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5EEE" w14:textId="77777777" w:rsidR="00A442AD" w:rsidRPr="00F67AA2" w:rsidRDefault="00A442AD">
      <w:pPr>
        <w:jc w:val="center"/>
        <w:rPr>
          <w:rFonts w:ascii="Arial" w:hAnsi="Arial" w:cs="Arial"/>
          <w:b/>
          <w:color w:val="000000"/>
          <w:sz w:val="32"/>
          <w:szCs w:val="32"/>
          <w:lang w:val="en-GB"/>
        </w:rPr>
      </w:pPr>
    </w:p>
    <w:p w14:paraId="5D3942B2" w14:textId="77777777" w:rsidR="00A442AD" w:rsidRPr="00F67AA2" w:rsidRDefault="00A442AD">
      <w:pPr>
        <w:jc w:val="center"/>
        <w:rPr>
          <w:rFonts w:ascii="Arial" w:hAnsi="Arial" w:cs="Arial"/>
          <w:b/>
          <w:color w:val="000000"/>
          <w:sz w:val="32"/>
          <w:szCs w:val="32"/>
          <w:lang w:val="en-GB"/>
        </w:rPr>
      </w:pPr>
    </w:p>
    <w:p w14:paraId="78C08419" w14:textId="77777777" w:rsidR="00A442AD" w:rsidRPr="00F67AA2" w:rsidRDefault="00A442AD">
      <w:pPr>
        <w:jc w:val="center"/>
        <w:rPr>
          <w:rFonts w:ascii="Arial" w:hAnsi="Arial" w:cs="Arial"/>
          <w:b/>
          <w:color w:val="000000"/>
          <w:sz w:val="32"/>
          <w:szCs w:val="32"/>
          <w:lang w:val="en-GB"/>
        </w:rPr>
      </w:pPr>
    </w:p>
    <w:p w14:paraId="0C98A055" w14:textId="77777777" w:rsidR="00A442AD" w:rsidRDefault="00A442AD">
      <w:pPr>
        <w:jc w:val="center"/>
        <w:rPr>
          <w:rFonts w:ascii="Arial" w:hAnsi="Arial" w:cs="Arial"/>
          <w:b/>
          <w:color w:val="000000"/>
          <w:sz w:val="32"/>
          <w:szCs w:val="32"/>
          <w:lang w:val="en-GB"/>
        </w:rPr>
      </w:pPr>
    </w:p>
    <w:p w14:paraId="550A13B4" w14:textId="77777777" w:rsidR="00A526D5" w:rsidRPr="00F67AA2" w:rsidRDefault="00A526D5">
      <w:pPr>
        <w:jc w:val="center"/>
        <w:rPr>
          <w:rFonts w:ascii="Arial" w:hAnsi="Arial" w:cs="Arial"/>
          <w:b/>
          <w:color w:val="000000"/>
          <w:sz w:val="32"/>
          <w:szCs w:val="32"/>
          <w:lang w:val="en-GB"/>
        </w:rPr>
      </w:pPr>
    </w:p>
    <w:p w14:paraId="0417C041" w14:textId="77777777" w:rsidR="00A526D5" w:rsidRPr="003F4458" w:rsidRDefault="00A526D5" w:rsidP="00A526D5">
      <w:pPr>
        <w:pStyle w:val="Default"/>
        <w:rPr>
          <w:lang w:val="en-US"/>
        </w:rPr>
      </w:pPr>
    </w:p>
    <w:p w14:paraId="1E3728B3" w14:textId="77777777" w:rsidR="00A526D5" w:rsidRPr="00A30C25" w:rsidRDefault="00A526D5" w:rsidP="00A526D5">
      <w:pPr>
        <w:pStyle w:val="Normalcentr"/>
        <w:rPr>
          <w:sz w:val="28"/>
          <w:lang w:val="en-US"/>
        </w:rPr>
      </w:pPr>
      <w:r w:rsidRPr="00D74967">
        <w:rPr>
          <w:lang w:val="en-US"/>
        </w:rPr>
        <w:t xml:space="preserve"> </w:t>
      </w:r>
    </w:p>
    <w:p w14:paraId="41A9A5E5" w14:textId="4134983C" w:rsidR="00403736" w:rsidRPr="00506282" w:rsidRDefault="00403736" w:rsidP="00403736">
      <w:pPr>
        <w:pStyle w:val="Normalcentr"/>
        <w:rPr>
          <w:bCs w:val="0"/>
          <w:i/>
          <w:iCs/>
          <w:sz w:val="20"/>
          <w:lang w:val="en-US"/>
        </w:rPr>
      </w:pPr>
      <w:r w:rsidRPr="002F35F6">
        <w:rPr>
          <w:b/>
          <w:sz w:val="28"/>
          <w:lang w:val="en-US"/>
        </w:rPr>
        <w:t>FRITS: FRED™/FRED™ Jr/ FRED™ X Intracranial aneurysm Treatment Study</w:t>
      </w:r>
    </w:p>
    <w:p w14:paraId="70256A25" w14:textId="77777777" w:rsidR="00A526D5" w:rsidRDefault="00A526D5" w:rsidP="00A526D5">
      <w:pPr>
        <w:pStyle w:val="Texte"/>
        <w:rPr>
          <w:sz w:val="22"/>
          <w:lang w:val="en-US"/>
        </w:rPr>
      </w:pPr>
    </w:p>
    <w:p w14:paraId="666605C6" w14:textId="77777777" w:rsidR="00A526D5" w:rsidRPr="003F4458" w:rsidRDefault="00A526D5" w:rsidP="00A526D5">
      <w:pPr>
        <w:jc w:val="center"/>
        <w:rPr>
          <w:rFonts w:ascii="Arial" w:hAnsi="Arial" w:cs="Arial"/>
          <w:b/>
          <w:bCs/>
          <w:sz w:val="28"/>
          <w:lang w:val="en-US"/>
        </w:rPr>
      </w:pPr>
    </w:p>
    <w:p w14:paraId="72F87257" w14:textId="755F7CC3" w:rsidR="00A526D5" w:rsidRPr="002F45CE" w:rsidRDefault="00A526D5" w:rsidP="00A526D5">
      <w:pPr>
        <w:jc w:val="center"/>
        <w:rPr>
          <w:rFonts w:ascii="Arial" w:hAnsi="Arial" w:cs="Arial"/>
          <w:b/>
          <w:bCs/>
          <w:sz w:val="28"/>
          <w:lang w:val="it-IT"/>
        </w:rPr>
      </w:pPr>
      <w:r w:rsidRPr="002F45CE">
        <w:rPr>
          <w:rFonts w:ascii="Arial" w:hAnsi="Arial" w:cs="Arial"/>
          <w:b/>
          <w:bCs/>
          <w:sz w:val="28"/>
          <w:lang w:val="it-IT"/>
        </w:rPr>
        <w:t xml:space="preserve">Protocol </w:t>
      </w:r>
      <w:r w:rsidR="000C29A6">
        <w:rPr>
          <w:rFonts w:ascii="Arial" w:hAnsi="Arial" w:cs="Arial"/>
          <w:b/>
          <w:bCs/>
          <w:sz w:val="28"/>
          <w:lang w:val="it-IT"/>
        </w:rPr>
        <w:t>FRITS</w:t>
      </w:r>
    </w:p>
    <w:p w14:paraId="03C272CB" w14:textId="77777777" w:rsidR="00A526D5" w:rsidRPr="002F45CE" w:rsidRDefault="00A526D5" w:rsidP="00A526D5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14:paraId="55BA9390" w14:textId="64973352" w:rsidR="00A526D5" w:rsidRPr="00E45492" w:rsidRDefault="00A526D5" w:rsidP="00A526D5">
      <w:pPr>
        <w:pStyle w:val="NormalSingle"/>
        <w:jc w:val="center"/>
        <w:rPr>
          <w:rFonts w:ascii="Arial" w:hAnsi="Arial" w:cs="Arial"/>
          <w:sz w:val="22"/>
          <w:lang w:val="es-ES"/>
        </w:rPr>
      </w:pPr>
      <w:r w:rsidRPr="00E45492">
        <w:rPr>
          <w:rFonts w:ascii="Arial" w:hAnsi="Arial" w:cs="Arial"/>
          <w:sz w:val="22"/>
          <w:lang w:val="es-ES"/>
        </w:rPr>
        <w:t xml:space="preserve">Protocol No. </w:t>
      </w:r>
      <w:r w:rsidR="000C29A6" w:rsidRPr="000C29A6">
        <w:rPr>
          <w:rFonts w:ascii="Arial" w:hAnsi="Arial" w:cs="Arial"/>
          <w:sz w:val="22"/>
          <w:lang w:val="es-ES"/>
        </w:rPr>
        <w:t>18-01</w:t>
      </w:r>
    </w:p>
    <w:p w14:paraId="71BBCF87" w14:textId="77777777" w:rsidR="00A526D5" w:rsidRPr="00E45492" w:rsidRDefault="00A526D5" w:rsidP="00A526D5">
      <w:pPr>
        <w:pStyle w:val="NormalSingle"/>
        <w:jc w:val="center"/>
        <w:rPr>
          <w:rFonts w:ascii="Arial" w:hAnsi="Arial" w:cs="Arial"/>
          <w:sz w:val="22"/>
          <w:lang w:val="es-ES"/>
        </w:rPr>
      </w:pPr>
    </w:p>
    <w:p w14:paraId="4D15748A" w14:textId="00DCA74D" w:rsidR="00A526D5" w:rsidRPr="00E45492" w:rsidRDefault="00A526D5" w:rsidP="00A526D5">
      <w:pPr>
        <w:pStyle w:val="NormalSingle"/>
        <w:jc w:val="center"/>
        <w:rPr>
          <w:rFonts w:ascii="Arial" w:hAnsi="Arial" w:cs="Arial"/>
          <w:sz w:val="22"/>
          <w:lang w:val="es-ES"/>
        </w:rPr>
      </w:pPr>
      <w:r w:rsidRPr="00E45492">
        <w:rPr>
          <w:rFonts w:ascii="Arial" w:hAnsi="Arial" w:cs="Arial"/>
          <w:sz w:val="22"/>
          <w:lang w:val="es-ES"/>
        </w:rPr>
        <w:t>Version 1.</w:t>
      </w:r>
      <w:r w:rsidR="00EE0A90">
        <w:rPr>
          <w:rFonts w:ascii="Arial" w:hAnsi="Arial" w:cs="Arial"/>
          <w:sz w:val="22"/>
          <w:lang w:val="es-ES"/>
        </w:rPr>
        <w:t>0</w:t>
      </w:r>
      <w:r w:rsidRPr="00E45492">
        <w:rPr>
          <w:rFonts w:ascii="Arial" w:hAnsi="Arial" w:cs="Arial"/>
          <w:sz w:val="22"/>
          <w:lang w:val="es-ES"/>
        </w:rPr>
        <w:t xml:space="preserve"> – </w:t>
      </w:r>
      <w:r w:rsidR="00EE0A90" w:rsidRPr="00EE0A90">
        <w:rPr>
          <w:rFonts w:ascii="Arial" w:hAnsi="Arial" w:cs="Arial"/>
          <w:sz w:val="22"/>
          <w:lang w:val="es-ES"/>
        </w:rPr>
        <w:t>9 July 2018</w:t>
      </w:r>
    </w:p>
    <w:p w14:paraId="4B24ADC5" w14:textId="77777777" w:rsidR="00A526D5" w:rsidRPr="002F45CE" w:rsidRDefault="00A526D5" w:rsidP="00A526D5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14:paraId="592B3E06" w14:textId="77777777" w:rsidR="00A526D5" w:rsidRPr="002F45CE" w:rsidRDefault="00A526D5" w:rsidP="00A526D5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14:paraId="03AA12DB" w14:textId="77777777" w:rsidR="00A442AD" w:rsidRPr="00841E8E" w:rsidRDefault="00A442AD">
      <w:pPr>
        <w:pStyle w:val="Corpsdetexte"/>
        <w:rPr>
          <w:color w:val="000000"/>
          <w:lang w:val="it-IT"/>
          <w:rPrChange w:id="0" w:author="Atassi Hermien" w:date="2024-03-11T09:25:00Z">
            <w:rPr>
              <w:color w:val="000000"/>
              <w:lang w:val="en-US"/>
            </w:rPr>
          </w:rPrChange>
        </w:rPr>
      </w:pPr>
    </w:p>
    <w:p w14:paraId="2EA21807" w14:textId="77777777" w:rsidR="00A442AD" w:rsidRPr="008828AE" w:rsidRDefault="00A442AD">
      <w:pPr>
        <w:pStyle w:val="Corpsdetexte"/>
        <w:rPr>
          <w:color w:val="000000"/>
          <w:lang w:val="en-GB"/>
        </w:rPr>
      </w:pPr>
    </w:p>
    <w:p w14:paraId="1B808E6D" w14:textId="77777777" w:rsidR="007B23CC" w:rsidRPr="008828AE" w:rsidRDefault="007B23CC">
      <w:pPr>
        <w:pStyle w:val="Corpsdetexte"/>
        <w:rPr>
          <w:color w:val="000000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4241"/>
      </w:tblGrid>
      <w:tr w:rsidR="003F2040" w:rsidRPr="0061762D" w14:paraId="13A33083" w14:textId="77777777" w:rsidTr="00B04FA5">
        <w:tc>
          <w:tcPr>
            <w:tcW w:w="3130" w:type="dxa"/>
          </w:tcPr>
          <w:p w14:paraId="68DA65E2" w14:textId="2FA4AA73" w:rsidR="003F2040" w:rsidRPr="003F2040" w:rsidRDefault="003F2040" w:rsidP="003F2040">
            <w:pPr>
              <w:rPr>
                <w:rFonts w:ascii="Arial" w:hAnsi="Arial" w:cs="Arial"/>
                <w:b/>
                <w:bCs/>
                <w:u w:val="single"/>
                <w:lang w:val="en-US"/>
              </w:rPr>
            </w:pPr>
          </w:p>
        </w:tc>
        <w:tc>
          <w:tcPr>
            <w:tcW w:w="4241" w:type="dxa"/>
          </w:tcPr>
          <w:p w14:paraId="5C7880BA" w14:textId="77777777" w:rsidR="00A526D5" w:rsidRPr="00B2562F" w:rsidRDefault="00A526D5" w:rsidP="00A526D5">
            <w:pPr>
              <w:ind w:left="17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croVention Europe</w:t>
            </w:r>
          </w:p>
          <w:p w14:paraId="2F09FA96" w14:textId="77777777" w:rsidR="000C29A6" w:rsidRPr="00B2562F" w:rsidRDefault="000C29A6" w:rsidP="000C29A6">
            <w:pPr>
              <w:ind w:left="1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avenue Edouard BELIN</w:t>
            </w:r>
          </w:p>
          <w:p w14:paraId="2CDF1E04" w14:textId="77777777" w:rsidR="000C29A6" w:rsidRPr="007549BB" w:rsidRDefault="000C29A6" w:rsidP="000C29A6">
            <w:pPr>
              <w:ind w:left="17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2500 RUEIL MALMAISON</w:t>
            </w:r>
          </w:p>
          <w:p w14:paraId="006DE97E" w14:textId="068F4AE9" w:rsidR="003F2040" w:rsidRPr="003F2040" w:rsidRDefault="000C29A6" w:rsidP="000C29A6">
            <w:pPr>
              <w:ind w:left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en-US"/>
              </w:rPr>
              <w:t>France</w:t>
            </w:r>
          </w:p>
        </w:tc>
      </w:tr>
    </w:tbl>
    <w:p w14:paraId="3747271C" w14:textId="77777777" w:rsidR="001706DC" w:rsidRPr="003F2040" w:rsidRDefault="001706DC" w:rsidP="00267DFC">
      <w:pPr>
        <w:pStyle w:val="Corpsdetexte"/>
        <w:jc w:val="left"/>
        <w:outlineLvl w:val="0"/>
        <w:rPr>
          <w:color w:val="000000"/>
        </w:rPr>
      </w:pPr>
    </w:p>
    <w:p w14:paraId="3FB42853" w14:textId="77777777" w:rsidR="001706DC" w:rsidRPr="003F2040" w:rsidRDefault="001706DC">
      <w:pPr>
        <w:pStyle w:val="Corpsdetexte"/>
        <w:outlineLvl w:val="0"/>
        <w:rPr>
          <w:color w:val="000000"/>
        </w:rPr>
      </w:pPr>
    </w:p>
    <w:p w14:paraId="7D7BD91B" w14:textId="77777777" w:rsidR="007B23CC" w:rsidRPr="003F2040" w:rsidRDefault="007B23CC">
      <w:pPr>
        <w:pStyle w:val="Corpsdetexte"/>
        <w:outlineLvl w:val="0"/>
        <w:rPr>
          <w:color w:val="000000"/>
        </w:rPr>
      </w:pPr>
    </w:p>
    <w:p w14:paraId="1344E2AA" w14:textId="77777777" w:rsidR="007B23CC" w:rsidRPr="003F2040" w:rsidRDefault="007B23CC">
      <w:pPr>
        <w:pStyle w:val="Corpsdetexte"/>
        <w:outlineLvl w:val="0"/>
        <w:rPr>
          <w:color w:val="000000"/>
        </w:rPr>
      </w:pPr>
    </w:p>
    <w:p w14:paraId="3B5568B2" w14:textId="77777777" w:rsidR="00273607" w:rsidRPr="00326C4D" w:rsidRDefault="00273607" w:rsidP="00273607">
      <w:pPr>
        <w:jc w:val="center"/>
        <w:rPr>
          <w:b/>
          <w:bCs/>
          <w:color w:val="000000"/>
        </w:rPr>
      </w:pPr>
    </w:p>
    <w:p w14:paraId="569E4702" w14:textId="2B29D761" w:rsidR="00A442AD" w:rsidRPr="008828AE" w:rsidRDefault="00A526D5" w:rsidP="001706DC">
      <w:pPr>
        <w:pStyle w:val="Corpsdetexte"/>
        <w:outlineLvl w:val="0"/>
        <w:rPr>
          <w:color w:val="000000"/>
          <w:lang w:val="en-GB"/>
        </w:rPr>
      </w:pPr>
      <w:r>
        <w:rPr>
          <w:color w:val="000000"/>
          <w:lang w:val="en-GB"/>
        </w:rPr>
        <w:t>Interim</w:t>
      </w:r>
      <w:r w:rsidR="00B04FA5">
        <w:rPr>
          <w:color w:val="000000"/>
          <w:lang w:val="en-GB"/>
        </w:rPr>
        <w:t xml:space="preserve"> </w:t>
      </w:r>
      <w:r w:rsidR="007B23CC" w:rsidRPr="008828AE">
        <w:rPr>
          <w:color w:val="000000"/>
          <w:lang w:val="en-GB"/>
        </w:rPr>
        <w:t>S</w:t>
      </w:r>
      <w:r w:rsidR="00821DC3" w:rsidRPr="008828AE">
        <w:rPr>
          <w:color w:val="000000"/>
          <w:lang w:val="en-GB"/>
        </w:rPr>
        <w:t>tatisti</w:t>
      </w:r>
      <w:r w:rsidR="007B23CC" w:rsidRPr="008828AE">
        <w:rPr>
          <w:color w:val="000000"/>
          <w:lang w:val="en-GB"/>
        </w:rPr>
        <w:t>cal report</w:t>
      </w:r>
    </w:p>
    <w:p w14:paraId="65DE4CCB" w14:textId="7B4550CC" w:rsidR="00577B45" w:rsidRPr="008828AE" w:rsidRDefault="001706DC" w:rsidP="00577B45">
      <w:pPr>
        <w:pStyle w:val="Corpsdetexte"/>
        <w:outlineLvl w:val="0"/>
        <w:rPr>
          <w:color w:val="000000"/>
          <w:lang w:val="en-GB"/>
        </w:rPr>
      </w:pPr>
      <w:r w:rsidRPr="008828AE">
        <w:rPr>
          <w:color w:val="000000"/>
          <w:lang w:val="en-GB"/>
        </w:rPr>
        <w:t>V</w:t>
      </w:r>
      <w:r w:rsidR="000F049D" w:rsidRPr="008828AE">
        <w:rPr>
          <w:color w:val="000000"/>
          <w:lang w:val="en-GB"/>
        </w:rPr>
        <w:t>ersion</w:t>
      </w:r>
      <w:r w:rsidR="00731E46" w:rsidRPr="008828AE">
        <w:rPr>
          <w:color w:val="000000"/>
          <w:lang w:val="en-GB"/>
        </w:rPr>
        <w:t xml:space="preserve"> </w:t>
      </w:r>
      <w:r w:rsidR="00DD2C4A">
        <w:rPr>
          <w:color w:val="000000"/>
          <w:lang w:val="en-GB"/>
        </w:rPr>
        <w:t>0</w:t>
      </w:r>
      <w:r w:rsidR="000C29A6">
        <w:rPr>
          <w:color w:val="000000"/>
          <w:lang w:val="en-GB"/>
        </w:rPr>
        <w:t>.</w:t>
      </w:r>
      <w:r w:rsidR="005C6FBD">
        <w:rPr>
          <w:color w:val="000000"/>
          <w:lang w:val="en-GB"/>
        </w:rPr>
        <w:t>5</w:t>
      </w:r>
    </w:p>
    <w:p w14:paraId="3BD31018" w14:textId="77777777" w:rsidR="00A442AD" w:rsidRPr="008828AE" w:rsidRDefault="00A442AD">
      <w:pPr>
        <w:pStyle w:val="Corpsdetexte"/>
        <w:rPr>
          <w:color w:val="000000"/>
          <w:sz w:val="22"/>
          <w:lang w:val="en-GB"/>
        </w:rPr>
      </w:pPr>
    </w:p>
    <w:p w14:paraId="5F6637C5" w14:textId="77777777" w:rsidR="00A442AD" w:rsidRPr="00F67AA2" w:rsidRDefault="00A442AD">
      <w:pPr>
        <w:pStyle w:val="Corpsdetexte"/>
        <w:rPr>
          <w:color w:val="000000"/>
          <w:sz w:val="22"/>
          <w:lang w:val="en-GB"/>
        </w:rPr>
      </w:pPr>
    </w:p>
    <w:p w14:paraId="6F76621F" w14:textId="77777777" w:rsidR="00A442AD" w:rsidRPr="00F67AA2" w:rsidRDefault="00A442AD">
      <w:pPr>
        <w:pStyle w:val="Corpsdetexte"/>
        <w:rPr>
          <w:color w:val="000000"/>
          <w:sz w:val="22"/>
          <w:lang w:val="en-GB"/>
        </w:rPr>
      </w:pPr>
    </w:p>
    <w:p w14:paraId="2B9F2C22" w14:textId="77777777" w:rsidR="00A442AD" w:rsidRPr="00F67AA2" w:rsidRDefault="00A442AD">
      <w:pPr>
        <w:pStyle w:val="Corpsdetexte"/>
        <w:rPr>
          <w:color w:val="000000"/>
          <w:sz w:val="22"/>
          <w:lang w:val="en-GB"/>
        </w:rPr>
      </w:pPr>
    </w:p>
    <w:p w14:paraId="146CEB59" w14:textId="77777777" w:rsidR="00A442AD" w:rsidRPr="00F67AA2" w:rsidRDefault="00A442AD">
      <w:pPr>
        <w:pStyle w:val="Corpsdetexte"/>
        <w:rPr>
          <w:color w:val="000000"/>
          <w:sz w:val="22"/>
          <w:lang w:val="en-GB"/>
        </w:rPr>
      </w:pPr>
    </w:p>
    <w:p w14:paraId="318D6463" w14:textId="77777777" w:rsidR="007B23CC" w:rsidRPr="00F67AA2" w:rsidRDefault="007B23CC">
      <w:pPr>
        <w:pStyle w:val="Corpsdetexte"/>
        <w:rPr>
          <w:color w:val="000000"/>
          <w:sz w:val="22"/>
          <w:lang w:val="en-GB"/>
        </w:rPr>
      </w:pPr>
    </w:p>
    <w:p w14:paraId="18510681" w14:textId="77777777" w:rsidR="00A442AD" w:rsidRPr="00F67AA2" w:rsidRDefault="00A442AD">
      <w:pPr>
        <w:pStyle w:val="Corpsdetexte"/>
        <w:rPr>
          <w:color w:val="000000"/>
          <w:sz w:val="22"/>
          <w:lang w:val="en-GB"/>
        </w:rPr>
      </w:pPr>
    </w:p>
    <w:p w14:paraId="777342D9" w14:textId="77777777" w:rsidR="00A442AD" w:rsidRPr="00F67AA2" w:rsidRDefault="00A442AD">
      <w:pPr>
        <w:pStyle w:val="Corpsdetexte"/>
        <w:rPr>
          <w:color w:val="000000"/>
          <w:sz w:val="22"/>
          <w:lang w:val="en-GB"/>
        </w:rPr>
      </w:pPr>
    </w:p>
    <w:p w14:paraId="1BD883AF" w14:textId="77777777" w:rsidR="00A442AD" w:rsidRPr="00F67AA2" w:rsidRDefault="00A442AD">
      <w:pPr>
        <w:pStyle w:val="Corpsdetexte"/>
        <w:rPr>
          <w:color w:val="000000"/>
          <w:sz w:val="22"/>
          <w:lang w:val="en-GB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2085"/>
      </w:tblGrid>
      <w:tr w:rsidR="00A442AD" w:rsidRPr="00F67AA2" w14:paraId="53111D20" w14:textId="77777777">
        <w:trPr>
          <w:jc w:val="right"/>
        </w:trPr>
        <w:tc>
          <w:tcPr>
            <w:tcW w:w="1106" w:type="dxa"/>
          </w:tcPr>
          <w:p w14:paraId="5C4085FF" w14:textId="296F8683" w:rsidR="00A442AD" w:rsidRPr="00F67AA2" w:rsidRDefault="008850A4">
            <w:pPr>
              <w:pStyle w:val="Corpsdetexte"/>
              <w:jc w:val="left"/>
              <w:rPr>
                <w:color w:val="000000"/>
                <w:sz w:val="22"/>
                <w:lang w:val="en-GB"/>
              </w:rPr>
            </w:pPr>
            <w:r w:rsidRPr="00F67AA2">
              <w:rPr>
                <w:color w:val="000000"/>
                <w:sz w:val="22"/>
                <w:lang w:val="en-GB"/>
              </w:rPr>
              <w:t>Autho</w:t>
            </w:r>
            <w:r w:rsidR="00A442AD" w:rsidRPr="00F67AA2">
              <w:rPr>
                <w:color w:val="000000"/>
                <w:sz w:val="22"/>
                <w:lang w:val="en-GB"/>
              </w:rPr>
              <w:t>r:</w:t>
            </w:r>
          </w:p>
        </w:tc>
        <w:tc>
          <w:tcPr>
            <w:tcW w:w="2085" w:type="dxa"/>
          </w:tcPr>
          <w:p w14:paraId="32617508" w14:textId="77777777" w:rsidR="00A442AD" w:rsidRDefault="00A442AD">
            <w:pPr>
              <w:pStyle w:val="Corpsdetexte"/>
              <w:jc w:val="left"/>
              <w:rPr>
                <w:color w:val="000000"/>
                <w:sz w:val="22"/>
                <w:lang w:val="en-GB"/>
              </w:rPr>
            </w:pPr>
            <w:r w:rsidRPr="00F67AA2">
              <w:rPr>
                <w:color w:val="000000"/>
                <w:sz w:val="22"/>
                <w:lang w:val="en-GB"/>
              </w:rPr>
              <w:t>STATITEC</w:t>
            </w:r>
          </w:p>
          <w:p w14:paraId="5FD3953D" w14:textId="04F302A5" w:rsidR="00A442AD" w:rsidRPr="00F67AA2" w:rsidRDefault="000C29A6" w:rsidP="00821DC3">
            <w:pPr>
              <w:pStyle w:val="Corpsdetexte"/>
              <w:jc w:val="left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Dienabou SYLLA</w:t>
            </w:r>
          </w:p>
        </w:tc>
      </w:tr>
    </w:tbl>
    <w:p w14:paraId="529737E7" w14:textId="77777777" w:rsidR="00A442AD" w:rsidRPr="00F67AA2" w:rsidRDefault="001706DC" w:rsidP="00C96075">
      <w:pPr>
        <w:pStyle w:val="Corpsdetexte"/>
        <w:rPr>
          <w:b w:val="0"/>
          <w:bCs/>
          <w:color w:val="000000"/>
          <w:sz w:val="22"/>
          <w:lang w:val="en-GB"/>
        </w:rPr>
      </w:pPr>
      <w:r w:rsidRPr="00F67AA2">
        <w:rPr>
          <w:color w:val="000000"/>
          <w:sz w:val="22"/>
          <w:lang w:val="en-GB"/>
        </w:rPr>
        <w:br w:type="page"/>
      </w:r>
    </w:p>
    <w:p w14:paraId="0E488C9C" w14:textId="77777777" w:rsidR="005A07C0" w:rsidRDefault="005A07C0">
      <w:pPr>
        <w:rPr>
          <w:color w:val="000000"/>
          <w:sz w:val="28"/>
          <w:lang w:val="en-GB"/>
        </w:rPr>
      </w:pPr>
    </w:p>
    <w:p w14:paraId="10470189" w14:textId="77777777" w:rsidR="005A07C0" w:rsidRPr="00483323" w:rsidRDefault="005A07C0" w:rsidP="005A07C0">
      <w:pPr>
        <w:rPr>
          <w:rFonts w:cs="Arial"/>
        </w:rPr>
      </w:pPr>
    </w:p>
    <w:p w14:paraId="0F12957A" w14:textId="77777777" w:rsidR="005A07C0" w:rsidRPr="005A07C0" w:rsidRDefault="005A07C0" w:rsidP="005A07C0">
      <w:pPr>
        <w:pStyle w:val="Corpsdetexte"/>
        <w:outlineLvl w:val="0"/>
        <w:rPr>
          <w:color w:val="000000"/>
          <w:sz w:val="28"/>
        </w:rPr>
      </w:pPr>
      <w:r>
        <w:rPr>
          <w:color w:val="000000"/>
          <w:sz w:val="28"/>
        </w:rPr>
        <w:t>STATISTICAL REPORT APPROVAL</w:t>
      </w:r>
    </w:p>
    <w:p w14:paraId="56FD1F58" w14:textId="77777777" w:rsidR="005A07C0" w:rsidRDefault="005A07C0" w:rsidP="005A07C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7A84B62" w14:textId="77777777" w:rsidR="00E6551C" w:rsidRDefault="00E6551C" w:rsidP="005A07C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E60D555" w14:textId="77777777" w:rsidR="00E6551C" w:rsidRDefault="00E6551C" w:rsidP="005A07C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30B4C05" w14:textId="77777777" w:rsidR="003F2040" w:rsidRPr="0061762D" w:rsidRDefault="003F2040" w:rsidP="003F2040">
      <w:pPr>
        <w:rPr>
          <w:rFonts w:ascii="Arial" w:hAnsi="Arial" w:cs="Arial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7221"/>
      </w:tblGrid>
      <w:tr w:rsidR="00A526D5" w:rsidRPr="0061762D" w14:paraId="7D5190E9" w14:textId="77777777" w:rsidTr="00A526D5">
        <w:tc>
          <w:tcPr>
            <w:tcW w:w="1307" w:type="pct"/>
            <w:vAlign w:val="center"/>
          </w:tcPr>
          <w:p w14:paraId="13704ED6" w14:textId="77777777" w:rsidR="00A526D5" w:rsidRPr="004B31F2" w:rsidRDefault="00A526D5" w:rsidP="00A526D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31F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Y NUMBER</w:t>
            </w:r>
          </w:p>
        </w:tc>
        <w:tc>
          <w:tcPr>
            <w:tcW w:w="3693" w:type="pct"/>
            <w:vAlign w:val="center"/>
          </w:tcPr>
          <w:p w14:paraId="1D53D5E0" w14:textId="48EECEFA" w:rsidR="00A526D5" w:rsidRDefault="000C29A6" w:rsidP="00A526D5">
            <w:pPr>
              <w:spacing w:before="60" w:after="60"/>
              <w:ind w:left="17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FRITS</w:t>
            </w:r>
            <w:r w:rsidR="00A526D5" w:rsidRPr="00F47686">
              <w:rPr>
                <w:rFonts w:ascii="Arial" w:hAnsi="Arial" w:cs="Arial"/>
                <w:sz w:val="22"/>
                <w:lang w:val="en-US"/>
              </w:rPr>
              <w:t xml:space="preserve"> – </w:t>
            </w:r>
            <w:r w:rsidRPr="000C29A6">
              <w:rPr>
                <w:rFonts w:ascii="Arial" w:hAnsi="Arial" w:cs="Arial"/>
                <w:sz w:val="22"/>
                <w:lang w:val="en-US"/>
              </w:rPr>
              <w:t>18-01</w:t>
            </w:r>
          </w:p>
        </w:tc>
      </w:tr>
      <w:tr w:rsidR="00A526D5" w:rsidRPr="004A3AE6" w14:paraId="70B08956" w14:textId="77777777" w:rsidTr="00A526D5">
        <w:tc>
          <w:tcPr>
            <w:tcW w:w="1307" w:type="pct"/>
            <w:vAlign w:val="center"/>
          </w:tcPr>
          <w:p w14:paraId="3D3135E7" w14:textId="77777777" w:rsidR="00A526D5" w:rsidRPr="004B31F2" w:rsidRDefault="00A526D5" w:rsidP="00A526D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B31F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TOCOL TITLE</w:t>
            </w:r>
          </w:p>
        </w:tc>
        <w:tc>
          <w:tcPr>
            <w:tcW w:w="3693" w:type="pct"/>
            <w:vAlign w:val="center"/>
          </w:tcPr>
          <w:p w14:paraId="2F892979" w14:textId="02856878" w:rsidR="00A526D5" w:rsidRDefault="000C29A6" w:rsidP="00A526D5">
            <w:pPr>
              <w:spacing w:before="60" w:after="60"/>
              <w:ind w:left="170"/>
              <w:rPr>
                <w:rFonts w:ascii="Arial" w:hAnsi="Arial" w:cs="Arial"/>
                <w:sz w:val="22"/>
                <w:lang w:val="en-US"/>
              </w:rPr>
            </w:pPr>
            <w:r w:rsidRPr="000C29A6">
              <w:rPr>
                <w:rFonts w:ascii="Arial" w:hAnsi="Arial" w:cs="Arial"/>
                <w:sz w:val="22"/>
                <w:lang w:val="en-GB"/>
              </w:rPr>
              <w:t>FRED™/FRED™ Jr Intracranial aneurysm Treatment Study</w:t>
            </w:r>
          </w:p>
        </w:tc>
      </w:tr>
      <w:tr w:rsidR="00A526D5" w:rsidRPr="0061762D" w14:paraId="1FEB4351" w14:textId="77777777" w:rsidTr="00A526D5">
        <w:tc>
          <w:tcPr>
            <w:tcW w:w="1307" w:type="pct"/>
            <w:vAlign w:val="center"/>
          </w:tcPr>
          <w:p w14:paraId="3F91A659" w14:textId="77777777" w:rsidR="00A526D5" w:rsidRPr="004B31F2" w:rsidRDefault="00A526D5" w:rsidP="00A526D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B31F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3693" w:type="pct"/>
            <w:vAlign w:val="center"/>
          </w:tcPr>
          <w:p w14:paraId="37D36FC1" w14:textId="140F3535" w:rsidR="00A526D5" w:rsidRPr="003F4458" w:rsidRDefault="000C29A6" w:rsidP="00A526D5">
            <w:pPr>
              <w:pStyle w:val="NormalSingl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 date 9 July 2018</w:t>
            </w:r>
          </w:p>
        </w:tc>
      </w:tr>
    </w:tbl>
    <w:p w14:paraId="1F823A0B" w14:textId="77777777" w:rsidR="003F2040" w:rsidRPr="0061762D" w:rsidRDefault="003F2040" w:rsidP="003F2040">
      <w:pPr>
        <w:rPr>
          <w:rFonts w:ascii="Arial" w:hAnsi="Arial" w:cs="Arial"/>
          <w:lang w:val="en-US"/>
        </w:rPr>
      </w:pPr>
    </w:p>
    <w:p w14:paraId="73D5645A" w14:textId="77777777" w:rsidR="00E6551C" w:rsidRDefault="00E6551C" w:rsidP="005A07C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C77D0F9" w14:textId="77777777" w:rsidR="00E6551C" w:rsidRDefault="00E6551C" w:rsidP="005A07C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B98B918" w14:textId="77777777" w:rsidR="00E6551C" w:rsidRDefault="00E6551C" w:rsidP="005A07C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D01C95A" w14:textId="77777777" w:rsidR="00E6551C" w:rsidRDefault="00E6551C" w:rsidP="005A07C0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4634"/>
      </w:tblGrid>
      <w:tr w:rsidR="00E6551C" w:rsidRPr="003F2040" w14:paraId="7CF8589E" w14:textId="77777777" w:rsidTr="00273607">
        <w:tc>
          <w:tcPr>
            <w:tcW w:w="2630" w:type="pct"/>
            <w:vAlign w:val="center"/>
          </w:tcPr>
          <w:p w14:paraId="38965072" w14:textId="77777777" w:rsidR="00E6551C" w:rsidRPr="003F2040" w:rsidRDefault="00E6551C" w:rsidP="00E6551C">
            <w:pPr>
              <w:spacing w:before="60" w:after="60"/>
              <w:rPr>
                <w:rFonts w:ascii="Arial" w:hAnsi="Arial" w:cs="Arial"/>
                <w:b/>
                <w:bCs/>
                <w:lang w:val="en-US"/>
              </w:rPr>
            </w:pPr>
            <w:r w:rsidRPr="003F2040">
              <w:rPr>
                <w:rFonts w:ascii="Arial" w:hAnsi="Arial" w:cs="Arial"/>
                <w:b/>
                <w:bCs/>
                <w:lang w:val="en-US"/>
              </w:rPr>
              <w:t>STATISTICAL REPORT</w:t>
            </w:r>
          </w:p>
        </w:tc>
        <w:tc>
          <w:tcPr>
            <w:tcW w:w="2370" w:type="pct"/>
            <w:vAlign w:val="center"/>
          </w:tcPr>
          <w:p w14:paraId="7998FB94" w14:textId="57F19BF8" w:rsidR="00E6551C" w:rsidRPr="003F2040" w:rsidRDefault="00E6551C" w:rsidP="00590407">
            <w:pPr>
              <w:spacing w:before="60" w:after="60"/>
              <w:ind w:left="170"/>
              <w:jc w:val="center"/>
              <w:rPr>
                <w:rFonts w:ascii="Arial" w:hAnsi="Arial" w:cs="Arial"/>
                <w:lang w:val="en-US"/>
              </w:rPr>
            </w:pPr>
            <w:r w:rsidRPr="003F2040">
              <w:rPr>
                <w:rFonts w:ascii="Arial" w:hAnsi="Arial" w:cs="Arial"/>
                <w:sz w:val="22"/>
                <w:lang w:val="en-US"/>
              </w:rPr>
              <w:t xml:space="preserve">Version </w:t>
            </w:r>
            <w:r w:rsidR="00245645">
              <w:rPr>
                <w:rFonts w:ascii="Arial" w:hAnsi="Arial" w:cs="Arial"/>
                <w:sz w:val="22"/>
                <w:lang w:val="en-US"/>
              </w:rPr>
              <w:t>0.</w:t>
            </w:r>
            <w:r w:rsidR="005C6FBD">
              <w:rPr>
                <w:rFonts w:ascii="Arial" w:hAnsi="Arial" w:cs="Arial"/>
                <w:sz w:val="22"/>
                <w:lang w:val="en-US"/>
              </w:rPr>
              <w:t>5</w:t>
            </w:r>
            <w:r w:rsidRPr="003F2040">
              <w:rPr>
                <w:rFonts w:ascii="Arial" w:hAnsi="Arial" w:cs="Arial"/>
                <w:sz w:val="22"/>
                <w:lang w:val="en-US"/>
              </w:rPr>
              <w:t xml:space="preserve"> – </w:t>
            </w:r>
            <w:r w:rsidR="008B11A8">
              <w:rPr>
                <w:rFonts w:ascii="Arial" w:hAnsi="Arial" w:cs="Arial"/>
                <w:sz w:val="22"/>
                <w:lang w:val="en-US"/>
              </w:rPr>
              <w:t>05/04</w:t>
            </w:r>
            <w:r w:rsidRPr="003F2040">
              <w:rPr>
                <w:rFonts w:ascii="Arial" w:hAnsi="Arial" w:cs="Arial"/>
                <w:sz w:val="22"/>
                <w:lang w:val="en-US"/>
              </w:rPr>
              <w:t>/20</w:t>
            </w:r>
            <w:r w:rsidR="003F2040">
              <w:rPr>
                <w:rFonts w:ascii="Arial" w:hAnsi="Arial" w:cs="Arial"/>
                <w:sz w:val="22"/>
                <w:lang w:val="en-US"/>
              </w:rPr>
              <w:t>2</w:t>
            </w:r>
            <w:r w:rsidR="003E6A7F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</w:tr>
    </w:tbl>
    <w:p w14:paraId="5E6CAF57" w14:textId="77777777" w:rsidR="00E6551C" w:rsidRPr="003F2040" w:rsidRDefault="00E6551C" w:rsidP="005A07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8F85E2" w14:textId="77777777" w:rsidR="00E6551C" w:rsidRPr="003F2040" w:rsidRDefault="00E6551C" w:rsidP="005A07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0FEA72" w14:textId="77777777" w:rsidR="005A07C0" w:rsidRPr="003F2040" w:rsidRDefault="005A07C0" w:rsidP="005A07C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2796"/>
        <w:gridCol w:w="1648"/>
        <w:gridCol w:w="2464"/>
      </w:tblGrid>
      <w:tr w:rsidR="005A07C0" w:rsidRPr="003F2040" w14:paraId="2FFED933" w14:textId="77777777" w:rsidTr="00A526D5">
        <w:trPr>
          <w:trHeight w:val="374"/>
        </w:trPr>
        <w:tc>
          <w:tcPr>
            <w:tcW w:w="1353" w:type="pct"/>
            <w:vAlign w:val="center"/>
          </w:tcPr>
          <w:p w14:paraId="60A1EBDB" w14:textId="77777777" w:rsidR="005A07C0" w:rsidRPr="003F2040" w:rsidRDefault="005A07C0" w:rsidP="005A07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040">
              <w:rPr>
                <w:rFonts w:ascii="Arial" w:hAnsi="Arial" w:cs="Arial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1476" w:type="pct"/>
            <w:vAlign w:val="center"/>
          </w:tcPr>
          <w:p w14:paraId="3EE22599" w14:textId="77777777" w:rsidR="005A07C0" w:rsidRPr="003F2040" w:rsidRDefault="005A07C0" w:rsidP="005A07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040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70" w:type="pct"/>
            <w:vAlign w:val="center"/>
          </w:tcPr>
          <w:p w14:paraId="04C92DC9" w14:textId="77777777" w:rsidR="005A07C0" w:rsidRPr="003F2040" w:rsidRDefault="005A07C0" w:rsidP="005A07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040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01" w:type="pct"/>
            <w:vAlign w:val="center"/>
          </w:tcPr>
          <w:p w14:paraId="34EE2B46" w14:textId="77777777" w:rsidR="005A07C0" w:rsidRPr="003F2040" w:rsidRDefault="005A07C0" w:rsidP="005A07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040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</w:tr>
      <w:tr w:rsidR="00A526D5" w:rsidRPr="00B04FA5" w14:paraId="321EE5C1" w14:textId="77777777" w:rsidTr="00A526D5">
        <w:trPr>
          <w:trHeight w:val="940"/>
        </w:trPr>
        <w:tc>
          <w:tcPr>
            <w:tcW w:w="1353" w:type="pct"/>
          </w:tcPr>
          <w:p w14:paraId="6CE1607F" w14:textId="77777777" w:rsidR="00A526D5" w:rsidRDefault="00A526D5" w:rsidP="00A526D5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358DBCB3" w14:textId="77777777" w:rsidR="00A526D5" w:rsidRDefault="00A526D5" w:rsidP="00A526D5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07025058" w14:textId="1D3FD9A8" w:rsidR="00A526D5" w:rsidRDefault="00A526D5" w:rsidP="00A526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linical Research Manager</w:t>
            </w:r>
          </w:p>
          <w:p w14:paraId="7ED0FF94" w14:textId="77777777" w:rsidR="00A526D5" w:rsidRDefault="00A526D5" w:rsidP="00A526D5">
            <w:pPr>
              <w:spacing w:before="60" w:after="6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MICROVENTION Europe</w:t>
            </w:r>
          </w:p>
          <w:p w14:paraId="6636E90D" w14:textId="33625323" w:rsidR="00A526D5" w:rsidRPr="003F2040" w:rsidRDefault="00A526D5" w:rsidP="00A526D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476" w:type="pct"/>
            <w:vAlign w:val="center"/>
          </w:tcPr>
          <w:p w14:paraId="639795E6" w14:textId="444DA117" w:rsidR="00A526D5" w:rsidRPr="00A526D5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  <w:r w:rsidRPr="00A526D5">
              <w:rPr>
                <w:rFonts w:ascii="Arial" w:hAnsi="Arial" w:cs="Arial"/>
                <w:sz w:val="22"/>
                <w:szCs w:val="22"/>
              </w:rPr>
              <w:t>Hermien ATASSI</w:t>
            </w:r>
          </w:p>
        </w:tc>
        <w:tc>
          <w:tcPr>
            <w:tcW w:w="870" w:type="pct"/>
            <w:vAlign w:val="center"/>
          </w:tcPr>
          <w:p w14:paraId="495E9443" w14:textId="77777777" w:rsidR="00A526D5" w:rsidRPr="00B04FA5" w:rsidRDefault="00A526D5" w:rsidP="00A526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01" w:type="pct"/>
            <w:vAlign w:val="center"/>
          </w:tcPr>
          <w:p w14:paraId="4C6AA3E8" w14:textId="77777777" w:rsidR="00A526D5" w:rsidRPr="00B04FA5" w:rsidRDefault="00A526D5" w:rsidP="00A526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917CC" w:rsidRPr="004A3AE6" w14:paraId="64D0A131" w14:textId="77777777" w:rsidTr="002E27C5">
        <w:trPr>
          <w:trHeight w:val="940"/>
        </w:trPr>
        <w:tc>
          <w:tcPr>
            <w:tcW w:w="1353" w:type="pct"/>
          </w:tcPr>
          <w:p w14:paraId="58185194" w14:textId="77777777" w:rsidR="00E917CC" w:rsidRPr="00AC6F84" w:rsidRDefault="00E917CC" w:rsidP="00E917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A93A66" w14:textId="40896103" w:rsidR="00E917CC" w:rsidRDefault="00E63BCC" w:rsidP="00E917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63BCC">
              <w:rPr>
                <w:rFonts w:ascii="Arial" w:hAnsi="Arial" w:cs="Arial"/>
                <w:sz w:val="22"/>
                <w:szCs w:val="22"/>
                <w:lang w:val="en-US"/>
              </w:rPr>
              <w:t>Coordinating Principal Investigator</w:t>
            </w:r>
          </w:p>
          <w:p w14:paraId="4718AA90" w14:textId="06836A9C" w:rsidR="00E917CC" w:rsidRPr="003F2040" w:rsidRDefault="00E917CC" w:rsidP="00E917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76" w:type="pct"/>
            <w:vAlign w:val="center"/>
          </w:tcPr>
          <w:p w14:paraId="18542EF5" w14:textId="52D2D759" w:rsidR="00E917CC" w:rsidRPr="003F0BDE" w:rsidRDefault="00FC48F8" w:rsidP="00E917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BDE">
              <w:rPr>
                <w:rFonts w:ascii="Arial" w:hAnsi="Arial" w:cs="Arial"/>
                <w:sz w:val="22"/>
                <w:szCs w:val="22"/>
                <w:lang w:val="en-US"/>
              </w:rPr>
              <w:t>Prof. Dr. med Arndt 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örfler </w:t>
            </w:r>
          </w:p>
        </w:tc>
        <w:tc>
          <w:tcPr>
            <w:tcW w:w="870" w:type="pct"/>
            <w:vAlign w:val="center"/>
          </w:tcPr>
          <w:p w14:paraId="709A1BE8" w14:textId="77777777" w:rsidR="00E917CC" w:rsidRPr="003F0BDE" w:rsidRDefault="00E917CC" w:rsidP="00E917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1" w:type="pct"/>
            <w:vAlign w:val="center"/>
          </w:tcPr>
          <w:p w14:paraId="632D883E" w14:textId="77777777" w:rsidR="00E917CC" w:rsidRPr="003F0BDE" w:rsidRDefault="00E917CC" w:rsidP="00E917C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6D5" w:rsidRPr="003F2040" w14:paraId="12B01BE5" w14:textId="77777777" w:rsidTr="00A526D5">
        <w:trPr>
          <w:trHeight w:val="940"/>
        </w:trPr>
        <w:tc>
          <w:tcPr>
            <w:tcW w:w="1353" w:type="pct"/>
            <w:vAlign w:val="center"/>
          </w:tcPr>
          <w:p w14:paraId="32C4B981" w14:textId="77777777" w:rsidR="00A526D5" w:rsidRPr="00D72F99" w:rsidRDefault="00A526D5" w:rsidP="00A52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00D687F" w14:textId="77777777" w:rsidR="00A526D5" w:rsidRPr="00D72F99" w:rsidRDefault="00A526D5" w:rsidP="00A52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D6EB9C9" w14:textId="4C8EE626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istician reviewer</w:t>
            </w:r>
          </w:p>
          <w:p w14:paraId="7BDA3233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  <w:r w:rsidRPr="003F204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3F2040">
              <w:rPr>
                <w:rFonts w:ascii="Arial" w:hAnsi="Arial" w:cs="Arial"/>
                <w:sz w:val="22"/>
                <w:szCs w:val="22"/>
              </w:rPr>
              <w:t>CRO – STATITEC</w:t>
            </w:r>
          </w:p>
          <w:p w14:paraId="7CC4DB17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5F845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76" w:type="pct"/>
            <w:vAlign w:val="center"/>
          </w:tcPr>
          <w:p w14:paraId="10E22CBC" w14:textId="4B3E93C3" w:rsidR="00A526D5" w:rsidRPr="003F2040" w:rsidRDefault="00245645" w:rsidP="00A526D5">
            <w:pPr>
              <w:rPr>
                <w:rFonts w:ascii="Arial" w:hAnsi="Arial" w:cs="Arial"/>
                <w:sz w:val="22"/>
                <w:szCs w:val="22"/>
              </w:rPr>
            </w:pPr>
            <w:r w:rsidRPr="003F2040">
              <w:rPr>
                <w:rFonts w:ascii="Arial" w:hAnsi="Arial" w:cs="Arial"/>
                <w:sz w:val="22"/>
                <w:szCs w:val="22"/>
              </w:rPr>
              <w:t>Karine ANDRE</w:t>
            </w:r>
          </w:p>
        </w:tc>
        <w:tc>
          <w:tcPr>
            <w:tcW w:w="870" w:type="pct"/>
            <w:vAlign w:val="center"/>
          </w:tcPr>
          <w:p w14:paraId="4FDAEE94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pct"/>
            <w:vAlign w:val="center"/>
          </w:tcPr>
          <w:p w14:paraId="1CFF8C25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6D5" w:rsidRPr="003F2040" w14:paraId="2D2FC2AC" w14:textId="77777777" w:rsidTr="00A526D5">
        <w:trPr>
          <w:trHeight w:val="940"/>
        </w:trPr>
        <w:tc>
          <w:tcPr>
            <w:tcW w:w="1353" w:type="pct"/>
            <w:vAlign w:val="center"/>
          </w:tcPr>
          <w:p w14:paraId="092AD95E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18EF7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66CD4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  <w:r w:rsidRPr="003F2040">
              <w:rPr>
                <w:rFonts w:ascii="Arial" w:hAnsi="Arial" w:cs="Arial"/>
                <w:sz w:val="22"/>
                <w:szCs w:val="22"/>
              </w:rPr>
              <w:t xml:space="preserve">Statistician </w:t>
            </w:r>
          </w:p>
          <w:p w14:paraId="6DF9C559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  <w:r w:rsidRPr="003F2040">
              <w:rPr>
                <w:rFonts w:ascii="Arial" w:hAnsi="Arial" w:cs="Arial"/>
                <w:sz w:val="22"/>
                <w:szCs w:val="22"/>
              </w:rPr>
              <w:t>CRO – STATITEC</w:t>
            </w:r>
          </w:p>
          <w:p w14:paraId="2214DA59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95B48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pct"/>
            <w:vAlign w:val="center"/>
          </w:tcPr>
          <w:p w14:paraId="22FF8F8E" w14:textId="1CC4F6D9" w:rsidR="00A526D5" w:rsidRPr="003F2040" w:rsidRDefault="00245645" w:rsidP="00A526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nabou SYLLA</w:t>
            </w:r>
          </w:p>
        </w:tc>
        <w:tc>
          <w:tcPr>
            <w:tcW w:w="870" w:type="pct"/>
            <w:vAlign w:val="center"/>
          </w:tcPr>
          <w:p w14:paraId="41330F7B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pct"/>
            <w:vAlign w:val="center"/>
          </w:tcPr>
          <w:p w14:paraId="5EE5B3CE" w14:textId="77777777" w:rsidR="00A526D5" w:rsidRPr="003F2040" w:rsidRDefault="00A526D5" w:rsidP="00A526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4C1C59" w14:textId="77777777" w:rsidR="005A07C0" w:rsidRPr="003F2040" w:rsidRDefault="005A07C0" w:rsidP="005A07C0">
      <w:pPr>
        <w:rPr>
          <w:rFonts w:ascii="Arial" w:hAnsi="Arial" w:cs="Arial"/>
          <w:sz w:val="20"/>
          <w:szCs w:val="20"/>
        </w:rPr>
      </w:pPr>
    </w:p>
    <w:p w14:paraId="2EE85055" w14:textId="77777777" w:rsidR="005A07C0" w:rsidRPr="003F2040" w:rsidRDefault="005A07C0">
      <w:pPr>
        <w:rPr>
          <w:rFonts w:ascii="Arial" w:hAnsi="Arial" w:cs="Arial"/>
          <w:color w:val="000000"/>
          <w:sz w:val="28"/>
          <w:lang w:val="en-GB"/>
        </w:rPr>
      </w:pPr>
    </w:p>
    <w:p w14:paraId="215EAA18" w14:textId="77777777" w:rsidR="005A07C0" w:rsidRDefault="005A07C0">
      <w:pPr>
        <w:rPr>
          <w:rFonts w:ascii="Arial" w:hAnsi="Arial" w:cs="Arial"/>
          <w:b/>
          <w:color w:val="000000"/>
          <w:sz w:val="28"/>
          <w:szCs w:val="32"/>
          <w:lang w:val="en-GB"/>
        </w:rPr>
      </w:pPr>
      <w:r>
        <w:rPr>
          <w:color w:val="000000"/>
          <w:sz w:val="28"/>
          <w:lang w:val="en-GB"/>
        </w:rPr>
        <w:br w:type="page"/>
      </w:r>
    </w:p>
    <w:p w14:paraId="47B00CB2" w14:textId="77777777" w:rsidR="00A442AD" w:rsidRPr="00F67AA2" w:rsidRDefault="00A442AD">
      <w:pPr>
        <w:pStyle w:val="Corpsdetexte"/>
        <w:jc w:val="left"/>
        <w:rPr>
          <w:color w:val="000000"/>
          <w:sz w:val="28"/>
          <w:lang w:val="en-GB"/>
        </w:rPr>
      </w:pPr>
    </w:p>
    <w:p w14:paraId="47E3E86C" w14:textId="77777777" w:rsidR="00A442AD" w:rsidRPr="00F67AA2" w:rsidRDefault="00A442AD">
      <w:pPr>
        <w:pStyle w:val="Corpsdetexte"/>
        <w:outlineLvl w:val="0"/>
        <w:rPr>
          <w:color w:val="000000"/>
          <w:sz w:val="28"/>
          <w:lang w:val="en-GB"/>
        </w:rPr>
      </w:pPr>
      <w:r w:rsidRPr="00F67AA2">
        <w:rPr>
          <w:color w:val="000000"/>
          <w:sz w:val="28"/>
          <w:lang w:val="en-GB"/>
        </w:rPr>
        <w:t xml:space="preserve">TABLE </w:t>
      </w:r>
      <w:r w:rsidR="007B23CC" w:rsidRPr="00F67AA2">
        <w:rPr>
          <w:color w:val="000000"/>
          <w:sz w:val="28"/>
          <w:lang w:val="en-GB"/>
        </w:rPr>
        <w:t xml:space="preserve">OF </w:t>
      </w:r>
      <w:commentRangeStart w:id="1"/>
      <w:commentRangeStart w:id="2"/>
      <w:commentRangeStart w:id="3"/>
      <w:r w:rsidR="007B23CC" w:rsidRPr="00F67AA2">
        <w:rPr>
          <w:color w:val="000000"/>
          <w:sz w:val="28"/>
          <w:lang w:val="en-GB"/>
        </w:rPr>
        <w:t>CONTENTS</w:t>
      </w:r>
      <w:commentRangeEnd w:id="1"/>
      <w:r w:rsidR="00FC48F8">
        <w:rPr>
          <w:rStyle w:val="Marquedecommentaire"/>
          <w:rFonts w:ascii="Times New Roman" w:hAnsi="Times New Roman" w:cs="Times New Roman"/>
          <w:b w:val="0"/>
        </w:rPr>
        <w:commentReference w:id="1"/>
      </w:r>
      <w:commentRangeEnd w:id="2"/>
      <w:r w:rsidR="00F72159">
        <w:rPr>
          <w:rStyle w:val="Marquedecommentaire"/>
          <w:rFonts w:ascii="Times New Roman" w:hAnsi="Times New Roman" w:cs="Times New Roman"/>
          <w:b w:val="0"/>
        </w:rPr>
        <w:commentReference w:id="2"/>
      </w:r>
      <w:commentRangeEnd w:id="3"/>
      <w:r w:rsidR="008E5818">
        <w:rPr>
          <w:rStyle w:val="Marquedecommentaire"/>
          <w:rFonts w:ascii="Times New Roman" w:hAnsi="Times New Roman" w:cs="Times New Roman"/>
          <w:b w:val="0"/>
        </w:rPr>
        <w:commentReference w:id="3"/>
      </w:r>
      <w:r w:rsidR="00821DC3" w:rsidRPr="00F67AA2">
        <w:rPr>
          <w:color w:val="000000"/>
          <w:sz w:val="28"/>
          <w:lang w:val="en-GB"/>
        </w:rPr>
        <w:t xml:space="preserve"> </w:t>
      </w:r>
    </w:p>
    <w:p w14:paraId="0D585652" w14:textId="77777777" w:rsidR="00A442AD" w:rsidRPr="00F67AA2" w:rsidRDefault="00A442AD">
      <w:pPr>
        <w:pStyle w:val="Corpsdetexte"/>
        <w:rPr>
          <w:color w:val="000000"/>
          <w:sz w:val="28"/>
          <w:lang w:val="en-GB"/>
        </w:rPr>
      </w:pPr>
    </w:p>
    <w:p w14:paraId="6747E2EF" w14:textId="04950310" w:rsidR="008B11A8" w:rsidRDefault="0066122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F67AA2">
        <w:rPr>
          <w:rFonts w:ascii="Calibri" w:hAnsi="Calibri"/>
          <w:noProof/>
          <w:color w:val="000000"/>
          <w:szCs w:val="26"/>
          <w:highlight w:val="yellow"/>
          <w:lang w:val="en-GB"/>
        </w:rPr>
        <w:fldChar w:fldCharType="begin"/>
      </w:r>
      <w:r w:rsidR="007D523B" w:rsidRPr="00F67AA2">
        <w:rPr>
          <w:rFonts w:ascii="Calibri" w:hAnsi="Calibri"/>
          <w:noProof/>
          <w:color w:val="000000"/>
          <w:szCs w:val="26"/>
          <w:highlight w:val="yellow"/>
          <w:lang w:val="en-GB"/>
        </w:rPr>
        <w:instrText xml:space="preserve"> TOC \o "2-4" \h \z \t "Titre 1;1" </w:instrText>
      </w:r>
      <w:r w:rsidRPr="00F67AA2">
        <w:rPr>
          <w:rFonts w:ascii="Calibri" w:hAnsi="Calibri"/>
          <w:noProof/>
          <w:color w:val="000000"/>
          <w:szCs w:val="26"/>
          <w:highlight w:val="yellow"/>
          <w:lang w:val="en-GB"/>
        </w:rPr>
        <w:fldChar w:fldCharType="separate"/>
      </w:r>
      <w:hyperlink w:anchor="_Toc163236736" w:history="1">
        <w:r w:rsidR="008B11A8" w:rsidRPr="003A37D1">
          <w:rPr>
            <w:rStyle w:val="Lienhypertexte"/>
            <w:noProof/>
          </w:rPr>
          <w:t>1.</w:t>
        </w:r>
        <w:r w:rsidR="008B11A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8B11A8" w:rsidRPr="003A37D1">
          <w:rPr>
            <w:rStyle w:val="Lienhypertexte"/>
            <w:noProof/>
          </w:rPr>
          <w:t>Introduction</w:t>
        </w:r>
        <w:r w:rsidR="008B11A8">
          <w:rPr>
            <w:noProof/>
            <w:webHidden/>
          </w:rPr>
          <w:tab/>
        </w:r>
        <w:r w:rsidR="008B11A8">
          <w:rPr>
            <w:noProof/>
            <w:webHidden/>
          </w:rPr>
          <w:fldChar w:fldCharType="begin"/>
        </w:r>
        <w:r w:rsidR="008B11A8">
          <w:rPr>
            <w:noProof/>
            <w:webHidden/>
          </w:rPr>
          <w:instrText xml:space="preserve"> PAGEREF _Toc163236736 \h </w:instrText>
        </w:r>
        <w:r w:rsidR="008B11A8">
          <w:rPr>
            <w:noProof/>
            <w:webHidden/>
          </w:rPr>
        </w:r>
        <w:r w:rsidR="008B11A8">
          <w:rPr>
            <w:noProof/>
            <w:webHidden/>
          </w:rPr>
          <w:fldChar w:fldCharType="separate"/>
        </w:r>
        <w:r w:rsidR="008B11A8">
          <w:rPr>
            <w:noProof/>
            <w:webHidden/>
          </w:rPr>
          <w:t>11</w:t>
        </w:r>
        <w:r w:rsidR="008B11A8">
          <w:rPr>
            <w:noProof/>
            <w:webHidden/>
          </w:rPr>
          <w:fldChar w:fldCharType="end"/>
        </w:r>
      </w:hyperlink>
    </w:p>
    <w:p w14:paraId="4BD9E508" w14:textId="6732B60E" w:rsidR="008B11A8" w:rsidRDefault="008B11A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236737" w:history="1">
        <w:r w:rsidRPr="003A37D1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Disposition of patients in the interim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344791" w14:textId="492BC44D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38" w:history="1">
        <w:r w:rsidRPr="003A37D1">
          <w:rPr>
            <w:rStyle w:val="Lienhypertexte"/>
            <w:rFonts w:ascii="Times New Roman" w:hAnsi="Times New Roman"/>
            <w:noProof/>
            <w:lang w:val="en-GB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GB"/>
          </w:rPr>
          <w:t>Data sets analy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AA291E" w14:textId="5078F7DD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39" w:history="1">
        <w:r w:rsidRPr="003A37D1">
          <w:rPr>
            <w:rStyle w:val="Lienhypertexte"/>
            <w:noProof/>
          </w:rPr>
          <w:t>2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A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F83A85" w14:textId="32083753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40" w:history="1">
        <w:r w:rsidRPr="003A37D1">
          <w:rPr>
            <w:rStyle w:val="Lienhypertexte"/>
            <w:noProof/>
          </w:rPr>
          <w:t>2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6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E9BE5C" w14:textId="216AC8D1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41" w:history="1">
        <w:r w:rsidRPr="003A37D1">
          <w:rPr>
            <w:rStyle w:val="Lienhypertexte"/>
            <w:noProof/>
          </w:rPr>
          <w:t>2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389230" w14:textId="562A6DC8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42" w:history="1">
        <w:r w:rsidRPr="003A37D1">
          <w:rPr>
            <w:rStyle w:val="Lienhypertexte"/>
            <w:rFonts w:ascii="Times New Roman" w:hAnsi="Times New Roman"/>
            <w:noProof/>
            <w:lang w:val="en-GB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GB"/>
          </w:rPr>
          <w:t>Study premature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4CE8D8" w14:textId="13CEBFDA" w:rsidR="008B11A8" w:rsidRDefault="008B11A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236743" w:history="1">
        <w:r w:rsidRPr="003A37D1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Treatment at 12 months vi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8D8327" w14:textId="1EB31A32" w:rsidR="008B11A8" w:rsidRDefault="008B11A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236744" w:history="1">
        <w:r w:rsidRPr="003A37D1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Efficacy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ED6374" w14:textId="35F18D73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45" w:history="1">
        <w:r w:rsidRPr="003A37D1">
          <w:rPr>
            <w:rStyle w:val="Lienhypertexte"/>
            <w:rFonts w:ascii="Times New Roman" w:hAnsi="Times New Roman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Type of imaging at 6 months and 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0D55C0" w14:textId="2E3FABDB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46" w:history="1">
        <w:r w:rsidRPr="003A37D1">
          <w:rPr>
            <w:rStyle w:val="Lienhypertexte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6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9F5CD9" w14:textId="796BBA95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47" w:history="1">
        <w:r w:rsidRPr="003A37D1">
          <w:rPr>
            <w:rStyle w:val="Lienhypertexte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B9D038" w14:textId="349ED5A3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48" w:history="1">
        <w:r w:rsidRPr="003A37D1">
          <w:rPr>
            <w:rStyle w:val="Lienhypertexte"/>
            <w:rFonts w:ascii="Times New Roman" w:hAnsi="Times New Roman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Anatomical results at procedure 6 months and 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75B096" w14:textId="084CCC9D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49" w:history="1">
        <w:r w:rsidRPr="003A37D1">
          <w:rPr>
            <w:rStyle w:val="Lienhypertexte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A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0445D4" w14:textId="2D53DF51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50" w:history="1">
        <w:r w:rsidRPr="003A37D1">
          <w:rPr>
            <w:rStyle w:val="Lienhypertexte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6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F7BFF7" w14:textId="3E3FD230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51" w:history="1">
        <w:r w:rsidRPr="003A37D1">
          <w:rPr>
            <w:rStyle w:val="Lienhypertexte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8C3A6C" w14:textId="02AC1B2F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52" w:history="1">
        <w:r w:rsidRPr="003A37D1">
          <w:rPr>
            <w:rStyle w:val="Lienhypertexte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Evolution of aneurysm occlusion between 6 months and 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7AA3D51" w14:textId="69587459" w:rsidR="008B11A8" w:rsidRDefault="008B11A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236753" w:history="1">
        <w:r w:rsidRPr="003A37D1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Primary Efficacy 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8FF1E7A" w14:textId="7270A074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54" w:history="1">
        <w:r w:rsidRPr="003A37D1">
          <w:rPr>
            <w:rStyle w:val="Lienhypertexte"/>
            <w:rFonts w:ascii="Times New Roman" w:hAnsi="Times New Roman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6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E40DDD4" w14:textId="3442EF07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55" w:history="1">
        <w:r w:rsidRPr="003A37D1">
          <w:rPr>
            <w:rStyle w:val="Lienhypertexte"/>
            <w:rFonts w:ascii="Times New Roman" w:hAnsi="Times New Roman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98AC7A2" w14:textId="3FB997BA" w:rsidR="008B11A8" w:rsidRDefault="008B11A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236756" w:history="1">
        <w:r w:rsidRPr="003A37D1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Safety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C1985D8" w14:textId="12BE29CC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57" w:history="1">
        <w:r w:rsidRPr="003A37D1">
          <w:rPr>
            <w:rStyle w:val="Lienhypertexte"/>
            <w:rFonts w:ascii="Times New Roman" w:hAnsi="Times New Roman"/>
            <w:noProof/>
            <w:lang w:val="en-US"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Morbidity Rate at 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A3069D6" w14:textId="5D750509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58" w:history="1">
        <w:r w:rsidRPr="003A37D1">
          <w:rPr>
            <w:rStyle w:val="Lienhypertexte"/>
            <w:rFonts w:ascii="Times New Roman" w:hAnsi="Times New Roman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Mortality rate at 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E5923B0" w14:textId="19C571C4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59" w:history="1">
        <w:r w:rsidRPr="003A37D1">
          <w:rPr>
            <w:rStyle w:val="Lienhypertexte"/>
            <w:rFonts w:ascii="Times New Roman" w:hAnsi="Times New Roman"/>
            <w:noProof/>
          </w:rPr>
          <w:t>6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Com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CBAF4D2" w14:textId="3471376B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60" w:history="1">
        <w:r w:rsidRPr="003A37D1">
          <w:rPr>
            <w:rStyle w:val="Lienhypertexte"/>
            <w:noProof/>
          </w:rPr>
          <w:t>6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All complications until 12 months for all pat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B4F0CFC" w14:textId="678AC279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61" w:history="1">
        <w:r w:rsidRPr="003A37D1">
          <w:rPr>
            <w:rStyle w:val="Lienhypertexte"/>
            <w:noProof/>
          </w:rPr>
          <w:t>6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Complications until 12 months for ITT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2B1DA38" w14:textId="6BF8A27A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62" w:history="1">
        <w:r w:rsidRPr="003A37D1">
          <w:rPr>
            <w:rStyle w:val="Lienhypertexte"/>
            <w:noProof/>
          </w:rPr>
          <w:t>6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Post-procedural complications between 6 months and 12 months for ITT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C0D5270" w14:textId="216EEF04" w:rsidR="008B11A8" w:rsidRDefault="008B11A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236763" w:history="1">
        <w:r w:rsidRPr="003A37D1">
          <w:rPr>
            <w:rStyle w:val="Lienhypertexte"/>
            <w:noProof/>
            <w:lang w:val="en-US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6206017" w14:textId="64E06506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64" w:history="1">
        <w:r w:rsidRPr="003A37D1">
          <w:rPr>
            <w:rStyle w:val="Lienhypertexte"/>
            <w:rFonts w:ascii="Times New Roman" w:hAnsi="Times New Roman"/>
            <w:noProof/>
            <w:lang w:val="en-US"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APPENDIX 1 Treatment at 12 months visit in FAS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3131E30" w14:textId="13892F2A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65" w:history="1">
        <w:r w:rsidRPr="003A37D1">
          <w:rPr>
            <w:rStyle w:val="Lienhypertexte"/>
            <w:noProof/>
          </w:rPr>
          <w:t>7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In FAS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F79C405" w14:textId="2D782E3B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66" w:history="1">
        <w:r w:rsidRPr="003A37D1">
          <w:rPr>
            <w:rStyle w:val="Lienhypertexte"/>
            <w:noProof/>
          </w:rPr>
          <w:t>7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In PP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D61D093" w14:textId="58B2F16D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67" w:history="1">
        <w:r w:rsidRPr="003A37D1">
          <w:rPr>
            <w:rStyle w:val="Lienhypertexte"/>
            <w:rFonts w:ascii="Times New Roman" w:hAnsi="Times New Roman"/>
            <w:noProof/>
            <w:lang w:val="en-US"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APPENDIX 2 – RESULTS IN THE PP POPULATION FOR EFFICAC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C8B92AA" w14:textId="3D89FEBD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68" w:history="1">
        <w:r w:rsidRPr="003A37D1">
          <w:rPr>
            <w:rStyle w:val="Lienhypertexte"/>
            <w:noProof/>
          </w:rPr>
          <w:t>7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Type of imaging at 6 months and 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1862F84" w14:textId="69591416" w:rsidR="008B11A8" w:rsidRDefault="008B11A8">
      <w:pPr>
        <w:pStyle w:val="TM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236769" w:history="1">
        <w:r w:rsidRPr="003A37D1">
          <w:rPr>
            <w:rStyle w:val="Lienhypertexte"/>
            <w:noProof/>
            <w:lang w:val="en-GB"/>
          </w:rPr>
          <w:t>7.2.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6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3D9B7C9" w14:textId="56C45B8C" w:rsidR="008B11A8" w:rsidRDefault="008B11A8">
      <w:pPr>
        <w:pStyle w:val="TM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236770" w:history="1">
        <w:r w:rsidRPr="003A37D1">
          <w:rPr>
            <w:rStyle w:val="Lienhypertexte"/>
            <w:noProof/>
            <w:lang w:val="en-GB"/>
          </w:rPr>
          <w:t>7.2.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26C9C40" w14:textId="0D03517D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71" w:history="1">
        <w:r w:rsidRPr="003A37D1">
          <w:rPr>
            <w:rStyle w:val="Lienhypertexte"/>
            <w:noProof/>
          </w:rPr>
          <w:t>7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Anatomical results procedure, at 6 and 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BB2EB0A" w14:textId="72717C43" w:rsidR="008B11A8" w:rsidRDefault="008B11A8">
      <w:pPr>
        <w:pStyle w:val="TM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236772" w:history="1">
        <w:r w:rsidRPr="003A37D1">
          <w:rPr>
            <w:rStyle w:val="Lienhypertexte"/>
            <w:noProof/>
            <w:lang w:val="en-GB"/>
          </w:rPr>
          <w:t>7.2.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A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9EFA36C" w14:textId="29DB397E" w:rsidR="008B11A8" w:rsidRDefault="008B11A8">
      <w:pPr>
        <w:pStyle w:val="TM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236773" w:history="1">
        <w:r w:rsidRPr="003A37D1">
          <w:rPr>
            <w:rStyle w:val="Lienhypertexte"/>
            <w:noProof/>
            <w:lang w:val="en-GB"/>
          </w:rPr>
          <w:t>7.2.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6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95D26F9" w14:textId="4F2481CA" w:rsidR="008B11A8" w:rsidRDefault="008B11A8">
      <w:pPr>
        <w:pStyle w:val="TM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236774" w:history="1">
        <w:r w:rsidRPr="003A37D1">
          <w:rPr>
            <w:rStyle w:val="Lienhypertexte"/>
            <w:noProof/>
            <w:lang w:val="en-GB"/>
          </w:rPr>
          <w:t>7.2.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5ACF5E6" w14:textId="624A08DD" w:rsidR="008B11A8" w:rsidRDefault="008B11A8">
      <w:pPr>
        <w:pStyle w:val="TM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236775" w:history="1">
        <w:r w:rsidRPr="003A37D1">
          <w:rPr>
            <w:rStyle w:val="Lienhypertexte"/>
            <w:noProof/>
            <w:lang w:val="en-GB"/>
          </w:rPr>
          <w:t>7.2.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Evolution of aneurysm occlusion between 6 months and 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762516C" w14:textId="5DB0E021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76" w:history="1">
        <w:r w:rsidRPr="003A37D1">
          <w:rPr>
            <w:rStyle w:val="Lienhypertexte"/>
            <w:noProof/>
          </w:rPr>
          <w:t>7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Primary Efficacy end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1DA600C" w14:textId="068137EC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77" w:history="1">
        <w:r w:rsidRPr="003A37D1">
          <w:rPr>
            <w:rStyle w:val="Lienhypertexte"/>
            <w:rFonts w:ascii="Times New Roman" w:hAnsi="Times New Roman"/>
            <w:noProof/>
            <w:lang w:val="en-US"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APPENDIX 3 – RESULTS IN THE FAS AND PP POPULATIONS FOR SAFE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1A36E99" w14:textId="45E8401D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78" w:history="1">
        <w:r w:rsidRPr="003A37D1">
          <w:rPr>
            <w:rStyle w:val="Lienhypertexte"/>
            <w:noProof/>
          </w:rPr>
          <w:t>7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Morbidity Rate at 12 months in FAS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5D6ACF1" w14:textId="161F1F82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79" w:history="1">
        <w:r w:rsidRPr="003A37D1">
          <w:rPr>
            <w:rStyle w:val="Lienhypertexte"/>
            <w:noProof/>
          </w:rPr>
          <w:t>7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Morbidity Rate at 12 months in PP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7B5465B" w14:textId="282DFBD9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80" w:history="1">
        <w:r w:rsidRPr="003A37D1">
          <w:rPr>
            <w:rStyle w:val="Lienhypertexte"/>
            <w:noProof/>
          </w:rPr>
          <w:t>7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Com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05902BA" w14:textId="7798370F" w:rsidR="008B11A8" w:rsidRDefault="008B11A8">
      <w:pPr>
        <w:pStyle w:val="TM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236781" w:history="1">
        <w:r w:rsidRPr="003A37D1">
          <w:rPr>
            <w:rStyle w:val="Lienhypertexte"/>
            <w:noProof/>
            <w:lang w:val="en-GB"/>
          </w:rPr>
          <w:t>7.3.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All complications until 12 months for FAS population from 139 pat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1CA6219" w14:textId="21EF6C7C" w:rsidR="008B11A8" w:rsidRDefault="008B11A8">
      <w:pPr>
        <w:pStyle w:val="TM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236782" w:history="1">
        <w:r w:rsidRPr="003A37D1">
          <w:rPr>
            <w:rStyle w:val="Lienhypertexte"/>
            <w:noProof/>
            <w:lang w:val="en-GB"/>
          </w:rPr>
          <w:t>7.3.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Complications until 12 months for FAS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2C2252B1" w14:textId="27598560" w:rsidR="008B11A8" w:rsidRDefault="008B11A8">
      <w:pPr>
        <w:pStyle w:val="TM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236783" w:history="1">
        <w:r w:rsidRPr="003A37D1">
          <w:rPr>
            <w:rStyle w:val="Lienhypertexte"/>
            <w:noProof/>
            <w:lang w:val="en-GB"/>
          </w:rPr>
          <w:t>7.3.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Complications until 12 months for PP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BCB2293" w14:textId="0525A34A" w:rsidR="008B11A8" w:rsidRDefault="008B11A8">
      <w:pPr>
        <w:pStyle w:val="TM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236784" w:history="1">
        <w:r w:rsidRPr="003A37D1">
          <w:rPr>
            <w:rStyle w:val="Lienhypertexte"/>
            <w:noProof/>
            <w:lang w:val="en-GB"/>
          </w:rPr>
          <w:t>7.3.3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Post-procedural complications between 6 months and 12 months for FAS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AFA25CF" w14:textId="193B8EBD" w:rsidR="008B11A8" w:rsidRDefault="008B11A8">
      <w:pPr>
        <w:pStyle w:val="TM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3236785" w:history="1">
        <w:r w:rsidRPr="003A37D1">
          <w:rPr>
            <w:rStyle w:val="Lienhypertexte"/>
            <w:noProof/>
            <w:lang w:val="en-GB"/>
          </w:rPr>
          <w:t>7.3.3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Post-procedural complications between 6 months and 12 months for PP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6989702E" w14:textId="6D745F56" w:rsidR="008B11A8" w:rsidRDefault="008B11A8">
      <w:pPr>
        <w:pStyle w:val="TM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236786" w:history="1">
        <w:r w:rsidRPr="003A37D1">
          <w:rPr>
            <w:rStyle w:val="Lienhypertexte"/>
            <w:rFonts w:ascii="Times New Roman" w:hAnsi="Times New Roman"/>
            <w:noProof/>
            <w:lang w:val="en-US"/>
          </w:rPr>
          <w:t>7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  <w:lang w:val="en-US"/>
          </w:rPr>
          <w:t>APPENDIX 4 – LISTING OF ALL COMPLICATIONS UNTIL 12 MON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58A189D3" w14:textId="540C9CE8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87" w:history="1">
        <w:r w:rsidRPr="003A37D1">
          <w:rPr>
            <w:rStyle w:val="Lienhypertexte"/>
            <w:noProof/>
          </w:rPr>
          <w:t>7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All pat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83139D2" w14:textId="2D192F7B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88" w:history="1">
        <w:r w:rsidRPr="003A37D1">
          <w:rPr>
            <w:rStyle w:val="Lienhypertexte"/>
            <w:noProof/>
          </w:rPr>
          <w:t>7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 xml:space="preserve">All patients – FAS population </w:t>
        </w:r>
        <w:r w:rsidRPr="003A37D1">
          <w:rPr>
            <w:rStyle w:val="Lienhypertexte"/>
            <w:rFonts w:cs="Arial"/>
            <w:noProof/>
          </w:rPr>
          <w:t>from 139 pat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238402C9" w14:textId="592F2C17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89" w:history="1">
        <w:r w:rsidRPr="003A37D1">
          <w:rPr>
            <w:rStyle w:val="Lienhypertexte"/>
            <w:noProof/>
          </w:rPr>
          <w:t>7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ITT population from 143 pat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1A6B962A" w14:textId="31A38A2C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90" w:history="1">
        <w:r w:rsidRPr="003A37D1">
          <w:rPr>
            <w:rStyle w:val="Lienhypertexte"/>
            <w:noProof/>
          </w:rPr>
          <w:t>7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FAS population from 130 pat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2C6C8521" w14:textId="3FB936DA" w:rsidR="008B11A8" w:rsidRDefault="008B11A8">
      <w:pPr>
        <w:pStyle w:val="TM3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236791" w:history="1">
        <w:r w:rsidRPr="003A37D1">
          <w:rPr>
            <w:rStyle w:val="Lienhypertexte"/>
            <w:noProof/>
          </w:rPr>
          <w:t>7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3A37D1">
          <w:rPr>
            <w:rStyle w:val="Lienhypertexte"/>
            <w:noProof/>
          </w:rPr>
          <w:t>PP population from 124 pat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3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5669855D" w14:textId="5A3BFB7C" w:rsidR="00A526D5" w:rsidRDefault="00661220" w:rsidP="00C44A0C">
      <w:pPr>
        <w:pStyle w:val="Corpsdetexte"/>
        <w:tabs>
          <w:tab w:val="left" w:pos="480"/>
          <w:tab w:val="right" w:leader="dot" w:pos="10206"/>
          <w:tab w:val="right" w:leader="dot" w:pos="10490"/>
        </w:tabs>
        <w:jc w:val="left"/>
        <w:rPr>
          <w:rFonts w:ascii="Calibri" w:hAnsi="Calibri" w:cs="Times New Roman"/>
          <w:noProof/>
          <w:color w:val="000000"/>
          <w:sz w:val="20"/>
          <w:szCs w:val="26"/>
          <w:highlight w:val="yellow"/>
          <w:lang w:val="en-GB"/>
        </w:rPr>
      </w:pPr>
      <w:r w:rsidRPr="00F67AA2">
        <w:rPr>
          <w:rFonts w:ascii="Calibri" w:hAnsi="Calibri" w:cs="Times New Roman"/>
          <w:noProof/>
          <w:color w:val="000000"/>
          <w:sz w:val="20"/>
          <w:szCs w:val="26"/>
          <w:highlight w:val="yellow"/>
          <w:lang w:val="en-GB"/>
        </w:rPr>
        <w:fldChar w:fldCharType="end"/>
      </w:r>
    </w:p>
    <w:p w14:paraId="67D76845" w14:textId="77777777" w:rsidR="00A526D5" w:rsidRDefault="00A526D5" w:rsidP="00C44A0C">
      <w:pPr>
        <w:pStyle w:val="Corpsdetexte"/>
        <w:tabs>
          <w:tab w:val="left" w:pos="480"/>
          <w:tab w:val="right" w:leader="dot" w:pos="10206"/>
          <w:tab w:val="right" w:leader="dot" w:pos="10490"/>
        </w:tabs>
        <w:jc w:val="left"/>
        <w:rPr>
          <w:rFonts w:ascii="Calibri" w:hAnsi="Calibri" w:cs="Times New Roman"/>
          <w:noProof/>
          <w:color w:val="000000"/>
          <w:sz w:val="20"/>
          <w:szCs w:val="26"/>
          <w:highlight w:val="yellow"/>
          <w:lang w:val="en-GB"/>
        </w:rPr>
      </w:pPr>
    </w:p>
    <w:p w14:paraId="61A8EC0D" w14:textId="7637AD89" w:rsidR="00042B1A" w:rsidRDefault="00042B1A">
      <w:pPr>
        <w:rPr>
          <w:rFonts w:ascii="Arial" w:hAnsi="Arial" w:cs="Arial"/>
          <w:b/>
          <w:color w:val="000000"/>
          <w:sz w:val="28"/>
          <w:szCs w:val="32"/>
          <w:highlight w:val="yellow"/>
          <w:lang w:val="en-GB"/>
        </w:rPr>
      </w:pPr>
      <w:r>
        <w:rPr>
          <w:color w:val="000000"/>
          <w:sz w:val="28"/>
          <w:highlight w:val="yellow"/>
          <w:lang w:val="en-GB"/>
        </w:rPr>
        <w:br w:type="page"/>
      </w:r>
    </w:p>
    <w:p w14:paraId="2874912E" w14:textId="77777777" w:rsidR="00A442AD" w:rsidRPr="00F67AA2" w:rsidRDefault="00A442AD">
      <w:pPr>
        <w:pStyle w:val="Corpsdetexte"/>
        <w:outlineLvl w:val="0"/>
        <w:rPr>
          <w:color w:val="000000"/>
          <w:sz w:val="28"/>
          <w:lang w:val="en-GB"/>
        </w:rPr>
      </w:pPr>
      <w:r w:rsidRPr="00F67AA2">
        <w:rPr>
          <w:color w:val="000000"/>
          <w:sz w:val="28"/>
          <w:lang w:val="en-GB"/>
        </w:rPr>
        <w:lastRenderedPageBreak/>
        <w:t xml:space="preserve">LIST </w:t>
      </w:r>
      <w:r w:rsidR="007B23CC" w:rsidRPr="00F67AA2">
        <w:rPr>
          <w:color w:val="000000"/>
          <w:sz w:val="28"/>
          <w:lang w:val="en-GB"/>
        </w:rPr>
        <w:t>OF</w:t>
      </w:r>
      <w:r w:rsidRPr="00F67AA2">
        <w:rPr>
          <w:color w:val="000000"/>
          <w:sz w:val="28"/>
          <w:lang w:val="en-GB"/>
        </w:rPr>
        <w:t xml:space="preserve"> TABLES</w:t>
      </w:r>
    </w:p>
    <w:p w14:paraId="1AF25F1D" w14:textId="77777777" w:rsidR="00A442AD" w:rsidRPr="00F67AA2" w:rsidRDefault="00A442AD">
      <w:pPr>
        <w:rPr>
          <w:rFonts w:ascii="Arial" w:hAnsi="Arial" w:cs="Arial"/>
          <w:bCs/>
          <w:caps/>
          <w:color w:val="000000"/>
          <w:sz w:val="18"/>
          <w:highlight w:val="yellow"/>
          <w:lang w:val="en-GB"/>
        </w:rPr>
      </w:pPr>
    </w:p>
    <w:p w14:paraId="5F37A75C" w14:textId="77777777" w:rsidR="00A442AD" w:rsidRPr="00162446" w:rsidRDefault="00A442AD">
      <w:pPr>
        <w:rPr>
          <w:rFonts w:ascii="Arial" w:hAnsi="Arial" w:cs="Arial"/>
          <w:bCs/>
          <w:caps/>
          <w:color w:val="000000"/>
          <w:sz w:val="18"/>
          <w:highlight w:val="yellow"/>
          <w:lang w:val="en-GB"/>
        </w:rPr>
      </w:pPr>
    </w:p>
    <w:p w14:paraId="15875C44" w14:textId="53F9CB4A" w:rsidR="008B11A8" w:rsidRDefault="00661220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r w:rsidRPr="00162446">
        <w:rPr>
          <w:caps/>
          <w:color w:val="000000"/>
          <w:sz w:val="18"/>
          <w:highlight w:val="yellow"/>
        </w:rPr>
        <w:fldChar w:fldCharType="begin"/>
      </w:r>
      <w:r w:rsidR="00A442AD" w:rsidRPr="00162446">
        <w:rPr>
          <w:caps/>
          <w:color w:val="000000"/>
          <w:sz w:val="18"/>
          <w:highlight w:val="yellow"/>
        </w:rPr>
        <w:instrText xml:space="preserve"> TOC \h \z \c "Table" </w:instrText>
      </w:r>
      <w:r w:rsidRPr="00162446">
        <w:rPr>
          <w:caps/>
          <w:color w:val="000000"/>
          <w:sz w:val="18"/>
          <w:highlight w:val="yellow"/>
        </w:rPr>
        <w:fldChar w:fldCharType="separate"/>
      </w:r>
      <w:hyperlink w:anchor="_Toc163237059" w:history="1">
        <w:r w:rsidR="008B11A8" w:rsidRPr="00EF0CFB">
          <w:rPr>
            <w:rStyle w:val="Lienhypertexte"/>
            <w:b/>
            <w:lang w:val="en-US"/>
          </w:rPr>
          <w:t>Table 1 : Data sets analysed [Included patients (N=156 patients)]</w:t>
        </w:r>
        <w:r w:rsidR="008B11A8">
          <w:rPr>
            <w:webHidden/>
          </w:rPr>
          <w:tab/>
        </w:r>
        <w:r w:rsidR="008B11A8">
          <w:rPr>
            <w:webHidden/>
          </w:rPr>
          <w:fldChar w:fldCharType="begin"/>
        </w:r>
        <w:r w:rsidR="008B11A8">
          <w:rPr>
            <w:webHidden/>
          </w:rPr>
          <w:instrText xml:space="preserve"> PAGEREF _Toc163237059 \h </w:instrText>
        </w:r>
        <w:r w:rsidR="008B11A8">
          <w:rPr>
            <w:webHidden/>
          </w:rPr>
        </w:r>
        <w:r w:rsidR="008B11A8">
          <w:rPr>
            <w:webHidden/>
          </w:rPr>
          <w:fldChar w:fldCharType="separate"/>
        </w:r>
        <w:r w:rsidR="008B11A8">
          <w:rPr>
            <w:webHidden/>
          </w:rPr>
          <w:t>11</w:t>
        </w:r>
        <w:r w:rsidR="008B11A8">
          <w:rPr>
            <w:webHidden/>
          </w:rPr>
          <w:fldChar w:fldCharType="end"/>
        </w:r>
      </w:hyperlink>
    </w:p>
    <w:p w14:paraId="04EB48B1" w14:textId="4A12F60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60" w:history="1">
        <w:r w:rsidRPr="00EF0CFB">
          <w:rPr>
            <w:rStyle w:val="Lienhypertexte"/>
            <w:b/>
            <w:lang w:val="en-US"/>
          </w:rPr>
          <w:t xml:space="preserve">Table 2 : Listing of patients with no FRED implanted [N= 2 patients]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1505351" w14:textId="1CF77680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61" w:history="1">
        <w:r w:rsidRPr="00EF0CFB">
          <w:rPr>
            <w:rStyle w:val="Lienhypertexte"/>
            <w:b/>
            <w:lang w:val="en-US"/>
          </w:rPr>
          <w:t>Table 3 : Listing of retreated patients at 12-month [N= 3 patients]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19919EE" w14:textId="5BEB6DEE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62" w:history="1">
        <w:r w:rsidRPr="00EF0CFB">
          <w:rPr>
            <w:rStyle w:val="Lienhypertexte"/>
            <w:b/>
            <w:lang w:val="en-US"/>
          </w:rPr>
          <w:t>Table 4 : Listing of patients not assessed by Core lab at 12-month (CORELAB) [N= 2 patients]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9846839" w14:textId="468F2D1E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63" w:history="1">
        <w:r w:rsidRPr="00EF0CFB">
          <w:rPr>
            <w:rStyle w:val="Lienhypertexte"/>
            <w:b/>
            <w:lang w:val="en-US"/>
          </w:rPr>
          <w:t>Table 5 : Listing of analyzed patients into Intent-To-Treat (ITT) at procedure [Included patients (N=156 patients)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79F255B" w14:textId="3987052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64" w:history="1">
        <w:r w:rsidRPr="00EF0CFB">
          <w:rPr>
            <w:rStyle w:val="Lienhypertexte"/>
            <w:b/>
            <w:lang w:val="en-US"/>
          </w:rPr>
          <w:t>Table 6 : Listing of analyzed patients in Full Analysis Set (FAS) at procedure [Included patients (N=139 patients)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F68D4F3" w14:textId="10CBBEE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65" w:history="1">
        <w:r w:rsidRPr="00EF0CFB">
          <w:rPr>
            <w:rStyle w:val="Lienhypertexte"/>
            <w:b/>
            <w:lang w:val="en-US"/>
          </w:rPr>
          <w:t>Table 7 : Listing of analyzed patients into Intent-To-Treat (ITT) for safety analysis at 6-month follow-up visit [Included patients (N=136 patients)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3BE2D4C" w14:textId="698427F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66" w:history="1">
        <w:r w:rsidRPr="00EF0CFB">
          <w:rPr>
            <w:rStyle w:val="Lienhypertexte"/>
            <w:b/>
            <w:lang w:val="en-US"/>
          </w:rPr>
          <w:t>Table 8 : Listing of analyzed patients into Full Analysis Set (FAS) for safety analysis at 6-month follow-up visit [Included patients (N=122 patients)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1DC66E0" w14:textId="5894DEF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67" w:history="1">
        <w:r w:rsidRPr="00EF0CFB">
          <w:rPr>
            <w:rStyle w:val="Lienhypertexte"/>
            <w:b/>
            <w:lang w:val="en-US"/>
          </w:rPr>
          <w:t>Table 9 : Listing of analyzed patients into Intent-To-Treat (ITT) for efficacy analysis at 6-month follow-up visit [Included patients (N=129 patients)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F633D91" w14:textId="4EB7022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68" w:history="1">
        <w:r w:rsidRPr="00EF0CFB">
          <w:rPr>
            <w:rStyle w:val="Lienhypertexte"/>
            <w:b/>
            <w:lang w:val="en-US"/>
          </w:rPr>
          <w:t>Table 10 : Listing of analyzed patients into Per-Protocol (PP) for efficacy analysis at 6-month follow-up visit [Included patients (N=117 patients)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D3DEB9A" w14:textId="26A4A43A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69" w:history="1">
        <w:r w:rsidRPr="00EF0CFB">
          <w:rPr>
            <w:rStyle w:val="Lienhypertexte"/>
            <w:b/>
            <w:lang w:val="en-US"/>
          </w:rPr>
          <w:t>Table 11 : Listing of analyzed patients into Intent-To-Treat (ITT) for safety analysis at 12-month follow-up visit [Included patients (N=143 patients)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B842A2A" w14:textId="35BA284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70" w:history="1">
        <w:r w:rsidRPr="00EF0CFB">
          <w:rPr>
            <w:rStyle w:val="Lienhypertexte"/>
            <w:b/>
            <w:lang w:val="en-US"/>
          </w:rPr>
          <w:t>Table 12 : Listing of analyzed patients into Full Analysis Set (FAS) for safety analysis at 12-month follow-up visit [Included patients (N=130 patients)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8528871" w14:textId="71099D6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71" w:history="1">
        <w:r w:rsidRPr="00EF0CFB">
          <w:rPr>
            <w:rStyle w:val="Lienhypertexte"/>
            <w:b/>
            <w:lang w:val="en-US"/>
          </w:rPr>
          <w:t>Table 13 : Listing of analyzed patients into Intent-To-Treat (ITT) for efficacy analysis at 12-month follow-up visit [Included patients (N=136 patients)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1492235" w14:textId="0F6ECAF1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72" w:history="1">
        <w:r w:rsidRPr="00EF0CFB">
          <w:rPr>
            <w:rStyle w:val="Lienhypertexte"/>
            <w:b/>
            <w:lang w:val="en-US"/>
          </w:rPr>
          <w:t>Table 14 : Listing of analyzed patients into Per-Protocol (PP) for efficacy analysis and safety analysis at 12-month follow-up visit [Included patients (N=124 patients)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DB205DA" w14:textId="00097B89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73" w:history="1">
        <w:r w:rsidRPr="00EF0CFB">
          <w:rPr>
            <w:rStyle w:val="Lienhypertexte"/>
            <w:b/>
            <w:lang w:val="en-US"/>
          </w:rPr>
          <w:t>Table 15 : Study premature end [ITT - N=1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1973153" w14:textId="4246A3BC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74" w:history="1">
        <w:r w:rsidRPr="00EF0CFB">
          <w:rPr>
            <w:rStyle w:val="Lienhypertexte"/>
            <w:b/>
            <w:lang w:val="en-US"/>
          </w:rPr>
          <w:t>Table 16 : Listing of patients with premature study end study [ITT - N=1 patient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04BE850" w14:textId="40F87F2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75" w:history="1">
        <w:r w:rsidRPr="00EF0CFB">
          <w:rPr>
            <w:rStyle w:val="Lienhypertexte"/>
            <w:b/>
            <w:lang w:val="en-US"/>
          </w:rPr>
          <w:t>Table 17 : Number and type of antiplatelet medications at 12-month visit (INVESTIGATORS) [ITT - N=143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B1C1085" w14:textId="0B4AEEA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76" w:history="1">
        <w:r w:rsidRPr="00EF0CFB">
          <w:rPr>
            <w:rStyle w:val="Lienhypertexte"/>
            <w:b/>
            <w:lang w:val="en-US"/>
          </w:rPr>
          <w:t>Table 18 : Listing of patients without antiplatelet medications at 12-month visit (INVESTIGATORS) [ITT - N= 1 patient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EB279ED" w14:textId="7315FB5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77" w:history="1">
        <w:r w:rsidRPr="00EF0CFB">
          <w:rPr>
            <w:rStyle w:val="Lienhypertexte"/>
            <w:b/>
            <w:lang w:val="en-US"/>
          </w:rPr>
          <w:t>Table 19 : Listing of patients with other antiplatelet medications at 12-month visit (INVESTIGATORS) [ITT - N= 3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FFC2C63" w14:textId="5FB0174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78" w:history="1">
        <w:r w:rsidRPr="00EF0CFB">
          <w:rPr>
            <w:rStyle w:val="Lienhypertexte"/>
            <w:b/>
            <w:lang w:val="en-US"/>
          </w:rPr>
          <w:t>Table 20 :Antiplatelet functional test at 12 months visit (INVESTIGATORS) [ITT - N=143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83FA566" w14:textId="69EE4A4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79" w:history="1">
        <w:r w:rsidRPr="00EF0CFB">
          <w:rPr>
            <w:rStyle w:val="Lienhypertexte"/>
            <w:b/>
            <w:lang w:val="en-US"/>
          </w:rPr>
          <w:t>Table 21 : TYPE OF IMAGING AT 6-MONTH FOLLOW-UP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CB90A87" w14:textId="3ACE43A5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80" w:history="1">
        <w:r w:rsidRPr="00EF0CFB">
          <w:rPr>
            <w:rStyle w:val="Lienhypertexte"/>
            <w:b/>
            <w:lang w:val="en-US"/>
          </w:rPr>
          <w:t>Table 22 : TIME OF IMAGING AT 6-MONTHS FOLLOW-UP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1D5BA07" w14:textId="7709BBB0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81" w:history="1">
        <w:r w:rsidRPr="00EF0CFB">
          <w:rPr>
            <w:rStyle w:val="Lienhypertexte"/>
            <w:b/>
            <w:lang w:val="en-US"/>
          </w:rPr>
          <w:t>Table 23 : TYPE OF IMAGING AT 12-MONTH FOLLOW-UP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F4E8858" w14:textId="11C54DF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82" w:history="1">
        <w:r w:rsidRPr="00EF0CFB">
          <w:rPr>
            <w:rStyle w:val="Lienhypertexte"/>
            <w:b/>
            <w:lang w:val="en-US"/>
          </w:rPr>
          <w:t>Table 24 : TIME OF IMAGING AT 12-MONTHS FOLLOW-UP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2D15DB9" w14:textId="187077D4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83" w:history="1">
        <w:r w:rsidRPr="00EF0CFB">
          <w:rPr>
            <w:rStyle w:val="Lienhypertexte"/>
            <w:b/>
            <w:lang w:val="en-US"/>
          </w:rPr>
          <w:t>Table 25 : Aneurysm filling at procedure (CORELAB) [ITT - N=15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5058687" w14:textId="7391E5F4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84" w:history="1">
        <w:r w:rsidRPr="00EF0CFB">
          <w:rPr>
            <w:rStyle w:val="Lienhypertexte"/>
            <w:b/>
            <w:lang w:val="en-US"/>
          </w:rPr>
          <w:t>Table 26 : Aneurysm filling for patients without FRED implanted (CORELAB) [ITT - N=2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006E0DB" w14:textId="76F49BFE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85" w:history="1">
        <w:r w:rsidRPr="00EF0CFB">
          <w:rPr>
            <w:rStyle w:val="Lienhypertexte"/>
            <w:b/>
            <w:lang w:val="en-US"/>
          </w:rPr>
          <w:t>Table 27 : Stasis status at procedure (CORELAB) [ITT - N=15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2ECF60B" w14:textId="5BFB2FC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86" w:history="1">
        <w:r w:rsidRPr="00EF0CFB">
          <w:rPr>
            <w:rStyle w:val="Lienhypertexte"/>
            <w:b/>
            <w:lang w:val="en-US"/>
          </w:rPr>
          <w:t>Table 28 : OKM scale at procedure (CORELAB) [ITT - N=15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7A7DE96" w14:textId="423D0EC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87" w:history="1">
        <w:r w:rsidRPr="00EF0CFB">
          <w:rPr>
            <w:rStyle w:val="Lienhypertexte"/>
            <w:b/>
            <w:lang w:val="en-US"/>
          </w:rPr>
          <w:t>Table 29 : OKM grade at procedure (CORELAB) [ITT - N=15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E12EB20" w14:textId="4DE8FD9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88" w:history="1">
        <w:r w:rsidRPr="00EF0CFB">
          <w:rPr>
            <w:rStyle w:val="Lienhypertexte"/>
            <w:b/>
            <w:lang w:val="en-US"/>
          </w:rPr>
          <w:t>Table 30 : Permeability of the Parent Artery at the procedure (CORELAB) [ITT - N=15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6D2DACE" w14:textId="116B2B00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89" w:history="1">
        <w:r w:rsidRPr="00EF0CFB">
          <w:rPr>
            <w:rStyle w:val="Lienhypertexte"/>
            <w:b/>
            <w:lang w:val="en-US"/>
          </w:rPr>
          <w:t>Table 31 : Flow diverter cover the aneurysm neck at procedure (CORELAB) [ITT - N=15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220E2CE" w14:textId="746F5D34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90" w:history="1">
        <w:r w:rsidRPr="00EF0CFB">
          <w:rPr>
            <w:rStyle w:val="Lienhypertexte"/>
            <w:b/>
            <w:lang w:val="en-US"/>
          </w:rPr>
          <w:t>Table 32 : The internal stent (flow-diverter part) cover the aneurysm neck at procedure (CORELAB) [ITT - N=15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2A9EE19" w14:textId="33210557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91" w:history="1">
        <w:r w:rsidRPr="00EF0CFB">
          <w:rPr>
            <w:rStyle w:val="Lienhypertexte"/>
            <w:b/>
            <w:lang w:val="en-US"/>
          </w:rPr>
          <w:t>Table 33 : Aneurysm complete occlusion rate (Raymond score)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C201942" w14:textId="7166579C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92" w:history="1">
        <w:r w:rsidRPr="00EF0CFB">
          <w:rPr>
            <w:rStyle w:val="Lienhypertexte"/>
            <w:b/>
            <w:lang w:val="en-US"/>
          </w:rPr>
          <w:t xml:space="preserve">Table 34 : Aneurysm complete occlusion rate </w:t>
        </w:r>
        <w:r w:rsidRPr="00EF0CFB">
          <w:rPr>
            <w:rStyle w:val="Lienhypertexte"/>
            <w:b/>
          </w:rPr>
          <w:t>(OKM score)</w:t>
        </w:r>
        <w:r w:rsidRPr="00EF0CFB">
          <w:rPr>
            <w:rStyle w:val="Lienhypertexte"/>
            <w:b/>
            <w:lang w:val="en-US"/>
          </w:rPr>
          <w:t xml:space="preserve">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675F3A2" w14:textId="33CDFAD0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93" w:history="1">
        <w:r w:rsidRPr="00EF0CFB">
          <w:rPr>
            <w:rStyle w:val="Lienhypertexte"/>
            <w:b/>
            <w:lang w:val="en-US"/>
          </w:rPr>
          <w:t>Table 35 : Adequate occlusion rate (Raymond score)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6107508" w14:textId="40F8FA2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94" w:history="1">
        <w:r w:rsidRPr="00EF0CFB">
          <w:rPr>
            <w:rStyle w:val="Lienhypertexte"/>
            <w:b/>
            <w:lang w:val="en-US"/>
          </w:rPr>
          <w:t xml:space="preserve">Table 36 : Adequate occlusion rate </w:t>
        </w:r>
        <w:r w:rsidRPr="00EF0CFB">
          <w:rPr>
            <w:rStyle w:val="Lienhypertexte"/>
            <w:b/>
          </w:rPr>
          <w:t>(OKM score)</w:t>
        </w:r>
        <w:r w:rsidRPr="00EF0CFB">
          <w:rPr>
            <w:rStyle w:val="Lienhypertexte"/>
            <w:b/>
            <w:lang w:val="en-US"/>
          </w:rPr>
          <w:t xml:space="preserve">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0666C07" w14:textId="001E6687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95" w:history="1">
        <w:r w:rsidRPr="00EF0CFB">
          <w:rPr>
            <w:rStyle w:val="Lienhypertexte"/>
            <w:b/>
            <w:lang w:val="en-US"/>
          </w:rPr>
          <w:t>Table 37 : Occlusion degree (Raymond-Roy score)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544B2441" w14:textId="74F675F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96" w:history="1">
        <w:r w:rsidRPr="00EF0CFB">
          <w:rPr>
            <w:rStyle w:val="Lienhypertexte"/>
            <w:b/>
            <w:lang w:val="en-US"/>
          </w:rPr>
          <w:t>Table 38 : Aneurysm filling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61BAB80A" w14:textId="75E7575A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97" w:history="1">
        <w:r w:rsidRPr="00EF0CFB">
          <w:rPr>
            <w:rStyle w:val="Lienhypertexte"/>
            <w:b/>
            <w:lang w:val="en-US"/>
          </w:rPr>
          <w:t>Table 39 : Stasis phase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3333D16" w14:textId="6545B199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98" w:history="1">
        <w:r w:rsidRPr="00EF0CFB">
          <w:rPr>
            <w:rStyle w:val="Lienhypertexte"/>
            <w:b/>
            <w:lang w:val="en-US"/>
          </w:rPr>
          <w:t>Table 40 : OKM scale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FBB4C95" w14:textId="04981511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099" w:history="1">
        <w:r w:rsidRPr="00EF0CFB">
          <w:rPr>
            <w:rStyle w:val="Lienhypertexte"/>
            <w:b/>
            <w:lang w:val="en-US"/>
          </w:rPr>
          <w:t>Table 41 : OKM grade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F75D6ED" w14:textId="16EFCED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00" w:history="1">
        <w:r w:rsidRPr="00EF0CFB">
          <w:rPr>
            <w:rStyle w:val="Lienhypertexte"/>
            <w:b/>
            <w:lang w:val="en-US"/>
          </w:rPr>
          <w:t>Table 42 : Aneurysm sac size change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6C34A64" w14:textId="1B87F9D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01" w:history="1">
        <w:r w:rsidRPr="00EF0CFB">
          <w:rPr>
            <w:rStyle w:val="Lienhypertexte"/>
            <w:b/>
            <w:lang w:val="en-US"/>
          </w:rPr>
          <w:t>Table 43 : Stent Stability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D09C7C0" w14:textId="58F9A46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02" w:history="1">
        <w:r w:rsidRPr="00EF0CFB">
          <w:rPr>
            <w:rStyle w:val="Lienhypertexte"/>
            <w:b/>
            <w:lang w:val="en-US"/>
          </w:rPr>
          <w:t>Table 44 : Stent covering the neck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B410065" w14:textId="4FE3B9EC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03" w:history="1">
        <w:r w:rsidRPr="00EF0CFB">
          <w:rPr>
            <w:rStyle w:val="Lienhypertexte"/>
            <w:b/>
            <w:lang w:val="en-US"/>
          </w:rPr>
          <w:t>Table 45 : Parent artery permeability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7B8EF0A" w14:textId="5133A84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04" w:history="1">
        <w:r w:rsidRPr="00EF0CFB">
          <w:rPr>
            <w:rStyle w:val="Lienhypertexte"/>
            <w:b/>
            <w:lang w:val="en-US"/>
          </w:rPr>
          <w:t>Table 46 : Retreatment rate at 6 months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CB7565C" w14:textId="77BA6E87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05" w:history="1">
        <w:r w:rsidRPr="00EF0CFB">
          <w:rPr>
            <w:rStyle w:val="Lienhypertexte"/>
            <w:b/>
            <w:lang w:val="en-US"/>
          </w:rPr>
          <w:t>Table 47 : Aneurysm complete occlusion rate (Raymond score)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078C77C" w14:textId="219C361F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06" w:history="1">
        <w:r w:rsidRPr="00EF0CFB">
          <w:rPr>
            <w:rStyle w:val="Lienhypertexte"/>
            <w:b/>
            <w:lang w:val="en-US"/>
          </w:rPr>
          <w:t xml:space="preserve">Table 48 : Aneurysm complete occlusion rate </w:t>
        </w:r>
        <w:r w:rsidRPr="00EF0CFB">
          <w:rPr>
            <w:rStyle w:val="Lienhypertexte"/>
            <w:b/>
          </w:rPr>
          <w:t>(OKM score)</w:t>
        </w:r>
        <w:r w:rsidRPr="00EF0CFB">
          <w:rPr>
            <w:rStyle w:val="Lienhypertexte"/>
            <w:b/>
            <w:lang w:val="en-US"/>
          </w:rPr>
          <w:t xml:space="preserve">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6489C57F" w14:textId="6B38FEC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07" w:history="1">
        <w:r w:rsidRPr="00EF0CFB">
          <w:rPr>
            <w:rStyle w:val="Lienhypertexte"/>
            <w:b/>
            <w:lang w:val="en-US"/>
          </w:rPr>
          <w:t>Table 49 : Adequate occlusion rate (Raymond score)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46A973E" w14:textId="1850ED2A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08" w:history="1">
        <w:r w:rsidRPr="00EF0CFB">
          <w:rPr>
            <w:rStyle w:val="Lienhypertexte"/>
            <w:b/>
            <w:lang w:val="en-US"/>
          </w:rPr>
          <w:t>Table 50 : Adequate occlusion rate (OKM score)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838F3E6" w14:textId="758F92C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09" w:history="1">
        <w:r w:rsidRPr="00EF0CFB">
          <w:rPr>
            <w:rStyle w:val="Lienhypertexte"/>
            <w:b/>
            <w:lang w:val="en-US"/>
          </w:rPr>
          <w:t>Table 51 : Occlusion degree (Raymond-Roy score)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BF1983F" w14:textId="7490709E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10" w:history="1">
        <w:r w:rsidRPr="00EF0CFB">
          <w:rPr>
            <w:rStyle w:val="Lienhypertexte"/>
            <w:b/>
            <w:lang w:val="en-US"/>
          </w:rPr>
          <w:t>Table 52 : Aneurysm filling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E6A6CA0" w14:textId="7B3731A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11" w:history="1">
        <w:r w:rsidRPr="00EF0CFB">
          <w:rPr>
            <w:rStyle w:val="Lienhypertexte"/>
            <w:b/>
            <w:lang w:val="en-US"/>
          </w:rPr>
          <w:t>Table 53 : Aneurysm Occlusion stability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3D5F164" w14:textId="2D863DC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12" w:history="1">
        <w:r w:rsidRPr="00EF0CFB">
          <w:rPr>
            <w:rStyle w:val="Lienhypertexte"/>
            <w:b/>
            <w:lang w:val="en-US"/>
          </w:rPr>
          <w:t>Table 54 : Stasis phase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19A7D2A" w14:textId="7C2ABD6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13" w:history="1">
        <w:r w:rsidRPr="00EF0CFB">
          <w:rPr>
            <w:rStyle w:val="Lienhypertexte"/>
            <w:b/>
            <w:lang w:val="en-US"/>
          </w:rPr>
          <w:t>Table 55 : OKM scale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4EC0AD91" w14:textId="719C319F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14" w:history="1">
        <w:r w:rsidRPr="00EF0CFB">
          <w:rPr>
            <w:rStyle w:val="Lienhypertexte"/>
            <w:b/>
            <w:lang w:val="en-US"/>
          </w:rPr>
          <w:t>Table 56 : OKM grade at 12 months (CORELAB) [ITT - N=136 pati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50CF7083" w14:textId="4731C5B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15" w:history="1">
        <w:r w:rsidRPr="00EF0CFB">
          <w:rPr>
            <w:rStyle w:val="Lienhypertexte"/>
            <w:b/>
            <w:lang w:val="en-US"/>
          </w:rPr>
          <w:t>Table 57 : Aneurysm sac size change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11C2D74" w14:textId="4C7D8D49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16" w:history="1">
        <w:r w:rsidRPr="00EF0CFB">
          <w:rPr>
            <w:rStyle w:val="Lienhypertexte"/>
            <w:b/>
            <w:lang w:val="en-US"/>
          </w:rPr>
          <w:t>Table 58 : Stent Stability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71088923" w14:textId="22CCF49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17" w:history="1">
        <w:r w:rsidRPr="00EF0CFB">
          <w:rPr>
            <w:rStyle w:val="Lienhypertexte"/>
            <w:b/>
            <w:lang w:val="en-US"/>
          </w:rPr>
          <w:t>Table 59 : Stent covering the neck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6F820749" w14:textId="3E153FBC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18" w:history="1">
        <w:r w:rsidRPr="00EF0CFB">
          <w:rPr>
            <w:rStyle w:val="Lienhypertexte"/>
            <w:b/>
            <w:lang w:val="en-US"/>
          </w:rPr>
          <w:t>Table 60 : Parent artery permeability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6A5E7A39" w14:textId="2BC86F3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19" w:history="1">
        <w:r w:rsidRPr="00EF0CFB">
          <w:rPr>
            <w:rStyle w:val="Lienhypertexte"/>
            <w:b/>
            <w:lang w:val="en-US"/>
          </w:rPr>
          <w:t>Table 61 : Retreatment rate at 12 months (INVESTIGATORS) [ITT - N=143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583BC8A" w14:textId="18266710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20" w:history="1">
        <w:r w:rsidRPr="00EF0CFB">
          <w:rPr>
            <w:rStyle w:val="Lienhypertexte"/>
            <w:b/>
            <w:lang w:val="en-US"/>
          </w:rPr>
          <w:t>Table 62 : Change of aneurysm occlusion stability at 12 months compared with 6 months (CORELAB) [ITT - N=11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9E4E02F" w14:textId="4574FDD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21" w:history="1">
        <w:r w:rsidRPr="00EF0CFB">
          <w:rPr>
            <w:rStyle w:val="Lienhypertexte"/>
            <w:b/>
            <w:lang w:val="en-US"/>
          </w:rPr>
          <w:t>Table 63 : Change of aneurysm occlusion degree (Raymond-Roy score) at 12 months compared with 6 months (CORELAB) [ITT - N=11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C79540D" w14:textId="3C7A4E6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22" w:history="1">
        <w:r w:rsidRPr="00EF0CFB">
          <w:rPr>
            <w:rStyle w:val="Lienhypertexte"/>
            <w:b/>
            <w:lang w:val="en-US"/>
          </w:rPr>
          <w:t xml:space="preserve">Table 64 : Rate of complete aneurysm occlusion at 6 months </w:t>
        </w:r>
        <w:r w:rsidRPr="00EF0CFB">
          <w:rPr>
            <w:rStyle w:val="Lienhypertexte"/>
          </w:rPr>
          <w:t>without associated stenosis of the parent artery</w:t>
        </w:r>
        <w:r w:rsidRPr="00EF0CFB">
          <w:rPr>
            <w:rStyle w:val="Lienhypertexte"/>
            <w:b/>
            <w:lang w:val="en-US"/>
          </w:rPr>
          <w:t xml:space="preserve"> (CORELAB) [ITT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259A3C8F" w14:textId="24EC439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23" w:history="1">
        <w:r w:rsidRPr="00EF0CFB">
          <w:rPr>
            <w:rStyle w:val="Lienhypertexte"/>
            <w:b/>
            <w:lang w:val="en-US"/>
          </w:rPr>
          <w:t>Table 65 : Occlusion degree (Raymond-Roy score)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2911F884" w14:textId="396A4FF7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24" w:history="1">
        <w:r w:rsidRPr="00EF0CFB">
          <w:rPr>
            <w:rStyle w:val="Lienhypertexte"/>
            <w:b/>
            <w:lang w:val="en-US"/>
          </w:rPr>
          <w:t>Table 66 : Parent artery permeability at 12 months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177AD21" w14:textId="5CBC7A19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25" w:history="1">
        <w:r w:rsidRPr="00EF0CFB">
          <w:rPr>
            <w:rStyle w:val="Lienhypertexte"/>
            <w:b/>
            <w:lang w:val="en-US"/>
          </w:rPr>
          <w:t xml:space="preserve">Table 67 : Rate of complete aneurysm occlusion at 12 months </w:t>
        </w:r>
        <w:r w:rsidRPr="00EF0CFB">
          <w:rPr>
            <w:rStyle w:val="Lienhypertexte"/>
          </w:rPr>
          <w:t>without associated stenosis of the parent artery</w:t>
        </w:r>
        <w:r w:rsidRPr="00EF0CFB">
          <w:rPr>
            <w:rStyle w:val="Lienhypertexte"/>
            <w:b/>
            <w:lang w:val="en-US"/>
          </w:rPr>
          <w:t xml:space="preserve"> (CORELAB) [ITT - N=13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5739A846" w14:textId="7A440A1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26" w:history="1">
        <w:r w:rsidRPr="00EF0CFB">
          <w:rPr>
            <w:rStyle w:val="Lienhypertexte"/>
            <w:b/>
            <w:lang w:val="en-US"/>
          </w:rPr>
          <w:t>Table 68 : Morbidity rate at the 12-month visit (INVESTIGATORS) [ITT - N=143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59F964BD" w14:textId="1EB20C9C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27" w:history="1">
        <w:r w:rsidRPr="00EF0CFB">
          <w:rPr>
            <w:rStyle w:val="Lienhypertexte"/>
            <w:b/>
            <w:lang w:val="en-US"/>
          </w:rPr>
          <w:t>Table 69 : mRS score at the 12-month visit (INVESTIGATORS) [ITT - N=143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4F9A824C" w14:textId="24FE6E7F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28" w:history="1">
        <w:r w:rsidRPr="00EF0CFB">
          <w:rPr>
            <w:rStyle w:val="Lienhypertexte"/>
            <w:b/>
            <w:lang w:val="en-US"/>
          </w:rPr>
          <w:t>Table 70 : mRS change between baseline and 12-month visit (INVESTIGATORS) [ITT - N=143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75857D11" w14:textId="7D73AA05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29" w:history="1">
        <w:r w:rsidRPr="00EF0CFB">
          <w:rPr>
            <w:rStyle w:val="Lienhypertexte"/>
            <w:b/>
            <w:lang w:val="en-US"/>
          </w:rPr>
          <w:t>Table 71 : Occurrence per patient of all complications until 12-month follow-up (CEC) from 156 patients [All patients - N=156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1D1BDEC1" w14:textId="2330EDEA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30" w:history="1">
        <w:r w:rsidRPr="00EF0CFB">
          <w:rPr>
            <w:rStyle w:val="Lienhypertexte"/>
            <w:b/>
            <w:lang w:val="en-US"/>
          </w:rPr>
          <w:t>Table 72 : Description of all complications until 12-month follow-up (CEC) from 156 patients [All patients- N=49 patients - 70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513D430A" w14:textId="7DAE1D74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31" w:history="1">
        <w:r w:rsidRPr="00EF0CFB">
          <w:rPr>
            <w:rStyle w:val="Lienhypertexte"/>
            <w:b/>
            <w:lang w:val="en-US"/>
          </w:rPr>
          <w:t>Table 73 : Occurrence per patient of all complications until 12-month follow-up (CEC) from 143 patients [ITT at 12-month - N=143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3641C7ED" w14:textId="18D9BEC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32" w:history="1">
        <w:r w:rsidRPr="00EF0CFB">
          <w:rPr>
            <w:rStyle w:val="Lienhypertexte"/>
            <w:b/>
            <w:lang w:val="en-US"/>
          </w:rPr>
          <w:t>Table 74 : Description of all complications until 12-month follow-up (CEC) from 143 patients [ITT - N=42 patients - 59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149F9B27" w14:textId="5D9078AC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33" w:history="1">
        <w:r w:rsidRPr="00EF0CFB">
          <w:rPr>
            <w:rStyle w:val="Lienhypertexte"/>
            <w:b/>
            <w:lang w:val="en-US"/>
          </w:rPr>
          <w:t>Table 75 : Occurrence per patient of post-procedural complications between 6-month and 12-month (CEC) from 143 patients [ITT - N=143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4A0FE8A8" w14:textId="46A72A1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34" w:history="1">
        <w:r w:rsidRPr="00EF0CFB">
          <w:rPr>
            <w:rStyle w:val="Lienhypertexte"/>
            <w:b/>
          </w:rPr>
          <w:t>Table 76 : Description of post-procedural complications between 6-month and 12-month (CEC) from 143 patients [ITT - N=11 patients - 11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5F5D456D" w14:textId="1BCB905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35" w:history="1">
        <w:r w:rsidRPr="00EF0CFB">
          <w:rPr>
            <w:rStyle w:val="Lienhypertexte"/>
            <w:b/>
            <w:lang w:val="en-US"/>
          </w:rPr>
          <w:t xml:space="preserve">Table 77 : </w:t>
        </w:r>
        <w:r w:rsidRPr="00EF0CFB">
          <w:rPr>
            <w:rStyle w:val="Lienhypertexte"/>
            <w:b/>
          </w:rPr>
          <w:t>Listing of other post-procedural complications between 6-month and 12-month (CEC) from 143 patients [ITT - N= 9 patients - 9 complications]</w:t>
        </w:r>
        <w:r w:rsidRPr="00EF0CFB">
          <w:rPr>
            <w:rStyle w:val="Lienhypertexte"/>
            <w:b/>
            <w:lang w:val="en-US"/>
          </w:rPr>
          <w:t xml:space="preserve">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183D62FB" w14:textId="41805B5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36" w:history="1">
        <w:r w:rsidRPr="00EF0CFB">
          <w:rPr>
            <w:rStyle w:val="Lienhypertexte"/>
            <w:b/>
            <w:lang w:val="en-US"/>
          </w:rPr>
          <w:t xml:space="preserve">Table 78 : </w:t>
        </w:r>
        <w:r w:rsidRPr="00EF0CFB">
          <w:rPr>
            <w:rStyle w:val="Lienhypertexte"/>
            <w:b/>
          </w:rPr>
          <w:t>Listing of all post-procedural complications between 6-month and 12-month (CEC) from 143 patients [ITT - N=11 patients - 11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060AFEBE" w14:textId="51CF3CC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37" w:history="1">
        <w:r w:rsidRPr="00EF0CFB">
          <w:rPr>
            <w:rStyle w:val="Lienhypertexte"/>
            <w:b/>
            <w:lang w:val="en-US"/>
          </w:rPr>
          <w:t xml:space="preserve">Table 79 : </w:t>
        </w:r>
        <w:r w:rsidRPr="00EF0CFB">
          <w:rPr>
            <w:rStyle w:val="Lienhypertexte"/>
            <w:b/>
          </w:rPr>
          <w:t>Listing of all Thromboembolic complications between 6-month and 12-month (CEC) from 143 patients [ITT - N=2 patients - 2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6EDB8468" w14:textId="7590C3DA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38" w:history="1">
        <w:r w:rsidRPr="00EF0CFB">
          <w:rPr>
            <w:rStyle w:val="Lienhypertexte"/>
            <w:b/>
            <w:lang w:val="en-US"/>
          </w:rPr>
          <w:t>Table 80 : Number and type of antiplatelet medications at 12-month visit [FAS - N=130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76736B43" w14:textId="2BB3B1D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39" w:history="1">
        <w:r w:rsidRPr="00EF0CFB">
          <w:rPr>
            <w:rStyle w:val="Lienhypertexte"/>
            <w:b/>
            <w:lang w:val="en-US"/>
          </w:rPr>
          <w:t>Table 81 : Listing of patient without antiplatelet medications at 12-month visit [FAS - N= 1 patient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44E6CF51" w14:textId="74E5128C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40" w:history="1">
        <w:r w:rsidRPr="00EF0CFB">
          <w:rPr>
            <w:rStyle w:val="Lienhypertexte"/>
            <w:b/>
            <w:lang w:val="en-US"/>
          </w:rPr>
          <w:t>Table 82 : Listing of patient without antiplatelet medications at 12-month visit [FAS - N= 3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65AC3881" w14:textId="117EB021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41" w:history="1">
        <w:r w:rsidRPr="00EF0CFB">
          <w:rPr>
            <w:rStyle w:val="Lienhypertexte"/>
            <w:b/>
            <w:lang w:val="en-US"/>
          </w:rPr>
          <w:t>Table 83 :</w:t>
        </w:r>
        <w:r w:rsidRPr="00EF0CFB">
          <w:rPr>
            <w:rStyle w:val="Lienhypertexte"/>
            <w:lang w:val="en-US"/>
          </w:rPr>
          <w:t xml:space="preserve"> </w:t>
        </w:r>
        <w:r w:rsidRPr="00EF0CFB">
          <w:rPr>
            <w:rStyle w:val="Lienhypertexte"/>
            <w:b/>
            <w:lang w:val="en-US"/>
          </w:rPr>
          <w:t>Antiplatelet functional test at 12 months visit [FAS - N=130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1B00A427" w14:textId="5F0F05C7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42" w:history="1">
        <w:r w:rsidRPr="00EF0CFB">
          <w:rPr>
            <w:rStyle w:val="Lienhypertexte"/>
            <w:b/>
            <w:lang w:val="en-US"/>
          </w:rPr>
          <w:t>Table 84 : Number and type of antiplatelet medications at 12-month visit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02A6263E" w14:textId="339F1AE0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43" w:history="1">
        <w:r w:rsidRPr="00EF0CFB">
          <w:rPr>
            <w:rStyle w:val="Lienhypertexte"/>
            <w:b/>
            <w:lang w:val="en-US"/>
          </w:rPr>
          <w:t>Table 85 : Listing of patient without antiplatelet medications at 12-month visit [PP - N= 1 patient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3B15C33C" w14:textId="06C930A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44" w:history="1">
        <w:r w:rsidRPr="00EF0CFB">
          <w:rPr>
            <w:rStyle w:val="Lienhypertexte"/>
            <w:b/>
            <w:lang w:val="en-US"/>
          </w:rPr>
          <w:t>Table 86 : Listing of patient without antiplatelet medications at 12-month visit [PP - N= 3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4CEF9CCE" w14:textId="2B1CB9C7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45" w:history="1">
        <w:r w:rsidRPr="00EF0CFB">
          <w:rPr>
            <w:rStyle w:val="Lienhypertexte"/>
            <w:b/>
            <w:lang w:val="en-US"/>
          </w:rPr>
          <w:t>Table 87 :</w:t>
        </w:r>
        <w:r w:rsidRPr="00EF0CFB">
          <w:rPr>
            <w:rStyle w:val="Lienhypertexte"/>
            <w:lang w:val="en-US"/>
          </w:rPr>
          <w:t xml:space="preserve"> </w:t>
        </w:r>
        <w:r w:rsidRPr="00EF0CFB">
          <w:rPr>
            <w:rStyle w:val="Lienhypertexte"/>
            <w:b/>
            <w:lang w:val="en-US"/>
          </w:rPr>
          <w:t>Antiplatelet functional test at 12 months visit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1F5F6AAC" w14:textId="01F38557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46" w:history="1">
        <w:r w:rsidRPr="00EF0CFB">
          <w:rPr>
            <w:rStyle w:val="Lienhypertexte"/>
            <w:b/>
            <w:lang w:val="en-US"/>
          </w:rPr>
          <w:t>Table 88 : TYPE OF IMAGING AT 6-MONTH FOLLOW-UP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2A8C082D" w14:textId="29B49C37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47" w:history="1">
        <w:r w:rsidRPr="00EF0CFB">
          <w:rPr>
            <w:rStyle w:val="Lienhypertexte"/>
            <w:b/>
            <w:lang w:val="en-US"/>
          </w:rPr>
          <w:t>Table 89 : TIME OF IMAGING AT 6-MONTH FOLLOW-UP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592268F5" w14:textId="161440A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48" w:history="1">
        <w:r w:rsidRPr="00EF0CFB">
          <w:rPr>
            <w:rStyle w:val="Lienhypertexte"/>
            <w:b/>
            <w:lang w:val="en-US"/>
          </w:rPr>
          <w:t>Table 90 : TYPE OF IMAGING AT 12-MONTH FOLLOW-UP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18216B34" w14:textId="79F5F99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49" w:history="1">
        <w:r w:rsidRPr="00EF0CFB">
          <w:rPr>
            <w:rStyle w:val="Lienhypertexte"/>
            <w:b/>
            <w:lang w:val="en-US"/>
          </w:rPr>
          <w:t>Table 91 : TIME OF IMAGING AT 12-MONTH FOLLOW-UP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51A6874" w14:textId="66AC439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50" w:history="1">
        <w:r w:rsidRPr="00EF0CFB">
          <w:rPr>
            <w:rStyle w:val="Lienhypertexte"/>
            <w:b/>
            <w:lang w:val="en-US"/>
          </w:rPr>
          <w:t>Table 92 : Aneurysm filling at procedure (CORELAB) [PP - N=138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71261DAD" w14:textId="4939076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51" w:history="1">
        <w:r w:rsidRPr="00EF0CFB">
          <w:rPr>
            <w:rStyle w:val="Lienhypertexte"/>
            <w:b/>
            <w:lang w:val="en-US"/>
          </w:rPr>
          <w:t>Table 93 : Stasis status at procedure (CORELAB) [PP - N=138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5E4D797F" w14:textId="01E43381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52" w:history="1">
        <w:r w:rsidRPr="00EF0CFB">
          <w:rPr>
            <w:rStyle w:val="Lienhypertexte"/>
            <w:b/>
            <w:lang w:val="en-US"/>
          </w:rPr>
          <w:t>Table 94 : OKM scale at procedure (CORELAB) [PP - N=138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5D3ADC85" w14:textId="78F1290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53" w:history="1">
        <w:r w:rsidRPr="00EF0CFB">
          <w:rPr>
            <w:rStyle w:val="Lienhypertexte"/>
            <w:b/>
            <w:lang w:val="en-US"/>
          </w:rPr>
          <w:t>Table 95 : OKM scale at procedure (CORELAB) [PP - N=138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362ABCEC" w14:textId="58320F64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54" w:history="1">
        <w:r w:rsidRPr="00EF0CFB">
          <w:rPr>
            <w:rStyle w:val="Lienhypertexte"/>
            <w:b/>
            <w:lang w:val="en-US"/>
          </w:rPr>
          <w:t>Table 96 : Flow diverter cover the aneurysm neck at procedure (CORELAB) [PP - N=138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209E8513" w14:textId="7E56846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55" w:history="1">
        <w:r w:rsidRPr="00EF0CFB">
          <w:rPr>
            <w:rStyle w:val="Lienhypertexte"/>
            <w:b/>
            <w:lang w:val="en-US"/>
          </w:rPr>
          <w:t>Table 97 : The internal stent (flow-diverter part) cover the aneurysm neck at procedure (CORELAB) [PP - N=138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7C63ED7C" w14:textId="29ED896A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56" w:history="1">
        <w:r w:rsidRPr="00EF0CFB">
          <w:rPr>
            <w:rStyle w:val="Lienhypertexte"/>
            <w:b/>
            <w:lang w:val="en-US"/>
          </w:rPr>
          <w:t>Table 98 : Aneurysm complete occlusion rate (Raymond score)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209AA81B" w14:textId="7DC0DC75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57" w:history="1">
        <w:r w:rsidRPr="00EF0CFB">
          <w:rPr>
            <w:rStyle w:val="Lienhypertexte"/>
            <w:b/>
            <w:lang w:val="en-US"/>
          </w:rPr>
          <w:t xml:space="preserve">Table 99 : Aneurysm complete occlusion rate </w:t>
        </w:r>
        <w:r w:rsidRPr="00EF0CFB">
          <w:rPr>
            <w:rStyle w:val="Lienhypertexte"/>
            <w:b/>
          </w:rPr>
          <w:t>(OKM score)</w:t>
        </w:r>
        <w:r w:rsidRPr="00EF0CFB">
          <w:rPr>
            <w:rStyle w:val="Lienhypertexte"/>
            <w:b/>
            <w:lang w:val="en-US"/>
          </w:rPr>
          <w:t xml:space="preserve">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682FE999" w14:textId="6F76055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58" w:history="1">
        <w:r w:rsidRPr="00EF0CFB">
          <w:rPr>
            <w:rStyle w:val="Lienhypertexte"/>
            <w:b/>
            <w:lang w:val="en-US"/>
          </w:rPr>
          <w:t>Table 100 : Adequate occlusion rate (Raymond score)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12191F7" w14:textId="18A4A2B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59" w:history="1">
        <w:r w:rsidRPr="00EF0CFB">
          <w:rPr>
            <w:rStyle w:val="Lienhypertexte"/>
            <w:b/>
            <w:lang w:val="en-US"/>
          </w:rPr>
          <w:t xml:space="preserve">Table 101 : Adequate occlusion rate </w:t>
        </w:r>
        <w:r w:rsidRPr="00EF0CFB">
          <w:rPr>
            <w:rStyle w:val="Lienhypertexte"/>
            <w:b/>
          </w:rPr>
          <w:t>OKM score)</w:t>
        </w:r>
        <w:r w:rsidRPr="00EF0CFB">
          <w:rPr>
            <w:rStyle w:val="Lienhypertexte"/>
            <w:b/>
            <w:lang w:val="en-US"/>
          </w:rPr>
          <w:t xml:space="preserve">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4FE95C1D" w14:textId="1CBBBAF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60" w:history="1">
        <w:r w:rsidRPr="00EF0CFB">
          <w:rPr>
            <w:rStyle w:val="Lienhypertexte"/>
            <w:b/>
            <w:lang w:val="en-US"/>
          </w:rPr>
          <w:t>Table 102 : Occlusion degree (Raymond-Roy score)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467FA4E5" w14:textId="385B7DF4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61" w:history="1">
        <w:r w:rsidRPr="00EF0CFB">
          <w:rPr>
            <w:rStyle w:val="Lienhypertexte"/>
            <w:b/>
            <w:lang w:val="en-US"/>
          </w:rPr>
          <w:t>Table 103 : Aneurysm filling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29E5AF4C" w14:textId="49C15E2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62" w:history="1">
        <w:r w:rsidRPr="00EF0CFB">
          <w:rPr>
            <w:rStyle w:val="Lienhypertexte"/>
            <w:b/>
            <w:lang w:val="en-US"/>
          </w:rPr>
          <w:t>Table 104 : Aneurysm Occlusion stability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6B82C2BC" w14:textId="1B3234C1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63" w:history="1">
        <w:r w:rsidRPr="00EF0CFB">
          <w:rPr>
            <w:rStyle w:val="Lienhypertexte"/>
            <w:b/>
            <w:lang w:val="en-US"/>
          </w:rPr>
          <w:t>Table 105 : Stasis phase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1275951E" w14:textId="1A85264A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64" w:history="1">
        <w:r w:rsidRPr="00EF0CFB">
          <w:rPr>
            <w:rStyle w:val="Lienhypertexte"/>
            <w:b/>
            <w:lang w:val="en-US"/>
          </w:rPr>
          <w:t>Table 106 : OKM scale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43E66C40" w14:textId="5EA8CB27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65" w:history="1">
        <w:r w:rsidRPr="00EF0CFB">
          <w:rPr>
            <w:rStyle w:val="Lienhypertexte"/>
            <w:b/>
            <w:lang w:val="en-US"/>
          </w:rPr>
          <w:t>Table 107 : OKM grade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79D3B09C" w14:textId="34FA99C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66" w:history="1">
        <w:r w:rsidRPr="00EF0CFB">
          <w:rPr>
            <w:rStyle w:val="Lienhypertexte"/>
            <w:b/>
            <w:lang w:val="en-US"/>
          </w:rPr>
          <w:t>Table 108 : Aneurysm sac size change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492B36F3" w14:textId="34653F5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67" w:history="1">
        <w:r w:rsidRPr="00EF0CFB">
          <w:rPr>
            <w:rStyle w:val="Lienhypertexte"/>
            <w:b/>
            <w:lang w:val="en-US"/>
          </w:rPr>
          <w:t>Table 109 : Stent Stability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19E7DFDF" w14:textId="4BF028C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68" w:history="1">
        <w:r w:rsidRPr="00EF0CFB">
          <w:rPr>
            <w:rStyle w:val="Lienhypertexte"/>
            <w:b/>
            <w:lang w:val="en-US"/>
          </w:rPr>
          <w:t>Table 110 : Stent covering the neck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6F842E73" w14:textId="03C73C1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69" w:history="1">
        <w:r w:rsidRPr="00EF0CFB">
          <w:rPr>
            <w:rStyle w:val="Lienhypertexte"/>
            <w:b/>
            <w:lang w:val="en-US"/>
          </w:rPr>
          <w:t>Table 111 : Parent artery permeability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3CF6D3B6" w14:textId="33C1D190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70" w:history="1">
        <w:r w:rsidRPr="00EF0CFB">
          <w:rPr>
            <w:rStyle w:val="Lienhypertexte"/>
            <w:b/>
            <w:lang w:val="en-US"/>
          </w:rPr>
          <w:t>Table 112 : Retreatment rate at 6 months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6424B02D" w14:textId="2341E61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71" w:history="1">
        <w:r w:rsidRPr="00EF0CFB">
          <w:rPr>
            <w:rStyle w:val="Lienhypertexte"/>
            <w:b/>
            <w:lang w:val="en-US"/>
          </w:rPr>
          <w:t>Table 113 : Aneurysm complete occlusion rate (Raymond score)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6E879DFD" w14:textId="525DBA2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72" w:history="1">
        <w:r w:rsidRPr="00EF0CFB">
          <w:rPr>
            <w:rStyle w:val="Lienhypertexte"/>
            <w:b/>
            <w:lang w:val="en-US"/>
          </w:rPr>
          <w:t>Table 114 : Aneurysm complete occlusion rate (OKM score)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63C4E579" w14:textId="0CD4216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73" w:history="1">
        <w:r w:rsidRPr="00EF0CFB">
          <w:rPr>
            <w:rStyle w:val="Lienhypertexte"/>
            <w:b/>
            <w:lang w:val="en-US"/>
          </w:rPr>
          <w:t>Table 115 : Adequate occlusion rate (Raymond score)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13A448D2" w14:textId="2A73643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74" w:history="1">
        <w:r w:rsidRPr="00EF0CFB">
          <w:rPr>
            <w:rStyle w:val="Lienhypertexte"/>
            <w:b/>
            <w:lang w:val="en-US"/>
          </w:rPr>
          <w:t>Table 116 : Adequate occlusion rate (OKM score)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208A6F6A" w14:textId="39FE5B5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75" w:history="1">
        <w:r w:rsidRPr="00EF0CFB">
          <w:rPr>
            <w:rStyle w:val="Lienhypertexte"/>
            <w:b/>
            <w:lang w:val="en-US"/>
          </w:rPr>
          <w:t>Table 117 : Occlusion degree (Raymond-Roy score) at 12 months (CORELAB) [PP - N=124 pati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79E10827" w14:textId="7DAE9CD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76" w:history="1">
        <w:r w:rsidRPr="00EF0CFB">
          <w:rPr>
            <w:rStyle w:val="Lienhypertexte"/>
            <w:b/>
            <w:lang w:val="en-US"/>
          </w:rPr>
          <w:t>Table 118 : Aneurysm filling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4902A76B" w14:textId="5A61B87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77" w:history="1">
        <w:r w:rsidRPr="00EF0CFB">
          <w:rPr>
            <w:rStyle w:val="Lienhypertexte"/>
            <w:b/>
            <w:lang w:val="en-US"/>
          </w:rPr>
          <w:t>Table 119 : Aneurysm Occlusion stability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05DD9967" w14:textId="3B4D489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78" w:history="1">
        <w:r w:rsidRPr="00EF0CFB">
          <w:rPr>
            <w:rStyle w:val="Lienhypertexte"/>
            <w:b/>
            <w:lang w:val="en-US"/>
          </w:rPr>
          <w:t>Table 120 : Stasis phase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2152BC9E" w14:textId="7E1F66D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79" w:history="1">
        <w:r w:rsidRPr="00EF0CFB">
          <w:rPr>
            <w:rStyle w:val="Lienhypertexte"/>
            <w:b/>
            <w:lang w:val="en-US"/>
          </w:rPr>
          <w:t>Table 121 : OKM scale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7E1AB5B6" w14:textId="00EE01E1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80" w:history="1">
        <w:r w:rsidRPr="00EF0CFB">
          <w:rPr>
            <w:rStyle w:val="Lienhypertexte"/>
            <w:b/>
            <w:lang w:val="en-US"/>
          </w:rPr>
          <w:t>Table 122 : OKM grade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61BA0FC9" w14:textId="227F53E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81" w:history="1">
        <w:r w:rsidRPr="00EF0CFB">
          <w:rPr>
            <w:rStyle w:val="Lienhypertexte"/>
            <w:b/>
            <w:lang w:val="en-US"/>
          </w:rPr>
          <w:t>Table 123 : Aneurysm sac size change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39FC77D9" w14:textId="33B3E8B4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82" w:history="1">
        <w:r w:rsidRPr="00EF0CFB">
          <w:rPr>
            <w:rStyle w:val="Lienhypertexte"/>
            <w:b/>
            <w:lang w:val="en-US"/>
          </w:rPr>
          <w:t>Table 124 : Stent Stability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258E93E7" w14:textId="0B2EF21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83" w:history="1">
        <w:r w:rsidRPr="00EF0CFB">
          <w:rPr>
            <w:rStyle w:val="Lienhypertexte"/>
            <w:b/>
            <w:lang w:val="en-US"/>
          </w:rPr>
          <w:t>Table 125 : Stent covering the neck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14:paraId="69CCD71D" w14:textId="2C6582EF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84" w:history="1">
        <w:r w:rsidRPr="00EF0CFB">
          <w:rPr>
            <w:rStyle w:val="Lienhypertexte"/>
            <w:b/>
            <w:lang w:val="en-US"/>
          </w:rPr>
          <w:t>Table 126 : Parent artery permeability at 12 months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72655756" w14:textId="251F2D4A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85" w:history="1">
        <w:r w:rsidRPr="00EF0CFB">
          <w:rPr>
            <w:rStyle w:val="Lienhypertexte"/>
            <w:b/>
            <w:lang w:val="en-US"/>
          </w:rPr>
          <w:t>Table 127 : Retreatment rate at 12 months (INVESTIGATORS) [PP - N=12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34D47C59" w14:textId="370EF83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86" w:history="1">
        <w:r w:rsidRPr="00EF0CFB">
          <w:rPr>
            <w:rStyle w:val="Lienhypertexte"/>
            <w:b/>
            <w:lang w:val="en-US"/>
          </w:rPr>
          <w:t>Table 128 : Change of aneurysm occlusion stability at 12 months compared with 6 months (CORELAB) [PP - N=108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56B330C8" w14:textId="6C0242D5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87" w:history="1">
        <w:r w:rsidRPr="00EF0CFB">
          <w:rPr>
            <w:rStyle w:val="Lienhypertexte"/>
            <w:b/>
            <w:lang w:val="en-US"/>
          </w:rPr>
          <w:t>Table 129 : Change of aneurysm occlusion degree (Raymond-Roy score) at 12 months compared with 6 months (CORELAB) [PP - N=108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33634951" w14:textId="7273FC91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88" w:history="1">
        <w:r w:rsidRPr="00EF0CFB">
          <w:rPr>
            <w:rStyle w:val="Lienhypertexte"/>
            <w:b/>
            <w:lang w:val="en-US"/>
          </w:rPr>
          <w:t>Table 130 : Rate of complete aneurysm occlusion at 6 months without associated stenosis of the parent artery (CORELAB) [PP - N=117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0300680B" w14:textId="1C316399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89" w:history="1">
        <w:r w:rsidRPr="00EF0CFB">
          <w:rPr>
            <w:rStyle w:val="Lienhypertexte"/>
            <w:b/>
            <w:lang w:val="en-US"/>
          </w:rPr>
          <w:t>Table 131 : Rate of complete aneurysm occlusion at 12 months without associated stenosis of the parent artery (CORELAB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14:paraId="41A429A4" w14:textId="71F6268E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90" w:history="1">
        <w:r w:rsidRPr="00EF0CFB">
          <w:rPr>
            <w:rStyle w:val="Lienhypertexte"/>
            <w:b/>
            <w:lang w:val="en-US"/>
          </w:rPr>
          <w:t>Table 132 : Morbidity rate at the 12-month visit (INVESTIGATORS) [FAS - N=130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51DE4289" w14:textId="13181BB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91" w:history="1">
        <w:r w:rsidRPr="00EF0CFB">
          <w:rPr>
            <w:rStyle w:val="Lienhypertexte"/>
            <w:b/>
            <w:lang w:val="en-US"/>
          </w:rPr>
          <w:t>Table 133 : mRS score at the 12-month visit (INVESTIGATORS) [FAS - N=130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4</w:t>
        </w:r>
        <w:r>
          <w:rPr>
            <w:webHidden/>
          </w:rPr>
          <w:fldChar w:fldCharType="end"/>
        </w:r>
      </w:hyperlink>
    </w:p>
    <w:p w14:paraId="56AB56F6" w14:textId="7756B69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92" w:history="1">
        <w:r w:rsidRPr="00EF0CFB">
          <w:rPr>
            <w:rStyle w:val="Lienhypertexte"/>
            <w:b/>
            <w:lang w:val="en-US"/>
          </w:rPr>
          <w:t>Table 134 : mRS change between baseline and 12-month visit (INVESTIGATORS) [FAS - N=130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14:paraId="0634095E" w14:textId="5C31C147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93" w:history="1">
        <w:r w:rsidRPr="00EF0CFB">
          <w:rPr>
            <w:rStyle w:val="Lienhypertexte"/>
            <w:b/>
            <w:lang w:val="en-US"/>
          </w:rPr>
          <w:t>Table 135 : Morbidity rate at the 12-month visit (INVESTIGATORS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15580124" w14:textId="1B351DFC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94" w:history="1">
        <w:r w:rsidRPr="00EF0CFB">
          <w:rPr>
            <w:rStyle w:val="Lienhypertexte"/>
            <w:b/>
            <w:lang w:val="en-US"/>
          </w:rPr>
          <w:t>Table 136 : mRS score at the 12-month visit (INVESTIGATORS) [FAS - N=130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6C307913" w14:textId="0BD6E01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95" w:history="1">
        <w:r w:rsidRPr="00EF0CFB">
          <w:rPr>
            <w:rStyle w:val="Lienhypertexte"/>
            <w:b/>
            <w:lang w:val="en-US"/>
          </w:rPr>
          <w:t>Table 137 : mRS change between baseline and 12-month visit (INVESTIGATORS)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1AA1B42F" w14:textId="68540777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96" w:history="1">
        <w:r w:rsidRPr="00EF0CFB">
          <w:rPr>
            <w:rStyle w:val="Lienhypertexte"/>
            <w:b/>
            <w:lang w:val="en-US"/>
          </w:rPr>
          <w:t>Table 138 : Occurrence per patient of all complications until 12-month follow-up (CEC) from 139 patients [All patients - N=139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488A204D" w14:textId="2DE9BCEE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97" w:history="1">
        <w:r w:rsidRPr="00EF0CFB">
          <w:rPr>
            <w:rStyle w:val="Lienhypertexte"/>
            <w:b/>
            <w:lang w:val="en-US"/>
          </w:rPr>
          <w:t>Table 139 : Description of all complications until 12-month follow-up (CEC) from 139 patients [All patients - N=43 patients - 60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8</w:t>
        </w:r>
        <w:r>
          <w:rPr>
            <w:webHidden/>
          </w:rPr>
          <w:fldChar w:fldCharType="end"/>
        </w:r>
      </w:hyperlink>
    </w:p>
    <w:p w14:paraId="760610C5" w14:textId="144CEA52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98" w:history="1">
        <w:r w:rsidRPr="00EF0CFB">
          <w:rPr>
            <w:rStyle w:val="Lienhypertexte"/>
            <w:b/>
            <w:lang w:val="en-US"/>
          </w:rPr>
          <w:t>Table 140 : Occurrence per patient of all complications until 12-month follow-up (CEC) from 130 patients [FAS - N=130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61BE5DDC" w14:textId="30F8B7A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199" w:history="1">
        <w:r w:rsidRPr="00EF0CFB">
          <w:rPr>
            <w:rStyle w:val="Lienhypertexte"/>
            <w:b/>
            <w:lang w:val="en-US"/>
          </w:rPr>
          <w:t>Table 141 : Description of all complications until 12-month follow-up (CEC) from 130 patients [FAS - N=38 patients - 55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14:paraId="5F23AA58" w14:textId="595592B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00" w:history="1">
        <w:r w:rsidRPr="00EF0CFB">
          <w:rPr>
            <w:rStyle w:val="Lienhypertexte"/>
            <w:b/>
            <w:lang w:val="en-US"/>
          </w:rPr>
          <w:t>Table 142 : Occurrence per patient of all complications until 12-month follow-up (CEC) from 124 patients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764AE19C" w14:textId="0B419F94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01" w:history="1">
        <w:r w:rsidRPr="00EF0CFB">
          <w:rPr>
            <w:rStyle w:val="Lienhypertexte"/>
            <w:b/>
            <w:lang w:val="en-US"/>
          </w:rPr>
          <w:t>Table 143 : Description of all complications until 12-month follow-up (CEC) from 124 patients [PP - N=37 patients – 53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31BE103D" w14:textId="23395C78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02" w:history="1">
        <w:r w:rsidRPr="00EF0CFB">
          <w:rPr>
            <w:rStyle w:val="Lienhypertexte"/>
            <w:b/>
            <w:lang w:val="en-US"/>
          </w:rPr>
          <w:t>Table 144 : Occurrence per patient of post-procedural complications between 6-month and 12-month (CEC) from 130 patients [FAS - N=130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14:paraId="6381C3A8" w14:textId="7CEC9B7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03" w:history="1">
        <w:r w:rsidRPr="00EF0CFB">
          <w:rPr>
            <w:rStyle w:val="Lienhypertexte"/>
            <w:b/>
            <w:lang w:val="en-US"/>
          </w:rPr>
          <w:t>Table 145 : Description of post-procedural complications between 6-month and 12-month (CEC) from 130 patients [FAS - N=10 patients - 10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14:paraId="043BF986" w14:textId="6A1E1F63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04" w:history="1">
        <w:r w:rsidRPr="00EF0CFB">
          <w:rPr>
            <w:rStyle w:val="Lienhypertexte"/>
            <w:b/>
            <w:lang w:val="en-US"/>
          </w:rPr>
          <w:t xml:space="preserve">Table 146 : </w:t>
        </w:r>
        <w:r w:rsidRPr="00EF0CFB">
          <w:rPr>
            <w:rStyle w:val="Lienhypertexte"/>
            <w:b/>
          </w:rPr>
          <w:t xml:space="preserve">Listing of other post-procedural complications between 6-month and 12-month (CEC) </w:t>
        </w:r>
        <w:r w:rsidRPr="00EF0CFB">
          <w:rPr>
            <w:rStyle w:val="Lienhypertexte"/>
            <w:b/>
            <w:lang w:val="en-US"/>
          </w:rPr>
          <w:t>from 130 patients</w:t>
        </w:r>
        <w:r w:rsidRPr="00EF0CFB">
          <w:rPr>
            <w:rStyle w:val="Lienhypertexte"/>
            <w:b/>
          </w:rPr>
          <w:t xml:space="preserve"> [FAS - N=8 patients - 8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14:paraId="0BE035F7" w14:textId="57EB777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05" w:history="1">
        <w:r w:rsidRPr="00EF0CFB">
          <w:rPr>
            <w:rStyle w:val="Lienhypertexte"/>
            <w:b/>
            <w:lang w:val="en-US"/>
          </w:rPr>
          <w:t xml:space="preserve">Table 147 : </w:t>
        </w:r>
        <w:r w:rsidRPr="00EF0CFB">
          <w:rPr>
            <w:rStyle w:val="Lienhypertexte"/>
            <w:b/>
          </w:rPr>
          <w:t xml:space="preserve">Listing of all post-procedural complications between 6-month and 12-month (CEC) </w:t>
        </w:r>
        <w:r w:rsidRPr="00EF0CFB">
          <w:rPr>
            <w:rStyle w:val="Lienhypertexte"/>
            <w:b/>
            <w:lang w:val="en-US"/>
          </w:rPr>
          <w:t xml:space="preserve">from 130 patients </w:t>
        </w:r>
        <w:r w:rsidRPr="00EF0CFB">
          <w:rPr>
            <w:rStyle w:val="Lienhypertexte"/>
            <w:b/>
          </w:rPr>
          <w:t>[FAS - N=10 patients - 10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3383059F" w14:textId="60FCAE3F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06" w:history="1">
        <w:r w:rsidRPr="00EF0CFB">
          <w:rPr>
            <w:rStyle w:val="Lienhypertexte"/>
            <w:b/>
            <w:lang w:val="en-US"/>
          </w:rPr>
          <w:t xml:space="preserve">Table 148 : </w:t>
        </w:r>
        <w:r w:rsidRPr="00EF0CFB">
          <w:rPr>
            <w:rStyle w:val="Lienhypertexte"/>
            <w:b/>
          </w:rPr>
          <w:t>Listing of all Thromboembolic complications between 6-month and 12-month (CEC) from 130 patients [FAS - N=2 patients - 2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447B63C7" w14:textId="67D5278F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07" w:history="1">
        <w:r w:rsidRPr="00EF0CFB">
          <w:rPr>
            <w:rStyle w:val="Lienhypertexte"/>
            <w:b/>
            <w:lang w:val="en-US"/>
          </w:rPr>
          <w:t>Table 149 : Occurrence per patient of post-procedural complications between 6-month and 12-month (CEC) from 124 patients [PP - N=124 patient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14:paraId="4CAF99EA" w14:textId="0F0CFBA5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08" w:history="1">
        <w:r w:rsidRPr="00EF0CFB">
          <w:rPr>
            <w:rStyle w:val="Lienhypertexte"/>
            <w:b/>
            <w:lang w:val="en-US"/>
          </w:rPr>
          <w:t>Table 150 : Description of post-procedural complications between 6-month and 12-month (CEC) from 124 patients [PP - N=10 patients - 10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14:paraId="07B090EF" w14:textId="7BB28B9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09" w:history="1">
        <w:r w:rsidRPr="00EF0CFB">
          <w:rPr>
            <w:rStyle w:val="Lienhypertexte"/>
            <w:b/>
            <w:lang w:val="en-US"/>
          </w:rPr>
          <w:t xml:space="preserve">Table 151 : </w:t>
        </w:r>
        <w:r w:rsidRPr="00EF0CFB">
          <w:rPr>
            <w:rStyle w:val="Lienhypertexte"/>
            <w:b/>
          </w:rPr>
          <w:t xml:space="preserve">Listing of other post-procedural complications between 6-month and 12-month (CEC) </w:t>
        </w:r>
        <w:r w:rsidRPr="00EF0CFB">
          <w:rPr>
            <w:rStyle w:val="Lienhypertexte"/>
            <w:b/>
            <w:lang w:val="en-US"/>
          </w:rPr>
          <w:t>from 124 patients</w:t>
        </w:r>
        <w:r w:rsidRPr="00EF0CFB">
          <w:rPr>
            <w:rStyle w:val="Lienhypertexte"/>
            <w:b/>
          </w:rPr>
          <w:t xml:space="preserve"> [PP - N=8 patients - 8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1BB4DC05" w14:textId="79906044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10" w:history="1">
        <w:r w:rsidRPr="00EF0CFB">
          <w:rPr>
            <w:rStyle w:val="Lienhypertexte"/>
            <w:b/>
            <w:lang w:val="en-US"/>
          </w:rPr>
          <w:t xml:space="preserve">Table 152 : </w:t>
        </w:r>
        <w:r w:rsidRPr="00EF0CFB">
          <w:rPr>
            <w:rStyle w:val="Lienhypertexte"/>
            <w:b/>
          </w:rPr>
          <w:t xml:space="preserve">Listing of all post-procedural complications between 6-month and 12-month (CEC) </w:t>
        </w:r>
        <w:r w:rsidRPr="00EF0CFB">
          <w:rPr>
            <w:rStyle w:val="Lienhypertexte"/>
            <w:b/>
            <w:lang w:val="en-US"/>
          </w:rPr>
          <w:t xml:space="preserve">from 124 patients </w:t>
        </w:r>
        <w:r w:rsidRPr="00EF0CFB">
          <w:rPr>
            <w:rStyle w:val="Lienhypertexte"/>
            <w:b/>
          </w:rPr>
          <w:t>[PP - N=10 patients - 10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14:paraId="04697254" w14:textId="06826CFE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11" w:history="1">
        <w:r w:rsidRPr="00EF0CFB">
          <w:rPr>
            <w:rStyle w:val="Lienhypertexte"/>
            <w:b/>
            <w:lang w:val="en-US"/>
          </w:rPr>
          <w:t xml:space="preserve">Table 153 : </w:t>
        </w:r>
        <w:r w:rsidRPr="00EF0CFB">
          <w:rPr>
            <w:rStyle w:val="Lienhypertexte"/>
            <w:b/>
          </w:rPr>
          <w:t>Listing of all Thromboembolic complications between 6-month and 12-month (CEC) from 124 patients [PP - N=2 patients - 2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5C53B111" w14:textId="1278080F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12" w:history="1">
        <w:r w:rsidRPr="00EF0CFB">
          <w:rPr>
            <w:rStyle w:val="Lienhypertexte"/>
            <w:b/>
            <w:lang w:val="en-US"/>
          </w:rPr>
          <w:t xml:space="preserve">Table 154 : </w:t>
        </w:r>
        <w:r w:rsidRPr="00EF0CFB">
          <w:rPr>
            <w:rStyle w:val="Lienhypertexte"/>
            <w:b/>
          </w:rPr>
          <w:t>Listing of other complications until 12-month (CEC) from 156 patients [All patients - N=36 patients - 45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14:paraId="11BCCDFE" w14:textId="5613E9F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13" w:history="1">
        <w:r w:rsidRPr="00EF0CFB">
          <w:rPr>
            <w:rStyle w:val="Lienhypertexte"/>
            <w:b/>
            <w:lang w:val="en-US"/>
          </w:rPr>
          <w:t xml:space="preserve">Table 155 : </w:t>
        </w:r>
        <w:r w:rsidRPr="00EF0CFB">
          <w:rPr>
            <w:rStyle w:val="Lienhypertexte"/>
            <w:b/>
          </w:rPr>
          <w:t xml:space="preserve">Listing of all complications until 12-month (CEC) from 156 patients [All patients- N=49 patients - 70 complications]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14:paraId="13374392" w14:textId="0EF6EEB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14" w:history="1">
        <w:r w:rsidRPr="00EF0CFB">
          <w:rPr>
            <w:rStyle w:val="Lienhypertexte"/>
            <w:b/>
            <w:lang w:val="en-US"/>
          </w:rPr>
          <w:t xml:space="preserve">Table 156 : </w:t>
        </w:r>
        <w:r w:rsidRPr="00EF0CFB">
          <w:rPr>
            <w:rStyle w:val="Lienhypertexte"/>
            <w:b/>
          </w:rPr>
          <w:t>Listing of all Thromboembolic complications until 12-month (CEC) from 156 patients [All patients - N=17 patients - 19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4A27F7A7" w14:textId="603FADB6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15" w:history="1">
        <w:r w:rsidRPr="00EF0CFB">
          <w:rPr>
            <w:rStyle w:val="Lienhypertexte"/>
            <w:b/>
            <w:lang w:val="en-US"/>
          </w:rPr>
          <w:t xml:space="preserve">Table 157 : </w:t>
        </w:r>
        <w:r w:rsidRPr="00EF0CFB">
          <w:rPr>
            <w:rStyle w:val="Lienhypertexte"/>
            <w:b/>
          </w:rPr>
          <w:t>Listing of other complications until 12-month (CEC) from 139 patients [All patients - N=31 patients - 39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7A54A3AC" w14:textId="311DCDB5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16" w:history="1">
        <w:r w:rsidRPr="00EF0CFB">
          <w:rPr>
            <w:rStyle w:val="Lienhypertexte"/>
            <w:b/>
            <w:lang w:val="en-US"/>
          </w:rPr>
          <w:t xml:space="preserve">Table 158 : </w:t>
        </w:r>
        <w:r w:rsidRPr="00EF0CFB">
          <w:rPr>
            <w:rStyle w:val="Lienhypertexte"/>
            <w:b/>
          </w:rPr>
          <w:t>Listing of all complications until 12-month (CEC) from 139 patients [All patients- N=43 patients - 60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14:paraId="1C17EDCE" w14:textId="6DAB066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17" w:history="1">
        <w:r w:rsidRPr="00EF0CFB">
          <w:rPr>
            <w:rStyle w:val="Lienhypertexte"/>
            <w:b/>
            <w:lang w:val="en-US"/>
          </w:rPr>
          <w:t xml:space="preserve">Table 159 : </w:t>
        </w:r>
        <w:r w:rsidRPr="00EF0CFB">
          <w:rPr>
            <w:rStyle w:val="Lienhypertexte"/>
            <w:b/>
          </w:rPr>
          <w:t>Listing of all Thromboembolic complications until 12-month (CEC) from 139 patients [All patients - N=14 patients - 16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1</w:t>
        </w:r>
        <w:r>
          <w:rPr>
            <w:webHidden/>
          </w:rPr>
          <w:fldChar w:fldCharType="end"/>
        </w:r>
      </w:hyperlink>
    </w:p>
    <w:p w14:paraId="5D0AB61A" w14:textId="2668FD9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18" w:history="1">
        <w:r w:rsidRPr="00EF0CFB">
          <w:rPr>
            <w:rStyle w:val="Lienhypertexte"/>
            <w:b/>
            <w:lang w:val="en-US"/>
          </w:rPr>
          <w:t xml:space="preserve">Table 160 : </w:t>
        </w:r>
        <w:r w:rsidRPr="00EF0CFB">
          <w:rPr>
            <w:rStyle w:val="Lienhypertexte"/>
            <w:b/>
          </w:rPr>
          <w:t>Listing of other complications until 12-month (CEC) from 143 patients [ITT - N=32 patients - 40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14:paraId="7EF8DB1C" w14:textId="26862CEB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19" w:history="1">
        <w:r w:rsidRPr="00EF0CFB">
          <w:rPr>
            <w:rStyle w:val="Lienhypertexte"/>
            <w:b/>
            <w:lang w:val="en-US"/>
          </w:rPr>
          <w:t xml:space="preserve">Table 161 : </w:t>
        </w:r>
        <w:r w:rsidRPr="00EF0CFB">
          <w:rPr>
            <w:rStyle w:val="Lienhypertexte"/>
            <w:b/>
          </w:rPr>
          <w:t>Listing of all complications until 12-month (CEC) from the 143 patients [ITT - N=42 patients - 59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14:paraId="2BFAAEF2" w14:textId="42931150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20" w:history="1">
        <w:r w:rsidRPr="00EF0CFB">
          <w:rPr>
            <w:rStyle w:val="Lienhypertexte"/>
            <w:b/>
            <w:lang w:val="en-US"/>
          </w:rPr>
          <w:t xml:space="preserve">Table 162 : </w:t>
        </w:r>
        <w:r w:rsidRPr="00EF0CFB">
          <w:rPr>
            <w:rStyle w:val="Lienhypertexte"/>
            <w:b/>
          </w:rPr>
          <w:t>Listing of all Thromboembolic complications until 12-month (CEC) from the 143 patients [ITT - N=16 patients - 16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4B163170" w14:textId="1D93FE6D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21" w:history="1">
        <w:r w:rsidRPr="00EF0CFB">
          <w:rPr>
            <w:rStyle w:val="Lienhypertexte"/>
            <w:b/>
            <w:lang w:val="en-US"/>
          </w:rPr>
          <w:t xml:space="preserve">Table 163 : </w:t>
        </w:r>
        <w:r w:rsidRPr="00EF0CFB">
          <w:rPr>
            <w:rStyle w:val="Lienhypertexte"/>
            <w:b/>
          </w:rPr>
          <w:t>Listing of other complications until 12-month (CEC) from 130 patients [FAS - N=29 patients - 37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14:paraId="2D736005" w14:textId="2E1B13AF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22" w:history="1">
        <w:r w:rsidRPr="00EF0CFB">
          <w:rPr>
            <w:rStyle w:val="Lienhypertexte"/>
            <w:b/>
            <w:lang w:val="en-US"/>
          </w:rPr>
          <w:t xml:space="preserve">Table 164 : </w:t>
        </w:r>
        <w:r w:rsidRPr="00EF0CFB">
          <w:rPr>
            <w:rStyle w:val="Lienhypertexte"/>
            <w:b/>
          </w:rPr>
          <w:t>Listing of all complications until 12-month (CEC) from 130 patients [FAS - N=38 patients - 55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14:paraId="3E375A7C" w14:textId="280B6081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23" w:history="1">
        <w:r w:rsidRPr="00EF0CFB">
          <w:rPr>
            <w:rStyle w:val="Lienhypertexte"/>
            <w:b/>
            <w:lang w:val="en-US"/>
          </w:rPr>
          <w:t xml:space="preserve">Table 165 : </w:t>
        </w:r>
        <w:r w:rsidRPr="00EF0CFB">
          <w:rPr>
            <w:rStyle w:val="Lienhypertexte"/>
            <w:b/>
          </w:rPr>
          <w:t>Listing of all Thromboembolic complications until 12-month (CEC) from the 143 patients [FAS - N=13 patients - 15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2</w:t>
        </w:r>
        <w:r>
          <w:rPr>
            <w:webHidden/>
          </w:rPr>
          <w:fldChar w:fldCharType="end"/>
        </w:r>
      </w:hyperlink>
    </w:p>
    <w:p w14:paraId="6C972980" w14:textId="42006D2C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24" w:history="1">
        <w:r w:rsidRPr="00EF0CFB">
          <w:rPr>
            <w:rStyle w:val="Lienhypertexte"/>
            <w:b/>
            <w:lang w:val="en-US"/>
          </w:rPr>
          <w:t xml:space="preserve">Table 166 : </w:t>
        </w:r>
        <w:r w:rsidRPr="00EF0CFB">
          <w:rPr>
            <w:rStyle w:val="Lienhypertexte"/>
            <w:b/>
          </w:rPr>
          <w:t>Listing of other complications until 12-month (CEC) from 124 patients [PP - N=28 patients - 36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4</w:t>
        </w:r>
        <w:r>
          <w:rPr>
            <w:webHidden/>
          </w:rPr>
          <w:fldChar w:fldCharType="end"/>
        </w:r>
      </w:hyperlink>
    </w:p>
    <w:p w14:paraId="7E200743" w14:textId="70EB0B69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25" w:history="1">
        <w:r w:rsidRPr="00EF0CFB">
          <w:rPr>
            <w:rStyle w:val="Lienhypertexte"/>
            <w:b/>
            <w:lang w:val="en-US"/>
          </w:rPr>
          <w:t xml:space="preserve">Table 167 : </w:t>
        </w:r>
        <w:r w:rsidRPr="00EF0CFB">
          <w:rPr>
            <w:rStyle w:val="Lienhypertexte"/>
            <w:b/>
          </w:rPr>
          <w:t>Listing of all complications until 12-month (CEC) from 124 patients [PP - N=37 patients - 53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14:paraId="2DC3879B" w14:textId="35351D15" w:rsidR="008B11A8" w:rsidRDefault="008B11A8" w:rsidP="008B11A8">
      <w:pPr>
        <w:pStyle w:val="Tabledesillustrations"/>
        <w:rPr>
          <w:rFonts w:asciiTheme="minorHAnsi" w:eastAsiaTheme="minorEastAsia" w:hAnsiTheme="minorHAnsi" w:cstheme="minorBidi"/>
          <w:kern w:val="2"/>
          <w:sz w:val="24"/>
          <w:szCs w:val="24"/>
          <w:lang w:val="fr-FR"/>
          <w14:ligatures w14:val="standardContextual"/>
        </w:rPr>
      </w:pPr>
      <w:hyperlink w:anchor="_Toc163237226" w:history="1">
        <w:r w:rsidRPr="00EF0CFB">
          <w:rPr>
            <w:rStyle w:val="Lienhypertexte"/>
            <w:b/>
            <w:lang w:val="en-US"/>
          </w:rPr>
          <w:t xml:space="preserve">Table 168 : </w:t>
        </w:r>
        <w:r w:rsidRPr="00EF0CFB">
          <w:rPr>
            <w:rStyle w:val="Lienhypertexte"/>
            <w:b/>
          </w:rPr>
          <w:t>Listing of all Thromboembolic complications until 12-month (CEC) from the 124 patients [PP - N=12 patients - 14 complications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0</w:t>
        </w:r>
        <w:r>
          <w:rPr>
            <w:webHidden/>
          </w:rPr>
          <w:fldChar w:fldCharType="end"/>
        </w:r>
      </w:hyperlink>
    </w:p>
    <w:p w14:paraId="3ED11490" w14:textId="41361F4C" w:rsidR="00A526D5" w:rsidRDefault="00661220" w:rsidP="00A526D5">
      <w:pPr>
        <w:pStyle w:val="Corpsdetexte"/>
        <w:tabs>
          <w:tab w:val="right" w:leader="dot" w:pos="10206"/>
        </w:tabs>
        <w:rPr>
          <w:b w:val="0"/>
          <w:bCs/>
          <w:caps/>
          <w:color w:val="000000"/>
          <w:sz w:val="18"/>
          <w:lang w:val="en-GB"/>
        </w:rPr>
      </w:pPr>
      <w:r w:rsidRPr="00162446">
        <w:rPr>
          <w:b w:val="0"/>
          <w:bCs/>
          <w:caps/>
          <w:color w:val="000000"/>
          <w:sz w:val="18"/>
          <w:highlight w:val="yellow"/>
          <w:lang w:val="en-GB"/>
        </w:rPr>
        <w:fldChar w:fldCharType="end"/>
      </w:r>
    </w:p>
    <w:p w14:paraId="714BBA73" w14:textId="77777777" w:rsidR="00A526D5" w:rsidRDefault="00A526D5" w:rsidP="00A526D5">
      <w:pPr>
        <w:pStyle w:val="Corpsdetexte"/>
        <w:tabs>
          <w:tab w:val="right" w:leader="dot" w:pos="10206"/>
        </w:tabs>
        <w:rPr>
          <w:b w:val="0"/>
          <w:bCs/>
          <w:caps/>
          <w:color w:val="000000"/>
          <w:sz w:val="18"/>
          <w:lang w:val="en-GB"/>
        </w:rPr>
      </w:pPr>
    </w:p>
    <w:p w14:paraId="13A5D425" w14:textId="77777777" w:rsidR="00A526D5" w:rsidRDefault="00A526D5" w:rsidP="00A526D5">
      <w:pPr>
        <w:pStyle w:val="Corpsdetexte"/>
        <w:tabs>
          <w:tab w:val="right" w:leader="dot" w:pos="10206"/>
        </w:tabs>
        <w:rPr>
          <w:b w:val="0"/>
          <w:bCs/>
          <w:caps/>
          <w:color w:val="000000"/>
          <w:sz w:val="18"/>
          <w:lang w:val="en-GB"/>
        </w:rPr>
      </w:pPr>
    </w:p>
    <w:p w14:paraId="2DD8A1BE" w14:textId="6AC1C5BF" w:rsidR="00A526D5" w:rsidRDefault="00A526D5">
      <w:pPr>
        <w:rPr>
          <w:b/>
          <w:bCs/>
          <w:caps/>
          <w:color w:val="000000"/>
          <w:sz w:val="18"/>
          <w:highlight w:val="yellow"/>
          <w:lang w:val="en-GB"/>
        </w:rPr>
      </w:pPr>
      <w:r>
        <w:rPr>
          <w:b/>
          <w:bCs/>
          <w:caps/>
          <w:color w:val="000000"/>
          <w:sz w:val="18"/>
          <w:highlight w:val="yellow"/>
          <w:lang w:val="en-GB"/>
        </w:rPr>
        <w:br w:type="page"/>
      </w:r>
    </w:p>
    <w:p w14:paraId="653C470B" w14:textId="76B84729" w:rsidR="00672D27" w:rsidRPr="00F67AA2" w:rsidRDefault="00672D27" w:rsidP="00672D27">
      <w:pPr>
        <w:pStyle w:val="Corpsdetexte"/>
        <w:outlineLvl w:val="0"/>
        <w:rPr>
          <w:color w:val="000000"/>
          <w:sz w:val="28"/>
          <w:lang w:val="en-GB"/>
        </w:rPr>
      </w:pPr>
      <w:r w:rsidRPr="00F67AA2">
        <w:rPr>
          <w:color w:val="000000"/>
          <w:sz w:val="28"/>
          <w:lang w:val="en-GB"/>
        </w:rPr>
        <w:lastRenderedPageBreak/>
        <w:t xml:space="preserve">LIST OF </w:t>
      </w:r>
      <w:r>
        <w:rPr>
          <w:color w:val="000000"/>
          <w:sz w:val="28"/>
          <w:lang w:val="en-GB"/>
        </w:rPr>
        <w:t>FIGURE</w:t>
      </w:r>
      <w:r w:rsidRPr="00F67AA2">
        <w:rPr>
          <w:color w:val="000000"/>
          <w:sz w:val="28"/>
          <w:lang w:val="en-GB"/>
        </w:rPr>
        <w:t>S</w:t>
      </w:r>
    </w:p>
    <w:p w14:paraId="703ECFE8" w14:textId="77777777" w:rsidR="00042B1A" w:rsidRPr="00A307B0" w:rsidRDefault="00042B1A" w:rsidP="00042B1A">
      <w:pPr>
        <w:rPr>
          <w:rFonts w:cs="Arial"/>
          <w:sz w:val="20"/>
        </w:rPr>
      </w:pPr>
    </w:p>
    <w:p w14:paraId="4ACA493A" w14:textId="634BE726" w:rsidR="008B11A8" w:rsidRDefault="00042B1A">
      <w:pPr>
        <w:pStyle w:val="Tabledesillustrations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fr-FR"/>
          <w14:ligatures w14:val="standardContextual"/>
        </w:rPr>
      </w:pPr>
      <w:r w:rsidRPr="00A307B0">
        <w:rPr>
          <w:rFonts w:asciiTheme="minorHAnsi" w:hAnsiTheme="minorHAnsi"/>
          <w:b/>
        </w:rPr>
        <w:fldChar w:fldCharType="begin"/>
      </w:r>
      <w:r w:rsidRPr="00A307B0">
        <w:rPr>
          <w:rFonts w:asciiTheme="minorHAnsi" w:hAnsiTheme="minorHAnsi"/>
        </w:rPr>
        <w:instrText xml:space="preserve"> TOC \h \z \c "Figure" </w:instrText>
      </w:r>
      <w:r w:rsidRPr="00A307B0">
        <w:rPr>
          <w:rFonts w:asciiTheme="minorHAnsi" w:hAnsiTheme="minorHAnsi"/>
          <w:b/>
        </w:rPr>
        <w:fldChar w:fldCharType="separate"/>
      </w:r>
      <w:hyperlink w:anchor="_Toc163237227" w:history="1">
        <w:r w:rsidR="008B11A8" w:rsidRPr="003916C8">
          <w:rPr>
            <w:rStyle w:val="Lienhypertexte"/>
            <w:lang w:val="en-US"/>
          </w:rPr>
          <w:t xml:space="preserve">Figure 1: </w:t>
        </w:r>
        <w:r w:rsidR="008B11A8" w:rsidRPr="003916C8">
          <w:rPr>
            <w:rStyle w:val="Lienhypertexte"/>
            <w:b/>
            <w:lang w:val="en-US"/>
          </w:rPr>
          <w:t>CONSORT flow diagram for ITT analysis</w:t>
        </w:r>
        <w:r w:rsidR="008B11A8">
          <w:rPr>
            <w:webHidden/>
          </w:rPr>
          <w:tab/>
        </w:r>
        <w:r w:rsidR="008B11A8">
          <w:rPr>
            <w:webHidden/>
          </w:rPr>
          <w:fldChar w:fldCharType="begin"/>
        </w:r>
        <w:r w:rsidR="008B11A8">
          <w:rPr>
            <w:webHidden/>
          </w:rPr>
          <w:instrText xml:space="preserve"> PAGEREF _Toc163237227 \h </w:instrText>
        </w:r>
        <w:r w:rsidR="008B11A8">
          <w:rPr>
            <w:webHidden/>
          </w:rPr>
        </w:r>
        <w:r w:rsidR="008B11A8">
          <w:rPr>
            <w:webHidden/>
          </w:rPr>
          <w:fldChar w:fldCharType="separate"/>
        </w:r>
        <w:r w:rsidR="008B11A8">
          <w:rPr>
            <w:webHidden/>
          </w:rPr>
          <w:t>13</w:t>
        </w:r>
        <w:r w:rsidR="008B11A8">
          <w:rPr>
            <w:webHidden/>
          </w:rPr>
          <w:fldChar w:fldCharType="end"/>
        </w:r>
      </w:hyperlink>
    </w:p>
    <w:p w14:paraId="4D680F16" w14:textId="780BCA08" w:rsidR="008B11A8" w:rsidRDefault="008B11A8">
      <w:pPr>
        <w:pStyle w:val="Tabledesillustrations"/>
        <w:rPr>
          <w:rFonts w:asciiTheme="minorHAnsi" w:eastAsiaTheme="minorEastAsia" w:hAnsiTheme="minorHAnsi" w:cstheme="minorBidi"/>
          <w:bCs w:val="0"/>
          <w:kern w:val="2"/>
          <w:sz w:val="24"/>
          <w:szCs w:val="24"/>
          <w:lang w:val="fr-FR"/>
          <w14:ligatures w14:val="standardContextual"/>
        </w:rPr>
      </w:pPr>
      <w:hyperlink w:anchor="_Toc163237228" w:history="1">
        <w:r w:rsidRPr="003916C8">
          <w:rPr>
            <w:rStyle w:val="Lienhypertexte"/>
            <w:lang w:val="en-US"/>
          </w:rPr>
          <w:t xml:space="preserve">Figure 2: </w:t>
        </w:r>
        <w:r w:rsidRPr="003916C8">
          <w:rPr>
            <w:rStyle w:val="Lienhypertexte"/>
            <w:b/>
            <w:lang w:val="en-US"/>
          </w:rPr>
          <w:t>CONSORT flow diagram for FAS / PP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37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3F6FC2A" w14:textId="2C1790BE" w:rsidR="00672D27" w:rsidRDefault="00042B1A" w:rsidP="00042B1A">
      <w:pPr>
        <w:rPr>
          <w:b/>
          <w:bCs/>
          <w:caps/>
          <w:color w:val="000000"/>
          <w:sz w:val="18"/>
          <w:highlight w:val="yellow"/>
          <w:lang w:val="en-GB"/>
        </w:rPr>
      </w:pPr>
      <w:r w:rsidRPr="00A307B0">
        <w:rPr>
          <w:rFonts w:cs="Arial"/>
        </w:rPr>
        <w:fldChar w:fldCharType="end"/>
      </w:r>
    </w:p>
    <w:p w14:paraId="704D0B55" w14:textId="77777777" w:rsidR="00672D27" w:rsidRDefault="00672D27">
      <w:pPr>
        <w:rPr>
          <w:b/>
          <w:bCs/>
          <w:caps/>
          <w:color w:val="000000"/>
          <w:sz w:val="18"/>
          <w:highlight w:val="yellow"/>
          <w:lang w:val="en-GB"/>
        </w:rPr>
      </w:pPr>
    </w:p>
    <w:p w14:paraId="7F696E87" w14:textId="768A9DA5" w:rsidR="00672D27" w:rsidRDefault="00087E82">
      <w:pPr>
        <w:rPr>
          <w:b/>
          <w:bCs/>
          <w:caps/>
          <w:color w:val="000000"/>
          <w:sz w:val="18"/>
          <w:highlight w:val="yellow"/>
          <w:lang w:val="en-GB"/>
        </w:rPr>
      </w:pPr>
      <w:r>
        <w:rPr>
          <w:b/>
          <w:bCs/>
          <w:caps/>
          <w:color w:val="000000"/>
          <w:sz w:val="18"/>
          <w:highlight w:val="yellow"/>
          <w:lang w:val="en-GB"/>
        </w:rPr>
        <w:t xml:space="preserve"> </w:t>
      </w:r>
    </w:p>
    <w:p w14:paraId="0C24DF12" w14:textId="6A987C0E" w:rsidR="00042B1A" w:rsidRDefault="00042B1A">
      <w:pPr>
        <w:rPr>
          <w:rFonts w:ascii="Arial" w:hAnsi="Arial" w:cs="Arial"/>
          <w:bCs/>
          <w:caps/>
          <w:color w:val="000000"/>
          <w:sz w:val="18"/>
          <w:szCs w:val="32"/>
          <w:lang w:val="en-GB"/>
        </w:rPr>
      </w:pPr>
      <w:r>
        <w:rPr>
          <w:b/>
          <w:bCs/>
          <w:caps/>
          <w:color w:val="000000"/>
          <w:sz w:val="18"/>
          <w:lang w:val="en-GB"/>
        </w:rPr>
        <w:br w:type="page"/>
      </w:r>
    </w:p>
    <w:p w14:paraId="209D5350" w14:textId="43EED4B5" w:rsidR="007A5A55" w:rsidRPr="007843EB" w:rsidRDefault="007A5A55" w:rsidP="007A5A55">
      <w:pPr>
        <w:pStyle w:val="Titre1"/>
        <w:rPr>
          <w:rStyle w:val="lev"/>
          <w:b/>
          <w:bCs/>
          <w:color w:val="000000"/>
        </w:rPr>
      </w:pPr>
      <w:bookmarkStart w:id="4" w:name="_Toc163236736"/>
      <w:r>
        <w:rPr>
          <w:rStyle w:val="lev"/>
          <w:b/>
          <w:bCs/>
          <w:color w:val="000000"/>
        </w:rPr>
        <w:lastRenderedPageBreak/>
        <w:t>Introduction</w:t>
      </w:r>
      <w:bookmarkEnd w:id="4"/>
    </w:p>
    <w:p w14:paraId="2625CC8F" w14:textId="66DFFC8C" w:rsidR="00E917CC" w:rsidRPr="00E917CC" w:rsidRDefault="00E917CC" w:rsidP="00E917CC">
      <w:pPr>
        <w:pStyle w:val="Corpsdetexte"/>
        <w:tabs>
          <w:tab w:val="right" w:leader="dot" w:pos="10206"/>
        </w:tabs>
        <w:spacing w:before="120"/>
        <w:jc w:val="both"/>
        <w:rPr>
          <w:b w:val="0"/>
          <w:bCs/>
          <w:color w:val="000000"/>
          <w:sz w:val="22"/>
          <w:lang w:val="en-GB"/>
        </w:rPr>
      </w:pPr>
      <w:r w:rsidRPr="00E917CC">
        <w:rPr>
          <w:b w:val="0"/>
          <w:bCs/>
          <w:color w:val="000000"/>
          <w:sz w:val="22"/>
          <w:lang w:val="en-GB"/>
        </w:rPr>
        <w:t>This interim analysis was performed with all patients until the 12-month follow-up visit</w:t>
      </w:r>
      <w:r w:rsidR="00502264">
        <w:rPr>
          <w:b w:val="0"/>
          <w:bCs/>
          <w:color w:val="000000"/>
          <w:sz w:val="22"/>
          <w:lang w:val="en-GB"/>
        </w:rPr>
        <w:t>.</w:t>
      </w:r>
    </w:p>
    <w:p w14:paraId="085BE45E" w14:textId="166977CE" w:rsidR="007A5A55" w:rsidRPr="00E917CC" w:rsidRDefault="00E917CC" w:rsidP="00E917CC">
      <w:pPr>
        <w:pStyle w:val="Corpsdetexte"/>
        <w:tabs>
          <w:tab w:val="right" w:leader="dot" w:pos="10206"/>
        </w:tabs>
        <w:spacing w:before="120"/>
        <w:jc w:val="both"/>
        <w:rPr>
          <w:b w:val="0"/>
          <w:bCs/>
          <w:color w:val="000000"/>
          <w:sz w:val="22"/>
          <w:lang w:val="en-GB"/>
        </w:rPr>
      </w:pPr>
      <w:r w:rsidRPr="00E917CC">
        <w:rPr>
          <w:b w:val="0"/>
          <w:bCs/>
          <w:color w:val="000000"/>
          <w:sz w:val="22"/>
          <w:lang w:val="en-GB"/>
        </w:rPr>
        <w:t xml:space="preserve">This report presents results of all descriptive and comparative analyses on all patients until the 12-month follow-up, as planned </w:t>
      </w:r>
      <w:commentRangeStart w:id="5"/>
      <w:commentRangeStart w:id="6"/>
      <w:r w:rsidRPr="00E917CC">
        <w:rPr>
          <w:b w:val="0"/>
          <w:bCs/>
          <w:color w:val="000000"/>
          <w:sz w:val="22"/>
          <w:lang w:val="en-GB"/>
        </w:rPr>
        <w:t>in the Statistical Analysis Plan</w:t>
      </w:r>
      <w:r w:rsidR="005C6FBD">
        <w:rPr>
          <w:b w:val="0"/>
          <w:bCs/>
          <w:color w:val="000000"/>
          <w:sz w:val="22"/>
          <w:lang w:val="en-GB"/>
        </w:rPr>
        <w:t xml:space="preserve"> </w:t>
      </w:r>
      <w:ins w:id="7" w:author="SYLLA Dienabou" w:date="2024-03-14T10:32:00Z">
        <w:r w:rsidR="005C6FBD" w:rsidRPr="005C6FBD">
          <w:rPr>
            <w:b w:val="0"/>
            <w:bCs/>
            <w:color w:val="000000"/>
            <w:sz w:val="22"/>
            <w:lang w:val="en-GB"/>
          </w:rPr>
          <w:t>V 1.0</w:t>
        </w:r>
      </w:ins>
      <w:ins w:id="8" w:author="SYLLA Dienabou" w:date="2024-03-14T10:33:00Z">
        <w:r w:rsidR="005C6FBD">
          <w:rPr>
            <w:b w:val="0"/>
            <w:bCs/>
            <w:color w:val="000000"/>
            <w:sz w:val="22"/>
            <w:lang w:val="en-GB"/>
          </w:rPr>
          <w:t xml:space="preserve"> of</w:t>
        </w:r>
      </w:ins>
      <w:ins w:id="9" w:author="SYLLA Dienabou" w:date="2024-03-14T10:32:00Z">
        <w:r w:rsidR="005C6FBD" w:rsidRPr="005C6FBD">
          <w:rPr>
            <w:b w:val="0"/>
            <w:bCs/>
            <w:color w:val="000000"/>
            <w:sz w:val="22"/>
            <w:lang w:val="en-GB"/>
          </w:rPr>
          <w:t>_20230313</w:t>
        </w:r>
      </w:ins>
      <w:r w:rsidRPr="00E917CC">
        <w:rPr>
          <w:b w:val="0"/>
          <w:bCs/>
          <w:color w:val="000000"/>
          <w:sz w:val="22"/>
          <w:lang w:val="en-GB"/>
        </w:rPr>
        <w:t xml:space="preserve"> of the study.</w:t>
      </w:r>
      <w:commentRangeEnd w:id="5"/>
      <w:r w:rsidR="00E04FF6">
        <w:rPr>
          <w:rStyle w:val="Marquedecommentaire"/>
          <w:rFonts w:ascii="Times New Roman" w:hAnsi="Times New Roman" w:cs="Times New Roman"/>
          <w:b w:val="0"/>
        </w:rPr>
        <w:commentReference w:id="5"/>
      </w:r>
      <w:commentRangeEnd w:id="6"/>
      <w:r w:rsidR="005C6FBD">
        <w:rPr>
          <w:rStyle w:val="Marquedecommentaire"/>
          <w:rFonts w:ascii="Times New Roman" w:hAnsi="Times New Roman" w:cs="Times New Roman"/>
          <w:b w:val="0"/>
        </w:rPr>
        <w:commentReference w:id="6"/>
      </w:r>
    </w:p>
    <w:p w14:paraId="28EC1098" w14:textId="77777777" w:rsidR="007A5A55" w:rsidRPr="00E917CC" w:rsidRDefault="007A5A55" w:rsidP="00E917CC">
      <w:pPr>
        <w:pStyle w:val="Corpsdetexte"/>
        <w:tabs>
          <w:tab w:val="right" w:leader="dot" w:pos="10206"/>
        </w:tabs>
        <w:spacing w:before="120"/>
        <w:jc w:val="both"/>
        <w:rPr>
          <w:b w:val="0"/>
          <w:bCs/>
          <w:color w:val="000000"/>
          <w:sz w:val="22"/>
          <w:lang w:val="en-GB"/>
        </w:rPr>
      </w:pPr>
    </w:p>
    <w:p w14:paraId="543ED32B" w14:textId="155056C6" w:rsidR="00455A5C" w:rsidRPr="007843EB" w:rsidRDefault="00455A5C" w:rsidP="00455A5C">
      <w:pPr>
        <w:pStyle w:val="Titre1"/>
        <w:rPr>
          <w:rStyle w:val="lev"/>
          <w:b/>
          <w:bCs/>
          <w:color w:val="000000"/>
        </w:rPr>
      </w:pPr>
      <w:bookmarkStart w:id="10" w:name="_Toc163236737"/>
      <w:r w:rsidRPr="007843EB">
        <w:rPr>
          <w:rStyle w:val="lev"/>
          <w:b/>
          <w:bCs/>
          <w:color w:val="000000"/>
        </w:rPr>
        <w:t>Disposition of patients</w:t>
      </w:r>
      <w:r>
        <w:rPr>
          <w:rStyle w:val="lev"/>
          <w:b/>
          <w:bCs/>
          <w:color w:val="000000"/>
        </w:rPr>
        <w:t xml:space="preserve"> in the interim analysis</w:t>
      </w:r>
      <w:bookmarkEnd w:id="10"/>
    </w:p>
    <w:p w14:paraId="4A330D45" w14:textId="77777777" w:rsidR="005A2DE3" w:rsidRDefault="005A2DE3" w:rsidP="00455A5C">
      <w:pPr>
        <w:pStyle w:val="Corpsdetexte"/>
        <w:tabs>
          <w:tab w:val="right" w:leader="dot" w:pos="10206"/>
        </w:tabs>
        <w:spacing w:before="120"/>
        <w:jc w:val="both"/>
        <w:rPr>
          <w:b w:val="0"/>
          <w:bCs/>
          <w:color w:val="000000"/>
          <w:sz w:val="22"/>
          <w:lang w:val="en-GB"/>
        </w:rPr>
      </w:pPr>
    </w:p>
    <w:p w14:paraId="08170A38" w14:textId="538D36AE" w:rsidR="005A2DE3" w:rsidRDefault="005A2DE3" w:rsidP="005A2DE3">
      <w:pPr>
        <w:pStyle w:val="Titre2"/>
        <w:rPr>
          <w:lang w:val="en-GB"/>
        </w:rPr>
      </w:pPr>
      <w:bookmarkStart w:id="11" w:name="_Toc163236738"/>
      <w:r>
        <w:rPr>
          <w:lang w:val="en-GB"/>
        </w:rPr>
        <w:t>Data sets analysed</w:t>
      </w:r>
      <w:bookmarkEnd w:id="11"/>
    </w:p>
    <w:p w14:paraId="4B4EAA61" w14:textId="77777777" w:rsidR="007A5A55" w:rsidRDefault="007A5A55" w:rsidP="00455A5C">
      <w:pPr>
        <w:pStyle w:val="Corpsdetexte"/>
        <w:tabs>
          <w:tab w:val="right" w:leader="dot" w:pos="10206"/>
        </w:tabs>
        <w:spacing w:before="120"/>
        <w:jc w:val="both"/>
        <w:rPr>
          <w:b w:val="0"/>
          <w:bCs/>
          <w:color w:val="000000"/>
          <w:sz w:val="22"/>
          <w:lang w:val="en-GB"/>
        </w:rPr>
      </w:pPr>
    </w:p>
    <w:p w14:paraId="1EEC6199" w14:textId="405A3D5B" w:rsidR="00834E36" w:rsidRDefault="00834E36" w:rsidP="00455A5C">
      <w:pPr>
        <w:pStyle w:val="Corpsdetexte"/>
        <w:tabs>
          <w:tab w:val="right" w:leader="dot" w:pos="10206"/>
        </w:tabs>
        <w:spacing w:before="120"/>
        <w:jc w:val="both"/>
        <w:rPr>
          <w:b w:val="0"/>
          <w:bCs/>
          <w:color w:val="000000"/>
          <w:sz w:val="22"/>
          <w:lang w:val="en-GB"/>
        </w:rPr>
      </w:pPr>
      <w:r w:rsidRPr="00834E36">
        <w:rPr>
          <w:b w:val="0"/>
          <w:bCs/>
          <w:color w:val="000000"/>
          <w:sz w:val="22"/>
          <w:lang w:val="en-GB"/>
        </w:rPr>
        <w:t xml:space="preserve">For this interim analysis at 12 months follow-up, </w:t>
      </w:r>
      <w:del w:id="12" w:author="SYLLA Dienabou" w:date="2024-03-19T10:46:00Z">
        <w:r w:rsidRPr="00834E36" w:rsidDel="00535F8D">
          <w:rPr>
            <w:b w:val="0"/>
            <w:bCs/>
            <w:color w:val="000000"/>
            <w:sz w:val="22"/>
            <w:lang w:val="en-GB"/>
          </w:rPr>
          <w:delText xml:space="preserve">143 </w:delText>
        </w:r>
      </w:del>
      <w:ins w:id="13" w:author="SYLLA Dienabou" w:date="2024-03-19T10:46:00Z">
        <w:r w:rsidR="00535F8D" w:rsidRPr="00834E36">
          <w:rPr>
            <w:b w:val="0"/>
            <w:bCs/>
            <w:color w:val="000000"/>
            <w:sz w:val="22"/>
            <w:lang w:val="en-GB"/>
          </w:rPr>
          <w:t>1</w:t>
        </w:r>
        <w:r w:rsidR="00535F8D">
          <w:rPr>
            <w:b w:val="0"/>
            <w:bCs/>
            <w:color w:val="000000"/>
            <w:sz w:val="22"/>
            <w:lang w:val="en-GB"/>
          </w:rPr>
          <w:t>30</w:t>
        </w:r>
        <w:r w:rsidR="00535F8D" w:rsidRPr="00834E36">
          <w:rPr>
            <w:b w:val="0"/>
            <w:bCs/>
            <w:color w:val="000000"/>
            <w:sz w:val="22"/>
            <w:lang w:val="en-GB"/>
          </w:rPr>
          <w:t xml:space="preserve"> </w:t>
        </w:r>
      </w:ins>
      <w:r w:rsidRPr="00834E36">
        <w:rPr>
          <w:b w:val="0"/>
          <w:bCs/>
          <w:color w:val="000000"/>
          <w:sz w:val="22"/>
          <w:lang w:val="en-GB"/>
        </w:rPr>
        <w:t xml:space="preserve">patients had data available at the time of database freeze for the efficacy analysis, and </w:t>
      </w:r>
      <w:del w:id="14" w:author="SYLLA Dienabou" w:date="2024-03-19T10:46:00Z">
        <w:r w:rsidRPr="00834E36" w:rsidDel="00535F8D">
          <w:rPr>
            <w:b w:val="0"/>
            <w:bCs/>
            <w:color w:val="000000"/>
            <w:sz w:val="22"/>
            <w:lang w:val="en-GB"/>
          </w:rPr>
          <w:delText xml:space="preserve">156 </w:delText>
        </w:r>
      </w:del>
      <w:ins w:id="15" w:author="SYLLA Dienabou" w:date="2024-03-19T10:46:00Z">
        <w:r w:rsidR="00535F8D" w:rsidRPr="00834E36">
          <w:rPr>
            <w:b w:val="0"/>
            <w:bCs/>
            <w:color w:val="000000"/>
            <w:sz w:val="22"/>
            <w:lang w:val="en-GB"/>
          </w:rPr>
          <w:t>1</w:t>
        </w:r>
        <w:r w:rsidR="00535F8D">
          <w:rPr>
            <w:b w:val="0"/>
            <w:bCs/>
            <w:color w:val="000000"/>
            <w:sz w:val="22"/>
            <w:lang w:val="en-GB"/>
          </w:rPr>
          <w:t>43</w:t>
        </w:r>
        <w:r w:rsidR="00535F8D" w:rsidRPr="00834E36">
          <w:rPr>
            <w:b w:val="0"/>
            <w:bCs/>
            <w:color w:val="000000"/>
            <w:sz w:val="22"/>
            <w:lang w:val="en-GB"/>
          </w:rPr>
          <w:t xml:space="preserve"> </w:t>
        </w:r>
      </w:ins>
      <w:r w:rsidRPr="00834E36">
        <w:rPr>
          <w:b w:val="0"/>
          <w:bCs/>
          <w:color w:val="000000"/>
          <w:sz w:val="22"/>
          <w:lang w:val="en-GB"/>
        </w:rPr>
        <w:t>patients had data available for the safety analysis.</w:t>
      </w:r>
      <w:ins w:id="16" w:author="SYLLA Dienabou" w:date="2024-03-19T10:48:00Z">
        <w:r w:rsidR="00535F8D">
          <w:rPr>
            <w:b w:val="0"/>
            <w:bCs/>
            <w:color w:val="000000"/>
            <w:sz w:val="22"/>
            <w:lang w:val="en-GB"/>
          </w:rPr>
          <w:t xml:space="preserve"> </w:t>
        </w:r>
        <w:r w:rsidR="00535F8D" w:rsidRPr="00535F8D">
          <w:rPr>
            <w:b w:val="0"/>
            <w:bCs/>
            <w:color w:val="000000"/>
            <w:sz w:val="22"/>
            <w:lang w:val="en-GB"/>
          </w:rPr>
          <w:t>The patients included in each of the analysis populations are detailed in the table,</w:t>
        </w:r>
      </w:ins>
      <w:ins w:id="17" w:author="SYLLA Dienabou" w:date="2024-03-19T10:49:00Z">
        <w:r w:rsidR="00535F8D">
          <w:rPr>
            <w:b w:val="0"/>
            <w:bCs/>
            <w:color w:val="000000"/>
            <w:sz w:val="22"/>
            <w:lang w:val="en-GB"/>
          </w:rPr>
          <w:t>the</w:t>
        </w:r>
      </w:ins>
      <w:ins w:id="18" w:author="SYLLA Dienabou" w:date="2024-03-19T10:48:00Z">
        <w:r w:rsidR="00535F8D" w:rsidRPr="00535F8D">
          <w:rPr>
            <w:b w:val="0"/>
            <w:bCs/>
            <w:color w:val="000000"/>
            <w:sz w:val="22"/>
            <w:lang w:val="en-GB"/>
          </w:rPr>
          <w:t xml:space="preserve"> </w:t>
        </w:r>
      </w:ins>
      <w:ins w:id="19" w:author="SYLLA Dienabou" w:date="2024-03-19T10:49:00Z">
        <w:r w:rsidR="00535F8D" w:rsidRPr="00535F8D">
          <w:rPr>
            <w:b w:val="0"/>
            <w:bCs/>
            <w:color w:val="000000"/>
            <w:sz w:val="22"/>
            <w:lang w:val="en-GB"/>
          </w:rPr>
          <w:t>CONSORT flow diagram</w:t>
        </w:r>
        <w:r w:rsidR="00535F8D">
          <w:rPr>
            <w:b w:val="0"/>
            <w:bCs/>
            <w:color w:val="000000"/>
            <w:sz w:val="22"/>
            <w:lang w:val="en-GB"/>
          </w:rPr>
          <w:t>s</w:t>
        </w:r>
        <w:r w:rsidR="00535F8D" w:rsidRPr="00535F8D">
          <w:rPr>
            <w:b w:val="0"/>
            <w:bCs/>
            <w:color w:val="000000"/>
            <w:sz w:val="22"/>
            <w:lang w:val="en-GB"/>
          </w:rPr>
          <w:t xml:space="preserve"> </w:t>
        </w:r>
      </w:ins>
      <w:ins w:id="20" w:author="SYLLA Dienabou" w:date="2024-03-19T10:48:00Z">
        <w:r w:rsidR="00535F8D" w:rsidRPr="00535F8D">
          <w:rPr>
            <w:b w:val="0"/>
            <w:bCs/>
            <w:color w:val="000000"/>
            <w:sz w:val="22"/>
            <w:lang w:val="en-GB"/>
          </w:rPr>
          <w:t>and listings below.</w:t>
        </w:r>
      </w:ins>
    </w:p>
    <w:p w14:paraId="3BBDD016" w14:textId="77777777" w:rsidR="00473DD1" w:rsidRDefault="00473DD1" w:rsidP="00455A5C">
      <w:pPr>
        <w:pStyle w:val="Corpsdetexte"/>
        <w:tabs>
          <w:tab w:val="right" w:leader="dot" w:pos="10206"/>
        </w:tabs>
        <w:spacing w:before="120"/>
        <w:jc w:val="both"/>
        <w:rPr>
          <w:b w:val="0"/>
          <w:bCs/>
          <w:color w:val="000000"/>
          <w:sz w:val="22"/>
          <w:lang w:val="en-GB"/>
        </w:rPr>
      </w:pPr>
    </w:p>
    <w:p w14:paraId="2F9B082C" w14:textId="3E01699C" w:rsidR="005A2DE3" w:rsidRPr="00473DD1" w:rsidRDefault="00473DD1" w:rsidP="007A5A55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1" w:name="_Ref148329579"/>
      <w:bookmarkStart w:id="22" w:name="_Toc323662776"/>
      <w:bookmarkStart w:id="23" w:name="_Toc163237059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Data sets analysed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Included patients (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56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)]</w:t>
      </w:r>
      <w:bookmarkEnd w:id="23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2A1724ED" w14:textId="77777777" w:rsidR="007A5A55" w:rsidRDefault="007A5A55" w:rsidP="007A5A55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</w:tblGrid>
      <w:tr w:rsidR="00535F8D" w14:paraId="0F7626AB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C90376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96BA4E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6</w:t>
            </w:r>
          </w:p>
        </w:tc>
      </w:tr>
      <w:tr w:rsidR="00535F8D" w14:paraId="3C79824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629FD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5ADC5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836C1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5F8D" w14:paraId="2B9ACD5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884F0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0B12C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9B17C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35F8D" w14:paraId="3989CCB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48700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C09A1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A3E6E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35F8D" w14:paraId="752722E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05323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255CF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2B5D9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 (100.0%)</w:t>
            </w:r>
          </w:p>
        </w:tc>
      </w:tr>
      <w:tr w:rsidR="00535F8D" w14:paraId="79D0D4BF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27598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6304C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7929F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5F8D" w14:paraId="3E86D5D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E8E4F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64E55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7E05B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35F8D" w14:paraId="20001BC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70162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CE9BD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FC909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35F8D" w14:paraId="3F17601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6CCBB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8EC30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9C780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0.9%)</w:t>
            </w:r>
          </w:p>
        </w:tc>
      </w:tr>
      <w:tr w:rsidR="00535F8D" w14:paraId="2A193E5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DAC4A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7889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016D8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 (89.1%)</w:t>
            </w:r>
          </w:p>
        </w:tc>
      </w:tr>
      <w:tr w:rsidR="00535F8D" w14:paraId="425D72A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8D88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7C634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B88D7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5F8D" w14:paraId="4F03A07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53722" w14:textId="6A1AF0F3" w:rsidR="00535F8D" w:rsidRP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it-IT"/>
              </w:rPr>
            </w:pPr>
            <w:r w:rsidRPr="00535F8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it-IT"/>
              </w:rPr>
              <w:t>Per Protocol(PP) at procedure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0D67C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149A9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35F8D" w14:paraId="01A7933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0381E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5C1E6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C56B7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35F8D" w14:paraId="72ED9AA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815E1" w14:textId="77777777" w:rsidR="00535F8D" w:rsidRDefault="00535F8D" w:rsidP="00535F8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C0B3D" w14:textId="77777777" w:rsidR="00535F8D" w:rsidRDefault="00535F8D" w:rsidP="00535F8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818D7" w14:textId="269863AC" w:rsidR="00535F8D" w:rsidRDefault="00535F8D" w:rsidP="00535F8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0.9%)</w:t>
            </w:r>
          </w:p>
        </w:tc>
      </w:tr>
      <w:tr w:rsidR="00535F8D" w14:paraId="1FCA1B5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34C31" w14:textId="77777777" w:rsidR="00535F8D" w:rsidRDefault="00535F8D" w:rsidP="00535F8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EC4F3" w14:textId="77777777" w:rsidR="00535F8D" w:rsidRDefault="00535F8D" w:rsidP="00535F8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66D41" w14:textId="5E3C8CBB" w:rsidR="00535F8D" w:rsidRDefault="00535F8D" w:rsidP="00535F8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 (89.1%)</w:t>
            </w:r>
          </w:p>
        </w:tc>
      </w:tr>
      <w:tr w:rsidR="00535F8D" w14:paraId="49374B5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7084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596CA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674B0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5F8D" w14:paraId="079828A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263C8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AD051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6730A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35F8D" w14:paraId="7EB8F37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BE588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176F6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D8C37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35F8D" w14:paraId="5FCF103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0319C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BF561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15D90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2.8%)</w:t>
            </w:r>
          </w:p>
        </w:tc>
      </w:tr>
      <w:tr w:rsidR="00535F8D" w14:paraId="615B8EA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CE817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08E5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1DDED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 (87.2%)</w:t>
            </w:r>
          </w:p>
        </w:tc>
      </w:tr>
      <w:tr w:rsidR="00535F8D" w14:paraId="6EC1951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CC0C4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BCABD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D7C98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5F8D" w14:paraId="6E1DD13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11383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63AB7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76C2E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35F8D" w14:paraId="787906E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F0C4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70B15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1182B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35F8D" w14:paraId="162B4F2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AD197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7697D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6E63C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17.3%)</w:t>
            </w:r>
          </w:p>
        </w:tc>
      </w:tr>
      <w:tr w:rsidR="00535F8D" w14:paraId="390A7B1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896B0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999A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892F4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82.7%)</w:t>
            </w:r>
          </w:p>
        </w:tc>
      </w:tr>
      <w:tr w:rsidR="00535F8D" w14:paraId="02E4EC9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058F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236D4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E2BDA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5F8D" w14:paraId="670A444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51EA5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565DB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138BA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35F8D" w14:paraId="2161A06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A8328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658D1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A281D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35F8D" w14:paraId="33162A0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2536C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73A31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0291D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21.8%)</w:t>
            </w:r>
          </w:p>
        </w:tc>
      </w:tr>
      <w:tr w:rsidR="00535F8D" w14:paraId="473C3EB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74F58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BC606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8B31E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 (78.2%)</w:t>
            </w:r>
          </w:p>
        </w:tc>
      </w:tr>
      <w:tr w:rsidR="00535F8D" w14:paraId="3630815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E005D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0D77B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798DE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5F8D" w14:paraId="696A7CD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F012E" w14:textId="77777777" w:rsidR="00535F8D" w:rsidRP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it-IT"/>
              </w:rPr>
            </w:pPr>
            <w:r w:rsidRPr="00535F8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it-IT"/>
              </w:rPr>
              <w:t>Per Protocol(PP) 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D375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13211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35F8D" w14:paraId="51EE1F8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3DC3C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4B002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0F7C5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35F8D" w14:paraId="5410EAB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B50A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23118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24D6B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25.0%)</w:t>
            </w:r>
          </w:p>
        </w:tc>
      </w:tr>
      <w:tr w:rsidR="00535F8D" w14:paraId="1D327A5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88D00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606C6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EC899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75.0%)</w:t>
            </w:r>
          </w:p>
        </w:tc>
      </w:tr>
      <w:tr w:rsidR="00535F8D" w14:paraId="4C908DB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D0107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D28B6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F8651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5F8D" w14:paraId="0E4D05D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A9454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94058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6440A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35F8D" w14:paraId="6D322DF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579D2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F4507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81248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35F8D" w14:paraId="7ABA48A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B614F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0ED3C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A1953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8.3%)</w:t>
            </w:r>
          </w:p>
        </w:tc>
      </w:tr>
      <w:tr w:rsidR="00535F8D" w14:paraId="46395A1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26E7C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564E3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C2A23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 (91.7%)</w:t>
            </w:r>
          </w:p>
        </w:tc>
      </w:tr>
      <w:tr w:rsidR="00535F8D" w14:paraId="4991526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28C0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30106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B0F28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5F8D" w14:paraId="17B5251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38106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9BF2F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85F85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35F8D" w14:paraId="7E6862E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CD0E7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6F6D3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7CC61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35F8D" w14:paraId="4B959B3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72491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290D6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B4A7E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2.8%)</w:t>
            </w:r>
          </w:p>
        </w:tc>
      </w:tr>
      <w:tr w:rsidR="00535F8D" w14:paraId="6DE93B1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065D8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FF9A5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8F12E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 (87.2%)</w:t>
            </w:r>
          </w:p>
        </w:tc>
      </w:tr>
      <w:tr w:rsidR="00535F8D" w14:paraId="53A4766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BCE5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7F7C9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9B07D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5F8D" w14:paraId="42DB44E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F9387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B85C5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7CDB4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35F8D" w14:paraId="1459B59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E91C7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B6CEB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E1CF5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35F8D" w14:paraId="1CA0C84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7A8AF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F2B12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44826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16.7%)</w:t>
            </w:r>
          </w:p>
        </w:tc>
      </w:tr>
      <w:tr w:rsidR="00535F8D" w14:paraId="05B5B5E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F0F0C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12A5C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2CD95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 (83.3%)</w:t>
            </w:r>
          </w:p>
        </w:tc>
      </w:tr>
      <w:tr w:rsidR="00535F8D" w14:paraId="21D6D19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F5008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E0DD6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596CC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5F8D" w14:paraId="4E98A82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3AAFB" w14:textId="77777777" w:rsidR="00535F8D" w:rsidRP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it-IT"/>
              </w:rPr>
            </w:pPr>
            <w:r w:rsidRPr="00535F8D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it-IT"/>
              </w:rPr>
              <w:t>Per Protocol(PP) 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33533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CD372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35F8D" w14:paraId="66BCD25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80E86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21E86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9A71C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35F8D" w14:paraId="0B40BE9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EF08E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F6F53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E80D1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20.5%)</w:t>
            </w:r>
          </w:p>
        </w:tc>
      </w:tr>
      <w:tr w:rsidR="00535F8D" w14:paraId="16082FB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BCF90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6B011" w14:textId="77777777" w:rsidR="00535F8D" w:rsidRDefault="00535F8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D2D1A" w14:textId="77777777" w:rsidR="00535F8D" w:rsidRDefault="00535F8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 (79.5%)</w:t>
            </w:r>
          </w:p>
        </w:tc>
      </w:tr>
    </w:tbl>
    <w:p w14:paraId="1D2B2F1C" w14:textId="77777777" w:rsidR="00672D27" w:rsidRDefault="00672D27" w:rsidP="007A5A55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8226D4D" w14:textId="77777777" w:rsidR="00087E82" w:rsidRDefault="00087E82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750C561E" w14:textId="6D3C45A5" w:rsidR="00087E82" w:rsidRDefault="00C23C22" w:rsidP="007A5A55">
      <w:pPr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2DE3D937" wp14:editId="50C64A25">
            <wp:extent cx="5257800" cy="3759410"/>
            <wp:effectExtent l="0" t="0" r="0" b="0"/>
            <wp:docPr id="14528736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65" cy="378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1F589" w14:textId="0DB16D2B" w:rsidR="00087E82" w:rsidRPr="006C6D46" w:rsidRDefault="00087E82" w:rsidP="007A5A55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2963FA6" w14:textId="1E99CD83" w:rsidR="00FB272C" w:rsidRPr="00FB272C" w:rsidRDefault="00042B1A" w:rsidP="00042B1A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4" w:name="_Toc133851976"/>
      <w:bookmarkStart w:id="25" w:name="_Toc163237227"/>
      <w:r w:rsidRPr="00F017E3">
        <w:rPr>
          <w:lang w:val="en-US"/>
        </w:rPr>
        <w:t xml:space="preserve">Figure </w:t>
      </w:r>
      <w:r>
        <w:fldChar w:fldCharType="begin"/>
      </w:r>
      <w:r w:rsidRPr="00F017E3">
        <w:rPr>
          <w:lang w:val="en-US"/>
        </w:rPr>
        <w:instrText xml:space="preserve"> SEQ Figure \* ARABIC </w:instrText>
      </w:r>
      <w:r>
        <w:fldChar w:fldCharType="separate"/>
      </w:r>
      <w:r w:rsidR="008B11A8">
        <w:rPr>
          <w:noProof/>
          <w:lang w:val="en-US"/>
        </w:rPr>
        <w:t>1</w:t>
      </w:r>
      <w:r>
        <w:rPr>
          <w:noProof/>
        </w:rPr>
        <w:fldChar w:fldCharType="end"/>
      </w:r>
      <w:r w:rsidRPr="00F017E3">
        <w:rPr>
          <w:lang w:val="en-US"/>
        </w:rPr>
        <w:t xml:space="preserve">: </w:t>
      </w:r>
      <w:bookmarkEnd w:id="24"/>
      <w:r w:rsidRPr="00F017E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NSORT flow diagram</w:t>
      </w:r>
      <w:r w:rsidR="00F94B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or </w:t>
      </w:r>
      <w:commentRangeStart w:id="26"/>
      <w:commentRangeStart w:id="27"/>
      <w:r w:rsidR="00F94B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TT</w:t>
      </w:r>
      <w:commentRangeEnd w:id="26"/>
      <w:r w:rsidR="00DA136A">
        <w:rPr>
          <w:rStyle w:val="Marquedecommentaire"/>
        </w:rPr>
        <w:commentReference w:id="26"/>
      </w:r>
      <w:commentRangeEnd w:id="27"/>
      <w:r w:rsidR="00FB272C">
        <w:rPr>
          <w:rStyle w:val="Marquedecommentaire"/>
        </w:rPr>
        <w:commentReference w:id="27"/>
      </w:r>
      <w:r w:rsidR="00F94B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nalysis</w:t>
      </w:r>
      <w:bookmarkEnd w:id="25"/>
    </w:p>
    <w:p w14:paraId="31291731" w14:textId="77777777" w:rsidR="00DE28F9" w:rsidRDefault="00DE28F9">
      <w:pPr>
        <w:rPr>
          <w:rFonts w:ascii="Arial" w:hAnsi="Arial" w:cs="Arial"/>
          <w:sz w:val="22"/>
          <w:szCs w:val="22"/>
          <w:lang w:val="en-US"/>
        </w:rPr>
      </w:pPr>
    </w:p>
    <w:p w14:paraId="62F4A137" w14:textId="52ACA4B8" w:rsidR="007D699C" w:rsidRDefault="00C23C2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30125FFD" wp14:editId="21824CE5">
            <wp:extent cx="5169705" cy="3819525"/>
            <wp:effectExtent l="0" t="0" r="0" b="0"/>
            <wp:docPr id="18250390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15" cy="383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6729B" w14:textId="77777777" w:rsidR="007D699C" w:rsidRDefault="007D699C">
      <w:pPr>
        <w:rPr>
          <w:rFonts w:ascii="Arial" w:hAnsi="Arial" w:cs="Arial"/>
          <w:sz w:val="22"/>
          <w:szCs w:val="22"/>
          <w:lang w:val="en-US"/>
        </w:rPr>
      </w:pPr>
    </w:p>
    <w:p w14:paraId="5F797283" w14:textId="67D84789" w:rsidR="007D699C" w:rsidRPr="00F017E3" w:rsidRDefault="007D699C" w:rsidP="007D699C">
      <w:pPr>
        <w:rPr>
          <w:rFonts w:cs="Arial"/>
          <w:color w:val="000000"/>
          <w:lang w:val="en-US"/>
        </w:rPr>
      </w:pPr>
      <w:bookmarkStart w:id="28" w:name="_Toc163237228"/>
      <w:r w:rsidRPr="00F017E3">
        <w:rPr>
          <w:lang w:val="en-US"/>
        </w:rPr>
        <w:t xml:space="preserve">Figure </w:t>
      </w:r>
      <w:r>
        <w:fldChar w:fldCharType="begin"/>
      </w:r>
      <w:r w:rsidRPr="00F017E3">
        <w:rPr>
          <w:lang w:val="en-US"/>
        </w:rPr>
        <w:instrText xml:space="preserve"> SEQ Figure \* ARABIC </w:instrText>
      </w:r>
      <w:r>
        <w:fldChar w:fldCharType="separate"/>
      </w:r>
      <w:r w:rsidR="008B11A8">
        <w:rPr>
          <w:noProof/>
          <w:lang w:val="en-US"/>
        </w:rPr>
        <w:t>2</w:t>
      </w:r>
      <w:r>
        <w:rPr>
          <w:noProof/>
        </w:rPr>
        <w:fldChar w:fldCharType="end"/>
      </w:r>
      <w:r w:rsidRPr="00F017E3">
        <w:rPr>
          <w:lang w:val="en-US"/>
        </w:rPr>
        <w:t xml:space="preserve">: </w:t>
      </w:r>
      <w:r w:rsidRPr="00F017E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NSORT flow diagram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or FAS / PP analysis</w:t>
      </w:r>
      <w:bookmarkEnd w:id="28"/>
    </w:p>
    <w:p w14:paraId="7F1502BC" w14:textId="77777777" w:rsidR="00245EAC" w:rsidRDefault="00245EAC" w:rsidP="005F45F2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245EAC" w:rsidSect="006769F0">
          <w:headerReference w:type="default" r:id="rId16"/>
          <w:footerReference w:type="default" r:id="rId17"/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65BA83CF" w14:textId="66F9F292" w:rsidR="005F45F2" w:rsidRDefault="005F45F2" w:rsidP="005F45F2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30" w:name="_Toc163237060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2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B03951">
        <w:rPr>
          <w:rFonts w:ascii="Arial" w:hAnsi="Arial" w:cs="Arial"/>
          <w:b/>
          <w:bCs/>
          <w:color w:val="000000"/>
          <w:sz w:val="20"/>
          <w:szCs w:val="20"/>
          <w:lang w:val="en-US"/>
          <w:rPrChange w:id="31" w:author="Boyer Patricia" w:date="2024-03-07T08:47:00Z"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  <w:t xml:space="preserve"> : </w:t>
      </w:r>
      <w:r w:rsidRPr="00F94B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patients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94B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with no FRED implanted </w:t>
      </w:r>
      <w:r w:rsidRPr="004A43C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N= 2 patients]</w:t>
      </w:r>
      <w:ins w:id="32" w:author="SYLLA Dienabou" w:date="2024-03-12T09:32:00Z">
        <w:r w:rsidR="007710E3" w:rsidRPr="004A43CB" w:rsidDel="007710E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commentRangeStart w:id="33"/>
      <w:commentRangeStart w:id="34"/>
      <w:del w:id="35" w:author="SYLLA Dienabou" w:date="2024-03-12T09:32:00Z">
        <w:r w:rsidRPr="004A43CB" w:rsidDel="007710E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)</w:delText>
        </w:r>
        <w:commentRangeEnd w:id="33"/>
        <w:r w:rsidR="00E04FF6" w:rsidDel="007710E3">
          <w:rPr>
            <w:rStyle w:val="Marquedecommentaire"/>
          </w:rPr>
          <w:commentReference w:id="33"/>
        </w:r>
      </w:del>
      <w:commentRangeEnd w:id="34"/>
      <w:r w:rsidR="00083C12">
        <w:rPr>
          <w:rStyle w:val="Marquedecommentaire"/>
        </w:rPr>
        <w:commentReference w:id="34"/>
      </w:r>
      <w:bookmarkEnd w:id="30"/>
    </w:p>
    <w:p w14:paraId="3FAC4DA9" w14:textId="77777777" w:rsidR="00FB233B" w:rsidRPr="004A43CB" w:rsidRDefault="00FB233B" w:rsidP="005F45F2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Style w:val="Tableausimple1"/>
        <w:tblW w:w="5000" w:type="pct"/>
        <w:tblLook w:val="04A0" w:firstRow="1" w:lastRow="0" w:firstColumn="1" w:lastColumn="0" w:noHBand="0" w:noVBand="1"/>
        <w:tblPrChange w:id="36" w:author="SYLLA Dienabou" w:date="2024-03-19T11:01:00Z">
          <w:tblPr>
            <w:tblStyle w:val="Tableausimple2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892"/>
        <w:gridCol w:w="1314"/>
        <w:gridCol w:w="795"/>
        <w:gridCol w:w="910"/>
        <w:gridCol w:w="10307"/>
        <w:tblGridChange w:id="37">
          <w:tblGrid>
            <w:gridCol w:w="3389"/>
            <w:gridCol w:w="1910"/>
            <w:gridCol w:w="2285"/>
            <w:gridCol w:w="2184"/>
            <w:gridCol w:w="4234"/>
          </w:tblGrid>
        </w:tblGridChange>
      </w:tblGrid>
      <w:tr w:rsidR="00FB233B" w:rsidRPr="00FB233B" w14:paraId="00CFF090" w14:textId="77777777" w:rsidTr="00E6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  <w:tcPrChange w:id="38" w:author="SYLLA Dienabou" w:date="2024-03-19T11:01:00Z">
              <w:tcPr>
                <w:tcW w:w="1210" w:type="pct"/>
                <w:hideMark/>
              </w:tcPr>
            </w:tcPrChange>
          </w:tcPr>
          <w:p w14:paraId="1B04FE28" w14:textId="77777777" w:rsidR="00FB233B" w:rsidRPr="00B03951" w:rsidRDefault="00FB233B" w:rsidP="00FB233B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  <w:rPrChange w:id="39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40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Subject Identifier for the Study</w:t>
            </w:r>
          </w:p>
        </w:tc>
        <w:tc>
          <w:tcPr>
            <w:tcW w:w="0" w:type="pct"/>
            <w:hideMark/>
            <w:tcPrChange w:id="41" w:author="SYLLA Dienabou" w:date="2024-03-19T11:01:00Z">
              <w:tcPr>
                <w:tcW w:w="682" w:type="pct"/>
                <w:hideMark/>
              </w:tcPr>
            </w:tcPrChange>
          </w:tcPr>
          <w:p w14:paraId="299707E5" w14:textId="77777777" w:rsidR="00FB233B" w:rsidRPr="00FB233B" w:rsidRDefault="00FB233B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233B">
              <w:rPr>
                <w:rFonts w:ascii="Arial" w:hAnsi="Arial" w:cs="Arial"/>
                <w:sz w:val="16"/>
                <w:szCs w:val="16"/>
              </w:rPr>
              <w:t>Subgroup device</w:t>
            </w:r>
          </w:p>
        </w:tc>
        <w:tc>
          <w:tcPr>
            <w:tcW w:w="0" w:type="pct"/>
            <w:hideMark/>
            <w:tcPrChange w:id="42" w:author="SYLLA Dienabou" w:date="2024-03-19T11:01:00Z">
              <w:tcPr>
                <w:tcW w:w="816" w:type="pct"/>
                <w:hideMark/>
              </w:tcPr>
            </w:tcPrChange>
          </w:tcPr>
          <w:p w14:paraId="22169AFC" w14:textId="2DF4E4B2" w:rsidR="00FB233B" w:rsidRPr="00FB233B" w:rsidRDefault="00FB233B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B233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stal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FB233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cess catheter</w:t>
            </w:r>
          </w:p>
        </w:tc>
        <w:tc>
          <w:tcPr>
            <w:tcW w:w="0" w:type="pct"/>
            <w:hideMark/>
            <w:tcPrChange w:id="43" w:author="SYLLA Dienabou" w:date="2024-03-19T11:01:00Z">
              <w:tcPr>
                <w:tcW w:w="780" w:type="pct"/>
                <w:hideMark/>
              </w:tcPr>
            </w:tcPrChange>
          </w:tcPr>
          <w:p w14:paraId="58447143" w14:textId="11B8318F" w:rsidR="00FB233B" w:rsidRPr="00FB233B" w:rsidRDefault="00FB233B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B233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low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FB233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verter implanted</w:t>
            </w:r>
          </w:p>
        </w:tc>
        <w:tc>
          <w:tcPr>
            <w:tcW w:w="1512" w:type="pct"/>
            <w:hideMark/>
            <w:tcPrChange w:id="44" w:author="SYLLA Dienabou" w:date="2024-03-19T11:01:00Z">
              <w:tcPr>
                <w:tcW w:w="1511" w:type="pct"/>
                <w:hideMark/>
              </w:tcPr>
            </w:tcPrChange>
          </w:tcPr>
          <w:p w14:paraId="54BA0EA0" w14:textId="07AE9E2A" w:rsidR="00FB233B" w:rsidRPr="00FB233B" w:rsidRDefault="00FB233B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B233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son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FB233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t implanted</w:t>
            </w:r>
          </w:p>
        </w:tc>
      </w:tr>
      <w:tr w:rsidR="00FB233B" w:rsidRPr="0050636E" w14:paraId="574A8DFB" w14:textId="77777777" w:rsidTr="00E60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noWrap/>
            <w:hideMark/>
            <w:tcPrChange w:id="45" w:author="SYLLA Dienabou" w:date="2024-03-19T11:01:00Z">
              <w:tcPr>
                <w:tcW w:w="1210" w:type="pct"/>
                <w:noWrap/>
                <w:hideMark/>
              </w:tcPr>
            </w:tcPrChange>
          </w:tcPr>
          <w:p w14:paraId="444C6F06" w14:textId="77777777" w:rsidR="00FB233B" w:rsidRPr="00FB233B" w:rsidRDefault="00FB233B" w:rsidP="00FB233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FB233B">
              <w:rPr>
                <w:sz w:val="16"/>
                <w:szCs w:val="16"/>
              </w:rPr>
              <w:t>07-001</w:t>
            </w:r>
          </w:p>
        </w:tc>
        <w:tc>
          <w:tcPr>
            <w:tcW w:w="0" w:type="pct"/>
            <w:noWrap/>
            <w:hideMark/>
            <w:tcPrChange w:id="46" w:author="SYLLA Dienabou" w:date="2024-03-19T11:01:00Z">
              <w:tcPr>
                <w:tcW w:w="682" w:type="pct"/>
                <w:noWrap/>
                <w:hideMark/>
              </w:tcPr>
            </w:tcPrChange>
          </w:tcPr>
          <w:p w14:paraId="434C0130" w14:textId="77777777" w:rsidR="00FB233B" w:rsidRPr="00FB233B" w:rsidRDefault="00FB233B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33B">
              <w:rPr>
                <w:sz w:val="16"/>
                <w:szCs w:val="16"/>
              </w:rPr>
              <w:t>FRED / FRED Jr</w:t>
            </w:r>
          </w:p>
        </w:tc>
        <w:tc>
          <w:tcPr>
            <w:tcW w:w="0" w:type="pct"/>
            <w:noWrap/>
            <w:hideMark/>
            <w:tcPrChange w:id="47" w:author="SYLLA Dienabou" w:date="2024-03-19T11:01:00Z">
              <w:tcPr>
                <w:tcW w:w="816" w:type="pct"/>
                <w:noWrap/>
                <w:hideMark/>
              </w:tcPr>
            </w:tcPrChange>
          </w:tcPr>
          <w:p w14:paraId="55D662BB" w14:textId="77777777" w:rsidR="00FB233B" w:rsidRPr="00FB233B" w:rsidRDefault="00FB233B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33B">
              <w:rPr>
                <w:sz w:val="16"/>
                <w:szCs w:val="16"/>
              </w:rPr>
              <w:t>No</w:t>
            </w:r>
          </w:p>
        </w:tc>
        <w:tc>
          <w:tcPr>
            <w:tcW w:w="0" w:type="pct"/>
            <w:noWrap/>
            <w:hideMark/>
            <w:tcPrChange w:id="48" w:author="SYLLA Dienabou" w:date="2024-03-19T11:01:00Z">
              <w:tcPr>
                <w:tcW w:w="780" w:type="pct"/>
                <w:noWrap/>
                <w:hideMark/>
              </w:tcPr>
            </w:tcPrChange>
          </w:tcPr>
          <w:p w14:paraId="1C96870A" w14:textId="77777777" w:rsidR="00FB233B" w:rsidRPr="00FB233B" w:rsidRDefault="00FB233B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33B">
              <w:rPr>
                <w:sz w:val="16"/>
                <w:szCs w:val="16"/>
              </w:rPr>
              <w:t>No</w:t>
            </w:r>
          </w:p>
        </w:tc>
        <w:tc>
          <w:tcPr>
            <w:tcW w:w="1512" w:type="pct"/>
            <w:noWrap/>
            <w:hideMark/>
            <w:tcPrChange w:id="49" w:author="SYLLA Dienabou" w:date="2024-03-19T11:01:00Z">
              <w:tcPr>
                <w:tcW w:w="1511" w:type="pct"/>
                <w:noWrap/>
                <w:hideMark/>
              </w:tcPr>
            </w:tcPrChange>
          </w:tcPr>
          <w:p w14:paraId="55C73BB6" w14:textId="77777777" w:rsidR="00FB233B" w:rsidRPr="00B03951" w:rsidRDefault="00FB233B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  <w:rPrChange w:id="50" w:author="Boyer Patricia" w:date="2024-03-07T08:47:00Z">
                  <w:rPr>
                    <w:sz w:val="16"/>
                    <w:szCs w:val="16"/>
                  </w:rPr>
                </w:rPrChange>
              </w:rPr>
            </w:pPr>
            <w:r w:rsidRPr="00B03951">
              <w:rPr>
                <w:sz w:val="16"/>
                <w:szCs w:val="16"/>
                <w:lang w:val="en-US"/>
                <w:rPrChange w:id="51" w:author="Boyer Patricia" w:date="2024-03-07T08:47:00Z">
                  <w:rPr>
                    <w:sz w:val="16"/>
                    <w:szCs w:val="16"/>
                  </w:rPr>
                </w:rPrChange>
              </w:rPr>
              <w:t>Tortuous anatomy of the parent artery</w:t>
            </w:r>
          </w:p>
        </w:tc>
      </w:tr>
      <w:tr w:rsidR="00FB233B" w:rsidRPr="00FB233B" w14:paraId="07830BE9" w14:textId="77777777" w:rsidTr="00E60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noWrap/>
            <w:hideMark/>
            <w:tcPrChange w:id="52" w:author="SYLLA Dienabou" w:date="2024-03-19T11:01:00Z">
              <w:tcPr>
                <w:tcW w:w="1210" w:type="pct"/>
                <w:noWrap/>
                <w:hideMark/>
              </w:tcPr>
            </w:tcPrChange>
          </w:tcPr>
          <w:p w14:paraId="6235C05B" w14:textId="77777777" w:rsidR="00FB233B" w:rsidRPr="00FB233B" w:rsidRDefault="00FB233B" w:rsidP="00FB233B">
            <w:pPr>
              <w:rPr>
                <w:sz w:val="16"/>
                <w:szCs w:val="16"/>
              </w:rPr>
            </w:pPr>
            <w:r w:rsidRPr="00FB233B">
              <w:rPr>
                <w:sz w:val="16"/>
                <w:szCs w:val="16"/>
              </w:rPr>
              <w:t>07-006</w:t>
            </w:r>
          </w:p>
        </w:tc>
        <w:tc>
          <w:tcPr>
            <w:tcW w:w="0" w:type="pct"/>
            <w:noWrap/>
            <w:hideMark/>
            <w:tcPrChange w:id="53" w:author="SYLLA Dienabou" w:date="2024-03-19T11:01:00Z">
              <w:tcPr>
                <w:tcW w:w="682" w:type="pct"/>
                <w:noWrap/>
                <w:hideMark/>
              </w:tcPr>
            </w:tcPrChange>
          </w:tcPr>
          <w:p w14:paraId="43214BA9" w14:textId="77777777" w:rsidR="00FB233B" w:rsidRPr="00FB233B" w:rsidRDefault="00FB233B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33B">
              <w:rPr>
                <w:sz w:val="16"/>
                <w:szCs w:val="16"/>
              </w:rPr>
              <w:t>FRED / FRED Jr</w:t>
            </w:r>
          </w:p>
        </w:tc>
        <w:tc>
          <w:tcPr>
            <w:tcW w:w="0" w:type="pct"/>
            <w:noWrap/>
            <w:hideMark/>
            <w:tcPrChange w:id="54" w:author="SYLLA Dienabou" w:date="2024-03-19T11:01:00Z">
              <w:tcPr>
                <w:tcW w:w="816" w:type="pct"/>
                <w:noWrap/>
                <w:hideMark/>
              </w:tcPr>
            </w:tcPrChange>
          </w:tcPr>
          <w:p w14:paraId="6F605BBF" w14:textId="77777777" w:rsidR="00FB233B" w:rsidRPr="00FB233B" w:rsidRDefault="00FB233B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33B">
              <w:rPr>
                <w:sz w:val="16"/>
                <w:szCs w:val="16"/>
              </w:rPr>
              <w:t>No</w:t>
            </w:r>
          </w:p>
        </w:tc>
        <w:tc>
          <w:tcPr>
            <w:tcW w:w="0" w:type="pct"/>
            <w:noWrap/>
            <w:hideMark/>
            <w:tcPrChange w:id="55" w:author="SYLLA Dienabou" w:date="2024-03-19T11:01:00Z">
              <w:tcPr>
                <w:tcW w:w="780" w:type="pct"/>
                <w:noWrap/>
                <w:hideMark/>
              </w:tcPr>
            </w:tcPrChange>
          </w:tcPr>
          <w:p w14:paraId="5EACA7EB" w14:textId="77777777" w:rsidR="00FB233B" w:rsidRPr="00FB233B" w:rsidRDefault="00FB233B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33B">
              <w:rPr>
                <w:sz w:val="16"/>
                <w:szCs w:val="16"/>
              </w:rPr>
              <w:t>No</w:t>
            </w:r>
          </w:p>
        </w:tc>
        <w:tc>
          <w:tcPr>
            <w:tcW w:w="1512" w:type="pct"/>
            <w:noWrap/>
            <w:hideMark/>
            <w:tcPrChange w:id="56" w:author="SYLLA Dienabou" w:date="2024-03-19T11:01:00Z">
              <w:tcPr>
                <w:tcW w:w="1511" w:type="pct"/>
                <w:noWrap/>
                <w:hideMark/>
              </w:tcPr>
            </w:tcPrChange>
          </w:tcPr>
          <w:p w14:paraId="20B2D430" w14:textId="77777777" w:rsidR="00FB233B" w:rsidRPr="00FB233B" w:rsidRDefault="00FB233B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33B">
              <w:rPr>
                <w:sz w:val="16"/>
                <w:szCs w:val="16"/>
              </w:rPr>
              <w:t>Technical issues</w:t>
            </w:r>
          </w:p>
        </w:tc>
      </w:tr>
      <w:tr w:rsidR="00FB233B" w:rsidRPr="00FB233B" w:rsidDel="00E60B23" w14:paraId="649B598A" w14:textId="31A8B6A5" w:rsidTr="00E60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7" w:author="SYLLA Dienabou" w:date="2024-03-19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5"/>
            <w:noWrap/>
            <w:hideMark/>
            <w:tcPrChange w:id="58" w:author="SYLLA Dienabou" w:date="2024-03-19T11:01:00Z">
              <w:tcPr>
                <w:tcW w:w="5000" w:type="pct"/>
                <w:gridSpan w:val="5"/>
                <w:noWrap/>
                <w:hideMark/>
              </w:tcPr>
            </w:tcPrChange>
          </w:tcPr>
          <w:p w14:paraId="496C8E49" w14:textId="6E8CFBE7" w:rsidR="00FB233B" w:rsidRPr="00FB233B" w:rsidDel="00E60B23" w:rsidRDefault="00FB233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9" w:author="SYLLA Dienabou" w:date="2024-03-19T11:01:00Z"/>
                <w:rFonts w:ascii="Arial" w:hAnsi="Arial" w:cs="Arial"/>
                <w:sz w:val="16"/>
                <w:szCs w:val="16"/>
              </w:rPr>
            </w:pPr>
            <w:del w:id="60" w:author="SYLLA Dienabou" w:date="2024-03-19T11:01:00Z">
              <w:r w:rsidRPr="00FB233B" w:rsidDel="00E60B23">
                <w:rPr>
                  <w:rFonts w:ascii="Arial" w:hAnsi="Arial" w:cs="Arial"/>
                  <w:sz w:val="16"/>
                  <w:szCs w:val="16"/>
                </w:rPr>
                <w:delText>N = 2</w:delText>
              </w:r>
            </w:del>
          </w:p>
        </w:tc>
      </w:tr>
    </w:tbl>
    <w:p w14:paraId="3F5F889F" w14:textId="61E69CA4" w:rsidR="005F45F2" w:rsidDel="00E60B23" w:rsidRDefault="005F45F2" w:rsidP="005F45F2">
      <w:pPr>
        <w:rPr>
          <w:del w:id="61" w:author="SYLLA Dienabou" w:date="2024-03-19T11:01:00Z"/>
          <w:rFonts w:ascii="Arial" w:hAnsi="Arial" w:cs="Arial"/>
          <w:sz w:val="22"/>
          <w:szCs w:val="22"/>
          <w:lang w:val="en-US"/>
        </w:rPr>
      </w:pPr>
    </w:p>
    <w:p w14:paraId="4F090F3B" w14:textId="77777777" w:rsidR="005F45F2" w:rsidRDefault="005F45F2" w:rsidP="005F45F2">
      <w:pPr>
        <w:rPr>
          <w:rFonts w:ascii="Arial" w:hAnsi="Arial" w:cs="Arial"/>
          <w:sz w:val="22"/>
          <w:szCs w:val="22"/>
          <w:lang w:val="en-US"/>
        </w:rPr>
      </w:pPr>
    </w:p>
    <w:p w14:paraId="299A319D" w14:textId="448B4F89" w:rsidR="005F45F2" w:rsidRPr="004A43CB" w:rsidRDefault="005F45F2" w:rsidP="005F45F2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2" w:name="_Toc163237061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3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B03951">
        <w:rPr>
          <w:rFonts w:ascii="Arial" w:hAnsi="Arial" w:cs="Arial"/>
          <w:b/>
          <w:bCs/>
          <w:color w:val="000000"/>
          <w:sz w:val="20"/>
          <w:szCs w:val="20"/>
          <w:lang w:val="en-US"/>
          <w:rPrChange w:id="63" w:author="Boyer Patricia" w:date="2024-03-07T08:47:00Z"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  <w:t xml:space="preserve"> : </w:t>
      </w:r>
      <w:r w:rsidRPr="00F94B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Listing of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retreated </w:t>
      </w:r>
      <w:r w:rsidRPr="00F94B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patients </w:t>
      </w:r>
      <w:r w:rsidRPr="004A43C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t 12-month [N= </w:t>
      </w:r>
      <w:r w:rsidR="003A3B1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r w:rsidRPr="004A43C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)</w:t>
      </w:r>
      <w:bookmarkEnd w:id="62"/>
    </w:p>
    <w:p w14:paraId="6DFEDEE9" w14:textId="77777777" w:rsidR="005F45F2" w:rsidRDefault="005F45F2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Style w:val="Tableausimple2"/>
        <w:tblW w:w="5000" w:type="pct"/>
        <w:tblLook w:val="04A0" w:firstRow="1" w:lastRow="0" w:firstColumn="1" w:lastColumn="0" w:noHBand="0" w:noVBand="1"/>
      </w:tblPr>
      <w:tblGrid>
        <w:gridCol w:w="1074"/>
        <w:gridCol w:w="1691"/>
        <w:gridCol w:w="1416"/>
        <w:gridCol w:w="1568"/>
        <w:gridCol w:w="972"/>
        <w:gridCol w:w="972"/>
        <w:gridCol w:w="2044"/>
        <w:gridCol w:w="1336"/>
        <w:gridCol w:w="1337"/>
        <w:gridCol w:w="1808"/>
      </w:tblGrid>
      <w:tr w:rsidR="00F017E3" w:rsidRPr="0050636E" w:rsidDel="00E60B23" w14:paraId="2A2A6B1B" w14:textId="1ED9288E" w:rsidTr="00FB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4" w:author="SYLLA Dienabou" w:date="2024-03-19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hideMark/>
          </w:tcPr>
          <w:p w14:paraId="0B8FE1A9" w14:textId="050119E5" w:rsidR="00245EAC" w:rsidRPr="00B03951" w:rsidDel="00E60B23" w:rsidRDefault="00245EAC" w:rsidP="00FB233B">
            <w:pPr>
              <w:rPr>
                <w:del w:id="65" w:author="SYLLA Dienabou" w:date="2024-03-19T10:59:00Z"/>
                <w:rFonts w:ascii="Arial" w:hAnsi="Arial" w:cs="Arial"/>
                <w:sz w:val="16"/>
                <w:szCs w:val="16"/>
                <w:lang w:val="en-US"/>
                <w:rPrChange w:id="66" w:author="Boyer Patricia" w:date="2024-03-07T08:47:00Z">
                  <w:rPr>
                    <w:del w:id="67" w:author="SYLLA Dienabou" w:date="2024-03-19T10:59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del w:id="68" w:author="SYLLA Dienabou" w:date="2024-03-19T10:59:00Z">
              <w:r w:rsidRPr="00B03951" w:rsidDel="00E60B23">
                <w:rPr>
                  <w:rFonts w:ascii="Arial" w:hAnsi="Arial" w:cs="Arial"/>
                  <w:sz w:val="16"/>
                  <w:szCs w:val="16"/>
                  <w:lang w:val="en-US"/>
                  <w:rPrChange w:id="69" w:author="Boyer Patricia" w:date="2024-03-07T08:47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Subject Identifier for the Study</w:delText>
              </w:r>
            </w:del>
          </w:p>
        </w:tc>
        <w:tc>
          <w:tcPr>
            <w:tcW w:w="605" w:type="pct"/>
            <w:hideMark/>
          </w:tcPr>
          <w:p w14:paraId="29D0D914" w14:textId="5C18B04A" w:rsidR="00245EAC" w:rsidRPr="00245EAC" w:rsidDel="00E60B23" w:rsidRDefault="00245EAC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0" w:author="SYLLA Dienabou" w:date="2024-03-19T10:59:00Z"/>
                <w:rFonts w:ascii="Arial" w:hAnsi="Arial" w:cs="Arial"/>
                <w:sz w:val="16"/>
                <w:szCs w:val="16"/>
              </w:rPr>
            </w:pPr>
            <w:del w:id="71" w:author="SYLLA Dienabou" w:date="2024-03-19T10:59:00Z">
              <w:r w:rsidRPr="00245EAC" w:rsidDel="00E60B23">
                <w:rPr>
                  <w:rFonts w:ascii="Arial" w:hAnsi="Arial" w:cs="Arial"/>
                  <w:sz w:val="16"/>
                  <w:szCs w:val="16"/>
                </w:rPr>
                <w:delText>Subgroup device</w:delText>
              </w:r>
            </w:del>
          </w:p>
        </w:tc>
        <w:tc>
          <w:tcPr>
            <w:tcW w:w="508" w:type="pct"/>
            <w:hideMark/>
          </w:tcPr>
          <w:p w14:paraId="4C248F15" w14:textId="5B81D738" w:rsidR="00245EAC" w:rsidRPr="00245EAC" w:rsidDel="00E60B23" w:rsidRDefault="00245EAC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2" w:author="SYLLA Dienabou" w:date="2024-03-19T10:59:00Z"/>
                <w:rFonts w:ascii="Arial" w:hAnsi="Arial" w:cs="Arial"/>
                <w:b w:val="0"/>
                <w:bCs w:val="0"/>
                <w:sz w:val="16"/>
                <w:szCs w:val="16"/>
              </w:rPr>
            </w:pPr>
            <w:del w:id="73" w:author="SYLLA Dienabou" w:date="2024-03-19T10:59:00Z">
              <w:r w:rsidRPr="00245EAC" w:rsidDel="00E60B23"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delText>Retreatment</w:delText>
              </w:r>
            </w:del>
          </w:p>
        </w:tc>
        <w:tc>
          <w:tcPr>
            <w:tcW w:w="528" w:type="pct"/>
            <w:hideMark/>
          </w:tcPr>
          <w:p w14:paraId="31920906" w14:textId="6A3CA20A" w:rsidR="00245EAC" w:rsidRPr="00245EAC" w:rsidDel="00E60B23" w:rsidRDefault="00245EAC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4" w:author="SYLLA Dienabou" w:date="2024-03-19T10:59:00Z"/>
                <w:rFonts w:ascii="Arial" w:hAnsi="Arial" w:cs="Arial"/>
                <w:b w:val="0"/>
                <w:bCs w:val="0"/>
                <w:sz w:val="16"/>
                <w:szCs w:val="16"/>
              </w:rPr>
            </w:pPr>
            <w:commentRangeStart w:id="75"/>
            <w:commentRangeStart w:id="76"/>
            <w:del w:id="77" w:author="SYLLA Dienabou" w:date="2024-03-19T10:59:00Z">
              <w:r w:rsidRPr="00245EAC" w:rsidDel="00E60B23"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delText xml:space="preserve"> Retreatment</w:delText>
              </w:r>
              <w:r w:rsidR="00FB233B" w:rsidDel="00E60B23"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delText xml:space="preserve"> </w:delText>
              </w:r>
              <w:r w:rsidRPr="00245EAC" w:rsidDel="00E60B23"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delText>Date</w:delText>
              </w:r>
              <w:commentRangeEnd w:id="75"/>
              <w:r w:rsidR="00033206" w:rsidDel="00E60B23">
                <w:rPr>
                  <w:rStyle w:val="Marquedecommentaire"/>
                  <w:b w:val="0"/>
                  <w:bCs w:val="0"/>
                </w:rPr>
                <w:commentReference w:id="75"/>
              </w:r>
              <w:commentRangeEnd w:id="76"/>
              <w:r w:rsidR="003C1D60" w:rsidDel="00E60B23">
                <w:rPr>
                  <w:rStyle w:val="Marquedecommentaire"/>
                  <w:b w:val="0"/>
                  <w:bCs w:val="0"/>
                </w:rPr>
                <w:commentReference w:id="76"/>
              </w:r>
            </w:del>
            <w:ins w:id="78" w:author="Boyer Patricia" w:date="2024-03-07T09:17:00Z">
              <w:del w:id="79" w:author="SYLLA Dienabou" w:date="2024-03-19T10:59:00Z">
                <w:r w:rsidR="00033206" w:rsidDel="00E60B23"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  <w:delText>r</w:delText>
                </w:r>
              </w:del>
            </w:ins>
          </w:p>
        </w:tc>
        <w:tc>
          <w:tcPr>
            <w:tcW w:w="352" w:type="pct"/>
            <w:hideMark/>
          </w:tcPr>
          <w:p w14:paraId="4A70F057" w14:textId="25918F9F" w:rsidR="00245EAC" w:rsidRPr="00245EAC" w:rsidDel="00E60B23" w:rsidRDefault="00245EAC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0" w:author="SYLLA Dienabou" w:date="2024-03-19T10:59:00Z"/>
                <w:rFonts w:ascii="Arial" w:hAnsi="Arial" w:cs="Arial"/>
                <w:b w:val="0"/>
                <w:bCs w:val="0"/>
                <w:sz w:val="16"/>
                <w:szCs w:val="16"/>
              </w:rPr>
            </w:pPr>
            <w:del w:id="81" w:author="SYLLA Dienabou" w:date="2024-03-19T10:59:00Z">
              <w:r w:rsidRPr="00245EAC" w:rsidDel="00E60B23"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delText>Flow</w:delText>
              </w:r>
              <w:r w:rsidR="00FB233B" w:rsidDel="00E60B23"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delText xml:space="preserve"> </w:delText>
              </w:r>
              <w:r w:rsidRPr="00245EAC" w:rsidDel="00E60B23"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delText>diverter</w:delText>
              </w:r>
            </w:del>
          </w:p>
        </w:tc>
        <w:tc>
          <w:tcPr>
            <w:tcW w:w="352" w:type="pct"/>
            <w:hideMark/>
          </w:tcPr>
          <w:p w14:paraId="69C1062E" w14:textId="22410AE3" w:rsidR="00245EAC" w:rsidRPr="00245EAC" w:rsidDel="00E60B23" w:rsidRDefault="00245EAC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2" w:author="SYLLA Dienabou" w:date="2024-03-19T10:59:00Z"/>
                <w:rFonts w:ascii="Arial" w:hAnsi="Arial" w:cs="Arial"/>
                <w:b w:val="0"/>
                <w:bCs w:val="0"/>
                <w:sz w:val="16"/>
                <w:szCs w:val="16"/>
              </w:rPr>
            </w:pPr>
            <w:del w:id="83" w:author="SYLLA Dienabou" w:date="2024-03-19T10:59:00Z">
              <w:r w:rsidRPr="00245EAC" w:rsidDel="00E60B23"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delText>Specify flow</w:delText>
              </w:r>
              <w:r w:rsidR="00FB233B" w:rsidDel="00E60B23"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delText xml:space="preserve"> </w:delText>
              </w:r>
              <w:r w:rsidRPr="00245EAC" w:rsidDel="00E60B23"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delText>diverter</w:delText>
              </w:r>
            </w:del>
          </w:p>
        </w:tc>
        <w:tc>
          <w:tcPr>
            <w:tcW w:w="729" w:type="pct"/>
            <w:hideMark/>
          </w:tcPr>
          <w:p w14:paraId="2D1704FA" w14:textId="4B7570D3" w:rsidR="00245EAC" w:rsidRPr="00245EAC" w:rsidDel="00E60B23" w:rsidRDefault="00245EAC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4" w:author="SYLLA Dienabou" w:date="2024-03-19T10:59:00Z"/>
                <w:rFonts w:ascii="Arial" w:hAnsi="Arial" w:cs="Arial"/>
                <w:b w:val="0"/>
                <w:bCs w:val="0"/>
                <w:sz w:val="16"/>
                <w:szCs w:val="16"/>
              </w:rPr>
            </w:pPr>
            <w:del w:id="85" w:author="SYLLA Dienabou" w:date="2024-03-19T10:59:00Z">
              <w:r w:rsidRPr="00245EAC" w:rsidDel="00E60B23"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delText>retreatment specify other FD</w:delText>
              </w:r>
            </w:del>
          </w:p>
        </w:tc>
        <w:tc>
          <w:tcPr>
            <w:tcW w:w="480" w:type="pct"/>
            <w:hideMark/>
          </w:tcPr>
          <w:p w14:paraId="6726C4BB" w14:textId="412D0BBB" w:rsidR="00245EAC" w:rsidRPr="00245EAC" w:rsidDel="00E60B23" w:rsidRDefault="00FB233B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6" w:author="SYLLA Dienabou" w:date="2024-03-19T10:59:00Z"/>
                <w:rFonts w:ascii="Arial" w:hAnsi="Arial" w:cs="Arial"/>
                <w:sz w:val="16"/>
                <w:szCs w:val="16"/>
              </w:rPr>
            </w:pPr>
            <w:del w:id="87" w:author="SYLLA Dienabou" w:date="2024-03-19T10:59:00Z">
              <w:r w:rsidRPr="00245EAC" w:rsidDel="00E60B23">
                <w:rPr>
                  <w:rFonts w:ascii="Arial" w:hAnsi="Arial" w:cs="Arial"/>
                  <w:sz w:val="16"/>
                  <w:szCs w:val="16"/>
                </w:rPr>
                <w:delText>R</w:delText>
              </w:r>
              <w:r w:rsidR="00245EAC" w:rsidRPr="00245EAC" w:rsidDel="00E60B23">
                <w:rPr>
                  <w:rFonts w:ascii="Arial" w:hAnsi="Arial" w:cs="Arial"/>
                  <w:sz w:val="16"/>
                  <w:szCs w:val="16"/>
                </w:rPr>
                <w:delText>etreatment</w:delText>
              </w:r>
              <w:r w:rsidDel="00E60B23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  <w:r w:rsidR="00245EAC" w:rsidRPr="00245EAC" w:rsidDel="00E60B23">
                <w:rPr>
                  <w:rFonts w:ascii="Arial" w:hAnsi="Arial" w:cs="Arial"/>
                  <w:sz w:val="16"/>
                  <w:szCs w:val="16"/>
                </w:rPr>
                <w:delText>FRED reference</w:delText>
              </w:r>
            </w:del>
          </w:p>
        </w:tc>
        <w:tc>
          <w:tcPr>
            <w:tcW w:w="480" w:type="pct"/>
            <w:hideMark/>
          </w:tcPr>
          <w:p w14:paraId="555638F0" w14:textId="2CCB0168" w:rsidR="00245EAC" w:rsidRPr="00245EAC" w:rsidDel="00E60B23" w:rsidRDefault="00245EAC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8" w:author="SYLLA Dienabou" w:date="2024-03-19T10:59:00Z"/>
                <w:rFonts w:ascii="Arial" w:hAnsi="Arial" w:cs="Arial"/>
                <w:sz w:val="16"/>
                <w:szCs w:val="16"/>
              </w:rPr>
            </w:pPr>
            <w:del w:id="89" w:author="SYLLA Dienabou" w:date="2024-03-19T10:59:00Z">
              <w:r w:rsidRPr="00245EAC" w:rsidDel="00E60B23">
                <w:rPr>
                  <w:rFonts w:ascii="Arial" w:hAnsi="Arial" w:cs="Arial"/>
                  <w:sz w:val="16"/>
                  <w:szCs w:val="16"/>
                </w:rPr>
                <w:delText>retreatment FRED batch number</w:delText>
              </w:r>
            </w:del>
          </w:p>
        </w:tc>
        <w:tc>
          <w:tcPr>
            <w:tcW w:w="578" w:type="pct"/>
            <w:hideMark/>
          </w:tcPr>
          <w:p w14:paraId="67D32474" w14:textId="080ABBF4" w:rsidR="00245EAC" w:rsidRPr="00C21513" w:rsidDel="00E60B23" w:rsidRDefault="00245EAC" w:rsidP="00FB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0" w:author="SYLLA Dienabou" w:date="2024-03-19T10:59:00Z"/>
                <w:rFonts w:ascii="Arial" w:hAnsi="Arial" w:cs="Arial"/>
                <w:sz w:val="16"/>
                <w:szCs w:val="16"/>
                <w:lang w:val="en-US"/>
              </w:rPr>
            </w:pPr>
            <w:del w:id="91" w:author="SYLLA Dienabou" w:date="2024-03-19T10:59:00Z">
              <w:r w:rsidRPr="00B03951" w:rsidDel="00E60B23">
                <w:rPr>
                  <w:rFonts w:ascii="Arial" w:hAnsi="Arial" w:cs="Arial"/>
                  <w:sz w:val="16"/>
                  <w:szCs w:val="16"/>
                  <w:lang w:val="en-US"/>
                  <w:rPrChange w:id="92" w:author="Boyer Patricia" w:date="2024-03-07T08:47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Permeability of</w:delText>
              </w:r>
              <w:r w:rsidRPr="00B03951" w:rsidDel="00E60B23">
                <w:rPr>
                  <w:rFonts w:ascii="Arial" w:hAnsi="Arial" w:cs="Arial"/>
                  <w:sz w:val="16"/>
                  <w:szCs w:val="16"/>
                  <w:lang w:val="en-US"/>
                  <w:rPrChange w:id="93" w:author="Boyer Patricia" w:date="2024-03-07T08:47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br/>
                <w:delText>the parent artery at</w:delText>
              </w:r>
              <w:r w:rsidRPr="00B03951" w:rsidDel="00E60B23">
                <w:rPr>
                  <w:rFonts w:ascii="Arial" w:hAnsi="Arial" w:cs="Arial"/>
                  <w:sz w:val="16"/>
                  <w:szCs w:val="16"/>
                  <w:lang w:val="en-US"/>
                  <w:rPrChange w:id="94" w:author="Boyer Patricia" w:date="2024-03-07T08:47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br/>
                <w:delText xml:space="preserve">the end of the </w:delText>
              </w:r>
              <w:commentRangeStart w:id="95"/>
              <w:commentRangeStart w:id="96"/>
              <w:r w:rsidRPr="00B03951" w:rsidDel="00E60B23">
                <w:rPr>
                  <w:rFonts w:ascii="Arial" w:hAnsi="Arial" w:cs="Arial"/>
                  <w:sz w:val="16"/>
                  <w:szCs w:val="16"/>
                  <w:lang w:val="en-US"/>
                  <w:rPrChange w:id="97" w:author="Boyer Patricia" w:date="2024-03-07T08:47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1Yedure</w:delText>
              </w:r>
              <w:commentRangeEnd w:id="95"/>
              <w:r w:rsidR="00E04FF6" w:rsidDel="00E60B23">
                <w:rPr>
                  <w:rStyle w:val="Marquedecommentaire"/>
                  <w:b w:val="0"/>
                  <w:bCs w:val="0"/>
                </w:rPr>
                <w:commentReference w:id="95"/>
              </w:r>
              <w:commentRangeEnd w:id="96"/>
              <w:r w:rsidR="005A4067" w:rsidDel="00E60B23">
                <w:rPr>
                  <w:rStyle w:val="Marquedecommentaire"/>
                  <w:b w:val="0"/>
                  <w:bCs w:val="0"/>
                </w:rPr>
                <w:commentReference w:id="96"/>
              </w:r>
            </w:del>
          </w:p>
        </w:tc>
      </w:tr>
      <w:tr w:rsidR="00F017E3" w:rsidRPr="00245EAC" w:rsidDel="00E60B23" w14:paraId="0CFEA7DA" w14:textId="5C69EBA4" w:rsidTr="00FB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98" w:author="SYLLA Dienabou" w:date="2024-03-19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  <w:hideMark/>
          </w:tcPr>
          <w:p w14:paraId="385BB30A" w14:textId="65B482D8" w:rsidR="00245EAC" w:rsidRPr="00245EAC" w:rsidDel="00E60B23" w:rsidRDefault="00245EAC" w:rsidP="00FB233B">
            <w:pPr>
              <w:rPr>
                <w:del w:id="99" w:author="SYLLA Dienabou" w:date="2024-03-19T10:59:00Z"/>
                <w:b w:val="0"/>
                <w:bCs w:val="0"/>
                <w:sz w:val="16"/>
                <w:szCs w:val="16"/>
              </w:rPr>
            </w:pPr>
            <w:del w:id="100" w:author="SYLLA Dienabou" w:date="2024-03-19T10:59:00Z">
              <w:r w:rsidRPr="00245EAC" w:rsidDel="00E60B23">
                <w:rPr>
                  <w:sz w:val="16"/>
                  <w:szCs w:val="16"/>
                </w:rPr>
                <w:delText>01-021</w:delText>
              </w:r>
            </w:del>
          </w:p>
        </w:tc>
        <w:tc>
          <w:tcPr>
            <w:tcW w:w="605" w:type="pct"/>
            <w:noWrap/>
            <w:hideMark/>
          </w:tcPr>
          <w:p w14:paraId="30F0645F" w14:textId="4F617D29" w:rsidR="00245EAC" w:rsidRPr="00245EAC" w:rsidDel="00E60B23" w:rsidRDefault="00245EAC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1" w:author="SYLLA Dienabou" w:date="2024-03-19T10:59:00Z"/>
                <w:sz w:val="16"/>
                <w:szCs w:val="16"/>
              </w:rPr>
            </w:pPr>
            <w:del w:id="102" w:author="SYLLA Dienabou" w:date="2024-03-19T10:59:00Z">
              <w:r w:rsidRPr="00245EAC" w:rsidDel="00E60B23">
                <w:rPr>
                  <w:sz w:val="16"/>
                  <w:szCs w:val="16"/>
                </w:rPr>
                <w:delText>FRED / FRED Jr</w:delText>
              </w:r>
            </w:del>
          </w:p>
        </w:tc>
        <w:tc>
          <w:tcPr>
            <w:tcW w:w="508" w:type="pct"/>
            <w:noWrap/>
            <w:hideMark/>
          </w:tcPr>
          <w:p w14:paraId="11474CE8" w14:textId="54B99065" w:rsidR="00245EAC" w:rsidRPr="00245EAC" w:rsidDel="00E60B23" w:rsidRDefault="00245EAC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3" w:author="SYLLA Dienabou" w:date="2024-03-19T10:59:00Z"/>
                <w:sz w:val="16"/>
                <w:szCs w:val="16"/>
              </w:rPr>
            </w:pPr>
            <w:del w:id="104" w:author="SYLLA Dienabou" w:date="2024-03-19T10:59:00Z">
              <w:r w:rsidRPr="00245EAC" w:rsidDel="00E60B23">
                <w:rPr>
                  <w:sz w:val="16"/>
                  <w:szCs w:val="16"/>
                </w:rPr>
                <w:delText>Yes</w:delText>
              </w:r>
            </w:del>
          </w:p>
        </w:tc>
        <w:tc>
          <w:tcPr>
            <w:tcW w:w="528" w:type="pct"/>
            <w:noWrap/>
            <w:hideMark/>
          </w:tcPr>
          <w:p w14:paraId="775E2330" w14:textId="1408A8CD" w:rsidR="00245EAC" w:rsidRPr="00245EAC" w:rsidDel="00E60B23" w:rsidRDefault="00245EAC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5" w:author="SYLLA Dienabou" w:date="2024-03-19T10:59:00Z"/>
                <w:sz w:val="16"/>
                <w:szCs w:val="16"/>
              </w:rPr>
            </w:pPr>
            <w:del w:id="106" w:author="SYLLA Dienabou" w:date="2024-03-19T10:59:00Z">
              <w:r w:rsidRPr="00245EAC" w:rsidDel="00E60B23">
                <w:rPr>
                  <w:sz w:val="16"/>
                  <w:szCs w:val="16"/>
                </w:rPr>
                <w:delText>02/02/2021</w:delText>
              </w:r>
            </w:del>
          </w:p>
        </w:tc>
        <w:tc>
          <w:tcPr>
            <w:tcW w:w="352" w:type="pct"/>
            <w:noWrap/>
            <w:hideMark/>
          </w:tcPr>
          <w:p w14:paraId="7178F081" w14:textId="63CC7604" w:rsidR="00245EAC" w:rsidRPr="00245EAC" w:rsidDel="00E60B23" w:rsidRDefault="00245EAC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7" w:author="SYLLA Dienabou" w:date="2024-03-19T10:59:00Z"/>
                <w:sz w:val="16"/>
                <w:szCs w:val="16"/>
              </w:rPr>
            </w:pPr>
            <w:del w:id="108" w:author="SYLLA Dienabou" w:date="2024-03-19T10:59:00Z">
              <w:r w:rsidRPr="00245EAC" w:rsidDel="00E60B23">
                <w:rPr>
                  <w:sz w:val="16"/>
                  <w:szCs w:val="16"/>
                </w:rPr>
                <w:delText>checked</w:delText>
              </w:r>
            </w:del>
          </w:p>
        </w:tc>
        <w:tc>
          <w:tcPr>
            <w:tcW w:w="352" w:type="pct"/>
            <w:noWrap/>
            <w:hideMark/>
          </w:tcPr>
          <w:p w14:paraId="47AF7FAC" w14:textId="481DAB9F" w:rsidR="00245EAC" w:rsidRPr="00245EAC" w:rsidDel="00E60B23" w:rsidRDefault="00245EAC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9" w:author="SYLLA Dienabou" w:date="2024-03-19T10:59:00Z"/>
                <w:sz w:val="16"/>
                <w:szCs w:val="16"/>
              </w:rPr>
            </w:pPr>
            <w:del w:id="110" w:author="SYLLA Dienabou" w:date="2024-03-19T10:59:00Z">
              <w:r w:rsidRPr="00245EAC" w:rsidDel="00E60B23">
                <w:rPr>
                  <w:sz w:val="16"/>
                  <w:szCs w:val="16"/>
                </w:rPr>
                <w:delText>FRED</w:delText>
              </w:r>
            </w:del>
          </w:p>
        </w:tc>
        <w:tc>
          <w:tcPr>
            <w:tcW w:w="729" w:type="pct"/>
            <w:noWrap/>
            <w:hideMark/>
          </w:tcPr>
          <w:p w14:paraId="32C1B83C" w14:textId="0749E39E" w:rsidR="00245EAC" w:rsidRPr="00245EAC" w:rsidDel="00E60B23" w:rsidRDefault="00245EAC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1" w:author="SYLLA Dienabou" w:date="2024-03-19T10:59:00Z"/>
                <w:sz w:val="16"/>
                <w:szCs w:val="16"/>
              </w:rPr>
            </w:pPr>
            <w:del w:id="112" w:author="SYLLA Dienabou" w:date="2024-03-19T10:59:00Z">
              <w:r w:rsidRPr="00245EAC" w:rsidDel="00E60B23">
                <w:rPr>
                  <w:sz w:val="16"/>
                  <w:szCs w:val="16"/>
                </w:rPr>
                <w:delText> </w:delText>
              </w:r>
            </w:del>
          </w:p>
        </w:tc>
        <w:tc>
          <w:tcPr>
            <w:tcW w:w="480" w:type="pct"/>
            <w:noWrap/>
            <w:hideMark/>
          </w:tcPr>
          <w:p w14:paraId="4CC5ABF7" w14:textId="00A139A7" w:rsidR="00245EAC" w:rsidRPr="00245EAC" w:rsidDel="00E60B23" w:rsidRDefault="00245EAC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3" w:author="SYLLA Dienabou" w:date="2024-03-19T10:59:00Z"/>
                <w:sz w:val="16"/>
                <w:szCs w:val="16"/>
              </w:rPr>
            </w:pPr>
            <w:del w:id="114" w:author="SYLLA Dienabou" w:date="2024-03-19T10:59:00Z">
              <w:r w:rsidRPr="00245EAC" w:rsidDel="00E60B23">
                <w:rPr>
                  <w:sz w:val="16"/>
                  <w:szCs w:val="16"/>
                </w:rPr>
                <w:delText>FRED3507</w:delText>
              </w:r>
            </w:del>
          </w:p>
        </w:tc>
        <w:tc>
          <w:tcPr>
            <w:tcW w:w="480" w:type="pct"/>
            <w:noWrap/>
            <w:hideMark/>
          </w:tcPr>
          <w:p w14:paraId="5662F839" w14:textId="1FFC19DF" w:rsidR="00245EAC" w:rsidRPr="00245EAC" w:rsidDel="00E60B23" w:rsidRDefault="00245EAC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" w:author="SYLLA Dienabou" w:date="2024-03-19T10:59:00Z"/>
                <w:sz w:val="16"/>
                <w:szCs w:val="16"/>
              </w:rPr>
            </w:pPr>
            <w:del w:id="116" w:author="SYLLA Dienabou" w:date="2024-03-19T10:59:00Z">
              <w:r w:rsidRPr="00245EAC" w:rsidDel="00E60B23">
                <w:rPr>
                  <w:sz w:val="16"/>
                  <w:szCs w:val="16"/>
                </w:rPr>
                <w:delText>20040251Y</w:delText>
              </w:r>
            </w:del>
          </w:p>
        </w:tc>
        <w:tc>
          <w:tcPr>
            <w:tcW w:w="578" w:type="pct"/>
            <w:noWrap/>
            <w:hideMark/>
          </w:tcPr>
          <w:p w14:paraId="2DD98637" w14:textId="3A61FE6A" w:rsidR="00245EAC" w:rsidRPr="00245EAC" w:rsidDel="00E60B23" w:rsidRDefault="00245EAC" w:rsidP="00FB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7" w:author="SYLLA Dienabou" w:date="2024-03-19T10:59:00Z"/>
                <w:sz w:val="16"/>
                <w:szCs w:val="16"/>
              </w:rPr>
            </w:pPr>
            <w:del w:id="118" w:author="SYLLA Dienabou" w:date="2024-03-19T10:59:00Z">
              <w:r w:rsidRPr="00245EAC" w:rsidDel="00E60B23">
                <w:rPr>
                  <w:sz w:val="16"/>
                  <w:szCs w:val="16"/>
                </w:rPr>
                <w:delText>Stenosis &lt; 50 %</w:delText>
              </w:r>
            </w:del>
          </w:p>
        </w:tc>
      </w:tr>
      <w:tr w:rsidR="00F017E3" w:rsidRPr="00245EAC" w:rsidDel="00E60B23" w14:paraId="7A6FD1CB" w14:textId="48613F19" w:rsidTr="00FB233B">
        <w:trPr>
          <w:del w:id="119" w:author="SYLLA Dienabou" w:date="2024-03-19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noWrap/>
            <w:hideMark/>
          </w:tcPr>
          <w:p w14:paraId="207A0EB2" w14:textId="20DBC4E2" w:rsidR="00245EAC" w:rsidRPr="00245EAC" w:rsidDel="00E60B23" w:rsidRDefault="00245EAC" w:rsidP="00FB233B">
            <w:pPr>
              <w:rPr>
                <w:del w:id="120" w:author="SYLLA Dienabou" w:date="2024-03-19T10:59:00Z"/>
                <w:sz w:val="16"/>
                <w:szCs w:val="16"/>
              </w:rPr>
            </w:pPr>
            <w:del w:id="121" w:author="SYLLA Dienabou" w:date="2024-03-19T10:59:00Z">
              <w:r w:rsidRPr="00245EAC" w:rsidDel="00E60B23">
                <w:rPr>
                  <w:sz w:val="16"/>
                  <w:szCs w:val="16"/>
                </w:rPr>
                <w:delText>05-004</w:delText>
              </w:r>
            </w:del>
          </w:p>
        </w:tc>
        <w:tc>
          <w:tcPr>
            <w:tcW w:w="605" w:type="pct"/>
            <w:noWrap/>
            <w:hideMark/>
          </w:tcPr>
          <w:p w14:paraId="0592747F" w14:textId="31131F8E" w:rsidR="00245EAC" w:rsidRPr="00245EAC" w:rsidDel="00E60B23" w:rsidRDefault="00245EAC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2" w:author="SYLLA Dienabou" w:date="2024-03-19T10:59:00Z"/>
                <w:sz w:val="16"/>
                <w:szCs w:val="16"/>
              </w:rPr>
            </w:pPr>
            <w:del w:id="123" w:author="SYLLA Dienabou" w:date="2024-03-19T10:59:00Z">
              <w:r w:rsidRPr="00245EAC" w:rsidDel="00E60B23">
                <w:rPr>
                  <w:sz w:val="16"/>
                  <w:szCs w:val="16"/>
                </w:rPr>
                <w:delText>FRED X</w:delText>
              </w:r>
            </w:del>
          </w:p>
        </w:tc>
        <w:tc>
          <w:tcPr>
            <w:tcW w:w="508" w:type="pct"/>
            <w:noWrap/>
            <w:hideMark/>
          </w:tcPr>
          <w:p w14:paraId="5E8BD798" w14:textId="4AC32423" w:rsidR="00245EAC" w:rsidRPr="00245EAC" w:rsidDel="00E60B23" w:rsidRDefault="00245EAC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4" w:author="SYLLA Dienabou" w:date="2024-03-19T10:59:00Z"/>
                <w:sz w:val="16"/>
                <w:szCs w:val="16"/>
              </w:rPr>
            </w:pPr>
            <w:del w:id="125" w:author="SYLLA Dienabou" w:date="2024-03-19T10:59:00Z">
              <w:r w:rsidRPr="00245EAC" w:rsidDel="00E60B23">
                <w:rPr>
                  <w:sz w:val="16"/>
                  <w:szCs w:val="16"/>
                </w:rPr>
                <w:delText>Yes</w:delText>
              </w:r>
            </w:del>
          </w:p>
        </w:tc>
        <w:tc>
          <w:tcPr>
            <w:tcW w:w="528" w:type="pct"/>
            <w:noWrap/>
            <w:hideMark/>
          </w:tcPr>
          <w:p w14:paraId="35DAC98C" w14:textId="40AE59A8" w:rsidR="00245EAC" w:rsidRPr="00245EAC" w:rsidDel="00E60B23" w:rsidRDefault="00245EAC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6" w:author="SYLLA Dienabou" w:date="2024-03-19T10:59:00Z"/>
                <w:sz w:val="16"/>
                <w:szCs w:val="16"/>
              </w:rPr>
            </w:pPr>
            <w:del w:id="127" w:author="SYLLA Dienabou" w:date="2024-03-19T10:59:00Z">
              <w:r w:rsidRPr="00245EAC" w:rsidDel="00E60B23">
                <w:rPr>
                  <w:sz w:val="16"/>
                  <w:szCs w:val="16"/>
                </w:rPr>
                <w:delText>02/09/2021</w:delText>
              </w:r>
            </w:del>
          </w:p>
        </w:tc>
        <w:tc>
          <w:tcPr>
            <w:tcW w:w="352" w:type="pct"/>
            <w:noWrap/>
            <w:hideMark/>
          </w:tcPr>
          <w:p w14:paraId="2572C5D8" w14:textId="026A637C" w:rsidR="00245EAC" w:rsidRPr="00245EAC" w:rsidDel="00E60B23" w:rsidRDefault="00245EAC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8" w:author="SYLLA Dienabou" w:date="2024-03-19T10:59:00Z"/>
                <w:sz w:val="16"/>
                <w:szCs w:val="16"/>
              </w:rPr>
            </w:pPr>
            <w:del w:id="129" w:author="SYLLA Dienabou" w:date="2024-03-19T10:59:00Z">
              <w:r w:rsidRPr="00245EAC" w:rsidDel="00E60B23">
                <w:rPr>
                  <w:sz w:val="16"/>
                  <w:szCs w:val="16"/>
                </w:rPr>
                <w:delText>checked</w:delText>
              </w:r>
            </w:del>
          </w:p>
        </w:tc>
        <w:tc>
          <w:tcPr>
            <w:tcW w:w="352" w:type="pct"/>
            <w:noWrap/>
            <w:hideMark/>
          </w:tcPr>
          <w:p w14:paraId="3F1CBBF9" w14:textId="66685963" w:rsidR="00245EAC" w:rsidRPr="00245EAC" w:rsidDel="00E60B23" w:rsidRDefault="00245EAC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0" w:author="SYLLA Dienabou" w:date="2024-03-19T10:59:00Z"/>
                <w:sz w:val="16"/>
                <w:szCs w:val="16"/>
              </w:rPr>
            </w:pPr>
            <w:del w:id="131" w:author="SYLLA Dienabou" w:date="2024-03-19T10:59:00Z">
              <w:r w:rsidRPr="00245EAC" w:rsidDel="00E60B23">
                <w:rPr>
                  <w:sz w:val="16"/>
                  <w:szCs w:val="16"/>
                </w:rPr>
                <w:delText>Other</w:delText>
              </w:r>
            </w:del>
          </w:p>
        </w:tc>
        <w:tc>
          <w:tcPr>
            <w:tcW w:w="729" w:type="pct"/>
            <w:noWrap/>
            <w:hideMark/>
          </w:tcPr>
          <w:p w14:paraId="4C640464" w14:textId="6E0FC85E" w:rsidR="00245EAC" w:rsidRPr="00245EAC" w:rsidDel="00E60B23" w:rsidRDefault="00245EAC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" w:author="SYLLA Dienabou" w:date="2024-03-19T10:59:00Z"/>
                <w:sz w:val="16"/>
                <w:szCs w:val="16"/>
              </w:rPr>
            </w:pPr>
            <w:del w:id="133" w:author="SYLLA Dienabou" w:date="2024-03-19T10:59:00Z">
              <w:r w:rsidRPr="00245EAC" w:rsidDel="00E60B23">
                <w:rPr>
                  <w:sz w:val="16"/>
                  <w:szCs w:val="16"/>
                </w:rPr>
                <w:delText>SURPASS EVOLVE</w:delText>
              </w:r>
            </w:del>
          </w:p>
        </w:tc>
        <w:tc>
          <w:tcPr>
            <w:tcW w:w="480" w:type="pct"/>
            <w:noWrap/>
            <w:hideMark/>
          </w:tcPr>
          <w:p w14:paraId="34094E5D" w14:textId="4277F20F" w:rsidR="00245EAC" w:rsidRPr="00245EAC" w:rsidDel="00E60B23" w:rsidRDefault="00245EAC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" w:author="SYLLA Dienabou" w:date="2024-03-19T10:59:00Z"/>
                <w:sz w:val="16"/>
                <w:szCs w:val="16"/>
              </w:rPr>
            </w:pPr>
            <w:del w:id="135" w:author="SYLLA Dienabou" w:date="2024-03-19T10:59:00Z">
              <w:r w:rsidRPr="00245EAC" w:rsidDel="00E60B23">
                <w:rPr>
                  <w:sz w:val="16"/>
                  <w:szCs w:val="16"/>
                </w:rPr>
                <w:delText> </w:delText>
              </w:r>
            </w:del>
          </w:p>
        </w:tc>
        <w:tc>
          <w:tcPr>
            <w:tcW w:w="480" w:type="pct"/>
            <w:noWrap/>
            <w:hideMark/>
          </w:tcPr>
          <w:p w14:paraId="64101E0C" w14:textId="7AECEADC" w:rsidR="00245EAC" w:rsidRPr="00245EAC" w:rsidDel="00E60B23" w:rsidRDefault="00245EAC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6" w:author="SYLLA Dienabou" w:date="2024-03-19T10:59:00Z"/>
                <w:sz w:val="16"/>
                <w:szCs w:val="16"/>
              </w:rPr>
            </w:pPr>
            <w:del w:id="137" w:author="SYLLA Dienabou" w:date="2024-03-19T10:59:00Z">
              <w:r w:rsidRPr="00245EAC" w:rsidDel="00E60B23">
                <w:rPr>
                  <w:sz w:val="16"/>
                  <w:szCs w:val="16"/>
                </w:rPr>
                <w:delText> </w:delText>
              </w:r>
            </w:del>
          </w:p>
        </w:tc>
        <w:tc>
          <w:tcPr>
            <w:tcW w:w="578" w:type="pct"/>
            <w:noWrap/>
            <w:hideMark/>
          </w:tcPr>
          <w:p w14:paraId="595DB183" w14:textId="4F353C90" w:rsidR="00245EAC" w:rsidRPr="00245EAC" w:rsidDel="00E60B23" w:rsidRDefault="00245EAC" w:rsidP="00FB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8" w:author="SYLLA Dienabou" w:date="2024-03-19T10:59:00Z"/>
                <w:sz w:val="16"/>
                <w:szCs w:val="16"/>
              </w:rPr>
            </w:pPr>
            <w:del w:id="139" w:author="SYLLA Dienabou" w:date="2024-03-19T10:59:00Z">
              <w:r w:rsidRPr="00245EAC" w:rsidDel="00E60B23">
                <w:rPr>
                  <w:sz w:val="16"/>
                  <w:szCs w:val="16"/>
                </w:rPr>
                <w:delText>No stenosis</w:delText>
              </w:r>
            </w:del>
          </w:p>
        </w:tc>
      </w:tr>
      <w:tr w:rsidR="00245EAC" w:rsidRPr="00245EAC" w:rsidDel="00E60B23" w14:paraId="0705D5A7" w14:textId="515383BE" w:rsidTr="00FB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40" w:author="SYLLA Dienabou" w:date="2024-03-19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noWrap/>
            <w:hideMark/>
          </w:tcPr>
          <w:p w14:paraId="2ED04578" w14:textId="065A4D48" w:rsidR="00245EAC" w:rsidRPr="00245EAC" w:rsidDel="00E60B23" w:rsidRDefault="00245EAC" w:rsidP="00FB233B">
            <w:pPr>
              <w:rPr>
                <w:del w:id="141" w:author="SYLLA Dienabou" w:date="2024-03-19T10:59:00Z"/>
                <w:rFonts w:ascii="Arial" w:hAnsi="Arial" w:cs="Arial"/>
                <w:sz w:val="16"/>
                <w:szCs w:val="16"/>
              </w:rPr>
            </w:pPr>
            <w:del w:id="142" w:author="SYLLA Dienabou" w:date="2024-03-19T10:59:00Z">
              <w:r w:rsidRPr="00245EAC" w:rsidDel="00E60B23">
                <w:rPr>
                  <w:rFonts w:ascii="Arial" w:hAnsi="Arial" w:cs="Arial"/>
                  <w:sz w:val="16"/>
                  <w:szCs w:val="16"/>
                </w:rPr>
                <w:delText>N = 2</w:delText>
              </w:r>
            </w:del>
          </w:p>
        </w:tc>
      </w:tr>
    </w:tbl>
    <w:p w14:paraId="67D2565F" w14:textId="77777777" w:rsidR="005F45F2" w:rsidRDefault="005F45F2">
      <w:pPr>
        <w:rPr>
          <w:ins w:id="143" w:author="SYLLA Dienabou" w:date="2024-03-19T10:50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Style w:val="TableauGrille1Clair"/>
        <w:tblW w:w="5260" w:type="pct"/>
        <w:tblLook w:val="0000" w:firstRow="0" w:lastRow="0" w:firstColumn="0" w:lastColumn="0" w:noHBand="0" w:noVBand="0"/>
      </w:tblPr>
      <w:tblGrid>
        <w:gridCol w:w="723"/>
        <w:gridCol w:w="543"/>
        <w:gridCol w:w="783"/>
        <w:gridCol w:w="983"/>
        <w:gridCol w:w="937"/>
        <w:gridCol w:w="817"/>
        <w:gridCol w:w="817"/>
        <w:gridCol w:w="957"/>
        <w:gridCol w:w="917"/>
        <w:gridCol w:w="917"/>
        <w:gridCol w:w="783"/>
        <w:gridCol w:w="964"/>
        <w:gridCol w:w="1117"/>
        <w:gridCol w:w="663"/>
        <w:gridCol w:w="657"/>
        <w:gridCol w:w="877"/>
        <w:gridCol w:w="877"/>
        <w:gridCol w:w="877"/>
      </w:tblGrid>
      <w:tr w:rsidR="00E60B23" w:rsidRPr="00E60B23" w14:paraId="4724EEA2" w14:textId="77777777" w:rsidTr="002E27C5">
        <w:trPr>
          <w:trHeight w:val="657"/>
          <w:ins w:id="144" w:author="SYLLA Dienabou" w:date="2024-03-19T10:59:00Z"/>
        </w:trPr>
        <w:tc>
          <w:tcPr>
            <w:tcW w:w="239" w:type="pct"/>
          </w:tcPr>
          <w:p w14:paraId="1D644BC3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45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46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Subject Identifier for the Study</w:t>
              </w:r>
            </w:ins>
          </w:p>
        </w:tc>
        <w:tc>
          <w:tcPr>
            <w:tcW w:w="181" w:type="pct"/>
          </w:tcPr>
          <w:p w14:paraId="2BBB3C40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47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48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FRED used type</w:t>
              </w:r>
            </w:ins>
          </w:p>
        </w:tc>
        <w:tc>
          <w:tcPr>
            <w:tcW w:w="258" w:type="pct"/>
          </w:tcPr>
          <w:p w14:paraId="490336DF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49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50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Subgroup device</w:t>
              </w:r>
            </w:ins>
          </w:p>
        </w:tc>
        <w:tc>
          <w:tcPr>
            <w:tcW w:w="322" w:type="pct"/>
          </w:tcPr>
          <w:p w14:paraId="1B5CD7C4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51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52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PROCEDURE DATE</w:t>
              </w:r>
            </w:ins>
          </w:p>
        </w:tc>
        <w:tc>
          <w:tcPr>
            <w:tcW w:w="307" w:type="pct"/>
          </w:tcPr>
          <w:p w14:paraId="53CE2A02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53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54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DISCHARGE</w:t>
              </w:r>
            </w:ins>
          </w:p>
        </w:tc>
        <w:tc>
          <w:tcPr>
            <w:tcW w:w="269" w:type="pct"/>
          </w:tcPr>
          <w:p w14:paraId="272E6439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55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56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FU 6 MONTHS</w:t>
              </w:r>
            </w:ins>
          </w:p>
        </w:tc>
        <w:tc>
          <w:tcPr>
            <w:tcW w:w="269" w:type="pct"/>
          </w:tcPr>
          <w:p w14:paraId="39C79BD9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57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58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FU 1 YEAR</w:t>
              </w:r>
            </w:ins>
          </w:p>
        </w:tc>
        <w:tc>
          <w:tcPr>
            <w:tcW w:w="314" w:type="pct"/>
          </w:tcPr>
          <w:p w14:paraId="39B2B610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59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60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1Y Retreatment: Date</w:t>
              </w:r>
            </w:ins>
          </w:p>
        </w:tc>
        <w:tc>
          <w:tcPr>
            <w:tcW w:w="301" w:type="pct"/>
          </w:tcPr>
          <w:p w14:paraId="17FF62AD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61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  <w:lang w:val="it-IT"/>
              </w:rPr>
            </w:pPr>
            <w:ins w:id="162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lang w:val="it-IT"/>
                </w:rPr>
                <w:t>Retreatment delay since the procedure (in months)</w:t>
              </w:r>
            </w:ins>
          </w:p>
        </w:tc>
        <w:tc>
          <w:tcPr>
            <w:tcW w:w="301" w:type="pct"/>
          </w:tcPr>
          <w:p w14:paraId="3B7938AD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63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64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Retreatment delay</w:t>
              </w:r>
            </w:ins>
          </w:p>
        </w:tc>
        <w:tc>
          <w:tcPr>
            <w:tcW w:w="258" w:type="pct"/>
          </w:tcPr>
          <w:p w14:paraId="348016AC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65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66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1Y: Coils implanted</w:t>
              </w:r>
            </w:ins>
          </w:p>
        </w:tc>
        <w:tc>
          <w:tcPr>
            <w:tcW w:w="316" w:type="pct"/>
          </w:tcPr>
          <w:p w14:paraId="30F28573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67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68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1Y: Other intrasaccular device</w:t>
              </w:r>
            </w:ins>
          </w:p>
        </w:tc>
        <w:tc>
          <w:tcPr>
            <w:tcW w:w="365" w:type="pct"/>
          </w:tcPr>
          <w:p w14:paraId="62F652C2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69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70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1Y: Specify other intrasaccular device</w:t>
              </w:r>
            </w:ins>
          </w:p>
        </w:tc>
        <w:tc>
          <w:tcPr>
            <w:tcW w:w="220" w:type="pct"/>
          </w:tcPr>
          <w:p w14:paraId="1ED1CF58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71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72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1Y: Flow diverter</w:t>
              </w:r>
            </w:ins>
          </w:p>
        </w:tc>
        <w:tc>
          <w:tcPr>
            <w:tcW w:w="217" w:type="pct"/>
          </w:tcPr>
          <w:p w14:paraId="720C27E6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73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74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1Y: Specify flow diverter</w:t>
              </w:r>
            </w:ins>
          </w:p>
        </w:tc>
        <w:tc>
          <w:tcPr>
            <w:tcW w:w="288" w:type="pct"/>
          </w:tcPr>
          <w:p w14:paraId="5763A6F4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75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76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1Y: retreatment specify other FD</w:t>
              </w:r>
            </w:ins>
          </w:p>
        </w:tc>
        <w:tc>
          <w:tcPr>
            <w:tcW w:w="288" w:type="pct"/>
          </w:tcPr>
          <w:p w14:paraId="2508B6FC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77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78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1Y: retreatment FRED reference</w:t>
              </w:r>
            </w:ins>
          </w:p>
        </w:tc>
        <w:tc>
          <w:tcPr>
            <w:tcW w:w="287" w:type="pct"/>
          </w:tcPr>
          <w:p w14:paraId="5A609AF1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79" w:author="SYLLA Dienabou" w:date="2024-03-19T10:59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80" w:author="SYLLA Dienabou" w:date="2024-03-19T10:59:00Z">
              <w:r w:rsidRPr="00E60B23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</w:rPr>
                <w:t>1Y: retreatment FRED batch number</w:t>
              </w:r>
            </w:ins>
          </w:p>
        </w:tc>
      </w:tr>
      <w:tr w:rsidR="00E60B23" w:rsidRPr="00E60B23" w14:paraId="0A055595" w14:textId="77777777" w:rsidTr="002E27C5">
        <w:trPr>
          <w:trHeight w:val="529"/>
          <w:ins w:id="181" w:author="SYLLA Dienabou" w:date="2024-03-19T10:59:00Z"/>
        </w:trPr>
        <w:tc>
          <w:tcPr>
            <w:tcW w:w="239" w:type="pct"/>
          </w:tcPr>
          <w:p w14:paraId="6EE3A9F2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82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183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1-021</w:t>
              </w:r>
            </w:ins>
          </w:p>
        </w:tc>
        <w:tc>
          <w:tcPr>
            <w:tcW w:w="181" w:type="pct"/>
          </w:tcPr>
          <w:p w14:paraId="2EFB94BD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84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185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FRED</w:t>
              </w:r>
            </w:ins>
          </w:p>
        </w:tc>
        <w:tc>
          <w:tcPr>
            <w:tcW w:w="258" w:type="pct"/>
          </w:tcPr>
          <w:p w14:paraId="0485D8D3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86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187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FRED / FRED  Jr</w:t>
              </w:r>
            </w:ins>
          </w:p>
        </w:tc>
        <w:tc>
          <w:tcPr>
            <w:tcW w:w="322" w:type="pct"/>
          </w:tcPr>
          <w:p w14:paraId="1DDBD90B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88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189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19/05/2020</w:t>
              </w:r>
            </w:ins>
          </w:p>
        </w:tc>
        <w:tc>
          <w:tcPr>
            <w:tcW w:w="307" w:type="pct"/>
          </w:tcPr>
          <w:p w14:paraId="16222BED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90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191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22/05/2020</w:t>
              </w:r>
            </w:ins>
          </w:p>
        </w:tc>
        <w:tc>
          <w:tcPr>
            <w:tcW w:w="269" w:type="pct"/>
          </w:tcPr>
          <w:p w14:paraId="37FBEE07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92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193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9/10/2020</w:t>
              </w:r>
            </w:ins>
          </w:p>
        </w:tc>
        <w:tc>
          <w:tcPr>
            <w:tcW w:w="269" w:type="pct"/>
          </w:tcPr>
          <w:p w14:paraId="56E74E98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94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195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2/02/2021</w:t>
              </w:r>
            </w:ins>
          </w:p>
        </w:tc>
        <w:tc>
          <w:tcPr>
            <w:tcW w:w="314" w:type="pct"/>
          </w:tcPr>
          <w:p w14:paraId="02BF0513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96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197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2/02/2021</w:t>
              </w:r>
            </w:ins>
          </w:p>
        </w:tc>
        <w:tc>
          <w:tcPr>
            <w:tcW w:w="301" w:type="pct"/>
          </w:tcPr>
          <w:p w14:paraId="753253EF" w14:textId="77777777" w:rsidR="00E60B23" w:rsidRPr="00E60B23" w:rsidRDefault="00E60B23" w:rsidP="002E27C5">
            <w:pPr>
              <w:adjustRightInd w:val="0"/>
              <w:spacing w:before="20" w:after="20"/>
              <w:rPr>
                <w:ins w:id="198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199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8.51</w:t>
              </w:r>
            </w:ins>
          </w:p>
        </w:tc>
        <w:tc>
          <w:tcPr>
            <w:tcW w:w="301" w:type="pct"/>
          </w:tcPr>
          <w:p w14:paraId="26CAF436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00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01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Between 6 months and 12 months FU visit</w:t>
              </w:r>
            </w:ins>
          </w:p>
        </w:tc>
        <w:tc>
          <w:tcPr>
            <w:tcW w:w="258" w:type="pct"/>
          </w:tcPr>
          <w:p w14:paraId="530773E3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02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03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.</w:t>
              </w:r>
            </w:ins>
          </w:p>
        </w:tc>
        <w:tc>
          <w:tcPr>
            <w:tcW w:w="316" w:type="pct"/>
          </w:tcPr>
          <w:p w14:paraId="5FF5B51D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04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05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.</w:t>
              </w:r>
            </w:ins>
          </w:p>
        </w:tc>
        <w:tc>
          <w:tcPr>
            <w:tcW w:w="365" w:type="pct"/>
          </w:tcPr>
          <w:p w14:paraId="7031F7B8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06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0" w:type="pct"/>
          </w:tcPr>
          <w:p w14:paraId="47F9340C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07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08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checked</w:t>
              </w:r>
            </w:ins>
          </w:p>
        </w:tc>
        <w:tc>
          <w:tcPr>
            <w:tcW w:w="217" w:type="pct"/>
          </w:tcPr>
          <w:p w14:paraId="3E4E80E8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09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10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FRED</w:t>
              </w:r>
            </w:ins>
          </w:p>
        </w:tc>
        <w:tc>
          <w:tcPr>
            <w:tcW w:w="288" w:type="pct"/>
          </w:tcPr>
          <w:p w14:paraId="64B4283C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11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88" w:type="pct"/>
          </w:tcPr>
          <w:p w14:paraId="6E786B79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12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13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FRED3507</w:t>
              </w:r>
            </w:ins>
          </w:p>
        </w:tc>
        <w:tc>
          <w:tcPr>
            <w:tcW w:w="287" w:type="pct"/>
          </w:tcPr>
          <w:p w14:paraId="1CBFED75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14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15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20040251Y</w:t>
              </w:r>
            </w:ins>
          </w:p>
        </w:tc>
      </w:tr>
      <w:tr w:rsidR="00E60B23" w:rsidRPr="00E60B23" w14:paraId="45D444BD" w14:textId="77777777" w:rsidTr="002E27C5">
        <w:trPr>
          <w:trHeight w:val="529"/>
          <w:ins w:id="216" w:author="SYLLA Dienabou" w:date="2024-03-19T10:59:00Z"/>
        </w:trPr>
        <w:tc>
          <w:tcPr>
            <w:tcW w:w="239" w:type="pct"/>
          </w:tcPr>
          <w:p w14:paraId="09B0F1D3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17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18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5-004</w:t>
              </w:r>
            </w:ins>
          </w:p>
        </w:tc>
        <w:tc>
          <w:tcPr>
            <w:tcW w:w="181" w:type="pct"/>
          </w:tcPr>
          <w:p w14:paraId="6439E412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19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20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FRED X</w:t>
              </w:r>
            </w:ins>
          </w:p>
        </w:tc>
        <w:tc>
          <w:tcPr>
            <w:tcW w:w="258" w:type="pct"/>
          </w:tcPr>
          <w:p w14:paraId="1BEF7E21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21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22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FRED X</w:t>
              </w:r>
            </w:ins>
          </w:p>
        </w:tc>
        <w:tc>
          <w:tcPr>
            <w:tcW w:w="322" w:type="pct"/>
          </w:tcPr>
          <w:p w14:paraId="4DC66791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23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24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30/04/2021</w:t>
              </w:r>
            </w:ins>
          </w:p>
        </w:tc>
        <w:tc>
          <w:tcPr>
            <w:tcW w:w="307" w:type="pct"/>
          </w:tcPr>
          <w:p w14:paraId="4F800CA0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25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26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3/05/2021</w:t>
              </w:r>
            </w:ins>
          </w:p>
        </w:tc>
        <w:tc>
          <w:tcPr>
            <w:tcW w:w="269" w:type="pct"/>
          </w:tcPr>
          <w:p w14:paraId="7E7145FD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27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28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2/08/2021</w:t>
              </w:r>
            </w:ins>
          </w:p>
        </w:tc>
        <w:tc>
          <w:tcPr>
            <w:tcW w:w="269" w:type="pct"/>
          </w:tcPr>
          <w:p w14:paraId="5A970261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29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30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7/06/2022</w:t>
              </w:r>
            </w:ins>
          </w:p>
        </w:tc>
        <w:tc>
          <w:tcPr>
            <w:tcW w:w="314" w:type="pct"/>
          </w:tcPr>
          <w:p w14:paraId="6E432CA9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31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32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2/09/2021</w:t>
              </w:r>
            </w:ins>
          </w:p>
        </w:tc>
        <w:tc>
          <w:tcPr>
            <w:tcW w:w="301" w:type="pct"/>
          </w:tcPr>
          <w:p w14:paraId="22153F0A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33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34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4.11</w:t>
              </w:r>
            </w:ins>
          </w:p>
        </w:tc>
        <w:tc>
          <w:tcPr>
            <w:tcW w:w="301" w:type="pct"/>
          </w:tcPr>
          <w:p w14:paraId="24202EFD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35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36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Between 6 months and 12 months FU visit</w:t>
              </w:r>
            </w:ins>
          </w:p>
        </w:tc>
        <w:tc>
          <w:tcPr>
            <w:tcW w:w="258" w:type="pct"/>
          </w:tcPr>
          <w:p w14:paraId="01B756E9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37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38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.</w:t>
              </w:r>
            </w:ins>
          </w:p>
        </w:tc>
        <w:tc>
          <w:tcPr>
            <w:tcW w:w="316" w:type="pct"/>
          </w:tcPr>
          <w:p w14:paraId="718DE88E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39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40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.</w:t>
              </w:r>
            </w:ins>
          </w:p>
        </w:tc>
        <w:tc>
          <w:tcPr>
            <w:tcW w:w="365" w:type="pct"/>
          </w:tcPr>
          <w:p w14:paraId="6C1F8D77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41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20" w:type="pct"/>
          </w:tcPr>
          <w:p w14:paraId="11830525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42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43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checked</w:t>
              </w:r>
            </w:ins>
          </w:p>
        </w:tc>
        <w:tc>
          <w:tcPr>
            <w:tcW w:w="217" w:type="pct"/>
          </w:tcPr>
          <w:p w14:paraId="6A691A1B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44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45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Other</w:t>
              </w:r>
            </w:ins>
          </w:p>
        </w:tc>
        <w:tc>
          <w:tcPr>
            <w:tcW w:w="288" w:type="pct"/>
          </w:tcPr>
          <w:p w14:paraId="5D1B6A74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46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47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SURPASS EVOLVE</w:t>
              </w:r>
            </w:ins>
          </w:p>
        </w:tc>
        <w:tc>
          <w:tcPr>
            <w:tcW w:w="288" w:type="pct"/>
          </w:tcPr>
          <w:p w14:paraId="7FCFCC83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48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87" w:type="pct"/>
          </w:tcPr>
          <w:p w14:paraId="61E5BEC4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49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60B23" w:rsidRPr="00E60B23" w14:paraId="76F57A69" w14:textId="77777777" w:rsidTr="002E27C5">
        <w:trPr>
          <w:trHeight w:val="513"/>
          <w:ins w:id="250" w:author="SYLLA Dienabou" w:date="2024-03-19T10:59:00Z"/>
        </w:trPr>
        <w:tc>
          <w:tcPr>
            <w:tcW w:w="239" w:type="pct"/>
          </w:tcPr>
          <w:p w14:paraId="7B5DD0D6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51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52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7-036</w:t>
              </w:r>
            </w:ins>
          </w:p>
        </w:tc>
        <w:tc>
          <w:tcPr>
            <w:tcW w:w="181" w:type="pct"/>
          </w:tcPr>
          <w:p w14:paraId="59219B33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53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54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FRED</w:t>
              </w:r>
            </w:ins>
          </w:p>
        </w:tc>
        <w:tc>
          <w:tcPr>
            <w:tcW w:w="258" w:type="pct"/>
          </w:tcPr>
          <w:p w14:paraId="794BDE4C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55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56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FRED / FRED  Jr</w:t>
              </w:r>
            </w:ins>
          </w:p>
        </w:tc>
        <w:tc>
          <w:tcPr>
            <w:tcW w:w="322" w:type="pct"/>
          </w:tcPr>
          <w:p w14:paraId="6E9C0397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57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58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21/10/2021</w:t>
              </w:r>
            </w:ins>
          </w:p>
        </w:tc>
        <w:tc>
          <w:tcPr>
            <w:tcW w:w="307" w:type="pct"/>
          </w:tcPr>
          <w:p w14:paraId="7242ACF7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59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60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24/10/2021</w:t>
              </w:r>
            </w:ins>
          </w:p>
        </w:tc>
        <w:tc>
          <w:tcPr>
            <w:tcW w:w="269" w:type="pct"/>
          </w:tcPr>
          <w:p w14:paraId="02F27C57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61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62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5/04/2022</w:t>
              </w:r>
            </w:ins>
          </w:p>
        </w:tc>
        <w:tc>
          <w:tcPr>
            <w:tcW w:w="269" w:type="pct"/>
          </w:tcPr>
          <w:p w14:paraId="2B98CBC8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63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64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09/05/2023</w:t>
              </w:r>
            </w:ins>
          </w:p>
        </w:tc>
        <w:tc>
          <w:tcPr>
            <w:tcW w:w="314" w:type="pct"/>
          </w:tcPr>
          <w:p w14:paraId="1FCE77A6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65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66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13/05/2022</w:t>
              </w:r>
            </w:ins>
          </w:p>
        </w:tc>
        <w:tc>
          <w:tcPr>
            <w:tcW w:w="301" w:type="pct"/>
          </w:tcPr>
          <w:p w14:paraId="4ED0EA6E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67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68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6.70</w:t>
              </w:r>
            </w:ins>
          </w:p>
        </w:tc>
        <w:tc>
          <w:tcPr>
            <w:tcW w:w="301" w:type="pct"/>
          </w:tcPr>
          <w:p w14:paraId="3FBE509B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69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70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Between 6 months and 12 months FU visit</w:t>
              </w:r>
            </w:ins>
          </w:p>
        </w:tc>
        <w:tc>
          <w:tcPr>
            <w:tcW w:w="258" w:type="pct"/>
          </w:tcPr>
          <w:p w14:paraId="03273190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71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72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checked</w:t>
              </w:r>
            </w:ins>
          </w:p>
        </w:tc>
        <w:tc>
          <w:tcPr>
            <w:tcW w:w="316" w:type="pct"/>
          </w:tcPr>
          <w:p w14:paraId="11A52055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73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74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checked</w:t>
              </w:r>
            </w:ins>
          </w:p>
        </w:tc>
        <w:tc>
          <w:tcPr>
            <w:tcW w:w="365" w:type="pct"/>
          </w:tcPr>
          <w:p w14:paraId="06D60725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75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76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ONYX EMBOLISATION</w:t>
              </w:r>
            </w:ins>
          </w:p>
        </w:tc>
        <w:tc>
          <w:tcPr>
            <w:tcW w:w="220" w:type="pct"/>
          </w:tcPr>
          <w:p w14:paraId="5BDCCBA4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77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78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.</w:t>
              </w:r>
            </w:ins>
          </w:p>
        </w:tc>
        <w:tc>
          <w:tcPr>
            <w:tcW w:w="217" w:type="pct"/>
          </w:tcPr>
          <w:p w14:paraId="407D2B12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79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  <w:ins w:id="280" w:author="SYLLA Dienabou" w:date="2024-03-19T10:59:00Z">
              <w:r w:rsidRPr="00E60B23">
                <w:rPr>
                  <w:rFonts w:ascii="Arial" w:hAnsi="Arial" w:cs="Arial"/>
                  <w:color w:val="000000"/>
                  <w:sz w:val="12"/>
                  <w:szCs w:val="12"/>
                </w:rPr>
                <w:t>.</w:t>
              </w:r>
            </w:ins>
          </w:p>
        </w:tc>
        <w:tc>
          <w:tcPr>
            <w:tcW w:w="288" w:type="pct"/>
          </w:tcPr>
          <w:p w14:paraId="1CEA18E0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81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88" w:type="pct"/>
          </w:tcPr>
          <w:p w14:paraId="5BC8F9DA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82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87" w:type="pct"/>
          </w:tcPr>
          <w:p w14:paraId="48260E0A" w14:textId="77777777" w:rsidR="00E60B23" w:rsidRPr="00E60B23" w:rsidRDefault="00E60B23" w:rsidP="002E27C5">
            <w:pPr>
              <w:adjustRightInd w:val="0"/>
              <w:spacing w:before="20" w:after="20"/>
              <w:rPr>
                <w:ins w:id="283" w:author="SYLLA Dienabou" w:date="2024-03-19T10:59:00Z"/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5C7F974F" w14:textId="77777777" w:rsidR="00C21513" w:rsidRDefault="00C21513">
      <w:pPr>
        <w:rPr>
          <w:ins w:id="284" w:author="SYLLA Dienabou" w:date="2024-03-19T10:50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9AB8938" w14:textId="77777777" w:rsidR="00C21513" w:rsidRDefault="00C21513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47F4FAD" w14:textId="5B906F2E" w:rsidR="004A43CB" w:rsidRPr="004A43CB" w:rsidRDefault="004A43CB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85" w:name="_Toc163237062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4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B03951">
        <w:rPr>
          <w:rFonts w:ascii="Arial" w:hAnsi="Arial" w:cs="Arial"/>
          <w:b/>
          <w:bCs/>
          <w:color w:val="000000"/>
          <w:sz w:val="20"/>
          <w:szCs w:val="20"/>
          <w:lang w:val="en-US"/>
          <w:rPrChange w:id="286" w:author="Boyer Patricia" w:date="2024-03-07T08:47:00Z"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  <w:t xml:space="preserve"> : </w:t>
      </w:r>
      <w:r w:rsidR="00F94B34" w:rsidRPr="00F94B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Listing of patients not assessed by </w:t>
      </w:r>
      <w:r w:rsidRPr="004A43C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re lab at 12-month (CORELAB) [N= 2 patients])</w:t>
      </w:r>
      <w:bookmarkEnd w:id="285"/>
    </w:p>
    <w:p w14:paraId="05F7242C" w14:textId="77777777" w:rsidR="00DE28F9" w:rsidRDefault="00DE28F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ausimple1"/>
        <w:tblW w:w="5304" w:type="pct"/>
        <w:tblLook w:val="04A0" w:firstRow="1" w:lastRow="0" w:firstColumn="1" w:lastColumn="0" w:noHBand="0" w:noVBand="1"/>
        <w:tblPrChange w:id="287" w:author="SYLLA Dienabou" w:date="2024-03-19T11:01:00Z">
          <w:tblPr>
            <w:tblStyle w:val="Tableausimple2"/>
            <w:tblW w:w="5304" w:type="pct"/>
            <w:tblLook w:val="04A0" w:firstRow="1" w:lastRow="0" w:firstColumn="1" w:lastColumn="0" w:noHBand="0" w:noVBand="1"/>
          </w:tblPr>
        </w:tblPrChange>
      </w:tblPr>
      <w:tblGrid>
        <w:gridCol w:w="892"/>
        <w:gridCol w:w="732"/>
        <w:gridCol w:w="875"/>
        <w:gridCol w:w="1123"/>
        <w:gridCol w:w="910"/>
        <w:gridCol w:w="830"/>
        <w:gridCol w:w="1203"/>
        <w:gridCol w:w="1203"/>
        <w:gridCol w:w="874"/>
        <w:gridCol w:w="6440"/>
        <w:tblGridChange w:id="288">
          <w:tblGrid>
            <w:gridCol w:w="1277"/>
            <w:gridCol w:w="1046"/>
            <w:gridCol w:w="1257"/>
            <w:gridCol w:w="1842"/>
            <w:gridCol w:w="1441"/>
            <w:gridCol w:w="1197"/>
            <w:gridCol w:w="1877"/>
            <w:gridCol w:w="1877"/>
            <w:gridCol w:w="1257"/>
            <w:gridCol w:w="1782"/>
          </w:tblGrid>
        </w:tblGridChange>
      </w:tblGrid>
      <w:tr w:rsidR="00F017E3" w:rsidRPr="00F94B34" w14:paraId="35864516" w14:textId="77777777" w:rsidTr="00E6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6"/>
          <w:trPrChange w:id="289" w:author="SYLLA Dienabou" w:date="2024-03-19T11:01:00Z">
            <w:trPr>
              <w:trHeight w:val="1716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hideMark/>
            <w:tcPrChange w:id="290" w:author="SYLLA Dienabou" w:date="2024-03-19T11:01:00Z">
              <w:tcPr>
                <w:tcW w:w="430" w:type="pct"/>
                <w:hideMark/>
              </w:tcPr>
            </w:tcPrChange>
          </w:tcPr>
          <w:p w14:paraId="52AC32BB" w14:textId="77777777" w:rsidR="00DE28F9" w:rsidRPr="00B03951" w:rsidRDefault="00DE28F9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  <w:rPrChange w:id="291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292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Subject Identifier for the Study</w:t>
            </w:r>
          </w:p>
        </w:tc>
        <w:tc>
          <w:tcPr>
            <w:tcW w:w="0" w:type="pct"/>
            <w:hideMark/>
            <w:tcPrChange w:id="293" w:author="SYLLA Dienabou" w:date="2024-03-19T11:01:00Z">
              <w:tcPr>
                <w:tcW w:w="352" w:type="pct"/>
                <w:hideMark/>
              </w:tcPr>
            </w:tcPrChange>
          </w:tcPr>
          <w:p w14:paraId="3322FE89" w14:textId="77777777" w:rsidR="00DE28F9" w:rsidRPr="00B03951" w:rsidRDefault="00DE28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  <w:rPrChange w:id="294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295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Intent-To-Treat</w:t>
            </w: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296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br/>
              <w:t>(ITT) at 12-month</w:t>
            </w: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297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br/>
              <w:t>follow-up visit</w:t>
            </w:r>
          </w:p>
        </w:tc>
        <w:tc>
          <w:tcPr>
            <w:tcW w:w="0" w:type="pct"/>
            <w:hideMark/>
            <w:tcPrChange w:id="298" w:author="SYLLA Dienabou" w:date="2024-03-19T11:01:00Z">
              <w:tcPr>
                <w:tcW w:w="423" w:type="pct"/>
                <w:hideMark/>
              </w:tcPr>
            </w:tcPrChange>
          </w:tcPr>
          <w:p w14:paraId="608B9600" w14:textId="77777777" w:rsidR="00DE28F9" w:rsidRPr="00B03951" w:rsidRDefault="00DE28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  <w:rPrChange w:id="299" w:author="Boyer Patricia" w:date="2024-03-07T08:47:00Z"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rPrChange>
              </w:rPr>
            </w:pP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300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ull Analysis</w:t>
            </w: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301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br/>
              <w:t>Set (FAS) at</w:t>
            </w: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302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br/>
              <w:t>12-month follow-up</w:t>
            </w: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303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br/>
              <w:t>visit</w:t>
            </w:r>
          </w:p>
        </w:tc>
        <w:tc>
          <w:tcPr>
            <w:tcW w:w="0" w:type="pct"/>
            <w:hideMark/>
            <w:tcPrChange w:id="304" w:author="SYLLA Dienabou" w:date="2024-03-19T11:01:00Z">
              <w:tcPr>
                <w:tcW w:w="620" w:type="pct"/>
                <w:hideMark/>
              </w:tcPr>
            </w:tcPrChange>
          </w:tcPr>
          <w:p w14:paraId="66065BBC" w14:textId="77777777" w:rsidR="00DE28F9" w:rsidRPr="00F94B34" w:rsidRDefault="00DE28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 w:rsidRPr="00F94B34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er Protocol(PP)</w:t>
            </w:r>
            <w:r w:rsidRPr="00F94B34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br/>
              <w:t>at 12-month</w:t>
            </w:r>
            <w:r w:rsidRPr="00F94B34"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br/>
              <w:t>follow-up visit</w:t>
            </w:r>
          </w:p>
        </w:tc>
        <w:tc>
          <w:tcPr>
            <w:tcW w:w="0" w:type="pct"/>
            <w:hideMark/>
            <w:tcPrChange w:id="305" w:author="SYLLA Dienabou" w:date="2024-03-19T11:01:00Z">
              <w:tcPr>
                <w:tcW w:w="485" w:type="pct"/>
                <w:hideMark/>
              </w:tcPr>
            </w:tcPrChange>
          </w:tcPr>
          <w:p w14:paraId="1CFA1E0E" w14:textId="77777777" w:rsidR="00DE28F9" w:rsidRPr="00F94B34" w:rsidRDefault="00DE28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94B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ubgroup device</w:t>
            </w:r>
          </w:p>
        </w:tc>
        <w:tc>
          <w:tcPr>
            <w:tcW w:w="0" w:type="pct"/>
            <w:hideMark/>
            <w:tcPrChange w:id="306" w:author="SYLLA Dienabou" w:date="2024-03-19T11:01:00Z">
              <w:tcPr>
                <w:tcW w:w="403" w:type="pct"/>
                <w:hideMark/>
              </w:tcPr>
            </w:tcPrChange>
          </w:tcPr>
          <w:p w14:paraId="425FC1FF" w14:textId="77777777" w:rsidR="00DE28F9" w:rsidRPr="00B03951" w:rsidRDefault="00DE2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  <w:rPrChange w:id="307" w:author="Boyer Patricia" w:date="2024-03-07T08:47:00Z"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rPrChange>
              </w:rPr>
            </w:pP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308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Y : Date of imaging</w:t>
            </w: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309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br/>
              <w:t>(c)</w:t>
            </w:r>
          </w:p>
        </w:tc>
        <w:tc>
          <w:tcPr>
            <w:tcW w:w="0" w:type="pct"/>
            <w:hideMark/>
            <w:tcPrChange w:id="310" w:author="SYLLA Dienabou" w:date="2024-03-19T11:01:00Z">
              <w:tcPr>
                <w:tcW w:w="632" w:type="pct"/>
                <w:hideMark/>
              </w:tcPr>
            </w:tcPrChange>
          </w:tcPr>
          <w:p w14:paraId="6EA23557" w14:textId="77777777" w:rsidR="00DE28F9" w:rsidRPr="00F94B34" w:rsidRDefault="00DE28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4B34">
              <w:rPr>
                <w:rFonts w:ascii="Arial" w:hAnsi="Arial" w:cs="Arial"/>
                <w:sz w:val="16"/>
                <w:szCs w:val="16"/>
              </w:rPr>
              <w:t>1Y : Imaging</w:t>
            </w:r>
            <w:r w:rsidRPr="00F94B34">
              <w:rPr>
                <w:rFonts w:ascii="Arial" w:hAnsi="Arial" w:cs="Arial"/>
                <w:sz w:val="16"/>
                <w:szCs w:val="16"/>
              </w:rPr>
              <w:br/>
              <w:t>modality - Angiography</w:t>
            </w:r>
          </w:p>
        </w:tc>
        <w:tc>
          <w:tcPr>
            <w:tcW w:w="0" w:type="pct"/>
            <w:hideMark/>
            <w:tcPrChange w:id="311" w:author="SYLLA Dienabou" w:date="2024-03-19T11:01:00Z">
              <w:tcPr>
                <w:tcW w:w="632" w:type="pct"/>
                <w:hideMark/>
              </w:tcPr>
            </w:tcPrChange>
          </w:tcPr>
          <w:p w14:paraId="5FE54569" w14:textId="77777777" w:rsidR="00DE28F9" w:rsidRPr="00B03951" w:rsidRDefault="00DE28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  <w:rPrChange w:id="312" w:author="Boyer Patricia" w:date="2024-03-07T08:47:00Z"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rPrChange>
              </w:rPr>
            </w:pP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313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Y : Imaging</w:t>
            </w: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314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br/>
              <w:t>modality - Magnetic</w:t>
            </w: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315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br/>
              <w:t>Resonance Angiography</w:t>
            </w:r>
          </w:p>
        </w:tc>
        <w:tc>
          <w:tcPr>
            <w:tcW w:w="0" w:type="pct"/>
            <w:hideMark/>
            <w:tcPrChange w:id="316" w:author="SYLLA Dienabou" w:date="2024-03-19T11:01:00Z">
              <w:tcPr>
                <w:tcW w:w="423" w:type="pct"/>
                <w:hideMark/>
              </w:tcPr>
            </w:tcPrChange>
          </w:tcPr>
          <w:p w14:paraId="79A4C241" w14:textId="77777777" w:rsidR="00DE28F9" w:rsidRPr="00B03951" w:rsidRDefault="00DE28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  <w:rPrChange w:id="317" w:author="Boyer Patricia" w:date="2024-03-07T08:47:00Z"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rPrChange>
              </w:rPr>
            </w:pP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318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Y : Imaging</w:t>
            </w:r>
            <w:r w:rsidRPr="00B03951">
              <w:rPr>
                <w:rFonts w:ascii="Arial" w:hAnsi="Arial" w:cs="Arial"/>
                <w:sz w:val="16"/>
                <w:szCs w:val="16"/>
                <w:lang w:val="en-US"/>
                <w:rPrChange w:id="319" w:author="Boyer Patricia" w:date="2024-03-07T08:47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br/>
              <w:t>modality - Angio-scanner</w:t>
            </w:r>
          </w:p>
        </w:tc>
        <w:tc>
          <w:tcPr>
            <w:tcW w:w="600" w:type="pct"/>
            <w:hideMark/>
            <w:tcPrChange w:id="320" w:author="SYLLA Dienabou" w:date="2024-03-19T11:01:00Z">
              <w:tcPr>
                <w:tcW w:w="597" w:type="pct"/>
                <w:hideMark/>
              </w:tcPr>
            </w:tcPrChange>
          </w:tcPr>
          <w:p w14:paraId="40BD3425" w14:textId="77777777" w:rsidR="00DE28F9" w:rsidRPr="00F94B34" w:rsidRDefault="00DE28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94B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Y : Retreatment</w:t>
            </w:r>
          </w:p>
        </w:tc>
      </w:tr>
      <w:tr w:rsidR="00F017E3" w:rsidRPr="00F94B34" w14:paraId="7AA31601" w14:textId="77777777" w:rsidTr="00E60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trPrChange w:id="321" w:author="SYLLA Dienabou" w:date="2024-03-19T11:01:00Z">
            <w:trPr>
              <w:trHeight w:val="18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noWrap/>
            <w:hideMark/>
            <w:tcPrChange w:id="322" w:author="SYLLA Dienabou" w:date="2024-03-19T11:01:00Z">
              <w:tcPr>
                <w:tcW w:w="430" w:type="pct"/>
                <w:noWrap/>
                <w:hideMark/>
              </w:tcPr>
            </w:tcPrChange>
          </w:tcPr>
          <w:p w14:paraId="7B152811" w14:textId="77777777" w:rsidR="00DE28F9" w:rsidRPr="00F94B34" w:rsidRDefault="00DE28F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05-009</w:t>
            </w:r>
          </w:p>
        </w:tc>
        <w:tc>
          <w:tcPr>
            <w:tcW w:w="0" w:type="pct"/>
            <w:noWrap/>
            <w:hideMark/>
            <w:tcPrChange w:id="323" w:author="SYLLA Dienabou" w:date="2024-03-19T11:01:00Z">
              <w:tcPr>
                <w:tcW w:w="352" w:type="pct"/>
                <w:noWrap/>
                <w:hideMark/>
              </w:tcPr>
            </w:tcPrChange>
          </w:tcPr>
          <w:p w14:paraId="75AF1486" w14:textId="77777777" w:rsidR="00DE28F9" w:rsidRPr="00F94B34" w:rsidRDefault="00DE28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Yes</w:t>
            </w:r>
          </w:p>
        </w:tc>
        <w:tc>
          <w:tcPr>
            <w:tcW w:w="0" w:type="pct"/>
            <w:noWrap/>
            <w:hideMark/>
            <w:tcPrChange w:id="324" w:author="SYLLA Dienabou" w:date="2024-03-19T11:01:00Z">
              <w:tcPr>
                <w:tcW w:w="423" w:type="pct"/>
                <w:noWrap/>
                <w:hideMark/>
              </w:tcPr>
            </w:tcPrChange>
          </w:tcPr>
          <w:p w14:paraId="58B35EBA" w14:textId="77777777" w:rsidR="00DE28F9" w:rsidRPr="00F94B34" w:rsidRDefault="00DE28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Yes</w:t>
            </w:r>
          </w:p>
        </w:tc>
        <w:tc>
          <w:tcPr>
            <w:tcW w:w="0" w:type="pct"/>
            <w:noWrap/>
            <w:hideMark/>
            <w:tcPrChange w:id="325" w:author="SYLLA Dienabou" w:date="2024-03-19T11:01:00Z">
              <w:tcPr>
                <w:tcW w:w="620" w:type="pct"/>
                <w:noWrap/>
                <w:hideMark/>
              </w:tcPr>
            </w:tcPrChange>
          </w:tcPr>
          <w:p w14:paraId="7445DDC2" w14:textId="77777777" w:rsidR="00DE28F9" w:rsidRPr="00F94B34" w:rsidRDefault="00DE28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Yes</w:t>
            </w:r>
          </w:p>
        </w:tc>
        <w:tc>
          <w:tcPr>
            <w:tcW w:w="0" w:type="pct"/>
            <w:noWrap/>
            <w:hideMark/>
            <w:tcPrChange w:id="326" w:author="SYLLA Dienabou" w:date="2024-03-19T11:01:00Z">
              <w:tcPr>
                <w:tcW w:w="485" w:type="pct"/>
                <w:noWrap/>
                <w:hideMark/>
              </w:tcPr>
            </w:tcPrChange>
          </w:tcPr>
          <w:p w14:paraId="375953AA" w14:textId="77777777" w:rsidR="00DE28F9" w:rsidRPr="00F94B34" w:rsidRDefault="00DE28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FRED X</w:t>
            </w:r>
          </w:p>
        </w:tc>
        <w:tc>
          <w:tcPr>
            <w:tcW w:w="0" w:type="pct"/>
            <w:noWrap/>
            <w:hideMark/>
            <w:tcPrChange w:id="327" w:author="SYLLA Dienabou" w:date="2024-03-19T11:01:00Z">
              <w:tcPr>
                <w:tcW w:w="403" w:type="pct"/>
                <w:noWrap/>
                <w:hideMark/>
              </w:tcPr>
            </w:tcPrChange>
          </w:tcPr>
          <w:p w14:paraId="78EB61B8" w14:textId="77777777" w:rsidR="00DE28F9" w:rsidRPr="00F94B34" w:rsidRDefault="00DE2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 </w:t>
            </w:r>
          </w:p>
        </w:tc>
        <w:tc>
          <w:tcPr>
            <w:tcW w:w="0" w:type="pct"/>
            <w:noWrap/>
            <w:hideMark/>
            <w:tcPrChange w:id="328" w:author="SYLLA Dienabou" w:date="2024-03-19T11:01:00Z">
              <w:tcPr>
                <w:tcW w:w="632" w:type="pct"/>
                <w:noWrap/>
                <w:hideMark/>
              </w:tcPr>
            </w:tcPrChange>
          </w:tcPr>
          <w:p w14:paraId="7910BC30" w14:textId="77777777" w:rsidR="00DE28F9" w:rsidRPr="00F94B34" w:rsidRDefault="00DE28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.</w:t>
            </w:r>
          </w:p>
        </w:tc>
        <w:tc>
          <w:tcPr>
            <w:tcW w:w="0" w:type="pct"/>
            <w:noWrap/>
            <w:hideMark/>
            <w:tcPrChange w:id="329" w:author="SYLLA Dienabou" w:date="2024-03-19T11:01:00Z">
              <w:tcPr>
                <w:tcW w:w="632" w:type="pct"/>
                <w:noWrap/>
                <w:hideMark/>
              </w:tcPr>
            </w:tcPrChange>
          </w:tcPr>
          <w:p w14:paraId="12107075" w14:textId="77777777" w:rsidR="00DE28F9" w:rsidRPr="00F94B34" w:rsidRDefault="00DE28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.</w:t>
            </w:r>
          </w:p>
        </w:tc>
        <w:tc>
          <w:tcPr>
            <w:tcW w:w="0" w:type="pct"/>
            <w:noWrap/>
            <w:hideMark/>
            <w:tcPrChange w:id="330" w:author="SYLLA Dienabou" w:date="2024-03-19T11:01:00Z">
              <w:tcPr>
                <w:tcW w:w="423" w:type="pct"/>
                <w:noWrap/>
                <w:hideMark/>
              </w:tcPr>
            </w:tcPrChange>
          </w:tcPr>
          <w:p w14:paraId="1BB6E517" w14:textId="77777777" w:rsidR="00DE28F9" w:rsidRPr="00F94B34" w:rsidRDefault="00DE28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.</w:t>
            </w:r>
          </w:p>
        </w:tc>
        <w:tc>
          <w:tcPr>
            <w:tcW w:w="600" w:type="pct"/>
            <w:noWrap/>
            <w:hideMark/>
            <w:tcPrChange w:id="331" w:author="SYLLA Dienabou" w:date="2024-03-19T11:01:00Z">
              <w:tcPr>
                <w:tcW w:w="597" w:type="pct"/>
                <w:noWrap/>
                <w:hideMark/>
              </w:tcPr>
            </w:tcPrChange>
          </w:tcPr>
          <w:p w14:paraId="527F59C1" w14:textId="77777777" w:rsidR="00DE28F9" w:rsidRPr="00F94B34" w:rsidRDefault="00DE28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.</w:t>
            </w:r>
          </w:p>
        </w:tc>
      </w:tr>
      <w:tr w:rsidR="00F017E3" w:rsidRPr="00F94B34" w14:paraId="381B37D4" w14:textId="77777777" w:rsidTr="00E60B23">
        <w:trPr>
          <w:trHeight w:val="183"/>
          <w:trPrChange w:id="332" w:author="SYLLA Dienabou" w:date="2024-03-19T11:01:00Z">
            <w:trPr>
              <w:trHeight w:val="18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noWrap/>
            <w:hideMark/>
            <w:tcPrChange w:id="333" w:author="SYLLA Dienabou" w:date="2024-03-19T11:01:00Z">
              <w:tcPr>
                <w:tcW w:w="430" w:type="pct"/>
                <w:noWrap/>
                <w:hideMark/>
              </w:tcPr>
            </w:tcPrChange>
          </w:tcPr>
          <w:p w14:paraId="5D901CD9" w14:textId="77777777" w:rsidR="00DE28F9" w:rsidRPr="00F94B34" w:rsidRDefault="00DE28F9">
            <w:pPr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08-019</w:t>
            </w:r>
          </w:p>
        </w:tc>
        <w:tc>
          <w:tcPr>
            <w:tcW w:w="0" w:type="pct"/>
            <w:noWrap/>
            <w:hideMark/>
            <w:tcPrChange w:id="334" w:author="SYLLA Dienabou" w:date="2024-03-19T11:01:00Z">
              <w:tcPr>
                <w:tcW w:w="352" w:type="pct"/>
                <w:noWrap/>
                <w:hideMark/>
              </w:tcPr>
            </w:tcPrChange>
          </w:tcPr>
          <w:p w14:paraId="7CAF8DAA" w14:textId="77777777" w:rsidR="00DE28F9" w:rsidRPr="00F94B34" w:rsidRDefault="00DE28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Yes</w:t>
            </w:r>
          </w:p>
        </w:tc>
        <w:tc>
          <w:tcPr>
            <w:tcW w:w="0" w:type="pct"/>
            <w:noWrap/>
            <w:hideMark/>
            <w:tcPrChange w:id="335" w:author="SYLLA Dienabou" w:date="2024-03-19T11:01:00Z">
              <w:tcPr>
                <w:tcW w:w="423" w:type="pct"/>
                <w:noWrap/>
                <w:hideMark/>
              </w:tcPr>
            </w:tcPrChange>
          </w:tcPr>
          <w:p w14:paraId="75DAB4FB" w14:textId="77777777" w:rsidR="00DE28F9" w:rsidRPr="00F94B34" w:rsidRDefault="00DE28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Yes</w:t>
            </w:r>
          </w:p>
        </w:tc>
        <w:tc>
          <w:tcPr>
            <w:tcW w:w="0" w:type="pct"/>
            <w:noWrap/>
            <w:hideMark/>
            <w:tcPrChange w:id="336" w:author="SYLLA Dienabou" w:date="2024-03-19T11:01:00Z">
              <w:tcPr>
                <w:tcW w:w="620" w:type="pct"/>
                <w:noWrap/>
                <w:hideMark/>
              </w:tcPr>
            </w:tcPrChange>
          </w:tcPr>
          <w:p w14:paraId="625DF5B2" w14:textId="77777777" w:rsidR="00DE28F9" w:rsidRPr="00F94B34" w:rsidRDefault="00DE28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Yes</w:t>
            </w:r>
          </w:p>
        </w:tc>
        <w:tc>
          <w:tcPr>
            <w:tcW w:w="0" w:type="pct"/>
            <w:noWrap/>
            <w:hideMark/>
            <w:tcPrChange w:id="337" w:author="SYLLA Dienabou" w:date="2024-03-19T11:01:00Z">
              <w:tcPr>
                <w:tcW w:w="485" w:type="pct"/>
                <w:noWrap/>
                <w:hideMark/>
              </w:tcPr>
            </w:tcPrChange>
          </w:tcPr>
          <w:p w14:paraId="49A798E3" w14:textId="77777777" w:rsidR="00DE28F9" w:rsidRPr="00F94B34" w:rsidRDefault="00DE28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FRED X</w:t>
            </w:r>
          </w:p>
        </w:tc>
        <w:tc>
          <w:tcPr>
            <w:tcW w:w="0" w:type="pct"/>
            <w:noWrap/>
            <w:hideMark/>
            <w:tcPrChange w:id="338" w:author="SYLLA Dienabou" w:date="2024-03-19T11:01:00Z">
              <w:tcPr>
                <w:tcW w:w="403" w:type="pct"/>
                <w:noWrap/>
                <w:hideMark/>
              </w:tcPr>
            </w:tcPrChange>
          </w:tcPr>
          <w:p w14:paraId="3DA11388" w14:textId="77777777" w:rsidR="00DE28F9" w:rsidRPr="00F94B34" w:rsidRDefault="00DE2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 </w:t>
            </w:r>
          </w:p>
        </w:tc>
        <w:tc>
          <w:tcPr>
            <w:tcW w:w="0" w:type="pct"/>
            <w:noWrap/>
            <w:hideMark/>
            <w:tcPrChange w:id="339" w:author="SYLLA Dienabou" w:date="2024-03-19T11:01:00Z">
              <w:tcPr>
                <w:tcW w:w="632" w:type="pct"/>
                <w:noWrap/>
                <w:hideMark/>
              </w:tcPr>
            </w:tcPrChange>
          </w:tcPr>
          <w:p w14:paraId="677724CA" w14:textId="77777777" w:rsidR="00DE28F9" w:rsidRPr="00F94B34" w:rsidRDefault="00DE28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.</w:t>
            </w:r>
          </w:p>
        </w:tc>
        <w:tc>
          <w:tcPr>
            <w:tcW w:w="0" w:type="pct"/>
            <w:noWrap/>
            <w:hideMark/>
            <w:tcPrChange w:id="340" w:author="SYLLA Dienabou" w:date="2024-03-19T11:01:00Z">
              <w:tcPr>
                <w:tcW w:w="632" w:type="pct"/>
                <w:noWrap/>
                <w:hideMark/>
              </w:tcPr>
            </w:tcPrChange>
          </w:tcPr>
          <w:p w14:paraId="60CB5829" w14:textId="77777777" w:rsidR="00DE28F9" w:rsidRPr="00F94B34" w:rsidRDefault="00DE28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.</w:t>
            </w:r>
          </w:p>
        </w:tc>
        <w:tc>
          <w:tcPr>
            <w:tcW w:w="0" w:type="pct"/>
            <w:noWrap/>
            <w:hideMark/>
            <w:tcPrChange w:id="341" w:author="SYLLA Dienabou" w:date="2024-03-19T11:01:00Z">
              <w:tcPr>
                <w:tcW w:w="423" w:type="pct"/>
                <w:noWrap/>
                <w:hideMark/>
              </w:tcPr>
            </w:tcPrChange>
          </w:tcPr>
          <w:p w14:paraId="7402039E" w14:textId="77777777" w:rsidR="00DE28F9" w:rsidRPr="00F94B34" w:rsidRDefault="00DE28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.</w:t>
            </w:r>
          </w:p>
        </w:tc>
        <w:tc>
          <w:tcPr>
            <w:tcW w:w="600" w:type="pct"/>
            <w:noWrap/>
            <w:hideMark/>
            <w:tcPrChange w:id="342" w:author="SYLLA Dienabou" w:date="2024-03-19T11:01:00Z">
              <w:tcPr>
                <w:tcW w:w="597" w:type="pct"/>
                <w:noWrap/>
                <w:hideMark/>
              </w:tcPr>
            </w:tcPrChange>
          </w:tcPr>
          <w:p w14:paraId="0C51C5BA" w14:textId="77777777" w:rsidR="00DE28F9" w:rsidRPr="00F94B34" w:rsidRDefault="00DE28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4B34">
              <w:rPr>
                <w:sz w:val="16"/>
                <w:szCs w:val="16"/>
              </w:rPr>
              <w:t>.</w:t>
            </w:r>
          </w:p>
        </w:tc>
      </w:tr>
      <w:tr w:rsidR="00F94B34" w:rsidRPr="00F94B34" w:rsidDel="00E60B23" w14:paraId="4651E96E" w14:textId="11456565" w:rsidTr="00E60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del w:id="343" w:author="SYLLA Dienabou" w:date="2024-03-19T11:01:00Z"/>
          <w:trPrChange w:id="344" w:author="SYLLA Dienabou" w:date="2024-03-19T11:01:00Z">
            <w:trPr>
              <w:trHeight w:val="18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10"/>
            <w:noWrap/>
            <w:hideMark/>
            <w:tcPrChange w:id="345" w:author="SYLLA Dienabou" w:date="2024-03-19T11:01:00Z">
              <w:tcPr>
                <w:tcW w:w="5000" w:type="pct"/>
                <w:gridSpan w:val="10"/>
                <w:noWrap/>
                <w:hideMark/>
              </w:tcPr>
            </w:tcPrChange>
          </w:tcPr>
          <w:p w14:paraId="07398FE5" w14:textId="6BA4184E" w:rsidR="00DE28F9" w:rsidRPr="00F94B34" w:rsidDel="00E60B23" w:rsidRDefault="00DE28F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46" w:author="SYLLA Dienabou" w:date="2024-03-19T11:01:00Z"/>
                <w:rFonts w:ascii="Arial" w:hAnsi="Arial" w:cs="Arial"/>
                <w:sz w:val="16"/>
                <w:szCs w:val="16"/>
              </w:rPr>
            </w:pPr>
            <w:del w:id="347" w:author="SYLLA Dienabou" w:date="2024-03-19T11:01:00Z">
              <w:r w:rsidRPr="00F94B34" w:rsidDel="00E60B23">
                <w:rPr>
                  <w:rFonts w:ascii="Arial" w:hAnsi="Arial" w:cs="Arial"/>
                  <w:sz w:val="16"/>
                  <w:szCs w:val="16"/>
                </w:rPr>
                <w:delText>N = 2</w:delText>
              </w:r>
            </w:del>
          </w:p>
        </w:tc>
      </w:tr>
    </w:tbl>
    <w:p w14:paraId="7676DA5C" w14:textId="7B347B3B" w:rsidR="00F94B34" w:rsidRDefault="00F94B34">
      <w:pPr>
        <w:rPr>
          <w:rFonts w:ascii="Arial" w:hAnsi="Arial" w:cs="Arial"/>
          <w:sz w:val="22"/>
          <w:szCs w:val="22"/>
          <w:lang w:val="en-US"/>
        </w:rPr>
      </w:pPr>
    </w:p>
    <w:p w14:paraId="6416DC75" w14:textId="77777777" w:rsidR="00245EAC" w:rsidRDefault="00245EAC">
      <w:pPr>
        <w:rPr>
          <w:rFonts w:ascii="Arial" w:hAnsi="Arial" w:cs="Arial"/>
          <w:sz w:val="22"/>
          <w:szCs w:val="22"/>
          <w:lang w:val="en-US"/>
        </w:rPr>
        <w:sectPr w:rsidR="00245EAC" w:rsidSect="006769F0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14:paraId="4F607430" w14:textId="1786BD96" w:rsidR="00C254ED" w:rsidRPr="00F65268" w:rsidRDefault="00C254ED" w:rsidP="00F65268">
      <w:pPr>
        <w:pStyle w:val="Titre3"/>
      </w:pPr>
      <w:bookmarkStart w:id="348" w:name="_Toc163236739"/>
      <w:r w:rsidRPr="00F65268">
        <w:lastRenderedPageBreak/>
        <w:t>At procedure</w:t>
      </w:r>
      <w:bookmarkEnd w:id="348"/>
    </w:p>
    <w:p w14:paraId="252E7771" w14:textId="77777777" w:rsidR="00C254ED" w:rsidRDefault="00C254ED" w:rsidP="00CC095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7DB21E6" w14:textId="22302996" w:rsidR="000B15FC" w:rsidRDefault="00A346C3" w:rsidP="00CC095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0B15FC" w:rsidSect="006769F0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349" w:name="_Toc163237063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5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analyzed patients</w:t>
      </w:r>
      <w:ins w:id="350" w:author="Boyer Patricia" w:date="2024-03-07T08:58:00Z">
        <w:r w:rsidR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 w:rsid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</w:t>
      </w:r>
      <w:del w:id="351" w:author="Boyer Patricia" w:date="2024-03-07T08:59:00Z">
        <w:r w:rsidR="00CC0956" w:rsidDel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r w:rsid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</w:t>
      </w:r>
      <w:r w:rsidR="00CC0956"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tent-To-</w:t>
      </w:r>
      <w:r w:rsidR="00DC3D33"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reat (</w:t>
      </w:r>
      <w:r w:rsidR="00CC0956"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TT</w:t>
      </w:r>
      <w:r w:rsidR="00F6526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)</w:t>
      </w:r>
      <w:r w:rsidR="00CC0956"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</w:t>
      </w:r>
      <w:r w:rsidR="00DC3D3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ocedure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Included patients (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</w:t>
      </w:r>
      <w:r w:rsidR="00DC3D3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56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)]</w:t>
      </w:r>
      <w:bookmarkEnd w:id="349"/>
      <w:r w:rsidR="00452D2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367144F6" w14:textId="6B6B5720" w:rsidR="00A346C3" w:rsidRDefault="00A346C3" w:rsidP="00CC095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CB05776" w14:textId="77777777" w:rsidR="000B15FC" w:rsidRDefault="000B15FC">
      <w:pPr>
        <w:rPr>
          <w:rFonts w:ascii="Arial" w:hAnsi="Arial" w:cs="Arial"/>
          <w:b/>
          <w:bCs/>
          <w:color w:val="112277"/>
          <w:sz w:val="16"/>
          <w:szCs w:val="16"/>
          <w:lang w:val="en-US"/>
        </w:rPr>
        <w:sectPr w:rsidR="000B15FC" w:rsidSect="006769F0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</w:tblGrid>
      <w:tr w:rsidR="002C0797" w:rsidRPr="0050636E" w14:paraId="3B720FF9" w14:textId="77777777" w:rsidTr="002C079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6474158C" w14:textId="77777777" w:rsidR="002C0797" w:rsidRPr="00F017E3" w:rsidRDefault="002C0797">
            <w:pPr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</w:rPr>
              <w:t>Subject Identifier for the Study</w:t>
            </w:r>
          </w:p>
        </w:tc>
      </w:tr>
      <w:tr w:rsidR="002C0797" w:rsidRPr="00452D25" w14:paraId="79D7C0D3" w14:textId="77777777" w:rsidTr="002C0797">
        <w:tc>
          <w:tcPr>
            <w:tcW w:w="0" w:type="auto"/>
            <w:noWrap/>
            <w:vAlign w:val="center"/>
            <w:hideMark/>
          </w:tcPr>
          <w:p w14:paraId="21DB9B0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1</w:t>
            </w:r>
          </w:p>
        </w:tc>
      </w:tr>
      <w:tr w:rsidR="002C0797" w:rsidRPr="00452D25" w14:paraId="38973941" w14:textId="77777777" w:rsidTr="002C0797">
        <w:tc>
          <w:tcPr>
            <w:tcW w:w="0" w:type="auto"/>
            <w:noWrap/>
            <w:vAlign w:val="center"/>
            <w:hideMark/>
          </w:tcPr>
          <w:p w14:paraId="650D480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2</w:t>
            </w:r>
          </w:p>
        </w:tc>
      </w:tr>
      <w:tr w:rsidR="002C0797" w:rsidRPr="00452D25" w14:paraId="0B2B721D" w14:textId="77777777" w:rsidTr="002C0797">
        <w:tc>
          <w:tcPr>
            <w:tcW w:w="0" w:type="auto"/>
            <w:noWrap/>
            <w:vAlign w:val="center"/>
            <w:hideMark/>
          </w:tcPr>
          <w:p w14:paraId="1C7C533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3</w:t>
            </w:r>
          </w:p>
        </w:tc>
      </w:tr>
      <w:tr w:rsidR="002C0797" w:rsidRPr="00452D25" w14:paraId="635F71F9" w14:textId="77777777" w:rsidTr="002C0797">
        <w:tc>
          <w:tcPr>
            <w:tcW w:w="0" w:type="auto"/>
            <w:noWrap/>
            <w:vAlign w:val="center"/>
            <w:hideMark/>
          </w:tcPr>
          <w:p w14:paraId="1CC58C1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4</w:t>
            </w:r>
          </w:p>
        </w:tc>
      </w:tr>
      <w:tr w:rsidR="002C0797" w:rsidRPr="00452D25" w14:paraId="69B5832E" w14:textId="77777777" w:rsidTr="002C0797">
        <w:tc>
          <w:tcPr>
            <w:tcW w:w="0" w:type="auto"/>
            <w:noWrap/>
            <w:vAlign w:val="center"/>
            <w:hideMark/>
          </w:tcPr>
          <w:p w14:paraId="5FA44D7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5</w:t>
            </w:r>
          </w:p>
        </w:tc>
      </w:tr>
      <w:tr w:rsidR="002C0797" w:rsidRPr="00452D25" w14:paraId="18E452C0" w14:textId="77777777" w:rsidTr="002C0797">
        <w:tc>
          <w:tcPr>
            <w:tcW w:w="0" w:type="auto"/>
            <w:noWrap/>
            <w:vAlign w:val="center"/>
            <w:hideMark/>
          </w:tcPr>
          <w:p w14:paraId="73766C1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6</w:t>
            </w:r>
          </w:p>
        </w:tc>
      </w:tr>
      <w:tr w:rsidR="002C0797" w:rsidRPr="00452D25" w14:paraId="3F1BAF95" w14:textId="77777777" w:rsidTr="002C0797">
        <w:tc>
          <w:tcPr>
            <w:tcW w:w="0" w:type="auto"/>
            <w:noWrap/>
            <w:vAlign w:val="center"/>
            <w:hideMark/>
          </w:tcPr>
          <w:p w14:paraId="0A473C4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7</w:t>
            </w:r>
          </w:p>
        </w:tc>
      </w:tr>
      <w:tr w:rsidR="002C0797" w:rsidRPr="00452D25" w14:paraId="54F97B66" w14:textId="77777777" w:rsidTr="002C0797">
        <w:tc>
          <w:tcPr>
            <w:tcW w:w="0" w:type="auto"/>
            <w:noWrap/>
            <w:vAlign w:val="center"/>
            <w:hideMark/>
          </w:tcPr>
          <w:p w14:paraId="242BB8E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8</w:t>
            </w:r>
          </w:p>
        </w:tc>
      </w:tr>
      <w:tr w:rsidR="002C0797" w:rsidRPr="00452D25" w14:paraId="10FF80B5" w14:textId="77777777" w:rsidTr="002C0797">
        <w:tc>
          <w:tcPr>
            <w:tcW w:w="0" w:type="auto"/>
            <w:noWrap/>
            <w:vAlign w:val="center"/>
            <w:hideMark/>
          </w:tcPr>
          <w:p w14:paraId="01FFEA8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9</w:t>
            </w:r>
          </w:p>
        </w:tc>
      </w:tr>
      <w:tr w:rsidR="002C0797" w:rsidRPr="00452D25" w14:paraId="2DD86AAA" w14:textId="77777777" w:rsidTr="002C0797">
        <w:tc>
          <w:tcPr>
            <w:tcW w:w="0" w:type="auto"/>
            <w:noWrap/>
            <w:vAlign w:val="center"/>
            <w:hideMark/>
          </w:tcPr>
          <w:p w14:paraId="34F966C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0</w:t>
            </w:r>
          </w:p>
        </w:tc>
      </w:tr>
      <w:tr w:rsidR="002C0797" w:rsidRPr="00452D25" w14:paraId="5EA98D35" w14:textId="77777777" w:rsidTr="002C0797">
        <w:tc>
          <w:tcPr>
            <w:tcW w:w="0" w:type="auto"/>
            <w:noWrap/>
            <w:vAlign w:val="center"/>
            <w:hideMark/>
          </w:tcPr>
          <w:p w14:paraId="6280B8A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1</w:t>
            </w:r>
          </w:p>
        </w:tc>
      </w:tr>
      <w:tr w:rsidR="002C0797" w:rsidRPr="00452D25" w14:paraId="769197A7" w14:textId="77777777" w:rsidTr="002C0797">
        <w:tc>
          <w:tcPr>
            <w:tcW w:w="0" w:type="auto"/>
            <w:noWrap/>
            <w:vAlign w:val="center"/>
            <w:hideMark/>
          </w:tcPr>
          <w:p w14:paraId="299B016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2</w:t>
            </w:r>
          </w:p>
        </w:tc>
      </w:tr>
      <w:tr w:rsidR="002C0797" w:rsidRPr="00452D25" w14:paraId="6ACEF697" w14:textId="77777777" w:rsidTr="002C0797">
        <w:tc>
          <w:tcPr>
            <w:tcW w:w="0" w:type="auto"/>
            <w:noWrap/>
            <w:vAlign w:val="center"/>
            <w:hideMark/>
          </w:tcPr>
          <w:p w14:paraId="4A73C8C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3</w:t>
            </w:r>
          </w:p>
        </w:tc>
      </w:tr>
      <w:tr w:rsidR="002C0797" w:rsidRPr="00452D25" w14:paraId="4B4726AB" w14:textId="77777777" w:rsidTr="002C0797">
        <w:tc>
          <w:tcPr>
            <w:tcW w:w="0" w:type="auto"/>
            <w:noWrap/>
            <w:vAlign w:val="center"/>
            <w:hideMark/>
          </w:tcPr>
          <w:p w14:paraId="20D6E90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4</w:t>
            </w:r>
          </w:p>
        </w:tc>
      </w:tr>
      <w:tr w:rsidR="002C0797" w:rsidRPr="00452D25" w14:paraId="34171AC5" w14:textId="77777777" w:rsidTr="002C0797">
        <w:tc>
          <w:tcPr>
            <w:tcW w:w="0" w:type="auto"/>
            <w:noWrap/>
            <w:vAlign w:val="center"/>
            <w:hideMark/>
          </w:tcPr>
          <w:p w14:paraId="03A33D2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5</w:t>
            </w:r>
          </w:p>
        </w:tc>
      </w:tr>
      <w:tr w:rsidR="002C0797" w:rsidRPr="00452D25" w14:paraId="4A0C994B" w14:textId="77777777" w:rsidTr="002C0797">
        <w:tc>
          <w:tcPr>
            <w:tcW w:w="0" w:type="auto"/>
            <w:noWrap/>
            <w:vAlign w:val="center"/>
            <w:hideMark/>
          </w:tcPr>
          <w:p w14:paraId="756AB63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6</w:t>
            </w:r>
          </w:p>
        </w:tc>
      </w:tr>
      <w:tr w:rsidR="002C0797" w:rsidRPr="00452D25" w14:paraId="1A03A374" w14:textId="77777777" w:rsidTr="002C0797">
        <w:tc>
          <w:tcPr>
            <w:tcW w:w="0" w:type="auto"/>
            <w:noWrap/>
            <w:vAlign w:val="center"/>
            <w:hideMark/>
          </w:tcPr>
          <w:p w14:paraId="6061B8E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7</w:t>
            </w:r>
          </w:p>
        </w:tc>
      </w:tr>
      <w:tr w:rsidR="002C0797" w:rsidRPr="00452D25" w14:paraId="3B6B1E60" w14:textId="77777777" w:rsidTr="002C0797">
        <w:tc>
          <w:tcPr>
            <w:tcW w:w="0" w:type="auto"/>
            <w:noWrap/>
            <w:vAlign w:val="center"/>
            <w:hideMark/>
          </w:tcPr>
          <w:p w14:paraId="18A25AB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8</w:t>
            </w:r>
          </w:p>
        </w:tc>
      </w:tr>
      <w:tr w:rsidR="002C0797" w:rsidRPr="00452D25" w14:paraId="385E0DB1" w14:textId="77777777" w:rsidTr="002C0797">
        <w:tc>
          <w:tcPr>
            <w:tcW w:w="0" w:type="auto"/>
            <w:noWrap/>
            <w:vAlign w:val="center"/>
            <w:hideMark/>
          </w:tcPr>
          <w:p w14:paraId="177910C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9</w:t>
            </w:r>
          </w:p>
        </w:tc>
      </w:tr>
      <w:tr w:rsidR="002C0797" w:rsidRPr="00452D25" w14:paraId="05E905CA" w14:textId="77777777" w:rsidTr="002C0797">
        <w:tc>
          <w:tcPr>
            <w:tcW w:w="0" w:type="auto"/>
            <w:noWrap/>
            <w:vAlign w:val="center"/>
            <w:hideMark/>
          </w:tcPr>
          <w:p w14:paraId="0B4000B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0</w:t>
            </w:r>
          </w:p>
        </w:tc>
      </w:tr>
      <w:tr w:rsidR="002C0797" w:rsidRPr="00452D25" w14:paraId="626877D5" w14:textId="77777777" w:rsidTr="002C0797">
        <w:tc>
          <w:tcPr>
            <w:tcW w:w="0" w:type="auto"/>
            <w:noWrap/>
            <w:vAlign w:val="center"/>
            <w:hideMark/>
          </w:tcPr>
          <w:p w14:paraId="578FB73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1</w:t>
            </w:r>
          </w:p>
        </w:tc>
      </w:tr>
      <w:tr w:rsidR="002C0797" w:rsidRPr="00452D25" w14:paraId="29C851F9" w14:textId="77777777" w:rsidTr="002C0797">
        <w:tc>
          <w:tcPr>
            <w:tcW w:w="0" w:type="auto"/>
            <w:noWrap/>
            <w:vAlign w:val="center"/>
            <w:hideMark/>
          </w:tcPr>
          <w:p w14:paraId="5CCA0A6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2</w:t>
            </w:r>
          </w:p>
        </w:tc>
      </w:tr>
      <w:tr w:rsidR="002C0797" w:rsidRPr="00452D25" w14:paraId="70EAD41F" w14:textId="77777777" w:rsidTr="002C0797">
        <w:tc>
          <w:tcPr>
            <w:tcW w:w="0" w:type="auto"/>
            <w:noWrap/>
            <w:vAlign w:val="center"/>
            <w:hideMark/>
          </w:tcPr>
          <w:p w14:paraId="04FD984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3</w:t>
            </w:r>
          </w:p>
        </w:tc>
      </w:tr>
      <w:tr w:rsidR="002C0797" w:rsidRPr="00452D25" w14:paraId="06191C19" w14:textId="77777777" w:rsidTr="002C0797">
        <w:tc>
          <w:tcPr>
            <w:tcW w:w="0" w:type="auto"/>
            <w:noWrap/>
            <w:vAlign w:val="center"/>
            <w:hideMark/>
          </w:tcPr>
          <w:p w14:paraId="7BD8A2B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4</w:t>
            </w:r>
          </w:p>
        </w:tc>
      </w:tr>
      <w:tr w:rsidR="002C0797" w:rsidRPr="00452D25" w14:paraId="1D3FDE2B" w14:textId="77777777" w:rsidTr="002C0797">
        <w:tc>
          <w:tcPr>
            <w:tcW w:w="0" w:type="auto"/>
            <w:noWrap/>
            <w:vAlign w:val="center"/>
            <w:hideMark/>
          </w:tcPr>
          <w:p w14:paraId="0C579A7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5</w:t>
            </w:r>
          </w:p>
        </w:tc>
      </w:tr>
      <w:tr w:rsidR="002C0797" w:rsidRPr="00452D25" w14:paraId="2924638A" w14:textId="77777777" w:rsidTr="002C0797">
        <w:tc>
          <w:tcPr>
            <w:tcW w:w="0" w:type="auto"/>
            <w:noWrap/>
            <w:vAlign w:val="center"/>
            <w:hideMark/>
          </w:tcPr>
          <w:p w14:paraId="363AD13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6</w:t>
            </w:r>
          </w:p>
        </w:tc>
      </w:tr>
      <w:tr w:rsidR="002C0797" w:rsidRPr="00452D25" w14:paraId="53AFC58D" w14:textId="77777777" w:rsidTr="002C0797">
        <w:tc>
          <w:tcPr>
            <w:tcW w:w="0" w:type="auto"/>
            <w:noWrap/>
            <w:vAlign w:val="center"/>
            <w:hideMark/>
          </w:tcPr>
          <w:p w14:paraId="740B6BB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7</w:t>
            </w:r>
          </w:p>
        </w:tc>
      </w:tr>
      <w:tr w:rsidR="002C0797" w:rsidRPr="00452D25" w14:paraId="0666ECAB" w14:textId="77777777" w:rsidTr="002C0797">
        <w:tc>
          <w:tcPr>
            <w:tcW w:w="0" w:type="auto"/>
            <w:noWrap/>
            <w:vAlign w:val="center"/>
            <w:hideMark/>
          </w:tcPr>
          <w:p w14:paraId="193A9A4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8</w:t>
            </w:r>
          </w:p>
        </w:tc>
      </w:tr>
      <w:tr w:rsidR="002C0797" w:rsidRPr="00452D25" w14:paraId="247771EF" w14:textId="77777777" w:rsidTr="002C0797">
        <w:tc>
          <w:tcPr>
            <w:tcW w:w="0" w:type="auto"/>
            <w:noWrap/>
            <w:vAlign w:val="center"/>
            <w:hideMark/>
          </w:tcPr>
          <w:p w14:paraId="3591FE8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9</w:t>
            </w:r>
          </w:p>
        </w:tc>
      </w:tr>
      <w:tr w:rsidR="002C0797" w:rsidRPr="00452D25" w14:paraId="30F32AFB" w14:textId="77777777" w:rsidTr="002C0797">
        <w:tc>
          <w:tcPr>
            <w:tcW w:w="0" w:type="auto"/>
            <w:noWrap/>
            <w:vAlign w:val="center"/>
            <w:hideMark/>
          </w:tcPr>
          <w:p w14:paraId="155AA35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1</w:t>
            </w:r>
          </w:p>
        </w:tc>
      </w:tr>
      <w:tr w:rsidR="002C0797" w:rsidRPr="00452D25" w14:paraId="1C8401BF" w14:textId="77777777" w:rsidTr="002C0797">
        <w:tc>
          <w:tcPr>
            <w:tcW w:w="0" w:type="auto"/>
            <w:noWrap/>
            <w:vAlign w:val="center"/>
            <w:hideMark/>
          </w:tcPr>
          <w:p w14:paraId="7BC4BAF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3</w:t>
            </w:r>
          </w:p>
        </w:tc>
      </w:tr>
      <w:tr w:rsidR="002C0797" w:rsidRPr="00452D25" w14:paraId="0CD27321" w14:textId="77777777" w:rsidTr="002C0797">
        <w:tc>
          <w:tcPr>
            <w:tcW w:w="0" w:type="auto"/>
            <w:noWrap/>
            <w:vAlign w:val="center"/>
            <w:hideMark/>
          </w:tcPr>
          <w:p w14:paraId="0F43ADF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4</w:t>
            </w:r>
          </w:p>
        </w:tc>
      </w:tr>
      <w:tr w:rsidR="002C0797" w:rsidRPr="00452D25" w14:paraId="476587F1" w14:textId="77777777" w:rsidTr="002C0797">
        <w:tc>
          <w:tcPr>
            <w:tcW w:w="0" w:type="auto"/>
            <w:noWrap/>
            <w:vAlign w:val="center"/>
            <w:hideMark/>
          </w:tcPr>
          <w:p w14:paraId="00977DD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5</w:t>
            </w:r>
          </w:p>
        </w:tc>
      </w:tr>
      <w:tr w:rsidR="002C0797" w:rsidRPr="00452D25" w14:paraId="11D6AEBE" w14:textId="77777777" w:rsidTr="002C0797">
        <w:tc>
          <w:tcPr>
            <w:tcW w:w="0" w:type="auto"/>
            <w:noWrap/>
            <w:vAlign w:val="center"/>
            <w:hideMark/>
          </w:tcPr>
          <w:p w14:paraId="1D1D0C6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6</w:t>
            </w:r>
          </w:p>
        </w:tc>
      </w:tr>
      <w:tr w:rsidR="002C0797" w:rsidRPr="00452D25" w14:paraId="76BE0B15" w14:textId="77777777" w:rsidTr="002C0797">
        <w:tc>
          <w:tcPr>
            <w:tcW w:w="0" w:type="auto"/>
            <w:noWrap/>
            <w:vAlign w:val="center"/>
            <w:hideMark/>
          </w:tcPr>
          <w:p w14:paraId="73FA62C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7</w:t>
            </w:r>
          </w:p>
        </w:tc>
      </w:tr>
      <w:tr w:rsidR="002C0797" w:rsidRPr="00452D25" w14:paraId="37B6915A" w14:textId="77777777" w:rsidTr="002C0797">
        <w:tc>
          <w:tcPr>
            <w:tcW w:w="0" w:type="auto"/>
            <w:noWrap/>
            <w:vAlign w:val="center"/>
            <w:hideMark/>
          </w:tcPr>
          <w:p w14:paraId="73BC28A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8</w:t>
            </w:r>
          </w:p>
        </w:tc>
      </w:tr>
      <w:tr w:rsidR="002C0797" w:rsidRPr="00452D25" w14:paraId="4849CD71" w14:textId="77777777" w:rsidTr="002C0797">
        <w:tc>
          <w:tcPr>
            <w:tcW w:w="0" w:type="auto"/>
            <w:noWrap/>
            <w:vAlign w:val="center"/>
            <w:hideMark/>
          </w:tcPr>
          <w:p w14:paraId="71F309C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9</w:t>
            </w:r>
          </w:p>
        </w:tc>
      </w:tr>
      <w:tr w:rsidR="002C0797" w:rsidRPr="00452D25" w14:paraId="7E80D845" w14:textId="77777777" w:rsidTr="002C0797">
        <w:tc>
          <w:tcPr>
            <w:tcW w:w="0" w:type="auto"/>
            <w:noWrap/>
            <w:vAlign w:val="center"/>
            <w:hideMark/>
          </w:tcPr>
          <w:p w14:paraId="525B35F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0</w:t>
            </w:r>
          </w:p>
        </w:tc>
      </w:tr>
      <w:tr w:rsidR="002C0797" w:rsidRPr="00452D25" w14:paraId="55B2B6D4" w14:textId="77777777" w:rsidTr="002C0797">
        <w:tc>
          <w:tcPr>
            <w:tcW w:w="0" w:type="auto"/>
            <w:noWrap/>
            <w:vAlign w:val="center"/>
            <w:hideMark/>
          </w:tcPr>
          <w:p w14:paraId="2FF5D4D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1</w:t>
            </w:r>
          </w:p>
        </w:tc>
      </w:tr>
      <w:tr w:rsidR="002C0797" w:rsidRPr="00452D25" w14:paraId="2239B255" w14:textId="77777777" w:rsidTr="002C0797">
        <w:tc>
          <w:tcPr>
            <w:tcW w:w="0" w:type="auto"/>
            <w:noWrap/>
            <w:vAlign w:val="center"/>
            <w:hideMark/>
          </w:tcPr>
          <w:p w14:paraId="441CC8D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2</w:t>
            </w:r>
          </w:p>
        </w:tc>
      </w:tr>
      <w:tr w:rsidR="002C0797" w:rsidRPr="00452D25" w14:paraId="3E6B70C8" w14:textId="77777777" w:rsidTr="002C0797">
        <w:tc>
          <w:tcPr>
            <w:tcW w:w="0" w:type="auto"/>
            <w:noWrap/>
            <w:vAlign w:val="center"/>
            <w:hideMark/>
          </w:tcPr>
          <w:p w14:paraId="1A7B245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3</w:t>
            </w:r>
          </w:p>
        </w:tc>
      </w:tr>
      <w:tr w:rsidR="002C0797" w:rsidRPr="00452D25" w14:paraId="6C60BE05" w14:textId="77777777" w:rsidTr="002C0797">
        <w:tc>
          <w:tcPr>
            <w:tcW w:w="0" w:type="auto"/>
            <w:noWrap/>
            <w:vAlign w:val="center"/>
            <w:hideMark/>
          </w:tcPr>
          <w:p w14:paraId="3AD2825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4</w:t>
            </w:r>
          </w:p>
        </w:tc>
      </w:tr>
      <w:tr w:rsidR="002C0797" w:rsidRPr="00452D25" w14:paraId="40BD1A18" w14:textId="77777777" w:rsidTr="002C0797">
        <w:tc>
          <w:tcPr>
            <w:tcW w:w="0" w:type="auto"/>
            <w:noWrap/>
            <w:vAlign w:val="center"/>
            <w:hideMark/>
          </w:tcPr>
          <w:p w14:paraId="5666A8F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5</w:t>
            </w:r>
          </w:p>
        </w:tc>
      </w:tr>
      <w:tr w:rsidR="002C0797" w:rsidRPr="00452D25" w14:paraId="7BF6634D" w14:textId="77777777" w:rsidTr="002C0797">
        <w:tc>
          <w:tcPr>
            <w:tcW w:w="0" w:type="auto"/>
            <w:noWrap/>
            <w:vAlign w:val="center"/>
            <w:hideMark/>
          </w:tcPr>
          <w:p w14:paraId="319EDCE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6</w:t>
            </w:r>
          </w:p>
        </w:tc>
      </w:tr>
      <w:tr w:rsidR="002C0797" w:rsidRPr="00452D25" w14:paraId="4CC7A8AD" w14:textId="77777777" w:rsidTr="002C0797">
        <w:tc>
          <w:tcPr>
            <w:tcW w:w="0" w:type="auto"/>
            <w:noWrap/>
            <w:vAlign w:val="center"/>
            <w:hideMark/>
          </w:tcPr>
          <w:p w14:paraId="364C75B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7</w:t>
            </w:r>
          </w:p>
        </w:tc>
      </w:tr>
      <w:tr w:rsidR="002C0797" w:rsidRPr="00452D25" w14:paraId="52C649B7" w14:textId="77777777" w:rsidTr="002C0797">
        <w:tc>
          <w:tcPr>
            <w:tcW w:w="0" w:type="auto"/>
            <w:noWrap/>
            <w:vAlign w:val="center"/>
            <w:hideMark/>
          </w:tcPr>
          <w:p w14:paraId="229ECE3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8</w:t>
            </w:r>
          </w:p>
        </w:tc>
      </w:tr>
      <w:tr w:rsidR="002C0797" w:rsidRPr="00452D25" w14:paraId="0364FC82" w14:textId="77777777" w:rsidTr="002C0797">
        <w:tc>
          <w:tcPr>
            <w:tcW w:w="0" w:type="auto"/>
            <w:noWrap/>
            <w:vAlign w:val="center"/>
            <w:hideMark/>
          </w:tcPr>
          <w:p w14:paraId="1C06E3D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9</w:t>
            </w:r>
          </w:p>
        </w:tc>
      </w:tr>
      <w:tr w:rsidR="002C0797" w:rsidRPr="00452D25" w14:paraId="4B51DE53" w14:textId="77777777" w:rsidTr="002C0797">
        <w:tc>
          <w:tcPr>
            <w:tcW w:w="0" w:type="auto"/>
            <w:noWrap/>
            <w:vAlign w:val="center"/>
            <w:hideMark/>
          </w:tcPr>
          <w:p w14:paraId="5437B68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2-001</w:t>
            </w:r>
          </w:p>
        </w:tc>
      </w:tr>
      <w:tr w:rsidR="002C0797" w:rsidRPr="00452D25" w14:paraId="744FC4C6" w14:textId="77777777" w:rsidTr="002C0797">
        <w:tc>
          <w:tcPr>
            <w:tcW w:w="0" w:type="auto"/>
            <w:noWrap/>
            <w:vAlign w:val="center"/>
            <w:hideMark/>
          </w:tcPr>
          <w:p w14:paraId="1ECAF5D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2-002</w:t>
            </w:r>
          </w:p>
        </w:tc>
      </w:tr>
      <w:tr w:rsidR="002C0797" w:rsidRPr="00452D25" w14:paraId="0190579F" w14:textId="77777777" w:rsidTr="002C0797">
        <w:tc>
          <w:tcPr>
            <w:tcW w:w="0" w:type="auto"/>
            <w:noWrap/>
            <w:vAlign w:val="center"/>
            <w:hideMark/>
          </w:tcPr>
          <w:p w14:paraId="333CCB7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1</w:t>
            </w:r>
          </w:p>
        </w:tc>
      </w:tr>
      <w:tr w:rsidR="002C0797" w:rsidRPr="00452D25" w14:paraId="72CD2D2C" w14:textId="77777777" w:rsidTr="002C0797">
        <w:tc>
          <w:tcPr>
            <w:tcW w:w="0" w:type="auto"/>
            <w:noWrap/>
            <w:vAlign w:val="center"/>
            <w:hideMark/>
          </w:tcPr>
          <w:p w14:paraId="197E1E3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2</w:t>
            </w:r>
          </w:p>
        </w:tc>
      </w:tr>
      <w:tr w:rsidR="002C0797" w:rsidRPr="00452D25" w14:paraId="4F6DDD97" w14:textId="77777777" w:rsidTr="002C0797">
        <w:tc>
          <w:tcPr>
            <w:tcW w:w="0" w:type="auto"/>
            <w:noWrap/>
            <w:vAlign w:val="center"/>
            <w:hideMark/>
          </w:tcPr>
          <w:p w14:paraId="444ADFF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3</w:t>
            </w:r>
          </w:p>
        </w:tc>
      </w:tr>
      <w:tr w:rsidR="002C0797" w:rsidRPr="00452D25" w14:paraId="5A1FEF19" w14:textId="77777777" w:rsidTr="002C0797">
        <w:tc>
          <w:tcPr>
            <w:tcW w:w="0" w:type="auto"/>
            <w:noWrap/>
            <w:vAlign w:val="center"/>
            <w:hideMark/>
          </w:tcPr>
          <w:p w14:paraId="44DABFF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4</w:t>
            </w:r>
          </w:p>
        </w:tc>
      </w:tr>
      <w:tr w:rsidR="002C0797" w:rsidRPr="00452D25" w14:paraId="549CC779" w14:textId="77777777" w:rsidTr="002C0797">
        <w:tc>
          <w:tcPr>
            <w:tcW w:w="0" w:type="auto"/>
            <w:noWrap/>
            <w:vAlign w:val="center"/>
            <w:hideMark/>
          </w:tcPr>
          <w:p w14:paraId="162473F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1</w:t>
            </w:r>
          </w:p>
        </w:tc>
      </w:tr>
      <w:tr w:rsidR="002C0797" w:rsidRPr="00452D25" w14:paraId="257B257B" w14:textId="77777777" w:rsidTr="002C0797">
        <w:tc>
          <w:tcPr>
            <w:tcW w:w="0" w:type="auto"/>
            <w:noWrap/>
            <w:vAlign w:val="center"/>
            <w:hideMark/>
          </w:tcPr>
          <w:p w14:paraId="1D9D3CE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2</w:t>
            </w:r>
          </w:p>
        </w:tc>
      </w:tr>
      <w:tr w:rsidR="002C0797" w:rsidRPr="00452D25" w14:paraId="5DE1D037" w14:textId="77777777" w:rsidTr="002C0797">
        <w:tc>
          <w:tcPr>
            <w:tcW w:w="0" w:type="auto"/>
            <w:noWrap/>
            <w:vAlign w:val="center"/>
            <w:hideMark/>
          </w:tcPr>
          <w:p w14:paraId="0059A2D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3</w:t>
            </w:r>
          </w:p>
        </w:tc>
      </w:tr>
      <w:tr w:rsidR="002C0797" w:rsidRPr="00452D25" w14:paraId="29BB773B" w14:textId="77777777" w:rsidTr="002C0797">
        <w:tc>
          <w:tcPr>
            <w:tcW w:w="0" w:type="auto"/>
            <w:noWrap/>
            <w:vAlign w:val="center"/>
            <w:hideMark/>
          </w:tcPr>
          <w:p w14:paraId="3AFDAC2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4</w:t>
            </w:r>
          </w:p>
        </w:tc>
      </w:tr>
      <w:tr w:rsidR="002C0797" w:rsidRPr="00452D25" w14:paraId="3FCC99DE" w14:textId="77777777" w:rsidTr="002C0797">
        <w:tc>
          <w:tcPr>
            <w:tcW w:w="0" w:type="auto"/>
            <w:noWrap/>
            <w:vAlign w:val="center"/>
            <w:hideMark/>
          </w:tcPr>
          <w:p w14:paraId="17D9CCB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5</w:t>
            </w:r>
          </w:p>
        </w:tc>
      </w:tr>
      <w:tr w:rsidR="002C0797" w:rsidRPr="00452D25" w14:paraId="49071233" w14:textId="77777777" w:rsidTr="002C0797">
        <w:tc>
          <w:tcPr>
            <w:tcW w:w="0" w:type="auto"/>
            <w:noWrap/>
            <w:vAlign w:val="center"/>
            <w:hideMark/>
          </w:tcPr>
          <w:p w14:paraId="2737A39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6</w:t>
            </w:r>
          </w:p>
        </w:tc>
      </w:tr>
      <w:tr w:rsidR="002C0797" w:rsidRPr="00452D25" w14:paraId="5B03838F" w14:textId="77777777" w:rsidTr="002C0797">
        <w:tc>
          <w:tcPr>
            <w:tcW w:w="0" w:type="auto"/>
            <w:noWrap/>
            <w:vAlign w:val="center"/>
            <w:hideMark/>
          </w:tcPr>
          <w:p w14:paraId="2F51FA0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7</w:t>
            </w:r>
          </w:p>
        </w:tc>
      </w:tr>
      <w:tr w:rsidR="002C0797" w:rsidRPr="00452D25" w14:paraId="5097A4AE" w14:textId="77777777" w:rsidTr="002C0797">
        <w:tc>
          <w:tcPr>
            <w:tcW w:w="0" w:type="auto"/>
            <w:noWrap/>
            <w:vAlign w:val="center"/>
            <w:hideMark/>
          </w:tcPr>
          <w:p w14:paraId="30DAFED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8</w:t>
            </w:r>
          </w:p>
        </w:tc>
      </w:tr>
      <w:tr w:rsidR="002C0797" w:rsidRPr="00452D25" w14:paraId="15DC69F9" w14:textId="77777777" w:rsidTr="002C0797">
        <w:tc>
          <w:tcPr>
            <w:tcW w:w="0" w:type="auto"/>
            <w:noWrap/>
            <w:vAlign w:val="center"/>
            <w:hideMark/>
          </w:tcPr>
          <w:p w14:paraId="64957C5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9</w:t>
            </w:r>
          </w:p>
        </w:tc>
      </w:tr>
      <w:tr w:rsidR="002C0797" w:rsidRPr="00452D25" w14:paraId="793582EE" w14:textId="77777777" w:rsidTr="002C0797">
        <w:tc>
          <w:tcPr>
            <w:tcW w:w="0" w:type="auto"/>
            <w:noWrap/>
            <w:vAlign w:val="center"/>
            <w:hideMark/>
          </w:tcPr>
          <w:p w14:paraId="43DA2C1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0</w:t>
            </w:r>
          </w:p>
        </w:tc>
      </w:tr>
      <w:tr w:rsidR="002C0797" w:rsidRPr="00452D25" w14:paraId="46A21814" w14:textId="77777777" w:rsidTr="002C0797">
        <w:tc>
          <w:tcPr>
            <w:tcW w:w="0" w:type="auto"/>
            <w:noWrap/>
            <w:vAlign w:val="center"/>
            <w:hideMark/>
          </w:tcPr>
          <w:p w14:paraId="14ECE8C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1</w:t>
            </w:r>
          </w:p>
        </w:tc>
      </w:tr>
      <w:tr w:rsidR="002C0797" w:rsidRPr="00452D25" w14:paraId="655E8CFA" w14:textId="77777777" w:rsidTr="002C0797">
        <w:tc>
          <w:tcPr>
            <w:tcW w:w="0" w:type="auto"/>
            <w:noWrap/>
            <w:vAlign w:val="center"/>
            <w:hideMark/>
          </w:tcPr>
          <w:p w14:paraId="538291D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2</w:t>
            </w:r>
          </w:p>
        </w:tc>
      </w:tr>
      <w:tr w:rsidR="002C0797" w:rsidRPr="00452D25" w14:paraId="5F24BC23" w14:textId="77777777" w:rsidTr="002C0797">
        <w:tc>
          <w:tcPr>
            <w:tcW w:w="0" w:type="auto"/>
            <w:noWrap/>
            <w:vAlign w:val="center"/>
            <w:hideMark/>
          </w:tcPr>
          <w:p w14:paraId="77534B2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3</w:t>
            </w:r>
          </w:p>
        </w:tc>
      </w:tr>
      <w:tr w:rsidR="002C0797" w:rsidRPr="00452D25" w14:paraId="4BE71896" w14:textId="77777777" w:rsidTr="002C0797">
        <w:tc>
          <w:tcPr>
            <w:tcW w:w="0" w:type="auto"/>
            <w:noWrap/>
            <w:vAlign w:val="center"/>
            <w:hideMark/>
          </w:tcPr>
          <w:p w14:paraId="1F52854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4</w:t>
            </w:r>
          </w:p>
        </w:tc>
      </w:tr>
      <w:tr w:rsidR="002C0797" w:rsidRPr="00452D25" w14:paraId="5B8F8A94" w14:textId="77777777" w:rsidTr="002C0797">
        <w:tc>
          <w:tcPr>
            <w:tcW w:w="0" w:type="auto"/>
            <w:noWrap/>
            <w:vAlign w:val="center"/>
            <w:hideMark/>
          </w:tcPr>
          <w:p w14:paraId="7BA70AF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5</w:t>
            </w:r>
          </w:p>
        </w:tc>
      </w:tr>
      <w:tr w:rsidR="002C0797" w:rsidRPr="00452D25" w14:paraId="63A61761" w14:textId="77777777" w:rsidTr="002C0797">
        <w:tc>
          <w:tcPr>
            <w:tcW w:w="0" w:type="auto"/>
            <w:noWrap/>
            <w:vAlign w:val="center"/>
            <w:hideMark/>
          </w:tcPr>
          <w:p w14:paraId="2CC43D9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6</w:t>
            </w:r>
          </w:p>
        </w:tc>
      </w:tr>
      <w:tr w:rsidR="002C0797" w:rsidRPr="00452D25" w14:paraId="028615AD" w14:textId="77777777" w:rsidTr="002C0797">
        <w:tc>
          <w:tcPr>
            <w:tcW w:w="0" w:type="auto"/>
            <w:noWrap/>
            <w:vAlign w:val="center"/>
            <w:hideMark/>
          </w:tcPr>
          <w:p w14:paraId="75DBC9C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7</w:t>
            </w:r>
          </w:p>
        </w:tc>
      </w:tr>
      <w:tr w:rsidR="002C0797" w:rsidRPr="00452D25" w14:paraId="43E31A55" w14:textId="77777777" w:rsidTr="002C0797">
        <w:tc>
          <w:tcPr>
            <w:tcW w:w="0" w:type="auto"/>
            <w:noWrap/>
            <w:vAlign w:val="center"/>
            <w:hideMark/>
          </w:tcPr>
          <w:p w14:paraId="6CFA315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8</w:t>
            </w:r>
          </w:p>
        </w:tc>
      </w:tr>
      <w:tr w:rsidR="002C0797" w:rsidRPr="00452D25" w14:paraId="39DBE619" w14:textId="77777777" w:rsidTr="002C0797">
        <w:tc>
          <w:tcPr>
            <w:tcW w:w="0" w:type="auto"/>
            <w:noWrap/>
            <w:vAlign w:val="center"/>
            <w:hideMark/>
          </w:tcPr>
          <w:p w14:paraId="7A76175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9</w:t>
            </w:r>
          </w:p>
        </w:tc>
      </w:tr>
      <w:tr w:rsidR="002C0797" w:rsidRPr="00452D25" w14:paraId="394A6E4F" w14:textId="77777777" w:rsidTr="002C0797">
        <w:tc>
          <w:tcPr>
            <w:tcW w:w="0" w:type="auto"/>
            <w:noWrap/>
            <w:vAlign w:val="center"/>
            <w:hideMark/>
          </w:tcPr>
          <w:p w14:paraId="44171E9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20</w:t>
            </w:r>
          </w:p>
        </w:tc>
      </w:tr>
      <w:tr w:rsidR="002C0797" w:rsidRPr="00452D25" w14:paraId="63714ADF" w14:textId="77777777" w:rsidTr="002C0797">
        <w:tc>
          <w:tcPr>
            <w:tcW w:w="0" w:type="auto"/>
            <w:noWrap/>
            <w:vAlign w:val="center"/>
            <w:hideMark/>
          </w:tcPr>
          <w:p w14:paraId="777697B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21</w:t>
            </w:r>
          </w:p>
        </w:tc>
      </w:tr>
      <w:tr w:rsidR="002C0797" w:rsidRPr="00452D25" w14:paraId="5535BB49" w14:textId="77777777" w:rsidTr="002C0797">
        <w:tc>
          <w:tcPr>
            <w:tcW w:w="0" w:type="auto"/>
            <w:noWrap/>
            <w:vAlign w:val="center"/>
            <w:hideMark/>
          </w:tcPr>
          <w:p w14:paraId="0C52442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1</w:t>
            </w:r>
          </w:p>
        </w:tc>
      </w:tr>
      <w:tr w:rsidR="002C0797" w:rsidRPr="00452D25" w14:paraId="704E353E" w14:textId="77777777" w:rsidTr="002C0797">
        <w:tc>
          <w:tcPr>
            <w:tcW w:w="0" w:type="auto"/>
            <w:noWrap/>
            <w:vAlign w:val="center"/>
            <w:hideMark/>
          </w:tcPr>
          <w:p w14:paraId="095ECD2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2</w:t>
            </w:r>
          </w:p>
        </w:tc>
      </w:tr>
      <w:tr w:rsidR="002C0797" w:rsidRPr="00452D25" w14:paraId="1C2A1E7B" w14:textId="77777777" w:rsidTr="002C0797">
        <w:tc>
          <w:tcPr>
            <w:tcW w:w="0" w:type="auto"/>
            <w:noWrap/>
            <w:vAlign w:val="center"/>
            <w:hideMark/>
          </w:tcPr>
          <w:p w14:paraId="035D6FE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3</w:t>
            </w:r>
          </w:p>
        </w:tc>
      </w:tr>
      <w:tr w:rsidR="002C0797" w:rsidRPr="00452D25" w14:paraId="73CBF1E8" w14:textId="77777777" w:rsidTr="002C0797">
        <w:tc>
          <w:tcPr>
            <w:tcW w:w="0" w:type="auto"/>
            <w:noWrap/>
            <w:vAlign w:val="center"/>
            <w:hideMark/>
          </w:tcPr>
          <w:p w14:paraId="16E00B0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4</w:t>
            </w:r>
          </w:p>
        </w:tc>
      </w:tr>
      <w:tr w:rsidR="002C0797" w:rsidRPr="00452D25" w14:paraId="44D34D39" w14:textId="77777777" w:rsidTr="002C0797">
        <w:tc>
          <w:tcPr>
            <w:tcW w:w="0" w:type="auto"/>
            <w:noWrap/>
            <w:vAlign w:val="center"/>
            <w:hideMark/>
          </w:tcPr>
          <w:p w14:paraId="720C541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5</w:t>
            </w:r>
          </w:p>
        </w:tc>
      </w:tr>
      <w:tr w:rsidR="002C0797" w:rsidRPr="00452D25" w14:paraId="536B998B" w14:textId="77777777" w:rsidTr="002C0797">
        <w:tc>
          <w:tcPr>
            <w:tcW w:w="0" w:type="auto"/>
            <w:noWrap/>
            <w:vAlign w:val="center"/>
            <w:hideMark/>
          </w:tcPr>
          <w:p w14:paraId="79465DC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6</w:t>
            </w:r>
          </w:p>
        </w:tc>
      </w:tr>
      <w:tr w:rsidR="002C0797" w:rsidRPr="00452D25" w14:paraId="4DDA7889" w14:textId="77777777" w:rsidTr="002C0797">
        <w:tc>
          <w:tcPr>
            <w:tcW w:w="0" w:type="auto"/>
            <w:noWrap/>
            <w:vAlign w:val="center"/>
            <w:hideMark/>
          </w:tcPr>
          <w:p w14:paraId="61EE3FD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7</w:t>
            </w:r>
          </w:p>
        </w:tc>
      </w:tr>
      <w:tr w:rsidR="002C0797" w:rsidRPr="00452D25" w14:paraId="50112B05" w14:textId="77777777" w:rsidTr="002C0797">
        <w:tc>
          <w:tcPr>
            <w:tcW w:w="0" w:type="auto"/>
            <w:noWrap/>
            <w:vAlign w:val="center"/>
            <w:hideMark/>
          </w:tcPr>
          <w:p w14:paraId="514F02C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8</w:t>
            </w:r>
          </w:p>
        </w:tc>
      </w:tr>
      <w:tr w:rsidR="002C0797" w:rsidRPr="00452D25" w14:paraId="678B7D03" w14:textId="77777777" w:rsidTr="002C0797">
        <w:tc>
          <w:tcPr>
            <w:tcW w:w="0" w:type="auto"/>
            <w:noWrap/>
            <w:vAlign w:val="center"/>
            <w:hideMark/>
          </w:tcPr>
          <w:p w14:paraId="3DAC346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9</w:t>
            </w:r>
          </w:p>
        </w:tc>
      </w:tr>
      <w:tr w:rsidR="002C0797" w:rsidRPr="00452D25" w14:paraId="7AD2E304" w14:textId="77777777" w:rsidTr="002C0797">
        <w:tc>
          <w:tcPr>
            <w:tcW w:w="0" w:type="auto"/>
            <w:noWrap/>
            <w:vAlign w:val="center"/>
            <w:hideMark/>
          </w:tcPr>
          <w:p w14:paraId="6D47BB5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1</w:t>
            </w:r>
          </w:p>
        </w:tc>
      </w:tr>
      <w:tr w:rsidR="002C0797" w:rsidRPr="00452D25" w14:paraId="19C2E5C6" w14:textId="77777777" w:rsidTr="002C0797">
        <w:tc>
          <w:tcPr>
            <w:tcW w:w="0" w:type="auto"/>
            <w:noWrap/>
            <w:vAlign w:val="center"/>
            <w:hideMark/>
          </w:tcPr>
          <w:p w14:paraId="075C07A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2</w:t>
            </w:r>
          </w:p>
        </w:tc>
      </w:tr>
      <w:tr w:rsidR="002C0797" w:rsidRPr="00452D25" w14:paraId="37410EEA" w14:textId="77777777" w:rsidTr="002C0797">
        <w:tc>
          <w:tcPr>
            <w:tcW w:w="0" w:type="auto"/>
            <w:noWrap/>
            <w:vAlign w:val="center"/>
            <w:hideMark/>
          </w:tcPr>
          <w:p w14:paraId="64F5A09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3</w:t>
            </w:r>
          </w:p>
        </w:tc>
      </w:tr>
      <w:tr w:rsidR="002C0797" w:rsidRPr="00452D25" w14:paraId="4FB77914" w14:textId="77777777" w:rsidTr="002C0797">
        <w:tc>
          <w:tcPr>
            <w:tcW w:w="0" w:type="auto"/>
            <w:noWrap/>
            <w:vAlign w:val="center"/>
            <w:hideMark/>
          </w:tcPr>
          <w:p w14:paraId="55E5F96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4</w:t>
            </w:r>
          </w:p>
        </w:tc>
      </w:tr>
      <w:tr w:rsidR="002C0797" w:rsidRPr="00452D25" w14:paraId="55690DF1" w14:textId="77777777" w:rsidTr="002C0797">
        <w:tc>
          <w:tcPr>
            <w:tcW w:w="0" w:type="auto"/>
            <w:noWrap/>
            <w:vAlign w:val="center"/>
            <w:hideMark/>
          </w:tcPr>
          <w:p w14:paraId="4CACC3E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5</w:t>
            </w:r>
          </w:p>
        </w:tc>
      </w:tr>
      <w:tr w:rsidR="002C0797" w:rsidRPr="00452D25" w14:paraId="3BB90CBA" w14:textId="77777777" w:rsidTr="002C0797">
        <w:tc>
          <w:tcPr>
            <w:tcW w:w="0" w:type="auto"/>
            <w:noWrap/>
            <w:vAlign w:val="center"/>
            <w:hideMark/>
          </w:tcPr>
          <w:p w14:paraId="3A48BE8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6</w:t>
            </w:r>
          </w:p>
        </w:tc>
      </w:tr>
      <w:tr w:rsidR="002C0797" w:rsidRPr="00452D25" w14:paraId="6FA816E6" w14:textId="77777777" w:rsidTr="002C0797">
        <w:tc>
          <w:tcPr>
            <w:tcW w:w="0" w:type="auto"/>
            <w:noWrap/>
            <w:vAlign w:val="center"/>
            <w:hideMark/>
          </w:tcPr>
          <w:p w14:paraId="452A03E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7</w:t>
            </w:r>
          </w:p>
        </w:tc>
      </w:tr>
      <w:tr w:rsidR="002C0797" w:rsidRPr="00452D25" w14:paraId="443904DE" w14:textId="77777777" w:rsidTr="002C0797">
        <w:tc>
          <w:tcPr>
            <w:tcW w:w="0" w:type="auto"/>
            <w:noWrap/>
            <w:vAlign w:val="center"/>
            <w:hideMark/>
          </w:tcPr>
          <w:p w14:paraId="1E835F4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8</w:t>
            </w:r>
          </w:p>
        </w:tc>
      </w:tr>
      <w:tr w:rsidR="002C0797" w:rsidRPr="00452D25" w14:paraId="2230E10C" w14:textId="77777777" w:rsidTr="002C0797">
        <w:tc>
          <w:tcPr>
            <w:tcW w:w="0" w:type="auto"/>
            <w:noWrap/>
            <w:vAlign w:val="center"/>
            <w:hideMark/>
          </w:tcPr>
          <w:p w14:paraId="5A7C857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9</w:t>
            </w:r>
          </w:p>
        </w:tc>
      </w:tr>
      <w:tr w:rsidR="002C0797" w:rsidRPr="00452D25" w14:paraId="24FE4EE6" w14:textId="77777777" w:rsidTr="002C0797">
        <w:tc>
          <w:tcPr>
            <w:tcW w:w="0" w:type="auto"/>
            <w:noWrap/>
            <w:vAlign w:val="center"/>
            <w:hideMark/>
          </w:tcPr>
          <w:p w14:paraId="48363CD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10</w:t>
            </w:r>
          </w:p>
        </w:tc>
      </w:tr>
      <w:tr w:rsidR="002C0797" w:rsidRPr="00452D25" w14:paraId="3BB36F1F" w14:textId="77777777" w:rsidTr="002C0797">
        <w:tc>
          <w:tcPr>
            <w:tcW w:w="0" w:type="auto"/>
            <w:noWrap/>
            <w:vAlign w:val="center"/>
            <w:hideMark/>
          </w:tcPr>
          <w:p w14:paraId="4B259BC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1</w:t>
            </w:r>
          </w:p>
        </w:tc>
      </w:tr>
      <w:tr w:rsidR="002C0797" w:rsidRPr="00452D25" w14:paraId="086E6AF2" w14:textId="77777777" w:rsidTr="002C0797">
        <w:tc>
          <w:tcPr>
            <w:tcW w:w="0" w:type="auto"/>
            <w:noWrap/>
            <w:vAlign w:val="center"/>
            <w:hideMark/>
          </w:tcPr>
          <w:p w14:paraId="6DBAD94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2</w:t>
            </w:r>
          </w:p>
        </w:tc>
      </w:tr>
      <w:tr w:rsidR="002C0797" w:rsidRPr="00452D25" w14:paraId="3A394680" w14:textId="77777777" w:rsidTr="002C0797">
        <w:tc>
          <w:tcPr>
            <w:tcW w:w="0" w:type="auto"/>
            <w:noWrap/>
            <w:vAlign w:val="center"/>
            <w:hideMark/>
          </w:tcPr>
          <w:p w14:paraId="0F09795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3</w:t>
            </w:r>
          </w:p>
        </w:tc>
      </w:tr>
      <w:tr w:rsidR="002C0797" w:rsidRPr="00452D25" w14:paraId="5BD883AD" w14:textId="77777777" w:rsidTr="002C0797">
        <w:tc>
          <w:tcPr>
            <w:tcW w:w="0" w:type="auto"/>
            <w:noWrap/>
            <w:vAlign w:val="center"/>
            <w:hideMark/>
          </w:tcPr>
          <w:p w14:paraId="42526A5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4</w:t>
            </w:r>
          </w:p>
        </w:tc>
      </w:tr>
      <w:tr w:rsidR="002C0797" w:rsidRPr="00452D25" w14:paraId="071A0069" w14:textId="77777777" w:rsidTr="002C0797">
        <w:tc>
          <w:tcPr>
            <w:tcW w:w="0" w:type="auto"/>
            <w:noWrap/>
            <w:vAlign w:val="center"/>
            <w:hideMark/>
          </w:tcPr>
          <w:p w14:paraId="1C4062E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5</w:t>
            </w:r>
          </w:p>
        </w:tc>
      </w:tr>
      <w:tr w:rsidR="002C0797" w:rsidRPr="00452D25" w14:paraId="619CA648" w14:textId="77777777" w:rsidTr="002C0797">
        <w:tc>
          <w:tcPr>
            <w:tcW w:w="0" w:type="auto"/>
            <w:noWrap/>
            <w:vAlign w:val="center"/>
            <w:hideMark/>
          </w:tcPr>
          <w:p w14:paraId="0B8E7E4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6</w:t>
            </w:r>
          </w:p>
        </w:tc>
      </w:tr>
      <w:tr w:rsidR="002C0797" w:rsidRPr="00452D25" w14:paraId="43D5B2C2" w14:textId="77777777" w:rsidTr="002C0797">
        <w:tc>
          <w:tcPr>
            <w:tcW w:w="0" w:type="auto"/>
            <w:noWrap/>
            <w:vAlign w:val="center"/>
            <w:hideMark/>
          </w:tcPr>
          <w:p w14:paraId="51A4098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7</w:t>
            </w:r>
          </w:p>
        </w:tc>
      </w:tr>
      <w:tr w:rsidR="002C0797" w:rsidRPr="00452D25" w14:paraId="5F9A52C6" w14:textId="77777777" w:rsidTr="002C0797">
        <w:tc>
          <w:tcPr>
            <w:tcW w:w="0" w:type="auto"/>
            <w:noWrap/>
            <w:vAlign w:val="center"/>
            <w:hideMark/>
          </w:tcPr>
          <w:p w14:paraId="78378D3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9</w:t>
            </w:r>
          </w:p>
        </w:tc>
      </w:tr>
      <w:tr w:rsidR="002C0797" w:rsidRPr="00452D25" w14:paraId="023A4A85" w14:textId="77777777" w:rsidTr="002C0797">
        <w:tc>
          <w:tcPr>
            <w:tcW w:w="0" w:type="auto"/>
            <w:noWrap/>
            <w:vAlign w:val="center"/>
            <w:hideMark/>
          </w:tcPr>
          <w:p w14:paraId="3E666A8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1</w:t>
            </w:r>
          </w:p>
        </w:tc>
      </w:tr>
      <w:tr w:rsidR="002C0797" w:rsidRPr="00452D25" w14:paraId="54B6B2C4" w14:textId="77777777" w:rsidTr="002C0797">
        <w:tc>
          <w:tcPr>
            <w:tcW w:w="0" w:type="auto"/>
            <w:noWrap/>
            <w:vAlign w:val="center"/>
            <w:hideMark/>
          </w:tcPr>
          <w:p w14:paraId="11498AF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2</w:t>
            </w:r>
          </w:p>
        </w:tc>
      </w:tr>
      <w:tr w:rsidR="002C0797" w:rsidRPr="00452D25" w14:paraId="150B515C" w14:textId="77777777" w:rsidTr="002C0797">
        <w:tc>
          <w:tcPr>
            <w:tcW w:w="0" w:type="auto"/>
            <w:noWrap/>
            <w:vAlign w:val="center"/>
            <w:hideMark/>
          </w:tcPr>
          <w:p w14:paraId="7FF4F25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4</w:t>
            </w:r>
          </w:p>
        </w:tc>
      </w:tr>
      <w:tr w:rsidR="002C0797" w:rsidRPr="00452D25" w14:paraId="6CA4958C" w14:textId="77777777" w:rsidTr="002C0797">
        <w:tc>
          <w:tcPr>
            <w:tcW w:w="0" w:type="auto"/>
            <w:noWrap/>
            <w:vAlign w:val="center"/>
            <w:hideMark/>
          </w:tcPr>
          <w:p w14:paraId="6E3CEBF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5</w:t>
            </w:r>
          </w:p>
        </w:tc>
      </w:tr>
      <w:tr w:rsidR="002C0797" w:rsidRPr="00452D25" w14:paraId="79A71876" w14:textId="77777777" w:rsidTr="002C0797">
        <w:tc>
          <w:tcPr>
            <w:tcW w:w="0" w:type="auto"/>
            <w:noWrap/>
            <w:vAlign w:val="center"/>
            <w:hideMark/>
          </w:tcPr>
          <w:p w14:paraId="010A028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7</w:t>
            </w:r>
          </w:p>
        </w:tc>
      </w:tr>
      <w:tr w:rsidR="002C0797" w:rsidRPr="00452D25" w14:paraId="569CD27E" w14:textId="77777777" w:rsidTr="002C0797">
        <w:tc>
          <w:tcPr>
            <w:tcW w:w="0" w:type="auto"/>
            <w:noWrap/>
            <w:vAlign w:val="center"/>
            <w:hideMark/>
          </w:tcPr>
          <w:p w14:paraId="1A62521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9</w:t>
            </w:r>
          </w:p>
        </w:tc>
      </w:tr>
      <w:tr w:rsidR="002C0797" w:rsidRPr="00452D25" w14:paraId="052A423D" w14:textId="77777777" w:rsidTr="002C0797">
        <w:tc>
          <w:tcPr>
            <w:tcW w:w="0" w:type="auto"/>
            <w:noWrap/>
            <w:vAlign w:val="center"/>
            <w:hideMark/>
          </w:tcPr>
          <w:p w14:paraId="5944001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1</w:t>
            </w:r>
          </w:p>
        </w:tc>
      </w:tr>
      <w:tr w:rsidR="002C0797" w:rsidRPr="00452D25" w14:paraId="359B1C47" w14:textId="77777777" w:rsidTr="002C0797">
        <w:tc>
          <w:tcPr>
            <w:tcW w:w="0" w:type="auto"/>
            <w:noWrap/>
            <w:vAlign w:val="center"/>
            <w:hideMark/>
          </w:tcPr>
          <w:p w14:paraId="413BD0A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2</w:t>
            </w:r>
          </w:p>
        </w:tc>
      </w:tr>
      <w:tr w:rsidR="002C0797" w:rsidRPr="00452D25" w14:paraId="6249571F" w14:textId="77777777" w:rsidTr="002C0797">
        <w:tc>
          <w:tcPr>
            <w:tcW w:w="0" w:type="auto"/>
            <w:noWrap/>
            <w:vAlign w:val="center"/>
            <w:hideMark/>
          </w:tcPr>
          <w:p w14:paraId="1A98992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3</w:t>
            </w:r>
          </w:p>
        </w:tc>
      </w:tr>
      <w:tr w:rsidR="002C0797" w:rsidRPr="00452D25" w14:paraId="3DC4E275" w14:textId="77777777" w:rsidTr="002C0797">
        <w:tc>
          <w:tcPr>
            <w:tcW w:w="0" w:type="auto"/>
            <w:noWrap/>
            <w:vAlign w:val="center"/>
            <w:hideMark/>
          </w:tcPr>
          <w:p w14:paraId="32A02F3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4</w:t>
            </w:r>
          </w:p>
        </w:tc>
      </w:tr>
      <w:tr w:rsidR="002C0797" w:rsidRPr="00452D25" w14:paraId="6710EAB0" w14:textId="77777777" w:rsidTr="002C0797">
        <w:tc>
          <w:tcPr>
            <w:tcW w:w="0" w:type="auto"/>
            <w:noWrap/>
            <w:vAlign w:val="center"/>
            <w:hideMark/>
          </w:tcPr>
          <w:p w14:paraId="4530674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5</w:t>
            </w:r>
          </w:p>
        </w:tc>
      </w:tr>
      <w:tr w:rsidR="002C0797" w:rsidRPr="00452D25" w14:paraId="6A2041C3" w14:textId="77777777" w:rsidTr="002C0797">
        <w:tc>
          <w:tcPr>
            <w:tcW w:w="0" w:type="auto"/>
            <w:noWrap/>
            <w:vAlign w:val="center"/>
            <w:hideMark/>
          </w:tcPr>
          <w:p w14:paraId="0F08605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6</w:t>
            </w:r>
          </w:p>
        </w:tc>
      </w:tr>
      <w:tr w:rsidR="002C0797" w:rsidRPr="00452D25" w14:paraId="7F12FAA6" w14:textId="77777777" w:rsidTr="002C0797">
        <w:tc>
          <w:tcPr>
            <w:tcW w:w="0" w:type="auto"/>
            <w:noWrap/>
            <w:vAlign w:val="center"/>
            <w:hideMark/>
          </w:tcPr>
          <w:p w14:paraId="7287C16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7</w:t>
            </w:r>
          </w:p>
        </w:tc>
      </w:tr>
      <w:tr w:rsidR="002C0797" w:rsidRPr="00452D25" w14:paraId="2A3F61DD" w14:textId="77777777" w:rsidTr="002C0797">
        <w:tc>
          <w:tcPr>
            <w:tcW w:w="0" w:type="auto"/>
            <w:noWrap/>
            <w:vAlign w:val="center"/>
            <w:hideMark/>
          </w:tcPr>
          <w:p w14:paraId="1626B9E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8</w:t>
            </w:r>
          </w:p>
        </w:tc>
      </w:tr>
      <w:tr w:rsidR="002C0797" w:rsidRPr="00452D25" w14:paraId="2D703DD5" w14:textId="77777777" w:rsidTr="002C0797">
        <w:tc>
          <w:tcPr>
            <w:tcW w:w="0" w:type="auto"/>
            <w:noWrap/>
            <w:vAlign w:val="center"/>
            <w:hideMark/>
          </w:tcPr>
          <w:p w14:paraId="5C9A1FF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9</w:t>
            </w:r>
          </w:p>
        </w:tc>
      </w:tr>
      <w:tr w:rsidR="002C0797" w:rsidRPr="00452D25" w14:paraId="523CF003" w14:textId="77777777" w:rsidTr="002C0797">
        <w:tc>
          <w:tcPr>
            <w:tcW w:w="0" w:type="auto"/>
            <w:noWrap/>
            <w:vAlign w:val="center"/>
            <w:hideMark/>
          </w:tcPr>
          <w:p w14:paraId="4600EC0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0</w:t>
            </w:r>
          </w:p>
        </w:tc>
      </w:tr>
      <w:tr w:rsidR="002C0797" w:rsidRPr="00452D25" w14:paraId="49A40A90" w14:textId="77777777" w:rsidTr="002C0797">
        <w:tc>
          <w:tcPr>
            <w:tcW w:w="0" w:type="auto"/>
            <w:noWrap/>
            <w:vAlign w:val="center"/>
            <w:hideMark/>
          </w:tcPr>
          <w:p w14:paraId="06D08CD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1</w:t>
            </w:r>
          </w:p>
        </w:tc>
      </w:tr>
      <w:tr w:rsidR="002C0797" w:rsidRPr="00452D25" w14:paraId="1491CD82" w14:textId="77777777" w:rsidTr="002C0797">
        <w:tc>
          <w:tcPr>
            <w:tcW w:w="0" w:type="auto"/>
            <w:noWrap/>
            <w:vAlign w:val="center"/>
            <w:hideMark/>
          </w:tcPr>
          <w:p w14:paraId="3536073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3</w:t>
            </w:r>
          </w:p>
        </w:tc>
      </w:tr>
      <w:tr w:rsidR="002C0797" w:rsidRPr="00452D25" w14:paraId="6ACB4706" w14:textId="77777777" w:rsidTr="002C0797">
        <w:tc>
          <w:tcPr>
            <w:tcW w:w="0" w:type="auto"/>
            <w:noWrap/>
            <w:vAlign w:val="center"/>
            <w:hideMark/>
          </w:tcPr>
          <w:p w14:paraId="3885BC6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4</w:t>
            </w:r>
          </w:p>
        </w:tc>
      </w:tr>
      <w:tr w:rsidR="002C0797" w:rsidRPr="00452D25" w14:paraId="0521D297" w14:textId="77777777" w:rsidTr="002C0797">
        <w:tc>
          <w:tcPr>
            <w:tcW w:w="0" w:type="auto"/>
            <w:noWrap/>
            <w:vAlign w:val="center"/>
            <w:hideMark/>
          </w:tcPr>
          <w:p w14:paraId="13709A2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5</w:t>
            </w:r>
          </w:p>
        </w:tc>
      </w:tr>
      <w:tr w:rsidR="002C0797" w:rsidRPr="00452D25" w14:paraId="6C5BF740" w14:textId="77777777" w:rsidTr="002C0797">
        <w:tc>
          <w:tcPr>
            <w:tcW w:w="0" w:type="auto"/>
            <w:noWrap/>
            <w:vAlign w:val="center"/>
            <w:hideMark/>
          </w:tcPr>
          <w:p w14:paraId="7D988D8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6</w:t>
            </w:r>
          </w:p>
        </w:tc>
      </w:tr>
      <w:tr w:rsidR="002C0797" w:rsidRPr="00452D25" w14:paraId="17D6CACE" w14:textId="77777777" w:rsidTr="002C0797">
        <w:tc>
          <w:tcPr>
            <w:tcW w:w="0" w:type="auto"/>
            <w:noWrap/>
            <w:vAlign w:val="center"/>
            <w:hideMark/>
          </w:tcPr>
          <w:p w14:paraId="1F294D9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7</w:t>
            </w:r>
          </w:p>
        </w:tc>
      </w:tr>
      <w:tr w:rsidR="002C0797" w:rsidRPr="00452D25" w14:paraId="394D2C37" w14:textId="77777777" w:rsidTr="002C0797">
        <w:tc>
          <w:tcPr>
            <w:tcW w:w="0" w:type="auto"/>
            <w:noWrap/>
            <w:vAlign w:val="center"/>
            <w:hideMark/>
          </w:tcPr>
          <w:p w14:paraId="262EEE7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8</w:t>
            </w:r>
          </w:p>
        </w:tc>
      </w:tr>
      <w:tr w:rsidR="002C0797" w:rsidRPr="00452D25" w14:paraId="6FBCEA41" w14:textId="77777777" w:rsidTr="002C0797">
        <w:tc>
          <w:tcPr>
            <w:tcW w:w="0" w:type="auto"/>
            <w:noWrap/>
            <w:vAlign w:val="center"/>
            <w:hideMark/>
          </w:tcPr>
          <w:p w14:paraId="60A6116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9</w:t>
            </w:r>
          </w:p>
        </w:tc>
      </w:tr>
      <w:tr w:rsidR="002C0797" w:rsidRPr="00452D25" w14:paraId="0B9E296B" w14:textId="77777777" w:rsidTr="002C0797">
        <w:tc>
          <w:tcPr>
            <w:tcW w:w="0" w:type="auto"/>
            <w:noWrap/>
            <w:vAlign w:val="center"/>
            <w:hideMark/>
          </w:tcPr>
          <w:p w14:paraId="3D73A83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40</w:t>
            </w:r>
          </w:p>
        </w:tc>
      </w:tr>
      <w:tr w:rsidR="002C0797" w:rsidRPr="00452D25" w14:paraId="1D9BB1F7" w14:textId="77777777" w:rsidTr="002C0797">
        <w:tc>
          <w:tcPr>
            <w:tcW w:w="0" w:type="auto"/>
            <w:noWrap/>
            <w:vAlign w:val="center"/>
            <w:hideMark/>
          </w:tcPr>
          <w:p w14:paraId="4DA792C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41</w:t>
            </w:r>
          </w:p>
        </w:tc>
      </w:tr>
      <w:tr w:rsidR="002C0797" w:rsidRPr="00452D25" w14:paraId="4208FCA0" w14:textId="77777777" w:rsidTr="002C0797">
        <w:tc>
          <w:tcPr>
            <w:tcW w:w="0" w:type="auto"/>
            <w:noWrap/>
            <w:vAlign w:val="center"/>
            <w:hideMark/>
          </w:tcPr>
          <w:p w14:paraId="7907230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42</w:t>
            </w:r>
          </w:p>
        </w:tc>
      </w:tr>
      <w:tr w:rsidR="002C0797" w:rsidRPr="00452D25" w14:paraId="207180E6" w14:textId="77777777" w:rsidTr="002C0797">
        <w:tc>
          <w:tcPr>
            <w:tcW w:w="0" w:type="auto"/>
            <w:noWrap/>
            <w:vAlign w:val="center"/>
            <w:hideMark/>
          </w:tcPr>
          <w:p w14:paraId="6DD05BD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1</w:t>
            </w:r>
          </w:p>
        </w:tc>
      </w:tr>
      <w:tr w:rsidR="002C0797" w:rsidRPr="00452D25" w14:paraId="623A8AE9" w14:textId="77777777" w:rsidTr="002C0797">
        <w:tc>
          <w:tcPr>
            <w:tcW w:w="0" w:type="auto"/>
            <w:noWrap/>
            <w:vAlign w:val="center"/>
            <w:hideMark/>
          </w:tcPr>
          <w:p w14:paraId="3D6AB83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2</w:t>
            </w:r>
          </w:p>
        </w:tc>
      </w:tr>
      <w:tr w:rsidR="002C0797" w:rsidRPr="00452D25" w14:paraId="1C742B06" w14:textId="77777777" w:rsidTr="002C0797">
        <w:tc>
          <w:tcPr>
            <w:tcW w:w="0" w:type="auto"/>
            <w:noWrap/>
            <w:vAlign w:val="center"/>
            <w:hideMark/>
          </w:tcPr>
          <w:p w14:paraId="7AEFF67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3</w:t>
            </w:r>
          </w:p>
        </w:tc>
      </w:tr>
      <w:tr w:rsidR="002C0797" w:rsidRPr="00452D25" w14:paraId="3F616114" w14:textId="77777777" w:rsidTr="002C0797">
        <w:tc>
          <w:tcPr>
            <w:tcW w:w="0" w:type="auto"/>
            <w:noWrap/>
            <w:vAlign w:val="center"/>
            <w:hideMark/>
          </w:tcPr>
          <w:p w14:paraId="2FA3371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4</w:t>
            </w:r>
          </w:p>
        </w:tc>
      </w:tr>
      <w:tr w:rsidR="002C0797" w:rsidRPr="00452D25" w14:paraId="0EDF4B81" w14:textId="77777777" w:rsidTr="002C0797">
        <w:tc>
          <w:tcPr>
            <w:tcW w:w="0" w:type="auto"/>
            <w:noWrap/>
            <w:vAlign w:val="center"/>
            <w:hideMark/>
          </w:tcPr>
          <w:p w14:paraId="15D602A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5</w:t>
            </w:r>
          </w:p>
        </w:tc>
      </w:tr>
      <w:tr w:rsidR="002C0797" w:rsidRPr="00452D25" w14:paraId="26484C54" w14:textId="77777777" w:rsidTr="002C0797">
        <w:tc>
          <w:tcPr>
            <w:tcW w:w="0" w:type="auto"/>
            <w:noWrap/>
            <w:vAlign w:val="center"/>
            <w:hideMark/>
          </w:tcPr>
          <w:p w14:paraId="27604D6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6</w:t>
            </w:r>
          </w:p>
        </w:tc>
      </w:tr>
      <w:tr w:rsidR="002C0797" w:rsidRPr="00452D25" w14:paraId="025F0FF9" w14:textId="77777777" w:rsidTr="002C0797">
        <w:tc>
          <w:tcPr>
            <w:tcW w:w="0" w:type="auto"/>
            <w:noWrap/>
            <w:vAlign w:val="center"/>
            <w:hideMark/>
          </w:tcPr>
          <w:p w14:paraId="3EA4F8B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7</w:t>
            </w:r>
          </w:p>
        </w:tc>
      </w:tr>
      <w:tr w:rsidR="002C0797" w:rsidRPr="00452D25" w14:paraId="796CD6C3" w14:textId="77777777" w:rsidTr="002C0797">
        <w:tc>
          <w:tcPr>
            <w:tcW w:w="0" w:type="auto"/>
            <w:noWrap/>
            <w:vAlign w:val="center"/>
            <w:hideMark/>
          </w:tcPr>
          <w:p w14:paraId="13F47C4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8</w:t>
            </w:r>
          </w:p>
        </w:tc>
      </w:tr>
      <w:tr w:rsidR="002C0797" w:rsidRPr="00452D25" w14:paraId="6C5E109D" w14:textId="77777777" w:rsidTr="002C0797">
        <w:tc>
          <w:tcPr>
            <w:tcW w:w="0" w:type="auto"/>
            <w:noWrap/>
            <w:vAlign w:val="center"/>
            <w:hideMark/>
          </w:tcPr>
          <w:p w14:paraId="5F77FCF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9</w:t>
            </w:r>
          </w:p>
        </w:tc>
      </w:tr>
      <w:tr w:rsidR="002C0797" w:rsidRPr="00452D25" w14:paraId="7224F27A" w14:textId="77777777" w:rsidTr="002C0797">
        <w:tc>
          <w:tcPr>
            <w:tcW w:w="0" w:type="auto"/>
            <w:noWrap/>
            <w:vAlign w:val="center"/>
            <w:hideMark/>
          </w:tcPr>
          <w:p w14:paraId="6FB03A9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0</w:t>
            </w:r>
          </w:p>
        </w:tc>
      </w:tr>
      <w:tr w:rsidR="002C0797" w:rsidRPr="00452D25" w14:paraId="0D78D5CB" w14:textId="77777777" w:rsidTr="002C0797">
        <w:tc>
          <w:tcPr>
            <w:tcW w:w="0" w:type="auto"/>
            <w:noWrap/>
            <w:vAlign w:val="center"/>
            <w:hideMark/>
          </w:tcPr>
          <w:p w14:paraId="0E77341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1</w:t>
            </w:r>
          </w:p>
        </w:tc>
      </w:tr>
      <w:tr w:rsidR="002C0797" w:rsidRPr="00452D25" w14:paraId="1847A019" w14:textId="77777777" w:rsidTr="002C0797">
        <w:tc>
          <w:tcPr>
            <w:tcW w:w="0" w:type="auto"/>
            <w:noWrap/>
            <w:vAlign w:val="center"/>
            <w:hideMark/>
          </w:tcPr>
          <w:p w14:paraId="6FAE7C7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2</w:t>
            </w:r>
          </w:p>
        </w:tc>
      </w:tr>
      <w:tr w:rsidR="002C0797" w:rsidRPr="00452D25" w14:paraId="63D77473" w14:textId="77777777" w:rsidTr="002C0797">
        <w:tc>
          <w:tcPr>
            <w:tcW w:w="0" w:type="auto"/>
            <w:noWrap/>
            <w:vAlign w:val="center"/>
            <w:hideMark/>
          </w:tcPr>
          <w:p w14:paraId="0ED59A9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3</w:t>
            </w:r>
          </w:p>
        </w:tc>
      </w:tr>
      <w:tr w:rsidR="002C0797" w:rsidRPr="00452D25" w14:paraId="1FA59E62" w14:textId="77777777" w:rsidTr="002C0797">
        <w:tc>
          <w:tcPr>
            <w:tcW w:w="0" w:type="auto"/>
            <w:noWrap/>
            <w:vAlign w:val="center"/>
            <w:hideMark/>
          </w:tcPr>
          <w:p w14:paraId="5B9B561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4</w:t>
            </w:r>
          </w:p>
        </w:tc>
      </w:tr>
      <w:tr w:rsidR="002C0797" w:rsidRPr="00452D25" w14:paraId="57D60E9D" w14:textId="77777777" w:rsidTr="002C0797">
        <w:tc>
          <w:tcPr>
            <w:tcW w:w="0" w:type="auto"/>
            <w:noWrap/>
            <w:vAlign w:val="center"/>
            <w:hideMark/>
          </w:tcPr>
          <w:p w14:paraId="2FB9D8D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5</w:t>
            </w:r>
          </w:p>
        </w:tc>
      </w:tr>
      <w:tr w:rsidR="002C0797" w:rsidRPr="00452D25" w14:paraId="1F80AEE0" w14:textId="77777777" w:rsidTr="002C0797">
        <w:tc>
          <w:tcPr>
            <w:tcW w:w="0" w:type="auto"/>
            <w:noWrap/>
            <w:vAlign w:val="center"/>
            <w:hideMark/>
          </w:tcPr>
          <w:p w14:paraId="49FB939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6</w:t>
            </w:r>
          </w:p>
        </w:tc>
      </w:tr>
      <w:tr w:rsidR="002C0797" w:rsidRPr="00452D25" w14:paraId="03B39B8D" w14:textId="77777777" w:rsidTr="002C0797">
        <w:tc>
          <w:tcPr>
            <w:tcW w:w="0" w:type="auto"/>
            <w:noWrap/>
            <w:vAlign w:val="center"/>
            <w:hideMark/>
          </w:tcPr>
          <w:p w14:paraId="26C18BA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7</w:t>
            </w:r>
          </w:p>
        </w:tc>
      </w:tr>
      <w:tr w:rsidR="002C0797" w:rsidRPr="00452D25" w14:paraId="085953DF" w14:textId="77777777" w:rsidTr="002C0797">
        <w:tc>
          <w:tcPr>
            <w:tcW w:w="0" w:type="auto"/>
            <w:noWrap/>
            <w:vAlign w:val="center"/>
            <w:hideMark/>
          </w:tcPr>
          <w:p w14:paraId="1C631F4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8</w:t>
            </w:r>
          </w:p>
        </w:tc>
      </w:tr>
      <w:tr w:rsidR="002C0797" w:rsidRPr="00452D25" w14:paraId="7A740A3C" w14:textId="77777777" w:rsidTr="002C0797">
        <w:tc>
          <w:tcPr>
            <w:tcW w:w="0" w:type="auto"/>
            <w:noWrap/>
            <w:vAlign w:val="center"/>
            <w:hideMark/>
          </w:tcPr>
          <w:p w14:paraId="65F34A2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9</w:t>
            </w:r>
          </w:p>
        </w:tc>
      </w:tr>
      <w:tr w:rsidR="002C0797" w:rsidRPr="00452D25" w14:paraId="675B09AA" w14:textId="77777777" w:rsidTr="002C0797">
        <w:tc>
          <w:tcPr>
            <w:tcW w:w="0" w:type="auto"/>
            <w:noWrap/>
            <w:vAlign w:val="center"/>
            <w:hideMark/>
          </w:tcPr>
          <w:p w14:paraId="50B9AB9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0</w:t>
            </w:r>
          </w:p>
        </w:tc>
      </w:tr>
      <w:tr w:rsidR="002C0797" w:rsidRPr="00452D25" w14:paraId="6A6E1A05" w14:textId="77777777" w:rsidTr="002C0797">
        <w:tc>
          <w:tcPr>
            <w:tcW w:w="0" w:type="auto"/>
            <w:noWrap/>
            <w:vAlign w:val="center"/>
            <w:hideMark/>
          </w:tcPr>
          <w:p w14:paraId="2A8EBEF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1</w:t>
            </w:r>
          </w:p>
        </w:tc>
      </w:tr>
      <w:tr w:rsidR="002C0797" w:rsidRPr="00452D25" w14:paraId="58F366BF" w14:textId="77777777" w:rsidTr="002C0797">
        <w:tc>
          <w:tcPr>
            <w:tcW w:w="0" w:type="auto"/>
            <w:noWrap/>
            <w:vAlign w:val="center"/>
            <w:hideMark/>
          </w:tcPr>
          <w:p w14:paraId="1CE9266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2</w:t>
            </w:r>
          </w:p>
        </w:tc>
      </w:tr>
      <w:tr w:rsidR="002C0797" w:rsidRPr="00452D25" w14:paraId="50766D22" w14:textId="77777777" w:rsidTr="002C0797">
        <w:tc>
          <w:tcPr>
            <w:tcW w:w="0" w:type="auto"/>
            <w:noWrap/>
            <w:vAlign w:val="center"/>
            <w:hideMark/>
          </w:tcPr>
          <w:p w14:paraId="0CB98E4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3</w:t>
            </w:r>
          </w:p>
        </w:tc>
      </w:tr>
      <w:tr w:rsidR="002C0797" w:rsidRPr="00452D25" w14:paraId="1D654EE8" w14:textId="77777777" w:rsidTr="002C0797">
        <w:tc>
          <w:tcPr>
            <w:tcW w:w="0" w:type="auto"/>
            <w:noWrap/>
            <w:vAlign w:val="center"/>
            <w:hideMark/>
          </w:tcPr>
          <w:p w14:paraId="6A45A2C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4</w:t>
            </w:r>
          </w:p>
        </w:tc>
      </w:tr>
      <w:tr w:rsidR="002C0797" w:rsidRPr="00452D25" w14:paraId="741820E5" w14:textId="77777777" w:rsidTr="002C0797">
        <w:tc>
          <w:tcPr>
            <w:tcW w:w="0" w:type="auto"/>
            <w:noWrap/>
            <w:vAlign w:val="center"/>
            <w:hideMark/>
          </w:tcPr>
          <w:p w14:paraId="5290EB6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5</w:t>
            </w:r>
          </w:p>
        </w:tc>
      </w:tr>
      <w:tr w:rsidR="002C0797" w:rsidRPr="00452D25" w14:paraId="3E90688F" w14:textId="77777777" w:rsidTr="002C0797">
        <w:tc>
          <w:tcPr>
            <w:tcW w:w="0" w:type="auto"/>
            <w:noWrap/>
            <w:vAlign w:val="center"/>
            <w:hideMark/>
          </w:tcPr>
          <w:p w14:paraId="5CB2E0A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6</w:t>
            </w:r>
          </w:p>
        </w:tc>
      </w:tr>
      <w:tr w:rsidR="002C0797" w:rsidRPr="00452D25" w14:paraId="3EDD535F" w14:textId="77777777" w:rsidTr="002C0797">
        <w:tc>
          <w:tcPr>
            <w:tcW w:w="0" w:type="auto"/>
            <w:noWrap/>
            <w:vAlign w:val="center"/>
            <w:hideMark/>
          </w:tcPr>
          <w:p w14:paraId="4507FD5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7</w:t>
            </w:r>
          </w:p>
        </w:tc>
      </w:tr>
      <w:tr w:rsidR="002C0797" w:rsidRPr="00452D25" w14:paraId="2472A008" w14:textId="77777777" w:rsidTr="002C0797">
        <w:tc>
          <w:tcPr>
            <w:tcW w:w="0" w:type="auto"/>
            <w:noWrap/>
            <w:vAlign w:val="center"/>
            <w:hideMark/>
          </w:tcPr>
          <w:p w14:paraId="4BD448A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9-001</w:t>
            </w:r>
          </w:p>
        </w:tc>
      </w:tr>
    </w:tbl>
    <w:p w14:paraId="6B591EA8" w14:textId="77777777" w:rsidR="002C0797" w:rsidRDefault="002C0797" w:rsidP="00CC095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0D872F6" w14:textId="77777777" w:rsidR="00452D25" w:rsidRDefault="00452D25" w:rsidP="00CC095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B448A5F" w14:textId="77777777" w:rsidR="000B15FC" w:rsidRDefault="000B15FC" w:rsidP="00CC095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0B15FC" w:rsidSect="006769F0">
          <w:type w:val="continuous"/>
          <w:pgSz w:w="11906" w:h="16838"/>
          <w:pgMar w:top="1418" w:right="851" w:bottom="1418" w:left="1418" w:header="709" w:footer="709" w:gutter="0"/>
          <w:cols w:num="3" w:space="708"/>
          <w:docGrid w:linePitch="360"/>
        </w:sectPr>
      </w:pPr>
    </w:p>
    <w:p w14:paraId="4F31C429" w14:textId="77777777" w:rsidR="00DC3D33" w:rsidRDefault="00DC3D33" w:rsidP="00CC095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F7D6010" w14:textId="77777777" w:rsidR="000B15FC" w:rsidRDefault="000B15FC" w:rsidP="00C9605A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0B15FC" w:rsidSect="006769F0">
          <w:type w:val="continuous"/>
          <w:pgSz w:w="11906" w:h="16838"/>
          <w:pgMar w:top="1418" w:right="851" w:bottom="1418" w:left="1418" w:header="709" w:footer="709" w:gutter="0"/>
          <w:cols w:num="3" w:space="708"/>
          <w:docGrid w:linePitch="360"/>
        </w:sectPr>
      </w:pPr>
    </w:p>
    <w:p w14:paraId="34542163" w14:textId="6A502370" w:rsidR="00C9605A" w:rsidRDefault="00C9605A" w:rsidP="00C9605A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352" w:name="_Toc163237064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6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analyzed patients</w:t>
      </w:r>
      <w:r w:rsidR="007D03A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in </w:t>
      </w:r>
      <w:r w:rsidRPr="00C9605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ull Analysis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C9605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et (</w:t>
      </w:r>
      <w:r w:rsidR="00F65268" w:rsidRPr="00C9605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AS)</w:t>
      </w:r>
      <w:r w:rsidR="00F6526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t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ocedure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Included patients (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39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)]</w:t>
      </w:r>
      <w:bookmarkEnd w:id="352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70A3253F" w14:textId="77777777" w:rsidR="00452D25" w:rsidRPr="00F017E3" w:rsidRDefault="00452D25">
      <w:pPr>
        <w:rPr>
          <w:rFonts w:ascii="Arial" w:hAnsi="Arial" w:cs="Arial"/>
          <w:b/>
          <w:bCs/>
          <w:color w:val="112277"/>
          <w:sz w:val="14"/>
          <w:szCs w:val="14"/>
          <w:lang w:val="en-US"/>
        </w:rPr>
        <w:sectPr w:rsidR="00452D25" w:rsidRPr="00F017E3" w:rsidSect="00676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</w:tblGrid>
      <w:tr w:rsidR="00C9605A" w:rsidRPr="0050636E" w14:paraId="0A50AB27" w14:textId="77777777" w:rsidTr="00C9605A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589FB1B9" w14:textId="77777777" w:rsidR="00C9605A" w:rsidRPr="00F017E3" w:rsidRDefault="00C9605A">
            <w:pPr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</w:rPr>
              <w:t>Subject Identifier for the Study</w:t>
            </w:r>
          </w:p>
        </w:tc>
      </w:tr>
      <w:tr w:rsidR="00C9605A" w:rsidRPr="00452D25" w14:paraId="10651C7B" w14:textId="77777777" w:rsidTr="00C9605A">
        <w:tc>
          <w:tcPr>
            <w:tcW w:w="0" w:type="auto"/>
            <w:noWrap/>
            <w:vAlign w:val="center"/>
            <w:hideMark/>
          </w:tcPr>
          <w:p w14:paraId="53C2B65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1</w:t>
            </w:r>
          </w:p>
        </w:tc>
      </w:tr>
      <w:tr w:rsidR="00C9605A" w:rsidRPr="00452D25" w14:paraId="1526DC35" w14:textId="77777777" w:rsidTr="00C9605A">
        <w:tc>
          <w:tcPr>
            <w:tcW w:w="0" w:type="auto"/>
            <w:noWrap/>
            <w:vAlign w:val="center"/>
            <w:hideMark/>
          </w:tcPr>
          <w:p w14:paraId="120266B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2</w:t>
            </w:r>
          </w:p>
        </w:tc>
      </w:tr>
      <w:tr w:rsidR="00C9605A" w:rsidRPr="00452D25" w14:paraId="0881626D" w14:textId="77777777" w:rsidTr="00C9605A">
        <w:tc>
          <w:tcPr>
            <w:tcW w:w="0" w:type="auto"/>
            <w:noWrap/>
            <w:vAlign w:val="center"/>
            <w:hideMark/>
          </w:tcPr>
          <w:p w14:paraId="0EDA8CE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3</w:t>
            </w:r>
          </w:p>
        </w:tc>
      </w:tr>
      <w:tr w:rsidR="00C9605A" w:rsidRPr="00452D25" w14:paraId="3E4C49FC" w14:textId="77777777" w:rsidTr="00C9605A">
        <w:tc>
          <w:tcPr>
            <w:tcW w:w="0" w:type="auto"/>
            <w:noWrap/>
            <w:vAlign w:val="center"/>
            <w:hideMark/>
          </w:tcPr>
          <w:p w14:paraId="66A9AB2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4</w:t>
            </w:r>
          </w:p>
        </w:tc>
      </w:tr>
      <w:tr w:rsidR="00C9605A" w:rsidRPr="00452D25" w14:paraId="31381B7E" w14:textId="77777777" w:rsidTr="00C9605A">
        <w:tc>
          <w:tcPr>
            <w:tcW w:w="0" w:type="auto"/>
            <w:noWrap/>
            <w:vAlign w:val="center"/>
            <w:hideMark/>
          </w:tcPr>
          <w:p w14:paraId="0FBF18E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5</w:t>
            </w:r>
          </w:p>
        </w:tc>
      </w:tr>
      <w:tr w:rsidR="00C9605A" w:rsidRPr="00452D25" w14:paraId="661E4D89" w14:textId="77777777" w:rsidTr="00C9605A">
        <w:tc>
          <w:tcPr>
            <w:tcW w:w="0" w:type="auto"/>
            <w:noWrap/>
            <w:vAlign w:val="center"/>
            <w:hideMark/>
          </w:tcPr>
          <w:p w14:paraId="508375C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6</w:t>
            </w:r>
          </w:p>
        </w:tc>
      </w:tr>
      <w:tr w:rsidR="00C9605A" w:rsidRPr="00452D25" w14:paraId="7597EC5C" w14:textId="77777777" w:rsidTr="00C9605A">
        <w:tc>
          <w:tcPr>
            <w:tcW w:w="0" w:type="auto"/>
            <w:noWrap/>
            <w:vAlign w:val="center"/>
            <w:hideMark/>
          </w:tcPr>
          <w:p w14:paraId="3391804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7</w:t>
            </w:r>
          </w:p>
        </w:tc>
      </w:tr>
      <w:tr w:rsidR="00C9605A" w:rsidRPr="00452D25" w14:paraId="4C6FBD3D" w14:textId="77777777" w:rsidTr="00C9605A">
        <w:tc>
          <w:tcPr>
            <w:tcW w:w="0" w:type="auto"/>
            <w:noWrap/>
            <w:vAlign w:val="center"/>
            <w:hideMark/>
          </w:tcPr>
          <w:p w14:paraId="605376A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8</w:t>
            </w:r>
          </w:p>
        </w:tc>
      </w:tr>
      <w:tr w:rsidR="00C9605A" w:rsidRPr="00452D25" w14:paraId="26D99025" w14:textId="77777777" w:rsidTr="00C9605A">
        <w:tc>
          <w:tcPr>
            <w:tcW w:w="0" w:type="auto"/>
            <w:noWrap/>
            <w:vAlign w:val="center"/>
            <w:hideMark/>
          </w:tcPr>
          <w:p w14:paraId="75BB993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9</w:t>
            </w:r>
          </w:p>
        </w:tc>
      </w:tr>
      <w:tr w:rsidR="00C9605A" w:rsidRPr="00452D25" w14:paraId="29D219A0" w14:textId="77777777" w:rsidTr="00C9605A">
        <w:tc>
          <w:tcPr>
            <w:tcW w:w="0" w:type="auto"/>
            <w:noWrap/>
            <w:vAlign w:val="center"/>
            <w:hideMark/>
          </w:tcPr>
          <w:p w14:paraId="037B990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0</w:t>
            </w:r>
          </w:p>
        </w:tc>
      </w:tr>
      <w:tr w:rsidR="00C9605A" w:rsidRPr="00452D25" w14:paraId="505B2115" w14:textId="77777777" w:rsidTr="00C9605A">
        <w:tc>
          <w:tcPr>
            <w:tcW w:w="0" w:type="auto"/>
            <w:noWrap/>
            <w:vAlign w:val="center"/>
            <w:hideMark/>
          </w:tcPr>
          <w:p w14:paraId="7C2DE98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1</w:t>
            </w:r>
          </w:p>
        </w:tc>
      </w:tr>
      <w:tr w:rsidR="00C9605A" w:rsidRPr="00452D25" w14:paraId="639EBD54" w14:textId="77777777" w:rsidTr="00C9605A">
        <w:tc>
          <w:tcPr>
            <w:tcW w:w="0" w:type="auto"/>
            <w:noWrap/>
            <w:vAlign w:val="center"/>
            <w:hideMark/>
          </w:tcPr>
          <w:p w14:paraId="531101C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2</w:t>
            </w:r>
          </w:p>
        </w:tc>
      </w:tr>
      <w:tr w:rsidR="00C9605A" w:rsidRPr="00452D25" w14:paraId="636A5E74" w14:textId="77777777" w:rsidTr="00C9605A">
        <w:tc>
          <w:tcPr>
            <w:tcW w:w="0" w:type="auto"/>
            <w:noWrap/>
            <w:vAlign w:val="center"/>
            <w:hideMark/>
          </w:tcPr>
          <w:p w14:paraId="5BD2285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3</w:t>
            </w:r>
          </w:p>
        </w:tc>
      </w:tr>
      <w:tr w:rsidR="00C9605A" w:rsidRPr="00452D25" w14:paraId="103A878B" w14:textId="77777777" w:rsidTr="00C9605A">
        <w:tc>
          <w:tcPr>
            <w:tcW w:w="0" w:type="auto"/>
            <w:noWrap/>
            <w:vAlign w:val="center"/>
            <w:hideMark/>
          </w:tcPr>
          <w:p w14:paraId="02B67AE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4</w:t>
            </w:r>
          </w:p>
        </w:tc>
      </w:tr>
      <w:tr w:rsidR="00C9605A" w:rsidRPr="00452D25" w14:paraId="0F3902A8" w14:textId="77777777" w:rsidTr="00C9605A">
        <w:tc>
          <w:tcPr>
            <w:tcW w:w="0" w:type="auto"/>
            <w:noWrap/>
            <w:vAlign w:val="center"/>
            <w:hideMark/>
          </w:tcPr>
          <w:p w14:paraId="306EA80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5</w:t>
            </w:r>
          </w:p>
        </w:tc>
      </w:tr>
      <w:tr w:rsidR="00C9605A" w:rsidRPr="00452D25" w14:paraId="7E26523B" w14:textId="77777777" w:rsidTr="00C9605A">
        <w:tc>
          <w:tcPr>
            <w:tcW w:w="0" w:type="auto"/>
            <w:noWrap/>
            <w:vAlign w:val="center"/>
            <w:hideMark/>
          </w:tcPr>
          <w:p w14:paraId="1927AB7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6</w:t>
            </w:r>
          </w:p>
        </w:tc>
      </w:tr>
      <w:tr w:rsidR="00C9605A" w:rsidRPr="00452D25" w14:paraId="2D2647F4" w14:textId="77777777" w:rsidTr="00C9605A">
        <w:tc>
          <w:tcPr>
            <w:tcW w:w="0" w:type="auto"/>
            <w:noWrap/>
            <w:vAlign w:val="center"/>
            <w:hideMark/>
          </w:tcPr>
          <w:p w14:paraId="1F2D9DF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7</w:t>
            </w:r>
          </w:p>
        </w:tc>
      </w:tr>
      <w:tr w:rsidR="00C9605A" w:rsidRPr="00452D25" w14:paraId="2EC72D3B" w14:textId="77777777" w:rsidTr="00C9605A">
        <w:tc>
          <w:tcPr>
            <w:tcW w:w="0" w:type="auto"/>
            <w:noWrap/>
            <w:vAlign w:val="center"/>
            <w:hideMark/>
          </w:tcPr>
          <w:p w14:paraId="30A335A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8</w:t>
            </w:r>
          </w:p>
        </w:tc>
      </w:tr>
      <w:tr w:rsidR="00C9605A" w:rsidRPr="00452D25" w14:paraId="674938DB" w14:textId="77777777" w:rsidTr="00C9605A">
        <w:tc>
          <w:tcPr>
            <w:tcW w:w="0" w:type="auto"/>
            <w:noWrap/>
            <w:vAlign w:val="center"/>
            <w:hideMark/>
          </w:tcPr>
          <w:p w14:paraId="2A1EFF6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9</w:t>
            </w:r>
          </w:p>
        </w:tc>
      </w:tr>
      <w:tr w:rsidR="00C9605A" w:rsidRPr="00452D25" w14:paraId="635FF998" w14:textId="77777777" w:rsidTr="00C9605A">
        <w:tc>
          <w:tcPr>
            <w:tcW w:w="0" w:type="auto"/>
            <w:noWrap/>
            <w:vAlign w:val="center"/>
            <w:hideMark/>
          </w:tcPr>
          <w:p w14:paraId="7F171C9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0</w:t>
            </w:r>
          </w:p>
        </w:tc>
      </w:tr>
      <w:tr w:rsidR="00C9605A" w:rsidRPr="00452D25" w14:paraId="1DE3698F" w14:textId="77777777" w:rsidTr="00C9605A">
        <w:tc>
          <w:tcPr>
            <w:tcW w:w="0" w:type="auto"/>
            <w:noWrap/>
            <w:vAlign w:val="center"/>
            <w:hideMark/>
          </w:tcPr>
          <w:p w14:paraId="73F71D0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1</w:t>
            </w:r>
          </w:p>
        </w:tc>
      </w:tr>
      <w:tr w:rsidR="00C9605A" w:rsidRPr="00452D25" w14:paraId="4AF30365" w14:textId="77777777" w:rsidTr="00C9605A">
        <w:tc>
          <w:tcPr>
            <w:tcW w:w="0" w:type="auto"/>
            <w:noWrap/>
            <w:vAlign w:val="center"/>
            <w:hideMark/>
          </w:tcPr>
          <w:p w14:paraId="3855649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2</w:t>
            </w:r>
          </w:p>
        </w:tc>
      </w:tr>
      <w:tr w:rsidR="00C9605A" w:rsidRPr="00452D25" w14:paraId="28178736" w14:textId="77777777" w:rsidTr="00C9605A">
        <w:tc>
          <w:tcPr>
            <w:tcW w:w="0" w:type="auto"/>
            <w:noWrap/>
            <w:vAlign w:val="center"/>
            <w:hideMark/>
          </w:tcPr>
          <w:p w14:paraId="67D6057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3</w:t>
            </w:r>
          </w:p>
        </w:tc>
      </w:tr>
      <w:tr w:rsidR="00C9605A" w:rsidRPr="00452D25" w14:paraId="583AC780" w14:textId="77777777" w:rsidTr="00C9605A">
        <w:tc>
          <w:tcPr>
            <w:tcW w:w="0" w:type="auto"/>
            <w:noWrap/>
            <w:vAlign w:val="center"/>
            <w:hideMark/>
          </w:tcPr>
          <w:p w14:paraId="29AAF72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4</w:t>
            </w:r>
          </w:p>
        </w:tc>
      </w:tr>
      <w:tr w:rsidR="00C9605A" w:rsidRPr="00452D25" w14:paraId="3A370AF7" w14:textId="77777777" w:rsidTr="00C9605A">
        <w:tc>
          <w:tcPr>
            <w:tcW w:w="0" w:type="auto"/>
            <w:noWrap/>
            <w:vAlign w:val="center"/>
            <w:hideMark/>
          </w:tcPr>
          <w:p w14:paraId="6204537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5</w:t>
            </w:r>
          </w:p>
        </w:tc>
      </w:tr>
      <w:tr w:rsidR="00C9605A" w:rsidRPr="00452D25" w14:paraId="157F8670" w14:textId="77777777" w:rsidTr="00C9605A">
        <w:tc>
          <w:tcPr>
            <w:tcW w:w="0" w:type="auto"/>
            <w:noWrap/>
            <w:vAlign w:val="center"/>
            <w:hideMark/>
          </w:tcPr>
          <w:p w14:paraId="6CAC74B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6</w:t>
            </w:r>
          </w:p>
        </w:tc>
      </w:tr>
      <w:tr w:rsidR="00C9605A" w:rsidRPr="00452D25" w14:paraId="6F59B1EF" w14:textId="77777777" w:rsidTr="00C9605A">
        <w:tc>
          <w:tcPr>
            <w:tcW w:w="0" w:type="auto"/>
            <w:noWrap/>
            <w:vAlign w:val="center"/>
            <w:hideMark/>
          </w:tcPr>
          <w:p w14:paraId="58553BE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7</w:t>
            </w:r>
          </w:p>
        </w:tc>
      </w:tr>
      <w:tr w:rsidR="00C9605A" w:rsidRPr="00452D25" w14:paraId="0865A697" w14:textId="77777777" w:rsidTr="00C9605A">
        <w:tc>
          <w:tcPr>
            <w:tcW w:w="0" w:type="auto"/>
            <w:noWrap/>
            <w:vAlign w:val="center"/>
            <w:hideMark/>
          </w:tcPr>
          <w:p w14:paraId="5F0C1E7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8</w:t>
            </w:r>
          </w:p>
        </w:tc>
      </w:tr>
      <w:tr w:rsidR="00C9605A" w:rsidRPr="00452D25" w14:paraId="2A694E4B" w14:textId="77777777" w:rsidTr="00C9605A">
        <w:tc>
          <w:tcPr>
            <w:tcW w:w="0" w:type="auto"/>
            <w:noWrap/>
            <w:vAlign w:val="center"/>
            <w:hideMark/>
          </w:tcPr>
          <w:p w14:paraId="3EB494D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9</w:t>
            </w:r>
          </w:p>
        </w:tc>
      </w:tr>
      <w:tr w:rsidR="00C9605A" w:rsidRPr="00452D25" w14:paraId="14AB9E8A" w14:textId="77777777" w:rsidTr="00C9605A">
        <w:tc>
          <w:tcPr>
            <w:tcW w:w="0" w:type="auto"/>
            <w:noWrap/>
            <w:vAlign w:val="center"/>
            <w:hideMark/>
          </w:tcPr>
          <w:p w14:paraId="24ED6AC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3</w:t>
            </w:r>
          </w:p>
        </w:tc>
      </w:tr>
      <w:tr w:rsidR="00C9605A" w:rsidRPr="00452D25" w14:paraId="5FD80045" w14:textId="77777777" w:rsidTr="00C9605A">
        <w:tc>
          <w:tcPr>
            <w:tcW w:w="0" w:type="auto"/>
            <w:noWrap/>
            <w:vAlign w:val="center"/>
            <w:hideMark/>
          </w:tcPr>
          <w:p w14:paraId="16EDD6B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4</w:t>
            </w:r>
          </w:p>
        </w:tc>
      </w:tr>
      <w:tr w:rsidR="00C9605A" w:rsidRPr="00452D25" w14:paraId="1ECD1B9B" w14:textId="77777777" w:rsidTr="00C9605A">
        <w:tc>
          <w:tcPr>
            <w:tcW w:w="0" w:type="auto"/>
            <w:noWrap/>
            <w:vAlign w:val="center"/>
            <w:hideMark/>
          </w:tcPr>
          <w:p w14:paraId="7C8F4A9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5</w:t>
            </w:r>
          </w:p>
        </w:tc>
      </w:tr>
      <w:tr w:rsidR="00C9605A" w:rsidRPr="00452D25" w14:paraId="7FD690E5" w14:textId="77777777" w:rsidTr="00C9605A">
        <w:tc>
          <w:tcPr>
            <w:tcW w:w="0" w:type="auto"/>
            <w:noWrap/>
            <w:vAlign w:val="center"/>
            <w:hideMark/>
          </w:tcPr>
          <w:p w14:paraId="3DA8C58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6</w:t>
            </w:r>
          </w:p>
        </w:tc>
      </w:tr>
      <w:tr w:rsidR="00C9605A" w:rsidRPr="00452D25" w14:paraId="4D93CB03" w14:textId="77777777" w:rsidTr="00C9605A">
        <w:tc>
          <w:tcPr>
            <w:tcW w:w="0" w:type="auto"/>
            <w:noWrap/>
            <w:vAlign w:val="center"/>
            <w:hideMark/>
          </w:tcPr>
          <w:p w14:paraId="65819B3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7</w:t>
            </w:r>
          </w:p>
        </w:tc>
      </w:tr>
      <w:tr w:rsidR="00C9605A" w:rsidRPr="00452D25" w14:paraId="3669F48D" w14:textId="77777777" w:rsidTr="00C9605A">
        <w:tc>
          <w:tcPr>
            <w:tcW w:w="0" w:type="auto"/>
            <w:noWrap/>
            <w:vAlign w:val="center"/>
            <w:hideMark/>
          </w:tcPr>
          <w:p w14:paraId="39E003D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8</w:t>
            </w:r>
          </w:p>
        </w:tc>
      </w:tr>
      <w:tr w:rsidR="00C9605A" w:rsidRPr="00452D25" w14:paraId="79298E71" w14:textId="77777777" w:rsidTr="00C9605A">
        <w:tc>
          <w:tcPr>
            <w:tcW w:w="0" w:type="auto"/>
            <w:noWrap/>
            <w:vAlign w:val="center"/>
            <w:hideMark/>
          </w:tcPr>
          <w:p w14:paraId="19D7915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9</w:t>
            </w:r>
          </w:p>
        </w:tc>
      </w:tr>
      <w:tr w:rsidR="00C9605A" w:rsidRPr="00452D25" w14:paraId="6B1FD697" w14:textId="77777777" w:rsidTr="00C9605A">
        <w:tc>
          <w:tcPr>
            <w:tcW w:w="0" w:type="auto"/>
            <w:noWrap/>
            <w:vAlign w:val="center"/>
            <w:hideMark/>
          </w:tcPr>
          <w:p w14:paraId="4A4A81F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0</w:t>
            </w:r>
          </w:p>
        </w:tc>
      </w:tr>
      <w:tr w:rsidR="00C9605A" w:rsidRPr="00452D25" w14:paraId="0673458A" w14:textId="77777777" w:rsidTr="00C9605A">
        <w:tc>
          <w:tcPr>
            <w:tcW w:w="0" w:type="auto"/>
            <w:noWrap/>
            <w:vAlign w:val="center"/>
            <w:hideMark/>
          </w:tcPr>
          <w:p w14:paraId="3F783ED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1</w:t>
            </w:r>
          </w:p>
        </w:tc>
      </w:tr>
      <w:tr w:rsidR="00C9605A" w:rsidRPr="00452D25" w14:paraId="5F1B8BD0" w14:textId="77777777" w:rsidTr="00C9605A">
        <w:tc>
          <w:tcPr>
            <w:tcW w:w="0" w:type="auto"/>
            <w:noWrap/>
            <w:vAlign w:val="center"/>
            <w:hideMark/>
          </w:tcPr>
          <w:p w14:paraId="0F3F819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2</w:t>
            </w:r>
          </w:p>
        </w:tc>
      </w:tr>
      <w:tr w:rsidR="00C9605A" w:rsidRPr="00452D25" w14:paraId="07A62A2B" w14:textId="77777777" w:rsidTr="00C9605A">
        <w:tc>
          <w:tcPr>
            <w:tcW w:w="0" w:type="auto"/>
            <w:noWrap/>
            <w:vAlign w:val="center"/>
            <w:hideMark/>
          </w:tcPr>
          <w:p w14:paraId="3ECF8C6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3</w:t>
            </w:r>
          </w:p>
        </w:tc>
      </w:tr>
      <w:tr w:rsidR="00C9605A" w:rsidRPr="00452D25" w14:paraId="28F19637" w14:textId="77777777" w:rsidTr="00C9605A">
        <w:tc>
          <w:tcPr>
            <w:tcW w:w="0" w:type="auto"/>
            <w:noWrap/>
            <w:vAlign w:val="center"/>
            <w:hideMark/>
          </w:tcPr>
          <w:p w14:paraId="0CAC724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4</w:t>
            </w:r>
          </w:p>
        </w:tc>
      </w:tr>
      <w:tr w:rsidR="00C9605A" w:rsidRPr="00452D25" w14:paraId="4430B435" w14:textId="77777777" w:rsidTr="00C9605A">
        <w:tc>
          <w:tcPr>
            <w:tcW w:w="0" w:type="auto"/>
            <w:noWrap/>
            <w:vAlign w:val="center"/>
            <w:hideMark/>
          </w:tcPr>
          <w:p w14:paraId="571C754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5</w:t>
            </w:r>
          </w:p>
        </w:tc>
      </w:tr>
      <w:tr w:rsidR="00C9605A" w:rsidRPr="00452D25" w14:paraId="587DDCEA" w14:textId="77777777" w:rsidTr="00C9605A">
        <w:tc>
          <w:tcPr>
            <w:tcW w:w="0" w:type="auto"/>
            <w:noWrap/>
            <w:vAlign w:val="center"/>
            <w:hideMark/>
          </w:tcPr>
          <w:p w14:paraId="1B7E40C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6</w:t>
            </w:r>
          </w:p>
        </w:tc>
      </w:tr>
      <w:tr w:rsidR="00C9605A" w:rsidRPr="00452D25" w14:paraId="5458DC38" w14:textId="77777777" w:rsidTr="00C9605A">
        <w:tc>
          <w:tcPr>
            <w:tcW w:w="0" w:type="auto"/>
            <w:noWrap/>
            <w:vAlign w:val="center"/>
            <w:hideMark/>
          </w:tcPr>
          <w:p w14:paraId="6F90D6EB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7</w:t>
            </w:r>
          </w:p>
        </w:tc>
      </w:tr>
      <w:tr w:rsidR="00C9605A" w:rsidRPr="00452D25" w14:paraId="706ACB15" w14:textId="77777777" w:rsidTr="00C9605A">
        <w:tc>
          <w:tcPr>
            <w:tcW w:w="0" w:type="auto"/>
            <w:noWrap/>
            <w:vAlign w:val="center"/>
            <w:hideMark/>
          </w:tcPr>
          <w:p w14:paraId="700525E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8</w:t>
            </w:r>
          </w:p>
        </w:tc>
      </w:tr>
      <w:tr w:rsidR="00C9605A" w:rsidRPr="00452D25" w14:paraId="5C97F10D" w14:textId="77777777" w:rsidTr="00C9605A">
        <w:tc>
          <w:tcPr>
            <w:tcW w:w="0" w:type="auto"/>
            <w:noWrap/>
            <w:vAlign w:val="center"/>
            <w:hideMark/>
          </w:tcPr>
          <w:p w14:paraId="4BFDCAD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9</w:t>
            </w:r>
          </w:p>
        </w:tc>
      </w:tr>
      <w:tr w:rsidR="00C9605A" w:rsidRPr="00452D25" w14:paraId="269E89AA" w14:textId="77777777" w:rsidTr="00C9605A">
        <w:tc>
          <w:tcPr>
            <w:tcW w:w="0" w:type="auto"/>
            <w:noWrap/>
            <w:vAlign w:val="center"/>
            <w:hideMark/>
          </w:tcPr>
          <w:p w14:paraId="4C07656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2-001</w:t>
            </w:r>
          </w:p>
        </w:tc>
      </w:tr>
      <w:tr w:rsidR="00C9605A" w:rsidRPr="00452D25" w14:paraId="44ECEA89" w14:textId="77777777" w:rsidTr="00C9605A">
        <w:tc>
          <w:tcPr>
            <w:tcW w:w="0" w:type="auto"/>
            <w:noWrap/>
            <w:vAlign w:val="center"/>
            <w:hideMark/>
          </w:tcPr>
          <w:p w14:paraId="2B13FB7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1</w:t>
            </w:r>
          </w:p>
        </w:tc>
      </w:tr>
      <w:tr w:rsidR="00C9605A" w:rsidRPr="00452D25" w14:paraId="0EA16C0C" w14:textId="77777777" w:rsidTr="00C9605A">
        <w:tc>
          <w:tcPr>
            <w:tcW w:w="0" w:type="auto"/>
            <w:noWrap/>
            <w:vAlign w:val="center"/>
            <w:hideMark/>
          </w:tcPr>
          <w:p w14:paraId="4FEE5FB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2</w:t>
            </w:r>
          </w:p>
        </w:tc>
      </w:tr>
      <w:tr w:rsidR="00C9605A" w:rsidRPr="00452D25" w14:paraId="0977254C" w14:textId="77777777" w:rsidTr="00C9605A">
        <w:tc>
          <w:tcPr>
            <w:tcW w:w="0" w:type="auto"/>
            <w:noWrap/>
            <w:vAlign w:val="center"/>
            <w:hideMark/>
          </w:tcPr>
          <w:p w14:paraId="61BAC31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3</w:t>
            </w:r>
          </w:p>
        </w:tc>
      </w:tr>
      <w:tr w:rsidR="00C9605A" w:rsidRPr="00452D25" w14:paraId="69605C0B" w14:textId="77777777" w:rsidTr="00C9605A">
        <w:tc>
          <w:tcPr>
            <w:tcW w:w="0" w:type="auto"/>
            <w:noWrap/>
            <w:vAlign w:val="center"/>
            <w:hideMark/>
          </w:tcPr>
          <w:p w14:paraId="3ADE7A7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4</w:t>
            </w:r>
          </w:p>
        </w:tc>
      </w:tr>
      <w:tr w:rsidR="00C9605A" w:rsidRPr="00452D25" w14:paraId="65908866" w14:textId="77777777" w:rsidTr="00C9605A">
        <w:tc>
          <w:tcPr>
            <w:tcW w:w="0" w:type="auto"/>
            <w:noWrap/>
            <w:vAlign w:val="center"/>
            <w:hideMark/>
          </w:tcPr>
          <w:p w14:paraId="30B80F2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1</w:t>
            </w:r>
          </w:p>
        </w:tc>
      </w:tr>
      <w:tr w:rsidR="00C9605A" w:rsidRPr="00452D25" w14:paraId="5E6B8B34" w14:textId="77777777" w:rsidTr="00C9605A">
        <w:tc>
          <w:tcPr>
            <w:tcW w:w="0" w:type="auto"/>
            <w:noWrap/>
            <w:vAlign w:val="center"/>
            <w:hideMark/>
          </w:tcPr>
          <w:p w14:paraId="74CD964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2</w:t>
            </w:r>
          </w:p>
        </w:tc>
      </w:tr>
      <w:tr w:rsidR="00C9605A" w:rsidRPr="00452D25" w14:paraId="019C1132" w14:textId="77777777" w:rsidTr="00C9605A">
        <w:tc>
          <w:tcPr>
            <w:tcW w:w="0" w:type="auto"/>
            <w:noWrap/>
            <w:vAlign w:val="center"/>
            <w:hideMark/>
          </w:tcPr>
          <w:p w14:paraId="5EC838A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4</w:t>
            </w:r>
          </w:p>
        </w:tc>
      </w:tr>
      <w:tr w:rsidR="00C9605A" w:rsidRPr="00452D25" w14:paraId="426F537D" w14:textId="77777777" w:rsidTr="00C9605A">
        <w:tc>
          <w:tcPr>
            <w:tcW w:w="0" w:type="auto"/>
            <w:noWrap/>
            <w:vAlign w:val="center"/>
            <w:hideMark/>
          </w:tcPr>
          <w:p w14:paraId="5B4C6ED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5</w:t>
            </w:r>
          </w:p>
        </w:tc>
      </w:tr>
      <w:tr w:rsidR="00C9605A" w:rsidRPr="00452D25" w14:paraId="7EEC65A5" w14:textId="77777777" w:rsidTr="00C9605A">
        <w:tc>
          <w:tcPr>
            <w:tcW w:w="0" w:type="auto"/>
            <w:noWrap/>
            <w:vAlign w:val="center"/>
            <w:hideMark/>
          </w:tcPr>
          <w:p w14:paraId="43E2ACD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6</w:t>
            </w:r>
          </w:p>
        </w:tc>
      </w:tr>
      <w:tr w:rsidR="00C9605A" w:rsidRPr="00452D25" w14:paraId="29BF2545" w14:textId="77777777" w:rsidTr="00C9605A">
        <w:tc>
          <w:tcPr>
            <w:tcW w:w="0" w:type="auto"/>
            <w:noWrap/>
            <w:vAlign w:val="center"/>
            <w:hideMark/>
          </w:tcPr>
          <w:p w14:paraId="4E045F1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7</w:t>
            </w:r>
          </w:p>
        </w:tc>
      </w:tr>
      <w:tr w:rsidR="00C9605A" w:rsidRPr="00452D25" w14:paraId="1339ED10" w14:textId="77777777" w:rsidTr="00C9605A">
        <w:tc>
          <w:tcPr>
            <w:tcW w:w="0" w:type="auto"/>
            <w:noWrap/>
            <w:vAlign w:val="center"/>
            <w:hideMark/>
          </w:tcPr>
          <w:p w14:paraId="25059E7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8</w:t>
            </w:r>
          </w:p>
        </w:tc>
      </w:tr>
      <w:tr w:rsidR="00C9605A" w:rsidRPr="00452D25" w14:paraId="37C93317" w14:textId="77777777" w:rsidTr="00C9605A">
        <w:tc>
          <w:tcPr>
            <w:tcW w:w="0" w:type="auto"/>
            <w:noWrap/>
            <w:vAlign w:val="center"/>
            <w:hideMark/>
          </w:tcPr>
          <w:p w14:paraId="30483BC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9</w:t>
            </w:r>
          </w:p>
        </w:tc>
      </w:tr>
      <w:tr w:rsidR="00C9605A" w:rsidRPr="00452D25" w14:paraId="78280CA1" w14:textId="77777777" w:rsidTr="00C9605A">
        <w:tc>
          <w:tcPr>
            <w:tcW w:w="0" w:type="auto"/>
            <w:noWrap/>
            <w:vAlign w:val="center"/>
            <w:hideMark/>
          </w:tcPr>
          <w:p w14:paraId="3CB9D0C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0</w:t>
            </w:r>
          </w:p>
        </w:tc>
      </w:tr>
      <w:tr w:rsidR="00C9605A" w:rsidRPr="00452D25" w14:paraId="3DB0D54A" w14:textId="77777777" w:rsidTr="00C9605A">
        <w:tc>
          <w:tcPr>
            <w:tcW w:w="0" w:type="auto"/>
            <w:noWrap/>
            <w:vAlign w:val="center"/>
            <w:hideMark/>
          </w:tcPr>
          <w:p w14:paraId="3379651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1</w:t>
            </w:r>
          </w:p>
        </w:tc>
      </w:tr>
      <w:tr w:rsidR="00C9605A" w:rsidRPr="00452D25" w14:paraId="57E00D57" w14:textId="77777777" w:rsidTr="00C9605A">
        <w:tc>
          <w:tcPr>
            <w:tcW w:w="0" w:type="auto"/>
            <w:noWrap/>
            <w:vAlign w:val="center"/>
            <w:hideMark/>
          </w:tcPr>
          <w:p w14:paraId="43F3433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2</w:t>
            </w:r>
          </w:p>
        </w:tc>
      </w:tr>
      <w:tr w:rsidR="00C9605A" w:rsidRPr="00452D25" w14:paraId="1CE1C56D" w14:textId="77777777" w:rsidTr="00C9605A">
        <w:tc>
          <w:tcPr>
            <w:tcW w:w="0" w:type="auto"/>
            <w:noWrap/>
            <w:vAlign w:val="center"/>
            <w:hideMark/>
          </w:tcPr>
          <w:p w14:paraId="496C94E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3</w:t>
            </w:r>
          </w:p>
        </w:tc>
      </w:tr>
      <w:tr w:rsidR="00C9605A" w:rsidRPr="00452D25" w14:paraId="50F01CFE" w14:textId="77777777" w:rsidTr="00C9605A">
        <w:tc>
          <w:tcPr>
            <w:tcW w:w="0" w:type="auto"/>
            <w:noWrap/>
            <w:vAlign w:val="center"/>
            <w:hideMark/>
          </w:tcPr>
          <w:p w14:paraId="1C5FB55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4</w:t>
            </w:r>
          </w:p>
        </w:tc>
      </w:tr>
      <w:tr w:rsidR="00C9605A" w:rsidRPr="00452D25" w14:paraId="5454AE8A" w14:textId="77777777" w:rsidTr="00C9605A">
        <w:tc>
          <w:tcPr>
            <w:tcW w:w="0" w:type="auto"/>
            <w:noWrap/>
            <w:vAlign w:val="center"/>
            <w:hideMark/>
          </w:tcPr>
          <w:p w14:paraId="26951FC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5</w:t>
            </w:r>
          </w:p>
        </w:tc>
      </w:tr>
      <w:tr w:rsidR="00C9605A" w:rsidRPr="00452D25" w14:paraId="71DC70C8" w14:textId="77777777" w:rsidTr="00C9605A">
        <w:tc>
          <w:tcPr>
            <w:tcW w:w="0" w:type="auto"/>
            <w:noWrap/>
            <w:vAlign w:val="center"/>
            <w:hideMark/>
          </w:tcPr>
          <w:p w14:paraId="4FB8BC5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6</w:t>
            </w:r>
          </w:p>
        </w:tc>
      </w:tr>
      <w:tr w:rsidR="00C9605A" w:rsidRPr="00452D25" w14:paraId="64A43A58" w14:textId="77777777" w:rsidTr="00C9605A">
        <w:tc>
          <w:tcPr>
            <w:tcW w:w="0" w:type="auto"/>
            <w:noWrap/>
            <w:vAlign w:val="center"/>
            <w:hideMark/>
          </w:tcPr>
          <w:p w14:paraId="30DF951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7</w:t>
            </w:r>
          </w:p>
        </w:tc>
      </w:tr>
      <w:tr w:rsidR="00C9605A" w:rsidRPr="00452D25" w14:paraId="5B20B0BE" w14:textId="77777777" w:rsidTr="00C9605A">
        <w:tc>
          <w:tcPr>
            <w:tcW w:w="0" w:type="auto"/>
            <w:noWrap/>
            <w:vAlign w:val="center"/>
            <w:hideMark/>
          </w:tcPr>
          <w:p w14:paraId="0B5F1C4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8</w:t>
            </w:r>
          </w:p>
        </w:tc>
      </w:tr>
      <w:tr w:rsidR="00C9605A" w:rsidRPr="00452D25" w14:paraId="64EC4914" w14:textId="77777777" w:rsidTr="00C9605A">
        <w:tc>
          <w:tcPr>
            <w:tcW w:w="0" w:type="auto"/>
            <w:noWrap/>
            <w:vAlign w:val="center"/>
            <w:hideMark/>
          </w:tcPr>
          <w:p w14:paraId="10295FD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9</w:t>
            </w:r>
          </w:p>
        </w:tc>
      </w:tr>
      <w:tr w:rsidR="00C9605A" w:rsidRPr="00452D25" w14:paraId="22764C66" w14:textId="77777777" w:rsidTr="00C9605A">
        <w:tc>
          <w:tcPr>
            <w:tcW w:w="0" w:type="auto"/>
            <w:noWrap/>
            <w:vAlign w:val="center"/>
            <w:hideMark/>
          </w:tcPr>
          <w:p w14:paraId="57BC706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20</w:t>
            </w:r>
          </w:p>
        </w:tc>
      </w:tr>
      <w:tr w:rsidR="00C9605A" w:rsidRPr="00452D25" w14:paraId="2CF31710" w14:textId="77777777" w:rsidTr="00C9605A">
        <w:tc>
          <w:tcPr>
            <w:tcW w:w="0" w:type="auto"/>
            <w:noWrap/>
            <w:vAlign w:val="center"/>
            <w:hideMark/>
          </w:tcPr>
          <w:p w14:paraId="2F5D9BA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21</w:t>
            </w:r>
          </w:p>
        </w:tc>
      </w:tr>
      <w:tr w:rsidR="00C9605A" w:rsidRPr="00452D25" w14:paraId="083D04FC" w14:textId="77777777" w:rsidTr="00C9605A">
        <w:tc>
          <w:tcPr>
            <w:tcW w:w="0" w:type="auto"/>
            <w:noWrap/>
            <w:vAlign w:val="center"/>
            <w:hideMark/>
          </w:tcPr>
          <w:p w14:paraId="04C89EC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1</w:t>
            </w:r>
          </w:p>
        </w:tc>
      </w:tr>
      <w:tr w:rsidR="00C9605A" w:rsidRPr="00452D25" w14:paraId="2F202577" w14:textId="77777777" w:rsidTr="00C9605A">
        <w:tc>
          <w:tcPr>
            <w:tcW w:w="0" w:type="auto"/>
            <w:noWrap/>
            <w:vAlign w:val="center"/>
            <w:hideMark/>
          </w:tcPr>
          <w:p w14:paraId="27F4F40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2</w:t>
            </w:r>
          </w:p>
        </w:tc>
      </w:tr>
      <w:tr w:rsidR="00C9605A" w:rsidRPr="00452D25" w14:paraId="59FBB839" w14:textId="77777777" w:rsidTr="00C9605A">
        <w:tc>
          <w:tcPr>
            <w:tcW w:w="0" w:type="auto"/>
            <w:noWrap/>
            <w:vAlign w:val="center"/>
            <w:hideMark/>
          </w:tcPr>
          <w:p w14:paraId="7F4A1B1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3</w:t>
            </w:r>
          </w:p>
        </w:tc>
      </w:tr>
      <w:tr w:rsidR="00C9605A" w:rsidRPr="00452D25" w14:paraId="58679DD8" w14:textId="77777777" w:rsidTr="00C9605A">
        <w:tc>
          <w:tcPr>
            <w:tcW w:w="0" w:type="auto"/>
            <w:noWrap/>
            <w:vAlign w:val="center"/>
            <w:hideMark/>
          </w:tcPr>
          <w:p w14:paraId="28D73E9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4</w:t>
            </w:r>
          </w:p>
        </w:tc>
      </w:tr>
      <w:tr w:rsidR="00C9605A" w:rsidRPr="00452D25" w14:paraId="1306E117" w14:textId="77777777" w:rsidTr="00C9605A">
        <w:tc>
          <w:tcPr>
            <w:tcW w:w="0" w:type="auto"/>
            <w:noWrap/>
            <w:vAlign w:val="center"/>
            <w:hideMark/>
          </w:tcPr>
          <w:p w14:paraId="1A1F3FD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5</w:t>
            </w:r>
          </w:p>
        </w:tc>
      </w:tr>
      <w:tr w:rsidR="00C9605A" w:rsidRPr="00452D25" w14:paraId="4AF63503" w14:textId="77777777" w:rsidTr="00C9605A">
        <w:tc>
          <w:tcPr>
            <w:tcW w:w="0" w:type="auto"/>
            <w:noWrap/>
            <w:vAlign w:val="center"/>
            <w:hideMark/>
          </w:tcPr>
          <w:p w14:paraId="09F5F61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6</w:t>
            </w:r>
          </w:p>
        </w:tc>
      </w:tr>
      <w:tr w:rsidR="00C9605A" w:rsidRPr="00452D25" w14:paraId="19028B27" w14:textId="77777777" w:rsidTr="00C9605A">
        <w:tc>
          <w:tcPr>
            <w:tcW w:w="0" w:type="auto"/>
            <w:noWrap/>
            <w:vAlign w:val="center"/>
            <w:hideMark/>
          </w:tcPr>
          <w:p w14:paraId="625C95D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8</w:t>
            </w:r>
          </w:p>
        </w:tc>
      </w:tr>
      <w:tr w:rsidR="00C9605A" w:rsidRPr="00452D25" w14:paraId="4561D66C" w14:textId="77777777" w:rsidTr="00C9605A">
        <w:tc>
          <w:tcPr>
            <w:tcW w:w="0" w:type="auto"/>
            <w:noWrap/>
            <w:vAlign w:val="center"/>
            <w:hideMark/>
          </w:tcPr>
          <w:p w14:paraId="11A126B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9</w:t>
            </w:r>
          </w:p>
        </w:tc>
      </w:tr>
      <w:tr w:rsidR="00C9605A" w:rsidRPr="00452D25" w14:paraId="2235FDAD" w14:textId="77777777" w:rsidTr="00C9605A">
        <w:tc>
          <w:tcPr>
            <w:tcW w:w="0" w:type="auto"/>
            <w:noWrap/>
            <w:vAlign w:val="center"/>
            <w:hideMark/>
          </w:tcPr>
          <w:p w14:paraId="556BD4D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1</w:t>
            </w:r>
          </w:p>
        </w:tc>
      </w:tr>
      <w:tr w:rsidR="00C9605A" w:rsidRPr="00452D25" w14:paraId="43BF4C61" w14:textId="77777777" w:rsidTr="00C9605A">
        <w:tc>
          <w:tcPr>
            <w:tcW w:w="0" w:type="auto"/>
            <w:noWrap/>
            <w:vAlign w:val="center"/>
            <w:hideMark/>
          </w:tcPr>
          <w:p w14:paraId="0C519C4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2</w:t>
            </w:r>
          </w:p>
        </w:tc>
      </w:tr>
      <w:tr w:rsidR="00C9605A" w:rsidRPr="00452D25" w14:paraId="1C2B2A2D" w14:textId="77777777" w:rsidTr="00C9605A">
        <w:tc>
          <w:tcPr>
            <w:tcW w:w="0" w:type="auto"/>
            <w:noWrap/>
            <w:vAlign w:val="center"/>
            <w:hideMark/>
          </w:tcPr>
          <w:p w14:paraId="1CE2058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3</w:t>
            </w:r>
          </w:p>
        </w:tc>
      </w:tr>
      <w:tr w:rsidR="00C9605A" w:rsidRPr="00452D25" w14:paraId="57DA4479" w14:textId="77777777" w:rsidTr="00C9605A">
        <w:tc>
          <w:tcPr>
            <w:tcW w:w="0" w:type="auto"/>
            <w:noWrap/>
            <w:vAlign w:val="center"/>
            <w:hideMark/>
          </w:tcPr>
          <w:p w14:paraId="3EFDC86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4</w:t>
            </w:r>
          </w:p>
        </w:tc>
      </w:tr>
      <w:tr w:rsidR="00C9605A" w:rsidRPr="00452D25" w14:paraId="108E42C5" w14:textId="77777777" w:rsidTr="00C9605A">
        <w:tc>
          <w:tcPr>
            <w:tcW w:w="0" w:type="auto"/>
            <w:noWrap/>
            <w:vAlign w:val="center"/>
            <w:hideMark/>
          </w:tcPr>
          <w:p w14:paraId="6B81BE7B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5</w:t>
            </w:r>
          </w:p>
        </w:tc>
      </w:tr>
      <w:tr w:rsidR="00C9605A" w:rsidRPr="00452D25" w14:paraId="4D57C8D2" w14:textId="77777777" w:rsidTr="00C9605A">
        <w:tc>
          <w:tcPr>
            <w:tcW w:w="0" w:type="auto"/>
            <w:noWrap/>
            <w:vAlign w:val="center"/>
            <w:hideMark/>
          </w:tcPr>
          <w:p w14:paraId="3CA4322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6</w:t>
            </w:r>
          </w:p>
        </w:tc>
      </w:tr>
      <w:tr w:rsidR="00C9605A" w:rsidRPr="00452D25" w14:paraId="31FC9F9C" w14:textId="77777777" w:rsidTr="00C9605A">
        <w:tc>
          <w:tcPr>
            <w:tcW w:w="0" w:type="auto"/>
            <w:noWrap/>
            <w:vAlign w:val="center"/>
            <w:hideMark/>
          </w:tcPr>
          <w:p w14:paraId="3BC0106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7</w:t>
            </w:r>
          </w:p>
        </w:tc>
      </w:tr>
      <w:tr w:rsidR="00C9605A" w:rsidRPr="00452D25" w14:paraId="7EBAA70C" w14:textId="77777777" w:rsidTr="00C9605A">
        <w:tc>
          <w:tcPr>
            <w:tcW w:w="0" w:type="auto"/>
            <w:noWrap/>
            <w:vAlign w:val="center"/>
            <w:hideMark/>
          </w:tcPr>
          <w:p w14:paraId="4383EEE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8</w:t>
            </w:r>
          </w:p>
        </w:tc>
      </w:tr>
      <w:tr w:rsidR="00C9605A" w:rsidRPr="00452D25" w14:paraId="38E1C466" w14:textId="77777777" w:rsidTr="00C9605A">
        <w:tc>
          <w:tcPr>
            <w:tcW w:w="0" w:type="auto"/>
            <w:noWrap/>
            <w:vAlign w:val="center"/>
            <w:hideMark/>
          </w:tcPr>
          <w:p w14:paraId="59A76F9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9</w:t>
            </w:r>
          </w:p>
        </w:tc>
      </w:tr>
      <w:tr w:rsidR="00C9605A" w:rsidRPr="00452D25" w14:paraId="395C889B" w14:textId="77777777" w:rsidTr="00C9605A">
        <w:tc>
          <w:tcPr>
            <w:tcW w:w="0" w:type="auto"/>
            <w:noWrap/>
            <w:vAlign w:val="center"/>
            <w:hideMark/>
          </w:tcPr>
          <w:p w14:paraId="483845C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10</w:t>
            </w:r>
          </w:p>
        </w:tc>
      </w:tr>
      <w:tr w:rsidR="00C9605A" w:rsidRPr="00452D25" w14:paraId="52E6FC57" w14:textId="77777777" w:rsidTr="00C9605A">
        <w:tc>
          <w:tcPr>
            <w:tcW w:w="0" w:type="auto"/>
            <w:noWrap/>
            <w:vAlign w:val="center"/>
            <w:hideMark/>
          </w:tcPr>
          <w:p w14:paraId="2DF167D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1</w:t>
            </w:r>
          </w:p>
        </w:tc>
      </w:tr>
      <w:tr w:rsidR="00C9605A" w:rsidRPr="00452D25" w14:paraId="20AAF88B" w14:textId="77777777" w:rsidTr="00C9605A">
        <w:tc>
          <w:tcPr>
            <w:tcW w:w="0" w:type="auto"/>
            <w:noWrap/>
            <w:vAlign w:val="center"/>
            <w:hideMark/>
          </w:tcPr>
          <w:p w14:paraId="026B716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2</w:t>
            </w:r>
          </w:p>
        </w:tc>
      </w:tr>
      <w:tr w:rsidR="00C9605A" w:rsidRPr="00452D25" w14:paraId="4AF9A18B" w14:textId="77777777" w:rsidTr="00C9605A">
        <w:tc>
          <w:tcPr>
            <w:tcW w:w="0" w:type="auto"/>
            <w:noWrap/>
            <w:vAlign w:val="center"/>
            <w:hideMark/>
          </w:tcPr>
          <w:p w14:paraId="5A0DB51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3</w:t>
            </w:r>
          </w:p>
        </w:tc>
      </w:tr>
      <w:tr w:rsidR="00C9605A" w:rsidRPr="00452D25" w14:paraId="72579E23" w14:textId="77777777" w:rsidTr="00C9605A">
        <w:tc>
          <w:tcPr>
            <w:tcW w:w="0" w:type="auto"/>
            <w:noWrap/>
            <w:vAlign w:val="center"/>
            <w:hideMark/>
          </w:tcPr>
          <w:p w14:paraId="65B73CA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5</w:t>
            </w:r>
          </w:p>
        </w:tc>
      </w:tr>
      <w:tr w:rsidR="00C9605A" w:rsidRPr="00452D25" w14:paraId="2A7F7AE2" w14:textId="77777777" w:rsidTr="00C9605A">
        <w:tc>
          <w:tcPr>
            <w:tcW w:w="0" w:type="auto"/>
            <w:noWrap/>
            <w:vAlign w:val="center"/>
            <w:hideMark/>
          </w:tcPr>
          <w:p w14:paraId="265AA31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9</w:t>
            </w:r>
          </w:p>
        </w:tc>
      </w:tr>
      <w:tr w:rsidR="00C9605A" w:rsidRPr="00452D25" w14:paraId="4CB49C1C" w14:textId="77777777" w:rsidTr="00C9605A">
        <w:tc>
          <w:tcPr>
            <w:tcW w:w="0" w:type="auto"/>
            <w:noWrap/>
            <w:vAlign w:val="center"/>
            <w:hideMark/>
          </w:tcPr>
          <w:p w14:paraId="7799F15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1</w:t>
            </w:r>
          </w:p>
        </w:tc>
      </w:tr>
      <w:tr w:rsidR="00C9605A" w:rsidRPr="00452D25" w14:paraId="6CA50C35" w14:textId="77777777" w:rsidTr="00C9605A">
        <w:tc>
          <w:tcPr>
            <w:tcW w:w="0" w:type="auto"/>
            <w:noWrap/>
            <w:vAlign w:val="center"/>
            <w:hideMark/>
          </w:tcPr>
          <w:p w14:paraId="47D5B28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9</w:t>
            </w:r>
          </w:p>
        </w:tc>
      </w:tr>
      <w:tr w:rsidR="00C9605A" w:rsidRPr="00452D25" w14:paraId="013D4F7D" w14:textId="77777777" w:rsidTr="00C9605A">
        <w:tc>
          <w:tcPr>
            <w:tcW w:w="0" w:type="auto"/>
            <w:noWrap/>
            <w:vAlign w:val="center"/>
            <w:hideMark/>
          </w:tcPr>
          <w:p w14:paraId="12D24CD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2</w:t>
            </w:r>
          </w:p>
        </w:tc>
      </w:tr>
      <w:tr w:rsidR="00C9605A" w:rsidRPr="00452D25" w14:paraId="58E461F0" w14:textId="77777777" w:rsidTr="00C9605A">
        <w:tc>
          <w:tcPr>
            <w:tcW w:w="0" w:type="auto"/>
            <w:noWrap/>
            <w:vAlign w:val="center"/>
            <w:hideMark/>
          </w:tcPr>
          <w:p w14:paraId="281F0F2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4</w:t>
            </w:r>
          </w:p>
        </w:tc>
      </w:tr>
      <w:tr w:rsidR="00C9605A" w:rsidRPr="00452D25" w14:paraId="47E2FD9E" w14:textId="77777777" w:rsidTr="00C9605A">
        <w:tc>
          <w:tcPr>
            <w:tcW w:w="0" w:type="auto"/>
            <w:noWrap/>
            <w:vAlign w:val="center"/>
            <w:hideMark/>
          </w:tcPr>
          <w:p w14:paraId="4C8E268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5</w:t>
            </w:r>
          </w:p>
        </w:tc>
      </w:tr>
      <w:tr w:rsidR="00C9605A" w:rsidRPr="00452D25" w14:paraId="598D8BE4" w14:textId="77777777" w:rsidTr="00C9605A">
        <w:tc>
          <w:tcPr>
            <w:tcW w:w="0" w:type="auto"/>
            <w:noWrap/>
            <w:vAlign w:val="center"/>
            <w:hideMark/>
          </w:tcPr>
          <w:p w14:paraId="6A286C0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6</w:t>
            </w:r>
          </w:p>
        </w:tc>
      </w:tr>
      <w:tr w:rsidR="00C9605A" w:rsidRPr="00452D25" w14:paraId="475006B7" w14:textId="77777777" w:rsidTr="00C9605A">
        <w:tc>
          <w:tcPr>
            <w:tcW w:w="0" w:type="auto"/>
            <w:noWrap/>
            <w:vAlign w:val="center"/>
            <w:hideMark/>
          </w:tcPr>
          <w:p w14:paraId="263C897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7</w:t>
            </w:r>
          </w:p>
        </w:tc>
      </w:tr>
      <w:tr w:rsidR="00C9605A" w:rsidRPr="00452D25" w14:paraId="409C61E4" w14:textId="77777777" w:rsidTr="00C9605A">
        <w:tc>
          <w:tcPr>
            <w:tcW w:w="0" w:type="auto"/>
            <w:noWrap/>
            <w:vAlign w:val="center"/>
            <w:hideMark/>
          </w:tcPr>
          <w:p w14:paraId="641E85B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8</w:t>
            </w:r>
          </w:p>
        </w:tc>
      </w:tr>
      <w:tr w:rsidR="00C9605A" w:rsidRPr="00452D25" w14:paraId="6CD4F782" w14:textId="77777777" w:rsidTr="00C9605A">
        <w:tc>
          <w:tcPr>
            <w:tcW w:w="0" w:type="auto"/>
            <w:noWrap/>
            <w:vAlign w:val="center"/>
            <w:hideMark/>
          </w:tcPr>
          <w:p w14:paraId="4A64403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9</w:t>
            </w:r>
          </w:p>
        </w:tc>
      </w:tr>
      <w:tr w:rsidR="00C9605A" w:rsidRPr="00452D25" w14:paraId="0060FB8B" w14:textId="77777777" w:rsidTr="00C9605A">
        <w:tc>
          <w:tcPr>
            <w:tcW w:w="0" w:type="auto"/>
            <w:noWrap/>
            <w:vAlign w:val="center"/>
            <w:hideMark/>
          </w:tcPr>
          <w:p w14:paraId="4128248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0</w:t>
            </w:r>
          </w:p>
        </w:tc>
      </w:tr>
      <w:tr w:rsidR="00C9605A" w:rsidRPr="00452D25" w14:paraId="065DD63E" w14:textId="77777777" w:rsidTr="00C9605A">
        <w:tc>
          <w:tcPr>
            <w:tcW w:w="0" w:type="auto"/>
            <w:noWrap/>
            <w:vAlign w:val="center"/>
            <w:hideMark/>
          </w:tcPr>
          <w:p w14:paraId="239EC19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1</w:t>
            </w:r>
          </w:p>
        </w:tc>
      </w:tr>
      <w:tr w:rsidR="00C9605A" w:rsidRPr="00452D25" w14:paraId="1DDD792C" w14:textId="77777777" w:rsidTr="00C9605A">
        <w:tc>
          <w:tcPr>
            <w:tcW w:w="0" w:type="auto"/>
            <w:noWrap/>
            <w:vAlign w:val="center"/>
            <w:hideMark/>
          </w:tcPr>
          <w:p w14:paraId="58F0BA6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4</w:t>
            </w:r>
          </w:p>
        </w:tc>
      </w:tr>
      <w:tr w:rsidR="00C9605A" w:rsidRPr="00452D25" w14:paraId="55E683F8" w14:textId="77777777" w:rsidTr="00C9605A">
        <w:tc>
          <w:tcPr>
            <w:tcW w:w="0" w:type="auto"/>
            <w:noWrap/>
            <w:vAlign w:val="center"/>
            <w:hideMark/>
          </w:tcPr>
          <w:p w14:paraId="547E535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5</w:t>
            </w:r>
          </w:p>
        </w:tc>
      </w:tr>
      <w:tr w:rsidR="00C9605A" w:rsidRPr="00452D25" w14:paraId="587226AB" w14:textId="77777777" w:rsidTr="00C9605A">
        <w:tc>
          <w:tcPr>
            <w:tcW w:w="0" w:type="auto"/>
            <w:noWrap/>
            <w:vAlign w:val="center"/>
            <w:hideMark/>
          </w:tcPr>
          <w:p w14:paraId="0761A10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6</w:t>
            </w:r>
          </w:p>
        </w:tc>
      </w:tr>
      <w:tr w:rsidR="00C9605A" w:rsidRPr="00452D25" w14:paraId="464D13B0" w14:textId="77777777" w:rsidTr="00C9605A">
        <w:tc>
          <w:tcPr>
            <w:tcW w:w="0" w:type="auto"/>
            <w:noWrap/>
            <w:vAlign w:val="center"/>
            <w:hideMark/>
          </w:tcPr>
          <w:p w14:paraId="2E425AB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7</w:t>
            </w:r>
          </w:p>
        </w:tc>
      </w:tr>
      <w:tr w:rsidR="00C9605A" w:rsidRPr="00452D25" w14:paraId="70A2925B" w14:textId="77777777" w:rsidTr="00C9605A">
        <w:tc>
          <w:tcPr>
            <w:tcW w:w="0" w:type="auto"/>
            <w:noWrap/>
            <w:vAlign w:val="center"/>
            <w:hideMark/>
          </w:tcPr>
          <w:p w14:paraId="15F9261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8</w:t>
            </w:r>
          </w:p>
        </w:tc>
      </w:tr>
      <w:tr w:rsidR="00C9605A" w:rsidRPr="00452D25" w14:paraId="0BB2DF77" w14:textId="77777777" w:rsidTr="00C9605A">
        <w:tc>
          <w:tcPr>
            <w:tcW w:w="0" w:type="auto"/>
            <w:noWrap/>
            <w:vAlign w:val="center"/>
            <w:hideMark/>
          </w:tcPr>
          <w:p w14:paraId="27D595E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9</w:t>
            </w:r>
          </w:p>
        </w:tc>
      </w:tr>
      <w:tr w:rsidR="00C9605A" w:rsidRPr="00452D25" w14:paraId="39F3DC98" w14:textId="77777777" w:rsidTr="00C9605A">
        <w:tc>
          <w:tcPr>
            <w:tcW w:w="0" w:type="auto"/>
            <w:noWrap/>
            <w:vAlign w:val="center"/>
            <w:hideMark/>
          </w:tcPr>
          <w:p w14:paraId="6833A08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40</w:t>
            </w:r>
          </w:p>
        </w:tc>
      </w:tr>
      <w:tr w:rsidR="00C9605A" w:rsidRPr="00452D25" w14:paraId="38BFDF90" w14:textId="77777777" w:rsidTr="00C9605A">
        <w:tc>
          <w:tcPr>
            <w:tcW w:w="0" w:type="auto"/>
            <w:noWrap/>
            <w:vAlign w:val="center"/>
            <w:hideMark/>
          </w:tcPr>
          <w:p w14:paraId="5B62768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41</w:t>
            </w:r>
          </w:p>
        </w:tc>
      </w:tr>
      <w:tr w:rsidR="00C9605A" w:rsidRPr="00452D25" w14:paraId="6624E50D" w14:textId="77777777" w:rsidTr="00C9605A">
        <w:tc>
          <w:tcPr>
            <w:tcW w:w="0" w:type="auto"/>
            <w:noWrap/>
            <w:vAlign w:val="center"/>
            <w:hideMark/>
          </w:tcPr>
          <w:p w14:paraId="33F067D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42</w:t>
            </w:r>
          </w:p>
        </w:tc>
      </w:tr>
      <w:tr w:rsidR="00C9605A" w:rsidRPr="00452D25" w14:paraId="4406F1B6" w14:textId="77777777" w:rsidTr="00C9605A">
        <w:tc>
          <w:tcPr>
            <w:tcW w:w="0" w:type="auto"/>
            <w:noWrap/>
            <w:vAlign w:val="center"/>
            <w:hideMark/>
          </w:tcPr>
          <w:p w14:paraId="3074103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1</w:t>
            </w:r>
          </w:p>
        </w:tc>
      </w:tr>
      <w:tr w:rsidR="00C9605A" w:rsidRPr="00452D25" w14:paraId="16D75ACE" w14:textId="77777777" w:rsidTr="00C9605A">
        <w:tc>
          <w:tcPr>
            <w:tcW w:w="0" w:type="auto"/>
            <w:noWrap/>
            <w:vAlign w:val="center"/>
            <w:hideMark/>
          </w:tcPr>
          <w:p w14:paraId="5973B20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2</w:t>
            </w:r>
          </w:p>
        </w:tc>
      </w:tr>
      <w:tr w:rsidR="00C9605A" w:rsidRPr="00452D25" w14:paraId="1F26C576" w14:textId="77777777" w:rsidTr="00C9605A">
        <w:tc>
          <w:tcPr>
            <w:tcW w:w="0" w:type="auto"/>
            <w:noWrap/>
            <w:vAlign w:val="center"/>
            <w:hideMark/>
          </w:tcPr>
          <w:p w14:paraId="5EC3522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3</w:t>
            </w:r>
          </w:p>
        </w:tc>
      </w:tr>
      <w:tr w:rsidR="00C9605A" w:rsidRPr="00452D25" w14:paraId="0E934CC3" w14:textId="77777777" w:rsidTr="00C9605A">
        <w:tc>
          <w:tcPr>
            <w:tcW w:w="0" w:type="auto"/>
            <w:noWrap/>
            <w:vAlign w:val="center"/>
            <w:hideMark/>
          </w:tcPr>
          <w:p w14:paraId="2D7206A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4</w:t>
            </w:r>
          </w:p>
        </w:tc>
      </w:tr>
      <w:tr w:rsidR="00C9605A" w:rsidRPr="00452D25" w14:paraId="536E4B56" w14:textId="77777777" w:rsidTr="00C9605A">
        <w:tc>
          <w:tcPr>
            <w:tcW w:w="0" w:type="auto"/>
            <w:noWrap/>
            <w:vAlign w:val="center"/>
            <w:hideMark/>
          </w:tcPr>
          <w:p w14:paraId="43F490A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6</w:t>
            </w:r>
          </w:p>
        </w:tc>
      </w:tr>
      <w:tr w:rsidR="00C9605A" w:rsidRPr="00452D25" w14:paraId="773EA69B" w14:textId="77777777" w:rsidTr="00C9605A">
        <w:tc>
          <w:tcPr>
            <w:tcW w:w="0" w:type="auto"/>
            <w:noWrap/>
            <w:vAlign w:val="center"/>
            <w:hideMark/>
          </w:tcPr>
          <w:p w14:paraId="494CF3B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7</w:t>
            </w:r>
          </w:p>
        </w:tc>
      </w:tr>
      <w:tr w:rsidR="00C9605A" w:rsidRPr="00452D25" w14:paraId="41497AED" w14:textId="77777777" w:rsidTr="00C9605A">
        <w:tc>
          <w:tcPr>
            <w:tcW w:w="0" w:type="auto"/>
            <w:noWrap/>
            <w:vAlign w:val="center"/>
            <w:hideMark/>
          </w:tcPr>
          <w:p w14:paraId="398A794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8</w:t>
            </w:r>
          </w:p>
        </w:tc>
      </w:tr>
      <w:tr w:rsidR="00C9605A" w:rsidRPr="00452D25" w14:paraId="01CF7C47" w14:textId="77777777" w:rsidTr="00C9605A">
        <w:tc>
          <w:tcPr>
            <w:tcW w:w="0" w:type="auto"/>
            <w:noWrap/>
            <w:vAlign w:val="center"/>
            <w:hideMark/>
          </w:tcPr>
          <w:p w14:paraId="3AFDA4F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9</w:t>
            </w:r>
          </w:p>
        </w:tc>
      </w:tr>
      <w:tr w:rsidR="00C9605A" w:rsidRPr="00452D25" w14:paraId="023A04DC" w14:textId="77777777" w:rsidTr="00C9605A">
        <w:tc>
          <w:tcPr>
            <w:tcW w:w="0" w:type="auto"/>
            <w:noWrap/>
            <w:vAlign w:val="center"/>
            <w:hideMark/>
          </w:tcPr>
          <w:p w14:paraId="0FDF6DB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0</w:t>
            </w:r>
          </w:p>
        </w:tc>
      </w:tr>
      <w:tr w:rsidR="00C9605A" w:rsidRPr="00452D25" w14:paraId="5E02211F" w14:textId="77777777" w:rsidTr="00C9605A">
        <w:tc>
          <w:tcPr>
            <w:tcW w:w="0" w:type="auto"/>
            <w:noWrap/>
            <w:vAlign w:val="center"/>
            <w:hideMark/>
          </w:tcPr>
          <w:p w14:paraId="06D9186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1</w:t>
            </w:r>
          </w:p>
        </w:tc>
      </w:tr>
      <w:tr w:rsidR="00C9605A" w:rsidRPr="00452D25" w14:paraId="125ADCA7" w14:textId="77777777" w:rsidTr="00C9605A">
        <w:tc>
          <w:tcPr>
            <w:tcW w:w="0" w:type="auto"/>
            <w:noWrap/>
            <w:vAlign w:val="center"/>
            <w:hideMark/>
          </w:tcPr>
          <w:p w14:paraId="12BD820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2</w:t>
            </w:r>
          </w:p>
        </w:tc>
      </w:tr>
      <w:tr w:rsidR="00C9605A" w:rsidRPr="00452D25" w14:paraId="292596AF" w14:textId="77777777" w:rsidTr="00C9605A">
        <w:tc>
          <w:tcPr>
            <w:tcW w:w="0" w:type="auto"/>
            <w:noWrap/>
            <w:vAlign w:val="center"/>
            <w:hideMark/>
          </w:tcPr>
          <w:p w14:paraId="42CFB82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4</w:t>
            </w:r>
          </w:p>
        </w:tc>
      </w:tr>
      <w:tr w:rsidR="00C9605A" w:rsidRPr="00452D25" w14:paraId="67A0AACD" w14:textId="77777777" w:rsidTr="00C9605A">
        <w:tc>
          <w:tcPr>
            <w:tcW w:w="0" w:type="auto"/>
            <w:noWrap/>
            <w:vAlign w:val="center"/>
            <w:hideMark/>
          </w:tcPr>
          <w:p w14:paraId="221292F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5</w:t>
            </w:r>
          </w:p>
        </w:tc>
      </w:tr>
      <w:tr w:rsidR="00C9605A" w:rsidRPr="00452D25" w14:paraId="3BC5E92C" w14:textId="77777777" w:rsidTr="00C9605A">
        <w:tc>
          <w:tcPr>
            <w:tcW w:w="0" w:type="auto"/>
            <w:noWrap/>
            <w:vAlign w:val="center"/>
            <w:hideMark/>
          </w:tcPr>
          <w:p w14:paraId="19C576E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6</w:t>
            </w:r>
          </w:p>
        </w:tc>
      </w:tr>
      <w:tr w:rsidR="00C9605A" w:rsidRPr="00452D25" w14:paraId="69E281D7" w14:textId="77777777" w:rsidTr="00C9605A">
        <w:tc>
          <w:tcPr>
            <w:tcW w:w="0" w:type="auto"/>
            <w:noWrap/>
            <w:vAlign w:val="center"/>
            <w:hideMark/>
          </w:tcPr>
          <w:p w14:paraId="328F1ED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7</w:t>
            </w:r>
          </w:p>
        </w:tc>
      </w:tr>
      <w:tr w:rsidR="00C9605A" w:rsidRPr="00452D25" w14:paraId="19BF0156" w14:textId="77777777" w:rsidTr="00C9605A">
        <w:tc>
          <w:tcPr>
            <w:tcW w:w="0" w:type="auto"/>
            <w:noWrap/>
            <w:vAlign w:val="center"/>
            <w:hideMark/>
          </w:tcPr>
          <w:p w14:paraId="319C0B6B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8</w:t>
            </w:r>
          </w:p>
        </w:tc>
      </w:tr>
      <w:tr w:rsidR="00C9605A" w:rsidRPr="00452D25" w14:paraId="2079337E" w14:textId="77777777" w:rsidTr="00C9605A">
        <w:tc>
          <w:tcPr>
            <w:tcW w:w="0" w:type="auto"/>
            <w:noWrap/>
            <w:vAlign w:val="center"/>
            <w:hideMark/>
          </w:tcPr>
          <w:p w14:paraId="4FA3036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9</w:t>
            </w:r>
          </w:p>
        </w:tc>
      </w:tr>
      <w:tr w:rsidR="00C9605A" w:rsidRPr="00452D25" w14:paraId="3CBF55CC" w14:textId="77777777" w:rsidTr="00C9605A">
        <w:tc>
          <w:tcPr>
            <w:tcW w:w="0" w:type="auto"/>
            <w:noWrap/>
            <w:vAlign w:val="center"/>
            <w:hideMark/>
          </w:tcPr>
          <w:p w14:paraId="64B9389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0</w:t>
            </w:r>
          </w:p>
        </w:tc>
      </w:tr>
      <w:tr w:rsidR="00C9605A" w:rsidRPr="00452D25" w14:paraId="67F8E6E3" w14:textId="77777777" w:rsidTr="00C9605A">
        <w:tc>
          <w:tcPr>
            <w:tcW w:w="0" w:type="auto"/>
            <w:noWrap/>
            <w:vAlign w:val="center"/>
            <w:hideMark/>
          </w:tcPr>
          <w:p w14:paraId="134B358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1</w:t>
            </w:r>
          </w:p>
        </w:tc>
      </w:tr>
      <w:tr w:rsidR="00C9605A" w:rsidRPr="00452D25" w14:paraId="01B6D842" w14:textId="77777777" w:rsidTr="00C9605A">
        <w:tc>
          <w:tcPr>
            <w:tcW w:w="0" w:type="auto"/>
            <w:noWrap/>
            <w:vAlign w:val="center"/>
            <w:hideMark/>
          </w:tcPr>
          <w:p w14:paraId="52BE84E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2</w:t>
            </w:r>
          </w:p>
        </w:tc>
      </w:tr>
      <w:tr w:rsidR="00C9605A" w:rsidRPr="00452D25" w14:paraId="6B7FBB6B" w14:textId="77777777" w:rsidTr="00C9605A">
        <w:tc>
          <w:tcPr>
            <w:tcW w:w="0" w:type="auto"/>
            <w:noWrap/>
            <w:vAlign w:val="center"/>
            <w:hideMark/>
          </w:tcPr>
          <w:p w14:paraId="5E930BB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3</w:t>
            </w:r>
          </w:p>
        </w:tc>
      </w:tr>
      <w:tr w:rsidR="00C9605A" w:rsidRPr="00452D25" w14:paraId="30407032" w14:textId="77777777" w:rsidTr="00C9605A">
        <w:tc>
          <w:tcPr>
            <w:tcW w:w="0" w:type="auto"/>
            <w:noWrap/>
            <w:vAlign w:val="center"/>
            <w:hideMark/>
          </w:tcPr>
          <w:p w14:paraId="1E45F70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4</w:t>
            </w:r>
          </w:p>
        </w:tc>
      </w:tr>
      <w:tr w:rsidR="00C9605A" w:rsidRPr="00452D25" w14:paraId="4743C146" w14:textId="77777777" w:rsidTr="00C9605A">
        <w:tc>
          <w:tcPr>
            <w:tcW w:w="0" w:type="auto"/>
            <w:noWrap/>
            <w:vAlign w:val="center"/>
            <w:hideMark/>
          </w:tcPr>
          <w:p w14:paraId="331CF30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5</w:t>
            </w:r>
          </w:p>
        </w:tc>
      </w:tr>
      <w:tr w:rsidR="00C9605A" w:rsidRPr="00452D25" w14:paraId="71385604" w14:textId="77777777" w:rsidTr="00C9605A">
        <w:tc>
          <w:tcPr>
            <w:tcW w:w="0" w:type="auto"/>
            <w:noWrap/>
            <w:vAlign w:val="center"/>
            <w:hideMark/>
          </w:tcPr>
          <w:p w14:paraId="0D5A72E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6</w:t>
            </w:r>
          </w:p>
        </w:tc>
      </w:tr>
      <w:tr w:rsidR="00C9605A" w:rsidRPr="00452D25" w14:paraId="1C375050" w14:textId="77777777" w:rsidTr="00C9605A">
        <w:tc>
          <w:tcPr>
            <w:tcW w:w="0" w:type="auto"/>
            <w:noWrap/>
            <w:vAlign w:val="center"/>
            <w:hideMark/>
          </w:tcPr>
          <w:p w14:paraId="1948C54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9-001</w:t>
            </w:r>
          </w:p>
        </w:tc>
      </w:tr>
    </w:tbl>
    <w:p w14:paraId="6ED4B14F" w14:textId="77777777" w:rsidR="00452D25" w:rsidRDefault="00452D25" w:rsidP="00CC095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452D25" w:rsidSect="006769F0">
          <w:type w:val="continuous"/>
          <w:pgSz w:w="11906" w:h="16838"/>
          <w:pgMar w:top="1418" w:right="851" w:bottom="1418" w:left="1418" w:header="709" w:footer="709" w:gutter="0"/>
          <w:cols w:num="3" w:space="708"/>
          <w:docGrid w:linePitch="360"/>
        </w:sectPr>
      </w:pPr>
    </w:p>
    <w:p w14:paraId="21E1B1C0" w14:textId="77777777" w:rsidR="00F65268" w:rsidRDefault="00F65268" w:rsidP="00DC3D3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F65268" w:rsidSect="006769F0">
          <w:type w:val="continuous"/>
          <w:pgSz w:w="11906" w:h="16838"/>
          <w:pgMar w:top="1418" w:right="851" w:bottom="1418" w:left="1418" w:header="709" w:footer="709" w:gutter="0"/>
          <w:cols w:num="3" w:space="708"/>
          <w:docGrid w:linePitch="360"/>
        </w:sectPr>
      </w:pPr>
    </w:p>
    <w:p w14:paraId="027D920F" w14:textId="7667687A" w:rsidR="00F65268" w:rsidRPr="00F65268" w:rsidRDefault="00C254ED" w:rsidP="00F65268">
      <w:pPr>
        <w:pStyle w:val="Titre3"/>
      </w:pPr>
      <w:bookmarkStart w:id="353" w:name="_Toc163236740"/>
      <w:r>
        <w:lastRenderedPageBreak/>
        <w:t>6 months</w:t>
      </w:r>
      <w:bookmarkEnd w:id="353"/>
      <w:r>
        <w:t xml:space="preserve"> </w:t>
      </w:r>
    </w:p>
    <w:p w14:paraId="1BBF3ACA" w14:textId="77777777" w:rsidR="00C254ED" w:rsidRDefault="00C254ED" w:rsidP="00C254ED">
      <w:pPr>
        <w:rPr>
          <w:lang w:val="en-GB"/>
        </w:rPr>
      </w:pPr>
    </w:p>
    <w:p w14:paraId="76613A1C" w14:textId="14EF7012" w:rsidR="00C254ED" w:rsidRDefault="00C254ED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354" w:name="_Toc163237065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7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analyzed patients</w:t>
      </w:r>
      <w:ins w:id="355" w:author="Boyer Patricia" w:date="2024-03-07T08:58:00Z">
        <w:r w:rsidR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</w:t>
      </w:r>
      <w:del w:id="356" w:author="Boyer Patricia" w:date="2024-03-07T08:59:00Z">
        <w:r w:rsidDel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tent-To-Treat (ITT)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or safety analysis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6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-month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ollow-up visit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Included patients (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36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)]</w:t>
      </w:r>
      <w:bookmarkEnd w:id="354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4BA9A1AA" w14:textId="77777777" w:rsidR="00C10F73" w:rsidRDefault="00C10F73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C10F73" w:rsidSect="00676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3663935A" w14:textId="77777777" w:rsidR="00C254ED" w:rsidRDefault="00C254ED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A8DADDA" w14:textId="77777777" w:rsidR="00C10F73" w:rsidRPr="00B03951" w:rsidRDefault="00C10F73">
      <w:pPr>
        <w:rPr>
          <w:rFonts w:ascii="Arial" w:hAnsi="Arial" w:cs="Arial"/>
          <w:b/>
          <w:bCs/>
          <w:color w:val="112277"/>
          <w:sz w:val="20"/>
          <w:szCs w:val="20"/>
          <w:lang w:val="en-US"/>
          <w:rPrChange w:id="357" w:author="Boyer Patricia" w:date="2024-03-07T08:47:00Z">
            <w:rPr>
              <w:rFonts w:ascii="Arial" w:hAnsi="Arial" w:cs="Arial"/>
              <w:b/>
              <w:bCs/>
              <w:color w:val="112277"/>
              <w:sz w:val="20"/>
              <w:szCs w:val="20"/>
            </w:rPr>
          </w:rPrChange>
        </w:rPr>
        <w:sectPr w:rsidR="00C10F73" w:rsidRPr="00B03951" w:rsidSect="006769F0">
          <w:type w:val="continuous"/>
          <w:pgSz w:w="11906" w:h="16838"/>
          <w:pgMar w:top="1418" w:right="851" w:bottom="1418" w:left="1418" w:header="709" w:footer="709" w:gutter="0"/>
          <w:cols w:num="3" w:space="708"/>
          <w:docGrid w:linePitch="360"/>
        </w:sect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</w:tblGrid>
      <w:tr w:rsidR="00C10F73" w:rsidRPr="0050636E" w14:paraId="7E6B9C33" w14:textId="77777777" w:rsidTr="00C10F73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2DC87F40" w14:textId="77777777" w:rsidR="00C10F73" w:rsidRPr="00B03951" w:rsidRDefault="00C10F73">
            <w:pPr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  <w:rPrChange w:id="358" w:author="Boyer Patricia" w:date="2024-03-07T08:47:00Z">
                  <w:rPr>
                    <w:rFonts w:ascii="Arial" w:hAnsi="Arial" w:cs="Arial"/>
                    <w:b/>
                    <w:bCs/>
                    <w:color w:val="112277"/>
                    <w:sz w:val="16"/>
                    <w:szCs w:val="16"/>
                  </w:rPr>
                </w:rPrChange>
              </w:rPr>
            </w:pPr>
            <w:r w:rsidRPr="00B03951"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  <w:rPrChange w:id="359" w:author="Boyer Patricia" w:date="2024-03-07T08:47:00Z">
                  <w:rPr>
                    <w:rFonts w:ascii="Arial" w:hAnsi="Arial" w:cs="Arial"/>
                    <w:b/>
                    <w:bCs/>
                    <w:color w:val="112277"/>
                    <w:sz w:val="16"/>
                    <w:szCs w:val="16"/>
                  </w:rPr>
                </w:rPrChange>
              </w:rPr>
              <w:t>Subject Identifier for the Study</w:t>
            </w:r>
          </w:p>
        </w:tc>
      </w:tr>
      <w:tr w:rsidR="00C10F73" w:rsidRPr="00C10F73" w14:paraId="5FF4EC90" w14:textId="77777777" w:rsidTr="00C10F73">
        <w:tc>
          <w:tcPr>
            <w:tcW w:w="0" w:type="auto"/>
            <w:noWrap/>
            <w:vAlign w:val="center"/>
            <w:hideMark/>
          </w:tcPr>
          <w:p w14:paraId="01544725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1</w:t>
            </w:r>
          </w:p>
        </w:tc>
      </w:tr>
      <w:tr w:rsidR="00C10F73" w:rsidRPr="00C10F73" w14:paraId="5087579F" w14:textId="77777777" w:rsidTr="00C10F73">
        <w:tc>
          <w:tcPr>
            <w:tcW w:w="0" w:type="auto"/>
            <w:noWrap/>
            <w:vAlign w:val="center"/>
            <w:hideMark/>
          </w:tcPr>
          <w:p w14:paraId="522442B1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2</w:t>
            </w:r>
          </w:p>
        </w:tc>
      </w:tr>
      <w:tr w:rsidR="00C10F73" w:rsidRPr="00C10F73" w14:paraId="2770A2BB" w14:textId="77777777" w:rsidTr="00C10F73">
        <w:tc>
          <w:tcPr>
            <w:tcW w:w="0" w:type="auto"/>
            <w:noWrap/>
            <w:vAlign w:val="center"/>
            <w:hideMark/>
          </w:tcPr>
          <w:p w14:paraId="733955B6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3</w:t>
            </w:r>
          </w:p>
        </w:tc>
      </w:tr>
      <w:tr w:rsidR="00C10F73" w:rsidRPr="00C10F73" w14:paraId="7CDBBA4B" w14:textId="77777777" w:rsidTr="00C10F73">
        <w:tc>
          <w:tcPr>
            <w:tcW w:w="0" w:type="auto"/>
            <w:noWrap/>
            <w:vAlign w:val="center"/>
            <w:hideMark/>
          </w:tcPr>
          <w:p w14:paraId="271FAA0A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4</w:t>
            </w:r>
          </w:p>
        </w:tc>
      </w:tr>
      <w:tr w:rsidR="00C10F73" w:rsidRPr="00C10F73" w14:paraId="08DF36B4" w14:textId="77777777" w:rsidTr="00C10F73">
        <w:tc>
          <w:tcPr>
            <w:tcW w:w="0" w:type="auto"/>
            <w:noWrap/>
            <w:vAlign w:val="center"/>
            <w:hideMark/>
          </w:tcPr>
          <w:p w14:paraId="1486C1E4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5</w:t>
            </w:r>
          </w:p>
        </w:tc>
      </w:tr>
      <w:tr w:rsidR="00C10F73" w:rsidRPr="00C10F73" w14:paraId="6EA0D724" w14:textId="77777777" w:rsidTr="00C10F73">
        <w:tc>
          <w:tcPr>
            <w:tcW w:w="0" w:type="auto"/>
            <w:noWrap/>
            <w:vAlign w:val="center"/>
            <w:hideMark/>
          </w:tcPr>
          <w:p w14:paraId="76423FE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6</w:t>
            </w:r>
          </w:p>
        </w:tc>
      </w:tr>
      <w:tr w:rsidR="00C10F73" w:rsidRPr="00C10F73" w14:paraId="7E4DE3ED" w14:textId="77777777" w:rsidTr="00C10F73">
        <w:tc>
          <w:tcPr>
            <w:tcW w:w="0" w:type="auto"/>
            <w:noWrap/>
            <w:vAlign w:val="center"/>
            <w:hideMark/>
          </w:tcPr>
          <w:p w14:paraId="2B6A6455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7</w:t>
            </w:r>
          </w:p>
        </w:tc>
      </w:tr>
      <w:tr w:rsidR="00C10F73" w:rsidRPr="00C10F73" w14:paraId="4E5EAA2B" w14:textId="77777777" w:rsidTr="00C10F73">
        <w:tc>
          <w:tcPr>
            <w:tcW w:w="0" w:type="auto"/>
            <w:noWrap/>
            <w:vAlign w:val="center"/>
            <w:hideMark/>
          </w:tcPr>
          <w:p w14:paraId="0D2DF529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8</w:t>
            </w:r>
          </w:p>
        </w:tc>
      </w:tr>
      <w:tr w:rsidR="00C10F73" w:rsidRPr="00C10F73" w14:paraId="06AF9056" w14:textId="77777777" w:rsidTr="00C10F73">
        <w:tc>
          <w:tcPr>
            <w:tcW w:w="0" w:type="auto"/>
            <w:noWrap/>
            <w:vAlign w:val="center"/>
            <w:hideMark/>
          </w:tcPr>
          <w:p w14:paraId="20B3055F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9</w:t>
            </w:r>
          </w:p>
        </w:tc>
      </w:tr>
      <w:tr w:rsidR="00C10F73" w:rsidRPr="00C10F73" w14:paraId="3211D95A" w14:textId="77777777" w:rsidTr="00C10F73">
        <w:tc>
          <w:tcPr>
            <w:tcW w:w="0" w:type="auto"/>
            <w:noWrap/>
            <w:vAlign w:val="center"/>
            <w:hideMark/>
          </w:tcPr>
          <w:p w14:paraId="1840D902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0</w:t>
            </w:r>
          </w:p>
        </w:tc>
      </w:tr>
      <w:tr w:rsidR="00C10F73" w:rsidRPr="00C10F73" w14:paraId="42D6D978" w14:textId="77777777" w:rsidTr="00C10F73">
        <w:tc>
          <w:tcPr>
            <w:tcW w:w="0" w:type="auto"/>
            <w:noWrap/>
            <w:vAlign w:val="center"/>
            <w:hideMark/>
          </w:tcPr>
          <w:p w14:paraId="71CC2816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1</w:t>
            </w:r>
          </w:p>
        </w:tc>
      </w:tr>
      <w:tr w:rsidR="00C10F73" w:rsidRPr="00C10F73" w14:paraId="0516D925" w14:textId="77777777" w:rsidTr="00C10F73">
        <w:tc>
          <w:tcPr>
            <w:tcW w:w="0" w:type="auto"/>
            <w:noWrap/>
            <w:vAlign w:val="center"/>
            <w:hideMark/>
          </w:tcPr>
          <w:p w14:paraId="4761B3F3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2</w:t>
            </w:r>
          </w:p>
        </w:tc>
      </w:tr>
      <w:tr w:rsidR="00C10F73" w:rsidRPr="00C10F73" w14:paraId="1D1D72E3" w14:textId="77777777" w:rsidTr="00C10F73">
        <w:tc>
          <w:tcPr>
            <w:tcW w:w="0" w:type="auto"/>
            <w:noWrap/>
            <w:vAlign w:val="center"/>
            <w:hideMark/>
          </w:tcPr>
          <w:p w14:paraId="58951185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3</w:t>
            </w:r>
          </w:p>
        </w:tc>
      </w:tr>
      <w:tr w:rsidR="00C10F73" w:rsidRPr="00C10F73" w14:paraId="01F19C90" w14:textId="77777777" w:rsidTr="00C10F73">
        <w:tc>
          <w:tcPr>
            <w:tcW w:w="0" w:type="auto"/>
            <w:noWrap/>
            <w:vAlign w:val="center"/>
            <w:hideMark/>
          </w:tcPr>
          <w:p w14:paraId="0DCD30B4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4</w:t>
            </w:r>
          </w:p>
        </w:tc>
      </w:tr>
      <w:tr w:rsidR="00C10F73" w:rsidRPr="00C10F73" w14:paraId="42B0F0B1" w14:textId="77777777" w:rsidTr="00C10F73">
        <w:tc>
          <w:tcPr>
            <w:tcW w:w="0" w:type="auto"/>
            <w:noWrap/>
            <w:vAlign w:val="center"/>
            <w:hideMark/>
          </w:tcPr>
          <w:p w14:paraId="2D0FE541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5</w:t>
            </w:r>
          </w:p>
        </w:tc>
      </w:tr>
      <w:tr w:rsidR="00C10F73" w:rsidRPr="00C10F73" w14:paraId="607A7969" w14:textId="77777777" w:rsidTr="00C10F73">
        <w:tc>
          <w:tcPr>
            <w:tcW w:w="0" w:type="auto"/>
            <w:noWrap/>
            <w:vAlign w:val="center"/>
            <w:hideMark/>
          </w:tcPr>
          <w:p w14:paraId="190E7F82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6</w:t>
            </w:r>
          </w:p>
        </w:tc>
      </w:tr>
      <w:tr w:rsidR="00C10F73" w:rsidRPr="00C10F73" w14:paraId="157BD11B" w14:textId="77777777" w:rsidTr="00C10F73">
        <w:tc>
          <w:tcPr>
            <w:tcW w:w="0" w:type="auto"/>
            <w:noWrap/>
            <w:vAlign w:val="center"/>
            <w:hideMark/>
          </w:tcPr>
          <w:p w14:paraId="55909F4A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7</w:t>
            </w:r>
          </w:p>
        </w:tc>
      </w:tr>
      <w:tr w:rsidR="00C10F73" w:rsidRPr="00C10F73" w14:paraId="51C683F2" w14:textId="77777777" w:rsidTr="00C10F73">
        <w:tc>
          <w:tcPr>
            <w:tcW w:w="0" w:type="auto"/>
            <w:noWrap/>
            <w:vAlign w:val="center"/>
            <w:hideMark/>
          </w:tcPr>
          <w:p w14:paraId="4A11B979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8</w:t>
            </w:r>
          </w:p>
        </w:tc>
      </w:tr>
      <w:tr w:rsidR="00C10F73" w:rsidRPr="00C10F73" w14:paraId="532A101F" w14:textId="77777777" w:rsidTr="00C10F73">
        <w:tc>
          <w:tcPr>
            <w:tcW w:w="0" w:type="auto"/>
            <w:noWrap/>
            <w:vAlign w:val="center"/>
            <w:hideMark/>
          </w:tcPr>
          <w:p w14:paraId="47C0C4B6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9</w:t>
            </w:r>
          </w:p>
        </w:tc>
      </w:tr>
      <w:tr w:rsidR="00C10F73" w:rsidRPr="00C10F73" w14:paraId="68C4B2C0" w14:textId="77777777" w:rsidTr="00C10F73">
        <w:tc>
          <w:tcPr>
            <w:tcW w:w="0" w:type="auto"/>
            <w:noWrap/>
            <w:vAlign w:val="center"/>
            <w:hideMark/>
          </w:tcPr>
          <w:p w14:paraId="0FB94690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0</w:t>
            </w:r>
          </w:p>
        </w:tc>
      </w:tr>
      <w:tr w:rsidR="00C10F73" w:rsidRPr="00C10F73" w14:paraId="22237CBE" w14:textId="77777777" w:rsidTr="00C10F73">
        <w:tc>
          <w:tcPr>
            <w:tcW w:w="0" w:type="auto"/>
            <w:noWrap/>
            <w:vAlign w:val="center"/>
            <w:hideMark/>
          </w:tcPr>
          <w:p w14:paraId="5D0A5FF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1</w:t>
            </w:r>
          </w:p>
        </w:tc>
      </w:tr>
      <w:tr w:rsidR="00C10F73" w:rsidRPr="00C10F73" w14:paraId="78FF1ED2" w14:textId="77777777" w:rsidTr="00C10F73">
        <w:tc>
          <w:tcPr>
            <w:tcW w:w="0" w:type="auto"/>
            <w:noWrap/>
            <w:vAlign w:val="center"/>
            <w:hideMark/>
          </w:tcPr>
          <w:p w14:paraId="4675502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2</w:t>
            </w:r>
          </w:p>
        </w:tc>
      </w:tr>
      <w:tr w:rsidR="00C10F73" w:rsidRPr="00C10F73" w14:paraId="7299DA03" w14:textId="77777777" w:rsidTr="00C10F73">
        <w:tc>
          <w:tcPr>
            <w:tcW w:w="0" w:type="auto"/>
            <w:noWrap/>
            <w:vAlign w:val="center"/>
            <w:hideMark/>
          </w:tcPr>
          <w:p w14:paraId="6E4E562C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3</w:t>
            </w:r>
          </w:p>
        </w:tc>
      </w:tr>
      <w:tr w:rsidR="00C10F73" w:rsidRPr="00C10F73" w14:paraId="5FED04FB" w14:textId="77777777" w:rsidTr="00C10F73">
        <w:tc>
          <w:tcPr>
            <w:tcW w:w="0" w:type="auto"/>
            <w:noWrap/>
            <w:vAlign w:val="center"/>
            <w:hideMark/>
          </w:tcPr>
          <w:p w14:paraId="134D9D6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4</w:t>
            </w:r>
          </w:p>
        </w:tc>
      </w:tr>
      <w:tr w:rsidR="00C10F73" w:rsidRPr="00C10F73" w14:paraId="00EB4D01" w14:textId="77777777" w:rsidTr="00C10F73">
        <w:tc>
          <w:tcPr>
            <w:tcW w:w="0" w:type="auto"/>
            <w:noWrap/>
            <w:vAlign w:val="center"/>
            <w:hideMark/>
          </w:tcPr>
          <w:p w14:paraId="22E4FC8F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5</w:t>
            </w:r>
          </w:p>
        </w:tc>
      </w:tr>
      <w:tr w:rsidR="00C10F73" w:rsidRPr="00C10F73" w14:paraId="396F2522" w14:textId="77777777" w:rsidTr="00C10F73">
        <w:tc>
          <w:tcPr>
            <w:tcW w:w="0" w:type="auto"/>
            <w:noWrap/>
            <w:vAlign w:val="center"/>
            <w:hideMark/>
          </w:tcPr>
          <w:p w14:paraId="5DF5D22A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6</w:t>
            </w:r>
          </w:p>
        </w:tc>
      </w:tr>
      <w:tr w:rsidR="00C10F73" w:rsidRPr="00C10F73" w14:paraId="32EB9EFD" w14:textId="77777777" w:rsidTr="00C10F73">
        <w:tc>
          <w:tcPr>
            <w:tcW w:w="0" w:type="auto"/>
            <w:noWrap/>
            <w:vAlign w:val="center"/>
            <w:hideMark/>
          </w:tcPr>
          <w:p w14:paraId="77F04C2F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7</w:t>
            </w:r>
          </w:p>
        </w:tc>
      </w:tr>
      <w:tr w:rsidR="00C10F73" w:rsidRPr="00C10F73" w14:paraId="7CB7D94A" w14:textId="77777777" w:rsidTr="00C10F73">
        <w:tc>
          <w:tcPr>
            <w:tcW w:w="0" w:type="auto"/>
            <w:noWrap/>
            <w:vAlign w:val="center"/>
            <w:hideMark/>
          </w:tcPr>
          <w:p w14:paraId="143F252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8</w:t>
            </w:r>
          </w:p>
        </w:tc>
      </w:tr>
      <w:tr w:rsidR="00C10F73" w:rsidRPr="00C10F73" w14:paraId="5EA38A55" w14:textId="77777777" w:rsidTr="00C10F73">
        <w:tc>
          <w:tcPr>
            <w:tcW w:w="0" w:type="auto"/>
            <w:noWrap/>
            <w:vAlign w:val="center"/>
            <w:hideMark/>
          </w:tcPr>
          <w:p w14:paraId="3417EFFC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9</w:t>
            </w:r>
          </w:p>
        </w:tc>
      </w:tr>
      <w:tr w:rsidR="00C10F73" w:rsidRPr="00C10F73" w14:paraId="713C1BE0" w14:textId="77777777" w:rsidTr="00C10F73">
        <w:tc>
          <w:tcPr>
            <w:tcW w:w="0" w:type="auto"/>
            <w:noWrap/>
            <w:vAlign w:val="center"/>
            <w:hideMark/>
          </w:tcPr>
          <w:p w14:paraId="42FEBC77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1</w:t>
            </w:r>
          </w:p>
        </w:tc>
      </w:tr>
      <w:tr w:rsidR="00C10F73" w:rsidRPr="00C10F73" w14:paraId="5BE2E869" w14:textId="77777777" w:rsidTr="00C10F73">
        <w:tc>
          <w:tcPr>
            <w:tcW w:w="0" w:type="auto"/>
            <w:noWrap/>
            <w:vAlign w:val="center"/>
            <w:hideMark/>
          </w:tcPr>
          <w:p w14:paraId="2A064155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3</w:t>
            </w:r>
          </w:p>
        </w:tc>
      </w:tr>
      <w:tr w:rsidR="00C10F73" w:rsidRPr="00C10F73" w14:paraId="4B76C0C6" w14:textId="77777777" w:rsidTr="00C10F73">
        <w:tc>
          <w:tcPr>
            <w:tcW w:w="0" w:type="auto"/>
            <w:noWrap/>
            <w:vAlign w:val="center"/>
            <w:hideMark/>
          </w:tcPr>
          <w:p w14:paraId="2AFAEDB8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4</w:t>
            </w:r>
          </w:p>
        </w:tc>
      </w:tr>
      <w:tr w:rsidR="00C10F73" w:rsidRPr="00C10F73" w14:paraId="1211D38C" w14:textId="77777777" w:rsidTr="00C10F73">
        <w:tc>
          <w:tcPr>
            <w:tcW w:w="0" w:type="auto"/>
            <w:noWrap/>
            <w:vAlign w:val="center"/>
            <w:hideMark/>
          </w:tcPr>
          <w:p w14:paraId="25CE3C2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5</w:t>
            </w:r>
          </w:p>
        </w:tc>
      </w:tr>
      <w:tr w:rsidR="00C10F73" w:rsidRPr="00C10F73" w14:paraId="049A2E41" w14:textId="77777777" w:rsidTr="00C10F73">
        <w:tc>
          <w:tcPr>
            <w:tcW w:w="0" w:type="auto"/>
            <w:noWrap/>
            <w:vAlign w:val="center"/>
            <w:hideMark/>
          </w:tcPr>
          <w:p w14:paraId="50ED6691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6</w:t>
            </w:r>
          </w:p>
        </w:tc>
      </w:tr>
      <w:tr w:rsidR="00C10F73" w:rsidRPr="00C10F73" w14:paraId="76133A1A" w14:textId="77777777" w:rsidTr="00C10F73">
        <w:tc>
          <w:tcPr>
            <w:tcW w:w="0" w:type="auto"/>
            <w:noWrap/>
            <w:vAlign w:val="center"/>
            <w:hideMark/>
          </w:tcPr>
          <w:p w14:paraId="29ED24EB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7</w:t>
            </w:r>
          </w:p>
        </w:tc>
      </w:tr>
      <w:tr w:rsidR="00C10F73" w:rsidRPr="00C10F73" w14:paraId="0BAD54E3" w14:textId="77777777" w:rsidTr="00C10F73">
        <w:tc>
          <w:tcPr>
            <w:tcW w:w="0" w:type="auto"/>
            <w:noWrap/>
            <w:vAlign w:val="center"/>
            <w:hideMark/>
          </w:tcPr>
          <w:p w14:paraId="5AA8E12B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8</w:t>
            </w:r>
          </w:p>
        </w:tc>
      </w:tr>
      <w:tr w:rsidR="00C10F73" w:rsidRPr="00C10F73" w14:paraId="09459120" w14:textId="77777777" w:rsidTr="00C10F73">
        <w:tc>
          <w:tcPr>
            <w:tcW w:w="0" w:type="auto"/>
            <w:noWrap/>
            <w:vAlign w:val="center"/>
            <w:hideMark/>
          </w:tcPr>
          <w:p w14:paraId="139E2EE8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9</w:t>
            </w:r>
          </w:p>
        </w:tc>
      </w:tr>
      <w:tr w:rsidR="00C10F73" w:rsidRPr="00C10F73" w14:paraId="742AF565" w14:textId="77777777" w:rsidTr="00C10F73">
        <w:tc>
          <w:tcPr>
            <w:tcW w:w="0" w:type="auto"/>
            <w:noWrap/>
            <w:vAlign w:val="center"/>
            <w:hideMark/>
          </w:tcPr>
          <w:p w14:paraId="4CDD2C06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0</w:t>
            </w:r>
          </w:p>
        </w:tc>
      </w:tr>
      <w:tr w:rsidR="00C10F73" w:rsidRPr="00C10F73" w14:paraId="3DC97E0A" w14:textId="77777777" w:rsidTr="00C10F73">
        <w:tc>
          <w:tcPr>
            <w:tcW w:w="0" w:type="auto"/>
            <w:noWrap/>
            <w:vAlign w:val="center"/>
            <w:hideMark/>
          </w:tcPr>
          <w:p w14:paraId="2F1517E8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1</w:t>
            </w:r>
          </w:p>
        </w:tc>
      </w:tr>
      <w:tr w:rsidR="00C10F73" w:rsidRPr="00C10F73" w14:paraId="4BA76259" w14:textId="77777777" w:rsidTr="00C10F73">
        <w:tc>
          <w:tcPr>
            <w:tcW w:w="0" w:type="auto"/>
            <w:noWrap/>
            <w:vAlign w:val="center"/>
            <w:hideMark/>
          </w:tcPr>
          <w:p w14:paraId="75F52085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2</w:t>
            </w:r>
          </w:p>
        </w:tc>
      </w:tr>
      <w:tr w:rsidR="00C10F73" w:rsidRPr="00C10F73" w14:paraId="273C9CCB" w14:textId="77777777" w:rsidTr="00C10F73">
        <w:tc>
          <w:tcPr>
            <w:tcW w:w="0" w:type="auto"/>
            <w:noWrap/>
            <w:vAlign w:val="center"/>
            <w:hideMark/>
          </w:tcPr>
          <w:p w14:paraId="6F74C3C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3</w:t>
            </w:r>
          </w:p>
        </w:tc>
      </w:tr>
      <w:tr w:rsidR="00C10F73" w:rsidRPr="00C10F73" w14:paraId="4E79F2C9" w14:textId="77777777" w:rsidTr="00C10F73">
        <w:tc>
          <w:tcPr>
            <w:tcW w:w="0" w:type="auto"/>
            <w:noWrap/>
            <w:vAlign w:val="center"/>
            <w:hideMark/>
          </w:tcPr>
          <w:p w14:paraId="5B57CD2B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4</w:t>
            </w:r>
          </w:p>
        </w:tc>
      </w:tr>
      <w:tr w:rsidR="00C10F73" w:rsidRPr="00C10F73" w14:paraId="5B01C057" w14:textId="77777777" w:rsidTr="00C10F73">
        <w:tc>
          <w:tcPr>
            <w:tcW w:w="0" w:type="auto"/>
            <w:noWrap/>
            <w:vAlign w:val="center"/>
            <w:hideMark/>
          </w:tcPr>
          <w:p w14:paraId="3763E0FC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5</w:t>
            </w:r>
          </w:p>
        </w:tc>
      </w:tr>
      <w:tr w:rsidR="00C10F73" w:rsidRPr="00C10F73" w14:paraId="7AFA0229" w14:textId="77777777" w:rsidTr="00C10F73">
        <w:tc>
          <w:tcPr>
            <w:tcW w:w="0" w:type="auto"/>
            <w:noWrap/>
            <w:vAlign w:val="center"/>
            <w:hideMark/>
          </w:tcPr>
          <w:p w14:paraId="6D3CB4D3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6</w:t>
            </w:r>
          </w:p>
        </w:tc>
      </w:tr>
      <w:tr w:rsidR="00C10F73" w:rsidRPr="00C10F73" w14:paraId="334DFFFC" w14:textId="77777777" w:rsidTr="00C10F73">
        <w:tc>
          <w:tcPr>
            <w:tcW w:w="0" w:type="auto"/>
            <w:noWrap/>
            <w:vAlign w:val="center"/>
            <w:hideMark/>
          </w:tcPr>
          <w:p w14:paraId="6431EB9C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7</w:t>
            </w:r>
          </w:p>
        </w:tc>
      </w:tr>
      <w:tr w:rsidR="00C10F73" w:rsidRPr="00C10F73" w14:paraId="03532F44" w14:textId="77777777" w:rsidTr="00C10F73">
        <w:tc>
          <w:tcPr>
            <w:tcW w:w="0" w:type="auto"/>
            <w:noWrap/>
            <w:vAlign w:val="center"/>
            <w:hideMark/>
          </w:tcPr>
          <w:p w14:paraId="526244BB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8</w:t>
            </w:r>
          </w:p>
        </w:tc>
      </w:tr>
      <w:tr w:rsidR="00C10F73" w:rsidRPr="00C10F73" w14:paraId="170F843D" w14:textId="77777777" w:rsidTr="00C10F73">
        <w:tc>
          <w:tcPr>
            <w:tcW w:w="0" w:type="auto"/>
            <w:noWrap/>
            <w:vAlign w:val="center"/>
            <w:hideMark/>
          </w:tcPr>
          <w:p w14:paraId="2949014C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9</w:t>
            </w:r>
          </w:p>
        </w:tc>
      </w:tr>
      <w:tr w:rsidR="00C10F73" w:rsidRPr="00C10F73" w14:paraId="6B6A7319" w14:textId="77777777" w:rsidTr="00C10F73">
        <w:tc>
          <w:tcPr>
            <w:tcW w:w="0" w:type="auto"/>
            <w:noWrap/>
            <w:vAlign w:val="center"/>
            <w:hideMark/>
          </w:tcPr>
          <w:p w14:paraId="4950C33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2-001</w:t>
            </w:r>
          </w:p>
        </w:tc>
      </w:tr>
      <w:tr w:rsidR="00C10F73" w:rsidRPr="00C10F73" w14:paraId="31C0E976" w14:textId="77777777" w:rsidTr="00C10F73">
        <w:tc>
          <w:tcPr>
            <w:tcW w:w="0" w:type="auto"/>
            <w:noWrap/>
            <w:vAlign w:val="center"/>
            <w:hideMark/>
          </w:tcPr>
          <w:p w14:paraId="6DCE7712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2-002</w:t>
            </w:r>
          </w:p>
        </w:tc>
      </w:tr>
      <w:tr w:rsidR="00C10F73" w:rsidRPr="00C10F73" w14:paraId="18FF24C9" w14:textId="77777777" w:rsidTr="00C10F73">
        <w:tc>
          <w:tcPr>
            <w:tcW w:w="0" w:type="auto"/>
            <w:noWrap/>
            <w:vAlign w:val="center"/>
            <w:hideMark/>
          </w:tcPr>
          <w:p w14:paraId="50C929BC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1</w:t>
            </w:r>
          </w:p>
        </w:tc>
      </w:tr>
      <w:tr w:rsidR="00C10F73" w:rsidRPr="00C10F73" w14:paraId="6E065787" w14:textId="77777777" w:rsidTr="00C10F73">
        <w:tc>
          <w:tcPr>
            <w:tcW w:w="0" w:type="auto"/>
            <w:noWrap/>
            <w:vAlign w:val="center"/>
            <w:hideMark/>
          </w:tcPr>
          <w:p w14:paraId="0F32ED64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2</w:t>
            </w:r>
          </w:p>
        </w:tc>
      </w:tr>
      <w:tr w:rsidR="00C10F73" w:rsidRPr="00C10F73" w14:paraId="3ED2A7F9" w14:textId="77777777" w:rsidTr="00C10F73">
        <w:tc>
          <w:tcPr>
            <w:tcW w:w="0" w:type="auto"/>
            <w:noWrap/>
            <w:vAlign w:val="center"/>
            <w:hideMark/>
          </w:tcPr>
          <w:p w14:paraId="0458C6B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3</w:t>
            </w:r>
          </w:p>
        </w:tc>
      </w:tr>
      <w:tr w:rsidR="00C10F73" w:rsidRPr="00C10F73" w14:paraId="341277B2" w14:textId="77777777" w:rsidTr="00C10F73">
        <w:tc>
          <w:tcPr>
            <w:tcW w:w="0" w:type="auto"/>
            <w:noWrap/>
            <w:vAlign w:val="center"/>
            <w:hideMark/>
          </w:tcPr>
          <w:p w14:paraId="3282C8DC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4</w:t>
            </w:r>
          </w:p>
        </w:tc>
      </w:tr>
      <w:tr w:rsidR="00C10F73" w:rsidRPr="00C10F73" w14:paraId="0877D9E6" w14:textId="77777777" w:rsidTr="00C10F73">
        <w:tc>
          <w:tcPr>
            <w:tcW w:w="0" w:type="auto"/>
            <w:noWrap/>
            <w:vAlign w:val="center"/>
            <w:hideMark/>
          </w:tcPr>
          <w:p w14:paraId="4386C46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1</w:t>
            </w:r>
          </w:p>
        </w:tc>
      </w:tr>
      <w:tr w:rsidR="00C10F73" w:rsidRPr="00C10F73" w14:paraId="257A06EF" w14:textId="77777777" w:rsidTr="00C10F73">
        <w:tc>
          <w:tcPr>
            <w:tcW w:w="0" w:type="auto"/>
            <w:noWrap/>
            <w:vAlign w:val="center"/>
            <w:hideMark/>
          </w:tcPr>
          <w:p w14:paraId="78EF0306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2</w:t>
            </w:r>
          </w:p>
        </w:tc>
      </w:tr>
      <w:tr w:rsidR="00C10F73" w:rsidRPr="00C10F73" w14:paraId="3AA7F113" w14:textId="77777777" w:rsidTr="00C10F73">
        <w:tc>
          <w:tcPr>
            <w:tcW w:w="0" w:type="auto"/>
            <w:noWrap/>
            <w:vAlign w:val="center"/>
            <w:hideMark/>
          </w:tcPr>
          <w:p w14:paraId="5568C39B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3</w:t>
            </w:r>
          </w:p>
        </w:tc>
      </w:tr>
      <w:tr w:rsidR="00C10F73" w:rsidRPr="00C10F73" w14:paraId="63D5F1AD" w14:textId="77777777" w:rsidTr="00C10F73">
        <w:tc>
          <w:tcPr>
            <w:tcW w:w="0" w:type="auto"/>
            <w:noWrap/>
            <w:vAlign w:val="center"/>
            <w:hideMark/>
          </w:tcPr>
          <w:p w14:paraId="57D83DF1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4</w:t>
            </w:r>
          </w:p>
        </w:tc>
      </w:tr>
      <w:tr w:rsidR="00C10F73" w:rsidRPr="00C10F73" w14:paraId="46EC3A26" w14:textId="77777777" w:rsidTr="00C10F73">
        <w:tc>
          <w:tcPr>
            <w:tcW w:w="0" w:type="auto"/>
            <w:noWrap/>
            <w:vAlign w:val="center"/>
            <w:hideMark/>
          </w:tcPr>
          <w:p w14:paraId="21A56572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5</w:t>
            </w:r>
          </w:p>
        </w:tc>
      </w:tr>
      <w:tr w:rsidR="00C10F73" w:rsidRPr="00C10F73" w14:paraId="052B9FC6" w14:textId="77777777" w:rsidTr="00C10F73">
        <w:tc>
          <w:tcPr>
            <w:tcW w:w="0" w:type="auto"/>
            <w:noWrap/>
            <w:vAlign w:val="center"/>
            <w:hideMark/>
          </w:tcPr>
          <w:p w14:paraId="6F7F9E17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6</w:t>
            </w:r>
          </w:p>
        </w:tc>
      </w:tr>
      <w:tr w:rsidR="00C10F73" w:rsidRPr="00C10F73" w14:paraId="0BD1A447" w14:textId="77777777" w:rsidTr="00C10F73">
        <w:tc>
          <w:tcPr>
            <w:tcW w:w="0" w:type="auto"/>
            <w:noWrap/>
            <w:vAlign w:val="center"/>
            <w:hideMark/>
          </w:tcPr>
          <w:p w14:paraId="759D1909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7</w:t>
            </w:r>
          </w:p>
        </w:tc>
      </w:tr>
      <w:tr w:rsidR="00C10F73" w:rsidRPr="00C10F73" w14:paraId="1926D430" w14:textId="77777777" w:rsidTr="00C10F73">
        <w:tc>
          <w:tcPr>
            <w:tcW w:w="0" w:type="auto"/>
            <w:noWrap/>
            <w:vAlign w:val="center"/>
            <w:hideMark/>
          </w:tcPr>
          <w:p w14:paraId="0497DE29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8</w:t>
            </w:r>
          </w:p>
        </w:tc>
      </w:tr>
      <w:tr w:rsidR="00C10F73" w:rsidRPr="00C10F73" w14:paraId="1EC5B343" w14:textId="77777777" w:rsidTr="00C10F73">
        <w:tc>
          <w:tcPr>
            <w:tcW w:w="0" w:type="auto"/>
            <w:noWrap/>
            <w:vAlign w:val="center"/>
            <w:hideMark/>
          </w:tcPr>
          <w:p w14:paraId="01A6E878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9</w:t>
            </w:r>
          </w:p>
        </w:tc>
      </w:tr>
      <w:tr w:rsidR="00C10F73" w:rsidRPr="00C10F73" w14:paraId="4335F940" w14:textId="77777777" w:rsidTr="00C10F73">
        <w:tc>
          <w:tcPr>
            <w:tcW w:w="0" w:type="auto"/>
            <w:noWrap/>
            <w:vAlign w:val="center"/>
            <w:hideMark/>
          </w:tcPr>
          <w:p w14:paraId="217AC292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0</w:t>
            </w:r>
          </w:p>
        </w:tc>
      </w:tr>
      <w:tr w:rsidR="00C10F73" w:rsidRPr="00C10F73" w14:paraId="4DE63931" w14:textId="77777777" w:rsidTr="00C10F73">
        <w:tc>
          <w:tcPr>
            <w:tcW w:w="0" w:type="auto"/>
            <w:noWrap/>
            <w:vAlign w:val="center"/>
            <w:hideMark/>
          </w:tcPr>
          <w:p w14:paraId="08A7F5A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1</w:t>
            </w:r>
          </w:p>
        </w:tc>
      </w:tr>
      <w:tr w:rsidR="00C10F73" w:rsidRPr="00C10F73" w14:paraId="3B7D38D6" w14:textId="77777777" w:rsidTr="00C10F73">
        <w:tc>
          <w:tcPr>
            <w:tcW w:w="0" w:type="auto"/>
            <w:noWrap/>
            <w:vAlign w:val="center"/>
            <w:hideMark/>
          </w:tcPr>
          <w:p w14:paraId="142CDC3A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2</w:t>
            </w:r>
          </w:p>
        </w:tc>
      </w:tr>
      <w:tr w:rsidR="00C10F73" w:rsidRPr="00C10F73" w14:paraId="1C3F96D7" w14:textId="77777777" w:rsidTr="00C10F73">
        <w:tc>
          <w:tcPr>
            <w:tcW w:w="0" w:type="auto"/>
            <w:noWrap/>
            <w:vAlign w:val="center"/>
            <w:hideMark/>
          </w:tcPr>
          <w:p w14:paraId="4DFA509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3</w:t>
            </w:r>
          </w:p>
        </w:tc>
      </w:tr>
      <w:tr w:rsidR="00C10F73" w:rsidRPr="00C10F73" w14:paraId="51756BAA" w14:textId="77777777" w:rsidTr="00C10F73">
        <w:tc>
          <w:tcPr>
            <w:tcW w:w="0" w:type="auto"/>
            <w:noWrap/>
            <w:vAlign w:val="center"/>
            <w:hideMark/>
          </w:tcPr>
          <w:p w14:paraId="4E8A78CB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4</w:t>
            </w:r>
          </w:p>
        </w:tc>
      </w:tr>
      <w:tr w:rsidR="00C10F73" w:rsidRPr="00C10F73" w14:paraId="3A662DF4" w14:textId="77777777" w:rsidTr="00C10F73">
        <w:tc>
          <w:tcPr>
            <w:tcW w:w="0" w:type="auto"/>
            <w:noWrap/>
            <w:vAlign w:val="center"/>
            <w:hideMark/>
          </w:tcPr>
          <w:p w14:paraId="20B04CA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5</w:t>
            </w:r>
          </w:p>
        </w:tc>
      </w:tr>
      <w:tr w:rsidR="00C10F73" w:rsidRPr="00C10F73" w14:paraId="2DA41C2B" w14:textId="77777777" w:rsidTr="00C10F73">
        <w:tc>
          <w:tcPr>
            <w:tcW w:w="0" w:type="auto"/>
            <w:noWrap/>
            <w:vAlign w:val="center"/>
            <w:hideMark/>
          </w:tcPr>
          <w:p w14:paraId="7CFDC726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6</w:t>
            </w:r>
          </w:p>
        </w:tc>
      </w:tr>
      <w:tr w:rsidR="00C10F73" w:rsidRPr="00C10F73" w14:paraId="6751607E" w14:textId="77777777" w:rsidTr="00C10F73">
        <w:tc>
          <w:tcPr>
            <w:tcW w:w="0" w:type="auto"/>
            <w:noWrap/>
            <w:vAlign w:val="center"/>
            <w:hideMark/>
          </w:tcPr>
          <w:p w14:paraId="0BD95ED0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7</w:t>
            </w:r>
          </w:p>
        </w:tc>
      </w:tr>
      <w:tr w:rsidR="00C10F73" w:rsidRPr="00C10F73" w14:paraId="26323908" w14:textId="77777777" w:rsidTr="00C10F73">
        <w:tc>
          <w:tcPr>
            <w:tcW w:w="0" w:type="auto"/>
            <w:noWrap/>
            <w:vAlign w:val="center"/>
            <w:hideMark/>
          </w:tcPr>
          <w:p w14:paraId="37EFAE32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8</w:t>
            </w:r>
          </w:p>
        </w:tc>
      </w:tr>
      <w:tr w:rsidR="00C10F73" w:rsidRPr="00C10F73" w14:paraId="62F65E69" w14:textId="77777777" w:rsidTr="00C10F73">
        <w:tc>
          <w:tcPr>
            <w:tcW w:w="0" w:type="auto"/>
            <w:noWrap/>
            <w:vAlign w:val="center"/>
            <w:hideMark/>
          </w:tcPr>
          <w:p w14:paraId="6FC29FF4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9</w:t>
            </w:r>
          </w:p>
        </w:tc>
      </w:tr>
      <w:tr w:rsidR="00C10F73" w:rsidRPr="00C10F73" w14:paraId="3BFF5378" w14:textId="77777777" w:rsidTr="00C10F73">
        <w:tc>
          <w:tcPr>
            <w:tcW w:w="0" w:type="auto"/>
            <w:noWrap/>
            <w:vAlign w:val="center"/>
            <w:hideMark/>
          </w:tcPr>
          <w:p w14:paraId="2090BEE8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20</w:t>
            </w:r>
          </w:p>
        </w:tc>
      </w:tr>
      <w:tr w:rsidR="00C10F73" w:rsidRPr="00C10F73" w14:paraId="16433EA8" w14:textId="77777777" w:rsidTr="00C10F73">
        <w:tc>
          <w:tcPr>
            <w:tcW w:w="0" w:type="auto"/>
            <w:noWrap/>
            <w:vAlign w:val="center"/>
            <w:hideMark/>
          </w:tcPr>
          <w:p w14:paraId="4D31FF6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21</w:t>
            </w:r>
          </w:p>
        </w:tc>
      </w:tr>
      <w:tr w:rsidR="00C10F73" w:rsidRPr="00C10F73" w14:paraId="1C70A007" w14:textId="77777777" w:rsidTr="00C10F73">
        <w:tc>
          <w:tcPr>
            <w:tcW w:w="0" w:type="auto"/>
            <w:noWrap/>
            <w:vAlign w:val="center"/>
            <w:hideMark/>
          </w:tcPr>
          <w:p w14:paraId="2CC769E1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1</w:t>
            </w:r>
          </w:p>
        </w:tc>
      </w:tr>
      <w:tr w:rsidR="00C10F73" w:rsidRPr="00C10F73" w14:paraId="061FE9EE" w14:textId="77777777" w:rsidTr="00C10F73">
        <w:tc>
          <w:tcPr>
            <w:tcW w:w="0" w:type="auto"/>
            <w:noWrap/>
            <w:vAlign w:val="center"/>
            <w:hideMark/>
          </w:tcPr>
          <w:p w14:paraId="27B7E56A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2</w:t>
            </w:r>
          </w:p>
        </w:tc>
      </w:tr>
      <w:tr w:rsidR="00C10F73" w:rsidRPr="00C10F73" w14:paraId="1042D6E7" w14:textId="77777777" w:rsidTr="00C10F73">
        <w:tc>
          <w:tcPr>
            <w:tcW w:w="0" w:type="auto"/>
            <w:noWrap/>
            <w:vAlign w:val="center"/>
            <w:hideMark/>
          </w:tcPr>
          <w:p w14:paraId="115E124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3</w:t>
            </w:r>
          </w:p>
        </w:tc>
      </w:tr>
      <w:tr w:rsidR="00C10F73" w:rsidRPr="00C10F73" w14:paraId="64908103" w14:textId="77777777" w:rsidTr="00C10F73">
        <w:tc>
          <w:tcPr>
            <w:tcW w:w="0" w:type="auto"/>
            <w:noWrap/>
            <w:vAlign w:val="center"/>
            <w:hideMark/>
          </w:tcPr>
          <w:p w14:paraId="6F3B03DA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4</w:t>
            </w:r>
          </w:p>
        </w:tc>
      </w:tr>
      <w:tr w:rsidR="00C10F73" w:rsidRPr="00C10F73" w14:paraId="447921EB" w14:textId="77777777" w:rsidTr="00C10F73">
        <w:tc>
          <w:tcPr>
            <w:tcW w:w="0" w:type="auto"/>
            <w:noWrap/>
            <w:vAlign w:val="center"/>
            <w:hideMark/>
          </w:tcPr>
          <w:p w14:paraId="16B2315A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5</w:t>
            </w:r>
          </w:p>
        </w:tc>
      </w:tr>
      <w:tr w:rsidR="00C10F73" w:rsidRPr="00C10F73" w14:paraId="24676E3B" w14:textId="77777777" w:rsidTr="00C10F73">
        <w:tc>
          <w:tcPr>
            <w:tcW w:w="0" w:type="auto"/>
            <w:noWrap/>
            <w:vAlign w:val="center"/>
            <w:hideMark/>
          </w:tcPr>
          <w:p w14:paraId="76170152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6</w:t>
            </w:r>
          </w:p>
        </w:tc>
      </w:tr>
      <w:tr w:rsidR="00C10F73" w:rsidRPr="00C10F73" w14:paraId="4E01DB62" w14:textId="77777777" w:rsidTr="00C10F73">
        <w:tc>
          <w:tcPr>
            <w:tcW w:w="0" w:type="auto"/>
            <w:noWrap/>
            <w:vAlign w:val="center"/>
            <w:hideMark/>
          </w:tcPr>
          <w:p w14:paraId="2EFC8F99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7</w:t>
            </w:r>
          </w:p>
        </w:tc>
      </w:tr>
      <w:tr w:rsidR="00C10F73" w:rsidRPr="00C10F73" w14:paraId="0173A261" w14:textId="77777777" w:rsidTr="00C10F73">
        <w:tc>
          <w:tcPr>
            <w:tcW w:w="0" w:type="auto"/>
            <w:noWrap/>
            <w:vAlign w:val="center"/>
            <w:hideMark/>
          </w:tcPr>
          <w:p w14:paraId="384A2FE5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8</w:t>
            </w:r>
          </w:p>
        </w:tc>
      </w:tr>
      <w:tr w:rsidR="00C10F73" w:rsidRPr="00C10F73" w14:paraId="36BD6ACC" w14:textId="77777777" w:rsidTr="00C10F73">
        <w:tc>
          <w:tcPr>
            <w:tcW w:w="0" w:type="auto"/>
            <w:noWrap/>
            <w:vAlign w:val="center"/>
            <w:hideMark/>
          </w:tcPr>
          <w:p w14:paraId="4C290D46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9</w:t>
            </w:r>
          </w:p>
        </w:tc>
      </w:tr>
      <w:tr w:rsidR="00C10F73" w:rsidRPr="00C10F73" w14:paraId="49BD613C" w14:textId="77777777" w:rsidTr="00C10F73">
        <w:tc>
          <w:tcPr>
            <w:tcW w:w="0" w:type="auto"/>
            <w:noWrap/>
            <w:vAlign w:val="center"/>
            <w:hideMark/>
          </w:tcPr>
          <w:p w14:paraId="1BB6F7D7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1</w:t>
            </w:r>
          </w:p>
        </w:tc>
      </w:tr>
      <w:tr w:rsidR="00C10F73" w:rsidRPr="00C10F73" w14:paraId="1F5932A0" w14:textId="77777777" w:rsidTr="00C10F73">
        <w:tc>
          <w:tcPr>
            <w:tcW w:w="0" w:type="auto"/>
            <w:noWrap/>
            <w:vAlign w:val="center"/>
            <w:hideMark/>
          </w:tcPr>
          <w:p w14:paraId="0148141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2</w:t>
            </w:r>
          </w:p>
        </w:tc>
      </w:tr>
      <w:tr w:rsidR="00C10F73" w:rsidRPr="00C10F73" w14:paraId="535238D5" w14:textId="77777777" w:rsidTr="00C10F73">
        <w:tc>
          <w:tcPr>
            <w:tcW w:w="0" w:type="auto"/>
            <w:noWrap/>
            <w:vAlign w:val="center"/>
            <w:hideMark/>
          </w:tcPr>
          <w:p w14:paraId="3BF7D4D4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3</w:t>
            </w:r>
          </w:p>
        </w:tc>
      </w:tr>
      <w:tr w:rsidR="00C10F73" w:rsidRPr="00C10F73" w14:paraId="1207FB0A" w14:textId="77777777" w:rsidTr="00C10F73">
        <w:tc>
          <w:tcPr>
            <w:tcW w:w="0" w:type="auto"/>
            <w:noWrap/>
            <w:vAlign w:val="center"/>
            <w:hideMark/>
          </w:tcPr>
          <w:p w14:paraId="145B2A1C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4</w:t>
            </w:r>
          </w:p>
        </w:tc>
      </w:tr>
      <w:tr w:rsidR="00C10F73" w:rsidRPr="00C10F73" w14:paraId="57F015C1" w14:textId="77777777" w:rsidTr="00C10F73">
        <w:tc>
          <w:tcPr>
            <w:tcW w:w="0" w:type="auto"/>
            <w:noWrap/>
            <w:vAlign w:val="center"/>
            <w:hideMark/>
          </w:tcPr>
          <w:p w14:paraId="57367092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5</w:t>
            </w:r>
          </w:p>
        </w:tc>
      </w:tr>
      <w:tr w:rsidR="00C10F73" w:rsidRPr="00C10F73" w14:paraId="6AE1C9DE" w14:textId="77777777" w:rsidTr="00C10F73">
        <w:tc>
          <w:tcPr>
            <w:tcW w:w="0" w:type="auto"/>
            <w:noWrap/>
            <w:vAlign w:val="center"/>
            <w:hideMark/>
          </w:tcPr>
          <w:p w14:paraId="307F7D48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6</w:t>
            </w:r>
          </w:p>
        </w:tc>
      </w:tr>
      <w:tr w:rsidR="00C10F73" w:rsidRPr="00C10F73" w14:paraId="07D116D6" w14:textId="77777777" w:rsidTr="00C10F73">
        <w:tc>
          <w:tcPr>
            <w:tcW w:w="0" w:type="auto"/>
            <w:noWrap/>
            <w:vAlign w:val="center"/>
            <w:hideMark/>
          </w:tcPr>
          <w:p w14:paraId="730A3ACA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7</w:t>
            </w:r>
          </w:p>
        </w:tc>
      </w:tr>
      <w:tr w:rsidR="00C10F73" w:rsidRPr="00C10F73" w14:paraId="308DE2A6" w14:textId="77777777" w:rsidTr="00C10F73">
        <w:tc>
          <w:tcPr>
            <w:tcW w:w="0" w:type="auto"/>
            <w:noWrap/>
            <w:vAlign w:val="center"/>
            <w:hideMark/>
          </w:tcPr>
          <w:p w14:paraId="7B65B7C0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8</w:t>
            </w:r>
          </w:p>
        </w:tc>
      </w:tr>
      <w:tr w:rsidR="00C10F73" w:rsidRPr="00C10F73" w14:paraId="7C2D235D" w14:textId="77777777" w:rsidTr="00C10F73">
        <w:tc>
          <w:tcPr>
            <w:tcW w:w="0" w:type="auto"/>
            <w:noWrap/>
            <w:vAlign w:val="center"/>
            <w:hideMark/>
          </w:tcPr>
          <w:p w14:paraId="4E3CBC8A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9</w:t>
            </w:r>
          </w:p>
        </w:tc>
      </w:tr>
      <w:tr w:rsidR="00C10F73" w:rsidRPr="00C10F73" w14:paraId="77CC1399" w14:textId="77777777" w:rsidTr="00C10F73">
        <w:tc>
          <w:tcPr>
            <w:tcW w:w="0" w:type="auto"/>
            <w:noWrap/>
            <w:vAlign w:val="center"/>
            <w:hideMark/>
          </w:tcPr>
          <w:p w14:paraId="6AB29873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10</w:t>
            </w:r>
          </w:p>
        </w:tc>
      </w:tr>
      <w:tr w:rsidR="00C10F73" w:rsidRPr="00C10F73" w14:paraId="3D7D5CB1" w14:textId="77777777" w:rsidTr="00C10F73">
        <w:tc>
          <w:tcPr>
            <w:tcW w:w="0" w:type="auto"/>
            <w:noWrap/>
            <w:vAlign w:val="center"/>
            <w:hideMark/>
          </w:tcPr>
          <w:p w14:paraId="6B18C918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03</w:t>
            </w:r>
          </w:p>
        </w:tc>
      </w:tr>
      <w:tr w:rsidR="00C10F73" w:rsidRPr="00C10F73" w14:paraId="54D6F141" w14:textId="77777777" w:rsidTr="00C10F73">
        <w:tc>
          <w:tcPr>
            <w:tcW w:w="0" w:type="auto"/>
            <w:noWrap/>
            <w:vAlign w:val="center"/>
            <w:hideMark/>
          </w:tcPr>
          <w:p w14:paraId="0D59D5A9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04</w:t>
            </w:r>
          </w:p>
        </w:tc>
      </w:tr>
      <w:tr w:rsidR="00C10F73" w:rsidRPr="00C10F73" w14:paraId="7A9B9373" w14:textId="77777777" w:rsidTr="00C10F73">
        <w:tc>
          <w:tcPr>
            <w:tcW w:w="0" w:type="auto"/>
            <w:noWrap/>
            <w:vAlign w:val="center"/>
            <w:hideMark/>
          </w:tcPr>
          <w:p w14:paraId="54F2220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07</w:t>
            </w:r>
          </w:p>
        </w:tc>
      </w:tr>
      <w:tr w:rsidR="00C10F73" w:rsidRPr="00C10F73" w14:paraId="025C8765" w14:textId="77777777" w:rsidTr="00C10F73">
        <w:tc>
          <w:tcPr>
            <w:tcW w:w="0" w:type="auto"/>
            <w:noWrap/>
            <w:vAlign w:val="center"/>
            <w:hideMark/>
          </w:tcPr>
          <w:p w14:paraId="3D748B61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11</w:t>
            </w:r>
          </w:p>
        </w:tc>
      </w:tr>
      <w:tr w:rsidR="00C10F73" w:rsidRPr="00C10F73" w14:paraId="55CCEED9" w14:textId="77777777" w:rsidTr="00C10F73">
        <w:tc>
          <w:tcPr>
            <w:tcW w:w="0" w:type="auto"/>
            <w:noWrap/>
            <w:vAlign w:val="center"/>
            <w:hideMark/>
          </w:tcPr>
          <w:p w14:paraId="32C2D2A2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12</w:t>
            </w:r>
          </w:p>
        </w:tc>
      </w:tr>
      <w:tr w:rsidR="00C10F73" w:rsidRPr="00C10F73" w14:paraId="62EE4BFE" w14:textId="77777777" w:rsidTr="00C10F73">
        <w:tc>
          <w:tcPr>
            <w:tcW w:w="0" w:type="auto"/>
            <w:noWrap/>
            <w:vAlign w:val="center"/>
            <w:hideMark/>
          </w:tcPr>
          <w:p w14:paraId="31F3EA8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14</w:t>
            </w:r>
          </w:p>
        </w:tc>
      </w:tr>
      <w:tr w:rsidR="00C10F73" w:rsidRPr="00C10F73" w14:paraId="6818E2CF" w14:textId="77777777" w:rsidTr="00C10F73">
        <w:tc>
          <w:tcPr>
            <w:tcW w:w="0" w:type="auto"/>
            <w:noWrap/>
            <w:vAlign w:val="center"/>
            <w:hideMark/>
          </w:tcPr>
          <w:p w14:paraId="6AE63E3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15</w:t>
            </w:r>
          </w:p>
        </w:tc>
      </w:tr>
      <w:tr w:rsidR="00C10F73" w:rsidRPr="00C10F73" w14:paraId="69FD0477" w14:textId="77777777" w:rsidTr="00C10F73">
        <w:tc>
          <w:tcPr>
            <w:tcW w:w="0" w:type="auto"/>
            <w:noWrap/>
            <w:vAlign w:val="center"/>
            <w:hideMark/>
          </w:tcPr>
          <w:p w14:paraId="1DC20A59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21</w:t>
            </w:r>
          </w:p>
        </w:tc>
      </w:tr>
      <w:tr w:rsidR="00C10F73" w:rsidRPr="00C10F73" w14:paraId="7FE53AA6" w14:textId="77777777" w:rsidTr="00C10F73">
        <w:tc>
          <w:tcPr>
            <w:tcW w:w="0" w:type="auto"/>
            <w:noWrap/>
            <w:vAlign w:val="center"/>
            <w:hideMark/>
          </w:tcPr>
          <w:p w14:paraId="2AA147A3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22</w:t>
            </w:r>
          </w:p>
        </w:tc>
      </w:tr>
      <w:tr w:rsidR="00C10F73" w:rsidRPr="00C10F73" w14:paraId="15762F04" w14:textId="77777777" w:rsidTr="00C10F73">
        <w:tc>
          <w:tcPr>
            <w:tcW w:w="0" w:type="auto"/>
            <w:noWrap/>
            <w:vAlign w:val="center"/>
            <w:hideMark/>
          </w:tcPr>
          <w:p w14:paraId="1807DDE8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24</w:t>
            </w:r>
          </w:p>
        </w:tc>
      </w:tr>
      <w:tr w:rsidR="00C10F73" w:rsidRPr="00C10F73" w14:paraId="050A4C46" w14:textId="77777777" w:rsidTr="00C10F73">
        <w:tc>
          <w:tcPr>
            <w:tcW w:w="0" w:type="auto"/>
            <w:noWrap/>
            <w:vAlign w:val="center"/>
            <w:hideMark/>
          </w:tcPr>
          <w:p w14:paraId="71F66060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25</w:t>
            </w:r>
          </w:p>
        </w:tc>
      </w:tr>
      <w:tr w:rsidR="00C10F73" w:rsidRPr="00C10F73" w14:paraId="5C266918" w14:textId="77777777" w:rsidTr="00C10F73">
        <w:tc>
          <w:tcPr>
            <w:tcW w:w="0" w:type="auto"/>
            <w:noWrap/>
            <w:vAlign w:val="center"/>
            <w:hideMark/>
          </w:tcPr>
          <w:p w14:paraId="771CDA9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3</w:t>
            </w:r>
          </w:p>
        </w:tc>
      </w:tr>
      <w:tr w:rsidR="00C10F73" w:rsidRPr="00C10F73" w14:paraId="3B962BDE" w14:textId="77777777" w:rsidTr="00C10F73">
        <w:tc>
          <w:tcPr>
            <w:tcW w:w="0" w:type="auto"/>
            <w:noWrap/>
            <w:vAlign w:val="center"/>
            <w:hideMark/>
          </w:tcPr>
          <w:p w14:paraId="489AB11C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6</w:t>
            </w:r>
          </w:p>
        </w:tc>
      </w:tr>
      <w:tr w:rsidR="00C10F73" w:rsidRPr="00C10F73" w14:paraId="3ABD3B45" w14:textId="77777777" w:rsidTr="00C10F73">
        <w:tc>
          <w:tcPr>
            <w:tcW w:w="0" w:type="auto"/>
            <w:noWrap/>
            <w:vAlign w:val="center"/>
            <w:hideMark/>
          </w:tcPr>
          <w:p w14:paraId="0B1DBEB1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7</w:t>
            </w:r>
          </w:p>
        </w:tc>
      </w:tr>
      <w:tr w:rsidR="00C10F73" w:rsidRPr="00C10F73" w14:paraId="0D665C3C" w14:textId="77777777" w:rsidTr="00C10F73">
        <w:tc>
          <w:tcPr>
            <w:tcW w:w="0" w:type="auto"/>
            <w:noWrap/>
            <w:vAlign w:val="center"/>
            <w:hideMark/>
          </w:tcPr>
          <w:p w14:paraId="08979A4A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8</w:t>
            </w:r>
          </w:p>
        </w:tc>
      </w:tr>
      <w:tr w:rsidR="00C10F73" w:rsidRPr="00C10F73" w14:paraId="0CE3C4CE" w14:textId="77777777" w:rsidTr="00C10F73">
        <w:tc>
          <w:tcPr>
            <w:tcW w:w="0" w:type="auto"/>
            <w:noWrap/>
            <w:vAlign w:val="center"/>
            <w:hideMark/>
          </w:tcPr>
          <w:p w14:paraId="2AED1BE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9</w:t>
            </w:r>
          </w:p>
        </w:tc>
      </w:tr>
      <w:tr w:rsidR="00C10F73" w:rsidRPr="00C10F73" w14:paraId="50C2C27E" w14:textId="77777777" w:rsidTr="00C10F73">
        <w:tc>
          <w:tcPr>
            <w:tcW w:w="0" w:type="auto"/>
            <w:noWrap/>
            <w:vAlign w:val="center"/>
            <w:hideMark/>
          </w:tcPr>
          <w:p w14:paraId="1901DA52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1</w:t>
            </w:r>
          </w:p>
        </w:tc>
      </w:tr>
      <w:tr w:rsidR="00C10F73" w:rsidRPr="00C10F73" w14:paraId="6EAB1516" w14:textId="77777777" w:rsidTr="00C10F73">
        <w:tc>
          <w:tcPr>
            <w:tcW w:w="0" w:type="auto"/>
            <w:noWrap/>
            <w:vAlign w:val="center"/>
            <w:hideMark/>
          </w:tcPr>
          <w:p w14:paraId="5AAC414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2</w:t>
            </w:r>
          </w:p>
        </w:tc>
      </w:tr>
      <w:tr w:rsidR="00C10F73" w:rsidRPr="00C10F73" w14:paraId="322FA8C2" w14:textId="77777777" w:rsidTr="00C10F73">
        <w:tc>
          <w:tcPr>
            <w:tcW w:w="0" w:type="auto"/>
            <w:noWrap/>
            <w:vAlign w:val="center"/>
            <w:hideMark/>
          </w:tcPr>
          <w:p w14:paraId="3454CF4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3</w:t>
            </w:r>
          </w:p>
        </w:tc>
      </w:tr>
      <w:tr w:rsidR="00C10F73" w:rsidRPr="00C10F73" w14:paraId="40C5FCA0" w14:textId="77777777" w:rsidTr="00C10F73">
        <w:tc>
          <w:tcPr>
            <w:tcW w:w="0" w:type="auto"/>
            <w:noWrap/>
            <w:vAlign w:val="center"/>
            <w:hideMark/>
          </w:tcPr>
          <w:p w14:paraId="6969ECAC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4</w:t>
            </w:r>
          </w:p>
        </w:tc>
      </w:tr>
      <w:tr w:rsidR="00C10F73" w:rsidRPr="00C10F73" w14:paraId="0B2DF78A" w14:textId="77777777" w:rsidTr="00C10F73">
        <w:tc>
          <w:tcPr>
            <w:tcW w:w="0" w:type="auto"/>
            <w:noWrap/>
            <w:vAlign w:val="center"/>
            <w:hideMark/>
          </w:tcPr>
          <w:p w14:paraId="06795481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5</w:t>
            </w:r>
          </w:p>
        </w:tc>
      </w:tr>
      <w:tr w:rsidR="00C10F73" w:rsidRPr="00C10F73" w14:paraId="29F73424" w14:textId="77777777" w:rsidTr="00C10F73">
        <w:tc>
          <w:tcPr>
            <w:tcW w:w="0" w:type="auto"/>
            <w:noWrap/>
            <w:vAlign w:val="center"/>
            <w:hideMark/>
          </w:tcPr>
          <w:p w14:paraId="7D7E2466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6</w:t>
            </w:r>
          </w:p>
        </w:tc>
      </w:tr>
      <w:tr w:rsidR="00C10F73" w:rsidRPr="00C10F73" w14:paraId="149139FF" w14:textId="77777777" w:rsidTr="00C10F73">
        <w:tc>
          <w:tcPr>
            <w:tcW w:w="0" w:type="auto"/>
            <w:noWrap/>
            <w:vAlign w:val="center"/>
            <w:hideMark/>
          </w:tcPr>
          <w:p w14:paraId="0B97FF8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7</w:t>
            </w:r>
          </w:p>
        </w:tc>
      </w:tr>
      <w:tr w:rsidR="00C10F73" w:rsidRPr="00C10F73" w14:paraId="3D0780B9" w14:textId="77777777" w:rsidTr="00C10F73">
        <w:tc>
          <w:tcPr>
            <w:tcW w:w="0" w:type="auto"/>
            <w:noWrap/>
            <w:vAlign w:val="center"/>
            <w:hideMark/>
          </w:tcPr>
          <w:p w14:paraId="226AA27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9</w:t>
            </w:r>
          </w:p>
        </w:tc>
      </w:tr>
      <w:tr w:rsidR="00C10F73" w:rsidRPr="00C10F73" w14:paraId="2027256D" w14:textId="77777777" w:rsidTr="00C10F73">
        <w:tc>
          <w:tcPr>
            <w:tcW w:w="0" w:type="auto"/>
            <w:noWrap/>
            <w:vAlign w:val="center"/>
            <w:hideMark/>
          </w:tcPr>
          <w:p w14:paraId="63E21870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0</w:t>
            </w:r>
          </w:p>
        </w:tc>
      </w:tr>
      <w:tr w:rsidR="00C10F73" w:rsidRPr="00C10F73" w14:paraId="24D5A245" w14:textId="77777777" w:rsidTr="00C10F73">
        <w:tc>
          <w:tcPr>
            <w:tcW w:w="0" w:type="auto"/>
            <w:noWrap/>
            <w:vAlign w:val="center"/>
            <w:hideMark/>
          </w:tcPr>
          <w:p w14:paraId="18D38983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1</w:t>
            </w:r>
          </w:p>
        </w:tc>
      </w:tr>
      <w:tr w:rsidR="00C10F73" w:rsidRPr="00C10F73" w14:paraId="34FDC353" w14:textId="77777777" w:rsidTr="00C10F73">
        <w:tc>
          <w:tcPr>
            <w:tcW w:w="0" w:type="auto"/>
            <w:noWrap/>
            <w:vAlign w:val="center"/>
            <w:hideMark/>
          </w:tcPr>
          <w:p w14:paraId="32BEFFB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2</w:t>
            </w:r>
          </w:p>
        </w:tc>
      </w:tr>
      <w:tr w:rsidR="00C10F73" w:rsidRPr="00C10F73" w14:paraId="52667CBA" w14:textId="77777777" w:rsidTr="00C10F73">
        <w:tc>
          <w:tcPr>
            <w:tcW w:w="0" w:type="auto"/>
            <w:noWrap/>
            <w:vAlign w:val="center"/>
            <w:hideMark/>
          </w:tcPr>
          <w:p w14:paraId="063B03EC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3</w:t>
            </w:r>
          </w:p>
        </w:tc>
      </w:tr>
      <w:tr w:rsidR="00C10F73" w:rsidRPr="00C10F73" w14:paraId="3DFAA074" w14:textId="77777777" w:rsidTr="00C10F73">
        <w:tc>
          <w:tcPr>
            <w:tcW w:w="0" w:type="auto"/>
            <w:noWrap/>
            <w:vAlign w:val="center"/>
            <w:hideMark/>
          </w:tcPr>
          <w:p w14:paraId="40CBC1E3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4</w:t>
            </w:r>
          </w:p>
        </w:tc>
      </w:tr>
      <w:tr w:rsidR="00C10F73" w:rsidRPr="00C10F73" w14:paraId="0A928A9D" w14:textId="77777777" w:rsidTr="00C10F73">
        <w:tc>
          <w:tcPr>
            <w:tcW w:w="0" w:type="auto"/>
            <w:noWrap/>
            <w:vAlign w:val="center"/>
            <w:hideMark/>
          </w:tcPr>
          <w:p w14:paraId="52EA651F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5</w:t>
            </w:r>
          </w:p>
        </w:tc>
      </w:tr>
      <w:tr w:rsidR="00C10F73" w:rsidRPr="00C10F73" w14:paraId="7C3552F5" w14:textId="77777777" w:rsidTr="00C10F73">
        <w:tc>
          <w:tcPr>
            <w:tcW w:w="0" w:type="auto"/>
            <w:noWrap/>
            <w:vAlign w:val="center"/>
            <w:hideMark/>
          </w:tcPr>
          <w:p w14:paraId="32DC583E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6</w:t>
            </w:r>
          </w:p>
        </w:tc>
      </w:tr>
      <w:tr w:rsidR="00C10F73" w:rsidRPr="00C10F73" w14:paraId="4C95C87C" w14:textId="77777777" w:rsidTr="00C10F73">
        <w:tc>
          <w:tcPr>
            <w:tcW w:w="0" w:type="auto"/>
            <w:noWrap/>
            <w:vAlign w:val="center"/>
            <w:hideMark/>
          </w:tcPr>
          <w:p w14:paraId="24BC869A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7</w:t>
            </w:r>
          </w:p>
        </w:tc>
      </w:tr>
      <w:tr w:rsidR="00C10F73" w:rsidRPr="00C10F73" w14:paraId="55B8FB7C" w14:textId="77777777" w:rsidTr="00C10F73">
        <w:tc>
          <w:tcPr>
            <w:tcW w:w="0" w:type="auto"/>
            <w:noWrap/>
            <w:vAlign w:val="center"/>
            <w:hideMark/>
          </w:tcPr>
          <w:p w14:paraId="29392247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8</w:t>
            </w:r>
          </w:p>
        </w:tc>
      </w:tr>
      <w:tr w:rsidR="00C10F73" w:rsidRPr="00C10F73" w14:paraId="220692F0" w14:textId="77777777" w:rsidTr="00C10F73">
        <w:tc>
          <w:tcPr>
            <w:tcW w:w="0" w:type="auto"/>
            <w:noWrap/>
            <w:vAlign w:val="center"/>
            <w:hideMark/>
          </w:tcPr>
          <w:p w14:paraId="3494A4DB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9</w:t>
            </w:r>
          </w:p>
        </w:tc>
      </w:tr>
      <w:tr w:rsidR="00C10F73" w:rsidRPr="00C10F73" w14:paraId="6F552274" w14:textId="77777777" w:rsidTr="00C10F73">
        <w:tc>
          <w:tcPr>
            <w:tcW w:w="0" w:type="auto"/>
            <w:noWrap/>
            <w:vAlign w:val="center"/>
            <w:hideMark/>
          </w:tcPr>
          <w:p w14:paraId="713FCBE3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0</w:t>
            </w:r>
          </w:p>
        </w:tc>
      </w:tr>
      <w:tr w:rsidR="00C10F73" w:rsidRPr="00C10F73" w14:paraId="1F69D321" w14:textId="77777777" w:rsidTr="00C10F73">
        <w:tc>
          <w:tcPr>
            <w:tcW w:w="0" w:type="auto"/>
            <w:noWrap/>
            <w:vAlign w:val="center"/>
            <w:hideMark/>
          </w:tcPr>
          <w:p w14:paraId="3017B1C8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1</w:t>
            </w:r>
          </w:p>
        </w:tc>
      </w:tr>
      <w:tr w:rsidR="00C10F73" w:rsidRPr="00C10F73" w14:paraId="5A64C767" w14:textId="77777777" w:rsidTr="00C10F73">
        <w:tc>
          <w:tcPr>
            <w:tcW w:w="0" w:type="auto"/>
            <w:noWrap/>
            <w:vAlign w:val="center"/>
            <w:hideMark/>
          </w:tcPr>
          <w:p w14:paraId="39D55083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2</w:t>
            </w:r>
          </w:p>
        </w:tc>
      </w:tr>
      <w:tr w:rsidR="00C10F73" w:rsidRPr="00C10F73" w14:paraId="016F4020" w14:textId="77777777" w:rsidTr="00C10F73">
        <w:tc>
          <w:tcPr>
            <w:tcW w:w="0" w:type="auto"/>
            <w:noWrap/>
            <w:vAlign w:val="center"/>
            <w:hideMark/>
          </w:tcPr>
          <w:p w14:paraId="67429CDF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3</w:t>
            </w:r>
          </w:p>
        </w:tc>
      </w:tr>
      <w:tr w:rsidR="00C10F73" w:rsidRPr="00C10F73" w14:paraId="6964E17D" w14:textId="77777777" w:rsidTr="00C10F73">
        <w:tc>
          <w:tcPr>
            <w:tcW w:w="0" w:type="auto"/>
            <w:noWrap/>
            <w:vAlign w:val="center"/>
            <w:hideMark/>
          </w:tcPr>
          <w:p w14:paraId="23FBB836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4</w:t>
            </w:r>
          </w:p>
        </w:tc>
      </w:tr>
      <w:tr w:rsidR="00C10F73" w:rsidRPr="00C10F73" w14:paraId="0B9D5183" w14:textId="77777777" w:rsidTr="00C10F73">
        <w:tc>
          <w:tcPr>
            <w:tcW w:w="0" w:type="auto"/>
            <w:noWrap/>
            <w:vAlign w:val="center"/>
            <w:hideMark/>
          </w:tcPr>
          <w:p w14:paraId="5E2B7A5F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5</w:t>
            </w:r>
          </w:p>
        </w:tc>
      </w:tr>
      <w:tr w:rsidR="00C10F73" w:rsidRPr="00C10F73" w14:paraId="78977A56" w14:textId="77777777" w:rsidTr="00C10F73">
        <w:tc>
          <w:tcPr>
            <w:tcW w:w="0" w:type="auto"/>
            <w:noWrap/>
            <w:vAlign w:val="center"/>
            <w:hideMark/>
          </w:tcPr>
          <w:p w14:paraId="2D4CD061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6</w:t>
            </w:r>
          </w:p>
        </w:tc>
      </w:tr>
      <w:tr w:rsidR="00C10F73" w:rsidRPr="00C10F73" w14:paraId="68CCE5BE" w14:textId="77777777" w:rsidTr="00C10F73">
        <w:tc>
          <w:tcPr>
            <w:tcW w:w="0" w:type="auto"/>
            <w:noWrap/>
            <w:vAlign w:val="center"/>
            <w:hideMark/>
          </w:tcPr>
          <w:p w14:paraId="663D24A9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7</w:t>
            </w:r>
          </w:p>
        </w:tc>
      </w:tr>
      <w:tr w:rsidR="00C10F73" w:rsidRPr="00C10F73" w14:paraId="69E873DE" w14:textId="77777777" w:rsidTr="00C10F73">
        <w:tc>
          <w:tcPr>
            <w:tcW w:w="0" w:type="auto"/>
            <w:noWrap/>
            <w:vAlign w:val="center"/>
            <w:hideMark/>
          </w:tcPr>
          <w:p w14:paraId="1796934D" w14:textId="77777777" w:rsidR="00C10F73" w:rsidRPr="00C10F73" w:rsidRDefault="00C10F7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9-001</w:t>
            </w:r>
          </w:p>
        </w:tc>
      </w:tr>
    </w:tbl>
    <w:p w14:paraId="45ABD2FF" w14:textId="77777777" w:rsidR="00C10F73" w:rsidRDefault="00C10F73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C10F73" w:rsidSect="006769F0">
          <w:type w:val="continuous"/>
          <w:pgSz w:w="11906" w:h="16838"/>
          <w:pgMar w:top="1418" w:right="851" w:bottom="1418" w:left="1418" w:header="709" w:footer="709" w:gutter="0"/>
          <w:cols w:num="3" w:space="708"/>
          <w:docGrid w:linePitch="360"/>
        </w:sectPr>
      </w:pPr>
    </w:p>
    <w:p w14:paraId="16429C2B" w14:textId="77777777" w:rsidR="00C10F73" w:rsidRDefault="00C10F73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C225430" w14:textId="77777777" w:rsidR="000B15FC" w:rsidRDefault="000B15FC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0B15FC" w:rsidSect="006769F0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5960FD70" w14:textId="3652D37D" w:rsidR="000B15FC" w:rsidRDefault="00C254ED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0B15FC" w:rsidSect="00676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360" w:name="_Toc163237066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8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analyzed patients</w:t>
      </w:r>
      <w:ins w:id="361" w:author="Boyer Patricia" w:date="2024-03-07T08:59:00Z">
        <w:r w:rsidR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</w:t>
      </w:r>
      <w:del w:id="362" w:author="Boyer Patricia" w:date="2024-03-07T08:59:00Z">
        <w:r w:rsidDel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</w:t>
      </w:r>
      <w:r w:rsidRP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ull Analysis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Set (FAS)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for safety analysis </w:t>
      </w:r>
      <w:r w:rsidRP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t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6</w:t>
      </w:r>
      <w:r w:rsidRP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-month follow-up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visit 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Included patients (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22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)]</w:t>
      </w:r>
      <w:bookmarkEnd w:id="360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7EFA3C84" w14:textId="77777777" w:rsidR="00C254ED" w:rsidRDefault="00C254ED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8E7969D" w14:textId="77777777" w:rsidR="000B15FC" w:rsidRPr="00B03951" w:rsidRDefault="000B15FC">
      <w:pPr>
        <w:rPr>
          <w:rFonts w:ascii="Arial" w:hAnsi="Arial" w:cs="Arial"/>
          <w:b/>
          <w:bCs/>
          <w:color w:val="112277"/>
          <w:sz w:val="16"/>
          <w:szCs w:val="16"/>
          <w:lang w:val="en-US"/>
          <w:rPrChange w:id="363" w:author="Boyer Patricia" w:date="2024-03-07T08:47:00Z">
            <w:rPr>
              <w:rFonts w:ascii="Arial" w:hAnsi="Arial" w:cs="Arial"/>
              <w:b/>
              <w:bCs/>
              <w:color w:val="112277"/>
              <w:sz w:val="16"/>
              <w:szCs w:val="16"/>
            </w:rPr>
          </w:rPrChange>
        </w:rPr>
        <w:sectPr w:rsidR="000B15FC" w:rsidRPr="00B03951" w:rsidSect="006769F0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</w:tblGrid>
      <w:tr w:rsidR="00C451C3" w:rsidRPr="0050636E" w14:paraId="74C56875" w14:textId="77777777" w:rsidTr="00C10F73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23ACC7F9" w14:textId="77777777" w:rsidR="00C451C3" w:rsidRPr="00B03951" w:rsidRDefault="00C451C3">
            <w:pPr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  <w:rPrChange w:id="364" w:author="Boyer Patricia" w:date="2024-03-07T08:47:00Z">
                  <w:rPr>
                    <w:rFonts w:ascii="Arial" w:hAnsi="Arial" w:cs="Arial"/>
                    <w:b/>
                    <w:bCs/>
                    <w:color w:val="112277"/>
                    <w:sz w:val="16"/>
                    <w:szCs w:val="16"/>
                  </w:rPr>
                </w:rPrChange>
              </w:rPr>
            </w:pPr>
            <w:r w:rsidRPr="00B03951"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  <w:rPrChange w:id="365" w:author="Boyer Patricia" w:date="2024-03-07T08:47:00Z">
                  <w:rPr>
                    <w:rFonts w:ascii="Arial" w:hAnsi="Arial" w:cs="Arial"/>
                    <w:b/>
                    <w:bCs/>
                    <w:color w:val="112277"/>
                    <w:sz w:val="16"/>
                    <w:szCs w:val="16"/>
                  </w:rPr>
                </w:rPrChange>
              </w:rPr>
              <w:t>Subject Identifier for the Study</w:t>
            </w:r>
          </w:p>
        </w:tc>
      </w:tr>
      <w:tr w:rsidR="00C451C3" w:rsidRPr="00C10F73" w14:paraId="32221A72" w14:textId="77777777" w:rsidTr="00C10F73">
        <w:tc>
          <w:tcPr>
            <w:tcW w:w="0" w:type="auto"/>
            <w:noWrap/>
            <w:vAlign w:val="center"/>
            <w:hideMark/>
          </w:tcPr>
          <w:p w14:paraId="544543F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1</w:t>
            </w:r>
          </w:p>
        </w:tc>
      </w:tr>
      <w:tr w:rsidR="00C451C3" w:rsidRPr="00C10F73" w14:paraId="0DB2E905" w14:textId="77777777" w:rsidTr="00C10F73">
        <w:tc>
          <w:tcPr>
            <w:tcW w:w="0" w:type="auto"/>
            <w:noWrap/>
            <w:vAlign w:val="center"/>
            <w:hideMark/>
          </w:tcPr>
          <w:p w14:paraId="615D5E8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2</w:t>
            </w:r>
          </w:p>
        </w:tc>
      </w:tr>
      <w:tr w:rsidR="00C451C3" w:rsidRPr="00C10F73" w14:paraId="79A8D864" w14:textId="77777777" w:rsidTr="00C10F73">
        <w:tc>
          <w:tcPr>
            <w:tcW w:w="0" w:type="auto"/>
            <w:noWrap/>
            <w:vAlign w:val="center"/>
            <w:hideMark/>
          </w:tcPr>
          <w:p w14:paraId="23A20D94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3</w:t>
            </w:r>
          </w:p>
        </w:tc>
      </w:tr>
      <w:tr w:rsidR="00C451C3" w:rsidRPr="00C10F73" w14:paraId="012106B1" w14:textId="77777777" w:rsidTr="00C10F73">
        <w:tc>
          <w:tcPr>
            <w:tcW w:w="0" w:type="auto"/>
            <w:noWrap/>
            <w:vAlign w:val="center"/>
            <w:hideMark/>
          </w:tcPr>
          <w:p w14:paraId="5D82801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4</w:t>
            </w:r>
          </w:p>
        </w:tc>
      </w:tr>
      <w:tr w:rsidR="00C451C3" w:rsidRPr="00C10F73" w14:paraId="0D4AD96A" w14:textId="77777777" w:rsidTr="00C10F73">
        <w:tc>
          <w:tcPr>
            <w:tcW w:w="0" w:type="auto"/>
            <w:noWrap/>
            <w:vAlign w:val="center"/>
            <w:hideMark/>
          </w:tcPr>
          <w:p w14:paraId="6B0A6B5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5</w:t>
            </w:r>
          </w:p>
        </w:tc>
      </w:tr>
      <w:tr w:rsidR="00C451C3" w:rsidRPr="00C10F73" w14:paraId="398AF6F9" w14:textId="77777777" w:rsidTr="00C10F73">
        <w:tc>
          <w:tcPr>
            <w:tcW w:w="0" w:type="auto"/>
            <w:noWrap/>
            <w:vAlign w:val="center"/>
            <w:hideMark/>
          </w:tcPr>
          <w:p w14:paraId="0B83704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6</w:t>
            </w:r>
          </w:p>
        </w:tc>
      </w:tr>
      <w:tr w:rsidR="00C451C3" w:rsidRPr="00C10F73" w14:paraId="503B9EA8" w14:textId="77777777" w:rsidTr="00C10F73">
        <w:tc>
          <w:tcPr>
            <w:tcW w:w="0" w:type="auto"/>
            <w:noWrap/>
            <w:vAlign w:val="center"/>
            <w:hideMark/>
          </w:tcPr>
          <w:p w14:paraId="233170E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7</w:t>
            </w:r>
          </w:p>
        </w:tc>
      </w:tr>
      <w:tr w:rsidR="00C451C3" w:rsidRPr="00C10F73" w14:paraId="0555688F" w14:textId="77777777" w:rsidTr="00C10F73">
        <w:tc>
          <w:tcPr>
            <w:tcW w:w="0" w:type="auto"/>
            <w:noWrap/>
            <w:vAlign w:val="center"/>
            <w:hideMark/>
          </w:tcPr>
          <w:p w14:paraId="1A4285D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8</w:t>
            </w:r>
          </w:p>
        </w:tc>
      </w:tr>
      <w:tr w:rsidR="00C451C3" w:rsidRPr="00C10F73" w14:paraId="40658B4D" w14:textId="77777777" w:rsidTr="00C10F73">
        <w:tc>
          <w:tcPr>
            <w:tcW w:w="0" w:type="auto"/>
            <w:noWrap/>
            <w:vAlign w:val="center"/>
            <w:hideMark/>
          </w:tcPr>
          <w:p w14:paraId="3898E77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9</w:t>
            </w:r>
          </w:p>
        </w:tc>
      </w:tr>
      <w:tr w:rsidR="00C451C3" w:rsidRPr="00C10F73" w14:paraId="090B4F5A" w14:textId="77777777" w:rsidTr="00C10F73">
        <w:tc>
          <w:tcPr>
            <w:tcW w:w="0" w:type="auto"/>
            <w:noWrap/>
            <w:vAlign w:val="center"/>
            <w:hideMark/>
          </w:tcPr>
          <w:p w14:paraId="129DCD7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0</w:t>
            </w:r>
          </w:p>
        </w:tc>
      </w:tr>
      <w:tr w:rsidR="00C451C3" w:rsidRPr="00C10F73" w14:paraId="6B9F333B" w14:textId="77777777" w:rsidTr="00C10F73">
        <w:tc>
          <w:tcPr>
            <w:tcW w:w="0" w:type="auto"/>
            <w:noWrap/>
            <w:vAlign w:val="center"/>
            <w:hideMark/>
          </w:tcPr>
          <w:p w14:paraId="11EFDFE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1</w:t>
            </w:r>
          </w:p>
        </w:tc>
      </w:tr>
      <w:tr w:rsidR="00C451C3" w:rsidRPr="00C10F73" w14:paraId="459A14DB" w14:textId="77777777" w:rsidTr="00C10F73">
        <w:tc>
          <w:tcPr>
            <w:tcW w:w="0" w:type="auto"/>
            <w:noWrap/>
            <w:vAlign w:val="center"/>
            <w:hideMark/>
          </w:tcPr>
          <w:p w14:paraId="557D428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2</w:t>
            </w:r>
          </w:p>
        </w:tc>
      </w:tr>
      <w:tr w:rsidR="00C451C3" w:rsidRPr="00C10F73" w14:paraId="3BEA43FE" w14:textId="77777777" w:rsidTr="00C10F73">
        <w:tc>
          <w:tcPr>
            <w:tcW w:w="0" w:type="auto"/>
            <w:noWrap/>
            <w:vAlign w:val="center"/>
            <w:hideMark/>
          </w:tcPr>
          <w:p w14:paraId="431EF0B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3</w:t>
            </w:r>
          </w:p>
        </w:tc>
      </w:tr>
      <w:tr w:rsidR="00C451C3" w:rsidRPr="00C10F73" w14:paraId="6D5332BF" w14:textId="77777777" w:rsidTr="00C10F73">
        <w:tc>
          <w:tcPr>
            <w:tcW w:w="0" w:type="auto"/>
            <w:noWrap/>
            <w:vAlign w:val="center"/>
            <w:hideMark/>
          </w:tcPr>
          <w:p w14:paraId="253F3C3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4</w:t>
            </w:r>
          </w:p>
        </w:tc>
      </w:tr>
      <w:tr w:rsidR="00C451C3" w:rsidRPr="00C10F73" w14:paraId="097E6BCF" w14:textId="77777777" w:rsidTr="00C10F73">
        <w:tc>
          <w:tcPr>
            <w:tcW w:w="0" w:type="auto"/>
            <w:noWrap/>
            <w:vAlign w:val="center"/>
            <w:hideMark/>
          </w:tcPr>
          <w:p w14:paraId="2BCECBF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5</w:t>
            </w:r>
          </w:p>
        </w:tc>
      </w:tr>
      <w:tr w:rsidR="00C451C3" w:rsidRPr="00C10F73" w14:paraId="36E2AE2C" w14:textId="77777777" w:rsidTr="00C10F73">
        <w:tc>
          <w:tcPr>
            <w:tcW w:w="0" w:type="auto"/>
            <w:noWrap/>
            <w:vAlign w:val="center"/>
            <w:hideMark/>
          </w:tcPr>
          <w:p w14:paraId="51FA93E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6</w:t>
            </w:r>
          </w:p>
        </w:tc>
      </w:tr>
      <w:tr w:rsidR="00C451C3" w:rsidRPr="00C10F73" w14:paraId="2A5A5AD8" w14:textId="77777777" w:rsidTr="00C10F73">
        <w:tc>
          <w:tcPr>
            <w:tcW w:w="0" w:type="auto"/>
            <w:noWrap/>
            <w:vAlign w:val="center"/>
            <w:hideMark/>
          </w:tcPr>
          <w:p w14:paraId="3140AFD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7</w:t>
            </w:r>
          </w:p>
        </w:tc>
      </w:tr>
      <w:tr w:rsidR="00C451C3" w:rsidRPr="00C10F73" w14:paraId="589E3E55" w14:textId="77777777" w:rsidTr="00C10F73">
        <w:tc>
          <w:tcPr>
            <w:tcW w:w="0" w:type="auto"/>
            <w:noWrap/>
            <w:vAlign w:val="center"/>
            <w:hideMark/>
          </w:tcPr>
          <w:p w14:paraId="675BE06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8</w:t>
            </w:r>
          </w:p>
        </w:tc>
      </w:tr>
      <w:tr w:rsidR="00C451C3" w:rsidRPr="00C10F73" w14:paraId="097D647F" w14:textId="77777777" w:rsidTr="00C10F73">
        <w:tc>
          <w:tcPr>
            <w:tcW w:w="0" w:type="auto"/>
            <w:noWrap/>
            <w:vAlign w:val="center"/>
            <w:hideMark/>
          </w:tcPr>
          <w:p w14:paraId="49CA2C6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9</w:t>
            </w:r>
          </w:p>
        </w:tc>
      </w:tr>
      <w:tr w:rsidR="00C451C3" w:rsidRPr="00C10F73" w14:paraId="4FA91E93" w14:textId="77777777" w:rsidTr="00C10F73">
        <w:tc>
          <w:tcPr>
            <w:tcW w:w="0" w:type="auto"/>
            <w:noWrap/>
            <w:vAlign w:val="center"/>
            <w:hideMark/>
          </w:tcPr>
          <w:p w14:paraId="2A8505B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0</w:t>
            </w:r>
          </w:p>
        </w:tc>
      </w:tr>
      <w:tr w:rsidR="00C451C3" w:rsidRPr="00C10F73" w14:paraId="16FE35B4" w14:textId="77777777" w:rsidTr="00C10F73">
        <w:tc>
          <w:tcPr>
            <w:tcW w:w="0" w:type="auto"/>
            <w:noWrap/>
            <w:vAlign w:val="center"/>
            <w:hideMark/>
          </w:tcPr>
          <w:p w14:paraId="2606D6E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1</w:t>
            </w:r>
          </w:p>
        </w:tc>
      </w:tr>
      <w:tr w:rsidR="00C451C3" w:rsidRPr="00C10F73" w14:paraId="2E2164A2" w14:textId="77777777" w:rsidTr="00C10F73">
        <w:tc>
          <w:tcPr>
            <w:tcW w:w="0" w:type="auto"/>
            <w:noWrap/>
            <w:vAlign w:val="center"/>
            <w:hideMark/>
          </w:tcPr>
          <w:p w14:paraId="315F0A5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2</w:t>
            </w:r>
          </w:p>
        </w:tc>
      </w:tr>
      <w:tr w:rsidR="00C451C3" w:rsidRPr="00C10F73" w14:paraId="4B9C83FA" w14:textId="77777777" w:rsidTr="00C10F73">
        <w:tc>
          <w:tcPr>
            <w:tcW w:w="0" w:type="auto"/>
            <w:noWrap/>
            <w:vAlign w:val="center"/>
            <w:hideMark/>
          </w:tcPr>
          <w:p w14:paraId="521E5DF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3</w:t>
            </w:r>
          </w:p>
        </w:tc>
      </w:tr>
      <w:tr w:rsidR="00C451C3" w:rsidRPr="00C10F73" w14:paraId="2E119C00" w14:textId="77777777" w:rsidTr="00C10F73">
        <w:tc>
          <w:tcPr>
            <w:tcW w:w="0" w:type="auto"/>
            <w:noWrap/>
            <w:vAlign w:val="center"/>
            <w:hideMark/>
          </w:tcPr>
          <w:p w14:paraId="4E7FDDC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4</w:t>
            </w:r>
          </w:p>
        </w:tc>
      </w:tr>
      <w:tr w:rsidR="00C451C3" w:rsidRPr="00C10F73" w14:paraId="010908E4" w14:textId="77777777" w:rsidTr="00C10F73">
        <w:tc>
          <w:tcPr>
            <w:tcW w:w="0" w:type="auto"/>
            <w:noWrap/>
            <w:vAlign w:val="center"/>
            <w:hideMark/>
          </w:tcPr>
          <w:p w14:paraId="749A6F2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5</w:t>
            </w:r>
          </w:p>
        </w:tc>
      </w:tr>
      <w:tr w:rsidR="00C451C3" w:rsidRPr="00C10F73" w14:paraId="2C18EC10" w14:textId="77777777" w:rsidTr="00C10F73">
        <w:tc>
          <w:tcPr>
            <w:tcW w:w="0" w:type="auto"/>
            <w:noWrap/>
            <w:vAlign w:val="center"/>
            <w:hideMark/>
          </w:tcPr>
          <w:p w14:paraId="52A6C33B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6</w:t>
            </w:r>
          </w:p>
        </w:tc>
      </w:tr>
      <w:tr w:rsidR="00C451C3" w:rsidRPr="00C10F73" w14:paraId="52A20B13" w14:textId="77777777" w:rsidTr="00C10F73">
        <w:tc>
          <w:tcPr>
            <w:tcW w:w="0" w:type="auto"/>
            <w:noWrap/>
            <w:vAlign w:val="center"/>
            <w:hideMark/>
          </w:tcPr>
          <w:p w14:paraId="5324FF0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7</w:t>
            </w:r>
          </w:p>
        </w:tc>
      </w:tr>
      <w:tr w:rsidR="00C451C3" w:rsidRPr="00C10F73" w14:paraId="2BE35567" w14:textId="77777777" w:rsidTr="00C10F73">
        <w:tc>
          <w:tcPr>
            <w:tcW w:w="0" w:type="auto"/>
            <w:noWrap/>
            <w:vAlign w:val="center"/>
            <w:hideMark/>
          </w:tcPr>
          <w:p w14:paraId="2D8FB6F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8</w:t>
            </w:r>
          </w:p>
        </w:tc>
      </w:tr>
      <w:tr w:rsidR="00C451C3" w:rsidRPr="00C10F73" w14:paraId="594BBF3E" w14:textId="77777777" w:rsidTr="00C10F73">
        <w:tc>
          <w:tcPr>
            <w:tcW w:w="0" w:type="auto"/>
            <w:noWrap/>
            <w:vAlign w:val="center"/>
            <w:hideMark/>
          </w:tcPr>
          <w:p w14:paraId="4B501294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9</w:t>
            </w:r>
          </w:p>
        </w:tc>
      </w:tr>
      <w:tr w:rsidR="00C451C3" w:rsidRPr="00C10F73" w14:paraId="123CF5AD" w14:textId="77777777" w:rsidTr="00C10F73">
        <w:tc>
          <w:tcPr>
            <w:tcW w:w="0" w:type="auto"/>
            <w:noWrap/>
            <w:vAlign w:val="center"/>
            <w:hideMark/>
          </w:tcPr>
          <w:p w14:paraId="49F49ED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3</w:t>
            </w:r>
          </w:p>
        </w:tc>
      </w:tr>
      <w:tr w:rsidR="00C451C3" w:rsidRPr="00C10F73" w14:paraId="0B635FD2" w14:textId="77777777" w:rsidTr="00C10F73">
        <w:tc>
          <w:tcPr>
            <w:tcW w:w="0" w:type="auto"/>
            <w:noWrap/>
            <w:vAlign w:val="center"/>
            <w:hideMark/>
          </w:tcPr>
          <w:p w14:paraId="47A997E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4</w:t>
            </w:r>
          </w:p>
        </w:tc>
      </w:tr>
      <w:tr w:rsidR="00C451C3" w:rsidRPr="00C10F73" w14:paraId="5EF454B5" w14:textId="77777777" w:rsidTr="00C10F73">
        <w:tc>
          <w:tcPr>
            <w:tcW w:w="0" w:type="auto"/>
            <w:noWrap/>
            <w:vAlign w:val="center"/>
            <w:hideMark/>
          </w:tcPr>
          <w:p w14:paraId="7E5FC0AB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7</w:t>
            </w:r>
          </w:p>
        </w:tc>
      </w:tr>
      <w:tr w:rsidR="00C451C3" w:rsidRPr="00C10F73" w14:paraId="4845774D" w14:textId="77777777" w:rsidTr="00C10F73">
        <w:tc>
          <w:tcPr>
            <w:tcW w:w="0" w:type="auto"/>
            <w:noWrap/>
            <w:vAlign w:val="center"/>
            <w:hideMark/>
          </w:tcPr>
          <w:p w14:paraId="5E6285C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9</w:t>
            </w:r>
          </w:p>
        </w:tc>
      </w:tr>
      <w:tr w:rsidR="00C451C3" w:rsidRPr="00C10F73" w14:paraId="5BA05786" w14:textId="77777777" w:rsidTr="00C10F73">
        <w:tc>
          <w:tcPr>
            <w:tcW w:w="0" w:type="auto"/>
            <w:noWrap/>
            <w:vAlign w:val="center"/>
            <w:hideMark/>
          </w:tcPr>
          <w:p w14:paraId="2BFE95A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0</w:t>
            </w:r>
          </w:p>
        </w:tc>
      </w:tr>
      <w:tr w:rsidR="00C451C3" w:rsidRPr="00C10F73" w14:paraId="5559D8FB" w14:textId="77777777" w:rsidTr="00C10F73">
        <w:tc>
          <w:tcPr>
            <w:tcW w:w="0" w:type="auto"/>
            <w:noWrap/>
            <w:vAlign w:val="center"/>
            <w:hideMark/>
          </w:tcPr>
          <w:p w14:paraId="314A9CE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2</w:t>
            </w:r>
          </w:p>
        </w:tc>
      </w:tr>
      <w:tr w:rsidR="00C451C3" w:rsidRPr="00C10F73" w14:paraId="3936A20D" w14:textId="77777777" w:rsidTr="00C10F73">
        <w:tc>
          <w:tcPr>
            <w:tcW w:w="0" w:type="auto"/>
            <w:noWrap/>
            <w:vAlign w:val="center"/>
            <w:hideMark/>
          </w:tcPr>
          <w:p w14:paraId="72E5F7B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1</w:t>
            </w:r>
          </w:p>
        </w:tc>
      </w:tr>
      <w:tr w:rsidR="00C451C3" w:rsidRPr="00C10F73" w14:paraId="570C0127" w14:textId="77777777" w:rsidTr="00C10F73">
        <w:tc>
          <w:tcPr>
            <w:tcW w:w="0" w:type="auto"/>
            <w:noWrap/>
            <w:vAlign w:val="center"/>
            <w:hideMark/>
          </w:tcPr>
          <w:p w14:paraId="7FF3AE0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2</w:t>
            </w:r>
          </w:p>
        </w:tc>
      </w:tr>
      <w:tr w:rsidR="00C451C3" w:rsidRPr="00C10F73" w14:paraId="54A9AB5E" w14:textId="77777777" w:rsidTr="00C10F73">
        <w:tc>
          <w:tcPr>
            <w:tcW w:w="0" w:type="auto"/>
            <w:noWrap/>
            <w:vAlign w:val="center"/>
            <w:hideMark/>
          </w:tcPr>
          <w:p w14:paraId="0295106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3</w:t>
            </w:r>
          </w:p>
        </w:tc>
      </w:tr>
      <w:tr w:rsidR="00C451C3" w:rsidRPr="00C10F73" w14:paraId="0BC44584" w14:textId="77777777" w:rsidTr="00C10F73">
        <w:tc>
          <w:tcPr>
            <w:tcW w:w="0" w:type="auto"/>
            <w:noWrap/>
            <w:vAlign w:val="center"/>
            <w:hideMark/>
          </w:tcPr>
          <w:p w14:paraId="0C20218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4</w:t>
            </w:r>
          </w:p>
        </w:tc>
      </w:tr>
      <w:tr w:rsidR="00C451C3" w:rsidRPr="00C10F73" w14:paraId="69AC2F1E" w14:textId="77777777" w:rsidTr="00C10F73">
        <w:tc>
          <w:tcPr>
            <w:tcW w:w="0" w:type="auto"/>
            <w:noWrap/>
            <w:vAlign w:val="center"/>
            <w:hideMark/>
          </w:tcPr>
          <w:p w14:paraId="03AB90A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1</w:t>
            </w:r>
          </w:p>
        </w:tc>
      </w:tr>
      <w:tr w:rsidR="00C451C3" w:rsidRPr="00C10F73" w14:paraId="75706199" w14:textId="77777777" w:rsidTr="00C10F73">
        <w:tc>
          <w:tcPr>
            <w:tcW w:w="0" w:type="auto"/>
            <w:noWrap/>
            <w:vAlign w:val="center"/>
            <w:hideMark/>
          </w:tcPr>
          <w:p w14:paraId="0D98751B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2</w:t>
            </w:r>
          </w:p>
        </w:tc>
      </w:tr>
      <w:tr w:rsidR="00C451C3" w:rsidRPr="00C10F73" w14:paraId="73FE0A3A" w14:textId="77777777" w:rsidTr="00C10F73">
        <w:tc>
          <w:tcPr>
            <w:tcW w:w="0" w:type="auto"/>
            <w:noWrap/>
            <w:vAlign w:val="center"/>
            <w:hideMark/>
          </w:tcPr>
          <w:p w14:paraId="735D27A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4</w:t>
            </w:r>
          </w:p>
        </w:tc>
      </w:tr>
      <w:tr w:rsidR="00C451C3" w:rsidRPr="00C10F73" w14:paraId="5CCC5AA9" w14:textId="77777777" w:rsidTr="00C10F73">
        <w:tc>
          <w:tcPr>
            <w:tcW w:w="0" w:type="auto"/>
            <w:noWrap/>
            <w:vAlign w:val="center"/>
            <w:hideMark/>
          </w:tcPr>
          <w:p w14:paraId="73DB3AC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5</w:t>
            </w:r>
          </w:p>
        </w:tc>
      </w:tr>
      <w:tr w:rsidR="00C451C3" w:rsidRPr="00C10F73" w14:paraId="18D04E9C" w14:textId="77777777" w:rsidTr="00C10F73">
        <w:tc>
          <w:tcPr>
            <w:tcW w:w="0" w:type="auto"/>
            <w:noWrap/>
            <w:vAlign w:val="center"/>
            <w:hideMark/>
          </w:tcPr>
          <w:p w14:paraId="26BEF98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6</w:t>
            </w:r>
          </w:p>
        </w:tc>
      </w:tr>
      <w:tr w:rsidR="00C451C3" w:rsidRPr="00C10F73" w14:paraId="22FE6BB7" w14:textId="77777777" w:rsidTr="00C10F73">
        <w:tc>
          <w:tcPr>
            <w:tcW w:w="0" w:type="auto"/>
            <w:noWrap/>
            <w:vAlign w:val="center"/>
            <w:hideMark/>
          </w:tcPr>
          <w:p w14:paraId="0A646EF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7</w:t>
            </w:r>
          </w:p>
        </w:tc>
      </w:tr>
      <w:tr w:rsidR="00C451C3" w:rsidRPr="00C10F73" w14:paraId="1FAADC33" w14:textId="77777777" w:rsidTr="00C10F73">
        <w:tc>
          <w:tcPr>
            <w:tcW w:w="0" w:type="auto"/>
            <w:noWrap/>
            <w:vAlign w:val="center"/>
            <w:hideMark/>
          </w:tcPr>
          <w:p w14:paraId="15770B5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8</w:t>
            </w:r>
          </w:p>
        </w:tc>
      </w:tr>
      <w:tr w:rsidR="00C451C3" w:rsidRPr="00C10F73" w14:paraId="49310962" w14:textId="77777777" w:rsidTr="00C10F73">
        <w:tc>
          <w:tcPr>
            <w:tcW w:w="0" w:type="auto"/>
            <w:noWrap/>
            <w:vAlign w:val="center"/>
            <w:hideMark/>
          </w:tcPr>
          <w:p w14:paraId="78CE4FD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9</w:t>
            </w:r>
          </w:p>
        </w:tc>
      </w:tr>
      <w:tr w:rsidR="00C451C3" w:rsidRPr="00C10F73" w14:paraId="570CF139" w14:textId="77777777" w:rsidTr="00C10F73">
        <w:tc>
          <w:tcPr>
            <w:tcW w:w="0" w:type="auto"/>
            <w:noWrap/>
            <w:vAlign w:val="center"/>
            <w:hideMark/>
          </w:tcPr>
          <w:p w14:paraId="7941D7A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0</w:t>
            </w:r>
          </w:p>
        </w:tc>
      </w:tr>
      <w:tr w:rsidR="00C451C3" w:rsidRPr="00C10F73" w14:paraId="2F65EF34" w14:textId="77777777" w:rsidTr="00C10F73">
        <w:tc>
          <w:tcPr>
            <w:tcW w:w="0" w:type="auto"/>
            <w:noWrap/>
            <w:vAlign w:val="center"/>
            <w:hideMark/>
          </w:tcPr>
          <w:p w14:paraId="268EF4B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1</w:t>
            </w:r>
          </w:p>
        </w:tc>
      </w:tr>
      <w:tr w:rsidR="00C451C3" w:rsidRPr="00C10F73" w14:paraId="23035DC3" w14:textId="77777777" w:rsidTr="00C10F73">
        <w:tc>
          <w:tcPr>
            <w:tcW w:w="0" w:type="auto"/>
            <w:noWrap/>
            <w:vAlign w:val="center"/>
            <w:hideMark/>
          </w:tcPr>
          <w:p w14:paraId="74967BD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2</w:t>
            </w:r>
          </w:p>
        </w:tc>
      </w:tr>
      <w:tr w:rsidR="00C451C3" w:rsidRPr="00C10F73" w14:paraId="39F4D12F" w14:textId="77777777" w:rsidTr="00C10F73">
        <w:tc>
          <w:tcPr>
            <w:tcW w:w="0" w:type="auto"/>
            <w:noWrap/>
            <w:vAlign w:val="center"/>
            <w:hideMark/>
          </w:tcPr>
          <w:p w14:paraId="5330C54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3</w:t>
            </w:r>
          </w:p>
        </w:tc>
      </w:tr>
      <w:tr w:rsidR="00C451C3" w:rsidRPr="00C10F73" w14:paraId="31BEF811" w14:textId="77777777" w:rsidTr="00C10F73">
        <w:tc>
          <w:tcPr>
            <w:tcW w:w="0" w:type="auto"/>
            <w:noWrap/>
            <w:vAlign w:val="center"/>
            <w:hideMark/>
          </w:tcPr>
          <w:p w14:paraId="0009C96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9</w:t>
            </w:r>
          </w:p>
        </w:tc>
      </w:tr>
      <w:tr w:rsidR="00C451C3" w:rsidRPr="00C10F73" w14:paraId="77BD81E8" w14:textId="77777777" w:rsidTr="00C10F73">
        <w:tc>
          <w:tcPr>
            <w:tcW w:w="0" w:type="auto"/>
            <w:noWrap/>
            <w:vAlign w:val="center"/>
            <w:hideMark/>
          </w:tcPr>
          <w:p w14:paraId="063F7BB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1</w:t>
            </w:r>
          </w:p>
        </w:tc>
      </w:tr>
      <w:tr w:rsidR="00C451C3" w:rsidRPr="00C10F73" w14:paraId="3D75CF7E" w14:textId="77777777" w:rsidTr="00C10F73">
        <w:tc>
          <w:tcPr>
            <w:tcW w:w="0" w:type="auto"/>
            <w:noWrap/>
            <w:vAlign w:val="center"/>
            <w:hideMark/>
          </w:tcPr>
          <w:p w14:paraId="3C2D94F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2</w:t>
            </w:r>
          </w:p>
        </w:tc>
      </w:tr>
      <w:tr w:rsidR="00C451C3" w:rsidRPr="00C10F73" w14:paraId="19C3DF6E" w14:textId="77777777" w:rsidTr="00C10F73">
        <w:tc>
          <w:tcPr>
            <w:tcW w:w="0" w:type="auto"/>
            <w:noWrap/>
            <w:vAlign w:val="center"/>
            <w:hideMark/>
          </w:tcPr>
          <w:p w14:paraId="6BA5F12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3</w:t>
            </w:r>
          </w:p>
        </w:tc>
      </w:tr>
      <w:tr w:rsidR="00C451C3" w:rsidRPr="00C10F73" w14:paraId="0A800B2D" w14:textId="77777777" w:rsidTr="00C10F73">
        <w:tc>
          <w:tcPr>
            <w:tcW w:w="0" w:type="auto"/>
            <w:noWrap/>
            <w:vAlign w:val="center"/>
            <w:hideMark/>
          </w:tcPr>
          <w:p w14:paraId="0A5F339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5</w:t>
            </w:r>
          </w:p>
        </w:tc>
      </w:tr>
      <w:tr w:rsidR="00C451C3" w:rsidRPr="00C10F73" w14:paraId="585F0E79" w14:textId="77777777" w:rsidTr="00C10F73">
        <w:tc>
          <w:tcPr>
            <w:tcW w:w="0" w:type="auto"/>
            <w:noWrap/>
            <w:vAlign w:val="center"/>
            <w:hideMark/>
          </w:tcPr>
          <w:p w14:paraId="6D396AD4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1</w:t>
            </w:r>
          </w:p>
        </w:tc>
      </w:tr>
      <w:tr w:rsidR="00C451C3" w:rsidRPr="00C10F73" w14:paraId="07F0BF13" w14:textId="77777777" w:rsidTr="00C10F73">
        <w:tc>
          <w:tcPr>
            <w:tcW w:w="0" w:type="auto"/>
            <w:noWrap/>
            <w:vAlign w:val="center"/>
            <w:hideMark/>
          </w:tcPr>
          <w:p w14:paraId="51BB25A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2</w:t>
            </w:r>
          </w:p>
        </w:tc>
      </w:tr>
      <w:tr w:rsidR="00C451C3" w:rsidRPr="00C10F73" w14:paraId="3F208112" w14:textId="77777777" w:rsidTr="00C10F73">
        <w:tc>
          <w:tcPr>
            <w:tcW w:w="0" w:type="auto"/>
            <w:noWrap/>
            <w:vAlign w:val="center"/>
            <w:hideMark/>
          </w:tcPr>
          <w:p w14:paraId="39DEFA5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3</w:t>
            </w:r>
          </w:p>
        </w:tc>
      </w:tr>
      <w:tr w:rsidR="00C451C3" w:rsidRPr="00C10F73" w14:paraId="47CAF625" w14:textId="77777777" w:rsidTr="00C10F73">
        <w:tc>
          <w:tcPr>
            <w:tcW w:w="0" w:type="auto"/>
            <w:noWrap/>
            <w:vAlign w:val="center"/>
            <w:hideMark/>
          </w:tcPr>
          <w:p w14:paraId="5D046E1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4</w:t>
            </w:r>
          </w:p>
        </w:tc>
      </w:tr>
      <w:tr w:rsidR="00C451C3" w:rsidRPr="00C10F73" w14:paraId="49ED36E9" w14:textId="77777777" w:rsidTr="00C10F73">
        <w:tc>
          <w:tcPr>
            <w:tcW w:w="0" w:type="auto"/>
            <w:noWrap/>
            <w:vAlign w:val="center"/>
            <w:hideMark/>
          </w:tcPr>
          <w:p w14:paraId="5051CF4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03</w:t>
            </w:r>
          </w:p>
        </w:tc>
      </w:tr>
      <w:tr w:rsidR="00C451C3" w:rsidRPr="00C10F73" w14:paraId="7596D994" w14:textId="77777777" w:rsidTr="00C10F73">
        <w:tc>
          <w:tcPr>
            <w:tcW w:w="0" w:type="auto"/>
            <w:noWrap/>
            <w:vAlign w:val="center"/>
            <w:hideMark/>
          </w:tcPr>
          <w:p w14:paraId="2C606C8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11</w:t>
            </w:r>
          </w:p>
        </w:tc>
      </w:tr>
      <w:tr w:rsidR="00C451C3" w:rsidRPr="00C10F73" w14:paraId="0CBEF702" w14:textId="77777777" w:rsidTr="00C10F73">
        <w:tc>
          <w:tcPr>
            <w:tcW w:w="0" w:type="auto"/>
            <w:noWrap/>
            <w:vAlign w:val="center"/>
            <w:hideMark/>
          </w:tcPr>
          <w:p w14:paraId="3726033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22</w:t>
            </w:r>
          </w:p>
        </w:tc>
      </w:tr>
      <w:tr w:rsidR="00C451C3" w:rsidRPr="00C10F73" w14:paraId="38BF4C0E" w14:textId="77777777" w:rsidTr="00C10F73">
        <w:tc>
          <w:tcPr>
            <w:tcW w:w="0" w:type="auto"/>
            <w:noWrap/>
            <w:vAlign w:val="center"/>
            <w:hideMark/>
          </w:tcPr>
          <w:p w14:paraId="1516CED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24</w:t>
            </w:r>
          </w:p>
        </w:tc>
      </w:tr>
      <w:tr w:rsidR="00C451C3" w:rsidRPr="00C10F73" w14:paraId="1EE1EDA3" w14:textId="77777777" w:rsidTr="00C10F73">
        <w:tc>
          <w:tcPr>
            <w:tcW w:w="0" w:type="auto"/>
            <w:noWrap/>
            <w:vAlign w:val="center"/>
            <w:hideMark/>
          </w:tcPr>
          <w:p w14:paraId="1DD598B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25</w:t>
            </w:r>
          </w:p>
        </w:tc>
      </w:tr>
      <w:tr w:rsidR="00C451C3" w:rsidRPr="00C10F73" w14:paraId="2F718F29" w14:textId="77777777" w:rsidTr="00C10F73">
        <w:tc>
          <w:tcPr>
            <w:tcW w:w="0" w:type="auto"/>
            <w:noWrap/>
            <w:vAlign w:val="center"/>
            <w:hideMark/>
          </w:tcPr>
          <w:p w14:paraId="5C6638C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6</w:t>
            </w:r>
          </w:p>
        </w:tc>
      </w:tr>
      <w:tr w:rsidR="00C451C3" w:rsidRPr="00C10F73" w14:paraId="3CE036FE" w14:textId="77777777" w:rsidTr="00C10F73">
        <w:tc>
          <w:tcPr>
            <w:tcW w:w="0" w:type="auto"/>
            <w:noWrap/>
            <w:vAlign w:val="center"/>
            <w:hideMark/>
          </w:tcPr>
          <w:p w14:paraId="328DE1A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9</w:t>
            </w:r>
          </w:p>
        </w:tc>
      </w:tr>
      <w:tr w:rsidR="00C451C3" w:rsidRPr="00C10F73" w14:paraId="24309F2C" w14:textId="77777777" w:rsidTr="00C10F73">
        <w:tc>
          <w:tcPr>
            <w:tcW w:w="0" w:type="auto"/>
            <w:noWrap/>
            <w:vAlign w:val="center"/>
            <w:hideMark/>
          </w:tcPr>
          <w:p w14:paraId="00AA78A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1</w:t>
            </w:r>
          </w:p>
        </w:tc>
      </w:tr>
      <w:tr w:rsidR="00C451C3" w:rsidRPr="00C10F73" w14:paraId="74D5EB74" w14:textId="77777777" w:rsidTr="00C10F73">
        <w:tc>
          <w:tcPr>
            <w:tcW w:w="0" w:type="auto"/>
            <w:noWrap/>
            <w:vAlign w:val="center"/>
            <w:hideMark/>
          </w:tcPr>
          <w:p w14:paraId="78570DE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2</w:t>
            </w:r>
          </w:p>
        </w:tc>
      </w:tr>
      <w:tr w:rsidR="00C451C3" w:rsidRPr="00C10F73" w14:paraId="24C0427F" w14:textId="77777777" w:rsidTr="00C10F73">
        <w:tc>
          <w:tcPr>
            <w:tcW w:w="0" w:type="auto"/>
            <w:noWrap/>
            <w:vAlign w:val="center"/>
            <w:hideMark/>
          </w:tcPr>
          <w:p w14:paraId="4DB6AA3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3</w:t>
            </w:r>
          </w:p>
        </w:tc>
      </w:tr>
      <w:tr w:rsidR="00C451C3" w:rsidRPr="00C10F73" w14:paraId="4DB9540D" w14:textId="77777777" w:rsidTr="00C10F73">
        <w:tc>
          <w:tcPr>
            <w:tcW w:w="0" w:type="auto"/>
            <w:noWrap/>
            <w:vAlign w:val="center"/>
            <w:hideMark/>
          </w:tcPr>
          <w:p w14:paraId="7EC3C79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4</w:t>
            </w:r>
          </w:p>
        </w:tc>
      </w:tr>
      <w:tr w:rsidR="00C451C3" w:rsidRPr="00C10F73" w14:paraId="2617BD4E" w14:textId="77777777" w:rsidTr="00C10F73">
        <w:tc>
          <w:tcPr>
            <w:tcW w:w="0" w:type="auto"/>
            <w:noWrap/>
            <w:vAlign w:val="center"/>
            <w:hideMark/>
          </w:tcPr>
          <w:p w14:paraId="59DA601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6</w:t>
            </w:r>
          </w:p>
        </w:tc>
      </w:tr>
      <w:tr w:rsidR="00C451C3" w:rsidRPr="00C10F73" w14:paraId="3C32641A" w14:textId="77777777" w:rsidTr="00C10F73">
        <w:tc>
          <w:tcPr>
            <w:tcW w:w="0" w:type="auto"/>
            <w:noWrap/>
            <w:vAlign w:val="center"/>
            <w:hideMark/>
          </w:tcPr>
          <w:p w14:paraId="77C6286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7</w:t>
            </w:r>
          </w:p>
        </w:tc>
      </w:tr>
      <w:tr w:rsidR="00C451C3" w:rsidRPr="00C10F73" w14:paraId="50175F9E" w14:textId="77777777" w:rsidTr="00C10F73">
        <w:tc>
          <w:tcPr>
            <w:tcW w:w="0" w:type="auto"/>
            <w:noWrap/>
            <w:vAlign w:val="center"/>
            <w:hideMark/>
          </w:tcPr>
          <w:p w14:paraId="7437060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9</w:t>
            </w:r>
          </w:p>
        </w:tc>
      </w:tr>
      <w:tr w:rsidR="00C451C3" w:rsidRPr="00C10F73" w14:paraId="6DFEE33D" w14:textId="77777777" w:rsidTr="00C10F73">
        <w:tc>
          <w:tcPr>
            <w:tcW w:w="0" w:type="auto"/>
            <w:noWrap/>
            <w:vAlign w:val="center"/>
            <w:hideMark/>
          </w:tcPr>
          <w:p w14:paraId="2BBC101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5</w:t>
            </w:r>
          </w:p>
        </w:tc>
      </w:tr>
      <w:tr w:rsidR="00C451C3" w:rsidRPr="00C10F73" w14:paraId="739A5DEB" w14:textId="77777777" w:rsidTr="00C10F73">
        <w:tc>
          <w:tcPr>
            <w:tcW w:w="0" w:type="auto"/>
            <w:noWrap/>
            <w:vAlign w:val="center"/>
            <w:hideMark/>
          </w:tcPr>
          <w:p w14:paraId="6660869B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6</w:t>
            </w:r>
          </w:p>
        </w:tc>
      </w:tr>
      <w:tr w:rsidR="00C451C3" w:rsidRPr="00C10F73" w14:paraId="03B83FA2" w14:textId="77777777" w:rsidTr="00C10F73">
        <w:tc>
          <w:tcPr>
            <w:tcW w:w="0" w:type="auto"/>
            <w:noWrap/>
            <w:vAlign w:val="center"/>
            <w:hideMark/>
          </w:tcPr>
          <w:p w14:paraId="0411F80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8</w:t>
            </w:r>
          </w:p>
        </w:tc>
      </w:tr>
      <w:tr w:rsidR="00C451C3" w:rsidRPr="00C10F73" w14:paraId="5A737D21" w14:textId="77777777" w:rsidTr="00C10F73">
        <w:tc>
          <w:tcPr>
            <w:tcW w:w="0" w:type="auto"/>
            <w:noWrap/>
            <w:vAlign w:val="center"/>
            <w:hideMark/>
          </w:tcPr>
          <w:p w14:paraId="4E6DC93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1</w:t>
            </w:r>
          </w:p>
        </w:tc>
      </w:tr>
      <w:tr w:rsidR="00C451C3" w:rsidRPr="00C10F73" w14:paraId="1FA580D9" w14:textId="77777777" w:rsidTr="00C10F73">
        <w:tc>
          <w:tcPr>
            <w:tcW w:w="0" w:type="auto"/>
            <w:noWrap/>
            <w:vAlign w:val="center"/>
            <w:hideMark/>
          </w:tcPr>
          <w:p w14:paraId="1B9437E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3</w:t>
            </w:r>
          </w:p>
        </w:tc>
      </w:tr>
      <w:tr w:rsidR="00C451C3" w:rsidRPr="00C10F73" w14:paraId="10D54470" w14:textId="77777777" w:rsidTr="00C10F73">
        <w:tc>
          <w:tcPr>
            <w:tcW w:w="0" w:type="auto"/>
            <w:noWrap/>
            <w:vAlign w:val="center"/>
            <w:hideMark/>
          </w:tcPr>
          <w:p w14:paraId="2B4CBC0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4</w:t>
            </w:r>
          </w:p>
        </w:tc>
      </w:tr>
      <w:tr w:rsidR="00C451C3" w:rsidRPr="00C10F73" w14:paraId="4367AB77" w14:textId="77777777" w:rsidTr="00C10F73">
        <w:tc>
          <w:tcPr>
            <w:tcW w:w="0" w:type="auto"/>
            <w:noWrap/>
            <w:vAlign w:val="center"/>
            <w:hideMark/>
          </w:tcPr>
          <w:p w14:paraId="60AF374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5</w:t>
            </w:r>
          </w:p>
        </w:tc>
      </w:tr>
      <w:tr w:rsidR="00C451C3" w:rsidRPr="00C10F73" w14:paraId="4B693826" w14:textId="77777777" w:rsidTr="00C10F73">
        <w:tc>
          <w:tcPr>
            <w:tcW w:w="0" w:type="auto"/>
            <w:noWrap/>
            <w:vAlign w:val="center"/>
            <w:hideMark/>
          </w:tcPr>
          <w:p w14:paraId="7B29BFA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6</w:t>
            </w:r>
          </w:p>
        </w:tc>
      </w:tr>
      <w:tr w:rsidR="00C451C3" w:rsidRPr="00C10F73" w14:paraId="72876609" w14:textId="77777777" w:rsidTr="00C10F73">
        <w:tc>
          <w:tcPr>
            <w:tcW w:w="0" w:type="auto"/>
            <w:noWrap/>
            <w:vAlign w:val="center"/>
            <w:hideMark/>
          </w:tcPr>
          <w:p w14:paraId="1E9BEAC4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7</w:t>
            </w:r>
          </w:p>
        </w:tc>
      </w:tr>
      <w:tr w:rsidR="00C451C3" w:rsidRPr="00C10F73" w14:paraId="2BF694BE" w14:textId="77777777" w:rsidTr="00C10F73">
        <w:tc>
          <w:tcPr>
            <w:tcW w:w="0" w:type="auto"/>
            <w:noWrap/>
            <w:vAlign w:val="center"/>
            <w:hideMark/>
          </w:tcPr>
          <w:p w14:paraId="4F62591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8</w:t>
            </w:r>
          </w:p>
        </w:tc>
      </w:tr>
      <w:tr w:rsidR="00C451C3" w:rsidRPr="00C10F73" w14:paraId="669F455B" w14:textId="77777777" w:rsidTr="00C10F73">
        <w:tc>
          <w:tcPr>
            <w:tcW w:w="0" w:type="auto"/>
            <w:noWrap/>
            <w:vAlign w:val="center"/>
            <w:hideMark/>
          </w:tcPr>
          <w:p w14:paraId="2DB50BE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9</w:t>
            </w:r>
          </w:p>
        </w:tc>
      </w:tr>
      <w:tr w:rsidR="00C451C3" w:rsidRPr="00C10F73" w14:paraId="07B04344" w14:textId="77777777" w:rsidTr="00C10F73">
        <w:tc>
          <w:tcPr>
            <w:tcW w:w="0" w:type="auto"/>
            <w:noWrap/>
            <w:vAlign w:val="center"/>
            <w:hideMark/>
          </w:tcPr>
          <w:p w14:paraId="0734985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2-001</w:t>
            </w:r>
          </w:p>
        </w:tc>
      </w:tr>
      <w:tr w:rsidR="00C451C3" w:rsidRPr="00C10F73" w14:paraId="49128EEE" w14:textId="77777777" w:rsidTr="00C10F73">
        <w:tc>
          <w:tcPr>
            <w:tcW w:w="0" w:type="auto"/>
            <w:noWrap/>
            <w:vAlign w:val="center"/>
            <w:hideMark/>
          </w:tcPr>
          <w:p w14:paraId="10113D4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4</w:t>
            </w:r>
          </w:p>
        </w:tc>
      </w:tr>
      <w:tr w:rsidR="00C451C3" w:rsidRPr="00C10F73" w14:paraId="3960BF24" w14:textId="77777777" w:rsidTr="00C10F73">
        <w:tc>
          <w:tcPr>
            <w:tcW w:w="0" w:type="auto"/>
            <w:noWrap/>
            <w:vAlign w:val="center"/>
            <w:hideMark/>
          </w:tcPr>
          <w:p w14:paraId="6802192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5</w:t>
            </w:r>
          </w:p>
        </w:tc>
      </w:tr>
      <w:tr w:rsidR="00C451C3" w:rsidRPr="00C10F73" w14:paraId="5A98758A" w14:textId="77777777" w:rsidTr="00C10F73">
        <w:tc>
          <w:tcPr>
            <w:tcW w:w="0" w:type="auto"/>
            <w:noWrap/>
            <w:vAlign w:val="center"/>
            <w:hideMark/>
          </w:tcPr>
          <w:p w14:paraId="4F919F1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6</w:t>
            </w:r>
          </w:p>
        </w:tc>
      </w:tr>
      <w:tr w:rsidR="00C451C3" w:rsidRPr="00C10F73" w14:paraId="73A3811E" w14:textId="77777777" w:rsidTr="00C10F73">
        <w:tc>
          <w:tcPr>
            <w:tcW w:w="0" w:type="auto"/>
            <w:noWrap/>
            <w:vAlign w:val="center"/>
            <w:hideMark/>
          </w:tcPr>
          <w:p w14:paraId="25E2157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7</w:t>
            </w:r>
          </w:p>
        </w:tc>
      </w:tr>
      <w:tr w:rsidR="00C451C3" w:rsidRPr="00C10F73" w14:paraId="7B2BA4C4" w14:textId="77777777" w:rsidTr="00C10F73">
        <w:tc>
          <w:tcPr>
            <w:tcW w:w="0" w:type="auto"/>
            <w:noWrap/>
            <w:vAlign w:val="center"/>
            <w:hideMark/>
          </w:tcPr>
          <w:p w14:paraId="629D425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8</w:t>
            </w:r>
          </w:p>
        </w:tc>
      </w:tr>
      <w:tr w:rsidR="00C451C3" w:rsidRPr="00C10F73" w14:paraId="29932080" w14:textId="77777777" w:rsidTr="00C10F73">
        <w:tc>
          <w:tcPr>
            <w:tcW w:w="0" w:type="auto"/>
            <w:noWrap/>
            <w:vAlign w:val="center"/>
            <w:hideMark/>
          </w:tcPr>
          <w:p w14:paraId="545CFC3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20</w:t>
            </w:r>
          </w:p>
        </w:tc>
      </w:tr>
      <w:tr w:rsidR="00C451C3" w:rsidRPr="00C10F73" w14:paraId="789D5A9D" w14:textId="77777777" w:rsidTr="00C10F73">
        <w:tc>
          <w:tcPr>
            <w:tcW w:w="0" w:type="auto"/>
            <w:noWrap/>
            <w:vAlign w:val="center"/>
            <w:hideMark/>
          </w:tcPr>
          <w:p w14:paraId="0C529E74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21</w:t>
            </w:r>
          </w:p>
        </w:tc>
      </w:tr>
      <w:tr w:rsidR="00C451C3" w:rsidRPr="00C10F73" w14:paraId="26E931E6" w14:textId="77777777" w:rsidTr="00C10F73">
        <w:tc>
          <w:tcPr>
            <w:tcW w:w="0" w:type="auto"/>
            <w:noWrap/>
            <w:vAlign w:val="center"/>
            <w:hideMark/>
          </w:tcPr>
          <w:p w14:paraId="47AA228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4</w:t>
            </w:r>
          </w:p>
        </w:tc>
      </w:tr>
      <w:tr w:rsidR="00C451C3" w:rsidRPr="00C10F73" w14:paraId="6B688DD3" w14:textId="77777777" w:rsidTr="00C10F73">
        <w:tc>
          <w:tcPr>
            <w:tcW w:w="0" w:type="auto"/>
            <w:noWrap/>
            <w:vAlign w:val="center"/>
            <w:hideMark/>
          </w:tcPr>
          <w:p w14:paraId="5B2C145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6</w:t>
            </w:r>
          </w:p>
        </w:tc>
      </w:tr>
      <w:tr w:rsidR="00C451C3" w:rsidRPr="00C10F73" w14:paraId="13AAFECA" w14:textId="77777777" w:rsidTr="00C10F73">
        <w:tc>
          <w:tcPr>
            <w:tcW w:w="0" w:type="auto"/>
            <w:noWrap/>
            <w:vAlign w:val="center"/>
            <w:hideMark/>
          </w:tcPr>
          <w:p w14:paraId="2515C06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8</w:t>
            </w:r>
          </w:p>
        </w:tc>
      </w:tr>
      <w:tr w:rsidR="00C451C3" w:rsidRPr="00C10F73" w14:paraId="172D7FC7" w14:textId="77777777" w:rsidTr="00C10F73">
        <w:tc>
          <w:tcPr>
            <w:tcW w:w="0" w:type="auto"/>
            <w:noWrap/>
            <w:vAlign w:val="center"/>
            <w:hideMark/>
          </w:tcPr>
          <w:p w14:paraId="21FD4F3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9</w:t>
            </w:r>
          </w:p>
        </w:tc>
      </w:tr>
      <w:tr w:rsidR="00C451C3" w:rsidRPr="00C10F73" w14:paraId="0B95B049" w14:textId="77777777" w:rsidTr="00C10F73">
        <w:tc>
          <w:tcPr>
            <w:tcW w:w="0" w:type="auto"/>
            <w:noWrap/>
            <w:vAlign w:val="center"/>
            <w:hideMark/>
          </w:tcPr>
          <w:p w14:paraId="478BA21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5</w:t>
            </w:r>
          </w:p>
        </w:tc>
      </w:tr>
      <w:tr w:rsidR="00C451C3" w:rsidRPr="00C10F73" w14:paraId="38F09CB6" w14:textId="77777777" w:rsidTr="00C10F73">
        <w:tc>
          <w:tcPr>
            <w:tcW w:w="0" w:type="auto"/>
            <w:noWrap/>
            <w:vAlign w:val="center"/>
            <w:hideMark/>
          </w:tcPr>
          <w:p w14:paraId="08988D6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6</w:t>
            </w:r>
          </w:p>
        </w:tc>
      </w:tr>
      <w:tr w:rsidR="00C451C3" w:rsidRPr="00C10F73" w14:paraId="52773C50" w14:textId="77777777" w:rsidTr="00C10F73">
        <w:tc>
          <w:tcPr>
            <w:tcW w:w="0" w:type="auto"/>
            <w:noWrap/>
            <w:vAlign w:val="center"/>
            <w:hideMark/>
          </w:tcPr>
          <w:p w14:paraId="01B8C5B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7</w:t>
            </w:r>
          </w:p>
        </w:tc>
      </w:tr>
      <w:tr w:rsidR="00C451C3" w:rsidRPr="00C10F73" w14:paraId="4607FE05" w14:textId="77777777" w:rsidTr="00C10F73">
        <w:tc>
          <w:tcPr>
            <w:tcW w:w="0" w:type="auto"/>
            <w:noWrap/>
            <w:vAlign w:val="center"/>
            <w:hideMark/>
          </w:tcPr>
          <w:p w14:paraId="4351B58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8</w:t>
            </w:r>
          </w:p>
        </w:tc>
      </w:tr>
      <w:tr w:rsidR="00C451C3" w:rsidRPr="00C10F73" w14:paraId="6F0A7C90" w14:textId="77777777" w:rsidTr="00C10F73">
        <w:tc>
          <w:tcPr>
            <w:tcW w:w="0" w:type="auto"/>
            <w:noWrap/>
            <w:vAlign w:val="center"/>
            <w:hideMark/>
          </w:tcPr>
          <w:p w14:paraId="3BA8E49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9</w:t>
            </w:r>
          </w:p>
        </w:tc>
      </w:tr>
      <w:tr w:rsidR="00C451C3" w:rsidRPr="00C10F73" w14:paraId="7385631A" w14:textId="77777777" w:rsidTr="00C10F73">
        <w:tc>
          <w:tcPr>
            <w:tcW w:w="0" w:type="auto"/>
            <w:noWrap/>
            <w:vAlign w:val="center"/>
            <w:hideMark/>
          </w:tcPr>
          <w:p w14:paraId="0059874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10</w:t>
            </w:r>
          </w:p>
        </w:tc>
      </w:tr>
      <w:tr w:rsidR="00C451C3" w:rsidRPr="00C10F73" w14:paraId="7EB59391" w14:textId="77777777" w:rsidTr="00C10F73">
        <w:tc>
          <w:tcPr>
            <w:tcW w:w="0" w:type="auto"/>
            <w:noWrap/>
            <w:vAlign w:val="center"/>
            <w:hideMark/>
          </w:tcPr>
          <w:p w14:paraId="5F37CBF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7</w:t>
            </w:r>
          </w:p>
        </w:tc>
      </w:tr>
      <w:tr w:rsidR="00C451C3" w:rsidRPr="00C10F73" w14:paraId="122602CA" w14:textId="77777777" w:rsidTr="00C10F73">
        <w:tc>
          <w:tcPr>
            <w:tcW w:w="0" w:type="auto"/>
            <w:noWrap/>
            <w:vAlign w:val="center"/>
            <w:hideMark/>
          </w:tcPr>
          <w:p w14:paraId="16EB2D4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8</w:t>
            </w:r>
          </w:p>
        </w:tc>
      </w:tr>
      <w:tr w:rsidR="00C451C3" w:rsidRPr="00C10F73" w14:paraId="6D321F73" w14:textId="77777777" w:rsidTr="00C10F73">
        <w:tc>
          <w:tcPr>
            <w:tcW w:w="0" w:type="auto"/>
            <w:noWrap/>
            <w:vAlign w:val="center"/>
            <w:hideMark/>
          </w:tcPr>
          <w:p w14:paraId="5745B5B4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0</w:t>
            </w:r>
          </w:p>
        </w:tc>
      </w:tr>
      <w:tr w:rsidR="00C451C3" w:rsidRPr="00C10F73" w14:paraId="04F7C8DE" w14:textId="77777777" w:rsidTr="00C10F73">
        <w:tc>
          <w:tcPr>
            <w:tcW w:w="0" w:type="auto"/>
            <w:noWrap/>
            <w:vAlign w:val="center"/>
            <w:hideMark/>
          </w:tcPr>
          <w:p w14:paraId="36ED819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1</w:t>
            </w:r>
          </w:p>
        </w:tc>
      </w:tr>
      <w:tr w:rsidR="00C451C3" w:rsidRPr="00C10F73" w14:paraId="1D51ABD7" w14:textId="77777777" w:rsidTr="00C10F73">
        <w:tc>
          <w:tcPr>
            <w:tcW w:w="0" w:type="auto"/>
            <w:noWrap/>
            <w:vAlign w:val="center"/>
            <w:hideMark/>
          </w:tcPr>
          <w:p w14:paraId="30E1996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2</w:t>
            </w:r>
          </w:p>
        </w:tc>
      </w:tr>
      <w:tr w:rsidR="00C451C3" w:rsidRPr="00C10F73" w14:paraId="51A12D0D" w14:textId="77777777" w:rsidTr="00C10F73">
        <w:tc>
          <w:tcPr>
            <w:tcW w:w="0" w:type="auto"/>
            <w:noWrap/>
            <w:vAlign w:val="center"/>
            <w:hideMark/>
          </w:tcPr>
          <w:p w14:paraId="613A29F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4</w:t>
            </w:r>
          </w:p>
        </w:tc>
      </w:tr>
      <w:tr w:rsidR="00C451C3" w:rsidRPr="00C10F73" w14:paraId="0582AEC0" w14:textId="77777777" w:rsidTr="00C10F73">
        <w:tc>
          <w:tcPr>
            <w:tcW w:w="0" w:type="auto"/>
            <w:noWrap/>
            <w:vAlign w:val="center"/>
            <w:hideMark/>
          </w:tcPr>
          <w:p w14:paraId="2F4A1D7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5</w:t>
            </w:r>
          </w:p>
        </w:tc>
      </w:tr>
      <w:tr w:rsidR="00C451C3" w:rsidRPr="00C10F73" w14:paraId="2552416D" w14:textId="77777777" w:rsidTr="00C10F73">
        <w:tc>
          <w:tcPr>
            <w:tcW w:w="0" w:type="auto"/>
            <w:noWrap/>
            <w:vAlign w:val="center"/>
            <w:hideMark/>
          </w:tcPr>
          <w:p w14:paraId="0176A18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6</w:t>
            </w:r>
          </w:p>
        </w:tc>
      </w:tr>
      <w:tr w:rsidR="00C451C3" w:rsidRPr="00C10F73" w14:paraId="5B523B17" w14:textId="77777777" w:rsidTr="00C10F73">
        <w:tc>
          <w:tcPr>
            <w:tcW w:w="0" w:type="auto"/>
            <w:noWrap/>
            <w:vAlign w:val="center"/>
            <w:hideMark/>
          </w:tcPr>
          <w:p w14:paraId="5FA4AE1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7</w:t>
            </w:r>
          </w:p>
        </w:tc>
      </w:tr>
      <w:tr w:rsidR="00C451C3" w:rsidRPr="00C10F73" w14:paraId="49679FBC" w14:textId="77777777" w:rsidTr="00C10F73">
        <w:tc>
          <w:tcPr>
            <w:tcW w:w="0" w:type="auto"/>
            <w:noWrap/>
            <w:vAlign w:val="center"/>
            <w:hideMark/>
          </w:tcPr>
          <w:p w14:paraId="7CB1D7A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8</w:t>
            </w:r>
          </w:p>
        </w:tc>
      </w:tr>
      <w:tr w:rsidR="00C451C3" w:rsidRPr="00C10F73" w14:paraId="3FBEEB26" w14:textId="77777777" w:rsidTr="00C10F73">
        <w:tc>
          <w:tcPr>
            <w:tcW w:w="0" w:type="auto"/>
            <w:noWrap/>
            <w:vAlign w:val="center"/>
            <w:hideMark/>
          </w:tcPr>
          <w:p w14:paraId="2767C05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9</w:t>
            </w:r>
          </w:p>
        </w:tc>
      </w:tr>
      <w:tr w:rsidR="00C451C3" w:rsidRPr="00C10F73" w14:paraId="12344A5B" w14:textId="77777777" w:rsidTr="00C10F73">
        <w:tc>
          <w:tcPr>
            <w:tcW w:w="0" w:type="auto"/>
            <w:noWrap/>
            <w:vAlign w:val="center"/>
            <w:hideMark/>
          </w:tcPr>
          <w:p w14:paraId="1A4FD99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0</w:t>
            </w:r>
          </w:p>
        </w:tc>
      </w:tr>
      <w:tr w:rsidR="00C451C3" w:rsidRPr="00C10F73" w14:paraId="4FBBC52A" w14:textId="77777777" w:rsidTr="00C10F73">
        <w:tc>
          <w:tcPr>
            <w:tcW w:w="0" w:type="auto"/>
            <w:noWrap/>
            <w:vAlign w:val="center"/>
            <w:hideMark/>
          </w:tcPr>
          <w:p w14:paraId="7B154A9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1</w:t>
            </w:r>
          </w:p>
        </w:tc>
      </w:tr>
      <w:tr w:rsidR="00C451C3" w:rsidRPr="00C10F73" w14:paraId="357B9E88" w14:textId="77777777" w:rsidTr="00C10F73">
        <w:tc>
          <w:tcPr>
            <w:tcW w:w="0" w:type="auto"/>
            <w:noWrap/>
            <w:vAlign w:val="center"/>
            <w:hideMark/>
          </w:tcPr>
          <w:p w14:paraId="7187BF1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2</w:t>
            </w:r>
          </w:p>
        </w:tc>
      </w:tr>
      <w:tr w:rsidR="00C451C3" w:rsidRPr="00C10F73" w14:paraId="24864D38" w14:textId="77777777" w:rsidTr="00C10F73">
        <w:tc>
          <w:tcPr>
            <w:tcW w:w="0" w:type="auto"/>
            <w:noWrap/>
            <w:vAlign w:val="center"/>
            <w:hideMark/>
          </w:tcPr>
          <w:p w14:paraId="627DAA3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3</w:t>
            </w:r>
          </w:p>
        </w:tc>
      </w:tr>
      <w:tr w:rsidR="00C451C3" w:rsidRPr="00C10F73" w14:paraId="55D5DD1A" w14:textId="77777777" w:rsidTr="00C10F73">
        <w:tc>
          <w:tcPr>
            <w:tcW w:w="0" w:type="auto"/>
            <w:noWrap/>
            <w:vAlign w:val="center"/>
            <w:hideMark/>
          </w:tcPr>
          <w:p w14:paraId="4F4D322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4</w:t>
            </w:r>
          </w:p>
        </w:tc>
      </w:tr>
      <w:tr w:rsidR="00C451C3" w:rsidRPr="00C10F73" w14:paraId="7A8D0CC8" w14:textId="77777777" w:rsidTr="00C10F73">
        <w:tc>
          <w:tcPr>
            <w:tcW w:w="0" w:type="auto"/>
            <w:noWrap/>
            <w:vAlign w:val="center"/>
            <w:hideMark/>
          </w:tcPr>
          <w:p w14:paraId="089009F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5</w:t>
            </w:r>
          </w:p>
        </w:tc>
      </w:tr>
      <w:tr w:rsidR="00C451C3" w:rsidRPr="00C10F73" w14:paraId="7436BC44" w14:textId="77777777" w:rsidTr="00C10F73">
        <w:tc>
          <w:tcPr>
            <w:tcW w:w="0" w:type="auto"/>
            <w:noWrap/>
            <w:vAlign w:val="center"/>
            <w:hideMark/>
          </w:tcPr>
          <w:p w14:paraId="1030517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6</w:t>
            </w:r>
          </w:p>
        </w:tc>
      </w:tr>
      <w:tr w:rsidR="00C451C3" w:rsidRPr="00C10F73" w14:paraId="353EE092" w14:textId="77777777" w:rsidTr="00C10F73">
        <w:tc>
          <w:tcPr>
            <w:tcW w:w="0" w:type="auto"/>
            <w:noWrap/>
            <w:vAlign w:val="center"/>
            <w:hideMark/>
          </w:tcPr>
          <w:p w14:paraId="72E17E8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9-001</w:t>
            </w:r>
          </w:p>
        </w:tc>
      </w:tr>
    </w:tbl>
    <w:p w14:paraId="05E0D547" w14:textId="77777777" w:rsidR="00C10F73" w:rsidRDefault="00C10F73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1212B44" w14:textId="77777777" w:rsidR="00C10F73" w:rsidRDefault="00C10F73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96BBEAF" w14:textId="77777777" w:rsidR="00C10F73" w:rsidRDefault="00C10F73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58F053F" w14:textId="77777777" w:rsidR="00C10F73" w:rsidRDefault="00C10F73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AC900D3" w14:textId="77777777" w:rsidR="00C10F73" w:rsidRDefault="00C10F73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C10F73" w:rsidSect="006769F0">
          <w:type w:val="continuous"/>
          <w:pgSz w:w="11906" w:h="16838"/>
          <w:pgMar w:top="1418" w:right="851" w:bottom="1418" w:left="1418" w:header="709" w:footer="709" w:gutter="0"/>
          <w:cols w:num="2" w:space="708"/>
          <w:docGrid w:linePitch="360"/>
        </w:sectPr>
      </w:pPr>
    </w:p>
    <w:p w14:paraId="254DE2FB" w14:textId="33557B6A" w:rsidR="00857001" w:rsidRDefault="00C254ED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857001" w:rsidSect="00676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366" w:name="_Toc163237067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9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analyzed patients</w:t>
      </w:r>
      <w:ins w:id="367" w:author="Boyer Patricia" w:date="2024-03-07T08:59:00Z">
        <w:r w:rsidR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</w:t>
      </w:r>
      <w:del w:id="368" w:author="Boyer Patricia" w:date="2024-03-07T08:59:00Z">
        <w:r w:rsidDel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tent-To-Treat (ITT)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or efficacy analysis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6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-month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ollow-up visit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Included patients (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29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)]</w:t>
      </w:r>
      <w:bookmarkEnd w:id="366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2518B1D9" w14:textId="5CEE3935" w:rsidR="00C254ED" w:rsidRDefault="00C254ED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8098FD3" w14:textId="77777777" w:rsidR="00857001" w:rsidRPr="00B03951" w:rsidRDefault="00857001">
      <w:pPr>
        <w:rPr>
          <w:rFonts w:ascii="Arial" w:hAnsi="Arial" w:cs="Arial"/>
          <w:b/>
          <w:bCs/>
          <w:color w:val="112277"/>
          <w:sz w:val="16"/>
          <w:szCs w:val="16"/>
          <w:lang w:val="en-US"/>
          <w:rPrChange w:id="369" w:author="Boyer Patricia" w:date="2024-03-07T08:48:00Z">
            <w:rPr>
              <w:rFonts w:ascii="Arial" w:hAnsi="Arial" w:cs="Arial"/>
              <w:b/>
              <w:bCs/>
              <w:color w:val="112277"/>
              <w:sz w:val="16"/>
              <w:szCs w:val="16"/>
            </w:rPr>
          </w:rPrChange>
        </w:rPr>
        <w:sectPr w:rsidR="00857001" w:rsidRPr="00B03951" w:rsidSect="006769F0">
          <w:type w:val="continuous"/>
          <w:pgSz w:w="11906" w:h="16838"/>
          <w:pgMar w:top="1418" w:right="851" w:bottom="1418" w:left="1418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</w:tblGrid>
      <w:tr w:rsidR="00C451C3" w:rsidRPr="0050636E" w14:paraId="3D5B7E3E" w14:textId="77777777" w:rsidTr="007B226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452C7BB1" w14:textId="77777777" w:rsidR="00C451C3" w:rsidRPr="00B03951" w:rsidRDefault="00C451C3">
            <w:pPr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  <w:rPrChange w:id="370" w:author="Boyer Patricia" w:date="2024-03-07T08:48:00Z">
                  <w:rPr>
                    <w:rFonts w:ascii="Arial" w:hAnsi="Arial" w:cs="Arial"/>
                    <w:b/>
                    <w:bCs/>
                    <w:color w:val="112277"/>
                    <w:sz w:val="16"/>
                    <w:szCs w:val="16"/>
                  </w:rPr>
                </w:rPrChange>
              </w:rPr>
            </w:pPr>
            <w:r w:rsidRPr="00B03951"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  <w:rPrChange w:id="371" w:author="Boyer Patricia" w:date="2024-03-07T08:48:00Z">
                  <w:rPr>
                    <w:rFonts w:ascii="Arial" w:hAnsi="Arial" w:cs="Arial"/>
                    <w:b/>
                    <w:bCs/>
                    <w:color w:val="112277"/>
                    <w:sz w:val="16"/>
                    <w:szCs w:val="16"/>
                  </w:rPr>
                </w:rPrChange>
              </w:rPr>
              <w:t>Subject Identifier for the Study</w:t>
            </w:r>
          </w:p>
        </w:tc>
      </w:tr>
      <w:tr w:rsidR="00C451C3" w:rsidRPr="00C10F73" w14:paraId="36150701" w14:textId="77777777" w:rsidTr="007B226C">
        <w:tc>
          <w:tcPr>
            <w:tcW w:w="0" w:type="auto"/>
            <w:noWrap/>
            <w:vAlign w:val="center"/>
            <w:hideMark/>
          </w:tcPr>
          <w:p w14:paraId="7A06D46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1</w:t>
            </w:r>
          </w:p>
        </w:tc>
      </w:tr>
      <w:tr w:rsidR="00C451C3" w:rsidRPr="00C10F73" w14:paraId="669D5F9B" w14:textId="77777777" w:rsidTr="007B226C">
        <w:tc>
          <w:tcPr>
            <w:tcW w:w="0" w:type="auto"/>
            <w:noWrap/>
            <w:vAlign w:val="center"/>
            <w:hideMark/>
          </w:tcPr>
          <w:p w14:paraId="5FBA8BF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2</w:t>
            </w:r>
          </w:p>
        </w:tc>
      </w:tr>
      <w:tr w:rsidR="00C451C3" w:rsidRPr="00C10F73" w14:paraId="209FA136" w14:textId="77777777" w:rsidTr="007B226C">
        <w:tc>
          <w:tcPr>
            <w:tcW w:w="0" w:type="auto"/>
            <w:noWrap/>
            <w:vAlign w:val="center"/>
            <w:hideMark/>
          </w:tcPr>
          <w:p w14:paraId="3E69B5A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3</w:t>
            </w:r>
          </w:p>
        </w:tc>
      </w:tr>
      <w:tr w:rsidR="00C451C3" w:rsidRPr="00C10F73" w14:paraId="2C852A1B" w14:textId="77777777" w:rsidTr="007B226C">
        <w:tc>
          <w:tcPr>
            <w:tcW w:w="0" w:type="auto"/>
            <w:noWrap/>
            <w:vAlign w:val="center"/>
            <w:hideMark/>
          </w:tcPr>
          <w:p w14:paraId="26F861D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4</w:t>
            </w:r>
          </w:p>
        </w:tc>
      </w:tr>
      <w:tr w:rsidR="00C451C3" w:rsidRPr="00C10F73" w14:paraId="27E23B0A" w14:textId="77777777" w:rsidTr="007B226C">
        <w:tc>
          <w:tcPr>
            <w:tcW w:w="0" w:type="auto"/>
            <w:noWrap/>
            <w:vAlign w:val="center"/>
            <w:hideMark/>
          </w:tcPr>
          <w:p w14:paraId="0BAD29D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5</w:t>
            </w:r>
          </w:p>
        </w:tc>
      </w:tr>
      <w:tr w:rsidR="00C451C3" w:rsidRPr="00C10F73" w14:paraId="223125F9" w14:textId="77777777" w:rsidTr="007B226C">
        <w:tc>
          <w:tcPr>
            <w:tcW w:w="0" w:type="auto"/>
            <w:noWrap/>
            <w:vAlign w:val="center"/>
            <w:hideMark/>
          </w:tcPr>
          <w:p w14:paraId="2CFFC7B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6</w:t>
            </w:r>
          </w:p>
        </w:tc>
      </w:tr>
      <w:tr w:rsidR="00C451C3" w:rsidRPr="00C10F73" w14:paraId="72E735D9" w14:textId="77777777" w:rsidTr="007B226C">
        <w:tc>
          <w:tcPr>
            <w:tcW w:w="0" w:type="auto"/>
            <w:noWrap/>
            <w:vAlign w:val="center"/>
            <w:hideMark/>
          </w:tcPr>
          <w:p w14:paraId="528A8C0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7</w:t>
            </w:r>
          </w:p>
        </w:tc>
      </w:tr>
      <w:tr w:rsidR="00C451C3" w:rsidRPr="00C10F73" w14:paraId="39E43973" w14:textId="77777777" w:rsidTr="007B226C">
        <w:tc>
          <w:tcPr>
            <w:tcW w:w="0" w:type="auto"/>
            <w:noWrap/>
            <w:vAlign w:val="center"/>
            <w:hideMark/>
          </w:tcPr>
          <w:p w14:paraId="2B09BAB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8</w:t>
            </w:r>
          </w:p>
        </w:tc>
      </w:tr>
      <w:tr w:rsidR="00C451C3" w:rsidRPr="00C10F73" w14:paraId="11A37078" w14:textId="77777777" w:rsidTr="007B226C">
        <w:tc>
          <w:tcPr>
            <w:tcW w:w="0" w:type="auto"/>
            <w:noWrap/>
            <w:vAlign w:val="center"/>
            <w:hideMark/>
          </w:tcPr>
          <w:p w14:paraId="037CD32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09</w:t>
            </w:r>
          </w:p>
        </w:tc>
      </w:tr>
      <w:tr w:rsidR="00C451C3" w:rsidRPr="00C10F73" w14:paraId="4F9D5C9D" w14:textId="77777777" w:rsidTr="007B226C">
        <w:tc>
          <w:tcPr>
            <w:tcW w:w="0" w:type="auto"/>
            <w:noWrap/>
            <w:vAlign w:val="center"/>
            <w:hideMark/>
          </w:tcPr>
          <w:p w14:paraId="461E57C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0</w:t>
            </w:r>
          </w:p>
        </w:tc>
      </w:tr>
      <w:tr w:rsidR="00C451C3" w:rsidRPr="00C10F73" w14:paraId="56C7D6BE" w14:textId="77777777" w:rsidTr="007B226C">
        <w:tc>
          <w:tcPr>
            <w:tcW w:w="0" w:type="auto"/>
            <w:noWrap/>
            <w:vAlign w:val="center"/>
            <w:hideMark/>
          </w:tcPr>
          <w:p w14:paraId="62F6C34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1</w:t>
            </w:r>
          </w:p>
        </w:tc>
      </w:tr>
      <w:tr w:rsidR="00C451C3" w:rsidRPr="00C10F73" w14:paraId="276AAC5B" w14:textId="77777777" w:rsidTr="007B226C">
        <w:tc>
          <w:tcPr>
            <w:tcW w:w="0" w:type="auto"/>
            <w:noWrap/>
            <w:vAlign w:val="center"/>
            <w:hideMark/>
          </w:tcPr>
          <w:p w14:paraId="4B86220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2</w:t>
            </w:r>
          </w:p>
        </w:tc>
      </w:tr>
      <w:tr w:rsidR="00C451C3" w:rsidRPr="00C10F73" w14:paraId="70188AF5" w14:textId="77777777" w:rsidTr="007B226C">
        <w:tc>
          <w:tcPr>
            <w:tcW w:w="0" w:type="auto"/>
            <w:noWrap/>
            <w:vAlign w:val="center"/>
            <w:hideMark/>
          </w:tcPr>
          <w:p w14:paraId="4262F68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3</w:t>
            </w:r>
          </w:p>
        </w:tc>
      </w:tr>
      <w:tr w:rsidR="00C451C3" w:rsidRPr="00C10F73" w14:paraId="0750ED02" w14:textId="77777777" w:rsidTr="007B226C">
        <w:tc>
          <w:tcPr>
            <w:tcW w:w="0" w:type="auto"/>
            <w:noWrap/>
            <w:vAlign w:val="center"/>
            <w:hideMark/>
          </w:tcPr>
          <w:p w14:paraId="7897C19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4</w:t>
            </w:r>
          </w:p>
        </w:tc>
      </w:tr>
      <w:tr w:rsidR="00C451C3" w:rsidRPr="00C10F73" w14:paraId="78375DA2" w14:textId="77777777" w:rsidTr="007B226C">
        <w:tc>
          <w:tcPr>
            <w:tcW w:w="0" w:type="auto"/>
            <w:noWrap/>
            <w:vAlign w:val="center"/>
            <w:hideMark/>
          </w:tcPr>
          <w:p w14:paraId="46A111B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5</w:t>
            </w:r>
          </w:p>
        </w:tc>
      </w:tr>
      <w:tr w:rsidR="00C451C3" w:rsidRPr="00C10F73" w14:paraId="1C685794" w14:textId="77777777" w:rsidTr="007B226C">
        <w:tc>
          <w:tcPr>
            <w:tcW w:w="0" w:type="auto"/>
            <w:noWrap/>
            <w:vAlign w:val="center"/>
            <w:hideMark/>
          </w:tcPr>
          <w:p w14:paraId="7F10055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6</w:t>
            </w:r>
          </w:p>
        </w:tc>
      </w:tr>
      <w:tr w:rsidR="00C451C3" w:rsidRPr="00C10F73" w14:paraId="54B60A8C" w14:textId="77777777" w:rsidTr="007B226C">
        <w:tc>
          <w:tcPr>
            <w:tcW w:w="0" w:type="auto"/>
            <w:noWrap/>
            <w:vAlign w:val="center"/>
            <w:hideMark/>
          </w:tcPr>
          <w:p w14:paraId="69F48EB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7</w:t>
            </w:r>
          </w:p>
        </w:tc>
      </w:tr>
      <w:tr w:rsidR="00C451C3" w:rsidRPr="00C10F73" w14:paraId="0ABF104C" w14:textId="77777777" w:rsidTr="007B226C">
        <w:tc>
          <w:tcPr>
            <w:tcW w:w="0" w:type="auto"/>
            <w:noWrap/>
            <w:vAlign w:val="center"/>
            <w:hideMark/>
          </w:tcPr>
          <w:p w14:paraId="66BF7AE4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8</w:t>
            </w:r>
          </w:p>
        </w:tc>
      </w:tr>
      <w:tr w:rsidR="00C451C3" w:rsidRPr="00C10F73" w14:paraId="0ED0EF7C" w14:textId="77777777" w:rsidTr="007B226C">
        <w:tc>
          <w:tcPr>
            <w:tcW w:w="0" w:type="auto"/>
            <w:noWrap/>
            <w:vAlign w:val="center"/>
            <w:hideMark/>
          </w:tcPr>
          <w:p w14:paraId="5EE0F07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19</w:t>
            </w:r>
          </w:p>
        </w:tc>
      </w:tr>
      <w:tr w:rsidR="00C451C3" w:rsidRPr="00C10F73" w14:paraId="3AB58B76" w14:textId="77777777" w:rsidTr="007B226C">
        <w:tc>
          <w:tcPr>
            <w:tcW w:w="0" w:type="auto"/>
            <w:noWrap/>
            <w:vAlign w:val="center"/>
            <w:hideMark/>
          </w:tcPr>
          <w:p w14:paraId="0080188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0</w:t>
            </w:r>
          </w:p>
        </w:tc>
      </w:tr>
      <w:tr w:rsidR="00C451C3" w:rsidRPr="00C10F73" w14:paraId="3B5AAD13" w14:textId="77777777" w:rsidTr="007B226C">
        <w:tc>
          <w:tcPr>
            <w:tcW w:w="0" w:type="auto"/>
            <w:noWrap/>
            <w:vAlign w:val="center"/>
            <w:hideMark/>
          </w:tcPr>
          <w:p w14:paraId="61B3F89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1</w:t>
            </w:r>
          </w:p>
        </w:tc>
      </w:tr>
      <w:tr w:rsidR="00C451C3" w:rsidRPr="00C10F73" w14:paraId="18053879" w14:textId="77777777" w:rsidTr="007B226C">
        <w:tc>
          <w:tcPr>
            <w:tcW w:w="0" w:type="auto"/>
            <w:noWrap/>
            <w:vAlign w:val="center"/>
            <w:hideMark/>
          </w:tcPr>
          <w:p w14:paraId="20AE812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2</w:t>
            </w:r>
          </w:p>
        </w:tc>
      </w:tr>
      <w:tr w:rsidR="00C451C3" w:rsidRPr="00C10F73" w14:paraId="26640219" w14:textId="77777777" w:rsidTr="007B226C">
        <w:tc>
          <w:tcPr>
            <w:tcW w:w="0" w:type="auto"/>
            <w:noWrap/>
            <w:vAlign w:val="center"/>
            <w:hideMark/>
          </w:tcPr>
          <w:p w14:paraId="1B5439B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3</w:t>
            </w:r>
          </w:p>
        </w:tc>
      </w:tr>
      <w:tr w:rsidR="00C451C3" w:rsidRPr="00C10F73" w14:paraId="6D9C656C" w14:textId="77777777" w:rsidTr="007B226C">
        <w:tc>
          <w:tcPr>
            <w:tcW w:w="0" w:type="auto"/>
            <w:noWrap/>
            <w:vAlign w:val="center"/>
            <w:hideMark/>
          </w:tcPr>
          <w:p w14:paraId="65B1380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4</w:t>
            </w:r>
          </w:p>
        </w:tc>
      </w:tr>
      <w:tr w:rsidR="00C451C3" w:rsidRPr="00C10F73" w14:paraId="7C6E15F2" w14:textId="77777777" w:rsidTr="007B226C">
        <w:tc>
          <w:tcPr>
            <w:tcW w:w="0" w:type="auto"/>
            <w:noWrap/>
            <w:vAlign w:val="center"/>
            <w:hideMark/>
          </w:tcPr>
          <w:p w14:paraId="23EBC16B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5</w:t>
            </w:r>
          </w:p>
        </w:tc>
      </w:tr>
      <w:tr w:rsidR="00C451C3" w:rsidRPr="00C10F73" w14:paraId="44F080AA" w14:textId="77777777" w:rsidTr="007B226C">
        <w:tc>
          <w:tcPr>
            <w:tcW w:w="0" w:type="auto"/>
            <w:noWrap/>
            <w:vAlign w:val="center"/>
            <w:hideMark/>
          </w:tcPr>
          <w:p w14:paraId="264CD3B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6</w:t>
            </w:r>
          </w:p>
        </w:tc>
      </w:tr>
      <w:tr w:rsidR="00C451C3" w:rsidRPr="00C10F73" w14:paraId="69B322A2" w14:textId="77777777" w:rsidTr="007B226C">
        <w:tc>
          <w:tcPr>
            <w:tcW w:w="0" w:type="auto"/>
            <w:noWrap/>
            <w:vAlign w:val="center"/>
            <w:hideMark/>
          </w:tcPr>
          <w:p w14:paraId="5984E02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7</w:t>
            </w:r>
          </w:p>
        </w:tc>
      </w:tr>
      <w:tr w:rsidR="00C451C3" w:rsidRPr="00C10F73" w14:paraId="76D21DEE" w14:textId="77777777" w:rsidTr="007B226C">
        <w:tc>
          <w:tcPr>
            <w:tcW w:w="0" w:type="auto"/>
            <w:noWrap/>
            <w:vAlign w:val="center"/>
            <w:hideMark/>
          </w:tcPr>
          <w:p w14:paraId="184487A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8</w:t>
            </w:r>
          </w:p>
        </w:tc>
      </w:tr>
      <w:tr w:rsidR="00C451C3" w:rsidRPr="00C10F73" w14:paraId="61479DA0" w14:textId="77777777" w:rsidTr="007B226C">
        <w:tc>
          <w:tcPr>
            <w:tcW w:w="0" w:type="auto"/>
            <w:noWrap/>
            <w:vAlign w:val="center"/>
            <w:hideMark/>
          </w:tcPr>
          <w:p w14:paraId="75D31C2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29</w:t>
            </w:r>
          </w:p>
        </w:tc>
      </w:tr>
      <w:tr w:rsidR="00C451C3" w:rsidRPr="00C10F73" w14:paraId="0FDEB857" w14:textId="77777777" w:rsidTr="007B226C">
        <w:tc>
          <w:tcPr>
            <w:tcW w:w="0" w:type="auto"/>
            <w:noWrap/>
            <w:vAlign w:val="center"/>
            <w:hideMark/>
          </w:tcPr>
          <w:p w14:paraId="1376F804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1</w:t>
            </w:r>
          </w:p>
        </w:tc>
      </w:tr>
      <w:tr w:rsidR="00C451C3" w:rsidRPr="00C10F73" w14:paraId="2BC242E6" w14:textId="77777777" w:rsidTr="007B226C">
        <w:tc>
          <w:tcPr>
            <w:tcW w:w="0" w:type="auto"/>
            <w:noWrap/>
            <w:vAlign w:val="center"/>
            <w:hideMark/>
          </w:tcPr>
          <w:p w14:paraId="6E529D9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3</w:t>
            </w:r>
          </w:p>
        </w:tc>
      </w:tr>
      <w:tr w:rsidR="00C451C3" w:rsidRPr="00C10F73" w14:paraId="7A619AAB" w14:textId="77777777" w:rsidTr="007B226C">
        <w:tc>
          <w:tcPr>
            <w:tcW w:w="0" w:type="auto"/>
            <w:noWrap/>
            <w:vAlign w:val="center"/>
            <w:hideMark/>
          </w:tcPr>
          <w:p w14:paraId="568D443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4</w:t>
            </w:r>
          </w:p>
        </w:tc>
      </w:tr>
      <w:tr w:rsidR="00C451C3" w:rsidRPr="00C10F73" w14:paraId="7ED5D67D" w14:textId="77777777" w:rsidTr="007B226C">
        <w:tc>
          <w:tcPr>
            <w:tcW w:w="0" w:type="auto"/>
            <w:noWrap/>
            <w:vAlign w:val="center"/>
            <w:hideMark/>
          </w:tcPr>
          <w:p w14:paraId="0D77891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5</w:t>
            </w:r>
          </w:p>
        </w:tc>
      </w:tr>
      <w:tr w:rsidR="00C451C3" w:rsidRPr="00C10F73" w14:paraId="62CE1A4C" w14:textId="77777777" w:rsidTr="007B226C">
        <w:tc>
          <w:tcPr>
            <w:tcW w:w="0" w:type="auto"/>
            <w:noWrap/>
            <w:vAlign w:val="center"/>
            <w:hideMark/>
          </w:tcPr>
          <w:p w14:paraId="6C92664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6</w:t>
            </w:r>
          </w:p>
        </w:tc>
      </w:tr>
      <w:tr w:rsidR="00C451C3" w:rsidRPr="00C10F73" w14:paraId="0AD99111" w14:textId="77777777" w:rsidTr="007B226C">
        <w:tc>
          <w:tcPr>
            <w:tcW w:w="0" w:type="auto"/>
            <w:noWrap/>
            <w:vAlign w:val="center"/>
            <w:hideMark/>
          </w:tcPr>
          <w:p w14:paraId="17D3B91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7</w:t>
            </w:r>
          </w:p>
        </w:tc>
      </w:tr>
      <w:tr w:rsidR="00C451C3" w:rsidRPr="00C10F73" w14:paraId="4FDF8D66" w14:textId="77777777" w:rsidTr="007B226C">
        <w:tc>
          <w:tcPr>
            <w:tcW w:w="0" w:type="auto"/>
            <w:noWrap/>
            <w:vAlign w:val="center"/>
            <w:hideMark/>
          </w:tcPr>
          <w:p w14:paraId="579EEB0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8</w:t>
            </w:r>
          </w:p>
        </w:tc>
      </w:tr>
      <w:tr w:rsidR="00C451C3" w:rsidRPr="00C10F73" w14:paraId="38FFEFAB" w14:textId="77777777" w:rsidTr="007B226C">
        <w:tc>
          <w:tcPr>
            <w:tcW w:w="0" w:type="auto"/>
            <w:noWrap/>
            <w:vAlign w:val="center"/>
            <w:hideMark/>
          </w:tcPr>
          <w:p w14:paraId="4E406E6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39</w:t>
            </w:r>
          </w:p>
        </w:tc>
      </w:tr>
      <w:tr w:rsidR="00C451C3" w:rsidRPr="00C10F73" w14:paraId="07BDC1E7" w14:textId="77777777" w:rsidTr="007B226C">
        <w:tc>
          <w:tcPr>
            <w:tcW w:w="0" w:type="auto"/>
            <w:noWrap/>
            <w:vAlign w:val="center"/>
            <w:hideMark/>
          </w:tcPr>
          <w:p w14:paraId="4D9A512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0</w:t>
            </w:r>
          </w:p>
        </w:tc>
      </w:tr>
      <w:tr w:rsidR="00C451C3" w:rsidRPr="00C10F73" w14:paraId="214C7F82" w14:textId="77777777" w:rsidTr="007B226C">
        <w:tc>
          <w:tcPr>
            <w:tcW w:w="0" w:type="auto"/>
            <w:noWrap/>
            <w:vAlign w:val="center"/>
            <w:hideMark/>
          </w:tcPr>
          <w:p w14:paraId="15C477C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1</w:t>
            </w:r>
          </w:p>
        </w:tc>
      </w:tr>
      <w:tr w:rsidR="00C451C3" w:rsidRPr="00C10F73" w14:paraId="4CDCFFD0" w14:textId="77777777" w:rsidTr="007B226C">
        <w:tc>
          <w:tcPr>
            <w:tcW w:w="0" w:type="auto"/>
            <w:noWrap/>
            <w:vAlign w:val="center"/>
            <w:hideMark/>
          </w:tcPr>
          <w:p w14:paraId="0EC474E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2</w:t>
            </w:r>
          </w:p>
        </w:tc>
      </w:tr>
      <w:tr w:rsidR="00C451C3" w:rsidRPr="00C10F73" w14:paraId="5D329EAC" w14:textId="77777777" w:rsidTr="007B226C">
        <w:tc>
          <w:tcPr>
            <w:tcW w:w="0" w:type="auto"/>
            <w:noWrap/>
            <w:vAlign w:val="center"/>
            <w:hideMark/>
          </w:tcPr>
          <w:p w14:paraId="554EB36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3</w:t>
            </w:r>
          </w:p>
        </w:tc>
      </w:tr>
      <w:tr w:rsidR="00C451C3" w:rsidRPr="00C10F73" w14:paraId="4A93EBC2" w14:textId="77777777" w:rsidTr="007B226C">
        <w:tc>
          <w:tcPr>
            <w:tcW w:w="0" w:type="auto"/>
            <w:noWrap/>
            <w:vAlign w:val="center"/>
            <w:hideMark/>
          </w:tcPr>
          <w:p w14:paraId="79FE0B6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4</w:t>
            </w:r>
          </w:p>
        </w:tc>
      </w:tr>
      <w:tr w:rsidR="00C451C3" w:rsidRPr="00C10F73" w14:paraId="7B5929E2" w14:textId="77777777" w:rsidTr="007B226C">
        <w:tc>
          <w:tcPr>
            <w:tcW w:w="0" w:type="auto"/>
            <w:noWrap/>
            <w:vAlign w:val="center"/>
            <w:hideMark/>
          </w:tcPr>
          <w:p w14:paraId="27C840C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5</w:t>
            </w:r>
          </w:p>
        </w:tc>
      </w:tr>
      <w:tr w:rsidR="00C451C3" w:rsidRPr="00C10F73" w14:paraId="2AD7310F" w14:textId="77777777" w:rsidTr="007B226C">
        <w:tc>
          <w:tcPr>
            <w:tcW w:w="0" w:type="auto"/>
            <w:noWrap/>
            <w:vAlign w:val="center"/>
            <w:hideMark/>
          </w:tcPr>
          <w:p w14:paraId="26A8CF9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6</w:t>
            </w:r>
          </w:p>
        </w:tc>
      </w:tr>
      <w:tr w:rsidR="00C451C3" w:rsidRPr="00C10F73" w14:paraId="0C2DC03F" w14:textId="77777777" w:rsidTr="007B226C">
        <w:tc>
          <w:tcPr>
            <w:tcW w:w="0" w:type="auto"/>
            <w:noWrap/>
            <w:vAlign w:val="center"/>
            <w:hideMark/>
          </w:tcPr>
          <w:p w14:paraId="1C81C74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7</w:t>
            </w:r>
          </w:p>
        </w:tc>
      </w:tr>
      <w:tr w:rsidR="00C451C3" w:rsidRPr="00C10F73" w14:paraId="61A84C3F" w14:textId="77777777" w:rsidTr="007B226C">
        <w:tc>
          <w:tcPr>
            <w:tcW w:w="0" w:type="auto"/>
            <w:noWrap/>
            <w:vAlign w:val="center"/>
            <w:hideMark/>
          </w:tcPr>
          <w:p w14:paraId="5234D71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8</w:t>
            </w:r>
          </w:p>
        </w:tc>
      </w:tr>
      <w:tr w:rsidR="00C451C3" w:rsidRPr="00C10F73" w14:paraId="158968AA" w14:textId="77777777" w:rsidTr="007B226C">
        <w:tc>
          <w:tcPr>
            <w:tcW w:w="0" w:type="auto"/>
            <w:noWrap/>
            <w:vAlign w:val="center"/>
            <w:hideMark/>
          </w:tcPr>
          <w:p w14:paraId="1081E58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1-049</w:t>
            </w:r>
          </w:p>
        </w:tc>
      </w:tr>
      <w:tr w:rsidR="00C451C3" w:rsidRPr="00C10F73" w14:paraId="1116F8B3" w14:textId="77777777" w:rsidTr="007B226C">
        <w:tc>
          <w:tcPr>
            <w:tcW w:w="0" w:type="auto"/>
            <w:noWrap/>
            <w:vAlign w:val="center"/>
            <w:hideMark/>
          </w:tcPr>
          <w:p w14:paraId="538109F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2-001</w:t>
            </w:r>
          </w:p>
        </w:tc>
      </w:tr>
      <w:tr w:rsidR="00C451C3" w:rsidRPr="00C10F73" w14:paraId="214572A3" w14:textId="77777777" w:rsidTr="007B226C">
        <w:tc>
          <w:tcPr>
            <w:tcW w:w="0" w:type="auto"/>
            <w:noWrap/>
            <w:vAlign w:val="center"/>
            <w:hideMark/>
          </w:tcPr>
          <w:p w14:paraId="394FADF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2-002</w:t>
            </w:r>
          </w:p>
        </w:tc>
      </w:tr>
      <w:tr w:rsidR="00C451C3" w:rsidRPr="00C10F73" w14:paraId="23704529" w14:textId="77777777" w:rsidTr="007B226C">
        <w:tc>
          <w:tcPr>
            <w:tcW w:w="0" w:type="auto"/>
            <w:noWrap/>
            <w:vAlign w:val="center"/>
            <w:hideMark/>
          </w:tcPr>
          <w:p w14:paraId="004BA5E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1</w:t>
            </w:r>
          </w:p>
        </w:tc>
      </w:tr>
      <w:tr w:rsidR="00C451C3" w:rsidRPr="00C10F73" w14:paraId="3043A0EA" w14:textId="77777777" w:rsidTr="007B226C">
        <w:tc>
          <w:tcPr>
            <w:tcW w:w="0" w:type="auto"/>
            <w:noWrap/>
            <w:vAlign w:val="center"/>
            <w:hideMark/>
          </w:tcPr>
          <w:p w14:paraId="251A010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2</w:t>
            </w:r>
          </w:p>
        </w:tc>
      </w:tr>
      <w:tr w:rsidR="00C451C3" w:rsidRPr="00C10F73" w14:paraId="47CDC648" w14:textId="77777777" w:rsidTr="007B226C">
        <w:tc>
          <w:tcPr>
            <w:tcW w:w="0" w:type="auto"/>
            <w:noWrap/>
            <w:vAlign w:val="center"/>
            <w:hideMark/>
          </w:tcPr>
          <w:p w14:paraId="2D81029B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3</w:t>
            </w:r>
          </w:p>
        </w:tc>
      </w:tr>
      <w:tr w:rsidR="00C451C3" w:rsidRPr="00C10F73" w14:paraId="1E579C31" w14:textId="77777777" w:rsidTr="007B226C">
        <w:tc>
          <w:tcPr>
            <w:tcW w:w="0" w:type="auto"/>
            <w:noWrap/>
            <w:vAlign w:val="center"/>
            <w:hideMark/>
          </w:tcPr>
          <w:p w14:paraId="3C3C838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3-004</w:t>
            </w:r>
          </w:p>
        </w:tc>
      </w:tr>
      <w:tr w:rsidR="00C451C3" w:rsidRPr="00C10F73" w14:paraId="01DFF124" w14:textId="77777777" w:rsidTr="007B226C">
        <w:tc>
          <w:tcPr>
            <w:tcW w:w="0" w:type="auto"/>
            <w:noWrap/>
            <w:vAlign w:val="center"/>
            <w:hideMark/>
          </w:tcPr>
          <w:p w14:paraId="220FD67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1</w:t>
            </w:r>
          </w:p>
        </w:tc>
      </w:tr>
      <w:tr w:rsidR="00C451C3" w:rsidRPr="00C10F73" w14:paraId="2FEF95CF" w14:textId="77777777" w:rsidTr="007B226C">
        <w:tc>
          <w:tcPr>
            <w:tcW w:w="0" w:type="auto"/>
            <w:noWrap/>
            <w:vAlign w:val="center"/>
            <w:hideMark/>
          </w:tcPr>
          <w:p w14:paraId="07329C5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2</w:t>
            </w:r>
          </w:p>
        </w:tc>
      </w:tr>
      <w:tr w:rsidR="00C451C3" w:rsidRPr="00C10F73" w14:paraId="7EF5987C" w14:textId="77777777" w:rsidTr="007B226C">
        <w:tc>
          <w:tcPr>
            <w:tcW w:w="0" w:type="auto"/>
            <w:noWrap/>
            <w:vAlign w:val="center"/>
            <w:hideMark/>
          </w:tcPr>
          <w:p w14:paraId="1552FAB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3</w:t>
            </w:r>
          </w:p>
        </w:tc>
      </w:tr>
      <w:tr w:rsidR="00C451C3" w:rsidRPr="00C10F73" w14:paraId="0BACA7C8" w14:textId="77777777" w:rsidTr="007B226C">
        <w:tc>
          <w:tcPr>
            <w:tcW w:w="0" w:type="auto"/>
            <w:noWrap/>
            <w:vAlign w:val="center"/>
            <w:hideMark/>
          </w:tcPr>
          <w:p w14:paraId="2EE7CD6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4</w:t>
            </w:r>
          </w:p>
        </w:tc>
      </w:tr>
      <w:tr w:rsidR="00C451C3" w:rsidRPr="00C10F73" w14:paraId="5D9D5696" w14:textId="77777777" w:rsidTr="007B226C">
        <w:tc>
          <w:tcPr>
            <w:tcW w:w="0" w:type="auto"/>
            <w:noWrap/>
            <w:vAlign w:val="center"/>
            <w:hideMark/>
          </w:tcPr>
          <w:p w14:paraId="79AD482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5</w:t>
            </w:r>
          </w:p>
        </w:tc>
      </w:tr>
      <w:tr w:rsidR="00C451C3" w:rsidRPr="00C10F73" w14:paraId="20A2F2AD" w14:textId="77777777" w:rsidTr="007B226C">
        <w:tc>
          <w:tcPr>
            <w:tcW w:w="0" w:type="auto"/>
            <w:noWrap/>
            <w:vAlign w:val="center"/>
            <w:hideMark/>
          </w:tcPr>
          <w:p w14:paraId="780F967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6</w:t>
            </w:r>
          </w:p>
        </w:tc>
      </w:tr>
      <w:tr w:rsidR="00C451C3" w:rsidRPr="00C10F73" w14:paraId="0F4789C2" w14:textId="77777777" w:rsidTr="007B226C">
        <w:tc>
          <w:tcPr>
            <w:tcW w:w="0" w:type="auto"/>
            <w:noWrap/>
            <w:vAlign w:val="center"/>
            <w:hideMark/>
          </w:tcPr>
          <w:p w14:paraId="26449A4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7</w:t>
            </w:r>
          </w:p>
        </w:tc>
      </w:tr>
      <w:tr w:rsidR="00C451C3" w:rsidRPr="00C10F73" w14:paraId="74E4A2EA" w14:textId="77777777" w:rsidTr="007B226C">
        <w:tc>
          <w:tcPr>
            <w:tcW w:w="0" w:type="auto"/>
            <w:noWrap/>
            <w:vAlign w:val="center"/>
            <w:hideMark/>
          </w:tcPr>
          <w:p w14:paraId="467C826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8</w:t>
            </w:r>
          </w:p>
        </w:tc>
      </w:tr>
      <w:tr w:rsidR="00C451C3" w:rsidRPr="00C10F73" w14:paraId="3D07BD4E" w14:textId="77777777" w:rsidTr="007B226C">
        <w:tc>
          <w:tcPr>
            <w:tcW w:w="0" w:type="auto"/>
            <w:noWrap/>
            <w:vAlign w:val="center"/>
            <w:hideMark/>
          </w:tcPr>
          <w:p w14:paraId="024ADB4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09</w:t>
            </w:r>
          </w:p>
        </w:tc>
      </w:tr>
      <w:tr w:rsidR="00C451C3" w:rsidRPr="00C10F73" w14:paraId="16FA7CFD" w14:textId="77777777" w:rsidTr="007B226C">
        <w:tc>
          <w:tcPr>
            <w:tcW w:w="0" w:type="auto"/>
            <w:noWrap/>
            <w:vAlign w:val="center"/>
            <w:hideMark/>
          </w:tcPr>
          <w:p w14:paraId="6CF6333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0</w:t>
            </w:r>
          </w:p>
        </w:tc>
      </w:tr>
      <w:tr w:rsidR="00C451C3" w:rsidRPr="00C10F73" w14:paraId="409DDBA6" w14:textId="77777777" w:rsidTr="007B226C">
        <w:tc>
          <w:tcPr>
            <w:tcW w:w="0" w:type="auto"/>
            <w:noWrap/>
            <w:vAlign w:val="center"/>
            <w:hideMark/>
          </w:tcPr>
          <w:p w14:paraId="2299A1D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1</w:t>
            </w:r>
          </w:p>
        </w:tc>
      </w:tr>
      <w:tr w:rsidR="00C451C3" w:rsidRPr="00C10F73" w14:paraId="71F4141B" w14:textId="77777777" w:rsidTr="007B226C">
        <w:tc>
          <w:tcPr>
            <w:tcW w:w="0" w:type="auto"/>
            <w:noWrap/>
            <w:vAlign w:val="center"/>
            <w:hideMark/>
          </w:tcPr>
          <w:p w14:paraId="03003E0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2</w:t>
            </w:r>
          </w:p>
        </w:tc>
      </w:tr>
      <w:tr w:rsidR="00C451C3" w:rsidRPr="00C10F73" w14:paraId="59D20669" w14:textId="77777777" w:rsidTr="007B226C">
        <w:tc>
          <w:tcPr>
            <w:tcW w:w="0" w:type="auto"/>
            <w:noWrap/>
            <w:vAlign w:val="center"/>
            <w:hideMark/>
          </w:tcPr>
          <w:p w14:paraId="3BB44A5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3</w:t>
            </w:r>
          </w:p>
        </w:tc>
      </w:tr>
      <w:tr w:rsidR="00C451C3" w:rsidRPr="00C10F73" w14:paraId="3B5B3643" w14:textId="77777777" w:rsidTr="007B226C">
        <w:tc>
          <w:tcPr>
            <w:tcW w:w="0" w:type="auto"/>
            <w:noWrap/>
            <w:vAlign w:val="center"/>
            <w:hideMark/>
          </w:tcPr>
          <w:p w14:paraId="694CBE2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4</w:t>
            </w:r>
          </w:p>
        </w:tc>
      </w:tr>
      <w:tr w:rsidR="00C451C3" w:rsidRPr="00C10F73" w14:paraId="5B7A1299" w14:textId="77777777" w:rsidTr="007B226C">
        <w:tc>
          <w:tcPr>
            <w:tcW w:w="0" w:type="auto"/>
            <w:noWrap/>
            <w:vAlign w:val="center"/>
            <w:hideMark/>
          </w:tcPr>
          <w:p w14:paraId="353D7FB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5</w:t>
            </w:r>
          </w:p>
        </w:tc>
      </w:tr>
      <w:tr w:rsidR="00C451C3" w:rsidRPr="00C10F73" w14:paraId="26FCA1D4" w14:textId="77777777" w:rsidTr="007B226C">
        <w:tc>
          <w:tcPr>
            <w:tcW w:w="0" w:type="auto"/>
            <w:noWrap/>
            <w:vAlign w:val="center"/>
            <w:hideMark/>
          </w:tcPr>
          <w:p w14:paraId="75285FC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6</w:t>
            </w:r>
          </w:p>
        </w:tc>
      </w:tr>
      <w:tr w:rsidR="00C451C3" w:rsidRPr="00C10F73" w14:paraId="062D746F" w14:textId="77777777" w:rsidTr="007B226C">
        <w:tc>
          <w:tcPr>
            <w:tcW w:w="0" w:type="auto"/>
            <w:noWrap/>
            <w:vAlign w:val="center"/>
            <w:hideMark/>
          </w:tcPr>
          <w:p w14:paraId="44D9196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7</w:t>
            </w:r>
          </w:p>
        </w:tc>
      </w:tr>
      <w:tr w:rsidR="00C451C3" w:rsidRPr="00C10F73" w14:paraId="3F7AF2D7" w14:textId="77777777" w:rsidTr="007B226C">
        <w:tc>
          <w:tcPr>
            <w:tcW w:w="0" w:type="auto"/>
            <w:noWrap/>
            <w:vAlign w:val="center"/>
            <w:hideMark/>
          </w:tcPr>
          <w:p w14:paraId="18D8883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8</w:t>
            </w:r>
          </w:p>
        </w:tc>
      </w:tr>
      <w:tr w:rsidR="00C451C3" w:rsidRPr="00C10F73" w14:paraId="7A3F71D3" w14:textId="77777777" w:rsidTr="007B226C">
        <w:tc>
          <w:tcPr>
            <w:tcW w:w="0" w:type="auto"/>
            <w:noWrap/>
            <w:vAlign w:val="center"/>
            <w:hideMark/>
          </w:tcPr>
          <w:p w14:paraId="6AC2EB8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19</w:t>
            </w:r>
          </w:p>
        </w:tc>
      </w:tr>
      <w:tr w:rsidR="00C451C3" w:rsidRPr="00C10F73" w14:paraId="25E88F7B" w14:textId="77777777" w:rsidTr="007B226C">
        <w:tc>
          <w:tcPr>
            <w:tcW w:w="0" w:type="auto"/>
            <w:noWrap/>
            <w:vAlign w:val="center"/>
            <w:hideMark/>
          </w:tcPr>
          <w:p w14:paraId="6EFE9AEB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20</w:t>
            </w:r>
          </w:p>
        </w:tc>
      </w:tr>
      <w:tr w:rsidR="00C451C3" w:rsidRPr="00C10F73" w14:paraId="2ED5F978" w14:textId="77777777" w:rsidTr="007B226C">
        <w:tc>
          <w:tcPr>
            <w:tcW w:w="0" w:type="auto"/>
            <w:noWrap/>
            <w:vAlign w:val="center"/>
            <w:hideMark/>
          </w:tcPr>
          <w:p w14:paraId="65D52AD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4-021</w:t>
            </w:r>
          </w:p>
        </w:tc>
      </w:tr>
      <w:tr w:rsidR="00C451C3" w:rsidRPr="00C10F73" w14:paraId="257A2FED" w14:textId="77777777" w:rsidTr="007B226C">
        <w:tc>
          <w:tcPr>
            <w:tcW w:w="0" w:type="auto"/>
            <w:noWrap/>
            <w:vAlign w:val="center"/>
            <w:hideMark/>
          </w:tcPr>
          <w:p w14:paraId="61D0380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1</w:t>
            </w:r>
          </w:p>
        </w:tc>
      </w:tr>
      <w:tr w:rsidR="00C451C3" w:rsidRPr="00C10F73" w14:paraId="160816C9" w14:textId="77777777" w:rsidTr="007B226C">
        <w:tc>
          <w:tcPr>
            <w:tcW w:w="0" w:type="auto"/>
            <w:noWrap/>
            <w:vAlign w:val="center"/>
            <w:hideMark/>
          </w:tcPr>
          <w:p w14:paraId="5B8D55E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2</w:t>
            </w:r>
          </w:p>
        </w:tc>
      </w:tr>
      <w:tr w:rsidR="00C451C3" w:rsidRPr="00C10F73" w14:paraId="192969F8" w14:textId="77777777" w:rsidTr="007B226C">
        <w:tc>
          <w:tcPr>
            <w:tcW w:w="0" w:type="auto"/>
            <w:noWrap/>
            <w:vAlign w:val="center"/>
            <w:hideMark/>
          </w:tcPr>
          <w:p w14:paraId="4F5ED71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3</w:t>
            </w:r>
          </w:p>
        </w:tc>
      </w:tr>
      <w:tr w:rsidR="00C451C3" w:rsidRPr="00C10F73" w14:paraId="51B93E58" w14:textId="77777777" w:rsidTr="007B226C">
        <w:tc>
          <w:tcPr>
            <w:tcW w:w="0" w:type="auto"/>
            <w:noWrap/>
            <w:vAlign w:val="center"/>
            <w:hideMark/>
          </w:tcPr>
          <w:p w14:paraId="64D317E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4</w:t>
            </w:r>
          </w:p>
        </w:tc>
      </w:tr>
      <w:tr w:rsidR="00C451C3" w:rsidRPr="00C10F73" w14:paraId="15AD0A82" w14:textId="77777777" w:rsidTr="007B226C">
        <w:tc>
          <w:tcPr>
            <w:tcW w:w="0" w:type="auto"/>
            <w:noWrap/>
            <w:vAlign w:val="center"/>
            <w:hideMark/>
          </w:tcPr>
          <w:p w14:paraId="4A99A23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5</w:t>
            </w:r>
          </w:p>
        </w:tc>
      </w:tr>
      <w:tr w:rsidR="00C451C3" w:rsidRPr="00C10F73" w14:paraId="168ADEED" w14:textId="77777777" w:rsidTr="007B226C">
        <w:tc>
          <w:tcPr>
            <w:tcW w:w="0" w:type="auto"/>
            <w:noWrap/>
            <w:vAlign w:val="center"/>
            <w:hideMark/>
          </w:tcPr>
          <w:p w14:paraId="2A78D48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6</w:t>
            </w:r>
          </w:p>
        </w:tc>
      </w:tr>
      <w:tr w:rsidR="00C451C3" w:rsidRPr="00C10F73" w14:paraId="4459600C" w14:textId="77777777" w:rsidTr="007B226C">
        <w:tc>
          <w:tcPr>
            <w:tcW w:w="0" w:type="auto"/>
            <w:noWrap/>
            <w:vAlign w:val="center"/>
            <w:hideMark/>
          </w:tcPr>
          <w:p w14:paraId="6896E5F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7</w:t>
            </w:r>
          </w:p>
        </w:tc>
      </w:tr>
      <w:tr w:rsidR="00C451C3" w:rsidRPr="00C10F73" w14:paraId="177A17B1" w14:textId="77777777" w:rsidTr="007B226C">
        <w:tc>
          <w:tcPr>
            <w:tcW w:w="0" w:type="auto"/>
            <w:noWrap/>
            <w:vAlign w:val="center"/>
            <w:hideMark/>
          </w:tcPr>
          <w:p w14:paraId="33C67E2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8</w:t>
            </w:r>
          </w:p>
        </w:tc>
      </w:tr>
      <w:tr w:rsidR="00C451C3" w:rsidRPr="00C10F73" w14:paraId="47DB527F" w14:textId="77777777" w:rsidTr="007B226C">
        <w:tc>
          <w:tcPr>
            <w:tcW w:w="0" w:type="auto"/>
            <w:noWrap/>
            <w:vAlign w:val="center"/>
            <w:hideMark/>
          </w:tcPr>
          <w:p w14:paraId="41EBB2A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5-009</w:t>
            </w:r>
          </w:p>
        </w:tc>
      </w:tr>
      <w:tr w:rsidR="00C451C3" w:rsidRPr="00C10F73" w14:paraId="635B1CE7" w14:textId="77777777" w:rsidTr="007B226C">
        <w:tc>
          <w:tcPr>
            <w:tcW w:w="0" w:type="auto"/>
            <w:noWrap/>
            <w:vAlign w:val="center"/>
            <w:hideMark/>
          </w:tcPr>
          <w:p w14:paraId="43F89C64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2</w:t>
            </w:r>
          </w:p>
        </w:tc>
      </w:tr>
      <w:tr w:rsidR="00C451C3" w:rsidRPr="00C10F73" w14:paraId="73B466E8" w14:textId="77777777" w:rsidTr="007B226C">
        <w:tc>
          <w:tcPr>
            <w:tcW w:w="0" w:type="auto"/>
            <w:noWrap/>
            <w:vAlign w:val="center"/>
            <w:hideMark/>
          </w:tcPr>
          <w:p w14:paraId="3970BD4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3</w:t>
            </w:r>
          </w:p>
        </w:tc>
      </w:tr>
      <w:tr w:rsidR="00C451C3" w:rsidRPr="00C10F73" w14:paraId="42FC06A6" w14:textId="77777777" w:rsidTr="007B226C">
        <w:tc>
          <w:tcPr>
            <w:tcW w:w="0" w:type="auto"/>
            <w:noWrap/>
            <w:vAlign w:val="center"/>
            <w:hideMark/>
          </w:tcPr>
          <w:p w14:paraId="6ADCD38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4</w:t>
            </w:r>
          </w:p>
        </w:tc>
      </w:tr>
      <w:tr w:rsidR="00C451C3" w:rsidRPr="00C10F73" w14:paraId="022AB211" w14:textId="77777777" w:rsidTr="007B226C">
        <w:tc>
          <w:tcPr>
            <w:tcW w:w="0" w:type="auto"/>
            <w:noWrap/>
            <w:vAlign w:val="center"/>
            <w:hideMark/>
          </w:tcPr>
          <w:p w14:paraId="5997E49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5</w:t>
            </w:r>
          </w:p>
        </w:tc>
      </w:tr>
      <w:tr w:rsidR="00C451C3" w:rsidRPr="00C10F73" w14:paraId="40D8D9A9" w14:textId="77777777" w:rsidTr="007B226C">
        <w:tc>
          <w:tcPr>
            <w:tcW w:w="0" w:type="auto"/>
            <w:noWrap/>
            <w:vAlign w:val="center"/>
            <w:hideMark/>
          </w:tcPr>
          <w:p w14:paraId="3AFDF2CB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6</w:t>
            </w:r>
          </w:p>
        </w:tc>
      </w:tr>
      <w:tr w:rsidR="00C451C3" w:rsidRPr="00C10F73" w14:paraId="1DC5F973" w14:textId="77777777" w:rsidTr="007B226C">
        <w:tc>
          <w:tcPr>
            <w:tcW w:w="0" w:type="auto"/>
            <w:noWrap/>
            <w:vAlign w:val="center"/>
            <w:hideMark/>
          </w:tcPr>
          <w:p w14:paraId="5A22F4E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7</w:t>
            </w:r>
          </w:p>
        </w:tc>
      </w:tr>
      <w:tr w:rsidR="00C451C3" w:rsidRPr="00C10F73" w14:paraId="6F169134" w14:textId="77777777" w:rsidTr="007B226C">
        <w:tc>
          <w:tcPr>
            <w:tcW w:w="0" w:type="auto"/>
            <w:noWrap/>
            <w:vAlign w:val="center"/>
            <w:hideMark/>
          </w:tcPr>
          <w:p w14:paraId="4EFF62A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8</w:t>
            </w:r>
          </w:p>
        </w:tc>
      </w:tr>
      <w:tr w:rsidR="00C451C3" w:rsidRPr="00C10F73" w14:paraId="4238E404" w14:textId="77777777" w:rsidTr="007B226C">
        <w:tc>
          <w:tcPr>
            <w:tcW w:w="0" w:type="auto"/>
            <w:noWrap/>
            <w:vAlign w:val="center"/>
            <w:hideMark/>
          </w:tcPr>
          <w:p w14:paraId="4FCD649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09</w:t>
            </w:r>
          </w:p>
        </w:tc>
      </w:tr>
      <w:tr w:rsidR="00C451C3" w:rsidRPr="00C10F73" w14:paraId="59DAA6EB" w14:textId="77777777" w:rsidTr="007B226C">
        <w:tc>
          <w:tcPr>
            <w:tcW w:w="0" w:type="auto"/>
            <w:noWrap/>
            <w:vAlign w:val="center"/>
            <w:hideMark/>
          </w:tcPr>
          <w:p w14:paraId="1B90493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6-010</w:t>
            </w:r>
          </w:p>
        </w:tc>
      </w:tr>
      <w:tr w:rsidR="00C451C3" w:rsidRPr="00C10F73" w14:paraId="30A5D502" w14:textId="77777777" w:rsidTr="007B226C">
        <w:tc>
          <w:tcPr>
            <w:tcW w:w="0" w:type="auto"/>
            <w:noWrap/>
            <w:vAlign w:val="center"/>
            <w:hideMark/>
          </w:tcPr>
          <w:p w14:paraId="34425D5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07</w:t>
            </w:r>
          </w:p>
        </w:tc>
      </w:tr>
      <w:tr w:rsidR="00C451C3" w:rsidRPr="00C10F73" w14:paraId="57713956" w14:textId="77777777" w:rsidTr="007B226C">
        <w:tc>
          <w:tcPr>
            <w:tcW w:w="0" w:type="auto"/>
            <w:noWrap/>
            <w:vAlign w:val="center"/>
            <w:hideMark/>
          </w:tcPr>
          <w:p w14:paraId="64E9729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11</w:t>
            </w:r>
          </w:p>
        </w:tc>
      </w:tr>
      <w:tr w:rsidR="00C451C3" w:rsidRPr="00C10F73" w14:paraId="7D182E54" w14:textId="77777777" w:rsidTr="007B226C">
        <w:tc>
          <w:tcPr>
            <w:tcW w:w="0" w:type="auto"/>
            <w:noWrap/>
            <w:vAlign w:val="center"/>
            <w:hideMark/>
          </w:tcPr>
          <w:p w14:paraId="2DB170B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12</w:t>
            </w:r>
          </w:p>
        </w:tc>
      </w:tr>
      <w:tr w:rsidR="00C451C3" w:rsidRPr="00C10F73" w14:paraId="428509DF" w14:textId="77777777" w:rsidTr="007B226C">
        <w:tc>
          <w:tcPr>
            <w:tcW w:w="0" w:type="auto"/>
            <w:noWrap/>
            <w:vAlign w:val="center"/>
            <w:hideMark/>
          </w:tcPr>
          <w:p w14:paraId="23B63A5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14</w:t>
            </w:r>
          </w:p>
        </w:tc>
      </w:tr>
      <w:tr w:rsidR="00C451C3" w:rsidRPr="00C10F73" w14:paraId="6DEBC202" w14:textId="77777777" w:rsidTr="007B226C">
        <w:tc>
          <w:tcPr>
            <w:tcW w:w="0" w:type="auto"/>
            <w:noWrap/>
            <w:vAlign w:val="center"/>
            <w:hideMark/>
          </w:tcPr>
          <w:p w14:paraId="04D88D4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15</w:t>
            </w:r>
          </w:p>
        </w:tc>
      </w:tr>
      <w:tr w:rsidR="00C451C3" w:rsidRPr="00C10F73" w14:paraId="711109B0" w14:textId="77777777" w:rsidTr="007B226C">
        <w:tc>
          <w:tcPr>
            <w:tcW w:w="0" w:type="auto"/>
            <w:noWrap/>
            <w:vAlign w:val="center"/>
            <w:hideMark/>
          </w:tcPr>
          <w:p w14:paraId="087EA63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22</w:t>
            </w:r>
          </w:p>
        </w:tc>
      </w:tr>
      <w:tr w:rsidR="00C451C3" w:rsidRPr="00C10F73" w14:paraId="5B8AAEBF" w14:textId="77777777" w:rsidTr="007B226C">
        <w:tc>
          <w:tcPr>
            <w:tcW w:w="0" w:type="auto"/>
            <w:noWrap/>
            <w:vAlign w:val="center"/>
            <w:hideMark/>
          </w:tcPr>
          <w:p w14:paraId="35AD8BF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3</w:t>
            </w:r>
          </w:p>
        </w:tc>
      </w:tr>
      <w:tr w:rsidR="00C451C3" w:rsidRPr="00C10F73" w14:paraId="77454E22" w14:textId="77777777" w:rsidTr="007B226C">
        <w:tc>
          <w:tcPr>
            <w:tcW w:w="0" w:type="auto"/>
            <w:noWrap/>
            <w:vAlign w:val="center"/>
            <w:hideMark/>
          </w:tcPr>
          <w:p w14:paraId="725EBB10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6</w:t>
            </w:r>
          </w:p>
        </w:tc>
      </w:tr>
      <w:tr w:rsidR="00C451C3" w:rsidRPr="00C10F73" w14:paraId="4A41D0A9" w14:textId="77777777" w:rsidTr="007B226C">
        <w:tc>
          <w:tcPr>
            <w:tcW w:w="0" w:type="auto"/>
            <w:noWrap/>
            <w:vAlign w:val="center"/>
            <w:hideMark/>
          </w:tcPr>
          <w:p w14:paraId="38D377C5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7</w:t>
            </w:r>
          </w:p>
        </w:tc>
      </w:tr>
      <w:tr w:rsidR="00C451C3" w:rsidRPr="00C10F73" w14:paraId="47316AB2" w14:textId="77777777" w:rsidTr="007B226C">
        <w:tc>
          <w:tcPr>
            <w:tcW w:w="0" w:type="auto"/>
            <w:noWrap/>
            <w:vAlign w:val="center"/>
            <w:hideMark/>
          </w:tcPr>
          <w:p w14:paraId="59EEB11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7-039</w:t>
            </w:r>
          </w:p>
        </w:tc>
      </w:tr>
      <w:tr w:rsidR="00C451C3" w:rsidRPr="00C10F73" w14:paraId="7C6ADEB4" w14:textId="77777777" w:rsidTr="007B226C">
        <w:tc>
          <w:tcPr>
            <w:tcW w:w="0" w:type="auto"/>
            <w:noWrap/>
            <w:vAlign w:val="center"/>
            <w:hideMark/>
          </w:tcPr>
          <w:p w14:paraId="4DD70CE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1</w:t>
            </w:r>
          </w:p>
        </w:tc>
      </w:tr>
      <w:tr w:rsidR="00C451C3" w:rsidRPr="00C10F73" w14:paraId="0FEFDBC9" w14:textId="77777777" w:rsidTr="007B226C">
        <w:tc>
          <w:tcPr>
            <w:tcW w:w="0" w:type="auto"/>
            <w:noWrap/>
            <w:vAlign w:val="center"/>
            <w:hideMark/>
          </w:tcPr>
          <w:p w14:paraId="2AEEAA1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2</w:t>
            </w:r>
          </w:p>
        </w:tc>
      </w:tr>
      <w:tr w:rsidR="00C451C3" w:rsidRPr="00C10F73" w14:paraId="0956C2FF" w14:textId="77777777" w:rsidTr="007B226C">
        <w:tc>
          <w:tcPr>
            <w:tcW w:w="0" w:type="auto"/>
            <w:noWrap/>
            <w:vAlign w:val="center"/>
            <w:hideMark/>
          </w:tcPr>
          <w:p w14:paraId="7FCF5FD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3</w:t>
            </w:r>
          </w:p>
        </w:tc>
      </w:tr>
      <w:tr w:rsidR="00C451C3" w:rsidRPr="00C10F73" w14:paraId="467ABBA3" w14:textId="77777777" w:rsidTr="007B226C">
        <w:tc>
          <w:tcPr>
            <w:tcW w:w="0" w:type="auto"/>
            <w:noWrap/>
            <w:vAlign w:val="center"/>
            <w:hideMark/>
          </w:tcPr>
          <w:p w14:paraId="6083769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4</w:t>
            </w:r>
          </w:p>
        </w:tc>
      </w:tr>
      <w:tr w:rsidR="00C451C3" w:rsidRPr="00C10F73" w14:paraId="77E57DE4" w14:textId="77777777" w:rsidTr="007B226C">
        <w:tc>
          <w:tcPr>
            <w:tcW w:w="0" w:type="auto"/>
            <w:noWrap/>
            <w:vAlign w:val="center"/>
            <w:hideMark/>
          </w:tcPr>
          <w:p w14:paraId="6D7D3A3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5</w:t>
            </w:r>
          </w:p>
        </w:tc>
      </w:tr>
      <w:tr w:rsidR="00C451C3" w:rsidRPr="00C10F73" w14:paraId="44BDD4E5" w14:textId="77777777" w:rsidTr="007B226C">
        <w:tc>
          <w:tcPr>
            <w:tcW w:w="0" w:type="auto"/>
            <w:noWrap/>
            <w:vAlign w:val="center"/>
            <w:hideMark/>
          </w:tcPr>
          <w:p w14:paraId="3A1B850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6</w:t>
            </w:r>
          </w:p>
        </w:tc>
      </w:tr>
      <w:tr w:rsidR="00C451C3" w:rsidRPr="00C10F73" w14:paraId="05C6727F" w14:textId="77777777" w:rsidTr="007B226C">
        <w:tc>
          <w:tcPr>
            <w:tcW w:w="0" w:type="auto"/>
            <w:noWrap/>
            <w:vAlign w:val="center"/>
            <w:hideMark/>
          </w:tcPr>
          <w:p w14:paraId="419D211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7</w:t>
            </w:r>
          </w:p>
        </w:tc>
      </w:tr>
      <w:tr w:rsidR="00C451C3" w:rsidRPr="00C10F73" w14:paraId="6F8DC2CF" w14:textId="77777777" w:rsidTr="007B226C">
        <w:tc>
          <w:tcPr>
            <w:tcW w:w="0" w:type="auto"/>
            <w:noWrap/>
            <w:vAlign w:val="center"/>
            <w:hideMark/>
          </w:tcPr>
          <w:p w14:paraId="2923210B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09</w:t>
            </w:r>
          </w:p>
        </w:tc>
      </w:tr>
      <w:tr w:rsidR="00C451C3" w:rsidRPr="00C10F73" w14:paraId="6FE001ED" w14:textId="77777777" w:rsidTr="007B226C">
        <w:tc>
          <w:tcPr>
            <w:tcW w:w="0" w:type="auto"/>
            <w:noWrap/>
            <w:vAlign w:val="center"/>
            <w:hideMark/>
          </w:tcPr>
          <w:p w14:paraId="2C77834D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0</w:t>
            </w:r>
          </w:p>
        </w:tc>
      </w:tr>
      <w:tr w:rsidR="00C451C3" w:rsidRPr="00C10F73" w14:paraId="2084AD98" w14:textId="77777777" w:rsidTr="007B226C">
        <w:tc>
          <w:tcPr>
            <w:tcW w:w="0" w:type="auto"/>
            <w:noWrap/>
            <w:vAlign w:val="center"/>
            <w:hideMark/>
          </w:tcPr>
          <w:p w14:paraId="7FB6E531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1</w:t>
            </w:r>
          </w:p>
        </w:tc>
      </w:tr>
      <w:tr w:rsidR="00C451C3" w:rsidRPr="00C10F73" w14:paraId="5527D3FF" w14:textId="77777777" w:rsidTr="007B226C">
        <w:tc>
          <w:tcPr>
            <w:tcW w:w="0" w:type="auto"/>
            <w:noWrap/>
            <w:vAlign w:val="center"/>
            <w:hideMark/>
          </w:tcPr>
          <w:p w14:paraId="1D045E6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2</w:t>
            </w:r>
          </w:p>
        </w:tc>
      </w:tr>
      <w:tr w:rsidR="00C451C3" w:rsidRPr="00C10F73" w14:paraId="6DEF8890" w14:textId="77777777" w:rsidTr="007B226C">
        <w:tc>
          <w:tcPr>
            <w:tcW w:w="0" w:type="auto"/>
            <w:noWrap/>
            <w:vAlign w:val="center"/>
            <w:hideMark/>
          </w:tcPr>
          <w:p w14:paraId="73FCBB12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3</w:t>
            </w:r>
          </w:p>
        </w:tc>
      </w:tr>
      <w:tr w:rsidR="00C451C3" w:rsidRPr="00C10F73" w14:paraId="1DC6549C" w14:textId="77777777" w:rsidTr="007B226C">
        <w:tc>
          <w:tcPr>
            <w:tcW w:w="0" w:type="auto"/>
            <w:noWrap/>
            <w:vAlign w:val="center"/>
            <w:hideMark/>
          </w:tcPr>
          <w:p w14:paraId="1956EA7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4</w:t>
            </w:r>
          </w:p>
        </w:tc>
      </w:tr>
      <w:tr w:rsidR="00C451C3" w:rsidRPr="00C10F73" w14:paraId="3F095D7E" w14:textId="77777777" w:rsidTr="007B226C">
        <w:tc>
          <w:tcPr>
            <w:tcW w:w="0" w:type="auto"/>
            <w:noWrap/>
            <w:vAlign w:val="center"/>
            <w:hideMark/>
          </w:tcPr>
          <w:p w14:paraId="5CA89D1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5</w:t>
            </w:r>
          </w:p>
        </w:tc>
      </w:tr>
      <w:tr w:rsidR="00C451C3" w:rsidRPr="00C10F73" w14:paraId="2F5DF803" w14:textId="77777777" w:rsidTr="007B226C">
        <w:tc>
          <w:tcPr>
            <w:tcW w:w="0" w:type="auto"/>
            <w:noWrap/>
            <w:vAlign w:val="center"/>
            <w:hideMark/>
          </w:tcPr>
          <w:p w14:paraId="655491B9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6</w:t>
            </w:r>
          </w:p>
        </w:tc>
      </w:tr>
      <w:tr w:rsidR="00C451C3" w:rsidRPr="00C10F73" w14:paraId="3B9BC2FB" w14:textId="77777777" w:rsidTr="007B226C">
        <w:tc>
          <w:tcPr>
            <w:tcW w:w="0" w:type="auto"/>
            <w:noWrap/>
            <w:vAlign w:val="center"/>
            <w:hideMark/>
          </w:tcPr>
          <w:p w14:paraId="43004E2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7</w:t>
            </w:r>
          </w:p>
        </w:tc>
      </w:tr>
      <w:tr w:rsidR="00C451C3" w:rsidRPr="00C10F73" w14:paraId="2B7323AD" w14:textId="77777777" w:rsidTr="007B226C">
        <w:tc>
          <w:tcPr>
            <w:tcW w:w="0" w:type="auto"/>
            <w:noWrap/>
            <w:vAlign w:val="center"/>
            <w:hideMark/>
          </w:tcPr>
          <w:p w14:paraId="6193E6A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8</w:t>
            </w:r>
          </w:p>
        </w:tc>
      </w:tr>
      <w:tr w:rsidR="00C451C3" w:rsidRPr="00C10F73" w14:paraId="2CB8E6C5" w14:textId="77777777" w:rsidTr="007B226C">
        <w:tc>
          <w:tcPr>
            <w:tcW w:w="0" w:type="auto"/>
            <w:noWrap/>
            <w:vAlign w:val="center"/>
            <w:hideMark/>
          </w:tcPr>
          <w:p w14:paraId="7B2C64BC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19</w:t>
            </w:r>
          </w:p>
        </w:tc>
      </w:tr>
      <w:tr w:rsidR="00C451C3" w:rsidRPr="00C10F73" w14:paraId="639D3945" w14:textId="77777777" w:rsidTr="007B226C">
        <w:tc>
          <w:tcPr>
            <w:tcW w:w="0" w:type="auto"/>
            <w:noWrap/>
            <w:vAlign w:val="center"/>
            <w:hideMark/>
          </w:tcPr>
          <w:p w14:paraId="4C79D90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0</w:t>
            </w:r>
          </w:p>
        </w:tc>
      </w:tr>
      <w:tr w:rsidR="00C451C3" w:rsidRPr="00C10F73" w14:paraId="7AE4719F" w14:textId="77777777" w:rsidTr="007B226C">
        <w:tc>
          <w:tcPr>
            <w:tcW w:w="0" w:type="auto"/>
            <w:noWrap/>
            <w:vAlign w:val="center"/>
            <w:hideMark/>
          </w:tcPr>
          <w:p w14:paraId="21AAE78E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1</w:t>
            </w:r>
          </w:p>
        </w:tc>
      </w:tr>
      <w:tr w:rsidR="00C451C3" w:rsidRPr="00C10F73" w14:paraId="6DE8AC77" w14:textId="77777777" w:rsidTr="007B226C">
        <w:tc>
          <w:tcPr>
            <w:tcW w:w="0" w:type="auto"/>
            <w:noWrap/>
            <w:vAlign w:val="center"/>
            <w:hideMark/>
          </w:tcPr>
          <w:p w14:paraId="28E7DD9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2</w:t>
            </w:r>
          </w:p>
        </w:tc>
      </w:tr>
      <w:tr w:rsidR="00C451C3" w:rsidRPr="00C10F73" w14:paraId="7769697D" w14:textId="77777777" w:rsidTr="007B226C">
        <w:tc>
          <w:tcPr>
            <w:tcW w:w="0" w:type="auto"/>
            <w:noWrap/>
            <w:vAlign w:val="center"/>
            <w:hideMark/>
          </w:tcPr>
          <w:p w14:paraId="122D5316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3</w:t>
            </w:r>
          </w:p>
        </w:tc>
      </w:tr>
      <w:tr w:rsidR="00C451C3" w:rsidRPr="00C10F73" w14:paraId="40FD53F3" w14:textId="77777777" w:rsidTr="007B226C">
        <w:tc>
          <w:tcPr>
            <w:tcW w:w="0" w:type="auto"/>
            <w:noWrap/>
            <w:vAlign w:val="center"/>
            <w:hideMark/>
          </w:tcPr>
          <w:p w14:paraId="2200D91F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4</w:t>
            </w:r>
          </w:p>
        </w:tc>
      </w:tr>
      <w:tr w:rsidR="00C451C3" w:rsidRPr="00C10F73" w14:paraId="4383E714" w14:textId="77777777" w:rsidTr="007B226C">
        <w:tc>
          <w:tcPr>
            <w:tcW w:w="0" w:type="auto"/>
            <w:noWrap/>
            <w:vAlign w:val="center"/>
            <w:hideMark/>
          </w:tcPr>
          <w:p w14:paraId="518A5C48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5</w:t>
            </w:r>
          </w:p>
        </w:tc>
      </w:tr>
      <w:tr w:rsidR="00C451C3" w:rsidRPr="00C10F73" w14:paraId="6E77684D" w14:textId="77777777" w:rsidTr="007B226C">
        <w:tc>
          <w:tcPr>
            <w:tcW w:w="0" w:type="auto"/>
            <w:noWrap/>
            <w:vAlign w:val="center"/>
            <w:hideMark/>
          </w:tcPr>
          <w:p w14:paraId="3644BB0A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6</w:t>
            </w:r>
          </w:p>
        </w:tc>
      </w:tr>
      <w:tr w:rsidR="00C451C3" w:rsidRPr="00C10F73" w14:paraId="08109645" w14:textId="77777777" w:rsidTr="007B226C">
        <w:tc>
          <w:tcPr>
            <w:tcW w:w="0" w:type="auto"/>
            <w:noWrap/>
            <w:vAlign w:val="center"/>
            <w:hideMark/>
          </w:tcPr>
          <w:p w14:paraId="75E93F97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8-027</w:t>
            </w:r>
          </w:p>
        </w:tc>
      </w:tr>
      <w:tr w:rsidR="00C451C3" w:rsidRPr="00C10F73" w14:paraId="0D286B85" w14:textId="77777777" w:rsidTr="007B226C">
        <w:tc>
          <w:tcPr>
            <w:tcW w:w="0" w:type="auto"/>
            <w:noWrap/>
            <w:vAlign w:val="center"/>
            <w:hideMark/>
          </w:tcPr>
          <w:p w14:paraId="7F6195F3" w14:textId="77777777" w:rsidR="00C451C3" w:rsidRPr="00C10F73" w:rsidRDefault="00C451C3">
            <w:pPr>
              <w:rPr>
                <w:sz w:val="16"/>
                <w:szCs w:val="16"/>
              </w:rPr>
            </w:pPr>
            <w:r w:rsidRPr="00C10F73">
              <w:rPr>
                <w:sz w:val="16"/>
                <w:szCs w:val="16"/>
              </w:rPr>
              <w:t>09-001</w:t>
            </w:r>
          </w:p>
        </w:tc>
      </w:tr>
    </w:tbl>
    <w:p w14:paraId="696CD1FB" w14:textId="77777777" w:rsidR="00857001" w:rsidRDefault="00857001" w:rsidP="00C254ED">
      <w:pPr>
        <w:rPr>
          <w:rFonts w:ascii="Arial" w:hAnsi="Arial" w:cs="Arial"/>
          <w:sz w:val="22"/>
          <w:szCs w:val="22"/>
          <w:lang w:val="en-US"/>
        </w:rPr>
        <w:sectPr w:rsidR="00857001" w:rsidSect="006769F0">
          <w:type w:val="continuous"/>
          <w:pgSz w:w="11906" w:h="16838"/>
          <w:pgMar w:top="1418" w:right="851" w:bottom="1418" w:left="1418" w:header="709" w:footer="709" w:gutter="0"/>
          <w:cols w:num="2" w:space="708"/>
          <w:docGrid w:linePitch="360"/>
        </w:sectPr>
      </w:pPr>
    </w:p>
    <w:p w14:paraId="3F6B969E" w14:textId="7E8AA4B6" w:rsidR="00C10F73" w:rsidRDefault="00C10F73" w:rsidP="00C254ED">
      <w:pPr>
        <w:rPr>
          <w:rFonts w:ascii="Arial" w:hAnsi="Arial" w:cs="Arial"/>
          <w:sz w:val="22"/>
          <w:szCs w:val="22"/>
          <w:lang w:val="en-US"/>
        </w:rPr>
      </w:pPr>
    </w:p>
    <w:p w14:paraId="40C42F2E" w14:textId="77777777" w:rsidR="00C451C3" w:rsidRDefault="00C451C3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C451C3" w:rsidSect="006769F0">
          <w:type w:val="continuous"/>
          <w:pgSz w:w="11906" w:h="16838"/>
          <w:pgMar w:top="1418" w:right="851" w:bottom="1418" w:left="1418" w:header="709" w:footer="709" w:gutter="0"/>
          <w:cols w:num="2" w:space="708"/>
          <w:docGrid w:linePitch="360"/>
        </w:sectPr>
      </w:pPr>
    </w:p>
    <w:p w14:paraId="0EC075DC" w14:textId="422A12D4" w:rsidR="00857001" w:rsidRDefault="00C254ED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857001" w:rsidSect="00676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372" w:name="_Toc163237068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0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analyzed patients</w:t>
      </w:r>
      <w:ins w:id="373" w:author="Boyer Patricia" w:date="2024-03-07T08:59:00Z">
        <w:r w:rsidR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</w:t>
      </w:r>
      <w:del w:id="374" w:author="Boyer Patricia" w:date="2024-03-07T08:59:00Z">
        <w:r w:rsidDel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Per-Protocol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(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or efficacy analysis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6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-month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ollow-up visit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Included patients (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17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)]</w:t>
      </w:r>
      <w:bookmarkEnd w:id="372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1D7DFB80" w14:textId="1E9AE661" w:rsidR="00C254ED" w:rsidRDefault="00C254ED" w:rsidP="00C254E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8762D13" w14:textId="77777777" w:rsidR="00857001" w:rsidRPr="00B03951" w:rsidRDefault="00857001">
      <w:pPr>
        <w:rPr>
          <w:rFonts w:ascii="Arial" w:hAnsi="Arial" w:cs="Arial"/>
          <w:b/>
          <w:bCs/>
          <w:color w:val="112277"/>
          <w:sz w:val="20"/>
          <w:szCs w:val="20"/>
          <w:lang w:val="en-US"/>
          <w:rPrChange w:id="375" w:author="Boyer Patricia" w:date="2024-03-07T08:48:00Z">
            <w:rPr>
              <w:rFonts w:ascii="Arial" w:hAnsi="Arial" w:cs="Arial"/>
              <w:b/>
              <w:bCs/>
              <w:color w:val="112277"/>
              <w:sz w:val="20"/>
              <w:szCs w:val="20"/>
            </w:rPr>
          </w:rPrChange>
        </w:rPr>
        <w:sectPr w:rsidR="00857001" w:rsidRPr="00B03951" w:rsidSect="006769F0">
          <w:type w:val="continuous"/>
          <w:pgSz w:w="11906" w:h="16838"/>
          <w:pgMar w:top="1418" w:right="851" w:bottom="1418" w:left="1418" w:header="709" w:footer="709" w:gutter="0"/>
          <w:cols w:num="2" w:space="708"/>
          <w:docGrid w:linePitch="360"/>
        </w:sect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</w:tblGrid>
      <w:tr w:rsidR="00C451C3" w:rsidRPr="0050636E" w14:paraId="315FE1BD" w14:textId="77777777" w:rsidTr="007B226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7D8841E7" w14:textId="77777777" w:rsidR="00C451C3" w:rsidRPr="00B03951" w:rsidRDefault="00C451C3">
            <w:pPr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  <w:rPrChange w:id="376" w:author="Boyer Patricia" w:date="2024-03-07T08:48:00Z">
                  <w:rPr>
                    <w:rFonts w:ascii="Arial" w:hAnsi="Arial" w:cs="Arial"/>
                    <w:b/>
                    <w:bCs/>
                    <w:color w:val="112277"/>
                    <w:sz w:val="16"/>
                    <w:szCs w:val="16"/>
                  </w:rPr>
                </w:rPrChange>
              </w:rPr>
            </w:pPr>
            <w:r w:rsidRPr="00B03951"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  <w:rPrChange w:id="377" w:author="Boyer Patricia" w:date="2024-03-07T08:48:00Z">
                  <w:rPr>
                    <w:rFonts w:ascii="Arial" w:hAnsi="Arial" w:cs="Arial"/>
                    <w:b/>
                    <w:bCs/>
                    <w:color w:val="112277"/>
                    <w:sz w:val="16"/>
                    <w:szCs w:val="16"/>
                  </w:rPr>
                </w:rPrChange>
              </w:rPr>
              <w:t>Subject Identifier for the Study</w:t>
            </w:r>
          </w:p>
        </w:tc>
      </w:tr>
      <w:tr w:rsidR="00C451C3" w:rsidRPr="00857001" w14:paraId="08449591" w14:textId="77777777" w:rsidTr="007B226C">
        <w:tc>
          <w:tcPr>
            <w:tcW w:w="0" w:type="auto"/>
            <w:noWrap/>
            <w:vAlign w:val="center"/>
            <w:hideMark/>
          </w:tcPr>
          <w:p w14:paraId="4663ECCC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01</w:t>
            </w:r>
          </w:p>
        </w:tc>
      </w:tr>
      <w:tr w:rsidR="00C451C3" w:rsidRPr="00857001" w14:paraId="115ABCAD" w14:textId="77777777" w:rsidTr="007B226C">
        <w:tc>
          <w:tcPr>
            <w:tcW w:w="0" w:type="auto"/>
            <w:noWrap/>
            <w:vAlign w:val="center"/>
            <w:hideMark/>
          </w:tcPr>
          <w:p w14:paraId="4A2A9406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02</w:t>
            </w:r>
          </w:p>
        </w:tc>
      </w:tr>
      <w:tr w:rsidR="00C451C3" w:rsidRPr="00857001" w14:paraId="7E2DAA4F" w14:textId="77777777" w:rsidTr="007B226C">
        <w:tc>
          <w:tcPr>
            <w:tcW w:w="0" w:type="auto"/>
            <w:noWrap/>
            <w:vAlign w:val="center"/>
            <w:hideMark/>
          </w:tcPr>
          <w:p w14:paraId="6104F7C9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03</w:t>
            </w:r>
          </w:p>
        </w:tc>
      </w:tr>
      <w:tr w:rsidR="00C451C3" w:rsidRPr="00857001" w14:paraId="45028E67" w14:textId="77777777" w:rsidTr="007B226C">
        <w:tc>
          <w:tcPr>
            <w:tcW w:w="0" w:type="auto"/>
            <w:noWrap/>
            <w:vAlign w:val="center"/>
            <w:hideMark/>
          </w:tcPr>
          <w:p w14:paraId="38EBA03F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04</w:t>
            </w:r>
          </w:p>
        </w:tc>
      </w:tr>
      <w:tr w:rsidR="00C451C3" w:rsidRPr="00857001" w14:paraId="658A9B0F" w14:textId="77777777" w:rsidTr="007B226C">
        <w:tc>
          <w:tcPr>
            <w:tcW w:w="0" w:type="auto"/>
            <w:noWrap/>
            <w:vAlign w:val="center"/>
            <w:hideMark/>
          </w:tcPr>
          <w:p w14:paraId="0E1DCDE1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05</w:t>
            </w:r>
          </w:p>
        </w:tc>
      </w:tr>
      <w:tr w:rsidR="00C451C3" w:rsidRPr="00857001" w14:paraId="43277AD0" w14:textId="77777777" w:rsidTr="007B226C">
        <w:tc>
          <w:tcPr>
            <w:tcW w:w="0" w:type="auto"/>
            <w:noWrap/>
            <w:vAlign w:val="center"/>
            <w:hideMark/>
          </w:tcPr>
          <w:p w14:paraId="116B78DA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06</w:t>
            </w:r>
          </w:p>
        </w:tc>
      </w:tr>
      <w:tr w:rsidR="00C451C3" w:rsidRPr="00857001" w14:paraId="0AF59BD7" w14:textId="77777777" w:rsidTr="007B226C">
        <w:tc>
          <w:tcPr>
            <w:tcW w:w="0" w:type="auto"/>
            <w:noWrap/>
            <w:vAlign w:val="center"/>
            <w:hideMark/>
          </w:tcPr>
          <w:p w14:paraId="5C9F51DB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07</w:t>
            </w:r>
          </w:p>
        </w:tc>
      </w:tr>
      <w:tr w:rsidR="00C451C3" w:rsidRPr="00857001" w14:paraId="42822C49" w14:textId="77777777" w:rsidTr="007B226C">
        <w:tc>
          <w:tcPr>
            <w:tcW w:w="0" w:type="auto"/>
            <w:noWrap/>
            <w:vAlign w:val="center"/>
            <w:hideMark/>
          </w:tcPr>
          <w:p w14:paraId="0B68399C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08</w:t>
            </w:r>
          </w:p>
        </w:tc>
      </w:tr>
      <w:tr w:rsidR="00C451C3" w:rsidRPr="00857001" w14:paraId="70F43729" w14:textId="77777777" w:rsidTr="007B226C">
        <w:tc>
          <w:tcPr>
            <w:tcW w:w="0" w:type="auto"/>
            <w:noWrap/>
            <w:vAlign w:val="center"/>
            <w:hideMark/>
          </w:tcPr>
          <w:p w14:paraId="16E9B5E1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09</w:t>
            </w:r>
          </w:p>
        </w:tc>
      </w:tr>
      <w:tr w:rsidR="00C451C3" w:rsidRPr="00857001" w14:paraId="381AA8C3" w14:textId="77777777" w:rsidTr="007B226C">
        <w:tc>
          <w:tcPr>
            <w:tcW w:w="0" w:type="auto"/>
            <w:noWrap/>
            <w:vAlign w:val="center"/>
            <w:hideMark/>
          </w:tcPr>
          <w:p w14:paraId="63F50EC9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10</w:t>
            </w:r>
          </w:p>
        </w:tc>
      </w:tr>
      <w:tr w:rsidR="00C451C3" w:rsidRPr="00857001" w14:paraId="4094A8C3" w14:textId="77777777" w:rsidTr="007B226C">
        <w:tc>
          <w:tcPr>
            <w:tcW w:w="0" w:type="auto"/>
            <w:noWrap/>
            <w:vAlign w:val="center"/>
            <w:hideMark/>
          </w:tcPr>
          <w:p w14:paraId="71C9053F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11</w:t>
            </w:r>
          </w:p>
        </w:tc>
      </w:tr>
      <w:tr w:rsidR="00C451C3" w:rsidRPr="00857001" w14:paraId="5226B0D9" w14:textId="77777777" w:rsidTr="007B226C">
        <w:tc>
          <w:tcPr>
            <w:tcW w:w="0" w:type="auto"/>
            <w:noWrap/>
            <w:vAlign w:val="center"/>
            <w:hideMark/>
          </w:tcPr>
          <w:p w14:paraId="221B1702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12</w:t>
            </w:r>
          </w:p>
        </w:tc>
      </w:tr>
      <w:tr w:rsidR="00C451C3" w:rsidRPr="00857001" w14:paraId="4CBCA1AD" w14:textId="77777777" w:rsidTr="007B226C">
        <w:tc>
          <w:tcPr>
            <w:tcW w:w="0" w:type="auto"/>
            <w:noWrap/>
            <w:vAlign w:val="center"/>
            <w:hideMark/>
          </w:tcPr>
          <w:p w14:paraId="315B5710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13</w:t>
            </w:r>
          </w:p>
        </w:tc>
      </w:tr>
      <w:tr w:rsidR="00C451C3" w:rsidRPr="00857001" w14:paraId="6E4F5FD5" w14:textId="77777777" w:rsidTr="007B226C">
        <w:tc>
          <w:tcPr>
            <w:tcW w:w="0" w:type="auto"/>
            <w:noWrap/>
            <w:vAlign w:val="center"/>
            <w:hideMark/>
          </w:tcPr>
          <w:p w14:paraId="7B933BAB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14</w:t>
            </w:r>
          </w:p>
        </w:tc>
      </w:tr>
      <w:tr w:rsidR="00C451C3" w:rsidRPr="00857001" w14:paraId="5C9AF7F8" w14:textId="77777777" w:rsidTr="007B226C">
        <w:tc>
          <w:tcPr>
            <w:tcW w:w="0" w:type="auto"/>
            <w:noWrap/>
            <w:vAlign w:val="center"/>
            <w:hideMark/>
          </w:tcPr>
          <w:p w14:paraId="761C6836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15</w:t>
            </w:r>
          </w:p>
        </w:tc>
      </w:tr>
      <w:tr w:rsidR="00C451C3" w:rsidRPr="00857001" w14:paraId="1BC388D8" w14:textId="77777777" w:rsidTr="007B226C">
        <w:tc>
          <w:tcPr>
            <w:tcW w:w="0" w:type="auto"/>
            <w:noWrap/>
            <w:vAlign w:val="center"/>
            <w:hideMark/>
          </w:tcPr>
          <w:p w14:paraId="4027DEED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16</w:t>
            </w:r>
          </w:p>
        </w:tc>
      </w:tr>
      <w:tr w:rsidR="00C451C3" w:rsidRPr="00857001" w14:paraId="2A62D551" w14:textId="77777777" w:rsidTr="007B226C">
        <w:tc>
          <w:tcPr>
            <w:tcW w:w="0" w:type="auto"/>
            <w:noWrap/>
            <w:vAlign w:val="center"/>
            <w:hideMark/>
          </w:tcPr>
          <w:p w14:paraId="376574DA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17</w:t>
            </w:r>
          </w:p>
        </w:tc>
      </w:tr>
      <w:tr w:rsidR="00C451C3" w:rsidRPr="00857001" w14:paraId="452DCC68" w14:textId="77777777" w:rsidTr="007B226C">
        <w:tc>
          <w:tcPr>
            <w:tcW w:w="0" w:type="auto"/>
            <w:noWrap/>
            <w:vAlign w:val="center"/>
            <w:hideMark/>
          </w:tcPr>
          <w:p w14:paraId="2C9E5F8A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18</w:t>
            </w:r>
          </w:p>
        </w:tc>
      </w:tr>
      <w:tr w:rsidR="00C451C3" w:rsidRPr="00857001" w14:paraId="1E359B5F" w14:textId="77777777" w:rsidTr="007B226C">
        <w:tc>
          <w:tcPr>
            <w:tcW w:w="0" w:type="auto"/>
            <w:noWrap/>
            <w:vAlign w:val="center"/>
            <w:hideMark/>
          </w:tcPr>
          <w:p w14:paraId="09078661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19</w:t>
            </w:r>
          </w:p>
        </w:tc>
      </w:tr>
      <w:tr w:rsidR="00C451C3" w:rsidRPr="00857001" w14:paraId="3EB5EBE7" w14:textId="77777777" w:rsidTr="007B226C">
        <w:tc>
          <w:tcPr>
            <w:tcW w:w="0" w:type="auto"/>
            <w:noWrap/>
            <w:vAlign w:val="center"/>
            <w:hideMark/>
          </w:tcPr>
          <w:p w14:paraId="09963F84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20</w:t>
            </w:r>
          </w:p>
        </w:tc>
      </w:tr>
      <w:tr w:rsidR="00C451C3" w:rsidRPr="00857001" w14:paraId="5DC5D3C4" w14:textId="77777777" w:rsidTr="007B226C">
        <w:tc>
          <w:tcPr>
            <w:tcW w:w="0" w:type="auto"/>
            <w:noWrap/>
            <w:vAlign w:val="center"/>
            <w:hideMark/>
          </w:tcPr>
          <w:p w14:paraId="6427CE23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21</w:t>
            </w:r>
          </w:p>
        </w:tc>
      </w:tr>
      <w:tr w:rsidR="00C451C3" w:rsidRPr="00857001" w14:paraId="0BE0305E" w14:textId="77777777" w:rsidTr="007B226C">
        <w:tc>
          <w:tcPr>
            <w:tcW w:w="0" w:type="auto"/>
            <w:noWrap/>
            <w:vAlign w:val="center"/>
            <w:hideMark/>
          </w:tcPr>
          <w:p w14:paraId="0959F613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22</w:t>
            </w:r>
          </w:p>
        </w:tc>
      </w:tr>
      <w:tr w:rsidR="00C451C3" w:rsidRPr="00857001" w14:paraId="3E0349AF" w14:textId="77777777" w:rsidTr="007B226C">
        <w:tc>
          <w:tcPr>
            <w:tcW w:w="0" w:type="auto"/>
            <w:noWrap/>
            <w:vAlign w:val="center"/>
            <w:hideMark/>
          </w:tcPr>
          <w:p w14:paraId="32AC4F6E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23</w:t>
            </w:r>
          </w:p>
        </w:tc>
      </w:tr>
      <w:tr w:rsidR="00C451C3" w:rsidRPr="00857001" w14:paraId="581CDBE7" w14:textId="77777777" w:rsidTr="007B226C">
        <w:tc>
          <w:tcPr>
            <w:tcW w:w="0" w:type="auto"/>
            <w:noWrap/>
            <w:vAlign w:val="center"/>
            <w:hideMark/>
          </w:tcPr>
          <w:p w14:paraId="1F2E86BC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24</w:t>
            </w:r>
          </w:p>
        </w:tc>
      </w:tr>
      <w:tr w:rsidR="00C451C3" w:rsidRPr="00857001" w14:paraId="37333938" w14:textId="77777777" w:rsidTr="007B226C">
        <w:tc>
          <w:tcPr>
            <w:tcW w:w="0" w:type="auto"/>
            <w:noWrap/>
            <w:vAlign w:val="center"/>
            <w:hideMark/>
          </w:tcPr>
          <w:p w14:paraId="662D15D1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25</w:t>
            </w:r>
          </w:p>
        </w:tc>
      </w:tr>
      <w:tr w:rsidR="00C451C3" w:rsidRPr="00857001" w14:paraId="382836CD" w14:textId="77777777" w:rsidTr="007B226C">
        <w:tc>
          <w:tcPr>
            <w:tcW w:w="0" w:type="auto"/>
            <w:noWrap/>
            <w:vAlign w:val="center"/>
            <w:hideMark/>
          </w:tcPr>
          <w:p w14:paraId="4326E625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26</w:t>
            </w:r>
          </w:p>
        </w:tc>
      </w:tr>
      <w:tr w:rsidR="00C451C3" w:rsidRPr="00857001" w14:paraId="267221DF" w14:textId="77777777" w:rsidTr="007B226C">
        <w:tc>
          <w:tcPr>
            <w:tcW w:w="0" w:type="auto"/>
            <w:noWrap/>
            <w:vAlign w:val="center"/>
            <w:hideMark/>
          </w:tcPr>
          <w:p w14:paraId="79CB303C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27</w:t>
            </w:r>
          </w:p>
        </w:tc>
      </w:tr>
      <w:tr w:rsidR="00C451C3" w:rsidRPr="00857001" w14:paraId="3AAAF4A9" w14:textId="77777777" w:rsidTr="007B226C">
        <w:tc>
          <w:tcPr>
            <w:tcW w:w="0" w:type="auto"/>
            <w:noWrap/>
            <w:vAlign w:val="center"/>
            <w:hideMark/>
          </w:tcPr>
          <w:p w14:paraId="038A3CD6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28</w:t>
            </w:r>
          </w:p>
        </w:tc>
      </w:tr>
      <w:tr w:rsidR="00C451C3" w:rsidRPr="00857001" w14:paraId="4901C760" w14:textId="77777777" w:rsidTr="007B226C">
        <w:tc>
          <w:tcPr>
            <w:tcW w:w="0" w:type="auto"/>
            <w:noWrap/>
            <w:vAlign w:val="center"/>
            <w:hideMark/>
          </w:tcPr>
          <w:p w14:paraId="4B78D3B5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29</w:t>
            </w:r>
          </w:p>
        </w:tc>
      </w:tr>
      <w:tr w:rsidR="00C451C3" w:rsidRPr="00857001" w14:paraId="1A612D3F" w14:textId="77777777" w:rsidTr="007B226C">
        <w:tc>
          <w:tcPr>
            <w:tcW w:w="0" w:type="auto"/>
            <w:noWrap/>
            <w:vAlign w:val="center"/>
            <w:hideMark/>
          </w:tcPr>
          <w:p w14:paraId="644A889C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33</w:t>
            </w:r>
          </w:p>
        </w:tc>
      </w:tr>
      <w:tr w:rsidR="00C451C3" w:rsidRPr="00857001" w14:paraId="0C33204E" w14:textId="77777777" w:rsidTr="007B226C">
        <w:tc>
          <w:tcPr>
            <w:tcW w:w="0" w:type="auto"/>
            <w:noWrap/>
            <w:vAlign w:val="center"/>
            <w:hideMark/>
          </w:tcPr>
          <w:p w14:paraId="1D119C9C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34</w:t>
            </w:r>
          </w:p>
        </w:tc>
      </w:tr>
      <w:tr w:rsidR="00C451C3" w:rsidRPr="00857001" w14:paraId="5F664C16" w14:textId="77777777" w:rsidTr="007B226C">
        <w:tc>
          <w:tcPr>
            <w:tcW w:w="0" w:type="auto"/>
            <w:noWrap/>
            <w:vAlign w:val="center"/>
            <w:hideMark/>
          </w:tcPr>
          <w:p w14:paraId="206AFAF9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35</w:t>
            </w:r>
          </w:p>
        </w:tc>
      </w:tr>
      <w:tr w:rsidR="00C451C3" w:rsidRPr="00857001" w14:paraId="7F7865AE" w14:textId="77777777" w:rsidTr="007B226C">
        <w:tc>
          <w:tcPr>
            <w:tcW w:w="0" w:type="auto"/>
            <w:noWrap/>
            <w:vAlign w:val="center"/>
            <w:hideMark/>
          </w:tcPr>
          <w:p w14:paraId="7281D6BC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36</w:t>
            </w:r>
          </w:p>
        </w:tc>
      </w:tr>
      <w:tr w:rsidR="00C451C3" w:rsidRPr="00857001" w14:paraId="56A3580E" w14:textId="77777777" w:rsidTr="007B226C">
        <w:tc>
          <w:tcPr>
            <w:tcW w:w="0" w:type="auto"/>
            <w:noWrap/>
            <w:vAlign w:val="center"/>
            <w:hideMark/>
          </w:tcPr>
          <w:p w14:paraId="48E1B547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37</w:t>
            </w:r>
          </w:p>
        </w:tc>
      </w:tr>
      <w:tr w:rsidR="00C451C3" w:rsidRPr="00857001" w14:paraId="7298AF67" w14:textId="77777777" w:rsidTr="007B226C">
        <w:tc>
          <w:tcPr>
            <w:tcW w:w="0" w:type="auto"/>
            <w:noWrap/>
            <w:vAlign w:val="center"/>
            <w:hideMark/>
          </w:tcPr>
          <w:p w14:paraId="5376029A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38</w:t>
            </w:r>
          </w:p>
        </w:tc>
      </w:tr>
      <w:tr w:rsidR="00C451C3" w:rsidRPr="00857001" w14:paraId="60A65E9C" w14:textId="77777777" w:rsidTr="007B226C">
        <w:tc>
          <w:tcPr>
            <w:tcW w:w="0" w:type="auto"/>
            <w:noWrap/>
            <w:vAlign w:val="center"/>
            <w:hideMark/>
          </w:tcPr>
          <w:p w14:paraId="668DFA60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39</w:t>
            </w:r>
          </w:p>
        </w:tc>
      </w:tr>
      <w:tr w:rsidR="00C451C3" w:rsidRPr="00857001" w14:paraId="2A833DDE" w14:textId="77777777" w:rsidTr="007B226C">
        <w:tc>
          <w:tcPr>
            <w:tcW w:w="0" w:type="auto"/>
            <w:noWrap/>
            <w:vAlign w:val="center"/>
            <w:hideMark/>
          </w:tcPr>
          <w:p w14:paraId="6988744A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40</w:t>
            </w:r>
          </w:p>
        </w:tc>
      </w:tr>
      <w:tr w:rsidR="00C451C3" w:rsidRPr="00857001" w14:paraId="3CFC8195" w14:textId="77777777" w:rsidTr="007B226C">
        <w:tc>
          <w:tcPr>
            <w:tcW w:w="0" w:type="auto"/>
            <w:noWrap/>
            <w:vAlign w:val="center"/>
            <w:hideMark/>
          </w:tcPr>
          <w:p w14:paraId="07E92BB1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41</w:t>
            </w:r>
          </w:p>
        </w:tc>
      </w:tr>
      <w:tr w:rsidR="00C451C3" w:rsidRPr="00857001" w14:paraId="6895F970" w14:textId="77777777" w:rsidTr="007B226C">
        <w:tc>
          <w:tcPr>
            <w:tcW w:w="0" w:type="auto"/>
            <w:noWrap/>
            <w:vAlign w:val="center"/>
            <w:hideMark/>
          </w:tcPr>
          <w:p w14:paraId="3E040DD1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42</w:t>
            </w:r>
          </w:p>
        </w:tc>
      </w:tr>
      <w:tr w:rsidR="00C451C3" w:rsidRPr="00857001" w14:paraId="6AE62B0A" w14:textId="77777777" w:rsidTr="007B226C">
        <w:tc>
          <w:tcPr>
            <w:tcW w:w="0" w:type="auto"/>
            <w:noWrap/>
            <w:vAlign w:val="center"/>
            <w:hideMark/>
          </w:tcPr>
          <w:p w14:paraId="5C8F1A26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43</w:t>
            </w:r>
          </w:p>
        </w:tc>
      </w:tr>
      <w:tr w:rsidR="00C451C3" w:rsidRPr="00857001" w14:paraId="4DDBE695" w14:textId="77777777" w:rsidTr="007B226C">
        <w:tc>
          <w:tcPr>
            <w:tcW w:w="0" w:type="auto"/>
            <w:noWrap/>
            <w:vAlign w:val="center"/>
            <w:hideMark/>
          </w:tcPr>
          <w:p w14:paraId="1B0E2056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44</w:t>
            </w:r>
          </w:p>
        </w:tc>
      </w:tr>
      <w:tr w:rsidR="00C451C3" w:rsidRPr="00857001" w14:paraId="4225BA9F" w14:textId="77777777" w:rsidTr="007B226C">
        <w:tc>
          <w:tcPr>
            <w:tcW w:w="0" w:type="auto"/>
            <w:noWrap/>
            <w:vAlign w:val="center"/>
            <w:hideMark/>
          </w:tcPr>
          <w:p w14:paraId="0829B3BB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45</w:t>
            </w:r>
          </w:p>
        </w:tc>
      </w:tr>
      <w:tr w:rsidR="00C451C3" w:rsidRPr="00857001" w14:paraId="30A859E4" w14:textId="77777777" w:rsidTr="007B226C">
        <w:tc>
          <w:tcPr>
            <w:tcW w:w="0" w:type="auto"/>
            <w:noWrap/>
            <w:vAlign w:val="center"/>
            <w:hideMark/>
          </w:tcPr>
          <w:p w14:paraId="3C753124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46</w:t>
            </w:r>
          </w:p>
        </w:tc>
      </w:tr>
      <w:tr w:rsidR="00C451C3" w:rsidRPr="00857001" w14:paraId="30307DA2" w14:textId="77777777" w:rsidTr="007B226C">
        <w:tc>
          <w:tcPr>
            <w:tcW w:w="0" w:type="auto"/>
            <w:noWrap/>
            <w:vAlign w:val="center"/>
            <w:hideMark/>
          </w:tcPr>
          <w:p w14:paraId="458D5279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47</w:t>
            </w:r>
          </w:p>
        </w:tc>
      </w:tr>
      <w:tr w:rsidR="00C451C3" w:rsidRPr="00857001" w14:paraId="45F2754B" w14:textId="77777777" w:rsidTr="007B226C">
        <w:tc>
          <w:tcPr>
            <w:tcW w:w="0" w:type="auto"/>
            <w:noWrap/>
            <w:vAlign w:val="center"/>
            <w:hideMark/>
          </w:tcPr>
          <w:p w14:paraId="4F508079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48</w:t>
            </w:r>
          </w:p>
        </w:tc>
      </w:tr>
      <w:tr w:rsidR="00C451C3" w:rsidRPr="00857001" w14:paraId="2E354461" w14:textId="77777777" w:rsidTr="007B226C">
        <w:tc>
          <w:tcPr>
            <w:tcW w:w="0" w:type="auto"/>
            <w:noWrap/>
            <w:vAlign w:val="center"/>
            <w:hideMark/>
          </w:tcPr>
          <w:p w14:paraId="018AAB1F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1-049</w:t>
            </w:r>
          </w:p>
        </w:tc>
      </w:tr>
      <w:tr w:rsidR="00C451C3" w:rsidRPr="00857001" w14:paraId="44DA94E1" w14:textId="77777777" w:rsidTr="007B226C">
        <w:tc>
          <w:tcPr>
            <w:tcW w:w="0" w:type="auto"/>
            <w:noWrap/>
            <w:vAlign w:val="center"/>
            <w:hideMark/>
          </w:tcPr>
          <w:p w14:paraId="4C8D02FF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2-001</w:t>
            </w:r>
          </w:p>
        </w:tc>
      </w:tr>
      <w:tr w:rsidR="00C451C3" w:rsidRPr="00857001" w14:paraId="5176F798" w14:textId="77777777" w:rsidTr="007B226C">
        <w:tc>
          <w:tcPr>
            <w:tcW w:w="0" w:type="auto"/>
            <w:noWrap/>
            <w:vAlign w:val="center"/>
            <w:hideMark/>
          </w:tcPr>
          <w:p w14:paraId="108E58A7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3-001</w:t>
            </w:r>
          </w:p>
        </w:tc>
      </w:tr>
      <w:tr w:rsidR="00C451C3" w:rsidRPr="00857001" w14:paraId="0EF29630" w14:textId="77777777" w:rsidTr="007B226C">
        <w:tc>
          <w:tcPr>
            <w:tcW w:w="0" w:type="auto"/>
            <w:noWrap/>
            <w:vAlign w:val="center"/>
            <w:hideMark/>
          </w:tcPr>
          <w:p w14:paraId="5C055FCE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3-002</w:t>
            </w:r>
          </w:p>
        </w:tc>
      </w:tr>
      <w:tr w:rsidR="00C451C3" w:rsidRPr="00857001" w14:paraId="03184438" w14:textId="77777777" w:rsidTr="007B226C">
        <w:tc>
          <w:tcPr>
            <w:tcW w:w="0" w:type="auto"/>
            <w:noWrap/>
            <w:vAlign w:val="center"/>
            <w:hideMark/>
          </w:tcPr>
          <w:p w14:paraId="0B786A09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3-003</w:t>
            </w:r>
          </w:p>
        </w:tc>
      </w:tr>
      <w:tr w:rsidR="00C451C3" w:rsidRPr="00857001" w14:paraId="67724AC0" w14:textId="77777777" w:rsidTr="007B226C">
        <w:tc>
          <w:tcPr>
            <w:tcW w:w="0" w:type="auto"/>
            <w:noWrap/>
            <w:vAlign w:val="center"/>
            <w:hideMark/>
          </w:tcPr>
          <w:p w14:paraId="54FDBD6F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3-004</w:t>
            </w:r>
          </w:p>
        </w:tc>
      </w:tr>
      <w:tr w:rsidR="00C451C3" w:rsidRPr="00857001" w14:paraId="708DDEA1" w14:textId="77777777" w:rsidTr="007B226C">
        <w:tc>
          <w:tcPr>
            <w:tcW w:w="0" w:type="auto"/>
            <w:noWrap/>
            <w:vAlign w:val="center"/>
            <w:hideMark/>
          </w:tcPr>
          <w:p w14:paraId="26AA9812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01</w:t>
            </w:r>
          </w:p>
        </w:tc>
      </w:tr>
      <w:tr w:rsidR="00C451C3" w:rsidRPr="00857001" w14:paraId="1222837F" w14:textId="77777777" w:rsidTr="007B226C">
        <w:tc>
          <w:tcPr>
            <w:tcW w:w="0" w:type="auto"/>
            <w:noWrap/>
            <w:vAlign w:val="center"/>
            <w:hideMark/>
          </w:tcPr>
          <w:p w14:paraId="0DA2B875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02</w:t>
            </w:r>
          </w:p>
        </w:tc>
      </w:tr>
      <w:tr w:rsidR="00C451C3" w:rsidRPr="00857001" w14:paraId="4F011203" w14:textId="77777777" w:rsidTr="007B226C">
        <w:tc>
          <w:tcPr>
            <w:tcW w:w="0" w:type="auto"/>
            <w:noWrap/>
            <w:vAlign w:val="center"/>
            <w:hideMark/>
          </w:tcPr>
          <w:p w14:paraId="511B486C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04</w:t>
            </w:r>
          </w:p>
        </w:tc>
      </w:tr>
      <w:tr w:rsidR="00C451C3" w:rsidRPr="00857001" w14:paraId="11B53128" w14:textId="77777777" w:rsidTr="007B226C">
        <w:tc>
          <w:tcPr>
            <w:tcW w:w="0" w:type="auto"/>
            <w:noWrap/>
            <w:vAlign w:val="center"/>
            <w:hideMark/>
          </w:tcPr>
          <w:p w14:paraId="771CE516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05</w:t>
            </w:r>
          </w:p>
        </w:tc>
      </w:tr>
      <w:tr w:rsidR="00C451C3" w:rsidRPr="00857001" w14:paraId="4B756CEF" w14:textId="77777777" w:rsidTr="007B226C">
        <w:tc>
          <w:tcPr>
            <w:tcW w:w="0" w:type="auto"/>
            <w:noWrap/>
            <w:vAlign w:val="center"/>
            <w:hideMark/>
          </w:tcPr>
          <w:p w14:paraId="6F2B7471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06</w:t>
            </w:r>
          </w:p>
        </w:tc>
      </w:tr>
      <w:tr w:rsidR="00C451C3" w:rsidRPr="00857001" w14:paraId="2081E225" w14:textId="77777777" w:rsidTr="007B226C">
        <w:tc>
          <w:tcPr>
            <w:tcW w:w="0" w:type="auto"/>
            <w:noWrap/>
            <w:vAlign w:val="center"/>
            <w:hideMark/>
          </w:tcPr>
          <w:p w14:paraId="72E0F9FE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07</w:t>
            </w:r>
          </w:p>
        </w:tc>
      </w:tr>
      <w:tr w:rsidR="00C451C3" w:rsidRPr="00857001" w14:paraId="4991C640" w14:textId="77777777" w:rsidTr="007B226C">
        <w:tc>
          <w:tcPr>
            <w:tcW w:w="0" w:type="auto"/>
            <w:noWrap/>
            <w:vAlign w:val="center"/>
            <w:hideMark/>
          </w:tcPr>
          <w:p w14:paraId="31CD613C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08</w:t>
            </w:r>
          </w:p>
        </w:tc>
      </w:tr>
      <w:tr w:rsidR="00C451C3" w:rsidRPr="00857001" w14:paraId="44D4DD54" w14:textId="77777777" w:rsidTr="007B226C">
        <w:tc>
          <w:tcPr>
            <w:tcW w:w="0" w:type="auto"/>
            <w:noWrap/>
            <w:vAlign w:val="center"/>
            <w:hideMark/>
          </w:tcPr>
          <w:p w14:paraId="786F56B2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09</w:t>
            </w:r>
          </w:p>
        </w:tc>
      </w:tr>
      <w:tr w:rsidR="00C451C3" w:rsidRPr="00857001" w14:paraId="78C93C2E" w14:textId="77777777" w:rsidTr="007B226C">
        <w:tc>
          <w:tcPr>
            <w:tcW w:w="0" w:type="auto"/>
            <w:noWrap/>
            <w:vAlign w:val="center"/>
            <w:hideMark/>
          </w:tcPr>
          <w:p w14:paraId="353BB815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10</w:t>
            </w:r>
          </w:p>
        </w:tc>
      </w:tr>
      <w:tr w:rsidR="00C451C3" w:rsidRPr="00857001" w14:paraId="49D7D0B6" w14:textId="77777777" w:rsidTr="007B226C">
        <w:tc>
          <w:tcPr>
            <w:tcW w:w="0" w:type="auto"/>
            <w:noWrap/>
            <w:vAlign w:val="center"/>
            <w:hideMark/>
          </w:tcPr>
          <w:p w14:paraId="5B169EEE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11</w:t>
            </w:r>
          </w:p>
        </w:tc>
      </w:tr>
      <w:tr w:rsidR="00C451C3" w:rsidRPr="00857001" w14:paraId="2B17B376" w14:textId="77777777" w:rsidTr="007B226C">
        <w:tc>
          <w:tcPr>
            <w:tcW w:w="0" w:type="auto"/>
            <w:noWrap/>
            <w:vAlign w:val="center"/>
            <w:hideMark/>
          </w:tcPr>
          <w:p w14:paraId="776EB965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12</w:t>
            </w:r>
          </w:p>
        </w:tc>
      </w:tr>
      <w:tr w:rsidR="00C451C3" w:rsidRPr="00857001" w14:paraId="162E1EED" w14:textId="77777777" w:rsidTr="007B226C">
        <w:tc>
          <w:tcPr>
            <w:tcW w:w="0" w:type="auto"/>
            <w:noWrap/>
            <w:vAlign w:val="center"/>
            <w:hideMark/>
          </w:tcPr>
          <w:p w14:paraId="474C8D02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13</w:t>
            </w:r>
          </w:p>
        </w:tc>
      </w:tr>
      <w:tr w:rsidR="00C451C3" w:rsidRPr="00857001" w14:paraId="0C6A82F2" w14:textId="77777777" w:rsidTr="007B226C">
        <w:tc>
          <w:tcPr>
            <w:tcW w:w="0" w:type="auto"/>
            <w:noWrap/>
            <w:vAlign w:val="center"/>
            <w:hideMark/>
          </w:tcPr>
          <w:p w14:paraId="02652AD7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14</w:t>
            </w:r>
          </w:p>
        </w:tc>
      </w:tr>
      <w:tr w:rsidR="00C451C3" w:rsidRPr="00857001" w14:paraId="7F05F2DB" w14:textId="77777777" w:rsidTr="007B226C">
        <w:tc>
          <w:tcPr>
            <w:tcW w:w="0" w:type="auto"/>
            <w:noWrap/>
            <w:vAlign w:val="center"/>
            <w:hideMark/>
          </w:tcPr>
          <w:p w14:paraId="6D2E3270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15</w:t>
            </w:r>
          </w:p>
        </w:tc>
      </w:tr>
      <w:tr w:rsidR="00C451C3" w:rsidRPr="00857001" w14:paraId="48FA8704" w14:textId="77777777" w:rsidTr="007B226C">
        <w:tc>
          <w:tcPr>
            <w:tcW w:w="0" w:type="auto"/>
            <w:noWrap/>
            <w:vAlign w:val="center"/>
            <w:hideMark/>
          </w:tcPr>
          <w:p w14:paraId="2242B565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16</w:t>
            </w:r>
          </w:p>
        </w:tc>
      </w:tr>
      <w:tr w:rsidR="00C451C3" w:rsidRPr="00857001" w14:paraId="186B4802" w14:textId="77777777" w:rsidTr="007B226C">
        <w:tc>
          <w:tcPr>
            <w:tcW w:w="0" w:type="auto"/>
            <w:noWrap/>
            <w:vAlign w:val="center"/>
            <w:hideMark/>
          </w:tcPr>
          <w:p w14:paraId="4E1A711B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17</w:t>
            </w:r>
          </w:p>
        </w:tc>
      </w:tr>
      <w:tr w:rsidR="00C451C3" w:rsidRPr="00857001" w14:paraId="3C4DF4E8" w14:textId="77777777" w:rsidTr="007B226C">
        <w:tc>
          <w:tcPr>
            <w:tcW w:w="0" w:type="auto"/>
            <w:noWrap/>
            <w:vAlign w:val="center"/>
            <w:hideMark/>
          </w:tcPr>
          <w:p w14:paraId="66B62760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18</w:t>
            </w:r>
          </w:p>
        </w:tc>
      </w:tr>
      <w:tr w:rsidR="00C451C3" w:rsidRPr="00857001" w14:paraId="010550F6" w14:textId="77777777" w:rsidTr="007B226C">
        <w:tc>
          <w:tcPr>
            <w:tcW w:w="0" w:type="auto"/>
            <w:noWrap/>
            <w:vAlign w:val="center"/>
            <w:hideMark/>
          </w:tcPr>
          <w:p w14:paraId="15B9328A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19</w:t>
            </w:r>
          </w:p>
        </w:tc>
      </w:tr>
      <w:tr w:rsidR="00C451C3" w:rsidRPr="00857001" w14:paraId="71AF0884" w14:textId="77777777" w:rsidTr="007B226C">
        <w:tc>
          <w:tcPr>
            <w:tcW w:w="0" w:type="auto"/>
            <w:noWrap/>
            <w:vAlign w:val="center"/>
            <w:hideMark/>
          </w:tcPr>
          <w:p w14:paraId="43FF941B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20</w:t>
            </w:r>
          </w:p>
        </w:tc>
      </w:tr>
      <w:tr w:rsidR="00C451C3" w:rsidRPr="00857001" w14:paraId="1AA8DDC6" w14:textId="77777777" w:rsidTr="007B226C">
        <w:tc>
          <w:tcPr>
            <w:tcW w:w="0" w:type="auto"/>
            <w:noWrap/>
            <w:vAlign w:val="center"/>
            <w:hideMark/>
          </w:tcPr>
          <w:p w14:paraId="62E6A98F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4-021</w:t>
            </w:r>
          </w:p>
        </w:tc>
      </w:tr>
      <w:tr w:rsidR="00C451C3" w:rsidRPr="00857001" w14:paraId="5CF441A3" w14:textId="77777777" w:rsidTr="007B226C">
        <w:tc>
          <w:tcPr>
            <w:tcW w:w="0" w:type="auto"/>
            <w:noWrap/>
            <w:vAlign w:val="center"/>
            <w:hideMark/>
          </w:tcPr>
          <w:p w14:paraId="5B50C46D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5-001</w:t>
            </w:r>
          </w:p>
        </w:tc>
      </w:tr>
      <w:tr w:rsidR="00C451C3" w:rsidRPr="00857001" w14:paraId="46C9FC4B" w14:textId="77777777" w:rsidTr="007B226C">
        <w:tc>
          <w:tcPr>
            <w:tcW w:w="0" w:type="auto"/>
            <w:noWrap/>
            <w:vAlign w:val="center"/>
            <w:hideMark/>
          </w:tcPr>
          <w:p w14:paraId="2186F178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5-002</w:t>
            </w:r>
          </w:p>
        </w:tc>
      </w:tr>
      <w:tr w:rsidR="00C451C3" w:rsidRPr="00857001" w14:paraId="25BC2638" w14:textId="77777777" w:rsidTr="007B226C">
        <w:tc>
          <w:tcPr>
            <w:tcW w:w="0" w:type="auto"/>
            <w:noWrap/>
            <w:vAlign w:val="center"/>
            <w:hideMark/>
          </w:tcPr>
          <w:p w14:paraId="4DE0B42B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5-003</w:t>
            </w:r>
          </w:p>
        </w:tc>
      </w:tr>
      <w:tr w:rsidR="00C451C3" w:rsidRPr="00857001" w14:paraId="581EAF0A" w14:textId="77777777" w:rsidTr="007B226C">
        <w:tc>
          <w:tcPr>
            <w:tcW w:w="0" w:type="auto"/>
            <w:noWrap/>
            <w:vAlign w:val="center"/>
            <w:hideMark/>
          </w:tcPr>
          <w:p w14:paraId="3E130943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5-004</w:t>
            </w:r>
          </w:p>
        </w:tc>
      </w:tr>
      <w:tr w:rsidR="00C451C3" w:rsidRPr="00857001" w14:paraId="5DDB62F2" w14:textId="77777777" w:rsidTr="007B226C">
        <w:tc>
          <w:tcPr>
            <w:tcW w:w="0" w:type="auto"/>
            <w:noWrap/>
            <w:vAlign w:val="center"/>
            <w:hideMark/>
          </w:tcPr>
          <w:p w14:paraId="2C2DF8C3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5-005</w:t>
            </w:r>
          </w:p>
        </w:tc>
      </w:tr>
      <w:tr w:rsidR="00C451C3" w:rsidRPr="00857001" w14:paraId="40900392" w14:textId="77777777" w:rsidTr="007B226C">
        <w:tc>
          <w:tcPr>
            <w:tcW w:w="0" w:type="auto"/>
            <w:noWrap/>
            <w:vAlign w:val="center"/>
            <w:hideMark/>
          </w:tcPr>
          <w:p w14:paraId="446FC34B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5-006</w:t>
            </w:r>
          </w:p>
        </w:tc>
      </w:tr>
      <w:tr w:rsidR="00C451C3" w:rsidRPr="00857001" w14:paraId="376D0E59" w14:textId="77777777" w:rsidTr="007B226C">
        <w:tc>
          <w:tcPr>
            <w:tcW w:w="0" w:type="auto"/>
            <w:noWrap/>
            <w:vAlign w:val="center"/>
            <w:hideMark/>
          </w:tcPr>
          <w:p w14:paraId="6FE5D998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5-008</w:t>
            </w:r>
          </w:p>
        </w:tc>
      </w:tr>
      <w:tr w:rsidR="00C451C3" w:rsidRPr="00857001" w14:paraId="279FB9F3" w14:textId="77777777" w:rsidTr="007B226C">
        <w:tc>
          <w:tcPr>
            <w:tcW w:w="0" w:type="auto"/>
            <w:noWrap/>
            <w:vAlign w:val="center"/>
            <w:hideMark/>
          </w:tcPr>
          <w:p w14:paraId="6DCC41BF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5-009</w:t>
            </w:r>
          </w:p>
        </w:tc>
      </w:tr>
      <w:tr w:rsidR="00C451C3" w:rsidRPr="00857001" w14:paraId="38A42076" w14:textId="77777777" w:rsidTr="007B226C">
        <w:tc>
          <w:tcPr>
            <w:tcW w:w="0" w:type="auto"/>
            <w:noWrap/>
            <w:vAlign w:val="center"/>
            <w:hideMark/>
          </w:tcPr>
          <w:p w14:paraId="35AD5E5E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6-002</w:t>
            </w:r>
          </w:p>
        </w:tc>
      </w:tr>
      <w:tr w:rsidR="00C451C3" w:rsidRPr="00857001" w14:paraId="6DAFD02D" w14:textId="77777777" w:rsidTr="007B226C">
        <w:tc>
          <w:tcPr>
            <w:tcW w:w="0" w:type="auto"/>
            <w:noWrap/>
            <w:vAlign w:val="center"/>
            <w:hideMark/>
          </w:tcPr>
          <w:p w14:paraId="0B7E30CD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6-003</w:t>
            </w:r>
          </w:p>
        </w:tc>
      </w:tr>
      <w:tr w:rsidR="00C451C3" w:rsidRPr="00857001" w14:paraId="55AC22A2" w14:textId="77777777" w:rsidTr="007B226C">
        <w:tc>
          <w:tcPr>
            <w:tcW w:w="0" w:type="auto"/>
            <w:noWrap/>
            <w:vAlign w:val="center"/>
            <w:hideMark/>
          </w:tcPr>
          <w:p w14:paraId="0CD2450A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6-004</w:t>
            </w:r>
          </w:p>
        </w:tc>
      </w:tr>
      <w:tr w:rsidR="00C451C3" w:rsidRPr="00857001" w14:paraId="49E8F9DB" w14:textId="77777777" w:rsidTr="007B226C">
        <w:tc>
          <w:tcPr>
            <w:tcW w:w="0" w:type="auto"/>
            <w:noWrap/>
            <w:vAlign w:val="center"/>
            <w:hideMark/>
          </w:tcPr>
          <w:p w14:paraId="47B98914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6-005</w:t>
            </w:r>
          </w:p>
        </w:tc>
      </w:tr>
      <w:tr w:rsidR="00C451C3" w:rsidRPr="00857001" w14:paraId="1C2CB4E8" w14:textId="77777777" w:rsidTr="007B226C">
        <w:tc>
          <w:tcPr>
            <w:tcW w:w="0" w:type="auto"/>
            <w:noWrap/>
            <w:vAlign w:val="center"/>
            <w:hideMark/>
          </w:tcPr>
          <w:p w14:paraId="09C60FFE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6-006</w:t>
            </w:r>
          </w:p>
        </w:tc>
      </w:tr>
      <w:tr w:rsidR="00C451C3" w:rsidRPr="00857001" w14:paraId="656B9EEC" w14:textId="77777777" w:rsidTr="007B226C">
        <w:tc>
          <w:tcPr>
            <w:tcW w:w="0" w:type="auto"/>
            <w:noWrap/>
            <w:vAlign w:val="center"/>
            <w:hideMark/>
          </w:tcPr>
          <w:p w14:paraId="7A24F12F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6-007</w:t>
            </w:r>
          </w:p>
        </w:tc>
      </w:tr>
      <w:tr w:rsidR="00C451C3" w:rsidRPr="00857001" w14:paraId="733F08E3" w14:textId="77777777" w:rsidTr="007B226C">
        <w:tc>
          <w:tcPr>
            <w:tcW w:w="0" w:type="auto"/>
            <w:noWrap/>
            <w:vAlign w:val="center"/>
            <w:hideMark/>
          </w:tcPr>
          <w:p w14:paraId="6CBCB074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6-008</w:t>
            </w:r>
          </w:p>
        </w:tc>
      </w:tr>
      <w:tr w:rsidR="00C451C3" w:rsidRPr="00857001" w14:paraId="43E406AA" w14:textId="77777777" w:rsidTr="007B226C">
        <w:tc>
          <w:tcPr>
            <w:tcW w:w="0" w:type="auto"/>
            <w:noWrap/>
            <w:vAlign w:val="center"/>
            <w:hideMark/>
          </w:tcPr>
          <w:p w14:paraId="5444DA4F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6-009</w:t>
            </w:r>
          </w:p>
        </w:tc>
      </w:tr>
      <w:tr w:rsidR="00C451C3" w:rsidRPr="00857001" w14:paraId="66231DC1" w14:textId="77777777" w:rsidTr="007B226C">
        <w:tc>
          <w:tcPr>
            <w:tcW w:w="0" w:type="auto"/>
            <w:noWrap/>
            <w:vAlign w:val="center"/>
            <w:hideMark/>
          </w:tcPr>
          <w:p w14:paraId="1DE08532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6-010</w:t>
            </w:r>
          </w:p>
        </w:tc>
      </w:tr>
      <w:tr w:rsidR="00C451C3" w:rsidRPr="00857001" w14:paraId="678AD73B" w14:textId="77777777" w:rsidTr="007B226C">
        <w:tc>
          <w:tcPr>
            <w:tcW w:w="0" w:type="auto"/>
            <w:noWrap/>
            <w:vAlign w:val="center"/>
            <w:hideMark/>
          </w:tcPr>
          <w:p w14:paraId="6C395552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7-011</w:t>
            </w:r>
          </w:p>
        </w:tc>
      </w:tr>
      <w:tr w:rsidR="00C451C3" w:rsidRPr="00857001" w14:paraId="3DC42E09" w14:textId="77777777" w:rsidTr="007B226C">
        <w:tc>
          <w:tcPr>
            <w:tcW w:w="0" w:type="auto"/>
            <w:noWrap/>
            <w:vAlign w:val="center"/>
            <w:hideMark/>
          </w:tcPr>
          <w:p w14:paraId="546FE78C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7-022</w:t>
            </w:r>
          </w:p>
        </w:tc>
      </w:tr>
      <w:tr w:rsidR="00C451C3" w:rsidRPr="00857001" w14:paraId="31DA9BC1" w14:textId="77777777" w:rsidTr="007B226C">
        <w:tc>
          <w:tcPr>
            <w:tcW w:w="0" w:type="auto"/>
            <w:noWrap/>
            <w:vAlign w:val="center"/>
            <w:hideMark/>
          </w:tcPr>
          <w:p w14:paraId="2A26F2C7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7-036</w:t>
            </w:r>
          </w:p>
        </w:tc>
      </w:tr>
      <w:tr w:rsidR="00C451C3" w:rsidRPr="00857001" w14:paraId="7F220ADB" w14:textId="77777777" w:rsidTr="007B226C">
        <w:tc>
          <w:tcPr>
            <w:tcW w:w="0" w:type="auto"/>
            <w:noWrap/>
            <w:vAlign w:val="center"/>
            <w:hideMark/>
          </w:tcPr>
          <w:p w14:paraId="2A96134E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7-037</w:t>
            </w:r>
          </w:p>
        </w:tc>
      </w:tr>
      <w:tr w:rsidR="00C451C3" w:rsidRPr="00857001" w14:paraId="7AC48AB1" w14:textId="77777777" w:rsidTr="007B226C">
        <w:tc>
          <w:tcPr>
            <w:tcW w:w="0" w:type="auto"/>
            <w:noWrap/>
            <w:vAlign w:val="center"/>
            <w:hideMark/>
          </w:tcPr>
          <w:p w14:paraId="58075FE7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7-039</w:t>
            </w:r>
          </w:p>
        </w:tc>
      </w:tr>
      <w:tr w:rsidR="00C451C3" w:rsidRPr="00857001" w14:paraId="2238A0F0" w14:textId="77777777" w:rsidTr="007B226C">
        <w:tc>
          <w:tcPr>
            <w:tcW w:w="0" w:type="auto"/>
            <w:noWrap/>
            <w:vAlign w:val="center"/>
            <w:hideMark/>
          </w:tcPr>
          <w:p w14:paraId="6109A475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01</w:t>
            </w:r>
          </w:p>
        </w:tc>
      </w:tr>
      <w:tr w:rsidR="00C451C3" w:rsidRPr="00857001" w14:paraId="54C86B00" w14:textId="77777777" w:rsidTr="007B226C">
        <w:tc>
          <w:tcPr>
            <w:tcW w:w="0" w:type="auto"/>
            <w:noWrap/>
            <w:vAlign w:val="center"/>
            <w:hideMark/>
          </w:tcPr>
          <w:p w14:paraId="7182CD0F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02</w:t>
            </w:r>
          </w:p>
        </w:tc>
      </w:tr>
      <w:tr w:rsidR="00C451C3" w:rsidRPr="00857001" w14:paraId="7D3369CC" w14:textId="77777777" w:rsidTr="007B226C">
        <w:tc>
          <w:tcPr>
            <w:tcW w:w="0" w:type="auto"/>
            <w:noWrap/>
            <w:vAlign w:val="center"/>
            <w:hideMark/>
          </w:tcPr>
          <w:p w14:paraId="27BDC727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03</w:t>
            </w:r>
          </w:p>
        </w:tc>
      </w:tr>
      <w:tr w:rsidR="00C451C3" w:rsidRPr="00857001" w14:paraId="392EC30D" w14:textId="77777777" w:rsidTr="007B226C">
        <w:tc>
          <w:tcPr>
            <w:tcW w:w="0" w:type="auto"/>
            <w:noWrap/>
            <w:vAlign w:val="center"/>
            <w:hideMark/>
          </w:tcPr>
          <w:p w14:paraId="386EA687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04</w:t>
            </w:r>
          </w:p>
        </w:tc>
      </w:tr>
      <w:tr w:rsidR="00C451C3" w:rsidRPr="00857001" w14:paraId="0000B666" w14:textId="77777777" w:rsidTr="007B226C">
        <w:tc>
          <w:tcPr>
            <w:tcW w:w="0" w:type="auto"/>
            <w:noWrap/>
            <w:vAlign w:val="center"/>
            <w:hideMark/>
          </w:tcPr>
          <w:p w14:paraId="51FD8CA2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06</w:t>
            </w:r>
          </w:p>
        </w:tc>
      </w:tr>
      <w:tr w:rsidR="00C451C3" w:rsidRPr="00857001" w14:paraId="3AEE35BC" w14:textId="77777777" w:rsidTr="007B226C">
        <w:tc>
          <w:tcPr>
            <w:tcW w:w="0" w:type="auto"/>
            <w:noWrap/>
            <w:vAlign w:val="center"/>
            <w:hideMark/>
          </w:tcPr>
          <w:p w14:paraId="36620F5E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07</w:t>
            </w:r>
          </w:p>
        </w:tc>
      </w:tr>
      <w:tr w:rsidR="00C451C3" w:rsidRPr="00857001" w14:paraId="0D6F192A" w14:textId="77777777" w:rsidTr="007B226C">
        <w:tc>
          <w:tcPr>
            <w:tcW w:w="0" w:type="auto"/>
            <w:noWrap/>
            <w:vAlign w:val="center"/>
            <w:hideMark/>
          </w:tcPr>
          <w:p w14:paraId="5F903A3F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09</w:t>
            </w:r>
          </w:p>
        </w:tc>
      </w:tr>
      <w:tr w:rsidR="00C451C3" w:rsidRPr="00857001" w14:paraId="62409093" w14:textId="77777777" w:rsidTr="007B226C">
        <w:tc>
          <w:tcPr>
            <w:tcW w:w="0" w:type="auto"/>
            <w:noWrap/>
            <w:vAlign w:val="center"/>
            <w:hideMark/>
          </w:tcPr>
          <w:p w14:paraId="7A251468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10</w:t>
            </w:r>
          </w:p>
        </w:tc>
      </w:tr>
      <w:tr w:rsidR="00C451C3" w:rsidRPr="00857001" w14:paraId="4F205E4D" w14:textId="77777777" w:rsidTr="007B226C">
        <w:tc>
          <w:tcPr>
            <w:tcW w:w="0" w:type="auto"/>
            <w:noWrap/>
            <w:vAlign w:val="center"/>
            <w:hideMark/>
          </w:tcPr>
          <w:p w14:paraId="61F7300A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11</w:t>
            </w:r>
          </w:p>
        </w:tc>
      </w:tr>
      <w:tr w:rsidR="00C451C3" w:rsidRPr="00857001" w14:paraId="471DE4E6" w14:textId="77777777" w:rsidTr="007B226C">
        <w:tc>
          <w:tcPr>
            <w:tcW w:w="0" w:type="auto"/>
            <w:noWrap/>
            <w:vAlign w:val="center"/>
            <w:hideMark/>
          </w:tcPr>
          <w:p w14:paraId="27CE9E92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12</w:t>
            </w:r>
          </w:p>
        </w:tc>
      </w:tr>
      <w:tr w:rsidR="00C451C3" w:rsidRPr="00857001" w14:paraId="36CCAFA7" w14:textId="77777777" w:rsidTr="007B226C">
        <w:tc>
          <w:tcPr>
            <w:tcW w:w="0" w:type="auto"/>
            <w:noWrap/>
            <w:vAlign w:val="center"/>
            <w:hideMark/>
          </w:tcPr>
          <w:p w14:paraId="60E334D4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14</w:t>
            </w:r>
          </w:p>
        </w:tc>
      </w:tr>
      <w:tr w:rsidR="00C451C3" w:rsidRPr="00857001" w14:paraId="310B963D" w14:textId="77777777" w:rsidTr="007B226C">
        <w:tc>
          <w:tcPr>
            <w:tcW w:w="0" w:type="auto"/>
            <w:noWrap/>
            <w:vAlign w:val="center"/>
            <w:hideMark/>
          </w:tcPr>
          <w:p w14:paraId="657B6857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15</w:t>
            </w:r>
          </w:p>
        </w:tc>
      </w:tr>
      <w:tr w:rsidR="00C451C3" w:rsidRPr="00857001" w14:paraId="5A506B4C" w14:textId="77777777" w:rsidTr="007B226C">
        <w:tc>
          <w:tcPr>
            <w:tcW w:w="0" w:type="auto"/>
            <w:noWrap/>
            <w:vAlign w:val="center"/>
            <w:hideMark/>
          </w:tcPr>
          <w:p w14:paraId="248F5EEE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16</w:t>
            </w:r>
          </w:p>
        </w:tc>
      </w:tr>
      <w:tr w:rsidR="00C451C3" w:rsidRPr="00857001" w14:paraId="2244594F" w14:textId="77777777" w:rsidTr="007B226C">
        <w:tc>
          <w:tcPr>
            <w:tcW w:w="0" w:type="auto"/>
            <w:noWrap/>
            <w:vAlign w:val="center"/>
            <w:hideMark/>
          </w:tcPr>
          <w:p w14:paraId="5A3118ED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17</w:t>
            </w:r>
          </w:p>
        </w:tc>
      </w:tr>
      <w:tr w:rsidR="00C451C3" w:rsidRPr="00857001" w14:paraId="2C1B76DE" w14:textId="77777777" w:rsidTr="007B226C">
        <w:tc>
          <w:tcPr>
            <w:tcW w:w="0" w:type="auto"/>
            <w:noWrap/>
            <w:vAlign w:val="center"/>
            <w:hideMark/>
          </w:tcPr>
          <w:p w14:paraId="3322E851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18</w:t>
            </w:r>
          </w:p>
        </w:tc>
      </w:tr>
      <w:tr w:rsidR="00C451C3" w:rsidRPr="00857001" w14:paraId="6EDB803F" w14:textId="77777777" w:rsidTr="007B226C">
        <w:tc>
          <w:tcPr>
            <w:tcW w:w="0" w:type="auto"/>
            <w:noWrap/>
            <w:vAlign w:val="center"/>
            <w:hideMark/>
          </w:tcPr>
          <w:p w14:paraId="34ABF838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19</w:t>
            </w:r>
          </w:p>
        </w:tc>
      </w:tr>
      <w:tr w:rsidR="00C451C3" w:rsidRPr="00857001" w14:paraId="29347B02" w14:textId="77777777" w:rsidTr="007B226C">
        <w:tc>
          <w:tcPr>
            <w:tcW w:w="0" w:type="auto"/>
            <w:noWrap/>
            <w:vAlign w:val="center"/>
            <w:hideMark/>
          </w:tcPr>
          <w:p w14:paraId="75D3F67B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20</w:t>
            </w:r>
          </w:p>
        </w:tc>
      </w:tr>
      <w:tr w:rsidR="00C451C3" w:rsidRPr="00857001" w14:paraId="32F10422" w14:textId="77777777" w:rsidTr="007B226C">
        <w:tc>
          <w:tcPr>
            <w:tcW w:w="0" w:type="auto"/>
            <w:noWrap/>
            <w:vAlign w:val="center"/>
            <w:hideMark/>
          </w:tcPr>
          <w:p w14:paraId="5D5FC169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21</w:t>
            </w:r>
          </w:p>
        </w:tc>
      </w:tr>
      <w:tr w:rsidR="00C451C3" w:rsidRPr="00857001" w14:paraId="1604DA6A" w14:textId="77777777" w:rsidTr="007B226C">
        <w:tc>
          <w:tcPr>
            <w:tcW w:w="0" w:type="auto"/>
            <w:noWrap/>
            <w:vAlign w:val="center"/>
            <w:hideMark/>
          </w:tcPr>
          <w:p w14:paraId="633868E3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22</w:t>
            </w:r>
          </w:p>
        </w:tc>
      </w:tr>
      <w:tr w:rsidR="00C451C3" w:rsidRPr="00857001" w14:paraId="384DF500" w14:textId="77777777" w:rsidTr="007B226C">
        <w:tc>
          <w:tcPr>
            <w:tcW w:w="0" w:type="auto"/>
            <w:noWrap/>
            <w:vAlign w:val="center"/>
            <w:hideMark/>
          </w:tcPr>
          <w:p w14:paraId="533BC9DB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23</w:t>
            </w:r>
          </w:p>
        </w:tc>
      </w:tr>
      <w:tr w:rsidR="00C451C3" w:rsidRPr="00857001" w14:paraId="4DD5B1F6" w14:textId="77777777" w:rsidTr="007B226C">
        <w:tc>
          <w:tcPr>
            <w:tcW w:w="0" w:type="auto"/>
            <w:noWrap/>
            <w:vAlign w:val="center"/>
            <w:hideMark/>
          </w:tcPr>
          <w:p w14:paraId="21BCD898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24</w:t>
            </w:r>
          </w:p>
        </w:tc>
      </w:tr>
      <w:tr w:rsidR="00C451C3" w:rsidRPr="00857001" w14:paraId="230E9ADB" w14:textId="77777777" w:rsidTr="007B226C">
        <w:tc>
          <w:tcPr>
            <w:tcW w:w="0" w:type="auto"/>
            <w:noWrap/>
            <w:vAlign w:val="center"/>
            <w:hideMark/>
          </w:tcPr>
          <w:p w14:paraId="1A1913B8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25</w:t>
            </w:r>
          </w:p>
        </w:tc>
      </w:tr>
      <w:tr w:rsidR="00C451C3" w:rsidRPr="00857001" w14:paraId="4151DFB5" w14:textId="77777777" w:rsidTr="007B226C">
        <w:tc>
          <w:tcPr>
            <w:tcW w:w="0" w:type="auto"/>
            <w:noWrap/>
            <w:vAlign w:val="center"/>
            <w:hideMark/>
          </w:tcPr>
          <w:p w14:paraId="0257929D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8-026</w:t>
            </w:r>
          </w:p>
        </w:tc>
      </w:tr>
      <w:tr w:rsidR="00C451C3" w:rsidRPr="00857001" w14:paraId="464EEE7E" w14:textId="77777777" w:rsidTr="007B226C">
        <w:tc>
          <w:tcPr>
            <w:tcW w:w="0" w:type="auto"/>
            <w:noWrap/>
            <w:vAlign w:val="center"/>
            <w:hideMark/>
          </w:tcPr>
          <w:p w14:paraId="7CFFF865" w14:textId="77777777" w:rsidR="00C451C3" w:rsidRPr="00857001" w:rsidRDefault="00C451C3">
            <w:pPr>
              <w:rPr>
                <w:sz w:val="16"/>
                <w:szCs w:val="16"/>
              </w:rPr>
            </w:pPr>
            <w:r w:rsidRPr="00857001">
              <w:rPr>
                <w:sz w:val="16"/>
                <w:szCs w:val="16"/>
              </w:rPr>
              <w:t>09-001</w:t>
            </w:r>
          </w:p>
        </w:tc>
      </w:tr>
    </w:tbl>
    <w:p w14:paraId="7E8E022F" w14:textId="77777777" w:rsidR="00857001" w:rsidRDefault="00857001" w:rsidP="00C254ED">
      <w:pPr>
        <w:rPr>
          <w:lang w:val="en-GB"/>
        </w:rPr>
        <w:sectPr w:rsidR="00857001" w:rsidSect="006769F0">
          <w:type w:val="continuous"/>
          <w:pgSz w:w="11906" w:h="16838"/>
          <w:pgMar w:top="1418" w:right="851" w:bottom="1418" w:left="1418" w:header="709" w:footer="709" w:gutter="0"/>
          <w:cols w:num="2" w:space="708"/>
          <w:docGrid w:linePitch="360"/>
        </w:sectPr>
      </w:pPr>
    </w:p>
    <w:p w14:paraId="756B748F" w14:textId="77777777" w:rsidR="00C254ED" w:rsidRDefault="00C254ED" w:rsidP="00C254ED">
      <w:pPr>
        <w:rPr>
          <w:lang w:val="en-GB"/>
        </w:rPr>
      </w:pPr>
    </w:p>
    <w:p w14:paraId="07090FB7" w14:textId="77777777" w:rsidR="009D7541" w:rsidRDefault="009D7541" w:rsidP="00C254ED">
      <w:pPr>
        <w:pStyle w:val="Titre3"/>
        <w:sectPr w:rsidR="009D7541" w:rsidSect="006769F0">
          <w:type w:val="continuous"/>
          <w:pgSz w:w="11906" w:h="16838"/>
          <w:pgMar w:top="1418" w:right="851" w:bottom="1418" w:left="1418" w:header="709" w:footer="709" w:gutter="0"/>
          <w:cols w:num="2" w:space="708"/>
          <w:docGrid w:linePitch="360"/>
        </w:sectPr>
      </w:pPr>
    </w:p>
    <w:p w14:paraId="295A1E58" w14:textId="510D5942" w:rsidR="00C254ED" w:rsidRDefault="00C254ED" w:rsidP="00C254ED">
      <w:pPr>
        <w:pStyle w:val="Titre3"/>
      </w:pPr>
      <w:bookmarkStart w:id="378" w:name="_Toc163236741"/>
      <w:r w:rsidRPr="00C254ED">
        <w:lastRenderedPageBreak/>
        <w:t>12 months</w:t>
      </w:r>
      <w:bookmarkEnd w:id="378"/>
    </w:p>
    <w:p w14:paraId="22FCD6D7" w14:textId="77777777" w:rsidR="00C254ED" w:rsidRPr="00C254ED" w:rsidRDefault="00C254ED" w:rsidP="00C254ED">
      <w:pPr>
        <w:rPr>
          <w:lang w:val="en-GB"/>
        </w:rPr>
      </w:pPr>
    </w:p>
    <w:p w14:paraId="6A6CD6DC" w14:textId="58878C60" w:rsidR="00452D25" w:rsidRDefault="00DC3D33" w:rsidP="009D7541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452D25" w:rsidSect="00676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379" w:name="_Toc163237069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1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analyzed patients</w:t>
      </w:r>
      <w:ins w:id="380" w:author="Boyer Patricia" w:date="2024-03-07T09:00:00Z">
        <w:r w:rsidR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</w:t>
      </w:r>
      <w:del w:id="381" w:author="Boyer Patricia" w:date="2024-03-07T09:00:00Z">
        <w:r w:rsidDel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tent-To-Treat (ITT)</w:t>
      </w:r>
      <w:r w:rsidR="007D03A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or safety analysis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12-month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ollow-up visit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Included patients (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43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)]</w:t>
      </w:r>
      <w:bookmarkEnd w:id="379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</w:tblGrid>
      <w:tr w:rsidR="00C9605A" w:rsidRPr="0050636E" w14:paraId="771A4CD4" w14:textId="77777777" w:rsidTr="00CC095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1287F9DC" w14:textId="77777777" w:rsidR="00C9605A" w:rsidRPr="000B15FC" w:rsidRDefault="00C9605A">
            <w:pPr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</w:rPr>
            </w:pPr>
            <w:r w:rsidRPr="000B15FC"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</w:rPr>
              <w:t>Subject Identifier for the Study</w:t>
            </w:r>
          </w:p>
        </w:tc>
      </w:tr>
      <w:tr w:rsidR="00C9605A" w:rsidRPr="00452D25" w14:paraId="011DE430" w14:textId="77777777" w:rsidTr="00CC0956">
        <w:tc>
          <w:tcPr>
            <w:tcW w:w="0" w:type="auto"/>
            <w:noWrap/>
            <w:vAlign w:val="center"/>
            <w:hideMark/>
          </w:tcPr>
          <w:p w14:paraId="4702624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1</w:t>
            </w:r>
          </w:p>
        </w:tc>
      </w:tr>
      <w:tr w:rsidR="00C9605A" w:rsidRPr="00452D25" w14:paraId="223DA173" w14:textId="77777777" w:rsidTr="00CC0956">
        <w:tc>
          <w:tcPr>
            <w:tcW w:w="0" w:type="auto"/>
            <w:noWrap/>
            <w:vAlign w:val="center"/>
            <w:hideMark/>
          </w:tcPr>
          <w:p w14:paraId="72C7AE6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2</w:t>
            </w:r>
          </w:p>
        </w:tc>
      </w:tr>
      <w:tr w:rsidR="00C9605A" w:rsidRPr="00452D25" w14:paraId="375C0FDA" w14:textId="77777777" w:rsidTr="00CC0956">
        <w:tc>
          <w:tcPr>
            <w:tcW w:w="0" w:type="auto"/>
            <w:noWrap/>
            <w:vAlign w:val="center"/>
            <w:hideMark/>
          </w:tcPr>
          <w:p w14:paraId="316777F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3</w:t>
            </w:r>
          </w:p>
        </w:tc>
      </w:tr>
      <w:tr w:rsidR="00C9605A" w:rsidRPr="00452D25" w14:paraId="4119AE96" w14:textId="77777777" w:rsidTr="00CC0956">
        <w:tc>
          <w:tcPr>
            <w:tcW w:w="0" w:type="auto"/>
            <w:noWrap/>
            <w:vAlign w:val="center"/>
            <w:hideMark/>
          </w:tcPr>
          <w:p w14:paraId="61D9008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4</w:t>
            </w:r>
          </w:p>
        </w:tc>
      </w:tr>
      <w:tr w:rsidR="00C9605A" w:rsidRPr="00452D25" w14:paraId="1DA1B9C4" w14:textId="77777777" w:rsidTr="00CC0956">
        <w:tc>
          <w:tcPr>
            <w:tcW w:w="0" w:type="auto"/>
            <w:noWrap/>
            <w:vAlign w:val="center"/>
            <w:hideMark/>
          </w:tcPr>
          <w:p w14:paraId="114B82B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5</w:t>
            </w:r>
          </w:p>
        </w:tc>
      </w:tr>
      <w:tr w:rsidR="00C9605A" w:rsidRPr="00452D25" w14:paraId="1BE8C93E" w14:textId="77777777" w:rsidTr="00CC0956">
        <w:tc>
          <w:tcPr>
            <w:tcW w:w="0" w:type="auto"/>
            <w:noWrap/>
            <w:vAlign w:val="center"/>
            <w:hideMark/>
          </w:tcPr>
          <w:p w14:paraId="6060629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6</w:t>
            </w:r>
          </w:p>
        </w:tc>
      </w:tr>
      <w:tr w:rsidR="00C9605A" w:rsidRPr="00452D25" w14:paraId="38CDEC81" w14:textId="77777777" w:rsidTr="00CC0956">
        <w:tc>
          <w:tcPr>
            <w:tcW w:w="0" w:type="auto"/>
            <w:noWrap/>
            <w:vAlign w:val="center"/>
            <w:hideMark/>
          </w:tcPr>
          <w:p w14:paraId="4C7D0ACB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7</w:t>
            </w:r>
          </w:p>
        </w:tc>
      </w:tr>
      <w:tr w:rsidR="00C9605A" w:rsidRPr="00452D25" w14:paraId="5D1D542A" w14:textId="77777777" w:rsidTr="00CC0956">
        <w:tc>
          <w:tcPr>
            <w:tcW w:w="0" w:type="auto"/>
            <w:noWrap/>
            <w:vAlign w:val="center"/>
            <w:hideMark/>
          </w:tcPr>
          <w:p w14:paraId="4EF6DFC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8</w:t>
            </w:r>
          </w:p>
        </w:tc>
      </w:tr>
      <w:tr w:rsidR="00C9605A" w:rsidRPr="00452D25" w14:paraId="2A9BAF32" w14:textId="77777777" w:rsidTr="00CC0956">
        <w:tc>
          <w:tcPr>
            <w:tcW w:w="0" w:type="auto"/>
            <w:noWrap/>
            <w:vAlign w:val="center"/>
            <w:hideMark/>
          </w:tcPr>
          <w:p w14:paraId="4932B39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9</w:t>
            </w:r>
          </w:p>
        </w:tc>
      </w:tr>
      <w:tr w:rsidR="00C9605A" w:rsidRPr="00452D25" w14:paraId="355B740D" w14:textId="77777777" w:rsidTr="00CC0956">
        <w:tc>
          <w:tcPr>
            <w:tcW w:w="0" w:type="auto"/>
            <w:noWrap/>
            <w:vAlign w:val="center"/>
            <w:hideMark/>
          </w:tcPr>
          <w:p w14:paraId="319CED7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0</w:t>
            </w:r>
          </w:p>
        </w:tc>
      </w:tr>
      <w:tr w:rsidR="00C9605A" w:rsidRPr="00452D25" w14:paraId="359FB4A0" w14:textId="77777777" w:rsidTr="00CC0956">
        <w:tc>
          <w:tcPr>
            <w:tcW w:w="0" w:type="auto"/>
            <w:noWrap/>
            <w:vAlign w:val="center"/>
            <w:hideMark/>
          </w:tcPr>
          <w:p w14:paraId="107FF17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1</w:t>
            </w:r>
          </w:p>
        </w:tc>
      </w:tr>
      <w:tr w:rsidR="00C9605A" w:rsidRPr="00452D25" w14:paraId="0F228D33" w14:textId="77777777" w:rsidTr="00CC0956">
        <w:tc>
          <w:tcPr>
            <w:tcW w:w="0" w:type="auto"/>
            <w:noWrap/>
            <w:vAlign w:val="center"/>
            <w:hideMark/>
          </w:tcPr>
          <w:p w14:paraId="4AE130D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3</w:t>
            </w:r>
          </w:p>
        </w:tc>
      </w:tr>
      <w:tr w:rsidR="00C9605A" w:rsidRPr="00452D25" w14:paraId="77E5548F" w14:textId="77777777" w:rsidTr="00CC0956">
        <w:tc>
          <w:tcPr>
            <w:tcW w:w="0" w:type="auto"/>
            <w:noWrap/>
            <w:vAlign w:val="center"/>
            <w:hideMark/>
          </w:tcPr>
          <w:p w14:paraId="3B8F882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4</w:t>
            </w:r>
          </w:p>
        </w:tc>
      </w:tr>
      <w:tr w:rsidR="00C9605A" w:rsidRPr="00452D25" w14:paraId="6052D7B6" w14:textId="77777777" w:rsidTr="00CC0956">
        <w:tc>
          <w:tcPr>
            <w:tcW w:w="0" w:type="auto"/>
            <w:noWrap/>
            <w:vAlign w:val="center"/>
            <w:hideMark/>
          </w:tcPr>
          <w:p w14:paraId="33E9E0B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5</w:t>
            </w:r>
          </w:p>
        </w:tc>
      </w:tr>
      <w:tr w:rsidR="00C9605A" w:rsidRPr="00452D25" w14:paraId="607690A5" w14:textId="77777777" w:rsidTr="00CC0956">
        <w:tc>
          <w:tcPr>
            <w:tcW w:w="0" w:type="auto"/>
            <w:noWrap/>
            <w:vAlign w:val="center"/>
            <w:hideMark/>
          </w:tcPr>
          <w:p w14:paraId="652A42E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6</w:t>
            </w:r>
          </w:p>
        </w:tc>
      </w:tr>
      <w:tr w:rsidR="00C9605A" w:rsidRPr="00452D25" w14:paraId="4A9E29E7" w14:textId="77777777" w:rsidTr="00CC0956">
        <w:tc>
          <w:tcPr>
            <w:tcW w:w="0" w:type="auto"/>
            <w:noWrap/>
            <w:vAlign w:val="center"/>
            <w:hideMark/>
          </w:tcPr>
          <w:p w14:paraId="3F97FFE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7</w:t>
            </w:r>
          </w:p>
        </w:tc>
      </w:tr>
      <w:tr w:rsidR="00C9605A" w:rsidRPr="00452D25" w14:paraId="6FFCB713" w14:textId="77777777" w:rsidTr="00CC0956">
        <w:tc>
          <w:tcPr>
            <w:tcW w:w="0" w:type="auto"/>
            <w:noWrap/>
            <w:vAlign w:val="center"/>
            <w:hideMark/>
          </w:tcPr>
          <w:p w14:paraId="30BA6A8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8</w:t>
            </w:r>
          </w:p>
        </w:tc>
      </w:tr>
      <w:tr w:rsidR="00C9605A" w:rsidRPr="00452D25" w14:paraId="1BA7AD28" w14:textId="77777777" w:rsidTr="00CC0956">
        <w:tc>
          <w:tcPr>
            <w:tcW w:w="0" w:type="auto"/>
            <w:noWrap/>
            <w:vAlign w:val="center"/>
            <w:hideMark/>
          </w:tcPr>
          <w:p w14:paraId="4D0840C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9</w:t>
            </w:r>
          </w:p>
        </w:tc>
      </w:tr>
      <w:tr w:rsidR="00C9605A" w:rsidRPr="00452D25" w14:paraId="60C10F82" w14:textId="77777777" w:rsidTr="00CC0956">
        <w:tc>
          <w:tcPr>
            <w:tcW w:w="0" w:type="auto"/>
            <w:noWrap/>
            <w:vAlign w:val="center"/>
            <w:hideMark/>
          </w:tcPr>
          <w:p w14:paraId="0AAA8DB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0</w:t>
            </w:r>
          </w:p>
        </w:tc>
      </w:tr>
      <w:tr w:rsidR="00C9605A" w:rsidRPr="00452D25" w14:paraId="2711867D" w14:textId="77777777" w:rsidTr="00CC0956">
        <w:tc>
          <w:tcPr>
            <w:tcW w:w="0" w:type="auto"/>
            <w:noWrap/>
            <w:vAlign w:val="center"/>
            <w:hideMark/>
          </w:tcPr>
          <w:p w14:paraId="697CC9F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1</w:t>
            </w:r>
          </w:p>
        </w:tc>
      </w:tr>
      <w:tr w:rsidR="00C9605A" w:rsidRPr="00452D25" w14:paraId="63E5052F" w14:textId="77777777" w:rsidTr="00CC0956">
        <w:tc>
          <w:tcPr>
            <w:tcW w:w="0" w:type="auto"/>
            <w:noWrap/>
            <w:vAlign w:val="center"/>
            <w:hideMark/>
          </w:tcPr>
          <w:p w14:paraId="6661412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2</w:t>
            </w:r>
          </w:p>
        </w:tc>
      </w:tr>
      <w:tr w:rsidR="00C9605A" w:rsidRPr="00452D25" w14:paraId="1D1AE5E0" w14:textId="77777777" w:rsidTr="00CC0956">
        <w:tc>
          <w:tcPr>
            <w:tcW w:w="0" w:type="auto"/>
            <w:noWrap/>
            <w:vAlign w:val="center"/>
            <w:hideMark/>
          </w:tcPr>
          <w:p w14:paraId="6404C62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3</w:t>
            </w:r>
          </w:p>
        </w:tc>
      </w:tr>
      <w:tr w:rsidR="00C9605A" w:rsidRPr="00452D25" w14:paraId="590AED55" w14:textId="77777777" w:rsidTr="00CC0956">
        <w:tc>
          <w:tcPr>
            <w:tcW w:w="0" w:type="auto"/>
            <w:noWrap/>
            <w:vAlign w:val="center"/>
            <w:hideMark/>
          </w:tcPr>
          <w:p w14:paraId="2BF1952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4</w:t>
            </w:r>
          </w:p>
        </w:tc>
      </w:tr>
      <w:tr w:rsidR="00C9605A" w:rsidRPr="00452D25" w14:paraId="77DDD09B" w14:textId="77777777" w:rsidTr="00CC0956">
        <w:tc>
          <w:tcPr>
            <w:tcW w:w="0" w:type="auto"/>
            <w:noWrap/>
            <w:vAlign w:val="center"/>
            <w:hideMark/>
          </w:tcPr>
          <w:p w14:paraId="133FCDB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5</w:t>
            </w:r>
          </w:p>
        </w:tc>
      </w:tr>
      <w:tr w:rsidR="00C9605A" w:rsidRPr="00452D25" w14:paraId="3B354CED" w14:textId="77777777" w:rsidTr="00CC0956">
        <w:tc>
          <w:tcPr>
            <w:tcW w:w="0" w:type="auto"/>
            <w:noWrap/>
            <w:vAlign w:val="center"/>
            <w:hideMark/>
          </w:tcPr>
          <w:p w14:paraId="1398BB4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6</w:t>
            </w:r>
          </w:p>
        </w:tc>
      </w:tr>
      <w:tr w:rsidR="00C9605A" w:rsidRPr="00452D25" w14:paraId="357A9647" w14:textId="77777777" w:rsidTr="00CC0956">
        <w:tc>
          <w:tcPr>
            <w:tcW w:w="0" w:type="auto"/>
            <w:noWrap/>
            <w:vAlign w:val="center"/>
            <w:hideMark/>
          </w:tcPr>
          <w:p w14:paraId="06D4EF0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7</w:t>
            </w:r>
          </w:p>
        </w:tc>
      </w:tr>
      <w:tr w:rsidR="00C9605A" w:rsidRPr="00452D25" w14:paraId="1EE16FDB" w14:textId="77777777" w:rsidTr="00CC0956">
        <w:tc>
          <w:tcPr>
            <w:tcW w:w="0" w:type="auto"/>
            <w:noWrap/>
            <w:vAlign w:val="center"/>
            <w:hideMark/>
          </w:tcPr>
          <w:p w14:paraId="3AE3DFA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8</w:t>
            </w:r>
          </w:p>
        </w:tc>
      </w:tr>
      <w:tr w:rsidR="00C9605A" w:rsidRPr="00452D25" w14:paraId="7C5365E0" w14:textId="77777777" w:rsidTr="00CC0956">
        <w:tc>
          <w:tcPr>
            <w:tcW w:w="0" w:type="auto"/>
            <w:noWrap/>
            <w:vAlign w:val="center"/>
            <w:hideMark/>
          </w:tcPr>
          <w:p w14:paraId="498CDA2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9</w:t>
            </w:r>
          </w:p>
        </w:tc>
      </w:tr>
      <w:tr w:rsidR="00C9605A" w:rsidRPr="00452D25" w14:paraId="6DB3E2B7" w14:textId="77777777" w:rsidTr="00CC0956">
        <w:tc>
          <w:tcPr>
            <w:tcW w:w="0" w:type="auto"/>
            <w:noWrap/>
            <w:vAlign w:val="center"/>
            <w:hideMark/>
          </w:tcPr>
          <w:p w14:paraId="2678417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1</w:t>
            </w:r>
          </w:p>
        </w:tc>
      </w:tr>
      <w:tr w:rsidR="00C9605A" w:rsidRPr="00452D25" w14:paraId="3EC01013" w14:textId="77777777" w:rsidTr="00CC0956">
        <w:tc>
          <w:tcPr>
            <w:tcW w:w="0" w:type="auto"/>
            <w:noWrap/>
            <w:vAlign w:val="center"/>
            <w:hideMark/>
          </w:tcPr>
          <w:p w14:paraId="290D759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3</w:t>
            </w:r>
          </w:p>
        </w:tc>
      </w:tr>
      <w:tr w:rsidR="00C9605A" w:rsidRPr="00452D25" w14:paraId="534969B7" w14:textId="77777777" w:rsidTr="00CC0956">
        <w:tc>
          <w:tcPr>
            <w:tcW w:w="0" w:type="auto"/>
            <w:noWrap/>
            <w:vAlign w:val="center"/>
            <w:hideMark/>
          </w:tcPr>
          <w:p w14:paraId="693590A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4</w:t>
            </w:r>
          </w:p>
        </w:tc>
      </w:tr>
      <w:tr w:rsidR="00C9605A" w:rsidRPr="00452D25" w14:paraId="455A2380" w14:textId="77777777" w:rsidTr="00CC0956">
        <w:tc>
          <w:tcPr>
            <w:tcW w:w="0" w:type="auto"/>
            <w:noWrap/>
            <w:vAlign w:val="center"/>
            <w:hideMark/>
          </w:tcPr>
          <w:p w14:paraId="42697F0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5</w:t>
            </w:r>
          </w:p>
        </w:tc>
      </w:tr>
      <w:tr w:rsidR="00C9605A" w:rsidRPr="00452D25" w14:paraId="688F444F" w14:textId="77777777" w:rsidTr="00CC0956">
        <w:tc>
          <w:tcPr>
            <w:tcW w:w="0" w:type="auto"/>
            <w:noWrap/>
            <w:vAlign w:val="center"/>
            <w:hideMark/>
          </w:tcPr>
          <w:p w14:paraId="2E10C98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6</w:t>
            </w:r>
          </w:p>
        </w:tc>
      </w:tr>
      <w:tr w:rsidR="00C9605A" w:rsidRPr="00452D25" w14:paraId="69D687D2" w14:textId="77777777" w:rsidTr="00CC0956">
        <w:tc>
          <w:tcPr>
            <w:tcW w:w="0" w:type="auto"/>
            <w:noWrap/>
            <w:vAlign w:val="center"/>
            <w:hideMark/>
          </w:tcPr>
          <w:p w14:paraId="5B3C8BE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7</w:t>
            </w:r>
          </w:p>
        </w:tc>
      </w:tr>
      <w:tr w:rsidR="00C9605A" w:rsidRPr="00452D25" w14:paraId="079D96A6" w14:textId="77777777" w:rsidTr="00CC0956">
        <w:tc>
          <w:tcPr>
            <w:tcW w:w="0" w:type="auto"/>
            <w:noWrap/>
            <w:vAlign w:val="center"/>
            <w:hideMark/>
          </w:tcPr>
          <w:p w14:paraId="66257CB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8</w:t>
            </w:r>
          </w:p>
        </w:tc>
      </w:tr>
      <w:tr w:rsidR="00C9605A" w:rsidRPr="00452D25" w14:paraId="6457B312" w14:textId="77777777" w:rsidTr="00CC0956">
        <w:tc>
          <w:tcPr>
            <w:tcW w:w="0" w:type="auto"/>
            <w:noWrap/>
            <w:vAlign w:val="center"/>
            <w:hideMark/>
          </w:tcPr>
          <w:p w14:paraId="43A90AD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9</w:t>
            </w:r>
          </w:p>
        </w:tc>
      </w:tr>
      <w:tr w:rsidR="00C9605A" w:rsidRPr="00452D25" w14:paraId="3AB9FCDD" w14:textId="77777777" w:rsidTr="00CC0956">
        <w:tc>
          <w:tcPr>
            <w:tcW w:w="0" w:type="auto"/>
            <w:noWrap/>
            <w:vAlign w:val="center"/>
            <w:hideMark/>
          </w:tcPr>
          <w:p w14:paraId="137DB1A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0</w:t>
            </w:r>
          </w:p>
        </w:tc>
      </w:tr>
      <w:tr w:rsidR="00C9605A" w:rsidRPr="00452D25" w14:paraId="2F283802" w14:textId="77777777" w:rsidTr="00CC0956">
        <w:tc>
          <w:tcPr>
            <w:tcW w:w="0" w:type="auto"/>
            <w:noWrap/>
            <w:vAlign w:val="center"/>
            <w:hideMark/>
          </w:tcPr>
          <w:p w14:paraId="0C26766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1</w:t>
            </w:r>
          </w:p>
        </w:tc>
      </w:tr>
      <w:tr w:rsidR="00C9605A" w:rsidRPr="00452D25" w14:paraId="12B1F2C1" w14:textId="77777777" w:rsidTr="00CC0956">
        <w:tc>
          <w:tcPr>
            <w:tcW w:w="0" w:type="auto"/>
            <w:noWrap/>
            <w:vAlign w:val="center"/>
            <w:hideMark/>
          </w:tcPr>
          <w:p w14:paraId="34F97B1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2</w:t>
            </w:r>
          </w:p>
        </w:tc>
      </w:tr>
      <w:tr w:rsidR="00C9605A" w:rsidRPr="00452D25" w14:paraId="7676978B" w14:textId="77777777" w:rsidTr="00CC0956">
        <w:tc>
          <w:tcPr>
            <w:tcW w:w="0" w:type="auto"/>
            <w:noWrap/>
            <w:vAlign w:val="center"/>
            <w:hideMark/>
          </w:tcPr>
          <w:p w14:paraId="4FBA931B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4</w:t>
            </w:r>
          </w:p>
        </w:tc>
      </w:tr>
      <w:tr w:rsidR="00C9605A" w:rsidRPr="00452D25" w14:paraId="70784AC9" w14:textId="77777777" w:rsidTr="00CC0956">
        <w:tc>
          <w:tcPr>
            <w:tcW w:w="0" w:type="auto"/>
            <w:noWrap/>
            <w:vAlign w:val="center"/>
            <w:hideMark/>
          </w:tcPr>
          <w:p w14:paraId="3EA0AD4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5</w:t>
            </w:r>
          </w:p>
        </w:tc>
      </w:tr>
      <w:tr w:rsidR="00C9605A" w:rsidRPr="00452D25" w14:paraId="31AB6BF4" w14:textId="77777777" w:rsidTr="00CC0956">
        <w:tc>
          <w:tcPr>
            <w:tcW w:w="0" w:type="auto"/>
            <w:noWrap/>
            <w:vAlign w:val="center"/>
            <w:hideMark/>
          </w:tcPr>
          <w:p w14:paraId="51D9E57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6</w:t>
            </w:r>
          </w:p>
        </w:tc>
      </w:tr>
      <w:tr w:rsidR="00C9605A" w:rsidRPr="00452D25" w14:paraId="6DA716C2" w14:textId="77777777" w:rsidTr="00CC0956">
        <w:tc>
          <w:tcPr>
            <w:tcW w:w="0" w:type="auto"/>
            <w:noWrap/>
            <w:vAlign w:val="center"/>
            <w:hideMark/>
          </w:tcPr>
          <w:p w14:paraId="1859489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7</w:t>
            </w:r>
          </w:p>
        </w:tc>
      </w:tr>
      <w:tr w:rsidR="00C9605A" w:rsidRPr="00452D25" w14:paraId="41CA2D00" w14:textId="77777777" w:rsidTr="00CC0956">
        <w:tc>
          <w:tcPr>
            <w:tcW w:w="0" w:type="auto"/>
            <w:noWrap/>
            <w:vAlign w:val="center"/>
            <w:hideMark/>
          </w:tcPr>
          <w:p w14:paraId="3E21009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8</w:t>
            </w:r>
          </w:p>
        </w:tc>
      </w:tr>
      <w:tr w:rsidR="00C9605A" w:rsidRPr="00452D25" w14:paraId="6099FD34" w14:textId="77777777" w:rsidTr="00CC0956">
        <w:tc>
          <w:tcPr>
            <w:tcW w:w="0" w:type="auto"/>
            <w:noWrap/>
            <w:vAlign w:val="center"/>
            <w:hideMark/>
          </w:tcPr>
          <w:p w14:paraId="042D236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9</w:t>
            </w:r>
          </w:p>
        </w:tc>
      </w:tr>
      <w:tr w:rsidR="00C9605A" w:rsidRPr="00452D25" w14:paraId="4F621352" w14:textId="77777777" w:rsidTr="00CC0956">
        <w:tc>
          <w:tcPr>
            <w:tcW w:w="0" w:type="auto"/>
            <w:noWrap/>
            <w:vAlign w:val="center"/>
            <w:hideMark/>
          </w:tcPr>
          <w:p w14:paraId="0E93A80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2-001</w:t>
            </w:r>
          </w:p>
        </w:tc>
      </w:tr>
      <w:tr w:rsidR="00C9605A" w:rsidRPr="00452D25" w14:paraId="4C5B3B4A" w14:textId="77777777" w:rsidTr="00CC0956">
        <w:tc>
          <w:tcPr>
            <w:tcW w:w="0" w:type="auto"/>
            <w:noWrap/>
            <w:vAlign w:val="center"/>
            <w:hideMark/>
          </w:tcPr>
          <w:p w14:paraId="008C0F6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2-002</w:t>
            </w:r>
          </w:p>
        </w:tc>
      </w:tr>
      <w:tr w:rsidR="00C9605A" w:rsidRPr="00452D25" w14:paraId="0A05D05A" w14:textId="77777777" w:rsidTr="00CC0956">
        <w:tc>
          <w:tcPr>
            <w:tcW w:w="0" w:type="auto"/>
            <w:noWrap/>
            <w:vAlign w:val="center"/>
            <w:hideMark/>
          </w:tcPr>
          <w:p w14:paraId="62FE513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1</w:t>
            </w:r>
          </w:p>
        </w:tc>
      </w:tr>
      <w:tr w:rsidR="00C9605A" w:rsidRPr="00452D25" w14:paraId="1D487132" w14:textId="77777777" w:rsidTr="00CC0956">
        <w:tc>
          <w:tcPr>
            <w:tcW w:w="0" w:type="auto"/>
            <w:noWrap/>
            <w:vAlign w:val="center"/>
            <w:hideMark/>
          </w:tcPr>
          <w:p w14:paraId="1C16CE0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2</w:t>
            </w:r>
          </w:p>
        </w:tc>
      </w:tr>
      <w:tr w:rsidR="00C9605A" w:rsidRPr="00452D25" w14:paraId="2F5A876F" w14:textId="77777777" w:rsidTr="00CC0956">
        <w:tc>
          <w:tcPr>
            <w:tcW w:w="0" w:type="auto"/>
            <w:noWrap/>
            <w:vAlign w:val="center"/>
            <w:hideMark/>
          </w:tcPr>
          <w:p w14:paraId="7F2B51F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3</w:t>
            </w:r>
          </w:p>
        </w:tc>
      </w:tr>
      <w:tr w:rsidR="00C9605A" w:rsidRPr="00452D25" w14:paraId="08ECD0B3" w14:textId="77777777" w:rsidTr="00CC0956">
        <w:tc>
          <w:tcPr>
            <w:tcW w:w="0" w:type="auto"/>
            <w:noWrap/>
            <w:vAlign w:val="center"/>
            <w:hideMark/>
          </w:tcPr>
          <w:p w14:paraId="3F0A691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4</w:t>
            </w:r>
          </w:p>
        </w:tc>
      </w:tr>
      <w:tr w:rsidR="00C9605A" w:rsidRPr="00452D25" w14:paraId="15BB2169" w14:textId="77777777" w:rsidTr="00CC0956">
        <w:tc>
          <w:tcPr>
            <w:tcW w:w="0" w:type="auto"/>
            <w:noWrap/>
            <w:vAlign w:val="center"/>
            <w:hideMark/>
          </w:tcPr>
          <w:p w14:paraId="000F0E1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1</w:t>
            </w:r>
          </w:p>
        </w:tc>
      </w:tr>
      <w:tr w:rsidR="00C9605A" w:rsidRPr="00452D25" w14:paraId="45DA8902" w14:textId="77777777" w:rsidTr="00CC0956">
        <w:tc>
          <w:tcPr>
            <w:tcW w:w="0" w:type="auto"/>
            <w:noWrap/>
            <w:vAlign w:val="center"/>
            <w:hideMark/>
          </w:tcPr>
          <w:p w14:paraId="46FD6B0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2</w:t>
            </w:r>
          </w:p>
        </w:tc>
      </w:tr>
      <w:tr w:rsidR="00C9605A" w:rsidRPr="00452D25" w14:paraId="77DF438A" w14:textId="77777777" w:rsidTr="00CC0956">
        <w:tc>
          <w:tcPr>
            <w:tcW w:w="0" w:type="auto"/>
            <w:noWrap/>
            <w:vAlign w:val="center"/>
            <w:hideMark/>
          </w:tcPr>
          <w:p w14:paraId="6BC6FE7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3</w:t>
            </w:r>
          </w:p>
        </w:tc>
      </w:tr>
      <w:tr w:rsidR="00C9605A" w:rsidRPr="00452D25" w14:paraId="61E8F926" w14:textId="77777777" w:rsidTr="00CC0956">
        <w:tc>
          <w:tcPr>
            <w:tcW w:w="0" w:type="auto"/>
            <w:noWrap/>
            <w:vAlign w:val="center"/>
            <w:hideMark/>
          </w:tcPr>
          <w:p w14:paraId="4B2EECD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4</w:t>
            </w:r>
          </w:p>
        </w:tc>
      </w:tr>
      <w:tr w:rsidR="00C9605A" w:rsidRPr="00452D25" w14:paraId="7BA39736" w14:textId="77777777" w:rsidTr="00CC0956">
        <w:tc>
          <w:tcPr>
            <w:tcW w:w="0" w:type="auto"/>
            <w:noWrap/>
            <w:vAlign w:val="center"/>
            <w:hideMark/>
          </w:tcPr>
          <w:p w14:paraId="41AB13F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5</w:t>
            </w:r>
          </w:p>
        </w:tc>
      </w:tr>
      <w:tr w:rsidR="00C9605A" w:rsidRPr="00452D25" w14:paraId="095FE75E" w14:textId="77777777" w:rsidTr="00CC0956">
        <w:tc>
          <w:tcPr>
            <w:tcW w:w="0" w:type="auto"/>
            <w:noWrap/>
            <w:vAlign w:val="center"/>
            <w:hideMark/>
          </w:tcPr>
          <w:p w14:paraId="4DECFB2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6</w:t>
            </w:r>
          </w:p>
        </w:tc>
      </w:tr>
      <w:tr w:rsidR="00C9605A" w:rsidRPr="00452D25" w14:paraId="525FAAC5" w14:textId="77777777" w:rsidTr="00CC0956">
        <w:tc>
          <w:tcPr>
            <w:tcW w:w="0" w:type="auto"/>
            <w:noWrap/>
            <w:vAlign w:val="center"/>
            <w:hideMark/>
          </w:tcPr>
          <w:p w14:paraId="3F3BA3F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7</w:t>
            </w:r>
          </w:p>
        </w:tc>
      </w:tr>
      <w:tr w:rsidR="00C9605A" w:rsidRPr="00452D25" w14:paraId="4AA011CA" w14:textId="77777777" w:rsidTr="00CC0956">
        <w:tc>
          <w:tcPr>
            <w:tcW w:w="0" w:type="auto"/>
            <w:noWrap/>
            <w:vAlign w:val="center"/>
            <w:hideMark/>
          </w:tcPr>
          <w:p w14:paraId="3B2735C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8</w:t>
            </w:r>
          </w:p>
        </w:tc>
      </w:tr>
      <w:tr w:rsidR="00C9605A" w:rsidRPr="00452D25" w14:paraId="667558E9" w14:textId="77777777" w:rsidTr="00CC0956">
        <w:tc>
          <w:tcPr>
            <w:tcW w:w="0" w:type="auto"/>
            <w:noWrap/>
            <w:vAlign w:val="center"/>
            <w:hideMark/>
          </w:tcPr>
          <w:p w14:paraId="79D759C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9</w:t>
            </w:r>
          </w:p>
        </w:tc>
      </w:tr>
      <w:tr w:rsidR="00C9605A" w:rsidRPr="00452D25" w14:paraId="40FF000B" w14:textId="77777777" w:rsidTr="00CC0956">
        <w:tc>
          <w:tcPr>
            <w:tcW w:w="0" w:type="auto"/>
            <w:noWrap/>
            <w:vAlign w:val="center"/>
            <w:hideMark/>
          </w:tcPr>
          <w:p w14:paraId="3EE0D54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0</w:t>
            </w:r>
          </w:p>
        </w:tc>
      </w:tr>
      <w:tr w:rsidR="00C9605A" w:rsidRPr="00452D25" w14:paraId="525605D5" w14:textId="77777777" w:rsidTr="00CC0956">
        <w:tc>
          <w:tcPr>
            <w:tcW w:w="0" w:type="auto"/>
            <w:noWrap/>
            <w:vAlign w:val="center"/>
            <w:hideMark/>
          </w:tcPr>
          <w:p w14:paraId="11B17D2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1</w:t>
            </w:r>
          </w:p>
        </w:tc>
      </w:tr>
      <w:tr w:rsidR="00C9605A" w:rsidRPr="00452D25" w14:paraId="23A30D7E" w14:textId="77777777" w:rsidTr="00CC0956">
        <w:tc>
          <w:tcPr>
            <w:tcW w:w="0" w:type="auto"/>
            <w:noWrap/>
            <w:vAlign w:val="center"/>
            <w:hideMark/>
          </w:tcPr>
          <w:p w14:paraId="492AA37B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2</w:t>
            </w:r>
          </w:p>
        </w:tc>
      </w:tr>
      <w:tr w:rsidR="00C9605A" w:rsidRPr="00452D25" w14:paraId="40DE694A" w14:textId="77777777" w:rsidTr="00CC0956">
        <w:tc>
          <w:tcPr>
            <w:tcW w:w="0" w:type="auto"/>
            <w:noWrap/>
            <w:vAlign w:val="center"/>
            <w:hideMark/>
          </w:tcPr>
          <w:p w14:paraId="41495E9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3</w:t>
            </w:r>
          </w:p>
        </w:tc>
      </w:tr>
      <w:tr w:rsidR="00C9605A" w:rsidRPr="00452D25" w14:paraId="3A455FDC" w14:textId="77777777" w:rsidTr="00CC0956">
        <w:tc>
          <w:tcPr>
            <w:tcW w:w="0" w:type="auto"/>
            <w:noWrap/>
            <w:vAlign w:val="center"/>
            <w:hideMark/>
          </w:tcPr>
          <w:p w14:paraId="2F7A0F0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4</w:t>
            </w:r>
          </w:p>
        </w:tc>
      </w:tr>
      <w:tr w:rsidR="00C9605A" w:rsidRPr="00452D25" w14:paraId="0A86AA9B" w14:textId="77777777" w:rsidTr="00CC0956">
        <w:tc>
          <w:tcPr>
            <w:tcW w:w="0" w:type="auto"/>
            <w:noWrap/>
            <w:vAlign w:val="center"/>
            <w:hideMark/>
          </w:tcPr>
          <w:p w14:paraId="127B4E2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5</w:t>
            </w:r>
          </w:p>
        </w:tc>
      </w:tr>
      <w:tr w:rsidR="00C9605A" w:rsidRPr="00452D25" w14:paraId="482BA1D7" w14:textId="77777777" w:rsidTr="00CC0956">
        <w:tc>
          <w:tcPr>
            <w:tcW w:w="0" w:type="auto"/>
            <w:noWrap/>
            <w:vAlign w:val="center"/>
            <w:hideMark/>
          </w:tcPr>
          <w:p w14:paraId="6B4BA99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6</w:t>
            </w:r>
          </w:p>
        </w:tc>
      </w:tr>
      <w:tr w:rsidR="00C9605A" w:rsidRPr="00452D25" w14:paraId="5547ED0E" w14:textId="77777777" w:rsidTr="00CC0956">
        <w:tc>
          <w:tcPr>
            <w:tcW w:w="0" w:type="auto"/>
            <w:noWrap/>
            <w:vAlign w:val="center"/>
            <w:hideMark/>
          </w:tcPr>
          <w:p w14:paraId="4CEC919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7</w:t>
            </w:r>
          </w:p>
        </w:tc>
      </w:tr>
      <w:tr w:rsidR="00C9605A" w:rsidRPr="00452D25" w14:paraId="4DCD28C5" w14:textId="77777777" w:rsidTr="00CC0956">
        <w:tc>
          <w:tcPr>
            <w:tcW w:w="0" w:type="auto"/>
            <w:noWrap/>
            <w:vAlign w:val="center"/>
            <w:hideMark/>
          </w:tcPr>
          <w:p w14:paraId="435E0D6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8</w:t>
            </w:r>
          </w:p>
        </w:tc>
      </w:tr>
      <w:tr w:rsidR="00C9605A" w:rsidRPr="00452D25" w14:paraId="3C42458B" w14:textId="77777777" w:rsidTr="00CC0956">
        <w:tc>
          <w:tcPr>
            <w:tcW w:w="0" w:type="auto"/>
            <w:noWrap/>
            <w:vAlign w:val="center"/>
            <w:hideMark/>
          </w:tcPr>
          <w:p w14:paraId="52A1E34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9</w:t>
            </w:r>
          </w:p>
        </w:tc>
      </w:tr>
      <w:tr w:rsidR="00C9605A" w:rsidRPr="00452D25" w14:paraId="65E7306E" w14:textId="77777777" w:rsidTr="00CC0956">
        <w:tc>
          <w:tcPr>
            <w:tcW w:w="0" w:type="auto"/>
            <w:noWrap/>
            <w:vAlign w:val="center"/>
            <w:hideMark/>
          </w:tcPr>
          <w:p w14:paraId="5572C57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20</w:t>
            </w:r>
          </w:p>
        </w:tc>
      </w:tr>
      <w:tr w:rsidR="00C9605A" w:rsidRPr="00452D25" w14:paraId="504FAE06" w14:textId="77777777" w:rsidTr="00CC0956">
        <w:tc>
          <w:tcPr>
            <w:tcW w:w="0" w:type="auto"/>
            <w:noWrap/>
            <w:vAlign w:val="center"/>
            <w:hideMark/>
          </w:tcPr>
          <w:p w14:paraId="7139D8E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21</w:t>
            </w:r>
          </w:p>
        </w:tc>
      </w:tr>
      <w:tr w:rsidR="00C9605A" w:rsidRPr="00452D25" w14:paraId="3C999523" w14:textId="77777777" w:rsidTr="00CC0956">
        <w:tc>
          <w:tcPr>
            <w:tcW w:w="0" w:type="auto"/>
            <w:noWrap/>
            <w:vAlign w:val="center"/>
            <w:hideMark/>
          </w:tcPr>
          <w:p w14:paraId="1BD4042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1</w:t>
            </w:r>
          </w:p>
        </w:tc>
      </w:tr>
      <w:tr w:rsidR="00C9605A" w:rsidRPr="00452D25" w14:paraId="3927C8F4" w14:textId="77777777" w:rsidTr="00CC0956">
        <w:tc>
          <w:tcPr>
            <w:tcW w:w="0" w:type="auto"/>
            <w:noWrap/>
            <w:vAlign w:val="center"/>
            <w:hideMark/>
          </w:tcPr>
          <w:p w14:paraId="6AFB280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2</w:t>
            </w:r>
          </w:p>
        </w:tc>
      </w:tr>
      <w:tr w:rsidR="00C9605A" w:rsidRPr="00452D25" w14:paraId="653F5D5B" w14:textId="77777777" w:rsidTr="00CC0956">
        <w:tc>
          <w:tcPr>
            <w:tcW w:w="0" w:type="auto"/>
            <w:noWrap/>
            <w:vAlign w:val="center"/>
            <w:hideMark/>
          </w:tcPr>
          <w:p w14:paraId="4654FBE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3</w:t>
            </w:r>
          </w:p>
        </w:tc>
      </w:tr>
      <w:tr w:rsidR="00C9605A" w:rsidRPr="00452D25" w14:paraId="1E0DBA0A" w14:textId="77777777" w:rsidTr="00CC0956">
        <w:tc>
          <w:tcPr>
            <w:tcW w:w="0" w:type="auto"/>
            <w:noWrap/>
            <w:vAlign w:val="center"/>
            <w:hideMark/>
          </w:tcPr>
          <w:p w14:paraId="4AED62F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4</w:t>
            </w:r>
          </w:p>
        </w:tc>
      </w:tr>
      <w:tr w:rsidR="00C9605A" w:rsidRPr="00452D25" w14:paraId="1DABFAA3" w14:textId="77777777" w:rsidTr="00CC0956">
        <w:tc>
          <w:tcPr>
            <w:tcW w:w="0" w:type="auto"/>
            <w:noWrap/>
            <w:vAlign w:val="center"/>
            <w:hideMark/>
          </w:tcPr>
          <w:p w14:paraId="0FA6D7C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5</w:t>
            </w:r>
          </w:p>
        </w:tc>
      </w:tr>
      <w:tr w:rsidR="00C9605A" w:rsidRPr="00452D25" w14:paraId="540013A1" w14:textId="77777777" w:rsidTr="00CC0956">
        <w:tc>
          <w:tcPr>
            <w:tcW w:w="0" w:type="auto"/>
            <w:noWrap/>
            <w:vAlign w:val="center"/>
            <w:hideMark/>
          </w:tcPr>
          <w:p w14:paraId="69BAF7A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6</w:t>
            </w:r>
          </w:p>
        </w:tc>
      </w:tr>
      <w:tr w:rsidR="00C9605A" w:rsidRPr="00452D25" w14:paraId="1953DEB2" w14:textId="77777777" w:rsidTr="00CC0956">
        <w:tc>
          <w:tcPr>
            <w:tcW w:w="0" w:type="auto"/>
            <w:noWrap/>
            <w:vAlign w:val="center"/>
            <w:hideMark/>
          </w:tcPr>
          <w:p w14:paraId="21FDEE7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7</w:t>
            </w:r>
          </w:p>
        </w:tc>
      </w:tr>
      <w:tr w:rsidR="00C9605A" w:rsidRPr="00452D25" w14:paraId="3FDEFC66" w14:textId="77777777" w:rsidTr="00CC0956">
        <w:tc>
          <w:tcPr>
            <w:tcW w:w="0" w:type="auto"/>
            <w:noWrap/>
            <w:vAlign w:val="center"/>
            <w:hideMark/>
          </w:tcPr>
          <w:p w14:paraId="419315B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8</w:t>
            </w:r>
          </w:p>
        </w:tc>
      </w:tr>
      <w:tr w:rsidR="00C9605A" w:rsidRPr="00452D25" w14:paraId="2E8970E0" w14:textId="77777777" w:rsidTr="00CC0956">
        <w:tc>
          <w:tcPr>
            <w:tcW w:w="0" w:type="auto"/>
            <w:noWrap/>
            <w:vAlign w:val="center"/>
            <w:hideMark/>
          </w:tcPr>
          <w:p w14:paraId="6885A47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9</w:t>
            </w:r>
          </w:p>
        </w:tc>
      </w:tr>
      <w:tr w:rsidR="00C9605A" w:rsidRPr="00452D25" w14:paraId="02AEB704" w14:textId="77777777" w:rsidTr="00CC0956">
        <w:tc>
          <w:tcPr>
            <w:tcW w:w="0" w:type="auto"/>
            <w:noWrap/>
            <w:vAlign w:val="center"/>
            <w:hideMark/>
          </w:tcPr>
          <w:p w14:paraId="69BC01E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2</w:t>
            </w:r>
          </w:p>
        </w:tc>
      </w:tr>
      <w:tr w:rsidR="00C9605A" w:rsidRPr="00452D25" w14:paraId="3221B56E" w14:textId="77777777" w:rsidTr="00CC0956">
        <w:tc>
          <w:tcPr>
            <w:tcW w:w="0" w:type="auto"/>
            <w:noWrap/>
            <w:vAlign w:val="center"/>
            <w:hideMark/>
          </w:tcPr>
          <w:p w14:paraId="03AFD73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3</w:t>
            </w:r>
          </w:p>
        </w:tc>
      </w:tr>
      <w:tr w:rsidR="00C9605A" w:rsidRPr="00452D25" w14:paraId="05472577" w14:textId="77777777" w:rsidTr="00CC0956">
        <w:tc>
          <w:tcPr>
            <w:tcW w:w="0" w:type="auto"/>
            <w:noWrap/>
            <w:vAlign w:val="center"/>
            <w:hideMark/>
          </w:tcPr>
          <w:p w14:paraId="523A18E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4</w:t>
            </w:r>
          </w:p>
        </w:tc>
      </w:tr>
      <w:tr w:rsidR="00C9605A" w:rsidRPr="00452D25" w14:paraId="7961622E" w14:textId="77777777" w:rsidTr="00CC0956">
        <w:tc>
          <w:tcPr>
            <w:tcW w:w="0" w:type="auto"/>
            <w:noWrap/>
            <w:vAlign w:val="center"/>
            <w:hideMark/>
          </w:tcPr>
          <w:p w14:paraId="1575069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5</w:t>
            </w:r>
          </w:p>
        </w:tc>
      </w:tr>
      <w:tr w:rsidR="00C9605A" w:rsidRPr="00452D25" w14:paraId="74C3017A" w14:textId="77777777" w:rsidTr="00CC0956">
        <w:tc>
          <w:tcPr>
            <w:tcW w:w="0" w:type="auto"/>
            <w:noWrap/>
            <w:vAlign w:val="center"/>
            <w:hideMark/>
          </w:tcPr>
          <w:p w14:paraId="2800670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6</w:t>
            </w:r>
          </w:p>
        </w:tc>
      </w:tr>
      <w:tr w:rsidR="00C9605A" w:rsidRPr="00452D25" w14:paraId="38A6CC6E" w14:textId="77777777" w:rsidTr="00CC0956">
        <w:tc>
          <w:tcPr>
            <w:tcW w:w="0" w:type="auto"/>
            <w:noWrap/>
            <w:vAlign w:val="center"/>
            <w:hideMark/>
          </w:tcPr>
          <w:p w14:paraId="781C957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7</w:t>
            </w:r>
          </w:p>
        </w:tc>
      </w:tr>
      <w:tr w:rsidR="00C9605A" w:rsidRPr="00452D25" w14:paraId="133B3D8C" w14:textId="77777777" w:rsidTr="00CC0956">
        <w:tc>
          <w:tcPr>
            <w:tcW w:w="0" w:type="auto"/>
            <w:noWrap/>
            <w:vAlign w:val="center"/>
            <w:hideMark/>
          </w:tcPr>
          <w:p w14:paraId="71FD65A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8</w:t>
            </w:r>
          </w:p>
        </w:tc>
      </w:tr>
      <w:tr w:rsidR="00C9605A" w:rsidRPr="00452D25" w14:paraId="1A3084F3" w14:textId="77777777" w:rsidTr="00CC0956">
        <w:tc>
          <w:tcPr>
            <w:tcW w:w="0" w:type="auto"/>
            <w:noWrap/>
            <w:vAlign w:val="center"/>
            <w:hideMark/>
          </w:tcPr>
          <w:p w14:paraId="62B4DBC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9</w:t>
            </w:r>
          </w:p>
        </w:tc>
      </w:tr>
      <w:tr w:rsidR="00C9605A" w:rsidRPr="00452D25" w14:paraId="6EEFE319" w14:textId="77777777" w:rsidTr="00CC0956">
        <w:tc>
          <w:tcPr>
            <w:tcW w:w="0" w:type="auto"/>
            <w:noWrap/>
            <w:vAlign w:val="center"/>
            <w:hideMark/>
          </w:tcPr>
          <w:p w14:paraId="52691C3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10</w:t>
            </w:r>
          </w:p>
        </w:tc>
      </w:tr>
      <w:tr w:rsidR="00C9605A" w:rsidRPr="00452D25" w14:paraId="7BC5B794" w14:textId="77777777" w:rsidTr="00CC0956">
        <w:tc>
          <w:tcPr>
            <w:tcW w:w="0" w:type="auto"/>
            <w:noWrap/>
            <w:vAlign w:val="center"/>
            <w:hideMark/>
          </w:tcPr>
          <w:p w14:paraId="03E838C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1</w:t>
            </w:r>
          </w:p>
        </w:tc>
      </w:tr>
      <w:tr w:rsidR="00C9605A" w:rsidRPr="00452D25" w14:paraId="2390263A" w14:textId="77777777" w:rsidTr="00CC0956">
        <w:tc>
          <w:tcPr>
            <w:tcW w:w="0" w:type="auto"/>
            <w:noWrap/>
            <w:vAlign w:val="center"/>
            <w:hideMark/>
          </w:tcPr>
          <w:p w14:paraId="6B20A9D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2</w:t>
            </w:r>
          </w:p>
        </w:tc>
      </w:tr>
      <w:tr w:rsidR="00C9605A" w:rsidRPr="00452D25" w14:paraId="45F6CD1F" w14:textId="77777777" w:rsidTr="00CC0956">
        <w:tc>
          <w:tcPr>
            <w:tcW w:w="0" w:type="auto"/>
            <w:noWrap/>
            <w:vAlign w:val="center"/>
            <w:hideMark/>
          </w:tcPr>
          <w:p w14:paraId="6C1754A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3</w:t>
            </w:r>
          </w:p>
        </w:tc>
      </w:tr>
      <w:tr w:rsidR="00C9605A" w:rsidRPr="00452D25" w14:paraId="1029CB40" w14:textId="77777777" w:rsidTr="00CC0956">
        <w:tc>
          <w:tcPr>
            <w:tcW w:w="0" w:type="auto"/>
            <w:noWrap/>
            <w:vAlign w:val="center"/>
            <w:hideMark/>
          </w:tcPr>
          <w:p w14:paraId="2828047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4</w:t>
            </w:r>
          </w:p>
        </w:tc>
      </w:tr>
      <w:tr w:rsidR="00C9605A" w:rsidRPr="00452D25" w14:paraId="4A24DCA3" w14:textId="77777777" w:rsidTr="00CC0956">
        <w:tc>
          <w:tcPr>
            <w:tcW w:w="0" w:type="auto"/>
            <w:noWrap/>
            <w:vAlign w:val="center"/>
            <w:hideMark/>
          </w:tcPr>
          <w:p w14:paraId="2E67159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6</w:t>
            </w:r>
          </w:p>
        </w:tc>
      </w:tr>
      <w:tr w:rsidR="00C9605A" w:rsidRPr="00452D25" w14:paraId="036DD96D" w14:textId="77777777" w:rsidTr="00CC0956">
        <w:tc>
          <w:tcPr>
            <w:tcW w:w="0" w:type="auto"/>
            <w:noWrap/>
            <w:vAlign w:val="center"/>
            <w:hideMark/>
          </w:tcPr>
          <w:p w14:paraId="03313C4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9</w:t>
            </w:r>
          </w:p>
        </w:tc>
      </w:tr>
      <w:tr w:rsidR="00C9605A" w:rsidRPr="00452D25" w14:paraId="3C7DA2E4" w14:textId="77777777" w:rsidTr="00CC0956">
        <w:tc>
          <w:tcPr>
            <w:tcW w:w="0" w:type="auto"/>
            <w:noWrap/>
            <w:vAlign w:val="center"/>
            <w:hideMark/>
          </w:tcPr>
          <w:p w14:paraId="283ACAD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2</w:t>
            </w:r>
          </w:p>
        </w:tc>
      </w:tr>
      <w:tr w:rsidR="00C9605A" w:rsidRPr="00452D25" w14:paraId="6C3255A3" w14:textId="77777777" w:rsidTr="00CC0956">
        <w:tc>
          <w:tcPr>
            <w:tcW w:w="0" w:type="auto"/>
            <w:noWrap/>
            <w:vAlign w:val="center"/>
            <w:hideMark/>
          </w:tcPr>
          <w:p w14:paraId="3ADEE5D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7</w:t>
            </w:r>
          </w:p>
        </w:tc>
      </w:tr>
      <w:tr w:rsidR="00C9605A" w:rsidRPr="00452D25" w14:paraId="72C8C454" w14:textId="77777777" w:rsidTr="00CC0956">
        <w:tc>
          <w:tcPr>
            <w:tcW w:w="0" w:type="auto"/>
            <w:noWrap/>
            <w:vAlign w:val="center"/>
            <w:hideMark/>
          </w:tcPr>
          <w:p w14:paraId="620C406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9</w:t>
            </w:r>
          </w:p>
        </w:tc>
      </w:tr>
      <w:tr w:rsidR="00C9605A" w:rsidRPr="00452D25" w14:paraId="4161226E" w14:textId="77777777" w:rsidTr="00CC0956">
        <w:tc>
          <w:tcPr>
            <w:tcW w:w="0" w:type="auto"/>
            <w:noWrap/>
            <w:vAlign w:val="center"/>
            <w:hideMark/>
          </w:tcPr>
          <w:p w14:paraId="1B20C5C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1</w:t>
            </w:r>
          </w:p>
        </w:tc>
      </w:tr>
      <w:tr w:rsidR="00C9605A" w:rsidRPr="00452D25" w14:paraId="6CEA58E4" w14:textId="77777777" w:rsidTr="00CC0956">
        <w:tc>
          <w:tcPr>
            <w:tcW w:w="0" w:type="auto"/>
            <w:noWrap/>
            <w:vAlign w:val="center"/>
            <w:hideMark/>
          </w:tcPr>
          <w:p w14:paraId="4672ADB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2</w:t>
            </w:r>
          </w:p>
        </w:tc>
      </w:tr>
      <w:tr w:rsidR="00C9605A" w:rsidRPr="00452D25" w14:paraId="6DC9F07B" w14:textId="77777777" w:rsidTr="00CC0956">
        <w:tc>
          <w:tcPr>
            <w:tcW w:w="0" w:type="auto"/>
            <w:noWrap/>
            <w:vAlign w:val="center"/>
            <w:hideMark/>
          </w:tcPr>
          <w:p w14:paraId="75610CE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3</w:t>
            </w:r>
          </w:p>
        </w:tc>
      </w:tr>
      <w:tr w:rsidR="00C9605A" w:rsidRPr="00452D25" w14:paraId="4AEE3A08" w14:textId="77777777" w:rsidTr="00CC0956">
        <w:tc>
          <w:tcPr>
            <w:tcW w:w="0" w:type="auto"/>
            <w:noWrap/>
            <w:vAlign w:val="center"/>
            <w:hideMark/>
          </w:tcPr>
          <w:p w14:paraId="771B9EC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4</w:t>
            </w:r>
          </w:p>
        </w:tc>
      </w:tr>
      <w:tr w:rsidR="00C9605A" w:rsidRPr="00452D25" w14:paraId="4254E715" w14:textId="77777777" w:rsidTr="00CC0956">
        <w:tc>
          <w:tcPr>
            <w:tcW w:w="0" w:type="auto"/>
            <w:noWrap/>
            <w:vAlign w:val="center"/>
            <w:hideMark/>
          </w:tcPr>
          <w:p w14:paraId="3035118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5</w:t>
            </w:r>
          </w:p>
        </w:tc>
      </w:tr>
      <w:tr w:rsidR="00C9605A" w:rsidRPr="00452D25" w14:paraId="0DE81A30" w14:textId="77777777" w:rsidTr="00CC0956">
        <w:tc>
          <w:tcPr>
            <w:tcW w:w="0" w:type="auto"/>
            <w:noWrap/>
            <w:vAlign w:val="center"/>
            <w:hideMark/>
          </w:tcPr>
          <w:p w14:paraId="4E31E9B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6</w:t>
            </w:r>
          </w:p>
        </w:tc>
      </w:tr>
      <w:tr w:rsidR="00C9605A" w:rsidRPr="00452D25" w14:paraId="5999F2EC" w14:textId="77777777" w:rsidTr="00CC0956">
        <w:tc>
          <w:tcPr>
            <w:tcW w:w="0" w:type="auto"/>
            <w:noWrap/>
            <w:vAlign w:val="center"/>
            <w:hideMark/>
          </w:tcPr>
          <w:p w14:paraId="1C416DF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7</w:t>
            </w:r>
          </w:p>
        </w:tc>
      </w:tr>
      <w:tr w:rsidR="00C9605A" w:rsidRPr="00452D25" w14:paraId="19C1C2D4" w14:textId="77777777" w:rsidTr="00CC0956">
        <w:tc>
          <w:tcPr>
            <w:tcW w:w="0" w:type="auto"/>
            <w:noWrap/>
            <w:vAlign w:val="center"/>
            <w:hideMark/>
          </w:tcPr>
          <w:p w14:paraId="02093CA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8</w:t>
            </w:r>
          </w:p>
        </w:tc>
      </w:tr>
      <w:tr w:rsidR="00C9605A" w:rsidRPr="00452D25" w14:paraId="700753C0" w14:textId="77777777" w:rsidTr="00CC0956">
        <w:tc>
          <w:tcPr>
            <w:tcW w:w="0" w:type="auto"/>
            <w:noWrap/>
            <w:vAlign w:val="center"/>
            <w:hideMark/>
          </w:tcPr>
          <w:p w14:paraId="395BEBA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9</w:t>
            </w:r>
          </w:p>
        </w:tc>
      </w:tr>
      <w:tr w:rsidR="00C9605A" w:rsidRPr="00452D25" w14:paraId="10DD130A" w14:textId="77777777" w:rsidTr="00CC0956">
        <w:tc>
          <w:tcPr>
            <w:tcW w:w="0" w:type="auto"/>
            <w:noWrap/>
            <w:vAlign w:val="center"/>
            <w:hideMark/>
          </w:tcPr>
          <w:p w14:paraId="6424E59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0</w:t>
            </w:r>
          </w:p>
        </w:tc>
      </w:tr>
      <w:tr w:rsidR="00C9605A" w:rsidRPr="00452D25" w14:paraId="02E1BD70" w14:textId="77777777" w:rsidTr="00CC0956">
        <w:tc>
          <w:tcPr>
            <w:tcW w:w="0" w:type="auto"/>
            <w:noWrap/>
            <w:vAlign w:val="center"/>
            <w:hideMark/>
          </w:tcPr>
          <w:p w14:paraId="0C30326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1</w:t>
            </w:r>
          </w:p>
        </w:tc>
      </w:tr>
      <w:tr w:rsidR="00C9605A" w:rsidRPr="00452D25" w14:paraId="7585759D" w14:textId="77777777" w:rsidTr="00CC0956">
        <w:tc>
          <w:tcPr>
            <w:tcW w:w="0" w:type="auto"/>
            <w:noWrap/>
            <w:vAlign w:val="center"/>
            <w:hideMark/>
          </w:tcPr>
          <w:p w14:paraId="292D1FD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6</w:t>
            </w:r>
          </w:p>
        </w:tc>
      </w:tr>
      <w:tr w:rsidR="00C9605A" w:rsidRPr="00452D25" w14:paraId="7025D4C7" w14:textId="77777777" w:rsidTr="00CC0956">
        <w:tc>
          <w:tcPr>
            <w:tcW w:w="0" w:type="auto"/>
            <w:noWrap/>
            <w:vAlign w:val="center"/>
            <w:hideMark/>
          </w:tcPr>
          <w:p w14:paraId="1BFDFF5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7</w:t>
            </w:r>
          </w:p>
        </w:tc>
      </w:tr>
      <w:tr w:rsidR="00C9605A" w:rsidRPr="00452D25" w14:paraId="2112FB57" w14:textId="77777777" w:rsidTr="00CC0956">
        <w:tc>
          <w:tcPr>
            <w:tcW w:w="0" w:type="auto"/>
            <w:noWrap/>
            <w:vAlign w:val="center"/>
            <w:hideMark/>
          </w:tcPr>
          <w:p w14:paraId="7660C4C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8</w:t>
            </w:r>
          </w:p>
        </w:tc>
      </w:tr>
      <w:tr w:rsidR="00C9605A" w:rsidRPr="00452D25" w14:paraId="55C7B045" w14:textId="77777777" w:rsidTr="00CC0956">
        <w:tc>
          <w:tcPr>
            <w:tcW w:w="0" w:type="auto"/>
            <w:noWrap/>
            <w:vAlign w:val="center"/>
            <w:hideMark/>
          </w:tcPr>
          <w:p w14:paraId="7040FE1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9</w:t>
            </w:r>
          </w:p>
        </w:tc>
      </w:tr>
      <w:tr w:rsidR="00C9605A" w:rsidRPr="00452D25" w14:paraId="28934A66" w14:textId="77777777" w:rsidTr="00CC0956">
        <w:tc>
          <w:tcPr>
            <w:tcW w:w="0" w:type="auto"/>
            <w:noWrap/>
            <w:vAlign w:val="center"/>
            <w:hideMark/>
          </w:tcPr>
          <w:p w14:paraId="68C2306A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41</w:t>
            </w:r>
          </w:p>
        </w:tc>
      </w:tr>
      <w:tr w:rsidR="00C9605A" w:rsidRPr="00452D25" w14:paraId="399EE56B" w14:textId="77777777" w:rsidTr="00CC0956">
        <w:tc>
          <w:tcPr>
            <w:tcW w:w="0" w:type="auto"/>
            <w:noWrap/>
            <w:vAlign w:val="center"/>
            <w:hideMark/>
          </w:tcPr>
          <w:p w14:paraId="3599FA1B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42</w:t>
            </w:r>
          </w:p>
        </w:tc>
      </w:tr>
      <w:tr w:rsidR="00C9605A" w:rsidRPr="00452D25" w14:paraId="45F1705F" w14:textId="77777777" w:rsidTr="00CC0956">
        <w:tc>
          <w:tcPr>
            <w:tcW w:w="0" w:type="auto"/>
            <w:noWrap/>
            <w:vAlign w:val="center"/>
            <w:hideMark/>
          </w:tcPr>
          <w:p w14:paraId="1FD41EF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1</w:t>
            </w:r>
          </w:p>
        </w:tc>
      </w:tr>
      <w:tr w:rsidR="00C9605A" w:rsidRPr="00452D25" w14:paraId="1ACB1077" w14:textId="77777777" w:rsidTr="00CC0956">
        <w:tc>
          <w:tcPr>
            <w:tcW w:w="0" w:type="auto"/>
            <w:noWrap/>
            <w:vAlign w:val="center"/>
            <w:hideMark/>
          </w:tcPr>
          <w:p w14:paraId="5A70CC9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2</w:t>
            </w:r>
          </w:p>
        </w:tc>
      </w:tr>
      <w:tr w:rsidR="00C9605A" w:rsidRPr="00452D25" w14:paraId="0DC15FB6" w14:textId="77777777" w:rsidTr="00CC0956">
        <w:tc>
          <w:tcPr>
            <w:tcW w:w="0" w:type="auto"/>
            <w:noWrap/>
            <w:vAlign w:val="center"/>
            <w:hideMark/>
          </w:tcPr>
          <w:p w14:paraId="7B436C2F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3</w:t>
            </w:r>
          </w:p>
        </w:tc>
      </w:tr>
      <w:tr w:rsidR="00C9605A" w:rsidRPr="00452D25" w14:paraId="3E5494A7" w14:textId="77777777" w:rsidTr="00CC0956">
        <w:tc>
          <w:tcPr>
            <w:tcW w:w="0" w:type="auto"/>
            <w:noWrap/>
            <w:vAlign w:val="center"/>
            <w:hideMark/>
          </w:tcPr>
          <w:p w14:paraId="4E81939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4</w:t>
            </w:r>
          </w:p>
        </w:tc>
      </w:tr>
      <w:tr w:rsidR="00C9605A" w:rsidRPr="00452D25" w14:paraId="3CAE2A00" w14:textId="77777777" w:rsidTr="00CC0956">
        <w:tc>
          <w:tcPr>
            <w:tcW w:w="0" w:type="auto"/>
            <w:noWrap/>
            <w:vAlign w:val="center"/>
            <w:hideMark/>
          </w:tcPr>
          <w:p w14:paraId="4DD798D1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5</w:t>
            </w:r>
          </w:p>
        </w:tc>
      </w:tr>
      <w:tr w:rsidR="00C9605A" w:rsidRPr="00452D25" w14:paraId="7ED9F3F3" w14:textId="77777777" w:rsidTr="00CC0956">
        <w:tc>
          <w:tcPr>
            <w:tcW w:w="0" w:type="auto"/>
            <w:noWrap/>
            <w:vAlign w:val="center"/>
            <w:hideMark/>
          </w:tcPr>
          <w:p w14:paraId="008E228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6</w:t>
            </w:r>
          </w:p>
        </w:tc>
      </w:tr>
      <w:tr w:rsidR="00C9605A" w:rsidRPr="00452D25" w14:paraId="5427EABC" w14:textId="77777777" w:rsidTr="00CC0956">
        <w:tc>
          <w:tcPr>
            <w:tcW w:w="0" w:type="auto"/>
            <w:noWrap/>
            <w:vAlign w:val="center"/>
            <w:hideMark/>
          </w:tcPr>
          <w:p w14:paraId="0A70AC5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7</w:t>
            </w:r>
          </w:p>
        </w:tc>
      </w:tr>
      <w:tr w:rsidR="00C9605A" w:rsidRPr="00452D25" w14:paraId="30523E12" w14:textId="77777777" w:rsidTr="00CC0956">
        <w:tc>
          <w:tcPr>
            <w:tcW w:w="0" w:type="auto"/>
            <w:noWrap/>
            <w:vAlign w:val="center"/>
            <w:hideMark/>
          </w:tcPr>
          <w:p w14:paraId="1A6500C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8</w:t>
            </w:r>
          </w:p>
        </w:tc>
      </w:tr>
      <w:tr w:rsidR="00C9605A" w:rsidRPr="00452D25" w14:paraId="32829494" w14:textId="77777777" w:rsidTr="00CC0956">
        <w:tc>
          <w:tcPr>
            <w:tcW w:w="0" w:type="auto"/>
            <w:noWrap/>
            <w:vAlign w:val="center"/>
            <w:hideMark/>
          </w:tcPr>
          <w:p w14:paraId="5E240869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9</w:t>
            </w:r>
          </w:p>
        </w:tc>
      </w:tr>
      <w:tr w:rsidR="00C9605A" w:rsidRPr="00452D25" w14:paraId="040D7241" w14:textId="77777777" w:rsidTr="00CC0956">
        <w:tc>
          <w:tcPr>
            <w:tcW w:w="0" w:type="auto"/>
            <w:noWrap/>
            <w:vAlign w:val="center"/>
            <w:hideMark/>
          </w:tcPr>
          <w:p w14:paraId="568AB48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0</w:t>
            </w:r>
          </w:p>
        </w:tc>
      </w:tr>
      <w:tr w:rsidR="00C9605A" w:rsidRPr="00452D25" w14:paraId="0CB1C852" w14:textId="77777777" w:rsidTr="00CC0956">
        <w:tc>
          <w:tcPr>
            <w:tcW w:w="0" w:type="auto"/>
            <w:noWrap/>
            <w:vAlign w:val="center"/>
            <w:hideMark/>
          </w:tcPr>
          <w:p w14:paraId="12E4CF2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1</w:t>
            </w:r>
          </w:p>
        </w:tc>
      </w:tr>
      <w:tr w:rsidR="00C9605A" w:rsidRPr="00452D25" w14:paraId="11CAF2F5" w14:textId="77777777" w:rsidTr="00CC0956">
        <w:tc>
          <w:tcPr>
            <w:tcW w:w="0" w:type="auto"/>
            <w:noWrap/>
            <w:vAlign w:val="center"/>
            <w:hideMark/>
          </w:tcPr>
          <w:p w14:paraId="1B5EAAF6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2</w:t>
            </w:r>
          </w:p>
        </w:tc>
      </w:tr>
      <w:tr w:rsidR="00C9605A" w:rsidRPr="00452D25" w14:paraId="4BECC1D9" w14:textId="77777777" w:rsidTr="00CC0956">
        <w:tc>
          <w:tcPr>
            <w:tcW w:w="0" w:type="auto"/>
            <w:noWrap/>
            <w:vAlign w:val="center"/>
            <w:hideMark/>
          </w:tcPr>
          <w:p w14:paraId="31D7655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3</w:t>
            </w:r>
          </w:p>
        </w:tc>
      </w:tr>
      <w:tr w:rsidR="00C9605A" w:rsidRPr="00452D25" w14:paraId="6C3A4CD3" w14:textId="77777777" w:rsidTr="00CC0956">
        <w:tc>
          <w:tcPr>
            <w:tcW w:w="0" w:type="auto"/>
            <w:noWrap/>
            <w:vAlign w:val="center"/>
            <w:hideMark/>
          </w:tcPr>
          <w:p w14:paraId="54D577A0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4</w:t>
            </w:r>
          </w:p>
        </w:tc>
      </w:tr>
      <w:tr w:rsidR="00C9605A" w:rsidRPr="00452D25" w14:paraId="232D6609" w14:textId="77777777" w:rsidTr="00CC0956">
        <w:tc>
          <w:tcPr>
            <w:tcW w:w="0" w:type="auto"/>
            <w:noWrap/>
            <w:vAlign w:val="center"/>
            <w:hideMark/>
          </w:tcPr>
          <w:p w14:paraId="13A21B03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6</w:t>
            </w:r>
          </w:p>
        </w:tc>
      </w:tr>
      <w:tr w:rsidR="00C9605A" w:rsidRPr="00452D25" w14:paraId="251BE141" w14:textId="77777777" w:rsidTr="00CC0956">
        <w:tc>
          <w:tcPr>
            <w:tcW w:w="0" w:type="auto"/>
            <w:noWrap/>
            <w:vAlign w:val="center"/>
            <w:hideMark/>
          </w:tcPr>
          <w:p w14:paraId="1FB0277C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7</w:t>
            </w:r>
          </w:p>
        </w:tc>
      </w:tr>
      <w:tr w:rsidR="00C9605A" w:rsidRPr="00452D25" w14:paraId="47C369EC" w14:textId="77777777" w:rsidTr="00CC0956">
        <w:tc>
          <w:tcPr>
            <w:tcW w:w="0" w:type="auto"/>
            <w:noWrap/>
            <w:vAlign w:val="center"/>
            <w:hideMark/>
          </w:tcPr>
          <w:p w14:paraId="399D3BC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8</w:t>
            </w:r>
          </w:p>
        </w:tc>
      </w:tr>
      <w:tr w:rsidR="00C9605A" w:rsidRPr="00452D25" w14:paraId="0D74582E" w14:textId="77777777" w:rsidTr="00CC0956">
        <w:tc>
          <w:tcPr>
            <w:tcW w:w="0" w:type="auto"/>
            <w:noWrap/>
            <w:vAlign w:val="center"/>
            <w:hideMark/>
          </w:tcPr>
          <w:p w14:paraId="2EC36F2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9</w:t>
            </w:r>
          </w:p>
        </w:tc>
      </w:tr>
      <w:tr w:rsidR="00C9605A" w:rsidRPr="00452D25" w14:paraId="022F6DE5" w14:textId="77777777" w:rsidTr="00CC0956">
        <w:tc>
          <w:tcPr>
            <w:tcW w:w="0" w:type="auto"/>
            <w:noWrap/>
            <w:vAlign w:val="center"/>
            <w:hideMark/>
          </w:tcPr>
          <w:p w14:paraId="436794C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0</w:t>
            </w:r>
          </w:p>
        </w:tc>
      </w:tr>
      <w:tr w:rsidR="00C9605A" w:rsidRPr="00452D25" w14:paraId="1FAA8D99" w14:textId="77777777" w:rsidTr="00CC0956">
        <w:tc>
          <w:tcPr>
            <w:tcW w:w="0" w:type="auto"/>
            <w:noWrap/>
            <w:vAlign w:val="center"/>
            <w:hideMark/>
          </w:tcPr>
          <w:p w14:paraId="7097A90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1</w:t>
            </w:r>
          </w:p>
        </w:tc>
      </w:tr>
      <w:tr w:rsidR="00C9605A" w:rsidRPr="00452D25" w14:paraId="7B44B89E" w14:textId="77777777" w:rsidTr="00CC0956">
        <w:tc>
          <w:tcPr>
            <w:tcW w:w="0" w:type="auto"/>
            <w:noWrap/>
            <w:vAlign w:val="center"/>
            <w:hideMark/>
          </w:tcPr>
          <w:p w14:paraId="6D06DEED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2</w:t>
            </w:r>
          </w:p>
        </w:tc>
      </w:tr>
      <w:tr w:rsidR="00C9605A" w:rsidRPr="00452D25" w14:paraId="3F51E5C1" w14:textId="77777777" w:rsidTr="00CC0956">
        <w:tc>
          <w:tcPr>
            <w:tcW w:w="0" w:type="auto"/>
            <w:noWrap/>
            <w:vAlign w:val="center"/>
            <w:hideMark/>
          </w:tcPr>
          <w:p w14:paraId="166B72F2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3</w:t>
            </w:r>
          </w:p>
        </w:tc>
      </w:tr>
      <w:tr w:rsidR="00C9605A" w:rsidRPr="00452D25" w14:paraId="1F7A579D" w14:textId="77777777" w:rsidTr="00CC0956">
        <w:tc>
          <w:tcPr>
            <w:tcW w:w="0" w:type="auto"/>
            <w:noWrap/>
            <w:vAlign w:val="center"/>
            <w:hideMark/>
          </w:tcPr>
          <w:p w14:paraId="43E7F8E7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4</w:t>
            </w:r>
          </w:p>
        </w:tc>
      </w:tr>
      <w:tr w:rsidR="00C9605A" w:rsidRPr="00452D25" w14:paraId="3CB19077" w14:textId="77777777" w:rsidTr="00CC0956">
        <w:tc>
          <w:tcPr>
            <w:tcW w:w="0" w:type="auto"/>
            <w:noWrap/>
            <w:vAlign w:val="center"/>
            <w:hideMark/>
          </w:tcPr>
          <w:p w14:paraId="337FD3A4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5</w:t>
            </w:r>
          </w:p>
        </w:tc>
      </w:tr>
      <w:tr w:rsidR="00C9605A" w:rsidRPr="00452D25" w14:paraId="3B8E4AA0" w14:textId="77777777" w:rsidTr="00CC0956">
        <w:tc>
          <w:tcPr>
            <w:tcW w:w="0" w:type="auto"/>
            <w:noWrap/>
            <w:vAlign w:val="center"/>
            <w:hideMark/>
          </w:tcPr>
          <w:p w14:paraId="02FFEA18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6</w:t>
            </w:r>
          </w:p>
        </w:tc>
      </w:tr>
      <w:tr w:rsidR="00C9605A" w:rsidRPr="00452D25" w14:paraId="22801F4D" w14:textId="77777777" w:rsidTr="00CC0956">
        <w:tc>
          <w:tcPr>
            <w:tcW w:w="0" w:type="auto"/>
            <w:noWrap/>
            <w:vAlign w:val="center"/>
            <w:hideMark/>
          </w:tcPr>
          <w:p w14:paraId="5CD1A52E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7</w:t>
            </w:r>
          </w:p>
        </w:tc>
      </w:tr>
      <w:tr w:rsidR="00C9605A" w:rsidRPr="00452D25" w14:paraId="46D0AD85" w14:textId="77777777" w:rsidTr="00CC0956">
        <w:tc>
          <w:tcPr>
            <w:tcW w:w="0" w:type="auto"/>
            <w:noWrap/>
            <w:vAlign w:val="center"/>
            <w:hideMark/>
          </w:tcPr>
          <w:p w14:paraId="283D9415" w14:textId="77777777" w:rsidR="00C9605A" w:rsidRPr="00452D25" w:rsidRDefault="00C9605A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9-001</w:t>
            </w:r>
          </w:p>
        </w:tc>
      </w:tr>
    </w:tbl>
    <w:p w14:paraId="6C7B9408" w14:textId="77777777" w:rsidR="00452D25" w:rsidRDefault="00452D25">
      <w:pPr>
        <w:rPr>
          <w:rFonts w:ascii="Arial" w:hAnsi="Arial" w:cs="Arial"/>
          <w:sz w:val="22"/>
          <w:szCs w:val="22"/>
          <w:lang w:val="en-US"/>
        </w:rPr>
        <w:sectPr w:rsidR="00452D25" w:rsidSect="006769F0">
          <w:type w:val="continuous"/>
          <w:pgSz w:w="11906" w:h="16838"/>
          <w:pgMar w:top="1418" w:right="851" w:bottom="1418" w:left="1418" w:header="709" w:footer="709" w:gutter="0"/>
          <w:cols w:num="3" w:space="708"/>
          <w:docGrid w:linePitch="360"/>
        </w:sectPr>
      </w:pPr>
    </w:p>
    <w:p w14:paraId="3EC717BF" w14:textId="525D823B" w:rsidR="002C0797" w:rsidRDefault="002C0797">
      <w:pPr>
        <w:rPr>
          <w:rFonts w:ascii="Arial" w:hAnsi="Arial" w:cs="Arial"/>
          <w:sz w:val="22"/>
          <w:szCs w:val="22"/>
          <w:lang w:val="en-US"/>
        </w:rPr>
      </w:pPr>
    </w:p>
    <w:p w14:paraId="13D84BCD" w14:textId="77777777" w:rsidR="009D7541" w:rsidRDefault="009D7541" w:rsidP="002C079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9D7541" w:rsidSect="006769F0">
          <w:type w:val="continuous"/>
          <w:pgSz w:w="11906" w:h="16838"/>
          <w:pgMar w:top="1418" w:right="851" w:bottom="1418" w:left="1418" w:header="709" w:footer="709" w:gutter="0"/>
          <w:cols w:num="3" w:space="708"/>
          <w:docGrid w:linePitch="360"/>
        </w:sectPr>
      </w:pPr>
    </w:p>
    <w:p w14:paraId="61B3D187" w14:textId="44CF2A4F" w:rsidR="00C9605A" w:rsidRDefault="00C9605A" w:rsidP="002C079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382" w:name="_Toc163237070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2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analyzed patients</w:t>
      </w:r>
      <w:ins w:id="383" w:author="Boyer Patricia" w:date="2024-03-07T09:00:00Z">
        <w:r w:rsidR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</w:t>
      </w:r>
      <w:del w:id="384" w:author="Boyer Patricia" w:date="2024-03-07T09:00:00Z">
        <w:r w:rsidDel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</w:t>
      </w:r>
      <w:r w:rsidR="002C0797" w:rsidRP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ull Analysis</w:t>
      </w:r>
      <w:r w:rsid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2C0797" w:rsidRP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Set (FAS) </w:t>
      </w:r>
      <w:r w:rsidR="007D03A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for safety analysis </w:t>
      </w:r>
      <w:r w:rsidR="002C0797" w:rsidRP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t</w:t>
      </w:r>
      <w:r w:rsid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2C0797" w:rsidRP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2-month follow-up</w:t>
      </w:r>
      <w:r w:rsid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2C0797" w:rsidRP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visit 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Included patients (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</w:t>
      </w:r>
      <w:r w:rsidR="002C079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0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)]</w:t>
      </w:r>
      <w:bookmarkEnd w:id="382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5991466F" w14:textId="77777777" w:rsidR="00452D25" w:rsidRPr="00F017E3" w:rsidRDefault="00452D25">
      <w:pPr>
        <w:rPr>
          <w:rFonts w:ascii="Arial" w:hAnsi="Arial" w:cs="Arial"/>
          <w:b/>
          <w:bCs/>
          <w:color w:val="112277"/>
          <w:sz w:val="16"/>
          <w:szCs w:val="16"/>
          <w:lang w:val="en-US"/>
        </w:rPr>
        <w:sectPr w:rsidR="00452D25" w:rsidRPr="00F017E3" w:rsidSect="00676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</w:tblGrid>
      <w:tr w:rsidR="002C0797" w:rsidRPr="0050636E" w14:paraId="33B2E844" w14:textId="77777777" w:rsidTr="002C079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052B4433" w14:textId="77777777" w:rsidR="002C0797" w:rsidRPr="00F017E3" w:rsidRDefault="002C0797">
            <w:pPr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112277"/>
                <w:sz w:val="16"/>
                <w:szCs w:val="16"/>
                <w:lang w:val="en-US"/>
              </w:rPr>
              <w:t>Subject Identifier for the Study</w:t>
            </w:r>
          </w:p>
        </w:tc>
      </w:tr>
      <w:tr w:rsidR="002C0797" w:rsidRPr="002C0797" w14:paraId="2623112B" w14:textId="77777777" w:rsidTr="002C0797">
        <w:tc>
          <w:tcPr>
            <w:tcW w:w="0" w:type="auto"/>
            <w:noWrap/>
            <w:vAlign w:val="center"/>
            <w:hideMark/>
          </w:tcPr>
          <w:p w14:paraId="71855AB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1</w:t>
            </w:r>
          </w:p>
        </w:tc>
      </w:tr>
      <w:tr w:rsidR="002C0797" w:rsidRPr="002C0797" w14:paraId="1AB840B2" w14:textId="77777777" w:rsidTr="002C0797">
        <w:tc>
          <w:tcPr>
            <w:tcW w:w="0" w:type="auto"/>
            <w:noWrap/>
            <w:vAlign w:val="center"/>
            <w:hideMark/>
          </w:tcPr>
          <w:p w14:paraId="2A56764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2</w:t>
            </w:r>
          </w:p>
        </w:tc>
      </w:tr>
      <w:tr w:rsidR="002C0797" w:rsidRPr="002C0797" w14:paraId="327E8DF6" w14:textId="77777777" w:rsidTr="002C0797">
        <w:tc>
          <w:tcPr>
            <w:tcW w:w="0" w:type="auto"/>
            <w:noWrap/>
            <w:vAlign w:val="center"/>
            <w:hideMark/>
          </w:tcPr>
          <w:p w14:paraId="2996B00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3</w:t>
            </w:r>
          </w:p>
        </w:tc>
      </w:tr>
      <w:tr w:rsidR="002C0797" w:rsidRPr="002C0797" w14:paraId="6C900E7F" w14:textId="77777777" w:rsidTr="002C0797">
        <w:tc>
          <w:tcPr>
            <w:tcW w:w="0" w:type="auto"/>
            <w:noWrap/>
            <w:vAlign w:val="center"/>
            <w:hideMark/>
          </w:tcPr>
          <w:p w14:paraId="3C18E74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4</w:t>
            </w:r>
          </w:p>
        </w:tc>
      </w:tr>
      <w:tr w:rsidR="002C0797" w:rsidRPr="002C0797" w14:paraId="62590826" w14:textId="77777777" w:rsidTr="002C0797">
        <w:tc>
          <w:tcPr>
            <w:tcW w:w="0" w:type="auto"/>
            <w:noWrap/>
            <w:vAlign w:val="center"/>
            <w:hideMark/>
          </w:tcPr>
          <w:p w14:paraId="6D890C8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5</w:t>
            </w:r>
          </w:p>
        </w:tc>
      </w:tr>
      <w:tr w:rsidR="002C0797" w:rsidRPr="002C0797" w14:paraId="6891E362" w14:textId="77777777" w:rsidTr="002C0797">
        <w:tc>
          <w:tcPr>
            <w:tcW w:w="0" w:type="auto"/>
            <w:noWrap/>
            <w:vAlign w:val="center"/>
            <w:hideMark/>
          </w:tcPr>
          <w:p w14:paraId="0C9A84C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6</w:t>
            </w:r>
          </w:p>
        </w:tc>
      </w:tr>
      <w:tr w:rsidR="002C0797" w:rsidRPr="002C0797" w14:paraId="37E60A56" w14:textId="77777777" w:rsidTr="002C0797">
        <w:tc>
          <w:tcPr>
            <w:tcW w:w="0" w:type="auto"/>
            <w:noWrap/>
            <w:vAlign w:val="center"/>
            <w:hideMark/>
          </w:tcPr>
          <w:p w14:paraId="3FCD244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7</w:t>
            </w:r>
          </w:p>
        </w:tc>
      </w:tr>
      <w:tr w:rsidR="002C0797" w:rsidRPr="002C0797" w14:paraId="273746E6" w14:textId="77777777" w:rsidTr="002C0797">
        <w:tc>
          <w:tcPr>
            <w:tcW w:w="0" w:type="auto"/>
            <w:noWrap/>
            <w:vAlign w:val="center"/>
            <w:hideMark/>
          </w:tcPr>
          <w:p w14:paraId="0F2746B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8</w:t>
            </w:r>
          </w:p>
        </w:tc>
      </w:tr>
      <w:tr w:rsidR="002C0797" w:rsidRPr="002C0797" w14:paraId="5A1576DA" w14:textId="77777777" w:rsidTr="002C0797">
        <w:tc>
          <w:tcPr>
            <w:tcW w:w="0" w:type="auto"/>
            <w:noWrap/>
            <w:vAlign w:val="center"/>
            <w:hideMark/>
          </w:tcPr>
          <w:p w14:paraId="0EA7AD1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09</w:t>
            </w:r>
          </w:p>
        </w:tc>
      </w:tr>
      <w:tr w:rsidR="002C0797" w:rsidRPr="002C0797" w14:paraId="59648C56" w14:textId="77777777" w:rsidTr="002C0797">
        <w:tc>
          <w:tcPr>
            <w:tcW w:w="0" w:type="auto"/>
            <w:noWrap/>
            <w:vAlign w:val="center"/>
            <w:hideMark/>
          </w:tcPr>
          <w:p w14:paraId="047D6F1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0</w:t>
            </w:r>
          </w:p>
        </w:tc>
      </w:tr>
      <w:tr w:rsidR="002C0797" w:rsidRPr="002C0797" w14:paraId="3B995446" w14:textId="77777777" w:rsidTr="002C0797">
        <w:tc>
          <w:tcPr>
            <w:tcW w:w="0" w:type="auto"/>
            <w:noWrap/>
            <w:vAlign w:val="center"/>
            <w:hideMark/>
          </w:tcPr>
          <w:p w14:paraId="0168A36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1</w:t>
            </w:r>
          </w:p>
        </w:tc>
      </w:tr>
      <w:tr w:rsidR="002C0797" w:rsidRPr="002C0797" w14:paraId="033A38D2" w14:textId="77777777" w:rsidTr="002C0797">
        <w:tc>
          <w:tcPr>
            <w:tcW w:w="0" w:type="auto"/>
            <w:noWrap/>
            <w:vAlign w:val="center"/>
            <w:hideMark/>
          </w:tcPr>
          <w:p w14:paraId="0442E87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3</w:t>
            </w:r>
          </w:p>
        </w:tc>
      </w:tr>
      <w:tr w:rsidR="002C0797" w:rsidRPr="002C0797" w14:paraId="5D5E6C30" w14:textId="77777777" w:rsidTr="002C0797">
        <w:tc>
          <w:tcPr>
            <w:tcW w:w="0" w:type="auto"/>
            <w:noWrap/>
            <w:vAlign w:val="center"/>
            <w:hideMark/>
          </w:tcPr>
          <w:p w14:paraId="6BA282C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4</w:t>
            </w:r>
          </w:p>
        </w:tc>
      </w:tr>
      <w:tr w:rsidR="002C0797" w:rsidRPr="002C0797" w14:paraId="761EA9EC" w14:textId="77777777" w:rsidTr="002C0797">
        <w:tc>
          <w:tcPr>
            <w:tcW w:w="0" w:type="auto"/>
            <w:noWrap/>
            <w:vAlign w:val="center"/>
            <w:hideMark/>
          </w:tcPr>
          <w:p w14:paraId="0A69541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5</w:t>
            </w:r>
          </w:p>
        </w:tc>
      </w:tr>
      <w:tr w:rsidR="002C0797" w:rsidRPr="002C0797" w14:paraId="26BEA69C" w14:textId="77777777" w:rsidTr="002C0797">
        <w:tc>
          <w:tcPr>
            <w:tcW w:w="0" w:type="auto"/>
            <w:noWrap/>
            <w:vAlign w:val="center"/>
            <w:hideMark/>
          </w:tcPr>
          <w:p w14:paraId="1169AAA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6</w:t>
            </w:r>
          </w:p>
        </w:tc>
      </w:tr>
      <w:tr w:rsidR="002C0797" w:rsidRPr="002C0797" w14:paraId="7BC1D6DF" w14:textId="77777777" w:rsidTr="002C0797">
        <w:tc>
          <w:tcPr>
            <w:tcW w:w="0" w:type="auto"/>
            <w:noWrap/>
            <w:vAlign w:val="center"/>
            <w:hideMark/>
          </w:tcPr>
          <w:p w14:paraId="7B0A727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7</w:t>
            </w:r>
          </w:p>
        </w:tc>
      </w:tr>
      <w:tr w:rsidR="002C0797" w:rsidRPr="002C0797" w14:paraId="68FB7387" w14:textId="77777777" w:rsidTr="002C0797">
        <w:tc>
          <w:tcPr>
            <w:tcW w:w="0" w:type="auto"/>
            <w:noWrap/>
            <w:vAlign w:val="center"/>
            <w:hideMark/>
          </w:tcPr>
          <w:p w14:paraId="565D228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8</w:t>
            </w:r>
          </w:p>
        </w:tc>
      </w:tr>
      <w:tr w:rsidR="002C0797" w:rsidRPr="002C0797" w14:paraId="17F5ECFD" w14:textId="77777777" w:rsidTr="002C0797">
        <w:tc>
          <w:tcPr>
            <w:tcW w:w="0" w:type="auto"/>
            <w:noWrap/>
            <w:vAlign w:val="center"/>
            <w:hideMark/>
          </w:tcPr>
          <w:p w14:paraId="118BF36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19</w:t>
            </w:r>
          </w:p>
        </w:tc>
      </w:tr>
      <w:tr w:rsidR="002C0797" w:rsidRPr="002C0797" w14:paraId="745A8DDA" w14:textId="77777777" w:rsidTr="002C0797">
        <w:tc>
          <w:tcPr>
            <w:tcW w:w="0" w:type="auto"/>
            <w:noWrap/>
            <w:vAlign w:val="center"/>
            <w:hideMark/>
          </w:tcPr>
          <w:p w14:paraId="509176A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0</w:t>
            </w:r>
          </w:p>
        </w:tc>
      </w:tr>
      <w:tr w:rsidR="002C0797" w:rsidRPr="002C0797" w14:paraId="2A0D79F3" w14:textId="77777777" w:rsidTr="002C0797">
        <w:tc>
          <w:tcPr>
            <w:tcW w:w="0" w:type="auto"/>
            <w:noWrap/>
            <w:vAlign w:val="center"/>
            <w:hideMark/>
          </w:tcPr>
          <w:p w14:paraId="5100D1D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1</w:t>
            </w:r>
          </w:p>
        </w:tc>
      </w:tr>
      <w:tr w:rsidR="002C0797" w:rsidRPr="002C0797" w14:paraId="09CE5602" w14:textId="77777777" w:rsidTr="002C0797">
        <w:tc>
          <w:tcPr>
            <w:tcW w:w="0" w:type="auto"/>
            <w:noWrap/>
            <w:vAlign w:val="center"/>
            <w:hideMark/>
          </w:tcPr>
          <w:p w14:paraId="620C193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2</w:t>
            </w:r>
          </w:p>
        </w:tc>
      </w:tr>
      <w:tr w:rsidR="002C0797" w:rsidRPr="002C0797" w14:paraId="12D787A3" w14:textId="77777777" w:rsidTr="002C0797">
        <w:tc>
          <w:tcPr>
            <w:tcW w:w="0" w:type="auto"/>
            <w:noWrap/>
            <w:vAlign w:val="center"/>
            <w:hideMark/>
          </w:tcPr>
          <w:p w14:paraId="4BC652C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3</w:t>
            </w:r>
          </w:p>
        </w:tc>
      </w:tr>
      <w:tr w:rsidR="002C0797" w:rsidRPr="002C0797" w14:paraId="5AC39A91" w14:textId="77777777" w:rsidTr="002C0797">
        <w:tc>
          <w:tcPr>
            <w:tcW w:w="0" w:type="auto"/>
            <w:noWrap/>
            <w:vAlign w:val="center"/>
            <w:hideMark/>
          </w:tcPr>
          <w:p w14:paraId="717B3A6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4</w:t>
            </w:r>
          </w:p>
        </w:tc>
      </w:tr>
      <w:tr w:rsidR="002C0797" w:rsidRPr="002C0797" w14:paraId="78AB3DEF" w14:textId="77777777" w:rsidTr="002C0797">
        <w:tc>
          <w:tcPr>
            <w:tcW w:w="0" w:type="auto"/>
            <w:noWrap/>
            <w:vAlign w:val="center"/>
            <w:hideMark/>
          </w:tcPr>
          <w:p w14:paraId="1D0D858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5</w:t>
            </w:r>
          </w:p>
        </w:tc>
      </w:tr>
      <w:tr w:rsidR="002C0797" w:rsidRPr="002C0797" w14:paraId="7633E74B" w14:textId="77777777" w:rsidTr="002C0797">
        <w:tc>
          <w:tcPr>
            <w:tcW w:w="0" w:type="auto"/>
            <w:noWrap/>
            <w:vAlign w:val="center"/>
            <w:hideMark/>
          </w:tcPr>
          <w:p w14:paraId="5C73E98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6</w:t>
            </w:r>
          </w:p>
        </w:tc>
      </w:tr>
      <w:tr w:rsidR="002C0797" w:rsidRPr="002C0797" w14:paraId="26DBC94F" w14:textId="77777777" w:rsidTr="002C0797">
        <w:tc>
          <w:tcPr>
            <w:tcW w:w="0" w:type="auto"/>
            <w:noWrap/>
            <w:vAlign w:val="center"/>
            <w:hideMark/>
          </w:tcPr>
          <w:p w14:paraId="403D130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7</w:t>
            </w:r>
          </w:p>
        </w:tc>
      </w:tr>
      <w:tr w:rsidR="002C0797" w:rsidRPr="002C0797" w14:paraId="18AD6BE5" w14:textId="77777777" w:rsidTr="002C0797">
        <w:tc>
          <w:tcPr>
            <w:tcW w:w="0" w:type="auto"/>
            <w:noWrap/>
            <w:vAlign w:val="center"/>
            <w:hideMark/>
          </w:tcPr>
          <w:p w14:paraId="58C6ADB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8</w:t>
            </w:r>
          </w:p>
        </w:tc>
      </w:tr>
      <w:tr w:rsidR="002C0797" w:rsidRPr="002C0797" w14:paraId="71C675C6" w14:textId="77777777" w:rsidTr="002C0797">
        <w:tc>
          <w:tcPr>
            <w:tcW w:w="0" w:type="auto"/>
            <w:noWrap/>
            <w:vAlign w:val="center"/>
            <w:hideMark/>
          </w:tcPr>
          <w:p w14:paraId="5010FEA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29</w:t>
            </w:r>
          </w:p>
        </w:tc>
      </w:tr>
      <w:tr w:rsidR="002C0797" w:rsidRPr="002C0797" w14:paraId="5D3864A1" w14:textId="77777777" w:rsidTr="002C0797">
        <w:tc>
          <w:tcPr>
            <w:tcW w:w="0" w:type="auto"/>
            <w:noWrap/>
            <w:vAlign w:val="center"/>
            <w:hideMark/>
          </w:tcPr>
          <w:p w14:paraId="65A10EE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3</w:t>
            </w:r>
          </w:p>
        </w:tc>
      </w:tr>
      <w:tr w:rsidR="002C0797" w:rsidRPr="002C0797" w14:paraId="036535F9" w14:textId="77777777" w:rsidTr="002C0797">
        <w:tc>
          <w:tcPr>
            <w:tcW w:w="0" w:type="auto"/>
            <w:noWrap/>
            <w:vAlign w:val="center"/>
            <w:hideMark/>
          </w:tcPr>
          <w:p w14:paraId="57796BB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4</w:t>
            </w:r>
          </w:p>
        </w:tc>
      </w:tr>
      <w:tr w:rsidR="002C0797" w:rsidRPr="002C0797" w14:paraId="5BDD9C18" w14:textId="77777777" w:rsidTr="002C0797">
        <w:tc>
          <w:tcPr>
            <w:tcW w:w="0" w:type="auto"/>
            <w:noWrap/>
            <w:vAlign w:val="center"/>
            <w:hideMark/>
          </w:tcPr>
          <w:p w14:paraId="5CD432B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5</w:t>
            </w:r>
          </w:p>
        </w:tc>
      </w:tr>
      <w:tr w:rsidR="002C0797" w:rsidRPr="002C0797" w14:paraId="00DFC801" w14:textId="77777777" w:rsidTr="002C0797">
        <w:tc>
          <w:tcPr>
            <w:tcW w:w="0" w:type="auto"/>
            <w:noWrap/>
            <w:vAlign w:val="center"/>
            <w:hideMark/>
          </w:tcPr>
          <w:p w14:paraId="5FBA2AF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6</w:t>
            </w:r>
          </w:p>
        </w:tc>
      </w:tr>
      <w:tr w:rsidR="002C0797" w:rsidRPr="002C0797" w14:paraId="319CB15D" w14:textId="77777777" w:rsidTr="002C0797">
        <w:tc>
          <w:tcPr>
            <w:tcW w:w="0" w:type="auto"/>
            <w:noWrap/>
            <w:vAlign w:val="center"/>
            <w:hideMark/>
          </w:tcPr>
          <w:p w14:paraId="24088E0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7</w:t>
            </w:r>
          </w:p>
        </w:tc>
      </w:tr>
      <w:tr w:rsidR="002C0797" w:rsidRPr="002C0797" w14:paraId="5A39F2DE" w14:textId="77777777" w:rsidTr="002C0797">
        <w:tc>
          <w:tcPr>
            <w:tcW w:w="0" w:type="auto"/>
            <w:noWrap/>
            <w:vAlign w:val="center"/>
            <w:hideMark/>
          </w:tcPr>
          <w:p w14:paraId="634D0A0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8</w:t>
            </w:r>
          </w:p>
        </w:tc>
      </w:tr>
      <w:tr w:rsidR="002C0797" w:rsidRPr="002C0797" w14:paraId="65FB7EEC" w14:textId="77777777" w:rsidTr="002C0797">
        <w:tc>
          <w:tcPr>
            <w:tcW w:w="0" w:type="auto"/>
            <w:noWrap/>
            <w:vAlign w:val="center"/>
            <w:hideMark/>
          </w:tcPr>
          <w:p w14:paraId="7C270AA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39</w:t>
            </w:r>
          </w:p>
        </w:tc>
      </w:tr>
      <w:tr w:rsidR="002C0797" w:rsidRPr="002C0797" w14:paraId="324A4D95" w14:textId="77777777" w:rsidTr="002C0797">
        <w:tc>
          <w:tcPr>
            <w:tcW w:w="0" w:type="auto"/>
            <w:noWrap/>
            <w:vAlign w:val="center"/>
            <w:hideMark/>
          </w:tcPr>
          <w:p w14:paraId="7C4103C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0</w:t>
            </w:r>
          </w:p>
        </w:tc>
      </w:tr>
      <w:tr w:rsidR="002C0797" w:rsidRPr="002C0797" w14:paraId="4289B331" w14:textId="77777777" w:rsidTr="002C0797">
        <w:tc>
          <w:tcPr>
            <w:tcW w:w="0" w:type="auto"/>
            <w:noWrap/>
            <w:vAlign w:val="center"/>
            <w:hideMark/>
          </w:tcPr>
          <w:p w14:paraId="678F115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1</w:t>
            </w:r>
          </w:p>
        </w:tc>
      </w:tr>
      <w:tr w:rsidR="002C0797" w:rsidRPr="002C0797" w14:paraId="169FA0A4" w14:textId="77777777" w:rsidTr="002C0797">
        <w:tc>
          <w:tcPr>
            <w:tcW w:w="0" w:type="auto"/>
            <w:noWrap/>
            <w:vAlign w:val="center"/>
            <w:hideMark/>
          </w:tcPr>
          <w:p w14:paraId="37AC33D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2</w:t>
            </w:r>
          </w:p>
        </w:tc>
      </w:tr>
      <w:tr w:rsidR="002C0797" w:rsidRPr="002C0797" w14:paraId="6B4C1AD1" w14:textId="77777777" w:rsidTr="002C0797">
        <w:tc>
          <w:tcPr>
            <w:tcW w:w="0" w:type="auto"/>
            <w:noWrap/>
            <w:vAlign w:val="center"/>
            <w:hideMark/>
          </w:tcPr>
          <w:p w14:paraId="04E269D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4</w:t>
            </w:r>
          </w:p>
        </w:tc>
      </w:tr>
      <w:tr w:rsidR="002C0797" w:rsidRPr="002C0797" w14:paraId="137F0429" w14:textId="77777777" w:rsidTr="002C0797">
        <w:tc>
          <w:tcPr>
            <w:tcW w:w="0" w:type="auto"/>
            <w:noWrap/>
            <w:vAlign w:val="center"/>
            <w:hideMark/>
          </w:tcPr>
          <w:p w14:paraId="61ADC68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5</w:t>
            </w:r>
          </w:p>
        </w:tc>
      </w:tr>
      <w:tr w:rsidR="002C0797" w:rsidRPr="002C0797" w14:paraId="2A19F7EF" w14:textId="77777777" w:rsidTr="002C0797">
        <w:tc>
          <w:tcPr>
            <w:tcW w:w="0" w:type="auto"/>
            <w:noWrap/>
            <w:vAlign w:val="center"/>
            <w:hideMark/>
          </w:tcPr>
          <w:p w14:paraId="0ACF48A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6</w:t>
            </w:r>
          </w:p>
        </w:tc>
      </w:tr>
      <w:tr w:rsidR="002C0797" w:rsidRPr="002C0797" w14:paraId="7EF45BA1" w14:textId="77777777" w:rsidTr="002C0797">
        <w:tc>
          <w:tcPr>
            <w:tcW w:w="0" w:type="auto"/>
            <w:noWrap/>
            <w:vAlign w:val="center"/>
            <w:hideMark/>
          </w:tcPr>
          <w:p w14:paraId="4149475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7</w:t>
            </w:r>
          </w:p>
        </w:tc>
      </w:tr>
      <w:tr w:rsidR="002C0797" w:rsidRPr="002C0797" w14:paraId="6EBEF239" w14:textId="77777777" w:rsidTr="002C0797">
        <w:tc>
          <w:tcPr>
            <w:tcW w:w="0" w:type="auto"/>
            <w:noWrap/>
            <w:vAlign w:val="center"/>
            <w:hideMark/>
          </w:tcPr>
          <w:p w14:paraId="7F6C25C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8</w:t>
            </w:r>
          </w:p>
        </w:tc>
      </w:tr>
      <w:tr w:rsidR="002C0797" w:rsidRPr="002C0797" w14:paraId="4654098D" w14:textId="77777777" w:rsidTr="002C0797">
        <w:tc>
          <w:tcPr>
            <w:tcW w:w="0" w:type="auto"/>
            <w:noWrap/>
            <w:vAlign w:val="center"/>
            <w:hideMark/>
          </w:tcPr>
          <w:p w14:paraId="2E5F612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1-049</w:t>
            </w:r>
          </w:p>
        </w:tc>
      </w:tr>
      <w:tr w:rsidR="002C0797" w:rsidRPr="002C0797" w14:paraId="622024C7" w14:textId="77777777" w:rsidTr="002C0797">
        <w:tc>
          <w:tcPr>
            <w:tcW w:w="0" w:type="auto"/>
            <w:noWrap/>
            <w:vAlign w:val="center"/>
            <w:hideMark/>
          </w:tcPr>
          <w:p w14:paraId="20FF408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2-001</w:t>
            </w:r>
          </w:p>
        </w:tc>
      </w:tr>
      <w:tr w:rsidR="002C0797" w:rsidRPr="002C0797" w14:paraId="1841FF26" w14:textId="77777777" w:rsidTr="002C0797">
        <w:tc>
          <w:tcPr>
            <w:tcW w:w="0" w:type="auto"/>
            <w:noWrap/>
            <w:vAlign w:val="center"/>
            <w:hideMark/>
          </w:tcPr>
          <w:p w14:paraId="062FDD3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1</w:t>
            </w:r>
          </w:p>
        </w:tc>
      </w:tr>
      <w:tr w:rsidR="002C0797" w:rsidRPr="002C0797" w14:paraId="0B099E13" w14:textId="77777777" w:rsidTr="002C0797">
        <w:tc>
          <w:tcPr>
            <w:tcW w:w="0" w:type="auto"/>
            <w:noWrap/>
            <w:vAlign w:val="center"/>
            <w:hideMark/>
          </w:tcPr>
          <w:p w14:paraId="36E61B0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2</w:t>
            </w:r>
          </w:p>
        </w:tc>
      </w:tr>
      <w:tr w:rsidR="002C0797" w:rsidRPr="002C0797" w14:paraId="3B33D646" w14:textId="77777777" w:rsidTr="002C0797">
        <w:tc>
          <w:tcPr>
            <w:tcW w:w="0" w:type="auto"/>
            <w:noWrap/>
            <w:vAlign w:val="center"/>
            <w:hideMark/>
          </w:tcPr>
          <w:p w14:paraId="0B01F7B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3</w:t>
            </w:r>
          </w:p>
        </w:tc>
      </w:tr>
      <w:tr w:rsidR="002C0797" w:rsidRPr="002C0797" w14:paraId="6F732329" w14:textId="77777777" w:rsidTr="002C0797">
        <w:tc>
          <w:tcPr>
            <w:tcW w:w="0" w:type="auto"/>
            <w:noWrap/>
            <w:vAlign w:val="center"/>
            <w:hideMark/>
          </w:tcPr>
          <w:p w14:paraId="4EAFFDE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3-004</w:t>
            </w:r>
          </w:p>
        </w:tc>
      </w:tr>
      <w:tr w:rsidR="002C0797" w:rsidRPr="002C0797" w14:paraId="4342C713" w14:textId="77777777" w:rsidTr="002C0797">
        <w:tc>
          <w:tcPr>
            <w:tcW w:w="0" w:type="auto"/>
            <w:noWrap/>
            <w:vAlign w:val="center"/>
            <w:hideMark/>
          </w:tcPr>
          <w:p w14:paraId="2F18CEB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1</w:t>
            </w:r>
          </w:p>
        </w:tc>
      </w:tr>
      <w:tr w:rsidR="002C0797" w:rsidRPr="002C0797" w14:paraId="0B7F4BE6" w14:textId="77777777" w:rsidTr="002C0797">
        <w:tc>
          <w:tcPr>
            <w:tcW w:w="0" w:type="auto"/>
            <w:noWrap/>
            <w:vAlign w:val="center"/>
            <w:hideMark/>
          </w:tcPr>
          <w:p w14:paraId="73DBFBC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2</w:t>
            </w:r>
          </w:p>
        </w:tc>
      </w:tr>
      <w:tr w:rsidR="002C0797" w:rsidRPr="002C0797" w14:paraId="091E9A57" w14:textId="77777777" w:rsidTr="002C0797">
        <w:tc>
          <w:tcPr>
            <w:tcW w:w="0" w:type="auto"/>
            <w:noWrap/>
            <w:vAlign w:val="center"/>
            <w:hideMark/>
          </w:tcPr>
          <w:p w14:paraId="2D8F7B0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4</w:t>
            </w:r>
          </w:p>
        </w:tc>
      </w:tr>
      <w:tr w:rsidR="002C0797" w:rsidRPr="002C0797" w14:paraId="291C5253" w14:textId="77777777" w:rsidTr="002C0797">
        <w:tc>
          <w:tcPr>
            <w:tcW w:w="0" w:type="auto"/>
            <w:noWrap/>
            <w:vAlign w:val="center"/>
            <w:hideMark/>
          </w:tcPr>
          <w:p w14:paraId="7613ABC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5</w:t>
            </w:r>
          </w:p>
        </w:tc>
      </w:tr>
      <w:tr w:rsidR="002C0797" w:rsidRPr="002C0797" w14:paraId="7ABA01DB" w14:textId="77777777" w:rsidTr="002C0797">
        <w:tc>
          <w:tcPr>
            <w:tcW w:w="0" w:type="auto"/>
            <w:noWrap/>
            <w:vAlign w:val="center"/>
            <w:hideMark/>
          </w:tcPr>
          <w:p w14:paraId="3E8F05E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6</w:t>
            </w:r>
          </w:p>
        </w:tc>
      </w:tr>
      <w:tr w:rsidR="002C0797" w:rsidRPr="002C0797" w14:paraId="440ADCBE" w14:textId="77777777" w:rsidTr="002C0797">
        <w:tc>
          <w:tcPr>
            <w:tcW w:w="0" w:type="auto"/>
            <w:noWrap/>
            <w:vAlign w:val="center"/>
            <w:hideMark/>
          </w:tcPr>
          <w:p w14:paraId="4CE6297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7</w:t>
            </w:r>
          </w:p>
        </w:tc>
      </w:tr>
      <w:tr w:rsidR="002C0797" w:rsidRPr="002C0797" w14:paraId="4FF9E52D" w14:textId="77777777" w:rsidTr="002C0797">
        <w:tc>
          <w:tcPr>
            <w:tcW w:w="0" w:type="auto"/>
            <w:noWrap/>
            <w:vAlign w:val="center"/>
            <w:hideMark/>
          </w:tcPr>
          <w:p w14:paraId="6FC33F0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8</w:t>
            </w:r>
          </w:p>
        </w:tc>
      </w:tr>
      <w:tr w:rsidR="002C0797" w:rsidRPr="002C0797" w14:paraId="1F49F96B" w14:textId="77777777" w:rsidTr="002C0797">
        <w:tc>
          <w:tcPr>
            <w:tcW w:w="0" w:type="auto"/>
            <w:noWrap/>
            <w:vAlign w:val="center"/>
            <w:hideMark/>
          </w:tcPr>
          <w:p w14:paraId="40D9BE5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09</w:t>
            </w:r>
          </w:p>
        </w:tc>
      </w:tr>
      <w:tr w:rsidR="002C0797" w:rsidRPr="002C0797" w14:paraId="436E9128" w14:textId="77777777" w:rsidTr="002C0797">
        <w:tc>
          <w:tcPr>
            <w:tcW w:w="0" w:type="auto"/>
            <w:noWrap/>
            <w:vAlign w:val="center"/>
            <w:hideMark/>
          </w:tcPr>
          <w:p w14:paraId="73F23C2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0</w:t>
            </w:r>
          </w:p>
        </w:tc>
      </w:tr>
      <w:tr w:rsidR="002C0797" w:rsidRPr="002C0797" w14:paraId="746D4354" w14:textId="77777777" w:rsidTr="002C0797">
        <w:tc>
          <w:tcPr>
            <w:tcW w:w="0" w:type="auto"/>
            <w:noWrap/>
            <w:vAlign w:val="center"/>
            <w:hideMark/>
          </w:tcPr>
          <w:p w14:paraId="03C3974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1</w:t>
            </w:r>
          </w:p>
        </w:tc>
      </w:tr>
      <w:tr w:rsidR="002C0797" w:rsidRPr="002C0797" w14:paraId="4E18348C" w14:textId="77777777" w:rsidTr="002C0797">
        <w:tc>
          <w:tcPr>
            <w:tcW w:w="0" w:type="auto"/>
            <w:noWrap/>
            <w:vAlign w:val="center"/>
            <w:hideMark/>
          </w:tcPr>
          <w:p w14:paraId="1EBCEEE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2</w:t>
            </w:r>
          </w:p>
        </w:tc>
      </w:tr>
      <w:tr w:rsidR="002C0797" w:rsidRPr="002C0797" w14:paraId="65ADBD0B" w14:textId="77777777" w:rsidTr="002C0797">
        <w:tc>
          <w:tcPr>
            <w:tcW w:w="0" w:type="auto"/>
            <w:noWrap/>
            <w:vAlign w:val="center"/>
            <w:hideMark/>
          </w:tcPr>
          <w:p w14:paraId="11A4C07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3</w:t>
            </w:r>
          </w:p>
        </w:tc>
      </w:tr>
      <w:tr w:rsidR="002C0797" w:rsidRPr="002C0797" w14:paraId="7EF9FEE0" w14:textId="77777777" w:rsidTr="002C0797">
        <w:tc>
          <w:tcPr>
            <w:tcW w:w="0" w:type="auto"/>
            <w:noWrap/>
            <w:vAlign w:val="center"/>
            <w:hideMark/>
          </w:tcPr>
          <w:p w14:paraId="553A444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4</w:t>
            </w:r>
          </w:p>
        </w:tc>
      </w:tr>
      <w:tr w:rsidR="002C0797" w:rsidRPr="002C0797" w14:paraId="13DE52A0" w14:textId="77777777" w:rsidTr="002C0797">
        <w:tc>
          <w:tcPr>
            <w:tcW w:w="0" w:type="auto"/>
            <w:noWrap/>
            <w:vAlign w:val="center"/>
            <w:hideMark/>
          </w:tcPr>
          <w:p w14:paraId="57B3E1F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5</w:t>
            </w:r>
          </w:p>
        </w:tc>
      </w:tr>
      <w:tr w:rsidR="002C0797" w:rsidRPr="002C0797" w14:paraId="188B3BC2" w14:textId="77777777" w:rsidTr="002C0797">
        <w:tc>
          <w:tcPr>
            <w:tcW w:w="0" w:type="auto"/>
            <w:noWrap/>
            <w:vAlign w:val="center"/>
            <w:hideMark/>
          </w:tcPr>
          <w:p w14:paraId="5314717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6</w:t>
            </w:r>
          </w:p>
        </w:tc>
      </w:tr>
      <w:tr w:rsidR="002C0797" w:rsidRPr="002C0797" w14:paraId="030E5840" w14:textId="77777777" w:rsidTr="002C0797">
        <w:tc>
          <w:tcPr>
            <w:tcW w:w="0" w:type="auto"/>
            <w:noWrap/>
            <w:vAlign w:val="center"/>
            <w:hideMark/>
          </w:tcPr>
          <w:p w14:paraId="308030F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7</w:t>
            </w:r>
          </w:p>
        </w:tc>
      </w:tr>
      <w:tr w:rsidR="002C0797" w:rsidRPr="002C0797" w14:paraId="5F9C67DB" w14:textId="77777777" w:rsidTr="002C0797">
        <w:tc>
          <w:tcPr>
            <w:tcW w:w="0" w:type="auto"/>
            <w:noWrap/>
            <w:vAlign w:val="center"/>
            <w:hideMark/>
          </w:tcPr>
          <w:p w14:paraId="585C499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8</w:t>
            </w:r>
          </w:p>
        </w:tc>
      </w:tr>
      <w:tr w:rsidR="002C0797" w:rsidRPr="002C0797" w14:paraId="79768CD7" w14:textId="77777777" w:rsidTr="002C0797">
        <w:tc>
          <w:tcPr>
            <w:tcW w:w="0" w:type="auto"/>
            <w:noWrap/>
            <w:vAlign w:val="center"/>
            <w:hideMark/>
          </w:tcPr>
          <w:p w14:paraId="0E49243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19</w:t>
            </w:r>
          </w:p>
        </w:tc>
      </w:tr>
      <w:tr w:rsidR="002C0797" w:rsidRPr="002C0797" w14:paraId="6C4CB038" w14:textId="77777777" w:rsidTr="002C0797">
        <w:tc>
          <w:tcPr>
            <w:tcW w:w="0" w:type="auto"/>
            <w:noWrap/>
            <w:vAlign w:val="center"/>
            <w:hideMark/>
          </w:tcPr>
          <w:p w14:paraId="540600E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20</w:t>
            </w:r>
          </w:p>
        </w:tc>
      </w:tr>
      <w:tr w:rsidR="002C0797" w:rsidRPr="002C0797" w14:paraId="3B25F53F" w14:textId="77777777" w:rsidTr="002C0797">
        <w:tc>
          <w:tcPr>
            <w:tcW w:w="0" w:type="auto"/>
            <w:noWrap/>
            <w:vAlign w:val="center"/>
            <w:hideMark/>
          </w:tcPr>
          <w:p w14:paraId="551134A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4-021</w:t>
            </w:r>
          </w:p>
        </w:tc>
      </w:tr>
      <w:tr w:rsidR="002C0797" w:rsidRPr="002C0797" w14:paraId="681B8BD6" w14:textId="77777777" w:rsidTr="002C0797">
        <w:tc>
          <w:tcPr>
            <w:tcW w:w="0" w:type="auto"/>
            <w:noWrap/>
            <w:vAlign w:val="center"/>
            <w:hideMark/>
          </w:tcPr>
          <w:p w14:paraId="3A3E35D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1</w:t>
            </w:r>
          </w:p>
        </w:tc>
      </w:tr>
      <w:tr w:rsidR="002C0797" w:rsidRPr="002C0797" w14:paraId="14B2C16A" w14:textId="77777777" w:rsidTr="002C0797">
        <w:tc>
          <w:tcPr>
            <w:tcW w:w="0" w:type="auto"/>
            <w:noWrap/>
            <w:vAlign w:val="center"/>
            <w:hideMark/>
          </w:tcPr>
          <w:p w14:paraId="03D08B1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2</w:t>
            </w:r>
          </w:p>
        </w:tc>
      </w:tr>
      <w:tr w:rsidR="002C0797" w:rsidRPr="002C0797" w14:paraId="657DE43B" w14:textId="77777777" w:rsidTr="002C0797">
        <w:tc>
          <w:tcPr>
            <w:tcW w:w="0" w:type="auto"/>
            <w:noWrap/>
            <w:vAlign w:val="center"/>
            <w:hideMark/>
          </w:tcPr>
          <w:p w14:paraId="28B2B09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3</w:t>
            </w:r>
          </w:p>
        </w:tc>
      </w:tr>
      <w:tr w:rsidR="002C0797" w:rsidRPr="002C0797" w14:paraId="5CBC5B4B" w14:textId="77777777" w:rsidTr="002C0797">
        <w:tc>
          <w:tcPr>
            <w:tcW w:w="0" w:type="auto"/>
            <w:noWrap/>
            <w:vAlign w:val="center"/>
            <w:hideMark/>
          </w:tcPr>
          <w:p w14:paraId="29A9940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4</w:t>
            </w:r>
          </w:p>
        </w:tc>
      </w:tr>
      <w:tr w:rsidR="002C0797" w:rsidRPr="002C0797" w14:paraId="7F713B60" w14:textId="77777777" w:rsidTr="002C0797">
        <w:tc>
          <w:tcPr>
            <w:tcW w:w="0" w:type="auto"/>
            <w:noWrap/>
            <w:vAlign w:val="center"/>
            <w:hideMark/>
          </w:tcPr>
          <w:p w14:paraId="41073DE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5</w:t>
            </w:r>
          </w:p>
        </w:tc>
      </w:tr>
      <w:tr w:rsidR="002C0797" w:rsidRPr="002C0797" w14:paraId="38F33B5D" w14:textId="77777777" w:rsidTr="002C0797">
        <w:tc>
          <w:tcPr>
            <w:tcW w:w="0" w:type="auto"/>
            <w:noWrap/>
            <w:vAlign w:val="center"/>
            <w:hideMark/>
          </w:tcPr>
          <w:p w14:paraId="35FFCA8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6</w:t>
            </w:r>
          </w:p>
        </w:tc>
      </w:tr>
      <w:tr w:rsidR="002C0797" w:rsidRPr="002C0797" w14:paraId="13F96AB6" w14:textId="77777777" w:rsidTr="002C0797">
        <w:tc>
          <w:tcPr>
            <w:tcW w:w="0" w:type="auto"/>
            <w:noWrap/>
            <w:vAlign w:val="center"/>
            <w:hideMark/>
          </w:tcPr>
          <w:p w14:paraId="6639254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8</w:t>
            </w:r>
          </w:p>
        </w:tc>
      </w:tr>
      <w:tr w:rsidR="002C0797" w:rsidRPr="002C0797" w14:paraId="2B9B7345" w14:textId="77777777" w:rsidTr="002C0797">
        <w:tc>
          <w:tcPr>
            <w:tcW w:w="0" w:type="auto"/>
            <w:noWrap/>
            <w:vAlign w:val="center"/>
            <w:hideMark/>
          </w:tcPr>
          <w:p w14:paraId="627F826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5-009</w:t>
            </w:r>
          </w:p>
        </w:tc>
      </w:tr>
      <w:tr w:rsidR="002C0797" w:rsidRPr="002C0797" w14:paraId="01CEC937" w14:textId="77777777" w:rsidTr="002C0797">
        <w:tc>
          <w:tcPr>
            <w:tcW w:w="0" w:type="auto"/>
            <w:noWrap/>
            <w:vAlign w:val="center"/>
            <w:hideMark/>
          </w:tcPr>
          <w:p w14:paraId="05A1E80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2</w:t>
            </w:r>
          </w:p>
        </w:tc>
      </w:tr>
      <w:tr w:rsidR="002C0797" w:rsidRPr="002C0797" w14:paraId="795D859F" w14:textId="77777777" w:rsidTr="002C0797">
        <w:tc>
          <w:tcPr>
            <w:tcW w:w="0" w:type="auto"/>
            <w:noWrap/>
            <w:vAlign w:val="center"/>
            <w:hideMark/>
          </w:tcPr>
          <w:p w14:paraId="7509E82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3</w:t>
            </w:r>
          </w:p>
        </w:tc>
      </w:tr>
      <w:tr w:rsidR="002C0797" w:rsidRPr="002C0797" w14:paraId="31514E71" w14:textId="77777777" w:rsidTr="002C0797">
        <w:tc>
          <w:tcPr>
            <w:tcW w:w="0" w:type="auto"/>
            <w:noWrap/>
            <w:vAlign w:val="center"/>
            <w:hideMark/>
          </w:tcPr>
          <w:p w14:paraId="13DC157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4</w:t>
            </w:r>
          </w:p>
        </w:tc>
      </w:tr>
      <w:tr w:rsidR="002C0797" w:rsidRPr="002C0797" w14:paraId="140E4BD3" w14:textId="77777777" w:rsidTr="002C0797">
        <w:tc>
          <w:tcPr>
            <w:tcW w:w="0" w:type="auto"/>
            <w:noWrap/>
            <w:vAlign w:val="center"/>
            <w:hideMark/>
          </w:tcPr>
          <w:p w14:paraId="173B129B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5</w:t>
            </w:r>
          </w:p>
        </w:tc>
      </w:tr>
      <w:tr w:rsidR="002C0797" w:rsidRPr="002C0797" w14:paraId="4B3C216D" w14:textId="77777777" w:rsidTr="002C0797">
        <w:tc>
          <w:tcPr>
            <w:tcW w:w="0" w:type="auto"/>
            <w:noWrap/>
            <w:vAlign w:val="center"/>
            <w:hideMark/>
          </w:tcPr>
          <w:p w14:paraId="037F94C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6</w:t>
            </w:r>
          </w:p>
        </w:tc>
      </w:tr>
      <w:tr w:rsidR="002C0797" w:rsidRPr="002C0797" w14:paraId="2A0A5AF9" w14:textId="77777777" w:rsidTr="002C0797">
        <w:tc>
          <w:tcPr>
            <w:tcW w:w="0" w:type="auto"/>
            <w:noWrap/>
            <w:vAlign w:val="center"/>
            <w:hideMark/>
          </w:tcPr>
          <w:p w14:paraId="5CDB332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7</w:t>
            </w:r>
          </w:p>
        </w:tc>
      </w:tr>
      <w:tr w:rsidR="002C0797" w:rsidRPr="002C0797" w14:paraId="60F9DE45" w14:textId="77777777" w:rsidTr="002C0797">
        <w:tc>
          <w:tcPr>
            <w:tcW w:w="0" w:type="auto"/>
            <w:noWrap/>
            <w:vAlign w:val="center"/>
            <w:hideMark/>
          </w:tcPr>
          <w:p w14:paraId="6A50CC0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8</w:t>
            </w:r>
          </w:p>
        </w:tc>
      </w:tr>
      <w:tr w:rsidR="002C0797" w:rsidRPr="002C0797" w14:paraId="54F900D1" w14:textId="77777777" w:rsidTr="002C0797">
        <w:tc>
          <w:tcPr>
            <w:tcW w:w="0" w:type="auto"/>
            <w:noWrap/>
            <w:vAlign w:val="center"/>
            <w:hideMark/>
          </w:tcPr>
          <w:p w14:paraId="6CD0ED1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09</w:t>
            </w:r>
          </w:p>
        </w:tc>
      </w:tr>
      <w:tr w:rsidR="002C0797" w:rsidRPr="002C0797" w14:paraId="2F0B4693" w14:textId="77777777" w:rsidTr="002C0797">
        <w:tc>
          <w:tcPr>
            <w:tcW w:w="0" w:type="auto"/>
            <w:noWrap/>
            <w:vAlign w:val="center"/>
            <w:hideMark/>
          </w:tcPr>
          <w:p w14:paraId="6FA129E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6-010</w:t>
            </w:r>
          </w:p>
        </w:tc>
      </w:tr>
      <w:tr w:rsidR="002C0797" w:rsidRPr="002C0797" w14:paraId="063D3101" w14:textId="77777777" w:rsidTr="002C0797">
        <w:tc>
          <w:tcPr>
            <w:tcW w:w="0" w:type="auto"/>
            <w:noWrap/>
            <w:vAlign w:val="center"/>
            <w:hideMark/>
          </w:tcPr>
          <w:p w14:paraId="5E9F413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1</w:t>
            </w:r>
          </w:p>
        </w:tc>
      </w:tr>
      <w:tr w:rsidR="002C0797" w:rsidRPr="002C0797" w14:paraId="2C7AF9E6" w14:textId="77777777" w:rsidTr="002C0797">
        <w:tc>
          <w:tcPr>
            <w:tcW w:w="0" w:type="auto"/>
            <w:noWrap/>
            <w:vAlign w:val="center"/>
            <w:hideMark/>
          </w:tcPr>
          <w:p w14:paraId="748DA1E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2</w:t>
            </w:r>
          </w:p>
        </w:tc>
      </w:tr>
      <w:tr w:rsidR="002C0797" w:rsidRPr="002C0797" w14:paraId="0C10781E" w14:textId="77777777" w:rsidTr="002C0797">
        <w:tc>
          <w:tcPr>
            <w:tcW w:w="0" w:type="auto"/>
            <w:noWrap/>
            <w:vAlign w:val="center"/>
            <w:hideMark/>
          </w:tcPr>
          <w:p w14:paraId="04D1C87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3</w:t>
            </w:r>
          </w:p>
        </w:tc>
      </w:tr>
      <w:tr w:rsidR="002C0797" w:rsidRPr="002C0797" w14:paraId="385E87C8" w14:textId="77777777" w:rsidTr="002C0797">
        <w:tc>
          <w:tcPr>
            <w:tcW w:w="0" w:type="auto"/>
            <w:noWrap/>
            <w:vAlign w:val="center"/>
            <w:hideMark/>
          </w:tcPr>
          <w:p w14:paraId="6EDCC95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09</w:t>
            </w:r>
          </w:p>
        </w:tc>
      </w:tr>
      <w:tr w:rsidR="002C0797" w:rsidRPr="002C0797" w14:paraId="1C0A2731" w14:textId="77777777" w:rsidTr="002C0797">
        <w:tc>
          <w:tcPr>
            <w:tcW w:w="0" w:type="auto"/>
            <w:noWrap/>
            <w:vAlign w:val="center"/>
            <w:hideMark/>
          </w:tcPr>
          <w:p w14:paraId="1D8BCCA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19</w:t>
            </w:r>
          </w:p>
        </w:tc>
      </w:tr>
      <w:tr w:rsidR="002C0797" w:rsidRPr="002C0797" w14:paraId="17F279A2" w14:textId="77777777" w:rsidTr="002C0797">
        <w:tc>
          <w:tcPr>
            <w:tcW w:w="0" w:type="auto"/>
            <w:noWrap/>
            <w:vAlign w:val="center"/>
            <w:hideMark/>
          </w:tcPr>
          <w:p w14:paraId="4C8E497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2</w:t>
            </w:r>
          </w:p>
        </w:tc>
      </w:tr>
      <w:tr w:rsidR="002C0797" w:rsidRPr="002C0797" w14:paraId="7E6540C8" w14:textId="77777777" w:rsidTr="002C0797">
        <w:tc>
          <w:tcPr>
            <w:tcW w:w="0" w:type="auto"/>
            <w:noWrap/>
            <w:vAlign w:val="center"/>
            <w:hideMark/>
          </w:tcPr>
          <w:p w14:paraId="4C30F6E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4</w:t>
            </w:r>
          </w:p>
        </w:tc>
      </w:tr>
      <w:tr w:rsidR="002C0797" w:rsidRPr="002C0797" w14:paraId="65DE7B31" w14:textId="77777777" w:rsidTr="002C0797">
        <w:tc>
          <w:tcPr>
            <w:tcW w:w="0" w:type="auto"/>
            <w:noWrap/>
            <w:vAlign w:val="center"/>
            <w:hideMark/>
          </w:tcPr>
          <w:p w14:paraId="0D732CB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5</w:t>
            </w:r>
          </w:p>
        </w:tc>
      </w:tr>
      <w:tr w:rsidR="002C0797" w:rsidRPr="002C0797" w14:paraId="263BA934" w14:textId="77777777" w:rsidTr="002C0797">
        <w:tc>
          <w:tcPr>
            <w:tcW w:w="0" w:type="auto"/>
            <w:noWrap/>
            <w:vAlign w:val="center"/>
            <w:hideMark/>
          </w:tcPr>
          <w:p w14:paraId="2328E0F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6</w:t>
            </w:r>
          </w:p>
        </w:tc>
      </w:tr>
      <w:tr w:rsidR="002C0797" w:rsidRPr="002C0797" w14:paraId="5283D259" w14:textId="77777777" w:rsidTr="002C0797">
        <w:tc>
          <w:tcPr>
            <w:tcW w:w="0" w:type="auto"/>
            <w:noWrap/>
            <w:vAlign w:val="center"/>
            <w:hideMark/>
          </w:tcPr>
          <w:p w14:paraId="59D6FFB0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7</w:t>
            </w:r>
          </w:p>
        </w:tc>
      </w:tr>
      <w:tr w:rsidR="002C0797" w:rsidRPr="002C0797" w14:paraId="272845AA" w14:textId="77777777" w:rsidTr="002C0797">
        <w:tc>
          <w:tcPr>
            <w:tcW w:w="0" w:type="auto"/>
            <w:noWrap/>
            <w:vAlign w:val="center"/>
            <w:hideMark/>
          </w:tcPr>
          <w:p w14:paraId="2629891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8</w:t>
            </w:r>
          </w:p>
        </w:tc>
      </w:tr>
      <w:tr w:rsidR="002C0797" w:rsidRPr="002C0797" w14:paraId="24E0621F" w14:textId="77777777" w:rsidTr="002C0797">
        <w:tc>
          <w:tcPr>
            <w:tcW w:w="0" w:type="auto"/>
            <w:noWrap/>
            <w:vAlign w:val="center"/>
            <w:hideMark/>
          </w:tcPr>
          <w:p w14:paraId="4F0556C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29</w:t>
            </w:r>
          </w:p>
        </w:tc>
      </w:tr>
      <w:tr w:rsidR="002C0797" w:rsidRPr="002C0797" w14:paraId="2AB85BDE" w14:textId="77777777" w:rsidTr="002C0797">
        <w:tc>
          <w:tcPr>
            <w:tcW w:w="0" w:type="auto"/>
            <w:noWrap/>
            <w:vAlign w:val="center"/>
            <w:hideMark/>
          </w:tcPr>
          <w:p w14:paraId="4F21154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0</w:t>
            </w:r>
          </w:p>
        </w:tc>
      </w:tr>
      <w:tr w:rsidR="002C0797" w:rsidRPr="002C0797" w14:paraId="2ABBF5D9" w14:textId="77777777" w:rsidTr="002C0797">
        <w:tc>
          <w:tcPr>
            <w:tcW w:w="0" w:type="auto"/>
            <w:noWrap/>
            <w:vAlign w:val="center"/>
            <w:hideMark/>
          </w:tcPr>
          <w:p w14:paraId="7DA90EC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1</w:t>
            </w:r>
          </w:p>
        </w:tc>
      </w:tr>
      <w:tr w:rsidR="002C0797" w:rsidRPr="002C0797" w14:paraId="2491B617" w14:textId="77777777" w:rsidTr="002C0797">
        <w:tc>
          <w:tcPr>
            <w:tcW w:w="0" w:type="auto"/>
            <w:noWrap/>
            <w:vAlign w:val="center"/>
            <w:hideMark/>
          </w:tcPr>
          <w:p w14:paraId="07D353E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6</w:t>
            </w:r>
          </w:p>
        </w:tc>
      </w:tr>
      <w:tr w:rsidR="002C0797" w:rsidRPr="002C0797" w14:paraId="227ECEEE" w14:textId="77777777" w:rsidTr="002C0797">
        <w:tc>
          <w:tcPr>
            <w:tcW w:w="0" w:type="auto"/>
            <w:noWrap/>
            <w:vAlign w:val="center"/>
            <w:hideMark/>
          </w:tcPr>
          <w:p w14:paraId="05034A21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7</w:t>
            </w:r>
          </w:p>
        </w:tc>
      </w:tr>
      <w:tr w:rsidR="002C0797" w:rsidRPr="002C0797" w14:paraId="58862169" w14:textId="77777777" w:rsidTr="002C0797">
        <w:tc>
          <w:tcPr>
            <w:tcW w:w="0" w:type="auto"/>
            <w:noWrap/>
            <w:vAlign w:val="center"/>
            <w:hideMark/>
          </w:tcPr>
          <w:p w14:paraId="75D547C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8</w:t>
            </w:r>
          </w:p>
        </w:tc>
      </w:tr>
      <w:tr w:rsidR="002C0797" w:rsidRPr="002C0797" w14:paraId="3828DC9A" w14:textId="77777777" w:rsidTr="002C0797">
        <w:tc>
          <w:tcPr>
            <w:tcW w:w="0" w:type="auto"/>
            <w:noWrap/>
            <w:vAlign w:val="center"/>
            <w:hideMark/>
          </w:tcPr>
          <w:p w14:paraId="2CBCA4E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39</w:t>
            </w:r>
          </w:p>
        </w:tc>
      </w:tr>
      <w:tr w:rsidR="002C0797" w:rsidRPr="002C0797" w14:paraId="3EA18EF1" w14:textId="77777777" w:rsidTr="002C0797">
        <w:tc>
          <w:tcPr>
            <w:tcW w:w="0" w:type="auto"/>
            <w:noWrap/>
            <w:vAlign w:val="center"/>
            <w:hideMark/>
          </w:tcPr>
          <w:p w14:paraId="12A3DAF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41</w:t>
            </w:r>
          </w:p>
        </w:tc>
      </w:tr>
      <w:tr w:rsidR="002C0797" w:rsidRPr="002C0797" w14:paraId="08FE5E98" w14:textId="77777777" w:rsidTr="002C0797">
        <w:tc>
          <w:tcPr>
            <w:tcW w:w="0" w:type="auto"/>
            <w:noWrap/>
            <w:vAlign w:val="center"/>
            <w:hideMark/>
          </w:tcPr>
          <w:p w14:paraId="56F587C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7-042</w:t>
            </w:r>
          </w:p>
        </w:tc>
      </w:tr>
      <w:tr w:rsidR="002C0797" w:rsidRPr="002C0797" w14:paraId="7A87B099" w14:textId="77777777" w:rsidTr="002C0797">
        <w:tc>
          <w:tcPr>
            <w:tcW w:w="0" w:type="auto"/>
            <w:noWrap/>
            <w:vAlign w:val="center"/>
            <w:hideMark/>
          </w:tcPr>
          <w:p w14:paraId="217F9F5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1</w:t>
            </w:r>
          </w:p>
        </w:tc>
      </w:tr>
      <w:tr w:rsidR="002C0797" w:rsidRPr="002C0797" w14:paraId="6E577D37" w14:textId="77777777" w:rsidTr="002C0797">
        <w:tc>
          <w:tcPr>
            <w:tcW w:w="0" w:type="auto"/>
            <w:noWrap/>
            <w:vAlign w:val="center"/>
            <w:hideMark/>
          </w:tcPr>
          <w:p w14:paraId="428ECB6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2</w:t>
            </w:r>
          </w:p>
        </w:tc>
      </w:tr>
      <w:tr w:rsidR="002C0797" w:rsidRPr="002C0797" w14:paraId="4E103E66" w14:textId="77777777" w:rsidTr="002C0797">
        <w:tc>
          <w:tcPr>
            <w:tcW w:w="0" w:type="auto"/>
            <w:noWrap/>
            <w:vAlign w:val="center"/>
            <w:hideMark/>
          </w:tcPr>
          <w:p w14:paraId="2D6BAAC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3</w:t>
            </w:r>
          </w:p>
        </w:tc>
      </w:tr>
      <w:tr w:rsidR="002C0797" w:rsidRPr="002C0797" w14:paraId="238BA266" w14:textId="77777777" w:rsidTr="002C0797">
        <w:tc>
          <w:tcPr>
            <w:tcW w:w="0" w:type="auto"/>
            <w:noWrap/>
            <w:vAlign w:val="center"/>
            <w:hideMark/>
          </w:tcPr>
          <w:p w14:paraId="6036AB2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4</w:t>
            </w:r>
          </w:p>
        </w:tc>
      </w:tr>
      <w:tr w:rsidR="002C0797" w:rsidRPr="002C0797" w14:paraId="00A05435" w14:textId="77777777" w:rsidTr="002C0797">
        <w:tc>
          <w:tcPr>
            <w:tcW w:w="0" w:type="auto"/>
            <w:noWrap/>
            <w:vAlign w:val="center"/>
            <w:hideMark/>
          </w:tcPr>
          <w:p w14:paraId="3EE1D62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6</w:t>
            </w:r>
          </w:p>
        </w:tc>
      </w:tr>
      <w:tr w:rsidR="002C0797" w:rsidRPr="002C0797" w14:paraId="5C6C2DE1" w14:textId="77777777" w:rsidTr="002C0797">
        <w:tc>
          <w:tcPr>
            <w:tcW w:w="0" w:type="auto"/>
            <w:noWrap/>
            <w:vAlign w:val="center"/>
            <w:hideMark/>
          </w:tcPr>
          <w:p w14:paraId="21CB1B3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7</w:t>
            </w:r>
          </w:p>
        </w:tc>
      </w:tr>
      <w:tr w:rsidR="002C0797" w:rsidRPr="002C0797" w14:paraId="54CD9A28" w14:textId="77777777" w:rsidTr="002C0797">
        <w:tc>
          <w:tcPr>
            <w:tcW w:w="0" w:type="auto"/>
            <w:noWrap/>
            <w:vAlign w:val="center"/>
            <w:hideMark/>
          </w:tcPr>
          <w:p w14:paraId="3D28F6E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8</w:t>
            </w:r>
          </w:p>
        </w:tc>
      </w:tr>
      <w:tr w:rsidR="002C0797" w:rsidRPr="002C0797" w14:paraId="0F7F6286" w14:textId="77777777" w:rsidTr="002C0797">
        <w:tc>
          <w:tcPr>
            <w:tcW w:w="0" w:type="auto"/>
            <w:noWrap/>
            <w:vAlign w:val="center"/>
            <w:hideMark/>
          </w:tcPr>
          <w:p w14:paraId="6E9FC4E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09</w:t>
            </w:r>
          </w:p>
        </w:tc>
      </w:tr>
      <w:tr w:rsidR="002C0797" w:rsidRPr="002C0797" w14:paraId="2D0FC749" w14:textId="77777777" w:rsidTr="002C0797">
        <w:tc>
          <w:tcPr>
            <w:tcW w:w="0" w:type="auto"/>
            <w:noWrap/>
            <w:vAlign w:val="center"/>
            <w:hideMark/>
          </w:tcPr>
          <w:p w14:paraId="24F36887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0</w:t>
            </w:r>
          </w:p>
        </w:tc>
      </w:tr>
      <w:tr w:rsidR="002C0797" w:rsidRPr="002C0797" w14:paraId="2AC9B15E" w14:textId="77777777" w:rsidTr="002C0797">
        <w:tc>
          <w:tcPr>
            <w:tcW w:w="0" w:type="auto"/>
            <w:noWrap/>
            <w:vAlign w:val="center"/>
            <w:hideMark/>
          </w:tcPr>
          <w:p w14:paraId="515D040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1</w:t>
            </w:r>
          </w:p>
        </w:tc>
      </w:tr>
      <w:tr w:rsidR="002C0797" w:rsidRPr="002C0797" w14:paraId="7506BF91" w14:textId="77777777" w:rsidTr="002C0797">
        <w:tc>
          <w:tcPr>
            <w:tcW w:w="0" w:type="auto"/>
            <w:noWrap/>
            <w:vAlign w:val="center"/>
            <w:hideMark/>
          </w:tcPr>
          <w:p w14:paraId="16A627B6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2</w:t>
            </w:r>
          </w:p>
        </w:tc>
      </w:tr>
      <w:tr w:rsidR="002C0797" w:rsidRPr="002C0797" w14:paraId="37D9478F" w14:textId="77777777" w:rsidTr="002C0797">
        <w:tc>
          <w:tcPr>
            <w:tcW w:w="0" w:type="auto"/>
            <w:noWrap/>
            <w:vAlign w:val="center"/>
            <w:hideMark/>
          </w:tcPr>
          <w:p w14:paraId="1EF01B08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4</w:t>
            </w:r>
          </w:p>
        </w:tc>
      </w:tr>
      <w:tr w:rsidR="002C0797" w:rsidRPr="002C0797" w14:paraId="0EF9C33C" w14:textId="77777777" w:rsidTr="002C0797">
        <w:tc>
          <w:tcPr>
            <w:tcW w:w="0" w:type="auto"/>
            <w:noWrap/>
            <w:vAlign w:val="center"/>
            <w:hideMark/>
          </w:tcPr>
          <w:p w14:paraId="259B1B2F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6</w:t>
            </w:r>
          </w:p>
        </w:tc>
      </w:tr>
      <w:tr w:rsidR="002C0797" w:rsidRPr="002C0797" w14:paraId="4BC1F789" w14:textId="77777777" w:rsidTr="002C0797">
        <w:tc>
          <w:tcPr>
            <w:tcW w:w="0" w:type="auto"/>
            <w:noWrap/>
            <w:vAlign w:val="center"/>
            <w:hideMark/>
          </w:tcPr>
          <w:p w14:paraId="1EC38042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7</w:t>
            </w:r>
          </w:p>
        </w:tc>
      </w:tr>
      <w:tr w:rsidR="002C0797" w:rsidRPr="002C0797" w14:paraId="134A8ED3" w14:textId="77777777" w:rsidTr="002C0797">
        <w:tc>
          <w:tcPr>
            <w:tcW w:w="0" w:type="auto"/>
            <w:noWrap/>
            <w:vAlign w:val="center"/>
            <w:hideMark/>
          </w:tcPr>
          <w:p w14:paraId="6B420F4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8</w:t>
            </w:r>
          </w:p>
        </w:tc>
      </w:tr>
      <w:tr w:rsidR="002C0797" w:rsidRPr="002C0797" w14:paraId="6D807C14" w14:textId="77777777" w:rsidTr="002C0797">
        <w:tc>
          <w:tcPr>
            <w:tcW w:w="0" w:type="auto"/>
            <w:noWrap/>
            <w:vAlign w:val="center"/>
            <w:hideMark/>
          </w:tcPr>
          <w:p w14:paraId="2E55E68E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19</w:t>
            </w:r>
          </w:p>
        </w:tc>
      </w:tr>
      <w:tr w:rsidR="002C0797" w:rsidRPr="002C0797" w14:paraId="10697A78" w14:textId="77777777" w:rsidTr="002C0797">
        <w:tc>
          <w:tcPr>
            <w:tcW w:w="0" w:type="auto"/>
            <w:noWrap/>
            <w:vAlign w:val="center"/>
            <w:hideMark/>
          </w:tcPr>
          <w:p w14:paraId="7524F7FC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0</w:t>
            </w:r>
          </w:p>
        </w:tc>
      </w:tr>
      <w:tr w:rsidR="002C0797" w:rsidRPr="002C0797" w14:paraId="4AB4E6FF" w14:textId="77777777" w:rsidTr="002C0797">
        <w:tc>
          <w:tcPr>
            <w:tcW w:w="0" w:type="auto"/>
            <w:noWrap/>
            <w:vAlign w:val="center"/>
            <w:hideMark/>
          </w:tcPr>
          <w:p w14:paraId="398C09F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1</w:t>
            </w:r>
          </w:p>
        </w:tc>
      </w:tr>
      <w:tr w:rsidR="002C0797" w:rsidRPr="002C0797" w14:paraId="68874488" w14:textId="77777777" w:rsidTr="002C0797">
        <w:tc>
          <w:tcPr>
            <w:tcW w:w="0" w:type="auto"/>
            <w:noWrap/>
            <w:vAlign w:val="center"/>
            <w:hideMark/>
          </w:tcPr>
          <w:p w14:paraId="190E9915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2</w:t>
            </w:r>
          </w:p>
        </w:tc>
      </w:tr>
      <w:tr w:rsidR="002C0797" w:rsidRPr="002C0797" w14:paraId="206F72B0" w14:textId="77777777" w:rsidTr="002C0797">
        <w:tc>
          <w:tcPr>
            <w:tcW w:w="0" w:type="auto"/>
            <w:noWrap/>
            <w:vAlign w:val="center"/>
            <w:hideMark/>
          </w:tcPr>
          <w:p w14:paraId="285D1563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3</w:t>
            </w:r>
          </w:p>
        </w:tc>
      </w:tr>
      <w:tr w:rsidR="002C0797" w:rsidRPr="002C0797" w14:paraId="0A3CBDB6" w14:textId="77777777" w:rsidTr="002C0797">
        <w:tc>
          <w:tcPr>
            <w:tcW w:w="0" w:type="auto"/>
            <w:noWrap/>
            <w:vAlign w:val="center"/>
            <w:hideMark/>
          </w:tcPr>
          <w:p w14:paraId="6E8F9709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4</w:t>
            </w:r>
          </w:p>
        </w:tc>
      </w:tr>
      <w:tr w:rsidR="002C0797" w:rsidRPr="002C0797" w14:paraId="78F64A23" w14:textId="77777777" w:rsidTr="002C0797">
        <w:tc>
          <w:tcPr>
            <w:tcW w:w="0" w:type="auto"/>
            <w:noWrap/>
            <w:vAlign w:val="center"/>
            <w:hideMark/>
          </w:tcPr>
          <w:p w14:paraId="5746A404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5</w:t>
            </w:r>
          </w:p>
        </w:tc>
      </w:tr>
      <w:tr w:rsidR="002C0797" w:rsidRPr="002C0797" w14:paraId="0411F2D2" w14:textId="77777777" w:rsidTr="002C0797">
        <w:tc>
          <w:tcPr>
            <w:tcW w:w="0" w:type="auto"/>
            <w:noWrap/>
            <w:vAlign w:val="center"/>
            <w:hideMark/>
          </w:tcPr>
          <w:p w14:paraId="1B871C6D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8-026</w:t>
            </w:r>
          </w:p>
        </w:tc>
      </w:tr>
      <w:tr w:rsidR="002C0797" w:rsidRPr="002C0797" w14:paraId="2F052B8C" w14:textId="77777777" w:rsidTr="002C0797">
        <w:tc>
          <w:tcPr>
            <w:tcW w:w="0" w:type="auto"/>
            <w:noWrap/>
            <w:vAlign w:val="center"/>
            <w:hideMark/>
          </w:tcPr>
          <w:p w14:paraId="3F9D15EA" w14:textId="77777777" w:rsidR="002C0797" w:rsidRPr="00452D25" w:rsidRDefault="002C0797">
            <w:pPr>
              <w:rPr>
                <w:sz w:val="16"/>
                <w:szCs w:val="16"/>
              </w:rPr>
            </w:pPr>
            <w:r w:rsidRPr="00452D25">
              <w:rPr>
                <w:sz w:val="16"/>
                <w:szCs w:val="16"/>
              </w:rPr>
              <w:t>09-001</w:t>
            </w:r>
          </w:p>
        </w:tc>
      </w:tr>
    </w:tbl>
    <w:p w14:paraId="5BA4BA70" w14:textId="77777777" w:rsidR="00452D25" w:rsidRDefault="00452D25">
      <w:pPr>
        <w:rPr>
          <w:rFonts w:ascii="Arial" w:hAnsi="Arial" w:cs="Arial"/>
          <w:sz w:val="22"/>
          <w:szCs w:val="22"/>
          <w:lang w:val="en-US"/>
        </w:rPr>
        <w:sectPr w:rsidR="00452D25" w:rsidSect="006769F0">
          <w:type w:val="continuous"/>
          <w:pgSz w:w="11906" w:h="16838"/>
          <w:pgMar w:top="1418" w:right="851" w:bottom="1418" w:left="1418" w:header="709" w:footer="709" w:gutter="0"/>
          <w:cols w:num="3" w:space="708"/>
          <w:docGrid w:linePitch="360"/>
        </w:sectPr>
      </w:pPr>
    </w:p>
    <w:p w14:paraId="5892A0F9" w14:textId="77777777" w:rsidR="002C0797" w:rsidRDefault="002C0797">
      <w:pPr>
        <w:rPr>
          <w:rFonts w:ascii="Arial" w:hAnsi="Arial" w:cs="Arial"/>
          <w:sz w:val="22"/>
          <w:szCs w:val="22"/>
          <w:lang w:val="en-US"/>
        </w:rPr>
      </w:pPr>
    </w:p>
    <w:p w14:paraId="28F6B7A4" w14:textId="77777777" w:rsidR="00857001" w:rsidRDefault="00857001" w:rsidP="007D03A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857001" w:rsidSect="006769F0">
          <w:type w:val="continuous"/>
          <w:pgSz w:w="11906" w:h="16838"/>
          <w:pgMar w:top="1418" w:right="851" w:bottom="1418" w:left="1418" w:header="709" w:footer="709" w:gutter="0"/>
          <w:cols w:num="3" w:space="708"/>
          <w:docGrid w:linePitch="360"/>
        </w:sectPr>
      </w:pPr>
    </w:p>
    <w:p w14:paraId="58DAD476" w14:textId="534F7756" w:rsidR="005B786A" w:rsidRDefault="007D03A3" w:rsidP="007D03A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5B786A" w:rsidSect="00676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385" w:name="_Toc163237071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3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analyzed patients</w:t>
      </w:r>
      <w:ins w:id="386" w:author="Boyer Patricia" w:date="2024-03-07T09:00:00Z">
        <w:r w:rsidR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</w:t>
      </w:r>
      <w:del w:id="387" w:author="Boyer Patricia" w:date="2024-03-07T09:00:00Z">
        <w:r w:rsidDel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tent-To-Tr</w:t>
      </w:r>
      <w:commentRangeStart w:id="388"/>
      <w:commentRangeStart w:id="389"/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at (ITT)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or efficacy analysis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12-month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commentRangeEnd w:id="388"/>
      <w:r w:rsidR="00841E8E">
        <w:rPr>
          <w:rStyle w:val="Marquedecommentaire"/>
        </w:rPr>
        <w:commentReference w:id="388"/>
      </w:r>
      <w:commentRangeEnd w:id="389"/>
      <w:r w:rsidR="00321A93">
        <w:rPr>
          <w:rStyle w:val="Marquedecommentaire"/>
        </w:rPr>
        <w:commentReference w:id="389"/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ollow-up visit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Included patients (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3</w:t>
      </w:r>
      <w:r w:rsidR="00C02B7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6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)]</w:t>
      </w:r>
      <w:bookmarkEnd w:id="385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</w:tblGrid>
      <w:tr w:rsidR="00C02B7C" w:rsidRPr="00C02B7C" w14:paraId="1BD866EA" w14:textId="77777777" w:rsidTr="00C02B7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0C25A931" w14:textId="77777777" w:rsidR="00C02B7C" w:rsidRPr="00C02B7C" w:rsidRDefault="00C02B7C">
            <w:pPr>
              <w:rPr>
                <w:rFonts w:ascii="Arial" w:hAnsi="Arial" w:cs="Arial"/>
                <w:b/>
                <w:bCs/>
                <w:color w:val="112277"/>
                <w:sz w:val="16"/>
                <w:szCs w:val="16"/>
              </w:rPr>
            </w:pPr>
            <w:r w:rsidRPr="00C02B7C">
              <w:rPr>
                <w:rFonts w:ascii="Arial" w:hAnsi="Arial" w:cs="Arial"/>
                <w:b/>
                <w:bCs/>
                <w:color w:val="112277"/>
                <w:sz w:val="16"/>
                <w:szCs w:val="16"/>
              </w:rPr>
              <w:t>Subject Identifier for the Study</w:t>
            </w:r>
          </w:p>
        </w:tc>
      </w:tr>
      <w:tr w:rsidR="00C02B7C" w:rsidRPr="00C02B7C" w14:paraId="4D406B49" w14:textId="77777777" w:rsidTr="00C02B7C">
        <w:tc>
          <w:tcPr>
            <w:tcW w:w="0" w:type="auto"/>
            <w:noWrap/>
            <w:vAlign w:val="center"/>
            <w:hideMark/>
          </w:tcPr>
          <w:p w14:paraId="57F0D5A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1</w:t>
            </w:r>
          </w:p>
        </w:tc>
      </w:tr>
      <w:tr w:rsidR="00C02B7C" w:rsidRPr="00C02B7C" w14:paraId="090B608B" w14:textId="77777777" w:rsidTr="00C02B7C">
        <w:tc>
          <w:tcPr>
            <w:tcW w:w="0" w:type="auto"/>
            <w:noWrap/>
            <w:vAlign w:val="center"/>
            <w:hideMark/>
          </w:tcPr>
          <w:p w14:paraId="3B60BBA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2</w:t>
            </w:r>
          </w:p>
        </w:tc>
      </w:tr>
      <w:tr w:rsidR="00C02B7C" w:rsidRPr="00C02B7C" w14:paraId="0EF0DBE0" w14:textId="77777777" w:rsidTr="00C02B7C">
        <w:tc>
          <w:tcPr>
            <w:tcW w:w="0" w:type="auto"/>
            <w:noWrap/>
            <w:vAlign w:val="center"/>
            <w:hideMark/>
          </w:tcPr>
          <w:p w14:paraId="14835F6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3</w:t>
            </w:r>
          </w:p>
        </w:tc>
      </w:tr>
      <w:tr w:rsidR="00C02B7C" w:rsidRPr="00C02B7C" w14:paraId="4C381459" w14:textId="77777777" w:rsidTr="00C02B7C">
        <w:tc>
          <w:tcPr>
            <w:tcW w:w="0" w:type="auto"/>
            <w:noWrap/>
            <w:vAlign w:val="center"/>
            <w:hideMark/>
          </w:tcPr>
          <w:p w14:paraId="492FDCD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4</w:t>
            </w:r>
          </w:p>
        </w:tc>
      </w:tr>
      <w:tr w:rsidR="00C02B7C" w:rsidRPr="00C02B7C" w14:paraId="02124732" w14:textId="77777777" w:rsidTr="00C02B7C">
        <w:tc>
          <w:tcPr>
            <w:tcW w:w="0" w:type="auto"/>
            <w:noWrap/>
            <w:vAlign w:val="center"/>
            <w:hideMark/>
          </w:tcPr>
          <w:p w14:paraId="1E7177E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5</w:t>
            </w:r>
          </w:p>
        </w:tc>
      </w:tr>
      <w:tr w:rsidR="00C02B7C" w:rsidRPr="00C02B7C" w14:paraId="06528A9B" w14:textId="77777777" w:rsidTr="00C02B7C">
        <w:tc>
          <w:tcPr>
            <w:tcW w:w="0" w:type="auto"/>
            <w:noWrap/>
            <w:vAlign w:val="center"/>
            <w:hideMark/>
          </w:tcPr>
          <w:p w14:paraId="1241EDF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6</w:t>
            </w:r>
          </w:p>
        </w:tc>
      </w:tr>
      <w:tr w:rsidR="00C02B7C" w:rsidRPr="00C02B7C" w14:paraId="27085B5C" w14:textId="77777777" w:rsidTr="00C02B7C">
        <w:tc>
          <w:tcPr>
            <w:tcW w:w="0" w:type="auto"/>
            <w:noWrap/>
            <w:vAlign w:val="center"/>
            <w:hideMark/>
          </w:tcPr>
          <w:p w14:paraId="279C021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7</w:t>
            </w:r>
          </w:p>
        </w:tc>
      </w:tr>
      <w:tr w:rsidR="00C02B7C" w:rsidRPr="00C02B7C" w14:paraId="1BAC3D6C" w14:textId="77777777" w:rsidTr="00C02B7C">
        <w:tc>
          <w:tcPr>
            <w:tcW w:w="0" w:type="auto"/>
            <w:noWrap/>
            <w:vAlign w:val="center"/>
            <w:hideMark/>
          </w:tcPr>
          <w:p w14:paraId="06A5A4B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8</w:t>
            </w:r>
          </w:p>
        </w:tc>
      </w:tr>
      <w:tr w:rsidR="00C02B7C" w:rsidRPr="00C02B7C" w14:paraId="26F25A36" w14:textId="77777777" w:rsidTr="00C02B7C">
        <w:tc>
          <w:tcPr>
            <w:tcW w:w="0" w:type="auto"/>
            <w:noWrap/>
            <w:vAlign w:val="center"/>
            <w:hideMark/>
          </w:tcPr>
          <w:p w14:paraId="39BD1C4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9</w:t>
            </w:r>
          </w:p>
        </w:tc>
      </w:tr>
      <w:tr w:rsidR="00C02B7C" w:rsidRPr="00C02B7C" w14:paraId="2FE7E2F8" w14:textId="77777777" w:rsidTr="00C02B7C">
        <w:tc>
          <w:tcPr>
            <w:tcW w:w="0" w:type="auto"/>
            <w:noWrap/>
            <w:vAlign w:val="center"/>
            <w:hideMark/>
          </w:tcPr>
          <w:p w14:paraId="3A7B869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0</w:t>
            </w:r>
          </w:p>
        </w:tc>
      </w:tr>
      <w:tr w:rsidR="00C02B7C" w:rsidRPr="00C02B7C" w14:paraId="51F536D2" w14:textId="77777777" w:rsidTr="00C02B7C">
        <w:tc>
          <w:tcPr>
            <w:tcW w:w="0" w:type="auto"/>
            <w:noWrap/>
            <w:vAlign w:val="center"/>
            <w:hideMark/>
          </w:tcPr>
          <w:p w14:paraId="6DFB04D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1</w:t>
            </w:r>
          </w:p>
        </w:tc>
      </w:tr>
      <w:tr w:rsidR="00C02B7C" w:rsidRPr="00C02B7C" w14:paraId="3A9A7536" w14:textId="77777777" w:rsidTr="00C02B7C">
        <w:tc>
          <w:tcPr>
            <w:tcW w:w="0" w:type="auto"/>
            <w:noWrap/>
            <w:vAlign w:val="center"/>
            <w:hideMark/>
          </w:tcPr>
          <w:p w14:paraId="4744EF3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3</w:t>
            </w:r>
          </w:p>
        </w:tc>
      </w:tr>
      <w:tr w:rsidR="00C02B7C" w:rsidRPr="00C02B7C" w14:paraId="65BEF1CF" w14:textId="77777777" w:rsidTr="00C02B7C">
        <w:tc>
          <w:tcPr>
            <w:tcW w:w="0" w:type="auto"/>
            <w:noWrap/>
            <w:vAlign w:val="center"/>
            <w:hideMark/>
          </w:tcPr>
          <w:p w14:paraId="528F7D1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4</w:t>
            </w:r>
          </w:p>
        </w:tc>
      </w:tr>
      <w:tr w:rsidR="00C02B7C" w:rsidRPr="00C02B7C" w14:paraId="2B295CAE" w14:textId="77777777" w:rsidTr="00C02B7C">
        <w:tc>
          <w:tcPr>
            <w:tcW w:w="0" w:type="auto"/>
            <w:noWrap/>
            <w:vAlign w:val="center"/>
            <w:hideMark/>
          </w:tcPr>
          <w:p w14:paraId="694F883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5</w:t>
            </w:r>
          </w:p>
        </w:tc>
      </w:tr>
      <w:tr w:rsidR="00C02B7C" w:rsidRPr="00C02B7C" w14:paraId="4D75F409" w14:textId="77777777" w:rsidTr="00C02B7C">
        <w:tc>
          <w:tcPr>
            <w:tcW w:w="0" w:type="auto"/>
            <w:noWrap/>
            <w:vAlign w:val="center"/>
            <w:hideMark/>
          </w:tcPr>
          <w:p w14:paraId="6CD5499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6</w:t>
            </w:r>
          </w:p>
        </w:tc>
      </w:tr>
      <w:tr w:rsidR="00C02B7C" w:rsidRPr="00C02B7C" w14:paraId="7E389715" w14:textId="77777777" w:rsidTr="00C02B7C">
        <w:tc>
          <w:tcPr>
            <w:tcW w:w="0" w:type="auto"/>
            <w:noWrap/>
            <w:vAlign w:val="center"/>
            <w:hideMark/>
          </w:tcPr>
          <w:p w14:paraId="411FDB9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7</w:t>
            </w:r>
          </w:p>
        </w:tc>
      </w:tr>
      <w:tr w:rsidR="00C02B7C" w:rsidRPr="00C02B7C" w14:paraId="5DD11B63" w14:textId="77777777" w:rsidTr="00C02B7C">
        <w:tc>
          <w:tcPr>
            <w:tcW w:w="0" w:type="auto"/>
            <w:noWrap/>
            <w:vAlign w:val="center"/>
            <w:hideMark/>
          </w:tcPr>
          <w:p w14:paraId="5C08EF4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8</w:t>
            </w:r>
          </w:p>
        </w:tc>
      </w:tr>
      <w:tr w:rsidR="00C02B7C" w:rsidRPr="00C02B7C" w14:paraId="4114C234" w14:textId="77777777" w:rsidTr="00C02B7C">
        <w:tc>
          <w:tcPr>
            <w:tcW w:w="0" w:type="auto"/>
            <w:noWrap/>
            <w:vAlign w:val="center"/>
            <w:hideMark/>
          </w:tcPr>
          <w:p w14:paraId="3A148A9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9</w:t>
            </w:r>
          </w:p>
        </w:tc>
      </w:tr>
      <w:tr w:rsidR="00C02B7C" w:rsidRPr="00C02B7C" w14:paraId="2D3BD576" w14:textId="77777777" w:rsidTr="00C02B7C">
        <w:tc>
          <w:tcPr>
            <w:tcW w:w="0" w:type="auto"/>
            <w:noWrap/>
            <w:vAlign w:val="center"/>
            <w:hideMark/>
          </w:tcPr>
          <w:p w14:paraId="546B237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0</w:t>
            </w:r>
          </w:p>
        </w:tc>
      </w:tr>
      <w:tr w:rsidR="00C02B7C" w:rsidRPr="00C02B7C" w14:paraId="142FAA08" w14:textId="77777777" w:rsidTr="00C02B7C">
        <w:tc>
          <w:tcPr>
            <w:tcW w:w="0" w:type="auto"/>
            <w:noWrap/>
            <w:vAlign w:val="center"/>
            <w:hideMark/>
          </w:tcPr>
          <w:p w14:paraId="6B78CBC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2</w:t>
            </w:r>
          </w:p>
        </w:tc>
      </w:tr>
      <w:tr w:rsidR="00C02B7C" w:rsidRPr="00C02B7C" w14:paraId="5E60131A" w14:textId="77777777" w:rsidTr="00C02B7C">
        <w:tc>
          <w:tcPr>
            <w:tcW w:w="0" w:type="auto"/>
            <w:noWrap/>
            <w:vAlign w:val="center"/>
            <w:hideMark/>
          </w:tcPr>
          <w:p w14:paraId="039AA2B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3</w:t>
            </w:r>
          </w:p>
        </w:tc>
      </w:tr>
      <w:tr w:rsidR="00C02B7C" w:rsidRPr="00C02B7C" w14:paraId="21DD461B" w14:textId="77777777" w:rsidTr="00C02B7C">
        <w:tc>
          <w:tcPr>
            <w:tcW w:w="0" w:type="auto"/>
            <w:noWrap/>
            <w:vAlign w:val="center"/>
            <w:hideMark/>
          </w:tcPr>
          <w:p w14:paraId="26C9AC2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4</w:t>
            </w:r>
          </w:p>
        </w:tc>
      </w:tr>
      <w:tr w:rsidR="00C02B7C" w:rsidRPr="00C02B7C" w14:paraId="1D71F2D8" w14:textId="77777777" w:rsidTr="00C02B7C">
        <w:tc>
          <w:tcPr>
            <w:tcW w:w="0" w:type="auto"/>
            <w:noWrap/>
            <w:vAlign w:val="center"/>
            <w:hideMark/>
          </w:tcPr>
          <w:p w14:paraId="40D744A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5</w:t>
            </w:r>
          </w:p>
        </w:tc>
      </w:tr>
      <w:tr w:rsidR="00C02B7C" w:rsidRPr="00C02B7C" w14:paraId="79EEE549" w14:textId="77777777" w:rsidTr="00C02B7C">
        <w:tc>
          <w:tcPr>
            <w:tcW w:w="0" w:type="auto"/>
            <w:noWrap/>
            <w:vAlign w:val="center"/>
            <w:hideMark/>
          </w:tcPr>
          <w:p w14:paraId="377E0E1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6</w:t>
            </w:r>
          </w:p>
        </w:tc>
      </w:tr>
      <w:tr w:rsidR="00C02B7C" w:rsidRPr="00C02B7C" w14:paraId="77120878" w14:textId="77777777" w:rsidTr="00C02B7C">
        <w:tc>
          <w:tcPr>
            <w:tcW w:w="0" w:type="auto"/>
            <w:noWrap/>
            <w:vAlign w:val="center"/>
            <w:hideMark/>
          </w:tcPr>
          <w:p w14:paraId="5CDF216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7</w:t>
            </w:r>
          </w:p>
        </w:tc>
      </w:tr>
      <w:tr w:rsidR="00C02B7C" w:rsidRPr="00C02B7C" w14:paraId="51719571" w14:textId="77777777" w:rsidTr="00C02B7C">
        <w:tc>
          <w:tcPr>
            <w:tcW w:w="0" w:type="auto"/>
            <w:noWrap/>
            <w:vAlign w:val="center"/>
            <w:hideMark/>
          </w:tcPr>
          <w:p w14:paraId="09DBD47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8</w:t>
            </w:r>
          </w:p>
        </w:tc>
      </w:tr>
      <w:tr w:rsidR="00C02B7C" w:rsidRPr="00C02B7C" w14:paraId="5B04A8CC" w14:textId="77777777" w:rsidTr="00C02B7C">
        <w:tc>
          <w:tcPr>
            <w:tcW w:w="0" w:type="auto"/>
            <w:noWrap/>
            <w:vAlign w:val="center"/>
            <w:hideMark/>
          </w:tcPr>
          <w:p w14:paraId="0D7EF83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9</w:t>
            </w:r>
          </w:p>
        </w:tc>
      </w:tr>
      <w:tr w:rsidR="00C02B7C" w:rsidRPr="00C02B7C" w14:paraId="2D3DC3C8" w14:textId="77777777" w:rsidTr="00C02B7C">
        <w:tc>
          <w:tcPr>
            <w:tcW w:w="0" w:type="auto"/>
            <w:noWrap/>
            <w:vAlign w:val="center"/>
            <w:hideMark/>
          </w:tcPr>
          <w:p w14:paraId="5CCC860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1</w:t>
            </w:r>
          </w:p>
        </w:tc>
      </w:tr>
      <w:tr w:rsidR="00C02B7C" w:rsidRPr="00C02B7C" w14:paraId="70E1D836" w14:textId="77777777" w:rsidTr="00C02B7C">
        <w:tc>
          <w:tcPr>
            <w:tcW w:w="0" w:type="auto"/>
            <w:noWrap/>
            <w:vAlign w:val="center"/>
            <w:hideMark/>
          </w:tcPr>
          <w:p w14:paraId="358CAD5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3</w:t>
            </w:r>
          </w:p>
        </w:tc>
      </w:tr>
      <w:tr w:rsidR="00C02B7C" w:rsidRPr="00C02B7C" w14:paraId="1638BD6D" w14:textId="77777777" w:rsidTr="00C02B7C">
        <w:tc>
          <w:tcPr>
            <w:tcW w:w="0" w:type="auto"/>
            <w:noWrap/>
            <w:vAlign w:val="center"/>
            <w:hideMark/>
          </w:tcPr>
          <w:p w14:paraId="23307D0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4</w:t>
            </w:r>
          </w:p>
        </w:tc>
      </w:tr>
      <w:tr w:rsidR="00C02B7C" w:rsidRPr="00C02B7C" w14:paraId="1CBF77CF" w14:textId="77777777" w:rsidTr="00C02B7C">
        <w:tc>
          <w:tcPr>
            <w:tcW w:w="0" w:type="auto"/>
            <w:noWrap/>
            <w:vAlign w:val="center"/>
            <w:hideMark/>
          </w:tcPr>
          <w:p w14:paraId="19C7B03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5</w:t>
            </w:r>
          </w:p>
        </w:tc>
      </w:tr>
      <w:tr w:rsidR="00C02B7C" w:rsidRPr="00C02B7C" w14:paraId="3167B8E7" w14:textId="77777777" w:rsidTr="00C02B7C">
        <w:tc>
          <w:tcPr>
            <w:tcW w:w="0" w:type="auto"/>
            <w:noWrap/>
            <w:vAlign w:val="center"/>
            <w:hideMark/>
          </w:tcPr>
          <w:p w14:paraId="78640D8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6</w:t>
            </w:r>
          </w:p>
        </w:tc>
      </w:tr>
      <w:tr w:rsidR="00C02B7C" w:rsidRPr="00C02B7C" w14:paraId="2BF21BCE" w14:textId="77777777" w:rsidTr="00C02B7C">
        <w:tc>
          <w:tcPr>
            <w:tcW w:w="0" w:type="auto"/>
            <w:noWrap/>
            <w:vAlign w:val="center"/>
            <w:hideMark/>
          </w:tcPr>
          <w:p w14:paraId="732D4D0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7</w:t>
            </w:r>
          </w:p>
        </w:tc>
      </w:tr>
      <w:tr w:rsidR="00C02B7C" w:rsidRPr="00C02B7C" w14:paraId="5A8FD2D4" w14:textId="77777777" w:rsidTr="00C02B7C">
        <w:tc>
          <w:tcPr>
            <w:tcW w:w="0" w:type="auto"/>
            <w:noWrap/>
            <w:vAlign w:val="center"/>
            <w:hideMark/>
          </w:tcPr>
          <w:p w14:paraId="0221824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8</w:t>
            </w:r>
          </w:p>
        </w:tc>
      </w:tr>
      <w:tr w:rsidR="00C02B7C" w:rsidRPr="00C02B7C" w14:paraId="14F49263" w14:textId="77777777" w:rsidTr="00C02B7C">
        <w:tc>
          <w:tcPr>
            <w:tcW w:w="0" w:type="auto"/>
            <w:noWrap/>
            <w:vAlign w:val="center"/>
            <w:hideMark/>
          </w:tcPr>
          <w:p w14:paraId="5A98049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9</w:t>
            </w:r>
          </w:p>
        </w:tc>
      </w:tr>
      <w:tr w:rsidR="00C02B7C" w:rsidRPr="00C02B7C" w14:paraId="7C4DC755" w14:textId="77777777" w:rsidTr="00C02B7C">
        <w:tc>
          <w:tcPr>
            <w:tcW w:w="0" w:type="auto"/>
            <w:noWrap/>
            <w:vAlign w:val="center"/>
            <w:hideMark/>
          </w:tcPr>
          <w:p w14:paraId="05A093A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0</w:t>
            </w:r>
          </w:p>
        </w:tc>
      </w:tr>
      <w:tr w:rsidR="00C02B7C" w:rsidRPr="00C02B7C" w14:paraId="4188556A" w14:textId="77777777" w:rsidTr="00C02B7C">
        <w:tc>
          <w:tcPr>
            <w:tcW w:w="0" w:type="auto"/>
            <w:noWrap/>
            <w:vAlign w:val="center"/>
            <w:hideMark/>
          </w:tcPr>
          <w:p w14:paraId="4EE4FB4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1</w:t>
            </w:r>
          </w:p>
        </w:tc>
      </w:tr>
      <w:tr w:rsidR="00C02B7C" w:rsidRPr="00C02B7C" w14:paraId="404C3956" w14:textId="77777777" w:rsidTr="00C02B7C">
        <w:tc>
          <w:tcPr>
            <w:tcW w:w="0" w:type="auto"/>
            <w:noWrap/>
            <w:vAlign w:val="center"/>
            <w:hideMark/>
          </w:tcPr>
          <w:p w14:paraId="2641AB1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2</w:t>
            </w:r>
          </w:p>
        </w:tc>
      </w:tr>
      <w:tr w:rsidR="00C02B7C" w:rsidRPr="00C02B7C" w14:paraId="104B2B73" w14:textId="77777777" w:rsidTr="00C02B7C">
        <w:tc>
          <w:tcPr>
            <w:tcW w:w="0" w:type="auto"/>
            <w:noWrap/>
            <w:vAlign w:val="center"/>
            <w:hideMark/>
          </w:tcPr>
          <w:p w14:paraId="47407EB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4</w:t>
            </w:r>
          </w:p>
        </w:tc>
      </w:tr>
      <w:tr w:rsidR="00C02B7C" w:rsidRPr="00C02B7C" w14:paraId="443FD047" w14:textId="77777777" w:rsidTr="00C02B7C">
        <w:tc>
          <w:tcPr>
            <w:tcW w:w="0" w:type="auto"/>
            <w:noWrap/>
            <w:vAlign w:val="center"/>
            <w:hideMark/>
          </w:tcPr>
          <w:p w14:paraId="2ECE87E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5</w:t>
            </w:r>
          </w:p>
        </w:tc>
      </w:tr>
      <w:tr w:rsidR="00C02B7C" w:rsidRPr="00C02B7C" w14:paraId="529529A2" w14:textId="77777777" w:rsidTr="00C02B7C">
        <w:tc>
          <w:tcPr>
            <w:tcW w:w="0" w:type="auto"/>
            <w:noWrap/>
            <w:vAlign w:val="center"/>
            <w:hideMark/>
          </w:tcPr>
          <w:p w14:paraId="5F26123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6</w:t>
            </w:r>
          </w:p>
        </w:tc>
      </w:tr>
      <w:tr w:rsidR="00C02B7C" w:rsidRPr="00C02B7C" w14:paraId="0A472C23" w14:textId="77777777" w:rsidTr="00C02B7C">
        <w:tc>
          <w:tcPr>
            <w:tcW w:w="0" w:type="auto"/>
            <w:noWrap/>
            <w:vAlign w:val="center"/>
            <w:hideMark/>
          </w:tcPr>
          <w:p w14:paraId="3F6B166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7</w:t>
            </w:r>
          </w:p>
        </w:tc>
      </w:tr>
      <w:tr w:rsidR="00C02B7C" w:rsidRPr="00C02B7C" w14:paraId="0C137D47" w14:textId="77777777" w:rsidTr="00C02B7C">
        <w:tc>
          <w:tcPr>
            <w:tcW w:w="0" w:type="auto"/>
            <w:noWrap/>
            <w:vAlign w:val="center"/>
            <w:hideMark/>
          </w:tcPr>
          <w:p w14:paraId="6774EF7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8</w:t>
            </w:r>
          </w:p>
        </w:tc>
      </w:tr>
      <w:tr w:rsidR="00C02B7C" w:rsidRPr="00C02B7C" w14:paraId="0C007E02" w14:textId="77777777" w:rsidTr="00C02B7C">
        <w:tc>
          <w:tcPr>
            <w:tcW w:w="0" w:type="auto"/>
            <w:noWrap/>
            <w:vAlign w:val="center"/>
            <w:hideMark/>
          </w:tcPr>
          <w:p w14:paraId="62B9C67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9</w:t>
            </w:r>
          </w:p>
        </w:tc>
      </w:tr>
      <w:tr w:rsidR="00C02B7C" w:rsidRPr="00C02B7C" w14:paraId="28A0E5C7" w14:textId="77777777" w:rsidTr="00C02B7C">
        <w:tc>
          <w:tcPr>
            <w:tcW w:w="0" w:type="auto"/>
            <w:noWrap/>
            <w:vAlign w:val="center"/>
            <w:hideMark/>
          </w:tcPr>
          <w:p w14:paraId="09EEC8F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2-001</w:t>
            </w:r>
          </w:p>
        </w:tc>
      </w:tr>
      <w:tr w:rsidR="00C02B7C" w:rsidRPr="00C02B7C" w14:paraId="5993521E" w14:textId="77777777" w:rsidTr="00C02B7C">
        <w:tc>
          <w:tcPr>
            <w:tcW w:w="0" w:type="auto"/>
            <w:noWrap/>
            <w:vAlign w:val="center"/>
            <w:hideMark/>
          </w:tcPr>
          <w:p w14:paraId="3F9BDDA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2-002</w:t>
            </w:r>
          </w:p>
        </w:tc>
      </w:tr>
      <w:tr w:rsidR="00C02B7C" w:rsidRPr="00C02B7C" w14:paraId="4B174EAF" w14:textId="77777777" w:rsidTr="00C02B7C">
        <w:tc>
          <w:tcPr>
            <w:tcW w:w="0" w:type="auto"/>
            <w:noWrap/>
            <w:vAlign w:val="center"/>
            <w:hideMark/>
          </w:tcPr>
          <w:p w14:paraId="03C22BC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3-001</w:t>
            </w:r>
          </w:p>
        </w:tc>
      </w:tr>
      <w:tr w:rsidR="00C02B7C" w:rsidRPr="00C02B7C" w14:paraId="20F479D4" w14:textId="77777777" w:rsidTr="00C02B7C">
        <w:tc>
          <w:tcPr>
            <w:tcW w:w="0" w:type="auto"/>
            <w:noWrap/>
            <w:vAlign w:val="center"/>
            <w:hideMark/>
          </w:tcPr>
          <w:p w14:paraId="5832690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3-002</w:t>
            </w:r>
          </w:p>
        </w:tc>
      </w:tr>
      <w:tr w:rsidR="00C02B7C" w:rsidRPr="00C02B7C" w14:paraId="3B6489A8" w14:textId="77777777" w:rsidTr="00C02B7C">
        <w:tc>
          <w:tcPr>
            <w:tcW w:w="0" w:type="auto"/>
            <w:noWrap/>
            <w:vAlign w:val="center"/>
            <w:hideMark/>
          </w:tcPr>
          <w:p w14:paraId="5DF281A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3-003</w:t>
            </w:r>
          </w:p>
        </w:tc>
      </w:tr>
      <w:tr w:rsidR="00C02B7C" w:rsidRPr="00C02B7C" w14:paraId="2F7E159B" w14:textId="77777777" w:rsidTr="00C02B7C">
        <w:tc>
          <w:tcPr>
            <w:tcW w:w="0" w:type="auto"/>
            <w:noWrap/>
            <w:vAlign w:val="center"/>
            <w:hideMark/>
          </w:tcPr>
          <w:p w14:paraId="1B01CF6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3-004</w:t>
            </w:r>
          </w:p>
        </w:tc>
      </w:tr>
      <w:tr w:rsidR="00C02B7C" w:rsidRPr="00C02B7C" w14:paraId="5C4C287C" w14:textId="77777777" w:rsidTr="00C02B7C">
        <w:tc>
          <w:tcPr>
            <w:tcW w:w="0" w:type="auto"/>
            <w:noWrap/>
            <w:vAlign w:val="center"/>
            <w:hideMark/>
          </w:tcPr>
          <w:p w14:paraId="130FB2D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1</w:t>
            </w:r>
          </w:p>
        </w:tc>
      </w:tr>
      <w:tr w:rsidR="00C02B7C" w:rsidRPr="00C02B7C" w14:paraId="2B15BF0F" w14:textId="77777777" w:rsidTr="00C02B7C">
        <w:tc>
          <w:tcPr>
            <w:tcW w:w="0" w:type="auto"/>
            <w:noWrap/>
            <w:vAlign w:val="center"/>
            <w:hideMark/>
          </w:tcPr>
          <w:p w14:paraId="70BA031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2</w:t>
            </w:r>
          </w:p>
        </w:tc>
      </w:tr>
      <w:tr w:rsidR="00C02B7C" w:rsidRPr="00C02B7C" w14:paraId="0D6356F5" w14:textId="77777777" w:rsidTr="00C02B7C">
        <w:tc>
          <w:tcPr>
            <w:tcW w:w="0" w:type="auto"/>
            <w:noWrap/>
            <w:vAlign w:val="center"/>
            <w:hideMark/>
          </w:tcPr>
          <w:p w14:paraId="7C4F685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3</w:t>
            </w:r>
          </w:p>
        </w:tc>
      </w:tr>
      <w:tr w:rsidR="00C02B7C" w:rsidRPr="00C02B7C" w14:paraId="5887231C" w14:textId="77777777" w:rsidTr="00C02B7C">
        <w:tc>
          <w:tcPr>
            <w:tcW w:w="0" w:type="auto"/>
            <w:noWrap/>
            <w:vAlign w:val="center"/>
            <w:hideMark/>
          </w:tcPr>
          <w:p w14:paraId="370BBE0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4</w:t>
            </w:r>
          </w:p>
        </w:tc>
      </w:tr>
      <w:tr w:rsidR="00C02B7C" w:rsidRPr="00C02B7C" w14:paraId="5C42D866" w14:textId="77777777" w:rsidTr="00C02B7C">
        <w:tc>
          <w:tcPr>
            <w:tcW w:w="0" w:type="auto"/>
            <w:noWrap/>
            <w:vAlign w:val="center"/>
            <w:hideMark/>
          </w:tcPr>
          <w:p w14:paraId="535AC4F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5</w:t>
            </w:r>
          </w:p>
        </w:tc>
      </w:tr>
      <w:tr w:rsidR="00C02B7C" w:rsidRPr="00C02B7C" w14:paraId="148687EF" w14:textId="77777777" w:rsidTr="00C02B7C">
        <w:tc>
          <w:tcPr>
            <w:tcW w:w="0" w:type="auto"/>
            <w:noWrap/>
            <w:vAlign w:val="center"/>
            <w:hideMark/>
          </w:tcPr>
          <w:p w14:paraId="0B74A26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6</w:t>
            </w:r>
          </w:p>
        </w:tc>
      </w:tr>
      <w:tr w:rsidR="00C02B7C" w:rsidRPr="00C02B7C" w14:paraId="59057E59" w14:textId="77777777" w:rsidTr="00C02B7C">
        <w:tc>
          <w:tcPr>
            <w:tcW w:w="0" w:type="auto"/>
            <w:noWrap/>
            <w:vAlign w:val="center"/>
            <w:hideMark/>
          </w:tcPr>
          <w:p w14:paraId="081998B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7</w:t>
            </w:r>
          </w:p>
        </w:tc>
      </w:tr>
      <w:tr w:rsidR="00C02B7C" w:rsidRPr="00C02B7C" w14:paraId="4EA7A9A7" w14:textId="77777777" w:rsidTr="00C02B7C">
        <w:tc>
          <w:tcPr>
            <w:tcW w:w="0" w:type="auto"/>
            <w:noWrap/>
            <w:vAlign w:val="center"/>
            <w:hideMark/>
          </w:tcPr>
          <w:p w14:paraId="42CD078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8</w:t>
            </w:r>
          </w:p>
        </w:tc>
      </w:tr>
      <w:tr w:rsidR="00C02B7C" w:rsidRPr="00C02B7C" w14:paraId="37ED1981" w14:textId="77777777" w:rsidTr="00C02B7C">
        <w:tc>
          <w:tcPr>
            <w:tcW w:w="0" w:type="auto"/>
            <w:noWrap/>
            <w:vAlign w:val="center"/>
            <w:hideMark/>
          </w:tcPr>
          <w:p w14:paraId="1124480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9</w:t>
            </w:r>
          </w:p>
        </w:tc>
      </w:tr>
      <w:tr w:rsidR="00C02B7C" w:rsidRPr="00C02B7C" w14:paraId="5478CE08" w14:textId="77777777" w:rsidTr="00C02B7C">
        <w:tc>
          <w:tcPr>
            <w:tcW w:w="0" w:type="auto"/>
            <w:noWrap/>
            <w:vAlign w:val="center"/>
            <w:hideMark/>
          </w:tcPr>
          <w:p w14:paraId="1DF82A3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0</w:t>
            </w:r>
          </w:p>
        </w:tc>
      </w:tr>
      <w:tr w:rsidR="00C02B7C" w:rsidRPr="00C02B7C" w14:paraId="3CECA92D" w14:textId="77777777" w:rsidTr="00C02B7C">
        <w:tc>
          <w:tcPr>
            <w:tcW w:w="0" w:type="auto"/>
            <w:noWrap/>
            <w:vAlign w:val="center"/>
            <w:hideMark/>
          </w:tcPr>
          <w:p w14:paraId="3984F66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1</w:t>
            </w:r>
          </w:p>
        </w:tc>
      </w:tr>
      <w:tr w:rsidR="00C02B7C" w:rsidRPr="00C02B7C" w14:paraId="7E71F674" w14:textId="77777777" w:rsidTr="00C02B7C">
        <w:tc>
          <w:tcPr>
            <w:tcW w:w="0" w:type="auto"/>
            <w:noWrap/>
            <w:vAlign w:val="center"/>
            <w:hideMark/>
          </w:tcPr>
          <w:p w14:paraId="5E22F73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2</w:t>
            </w:r>
          </w:p>
        </w:tc>
      </w:tr>
      <w:tr w:rsidR="00C02B7C" w:rsidRPr="00C02B7C" w14:paraId="69609D64" w14:textId="77777777" w:rsidTr="00C02B7C">
        <w:tc>
          <w:tcPr>
            <w:tcW w:w="0" w:type="auto"/>
            <w:noWrap/>
            <w:vAlign w:val="center"/>
            <w:hideMark/>
          </w:tcPr>
          <w:p w14:paraId="7508B04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3</w:t>
            </w:r>
          </w:p>
        </w:tc>
      </w:tr>
      <w:tr w:rsidR="00C02B7C" w:rsidRPr="00C02B7C" w14:paraId="4AA3FBB0" w14:textId="77777777" w:rsidTr="00C02B7C">
        <w:tc>
          <w:tcPr>
            <w:tcW w:w="0" w:type="auto"/>
            <w:noWrap/>
            <w:vAlign w:val="center"/>
            <w:hideMark/>
          </w:tcPr>
          <w:p w14:paraId="3A82E55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4</w:t>
            </w:r>
          </w:p>
        </w:tc>
      </w:tr>
      <w:tr w:rsidR="00C02B7C" w:rsidRPr="00C02B7C" w14:paraId="3BF7E011" w14:textId="77777777" w:rsidTr="00C02B7C">
        <w:tc>
          <w:tcPr>
            <w:tcW w:w="0" w:type="auto"/>
            <w:noWrap/>
            <w:vAlign w:val="center"/>
            <w:hideMark/>
          </w:tcPr>
          <w:p w14:paraId="0FFB6FA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5</w:t>
            </w:r>
          </w:p>
        </w:tc>
      </w:tr>
      <w:tr w:rsidR="00C02B7C" w:rsidRPr="00C02B7C" w14:paraId="6F639224" w14:textId="77777777" w:rsidTr="00C02B7C">
        <w:tc>
          <w:tcPr>
            <w:tcW w:w="0" w:type="auto"/>
            <w:noWrap/>
            <w:vAlign w:val="center"/>
            <w:hideMark/>
          </w:tcPr>
          <w:p w14:paraId="2F5BCA1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6</w:t>
            </w:r>
          </w:p>
        </w:tc>
      </w:tr>
      <w:tr w:rsidR="00C02B7C" w:rsidRPr="00C02B7C" w14:paraId="0D1024B5" w14:textId="77777777" w:rsidTr="00C02B7C">
        <w:tc>
          <w:tcPr>
            <w:tcW w:w="0" w:type="auto"/>
            <w:noWrap/>
            <w:vAlign w:val="center"/>
            <w:hideMark/>
          </w:tcPr>
          <w:p w14:paraId="59EA501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7</w:t>
            </w:r>
          </w:p>
        </w:tc>
      </w:tr>
      <w:tr w:rsidR="00C02B7C" w:rsidRPr="00C02B7C" w14:paraId="694DBD8B" w14:textId="77777777" w:rsidTr="00C02B7C">
        <w:tc>
          <w:tcPr>
            <w:tcW w:w="0" w:type="auto"/>
            <w:noWrap/>
            <w:vAlign w:val="center"/>
            <w:hideMark/>
          </w:tcPr>
          <w:p w14:paraId="3F5CE1C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8</w:t>
            </w:r>
          </w:p>
        </w:tc>
      </w:tr>
      <w:tr w:rsidR="00C02B7C" w:rsidRPr="00C02B7C" w14:paraId="1081F8F4" w14:textId="77777777" w:rsidTr="00C02B7C">
        <w:tc>
          <w:tcPr>
            <w:tcW w:w="0" w:type="auto"/>
            <w:noWrap/>
            <w:vAlign w:val="center"/>
            <w:hideMark/>
          </w:tcPr>
          <w:p w14:paraId="666D772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9</w:t>
            </w:r>
          </w:p>
        </w:tc>
      </w:tr>
      <w:tr w:rsidR="00C02B7C" w:rsidRPr="00C02B7C" w14:paraId="401E4675" w14:textId="77777777" w:rsidTr="00C02B7C">
        <w:tc>
          <w:tcPr>
            <w:tcW w:w="0" w:type="auto"/>
            <w:noWrap/>
            <w:vAlign w:val="center"/>
            <w:hideMark/>
          </w:tcPr>
          <w:p w14:paraId="653868E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20</w:t>
            </w:r>
          </w:p>
        </w:tc>
      </w:tr>
      <w:tr w:rsidR="00C02B7C" w:rsidRPr="00C02B7C" w14:paraId="60F20ADC" w14:textId="77777777" w:rsidTr="00C02B7C">
        <w:tc>
          <w:tcPr>
            <w:tcW w:w="0" w:type="auto"/>
            <w:noWrap/>
            <w:vAlign w:val="center"/>
            <w:hideMark/>
          </w:tcPr>
          <w:p w14:paraId="6481C1B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21</w:t>
            </w:r>
          </w:p>
        </w:tc>
      </w:tr>
      <w:tr w:rsidR="00C02B7C" w:rsidRPr="00C02B7C" w14:paraId="0CE1F5C8" w14:textId="77777777" w:rsidTr="00C02B7C">
        <w:tc>
          <w:tcPr>
            <w:tcW w:w="0" w:type="auto"/>
            <w:noWrap/>
            <w:vAlign w:val="center"/>
            <w:hideMark/>
          </w:tcPr>
          <w:p w14:paraId="4097714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1</w:t>
            </w:r>
          </w:p>
        </w:tc>
      </w:tr>
      <w:tr w:rsidR="00C02B7C" w:rsidRPr="00C02B7C" w14:paraId="0C757FB9" w14:textId="77777777" w:rsidTr="00C02B7C">
        <w:tc>
          <w:tcPr>
            <w:tcW w:w="0" w:type="auto"/>
            <w:noWrap/>
            <w:vAlign w:val="center"/>
            <w:hideMark/>
          </w:tcPr>
          <w:p w14:paraId="539EC19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2</w:t>
            </w:r>
          </w:p>
        </w:tc>
      </w:tr>
      <w:tr w:rsidR="00C02B7C" w:rsidRPr="00C02B7C" w14:paraId="3EF0B49F" w14:textId="77777777" w:rsidTr="00C02B7C">
        <w:tc>
          <w:tcPr>
            <w:tcW w:w="0" w:type="auto"/>
            <w:noWrap/>
            <w:vAlign w:val="center"/>
            <w:hideMark/>
          </w:tcPr>
          <w:p w14:paraId="12B182B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3</w:t>
            </w:r>
          </w:p>
        </w:tc>
      </w:tr>
      <w:tr w:rsidR="00C02B7C" w:rsidRPr="00C02B7C" w14:paraId="52908EF0" w14:textId="77777777" w:rsidTr="00C02B7C">
        <w:tc>
          <w:tcPr>
            <w:tcW w:w="0" w:type="auto"/>
            <w:noWrap/>
            <w:vAlign w:val="center"/>
            <w:hideMark/>
          </w:tcPr>
          <w:p w14:paraId="334E013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5</w:t>
            </w:r>
          </w:p>
        </w:tc>
      </w:tr>
      <w:tr w:rsidR="00C02B7C" w:rsidRPr="00C02B7C" w14:paraId="3C194734" w14:textId="77777777" w:rsidTr="00C02B7C">
        <w:tc>
          <w:tcPr>
            <w:tcW w:w="0" w:type="auto"/>
            <w:noWrap/>
            <w:vAlign w:val="center"/>
            <w:hideMark/>
          </w:tcPr>
          <w:p w14:paraId="0EC87AB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6</w:t>
            </w:r>
          </w:p>
        </w:tc>
      </w:tr>
      <w:tr w:rsidR="00C02B7C" w:rsidRPr="00C02B7C" w14:paraId="52C01C10" w14:textId="77777777" w:rsidTr="00C02B7C">
        <w:tc>
          <w:tcPr>
            <w:tcW w:w="0" w:type="auto"/>
            <w:noWrap/>
            <w:vAlign w:val="center"/>
            <w:hideMark/>
          </w:tcPr>
          <w:p w14:paraId="30CD659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7</w:t>
            </w:r>
          </w:p>
        </w:tc>
      </w:tr>
      <w:tr w:rsidR="00C02B7C" w:rsidRPr="00C02B7C" w14:paraId="675D36E0" w14:textId="77777777" w:rsidTr="00C02B7C">
        <w:tc>
          <w:tcPr>
            <w:tcW w:w="0" w:type="auto"/>
            <w:noWrap/>
            <w:vAlign w:val="center"/>
            <w:hideMark/>
          </w:tcPr>
          <w:p w14:paraId="2F017E7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8</w:t>
            </w:r>
          </w:p>
        </w:tc>
      </w:tr>
      <w:tr w:rsidR="00C02B7C" w:rsidRPr="00C02B7C" w14:paraId="27C670C2" w14:textId="77777777" w:rsidTr="00C02B7C">
        <w:tc>
          <w:tcPr>
            <w:tcW w:w="0" w:type="auto"/>
            <w:noWrap/>
            <w:vAlign w:val="center"/>
            <w:hideMark/>
          </w:tcPr>
          <w:p w14:paraId="7E0F308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2</w:t>
            </w:r>
          </w:p>
        </w:tc>
      </w:tr>
      <w:tr w:rsidR="00C02B7C" w:rsidRPr="00C02B7C" w14:paraId="7B83BBFE" w14:textId="77777777" w:rsidTr="00C02B7C">
        <w:tc>
          <w:tcPr>
            <w:tcW w:w="0" w:type="auto"/>
            <w:noWrap/>
            <w:vAlign w:val="center"/>
            <w:hideMark/>
          </w:tcPr>
          <w:p w14:paraId="02E08CB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3</w:t>
            </w:r>
          </w:p>
        </w:tc>
      </w:tr>
      <w:tr w:rsidR="00C02B7C" w:rsidRPr="00C02B7C" w14:paraId="53717E02" w14:textId="77777777" w:rsidTr="00C02B7C">
        <w:tc>
          <w:tcPr>
            <w:tcW w:w="0" w:type="auto"/>
            <w:noWrap/>
            <w:vAlign w:val="center"/>
            <w:hideMark/>
          </w:tcPr>
          <w:p w14:paraId="07D00C3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4</w:t>
            </w:r>
          </w:p>
        </w:tc>
      </w:tr>
      <w:tr w:rsidR="00C02B7C" w:rsidRPr="00C02B7C" w14:paraId="3580C7E3" w14:textId="77777777" w:rsidTr="00C02B7C">
        <w:tc>
          <w:tcPr>
            <w:tcW w:w="0" w:type="auto"/>
            <w:noWrap/>
            <w:vAlign w:val="center"/>
            <w:hideMark/>
          </w:tcPr>
          <w:p w14:paraId="43FBFF5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5</w:t>
            </w:r>
          </w:p>
        </w:tc>
      </w:tr>
      <w:tr w:rsidR="00C02B7C" w:rsidRPr="00C02B7C" w14:paraId="7E3FC553" w14:textId="77777777" w:rsidTr="00C02B7C">
        <w:tc>
          <w:tcPr>
            <w:tcW w:w="0" w:type="auto"/>
            <w:noWrap/>
            <w:vAlign w:val="center"/>
            <w:hideMark/>
          </w:tcPr>
          <w:p w14:paraId="28812A4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6</w:t>
            </w:r>
          </w:p>
        </w:tc>
      </w:tr>
      <w:tr w:rsidR="00C02B7C" w:rsidRPr="00C02B7C" w14:paraId="67220CE8" w14:textId="77777777" w:rsidTr="00C02B7C">
        <w:tc>
          <w:tcPr>
            <w:tcW w:w="0" w:type="auto"/>
            <w:noWrap/>
            <w:vAlign w:val="center"/>
            <w:hideMark/>
          </w:tcPr>
          <w:p w14:paraId="6F81F1B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7</w:t>
            </w:r>
          </w:p>
        </w:tc>
      </w:tr>
      <w:tr w:rsidR="00C02B7C" w:rsidRPr="00C02B7C" w14:paraId="220993A7" w14:textId="77777777" w:rsidTr="00C02B7C">
        <w:tc>
          <w:tcPr>
            <w:tcW w:w="0" w:type="auto"/>
            <w:noWrap/>
            <w:vAlign w:val="center"/>
            <w:hideMark/>
          </w:tcPr>
          <w:p w14:paraId="205618F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8</w:t>
            </w:r>
          </w:p>
        </w:tc>
      </w:tr>
      <w:tr w:rsidR="00C02B7C" w:rsidRPr="00C02B7C" w14:paraId="0DA169C0" w14:textId="77777777" w:rsidTr="00C02B7C">
        <w:tc>
          <w:tcPr>
            <w:tcW w:w="0" w:type="auto"/>
            <w:noWrap/>
            <w:vAlign w:val="center"/>
            <w:hideMark/>
          </w:tcPr>
          <w:p w14:paraId="64723D2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9</w:t>
            </w:r>
          </w:p>
        </w:tc>
      </w:tr>
      <w:tr w:rsidR="00C02B7C" w:rsidRPr="00C02B7C" w14:paraId="5548F528" w14:textId="77777777" w:rsidTr="00C02B7C">
        <w:tc>
          <w:tcPr>
            <w:tcW w:w="0" w:type="auto"/>
            <w:noWrap/>
            <w:vAlign w:val="center"/>
            <w:hideMark/>
          </w:tcPr>
          <w:p w14:paraId="0462970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10</w:t>
            </w:r>
          </w:p>
        </w:tc>
      </w:tr>
      <w:tr w:rsidR="00C02B7C" w:rsidRPr="00C02B7C" w14:paraId="5CE78F44" w14:textId="77777777" w:rsidTr="00C02B7C">
        <w:tc>
          <w:tcPr>
            <w:tcW w:w="0" w:type="auto"/>
            <w:noWrap/>
            <w:vAlign w:val="center"/>
            <w:hideMark/>
          </w:tcPr>
          <w:p w14:paraId="6AF1E4E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02</w:t>
            </w:r>
          </w:p>
        </w:tc>
      </w:tr>
      <w:tr w:rsidR="00C02B7C" w:rsidRPr="00C02B7C" w14:paraId="77EDF1AE" w14:textId="77777777" w:rsidTr="00C02B7C">
        <w:tc>
          <w:tcPr>
            <w:tcW w:w="0" w:type="auto"/>
            <w:noWrap/>
            <w:vAlign w:val="center"/>
            <w:hideMark/>
          </w:tcPr>
          <w:p w14:paraId="3A700EA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03</w:t>
            </w:r>
          </w:p>
        </w:tc>
      </w:tr>
      <w:tr w:rsidR="00C02B7C" w:rsidRPr="00C02B7C" w14:paraId="65FA359E" w14:textId="77777777" w:rsidTr="00C02B7C">
        <w:tc>
          <w:tcPr>
            <w:tcW w:w="0" w:type="auto"/>
            <w:noWrap/>
            <w:vAlign w:val="center"/>
            <w:hideMark/>
          </w:tcPr>
          <w:p w14:paraId="7E5D8D1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04</w:t>
            </w:r>
          </w:p>
        </w:tc>
      </w:tr>
      <w:tr w:rsidR="00C02B7C" w:rsidRPr="00C02B7C" w14:paraId="3E12A31E" w14:textId="77777777" w:rsidTr="00C02B7C">
        <w:tc>
          <w:tcPr>
            <w:tcW w:w="0" w:type="auto"/>
            <w:noWrap/>
            <w:vAlign w:val="center"/>
            <w:hideMark/>
          </w:tcPr>
          <w:p w14:paraId="4AE7EA4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09</w:t>
            </w:r>
          </w:p>
        </w:tc>
      </w:tr>
      <w:tr w:rsidR="00C02B7C" w:rsidRPr="00C02B7C" w14:paraId="20C108DA" w14:textId="77777777" w:rsidTr="00C02B7C">
        <w:tc>
          <w:tcPr>
            <w:tcW w:w="0" w:type="auto"/>
            <w:noWrap/>
            <w:vAlign w:val="center"/>
            <w:hideMark/>
          </w:tcPr>
          <w:p w14:paraId="6C08982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12</w:t>
            </w:r>
          </w:p>
        </w:tc>
      </w:tr>
      <w:tr w:rsidR="00C02B7C" w:rsidRPr="00C02B7C" w14:paraId="68D388BE" w14:textId="77777777" w:rsidTr="00C02B7C">
        <w:tc>
          <w:tcPr>
            <w:tcW w:w="0" w:type="auto"/>
            <w:noWrap/>
            <w:vAlign w:val="center"/>
            <w:hideMark/>
          </w:tcPr>
          <w:p w14:paraId="287D452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17</w:t>
            </w:r>
          </w:p>
        </w:tc>
      </w:tr>
      <w:tr w:rsidR="00C02B7C" w:rsidRPr="00C02B7C" w14:paraId="0DA3B8E8" w14:textId="77777777" w:rsidTr="00C02B7C">
        <w:tc>
          <w:tcPr>
            <w:tcW w:w="0" w:type="auto"/>
            <w:noWrap/>
            <w:vAlign w:val="center"/>
            <w:hideMark/>
          </w:tcPr>
          <w:p w14:paraId="1631C01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19</w:t>
            </w:r>
          </w:p>
        </w:tc>
      </w:tr>
      <w:tr w:rsidR="00C02B7C" w:rsidRPr="00C02B7C" w14:paraId="6627781C" w14:textId="77777777" w:rsidTr="00C02B7C">
        <w:tc>
          <w:tcPr>
            <w:tcW w:w="0" w:type="auto"/>
            <w:noWrap/>
            <w:vAlign w:val="center"/>
            <w:hideMark/>
          </w:tcPr>
          <w:p w14:paraId="5CF961B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1</w:t>
            </w:r>
          </w:p>
        </w:tc>
      </w:tr>
      <w:tr w:rsidR="00C02B7C" w:rsidRPr="00C02B7C" w14:paraId="59CC8B0D" w14:textId="77777777" w:rsidTr="00C02B7C">
        <w:tc>
          <w:tcPr>
            <w:tcW w:w="0" w:type="auto"/>
            <w:noWrap/>
            <w:vAlign w:val="center"/>
            <w:hideMark/>
          </w:tcPr>
          <w:p w14:paraId="1337ABF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2</w:t>
            </w:r>
          </w:p>
        </w:tc>
      </w:tr>
      <w:tr w:rsidR="00C02B7C" w:rsidRPr="00C02B7C" w14:paraId="5E77FD27" w14:textId="77777777" w:rsidTr="00C02B7C">
        <w:tc>
          <w:tcPr>
            <w:tcW w:w="0" w:type="auto"/>
            <w:noWrap/>
            <w:vAlign w:val="center"/>
            <w:hideMark/>
          </w:tcPr>
          <w:p w14:paraId="16FF62A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3</w:t>
            </w:r>
          </w:p>
        </w:tc>
      </w:tr>
      <w:tr w:rsidR="00C02B7C" w:rsidRPr="00C02B7C" w14:paraId="3BB2B3DE" w14:textId="77777777" w:rsidTr="00C02B7C">
        <w:tc>
          <w:tcPr>
            <w:tcW w:w="0" w:type="auto"/>
            <w:noWrap/>
            <w:vAlign w:val="center"/>
            <w:hideMark/>
          </w:tcPr>
          <w:p w14:paraId="3C37974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4</w:t>
            </w:r>
          </w:p>
        </w:tc>
      </w:tr>
      <w:tr w:rsidR="00C02B7C" w:rsidRPr="00C02B7C" w14:paraId="2A1B2881" w14:textId="77777777" w:rsidTr="00C02B7C">
        <w:tc>
          <w:tcPr>
            <w:tcW w:w="0" w:type="auto"/>
            <w:noWrap/>
            <w:vAlign w:val="center"/>
            <w:hideMark/>
          </w:tcPr>
          <w:p w14:paraId="51AB0CE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5</w:t>
            </w:r>
          </w:p>
        </w:tc>
      </w:tr>
      <w:tr w:rsidR="00C02B7C" w:rsidRPr="00C02B7C" w14:paraId="2C0EDC89" w14:textId="77777777" w:rsidTr="00C02B7C">
        <w:tc>
          <w:tcPr>
            <w:tcW w:w="0" w:type="auto"/>
            <w:noWrap/>
            <w:vAlign w:val="center"/>
            <w:hideMark/>
          </w:tcPr>
          <w:p w14:paraId="6EED98E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6</w:t>
            </w:r>
          </w:p>
        </w:tc>
      </w:tr>
      <w:tr w:rsidR="00C02B7C" w:rsidRPr="00C02B7C" w14:paraId="1D45BC6B" w14:textId="77777777" w:rsidTr="00C02B7C">
        <w:tc>
          <w:tcPr>
            <w:tcW w:w="0" w:type="auto"/>
            <w:noWrap/>
            <w:vAlign w:val="center"/>
            <w:hideMark/>
          </w:tcPr>
          <w:p w14:paraId="512F43B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7</w:t>
            </w:r>
          </w:p>
        </w:tc>
      </w:tr>
      <w:tr w:rsidR="00C02B7C" w:rsidRPr="00C02B7C" w14:paraId="74F644E1" w14:textId="77777777" w:rsidTr="00C02B7C">
        <w:tc>
          <w:tcPr>
            <w:tcW w:w="0" w:type="auto"/>
            <w:noWrap/>
            <w:vAlign w:val="center"/>
            <w:hideMark/>
          </w:tcPr>
          <w:p w14:paraId="175A0EC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8</w:t>
            </w:r>
          </w:p>
        </w:tc>
      </w:tr>
      <w:tr w:rsidR="00C02B7C" w:rsidRPr="00C02B7C" w14:paraId="4A72DEDA" w14:textId="77777777" w:rsidTr="00C02B7C">
        <w:tc>
          <w:tcPr>
            <w:tcW w:w="0" w:type="auto"/>
            <w:noWrap/>
            <w:vAlign w:val="center"/>
            <w:hideMark/>
          </w:tcPr>
          <w:p w14:paraId="26BD625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9</w:t>
            </w:r>
          </w:p>
        </w:tc>
      </w:tr>
      <w:tr w:rsidR="00C02B7C" w:rsidRPr="00C02B7C" w14:paraId="1FF5EF3F" w14:textId="77777777" w:rsidTr="00C02B7C">
        <w:tc>
          <w:tcPr>
            <w:tcW w:w="0" w:type="auto"/>
            <w:noWrap/>
            <w:vAlign w:val="center"/>
            <w:hideMark/>
          </w:tcPr>
          <w:p w14:paraId="33DC27F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30</w:t>
            </w:r>
          </w:p>
        </w:tc>
      </w:tr>
      <w:tr w:rsidR="00C02B7C" w:rsidRPr="00C02B7C" w14:paraId="384B4277" w14:textId="77777777" w:rsidTr="00C02B7C">
        <w:tc>
          <w:tcPr>
            <w:tcW w:w="0" w:type="auto"/>
            <w:noWrap/>
            <w:vAlign w:val="center"/>
            <w:hideMark/>
          </w:tcPr>
          <w:p w14:paraId="38E8066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31</w:t>
            </w:r>
          </w:p>
        </w:tc>
      </w:tr>
      <w:tr w:rsidR="00C02B7C" w:rsidRPr="00C02B7C" w14:paraId="0087B12D" w14:textId="77777777" w:rsidTr="00C02B7C">
        <w:tc>
          <w:tcPr>
            <w:tcW w:w="0" w:type="auto"/>
            <w:noWrap/>
            <w:vAlign w:val="center"/>
            <w:hideMark/>
          </w:tcPr>
          <w:p w14:paraId="3A4191E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37</w:t>
            </w:r>
          </w:p>
        </w:tc>
      </w:tr>
      <w:tr w:rsidR="00C02B7C" w:rsidRPr="00C02B7C" w14:paraId="7C44CA4B" w14:textId="77777777" w:rsidTr="00C02B7C">
        <w:tc>
          <w:tcPr>
            <w:tcW w:w="0" w:type="auto"/>
            <w:noWrap/>
            <w:vAlign w:val="center"/>
            <w:hideMark/>
          </w:tcPr>
          <w:p w14:paraId="70A4C5C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38</w:t>
            </w:r>
          </w:p>
        </w:tc>
      </w:tr>
      <w:tr w:rsidR="00C02B7C" w:rsidRPr="00C02B7C" w14:paraId="1ED97C9C" w14:textId="77777777" w:rsidTr="00C02B7C">
        <w:tc>
          <w:tcPr>
            <w:tcW w:w="0" w:type="auto"/>
            <w:noWrap/>
            <w:vAlign w:val="center"/>
            <w:hideMark/>
          </w:tcPr>
          <w:p w14:paraId="7611AAF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39</w:t>
            </w:r>
          </w:p>
        </w:tc>
      </w:tr>
      <w:tr w:rsidR="00C02B7C" w:rsidRPr="00C02B7C" w14:paraId="2311B9D6" w14:textId="77777777" w:rsidTr="00C02B7C">
        <w:tc>
          <w:tcPr>
            <w:tcW w:w="0" w:type="auto"/>
            <w:noWrap/>
            <w:vAlign w:val="center"/>
            <w:hideMark/>
          </w:tcPr>
          <w:p w14:paraId="188E384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41</w:t>
            </w:r>
          </w:p>
        </w:tc>
      </w:tr>
      <w:tr w:rsidR="00C02B7C" w:rsidRPr="00C02B7C" w14:paraId="47606DA2" w14:textId="77777777" w:rsidTr="00C02B7C">
        <w:tc>
          <w:tcPr>
            <w:tcW w:w="0" w:type="auto"/>
            <w:noWrap/>
            <w:vAlign w:val="center"/>
            <w:hideMark/>
          </w:tcPr>
          <w:p w14:paraId="7A13098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42</w:t>
            </w:r>
          </w:p>
        </w:tc>
      </w:tr>
      <w:tr w:rsidR="00C02B7C" w:rsidRPr="00C02B7C" w14:paraId="090587CE" w14:textId="77777777" w:rsidTr="00C02B7C">
        <w:tc>
          <w:tcPr>
            <w:tcW w:w="0" w:type="auto"/>
            <w:noWrap/>
            <w:vAlign w:val="center"/>
            <w:hideMark/>
          </w:tcPr>
          <w:p w14:paraId="595ABCB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1</w:t>
            </w:r>
          </w:p>
        </w:tc>
      </w:tr>
      <w:tr w:rsidR="00C02B7C" w:rsidRPr="00C02B7C" w14:paraId="52D4AC2B" w14:textId="77777777" w:rsidTr="00C02B7C">
        <w:tc>
          <w:tcPr>
            <w:tcW w:w="0" w:type="auto"/>
            <w:noWrap/>
            <w:vAlign w:val="center"/>
            <w:hideMark/>
          </w:tcPr>
          <w:p w14:paraId="3437917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2</w:t>
            </w:r>
          </w:p>
        </w:tc>
      </w:tr>
      <w:tr w:rsidR="00C02B7C" w:rsidRPr="00C02B7C" w14:paraId="2E004E21" w14:textId="77777777" w:rsidTr="00C02B7C">
        <w:tc>
          <w:tcPr>
            <w:tcW w:w="0" w:type="auto"/>
            <w:noWrap/>
            <w:vAlign w:val="center"/>
            <w:hideMark/>
          </w:tcPr>
          <w:p w14:paraId="43DDC5F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3</w:t>
            </w:r>
          </w:p>
        </w:tc>
      </w:tr>
      <w:tr w:rsidR="00C02B7C" w:rsidRPr="00C02B7C" w14:paraId="19A20CDA" w14:textId="77777777" w:rsidTr="00C02B7C">
        <w:tc>
          <w:tcPr>
            <w:tcW w:w="0" w:type="auto"/>
            <w:noWrap/>
            <w:vAlign w:val="center"/>
            <w:hideMark/>
          </w:tcPr>
          <w:p w14:paraId="5CC200B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4</w:t>
            </w:r>
          </w:p>
        </w:tc>
      </w:tr>
      <w:tr w:rsidR="00C02B7C" w:rsidRPr="00C02B7C" w14:paraId="705F0B1E" w14:textId="77777777" w:rsidTr="00C02B7C">
        <w:tc>
          <w:tcPr>
            <w:tcW w:w="0" w:type="auto"/>
            <w:noWrap/>
            <w:vAlign w:val="center"/>
            <w:hideMark/>
          </w:tcPr>
          <w:p w14:paraId="78D3CCA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5</w:t>
            </w:r>
          </w:p>
        </w:tc>
      </w:tr>
      <w:tr w:rsidR="00C02B7C" w:rsidRPr="00C02B7C" w14:paraId="1F7B3171" w14:textId="77777777" w:rsidTr="00C02B7C">
        <w:tc>
          <w:tcPr>
            <w:tcW w:w="0" w:type="auto"/>
            <w:noWrap/>
            <w:vAlign w:val="center"/>
            <w:hideMark/>
          </w:tcPr>
          <w:p w14:paraId="093A5FD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6</w:t>
            </w:r>
          </w:p>
        </w:tc>
      </w:tr>
      <w:tr w:rsidR="00C02B7C" w:rsidRPr="00C02B7C" w14:paraId="181BDA15" w14:textId="77777777" w:rsidTr="00C02B7C">
        <w:tc>
          <w:tcPr>
            <w:tcW w:w="0" w:type="auto"/>
            <w:noWrap/>
            <w:vAlign w:val="center"/>
            <w:hideMark/>
          </w:tcPr>
          <w:p w14:paraId="5424855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7</w:t>
            </w:r>
          </w:p>
        </w:tc>
      </w:tr>
      <w:tr w:rsidR="00C02B7C" w:rsidRPr="00C02B7C" w14:paraId="72090C3D" w14:textId="77777777" w:rsidTr="00C02B7C">
        <w:tc>
          <w:tcPr>
            <w:tcW w:w="0" w:type="auto"/>
            <w:noWrap/>
            <w:vAlign w:val="center"/>
            <w:hideMark/>
          </w:tcPr>
          <w:p w14:paraId="7F8A270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8</w:t>
            </w:r>
          </w:p>
        </w:tc>
      </w:tr>
      <w:tr w:rsidR="00C02B7C" w:rsidRPr="00C02B7C" w14:paraId="660146B4" w14:textId="77777777" w:rsidTr="00C02B7C">
        <w:tc>
          <w:tcPr>
            <w:tcW w:w="0" w:type="auto"/>
            <w:noWrap/>
            <w:vAlign w:val="center"/>
            <w:hideMark/>
          </w:tcPr>
          <w:p w14:paraId="60277D5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9</w:t>
            </w:r>
          </w:p>
        </w:tc>
      </w:tr>
      <w:tr w:rsidR="00C02B7C" w:rsidRPr="00C02B7C" w14:paraId="263C4733" w14:textId="77777777" w:rsidTr="00C02B7C">
        <w:tc>
          <w:tcPr>
            <w:tcW w:w="0" w:type="auto"/>
            <w:noWrap/>
            <w:vAlign w:val="center"/>
            <w:hideMark/>
          </w:tcPr>
          <w:p w14:paraId="5A02532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0</w:t>
            </w:r>
          </w:p>
        </w:tc>
      </w:tr>
      <w:tr w:rsidR="00C02B7C" w:rsidRPr="00C02B7C" w14:paraId="770E7A36" w14:textId="77777777" w:rsidTr="00C02B7C">
        <w:tc>
          <w:tcPr>
            <w:tcW w:w="0" w:type="auto"/>
            <w:noWrap/>
            <w:vAlign w:val="center"/>
            <w:hideMark/>
          </w:tcPr>
          <w:p w14:paraId="71842F1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1</w:t>
            </w:r>
          </w:p>
        </w:tc>
      </w:tr>
      <w:tr w:rsidR="00C02B7C" w:rsidRPr="00C02B7C" w14:paraId="41EF0336" w14:textId="77777777" w:rsidTr="00C02B7C">
        <w:tc>
          <w:tcPr>
            <w:tcW w:w="0" w:type="auto"/>
            <w:noWrap/>
            <w:vAlign w:val="center"/>
            <w:hideMark/>
          </w:tcPr>
          <w:p w14:paraId="01735E2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2</w:t>
            </w:r>
          </w:p>
        </w:tc>
      </w:tr>
      <w:tr w:rsidR="00C02B7C" w:rsidRPr="00C02B7C" w14:paraId="03F5F26E" w14:textId="77777777" w:rsidTr="00C02B7C">
        <w:tc>
          <w:tcPr>
            <w:tcW w:w="0" w:type="auto"/>
            <w:noWrap/>
            <w:vAlign w:val="center"/>
            <w:hideMark/>
          </w:tcPr>
          <w:p w14:paraId="095B05B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3</w:t>
            </w:r>
          </w:p>
        </w:tc>
      </w:tr>
      <w:tr w:rsidR="00C02B7C" w:rsidRPr="00C02B7C" w14:paraId="060C7FA9" w14:textId="77777777" w:rsidTr="00C02B7C">
        <w:tc>
          <w:tcPr>
            <w:tcW w:w="0" w:type="auto"/>
            <w:noWrap/>
            <w:vAlign w:val="center"/>
            <w:hideMark/>
          </w:tcPr>
          <w:p w14:paraId="0D62100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4</w:t>
            </w:r>
          </w:p>
        </w:tc>
      </w:tr>
      <w:tr w:rsidR="00C02B7C" w:rsidRPr="00C02B7C" w14:paraId="54B7C13D" w14:textId="77777777" w:rsidTr="00C02B7C">
        <w:tc>
          <w:tcPr>
            <w:tcW w:w="0" w:type="auto"/>
            <w:noWrap/>
            <w:vAlign w:val="center"/>
            <w:hideMark/>
          </w:tcPr>
          <w:p w14:paraId="288A179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6</w:t>
            </w:r>
          </w:p>
        </w:tc>
      </w:tr>
      <w:tr w:rsidR="00C02B7C" w:rsidRPr="00C02B7C" w14:paraId="63A6D37B" w14:textId="77777777" w:rsidTr="00C02B7C">
        <w:tc>
          <w:tcPr>
            <w:tcW w:w="0" w:type="auto"/>
            <w:noWrap/>
            <w:vAlign w:val="center"/>
            <w:hideMark/>
          </w:tcPr>
          <w:p w14:paraId="287D22A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7</w:t>
            </w:r>
          </w:p>
        </w:tc>
      </w:tr>
      <w:tr w:rsidR="00C02B7C" w:rsidRPr="00C02B7C" w14:paraId="6F1EB748" w14:textId="77777777" w:rsidTr="00C02B7C">
        <w:tc>
          <w:tcPr>
            <w:tcW w:w="0" w:type="auto"/>
            <w:noWrap/>
            <w:vAlign w:val="center"/>
            <w:hideMark/>
          </w:tcPr>
          <w:p w14:paraId="120BF0B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8</w:t>
            </w:r>
          </w:p>
        </w:tc>
      </w:tr>
      <w:tr w:rsidR="00C02B7C" w:rsidRPr="00C02B7C" w14:paraId="6BC09C89" w14:textId="77777777" w:rsidTr="00C02B7C">
        <w:tc>
          <w:tcPr>
            <w:tcW w:w="0" w:type="auto"/>
            <w:noWrap/>
            <w:vAlign w:val="center"/>
            <w:hideMark/>
          </w:tcPr>
          <w:p w14:paraId="086A295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0</w:t>
            </w:r>
          </w:p>
        </w:tc>
      </w:tr>
      <w:tr w:rsidR="00C02B7C" w:rsidRPr="00C02B7C" w14:paraId="1E0DB475" w14:textId="77777777" w:rsidTr="00C02B7C">
        <w:tc>
          <w:tcPr>
            <w:tcW w:w="0" w:type="auto"/>
            <w:noWrap/>
            <w:vAlign w:val="center"/>
            <w:hideMark/>
          </w:tcPr>
          <w:p w14:paraId="57421AD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1</w:t>
            </w:r>
          </w:p>
        </w:tc>
      </w:tr>
      <w:tr w:rsidR="00C02B7C" w:rsidRPr="00C02B7C" w14:paraId="7470D389" w14:textId="77777777" w:rsidTr="00C02B7C">
        <w:tc>
          <w:tcPr>
            <w:tcW w:w="0" w:type="auto"/>
            <w:noWrap/>
            <w:vAlign w:val="center"/>
            <w:hideMark/>
          </w:tcPr>
          <w:p w14:paraId="0ED09F02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2</w:t>
            </w:r>
          </w:p>
        </w:tc>
      </w:tr>
      <w:tr w:rsidR="00C02B7C" w:rsidRPr="00C02B7C" w14:paraId="123D60DF" w14:textId="77777777" w:rsidTr="00C02B7C">
        <w:tc>
          <w:tcPr>
            <w:tcW w:w="0" w:type="auto"/>
            <w:noWrap/>
            <w:vAlign w:val="center"/>
            <w:hideMark/>
          </w:tcPr>
          <w:p w14:paraId="2770175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3</w:t>
            </w:r>
          </w:p>
        </w:tc>
      </w:tr>
      <w:tr w:rsidR="00C02B7C" w:rsidRPr="00C02B7C" w14:paraId="1464FE98" w14:textId="77777777" w:rsidTr="00C02B7C">
        <w:tc>
          <w:tcPr>
            <w:tcW w:w="0" w:type="auto"/>
            <w:noWrap/>
            <w:vAlign w:val="center"/>
            <w:hideMark/>
          </w:tcPr>
          <w:p w14:paraId="57B9F7D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4</w:t>
            </w:r>
          </w:p>
        </w:tc>
      </w:tr>
      <w:tr w:rsidR="00C02B7C" w:rsidRPr="00C02B7C" w14:paraId="531FF9FF" w14:textId="77777777" w:rsidTr="00C02B7C">
        <w:tc>
          <w:tcPr>
            <w:tcW w:w="0" w:type="auto"/>
            <w:noWrap/>
            <w:vAlign w:val="center"/>
            <w:hideMark/>
          </w:tcPr>
          <w:p w14:paraId="0187D5C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5</w:t>
            </w:r>
          </w:p>
        </w:tc>
      </w:tr>
      <w:tr w:rsidR="00C02B7C" w:rsidRPr="00C02B7C" w14:paraId="35D92385" w14:textId="77777777" w:rsidTr="00C02B7C">
        <w:tc>
          <w:tcPr>
            <w:tcW w:w="0" w:type="auto"/>
            <w:noWrap/>
            <w:vAlign w:val="center"/>
            <w:hideMark/>
          </w:tcPr>
          <w:p w14:paraId="0CC67DE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6</w:t>
            </w:r>
          </w:p>
        </w:tc>
      </w:tr>
      <w:tr w:rsidR="00C02B7C" w:rsidRPr="00C02B7C" w14:paraId="04DCCBC7" w14:textId="77777777" w:rsidTr="00C02B7C">
        <w:tc>
          <w:tcPr>
            <w:tcW w:w="0" w:type="auto"/>
            <w:noWrap/>
            <w:vAlign w:val="center"/>
            <w:hideMark/>
          </w:tcPr>
          <w:p w14:paraId="663470E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7</w:t>
            </w:r>
          </w:p>
        </w:tc>
      </w:tr>
      <w:tr w:rsidR="00C02B7C" w:rsidRPr="00C02B7C" w14:paraId="13DF70DC" w14:textId="77777777" w:rsidTr="00C02B7C">
        <w:tc>
          <w:tcPr>
            <w:tcW w:w="0" w:type="auto"/>
            <w:noWrap/>
            <w:vAlign w:val="center"/>
            <w:hideMark/>
          </w:tcPr>
          <w:p w14:paraId="2582540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9-001</w:t>
            </w:r>
          </w:p>
        </w:tc>
      </w:tr>
    </w:tbl>
    <w:p w14:paraId="532606E2" w14:textId="18E40EC4" w:rsidR="007D03A3" w:rsidRDefault="007D03A3" w:rsidP="007D03A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E76ED6A" w14:textId="77777777" w:rsidR="007D03A3" w:rsidRDefault="007D03A3">
      <w:pPr>
        <w:rPr>
          <w:rFonts w:ascii="Arial" w:hAnsi="Arial" w:cs="Arial"/>
          <w:sz w:val="22"/>
          <w:szCs w:val="22"/>
          <w:lang w:val="en-US"/>
        </w:rPr>
      </w:pPr>
    </w:p>
    <w:p w14:paraId="5E1595B2" w14:textId="77777777" w:rsidR="005B786A" w:rsidRDefault="005B786A" w:rsidP="007D03A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5B786A" w:rsidSect="006769F0">
          <w:type w:val="continuous"/>
          <w:pgSz w:w="11906" w:h="16838"/>
          <w:pgMar w:top="1418" w:right="851" w:bottom="1418" w:left="1418" w:header="709" w:footer="709" w:gutter="0"/>
          <w:cols w:num="3" w:space="708"/>
          <w:docGrid w:linePitch="360"/>
        </w:sectPr>
      </w:pPr>
    </w:p>
    <w:p w14:paraId="7415E425" w14:textId="21A6C28E" w:rsidR="00E466F1" w:rsidRDefault="007D03A3" w:rsidP="007D03A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  <w:sectPr w:rsidR="00E466F1" w:rsidSect="00676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390" w:name="_Toc163237072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4</w:t>
      </w:r>
      <w:r w:rsidRPr="00116689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analyzed patients</w:t>
      </w:r>
      <w:ins w:id="391" w:author="Boyer Patricia" w:date="2024-03-07T09:00:00Z">
        <w:r w:rsidR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</w:t>
      </w:r>
      <w:del w:id="392" w:author="Boyer Patricia" w:date="2024-03-07T09:00:00Z">
        <w:r w:rsidDel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o </w:t>
      </w:r>
      <w:r w:rsidR="00C254E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er-Protocol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(</w:t>
      </w:r>
      <w:r w:rsidR="00C254E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or </w:t>
      </w:r>
      <w:r w:rsidR="00C254E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efficacy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nalysis</w:t>
      </w:r>
      <w:r w:rsidR="00C02B7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nd safety analysis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12-month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CC09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ollow-up visit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Included patients (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</w:t>
      </w:r>
      <w:r w:rsidR="00C254E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r w:rsidR="00C02B7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4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)]</w:t>
      </w:r>
      <w:bookmarkEnd w:id="390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737ED33F" w14:textId="3A90313B" w:rsidR="007D03A3" w:rsidRDefault="007D03A3" w:rsidP="007D03A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AB84365" w14:textId="77777777" w:rsidR="00E466F1" w:rsidRPr="00B03951" w:rsidRDefault="00E466F1">
      <w:pPr>
        <w:rPr>
          <w:rFonts w:ascii="Arial" w:hAnsi="Arial" w:cs="Arial"/>
          <w:b/>
          <w:bCs/>
          <w:color w:val="112277"/>
          <w:sz w:val="16"/>
          <w:szCs w:val="16"/>
          <w:lang w:val="en-US"/>
          <w:rPrChange w:id="393" w:author="Boyer Patricia" w:date="2024-03-07T08:48:00Z">
            <w:rPr>
              <w:rFonts w:ascii="Arial" w:hAnsi="Arial" w:cs="Arial"/>
              <w:b/>
              <w:bCs/>
              <w:color w:val="112277"/>
              <w:sz w:val="16"/>
              <w:szCs w:val="16"/>
            </w:rPr>
          </w:rPrChange>
        </w:rPr>
        <w:sectPr w:rsidR="00E466F1" w:rsidRPr="00B03951" w:rsidSect="006769F0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</w:tblGrid>
      <w:tr w:rsidR="00C02B7C" w:rsidRPr="00C02B7C" w14:paraId="2081DB78" w14:textId="77777777" w:rsidTr="00C02B7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center"/>
            <w:hideMark/>
          </w:tcPr>
          <w:p w14:paraId="32DB420E" w14:textId="77777777" w:rsidR="00C02B7C" w:rsidRPr="00C02B7C" w:rsidRDefault="00C02B7C">
            <w:pPr>
              <w:rPr>
                <w:rFonts w:ascii="Arial" w:hAnsi="Arial" w:cs="Arial"/>
                <w:b/>
                <w:bCs/>
                <w:color w:val="112277"/>
                <w:sz w:val="16"/>
                <w:szCs w:val="16"/>
              </w:rPr>
            </w:pPr>
            <w:r w:rsidRPr="00C02B7C">
              <w:rPr>
                <w:rFonts w:ascii="Arial" w:hAnsi="Arial" w:cs="Arial"/>
                <w:b/>
                <w:bCs/>
                <w:color w:val="112277"/>
                <w:sz w:val="16"/>
                <w:szCs w:val="16"/>
              </w:rPr>
              <w:t>Subject Identifier for the Study</w:t>
            </w:r>
          </w:p>
        </w:tc>
      </w:tr>
      <w:tr w:rsidR="00C02B7C" w:rsidRPr="00C02B7C" w14:paraId="4F7F2B6E" w14:textId="77777777" w:rsidTr="00C02B7C">
        <w:tc>
          <w:tcPr>
            <w:tcW w:w="0" w:type="auto"/>
            <w:noWrap/>
            <w:vAlign w:val="center"/>
            <w:hideMark/>
          </w:tcPr>
          <w:p w14:paraId="30CD4FE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1</w:t>
            </w:r>
          </w:p>
        </w:tc>
      </w:tr>
      <w:tr w:rsidR="00C02B7C" w:rsidRPr="00C02B7C" w14:paraId="34761236" w14:textId="77777777" w:rsidTr="00C02B7C">
        <w:tc>
          <w:tcPr>
            <w:tcW w:w="0" w:type="auto"/>
            <w:noWrap/>
            <w:vAlign w:val="center"/>
            <w:hideMark/>
          </w:tcPr>
          <w:p w14:paraId="5CB204F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2</w:t>
            </w:r>
          </w:p>
        </w:tc>
      </w:tr>
      <w:tr w:rsidR="00C02B7C" w:rsidRPr="00C02B7C" w14:paraId="5641D767" w14:textId="77777777" w:rsidTr="00C02B7C">
        <w:tc>
          <w:tcPr>
            <w:tcW w:w="0" w:type="auto"/>
            <w:noWrap/>
            <w:vAlign w:val="center"/>
            <w:hideMark/>
          </w:tcPr>
          <w:p w14:paraId="30A5733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3</w:t>
            </w:r>
          </w:p>
        </w:tc>
      </w:tr>
      <w:tr w:rsidR="00C02B7C" w:rsidRPr="00C02B7C" w14:paraId="64809694" w14:textId="77777777" w:rsidTr="00C02B7C">
        <w:tc>
          <w:tcPr>
            <w:tcW w:w="0" w:type="auto"/>
            <w:noWrap/>
            <w:vAlign w:val="center"/>
            <w:hideMark/>
          </w:tcPr>
          <w:p w14:paraId="36F15CC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4</w:t>
            </w:r>
          </w:p>
        </w:tc>
      </w:tr>
      <w:tr w:rsidR="00C02B7C" w:rsidRPr="00C02B7C" w14:paraId="6FCE6C9C" w14:textId="77777777" w:rsidTr="00C02B7C">
        <w:tc>
          <w:tcPr>
            <w:tcW w:w="0" w:type="auto"/>
            <w:noWrap/>
            <w:vAlign w:val="center"/>
            <w:hideMark/>
          </w:tcPr>
          <w:p w14:paraId="341DA1A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5</w:t>
            </w:r>
          </w:p>
        </w:tc>
      </w:tr>
      <w:tr w:rsidR="00C02B7C" w:rsidRPr="00C02B7C" w14:paraId="1F601B8A" w14:textId="77777777" w:rsidTr="00C02B7C">
        <w:tc>
          <w:tcPr>
            <w:tcW w:w="0" w:type="auto"/>
            <w:noWrap/>
            <w:vAlign w:val="center"/>
            <w:hideMark/>
          </w:tcPr>
          <w:p w14:paraId="5D2995A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6</w:t>
            </w:r>
          </w:p>
        </w:tc>
      </w:tr>
      <w:tr w:rsidR="00C02B7C" w:rsidRPr="00C02B7C" w14:paraId="28D4A267" w14:textId="77777777" w:rsidTr="00C02B7C">
        <w:tc>
          <w:tcPr>
            <w:tcW w:w="0" w:type="auto"/>
            <w:noWrap/>
            <w:vAlign w:val="center"/>
            <w:hideMark/>
          </w:tcPr>
          <w:p w14:paraId="450D431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7</w:t>
            </w:r>
          </w:p>
        </w:tc>
      </w:tr>
      <w:tr w:rsidR="00C02B7C" w:rsidRPr="00C02B7C" w14:paraId="0C9E70BC" w14:textId="77777777" w:rsidTr="00C02B7C">
        <w:tc>
          <w:tcPr>
            <w:tcW w:w="0" w:type="auto"/>
            <w:noWrap/>
            <w:vAlign w:val="center"/>
            <w:hideMark/>
          </w:tcPr>
          <w:p w14:paraId="00670E5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8</w:t>
            </w:r>
          </w:p>
        </w:tc>
      </w:tr>
      <w:tr w:rsidR="00C02B7C" w:rsidRPr="00C02B7C" w14:paraId="7AF721B1" w14:textId="77777777" w:rsidTr="00C02B7C">
        <w:tc>
          <w:tcPr>
            <w:tcW w:w="0" w:type="auto"/>
            <w:noWrap/>
            <w:vAlign w:val="center"/>
            <w:hideMark/>
          </w:tcPr>
          <w:p w14:paraId="35578E3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09</w:t>
            </w:r>
          </w:p>
        </w:tc>
      </w:tr>
      <w:tr w:rsidR="00C02B7C" w:rsidRPr="00C02B7C" w14:paraId="732C2013" w14:textId="77777777" w:rsidTr="00C02B7C">
        <w:tc>
          <w:tcPr>
            <w:tcW w:w="0" w:type="auto"/>
            <w:noWrap/>
            <w:vAlign w:val="center"/>
            <w:hideMark/>
          </w:tcPr>
          <w:p w14:paraId="75D478D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0</w:t>
            </w:r>
          </w:p>
        </w:tc>
      </w:tr>
      <w:tr w:rsidR="00C02B7C" w:rsidRPr="00C02B7C" w14:paraId="28D56F02" w14:textId="77777777" w:rsidTr="00C02B7C">
        <w:tc>
          <w:tcPr>
            <w:tcW w:w="0" w:type="auto"/>
            <w:noWrap/>
            <w:vAlign w:val="center"/>
            <w:hideMark/>
          </w:tcPr>
          <w:p w14:paraId="7ED7689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1</w:t>
            </w:r>
          </w:p>
        </w:tc>
      </w:tr>
      <w:tr w:rsidR="00C02B7C" w:rsidRPr="00C02B7C" w14:paraId="54F50E47" w14:textId="77777777" w:rsidTr="00C02B7C">
        <w:tc>
          <w:tcPr>
            <w:tcW w:w="0" w:type="auto"/>
            <w:noWrap/>
            <w:vAlign w:val="center"/>
            <w:hideMark/>
          </w:tcPr>
          <w:p w14:paraId="1F10721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3</w:t>
            </w:r>
          </w:p>
        </w:tc>
      </w:tr>
      <w:tr w:rsidR="00C02B7C" w:rsidRPr="00C02B7C" w14:paraId="052C8F29" w14:textId="77777777" w:rsidTr="00C02B7C">
        <w:tc>
          <w:tcPr>
            <w:tcW w:w="0" w:type="auto"/>
            <w:noWrap/>
            <w:vAlign w:val="center"/>
            <w:hideMark/>
          </w:tcPr>
          <w:p w14:paraId="5831AFA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4</w:t>
            </w:r>
          </w:p>
        </w:tc>
      </w:tr>
      <w:tr w:rsidR="00C02B7C" w:rsidRPr="00C02B7C" w14:paraId="627ED999" w14:textId="77777777" w:rsidTr="00C02B7C">
        <w:tc>
          <w:tcPr>
            <w:tcW w:w="0" w:type="auto"/>
            <w:noWrap/>
            <w:vAlign w:val="center"/>
            <w:hideMark/>
          </w:tcPr>
          <w:p w14:paraId="197CC42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5</w:t>
            </w:r>
          </w:p>
        </w:tc>
      </w:tr>
      <w:tr w:rsidR="00C02B7C" w:rsidRPr="00C02B7C" w14:paraId="2B2E58FE" w14:textId="77777777" w:rsidTr="00C02B7C">
        <w:tc>
          <w:tcPr>
            <w:tcW w:w="0" w:type="auto"/>
            <w:noWrap/>
            <w:vAlign w:val="center"/>
            <w:hideMark/>
          </w:tcPr>
          <w:p w14:paraId="376EA7F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6</w:t>
            </w:r>
          </w:p>
        </w:tc>
      </w:tr>
      <w:tr w:rsidR="00C02B7C" w:rsidRPr="00C02B7C" w14:paraId="4E76E8EF" w14:textId="77777777" w:rsidTr="00C02B7C">
        <w:tc>
          <w:tcPr>
            <w:tcW w:w="0" w:type="auto"/>
            <w:noWrap/>
            <w:vAlign w:val="center"/>
            <w:hideMark/>
          </w:tcPr>
          <w:p w14:paraId="2C18CCD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7</w:t>
            </w:r>
          </w:p>
        </w:tc>
      </w:tr>
      <w:tr w:rsidR="00C02B7C" w:rsidRPr="00C02B7C" w14:paraId="348E5495" w14:textId="77777777" w:rsidTr="00C02B7C">
        <w:tc>
          <w:tcPr>
            <w:tcW w:w="0" w:type="auto"/>
            <w:noWrap/>
            <w:vAlign w:val="center"/>
            <w:hideMark/>
          </w:tcPr>
          <w:p w14:paraId="42D305B2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8</w:t>
            </w:r>
          </w:p>
        </w:tc>
      </w:tr>
      <w:tr w:rsidR="00C02B7C" w:rsidRPr="00C02B7C" w14:paraId="31B65C6D" w14:textId="77777777" w:rsidTr="00C02B7C">
        <w:tc>
          <w:tcPr>
            <w:tcW w:w="0" w:type="auto"/>
            <w:noWrap/>
            <w:vAlign w:val="center"/>
            <w:hideMark/>
          </w:tcPr>
          <w:p w14:paraId="534FA69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19</w:t>
            </w:r>
          </w:p>
        </w:tc>
      </w:tr>
      <w:tr w:rsidR="00C02B7C" w:rsidRPr="00C02B7C" w14:paraId="13DDD6A0" w14:textId="77777777" w:rsidTr="00C02B7C">
        <w:tc>
          <w:tcPr>
            <w:tcW w:w="0" w:type="auto"/>
            <w:noWrap/>
            <w:vAlign w:val="center"/>
            <w:hideMark/>
          </w:tcPr>
          <w:p w14:paraId="3C04813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0</w:t>
            </w:r>
          </w:p>
        </w:tc>
      </w:tr>
      <w:tr w:rsidR="00C02B7C" w:rsidRPr="00C02B7C" w14:paraId="76AE1DD1" w14:textId="77777777" w:rsidTr="00C02B7C">
        <w:tc>
          <w:tcPr>
            <w:tcW w:w="0" w:type="auto"/>
            <w:noWrap/>
            <w:vAlign w:val="center"/>
            <w:hideMark/>
          </w:tcPr>
          <w:p w14:paraId="407F821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2</w:t>
            </w:r>
          </w:p>
        </w:tc>
      </w:tr>
      <w:tr w:rsidR="00C02B7C" w:rsidRPr="00C02B7C" w14:paraId="6A16A283" w14:textId="77777777" w:rsidTr="00C02B7C">
        <w:tc>
          <w:tcPr>
            <w:tcW w:w="0" w:type="auto"/>
            <w:noWrap/>
            <w:vAlign w:val="center"/>
            <w:hideMark/>
          </w:tcPr>
          <w:p w14:paraId="10BAD1F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3</w:t>
            </w:r>
          </w:p>
        </w:tc>
      </w:tr>
      <w:tr w:rsidR="00C02B7C" w:rsidRPr="00C02B7C" w14:paraId="29207C66" w14:textId="77777777" w:rsidTr="00C02B7C">
        <w:tc>
          <w:tcPr>
            <w:tcW w:w="0" w:type="auto"/>
            <w:noWrap/>
            <w:vAlign w:val="center"/>
            <w:hideMark/>
          </w:tcPr>
          <w:p w14:paraId="01655FF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4</w:t>
            </w:r>
          </w:p>
        </w:tc>
      </w:tr>
      <w:tr w:rsidR="00C02B7C" w:rsidRPr="00C02B7C" w14:paraId="6A980ED6" w14:textId="77777777" w:rsidTr="00C02B7C">
        <w:tc>
          <w:tcPr>
            <w:tcW w:w="0" w:type="auto"/>
            <w:noWrap/>
            <w:vAlign w:val="center"/>
            <w:hideMark/>
          </w:tcPr>
          <w:p w14:paraId="5E5128D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5</w:t>
            </w:r>
          </w:p>
        </w:tc>
      </w:tr>
      <w:tr w:rsidR="00C02B7C" w:rsidRPr="00C02B7C" w14:paraId="11399BCE" w14:textId="77777777" w:rsidTr="00C02B7C">
        <w:tc>
          <w:tcPr>
            <w:tcW w:w="0" w:type="auto"/>
            <w:noWrap/>
            <w:vAlign w:val="center"/>
            <w:hideMark/>
          </w:tcPr>
          <w:p w14:paraId="667E2AB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6</w:t>
            </w:r>
          </w:p>
        </w:tc>
      </w:tr>
      <w:tr w:rsidR="00C02B7C" w:rsidRPr="00C02B7C" w14:paraId="2456AAD5" w14:textId="77777777" w:rsidTr="00C02B7C">
        <w:tc>
          <w:tcPr>
            <w:tcW w:w="0" w:type="auto"/>
            <w:noWrap/>
            <w:vAlign w:val="center"/>
            <w:hideMark/>
          </w:tcPr>
          <w:p w14:paraId="6A1AE1D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7</w:t>
            </w:r>
          </w:p>
        </w:tc>
      </w:tr>
      <w:tr w:rsidR="00C02B7C" w:rsidRPr="00C02B7C" w14:paraId="74C05394" w14:textId="77777777" w:rsidTr="00C02B7C">
        <w:tc>
          <w:tcPr>
            <w:tcW w:w="0" w:type="auto"/>
            <w:noWrap/>
            <w:vAlign w:val="center"/>
            <w:hideMark/>
          </w:tcPr>
          <w:p w14:paraId="2BE469E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8</w:t>
            </w:r>
          </w:p>
        </w:tc>
      </w:tr>
      <w:tr w:rsidR="00C02B7C" w:rsidRPr="00C02B7C" w14:paraId="44E12090" w14:textId="77777777" w:rsidTr="00C02B7C">
        <w:tc>
          <w:tcPr>
            <w:tcW w:w="0" w:type="auto"/>
            <w:noWrap/>
            <w:vAlign w:val="center"/>
            <w:hideMark/>
          </w:tcPr>
          <w:p w14:paraId="1153549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29</w:t>
            </w:r>
          </w:p>
        </w:tc>
      </w:tr>
      <w:tr w:rsidR="00C02B7C" w:rsidRPr="00C02B7C" w14:paraId="3BA6E736" w14:textId="77777777" w:rsidTr="00C02B7C">
        <w:tc>
          <w:tcPr>
            <w:tcW w:w="0" w:type="auto"/>
            <w:noWrap/>
            <w:vAlign w:val="center"/>
            <w:hideMark/>
          </w:tcPr>
          <w:p w14:paraId="0BAB09E2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3</w:t>
            </w:r>
          </w:p>
        </w:tc>
      </w:tr>
      <w:tr w:rsidR="00C02B7C" w:rsidRPr="00C02B7C" w14:paraId="75BA1ECD" w14:textId="77777777" w:rsidTr="00C02B7C">
        <w:tc>
          <w:tcPr>
            <w:tcW w:w="0" w:type="auto"/>
            <w:noWrap/>
            <w:vAlign w:val="center"/>
            <w:hideMark/>
          </w:tcPr>
          <w:p w14:paraId="0D00E0B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4</w:t>
            </w:r>
          </w:p>
        </w:tc>
      </w:tr>
      <w:tr w:rsidR="00C02B7C" w:rsidRPr="00C02B7C" w14:paraId="2FD9CD98" w14:textId="77777777" w:rsidTr="00C02B7C">
        <w:tc>
          <w:tcPr>
            <w:tcW w:w="0" w:type="auto"/>
            <w:noWrap/>
            <w:vAlign w:val="center"/>
            <w:hideMark/>
          </w:tcPr>
          <w:p w14:paraId="003C9982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5</w:t>
            </w:r>
          </w:p>
        </w:tc>
      </w:tr>
      <w:tr w:rsidR="00C02B7C" w:rsidRPr="00C02B7C" w14:paraId="10E5C129" w14:textId="77777777" w:rsidTr="00C02B7C">
        <w:tc>
          <w:tcPr>
            <w:tcW w:w="0" w:type="auto"/>
            <w:noWrap/>
            <w:vAlign w:val="center"/>
            <w:hideMark/>
          </w:tcPr>
          <w:p w14:paraId="51B110F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6</w:t>
            </w:r>
          </w:p>
        </w:tc>
      </w:tr>
      <w:tr w:rsidR="00C02B7C" w:rsidRPr="00C02B7C" w14:paraId="1F18F85E" w14:textId="77777777" w:rsidTr="00C02B7C">
        <w:tc>
          <w:tcPr>
            <w:tcW w:w="0" w:type="auto"/>
            <w:noWrap/>
            <w:vAlign w:val="center"/>
            <w:hideMark/>
          </w:tcPr>
          <w:p w14:paraId="592FF00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7</w:t>
            </w:r>
          </w:p>
        </w:tc>
      </w:tr>
      <w:tr w:rsidR="00C02B7C" w:rsidRPr="00C02B7C" w14:paraId="52F2000F" w14:textId="77777777" w:rsidTr="00C02B7C">
        <w:tc>
          <w:tcPr>
            <w:tcW w:w="0" w:type="auto"/>
            <w:noWrap/>
            <w:vAlign w:val="center"/>
            <w:hideMark/>
          </w:tcPr>
          <w:p w14:paraId="1BFCF93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8</w:t>
            </w:r>
          </w:p>
        </w:tc>
      </w:tr>
      <w:tr w:rsidR="00C02B7C" w:rsidRPr="00C02B7C" w14:paraId="78295398" w14:textId="77777777" w:rsidTr="00C02B7C">
        <w:tc>
          <w:tcPr>
            <w:tcW w:w="0" w:type="auto"/>
            <w:noWrap/>
            <w:vAlign w:val="center"/>
            <w:hideMark/>
          </w:tcPr>
          <w:p w14:paraId="28F91F0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39</w:t>
            </w:r>
          </w:p>
        </w:tc>
      </w:tr>
      <w:tr w:rsidR="00C02B7C" w:rsidRPr="00C02B7C" w14:paraId="0CBEA9D0" w14:textId="77777777" w:rsidTr="00C02B7C">
        <w:tc>
          <w:tcPr>
            <w:tcW w:w="0" w:type="auto"/>
            <w:noWrap/>
            <w:vAlign w:val="center"/>
            <w:hideMark/>
          </w:tcPr>
          <w:p w14:paraId="6478E38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0</w:t>
            </w:r>
          </w:p>
        </w:tc>
      </w:tr>
      <w:tr w:rsidR="00C02B7C" w:rsidRPr="00C02B7C" w14:paraId="5825AA17" w14:textId="77777777" w:rsidTr="00C02B7C">
        <w:tc>
          <w:tcPr>
            <w:tcW w:w="0" w:type="auto"/>
            <w:noWrap/>
            <w:vAlign w:val="center"/>
            <w:hideMark/>
          </w:tcPr>
          <w:p w14:paraId="0985414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1</w:t>
            </w:r>
          </w:p>
        </w:tc>
      </w:tr>
      <w:tr w:rsidR="00C02B7C" w:rsidRPr="00C02B7C" w14:paraId="3525C84B" w14:textId="77777777" w:rsidTr="00C02B7C">
        <w:tc>
          <w:tcPr>
            <w:tcW w:w="0" w:type="auto"/>
            <w:noWrap/>
            <w:vAlign w:val="center"/>
            <w:hideMark/>
          </w:tcPr>
          <w:p w14:paraId="37FB0CC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2</w:t>
            </w:r>
          </w:p>
        </w:tc>
      </w:tr>
      <w:tr w:rsidR="00C02B7C" w:rsidRPr="00C02B7C" w14:paraId="5DB79EB9" w14:textId="77777777" w:rsidTr="00C02B7C">
        <w:tc>
          <w:tcPr>
            <w:tcW w:w="0" w:type="auto"/>
            <w:noWrap/>
            <w:vAlign w:val="center"/>
            <w:hideMark/>
          </w:tcPr>
          <w:p w14:paraId="0581C03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4</w:t>
            </w:r>
          </w:p>
        </w:tc>
      </w:tr>
      <w:tr w:rsidR="00C02B7C" w:rsidRPr="00C02B7C" w14:paraId="0799DA13" w14:textId="77777777" w:rsidTr="00C02B7C">
        <w:tc>
          <w:tcPr>
            <w:tcW w:w="0" w:type="auto"/>
            <w:noWrap/>
            <w:vAlign w:val="center"/>
            <w:hideMark/>
          </w:tcPr>
          <w:p w14:paraId="6851078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5</w:t>
            </w:r>
          </w:p>
        </w:tc>
      </w:tr>
      <w:tr w:rsidR="00C02B7C" w:rsidRPr="00C02B7C" w14:paraId="73BFEFF7" w14:textId="77777777" w:rsidTr="00C02B7C">
        <w:tc>
          <w:tcPr>
            <w:tcW w:w="0" w:type="auto"/>
            <w:noWrap/>
            <w:vAlign w:val="center"/>
            <w:hideMark/>
          </w:tcPr>
          <w:p w14:paraId="344FC832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6</w:t>
            </w:r>
          </w:p>
        </w:tc>
      </w:tr>
      <w:tr w:rsidR="00C02B7C" w:rsidRPr="00C02B7C" w14:paraId="4E77C60E" w14:textId="77777777" w:rsidTr="00C02B7C">
        <w:tc>
          <w:tcPr>
            <w:tcW w:w="0" w:type="auto"/>
            <w:noWrap/>
            <w:vAlign w:val="center"/>
            <w:hideMark/>
          </w:tcPr>
          <w:p w14:paraId="2565D3B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7</w:t>
            </w:r>
          </w:p>
        </w:tc>
      </w:tr>
      <w:tr w:rsidR="00C02B7C" w:rsidRPr="00C02B7C" w14:paraId="6E40AD8C" w14:textId="77777777" w:rsidTr="00C02B7C">
        <w:tc>
          <w:tcPr>
            <w:tcW w:w="0" w:type="auto"/>
            <w:noWrap/>
            <w:vAlign w:val="center"/>
            <w:hideMark/>
          </w:tcPr>
          <w:p w14:paraId="63F5F83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8</w:t>
            </w:r>
          </w:p>
        </w:tc>
      </w:tr>
      <w:tr w:rsidR="00C02B7C" w:rsidRPr="00C02B7C" w14:paraId="62C0374A" w14:textId="77777777" w:rsidTr="00C02B7C">
        <w:tc>
          <w:tcPr>
            <w:tcW w:w="0" w:type="auto"/>
            <w:noWrap/>
            <w:vAlign w:val="center"/>
            <w:hideMark/>
          </w:tcPr>
          <w:p w14:paraId="424EC3F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1-049</w:t>
            </w:r>
          </w:p>
        </w:tc>
      </w:tr>
      <w:tr w:rsidR="00C02B7C" w:rsidRPr="00C02B7C" w14:paraId="7B7C8451" w14:textId="77777777" w:rsidTr="00C02B7C">
        <w:tc>
          <w:tcPr>
            <w:tcW w:w="0" w:type="auto"/>
            <w:noWrap/>
            <w:vAlign w:val="center"/>
            <w:hideMark/>
          </w:tcPr>
          <w:p w14:paraId="0315EEF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2-001</w:t>
            </w:r>
          </w:p>
        </w:tc>
      </w:tr>
      <w:tr w:rsidR="00C02B7C" w:rsidRPr="00C02B7C" w14:paraId="090FEE04" w14:textId="77777777" w:rsidTr="00C02B7C">
        <w:tc>
          <w:tcPr>
            <w:tcW w:w="0" w:type="auto"/>
            <w:noWrap/>
            <w:vAlign w:val="center"/>
            <w:hideMark/>
          </w:tcPr>
          <w:p w14:paraId="72ECFF6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3-001</w:t>
            </w:r>
          </w:p>
        </w:tc>
      </w:tr>
      <w:tr w:rsidR="00C02B7C" w:rsidRPr="00C02B7C" w14:paraId="58688E72" w14:textId="77777777" w:rsidTr="00C02B7C">
        <w:tc>
          <w:tcPr>
            <w:tcW w:w="0" w:type="auto"/>
            <w:noWrap/>
            <w:vAlign w:val="center"/>
            <w:hideMark/>
          </w:tcPr>
          <w:p w14:paraId="432AB4D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3-002</w:t>
            </w:r>
          </w:p>
        </w:tc>
      </w:tr>
      <w:tr w:rsidR="00C02B7C" w:rsidRPr="00C02B7C" w14:paraId="746C1420" w14:textId="77777777" w:rsidTr="00C02B7C">
        <w:tc>
          <w:tcPr>
            <w:tcW w:w="0" w:type="auto"/>
            <w:noWrap/>
            <w:vAlign w:val="center"/>
            <w:hideMark/>
          </w:tcPr>
          <w:p w14:paraId="3E2D8C4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3-003</w:t>
            </w:r>
          </w:p>
        </w:tc>
      </w:tr>
      <w:tr w:rsidR="00C02B7C" w:rsidRPr="00C02B7C" w14:paraId="33C41101" w14:textId="77777777" w:rsidTr="00C02B7C">
        <w:tc>
          <w:tcPr>
            <w:tcW w:w="0" w:type="auto"/>
            <w:noWrap/>
            <w:vAlign w:val="center"/>
            <w:hideMark/>
          </w:tcPr>
          <w:p w14:paraId="714D0BA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3-004</w:t>
            </w:r>
          </w:p>
        </w:tc>
      </w:tr>
      <w:tr w:rsidR="00C02B7C" w:rsidRPr="00C02B7C" w14:paraId="725FE925" w14:textId="77777777" w:rsidTr="00C02B7C">
        <w:tc>
          <w:tcPr>
            <w:tcW w:w="0" w:type="auto"/>
            <w:noWrap/>
            <w:vAlign w:val="center"/>
            <w:hideMark/>
          </w:tcPr>
          <w:p w14:paraId="03CD346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1</w:t>
            </w:r>
          </w:p>
        </w:tc>
      </w:tr>
      <w:tr w:rsidR="00C02B7C" w:rsidRPr="00C02B7C" w14:paraId="22F9D129" w14:textId="77777777" w:rsidTr="00C02B7C">
        <w:tc>
          <w:tcPr>
            <w:tcW w:w="0" w:type="auto"/>
            <w:noWrap/>
            <w:vAlign w:val="center"/>
            <w:hideMark/>
          </w:tcPr>
          <w:p w14:paraId="6480243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2</w:t>
            </w:r>
          </w:p>
        </w:tc>
      </w:tr>
      <w:tr w:rsidR="00C02B7C" w:rsidRPr="00C02B7C" w14:paraId="11787F0F" w14:textId="77777777" w:rsidTr="00C02B7C">
        <w:tc>
          <w:tcPr>
            <w:tcW w:w="0" w:type="auto"/>
            <w:noWrap/>
            <w:vAlign w:val="center"/>
            <w:hideMark/>
          </w:tcPr>
          <w:p w14:paraId="64D9C57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4</w:t>
            </w:r>
          </w:p>
        </w:tc>
      </w:tr>
      <w:tr w:rsidR="00C02B7C" w:rsidRPr="00C02B7C" w14:paraId="15399EA9" w14:textId="77777777" w:rsidTr="00C02B7C">
        <w:tc>
          <w:tcPr>
            <w:tcW w:w="0" w:type="auto"/>
            <w:noWrap/>
            <w:vAlign w:val="center"/>
            <w:hideMark/>
          </w:tcPr>
          <w:p w14:paraId="56AF115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5</w:t>
            </w:r>
          </w:p>
        </w:tc>
      </w:tr>
      <w:tr w:rsidR="00C02B7C" w:rsidRPr="00C02B7C" w14:paraId="35E1B4DC" w14:textId="77777777" w:rsidTr="00C02B7C">
        <w:tc>
          <w:tcPr>
            <w:tcW w:w="0" w:type="auto"/>
            <w:noWrap/>
            <w:vAlign w:val="center"/>
            <w:hideMark/>
          </w:tcPr>
          <w:p w14:paraId="5E8881A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6</w:t>
            </w:r>
          </w:p>
        </w:tc>
      </w:tr>
      <w:tr w:rsidR="00C02B7C" w:rsidRPr="00C02B7C" w14:paraId="05455C20" w14:textId="77777777" w:rsidTr="00C02B7C">
        <w:tc>
          <w:tcPr>
            <w:tcW w:w="0" w:type="auto"/>
            <w:noWrap/>
            <w:vAlign w:val="center"/>
            <w:hideMark/>
          </w:tcPr>
          <w:p w14:paraId="2EE43EA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7</w:t>
            </w:r>
          </w:p>
        </w:tc>
      </w:tr>
      <w:tr w:rsidR="00C02B7C" w:rsidRPr="00C02B7C" w14:paraId="06D4E88B" w14:textId="77777777" w:rsidTr="00C02B7C">
        <w:tc>
          <w:tcPr>
            <w:tcW w:w="0" w:type="auto"/>
            <w:noWrap/>
            <w:vAlign w:val="center"/>
            <w:hideMark/>
          </w:tcPr>
          <w:p w14:paraId="50EBF2F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8</w:t>
            </w:r>
          </w:p>
        </w:tc>
      </w:tr>
      <w:tr w:rsidR="00C02B7C" w:rsidRPr="00C02B7C" w14:paraId="13300867" w14:textId="77777777" w:rsidTr="00C02B7C">
        <w:tc>
          <w:tcPr>
            <w:tcW w:w="0" w:type="auto"/>
            <w:noWrap/>
            <w:vAlign w:val="center"/>
            <w:hideMark/>
          </w:tcPr>
          <w:p w14:paraId="30E9C4C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09</w:t>
            </w:r>
          </w:p>
        </w:tc>
      </w:tr>
      <w:tr w:rsidR="00C02B7C" w:rsidRPr="00C02B7C" w14:paraId="20092541" w14:textId="77777777" w:rsidTr="00C02B7C">
        <w:tc>
          <w:tcPr>
            <w:tcW w:w="0" w:type="auto"/>
            <w:noWrap/>
            <w:vAlign w:val="center"/>
            <w:hideMark/>
          </w:tcPr>
          <w:p w14:paraId="34BF0AA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0</w:t>
            </w:r>
          </w:p>
        </w:tc>
      </w:tr>
      <w:tr w:rsidR="00C02B7C" w:rsidRPr="00C02B7C" w14:paraId="4B456977" w14:textId="77777777" w:rsidTr="00C02B7C">
        <w:tc>
          <w:tcPr>
            <w:tcW w:w="0" w:type="auto"/>
            <w:noWrap/>
            <w:vAlign w:val="center"/>
            <w:hideMark/>
          </w:tcPr>
          <w:p w14:paraId="19E6EE0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1</w:t>
            </w:r>
          </w:p>
        </w:tc>
      </w:tr>
      <w:tr w:rsidR="00C02B7C" w:rsidRPr="00C02B7C" w14:paraId="31AC6E4A" w14:textId="77777777" w:rsidTr="00C02B7C">
        <w:tc>
          <w:tcPr>
            <w:tcW w:w="0" w:type="auto"/>
            <w:noWrap/>
            <w:vAlign w:val="center"/>
            <w:hideMark/>
          </w:tcPr>
          <w:p w14:paraId="40EBD08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2</w:t>
            </w:r>
          </w:p>
        </w:tc>
      </w:tr>
      <w:tr w:rsidR="00C02B7C" w:rsidRPr="00C02B7C" w14:paraId="6049B66C" w14:textId="77777777" w:rsidTr="00C02B7C">
        <w:tc>
          <w:tcPr>
            <w:tcW w:w="0" w:type="auto"/>
            <w:noWrap/>
            <w:vAlign w:val="center"/>
            <w:hideMark/>
          </w:tcPr>
          <w:p w14:paraId="3F0FE82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3</w:t>
            </w:r>
          </w:p>
        </w:tc>
      </w:tr>
      <w:tr w:rsidR="00C02B7C" w:rsidRPr="00C02B7C" w14:paraId="12E23912" w14:textId="77777777" w:rsidTr="00C02B7C">
        <w:tc>
          <w:tcPr>
            <w:tcW w:w="0" w:type="auto"/>
            <w:noWrap/>
            <w:vAlign w:val="center"/>
            <w:hideMark/>
          </w:tcPr>
          <w:p w14:paraId="06E8250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4</w:t>
            </w:r>
          </w:p>
        </w:tc>
      </w:tr>
      <w:tr w:rsidR="00C02B7C" w:rsidRPr="00C02B7C" w14:paraId="16D96180" w14:textId="77777777" w:rsidTr="00C02B7C">
        <w:tc>
          <w:tcPr>
            <w:tcW w:w="0" w:type="auto"/>
            <w:noWrap/>
            <w:vAlign w:val="center"/>
            <w:hideMark/>
          </w:tcPr>
          <w:p w14:paraId="0BB416B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5</w:t>
            </w:r>
          </w:p>
        </w:tc>
      </w:tr>
      <w:tr w:rsidR="00C02B7C" w:rsidRPr="00C02B7C" w14:paraId="7E1B071E" w14:textId="77777777" w:rsidTr="00C02B7C">
        <w:tc>
          <w:tcPr>
            <w:tcW w:w="0" w:type="auto"/>
            <w:noWrap/>
            <w:vAlign w:val="center"/>
            <w:hideMark/>
          </w:tcPr>
          <w:p w14:paraId="2C7E234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6</w:t>
            </w:r>
          </w:p>
        </w:tc>
      </w:tr>
      <w:tr w:rsidR="00C02B7C" w:rsidRPr="00C02B7C" w14:paraId="38E30231" w14:textId="77777777" w:rsidTr="00C02B7C">
        <w:tc>
          <w:tcPr>
            <w:tcW w:w="0" w:type="auto"/>
            <w:noWrap/>
            <w:vAlign w:val="center"/>
            <w:hideMark/>
          </w:tcPr>
          <w:p w14:paraId="6DED04E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7</w:t>
            </w:r>
          </w:p>
        </w:tc>
      </w:tr>
      <w:tr w:rsidR="00C02B7C" w:rsidRPr="00C02B7C" w14:paraId="301ED3C5" w14:textId="77777777" w:rsidTr="00C02B7C">
        <w:tc>
          <w:tcPr>
            <w:tcW w:w="0" w:type="auto"/>
            <w:noWrap/>
            <w:vAlign w:val="center"/>
            <w:hideMark/>
          </w:tcPr>
          <w:p w14:paraId="77D7E2A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8</w:t>
            </w:r>
          </w:p>
        </w:tc>
      </w:tr>
      <w:tr w:rsidR="00C02B7C" w:rsidRPr="00C02B7C" w14:paraId="39E91D37" w14:textId="77777777" w:rsidTr="00C02B7C">
        <w:tc>
          <w:tcPr>
            <w:tcW w:w="0" w:type="auto"/>
            <w:noWrap/>
            <w:vAlign w:val="center"/>
            <w:hideMark/>
          </w:tcPr>
          <w:p w14:paraId="29AF01E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19</w:t>
            </w:r>
          </w:p>
        </w:tc>
      </w:tr>
      <w:tr w:rsidR="00C02B7C" w:rsidRPr="00C02B7C" w14:paraId="456ECF77" w14:textId="77777777" w:rsidTr="00C02B7C">
        <w:tc>
          <w:tcPr>
            <w:tcW w:w="0" w:type="auto"/>
            <w:noWrap/>
            <w:vAlign w:val="center"/>
            <w:hideMark/>
          </w:tcPr>
          <w:p w14:paraId="3F128B1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20</w:t>
            </w:r>
          </w:p>
        </w:tc>
      </w:tr>
      <w:tr w:rsidR="00C02B7C" w:rsidRPr="00C02B7C" w14:paraId="47D194E6" w14:textId="77777777" w:rsidTr="00C02B7C">
        <w:tc>
          <w:tcPr>
            <w:tcW w:w="0" w:type="auto"/>
            <w:noWrap/>
            <w:vAlign w:val="center"/>
            <w:hideMark/>
          </w:tcPr>
          <w:p w14:paraId="4719E77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4-021</w:t>
            </w:r>
          </w:p>
        </w:tc>
      </w:tr>
      <w:tr w:rsidR="00C02B7C" w:rsidRPr="00C02B7C" w14:paraId="0C99448E" w14:textId="77777777" w:rsidTr="00C02B7C">
        <w:tc>
          <w:tcPr>
            <w:tcW w:w="0" w:type="auto"/>
            <w:noWrap/>
            <w:vAlign w:val="center"/>
            <w:hideMark/>
          </w:tcPr>
          <w:p w14:paraId="4E4A1F22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1</w:t>
            </w:r>
          </w:p>
        </w:tc>
      </w:tr>
      <w:tr w:rsidR="00C02B7C" w:rsidRPr="00C02B7C" w14:paraId="495648EF" w14:textId="77777777" w:rsidTr="00C02B7C">
        <w:tc>
          <w:tcPr>
            <w:tcW w:w="0" w:type="auto"/>
            <w:noWrap/>
            <w:vAlign w:val="center"/>
            <w:hideMark/>
          </w:tcPr>
          <w:p w14:paraId="6EE7AFF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2</w:t>
            </w:r>
          </w:p>
        </w:tc>
      </w:tr>
      <w:tr w:rsidR="00C02B7C" w:rsidRPr="00C02B7C" w14:paraId="3341A917" w14:textId="77777777" w:rsidTr="00C02B7C">
        <w:tc>
          <w:tcPr>
            <w:tcW w:w="0" w:type="auto"/>
            <w:noWrap/>
            <w:vAlign w:val="center"/>
            <w:hideMark/>
          </w:tcPr>
          <w:p w14:paraId="0E38C74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3</w:t>
            </w:r>
          </w:p>
        </w:tc>
      </w:tr>
      <w:tr w:rsidR="00C02B7C" w:rsidRPr="00C02B7C" w14:paraId="26AC8A1A" w14:textId="77777777" w:rsidTr="00C02B7C">
        <w:tc>
          <w:tcPr>
            <w:tcW w:w="0" w:type="auto"/>
            <w:noWrap/>
            <w:vAlign w:val="center"/>
            <w:hideMark/>
          </w:tcPr>
          <w:p w14:paraId="790096F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5</w:t>
            </w:r>
          </w:p>
        </w:tc>
      </w:tr>
      <w:tr w:rsidR="00C02B7C" w:rsidRPr="00C02B7C" w14:paraId="1F801A9C" w14:textId="77777777" w:rsidTr="00C02B7C">
        <w:tc>
          <w:tcPr>
            <w:tcW w:w="0" w:type="auto"/>
            <w:noWrap/>
            <w:vAlign w:val="center"/>
            <w:hideMark/>
          </w:tcPr>
          <w:p w14:paraId="443AD16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6</w:t>
            </w:r>
          </w:p>
        </w:tc>
      </w:tr>
      <w:tr w:rsidR="00C02B7C" w:rsidRPr="00C02B7C" w14:paraId="0B4D3F0B" w14:textId="77777777" w:rsidTr="00C02B7C">
        <w:tc>
          <w:tcPr>
            <w:tcW w:w="0" w:type="auto"/>
            <w:noWrap/>
            <w:vAlign w:val="center"/>
            <w:hideMark/>
          </w:tcPr>
          <w:p w14:paraId="1089A35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5-008</w:t>
            </w:r>
          </w:p>
        </w:tc>
      </w:tr>
      <w:tr w:rsidR="00C02B7C" w:rsidRPr="00C02B7C" w14:paraId="793EB96B" w14:textId="77777777" w:rsidTr="00C02B7C">
        <w:tc>
          <w:tcPr>
            <w:tcW w:w="0" w:type="auto"/>
            <w:noWrap/>
            <w:vAlign w:val="center"/>
            <w:hideMark/>
          </w:tcPr>
          <w:p w14:paraId="2D784012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2</w:t>
            </w:r>
          </w:p>
        </w:tc>
      </w:tr>
      <w:tr w:rsidR="00C02B7C" w:rsidRPr="00C02B7C" w14:paraId="4ACEFBC5" w14:textId="77777777" w:rsidTr="00C02B7C">
        <w:tc>
          <w:tcPr>
            <w:tcW w:w="0" w:type="auto"/>
            <w:noWrap/>
            <w:vAlign w:val="center"/>
            <w:hideMark/>
          </w:tcPr>
          <w:p w14:paraId="765C37A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3</w:t>
            </w:r>
          </w:p>
        </w:tc>
      </w:tr>
      <w:tr w:rsidR="00C02B7C" w:rsidRPr="00C02B7C" w14:paraId="16C8A24C" w14:textId="77777777" w:rsidTr="00C02B7C">
        <w:tc>
          <w:tcPr>
            <w:tcW w:w="0" w:type="auto"/>
            <w:noWrap/>
            <w:vAlign w:val="center"/>
            <w:hideMark/>
          </w:tcPr>
          <w:p w14:paraId="019D9E2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4</w:t>
            </w:r>
          </w:p>
        </w:tc>
      </w:tr>
      <w:tr w:rsidR="00C02B7C" w:rsidRPr="00C02B7C" w14:paraId="69D419B6" w14:textId="77777777" w:rsidTr="00C02B7C">
        <w:tc>
          <w:tcPr>
            <w:tcW w:w="0" w:type="auto"/>
            <w:noWrap/>
            <w:vAlign w:val="center"/>
            <w:hideMark/>
          </w:tcPr>
          <w:p w14:paraId="2A070192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5</w:t>
            </w:r>
          </w:p>
        </w:tc>
      </w:tr>
      <w:tr w:rsidR="00C02B7C" w:rsidRPr="00C02B7C" w14:paraId="46988BE5" w14:textId="77777777" w:rsidTr="00C02B7C">
        <w:tc>
          <w:tcPr>
            <w:tcW w:w="0" w:type="auto"/>
            <w:noWrap/>
            <w:vAlign w:val="center"/>
            <w:hideMark/>
          </w:tcPr>
          <w:p w14:paraId="08EB513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6</w:t>
            </w:r>
          </w:p>
        </w:tc>
      </w:tr>
      <w:tr w:rsidR="00C02B7C" w:rsidRPr="00C02B7C" w14:paraId="3A3F25E0" w14:textId="77777777" w:rsidTr="00C02B7C">
        <w:tc>
          <w:tcPr>
            <w:tcW w:w="0" w:type="auto"/>
            <w:noWrap/>
            <w:vAlign w:val="center"/>
            <w:hideMark/>
          </w:tcPr>
          <w:p w14:paraId="653B97E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7</w:t>
            </w:r>
          </w:p>
        </w:tc>
      </w:tr>
      <w:tr w:rsidR="00C02B7C" w:rsidRPr="00C02B7C" w14:paraId="53A1FCB0" w14:textId="77777777" w:rsidTr="00C02B7C">
        <w:tc>
          <w:tcPr>
            <w:tcW w:w="0" w:type="auto"/>
            <w:noWrap/>
            <w:vAlign w:val="center"/>
            <w:hideMark/>
          </w:tcPr>
          <w:p w14:paraId="239CDB9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8</w:t>
            </w:r>
          </w:p>
        </w:tc>
      </w:tr>
      <w:tr w:rsidR="00C02B7C" w:rsidRPr="00C02B7C" w14:paraId="0F3AFF0E" w14:textId="77777777" w:rsidTr="00C02B7C">
        <w:tc>
          <w:tcPr>
            <w:tcW w:w="0" w:type="auto"/>
            <w:noWrap/>
            <w:vAlign w:val="center"/>
            <w:hideMark/>
          </w:tcPr>
          <w:p w14:paraId="0867BFF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09</w:t>
            </w:r>
          </w:p>
        </w:tc>
      </w:tr>
      <w:tr w:rsidR="00C02B7C" w:rsidRPr="00C02B7C" w14:paraId="687C20AB" w14:textId="77777777" w:rsidTr="00C02B7C">
        <w:tc>
          <w:tcPr>
            <w:tcW w:w="0" w:type="auto"/>
            <w:noWrap/>
            <w:vAlign w:val="center"/>
            <w:hideMark/>
          </w:tcPr>
          <w:p w14:paraId="65577DA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6-010</w:t>
            </w:r>
          </w:p>
        </w:tc>
      </w:tr>
      <w:tr w:rsidR="00C02B7C" w:rsidRPr="00C02B7C" w14:paraId="3FC5CF88" w14:textId="77777777" w:rsidTr="00C02B7C">
        <w:tc>
          <w:tcPr>
            <w:tcW w:w="0" w:type="auto"/>
            <w:noWrap/>
            <w:vAlign w:val="center"/>
            <w:hideMark/>
          </w:tcPr>
          <w:p w14:paraId="7CFE386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02</w:t>
            </w:r>
          </w:p>
        </w:tc>
      </w:tr>
      <w:tr w:rsidR="00C02B7C" w:rsidRPr="00C02B7C" w14:paraId="74351FBA" w14:textId="77777777" w:rsidTr="00C02B7C">
        <w:tc>
          <w:tcPr>
            <w:tcW w:w="0" w:type="auto"/>
            <w:noWrap/>
            <w:vAlign w:val="center"/>
            <w:hideMark/>
          </w:tcPr>
          <w:p w14:paraId="22B77CA2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03</w:t>
            </w:r>
          </w:p>
        </w:tc>
      </w:tr>
      <w:tr w:rsidR="00C02B7C" w:rsidRPr="00C02B7C" w14:paraId="1D0CC1D7" w14:textId="77777777" w:rsidTr="00C02B7C">
        <w:tc>
          <w:tcPr>
            <w:tcW w:w="0" w:type="auto"/>
            <w:noWrap/>
            <w:vAlign w:val="center"/>
            <w:hideMark/>
          </w:tcPr>
          <w:p w14:paraId="350F0A5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09</w:t>
            </w:r>
          </w:p>
        </w:tc>
      </w:tr>
      <w:tr w:rsidR="00C02B7C" w:rsidRPr="00C02B7C" w14:paraId="5EEDE141" w14:textId="77777777" w:rsidTr="00C02B7C">
        <w:tc>
          <w:tcPr>
            <w:tcW w:w="0" w:type="auto"/>
            <w:noWrap/>
            <w:vAlign w:val="center"/>
            <w:hideMark/>
          </w:tcPr>
          <w:p w14:paraId="0D750FD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19</w:t>
            </w:r>
          </w:p>
        </w:tc>
      </w:tr>
      <w:tr w:rsidR="00C02B7C" w:rsidRPr="00C02B7C" w14:paraId="56E4322D" w14:textId="77777777" w:rsidTr="00C02B7C">
        <w:tc>
          <w:tcPr>
            <w:tcW w:w="0" w:type="auto"/>
            <w:noWrap/>
            <w:vAlign w:val="center"/>
            <w:hideMark/>
          </w:tcPr>
          <w:p w14:paraId="66E76A4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2</w:t>
            </w:r>
          </w:p>
        </w:tc>
      </w:tr>
      <w:tr w:rsidR="00C02B7C" w:rsidRPr="00C02B7C" w14:paraId="5E07ACDF" w14:textId="77777777" w:rsidTr="00C02B7C">
        <w:tc>
          <w:tcPr>
            <w:tcW w:w="0" w:type="auto"/>
            <w:noWrap/>
            <w:vAlign w:val="center"/>
            <w:hideMark/>
          </w:tcPr>
          <w:p w14:paraId="0B65DE2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4</w:t>
            </w:r>
          </w:p>
        </w:tc>
      </w:tr>
      <w:tr w:rsidR="00C02B7C" w:rsidRPr="00C02B7C" w14:paraId="2AA0622C" w14:textId="77777777" w:rsidTr="00C02B7C">
        <w:tc>
          <w:tcPr>
            <w:tcW w:w="0" w:type="auto"/>
            <w:noWrap/>
            <w:vAlign w:val="center"/>
            <w:hideMark/>
          </w:tcPr>
          <w:p w14:paraId="677FBDC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5</w:t>
            </w:r>
          </w:p>
        </w:tc>
      </w:tr>
      <w:tr w:rsidR="00C02B7C" w:rsidRPr="00C02B7C" w14:paraId="4ECB778B" w14:textId="77777777" w:rsidTr="00C02B7C">
        <w:tc>
          <w:tcPr>
            <w:tcW w:w="0" w:type="auto"/>
            <w:noWrap/>
            <w:vAlign w:val="center"/>
            <w:hideMark/>
          </w:tcPr>
          <w:p w14:paraId="65E2F48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6</w:t>
            </w:r>
          </w:p>
        </w:tc>
      </w:tr>
      <w:tr w:rsidR="00C02B7C" w:rsidRPr="00C02B7C" w14:paraId="560CDFA9" w14:textId="77777777" w:rsidTr="00C02B7C">
        <w:tc>
          <w:tcPr>
            <w:tcW w:w="0" w:type="auto"/>
            <w:noWrap/>
            <w:vAlign w:val="center"/>
            <w:hideMark/>
          </w:tcPr>
          <w:p w14:paraId="6EB5F88B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7</w:t>
            </w:r>
          </w:p>
        </w:tc>
      </w:tr>
      <w:tr w:rsidR="00C02B7C" w:rsidRPr="00C02B7C" w14:paraId="156E7351" w14:textId="77777777" w:rsidTr="00C02B7C">
        <w:tc>
          <w:tcPr>
            <w:tcW w:w="0" w:type="auto"/>
            <w:noWrap/>
            <w:vAlign w:val="center"/>
            <w:hideMark/>
          </w:tcPr>
          <w:p w14:paraId="46ED374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8</w:t>
            </w:r>
          </w:p>
        </w:tc>
      </w:tr>
      <w:tr w:rsidR="00C02B7C" w:rsidRPr="00C02B7C" w14:paraId="4DF77FD5" w14:textId="77777777" w:rsidTr="00C02B7C">
        <w:tc>
          <w:tcPr>
            <w:tcW w:w="0" w:type="auto"/>
            <w:noWrap/>
            <w:vAlign w:val="center"/>
            <w:hideMark/>
          </w:tcPr>
          <w:p w14:paraId="494A99B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29</w:t>
            </w:r>
          </w:p>
        </w:tc>
      </w:tr>
      <w:tr w:rsidR="00C02B7C" w:rsidRPr="00C02B7C" w14:paraId="50B23DC2" w14:textId="77777777" w:rsidTr="00C02B7C">
        <w:tc>
          <w:tcPr>
            <w:tcW w:w="0" w:type="auto"/>
            <w:noWrap/>
            <w:vAlign w:val="center"/>
            <w:hideMark/>
          </w:tcPr>
          <w:p w14:paraId="2AEFE85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30</w:t>
            </w:r>
          </w:p>
        </w:tc>
      </w:tr>
      <w:tr w:rsidR="00C02B7C" w:rsidRPr="00C02B7C" w14:paraId="2709251A" w14:textId="77777777" w:rsidTr="00C02B7C">
        <w:tc>
          <w:tcPr>
            <w:tcW w:w="0" w:type="auto"/>
            <w:noWrap/>
            <w:vAlign w:val="center"/>
            <w:hideMark/>
          </w:tcPr>
          <w:p w14:paraId="60F80C9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31</w:t>
            </w:r>
          </w:p>
        </w:tc>
      </w:tr>
      <w:tr w:rsidR="00C02B7C" w:rsidRPr="00C02B7C" w14:paraId="6ADB96A9" w14:textId="77777777" w:rsidTr="00C02B7C">
        <w:tc>
          <w:tcPr>
            <w:tcW w:w="0" w:type="auto"/>
            <w:noWrap/>
            <w:vAlign w:val="center"/>
            <w:hideMark/>
          </w:tcPr>
          <w:p w14:paraId="24E11B2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37</w:t>
            </w:r>
          </w:p>
        </w:tc>
      </w:tr>
      <w:tr w:rsidR="00C02B7C" w:rsidRPr="00C02B7C" w14:paraId="1266DBEC" w14:textId="77777777" w:rsidTr="00C02B7C">
        <w:tc>
          <w:tcPr>
            <w:tcW w:w="0" w:type="auto"/>
            <w:noWrap/>
            <w:vAlign w:val="center"/>
            <w:hideMark/>
          </w:tcPr>
          <w:p w14:paraId="052FB607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38</w:t>
            </w:r>
          </w:p>
        </w:tc>
      </w:tr>
      <w:tr w:rsidR="00C02B7C" w:rsidRPr="00C02B7C" w14:paraId="6989FADC" w14:textId="77777777" w:rsidTr="00C02B7C">
        <w:tc>
          <w:tcPr>
            <w:tcW w:w="0" w:type="auto"/>
            <w:noWrap/>
            <w:vAlign w:val="center"/>
            <w:hideMark/>
          </w:tcPr>
          <w:p w14:paraId="0F0FBB1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39</w:t>
            </w:r>
          </w:p>
        </w:tc>
      </w:tr>
      <w:tr w:rsidR="00C02B7C" w:rsidRPr="00C02B7C" w14:paraId="0B2C0574" w14:textId="77777777" w:rsidTr="00C02B7C">
        <w:tc>
          <w:tcPr>
            <w:tcW w:w="0" w:type="auto"/>
            <w:noWrap/>
            <w:vAlign w:val="center"/>
            <w:hideMark/>
          </w:tcPr>
          <w:p w14:paraId="6D69B40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41</w:t>
            </w:r>
          </w:p>
        </w:tc>
      </w:tr>
      <w:tr w:rsidR="00C02B7C" w:rsidRPr="00C02B7C" w14:paraId="6A99A247" w14:textId="77777777" w:rsidTr="00C02B7C">
        <w:tc>
          <w:tcPr>
            <w:tcW w:w="0" w:type="auto"/>
            <w:noWrap/>
            <w:vAlign w:val="center"/>
            <w:hideMark/>
          </w:tcPr>
          <w:p w14:paraId="32D9DA5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7-042</w:t>
            </w:r>
          </w:p>
        </w:tc>
      </w:tr>
      <w:tr w:rsidR="00C02B7C" w:rsidRPr="00C02B7C" w14:paraId="6FF0CB6E" w14:textId="77777777" w:rsidTr="00C02B7C">
        <w:tc>
          <w:tcPr>
            <w:tcW w:w="0" w:type="auto"/>
            <w:noWrap/>
            <w:vAlign w:val="center"/>
            <w:hideMark/>
          </w:tcPr>
          <w:p w14:paraId="22F36EDD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1</w:t>
            </w:r>
          </w:p>
        </w:tc>
      </w:tr>
      <w:tr w:rsidR="00C02B7C" w:rsidRPr="00C02B7C" w14:paraId="7253A0B2" w14:textId="77777777" w:rsidTr="00C02B7C">
        <w:tc>
          <w:tcPr>
            <w:tcW w:w="0" w:type="auto"/>
            <w:noWrap/>
            <w:vAlign w:val="center"/>
            <w:hideMark/>
          </w:tcPr>
          <w:p w14:paraId="03B92F2E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2</w:t>
            </w:r>
          </w:p>
        </w:tc>
      </w:tr>
      <w:tr w:rsidR="00C02B7C" w:rsidRPr="00C02B7C" w14:paraId="39367D05" w14:textId="77777777" w:rsidTr="00C02B7C">
        <w:tc>
          <w:tcPr>
            <w:tcW w:w="0" w:type="auto"/>
            <w:noWrap/>
            <w:vAlign w:val="center"/>
            <w:hideMark/>
          </w:tcPr>
          <w:p w14:paraId="0D48B43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3</w:t>
            </w:r>
          </w:p>
        </w:tc>
      </w:tr>
      <w:tr w:rsidR="00C02B7C" w:rsidRPr="00C02B7C" w14:paraId="5B1A6D02" w14:textId="77777777" w:rsidTr="00C02B7C">
        <w:tc>
          <w:tcPr>
            <w:tcW w:w="0" w:type="auto"/>
            <w:noWrap/>
            <w:vAlign w:val="center"/>
            <w:hideMark/>
          </w:tcPr>
          <w:p w14:paraId="7A66F6E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4</w:t>
            </w:r>
          </w:p>
        </w:tc>
      </w:tr>
      <w:tr w:rsidR="00C02B7C" w:rsidRPr="00C02B7C" w14:paraId="3EF138EB" w14:textId="77777777" w:rsidTr="00C02B7C">
        <w:tc>
          <w:tcPr>
            <w:tcW w:w="0" w:type="auto"/>
            <w:noWrap/>
            <w:vAlign w:val="center"/>
            <w:hideMark/>
          </w:tcPr>
          <w:p w14:paraId="1FD4BA0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6</w:t>
            </w:r>
          </w:p>
        </w:tc>
      </w:tr>
      <w:tr w:rsidR="00C02B7C" w:rsidRPr="00C02B7C" w14:paraId="6772126D" w14:textId="77777777" w:rsidTr="00C02B7C">
        <w:tc>
          <w:tcPr>
            <w:tcW w:w="0" w:type="auto"/>
            <w:noWrap/>
            <w:vAlign w:val="center"/>
            <w:hideMark/>
          </w:tcPr>
          <w:p w14:paraId="472166D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7</w:t>
            </w:r>
          </w:p>
        </w:tc>
      </w:tr>
      <w:tr w:rsidR="00C02B7C" w:rsidRPr="00C02B7C" w14:paraId="29FE732B" w14:textId="77777777" w:rsidTr="00C02B7C">
        <w:tc>
          <w:tcPr>
            <w:tcW w:w="0" w:type="auto"/>
            <w:noWrap/>
            <w:vAlign w:val="center"/>
            <w:hideMark/>
          </w:tcPr>
          <w:p w14:paraId="1E39C9C6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8</w:t>
            </w:r>
          </w:p>
        </w:tc>
      </w:tr>
      <w:tr w:rsidR="00C02B7C" w:rsidRPr="00C02B7C" w14:paraId="6C79A6FD" w14:textId="77777777" w:rsidTr="00C02B7C">
        <w:tc>
          <w:tcPr>
            <w:tcW w:w="0" w:type="auto"/>
            <w:noWrap/>
            <w:vAlign w:val="center"/>
            <w:hideMark/>
          </w:tcPr>
          <w:p w14:paraId="219501FA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09</w:t>
            </w:r>
          </w:p>
        </w:tc>
      </w:tr>
      <w:tr w:rsidR="00C02B7C" w:rsidRPr="00C02B7C" w14:paraId="5E2FDB5F" w14:textId="77777777" w:rsidTr="00C02B7C">
        <w:tc>
          <w:tcPr>
            <w:tcW w:w="0" w:type="auto"/>
            <w:noWrap/>
            <w:vAlign w:val="center"/>
            <w:hideMark/>
          </w:tcPr>
          <w:p w14:paraId="1208299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0</w:t>
            </w:r>
          </w:p>
        </w:tc>
      </w:tr>
      <w:tr w:rsidR="00C02B7C" w:rsidRPr="00C02B7C" w14:paraId="26859EB9" w14:textId="77777777" w:rsidTr="00C02B7C">
        <w:tc>
          <w:tcPr>
            <w:tcW w:w="0" w:type="auto"/>
            <w:noWrap/>
            <w:vAlign w:val="center"/>
            <w:hideMark/>
          </w:tcPr>
          <w:p w14:paraId="6CFFA5B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1</w:t>
            </w:r>
          </w:p>
        </w:tc>
      </w:tr>
      <w:tr w:rsidR="00C02B7C" w:rsidRPr="00C02B7C" w14:paraId="4208373E" w14:textId="77777777" w:rsidTr="00C02B7C">
        <w:tc>
          <w:tcPr>
            <w:tcW w:w="0" w:type="auto"/>
            <w:noWrap/>
            <w:vAlign w:val="center"/>
            <w:hideMark/>
          </w:tcPr>
          <w:p w14:paraId="6F26E410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2</w:t>
            </w:r>
          </w:p>
        </w:tc>
      </w:tr>
      <w:tr w:rsidR="00C02B7C" w:rsidRPr="00C02B7C" w14:paraId="2DF37FCD" w14:textId="77777777" w:rsidTr="00C02B7C">
        <w:tc>
          <w:tcPr>
            <w:tcW w:w="0" w:type="auto"/>
            <w:noWrap/>
            <w:vAlign w:val="center"/>
            <w:hideMark/>
          </w:tcPr>
          <w:p w14:paraId="503C220F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4</w:t>
            </w:r>
          </w:p>
        </w:tc>
      </w:tr>
      <w:tr w:rsidR="00C02B7C" w:rsidRPr="00C02B7C" w14:paraId="0C3CC7B8" w14:textId="77777777" w:rsidTr="00C02B7C">
        <w:tc>
          <w:tcPr>
            <w:tcW w:w="0" w:type="auto"/>
            <w:noWrap/>
            <w:vAlign w:val="center"/>
            <w:hideMark/>
          </w:tcPr>
          <w:p w14:paraId="717AB9F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6</w:t>
            </w:r>
          </w:p>
        </w:tc>
      </w:tr>
      <w:tr w:rsidR="00C02B7C" w:rsidRPr="00C02B7C" w14:paraId="68A4B2BB" w14:textId="77777777" w:rsidTr="00C02B7C">
        <w:tc>
          <w:tcPr>
            <w:tcW w:w="0" w:type="auto"/>
            <w:noWrap/>
            <w:vAlign w:val="center"/>
            <w:hideMark/>
          </w:tcPr>
          <w:p w14:paraId="12C69DE9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7</w:t>
            </w:r>
          </w:p>
        </w:tc>
      </w:tr>
      <w:tr w:rsidR="00C02B7C" w:rsidRPr="00C02B7C" w14:paraId="1E40C445" w14:textId="77777777" w:rsidTr="00C02B7C">
        <w:tc>
          <w:tcPr>
            <w:tcW w:w="0" w:type="auto"/>
            <w:noWrap/>
            <w:vAlign w:val="center"/>
            <w:hideMark/>
          </w:tcPr>
          <w:p w14:paraId="1169ADE4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18</w:t>
            </w:r>
          </w:p>
        </w:tc>
      </w:tr>
      <w:tr w:rsidR="00C02B7C" w:rsidRPr="00C02B7C" w14:paraId="2CC09E34" w14:textId="77777777" w:rsidTr="00C02B7C">
        <w:tc>
          <w:tcPr>
            <w:tcW w:w="0" w:type="auto"/>
            <w:noWrap/>
            <w:vAlign w:val="center"/>
            <w:hideMark/>
          </w:tcPr>
          <w:p w14:paraId="35B646A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0</w:t>
            </w:r>
          </w:p>
        </w:tc>
      </w:tr>
      <w:tr w:rsidR="00C02B7C" w:rsidRPr="00C02B7C" w14:paraId="385BE237" w14:textId="77777777" w:rsidTr="00C02B7C">
        <w:tc>
          <w:tcPr>
            <w:tcW w:w="0" w:type="auto"/>
            <w:noWrap/>
            <w:vAlign w:val="center"/>
            <w:hideMark/>
          </w:tcPr>
          <w:p w14:paraId="7481F333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1</w:t>
            </w:r>
          </w:p>
        </w:tc>
      </w:tr>
      <w:tr w:rsidR="00C02B7C" w:rsidRPr="00C02B7C" w14:paraId="45A02995" w14:textId="77777777" w:rsidTr="00C02B7C">
        <w:tc>
          <w:tcPr>
            <w:tcW w:w="0" w:type="auto"/>
            <w:noWrap/>
            <w:vAlign w:val="center"/>
            <w:hideMark/>
          </w:tcPr>
          <w:p w14:paraId="38022708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2</w:t>
            </w:r>
          </w:p>
        </w:tc>
      </w:tr>
      <w:tr w:rsidR="00C02B7C" w:rsidRPr="00C02B7C" w14:paraId="324D2781" w14:textId="77777777" w:rsidTr="00C02B7C">
        <w:tc>
          <w:tcPr>
            <w:tcW w:w="0" w:type="auto"/>
            <w:noWrap/>
            <w:vAlign w:val="center"/>
            <w:hideMark/>
          </w:tcPr>
          <w:p w14:paraId="2C682481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3</w:t>
            </w:r>
          </w:p>
        </w:tc>
      </w:tr>
      <w:tr w:rsidR="00C02B7C" w:rsidRPr="00C02B7C" w14:paraId="4930A9E4" w14:textId="77777777" w:rsidTr="00C02B7C">
        <w:tc>
          <w:tcPr>
            <w:tcW w:w="0" w:type="auto"/>
            <w:noWrap/>
            <w:vAlign w:val="center"/>
            <w:hideMark/>
          </w:tcPr>
          <w:p w14:paraId="54F15402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4</w:t>
            </w:r>
          </w:p>
        </w:tc>
      </w:tr>
      <w:tr w:rsidR="00C02B7C" w:rsidRPr="00C02B7C" w14:paraId="71ACCCB4" w14:textId="77777777" w:rsidTr="00C02B7C">
        <w:tc>
          <w:tcPr>
            <w:tcW w:w="0" w:type="auto"/>
            <w:noWrap/>
            <w:vAlign w:val="center"/>
            <w:hideMark/>
          </w:tcPr>
          <w:p w14:paraId="6AF26F82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5</w:t>
            </w:r>
          </w:p>
        </w:tc>
      </w:tr>
      <w:tr w:rsidR="00C02B7C" w:rsidRPr="00C02B7C" w14:paraId="6CA853D4" w14:textId="77777777" w:rsidTr="00C02B7C">
        <w:tc>
          <w:tcPr>
            <w:tcW w:w="0" w:type="auto"/>
            <w:noWrap/>
            <w:vAlign w:val="center"/>
            <w:hideMark/>
          </w:tcPr>
          <w:p w14:paraId="0D36069C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8-026</w:t>
            </w:r>
          </w:p>
        </w:tc>
      </w:tr>
      <w:tr w:rsidR="00C02B7C" w:rsidRPr="00C02B7C" w14:paraId="200A290F" w14:textId="77777777" w:rsidTr="00C02B7C">
        <w:tc>
          <w:tcPr>
            <w:tcW w:w="0" w:type="auto"/>
            <w:noWrap/>
            <w:vAlign w:val="center"/>
            <w:hideMark/>
          </w:tcPr>
          <w:p w14:paraId="10A4DEF5" w14:textId="77777777" w:rsidR="00C02B7C" w:rsidRPr="00C02B7C" w:rsidRDefault="00C02B7C">
            <w:pPr>
              <w:rPr>
                <w:sz w:val="16"/>
                <w:szCs w:val="16"/>
              </w:rPr>
            </w:pPr>
            <w:r w:rsidRPr="00C02B7C">
              <w:rPr>
                <w:sz w:val="16"/>
                <w:szCs w:val="16"/>
              </w:rPr>
              <w:t>09-001</w:t>
            </w:r>
          </w:p>
        </w:tc>
      </w:tr>
    </w:tbl>
    <w:p w14:paraId="7580AA55" w14:textId="77777777" w:rsidR="00E466F1" w:rsidRDefault="00E466F1" w:rsidP="007D03A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568058EC" w14:textId="77777777" w:rsidR="00C254ED" w:rsidRDefault="00C254ED" w:rsidP="007D03A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18145C7" w14:textId="77777777" w:rsidR="005B786A" w:rsidRDefault="005B786A">
      <w:pPr>
        <w:rPr>
          <w:rFonts w:ascii="Arial" w:hAnsi="Arial" w:cs="Arial"/>
          <w:sz w:val="22"/>
          <w:szCs w:val="22"/>
          <w:lang w:val="en-US"/>
        </w:rPr>
        <w:sectPr w:rsidR="005B786A" w:rsidSect="006769F0">
          <w:type w:val="continuous"/>
          <w:pgSz w:w="11906" w:h="16838"/>
          <w:pgMar w:top="1418" w:right="851" w:bottom="1418" w:left="1418" w:header="709" w:footer="709" w:gutter="0"/>
          <w:cols w:num="2" w:space="708"/>
          <w:docGrid w:linePitch="360"/>
        </w:sectPr>
      </w:pPr>
    </w:p>
    <w:p w14:paraId="6836B957" w14:textId="35426FAC" w:rsidR="005A2DE3" w:rsidRPr="00DD55B6" w:rsidRDefault="005A2DE3" w:rsidP="005A2DE3">
      <w:pPr>
        <w:pStyle w:val="Titre2"/>
        <w:rPr>
          <w:lang w:val="en-GB"/>
        </w:rPr>
      </w:pPr>
      <w:bookmarkStart w:id="394" w:name="_Toc163236742"/>
      <w:r w:rsidRPr="00DD55B6">
        <w:rPr>
          <w:lang w:val="en-GB"/>
        </w:rPr>
        <w:lastRenderedPageBreak/>
        <w:t xml:space="preserve">Study </w:t>
      </w:r>
      <w:r w:rsidR="003E6A7F" w:rsidRPr="00DD55B6">
        <w:rPr>
          <w:lang w:val="en-GB"/>
        </w:rPr>
        <w:t>premature end</w:t>
      </w:r>
      <w:bookmarkEnd w:id="394"/>
    </w:p>
    <w:p w14:paraId="4F51B944" w14:textId="77777777" w:rsidR="00116689" w:rsidRPr="00226E83" w:rsidRDefault="00116689" w:rsidP="005A2DE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FEE300" w14:textId="1BC0B672" w:rsidR="005A2DE3" w:rsidRPr="00FD6DEE" w:rsidRDefault="005A2DE3" w:rsidP="005A2DE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395" w:name="_Toc163237073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5A2DE3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5A2DE3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5</w:t>
      </w:r>
      <w:r w:rsidRPr="005A2DE3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Study </w:t>
      </w:r>
      <w:r w:rsidR="003E6A7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emature end</w:t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ins w:id="396" w:author="Boyer Patricia" w:date="2024-03-07T09:04:00Z">
        <w:r w:rsidR="00F1545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[</w:t>
        </w:r>
      </w:ins>
      <w:r w:rsidR="00DD55B6" w:rsidRPr="00DD55B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TT - N=</w:t>
      </w:r>
      <w:r w:rsidR="00D650B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</w:t>
      </w:r>
      <w:r w:rsidR="00DD55B6" w:rsidRPr="00DD55B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</w:t>
      </w:r>
      <w:commentRangeStart w:id="397"/>
      <w:r w:rsidR="00DD55B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]</w:t>
      </w:r>
      <w:commentRangeEnd w:id="397"/>
      <w:r w:rsidR="00F1545F">
        <w:rPr>
          <w:rStyle w:val="Marquedecommentaire"/>
        </w:rPr>
        <w:commentReference w:id="397"/>
      </w:r>
      <w:bookmarkEnd w:id="395"/>
    </w:p>
    <w:p w14:paraId="10573FAF" w14:textId="1F0E75C4" w:rsidR="005A2DE3" w:rsidRPr="00FD6DEE" w:rsidDel="00621BC1" w:rsidRDefault="005A2DE3" w:rsidP="005A2DE3">
      <w:pPr>
        <w:adjustRightInd w:val="0"/>
        <w:rPr>
          <w:del w:id="398" w:author="SYLLA Dienabou" w:date="2024-03-19T11:04:00Z"/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9"/>
        <w:gridCol w:w="2973"/>
        <w:gridCol w:w="2775"/>
      </w:tblGrid>
      <w:tr w:rsidR="00301D57" w:rsidDel="00621BC1" w14:paraId="2A58C9FC" w14:textId="024BB8DA" w:rsidTr="003A1D91">
        <w:trPr>
          <w:cantSplit/>
          <w:tblHeader/>
          <w:del w:id="399" w:author="SYLLA Dienabou" w:date="2024-03-19T11:04:00Z"/>
        </w:trPr>
        <w:tc>
          <w:tcPr>
            <w:tcW w:w="35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CC1449" w14:textId="655AE024" w:rsidR="00301D57" w:rsidRPr="00F017E3" w:rsidDel="00621BC1" w:rsidRDefault="00301D57" w:rsidP="002E27C5">
            <w:pPr>
              <w:adjustRightInd w:val="0"/>
              <w:spacing w:before="20" w:after="20"/>
              <w:jc w:val="center"/>
              <w:rPr>
                <w:del w:id="400" w:author="SYLLA Dienabou" w:date="2024-03-19T11:0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bookmarkStart w:id="401" w:name="IDX2"/>
            <w:bookmarkEnd w:id="401"/>
          </w:p>
        </w:tc>
        <w:tc>
          <w:tcPr>
            <w:tcW w:w="143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33127C" w14:textId="2779AF6D" w:rsidR="00301D57" w:rsidDel="00621BC1" w:rsidRDefault="00301D57" w:rsidP="002E27C5">
            <w:pPr>
              <w:adjustRightInd w:val="0"/>
              <w:spacing w:before="20" w:after="20"/>
              <w:jc w:val="center"/>
              <w:rPr>
                <w:del w:id="402" w:author="SYLLA Dienabou" w:date="2024-03-19T11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03" w:author="SYLLA Dienabou" w:date="2024-03-19T11:04:00Z">
              <w:r w:rsidDel="00621BC1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621BC1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</w:delText>
              </w:r>
            </w:del>
            <w:del w:id="404" w:author="SYLLA Dienabou" w:date="2024-03-12T09:44:00Z">
              <w:r w:rsidDel="008C60F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4</w:delText>
              </w:r>
            </w:del>
          </w:p>
        </w:tc>
      </w:tr>
      <w:tr w:rsidR="00301D57" w:rsidDel="00621BC1" w14:paraId="1FAC3008" w14:textId="346FE534" w:rsidTr="003A1D91">
        <w:trPr>
          <w:cantSplit/>
          <w:del w:id="405" w:author="SYLLA Dienabou" w:date="2024-03-19T11:04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97F19" w14:textId="2DFF24EA" w:rsidR="00301D57" w:rsidDel="00621BC1" w:rsidRDefault="00301D57" w:rsidP="002E27C5">
            <w:pPr>
              <w:adjustRightInd w:val="0"/>
              <w:spacing w:before="20" w:after="20"/>
              <w:rPr>
                <w:del w:id="406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D9E8D" w14:textId="3037F4CF" w:rsidR="00301D57" w:rsidDel="00621BC1" w:rsidRDefault="00301D57" w:rsidP="002E27C5">
            <w:pPr>
              <w:adjustRightInd w:val="0"/>
              <w:spacing w:before="20" w:after="20"/>
              <w:rPr>
                <w:del w:id="407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8511A" w14:textId="6DB784D6" w:rsidR="00301D57" w:rsidDel="00621BC1" w:rsidRDefault="00301D57" w:rsidP="002E27C5">
            <w:pPr>
              <w:adjustRightInd w:val="0"/>
              <w:spacing w:before="20" w:after="20"/>
              <w:rPr>
                <w:del w:id="408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01D57" w:rsidDel="00621BC1" w14:paraId="12BFE5C0" w14:textId="485DA92C" w:rsidTr="003A1D91">
        <w:trPr>
          <w:cantSplit/>
          <w:del w:id="409" w:author="SYLLA Dienabou" w:date="2024-03-19T11:04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B77BA" w14:textId="218DDF68" w:rsidR="00301D57" w:rsidRPr="00F017E3" w:rsidDel="00621BC1" w:rsidRDefault="00301D57" w:rsidP="002E27C5">
            <w:pPr>
              <w:adjustRightInd w:val="0"/>
              <w:spacing w:before="20" w:after="20"/>
              <w:rPr>
                <w:del w:id="410" w:author="SYLLA Dienabou" w:date="2024-03-19T11:0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411" w:author="SYLLA Dienabou" w:date="2024-03-19T11:04:00Z">
              <w:r w:rsidRPr="00F017E3" w:rsidDel="00621BC1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Did the patient stop the study prematurely?</w:delText>
              </w:r>
            </w:del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CE5B9" w14:textId="1F76836D" w:rsidR="00301D57" w:rsidDel="00621BC1" w:rsidRDefault="00301D57" w:rsidP="002E27C5">
            <w:pPr>
              <w:adjustRightInd w:val="0"/>
              <w:spacing w:before="20" w:after="20"/>
              <w:rPr>
                <w:del w:id="412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13" w:author="SYLLA Dienabou" w:date="2024-03-19T11:04:00Z">
              <w:r w:rsidDel="00621BC1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5CB2B" w14:textId="34B2BF32" w:rsidR="00301D57" w:rsidDel="00621BC1" w:rsidRDefault="00301D57" w:rsidP="002E27C5">
            <w:pPr>
              <w:adjustRightInd w:val="0"/>
              <w:spacing w:before="20" w:after="20"/>
              <w:jc w:val="center"/>
              <w:rPr>
                <w:del w:id="414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15" w:author="SYLLA Dienabou" w:date="2024-03-12T09:44:00Z">
              <w:r w:rsidDel="008C60F0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</w:tr>
      <w:tr w:rsidR="00301D57" w:rsidDel="00621BC1" w14:paraId="1D36183A" w14:textId="6B257695" w:rsidTr="003A1D91">
        <w:trPr>
          <w:cantSplit/>
          <w:del w:id="416" w:author="SYLLA Dienabou" w:date="2024-03-19T11:04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DA1E8" w14:textId="4C2FC5D0" w:rsidR="00301D57" w:rsidDel="00621BC1" w:rsidRDefault="00301D57" w:rsidP="002E27C5">
            <w:pPr>
              <w:adjustRightInd w:val="0"/>
              <w:spacing w:before="20" w:after="20"/>
              <w:rPr>
                <w:del w:id="417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93319" w14:textId="16FB1A5D" w:rsidR="00301D57" w:rsidDel="00621BC1" w:rsidRDefault="00301D57" w:rsidP="002E27C5">
            <w:pPr>
              <w:adjustRightInd w:val="0"/>
              <w:spacing w:before="20" w:after="20"/>
              <w:rPr>
                <w:del w:id="418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19" w:author="SYLLA Dienabou" w:date="2024-03-19T11:04:00Z">
              <w:r w:rsidDel="00621BC1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A1C8D" w14:textId="3E129D33" w:rsidR="00301D57" w:rsidDel="00621BC1" w:rsidRDefault="00301D57" w:rsidP="002E27C5">
            <w:pPr>
              <w:adjustRightInd w:val="0"/>
              <w:spacing w:before="20" w:after="20"/>
              <w:jc w:val="center"/>
              <w:rPr>
                <w:del w:id="420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21" w:author="SYLLA Dienabou" w:date="2024-03-19T11:04:00Z">
              <w:r w:rsidDel="00621BC1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301D57" w:rsidDel="00621BC1" w14:paraId="0CDB0FB4" w14:textId="17507D97" w:rsidTr="003A1D91">
        <w:trPr>
          <w:cantSplit/>
          <w:del w:id="422" w:author="SYLLA Dienabou" w:date="2024-03-19T11:04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C3C17" w14:textId="17430FCB" w:rsidR="00301D57" w:rsidDel="00621BC1" w:rsidRDefault="00301D57" w:rsidP="002E27C5">
            <w:pPr>
              <w:adjustRightInd w:val="0"/>
              <w:spacing w:before="20" w:after="20"/>
              <w:rPr>
                <w:del w:id="423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A2215" w14:textId="5763E2C2" w:rsidR="00301D57" w:rsidDel="00621BC1" w:rsidRDefault="00301D57" w:rsidP="002E27C5">
            <w:pPr>
              <w:adjustRightInd w:val="0"/>
              <w:spacing w:before="20" w:after="20"/>
              <w:rPr>
                <w:del w:id="424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25" w:author="SYLLA Dienabou" w:date="2024-03-19T11:04:00Z">
              <w:r w:rsidDel="00621BC1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A76C4" w14:textId="3ADBA4DD" w:rsidR="00301D57" w:rsidDel="00621BC1" w:rsidRDefault="00301D57" w:rsidP="002E27C5">
            <w:pPr>
              <w:adjustRightInd w:val="0"/>
              <w:spacing w:before="20" w:after="20"/>
              <w:jc w:val="center"/>
              <w:rPr>
                <w:del w:id="426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27" w:author="SYLLA Dienabou" w:date="2024-03-12T09:44:00Z">
              <w:r w:rsidDel="008C60F0">
                <w:rPr>
                  <w:rFonts w:ascii="Arial" w:hAnsi="Arial" w:cs="Arial"/>
                  <w:color w:val="000000"/>
                  <w:sz w:val="19"/>
                  <w:szCs w:val="19"/>
                </w:rPr>
                <w:delText xml:space="preserve">4 </w:delText>
              </w:r>
            </w:del>
            <w:del w:id="428" w:author="SYLLA Dienabou" w:date="2024-03-19T11:04:00Z">
              <w:r w:rsidDel="00621BC1">
                <w:rPr>
                  <w:rFonts w:ascii="Arial" w:hAnsi="Arial" w:cs="Arial"/>
                  <w:color w:val="000000"/>
                  <w:sz w:val="19"/>
                  <w:szCs w:val="19"/>
                </w:rPr>
                <w:delText>(100.0%)</w:delText>
              </w:r>
            </w:del>
          </w:p>
        </w:tc>
      </w:tr>
      <w:tr w:rsidR="00301D57" w:rsidDel="00621BC1" w14:paraId="2AC51985" w14:textId="1F945F3D" w:rsidTr="003A1D91">
        <w:trPr>
          <w:cantSplit/>
          <w:del w:id="429" w:author="SYLLA Dienabou" w:date="2024-03-19T11:04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61F57" w14:textId="05EED264" w:rsidR="00301D57" w:rsidDel="00621BC1" w:rsidRDefault="00301D57" w:rsidP="002E27C5">
            <w:pPr>
              <w:adjustRightInd w:val="0"/>
              <w:spacing w:before="20" w:after="20"/>
              <w:rPr>
                <w:del w:id="430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D3A39" w14:textId="3609F336" w:rsidR="00301D57" w:rsidDel="00621BC1" w:rsidRDefault="00301D57" w:rsidP="002E27C5">
            <w:pPr>
              <w:adjustRightInd w:val="0"/>
              <w:spacing w:before="20" w:after="20"/>
              <w:rPr>
                <w:del w:id="431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F92F1" w14:textId="36C430E4" w:rsidR="00301D57" w:rsidDel="00621BC1" w:rsidRDefault="00301D57" w:rsidP="002E27C5">
            <w:pPr>
              <w:adjustRightInd w:val="0"/>
              <w:spacing w:before="20" w:after="20"/>
              <w:rPr>
                <w:del w:id="432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01D57" w:rsidDel="00621BC1" w14:paraId="66D4E25B" w14:textId="12FA5EE0" w:rsidTr="003A1D91">
        <w:trPr>
          <w:cantSplit/>
          <w:del w:id="433" w:author="SYLLA Dienabou" w:date="2024-03-19T11:04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0C16E" w14:textId="6B711967" w:rsidR="00301D57" w:rsidDel="00621BC1" w:rsidRDefault="00301D57" w:rsidP="002E27C5">
            <w:pPr>
              <w:adjustRightInd w:val="0"/>
              <w:spacing w:before="20" w:after="20"/>
              <w:rPr>
                <w:del w:id="434" w:author="SYLLA Dienabou" w:date="2024-03-19T11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35" w:author="SYLLA Dienabou" w:date="2024-03-19T11:04:00Z">
              <w:r w:rsidDel="00621BC1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ason</w:delText>
              </w:r>
            </w:del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9890F" w14:textId="2EA7BFEC" w:rsidR="00301D57" w:rsidDel="00621BC1" w:rsidRDefault="00301D57" w:rsidP="002E27C5">
            <w:pPr>
              <w:adjustRightInd w:val="0"/>
              <w:spacing w:before="20" w:after="20"/>
              <w:rPr>
                <w:del w:id="436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37" w:author="SYLLA Dienabou" w:date="2024-03-19T11:04:00Z">
              <w:r w:rsidDel="00621BC1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BADBB" w14:textId="1C55646D" w:rsidR="00301D57" w:rsidDel="00621BC1" w:rsidRDefault="00301D57" w:rsidP="002E27C5">
            <w:pPr>
              <w:adjustRightInd w:val="0"/>
              <w:spacing w:before="20" w:after="20"/>
              <w:jc w:val="center"/>
              <w:rPr>
                <w:del w:id="438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39" w:author="SYLLA Dienabou" w:date="2024-03-19T11:04:00Z">
              <w:r w:rsidDel="00621BC1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</w:tr>
      <w:tr w:rsidR="00301D57" w:rsidDel="00621BC1" w14:paraId="1B625C9F" w14:textId="7AB692F4" w:rsidTr="003A1D91">
        <w:trPr>
          <w:cantSplit/>
          <w:del w:id="440" w:author="SYLLA Dienabou" w:date="2024-03-19T11:04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CADFB" w14:textId="2A167079" w:rsidR="00301D57" w:rsidDel="00621BC1" w:rsidRDefault="00301D57" w:rsidP="002E27C5">
            <w:pPr>
              <w:adjustRightInd w:val="0"/>
              <w:spacing w:before="20" w:after="20"/>
              <w:rPr>
                <w:del w:id="441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B1F64" w14:textId="379869D7" w:rsidR="00301D57" w:rsidDel="00621BC1" w:rsidRDefault="00301D57" w:rsidP="002E27C5">
            <w:pPr>
              <w:adjustRightInd w:val="0"/>
              <w:spacing w:before="20" w:after="20"/>
              <w:rPr>
                <w:del w:id="442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43" w:author="SYLLA Dienabou" w:date="2024-03-19T11:04:00Z">
              <w:r w:rsidDel="00621BC1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03BC9" w14:textId="2AFE595A" w:rsidR="00301D57" w:rsidDel="00621BC1" w:rsidRDefault="00301D57" w:rsidP="002E27C5">
            <w:pPr>
              <w:adjustRightInd w:val="0"/>
              <w:spacing w:before="20" w:after="20"/>
              <w:jc w:val="center"/>
              <w:rPr>
                <w:del w:id="444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45" w:author="SYLLA Dienabou" w:date="2024-03-19T11:04:00Z">
              <w:r w:rsidDel="00621BC1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301D57" w:rsidDel="008C60F0" w14:paraId="3AB66BF5" w14:textId="0FCCE612" w:rsidTr="003A1D91">
        <w:trPr>
          <w:cantSplit/>
          <w:del w:id="446" w:author="SYLLA Dienabou" w:date="2024-03-12T09:44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807FF" w14:textId="5F2D22DD" w:rsidR="00301D57" w:rsidDel="008C60F0" w:rsidRDefault="00301D57" w:rsidP="002E27C5">
            <w:pPr>
              <w:adjustRightInd w:val="0"/>
              <w:spacing w:before="20" w:after="20"/>
              <w:rPr>
                <w:del w:id="447" w:author="SYLLA Dienabou" w:date="2024-03-12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77903" w14:textId="39C4F449" w:rsidR="00301D57" w:rsidDel="008C60F0" w:rsidRDefault="00301D57" w:rsidP="002E27C5">
            <w:pPr>
              <w:adjustRightInd w:val="0"/>
              <w:spacing w:before="20" w:after="20"/>
              <w:rPr>
                <w:del w:id="448" w:author="SYLLA Dienabou" w:date="2024-03-12T09:44:00Z"/>
                <w:rFonts w:ascii="Arial" w:hAnsi="Arial" w:cs="Arial"/>
                <w:color w:val="000000"/>
                <w:sz w:val="19"/>
                <w:szCs w:val="19"/>
              </w:rPr>
            </w:pPr>
            <w:del w:id="449" w:author="SYLLA Dienabou" w:date="2024-03-12T09:44:00Z">
              <w:r w:rsidDel="008C60F0">
                <w:rPr>
                  <w:rFonts w:ascii="Arial" w:hAnsi="Arial" w:cs="Arial"/>
                  <w:color w:val="000000"/>
                  <w:sz w:val="19"/>
                  <w:szCs w:val="19"/>
                </w:rPr>
                <w:delText>Death</w:delText>
              </w:r>
            </w:del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A247C" w14:textId="4BA4E408" w:rsidR="00301D57" w:rsidDel="008C60F0" w:rsidRDefault="00301D57" w:rsidP="002E27C5">
            <w:pPr>
              <w:adjustRightInd w:val="0"/>
              <w:spacing w:before="20" w:after="20"/>
              <w:jc w:val="center"/>
              <w:rPr>
                <w:del w:id="450" w:author="SYLLA Dienabou" w:date="2024-03-12T09:44:00Z"/>
                <w:rFonts w:ascii="Arial" w:hAnsi="Arial" w:cs="Arial"/>
                <w:color w:val="000000"/>
                <w:sz w:val="19"/>
                <w:szCs w:val="19"/>
              </w:rPr>
            </w:pPr>
            <w:del w:id="451" w:author="SYLLA Dienabou" w:date="2024-03-12T09:44:00Z">
              <w:r w:rsidDel="008C60F0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</w:tr>
      <w:tr w:rsidR="00301D57" w:rsidDel="00621BC1" w14:paraId="279D1043" w14:textId="37E194B4" w:rsidTr="003A1D91">
        <w:trPr>
          <w:cantSplit/>
          <w:del w:id="452" w:author="SYLLA Dienabou" w:date="2024-03-19T11:04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877B7" w14:textId="4930A2DC" w:rsidR="00301D57" w:rsidDel="00621BC1" w:rsidRDefault="00301D57" w:rsidP="002E27C5">
            <w:pPr>
              <w:adjustRightInd w:val="0"/>
              <w:spacing w:before="20" w:after="20"/>
              <w:rPr>
                <w:del w:id="453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5558F" w14:textId="05EB9A84" w:rsidR="00301D57" w:rsidDel="00621BC1" w:rsidRDefault="00301D57" w:rsidP="002E27C5">
            <w:pPr>
              <w:adjustRightInd w:val="0"/>
              <w:spacing w:before="20" w:after="20"/>
              <w:rPr>
                <w:del w:id="454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55" w:author="SYLLA Dienabou" w:date="2024-03-19T11:04:00Z">
              <w:r w:rsidDel="00621BC1">
                <w:rPr>
                  <w:rFonts w:ascii="Arial" w:hAnsi="Arial" w:cs="Arial"/>
                  <w:color w:val="000000"/>
                  <w:sz w:val="19"/>
                  <w:szCs w:val="19"/>
                </w:rPr>
                <w:delText>Patient decision</w:delText>
              </w:r>
            </w:del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043FD" w14:textId="422245EE" w:rsidR="00301D57" w:rsidDel="00621BC1" w:rsidRDefault="00301D57" w:rsidP="002E27C5">
            <w:pPr>
              <w:adjustRightInd w:val="0"/>
              <w:spacing w:before="20" w:after="20"/>
              <w:jc w:val="center"/>
              <w:rPr>
                <w:del w:id="456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del w:id="457" w:author="SYLLA Dienabou" w:date="2024-03-19T11:04:00Z">
              <w:r w:rsidDel="00621BC1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</w:tr>
      <w:tr w:rsidR="00301D57" w:rsidDel="008C60F0" w14:paraId="45649DCA" w14:textId="11DB6101" w:rsidTr="003A1D91">
        <w:trPr>
          <w:cantSplit/>
          <w:del w:id="458" w:author="SYLLA Dienabou" w:date="2024-03-12T09:44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59B87" w14:textId="6352AA45" w:rsidR="00301D57" w:rsidDel="008C60F0" w:rsidRDefault="00301D57" w:rsidP="002E27C5">
            <w:pPr>
              <w:adjustRightInd w:val="0"/>
              <w:spacing w:before="20" w:after="20"/>
              <w:rPr>
                <w:del w:id="459" w:author="SYLLA Dienabou" w:date="2024-03-12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C64EE" w14:textId="487B9B11" w:rsidR="00301D57" w:rsidRPr="001D1D56" w:rsidDel="008C60F0" w:rsidRDefault="00301D57" w:rsidP="002E27C5">
            <w:pPr>
              <w:adjustRightInd w:val="0"/>
              <w:spacing w:before="20" w:after="20"/>
              <w:rPr>
                <w:del w:id="460" w:author="SYLLA Dienabou" w:date="2024-03-12T09:44:00Z"/>
                <w:rFonts w:ascii="Arial" w:hAnsi="Arial" w:cs="Arial"/>
                <w:color w:val="000000"/>
                <w:sz w:val="19"/>
                <w:szCs w:val="19"/>
                <w:rPrChange w:id="461" w:author="SYLLA Dienabou" w:date="2024-03-21T09:11:00Z">
                  <w:rPr>
                    <w:del w:id="462" w:author="SYLLA Dienabou" w:date="2024-03-12T09:44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del w:id="463" w:author="SYLLA Dienabou" w:date="2024-03-12T09:44:00Z">
              <w:r w:rsidRPr="001D1D56" w:rsidDel="008C60F0">
                <w:rPr>
                  <w:rFonts w:ascii="Arial" w:hAnsi="Arial" w:cs="Arial"/>
                  <w:color w:val="000000"/>
                  <w:sz w:val="19"/>
                  <w:szCs w:val="19"/>
                  <w:rPrChange w:id="464" w:author="SYLLA Dienabou" w:date="2024-03-21T09:11:00Z">
                    <w:rPr>
                      <w:rFonts w:ascii="Arial" w:hAnsi="Arial" w:cs="Arial"/>
                      <w:color w:val="000000"/>
                      <w:sz w:val="19"/>
                      <w:szCs w:val="19"/>
                      <w:lang w:val="it-IT"/>
                    </w:rPr>
                  </w:rPrChange>
                </w:rPr>
                <w:delText>No FRED implanted (patient followed-up to the 12-month visit)</w:delText>
              </w:r>
            </w:del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8E4F7" w14:textId="08E34504" w:rsidR="00301D57" w:rsidDel="008C60F0" w:rsidRDefault="00301D57" w:rsidP="002E27C5">
            <w:pPr>
              <w:adjustRightInd w:val="0"/>
              <w:spacing w:before="20" w:after="20"/>
              <w:jc w:val="center"/>
              <w:rPr>
                <w:del w:id="465" w:author="SYLLA Dienabou" w:date="2024-03-12T09:44:00Z"/>
                <w:rFonts w:ascii="Arial" w:hAnsi="Arial" w:cs="Arial"/>
                <w:color w:val="000000"/>
                <w:sz w:val="19"/>
                <w:szCs w:val="19"/>
              </w:rPr>
            </w:pPr>
            <w:del w:id="466" w:author="SYLLA Dienabou" w:date="2024-03-12T09:44:00Z">
              <w:r w:rsidDel="008C60F0">
                <w:rPr>
                  <w:rFonts w:ascii="Arial" w:hAnsi="Arial" w:cs="Arial"/>
                  <w:color w:val="000000"/>
                  <w:sz w:val="19"/>
                  <w:szCs w:val="19"/>
                </w:rPr>
                <w:delText>2 (50.0%)</w:delText>
              </w:r>
            </w:del>
          </w:p>
        </w:tc>
      </w:tr>
      <w:tr w:rsidR="00301D57" w:rsidDel="00621BC1" w14:paraId="205CEB7B" w14:textId="55AA729C" w:rsidTr="003A1D91">
        <w:trPr>
          <w:cantSplit/>
          <w:del w:id="467" w:author="SYLLA Dienabou" w:date="2024-03-19T11:04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621DA" w14:textId="64127DAD" w:rsidR="00301D57" w:rsidDel="00621BC1" w:rsidRDefault="00301D57" w:rsidP="002E27C5">
            <w:pPr>
              <w:adjustRightInd w:val="0"/>
              <w:spacing w:before="20" w:after="20"/>
              <w:rPr>
                <w:del w:id="468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D8F5F" w14:textId="346C5035" w:rsidR="00301D57" w:rsidDel="00621BC1" w:rsidRDefault="00301D57" w:rsidP="002E27C5">
            <w:pPr>
              <w:adjustRightInd w:val="0"/>
              <w:spacing w:before="20" w:after="20"/>
              <w:rPr>
                <w:del w:id="469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20DEC" w14:textId="3A4DCC7C" w:rsidR="00301D57" w:rsidDel="00621BC1" w:rsidRDefault="00301D57" w:rsidP="002E27C5">
            <w:pPr>
              <w:adjustRightInd w:val="0"/>
              <w:spacing w:before="20" w:after="20"/>
              <w:rPr>
                <w:del w:id="470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01D57" w:rsidDel="009C223C" w14:paraId="5226A69E" w14:textId="275735F7" w:rsidTr="003A1D91">
        <w:trPr>
          <w:cantSplit/>
          <w:del w:id="471" w:author="SYLLA Dienabou" w:date="2024-03-12T09:38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291DF" w14:textId="06FBA20B" w:rsidR="00301D57" w:rsidDel="009C223C" w:rsidRDefault="00301D57" w:rsidP="002E27C5">
            <w:pPr>
              <w:adjustRightInd w:val="0"/>
              <w:spacing w:before="20" w:after="20"/>
              <w:rPr>
                <w:del w:id="472" w:author="SYLLA Dienabou" w:date="2024-03-12T09:3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commentRangeStart w:id="473"/>
            <w:commentRangeStart w:id="474"/>
            <w:del w:id="475" w:author="SYLLA Dienabou" w:date="2024-03-12T09:38:00Z">
              <w:r w:rsidDel="009C223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Date of death</w:delText>
              </w:r>
              <w:commentRangeEnd w:id="473"/>
              <w:r w:rsidR="00F02A66" w:rsidDel="009C223C">
                <w:rPr>
                  <w:rStyle w:val="Marquedecommentaire"/>
                </w:rPr>
                <w:commentReference w:id="473"/>
              </w:r>
            </w:del>
            <w:commentRangeEnd w:id="474"/>
            <w:del w:id="476" w:author="SYLLA Dienabou" w:date="2024-03-19T11:04:00Z">
              <w:r w:rsidR="009C223C" w:rsidDel="00621BC1">
                <w:rPr>
                  <w:rStyle w:val="Marquedecommentaire"/>
                </w:rPr>
                <w:commentReference w:id="474"/>
              </w:r>
            </w:del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2D6B9" w14:textId="690343DB" w:rsidR="00301D57" w:rsidDel="009C223C" w:rsidRDefault="00301D57" w:rsidP="002E27C5">
            <w:pPr>
              <w:adjustRightInd w:val="0"/>
              <w:spacing w:before="20" w:after="20"/>
              <w:rPr>
                <w:del w:id="477" w:author="SYLLA Dienabou" w:date="2024-03-12T09:38:00Z"/>
                <w:rFonts w:ascii="Arial" w:hAnsi="Arial" w:cs="Arial"/>
                <w:color w:val="000000"/>
                <w:sz w:val="19"/>
                <w:szCs w:val="19"/>
              </w:rPr>
            </w:pPr>
            <w:del w:id="478" w:author="SYLLA Dienabou" w:date="2024-03-12T09:38:00Z">
              <w:r w:rsidDel="009C223C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478AE" w14:textId="1BD3CC74" w:rsidR="00301D57" w:rsidDel="009C223C" w:rsidRDefault="00301D57" w:rsidP="002E27C5">
            <w:pPr>
              <w:adjustRightInd w:val="0"/>
              <w:spacing w:before="20" w:after="20"/>
              <w:jc w:val="center"/>
              <w:rPr>
                <w:del w:id="479" w:author="SYLLA Dienabou" w:date="2024-03-12T09:38:00Z"/>
                <w:rFonts w:ascii="Arial" w:hAnsi="Arial" w:cs="Arial"/>
                <w:color w:val="000000"/>
                <w:sz w:val="19"/>
                <w:szCs w:val="19"/>
              </w:rPr>
            </w:pPr>
            <w:del w:id="480" w:author="SYLLA Dienabou" w:date="2024-03-12T09:38:00Z">
              <w:r w:rsidDel="009C223C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</w:tr>
      <w:tr w:rsidR="00301D57" w:rsidDel="009C223C" w14:paraId="2AE80E9F" w14:textId="6D70C9A2" w:rsidTr="003A1D91">
        <w:trPr>
          <w:cantSplit/>
          <w:del w:id="481" w:author="SYLLA Dienabou" w:date="2024-03-12T09:38:00Z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2DB75" w14:textId="57BE0491" w:rsidR="00301D57" w:rsidDel="009C223C" w:rsidRDefault="00301D57" w:rsidP="002E27C5">
            <w:pPr>
              <w:adjustRightInd w:val="0"/>
              <w:spacing w:before="20" w:after="20"/>
              <w:rPr>
                <w:del w:id="482" w:author="SYLLA Dienabou" w:date="2024-03-12T09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9EC19" w14:textId="4628CF72" w:rsidR="00301D57" w:rsidDel="009C223C" w:rsidRDefault="00301D57" w:rsidP="002E27C5">
            <w:pPr>
              <w:adjustRightInd w:val="0"/>
              <w:spacing w:before="20" w:after="20"/>
              <w:rPr>
                <w:del w:id="483" w:author="SYLLA Dienabou" w:date="2024-03-12T09:38:00Z"/>
                <w:rFonts w:ascii="Arial" w:hAnsi="Arial" w:cs="Arial"/>
                <w:color w:val="000000"/>
                <w:sz w:val="19"/>
                <w:szCs w:val="19"/>
              </w:rPr>
            </w:pPr>
            <w:del w:id="484" w:author="SYLLA Dienabou" w:date="2024-03-12T09:38:00Z">
              <w:r w:rsidDel="009C223C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357B2" w14:textId="101414DB" w:rsidR="00301D57" w:rsidDel="009C223C" w:rsidRDefault="00301D57" w:rsidP="002E27C5">
            <w:pPr>
              <w:adjustRightInd w:val="0"/>
              <w:spacing w:before="20" w:after="20"/>
              <w:jc w:val="center"/>
              <w:rPr>
                <w:del w:id="485" w:author="SYLLA Dienabou" w:date="2024-03-12T09:38:00Z"/>
                <w:rFonts w:ascii="Arial" w:hAnsi="Arial" w:cs="Arial"/>
                <w:color w:val="000000"/>
                <w:sz w:val="19"/>
                <w:szCs w:val="19"/>
              </w:rPr>
            </w:pPr>
            <w:del w:id="486" w:author="SYLLA Dienabou" w:date="2024-03-12T09:38:00Z">
              <w:r w:rsidDel="009C223C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301D57" w:rsidDel="009C223C" w14:paraId="0F9E8F08" w14:textId="02C2AA1A" w:rsidTr="003A1D91">
        <w:trPr>
          <w:cantSplit/>
          <w:del w:id="487" w:author="SYLLA Dienabou" w:date="2024-03-12T09:38:00Z"/>
        </w:trPr>
        <w:tc>
          <w:tcPr>
            <w:tcW w:w="203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5C421" w14:textId="1AF42EE9" w:rsidR="00301D57" w:rsidDel="009C223C" w:rsidRDefault="00301D57" w:rsidP="002E27C5">
            <w:pPr>
              <w:adjustRightInd w:val="0"/>
              <w:spacing w:before="20" w:after="20"/>
              <w:rPr>
                <w:del w:id="488" w:author="SYLLA Dienabou" w:date="2024-03-12T09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1DBB6" w14:textId="4F437224" w:rsidR="00301D57" w:rsidRPr="00F017E3" w:rsidDel="009C223C" w:rsidRDefault="00301D57" w:rsidP="002E27C5">
            <w:pPr>
              <w:adjustRightInd w:val="0"/>
              <w:spacing w:before="20" w:after="20"/>
              <w:rPr>
                <w:del w:id="489" w:author="SYLLA Dienabou" w:date="2024-03-12T09:38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del w:id="490" w:author="SYLLA Dienabou" w:date="2024-03-12T09:38:00Z">
              <w:r w:rsidRPr="00F017E3" w:rsidDel="009C223C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delText>NOT KNOWN - PATIENT WAS SUDDENLY FOUND DEAD AT HOME</w:delText>
              </w:r>
            </w:del>
          </w:p>
        </w:tc>
        <w:tc>
          <w:tcPr>
            <w:tcW w:w="143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6B805" w14:textId="395165FF" w:rsidR="00301D57" w:rsidDel="009C223C" w:rsidRDefault="00301D57" w:rsidP="002E27C5">
            <w:pPr>
              <w:adjustRightInd w:val="0"/>
              <w:spacing w:before="20" w:after="20"/>
              <w:jc w:val="center"/>
              <w:rPr>
                <w:del w:id="491" w:author="SYLLA Dienabou" w:date="2024-03-12T09:38:00Z"/>
                <w:rFonts w:ascii="Arial" w:hAnsi="Arial" w:cs="Arial"/>
                <w:color w:val="000000"/>
                <w:sz w:val="19"/>
                <w:szCs w:val="19"/>
              </w:rPr>
            </w:pPr>
            <w:del w:id="492" w:author="SYLLA Dienabou" w:date="2024-03-12T09:38:00Z">
              <w:r w:rsidDel="009C223C">
                <w:rPr>
                  <w:rFonts w:ascii="Arial" w:hAnsi="Arial" w:cs="Arial"/>
                  <w:color w:val="000000"/>
                  <w:sz w:val="19"/>
                  <w:szCs w:val="19"/>
                </w:rPr>
                <w:delText>1 (100.0%)</w:delText>
              </w:r>
            </w:del>
          </w:p>
        </w:tc>
      </w:tr>
    </w:tbl>
    <w:p w14:paraId="3376CB99" w14:textId="77777777" w:rsidR="005A2DE3" w:rsidRDefault="005A2DE3" w:rsidP="005A2DE3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</w:tblGrid>
      <w:tr w:rsidR="00621BC1" w14:paraId="540213A1" w14:textId="77777777" w:rsidTr="002E27C5">
        <w:trPr>
          <w:cantSplit/>
          <w:tblHeader/>
          <w:ins w:id="493" w:author="SYLLA Dienabou" w:date="2024-03-19T11:0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09399D" w14:textId="77777777" w:rsidR="00621BC1" w:rsidRDefault="00621BC1" w:rsidP="002E27C5">
            <w:pPr>
              <w:adjustRightInd w:val="0"/>
              <w:spacing w:before="20" w:after="20"/>
              <w:jc w:val="center"/>
              <w:rPr>
                <w:ins w:id="494" w:author="SYLLA Dienabou" w:date="2024-03-19T11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F41622" w14:textId="77777777" w:rsidR="00621BC1" w:rsidRDefault="00621BC1" w:rsidP="002E27C5">
            <w:pPr>
              <w:adjustRightInd w:val="0"/>
              <w:spacing w:before="20" w:after="20"/>
              <w:jc w:val="center"/>
              <w:rPr>
                <w:ins w:id="495" w:author="SYLLA Dienabou" w:date="2024-03-19T11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96" w:author="SYLLA Dienabou" w:date="2024-03-19T11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</w:t>
              </w:r>
            </w:ins>
          </w:p>
        </w:tc>
      </w:tr>
      <w:tr w:rsidR="00621BC1" w14:paraId="7360CAFA" w14:textId="77777777" w:rsidTr="002E27C5">
        <w:trPr>
          <w:cantSplit/>
          <w:ins w:id="497" w:author="SYLLA Dienabou" w:date="2024-03-19T11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7FC4D" w14:textId="77777777" w:rsidR="00621BC1" w:rsidRDefault="00621BC1" w:rsidP="002E27C5">
            <w:pPr>
              <w:adjustRightInd w:val="0"/>
              <w:spacing w:before="20" w:after="20"/>
              <w:rPr>
                <w:ins w:id="498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6F6A2" w14:textId="77777777" w:rsidR="00621BC1" w:rsidRDefault="00621BC1" w:rsidP="002E27C5">
            <w:pPr>
              <w:adjustRightInd w:val="0"/>
              <w:spacing w:before="20" w:after="20"/>
              <w:rPr>
                <w:ins w:id="499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0649D" w14:textId="77777777" w:rsidR="00621BC1" w:rsidRDefault="00621BC1" w:rsidP="002E27C5">
            <w:pPr>
              <w:adjustRightInd w:val="0"/>
              <w:spacing w:before="20" w:after="20"/>
              <w:rPr>
                <w:ins w:id="500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21BC1" w14:paraId="58ACB151" w14:textId="77777777" w:rsidTr="002E27C5">
        <w:trPr>
          <w:cantSplit/>
          <w:ins w:id="501" w:author="SYLLA Dienabou" w:date="2024-03-19T11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7C0E5" w14:textId="77777777" w:rsidR="00621BC1" w:rsidRDefault="00621BC1" w:rsidP="002E27C5">
            <w:pPr>
              <w:adjustRightInd w:val="0"/>
              <w:spacing w:before="20" w:after="20"/>
              <w:rPr>
                <w:ins w:id="502" w:author="SYLLA Dienabou" w:date="2024-03-19T11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503" w:author="SYLLA Dienabou" w:date="2024-03-19T11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Did the patient stop the study prematurely?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FF692" w14:textId="77777777" w:rsidR="00621BC1" w:rsidRDefault="00621BC1" w:rsidP="002E27C5">
            <w:pPr>
              <w:adjustRightInd w:val="0"/>
              <w:spacing w:before="20" w:after="20"/>
              <w:rPr>
                <w:ins w:id="504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05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30FAA" w14:textId="77777777" w:rsidR="00621BC1" w:rsidRDefault="00621BC1" w:rsidP="002E27C5">
            <w:pPr>
              <w:adjustRightInd w:val="0"/>
              <w:spacing w:before="20" w:after="20"/>
              <w:jc w:val="center"/>
              <w:rPr>
                <w:ins w:id="506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07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</w:tr>
      <w:tr w:rsidR="00621BC1" w14:paraId="267DF3B0" w14:textId="77777777" w:rsidTr="002E27C5">
        <w:trPr>
          <w:cantSplit/>
          <w:ins w:id="508" w:author="SYLLA Dienabou" w:date="2024-03-19T11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B51FB" w14:textId="77777777" w:rsidR="00621BC1" w:rsidRDefault="00621BC1" w:rsidP="002E27C5">
            <w:pPr>
              <w:adjustRightInd w:val="0"/>
              <w:spacing w:before="20" w:after="20"/>
              <w:rPr>
                <w:ins w:id="509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4F70E" w14:textId="77777777" w:rsidR="00621BC1" w:rsidRDefault="00621BC1" w:rsidP="002E27C5">
            <w:pPr>
              <w:adjustRightInd w:val="0"/>
              <w:spacing w:before="20" w:after="20"/>
              <w:rPr>
                <w:ins w:id="510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11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6AB14" w14:textId="77777777" w:rsidR="00621BC1" w:rsidRDefault="00621BC1" w:rsidP="002E27C5">
            <w:pPr>
              <w:adjustRightInd w:val="0"/>
              <w:spacing w:before="20" w:after="20"/>
              <w:jc w:val="center"/>
              <w:rPr>
                <w:ins w:id="512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13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621BC1" w14:paraId="4DCD16F8" w14:textId="77777777" w:rsidTr="002E27C5">
        <w:trPr>
          <w:cantSplit/>
          <w:ins w:id="514" w:author="SYLLA Dienabou" w:date="2024-03-19T11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A5D1C" w14:textId="77777777" w:rsidR="00621BC1" w:rsidRDefault="00621BC1" w:rsidP="002E27C5">
            <w:pPr>
              <w:adjustRightInd w:val="0"/>
              <w:spacing w:before="20" w:after="20"/>
              <w:rPr>
                <w:ins w:id="515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2E186" w14:textId="77777777" w:rsidR="00621BC1" w:rsidRDefault="00621BC1" w:rsidP="002E27C5">
            <w:pPr>
              <w:adjustRightInd w:val="0"/>
              <w:spacing w:before="20" w:after="20"/>
              <w:rPr>
                <w:ins w:id="516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17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2B02B" w14:textId="77777777" w:rsidR="00621BC1" w:rsidRDefault="00621BC1" w:rsidP="002E27C5">
            <w:pPr>
              <w:adjustRightInd w:val="0"/>
              <w:spacing w:before="20" w:after="20"/>
              <w:jc w:val="center"/>
              <w:rPr>
                <w:ins w:id="518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19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0.0%)</w:t>
              </w:r>
            </w:ins>
          </w:p>
        </w:tc>
      </w:tr>
      <w:tr w:rsidR="00621BC1" w14:paraId="0A640A58" w14:textId="77777777" w:rsidTr="002E27C5">
        <w:trPr>
          <w:cantSplit/>
          <w:ins w:id="520" w:author="SYLLA Dienabou" w:date="2024-03-19T11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70E86" w14:textId="77777777" w:rsidR="00621BC1" w:rsidRDefault="00621BC1" w:rsidP="002E27C5">
            <w:pPr>
              <w:adjustRightInd w:val="0"/>
              <w:spacing w:before="20" w:after="20"/>
              <w:rPr>
                <w:ins w:id="521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4F828" w14:textId="77777777" w:rsidR="00621BC1" w:rsidRDefault="00621BC1" w:rsidP="002E27C5">
            <w:pPr>
              <w:adjustRightInd w:val="0"/>
              <w:spacing w:before="20" w:after="20"/>
              <w:rPr>
                <w:ins w:id="522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0E953" w14:textId="77777777" w:rsidR="00621BC1" w:rsidRDefault="00621BC1" w:rsidP="002E27C5">
            <w:pPr>
              <w:adjustRightInd w:val="0"/>
              <w:spacing w:before="20" w:after="20"/>
              <w:rPr>
                <w:ins w:id="523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21BC1" w14:paraId="7325AFBF" w14:textId="77777777" w:rsidTr="002E27C5">
        <w:trPr>
          <w:cantSplit/>
          <w:ins w:id="524" w:author="SYLLA Dienabou" w:date="2024-03-19T11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D88BE" w14:textId="77777777" w:rsidR="00621BC1" w:rsidRDefault="00621BC1" w:rsidP="002E27C5">
            <w:pPr>
              <w:adjustRightInd w:val="0"/>
              <w:spacing w:before="20" w:after="20"/>
              <w:rPr>
                <w:ins w:id="525" w:author="SYLLA Dienabou" w:date="2024-03-19T11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526" w:author="SYLLA Dienabou" w:date="2024-03-19T11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Reason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3B265" w14:textId="77777777" w:rsidR="00621BC1" w:rsidRDefault="00621BC1" w:rsidP="002E27C5">
            <w:pPr>
              <w:adjustRightInd w:val="0"/>
              <w:spacing w:before="20" w:after="20"/>
              <w:rPr>
                <w:ins w:id="527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28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FB092" w14:textId="77777777" w:rsidR="00621BC1" w:rsidRDefault="00621BC1" w:rsidP="002E27C5">
            <w:pPr>
              <w:adjustRightInd w:val="0"/>
              <w:spacing w:before="20" w:after="20"/>
              <w:jc w:val="center"/>
              <w:rPr>
                <w:ins w:id="529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30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</w:tr>
      <w:tr w:rsidR="00621BC1" w14:paraId="4B92706A" w14:textId="77777777" w:rsidTr="002E27C5">
        <w:trPr>
          <w:cantSplit/>
          <w:ins w:id="531" w:author="SYLLA Dienabou" w:date="2024-03-19T11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42302" w14:textId="77777777" w:rsidR="00621BC1" w:rsidRDefault="00621BC1" w:rsidP="002E27C5">
            <w:pPr>
              <w:adjustRightInd w:val="0"/>
              <w:spacing w:before="20" w:after="20"/>
              <w:rPr>
                <w:ins w:id="532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FB780" w14:textId="77777777" w:rsidR="00621BC1" w:rsidRDefault="00621BC1" w:rsidP="002E27C5">
            <w:pPr>
              <w:adjustRightInd w:val="0"/>
              <w:spacing w:before="20" w:after="20"/>
              <w:rPr>
                <w:ins w:id="533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34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F970C" w14:textId="77777777" w:rsidR="00621BC1" w:rsidRDefault="00621BC1" w:rsidP="002E27C5">
            <w:pPr>
              <w:adjustRightInd w:val="0"/>
              <w:spacing w:before="20" w:after="20"/>
              <w:jc w:val="center"/>
              <w:rPr>
                <w:ins w:id="535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36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621BC1" w14:paraId="000EDBAF" w14:textId="77777777" w:rsidTr="002E27C5">
        <w:trPr>
          <w:cantSplit/>
          <w:ins w:id="537" w:author="SYLLA Dienabou" w:date="2024-03-19T11:0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F702B" w14:textId="77777777" w:rsidR="00621BC1" w:rsidRDefault="00621BC1" w:rsidP="002E27C5">
            <w:pPr>
              <w:adjustRightInd w:val="0"/>
              <w:spacing w:before="20" w:after="20"/>
              <w:rPr>
                <w:ins w:id="538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EFD69" w14:textId="77777777" w:rsidR="00621BC1" w:rsidRDefault="00621BC1" w:rsidP="002E27C5">
            <w:pPr>
              <w:adjustRightInd w:val="0"/>
              <w:spacing w:before="20" w:after="20"/>
              <w:rPr>
                <w:ins w:id="539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40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atient decisio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C6C2D" w14:textId="77777777" w:rsidR="00621BC1" w:rsidRDefault="00621BC1" w:rsidP="002E27C5">
            <w:pPr>
              <w:adjustRightInd w:val="0"/>
              <w:spacing w:before="20" w:after="20"/>
              <w:jc w:val="center"/>
              <w:rPr>
                <w:ins w:id="541" w:author="SYLLA Dienabou" w:date="2024-03-19T11:04:00Z"/>
                <w:rFonts w:ascii="Arial" w:hAnsi="Arial" w:cs="Arial"/>
                <w:color w:val="000000"/>
                <w:sz w:val="19"/>
                <w:szCs w:val="19"/>
              </w:rPr>
            </w:pPr>
            <w:ins w:id="542" w:author="SYLLA Dienabou" w:date="2024-03-19T11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0.0%)</w:t>
              </w:r>
            </w:ins>
          </w:p>
        </w:tc>
      </w:tr>
    </w:tbl>
    <w:p w14:paraId="40CB7260" w14:textId="77777777" w:rsidR="00621BC1" w:rsidRDefault="00621BC1" w:rsidP="005A2DE3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C4216EA" w14:textId="6D458D87" w:rsidR="005A2DE3" w:rsidRDefault="00116689" w:rsidP="0031687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ins w:id="543" w:author="SYLLA Dienabou" w:date="2024-03-12T09:45:00Z">
        <w:r w:rsidR="008C60F0">
          <w:rPr>
            <w:rFonts w:ascii="Arial" w:hAnsi="Arial" w:cs="Arial"/>
            <w:sz w:val="22"/>
            <w:szCs w:val="22"/>
            <w:lang w:val="en-US"/>
          </w:rPr>
          <w:t>1</w:t>
        </w:r>
      </w:ins>
      <w:commentRangeStart w:id="544"/>
      <w:commentRangeStart w:id="545"/>
      <w:del w:id="546" w:author="SYLLA Dienabou" w:date="2024-03-12T09:45:00Z">
        <w:r w:rsidR="00DD55B6" w:rsidDel="008C60F0">
          <w:rPr>
            <w:rFonts w:ascii="Arial" w:hAnsi="Arial" w:cs="Arial"/>
            <w:sz w:val="22"/>
            <w:szCs w:val="22"/>
            <w:lang w:val="en-US"/>
          </w:rPr>
          <w:delText>4</w:delText>
        </w:r>
      </w:del>
      <w:r>
        <w:rPr>
          <w:rFonts w:ascii="Arial" w:hAnsi="Arial" w:cs="Arial"/>
          <w:sz w:val="22"/>
          <w:szCs w:val="22"/>
          <w:lang w:val="en-US"/>
        </w:rPr>
        <w:t xml:space="preserve"> patient</w:t>
      </w:r>
      <w:del w:id="547" w:author="SYLLA Dienabou" w:date="2024-03-12T09:45:00Z">
        <w:r w:rsidDel="008C60F0">
          <w:rPr>
            <w:rFonts w:ascii="Arial" w:hAnsi="Arial" w:cs="Arial"/>
            <w:sz w:val="22"/>
            <w:szCs w:val="22"/>
            <w:lang w:val="en-US"/>
          </w:rPr>
          <w:delText>s</w:delText>
        </w:r>
        <w:commentRangeEnd w:id="544"/>
        <w:r w:rsidR="00555EDC" w:rsidDel="008C60F0">
          <w:rPr>
            <w:rStyle w:val="Marquedecommentaire"/>
          </w:rPr>
          <w:commentReference w:id="544"/>
        </w:r>
      </w:del>
      <w:commentRangeEnd w:id="545"/>
      <w:r w:rsidR="008C60F0">
        <w:rPr>
          <w:rStyle w:val="Marquedecommentaire"/>
        </w:rPr>
        <w:commentReference w:id="545"/>
      </w:r>
      <w:del w:id="548" w:author="SYLLA Dienabou" w:date="2024-03-12T09:45:00Z">
        <w:r w:rsidDel="008C60F0">
          <w:rPr>
            <w:rFonts w:ascii="Arial" w:hAnsi="Arial" w:cs="Arial"/>
            <w:sz w:val="22"/>
            <w:szCs w:val="22"/>
            <w:lang w:val="en-US"/>
          </w:rPr>
          <w:delText xml:space="preserve"> </w:delText>
        </w:r>
      </w:del>
      <w:r>
        <w:rPr>
          <w:rFonts w:ascii="Arial" w:hAnsi="Arial" w:cs="Arial"/>
          <w:sz w:val="22"/>
          <w:szCs w:val="22"/>
          <w:lang w:val="en-US"/>
        </w:rPr>
        <w:t>w</w:t>
      </w:r>
      <w:r w:rsidR="00072380">
        <w:rPr>
          <w:rFonts w:ascii="Arial" w:hAnsi="Arial" w:cs="Arial"/>
          <w:sz w:val="22"/>
          <w:szCs w:val="22"/>
          <w:lang w:val="en-US"/>
        </w:rPr>
        <w:t>ith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C6D46">
        <w:rPr>
          <w:rFonts w:ascii="Arial" w:hAnsi="Arial" w:cs="Arial"/>
          <w:sz w:val="22"/>
          <w:szCs w:val="22"/>
          <w:lang w:val="en-US"/>
        </w:rPr>
        <w:t xml:space="preserve">study </w:t>
      </w:r>
      <w:r w:rsidR="00072380">
        <w:rPr>
          <w:rFonts w:ascii="Arial" w:hAnsi="Arial" w:cs="Arial"/>
          <w:sz w:val="22"/>
          <w:szCs w:val="22"/>
          <w:lang w:val="en-US"/>
        </w:rPr>
        <w:t>prematur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E6A7F">
        <w:rPr>
          <w:rFonts w:ascii="Arial" w:hAnsi="Arial" w:cs="Arial"/>
          <w:sz w:val="22"/>
          <w:szCs w:val="22"/>
          <w:lang w:val="en-US"/>
        </w:rPr>
        <w:t xml:space="preserve">end </w:t>
      </w:r>
      <w:r>
        <w:rPr>
          <w:rFonts w:ascii="Arial" w:hAnsi="Arial" w:cs="Arial"/>
          <w:sz w:val="22"/>
          <w:szCs w:val="22"/>
          <w:lang w:val="en-US"/>
        </w:rPr>
        <w:t xml:space="preserve">are listed below: </w:t>
      </w:r>
    </w:p>
    <w:p w14:paraId="1AE0309D" w14:textId="77777777" w:rsidR="00116689" w:rsidRDefault="00116689" w:rsidP="0031687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45837373" w14:textId="77777777" w:rsidR="00116689" w:rsidRDefault="00116689" w:rsidP="0031687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6EB75D55" w14:textId="77777777" w:rsidR="00116689" w:rsidRDefault="00116689" w:rsidP="0031687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  <w:sectPr w:rsidR="00116689" w:rsidSect="00676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7D8B4EAF" w14:textId="77777777" w:rsidR="005A2DE3" w:rsidRPr="00FD6DEE" w:rsidRDefault="005A2DE3" w:rsidP="005A2DE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64569B04" w14:textId="00379FBC" w:rsidR="005A2DE3" w:rsidRPr="00FD6DEE" w:rsidRDefault="005A2DE3" w:rsidP="005A2DE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bookmarkStart w:id="549" w:name="_Toc163237074"/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Table 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instrText xml:space="preserve"> SEQ Table \* ARABIC </w:instrTex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  <w:t>16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: Listing of patients </w:t>
      </w:r>
      <w:r w:rsidR="00A04772"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w</w:t>
      </w:r>
      <w:r w:rsidR="00A04772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th</w:t>
      </w:r>
      <w:r w:rsidR="00A04772"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premature study </w:t>
      </w:r>
      <w:r w:rsidR="00A04772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end </w:t>
      </w:r>
      <w:r w:rsidR="00301D57" w:rsidRPr="00D72F9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tudy [ITT - N=</w:t>
      </w:r>
      <w:r w:rsidR="008C60F0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1</w:t>
      </w:r>
      <w:r w:rsidR="00301D57" w:rsidRPr="00D72F9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patient]</w:t>
      </w:r>
      <w:bookmarkEnd w:id="549"/>
    </w:p>
    <w:p w14:paraId="6985C3A3" w14:textId="77777777" w:rsidR="005A2DE3" w:rsidRPr="00D72F99" w:rsidRDefault="005A2DE3" w:rsidP="005A2DE3">
      <w:pPr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550" w:author="SYLLA Dienabou" w:date="2024-03-12T09:45:00Z">
          <w:tblPr>
            <w:tblW w:w="5000" w:type="pct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26"/>
        <w:gridCol w:w="814"/>
        <w:gridCol w:w="893"/>
        <w:gridCol w:w="1213"/>
        <w:gridCol w:w="1036"/>
        <w:gridCol w:w="944"/>
        <w:gridCol w:w="3078"/>
        <w:gridCol w:w="944"/>
        <w:gridCol w:w="3494"/>
        <w:tblGridChange w:id="551">
          <w:tblGrid>
            <w:gridCol w:w="1622"/>
            <w:gridCol w:w="813"/>
            <w:gridCol w:w="890"/>
            <w:gridCol w:w="1062"/>
            <w:gridCol w:w="1181"/>
            <w:gridCol w:w="941"/>
            <w:gridCol w:w="3070"/>
            <w:gridCol w:w="941"/>
            <w:gridCol w:w="3482"/>
          </w:tblGrid>
        </w:tblGridChange>
      </w:tblGrid>
      <w:tr w:rsidR="00F017E3" w:rsidRPr="00301D57" w:rsidDel="00D4334D" w14:paraId="41E22929" w14:textId="30BB8154" w:rsidTr="008C60F0">
        <w:trPr>
          <w:cantSplit/>
          <w:tblHeader/>
          <w:del w:id="552" w:author="SYLLA Dienabou" w:date="2024-03-19T11:19:00Z"/>
          <w:trPrChange w:id="553" w:author="SYLLA Dienabou" w:date="2024-03-12T09:45:00Z">
            <w:trPr>
              <w:cantSplit/>
              <w:tblHeader/>
            </w:trPr>
          </w:trPrChange>
        </w:trPr>
        <w:tc>
          <w:tcPr>
            <w:tcW w:w="5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554" w:author="SYLLA Dienabou" w:date="2024-03-12T09:45:00Z">
              <w:tcPr>
                <w:tcW w:w="586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557C7487" w14:textId="12C89458" w:rsidR="00423FDF" w:rsidRPr="00D72F99" w:rsidDel="00D4334D" w:rsidRDefault="00423FDF" w:rsidP="002E27C5">
            <w:pPr>
              <w:adjustRightInd w:val="0"/>
              <w:spacing w:before="20" w:after="20"/>
              <w:rPr>
                <w:del w:id="555" w:author="SYLLA Dienabou" w:date="2024-03-19T11:19:00Z"/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556" w:name="IDX3"/>
            <w:bookmarkEnd w:id="556"/>
            <w:del w:id="557" w:author="SYLLA Dienabou" w:date="2024-03-19T11:19:00Z">
              <w:r w:rsidRPr="00D72F99" w:rsidDel="00D4334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>Subject Identifier for the Study</w:delText>
              </w:r>
            </w:del>
          </w:p>
        </w:tc>
        <w:tc>
          <w:tcPr>
            <w:tcW w:w="2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558" w:author="SYLLA Dienabou" w:date="2024-03-12T09:45:00Z">
              <w:tcPr>
                <w:tcW w:w="297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228F4360" w14:textId="0C67AD0C" w:rsidR="00423FDF" w:rsidRPr="00D72F99" w:rsidDel="00D4334D" w:rsidRDefault="00423FDF" w:rsidP="002E27C5">
            <w:pPr>
              <w:adjustRightInd w:val="0"/>
              <w:spacing w:before="20" w:after="20"/>
              <w:jc w:val="right"/>
              <w:rPr>
                <w:del w:id="559" w:author="SYLLA Dienabou" w:date="2024-03-19T11:19:00Z"/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del w:id="560" w:author="SYLLA Dienabou" w:date="2024-03-19T11:19:00Z">
              <w:r w:rsidRPr="00D72F99" w:rsidDel="00D4334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>Full Analysis Set (FAS) at 12-month follow-up visit</w:delText>
              </w:r>
            </w:del>
          </w:p>
        </w:tc>
        <w:tc>
          <w:tcPr>
            <w:tcW w:w="31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561" w:author="SYLLA Dienabou" w:date="2024-03-12T09:45:00Z">
              <w:tcPr>
                <w:tcW w:w="31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6D1875AA" w14:textId="3A41F148" w:rsidR="00423FDF" w:rsidRPr="00301D57" w:rsidDel="00D4334D" w:rsidRDefault="00423FDF">
            <w:pPr>
              <w:adjustRightInd w:val="0"/>
              <w:spacing w:before="20" w:after="20"/>
              <w:jc w:val="center"/>
              <w:rPr>
                <w:del w:id="562" w:author="SYLLA Dienabou" w:date="2024-03-19T11:19:00Z"/>
                <w:rFonts w:ascii="Arial" w:hAnsi="Arial" w:cs="Arial"/>
                <w:b/>
                <w:bCs/>
                <w:color w:val="000000"/>
                <w:sz w:val="18"/>
                <w:szCs w:val="18"/>
              </w:rPr>
              <w:pPrChange w:id="563" w:author="Boyer Patricia" w:date="2024-03-07T09:10:00Z">
                <w:pPr>
                  <w:adjustRightInd w:val="0"/>
                  <w:spacing w:before="20" w:after="20"/>
                  <w:jc w:val="right"/>
                </w:pPr>
              </w:pPrChange>
            </w:pPr>
            <w:commentRangeStart w:id="564"/>
            <w:commentRangeStart w:id="565"/>
            <w:del w:id="566" w:author="SYLLA Dienabou" w:date="2024-03-19T11:19:00Z">
              <w:r w:rsidRPr="00301D57" w:rsidDel="00D4334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Subgroup device</w:delText>
              </w:r>
              <w:commentRangeEnd w:id="564"/>
              <w:r w:rsidR="00033206" w:rsidDel="00D4334D">
                <w:rPr>
                  <w:rStyle w:val="Marquedecommentaire"/>
                </w:rPr>
                <w:commentReference w:id="564"/>
              </w:r>
              <w:commentRangeEnd w:id="565"/>
              <w:r w:rsidR="008C60F0" w:rsidDel="00D4334D">
                <w:rPr>
                  <w:rStyle w:val="Marquedecommentaire"/>
                </w:rPr>
                <w:commentReference w:id="565"/>
              </w:r>
            </w:del>
          </w:p>
        </w:tc>
        <w:tc>
          <w:tcPr>
            <w:tcW w:w="43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567" w:author="SYLLA Dienabou" w:date="2024-03-12T09:45:00Z">
              <w:tcPr>
                <w:tcW w:w="386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5E66F903" w14:textId="01106C2C" w:rsidR="00423FDF" w:rsidRPr="00301D57" w:rsidDel="00D4334D" w:rsidRDefault="00423FDF" w:rsidP="002E27C5">
            <w:pPr>
              <w:adjustRightInd w:val="0"/>
              <w:spacing w:before="20" w:after="20"/>
              <w:rPr>
                <w:del w:id="568" w:author="SYLLA Dienabou" w:date="2024-03-19T11:19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del w:id="569" w:author="SYLLA Dienabou" w:date="2024-03-19T11:19:00Z">
              <w:r w:rsidRPr="00301D57" w:rsidDel="00D4334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Age calculated</w:delText>
              </w:r>
            </w:del>
          </w:p>
        </w:tc>
        <w:tc>
          <w:tcPr>
            <w:tcW w:w="36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570" w:author="SYLLA Dienabou" w:date="2024-03-12T09:45:00Z">
              <w:tcPr>
                <w:tcW w:w="41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2F6BC47A" w14:textId="5514EBDF" w:rsidR="00423FDF" w:rsidRPr="00D72F99" w:rsidDel="00D4334D" w:rsidRDefault="00423FDF" w:rsidP="002E27C5">
            <w:pPr>
              <w:adjustRightInd w:val="0"/>
              <w:spacing w:before="20" w:after="20"/>
              <w:jc w:val="right"/>
              <w:rPr>
                <w:del w:id="571" w:author="SYLLA Dienabou" w:date="2024-03-19T11:19:00Z"/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del w:id="572" w:author="SYLLA Dienabou" w:date="2024-03-19T11:19:00Z">
              <w:r w:rsidRPr="00D72F99" w:rsidDel="00D4334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>Did the patient stop the study prematurely?</w:delText>
              </w:r>
            </w:del>
          </w:p>
        </w:tc>
        <w:tc>
          <w:tcPr>
            <w:tcW w:w="33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573" w:author="SYLLA Dienabou" w:date="2024-03-12T09:45:00Z">
              <w:tcPr>
                <w:tcW w:w="329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545D54BC" w14:textId="08FEC0F3" w:rsidR="00423FDF" w:rsidRPr="00D72F99" w:rsidDel="00D4334D" w:rsidRDefault="00423FDF" w:rsidP="002E27C5">
            <w:pPr>
              <w:adjustRightInd w:val="0"/>
              <w:spacing w:before="20" w:after="20"/>
              <w:rPr>
                <w:del w:id="574" w:author="SYLLA Dienabou" w:date="2024-03-19T11:19:00Z"/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commentRangeStart w:id="575"/>
            <w:del w:id="576" w:author="SYLLA Dienabou" w:date="2024-03-19T11:19:00Z">
              <w:r w:rsidRPr="00D72F99" w:rsidDel="00D4334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>End of study date (c)</w:delText>
              </w:r>
              <w:commentRangeEnd w:id="575"/>
              <w:r w:rsidR="00DA136A" w:rsidDel="00D4334D">
                <w:rPr>
                  <w:rStyle w:val="Marquedecommentaire"/>
                </w:rPr>
                <w:commentReference w:id="575"/>
              </w:r>
            </w:del>
          </w:p>
        </w:tc>
        <w:tc>
          <w:tcPr>
            <w:tcW w:w="10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577" w:author="SYLLA Dienabou" w:date="2024-03-12T09:45:00Z">
              <w:tcPr>
                <w:tcW w:w="1103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1B889707" w14:textId="2C80EADA" w:rsidR="00423FDF" w:rsidRPr="00301D57" w:rsidDel="00D4334D" w:rsidRDefault="00423FDF" w:rsidP="002E27C5">
            <w:pPr>
              <w:adjustRightInd w:val="0"/>
              <w:spacing w:before="20" w:after="20"/>
              <w:jc w:val="right"/>
              <w:rPr>
                <w:del w:id="578" w:author="SYLLA Dienabou" w:date="2024-03-19T11:19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del w:id="579" w:author="SYLLA Dienabou" w:date="2024-03-19T11:19:00Z">
              <w:r w:rsidRPr="00301D57" w:rsidDel="00D4334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Reason</w:delText>
              </w:r>
            </w:del>
          </w:p>
        </w:tc>
        <w:tc>
          <w:tcPr>
            <w:tcW w:w="33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580" w:author="SYLLA Dienabou" w:date="2024-03-12T09:45:00Z">
              <w:tcPr>
                <w:tcW w:w="329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62169C24" w14:textId="6F13042A" w:rsidR="00423FDF" w:rsidRPr="00301D57" w:rsidDel="00D4334D" w:rsidRDefault="00423FDF" w:rsidP="002E27C5">
            <w:pPr>
              <w:adjustRightInd w:val="0"/>
              <w:spacing w:before="20" w:after="20"/>
              <w:rPr>
                <w:del w:id="581" w:author="SYLLA Dienabou" w:date="2024-03-19T11:19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del w:id="582" w:author="SYLLA Dienabou" w:date="2024-03-19T11:19:00Z">
              <w:r w:rsidRPr="00301D57" w:rsidDel="00D4334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Date of death (c)</w:delText>
              </w:r>
            </w:del>
          </w:p>
        </w:tc>
        <w:tc>
          <w:tcPr>
            <w:tcW w:w="124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583" w:author="SYLLA Dienabou" w:date="2024-03-12T09:45:00Z">
              <w:tcPr>
                <w:tcW w:w="1251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1870FE8D" w14:textId="0905708D" w:rsidR="00423FDF" w:rsidRPr="00301D57" w:rsidDel="00D4334D" w:rsidRDefault="00423FDF" w:rsidP="002E27C5">
            <w:pPr>
              <w:adjustRightInd w:val="0"/>
              <w:spacing w:before="20" w:after="20"/>
              <w:rPr>
                <w:del w:id="584" w:author="SYLLA Dienabou" w:date="2024-03-19T11:19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del w:id="585" w:author="SYLLA Dienabou" w:date="2024-03-19T11:19:00Z">
              <w:r w:rsidRPr="00301D57" w:rsidDel="00D4334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Date of death</w:delText>
              </w:r>
            </w:del>
          </w:p>
        </w:tc>
      </w:tr>
      <w:tr w:rsidR="00F017E3" w:rsidRPr="00301D57" w:rsidDel="00D4334D" w14:paraId="5EB64183" w14:textId="574780EA" w:rsidTr="008C60F0">
        <w:trPr>
          <w:cantSplit/>
          <w:del w:id="586" w:author="SYLLA Dienabou" w:date="2024-03-19T11:19:00Z"/>
          <w:trPrChange w:id="587" w:author="SYLLA Dienabou" w:date="2024-03-12T09:45:00Z">
            <w:trPr>
              <w:cantSplit/>
            </w:trPr>
          </w:trPrChange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588" w:author="SYLLA Dienabou" w:date="2024-03-12T09:45:00Z">
              <w:tcPr>
                <w:tcW w:w="5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C51DDBE" w14:textId="28344757" w:rsidR="00423FDF" w:rsidRPr="00301D57" w:rsidDel="00D4334D" w:rsidRDefault="00423FDF" w:rsidP="002E27C5">
            <w:pPr>
              <w:adjustRightInd w:val="0"/>
              <w:spacing w:before="20" w:after="20"/>
              <w:rPr>
                <w:del w:id="589" w:author="SYLLA Dienabou" w:date="2024-03-19T11:19:00Z"/>
                <w:rFonts w:ascii="Arial" w:hAnsi="Arial" w:cs="Arial"/>
                <w:color w:val="000000"/>
                <w:sz w:val="18"/>
                <w:szCs w:val="18"/>
              </w:rPr>
            </w:pPr>
            <w:del w:id="590" w:author="SYLLA Dienabou" w:date="2024-03-19T11:19:00Z">
              <w:r w:rsidRPr="00301D57" w:rsidDel="00D4334D">
                <w:rPr>
                  <w:rFonts w:ascii="Arial" w:hAnsi="Arial" w:cs="Arial"/>
                  <w:color w:val="000000"/>
                  <w:sz w:val="18"/>
                  <w:szCs w:val="18"/>
                </w:rPr>
                <w:delText>01-017</w:delText>
              </w:r>
            </w:del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591" w:author="SYLLA Dienabou" w:date="2024-03-12T09:45:00Z">
              <w:tcPr>
                <w:tcW w:w="2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BB47F51" w14:textId="6969CE3A" w:rsidR="00423FDF" w:rsidRPr="00301D57" w:rsidDel="00D4334D" w:rsidRDefault="00423FDF" w:rsidP="002E27C5">
            <w:pPr>
              <w:adjustRightInd w:val="0"/>
              <w:spacing w:before="20" w:after="20"/>
              <w:jc w:val="right"/>
              <w:rPr>
                <w:del w:id="592" w:author="SYLLA Dienabou" w:date="2024-03-19T11:19:00Z"/>
                <w:rFonts w:ascii="Arial" w:hAnsi="Arial" w:cs="Arial"/>
                <w:color w:val="000000"/>
                <w:sz w:val="18"/>
                <w:szCs w:val="18"/>
              </w:rPr>
            </w:pPr>
            <w:del w:id="593" w:author="SYLLA Dienabou" w:date="2024-03-19T11:19:00Z">
              <w:r w:rsidRPr="00301D57" w:rsidDel="00D4334D">
                <w:rPr>
                  <w:rFonts w:ascii="Arial" w:hAnsi="Arial" w:cs="Arial"/>
                  <w:color w:val="000000"/>
                  <w:sz w:val="18"/>
                  <w:szCs w:val="18"/>
                </w:rPr>
                <w:delText>Yes</w:delText>
              </w:r>
            </w:del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594" w:author="SYLLA Dienabou" w:date="2024-03-12T09:45:00Z">
              <w:tcPr>
                <w:tcW w:w="3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685103B" w14:textId="3C536684" w:rsidR="00423FDF" w:rsidRPr="00301D57" w:rsidDel="00D4334D" w:rsidRDefault="00423FDF">
            <w:pPr>
              <w:adjustRightInd w:val="0"/>
              <w:spacing w:before="20" w:after="20"/>
              <w:jc w:val="center"/>
              <w:rPr>
                <w:del w:id="595" w:author="SYLLA Dienabou" w:date="2024-03-19T11:19:00Z"/>
                <w:rFonts w:ascii="Arial" w:hAnsi="Arial" w:cs="Arial"/>
                <w:color w:val="000000"/>
                <w:sz w:val="18"/>
                <w:szCs w:val="18"/>
              </w:rPr>
              <w:pPrChange w:id="596" w:author="Boyer Patricia" w:date="2024-03-07T09:10:00Z">
                <w:pPr>
                  <w:adjustRightInd w:val="0"/>
                  <w:spacing w:before="20" w:after="20"/>
                  <w:jc w:val="right"/>
                </w:pPr>
              </w:pPrChange>
            </w:pPr>
            <w:del w:id="597" w:author="SYLLA Dienabou" w:date="2024-03-12T09:47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598" w:author="SYLLA Dienabou" w:date="2024-03-12T09:45:00Z">
              <w:tcPr>
                <w:tcW w:w="3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9CC7E0D" w14:textId="596F7C80" w:rsidR="00423FDF" w:rsidRPr="00301D57" w:rsidDel="00D4334D" w:rsidRDefault="00423FDF" w:rsidP="002E27C5">
            <w:pPr>
              <w:adjustRightInd w:val="0"/>
              <w:spacing w:before="20" w:after="20"/>
              <w:rPr>
                <w:del w:id="599" w:author="SYLLA Dienabou" w:date="2024-03-19T11:19:00Z"/>
                <w:rFonts w:ascii="Arial" w:hAnsi="Arial" w:cs="Arial"/>
                <w:color w:val="000000"/>
                <w:sz w:val="18"/>
                <w:szCs w:val="18"/>
              </w:rPr>
            </w:pPr>
            <w:del w:id="600" w:author="SYLLA Dienabou" w:date="2024-03-19T11:19:00Z">
              <w:r w:rsidRPr="00301D57" w:rsidDel="00D4334D">
                <w:rPr>
                  <w:rFonts w:ascii="Arial" w:hAnsi="Arial" w:cs="Arial"/>
                  <w:color w:val="000000"/>
                  <w:sz w:val="18"/>
                  <w:szCs w:val="18"/>
                </w:rPr>
                <w:delText>56</w:delText>
              </w:r>
            </w:del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01" w:author="SYLLA Dienabou" w:date="2024-03-12T09:45:00Z">
              <w:tcPr>
                <w:tcW w:w="4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50C91AA" w14:textId="449081CB" w:rsidR="00423FDF" w:rsidRPr="00301D57" w:rsidDel="00D4334D" w:rsidRDefault="00423FDF" w:rsidP="002E27C5">
            <w:pPr>
              <w:adjustRightInd w:val="0"/>
              <w:spacing w:before="20" w:after="20"/>
              <w:jc w:val="right"/>
              <w:rPr>
                <w:del w:id="602" w:author="SYLLA Dienabou" w:date="2024-03-19T11:19:00Z"/>
                <w:rFonts w:ascii="Arial" w:hAnsi="Arial" w:cs="Arial"/>
                <w:color w:val="000000"/>
                <w:sz w:val="18"/>
                <w:szCs w:val="18"/>
              </w:rPr>
            </w:pPr>
            <w:del w:id="603" w:author="SYLLA Dienabou" w:date="2024-03-19T11:19:00Z">
              <w:r w:rsidRPr="00301D57" w:rsidDel="00D4334D">
                <w:rPr>
                  <w:rFonts w:ascii="Arial" w:hAnsi="Arial" w:cs="Arial"/>
                  <w:color w:val="000000"/>
                  <w:sz w:val="18"/>
                  <w:szCs w:val="18"/>
                </w:rPr>
                <w:delText>Yes</w:delText>
              </w:r>
            </w:del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04" w:author="SYLLA Dienabou" w:date="2024-03-12T09:45:00Z">
              <w:tcPr>
                <w:tcW w:w="32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E3CF18A" w14:textId="26E60788" w:rsidR="00423FDF" w:rsidRPr="00301D57" w:rsidDel="00D4334D" w:rsidRDefault="00423FDF" w:rsidP="002E27C5">
            <w:pPr>
              <w:adjustRightInd w:val="0"/>
              <w:spacing w:before="20" w:after="20"/>
              <w:rPr>
                <w:del w:id="605" w:author="SYLLA Dienabou" w:date="2024-03-19T11:19:00Z"/>
                <w:rFonts w:ascii="Arial" w:hAnsi="Arial" w:cs="Arial"/>
                <w:color w:val="000000"/>
                <w:sz w:val="18"/>
                <w:szCs w:val="18"/>
              </w:rPr>
            </w:pPr>
            <w:del w:id="606" w:author="SYLLA Dienabou" w:date="2024-03-19T11:19:00Z">
              <w:r w:rsidRPr="00301D57" w:rsidDel="00D4334D">
                <w:rPr>
                  <w:rFonts w:ascii="Arial" w:hAnsi="Arial" w:cs="Arial"/>
                  <w:color w:val="000000"/>
                  <w:sz w:val="18"/>
                  <w:szCs w:val="18"/>
                </w:rPr>
                <w:delText>15/11/2023</w:delText>
              </w:r>
            </w:del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07" w:author="SYLLA Dienabou" w:date="2024-03-12T09:45:00Z">
              <w:tcPr>
                <w:tcW w:w="110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30AF940" w14:textId="79FC4436" w:rsidR="00423FDF" w:rsidRPr="00301D57" w:rsidDel="00D4334D" w:rsidRDefault="00423FDF" w:rsidP="002E27C5">
            <w:pPr>
              <w:adjustRightInd w:val="0"/>
              <w:spacing w:before="20" w:after="20"/>
              <w:jc w:val="right"/>
              <w:rPr>
                <w:del w:id="608" w:author="SYLLA Dienabou" w:date="2024-03-19T11:19:00Z"/>
                <w:rFonts w:ascii="Arial" w:hAnsi="Arial" w:cs="Arial"/>
                <w:color w:val="000000"/>
                <w:sz w:val="18"/>
                <w:szCs w:val="18"/>
              </w:rPr>
            </w:pPr>
            <w:del w:id="609" w:author="SYLLA Dienabou" w:date="2024-03-19T11:19:00Z">
              <w:r w:rsidRPr="00301D57" w:rsidDel="00D4334D">
                <w:rPr>
                  <w:rFonts w:ascii="Arial" w:hAnsi="Arial" w:cs="Arial"/>
                  <w:color w:val="000000"/>
                  <w:sz w:val="18"/>
                  <w:szCs w:val="18"/>
                </w:rPr>
                <w:delText>Patient decision</w:delText>
              </w:r>
            </w:del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10" w:author="SYLLA Dienabou" w:date="2024-03-12T09:45:00Z">
              <w:tcPr>
                <w:tcW w:w="32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708D5FA" w14:textId="5DD1D7F5" w:rsidR="00423FDF" w:rsidRPr="00301D57" w:rsidDel="00D4334D" w:rsidRDefault="00423FDF" w:rsidP="002E27C5">
            <w:pPr>
              <w:adjustRightInd w:val="0"/>
              <w:spacing w:before="20" w:after="20"/>
              <w:rPr>
                <w:del w:id="611" w:author="SYLLA Dienabou" w:date="2024-03-19T11:19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12" w:author="SYLLA Dienabou" w:date="2024-03-12T09:45:00Z">
              <w:tcPr>
                <w:tcW w:w="125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905CDD6" w14:textId="5656B416" w:rsidR="00423FDF" w:rsidRPr="00301D57" w:rsidDel="00D4334D" w:rsidRDefault="00423FDF" w:rsidP="002E27C5">
            <w:pPr>
              <w:adjustRightInd w:val="0"/>
              <w:spacing w:before="20" w:after="20"/>
              <w:rPr>
                <w:del w:id="613" w:author="SYLLA Dienabou" w:date="2024-03-19T11:19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017E3" w:rsidRPr="0050636E" w:rsidDel="008C60F0" w14:paraId="68854413" w14:textId="1DBDFAB7" w:rsidTr="008C60F0">
        <w:trPr>
          <w:cantSplit/>
          <w:del w:id="614" w:author="SYLLA Dienabou" w:date="2024-03-12T09:45:00Z"/>
          <w:trPrChange w:id="615" w:author="SYLLA Dienabou" w:date="2024-03-12T09:45:00Z">
            <w:trPr>
              <w:cantSplit/>
            </w:trPr>
          </w:trPrChange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16" w:author="SYLLA Dienabou" w:date="2024-03-12T09:45:00Z">
              <w:tcPr>
                <w:tcW w:w="5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0FC3654" w14:textId="639A981B" w:rsidR="00423FDF" w:rsidRPr="00301D57" w:rsidDel="008C60F0" w:rsidRDefault="00423FDF" w:rsidP="002E27C5">
            <w:pPr>
              <w:adjustRightInd w:val="0"/>
              <w:spacing w:before="20" w:after="20"/>
              <w:rPr>
                <w:del w:id="617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18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05-001</w:delText>
              </w:r>
            </w:del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19" w:author="SYLLA Dienabou" w:date="2024-03-12T09:45:00Z">
              <w:tcPr>
                <w:tcW w:w="2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6BCF208" w14:textId="33613E23" w:rsidR="00423FDF" w:rsidRPr="00301D57" w:rsidDel="008C60F0" w:rsidRDefault="00423FDF" w:rsidP="002E27C5">
            <w:pPr>
              <w:adjustRightInd w:val="0"/>
              <w:spacing w:before="20" w:after="20"/>
              <w:jc w:val="right"/>
              <w:rPr>
                <w:del w:id="620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21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Yes</w:delText>
              </w:r>
            </w:del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22" w:author="SYLLA Dienabou" w:date="2024-03-12T09:45:00Z">
              <w:tcPr>
                <w:tcW w:w="3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99DFB9F" w14:textId="04955D10" w:rsidR="00423FDF" w:rsidRPr="00301D57" w:rsidDel="008C60F0" w:rsidRDefault="00423FDF">
            <w:pPr>
              <w:adjustRightInd w:val="0"/>
              <w:spacing w:before="20" w:after="20"/>
              <w:jc w:val="center"/>
              <w:rPr>
                <w:del w:id="623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  <w:pPrChange w:id="624" w:author="Boyer Patricia" w:date="2024-03-07T09:10:00Z">
                <w:pPr>
                  <w:adjustRightInd w:val="0"/>
                  <w:spacing w:before="20" w:after="20"/>
                  <w:jc w:val="right"/>
                </w:pPr>
              </w:pPrChange>
            </w:pPr>
            <w:del w:id="625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26" w:author="SYLLA Dienabou" w:date="2024-03-12T09:45:00Z">
              <w:tcPr>
                <w:tcW w:w="3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CCAA6A8" w14:textId="702797D1" w:rsidR="00423FDF" w:rsidRPr="00301D57" w:rsidDel="008C60F0" w:rsidRDefault="00423FDF" w:rsidP="002E27C5">
            <w:pPr>
              <w:adjustRightInd w:val="0"/>
              <w:spacing w:before="20" w:after="20"/>
              <w:rPr>
                <w:del w:id="627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28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45</w:delText>
              </w:r>
            </w:del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29" w:author="SYLLA Dienabou" w:date="2024-03-12T09:45:00Z">
              <w:tcPr>
                <w:tcW w:w="4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5682EBB" w14:textId="015557D3" w:rsidR="00423FDF" w:rsidRPr="00301D57" w:rsidDel="008C60F0" w:rsidRDefault="00423FDF" w:rsidP="002E27C5">
            <w:pPr>
              <w:adjustRightInd w:val="0"/>
              <w:spacing w:before="20" w:after="20"/>
              <w:jc w:val="right"/>
              <w:rPr>
                <w:del w:id="630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31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Yes</w:delText>
              </w:r>
            </w:del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32" w:author="SYLLA Dienabou" w:date="2024-03-12T09:45:00Z">
              <w:tcPr>
                <w:tcW w:w="32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8D5A283" w14:textId="051536D8" w:rsidR="00423FDF" w:rsidRPr="00301D57" w:rsidDel="008C60F0" w:rsidRDefault="00423FDF" w:rsidP="002E27C5">
            <w:pPr>
              <w:adjustRightInd w:val="0"/>
              <w:spacing w:before="20" w:after="20"/>
              <w:rPr>
                <w:del w:id="633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34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14/12/2020</w:delText>
              </w:r>
            </w:del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35" w:author="SYLLA Dienabou" w:date="2024-03-12T09:45:00Z">
              <w:tcPr>
                <w:tcW w:w="110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6C8489D" w14:textId="1E368A96" w:rsidR="00423FDF" w:rsidRPr="00301D57" w:rsidDel="008C60F0" w:rsidRDefault="00423FDF" w:rsidP="002E27C5">
            <w:pPr>
              <w:adjustRightInd w:val="0"/>
              <w:spacing w:before="20" w:after="20"/>
              <w:jc w:val="right"/>
              <w:rPr>
                <w:del w:id="636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37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Death</w:delText>
              </w:r>
            </w:del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38" w:author="SYLLA Dienabou" w:date="2024-03-12T09:45:00Z">
              <w:tcPr>
                <w:tcW w:w="32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C96A4BF" w14:textId="22BD6A5F" w:rsidR="00423FDF" w:rsidRPr="00301D57" w:rsidDel="008C60F0" w:rsidRDefault="00423FDF" w:rsidP="002E27C5">
            <w:pPr>
              <w:adjustRightInd w:val="0"/>
              <w:spacing w:before="20" w:after="20"/>
              <w:rPr>
                <w:del w:id="639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40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14/12/2020</w:delText>
              </w:r>
            </w:del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41" w:author="SYLLA Dienabou" w:date="2024-03-12T09:45:00Z">
              <w:tcPr>
                <w:tcW w:w="125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A3B1AF1" w14:textId="295E3257" w:rsidR="00423FDF" w:rsidRPr="00D72F99" w:rsidDel="008C60F0" w:rsidRDefault="00423FDF" w:rsidP="002E27C5">
            <w:pPr>
              <w:adjustRightInd w:val="0"/>
              <w:spacing w:before="20" w:after="20"/>
              <w:rPr>
                <w:del w:id="642" w:author="SYLLA Dienabou" w:date="2024-03-12T09:45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del w:id="643" w:author="SYLLA Dienabou" w:date="2024-03-12T09:45:00Z">
              <w:r w:rsidRPr="00D72F99" w:rsidDel="008C60F0"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delText>NOT KNOWN - PATIENT WAS SUDDENLY FOUND DEAD AT HOME</w:delText>
              </w:r>
            </w:del>
          </w:p>
        </w:tc>
      </w:tr>
      <w:tr w:rsidR="00F017E3" w:rsidRPr="009C223C" w:rsidDel="008C60F0" w14:paraId="2F4D7AD8" w14:textId="448DAF0D" w:rsidTr="008C60F0">
        <w:trPr>
          <w:cantSplit/>
          <w:del w:id="644" w:author="SYLLA Dienabou" w:date="2024-03-12T09:45:00Z"/>
          <w:trPrChange w:id="645" w:author="SYLLA Dienabou" w:date="2024-03-12T09:45:00Z">
            <w:trPr>
              <w:cantSplit/>
            </w:trPr>
          </w:trPrChange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46" w:author="SYLLA Dienabou" w:date="2024-03-12T09:45:00Z">
              <w:tcPr>
                <w:tcW w:w="5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B917367" w14:textId="4964AB37" w:rsidR="00423FDF" w:rsidRPr="00301D57" w:rsidDel="008C60F0" w:rsidRDefault="00423FDF" w:rsidP="002E27C5">
            <w:pPr>
              <w:adjustRightInd w:val="0"/>
              <w:spacing w:before="20" w:after="20"/>
              <w:rPr>
                <w:del w:id="647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48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07-001</w:delText>
              </w:r>
            </w:del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49" w:author="SYLLA Dienabou" w:date="2024-03-12T09:45:00Z">
              <w:tcPr>
                <w:tcW w:w="2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60522D6" w14:textId="195B158B" w:rsidR="00423FDF" w:rsidRPr="00301D57" w:rsidDel="008C60F0" w:rsidRDefault="00423FDF" w:rsidP="002E27C5">
            <w:pPr>
              <w:adjustRightInd w:val="0"/>
              <w:spacing w:before="20" w:after="20"/>
              <w:jc w:val="right"/>
              <w:rPr>
                <w:del w:id="650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51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Yes</w:delText>
              </w:r>
            </w:del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52" w:author="SYLLA Dienabou" w:date="2024-03-12T09:45:00Z">
              <w:tcPr>
                <w:tcW w:w="3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E166593" w14:textId="43F87869" w:rsidR="00423FDF" w:rsidRPr="00301D57" w:rsidDel="008C60F0" w:rsidRDefault="00423FDF">
            <w:pPr>
              <w:adjustRightInd w:val="0"/>
              <w:spacing w:before="20" w:after="20"/>
              <w:jc w:val="center"/>
              <w:rPr>
                <w:del w:id="653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  <w:pPrChange w:id="654" w:author="Boyer Patricia" w:date="2024-03-07T09:10:00Z">
                <w:pPr>
                  <w:adjustRightInd w:val="0"/>
                  <w:spacing w:before="20" w:after="20"/>
                  <w:jc w:val="right"/>
                </w:pPr>
              </w:pPrChange>
            </w:pPr>
            <w:del w:id="655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56" w:author="SYLLA Dienabou" w:date="2024-03-12T09:45:00Z">
              <w:tcPr>
                <w:tcW w:w="3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C439FBA" w14:textId="0AF07C3F" w:rsidR="00423FDF" w:rsidRPr="00301D57" w:rsidDel="008C60F0" w:rsidRDefault="00423FDF" w:rsidP="002E27C5">
            <w:pPr>
              <w:adjustRightInd w:val="0"/>
              <w:spacing w:before="20" w:after="20"/>
              <w:rPr>
                <w:del w:id="657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58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61</w:delText>
              </w:r>
            </w:del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59" w:author="SYLLA Dienabou" w:date="2024-03-12T09:45:00Z">
              <w:tcPr>
                <w:tcW w:w="4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9538EEB" w14:textId="622E8DB4" w:rsidR="00423FDF" w:rsidRPr="00301D57" w:rsidDel="008C60F0" w:rsidRDefault="00423FDF" w:rsidP="002E27C5">
            <w:pPr>
              <w:adjustRightInd w:val="0"/>
              <w:spacing w:before="20" w:after="20"/>
              <w:jc w:val="right"/>
              <w:rPr>
                <w:del w:id="660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61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Yes</w:delText>
              </w:r>
            </w:del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62" w:author="SYLLA Dienabou" w:date="2024-03-12T09:45:00Z">
              <w:tcPr>
                <w:tcW w:w="32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59E9A06" w14:textId="0E89EB4D" w:rsidR="00423FDF" w:rsidRPr="00301D57" w:rsidDel="008C60F0" w:rsidRDefault="00423FDF" w:rsidP="002E27C5">
            <w:pPr>
              <w:adjustRightInd w:val="0"/>
              <w:spacing w:before="20" w:after="20"/>
              <w:rPr>
                <w:del w:id="663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64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04/11/2020</w:delText>
              </w:r>
            </w:del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65" w:author="SYLLA Dienabou" w:date="2024-03-12T09:45:00Z">
              <w:tcPr>
                <w:tcW w:w="110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087AB0D" w14:textId="1D979B64" w:rsidR="00423FDF" w:rsidRPr="001D1D56" w:rsidDel="008C60F0" w:rsidRDefault="00423FDF" w:rsidP="002E27C5">
            <w:pPr>
              <w:adjustRightInd w:val="0"/>
              <w:spacing w:before="20" w:after="20"/>
              <w:jc w:val="right"/>
              <w:rPr>
                <w:del w:id="666" w:author="SYLLA Dienabou" w:date="2024-03-12T09:45:00Z"/>
                <w:rFonts w:ascii="Arial" w:hAnsi="Arial" w:cs="Arial"/>
                <w:color w:val="000000"/>
                <w:sz w:val="18"/>
                <w:szCs w:val="18"/>
                <w:rPrChange w:id="667" w:author="SYLLA Dienabou" w:date="2024-03-21T09:11:00Z">
                  <w:rPr>
                    <w:del w:id="668" w:author="SYLLA Dienabou" w:date="2024-03-12T09:45:00Z"/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rPrChange>
              </w:rPr>
            </w:pPr>
            <w:del w:id="669" w:author="SYLLA Dienabou" w:date="2024-03-12T09:45:00Z">
              <w:r w:rsidRPr="001D1D56" w:rsidDel="008C60F0">
                <w:rPr>
                  <w:rFonts w:ascii="Arial" w:hAnsi="Arial" w:cs="Arial"/>
                  <w:color w:val="000000"/>
                  <w:sz w:val="18"/>
                  <w:szCs w:val="18"/>
                  <w:rPrChange w:id="670" w:author="SYLLA Dienabou" w:date="2024-03-21T09:1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it-IT"/>
                    </w:rPr>
                  </w:rPrChange>
                </w:rPr>
                <w:delText>No FRED implanted (patient followed-up to the 12-month visit)</w:delText>
              </w:r>
            </w:del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71" w:author="SYLLA Dienabou" w:date="2024-03-12T09:45:00Z">
              <w:tcPr>
                <w:tcW w:w="32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FB9E783" w14:textId="5C3115CE" w:rsidR="00423FDF" w:rsidRPr="001D1D56" w:rsidDel="008C60F0" w:rsidRDefault="00423FDF" w:rsidP="002E27C5">
            <w:pPr>
              <w:adjustRightInd w:val="0"/>
              <w:spacing w:before="20" w:after="20"/>
              <w:rPr>
                <w:del w:id="672" w:author="SYLLA Dienabou" w:date="2024-03-12T09:45:00Z"/>
                <w:rFonts w:ascii="Arial" w:hAnsi="Arial" w:cs="Arial"/>
                <w:color w:val="000000"/>
                <w:sz w:val="18"/>
                <w:szCs w:val="18"/>
                <w:rPrChange w:id="673" w:author="SYLLA Dienabou" w:date="2024-03-21T09:11:00Z">
                  <w:rPr>
                    <w:del w:id="674" w:author="SYLLA Dienabou" w:date="2024-03-12T09:45:00Z"/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rPrChange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75" w:author="SYLLA Dienabou" w:date="2024-03-12T09:45:00Z">
              <w:tcPr>
                <w:tcW w:w="125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9F38BF8" w14:textId="621E6ECE" w:rsidR="00423FDF" w:rsidRPr="001D1D56" w:rsidDel="008C60F0" w:rsidRDefault="00423FDF" w:rsidP="002E27C5">
            <w:pPr>
              <w:adjustRightInd w:val="0"/>
              <w:spacing w:before="20" w:after="20"/>
              <w:rPr>
                <w:del w:id="676" w:author="SYLLA Dienabou" w:date="2024-03-12T09:45:00Z"/>
                <w:rFonts w:ascii="Arial" w:hAnsi="Arial" w:cs="Arial"/>
                <w:color w:val="000000"/>
                <w:sz w:val="18"/>
                <w:szCs w:val="18"/>
                <w:rPrChange w:id="677" w:author="SYLLA Dienabou" w:date="2024-03-21T09:11:00Z">
                  <w:rPr>
                    <w:del w:id="678" w:author="SYLLA Dienabou" w:date="2024-03-12T09:45:00Z"/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rPrChange>
              </w:rPr>
            </w:pPr>
          </w:p>
        </w:tc>
      </w:tr>
      <w:tr w:rsidR="00F017E3" w:rsidRPr="009C223C" w:rsidDel="008C60F0" w14:paraId="63F54F33" w14:textId="3B87FCA4" w:rsidTr="008C60F0">
        <w:trPr>
          <w:cantSplit/>
          <w:del w:id="679" w:author="SYLLA Dienabou" w:date="2024-03-12T09:45:00Z"/>
          <w:trPrChange w:id="680" w:author="SYLLA Dienabou" w:date="2024-03-12T09:45:00Z">
            <w:trPr>
              <w:cantSplit/>
            </w:trPr>
          </w:trPrChange>
        </w:trPr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81" w:author="SYLLA Dienabou" w:date="2024-03-12T09:45:00Z">
              <w:tcPr>
                <w:tcW w:w="5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A6E6A77" w14:textId="1E7B7D29" w:rsidR="00423FDF" w:rsidRPr="00301D57" w:rsidDel="008C60F0" w:rsidRDefault="00423FDF" w:rsidP="002E27C5">
            <w:pPr>
              <w:adjustRightInd w:val="0"/>
              <w:spacing w:before="20" w:after="20"/>
              <w:rPr>
                <w:del w:id="682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83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07-006</w:delText>
              </w:r>
            </w:del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84" w:author="SYLLA Dienabou" w:date="2024-03-12T09:45:00Z">
              <w:tcPr>
                <w:tcW w:w="2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8F72157" w14:textId="1E8BB9C9" w:rsidR="00423FDF" w:rsidRPr="00301D57" w:rsidDel="008C60F0" w:rsidRDefault="00423FDF" w:rsidP="002E27C5">
            <w:pPr>
              <w:adjustRightInd w:val="0"/>
              <w:spacing w:before="20" w:after="20"/>
              <w:jc w:val="right"/>
              <w:rPr>
                <w:del w:id="685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86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No</w:delText>
              </w:r>
            </w:del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87" w:author="SYLLA Dienabou" w:date="2024-03-12T09:45:00Z">
              <w:tcPr>
                <w:tcW w:w="3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BC6AC5F" w14:textId="7EDE7EE9" w:rsidR="00423FDF" w:rsidRPr="00301D57" w:rsidDel="008C60F0" w:rsidRDefault="00423FDF">
            <w:pPr>
              <w:adjustRightInd w:val="0"/>
              <w:spacing w:before="20" w:after="20"/>
              <w:jc w:val="center"/>
              <w:rPr>
                <w:del w:id="688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  <w:pPrChange w:id="689" w:author="Boyer Patricia" w:date="2024-03-07T09:10:00Z">
                <w:pPr>
                  <w:adjustRightInd w:val="0"/>
                  <w:spacing w:before="20" w:after="20"/>
                  <w:jc w:val="right"/>
                </w:pPr>
              </w:pPrChange>
            </w:pPr>
            <w:del w:id="690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91" w:author="SYLLA Dienabou" w:date="2024-03-12T09:45:00Z">
              <w:tcPr>
                <w:tcW w:w="3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FCF80F7" w14:textId="7BF0F097" w:rsidR="00423FDF" w:rsidRPr="00301D57" w:rsidDel="008C60F0" w:rsidRDefault="00423FDF" w:rsidP="002E27C5">
            <w:pPr>
              <w:adjustRightInd w:val="0"/>
              <w:spacing w:before="20" w:after="20"/>
              <w:rPr>
                <w:del w:id="692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93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40</w:delText>
              </w:r>
            </w:del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94" w:author="SYLLA Dienabou" w:date="2024-03-12T09:45:00Z">
              <w:tcPr>
                <w:tcW w:w="4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693765F" w14:textId="01BBE434" w:rsidR="00423FDF" w:rsidRPr="00301D57" w:rsidDel="008C60F0" w:rsidRDefault="00423FDF" w:rsidP="002E27C5">
            <w:pPr>
              <w:adjustRightInd w:val="0"/>
              <w:spacing w:before="20" w:after="20"/>
              <w:jc w:val="right"/>
              <w:rPr>
                <w:del w:id="695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96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Yes</w:delText>
              </w:r>
            </w:del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697" w:author="SYLLA Dienabou" w:date="2024-03-12T09:45:00Z">
              <w:tcPr>
                <w:tcW w:w="32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230F0E7" w14:textId="2C514F5E" w:rsidR="00423FDF" w:rsidRPr="00301D57" w:rsidDel="008C60F0" w:rsidRDefault="00423FDF" w:rsidP="002E27C5">
            <w:pPr>
              <w:adjustRightInd w:val="0"/>
              <w:spacing w:before="20" w:after="20"/>
              <w:rPr>
                <w:del w:id="698" w:author="SYLLA Dienabou" w:date="2024-03-12T09:45:00Z"/>
                <w:rFonts w:ascii="Arial" w:hAnsi="Arial" w:cs="Arial"/>
                <w:color w:val="000000"/>
                <w:sz w:val="18"/>
                <w:szCs w:val="18"/>
              </w:rPr>
            </w:pPr>
            <w:del w:id="699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29/01/2021</w:delText>
              </w:r>
            </w:del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700" w:author="SYLLA Dienabou" w:date="2024-03-12T09:45:00Z">
              <w:tcPr>
                <w:tcW w:w="110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A96B851" w14:textId="3504B396" w:rsidR="00423FDF" w:rsidRPr="001D1D56" w:rsidDel="008C60F0" w:rsidRDefault="00423FDF" w:rsidP="002E27C5">
            <w:pPr>
              <w:adjustRightInd w:val="0"/>
              <w:spacing w:before="20" w:after="20"/>
              <w:jc w:val="right"/>
              <w:rPr>
                <w:del w:id="701" w:author="SYLLA Dienabou" w:date="2024-03-12T09:45:00Z"/>
                <w:rFonts w:ascii="Arial" w:hAnsi="Arial" w:cs="Arial"/>
                <w:color w:val="000000"/>
                <w:sz w:val="18"/>
                <w:szCs w:val="18"/>
                <w:rPrChange w:id="702" w:author="SYLLA Dienabou" w:date="2024-03-21T09:11:00Z">
                  <w:rPr>
                    <w:del w:id="703" w:author="SYLLA Dienabou" w:date="2024-03-12T09:45:00Z"/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rPrChange>
              </w:rPr>
            </w:pPr>
            <w:del w:id="704" w:author="SYLLA Dienabou" w:date="2024-03-12T09:45:00Z">
              <w:r w:rsidRPr="001D1D56" w:rsidDel="008C60F0">
                <w:rPr>
                  <w:rFonts w:ascii="Arial" w:hAnsi="Arial" w:cs="Arial"/>
                  <w:color w:val="000000"/>
                  <w:sz w:val="18"/>
                  <w:szCs w:val="18"/>
                  <w:rPrChange w:id="705" w:author="SYLLA Dienabou" w:date="2024-03-21T09:11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it-IT"/>
                    </w:rPr>
                  </w:rPrChange>
                </w:rPr>
                <w:delText>No FRED implanted (patient followed-up to the 12-month visit)</w:delText>
              </w:r>
            </w:del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706" w:author="SYLLA Dienabou" w:date="2024-03-12T09:45:00Z">
              <w:tcPr>
                <w:tcW w:w="32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329D291" w14:textId="106A57E3" w:rsidR="00423FDF" w:rsidRPr="001D1D56" w:rsidDel="008C60F0" w:rsidRDefault="00423FDF" w:rsidP="002E27C5">
            <w:pPr>
              <w:adjustRightInd w:val="0"/>
              <w:spacing w:before="20" w:after="20"/>
              <w:rPr>
                <w:del w:id="707" w:author="SYLLA Dienabou" w:date="2024-03-12T09:45:00Z"/>
                <w:rFonts w:ascii="Arial" w:hAnsi="Arial" w:cs="Arial"/>
                <w:color w:val="000000"/>
                <w:sz w:val="18"/>
                <w:szCs w:val="18"/>
                <w:rPrChange w:id="708" w:author="SYLLA Dienabou" w:date="2024-03-21T09:11:00Z">
                  <w:rPr>
                    <w:del w:id="709" w:author="SYLLA Dienabou" w:date="2024-03-12T09:45:00Z"/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rPrChange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710" w:author="SYLLA Dienabou" w:date="2024-03-12T09:45:00Z">
              <w:tcPr>
                <w:tcW w:w="125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67FE808" w14:textId="5ABA6380" w:rsidR="00423FDF" w:rsidRPr="001D1D56" w:rsidDel="008C60F0" w:rsidRDefault="00423FDF" w:rsidP="002E27C5">
            <w:pPr>
              <w:adjustRightInd w:val="0"/>
              <w:spacing w:before="20" w:after="20"/>
              <w:rPr>
                <w:del w:id="711" w:author="SYLLA Dienabou" w:date="2024-03-12T09:45:00Z"/>
                <w:rFonts w:ascii="Arial" w:hAnsi="Arial" w:cs="Arial"/>
                <w:color w:val="000000"/>
                <w:sz w:val="18"/>
                <w:szCs w:val="18"/>
                <w:rPrChange w:id="712" w:author="SYLLA Dienabou" w:date="2024-03-21T09:11:00Z">
                  <w:rPr>
                    <w:del w:id="713" w:author="SYLLA Dienabou" w:date="2024-03-12T09:45:00Z"/>
                    <w:rFonts w:ascii="Arial" w:hAnsi="Arial" w:cs="Arial"/>
                    <w:color w:val="000000"/>
                    <w:sz w:val="18"/>
                    <w:szCs w:val="18"/>
                    <w:lang w:val="it-IT"/>
                  </w:rPr>
                </w:rPrChange>
              </w:rPr>
            </w:pPr>
          </w:p>
        </w:tc>
      </w:tr>
      <w:tr w:rsidR="00423FDF" w:rsidRPr="00301D57" w:rsidDel="00D4334D" w14:paraId="062B7DEF" w14:textId="32922B6D" w:rsidTr="00F1545F">
        <w:trPr>
          <w:cantSplit/>
          <w:del w:id="714" w:author="SYLLA Dienabou" w:date="2024-03-19T11:19:00Z"/>
          <w:trPrChange w:id="715" w:author="Boyer Patricia" w:date="2024-03-07T09:04:00Z">
            <w:trPr>
              <w:cantSplit/>
            </w:trPr>
          </w:trPrChange>
        </w:trPr>
        <w:tc>
          <w:tcPr>
            <w:tcW w:w="5000" w:type="pct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716" w:author="Boyer Patricia" w:date="2024-03-07T09:04:00Z">
              <w:tcPr>
                <w:tcW w:w="5000" w:type="pct"/>
                <w:gridSpan w:val="9"/>
                <w:tcBorders>
                  <w:top w:val="nil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4EC3EA1" w14:textId="7C570CC7" w:rsidR="00423FDF" w:rsidRPr="00301D57" w:rsidDel="00D4334D" w:rsidRDefault="00423FDF" w:rsidP="002E27C5">
            <w:pPr>
              <w:adjustRightInd w:val="0"/>
              <w:spacing w:before="20" w:after="20"/>
              <w:rPr>
                <w:del w:id="717" w:author="SYLLA Dienabou" w:date="2024-03-19T11:19:00Z"/>
                <w:rFonts w:ascii="Arial" w:hAnsi="Arial" w:cs="Arial"/>
                <w:color w:val="000000"/>
                <w:sz w:val="18"/>
                <w:szCs w:val="18"/>
              </w:rPr>
            </w:pPr>
            <w:del w:id="718" w:author="SYLLA Dienabou" w:date="2024-03-19T11:19:00Z">
              <w:r w:rsidRPr="00301D57" w:rsidDel="00D4334D">
                <w:rPr>
                  <w:rFonts w:ascii="Arial" w:hAnsi="Arial" w:cs="Arial"/>
                  <w:color w:val="000000"/>
                  <w:sz w:val="18"/>
                  <w:szCs w:val="18"/>
                </w:rPr>
                <w:delText xml:space="preserve">N = </w:delText>
              </w:r>
            </w:del>
            <w:del w:id="719" w:author="SYLLA Dienabou" w:date="2024-03-12T09:45:00Z">
              <w:r w:rsidRPr="00301D57" w:rsidDel="008C60F0">
                <w:rPr>
                  <w:rFonts w:ascii="Arial" w:hAnsi="Arial" w:cs="Arial"/>
                  <w:color w:val="000000"/>
                  <w:sz w:val="18"/>
                  <w:szCs w:val="18"/>
                </w:rPr>
                <w:delText>4</w:delText>
              </w:r>
            </w:del>
          </w:p>
        </w:tc>
      </w:tr>
    </w:tbl>
    <w:p w14:paraId="75FBE6AA" w14:textId="77777777" w:rsidR="005A2DE3" w:rsidRDefault="005A2DE3" w:rsidP="0031687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Grilledetableauclaire"/>
        <w:tblW w:w="5352" w:type="pct"/>
        <w:tblLook w:val="0000" w:firstRow="0" w:lastRow="0" w:firstColumn="0" w:lastColumn="0" w:noHBand="0" w:noVBand="0"/>
      </w:tblPr>
      <w:tblGrid>
        <w:gridCol w:w="1307"/>
        <w:gridCol w:w="703"/>
        <w:gridCol w:w="1400"/>
        <w:gridCol w:w="1132"/>
        <w:gridCol w:w="1351"/>
        <w:gridCol w:w="1272"/>
        <w:gridCol w:w="1078"/>
        <w:gridCol w:w="709"/>
        <w:gridCol w:w="1078"/>
        <w:gridCol w:w="1211"/>
        <w:gridCol w:w="1711"/>
        <w:gridCol w:w="1342"/>
        <w:gridCol w:w="925"/>
      </w:tblGrid>
      <w:tr w:rsidR="00D4334D" w:rsidRPr="00D4334D" w14:paraId="7E9A05E8" w14:textId="77777777" w:rsidTr="002E27C5">
        <w:trPr>
          <w:trHeight w:val="1050"/>
          <w:ins w:id="720" w:author="SYLLA Dienabou" w:date="2024-03-19T11:20:00Z"/>
        </w:trPr>
        <w:tc>
          <w:tcPr>
            <w:tcW w:w="429" w:type="pct"/>
          </w:tcPr>
          <w:p w14:paraId="654B28E1" w14:textId="77777777" w:rsidR="00D4334D" w:rsidRPr="00D4334D" w:rsidRDefault="00D4334D" w:rsidP="002E27C5">
            <w:pPr>
              <w:adjustRightInd w:val="0"/>
              <w:spacing w:before="20" w:after="20"/>
              <w:rPr>
                <w:ins w:id="721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22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Subject Identifier for the Study</w:t>
              </w:r>
            </w:ins>
          </w:p>
        </w:tc>
        <w:tc>
          <w:tcPr>
            <w:tcW w:w="231" w:type="pct"/>
          </w:tcPr>
          <w:p w14:paraId="0F6C2E1C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23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24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FRED used type</w:t>
              </w:r>
            </w:ins>
          </w:p>
        </w:tc>
        <w:tc>
          <w:tcPr>
            <w:tcW w:w="460" w:type="pct"/>
          </w:tcPr>
          <w:p w14:paraId="4431B101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25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26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Subgroup device</w:t>
              </w:r>
            </w:ins>
          </w:p>
        </w:tc>
        <w:tc>
          <w:tcPr>
            <w:tcW w:w="372" w:type="pct"/>
          </w:tcPr>
          <w:p w14:paraId="41603C1E" w14:textId="77777777" w:rsidR="00D4334D" w:rsidRPr="00D4334D" w:rsidRDefault="00D4334D" w:rsidP="002E27C5">
            <w:pPr>
              <w:adjustRightInd w:val="0"/>
              <w:spacing w:before="20" w:after="20"/>
              <w:rPr>
                <w:ins w:id="727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28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Age calculated</w:t>
              </w:r>
            </w:ins>
          </w:p>
        </w:tc>
        <w:tc>
          <w:tcPr>
            <w:tcW w:w="444" w:type="pct"/>
          </w:tcPr>
          <w:p w14:paraId="23EF330D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29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30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PROCEDURE DATE</w:t>
              </w:r>
            </w:ins>
          </w:p>
        </w:tc>
        <w:tc>
          <w:tcPr>
            <w:tcW w:w="418" w:type="pct"/>
          </w:tcPr>
          <w:p w14:paraId="2A863FA2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31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32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DISCHARGE</w:t>
              </w:r>
            </w:ins>
          </w:p>
        </w:tc>
        <w:tc>
          <w:tcPr>
            <w:tcW w:w="354" w:type="pct"/>
          </w:tcPr>
          <w:p w14:paraId="7B43EF62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33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34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FU 6 MONTHS</w:t>
              </w:r>
            </w:ins>
          </w:p>
        </w:tc>
        <w:tc>
          <w:tcPr>
            <w:tcW w:w="233" w:type="pct"/>
          </w:tcPr>
          <w:p w14:paraId="78437204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35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36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FU 1 YEAR</w:t>
              </w:r>
            </w:ins>
          </w:p>
        </w:tc>
        <w:tc>
          <w:tcPr>
            <w:tcW w:w="354" w:type="pct"/>
          </w:tcPr>
          <w:p w14:paraId="4E7A078D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37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38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End of study date</w:t>
              </w:r>
            </w:ins>
          </w:p>
        </w:tc>
        <w:tc>
          <w:tcPr>
            <w:tcW w:w="398" w:type="pct"/>
          </w:tcPr>
          <w:p w14:paraId="3A808F0E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39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40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Duration of prematurely stop since procedure (in months)</w:t>
              </w:r>
            </w:ins>
          </w:p>
        </w:tc>
        <w:tc>
          <w:tcPr>
            <w:tcW w:w="562" w:type="pct"/>
          </w:tcPr>
          <w:p w14:paraId="70FCD5F6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41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42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Duration of prematurely stop</w:t>
              </w:r>
            </w:ins>
          </w:p>
        </w:tc>
        <w:tc>
          <w:tcPr>
            <w:tcW w:w="441" w:type="pct"/>
          </w:tcPr>
          <w:p w14:paraId="2EA94251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43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44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Did the patient stop the study prematurely?</w:t>
              </w:r>
            </w:ins>
          </w:p>
        </w:tc>
        <w:tc>
          <w:tcPr>
            <w:tcW w:w="304" w:type="pct"/>
          </w:tcPr>
          <w:p w14:paraId="2E61F252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45" w:author="SYLLA Dienabou" w:date="2024-03-19T11:20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746" w:author="SYLLA Dienabou" w:date="2024-03-19T11:20:00Z">
              <w:r w:rsidRPr="00D4334D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Reason</w:t>
              </w:r>
            </w:ins>
          </w:p>
        </w:tc>
      </w:tr>
      <w:tr w:rsidR="00D4334D" w:rsidRPr="00D4334D" w14:paraId="195BAC44" w14:textId="77777777" w:rsidTr="002E27C5">
        <w:trPr>
          <w:trHeight w:val="656"/>
          <w:ins w:id="747" w:author="SYLLA Dienabou" w:date="2024-03-19T11:20:00Z"/>
        </w:trPr>
        <w:tc>
          <w:tcPr>
            <w:tcW w:w="429" w:type="pct"/>
          </w:tcPr>
          <w:p w14:paraId="75E1987A" w14:textId="77777777" w:rsidR="00D4334D" w:rsidRPr="00D4334D" w:rsidRDefault="00D4334D" w:rsidP="002E27C5">
            <w:pPr>
              <w:adjustRightInd w:val="0"/>
              <w:spacing w:before="20" w:after="20"/>
              <w:rPr>
                <w:ins w:id="748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49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06-001</w:t>
              </w:r>
            </w:ins>
          </w:p>
        </w:tc>
        <w:tc>
          <w:tcPr>
            <w:tcW w:w="231" w:type="pct"/>
          </w:tcPr>
          <w:p w14:paraId="6AA3829E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50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51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FRED</w:t>
              </w:r>
            </w:ins>
          </w:p>
        </w:tc>
        <w:tc>
          <w:tcPr>
            <w:tcW w:w="460" w:type="pct"/>
          </w:tcPr>
          <w:p w14:paraId="1DD6E2CF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52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53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FRED / FRED Jr</w:t>
              </w:r>
            </w:ins>
          </w:p>
        </w:tc>
        <w:tc>
          <w:tcPr>
            <w:tcW w:w="372" w:type="pct"/>
          </w:tcPr>
          <w:p w14:paraId="57C7D8E5" w14:textId="77777777" w:rsidR="00D4334D" w:rsidRPr="00D4334D" w:rsidRDefault="00D4334D" w:rsidP="002E27C5">
            <w:pPr>
              <w:adjustRightInd w:val="0"/>
              <w:spacing w:before="20" w:after="20"/>
              <w:rPr>
                <w:ins w:id="754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55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36</w:t>
              </w:r>
            </w:ins>
          </w:p>
        </w:tc>
        <w:tc>
          <w:tcPr>
            <w:tcW w:w="444" w:type="pct"/>
          </w:tcPr>
          <w:p w14:paraId="28D89DCA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56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57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18/09/2019</w:t>
              </w:r>
            </w:ins>
          </w:p>
        </w:tc>
        <w:tc>
          <w:tcPr>
            <w:tcW w:w="418" w:type="pct"/>
          </w:tcPr>
          <w:p w14:paraId="192A04A2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58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59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21/09/2019</w:t>
              </w:r>
            </w:ins>
          </w:p>
        </w:tc>
        <w:tc>
          <w:tcPr>
            <w:tcW w:w="354" w:type="pct"/>
          </w:tcPr>
          <w:p w14:paraId="7C0081CE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60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61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17/02/2020</w:t>
              </w:r>
            </w:ins>
          </w:p>
        </w:tc>
        <w:tc>
          <w:tcPr>
            <w:tcW w:w="233" w:type="pct"/>
          </w:tcPr>
          <w:p w14:paraId="3A80BC90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62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63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.</w:t>
              </w:r>
            </w:ins>
          </w:p>
        </w:tc>
        <w:tc>
          <w:tcPr>
            <w:tcW w:w="354" w:type="pct"/>
          </w:tcPr>
          <w:p w14:paraId="77CEBC8C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64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65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06/09/2020</w:t>
              </w:r>
            </w:ins>
          </w:p>
        </w:tc>
        <w:tc>
          <w:tcPr>
            <w:tcW w:w="398" w:type="pct"/>
          </w:tcPr>
          <w:p w14:paraId="512437B3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66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67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11.63</w:t>
              </w:r>
            </w:ins>
          </w:p>
        </w:tc>
        <w:tc>
          <w:tcPr>
            <w:tcW w:w="562" w:type="pct"/>
          </w:tcPr>
          <w:p w14:paraId="7579BD25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68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69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Between 6 months and 12 months FU visit</w:t>
              </w:r>
            </w:ins>
          </w:p>
        </w:tc>
        <w:tc>
          <w:tcPr>
            <w:tcW w:w="441" w:type="pct"/>
          </w:tcPr>
          <w:p w14:paraId="5A5A1C97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70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71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Yes</w:t>
              </w:r>
            </w:ins>
          </w:p>
        </w:tc>
        <w:tc>
          <w:tcPr>
            <w:tcW w:w="304" w:type="pct"/>
          </w:tcPr>
          <w:p w14:paraId="4E07B947" w14:textId="77777777" w:rsidR="00D4334D" w:rsidRPr="00D4334D" w:rsidRDefault="00D4334D" w:rsidP="002E27C5">
            <w:pPr>
              <w:adjustRightInd w:val="0"/>
              <w:spacing w:before="20" w:after="20"/>
              <w:jc w:val="right"/>
              <w:rPr>
                <w:ins w:id="772" w:author="SYLLA Dienabou" w:date="2024-03-19T11:20:00Z"/>
                <w:rFonts w:ascii="Arial" w:hAnsi="Arial" w:cs="Arial"/>
                <w:color w:val="000000"/>
                <w:sz w:val="14"/>
                <w:szCs w:val="14"/>
              </w:rPr>
            </w:pPr>
            <w:ins w:id="773" w:author="SYLLA Dienabou" w:date="2024-03-19T11:20:00Z">
              <w:r w:rsidRPr="00D4334D">
                <w:rPr>
                  <w:rFonts w:ascii="Arial" w:hAnsi="Arial" w:cs="Arial"/>
                  <w:color w:val="000000"/>
                  <w:sz w:val="14"/>
                  <w:szCs w:val="14"/>
                </w:rPr>
                <w:t>Patient decision</w:t>
              </w:r>
            </w:ins>
          </w:p>
        </w:tc>
      </w:tr>
    </w:tbl>
    <w:p w14:paraId="1D45B3C9" w14:textId="77777777" w:rsidR="005A2DE3" w:rsidRDefault="005A2DE3" w:rsidP="0031687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7807BA7A" w14:textId="77777777" w:rsidR="00D4334D" w:rsidRDefault="00D4334D" w:rsidP="0031687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5F9C1F5B" w14:textId="77777777" w:rsidR="00D4334D" w:rsidRDefault="00D4334D" w:rsidP="0031687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  <w:sectPr w:rsidR="00D4334D" w:rsidSect="006769F0">
          <w:headerReference w:type="default" r:id="rId18"/>
          <w:footerReference w:type="default" r:id="rId19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14:paraId="5320471A" w14:textId="05E2292B" w:rsidR="00F03D38" w:rsidRDefault="00F03D38" w:rsidP="00EA1CA4">
      <w:pPr>
        <w:pStyle w:val="Titre1"/>
        <w:rPr>
          <w:rStyle w:val="lev"/>
          <w:b/>
          <w:bCs/>
          <w:color w:val="000000"/>
        </w:rPr>
      </w:pPr>
      <w:bookmarkStart w:id="774" w:name="_Toc163236743"/>
      <w:r>
        <w:rPr>
          <w:rStyle w:val="lev"/>
          <w:b/>
          <w:bCs/>
          <w:color w:val="000000"/>
        </w:rPr>
        <w:lastRenderedPageBreak/>
        <w:t>Treatment</w:t>
      </w:r>
      <w:r w:rsidR="00296D3D">
        <w:rPr>
          <w:rStyle w:val="lev"/>
          <w:b/>
          <w:bCs/>
          <w:color w:val="000000"/>
        </w:rPr>
        <w:t xml:space="preserve"> at 12 months visit</w:t>
      </w:r>
      <w:bookmarkEnd w:id="774"/>
    </w:p>
    <w:p w14:paraId="15F38895" w14:textId="6E4AC5C2" w:rsidR="006C78FE" w:rsidRPr="006C78FE" w:rsidRDefault="006C78FE" w:rsidP="006C78FE">
      <w:pPr>
        <w:rPr>
          <w:rFonts w:ascii="Arial" w:hAnsi="Arial" w:cs="Arial"/>
          <w:sz w:val="22"/>
          <w:szCs w:val="22"/>
          <w:lang w:val="en-GB"/>
        </w:rPr>
      </w:pPr>
      <w:r w:rsidRPr="006C78FE">
        <w:rPr>
          <w:rFonts w:ascii="Arial" w:hAnsi="Arial" w:cs="Arial"/>
          <w:sz w:val="22"/>
          <w:szCs w:val="22"/>
          <w:lang w:val="en-GB"/>
        </w:rPr>
        <w:t>The analyses were performed on the ITT population</w:t>
      </w:r>
      <w:ins w:id="775" w:author="SYLLA Dienabou" w:date="2024-03-19T13:40:00Z">
        <w:r w:rsidR="00F8032E">
          <w:rPr>
            <w:rFonts w:ascii="Arial" w:hAnsi="Arial" w:cs="Arial"/>
            <w:sz w:val="22"/>
            <w:szCs w:val="22"/>
            <w:lang w:val="en-GB"/>
          </w:rPr>
          <w:t>,</w:t>
        </w:r>
      </w:ins>
      <w:r w:rsidRPr="006C78FE">
        <w:rPr>
          <w:rFonts w:ascii="Arial" w:hAnsi="Arial" w:cs="Arial"/>
          <w:sz w:val="22"/>
          <w:szCs w:val="22"/>
          <w:lang w:val="en-GB"/>
        </w:rPr>
        <w:t xml:space="preserve"> </w:t>
      </w:r>
      <w:del w:id="776" w:author="SYLLA Dienabou" w:date="2024-03-19T13:40:00Z">
        <w:r w:rsidRPr="006C78FE" w:rsidDel="00F8032E">
          <w:rPr>
            <w:rFonts w:ascii="Arial" w:hAnsi="Arial" w:cs="Arial"/>
            <w:sz w:val="22"/>
            <w:szCs w:val="22"/>
            <w:lang w:val="en-GB"/>
          </w:rPr>
          <w:delText xml:space="preserve">and </w:delText>
        </w:r>
      </w:del>
      <w:ins w:id="777" w:author="Boyer Patricia" w:date="2024-03-07T09:05:00Z">
        <w:r w:rsidR="00F1545F">
          <w:rPr>
            <w:rFonts w:ascii="Arial" w:hAnsi="Arial" w:cs="Arial"/>
            <w:sz w:val="22"/>
            <w:szCs w:val="22"/>
            <w:lang w:val="en-GB"/>
          </w:rPr>
          <w:t xml:space="preserve">on </w:t>
        </w:r>
      </w:ins>
      <w:r w:rsidRPr="006C78FE">
        <w:rPr>
          <w:rFonts w:ascii="Arial" w:hAnsi="Arial" w:cs="Arial"/>
          <w:sz w:val="22"/>
          <w:szCs w:val="22"/>
          <w:lang w:val="en-GB"/>
        </w:rPr>
        <w:t>the FAS population</w:t>
      </w:r>
      <w:ins w:id="778" w:author="SYLLA Dienabou" w:date="2024-03-19T13:40:00Z">
        <w:r w:rsidR="00F8032E">
          <w:rPr>
            <w:rFonts w:ascii="Arial" w:hAnsi="Arial" w:cs="Arial"/>
            <w:sz w:val="22"/>
            <w:szCs w:val="22"/>
            <w:lang w:val="en-GB"/>
          </w:rPr>
          <w:t xml:space="preserve"> and on PP population</w:t>
        </w:r>
      </w:ins>
      <w:r>
        <w:rPr>
          <w:rFonts w:ascii="Arial" w:hAnsi="Arial" w:cs="Arial"/>
          <w:sz w:val="22"/>
          <w:szCs w:val="22"/>
          <w:lang w:val="en-GB"/>
        </w:rPr>
        <w:t xml:space="preserve"> </w:t>
      </w:r>
      <w:commentRangeStart w:id="779"/>
      <w:commentRangeStart w:id="780"/>
      <w:commentRangeStart w:id="781"/>
      <w:commentRangeStart w:id="782"/>
      <w:commentRangeStart w:id="783"/>
      <w:r w:rsidRPr="006C78FE">
        <w:rPr>
          <w:rFonts w:ascii="Arial" w:hAnsi="Arial" w:cs="Arial"/>
          <w:sz w:val="22"/>
          <w:szCs w:val="22"/>
          <w:lang w:val="en-GB"/>
        </w:rPr>
        <w:t>and on investigator data</w:t>
      </w:r>
      <w:commentRangeEnd w:id="779"/>
      <w:r w:rsidR="00F1545F">
        <w:rPr>
          <w:rStyle w:val="Marquedecommentaire"/>
        </w:rPr>
        <w:commentReference w:id="779"/>
      </w:r>
      <w:commentRangeEnd w:id="780"/>
      <w:r w:rsidR="0092195F">
        <w:rPr>
          <w:rStyle w:val="Marquedecommentaire"/>
        </w:rPr>
        <w:commentReference w:id="780"/>
      </w:r>
      <w:commentRangeEnd w:id="781"/>
      <w:r w:rsidR="001D5BEC">
        <w:rPr>
          <w:rStyle w:val="Marquedecommentaire"/>
        </w:rPr>
        <w:commentReference w:id="781"/>
      </w:r>
      <w:commentRangeEnd w:id="782"/>
      <w:r w:rsidR="00096374">
        <w:rPr>
          <w:rStyle w:val="Marquedecommentaire"/>
        </w:rPr>
        <w:commentReference w:id="782"/>
      </w:r>
      <w:commentRangeEnd w:id="783"/>
      <w:r w:rsidR="008764D6">
        <w:rPr>
          <w:rStyle w:val="Marquedecommentaire"/>
        </w:rPr>
        <w:commentReference w:id="783"/>
      </w:r>
      <w:r w:rsidRPr="006C78FE">
        <w:rPr>
          <w:rFonts w:ascii="Arial" w:hAnsi="Arial" w:cs="Arial"/>
          <w:sz w:val="22"/>
          <w:szCs w:val="22"/>
          <w:lang w:val="en-GB"/>
        </w:rPr>
        <w:t>.</w:t>
      </w:r>
      <w:r w:rsidR="006B39AD">
        <w:rPr>
          <w:rFonts w:ascii="Arial" w:hAnsi="Arial" w:cs="Arial"/>
          <w:sz w:val="22"/>
          <w:szCs w:val="22"/>
          <w:lang w:val="en-GB"/>
        </w:rPr>
        <w:t xml:space="preserve"> </w:t>
      </w:r>
      <w:r w:rsidR="006B39AD" w:rsidRPr="006B39AD">
        <w:rPr>
          <w:rFonts w:ascii="Arial" w:hAnsi="Arial" w:cs="Arial"/>
          <w:sz w:val="22"/>
          <w:szCs w:val="22"/>
          <w:lang w:val="en-GB"/>
        </w:rPr>
        <w:t xml:space="preserve">Results for the FAS population </w:t>
      </w:r>
      <w:ins w:id="784" w:author="SYLLA Dienabou" w:date="2024-03-19T13:44:00Z">
        <w:r w:rsidR="00C07D59" w:rsidRPr="006C78FE">
          <w:rPr>
            <w:rFonts w:ascii="Arial" w:hAnsi="Arial" w:cs="Arial"/>
            <w:sz w:val="22"/>
            <w:szCs w:val="22"/>
            <w:lang w:val="en-GB"/>
          </w:rPr>
          <w:t xml:space="preserve">and </w:t>
        </w:r>
        <w:r w:rsidR="00C07D59">
          <w:rPr>
            <w:rFonts w:ascii="Arial" w:hAnsi="Arial" w:cs="Arial"/>
            <w:sz w:val="22"/>
            <w:szCs w:val="22"/>
            <w:lang w:val="en-GB"/>
          </w:rPr>
          <w:t xml:space="preserve">PP population </w:t>
        </w:r>
      </w:ins>
      <w:r w:rsidR="006B39AD" w:rsidRPr="006B39AD">
        <w:rPr>
          <w:rFonts w:ascii="Arial" w:hAnsi="Arial" w:cs="Arial"/>
          <w:sz w:val="22"/>
          <w:szCs w:val="22"/>
          <w:lang w:val="en-GB"/>
        </w:rPr>
        <w:t>are presented in Appendix 1</w:t>
      </w:r>
      <w:r w:rsidR="006B39AD">
        <w:rPr>
          <w:rFonts w:ascii="Arial" w:hAnsi="Arial" w:cs="Arial"/>
          <w:sz w:val="22"/>
          <w:szCs w:val="22"/>
          <w:lang w:val="en-GB"/>
        </w:rPr>
        <w:t>.</w:t>
      </w:r>
    </w:p>
    <w:p w14:paraId="45845A04" w14:textId="77777777" w:rsidR="006C78FE" w:rsidRPr="006C78FE" w:rsidRDefault="006C78FE" w:rsidP="006C78FE">
      <w:pPr>
        <w:rPr>
          <w:rFonts w:ascii="Arial" w:hAnsi="Arial" w:cs="Arial"/>
          <w:sz w:val="22"/>
          <w:szCs w:val="22"/>
          <w:lang w:val="en-GB"/>
        </w:rPr>
      </w:pPr>
    </w:p>
    <w:p w14:paraId="05D47E41" w14:textId="664DBF4F" w:rsidR="00296D3D" w:rsidRPr="00FD6DEE" w:rsidRDefault="00296D3D" w:rsidP="00296D3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bookmarkStart w:id="785" w:name="_Toc163237075"/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Table 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instrText xml:space="preserve"> SEQ Table \* ARABIC </w:instrTex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  <w:t>17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: </w:t>
      </w:r>
      <w:r w:rsidRPr="00296D3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Number and type of antiplatelet medications at 12-month visit</w:t>
      </w:r>
      <w:r w:rsidR="00592CBC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592CBC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(INVESTIGATORS) </w:t>
      </w:r>
      <w:r w:rsidR="00592CBC" w:rsidRPr="00296D3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[</w:t>
      </w:r>
      <w:r w:rsidRPr="00296D3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ITT - N=143 patients]</w:t>
      </w:r>
      <w:bookmarkEnd w:id="785"/>
    </w:p>
    <w:p w14:paraId="34254AD8" w14:textId="77777777" w:rsidR="00296D3D" w:rsidRDefault="00296D3D" w:rsidP="00296D3D">
      <w:pPr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296D3D" w14:paraId="6C90D1CD" w14:textId="77777777" w:rsidTr="00296D3D">
        <w:trPr>
          <w:cantSplit/>
          <w:tblHeader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332E33" w14:textId="77777777" w:rsidR="00296D3D" w:rsidRPr="00F017E3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8028AE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A55FFF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6089BD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296D3D" w14:paraId="2909F3C8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DA3E1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4B2B4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84D33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68500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94B48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96D3D" w14:paraId="0E28D5F4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A0556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BB199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91013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A8C69" w14:textId="2D12045F" w:rsidR="00296D3D" w:rsidRDefault="00296D3D" w:rsidP="00296D3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95402" w14:textId="506C8912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296D3D" w14:paraId="20B8098B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4A39E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5C427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3119E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7A135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03AAE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96D3D" w14:paraId="0A1F9625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2D54A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D4FC6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A3B3D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F8AF9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336F2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296D3D" w14:paraId="7159B0C1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FADB4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7CF4C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868A8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 (64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3CAE7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63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BB98A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64.3%)</w:t>
            </w:r>
          </w:p>
        </w:tc>
      </w:tr>
      <w:tr w:rsidR="00296D3D" w14:paraId="68EB2AB3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EE336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F5546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74348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31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D0DBA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0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47A0D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31.5%)</w:t>
            </w:r>
          </w:p>
        </w:tc>
      </w:tr>
      <w:tr w:rsidR="00296D3D" w14:paraId="778F9D54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1F709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EDE3A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01543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C7C0A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F5729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5%)</w:t>
            </w:r>
          </w:p>
        </w:tc>
      </w:tr>
      <w:tr w:rsidR="00296D3D" w14:paraId="55939024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38CC2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BE863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EE5C0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0AAAD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083F7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3 (Fisher)</w:t>
            </w:r>
          </w:p>
        </w:tc>
      </w:tr>
      <w:tr w:rsidR="00296D3D" w14:paraId="2B9E4358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DA71F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11545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9DD11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2CFAF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645BD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96D3D" w14:paraId="775DFCFF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A5F15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E99D8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0DEFF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782D9" w14:textId="3EA8E819" w:rsidR="00296D3D" w:rsidRDefault="00296D3D" w:rsidP="00296D3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3B11A" w14:textId="73C6BACF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</w:t>
            </w:r>
          </w:p>
        </w:tc>
      </w:tr>
      <w:tr w:rsidR="00296D3D" w14:paraId="47EF6ACE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FB892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8B5A5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D577B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1C9AD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2A9F9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96D3D" w14:paraId="34A83B73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14743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7BACB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5D556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98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62B0B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E26ED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 (98.9%)</w:t>
            </w:r>
          </w:p>
        </w:tc>
      </w:tr>
      <w:tr w:rsidR="00296D3D" w14:paraId="7BB01C8B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D6D17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EDBAD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E7142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BE318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3DBB1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</w:tr>
      <w:tr w:rsidR="00296D3D" w14:paraId="4BE066DA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3FB74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26DD5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C2BF1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E92CB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25DAC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96D3D" w14:paraId="68C2FC40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68B17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2DFA7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ACB87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EED49" w14:textId="1D413D28" w:rsidR="00296D3D" w:rsidRDefault="00667124" w:rsidP="0066712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1CAEF" w14:textId="75C69AF0" w:rsidR="00296D3D" w:rsidRDefault="0066712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</w:tr>
      <w:tr w:rsidR="00296D3D" w14:paraId="22BB0306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423C1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C6A4D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6AE83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1CDAD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C49E0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96D3D" w14:paraId="5891BA9B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FBF57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C555C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35B80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79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A165E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87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8D7F5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82.2%)</w:t>
            </w:r>
          </w:p>
        </w:tc>
      </w:tr>
      <w:tr w:rsidR="00296D3D" w14:paraId="66E4ADF3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0ACBD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FC619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F7516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BBC30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F4632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1.1%)</w:t>
            </w:r>
          </w:p>
        </w:tc>
      </w:tr>
      <w:tr w:rsidR="00296D3D" w14:paraId="5CD1A6A7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22F8C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6F9C1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Ticlagrelor (Brilique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85088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6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64F24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6FAD6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</w:tr>
      <w:tr w:rsidR="00296D3D" w14:paraId="453F3CBC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3365F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9D552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9798A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8794D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25477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</w:tr>
      <w:tr w:rsidR="00296D3D" w14:paraId="2E4C78EE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9DA88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14BE6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9B51C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5C4FF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32B9A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96D3D" w14:paraId="4BA22EF1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80EF6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2DEAB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4FDCC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92D03" w14:textId="5F32DFDF" w:rsidR="00296D3D" w:rsidRDefault="00667124" w:rsidP="0066712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0A4E1" w14:textId="0BCA1847" w:rsidR="00296D3D" w:rsidRDefault="0066712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296D3D" w14:paraId="5C36DE02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FC046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00669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2C0D7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CB1A7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81A53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96D3D" w14:paraId="365936F9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FD64E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D5788" w14:textId="77777777" w:rsidR="00296D3D" w:rsidRPr="00F017E3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ASA (Aspirin) + Clopidogrel (Plavix) + Other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3FD83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13CDF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8E5EB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</w:tr>
      <w:tr w:rsidR="00296D3D" w14:paraId="22DE04B4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ECDB2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5D3F8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Prasugrel (Efient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1B4AD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D13AE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8FB4F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</w:tr>
      <w:tr w:rsidR="00296D3D" w14:paraId="346A8C3E" w14:textId="77777777" w:rsidTr="00296D3D">
        <w:trPr>
          <w:cantSplit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742BC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7FBDE" w14:textId="77777777" w:rsidR="00296D3D" w:rsidRDefault="00296D3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 + Ticlagrelor (Brilique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637C2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5EB96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BB8BA" w14:textId="77777777" w:rsidR="00296D3D" w:rsidRDefault="00296D3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</w:tr>
    </w:tbl>
    <w:p w14:paraId="7B80FB3C" w14:textId="77777777" w:rsidR="00296D3D" w:rsidRPr="00296D3D" w:rsidRDefault="00296D3D" w:rsidP="00296D3D">
      <w:pPr>
        <w:rPr>
          <w:lang w:val="en-US"/>
        </w:rPr>
      </w:pPr>
    </w:p>
    <w:p w14:paraId="60D02E15" w14:textId="77777777" w:rsidR="00296D3D" w:rsidRPr="00296D3D" w:rsidRDefault="00296D3D" w:rsidP="00296D3D">
      <w:pPr>
        <w:rPr>
          <w:lang w:val="en-GB"/>
        </w:rPr>
      </w:pPr>
    </w:p>
    <w:p w14:paraId="3FC23CF4" w14:textId="77777777" w:rsidR="00F03D38" w:rsidRDefault="00F03D38">
      <w:pPr>
        <w:rPr>
          <w:rStyle w:val="lev"/>
          <w:b w:val="0"/>
          <w:bCs w:val="0"/>
          <w:color w:val="000000"/>
        </w:rPr>
      </w:pPr>
      <w:r>
        <w:rPr>
          <w:rStyle w:val="lev"/>
          <w:b w:val="0"/>
          <w:bCs w:val="0"/>
          <w:color w:val="000000"/>
        </w:rPr>
        <w:br w:type="page"/>
      </w:r>
    </w:p>
    <w:p w14:paraId="7574321E" w14:textId="1F0C61FB" w:rsidR="0015585B" w:rsidRPr="0015585B" w:rsidRDefault="0015585B" w:rsidP="0015585B">
      <w:pPr>
        <w:adjustRightInd w:val="0"/>
        <w:spacing w:before="10" w:after="10"/>
        <w:rPr>
          <w:rStyle w:val="lev"/>
          <w:b w:val="0"/>
          <w:bCs w:val="0"/>
          <w:color w:val="000000"/>
          <w:lang w:val="en-US"/>
        </w:rPr>
      </w:pPr>
      <w:bookmarkStart w:id="786" w:name="_Toc163237076"/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lastRenderedPageBreak/>
        <w:t xml:space="preserve">Table 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instrText xml:space="preserve"> SEQ Table \* ARABIC </w:instrTex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  <w:t>18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: </w:t>
      </w:r>
      <w:r w:rsidRPr="0015585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Listing of patient</w:t>
      </w:r>
      <w:ins w:id="787" w:author="Boyer Patricia" w:date="2024-03-07T09:09:00Z">
        <w:r w:rsidR="00033206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t>s</w:t>
        </w:r>
      </w:ins>
      <w:r w:rsidRPr="0015585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without antiplatelet medications at 12-month visit</w:t>
      </w:r>
      <w:r w:rsidR="00592CBC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592CBC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INVESTIGATORS)</w:t>
      </w:r>
      <w:r w:rsidRPr="0015585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[ITT - N= 1 patient]</w:t>
      </w:r>
      <w:bookmarkEnd w:id="786"/>
    </w:p>
    <w:p w14:paraId="486FA0BF" w14:textId="77777777" w:rsidR="0015585B" w:rsidRPr="001C24E0" w:rsidRDefault="0015585B">
      <w:pPr>
        <w:rPr>
          <w:rStyle w:val="lev"/>
          <w:b w:val="0"/>
          <w:bCs w:val="0"/>
          <w:color w:val="00000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845"/>
        <w:gridCol w:w="820"/>
        <w:gridCol w:w="820"/>
        <w:gridCol w:w="819"/>
        <w:gridCol w:w="894"/>
        <w:gridCol w:w="865"/>
        <w:gridCol w:w="832"/>
        <w:gridCol w:w="392"/>
        <w:gridCol w:w="321"/>
        <w:gridCol w:w="819"/>
        <w:gridCol w:w="674"/>
        <w:gridCol w:w="819"/>
      </w:tblGrid>
      <w:tr w:rsidR="00291DDA" w:rsidRPr="0015585B" w14:paraId="520CB174" w14:textId="7972A88C" w:rsidTr="002E27C5">
        <w:trPr>
          <w:cantSplit/>
          <w:tblHeader/>
        </w:trPr>
        <w:tc>
          <w:tcPr>
            <w:tcW w:w="38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9168FD" w14:textId="77777777" w:rsidR="00FA7BFF" w:rsidRPr="001C24E0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2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bject Identifier for the Study</w:t>
            </w:r>
          </w:p>
        </w:tc>
        <w:tc>
          <w:tcPr>
            <w:tcW w:w="43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8A7739" w14:textId="77777777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calculated</w:t>
            </w:r>
          </w:p>
        </w:tc>
        <w:tc>
          <w:tcPr>
            <w:tcW w:w="42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AF8B5D3" w14:textId="72702AD9" w:rsidR="00FA7BFF" w:rsidRPr="00FA7BFF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788" w:author="SYLLA Dienabou" w:date="2024-03-19T15:14:00Z">
              <w:r w:rsidRPr="00FA7BFF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  <w:rPrChange w:id="789" w:author="SYLLA Dienabou" w:date="2024-03-19T15:14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group device</w:t>
              </w:r>
            </w:ins>
          </w:p>
        </w:tc>
        <w:tc>
          <w:tcPr>
            <w:tcW w:w="42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65F21DB" w14:textId="4268D679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 6 MONTHS</w:t>
            </w:r>
          </w:p>
        </w:tc>
        <w:tc>
          <w:tcPr>
            <w:tcW w:w="42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05B645E" w14:textId="4DDC49B7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 1 YEAR</w:t>
            </w:r>
          </w:p>
        </w:tc>
        <w:tc>
          <w:tcPr>
            <w:tcW w:w="46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99C41FF" w14:textId="1704DC08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iplatelet therapy number</w:t>
            </w:r>
          </w:p>
        </w:tc>
        <w:tc>
          <w:tcPr>
            <w:tcW w:w="44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C184813" w14:textId="643DD3A8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e of antiplatelet therapy</w:t>
            </w:r>
          </w:p>
        </w:tc>
        <w:tc>
          <w:tcPr>
            <w:tcW w:w="43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82F6D54" w14:textId="4E37F7E0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eatment name</w:t>
            </w:r>
          </w:p>
        </w:tc>
        <w:tc>
          <w:tcPr>
            <w:tcW w:w="2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AAB18E1" w14:textId="7946C393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ily dose</w:t>
            </w:r>
          </w:p>
        </w:tc>
        <w:tc>
          <w:tcPr>
            <w:tcW w:w="16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C7E419E" w14:textId="2AC9C44E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2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66FD909" w14:textId="61C693F3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date</w:t>
            </w:r>
          </w:p>
        </w:tc>
        <w:tc>
          <w:tcPr>
            <w:tcW w:w="34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54EE9A9" w14:textId="1A26B576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ngoing</w:t>
            </w:r>
          </w:p>
        </w:tc>
        <w:tc>
          <w:tcPr>
            <w:tcW w:w="42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EB907C8" w14:textId="66D02922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 date</w:t>
            </w:r>
          </w:p>
        </w:tc>
      </w:tr>
      <w:tr w:rsidR="006C2FB3" w:rsidRPr="0015585B" w14:paraId="781F3D89" w14:textId="5B6C667C" w:rsidTr="00FA7BFF">
        <w:trPr>
          <w:cantSplit/>
        </w:trPr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0909F" w14:textId="77777777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04-005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CF065" w14:textId="77777777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A1DD8" w14:textId="5428C5AF" w:rsidR="00FA7BFF" w:rsidRPr="00FA7BFF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ins w:id="790" w:author="SYLLA Dienabou" w:date="2024-03-19T15:14:00Z">
              <w:r w:rsidRPr="00FA7BFF">
                <w:rPr>
                  <w:rFonts w:ascii="Arial" w:hAnsi="Arial" w:cs="Arial"/>
                  <w:color w:val="000000"/>
                  <w:sz w:val="16"/>
                  <w:szCs w:val="16"/>
                  <w:rPrChange w:id="791" w:author="SYLLA Dienabou" w:date="2024-03-19T15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BCCBD" w14:textId="42643FA3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04/05/202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12957" w14:textId="6267E5ED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09/11/202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95DBA" w14:textId="46ECB00E" w:rsidR="00FA7BFF" w:rsidRPr="0015585B" w:rsidRDefault="00FA7BFF" w:rsidP="00FA7BF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90CEB" w14:textId="012AE5B4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Antiplatelet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9B77D" w14:textId="65BACAFC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ASA (Aspirin)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D295A" w14:textId="1DDD2258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C451B" w14:textId="477B3F2B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F6926" w14:textId="6C5678DD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30/10/20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64306" w14:textId="4C67B37D" w:rsidR="00FA7BFF" w:rsidRPr="0015585B" w:rsidRDefault="00FA7BFF" w:rsidP="00FA7BF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4934A" w14:textId="415DB055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01/04/2020</w:t>
            </w:r>
          </w:p>
        </w:tc>
      </w:tr>
      <w:tr w:rsidR="00291DDA" w:rsidRPr="0015585B" w14:paraId="609AE58A" w14:textId="0CB35B79" w:rsidTr="00FA7BFF">
        <w:trPr>
          <w:cantSplit/>
        </w:trPr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8B1DF" w14:textId="77777777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04-00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55B43" w14:textId="77777777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587BB0" w14:textId="3B34B858" w:rsidR="00FA7BFF" w:rsidRPr="00FA7BFF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ins w:id="792" w:author="SYLLA Dienabou" w:date="2024-03-19T15:14:00Z">
              <w:r w:rsidRPr="00FA7BFF">
                <w:rPr>
                  <w:rFonts w:ascii="Arial" w:hAnsi="Arial" w:cs="Arial"/>
                  <w:color w:val="000000"/>
                  <w:sz w:val="16"/>
                  <w:szCs w:val="16"/>
                  <w:rPrChange w:id="793" w:author="SYLLA Dienabou" w:date="2024-03-19T15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A97811" w14:textId="2287A1D7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04/05/20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1FD3AB" w14:textId="7CAB7531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09/11/20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93EE28" w14:textId="58BBDA0D" w:rsidR="00FA7BFF" w:rsidRPr="0015585B" w:rsidRDefault="00FA7BFF" w:rsidP="00FA7BF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1A2619" w14:textId="39A90B4D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Antiplatelet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E85F60" w14:textId="25235600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Clopidogrel (Plavix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047FF6" w14:textId="42427243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E9AE8F" w14:textId="0A2655D3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C8C40A" w14:textId="400015D7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30/10/20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621C23" w14:textId="5E52A741" w:rsidR="00FA7BFF" w:rsidRPr="0015585B" w:rsidRDefault="00FA7BFF" w:rsidP="00FA7BF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C8DF69" w14:textId="23E753C3" w:rsidR="00FA7BFF" w:rsidRPr="0015585B" w:rsidRDefault="00FA7BFF" w:rsidP="00FA7BF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85B">
              <w:rPr>
                <w:rFonts w:ascii="Arial" w:hAnsi="Arial" w:cs="Arial"/>
                <w:color w:val="000000"/>
                <w:sz w:val="16"/>
                <w:szCs w:val="16"/>
              </w:rPr>
              <w:t>04/02/2020</w:t>
            </w:r>
          </w:p>
        </w:tc>
      </w:tr>
    </w:tbl>
    <w:p w14:paraId="576ACEEE" w14:textId="77777777" w:rsidR="0015585B" w:rsidRDefault="0015585B">
      <w:pPr>
        <w:rPr>
          <w:rStyle w:val="lev"/>
          <w:b w:val="0"/>
          <w:bCs w:val="0"/>
          <w:color w:val="000000"/>
        </w:rPr>
      </w:pPr>
    </w:p>
    <w:p w14:paraId="16FAED42" w14:textId="77777777" w:rsidR="0015585B" w:rsidRDefault="0015585B">
      <w:pPr>
        <w:rPr>
          <w:rStyle w:val="lev"/>
          <w:b w:val="0"/>
          <w:bCs w:val="0"/>
          <w:color w:val="000000"/>
        </w:rPr>
      </w:pPr>
    </w:p>
    <w:p w14:paraId="6F914E95" w14:textId="4FBD43E2" w:rsidR="0015585B" w:rsidRDefault="0015585B" w:rsidP="0015585B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bookmarkStart w:id="794" w:name="_Toc163237077"/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Table 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instrText xml:space="preserve"> SEQ Table \* ARABIC </w:instrTex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  <w:t>19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: </w:t>
      </w:r>
      <w:r w:rsidRPr="0015585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Listing of patient</w:t>
      </w:r>
      <w:ins w:id="795" w:author="Boyer Patricia" w:date="2024-03-07T09:09:00Z">
        <w:r w:rsidR="00033206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t>s</w:t>
        </w:r>
      </w:ins>
      <w:r w:rsidRPr="0015585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with other antiplatelet medications at 12-month visit</w:t>
      </w:r>
      <w:r w:rsidR="00592CBC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592CBC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INVESTIGATORS)</w:t>
      </w:r>
      <w:r w:rsidRPr="0015585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[ITT - N= 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3</w:t>
      </w:r>
      <w:r w:rsidRPr="0015585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patient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</w:t>
      </w:r>
      <w:r w:rsidRPr="0015585B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]</w:t>
      </w:r>
      <w:bookmarkEnd w:id="794"/>
    </w:p>
    <w:p w14:paraId="54D26234" w14:textId="77777777" w:rsidR="0015585B" w:rsidRDefault="0015585B" w:rsidP="0015585B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738"/>
        <w:gridCol w:w="674"/>
        <w:gridCol w:w="777"/>
        <w:gridCol w:w="753"/>
        <w:gridCol w:w="753"/>
        <w:gridCol w:w="714"/>
        <w:gridCol w:w="714"/>
        <w:gridCol w:w="690"/>
        <w:gridCol w:w="872"/>
        <w:gridCol w:w="341"/>
        <w:gridCol w:w="444"/>
        <w:gridCol w:w="1546"/>
      </w:tblGrid>
      <w:tr w:rsidR="00291DDA" w:rsidRPr="00A64246" w14:paraId="5DF5C37A" w14:textId="55F90FAB" w:rsidTr="002E27C5">
        <w:trPr>
          <w:cantSplit/>
          <w:tblHeader/>
        </w:trPr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32FAF8" w14:textId="77777777" w:rsidR="002323FE" w:rsidRPr="001C24E0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24E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bject Identifier for the Study</w:t>
            </w:r>
          </w:p>
        </w:tc>
        <w:tc>
          <w:tcPr>
            <w:tcW w:w="42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DFD4DC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calculated</w:t>
            </w:r>
          </w:p>
        </w:tc>
        <w:tc>
          <w:tcPr>
            <w:tcW w:w="1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77ADDCF" w14:textId="5A68310A" w:rsidR="002323FE" w:rsidRPr="002323FE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796" w:author="SYLLA Dienabou" w:date="2024-03-19T15:15:00Z">
              <w:r w:rsidRPr="002323FE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  <w:rPrChange w:id="797" w:author="SYLLA Dienabou" w:date="2024-03-19T15:1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group device</w:t>
              </w:r>
            </w:ins>
          </w:p>
        </w:tc>
        <w:tc>
          <w:tcPr>
            <w:tcW w:w="4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A1EF999" w14:textId="605712D8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iplatelet therapy</w:t>
            </w:r>
          </w:p>
        </w:tc>
        <w:tc>
          <w:tcPr>
            <w:tcW w:w="4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9EC929B" w14:textId="2F46AEF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al antiplatelet therapy</w:t>
            </w:r>
          </w:p>
        </w:tc>
        <w:tc>
          <w:tcPr>
            <w:tcW w:w="4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C67902A" w14:textId="1A31A25E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ple antiplatelet therapy</w:t>
            </w:r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88E1911" w14:textId="70E76FBF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 6 MONTHS</w:t>
            </w:r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E6459AB" w14:textId="79B6DEF4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 1 YEAR</w:t>
            </w:r>
          </w:p>
        </w:tc>
        <w:tc>
          <w:tcPr>
            <w:tcW w:w="40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E409E2A" w14:textId="3668FB3A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eatment name</w:t>
            </w:r>
          </w:p>
        </w:tc>
        <w:tc>
          <w:tcPr>
            <w:tcW w:w="5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967A6BC" w14:textId="747AAD52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 treatment specification</w:t>
            </w:r>
          </w:p>
        </w:tc>
        <w:tc>
          <w:tcPr>
            <w:tcW w:w="19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C054A3D" w14:textId="39ABEE55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ily dose</w:t>
            </w:r>
          </w:p>
        </w:tc>
        <w:tc>
          <w:tcPr>
            <w:tcW w:w="2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4C59725" w14:textId="3FD97BF2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6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EDAEB9C" w14:textId="1574C231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date (c)</w:t>
            </w:r>
          </w:p>
        </w:tc>
      </w:tr>
      <w:tr w:rsidR="00291DDA" w:rsidRPr="00A64246" w14:paraId="343A1B31" w14:textId="3F8DAD5E" w:rsidTr="002323FE">
        <w:trPr>
          <w:cantSplit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90B11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7-02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598F7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E3DC6" w14:textId="6A2E3D53" w:rsidR="002323FE" w:rsidRPr="002323FE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ins w:id="798" w:author="SYLLA Dienabou" w:date="2024-03-19T15:15:00Z">
              <w:r w:rsidRPr="002323FE">
                <w:rPr>
                  <w:rFonts w:ascii="Arial" w:hAnsi="Arial" w:cs="Arial"/>
                  <w:color w:val="000000"/>
                  <w:sz w:val="16"/>
                  <w:szCs w:val="16"/>
                  <w:rPrChange w:id="799" w:author="SYLLA Dienabou" w:date="2024-03-19T15:1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8B3F6" w14:textId="0F9C12E9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Dual antiplatelet therap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5BF76" w14:textId="45B2FE3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ASA (Aspirin) + Othe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9AF4C" w14:textId="7D2EA2DF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105BE" w14:textId="77943E7C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18/12/202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63851" w14:textId="0D2E010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11/06/20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6A600" w14:textId="49130C55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990239" w14:textId="7ACD02D3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ELIQUI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1A1D8" w14:textId="0937D756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A88D6" w14:textId="35EA7AD4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0C5FE" w14:textId="7F76D6C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2/07/2020</w:t>
            </w:r>
          </w:p>
        </w:tc>
      </w:tr>
      <w:tr w:rsidR="00291DDA" w:rsidRPr="00A64246" w14:paraId="1077598D" w14:textId="04F868C2" w:rsidTr="002323FE">
        <w:trPr>
          <w:cantSplit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1EA03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commentRangeStart w:id="800"/>
            <w:commentRangeStart w:id="801"/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7-04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AC2FF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F7AB0" w14:textId="0AF37A30" w:rsidR="002323FE" w:rsidRPr="002323FE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ins w:id="802" w:author="SYLLA Dienabou" w:date="2024-03-19T15:15:00Z">
              <w:r w:rsidRPr="002323FE">
                <w:rPr>
                  <w:rFonts w:ascii="Arial" w:hAnsi="Arial" w:cs="Arial"/>
                  <w:color w:val="000000"/>
                  <w:sz w:val="16"/>
                  <w:szCs w:val="16"/>
                  <w:rPrChange w:id="803" w:author="SYLLA Dienabou" w:date="2024-03-19T15:1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22C79" w14:textId="78E4B98E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Triple antiplatelet therap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53FDF" w14:textId="7ECF5E91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A00F0" w14:textId="012B4418" w:rsidR="002323FE" w:rsidRPr="001C24E0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C24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SA (Aspirin) + Clopidogrel (Plavix) + Other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ACA8C" w14:textId="38EA2543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91E46" w14:textId="09A44C44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27/02/20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09836" w14:textId="5C5BE5E9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1B2BC" w14:textId="4C8FF4A9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EDOXABAN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7AA9C" w14:textId="215E7998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5B673" w14:textId="4CB66606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798E4" w14:textId="0C74C10F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20/01/2022</w:t>
            </w:r>
          </w:p>
        </w:tc>
      </w:tr>
      <w:tr w:rsidR="00291DDA" w:rsidRPr="00A64246" w14:paraId="4A0DDF00" w14:textId="1211486F" w:rsidTr="002323FE">
        <w:trPr>
          <w:cantSplit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33071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8-0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1EA15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C3F47B" w14:textId="39A33F88" w:rsidR="002323FE" w:rsidRPr="002323FE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ins w:id="804" w:author="SYLLA Dienabou" w:date="2024-03-19T15:15:00Z">
              <w:r w:rsidRPr="002323FE">
                <w:rPr>
                  <w:rFonts w:ascii="Arial" w:hAnsi="Arial" w:cs="Arial"/>
                  <w:color w:val="000000"/>
                  <w:sz w:val="16"/>
                  <w:szCs w:val="16"/>
                  <w:rPrChange w:id="805" w:author="SYLLA Dienabou" w:date="2024-03-19T15:1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0A473E" w14:textId="5C02A6C0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Triple antiplatelet therap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3A17D4" w14:textId="746BD1AA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089051" w14:textId="73E00297" w:rsidR="002323FE" w:rsidRPr="001C24E0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C24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SA (Aspirin) + Clopidogrel (Plavix) + Othe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04CE11" w14:textId="7F0E86C5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6202FF" w14:textId="6B552B00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8/11/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4C2352" w14:textId="11964A70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706A59" w14:textId="4DB274CB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TIROFIB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58FA07" w14:textId="755269B4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AD6439" w14:textId="22C970B8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ML/H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4897D" w14:textId="24F5F69F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6/02/2021</w:t>
            </w:r>
            <w:commentRangeEnd w:id="800"/>
            <w:r>
              <w:rPr>
                <w:rStyle w:val="Marquedecommentaire"/>
              </w:rPr>
              <w:commentReference w:id="800"/>
            </w:r>
            <w:r>
              <w:rPr>
                <w:rStyle w:val="Marquedecommentaire"/>
              </w:rPr>
              <w:commentReference w:id="801"/>
            </w:r>
          </w:p>
        </w:tc>
      </w:tr>
      <w:commentRangeEnd w:id="801"/>
    </w:tbl>
    <w:p w14:paraId="3747A934" w14:textId="5C1A5DA7" w:rsidR="0015585B" w:rsidRDefault="0015585B" w:rsidP="0015585B">
      <w:pPr>
        <w:adjustRightInd w:val="0"/>
        <w:spacing w:before="10" w:after="10"/>
        <w:rPr>
          <w:rStyle w:val="lev"/>
          <w:b w:val="0"/>
          <w:bCs w:val="0"/>
          <w:color w:val="000000"/>
          <w:lang w:val="en-US"/>
        </w:rPr>
      </w:pPr>
    </w:p>
    <w:p w14:paraId="4792ABC0" w14:textId="3021CB10" w:rsidR="00F72159" w:rsidRPr="00F72159" w:rsidRDefault="00F72159" w:rsidP="00F72159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bookmarkStart w:id="806" w:name="_Toc163237078"/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Table 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instrText xml:space="preserve"> SEQ Table \* ARABIC </w:instrTex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  <w:t>20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:</w:t>
      </w:r>
      <w:r w:rsidRPr="00F7215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ntiplatelet functional test at 12 months visit</w:t>
      </w:r>
      <w:r w:rsidR="00592CBC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592CBC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INVESTIGATORS)</w:t>
      </w:r>
      <w:r w:rsidRPr="00F7215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[ITT - N=143 patients]</w:t>
      </w:r>
      <w:bookmarkEnd w:id="806"/>
      <w:r w:rsidRPr="00F7215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</w:p>
    <w:p w14:paraId="49EB36F1" w14:textId="77777777" w:rsidR="00F72159" w:rsidRDefault="00F72159" w:rsidP="00F72159">
      <w:pPr>
        <w:adjustRightInd w:val="0"/>
        <w:spacing w:before="10" w:after="10"/>
        <w:rPr>
          <w:rStyle w:val="lev"/>
          <w:b w:val="0"/>
          <w:bCs w:val="0"/>
          <w:color w:val="00000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F72159" w14:paraId="145E2D4F" w14:textId="77777777" w:rsidTr="00F72159">
        <w:trPr>
          <w:cantSplit/>
          <w:tblHeader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888973" w14:textId="77777777" w:rsidR="00F72159" w:rsidRPr="001C24E0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0DF931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1D7C61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397C31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F72159" w14:paraId="24F0FBDF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CEA71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ADA7A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C43AE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D1704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8E61F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2159" w14:paraId="175244A2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B4DDD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performed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6E570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CBE78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3F80E" w14:textId="07CB47A3" w:rsidR="00F72159" w:rsidRDefault="00F72159" w:rsidP="00F72159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0289A" w14:textId="7F7E55D9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F72159" w14:paraId="6AD4738C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FC687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0146A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C0B83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274BC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52977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F72159" w14:paraId="725CAB2B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1C05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C947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83807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A311E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B3E2A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7.0%)</w:t>
            </w:r>
          </w:p>
        </w:tc>
      </w:tr>
      <w:tr w:rsidR="00F72159" w14:paraId="7396A535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F8F9F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5C279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24B2A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 (93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A4E5F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92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D4A42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3 (93.0%)</w:t>
            </w:r>
          </w:p>
        </w:tc>
      </w:tr>
      <w:tr w:rsidR="00F72159" w14:paraId="195B7DB8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CDD49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21D40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8F119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6258C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B410D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F72159" w14:paraId="582340DB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2C832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70387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F11F4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0BB8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6BD2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2159" w14:paraId="15F8958A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BFA88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results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71F9A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43BE0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9CD8D" w14:textId="248C60EF" w:rsidR="00F72159" w:rsidRDefault="00F72159" w:rsidP="00F72159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F7783" w14:textId="55AC017E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3</w:t>
            </w:r>
          </w:p>
        </w:tc>
      </w:tr>
      <w:tr w:rsidR="00F72159" w14:paraId="4A851554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D8467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D693D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B32E2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BED42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9B8D7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F72159" w14:paraId="4AF04087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00FDB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D2452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resistanc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716A9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89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D2610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93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A1765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 (91.0%)</w:t>
            </w:r>
          </w:p>
        </w:tc>
      </w:tr>
      <w:tr w:rsidR="00F72159" w14:paraId="0AC84585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855C7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FB238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irin resistanc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50329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6F631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F756A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F72159" w14:paraId="1E4C26C7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FA2E8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982D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lavix resistanc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D1C71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9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8E695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29935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8.3%)</w:t>
            </w:r>
          </w:p>
        </w:tc>
      </w:tr>
      <w:tr w:rsidR="00F72159" w14:paraId="30B81DE8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858D2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45781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DBE8A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38355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22D7E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7 (Fisher)</w:t>
            </w:r>
          </w:p>
        </w:tc>
      </w:tr>
      <w:tr w:rsidR="00F72159" w14:paraId="6E2AAEBA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00CAC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2EF9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E23D0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09FA1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8BEC1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2159" w14:paraId="1B3086C8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E13BF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tion undertaken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88218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3A85C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EC2DE" w14:textId="386F6E44" w:rsidR="00F72159" w:rsidRDefault="00F72159" w:rsidP="00F72159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6726C" w14:textId="74D30412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F72159" w14:paraId="0F510D6E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F6FB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D76C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28C15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4C8BC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5BC9A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F72159" w14:paraId="3B25A196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CF241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6716B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nge in antiplatelet therap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9EC7E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00.0%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25059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1577A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00.0%)</w:t>
            </w:r>
          </w:p>
        </w:tc>
      </w:tr>
    </w:tbl>
    <w:p w14:paraId="789E5DFC" w14:textId="77777777" w:rsidR="00F72159" w:rsidRDefault="00F72159" w:rsidP="00F72159">
      <w:pPr>
        <w:adjustRightInd w:val="0"/>
        <w:spacing w:before="10" w:after="10"/>
        <w:rPr>
          <w:rStyle w:val="lev"/>
          <w:b w:val="0"/>
          <w:bCs w:val="0"/>
          <w:color w:val="000000"/>
          <w:lang w:val="en-US"/>
        </w:rPr>
      </w:pPr>
    </w:p>
    <w:p w14:paraId="55E73929" w14:textId="34916C0E" w:rsidR="0015585B" w:rsidRDefault="0015585B" w:rsidP="00F72159">
      <w:pPr>
        <w:adjustRightInd w:val="0"/>
        <w:spacing w:before="10" w:after="10"/>
        <w:rPr>
          <w:rStyle w:val="lev"/>
          <w:b w:val="0"/>
          <w:bCs w:val="0"/>
          <w:color w:val="000000"/>
        </w:rPr>
      </w:pPr>
      <w:r>
        <w:rPr>
          <w:rStyle w:val="lev"/>
          <w:b w:val="0"/>
          <w:bCs w:val="0"/>
          <w:color w:val="000000"/>
        </w:rPr>
        <w:lastRenderedPageBreak/>
        <w:br w:type="page"/>
      </w:r>
    </w:p>
    <w:p w14:paraId="1221B874" w14:textId="53821090" w:rsidR="00EA1CA4" w:rsidRDefault="00A9038F" w:rsidP="00EA1CA4">
      <w:pPr>
        <w:pStyle w:val="Titre1"/>
        <w:rPr>
          <w:rStyle w:val="lev"/>
          <w:b/>
          <w:bCs/>
          <w:color w:val="000000"/>
        </w:rPr>
      </w:pPr>
      <w:bookmarkStart w:id="807" w:name="_Toc163236744"/>
      <w:r w:rsidRPr="00D92BDD">
        <w:rPr>
          <w:rStyle w:val="lev"/>
          <w:b/>
          <w:bCs/>
          <w:color w:val="000000"/>
        </w:rPr>
        <w:lastRenderedPageBreak/>
        <w:t>Efficacy results</w:t>
      </w:r>
      <w:bookmarkEnd w:id="807"/>
    </w:p>
    <w:p w14:paraId="4530D0DC" w14:textId="4BF04541" w:rsidR="001C24E0" w:rsidRPr="006C78FE" w:rsidRDefault="001C24E0" w:rsidP="001C24E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his section, t</w:t>
      </w:r>
      <w:r w:rsidRPr="006C78FE">
        <w:rPr>
          <w:rFonts w:ascii="Arial" w:hAnsi="Arial" w:cs="Arial"/>
          <w:sz w:val="22"/>
          <w:szCs w:val="22"/>
          <w:lang w:val="en-GB"/>
        </w:rPr>
        <w:t xml:space="preserve">he analyses were performed on the ITT population and the </w:t>
      </w:r>
      <w:r>
        <w:rPr>
          <w:rFonts w:ascii="Arial" w:hAnsi="Arial" w:cs="Arial"/>
          <w:sz w:val="22"/>
          <w:szCs w:val="22"/>
          <w:lang w:val="en-GB"/>
        </w:rPr>
        <w:t>PP</w:t>
      </w:r>
      <w:r w:rsidRPr="006C78FE">
        <w:rPr>
          <w:rFonts w:ascii="Arial" w:hAnsi="Arial" w:cs="Arial"/>
          <w:sz w:val="22"/>
          <w:szCs w:val="22"/>
          <w:lang w:val="en-GB"/>
        </w:rPr>
        <w:t xml:space="preserve"> populatio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C78FE">
        <w:rPr>
          <w:rFonts w:ascii="Arial" w:hAnsi="Arial" w:cs="Arial"/>
          <w:sz w:val="22"/>
          <w:szCs w:val="22"/>
          <w:lang w:val="en-GB"/>
        </w:rPr>
        <w:t xml:space="preserve">and on </w:t>
      </w:r>
      <w:r>
        <w:rPr>
          <w:rFonts w:ascii="Arial" w:hAnsi="Arial" w:cs="Arial"/>
          <w:sz w:val="22"/>
          <w:szCs w:val="22"/>
          <w:lang w:val="en-GB"/>
        </w:rPr>
        <w:t>CORE LAB</w:t>
      </w:r>
      <w:r w:rsidRPr="006C78FE">
        <w:rPr>
          <w:rFonts w:ascii="Arial" w:hAnsi="Arial" w:cs="Arial"/>
          <w:sz w:val="22"/>
          <w:szCs w:val="22"/>
          <w:lang w:val="en-GB"/>
        </w:rPr>
        <w:t xml:space="preserve"> data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B39AD">
        <w:rPr>
          <w:rFonts w:ascii="Arial" w:hAnsi="Arial" w:cs="Arial"/>
          <w:sz w:val="22"/>
          <w:szCs w:val="22"/>
          <w:lang w:val="en-GB"/>
        </w:rPr>
        <w:t xml:space="preserve">Results for the </w:t>
      </w:r>
      <w:r>
        <w:rPr>
          <w:rFonts w:ascii="Arial" w:hAnsi="Arial" w:cs="Arial"/>
          <w:sz w:val="22"/>
          <w:szCs w:val="22"/>
          <w:lang w:val="en-GB"/>
        </w:rPr>
        <w:t>PP</w:t>
      </w:r>
      <w:r w:rsidRPr="006B39AD">
        <w:rPr>
          <w:rFonts w:ascii="Arial" w:hAnsi="Arial" w:cs="Arial"/>
          <w:sz w:val="22"/>
          <w:szCs w:val="22"/>
          <w:lang w:val="en-GB"/>
        </w:rPr>
        <w:t xml:space="preserve"> population are presented in Appendix </w:t>
      </w:r>
      <w:r>
        <w:rPr>
          <w:rFonts w:ascii="Arial" w:hAnsi="Arial" w:cs="Arial"/>
          <w:sz w:val="22"/>
          <w:szCs w:val="22"/>
          <w:lang w:val="en-GB"/>
        </w:rPr>
        <w:t>2.</w:t>
      </w:r>
    </w:p>
    <w:p w14:paraId="196EA807" w14:textId="77777777" w:rsidR="001C24E0" w:rsidRPr="001C24E0" w:rsidRDefault="001C24E0" w:rsidP="001C24E0">
      <w:pPr>
        <w:rPr>
          <w:lang w:val="en-GB"/>
        </w:rPr>
      </w:pPr>
    </w:p>
    <w:p w14:paraId="3F3FB95A" w14:textId="31A40039" w:rsidR="00433C21" w:rsidRPr="00D72F99" w:rsidRDefault="00E06922" w:rsidP="00EA1CA4">
      <w:pPr>
        <w:pStyle w:val="Titre2"/>
        <w:rPr>
          <w:lang w:val="en-US"/>
        </w:rPr>
      </w:pPr>
      <w:bookmarkStart w:id="808" w:name="_Toc163236745"/>
      <w:r w:rsidRPr="00D72F99">
        <w:rPr>
          <w:lang w:val="en-US"/>
        </w:rPr>
        <w:t>Type of imaging at 6 month</w:t>
      </w:r>
      <w:r w:rsidR="004D68D9" w:rsidRPr="00D72F99">
        <w:rPr>
          <w:lang w:val="en-US"/>
        </w:rPr>
        <w:t>s</w:t>
      </w:r>
      <w:r w:rsidRPr="00D72F99">
        <w:rPr>
          <w:lang w:val="en-US"/>
        </w:rPr>
        <w:t xml:space="preserve"> and 12</w:t>
      </w:r>
      <w:r w:rsidR="004D68D9" w:rsidRPr="00D72F99">
        <w:rPr>
          <w:lang w:val="en-US"/>
        </w:rPr>
        <w:t xml:space="preserve"> </w:t>
      </w:r>
      <w:r w:rsidRPr="00D72F99">
        <w:rPr>
          <w:lang w:val="en-US"/>
        </w:rPr>
        <w:t>month</w:t>
      </w:r>
      <w:r w:rsidR="004D68D9" w:rsidRPr="00D72F99">
        <w:rPr>
          <w:lang w:val="en-US"/>
        </w:rPr>
        <w:t>s</w:t>
      </w:r>
      <w:bookmarkEnd w:id="808"/>
      <w:r w:rsidRPr="00D72F99">
        <w:rPr>
          <w:lang w:val="en-US"/>
        </w:rPr>
        <w:t xml:space="preserve"> </w:t>
      </w:r>
    </w:p>
    <w:p w14:paraId="4D23F68E" w14:textId="77777777" w:rsidR="00084EF3" w:rsidRPr="00D72F99" w:rsidRDefault="00084EF3" w:rsidP="00084EF3">
      <w:pPr>
        <w:rPr>
          <w:lang w:val="en-US"/>
        </w:rPr>
      </w:pPr>
      <w:bookmarkStart w:id="809" w:name="_Ref191813335"/>
      <w:bookmarkEnd w:id="21"/>
      <w:bookmarkEnd w:id="22"/>
    </w:p>
    <w:p w14:paraId="53C1CEB6" w14:textId="6B78C85E" w:rsidR="00084EF3" w:rsidRDefault="00084EF3" w:rsidP="001245E1">
      <w:pPr>
        <w:pStyle w:val="Titre3"/>
      </w:pPr>
      <w:r>
        <w:t xml:space="preserve"> </w:t>
      </w:r>
      <w:bookmarkStart w:id="810" w:name="_Toc163236746"/>
      <w:r w:rsidR="00E06922">
        <w:t xml:space="preserve">6 </w:t>
      </w:r>
      <w:r w:rsidR="004D68D9">
        <w:t>months</w:t>
      </w:r>
      <w:bookmarkEnd w:id="810"/>
    </w:p>
    <w:p w14:paraId="42C89150" w14:textId="77777777" w:rsidR="00DB6916" w:rsidRPr="00DB6916" w:rsidRDefault="00DB6916" w:rsidP="00DB6916">
      <w:pPr>
        <w:rPr>
          <w:lang w:val="en-GB"/>
        </w:rPr>
      </w:pPr>
    </w:p>
    <w:p w14:paraId="340D7BF0" w14:textId="77777777" w:rsidR="00EA1CA4" w:rsidRPr="00D173CD" w:rsidRDefault="00EA1CA4" w:rsidP="00EA1CA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4587BFC" w14:textId="019CF769" w:rsidR="00EA1CA4" w:rsidRPr="00D72F99" w:rsidRDefault="00EA1CA4" w:rsidP="00EA1CA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811" w:name="_Toc163237079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21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4D68D9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YPE OF IMAGING AT 6-MONTH FOLLOW-UP (CORELAB) [ITT - N=1</w:t>
      </w:r>
      <w:r w:rsidR="004C618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="004D68D9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811"/>
    </w:p>
    <w:p w14:paraId="51992533" w14:textId="77777777" w:rsidR="00EA1CA4" w:rsidRPr="00D72F99" w:rsidRDefault="00EA1CA4" w:rsidP="00EA1CA4">
      <w:pPr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4C6182" w14:paraId="310BDBE2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453356" w14:textId="77777777" w:rsidR="004C6182" w:rsidRPr="00B03951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812" w:author="Boyer Patricia" w:date="2024-03-07T08:48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CF33D2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03E75D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CFC02B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4C6182" w14:paraId="6F25731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F31AA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101F4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4B427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FECB9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943A9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C6182" w14:paraId="722AA61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C8117" w14:textId="77777777" w:rsidR="004C6182" w:rsidRPr="00B03951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813" w:author="Boyer Patricia" w:date="2024-03-07T08:48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r w:rsidRPr="00B0395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814" w:author="Boyer Patricia" w:date="2024-03-07T08:48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  <w:t>Typ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0F318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AD236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F2A13" w14:textId="3B11681B" w:rsidR="004C6182" w:rsidRDefault="004C6182" w:rsidP="004C618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DE72E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4C6182" w14:paraId="50469FE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31DD7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CBE9C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94A07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9C2D5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472D7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4C6182" w14:paraId="13724FE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18696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4F345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5828C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26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DFE97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CB681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28.7%)</w:t>
            </w:r>
          </w:p>
        </w:tc>
      </w:tr>
      <w:tr w:rsidR="004C6182" w14:paraId="664F0C8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10181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37380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2D3D6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58684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6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6649F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 (64.3%)</w:t>
            </w:r>
          </w:p>
        </w:tc>
      </w:tr>
      <w:tr w:rsidR="004C6182" w14:paraId="38EBB4D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0EFBD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9E4D4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C5136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472CD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4ED2E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0%)</w:t>
            </w:r>
          </w:p>
        </w:tc>
      </w:tr>
      <w:tr w:rsidR="004C6182" w14:paraId="17B7291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629C6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D6034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08B7A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37FF7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10CDC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66 (Fisher)</w:t>
            </w:r>
          </w:p>
        </w:tc>
      </w:tr>
    </w:tbl>
    <w:p w14:paraId="4EB7783D" w14:textId="77777777" w:rsidR="00EA1CA4" w:rsidRPr="00D173CD" w:rsidRDefault="00EA1CA4" w:rsidP="00EA1CA4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A486B1B" w14:textId="77777777" w:rsidR="00EA1CA4" w:rsidRDefault="00EA1CA4" w:rsidP="001245E1"/>
    <w:p w14:paraId="1E1FE14C" w14:textId="75C76630" w:rsidR="004D68D9" w:rsidRPr="00473DA6" w:rsidRDefault="006500C4" w:rsidP="004D68D9">
      <w:pPr>
        <w:adjustRightInd w:val="0"/>
        <w:spacing w:before="10" w:after="10"/>
        <w:rPr>
          <w:lang w:val="en-US"/>
        </w:rPr>
      </w:pPr>
      <w:bookmarkStart w:id="815" w:name="_Toc163237080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22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</w:t>
      </w:r>
      <w:r w:rsidR="004D68D9" w:rsidRPr="00473DA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TIME OF IMAGING AT 6-MONTH</w:t>
      </w:r>
      <w:r w:rsidR="00DB6916" w:rsidRPr="00473DA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</w:t>
      </w:r>
      <w:r w:rsidR="004D68D9" w:rsidRPr="00473DA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OLLOW-UP (CORELAB) [ITT - N=1</w:t>
      </w:r>
      <w:r w:rsidR="00F34474" w:rsidRPr="00473DA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="004D68D9" w:rsidRPr="00473DA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815"/>
    </w:p>
    <w:p w14:paraId="044971D3" w14:textId="77777777" w:rsidR="00084EF3" w:rsidRPr="00473DA6" w:rsidRDefault="00084EF3" w:rsidP="00084EF3">
      <w:pPr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4D68D9" w:rsidRPr="004D68D9" w14:paraId="69797D2F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CC2337" w14:textId="77777777" w:rsidR="004D68D9" w:rsidRPr="00473DA6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6FDD81" w14:textId="4E9993DD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D / FRED Jr</w:t>
            </w:r>
            <w:r w:rsidRPr="004D68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=</w:t>
            </w:r>
            <w:r w:rsidR="00F34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91869D" w14:textId="2AE033FF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D X</w:t>
            </w:r>
            <w:r w:rsidRPr="004D68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=5</w:t>
            </w:r>
            <w:r w:rsidR="00F34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E60C7A" w14:textId="419E446A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4D68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=1</w:t>
            </w:r>
            <w:r w:rsidR="00F34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4D68D9" w:rsidRPr="004D68D9" w14:paraId="2670E85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45E3F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07F7D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7A7C5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BDD5F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8772E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68D9" w:rsidRPr="004D68D9" w14:paraId="253A537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D45A3" w14:textId="77777777" w:rsidR="004D68D9" w:rsidRPr="00473DA6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73D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im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572BA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F34B8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646F1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C6C0F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F34474" w:rsidRPr="004D68D9" w14:paraId="715178C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1CCA9" w14:textId="77777777" w:rsidR="00F34474" w:rsidRPr="004D68D9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53899" w14:textId="4403273B" w:rsidR="00F34474" w:rsidRPr="004D68D9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9312F" w14:textId="7C91C5F6" w:rsidR="00F34474" w:rsidRPr="004D68D9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08542" w14:textId="7F646F04" w:rsidR="00F34474" w:rsidRPr="004D68D9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4FCC3" w14:textId="6FE882CB" w:rsidR="00F34474" w:rsidRPr="004D68D9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4D68D9" w:rsidRPr="004D68D9" w14:paraId="5F1B191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2CC52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54CD0" w14:textId="59FD3D37" w:rsidR="004D68D9" w:rsidRPr="004D68D9" w:rsidRDefault="00F3447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474">
              <w:rPr>
                <w:rFonts w:ascii="Arial" w:hAnsi="Arial" w:cs="Arial"/>
                <w:color w:val="000000"/>
                <w:sz w:val="18"/>
                <w:szCs w:val="18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0BE66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6.20 (3.6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52C0A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4.95 (1.9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7656F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5.71 (3.11)</w:t>
            </w:r>
          </w:p>
        </w:tc>
      </w:tr>
      <w:tr w:rsidR="004D68D9" w:rsidRPr="004D68D9" w14:paraId="1F45681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E1897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22A28" w14:textId="1E0690AE" w:rsidR="004D68D9" w:rsidRPr="004D68D9" w:rsidRDefault="00F3447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474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7F715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5.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E9D18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D91F5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5.94</w:t>
            </w:r>
          </w:p>
        </w:tc>
      </w:tr>
      <w:tr w:rsidR="004D68D9" w:rsidRPr="004D68D9" w14:paraId="2F2B2C5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79047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6BDAC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74D12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5.29 - 6.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4805D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3.25 - 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D1494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3.51 - 6.14</w:t>
            </w:r>
          </w:p>
        </w:tc>
      </w:tr>
      <w:tr w:rsidR="004D68D9" w:rsidRPr="004D68D9" w14:paraId="433559F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1A0E9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6DC2B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92913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1.44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99460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1.71 - 11.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DCB84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color w:val="000000"/>
                <w:sz w:val="18"/>
                <w:szCs w:val="18"/>
              </w:rPr>
              <w:t>1.44 - 27.36</w:t>
            </w:r>
          </w:p>
        </w:tc>
      </w:tr>
      <w:tr w:rsidR="004D68D9" w:rsidRPr="004D68D9" w14:paraId="5CA7082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9892F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0C735" w14:textId="59D8E54D" w:rsidR="004D68D9" w:rsidRPr="004D68D9" w:rsidRDefault="00F3447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474">
              <w:rPr>
                <w:rFonts w:ascii="Arial" w:hAnsi="Arial" w:cs="Arial"/>
                <w:color w:val="000000"/>
                <w:sz w:val="18"/>
                <w:szCs w:val="18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73543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332AB" w14:textId="77777777" w:rsidR="004D68D9" w:rsidRPr="004D68D9" w:rsidRDefault="004D68D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B902E" w14:textId="77777777" w:rsidR="004D68D9" w:rsidRPr="004D68D9" w:rsidRDefault="004D68D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68D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6 (Wilcoxon)</w:t>
            </w:r>
          </w:p>
        </w:tc>
      </w:tr>
    </w:tbl>
    <w:p w14:paraId="32A20053" w14:textId="77777777" w:rsidR="004D68D9" w:rsidRDefault="004D68D9" w:rsidP="00084EF3"/>
    <w:p w14:paraId="5FADFCF7" w14:textId="77777777" w:rsidR="004D68D9" w:rsidRDefault="004D68D9">
      <w:r>
        <w:br w:type="page"/>
      </w:r>
    </w:p>
    <w:p w14:paraId="1B2EEC8D" w14:textId="3F2B81C4" w:rsidR="003B0DF9" w:rsidRDefault="003B0DF9" w:rsidP="00343C8A">
      <w:pPr>
        <w:pStyle w:val="Titre3"/>
      </w:pPr>
      <w:bookmarkStart w:id="816" w:name="_Toc163236747"/>
      <w:r>
        <w:lastRenderedPageBreak/>
        <w:t>12 months</w:t>
      </w:r>
      <w:bookmarkEnd w:id="816"/>
    </w:p>
    <w:p w14:paraId="01CC719B" w14:textId="77777777" w:rsidR="003B0DF9" w:rsidRDefault="003B0DF9">
      <w:pPr>
        <w:rPr>
          <w:rFonts w:ascii="Arial" w:hAnsi="Arial"/>
          <w:b/>
          <w:bCs/>
          <w:sz w:val="20"/>
          <w:szCs w:val="20"/>
          <w:lang w:val="en-GB"/>
        </w:rPr>
      </w:pPr>
    </w:p>
    <w:p w14:paraId="32FE0006" w14:textId="52BBA456" w:rsidR="00574328" w:rsidRPr="00D72F99" w:rsidRDefault="00574328" w:rsidP="00574328">
      <w:pPr>
        <w:adjustRightInd w:val="0"/>
        <w:spacing w:before="10" w:after="10"/>
        <w:rPr>
          <w:rFonts w:ascii="Arial" w:hAnsi="Arial"/>
          <w:b/>
          <w:bCs/>
          <w:sz w:val="20"/>
          <w:szCs w:val="20"/>
          <w:lang w:val="en-US"/>
        </w:rPr>
      </w:pPr>
      <w:bookmarkStart w:id="817" w:name="_Toc163237081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23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TYPE OF IMAGING AT 12-MONTH FOLLOW-UP (CORELAB) [ITT - N=13</w:t>
      </w:r>
      <w:r w:rsidR="00291DD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6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817"/>
    </w:p>
    <w:p w14:paraId="198EDE11" w14:textId="77777777" w:rsidR="00EA1CA4" w:rsidRPr="00D72F99" w:rsidRDefault="00EA1CA4" w:rsidP="00EA1CA4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291DDA" w14:paraId="3130FBCE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7E14DF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F366D6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BCDF95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DA27AE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291DDA" w14:paraId="7812C37F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8CD27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3174E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1BF69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90234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648C6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91DDA" w14:paraId="5128D3F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2CAD0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B41C9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7AD03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539A3" w14:textId="4704D202" w:rsidR="00291DDA" w:rsidRDefault="00291DDA" w:rsidP="00291DD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0EB1E" w14:textId="6D68FF42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</w:p>
        </w:tc>
      </w:tr>
      <w:tr w:rsidR="00291DDA" w14:paraId="00D683F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94E94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84A0C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D96BC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C851D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B62B4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91DDA" w14:paraId="635600D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03AEC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13411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76EA8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 (7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CEDE3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7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EE28C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 (76.5%)</w:t>
            </w:r>
          </w:p>
        </w:tc>
      </w:tr>
      <w:tr w:rsidR="00291DDA" w14:paraId="7A2BB00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ABB79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717D5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9F80F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2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E1B56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B7B73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22.1%)</w:t>
            </w:r>
          </w:p>
        </w:tc>
      </w:tr>
      <w:tr w:rsidR="00291DDA" w14:paraId="0A9258D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C36A2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8D312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63ADF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D54F9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1DE1B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291DDA" w14:paraId="21E2A2B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748A9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B4E57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93C5E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DB70C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3F31F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6 (Fisher)</w:t>
            </w:r>
          </w:p>
        </w:tc>
      </w:tr>
    </w:tbl>
    <w:p w14:paraId="64631362" w14:textId="77777777" w:rsidR="00574328" w:rsidRDefault="00574328" w:rsidP="00EA1CA4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B545453" w14:textId="466DFEC3" w:rsidR="00574328" w:rsidRPr="00D72F99" w:rsidRDefault="00574328" w:rsidP="00574328">
      <w:pPr>
        <w:adjustRightInd w:val="0"/>
        <w:spacing w:before="10" w:after="10"/>
        <w:rPr>
          <w:rFonts w:ascii="Arial" w:hAnsi="Arial"/>
          <w:b/>
          <w:bCs/>
          <w:sz w:val="20"/>
          <w:szCs w:val="20"/>
          <w:lang w:val="en-US"/>
        </w:rPr>
      </w:pPr>
      <w:bookmarkStart w:id="818" w:name="_Toc163237082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24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TIME OF IMAGING AT 12-MONTH</w:t>
      </w:r>
      <w:r w:rsidR="00DB691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OLLOW-UP (CORELAB) [ITT - N=1</w:t>
      </w:r>
      <w:r w:rsidR="004C618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r w:rsidR="00291DD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6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818"/>
    </w:p>
    <w:p w14:paraId="3CDAA6A7" w14:textId="77777777" w:rsidR="00574328" w:rsidRPr="00D72F99" w:rsidRDefault="00574328" w:rsidP="00EA1CA4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291DDA" w14:paraId="76E7B1D2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C517DB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30DF5B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F5AC1C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D86000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291DDA" w14:paraId="051A651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DAC9E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3EF76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62EFA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4EDA2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D3E43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91DDA" w14:paraId="420FBC3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4C12D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3C06D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9F0B5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44B29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443F5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</w:p>
        </w:tc>
      </w:tr>
      <w:tr w:rsidR="00291DDA" w14:paraId="3F5E0C8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52668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F5119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72CE2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1BD3C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5662F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91DDA" w14:paraId="1314989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3E087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95F15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yenne (e.t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15967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43 (1.7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FCE23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35 (3.7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3E929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76 (2.67)</w:t>
            </w:r>
          </w:p>
        </w:tc>
      </w:tr>
      <w:tr w:rsidR="00291DDA" w14:paraId="0B77EE9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DE83E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345C7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édia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8A010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14534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3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8A8FF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8</w:t>
            </w:r>
          </w:p>
        </w:tc>
      </w:tr>
      <w:tr w:rsidR="00291DDA" w14:paraId="0B82F5D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8FA4A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69DC8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FE4A4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72 - 13.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31909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92 - 13.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41D40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84 - 13.46</w:t>
            </w:r>
          </w:p>
        </w:tc>
      </w:tr>
      <w:tr w:rsidR="00291DDA" w14:paraId="11245BB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D3D66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9502B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53A7E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 - 17.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1C872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37AA1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</w:tr>
      <w:tr w:rsidR="00291DDA" w14:paraId="6BEB060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E49AD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D4A69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st inter-group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C92D0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8E1FF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2C277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21 (Wilcoxon)</w:t>
            </w:r>
          </w:p>
        </w:tc>
      </w:tr>
    </w:tbl>
    <w:p w14:paraId="56D721EE" w14:textId="77777777" w:rsidR="00574328" w:rsidRDefault="00574328" w:rsidP="00EA1CA4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6A87B87" w14:textId="77777777" w:rsidR="00574328" w:rsidRDefault="00574328" w:rsidP="00EA1CA4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2240804" w14:textId="77777777" w:rsidR="00574328" w:rsidRPr="00D173CD" w:rsidRDefault="00574328" w:rsidP="00EA1CA4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03CD295" w14:textId="437A7ADE" w:rsidR="00084EF3" w:rsidRDefault="00084EF3">
      <w:pPr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</w:p>
    <w:p w14:paraId="6100E421" w14:textId="2CA0FA1D" w:rsidR="0062159B" w:rsidRPr="00F017E3" w:rsidRDefault="003B0DF9" w:rsidP="00F30264">
      <w:pPr>
        <w:pStyle w:val="Titre2"/>
        <w:rPr>
          <w:lang w:val="en-US"/>
        </w:rPr>
      </w:pPr>
      <w:bookmarkStart w:id="819" w:name="_Toc163236748"/>
      <w:r w:rsidRPr="00F017E3">
        <w:rPr>
          <w:lang w:val="en-US"/>
        </w:rPr>
        <w:lastRenderedPageBreak/>
        <w:t>An</w:t>
      </w:r>
      <w:r w:rsidR="00F30264" w:rsidRPr="00F017E3">
        <w:rPr>
          <w:lang w:val="en-US"/>
        </w:rPr>
        <w:t xml:space="preserve">atomical results </w:t>
      </w:r>
      <w:r w:rsidRPr="00F017E3">
        <w:rPr>
          <w:lang w:val="en-US"/>
        </w:rPr>
        <w:t>at</w:t>
      </w:r>
      <w:r w:rsidR="00D271C3" w:rsidRPr="00F017E3">
        <w:rPr>
          <w:lang w:val="en-US"/>
        </w:rPr>
        <w:t xml:space="preserve"> procedure</w:t>
      </w:r>
      <w:r w:rsidRPr="00F017E3">
        <w:rPr>
          <w:lang w:val="en-US"/>
        </w:rPr>
        <w:t xml:space="preserve"> 6 </w:t>
      </w:r>
      <w:r w:rsidR="00D271C3" w:rsidRPr="00F017E3">
        <w:rPr>
          <w:lang w:val="en-US"/>
        </w:rPr>
        <w:t xml:space="preserve">months </w:t>
      </w:r>
      <w:r w:rsidRPr="00F017E3">
        <w:rPr>
          <w:lang w:val="en-US"/>
        </w:rPr>
        <w:t>and 12 mon</w:t>
      </w:r>
      <w:r w:rsidR="00F30264" w:rsidRPr="00F017E3">
        <w:rPr>
          <w:lang w:val="en-US"/>
        </w:rPr>
        <w:t>ths</w:t>
      </w:r>
      <w:bookmarkEnd w:id="819"/>
    </w:p>
    <w:p w14:paraId="7F4517FD" w14:textId="77777777" w:rsidR="00D17C42" w:rsidRDefault="00084EF3" w:rsidP="00084EF3">
      <w:pPr>
        <w:pStyle w:val="Titre3"/>
      </w:pPr>
      <w:r>
        <w:t xml:space="preserve"> </w:t>
      </w:r>
      <w:bookmarkStart w:id="820" w:name="_Toc163236749"/>
      <w:r w:rsidR="00D17C42">
        <w:t>At procedure</w:t>
      </w:r>
      <w:bookmarkEnd w:id="820"/>
    </w:p>
    <w:p w14:paraId="25637CBE" w14:textId="77777777" w:rsidR="00D17C42" w:rsidRDefault="00D17C42" w:rsidP="00D17C42">
      <w:pPr>
        <w:rPr>
          <w:lang w:val="en-GB"/>
        </w:rPr>
      </w:pPr>
    </w:p>
    <w:p w14:paraId="6C8F3B42" w14:textId="2758ACAE" w:rsidR="00D17C42" w:rsidRPr="001B7694" w:rsidRDefault="001B7694" w:rsidP="001B7694">
      <w:pPr>
        <w:adjustRightInd w:val="0"/>
        <w:spacing w:before="10" w:after="10"/>
        <w:rPr>
          <w:lang w:val="en-US"/>
        </w:rPr>
      </w:pPr>
      <w:bookmarkStart w:id="821" w:name="_Toc163237083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25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1B769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filling at procedure (CORELAB) [ITT - N=15</w:t>
      </w:r>
      <w:ins w:id="822" w:author="SYLLA Dienabou" w:date="2024-03-14T11:38:00Z">
        <w:r w:rsidR="0009637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del w:id="823" w:author="SYLLA Dienabou" w:date="2024-03-14T11:38:00Z">
        <w:r w:rsidRPr="001B7694" w:rsidDel="0009637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6</w:delText>
        </w:r>
      </w:del>
      <w:r w:rsidRPr="001B769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821"/>
    </w:p>
    <w:p w14:paraId="54C5C58C" w14:textId="77777777" w:rsidR="00D17C42" w:rsidRDefault="00D17C42" w:rsidP="00D17C42">
      <w:pPr>
        <w:rPr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416"/>
        <w:gridCol w:w="8"/>
        <w:gridCol w:w="1811"/>
        <w:gridCol w:w="9"/>
        <w:gridCol w:w="1685"/>
        <w:gridCol w:w="9"/>
        <w:gridCol w:w="1686"/>
        <w:gridCol w:w="8"/>
        <w:gridCol w:w="2013"/>
        <w:gridCol w:w="24"/>
      </w:tblGrid>
      <w:tr w:rsidR="001B7694" w:rsidDel="00D10FD4" w14:paraId="3C7EF8C0" w14:textId="21EB85F9" w:rsidTr="00D10FD4">
        <w:trPr>
          <w:gridBefore w:val="1"/>
          <w:wBefore w:w="11" w:type="pct"/>
          <w:cantSplit/>
          <w:tblHeader/>
          <w:del w:id="824" w:author="SYLLA Dienabou" w:date="2024-03-20T10:23:00Z"/>
        </w:trPr>
        <w:tc>
          <w:tcPr>
            <w:tcW w:w="2261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243F42" w14:textId="718D0AF0" w:rsidR="001B7694" w:rsidRPr="00D72F99" w:rsidDel="00D10FD4" w:rsidRDefault="001B7694" w:rsidP="002E27C5">
            <w:pPr>
              <w:adjustRightInd w:val="0"/>
              <w:spacing w:before="20" w:after="20"/>
              <w:jc w:val="center"/>
              <w:rPr>
                <w:del w:id="825" w:author="SYLLA Dienabou" w:date="2024-03-20T10:23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0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9B920E" w14:textId="7C91FB63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26" w:author="SYLLA Dienabou" w:date="2024-03-20T10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827" w:author="SYLLA Dienabou" w:date="2024-03-20T10:23:00Z">
              <w:r w:rsidDel="00D10FD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D10FD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01</w:delText>
              </w:r>
            </w:del>
          </w:p>
        </w:tc>
        <w:tc>
          <w:tcPr>
            <w:tcW w:w="90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3F088A" w14:textId="6C3ADE79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28" w:author="SYLLA Dienabou" w:date="2024-03-20T10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829" w:author="SYLLA Dienabou" w:date="2024-03-20T10:23:00Z">
              <w:r w:rsidDel="00D10FD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D10FD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5</w:delText>
              </w:r>
            </w:del>
          </w:p>
        </w:tc>
        <w:tc>
          <w:tcPr>
            <w:tcW w:w="90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376DDF" w14:textId="1260AD78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30" w:author="SYLLA Dienabou" w:date="2024-03-20T10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831" w:author="SYLLA Dienabou" w:date="2024-03-20T10:23:00Z">
              <w:r w:rsidDel="00D10FD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D10FD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</w:r>
              <w:commentRangeStart w:id="832"/>
              <w:commentRangeStart w:id="833"/>
              <w:commentRangeStart w:id="834"/>
              <w:r w:rsidDel="00D10FD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=156</w:delText>
              </w:r>
              <w:commentRangeEnd w:id="832"/>
              <w:r w:rsidR="00FF05BC" w:rsidDel="00D10FD4">
                <w:rPr>
                  <w:rStyle w:val="Marquedecommentaire"/>
                </w:rPr>
                <w:commentReference w:id="832"/>
              </w:r>
              <w:commentRangeEnd w:id="833"/>
              <w:r w:rsidR="00CC42E7" w:rsidDel="00D10FD4">
                <w:rPr>
                  <w:rStyle w:val="Marquedecommentaire"/>
                </w:rPr>
                <w:commentReference w:id="833"/>
              </w:r>
              <w:commentRangeEnd w:id="834"/>
              <w:r w:rsidR="00096374" w:rsidDel="00D10FD4">
                <w:rPr>
                  <w:rStyle w:val="Marquedecommentaire"/>
                </w:rPr>
                <w:commentReference w:id="834"/>
              </w:r>
            </w:del>
          </w:p>
        </w:tc>
      </w:tr>
      <w:tr w:rsidR="001B7694" w:rsidDel="00D10FD4" w14:paraId="427EDA3E" w14:textId="6D76EDAD" w:rsidTr="00D10FD4">
        <w:trPr>
          <w:gridBefore w:val="1"/>
          <w:wBefore w:w="11" w:type="pct"/>
          <w:cantSplit/>
          <w:del w:id="835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9B796" w14:textId="637F6FD5" w:rsidR="001B7694" w:rsidDel="00D10FD4" w:rsidRDefault="001B7694" w:rsidP="002E27C5">
            <w:pPr>
              <w:adjustRightInd w:val="0"/>
              <w:spacing w:before="20" w:after="20"/>
              <w:rPr>
                <w:del w:id="836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4ED86" w14:textId="2AF21812" w:rsidR="001B7694" w:rsidDel="00D10FD4" w:rsidRDefault="001B7694" w:rsidP="002E27C5">
            <w:pPr>
              <w:adjustRightInd w:val="0"/>
              <w:spacing w:before="20" w:after="20"/>
              <w:rPr>
                <w:del w:id="837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92D95" w14:textId="24922E47" w:rsidR="001B7694" w:rsidDel="00D10FD4" w:rsidRDefault="001B7694" w:rsidP="002E27C5">
            <w:pPr>
              <w:adjustRightInd w:val="0"/>
              <w:spacing w:before="20" w:after="20"/>
              <w:rPr>
                <w:del w:id="838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6895D" w14:textId="17061510" w:rsidR="001B7694" w:rsidDel="00D10FD4" w:rsidRDefault="001B7694" w:rsidP="002E27C5">
            <w:pPr>
              <w:adjustRightInd w:val="0"/>
              <w:spacing w:before="20" w:after="20"/>
              <w:rPr>
                <w:del w:id="839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0A5A1" w14:textId="5F62D449" w:rsidR="001B7694" w:rsidDel="00D10FD4" w:rsidRDefault="001B7694" w:rsidP="002E27C5">
            <w:pPr>
              <w:adjustRightInd w:val="0"/>
              <w:spacing w:before="20" w:after="20"/>
              <w:rPr>
                <w:del w:id="840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B7694" w:rsidDel="00D10FD4" w14:paraId="5D95203B" w14:textId="09868564" w:rsidTr="00D10FD4">
        <w:trPr>
          <w:gridBefore w:val="1"/>
          <w:wBefore w:w="11" w:type="pct"/>
          <w:cantSplit/>
          <w:del w:id="841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764AD" w14:textId="50136568" w:rsidR="001B7694" w:rsidDel="00D10FD4" w:rsidRDefault="001B7694" w:rsidP="002E27C5">
            <w:pPr>
              <w:adjustRightInd w:val="0"/>
              <w:spacing w:before="20" w:after="20"/>
              <w:rPr>
                <w:del w:id="842" w:author="SYLLA Dienabou" w:date="2024-03-20T10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843" w:author="SYLLA Dienabou" w:date="2024-03-20T10:23:00Z">
              <w:r w:rsidDel="00D10FD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filling</w:delText>
              </w:r>
            </w:del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E06C2" w14:textId="3779740C" w:rsidR="001B7694" w:rsidDel="00D10FD4" w:rsidRDefault="001B7694" w:rsidP="002E27C5">
            <w:pPr>
              <w:adjustRightInd w:val="0"/>
              <w:spacing w:before="20" w:after="20"/>
              <w:rPr>
                <w:del w:id="844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45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60603" w14:textId="61C5AFCB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46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47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101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16A26" w14:textId="2D8B63C7" w:rsidR="001B7694" w:rsidDel="00D10FD4" w:rsidRDefault="00D271C3" w:rsidP="006500C4">
            <w:pPr>
              <w:adjustRightInd w:val="0"/>
              <w:spacing w:before="20" w:after="20"/>
              <w:jc w:val="center"/>
              <w:rPr>
                <w:del w:id="848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49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55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1EB19" w14:textId="289C26BA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50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commentRangeStart w:id="851"/>
            <w:commentRangeStart w:id="852"/>
            <w:del w:id="853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  <w:commentRangeEnd w:id="851"/>
              <w:r w:rsidR="004A36DE" w:rsidDel="00D10FD4">
                <w:rPr>
                  <w:rStyle w:val="Marquedecommentaire"/>
                </w:rPr>
                <w:commentReference w:id="851"/>
              </w:r>
              <w:commentRangeEnd w:id="852"/>
              <w:r w:rsidR="00D271C3" w:rsidDel="00D10FD4">
                <w:rPr>
                  <w:rStyle w:val="Marquedecommentaire"/>
                </w:rPr>
                <w:commentReference w:id="852"/>
              </w:r>
              <w:r w:rsidR="00D271C3"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56</w:delText>
              </w:r>
            </w:del>
          </w:p>
        </w:tc>
      </w:tr>
      <w:tr w:rsidR="001B7694" w:rsidDel="00D10FD4" w14:paraId="286D1460" w14:textId="2E4C19FB" w:rsidTr="00D10FD4">
        <w:trPr>
          <w:gridBefore w:val="1"/>
          <w:wBefore w:w="11" w:type="pct"/>
          <w:cantSplit/>
          <w:del w:id="854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264E8" w14:textId="08B7FC50" w:rsidR="001B7694" w:rsidDel="00D10FD4" w:rsidRDefault="001B7694" w:rsidP="002E27C5">
            <w:pPr>
              <w:adjustRightInd w:val="0"/>
              <w:spacing w:before="20" w:after="20"/>
              <w:rPr>
                <w:del w:id="855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5DA38" w14:textId="4E16732D" w:rsidR="001B7694" w:rsidDel="00D10FD4" w:rsidRDefault="001B7694" w:rsidP="002E27C5">
            <w:pPr>
              <w:adjustRightInd w:val="0"/>
              <w:spacing w:before="20" w:after="20"/>
              <w:rPr>
                <w:del w:id="856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57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16A30" w14:textId="09ED5EBE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58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59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39717" w14:textId="72584D54" w:rsidR="001B7694" w:rsidDel="00D10FD4" w:rsidRDefault="001B7694" w:rsidP="002E27C5">
            <w:pPr>
              <w:adjustRightInd w:val="0"/>
              <w:spacing w:before="20" w:after="20"/>
              <w:rPr>
                <w:del w:id="860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83D87" w14:textId="269B48FF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61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62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1B7694" w:rsidDel="00D10FD4" w14:paraId="3DC8842D" w14:textId="417C7061" w:rsidTr="00D10FD4">
        <w:trPr>
          <w:gridBefore w:val="1"/>
          <w:wBefore w:w="11" w:type="pct"/>
          <w:cantSplit/>
          <w:del w:id="863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3606B" w14:textId="388D86A1" w:rsidR="001B7694" w:rsidDel="00D10FD4" w:rsidRDefault="001B7694" w:rsidP="002E27C5">
            <w:pPr>
              <w:adjustRightInd w:val="0"/>
              <w:spacing w:before="20" w:after="20"/>
              <w:rPr>
                <w:del w:id="864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6ECE5" w14:textId="75BD7707" w:rsidR="001B7694" w:rsidDel="00D10FD4" w:rsidRDefault="001B7694" w:rsidP="002E27C5">
            <w:pPr>
              <w:adjustRightInd w:val="0"/>
              <w:spacing w:before="20" w:after="20"/>
              <w:rPr>
                <w:del w:id="865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66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A: total filling (&gt;95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AE920" w14:textId="1CB289DD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67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68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58 (57.4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E6BF5" w14:textId="57B72209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69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70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40 (72.7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06F3F" w14:textId="7E348FC5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71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72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98 (62.8%)</w:delText>
              </w:r>
            </w:del>
          </w:p>
        </w:tc>
      </w:tr>
      <w:tr w:rsidR="001B7694" w:rsidDel="00D10FD4" w14:paraId="6B8F9AD0" w14:textId="19819B24" w:rsidTr="00D10FD4">
        <w:trPr>
          <w:gridBefore w:val="1"/>
          <w:wBefore w:w="11" w:type="pct"/>
          <w:cantSplit/>
          <w:del w:id="873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38657" w14:textId="5DEFFDCC" w:rsidR="001B7694" w:rsidDel="00D10FD4" w:rsidRDefault="001B7694" w:rsidP="002E27C5">
            <w:pPr>
              <w:adjustRightInd w:val="0"/>
              <w:spacing w:before="20" w:after="20"/>
              <w:rPr>
                <w:del w:id="874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5A932" w14:textId="5B12013B" w:rsidR="001B7694" w:rsidDel="00D10FD4" w:rsidRDefault="001B7694" w:rsidP="002E27C5">
            <w:pPr>
              <w:adjustRightInd w:val="0"/>
              <w:spacing w:before="20" w:after="20"/>
              <w:rPr>
                <w:del w:id="875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76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B: subtotal filling (5-95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8CB18" w14:textId="3623F955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77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78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18 (17.8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408B8" w14:textId="1904B56C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79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80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9 (16.4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F731A" w14:textId="69205C4B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81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82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27 (17.3%)</w:delText>
              </w:r>
            </w:del>
          </w:p>
        </w:tc>
      </w:tr>
      <w:tr w:rsidR="001B7694" w:rsidDel="00D10FD4" w14:paraId="79616FE5" w14:textId="24519A0D" w:rsidTr="00D10FD4">
        <w:trPr>
          <w:gridBefore w:val="1"/>
          <w:wBefore w:w="11" w:type="pct"/>
          <w:cantSplit/>
          <w:del w:id="883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30CC1" w14:textId="1C296B27" w:rsidR="001B7694" w:rsidDel="00D10FD4" w:rsidRDefault="001B7694" w:rsidP="002E27C5">
            <w:pPr>
              <w:adjustRightInd w:val="0"/>
              <w:spacing w:before="20" w:after="20"/>
              <w:rPr>
                <w:del w:id="884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D373B" w14:textId="0DB73D37" w:rsidR="001B7694" w:rsidDel="00D10FD4" w:rsidRDefault="001B7694" w:rsidP="002E27C5">
            <w:pPr>
              <w:adjustRightInd w:val="0"/>
              <w:spacing w:before="20" w:after="20"/>
              <w:rPr>
                <w:del w:id="885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86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C: entry remnant (&lt;5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CBAA9" w14:textId="1BF7DCBB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87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88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6 (5.9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1B246" w14:textId="1FA40DEF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89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90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1 (1.8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0E8D8" w14:textId="59EAEB4C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91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92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7 (4.5%)</w:delText>
              </w:r>
            </w:del>
          </w:p>
        </w:tc>
      </w:tr>
      <w:tr w:rsidR="001B7694" w:rsidDel="00D10FD4" w14:paraId="17843582" w14:textId="195CAD0B" w:rsidTr="00D10FD4">
        <w:trPr>
          <w:gridBefore w:val="1"/>
          <w:wBefore w:w="11" w:type="pct"/>
          <w:cantSplit/>
          <w:del w:id="893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EA4B2" w14:textId="698FBD96" w:rsidR="001B7694" w:rsidDel="00D10FD4" w:rsidRDefault="001B7694" w:rsidP="002E27C5">
            <w:pPr>
              <w:adjustRightInd w:val="0"/>
              <w:spacing w:before="20" w:after="20"/>
              <w:rPr>
                <w:del w:id="894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107ED" w14:textId="682FE276" w:rsidR="001B7694" w:rsidDel="00D10FD4" w:rsidRDefault="001B7694" w:rsidP="002E27C5">
            <w:pPr>
              <w:adjustRightInd w:val="0"/>
              <w:spacing w:before="20" w:after="20"/>
              <w:rPr>
                <w:del w:id="895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96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D: no filling (0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9B89D" w14:textId="4673E24D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97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898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19 (18.8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C0446" w14:textId="0D93719E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899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900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5 (9.1%)</w:delText>
              </w:r>
            </w:del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CD5D6" w14:textId="325F9ED2" w:rsidR="001B7694" w:rsidDel="00D10FD4" w:rsidRDefault="001B7694" w:rsidP="002E27C5">
            <w:pPr>
              <w:adjustRightInd w:val="0"/>
              <w:spacing w:before="20" w:after="20"/>
              <w:jc w:val="center"/>
              <w:rPr>
                <w:del w:id="901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del w:id="902" w:author="SYLLA Dienabou" w:date="2024-03-20T10:23:00Z">
              <w:r w:rsidDel="00D10FD4">
                <w:rPr>
                  <w:rFonts w:ascii="Arial" w:hAnsi="Arial" w:cs="Arial"/>
                  <w:color w:val="000000"/>
                  <w:sz w:val="19"/>
                  <w:szCs w:val="19"/>
                </w:rPr>
                <w:delText>24 (15.4%)</w:delText>
              </w:r>
            </w:del>
          </w:p>
        </w:tc>
      </w:tr>
      <w:tr w:rsidR="00D10FD4" w14:paraId="720D0103" w14:textId="77777777" w:rsidTr="00D10FD4">
        <w:trPr>
          <w:gridAfter w:val="1"/>
          <w:wAfter w:w="11" w:type="pct"/>
          <w:cantSplit/>
          <w:tblHeader/>
          <w:ins w:id="903" w:author="SYLLA Dienabou" w:date="2024-03-20T10:23:00Z"/>
        </w:trPr>
        <w:tc>
          <w:tcPr>
            <w:tcW w:w="2261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710F91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04" w:author="SYLLA Dienabou" w:date="2024-03-20T10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6F2E8D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05" w:author="SYLLA Dienabou" w:date="2024-03-20T10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06" w:author="SYLLA Dienabou" w:date="2024-03-20T10:2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99</w:t>
              </w:r>
            </w:ins>
          </w:p>
        </w:tc>
        <w:tc>
          <w:tcPr>
            <w:tcW w:w="90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59D854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07" w:author="SYLLA Dienabou" w:date="2024-03-20T10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08" w:author="SYLLA Dienabou" w:date="2024-03-20T10:2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5</w:t>
              </w:r>
            </w:ins>
          </w:p>
        </w:tc>
        <w:tc>
          <w:tcPr>
            <w:tcW w:w="909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CCC0CB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09" w:author="SYLLA Dienabou" w:date="2024-03-20T10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10" w:author="SYLLA Dienabou" w:date="2024-03-20T10:2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54</w:t>
              </w:r>
            </w:ins>
          </w:p>
        </w:tc>
      </w:tr>
      <w:tr w:rsidR="00D10FD4" w14:paraId="088BD20C" w14:textId="77777777" w:rsidTr="00D10FD4">
        <w:trPr>
          <w:gridAfter w:val="1"/>
          <w:wAfter w:w="11" w:type="pct"/>
          <w:cantSplit/>
          <w:ins w:id="911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CC50D" w14:textId="77777777" w:rsidR="00D10FD4" w:rsidRDefault="00D10FD4" w:rsidP="002E27C5">
            <w:pPr>
              <w:adjustRightInd w:val="0"/>
              <w:spacing w:before="20" w:after="20"/>
              <w:rPr>
                <w:ins w:id="912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07264" w14:textId="77777777" w:rsidR="00D10FD4" w:rsidRDefault="00D10FD4" w:rsidP="002E27C5">
            <w:pPr>
              <w:adjustRightInd w:val="0"/>
              <w:spacing w:before="20" w:after="20"/>
              <w:rPr>
                <w:ins w:id="913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14B1C" w14:textId="77777777" w:rsidR="00D10FD4" w:rsidRDefault="00D10FD4" w:rsidP="002E27C5">
            <w:pPr>
              <w:adjustRightInd w:val="0"/>
              <w:spacing w:before="20" w:after="20"/>
              <w:rPr>
                <w:ins w:id="914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B3069" w14:textId="77777777" w:rsidR="00D10FD4" w:rsidRDefault="00D10FD4" w:rsidP="002E27C5">
            <w:pPr>
              <w:adjustRightInd w:val="0"/>
              <w:spacing w:before="20" w:after="20"/>
              <w:rPr>
                <w:ins w:id="915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D11AD" w14:textId="77777777" w:rsidR="00D10FD4" w:rsidRDefault="00D10FD4" w:rsidP="002E27C5">
            <w:pPr>
              <w:adjustRightInd w:val="0"/>
              <w:spacing w:before="20" w:after="20"/>
              <w:rPr>
                <w:ins w:id="916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10FD4" w14:paraId="3287CF15" w14:textId="77777777" w:rsidTr="00D10FD4">
        <w:trPr>
          <w:gridAfter w:val="1"/>
          <w:wAfter w:w="11" w:type="pct"/>
          <w:cantSplit/>
          <w:ins w:id="917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5D2AC" w14:textId="66D4FA63" w:rsidR="00D10FD4" w:rsidRDefault="00D10FD4" w:rsidP="002E27C5">
            <w:pPr>
              <w:adjustRightInd w:val="0"/>
              <w:spacing w:before="20" w:after="20"/>
              <w:rPr>
                <w:ins w:id="918" w:author="SYLLA Dienabou" w:date="2024-03-20T10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19" w:author="SYLLA Dienabou" w:date="2024-03-20T10:2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filling</w:t>
              </w:r>
            </w:ins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01928" w14:textId="77777777" w:rsidR="00D10FD4" w:rsidRDefault="00D10FD4" w:rsidP="002E27C5">
            <w:pPr>
              <w:adjustRightInd w:val="0"/>
              <w:spacing w:before="20" w:after="20"/>
              <w:rPr>
                <w:ins w:id="920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21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1D2FF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22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23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9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854B6" w14:textId="4D8CB52E" w:rsidR="00D10FD4" w:rsidRDefault="00D10FD4">
            <w:pPr>
              <w:adjustRightInd w:val="0"/>
              <w:spacing w:before="20" w:after="20"/>
              <w:jc w:val="center"/>
              <w:rPr>
                <w:ins w:id="924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  <w:pPrChange w:id="925" w:author="SYLLA Dienabou" w:date="2024-03-20T10:24:00Z">
                <w:pPr>
                  <w:adjustRightInd w:val="0"/>
                  <w:spacing w:before="20" w:after="20"/>
                </w:pPr>
              </w:pPrChange>
            </w:pPr>
            <w:ins w:id="926" w:author="SYLLA Dienabou" w:date="2024-03-20T10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5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675F3" w14:textId="20BDA147" w:rsidR="00D10FD4" w:rsidRDefault="00D10FD4" w:rsidP="002E27C5">
            <w:pPr>
              <w:adjustRightInd w:val="0"/>
              <w:spacing w:before="20" w:after="20"/>
              <w:jc w:val="center"/>
              <w:rPr>
                <w:ins w:id="927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28" w:author="SYLLA Dienabou" w:date="2024-03-20T10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4</w:t>
              </w:r>
            </w:ins>
          </w:p>
        </w:tc>
      </w:tr>
      <w:tr w:rsidR="00D10FD4" w14:paraId="2D9B7CCB" w14:textId="77777777" w:rsidTr="00D10FD4">
        <w:trPr>
          <w:gridAfter w:val="1"/>
          <w:wAfter w:w="11" w:type="pct"/>
          <w:cantSplit/>
          <w:ins w:id="929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0305F" w14:textId="77777777" w:rsidR="00D10FD4" w:rsidRDefault="00D10FD4" w:rsidP="002E27C5">
            <w:pPr>
              <w:adjustRightInd w:val="0"/>
              <w:spacing w:before="20" w:after="20"/>
              <w:rPr>
                <w:ins w:id="930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C7AE3" w14:textId="77777777" w:rsidR="00D10FD4" w:rsidRDefault="00D10FD4" w:rsidP="002E27C5">
            <w:pPr>
              <w:adjustRightInd w:val="0"/>
              <w:spacing w:before="20" w:after="20"/>
              <w:rPr>
                <w:ins w:id="931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32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33027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33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34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B3243" w14:textId="77777777" w:rsidR="00D10FD4" w:rsidRDefault="00D10FD4" w:rsidP="002E27C5">
            <w:pPr>
              <w:adjustRightInd w:val="0"/>
              <w:spacing w:before="20" w:after="20"/>
              <w:rPr>
                <w:ins w:id="935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43C57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36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37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D10FD4" w14:paraId="1A0261F8" w14:textId="77777777" w:rsidTr="00D10FD4">
        <w:trPr>
          <w:gridAfter w:val="1"/>
          <w:wAfter w:w="11" w:type="pct"/>
          <w:cantSplit/>
          <w:ins w:id="938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F5183" w14:textId="77777777" w:rsidR="00D10FD4" w:rsidRDefault="00D10FD4" w:rsidP="002E27C5">
            <w:pPr>
              <w:adjustRightInd w:val="0"/>
              <w:spacing w:before="20" w:after="20"/>
              <w:rPr>
                <w:ins w:id="939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6D94C" w14:textId="77777777" w:rsidR="00D10FD4" w:rsidRDefault="00D10FD4" w:rsidP="002E27C5">
            <w:pPr>
              <w:adjustRightInd w:val="0"/>
              <w:spacing w:before="20" w:after="20"/>
              <w:rPr>
                <w:ins w:id="940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41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: total filling (&gt;95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AEFC2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42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43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8 (58.6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CB353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44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45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0 (72.7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86CCA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46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47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8 (63.6%)</w:t>
              </w:r>
            </w:ins>
          </w:p>
        </w:tc>
      </w:tr>
      <w:tr w:rsidR="00D10FD4" w14:paraId="6CC17B83" w14:textId="77777777" w:rsidTr="00D10FD4">
        <w:trPr>
          <w:gridAfter w:val="1"/>
          <w:wAfter w:w="11" w:type="pct"/>
          <w:cantSplit/>
          <w:ins w:id="948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51FD0" w14:textId="77777777" w:rsidR="00D10FD4" w:rsidRDefault="00D10FD4" w:rsidP="002E27C5">
            <w:pPr>
              <w:adjustRightInd w:val="0"/>
              <w:spacing w:before="20" w:after="20"/>
              <w:rPr>
                <w:ins w:id="949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25BA8" w14:textId="77777777" w:rsidR="00D10FD4" w:rsidRDefault="00D10FD4" w:rsidP="002E27C5">
            <w:pPr>
              <w:adjustRightInd w:val="0"/>
              <w:spacing w:before="20" w:after="20"/>
              <w:rPr>
                <w:ins w:id="950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51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: subtotal filling (5-95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327DB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52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53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 (17.2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CBEB9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54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55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16.4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D8199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56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57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 (16.9%)</w:t>
              </w:r>
            </w:ins>
          </w:p>
        </w:tc>
      </w:tr>
      <w:tr w:rsidR="00D10FD4" w14:paraId="7371161A" w14:textId="77777777" w:rsidTr="00D10FD4">
        <w:trPr>
          <w:gridAfter w:val="1"/>
          <w:wAfter w:w="11" w:type="pct"/>
          <w:cantSplit/>
          <w:ins w:id="958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C3285" w14:textId="77777777" w:rsidR="00D10FD4" w:rsidRDefault="00D10FD4" w:rsidP="002E27C5">
            <w:pPr>
              <w:adjustRightInd w:val="0"/>
              <w:spacing w:before="20" w:after="20"/>
              <w:rPr>
                <w:ins w:id="959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B01BD" w14:textId="77777777" w:rsidR="00D10FD4" w:rsidRDefault="00D10FD4" w:rsidP="002E27C5">
            <w:pPr>
              <w:adjustRightInd w:val="0"/>
              <w:spacing w:before="20" w:after="20"/>
              <w:rPr>
                <w:ins w:id="960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61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: entry remnant (&lt;5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E9F4F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62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63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6.1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23F89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64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65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8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C608E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66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67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4.5%)</w:t>
              </w:r>
            </w:ins>
          </w:p>
        </w:tc>
      </w:tr>
      <w:tr w:rsidR="00D10FD4" w14:paraId="3A98D494" w14:textId="77777777" w:rsidTr="00D10FD4">
        <w:trPr>
          <w:gridAfter w:val="1"/>
          <w:wAfter w:w="11" w:type="pct"/>
          <w:cantSplit/>
          <w:ins w:id="968" w:author="SYLLA Dienabou" w:date="2024-03-20T10:23:00Z"/>
        </w:trPr>
        <w:tc>
          <w:tcPr>
            <w:tcW w:w="128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9E0A6" w14:textId="77777777" w:rsidR="00D10FD4" w:rsidRDefault="00D10FD4" w:rsidP="002E27C5">
            <w:pPr>
              <w:adjustRightInd w:val="0"/>
              <w:spacing w:before="20" w:after="20"/>
              <w:rPr>
                <w:ins w:id="969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C2E39" w14:textId="77777777" w:rsidR="00D10FD4" w:rsidRDefault="00D10FD4" w:rsidP="002E27C5">
            <w:pPr>
              <w:adjustRightInd w:val="0"/>
              <w:spacing w:before="20" w:after="20"/>
              <w:rPr>
                <w:ins w:id="970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71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: no filling (0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62C75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72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73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18.2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43FC7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74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75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9.1%)</w:t>
              </w:r>
            </w:ins>
          </w:p>
        </w:tc>
        <w:tc>
          <w:tcPr>
            <w:tcW w:w="909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F5C67" w14:textId="77777777" w:rsidR="00D10FD4" w:rsidRDefault="00D10FD4" w:rsidP="002E27C5">
            <w:pPr>
              <w:adjustRightInd w:val="0"/>
              <w:spacing w:before="20" w:after="20"/>
              <w:jc w:val="center"/>
              <w:rPr>
                <w:ins w:id="976" w:author="SYLLA Dienabou" w:date="2024-03-20T10:23:00Z"/>
                <w:rFonts w:ascii="Arial" w:hAnsi="Arial" w:cs="Arial"/>
                <w:color w:val="000000"/>
                <w:sz w:val="19"/>
                <w:szCs w:val="19"/>
              </w:rPr>
            </w:pPr>
            <w:ins w:id="977" w:author="SYLLA Dienabou" w:date="2024-03-20T10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 (14.9%)</w:t>
              </w:r>
            </w:ins>
          </w:p>
        </w:tc>
      </w:tr>
    </w:tbl>
    <w:p w14:paraId="0D4D8EAD" w14:textId="77777777" w:rsidR="001B7694" w:rsidRDefault="001B7694" w:rsidP="00D17C42">
      <w:pPr>
        <w:rPr>
          <w:ins w:id="978" w:author="SYLLA Dienabou" w:date="2024-03-20T10:23:00Z"/>
          <w:lang w:val="en-GB"/>
        </w:rPr>
      </w:pPr>
    </w:p>
    <w:p w14:paraId="08AC7A6B" w14:textId="77777777" w:rsidR="00D10FD4" w:rsidRDefault="00D10FD4" w:rsidP="00D17C42">
      <w:pPr>
        <w:rPr>
          <w:ins w:id="979" w:author="SYLLA Dienabou" w:date="2024-03-20T10:23:00Z"/>
          <w:lang w:val="en-GB"/>
        </w:rPr>
      </w:pPr>
    </w:p>
    <w:p w14:paraId="773B0AC8" w14:textId="625B0F86" w:rsidR="00D10FD4" w:rsidRPr="00D10FD4" w:rsidRDefault="00D10FD4" w:rsidP="00D10FD4">
      <w:pPr>
        <w:rPr>
          <w:ins w:id="980" w:author="SYLLA Dienabou" w:date="2024-03-20T10:24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981" w:name="_Toc163237084"/>
      <w:ins w:id="982" w:author="SYLLA Dienabou" w:date="2024-03-20T10:23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26</w:t>
      </w:r>
      <w:ins w:id="983" w:author="SYLLA Dienabou" w:date="2024-03-20T10:23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</w:ins>
      <w:ins w:id="984" w:author="SYLLA Dienabou" w:date="2024-03-20T10:24:00Z">
        <w:r w:rsidRPr="00D10FD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neurysm filling for patients without FRED implanted (CORELAB) [ITT - N=2 patients]</w:t>
        </w:r>
        <w:bookmarkEnd w:id="981"/>
        <w:r w:rsidRPr="00D10FD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</w:p>
    <w:p w14:paraId="22AC4018" w14:textId="2F19995D" w:rsidR="00D10FD4" w:rsidRDefault="00D10FD4" w:rsidP="00D10FD4">
      <w:pPr>
        <w:adjustRightInd w:val="0"/>
        <w:spacing w:before="10" w:after="10"/>
        <w:rPr>
          <w:ins w:id="985" w:author="SYLLA Dienabou" w:date="2024-03-20T10:24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472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1028"/>
        <w:gridCol w:w="671"/>
        <w:gridCol w:w="1251"/>
        <w:gridCol w:w="1948"/>
        <w:gridCol w:w="2376"/>
        <w:gridCol w:w="491"/>
      </w:tblGrid>
      <w:tr w:rsidR="002C22F1" w:rsidRPr="002C22F1" w14:paraId="5115E3C2" w14:textId="77777777" w:rsidTr="002C22F1">
        <w:trPr>
          <w:cantSplit/>
          <w:tblHeader/>
          <w:ins w:id="986" w:author="SYLLA Dienabou" w:date="2024-03-22T10:43:00Z"/>
        </w:trPr>
        <w:tc>
          <w:tcPr>
            <w:tcW w:w="75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E027A6" w14:textId="77777777" w:rsidR="002C22F1" w:rsidRPr="002C22F1" w:rsidRDefault="002C22F1" w:rsidP="00FA4160">
            <w:pPr>
              <w:adjustRightInd w:val="0"/>
              <w:spacing w:before="20" w:after="20"/>
              <w:rPr>
                <w:ins w:id="987" w:author="SYLLA Dienabou" w:date="2024-03-22T10:43:00Z"/>
                <w:rFonts w:ascii="Arial" w:hAnsi="Arial" w:cs="Arial"/>
                <w:b/>
                <w:bCs/>
                <w:color w:val="000000"/>
                <w:sz w:val="18"/>
                <w:szCs w:val="18"/>
                <w:rPrChange w:id="988" w:author="SYLLA Dienabou" w:date="2024-03-22T10:45:00Z">
                  <w:rPr>
                    <w:ins w:id="989" w:author="SYLLA Dienabou" w:date="2024-03-22T10:4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990" w:author="SYLLA Dienabou" w:date="2024-03-22T10:43:00Z">
              <w:r w:rsidRPr="002C22F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991" w:author="SYLLA Dienabou" w:date="2024-03-22T10:4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ject Identifier for the Study</w:t>
              </w:r>
            </w:ins>
          </w:p>
        </w:tc>
        <w:tc>
          <w:tcPr>
            <w:tcW w:w="5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5DC59A" w14:textId="77777777" w:rsidR="002C22F1" w:rsidRPr="002C22F1" w:rsidRDefault="002C22F1" w:rsidP="00FA4160">
            <w:pPr>
              <w:adjustRightInd w:val="0"/>
              <w:spacing w:before="20" w:after="20"/>
              <w:rPr>
                <w:ins w:id="992" w:author="SYLLA Dienabou" w:date="2024-03-22T10:43:00Z"/>
                <w:rFonts w:ascii="Arial" w:hAnsi="Arial" w:cs="Arial"/>
                <w:b/>
                <w:bCs/>
                <w:color w:val="000000"/>
                <w:sz w:val="18"/>
                <w:szCs w:val="18"/>
                <w:rPrChange w:id="993" w:author="SYLLA Dienabou" w:date="2024-03-22T10:45:00Z">
                  <w:rPr>
                    <w:ins w:id="994" w:author="SYLLA Dienabou" w:date="2024-03-22T10:4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995" w:author="SYLLA Dienabou" w:date="2024-03-22T10:43:00Z">
              <w:r w:rsidRPr="002C22F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996" w:author="SYLLA Dienabou" w:date="2024-03-22T10:4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Age calculated</w:t>
              </w:r>
            </w:ins>
          </w:p>
        </w:tc>
        <w:tc>
          <w:tcPr>
            <w:tcW w:w="3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726490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997" w:author="SYLLA Dienabou" w:date="2024-03-22T10:43:00Z"/>
                <w:rFonts w:ascii="Arial" w:hAnsi="Arial" w:cs="Arial"/>
                <w:b/>
                <w:bCs/>
                <w:color w:val="000000"/>
                <w:sz w:val="18"/>
                <w:szCs w:val="18"/>
                <w:rPrChange w:id="998" w:author="SYLLA Dienabou" w:date="2024-03-22T10:45:00Z">
                  <w:rPr>
                    <w:ins w:id="999" w:author="SYLLA Dienabou" w:date="2024-03-22T10:4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000" w:author="SYLLA Dienabou" w:date="2024-03-22T10:43:00Z">
              <w:r w:rsidRPr="002C22F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1001" w:author="SYLLA Dienabou" w:date="2024-03-22T10:4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Gender</w:t>
              </w:r>
            </w:ins>
          </w:p>
        </w:tc>
        <w:tc>
          <w:tcPr>
            <w:tcW w:w="6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06B7F6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1002" w:author="SYLLA Dienabou" w:date="2024-03-22T10:43:00Z"/>
                <w:rFonts w:ascii="Arial" w:hAnsi="Arial" w:cs="Arial"/>
                <w:b/>
                <w:bCs/>
                <w:color w:val="000000"/>
                <w:sz w:val="18"/>
                <w:szCs w:val="18"/>
                <w:rPrChange w:id="1003" w:author="SYLLA Dienabou" w:date="2024-03-22T10:45:00Z">
                  <w:rPr>
                    <w:ins w:id="1004" w:author="SYLLA Dienabou" w:date="2024-03-22T10:4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005" w:author="SYLLA Dienabou" w:date="2024-03-22T10:43:00Z">
              <w:r w:rsidRPr="002C22F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1006" w:author="SYLLA Dienabou" w:date="2024-03-22T10:4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group device</w:t>
              </w:r>
            </w:ins>
          </w:p>
        </w:tc>
        <w:tc>
          <w:tcPr>
            <w:tcW w:w="106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CC168E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1007" w:author="SYLLA Dienabou" w:date="2024-03-22T10:43:00Z"/>
                <w:rFonts w:ascii="Arial" w:hAnsi="Arial" w:cs="Arial"/>
                <w:b/>
                <w:bCs/>
                <w:color w:val="000000"/>
                <w:sz w:val="18"/>
                <w:szCs w:val="18"/>
                <w:rPrChange w:id="1008" w:author="SYLLA Dienabou" w:date="2024-03-22T10:45:00Z">
                  <w:rPr>
                    <w:ins w:id="1009" w:author="SYLLA Dienabou" w:date="2024-03-22T10:4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010" w:author="SYLLA Dienabou" w:date="2024-03-22T10:43:00Z">
              <w:r w:rsidRPr="002C22F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1011" w:author="SYLLA Dienabou" w:date="2024-03-22T10:4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Procedure : Aneurysm filling</w:t>
              </w:r>
            </w:ins>
          </w:p>
        </w:tc>
        <w:tc>
          <w:tcPr>
            <w:tcW w:w="129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8A3CA5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1012" w:author="SYLLA Dienabou" w:date="2024-03-22T10:43:00Z"/>
                <w:rFonts w:ascii="Arial" w:hAnsi="Arial" w:cs="Arial"/>
                <w:b/>
                <w:bCs/>
                <w:color w:val="000000"/>
                <w:sz w:val="18"/>
                <w:szCs w:val="18"/>
                <w:rPrChange w:id="1013" w:author="SYLLA Dienabou" w:date="2024-03-22T10:45:00Z">
                  <w:rPr>
                    <w:ins w:id="1014" w:author="SYLLA Dienabou" w:date="2024-03-22T10:4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015" w:author="SYLLA Dienabou" w:date="2024-03-22T10:43:00Z">
              <w:r w:rsidRPr="002C22F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1016" w:author="SYLLA Dienabou" w:date="2024-03-22T10:4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tasis status</w:t>
              </w:r>
            </w:ins>
          </w:p>
        </w:tc>
        <w:tc>
          <w:tcPr>
            <w:tcW w:w="26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4577E9" w14:textId="77777777" w:rsidR="002C22F1" w:rsidRPr="002C22F1" w:rsidRDefault="002C22F1" w:rsidP="00FA4160">
            <w:pPr>
              <w:adjustRightInd w:val="0"/>
              <w:spacing w:before="20" w:after="20"/>
              <w:rPr>
                <w:ins w:id="1017" w:author="SYLLA Dienabou" w:date="2024-03-22T10:43:00Z"/>
                <w:rFonts w:ascii="Arial" w:hAnsi="Arial" w:cs="Arial"/>
                <w:b/>
                <w:bCs/>
                <w:color w:val="000000"/>
                <w:sz w:val="18"/>
                <w:szCs w:val="18"/>
                <w:rPrChange w:id="1018" w:author="SYLLA Dienabou" w:date="2024-03-22T10:45:00Z">
                  <w:rPr>
                    <w:ins w:id="1019" w:author="SYLLA Dienabou" w:date="2024-03-22T10:4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020" w:author="SYLLA Dienabou" w:date="2024-03-22T10:43:00Z">
              <w:r w:rsidRPr="002C22F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1021" w:author="SYLLA Dienabou" w:date="2024-03-22T10:4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OKM scale</w:t>
              </w:r>
            </w:ins>
          </w:p>
        </w:tc>
      </w:tr>
      <w:tr w:rsidR="002C22F1" w:rsidRPr="002C22F1" w14:paraId="35342C52" w14:textId="77777777" w:rsidTr="002C22F1">
        <w:trPr>
          <w:cantSplit/>
          <w:ins w:id="1022" w:author="SYLLA Dienabou" w:date="2024-03-22T10:43:00Z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F7992" w14:textId="77777777" w:rsidR="002C22F1" w:rsidRPr="002C22F1" w:rsidRDefault="002C22F1" w:rsidP="00FA4160">
            <w:pPr>
              <w:adjustRightInd w:val="0"/>
              <w:spacing w:before="20" w:after="20"/>
              <w:rPr>
                <w:ins w:id="1023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24" w:author="SYLLA Dienabou" w:date="2024-03-22T10:45:00Z">
                  <w:rPr>
                    <w:ins w:id="1025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26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27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01</w:t>
              </w:r>
            </w:ins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7A5B0" w14:textId="77777777" w:rsidR="002C22F1" w:rsidRPr="002C22F1" w:rsidRDefault="002C22F1" w:rsidP="00FA4160">
            <w:pPr>
              <w:adjustRightInd w:val="0"/>
              <w:spacing w:before="20" w:after="20"/>
              <w:rPr>
                <w:ins w:id="1028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29" w:author="SYLLA Dienabou" w:date="2024-03-22T10:45:00Z">
                  <w:rPr>
                    <w:ins w:id="1030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31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32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1</w:t>
              </w:r>
            </w:ins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C2E00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1033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34" w:author="SYLLA Dienabou" w:date="2024-03-22T10:45:00Z">
                  <w:rPr>
                    <w:ins w:id="1035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36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37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emale</w:t>
              </w:r>
            </w:ins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3D76C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1038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39" w:author="SYLLA Dienabou" w:date="2024-03-22T10:45:00Z">
                  <w:rPr>
                    <w:ins w:id="1040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41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42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C0235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1043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44" w:author="SYLLA Dienabou" w:date="2024-03-22T10:45:00Z">
                  <w:rPr>
                    <w:ins w:id="1045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46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47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: subtotal filling (5-95%)</w:t>
              </w:r>
            </w:ins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D7907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1048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49" w:author="SYLLA Dienabou" w:date="2024-03-22T10:45:00Z">
                  <w:rPr>
                    <w:ins w:id="1050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51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52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: significant stasis (persistent contrast at venous phase)</w:t>
              </w:r>
            </w:ins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8F037" w14:textId="77777777" w:rsidR="002C22F1" w:rsidRPr="002C22F1" w:rsidRDefault="002C22F1" w:rsidP="00FA4160">
            <w:pPr>
              <w:adjustRightInd w:val="0"/>
              <w:spacing w:before="20" w:after="20"/>
              <w:rPr>
                <w:ins w:id="1053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54" w:author="SYLLA Dienabou" w:date="2024-03-22T10:45:00Z">
                  <w:rPr>
                    <w:ins w:id="1055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56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57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3</w:t>
              </w:r>
            </w:ins>
          </w:p>
        </w:tc>
      </w:tr>
      <w:tr w:rsidR="002C22F1" w:rsidRPr="002C22F1" w14:paraId="00B5F3BE" w14:textId="77777777" w:rsidTr="002C22F1">
        <w:trPr>
          <w:cantSplit/>
          <w:ins w:id="1058" w:author="SYLLA Dienabou" w:date="2024-03-22T10:43:00Z"/>
        </w:trPr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5246D" w14:textId="77777777" w:rsidR="002C22F1" w:rsidRPr="002C22F1" w:rsidRDefault="002C22F1" w:rsidP="00FA4160">
            <w:pPr>
              <w:adjustRightInd w:val="0"/>
              <w:spacing w:before="20" w:after="20"/>
              <w:rPr>
                <w:ins w:id="1059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60" w:author="SYLLA Dienabou" w:date="2024-03-22T10:45:00Z">
                  <w:rPr>
                    <w:ins w:id="1061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62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63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06</w:t>
              </w:r>
            </w:ins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32CE2" w14:textId="77777777" w:rsidR="002C22F1" w:rsidRPr="002C22F1" w:rsidRDefault="002C22F1" w:rsidP="00FA4160">
            <w:pPr>
              <w:adjustRightInd w:val="0"/>
              <w:spacing w:before="20" w:after="20"/>
              <w:rPr>
                <w:ins w:id="1064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65" w:author="SYLLA Dienabou" w:date="2024-03-22T10:45:00Z">
                  <w:rPr>
                    <w:ins w:id="1066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67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68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40</w:t>
              </w:r>
            </w:ins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DB84A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1069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70" w:author="SYLLA Dienabou" w:date="2024-03-22T10:45:00Z">
                  <w:rPr>
                    <w:ins w:id="1071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72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73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ale</w:t>
              </w:r>
            </w:ins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2BFC1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1074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75" w:author="SYLLA Dienabou" w:date="2024-03-22T10:45:00Z">
                  <w:rPr>
                    <w:ins w:id="1076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77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78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33312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1079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80" w:author="SYLLA Dienabou" w:date="2024-03-22T10:45:00Z">
                  <w:rPr>
                    <w:ins w:id="1081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82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83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: no filling (0%)</w:t>
              </w:r>
            </w:ins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AF8DA" w14:textId="77777777" w:rsidR="002C22F1" w:rsidRPr="002C22F1" w:rsidRDefault="002C22F1" w:rsidP="00FA4160">
            <w:pPr>
              <w:adjustRightInd w:val="0"/>
              <w:spacing w:before="20" w:after="20"/>
              <w:jc w:val="right"/>
              <w:rPr>
                <w:ins w:id="1084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85" w:author="SYLLA Dienabou" w:date="2024-03-22T10:45:00Z">
                  <w:rPr>
                    <w:ins w:id="1086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087" w:author="SYLLA Dienabou" w:date="2024-03-22T10:43:00Z">
              <w:r w:rsidRPr="002C22F1">
                <w:rPr>
                  <w:rFonts w:ascii="Arial" w:hAnsi="Arial" w:cs="Arial"/>
                  <w:color w:val="000000"/>
                  <w:sz w:val="18"/>
                  <w:szCs w:val="18"/>
                  <w:rPrChange w:id="1088" w:author="SYLLA Dienabou" w:date="2024-03-22T10:4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applicable</w:t>
              </w:r>
            </w:ins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9AFB0" w14:textId="77777777" w:rsidR="002C22F1" w:rsidRPr="002C22F1" w:rsidRDefault="002C22F1" w:rsidP="00FA4160">
            <w:pPr>
              <w:adjustRightInd w:val="0"/>
              <w:spacing w:before="20" w:after="20"/>
              <w:rPr>
                <w:ins w:id="1089" w:author="SYLLA Dienabou" w:date="2024-03-22T10:43:00Z"/>
                <w:rFonts w:ascii="Arial" w:hAnsi="Arial" w:cs="Arial"/>
                <w:color w:val="000000"/>
                <w:sz w:val="18"/>
                <w:szCs w:val="18"/>
                <w:rPrChange w:id="1090" w:author="SYLLA Dienabou" w:date="2024-03-22T10:45:00Z">
                  <w:rPr>
                    <w:ins w:id="1091" w:author="SYLLA Dienabou" w:date="2024-03-22T10:4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</w:tbl>
    <w:p w14:paraId="3328E330" w14:textId="77777777" w:rsidR="00D10FD4" w:rsidRPr="00D10FD4" w:rsidRDefault="00D10FD4" w:rsidP="00D10FD4">
      <w:pPr>
        <w:adjustRightInd w:val="0"/>
        <w:spacing w:before="10" w:after="10"/>
        <w:rPr>
          <w:ins w:id="1092" w:author="SYLLA Dienabou" w:date="2024-03-20T10:24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EE042A2" w14:textId="3734C620" w:rsidR="00D10FD4" w:rsidRPr="00D10FD4" w:rsidDel="00061A99" w:rsidRDefault="00D10FD4" w:rsidP="00D17C42">
      <w:pPr>
        <w:rPr>
          <w:del w:id="1093" w:author="SYLLA Dienabou" w:date="2024-03-25T15:57:00Z"/>
          <w:lang w:val="en-US"/>
          <w:rPrChange w:id="1094" w:author="SYLLA Dienabou" w:date="2024-03-20T10:23:00Z">
            <w:rPr>
              <w:del w:id="1095" w:author="SYLLA Dienabou" w:date="2024-03-25T15:57:00Z"/>
              <w:lang w:val="en-GB"/>
            </w:rPr>
          </w:rPrChange>
        </w:rPr>
      </w:pPr>
    </w:p>
    <w:p w14:paraId="60A3A586" w14:textId="51489362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096" w:name="_Toc163237085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27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</w:t>
      </w:r>
      <w:ins w:id="1097" w:author="SYLLA Dienabou" w:date="2024-03-14T11:52:00Z">
        <w:r w:rsidR="00606392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Stasis status</w:t>
        </w:r>
      </w:ins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commentRangeStart w:id="1098"/>
      <w:commentRangeStart w:id="1099"/>
      <w:del w:id="1100" w:author="SYLLA Dienabou" w:date="2024-03-20T10:27:00Z">
        <w:r w:rsidRPr="001B7694" w:rsidDel="002E27C5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OKM scale </w:delText>
        </w:r>
        <w:commentRangeEnd w:id="1098"/>
        <w:r w:rsidR="00517385" w:rsidDel="002E27C5">
          <w:rPr>
            <w:rStyle w:val="Marquedecommentaire"/>
          </w:rPr>
          <w:commentReference w:id="1098"/>
        </w:r>
        <w:commentRangeEnd w:id="1099"/>
        <w:r w:rsidR="00606392" w:rsidDel="002E27C5">
          <w:rPr>
            <w:rStyle w:val="Marquedecommentaire"/>
          </w:rPr>
          <w:commentReference w:id="1099"/>
        </w:r>
      </w:del>
      <w:ins w:id="1101" w:author="Boyer Patricia" w:date="2024-03-07T09:30:00Z">
        <w:del w:id="1102" w:author="SYLLA Dienabou" w:date="2024-03-20T10:27:00Z">
          <w:r w:rsidR="00517385" w:rsidDel="002E27C5">
            <w:rPr>
              <w:rFonts w:ascii="Arial" w:hAnsi="Arial" w:cs="Arial"/>
              <w:b/>
              <w:bCs/>
              <w:color w:val="000000"/>
              <w:sz w:val="20"/>
              <w:szCs w:val="20"/>
              <w:lang w:val="en-US"/>
            </w:rPr>
            <w:delText>O</w:delText>
          </w:r>
        </w:del>
      </w:ins>
      <w:r w:rsidRPr="001B769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t procedure (CORELAB) [ITT - N=</w:t>
      </w:r>
      <w:del w:id="1103" w:author="SYLLA Dienabou" w:date="2024-03-20T10:28:00Z">
        <w:r w:rsidRPr="001B7694" w:rsidDel="002E27C5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156 </w:delText>
        </w:r>
      </w:del>
      <w:ins w:id="1104" w:author="SYLLA Dienabou" w:date="2024-03-20T10:28:00Z">
        <w:r w:rsidR="002E27C5"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5</w:t>
        </w:r>
        <w:r w:rsidR="002E27C5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  <w:r w:rsidR="002E27C5"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 w:rsidRPr="001B769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tients]</w:t>
      </w:r>
      <w:bookmarkEnd w:id="1096"/>
    </w:p>
    <w:p w14:paraId="1C958DB7" w14:textId="77777777" w:rsidR="001B7694" w:rsidRDefault="001B7694" w:rsidP="001B7694">
      <w:pPr>
        <w:adjustRightInd w:val="0"/>
        <w:spacing w:before="10" w:after="10"/>
        <w:rPr>
          <w:ins w:id="1105" w:author="SYLLA Dienabou" w:date="2024-03-20T10:28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2E27C5" w14:paraId="12F767FE" w14:textId="77777777" w:rsidTr="002E27C5">
        <w:trPr>
          <w:cantSplit/>
          <w:tblHeader/>
          <w:ins w:id="1106" w:author="SYLLA Dienabou" w:date="2024-03-20T10:28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3EE978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07" w:author="SYLLA Dienabou" w:date="2024-03-20T10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8F806E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08" w:author="SYLLA Dienabou" w:date="2024-03-20T10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09" w:author="SYLLA Dienabou" w:date="2024-03-20T10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9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3EBBA7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10" w:author="SYLLA Dienabou" w:date="2024-03-20T10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11" w:author="SYLLA Dienabou" w:date="2024-03-20T10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B1B847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12" w:author="SYLLA Dienabou" w:date="2024-03-20T10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13" w:author="SYLLA Dienabou" w:date="2024-03-20T10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54</w:t>
              </w:r>
            </w:ins>
          </w:p>
        </w:tc>
      </w:tr>
      <w:tr w:rsidR="002E27C5" w14:paraId="49DA54CC" w14:textId="77777777" w:rsidTr="002E27C5">
        <w:trPr>
          <w:cantSplit/>
          <w:ins w:id="1114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D39D7" w14:textId="77777777" w:rsidR="002E27C5" w:rsidRDefault="002E27C5" w:rsidP="002E27C5">
            <w:pPr>
              <w:adjustRightInd w:val="0"/>
              <w:spacing w:before="20" w:after="20"/>
              <w:rPr>
                <w:ins w:id="1115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0BA47" w14:textId="77777777" w:rsidR="002E27C5" w:rsidRDefault="002E27C5" w:rsidP="002E27C5">
            <w:pPr>
              <w:adjustRightInd w:val="0"/>
              <w:spacing w:before="20" w:after="20"/>
              <w:rPr>
                <w:ins w:id="111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73971" w14:textId="77777777" w:rsidR="002E27C5" w:rsidRDefault="002E27C5" w:rsidP="002E27C5">
            <w:pPr>
              <w:adjustRightInd w:val="0"/>
              <w:spacing w:before="20" w:after="20"/>
              <w:rPr>
                <w:ins w:id="1117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38370" w14:textId="77777777" w:rsidR="002E27C5" w:rsidRDefault="002E27C5" w:rsidP="002E27C5">
            <w:pPr>
              <w:adjustRightInd w:val="0"/>
              <w:spacing w:before="20" w:after="20"/>
              <w:rPr>
                <w:ins w:id="1118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61BEE" w14:textId="77777777" w:rsidR="002E27C5" w:rsidRDefault="002E27C5" w:rsidP="002E27C5">
            <w:pPr>
              <w:adjustRightInd w:val="0"/>
              <w:spacing w:before="20" w:after="20"/>
              <w:rPr>
                <w:ins w:id="1119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E27C5" w14:paraId="0673BDDC" w14:textId="77777777" w:rsidTr="002E27C5">
        <w:trPr>
          <w:cantSplit/>
          <w:ins w:id="1120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4000F" w14:textId="1B98351D" w:rsidR="002E27C5" w:rsidRDefault="002E27C5" w:rsidP="002E27C5">
            <w:pPr>
              <w:adjustRightInd w:val="0"/>
              <w:spacing w:before="20" w:after="20"/>
              <w:rPr>
                <w:ins w:id="1121" w:author="SYLLA Dienabou" w:date="2024-03-20T10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22" w:author="SYLLA Dienabou" w:date="2024-03-20T10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tasis statu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31325" w14:textId="77777777" w:rsidR="002E27C5" w:rsidRDefault="002E27C5" w:rsidP="002E27C5">
            <w:pPr>
              <w:adjustRightInd w:val="0"/>
              <w:spacing w:before="20" w:after="20"/>
              <w:rPr>
                <w:ins w:id="1123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24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24828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25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26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71EF2" w14:textId="77777777" w:rsidR="002E27C5" w:rsidRDefault="002E27C5" w:rsidP="002E27C5">
            <w:pPr>
              <w:adjustRightInd w:val="0"/>
              <w:spacing w:before="20" w:after="20"/>
              <w:rPr>
                <w:ins w:id="1127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AD96B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28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29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9</w:t>
              </w:r>
            </w:ins>
          </w:p>
        </w:tc>
      </w:tr>
      <w:tr w:rsidR="002E27C5" w14:paraId="389765AF" w14:textId="77777777" w:rsidTr="002E27C5">
        <w:trPr>
          <w:cantSplit/>
          <w:ins w:id="1130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74830" w14:textId="77777777" w:rsidR="002E27C5" w:rsidRDefault="002E27C5" w:rsidP="002E27C5">
            <w:pPr>
              <w:adjustRightInd w:val="0"/>
              <w:spacing w:before="20" w:after="20"/>
              <w:rPr>
                <w:ins w:id="1131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913CE" w14:textId="77777777" w:rsidR="002E27C5" w:rsidRDefault="002E27C5" w:rsidP="002E27C5">
            <w:pPr>
              <w:adjustRightInd w:val="0"/>
              <w:spacing w:before="20" w:after="20"/>
              <w:rPr>
                <w:ins w:id="1132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33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9B2C8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34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35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C808A" w14:textId="77777777" w:rsidR="002E27C5" w:rsidRDefault="002E27C5" w:rsidP="002E27C5">
            <w:pPr>
              <w:adjustRightInd w:val="0"/>
              <w:spacing w:before="20" w:after="20"/>
              <w:rPr>
                <w:ins w:id="113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C1ED4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37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38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2E27C5" w14:paraId="569FB161" w14:textId="77777777" w:rsidTr="002E27C5">
        <w:trPr>
          <w:cantSplit/>
          <w:ins w:id="1139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4CD08" w14:textId="77777777" w:rsidR="002E27C5" w:rsidRDefault="002E27C5" w:rsidP="002E27C5">
            <w:pPr>
              <w:adjustRightInd w:val="0"/>
              <w:spacing w:before="20" w:after="20"/>
              <w:rPr>
                <w:ins w:id="1140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A794E" w14:textId="77777777" w:rsidR="002E27C5" w:rsidRPr="002E27C5" w:rsidRDefault="002E27C5" w:rsidP="002E27C5">
            <w:pPr>
              <w:adjustRightInd w:val="0"/>
              <w:spacing w:before="20" w:after="20"/>
              <w:rPr>
                <w:ins w:id="1141" w:author="SYLLA Dienabou" w:date="2024-03-20T10:28:00Z"/>
                <w:rFonts w:ascii="Arial" w:hAnsi="Arial" w:cs="Arial"/>
                <w:color w:val="000000"/>
                <w:sz w:val="19"/>
                <w:szCs w:val="19"/>
                <w:lang w:val="it-IT"/>
                <w:rPrChange w:id="1142" w:author="SYLLA Dienabou" w:date="2024-03-20T10:28:00Z">
                  <w:rPr>
                    <w:ins w:id="1143" w:author="SYLLA Dienabou" w:date="2024-03-20T10:28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144" w:author="SYLLA Dienabou" w:date="2024-03-20T10:28:00Z">
              <w:r w:rsidRPr="002E27C5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  <w:rPrChange w:id="1145" w:author="SYLLA Dienabou" w:date="2024-03-20T10:2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: no stasis (arterial phase clearance, before capillary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C9787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4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47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0 (3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DE8FE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48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49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21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00EAC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50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51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2 (27.3%)</w:t>
              </w:r>
            </w:ins>
          </w:p>
        </w:tc>
      </w:tr>
      <w:tr w:rsidR="002E27C5" w14:paraId="63E18FF0" w14:textId="77777777" w:rsidTr="002E27C5">
        <w:trPr>
          <w:cantSplit/>
          <w:ins w:id="1152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4A85C" w14:textId="77777777" w:rsidR="002E27C5" w:rsidRDefault="002E27C5" w:rsidP="002E27C5">
            <w:pPr>
              <w:adjustRightInd w:val="0"/>
              <w:spacing w:before="20" w:after="20"/>
              <w:rPr>
                <w:ins w:id="1153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BAE41" w14:textId="77777777" w:rsidR="002E27C5" w:rsidRDefault="002E27C5" w:rsidP="002E27C5">
            <w:pPr>
              <w:adjustRightInd w:val="0"/>
              <w:spacing w:before="20" w:after="20"/>
              <w:rPr>
                <w:ins w:id="1154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55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: moderate stasis (clearance before venous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8F5D7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5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57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 (17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C0742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58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59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2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F33C3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60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61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 (18.2%)</w:t>
              </w:r>
            </w:ins>
          </w:p>
        </w:tc>
      </w:tr>
      <w:tr w:rsidR="002E27C5" w14:paraId="3894D629" w14:textId="77777777" w:rsidTr="002E27C5">
        <w:trPr>
          <w:cantSplit/>
          <w:ins w:id="1162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BCAB2" w14:textId="77777777" w:rsidR="002E27C5" w:rsidRDefault="002E27C5" w:rsidP="002E27C5">
            <w:pPr>
              <w:adjustRightInd w:val="0"/>
              <w:spacing w:before="20" w:after="20"/>
              <w:rPr>
                <w:ins w:id="1163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BE6B4" w14:textId="77777777" w:rsidR="002E27C5" w:rsidRDefault="002E27C5" w:rsidP="002E27C5">
            <w:pPr>
              <w:adjustRightInd w:val="0"/>
              <w:spacing w:before="20" w:after="20"/>
              <w:rPr>
                <w:ins w:id="1164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65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: significant stasis (persistent contrast at venous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E71A4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6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67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3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A69C8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68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69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7 (49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90940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70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71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0 (39.0%)</w:t>
              </w:r>
            </w:ins>
          </w:p>
        </w:tc>
      </w:tr>
      <w:tr w:rsidR="002E27C5" w14:paraId="3AEFC29A" w14:textId="77777777" w:rsidTr="002E27C5">
        <w:trPr>
          <w:cantSplit/>
          <w:ins w:id="1172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8AAAD" w14:textId="77777777" w:rsidR="002E27C5" w:rsidRDefault="002E27C5" w:rsidP="002E27C5">
            <w:pPr>
              <w:adjustRightInd w:val="0"/>
              <w:spacing w:before="20" w:after="20"/>
              <w:rPr>
                <w:ins w:id="1173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88923" w14:textId="77777777" w:rsidR="002E27C5" w:rsidRDefault="002E27C5" w:rsidP="002E27C5">
            <w:pPr>
              <w:adjustRightInd w:val="0"/>
              <w:spacing w:before="20" w:after="20"/>
              <w:rPr>
                <w:ins w:id="1174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75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t applicabl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1D8D5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7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77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19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84A68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78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79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9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B4842" w14:textId="77777777" w:rsidR="002E27C5" w:rsidRDefault="002E27C5" w:rsidP="002E27C5">
            <w:pPr>
              <w:adjustRightInd w:val="0"/>
              <w:spacing w:before="20" w:after="20"/>
              <w:jc w:val="center"/>
              <w:rPr>
                <w:ins w:id="1180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ins w:id="1181" w:author="SYLLA Dienabou" w:date="2024-03-20T10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 (15.6%)</w:t>
              </w:r>
            </w:ins>
          </w:p>
        </w:tc>
      </w:tr>
    </w:tbl>
    <w:p w14:paraId="3C7F5A49" w14:textId="77777777" w:rsidR="002E27C5" w:rsidRDefault="002E27C5" w:rsidP="001B7694">
      <w:pPr>
        <w:adjustRightInd w:val="0"/>
        <w:spacing w:before="10" w:after="10"/>
        <w:rPr>
          <w:ins w:id="1182" w:author="SYLLA Dienabou" w:date="2024-03-20T10:28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8B79B8E" w14:textId="77777777" w:rsidR="002E27C5" w:rsidRDefault="002E27C5" w:rsidP="001B7694">
      <w:pPr>
        <w:adjustRightInd w:val="0"/>
        <w:spacing w:before="10" w:after="10"/>
        <w:rPr>
          <w:ins w:id="1183" w:author="SYLLA Dienabou" w:date="2024-03-21T18:44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B5FB2B7" w14:textId="77777777" w:rsidR="005139EB" w:rsidRDefault="005139EB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1B7694" w:rsidDel="002E27C5" w14:paraId="313BACF3" w14:textId="2BF468A8" w:rsidTr="002E27C5">
        <w:trPr>
          <w:cantSplit/>
          <w:tblHeader/>
          <w:del w:id="1184" w:author="SYLLA Dienabou" w:date="2024-03-20T10:28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5B8387" w14:textId="2CD138DE" w:rsidR="001B7694" w:rsidRPr="00D72F99" w:rsidDel="002E27C5" w:rsidRDefault="001B7694" w:rsidP="002E27C5">
            <w:pPr>
              <w:adjustRightInd w:val="0"/>
              <w:spacing w:before="20" w:after="20"/>
              <w:jc w:val="center"/>
              <w:rPr>
                <w:del w:id="1185" w:author="SYLLA Dienabou" w:date="2024-03-20T10:2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D1A835" w14:textId="3D28E22D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186" w:author="SYLLA Dienabou" w:date="2024-03-20T10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87" w:author="SYLLA Dienabou" w:date="2024-03-20T10:28:00Z">
              <w:r w:rsidDel="002E27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2E27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01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2EF51D" w14:textId="2A45BDAA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188" w:author="SYLLA Dienabou" w:date="2024-03-20T10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89" w:author="SYLLA Dienabou" w:date="2024-03-20T10:28:00Z">
              <w:r w:rsidDel="002E27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2E27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7E16C0" w14:textId="572B1C95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190" w:author="SYLLA Dienabou" w:date="2024-03-20T10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91" w:author="SYLLA Dienabou" w:date="2024-03-20T10:28:00Z">
              <w:r w:rsidDel="002E27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2E27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56</w:delText>
              </w:r>
            </w:del>
          </w:p>
        </w:tc>
      </w:tr>
      <w:tr w:rsidR="001B7694" w:rsidDel="002E27C5" w14:paraId="2DC0FBA8" w14:textId="19846FBE" w:rsidTr="002E27C5">
        <w:trPr>
          <w:cantSplit/>
          <w:del w:id="1192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6C104" w14:textId="5A5FB76B" w:rsidR="001B7694" w:rsidDel="002E27C5" w:rsidRDefault="001B7694" w:rsidP="002E27C5">
            <w:pPr>
              <w:adjustRightInd w:val="0"/>
              <w:spacing w:before="20" w:after="20"/>
              <w:rPr>
                <w:del w:id="1193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78F04" w14:textId="250C5B2A" w:rsidR="001B7694" w:rsidDel="002E27C5" w:rsidRDefault="001B7694" w:rsidP="002E27C5">
            <w:pPr>
              <w:adjustRightInd w:val="0"/>
              <w:spacing w:before="20" w:after="20"/>
              <w:rPr>
                <w:del w:id="1194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6811D" w14:textId="6612252F" w:rsidR="001B7694" w:rsidDel="002E27C5" w:rsidRDefault="001B7694" w:rsidP="002E27C5">
            <w:pPr>
              <w:adjustRightInd w:val="0"/>
              <w:spacing w:before="20" w:after="20"/>
              <w:rPr>
                <w:del w:id="1195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42E9F" w14:textId="61296E7D" w:rsidR="001B7694" w:rsidDel="002E27C5" w:rsidRDefault="001B7694" w:rsidP="002E27C5">
            <w:pPr>
              <w:adjustRightInd w:val="0"/>
              <w:spacing w:before="20" w:after="20"/>
              <w:rPr>
                <w:del w:id="119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D519F" w14:textId="0D809944" w:rsidR="001B7694" w:rsidDel="002E27C5" w:rsidRDefault="001B7694" w:rsidP="002E27C5">
            <w:pPr>
              <w:adjustRightInd w:val="0"/>
              <w:spacing w:before="20" w:after="20"/>
              <w:rPr>
                <w:del w:id="1197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B7694" w:rsidDel="002E27C5" w14:paraId="02D3C17F" w14:textId="2885AD8B" w:rsidTr="002E27C5">
        <w:trPr>
          <w:cantSplit/>
          <w:del w:id="1198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32D07" w14:textId="34F889C5" w:rsidR="001B7694" w:rsidDel="002E27C5" w:rsidRDefault="001B7694" w:rsidP="002E27C5">
            <w:pPr>
              <w:adjustRightInd w:val="0"/>
              <w:spacing w:before="20" w:after="20"/>
              <w:rPr>
                <w:del w:id="1199" w:author="SYLLA Dienabou" w:date="2024-03-20T10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00" w:author="SYLLA Dienabou" w:date="2024-03-20T10:28:00Z">
              <w:r w:rsidDel="002E27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KM scale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34CF2" w14:textId="0BD2BEC3" w:rsidR="001B7694" w:rsidDel="002E27C5" w:rsidRDefault="001B7694" w:rsidP="002E27C5">
            <w:pPr>
              <w:adjustRightInd w:val="0"/>
              <w:spacing w:before="20" w:after="20"/>
              <w:rPr>
                <w:del w:id="1201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02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BACDD" w14:textId="54E7AA46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03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04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101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38908" w14:textId="75DEAFD3" w:rsidR="001B7694" w:rsidDel="002E27C5" w:rsidRDefault="00D271C3" w:rsidP="00D271C3">
            <w:pPr>
              <w:adjustRightInd w:val="0"/>
              <w:spacing w:before="20" w:after="20"/>
              <w:jc w:val="center"/>
              <w:rPr>
                <w:del w:id="1205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06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5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CBD36" w14:textId="1DFA5B1A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07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08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  <w:r w:rsidR="00D271C3"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56</w:delText>
              </w:r>
            </w:del>
          </w:p>
        </w:tc>
      </w:tr>
      <w:tr w:rsidR="001B7694" w:rsidDel="002E27C5" w14:paraId="4C846C64" w14:textId="7DF55292" w:rsidTr="002E27C5">
        <w:trPr>
          <w:cantSplit/>
          <w:del w:id="1209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2E8CD" w14:textId="2B5F70B5" w:rsidR="001B7694" w:rsidDel="002E27C5" w:rsidRDefault="001B7694" w:rsidP="002E27C5">
            <w:pPr>
              <w:adjustRightInd w:val="0"/>
              <w:spacing w:before="20" w:after="20"/>
              <w:rPr>
                <w:del w:id="1210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9B4C7" w14:textId="7AD9626A" w:rsidR="001B7694" w:rsidDel="002E27C5" w:rsidRDefault="001B7694" w:rsidP="002E27C5">
            <w:pPr>
              <w:adjustRightInd w:val="0"/>
              <w:spacing w:before="20" w:after="20"/>
              <w:rPr>
                <w:del w:id="1211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12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8F888" w14:textId="4CC7549F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13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14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342C4" w14:textId="1606399F" w:rsidR="001B7694" w:rsidDel="002E27C5" w:rsidRDefault="001B7694" w:rsidP="002E27C5">
            <w:pPr>
              <w:adjustRightInd w:val="0"/>
              <w:spacing w:before="20" w:after="20"/>
              <w:rPr>
                <w:del w:id="1215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50603" w14:textId="505C3F4D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1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17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1B7694" w:rsidDel="002E27C5" w14:paraId="0890CB87" w14:textId="3A1B921D" w:rsidTr="002E27C5">
        <w:trPr>
          <w:cantSplit/>
          <w:del w:id="1218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F273A" w14:textId="476DB6EE" w:rsidR="001B7694" w:rsidDel="002E27C5" w:rsidRDefault="001B7694" w:rsidP="002E27C5">
            <w:pPr>
              <w:adjustRightInd w:val="0"/>
              <w:spacing w:before="20" w:after="20"/>
              <w:rPr>
                <w:del w:id="1219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088F5" w14:textId="0E8A2D5F" w:rsidR="001B7694" w:rsidRPr="001B7694" w:rsidDel="002E27C5" w:rsidRDefault="001B7694" w:rsidP="002E27C5">
            <w:pPr>
              <w:adjustRightInd w:val="0"/>
              <w:spacing w:before="20" w:after="20"/>
              <w:rPr>
                <w:del w:id="1220" w:author="SYLLA Dienabou" w:date="2024-03-20T10:28:00Z"/>
                <w:rFonts w:ascii="Arial" w:hAnsi="Arial" w:cs="Arial"/>
                <w:color w:val="000000"/>
                <w:sz w:val="19"/>
                <w:szCs w:val="19"/>
                <w:lang w:val="it-IT"/>
              </w:rPr>
            </w:pPr>
            <w:del w:id="1221" w:author="SYLLA Dienabou" w:date="2024-03-20T10:28:00Z">
              <w:r w:rsidRPr="001B7694" w:rsidDel="002E27C5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</w:rPr>
                <w:delText>1: no stasis (arterial phase clearance, before capillary phase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2CAE9" w14:textId="74D29C14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22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23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30 (29.7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F376C" w14:textId="68EC7C60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24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25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12 (21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DD77E" w14:textId="7EFFE5B0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2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27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42 (26.9%)</w:delText>
              </w:r>
            </w:del>
          </w:p>
        </w:tc>
      </w:tr>
      <w:tr w:rsidR="001B7694" w:rsidDel="002E27C5" w14:paraId="23EC5697" w14:textId="32729AAE" w:rsidTr="002E27C5">
        <w:trPr>
          <w:cantSplit/>
          <w:del w:id="1228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CA9D9" w14:textId="4EC14211" w:rsidR="001B7694" w:rsidDel="002E27C5" w:rsidRDefault="001B7694" w:rsidP="002E27C5">
            <w:pPr>
              <w:adjustRightInd w:val="0"/>
              <w:spacing w:before="20" w:after="20"/>
              <w:rPr>
                <w:del w:id="1229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CBF53" w14:textId="14E638E3" w:rsidR="001B7694" w:rsidRPr="00D72F99" w:rsidDel="002E27C5" w:rsidRDefault="001B7694" w:rsidP="002E27C5">
            <w:pPr>
              <w:adjustRightInd w:val="0"/>
              <w:spacing w:before="20" w:after="20"/>
              <w:rPr>
                <w:del w:id="1230" w:author="SYLLA Dienabou" w:date="2024-03-20T10:28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del w:id="1231" w:author="SYLLA Dienabou" w:date="2024-03-20T10:28:00Z">
              <w:r w:rsidRPr="00D72F99" w:rsidDel="002E27C5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delText>2: moderate stasis (clearance before venous phase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4B6A7" w14:textId="163336C6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32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33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17 (16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02D43" w14:textId="4A131770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34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35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11 (2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54247" w14:textId="43B283AF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3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37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28 (17.9%)</w:delText>
              </w:r>
            </w:del>
          </w:p>
        </w:tc>
      </w:tr>
      <w:tr w:rsidR="001B7694" w:rsidDel="002E27C5" w14:paraId="078952F4" w14:textId="03EF6653" w:rsidTr="002E27C5">
        <w:trPr>
          <w:cantSplit/>
          <w:del w:id="1238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2AC8E" w14:textId="71A4D156" w:rsidR="001B7694" w:rsidDel="002E27C5" w:rsidRDefault="001B7694" w:rsidP="002E27C5">
            <w:pPr>
              <w:adjustRightInd w:val="0"/>
              <w:spacing w:before="20" w:after="20"/>
              <w:rPr>
                <w:del w:id="1239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2AB4A" w14:textId="2051952B" w:rsidR="001B7694" w:rsidDel="002E27C5" w:rsidRDefault="001B7694" w:rsidP="002E27C5">
            <w:pPr>
              <w:adjustRightInd w:val="0"/>
              <w:spacing w:before="20" w:after="20"/>
              <w:rPr>
                <w:del w:id="1240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41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3: significant stasis (persistent contrast at venous phase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1F858" w14:textId="0F1918AE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42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43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34 (33.7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1263B" w14:textId="02B6BB7E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44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45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27 (49.1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46C3F" w14:textId="356BCEF5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4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47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61 (39.1%)</w:delText>
              </w:r>
            </w:del>
          </w:p>
        </w:tc>
      </w:tr>
      <w:tr w:rsidR="001B7694" w:rsidDel="002E27C5" w14:paraId="5B22A0DE" w14:textId="12D040A4" w:rsidTr="002E27C5">
        <w:trPr>
          <w:cantSplit/>
          <w:del w:id="1248" w:author="SYLLA Dienabou" w:date="2024-03-20T10:28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0189C" w14:textId="12351F0D" w:rsidR="001B7694" w:rsidDel="002E27C5" w:rsidRDefault="001B7694" w:rsidP="002E27C5">
            <w:pPr>
              <w:adjustRightInd w:val="0"/>
              <w:spacing w:before="20" w:after="20"/>
              <w:rPr>
                <w:del w:id="1249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CDFF7" w14:textId="3F24CC66" w:rsidR="001B7694" w:rsidDel="002E27C5" w:rsidRDefault="001B7694" w:rsidP="002E27C5">
            <w:pPr>
              <w:adjustRightInd w:val="0"/>
              <w:spacing w:before="20" w:after="20"/>
              <w:rPr>
                <w:del w:id="1250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51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Not applicabl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8ED3B" w14:textId="1588F6A2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52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53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20 (19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1DCDA" w14:textId="03E2A1AB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54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55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5 (9.1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29108" w14:textId="27CA3141" w:rsidR="001B7694" w:rsidDel="002E27C5" w:rsidRDefault="001B7694" w:rsidP="002E27C5">
            <w:pPr>
              <w:adjustRightInd w:val="0"/>
              <w:spacing w:before="20" w:after="20"/>
              <w:jc w:val="center"/>
              <w:rPr>
                <w:del w:id="1256" w:author="SYLLA Dienabou" w:date="2024-03-20T10:28:00Z"/>
                <w:rFonts w:ascii="Arial" w:hAnsi="Arial" w:cs="Arial"/>
                <w:color w:val="000000"/>
                <w:sz w:val="19"/>
                <w:szCs w:val="19"/>
              </w:rPr>
            </w:pPr>
            <w:del w:id="1257" w:author="SYLLA Dienabou" w:date="2024-03-20T10:28:00Z">
              <w:r w:rsidDel="002E27C5">
                <w:rPr>
                  <w:rFonts w:ascii="Arial" w:hAnsi="Arial" w:cs="Arial"/>
                  <w:color w:val="000000"/>
                  <w:sz w:val="19"/>
                  <w:szCs w:val="19"/>
                </w:rPr>
                <w:delText>25 (16.0%)</w:delText>
              </w:r>
            </w:del>
          </w:p>
        </w:tc>
      </w:tr>
    </w:tbl>
    <w:p w14:paraId="7EE89260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1938901" w14:textId="09FBDF32" w:rsidR="001107F4" w:rsidRDefault="001107F4" w:rsidP="001107F4">
      <w:pPr>
        <w:adjustRightInd w:val="0"/>
        <w:spacing w:before="10" w:after="10"/>
        <w:rPr>
          <w:ins w:id="1258" w:author="SYLLA Dienabou" w:date="2024-03-21T12:18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259" w:name="_Toc163237086"/>
      <w:commentRangeStart w:id="1260"/>
      <w:ins w:id="1261" w:author="SYLLA Dienabou" w:date="2024-03-21T12:18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28</w:t>
      </w:r>
      <w:ins w:id="1262" w:author="SYLLA Dienabou" w:date="2024-03-21T12:18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OKM scale</w:t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t procedure (CORELAB) [ITT - N=15</w:t>
        </w:r>
      </w:ins>
      <w:ins w:id="1263" w:author="SYLLA Dienabou" w:date="2024-03-21T12:19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ins w:id="1264" w:author="SYLLA Dienabou" w:date="2024-03-21T12:18:00Z">
        <w:r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</w:ins>
      <w:commentRangeEnd w:id="1260"/>
      <w:ins w:id="1265" w:author="SYLLA Dienabou" w:date="2024-03-25T15:39:00Z">
        <w:r w:rsidR="00FA56F7">
          <w:rPr>
            <w:rStyle w:val="Marquedecommentaire"/>
          </w:rPr>
          <w:commentReference w:id="1260"/>
        </w:r>
      </w:ins>
      <w:bookmarkEnd w:id="1259"/>
    </w:p>
    <w:p w14:paraId="4867890D" w14:textId="77777777" w:rsidR="001B7694" w:rsidRDefault="001B7694" w:rsidP="001B7694">
      <w:pPr>
        <w:adjustRightInd w:val="0"/>
        <w:spacing w:before="10" w:after="10"/>
        <w:rPr>
          <w:ins w:id="1266" w:author="SYLLA Dienabou" w:date="2024-03-25T11:35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A10005" w14:paraId="78B726FA" w14:textId="77777777" w:rsidTr="008A7AFC">
        <w:trPr>
          <w:cantSplit/>
          <w:tblHeader/>
          <w:ins w:id="1267" w:author="SYLLA Dienabou" w:date="2024-03-25T15:27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81DA74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268" w:author="SYLLA Dienabou" w:date="2024-03-25T15:2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A67AB8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269" w:author="SYLLA Dienabou" w:date="2024-03-25T15:2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70" w:author="SYLLA Dienabou" w:date="2024-03-25T15:2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9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BEC043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271" w:author="SYLLA Dienabou" w:date="2024-03-25T15:2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72" w:author="SYLLA Dienabou" w:date="2024-03-25T15:2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E26E88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273" w:author="SYLLA Dienabou" w:date="2024-03-25T15:2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74" w:author="SYLLA Dienabou" w:date="2024-03-25T15:2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54</w:t>
              </w:r>
            </w:ins>
          </w:p>
        </w:tc>
      </w:tr>
      <w:tr w:rsidR="00A10005" w14:paraId="3FFB09C2" w14:textId="77777777" w:rsidTr="008A7AFC">
        <w:trPr>
          <w:cantSplit/>
          <w:ins w:id="1275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F4147" w14:textId="77777777" w:rsidR="00A10005" w:rsidRDefault="00A10005" w:rsidP="008A7AFC">
            <w:pPr>
              <w:adjustRightInd w:val="0"/>
              <w:spacing w:before="20" w:after="20"/>
              <w:rPr>
                <w:ins w:id="1276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80F64" w14:textId="77777777" w:rsidR="00A10005" w:rsidRDefault="00A10005" w:rsidP="008A7AFC">
            <w:pPr>
              <w:adjustRightInd w:val="0"/>
              <w:spacing w:before="20" w:after="20"/>
              <w:rPr>
                <w:ins w:id="1277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35DED" w14:textId="77777777" w:rsidR="00A10005" w:rsidRDefault="00A10005" w:rsidP="008A7AFC">
            <w:pPr>
              <w:adjustRightInd w:val="0"/>
              <w:spacing w:before="20" w:after="20"/>
              <w:rPr>
                <w:ins w:id="1278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70478" w14:textId="77777777" w:rsidR="00A10005" w:rsidRDefault="00A10005" w:rsidP="008A7AFC">
            <w:pPr>
              <w:adjustRightInd w:val="0"/>
              <w:spacing w:before="20" w:after="20"/>
              <w:rPr>
                <w:ins w:id="1279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35259" w14:textId="77777777" w:rsidR="00A10005" w:rsidRDefault="00A10005" w:rsidP="008A7AFC">
            <w:pPr>
              <w:adjustRightInd w:val="0"/>
              <w:spacing w:before="20" w:after="20"/>
              <w:rPr>
                <w:ins w:id="1280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005" w14:paraId="605156AB" w14:textId="77777777" w:rsidTr="008A7AFC">
        <w:trPr>
          <w:cantSplit/>
          <w:ins w:id="1281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220C2" w14:textId="77777777" w:rsidR="00A10005" w:rsidRDefault="00A10005" w:rsidP="008A7AFC">
            <w:pPr>
              <w:adjustRightInd w:val="0"/>
              <w:spacing w:before="20" w:after="20"/>
              <w:rPr>
                <w:ins w:id="1282" w:author="SYLLA Dienabou" w:date="2024-03-25T15:2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83" w:author="SYLLA Dienabou" w:date="2024-03-25T15:2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scal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F7EAD" w14:textId="77777777" w:rsidR="00A10005" w:rsidRDefault="00A10005" w:rsidP="008A7AFC">
            <w:pPr>
              <w:adjustRightInd w:val="0"/>
              <w:spacing w:before="20" w:after="20"/>
              <w:rPr>
                <w:ins w:id="1284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285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BA8A3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286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287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13D5F" w14:textId="5A7AF581" w:rsidR="00A10005" w:rsidRDefault="00A10005">
            <w:pPr>
              <w:adjustRightInd w:val="0"/>
              <w:spacing w:before="20" w:after="20"/>
              <w:jc w:val="center"/>
              <w:rPr>
                <w:ins w:id="1288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  <w:pPrChange w:id="1289" w:author="SYLLA Dienabou" w:date="2024-03-25T15:28:00Z">
                <w:pPr>
                  <w:adjustRightInd w:val="0"/>
                  <w:spacing w:before="20" w:after="20"/>
                </w:pPr>
              </w:pPrChange>
            </w:pPr>
            <w:ins w:id="1290" w:author="SYLLA Dienabou" w:date="2024-03-25T15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C3C47" w14:textId="1731131F" w:rsidR="00A10005" w:rsidRDefault="00A10005" w:rsidP="008A7AFC">
            <w:pPr>
              <w:adjustRightInd w:val="0"/>
              <w:spacing w:before="20" w:after="20"/>
              <w:jc w:val="center"/>
              <w:rPr>
                <w:ins w:id="1291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292" w:author="SYLLA Dienabou" w:date="2024-03-25T15:2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3</w:t>
              </w:r>
            </w:ins>
          </w:p>
        </w:tc>
      </w:tr>
      <w:tr w:rsidR="00A10005" w14:paraId="6941B6D8" w14:textId="77777777" w:rsidTr="008A7AFC">
        <w:trPr>
          <w:cantSplit/>
          <w:ins w:id="1293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6C719" w14:textId="77777777" w:rsidR="00A10005" w:rsidRDefault="00A10005" w:rsidP="008A7AFC">
            <w:pPr>
              <w:adjustRightInd w:val="0"/>
              <w:spacing w:before="20" w:after="20"/>
              <w:rPr>
                <w:ins w:id="1294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0CFEB" w14:textId="77777777" w:rsidR="00A10005" w:rsidRDefault="00A10005" w:rsidP="008A7AFC">
            <w:pPr>
              <w:adjustRightInd w:val="0"/>
              <w:spacing w:before="20" w:after="20"/>
              <w:rPr>
                <w:ins w:id="1295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296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528F0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297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298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04C5D" w14:textId="77777777" w:rsidR="00A10005" w:rsidRDefault="00A10005" w:rsidP="008A7AFC">
            <w:pPr>
              <w:adjustRightInd w:val="0"/>
              <w:spacing w:before="20" w:after="20"/>
              <w:rPr>
                <w:ins w:id="1299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E6913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00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01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</w:tr>
      <w:tr w:rsidR="00A10005" w14:paraId="5FABF5FE" w14:textId="77777777" w:rsidTr="008A7AFC">
        <w:trPr>
          <w:cantSplit/>
          <w:ins w:id="1302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07E79" w14:textId="77777777" w:rsidR="00A10005" w:rsidRDefault="00A10005" w:rsidP="008A7AFC">
            <w:pPr>
              <w:adjustRightInd w:val="0"/>
              <w:spacing w:before="20" w:after="20"/>
              <w:rPr>
                <w:ins w:id="1303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0A10E" w14:textId="77777777" w:rsidR="00A10005" w:rsidRDefault="00A10005" w:rsidP="008A7AFC">
            <w:pPr>
              <w:adjustRightInd w:val="0"/>
              <w:spacing w:before="20" w:after="20"/>
              <w:rPr>
                <w:ins w:id="1304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05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F594B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06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07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 (25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18FD3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08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09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 (18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77BF9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10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11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5 (22.9%)</w:t>
              </w:r>
            </w:ins>
          </w:p>
        </w:tc>
      </w:tr>
      <w:tr w:rsidR="00A10005" w14:paraId="3CB07BD3" w14:textId="77777777" w:rsidTr="008A7AFC">
        <w:trPr>
          <w:cantSplit/>
          <w:ins w:id="1312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8F8BF" w14:textId="77777777" w:rsidR="00A10005" w:rsidRDefault="00A10005" w:rsidP="008A7AFC">
            <w:pPr>
              <w:adjustRightInd w:val="0"/>
              <w:spacing w:before="20" w:after="20"/>
              <w:rPr>
                <w:ins w:id="1313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BB1AB" w14:textId="77777777" w:rsidR="00A10005" w:rsidRDefault="00A10005" w:rsidP="008A7AFC">
            <w:pPr>
              <w:adjustRightInd w:val="0"/>
              <w:spacing w:before="20" w:after="20"/>
              <w:rPr>
                <w:ins w:id="1314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15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BD7BF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16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17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1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08012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18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19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 (18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E0987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20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21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 (15.0%)</w:t>
              </w:r>
            </w:ins>
          </w:p>
        </w:tc>
      </w:tr>
      <w:tr w:rsidR="00A10005" w14:paraId="78357548" w14:textId="77777777" w:rsidTr="008A7AFC">
        <w:trPr>
          <w:cantSplit/>
          <w:ins w:id="1322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B2A30" w14:textId="77777777" w:rsidR="00A10005" w:rsidRDefault="00A10005" w:rsidP="008A7AFC">
            <w:pPr>
              <w:adjustRightInd w:val="0"/>
              <w:spacing w:before="20" w:after="20"/>
              <w:rPr>
                <w:ins w:id="1323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E59CA" w14:textId="77777777" w:rsidR="00A10005" w:rsidRDefault="00A10005" w:rsidP="008A7AFC">
            <w:pPr>
              <w:adjustRightInd w:val="0"/>
              <w:spacing w:before="20" w:after="20"/>
              <w:rPr>
                <w:ins w:id="1324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25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778DE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26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27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0 (20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4B85D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28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29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0 (36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187DA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30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31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0 (26.1%)</w:t>
              </w:r>
            </w:ins>
          </w:p>
        </w:tc>
      </w:tr>
      <w:tr w:rsidR="00A10005" w14:paraId="5173495A" w14:textId="77777777" w:rsidTr="008A7AFC">
        <w:trPr>
          <w:cantSplit/>
          <w:ins w:id="1332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1491D" w14:textId="77777777" w:rsidR="00A10005" w:rsidRDefault="00A10005" w:rsidP="008A7AFC">
            <w:pPr>
              <w:adjustRightInd w:val="0"/>
              <w:spacing w:before="20" w:after="20"/>
              <w:rPr>
                <w:ins w:id="1333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E9E0D" w14:textId="77777777" w:rsidR="00A10005" w:rsidRDefault="00A10005" w:rsidP="008A7AFC">
            <w:pPr>
              <w:adjustRightInd w:val="0"/>
              <w:spacing w:before="20" w:after="20"/>
              <w:rPr>
                <w:ins w:id="1334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35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21B43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36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37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C9834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38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39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7EBF1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40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41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2.0%)</w:t>
              </w:r>
            </w:ins>
          </w:p>
        </w:tc>
      </w:tr>
      <w:tr w:rsidR="00A10005" w14:paraId="40211D23" w14:textId="77777777" w:rsidTr="008A7AFC">
        <w:trPr>
          <w:cantSplit/>
          <w:ins w:id="1342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1E281" w14:textId="77777777" w:rsidR="00A10005" w:rsidRDefault="00A10005" w:rsidP="008A7AFC">
            <w:pPr>
              <w:adjustRightInd w:val="0"/>
              <w:spacing w:before="20" w:after="20"/>
              <w:rPr>
                <w:ins w:id="1343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B3C6A" w14:textId="77777777" w:rsidR="00A10005" w:rsidRDefault="00A10005" w:rsidP="008A7AFC">
            <w:pPr>
              <w:adjustRightInd w:val="0"/>
              <w:spacing w:before="20" w:after="20"/>
              <w:rPr>
                <w:ins w:id="1344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45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98846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46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47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4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DB022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48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49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AE5DC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50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51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3.3%)</w:t>
              </w:r>
            </w:ins>
          </w:p>
        </w:tc>
      </w:tr>
      <w:tr w:rsidR="00A10005" w14:paraId="5121F3A8" w14:textId="77777777" w:rsidTr="008A7AFC">
        <w:trPr>
          <w:cantSplit/>
          <w:ins w:id="1352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796FD" w14:textId="77777777" w:rsidR="00A10005" w:rsidRDefault="00A10005" w:rsidP="008A7AFC">
            <w:pPr>
              <w:adjustRightInd w:val="0"/>
              <w:spacing w:before="20" w:after="20"/>
              <w:rPr>
                <w:ins w:id="1353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8487F" w14:textId="77777777" w:rsidR="00A10005" w:rsidRDefault="00A10005" w:rsidP="008A7AFC">
            <w:pPr>
              <w:adjustRightInd w:val="0"/>
              <w:spacing w:before="20" w:after="20"/>
              <w:rPr>
                <w:ins w:id="1354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55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1E8C8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56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57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11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C26C8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58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59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2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8B699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60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61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11.8%)</w:t>
              </w:r>
            </w:ins>
          </w:p>
        </w:tc>
      </w:tr>
      <w:tr w:rsidR="00A10005" w14:paraId="3D0CE438" w14:textId="77777777" w:rsidTr="008A7AFC">
        <w:trPr>
          <w:cantSplit/>
          <w:ins w:id="1362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D5956" w14:textId="77777777" w:rsidR="00A10005" w:rsidRDefault="00A10005" w:rsidP="008A7AFC">
            <w:pPr>
              <w:adjustRightInd w:val="0"/>
              <w:spacing w:before="20" w:after="20"/>
              <w:rPr>
                <w:ins w:id="1363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901E6" w14:textId="77777777" w:rsidR="00A10005" w:rsidRDefault="00A10005" w:rsidP="008A7AFC">
            <w:pPr>
              <w:adjustRightInd w:val="0"/>
              <w:spacing w:before="20" w:after="20"/>
              <w:rPr>
                <w:ins w:id="1364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65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A9D3D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66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67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EE7FA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68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69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65236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70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71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2.6%)</w:t>
              </w:r>
            </w:ins>
          </w:p>
        </w:tc>
      </w:tr>
      <w:tr w:rsidR="00A10005" w14:paraId="6EA7FD9A" w14:textId="77777777" w:rsidTr="008A7AFC">
        <w:trPr>
          <w:cantSplit/>
          <w:ins w:id="1372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C02E6" w14:textId="77777777" w:rsidR="00A10005" w:rsidRDefault="00A10005" w:rsidP="008A7AFC">
            <w:pPr>
              <w:adjustRightInd w:val="0"/>
              <w:spacing w:before="20" w:after="20"/>
              <w:rPr>
                <w:ins w:id="1373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80121" w14:textId="77777777" w:rsidR="00A10005" w:rsidRDefault="00A10005" w:rsidP="008A7AFC">
            <w:pPr>
              <w:adjustRightInd w:val="0"/>
              <w:spacing w:before="20" w:after="20"/>
              <w:rPr>
                <w:ins w:id="1374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75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02514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76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77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B6527" w14:textId="77777777" w:rsidR="00A10005" w:rsidRDefault="00A10005" w:rsidP="008A7AFC">
            <w:pPr>
              <w:adjustRightInd w:val="0"/>
              <w:spacing w:before="20" w:after="20"/>
              <w:rPr>
                <w:ins w:id="1378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470CB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79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80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3%)</w:t>
              </w:r>
            </w:ins>
          </w:p>
        </w:tc>
      </w:tr>
      <w:tr w:rsidR="00A10005" w14:paraId="08FF0BCB" w14:textId="77777777" w:rsidTr="008A7AFC">
        <w:trPr>
          <w:cantSplit/>
          <w:ins w:id="1381" w:author="SYLLA Dienabou" w:date="2024-03-25T15:27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8DF54" w14:textId="77777777" w:rsidR="00A10005" w:rsidRDefault="00A10005" w:rsidP="008A7AFC">
            <w:pPr>
              <w:adjustRightInd w:val="0"/>
              <w:spacing w:before="20" w:after="20"/>
              <w:rPr>
                <w:ins w:id="1382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C6005" w14:textId="6667C1F3" w:rsidR="00A10005" w:rsidRDefault="00A10005" w:rsidP="008A7AFC">
            <w:pPr>
              <w:adjustRightInd w:val="0"/>
              <w:spacing w:before="20" w:after="20"/>
              <w:rPr>
                <w:ins w:id="1383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84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C9D1A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85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86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18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39688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87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88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9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2C010" w14:textId="77777777" w:rsidR="00A10005" w:rsidRDefault="00A10005" w:rsidP="008A7AFC">
            <w:pPr>
              <w:adjustRightInd w:val="0"/>
              <w:spacing w:before="20" w:after="20"/>
              <w:jc w:val="center"/>
              <w:rPr>
                <w:ins w:id="1389" w:author="SYLLA Dienabou" w:date="2024-03-25T15:27:00Z"/>
                <w:rFonts w:ascii="Arial" w:hAnsi="Arial" w:cs="Arial"/>
                <w:color w:val="000000"/>
                <w:sz w:val="19"/>
                <w:szCs w:val="19"/>
              </w:rPr>
            </w:pPr>
            <w:ins w:id="1390" w:author="SYLLA Dienabou" w:date="2024-03-25T15:2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 (15.0%)</w:t>
              </w:r>
            </w:ins>
          </w:p>
        </w:tc>
      </w:tr>
    </w:tbl>
    <w:p w14:paraId="3D1EE946" w14:textId="77777777" w:rsidR="00F717E5" w:rsidRDefault="00F717E5" w:rsidP="001B7694">
      <w:pPr>
        <w:adjustRightInd w:val="0"/>
        <w:spacing w:before="10" w:after="10"/>
        <w:rPr>
          <w:ins w:id="1391" w:author="SYLLA Dienabou" w:date="2024-03-21T12:18:00Z"/>
          <w:lang w:val="en-US"/>
        </w:rPr>
      </w:pPr>
    </w:p>
    <w:p w14:paraId="7D8D7905" w14:textId="541CEEEA" w:rsidR="00F717E5" w:rsidRDefault="00F717E5" w:rsidP="00F717E5">
      <w:pPr>
        <w:adjustRightInd w:val="0"/>
        <w:spacing w:before="10" w:after="10"/>
        <w:rPr>
          <w:ins w:id="1392" w:author="SYLLA Dienabou" w:date="2024-03-25T11:36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393" w:name="_Toc163237087"/>
      <w:ins w:id="1394" w:author="SYLLA Dienabou" w:date="2024-03-25T11:36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29</w:t>
      </w:r>
      <w:ins w:id="1395" w:author="SYLLA Dienabou" w:date="2024-03-25T11:36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OKM </w:t>
        </w:r>
      </w:ins>
      <w:ins w:id="1396" w:author="SYLLA Dienabou" w:date="2024-03-25T15:30:00Z">
        <w:r w:rsidR="00A10005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grade</w:t>
        </w:r>
      </w:ins>
      <w:ins w:id="1397" w:author="SYLLA Dienabou" w:date="2024-03-25T11:36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t procedure (CORELAB) [ITT - N=15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  <w:r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1393"/>
      </w:ins>
    </w:p>
    <w:p w14:paraId="7ACDFCA2" w14:textId="77777777" w:rsidR="001107F4" w:rsidRDefault="001107F4" w:rsidP="001B7694">
      <w:pPr>
        <w:adjustRightInd w:val="0"/>
        <w:spacing w:before="10" w:after="10"/>
        <w:rPr>
          <w:ins w:id="1398" w:author="SYLLA Dienabou" w:date="2024-03-25T11:36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F717E5" w14:paraId="61015E1C" w14:textId="77777777" w:rsidTr="008A7AFC">
        <w:trPr>
          <w:cantSplit/>
          <w:tblHeader/>
          <w:ins w:id="1399" w:author="SYLLA Dienabou" w:date="2024-03-25T11:3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FCC94B" w14:textId="77777777" w:rsidR="00F717E5" w:rsidRDefault="00F717E5" w:rsidP="008A7AFC">
            <w:pPr>
              <w:adjustRightInd w:val="0"/>
              <w:spacing w:before="20" w:after="20"/>
              <w:jc w:val="center"/>
              <w:rPr>
                <w:ins w:id="1400" w:author="SYLLA Dienabou" w:date="2024-03-25T11:3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C31E55" w14:textId="77777777" w:rsidR="00F717E5" w:rsidRDefault="00F717E5" w:rsidP="008A7AFC">
            <w:pPr>
              <w:adjustRightInd w:val="0"/>
              <w:spacing w:before="20" w:after="20"/>
              <w:jc w:val="center"/>
              <w:rPr>
                <w:ins w:id="1401" w:author="SYLLA Dienabou" w:date="2024-03-25T11:3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02" w:author="SYLLA Dienabou" w:date="2024-03-25T11:3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9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6F85C9" w14:textId="77777777" w:rsidR="00F717E5" w:rsidRDefault="00F717E5" w:rsidP="008A7AFC">
            <w:pPr>
              <w:adjustRightInd w:val="0"/>
              <w:spacing w:before="20" w:after="20"/>
              <w:jc w:val="center"/>
              <w:rPr>
                <w:ins w:id="1403" w:author="SYLLA Dienabou" w:date="2024-03-25T11:3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04" w:author="SYLLA Dienabou" w:date="2024-03-25T11:3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6C40DD" w14:textId="77777777" w:rsidR="00F717E5" w:rsidRDefault="00F717E5" w:rsidP="008A7AFC">
            <w:pPr>
              <w:adjustRightInd w:val="0"/>
              <w:spacing w:before="20" w:after="20"/>
              <w:jc w:val="center"/>
              <w:rPr>
                <w:ins w:id="1405" w:author="SYLLA Dienabou" w:date="2024-03-25T11:3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06" w:author="SYLLA Dienabou" w:date="2024-03-25T11:3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54</w:t>
              </w:r>
            </w:ins>
          </w:p>
        </w:tc>
      </w:tr>
      <w:tr w:rsidR="00F717E5" w14:paraId="1E10977F" w14:textId="77777777" w:rsidTr="008A7AFC">
        <w:trPr>
          <w:cantSplit/>
          <w:ins w:id="1407" w:author="SYLLA Dienabou" w:date="2024-03-25T11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453E2" w14:textId="77777777" w:rsidR="00F717E5" w:rsidRDefault="00F717E5" w:rsidP="008A7AFC">
            <w:pPr>
              <w:adjustRightInd w:val="0"/>
              <w:spacing w:before="20" w:after="20"/>
              <w:rPr>
                <w:ins w:id="1408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2B44E" w14:textId="77777777" w:rsidR="00F717E5" w:rsidRDefault="00F717E5" w:rsidP="008A7AFC">
            <w:pPr>
              <w:adjustRightInd w:val="0"/>
              <w:spacing w:before="20" w:after="20"/>
              <w:rPr>
                <w:ins w:id="1409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BFECF" w14:textId="77777777" w:rsidR="00F717E5" w:rsidRDefault="00F717E5" w:rsidP="008A7AFC">
            <w:pPr>
              <w:adjustRightInd w:val="0"/>
              <w:spacing w:before="20" w:after="20"/>
              <w:rPr>
                <w:ins w:id="1410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B2950" w14:textId="77777777" w:rsidR="00F717E5" w:rsidRDefault="00F717E5" w:rsidP="008A7AFC">
            <w:pPr>
              <w:adjustRightInd w:val="0"/>
              <w:spacing w:before="20" w:after="20"/>
              <w:rPr>
                <w:ins w:id="1411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C9AEF" w14:textId="77777777" w:rsidR="00F717E5" w:rsidRDefault="00F717E5" w:rsidP="008A7AFC">
            <w:pPr>
              <w:adjustRightInd w:val="0"/>
              <w:spacing w:before="20" w:after="20"/>
              <w:rPr>
                <w:ins w:id="1412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10005" w14:paraId="4A76AA44" w14:textId="77777777" w:rsidTr="008A7AFC">
        <w:trPr>
          <w:cantSplit/>
          <w:ins w:id="1413" w:author="SYLLA Dienabou" w:date="2024-03-25T11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0A05A" w14:textId="77777777" w:rsidR="00A10005" w:rsidRDefault="00A10005" w:rsidP="00A10005">
            <w:pPr>
              <w:adjustRightInd w:val="0"/>
              <w:spacing w:before="20" w:after="20"/>
              <w:rPr>
                <w:ins w:id="1414" w:author="SYLLA Dienabou" w:date="2024-03-25T11:3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15" w:author="SYLLA Dienabou" w:date="2024-03-25T11:3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grad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485E5" w14:textId="77777777" w:rsidR="00A10005" w:rsidRDefault="00A10005" w:rsidP="00A10005">
            <w:pPr>
              <w:adjustRightInd w:val="0"/>
              <w:spacing w:before="20" w:after="20"/>
              <w:rPr>
                <w:ins w:id="1416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17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17CEF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18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19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28F06" w14:textId="4F8262B8" w:rsidR="00A10005" w:rsidRDefault="00A10005">
            <w:pPr>
              <w:adjustRightInd w:val="0"/>
              <w:spacing w:before="20" w:after="20"/>
              <w:jc w:val="center"/>
              <w:rPr>
                <w:ins w:id="1420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  <w:pPrChange w:id="1421" w:author="SYLLA Dienabou" w:date="2024-03-25T15:33:00Z">
                <w:pPr>
                  <w:adjustRightInd w:val="0"/>
                  <w:spacing w:before="20" w:after="20"/>
                </w:pPr>
              </w:pPrChange>
            </w:pPr>
            <w:ins w:id="1422" w:author="SYLLA Dienabou" w:date="2024-03-25T15:2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5CDD9" w14:textId="450D6AF7" w:rsidR="00A10005" w:rsidRDefault="00A10005" w:rsidP="00A10005">
            <w:pPr>
              <w:adjustRightInd w:val="0"/>
              <w:spacing w:before="20" w:after="20"/>
              <w:jc w:val="center"/>
              <w:rPr>
                <w:ins w:id="1423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24" w:author="SYLLA Dienabou" w:date="2024-03-25T15:2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3</w:t>
              </w:r>
            </w:ins>
          </w:p>
        </w:tc>
      </w:tr>
      <w:tr w:rsidR="00A10005" w14:paraId="41E6FA71" w14:textId="77777777" w:rsidTr="008A7AFC">
        <w:trPr>
          <w:cantSplit/>
          <w:ins w:id="1425" w:author="SYLLA Dienabou" w:date="2024-03-25T11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EC187" w14:textId="77777777" w:rsidR="00A10005" w:rsidRDefault="00A10005" w:rsidP="00A10005">
            <w:pPr>
              <w:adjustRightInd w:val="0"/>
              <w:spacing w:before="20" w:after="20"/>
              <w:rPr>
                <w:ins w:id="1426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3352E" w14:textId="77777777" w:rsidR="00A10005" w:rsidRDefault="00A10005" w:rsidP="00A10005">
            <w:pPr>
              <w:adjustRightInd w:val="0"/>
              <w:spacing w:before="20" w:after="20"/>
              <w:rPr>
                <w:ins w:id="1427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28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BF716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29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30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2C481" w14:textId="77777777" w:rsidR="00A10005" w:rsidRDefault="00A10005" w:rsidP="00A10005">
            <w:pPr>
              <w:adjustRightInd w:val="0"/>
              <w:spacing w:before="20" w:after="20"/>
              <w:rPr>
                <w:ins w:id="1431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98DEF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32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33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</w:tr>
      <w:tr w:rsidR="00A10005" w14:paraId="64B5D5C8" w14:textId="77777777" w:rsidTr="008A7AFC">
        <w:trPr>
          <w:cantSplit/>
          <w:ins w:id="1434" w:author="SYLLA Dienabou" w:date="2024-03-25T11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29B30" w14:textId="77777777" w:rsidR="00A10005" w:rsidRDefault="00A10005" w:rsidP="00A10005">
            <w:pPr>
              <w:adjustRightInd w:val="0"/>
              <w:spacing w:before="20" w:after="20"/>
              <w:rPr>
                <w:ins w:id="1435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86DFC" w14:textId="77777777" w:rsidR="00A10005" w:rsidRDefault="00A10005" w:rsidP="00A10005">
            <w:pPr>
              <w:adjustRightInd w:val="0"/>
              <w:spacing w:before="20" w:after="20"/>
              <w:rPr>
                <w:ins w:id="1436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37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02573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38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39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8 (59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9A2DD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40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41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0 (72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9DC50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42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43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8 (64.1%)</w:t>
              </w:r>
            </w:ins>
          </w:p>
        </w:tc>
      </w:tr>
      <w:tr w:rsidR="00A10005" w14:paraId="2E5EE7E1" w14:textId="77777777" w:rsidTr="008A7AFC">
        <w:trPr>
          <w:cantSplit/>
          <w:ins w:id="1444" w:author="SYLLA Dienabou" w:date="2024-03-25T11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74900" w14:textId="77777777" w:rsidR="00A10005" w:rsidRDefault="00A10005" w:rsidP="00A10005">
            <w:pPr>
              <w:adjustRightInd w:val="0"/>
              <w:spacing w:before="20" w:after="20"/>
              <w:rPr>
                <w:ins w:id="1445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85BB2" w14:textId="77777777" w:rsidR="00A10005" w:rsidRDefault="00A10005" w:rsidP="00A10005">
            <w:pPr>
              <w:adjustRightInd w:val="0"/>
              <w:spacing w:before="20" w:after="20"/>
              <w:rPr>
                <w:ins w:id="1446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47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B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27536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48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49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 (17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75F45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50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51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16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EE548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52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53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 (17.0%)</w:t>
              </w:r>
            </w:ins>
          </w:p>
        </w:tc>
      </w:tr>
      <w:tr w:rsidR="00A10005" w14:paraId="0D736EFB" w14:textId="77777777" w:rsidTr="008A7AFC">
        <w:trPr>
          <w:cantSplit/>
          <w:ins w:id="1454" w:author="SYLLA Dienabou" w:date="2024-03-25T11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26BCC" w14:textId="77777777" w:rsidR="00A10005" w:rsidRDefault="00A10005" w:rsidP="00A10005">
            <w:pPr>
              <w:adjustRightInd w:val="0"/>
              <w:spacing w:before="20" w:after="20"/>
              <w:rPr>
                <w:ins w:id="1455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E2868" w14:textId="77777777" w:rsidR="00A10005" w:rsidRDefault="00A10005" w:rsidP="00A10005">
            <w:pPr>
              <w:adjustRightInd w:val="0"/>
              <w:spacing w:before="20" w:after="20"/>
              <w:rPr>
                <w:ins w:id="1456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57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0F993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58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59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5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31D12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60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61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F1CDF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62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63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3.9%)</w:t>
              </w:r>
            </w:ins>
          </w:p>
        </w:tc>
      </w:tr>
      <w:tr w:rsidR="00A10005" w14:paraId="1C0569AD" w14:textId="77777777" w:rsidTr="008A7AFC">
        <w:trPr>
          <w:cantSplit/>
          <w:ins w:id="1464" w:author="SYLLA Dienabou" w:date="2024-03-25T11:3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5501A" w14:textId="77777777" w:rsidR="00A10005" w:rsidRDefault="00A10005" w:rsidP="00A10005">
            <w:pPr>
              <w:adjustRightInd w:val="0"/>
              <w:spacing w:before="20" w:after="20"/>
              <w:rPr>
                <w:ins w:id="1465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EC2C5" w14:textId="77777777" w:rsidR="00A10005" w:rsidRDefault="00A10005" w:rsidP="00A10005">
            <w:pPr>
              <w:adjustRightInd w:val="0"/>
              <w:spacing w:before="20" w:after="20"/>
              <w:rPr>
                <w:ins w:id="1466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67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2EACA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68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69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18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61E73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70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71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9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AFE2B" w14:textId="77777777" w:rsidR="00A10005" w:rsidRDefault="00A10005" w:rsidP="00A10005">
            <w:pPr>
              <w:adjustRightInd w:val="0"/>
              <w:spacing w:before="20" w:after="20"/>
              <w:jc w:val="center"/>
              <w:rPr>
                <w:ins w:id="1472" w:author="SYLLA Dienabou" w:date="2024-03-25T11:36:00Z"/>
                <w:rFonts w:ascii="Arial" w:hAnsi="Arial" w:cs="Arial"/>
                <w:color w:val="000000"/>
                <w:sz w:val="19"/>
                <w:szCs w:val="19"/>
              </w:rPr>
            </w:pPr>
            <w:ins w:id="1473" w:author="SYLLA Dienabou" w:date="2024-03-25T11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 (15.0%)</w:t>
              </w:r>
            </w:ins>
          </w:p>
        </w:tc>
      </w:tr>
    </w:tbl>
    <w:p w14:paraId="0E463396" w14:textId="77777777" w:rsidR="00F717E5" w:rsidRDefault="00F717E5" w:rsidP="001B7694">
      <w:pPr>
        <w:adjustRightInd w:val="0"/>
        <w:spacing w:before="10" w:after="10"/>
        <w:rPr>
          <w:ins w:id="1474" w:author="SYLLA Dienabou" w:date="2024-03-25T11:36:00Z"/>
          <w:lang w:val="en-US"/>
        </w:rPr>
      </w:pPr>
    </w:p>
    <w:p w14:paraId="381E1990" w14:textId="77777777" w:rsidR="00F717E5" w:rsidRPr="001B7694" w:rsidRDefault="00F717E5" w:rsidP="001B7694">
      <w:pPr>
        <w:adjustRightInd w:val="0"/>
        <w:spacing w:before="10" w:after="10"/>
        <w:rPr>
          <w:lang w:val="en-US"/>
        </w:rPr>
      </w:pPr>
    </w:p>
    <w:p w14:paraId="0111E345" w14:textId="50A56B5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475" w:name="_Toc163237088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30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1B769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ermeability of the Parent Artery at the procedure (CORELAB) [ITT - N=</w:t>
      </w:r>
      <w:del w:id="1476" w:author="SYLLA Dienabou" w:date="2024-03-25T15:42:00Z">
        <w:r w:rsidRPr="001B7694" w:rsidDel="00724E5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156 </w:delText>
        </w:r>
      </w:del>
      <w:ins w:id="1477" w:author="SYLLA Dienabou" w:date="2024-03-25T15:42:00Z">
        <w:r w:rsidR="00724E50"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5</w:t>
        </w:r>
        <w:r w:rsidR="00724E5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  <w:r w:rsidR="00724E50"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 w:rsidRPr="001B769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tients]</w:t>
      </w:r>
      <w:bookmarkEnd w:id="1475"/>
    </w:p>
    <w:p w14:paraId="16BE3D96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1B7694" w:rsidDel="00724E50" w14:paraId="0E009DBD" w14:textId="415B9BF4" w:rsidTr="002E27C5">
        <w:trPr>
          <w:cantSplit/>
          <w:tblHeader/>
          <w:del w:id="1478" w:author="SYLLA Dienabou" w:date="2024-03-25T15:42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9DAF96" w14:textId="559BCE43" w:rsidR="001B7694" w:rsidRPr="00D72F99" w:rsidDel="00724E50" w:rsidRDefault="001B7694" w:rsidP="002E27C5">
            <w:pPr>
              <w:adjustRightInd w:val="0"/>
              <w:spacing w:before="20" w:after="20"/>
              <w:jc w:val="center"/>
              <w:rPr>
                <w:del w:id="1479" w:author="SYLLA Dienabou" w:date="2024-03-25T15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65E95C" w14:textId="4ABB1075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480" w:author="SYLLA Dienabou" w:date="2024-03-25T15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481" w:author="SYLLA Dienabou" w:date="2024-03-25T15:42:00Z"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01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B6160F" w14:textId="3008C403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482" w:author="SYLLA Dienabou" w:date="2024-03-25T15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483" w:author="SYLLA Dienabou" w:date="2024-03-25T15:42:00Z"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791AA9" w14:textId="2AB37350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484" w:author="SYLLA Dienabou" w:date="2024-03-25T15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485" w:author="SYLLA Dienabou" w:date="2024-03-25T15:42:00Z"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56</w:delText>
              </w:r>
            </w:del>
          </w:p>
        </w:tc>
      </w:tr>
      <w:tr w:rsidR="001B7694" w:rsidDel="00724E50" w14:paraId="77D0522A" w14:textId="1E44EFFE" w:rsidTr="002E27C5">
        <w:trPr>
          <w:cantSplit/>
          <w:del w:id="1486" w:author="SYLLA Dienabou" w:date="2024-03-25T15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0150E" w14:textId="727ABBF3" w:rsidR="001B7694" w:rsidDel="00724E50" w:rsidRDefault="001B7694" w:rsidP="002E27C5">
            <w:pPr>
              <w:adjustRightInd w:val="0"/>
              <w:spacing w:before="20" w:after="20"/>
              <w:rPr>
                <w:del w:id="1487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4992C" w14:textId="69895116" w:rsidR="001B7694" w:rsidDel="00724E50" w:rsidRDefault="001B7694" w:rsidP="002E27C5">
            <w:pPr>
              <w:adjustRightInd w:val="0"/>
              <w:spacing w:before="20" w:after="20"/>
              <w:rPr>
                <w:del w:id="1488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4F3B7" w14:textId="53F8A3EA" w:rsidR="001B7694" w:rsidDel="00724E50" w:rsidRDefault="001B7694" w:rsidP="002E27C5">
            <w:pPr>
              <w:adjustRightInd w:val="0"/>
              <w:spacing w:before="20" w:after="20"/>
              <w:rPr>
                <w:del w:id="1489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69F4D" w14:textId="04B52992" w:rsidR="001B7694" w:rsidDel="00724E50" w:rsidRDefault="001B7694" w:rsidP="002E27C5">
            <w:pPr>
              <w:adjustRightInd w:val="0"/>
              <w:spacing w:before="20" w:after="20"/>
              <w:rPr>
                <w:del w:id="1490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A356D" w14:textId="3508662F" w:rsidR="001B7694" w:rsidDel="00724E50" w:rsidRDefault="001B7694" w:rsidP="002E27C5">
            <w:pPr>
              <w:adjustRightInd w:val="0"/>
              <w:spacing w:before="20" w:after="20"/>
              <w:rPr>
                <w:del w:id="1491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271C3" w:rsidDel="00724E50" w14:paraId="353B7385" w14:textId="34B8E79F" w:rsidTr="002E27C5">
        <w:trPr>
          <w:cantSplit/>
          <w:del w:id="1492" w:author="SYLLA Dienabou" w:date="2024-03-25T15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CFE9C" w14:textId="0329E6DE" w:rsidR="00D271C3" w:rsidRPr="006500C4" w:rsidDel="00724E50" w:rsidRDefault="00D271C3" w:rsidP="00D271C3">
            <w:pPr>
              <w:adjustRightInd w:val="0"/>
              <w:spacing w:before="20" w:after="20"/>
              <w:rPr>
                <w:del w:id="1493" w:author="SYLLA Dienabou" w:date="2024-03-25T15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1494" w:author="SYLLA Dienabou" w:date="2024-03-25T15:42:00Z">
              <w:r w:rsidRPr="006500C4"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Permeability of the Parent Artery at the end of the procedure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06922" w14:textId="5419F659" w:rsidR="00D271C3" w:rsidDel="00724E50" w:rsidRDefault="00D271C3" w:rsidP="00D271C3">
            <w:pPr>
              <w:adjustRightInd w:val="0"/>
              <w:spacing w:before="20" w:after="20"/>
              <w:rPr>
                <w:del w:id="1495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496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E1B9D" w14:textId="14CAF33E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497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498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01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61CD7" w14:textId="2F608CEE" w:rsidR="00D271C3" w:rsidDel="00724E50" w:rsidRDefault="00D271C3" w:rsidP="006500C4">
            <w:pPr>
              <w:adjustRightInd w:val="0"/>
              <w:spacing w:before="20" w:after="20"/>
              <w:jc w:val="center"/>
              <w:rPr>
                <w:del w:id="1499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00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5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D56E4" w14:textId="1B15F732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501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02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56</w:delText>
              </w:r>
            </w:del>
          </w:p>
        </w:tc>
      </w:tr>
      <w:tr w:rsidR="001B7694" w:rsidDel="00724E50" w14:paraId="2CDE228F" w14:textId="03E33534" w:rsidTr="002E27C5">
        <w:trPr>
          <w:cantSplit/>
          <w:del w:id="1503" w:author="SYLLA Dienabou" w:date="2024-03-25T15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B978C" w14:textId="349A89EA" w:rsidR="001B7694" w:rsidDel="00724E50" w:rsidRDefault="001B7694" w:rsidP="002E27C5">
            <w:pPr>
              <w:adjustRightInd w:val="0"/>
              <w:spacing w:before="20" w:after="20"/>
              <w:rPr>
                <w:del w:id="1504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1B4B8" w14:textId="34DCFD38" w:rsidR="001B7694" w:rsidDel="00724E50" w:rsidRDefault="001B7694" w:rsidP="002E27C5">
            <w:pPr>
              <w:adjustRightInd w:val="0"/>
              <w:spacing w:before="20" w:after="20"/>
              <w:rPr>
                <w:del w:id="1505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06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ECF08" w14:textId="030BF61B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507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08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95E18" w14:textId="7CED19E9" w:rsidR="001B7694" w:rsidDel="00724E50" w:rsidRDefault="001B7694" w:rsidP="002E27C5">
            <w:pPr>
              <w:adjustRightInd w:val="0"/>
              <w:spacing w:before="20" w:after="20"/>
              <w:rPr>
                <w:del w:id="1509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B7FAE" w14:textId="5EB5EA1D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510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11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1B7694" w:rsidDel="00724E50" w14:paraId="6E538FAA" w14:textId="07BFB95C" w:rsidTr="002E27C5">
        <w:trPr>
          <w:cantSplit/>
          <w:del w:id="1512" w:author="SYLLA Dienabou" w:date="2024-03-25T15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09473" w14:textId="3E7CB720" w:rsidR="001B7694" w:rsidDel="00724E50" w:rsidRDefault="001B7694" w:rsidP="002E27C5">
            <w:pPr>
              <w:adjustRightInd w:val="0"/>
              <w:spacing w:before="20" w:after="20"/>
              <w:rPr>
                <w:del w:id="1513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BEB14" w14:textId="39EFB3B5" w:rsidR="001B7694" w:rsidDel="00724E50" w:rsidRDefault="001B7694" w:rsidP="002E27C5">
            <w:pPr>
              <w:adjustRightInd w:val="0"/>
              <w:spacing w:before="20" w:after="20"/>
              <w:rPr>
                <w:del w:id="1514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15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No stenosi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615F0" w14:textId="66CED1D9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516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17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99 (98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47074" w14:textId="12698770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518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19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52 (94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AEAEF" w14:textId="6DB9B0C7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520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21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51 (96.8%)</w:delText>
              </w:r>
            </w:del>
          </w:p>
        </w:tc>
      </w:tr>
      <w:tr w:rsidR="001B7694" w:rsidDel="00724E50" w14:paraId="10DD6072" w14:textId="61215CD5" w:rsidTr="002E27C5">
        <w:trPr>
          <w:cantSplit/>
          <w:del w:id="1522" w:author="SYLLA Dienabou" w:date="2024-03-25T15:42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B597B" w14:textId="6136A3A9" w:rsidR="001B7694" w:rsidDel="00724E50" w:rsidRDefault="001B7694" w:rsidP="002E27C5">
            <w:pPr>
              <w:adjustRightInd w:val="0"/>
              <w:spacing w:before="20" w:after="20"/>
              <w:rPr>
                <w:del w:id="1523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48CBD" w14:textId="6B74713B" w:rsidR="001B7694" w:rsidDel="00724E50" w:rsidRDefault="001B7694" w:rsidP="002E27C5">
            <w:pPr>
              <w:adjustRightInd w:val="0"/>
              <w:spacing w:before="20" w:after="20"/>
              <w:rPr>
                <w:del w:id="1524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25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Stenosis &lt; 50 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80C53" w14:textId="53EF3D83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526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27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2 (2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D8194" w14:textId="525C5E03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528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29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3 (5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0D1CD" w14:textId="661C276D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530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del w:id="1531" w:author="SYLLA Dienabou" w:date="2024-03-25T15:42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5 (3.2%)</w:delText>
              </w:r>
            </w:del>
          </w:p>
        </w:tc>
      </w:tr>
      <w:tr w:rsidR="00724E50" w14:paraId="14E07921" w14:textId="77777777" w:rsidTr="008A7AFC">
        <w:trPr>
          <w:cantSplit/>
          <w:tblHeader/>
          <w:ins w:id="1532" w:author="SYLLA Dienabou" w:date="2024-03-25T15:42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7BA583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33" w:author="SYLLA Dienabou" w:date="2024-03-25T15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897C8B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34" w:author="SYLLA Dienabou" w:date="2024-03-25T15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35" w:author="SYLLA Dienabou" w:date="2024-03-25T15:4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9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7B8DFB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36" w:author="SYLLA Dienabou" w:date="2024-03-25T15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37" w:author="SYLLA Dienabou" w:date="2024-03-25T15:4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02937B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38" w:author="SYLLA Dienabou" w:date="2024-03-25T15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39" w:author="SYLLA Dienabou" w:date="2024-03-25T15:4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54</w:t>
              </w:r>
            </w:ins>
          </w:p>
        </w:tc>
      </w:tr>
      <w:tr w:rsidR="00724E50" w14:paraId="61795EE9" w14:textId="77777777" w:rsidTr="008A7AFC">
        <w:trPr>
          <w:cantSplit/>
          <w:ins w:id="1540" w:author="SYLLA Dienabou" w:date="2024-03-25T15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39740" w14:textId="77777777" w:rsidR="00724E50" w:rsidRDefault="00724E50" w:rsidP="008A7AFC">
            <w:pPr>
              <w:adjustRightInd w:val="0"/>
              <w:spacing w:before="20" w:after="20"/>
              <w:rPr>
                <w:ins w:id="1541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E1577" w14:textId="77777777" w:rsidR="00724E50" w:rsidRDefault="00724E50" w:rsidP="008A7AFC">
            <w:pPr>
              <w:adjustRightInd w:val="0"/>
              <w:spacing w:before="20" w:after="20"/>
              <w:rPr>
                <w:ins w:id="1542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A5E4E" w14:textId="77777777" w:rsidR="00724E50" w:rsidRDefault="00724E50" w:rsidP="008A7AFC">
            <w:pPr>
              <w:adjustRightInd w:val="0"/>
              <w:spacing w:before="20" w:after="20"/>
              <w:rPr>
                <w:ins w:id="1543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0D2A4" w14:textId="77777777" w:rsidR="00724E50" w:rsidRDefault="00724E50" w:rsidP="008A7AFC">
            <w:pPr>
              <w:adjustRightInd w:val="0"/>
              <w:spacing w:before="20" w:after="20"/>
              <w:rPr>
                <w:ins w:id="1544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DC488" w14:textId="77777777" w:rsidR="00724E50" w:rsidRDefault="00724E50" w:rsidP="008A7AFC">
            <w:pPr>
              <w:adjustRightInd w:val="0"/>
              <w:spacing w:before="20" w:after="20"/>
              <w:rPr>
                <w:ins w:id="1545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24E50" w14:paraId="0B24539A" w14:textId="77777777" w:rsidTr="008A7AFC">
        <w:trPr>
          <w:cantSplit/>
          <w:ins w:id="1546" w:author="SYLLA Dienabou" w:date="2024-03-25T15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AF1C1" w14:textId="6AE8BAA3" w:rsidR="00724E50" w:rsidRDefault="00724E50" w:rsidP="008A7AFC">
            <w:pPr>
              <w:adjustRightInd w:val="0"/>
              <w:spacing w:before="20" w:after="20"/>
              <w:rPr>
                <w:ins w:id="1547" w:author="SYLLA Dienabou" w:date="2024-03-25T15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48" w:author="SYLLA Dienabou" w:date="2024-03-25T15:4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Permeability of the Parent Artery at the end of the procedur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93C2C" w14:textId="77777777" w:rsidR="00724E50" w:rsidRDefault="00724E50" w:rsidP="008A7AFC">
            <w:pPr>
              <w:adjustRightInd w:val="0"/>
              <w:spacing w:before="20" w:after="20"/>
              <w:rPr>
                <w:ins w:id="1549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50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653A0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51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52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313B0" w14:textId="4A2CA85D" w:rsidR="00724E50" w:rsidRDefault="00724E50">
            <w:pPr>
              <w:adjustRightInd w:val="0"/>
              <w:spacing w:before="20" w:after="20"/>
              <w:jc w:val="center"/>
              <w:rPr>
                <w:ins w:id="1553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  <w:pPrChange w:id="1554" w:author="SYLLA Dienabou" w:date="2024-03-25T15:42:00Z">
                <w:pPr>
                  <w:adjustRightInd w:val="0"/>
                  <w:spacing w:before="20" w:after="20"/>
                </w:pPr>
              </w:pPrChange>
            </w:pPr>
            <w:ins w:id="1555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73CCD" w14:textId="4FD8BD5E" w:rsidR="00724E50" w:rsidRDefault="00724E50" w:rsidP="008A7AFC">
            <w:pPr>
              <w:adjustRightInd w:val="0"/>
              <w:spacing w:before="20" w:after="20"/>
              <w:jc w:val="center"/>
              <w:rPr>
                <w:ins w:id="1556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57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4</w:t>
              </w:r>
            </w:ins>
          </w:p>
        </w:tc>
      </w:tr>
      <w:tr w:rsidR="00724E50" w14:paraId="4DF9E7F8" w14:textId="77777777" w:rsidTr="008A7AFC">
        <w:trPr>
          <w:cantSplit/>
          <w:ins w:id="1558" w:author="SYLLA Dienabou" w:date="2024-03-25T15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7E73B" w14:textId="77777777" w:rsidR="00724E50" w:rsidRDefault="00724E50" w:rsidP="008A7AFC">
            <w:pPr>
              <w:adjustRightInd w:val="0"/>
              <w:spacing w:before="20" w:after="20"/>
              <w:rPr>
                <w:ins w:id="1559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E8352" w14:textId="77777777" w:rsidR="00724E50" w:rsidRDefault="00724E50" w:rsidP="008A7AFC">
            <w:pPr>
              <w:adjustRightInd w:val="0"/>
              <w:spacing w:before="20" w:after="20"/>
              <w:rPr>
                <w:ins w:id="1560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61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0C62B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62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63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F303F" w14:textId="77777777" w:rsidR="00724E50" w:rsidRDefault="00724E50" w:rsidP="008A7AFC">
            <w:pPr>
              <w:adjustRightInd w:val="0"/>
              <w:spacing w:before="20" w:after="20"/>
              <w:rPr>
                <w:ins w:id="1564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AA572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65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66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724E50" w14:paraId="10D37865" w14:textId="77777777" w:rsidTr="008A7AFC">
        <w:trPr>
          <w:cantSplit/>
          <w:ins w:id="1567" w:author="SYLLA Dienabou" w:date="2024-03-25T15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501F8" w14:textId="77777777" w:rsidR="00724E50" w:rsidRDefault="00724E50" w:rsidP="008A7AFC">
            <w:pPr>
              <w:adjustRightInd w:val="0"/>
              <w:spacing w:before="20" w:after="20"/>
              <w:rPr>
                <w:ins w:id="1568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937A5" w14:textId="77777777" w:rsidR="00724E50" w:rsidRDefault="00724E50" w:rsidP="008A7AFC">
            <w:pPr>
              <w:adjustRightInd w:val="0"/>
              <w:spacing w:before="20" w:after="20"/>
              <w:rPr>
                <w:ins w:id="1569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70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 stenosi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8A9C1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71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72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7 (98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531D9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73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74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2 (94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6186B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75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76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49 (96.8%)</w:t>
              </w:r>
            </w:ins>
          </w:p>
        </w:tc>
      </w:tr>
      <w:tr w:rsidR="00724E50" w14:paraId="502C110F" w14:textId="77777777" w:rsidTr="008A7AFC">
        <w:trPr>
          <w:cantSplit/>
          <w:ins w:id="1577" w:author="SYLLA Dienabou" w:date="2024-03-25T15:42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E8506" w14:textId="77777777" w:rsidR="00724E50" w:rsidRDefault="00724E50" w:rsidP="008A7AFC">
            <w:pPr>
              <w:adjustRightInd w:val="0"/>
              <w:spacing w:before="20" w:after="20"/>
              <w:rPr>
                <w:ins w:id="1578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1F1D8" w14:textId="77777777" w:rsidR="00724E50" w:rsidRDefault="00724E50" w:rsidP="008A7AFC">
            <w:pPr>
              <w:adjustRightInd w:val="0"/>
              <w:spacing w:before="20" w:after="20"/>
              <w:rPr>
                <w:ins w:id="1579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80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tenosis &lt; 50 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7F44A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81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82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3886E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83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84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5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5E417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585" w:author="SYLLA Dienabou" w:date="2024-03-25T15:42:00Z"/>
                <w:rFonts w:ascii="Arial" w:hAnsi="Arial" w:cs="Arial"/>
                <w:color w:val="000000"/>
                <w:sz w:val="19"/>
                <w:szCs w:val="19"/>
              </w:rPr>
            </w:pPr>
            <w:ins w:id="1586" w:author="SYLLA Dienabou" w:date="2024-03-25T15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3.2%)</w:t>
              </w:r>
            </w:ins>
          </w:p>
        </w:tc>
      </w:tr>
    </w:tbl>
    <w:p w14:paraId="011F78FE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CD38FAA" w14:textId="77777777" w:rsidR="001B7694" w:rsidRPr="001B7694" w:rsidRDefault="001B7694" w:rsidP="001B7694">
      <w:pPr>
        <w:adjustRightInd w:val="0"/>
        <w:spacing w:before="10" w:after="10"/>
      </w:pPr>
    </w:p>
    <w:p w14:paraId="6B26527E" w14:textId="5B249442" w:rsidR="001B7694" w:rsidDel="00724E50" w:rsidRDefault="001B7694" w:rsidP="001B7694">
      <w:pPr>
        <w:adjustRightInd w:val="0"/>
        <w:spacing w:before="10" w:after="10"/>
        <w:rPr>
          <w:del w:id="1587" w:author="SYLLA Dienabou" w:date="2024-03-25T15:43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7974C8E" w14:textId="25589DC4" w:rsidR="001B7694" w:rsidDel="00724E50" w:rsidRDefault="001B7694" w:rsidP="001B7694">
      <w:pPr>
        <w:adjustRightInd w:val="0"/>
        <w:spacing w:before="10" w:after="10"/>
        <w:rPr>
          <w:del w:id="1588" w:author="SYLLA Dienabou" w:date="2024-03-25T15:43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1CB11031" w14:textId="613CF9CF" w:rsidR="00724E50" w:rsidDel="00724E50" w:rsidRDefault="00724E50" w:rsidP="001B7694">
      <w:pPr>
        <w:adjustRightInd w:val="0"/>
        <w:spacing w:before="10" w:after="10"/>
        <w:rPr>
          <w:del w:id="1589" w:author="SYLLA Dienabou" w:date="2024-03-25T15:43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6487C86" w14:textId="7E88E48B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590" w:name="_Toc163237089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31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1B769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low diverter cover the aneurysm neck at procedure (CORELAB) [ITT - N=</w:t>
      </w:r>
      <w:del w:id="1591" w:author="SYLLA Dienabou" w:date="2024-03-25T15:43:00Z">
        <w:r w:rsidRPr="001B7694" w:rsidDel="00724E5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156 </w:delText>
        </w:r>
      </w:del>
      <w:ins w:id="1592" w:author="SYLLA Dienabou" w:date="2024-03-25T15:43:00Z">
        <w:r w:rsidR="00724E50"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5</w:t>
        </w:r>
        <w:r w:rsidR="00724E5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  <w:r w:rsidR="00724E50"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 w:rsidRPr="001B769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tients]</w:t>
      </w:r>
      <w:bookmarkEnd w:id="1590"/>
    </w:p>
    <w:p w14:paraId="61A32B64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1B7694" w:rsidDel="00724E50" w14:paraId="79885D36" w14:textId="4FCBADFE" w:rsidTr="002E27C5">
        <w:trPr>
          <w:cantSplit/>
          <w:tblHeader/>
          <w:del w:id="1593" w:author="SYLLA Dienabou" w:date="2024-03-25T15:4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63A87C" w14:textId="40C6E256" w:rsidR="001B7694" w:rsidRPr="00D72F99" w:rsidDel="00724E50" w:rsidRDefault="001B7694" w:rsidP="002E27C5">
            <w:pPr>
              <w:adjustRightInd w:val="0"/>
              <w:spacing w:before="20" w:after="20"/>
              <w:jc w:val="center"/>
              <w:rPr>
                <w:del w:id="1594" w:author="SYLLA Dienabou" w:date="2024-03-25T15:4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4387AB" w14:textId="15FA40F9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595" w:author="SYLLA Dienabou" w:date="2024-03-25T15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96" w:author="SYLLA Dienabou" w:date="2024-03-25T15:44:00Z"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01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B8973E" w14:textId="2EF3D22F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597" w:author="SYLLA Dienabou" w:date="2024-03-25T15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98" w:author="SYLLA Dienabou" w:date="2024-03-25T15:44:00Z"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8F038F" w14:textId="6EE484E8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599" w:author="SYLLA Dienabou" w:date="2024-03-25T15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600" w:author="SYLLA Dienabou" w:date="2024-03-25T15:44:00Z"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56</w:delText>
              </w:r>
            </w:del>
          </w:p>
        </w:tc>
      </w:tr>
      <w:tr w:rsidR="001B7694" w:rsidDel="00724E50" w14:paraId="7F53CE4C" w14:textId="1E15F9A4" w:rsidTr="002E27C5">
        <w:trPr>
          <w:cantSplit/>
          <w:del w:id="1601" w:author="SYLLA Dienabou" w:date="2024-03-25T15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CDFC4" w14:textId="53DED0E6" w:rsidR="001B7694" w:rsidDel="00724E50" w:rsidRDefault="001B7694" w:rsidP="002E27C5">
            <w:pPr>
              <w:adjustRightInd w:val="0"/>
              <w:spacing w:before="20" w:after="20"/>
              <w:rPr>
                <w:del w:id="1602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16BDA" w14:textId="2600E96A" w:rsidR="001B7694" w:rsidDel="00724E50" w:rsidRDefault="001B7694" w:rsidP="002E27C5">
            <w:pPr>
              <w:adjustRightInd w:val="0"/>
              <w:spacing w:before="20" w:after="20"/>
              <w:rPr>
                <w:del w:id="1603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3313C" w14:textId="0C074387" w:rsidR="001B7694" w:rsidDel="00724E50" w:rsidRDefault="001B7694" w:rsidP="002E27C5">
            <w:pPr>
              <w:adjustRightInd w:val="0"/>
              <w:spacing w:before="20" w:after="20"/>
              <w:rPr>
                <w:del w:id="1604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496A0" w14:textId="0DB6587B" w:rsidR="001B7694" w:rsidDel="00724E50" w:rsidRDefault="001B7694" w:rsidP="002E27C5">
            <w:pPr>
              <w:adjustRightInd w:val="0"/>
              <w:spacing w:before="20" w:after="20"/>
              <w:rPr>
                <w:del w:id="1605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34B12" w14:textId="276D1045" w:rsidR="001B7694" w:rsidDel="00724E50" w:rsidRDefault="001B7694" w:rsidP="002E27C5">
            <w:pPr>
              <w:adjustRightInd w:val="0"/>
              <w:spacing w:before="20" w:after="20"/>
              <w:rPr>
                <w:del w:id="1606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271C3" w:rsidDel="00724E50" w14:paraId="6C72B20E" w14:textId="70900EED" w:rsidTr="002E27C5">
        <w:trPr>
          <w:cantSplit/>
          <w:del w:id="1607" w:author="SYLLA Dienabou" w:date="2024-03-25T15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E34DE" w14:textId="58B6C94F" w:rsidR="00D271C3" w:rsidRPr="006500C4" w:rsidDel="00724E50" w:rsidRDefault="00D271C3" w:rsidP="00D271C3">
            <w:pPr>
              <w:adjustRightInd w:val="0"/>
              <w:spacing w:before="20" w:after="20"/>
              <w:rPr>
                <w:del w:id="1608" w:author="SYLLA Dienabou" w:date="2024-03-25T15:4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1609" w:author="SYLLA Dienabou" w:date="2024-03-25T15:44:00Z">
              <w:r w:rsidRPr="006500C4"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 xml:space="preserve">Did the flow diverter cover the aneurysm </w:delText>
              </w:r>
            </w:del>
            <w:del w:id="1610" w:author="SYLLA Dienabou" w:date="2024-03-25T15:43:00Z">
              <w:r w:rsidRPr="006500C4"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neck?(</w:delText>
              </w:r>
            </w:del>
            <w:del w:id="1611" w:author="SYLLA Dienabou" w:date="2024-03-25T15:44:00Z">
              <w:r w:rsidRPr="006500C4"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Nr 1)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EFAD9" w14:textId="32668FA9" w:rsidR="00D271C3" w:rsidDel="00724E50" w:rsidRDefault="00D271C3" w:rsidP="00D271C3">
            <w:pPr>
              <w:adjustRightInd w:val="0"/>
              <w:spacing w:before="20" w:after="20"/>
              <w:rPr>
                <w:del w:id="1612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del w:id="1613" w:author="SYLLA Dienabou" w:date="2024-03-25T15:44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A1445" w14:textId="1EB86417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614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del w:id="1615" w:author="SYLLA Dienabou" w:date="2024-03-25T15:44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01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8992B" w14:textId="35364E9E" w:rsidR="00D271C3" w:rsidDel="00724E50" w:rsidRDefault="00D271C3" w:rsidP="006500C4">
            <w:pPr>
              <w:adjustRightInd w:val="0"/>
              <w:spacing w:before="20" w:after="20"/>
              <w:jc w:val="center"/>
              <w:rPr>
                <w:del w:id="1616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del w:id="1617" w:author="SYLLA Dienabou" w:date="2024-03-25T15:44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5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8FB70" w14:textId="0B6D061C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618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commentRangeStart w:id="1619"/>
            <w:commentRangeStart w:id="1620"/>
            <w:commentRangeStart w:id="1621"/>
            <w:commentRangeStart w:id="1622"/>
            <w:del w:id="1623" w:author="SYLLA Dienabou" w:date="2024-03-25T15:44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56</w:delText>
              </w:r>
              <w:commentRangeEnd w:id="1619"/>
              <w:r w:rsidR="00517385" w:rsidDel="00724E50">
                <w:rPr>
                  <w:rStyle w:val="Marquedecommentaire"/>
                </w:rPr>
                <w:commentReference w:id="1619"/>
              </w:r>
              <w:commentRangeEnd w:id="1620"/>
              <w:r w:rsidR="00E00564" w:rsidDel="00724E50">
                <w:rPr>
                  <w:rStyle w:val="Marquedecommentaire"/>
                </w:rPr>
                <w:commentReference w:id="1620"/>
              </w:r>
              <w:commentRangeEnd w:id="1621"/>
              <w:r w:rsidR="00506CFF" w:rsidDel="00724E50">
                <w:rPr>
                  <w:rStyle w:val="Marquedecommentaire"/>
                </w:rPr>
                <w:commentReference w:id="1621"/>
              </w:r>
              <w:commentRangeEnd w:id="1622"/>
              <w:r w:rsidR="006C2FB3" w:rsidDel="00724E50">
                <w:rPr>
                  <w:rStyle w:val="Marquedecommentaire"/>
                </w:rPr>
                <w:commentReference w:id="1622"/>
              </w:r>
            </w:del>
          </w:p>
        </w:tc>
      </w:tr>
      <w:tr w:rsidR="001B7694" w:rsidDel="00724E50" w14:paraId="1BA09C4C" w14:textId="32C29772" w:rsidTr="002E27C5">
        <w:trPr>
          <w:cantSplit/>
          <w:del w:id="1624" w:author="SYLLA Dienabou" w:date="2024-03-25T15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5B009" w14:textId="6199811F" w:rsidR="001B7694" w:rsidDel="00724E50" w:rsidRDefault="001B7694" w:rsidP="002E27C5">
            <w:pPr>
              <w:adjustRightInd w:val="0"/>
              <w:spacing w:before="20" w:after="20"/>
              <w:rPr>
                <w:del w:id="1625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F00F1" w14:textId="426470F0" w:rsidR="001B7694" w:rsidDel="00724E50" w:rsidRDefault="001B7694" w:rsidP="002E27C5">
            <w:pPr>
              <w:adjustRightInd w:val="0"/>
              <w:spacing w:before="20" w:after="20"/>
              <w:rPr>
                <w:del w:id="1626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del w:id="1627" w:author="SYLLA Dienabou" w:date="2024-03-25T15:44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3F5D1" w14:textId="1421E6C9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628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del w:id="1629" w:author="SYLLA Dienabou" w:date="2024-03-25T15:44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A2BB6" w14:textId="739F6118" w:rsidR="001B7694" w:rsidDel="00724E50" w:rsidRDefault="001B7694" w:rsidP="002E27C5">
            <w:pPr>
              <w:adjustRightInd w:val="0"/>
              <w:spacing w:before="20" w:after="20"/>
              <w:rPr>
                <w:del w:id="1630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BEEB0" w14:textId="342962DD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631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del w:id="1632" w:author="SYLLA Dienabou" w:date="2024-03-25T15:44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1B7694" w:rsidDel="00724E50" w14:paraId="55F20AB9" w14:textId="39067F73" w:rsidTr="002E27C5">
        <w:trPr>
          <w:cantSplit/>
          <w:del w:id="1633" w:author="SYLLA Dienabou" w:date="2024-03-25T15:4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8D896" w14:textId="6E38BE1D" w:rsidR="001B7694" w:rsidDel="00724E50" w:rsidRDefault="001B7694" w:rsidP="002E27C5">
            <w:pPr>
              <w:adjustRightInd w:val="0"/>
              <w:spacing w:before="20" w:after="20"/>
              <w:rPr>
                <w:del w:id="1634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9EF8C" w14:textId="30AD549F" w:rsidR="001B7694" w:rsidDel="00724E50" w:rsidRDefault="001B7694" w:rsidP="002E27C5">
            <w:pPr>
              <w:adjustRightInd w:val="0"/>
              <w:spacing w:before="20" w:after="20"/>
              <w:rPr>
                <w:del w:id="1635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del w:id="1636" w:author="SYLLA Dienabou" w:date="2024-03-25T15:44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7ADD8" w14:textId="44EE9856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637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del w:id="1638" w:author="SYLLA Dienabou" w:date="2024-03-25T15:44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01 (10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50519" w14:textId="74976631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639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del w:id="1640" w:author="SYLLA Dienabou" w:date="2024-03-25T15:44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55 (10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14A73" w14:textId="61634979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641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del w:id="1642" w:author="SYLLA Dienabou" w:date="2024-03-25T15:44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56 (100.0%)</w:delText>
              </w:r>
            </w:del>
          </w:p>
        </w:tc>
      </w:tr>
    </w:tbl>
    <w:p w14:paraId="4E171E87" w14:textId="77777777" w:rsidR="001B7694" w:rsidRDefault="001B7694" w:rsidP="001B7694">
      <w:pPr>
        <w:adjustRightInd w:val="0"/>
        <w:spacing w:before="10" w:after="10"/>
        <w:rPr>
          <w:ins w:id="1643" w:author="SYLLA Dienabou" w:date="2024-03-25T15:44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724E50" w14:paraId="66E0345D" w14:textId="77777777" w:rsidTr="008A7AFC">
        <w:trPr>
          <w:cantSplit/>
          <w:tblHeader/>
          <w:ins w:id="1644" w:author="SYLLA Dienabou" w:date="2024-03-25T15:4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02C425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645" w:author="SYLLA Dienabou" w:date="2024-03-25T15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2BA306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646" w:author="SYLLA Dienabou" w:date="2024-03-25T15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47" w:author="SYLLA Dienabou" w:date="2024-03-25T15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9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19E004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648" w:author="SYLLA Dienabou" w:date="2024-03-25T15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49" w:author="SYLLA Dienabou" w:date="2024-03-25T15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B3D431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650" w:author="SYLLA Dienabou" w:date="2024-03-25T15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51" w:author="SYLLA Dienabou" w:date="2024-03-25T15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54</w:t>
              </w:r>
            </w:ins>
          </w:p>
        </w:tc>
      </w:tr>
      <w:tr w:rsidR="00724E50" w14:paraId="4520C2A3" w14:textId="77777777" w:rsidTr="008A7AFC">
        <w:trPr>
          <w:cantSplit/>
          <w:ins w:id="1652" w:author="SYLLA Dienabou" w:date="2024-03-25T15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5C873" w14:textId="77777777" w:rsidR="00724E50" w:rsidRDefault="00724E50" w:rsidP="008A7AFC">
            <w:pPr>
              <w:adjustRightInd w:val="0"/>
              <w:spacing w:before="20" w:after="20"/>
              <w:rPr>
                <w:ins w:id="1653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7B680" w14:textId="77777777" w:rsidR="00724E50" w:rsidRDefault="00724E50" w:rsidP="008A7AFC">
            <w:pPr>
              <w:adjustRightInd w:val="0"/>
              <w:spacing w:before="20" w:after="20"/>
              <w:rPr>
                <w:ins w:id="1654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145C" w14:textId="77777777" w:rsidR="00724E50" w:rsidRDefault="00724E50" w:rsidP="008A7AFC">
            <w:pPr>
              <w:adjustRightInd w:val="0"/>
              <w:spacing w:before="20" w:after="20"/>
              <w:rPr>
                <w:ins w:id="1655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6C851" w14:textId="77777777" w:rsidR="00724E50" w:rsidRDefault="00724E50" w:rsidP="008A7AFC">
            <w:pPr>
              <w:adjustRightInd w:val="0"/>
              <w:spacing w:before="20" w:after="20"/>
              <w:rPr>
                <w:ins w:id="1656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F9C6D" w14:textId="77777777" w:rsidR="00724E50" w:rsidRDefault="00724E50" w:rsidP="008A7AFC">
            <w:pPr>
              <w:adjustRightInd w:val="0"/>
              <w:spacing w:before="20" w:after="20"/>
              <w:rPr>
                <w:ins w:id="1657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24E50" w14:paraId="3BAF030F" w14:textId="77777777" w:rsidTr="008A7AFC">
        <w:trPr>
          <w:cantSplit/>
          <w:ins w:id="1658" w:author="SYLLA Dienabou" w:date="2024-03-25T15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7B42B" w14:textId="73137567" w:rsidR="00724E50" w:rsidRDefault="00724E50" w:rsidP="008A7AFC">
            <w:pPr>
              <w:adjustRightInd w:val="0"/>
              <w:spacing w:before="20" w:after="20"/>
              <w:rPr>
                <w:ins w:id="1659" w:author="SYLLA Dienabou" w:date="2024-03-25T15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60" w:author="SYLLA Dienabou" w:date="2024-03-25T15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Did the flow diverter cover the aneurysm neck?(Nr 1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79E01" w14:textId="77777777" w:rsidR="00724E50" w:rsidRDefault="00724E50" w:rsidP="008A7AFC">
            <w:pPr>
              <w:adjustRightInd w:val="0"/>
              <w:spacing w:before="20" w:after="20"/>
              <w:rPr>
                <w:ins w:id="1661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ins w:id="1662" w:author="SYLLA Dienabou" w:date="2024-03-25T15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551AC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663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ins w:id="1664" w:author="SYLLA Dienabou" w:date="2024-03-25T15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B0DFF" w14:textId="7E1F2BD7" w:rsidR="00724E50" w:rsidRDefault="00724E50">
            <w:pPr>
              <w:adjustRightInd w:val="0"/>
              <w:spacing w:before="20" w:after="20"/>
              <w:jc w:val="center"/>
              <w:rPr>
                <w:ins w:id="1665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  <w:pPrChange w:id="1666" w:author="SYLLA Dienabou" w:date="2024-03-25T15:44:00Z">
                <w:pPr>
                  <w:adjustRightInd w:val="0"/>
                  <w:spacing w:before="20" w:after="20"/>
                </w:pPr>
              </w:pPrChange>
            </w:pPr>
            <w:ins w:id="1667" w:author="SYLLA Dienabou" w:date="2024-03-25T15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4D9A8" w14:textId="37D1F2A0" w:rsidR="00724E50" w:rsidRDefault="00724E50" w:rsidP="008A7AFC">
            <w:pPr>
              <w:adjustRightInd w:val="0"/>
              <w:spacing w:before="20" w:after="20"/>
              <w:jc w:val="center"/>
              <w:rPr>
                <w:ins w:id="1668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ins w:id="1669" w:author="SYLLA Dienabou" w:date="2024-03-25T15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4</w:t>
              </w:r>
            </w:ins>
          </w:p>
        </w:tc>
      </w:tr>
      <w:tr w:rsidR="00724E50" w14:paraId="73DE3181" w14:textId="77777777" w:rsidTr="008A7AFC">
        <w:trPr>
          <w:cantSplit/>
          <w:ins w:id="1670" w:author="SYLLA Dienabou" w:date="2024-03-25T15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52832" w14:textId="77777777" w:rsidR="00724E50" w:rsidRDefault="00724E50" w:rsidP="008A7AFC">
            <w:pPr>
              <w:adjustRightInd w:val="0"/>
              <w:spacing w:before="20" w:after="20"/>
              <w:rPr>
                <w:ins w:id="1671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3E685" w14:textId="77777777" w:rsidR="00724E50" w:rsidRDefault="00724E50" w:rsidP="008A7AFC">
            <w:pPr>
              <w:adjustRightInd w:val="0"/>
              <w:spacing w:before="20" w:after="20"/>
              <w:rPr>
                <w:ins w:id="1672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ins w:id="1673" w:author="SYLLA Dienabou" w:date="2024-03-25T15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F6CC8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674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ins w:id="1675" w:author="SYLLA Dienabou" w:date="2024-03-25T15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D2739" w14:textId="77777777" w:rsidR="00724E50" w:rsidRDefault="00724E50" w:rsidP="008A7AFC">
            <w:pPr>
              <w:adjustRightInd w:val="0"/>
              <w:spacing w:before="20" w:after="20"/>
              <w:rPr>
                <w:ins w:id="1676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68522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677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ins w:id="1678" w:author="SYLLA Dienabou" w:date="2024-03-25T15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724E50" w14:paraId="1DB4F252" w14:textId="77777777" w:rsidTr="008A7AFC">
        <w:trPr>
          <w:cantSplit/>
          <w:ins w:id="1679" w:author="SYLLA Dienabou" w:date="2024-03-25T15:4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E1EFF" w14:textId="77777777" w:rsidR="00724E50" w:rsidRDefault="00724E50" w:rsidP="008A7AFC">
            <w:pPr>
              <w:adjustRightInd w:val="0"/>
              <w:spacing w:before="20" w:after="20"/>
              <w:rPr>
                <w:ins w:id="1680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7DD4D" w14:textId="77777777" w:rsidR="00724E50" w:rsidRDefault="00724E50" w:rsidP="008A7AFC">
            <w:pPr>
              <w:adjustRightInd w:val="0"/>
              <w:spacing w:before="20" w:after="20"/>
              <w:rPr>
                <w:ins w:id="1681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ins w:id="1682" w:author="SYLLA Dienabou" w:date="2024-03-25T15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1A372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683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ins w:id="1684" w:author="SYLLA Dienabou" w:date="2024-03-25T15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9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82966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685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ins w:id="1686" w:author="SYLLA Dienabou" w:date="2024-03-25T15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5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917DB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687" w:author="SYLLA Dienabou" w:date="2024-03-25T15:44:00Z"/>
                <w:rFonts w:ascii="Arial" w:hAnsi="Arial" w:cs="Arial"/>
                <w:color w:val="000000"/>
                <w:sz w:val="19"/>
                <w:szCs w:val="19"/>
              </w:rPr>
            </w:pPr>
            <w:ins w:id="1688" w:author="SYLLA Dienabou" w:date="2024-03-25T15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4 (100.0%)</w:t>
              </w:r>
            </w:ins>
          </w:p>
        </w:tc>
      </w:tr>
    </w:tbl>
    <w:p w14:paraId="6EC5EE78" w14:textId="77777777" w:rsidR="00724E50" w:rsidRDefault="00724E50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60998A6" w14:textId="77777777" w:rsidR="001B7694" w:rsidRPr="001B7694" w:rsidRDefault="001B7694" w:rsidP="001B7694">
      <w:pPr>
        <w:adjustRightInd w:val="0"/>
        <w:spacing w:before="10" w:after="10"/>
      </w:pPr>
    </w:p>
    <w:p w14:paraId="45DDEBD5" w14:textId="4B8E798A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689" w:name="_Toc163237090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32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1B769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he internal stent (flow-diverter part) cover the aneurysm neck at procedure (CORELAB) [ITT - N=15</w:t>
      </w:r>
      <w:ins w:id="1690" w:author="SYLLA Dienabou" w:date="2024-03-25T15:45:00Z">
        <w:r w:rsidR="00724E5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del w:id="1691" w:author="SYLLA Dienabou" w:date="2024-03-25T15:45:00Z">
        <w:r w:rsidRPr="001B7694" w:rsidDel="00724E5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6</w:delText>
        </w:r>
      </w:del>
      <w:r w:rsidRPr="001B769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689"/>
    </w:p>
    <w:p w14:paraId="5C4E2983" w14:textId="77777777" w:rsidR="001B7694" w:rsidRPr="00D72F99" w:rsidRDefault="001B7694" w:rsidP="001B7694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1B7694" w:rsidDel="00724E50" w14:paraId="17BD2DF5" w14:textId="7FC80D30" w:rsidTr="002E27C5">
        <w:trPr>
          <w:cantSplit/>
          <w:tblHeader/>
          <w:del w:id="1692" w:author="SYLLA Dienabou" w:date="2024-03-25T15:47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A2CD22" w14:textId="3A9E2A30" w:rsidR="001B7694" w:rsidRPr="00D72F99" w:rsidDel="00724E50" w:rsidRDefault="001B7694" w:rsidP="002E27C5">
            <w:pPr>
              <w:adjustRightInd w:val="0"/>
              <w:spacing w:before="20" w:after="20"/>
              <w:jc w:val="center"/>
              <w:rPr>
                <w:del w:id="1693" w:author="SYLLA Dienabou" w:date="2024-03-25T15:47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A483FF" w14:textId="0A89019C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694" w:author="SYLLA Dienabou" w:date="2024-03-25T15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695" w:author="SYLLA Dienabou" w:date="2024-03-25T15:47:00Z"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01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687DD1" w14:textId="7BCDD7F9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696" w:author="SYLLA Dienabou" w:date="2024-03-25T15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697" w:author="SYLLA Dienabou" w:date="2024-03-25T15:47:00Z"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AF8CE7" w14:textId="0AE7F5A9" w:rsidR="001B7694" w:rsidDel="00724E50" w:rsidRDefault="001B7694" w:rsidP="002E27C5">
            <w:pPr>
              <w:adjustRightInd w:val="0"/>
              <w:spacing w:before="20" w:after="20"/>
              <w:jc w:val="center"/>
              <w:rPr>
                <w:del w:id="1698" w:author="SYLLA Dienabou" w:date="2024-03-25T15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699" w:author="SYLLA Dienabou" w:date="2024-03-25T15:47:00Z"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56</w:delText>
              </w:r>
            </w:del>
          </w:p>
        </w:tc>
      </w:tr>
      <w:tr w:rsidR="001B7694" w:rsidDel="00724E50" w14:paraId="2069505F" w14:textId="2100FF3B" w:rsidTr="002E27C5">
        <w:trPr>
          <w:cantSplit/>
          <w:del w:id="1700" w:author="SYLLA Dienabou" w:date="2024-03-25T15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8DC65" w14:textId="38AEDE81" w:rsidR="001B7694" w:rsidDel="00724E50" w:rsidRDefault="001B7694" w:rsidP="002E27C5">
            <w:pPr>
              <w:adjustRightInd w:val="0"/>
              <w:spacing w:before="20" w:after="20"/>
              <w:rPr>
                <w:del w:id="1701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BDC5B" w14:textId="279ABC47" w:rsidR="001B7694" w:rsidDel="00724E50" w:rsidRDefault="001B7694" w:rsidP="002E27C5">
            <w:pPr>
              <w:adjustRightInd w:val="0"/>
              <w:spacing w:before="20" w:after="20"/>
              <w:rPr>
                <w:del w:id="1702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16022" w14:textId="7635B938" w:rsidR="001B7694" w:rsidDel="00724E50" w:rsidRDefault="001B7694" w:rsidP="002E27C5">
            <w:pPr>
              <w:adjustRightInd w:val="0"/>
              <w:spacing w:before="20" w:after="20"/>
              <w:rPr>
                <w:del w:id="1703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1C05C" w14:textId="060F99DA" w:rsidR="001B7694" w:rsidDel="00724E50" w:rsidRDefault="001B7694" w:rsidP="002E27C5">
            <w:pPr>
              <w:adjustRightInd w:val="0"/>
              <w:spacing w:before="20" w:after="20"/>
              <w:rPr>
                <w:del w:id="1704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D5241" w14:textId="1F8DE117" w:rsidR="001B7694" w:rsidDel="00724E50" w:rsidRDefault="001B7694" w:rsidP="002E27C5">
            <w:pPr>
              <w:adjustRightInd w:val="0"/>
              <w:spacing w:before="20" w:after="20"/>
              <w:rPr>
                <w:del w:id="1705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271C3" w:rsidDel="00724E50" w14:paraId="2685A5CB" w14:textId="66E62E4F" w:rsidTr="002E27C5">
        <w:trPr>
          <w:cantSplit/>
          <w:del w:id="1706" w:author="SYLLA Dienabou" w:date="2024-03-25T15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D0E4E" w14:textId="7FF1CE9B" w:rsidR="00D271C3" w:rsidDel="00724E50" w:rsidRDefault="00D271C3" w:rsidP="00D271C3">
            <w:pPr>
              <w:adjustRightInd w:val="0"/>
              <w:spacing w:before="20" w:after="20"/>
              <w:rPr>
                <w:del w:id="1707" w:author="SYLLA Dienabou" w:date="2024-03-25T15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708" w:author="SYLLA Dienabou" w:date="2024-03-25T15:47:00Z">
              <w:r w:rsidRPr="006500C4"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 xml:space="preserve">Did the internal stent (flow-diverter part) cover the aneurysm neck ? </w:delText>
              </w:r>
              <w:r w:rsidDel="00724E5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(Nr 1)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A65E1" w14:textId="02ED6DE4" w:rsidR="00D271C3" w:rsidDel="00724E50" w:rsidRDefault="00D271C3" w:rsidP="00D271C3">
            <w:pPr>
              <w:adjustRightInd w:val="0"/>
              <w:spacing w:before="20" w:after="20"/>
              <w:rPr>
                <w:del w:id="1709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10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354A4" w14:textId="59473963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711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12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01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2D145" w14:textId="488ABE19" w:rsidR="00D271C3" w:rsidDel="00724E50" w:rsidRDefault="00D271C3" w:rsidP="006500C4">
            <w:pPr>
              <w:adjustRightInd w:val="0"/>
              <w:spacing w:before="20" w:after="20"/>
              <w:jc w:val="center"/>
              <w:rPr>
                <w:del w:id="1713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14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5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33F05" w14:textId="49052EEE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715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commentRangeStart w:id="1716"/>
            <w:commentRangeStart w:id="1717"/>
            <w:del w:id="1718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56</w:delText>
              </w:r>
              <w:commentRangeEnd w:id="1716"/>
              <w:r w:rsidR="00517385" w:rsidDel="00724E50">
                <w:rPr>
                  <w:rStyle w:val="Marquedecommentaire"/>
                </w:rPr>
                <w:commentReference w:id="1716"/>
              </w:r>
              <w:commentRangeEnd w:id="1717"/>
              <w:r w:rsidR="006C2FB3" w:rsidDel="00724E50">
                <w:rPr>
                  <w:rStyle w:val="Marquedecommentaire"/>
                </w:rPr>
                <w:commentReference w:id="1717"/>
              </w:r>
            </w:del>
            <w:ins w:id="1719" w:author="Boyer Patricia" w:date="2024-03-07T09:35:00Z">
              <w:del w:id="1720" w:author="SYLLA Dienabou" w:date="2024-03-25T09:19:00Z">
                <w:r w:rsidR="00517385" w:rsidDel="00552FD7">
                  <w:rPr>
                    <w:rFonts w:ascii="Arial" w:hAnsi="Arial" w:cs="Arial"/>
                    <w:color w:val="000000"/>
                    <w:sz w:val="19"/>
                    <w:szCs w:val="19"/>
                  </w:rPr>
                  <w:delText>as</w:delText>
                </w:r>
              </w:del>
            </w:ins>
          </w:p>
        </w:tc>
      </w:tr>
      <w:tr w:rsidR="00D271C3" w:rsidDel="00724E50" w14:paraId="018569DC" w14:textId="15D5C3AD" w:rsidTr="002E27C5">
        <w:trPr>
          <w:cantSplit/>
          <w:del w:id="1721" w:author="SYLLA Dienabou" w:date="2024-03-25T15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623B3" w14:textId="278B8257" w:rsidR="00D271C3" w:rsidDel="00724E50" w:rsidRDefault="00D271C3" w:rsidP="00D271C3">
            <w:pPr>
              <w:adjustRightInd w:val="0"/>
              <w:spacing w:before="20" w:after="20"/>
              <w:rPr>
                <w:del w:id="1722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48AC1" w14:textId="4FFD66A9" w:rsidR="00D271C3" w:rsidDel="00724E50" w:rsidRDefault="00D271C3" w:rsidP="00D271C3">
            <w:pPr>
              <w:adjustRightInd w:val="0"/>
              <w:spacing w:before="20" w:after="20"/>
              <w:rPr>
                <w:del w:id="1723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24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BEA5A" w14:textId="20BCA943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725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26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A492D" w14:textId="00B6310E" w:rsidR="00D271C3" w:rsidDel="00724E50" w:rsidRDefault="00D271C3" w:rsidP="00D271C3">
            <w:pPr>
              <w:adjustRightInd w:val="0"/>
              <w:spacing w:before="20" w:after="20"/>
              <w:rPr>
                <w:del w:id="1727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60BF5" w14:textId="43BBC733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728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29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271C3" w:rsidDel="00724E50" w14:paraId="6BC54541" w14:textId="36A79CF4" w:rsidTr="002E27C5">
        <w:trPr>
          <w:cantSplit/>
          <w:del w:id="1730" w:author="SYLLA Dienabou" w:date="2024-03-25T15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AC4B5" w14:textId="44C076A6" w:rsidR="00D271C3" w:rsidDel="00724E50" w:rsidRDefault="00D271C3" w:rsidP="00D271C3">
            <w:pPr>
              <w:adjustRightInd w:val="0"/>
              <w:spacing w:before="20" w:after="20"/>
              <w:rPr>
                <w:del w:id="1731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93EE7" w14:textId="2E7DCB07" w:rsidR="00D271C3" w:rsidDel="00724E50" w:rsidRDefault="00D271C3" w:rsidP="00D271C3">
            <w:pPr>
              <w:adjustRightInd w:val="0"/>
              <w:spacing w:before="20" w:after="20"/>
              <w:rPr>
                <w:del w:id="1732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33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EFF8E" w14:textId="51B08C23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734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35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ECA0C" w14:textId="0E51E3D4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736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commentRangeStart w:id="1737"/>
            <w:commentRangeStart w:id="1738"/>
            <w:commentRangeStart w:id="1739"/>
            <w:del w:id="1740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  <w:commentRangeEnd w:id="1737"/>
              <w:r w:rsidDel="00724E50">
                <w:rPr>
                  <w:rStyle w:val="Marquedecommentaire"/>
                </w:rPr>
                <w:commentReference w:id="1737"/>
              </w:r>
              <w:commentRangeEnd w:id="1738"/>
              <w:r w:rsidR="00DB6916" w:rsidDel="00724E50">
                <w:rPr>
                  <w:rStyle w:val="Marquedecommentaire"/>
                </w:rPr>
                <w:commentReference w:id="1738"/>
              </w:r>
              <w:commentRangeEnd w:id="1739"/>
              <w:r w:rsidR="00BC7012" w:rsidDel="00724E50">
                <w:rPr>
                  <w:rStyle w:val="Marquedecommentaire"/>
                </w:rPr>
                <w:commentReference w:id="1739"/>
              </w:r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 xml:space="preserve"> (1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9F191" w14:textId="23F98673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741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42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 (0.6%)</w:delText>
              </w:r>
            </w:del>
          </w:p>
        </w:tc>
      </w:tr>
      <w:tr w:rsidR="00D271C3" w:rsidDel="00724E50" w14:paraId="532D6F2E" w14:textId="697933BF" w:rsidTr="002E27C5">
        <w:trPr>
          <w:cantSplit/>
          <w:del w:id="1743" w:author="SYLLA Dienabou" w:date="2024-03-25T15:47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EB8F1" w14:textId="573D18CD" w:rsidR="00D271C3" w:rsidDel="00724E50" w:rsidRDefault="00D271C3" w:rsidP="00D271C3">
            <w:pPr>
              <w:adjustRightInd w:val="0"/>
              <w:spacing w:before="20" w:after="20"/>
              <w:rPr>
                <w:del w:id="1744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99F70" w14:textId="75AFD50E" w:rsidR="00D271C3" w:rsidDel="00724E50" w:rsidRDefault="00D271C3" w:rsidP="00D271C3">
            <w:pPr>
              <w:adjustRightInd w:val="0"/>
              <w:spacing w:before="20" w:after="20"/>
              <w:rPr>
                <w:del w:id="1745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46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653C4" w14:textId="4F993AA1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747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48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01 (10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87C5E" w14:textId="5AC1B8CE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749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50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54 (98.2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7E6C9" w14:textId="095DAB16" w:rsidR="00D271C3" w:rsidDel="00724E50" w:rsidRDefault="00D271C3" w:rsidP="00D271C3">
            <w:pPr>
              <w:adjustRightInd w:val="0"/>
              <w:spacing w:before="20" w:after="20"/>
              <w:jc w:val="center"/>
              <w:rPr>
                <w:del w:id="1751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del w:id="1752" w:author="SYLLA Dienabou" w:date="2024-03-25T15:47:00Z">
              <w:r w:rsidDel="00724E50">
                <w:rPr>
                  <w:rFonts w:ascii="Arial" w:hAnsi="Arial" w:cs="Arial"/>
                  <w:color w:val="000000"/>
                  <w:sz w:val="19"/>
                  <w:szCs w:val="19"/>
                </w:rPr>
                <w:delText>155 (99.4%)</w:delText>
              </w:r>
            </w:del>
          </w:p>
        </w:tc>
      </w:tr>
    </w:tbl>
    <w:p w14:paraId="1AF1BFD9" w14:textId="77777777" w:rsidR="001B7694" w:rsidRDefault="001B7694" w:rsidP="001B7694">
      <w:pPr>
        <w:adjustRightInd w:val="0"/>
        <w:spacing w:before="10" w:after="10"/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724E50" w14:paraId="50523221" w14:textId="77777777" w:rsidTr="008A7AFC">
        <w:trPr>
          <w:cantSplit/>
          <w:tblHeader/>
          <w:ins w:id="1753" w:author="SYLLA Dienabou" w:date="2024-03-25T15:47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0F092E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754" w:author="SYLLA Dienabou" w:date="2024-03-25T15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E00845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755" w:author="SYLLA Dienabou" w:date="2024-03-25T15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756" w:author="SYLLA Dienabou" w:date="2024-03-25T15:4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9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AA21BE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757" w:author="SYLLA Dienabou" w:date="2024-03-25T15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758" w:author="SYLLA Dienabou" w:date="2024-03-25T15:4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DD7EB1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759" w:author="SYLLA Dienabou" w:date="2024-03-25T15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760" w:author="SYLLA Dienabou" w:date="2024-03-25T15:4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54</w:t>
              </w:r>
            </w:ins>
          </w:p>
        </w:tc>
      </w:tr>
      <w:tr w:rsidR="00724E50" w14:paraId="33CE6AAE" w14:textId="77777777" w:rsidTr="008A7AFC">
        <w:trPr>
          <w:cantSplit/>
          <w:ins w:id="1761" w:author="SYLLA Dienabou" w:date="2024-03-25T15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9F00E" w14:textId="77777777" w:rsidR="00724E50" w:rsidRDefault="00724E50" w:rsidP="008A7AFC">
            <w:pPr>
              <w:adjustRightInd w:val="0"/>
              <w:spacing w:before="20" w:after="20"/>
              <w:rPr>
                <w:ins w:id="1762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B41A6" w14:textId="77777777" w:rsidR="00724E50" w:rsidRDefault="00724E50" w:rsidP="008A7AFC">
            <w:pPr>
              <w:adjustRightInd w:val="0"/>
              <w:spacing w:before="20" w:after="20"/>
              <w:rPr>
                <w:ins w:id="1763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23AD2" w14:textId="77777777" w:rsidR="00724E50" w:rsidRDefault="00724E50" w:rsidP="008A7AFC">
            <w:pPr>
              <w:adjustRightInd w:val="0"/>
              <w:spacing w:before="20" w:after="20"/>
              <w:rPr>
                <w:ins w:id="1764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76900" w14:textId="77777777" w:rsidR="00724E50" w:rsidRDefault="00724E50" w:rsidP="008A7AFC">
            <w:pPr>
              <w:adjustRightInd w:val="0"/>
              <w:spacing w:before="20" w:after="20"/>
              <w:rPr>
                <w:ins w:id="1765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3EF41" w14:textId="77777777" w:rsidR="00724E50" w:rsidRDefault="00724E50" w:rsidP="008A7AFC">
            <w:pPr>
              <w:adjustRightInd w:val="0"/>
              <w:spacing w:before="20" w:after="20"/>
              <w:rPr>
                <w:ins w:id="1766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24E50" w14:paraId="20FBEE1D" w14:textId="77777777" w:rsidTr="008A7AFC">
        <w:trPr>
          <w:cantSplit/>
          <w:ins w:id="1767" w:author="SYLLA Dienabou" w:date="2024-03-25T15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F556D" w14:textId="77777777" w:rsidR="00724E50" w:rsidRDefault="00724E50" w:rsidP="008A7AFC">
            <w:pPr>
              <w:adjustRightInd w:val="0"/>
              <w:spacing w:before="20" w:after="20"/>
              <w:rPr>
                <w:ins w:id="1768" w:author="SYLLA Dienabou" w:date="2024-03-25T15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769" w:author="SYLLA Dienabou" w:date="2024-03-25T15:4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Procedure : Did the internal stent (flow-diverter part) cover the aneurysm neck ? (Nr 1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D039F" w14:textId="77777777" w:rsidR="00724E50" w:rsidRDefault="00724E50" w:rsidP="008A7AFC">
            <w:pPr>
              <w:adjustRightInd w:val="0"/>
              <w:spacing w:before="20" w:after="20"/>
              <w:rPr>
                <w:ins w:id="1770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771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0E079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772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773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06981" w14:textId="1085F043" w:rsidR="00724E50" w:rsidRDefault="00724E50">
            <w:pPr>
              <w:adjustRightInd w:val="0"/>
              <w:spacing w:before="20" w:after="20"/>
              <w:jc w:val="center"/>
              <w:rPr>
                <w:ins w:id="1774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  <w:pPrChange w:id="1775" w:author="SYLLA Dienabou" w:date="2024-03-25T15:47:00Z">
                <w:pPr>
                  <w:adjustRightInd w:val="0"/>
                  <w:spacing w:before="20" w:after="20"/>
                </w:pPr>
              </w:pPrChange>
            </w:pPr>
            <w:ins w:id="1776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C7B1E" w14:textId="4E25FEDD" w:rsidR="00724E50" w:rsidRDefault="00724E50" w:rsidP="008A7AFC">
            <w:pPr>
              <w:adjustRightInd w:val="0"/>
              <w:spacing w:before="20" w:after="20"/>
              <w:jc w:val="center"/>
              <w:rPr>
                <w:ins w:id="1777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778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4</w:t>
              </w:r>
            </w:ins>
          </w:p>
        </w:tc>
      </w:tr>
      <w:tr w:rsidR="00724E50" w14:paraId="4FC45EF9" w14:textId="77777777" w:rsidTr="008A7AFC">
        <w:trPr>
          <w:cantSplit/>
          <w:ins w:id="1779" w:author="SYLLA Dienabou" w:date="2024-03-25T15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A9B8F" w14:textId="77777777" w:rsidR="00724E50" w:rsidRDefault="00724E50" w:rsidP="008A7AFC">
            <w:pPr>
              <w:adjustRightInd w:val="0"/>
              <w:spacing w:before="20" w:after="20"/>
              <w:rPr>
                <w:ins w:id="1780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EB2A9" w14:textId="77777777" w:rsidR="00724E50" w:rsidRDefault="00724E50" w:rsidP="008A7AFC">
            <w:pPr>
              <w:adjustRightInd w:val="0"/>
              <w:spacing w:before="20" w:after="20"/>
              <w:rPr>
                <w:ins w:id="1781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782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8E505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783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784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6D2C0" w14:textId="77777777" w:rsidR="00724E50" w:rsidRDefault="00724E50" w:rsidP="008A7AFC">
            <w:pPr>
              <w:adjustRightInd w:val="0"/>
              <w:spacing w:before="20" w:after="20"/>
              <w:rPr>
                <w:ins w:id="1785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FD2BC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786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787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724E50" w14:paraId="77C2ECE4" w14:textId="77777777" w:rsidTr="008A7AFC">
        <w:trPr>
          <w:cantSplit/>
          <w:ins w:id="1788" w:author="SYLLA Dienabou" w:date="2024-03-25T15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C46DB" w14:textId="77777777" w:rsidR="00724E50" w:rsidRDefault="00724E50" w:rsidP="008A7AFC">
            <w:pPr>
              <w:adjustRightInd w:val="0"/>
              <w:spacing w:before="20" w:after="20"/>
              <w:rPr>
                <w:ins w:id="1789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71594" w14:textId="77777777" w:rsidR="00724E50" w:rsidRDefault="00724E50" w:rsidP="008A7AFC">
            <w:pPr>
              <w:adjustRightInd w:val="0"/>
              <w:spacing w:before="20" w:after="20"/>
              <w:rPr>
                <w:ins w:id="1790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791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39652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792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793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AB389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794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795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67067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796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797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6%)</w:t>
              </w:r>
            </w:ins>
          </w:p>
        </w:tc>
      </w:tr>
      <w:tr w:rsidR="00724E50" w14:paraId="11EDFDBA" w14:textId="77777777" w:rsidTr="008A7AFC">
        <w:trPr>
          <w:cantSplit/>
          <w:ins w:id="1798" w:author="SYLLA Dienabou" w:date="2024-03-25T15:47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6DFFE" w14:textId="77777777" w:rsidR="00724E50" w:rsidRDefault="00724E50" w:rsidP="008A7AFC">
            <w:pPr>
              <w:adjustRightInd w:val="0"/>
              <w:spacing w:before="20" w:after="20"/>
              <w:rPr>
                <w:ins w:id="1799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BBBCE" w14:textId="77777777" w:rsidR="00724E50" w:rsidRDefault="00724E50" w:rsidP="008A7AFC">
            <w:pPr>
              <w:adjustRightInd w:val="0"/>
              <w:spacing w:before="20" w:after="20"/>
              <w:rPr>
                <w:ins w:id="1800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801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0D84D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802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803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9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6F595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804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805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4 (98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85FBE" w14:textId="77777777" w:rsidR="00724E50" w:rsidRDefault="00724E50" w:rsidP="008A7AFC">
            <w:pPr>
              <w:adjustRightInd w:val="0"/>
              <w:spacing w:before="20" w:after="20"/>
              <w:jc w:val="center"/>
              <w:rPr>
                <w:ins w:id="1806" w:author="SYLLA Dienabou" w:date="2024-03-25T15:47:00Z"/>
                <w:rFonts w:ascii="Arial" w:hAnsi="Arial" w:cs="Arial"/>
                <w:color w:val="000000"/>
                <w:sz w:val="19"/>
                <w:szCs w:val="19"/>
              </w:rPr>
            </w:pPr>
            <w:ins w:id="1807" w:author="SYLLA Dienabou" w:date="2024-03-25T15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3 (99.4%)</w:t>
              </w:r>
            </w:ins>
          </w:p>
        </w:tc>
      </w:tr>
    </w:tbl>
    <w:p w14:paraId="55DE54E5" w14:textId="77777777" w:rsidR="001B7694" w:rsidRDefault="001B7694" w:rsidP="001B7694">
      <w:pPr>
        <w:adjustRightInd w:val="0"/>
        <w:spacing w:before="10" w:after="10"/>
      </w:pPr>
    </w:p>
    <w:p w14:paraId="3A8AB086" w14:textId="77777777" w:rsidR="001B7694" w:rsidRPr="001B7694" w:rsidRDefault="001B7694" w:rsidP="001B7694">
      <w:pPr>
        <w:adjustRightInd w:val="0"/>
        <w:spacing w:before="10" w:after="10"/>
      </w:pPr>
    </w:p>
    <w:p w14:paraId="01919C42" w14:textId="77777777" w:rsidR="001B7694" w:rsidRPr="00D17C42" w:rsidRDefault="001B7694" w:rsidP="00D17C42">
      <w:pPr>
        <w:rPr>
          <w:lang w:val="en-GB"/>
        </w:rPr>
      </w:pPr>
    </w:p>
    <w:p w14:paraId="673DA4DE" w14:textId="77777777" w:rsidR="001B7694" w:rsidRDefault="001B7694">
      <w:pPr>
        <w:rPr>
          <w:rFonts w:ascii="Arial" w:hAnsi="Arial"/>
          <w:b/>
          <w:bCs/>
          <w:sz w:val="20"/>
          <w:szCs w:val="20"/>
          <w:lang w:val="en-GB"/>
        </w:rPr>
      </w:pPr>
      <w:r>
        <w:br w:type="page"/>
      </w:r>
    </w:p>
    <w:p w14:paraId="7826D0B2" w14:textId="1DF1FB2D" w:rsidR="00084EF3" w:rsidRDefault="004A6E2C" w:rsidP="00084EF3">
      <w:pPr>
        <w:pStyle w:val="Titre3"/>
      </w:pPr>
      <w:bookmarkStart w:id="1808" w:name="_Toc163236750"/>
      <w:r>
        <w:lastRenderedPageBreak/>
        <w:t>6 months</w:t>
      </w:r>
      <w:bookmarkEnd w:id="1808"/>
    </w:p>
    <w:p w14:paraId="06D07166" w14:textId="77777777" w:rsidR="00C2036C" w:rsidRPr="000917C3" w:rsidRDefault="00C2036C" w:rsidP="00C2036C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59B1047" w14:textId="4011F13D" w:rsidR="00C2036C" w:rsidRPr="00FD6DEE" w:rsidRDefault="00C2036C" w:rsidP="00C2036C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809" w:name="_Toc163237091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33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C2446C" w:rsidRPr="00C244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complete occlusion rate</w:t>
      </w:r>
      <w:ins w:id="1810" w:author="SYLLA Dienabou" w:date="2024-03-25T16:23:00Z">
        <w:r w:rsidR="00185C1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185C17">
          <w:rPr>
            <w:rFonts w:ascii="Arial" w:hAnsi="Arial" w:cs="Arial"/>
            <w:b/>
            <w:bCs/>
            <w:color w:val="000000"/>
            <w:sz w:val="19"/>
            <w:szCs w:val="19"/>
            <w:lang w:val="en-US"/>
          </w:rPr>
          <w:t>(Raymond score)</w:t>
        </w:r>
      </w:ins>
      <w:r w:rsidR="00C2446C" w:rsidRPr="00C244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6 months (CORELAB) [ITT - N=1</w:t>
      </w:r>
      <w:r w:rsidR="00DB691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="00C2446C" w:rsidRPr="00C2446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809"/>
    </w:p>
    <w:p w14:paraId="28CC2C71" w14:textId="77777777" w:rsidR="00C2036C" w:rsidRPr="00FD6DEE" w:rsidRDefault="00C2036C" w:rsidP="00C2036C">
      <w:pPr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C2446C" w14:paraId="130C3FBE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E54C55" w14:textId="77777777" w:rsidR="00C2446C" w:rsidRPr="00D72F99" w:rsidRDefault="00C2446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AE46DF" w14:textId="33B73021" w:rsidR="00C2446C" w:rsidRDefault="00C2446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</w:t>
            </w:r>
            <w:r w:rsidR="00DB691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E1CBBB" w14:textId="65DE8F99" w:rsidR="00C2446C" w:rsidRDefault="00C2446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</w:t>
            </w:r>
            <w:r w:rsidR="00DB691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517BEF" w14:textId="68E78A71" w:rsidR="00C2446C" w:rsidRDefault="00C2446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</w:t>
            </w:r>
            <w:r w:rsidR="00DB6916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9</w:t>
            </w:r>
          </w:p>
        </w:tc>
      </w:tr>
      <w:tr w:rsidR="00C2446C" w14:paraId="4428346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60D2D" w14:textId="77777777" w:rsidR="00C2446C" w:rsidRDefault="00C2446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4572F" w14:textId="77777777" w:rsidR="00C2446C" w:rsidRDefault="00C2446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165C3" w14:textId="77777777" w:rsidR="00C2446C" w:rsidRDefault="00C2446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9D2D1" w14:textId="77777777" w:rsidR="00C2446C" w:rsidRDefault="00C2446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961C2" w14:textId="77777777" w:rsidR="00C2446C" w:rsidRDefault="00C2446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74A73" w14:paraId="2064F80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F46F5" w14:textId="13792026" w:rsidR="00974A73" w:rsidRPr="00DB6916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DB691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Aneurysm complete occlusion at 6 </w:t>
            </w:r>
            <w:r w:rsidR="000B5FF7" w:rsidRPr="00DB691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months</w:t>
            </w:r>
            <w:r w:rsidR="000B5FF7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(</w:t>
            </w:r>
            <w:r w:rsidR="00566C7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Raymond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2024B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EB031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A2371" w14:textId="6DEA5D1F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E5F25" w14:textId="44EB45FA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974A73" w14:paraId="0D82848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B88BE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9D250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6397A" w14:textId="153CA465" w:rsidR="00974A73" w:rsidRDefault="00DB6916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7E540" w14:textId="5FF95E94" w:rsidR="00974A73" w:rsidRDefault="00DB6916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27942" w14:textId="3FDD39E2" w:rsidR="00974A73" w:rsidRDefault="00DB6916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974A73" w14:paraId="01604F1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25D85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A9F8B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7645F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3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2784A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D7864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33.3%)</w:t>
            </w:r>
          </w:p>
        </w:tc>
      </w:tr>
      <w:tr w:rsidR="00974A73" w14:paraId="1A10295F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64EF6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02303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C01C2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C36E2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6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259E9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 (66.7%)</w:t>
            </w:r>
          </w:p>
        </w:tc>
      </w:tr>
      <w:tr w:rsidR="00974A73" w14:paraId="384B002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FE04C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CCC0D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D0615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8% - 75.9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F3B1A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.9% - 81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B4ECF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.5% - 74.8%</w:t>
            </w:r>
          </w:p>
        </w:tc>
      </w:tr>
      <w:tr w:rsidR="00974A73" w14:paraId="501DAF7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12D9D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FA3EC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05DF0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0ABC8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B1191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2 (Chi-2)</w:t>
            </w:r>
          </w:p>
        </w:tc>
      </w:tr>
    </w:tbl>
    <w:p w14:paraId="41A57D28" w14:textId="77777777" w:rsidR="00991AE0" w:rsidRPr="00F2217B" w:rsidRDefault="00991AE0" w:rsidP="00C2036C">
      <w:pPr>
        <w:adjustRightInd w:val="0"/>
        <w:spacing w:before="10" w:after="1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6BDC3EB" w14:textId="0EB3D2FE" w:rsidR="00743673" w:rsidRPr="00FD6DEE" w:rsidRDefault="00743673" w:rsidP="00743673">
      <w:pPr>
        <w:adjustRightInd w:val="0"/>
        <w:spacing w:before="10" w:after="10"/>
        <w:rPr>
          <w:ins w:id="1811" w:author="SYLLA Dienabou" w:date="2024-03-14T12:08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812" w:name="_Toc163237092"/>
      <w:ins w:id="1813" w:author="SYLLA Dienabou" w:date="2024-03-14T12:08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34</w:t>
      </w:r>
      <w:ins w:id="1814" w:author="SYLLA Dienabou" w:date="2024-03-14T12:08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2446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neurysm complete occlusion rate</w:t>
        </w:r>
      </w:ins>
      <w:ins w:id="1815" w:author="SYLLA Dienabou" w:date="2024-03-25T16:23:00Z">
        <w:r w:rsidR="00185C1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185C17">
          <w:rPr>
            <w:rFonts w:ascii="Arial" w:hAnsi="Arial" w:cs="Arial"/>
            <w:b/>
            <w:bCs/>
            <w:color w:val="000000"/>
            <w:sz w:val="19"/>
            <w:szCs w:val="19"/>
          </w:rPr>
          <w:t>(OKM score)</w:t>
        </w:r>
      </w:ins>
      <w:ins w:id="1816" w:author="SYLLA Dienabou" w:date="2024-03-14T12:08:00Z">
        <w:r w:rsidRPr="00C2446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at 6 months (CORELAB) [ITT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9</w:t>
        </w:r>
        <w:r w:rsidRPr="00C2446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1812"/>
      </w:ins>
    </w:p>
    <w:p w14:paraId="6911F805" w14:textId="77777777" w:rsidR="00743673" w:rsidRPr="00FD6DEE" w:rsidRDefault="00743673" w:rsidP="00743673">
      <w:pPr>
        <w:adjustRightInd w:val="0"/>
        <w:rPr>
          <w:ins w:id="1817" w:author="SYLLA Dienabou" w:date="2024-03-14T12:08:00Z"/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211ED" w14:paraId="06E86B7F" w14:textId="77777777" w:rsidTr="008A7AFC">
        <w:trPr>
          <w:cantSplit/>
          <w:tblHeader/>
          <w:ins w:id="1818" w:author="SYLLA Dienabou" w:date="2024-03-25T16:20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AF9AD5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19" w:author="SYLLA Dienabou" w:date="2024-03-25T16:2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D3981E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20" w:author="SYLLA Dienabou" w:date="2024-03-25T16:2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821" w:author="SYLLA Dienabou" w:date="2024-03-25T16:2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8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7FC6AF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22" w:author="SYLLA Dienabou" w:date="2024-03-25T16:2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823" w:author="SYLLA Dienabou" w:date="2024-03-25T16:2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1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F6174C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24" w:author="SYLLA Dienabou" w:date="2024-03-25T16:2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825" w:author="SYLLA Dienabou" w:date="2024-03-25T16:2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9</w:t>
              </w:r>
            </w:ins>
          </w:p>
        </w:tc>
      </w:tr>
      <w:tr w:rsidR="005211ED" w14:paraId="36F6771A" w14:textId="77777777" w:rsidTr="008A7AFC">
        <w:trPr>
          <w:cantSplit/>
          <w:ins w:id="1826" w:author="SYLLA Dienabou" w:date="2024-03-25T16:2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0930C" w14:textId="77777777" w:rsidR="005211ED" w:rsidRDefault="005211ED" w:rsidP="008A7AFC">
            <w:pPr>
              <w:adjustRightInd w:val="0"/>
              <w:spacing w:before="20" w:after="20"/>
              <w:rPr>
                <w:ins w:id="1827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5F7C6" w14:textId="77777777" w:rsidR="005211ED" w:rsidRDefault="005211ED" w:rsidP="008A7AFC">
            <w:pPr>
              <w:adjustRightInd w:val="0"/>
              <w:spacing w:before="20" w:after="20"/>
              <w:rPr>
                <w:ins w:id="1828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F142F" w14:textId="77777777" w:rsidR="005211ED" w:rsidRDefault="005211ED" w:rsidP="008A7AFC">
            <w:pPr>
              <w:adjustRightInd w:val="0"/>
              <w:spacing w:before="20" w:after="20"/>
              <w:rPr>
                <w:ins w:id="1829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64430" w14:textId="77777777" w:rsidR="005211ED" w:rsidRDefault="005211ED" w:rsidP="008A7AFC">
            <w:pPr>
              <w:adjustRightInd w:val="0"/>
              <w:spacing w:before="20" w:after="20"/>
              <w:rPr>
                <w:ins w:id="1830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2D29C" w14:textId="77777777" w:rsidR="005211ED" w:rsidRDefault="005211ED" w:rsidP="008A7AFC">
            <w:pPr>
              <w:adjustRightInd w:val="0"/>
              <w:spacing w:before="20" w:after="20"/>
              <w:rPr>
                <w:ins w:id="1831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211ED" w14:paraId="021D0D65" w14:textId="77777777" w:rsidTr="008A7AFC">
        <w:trPr>
          <w:cantSplit/>
          <w:ins w:id="1832" w:author="SYLLA Dienabou" w:date="2024-03-25T16:2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3DE6A" w14:textId="034B4078" w:rsidR="005211ED" w:rsidRDefault="005211ED" w:rsidP="008A7AFC">
            <w:pPr>
              <w:adjustRightInd w:val="0"/>
              <w:spacing w:before="20" w:after="20"/>
              <w:rPr>
                <w:ins w:id="1833" w:author="SYLLA Dienabou" w:date="2024-03-25T16:2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834" w:author="SYLLA Dienabou" w:date="2024-03-25T16:2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 xml:space="preserve">Aneurysm complete occlusion rate at 6 </w:t>
              </w:r>
            </w:ins>
            <w:ins w:id="1835" w:author="SYLLA Dienabou" w:date="2024-03-25T16:2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months (</w:t>
              </w:r>
            </w:ins>
            <w:ins w:id="1836" w:author="SYLLA Dienabou" w:date="2024-03-25T16:2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8444D" w14:textId="77777777" w:rsidR="005211ED" w:rsidRDefault="005211ED" w:rsidP="008A7AFC">
            <w:pPr>
              <w:adjustRightInd w:val="0"/>
              <w:spacing w:before="20" w:after="20"/>
              <w:rPr>
                <w:ins w:id="1837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38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115DE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39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40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09B99" w14:textId="2E9A5875" w:rsidR="005211ED" w:rsidRDefault="005211ED">
            <w:pPr>
              <w:adjustRightInd w:val="0"/>
              <w:spacing w:before="20" w:after="20"/>
              <w:jc w:val="center"/>
              <w:rPr>
                <w:ins w:id="1841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  <w:pPrChange w:id="1842" w:author="SYLLA Dienabou" w:date="2024-03-25T16:21:00Z">
                <w:pPr>
                  <w:adjustRightInd w:val="0"/>
                  <w:spacing w:before="20" w:after="20"/>
                </w:pPr>
              </w:pPrChange>
            </w:pPr>
            <w:ins w:id="1843" w:author="SYLLA Dienabou" w:date="2024-03-25T16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E0E07" w14:textId="2422BEAF" w:rsidR="005211ED" w:rsidRDefault="005211ED" w:rsidP="008A7AFC">
            <w:pPr>
              <w:adjustRightInd w:val="0"/>
              <w:spacing w:before="20" w:after="20"/>
              <w:jc w:val="center"/>
              <w:rPr>
                <w:ins w:id="1844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45" w:author="SYLLA Dienabou" w:date="2024-03-25T16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</w:tr>
      <w:tr w:rsidR="005211ED" w14:paraId="4D5B44CF" w14:textId="77777777" w:rsidTr="008A7AFC">
        <w:trPr>
          <w:cantSplit/>
          <w:ins w:id="1846" w:author="SYLLA Dienabou" w:date="2024-03-25T16:2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79011" w14:textId="77777777" w:rsidR="005211ED" w:rsidRDefault="005211ED" w:rsidP="008A7AFC">
            <w:pPr>
              <w:adjustRightInd w:val="0"/>
              <w:spacing w:before="20" w:after="20"/>
              <w:rPr>
                <w:ins w:id="1847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EB4BE" w14:textId="2AA3C959" w:rsidR="005211ED" w:rsidRDefault="005211ED" w:rsidP="008A7AFC">
            <w:pPr>
              <w:adjustRightInd w:val="0"/>
              <w:spacing w:before="20" w:after="20"/>
              <w:rPr>
                <w:ins w:id="1848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49" w:author="SYLLA Dienabou" w:date="2024-03-25T16:21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  <w:ins w:id="1850" w:author="SYLLA Dienabou" w:date="2024-03-25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ot </w:t>
              </w:r>
            </w:ins>
            <w:ins w:id="1851" w:author="SYLLA Dienabou" w:date="2024-03-25T16:41:00Z">
              <w:r w:rsidR="00692485">
                <w:rPr>
                  <w:rFonts w:ascii="Arial" w:hAnsi="Arial" w:cs="Arial"/>
                  <w:color w:val="000000"/>
                  <w:sz w:val="19"/>
                  <w:szCs w:val="19"/>
                </w:rPr>
                <w:t>a</w:t>
              </w:r>
            </w:ins>
            <w:ins w:id="1852" w:author="SYLLA Dienabou" w:date="2024-03-25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plicable</w:t>
              </w:r>
            </w:ins>
            <w:ins w:id="1853" w:author="SYLLA Dienabou" w:date="2024-03-25T16:21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8C253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54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55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3DA2B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56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57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592BE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58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59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4</w:t>
              </w:r>
            </w:ins>
          </w:p>
        </w:tc>
      </w:tr>
      <w:tr w:rsidR="005211ED" w14:paraId="7B04780F" w14:textId="77777777" w:rsidTr="008A7AFC">
        <w:trPr>
          <w:cantSplit/>
          <w:ins w:id="1860" w:author="SYLLA Dienabou" w:date="2024-03-25T16:2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BA579" w14:textId="77777777" w:rsidR="005211ED" w:rsidRDefault="005211ED" w:rsidP="008A7AFC">
            <w:pPr>
              <w:adjustRightInd w:val="0"/>
              <w:spacing w:before="20" w:after="20"/>
              <w:rPr>
                <w:ins w:id="1861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7D87D" w14:textId="77777777" w:rsidR="005211ED" w:rsidRDefault="005211ED" w:rsidP="008A7AFC">
            <w:pPr>
              <w:adjustRightInd w:val="0"/>
              <w:spacing w:before="20" w:after="20"/>
              <w:rPr>
                <w:ins w:id="1862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63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922D3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64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65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 (34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9FCAC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66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67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3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F54CA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68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69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33.3%)</w:t>
              </w:r>
            </w:ins>
          </w:p>
        </w:tc>
      </w:tr>
      <w:tr w:rsidR="005211ED" w14:paraId="4E5FEEC9" w14:textId="77777777" w:rsidTr="008A7AFC">
        <w:trPr>
          <w:cantSplit/>
          <w:ins w:id="1870" w:author="SYLLA Dienabou" w:date="2024-03-25T16:2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EDDDE" w14:textId="77777777" w:rsidR="005211ED" w:rsidRDefault="005211ED" w:rsidP="008A7AFC">
            <w:pPr>
              <w:adjustRightInd w:val="0"/>
              <w:spacing w:before="20" w:after="20"/>
              <w:rPr>
                <w:ins w:id="1871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288C2" w14:textId="77777777" w:rsidR="005211ED" w:rsidRDefault="005211ED" w:rsidP="008A7AFC">
            <w:pPr>
              <w:adjustRightInd w:val="0"/>
              <w:spacing w:before="20" w:after="20"/>
              <w:rPr>
                <w:ins w:id="1872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73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53EBD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74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75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65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49E58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76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77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68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B6CF6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78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79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0 (66.7%)</w:t>
              </w:r>
            </w:ins>
          </w:p>
        </w:tc>
      </w:tr>
      <w:tr w:rsidR="005211ED" w14:paraId="018DA651" w14:textId="77777777" w:rsidTr="008A7AFC">
        <w:trPr>
          <w:cantSplit/>
          <w:ins w:id="1880" w:author="SYLLA Dienabou" w:date="2024-03-25T16:2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8718E" w14:textId="77777777" w:rsidR="005211ED" w:rsidRDefault="005211ED" w:rsidP="008A7AFC">
            <w:pPr>
              <w:adjustRightInd w:val="0"/>
              <w:spacing w:before="20" w:after="20"/>
              <w:rPr>
                <w:ins w:id="1881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93AF0" w14:textId="77777777" w:rsidR="005211ED" w:rsidRDefault="005211ED" w:rsidP="008A7AFC">
            <w:pPr>
              <w:adjustRightInd w:val="0"/>
              <w:spacing w:before="20" w:after="20"/>
              <w:rPr>
                <w:ins w:id="1882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83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6E7AD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84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85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8.2% - 82.8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28D33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86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87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6.0% - 91.5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F9D97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88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89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2.9% - 80.4%</w:t>
              </w:r>
            </w:ins>
          </w:p>
        </w:tc>
      </w:tr>
      <w:tr w:rsidR="005211ED" w14:paraId="6A5DDAF6" w14:textId="77777777" w:rsidTr="008A7AFC">
        <w:trPr>
          <w:cantSplit/>
          <w:ins w:id="1890" w:author="SYLLA Dienabou" w:date="2024-03-25T16:20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219AA" w14:textId="77777777" w:rsidR="005211ED" w:rsidRDefault="005211ED" w:rsidP="008A7AFC">
            <w:pPr>
              <w:adjustRightInd w:val="0"/>
              <w:spacing w:before="20" w:after="20"/>
              <w:rPr>
                <w:ins w:id="1891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F56FD" w14:textId="77777777" w:rsidR="005211ED" w:rsidRDefault="005211ED" w:rsidP="008A7AFC">
            <w:pPr>
              <w:adjustRightInd w:val="0"/>
              <w:spacing w:before="20" w:after="20"/>
              <w:rPr>
                <w:ins w:id="1892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93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91126" w14:textId="77777777" w:rsidR="005211ED" w:rsidRDefault="005211ED" w:rsidP="008A7AFC">
            <w:pPr>
              <w:adjustRightInd w:val="0"/>
              <w:spacing w:before="20" w:after="20"/>
              <w:rPr>
                <w:ins w:id="1894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3A9E2" w14:textId="77777777" w:rsidR="005211ED" w:rsidRDefault="005211ED" w:rsidP="008A7AFC">
            <w:pPr>
              <w:adjustRightInd w:val="0"/>
              <w:spacing w:before="20" w:after="20"/>
              <w:rPr>
                <w:ins w:id="1895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91D17" w14:textId="77777777" w:rsidR="005211ED" w:rsidRDefault="005211ED" w:rsidP="008A7AFC">
            <w:pPr>
              <w:adjustRightInd w:val="0"/>
              <w:spacing w:before="20" w:after="20"/>
              <w:jc w:val="center"/>
              <w:rPr>
                <w:ins w:id="1896" w:author="SYLLA Dienabou" w:date="2024-03-25T16:20:00Z"/>
                <w:rFonts w:ascii="Arial" w:hAnsi="Arial" w:cs="Arial"/>
                <w:color w:val="000000"/>
                <w:sz w:val="19"/>
                <w:szCs w:val="19"/>
              </w:rPr>
            </w:pPr>
            <w:ins w:id="1897" w:author="SYLLA Dienabou" w:date="2024-03-25T16:2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826 (Chi-2)</w:t>
              </w:r>
            </w:ins>
          </w:p>
        </w:tc>
      </w:tr>
    </w:tbl>
    <w:p w14:paraId="12B79C61" w14:textId="77777777" w:rsidR="008479CF" w:rsidRPr="00F2217B" w:rsidRDefault="008479CF" w:rsidP="00C2036C">
      <w:pPr>
        <w:adjustRightInd w:val="0"/>
        <w:spacing w:before="10" w:after="1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117FF14" w14:textId="77777777" w:rsidR="008479CF" w:rsidRPr="00F2217B" w:rsidRDefault="008479CF" w:rsidP="00C2036C">
      <w:pPr>
        <w:adjustRightInd w:val="0"/>
        <w:spacing w:before="10" w:after="1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EB33D65" w14:textId="00099155" w:rsidR="00C2036C" w:rsidRPr="00FD6DEE" w:rsidRDefault="00C2036C" w:rsidP="00C2036C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898" w:name="_Toc163237093"/>
      <w:commentRangeStart w:id="1899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35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F2217B" w:rsidRPr="00F2217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dequate occlusion rate</w:t>
      </w:r>
      <w:ins w:id="1900" w:author="SYLLA Dienabou" w:date="2024-03-25T16:24:00Z">
        <w:r w:rsidR="00185C1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185C17" w:rsidRPr="00473DA6">
          <w:rPr>
            <w:rFonts w:ascii="Arial" w:hAnsi="Arial" w:cs="Arial"/>
            <w:b/>
            <w:bCs/>
            <w:color w:val="000000"/>
            <w:sz w:val="19"/>
            <w:szCs w:val="19"/>
            <w:lang w:val="en-US"/>
          </w:rPr>
          <w:t>(Raymond score)</w:t>
        </w:r>
      </w:ins>
      <w:r w:rsidR="00F2217B" w:rsidRPr="00F2217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6 months (CORELAB) [ITT - N=1</w:t>
      </w:r>
      <w:r w:rsidR="00DB691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="00F2217B" w:rsidRPr="00F2217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commentRangeEnd w:id="1899"/>
      <w:r w:rsidR="00743673">
        <w:rPr>
          <w:rStyle w:val="Marquedecommentaire"/>
        </w:rPr>
        <w:commentReference w:id="1899"/>
      </w:r>
      <w:bookmarkEnd w:id="1898"/>
    </w:p>
    <w:p w14:paraId="1D472DED" w14:textId="77777777" w:rsidR="00C2036C" w:rsidRPr="00FD6DEE" w:rsidRDefault="00C2036C" w:rsidP="00C2036C">
      <w:pPr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DB6916" w14:paraId="5C2B8F42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09D216" w14:textId="77777777" w:rsidR="00DB6916" w:rsidRPr="00D72F99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CD56F4" w14:textId="2FE299EE" w:rsidR="00DB6916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8DBAFC" w14:textId="35F98125" w:rsidR="00DB6916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4B4890" w14:textId="7BB76610" w:rsidR="00DB6916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974A73" w14:paraId="70E253D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3B3BE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32E8F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DCFB6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62F98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C8FB8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74A73" w14:paraId="52CBD7E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762AE" w14:textId="2BC059D2" w:rsidR="00974A73" w:rsidRPr="00473DA6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473D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Adequate occlusion at 6 </w:t>
            </w:r>
            <w:del w:id="1901" w:author="SYLLA Dienabou" w:date="2024-03-25T16:24:00Z">
              <w:r w:rsidRPr="00473DA6" w:rsidDel="00185C17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months</w:delText>
              </w:r>
              <w:r w:rsidR="00900BF5" w:rsidRPr="00473DA6" w:rsidDel="00185C17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(</w:delText>
              </w:r>
            </w:del>
            <w:ins w:id="1902" w:author="SYLLA Dienabou" w:date="2024-03-25T16:24:00Z">
              <w:r w:rsidR="00185C17" w:rsidRPr="00473DA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t>months (</w:t>
              </w:r>
            </w:ins>
            <w:r w:rsidR="00900BF5" w:rsidRPr="00473DA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Raymond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1858D" w14:textId="77777777" w:rsidR="00974A73" w:rsidRDefault="00974A73" w:rsidP="00974A7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D51FB" w14:textId="77777777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EE944" w14:textId="57F0CE9D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7C2DF" w14:textId="67117B69" w:rsidR="00974A73" w:rsidRDefault="00974A73" w:rsidP="00974A7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974A73" w14:paraId="44708F1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597AB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87F85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0E9A7" w14:textId="0C2DA369" w:rsidR="00974A73" w:rsidRDefault="00DB6916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0B1CB" w14:textId="54C2162F" w:rsidR="00974A73" w:rsidRDefault="00DB6916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1719F" w14:textId="4ADD7689" w:rsidR="00974A73" w:rsidRDefault="00DB6916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974A73" w14:paraId="465C478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D62C2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26F50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52ACD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7D309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7F4EF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26.4%)</w:t>
            </w:r>
          </w:p>
        </w:tc>
      </w:tr>
      <w:tr w:rsidR="00974A73" w14:paraId="345F882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18DB7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686BD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BD1A8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 (7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7016E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7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ECC47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 (73.6%)</w:t>
            </w:r>
          </w:p>
        </w:tc>
      </w:tr>
      <w:tr w:rsidR="00974A73" w14:paraId="478A2EF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7EBA8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8668B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2CC85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.8% - 81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CE50F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8% - 88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C22A7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% - 81.2%</w:t>
            </w:r>
          </w:p>
        </w:tc>
      </w:tr>
      <w:tr w:rsidR="00974A73" w14:paraId="6AEAC72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8B2D1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0C3C8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3B0EB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6D201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357C3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56 (Chi-2)</w:t>
            </w:r>
          </w:p>
        </w:tc>
      </w:tr>
    </w:tbl>
    <w:p w14:paraId="16538995" w14:textId="77777777" w:rsidR="00C2036C" w:rsidRDefault="00C2036C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C61BA48" w14:textId="77777777" w:rsidR="00974A73" w:rsidRDefault="00974A73" w:rsidP="00C2036C">
      <w:pPr>
        <w:adjustRightInd w:val="0"/>
        <w:rPr>
          <w:ins w:id="1903" w:author="SYLLA Dienabou" w:date="2024-03-14T12:07:00Z"/>
          <w:rFonts w:ascii="Arial" w:hAnsi="Arial" w:cs="Arial"/>
          <w:color w:val="000000"/>
          <w:sz w:val="18"/>
          <w:szCs w:val="18"/>
        </w:rPr>
      </w:pPr>
    </w:p>
    <w:p w14:paraId="1F7D3F8B" w14:textId="02C365B0" w:rsidR="00743673" w:rsidRPr="00FD6DEE" w:rsidRDefault="00743673" w:rsidP="00743673">
      <w:pPr>
        <w:adjustRightInd w:val="0"/>
        <w:spacing w:before="10" w:after="10"/>
        <w:rPr>
          <w:ins w:id="1904" w:author="SYLLA Dienabou" w:date="2024-03-14T12:07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905" w:name="_Toc163237094"/>
      <w:commentRangeStart w:id="1906"/>
      <w:ins w:id="1907" w:author="SYLLA Dienabou" w:date="2024-03-14T12:07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36</w:t>
      </w:r>
      <w:ins w:id="1908" w:author="SYLLA Dienabou" w:date="2024-03-14T12:07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F2217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dequate occlusion rate</w:t>
        </w:r>
      </w:ins>
      <w:ins w:id="1909" w:author="SYLLA Dienabou" w:date="2024-03-25T16:24:00Z">
        <w:r w:rsidR="00185C1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185C17">
          <w:rPr>
            <w:rFonts w:ascii="Arial" w:hAnsi="Arial" w:cs="Arial"/>
            <w:b/>
            <w:bCs/>
            <w:color w:val="000000"/>
            <w:sz w:val="19"/>
            <w:szCs w:val="19"/>
          </w:rPr>
          <w:t>(OKM score)</w:t>
        </w:r>
      </w:ins>
      <w:ins w:id="1910" w:author="SYLLA Dienabou" w:date="2024-03-14T12:07:00Z">
        <w:r w:rsidRPr="00F2217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at 6 months (CORELAB) [ITT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9</w:t>
        </w:r>
        <w:r w:rsidRPr="00F2217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commentRangeEnd w:id="1906"/>
        <w:r>
          <w:rPr>
            <w:rStyle w:val="Marquedecommentaire"/>
          </w:rPr>
          <w:commentReference w:id="1906"/>
        </w:r>
        <w:bookmarkEnd w:id="1905"/>
      </w:ins>
    </w:p>
    <w:p w14:paraId="22FB8A4B" w14:textId="77777777" w:rsidR="00743673" w:rsidRPr="00FD6DEE" w:rsidRDefault="00743673" w:rsidP="00743673">
      <w:pPr>
        <w:adjustRightInd w:val="0"/>
        <w:rPr>
          <w:ins w:id="1911" w:author="SYLLA Dienabou" w:date="2024-03-14T12:07:00Z"/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185C17" w14:paraId="3A1DE255" w14:textId="77777777" w:rsidTr="008A7AFC">
        <w:trPr>
          <w:cantSplit/>
          <w:tblHeader/>
          <w:ins w:id="1912" w:author="SYLLA Dienabou" w:date="2024-03-25T16:2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0E3387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13" w:author="SYLLA Dienabou" w:date="2024-03-25T16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DB943D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14" w:author="SYLLA Dienabou" w:date="2024-03-25T16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915" w:author="SYLLA Dienabou" w:date="2024-03-25T16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8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D2CBF7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16" w:author="SYLLA Dienabou" w:date="2024-03-25T16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917" w:author="SYLLA Dienabou" w:date="2024-03-25T16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1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E79A78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18" w:author="SYLLA Dienabou" w:date="2024-03-25T16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919" w:author="SYLLA Dienabou" w:date="2024-03-25T16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9</w:t>
              </w:r>
            </w:ins>
          </w:p>
        </w:tc>
      </w:tr>
      <w:tr w:rsidR="00185C17" w14:paraId="4656AF6C" w14:textId="77777777" w:rsidTr="008A7AFC">
        <w:trPr>
          <w:cantSplit/>
          <w:ins w:id="1920" w:author="SYLLA Dienabou" w:date="2024-03-25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0B0B8" w14:textId="77777777" w:rsidR="00185C17" w:rsidRDefault="00185C17" w:rsidP="008A7AFC">
            <w:pPr>
              <w:adjustRightInd w:val="0"/>
              <w:spacing w:before="20" w:after="20"/>
              <w:rPr>
                <w:ins w:id="1921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85485" w14:textId="77777777" w:rsidR="00185C17" w:rsidRDefault="00185C17" w:rsidP="008A7AFC">
            <w:pPr>
              <w:adjustRightInd w:val="0"/>
              <w:spacing w:before="20" w:after="20"/>
              <w:rPr>
                <w:ins w:id="1922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F2558" w14:textId="77777777" w:rsidR="00185C17" w:rsidRDefault="00185C17" w:rsidP="008A7AFC">
            <w:pPr>
              <w:adjustRightInd w:val="0"/>
              <w:spacing w:before="20" w:after="20"/>
              <w:rPr>
                <w:ins w:id="1923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86F31" w14:textId="77777777" w:rsidR="00185C17" w:rsidRDefault="00185C17" w:rsidP="008A7AFC">
            <w:pPr>
              <w:adjustRightInd w:val="0"/>
              <w:spacing w:before="20" w:after="20"/>
              <w:rPr>
                <w:ins w:id="1924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E9CEA" w14:textId="77777777" w:rsidR="00185C17" w:rsidRDefault="00185C17" w:rsidP="008A7AFC">
            <w:pPr>
              <w:adjustRightInd w:val="0"/>
              <w:spacing w:before="20" w:after="20"/>
              <w:rPr>
                <w:ins w:id="1925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5C17" w14:paraId="622B4619" w14:textId="77777777" w:rsidTr="008A7AFC">
        <w:trPr>
          <w:cantSplit/>
          <w:ins w:id="1926" w:author="SYLLA Dienabou" w:date="2024-03-25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4AA17" w14:textId="543ABAB7" w:rsidR="00185C17" w:rsidRDefault="00185C17" w:rsidP="008A7AFC">
            <w:pPr>
              <w:adjustRightInd w:val="0"/>
              <w:spacing w:before="20" w:after="20"/>
              <w:rPr>
                <w:ins w:id="1927" w:author="SYLLA Dienabou" w:date="2024-03-25T16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928" w:author="SYLLA Dienabou" w:date="2024-03-25T16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dequate occlusion rate at 6 months (OKM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DDE65" w14:textId="77777777" w:rsidR="00185C17" w:rsidRDefault="00185C17" w:rsidP="008A7AFC">
            <w:pPr>
              <w:adjustRightInd w:val="0"/>
              <w:spacing w:before="20" w:after="20"/>
              <w:rPr>
                <w:ins w:id="1929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30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97859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31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32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AB5E5" w14:textId="5C0B9477" w:rsidR="00185C17" w:rsidRDefault="00185C17">
            <w:pPr>
              <w:adjustRightInd w:val="0"/>
              <w:spacing w:before="20" w:after="20"/>
              <w:jc w:val="center"/>
              <w:rPr>
                <w:ins w:id="1933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  <w:pPrChange w:id="1934" w:author="SYLLA Dienabou" w:date="2024-03-25T16:26:00Z">
                <w:pPr>
                  <w:adjustRightInd w:val="0"/>
                  <w:spacing w:before="20" w:after="20"/>
                </w:pPr>
              </w:pPrChange>
            </w:pPr>
            <w:ins w:id="1935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0B135" w14:textId="1FA06357" w:rsidR="00185C17" w:rsidRDefault="00185C17" w:rsidP="008A7AFC">
            <w:pPr>
              <w:adjustRightInd w:val="0"/>
              <w:spacing w:before="20" w:after="20"/>
              <w:jc w:val="center"/>
              <w:rPr>
                <w:ins w:id="1936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37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</w:tr>
      <w:tr w:rsidR="00185C17" w14:paraId="73C343EC" w14:textId="77777777" w:rsidTr="008A7AFC">
        <w:trPr>
          <w:cantSplit/>
          <w:ins w:id="1938" w:author="SYLLA Dienabou" w:date="2024-03-25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D1E9A" w14:textId="77777777" w:rsidR="00185C17" w:rsidRDefault="00185C17" w:rsidP="008A7AFC">
            <w:pPr>
              <w:adjustRightInd w:val="0"/>
              <w:spacing w:before="20" w:after="20"/>
              <w:rPr>
                <w:ins w:id="1939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BB48A" w14:textId="77777777" w:rsidR="00185C17" w:rsidRDefault="00185C17" w:rsidP="008A7AFC">
            <w:pPr>
              <w:adjustRightInd w:val="0"/>
              <w:spacing w:before="20" w:after="20"/>
              <w:rPr>
                <w:ins w:id="1940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41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9EDA0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42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43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DBE48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44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45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9C1FA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46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47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4</w:t>
              </w:r>
            </w:ins>
          </w:p>
        </w:tc>
      </w:tr>
      <w:tr w:rsidR="00185C17" w14:paraId="2249CF17" w14:textId="77777777" w:rsidTr="008A7AFC">
        <w:trPr>
          <w:cantSplit/>
          <w:ins w:id="1948" w:author="SYLLA Dienabou" w:date="2024-03-25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1A61A" w14:textId="77777777" w:rsidR="00185C17" w:rsidRDefault="00185C17" w:rsidP="008A7AFC">
            <w:pPr>
              <w:adjustRightInd w:val="0"/>
              <w:spacing w:before="20" w:after="20"/>
              <w:rPr>
                <w:ins w:id="1949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E068B" w14:textId="77777777" w:rsidR="00185C17" w:rsidRDefault="00185C17" w:rsidP="008A7AFC">
            <w:pPr>
              <w:adjustRightInd w:val="0"/>
              <w:spacing w:before="20" w:after="20"/>
              <w:rPr>
                <w:ins w:id="1950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51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DC6D4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52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53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31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1A608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54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55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3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B53C6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56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57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4 (31.1%)</w:t>
              </w:r>
            </w:ins>
          </w:p>
        </w:tc>
      </w:tr>
      <w:tr w:rsidR="00185C17" w14:paraId="1B440122" w14:textId="77777777" w:rsidTr="008A7AFC">
        <w:trPr>
          <w:cantSplit/>
          <w:ins w:id="1958" w:author="SYLLA Dienabou" w:date="2024-03-25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A5816" w14:textId="77777777" w:rsidR="00185C17" w:rsidRDefault="00185C17" w:rsidP="008A7AFC">
            <w:pPr>
              <w:adjustRightInd w:val="0"/>
              <w:spacing w:before="20" w:after="20"/>
              <w:rPr>
                <w:ins w:id="1959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1F658" w14:textId="77777777" w:rsidR="00185C17" w:rsidRDefault="00185C17" w:rsidP="008A7AFC">
            <w:pPr>
              <w:adjustRightInd w:val="0"/>
              <w:spacing w:before="20" w:after="20"/>
              <w:rPr>
                <w:ins w:id="1960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61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46A36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62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63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0 (69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B3DBC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64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65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68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C1DE7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66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67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1 (68.9%)</w:t>
              </w:r>
            </w:ins>
          </w:p>
        </w:tc>
      </w:tr>
      <w:tr w:rsidR="00185C17" w14:paraId="688CE5DA" w14:textId="77777777" w:rsidTr="008A7AFC">
        <w:trPr>
          <w:cantSplit/>
          <w:ins w:id="1968" w:author="SYLLA Dienabou" w:date="2024-03-25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C4381" w14:textId="77777777" w:rsidR="00185C17" w:rsidRDefault="00185C17" w:rsidP="008A7AFC">
            <w:pPr>
              <w:adjustRightInd w:val="0"/>
              <w:spacing w:before="20" w:after="20"/>
              <w:rPr>
                <w:ins w:id="1969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670A5" w14:textId="77777777" w:rsidR="00185C17" w:rsidRDefault="00185C17" w:rsidP="008A7AFC">
            <w:pPr>
              <w:adjustRightInd w:val="0"/>
              <w:spacing w:before="20" w:after="20"/>
              <w:rPr>
                <w:ins w:id="1970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71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C6067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72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73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2.1% - 85.8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B3001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74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75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6.0% - 91.5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D4F02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76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77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5.4% - 82.4%</w:t>
              </w:r>
            </w:ins>
          </w:p>
        </w:tc>
      </w:tr>
      <w:tr w:rsidR="00185C17" w14:paraId="74C99BE4" w14:textId="77777777" w:rsidTr="008A7AFC">
        <w:trPr>
          <w:cantSplit/>
          <w:ins w:id="1978" w:author="SYLLA Dienabou" w:date="2024-03-25T16:2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ACC24" w14:textId="77777777" w:rsidR="00185C17" w:rsidRDefault="00185C17" w:rsidP="008A7AFC">
            <w:pPr>
              <w:adjustRightInd w:val="0"/>
              <w:spacing w:before="20" w:after="20"/>
              <w:rPr>
                <w:ins w:id="1979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642CB" w14:textId="77777777" w:rsidR="00185C17" w:rsidRDefault="00185C17" w:rsidP="008A7AFC">
            <w:pPr>
              <w:adjustRightInd w:val="0"/>
              <w:spacing w:before="20" w:after="20"/>
              <w:rPr>
                <w:ins w:id="1980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81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D24B0" w14:textId="77777777" w:rsidR="00185C17" w:rsidRDefault="00185C17" w:rsidP="008A7AFC">
            <w:pPr>
              <w:adjustRightInd w:val="0"/>
              <w:spacing w:before="20" w:after="20"/>
              <w:rPr>
                <w:ins w:id="1982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54BFA" w14:textId="77777777" w:rsidR="00185C17" w:rsidRDefault="00185C17" w:rsidP="008A7AFC">
            <w:pPr>
              <w:adjustRightInd w:val="0"/>
              <w:spacing w:before="20" w:after="20"/>
              <w:rPr>
                <w:ins w:id="1983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0A012" w14:textId="77777777" w:rsidR="00185C17" w:rsidRDefault="00185C17" w:rsidP="008A7AFC">
            <w:pPr>
              <w:adjustRightInd w:val="0"/>
              <w:spacing w:before="20" w:after="20"/>
              <w:jc w:val="center"/>
              <w:rPr>
                <w:ins w:id="1984" w:author="SYLLA Dienabou" w:date="2024-03-25T16:26:00Z"/>
                <w:rFonts w:ascii="Arial" w:hAnsi="Arial" w:cs="Arial"/>
                <w:color w:val="000000"/>
                <w:sz w:val="19"/>
                <w:szCs w:val="19"/>
              </w:rPr>
            </w:pPr>
            <w:ins w:id="1985" w:author="SYLLA Dienabou" w:date="2024-03-25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.000 (Fisher)</w:t>
              </w:r>
            </w:ins>
          </w:p>
        </w:tc>
      </w:tr>
    </w:tbl>
    <w:p w14:paraId="172AD520" w14:textId="77777777" w:rsidR="00743673" w:rsidRDefault="00743673" w:rsidP="00743673">
      <w:pPr>
        <w:adjustRightInd w:val="0"/>
        <w:rPr>
          <w:ins w:id="1986" w:author="SYLLA Dienabou" w:date="2024-03-14T12:07:00Z"/>
          <w:rFonts w:ascii="Arial" w:hAnsi="Arial" w:cs="Arial"/>
          <w:color w:val="000000"/>
          <w:sz w:val="18"/>
          <w:szCs w:val="18"/>
        </w:rPr>
      </w:pPr>
    </w:p>
    <w:p w14:paraId="6F06499B" w14:textId="77777777" w:rsidR="00743673" w:rsidRDefault="00743673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F1B8EEE" w14:textId="77777777" w:rsidR="00974A73" w:rsidRDefault="00974A73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B6CC352" w14:textId="325CF660" w:rsidR="00974A73" w:rsidRPr="00D72F99" w:rsidRDefault="00974A73" w:rsidP="00974A7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987" w:name="_Toc163237095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37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974A7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cclusion degree (Raymond-Roy score) at 6 months (CORELAB) [ITT - N=1</w:t>
      </w:r>
      <w:r w:rsidR="00DB691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Pr="00974A7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987"/>
    </w:p>
    <w:p w14:paraId="7D905027" w14:textId="77777777" w:rsidR="00974A73" w:rsidRPr="00974A73" w:rsidRDefault="00974A73" w:rsidP="00C2036C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DB6916" w14:paraId="5743D05B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CE25DC" w14:textId="77777777" w:rsidR="00DB6916" w:rsidRPr="00D72F99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8F368C" w14:textId="2F76D415" w:rsidR="00DB6916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2C7998" w14:textId="7A652697" w:rsidR="00DB6916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4182CD" w14:textId="60EC695E" w:rsidR="00DB6916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974A73" w14:paraId="2363846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D23C0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15DC9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7A41C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FB9F0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CF803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C16F2" w14:paraId="683D643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B19D1" w14:textId="740243FD" w:rsidR="00BC16F2" w:rsidRDefault="00BC16F2" w:rsidP="00BC16F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occlusion degre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A3BD1" w14:textId="77777777" w:rsidR="00BC16F2" w:rsidRDefault="00BC16F2" w:rsidP="00BC16F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5B968" w14:textId="77777777" w:rsidR="00BC16F2" w:rsidRDefault="00BC16F2" w:rsidP="00BC16F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6CDFB" w14:textId="61432073" w:rsidR="00BC16F2" w:rsidRDefault="00BC16F2" w:rsidP="00BC16F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8F21E" w14:textId="3B05433B" w:rsidR="00BC16F2" w:rsidRDefault="00BC16F2" w:rsidP="00BC16F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974A73" w14:paraId="5087917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B04AD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F2122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70FB6" w14:textId="1FE3252C" w:rsidR="00974A73" w:rsidRDefault="00DB6916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2846B" w14:textId="53263DFB" w:rsidR="00974A73" w:rsidRDefault="00DB6916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EEBC4" w14:textId="7F4926E4" w:rsidR="00974A73" w:rsidRDefault="00DB6916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974A73" w14:paraId="2A7B13EF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3BB0C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BA621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13A0D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CB414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6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53550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 (66.7%)</w:t>
            </w:r>
          </w:p>
        </w:tc>
      </w:tr>
      <w:tr w:rsidR="00974A73" w14:paraId="58FB459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87172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4F00B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ne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9905E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42CBC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4DFD1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0%)</w:t>
            </w:r>
          </w:p>
        </w:tc>
      </w:tr>
      <w:tr w:rsidR="00974A73" w14:paraId="11E6C88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A9F6E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3216B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aneurys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5D345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6F042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BE6ED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20.2%)</w:t>
            </w:r>
          </w:p>
        </w:tc>
      </w:tr>
      <w:tr w:rsidR="00974A73" w14:paraId="684E4FE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68508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A6D08" w14:textId="77777777" w:rsidR="00974A73" w:rsidRPr="00D72F99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59FAD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B8C89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B31B3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2%)</w:t>
            </w:r>
          </w:p>
        </w:tc>
      </w:tr>
      <w:tr w:rsidR="00974A73" w14:paraId="0C553EB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C53BF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59669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813AF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7FCBD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7A22B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48 (Fisher)</w:t>
            </w:r>
          </w:p>
        </w:tc>
      </w:tr>
      <w:tr w:rsidR="00974A73" w14:paraId="133284D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3A5F5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279AD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2BB3C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5E163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45EB9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74A73" w14:paraId="59E36E9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E4D2D" w14:textId="4A75ECC1" w:rsidR="00974A73" w:rsidRPr="003620A3" w:rsidRDefault="003620A3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988" w:author="Boyer Patricia" w:date="2024-03-07T09:50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commentRangeStart w:id="1989"/>
            <w:commentRangeStart w:id="1990"/>
            <w:commentRangeStart w:id="1991"/>
            <w:r w:rsidRPr="00512CB4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Residual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a</w:t>
            </w:r>
            <w:r w:rsidR="00974A73" w:rsidRPr="003620A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992" w:author="Boyer Patricia" w:date="2024-03-07T09:50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  <w:t xml:space="preserve">neurysm occlusion degree </w:t>
            </w:r>
            <w:commentRangeEnd w:id="1989"/>
            <w:r>
              <w:rPr>
                <w:rStyle w:val="Marquedecommentaire"/>
              </w:rPr>
              <w:commentReference w:id="1989"/>
            </w:r>
            <w:commentRangeEnd w:id="1990"/>
            <w:r w:rsidR="001D5BEC">
              <w:rPr>
                <w:rStyle w:val="Marquedecommentaire"/>
              </w:rPr>
              <w:commentReference w:id="1990"/>
            </w:r>
            <w:commentRangeEnd w:id="1991"/>
            <w:r w:rsidR="000B5FF7">
              <w:rPr>
                <w:rStyle w:val="Marquedecommentaire"/>
              </w:rPr>
              <w:commentReference w:id="1991"/>
            </w:r>
            <w:r w:rsidR="00974A73" w:rsidRPr="003620A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993" w:author="Boyer Patricia" w:date="2024-03-07T09:50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  <w:t>specif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36580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9DB81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6D54D" w14:textId="64B56070" w:rsidR="00974A73" w:rsidRDefault="00065804" w:rsidP="0006580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1EB7A" w14:textId="255A2385" w:rsidR="00974A73" w:rsidRDefault="000658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974A73" w14:paraId="562ECEF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5F3A5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0A62F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4171E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79CA9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1D32A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</w:t>
            </w:r>
          </w:p>
        </w:tc>
      </w:tr>
      <w:tr w:rsidR="00974A73" w14:paraId="564DAC6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5E7D7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BF959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9A7CA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6F622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D32AB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5.7%)</w:t>
            </w:r>
          </w:p>
        </w:tc>
      </w:tr>
      <w:tr w:rsidR="00974A73" w14:paraId="402F5D2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CB76C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5A4AB" w14:textId="77777777" w:rsidR="00974A73" w:rsidRDefault="00974A7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B0677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3F4F9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9C3F6" w14:textId="77777777" w:rsidR="00974A73" w:rsidRDefault="00974A7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4.3%)</w:t>
            </w:r>
          </w:p>
        </w:tc>
      </w:tr>
    </w:tbl>
    <w:p w14:paraId="0AE45E68" w14:textId="77777777" w:rsidR="00974A73" w:rsidRDefault="00974A73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32A3F61" w14:textId="77777777" w:rsidR="00974A73" w:rsidRDefault="00974A73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0B87400" w14:textId="12482A8B" w:rsidR="00BC16F2" w:rsidRPr="00D72F99" w:rsidRDefault="00BC16F2" w:rsidP="00BC16F2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994" w:name="_Toc163237096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38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BC16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filling at 6 months (CORELAB) [ITT - N=1</w:t>
      </w:r>
      <w:r w:rsidR="00DB691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Pr="00BC16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994"/>
    </w:p>
    <w:p w14:paraId="0E16C1FB" w14:textId="77777777" w:rsidR="00BC16F2" w:rsidRPr="00D72F99" w:rsidRDefault="00BC16F2" w:rsidP="00C2036C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DB6916" w14:paraId="4FD27BA9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3187A1" w14:textId="77777777" w:rsidR="00DB6916" w:rsidRPr="00D72F99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2D076C" w14:textId="18910985" w:rsidR="00DB6916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82B592" w14:textId="66507ECC" w:rsidR="00DB6916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7C54EB" w14:textId="35676B85" w:rsidR="00DB6916" w:rsidRDefault="00DB6916" w:rsidP="00DB6916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BC16F2" w14:paraId="194FEFBF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ED663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3858E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78084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9F909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380C6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4AB3" w14:paraId="1D7A375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D2544" w14:textId="7C0BFB40" w:rsidR="00BE4AB3" w:rsidRDefault="00BE4AB3" w:rsidP="00BE4A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B61FE" w14:textId="77777777" w:rsidR="00BE4AB3" w:rsidRDefault="00BE4AB3" w:rsidP="00BE4A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B2145" w14:textId="77777777" w:rsidR="00BE4AB3" w:rsidRDefault="00BE4AB3" w:rsidP="00BE4AB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81F4B" w14:textId="0D53CBD1" w:rsidR="00BE4AB3" w:rsidRDefault="00BE4AB3" w:rsidP="00BE4AB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5682C" w14:textId="4CCC0638" w:rsidR="00BE4AB3" w:rsidRDefault="00BE4AB3" w:rsidP="00BE4AB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BC16F2" w14:paraId="2CB058D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A4997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61426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FDE09" w14:textId="3EDBEFB0" w:rsidR="00BC16F2" w:rsidRDefault="00DB6916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5A5C8" w14:textId="047F64F7" w:rsidR="00BC16F2" w:rsidRDefault="00DB6916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5D16E" w14:textId="12574FBE" w:rsidR="00BC16F2" w:rsidRDefault="00DB6916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BC16F2" w14:paraId="720C0E9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C9E34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DD48F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0371C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EF9C0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006A7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.7%)</w:t>
            </w:r>
          </w:p>
        </w:tc>
      </w:tr>
      <w:tr w:rsidR="00BC16F2" w14:paraId="3E09AA7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842C5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654EA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44437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9B617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B6E76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8.5%)</w:t>
            </w:r>
          </w:p>
        </w:tc>
      </w:tr>
      <w:tr w:rsidR="00BC16F2" w14:paraId="1179150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D6BFA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41A02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: entry remnant (&lt;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67D71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73329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2A74E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BC16F2" w14:paraId="1678C76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8A87F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5131C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B067E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2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4EA24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1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71CCD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23.3%)</w:t>
            </w:r>
          </w:p>
        </w:tc>
      </w:tr>
      <w:tr w:rsidR="00BC16F2" w14:paraId="09BB6D7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5B08D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2E2AB" w14:textId="77777777" w:rsidR="00BC16F2" w:rsidRPr="00D72F99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EA4F8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6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B98AF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5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D3C34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61.2%)</w:t>
            </w:r>
          </w:p>
        </w:tc>
      </w:tr>
      <w:tr w:rsidR="00BC16F2" w14:paraId="5B9B43E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20D4B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4EB83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BBE69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47000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99023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BC16F2" w14:paraId="421692A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9407F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C35D5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A0339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A6930" w14:textId="77777777" w:rsidR="00BC16F2" w:rsidRDefault="00BC16F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23B38" w14:textId="77777777" w:rsidR="00BC16F2" w:rsidRDefault="00BC16F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3 (Fisher)</w:t>
            </w:r>
          </w:p>
        </w:tc>
      </w:tr>
    </w:tbl>
    <w:p w14:paraId="2F3D6D08" w14:textId="77777777" w:rsidR="00BC16F2" w:rsidDel="00FB6BEC" w:rsidRDefault="00BC16F2" w:rsidP="00C2036C">
      <w:pPr>
        <w:adjustRightInd w:val="0"/>
        <w:rPr>
          <w:del w:id="1995" w:author="SYLLA Dienabou" w:date="2024-03-25T16:29:00Z"/>
          <w:rFonts w:ascii="Arial" w:hAnsi="Arial" w:cs="Arial"/>
          <w:color w:val="000000"/>
          <w:sz w:val="18"/>
          <w:szCs w:val="18"/>
        </w:rPr>
      </w:pPr>
    </w:p>
    <w:p w14:paraId="411DA436" w14:textId="77777777" w:rsidR="00BC16F2" w:rsidDel="00FB6BEC" w:rsidRDefault="00BC16F2" w:rsidP="00C2036C">
      <w:pPr>
        <w:adjustRightInd w:val="0"/>
        <w:rPr>
          <w:del w:id="1996" w:author="SYLLA Dienabou" w:date="2024-03-25T16:29:00Z"/>
          <w:rFonts w:ascii="Arial" w:hAnsi="Arial" w:cs="Arial"/>
          <w:color w:val="000000"/>
          <w:sz w:val="18"/>
          <w:szCs w:val="18"/>
        </w:rPr>
      </w:pPr>
    </w:p>
    <w:p w14:paraId="733F22E2" w14:textId="77777777" w:rsidR="00BC16F2" w:rsidDel="00FB6BEC" w:rsidRDefault="00BC16F2" w:rsidP="00C2036C">
      <w:pPr>
        <w:adjustRightInd w:val="0"/>
        <w:rPr>
          <w:del w:id="1997" w:author="SYLLA Dienabou" w:date="2024-03-25T16:29:00Z"/>
          <w:rFonts w:ascii="Arial" w:hAnsi="Arial" w:cs="Arial"/>
          <w:color w:val="000000"/>
          <w:sz w:val="18"/>
          <w:szCs w:val="18"/>
        </w:rPr>
      </w:pPr>
    </w:p>
    <w:p w14:paraId="66F297C1" w14:textId="77777777" w:rsidR="00BC16F2" w:rsidRDefault="00BC16F2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702A759" w14:textId="77777777" w:rsidR="000B5FF7" w:rsidRDefault="000B5FF7">
      <w:pPr>
        <w:rPr>
          <w:ins w:id="1998" w:author="SYLLA Dienabou" w:date="2024-03-22T16:05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ins w:id="1999" w:author="SYLLA Dienabou" w:date="2024-03-22T16:05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br w:type="page"/>
        </w:r>
      </w:ins>
    </w:p>
    <w:p w14:paraId="44EB52AA" w14:textId="5759FB1A" w:rsidR="00BC16F2" w:rsidRPr="00D72F99" w:rsidRDefault="00BC16F2" w:rsidP="00BE4AB3">
      <w:pPr>
        <w:adjustRightInd w:val="0"/>
        <w:spacing w:before="10" w:after="10"/>
        <w:rPr>
          <w:rFonts w:ascii="Arial" w:hAnsi="Arial" w:cs="Arial"/>
          <w:color w:val="000000"/>
          <w:sz w:val="18"/>
          <w:szCs w:val="18"/>
          <w:lang w:val="en-US"/>
        </w:rPr>
      </w:pPr>
      <w:bookmarkStart w:id="2000" w:name="_Toc163237097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39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BE4AB3" w:rsidRPr="00BE4AB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asis phase at 6 months (CORELAB) [ITT - N=1</w:t>
      </w:r>
      <w:r w:rsidR="006B302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="00BE4AB3" w:rsidRPr="00BE4AB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2000"/>
    </w:p>
    <w:p w14:paraId="6E13AD8C" w14:textId="77777777" w:rsidR="00BC16F2" w:rsidRPr="00D72F99" w:rsidRDefault="00BC16F2" w:rsidP="00C2036C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B3023" w14:paraId="35569E69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954854" w14:textId="77777777" w:rsidR="006B3023" w:rsidRPr="00D72F99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049EA6" w14:textId="3688B0F3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4721DE" w14:textId="53EA3BC1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EB1A23" w14:textId="0529C2C0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BE4AB3" w14:paraId="3E1AD90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7F8FC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7C964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5E61B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97F69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9C4AB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E4AB3" w14:paraId="56FC03E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55DD4" w14:textId="5968B47D" w:rsidR="00BE4AB3" w:rsidRDefault="00BE4AB3" w:rsidP="00BE4A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sis ph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D57E6" w14:textId="77777777" w:rsidR="00BE4AB3" w:rsidRDefault="00BE4AB3" w:rsidP="00BE4A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1C9C8" w14:textId="77777777" w:rsidR="00BE4AB3" w:rsidRDefault="00BE4AB3" w:rsidP="00BE4AB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6AC1D" w14:textId="194994CC" w:rsidR="00BE4AB3" w:rsidRDefault="00BE4AB3" w:rsidP="00BE4AB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59FB0" w14:textId="7F8CEC60" w:rsidR="00BE4AB3" w:rsidRDefault="00BE4AB3" w:rsidP="00BE4AB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BE4AB3" w14:paraId="7BE6B65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E43AE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73BBC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B66C0" w14:textId="76B8A8B7" w:rsidR="00BE4AB3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1AA38" w14:textId="7F839600" w:rsidR="00BE4AB3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BF159" w14:textId="685F9B85" w:rsidR="00BE4AB3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BE4AB3" w14:paraId="5D2BCAD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E7E6C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4EC72" w14:textId="77777777" w:rsidR="00BE4AB3" w:rsidRP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</w:pPr>
            <w:r w:rsidRPr="00BE4AB3"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FAAE1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B4EEF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FEE76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BE4AB3" w14:paraId="5196472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210EB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FEDA5" w14:textId="77777777" w:rsidR="00BE4AB3" w:rsidRPr="00D72F99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CD0E6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6C812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61D13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BE4AB3" w14:paraId="3A11554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3A60B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59A70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27521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466E7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C85AF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0%)</w:t>
            </w:r>
          </w:p>
        </w:tc>
      </w:tr>
      <w:tr w:rsidR="00BE4AB3" w14:paraId="7DCE576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1624E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51830" w14:textId="77777777" w:rsidR="00BE4AB3" w:rsidRPr="00D72F99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DB8B7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3FEB2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EF809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 (44.2%)</w:t>
            </w:r>
          </w:p>
        </w:tc>
      </w:tr>
      <w:tr w:rsidR="00BE4AB3" w14:paraId="1329A1C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BADB5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3E7E0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33E3D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3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7770A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5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E7C0B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 (44.2%)</w:t>
            </w:r>
          </w:p>
        </w:tc>
      </w:tr>
      <w:tr w:rsidR="00BE4AB3" w14:paraId="596D7D6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09C86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187DD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5F231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91187" w14:textId="77777777" w:rsidR="00BE4AB3" w:rsidRDefault="00BE4AB3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225B5" w14:textId="77777777" w:rsidR="00BE4AB3" w:rsidRDefault="00BE4AB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5 (Fisher)</w:t>
            </w:r>
          </w:p>
        </w:tc>
      </w:tr>
    </w:tbl>
    <w:p w14:paraId="06CFD2D7" w14:textId="77777777" w:rsidR="00BC16F2" w:rsidRDefault="00BC16F2" w:rsidP="00C2036C">
      <w:pPr>
        <w:adjustRightInd w:val="0"/>
        <w:rPr>
          <w:ins w:id="2001" w:author="SYLLA Dienabou" w:date="2024-03-25T18:08:00Z"/>
          <w:rFonts w:ascii="Arial" w:hAnsi="Arial" w:cs="Arial"/>
          <w:color w:val="000000"/>
          <w:sz w:val="18"/>
          <w:szCs w:val="18"/>
        </w:rPr>
      </w:pPr>
    </w:p>
    <w:p w14:paraId="6FE8AF21" w14:textId="2902C5D4" w:rsidR="00C0159C" w:rsidRPr="00C0159C" w:rsidRDefault="00C0159C" w:rsidP="00C0159C">
      <w:pPr>
        <w:adjustRightInd w:val="0"/>
        <w:spacing w:before="10" w:after="10"/>
        <w:rPr>
          <w:rFonts w:ascii="Arial" w:hAnsi="Arial" w:cs="Arial"/>
          <w:color w:val="000000"/>
          <w:sz w:val="18"/>
          <w:szCs w:val="18"/>
          <w:lang w:val="en-US"/>
          <w:rPrChange w:id="2002" w:author="SYLLA Dienabou" w:date="2024-03-25T18:08:00Z">
            <w:rPr>
              <w:rFonts w:ascii="Arial" w:hAnsi="Arial" w:cs="Arial"/>
              <w:color w:val="000000"/>
              <w:sz w:val="18"/>
              <w:szCs w:val="18"/>
            </w:rPr>
          </w:rPrChange>
        </w:rPr>
      </w:pPr>
      <w:bookmarkStart w:id="2003" w:name="_Toc163237098"/>
      <w:commentRangeStart w:id="2004"/>
      <w:ins w:id="2005" w:author="SYLLA Dienabou" w:date="2024-03-25T18:08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40</w:t>
      </w:r>
      <w:ins w:id="2006" w:author="SYLLA Dienabou" w:date="2024-03-25T18:08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OKM scale at 6 months (CORELAB) [ITT - N=129 patients]</w:t>
        </w:r>
      </w:ins>
      <w:commentRangeEnd w:id="2004"/>
      <w:ins w:id="2007" w:author="SYLLA Dienabou" w:date="2024-03-25T18:12:00Z">
        <w:r>
          <w:rPr>
            <w:rStyle w:val="Marquedecommentaire"/>
          </w:rPr>
          <w:commentReference w:id="2004"/>
        </w:r>
      </w:ins>
      <w:bookmarkEnd w:id="2003"/>
    </w:p>
    <w:p w14:paraId="1D74E54F" w14:textId="77777777" w:rsidR="00BC16F2" w:rsidRDefault="00BC16F2" w:rsidP="00C2036C">
      <w:pPr>
        <w:adjustRightInd w:val="0"/>
        <w:rPr>
          <w:ins w:id="2008" w:author="SYLLA Dienabou" w:date="2024-03-25T18:08:00Z"/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C0159C" w14:paraId="17E88365" w14:textId="77777777" w:rsidTr="008A7AFC">
        <w:trPr>
          <w:cantSplit/>
          <w:tblHeader/>
          <w:ins w:id="2009" w:author="SYLLA Dienabou" w:date="2024-03-25T18:08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3CC4F3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10" w:author="SYLLA Dienabou" w:date="2024-03-25T18:0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5C7DBD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11" w:author="SYLLA Dienabou" w:date="2024-03-25T18:0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012" w:author="SYLLA Dienabou" w:date="2024-03-25T18:0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8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507EE0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13" w:author="SYLLA Dienabou" w:date="2024-03-25T18:0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014" w:author="SYLLA Dienabou" w:date="2024-03-25T18:0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1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20083A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15" w:author="SYLLA Dienabou" w:date="2024-03-25T18:0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016" w:author="SYLLA Dienabou" w:date="2024-03-25T18:0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9</w:t>
              </w:r>
            </w:ins>
          </w:p>
        </w:tc>
      </w:tr>
      <w:tr w:rsidR="00C0159C" w14:paraId="4C2BF5E3" w14:textId="77777777" w:rsidTr="008A7AFC">
        <w:trPr>
          <w:cantSplit/>
          <w:ins w:id="2017" w:author="SYLLA Dienabou" w:date="2024-03-25T18:0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589F0" w14:textId="77777777" w:rsidR="00C0159C" w:rsidRDefault="00C0159C" w:rsidP="008A7AFC">
            <w:pPr>
              <w:adjustRightInd w:val="0"/>
              <w:spacing w:before="20" w:after="20"/>
              <w:rPr>
                <w:ins w:id="2018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9AAA2" w14:textId="77777777" w:rsidR="00C0159C" w:rsidRDefault="00C0159C" w:rsidP="008A7AFC">
            <w:pPr>
              <w:adjustRightInd w:val="0"/>
              <w:spacing w:before="20" w:after="20"/>
              <w:rPr>
                <w:ins w:id="2019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3D8A6" w14:textId="77777777" w:rsidR="00C0159C" w:rsidRDefault="00C0159C" w:rsidP="008A7AFC">
            <w:pPr>
              <w:adjustRightInd w:val="0"/>
              <w:spacing w:before="20" w:after="20"/>
              <w:rPr>
                <w:ins w:id="2020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B434E" w14:textId="77777777" w:rsidR="00C0159C" w:rsidRDefault="00C0159C" w:rsidP="008A7AFC">
            <w:pPr>
              <w:adjustRightInd w:val="0"/>
              <w:spacing w:before="20" w:after="20"/>
              <w:rPr>
                <w:ins w:id="2021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1C980" w14:textId="77777777" w:rsidR="00C0159C" w:rsidRDefault="00C0159C" w:rsidP="008A7AFC">
            <w:pPr>
              <w:adjustRightInd w:val="0"/>
              <w:spacing w:before="20" w:after="20"/>
              <w:rPr>
                <w:ins w:id="2022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0159C" w14:paraId="1B117F71" w14:textId="77777777" w:rsidTr="008A7AFC">
        <w:trPr>
          <w:cantSplit/>
          <w:ins w:id="2023" w:author="SYLLA Dienabou" w:date="2024-03-25T18:0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4DCC1" w14:textId="77777777" w:rsidR="00C0159C" w:rsidRDefault="00C0159C" w:rsidP="008A7AFC">
            <w:pPr>
              <w:adjustRightInd w:val="0"/>
              <w:spacing w:before="20" w:after="20"/>
              <w:rPr>
                <w:ins w:id="2024" w:author="SYLLA Dienabou" w:date="2024-03-25T18:0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025" w:author="SYLLA Dienabou" w:date="2024-03-25T18:0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scale at 6 month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5C967" w14:textId="77777777" w:rsidR="00C0159C" w:rsidRDefault="00C0159C" w:rsidP="008A7AFC">
            <w:pPr>
              <w:adjustRightInd w:val="0"/>
              <w:spacing w:before="20" w:after="20"/>
              <w:rPr>
                <w:ins w:id="2026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27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C66D5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28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29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1E14D" w14:textId="3B6D33CD" w:rsidR="00C0159C" w:rsidRDefault="00C0159C">
            <w:pPr>
              <w:adjustRightInd w:val="0"/>
              <w:spacing w:before="20" w:after="20"/>
              <w:jc w:val="center"/>
              <w:rPr>
                <w:ins w:id="2030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  <w:pPrChange w:id="2031" w:author="SYLLA Dienabou" w:date="2024-03-25T18:09:00Z">
                <w:pPr>
                  <w:adjustRightInd w:val="0"/>
                  <w:spacing w:before="20" w:after="20"/>
                </w:pPr>
              </w:pPrChange>
            </w:pPr>
            <w:ins w:id="2032" w:author="SYLLA Dienabou" w:date="2024-03-25T18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D44B3" w14:textId="686A694F" w:rsidR="00C0159C" w:rsidRDefault="00C0159C" w:rsidP="008A7AFC">
            <w:pPr>
              <w:adjustRightInd w:val="0"/>
              <w:spacing w:before="20" w:after="20"/>
              <w:jc w:val="center"/>
              <w:rPr>
                <w:ins w:id="2033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34" w:author="SYLLA Dienabou" w:date="2024-03-25T18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</w:tr>
      <w:tr w:rsidR="00C0159C" w14:paraId="53A4FCD0" w14:textId="77777777" w:rsidTr="008A7AFC">
        <w:trPr>
          <w:cantSplit/>
          <w:ins w:id="2035" w:author="SYLLA Dienabou" w:date="2024-03-25T18:0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2C18F" w14:textId="77777777" w:rsidR="00C0159C" w:rsidRDefault="00C0159C" w:rsidP="008A7AFC">
            <w:pPr>
              <w:adjustRightInd w:val="0"/>
              <w:spacing w:before="20" w:after="20"/>
              <w:rPr>
                <w:ins w:id="2036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84492" w14:textId="7AAA8EB2" w:rsidR="00C0159C" w:rsidRDefault="00C0159C" w:rsidP="008A7AFC">
            <w:pPr>
              <w:adjustRightInd w:val="0"/>
              <w:spacing w:before="20" w:after="20"/>
              <w:rPr>
                <w:ins w:id="2037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38" w:author="SYLLA Dienabou" w:date="2024-03-25T18:10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 applicable</w:t>
              </w:r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B62A9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39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40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4F47E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41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42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44C6E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43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44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4</w:t>
              </w:r>
            </w:ins>
          </w:p>
        </w:tc>
      </w:tr>
      <w:tr w:rsidR="00C0159C" w14:paraId="03D08C0D" w14:textId="77777777" w:rsidTr="008A7AFC">
        <w:trPr>
          <w:cantSplit/>
          <w:ins w:id="2045" w:author="SYLLA Dienabou" w:date="2024-03-25T18:0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3A421" w14:textId="77777777" w:rsidR="00C0159C" w:rsidRDefault="00C0159C" w:rsidP="008A7AFC">
            <w:pPr>
              <w:adjustRightInd w:val="0"/>
              <w:spacing w:before="20" w:after="20"/>
              <w:rPr>
                <w:ins w:id="2046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C8DC3" w14:textId="77777777" w:rsidR="00C0159C" w:rsidRDefault="00C0159C" w:rsidP="008A7AFC">
            <w:pPr>
              <w:adjustRightInd w:val="0"/>
              <w:spacing w:before="20" w:after="20"/>
              <w:rPr>
                <w:ins w:id="2047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48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72A6A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49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50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3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2DD4D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51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52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6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0C709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53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54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4%)</w:t>
              </w:r>
            </w:ins>
          </w:p>
        </w:tc>
      </w:tr>
      <w:tr w:rsidR="00C0159C" w14:paraId="3697C5A7" w14:textId="77777777" w:rsidTr="008A7AFC">
        <w:trPr>
          <w:cantSplit/>
          <w:ins w:id="2055" w:author="SYLLA Dienabou" w:date="2024-03-25T18:0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971C9" w14:textId="77777777" w:rsidR="00C0159C" w:rsidRDefault="00C0159C" w:rsidP="008A7AFC">
            <w:pPr>
              <w:adjustRightInd w:val="0"/>
              <w:spacing w:before="20" w:after="20"/>
              <w:rPr>
                <w:ins w:id="2056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F2C87" w14:textId="77777777" w:rsidR="00C0159C" w:rsidRDefault="00C0159C" w:rsidP="008A7AFC">
            <w:pPr>
              <w:adjustRightInd w:val="0"/>
              <w:spacing w:before="20" w:after="20"/>
              <w:rPr>
                <w:ins w:id="2057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58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BD7EF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59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60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7E20F" w14:textId="77777777" w:rsidR="00C0159C" w:rsidRDefault="00C0159C" w:rsidP="008A7AFC">
            <w:pPr>
              <w:adjustRightInd w:val="0"/>
              <w:spacing w:before="20" w:after="20"/>
              <w:rPr>
                <w:ins w:id="2061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84B90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62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63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6.7%)</w:t>
              </w:r>
            </w:ins>
          </w:p>
        </w:tc>
      </w:tr>
      <w:tr w:rsidR="00C0159C" w14:paraId="6C5D7D73" w14:textId="77777777" w:rsidTr="008A7AFC">
        <w:trPr>
          <w:cantSplit/>
          <w:ins w:id="2064" w:author="SYLLA Dienabou" w:date="2024-03-25T18:0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6788C" w14:textId="77777777" w:rsidR="00C0159C" w:rsidRDefault="00C0159C" w:rsidP="008A7AFC">
            <w:pPr>
              <w:adjustRightInd w:val="0"/>
              <w:spacing w:before="20" w:after="20"/>
              <w:rPr>
                <w:ins w:id="2065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B8DBD" w14:textId="77777777" w:rsidR="00C0159C" w:rsidRDefault="00C0159C" w:rsidP="008A7AFC">
            <w:pPr>
              <w:adjustRightInd w:val="0"/>
              <w:spacing w:before="20" w:after="20"/>
              <w:rPr>
                <w:ins w:id="2066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67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987AB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68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69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67647" w14:textId="77777777" w:rsidR="00C0159C" w:rsidRDefault="00C0159C" w:rsidP="008A7AFC">
            <w:pPr>
              <w:adjustRightInd w:val="0"/>
              <w:spacing w:before="20" w:after="20"/>
              <w:rPr>
                <w:ins w:id="2070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43C63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71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72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6.7%)</w:t>
              </w:r>
            </w:ins>
          </w:p>
        </w:tc>
      </w:tr>
      <w:tr w:rsidR="00C0159C" w14:paraId="435CE2B5" w14:textId="77777777" w:rsidTr="008A7AFC">
        <w:trPr>
          <w:cantSplit/>
          <w:ins w:id="2073" w:author="SYLLA Dienabou" w:date="2024-03-25T18:0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29CA9" w14:textId="77777777" w:rsidR="00C0159C" w:rsidRDefault="00C0159C" w:rsidP="008A7AFC">
            <w:pPr>
              <w:adjustRightInd w:val="0"/>
              <w:spacing w:before="20" w:after="20"/>
              <w:rPr>
                <w:ins w:id="2074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0F136" w14:textId="77777777" w:rsidR="00C0159C" w:rsidRDefault="00C0159C" w:rsidP="008A7AFC">
            <w:pPr>
              <w:adjustRightInd w:val="0"/>
              <w:spacing w:before="20" w:after="20"/>
              <w:rPr>
                <w:ins w:id="2075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76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27B15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77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78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6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8C5FE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79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80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09ABC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81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82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13.3%)</w:t>
              </w:r>
            </w:ins>
          </w:p>
        </w:tc>
      </w:tr>
      <w:tr w:rsidR="00C0159C" w14:paraId="7310DB6B" w14:textId="77777777" w:rsidTr="008A7AFC">
        <w:trPr>
          <w:cantSplit/>
          <w:ins w:id="2083" w:author="SYLLA Dienabou" w:date="2024-03-25T18:0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20D5F" w14:textId="77777777" w:rsidR="00C0159C" w:rsidRDefault="00C0159C" w:rsidP="008A7AFC">
            <w:pPr>
              <w:adjustRightInd w:val="0"/>
              <w:spacing w:before="20" w:after="20"/>
              <w:rPr>
                <w:ins w:id="2084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7EA9F" w14:textId="77777777" w:rsidR="00C0159C" w:rsidRDefault="00C0159C" w:rsidP="008A7AFC">
            <w:pPr>
              <w:adjustRightInd w:val="0"/>
              <w:spacing w:before="20" w:after="20"/>
              <w:rPr>
                <w:ins w:id="2085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86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0D24B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87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88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3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05CE3" w14:textId="77777777" w:rsidR="00C0159C" w:rsidRDefault="00C0159C" w:rsidP="008A7AFC">
            <w:pPr>
              <w:adjustRightInd w:val="0"/>
              <w:spacing w:before="20" w:after="20"/>
              <w:rPr>
                <w:ins w:id="2089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861E8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90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91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2%)</w:t>
              </w:r>
            </w:ins>
          </w:p>
        </w:tc>
      </w:tr>
      <w:tr w:rsidR="00C0159C" w14:paraId="7BBE2168" w14:textId="77777777" w:rsidTr="008A7AFC">
        <w:trPr>
          <w:cantSplit/>
          <w:ins w:id="2092" w:author="SYLLA Dienabou" w:date="2024-03-25T18:08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E856A" w14:textId="77777777" w:rsidR="00C0159C" w:rsidRDefault="00C0159C" w:rsidP="008A7AFC">
            <w:pPr>
              <w:adjustRightInd w:val="0"/>
              <w:spacing w:before="20" w:after="20"/>
              <w:rPr>
                <w:ins w:id="2093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122EC" w14:textId="48ED36D6" w:rsidR="00C0159C" w:rsidRDefault="00C0159C" w:rsidP="008A7AFC">
            <w:pPr>
              <w:adjustRightInd w:val="0"/>
              <w:spacing w:before="20" w:after="20"/>
              <w:rPr>
                <w:ins w:id="2094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95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5BBC2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96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97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65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0DD6A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098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099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68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B007A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100" w:author="SYLLA Dienabou" w:date="2024-03-25T18:08:00Z"/>
                <w:rFonts w:ascii="Arial" w:hAnsi="Arial" w:cs="Arial"/>
                <w:color w:val="000000"/>
                <w:sz w:val="19"/>
                <w:szCs w:val="19"/>
              </w:rPr>
            </w:pPr>
            <w:ins w:id="2101" w:author="SYLLA Dienabou" w:date="2024-03-25T18:0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0 (66.7%)</w:t>
              </w:r>
            </w:ins>
          </w:p>
        </w:tc>
      </w:tr>
    </w:tbl>
    <w:p w14:paraId="22242342" w14:textId="77777777" w:rsidR="00C0159C" w:rsidRDefault="00C0159C" w:rsidP="00C2036C">
      <w:pPr>
        <w:adjustRightInd w:val="0"/>
        <w:rPr>
          <w:ins w:id="2102" w:author="SYLLA Dienabou" w:date="2024-03-25T18:08:00Z"/>
          <w:rFonts w:ascii="Arial" w:hAnsi="Arial" w:cs="Arial"/>
          <w:color w:val="000000"/>
          <w:sz w:val="18"/>
          <w:szCs w:val="18"/>
          <w:lang w:val="en-US"/>
        </w:rPr>
      </w:pPr>
    </w:p>
    <w:p w14:paraId="58187232" w14:textId="77777777" w:rsidR="00C0159C" w:rsidRDefault="00C0159C" w:rsidP="00C2036C">
      <w:pPr>
        <w:adjustRightInd w:val="0"/>
        <w:rPr>
          <w:ins w:id="2103" w:author="SYLLA Dienabou" w:date="2024-03-25T18:08:00Z"/>
          <w:rFonts w:ascii="Arial" w:hAnsi="Arial" w:cs="Arial"/>
          <w:color w:val="000000"/>
          <w:sz w:val="18"/>
          <w:szCs w:val="18"/>
          <w:lang w:val="en-US"/>
        </w:rPr>
      </w:pPr>
    </w:p>
    <w:p w14:paraId="7B8D9448" w14:textId="38F82418" w:rsidR="00C0159C" w:rsidRPr="008A7AFC" w:rsidRDefault="00C0159C" w:rsidP="00C0159C">
      <w:pPr>
        <w:adjustRightInd w:val="0"/>
        <w:spacing w:before="10" w:after="10"/>
        <w:rPr>
          <w:ins w:id="2104" w:author="SYLLA Dienabou" w:date="2024-03-25T18:08:00Z"/>
          <w:rFonts w:ascii="Arial" w:hAnsi="Arial" w:cs="Arial"/>
          <w:color w:val="000000"/>
          <w:sz w:val="18"/>
          <w:szCs w:val="18"/>
          <w:lang w:val="en-US"/>
        </w:rPr>
      </w:pPr>
      <w:bookmarkStart w:id="2105" w:name="_Toc163237099"/>
      <w:ins w:id="2106" w:author="SYLLA Dienabou" w:date="2024-03-25T18:08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41</w:t>
      </w:r>
      <w:ins w:id="2107" w:author="SYLLA Dienabou" w:date="2024-03-25T18:08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OKM </w:t>
        </w:r>
      </w:ins>
      <w:ins w:id="2108" w:author="SYLLA Dienabou" w:date="2024-03-25T18:10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grade</w:t>
        </w:r>
      </w:ins>
      <w:ins w:id="2109" w:author="SYLLA Dienabou" w:date="2024-03-25T18:08:00Z"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at 6 months (CORELAB) [ITT - N=129 patients]</w:t>
        </w:r>
        <w:bookmarkEnd w:id="2105"/>
      </w:ins>
    </w:p>
    <w:p w14:paraId="6C1A6C53" w14:textId="77777777" w:rsidR="00C0159C" w:rsidRDefault="00C0159C" w:rsidP="00C2036C">
      <w:pPr>
        <w:adjustRightInd w:val="0"/>
        <w:rPr>
          <w:ins w:id="2110" w:author="SYLLA Dienabou" w:date="2024-03-25T18:10:00Z"/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C0159C" w14:paraId="1C2C2C77" w14:textId="77777777" w:rsidTr="008A7AFC">
        <w:trPr>
          <w:cantSplit/>
          <w:tblHeader/>
          <w:ins w:id="2111" w:author="SYLLA Dienabou" w:date="2024-03-25T18:10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010CA8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112" w:author="SYLLA Dienabou" w:date="2024-03-25T18:1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4F5AED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113" w:author="SYLLA Dienabou" w:date="2024-03-25T18:1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114" w:author="SYLLA Dienabou" w:date="2024-03-25T18:1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8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602464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115" w:author="SYLLA Dienabou" w:date="2024-03-25T18:1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116" w:author="SYLLA Dienabou" w:date="2024-03-25T18:1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1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60F88E" w14:textId="77777777" w:rsidR="00C0159C" w:rsidRDefault="00C0159C" w:rsidP="008A7AFC">
            <w:pPr>
              <w:adjustRightInd w:val="0"/>
              <w:spacing w:before="20" w:after="20"/>
              <w:jc w:val="center"/>
              <w:rPr>
                <w:ins w:id="2117" w:author="SYLLA Dienabou" w:date="2024-03-25T18:1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118" w:author="SYLLA Dienabou" w:date="2024-03-25T18:1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9</w:t>
              </w:r>
            </w:ins>
          </w:p>
        </w:tc>
      </w:tr>
      <w:tr w:rsidR="00C0159C" w14:paraId="5F68592B" w14:textId="77777777" w:rsidTr="008A7AFC">
        <w:trPr>
          <w:cantSplit/>
          <w:ins w:id="2119" w:author="SYLLA Dienabou" w:date="2024-03-25T18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292A4" w14:textId="77777777" w:rsidR="00C0159C" w:rsidRDefault="00C0159C" w:rsidP="008A7AFC">
            <w:pPr>
              <w:adjustRightInd w:val="0"/>
              <w:spacing w:before="20" w:after="20"/>
              <w:rPr>
                <w:ins w:id="2120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08D60" w14:textId="77777777" w:rsidR="00C0159C" w:rsidRDefault="00C0159C" w:rsidP="008A7AFC">
            <w:pPr>
              <w:adjustRightInd w:val="0"/>
              <w:spacing w:before="20" w:after="20"/>
              <w:rPr>
                <w:ins w:id="2121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C4FA7" w14:textId="77777777" w:rsidR="00C0159C" w:rsidRDefault="00C0159C" w:rsidP="008A7AFC">
            <w:pPr>
              <w:adjustRightInd w:val="0"/>
              <w:spacing w:before="20" w:after="20"/>
              <w:rPr>
                <w:ins w:id="2122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880DA" w14:textId="77777777" w:rsidR="00C0159C" w:rsidRDefault="00C0159C" w:rsidP="008A7AFC">
            <w:pPr>
              <w:adjustRightInd w:val="0"/>
              <w:spacing w:before="20" w:after="20"/>
              <w:rPr>
                <w:ins w:id="2123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3F41A" w14:textId="77777777" w:rsidR="00C0159C" w:rsidRDefault="00C0159C" w:rsidP="008A7AFC">
            <w:pPr>
              <w:adjustRightInd w:val="0"/>
              <w:spacing w:before="20" w:after="20"/>
              <w:rPr>
                <w:ins w:id="2124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0159C" w14:paraId="26ABB599" w14:textId="77777777" w:rsidTr="008A7AFC">
        <w:trPr>
          <w:cantSplit/>
          <w:ins w:id="2125" w:author="SYLLA Dienabou" w:date="2024-03-25T18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1AAA7" w14:textId="77777777" w:rsidR="00C0159C" w:rsidRDefault="00C0159C" w:rsidP="00C0159C">
            <w:pPr>
              <w:adjustRightInd w:val="0"/>
              <w:spacing w:before="20" w:after="20"/>
              <w:rPr>
                <w:ins w:id="2126" w:author="SYLLA Dienabou" w:date="2024-03-25T18:1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127" w:author="SYLLA Dienabou" w:date="2024-03-25T18:1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grade at 6 month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C8EF4" w14:textId="77777777" w:rsidR="00C0159C" w:rsidRDefault="00C0159C" w:rsidP="00C0159C">
            <w:pPr>
              <w:adjustRightInd w:val="0"/>
              <w:spacing w:before="20" w:after="20"/>
              <w:rPr>
                <w:ins w:id="2128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29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4E8A7" w14:textId="7E3174CD" w:rsidR="00C0159C" w:rsidRDefault="00C0159C" w:rsidP="00C0159C">
            <w:pPr>
              <w:adjustRightInd w:val="0"/>
              <w:spacing w:before="20" w:after="20"/>
              <w:jc w:val="center"/>
              <w:rPr>
                <w:ins w:id="2130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31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E297B" w14:textId="4A5AE61E" w:rsidR="00C0159C" w:rsidRDefault="00C0159C">
            <w:pPr>
              <w:adjustRightInd w:val="0"/>
              <w:spacing w:before="20" w:after="20"/>
              <w:jc w:val="center"/>
              <w:rPr>
                <w:ins w:id="2132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  <w:pPrChange w:id="2133" w:author="SYLLA Dienabou" w:date="2024-03-25T18:10:00Z">
                <w:pPr>
                  <w:adjustRightInd w:val="0"/>
                  <w:spacing w:before="20" w:after="20"/>
                </w:pPr>
              </w:pPrChange>
            </w:pPr>
            <w:ins w:id="2134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A3338" w14:textId="18D587CE" w:rsidR="00C0159C" w:rsidRDefault="00C0159C" w:rsidP="00C0159C">
            <w:pPr>
              <w:adjustRightInd w:val="0"/>
              <w:spacing w:before="20" w:after="20"/>
              <w:jc w:val="center"/>
              <w:rPr>
                <w:ins w:id="2135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36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</w:tr>
      <w:tr w:rsidR="00DD6E8B" w14:paraId="675E59B5" w14:textId="77777777" w:rsidTr="008A7AFC">
        <w:trPr>
          <w:cantSplit/>
          <w:ins w:id="2137" w:author="SYLLA Dienabou" w:date="2024-03-25T18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288A6" w14:textId="77777777" w:rsidR="00DD6E8B" w:rsidRDefault="00DD6E8B" w:rsidP="00DD6E8B">
            <w:pPr>
              <w:adjustRightInd w:val="0"/>
              <w:spacing w:before="20" w:after="20"/>
              <w:rPr>
                <w:ins w:id="2138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10884" w14:textId="7D6E40E3" w:rsidR="00DD6E8B" w:rsidRDefault="00DD6E8B" w:rsidP="00DD6E8B">
            <w:pPr>
              <w:adjustRightInd w:val="0"/>
              <w:spacing w:before="20" w:after="20"/>
              <w:rPr>
                <w:ins w:id="2139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40" w:author="SYLLA Dienabou" w:date="2024-04-03T16:27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 applicable</w:t>
              </w:r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0A357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41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42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73652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43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44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BA8F9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45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46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4</w:t>
              </w:r>
            </w:ins>
          </w:p>
        </w:tc>
      </w:tr>
      <w:tr w:rsidR="00DD6E8B" w14:paraId="2B68C5D2" w14:textId="77777777" w:rsidTr="008A7AFC">
        <w:trPr>
          <w:cantSplit/>
          <w:ins w:id="2147" w:author="SYLLA Dienabou" w:date="2024-03-25T18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45B55" w14:textId="77777777" w:rsidR="00DD6E8B" w:rsidRDefault="00DD6E8B" w:rsidP="00DD6E8B">
            <w:pPr>
              <w:adjustRightInd w:val="0"/>
              <w:spacing w:before="20" w:after="20"/>
              <w:rPr>
                <w:ins w:id="2148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098E8" w14:textId="77777777" w:rsidR="00DD6E8B" w:rsidRDefault="00DD6E8B" w:rsidP="00DD6E8B">
            <w:pPr>
              <w:adjustRightInd w:val="0"/>
              <w:spacing w:before="20" w:after="20"/>
              <w:rPr>
                <w:ins w:id="2149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50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6CBA2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51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52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3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EC70B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53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54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6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6A586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55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56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11.1%)</w:t>
              </w:r>
            </w:ins>
          </w:p>
        </w:tc>
      </w:tr>
      <w:tr w:rsidR="00DD6E8B" w14:paraId="7B562C62" w14:textId="77777777" w:rsidTr="008A7AFC">
        <w:trPr>
          <w:cantSplit/>
          <w:ins w:id="2157" w:author="SYLLA Dienabou" w:date="2024-03-25T18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9CF59" w14:textId="77777777" w:rsidR="00DD6E8B" w:rsidRDefault="00DD6E8B" w:rsidP="00DD6E8B">
            <w:pPr>
              <w:adjustRightInd w:val="0"/>
              <w:spacing w:before="20" w:after="20"/>
              <w:rPr>
                <w:ins w:id="2158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4684D" w14:textId="77777777" w:rsidR="00DD6E8B" w:rsidRDefault="00DD6E8B" w:rsidP="00DD6E8B">
            <w:pPr>
              <w:adjustRightInd w:val="0"/>
              <w:spacing w:before="20" w:after="20"/>
              <w:rPr>
                <w:ins w:id="2159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60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B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247D6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61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62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17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AABF1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63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64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3162B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65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66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20.0%)</w:t>
              </w:r>
            </w:ins>
          </w:p>
        </w:tc>
      </w:tr>
      <w:tr w:rsidR="00DD6E8B" w14:paraId="070C8795" w14:textId="77777777" w:rsidTr="008A7AFC">
        <w:trPr>
          <w:cantSplit/>
          <w:ins w:id="2167" w:author="SYLLA Dienabou" w:date="2024-03-25T18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1B7B8" w14:textId="77777777" w:rsidR="00DD6E8B" w:rsidRDefault="00DD6E8B" w:rsidP="00DD6E8B">
            <w:pPr>
              <w:adjustRightInd w:val="0"/>
              <w:spacing w:before="20" w:after="20"/>
              <w:rPr>
                <w:ins w:id="2168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1DB18" w14:textId="77777777" w:rsidR="00DD6E8B" w:rsidRDefault="00DD6E8B" w:rsidP="00DD6E8B">
            <w:pPr>
              <w:adjustRightInd w:val="0"/>
              <w:spacing w:before="20" w:after="20"/>
              <w:rPr>
                <w:ins w:id="2169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70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F0BF9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71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72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3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B2AA5" w14:textId="77777777" w:rsidR="00DD6E8B" w:rsidRDefault="00DD6E8B" w:rsidP="00DD6E8B">
            <w:pPr>
              <w:adjustRightInd w:val="0"/>
              <w:spacing w:before="20" w:after="20"/>
              <w:rPr>
                <w:ins w:id="2173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FD7F5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74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75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2%)</w:t>
              </w:r>
            </w:ins>
          </w:p>
        </w:tc>
      </w:tr>
      <w:tr w:rsidR="00DD6E8B" w14:paraId="5BAC0595" w14:textId="77777777" w:rsidTr="008A7AFC">
        <w:trPr>
          <w:cantSplit/>
          <w:ins w:id="2176" w:author="SYLLA Dienabou" w:date="2024-03-25T18:10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A0DBD" w14:textId="77777777" w:rsidR="00DD6E8B" w:rsidRDefault="00DD6E8B" w:rsidP="00DD6E8B">
            <w:pPr>
              <w:adjustRightInd w:val="0"/>
              <w:spacing w:before="20" w:after="20"/>
              <w:rPr>
                <w:ins w:id="2177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DBE63" w14:textId="77777777" w:rsidR="00DD6E8B" w:rsidRDefault="00DD6E8B" w:rsidP="00DD6E8B">
            <w:pPr>
              <w:adjustRightInd w:val="0"/>
              <w:spacing w:before="20" w:after="20"/>
              <w:rPr>
                <w:ins w:id="2178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79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DB4AE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80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81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65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95373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82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83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68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32D41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2184" w:author="SYLLA Dienabou" w:date="2024-03-25T18:10:00Z"/>
                <w:rFonts w:ascii="Arial" w:hAnsi="Arial" w:cs="Arial"/>
                <w:color w:val="000000"/>
                <w:sz w:val="19"/>
                <w:szCs w:val="19"/>
              </w:rPr>
            </w:pPr>
            <w:ins w:id="2185" w:author="SYLLA Dienabou" w:date="2024-03-25T18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0 (66.7%)</w:t>
              </w:r>
            </w:ins>
          </w:p>
        </w:tc>
      </w:tr>
    </w:tbl>
    <w:p w14:paraId="052E32A6" w14:textId="77777777" w:rsidR="00C0159C" w:rsidRDefault="00C0159C" w:rsidP="00C2036C">
      <w:pPr>
        <w:adjustRightInd w:val="0"/>
        <w:rPr>
          <w:ins w:id="2186" w:author="SYLLA Dienabou" w:date="2024-03-25T18:08:00Z"/>
          <w:rFonts w:ascii="Arial" w:hAnsi="Arial" w:cs="Arial"/>
          <w:color w:val="000000"/>
          <w:sz w:val="18"/>
          <w:szCs w:val="18"/>
          <w:lang w:val="en-US"/>
        </w:rPr>
      </w:pPr>
    </w:p>
    <w:p w14:paraId="1E6D8C65" w14:textId="77777777" w:rsidR="00C0159C" w:rsidRPr="00C0159C" w:rsidRDefault="00C0159C" w:rsidP="00C2036C">
      <w:pPr>
        <w:adjustRightInd w:val="0"/>
        <w:rPr>
          <w:rFonts w:ascii="Arial" w:hAnsi="Arial" w:cs="Arial"/>
          <w:color w:val="000000"/>
          <w:sz w:val="18"/>
          <w:szCs w:val="18"/>
          <w:lang w:val="en-US"/>
          <w:rPrChange w:id="2187" w:author="SYLLA Dienabou" w:date="2024-03-25T18:08:00Z">
            <w:rPr>
              <w:rFonts w:ascii="Arial" w:hAnsi="Arial" w:cs="Arial"/>
              <w:color w:val="000000"/>
              <w:sz w:val="18"/>
              <w:szCs w:val="18"/>
            </w:rPr>
          </w:rPrChange>
        </w:rPr>
      </w:pPr>
    </w:p>
    <w:p w14:paraId="6149B3E5" w14:textId="3A72BCE9" w:rsidR="00BC16F2" w:rsidRPr="00D72F99" w:rsidRDefault="00BC16F2" w:rsidP="003D42D1">
      <w:pPr>
        <w:adjustRightInd w:val="0"/>
        <w:spacing w:before="10" w:after="10"/>
        <w:rPr>
          <w:rFonts w:ascii="Arial" w:hAnsi="Arial" w:cs="Arial"/>
          <w:color w:val="000000"/>
          <w:sz w:val="18"/>
          <w:szCs w:val="18"/>
          <w:lang w:val="en-US"/>
        </w:rPr>
      </w:pPr>
      <w:bookmarkStart w:id="2188" w:name="_Toc163237100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42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3D42D1" w:rsidRPr="003D4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sac size change at 6 months (CORELAB) [ITT - N=1</w:t>
      </w:r>
      <w:r w:rsidR="006B302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="003D42D1" w:rsidRPr="003D4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2188"/>
    </w:p>
    <w:p w14:paraId="3081932C" w14:textId="77777777" w:rsidR="00BC16F2" w:rsidRPr="00D72F99" w:rsidRDefault="00BC16F2" w:rsidP="00C2036C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B3023" w14:paraId="15727E24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9EDDB6" w14:textId="77777777" w:rsidR="006B3023" w:rsidRPr="00D72F99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AC4A89" w14:textId="7B2FB10C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B4452E" w14:textId="20568AB6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CEE6A1" w14:textId="2989B8D1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3D42D1" w14:paraId="351C4FA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DE1C6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B59B3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CE9AA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CFD18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65AF5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D42D1" w14:paraId="62F969C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8B407" w14:textId="2B175C7C" w:rsidR="003D42D1" w:rsidRDefault="003D42D1" w:rsidP="003D42D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sac size chang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F3BC6" w14:textId="77777777" w:rsidR="003D42D1" w:rsidRDefault="003D42D1" w:rsidP="003D42D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4DC7E" w14:textId="77777777" w:rsidR="003D42D1" w:rsidRDefault="003D42D1" w:rsidP="003D42D1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BA524" w14:textId="11424599" w:rsidR="003D42D1" w:rsidRDefault="003D42D1" w:rsidP="003D42D1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B27F9" w14:textId="35EE1A7A" w:rsidR="003D42D1" w:rsidRDefault="003D42D1" w:rsidP="003D42D1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3D42D1" w14:paraId="0D1706D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AD2FA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C8DB2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4CD70" w14:textId="7BCDB858" w:rsidR="003D42D1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A317B" w14:textId="6B4E90B1" w:rsidR="003D42D1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915D3" w14:textId="118ED7A0" w:rsidR="003D42D1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3D42D1" w14:paraId="2711FF1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E08A6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E9807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B2892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055AF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402F3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32.6%)</w:t>
            </w:r>
          </w:p>
        </w:tc>
      </w:tr>
      <w:tr w:rsidR="003D42D1" w14:paraId="4F499B9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3F4E3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69903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8B4F9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386BB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47858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21.7%)</w:t>
            </w:r>
          </w:p>
        </w:tc>
      </w:tr>
      <w:tr w:rsidR="003D42D1" w14:paraId="4893228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2BE9B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71679" w14:textId="77777777" w:rsidR="003D42D1" w:rsidRPr="00D72F99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61BD0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4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5DE24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4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7F446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 (45.7%)</w:t>
            </w:r>
          </w:p>
        </w:tc>
      </w:tr>
      <w:tr w:rsidR="003D42D1" w14:paraId="23A7F2E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093F9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985C1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D3633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50A63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C32DB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8 (Chi-2)</w:t>
            </w:r>
          </w:p>
        </w:tc>
      </w:tr>
    </w:tbl>
    <w:p w14:paraId="3D186CED" w14:textId="77777777" w:rsidR="00BC16F2" w:rsidRDefault="00BC16F2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9F88636" w14:textId="77777777" w:rsidR="00BC16F2" w:rsidRDefault="00BC16F2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BABDC5" w14:textId="5B24B6FB" w:rsidR="00BC16F2" w:rsidRPr="00D72F99" w:rsidRDefault="00BC16F2" w:rsidP="003D42D1">
      <w:pPr>
        <w:adjustRightInd w:val="0"/>
        <w:spacing w:before="10" w:after="10"/>
        <w:rPr>
          <w:rFonts w:ascii="Arial" w:hAnsi="Arial" w:cs="Arial"/>
          <w:color w:val="000000"/>
          <w:sz w:val="18"/>
          <w:szCs w:val="18"/>
          <w:lang w:val="en-US"/>
        </w:rPr>
      </w:pPr>
      <w:bookmarkStart w:id="2189" w:name="_Toc163237101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43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3D42D1" w:rsidRPr="003D4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ent Stability at 6 months (CORELAB) [ITT - N=1</w:t>
      </w:r>
      <w:r w:rsidR="006B302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="003D42D1" w:rsidRPr="003D4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2189"/>
    </w:p>
    <w:p w14:paraId="4EDE871E" w14:textId="77777777" w:rsidR="00BC16F2" w:rsidRPr="00D72F99" w:rsidRDefault="00BC16F2" w:rsidP="00C2036C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B3023" w14:paraId="0948D714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1A8E48" w14:textId="77777777" w:rsidR="006B3023" w:rsidRPr="00D72F99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D11128" w14:textId="2B8E6F07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8C23CA" w14:textId="2B703223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45EAAE" w14:textId="5BB0F100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3D42D1" w14:paraId="09FDBF1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FC0C7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37A12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ECDF9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07D3B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12DFA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D42D1" w14:paraId="116D95E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8A514" w14:textId="6B926D0C" w:rsidR="003D42D1" w:rsidRDefault="003D42D1" w:rsidP="003D42D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ent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1D44C" w14:textId="77777777" w:rsidR="003D42D1" w:rsidRDefault="003D42D1" w:rsidP="003D42D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A2DE5" w14:textId="77777777" w:rsidR="003D42D1" w:rsidRDefault="003D42D1" w:rsidP="003D42D1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F6C35" w14:textId="69033C91" w:rsidR="003D42D1" w:rsidRDefault="003D42D1" w:rsidP="003D42D1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6E1B5" w14:textId="378F0ACF" w:rsidR="003D42D1" w:rsidRDefault="003D42D1" w:rsidP="003D42D1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3D42D1" w14:paraId="5468600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D6F48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2E0E4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A6C75" w14:textId="6DC1E729" w:rsidR="003D42D1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FB858" w14:textId="556E51E1" w:rsidR="003D42D1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  <w:r w:rsidR="003D42D1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FDAC3" w14:textId="3C44BF42" w:rsidR="003D42D1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3D42D1" w14:paraId="63117F8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8C9AE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DE995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6DD02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5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97483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64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796D0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61.2%)</w:t>
            </w:r>
          </w:p>
        </w:tc>
      </w:tr>
      <w:tr w:rsidR="003D42D1" w14:paraId="6B98856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55ED1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3416E" w14:textId="77777777" w:rsidR="003D42D1" w:rsidRPr="00D72F99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1FA11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41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34799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EA83A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 (38.8%)</w:t>
            </w:r>
          </w:p>
        </w:tc>
      </w:tr>
      <w:tr w:rsidR="003D42D1" w14:paraId="26CE43F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35D98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A76A6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67D65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56349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EA7F6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14 (Chi-2)</w:t>
            </w:r>
          </w:p>
        </w:tc>
      </w:tr>
    </w:tbl>
    <w:p w14:paraId="75D479B4" w14:textId="77777777" w:rsidR="00BC16F2" w:rsidRDefault="00BC16F2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AC5E623" w14:textId="77777777" w:rsidR="003D42D1" w:rsidRDefault="003D42D1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B377E80" w14:textId="72EBA1B6" w:rsidR="003D42D1" w:rsidRPr="003D42D1" w:rsidRDefault="003D42D1" w:rsidP="003D42D1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190" w:name="_Toc163237102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44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3D4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ent covering the neck at 6 months (CORELAB) [ITT - N=1</w:t>
      </w:r>
      <w:r w:rsidR="006B302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Pr="003D4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2190"/>
      <w:r w:rsidRPr="003D42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363F1C5F" w14:textId="6AFCA593" w:rsidR="003D42D1" w:rsidRDefault="003D42D1" w:rsidP="003D42D1">
      <w:pPr>
        <w:adjustRightInd w:val="0"/>
        <w:spacing w:before="10" w:after="1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B3023" w14:paraId="1944C8EC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E590C6" w14:textId="77777777" w:rsidR="006B3023" w:rsidRPr="00D72F99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EFDA30" w14:textId="0C56D728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92679C" w14:textId="6CA0BDBC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9DB566" w14:textId="0A1052A7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3D42D1" w14:paraId="5B14DC1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CC86B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1A408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ECE28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782C4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04F75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D42D1" w14:paraId="782FB7E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C8573" w14:textId="358FA633" w:rsidR="003D42D1" w:rsidRPr="003D42D1" w:rsidRDefault="003D42D1" w:rsidP="003D42D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it-IT"/>
              </w:rPr>
            </w:pPr>
            <w:r w:rsidRPr="003D42D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it-IT"/>
              </w:rPr>
              <w:t>Stent covering the nec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85980" w14:textId="77777777" w:rsidR="003D42D1" w:rsidRDefault="003D42D1" w:rsidP="003D42D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E83B3" w14:textId="77777777" w:rsidR="003D42D1" w:rsidRDefault="003D42D1" w:rsidP="003D42D1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F6224" w14:textId="7C25FBAF" w:rsidR="003D42D1" w:rsidRDefault="003D42D1" w:rsidP="003D42D1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4B925" w14:textId="11274CE4" w:rsidR="003D42D1" w:rsidRDefault="003D42D1" w:rsidP="003D42D1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</w:tr>
      <w:tr w:rsidR="003D42D1" w14:paraId="105365F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DFABE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93A4C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E1EF7" w14:textId="7B2B0D3C" w:rsidR="003D42D1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6F420" w14:textId="5DCAF9EA" w:rsidR="003D42D1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04CE8" w14:textId="1B1183DA" w:rsidR="003D42D1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3D42D1" w14:paraId="0BB2FFA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B1D47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F0C41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5DCD4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561DE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86BF8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3D42D1" w14:paraId="3E4902F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5AB1D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25965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C33DB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6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E534A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E2BF4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61.2%)</w:t>
            </w:r>
          </w:p>
        </w:tc>
      </w:tr>
      <w:tr w:rsidR="003D42D1" w14:paraId="358297D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3709C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3D0F6" w14:textId="77777777" w:rsidR="003D42D1" w:rsidRPr="00D72F99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4415D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3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C5804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37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95304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38.0%)</w:t>
            </w:r>
          </w:p>
        </w:tc>
      </w:tr>
      <w:tr w:rsidR="003D42D1" w14:paraId="123B448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7252F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A6A5F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F8060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CAFC0" w14:textId="77777777" w:rsidR="003D42D1" w:rsidRDefault="003D42D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F4086" w14:textId="77777777" w:rsidR="003D42D1" w:rsidRDefault="003D42D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4AF0C5D0" w14:textId="77777777" w:rsidR="003D42D1" w:rsidRPr="003D42D1" w:rsidRDefault="003D42D1" w:rsidP="003D42D1">
      <w:pPr>
        <w:adjustRightInd w:val="0"/>
        <w:spacing w:before="10" w:after="1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BD02F7C" w14:textId="77777777" w:rsidR="003D42D1" w:rsidRDefault="003D42D1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C1E6AE1" w14:textId="11C99300" w:rsidR="003D42D1" w:rsidRPr="00D72F99" w:rsidRDefault="003D42D1" w:rsidP="003D42D1">
      <w:pPr>
        <w:adjustRightInd w:val="0"/>
        <w:spacing w:before="10" w:after="10"/>
        <w:rPr>
          <w:rFonts w:ascii="Arial" w:hAnsi="Arial" w:cs="Arial"/>
          <w:color w:val="000000"/>
          <w:sz w:val="18"/>
          <w:szCs w:val="18"/>
          <w:lang w:val="en-US"/>
        </w:rPr>
      </w:pPr>
      <w:bookmarkStart w:id="2191" w:name="_Toc163237103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45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2C5B5D" w:rsidRPr="002C5B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rent artery permeability at 6 months (CORELAB) [ITT - N=1</w:t>
      </w:r>
      <w:r w:rsidR="006B302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="002C5B5D" w:rsidRPr="002C5B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2191"/>
    </w:p>
    <w:p w14:paraId="23BD9C35" w14:textId="77777777" w:rsidR="003D42D1" w:rsidRPr="00D72F99" w:rsidRDefault="003D42D1" w:rsidP="00C2036C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B3023" w14:paraId="53842842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26C3AF" w14:textId="77777777" w:rsidR="006B3023" w:rsidRPr="00D72F99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2DD608" w14:textId="04A13E41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78D95B" w14:textId="382BCA35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3759FD" w14:textId="2A8077B2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2C5B5D" w14:paraId="095CD2F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954A8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15AFE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C9153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FE8D4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3F863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C5B5D" w14:paraId="7F9A2C4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6483D" w14:textId="0BDE354D" w:rsidR="002C5B5D" w:rsidRDefault="002C5B5D" w:rsidP="002C5B5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rent Artery perme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E2552" w14:textId="77777777" w:rsidR="002C5B5D" w:rsidRDefault="002C5B5D" w:rsidP="002C5B5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AC0D6" w14:textId="77777777" w:rsidR="002C5B5D" w:rsidRDefault="002C5B5D" w:rsidP="002C5B5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4A9EF" w14:textId="28390896" w:rsidR="002C5B5D" w:rsidRDefault="002C5B5D" w:rsidP="002C5B5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E4AC9"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807A5" w14:textId="5BA94AF9" w:rsidR="002C5B5D" w:rsidRDefault="002C5B5D" w:rsidP="002C5B5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E4AC9"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</w:p>
        </w:tc>
      </w:tr>
      <w:tr w:rsidR="002C5B5D" w14:paraId="50A3545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1190C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AD460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239BF" w14:textId="0D2EB9B9" w:rsidR="002C5B5D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E2A2E" w14:textId="3518B241" w:rsidR="002C5B5D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4FFBA" w14:textId="03D45461" w:rsidR="002C5B5D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C5B5D" w14:paraId="08A84DF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687C9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3F420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93BC1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62391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F6450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21.7%)</w:t>
            </w:r>
          </w:p>
        </w:tc>
      </w:tr>
      <w:tr w:rsidR="002C5B5D" w14:paraId="070D313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3F511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D5C13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22902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BFEFA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1A114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0.1%)</w:t>
            </w:r>
          </w:p>
        </w:tc>
      </w:tr>
      <w:tr w:rsidR="002C5B5D" w14:paraId="663C14E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6DB1C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094DF" w14:textId="77777777" w:rsidR="002C5B5D" w:rsidRPr="00D72F99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On MRA or CTA images, no stenosis or 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BDE5E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E8E32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51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1EA08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59.7%)</w:t>
            </w:r>
          </w:p>
        </w:tc>
      </w:tr>
      <w:tr w:rsidR="002C5B5D" w14:paraId="7438E25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A3C88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0EEBD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gt;= 50 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3D7D9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C7E2C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10565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2C5B5D" w14:paraId="7C8E457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0C820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A5242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297A0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FB34F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EC3E8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2C5B5D" w14:paraId="6B0144F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BCA2F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852E7" w14:textId="77777777" w:rsidR="002C5B5D" w:rsidRPr="00D72F99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On MRA or CTA images, Stenosis &gt;= 50 % or 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13C10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A0AFB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3F881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2C5B5D" w14:paraId="4BACC3A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01C0A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070CB" w14:textId="77777777" w:rsidR="002C5B5D" w:rsidRPr="00D72F99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3E852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4840D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AE701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2C5B5D" w14:paraId="5607EEC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A3FD9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0366E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5088E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60D53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9E58C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47 (Fisher)</w:t>
            </w:r>
          </w:p>
        </w:tc>
      </w:tr>
    </w:tbl>
    <w:p w14:paraId="23BF5A8B" w14:textId="77777777" w:rsidR="003D42D1" w:rsidRDefault="003D42D1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6DBACFE2" w14:textId="77777777" w:rsidR="003D42D1" w:rsidRDefault="003D42D1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37030A2" w14:textId="76EC58DD" w:rsidR="003D42D1" w:rsidRDefault="003D42D1" w:rsidP="002C5B5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192" w:name="_Toc163237104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46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2C5B5D" w:rsidRPr="002C5B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etreatment rate at 6 months (CORELAB) [ITT - N=1</w:t>
      </w:r>
      <w:r w:rsidR="006B302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="002C5B5D" w:rsidRPr="002C5B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2192"/>
    </w:p>
    <w:p w14:paraId="532F74FC" w14:textId="77777777" w:rsidR="002C5B5D" w:rsidRDefault="002C5B5D" w:rsidP="002C5B5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B3023" w14:paraId="66807418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FAF02F" w14:textId="77777777" w:rsidR="006B3023" w:rsidRPr="00D72F99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DCFD3D" w14:textId="337FCF82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EBCF8B" w14:textId="7C00C3B8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860527" w14:textId="670BCD3E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2C5B5D" w14:paraId="13BA14C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2AF22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59334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D024A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DA6E6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8B379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E4AC9" w14:paraId="22B33EB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BFEBE" w14:textId="774BB2DC" w:rsidR="003E4AC9" w:rsidRDefault="003E4AC9" w:rsidP="003E4AC9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8A0CF" w14:textId="77777777" w:rsidR="003E4AC9" w:rsidRDefault="003E4AC9" w:rsidP="003E4AC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DDA41" w14:textId="77777777" w:rsidR="003E4AC9" w:rsidRDefault="003E4AC9" w:rsidP="003E4AC9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A93CE" w14:textId="22541BAF" w:rsidR="003E4AC9" w:rsidRDefault="003E4AC9" w:rsidP="003E4AC9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6560A"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51569" w14:textId="707E6EB6" w:rsidR="003E4AC9" w:rsidRDefault="003E4AC9" w:rsidP="003E4AC9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6560A">
              <w:t>129</w:t>
            </w:r>
          </w:p>
        </w:tc>
      </w:tr>
      <w:tr w:rsidR="002C5B5D" w14:paraId="5092AC0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AB5DF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0045A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3D073" w14:textId="1B15C44F" w:rsidR="002C5B5D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0D15F" w14:textId="7CFDAEE5" w:rsidR="002C5B5D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D249F" w14:textId="7CE318D6" w:rsidR="002C5B5D" w:rsidRDefault="006B302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C5B5D" w14:paraId="1D1EE3F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E27DD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C2047" w14:textId="77777777" w:rsidR="002C5B5D" w:rsidRDefault="002C5B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F1937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70927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70384" w14:textId="77777777" w:rsidR="002C5B5D" w:rsidRDefault="002C5B5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100.0%)</w:t>
            </w:r>
          </w:p>
        </w:tc>
      </w:tr>
    </w:tbl>
    <w:p w14:paraId="3EC5FA52" w14:textId="77777777" w:rsidR="003D42D1" w:rsidRDefault="003D42D1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19C546B" w14:textId="77777777" w:rsidR="00BC16F2" w:rsidRDefault="00BC16F2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F2767E" w14:textId="77777777" w:rsidR="00BC16F2" w:rsidRDefault="00BC16F2" w:rsidP="00C2036C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7C213E68" w14:textId="5F091726" w:rsidR="00974A73" w:rsidRDefault="00974A73">
      <w:r>
        <w:br w:type="page"/>
      </w:r>
    </w:p>
    <w:p w14:paraId="22641205" w14:textId="597C74E9" w:rsidR="00084EF3" w:rsidRPr="00343C8A" w:rsidRDefault="00084EF3" w:rsidP="00084EF3">
      <w:pPr>
        <w:pStyle w:val="Titre3"/>
      </w:pPr>
      <w:commentRangeStart w:id="2193"/>
      <w:commentRangeStart w:id="2194"/>
      <w:r>
        <w:lastRenderedPageBreak/>
        <w:t xml:space="preserve"> </w:t>
      </w:r>
      <w:bookmarkStart w:id="2195" w:name="_Toc163236751"/>
      <w:r w:rsidR="001262F3" w:rsidRPr="00343C8A">
        <w:t>12 months</w:t>
      </w:r>
      <w:commentRangeEnd w:id="2193"/>
      <w:r w:rsidR="00DA136A" w:rsidRPr="00343C8A">
        <w:rPr>
          <w:rStyle w:val="Marquedecommentaire"/>
          <w:rFonts w:ascii="Times New Roman" w:hAnsi="Times New Roman"/>
          <w:b w:val="0"/>
          <w:bCs w:val="0"/>
          <w:lang w:val="fr-FR"/>
        </w:rPr>
        <w:commentReference w:id="2193"/>
      </w:r>
      <w:commentRangeEnd w:id="2194"/>
      <w:r w:rsidR="000879FD" w:rsidRPr="00343C8A">
        <w:rPr>
          <w:rStyle w:val="Marquedecommentaire"/>
          <w:rFonts w:ascii="Times New Roman" w:hAnsi="Times New Roman"/>
          <w:b w:val="0"/>
          <w:bCs w:val="0"/>
          <w:lang w:val="fr-FR"/>
        </w:rPr>
        <w:commentReference w:id="2194"/>
      </w:r>
      <w:bookmarkEnd w:id="2195"/>
    </w:p>
    <w:p w14:paraId="74141591" w14:textId="77777777" w:rsidR="00084EF3" w:rsidRDefault="00084EF3" w:rsidP="00084EF3"/>
    <w:p w14:paraId="6024BADB" w14:textId="154E9B94" w:rsidR="00C2036C" w:rsidRPr="00D72F99" w:rsidRDefault="00FD6143" w:rsidP="00C2036C">
      <w:pPr>
        <w:adjustRightInd w:val="0"/>
        <w:spacing w:before="10" w:after="10"/>
        <w:rPr>
          <w:rFonts w:ascii="Arial" w:hAnsi="Arial" w:cs="Arial"/>
          <w:color w:val="000000"/>
          <w:sz w:val="22"/>
          <w:szCs w:val="22"/>
          <w:lang w:val="en-US"/>
        </w:rPr>
      </w:pPr>
      <w:r w:rsidRPr="00D72F99">
        <w:rPr>
          <w:rFonts w:ascii="Arial" w:hAnsi="Arial" w:cs="Arial"/>
          <w:color w:val="000000"/>
          <w:sz w:val="22"/>
          <w:szCs w:val="22"/>
          <w:lang w:val="en-US"/>
        </w:rPr>
        <w:t>Aneurysm complete occlusion rate</w:t>
      </w:r>
      <w:ins w:id="2196" w:author="SYLLA Dienabou" w:date="2024-03-26T09:47:00Z">
        <w:r w:rsidR="001449AC">
          <w:rPr>
            <w:rFonts w:ascii="Arial" w:hAnsi="Arial" w:cs="Arial"/>
            <w:color w:val="000000"/>
            <w:sz w:val="22"/>
            <w:szCs w:val="22"/>
            <w:lang w:val="en-US"/>
          </w:rPr>
          <w:t xml:space="preserve"> by Raymond score</w:t>
        </w:r>
      </w:ins>
      <w:r w:rsidRPr="00D72F99">
        <w:rPr>
          <w:rFonts w:ascii="Arial" w:hAnsi="Arial" w:cs="Arial"/>
          <w:color w:val="000000"/>
          <w:sz w:val="22"/>
          <w:szCs w:val="22"/>
          <w:lang w:val="en-US"/>
        </w:rPr>
        <w:t xml:space="preserve"> at 12 months was 8</w:t>
      </w:r>
      <w:r w:rsidR="00EF232C">
        <w:rPr>
          <w:rFonts w:ascii="Arial" w:hAnsi="Arial" w:cs="Arial"/>
          <w:color w:val="000000"/>
          <w:sz w:val="22"/>
          <w:szCs w:val="22"/>
          <w:lang w:val="en-US"/>
        </w:rPr>
        <w:t>6</w:t>
      </w:r>
      <w:r w:rsidRPr="00D72F99">
        <w:rPr>
          <w:rFonts w:ascii="Arial" w:hAnsi="Arial" w:cs="Arial"/>
          <w:color w:val="000000"/>
          <w:sz w:val="22"/>
          <w:szCs w:val="22"/>
          <w:lang w:val="en-US"/>
        </w:rPr>
        <w:t>.</w:t>
      </w:r>
      <w:ins w:id="2197" w:author="SYLLA Dienabou" w:date="2024-03-26T09:47:00Z">
        <w:r w:rsidR="001449AC">
          <w:rPr>
            <w:rFonts w:ascii="Arial" w:hAnsi="Arial" w:cs="Arial"/>
            <w:color w:val="000000"/>
            <w:sz w:val="22"/>
            <w:szCs w:val="22"/>
            <w:lang w:val="en-US"/>
          </w:rPr>
          <w:t>2</w:t>
        </w:r>
      </w:ins>
      <w:del w:id="2198" w:author="SYLLA Dienabou" w:date="2024-03-26T09:47:00Z">
        <w:r w:rsidR="00EF232C" w:rsidDel="001449AC">
          <w:rPr>
            <w:rFonts w:ascii="Arial" w:hAnsi="Arial" w:cs="Arial"/>
            <w:color w:val="000000"/>
            <w:sz w:val="22"/>
            <w:szCs w:val="22"/>
            <w:lang w:val="en-US"/>
          </w:rPr>
          <w:delText>4</w:delText>
        </w:r>
      </w:del>
      <w:r w:rsidRPr="00D72F99">
        <w:rPr>
          <w:rFonts w:ascii="Arial" w:hAnsi="Arial" w:cs="Arial"/>
          <w:color w:val="000000"/>
          <w:sz w:val="22"/>
          <w:szCs w:val="22"/>
          <w:lang w:val="en-US"/>
        </w:rPr>
        <w:t xml:space="preserve">% FRED / FRED Jr </w:t>
      </w:r>
      <w:r w:rsidR="00EB140C" w:rsidRPr="00D72F99">
        <w:rPr>
          <w:rFonts w:ascii="Arial" w:hAnsi="Arial" w:cs="Arial"/>
          <w:color w:val="000000"/>
          <w:sz w:val="22"/>
          <w:szCs w:val="22"/>
          <w:lang w:val="en-US"/>
        </w:rPr>
        <w:t>group</w:t>
      </w:r>
      <w:r w:rsidRPr="00D72F99">
        <w:rPr>
          <w:rFonts w:ascii="Arial" w:hAnsi="Arial" w:cs="Arial"/>
          <w:color w:val="000000"/>
          <w:sz w:val="22"/>
          <w:szCs w:val="22"/>
          <w:lang w:val="en-US"/>
        </w:rPr>
        <w:t xml:space="preserve"> and 8</w:t>
      </w:r>
      <w:r w:rsidR="00EF232C">
        <w:rPr>
          <w:rFonts w:ascii="Arial" w:hAnsi="Arial" w:cs="Arial"/>
          <w:color w:val="000000"/>
          <w:sz w:val="22"/>
          <w:szCs w:val="22"/>
          <w:lang w:val="en-US"/>
        </w:rPr>
        <w:t>5</w:t>
      </w:r>
      <w:r w:rsidRPr="00D72F99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F232C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Pr="00D72F99">
        <w:rPr>
          <w:rFonts w:ascii="Arial" w:hAnsi="Arial" w:cs="Arial"/>
          <w:color w:val="000000"/>
          <w:sz w:val="22"/>
          <w:szCs w:val="22"/>
          <w:lang w:val="en-US"/>
        </w:rPr>
        <w:t>% in FRE</w:t>
      </w:r>
      <w:r w:rsidR="00EB140C" w:rsidRPr="00D72F99">
        <w:rPr>
          <w:rFonts w:ascii="Arial" w:hAnsi="Arial" w:cs="Arial"/>
          <w:color w:val="000000"/>
          <w:sz w:val="22"/>
          <w:szCs w:val="22"/>
          <w:lang w:val="en-US"/>
        </w:rPr>
        <w:t xml:space="preserve">D </w:t>
      </w:r>
      <w:r w:rsidRPr="00D72F99">
        <w:rPr>
          <w:rFonts w:ascii="Arial" w:hAnsi="Arial" w:cs="Arial"/>
          <w:color w:val="000000"/>
          <w:sz w:val="22"/>
          <w:szCs w:val="22"/>
          <w:lang w:val="en-US"/>
        </w:rPr>
        <w:t xml:space="preserve">X </w:t>
      </w:r>
      <w:r w:rsidR="00EB140C" w:rsidRPr="00D72F99">
        <w:rPr>
          <w:rFonts w:ascii="Arial" w:hAnsi="Arial" w:cs="Arial"/>
          <w:color w:val="000000"/>
          <w:sz w:val="22"/>
          <w:szCs w:val="22"/>
          <w:lang w:val="en-US"/>
        </w:rPr>
        <w:t>group</w:t>
      </w:r>
      <w:r w:rsidRPr="00D72F99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</w:p>
    <w:p w14:paraId="48914171" w14:textId="35AD16C3" w:rsidR="00FD6143" w:rsidRPr="00D72F99" w:rsidRDefault="00FD6143" w:rsidP="00C2036C">
      <w:pPr>
        <w:adjustRightInd w:val="0"/>
        <w:spacing w:before="10" w:after="10"/>
        <w:rPr>
          <w:rFonts w:ascii="Arial" w:hAnsi="Arial" w:cs="Arial"/>
          <w:color w:val="000000"/>
          <w:sz w:val="22"/>
          <w:szCs w:val="22"/>
          <w:lang w:val="en-US"/>
        </w:rPr>
      </w:pPr>
      <w:r w:rsidRPr="00D72F99">
        <w:rPr>
          <w:rFonts w:ascii="Arial" w:hAnsi="Arial" w:cs="Arial"/>
          <w:color w:val="000000"/>
          <w:sz w:val="22"/>
          <w:szCs w:val="22"/>
          <w:lang w:val="en-US"/>
        </w:rPr>
        <w:t>There was no statistical difference between the 2 groups (p=0.</w:t>
      </w:r>
      <w:r w:rsidR="00EF232C">
        <w:rPr>
          <w:rFonts w:ascii="Arial" w:hAnsi="Arial" w:cs="Arial"/>
          <w:color w:val="000000"/>
          <w:sz w:val="22"/>
          <w:szCs w:val="22"/>
          <w:lang w:val="en-US"/>
        </w:rPr>
        <w:t>9</w:t>
      </w:r>
      <w:ins w:id="2199" w:author="SYLLA Dienabou" w:date="2024-03-26T09:48:00Z">
        <w:r w:rsidR="001449AC">
          <w:rPr>
            <w:rFonts w:ascii="Arial" w:hAnsi="Arial" w:cs="Arial"/>
            <w:color w:val="000000"/>
            <w:sz w:val="22"/>
            <w:szCs w:val="22"/>
            <w:lang w:val="en-US"/>
          </w:rPr>
          <w:t>37</w:t>
        </w:r>
      </w:ins>
      <w:del w:id="2200" w:author="SYLLA Dienabou" w:date="2024-03-26T09:48:00Z">
        <w:r w:rsidR="00EF232C" w:rsidDel="001449AC">
          <w:rPr>
            <w:rFonts w:ascii="Arial" w:hAnsi="Arial" w:cs="Arial"/>
            <w:color w:val="000000"/>
            <w:sz w:val="22"/>
            <w:szCs w:val="22"/>
            <w:lang w:val="en-US"/>
          </w:rPr>
          <w:delText>16</w:delText>
        </w:r>
      </w:del>
      <w:r w:rsidR="007204CD" w:rsidRPr="00D72F99">
        <w:rPr>
          <w:rFonts w:ascii="Arial" w:hAnsi="Arial" w:cs="Arial"/>
          <w:color w:val="000000"/>
          <w:sz w:val="22"/>
          <w:szCs w:val="22"/>
          <w:lang w:val="en-US"/>
        </w:rPr>
        <w:t>).</w:t>
      </w:r>
    </w:p>
    <w:p w14:paraId="159D1A4E" w14:textId="77777777" w:rsidR="00FD6143" w:rsidRPr="00D72F99" w:rsidRDefault="00FD6143" w:rsidP="00C2036C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10AAB0EC" w14:textId="24766813" w:rsidR="00C2036C" w:rsidRDefault="00C2036C" w:rsidP="00FD614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201" w:name="_Toc163237105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47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FD6143"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: Aneurysm complete occlusion rate</w:t>
      </w:r>
      <w:ins w:id="2202" w:author="SYLLA Dienabou" w:date="2024-03-26T09:45:00Z">
        <w:r w:rsidR="001449A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1449AC" w:rsidRPr="00EF232C">
          <w:rPr>
            <w:rFonts w:ascii="Arial" w:hAnsi="Arial" w:cs="Arial"/>
            <w:b/>
            <w:bCs/>
            <w:color w:val="000000"/>
            <w:sz w:val="19"/>
            <w:szCs w:val="19"/>
            <w:lang w:val="en-US"/>
          </w:rPr>
          <w:t>(Raymond score)</w:t>
        </w:r>
      </w:ins>
      <w:r w:rsidR="00FD6143"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12 months (CORELAB) [ITT - N=</w:t>
      </w:r>
      <w:r w:rsidR="00EF232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3</w:t>
      </w:r>
      <w:ins w:id="2203" w:author="SYLLA Dienabou" w:date="2024-03-26T09:47:00Z">
        <w:r w:rsidR="001449A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</w:ins>
      <w:del w:id="2204" w:author="SYLLA Dienabou" w:date="2024-03-26T09:47:00Z">
        <w:r w:rsidR="00EF232C" w:rsidDel="001449A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7</w:delText>
        </w:r>
      </w:del>
      <w:r w:rsidR="00FD6143"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2201"/>
    </w:p>
    <w:p w14:paraId="63783299" w14:textId="77777777" w:rsidR="00FD6143" w:rsidRPr="00FD6DEE" w:rsidRDefault="00FD6143" w:rsidP="00FD6143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1891"/>
        <w:gridCol w:w="1763"/>
        <w:gridCol w:w="1763"/>
        <w:gridCol w:w="1763"/>
      </w:tblGrid>
      <w:tr w:rsidR="00EF232C" w:rsidDel="001449AC" w14:paraId="56C0A11F" w14:textId="18AC89C8" w:rsidTr="00EF232C">
        <w:trPr>
          <w:cantSplit/>
          <w:tblHeader/>
          <w:del w:id="2205" w:author="SYLLA Dienabou" w:date="2024-03-26T09:45:00Z"/>
        </w:trPr>
        <w:tc>
          <w:tcPr>
            <w:tcW w:w="2267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5F8EDD" w14:textId="6C795328" w:rsidR="00EF232C" w:rsidRPr="00B03951" w:rsidDel="001449AC" w:rsidRDefault="00EF232C" w:rsidP="002E27C5">
            <w:pPr>
              <w:adjustRightInd w:val="0"/>
              <w:spacing w:before="20" w:after="20"/>
              <w:jc w:val="center"/>
              <w:rPr>
                <w:del w:id="2206" w:author="SYLLA Dienabou" w:date="2024-03-26T09:45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2207" w:author="Boyer Patricia" w:date="2024-03-07T08:48:00Z">
                  <w:rPr>
                    <w:del w:id="2208" w:author="SYLLA Dienabou" w:date="2024-03-26T09:45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F89983" w14:textId="69C017E9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09" w:author="SYLLA Dienabou" w:date="2024-03-26T09:4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2210" w:author="SYLLA Dienabou" w:date="2024-03-26T09:45:00Z">
              <w:r w:rsidDel="001449A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1449A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261FA3" w14:textId="15084217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11" w:author="SYLLA Dienabou" w:date="2024-03-26T09:4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2212" w:author="SYLLA Dienabou" w:date="2024-03-26T09:45:00Z">
              <w:r w:rsidDel="001449A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1449A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98A362" w14:textId="337B34FD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13" w:author="SYLLA Dienabou" w:date="2024-03-26T09:4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2214" w:author="SYLLA Dienabou" w:date="2024-03-26T09:45:00Z">
              <w:r w:rsidDel="001449A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1449A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EF232C" w:rsidDel="001449AC" w14:paraId="2C61B680" w14:textId="334F2C37" w:rsidTr="00EF232C">
        <w:trPr>
          <w:cantSplit/>
          <w:del w:id="2215" w:author="SYLLA Dienabou" w:date="2024-03-26T09:4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1F6C8" w14:textId="2E2E7627" w:rsidR="00EF232C" w:rsidDel="001449AC" w:rsidRDefault="00EF232C" w:rsidP="002E27C5">
            <w:pPr>
              <w:adjustRightInd w:val="0"/>
              <w:spacing w:before="20" w:after="20"/>
              <w:rPr>
                <w:del w:id="2216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52C4C" w14:textId="47778E5C" w:rsidR="00EF232C" w:rsidDel="001449AC" w:rsidRDefault="00EF232C" w:rsidP="002E27C5">
            <w:pPr>
              <w:adjustRightInd w:val="0"/>
              <w:spacing w:before="20" w:after="20"/>
              <w:rPr>
                <w:del w:id="2217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1510E" w14:textId="509D313E" w:rsidR="00EF232C" w:rsidDel="001449AC" w:rsidRDefault="00EF232C" w:rsidP="002E27C5">
            <w:pPr>
              <w:adjustRightInd w:val="0"/>
              <w:spacing w:before="20" w:after="20"/>
              <w:rPr>
                <w:del w:id="2218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F39DD" w14:textId="3976FEDA" w:rsidR="00EF232C" w:rsidDel="001449AC" w:rsidRDefault="00EF232C" w:rsidP="002E27C5">
            <w:pPr>
              <w:adjustRightInd w:val="0"/>
              <w:spacing w:before="20" w:after="20"/>
              <w:rPr>
                <w:del w:id="2219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B9A79" w14:textId="251BB72E" w:rsidR="00EF232C" w:rsidDel="001449AC" w:rsidRDefault="00EF232C" w:rsidP="002E27C5">
            <w:pPr>
              <w:adjustRightInd w:val="0"/>
              <w:spacing w:before="20" w:after="20"/>
              <w:rPr>
                <w:del w:id="2220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32C" w:rsidDel="001449AC" w14:paraId="3CEBBF5A" w14:textId="7C33ADA8" w:rsidTr="00EF232C">
        <w:trPr>
          <w:cantSplit/>
          <w:del w:id="2221" w:author="SYLLA Dienabou" w:date="2024-03-26T09:4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31C3A" w14:textId="7BD6BF55" w:rsidR="00EF232C" w:rsidRPr="00B03951" w:rsidDel="001449AC" w:rsidRDefault="00EF232C" w:rsidP="00EF232C">
            <w:pPr>
              <w:adjustRightInd w:val="0"/>
              <w:spacing w:before="20" w:after="20"/>
              <w:rPr>
                <w:del w:id="2222" w:author="SYLLA Dienabou" w:date="2024-03-26T09:45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2223" w:author="Boyer Patricia" w:date="2024-03-07T08:48:00Z">
                  <w:rPr>
                    <w:del w:id="2224" w:author="SYLLA Dienabou" w:date="2024-03-26T09:45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2225" w:author="SYLLA Dienabou" w:date="2024-03-26T09:45:00Z">
              <w:r w:rsidRPr="00B03951" w:rsidDel="001449A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2226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 xml:space="preserve">Aneurysm complete occlusion rate at 12 months </w:delText>
              </w:r>
              <w:r w:rsidRPr="00EF232C" w:rsidDel="001449A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(Raymond score)</w:delText>
              </w:r>
            </w:del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EB1BC" w14:textId="0DF9AD3D" w:rsidR="00EF232C" w:rsidDel="001449AC" w:rsidRDefault="00EF232C" w:rsidP="00EF232C">
            <w:pPr>
              <w:adjustRightInd w:val="0"/>
              <w:spacing w:before="20" w:after="20"/>
              <w:rPr>
                <w:del w:id="2227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28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5833D" w14:textId="0FFCB7AF" w:rsidR="00EF232C" w:rsidDel="001449AC" w:rsidRDefault="00EF232C" w:rsidP="00EF232C">
            <w:pPr>
              <w:adjustRightInd w:val="0"/>
              <w:spacing w:before="20" w:after="20"/>
              <w:jc w:val="center"/>
              <w:rPr>
                <w:del w:id="2229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30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8A470" w14:textId="6A96B8FE" w:rsidR="00EF232C" w:rsidDel="001449AC" w:rsidRDefault="00EF232C" w:rsidP="00EF232C">
            <w:pPr>
              <w:adjustRightInd w:val="0"/>
              <w:spacing w:before="20" w:after="20"/>
              <w:jc w:val="center"/>
              <w:rPr>
                <w:del w:id="2231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32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91809" w14:textId="4E826A45" w:rsidR="00EF232C" w:rsidDel="001449AC" w:rsidRDefault="00EF232C" w:rsidP="00EF232C">
            <w:pPr>
              <w:adjustRightInd w:val="0"/>
              <w:spacing w:before="20" w:after="20"/>
              <w:jc w:val="center"/>
              <w:rPr>
                <w:del w:id="2233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34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EF232C" w:rsidDel="001449AC" w14:paraId="7C1963C6" w14:textId="3D7A466C" w:rsidTr="00EF232C">
        <w:trPr>
          <w:cantSplit/>
          <w:del w:id="2235" w:author="SYLLA Dienabou" w:date="2024-03-26T09:4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8AE5F" w14:textId="659A0901" w:rsidR="00EF232C" w:rsidDel="001449AC" w:rsidRDefault="00EF232C" w:rsidP="002E27C5">
            <w:pPr>
              <w:adjustRightInd w:val="0"/>
              <w:spacing w:before="20" w:after="20"/>
              <w:rPr>
                <w:del w:id="2236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641B6" w14:textId="154F0BF1" w:rsidR="00EF232C" w:rsidDel="001449AC" w:rsidRDefault="00EF232C" w:rsidP="002E27C5">
            <w:pPr>
              <w:adjustRightInd w:val="0"/>
              <w:spacing w:before="20" w:after="20"/>
              <w:rPr>
                <w:del w:id="2237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38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3BCBB" w14:textId="0654AA57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39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40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C3510" w14:textId="79177616" w:rsidR="00EF232C" w:rsidDel="001449AC" w:rsidRDefault="00EF232C" w:rsidP="002E27C5">
            <w:pPr>
              <w:adjustRightInd w:val="0"/>
              <w:spacing w:before="20" w:after="20"/>
              <w:rPr>
                <w:del w:id="2241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C8C91" w14:textId="4AC332A2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42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43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EF232C" w:rsidDel="001449AC" w14:paraId="61D2FB28" w14:textId="3CA188FA" w:rsidTr="00EF232C">
        <w:trPr>
          <w:cantSplit/>
          <w:del w:id="2244" w:author="SYLLA Dienabou" w:date="2024-03-26T09:4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59F9C" w14:textId="16EC6159" w:rsidR="00EF232C" w:rsidDel="001449AC" w:rsidRDefault="00EF232C" w:rsidP="002E27C5">
            <w:pPr>
              <w:adjustRightInd w:val="0"/>
              <w:spacing w:before="20" w:after="20"/>
              <w:rPr>
                <w:del w:id="2245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9071A" w14:textId="33D01D80" w:rsidR="00EF232C" w:rsidDel="001449AC" w:rsidRDefault="00EF232C" w:rsidP="002E27C5">
            <w:pPr>
              <w:adjustRightInd w:val="0"/>
              <w:spacing w:before="20" w:after="20"/>
              <w:rPr>
                <w:del w:id="2246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47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24BC8" w14:textId="2CF63134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48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49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12 (13.6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2219A" w14:textId="1D076C50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50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51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7 (14.3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00B01" w14:textId="769B3DDF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52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53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19 (13.9%)</w:delText>
              </w:r>
            </w:del>
          </w:p>
        </w:tc>
      </w:tr>
      <w:tr w:rsidR="00EF232C" w:rsidDel="001449AC" w14:paraId="3BB7FC30" w14:textId="3D281AB2" w:rsidTr="00EF232C">
        <w:trPr>
          <w:cantSplit/>
          <w:del w:id="2254" w:author="SYLLA Dienabou" w:date="2024-03-26T09:4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A068B" w14:textId="1C10A721" w:rsidR="00EF232C" w:rsidDel="001449AC" w:rsidRDefault="00EF232C" w:rsidP="002E27C5">
            <w:pPr>
              <w:adjustRightInd w:val="0"/>
              <w:spacing w:before="20" w:after="20"/>
              <w:rPr>
                <w:del w:id="2255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9FA9C" w14:textId="7E048426" w:rsidR="00EF232C" w:rsidDel="001449AC" w:rsidRDefault="00EF232C" w:rsidP="002E27C5">
            <w:pPr>
              <w:adjustRightInd w:val="0"/>
              <w:spacing w:before="20" w:after="20"/>
              <w:rPr>
                <w:del w:id="2256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57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FECBE" w14:textId="76E23379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58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59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76 (86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A0618" w14:textId="2015CA69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60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61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42 (85.7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8B517" w14:textId="2F71D5E9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62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63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118 (86.1%)</w:delText>
              </w:r>
            </w:del>
          </w:p>
        </w:tc>
      </w:tr>
      <w:tr w:rsidR="00EF232C" w:rsidDel="001449AC" w14:paraId="1B188F25" w14:textId="666D4DCF" w:rsidTr="00EF232C">
        <w:trPr>
          <w:cantSplit/>
          <w:del w:id="2264" w:author="SYLLA Dienabou" w:date="2024-03-26T09:4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28632" w14:textId="4694EA57" w:rsidR="00EF232C" w:rsidDel="001449AC" w:rsidRDefault="00EF232C" w:rsidP="002E27C5">
            <w:pPr>
              <w:adjustRightInd w:val="0"/>
              <w:spacing w:before="20" w:after="20"/>
              <w:rPr>
                <w:del w:id="2265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2EDF4" w14:textId="3F85B9D3" w:rsidR="00EF232C" w:rsidDel="001449AC" w:rsidRDefault="00EF232C" w:rsidP="002E27C5">
            <w:pPr>
              <w:adjustRightInd w:val="0"/>
              <w:spacing w:before="20" w:after="20"/>
              <w:rPr>
                <w:del w:id="2266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67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95% CI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F6F8D" w14:textId="33D01646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68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69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79.2% - 93.5%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739C1" w14:textId="22FB3FA7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70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71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75.9% - 95.5%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F9088" w14:textId="0AAB3DC4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72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73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80.3% - 91.9%</w:delText>
              </w:r>
            </w:del>
          </w:p>
        </w:tc>
      </w:tr>
      <w:tr w:rsidR="00EF232C" w:rsidDel="001449AC" w14:paraId="4E50B94D" w14:textId="5C675814" w:rsidTr="00EF232C">
        <w:trPr>
          <w:cantSplit/>
          <w:del w:id="2274" w:author="SYLLA Dienabou" w:date="2024-03-26T09:45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83AD6" w14:textId="0A4EF497" w:rsidR="00EF232C" w:rsidDel="001449AC" w:rsidRDefault="00EF232C" w:rsidP="002E27C5">
            <w:pPr>
              <w:adjustRightInd w:val="0"/>
              <w:spacing w:before="20" w:after="20"/>
              <w:rPr>
                <w:del w:id="2275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5E6A7" w14:textId="237D2712" w:rsidR="00EF232C" w:rsidDel="001449AC" w:rsidRDefault="00EF232C" w:rsidP="002E27C5">
            <w:pPr>
              <w:adjustRightInd w:val="0"/>
              <w:spacing w:before="20" w:after="20"/>
              <w:rPr>
                <w:del w:id="2276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77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E765F" w14:textId="1350A10D" w:rsidR="00EF232C" w:rsidDel="001449AC" w:rsidRDefault="00EF232C" w:rsidP="002E27C5">
            <w:pPr>
              <w:adjustRightInd w:val="0"/>
              <w:spacing w:before="20" w:after="20"/>
              <w:rPr>
                <w:del w:id="2278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01551" w14:textId="173F3C74" w:rsidR="00EF232C" w:rsidDel="001449AC" w:rsidRDefault="00EF232C" w:rsidP="002E27C5">
            <w:pPr>
              <w:adjustRightInd w:val="0"/>
              <w:spacing w:before="20" w:after="20"/>
              <w:rPr>
                <w:del w:id="2279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EB98A" w14:textId="20223C13" w:rsidR="00EF232C" w:rsidDel="001449AC" w:rsidRDefault="00EF232C" w:rsidP="002E27C5">
            <w:pPr>
              <w:adjustRightInd w:val="0"/>
              <w:spacing w:before="20" w:after="20"/>
              <w:jc w:val="center"/>
              <w:rPr>
                <w:del w:id="2280" w:author="SYLLA Dienabou" w:date="2024-03-26T09:45:00Z"/>
                <w:rFonts w:ascii="Arial" w:hAnsi="Arial" w:cs="Arial"/>
                <w:color w:val="000000"/>
                <w:sz w:val="19"/>
                <w:szCs w:val="19"/>
              </w:rPr>
            </w:pPr>
            <w:del w:id="2281" w:author="SYLLA Dienabou" w:date="2024-03-26T09:45:00Z">
              <w:r w:rsidDel="001449AC">
                <w:rPr>
                  <w:rFonts w:ascii="Arial" w:hAnsi="Arial" w:cs="Arial"/>
                  <w:color w:val="000000"/>
                  <w:sz w:val="19"/>
                  <w:szCs w:val="19"/>
                </w:rPr>
                <w:delText>0.916 (Chi-2)</w:delText>
              </w:r>
            </w:del>
          </w:p>
        </w:tc>
      </w:tr>
    </w:tbl>
    <w:p w14:paraId="3B2E947D" w14:textId="77777777" w:rsidR="00C2036C" w:rsidRDefault="00C2036C" w:rsidP="00C2036C">
      <w:pPr>
        <w:adjustRightInd w:val="0"/>
        <w:rPr>
          <w:ins w:id="2282" w:author="SYLLA Dienabou" w:date="2024-03-26T09:44:00Z"/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1449AC" w14:paraId="35F49655" w14:textId="77777777" w:rsidTr="00A805C0">
        <w:trPr>
          <w:cantSplit/>
          <w:tblHeader/>
          <w:ins w:id="2283" w:author="SYLLA Dienabou" w:date="2024-03-26T09:4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DFC382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284" w:author="SYLLA Dienabou" w:date="2024-03-26T09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5C51E8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285" w:author="SYLLA Dienabou" w:date="2024-03-26T09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286" w:author="SYLLA Dienabou" w:date="2024-03-26T09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BEF88A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287" w:author="SYLLA Dienabou" w:date="2024-03-26T09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288" w:author="SYLLA Dienabou" w:date="2024-03-26T09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519601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289" w:author="SYLLA Dienabou" w:date="2024-03-26T09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290" w:author="SYLLA Dienabou" w:date="2024-03-26T09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1449AC" w14:paraId="26CC54FF" w14:textId="77777777" w:rsidTr="00A805C0">
        <w:trPr>
          <w:cantSplit/>
          <w:ins w:id="2291" w:author="SYLLA Dienabou" w:date="2024-03-26T09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7F8EC" w14:textId="77777777" w:rsidR="001449AC" w:rsidRDefault="001449AC" w:rsidP="00A805C0">
            <w:pPr>
              <w:adjustRightInd w:val="0"/>
              <w:spacing w:before="20" w:after="20"/>
              <w:rPr>
                <w:ins w:id="2292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53880" w14:textId="77777777" w:rsidR="001449AC" w:rsidRDefault="001449AC" w:rsidP="00A805C0">
            <w:pPr>
              <w:adjustRightInd w:val="0"/>
              <w:spacing w:before="20" w:after="20"/>
              <w:rPr>
                <w:ins w:id="2293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533EA" w14:textId="77777777" w:rsidR="001449AC" w:rsidRDefault="001449AC" w:rsidP="00A805C0">
            <w:pPr>
              <w:adjustRightInd w:val="0"/>
              <w:spacing w:before="20" w:after="20"/>
              <w:rPr>
                <w:ins w:id="2294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53EF9" w14:textId="77777777" w:rsidR="001449AC" w:rsidRDefault="001449AC" w:rsidP="00A805C0">
            <w:pPr>
              <w:adjustRightInd w:val="0"/>
              <w:spacing w:before="20" w:after="20"/>
              <w:rPr>
                <w:ins w:id="2295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D9B51" w14:textId="77777777" w:rsidR="001449AC" w:rsidRDefault="001449AC" w:rsidP="00A805C0">
            <w:pPr>
              <w:adjustRightInd w:val="0"/>
              <w:spacing w:before="20" w:after="20"/>
              <w:rPr>
                <w:ins w:id="2296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449AC" w14:paraId="6A364E55" w14:textId="77777777" w:rsidTr="00A805C0">
        <w:trPr>
          <w:cantSplit/>
          <w:ins w:id="2297" w:author="SYLLA Dienabou" w:date="2024-03-26T09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57F5A" w14:textId="37276029" w:rsidR="001449AC" w:rsidRDefault="001449AC" w:rsidP="00A805C0">
            <w:pPr>
              <w:adjustRightInd w:val="0"/>
              <w:spacing w:before="20" w:after="20"/>
              <w:rPr>
                <w:ins w:id="2298" w:author="SYLLA Dienabou" w:date="2024-03-26T09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299" w:author="SYLLA Dienabou" w:date="2024-03-26T09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complete occlusion rate at 12 months</w:t>
              </w:r>
            </w:ins>
            <w:ins w:id="2300" w:author="SYLLA Dienabou" w:date="2024-03-26T09:4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 xml:space="preserve"> </w:t>
              </w:r>
              <w:r w:rsidRPr="00EF232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t>(Raymond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34277" w14:textId="77777777" w:rsidR="001449AC" w:rsidRDefault="001449AC" w:rsidP="00A805C0">
            <w:pPr>
              <w:adjustRightInd w:val="0"/>
              <w:spacing w:before="20" w:after="20"/>
              <w:rPr>
                <w:ins w:id="2301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02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98D7F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03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04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618CD" w14:textId="4BE40269" w:rsidR="001449AC" w:rsidRDefault="001449AC">
            <w:pPr>
              <w:adjustRightInd w:val="0"/>
              <w:spacing w:before="20" w:after="20"/>
              <w:jc w:val="center"/>
              <w:rPr>
                <w:ins w:id="2305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  <w:pPrChange w:id="2306" w:author="SYLLA Dienabou" w:date="2024-03-26T09:45:00Z">
                <w:pPr>
                  <w:adjustRightInd w:val="0"/>
                  <w:spacing w:before="20" w:after="20"/>
                </w:pPr>
              </w:pPrChange>
            </w:pPr>
            <w:ins w:id="2307" w:author="SYLLA Dienabou" w:date="2024-03-26T09:4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25E3E" w14:textId="4EA80F26" w:rsidR="001449AC" w:rsidRDefault="001449AC" w:rsidP="00A805C0">
            <w:pPr>
              <w:adjustRightInd w:val="0"/>
              <w:spacing w:before="20" w:after="20"/>
              <w:jc w:val="center"/>
              <w:rPr>
                <w:ins w:id="2308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09" w:author="SYLLA Dienabou" w:date="2024-03-26T09:4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1449AC" w14:paraId="4F6F0D67" w14:textId="77777777" w:rsidTr="00A805C0">
        <w:trPr>
          <w:cantSplit/>
          <w:ins w:id="2310" w:author="SYLLA Dienabou" w:date="2024-03-26T09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7FC9A" w14:textId="77777777" w:rsidR="001449AC" w:rsidRDefault="001449AC" w:rsidP="00A805C0">
            <w:pPr>
              <w:adjustRightInd w:val="0"/>
              <w:spacing w:before="20" w:after="20"/>
              <w:rPr>
                <w:ins w:id="2311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28519" w14:textId="77777777" w:rsidR="001449AC" w:rsidRDefault="001449AC" w:rsidP="00A805C0">
            <w:pPr>
              <w:adjustRightInd w:val="0"/>
              <w:spacing w:before="20" w:after="20"/>
              <w:rPr>
                <w:ins w:id="2312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13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8F22A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14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15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F0641" w14:textId="77777777" w:rsidR="001449AC" w:rsidRDefault="001449AC" w:rsidP="00A805C0">
            <w:pPr>
              <w:adjustRightInd w:val="0"/>
              <w:spacing w:before="20" w:after="20"/>
              <w:rPr>
                <w:ins w:id="2316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FD304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17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18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1449AC" w14:paraId="715BBF34" w14:textId="77777777" w:rsidTr="00A805C0">
        <w:trPr>
          <w:cantSplit/>
          <w:ins w:id="2319" w:author="SYLLA Dienabou" w:date="2024-03-26T09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21729" w14:textId="77777777" w:rsidR="001449AC" w:rsidRDefault="001449AC" w:rsidP="00A805C0">
            <w:pPr>
              <w:adjustRightInd w:val="0"/>
              <w:spacing w:before="20" w:after="20"/>
              <w:rPr>
                <w:ins w:id="2320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F6B91" w14:textId="77777777" w:rsidR="001449AC" w:rsidRDefault="001449AC" w:rsidP="00A805C0">
            <w:pPr>
              <w:adjustRightInd w:val="0"/>
              <w:spacing w:before="20" w:after="20"/>
              <w:rPr>
                <w:ins w:id="2321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22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E7444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23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24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13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F1F55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25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26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4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1D66C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27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28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14.0%)</w:t>
              </w:r>
            </w:ins>
          </w:p>
        </w:tc>
      </w:tr>
      <w:tr w:rsidR="001449AC" w14:paraId="6B85F040" w14:textId="77777777" w:rsidTr="00A805C0">
        <w:trPr>
          <w:cantSplit/>
          <w:ins w:id="2329" w:author="SYLLA Dienabou" w:date="2024-03-26T09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32327" w14:textId="77777777" w:rsidR="001449AC" w:rsidRDefault="001449AC" w:rsidP="00A805C0">
            <w:pPr>
              <w:adjustRightInd w:val="0"/>
              <w:spacing w:before="20" w:after="20"/>
              <w:rPr>
                <w:ins w:id="2330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87359" w14:textId="77777777" w:rsidR="001449AC" w:rsidRDefault="001449AC" w:rsidP="00A805C0">
            <w:pPr>
              <w:adjustRightInd w:val="0"/>
              <w:spacing w:before="20" w:after="20"/>
              <w:rPr>
                <w:ins w:id="2331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32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DF18D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33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34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5 (86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88E5C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35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36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2 (8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A149F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37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38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7 (86.0%)</w:t>
              </w:r>
            </w:ins>
          </w:p>
        </w:tc>
      </w:tr>
      <w:tr w:rsidR="001449AC" w14:paraId="15C13D82" w14:textId="77777777" w:rsidTr="00A805C0">
        <w:trPr>
          <w:cantSplit/>
          <w:ins w:id="2339" w:author="SYLLA Dienabou" w:date="2024-03-26T09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EB4F3" w14:textId="77777777" w:rsidR="001449AC" w:rsidRDefault="001449AC" w:rsidP="00A805C0">
            <w:pPr>
              <w:adjustRightInd w:val="0"/>
              <w:spacing w:before="20" w:after="20"/>
              <w:rPr>
                <w:ins w:id="2340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07EC2" w14:textId="77777777" w:rsidR="001449AC" w:rsidRDefault="001449AC" w:rsidP="00A805C0">
            <w:pPr>
              <w:adjustRightInd w:val="0"/>
              <w:spacing w:before="20" w:after="20"/>
              <w:rPr>
                <w:ins w:id="2341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42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B9FF6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43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44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.0% - 93.5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45EC8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45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46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5.9% - 95.5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50441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47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48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0.2% - 91.9%</w:t>
              </w:r>
            </w:ins>
          </w:p>
        </w:tc>
      </w:tr>
      <w:tr w:rsidR="001449AC" w14:paraId="69145A6B" w14:textId="77777777" w:rsidTr="00A805C0">
        <w:trPr>
          <w:cantSplit/>
          <w:ins w:id="2349" w:author="SYLLA Dienabou" w:date="2024-03-26T09:4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15C80" w14:textId="77777777" w:rsidR="001449AC" w:rsidRDefault="001449AC" w:rsidP="00A805C0">
            <w:pPr>
              <w:adjustRightInd w:val="0"/>
              <w:spacing w:before="20" w:after="20"/>
              <w:rPr>
                <w:ins w:id="2350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65DC8" w14:textId="77777777" w:rsidR="001449AC" w:rsidRDefault="001449AC" w:rsidP="00A805C0">
            <w:pPr>
              <w:adjustRightInd w:val="0"/>
              <w:spacing w:before="20" w:after="20"/>
              <w:rPr>
                <w:ins w:id="2351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52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8C633" w14:textId="77777777" w:rsidR="001449AC" w:rsidRDefault="001449AC" w:rsidP="00A805C0">
            <w:pPr>
              <w:adjustRightInd w:val="0"/>
              <w:spacing w:before="20" w:after="20"/>
              <w:rPr>
                <w:ins w:id="2353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89F2A" w14:textId="77777777" w:rsidR="001449AC" w:rsidRDefault="001449AC" w:rsidP="00A805C0">
            <w:pPr>
              <w:adjustRightInd w:val="0"/>
              <w:spacing w:before="20" w:after="20"/>
              <w:rPr>
                <w:ins w:id="2354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F0C36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55" w:author="SYLLA Dienabou" w:date="2024-03-26T09:44:00Z"/>
                <w:rFonts w:ascii="Arial" w:hAnsi="Arial" w:cs="Arial"/>
                <w:color w:val="000000"/>
                <w:sz w:val="19"/>
                <w:szCs w:val="19"/>
              </w:rPr>
            </w:pPr>
            <w:ins w:id="2356" w:author="SYLLA Dienabou" w:date="2024-03-26T09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937 (Chi-2)</w:t>
              </w:r>
            </w:ins>
          </w:p>
        </w:tc>
      </w:tr>
    </w:tbl>
    <w:p w14:paraId="7CD5E532" w14:textId="77777777" w:rsidR="001449AC" w:rsidRPr="00EF232C" w:rsidRDefault="001449AC" w:rsidP="00C2036C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360535E" w14:textId="07FB2EEB" w:rsidR="001449AC" w:rsidRDefault="001449AC" w:rsidP="001449AC">
      <w:pPr>
        <w:adjustRightInd w:val="0"/>
        <w:spacing w:before="10" w:after="10"/>
        <w:rPr>
          <w:ins w:id="2357" w:author="SYLLA Dienabou" w:date="2024-03-26T09:46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358" w:name="_Toc163237106"/>
      <w:ins w:id="2359" w:author="SYLLA Dienabou" w:date="2024-03-26T09:46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48</w:t>
      </w:r>
      <w:ins w:id="2360" w:author="SYLLA Dienabou" w:date="2024-03-26T09:46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FD614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: Aneurysm complete occlusion rate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ins w:id="2361" w:author="SYLLA Dienabou" w:date="2024-03-26T09:47:00Z">
        <w:r>
          <w:rPr>
            <w:rFonts w:ascii="Arial" w:hAnsi="Arial" w:cs="Arial"/>
            <w:b/>
            <w:bCs/>
            <w:color w:val="000000"/>
            <w:sz w:val="19"/>
            <w:szCs w:val="19"/>
          </w:rPr>
          <w:t>(OKM score)</w:t>
        </w:r>
      </w:ins>
      <w:ins w:id="2362" w:author="SYLLA Dienabou" w:date="2024-03-26T09:46:00Z">
        <w:r w:rsidRPr="00FD614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at 12 months (CORELAB) [ITT - N=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3</w:t>
        </w:r>
      </w:ins>
      <w:ins w:id="2363" w:author="SYLLA Dienabou" w:date="2024-03-26T09:47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</w:ins>
      <w:ins w:id="2364" w:author="SYLLA Dienabou" w:date="2024-03-26T09:46:00Z">
        <w:r w:rsidRPr="00FD614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2358"/>
      </w:ins>
    </w:p>
    <w:p w14:paraId="7AEA8E5C" w14:textId="77777777" w:rsidR="00C2036C" w:rsidRDefault="00C2036C" w:rsidP="001245E1">
      <w:pPr>
        <w:rPr>
          <w:ins w:id="2365" w:author="SYLLA Dienabou" w:date="2024-03-26T09:46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1449AC" w14:paraId="10F20B8F" w14:textId="77777777" w:rsidTr="00A805C0">
        <w:trPr>
          <w:cantSplit/>
          <w:tblHeader/>
          <w:ins w:id="2366" w:author="SYLLA Dienabou" w:date="2024-03-26T09:4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902A19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67" w:author="SYLLA Dienabou" w:date="2024-03-26T09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ABB4EF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68" w:author="SYLLA Dienabou" w:date="2024-03-26T09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369" w:author="SYLLA Dienabou" w:date="2024-03-26T09:4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4902F9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70" w:author="SYLLA Dienabou" w:date="2024-03-26T09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371" w:author="SYLLA Dienabou" w:date="2024-03-26T09:4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03F59A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72" w:author="SYLLA Dienabou" w:date="2024-03-26T09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373" w:author="SYLLA Dienabou" w:date="2024-03-26T09:4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1449AC" w14:paraId="076A2819" w14:textId="77777777" w:rsidTr="00A805C0">
        <w:trPr>
          <w:cantSplit/>
          <w:ins w:id="2374" w:author="SYLLA Dienabou" w:date="2024-03-26T09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2351B" w14:textId="77777777" w:rsidR="001449AC" w:rsidRDefault="001449AC" w:rsidP="00A805C0">
            <w:pPr>
              <w:adjustRightInd w:val="0"/>
              <w:spacing w:before="20" w:after="20"/>
              <w:rPr>
                <w:ins w:id="2375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C2393" w14:textId="77777777" w:rsidR="001449AC" w:rsidRDefault="001449AC" w:rsidP="00A805C0">
            <w:pPr>
              <w:adjustRightInd w:val="0"/>
              <w:spacing w:before="20" w:after="20"/>
              <w:rPr>
                <w:ins w:id="2376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DA547" w14:textId="77777777" w:rsidR="001449AC" w:rsidRDefault="001449AC" w:rsidP="00A805C0">
            <w:pPr>
              <w:adjustRightInd w:val="0"/>
              <w:spacing w:before="20" w:after="20"/>
              <w:rPr>
                <w:ins w:id="2377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A7DB1" w14:textId="77777777" w:rsidR="001449AC" w:rsidRDefault="001449AC" w:rsidP="00A805C0">
            <w:pPr>
              <w:adjustRightInd w:val="0"/>
              <w:spacing w:before="20" w:after="20"/>
              <w:rPr>
                <w:ins w:id="2378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4D488" w14:textId="77777777" w:rsidR="001449AC" w:rsidRDefault="001449AC" w:rsidP="00A805C0">
            <w:pPr>
              <w:adjustRightInd w:val="0"/>
              <w:spacing w:before="20" w:after="20"/>
              <w:rPr>
                <w:ins w:id="2379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449AC" w14:paraId="384575AC" w14:textId="77777777" w:rsidTr="00A805C0">
        <w:trPr>
          <w:cantSplit/>
          <w:ins w:id="2380" w:author="SYLLA Dienabou" w:date="2024-03-26T09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0ED86" w14:textId="23372A1A" w:rsidR="001449AC" w:rsidRDefault="001449AC" w:rsidP="00A805C0">
            <w:pPr>
              <w:adjustRightInd w:val="0"/>
              <w:spacing w:before="20" w:after="20"/>
              <w:rPr>
                <w:ins w:id="2381" w:author="SYLLA Dienabou" w:date="2024-03-26T09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382" w:author="SYLLA Dienabou" w:date="2024-03-26T09:4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complete occlusion rate at 12 months (OKM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4E81F" w14:textId="77777777" w:rsidR="001449AC" w:rsidRDefault="001449AC" w:rsidP="00A805C0">
            <w:pPr>
              <w:adjustRightInd w:val="0"/>
              <w:spacing w:before="20" w:after="20"/>
              <w:rPr>
                <w:ins w:id="2383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384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9E12E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85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386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0551C" w14:textId="4470220F" w:rsidR="001449AC" w:rsidRDefault="001449AC">
            <w:pPr>
              <w:adjustRightInd w:val="0"/>
              <w:spacing w:before="20" w:after="20"/>
              <w:jc w:val="center"/>
              <w:rPr>
                <w:ins w:id="2387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  <w:pPrChange w:id="2388" w:author="SYLLA Dienabou" w:date="2024-03-26T09:48:00Z">
                <w:pPr>
                  <w:adjustRightInd w:val="0"/>
                  <w:spacing w:before="20" w:after="20"/>
                </w:pPr>
              </w:pPrChange>
            </w:pPr>
            <w:ins w:id="2389" w:author="SYLLA Dienabou" w:date="2024-03-26T09:4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E043D" w14:textId="72CBD829" w:rsidR="001449AC" w:rsidRDefault="001449AC" w:rsidP="00A805C0">
            <w:pPr>
              <w:adjustRightInd w:val="0"/>
              <w:spacing w:before="20" w:after="20"/>
              <w:jc w:val="center"/>
              <w:rPr>
                <w:ins w:id="2390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391" w:author="SYLLA Dienabou" w:date="2024-03-26T09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4</w:t>
              </w:r>
            </w:ins>
          </w:p>
        </w:tc>
      </w:tr>
      <w:tr w:rsidR="001449AC" w14:paraId="4E7A5BB4" w14:textId="77777777" w:rsidTr="00A805C0">
        <w:trPr>
          <w:cantSplit/>
          <w:ins w:id="2392" w:author="SYLLA Dienabou" w:date="2024-03-26T09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01555" w14:textId="77777777" w:rsidR="001449AC" w:rsidRDefault="001449AC" w:rsidP="00A805C0">
            <w:pPr>
              <w:adjustRightInd w:val="0"/>
              <w:spacing w:before="20" w:after="20"/>
              <w:rPr>
                <w:ins w:id="2393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F5383" w14:textId="4DA6ED96" w:rsidR="001449AC" w:rsidRDefault="007B03AF" w:rsidP="00A805C0">
            <w:pPr>
              <w:adjustRightInd w:val="0"/>
              <w:spacing w:before="20" w:after="20"/>
              <w:rPr>
                <w:ins w:id="2394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395" w:author="SYLLA Dienabou" w:date="2024-03-26T09:50:00Z">
              <w:r w:rsidRPr="007B03AF">
                <w:rPr>
                  <w:rFonts w:ascii="Arial" w:hAnsi="Arial" w:cs="Arial"/>
                  <w:color w:val="000000"/>
                  <w:sz w:val="19"/>
                  <w:szCs w:val="19"/>
                </w:rPr>
                <w:t>Not applicable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3CF89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96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397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D99DB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398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399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42D4A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400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01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2</w:t>
              </w:r>
            </w:ins>
          </w:p>
        </w:tc>
      </w:tr>
      <w:tr w:rsidR="001449AC" w14:paraId="4E3E9040" w14:textId="77777777" w:rsidTr="00A805C0">
        <w:trPr>
          <w:cantSplit/>
          <w:ins w:id="2402" w:author="SYLLA Dienabou" w:date="2024-03-26T09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CF0D7" w14:textId="77777777" w:rsidR="001449AC" w:rsidRDefault="001449AC" w:rsidP="00A805C0">
            <w:pPr>
              <w:adjustRightInd w:val="0"/>
              <w:spacing w:before="20" w:after="20"/>
              <w:rPr>
                <w:ins w:id="2403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049E3" w14:textId="77777777" w:rsidR="001449AC" w:rsidRDefault="001449AC" w:rsidP="00A805C0">
            <w:pPr>
              <w:adjustRightInd w:val="0"/>
              <w:spacing w:before="20" w:after="20"/>
              <w:rPr>
                <w:ins w:id="2404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05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F64E0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406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07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9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DD64C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408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09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14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2CAE5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410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11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11.4%)</w:t>
              </w:r>
            </w:ins>
          </w:p>
        </w:tc>
      </w:tr>
      <w:tr w:rsidR="001449AC" w14:paraId="742994AA" w14:textId="77777777" w:rsidTr="00A805C0">
        <w:trPr>
          <w:cantSplit/>
          <w:ins w:id="2412" w:author="SYLLA Dienabou" w:date="2024-03-26T09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0D804" w14:textId="77777777" w:rsidR="001449AC" w:rsidRDefault="001449AC" w:rsidP="00A805C0">
            <w:pPr>
              <w:adjustRightInd w:val="0"/>
              <w:spacing w:before="20" w:after="20"/>
              <w:rPr>
                <w:ins w:id="2413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BF974" w14:textId="77777777" w:rsidR="001449AC" w:rsidRDefault="001449AC" w:rsidP="00A805C0">
            <w:pPr>
              <w:adjustRightInd w:val="0"/>
              <w:spacing w:before="20" w:after="20"/>
              <w:rPr>
                <w:ins w:id="2414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15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DB579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416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17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5 (9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7D719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418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19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6 (8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3A263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420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21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1 (88.6%)</w:t>
              </w:r>
            </w:ins>
          </w:p>
        </w:tc>
      </w:tr>
      <w:tr w:rsidR="001449AC" w14:paraId="47FF53A1" w14:textId="77777777" w:rsidTr="00A805C0">
        <w:trPr>
          <w:cantSplit/>
          <w:ins w:id="2422" w:author="SYLLA Dienabou" w:date="2024-03-26T09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942C1" w14:textId="77777777" w:rsidR="001449AC" w:rsidRDefault="001449AC" w:rsidP="00A805C0">
            <w:pPr>
              <w:adjustRightInd w:val="0"/>
              <w:spacing w:before="20" w:after="20"/>
              <w:rPr>
                <w:ins w:id="2423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2CFD7" w14:textId="77777777" w:rsidR="001449AC" w:rsidRDefault="001449AC" w:rsidP="00A805C0">
            <w:pPr>
              <w:adjustRightInd w:val="0"/>
              <w:spacing w:before="20" w:after="20"/>
              <w:rPr>
                <w:ins w:id="2424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25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C29F9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426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27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3.4% - 97.1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2F825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428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29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5.1% - 96.3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6873F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430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31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2.8% - 94.4%</w:t>
              </w:r>
            </w:ins>
          </w:p>
        </w:tc>
      </w:tr>
      <w:tr w:rsidR="001449AC" w14:paraId="74C6833B" w14:textId="77777777" w:rsidTr="00A805C0">
        <w:trPr>
          <w:cantSplit/>
          <w:ins w:id="2432" w:author="SYLLA Dienabou" w:date="2024-03-26T09:4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815DD" w14:textId="77777777" w:rsidR="001449AC" w:rsidRDefault="001449AC" w:rsidP="00A805C0">
            <w:pPr>
              <w:adjustRightInd w:val="0"/>
              <w:spacing w:before="20" w:after="20"/>
              <w:rPr>
                <w:ins w:id="2433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B98F9" w14:textId="77777777" w:rsidR="001449AC" w:rsidRDefault="001449AC" w:rsidP="00A805C0">
            <w:pPr>
              <w:adjustRightInd w:val="0"/>
              <w:spacing w:before="20" w:after="20"/>
              <w:rPr>
                <w:ins w:id="2434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35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8728E" w14:textId="77777777" w:rsidR="001449AC" w:rsidRDefault="001449AC" w:rsidP="00A805C0">
            <w:pPr>
              <w:adjustRightInd w:val="0"/>
              <w:spacing w:before="20" w:after="20"/>
              <w:rPr>
                <w:ins w:id="2436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F9337" w14:textId="77777777" w:rsidR="001449AC" w:rsidRDefault="001449AC" w:rsidP="00A805C0">
            <w:pPr>
              <w:adjustRightInd w:val="0"/>
              <w:spacing w:before="20" w:after="20"/>
              <w:rPr>
                <w:ins w:id="2437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F98D2" w14:textId="77777777" w:rsidR="001449AC" w:rsidRDefault="001449AC" w:rsidP="00A805C0">
            <w:pPr>
              <w:adjustRightInd w:val="0"/>
              <w:spacing w:before="20" w:after="20"/>
              <w:jc w:val="center"/>
              <w:rPr>
                <w:ins w:id="2438" w:author="SYLLA Dienabou" w:date="2024-03-26T09:46:00Z"/>
                <w:rFonts w:ascii="Arial" w:hAnsi="Arial" w:cs="Arial"/>
                <w:color w:val="000000"/>
                <w:sz w:val="19"/>
                <w:szCs w:val="19"/>
              </w:rPr>
            </w:pPr>
            <w:ins w:id="2439" w:author="SYLLA Dienabou" w:date="2024-03-26T09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545 (Fisher)</w:t>
              </w:r>
            </w:ins>
          </w:p>
        </w:tc>
      </w:tr>
    </w:tbl>
    <w:p w14:paraId="1206CC86" w14:textId="77777777" w:rsidR="001449AC" w:rsidRDefault="001449AC" w:rsidP="001245E1">
      <w:pPr>
        <w:rPr>
          <w:ins w:id="2440" w:author="SYLLA Dienabou" w:date="2024-03-26T09:46:00Z"/>
          <w:lang w:val="en-US"/>
        </w:rPr>
      </w:pPr>
    </w:p>
    <w:p w14:paraId="05A9ACA3" w14:textId="77777777" w:rsidR="001449AC" w:rsidRDefault="001449AC" w:rsidP="001245E1">
      <w:pPr>
        <w:rPr>
          <w:lang w:val="en-US"/>
        </w:rPr>
      </w:pPr>
    </w:p>
    <w:p w14:paraId="186BAF8F" w14:textId="5CC37805" w:rsidR="007204CD" w:rsidRDefault="007204CD" w:rsidP="007204C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441" w:name="_Toc163237107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49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Pr="007204C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Adequate occlusion rate </w:t>
      </w:r>
      <w:ins w:id="2442" w:author="SYLLA Dienabou" w:date="2024-04-03T16:06:00Z">
        <w:r w:rsidR="00B23FD2">
          <w:rPr>
            <w:rFonts w:ascii="Arial" w:hAnsi="Arial" w:cs="Arial"/>
            <w:b/>
            <w:bCs/>
            <w:color w:val="000000"/>
            <w:sz w:val="19"/>
            <w:szCs w:val="19"/>
            <w:lang w:val="en-US"/>
          </w:rPr>
          <w:t xml:space="preserve">(Raymond score) </w:t>
        </w:r>
      </w:ins>
      <w:r w:rsidRPr="007204C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t 12 months (CORELAB) [ITT - N=</w:t>
      </w:r>
      <w:del w:id="2443" w:author="SYLLA Dienabou" w:date="2024-04-03T16:04:00Z">
        <w:r w:rsidRPr="007204CD" w:rsidDel="00B23FD2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1</w:delText>
        </w:r>
        <w:r w:rsidR="00EF232C" w:rsidDel="00B23FD2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37</w:delText>
        </w:r>
        <w:r w:rsidRPr="007204CD" w:rsidDel="00B23FD2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ins w:id="2444" w:author="SYLLA Dienabou" w:date="2024-04-03T16:04:00Z">
        <w:r w:rsidR="00B23FD2" w:rsidRPr="007204C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</w:t>
        </w:r>
        <w:r w:rsidR="00B23FD2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36</w:t>
        </w:r>
        <w:r w:rsidR="00B23FD2" w:rsidRPr="007204C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 w:rsidRPr="007204C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tients]</w:t>
      </w:r>
      <w:bookmarkEnd w:id="2441"/>
    </w:p>
    <w:p w14:paraId="2BE959A1" w14:textId="77777777" w:rsidR="007204CD" w:rsidRDefault="007204CD">
      <w:pPr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1891"/>
        <w:gridCol w:w="1763"/>
        <w:gridCol w:w="1763"/>
        <w:gridCol w:w="1763"/>
      </w:tblGrid>
      <w:tr w:rsidR="00EF232C" w:rsidDel="00B23FD2" w14:paraId="4EEE975B" w14:textId="31172BD6" w:rsidTr="00EF232C">
        <w:trPr>
          <w:cantSplit/>
          <w:tblHeader/>
          <w:del w:id="2445" w:author="SYLLA Dienabou" w:date="2024-04-03T16:05:00Z"/>
        </w:trPr>
        <w:tc>
          <w:tcPr>
            <w:tcW w:w="2267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DD9A38" w14:textId="6FEF0F4B" w:rsidR="00EF232C" w:rsidRPr="00B03951" w:rsidDel="00B23FD2" w:rsidRDefault="00EF232C" w:rsidP="002E27C5">
            <w:pPr>
              <w:adjustRightInd w:val="0"/>
              <w:spacing w:before="20" w:after="20"/>
              <w:jc w:val="center"/>
              <w:rPr>
                <w:del w:id="2446" w:author="SYLLA Dienabou" w:date="2024-04-03T16:05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2447" w:author="Boyer Patricia" w:date="2024-03-07T08:48:00Z">
                  <w:rPr>
                    <w:del w:id="2448" w:author="SYLLA Dienabou" w:date="2024-04-03T16:05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724310" w14:textId="1E4A05B5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449" w:author="SYLLA Dienabou" w:date="2024-04-03T16:0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2450" w:author="SYLLA Dienabou" w:date="2024-04-03T16:05:00Z"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83AC29" w14:textId="0A0A647B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451" w:author="SYLLA Dienabou" w:date="2024-04-03T16:0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2452" w:author="SYLLA Dienabou" w:date="2024-04-03T16:05:00Z"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70515F" w14:textId="3F0EAD32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453" w:author="SYLLA Dienabou" w:date="2024-04-03T16:0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2454" w:author="SYLLA Dienabou" w:date="2024-04-03T16:05:00Z"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EF232C" w:rsidDel="00B23FD2" w14:paraId="1109EB18" w14:textId="63DA9680" w:rsidTr="00EF232C">
        <w:trPr>
          <w:cantSplit/>
          <w:del w:id="2455" w:author="SYLLA Dienabou" w:date="2024-04-03T16:0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162FD" w14:textId="60F96DF5" w:rsidR="00EF232C" w:rsidDel="00B23FD2" w:rsidRDefault="00EF232C" w:rsidP="002E27C5">
            <w:pPr>
              <w:adjustRightInd w:val="0"/>
              <w:spacing w:before="20" w:after="20"/>
              <w:rPr>
                <w:del w:id="2456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F5116" w14:textId="5BFC3934" w:rsidR="00EF232C" w:rsidDel="00B23FD2" w:rsidRDefault="00EF232C" w:rsidP="002E27C5">
            <w:pPr>
              <w:adjustRightInd w:val="0"/>
              <w:spacing w:before="20" w:after="20"/>
              <w:rPr>
                <w:del w:id="2457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69646" w14:textId="762B5AA0" w:rsidR="00EF232C" w:rsidDel="00B23FD2" w:rsidRDefault="00EF232C" w:rsidP="002E27C5">
            <w:pPr>
              <w:adjustRightInd w:val="0"/>
              <w:spacing w:before="20" w:after="20"/>
              <w:rPr>
                <w:del w:id="2458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0011B" w14:textId="7840AB0D" w:rsidR="00EF232C" w:rsidDel="00B23FD2" w:rsidRDefault="00EF232C" w:rsidP="002E27C5">
            <w:pPr>
              <w:adjustRightInd w:val="0"/>
              <w:spacing w:before="20" w:after="20"/>
              <w:rPr>
                <w:del w:id="2459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71E15" w14:textId="63EF0689" w:rsidR="00EF232C" w:rsidDel="00B23FD2" w:rsidRDefault="00EF232C" w:rsidP="002E27C5">
            <w:pPr>
              <w:adjustRightInd w:val="0"/>
              <w:spacing w:before="20" w:after="20"/>
              <w:rPr>
                <w:del w:id="2460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32C" w:rsidDel="00B23FD2" w14:paraId="0BC6393D" w14:textId="14CF02D5" w:rsidTr="00EF232C">
        <w:trPr>
          <w:cantSplit/>
          <w:del w:id="2461" w:author="SYLLA Dienabou" w:date="2024-04-03T16:0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CA008" w14:textId="66A4BC4D" w:rsidR="00EF232C" w:rsidRPr="00B03951" w:rsidDel="00B23FD2" w:rsidRDefault="00EF232C" w:rsidP="00EF232C">
            <w:pPr>
              <w:adjustRightInd w:val="0"/>
              <w:spacing w:before="20" w:after="20"/>
              <w:rPr>
                <w:del w:id="2462" w:author="SYLLA Dienabou" w:date="2024-04-03T16:05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2463" w:author="Boyer Patricia" w:date="2024-03-07T08:48:00Z">
                  <w:rPr>
                    <w:del w:id="2464" w:author="SYLLA Dienabou" w:date="2024-04-03T16:05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2465" w:author="SYLLA Dienabou" w:date="2024-04-03T16:05:00Z">
              <w:r w:rsidRPr="00B03951"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2466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 xml:space="preserve">Adequate occlusion rate at 12 months </w:delText>
              </w:r>
              <w:r w:rsidRPr="00EF232C"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(Raymond score)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4221B" w14:textId="0CF183D3" w:rsidR="00EF232C" w:rsidDel="00B23FD2" w:rsidRDefault="00EF232C" w:rsidP="00EF232C">
            <w:pPr>
              <w:adjustRightInd w:val="0"/>
              <w:spacing w:before="20" w:after="20"/>
              <w:rPr>
                <w:del w:id="2467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68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D3F6D" w14:textId="40D13E21" w:rsidR="00EF232C" w:rsidDel="00B23FD2" w:rsidRDefault="00EF232C" w:rsidP="00EF232C">
            <w:pPr>
              <w:adjustRightInd w:val="0"/>
              <w:spacing w:before="20" w:after="20"/>
              <w:jc w:val="center"/>
              <w:rPr>
                <w:del w:id="2469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70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6F55E" w14:textId="34CC8F96" w:rsidR="00EF232C" w:rsidDel="00B23FD2" w:rsidRDefault="00EF232C" w:rsidP="00EF232C">
            <w:pPr>
              <w:adjustRightInd w:val="0"/>
              <w:spacing w:before="20" w:after="20"/>
              <w:jc w:val="center"/>
              <w:rPr>
                <w:del w:id="2471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72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FD68B" w14:textId="5FD8A216" w:rsidR="00EF232C" w:rsidDel="00B23FD2" w:rsidRDefault="00EF232C" w:rsidP="00EF232C">
            <w:pPr>
              <w:adjustRightInd w:val="0"/>
              <w:spacing w:before="20" w:after="20"/>
              <w:jc w:val="center"/>
              <w:rPr>
                <w:del w:id="2473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74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EF232C" w:rsidDel="00B23FD2" w14:paraId="759F934D" w14:textId="129D1497" w:rsidTr="00EF232C">
        <w:trPr>
          <w:cantSplit/>
          <w:del w:id="2475" w:author="SYLLA Dienabou" w:date="2024-04-03T16:0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E891D" w14:textId="64AC5AE0" w:rsidR="00EF232C" w:rsidDel="00B23FD2" w:rsidRDefault="00EF232C" w:rsidP="002E27C5">
            <w:pPr>
              <w:adjustRightInd w:val="0"/>
              <w:spacing w:before="20" w:after="20"/>
              <w:rPr>
                <w:del w:id="2476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F00F7" w14:textId="52922ADF" w:rsidR="00EF232C" w:rsidDel="00B23FD2" w:rsidRDefault="00EF232C" w:rsidP="002E27C5">
            <w:pPr>
              <w:adjustRightInd w:val="0"/>
              <w:spacing w:before="20" w:after="20"/>
              <w:rPr>
                <w:del w:id="2477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78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4DEFF" w14:textId="6C9FAD74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479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80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B9941" w14:textId="44CE1A3A" w:rsidR="00EF232C" w:rsidDel="00B23FD2" w:rsidRDefault="00EF232C" w:rsidP="002E27C5">
            <w:pPr>
              <w:adjustRightInd w:val="0"/>
              <w:spacing w:before="20" w:after="20"/>
              <w:rPr>
                <w:del w:id="2481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32A6F" w14:textId="36A9292B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482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83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EF232C" w:rsidDel="00B23FD2" w14:paraId="1E31E485" w14:textId="5D91B6E5" w:rsidTr="00EF232C">
        <w:trPr>
          <w:cantSplit/>
          <w:del w:id="2484" w:author="SYLLA Dienabou" w:date="2024-04-03T16:0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2ECE8" w14:textId="2F2BA0A6" w:rsidR="00EF232C" w:rsidDel="00B23FD2" w:rsidRDefault="00EF232C" w:rsidP="002E27C5">
            <w:pPr>
              <w:adjustRightInd w:val="0"/>
              <w:spacing w:before="20" w:after="20"/>
              <w:rPr>
                <w:del w:id="2485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7448A" w14:textId="2F78D27A" w:rsidR="00EF232C" w:rsidDel="00B23FD2" w:rsidRDefault="00EF232C" w:rsidP="002E27C5">
            <w:pPr>
              <w:adjustRightInd w:val="0"/>
              <w:spacing w:before="20" w:after="20"/>
              <w:rPr>
                <w:del w:id="2486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87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D4E2E" w14:textId="3A13410D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488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89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9 (10.2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D11DA" w14:textId="710249B0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490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91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3 (6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2BB8D" w14:textId="31D1ED84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492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93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12 (8.8%)</w:delText>
              </w:r>
            </w:del>
          </w:p>
        </w:tc>
      </w:tr>
      <w:tr w:rsidR="00EF232C" w:rsidDel="00B23FD2" w14:paraId="64C31278" w14:textId="20DFAF45" w:rsidTr="00EF232C">
        <w:trPr>
          <w:cantSplit/>
          <w:del w:id="2494" w:author="SYLLA Dienabou" w:date="2024-04-03T16:0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8830D" w14:textId="3A225625" w:rsidR="00EF232C" w:rsidDel="00B23FD2" w:rsidRDefault="00EF232C" w:rsidP="002E27C5">
            <w:pPr>
              <w:adjustRightInd w:val="0"/>
              <w:spacing w:before="20" w:after="20"/>
              <w:rPr>
                <w:del w:id="2495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88786" w14:textId="51C52F05" w:rsidR="00EF232C" w:rsidDel="00B23FD2" w:rsidRDefault="00EF232C" w:rsidP="002E27C5">
            <w:pPr>
              <w:adjustRightInd w:val="0"/>
              <w:spacing w:before="20" w:after="20"/>
              <w:rPr>
                <w:del w:id="2496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97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41EFC" w14:textId="06132E0B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498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499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79 (89.8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57467" w14:textId="4F00D89B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500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501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46 (93.9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F5881" w14:textId="20D184C8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502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503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125 (91.2%)</w:delText>
              </w:r>
            </w:del>
          </w:p>
        </w:tc>
      </w:tr>
      <w:tr w:rsidR="00EF232C" w:rsidDel="00B23FD2" w14:paraId="4DF5661F" w14:textId="4A9D4DCE" w:rsidTr="00EF232C">
        <w:trPr>
          <w:cantSplit/>
          <w:del w:id="2504" w:author="SYLLA Dienabou" w:date="2024-04-03T16:0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87BFB" w14:textId="4053AFE6" w:rsidR="00EF232C" w:rsidDel="00B23FD2" w:rsidRDefault="00EF232C" w:rsidP="002E27C5">
            <w:pPr>
              <w:adjustRightInd w:val="0"/>
              <w:spacing w:before="20" w:after="20"/>
              <w:rPr>
                <w:del w:id="2505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925BA" w14:textId="5DE33539" w:rsidR="00EF232C" w:rsidDel="00B23FD2" w:rsidRDefault="00EF232C" w:rsidP="002E27C5">
            <w:pPr>
              <w:adjustRightInd w:val="0"/>
              <w:spacing w:before="20" w:after="20"/>
              <w:rPr>
                <w:del w:id="2506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507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95% CI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9065F" w14:textId="1FC8F796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508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509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83.4% - 96.1%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62E05" w14:textId="4C1140A9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510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511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87.2% - 100.0%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068E9" w14:textId="5ACECD0D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512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513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86.5% - 96%</w:delText>
              </w:r>
            </w:del>
          </w:p>
        </w:tc>
      </w:tr>
      <w:tr w:rsidR="00EF232C" w:rsidDel="00B23FD2" w14:paraId="6DDE3145" w14:textId="249FC1C0" w:rsidTr="00EF232C">
        <w:trPr>
          <w:cantSplit/>
          <w:del w:id="2514" w:author="SYLLA Dienabou" w:date="2024-04-03T16:05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B84EF" w14:textId="0FBEA8C3" w:rsidR="00EF232C" w:rsidDel="00B23FD2" w:rsidRDefault="00EF232C" w:rsidP="002E27C5">
            <w:pPr>
              <w:adjustRightInd w:val="0"/>
              <w:spacing w:before="20" w:after="20"/>
              <w:rPr>
                <w:del w:id="2515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79E38" w14:textId="2A128DB8" w:rsidR="00EF232C" w:rsidDel="00B23FD2" w:rsidRDefault="00EF232C" w:rsidP="002E27C5">
            <w:pPr>
              <w:adjustRightInd w:val="0"/>
              <w:spacing w:before="20" w:after="20"/>
              <w:rPr>
                <w:del w:id="2516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517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D7235" w14:textId="24D393DA" w:rsidR="00EF232C" w:rsidDel="00B23FD2" w:rsidRDefault="00EF232C" w:rsidP="002E27C5">
            <w:pPr>
              <w:adjustRightInd w:val="0"/>
              <w:spacing w:before="20" w:after="20"/>
              <w:rPr>
                <w:del w:id="2518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32702" w14:textId="63DBDB06" w:rsidR="00EF232C" w:rsidDel="00B23FD2" w:rsidRDefault="00EF232C" w:rsidP="002E27C5">
            <w:pPr>
              <w:adjustRightInd w:val="0"/>
              <w:spacing w:before="20" w:after="20"/>
              <w:rPr>
                <w:del w:id="2519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C43B5" w14:textId="1A0A9FC3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520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del w:id="2521" w:author="SYLLA Dienabou" w:date="2024-04-03T16:05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0.537 (Fisher)</w:delText>
              </w:r>
            </w:del>
          </w:p>
        </w:tc>
      </w:tr>
    </w:tbl>
    <w:p w14:paraId="1CE09792" w14:textId="77777777" w:rsidR="007204CD" w:rsidRDefault="007204CD">
      <w:pPr>
        <w:rPr>
          <w:ins w:id="2522" w:author="SYLLA Dienabou" w:date="2024-04-03T16:05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B23FD2" w14:paraId="41D02BD0" w14:textId="77777777" w:rsidTr="00015EB7">
        <w:trPr>
          <w:cantSplit/>
          <w:tblHeader/>
          <w:ins w:id="2523" w:author="SYLLA Dienabou" w:date="2024-04-03T16:05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AA3A32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24" w:author="SYLLA Dienabou" w:date="2024-04-03T16:0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877829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25" w:author="SYLLA Dienabou" w:date="2024-04-03T16:0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526" w:author="SYLLA Dienabou" w:date="2024-04-03T16:0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19C199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27" w:author="SYLLA Dienabou" w:date="2024-04-03T16:0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528" w:author="SYLLA Dienabou" w:date="2024-04-03T16:0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24B212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29" w:author="SYLLA Dienabou" w:date="2024-04-03T16:0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530" w:author="SYLLA Dienabou" w:date="2024-04-03T16:0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B23FD2" w14:paraId="7594BBD4" w14:textId="77777777" w:rsidTr="00015EB7">
        <w:trPr>
          <w:cantSplit/>
          <w:ins w:id="2531" w:author="SYLLA Dienabou" w:date="2024-04-03T16:0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DAB25" w14:textId="77777777" w:rsidR="00B23FD2" w:rsidRDefault="00B23FD2" w:rsidP="00015EB7">
            <w:pPr>
              <w:adjustRightInd w:val="0"/>
              <w:spacing w:before="20" w:after="20"/>
              <w:rPr>
                <w:ins w:id="2532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B8973" w14:textId="77777777" w:rsidR="00B23FD2" w:rsidRDefault="00B23FD2" w:rsidP="00015EB7">
            <w:pPr>
              <w:adjustRightInd w:val="0"/>
              <w:spacing w:before="20" w:after="20"/>
              <w:rPr>
                <w:ins w:id="2533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4E6E7" w14:textId="77777777" w:rsidR="00B23FD2" w:rsidRDefault="00B23FD2" w:rsidP="00015EB7">
            <w:pPr>
              <w:adjustRightInd w:val="0"/>
              <w:spacing w:before="20" w:after="20"/>
              <w:rPr>
                <w:ins w:id="2534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B1BF0" w14:textId="77777777" w:rsidR="00B23FD2" w:rsidRDefault="00B23FD2" w:rsidP="00015EB7">
            <w:pPr>
              <w:adjustRightInd w:val="0"/>
              <w:spacing w:before="20" w:after="20"/>
              <w:rPr>
                <w:ins w:id="2535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B8EDE" w14:textId="77777777" w:rsidR="00B23FD2" w:rsidRDefault="00B23FD2" w:rsidP="00015EB7">
            <w:pPr>
              <w:adjustRightInd w:val="0"/>
              <w:spacing w:before="20" w:after="20"/>
              <w:rPr>
                <w:ins w:id="2536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3FD2" w14:paraId="78E0C797" w14:textId="77777777" w:rsidTr="00015EB7">
        <w:trPr>
          <w:cantSplit/>
          <w:ins w:id="2537" w:author="SYLLA Dienabou" w:date="2024-04-03T16:0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6A468" w14:textId="15A37473" w:rsidR="00B23FD2" w:rsidRDefault="00B23FD2" w:rsidP="00015EB7">
            <w:pPr>
              <w:adjustRightInd w:val="0"/>
              <w:spacing w:before="20" w:after="20"/>
              <w:rPr>
                <w:ins w:id="2538" w:author="SYLLA Dienabou" w:date="2024-04-03T16:0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539" w:author="SYLLA Dienabou" w:date="2024-04-03T16:0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 xml:space="preserve">Adequate occlusion rate at 12 months 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t>(Raymond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E154E" w14:textId="77777777" w:rsidR="00B23FD2" w:rsidRDefault="00B23FD2" w:rsidP="00015EB7">
            <w:pPr>
              <w:adjustRightInd w:val="0"/>
              <w:spacing w:before="20" w:after="20"/>
              <w:rPr>
                <w:ins w:id="2540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41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41DEA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42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43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C65EA" w14:textId="7D8BECFC" w:rsidR="00B23FD2" w:rsidRDefault="00B23FD2">
            <w:pPr>
              <w:adjustRightInd w:val="0"/>
              <w:spacing w:before="20" w:after="20"/>
              <w:jc w:val="center"/>
              <w:rPr>
                <w:ins w:id="2544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  <w:pPrChange w:id="2545" w:author="SYLLA Dienabou" w:date="2024-04-03T16:05:00Z">
                <w:pPr>
                  <w:adjustRightInd w:val="0"/>
                  <w:spacing w:before="20" w:after="20"/>
                </w:pPr>
              </w:pPrChange>
            </w:pPr>
            <w:ins w:id="2546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E7590" w14:textId="4CA83A35" w:rsidR="00B23FD2" w:rsidRDefault="00B23FD2" w:rsidP="00015EB7">
            <w:pPr>
              <w:adjustRightInd w:val="0"/>
              <w:spacing w:before="20" w:after="20"/>
              <w:jc w:val="center"/>
              <w:rPr>
                <w:ins w:id="2547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48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B23FD2" w14:paraId="0DD3D527" w14:textId="77777777" w:rsidTr="00015EB7">
        <w:trPr>
          <w:cantSplit/>
          <w:ins w:id="2549" w:author="SYLLA Dienabou" w:date="2024-04-03T16:0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5D820" w14:textId="77777777" w:rsidR="00B23FD2" w:rsidRDefault="00B23FD2" w:rsidP="00015EB7">
            <w:pPr>
              <w:adjustRightInd w:val="0"/>
              <w:spacing w:before="20" w:after="20"/>
              <w:rPr>
                <w:ins w:id="2550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12F9A" w14:textId="77777777" w:rsidR="00B23FD2" w:rsidRDefault="00B23FD2" w:rsidP="00015EB7">
            <w:pPr>
              <w:adjustRightInd w:val="0"/>
              <w:spacing w:before="20" w:after="20"/>
              <w:rPr>
                <w:ins w:id="2551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52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BD09B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53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54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EA3DA" w14:textId="77777777" w:rsidR="00B23FD2" w:rsidRDefault="00B23FD2" w:rsidP="00015EB7">
            <w:pPr>
              <w:adjustRightInd w:val="0"/>
              <w:spacing w:before="20" w:after="20"/>
              <w:rPr>
                <w:ins w:id="2555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097FF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56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57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B23FD2" w14:paraId="7D127921" w14:textId="77777777" w:rsidTr="00015EB7">
        <w:trPr>
          <w:cantSplit/>
          <w:ins w:id="2558" w:author="SYLLA Dienabou" w:date="2024-04-03T16:0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4DF89" w14:textId="77777777" w:rsidR="00B23FD2" w:rsidRDefault="00B23FD2" w:rsidP="00015EB7">
            <w:pPr>
              <w:adjustRightInd w:val="0"/>
              <w:spacing w:before="20" w:after="20"/>
              <w:rPr>
                <w:ins w:id="2559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03E3E" w14:textId="77777777" w:rsidR="00B23FD2" w:rsidRDefault="00B23FD2" w:rsidP="00015EB7">
            <w:pPr>
              <w:adjustRightInd w:val="0"/>
              <w:spacing w:before="20" w:after="20"/>
              <w:rPr>
                <w:ins w:id="2560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61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0C890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62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63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1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AEF57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64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65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6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CAAD6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66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67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8.8%)</w:t>
              </w:r>
            </w:ins>
          </w:p>
        </w:tc>
      </w:tr>
      <w:tr w:rsidR="00B23FD2" w14:paraId="7A9C4E69" w14:textId="77777777" w:rsidTr="00015EB7">
        <w:trPr>
          <w:cantSplit/>
          <w:ins w:id="2568" w:author="SYLLA Dienabou" w:date="2024-04-03T16:0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DD954" w14:textId="77777777" w:rsidR="00B23FD2" w:rsidRDefault="00B23FD2" w:rsidP="00015EB7">
            <w:pPr>
              <w:adjustRightInd w:val="0"/>
              <w:spacing w:before="20" w:after="20"/>
              <w:rPr>
                <w:ins w:id="2569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74C8C" w14:textId="77777777" w:rsidR="00B23FD2" w:rsidRDefault="00B23FD2" w:rsidP="00015EB7">
            <w:pPr>
              <w:adjustRightInd w:val="0"/>
              <w:spacing w:before="20" w:after="20"/>
              <w:rPr>
                <w:ins w:id="2570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71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07950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72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73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8 (89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AE5D3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74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75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6 (93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FC1D8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76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77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 (91.2%)</w:t>
              </w:r>
            </w:ins>
          </w:p>
        </w:tc>
      </w:tr>
      <w:tr w:rsidR="00B23FD2" w14:paraId="423F2D7D" w14:textId="77777777" w:rsidTr="00015EB7">
        <w:trPr>
          <w:cantSplit/>
          <w:ins w:id="2578" w:author="SYLLA Dienabou" w:date="2024-04-03T16:0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91545" w14:textId="77777777" w:rsidR="00B23FD2" w:rsidRDefault="00B23FD2" w:rsidP="00015EB7">
            <w:pPr>
              <w:adjustRightInd w:val="0"/>
              <w:spacing w:before="20" w:after="20"/>
              <w:rPr>
                <w:ins w:id="2579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1CD1D" w14:textId="77777777" w:rsidR="00B23FD2" w:rsidRDefault="00B23FD2" w:rsidP="00015EB7">
            <w:pPr>
              <w:adjustRightInd w:val="0"/>
              <w:spacing w:before="20" w:after="20"/>
              <w:rPr>
                <w:ins w:id="2580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81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68B3B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82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83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3.3% - 96.1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82B07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84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85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.2% - 100.0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78828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86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87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6.4% - 95.9%</w:t>
              </w:r>
            </w:ins>
          </w:p>
        </w:tc>
      </w:tr>
      <w:tr w:rsidR="00B23FD2" w14:paraId="053B5A9B" w14:textId="77777777" w:rsidTr="00015EB7">
        <w:trPr>
          <w:cantSplit/>
          <w:ins w:id="2588" w:author="SYLLA Dienabou" w:date="2024-04-03T16:05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0EEC7" w14:textId="77777777" w:rsidR="00B23FD2" w:rsidRDefault="00B23FD2" w:rsidP="00015EB7">
            <w:pPr>
              <w:adjustRightInd w:val="0"/>
              <w:spacing w:before="20" w:after="20"/>
              <w:rPr>
                <w:ins w:id="2589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4FE04" w14:textId="77777777" w:rsidR="00B23FD2" w:rsidRDefault="00B23FD2" w:rsidP="00015EB7">
            <w:pPr>
              <w:adjustRightInd w:val="0"/>
              <w:spacing w:before="20" w:after="20"/>
              <w:rPr>
                <w:ins w:id="2590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91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1C25C" w14:textId="77777777" w:rsidR="00B23FD2" w:rsidRDefault="00B23FD2" w:rsidP="00015EB7">
            <w:pPr>
              <w:adjustRightInd w:val="0"/>
              <w:spacing w:before="20" w:after="20"/>
              <w:rPr>
                <w:ins w:id="2592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A1445" w14:textId="77777777" w:rsidR="00B23FD2" w:rsidRDefault="00B23FD2" w:rsidP="00015EB7">
            <w:pPr>
              <w:adjustRightInd w:val="0"/>
              <w:spacing w:before="20" w:after="20"/>
              <w:rPr>
                <w:ins w:id="2593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87488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594" w:author="SYLLA Dienabou" w:date="2024-04-03T16:05:00Z"/>
                <w:rFonts w:ascii="Arial" w:hAnsi="Arial" w:cs="Arial"/>
                <w:color w:val="000000"/>
                <w:sz w:val="19"/>
                <w:szCs w:val="19"/>
              </w:rPr>
            </w:pPr>
            <w:ins w:id="2595" w:author="SYLLA Dienabou" w:date="2024-04-03T16:0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536 (Fisher)</w:t>
              </w:r>
            </w:ins>
          </w:p>
        </w:tc>
      </w:tr>
    </w:tbl>
    <w:p w14:paraId="66724F71" w14:textId="77777777" w:rsidR="00B23FD2" w:rsidRDefault="00B23FD2">
      <w:pPr>
        <w:rPr>
          <w:ins w:id="2596" w:author="SYLLA Dienabou" w:date="2024-04-03T16:06:00Z"/>
          <w:lang w:val="en-US"/>
        </w:rPr>
      </w:pPr>
    </w:p>
    <w:p w14:paraId="4C455104" w14:textId="1ED8A635" w:rsidR="00B23FD2" w:rsidRPr="00B23FD2" w:rsidRDefault="00B23FD2" w:rsidP="00B23FD2">
      <w:pPr>
        <w:rPr>
          <w:ins w:id="2597" w:author="SYLLA Dienabou" w:date="2024-04-03T16:06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598" w:name="_Toc163237108"/>
      <w:ins w:id="2599" w:author="SYLLA Dienabou" w:date="2024-04-03T16:06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lastRenderedPageBreak/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50</w:t>
      </w:r>
      <w:ins w:id="2600" w:author="SYLLA Dienabou" w:date="2024-04-03T16:06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FD614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: </w:t>
        </w:r>
        <w:r w:rsidRPr="00B23FD2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dequate occlusion rate (OKM score) at 12 months (CORELAB) [ITT - N=136 patients]</w:t>
        </w:r>
        <w:bookmarkEnd w:id="2598"/>
        <w:r w:rsidRPr="00B23FD2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</w:p>
    <w:p w14:paraId="1BBFE62F" w14:textId="1A41D308" w:rsidR="00B23FD2" w:rsidRDefault="00B23FD2" w:rsidP="00B23FD2">
      <w:pPr>
        <w:adjustRightInd w:val="0"/>
        <w:spacing w:before="10" w:after="10"/>
        <w:rPr>
          <w:ins w:id="2601" w:author="SYLLA Dienabou" w:date="2024-04-03T16:07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B23FD2" w14:paraId="1E3C310E" w14:textId="77777777" w:rsidTr="00015EB7">
        <w:trPr>
          <w:cantSplit/>
          <w:tblHeader/>
          <w:ins w:id="2602" w:author="SYLLA Dienabou" w:date="2024-04-03T16:07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06F9EE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03" w:author="SYLLA Dienabou" w:date="2024-04-03T16:0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AEED16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04" w:author="SYLLA Dienabou" w:date="2024-04-03T16:0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605" w:author="SYLLA Dienabou" w:date="2024-04-03T16:0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CA45BA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06" w:author="SYLLA Dienabou" w:date="2024-04-03T16:0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607" w:author="SYLLA Dienabou" w:date="2024-04-03T16:0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E1B726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08" w:author="SYLLA Dienabou" w:date="2024-04-03T16:0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609" w:author="SYLLA Dienabou" w:date="2024-04-03T16:0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B23FD2" w14:paraId="3D15D8B0" w14:textId="77777777" w:rsidTr="00015EB7">
        <w:trPr>
          <w:cantSplit/>
          <w:ins w:id="2610" w:author="SYLLA Dienabou" w:date="2024-04-03T16:0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2B07E" w14:textId="77777777" w:rsidR="00B23FD2" w:rsidRDefault="00B23FD2" w:rsidP="00015EB7">
            <w:pPr>
              <w:adjustRightInd w:val="0"/>
              <w:spacing w:before="20" w:after="20"/>
              <w:rPr>
                <w:ins w:id="2611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99369" w14:textId="77777777" w:rsidR="00B23FD2" w:rsidRDefault="00B23FD2" w:rsidP="00015EB7">
            <w:pPr>
              <w:adjustRightInd w:val="0"/>
              <w:spacing w:before="20" w:after="20"/>
              <w:rPr>
                <w:ins w:id="2612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9017B" w14:textId="77777777" w:rsidR="00B23FD2" w:rsidRDefault="00B23FD2" w:rsidP="00015EB7">
            <w:pPr>
              <w:adjustRightInd w:val="0"/>
              <w:spacing w:before="20" w:after="20"/>
              <w:rPr>
                <w:ins w:id="2613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A9976" w14:textId="77777777" w:rsidR="00B23FD2" w:rsidRDefault="00B23FD2" w:rsidP="00015EB7">
            <w:pPr>
              <w:adjustRightInd w:val="0"/>
              <w:spacing w:before="20" w:after="20"/>
              <w:rPr>
                <w:ins w:id="2614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E0C2C" w14:textId="77777777" w:rsidR="00B23FD2" w:rsidRDefault="00B23FD2" w:rsidP="00015EB7">
            <w:pPr>
              <w:adjustRightInd w:val="0"/>
              <w:spacing w:before="20" w:after="20"/>
              <w:rPr>
                <w:ins w:id="2615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3FD2" w14:paraId="238F6853" w14:textId="77777777" w:rsidTr="00015EB7">
        <w:trPr>
          <w:cantSplit/>
          <w:ins w:id="2616" w:author="SYLLA Dienabou" w:date="2024-04-03T16:0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6B693" w14:textId="2766BC2A" w:rsidR="00B23FD2" w:rsidRDefault="00B23FD2" w:rsidP="00015EB7">
            <w:pPr>
              <w:adjustRightInd w:val="0"/>
              <w:spacing w:before="20" w:after="20"/>
              <w:rPr>
                <w:ins w:id="2617" w:author="SYLLA Dienabou" w:date="2024-04-03T16:0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618" w:author="SYLLA Dienabou" w:date="2024-04-03T16:0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dequate occlusion rate at 12 months</w:t>
              </w:r>
            </w:ins>
            <w:ins w:id="2619" w:author="SYLLA Dienabou" w:date="2024-04-03T17:38:00Z">
              <w:r w:rsidR="0043740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 xml:space="preserve"> </w:t>
              </w:r>
            </w:ins>
            <w:ins w:id="2620" w:author="SYLLA Dienabou" w:date="2024-04-03T16:0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(OKM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6E8B1" w14:textId="77777777" w:rsidR="00B23FD2" w:rsidRDefault="00B23FD2" w:rsidP="00015EB7">
            <w:pPr>
              <w:adjustRightInd w:val="0"/>
              <w:spacing w:before="20" w:after="20"/>
              <w:rPr>
                <w:ins w:id="2621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22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9861F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23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24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B3976" w14:textId="33FD1E59" w:rsidR="00B23FD2" w:rsidRDefault="00B23FD2">
            <w:pPr>
              <w:adjustRightInd w:val="0"/>
              <w:spacing w:before="20" w:after="20"/>
              <w:jc w:val="center"/>
              <w:rPr>
                <w:ins w:id="2625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  <w:pPrChange w:id="2626" w:author="SYLLA Dienabou" w:date="2024-04-03T16:07:00Z">
                <w:pPr>
                  <w:adjustRightInd w:val="0"/>
                  <w:spacing w:before="20" w:after="20"/>
                </w:pPr>
              </w:pPrChange>
            </w:pPr>
            <w:ins w:id="2627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  <w:ins w:id="2628" w:author="SYLLA Dienabou" w:date="2024-04-03T17:39:00Z">
              <w:r w:rsidR="0043740B">
                <w:rPr>
                  <w:rFonts w:ascii="Arial" w:hAnsi="Arial" w:cs="Arial"/>
                  <w:color w:val="000000"/>
                  <w:sz w:val="19"/>
                  <w:szCs w:val="19"/>
                </w:rPr>
                <w:t>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85AC7" w14:textId="5384AD1D" w:rsidR="00B23FD2" w:rsidRDefault="00B23FD2" w:rsidP="00015EB7">
            <w:pPr>
              <w:adjustRightInd w:val="0"/>
              <w:spacing w:before="20" w:after="20"/>
              <w:jc w:val="center"/>
              <w:rPr>
                <w:ins w:id="2629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30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  <w:ins w:id="2631" w:author="SYLLA Dienabou" w:date="2024-04-03T17:39:00Z">
              <w:r w:rsidR="0043740B">
                <w:rPr>
                  <w:rFonts w:ascii="Arial" w:hAnsi="Arial" w:cs="Arial"/>
                  <w:color w:val="000000"/>
                  <w:sz w:val="19"/>
                  <w:szCs w:val="19"/>
                </w:rPr>
                <w:t>14</w:t>
              </w:r>
            </w:ins>
          </w:p>
        </w:tc>
      </w:tr>
      <w:tr w:rsidR="00B23FD2" w14:paraId="0401CE72" w14:textId="77777777" w:rsidTr="00015EB7">
        <w:trPr>
          <w:cantSplit/>
          <w:ins w:id="2632" w:author="SYLLA Dienabou" w:date="2024-04-03T16:0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1FE6F" w14:textId="77777777" w:rsidR="00B23FD2" w:rsidRDefault="00B23FD2" w:rsidP="00015EB7">
            <w:pPr>
              <w:adjustRightInd w:val="0"/>
              <w:spacing w:before="20" w:after="20"/>
              <w:rPr>
                <w:ins w:id="2633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AD0B4" w14:textId="0982B874" w:rsidR="00B23FD2" w:rsidRDefault="00B23FD2" w:rsidP="00015EB7">
            <w:pPr>
              <w:adjustRightInd w:val="0"/>
              <w:spacing w:before="20" w:after="20"/>
              <w:rPr>
                <w:ins w:id="2634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35" w:author="SYLLA Dienabou" w:date="2024-04-03T16:07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 applicable</w:t>
              </w:r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53DD6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36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37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240A3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38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39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69DD6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40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41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2</w:t>
              </w:r>
            </w:ins>
          </w:p>
        </w:tc>
      </w:tr>
      <w:tr w:rsidR="00B23FD2" w14:paraId="3BE9ABEB" w14:textId="77777777" w:rsidTr="00015EB7">
        <w:trPr>
          <w:cantSplit/>
          <w:ins w:id="2642" w:author="SYLLA Dienabou" w:date="2024-04-03T16:0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9ABA0" w14:textId="77777777" w:rsidR="00B23FD2" w:rsidRDefault="00B23FD2" w:rsidP="00015EB7">
            <w:pPr>
              <w:adjustRightInd w:val="0"/>
              <w:spacing w:before="20" w:after="20"/>
              <w:rPr>
                <w:ins w:id="2643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A0C85" w14:textId="77777777" w:rsidR="00B23FD2" w:rsidRDefault="00B23FD2" w:rsidP="00015EB7">
            <w:pPr>
              <w:adjustRightInd w:val="0"/>
              <w:spacing w:before="20" w:after="20"/>
              <w:rPr>
                <w:ins w:id="2644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45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EF34D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46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47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9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8B886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48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49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9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BC7B8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50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51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9.6%)</w:t>
              </w:r>
            </w:ins>
          </w:p>
        </w:tc>
      </w:tr>
      <w:tr w:rsidR="00B23FD2" w14:paraId="51155016" w14:textId="77777777" w:rsidTr="00015EB7">
        <w:trPr>
          <w:cantSplit/>
          <w:ins w:id="2652" w:author="SYLLA Dienabou" w:date="2024-04-03T16:0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53A8E" w14:textId="77777777" w:rsidR="00B23FD2" w:rsidRDefault="00B23FD2" w:rsidP="00015EB7">
            <w:pPr>
              <w:adjustRightInd w:val="0"/>
              <w:spacing w:before="20" w:after="20"/>
              <w:rPr>
                <w:ins w:id="2653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40771" w14:textId="77777777" w:rsidR="00B23FD2" w:rsidRDefault="00B23FD2" w:rsidP="00015EB7">
            <w:pPr>
              <w:adjustRightInd w:val="0"/>
              <w:spacing w:before="20" w:after="20"/>
              <w:rPr>
                <w:ins w:id="2654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55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E5A2F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56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57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5 (9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698A3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58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59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8 (90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A7DB4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60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61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3 (90.4%)</w:t>
              </w:r>
            </w:ins>
          </w:p>
        </w:tc>
      </w:tr>
      <w:tr w:rsidR="00B23FD2" w14:paraId="7D3E2CD3" w14:textId="77777777" w:rsidTr="00015EB7">
        <w:trPr>
          <w:cantSplit/>
          <w:ins w:id="2662" w:author="SYLLA Dienabou" w:date="2024-04-03T16:0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E32D6" w14:textId="77777777" w:rsidR="00B23FD2" w:rsidRDefault="00B23FD2" w:rsidP="00015EB7">
            <w:pPr>
              <w:adjustRightInd w:val="0"/>
              <w:spacing w:before="20" w:after="20"/>
              <w:rPr>
                <w:ins w:id="2663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10339" w14:textId="77777777" w:rsidR="00B23FD2" w:rsidRDefault="00B23FD2" w:rsidP="00015EB7">
            <w:pPr>
              <w:adjustRightInd w:val="0"/>
              <w:spacing w:before="20" w:after="20"/>
              <w:rPr>
                <w:ins w:id="2664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65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5867C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66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67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3.4% - 97.1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528B9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68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69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1.6% - 99.4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82DB4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70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71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4.9% - 95.8%</w:t>
              </w:r>
            </w:ins>
          </w:p>
        </w:tc>
      </w:tr>
      <w:tr w:rsidR="00B23FD2" w14:paraId="4F63F9FB" w14:textId="77777777" w:rsidTr="00015EB7">
        <w:trPr>
          <w:cantSplit/>
          <w:ins w:id="2672" w:author="SYLLA Dienabou" w:date="2024-04-03T16:07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AA412" w14:textId="77777777" w:rsidR="00B23FD2" w:rsidRDefault="00B23FD2" w:rsidP="00015EB7">
            <w:pPr>
              <w:adjustRightInd w:val="0"/>
              <w:spacing w:before="20" w:after="20"/>
              <w:rPr>
                <w:ins w:id="2673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5257A" w14:textId="77777777" w:rsidR="00B23FD2" w:rsidRDefault="00B23FD2" w:rsidP="00015EB7">
            <w:pPr>
              <w:adjustRightInd w:val="0"/>
              <w:spacing w:before="20" w:after="20"/>
              <w:rPr>
                <w:ins w:id="2674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75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B721E" w14:textId="77777777" w:rsidR="00B23FD2" w:rsidRDefault="00B23FD2" w:rsidP="00015EB7">
            <w:pPr>
              <w:adjustRightInd w:val="0"/>
              <w:spacing w:before="20" w:after="20"/>
              <w:rPr>
                <w:ins w:id="2676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5B69A" w14:textId="77777777" w:rsidR="00B23FD2" w:rsidRDefault="00B23FD2" w:rsidP="00015EB7">
            <w:pPr>
              <w:adjustRightInd w:val="0"/>
              <w:spacing w:before="20" w:after="20"/>
              <w:rPr>
                <w:ins w:id="2677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AF348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78" w:author="SYLLA Dienabou" w:date="2024-04-03T16:07:00Z"/>
                <w:rFonts w:ascii="Arial" w:hAnsi="Arial" w:cs="Arial"/>
                <w:color w:val="000000"/>
                <w:sz w:val="19"/>
                <w:szCs w:val="19"/>
              </w:rPr>
            </w:pPr>
            <w:ins w:id="2679" w:author="SYLLA Dienabou" w:date="2024-04-03T16:0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.000 (Fisher)</w:t>
              </w:r>
            </w:ins>
          </w:p>
        </w:tc>
      </w:tr>
    </w:tbl>
    <w:p w14:paraId="50A33D9D" w14:textId="11258DB6" w:rsidR="00B23FD2" w:rsidDel="00B23FD2" w:rsidRDefault="00B23FD2">
      <w:pPr>
        <w:rPr>
          <w:del w:id="2680" w:author="SYLLA Dienabou" w:date="2024-04-03T16:07:00Z"/>
          <w:lang w:val="en-US"/>
        </w:rPr>
      </w:pPr>
    </w:p>
    <w:p w14:paraId="3D5D2DEB" w14:textId="77777777" w:rsidR="007204CD" w:rsidRDefault="007204CD">
      <w:pPr>
        <w:rPr>
          <w:lang w:val="en-US"/>
        </w:rPr>
      </w:pPr>
    </w:p>
    <w:p w14:paraId="05B78D98" w14:textId="078356F9" w:rsidR="00C81AF7" w:rsidRDefault="00C81AF7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681" w:name="_Toc163237109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51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Pr="00C81A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cclusion degree (Raymond-Roy score) at 12 months (CORELAB) [ITT - N=</w:t>
      </w:r>
      <w:del w:id="2682" w:author="SYLLA Dienabou" w:date="2024-04-03T16:06:00Z">
        <w:r w:rsidRPr="00C81AF7" w:rsidDel="00B23FD2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1</w:delText>
        </w:r>
        <w:r w:rsidR="00EF232C" w:rsidDel="00B23FD2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37</w:delText>
        </w:r>
        <w:r w:rsidRPr="00C81AF7" w:rsidDel="00B23FD2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ins w:id="2683" w:author="SYLLA Dienabou" w:date="2024-04-03T16:06:00Z">
        <w:r w:rsidR="00B23FD2" w:rsidRPr="00C81A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</w:t>
        </w:r>
        <w:r w:rsidR="00B23FD2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36</w:t>
        </w:r>
        <w:r w:rsidR="00B23FD2" w:rsidRPr="00C81A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 w:rsidRPr="00C81A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tients]</w:t>
      </w:r>
      <w:bookmarkEnd w:id="2681"/>
    </w:p>
    <w:p w14:paraId="26E47569" w14:textId="77777777" w:rsidR="00C81AF7" w:rsidRDefault="00C81AF7" w:rsidP="00C81AF7">
      <w:pPr>
        <w:adjustRightInd w:val="0"/>
        <w:spacing w:before="10" w:after="10"/>
        <w:rPr>
          <w:ins w:id="2684" w:author="SYLLA Dienabou" w:date="2024-04-03T16:08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B23FD2" w14:paraId="2125D0E2" w14:textId="77777777" w:rsidTr="00015EB7">
        <w:trPr>
          <w:cantSplit/>
          <w:tblHeader/>
          <w:ins w:id="2685" w:author="SYLLA Dienabou" w:date="2024-04-03T16:09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30CA4A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86" w:author="SYLLA Dienabou" w:date="2024-04-03T16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CD2936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87" w:author="SYLLA Dienabou" w:date="2024-04-03T16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688" w:author="SYLLA Dienabou" w:date="2024-04-03T16:0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B2DC86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89" w:author="SYLLA Dienabou" w:date="2024-04-03T16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690" w:author="SYLLA Dienabou" w:date="2024-04-03T16:0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C2EDB4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691" w:author="SYLLA Dienabou" w:date="2024-04-03T16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692" w:author="SYLLA Dienabou" w:date="2024-04-03T16:0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B23FD2" w14:paraId="7A8811A1" w14:textId="77777777" w:rsidTr="00015EB7">
        <w:trPr>
          <w:cantSplit/>
          <w:ins w:id="2693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B344F" w14:textId="77777777" w:rsidR="00B23FD2" w:rsidRDefault="00B23FD2" w:rsidP="00015EB7">
            <w:pPr>
              <w:adjustRightInd w:val="0"/>
              <w:spacing w:before="20" w:after="20"/>
              <w:rPr>
                <w:ins w:id="2694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29C1C" w14:textId="77777777" w:rsidR="00B23FD2" w:rsidRDefault="00B23FD2" w:rsidP="00015EB7">
            <w:pPr>
              <w:adjustRightInd w:val="0"/>
              <w:spacing w:before="20" w:after="20"/>
              <w:rPr>
                <w:ins w:id="2695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B96BE" w14:textId="77777777" w:rsidR="00B23FD2" w:rsidRDefault="00B23FD2" w:rsidP="00015EB7">
            <w:pPr>
              <w:adjustRightInd w:val="0"/>
              <w:spacing w:before="20" w:after="20"/>
              <w:rPr>
                <w:ins w:id="2696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2D62F" w14:textId="77777777" w:rsidR="00B23FD2" w:rsidRDefault="00B23FD2" w:rsidP="00015EB7">
            <w:pPr>
              <w:adjustRightInd w:val="0"/>
              <w:spacing w:before="20" w:after="20"/>
              <w:rPr>
                <w:ins w:id="2697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F96C7" w14:textId="77777777" w:rsidR="00B23FD2" w:rsidRDefault="00B23FD2" w:rsidP="00015EB7">
            <w:pPr>
              <w:adjustRightInd w:val="0"/>
              <w:spacing w:before="20" w:after="20"/>
              <w:rPr>
                <w:ins w:id="2698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3FD2" w14:paraId="10242A6E" w14:textId="77777777" w:rsidTr="00015EB7">
        <w:trPr>
          <w:cantSplit/>
          <w:ins w:id="2699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93650" w14:textId="20A9C518" w:rsidR="00B23FD2" w:rsidRDefault="00B23FD2" w:rsidP="00015EB7">
            <w:pPr>
              <w:adjustRightInd w:val="0"/>
              <w:spacing w:before="20" w:after="20"/>
              <w:rPr>
                <w:ins w:id="2700" w:author="SYLLA Dienabou" w:date="2024-04-03T16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701" w:author="SYLLA Dienabou" w:date="2024-04-03T16:0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occlusion degre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57966" w14:textId="77777777" w:rsidR="00B23FD2" w:rsidRDefault="00B23FD2" w:rsidP="00015EB7">
            <w:pPr>
              <w:adjustRightInd w:val="0"/>
              <w:spacing w:before="20" w:after="20"/>
              <w:rPr>
                <w:ins w:id="2702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03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F0BD5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04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05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5B2AF" w14:textId="4A1BE932" w:rsidR="00B23FD2" w:rsidRDefault="00B23FD2">
            <w:pPr>
              <w:adjustRightInd w:val="0"/>
              <w:spacing w:before="20" w:after="20"/>
              <w:jc w:val="center"/>
              <w:rPr>
                <w:ins w:id="2706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  <w:pPrChange w:id="2707" w:author="SYLLA Dienabou" w:date="2024-04-03T16:09:00Z">
                <w:pPr>
                  <w:adjustRightInd w:val="0"/>
                  <w:spacing w:before="20" w:after="20"/>
                </w:pPr>
              </w:pPrChange>
            </w:pPr>
            <w:ins w:id="2708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4C848" w14:textId="2B04E57C" w:rsidR="00B23FD2" w:rsidRDefault="00B23FD2" w:rsidP="00015EB7">
            <w:pPr>
              <w:adjustRightInd w:val="0"/>
              <w:spacing w:before="20" w:after="20"/>
              <w:jc w:val="center"/>
              <w:rPr>
                <w:ins w:id="2709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10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B23FD2" w14:paraId="0A002B2B" w14:textId="77777777" w:rsidTr="00015EB7">
        <w:trPr>
          <w:cantSplit/>
          <w:ins w:id="2711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C813F" w14:textId="77777777" w:rsidR="00B23FD2" w:rsidRDefault="00B23FD2" w:rsidP="00015EB7">
            <w:pPr>
              <w:adjustRightInd w:val="0"/>
              <w:spacing w:before="20" w:after="20"/>
              <w:rPr>
                <w:ins w:id="2712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72C13" w14:textId="77777777" w:rsidR="00B23FD2" w:rsidRDefault="00B23FD2" w:rsidP="00015EB7">
            <w:pPr>
              <w:adjustRightInd w:val="0"/>
              <w:spacing w:before="20" w:after="20"/>
              <w:rPr>
                <w:ins w:id="2713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14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294BE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15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16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10D93" w14:textId="77777777" w:rsidR="00B23FD2" w:rsidRDefault="00B23FD2" w:rsidP="00015EB7">
            <w:pPr>
              <w:adjustRightInd w:val="0"/>
              <w:spacing w:before="20" w:after="20"/>
              <w:rPr>
                <w:ins w:id="2717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28976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18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19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B23FD2" w14:paraId="5BA8A7B8" w14:textId="77777777" w:rsidTr="00015EB7">
        <w:trPr>
          <w:cantSplit/>
          <w:ins w:id="2720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4C60C" w14:textId="77777777" w:rsidR="00B23FD2" w:rsidRDefault="00B23FD2" w:rsidP="00015EB7">
            <w:pPr>
              <w:adjustRightInd w:val="0"/>
              <w:spacing w:before="20" w:after="20"/>
              <w:rPr>
                <w:ins w:id="2721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E8164" w14:textId="77777777" w:rsidR="00B23FD2" w:rsidRDefault="00B23FD2" w:rsidP="00015EB7">
            <w:pPr>
              <w:adjustRightInd w:val="0"/>
              <w:spacing w:before="20" w:after="20"/>
              <w:rPr>
                <w:ins w:id="2722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23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bliteratio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6BAA9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24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25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5 (86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3BD5D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26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27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2 (8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455B4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28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29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7 (86.0%)</w:t>
              </w:r>
            </w:ins>
          </w:p>
        </w:tc>
      </w:tr>
      <w:tr w:rsidR="00B23FD2" w14:paraId="63C8C4B1" w14:textId="77777777" w:rsidTr="00015EB7">
        <w:trPr>
          <w:cantSplit/>
          <w:ins w:id="2730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719B4" w14:textId="77777777" w:rsidR="00B23FD2" w:rsidRDefault="00B23FD2" w:rsidP="00015EB7">
            <w:pPr>
              <w:adjustRightInd w:val="0"/>
              <w:spacing w:before="20" w:after="20"/>
              <w:rPr>
                <w:ins w:id="2731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202C2" w14:textId="77777777" w:rsidR="00B23FD2" w:rsidRDefault="00B23FD2" w:rsidP="00015EB7">
            <w:pPr>
              <w:adjustRightInd w:val="0"/>
              <w:spacing w:before="20" w:after="20"/>
              <w:rPr>
                <w:ins w:id="2732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33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Residual neck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08366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34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35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DBF5E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36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37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8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32E6C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38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39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5.1%)</w:t>
              </w:r>
            </w:ins>
          </w:p>
        </w:tc>
      </w:tr>
      <w:tr w:rsidR="00B23FD2" w14:paraId="7DA62C6D" w14:textId="77777777" w:rsidTr="00015EB7">
        <w:trPr>
          <w:cantSplit/>
          <w:ins w:id="2740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EA3E0" w14:textId="77777777" w:rsidR="00B23FD2" w:rsidRDefault="00B23FD2" w:rsidP="00015EB7">
            <w:pPr>
              <w:adjustRightInd w:val="0"/>
              <w:spacing w:before="20" w:after="20"/>
              <w:rPr>
                <w:ins w:id="2741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19F98" w14:textId="77777777" w:rsidR="00B23FD2" w:rsidRDefault="00B23FD2" w:rsidP="00015EB7">
            <w:pPr>
              <w:adjustRightInd w:val="0"/>
              <w:spacing w:before="20" w:after="20"/>
              <w:rPr>
                <w:ins w:id="2742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43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Residual aneurysm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44E2D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44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45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1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80AE3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46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47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6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667BB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48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49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8.8%)</w:t>
              </w:r>
            </w:ins>
          </w:p>
        </w:tc>
      </w:tr>
      <w:tr w:rsidR="00B23FD2" w14:paraId="5BB05250" w14:textId="77777777" w:rsidTr="00015EB7">
        <w:trPr>
          <w:cantSplit/>
          <w:ins w:id="2750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33F7A" w14:textId="77777777" w:rsidR="00B23FD2" w:rsidRDefault="00B23FD2" w:rsidP="00015EB7">
            <w:pPr>
              <w:adjustRightInd w:val="0"/>
              <w:spacing w:before="20" w:after="20"/>
              <w:rPr>
                <w:ins w:id="2751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726E0" w14:textId="77777777" w:rsidR="00B23FD2" w:rsidRDefault="00B23FD2" w:rsidP="00015EB7">
            <w:pPr>
              <w:adjustRightInd w:val="0"/>
              <w:spacing w:before="20" w:after="20"/>
              <w:rPr>
                <w:ins w:id="2752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53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B4D73" w14:textId="77777777" w:rsidR="00B23FD2" w:rsidRDefault="00B23FD2" w:rsidP="00015EB7">
            <w:pPr>
              <w:adjustRightInd w:val="0"/>
              <w:spacing w:before="20" w:after="20"/>
              <w:rPr>
                <w:ins w:id="2754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6E1CF" w14:textId="77777777" w:rsidR="00B23FD2" w:rsidRDefault="00B23FD2" w:rsidP="00015EB7">
            <w:pPr>
              <w:adjustRightInd w:val="0"/>
              <w:spacing w:before="20" w:after="20"/>
              <w:rPr>
                <w:ins w:id="2755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1A269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56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57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393 (Fisher)</w:t>
              </w:r>
            </w:ins>
          </w:p>
        </w:tc>
      </w:tr>
      <w:tr w:rsidR="00B23FD2" w14:paraId="14E05A90" w14:textId="77777777" w:rsidTr="00015EB7">
        <w:trPr>
          <w:cantSplit/>
          <w:ins w:id="2758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29B6F" w14:textId="77777777" w:rsidR="00B23FD2" w:rsidRDefault="00B23FD2" w:rsidP="00015EB7">
            <w:pPr>
              <w:adjustRightInd w:val="0"/>
              <w:spacing w:before="20" w:after="20"/>
              <w:rPr>
                <w:ins w:id="2759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1B907" w14:textId="77777777" w:rsidR="00B23FD2" w:rsidRDefault="00B23FD2" w:rsidP="00015EB7">
            <w:pPr>
              <w:adjustRightInd w:val="0"/>
              <w:spacing w:before="20" w:after="20"/>
              <w:rPr>
                <w:ins w:id="2760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43B39" w14:textId="77777777" w:rsidR="00B23FD2" w:rsidRDefault="00B23FD2" w:rsidP="00015EB7">
            <w:pPr>
              <w:adjustRightInd w:val="0"/>
              <w:spacing w:before="20" w:after="20"/>
              <w:rPr>
                <w:ins w:id="2761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0F94F" w14:textId="77777777" w:rsidR="00B23FD2" w:rsidRDefault="00B23FD2" w:rsidP="00015EB7">
            <w:pPr>
              <w:adjustRightInd w:val="0"/>
              <w:spacing w:before="20" w:after="20"/>
              <w:rPr>
                <w:ins w:id="2762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9326C" w14:textId="77777777" w:rsidR="00B23FD2" w:rsidRDefault="00B23FD2" w:rsidP="00015EB7">
            <w:pPr>
              <w:adjustRightInd w:val="0"/>
              <w:spacing w:before="20" w:after="20"/>
              <w:rPr>
                <w:ins w:id="2763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3FD2" w14:paraId="03332CB9" w14:textId="77777777" w:rsidTr="00015EB7">
        <w:trPr>
          <w:cantSplit/>
          <w:ins w:id="2764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F0D91" w14:textId="7E8D19AC" w:rsidR="00B23FD2" w:rsidRDefault="005E0E04" w:rsidP="00015EB7">
            <w:pPr>
              <w:adjustRightInd w:val="0"/>
              <w:spacing w:before="20" w:after="20"/>
              <w:rPr>
                <w:ins w:id="2765" w:author="SYLLA Dienabou" w:date="2024-04-03T16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766" w:author="SYLLA Dienabou" w:date="2024-04-03T16:1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Residual a</w:t>
              </w:r>
            </w:ins>
            <w:ins w:id="2767" w:author="SYLLA Dienabou" w:date="2024-04-03T16:09:00Z">
              <w:r w:rsidR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neurysm occlusion degree specification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869EA" w14:textId="77777777" w:rsidR="00B23FD2" w:rsidRDefault="00B23FD2" w:rsidP="00015EB7">
            <w:pPr>
              <w:adjustRightInd w:val="0"/>
              <w:spacing w:before="20" w:after="20"/>
              <w:rPr>
                <w:ins w:id="2768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69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401C4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70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71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461D1" w14:textId="0C6AB44D" w:rsidR="00B23FD2" w:rsidRDefault="005E0E04">
            <w:pPr>
              <w:adjustRightInd w:val="0"/>
              <w:spacing w:before="20" w:after="20"/>
              <w:jc w:val="center"/>
              <w:rPr>
                <w:ins w:id="2772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  <w:pPrChange w:id="2773" w:author="SYLLA Dienabou" w:date="2024-04-03T16:10:00Z">
                <w:pPr>
                  <w:adjustRightInd w:val="0"/>
                  <w:spacing w:before="20" w:after="20"/>
                </w:pPr>
              </w:pPrChange>
            </w:pPr>
            <w:ins w:id="2774" w:author="SYLLA Dienabou" w:date="2024-04-03T16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96FCF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75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76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</w:t>
              </w:r>
            </w:ins>
          </w:p>
        </w:tc>
      </w:tr>
      <w:tr w:rsidR="00B23FD2" w14:paraId="5D6FEE81" w14:textId="77777777" w:rsidTr="00015EB7">
        <w:trPr>
          <w:cantSplit/>
          <w:ins w:id="2777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7647C" w14:textId="77777777" w:rsidR="00B23FD2" w:rsidRDefault="00B23FD2" w:rsidP="00015EB7">
            <w:pPr>
              <w:adjustRightInd w:val="0"/>
              <w:spacing w:before="20" w:after="20"/>
              <w:rPr>
                <w:ins w:id="2778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6DA7E" w14:textId="77777777" w:rsidR="00B23FD2" w:rsidRDefault="00B23FD2" w:rsidP="00015EB7">
            <w:pPr>
              <w:adjustRightInd w:val="0"/>
              <w:spacing w:before="20" w:after="20"/>
              <w:rPr>
                <w:ins w:id="2779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80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8DE67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81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82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8EBF6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83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84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10E57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85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86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2</w:t>
              </w:r>
            </w:ins>
          </w:p>
        </w:tc>
      </w:tr>
      <w:tr w:rsidR="00B23FD2" w14:paraId="04D36DD5" w14:textId="77777777" w:rsidTr="00015EB7">
        <w:trPr>
          <w:cantSplit/>
          <w:ins w:id="2787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DAEF8" w14:textId="77777777" w:rsidR="00B23FD2" w:rsidRDefault="00B23FD2" w:rsidP="00015EB7">
            <w:pPr>
              <w:adjustRightInd w:val="0"/>
              <w:spacing w:before="20" w:after="20"/>
              <w:rPr>
                <w:ins w:id="2788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E2D58" w14:textId="77777777" w:rsidR="00B23FD2" w:rsidRDefault="00B23FD2" w:rsidP="00015EB7">
            <w:pPr>
              <w:adjustRightInd w:val="0"/>
              <w:spacing w:before="20" w:after="20"/>
              <w:rPr>
                <w:ins w:id="2789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90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lass III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E6D39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91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92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0FEE5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93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94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F7334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795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796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</w:tr>
      <w:tr w:rsidR="00B23FD2" w14:paraId="5E6C81D5" w14:textId="77777777" w:rsidTr="00015EB7">
        <w:trPr>
          <w:cantSplit/>
          <w:ins w:id="2797" w:author="SYLLA Dienabou" w:date="2024-04-03T16:09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932FC" w14:textId="77777777" w:rsidR="00B23FD2" w:rsidRDefault="00B23FD2" w:rsidP="00015EB7">
            <w:pPr>
              <w:adjustRightInd w:val="0"/>
              <w:spacing w:before="20" w:after="20"/>
              <w:rPr>
                <w:ins w:id="2798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5C6A3" w14:textId="77777777" w:rsidR="00B23FD2" w:rsidRDefault="00B23FD2" w:rsidP="00015EB7">
            <w:pPr>
              <w:adjustRightInd w:val="0"/>
              <w:spacing w:before="20" w:after="20"/>
              <w:rPr>
                <w:ins w:id="2799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800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lass IIIb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233EF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801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802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F0DB3" w14:textId="77777777" w:rsidR="00B23FD2" w:rsidRDefault="00B23FD2" w:rsidP="00015EB7">
            <w:pPr>
              <w:adjustRightInd w:val="0"/>
              <w:spacing w:before="20" w:after="20"/>
              <w:rPr>
                <w:ins w:id="2803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D5682" w14:textId="77777777" w:rsidR="00B23FD2" w:rsidRDefault="00B23FD2" w:rsidP="00015EB7">
            <w:pPr>
              <w:adjustRightInd w:val="0"/>
              <w:spacing w:before="20" w:after="20"/>
              <w:jc w:val="center"/>
              <w:rPr>
                <w:ins w:id="2804" w:author="SYLLA Dienabou" w:date="2024-04-03T16:09:00Z"/>
                <w:rFonts w:ascii="Arial" w:hAnsi="Arial" w:cs="Arial"/>
                <w:color w:val="000000"/>
                <w:sz w:val="19"/>
                <w:szCs w:val="19"/>
              </w:rPr>
            </w:pPr>
            <w:ins w:id="2805" w:author="SYLLA Dienabou" w:date="2024-04-03T16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</w:tr>
    </w:tbl>
    <w:p w14:paraId="0FEA80E0" w14:textId="77777777" w:rsidR="00B23FD2" w:rsidRDefault="00B23FD2" w:rsidP="00C81AF7">
      <w:pPr>
        <w:adjustRightInd w:val="0"/>
        <w:spacing w:before="10" w:after="10"/>
        <w:rPr>
          <w:ins w:id="2806" w:author="SYLLA Dienabou" w:date="2024-04-03T16:09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05A3C86" w14:textId="77777777" w:rsidR="00B23FD2" w:rsidRPr="00D72F99" w:rsidRDefault="00B23FD2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EF232C" w:rsidDel="00B23FD2" w14:paraId="7CC9C6E8" w14:textId="0C9BC298" w:rsidTr="00EF232C">
        <w:trPr>
          <w:cantSplit/>
          <w:tblHeader/>
          <w:del w:id="2807" w:author="SYLLA Dienabou" w:date="2024-04-03T16:08:00Z"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D63295" w14:textId="08EF27E7" w:rsidR="00EF232C" w:rsidRPr="00B03951" w:rsidDel="00B23FD2" w:rsidRDefault="00EF232C" w:rsidP="002E27C5">
            <w:pPr>
              <w:adjustRightInd w:val="0"/>
              <w:spacing w:before="20" w:after="20"/>
              <w:jc w:val="center"/>
              <w:rPr>
                <w:del w:id="2808" w:author="SYLLA Dienabou" w:date="2024-04-03T16:0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2809" w:author="Boyer Patricia" w:date="2024-03-07T08:48:00Z">
                  <w:rPr>
                    <w:del w:id="2810" w:author="SYLLA Dienabou" w:date="2024-04-03T16:08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5F5F29" w14:textId="1BC6BB2F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11" w:author="SYLLA Dienabou" w:date="2024-04-03T16:0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2812" w:author="SYLLA Dienabou" w:date="2024-04-03T16:08:00Z"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D28A59" w14:textId="6B4C2F62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13" w:author="SYLLA Dienabou" w:date="2024-04-03T16:0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2814" w:author="SYLLA Dienabou" w:date="2024-04-03T16:08:00Z"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126C19" w14:textId="1E145208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15" w:author="SYLLA Dienabou" w:date="2024-04-03T16:0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2816" w:author="SYLLA Dienabou" w:date="2024-04-03T16:08:00Z"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EF232C" w:rsidDel="00B23FD2" w14:paraId="259D0DC8" w14:textId="75F34759" w:rsidTr="00EF232C">
        <w:trPr>
          <w:cantSplit/>
          <w:del w:id="2817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0AB97" w14:textId="4E84F1D9" w:rsidR="00EF232C" w:rsidDel="00B23FD2" w:rsidRDefault="00EF232C" w:rsidP="002E27C5">
            <w:pPr>
              <w:adjustRightInd w:val="0"/>
              <w:spacing w:before="20" w:after="20"/>
              <w:rPr>
                <w:del w:id="2818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39CB1" w14:textId="5D3EE740" w:rsidR="00EF232C" w:rsidDel="00B23FD2" w:rsidRDefault="00EF232C" w:rsidP="002E27C5">
            <w:pPr>
              <w:adjustRightInd w:val="0"/>
              <w:spacing w:before="20" w:after="20"/>
              <w:rPr>
                <w:del w:id="2819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F0E2A" w14:textId="513A5EC9" w:rsidR="00EF232C" w:rsidDel="00B23FD2" w:rsidRDefault="00EF232C" w:rsidP="002E27C5">
            <w:pPr>
              <w:adjustRightInd w:val="0"/>
              <w:spacing w:before="20" w:after="20"/>
              <w:rPr>
                <w:del w:id="2820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F2F43" w14:textId="47532B5F" w:rsidR="00EF232C" w:rsidDel="00B23FD2" w:rsidRDefault="00EF232C" w:rsidP="002E27C5">
            <w:pPr>
              <w:adjustRightInd w:val="0"/>
              <w:spacing w:before="20" w:after="20"/>
              <w:rPr>
                <w:del w:id="2821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4D430" w14:textId="5CB3B9FF" w:rsidR="00EF232C" w:rsidDel="00B23FD2" w:rsidRDefault="00EF232C" w:rsidP="002E27C5">
            <w:pPr>
              <w:adjustRightInd w:val="0"/>
              <w:spacing w:before="20" w:after="20"/>
              <w:rPr>
                <w:del w:id="2822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32C" w:rsidDel="00B23FD2" w14:paraId="301797D8" w14:textId="35A72294" w:rsidTr="00EF232C">
        <w:trPr>
          <w:cantSplit/>
          <w:del w:id="2823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678B1" w14:textId="09078302" w:rsidR="00EF232C" w:rsidDel="00B23FD2" w:rsidRDefault="00EF232C" w:rsidP="002E27C5">
            <w:pPr>
              <w:adjustRightInd w:val="0"/>
              <w:spacing w:before="20" w:after="20"/>
              <w:rPr>
                <w:del w:id="2824" w:author="SYLLA Dienabou" w:date="2024-04-03T16:0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2825" w:author="SYLLA Dienabou" w:date="2024-04-03T16:08:00Z"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occlusion degree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0D944" w14:textId="3D1F8F6A" w:rsidR="00EF232C" w:rsidDel="00B23FD2" w:rsidRDefault="00EF232C" w:rsidP="002E27C5">
            <w:pPr>
              <w:adjustRightInd w:val="0"/>
              <w:spacing w:before="20" w:after="20"/>
              <w:rPr>
                <w:del w:id="2826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27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C0408" w14:textId="35119AC7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28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29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38A57" w14:textId="5D0BE221" w:rsidR="00EF232C" w:rsidDel="00B23FD2" w:rsidRDefault="00EF232C" w:rsidP="00EF232C">
            <w:pPr>
              <w:adjustRightInd w:val="0"/>
              <w:spacing w:before="20" w:after="20"/>
              <w:jc w:val="center"/>
              <w:rPr>
                <w:del w:id="2830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31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EE080" w14:textId="0721C59F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32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33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EF232C" w:rsidDel="00B23FD2" w14:paraId="05E00D94" w14:textId="38F49C12" w:rsidTr="00EF232C">
        <w:trPr>
          <w:cantSplit/>
          <w:del w:id="2834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9115D" w14:textId="67E65BFC" w:rsidR="00EF232C" w:rsidDel="00B23FD2" w:rsidRDefault="00EF232C" w:rsidP="002E27C5">
            <w:pPr>
              <w:adjustRightInd w:val="0"/>
              <w:spacing w:before="20" w:after="20"/>
              <w:rPr>
                <w:del w:id="2835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BD2BD" w14:textId="0ACA98C7" w:rsidR="00EF232C" w:rsidDel="00B23FD2" w:rsidRDefault="00EF232C" w:rsidP="002E27C5">
            <w:pPr>
              <w:adjustRightInd w:val="0"/>
              <w:spacing w:before="20" w:after="20"/>
              <w:rPr>
                <w:del w:id="2836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37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047BF" w14:textId="3C704291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38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39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D2EE0" w14:textId="39B68B85" w:rsidR="00EF232C" w:rsidDel="00B23FD2" w:rsidRDefault="00EF232C" w:rsidP="002E27C5">
            <w:pPr>
              <w:adjustRightInd w:val="0"/>
              <w:spacing w:before="20" w:after="20"/>
              <w:rPr>
                <w:del w:id="2840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BFB99" w14:textId="1ADD5AE4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41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42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EF232C" w:rsidDel="00B23FD2" w14:paraId="63AA68EC" w14:textId="4561950A" w:rsidTr="00EF232C">
        <w:trPr>
          <w:cantSplit/>
          <w:del w:id="2843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596F1" w14:textId="1B141DB5" w:rsidR="00EF232C" w:rsidDel="00B23FD2" w:rsidRDefault="00EF232C" w:rsidP="002E27C5">
            <w:pPr>
              <w:adjustRightInd w:val="0"/>
              <w:spacing w:before="20" w:after="20"/>
              <w:rPr>
                <w:del w:id="2844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C93E2" w14:textId="21C82CF6" w:rsidR="00EF232C" w:rsidDel="00B23FD2" w:rsidRDefault="00EF232C" w:rsidP="002E27C5">
            <w:pPr>
              <w:adjustRightInd w:val="0"/>
              <w:spacing w:before="20" w:after="20"/>
              <w:rPr>
                <w:del w:id="2845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46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23A84" w14:textId="7B7CBD65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47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48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76 (86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BA5A2" w14:textId="2F717303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49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50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42 (85.7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DFCDC" w14:textId="338D0E12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51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52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118 (86.1%)</w:delText>
              </w:r>
            </w:del>
          </w:p>
        </w:tc>
      </w:tr>
      <w:tr w:rsidR="00EF232C" w:rsidDel="00B23FD2" w14:paraId="1107774E" w14:textId="010164BC" w:rsidTr="00EF232C">
        <w:trPr>
          <w:cantSplit/>
          <w:del w:id="2853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8203F" w14:textId="4B9F8BEE" w:rsidR="00EF232C" w:rsidDel="00B23FD2" w:rsidRDefault="00EF232C" w:rsidP="002E27C5">
            <w:pPr>
              <w:adjustRightInd w:val="0"/>
              <w:spacing w:before="20" w:after="20"/>
              <w:rPr>
                <w:del w:id="2854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9C3B0" w14:textId="0ED46B68" w:rsidR="00EF232C" w:rsidDel="00B23FD2" w:rsidRDefault="00EF232C" w:rsidP="002E27C5">
            <w:pPr>
              <w:adjustRightInd w:val="0"/>
              <w:spacing w:before="20" w:after="20"/>
              <w:rPr>
                <w:del w:id="2855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56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5169F" w14:textId="73D1FF75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57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58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3 (3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1A9E1" w14:textId="34A83220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59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60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4 (8.2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EE798" w14:textId="6291734E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61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62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7 (5.1%)</w:delText>
              </w:r>
            </w:del>
          </w:p>
        </w:tc>
      </w:tr>
      <w:tr w:rsidR="00EF232C" w:rsidDel="00B23FD2" w14:paraId="01B2FAEE" w14:textId="55D25BD3" w:rsidTr="00EF232C">
        <w:trPr>
          <w:cantSplit/>
          <w:del w:id="2863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8B0F1" w14:textId="2D823B44" w:rsidR="00EF232C" w:rsidDel="00B23FD2" w:rsidRDefault="00EF232C" w:rsidP="002E27C5">
            <w:pPr>
              <w:adjustRightInd w:val="0"/>
              <w:spacing w:before="20" w:after="20"/>
              <w:rPr>
                <w:del w:id="2864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903F0" w14:textId="4383C9E7" w:rsidR="00EF232C" w:rsidDel="00B23FD2" w:rsidRDefault="00EF232C" w:rsidP="002E27C5">
            <w:pPr>
              <w:adjustRightInd w:val="0"/>
              <w:spacing w:before="20" w:after="20"/>
              <w:rPr>
                <w:del w:id="2865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66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8E7BB" w14:textId="4C462C45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67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68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9 (10.2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EA6BB" w14:textId="67F7A178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69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70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3 (6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F3DCE" w14:textId="2046C3CD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71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72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12 (8.8%)</w:delText>
              </w:r>
            </w:del>
          </w:p>
        </w:tc>
      </w:tr>
      <w:tr w:rsidR="00EF232C" w:rsidDel="00B23FD2" w14:paraId="435DC497" w14:textId="120DAAB6" w:rsidTr="00EF232C">
        <w:trPr>
          <w:cantSplit/>
          <w:del w:id="2873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12FF0" w14:textId="02198B04" w:rsidR="00EF232C" w:rsidDel="00B23FD2" w:rsidRDefault="00EF232C" w:rsidP="002E27C5">
            <w:pPr>
              <w:adjustRightInd w:val="0"/>
              <w:spacing w:before="20" w:after="20"/>
              <w:rPr>
                <w:del w:id="2874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8DBDD" w14:textId="20D765AB" w:rsidR="00EF232C" w:rsidDel="00B23FD2" w:rsidRDefault="00EF232C" w:rsidP="002E27C5">
            <w:pPr>
              <w:adjustRightInd w:val="0"/>
              <w:spacing w:before="20" w:after="20"/>
              <w:rPr>
                <w:del w:id="2875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76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77751" w14:textId="02642199" w:rsidR="00EF232C" w:rsidDel="00B23FD2" w:rsidRDefault="00EF232C" w:rsidP="002E27C5">
            <w:pPr>
              <w:adjustRightInd w:val="0"/>
              <w:spacing w:before="20" w:after="20"/>
              <w:rPr>
                <w:del w:id="2877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92395" w14:textId="5669A134" w:rsidR="00EF232C" w:rsidDel="00B23FD2" w:rsidRDefault="00EF232C" w:rsidP="002E27C5">
            <w:pPr>
              <w:adjustRightInd w:val="0"/>
              <w:spacing w:before="20" w:after="20"/>
              <w:rPr>
                <w:del w:id="2878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6FE12" w14:textId="7831300F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79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80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0.393 (Fisher)</w:delText>
              </w:r>
            </w:del>
          </w:p>
        </w:tc>
      </w:tr>
      <w:tr w:rsidR="00EF232C" w:rsidDel="00B23FD2" w14:paraId="1FB29781" w14:textId="5EF70228" w:rsidTr="00EF232C">
        <w:trPr>
          <w:cantSplit/>
          <w:del w:id="2881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BBCB4" w14:textId="315AB3F4" w:rsidR="00EF232C" w:rsidDel="00B23FD2" w:rsidRDefault="00EF232C" w:rsidP="002E27C5">
            <w:pPr>
              <w:adjustRightInd w:val="0"/>
              <w:spacing w:before="20" w:after="20"/>
              <w:rPr>
                <w:del w:id="2882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33C28" w14:textId="7FB65514" w:rsidR="00EF232C" w:rsidDel="00B23FD2" w:rsidRDefault="00EF232C" w:rsidP="002E27C5">
            <w:pPr>
              <w:adjustRightInd w:val="0"/>
              <w:spacing w:before="20" w:after="20"/>
              <w:rPr>
                <w:del w:id="2883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77A44" w14:textId="10EADE60" w:rsidR="00EF232C" w:rsidDel="00B23FD2" w:rsidRDefault="00EF232C" w:rsidP="002E27C5">
            <w:pPr>
              <w:adjustRightInd w:val="0"/>
              <w:spacing w:before="20" w:after="20"/>
              <w:rPr>
                <w:del w:id="2884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A2ADE" w14:textId="1D61B0F7" w:rsidR="00EF232C" w:rsidDel="00B23FD2" w:rsidRDefault="00EF232C" w:rsidP="002E27C5">
            <w:pPr>
              <w:adjustRightInd w:val="0"/>
              <w:spacing w:before="20" w:after="20"/>
              <w:rPr>
                <w:del w:id="2885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B47EA" w14:textId="47CEAE06" w:rsidR="00EF232C" w:rsidDel="00B23FD2" w:rsidRDefault="00EF232C" w:rsidP="002E27C5">
            <w:pPr>
              <w:adjustRightInd w:val="0"/>
              <w:spacing w:before="20" w:after="20"/>
              <w:rPr>
                <w:del w:id="2886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32C" w:rsidDel="00B23FD2" w14:paraId="25F01BF5" w14:textId="765F3DD7" w:rsidTr="00EF232C">
        <w:trPr>
          <w:cantSplit/>
          <w:del w:id="2887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AEBE2" w14:textId="28A76A17" w:rsidR="00EF232C" w:rsidDel="00B23FD2" w:rsidRDefault="00EF232C" w:rsidP="002E27C5">
            <w:pPr>
              <w:adjustRightInd w:val="0"/>
              <w:spacing w:before="20" w:after="20"/>
              <w:rPr>
                <w:del w:id="2888" w:author="SYLLA Dienabou" w:date="2024-04-03T16:0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2889" w:author="SYLLA Dienabou" w:date="2024-04-03T16:08:00Z">
              <w:r w:rsidDel="00B23FD2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occlusion degree specification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80389" w14:textId="71D7758E" w:rsidR="00EF232C" w:rsidDel="00B23FD2" w:rsidRDefault="00EF232C" w:rsidP="002E27C5">
            <w:pPr>
              <w:adjustRightInd w:val="0"/>
              <w:spacing w:before="20" w:after="20"/>
              <w:rPr>
                <w:del w:id="2890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91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C6EB7" w14:textId="498FB7C1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92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93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05B6A" w14:textId="147900B1" w:rsidR="00EF232C" w:rsidDel="00B23FD2" w:rsidRDefault="00EF232C" w:rsidP="00EF232C">
            <w:pPr>
              <w:adjustRightInd w:val="0"/>
              <w:spacing w:before="20" w:after="20"/>
              <w:jc w:val="center"/>
              <w:rPr>
                <w:del w:id="2894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95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FD1CB" w14:textId="33379516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896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897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</w:tr>
      <w:tr w:rsidR="00EF232C" w:rsidDel="00B23FD2" w14:paraId="26D52A40" w14:textId="1B1FAC8B" w:rsidTr="00EF232C">
        <w:trPr>
          <w:cantSplit/>
          <w:del w:id="2898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D5D39" w14:textId="3ED44612" w:rsidR="00EF232C" w:rsidDel="00B23FD2" w:rsidRDefault="00EF232C" w:rsidP="002E27C5">
            <w:pPr>
              <w:adjustRightInd w:val="0"/>
              <w:spacing w:before="20" w:after="20"/>
              <w:rPr>
                <w:del w:id="2899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E17AC" w14:textId="06635B96" w:rsidR="00EF232C" w:rsidDel="00B23FD2" w:rsidRDefault="00EF232C" w:rsidP="002E27C5">
            <w:pPr>
              <w:adjustRightInd w:val="0"/>
              <w:spacing w:before="20" w:after="20"/>
              <w:rPr>
                <w:del w:id="2900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901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ECB4C" w14:textId="7082E2AA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902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903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85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9E3BA" w14:textId="3FE80258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904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905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4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20420" w14:textId="451393F3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906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907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133</w:delText>
              </w:r>
            </w:del>
          </w:p>
        </w:tc>
      </w:tr>
      <w:tr w:rsidR="00EF232C" w:rsidDel="00B23FD2" w14:paraId="12FDE436" w14:textId="7BC24F69" w:rsidTr="00EF232C">
        <w:trPr>
          <w:cantSplit/>
          <w:del w:id="2908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29F02" w14:textId="292B0D1D" w:rsidR="00EF232C" w:rsidDel="00B23FD2" w:rsidRDefault="00EF232C" w:rsidP="002E27C5">
            <w:pPr>
              <w:adjustRightInd w:val="0"/>
              <w:spacing w:before="20" w:after="20"/>
              <w:rPr>
                <w:del w:id="2909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AEDAF" w14:textId="4BDEF70A" w:rsidR="00EF232C" w:rsidDel="00B23FD2" w:rsidRDefault="00EF232C" w:rsidP="002E27C5">
            <w:pPr>
              <w:adjustRightInd w:val="0"/>
              <w:spacing w:before="20" w:after="20"/>
              <w:rPr>
                <w:del w:id="2910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911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Class III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D4A3B" w14:textId="07553EE0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912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913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5BCC8" w14:textId="4BCD9E9C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914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915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1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82E88" w14:textId="0AAF2244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916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917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</w:tr>
      <w:tr w:rsidR="00EF232C" w:rsidDel="00B23FD2" w14:paraId="18D00075" w14:textId="34D5B67B" w:rsidTr="00EF232C">
        <w:trPr>
          <w:cantSplit/>
          <w:del w:id="2918" w:author="SYLLA Dienabou" w:date="2024-04-03T16:08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8A610" w14:textId="686D5EA3" w:rsidR="00EF232C" w:rsidDel="00B23FD2" w:rsidRDefault="00EF232C" w:rsidP="002E27C5">
            <w:pPr>
              <w:adjustRightInd w:val="0"/>
              <w:spacing w:before="20" w:after="20"/>
              <w:rPr>
                <w:del w:id="2919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7815C" w14:textId="60067122" w:rsidR="00EF232C" w:rsidDel="00B23FD2" w:rsidRDefault="00EF232C" w:rsidP="002E27C5">
            <w:pPr>
              <w:adjustRightInd w:val="0"/>
              <w:spacing w:before="20" w:after="20"/>
              <w:rPr>
                <w:del w:id="2920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921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Class IIIb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AA68D" w14:textId="12FD6A13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922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923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3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43A13" w14:textId="1EDB1E44" w:rsidR="00EF232C" w:rsidDel="00B23FD2" w:rsidRDefault="00EF232C" w:rsidP="002E27C5">
            <w:pPr>
              <w:adjustRightInd w:val="0"/>
              <w:spacing w:before="20" w:after="20"/>
              <w:rPr>
                <w:del w:id="2924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4D65A" w14:textId="3B1F24DB" w:rsidR="00EF232C" w:rsidDel="00B23FD2" w:rsidRDefault="00EF232C" w:rsidP="002E27C5">
            <w:pPr>
              <w:adjustRightInd w:val="0"/>
              <w:spacing w:before="20" w:after="20"/>
              <w:jc w:val="center"/>
              <w:rPr>
                <w:del w:id="2925" w:author="SYLLA Dienabou" w:date="2024-04-03T16:08:00Z"/>
                <w:rFonts w:ascii="Arial" w:hAnsi="Arial" w:cs="Arial"/>
                <w:color w:val="000000"/>
                <w:sz w:val="19"/>
                <w:szCs w:val="19"/>
              </w:rPr>
            </w:pPr>
            <w:del w:id="2926" w:author="SYLLA Dienabou" w:date="2024-04-03T16:08:00Z">
              <w:r w:rsidDel="00B23FD2">
                <w:rPr>
                  <w:rFonts w:ascii="Arial" w:hAnsi="Arial" w:cs="Arial"/>
                  <w:color w:val="000000"/>
                  <w:sz w:val="19"/>
                  <w:szCs w:val="19"/>
                </w:rPr>
                <w:delText>3 (75.0%)</w:delText>
              </w:r>
            </w:del>
          </w:p>
        </w:tc>
      </w:tr>
    </w:tbl>
    <w:p w14:paraId="47385558" w14:textId="77777777" w:rsidR="00C81AF7" w:rsidRPr="00C81AF7" w:rsidRDefault="00C81AF7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BFBB43" w14:textId="77777777" w:rsidR="00C81AF7" w:rsidRDefault="00C81AF7" w:rsidP="00C81AF7">
      <w:pPr>
        <w:rPr>
          <w:lang w:val="en-US"/>
        </w:rPr>
      </w:pPr>
    </w:p>
    <w:p w14:paraId="6F7FD845" w14:textId="33AB6F85" w:rsidR="00C81AF7" w:rsidRDefault="00C81AF7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927" w:name="_Toc163237110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52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Pr="00C81A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filling at 12 months (CORELAB) [ITT - N=</w:t>
      </w:r>
      <w:r w:rsidR="00EF232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3</w:t>
      </w:r>
      <w:del w:id="2928" w:author="SYLLA Dienabou" w:date="2024-04-03T16:10:00Z">
        <w:r w:rsidR="00EF232C" w:rsidDel="005E0E0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7</w:delText>
        </w:r>
      </w:del>
      <w:ins w:id="2929" w:author="SYLLA Dienabou" w:date="2024-04-03T16:10:00Z">
        <w:r w:rsidR="005E0E0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</w:ins>
      <w:r w:rsidRPr="00C81A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2927"/>
    </w:p>
    <w:p w14:paraId="2DE4178C" w14:textId="77777777" w:rsidR="00C81AF7" w:rsidRDefault="00C81AF7" w:rsidP="00C81AF7">
      <w:pPr>
        <w:adjustRightInd w:val="0"/>
        <w:spacing w:before="10" w:after="10"/>
        <w:rPr>
          <w:ins w:id="2930" w:author="SYLLA Dienabou" w:date="2024-04-03T16:11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E0E04" w14:paraId="6FC3D353" w14:textId="77777777" w:rsidTr="00015EB7">
        <w:trPr>
          <w:cantSplit/>
          <w:tblHeader/>
          <w:ins w:id="2931" w:author="SYLLA Dienabou" w:date="2024-04-03T16:11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A9DB3E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32" w:author="SYLLA Dienabou" w:date="2024-04-03T16:1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4C9B50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33" w:author="SYLLA Dienabou" w:date="2024-04-03T16:1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934" w:author="SYLLA Dienabou" w:date="2024-04-03T16:1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EF11F8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35" w:author="SYLLA Dienabou" w:date="2024-04-03T16:1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936" w:author="SYLLA Dienabou" w:date="2024-04-03T16:1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9142FD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37" w:author="SYLLA Dienabou" w:date="2024-04-03T16:1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938" w:author="SYLLA Dienabou" w:date="2024-04-03T16:1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5E0E04" w14:paraId="16033F00" w14:textId="77777777" w:rsidTr="00015EB7">
        <w:trPr>
          <w:cantSplit/>
          <w:ins w:id="2939" w:author="SYLLA Dienabou" w:date="2024-04-03T16:1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F1B2D" w14:textId="77777777" w:rsidR="005E0E04" w:rsidRDefault="005E0E04" w:rsidP="00015EB7">
            <w:pPr>
              <w:adjustRightInd w:val="0"/>
              <w:spacing w:before="20" w:after="20"/>
              <w:rPr>
                <w:ins w:id="2940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26948" w14:textId="77777777" w:rsidR="005E0E04" w:rsidRDefault="005E0E04" w:rsidP="00015EB7">
            <w:pPr>
              <w:adjustRightInd w:val="0"/>
              <w:spacing w:before="20" w:after="20"/>
              <w:rPr>
                <w:ins w:id="2941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DEA7E" w14:textId="77777777" w:rsidR="005E0E04" w:rsidRDefault="005E0E04" w:rsidP="00015EB7">
            <w:pPr>
              <w:adjustRightInd w:val="0"/>
              <w:spacing w:before="20" w:after="20"/>
              <w:rPr>
                <w:ins w:id="294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996A7" w14:textId="77777777" w:rsidR="005E0E04" w:rsidRDefault="005E0E04" w:rsidP="00015EB7">
            <w:pPr>
              <w:adjustRightInd w:val="0"/>
              <w:spacing w:before="20" w:after="20"/>
              <w:rPr>
                <w:ins w:id="2943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544F5" w14:textId="77777777" w:rsidR="005E0E04" w:rsidRDefault="005E0E04" w:rsidP="00015EB7">
            <w:pPr>
              <w:adjustRightInd w:val="0"/>
              <w:spacing w:before="20" w:after="20"/>
              <w:rPr>
                <w:ins w:id="294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0E04" w14:paraId="5DF9B54A" w14:textId="77777777" w:rsidTr="00015EB7">
        <w:trPr>
          <w:cantSplit/>
          <w:ins w:id="2945" w:author="SYLLA Dienabou" w:date="2024-04-03T16:1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4AE3B" w14:textId="4627041B" w:rsidR="005E0E04" w:rsidRDefault="005E0E04" w:rsidP="00015EB7">
            <w:pPr>
              <w:adjustRightInd w:val="0"/>
              <w:spacing w:before="20" w:after="20"/>
              <w:rPr>
                <w:ins w:id="2946" w:author="SYLLA Dienabou" w:date="2024-04-03T16:1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2947" w:author="SYLLA Dienabou" w:date="2024-04-03T16:1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filling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CCF00" w14:textId="77777777" w:rsidR="005E0E04" w:rsidRDefault="005E0E04" w:rsidP="00015EB7">
            <w:pPr>
              <w:adjustRightInd w:val="0"/>
              <w:spacing w:before="20" w:after="20"/>
              <w:rPr>
                <w:ins w:id="294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49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DE401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50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51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0CC43" w14:textId="32FB8A4A" w:rsidR="005E0E04" w:rsidRDefault="005E0E04">
            <w:pPr>
              <w:adjustRightInd w:val="0"/>
              <w:spacing w:before="20" w:after="20"/>
              <w:jc w:val="center"/>
              <w:rPr>
                <w:ins w:id="295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  <w:pPrChange w:id="2953" w:author="SYLLA Dienabou" w:date="2024-04-03T16:11:00Z">
                <w:pPr>
                  <w:adjustRightInd w:val="0"/>
                  <w:spacing w:before="20" w:after="20"/>
                </w:pPr>
              </w:pPrChange>
            </w:pPr>
            <w:ins w:id="2954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8EE46" w14:textId="5380E7C0" w:rsidR="005E0E04" w:rsidRDefault="005E0E04" w:rsidP="00015EB7">
            <w:pPr>
              <w:adjustRightInd w:val="0"/>
              <w:spacing w:before="20" w:after="20"/>
              <w:jc w:val="center"/>
              <w:rPr>
                <w:ins w:id="2955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56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5E0E04" w14:paraId="16E8F28F" w14:textId="77777777" w:rsidTr="00015EB7">
        <w:trPr>
          <w:cantSplit/>
          <w:ins w:id="2957" w:author="SYLLA Dienabou" w:date="2024-04-03T16:1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CCB1F" w14:textId="77777777" w:rsidR="005E0E04" w:rsidRDefault="005E0E04" w:rsidP="00015EB7">
            <w:pPr>
              <w:adjustRightInd w:val="0"/>
              <w:spacing w:before="20" w:after="20"/>
              <w:rPr>
                <w:ins w:id="295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94C0A" w14:textId="77777777" w:rsidR="005E0E04" w:rsidRDefault="005E0E04" w:rsidP="00015EB7">
            <w:pPr>
              <w:adjustRightInd w:val="0"/>
              <w:spacing w:before="20" w:after="20"/>
              <w:rPr>
                <w:ins w:id="2959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60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6E511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61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62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E70F3" w14:textId="77777777" w:rsidR="005E0E04" w:rsidRDefault="005E0E04" w:rsidP="00015EB7">
            <w:pPr>
              <w:adjustRightInd w:val="0"/>
              <w:spacing w:before="20" w:after="20"/>
              <w:rPr>
                <w:ins w:id="2963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007D2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6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65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0E04" w14:paraId="0A001915" w14:textId="77777777" w:rsidTr="00015EB7">
        <w:trPr>
          <w:cantSplit/>
          <w:ins w:id="2966" w:author="SYLLA Dienabou" w:date="2024-04-03T16:1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E27AD" w14:textId="77777777" w:rsidR="005E0E04" w:rsidRDefault="005E0E04" w:rsidP="00015EB7">
            <w:pPr>
              <w:adjustRightInd w:val="0"/>
              <w:spacing w:before="20" w:after="20"/>
              <w:rPr>
                <w:ins w:id="296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4D584" w14:textId="77777777" w:rsidR="005E0E04" w:rsidRDefault="005E0E04" w:rsidP="00015EB7">
            <w:pPr>
              <w:adjustRightInd w:val="0"/>
              <w:spacing w:before="20" w:after="20"/>
              <w:rPr>
                <w:ins w:id="296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69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: total filling (&gt;9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FEF3D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70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71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9D02D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7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73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42019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7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75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3.7%)</w:t>
              </w:r>
            </w:ins>
          </w:p>
        </w:tc>
      </w:tr>
      <w:tr w:rsidR="005E0E04" w14:paraId="214155A6" w14:textId="77777777" w:rsidTr="00015EB7">
        <w:trPr>
          <w:cantSplit/>
          <w:ins w:id="2976" w:author="SYLLA Dienabou" w:date="2024-04-03T16:1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EDE5F" w14:textId="77777777" w:rsidR="005E0E04" w:rsidRDefault="005E0E04" w:rsidP="00015EB7">
            <w:pPr>
              <w:adjustRightInd w:val="0"/>
              <w:spacing w:before="20" w:after="20"/>
              <w:rPr>
                <w:ins w:id="297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5AEA3" w14:textId="77777777" w:rsidR="005E0E04" w:rsidRDefault="005E0E04" w:rsidP="00015EB7">
            <w:pPr>
              <w:adjustRightInd w:val="0"/>
              <w:spacing w:before="20" w:after="20"/>
              <w:rPr>
                <w:ins w:id="297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79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: subtotal filling (5-9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99209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80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81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42F8D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8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83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0E441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8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85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5.1%)</w:t>
              </w:r>
            </w:ins>
          </w:p>
        </w:tc>
      </w:tr>
      <w:tr w:rsidR="005E0E04" w14:paraId="6D3259A0" w14:textId="77777777" w:rsidTr="00015EB7">
        <w:trPr>
          <w:cantSplit/>
          <w:ins w:id="2986" w:author="SYLLA Dienabou" w:date="2024-04-03T16:1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F9872" w14:textId="77777777" w:rsidR="005E0E04" w:rsidRDefault="005E0E04" w:rsidP="00015EB7">
            <w:pPr>
              <w:adjustRightInd w:val="0"/>
              <w:spacing w:before="20" w:after="20"/>
              <w:rPr>
                <w:ins w:id="298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830C5" w14:textId="77777777" w:rsidR="005E0E04" w:rsidRDefault="005E0E04" w:rsidP="00015EB7">
            <w:pPr>
              <w:adjustRightInd w:val="0"/>
              <w:spacing w:before="20" w:after="20"/>
              <w:rPr>
                <w:ins w:id="298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89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: entry remnant (&lt;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3C9DC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90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91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3E407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9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93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F919F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299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95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5%)</w:t>
              </w:r>
            </w:ins>
          </w:p>
        </w:tc>
      </w:tr>
      <w:tr w:rsidR="005E0E04" w14:paraId="4FF016A5" w14:textId="77777777" w:rsidTr="00015EB7">
        <w:trPr>
          <w:cantSplit/>
          <w:ins w:id="2996" w:author="SYLLA Dienabou" w:date="2024-04-03T16:1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5394C" w14:textId="77777777" w:rsidR="005E0E04" w:rsidRDefault="005E0E04" w:rsidP="00015EB7">
            <w:pPr>
              <w:adjustRightInd w:val="0"/>
              <w:spacing w:before="20" w:after="20"/>
              <w:rPr>
                <w:ins w:id="299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40149" w14:textId="77777777" w:rsidR="005E0E04" w:rsidRDefault="005E0E04" w:rsidP="00015EB7">
            <w:pPr>
              <w:adjustRightInd w:val="0"/>
              <w:spacing w:before="20" w:after="20"/>
              <w:rPr>
                <w:ins w:id="299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2999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: no filling (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21DD9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000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01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5 (74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FB685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00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03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6 (73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9D7FE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00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05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1 (74.3%)</w:t>
              </w:r>
            </w:ins>
          </w:p>
        </w:tc>
      </w:tr>
      <w:tr w:rsidR="005E0E04" w14:paraId="7A2348F6" w14:textId="77777777" w:rsidTr="00015EB7">
        <w:trPr>
          <w:cantSplit/>
          <w:ins w:id="3006" w:author="SYLLA Dienabou" w:date="2024-04-03T16:1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19D05" w14:textId="77777777" w:rsidR="005E0E04" w:rsidRDefault="005E0E04" w:rsidP="00015EB7">
            <w:pPr>
              <w:adjustRightInd w:val="0"/>
              <w:spacing w:before="20" w:after="20"/>
              <w:rPr>
                <w:ins w:id="300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1A3ED" w14:textId="77777777" w:rsidR="005E0E04" w:rsidRDefault="005E0E04" w:rsidP="00015EB7">
            <w:pPr>
              <w:adjustRightInd w:val="0"/>
              <w:spacing w:before="20" w:after="20"/>
              <w:rPr>
                <w:ins w:id="300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09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AB681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010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11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14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852FE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01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13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4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4DC47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01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15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0 (14.7%)</w:t>
              </w:r>
            </w:ins>
          </w:p>
        </w:tc>
      </w:tr>
      <w:tr w:rsidR="005E0E04" w14:paraId="46334455" w14:textId="77777777" w:rsidTr="00015EB7">
        <w:trPr>
          <w:cantSplit/>
          <w:ins w:id="3016" w:author="SYLLA Dienabou" w:date="2024-04-03T16:1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2F5E9" w14:textId="77777777" w:rsidR="005E0E04" w:rsidRDefault="005E0E04" w:rsidP="00015EB7">
            <w:pPr>
              <w:adjustRightInd w:val="0"/>
              <w:spacing w:before="20" w:after="20"/>
              <w:rPr>
                <w:ins w:id="301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0BEE5" w14:textId="77777777" w:rsidR="005E0E04" w:rsidRDefault="005E0E04" w:rsidP="00015EB7">
            <w:pPr>
              <w:adjustRightInd w:val="0"/>
              <w:spacing w:before="20" w:after="20"/>
              <w:rPr>
                <w:ins w:id="301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19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t applicabl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80319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020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21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BC0DA" w14:textId="77777777" w:rsidR="005E0E04" w:rsidRDefault="005E0E04" w:rsidP="00015EB7">
            <w:pPr>
              <w:adjustRightInd w:val="0"/>
              <w:spacing w:before="20" w:after="20"/>
              <w:rPr>
                <w:ins w:id="302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26542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023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24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7%)</w:t>
              </w:r>
            </w:ins>
          </w:p>
        </w:tc>
      </w:tr>
      <w:tr w:rsidR="005E0E04" w14:paraId="42C87CF8" w14:textId="77777777" w:rsidTr="00015EB7">
        <w:trPr>
          <w:cantSplit/>
          <w:ins w:id="3025" w:author="SYLLA Dienabou" w:date="2024-04-03T16:11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142ED" w14:textId="77777777" w:rsidR="005E0E04" w:rsidRDefault="005E0E04" w:rsidP="00015EB7">
            <w:pPr>
              <w:adjustRightInd w:val="0"/>
              <w:spacing w:before="20" w:after="20"/>
              <w:rPr>
                <w:ins w:id="3026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153F6" w14:textId="77777777" w:rsidR="005E0E04" w:rsidRDefault="005E0E04" w:rsidP="00015EB7">
            <w:pPr>
              <w:adjustRightInd w:val="0"/>
              <w:spacing w:before="20" w:after="20"/>
              <w:rPr>
                <w:ins w:id="302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28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F0AB7" w14:textId="77777777" w:rsidR="005E0E04" w:rsidRDefault="005E0E04" w:rsidP="00015EB7">
            <w:pPr>
              <w:adjustRightInd w:val="0"/>
              <w:spacing w:before="20" w:after="20"/>
              <w:rPr>
                <w:ins w:id="3029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ADC2E" w14:textId="77777777" w:rsidR="005E0E04" w:rsidRDefault="005E0E04" w:rsidP="00015EB7">
            <w:pPr>
              <w:adjustRightInd w:val="0"/>
              <w:spacing w:before="20" w:after="20"/>
              <w:rPr>
                <w:ins w:id="3030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DB86A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031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ins w:id="3032" w:author="SYLLA Dienabou" w:date="2024-04-03T16:1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600 (Fisher)</w:t>
              </w:r>
            </w:ins>
          </w:p>
        </w:tc>
      </w:tr>
    </w:tbl>
    <w:p w14:paraId="7AEC3747" w14:textId="77777777" w:rsidR="005E0E04" w:rsidRDefault="005E0E04" w:rsidP="00C81AF7">
      <w:pPr>
        <w:adjustRightInd w:val="0"/>
        <w:spacing w:before="10" w:after="10"/>
        <w:rPr>
          <w:ins w:id="3033" w:author="SYLLA Dienabou" w:date="2024-04-03T16:11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52BC892" w14:textId="77777777" w:rsidR="005E0E04" w:rsidRDefault="005E0E04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1891"/>
        <w:gridCol w:w="1763"/>
        <w:gridCol w:w="1763"/>
        <w:gridCol w:w="1763"/>
      </w:tblGrid>
      <w:tr w:rsidR="00EF232C" w:rsidDel="005E0E04" w14:paraId="2A2762B8" w14:textId="6FC881EE" w:rsidTr="00EF232C">
        <w:trPr>
          <w:cantSplit/>
          <w:tblHeader/>
          <w:del w:id="3034" w:author="SYLLA Dienabou" w:date="2024-04-03T16:11:00Z"/>
        </w:trPr>
        <w:tc>
          <w:tcPr>
            <w:tcW w:w="2267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829EBE" w14:textId="6AA3D1D7" w:rsidR="00EF232C" w:rsidRPr="00B03951" w:rsidDel="005E0E04" w:rsidRDefault="00EF232C" w:rsidP="002E27C5">
            <w:pPr>
              <w:adjustRightInd w:val="0"/>
              <w:spacing w:before="20" w:after="20"/>
              <w:jc w:val="center"/>
              <w:rPr>
                <w:del w:id="3035" w:author="SYLLA Dienabou" w:date="2024-04-03T16:11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3036" w:author="Boyer Patricia" w:date="2024-03-07T08:48:00Z">
                  <w:rPr>
                    <w:del w:id="3037" w:author="SYLLA Dienabou" w:date="2024-04-03T16:11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10AE13" w14:textId="49CB1001" w:rsidR="00EF232C" w:rsidDel="005E0E04" w:rsidRDefault="00EF232C" w:rsidP="002E27C5">
            <w:pPr>
              <w:adjustRightInd w:val="0"/>
              <w:spacing w:before="20" w:after="20"/>
              <w:jc w:val="center"/>
              <w:rPr>
                <w:del w:id="3038" w:author="SYLLA Dienabou" w:date="2024-04-03T16:1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039" w:author="SYLLA Dienabou" w:date="2024-04-03T16:11:00Z"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F2DA94" w14:textId="26D3DAA9" w:rsidR="00EF232C" w:rsidDel="005E0E04" w:rsidRDefault="00EF232C" w:rsidP="002E27C5">
            <w:pPr>
              <w:adjustRightInd w:val="0"/>
              <w:spacing w:before="20" w:after="20"/>
              <w:jc w:val="center"/>
              <w:rPr>
                <w:del w:id="3040" w:author="SYLLA Dienabou" w:date="2024-04-03T16:1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041" w:author="SYLLA Dienabou" w:date="2024-04-03T16:11:00Z"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B84B24" w14:textId="2B2CC684" w:rsidR="00EF232C" w:rsidDel="005E0E04" w:rsidRDefault="00EF232C" w:rsidP="002E27C5">
            <w:pPr>
              <w:adjustRightInd w:val="0"/>
              <w:spacing w:before="20" w:after="20"/>
              <w:jc w:val="center"/>
              <w:rPr>
                <w:del w:id="3042" w:author="SYLLA Dienabou" w:date="2024-04-03T16:1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043" w:author="SYLLA Dienabou" w:date="2024-04-03T16:11:00Z"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EF232C" w:rsidDel="005E0E04" w14:paraId="08A7CC21" w14:textId="1BA34E12" w:rsidTr="00EF232C">
        <w:trPr>
          <w:cantSplit/>
          <w:del w:id="3044" w:author="SYLLA Dienabou" w:date="2024-04-03T16:1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300FD" w14:textId="7A2D6857" w:rsidR="00EF232C" w:rsidDel="005E0E04" w:rsidRDefault="00EF232C" w:rsidP="002E27C5">
            <w:pPr>
              <w:adjustRightInd w:val="0"/>
              <w:spacing w:before="20" w:after="20"/>
              <w:rPr>
                <w:del w:id="3045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9C313" w14:textId="3B08CC90" w:rsidR="00EF232C" w:rsidDel="005E0E04" w:rsidRDefault="00EF232C" w:rsidP="002E27C5">
            <w:pPr>
              <w:adjustRightInd w:val="0"/>
              <w:spacing w:before="20" w:after="20"/>
              <w:rPr>
                <w:del w:id="3046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D8F96" w14:textId="5B9C8CFF" w:rsidR="00EF232C" w:rsidDel="005E0E04" w:rsidRDefault="00EF232C" w:rsidP="002E27C5">
            <w:pPr>
              <w:adjustRightInd w:val="0"/>
              <w:spacing w:before="20" w:after="20"/>
              <w:rPr>
                <w:del w:id="304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A459C" w14:textId="1FDA06ED" w:rsidR="00EF232C" w:rsidDel="005E0E04" w:rsidRDefault="00EF232C" w:rsidP="002E27C5">
            <w:pPr>
              <w:adjustRightInd w:val="0"/>
              <w:spacing w:before="20" w:after="20"/>
              <w:rPr>
                <w:del w:id="304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D3C86" w14:textId="0A488858" w:rsidR="00EF232C" w:rsidDel="005E0E04" w:rsidRDefault="00EF232C" w:rsidP="002E27C5">
            <w:pPr>
              <w:adjustRightInd w:val="0"/>
              <w:spacing w:before="20" w:after="20"/>
              <w:rPr>
                <w:del w:id="3049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32C" w:rsidDel="005E0E04" w14:paraId="29F8A33D" w14:textId="7EF3FDD9" w:rsidTr="00EF232C">
        <w:trPr>
          <w:cantSplit/>
          <w:del w:id="3050" w:author="SYLLA Dienabou" w:date="2024-04-03T16:1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ED3C0" w14:textId="2F6C6D8E" w:rsidR="00EF232C" w:rsidDel="005E0E04" w:rsidRDefault="00EF232C" w:rsidP="00EF232C">
            <w:pPr>
              <w:adjustRightInd w:val="0"/>
              <w:spacing w:before="20" w:after="20"/>
              <w:rPr>
                <w:del w:id="3051" w:author="SYLLA Dienabou" w:date="2024-04-03T16:1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052" w:author="SYLLA Dienabou" w:date="2024-04-03T16:11:00Z"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filling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E2458" w14:textId="233D36AF" w:rsidR="00EF232C" w:rsidDel="005E0E04" w:rsidRDefault="00EF232C" w:rsidP="00EF232C">
            <w:pPr>
              <w:adjustRightInd w:val="0"/>
              <w:spacing w:before="20" w:after="20"/>
              <w:rPr>
                <w:del w:id="3053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54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53BA1" w14:textId="6A280B86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55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56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D6C79" w14:textId="7B593230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5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58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747C2" w14:textId="7054C41A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59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60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EF232C" w:rsidDel="005E0E04" w14:paraId="496A95C3" w14:textId="35C6836F" w:rsidTr="00EF232C">
        <w:trPr>
          <w:cantSplit/>
          <w:del w:id="3061" w:author="SYLLA Dienabou" w:date="2024-04-03T16:1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B12C2" w14:textId="715E56F4" w:rsidR="00EF232C" w:rsidDel="005E0E04" w:rsidRDefault="00EF232C" w:rsidP="00EF232C">
            <w:pPr>
              <w:adjustRightInd w:val="0"/>
              <w:spacing w:before="20" w:after="20"/>
              <w:rPr>
                <w:del w:id="306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B6DC6" w14:textId="29381090" w:rsidR="00EF232C" w:rsidDel="005E0E04" w:rsidRDefault="00EF232C" w:rsidP="00EF232C">
            <w:pPr>
              <w:adjustRightInd w:val="0"/>
              <w:spacing w:before="20" w:after="20"/>
              <w:rPr>
                <w:del w:id="3063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64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F21D7" w14:textId="42615F7D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65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66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217F0" w14:textId="2C9917BA" w:rsidR="00EF232C" w:rsidDel="005E0E04" w:rsidRDefault="00EF232C" w:rsidP="00EF232C">
            <w:pPr>
              <w:adjustRightInd w:val="0"/>
              <w:spacing w:before="20" w:after="20"/>
              <w:rPr>
                <w:del w:id="306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D1C11" w14:textId="34C2F1E4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6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69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EF232C" w:rsidDel="005E0E04" w14:paraId="0400125D" w14:textId="09C64BCF" w:rsidTr="00EF232C">
        <w:trPr>
          <w:cantSplit/>
          <w:del w:id="3070" w:author="SYLLA Dienabou" w:date="2024-04-03T16:1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02EA9" w14:textId="1BACF75E" w:rsidR="00EF232C" w:rsidDel="005E0E04" w:rsidRDefault="00EF232C" w:rsidP="00EF232C">
            <w:pPr>
              <w:adjustRightInd w:val="0"/>
              <w:spacing w:before="20" w:after="20"/>
              <w:rPr>
                <w:del w:id="3071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AD48C" w14:textId="2629256B" w:rsidR="00EF232C" w:rsidDel="005E0E04" w:rsidRDefault="00EF232C" w:rsidP="00EF232C">
            <w:pPr>
              <w:adjustRightInd w:val="0"/>
              <w:spacing w:before="20" w:after="20"/>
              <w:rPr>
                <w:del w:id="307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73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A: total filling (&gt;95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8DFD1" w14:textId="2A7EBC17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7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75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3 (3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F3069" w14:textId="0D0B8E0C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76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77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2 (4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12407" w14:textId="4F083AD8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7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79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5 (3.6%)</w:delText>
              </w:r>
            </w:del>
          </w:p>
        </w:tc>
      </w:tr>
      <w:tr w:rsidR="00EF232C" w:rsidDel="005E0E04" w14:paraId="5A829026" w14:textId="4E4A3E92" w:rsidTr="00EF232C">
        <w:trPr>
          <w:cantSplit/>
          <w:del w:id="3080" w:author="SYLLA Dienabou" w:date="2024-04-03T16:1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D29F8" w14:textId="175707CA" w:rsidR="00EF232C" w:rsidDel="005E0E04" w:rsidRDefault="00EF232C" w:rsidP="00EF232C">
            <w:pPr>
              <w:adjustRightInd w:val="0"/>
              <w:spacing w:before="20" w:after="20"/>
              <w:rPr>
                <w:del w:id="3081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FBAB5" w14:textId="262DAB33" w:rsidR="00EF232C" w:rsidDel="005E0E04" w:rsidRDefault="00EF232C" w:rsidP="00EF232C">
            <w:pPr>
              <w:adjustRightInd w:val="0"/>
              <w:spacing w:before="20" w:after="20"/>
              <w:rPr>
                <w:del w:id="308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83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B: subtotal filling (5-95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A5A4A" w14:textId="413009C6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8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85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5 (5.7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6ACFC" w14:textId="231337A2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86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87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2 (4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7332A" w14:textId="13B2D2B6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8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89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7 (5.1%)</w:delText>
              </w:r>
            </w:del>
          </w:p>
        </w:tc>
      </w:tr>
      <w:tr w:rsidR="00EF232C" w:rsidDel="005E0E04" w14:paraId="2E2B2D13" w14:textId="05AAA12E" w:rsidTr="00EF232C">
        <w:trPr>
          <w:cantSplit/>
          <w:del w:id="3090" w:author="SYLLA Dienabou" w:date="2024-04-03T16:1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0DCFE" w14:textId="114F588F" w:rsidR="00EF232C" w:rsidDel="005E0E04" w:rsidRDefault="00EF232C" w:rsidP="00EF232C">
            <w:pPr>
              <w:adjustRightInd w:val="0"/>
              <w:spacing w:before="20" w:after="20"/>
              <w:rPr>
                <w:del w:id="3091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AD84A" w14:textId="5BBE4FFB" w:rsidR="00EF232C" w:rsidDel="005E0E04" w:rsidRDefault="00EF232C" w:rsidP="00EF232C">
            <w:pPr>
              <w:adjustRightInd w:val="0"/>
              <w:spacing w:before="20" w:after="20"/>
              <w:rPr>
                <w:del w:id="309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93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C: entry remnant (&lt;5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84474" w14:textId="784CA5FD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9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95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71179" w14:textId="2FC95F2E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96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97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2 (4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6280B" w14:textId="6C11E5D2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09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099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2 (1.5%)</w:delText>
              </w:r>
            </w:del>
          </w:p>
        </w:tc>
      </w:tr>
      <w:tr w:rsidR="00EF232C" w:rsidDel="005E0E04" w14:paraId="202222CD" w14:textId="0E7029CB" w:rsidTr="00EF232C">
        <w:trPr>
          <w:cantSplit/>
          <w:del w:id="3100" w:author="SYLLA Dienabou" w:date="2024-04-03T16:1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D0E24" w14:textId="7DF606CC" w:rsidR="00EF232C" w:rsidDel="005E0E04" w:rsidRDefault="00EF232C" w:rsidP="00EF232C">
            <w:pPr>
              <w:adjustRightInd w:val="0"/>
              <w:spacing w:before="20" w:after="20"/>
              <w:rPr>
                <w:del w:id="3101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4458E" w14:textId="73B034B3" w:rsidR="00EF232C" w:rsidDel="005E0E04" w:rsidRDefault="00EF232C" w:rsidP="00EF232C">
            <w:pPr>
              <w:adjustRightInd w:val="0"/>
              <w:spacing w:before="20" w:after="20"/>
              <w:rPr>
                <w:del w:id="3102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03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D: no filling (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D478E" w14:textId="1AAD37F9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10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05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66 (7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EECDF" w14:textId="46407ECC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106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07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36 (73.5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2227E" w14:textId="331D847B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10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09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102 (74.5%)</w:delText>
              </w:r>
            </w:del>
          </w:p>
        </w:tc>
      </w:tr>
      <w:tr w:rsidR="00EF232C" w:rsidDel="005E0E04" w14:paraId="3DF212AB" w14:textId="3A7760A1" w:rsidTr="00EF232C">
        <w:trPr>
          <w:cantSplit/>
          <w:del w:id="3110" w:author="SYLLA Dienabou" w:date="2024-04-03T16:1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DE305" w14:textId="000012B0" w:rsidR="00EF232C" w:rsidDel="005E0E04" w:rsidRDefault="00EF232C" w:rsidP="00EF232C">
            <w:pPr>
              <w:adjustRightInd w:val="0"/>
              <w:spacing w:before="20" w:after="20"/>
              <w:rPr>
                <w:del w:id="3111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B1AC5" w14:textId="3F92C787" w:rsidR="00EF232C" w:rsidRPr="00B03951" w:rsidDel="005E0E04" w:rsidRDefault="00EF232C" w:rsidP="00EF232C">
            <w:pPr>
              <w:adjustRightInd w:val="0"/>
              <w:spacing w:before="20" w:after="20"/>
              <w:rPr>
                <w:del w:id="3112" w:author="SYLLA Dienabou" w:date="2024-04-03T16:11:00Z"/>
                <w:rFonts w:ascii="Arial" w:hAnsi="Arial" w:cs="Arial"/>
                <w:color w:val="000000"/>
                <w:sz w:val="19"/>
                <w:szCs w:val="19"/>
                <w:lang w:val="en-US"/>
                <w:rPrChange w:id="3113" w:author="Boyer Patricia" w:date="2024-03-07T08:48:00Z">
                  <w:rPr>
                    <w:del w:id="3114" w:author="SYLLA Dienabou" w:date="2024-04-03T16:11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3115" w:author="SYLLA Dienabou" w:date="2024-04-03T16:11:00Z">
              <w:r w:rsidRPr="00B03951" w:rsidDel="005E0E04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3116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EDD3E" w14:textId="1EFDF6A8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11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18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13 (14.8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A8005" w14:textId="765D44EE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119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20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7 (14.3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E1A40" w14:textId="37F7DA1D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121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22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20 (14.6%)</w:delText>
              </w:r>
            </w:del>
          </w:p>
        </w:tc>
      </w:tr>
      <w:tr w:rsidR="00EF232C" w:rsidDel="005E0E04" w14:paraId="5B737746" w14:textId="153B2786" w:rsidTr="00EF232C">
        <w:trPr>
          <w:cantSplit/>
          <w:del w:id="3123" w:author="SYLLA Dienabou" w:date="2024-04-03T16:1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3090F" w14:textId="10C2CF04" w:rsidR="00EF232C" w:rsidDel="005E0E04" w:rsidRDefault="00EF232C" w:rsidP="00EF232C">
            <w:pPr>
              <w:adjustRightInd w:val="0"/>
              <w:spacing w:before="20" w:after="20"/>
              <w:rPr>
                <w:del w:id="312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F3D3E" w14:textId="57258756" w:rsidR="00EF232C" w:rsidDel="005E0E04" w:rsidRDefault="00EF232C" w:rsidP="00EF232C">
            <w:pPr>
              <w:adjustRightInd w:val="0"/>
              <w:spacing w:before="20" w:after="20"/>
              <w:rPr>
                <w:del w:id="3125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26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Not applicabl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D6796" w14:textId="20E1508F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12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28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1 (1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BCD45" w14:textId="7EDC4DE5" w:rsidR="00EF232C" w:rsidDel="005E0E04" w:rsidRDefault="00EF232C" w:rsidP="00EF232C">
            <w:pPr>
              <w:adjustRightInd w:val="0"/>
              <w:spacing w:before="20" w:after="20"/>
              <w:rPr>
                <w:del w:id="3129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E997F" w14:textId="330D030F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130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31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1 (0.7%)</w:delText>
              </w:r>
            </w:del>
          </w:p>
        </w:tc>
      </w:tr>
      <w:tr w:rsidR="00EF232C" w:rsidDel="005E0E04" w14:paraId="6246177A" w14:textId="155CDD7C" w:rsidTr="00EF232C">
        <w:trPr>
          <w:cantSplit/>
          <w:del w:id="3132" w:author="SYLLA Dienabou" w:date="2024-04-03T16:11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3A5F9" w14:textId="196807B0" w:rsidR="00EF232C" w:rsidDel="005E0E04" w:rsidRDefault="00EF232C" w:rsidP="00EF232C">
            <w:pPr>
              <w:adjustRightInd w:val="0"/>
              <w:spacing w:before="20" w:after="20"/>
              <w:rPr>
                <w:del w:id="3133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330BA" w14:textId="412C5552" w:rsidR="00EF232C" w:rsidDel="005E0E04" w:rsidRDefault="00EF232C" w:rsidP="00EF232C">
            <w:pPr>
              <w:adjustRightInd w:val="0"/>
              <w:spacing w:before="20" w:after="20"/>
              <w:rPr>
                <w:del w:id="3134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35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11F5F" w14:textId="5CD212F0" w:rsidR="00EF232C" w:rsidDel="005E0E04" w:rsidRDefault="00EF232C" w:rsidP="00EF232C">
            <w:pPr>
              <w:adjustRightInd w:val="0"/>
              <w:spacing w:before="20" w:after="20"/>
              <w:rPr>
                <w:del w:id="3136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D4426" w14:textId="022D6D77" w:rsidR="00EF232C" w:rsidDel="005E0E04" w:rsidRDefault="00EF232C" w:rsidP="00EF232C">
            <w:pPr>
              <w:adjustRightInd w:val="0"/>
              <w:spacing w:before="20" w:after="20"/>
              <w:rPr>
                <w:del w:id="3137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C27F8" w14:textId="5647A39F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138" w:author="SYLLA Dienabou" w:date="2024-04-03T16:11:00Z"/>
                <w:rFonts w:ascii="Arial" w:hAnsi="Arial" w:cs="Arial"/>
                <w:color w:val="000000"/>
                <w:sz w:val="19"/>
                <w:szCs w:val="19"/>
              </w:rPr>
            </w:pPr>
            <w:del w:id="3139" w:author="SYLLA Dienabou" w:date="2024-04-03T16:11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0.583 (Fisher)</w:delText>
              </w:r>
            </w:del>
          </w:p>
        </w:tc>
      </w:tr>
    </w:tbl>
    <w:p w14:paraId="122E7560" w14:textId="77777777" w:rsidR="00C81AF7" w:rsidRDefault="00C81AF7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1698D4AB" w14:textId="77777777" w:rsidR="00C81AF7" w:rsidRDefault="00C81AF7" w:rsidP="00C81AF7">
      <w:pPr>
        <w:rPr>
          <w:lang w:val="en-US"/>
        </w:rPr>
      </w:pPr>
    </w:p>
    <w:p w14:paraId="00235282" w14:textId="33E25D47" w:rsidR="00C81AF7" w:rsidDel="000879FD" w:rsidRDefault="00C81AF7" w:rsidP="00C81AF7">
      <w:pPr>
        <w:adjustRightInd w:val="0"/>
        <w:spacing w:before="10" w:after="10"/>
        <w:rPr>
          <w:del w:id="3140" w:author="SYLLA Dienabou" w:date="2024-03-14T12:09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del w:id="3141" w:author="SYLLA Dienabou" w:date="2024-03-14T12:09:00Z">
        <w:r w:rsidRPr="00FD6DEE" w:rsidDel="000879F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Table </w:delText>
        </w:r>
        <w:r w:rsidRPr="00C2036C" w:rsidDel="000879FD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 w:rsidDel="000879F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C2036C" w:rsidDel="000879FD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0879FD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45</w:delText>
        </w:r>
        <w:r w:rsidRPr="00C2036C" w:rsidDel="000879FD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 w:rsidDel="000879F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r w:rsidRPr="00FD6143" w:rsidDel="000879F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: </w:delText>
        </w:r>
        <w:r w:rsidRPr="00C81AF7" w:rsidDel="000879F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Cross-tabulation between Occlusion degree and OKM score at 12 months (CORELAB) [ITT - N=1</w:delText>
        </w:r>
        <w:r w:rsidR="00EF232C" w:rsidDel="000879F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37</w:delText>
        </w:r>
        <w:r w:rsidRPr="00C81AF7" w:rsidDel="000879F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patients]</w:delText>
        </w:r>
      </w:del>
    </w:p>
    <w:p w14:paraId="680BD08D" w14:textId="0E212930" w:rsidR="00C81AF7" w:rsidDel="000879FD" w:rsidRDefault="00C81AF7" w:rsidP="00C81AF7">
      <w:pPr>
        <w:adjustRightInd w:val="0"/>
        <w:spacing w:before="10" w:after="10"/>
        <w:rPr>
          <w:del w:id="3142" w:author="SYLLA Dienabou" w:date="2024-03-14T12:09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4475"/>
        <w:gridCol w:w="1303"/>
        <w:gridCol w:w="1614"/>
      </w:tblGrid>
      <w:tr w:rsidR="00EF232C" w:rsidDel="000879FD" w14:paraId="595C933F" w14:textId="5E59FACF" w:rsidTr="00EF232C">
        <w:trPr>
          <w:cantSplit/>
          <w:tblHeader/>
          <w:del w:id="3143" w:author="SYLLA Dienabou" w:date="2024-03-14T12:09:00Z"/>
        </w:trPr>
        <w:tc>
          <w:tcPr>
            <w:tcW w:w="118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56F4AC" w14:textId="11E00D0B" w:rsidR="00EF232C" w:rsidRPr="00B03951" w:rsidDel="000879FD" w:rsidRDefault="00EF232C" w:rsidP="002E27C5">
            <w:pPr>
              <w:adjustRightInd w:val="0"/>
              <w:spacing w:before="20" w:after="20"/>
              <w:jc w:val="right"/>
              <w:rPr>
                <w:del w:id="3144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3145" w:author="Boyer Patricia" w:date="2024-03-07T08:48:00Z">
                  <w:rPr>
                    <w:del w:id="3146" w:author="SYLLA Dienabou" w:date="2024-03-14T12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3147" w:author="SYLLA Dienabou" w:date="2024-03-14T12:09:00Z">
              <w:r w:rsidRPr="00BE4AB3" w:rsidDel="000879F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>Occlusion degree (Raymond-Roy score)</w:delText>
              </w:r>
            </w:del>
          </w:p>
        </w:tc>
        <w:tc>
          <w:tcPr>
            <w:tcW w:w="23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F5248F" w14:textId="353F86F1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48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49" w:author="SYLLA Dienabou" w:date="2024-03-14T12:09:00Z">
              <w:r w:rsidRPr="00BE4AB3" w:rsidDel="000879F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Aneurysm filling</w:delText>
              </w:r>
            </w:del>
          </w:p>
        </w:tc>
        <w:tc>
          <w:tcPr>
            <w:tcW w:w="67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882CA8" w14:textId="6DC5915D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50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51" w:author="SYLLA Dienabou" w:date="2024-03-14T12:09:00Z">
              <w:r w:rsidRPr="00BE4AB3" w:rsidDel="000879F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N</w:delText>
              </w:r>
            </w:del>
          </w:p>
        </w:tc>
        <w:tc>
          <w:tcPr>
            <w:tcW w:w="83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261767" w14:textId="2A4619D6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52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53" w:author="SYLLA Dienabou" w:date="2024-03-14T12:09:00Z">
              <w:r w:rsidRPr="00BE4AB3" w:rsidDel="000879FD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Percentage</w:delText>
              </w:r>
            </w:del>
          </w:p>
        </w:tc>
      </w:tr>
      <w:tr w:rsidR="00EF232C" w:rsidDel="000879FD" w14:paraId="54F20A37" w14:textId="17B54390" w:rsidTr="00EF232C">
        <w:trPr>
          <w:cantSplit/>
          <w:del w:id="3154" w:author="SYLLA Dienabou" w:date="2024-03-14T12:09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9C701" w14:textId="09EA2949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55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56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45983" w14:textId="34C9F3EE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57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58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D: no filling (0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AE2DE" w14:textId="07471AA6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59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160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102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DFDE5" w14:textId="26975C1B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61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162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74.45</w:delText>
              </w:r>
            </w:del>
          </w:p>
        </w:tc>
      </w:tr>
      <w:tr w:rsidR="00EF232C" w:rsidDel="000879FD" w14:paraId="542C69F3" w14:textId="37A0033F" w:rsidTr="00EF232C">
        <w:trPr>
          <w:cantSplit/>
          <w:del w:id="3163" w:author="SYLLA Dienabou" w:date="2024-03-14T12:09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ED085" w14:textId="7D9D72C3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64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65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277C6" w14:textId="28D797DA" w:rsidR="00EF232C" w:rsidRPr="00B03951" w:rsidDel="000879FD" w:rsidRDefault="00EF232C" w:rsidP="002E27C5">
            <w:pPr>
              <w:adjustRightInd w:val="0"/>
              <w:spacing w:before="20" w:after="20"/>
              <w:jc w:val="right"/>
              <w:rPr>
                <w:del w:id="3166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3167" w:author="Boyer Patricia" w:date="2024-03-07T08:48:00Z">
                  <w:rPr>
                    <w:del w:id="3168" w:author="SYLLA Dienabou" w:date="2024-03-14T12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3169" w:author="SYLLA Dienabou" w:date="2024-03-14T12:09:00Z">
              <w:r w:rsidRPr="00B03951"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3170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9D1A1" w14:textId="1EDFC46C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71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172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15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BDA24" w14:textId="6C774BB3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73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174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10.95</w:delText>
              </w:r>
            </w:del>
          </w:p>
        </w:tc>
      </w:tr>
      <w:tr w:rsidR="00EF232C" w:rsidDel="000879FD" w14:paraId="0B00DB45" w14:textId="0E886A34" w:rsidTr="00EF232C">
        <w:trPr>
          <w:cantSplit/>
          <w:del w:id="3175" w:author="SYLLA Dienabou" w:date="2024-03-14T12:09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96512" w14:textId="49FD91F0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76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77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73C8F" w14:textId="33DCFC45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78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79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ot applicable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AE556" w14:textId="461BE406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80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181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CCE3D" w14:textId="371728E3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82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183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0.73</w:delText>
              </w:r>
            </w:del>
          </w:p>
        </w:tc>
      </w:tr>
      <w:tr w:rsidR="00EF232C" w:rsidDel="000879FD" w14:paraId="2F8F92EE" w14:textId="108EC1E4" w:rsidTr="00EF232C">
        <w:trPr>
          <w:cantSplit/>
          <w:del w:id="3184" w:author="SYLLA Dienabou" w:date="2024-03-14T12:09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8A921" w14:textId="32F3F86E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85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86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D2046" w14:textId="7844F590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87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88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: subtotal filling (5-95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BC345" w14:textId="39016E0C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89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190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EFD7D" w14:textId="7AAE6CBE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91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192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2.19</w:delText>
              </w:r>
            </w:del>
          </w:p>
        </w:tc>
      </w:tr>
      <w:tr w:rsidR="00EF232C" w:rsidDel="000879FD" w14:paraId="6A4EAFAB" w14:textId="4A7F3E57" w:rsidTr="00EF232C">
        <w:trPr>
          <w:cantSplit/>
          <w:del w:id="3193" w:author="SYLLA Dienabou" w:date="2024-03-14T12:09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48B4E" w14:textId="566E90EF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94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95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0F6D1" w14:textId="242EC669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96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197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C: entry remnant (&lt;5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994B4" w14:textId="5CD6B503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198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199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AA312" w14:textId="5D3161BC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00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201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0.73</w:delText>
              </w:r>
            </w:del>
          </w:p>
        </w:tc>
      </w:tr>
      <w:tr w:rsidR="00EF232C" w:rsidDel="000879FD" w14:paraId="2BA1556A" w14:textId="2EECC657" w:rsidTr="00EF232C">
        <w:trPr>
          <w:cantSplit/>
          <w:del w:id="3202" w:author="SYLLA Dienabou" w:date="2024-03-14T12:09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633EC" w14:textId="7CD3A159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03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04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2C7CA" w14:textId="3BE75BA8" w:rsidR="00EF232C" w:rsidRPr="00B03951" w:rsidDel="000879FD" w:rsidRDefault="00EF232C" w:rsidP="002E27C5">
            <w:pPr>
              <w:adjustRightInd w:val="0"/>
              <w:spacing w:before="20" w:after="20"/>
              <w:jc w:val="right"/>
              <w:rPr>
                <w:del w:id="3205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3206" w:author="Boyer Patricia" w:date="2024-03-07T08:48:00Z">
                  <w:rPr>
                    <w:del w:id="3207" w:author="SYLLA Dienabou" w:date="2024-03-14T12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3208" w:author="SYLLA Dienabou" w:date="2024-03-14T12:09:00Z">
              <w:r w:rsidRPr="00B03951"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3209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76F2B" w14:textId="58CBFCC7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10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211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095D9" w14:textId="25AB1260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12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213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2.19</w:delText>
              </w:r>
            </w:del>
          </w:p>
        </w:tc>
      </w:tr>
      <w:tr w:rsidR="00EF232C" w:rsidDel="000879FD" w14:paraId="3EA35C14" w14:textId="4FD655EE" w:rsidTr="00EF232C">
        <w:trPr>
          <w:cantSplit/>
          <w:del w:id="3214" w:author="SYLLA Dienabou" w:date="2024-03-14T12:09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68418" w14:textId="2A9A9C1B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15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16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68816" w14:textId="6CD1F641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17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18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: total filling (&gt;95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FA3C9" w14:textId="4C125F6B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19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220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B3029" w14:textId="6BB3126A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21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222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3.65</w:delText>
              </w:r>
            </w:del>
          </w:p>
        </w:tc>
      </w:tr>
      <w:tr w:rsidR="00EF232C" w:rsidDel="000879FD" w14:paraId="744C7558" w14:textId="2E330F47" w:rsidTr="00EF232C">
        <w:trPr>
          <w:cantSplit/>
          <w:del w:id="3223" w:author="SYLLA Dienabou" w:date="2024-03-14T12:09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0342C" w14:textId="09A166E3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24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25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E4BB6" w14:textId="3A32990E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26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27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: subtotal filling (5-95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B42C9" w14:textId="59003A60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28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229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DDF4D" w14:textId="52700315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30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231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2.92</w:delText>
              </w:r>
            </w:del>
          </w:p>
        </w:tc>
      </w:tr>
      <w:tr w:rsidR="00EF232C" w:rsidDel="000879FD" w14:paraId="3276976B" w14:textId="24379FC9" w:rsidTr="00EF232C">
        <w:trPr>
          <w:cantSplit/>
          <w:del w:id="3232" w:author="SYLLA Dienabou" w:date="2024-03-14T12:09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EB225" w14:textId="14A81398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33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34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514F9" w14:textId="34C60B1D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35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36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C: entry remnant (&lt;5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28500" w14:textId="58EDFB57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37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238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52419" w14:textId="14693C36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39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240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0.73</w:delText>
              </w:r>
            </w:del>
          </w:p>
        </w:tc>
      </w:tr>
      <w:tr w:rsidR="00EF232C" w:rsidDel="000879FD" w14:paraId="05FA5958" w14:textId="1D606065" w:rsidTr="00EF232C">
        <w:trPr>
          <w:cantSplit/>
          <w:del w:id="3241" w:author="SYLLA Dienabou" w:date="2024-03-14T12:09:00Z"/>
        </w:trPr>
        <w:tc>
          <w:tcPr>
            <w:tcW w:w="11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BB087" w14:textId="7AD6E208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42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43" w:author="SYLLA Dienabou" w:date="2024-03-14T12:09:00Z">
              <w:r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FD78E" w14:textId="506EC75F" w:rsidR="00EF232C" w:rsidRPr="00B03951" w:rsidDel="000879FD" w:rsidRDefault="00EF232C" w:rsidP="002E27C5">
            <w:pPr>
              <w:adjustRightInd w:val="0"/>
              <w:spacing w:before="20" w:after="20"/>
              <w:jc w:val="right"/>
              <w:rPr>
                <w:del w:id="3244" w:author="SYLLA Dienabou" w:date="2024-03-14T12:09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3245" w:author="Boyer Patricia" w:date="2024-03-07T08:48:00Z">
                  <w:rPr>
                    <w:del w:id="3246" w:author="SYLLA Dienabou" w:date="2024-03-14T12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3247" w:author="SYLLA Dienabou" w:date="2024-03-14T12:09:00Z">
              <w:r w:rsidRPr="00B03951" w:rsidDel="000879F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3248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D1203" w14:textId="613A5574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49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250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8FC78" w14:textId="469A028B" w:rsidR="00EF232C" w:rsidDel="000879FD" w:rsidRDefault="00EF232C" w:rsidP="002E27C5">
            <w:pPr>
              <w:adjustRightInd w:val="0"/>
              <w:spacing w:before="20" w:after="20"/>
              <w:jc w:val="right"/>
              <w:rPr>
                <w:del w:id="3251" w:author="SYLLA Dienabou" w:date="2024-03-14T12:09:00Z"/>
                <w:rFonts w:ascii="Arial" w:hAnsi="Arial" w:cs="Arial"/>
                <w:color w:val="000000"/>
                <w:sz w:val="19"/>
                <w:szCs w:val="19"/>
              </w:rPr>
            </w:pPr>
            <w:del w:id="3252" w:author="SYLLA Dienabou" w:date="2024-03-14T12:09:00Z">
              <w:r w:rsidDel="000879FD">
                <w:rPr>
                  <w:rFonts w:ascii="Arial" w:hAnsi="Arial" w:cs="Arial"/>
                  <w:color w:val="000000"/>
                  <w:sz w:val="19"/>
                  <w:szCs w:val="19"/>
                </w:rPr>
                <w:delText>1.46</w:delText>
              </w:r>
            </w:del>
          </w:p>
        </w:tc>
      </w:tr>
    </w:tbl>
    <w:p w14:paraId="67BF076F" w14:textId="155ECAA0" w:rsidR="00C81AF7" w:rsidDel="000879FD" w:rsidRDefault="00C81AF7" w:rsidP="00C81AF7">
      <w:pPr>
        <w:adjustRightInd w:val="0"/>
        <w:spacing w:before="10" w:after="10"/>
        <w:rPr>
          <w:del w:id="3253" w:author="SYLLA Dienabou" w:date="2024-03-14T12:09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620E30C" w14:textId="77777777" w:rsidR="00C81AF7" w:rsidRDefault="00C81AF7" w:rsidP="00C81AF7">
      <w:pPr>
        <w:rPr>
          <w:lang w:val="en-US"/>
        </w:rPr>
      </w:pPr>
    </w:p>
    <w:p w14:paraId="16B32871" w14:textId="7900D5F5" w:rsidR="00C81AF7" w:rsidRDefault="00C81AF7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3254" w:name="_Toc163237111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53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Occlusion stability at 12 months (CORELAB) [ITT - N=1</w:t>
      </w:r>
      <w:r w:rsidR="00EF232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ins w:id="3255" w:author="SYLLA Dienabou" w:date="2024-04-03T16:12:00Z">
        <w:r w:rsidR="005E0E0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</w:ins>
      <w:del w:id="3256" w:author="SYLLA Dienabou" w:date="2024-04-03T16:12:00Z">
        <w:r w:rsidR="00EF232C" w:rsidDel="005E0E0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7</w:delText>
        </w:r>
      </w:del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3254"/>
    </w:p>
    <w:p w14:paraId="598D5C99" w14:textId="750F3D40" w:rsidR="00F21D04" w:rsidDel="005E0E04" w:rsidRDefault="00F21D04" w:rsidP="00C81AF7">
      <w:pPr>
        <w:adjustRightInd w:val="0"/>
        <w:spacing w:before="10" w:after="10"/>
        <w:rPr>
          <w:del w:id="3257" w:author="SYLLA Dienabou" w:date="2024-04-03T16:15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1891"/>
        <w:gridCol w:w="1763"/>
        <w:gridCol w:w="1763"/>
        <w:gridCol w:w="1763"/>
      </w:tblGrid>
      <w:tr w:rsidR="00EF232C" w:rsidDel="005E0E04" w14:paraId="71D23E56" w14:textId="4F22D2D8" w:rsidTr="00EF232C">
        <w:trPr>
          <w:cantSplit/>
          <w:tblHeader/>
          <w:del w:id="3258" w:author="SYLLA Dienabou" w:date="2024-04-03T16:15:00Z"/>
        </w:trPr>
        <w:tc>
          <w:tcPr>
            <w:tcW w:w="2267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9C9856" w14:textId="698D4359" w:rsidR="00EF232C" w:rsidRPr="00B03951" w:rsidDel="005E0E04" w:rsidRDefault="00EF232C" w:rsidP="002E27C5">
            <w:pPr>
              <w:adjustRightInd w:val="0"/>
              <w:spacing w:before="20" w:after="20"/>
              <w:jc w:val="center"/>
              <w:rPr>
                <w:del w:id="3259" w:author="SYLLA Dienabou" w:date="2024-04-03T16:15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3260" w:author="Boyer Patricia" w:date="2024-03-07T08:48:00Z">
                  <w:rPr>
                    <w:del w:id="3261" w:author="SYLLA Dienabou" w:date="2024-04-03T16:15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bookmarkStart w:id="3262" w:name="_Hlk160551243"/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8CDADB" w14:textId="02FF9C25" w:rsidR="00EF232C" w:rsidDel="005E0E04" w:rsidRDefault="00EF232C" w:rsidP="002E27C5">
            <w:pPr>
              <w:adjustRightInd w:val="0"/>
              <w:spacing w:before="20" w:after="20"/>
              <w:jc w:val="center"/>
              <w:rPr>
                <w:del w:id="3263" w:author="SYLLA Dienabou" w:date="2024-04-03T16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64" w:author="SYLLA Dienabou" w:date="2024-04-03T16:15:00Z"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B4E591" w14:textId="1B2707F2" w:rsidR="00EF232C" w:rsidDel="005E0E04" w:rsidRDefault="00EF232C" w:rsidP="002E27C5">
            <w:pPr>
              <w:adjustRightInd w:val="0"/>
              <w:spacing w:before="20" w:after="20"/>
              <w:jc w:val="center"/>
              <w:rPr>
                <w:del w:id="3265" w:author="SYLLA Dienabou" w:date="2024-04-03T16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66" w:author="SYLLA Dienabou" w:date="2024-04-03T16:15:00Z"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D7CCA3" w14:textId="1B6D675B" w:rsidR="00EF232C" w:rsidDel="005E0E04" w:rsidRDefault="00EF232C" w:rsidP="002E27C5">
            <w:pPr>
              <w:adjustRightInd w:val="0"/>
              <w:spacing w:before="20" w:after="20"/>
              <w:jc w:val="center"/>
              <w:rPr>
                <w:del w:id="3267" w:author="SYLLA Dienabou" w:date="2024-04-03T16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68" w:author="SYLLA Dienabou" w:date="2024-04-03T16:15:00Z"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EF232C" w:rsidDel="005E0E04" w14:paraId="3F2CB7A0" w14:textId="6B63620B" w:rsidTr="00EF232C">
        <w:trPr>
          <w:cantSplit/>
          <w:del w:id="3269" w:author="SYLLA Dienabou" w:date="2024-04-03T16:1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E6121" w14:textId="05FF7892" w:rsidR="00EF232C" w:rsidDel="005E0E04" w:rsidRDefault="00EF232C" w:rsidP="002E27C5">
            <w:pPr>
              <w:adjustRightInd w:val="0"/>
              <w:spacing w:before="20" w:after="20"/>
              <w:rPr>
                <w:del w:id="3270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105FB" w14:textId="34C1332F" w:rsidR="00EF232C" w:rsidDel="005E0E04" w:rsidRDefault="00EF232C" w:rsidP="002E27C5">
            <w:pPr>
              <w:adjustRightInd w:val="0"/>
              <w:spacing w:before="20" w:after="20"/>
              <w:rPr>
                <w:del w:id="3271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F4399" w14:textId="72D56A1D" w:rsidR="00EF232C" w:rsidDel="005E0E04" w:rsidRDefault="00EF232C" w:rsidP="002E27C5">
            <w:pPr>
              <w:adjustRightInd w:val="0"/>
              <w:spacing w:before="20" w:after="20"/>
              <w:rPr>
                <w:del w:id="3272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1477C" w14:textId="0054C4CA" w:rsidR="00EF232C" w:rsidDel="005E0E04" w:rsidRDefault="00EF232C" w:rsidP="002E27C5">
            <w:pPr>
              <w:adjustRightInd w:val="0"/>
              <w:spacing w:before="20" w:after="20"/>
              <w:rPr>
                <w:del w:id="3273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0201D" w14:textId="4F0E1C60" w:rsidR="00EF232C" w:rsidDel="005E0E04" w:rsidRDefault="00EF232C" w:rsidP="002E27C5">
            <w:pPr>
              <w:adjustRightInd w:val="0"/>
              <w:spacing w:before="20" w:after="20"/>
              <w:rPr>
                <w:del w:id="3274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32C" w:rsidDel="005E0E04" w14:paraId="6A119C8D" w14:textId="3C2DE52E" w:rsidTr="00EF232C">
        <w:trPr>
          <w:cantSplit/>
          <w:del w:id="3275" w:author="SYLLA Dienabou" w:date="2024-04-03T16:1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D4CB8" w14:textId="6A66F688" w:rsidR="00EF232C" w:rsidDel="005E0E04" w:rsidRDefault="00EF232C" w:rsidP="00EF232C">
            <w:pPr>
              <w:adjustRightInd w:val="0"/>
              <w:spacing w:before="20" w:after="20"/>
              <w:rPr>
                <w:del w:id="3276" w:author="SYLLA Dienabou" w:date="2024-04-03T16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277" w:author="SYLLA Dienabou" w:date="2024-04-03T16:15:00Z">
              <w:r w:rsidDel="005E0E0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Occlusion stability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4EF49" w14:textId="7F961E14" w:rsidR="00EF232C" w:rsidDel="005E0E04" w:rsidRDefault="00EF232C" w:rsidP="00EF232C">
            <w:pPr>
              <w:adjustRightInd w:val="0"/>
              <w:spacing w:before="20" w:after="20"/>
              <w:rPr>
                <w:del w:id="3278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279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C7F16" w14:textId="31CC29ED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280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281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45857" w14:textId="13A068AF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282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283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DEA48" w14:textId="2C14FCAB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284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285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EF232C" w:rsidDel="005E0E04" w14:paraId="3BAFDAB0" w14:textId="44E5828A" w:rsidTr="00EF232C">
        <w:trPr>
          <w:cantSplit/>
          <w:del w:id="3286" w:author="SYLLA Dienabou" w:date="2024-04-03T16:1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FC99B" w14:textId="47BDE89E" w:rsidR="00EF232C" w:rsidDel="005E0E04" w:rsidRDefault="00EF232C" w:rsidP="00EF232C">
            <w:pPr>
              <w:adjustRightInd w:val="0"/>
              <w:spacing w:before="20" w:after="20"/>
              <w:rPr>
                <w:del w:id="3287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606DE" w14:textId="0693E8A2" w:rsidR="00EF232C" w:rsidDel="005E0E04" w:rsidRDefault="00EF232C" w:rsidP="00EF232C">
            <w:pPr>
              <w:adjustRightInd w:val="0"/>
              <w:spacing w:before="20" w:after="20"/>
              <w:rPr>
                <w:del w:id="3288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289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23808" w14:textId="6A6EF247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290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291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C6C64" w14:textId="3D518574" w:rsidR="00EF232C" w:rsidDel="005E0E04" w:rsidRDefault="00EF232C" w:rsidP="00EF232C">
            <w:pPr>
              <w:adjustRightInd w:val="0"/>
              <w:spacing w:before="20" w:after="20"/>
              <w:rPr>
                <w:del w:id="3292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6F7DD" w14:textId="0198258F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293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294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EF232C" w:rsidDel="005E0E04" w14:paraId="74581AD4" w14:textId="3BBE85BF" w:rsidTr="00EF232C">
        <w:trPr>
          <w:cantSplit/>
          <w:del w:id="3295" w:author="SYLLA Dienabou" w:date="2024-04-03T16:1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56016" w14:textId="33CDCCB0" w:rsidR="00EF232C" w:rsidDel="005E0E04" w:rsidRDefault="00EF232C" w:rsidP="00EF232C">
            <w:pPr>
              <w:adjustRightInd w:val="0"/>
              <w:spacing w:before="20" w:after="20"/>
              <w:rPr>
                <w:del w:id="3296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41724" w14:textId="1B6AA0F5" w:rsidR="00EF232C" w:rsidDel="005E0E04" w:rsidRDefault="00EF232C" w:rsidP="00EF232C">
            <w:pPr>
              <w:adjustRightInd w:val="0"/>
              <w:spacing w:before="20" w:after="20"/>
              <w:rPr>
                <w:del w:id="3297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298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8902E" w14:textId="7471F6A4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299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00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42 (47.7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FEEDB" w14:textId="23E3EC9D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301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02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19 (38.8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B1F99" w14:textId="7BE282BD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303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04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61 (44.5%)</w:delText>
              </w:r>
            </w:del>
          </w:p>
        </w:tc>
      </w:tr>
      <w:tr w:rsidR="00EF232C" w:rsidDel="005E0E04" w14:paraId="5FAD5630" w14:textId="3DF13ACA" w:rsidTr="00EF232C">
        <w:trPr>
          <w:cantSplit/>
          <w:del w:id="3305" w:author="SYLLA Dienabou" w:date="2024-04-03T16:1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A2695" w14:textId="171DB83F" w:rsidR="00EF232C" w:rsidDel="005E0E04" w:rsidRDefault="00EF232C" w:rsidP="00EF232C">
            <w:pPr>
              <w:adjustRightInd w:val="0"/>
              <w:spacing w:before="20" w:after="20"/>
              <w:rPr>
                <w:del w:id="3306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70DCC" w14:textId="1BC7E0A8" w:rsidR="00EF232C" w:rsidDel="005E0E04" w:rsidRDefault="00EF232C" w:rsidP="00EF232C">
            <w:pPr>
              <w:adjustRightInd w:val="0"/>
              <w:spacing w:before="20" w:after="20"/>
              <w:rPr>
                <w:del w:id="3307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08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94C0F" w14:textId="1979D57E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309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10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31 (35.2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7CC71" w14:textId="06B8C2D8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311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12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20 (40.8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AE198" w14:textId="177D534C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313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14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51 (37.2%)</w:delText>
              </w:r>
            </w:del>
          </w:p>
        </w:tc>
      </w:tr>
      <w:tr w:rsidR="00EF232C" w:rsidDel="005E0E04" w14:paraId="36759791" w14:textId="2A030654" w:rsidTr="00EF232C">
        <w:trPr>
          <w:cantSplit/>
          <w:del w:id="3315" w:author="SYLLA Dienabou" w:date="2024-04-03T16:15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064B4" w14:textId="6A69295A" w:rsidR="00EF232C" w:rsidDel="005E0E04" w:rsidRDefault="00EF232C" w:rsidP="00EF232C">
            <w:pPr>
              <w:adjustRightInd w:val="0"/>
              <w:spacing w:before="20" w:after="20"/>
              <w:rPr>
                <w:del w:id="3316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40B22" w14:textId="2768D91C" w:rsidR="00EF232C" w:rsidRPr="00B03951" w:rsidDel="005E0E04" w:rsidRDefault="00EF232C" w:rsidP="00EF232C">
            <w:pPr>
              <w:adjustRightInd w:val="0"/>
              <w:spacing w:before="20" w:after="20"/>
              <w:rPr>
                <w:del w:id="3317" w:author="SYLLA Dienabou" w:date="2024-04-03T16:15:00Z"/>
                <w:rFonts w:ascii="Arial" w:hAnsi="Arial" w:cs="Arial"/>
                <w:color w:val="000000"/>
                <w:sz w:val="19"/>
                <w:szCs w:val="19"/>
                <w:lang w:val="en-US"/>
                <w:rPrChange w:id="3318" w:author="Boyer Patricia" w:date="2024-03-07T08:48:00Z">
                  <w:rPr>
                    <w:del w:id="3319" w:author="SYLLA Dienabou" w:date="2024-04-03T16:1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3320" w:author="SYLLA Dienabou" w:date="2024-04-03T16:15:00Z">
              <w:r w:rsidRPr="00B03951" w:rsidDel="005E0E04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3321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BE49B" w14:textId="36AB177D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322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23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15 (17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DCC32" w14:textId="0B371657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324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25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10 (20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F9BB7" w14:textId="280A30E8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326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27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25 (18.2%)</w:delText>
              </w:r>
            </w:del>
          </w:p>
        </w:tc>
      </w:tr>
      <w:tr w:rsidR="00EF232C" w:rsidDel="005E0E04" w14:paraId="5EA9C1E3" w14:textId="31EA72F3" w:rsidTr="00EF232C">
        <w:trPr>
          <w:cantSplit/>
          <w:del w:id="3328" w:author="SYLLA Dienabou" w:date="2024-04-03T16:15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47894" w14:textId="51169A62" w:rsidR="00EF232C" w:rsidDel="005E0E04" w:rsidRDefault="00EF232C" w:rsidP="00EF232C">
            <w:pPr>
              <w:adjustRightInd w:val="0"/>
              <w:spacing w:before="20" w:after="20"/>
              <w:rPr>
                <w:del w:id="3329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2BCFA" w14:textId="4BD1251E" w:rsidR="00EF232C" w:rsidDel="005E0E04" w:rsidRDefault="00EF232C" w:rsidP="00EF232C">
            <w:pPr>
              <w:adjustRightInd w:val="0"/>
              <w:spacing w:before="20" w:after="20"/>
              <w:rPr>
                <w:del w:id="3330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31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89C4A" w14:textId="3189D0A2" w:rsidR="00EF232C" w:rsidDel="005E0E04" w:rsidRDefault="00EF232C" w:rsidP="00EF232C">
            <w:pPr>
              <w:adjustRightInd w:val="0"/>
              <w:spacing w:before="20" w:after="20"/>
              <w:rPr>
                <w:del w:id="3332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071B7" w14:textId="0F159D70" w:rsidR="00EF232C" w:rsidDel="005E0E04" w:rsidRDefault="00EF232C" w:rsidP="00EF232C">
            <w:pPr>
              <w:adjustRightInd w:val="0"/>
              <w:spacing w:before="20" w:after="20"/>
              <w:rPr>
                <w:del w:id="3333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7411C" w14:textId="45ADA6F2" w:rsidR="00EF232C" w:rsidDel="005E0E04" w:rsidRDefault="00EF232C" w:rsidP="00EF232C">
            <w:pPr>
              <w:adjustRightInd w:val="0"/>
              <w:spacing w:before="20" w:after="20"/>
              <w:jc w:val="center"/>
              <w:rPr>
                <w:del w:id="3334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del w:id="3335" w:author="SYLLA Dienabou" w:date="2024-04-03T16:15:00Z">
              <w:r w:rsidDel="005E0E04">
                <w:rPr>
                  <w:rFonts w:ascii="Arial" w:hAnsi="Arial" w:cs="Arial"/>
                  <w:color w:val="000000"/>
                  <w:sz w:val="19"/>
                  <w:szCs w:val="19"/>
                </w:rPr>
                <w:delText>0.599 (Chi-2)</w:delText>
              </w:r>
            </w:del>
          </w:p>
        </w:tc>
      </w:tr>
      <w:bookmarkEnd w:id="3262"/>
    </w:tbl>
    <w:p w14:paraId="1C01D4B2" w14:textId="77777777" w:rsidR="00F21D04" w:rsidRDefault="00F21D04" w:rsidP="00C81AF7">
      <w:pPr>
        <w:adjustRightInd w:val="0"/>
        <w:spacing w:before="10" w:after="10"/>
        <w:rPr>
          <w:ins w:id="3336" w:author="SYLLA Dienabou" w:date="2024-04-03T16:15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E0E04" w14:paraId="4AA3DD31" w14:textId="77777777" w:rsidTr="00015EB7">
        <w:trPr>
          <w:cantSplit/>
          <w:tblHeader/>
          <w:ins w:id="3337" w:author="SYLLA Dienabou" w:date="2024-04-03T16:15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70EADB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38" w:author="SYLLA Dienabou" w:date="2024-04-03T16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EE9B1D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39" w:author="SYLLA Dienabou" w:date="2024-04-03T16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340" w:author="SYLLA Dienabou" w:date="2024-04-03T16:1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C19347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41" w:author="SYLLA Dienabou" w:date="2024-04-03T16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342" w:author="SYLLA Dienabou" w:date="2024-04-03T16:1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3C12A2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43" w:author="SYLLA Dienabou" w:date="2024-04-03T16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344" w:author="SYLLA Dienabou" w:date="2024-04-03T16:1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5E0E04" w14:paraId="7F7BAE8A" w14:textId="77777777" w:rsidTr="00015EB7">
        <w:trPr>
          <w:cantSplit/>
          <w:ins w:id="3345" w:author="SYLLA Dienabou" w:date="2024-04-03T16:1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982E3" w14:textId="77777777" w:rsidR="005E0E04" w:rsidRDefault="005E0E04" w:rsidP="00015EB7">
            <w:pPr>
              <w:adjustRightInd w:val="0"/>
              <w:spacing w:before="20" w:after="20"/>
              <w:rPr>
                <w:ins w:id="3346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EE906" w14:textId="77777777" w:rsidR="005E0E04" w:rsidRDefault="005E0E04" w:rsidP="00015EB7">
            <w:pPr>
              <w:adjustRightInd w:val="0"/>
              <w:spacing w:before="20" w:after="20"/>
              <w:rPr>
                <w:ins w:id="3347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E6B9D" w14:textId="77777777" w:rsidR="005E0E04" w:rsidRDefault="005E0E04" w:rsidP="00015EB7">
            <w:pPr>
              <w:adjustRightInd w:val="0"/>
              <w:spacing w:before="20" w:after="20"/>
              <w:rPr>
                <w:ins w:id="3348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3371C" w14:textId="77777777" w:rsidR="005E0E04" w:rsidRDefault="005E0E04" w:rsidP="00015EB7">
            <w:pPr>
              <w:adjustRightInd w:val="0"/>
              <w:spacing w:before="20" w:after="20"/>
              <w:rPr>
                <w:ins w:id="3349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5F52E" w14:textId="77777777" w:rsidR="005E0E04" w:rsidRDefault="005E0E04" w:rsidP="00015EB7">
            <w:pPr>
              <w:adjustRightInd w:val="0"/>
              <w:spacing w:before="20" w:after="20"/>
              <w:rPr>
                <w:ins w:id="3350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0E04" w14:paraId="6E06C152" w14:textId="77777777" w:rsidTr="00015EB7">
        <w:trPr>
          <w:cantSplit/>
          <w:ins w:id="3351" w:author="SYLLA Dienabou" w:date="2024-04-03T16:1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3D340" w14:textId="0B66D4BE" w:rsidR="005E0E04" w:rsidRDefault="005E0E04" w:rsidP="00015EB7">
            <w:pPr>
              <w:adjustRightInd w:val="0"/>
              <w:spacing w:before="20" w:after="20"/>
              <w:rPr>
                <w:ins w:id="3352" w:author="SYLLA Dienabou" w:date="2024-04-03T16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353" w:author="SYLLA Dienabou" w:date="2024-04-03T16:1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Occlusion stabilit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C267A" w14:textId="77777777" w:rsidR="005E0E04" w:rsidRDefault="005E0E04" w:rsidP="00015EB7">
            <w:pPr>
              <w:adjustRightInd w:val="0"/>
              <w:spacing w:before="20" w:after="20"/>
              <w:rPr>
                <w:ins w:id="3354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55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CE333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56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57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4DCF0" w14:textId="3C71F98C" w:rsidR="005E0E04" w:rsidRDefault="005E0E04">
            <w:pPr>
              <w:adjustRightInd w:val="0"/>
              <w:spacing w:before="20" w:after="20"/>
              <w:jc w:val="center"/>
              <w:rPr>
                <w:ins w:id="3358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  <w:pPrChange w:id="3359" w:author="SYLLA Dienabou" w:date="2024-04-03T16:15:00Z">
                <w:pPr>
                  <w:adjustRightInd w:val="0"/>
                  <w:spacing w:before="20" w:after="20"/>
                </w:pPr>
              </w:pPrChange>
            </w:pPr>
            <w:ins w:id="3360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CD2FC" w14:textId="615DB9A2" w:rsidR="005E0E04" w:rsidRDefault="005E0E04" w:rsidP="00015EB7">
            <w:pPr>
              <w:adjustRightInd w:val="0"/>
              <w:spacing w:before="20" w:after="20"/>
              <w:jc w:val="center"/>
              <w:rPr>
                <w:ins w:id="3361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62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5E0E04" w14:paraId="7103712F" w14:textId="77777777" w:rsidTr="00015EB7">
        <w:trPr>
          <w:cantSplit/>
          <w:ins w:id="3363" w:author="SYLLA Dienabou" w:date="2024-04-03T16:1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35456" w14:textId="77777777" w:rsidR="005E0E04" w:rsidRDefault="005E0E04" w:rsidP="00015EB7">
            <w:pPr>
              <w:adjustRightInd w:val="0"/>
              <w:spacing w:before="20" w:after="20"/>
              <w:rPr>
                <w:ins w:id="3364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7304D" w14:textId="77777777" w:rsidR="005E0E04" w:rsidRDefault="005E0E04" w:rsidP="00015EB7">
            <w:pPr>
              <w:adjustRightInd w:val="0"/>
              <w:spacing w:before="20" w:after="20"/>
              <w:rPr>
                <w:ins w:id="3365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66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4B145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67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68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17FDA" w14:textId="77777777" w:rsidR="005E0E04" w:rsidRDefault="005E0E04" w:rsidP="00015EB7">
            <w:pPr>
              <w:adjustRightInd w:val="0"/>
              <w:spacing w:before="20" w:after="20"/>
              <w:rPr>
                <w:ins w:id="3369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2BB98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70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71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0E04" w14:paraId="3A6F6C8A" w14:textId="77777777" w:rsidTr="00015EB7">
        <w:trPr>
          <w:cantSplit/>
          <w:ins w:id="3372" w:author="SYLLA Dienabou" w:date="2024-04-03T16:1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A1668" w14:textId="77777777" w:rsidR="005E0E04" w:rsidRDefault="005E0E04" w:rsidP="00015EB7">
            <w:pPr>
              <w:adjustRightInd w:val="0"/>
              <w:spacing w:before="20" w:after="20"/>
              <w:rPr>
                <w:ins w:id="3373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A50D8" w14:textId="77777777" w:rsidR="005E0E04" w:rsidRDefault="005E0E04" w:rsidP="00015EB7">
            <w:pPr>
              <w:adjustRightInd w:val="0"/>
              <w:spacing w:before="20" w:after="20"/>
              <w:rPr>
                <w:ins w:id="3374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75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t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C7017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76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77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1 (47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52BD9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78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79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38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009A9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80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81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0 (44.1%)</w:t>
              </w:r>
            </w:ins>
          </w:p>
        </w:tc>
      </w:tr>
      <w:tr w:rsidR="005E0E04" w14:paraId="0C88E45F" w14:textId="77777777" w:rsidTr="00015EB7">
        <w:trPr>
          <w:cantSplit/>
          <w:ins w:id="3382" w:author="SYLLA Dienabou" w:date="2024-04-03T16:1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3C34C" w14:textId="77777777" w:rsidR="005E0E04" w:rsidRDefault="005E0E04" w:rsidP="00015EB7">
            <w:pPr>
              <w:adjustRightInd w:val="0"/>
              <w:spacing w:before="20" w:after="20"/>
              <w:rPr>
                <w:ins w:id="3383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81A4B" w14:textId="77777777" w:rsidR="005E0E04" w:rsidRDefault="005E0E04" w:rsidP="00015EB7">
            <w:pPr>
              <w:adjustRightInd w:val="0"/>
              <w:spacing w:before="20" w:after="20"/>
              <w:rPr>
                <w:ins w:id="3384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85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am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5875E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86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87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1 (35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6C5A4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88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89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0 (40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8E9AA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390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391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 (37.5%)</w:t>
              </w:r>
            </w:ins>
          </w:p>
        </w:tc>
      </w:tr>
      <w:tr w:rsidR="00E246B8" w14:paraId="711BD9FD" w14:textId="77777777" w:rsidTr="00015EB7">
        <w:trPr>
          <w:cantSplit/>
          <w:ins w:id="3392" w:author="SYLLA Dienabou" w:date="2024-04-03T16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C91E8" w14:textId="77777777" w:rsidR="00E246B8" w:rsidRDefault="00E246B8" w:rsidP="00015EB7">
            <w:pPr>
              <w:adjustRightInd w:val="0"/>
              <w:spacing w:before="20" w:after="20"/>
              <w:rPr>
                <w:ins w:id="3393" w:author="SYLLA Dienabou" w:date="2024-04-03T16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630BF" w14:textId="3388ECC8" w:rsidR="00E246B8" w:rsidRDefault="00E246B8" w:rsidP="00015EB7">
            <w:pPr>
              <w:adjustRightInd w:val="0"/>
              <w:spacing w:before="20" w:after="20"/>
              <w:rPr>
                <w:ins w:id="3394" w:author="SYLLA Dienabou" w:date="2024-04-03T16:21:00Z"/>
                <w:rFonts w:ascii="Arial" w:hAnsi="Arial" w:cs="Arial"/>
                <w:color w:val="000000"/>
                <w:sz w:val="19"/>
                <w:szCs w:val="19"/>
              </w:rPr>
            </w:pPr>
            <w:ins w:id="3395" w:author="SYLLA Dienabou" w:date="2024-04-03T16:21:00Z">
              <w:r w:rsidRPr="00E246B8">
                <w:rPr>
                  <w:rFonts w:ascii="Arial" w:hAnsi="Arial" w:cs="Arial"/>
                  <w:color w:val="000000"/>
                  <w:sz w:val="19"/>
                  <w:szCs w:val="19"/>
                </w:rPr>
                <w:t>Wors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8E374" w14:textId="5A615325" w:rsidR="00E246B8" w:rsidRDefault="00E246B8" w:rsidP="00015EB7">
            <w:pPr>
              <w:adjustRightInd w:val="0"/>
              <w:spacing w:before="20" w:after="20"/>
              <w:jc w:val="center"/>
              <w:rPr>
                <w:ins w:id="3396" w:author="SYLLA Dienabou" w:date="2024-04-03T16:21:00Z"/>
                <w:rFonts w:ascii="Arial" w:hAnsi="Arial" w:cs="Arial"/>
                <w:color w:val="000000"/>
                <w:sz w:val="19"/>
                <w:szCs w:val="19"/>
              </w:rPr>
            </w:pPr>
            <w:ins w:id="3397" w:author="SYLLA Dienabou" w:date="2024-04-03T16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AD1B3" w14:textId="360A89E8" w:rsidR="00E246B8" w:rsidRDefault="00E246B8" w:rsidP="00015EB7">
            <w:pPr>
              <w:adjustRightInd w:val="0"/>
              <w:spacing w:before="20" w:after="20"/>
              <w:jc w:val="center"/>
              <w:rPr>
                <w:ins w:id="3398" w:author="SYLLA Dienabou" w:date="2024-04-03T16:21:00Z"/>
                <w:rFonts w:ascii="Arial" w:hAnsi="Arial" w:cs="Arial"/>
                <w:color w:val="000000"/>
                <w:sz w:val="19"/>
                <w:szCs w:val="19"/>
              </w:rPr>
            </w:pPr>
            <w:ins w:id="3399" w:author="SYLLA Dienabou" w:date="2024-04-03T16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BA3E7" w14:textId="02EA2ADF" w:rsidR="00E246B8" w:rsidRDefault="00E246B8" w:rsidP="00015EB7">
            <w:pPr>
              <w:adjustRightInd w:val="0"/>
              <w:spacing w:before="20" w:after="20"/>
              <w:jc w:val="center"/>
              <w:rPr>
                <w:ins w:id="3400" w:author="SYLLA Dienabou" w:date="2024-04-03T16:21:00Z"/>
                <w:rFonts w:ascii="Arial" w:hAnsi="Arial" w:cs="Arial"/>
                <w:color w:val="000000"/>
                <w:sz w:val="19"/>
                <w:szCs w:val="19"/>
              </w:rPr>
            </w:pPr>
            <w:ins w:id="3401" w:author="SYLLA Dienabou" w:date="2024-04-03T16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0E04" w14:paraId="645CAF93" w14:textId="77777777" w:rsidTr="00015EB7">
        <w:trPr>
          <w:cantSplit/>
          <w:ins w:id="3402" w:author="SYLLA Dienabou" w:date="2024-04-03T16:1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DBA2B" w14:textId="77777777" w:rsidR="005E0E04" w:rsidRDefault="005E0E04" w:rsidP="00015EB7">
            <w:pPr>
              <w:adjustRightInd w:val="0"/>
              <w:spacing w:before="20" w:after="20"/>
              <w:rPr>
                <w:ins w:id="3403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C0385" w14:textId="77777777" w:rsidR="005E0E04" w:rsidRDefault="005E0E04" w:rsidP="00015EB7">
            <w:pPr>
              <w:adjustRightInd w:val="0"/>
              <w:spacing w:before="20" w:after="20"/>
              <w:rPr>
                <w:ins w:id="3404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405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007EB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406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407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17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C8CED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408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409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 (20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72FAB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410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411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 (18.4%)</w:t>
              </w:r>
            </w:ins>
          </w:p>
        </w:tc>
      </w:tr>
      <w:tr w:rsidR="005E0E04" w14:paraId="45522093" w14:textId="77777777" w:rsidTr="00015EB7">
        <w:trPr>
          <w:cantSplit/>
          <w:ins w:id="3412" w:author="SYLLA Dienabou" w:date="2024-04-03T16:15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88F5D" w14:textId="77777777" w:rsidR="005E0E04" w:rsidRDefault="005E0E04" w:rsidP="00015EB7">
            <w:pPr>
              <w:adjustRightInd w:val="0"/>
              <w:spacing w:before="20" w:after="20"/>
              <w:rPr>
                <w:ins w:id="3413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0D160" w14:textId="77777777" w:rsidR="005E0E04" w:rsidRDefault="005E0E04" w:rsidP="00015EB7">
            <w:pPr>
              <w:adjustRightInd w:val="0"/>
              <w:spacing w:before="20" w:after="20"/>
              <w:rPr>
                <w:ins w:id="3414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415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D53FA" w14:textId="77777777" w:rsidR="005E0E04" w:rsidRDefault="005E0E04" w:rsidP="00015EB7">
            <w:pPr>
              <w:adjustRightInd w:val="0"/>
              <w:spacing w:before="20" w:after="20"/>
              <w:rPr>
                <w:ins w:id="3416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B5A49" w14:textId="77777777" w:rsidR="005E0E04" w:rsidRDefault="005E0E04" w:rsidP="00015EB7">
            <w:pPr>
              <w:adjustRightInd w:val="0"/>
              <w:spacing w:before="20" w:after="20"/>
              <w:rPr>
                <w:ins w:id="3417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392C3" w14:textId="77777777" w:rsidR="005E0E04" w:rsidRDefault="005E0E04" w:rsidP="00015EB7">
            <w:pPr>
              <w:adjustRightInd w:val="0"/>
              <w:spacing w:before="20" w:after="20"/>
              <w:jc w:val="center"/>
              <w:rPr>
                <w:ins w:id="3418" w:author="SYLLA Dienabou" w:date="2024-04-03T16:15:00Z"/>
                <w:rFonts w:ascii="Arial" w:hAnsi="Arial" w:cs="Arial"/>
                <w:color w:val="000000"/>
                <w:sz w:val="19"/>
                <w:szCs w:val="19"/>
              </w:rPr>
            </w:pPr>
            <w:ins w:id="3419" w:author="SYLLA Dienabou" w:date="2024-04-03T16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640 (Chi-2)</w:t>
              </w:r>
            </w:ins>
          </w:p>
        </w:tc>
      </w:tr>
    </w:tbl>
    <w:p w14:paraId="3E89EC6B" w14:textId="77777777" w:rsidR="005E0E04" w:rsidRDefault="005E0E04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2233A2F" w14:textId="77777777" w:rsidR="00C81AF7" w:rsidRDefault="00C81AF7" w:rsidP="00C81AF7">
      <w:pPr>
        <w:rPr>
          <w:lang w:val="en-US"/>
        </w:rPr>
      </w:pPr>
    </w:p>
    <w:p w14:paraId="2AD2DDA2" w14:textId="77777777" w:rsidR="00EF232C" w:rsidRDefault="00EF232C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4C7C13AF" w14:textId="296CDACE" w:rsidR="00C81AF7" w:rsidRDefault="00C81AF7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3420" w:name="_Toc163237112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54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asis phase at 12 months (CORELAB) [ITT - N=1</w:t>
      </w:r>
      <w:r w:rsidR="00EF232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ins w:id="3421" w:author="SYLLA Dienabou" w:date="2024-04-03T16:22:00Z">
        <w:r w:rsidR="00DD6E8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</w:ins>
      <w:del w:id="3422" w:author="SYLLA Dienabou" w:date="2024-04-03T16:22:00Z">
        <w:r w:rsidR="00EF232C" w:rsidDel="00DD6E8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7</w:delText>
        </w:r>
      </w:del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3420"/>
    </w:p>
    <w:p w14:paraId="54F77C7D" w14:textId="77777777" w:rsidR="00F21D04" w:rsidRDefault="00F21D04" w:rsidP="00C81AF7">
      <w:pPr>
        <w:adjustRightInd w:val="0"/>
        <w:spacing w:before="10" w:after="10"/>
        <w:rPr>
          <w:ins w:id="3423" w:author="SYLLA Dienabou" w:date="2024-04-03T16:22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DD6E8B" w14:paraId="78665788" w14:textId="77777777" w:rsidTr="00015EB7">
        <w:trPr>
          <w:cantSplit/>
          <w:tblHeader/>
          <w:ins w:id="3424" w:author="SYLLA Dienabou" w:date="2024-04-03T16:22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EBF248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25" w:author="SYLLA Dienabou" w:date="2024-04-03T16:2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BA8753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26" w:author="SYLLA Dienabou" w:date="2024-04-03T16:2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427" w:author="SYLLA Dienabou" w:date="2024-04-03T16:2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E66CD1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28" w:author="SYLLA Dienabou" w:date="2024-04-03T16:2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429" w:author="SYLLA Dienabou" w:date="2024-04-03T16:2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E97CD1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30" w:author="SYLLA Dienabou" w:date="2024-04-03T16:2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431" w:author="SYLLA Dienabou" w:date="2024-04-03T16:2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DD6E8B" w14:paraId="0B91AA9E" w14:textId="77777777" w:rsidTr="00015EB7">
        <w:trPr>
          <w:cantSplit/>
          <w:ins w:id="3432" w:author="SYLLA Dienabou" w:date="2024-04-03T16:2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8F50B" w14:textId="77777777" w:rsidR="00DD6E8B" w:rsidRDefault="00DD6E8B" w:rsidP="00015EB7">
            <w:pPr>
              <w:adjustRightInd w:val="0"/>
              <w:spacing w:before="20" w:after="20"/>
              <w:rPr>
                <w:ins w:id="3433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D6B8E" w14:textId="77777777" w:rsidR="00DD6E8B" w:rsidRDefault="00DD6E8B" w:rsidP="00015EB7">
            <w:pPr>
              <w:adjustRightInd w:val="0"/>
              <w:spacing w:before="20" w:after="20"/>
              <w:rPr>
                <w:ins w:id="343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40825" w14:textId="77777777" w:rsidR="00DD6E8B" w:rsidRDefault="00DD6E8B" w:rsidP="00015EB7">
            <w:pPr>
              <w:adjustRightInd w:val="0"/>
              <w:spacing w:before="20" w:after="20"/>
              <w:rPr>
                <w:ins w:id="3435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939F4" w14:textId="77777777" w:rsidR="00DD6E8B" w:rsidRDefault="00DD6E8B" w:rsidP="00015EB7">
            <w:pPr>
              <w:adjustRightInd w:val="0"/>
              <w:spacing w:before="20" w:after="20"/>
              <w:rPr>
                <w:ins w:id="343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0F633" w14:textId="77777777" w:rsidR="00DD6E8B" w:rsidRDefault="00DD6E8B" w:rsidP="00015EB7">
            <w:pPr>
              <w:adjustRightInd w:val="0"/>
              <w:spacing w:before="20" w:after="20"/>
              <w:rPr>
                <w:ins w:id="3437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6E8B" w14:paraId="20FEBBEC" w14:textId="77777777" w:rsidTr="00015EB7">
        <w:trPr>
          <w:cantSplit/>
          <w:ins w:id="3438" w:author="SYLLA Dienabou" w:date="2024-04-03T16:2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B29B1" w14:textId="2E20F55B" w:rsidR="00DD6E8B" w:rsidRDefault="00DD6E8B" w:rsidP="00015EB7">
            <w:pPr>
              <w:adjustRightInd w:val="0"/>
              <w:spacing w:before="20" w:after="20"/>
              <w:rPr>
                <w:ins w:id="3439" w:author="SYLLA Dienabou" w:date="2024-04-03T16:2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440" w:author="SYLLA Dienabou" w:date="2024-04-03T16:2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tasis phas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B5FA7" w14:textId="77777777" w:rsidR="00DD6E8B" w:rsidRDefault="00DD6E8B" w:rsidP="00015EB7">
            <w:pPr>
              <w:adjustRightInd w:val="0"/>
              <w:spacing w:before="20" w:after="20"/>
              <w:rPr>
                <w:ins w:id="3441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42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17E09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43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44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CD61E" w14:textId="5FD79764" w:rsidR="00DD6E8B" w:rsidRDefault="00DD6E8B">
            <w:pPr>
              <w:adjustRightInd w:val="0"/>
              <w:spacing w:before="20" w:after="20"/>
              <w:jc w:val="center"/>
              <w:rPr>
                <w:ins w:id="3445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  <w:pPrChange w:id="3446" w:author="SYLLA Dienabou" w:date="2024-04-03T16:22:00Z">
                <w:pPr>
                  <w:adjustRightInd w:val="0"/>
                  <w:spacing w:before="20" w:after="20"/>
                </w:pPr>
              </w:pPrChange>
            </w:pPr>
            <w:ins w:id="3447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F153D" w14:textId="39AEF6AD" w:rsidR="00DD6E8B" w:rsidRDefault="00DD6E8B" w:rsidP="00015EB7">
            <w:pPr>
              <w:adjustRightInd w:val="0"/>
              <w:spacing w:before="20" w:after="20"/>
              <w:jc w:val="center"/>
              <w:rPr>
                <w:ins w:id="344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49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DD6E8B" w14:paraId="3E908DC6" w14:textId="77777777" w:rsidTr="00015EB7">
        <w:trPr>
          <w:cantSplit/>
          <w:ins w:id="3450" w:author="SYLLA Dienabou" w:date="2024-04-03T16:2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C22D3" w14:textId="77777777" w:rsidR="00DD6E8B" w:rsidRDefault="00DD6E8B" w:rsidP="00015EB7">
            <w:pPr>
              <w:adjustRightInd w:val="0"/>
              <w:spacing w:before="20" w:after="20"/>
              <w:rPr>
                <w:ins w:id="3451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0ED8B" w14:textId="77777777" w:rsidR="00DD6E8B" w:rsidRDefault="00DD6E8B" w:rsidP="00015EB7">
            <w:pPr>
              <w:adjustRightInd w:val="0"/>
              <w:spacing w:before="20" w:after="20"/>
              <w:rPr>
                <w:ins w:id="3452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53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5AEC2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5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55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E2A55" w14:textId="77777777" w:rsidR="00DD6E8B" w:rsidRDefault="00DD6E8B" w:rsidP="00015EB7">
            <w:pPr>
              <w:adjustRightInd w:val="0"/>
              <w:spacing w:before="20" w:after="20"/>
              <w:rPr>
                <w:ins w:id="345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AE143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57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58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DD6E8B" w14:paraId="29CFBDBC" w14:textId="77777777" w:rsidTr="00015EB7">
        <w:trPr>
          <w:cantSplit/>
          <w:ins w:id="3459" w:author="SYLLA Dienabou" w:date="2024-04-03T16:2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BB4E1" w14:textId="77777777" w:rsidR="00DD6E8B" w:rsidRDefault="00DD6E8B" w:rsidP="00015EB7">
            <w:pPr>
              <w:adjustRightInd w:val="0"/>
              <w:spacing w:before="20" w:after="20"/>
              <w:rPr>
                <w:ins w:id="3460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6EE4F" w14:textId="77777777" w:rsidR="00DD6E8B" w:rsidRPr="00DD6E8B" w:rsidRDefault="00DD6E8B" w:rsidP="00015EB7">
            <w:pPr>
              <w:adjustRightInd w:val="0"/>
              <w:spacing w:before="20" w:after="20"/>
              <w:rPr>
                <w:ins w:id="3461" w:author="SYLLA Dienabou" w:date="2024-04-03T16:22:00Z"/>
                <w:rFonts w:ascii="Arial" w:hAnsi="Arial" w:cs="Arial"/>
                <w:color w:val="000000"/>
                <w:sz w:val="19"/>
                <w:szCs w:val="19"/>
                <w:lang w:val="it-IT"/>
                <w:rPrChange w:id="3462" w:author="SYLLA Dienabou" w:date="2024-04-03T16:23:00Z">
                  <w:rPr>
                    <w:ins w:id="3463" w:author="SYLLA Dienabou" w:date="2024-04-03T16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3464" w:author="SYLLA Dienabou" w:date="2024-04-03T16:22:00Z">
              <w:r w:rsidRPr="00DD6E8B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  <w:rPrChange w:id="3465" w:author="SYLLA Dienabou" w:date="2024-04-03T16:2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: no stasis (arterial phase clearance, before capillary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12CFC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6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67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782AF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6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69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D43D2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70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71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5%)</w:t>
              </w:r>
            </w:ins>
          </w:p>
        </w:tc>
      </w:tr>
      <w:tr w:rsidR="00DD6E8B" w14:paraId="6CC14CC1" w14:textId="77777777" w:rsidTr="00015EB7">
        <w:trPr>
          <w:cantSplit/>
          <w:ins w:id="3472" w:author="SYLLA Dienabou" w:date="2024-04-03T16:2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EA53F" w14:textId="77777777" w:rsidR="00DD6E8B" w:rsidRDefault="00DD6E8B" w:rsidP="00015EB7">
            <w:pPr>
              <w:adjustRightInd w:val="0"/>
              <w:spacing w:before="20" w:after="20"/>
              <w:rPr>
                <w:ins w:id="3473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63475" w14:textId="77777777" w:rsidR="00DD6E8B" w:rsidRDefault="00DD6E8B" w:rsidP="00015EB7">
            <w:pPr>
              <w:adjustRightInd w:val="0"/>
              <w:spacing w:before="20" w:after="20"/>
              <w:rPr>
                <w:ins w:id="347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75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: moderate stasis (clearance before venous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74CCA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7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77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9A485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7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79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95291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80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81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2.9%)</w:t>
              </w:r>
            </w:ins>
          </w:p>
        </w:tc>
      </w:tr>
      <w:tr w:rsidR="00DD6E8B" w14:paraId="467F760C" w14:textId="77777777" w:rsidTr="00015EB7">
        <w:trPr>
          <w:cantSplit/>
          <w:ins w:id="3482" w:author="SYLLA Dienabou" w:date="2024-04-03T16:2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A7E46" w14:textId="77777777" w:rsidR="00DD6E8B" w:rsidRDefault="00DD6E8B" w:rsidP="00015EB7">
            <w:pPr>
              <w:adjustRightInd w:val="0"/>
              <w:spacing w:before="20" w:after="20"/>
              <w:rPr>
                <w:ins w:id="3483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B2E80" w14:textId="77777777" w:rsidR="00DD6E8B" w:rsidRDefault="00DD6E8B" w:rsidP="00015EB7">
            <w:pPr>
              <w:adjustRightInd w:val="0"/>
              <w:spacing w:before="20" w:after="20"/>
              <w:rPr>
                <w:ins w:id="348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85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: significant stasis (persistent contrast at venous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3D3FF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8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87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4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89BE6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8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89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6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1C495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90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91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5.1%)</w:t>
              </w:r>
            </w:ins>
          </w:p>
        </w:tc>
      </w:tr>
      <w:tr w:rsidR="00DD6E8B" w14:paraId="6D6E42DB" w14:textId="77777777" w:rsidTr="00015EB7">
        <w:trPr>
          <w:cantSplit/>
          <w:ins w:id="3492" w:author="SYLLA Dienabou" w:date="2024-04-03T16:2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0961C" w14:textId="77777777" w:rsidR="00DD6E8B" w:rsidRDefault="00DD6E8B" w:rsidP="00015EB7">
            <w:pPr>
              <w:adjustRightInd w:val="0"/>
              <w:spacing w:before="20" w:after="20"/>
              <w:rPr>
                <w:ins w:id="3493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B6B4B" w14:textId="77777777" w:rsidR="00DD6E8B" w:rsidRDefault="00DD6E8B" w:rsidP="00015EB7">
            <w:pPr>
              <w:adjustRightInd w:val="0"/>
              <w:spacing w:before="20" w:after="20"/>
              <w:rPr>
                <w:ins w:id="349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95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FDBCA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9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97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13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F890E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49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499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16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9D287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500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501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0 (14.7%)</w:t>
              </w:r>
            </w:ins>
          </w:p>
        </w:tc>
      </w:tr>
      <w:tr w:rsidR="00DD6E8B" w14:paraId="1BCB328D" w14:textId="77777777" w:rsidTr="00015EB7">
        <w:trPr>
          <w:cantSplit/>
          <w:ins w:id="3502" w:author="SYLLA Dienabou" w:date="2024-04-03T16:2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7C624" w14:textId="77777777" w:rsidR="00DD6E8B" w:rsidRDefault="00DD6E8B" w:rsidP="00015EB7">
            <w:pPr>
              <w:adjustRightInd w:val="0"/>
              <w:spacing w:before="20" w:after="20"/>
              <w:rPr>
                <w:ins w:id="3503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93336" w14:textId="77777777" w:rsidR="00DD6E8B" w:rsidRDefault="00DD6E8B" w:rsidP="00015EB7">
            <w:pPr>
              <w:adjustRightInd w:val="0"/>
              <w:spacing w:before="20" w:after="20"/>
              <w:rPr>
                <w:ins w:id="350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505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t applicabl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E7A2E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50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507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8 (78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20F34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50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509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5 (71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E0539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510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511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3 (75.7%)</w:t>
              </w:r>
            </w:ins>
          </w:p>
        </w:tc>
      </w:tr>
      <w:tr w:rsidR="00DD6E8B" w14:paraId="24AAFCBE" w14:textId="77777777" w:rsidTr="00015EB7">
        <w:trPr>
          <w:cantSplit/>
          <w:ins w:id="3512" w:author="SYLLA Dienabou" w:date="2024-04-03T16:22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F12B4" w14:textId="77777777" w:rsidR="00DD6E8B" w:rsidRDefault="00DD6E8B" w:rsidP="00015EB7">
            <w:pPr>
              <w:adjustRightInd w:val="0"/>
              <w:spacing w:before="20" w:after="20"/>
              <w:rPr>
                <w:ins w:id="3513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D682C" w14:textId="77777777" w:rsidR="00DD6E8B" w:rsidRDefault="00DD6E8B" w:rsidP="00015EB7">
            <w:pPr>
              <w:adjustRightInd w:val="0"/>
              <w:spacing w:before="20" w:after="20"/>
              <w:rPr>
                <w:ins w:id="351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515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21F39" w14:textId="77777777" w:rsidR="00DD6E8B" w:rsidRDefault="00DD6E8B" w:rsidP="00015EB7">
            <w:pPr>
              <w:adjustRightInd w:val="0"/>
              <w:spacing w:before="20" w:after="20"/>
              <w:rPr>
                <w:ins w:id="351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4B33D" w14:textId="77777777" w:rsidR="00DD6E8B" w:rsidRDefault="00DD6E8B" w:rsidP="00015EB7">
            <w:pPr>
              <w:adjustRightInd w:val="0"/>
              <w:spacing w:before="20" w:after="20"/>
              <w:rPr>
                <w:ins w:id="3517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CE35A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51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ins w:id="3519" w:author="SYLLA Dienabou" w:date="2024-04-03T16:2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831 (Fisher)</w:t>
              </w:r>
            </w:ins>
          </w:p>
        </w:tc>
      </w:tr>
    </w:tbl>
    <w:p w14:paraId="13D2DE8A" w14:textId="77777777" w:rsidR="00DD6E8B" w:rsidRDefault="00DD6E8B" w:rsidP="00C81AF7">
      <w:pPr>
        <w:adjustRightInd w:val="0"/>
        <w:spacing w:before="10" w:after="10"/>
        <w:rPr>
          <w:ins w:id="3520" w:author="SYLLA Dienabou" w:date="2024-04-03T16:22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FBD9D04" w14:textId="77777777" w:rsidR="00DD6E8B" w:rsidRDefault="00DD6E8B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1891"/>
        <w:gridCol w:w="1763"/>
        <w:gridCol w:w="1763"/>
        <w:gridCol w:w="1763"/>
      </w:tblGrid>
      <w:tr w:rsidR="00EF232C" w:rsidDel="00DD6E8B" w14:paraId="31BC868D" w14:textId="6AB3358B" w:rsidTr="00EF232C">
        <w:trPr>
          <w:cantSplit/>
          <w:tblHeader/>
          <w:del w:id="3521" w:author="SYLLA Dienabou" w:date="2024-04-03T16:22:00Z"/>
        </w:trPr>
        <w:tc>
          <w:tcPr>
            <w:tcW w:w="2267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89B849" w14:textId="52194568" w:rsidR="00EF232C" w:rsidRPr="00B03951" w:rsidDel="00DD6E8B" w:rsidRDefault="00EF232C" w:rsidP="002E27C5">
            <w:pPr>
              <w:adjustRightInd w:val="0"/>
              <w:spacing w:before="20" w:after="20"/>
              <w:jc w:val="center"/>
              <w:rPr>
                <w:del w:id="3522" w:author="SYLLA Dienabou" w:date="2024-04-03T16:2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3523" w:author="Boyer Patricia" w:date="2024-03-07T08:48:00Z">
                  <w:rPr>
                    <w:del w:id="3524" w:author="SYLLA Dienabou" w:date="2024-04-03T16:2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6F9638" w14:textId="4467F4B2" w:rsidR="00EF232C" w:rsidDel="00DD6E8B" w:rsidRDefault="00EF232C" w:rsidP="002E27C5">
            <w:pPr>
              <w:adjustRightInd w:val="0"/>
              <w:spacing w:before="20" w:after="20"/>
              <w:jc w:val="center"/>
              <w:rPr>
                <w:del w:id="3525" w:author="SYLLA Dienabou" w:date="2024-04-03T16:2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526" w:author="SYLLA Dienabou" w:date="2024-04-03T16:22:00Z">
              <w:r w:rsidDel="00DD6E8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DD6E8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E2CA0C" w14:textId="5533FEC7" w:rsidR="00EF232C" w:rsidDel="00DD6E8B" w:rsidRDefault="00EF232C" w:rsidP="002E27C5">
            <w:pPr>
              <w:adjustRightInd w:val="0"/>
              <w:spacing w:before="20" w:after="20"/>
              <w:jc w:val="center"/>
              <w:rPr>
                <w:del w:id="3527" w:author="SYLLA Dienabou" w:date="2024-04-03T16:2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528" w:author="SYLLA Dienabou" w:date="2024-04-03T16:22:00Z">
              <w:r w:rsidDel="00DD6E8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DD6E8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6DF0D2" w14:textId="1C1EF53F" w:rsidR="00EF232C" w:rsidDel="00DD6E8B" w:rsidRDefault="00EF232C" w:rsidP="002E27C5">
            <w:pPr>
              <w:adjustRightInd w:val="0"/>
              <w:spacing w:before="20" w:after="20"/>
              <w:jc w:val="center"/>
              <w:rPr>
                <w:del w:id="3529" w:author="SYLLA Dienabou" w:date="2024-04-03T16:2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530" w:author="SYLLA Dienabou" w:date="2024-04-03T16:22:00Z">
              <w:r w:rsidDel="00DD6E8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DD6E8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EF232C" w:rsidDel="00DD6E8B" w14:paraId="75E3D694" w14:textId="07CCAFF9" w:rsidTr="00DD6E8B">
        <w:trPr>
          <w:cantSplit/>
          <w:del w:id="3531" w:author="SYLLA Dienabou" w:date="2024-04-03T16:22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29608" w14:textId="781A1685" w:rsidR="00EF232C" w:rsidDel="00DD6E8B" w:rsidRDefault="00EF232C" w:rsidP="002E27C5">
            <w:pPr>
              <w:adjustRightInd w:val="0"/>
              <w:spacing w:before="20" w:after="20"/>
              <w:rPr>
                <w:del w:id="3532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27D56" w14:textId="1BDEE447" w:rsidR="00EF232C" w:rsidDel="00DD6E8B" w:rsidRDefault="00EF232C" w:rsidP="002E27C5">
            <w:pPr>
              <w:adjustRightInd w:val="0"/>
              <w:spacing w:before="20" w:after="20"/>
              <w:rPr>
                <w:del w:id="3533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F0A36" w14:textId="50E84A4A" w:rsidR="00EF232C" w:rsidDel="00DD6E8B" w:rsidRDefault="00EF232C" w:rsidP="002E27C5">
            <w:pPr>
              <w:adjustRightInd w:val="0"/>
              <w:spacing w:before="20" w:after="20"/>
              <w:rPr>
                <w:del w:id="353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7756A" w14:textId="7A76D232" w:rsidR="00EF232C" w:rsidDel="00DD6E8B" w:rsidRDefault="00EF232C" w:rsidP="002E27C5">
            <w:pPr>
              <w:adjustRightInd w:val="0"/>
              <w:spacing w:before="20" w:after="20"/>
              <w:rPr>
                <w:del w:id="3535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01509" w14:textId="3B6AB5C9" w:rsidR="00EF232C" w:rsidDel="00DD6E8B" w:rsidRDefault="00EF232C" w:rsidP="002E27C5">
            <w:pPr>
              <w:adjustRightInd w:val="0"/>
              <w:spacing w:before="20" w:after="20"/>
              <w:rPr>
                <w:del w:id="353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32C" w:rsidDel="00DD6E8B" w14:paraId="32431B72" w14:textId="06F85659" w:rsidTr="00DD6E8B">
        <w:trPr>
          <w:cantSplit/>
          <w:del w:id="3537" w:author="SYLLA Dienabou" w:date="2024-04-03T16:22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BE394" w14:textId="359F4D0B" w:rsidR="00EF232C" w:rsidDel="00DD6E8B" w:rsidRDefault="00EF232C" w:rsidP="00EF232C">
            <w:pPr>
              <w:adjustRightInd w:val="0"/>
              <w:spacing w:before="20" w:after="20"/>
              <w:rPr>
                <w:del w:id="3538" w:author="SYLLA Dienabou" w:date="2024-04-03T16:2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539" w:author="SYLLA Dienabou" w:date="2024-04-03T16:22:00Z">
              <w:r w:rsidDel="00DD6E8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tasis phase</w:delText>
              </w:r>
            </w:del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66954" w14:textId="3BD0829A" w:rsidR="00EF232C" w:rsidDel="00DD6E8B" w:rsidRDefault="00EF232C" w:rsidP="00EF232C">
            <w:pPr>
              <w:adjustRightInd w:val="0"/>
              <w:spacing w:before="20" w:after="20"/>
              <w:rPr>
                <w:del w:id="3540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41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376B6" w14:textId="2E6CDA58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42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43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DEAA1" w14:textId="4432CA78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4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45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ED30A" w14:textId="4C2D7543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4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47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EF232C" w:rsidDel="00DD6E8B" w14:paraId="0D31DE94" w14:textId="47A876FA" w:rsidTr="00DD6E8B">
        <w:trPr>
          <w:cantSplit/>
          <w:del w:id="3548" w:author="SYLLA Dienabou" w:date="2024-04-03T16:22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0C525" w14:textId="001540FE" w:rsidR="00EF232C" w:rsidDel="00DD6E8B" w:rsidRDefault="00EF232C" w:rsidP="00EF232C">
            <w:pPr>
              <w:adjustRightInd w:val="0"/>
              <w:spacing w:before="20" w:after="20"/>
              <w:rPr>
                <w:del w:id="3549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80964" w14:textId="07F71D5B" w:rsidR="00EF232C" w:rsidDel="00DD6E8B" w:rsidRDefault="00EF232C" w:rsidP="00EF232C">
            <w:pPr>
              <w:adjustRightInd w:val="0"/>
              <w:spacing w:before="20" w:after="20"/>
              <w:rPr>
                <w:del w:id="3550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51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CF8DA" w14:textId="31D6D194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52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53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38D87" w14:textId="1932F342" w:rsidR="00EF232C" w:rsidDel="00DD6E8B" w:rsidRDefault="00EF232C" w:rsidP="00EF232C">
            <w:pPr>
              <w:adjustRightInd w:val="0"/>
              <w:spacing w:before="20" w:after="20"/>
              <w:rPr>
                <w:del w:id="355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92EB5" w14:textId="031E978C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55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56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EF232C" w:rsidDel="00DD6E8B" w14:paraId="21363EA4" w14:textId="3BD9E972" w:rsidTr="00DD6E8B">
        <w:trPr>
          <w:cantSplit/>
          <w:del w:id="3557" w:author="SYLLA Dienabou" w:date="2024-04-03T16:22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47AF4" w14:textId="24E9399A" w:rsidR="00EF232C" w:rsidDel="00DD6E8B" w:rsidRDefault="00EF232C" w:rsidP="00EF232C">
            <w:pPr>
              <w:adjustRightInd w:val="0"/>
              <w:spacing w:before="20" w:after="20"/>
              <w:rPr>
                <w:del w:id="355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DBC67" w14:textId="7D0ED0E5" w:rsidR="00EF232C" w:rsidRPr="00FE73D9" w:rsidDel="00DD6E8B" w:rsidRDefault="00EF232C" w:rsidP="00EF232C">
            <w:pPr>
              <w:adjustRightInd w:val="0"/>
              <w:spacing w:before="20" w:after="20"/>
              <w:rPr>
                <w:del w:id="3559" w:author="SYLLA Dienabou" w:date="2024-04-03T16:22:00Z"/>
                <w:rFonts w:ascii="Arial" w:hAnsi="Arial" w:cs="Arial"/>
                <w:color w:val="000000"/>
                <w:sz w:val="19"/>
                <w:szCs w:val="19"/>
                <w:lang w:val="it-IT"/>
              </w:rPr>
            </w:pPr>
            <w:del w:id="3560" w:author="SYLLA Dienabou" w:date="2024-04-03T16:22:00Z">
              <w:r w:rsidRPr="00FE73D9" w:rsidDel="00DD6E8B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</w:rPr>
                <w:delText>1: no stasis (arterial phase clearance, before capillary phase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1AC7C" w14:textId="525867DE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61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62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1 (1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2EEA2" w14:textId="190D2379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63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64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1 (2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991AB" w14:textId="0338F9F5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65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66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2 (1.5%)</w:delText>
              </w:r>
            </w:del>
          </w:p>
        </w:tc>
      </w:tr>
      <w:tr w:rsidR="00EF232C" w:rsidDel="00DD6E8B" w14:paraId="1D2FF295" w14:textId="5F701DCB" w:rsidTr="00DD6E8B">
        <w:trPr>
          <w:cantSplit/>
          <w:del w:id="3567" w:author="SYLLA Dienabou" w:date="2024-04-03T16:22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DD42C" w14:textId="31DD9229" w:rsidR="00EF232C" w:rsidDel="00DD6E8B" w:rsidRDefault="00EF232C" w:rsidP="00EF232C">
            <w:pPr>
              <w:adjustRightInd w:val="0"/>
              <w:spacing w:before="20" w:after="20"/>
              <w:rPr>
                <w:del w:id="356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17778" w14:textId="0AFF1FA1" w:rsidR="00EF232C" w:rsidRPr="00B03951" w:rsidDel="00DD6E8B" w:rsidRDefault="00EF232C" w:rsidP="00EF232C">
            <w:pPr>
              <w:adjustRightInd w:val="0"/>
              <w:spacing w:before="20" w:after="20"/>
              <w:rPr>
                <w:del w:id="3569" w:author="SYLLA Dienabou" w:date="2024-04-03T16:22:00Z"/>
                <w:rFonts w:ascii="Arial" w:hAnsi="Arial" w:cs="Arial"/>
                <w:color w:val="000000"/>
                <w:sz w:val="19"/>
                <w:szCs w:val="19"/>
                <w:lang w:val="en-US"/>
                <w:rPrChange w:id="3570" w:author="Boyer Patricia" w:date="2024-03-07T08:48:00Z">
                  <w:rPr>
                    <w:del w:id="3571" w:author="SYLLA Dienabou" w:date="2024-04-03T16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3572" w:author="SYLLA Dienabou" w:date="2024-04-03T16:22:00Z">
              <w:r w:rsidRPr="00B03951" w:rsidDel="00DD6E8B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3573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2: moderate stasis (clearance before venous phase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12E7C" w14:textId="0D3EE616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7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75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2 (2.3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0F024" w14:textId="3F8BCB2E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7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77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2 (4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9452F" w14:textId="6E8AD73C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7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79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4 (2.9%)</w:delText>
              </w:r>
            </w:del>
          </w:p>
        </w:tc>
      </w:tr>
      <w:tr w:rsidR="00EF232C" w:rsidDel="00DD6E8B" w14:paraId="146CED54" w14:textId="4ECAC9EB" w:rsidTr="00DD6E8B">
        <w:trPr>
          <w:cantSplit/>
          <w:del w:id="3580" w:author="SYLLA Dienabou" w:date="2024-04-03T16:22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9F96F" w14:textId="6B33DE78" w:rsidR="00EF232C" w:rsidDel="00DD6E8B" w:rsidRDefault="00EF232C" w:rsidP="00EF232C">
            <w:pPr>
              <w:adjustRightInd w:val="0"/>
              <w:spacing w:before="20" w:after="20"/>
              <w:rPr>
                <w:del w:id="3581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2FB78" w14:textId="23402F9F" w:rsidR="00EF232C" w:rsidDel="00DD6E8B" w:rsidRDefault="00EF232C" w:rsidP="00EF232C">
            <w:pPr>
              <w:adjustRightInd w:val="0"/>
              <w:spacing w:before="20" w:after="20"/>
              <w:rPr>
                <w:del w:id="3582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83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3: significant stasis (persistent contrast at venous phase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5E830" w14:textId="053D7F2C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8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85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4 (4.5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938C1" w14:textId="121DC440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86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87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3 (6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30A3F" w14:textId="32785E6A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8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89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7 (5.1%)</w:delText>
              </w:r>
            </w:del>
          </w:p>
        </w:tc>
      </w:tr>
      <w:tr w:rsidR="00EF232C" w:rsidDel="00DD6E8B" w14:paraId="381547A5" w14:textId="37B6181F" w:rsidTr="00DD6E8B">
        <w:trPr>
          <w:cantSplit/>
          <w:del w:id="3590" w:author="SYLLA Dienabou" w:date="2024-04-03T16:22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96C35" w14:textId="54B12C2A" w:rsidR="00EF232C" w:rsidDel="00DD6E8B" w:rsidRDefault="00EF232C" w:rsidP="00EF232C">
            <w:pPr>
              <w:adjustRightInd w:val="0"/>
              <w:spacing w:before="20" w:after="20"/>
              <w:rPr>
                <w:del w:id="3591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90C09" w14:textId="69260D3C" w:rsidR="00EF232C" w:rsidRPr="00B03951" w:rsidDel="00DD6E8B" w:rsidRDefault="00EF232C" w:rsidP="00EF232C">
            <w:pPr>
              <w:adjustRightInd w:val="0"/>
              <w:spacing w:before="20" w:after="20"/>
              <w:rPr>
                <w:del w:id="3592" w:author="SYLLA Dienabou" w:date="2024-04-03T16:22:00Z"/>
                <w:rFonts w:ascii="Arial" w:hAnsi="Arial" w:cs="Arial"/>
                <w:color w:val="000000"/>
                <w:sz w:val="19"/>
                <w:szCs w:val="19"/>
                <w:lang w:val="en-US"/>
                <w:rPrChange w:id="3593" w:author="Boyer Patricia" w:date="2024-03-07T08:48:00Z">
                  <w:rPr>
                    <w:del w:id="3594" w:author="SYLLA Dienabou" w:date="2024-04-03T16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3595" w:author="SYLLA Dienabou" w:date="2024-04-03T16:22:00Z">
              <w:r w:rsidRPr="00B03951" w:rsidDel="00DD6E8B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3596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FACDB" w14:textId="0CADA9E7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97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598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12 (13.6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72381" w14:textId="43F800C6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599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600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8 (16.3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9CC74" w14:textId="41460EE4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601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602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20 (14.6%)</w:delText>
              </w:r>
            </w:del>
          </w:p>
        </w:tc>
      </w:tr>
      <w:tr w:rsidR="00EF232C" w:rsidDel="00DD6E8B" w14:paraId="671FEE15" w14:textId="6F5AB9C3" w:rsidTr="00DD6E8B">
        <w:trPr>
          <w:cantSplit/>
          <w:del w:id="3603" w:author="SYLLA Dienabou" w:date="2024-04-03T16:22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A660D" w14:textId="5FC82830" w:rsidR="00EF232C" w:rsidDel="00DD6E8B" w:rsidRDefault="00EF232C" w:rsidP="00EF232C">
            <w:pPr>
              <w:adjustRightInd w:val="0"/>
              <w:spacing w:before="20" w:after="20"/>
              <w:rPr>
                <w:del w:id="360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9C3C9" w14:textId="405FB20C" w:rsidR="00EF232C" w:rsidDel="00DD6E8B" w:rsidRDefault="00EF232C" w:rsidP="00EF232C">
            <w:pPr>
              <w:adjustRightInd w:val="0"/>
              <w:spacing w:before="20" w:after="20"/>
              <w:rPr>
                <w:del w:id="3605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606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Not applicabl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8BF4D" w14:textId="1A2D567F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607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608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69 (78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FB92C" w14:textId="5E862B0C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609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610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35 (71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FC2C5" w14:textId="7746BA01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611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612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104 (75.9%)</w:delText>
              </w:r>
            </w:del>
          </w:p>
        </w:tc>
      </w:tr>
      <w:tr w:rsidR="00EF232C" w:rsidDel="00DD6E8B" w14:paraId="23FAEE09" w14:textId="0A7B49AA" w:rsidTr="00DD6E8B">
        <w:trPr>
          <w:cantSplit/>
          <w:del w:id="3613" w:author="SYLLA Dienabou" w:date="2024-04-03T16:22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D98C2" w14:textId="0695625B" w:rsidR="00EF232C" w:rsidDel="00DD6E8B" w:rsidRDefault="00EF232C" w:rsidP="00EF232C">
            <w:pPr>
              <w:adjustRightInd w:val="0"/>
              <w:spacing w:before="20" w:after="20"/>
              <w:rPr>
                <w:del w:id="3614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A315A" w14:textId="71B56B6F" w:rsidR="00EF232C" w:rsidDel="00DD6E8B" w:rsidRDefault="00EF232C" w:rsidP="00EF232C">
            <w:pPr>
              <w:adjustRightInd w:val="0"/>
              <w:spacing w:before="20" w:after="20"/>
              <w:rPr>
                <w:del w:id="3615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616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43298" w14:textId="57E78413" w:rsidR="00EF232C" w:rsidDel="00DD6E8B" w:rsidRDefault="00EF232C" w:rsidP="00EF232C">
            <w:pPr>
              <w:adjustRightInd w:val="0"/>
              <w:spacing w:before="20" w:after="20"/>
              <w:rPr>
                <w:del w:id="3617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5D672" w14:textId="67C2A564" w:rsidR="00EF232C" w:rsidDel="00DD6E8B" w:rsidRDefault="00EF232C" w:rsidP="00EF232C">
            <w:pPr>
              <w:adjustRightInd w:val="0"/>
              <w:spacing w:before="20" w:after="20"/>
              <w:rPr>
                <w:del w:id="3618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0BC76" w14:textId="5F924C05" w:rsidR="00EF232C" w:rsidDel="00DD6E8B" w:rsidRDefault="00EF232C" w:rsidP="00EF232C">
            <w:pPr>
              <w:adjustRightInd w:val="0"/>
              <w:spacing w:before="20" w:after="20"/>
              <w:jc w:val="center"/>
              <w:rPr>
                <w:del w:id="3619" w:author="SYLLA Dienabou" w:date="2024-04-03T16:22:00Z"/>
                <w:rFonts w:ascii="Arial" w:hAnsi="Arial" w:cs="Arial"/>
                <w:color w:val="000000"/>
                <w:sz w:val="19"/>
                <w:szCs w:val="19"/>
              </w:rPr>
            </w:pPr>
            <w:del w:id="3620" w:author="SYLLA Dienabou" w:date="2024-04-03T16:22:00Z">
              <w:r w:rsidDel="00DD6E8B">
                <w:rPr>
                  <w:rFonts w:ascii="Arial" w:hAnsi="Arial" w:cs="Arial"/>
                  <w:color w:val="000000"/>
                  <w:sz w:val="19"/>
                  <w:szCs w:val="19"/>
                </w:rPr>
                <w:delText>0.823 (Fisher)</w:delText>
              </w:r>
            </w:del>
          </w:p>
        </w:tc>
      </w:tr>
    </w:tbl>
    <w:p w14:paraId="37846FF8" w14:textId="77777777" w:rsidR="00DD6E8B" w:rsidRDefault="00DD6E8B" w:rsidP="00DD6E8B">
      <w:pPr>
        <w:adjustRightInd w:val="0"/>
        <w:spacing w:before="10" w:after="10"/>
        <w:rPr>
          <w:ins w:id="3621" w:author="SYLLA Dienabou" w:date="2024-04-03T16:24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F53BB74" w14:textId="2B7FD15F" w:rsidR="00DD6E8B" w:rsidRPr="00015EB7" w:rsidRDefault="00DD6E8B" w:rsidP="00DD6E8B">
      <w:pPr>
        <w:adjustRightInd w:val="0"/>
        <w:spacing w:before="10" w:after="10"/>
        <w:rPr>
          <w:ins w:id="3622" w:author="SYLLA Dienabou" w:date="2024-04-03T16:23:00Z"/>
          <w:rFonts w:ascii="Arial" w:hAnsi="Arial" w:cs="Arial"/>
          <w:color w:val="000000"/>
          <w:sz w:val="18"/>
          <w:szCs w:val="18"/>
          <w:lang w:val="en-US"/>
        </w:rPr>
      </w:pPr>
      <w:bookmarkStart w:id="3623" w:name="_Toc163237113"/>
      <w:commentRangeStart w:id="3624"/>
      <w:ins w:id="3625" w:author="SYLLA Dienabou" w:date="2024-04-03T16:23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55</w:t>
      </w:r>
      <w:ins w:id="3626" w:author="SYLLA Dienabou" w:date="2024-04-03T16:23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OKM scale at </w:t>
        </w:r>
      </w:ins>
      <w:ins w:id="3627" w:author="SYLLA Dienabou" w:date="2024-04-03T16:24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2</w:t>
        </w:r>
      </w:ins>
      <w:ins w:id="3628" w:author="SYLLA Dienabou" w:date="2024-04-03T16:23:00Z"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months (CORELAB) [ITT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36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commentRangeEnd w:id="3624"/>
        <w:r>
          <w:rPr>
            <w:rStyle w:val="Marquedecommentaire"/>
          </w:rPr>
          <w:commentReference w:id="3624"/>
        </w:r>
        <w:bookmarkEnd w:id="3623"/>
      </w:ins>
    </w:p>
    <w:p w14:paraId="184A51C0" w14:textId="77777777" w:rsidR="00F21D04" w:rsidRDefault="00F21D04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DD6E8B" w14:paraId="5E8C721A" w14:textId="77777777" w:rsidTr="00015EB7">
        <w:trPr>
          <w:cantSplit/>
          <w:tblHeader/>
          <w:ins w:id="3629" w:author="SYLLA Dienabou" w:date="2024-04-03T16:2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C99414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630" w:author="SYLLA Dienabou" w:date="2024-04-03T16:2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42A1E6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631" w:author="SYLLA Dienabou" w:date="2024-04-03T16:2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632" w:author="SYLLA Dienabou" w:date="2024-04-03T16:2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49DE34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633" w:author="SYLLA Dienabou" w:date="2024-04-03T16:2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634" w:author="SYLLA Dienabou" w:date="2024-04-03T16:2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DE4F14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635" w:author="SYLLA Dienabou" w:date="2024-04-03T16:2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636" w:author="SYLLA Dienabou" w:date="2024-04-03T16:2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DD6E8B" w14:paraId="008F9B2E" w14:textId="77777777" w:rsidTr="00015EB7">
        <w:trPr>
          <w:cantSplit/>
          <w:ins w:id="3637" w:author="SYLLA Dienabou" w:date="2024-04-03T16:2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2465B" w14:textId="77777777" w:rsidR="00DD6E8B" w:rsidRDefault="00DD6E8B" w:rsidP="00015EB7">
            <w:pPr>
              <w:adjustRightInd w:val="0"/>
              <w:spacing w:before="20" w:after="20"/>
              <w:rPr>
                <w:ins w:id="3638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1F503" w14:textId="77777777" w:rsidR="00DD6E8B" w:rsidRDefault="00DD6E8B" w:rsidP="00015EB7">
            <w:pPr>
              <w:adjustRightInd w:val="0"/>
              <w:spacing w:before="20" w:after="20"/>
              <w:rPr>
                <w:ins w:id="3639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159C5" w14:textId="77777777" w:rsidR="00DD6E8B" w:rsidRDefault="00DD6E8B" w:rsidP="00015EB7">
            <w:pPr>
              <w:adjustRightInd w:val="0"/>
              <w:spacing w:before="20" w:after="20"/>
              <w:rPr>
                <w:ins w:id="3640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DA0C5" w14:textId="77777777" w:rsidR="00DD6E8B" w:rsidRDefault="00DD6E8B" w:rsidP="00015EB7">
            <w:pPr>
              <w:adjustRightInd w:val="0"/>
              <w:spacing w:before="20" w:after="20"/>
              <w:rPr>
                <w:ins w:id="3641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DAD57" w14:textId="77777777" w:rsidR="00DD6E8B" w:rsidRDefault="00DD6E8B" w:rsidP="00015EB7">
            <w:pPr>
              <w:adjustRightInd w:val="0"/>
              <w:spacing w:before="20" w:after="20"/>
              <w:rPr>
                <w:ins w:id="3642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6E8B" w14:paraId="3B9B16DF" w14:textId="77777777" w:rsidTr="00015EB7">
        <w:trPr>
          <w:cantSplit/>
          <w:ins w:id="3643" w:author="SYLLA Dienabou" w:date="2024-04-03T16:2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0EC82" w14:textId="77777777" w:rsidR="00DD6E8B" w:rsidRDefault="00DD6E8B" w:rsidP="00015EB7">
            <w:pPr>
              <w:adjustRightInd w:val="0"/>
              <w:spacing w:before="20" w:after="20"/>
              <w:rPr>
                <w:ins w:id="3644" w:author="SYLLA Dienabou" w:date="2024-04-03T16:2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645" w:author="SYLLA Dienabou" w:date="2024-04-03T16:2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scale at 12 month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E04ED" w14:textId="77777777" w:rsidR="00DD6E8B" w:rsidRDefault="00DD6E8B" w:rsidP="00015EB7">
            <w:pPr>
              <w:adjustRightInd w:val="0"/>
              <w:spacing w:before="20" w:after="20"/>
              <w:rPr>
                <w:ins w:id="3646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47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FEB4E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648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49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2BA1E" w14:textId="2A29C8F5" w:rsidR="00DD6E8B" w:rsidRDefault="00DD6E8B">
            <w:pPr>
              <w:adjustRightInd w:val="0"/>
              <w:spacing w:before="20" w:after="20"/>
              <w:jc w:val="center"/>
              <w:rPr>
                <w:ins w:id="3650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  <w:pPrChange w:id="3651" w:author="SYLLA Dienabou" w:date="2024-04-03T16:24:00Z">
                <w:pPr>
                  <w:adjustRightInd w:val="0"/>
                  <w:spacing w:before="20" w:after="20"/>
                </w:pPr>
              </w:pPrChange>
            </w:pPr>
            <w:ins w:id="3652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  <w:ins w:id="3653" w:author="SYLLA Dienabou" w:date="2024-04-03T17:50:00Z">
              <w:r w:rsidR="0039127D">
                <w:rPr>
                  <w:rFonts w:ascii="Arial" w:hAnsi="Arial" w:cs="Arial"/>
                  <w:color w:val="000000"/>
                  <w:sz w:val="19"/>
                  <w:szCs w:val="19"/>
                </w:rPr>
                <w:t>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B063D" w14:textId="614938E1" w:rsidR="00DD6E8B" w:rsidRDefault="00DD6E8B" w:rsidP="00015EB7">
            <w:pPr>
              <w:adjustRightInd w:val="0"/>
              <w:spacing w:before="20" w:after="20"/>
              <w:jc w:val="center"/>
              <w:rPr>
                <w:ins w:id="3654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55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  <w:ins w:id="3656" w:author="SYLLA Dienabou" w:date="2024-04-03T17:50:00Z">
              <w:r w:rsidR="0039127D">
                <w:rPr>
                  <w:rFonts w:ascii="Arial" w:hAnsi="Arial" w:cs="Arial"/>
                  <w:color w:val="000000"/>
                  <w:sz w:val="19"/>
                  <w:szCs w:val="19"/>
                </w:rPr>
                <w:t>14</w:t>
              </w:r>
            </w:ins>
          </w:p>
        </w:tc>
      </w:tr>
      <w:tr w:rsidR="00DD6E8B" w14:paraId="58DEA8B0" w14:textId="77777777" w:rsidTr="00015EB7">
        <w:trPr>
          <w:cantSplit/>
          <w:ins w:id="3657" w:author="SYLLA Dienabou" w:date="2024-04-03T16:2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93224" w14:textId="77777777" w:rsidR="00DD6E8B" w:rsidRDefault="00DD6E8B" w:rsidP="00DD6E8B">
            <w:pPr>
              <w:adjustRightInd w:val="0"/>
              <w:spacing w:before="20" w:after="20"/>
              <w:rPr>
                <w:ins w:id="3658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573B6" w14:textId="2A23D810" w:rsidR="00DD6E8B" w:rsidRDefault="00DD6E8B" w:rsidP="00DD6E8B">
            <w:pPr>
              <w:adjustRightInd w:val="0"/>
              <w:spacing w:before="20" w:after="20"/>
              <w:rPr>
                <w:ins w:id="3659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60" w:author="SYLLA Dienabou" w:date="2024-04-03T16:25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 applicable</w:t>
              </w:r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4BE6B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661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62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9FCA4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663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64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DFD64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665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66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2</w:t>
              </w:r>
            </w:ins>
          </w:p>
        </w:tc>
      </w:tr>
      <w:tr w:rsidR="00DD6E8B" w14:paraId="3138C550" w14:textId="77777777" w:rsidTr="00015EB7">
        <w:trPr>
          <w:cantSplit/>
          <w:ins w:id="3667" w:author="SYLLA Dienabou" w:date="2024-04-03T16:2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A4D17" w14:textId="77777777" w:rsidR="00DD6E8B" w:rsidRDefault="00DD6E8B" w:rsidP="00DD6E8B">
            <w:pPr>
              <w:adjustRightInd w:val="0"/>
              <w:spacing w:before="20" w:after="20"/>
              <w:rPr>
                <w:ins w:id="3668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C4D70" w14:textId="77777777" w:rsidR="00DD6E8B" w:rsidRDefault="00DD6E8B" w:rsidP="00DD6E8B">
            <w:pPr>
              <w:adjustRightInd w:val="0"/>
              <w:spacing w:before="20" w:after="20"/>
              <w:rPr>
                <w:ins w:id="3669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70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392AF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671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72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F2AFB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673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74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085C6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675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76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8%)</w:t>
              </w:r>
            </w:ins>
          </w:p>
        </w:tc>
      </w:tr>
      <w:tr w:rsidR="00DD6E8B" w14:paraId="335BED3D" w14:textId="77777777" w:rsidTr="00015EB7">
        <w:trPr>
          <w:cantSplit/>
          <w:ins w:id="3677" w:author="SYLLA Dienabou" w:date="2024-04-03T16:2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6535E" w14:textId="77777777" w:rsidR="00DD6E8B" w:rsidRDefault="00DD6E8B" w:rsidP="00DD6E8B">
            <w:pPr>
              <w:adjustRightInd w:val="0"/>
              <w:spacing w:before="20" w:after="20"/>
              <w:rPr>
                <w:ins w:id="3678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93E07" w14:textId="77777777" w:rsidR="00DD6E8B" w:rsidRDefault="00DD6E8B" w:rsidP="00DD6E8B">
            <w:pPr>
              <w:adjustRightInd w:val="0"/>
              <w:spacing w:before="20" w:after="20"/>
              <w:rPr>
                <w:ins w:id="3679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80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D5633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681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82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0E38D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683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84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69055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685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86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9%)</w:t>
              </w:r>
            </w:ins>
          </w:p>
        </w:tc>
      </w:tr>
      <w:tr w:rsidR="00DD6E8B" w14:paraId="2CE75DA7" w14:textId="77777777" w:rsidTr="00015EB7">
        <w:trPr>
          <w:cantSplit/>
          <w:ins w:id="3687" w:author="SYLLA Dienabou" w:date="2024-04-03T16:2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90743" w14:textId="77777777" w:rsidR="00DD6E8B" w:rsidRDefault="00DD6E8B" w:rsidP="00DD6E8B">
            <w:pPr>
              <w:adjustRightInd w:val="0"/>
              <w:spacing w:before="20" w:after="20"/>
              <w:rPr>
                <w:ins w:id="3688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887D5" w14:textId="77777777" w:rsidR="00DD6E8B" w:rsidRDefault="00DD6E8B" w:rsidP="00DD6E8B">
            <w:pPr>
              <w:adjustRightInd w:val="0"/>
              <w:spacing w:before="20" w:after="20"/>
              <w:rPr>
                <w:ins w:id="3689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90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FBED7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691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92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8E405" w14:textId="77777777" w:rsidR="00DD6E8B" w:rsidRDefault="00DD6E8B" w:rsidP="00DD6E8B">
            <w:pPr>
              <w:adjustRightInd w:val="0"/>
              <w:spacing w:before="20" w:after="20"/>
              <w:rPr>
                <w:ins w:id="3693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06A36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694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95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9%)</w:t>
              </w:r>
            </w:ins>
          </w:p>
        </w:tc>
      </w:tr>
      <w:tr w:rsidR="00DD6E8B" w14:paraId="6B6EF1B9" w14:textId="77777777" w:rsidTr="00015EB7">
        <w:trPr>
          <w:cantSplit/>
          <w:ins w:id="3696" w:author="SYLLA Dienabou" w:date="2024-04-03T16:2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0A6CF" w14:textId="77777777" w:rsidR="00DD6E8B" w:rsidRDefault="00DD6E8B" w:rsidP="00DD6E8B">
            <w:pPr>
              <w:adjustRightInd w:val="0"/>
              <w:spacing w:before="20" w:after="20"/>
              <w:rPr>
                <w:ins w:id="3697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C368F" w14:textId="77777777" w:rsidR="00DD6E8B" w:rsidRDefault="00DD6E8B" w:rsidP="00DD6E8B">
            <w:pPr>
              <w:adjustRightInd w:val="0"/>
              <w:spacing w:before="20" w:after="20"/>
              <w:rPr>
                <w:ins w:id="3698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699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5B9E1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00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01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8D3D8" w14:textId="77777777" w:rsidR="00DD6E8B" w:rsidRDefault="00DD6E8B" w:rsidP="00DD6E8B">
            <w:pPr>
              <w:adjustRightInd w:val="0"/>
              <w:spacing w:before="20" w:after="20"/>
              <w:rPr>
                <w:ins w:id="3702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3B68C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03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04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8%)</w:t>
              </w:r>
            </w:ins>
          </w:p>
        </w:tc>
      </w:tr>
      <w:tr w:rsidR="00DD6E8B" w14:paraId="1C2B1525" w14:textId="77777777" w:rsidTr="00015EB7">
        <w:trPr>
          <w:cantSplit/>
          <w:ins w:id="3705" w:author="SYLLA Dienabou" w:date="2024-04-03T16:2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C3BD9" w14:textId="77777777" w:rsidR="00DD6E8B" w:rsidRDefault="00DD6E8B" w:rsidP="00DD6E8B">
            <w:pPr>
              <w:adjustRightInd w:val="0"/>
              <w:spacing w:before="20" w:after="20"/>
              <w:rPr>
                <w:ins w:id="3706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0AE34" w14:textId="77777777" w:rsidR="00DD6E8B" w:rsidRDefault="00DD6E8B" w:rsidP="00DD6E8B">
            <w:pPr>
              <w:adjustRightInd w:val="0"/>
              <w:spacing w:before="20" w:after="20"/>
              <w:rPr>
                <w:ins w:id="3707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08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7C779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09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10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4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C4AD7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11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12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00ACD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13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14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4.4%)</w:t>
              </w:r>
            </w:ins>
          </w:p>
        </w:tc>
      </w:tr>
      <w:tr w:rsidR="00DD6E8B" w14:paraId="7263E3F3" w14:textId="77777777" w:rsidTr="00015EB7">
        <w:trPr>
          <w:cantSplit/>
          <w:ins w:id="3715" w:author="SYLLA Dienabou" w:date="2024-04-03T16:2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6E889" w14:textId="77777777" w:rsidR="00DD6E8B" w:rsidRDefault="00DD6E8B" w:rsidP="00DD6E8B">
            <w:pPr>
              <w:adjustRightInd w:val="0"/>
              <w:spacing w:before="20" w:after="20"/>
              <w:rPr>
                <w:ins w:id="3716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39D2C" w14:textId="77777777" w:rsidR="00DD6E8B" w:rsidRDefault="00DD6E8B" w:rsidP="00DD6E8B">
            <w:pPr>
              <w:adjustRightInd w:val="0"/>
              <w:spacing w:before="20" w:after="20"/>
              <w:rPr>
                <w:ins w:id="3717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18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16CD0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19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20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83A81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21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22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969FC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23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24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9%)</w:t>
              </w:r>
            </w:ins>
          </w:p>
        </w:tc>
      </w:tr>
      <w:tr w:rsidR="00DD6E8B" w14:paraId="3BCEB80D" w14:textId="77777777" w:rsidTr="00015EB7">
        <w:trPr>
          <w:cantSplit/>
          <w:ins w:id="3725" w:author="SYLLA Dienabou" w:date="2024-04-03T16:2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CE7B2" w14:textId="77777777" w:rsidR="00DD6E8B" w:rsidRDefault="00DD6E8B" w:rsidP="00DD6E8B">
            <w:pPr>
              <w:adjustRightInd w:val="0"/>
              <w:spacing w:before="20" w:after="20"/>
              <w:rPr>
                <w:ins w:id="3726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192C6" w14:textId="77777777" w:rsidR="00DD6E8B" w:rsidRDefault="00DD6E8B" w:rsidP="00DD6E8B">
            <w:pPr>
              <w:adjustRightInd w:val="0"/>
              <w:spacing w:before="20" w:after="20"/>
              <w:rPr>
                <w:ins w:id="3727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28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87A31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29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30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46F7B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31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32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5BF09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33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34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9%)</w:t>
              </w:r>
            </w:ins>
          </w:p>
        </w:tc>
      </w:tr>
      <w:tr w:rsidR="00DD6E8B" w14:paraId="6380E0D6" w14:textId="77777777" w:rsidTr="00015EB7">
        <w:trPr>
          <w:cantSplit/>
          <w:ins w:id="3735" w:author="SYLLA Dienabou" w:date="2024-04-03T16:2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7A743" w14:textId="77777777" w:rsidR="00DD6E8B" w:rsidRDefault="00DD6E8B" w:rsidP="00DD6E8B">
            <w:pPr>
              <w:adjustRightInd w:val="0"/>
              <w:spacing w:before="20" w:after="20"/>
              <w:rPr>
                <w:ins w:id="3736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87553" w14:textId="5E7D6CDD" w:rsidR="00DD6E8B" w:rsidRDefault="00DD6E8B" w:rsidP="00DD6E8B">
            <w:pPr>
              <w:adjustRightInd w:val="0"/>
              <w:spacing w:before="20" w:after="20"/>
              <w:rPr>
                <w:ins w:id="3737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38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9F600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39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40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5 (9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F39CA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41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42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6 (8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8C16B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43" w:author="SYLLA Dienabou" w:date="2024-04-03T16:24:00Z"/>
                <w:rFonts w:ascii="Arial" w:hAnsi="Arial" w:cs="Arial"/>
                <w:color w:val="000000"/>
                <w:sz w:val="19"/>
                <w:szCs w:val="19"/>
              </w:rPr>
            </w:pPr>
            <w:ins w:id="3744" w:author="SYLLA Dienabou" w:date="2024-04-03T16:2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1 (88.6%)</w:t>
              </w:r>
            </w:ins>
          </w:p>
        </w:tc>
      </w:tr>
    </w:tbl>
    <w:p w14:paraId="4F0C0F18" w14:textId="77777777" w:rsidR="00C81AF7" w:rsidRDefault="00C81AF7" w:rsidP="00C81AF7">
      <w:pPr>
        <w:rPr>
          <w:ins w:id="3745" w:author="SYLLA Dienabou" w:date="2024-04-03T16:26:00Z"/>
          <w:lang w:val="en-US"/>
        </w:rPr>
      </w:pPr>
    </w:p>
    <w:p w14:paraId="49284924" w14:textId="38D3BD7C" w:rsidR="00DD6E8B" w:rsidRDefault="00DD6E8B" w:rsidP="00C81AF7">
      <w:pPr>
        <w:rPr>
          <w:ins w:id="3746" w:author="SYLLA Dienabou" w:date="2024-04-03T16:26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3747" w:name="_Toc163237114"/>
      <w:ins w:id="3748" w:author="SYLLA Dienabou" w:date="2024-04-03T16:26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56</w:t>
      </w:r>
      <w:ins w:id="3749" w:author="SYLLA Dienabou" w:date="2024-04-03T16:26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OKM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grade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at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2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months (CORELAB) [ITT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36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</w:t>
        </w:r>
        <w:bookmarkEnd w:id="3747"/>
      </w:ins>
    </w:p>
    <w:p w14:paraId="5E470BC6" w14:textId="77777777" w:rsidR="00DD6E8B" w:rsidRDefault="00DD6E8B" w:rsidP="00C81AF7">
      <w:pPr>
        <w:rPr>
          <w:ins w:id="3750" w:author="SYLLA Dienabou" w:date="2024-04-03T16:26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DD6E8B" w14:paraId="0F870CC3" w14:textId="77777777" w:rsidTr="00015EB7">
        <w:trPr>
          <w:cantSplit/>
          <w:tblHeader/>
          <w:ins w:id="3751" w:author="SYLLA Dienabou" w:date="2024-04-03T16:2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74D861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752" w:author="SYLLA Dienabou" w:date="2024-04-03T16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9DBB4E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753" w:author="SYLLA Dienabou" w:date="2024-04-03T16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754" w:author="SYLLA Dienabou" w:date="2024-04-03T16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2796C5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755" w:author="SYLLA Dienabou" w:date="2024-04-03T16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756" w:author="SYLLA Dienabou" w:date="2024-04-03T16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CFF216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757" w:author="SYLLA Dienabou" w:date="2024-04-03T16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758" w:author="SYLLA Dienabou" w:date="2024-04-03T16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DD6E8B" w14:paraId="2C36DDCA" w14:textId="77777777" w:rsidTr="00015EB7">
        <w:trPr>
          <w:cantSplit/>
          <w:ins w:id="3759" w:author="SYLLA Dienabou" w:date="2024-04-03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1555A" w14:textId="77777777" w:rsidR="00DD6E8B" w:rsidRDefault="00DD6E8B" w:rsidP="00015EB7">
            <w:pPr>
              <w:adjustRightInd w:val="0"/>
              <w:spacing w:before="20" w:after="20"/>
              <w:rPr>
                <w:ins w:id="3760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44699" w14:textId="77777777" w:rsidR="00DD6E8B" w:rsidRDefault="00DD6E8B" w:rsidP="00015EB7">
            <w:pPr>
              <w:adjustRightInd w:val="0"/>
              <w:spacing w:before="20" w:after="20"/>
              <w:rPr>
                <w:ins w:id="3761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51A73" w14:textId="77777777" w:rsidR="00DD6E8B" w:rsidRDefault="00DD6E8B" w:rsidP="00015EB7">
            <w:pPr>
              <w:adjustRightInd w:val="0"/>
              <w:spacing w:before="20" w:after="20"/>
              <w:rPr>
                <w:ins w:id="3762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47076" w14:textId="77777777" w:rsidR="00DD6E8B" w:rsidRDefault="00DD6E8B" w:rsidP="00015EB7">
            <w:pPr>
              <w:adjustRightInd w:val="0"/>
              <w:spacing w:before="20" w:after="20"/>
              <w:rPr>
                <w:ins w:id="3763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B5209" w14:textId="77777777" w:rsidR="00DD6E8B" w:rsidRDefault="00DD6E8B" w:rsidP="00015EB7">
            <w:pPr>
              <w:adjustRightInd w:val="0"/>
              <w:spacing w:before="20" w:after="20"/>
              <w:rPr>
                <w:ins w:id="3764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D6E8B" w14:paraId="5F0F9332" w14:textId="77777777" w:rsidTr="00015EB7">
        <w:trPr>
          <w:cantSplit/>
          <w:ins w:id="3765" w:author="SYLLA Dienabou" w:date="2024-04-03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762E7" w14:textId="77777777" w:rsidR="00DD6E8B" w:rsidRDefault="00DD6E8B" w:rsidP="00015EB7">
            <w:pPr>
              <w:adjustRightInd w:val="0"/>
              <w:spacing w:before="20" w:after="20"/>
              <w:rPr>
                <w:ins w:id="3766" w:author="SYLLA Dienabou" w:date="2024-04-03T16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767" w:author="SYLLA Dienabou" w:date="2024-04-03T16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grade at 12 month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A0D8F" w14:textId="77777777" w:rsidR="00DD6E8B" w:rsidRDefault="00DD6E8B" w:rsidP="00015EB7">
            <w:pPr>
              <w:adjustRightInd w:val="0"/>
              <w:spacing w:before="20" w:after="20"/>
              <w:rPr>
                <w:ins w:id="3768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769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71864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770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771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F8E77" w14:textId="015E0C19" w:rsidR="00DD6E8B" w:rsidRDefault="00DD6E8B">
            <w:pPr>
              <w:adjustRightInd w:val="0"/>
              <w:spacing w:before="20" w:after="20"/>
              <w:jc w:val="center"/>
              <w:rPr>
                <w:ins w:id="3772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  <w:pPrChange w:id="3773" w:author="SYLLA Dienabou" w:date="2024-04-03T16:26:00Z">
                <w:pPr>
                  <w:adjustRightInd w:val="0"/>
                  <w:spacing w:before="20" w:after="20"/>
                </w:pPr>
              </w:pPrChange>
            </w:pPr>
            <w:ins w:id="3774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  <w:ins w:id="3775" w:author="SYLLA Dienabou" w:date="2024-04-03T17:50:00Z">
              <w:r w:rsidR="0039127D">
                <w:rPr>
                  <w:rFonts w:ascii="Arial" w:hAnsi="Arial" w:cs="Arial"/>
                  <w:color w:val="000000"/>
                  <w:sz w:val="19"/>
                  <w:szCs w:val="19"/>
                </w:rPr>
                <w:t>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958C7" w14:textId="7B4EE55D" w:rsidR="00DD6E8B" w:rsidRDefault="00DD6E8B" w:rsidP="00015EB7">
            <w:pPr>
              <w:adjustRightInd w:val="0"/>
              <w:spacing w:before="20" w:after="20"/>
              <w:jc w:val="center"/>
              <w:rPr>
                <w:ins w:id="3776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777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  <w:ins w:id="3778" w:author="SYLLA Dienabou" w:date="2024-04-03T17:50:00Z">
              <w:r w:rsidR="0039127D">
                <w:rPr>
                  <w:rFonts w:ascii="Arial" w:hAnsi="Arial" w:cs="Arial"/>
                  <w:color w:val="000000"/>
                  <w:sz w:val="19"/>
                  <w:szCs w:val="19"/>
                </w:rPr>
                <w:t>14</w:t>
              </w:r>
            </w:ins>
          </w:p>
        </w:tc>
      </w:tr>
      <w:tr w:rsidR="00DD6E8B" w14:paraId="625A5CEF" w14:textId="77777777" w:rsidTr="00015EB7">
        <w:trPr>
          <w:cantSplit/>
          <w:ins w:id="3779" w:author="SYLLA Dienabou" w:date="2024-04-03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EDB40" w14:textId="77777777" w:rsidR="00DD6E8B" w:rsidRDefault="00DD6E8B" w:rsidP="00DD6E8B">
            <w:pPr>
              <w:adjustRightInd w:val="0"/>
              <w:spacing w:before="20" w:after="20"/>
              <w:rPr>
                <w:ins w:id="3780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E0A47" w14:textId="5F682C62" w:rsidR="00DD6E8B" w:rsidRDefault="00DD6E8B" w:rsidP="00DD6E8B">
            <w:pPr>
              <w:adjustRightInd w:val="0"/>
              <w:spacing w:before="20" w:after="20"/>
              <w:rPr>
                <w:ins w:id="3781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782" w:author="SYLLA Dienabou" w:date="2024-04-03T16:27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 applicable</w:t>
              </w:r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D3283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83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784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7BAEE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85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786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B3985" w14:textId="77777777" w:rsidR="00DD6E8B" w:rsidRDefault="00DD6E8B" w:rsidP="00DD6E8B">
            <w:pPr>
              <w:adjustRightInd w:val="0"/>
              <w:spacing w:before="20" w:after="20"/>
              <w:jc w:val="center"/>
              <w:rPr>
                <w:ins w:id="3787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788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2</w:t>
              </w:r>
            </w:ins>
          </w:p>
        </w:tc>
      </w:tr>
      <w:tr w:rsidR="00DD6E8B" w14:paraId="7549DE9A" w14:textId="77777777" w:rsidTr="00015EB7">
        <w:trPr>
          <w:cantSplit/>
          <w:ins w:id="3789" w:author="SYLLA Dienabou" w:date="2024-04-03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C30D0" w14:textId="77777777" w:rsidR="00DD6E8B" w:rsidRDefault="00DD6E8B" w:rsidP="00015EB7">
            <w:pPr>
              <w:adjustRightInd w:val="0"/>
              <w:spacing w:before="20" w:after="20"/>
              <w:rPr>
                <w:ins w:id="3790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97C4B" w14:textId="77777777" w:rsidR="00DD6E8B" w:rsidRDefault="00DD6E8B" w:rsidP="00015EB7">
            <w:pPr>
              <w:adjustRightInd w:val="0"/>
              <w:spacing w:before="20" w:after="20"/>
              <w:rPr>
                <w:ins w:id="3791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792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23630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793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794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5D3B0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795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796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6D157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797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798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3.5%)</w:t>
              </w:r>
            </w:ins>
          </w:p>
        </w:tc>
      </w:tr>
      <w:tr w:rsidR="00DD6E8B" w14:paraId="2191B7F1" w14:textId="77777777" w:rsidTr="00015EB7">
        <w:trPr>
          <w:cantSplit/>
          <w:ins w:id="3799" w:author="SYLLA Dienabou" w:date="2024-04-03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DBEA5" w14:textId="77777777" w:rsidR="00DD6E8B" w:rsidRDefault="00DD6E8B" w:rsidP="00015EB7">
            <w:pPr>
              <w:adjustRightInd w:val="0"/>
              <w:spacing w:before="20" w:after="20"/>
              <w:rPr>
                <w:ins w:id="3800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78DCB" w14:textId="77777777" w:rsidR="00DD6E8B" w:rsidRDefault="00DD6E8B" w:rsidP="00015EB7">
            <w:pPr>
              <w:adjustRightInd w:val="0"/>
              <w:spacing w:before="20" w:after="20"/>
              <w:rPr>
                <w:ins w:id="3801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02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B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77405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803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04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6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AC466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805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06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D5C10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807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08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6.1%)</w:t>
              </w:r>
            </w:ins>
          </w:p>
        </w:tc>
      </w:tr>
      <w:tr w:rsidR="00DD6E8B" w14:paraId="6CDEE516" w14:textId="77777777" w:rsidTr="00015EB7">
        <w:trPr>
          <w:cantSplit/>
          <w:ins w:id="3809" w:author="SYLLA Dienabou" w:date="2024-04-03T16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A6221" w14:textId="77777777" w:rsidR="00DD6E8B" w:rsidRDefault="00DD6E8B" w:rsidP="00015EB7">
            <w:pPr>
              <w:adjustRightInd w:val="0"/>
              <w:spacing w:before="20" w:after="20"/>
              <w:rPr>
                <w:ins w:id="3810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37411" w14:textId="77777777" w:rsidR="00DD6E8B" w:rsidRDefault="00DD6E8B" w:rsidP="00015EB7">
            <w:pPr>
              <w:adjustRightInd w:val="0"/>
              <w:spacing w:before="20" w:after="20"/>
              <w:rPr>
                <w:ins w:id="3811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12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86F31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813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14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E7B6C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815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16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1C928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817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18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8%)</w:t>
              </w:r>
            </w:ins>
          </w:p>
        </w:tc>
      </w:tr>
      <w:tr w:rsidR="00DD6E8B" w14:paraId="23C8FDCE" w14:textId="77777777" w:rsidTr="00015EB7">
        <w:trPr>
          <w:cantSplit/>
          <w:ins w:id="3819" w:author="SYLLA Dienabou" w:date="2024-04-03T16:2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769DD" w14:textId="77777777" w:rsidR="00DD6E8B" w:rsidRDefault="00DD6E8B" w:rsidP="00015EB7">
            <w:pPr>
              <w:adjustRightInd w:val="0"/>
              <w:spacing w:before="20" w:after="20"/>
              <w:rPr>
                <w:ins w:id="3820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51A47" w14:textId="77777777" w:rsidR="00DD6E8B" w:rsidRDefault="00DD6E8B" w:rsidP="00015EB7">
            <w:pPr>
              <w:adjustRightInd w:val="0"/>
              <w:spacing w:before="20" w:after="20"/>
              <w:rPr>
                <w:ins w:id="3821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22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DEB36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823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24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5 (9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55328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825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26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6 (8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3E586" w14:textId="77777777" w:rsidR="00DD6E8B" w:rsidRDefault="00DD6E8B" w:rsidP="00015EB7">
            <w:pPr>
              <w:adjustRightInd w:val="0"/>
              <w:spacing w:before="20" w:after="20"/>
              <w:jc w:val="center"/>
              <w:rPr>
                <w:ins w:id="3827" w:author="SYLLA Dienabou" w:date="2024-04-03T16:26:00Z"/>
                <w:rFonts w:ascii="Arial" w:hAnsi="Arial" w:cs="Arial"/>
                <w:color w:val="000000"/>
                <w:sz w:val="19"/>
                <w:szCs w:val="19"/>
              </w:rPr>
            </w:pPr>
            <w:ins w:id="3828" w:author="SYLLA Dienabou" w:date="2024-04-03T16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1 (88.6%)</w:t>
              </w:r>
            </w:ins>
          </w:p>
        </w:tc>
      </w:tr>
    </w:tbl>
    <w:p w14:paraId="636A1D50" w14:textId="77777777" w:rsidR="00DD6E8B" w:rsidRDefault="00DD6E8B" w:rsidP="00C81AF7">
      <w:pPr>
        <w:rPr>
          <w:ins w:id="3829" w:author="SYLLA Dienabou" w:date="2024-04-03T16:24:00Z"/>
          <w:lang w:val="en-US"/>
        </w:rPr>
      </w:pPr>
    </w:p>
    <w:p w14:paraId="2C790B56" w14:textId="77777777" w:rsidR="00DD6E8B" w:rsidRDefault="00DD6E8B" w:rsidP="00C81AF7">
      <w:pPr>
        <w:rPr>
          <w:lang w:val="en-US"/>
        </w:rPr>
      </w:pPr>
    </w:p>
    <w:p w14:paraId="091C95ED" w14:textId="5743C6E7" w:rsidR="00C81AF7" w:rsidRDefault="00C81AF7" w:rsidP="00F21D0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3830" w:name="_Toc163237115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57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sac size change at 12 months (CORELAB) [ITT - N=1</w:t>
      </w:r>
      <w:r w:rsidR="00EF232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ins w:id="3831" w:author="SYLLA Dienabou" w:date="2024-04-03T16:30:00Z">
        <w:r w:rsidR="00C1054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</w:ins>
      <w:del w:id="3832" w:author="SYLLA Dienabou" w:date="2024-04-03T16:30:00Z">
        <w:r w:rsidR="00EF232C" w:rsidDel="00C1054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7</w:delText>
        </w:r>
      </w:del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3830"/>
    </w:p>
    <w:p w14:paraId="0877F54B" w14:textId="77777777" w:rsidR="00F21D04" w:rsidRDefault="00F21D04" w:rsidP="00F21D0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68"/>
        <w:gridCol w:w="211"/>
        <w:gridCol w:w="1506"/>
        <w:gridCol w:w="385"/>
        <w:gridCol w:w="1217"/>
        <w:gridCol w:w="546"/>
        <w:gridCol w:w="1057"/>
        <w:gridCol w:w="706"/>
        <w:gridCol w:w="896"/>
        <w:gridCol w:w="865"/>
      </w:tblGrid>
      <w:tr w:rsidR="00EF232C" w:rsidDel="00C1054E" w14:paraId="05165FDC" w14:textId="4D78BA70" w:rsidTr="00C1054E">
        <w:trPr>
          <w:cantSplit/>
          <w:tblHeader/>
          <w:del w:id="3833" w:author="SYLLA Dienabou" w:date="2024-04-03T16:30:00Z"/>
        </w:trPr>
        <w:tc>
          <w:tcPr>
            <w:tcW w:w="2267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5A1164" w14:textId="4D923897" w:rsidR="00EF232C" w:rsidRPr="00B03951" w:rsidDel="00C1054E" w:rsidRDefault="00EF232C" w:rsidP="002E27C5">
            <w:pPr>
              <w:adjustRightInd w:val="0"/>
              <w:spacing w:before="20" w:after="20"/>
              <w:jc w:val="center"/>
              <w:rPr>
                <w:del w:id="3834" w:author="SYLLA Dienabou" w:date="2024-04-03T16:30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3835" w:author="Boyer Patricia" w:date="2024-03-07T08:48:00Z">
                  <w:rPr>
                    <w:del w:id="3836" w:author="SYLLA Dienabou" w:date="2024-04-03T16:30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59D409" w14:textId="5C83BCE6" w:rsidR="00EF232C" w:rsidDel="00C1054E" w:rsidRDefault="00EF232C" w:rsidP="002E27C5">
            <w:pPr>
              <w:adjustRightInd w:val="0"/>
              <w:spacing w:before="20" w:after="20"/>
              <w:jc w:val="center"/>
              <w:rPr>
                <w:del w:id="3837" w:author="SYLLA Dienabou" w:date="2024-04-03T16:3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838" w:author="SYLLA Dienabou" w:date="2024-04-03T16:30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284BA4" w14:textId="2AF478B6" w:rsidR="00EF232C" w:rsidDel="00C1054E" w:rsidRDefault="00EF232C" w:rsidP="002E27C5">
            <w:pPr>
              <w:adjustRightInd w:val="0"/>
              <w:spacing w:before="20" w:after="20"/>
              <w:jc w:val="center"/>
              <w:rPr>
                <w:del w:id="3839" w:author="SYLLA Dienabou" w:date="2024-04-03T16:3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840" w:author="SYLLA Dienabou" w:date="2024-04-03T16:30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EAA706" w14:textId="26DB7DE0" w:rsidR="00EF232C" w:rsidDel="00C1054E" w:rsidRDefault="00EF232C" w:rsidP="002E27C5">
            <w:pPr>
              <w:adjustRightInd w:val="0"/>
              <w:spacing w:before="20" w:after="20"/>
              <w:jc w:val="center"/>
              <w:rPr>
                <w:del w:id="3841" w:author="SYLLA Dienabou" w:date="2024-04-03T16:3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842" w:author="SYLLA Dienabou" w:date="2024-04-03T16:30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EF232C" w:rsidDel="00C1054E" w14:paraId="54827476" w14:textId="19BD3C7C" w:rsidTr="00C1054E">
        <w:trPr>
          <w:cantSplit/>
          <w:del w:id="3843" w:author="SYLLA Dienabou" w:date="2024-04-03T16:30:00Z"/>
        </w:trPr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823C2" w14:textId="2B954024" w:rsidR="00EF232C" w:rsidDel="00C1054E" w:rsidRDefault="00EF232C" w:rsidP="002E27C5">
            <w:pPr>
              <w:adjustRightInd w:val="0"/>
              <w:spacing w:before="20" w:after="20"/>
              <w:rPr>
                <w:del w:id="3844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0A318" w14:textId="17CA7CAC" w:rsidR="00EF232C" w:rsidDel="00C1054E" w:rsidRDefault="00EF232C" w:rsidP="002E27C5">
            <w:pPr>
              <w:adjustRightInd w:val="0"/>
              <w:spacing w:before="20" w:after="20"/>
              <w:rPr>
                <w:del w:id="3845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D8C7C" w14:textId="4E1D92EC" w:rsidR="00EF232C" w:rsidDel="00C1054E" w:rsidRDefault="00EF232C" w:rsidP="002E27C5">
            <w:pPr>
              <w:adjustRightInd w:val="0"/>
              <w:spacing w:before="20" w:after="20"/>
              <w:rPr>
                <w:del w:id="3846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356CD" w14:textId="5F9A49AA" w:rsidR="00EF232C" w:rsidDel="00C1054E" w:rsidRDefault="00EF232C" w:rsidP="002E27C5">
            <w:pPr>
              <w:adjustRightInd w:val="0"/>
              <w:spacing w:before="20" w:after="20"/>
              <w:rPr>
                <w:del w:id="3847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5C3B9" w14:textId="3D08E81C" w:rsidR="00EF232C" w:rsidDel="00C1054E" w:rsidRDefault="00EF232C" w:rsidP="002E27C5">
            <w:pPr>
              <w:adjustRightInd w:val="0"/>
              <w:spacing w:before="20" w:after="20"/>
              <w:rPr>
                <w:del w:id="3848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32C" w:rsidDel="00C1054E" w14:paraId="5F3978E3" w14:textId="2425C33D" w:rsidTr="00C1054E">
        <w:trPr>
          <w:cantSplit/>
          <w:del w:id="3849" w:author="SYLLA Dienabou" w:date="2024-04-03T16:30:00Z"/>
        </w:trPr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AAE0E" w14:textId="4D60D890" w:rsidR="00EF232C" w:rsidDel="00C1054E" w:rsidRDefault="00EF232C" w:rsidP="00EF232C">
            <w:pPr>
              <w:adjustRightInd w:val="0"/>
              <w:spacing w:before="20" w:after="20"/>
              <w:rPr>
                <w:del w:id="3850" w:author="SYLLA Dienabou" w:date="2024-04-03T16:3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3851" w:author="SYLLA Dienabou" w:date="2024-04-03T16:30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1Y : Aneurysm sac size change</w:delText>
              </w:r>
            </w:del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42B19" w14:textId="794AF047" w:rsidR="00EF232C" w:rsidDel="00C1054E" w:rsidRDefault="00EF232C" w:rsidP="00EF232C">
            <w:pPr>
              <w:adjustRightInd w:val="0"/>
              <w:spacing w:before="20" w:after="20"/>
              <w:rPr>
                <w:del w:id="3852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53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63A05" w14:textId="15ADFC0B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54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55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CA6CA" w14:textId="0D1845CC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56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57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7461C" w14:textId="13D66D24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58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59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EF232C" w:rsidDel="00C1054E" w14:paraId="3CEA2039" w14:textId="0C9545BC" w:rsidTr="00C1054E">
        <w:trPr>
          <w:cantSplit/>
          <w:del w:id="3860" w:author="SYLLA Dienabou" w:date="2024-04-03T16:30:00Z"/>
        </w:trPr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F78B4" w14:textId="57BFC7BC" w:rsidR="00EF232C" w:rsidDel="00C1054E" w:rsidRDefault="00EF232C" w:rsidP="00EF232C">
            <w:pPr>
              <w:adjustRightInd w:val="0"/>
              <w:spacing w:before="20" w:after="20"/>
              <w:rPr>
                <w:del w:id="3861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65BDF" w14:textId="3290F0B6" w:rsidR="00EF232C" w:rsidDel="00C1054E" w:rsidRDefault="00EF232C" w:rsidP="00EF232C">
            <w:pPr>
              <w:adjustRightInd w:val="0"/>
              <w:spacing w:before="20" w:after="20"/>
              <w:rPr>
                <w:del w:id="3862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63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F429F" w14:textId="31ABE391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64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65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B819D" w14:textId="2A45F9FC" w:rsidR="00EF232C" w:rsidDel="00C1054E" w:rsidRDefault="00EF232C" w:rsidP="00EF232C">
            <w:pPr>
              <w:adjustRightInd w:val="0"/>
              <w:spacing w:before="20" w:after="20"/>
              <w:rPr>
                <w:del w:id="3866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83230" w14:textId="1C73411A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67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68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EF232C" w:rsidDel="00C1054E" w14:paraId="121800C8" w14:textId="474B5139" w:rsidTr="00C1054E">
        <w:trPr>
          <w:cantSplit/>
          <w:del w:id="3869" w:author="SYLLA Dienabou" w:date="2024-04-03T16:30:00Z"/>
        </w:trPr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2FACD" w14:textId="55A0F51E" w:rsidR="00EF232C" w:rsidDel="00C1054E" w:rsidRDefault="00EF232C" w:rsidP="00EF232C">
            <w:pPr>
              <w:adjustRightInd w:val="0"/>
              <w:spacing w:before="20" w:after="20"/>
              <w:rPr>
                <w:del w:id="3870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C9158" w14:textId="60A1C3FE" w:rsidR="00EF232C" w:rsidDel="00C1054E" w:rsidRDefault="00EF232C" w:rsidP="00EF232C">
            <w:pPr>
              <w:adjustRightInd w:val="0"/>
              <w:spacing w:before="20" w:after="20"/>
              <w:rPr>
                <w:del w:id="3871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72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Increased sac size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0B503" w14:textId="55C955BF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73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74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 (1.1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CF7FA" w14:textId="27EB6CE2" w:rsidR="00EF232C" w:rsidDel="00C1054E" w:rsidRDefault="00EF232C" w:rsidP="00EF232C">
            <w:pPr>
              <w:adjustRightInd w:val="0"/>
              <w:spacing w:before="20" w:after="20"/>
              <w:rPr>
                <w:del w:id="3875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1FB07" w14:textId="24FE3531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76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77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 (0.7%)</w:delText>
              </w:r>
            </w:del>
          </w:p>
        </w:tc>
      </w:tr>
      <w:tr w:rsidR="00EF232C" w:rsidDel="00C1054E" w14:paraId="7E2C5456" w14:textId="3A51EB5D" w:rsidTr="00C1054E">
        <w:trPr>
          <w:cantSplit/>
          <w:del w:id="3878" w:author="SYLLA Dienabou" w:date="2024-04-03T16:30:00Z"/>
        </w:trPr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2A5D7" w14:textId="2F77C8EE" w:rsidR="00EF232C" w:rsidDel="00C1054E" w:rsidRDefault="00EF232C" w:rsidP="00EF232C">
            <w:pPr>
              <w:adjustRightInd w:val="0"/>
              <w:spacing w:before="20" w:after="20"/>
              <w:rPr>
                <w:del w:id="3879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0F0E3" w14:textId="1A6EDE5F" w:rsidR="00EF232C" w:rsidDel="00C1054E" w:rsidRDefault="00EF232C" w:rsidP="00EF232C">
            <w:pPr>
              <w:adjustRightInd w:val="0"/>
              <w:spacing w:before="20" w:after="20"/>
              <w:rPr>
                <w:del w:id="3880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81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Stable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60EC1" w14:textId="33B4F690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82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83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27 (30.7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0D73C" w14:textId="4C31ED28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84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85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8 (36.7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DD975" w14:textId="3D2472B9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86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87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45 (32.8%)</w:delText>
              </w:r>
            </w:del>
          </w:p>
        </w:tc>
      </w:tr>
      <w:tr w:rsidR="00EF232C" w:rsidDel="00C1054E" w14:paraId="73A2A8AA" w14:textId="1650183C" w:rsidTr="00C1054E">
        <w:trPr>
          <w:cantSplit/>
          <w:del w:id="3888" w:author="SYLLA Dienabou" w:date="2024-04-03T16:30:00Z"/>
        </w:trPr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C6ABF" w14:textId="73BF258D" w:rsidR="00EF232C" w:rsidDel="00C1054E" w:rsidRDefault="00EF232C" w:rsidP="00EF232C">
            <w:pPr>
              <w:adjustRightInd w:val="0"/>
              <w:spacing w:before="20" w:after="20"/>
              <w:rPr>
                <w:del w:id="3889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7CC78" w14:textId="1E029D0F" w:rsidR="00EF232C" w:rsidDel="00C1054E" w:rsidRDefault="00EF232C" w:rsidP="00EF232C">
            <w:pPr>
              <w:adjustRightInd w:val="0"/>
              <w:spacing w:before="20" w:after="20"/>
              <w:rPr>
                <w:del w:id="3890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91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Decreased sac size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C0270" w14:textId="4B40C516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92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93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7 (19.3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683A4" w14:textId="35EE10E8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94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95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7 (14.3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4F549" w14:textId="175E437F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896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897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24 (17.5%)</w:delText>
              </w:r>
            </w:del>
          </w:p>
        </w:tc>
      </w:tr>
      <w:tr w:rsidR="00EF232C" w:rsidDel="00C1054E" w14:paraId="1ED8F416" w14:textId="5A358D81" w:rsidTr="00C1054E">
        <w:trPr>
          <w:cantSplit/>
          <w:del w:id="3898" w:author="SYLLA Dienabou" w:date="2024-04-03T16:30:00Z"/>
        </w:trPr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D75F9" w14:textId="19BE7903" w:rsidR="00EF232C" w:rsidDel="00C1054E" w:rsidRDefault="00EF232C" w:rsidP="00EF232C">
            <w:pPr>
              <w:adjustRightInd w:val="0"/>
              <w:spacing w:before="20" w:after="20"/>
              <w:rPr>
                <w:del w:id="3899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3A0CE" w14:textId="7F0ABFDF" w:rsidR="00EF232C" w:rsidRPr="00B03951" w:rsidDel="00C1054E" w:rsidRDefault="00EF232C" w:rsidP="00EF232C">
            <w:pPr>
              <w:adjustRightInd w:val="0"/>
              <w:spacing w:before="20" w:after="20"/>
              <w:rPr>
                <w:del w:id="3900" w:author="SYLLA Dienabou" w:date="2024-04-03T16:30:00Z"/>
                <w:rFonts w:ascii="Arial" w:hAnsi="Arial" w:cs="Arial"/>
                <w:color w:val="000000"/>
                <w:sz w:val="19"/>
                <w:szCs w:val="19"/>
                <w:lang w:val="en-US"/>
                <w:rPrChange w:id="3901" w:author="Boyer Patricia" w:date="2024-03-07T08:48:00Z">
                  <w:rPr>
                    <w:del w:id="3902" w:author="SYLLA Dienabou" w:date="2024-04-03T16:3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3903" w:author="SYLLA Dienabou" w:date="2024-04-03T16:30:00Z">
              <w:r w:rsidRPr="00B03951" w:rsidDel="00C1054E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3904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CE663" w14:textId="0CD4167D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905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906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43 (48.9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F3EDB" w14:textId="31E4A44D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907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908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24 (49.0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B17B3" w14:textId="646A39BA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909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910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67 (48.9%)</w:delText>
              </w:r>
            </w:del>
          </w:p>
        </w:tc>
      </w:tr>
      <w:tr w:rsidR="00EF232C" w:rsidDel="00C1054E" w14:paraId="165BE406" w14:textId="0359EF31" w:rsidTr="00C1054E">
        <w:trPr>
          <w:cantSplit/>
          <w:del w:id="3911" w:author="SYLLA Dienabou" w:date="2024-04-03T16:30:00Z"/>
        </w:trPr>
        <w:tc>
          <w:tcPr>
            <w:tcW w:w="1291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8C377" w14:textId="53826E25" w:rsidR="00EF232C" w:rsidDel="00C1054E" w:rsidRDefault="00EF232C" w:rsidP="00EF232C">
            <w:pPr>
              <w:adjustRightInd w:val="0"/>
              <w:spacing w:before="20" w:after="20"/>
              <w:rPr>
                <w:del w:id="3912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F6D0B" w14:textId="1CBB6FCD" w:rsidR="00EF232C" w:rsidDel="00C1054E" w:rsidRDefault="00EF232C" w:rsidP="00EF232C">
            <w:pPr>
              <w:adjustRightInd w:val="0"/>
              <w:spacing w:before="20" w:after="20"/>
              <w:rPr>
                <w:del w:id="3913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914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71D67" w14:textId="5DBCD38D" w:rsidR="00EF232C" w:rsidDel="00C1054E" w:rsidRDefault="00EF232C" w:rsidP="00EF232C">
            <w:pPr>
              <w:adjustRightInd w:val="0"/>
              <w:spacing w:before="20" w:after="20"/>
              <w:rPr>
                <w:del w:id="3915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FF387" w14:textId="300CBE63" w:rsidR="00EF232C" w:rsidDel="00C1054E" w:rsidRDefault="00EF232C" w:rsidP="00EF232C">
            <w:pPr>
              <w:adjustRightInd w:val="0"/>
              <w:spacing w:before="20" w:after="20"/>
              <w:rPr>
                <w:del w:id="3916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E464D" w14:textId="56E752A2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3917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del w:id="3918" w:author="SYLLA Dienabou" w:date="2024-04-03T16:30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0.783 (Fisher)</w:delText>
              </w:r>
            </w:del>
          </w:p>
        </w:tc>
      </w:tr>
      <w:tr w:rsidR="00C1054E" w14:paraId="657D18C4" w14:textId="77777777" w:rsidTr="00C1054E">
        <w:trPr>
          <w:gridBefore w:val="1"/>
          <w:gridAfter w:val="1"/>
          <w:wBefore w:w="10" w:type="pct"/>
          <w:wAfter w:w="448" w:type="pct"/>
          <w:cantSplit/>
          <w:tblHeader/>
          <w:ins w:id="3919" w:author="SYLLA Dienabou" w:date="2024-04-03T16:30:00Z"/>
        </w:trPr>
        <w:tc>
          <w:tcPr>
            <w:tcW w:w="205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C363A1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20" w:author="SYLLA Dienabou" w:date="2024-04-03T16:3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D1E7E2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21" w:author="SYLLA Dienabou" w:date="2024-04-03T16:3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922" w:author="SYLLA Dienabou" w:date="2024-04-03T16:3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B9C57B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23" w:author="SYLLA Dienabou" w:date="2024-04-03T16:3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924" w:author="SYLLA Dienabou" w:date="2024-04-03T16:3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D9ED9B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25" w:author="SYLLA Dienabou" w:date="2024-04-03T16:3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926" w:author="SYLLA Dienabou" w:date="2024-04-03T16:3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C1054E" w14:paraId="406D26F2" w14:textId="77777777" w:rsidTr="00C1054E">
        <w:trPr>
          <w:gridBefore w:val="1"/>
          <w:gridAfter w:val="1"/>
          <w:wBefore w:w="10" w:type="pct"/>
          <w:wAfter w:w="448" w:type="pct"/>
          <w:cantSplit/>
          <w:ins w:id="3927" w:author="SYLLA Dienabou" w:date="2024-04-03T16:30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BFFA8" w14:textId="77777777" w:rsidR="00C1054E" w:rsidRDefault="00C1054E" w:rsidP="00015EB7">
            <w:pPr>
              <w:adjustRightInd w:val="0"/>
              <w:spacing w:before="20" w:after="20"/>
              <w:rPr>
                <w:ins w:id="3928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B8B73" w14:textId="77777777" w:rsidR="00C1054E" w:rsidRDefault="00C1054E" w:rsidP="00015EB7">
            <w:pPr>
              <w:adjustRightInd w:val="0"/>
              <w:spacing w:before="20" w:after="20"/>
              <w:rPr>
                <w:ins w:id="3929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19631" w14:textId="77777777" w:rsidR="00C1054E" w:rsidRDefault="00C1054E" w:rsidP="00015EB7">
            <w:pPr>
              <w:adjustRightInd w:val="0"/>
              <w:spacing w:before="20" w:after="20"/>
              <w:rPr>
                <w:ins w:id="3930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BA05B" w14:textId="77777777" w:rsidR="00C1054E" w:rsidRDefault="00C1054E" w:rsidP="00015EB7">
            <w:pPr>
              <w:adjustRightInd w:val="0"/>
              <w:spacing w:before="20" w:after="20"/>
              <w:rPr>
                <w:ins w:id="3931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392A2" w14:textId="77777777" w:rsidR="00C1054E" w:rsidRDefault="00C1054E" w:rsidP="00015EB7">
            <w:pPr>
              <w:adjustRightInd w:val="0"/>
              <w:spacing w:before="20" w:after="20"/>
              <w:rPr>
                <w:ins w:id="3932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054E" w14:paraId="59137BCF" w14:textId="77777777" w:rsidTr="00C1054E">
        <w:trPr>
          <w:gridBefore w:val="1"/>
          <w:gridAfter w:val="1"/>
          <w:wBefore w:w="10" w:type="pct"/>
          <w:wAfter w:w="448" w:type="pct"/>
          <w:cantSplit/>
          <w:ins w:id="3933" w:author="SYLLA Dienabou" w:date="2024-04-03T16:30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BE071" w14:textId="00F620A0" w:rsidR="00C1054E" w:rsidRDefault="00C1054E" w:rsidP="00015EB7">
            <w:pPr>
              <w:adjustRightInd w:val="0"/>
              <w:spacing w:before="20" w:after="20"/>
              <w:rPr>
                <w:ins w:id="3934" w:author="SYLLA Dienabou" w:date="2024-04-03T16:3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3935" w:author="SYLLA Dienabou" w:date="2024-04-03T16:3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sac size change</w:t>
              </w:r>
            </w:ins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E1050" w14:textId="77777777" w:rsidR="00C1054E" w:rsidRDefault="00C1054E" w:rsidP="00015EB7">
            <w:pPr>
              <w:adjustRightInd w:val="0"/>
              <w:spacing w:before="20" w:after="20"/>
              <w:rPr>
                <w:ins w:id="3936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37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4AEEB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38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39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74FC1" w14:textId="712D51B2" w:rsidR="00C1054E" w:rsidRDefault="00C1054E">
            <w:pPr>
              <w:adjustRightInd w:val="0"/>
              <w:spacing w:before="20" w:after="20"/>
              <w:jc w:val="center"/>
              <w:rPr>
                <w:ins w:id="3940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  <w:pPrChange w:id="3941" w:author="SYLLA Dienabou" w:date="2024-04-03T16:31:00Z">
                <w:pPr>
                  <w:adjustRightInd w:val="0"/>
                  <w:spacing w:before="20" w:after="20"/>
                </w:pPr>
              </w:pPrChange>
            </w:pPr>
            <w:ins w:id="3942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B658B" w14:textId="1D25ADA3" w:rsidR="00C1054E" w:rsidRDefault="00C1054E" w:rsidP="00015EB7">
            <w:pPr>
              <w:adjustRightInd w:val="0"/>
              <w:spacing w:before="20" w:after="20"/>
              <w:jc w:val="center"/>
              <w:rPr>
                <w:ins w:id="3943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44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C1054E" w14:paraId="270EB53F" w14:textId="77777777" w:rsidTr="00C1054E">
        <w:trPr>
          <w:gridBefore w:val="1"/>
          <w:gridAfter w:val="1"/>
          <w:wBefore w:w="10" w:type="pct"/>
          <w:wAfter w:w="448" w:type="pct"/>
          <w:cantSplit/>
          <w:ins w:id="3945" w:author="SYLLA Dienabou" w:date="2024-04-03T16:30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186D8" w14:textId="77777777" w:rsidR="00C1054E" w:rsidRDefault="00C1054E" w:rsidP="00015EB7">
            <w:pPr>
              <w:adjustRightInd w:val="0"/>
              <w:spacing w:before="20" w:after="20"/>
              <w:rPr>
                <w:ins w:id="3946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EF3B9" w14:textId="77777777" w:rsidR="00C1054E" w:rsidRDefault="00C1054E" w:rsidP="00015EB7">
            <w:pPr>
              <w:adjustRightInd w:val="0"/>
              <w:spacing w:before="20" w:after="20"/>
              <w:rPr>
                <w:ins w:id="3947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48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8BF39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49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50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CBE55" w14:textId="77777777" w:rsidR="00C1054E" w:rsidRDefault="00C1054E" w:rsidP="00015EB7">
            <w:pPr>
              <w:adjustRightInd w:val="0"/>
              <w:spacing w:before="20" w:after="20"/>
              <w:rPr>
                <w:ins w:id="3951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E8771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52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53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C1054E" w14:paraId="29BBFA57" w14:textId="77777777" w:rsidTr="00C1054E">
        <w:trPr>
          <w:gridBefore w:val="1"/>
          <w:gridAfter w:val="1"/>
          <w:wBefore w:w="10" w:type="pct"/>
          <w:wAfter w:w="448" w:type="pct"/>
          <w:cantSplit/>
          <w:ins w:id="3954" w:author="SYLLA Dienabou" w:date="2024-04-03T16:30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BF864" w14:textId="77777777" w:rsidR="00C1054E" w:rsidRDefault="00C1054E" w:rsidP="00015EB7">
            <w:pPr>
              <w:adjustRightInd w:val="0"/>
              <w:spacing w:before="20" w:after="20"/>
              <w:rPr>
                <w:ins w:id="3955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5119C" w14:textId="77777777" w:rsidR="00C1054E" w:rsidRDefault="00C1054E" w:rsidP="00015EB7">
            <w:pPr>
              <w:adjustRightInd w:val="0"/>
              <w:spacing w:before="20" w:after="20"/>
              <w:rPr>
                <w:ins w:id="3956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57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Increased sac size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15C1F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58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59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1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7F1EC" w14:textId="77777777" w:rsidR="00C1054E" w:rsidRDefault="00C1054E" w:rsidP="00015EB7">
            <w:pPr>
              <w:adjustRightInd w:val="0"/>
              <w:spacing w:before="20" w:after="20"/>
              <w:rPr>
                <w:ins w:id="3960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8AA5A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61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62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7%)</w:t>
              </w:r>
            </w:ins>
          </w:p>
        </w:tc>
      </w:tr>
      <w:tr w:rsidR="00C1054E" w14:paraId="3CA33F61" w14:textId="77777777" w:rsidTr="00C1054E">
        <w:trPr>
          <w:gridBefore w:val="1"/>
          <w:gridAfter w:val="1"/>
          <w:wBefore w:w="10" w:type="pct"/>
          <w:wAfter w:w="448" w:type="pct"/>
          <w:cantSplit/>
          <w:ins w:id="3963" w:author="SYLLA Dienabou" w:date="2024-04-03T16:30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FA590" w14:textId="77777777" w:rsidR="00C1054E" w:rsidRDefault="00C1054E" w:rsidP="00015EB7">
            <w:pPr>
              <w:adjustRightInd w:val="0"/>
              <w:spacing w:before="20" w:after="20"/>
              <w:rPr>
                <w:ins w:id="3964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F4380" w14:textId="77777777" w:rsidR="00C1054E" w:rsidRDefault="00C1054E" w:rsidP="00015EB7">
            <w:pPr>
              <w:adjustRightInd w:val="0"/>
              <w:spacing w:before="20" w:after="20"/>
              <w:rPr>
                <w:ins w:id="3965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66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table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D7C90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67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68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 (29.9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06BD8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69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70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36.7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5F48B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71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72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4 (32.4%)</w:t>
              </w:r>
            </w:ins>
          </w:p>
        </w:tc>
      </w:tr>
      <w:tr w:rsidR="00C1054E" w14:paraId="75D80B90" w14:textId="77777777" w:rsidTr="00C1054E">
        <w:trPr>
          <w:gridBefore w:val="1"/>
          <w:gridAfter w:val="1"/>
          <w:wBefore w:w="10" w:type="pct"/>
          <w:wAfter w:w="448" w:type="pct"/>
          <w:cantSplit/>
          <w:ins w:id="3973" w:author="SYLLA Dienabou" w:date="2024-04-03T16:30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33FA2" w14:textId="77777777" w:rsidR="00C1054E" w:rsidRDefault="00C1054E" w:rsidP="00015EB7">
            <w:pPr>
              <w:adjustRightInd w:val="0"/>
              <w:spacing w:before="20" w:after="20"/>
              <w:rPr>
                <w:ins w:id="3974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D0A10" w14:textId="77777777" w:rsidR="00C1054E" w:rsidRDefault="00C1054E" w:rsidP="00015EB7">
            <w:pPr>
              <w:adjustRightInd w:val="0"/>
              <w:spacing w:before="20" w:after="20"/>
              <w:rPr>
                <w:ins w:id="3975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76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ecreased sac size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7C3FB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77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78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 (19.5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6488D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79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80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4.3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A374B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81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82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 (17.6%)</w:t>
              </w:r>
            </w:ins>
          </w:p>
        </w:tc>
      </w:tr>
      <w:tr w:rsidR="00C1054E" w14:paraId="5FEC8687" w14:textId="77777777" w:rsidTr="00C1054E">
        <w:trPr>
          <w:gridBefore w:val="1"/>
          <w:gridAfter w:val="1"/>
          <w:wBefore w:w="10" w:type="pct"/>
          <w:wAfter w:w="448" w:type="pct"/>
          <w:cantSplit/>
          <w:ins w:id="3983" w:author="SYLLA Dienabou" w:date="2024-04-03T16:30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092E9" w14:textId="77777777" w:rsidR="00C1054E" w:rsidRDefault="00C1054E" w:rsidP="00015EB7">
            <w:pPr>
              <w:adjustRightInd w:val="0"/>
              <w:spacing w:before="20" w:after="20"/>
              <w:rPr>
                <w:ins w:id="3984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101BC" w14:textId="77777777" w:rsidR="00C1054E" w:rsidRDefault="00C1054E" w:rsidP="00015EB7">
            <w:pPr>
              <w:adjustRightInd w:val="0"/>
              <w:spacing w:before="20" w:after="20"/>
              <w:rPr>
                <w:ins w:id="3985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86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C6456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87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88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3 (49.4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20551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89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90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 (49.0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2D89B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91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92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7 (49.3%)</w:t>
              </w:r>
            </w:ins>
          </w:p>
        </w:tc>
      </w:tr>
      <w:tr w:rsidR="00C1054E" w14:paraId="44754C5F" w14:textId="77777777" w:rsidTr="00C1054E">
        <w:trPr>
          <w:gridBefore w:val="1"/>
          <w:gridAfter w:val="1"/>
          <w:wBefore w:w="10" w:type="pct"/>
          <w:wAfter w:w="448" w:type="pct"/>
          <w:cantSplit/>
          <w:ins w:id="3993" w:author="SYLLA Dienabou" w:date="2024-04-03T16:30:00Z"/>
        </w:trPr>
        <w:tc>
          <w:tcPr>
            <w:tcW w:w="117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1C92E" w14:textId="77777777" w:rsidR="00C1054E" w:rsidRDefault="00C1054E" w:rsidP="00015EB7">
            <w:pPr>
              <w:adjustRightInd w:val="0"/>
              <w:spacing w:before="20" w:after="20"/>
              <w:rPr>
                <w:ins w:id="3994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F9EE9" w14:textId="77777777" w:rsidR="00C1054E" w:rsidRDefault="00C1054E" w:rsidP="00015EB7">
            <w:pPr>
              <w:adjustRightInd w:val="0"/>
              <w:spacing w:before="20" w:after="20"/>
              <w:rPr>
                <w:ins w:id="3995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3996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02922" w14:textId="77777777" w:rsidR="00C1054E" w:rsidRDefault="00C1054E" w:rsidP="00015EB7">
            <w:pPr>
              <w:adjustRightInd w:val="0"/>
              <w:spacing w:before="20" w:after="20"/>
              <w:rPr>
                <w:ins w:id="3997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6EB0C" w14:textId="77777777" w:rsidR="00C1054E" w:rsidRDefault="00C1054E" w:rsidP="00015EB7">
            <w:pPr>
              <w:adjustRightInd w:val="0"/>
              <w:spacing w:before="20" w:after="20"/>
              <w:rPr>
                <w:ins w:id="3998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40234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3999" w:author="SYLLA Dienabou" w:date="2024-04-03T16:30:00Z"/>
                <w:rFonts w:ascii="Arial" w:hAnsi="Arial" w:cs="Arial"/>
                <w:color w:val="000000"/>
                <w:sz w:val="19"/>
                <w:szCs w:val="19"/>
              </w:rPr>
            </w:pPr>
            <w:ins w:id="4000" w:author="SYLLA Dienabou" w:date="2024-04-03T16:3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758 (Fisher)</w:t>
              </w:r>
            </w:ins>
          </w:p>
        </w:tc>
      </w:tr>
    </w:tbl>
    <w:p w14:paraId="7F7FEF6A" w14:textId="77777777" w:rsidR="00F21D04" w:rsidRDefault="00F21D04" w:rsidP="00F21D0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1B717763" w14:textId="77777777" w:rsidR="00F21D04" w:rsidRDefault="00F21D04" w:rsidP="00F21D04">
      <w:pPr>
        <w:adjustRightInd w:val="0"/>
        <w:spacing w:before="10" w:after="10"/>
        <w:rPr>
          <w:lang w:val="en-US"/>
        </w:rPr>
      </w:pPr>
    </w:p>
    <w:p w14:paraId="28B067A3" w14:textId="284B39DE" w:rsidR="00C81AF7" w:rsidRDefault="00C81AF7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4001" w:name="_Toc163237116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58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ent Stability at 12 months (CORELAB) [ITT - N=1</w:t>
      </w:r>
      <w:r w:rsidR="00EF232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ins w:id="4002" w:author="SYLLA Dienabou" w:date="2024-04-03T16:31:00Z">
        <w:r w:rsidR="00C1054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</w:ins>
      <w:del w:id="4003" w:author="SYLLA Dienabou" w:date="2024-04-03T16:31:00Z">
        <w:r w:rsidR="00EF232C" w:rsidDel="00C1054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7</w:delText>
        </w:r>
      </w:del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4001"/>
    </w:p>
    <w:p w14:paraId="4030F846" w14:textId="77777777" w:rsidR="00F21D04" w:rsidRDefault="00F21D04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1891"/>
        <w:gridCol w:w="1763"/>
        <w:gridCol w:w="1763"/>
        <w:gridCol w:w="1763"/>
      </w:tblGrid>
      <w:tr w:rsidR="00EF232C" w:rsidDel="00C1054E" w14:paraId="16BCCF9B" w14:textId="10F208E3" w:rsidTr="00EF232C">
        <w:trPr>
          <w:cantSplit/>
          <w:tblHeader/>
          <w:del w:id="4004" w:author="SYLLA Dienabou" w:date="2024-04-03T16:31:00Z"/>
        </w:trPr>
        <w:tc>
          <w:tcPr>
            <w:tcW w:w="2267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3A505B" w14:textId="24BCAF56" w:rsidR="00EF232C" w:rsidRPr="00B03951" w:rsidDel="00C1054E" w:rsidRDefault="00EF232C" w:rsidP="002E27C5">
            <w:pPr>
              <w:adjustRightInd w:val="0"/>
              <w:spacing w:before="20" w:after="20"/>
              <w:jc w:val="center"/>
              <w:rPr>
                <w:del w:id="4005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4006" w:author="Boyer Patricia" w:date="2024-03-07T08:48:00Z">
                  <w:rPr>
                    <w:del w:id="4007" w:author="SYLLA Dienabou" w:date="2024-04-03T16:31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29A088" w14:textId="76806478" w:rsidR="00EF232C" w:rsidDel="00C1054E" w:rsidRDefault="00EF232C" w:rsidP="002E27C5">
            <w:pPr>
              <w:adjustRightInd w:val="0"/>
              <w:spacing w:before="20" w:after="20"/>
              <w:jc w:val="center"/>
              <w:rPr>
                <w:del w:id="4008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009" w:author="SYLLA Dienabou" w:date="2024-04-03T16:31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004358" w14:textId="7E2BE40B" w:rsidR="00EF232C" w:rsidDel="00C1054E" w:rsidRDefault="00EF232C" w:rsidP="002E27C5">
            <w:pPr>
              <w:adjustRightInd w:val="0"/>
              <w:spacing w:before="20" w:after="20"/>
              <w:jc w:val="center"/>
              <w:rPr>
                <w:del w:id="4010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011" w:author="SYLLA Dienabou" w:date="2024-04-03T16:31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245AD1" w14:textId="308F9FCB" w:rsidR="00EF232C" w:rsidDel="00C1054E" w:rsidRDefault="00EF232C" w:rsidP="002E27C5">
            <w:pPr>
              <w:adjustRightInd w:val="0"/>
              <w:spacing w:before="20" w:after="20"/>
              <w:jc w:val="center"/>
              <w:rPr>
                <w:del w:id="4012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013" w:author="SYLLA Dienabou" w:date="2024-04-03T16:31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EF232C" w:rsidDel="00C1054E" w14:paraId="4F3C7D15" w14:textId="64B0BF83" w:rsidTr="00EF232C">
        <w:trPr>
          <w:cantSplit/>
          <w:del w:id="4014" w:author="SYLLA Dienabou" w:date="2024-04-03T16:3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53251" w14:textId="304BB3A6" w:rsidR="00EF232C" w:rsidDel="00C1054E" w:rsidRDefault="00EF232C" w:rsidP="002E27C5">
            <w:pPr>
              <w:adjustRightInd w:val="0"/>
              <w:spacing w:before="20" w:after="20"/>
              <w:rPr>
                <w:del w:id="4015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8326D" w14:textId="6337B035" w:rsidR="00EF232C" w:rsidDel="00C1054E" w:rsidRDefault="00EF232C" w:rsidP="002E27C5">
            <w:pPr>
              <w:adjustRightInd w:val="0"/>
              <w:spacing w:before="20" w:after="20"/>
              <w:rPr>
                <w:del w:id="4016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37A1B" w14:textId="6A6FD757" w:rsidR="00EF232C" w:rsidDel="00C1054E" w:rsidRDefault="00EF232C" w:rsidP="002E27C5">
            <w:pPr>
              <w:adjustRightInd w:val="0"/>
              <w:spacing w:before="20" w:after="20"/>
              <w:rPr>
                <w:del w:id="4017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0370C" w14:textId="5FA508A2" w:rsidR="00EF232C" w:rsidDel="00C1054E" w:rsidRDefault="00EF232C" w:rsidP="002E27C5">
            <w:pPr>
              <w:adjustRightInd w:val="0"/>
              <w:spacing w:before="20" w:after="20"/>
              <w:rPr>
                <w:del w:id="4018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CAE03" w14:textId="59491B7F" w:rsidR="00EF232C" w:rsidDel="00C1054E" w:rsidRDefault="00EF232C" w:rsidP="002E27C5">
            <w:pPr>
              <w:adjustRightInd w:val="0"/>
              <w:spacing w:before="20" w:after="20"/>
              <w:rPr>
                <w:del w:id="4019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32C" w:rsidDel="00C1054E" w14:paraId="1CFD7939" w14:textId="6E0687EF" w:rsidTr="00EF232C">
        <w:trPr>
          <w:cantSplit/>
          <w:del w:id="4020" w:author="SYLLA Dienabou" w:date="2024-04-03T16:3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78038" w14:textId="551A51F3" w:rsidR="00EF232C" w:rsidDel="00C1054E" w:rsidRDefault="00EF232C" w:rsidP="00EF232C">
            <w:pPr>
              <w:adjustRightInd w:val="0"/>
              <w:spacing w:before="20" w:after="20"/>
              <w:rPr>
                <w:del w:id="4021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022" w:author="SYLLA Dienabou" w:date="2024-04-03T16:31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1Y : Stent Stability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ECC44" w14:textId="7DEF7640" w:rsidR="00EF232C" w:rsidDel="00C1054E" w:rsidRDefault="00EF232C" w:rsidP="00EF232C">
            <w:pPr>
              <w:adjustRightInd w:val="0"/>
              <w:spacing w:before="20" w:after="20"/>
              <w:rPr>
                <w:del w:id="4023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24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F4A6F" w14:textId="03CD1EA6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25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26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7565F" w14:textId="571273A2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27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28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95062" w14:textId="42F28C8B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29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30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EF232C" w:rsidDel="00C1054E" w14:paraId="141D11DE" w14:textId="3C4ABB4D" w:rsidTr="00EF232C">
        <w:trPr>
          <w:cantSplit/>
          <w:del w:id="4031" w:author="SYLLA Dienabou" w:date="2024-04-03T16:3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04D55" w14:textId="0B99DB0E" w:rsidR="00EF232C" w:rsidDel="00C1054E" w:rsidRDefault="00EF232C" w:rsidP="00EF232C">
            <w:pPr>
              <w:adjustRightInd w:val="0"/>
              <w:spacing w:before="20" w:after="20"/>
              <w:rPr>
                <w:del w:id="4032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3969C" w14:textId="3BBED889" w:rsidR="00EF232C" w:rsidDel="00C1054E" w:rsidRDefault="00EF232C" w:rsidP="00EF232C">
            <w:pPr>
              <w:adjustRightInd w:val="0"/>
              <w:spacing w:before="20" w:after="20"/>
              <w:rPr>
                <w:del w:id="4033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34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5CB9E" w14:textId="5D457205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35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36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4A49" w14:textId="4C341470" w:rsidR="00EF232C" w:rsidDel="00C1054E" w:rsidRDefault="00EF232C" w:rsidP="00EF232C">
            <w:pPr>
              <w:adjustRightInd w:val="0"/>
              <w:spacing w:before="20" w:after="20"/>
              <w:rPr>
                <w:del w:id="4037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B9CD9" w14:textId="11531B4B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38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39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EF232C" w:rsidDel="00C1054E" w14:paraId="7E78E1DF" w14:textId="05916F3F" w:rsidTr="00EF232C">
        <w:trPr>
          <w:cantSplit/>
          <w:del w:id="4040" w:author="SYLLA Dienabou" w:date="2024-04-03T16:3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32DBE" w14:textId="1A005583" w:rsidR="00EF232C" w:rsidDel="00C1054E" w:rsidRDefault="00EF232C" w:rsidP="00EF232C">
            <w:pPr>
              <w:adjustRightInd w:val="0"/>
              <w:spacing w:before="20" w:after="20"/>
              <w:rPr>
                <w:del w:id="4041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E9F6D" w14:textId="58500640" w:rsidR="00EF232C" w:rsidDel="00C1054E" w:rsidRDefault="00EF232C" w:rsidP="00EF232C">
            <w:pPr>
              <w:adjustRightInd w:val="0"/>
              <w:spacing w:before="20" w:after="20"/>
              <w:rPr>
                <w:del w:id="4042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43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6E46E" w14:textId="2C87E3CC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44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45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 (1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5FC8C" w14:textId="0E1F241F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46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47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3 (6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63D41" w14:textId="758189D4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48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49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4 (2.9%)</w:delText>
              </w:r>
            </w:del>
          </w:p>
        </w:tc>
      </w:tr>
      <w:tr w:rsidR="00EF232C" w:rsidDel="00C1054E" w14:paraId="58F63C4F" w14:textId="686EC611" w:rsidTr="00EF232C">
        <w:trPr>
          <w:cantSplit/>
          <w:del w:id="4050" w:author="SYLLA Dienabou" w:date="2024-04-03T16:3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E1122" w14:textId="376586A6" w:rsidR="00EF232C" w:rsidDel="00C1054E" w:rsidRDefault="00EF232C" w:rsidP="00EF232C">
            <w:pPr>
              <w:adjustRightInd w:val="0"/>
              <w:spacing w:before="20" w:after="20"/>
              <w:rPr>
                <w:del w:id="4051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43F8F" w14:textId="7D1E4F96" w:rsidR="00EF232C" w:rsidDel="00C1054E" w:rsidRDefault="00EF232C" w:rsidP="00EF232C">
            <w:pPr>
              <w:adjustRightInd w:val="0"/>
              <w:spacing w:before="20" w:after="20"/>
              <w:rPr>
                <w:del w:id="4052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53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734AE" w14:textId="477CCBE6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54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55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80 (90.9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CC7FD" w14:textId="39915FD6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56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57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46 (93.9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0E10A" w14:textId="0DED6CAC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58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59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26 (92.0%)</w:delText>
              </w:r>
            </w:del>
          </w:p>
        </w:tc>
      </w:tr>
      <w:tr w:rsidR="00EF232C" w:rsidDel="00C1054E" w14:paraId="39823878" w14:textId="15E1F803" w:rsidTr="00EF232C">
        <w:trPr>
          <w:cantSplit/>
          <w:del w:id="4060" w:author="SYLLA Dienabou" w:date="2024-04-03T16:3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49051" w14:textId="7CB1743B" w:rsidR="00EF232C" w:rsidDel="00C1054E" w:rsidRDefault="00EF232C" w:rsidP="00EF232C">
            <w:pPr>
              <w:adjustRightInd w:val="0"/>
              <w:spacing w:before="20" w:after="20"/>
              <w:rPr>
                <w:del w:id="4061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169AB" w14:textId="25585500" w:rsidR="00EF232C" w:rsidRPr="00B03951" w:rsidDel="00C1054E" w:rsidRDefault="00EF232C" w:rsidP="00EF232C">
            <w:pPr>
              <w:adjustRightInd w:val="0"/>
              <w:spacing w:before="20" w:after="20"/>
              <w:rPr>
                <w:del w:id="4062" w:author="SYLLA Dienabou" w:date="2024-04-03T16:31:00Z"/>
                <w:rFonts w:ascii="Arial" w:hAnsi="Arial" w:cs="Arial"/>
                <w:color w:val="000000"/>
                <w:sz w:val="19"/>
                <w:szCs w:val="19"/>
                <w:lang w:val="en-US"/>
                <w:rPrChange w:id="4063" w:author="Boyer Patricia" w:date="2024-03-07T08:48:00Z">
                  <w:rPr>
                    <w:del w:id="4064" w:author="SYLLA Dienabou" w:date="2024-04-03T16:31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4065" w:author="SYLLA Dienabou" w:date="2024-04-03T16:31:00Z">
              <w:r w:rsidRPr="00B03951" w:rsidDel="00C1054E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4066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F6A84" w14:textId="4A9142A2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67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68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7 (8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5EF91" w14:textId="41B60E7A" w:rsidR="00EF232C" w:rsidDel="00C1054E" w:rsidRDefault="00EF232C" w:rsidP="00EF232C">
            <w:pPr>
              <w:adjustRightInd w:val="0"/>
              <w:spacing w:before="20" w:after="20"/>
              <w:rPr>
                <w:del w:id="4069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46E8F" w14:textId="07BDC2AC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70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71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7 (5.1%)</w:delText>
              </w:r>
            </w:del>
          </w:p>
        </w:tc>
      </w:tr>
      <w:tr w:rsidR="00EF232C" w:rsidDel="00C1054E" w14:paraId="0AEFE602" w14:textId="40CED1E9" w:rsidTr="00EF232C">
        <w:trPr>
          <w:cantSplit/>
          <w:del w:id="4072" w:author="SYLLA Dienabou" w:date="2024-04-03T16:31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D293C" w14:textId="18F43D6F" w:rsidR="00EF232C" w:rsidDel="00C1054E" w:rsidRDefault="00EF232C" w:rsidP="00EF232C">
            <w:pPr>
              <w:adjustRightInd w:val="0"/>
              <w:spacing w:before="20" w:after="20"/>
              <w:rPr>
                <w:del w:id="4073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3D43E" w14:textId="3F11141C" w:rsidR="00EF232C" w:rsidDel="00C1054E" w:rsidRDefault="00EF232C" w:rsidP="00EF232C">
            <w:pPr>
              <w:adjustRightInd w:val="0"/>
              <w:spacing w:before="20" w:after="20"/>
              <w:rPr>
                <w:del w:id="4074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del w:id="4075" w:author="SYLLA Dienabou" w:date="2024-04-03T16:31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20226" w14:textId="0D3D4CB8" w:rsidR="00EF232C" w:rsidDel="00C1054E" w:rsidRDefault="00EF232C" w:rsidP="00EF232C">
            <w:pPr>
              <w:adjustRightInd w:val="0"/>
              <w:spacing w:before="20" w:after="20"/>
              <w:rPr>
                <w:del w:id="4076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94B6A" w14:textId="03B4DA75" w:rsidR="00EF232C" w:rsidDel="00C1054E" w:rsidRDefault="00EF232C" w:rsidP="00EF232C">
            <w:pPr>
              <w:adjustRightInd w:val="0"/>
              <w:spacing w:before="20" w:after="20"/>
              <w:rPr>
                <w:del w:id="4077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EF2A7" w14:textId="043D5ABE" w:rsidR="00EF232C" w:rsidRP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078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079" w:author="SYLLA Dienabou" w:date="2024-04-03T16:31:00Z">
              <w:r w:rsidRPr="00EF232C"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0.034 (Fisher)</w:delText>
              </w:r>
            </w:del>
          </w:p>
        </w:tc>
      </w:tr>
    </w:tbl>
    <w:p w14:paraId="0000907E" w14:textId="77777777" w:rsidR="00F21D04" w:rsidRDefault="00F21D04" w:rsidP="00C81AF7">
      <w:pPr>
        <w:adjustRightInd w:val="0"/>
        <w:spacing w:before="10" w:after="10"/>
        <w:rPr>
          <w:ins w:id="4080" w:author="SYLLA Dienabou" w:date="2024-04-03T16:31:00Z"/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C1054E" w14:paraId="56291D94" w14:textId="77777777" w:rsidTr="00015EB7">
        <w:trPr>
          <w:cantSplit/>
          <w:tblHeader/>
          <w:ins w:id="4081" w:author="SYLLA Dienabou" w:date="2024-04-03T16:31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F04A90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082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697120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083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084" w:author="SYLLA Dienabou" w:date="2024-04-03T16:3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2580F0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085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086" w:author="SYLLA Dienabou" w:date="2024-04-03T16:3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D04663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087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088" w:author="SYLLA Dienabou" w:date="2024-04-03T16:3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C1054E" w14:paraId="6F470D55" w14:textId="77777777" w:rsidTr="00015EB7">
        <w:trPr>
          <w:cantSplit/>
          <w:ins w:id="4089" w:author="SYLLA Dienabou" w:date="2024-04-03T16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099E6" w14:textId="77777777" w:rsidR="00C1054E" w:rsidRDefault="00C1054E" w:rsidP="00015EB7">
            <w:pPr>
              <w:adjustRightInd w:val="0"/>
              <w:spacing w:before="20" w:after="20"/>
              <w:rPr>
                <w:ins w:id="4090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CCBF2" w14:textId="77777777" w:rsidR="00C1054E" w:rsidRDefault="00C1054E" w:rsidP="00015EB7">
            <w:pPr>
              <w:adjustRightInd w:val="0"/>
              <w:spacing w:before="20" w:after="20"/>
              <w:rPr>
                <w:ins w:id="4091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8D004" w14:textId="77777777" w:rsidR="00C1054E" w:rsidRDefault="00C1054E" w:rsidP="00015EB7">
            <w:pPr>
              <w:adjustRightInd w:val="0"/>
              <w:spacing w:before="20" w:after="20"/>
              <w:rPr>
                <w:ins w:id="4092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116C6" w14:textId="77777777" w:rsidR="00C1054E" w:rsidRDefault="00C1054E" w:rsidP="00015EB7">
            <w:pPr>
              <w:adjustRightInd w:val="0"/>
              <w:spacing w:before="20" w:after="20"/>
              <w:rPr>
                <w:ins w:id="4093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3844C" w14:textId="77777777" w:rsidR="00C1054E" w:rsidRDefault="00C1054E" w:rsidP="00015EB7">
            <w:pPr>
              <w:adjustRightInd w:val="0"/>
              <w:spacing w:before="20" w:after="20"/>
              <w:rPr>
                <w:ins w:id="4094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054E" w14:paraId="79A18206" w14:textId="77777777" w:rsidTr="00015EB7">
        <w:trPr>
          <w:cantSplit/>
          <w:ins w:id="4095" w:author="SYLLA Dienabou" w:date="2024-04-03T16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758CA" w14:textId="6B35001D" w:rsidR="00C1054E" w:rsidRDefault="00C1054E" w:rsidP="00015EB7">
            <w:pPr>
              <w:adjustRightInd w:val="0"/>
              <w:spacing w:before="20" w:after="20"/>
              <w:rPr>
                <w:ins w:id="4096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097" w:author="SYLLA Dienabou" w:date="2024-04-03T16:3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tent Stabilit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5E7DE" w14:textId="77777777" w:rsidR="00C1054E" w:rsidRDefault="00C1054E" w:rsidP="00015EB7">
            <w:pPr>
              <w:adjustRightInd w:val="0"/>
              <w:spacing w:before="20" w:after="20"/>
              <w:rPr>
                <w:ins w:id="4098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099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D091E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100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01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372BA" w14:textId="6CEFB7C9" w:rsidR="00C1054E" w:rsidRDefault="00C1054E">
            <w:pPr>
              <w:adjustRightInd w:val="0"/>
              <w:spacing w:before="20" w:after="20"/>
              <w:jc w:val="center"/>
              <w:rPr>
                <w:ins w:id="4102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  <w:pPrChange w:id="4103" w:author="SYLLA Dienabou" w:date="2024-04-03T16:31:00Z">
                <w:pPr>
                  <w:adjustRightInd w:val="0"/>
                  <w:spacing w:before="20" w:after="20"/>
                </w:pPr>
              </w:pPrChange>
            </w:pPr>
            <w:ins w:id="4104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53791" w14:textId="55DBC320" w:rsidR="00C1054E" w:rsidRDefault="00C1054E" w:rsidP="00015EB7">
            <w:pPr>
              <w:adjustRightInd w:val="0"/>
              <w:spacing w:before="20" w:after="20"/>
              <w:jc w:val="center"/>
              <w:rPr>
                <w:ins w:id="4105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06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C1054E" w14:paraId="1373DF13" w14:textId="77777777" w:rsidTr="00015EB7">
        <w:trPr>
          <w:cantSplit/>
          <w:ins w:id="4107" w:author="SYLLA Dienabou" w:date="2024-04-03T16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623E7" w14:textId="77777777" w:rsidR="00C1054E" w:rsidRDefault="00C1054E" w:rsidP="00015EB7">
            <w:pPr>
              <w:adjustRightInd w:val="0"/>
              <w:spacing w:before="20" w:after="20"/>
              <w:rPr>
                <w:ins w:id="4108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C3B58" w14:textId="77777777" w:rsidR="00C1054E" w:rsidRDefault="00C1054E" w:rsidP="00015EB7">
            <w:pPr>
              <w:adjustRightInd w:val="0"/>
              <w:spacing w:before="20" w:after="20"/>
              <w:rPr>
                <w:ins w:id="4109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10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D846D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111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12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DFAD4" w14:textId="77777777" w:rsidR="00C1054E" w:rsidRDefault="00C1054E" w:rsidP="00015EB7">
            <w:pPr>
              <w:adjustRightInd w:val="0"/>
              <w:spacing w:before="20" w:after="20"/>
              <w:rPr>
                <w:ins w:id="4113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C5774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114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15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C1054E" w14:paraId="51F70770" w14:textId="77777777" w:rsidTr="00015EB7">
        <w:trPr>
          <w:cantSplit/>
          <w:ins w:id="4116" w:author="SYLLA Dienabou" w:date="2024-04-03T16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19EE3" w14:textId="77777777" w:rsidR="00C1054E" w:rsidRDefault="00C1054E" w:rsidP="00015EB7">
            <w:pPr>
              <w:adjustRightInd w:val="0"/>
              <w:spacing w:before="20" w:after="20"/>
              <w:rPr>
                <w:ins w:id="4117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95323" w14:textId="77777777" w:rsidR="00C1054E" w:rsidRDefault="00C1054E" w:rsidP="00015EB7">
            <w:pPr>
              <w:adjustRightInd w:val="0"/>
              <w:spacing w:before="20" w:after="20"/>
              <w:rPr>
                <w:ins w:id="4118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19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75C68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120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21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0AA77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122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23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6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88945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124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25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2.9%)</w:t>
              </w:r>
            </w:ins>
          </w:p>
        </w:tc>
      </w:tr>
      <w:tr w:rsidR="00C1054E" w14:paraId="77400FEA" w14:textId="77777777" w:rsidTr="00015EB7">
        <w:trPr>
          <w:cantSplit/>
          <w:ins w:id="4126" w:author="SYLLA Dienabou" w:date="2024-04-03T16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538B2" w14:textId="77777777" w:rsidR="00C1054E" w:rsidRDefault="00C1054E" w:rsidP="00015EB7">
            <w:pPr>
              <w:adjustRightInd w:val="0"/>
              <w:spacing w:before="20" w:after="20"/>
              <w:rPr>
                <w:ins w:id="4127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CB272" w14:textId="77777777" w:rsidR="00C1054E" w:rsidRDefault="00C1054E" w:rsidP="00015EB7">
            <w:pPr>
              <w:adjustRightInd w:val="0"/>
              <w:spacing w:before="20" w:after="20"/>
              <w:rPr>
                <w:ins w:id="4128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29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69893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130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31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 (90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84572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132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33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6 (93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D24F8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134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35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5 (91.9%)</w:t>
              </w:r>
            </w:ins>
          </w:p>
        </w:tc>
      </w:tr>
      <w:tr w:rsidR="00C1054E" w14:paraId="5FF365A1" w14:textId="77777777" w:rsidTr="00015EB7">
        <w:trPr>
          <w:cantSplit/>
          <w:ins w:id="4136" w:author="SYLLA Dienabou" w:date="2024-04-03T16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F6B55" w14:textId="77777777" w:rsidR="00C1054E" w:rsidRDefault="00C1054E" w:rsidP="00015EB7">
            <w:pPr>
              <w:adjustRightInd w:val="0"/>
              <w:spacing w:before="20" w:after="20"/>
              <w:rPr>
                <w:ins w:id="4137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5884D" w14:textId="77777777" w:rsidR="00C1054E" w:rsidRDefault="00C1054E" w:rsidP="00015EB7">
            <w:pPr>
              <w:adjustRightInd w:val="0"/>
              <w:spacing w:before="20" w:after="20"/>
              <w:rPr>
                <w:ins w:id="4138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39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AC584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140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41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8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84719" w14:textId="77777777" w:rsidR="00C1054E" w:rsidRDefault="00C1054E" w:rsidP="00015EB7">
            <w:pPr>
              <w:adjustRightInd w:val="0"/>
              <w:spacing w:before="20" w:after="20"/>
              <w:rPr>
                <w:ins w:id="4142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C645E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143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44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5.1%)</w:t>
              </w:r>
            </w:ins>
          </w:p>
        </w:tc>
      </w:tr>
      <w:tr w:rsidR="00C1054E" w14:paraId="7FA8414D" w14:textId="77777777" w:rsidTr="00015EB7">
        <w:trPr>
          <w:cantSplit/>
          <w:ins w:id="4145" w:author="SYLLA Dienabou" w:date="2024-04-03T16:31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EB884" w14:textId="77777777" w:rsidR="00C1054E" w:rsidRDefault="00C1054E" w:rsidP="00015EB7">
            <w:pPr>
              <w:adjustRightInd w:val="0"/>
              <w:spacing w:before="20" w:after="20"/>
              <w:rPr>
                <w:ins w:id="4146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9706D" w14:textId="77777777" w:rsidR="00C1054E" w:rsidRDefault="00C1054E" w:rsidP="00015EB7">
            <w:pPr>
              <w:adjustRightInd w:val="0"/>
              <w:spacing w:before="20" w:after="20"/>
              <w:rPr>
                <w:ins w:id="4147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  <w:ins w:id="4148" w:author="SYLLA Dienabou" w:date="2024-04-03T16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AE295" w14:textId="77777777" w:rsidR="00C1054E" w:rsidRDefault="00C1054E" w:rsidP="00015EB7">
            <w:pPr>
              <w:adjustRightInd w:val="0"/>
              <w:spacing w:before="20" w:after="20"/>
              <w:rPr>
                <w:ins w:id="4149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357EE" w14:textId="77777777" w:rsidR="00C1054E" w:rsidRDefault="00C1054E" w:rsidP="00015EB7">
            <w:pPr>
              <w:adjustRightInd w:val="0"/>
              <w:spacing w:before="20" w:after="20"/>
              <w:rPr>
                <w:ins w:id="4150" w:author="SYLLA Dienabou" w:date="2024-04-03T16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10B38" w14:textId="77777777" w:rsidR="00C1054E" w:rsidRPr="00C1054E" w:rsidRDefault="00C1054E" w:rsidP="00015EB7">
            <w:pPr>
              <w:adjustRightInd w:val="0"/>
              <w:spacing w:before="20" w:after="20"/>
              <w:jc w:val="center"/>
              <w:rPr>
                <w:ins w:id="4151" w:author="SYLLA Dienabou" w:date="2024-04-03T16:31:00Z"/>
                <w:rFonts w:ascii="Arial" w:hAnsi="Arial" w:cs="Arial"/>
                <w:b/>
                <w:bCs/>
                <w:color w:val="000000"/>
                <w:sz w:val="19"/>
                <w:szCs w:val="19"/>
                <w:rPrChange w:id="4152" w:author="SYLLA Dienabou" w:date="2024-04-03T16:32:00Z">
                  <w:rPr>
                    <w:ins w:id="4153" w:author="SYLLA Dienabou" w:date="2024-04-03T16:31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4154" w:author="SYLLA Dienabou" w:date="2024-04-03T16:31:00Z">
              <w:r w:rsidRPr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rPrChange w:id="4155" w:author="SYLLA Dienabou" w:date="2024-04-03T16:3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35 (Fisher)</w:t>
              </w:r>
            </w:ins>
          </w:p>
        </w:tc>
      </w:tr>
    </w:tbl>
    <w:p w14:paraId="595277C7" w14:textId="77777777" w:rsidR="00C1054E" w:rsidRPr="00F21D04" w:rsidRDefault="00C1054E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E5C73A" w14:textId="1F6A3590" w:rsidR="00C81AF7" w:rsidRDefault="00C81AF7" w:rsidP="00F21D0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4156" w:name="_Toc163237117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59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ent covering the neck at 12 months (CORELAB) [ITT - N=1</w:t>
      </w:r>
      <w:r w:rsidR="00EF232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ins w:id="4157" w:author="SYLLA Dienabou" w:date="2024-04-03T16:33:00Z">
        <w:r w:rsidR="00C1054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</w:ins>
      <w:del w:id="4158" w:author="SYLLA Dienabou" w:date="2024-04-03T16:33:00Z">
        <w:r w:rsidR="00EF232C" w:rsidDel="00C1054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7</w:delText>
        </w:r>
      </w:del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4156"/>
    </w:p>
    <w:p w14:paraId="69DA7BB2" w14:textId="77777777" w:rsidR="00F21D04" w:rsidRDefault="00F21D04" w:rsidP="00F21D0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68"/>
        <w:gridCol w:w="209"/>
        <w:gridCol w:w="1508"/>
        <w:gridCol w:w="383"/>
        <w:gridCol w:w="1219"/>
        <w:gridCol w:w="544"/>
        <w:gridCol w:w="1059"/>
        <w:gridCol w:w="704"/>
        <w:gridCol w:w="898"/>
        <w:gridCol w:w="865"/>
      </w:tblGrid>
      <w:tr w:rsidR="00EF232C" w:rsidDel="00C1054E" w14:paraId="68AF1580" w14:textId="4DC1245D" w:rsidTr="00C1054E">
        <w:trPr>
          <w:cantSplit/>
          <w:tblHeader/>
          <w:del w:id="4159" w:author="SYLLA Dienabou" w:date="2024-04-03T16:33:00Z"/>
        </w:trPr>
        <w:tc>
          <w:tcPr>
            <w:tcW w:w="2267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3847C1" w14:textId="21468426" w:rsidR="00EF232C" w:rsidRPr="00B03951" w:rsidDel="00C1054E" w:rsidRDefault="00EF232C" w:rsidP="002E27C5">
            <w:pPr>
              <w:adjustRightInd w:val="0"/>
              <w:spacing w:before="20" w:after="20"/>
              <w:jc w:val="center"/>
              <w:rPr>
                <w:del w:id="4160" w:author="SYLLA Dienabou" w:date="2024-04-03T16:33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4161" w:author="Boyer Patricia" w:date="2024-03-07T08:48:00Z">
                  <w:rPr>
                    <w:del w:id="4162" w:author="SYLLA Dienabou" w:date="2024-04-03T16:3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25B2AB" w14:textId="2813ADCA" w:rsidR="00EF232C" w:rsidDel="00C1054E" w:rsidRDefault="00EF232C" w:rsidP="002E27C5">
            <w:pPr>
              <w:adjustRightInd w:val="0"/>
              <w:spacing w:before="20" w:after="20"/>
              <w:jc w:val="center"/>
              <w:rPr>
                <w:del w:id="4163" w:author="SYLLA Dienabou" w:date="2024-04-03T16:3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164" w:author="SYLLA Dienabou" w:date="2024-04-03T16:33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443831" w14:textId="6CD10A90" w:rsidR="00EF232C" w:rsidDel="00C1054E" w:rsidRDefault="00EF232C" w:rsidP="002E27C5">
            <w:pPr>
              <w:adjustRightInd w:val="0"/>
              <w:spacing w:before="20" w:after="20"/>
              <w:jc w:val="center"/>
              <w:rPr>
                <w:del w:id="4165" w:author="SYLLA Dienabou" w:date="2024-04-03T16:3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166" w:author="SYLLA Dienabou" w:date="2024-04-03T16:33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2C8320" w14:textId="532857E7" w:rsidR="00EF232C" w:rsidDel="00C1054E" w:rsidRDefault="00EF232C" w:rsidP="002E27C5">
            <w:pPr>
              <w:adjustRightInd w:val="0"/>
              <w:spacing w:before="20" w:after="20"/>
              <w:jc w:val="center"/>
              <w:rPr>
                <w:del w:id="4167" w:author="SYLLA Dienabou" w:date="2024-04-03T16:3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168" w:author="SYLLA Dienabou" w:date="2024-04-03T16:33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EF232C" w:rsidDel="00C1054E" w14:paraId="01C02F6C" w14:textId="64084B61" w:rsidTr="00C1054E">
        <w:trPr>
          <w:cantSplit/>
          <w:del w:id="4169" w:author="SYLLA Dienabou" w:date="2024-04-03T16:33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8B627" w14:textId="059CEFC3" w:rsidR="00EF232C" w:rsidDel="00C1054E" w:rsidRDefault="00EF232C" w:rsidP="002E27C5">
            <w:pPr>
              <w:adjustRightInd w:val="0"/>
              <w:spacing w:before="20" w:after="20"/>
              <w:rPr>
                <w:del w:id="4170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0CA29" w14:textId="70A6B57F" w:rsidR="00EF232C" w:rsidDel="00C1054E" w:rsidRDefault="00EF232C" w:rsidP="002E27C5">
            <w:pPr>
              <w:adjustRightInd w:val="0"/>
              <w:spacing w:before="20" w:after="20"/>
              <w:rPr>
                <w:del w:id="4171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8787B" w14:textId="468DC90A" w:rsidR="00EF232C" w:rsidDel="00C1054E" w:rsidRDefault="00EF232C" w:rsidP="002E27C5">
            <w:pPr>
              <w:adjustRightInd w:val="0"/>
              <w:spacing w:before="20" w:after="20"/>
              <w:rPr>
                <w:del w:id="4172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314FA" w14:textId="486660DF" w:rsidR="00EF232C" w:rsidDel="00C1054E" w:rsidRDefault="00EF232C" w:rsidP="002E27C5">
            <w:pPr>
              <w:adjustRightInd w:val="0"/>
              <w:spacing w:before="20" w:after="20"/>
              <w:rPr>
                <w:del w:id="4173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86BE6" w14:textId="1A9F157E" w:rsidR="00EF232C" w:rsidDel="00C1054E" w:rsidRDefault="00EF232C" w:rsidP="002E27C5">
            <w:pPr>
              <w:adjustRightInd w:val="0"/>
              <w:spacing w:before="20" w:after="20"/>
              <w:rPr>
                <w:del w:id="4174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EF232C" w:rsidDel="00C1054E" w14:paraId="53DC1E38" w14:textId="11DF7E13" w:rsidTr="00C1054E">
        <w:trPr>
          <w:cantSplit/>
          <w:del w:id="4175" w:author="SYLLA Dienabou" w:date="2024-04-03T16:33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8060B" w14:textId="23A50A4B" w:rsidR="00EF232C" w:rsidDel="00C1054E" w:rsidRDefault="00EF232C" w:rsidP="00EF232C">
            <w:pPr>
              <w:adjustRightInd w:val="0"/>
              <w:spacing w:before="20" w:after="20"/>
              <w:rPr>
                <w:del w:id="4176" w:author="SYLLA Dienabou" w:date="2024-04-03T16:3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177" w:author="SYLLA Dienabou" w:date="2024-04-03T16:33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tent covering the neck</w:delText>
              </w:r>
            </w:del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CBC9A" w14:textId="4E099701" w:rsidR="00EF232C" w:rsidDel="00C1054E" w:rsidRDefault="00EF232C" w:rsidP="00EF232C">
            <w:pPr>
              <w:adjustRightInd w:val="0"/>
              <w:spacing w:before="20" w:after="20"/>
              <w:rPr>
                <w:del w:id="4178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179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C19F0" w14:textId="60D0000D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180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181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BFCA8" w14:textId="379005AA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182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183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8853C" w14:textId="541056D1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184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185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EF232C" w:rsidDel="00C1054E" w14:paraId="69C21AB1" w14:textId="071ACE5E" w:rsidTr="00C1054E">
        <w:trPr>
          <w:cantSplit/>
          <w:del w:id="4186" w:author="SYLLA Dienabou" w:date="2024-04-03T16:33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038DD" w14:textId="45F452D4" w:rsidR="00EF232C" w:rsidDel="00C1054E" w:rsidRDefault="00EF232C" w:rsidP="00EF232C">
            <w:pPr>
              <w:adjustRightInd w:val="0"/>
              <w:spacing w:before="20" w:after="20"/>
              <w:rPr>
                <w:del w:id="4187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24D0D" w14:textId="14805362" w:rsidR="00EF232C" w:rsidDel="00C1054E" w:rsidRDefault="00EF232C" w:rsidP="00EF232C">
            <w:pPr>
              <w:adjustRightInd w:val="0"/>
              <w:spacing w:before="20" w:after="20"/>
              <w:rPr>
                <w:del w:id="4188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189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2D299" w14:textId="4655A31A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190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191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6207B" w14:textId="5E5F063E" w:rsidR="00EF232C" w:rsidDel="00C1054E" w:rsidRDefault="00EF232C" w:rsidP="00EF232C">
            <w:pPr>
              <w:adjustRightInd w:val="0"/>
              <w:spacing w:before="20" w:after="20"/>
              <w:rPr>
                <w:del w:id="4192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8F3E9" w14:textId="7844EBE6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193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194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EF232C" w:rsidDel="00C1054E" w14:paraId="09FB46B7" w14:textId="703D771A" w:rsidTr="00C1054E">
        <w:trPr>
          <w:cantSplit/>
          <w:del w:id="4195" w:author="SYLLA Dienabou" w:date="2024-04-03T16:33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6EB77" w14:textId="2A6BB0B6" w:rsidR="00EF232C" w:rsidDel="00C1054E" w:rsidRDefault="00EF232C" w:rsidP="00EF232C">
            <w:pPr>
              <w:adjustRightInd w:val="0"/>
              <w:spacing w:before="20" w:after="20"/>
              <w:rPr>
                <w:del w:id="4196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4150A" w14:textId="08445093" w:rsidR="00EF232C" w:rsidDel="00C1054E" w:rsidRDefault="00EF232C" w:rsidP="00EF232C">
            <w:pPr>
              <w:adjustRightInd w:val="0"/>
              <w:spacing w:before="20" w:after="20"/>
              <w:rPr>
                <w:del w:id="4197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198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7EE2F" w14:textId="3AAADED5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199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200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4 (4.5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95AD7" w14:textId="75A84BE7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201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202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 (2.0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EB4CE" w14:textId="22569FCE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203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204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5 (3.6%)</w:delText>
              </w:r>
            </w:del>
          </w:p>
        </w:tc>
      </w:tr>
      <w:tr w:rsidR="00EF232C" w:rsidDel="00C1054E" w14:paraId="1545E5AF" w14:textId="2C7FC3ED" w:rsidTr="00C1054E">
        <w:trPr>
          <w:cantSplit/>
          <w:del w:id="4205" w:author="SYLLA Dienabou" w:date="2024-04-03T16:33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481F9" w14:textId="010F156A" w:rsidR="00EF232C" w:rsidDel="00C1054E" w:rsidRDefault="00EF232C" w:rsidP="00EF232C">
            <w:pPr>
              <w:adjustRightInd w:val="0"/>
              <w:spacing w:before="20" w:after="20"/>
              <w:rPr>
                <w:del w:id="4206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AD65D" w14:textId="526A917B" w:rsidR="00EF232C" w:rsidDel="00C1054E" w:rsidRDefault="00EF232C" w:rsidP="00EF232C">
            <w:pPr>
              <w:adjustRightInd w:val="0"/>
              <w:spacing w:before="20" w:after="20"/>
              <w:rPr>
                <w:del w:id="4207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208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EB4BB" w14:textId="2E56AB4A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209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210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78 (88.6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84904" w14:textId="71EBB337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211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212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48 (98.0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60B8D" w14:textId="198F60C2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213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214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26 (92.0%)</w:delText>
              </w:r>
            </w:del>
          </w:p>
        </w:tc>
      </w:tr>
      <w:tr w:rsidR="00EF232C" w:rsidDel="00C1054E" w14:paraId="7F1949CB" w14:textId="26E6BAFC" w:rsidTr="00C1054E">
        <w:trPr>
          <w:cantSplit/>
          <w:del w:id="4215" w:author="SYLLA Dienabou" w:date="2024-04-03T16:33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92CA9" w14:textId="3C8C1F95" w:rsidR="00EF232C" w:rsidDel="00C1054E" w:rsidRDefault="00EF232C" w:rsidP="00EF232C">
            <w:pPr>
              <w:adjustRightInd w:val="0"/>
              <w:spacing w:before="20" w:after="20"/>
              <w:rPr>
                <w:del w:id="4216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3312C" w14:textId="4DAB6A79" w:rsidR="00EF232C" w:rsidRPr="00B03951" w:rsidDel="00C1054E" w:rsidRDefault="00EF232C" w:rsidP="00EF232C">
            <w:pPr>
              <w:adjustRightInd w:val="0"/>
              <w:spacing w:before="20" w:after="20"/>
              <w:rPr>
                <w:del w:id="4217" w:author="SYLLA Dienabou" w:date="2024-04-03T16:33:00Z"/>
                <w:rFonts w:ascii="Arial" w:hAnsi="Arial" w:cs="Arial"/>
                <w:color w:val="000000"/>
                <w:sz w:val="19"/>
                <w:szCs w:val="19"/>
                <w:lang w:val="en-US"/>
                <w:rPrChange w:id="4218" w:author="Boyer Patricia" w:date="2024-03-07T08:48:00Z">
                  <w:rPr>
                    <w:del w:id="4219" w:author="SYLLA Dienabou" w:date="2024-04-03T16:3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4220" w:author="SYLLA Dienabou" w:date="2024-04-03T16:33:00Z">
              <w:r w:rsidRPr="00B03951" w:rsidDel="00C1054E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4221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266C3" w14:textId="2D085279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222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223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6 (6.8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D1164" w14:textId="3350BADC" w:rsidR="00EF232C" w:rsidDel="00C1054E" w:rsidRDefault="00EF232C" w:rsidP="00EF232C">
            <w:pPr>
              <w:adjustRightInd w:val="0"/>
              <w:spacing w:before="20" w:after="20"/>
              <w:rPr>
                <w:del w:id="4224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11F45" w14:textId="6D531202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225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226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6 (4.4%)</w:delText>
              </w:r>
            </w:del>
          </w:p>
        </w:tc>
      </w:tr>
      <w:tr w:rsidR="00EF232C" w:rsidDel="00C1054E" w14:paraId="27760319" w14:textId="5CDFCD2C" w:rsidTr="00C1054E">
        <w:trPr>
          <w:cantSplit/>
          <w:del w:id="4227" w:author="SYLLA Dienabou" w:date="2024-04-03T16:33:00Z"/>
        </w:trPr>
        <w:tc>
          <w:tcPr>
            <w:tcW w:w="129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0E5A3" w14:textId="7CA00A85" w:rsidR="00EF232C" w:rsidDel="00C1054E" w:rsidRDefault="00EF232C" w:rsidP="00EF232C">
            <w:pPr>
              <w:adjustRightInd w:val="0"/>
              <w:spacing w:before="20" w:after="20"/>
              <w:rPr>
                <w:del w:id="4228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65F7A" w14:textId="4D1F568C" w:rsidR="00EF232C" w:rsidDel="00C1054E" w:rsidRDefault="00EF232C" w:rsidP="00EF232C">
            <w:pPr>
              <w:adjustRightInd w:val="0"/>
              <w:spacing w:before="20" w:after="20"/>
              <w:rPr>
                <w:del w:id="4229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230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9AD2D" w14:textId="46481C84" w:rsidR="00EF232C" w:rsidDel="00C1054E" w:rsidRDefault="00EF232C" w:rsidP="00EF232C">
            <w:pPr>
              <w:adjustRightInd w:val="0"/>
              <w:spacing w:before="20" w:after="20"/>
              <w:rPr>
                <w:del w:id="4231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579BA" w14:textId="577ABDC2" w:rsidR="00EF232C" w:rsidDel="00C1054E" w:rsidRDefault="00EF232C" w:rsidP="00EF232C">
            <w:pPr>
              <w:adjustRightInd w:val="0"/>
              <w:spacing w:before="20" w:after="20"/>
              <w:rPr>
                <w:del w:id="4232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BC15D" w14:textId="01C77BAA" w:rsidR="00EF232C" w:rsidDel="00C1054E" w:rsidRDefault="00EF232C" w:rsidP="00EF232C">
            <w:pPr>
              <w:adjustRightInd w:val="0"/>
              <w:spacing w:before="20" w:after="20"/>
              <w:jc w:val="center"/>
              <w:rPr>
                <w:del w:id="4233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del w:id="4234" w:author="SYLLA Dienabou" w:date="2024-04-03T16:33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0.144 (Fisher)</w:delText>
              </w:r>
            </w:del>
          </w:p>
        </w:tc>
      </w:tr>
      <w:tr w:rsidR="00C1054E" w14:paraId="0284EE2E" w14:textId="77777777" w:rsidTr="00C1054E">
        <w:trPr>
          <w:gridBefore w:val="1"/>
          <w:gridAfter w:val="1"/>
          <w:wBefore w:w="10" w:type="pct"/>
          <w:wAfter w:w="448" w:type="pct"/>
          <w:cantSplit/>
          <w:tblHeader/>
          <w:ins w:id="4235" w:author="SYLLA Dienabou" w:date="2024-04-03T16:33:00Z"/>
        </w:trPr>
        <w:tc>
          <w:tcPr>
            <w:tcW w:w="205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6C2C5D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36" w:author="SYLLA Dienabou" w:date="2024-04-03T16:3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EECE03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37" w:author="SYLLA Dienabou" w:date="2024-04-03T16:3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238" w:author="SYLLA Dienabou" w:date="2024-04-03T16:3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624E4F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39" w:author="SYLLA Dienabou" w:date="2024-04-03T16:3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240" w:author="SYLLA Dienabou" w:date="2024-04-03T16:3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632B68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41" w:author="SYLLA Dienabou" w:date="2024-04-03T16:3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242" w:author="SYLLA Dienabou" w:date="2024-04-03T16:3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C1054E" w14:paraId="19B8D125" w14:textId="77777777" w:rsidTr="00C1054E">
        <w:trPr>
          <w:gridBefore w:val="1"/>
          <w:gridAfter w:val="1"/>
          <w:wBefore w:w="10" w:type="pct"/>
          <w:wAfter w:w="448" w:type="pct"/>
          <w:cantSplit/>
          <w:ins w:id="4243" w:author="SYLLA Dienabou" w:date="2024-04-03T16:3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2136F" w14:textId="77777777" w:rsidR="00C1054E" w:rsidRDefault="00C1054E" w:rsidP="00015EB7">
            <w:pPr>
              <w:adjustRightInd w:val="0"/>
              <w:spacing w:before="20" w:after="20"/>
              <w:rPr>
                <w:ins w:id="4244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05010" w14:textId="77777777" w:rsidR="00C1054E" w:rsidRDefault="00C1054E" w:rsidP="00015EB7">
            <w:pPr>
              <w:adjustRightInd w:val="0"/>
              <w:spacing w:before="20" w:after="20"/>
              <w:rPr>
                <w:ins w:id="4245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C2BE9" w14:textId="77777777" w:rsidR="00C1054E" w:rsidRDefault="00C1054E" w:rsidP="00015EB7">
            <w:pPr>
              <w:adjustRightInd w:val="0"/>
              <w:spacing w:before="20" w:after="20"/>
              <w:rPr>
                <w:ins w:id="4246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D6908" w14:textId="77777777" w:rsidR="00C1054E" w:rsidRDefault="00C1054E" w:rsidP="00015EB7">
            <w:pPr>
              <w:adjustRightInd w:val="0"/>
              <w:spacing w:before="20" w:after="20"/>
              <w:rPr>
                <w:ins w:id="4247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31427" w14:textId="77777777" w:rsidR="00C1054E" w:rsidRDefault="00C1054E" w:rsidP="00015EB7">
            <w:pPr>
              <w:adjustRightInd w:val="0"/>
              <w:spacing w:before="20" w:after="20"/>
              <w:rPr>
                <w:ins w:id="4248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054E" w14:paraId="44CFA8CE" w14:textId="77777777" w:rsidTr="00C1054E">
        <w:trPr>
          <w:gridBefore w:val="1"/>
          <w:gridAfter w:val="1"/>
          <w:wBefore w:w="10" w:type="pct"/>
          <w:wAfter w:w="448" w:type="pct"/>
          <w:cantSplit/>
          <w:ins w:id="4249" w:author="SYLLA Dienabou" w:date="2024-04-03T16:3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C3C07" w14:textId="58B45376" w:rsidR="00C1054E" w:rsidRDefault="00C1054E" w:rsidP="00015EB7">
            <w:pPr>
              <w:adjustRightInd w:val="0"/>
              <w:spacing w:before="20" w:after="20"/>
              <w:rPr>
                <w:ins w:id="4250" w:author="SYLLA Dienabou" w:date="2024-04-03T16:3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251" w:author="SYLLA Dienabou" w:date="2024-04-03T16:3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tent covering the neck</w:t>
              </w:r>
            </w:ins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7C33E" w14:textId="77777777" w:rsidR="00C1054E" w:rsidRDefault="00C1054E" w:rsidP="00015EB7">
            <w:pPr>
              <w:adjustRightInd w:val="0"/>
              <w:spacing w:before="20" w:after="20"/>
              <w:rPr>
                <w:ins w:id="4252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53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9EE2C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54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55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30737" w14:textId="0A27954F" w:rsidR="00C1054E" w:rsidRDefault="00C1054E">
            <w:pPr>
              <w:adjustRightInd w:val="0"/>
              <w:spacing w:before="20" w:after="20"/>
              <w:jc w:val="center"/>
              <w:rPr>
                <w:ins w:id="4256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  <w:pPrChange w:id="4257" w:author="SYLLA Dienabou" w:date="2024-04-03T16:33:00Z">
                <w:pPr>
                  <w:adjustRightInd w:val="0"/>
                  <w:spacing w:before="20" w:after="20"/>
                </w:pPr>
              </w:pPrChange>
            </w:pPr>
            <w:ins w:id="4258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8C524" w14:textId="6710D11D" w:rsidR="00C1054E" w:rsidRDefault="00C1054E" w:rsidP="00015EB7">
            <w:pPr>
              <w:adjustRightInd w:val="0"/>
              <w:spacing w:before="20" w:after="20"/>
              <w:jc w:val="center"/>
              <w:rPr>
                <w:ins w:id="4259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60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C1054E" w14:paraId="1120C5C6" w14:textId="77777777" w:rsidTr="00C1054E">
        <w:trPr>
          <w:gridBefore w:val="1"/>
          <w:gridAfter w:val="1"/>
          <w:wBefore w:w="10" w:type="pct"/>
          <w:wAfter w:w="448" w:type="pct"/>
          <w:cantSplit/>
          <w:ins w:id="4261" w:author="SYLLA Dienabou" w:date="2024-04-03T16:3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BBF8C" w14:textId="77777777" w:rsidR="00C1054E" w:rsidRDefault="00C1054E" w:rsidP="00015EB7">
            <w:pPr>
              <w:adjustRightInd w:val="0"/>
              <w:spacing w:before="20" w:after="20"/>
              <w:rPr>
                <w:ins w:id="4262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06076" w14:textId="77777777" w:rsidR="00C1054E" w:rsidRDefault="00C1054E" w:rsidP="00015EB7">
            <w:pPr>
              <w:adjustRightInd w:val="0"/>
              <w:spacing w:before="20" w:after="20"/>
              <w:rPr>
                <w:ins w:id="4263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64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1596C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65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66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053CE" w14:textId="77777777" w:rsidR="00C1054E" w:rsidRDefault="00C1054E" w:rsidP="00015EB7">
            <w:pPr>
              <w:adjustRightInd w:val="0"/>
              <w:spacing w:before="20" w:after="20"/>
              <w:rPr>
                <w:ins w:id="4267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C024A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68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69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C1054E" w14:paraId="1119FC13" w14:textId="77777777" w:rsidTr="00C1054E">
        <w:trPr>
          <w:gridBefore w:val="1"/>
          <w:gridAfter w:val="1"/>
          <w:wBefore w:w="10" w:type="pct"/>
          <w:wAfter w:w="448" w:type="pct"/>
          <w:cantSplit/>
          <w:ins w:id="4270" w:author="SYLLA Dienabou" w:date="2024-04-03T16:3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FFE32" w14:textId="77777777" w:rsidR="00C1054E" w:rsidRDefault="00C1054E" w:rsidP="00015EB7">
            <w:pPr>
              <w:adjustRightInd w:val="0"/>
              <w:spacing w:before="20" w:after="20"/>
              <w:rPr>
                <w:ins w:id="4271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77FA8" w14:textId="77777777" w:rsidR="00C1054E" w:rsidRDefault="00C1054E" w:rsidP="00015EB7">
            <w:pPr>
              <w:adjustRightInd w:val="0"/>
              <w:spacing w:before="20" w:after="20"/>
              <w:rPr>
                <w:ins w:id="4272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73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9326A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74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75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4.6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FD2F1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76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77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0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C3780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78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79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3.7%)</w:t>
              </w:r>
            </w:ins>
          </w:p>
        </w:tc>
      </w:tr>
      <w:tr w:rsidR="00C1054E" w14:paraId="676A3CC2" w14:textId="77777777" w:rsidTr="00C1054E">
        <w:trPr>
          <w:gridBefore w:val="1"/>
          <w:gridAfter w:val="1"/>
          <w:wBefore w:w="10" w:type="pct"/>
          <w:wAfter w:w="448" w:type="pct"/>
          <w:cantSplit/>
          <w:ins w:id="4280" w:author="SYLLA Dienabou" w:date="2024-04-03T16:3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81ED3" w14:textId="77777777" w:rsidR="00C1054E" w:rsidRDefault="00C1054E" w:rsidP="00015EB7">
            <w:pPr>
              <w:adjustRightInd w:val="0"/>
              <w:spacing w:before="20" w:after="20"/>
              <w:rPr>
                <w:ins w:id="4281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347C9" w14:textId="77777777" w:rsidR="00C1054E" w:rsidRDefault="00C1054E" w:rsidP="00015EB7">
            <w:pPr>
              <w:adjustRightInd w:val="0"/>
              <w:spacing w:before="20" w:after="20"/>
              <w:rPr>
                <w:ins w:id="4282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83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5E0A2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84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85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7 (88.5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76EEF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86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87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8 (98.0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796A0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88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89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5 (91.9%)</w:t>
              </w:r>
            </w:ins>
          </w:p>
        </w:tc>
      </w:tr>
      <w:tr w:rsidR="00C1054E" w14:paraId="07C8EE11" w14:textId="77777777" w:rsidTr="00C1054E">
        <w:trPr>
          <w:gridBefore w:val="1"/>
          <w:gridAfter w:val="1"/>
          <w:wBefore w:w="10" w:type="pct"/>
          <w:wAfter w:w="448" w:type="pct"/>
          <w:cantSplit/>
          <w:ins w:id="4290" w:author="SYLLA Dienabou" w:date="2024-04-03T16:3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9C700" w14:textId="77777777" w:rsidR="00C1054E" w:rsidRDefault="00C1054E" w:rsidP="00015EB7">
            <w:pPr>
              <w:adjustRightInd w:val="0"/>
              <w:spacing w:before="20" w:after="20"/>
              <w:rPr>
                <w:ins w:id="4291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433C1" w14:textId="77777777" w:rsidR="00C1054E" w:rsidRDefault="00C1054E" w:rsidP="00015EB7">
            <w:pPr>
              <w:adjustRightInd w:val="0"/>
              <w:spacing w:before="20" w:after="20"/>
              <w:rPr>
                <w:ins w:id="4292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93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22430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94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95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6.9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344AA" w14:textId="77777777" w:rsidR="00C1054E" w:rsidRDefault="00C1054E" w:rsidP="00015EB7">
            <w:pPr>
              <w:adjustRightInd w:val="0"/>
              <w:spacing w:before="20" w:after="20"/>
              <w:rPr>
                <w:ins w:id="4296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E17EE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297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298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4.4%)</w:t>
              </w:r>
            </w:ins>
          </w:p>
        </w:tc>
      </w:tr>
      <w:tr w:rsidR="00C1054E" w14:paraId="39D84532" w14:textId="77777777" w:rsidTr="00C1054E">
        <w:trPr>
          <w:gridBefore w:val="1"/>
          <w:gridAfter w:val="1"/>
          <w:wBefore w:w="10" w:type="pct"/>
          <w:wAfter w:w="448" w:type="pct"/>
          <w:cantSplit/>
          <w:ins w:id="4299" w:author="SYLLA Dienabou" w:date="2024-04-03T16:33:00Z"/>
        </w:trPr>
        <w:tc>
          <w:tcPr>
            <w:tcW w:w="117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1A52B" w14:textId="77777777" w:rsidR="00C1054E" w:rsidRDefault="00C1054E" w:rsidP="00015EB7">
            <w:pPr>
              <w:adjustRightInd w:val="0"/>
              <w:spacing w:before="20" w:after="20"/>
              <w:rPr>
                <w:ins w:id="4300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A35CB" w14:textId="77777777" w:rsidR="00C1054E" w:rsidRDefault="00C1054E" w:rsidP="00015EB7">
            <w:pPr>
              <w:adjustRightInd w:val="0"/>
              <w:spacing w:before="20" w:after="20"/>
              <w:rPr>
                <w:ins w:id="4301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302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E780D" w14:textId="77777777" w:rsidR="00C1054E" w:rsidRDefault="00C1054E" w:rsidP="00015EB7">
            <w:pPr>
              <w:adjustRightInd w:val="0"/>
              <w:spacing w:before="20" w:after="20"/>
              <w:rPr>
                <w:ins w:id="4303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05341" w14:textId="77777777" w:rsidR="00C1054E" w:rsidRDefault="00C1054E" w:rsidP="00015EB7">
            <w:pPr>
              <w:adjustRightInd w:val="0"/>
              <w:spacing w:before="20" w:after="20"/>
              <w:rPr>
                <w:ins w:id="4304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6B7DC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305" w:author="SYLLA Dienabou" w:date="2024-04-03T16:33:00Z"/>
                <w:rFonts w:ascii="Arial" w:hAnsi="Arial" w:cs="Arial"/>
                <w:color w:val="000000"/>
                <w:sz w:val="19"/>
                <w:szCs w:val="19"/>
              </w:rPr>
            </w:pPr>
            <w:ins w:id="4306" w:author="SYLLA Dienabou" w:date="2024-04-03T16:3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145 (Fisher)</w:t>
              </w:r>
            </w:ins>
          </w:p>
        </w:tc>
      </w:tr>
    </w:tbl>
    <w:p w14:paraId="06B91085" w14:textId="77777777" w:rsidR="00F21D04" w:rsidRDefault="00F21D04" w:rsidP="00F21D0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545D337" w14:textId="77777777" w:rsidR="00F21D04" w:rsidRDefault="00F21D04" w:rsidP="00F21D04">
      <w:pPr>
        <w:adjustRightInd w:val="0"/>
        <w:spacing w:before="10" w:after="10"/>
        <w:rPr>
          <w:lang w:val="en-US"/>
        </w:rPr>
      </w:pPr>
    </w:p>
    <w:p w14:paraId="68DE7149" w14:textId="388B7E0E" w:rsidR="00C81AF7" w:rsidRDefault="00C81AF7" w:rsidP="00F21D0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4307" w:name="_Toc163237118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60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rent artery permeability at 12 months (CORELAB) [ITT - N=1</w:t>
      </w:r>
      <w:r w:rsidR="00DA3AD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del w:id="4308" w:author="SYLLA Dienabou" w:date="2024-04-03T16:34:00Z">
        <w:r w:rsidR="00DA3ADD" w:rsidDel="00C1054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7</w:delText>
        </w:r>
      </w:del>
      <w:ins w:id="4309" w:author="SYLLA Dienabou" w:date="2024-04-03T16:34:00Z">
        <w:r w:rsidR="00C1054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</w:ins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4307"/>
    </w:p>
    <w:p w14:paraId="3B99E874" w14:textId="77777777" w:rsidR="00F21D04" w:rsidRDefault="00F21D04" w:rsidP="00F21D0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68"/>
        <w:gridCol w:w="209"/>
        <w:gridCol w:w="1508"/>
        <w:gridCol w:w="383"/>
        <w:gridCol w:w="1219"/>
        <w:gridCol w:w="544"/>
        <w:gridCol w:w="1059"/>
        <w:gridCol w:w="704"/>
        <w:gridCol w:w="898"/>
        <w:gridCol w:w="865"/>
      </w:tblGrid>
      <w:tr w:rsidR="00DA3ADD" w:rsidDel="00C1054E" w14:paraId="6816561F" w14:textId="63E3A3DF" w:rsidTr="00C1054E">
        <w:trPr>
          <w:cantSplit/>
          <w:tblHeader/>
          <w:del w:id="4310" w:author="SYLLA Dienabou" w:date="2024-04-03T16:34:00Z"/>
        </w:trPr>
        <w:tc>
          <w:tcPr>
            <w:tcW w:w="2267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9756E8" w14:textId="75CF4284" w:rsidR="00DA3ADD" w:rsidRPr="00B03951" w:rsidDel="00C1054E" w:rsidRDefault="00DA3ADD" w:rsidP="002E27C5">
            <w:pPr>
              <w:adjustRightInd w:val="0"/>
              <w:spacing w:before="20" w:after="20"/>
              <w:jc w:val="center"/>
              <w:rPr>
                <w:del w:id="4311" w:author="SYLLA Dienabou" w:date="2024-04-03T16:3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4312" w:author="Boyer Patricia" w:date="2024-03-07T08:48:00Z">
                  <w:rPr>
                    <w:del w:id="4313" w:author="SYLLA Dienabou" w:date="2024-04-03T16:3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EDEA21" w14:textId="14D2ADB3" w:rsidR="00DA3ADD" w:rsidDel="00C1054E" w:rsidRDefault="00DA3ADD" w:rsidP="002E27C5">
            <w:pPr>
              <w:adjustRightInd w:val="0"/>
              <w:spacing w:before="20" w:after="20"/>
              <w:jc w:val="center"/>
              <w:rPr>
                <w:del w:id="4314" w:author="SYLLA Dienabou" w:date="2024-04-03T16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315" w:author="SYLLA Dienabou" w:date="2024-04-03T16:34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3BEAC0" w14:textId="4BDED0E8" w:rsidR="00DA3ADD" w:rsidDel="00C1054E" w:rsidRDefault="00DA3ADD" w:rsidP="002E27C5">
            <w:pPr>
              <w:adjustRightInd w:val="0"/>
              <w:spacing w:before="20" w:after="20"/>
              <w:jc w:val="center"/>
              <w:rPr>
                <w:del w:id="4316" w:author="SYLLA Dienabou" w:date="2024-04-03T16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317" w:author="SYLLA Dienabou" w:date="2024-04-03T16:34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A99DC4" w14:textId="4EF9E56F" w:rsidR="00DA3ADD" w:rsidDel="00C1054E" w:rsidRDefault="00DA3ADD" w:rsidP="002E27C5">
            <w:pPr>
              <w:adjustRightInd w:val="0"/>
              <w:spacing w:before="20" w:after="20"/>
              <w:jc w:val="center"/>
              <w:rPr>
                <w:del w:id="4318" w:author="SYLLA Dienabou" w:date="2024-04-03T16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319" w:author="SYLLA Dienabou" w:date="2024-04-03T16:34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DA3ADD" w:rsidDel="00C1054E" w14:paraId="591894B7" w14:textId="3A85FE32" w:rsidTr="00C1054E">
        <w:trPr>
          <w:cantSplit/>
          <w:del w:id="4320" w:author="SYLLA Dienabou" w:date="2024-04-03T16:34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2CF02" w14:textId="2F1285F8" w:rsidR="00DA3ADD" w:rsidDel="00C1054E" w:rsidRDefault="00DA3ADD" w:rsidP="002E27C5">
            <w:pPr>
              <w:adjustRightInd w:val="0"/>
              <w:spacing w:before="20" w:after="20"/>
              <w:rPr>
                <w:del w:id="432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C6135" w14:textId="74AA3A68" w:rsidR="00DA3ADD" w:rsidDel="00C1054E" w:rsidRDefault="00DA3ADD" w:rsidP="002E27C5">
            <w:pPr>
              <w:adjustRightInd w:val="0"/>
              <w:spacing w:before="20" w:after="20"/>
              <w:rPr>
                <w:del w:id="4322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A1428" w14:textId="418F9447" w:rsidR="00DA3ADD" w:rsidDel="00C1054E" w:rsidRDefault="00DA3ADD" w:rsidP="002E27C5">
            <w:pPr>
              <w:adjustRightInd w:val="0"/>
              <w:spacing w:before="20" w:after="20"/>
              <w:rPr>
                <w:del w:id="432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41D92" w14:textId="3C38423B" w:rsidR="00DA3ADD" w:rsidDel="00C1054E" w:rsidRDefault="00DA3ADD" w:rsidP="002E27C5">
            <w:pPr>
              <w:adjustRightInd w:val="0"/>
              <w:spacing w:before="20" w:after="20"/>
              <w:rPr>
                <w:del w:id="4324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F381E" w14:textId="5551B47D" w:rsidR="00DA3ADD" w:rsidDel="00C1054E" w:rsidRDefault="00DA3ADD" w:rsidP="002E27C5">
            <w:pPr>
              <w:adjustRightInd w:val="0"/>
              <w:spacing w:before="20" w:after="20"/>
              <w:rPr>
                <w:del w:id="4325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A3ADD" w:rsidDel="00C1054E" w14:paraId="6942F4B7" w14:textId="44C9E0B7" w:rsidTr="00C1054E">
        <w:trPr>
          <w:cantSplit/>
          <w:del w:id="4326" w:author="SYLLA Dienabou" w:date="2024-04-03T16:34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E04B4" w14:textId="56F0CCE8" w:rsidR="00DA3ADD" w:rsidDel="00C1054E" w:rsidRDefault="00DA3ADD" w:rsidP="00DA3ADD">
            <w:pPr>
              <w:adjustRightInd w:val="0"/>
              <w:spacing w:before="20" w:after="20"/>
              <w:rPr>
                <w:del w:id="4327" w:author="SYLLA Dienabou" w:date="2024-04-03T16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328" w:author="SYLLA Dienabou" w:date="2024-04-03T16:34:00Z">
              <w:r w:rsidDel="00C1054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Parent Artery permeability</w:delText>
              </w:r>
            </w:del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72728" w14:textId="4C75124D" w:rsidR="00DA3ADD" w:rsidDel="00C1054E" w:rsidRDefault="00DA3ADD" w:rsidP="00DA3ADD">
            <w:pPr>
              <w:adjustRightInd w:val="0"/>
              <w:spacing w:before="20" w:after="20"/>
              <w:rPr>
                <w:del w:id="432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30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62B76" w14:textId="7708C98F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3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32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E0025" w14:textId="791A149B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3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34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860B5" w14:textId="1917E571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35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36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DA3ADD" w:rsidDel="00C1054E" w14:paraId="7B758000" w14:textId="0C6C5945" w:rsidTr="00C1054E">
        <w:trPr>
          <w:cantSplit/>
          <w:del w:id="4337" w:author="SYLLA Dienabou" w:date="2024-04-03T16:34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2FF13" w14:textId="0FBE9CF5" w:rsidR="00DA3ADD" w:rsidDel="00C1054E" w:rsidRDefault="00DA3ADD" w:rsidP="00DA3ADD">
            <w:pPr>
              <w:adjustRightInd w:val="0"/>
              <w:spacing w:before="20" w:after="20"/>
              <w:rPr>
                <w:del w:id="4338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059A4" w14:textId="4C1BF8EC" w:rsidR="00DA3ADD" w:rsidDel="00C1054E" w:rsidRDefault="00DA3ADD" w:rsidP="00DA3ADD">
            <w:pPr>
              <w:adjustRightInd w:val="0"/>
              <w:spacing w:before="20" w:after="20"/>
              <w:rPr>
                <w:del w:id="433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40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BA4F8" w14:textId="169BEC86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4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42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4A75F" w14:textId="76CD7B9C" w:rsidR="00DA3ADD" w:rsidDel="00C1054E" w:rsidRDefault="00DA3ADD" w:rsidP="00DA3ADD">
            <w:pPr>
              <w:adjustRightInd w:val="0"/>
              <w:spacing w:before="20" w:after="20"/>
              <w:rPr>
                <w:del w:id="434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5A2DB" w14:textId="1E3FB0BF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44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45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A3ADD" w:rsidDel="00C1054E" w14:paraId="3C1992D3" w14:textId="19134D68" w:rsidTr="00C1054E">
        <w:trPr>
          <w:cantSplit/>
          <w:del w:id="4346" w:author="SYLLA Dienabou" w:date="2024-04-03T16:34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C7509" w14:textId="33A9634A" w:rsidR="00DA3ADD" w:rsidDel="00C1054E" w:rsidRDefault="00DA3ADD" w:rsidP="00DA3ADD">
            <w:pPr>
              <w:adjustRightInd w:val="0"/>
              <w:spacing w:before="20" w:after="20"/>
              <w:rPr>
                <w:del w:id="434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2CFFC" w14:textId="13995B75" w:rsidR="00DA3ADD" w:rsidDel="00C1054E" w:rsidRDefault="00DA3ADD" w:rsidP="00DA3ADD">
            <w:pPr>
              <w:adjustRightInd w:val="0"/>
              <w:spacing w:before="20" w:after="20"/>
              <w:rPr>
                <w:del w:id="4348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49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No stenosis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1B7BC" w14:textId="72CC4DC0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50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51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57 (64.8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28230" w14:textId="137F0F30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52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53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29 (59.2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92B94" w14:textId="355F036D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54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55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86 (62.8%)</w:delText>
              </w:r>
            </w:del>
          </w:p>
        </w:tc>
      </w:tr>
      <w:tr w:rsidR="00DA3ADD" w:rsidDel="00C1054E" w14:paraId="06D3149C" w14:textId="118ED459" w:rsidTr="00C1054E">
        <w:trPr>
          <w:cantSplit/>
          <w:del w:id="4356" w:author="SYLLA Dienabou" w:date="2024-04-03T16:34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27C1F" w14:textId="148D5C56" w:rsidR="00DA3ADD" w:rsidDel="00C1054E" w:rsidRDefault="00DA3ADD" w:rsidP="00DA3ADD">
            <w:pPr>
              <w:adjustRightInd w:val="0"/>
              <w:spacing w:before="20" w:after="20"/>
              <w:rPr>
                <w:del w:id="435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09871" w14:textId="639E3EA5" w:rsidR="00DA3ADD" w:rsidDel="00C1054E" w:rsidRDefault="00DA3ADD" w:rsidP="00DA3ADD">
            <w:pPr>
              <w:adjustRightInd w:val="0"/>
              <w:spacing w:before="20" w:after="20"/>
              <w:rPr>
                <w:del w:id="4358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59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Stenosis &lt; 50%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4DF19" w14:textId="5934B8FD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60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61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3 (14.8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F96D3" w14:textId="47F35671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62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63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7 (14.3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A0733" w14:textId="30038194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64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65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20 (14.6%)</w:delText>
              </w:r>
            </w:del>
          </w:p>
        </w:tc>
      </w:tr>
      <w:tr w:rsidR="00DA3ADD" w:rsidDel="00C1054E" w14:paraId="239CA3B0" w14:textId="700626F7" w:rsidTr="00C1054E">
        <w:trPr>
          <w:cantSplit/>
          <w:del w:id="4366" w:author="SYLLA Dienabou" w:date="2024-04-03T16:34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A596B" w14:textId="2F751C0C" w:rsidR="00DA3ADD" w:rsidDel="00C1054E" w:rsidRDefault="00DA3ADD" w:rsidP="00DA3ADD">
            <w:pPr>
              <w:adjustRightInd w:val="0"/>
              <w:spacing w:before="20" w:after="20"/>
              <w:rPr>
                <w:del w:id="436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55947" w14:textId="34A1CEA1" w:rsidR="00DA3ADD" w:rsidRPr="00B03951" w:rsidDel="00C1054E" w:rsidRDefault="00DA3ADD" w:rsidP="00DA3ADD">
            <w:pPr>
              <w:adjustRightInd w:val="0"/>
              <w:spacing w:before="20" w:after="20"/>
              <w:rPr>
                <w:del w:id="4368" w:author="SYLLA Dienabou" w:date="2024-04-03T16:34:00Z"/>
                <w:rFonts w:ascii="Arial" w:hAnsi="Arial" w:cs="Arial"/>
                <w:color w:val="000000"/>
                <w:sz w:val="19"/>
                <w:szCs w:val="19"/>
                <w:lang w:val="en-US"/>
                <w:rPrChange w:id="4369" w:author="Boyer Patricia" w:date="2024-03-07T08:48:00Z">
                  <w:rPr>
                    <w:del w:id="4370" w:author="SYLLA Dienabou" w:date="2024-04-03T16:3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4371" w:author="SYLLA Dienabou" w:date="2024-04-03T16:34:00Z">
              <w:r w:rsidRPr="00B03951" w:rsidDel="00C1054E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4372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On MRA or CTA images, no stenosis or Stenosis &lt; 50%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ED8ED" w14:textId="6C32B5CD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7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74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3 (14.8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4D7BD" w14:textId="636B2ECE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75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76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1 (22.4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526C2" w14:textId="7D3B8910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7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78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24 (17.5%)</w:delText>
              </w:r>
            </w:del>
          </w:p>
        </w:tc>
      </w:tr>
      <w:tr w:rsidR="00DA3ADD" w:rsidDel="00C1054E" w14:paraId="268FD3E2" w14:textId="097CB591" w:rsidTr="00C1054E">
        <w:trPr>
          <w:cantSplit/>
          <w:del w:id="4379" w:author="SYLLA Dienabou" w:date="2024-04-03T16:34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06E27" w14:textId="3711D12F" w:rsidR="00DA3ADD" w:rsidDel="00C1054E" w:rsidRDefault="00DA3ADD" w:rsidP="00DA3ADD">
            <w:pPr>
              <w:adjustRightInd w:val="0"/>
              <w:spacing w:before="20" w:after="20"/>
              <w:rPr>
                <w:del w:id="4380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EB87F" w14:textId="3863917E" w:rsidR="00DA3ADD" w:rsidDel="00C1054E" w:rsidRDefault="00DA3ADD" w:rsidP="00DA3ADD">
            <w:pPr>
              <w:adjustRightInd w:val="0"/>
              <w:spacing w:before="20" w:after="20"/>
              <w:rPr>
                <w:del w:id="438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82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Stenosis &gt;= 50 %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889F2" w14:textId="1FBBC256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8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84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2 (2.3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0F064" w14:textId="05E479F3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85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86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2 (4.1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31740" w14:textId="5DE7322C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8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88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4 (2.9%)</w:delText>
              </w:r>
            </w:del>
          </w:p>
        </w:tc>
      </w:tr>
      <w:tr w:rsidR="00DA3ADD" w:rsidDel="00C1054E" w14:paraId="255E06C3" w14:textId="4E473119" w:rsidTr="00C1054E">
        <w:trPr>
          <w:cantSplit/>
          <w:del w:id="4389" w:author="SYLLA Dienabou" w:date="2024-04-03T16:34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05293" w14:textId="104E22F1" w:rsidR="00DA3ADD" w:rsidDel="00C1054E" w:rsidRDefault="00DA3ADD" w:rsidP="00DA3ADD">
            <w:pPr>
              <w:adjustRightInd w:val="0"/>
              <w:spacing w:before="20" w:after="20"/>
              <w:rPr>
                <w:del w:id="4390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CCA90" w14:textId="164AF152" w:rsidR="00DA3ADD" w:rsidDel="00C1054E" w:rsidRDefault="00DA3ADD" w:rsidP="00DA3ADD">
            <w:pPr>
              <w:adjustRightInd w:val="0"/>
              <w:spacing w:before="20" w:after="20"/>
              <w:rPr>
                <w:del w:id="439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92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Complete occlusion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3C537" w14:textId="3AC3A65C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9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94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 (1.1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18CB8" w14:textId="7ED1F9E0" w:rsidR="00DA3ADD" w:rsidDel="00C1054E" w:rsidRDefault="00DA3ADD" w:rsidP="00DA3ADD">
            <w:pPr>
              <w:adjustRightInd w:val="0"/>
              <w:spacing w:before="20" w:after="20"/>
              <w:rPr>
                <w:del w:id="4395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06276" w14:textId="416802FB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396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397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 (0.7%)</w:delText>
              </w:r>
            </w:del>
          </w:p>
        </w:tc>
      </w:tr>
      <w:tr w:rsidR="00DA3ADD" w:rsidDel="00C1054E" w14:paraId="2B4AEC34" w14:textId="4E00E3FD" w:rsidTr="00C1054E">
        <w:trPr>
          <w:cantSplit/>
          <w:del w:id="4398" w:author="SYLLA Dienabou" w:date="2024-04-03T16:34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61BAB" w14:textId="1C3364BA" w:rsidR="00DA3ADD" w:rsidDel="00C1054E" w:rsidRDefault="00DA3ADD" w:rsidP="00DA3ADD">
            <w:pPr>
              <w:adjustRightInd w:val="0"/>
              <w:spacing w:before="20" w:after="20"/>
              <w:rPr>
                <w:del w:id="439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024C4" w14:textId="2F1C30EC" w:rsidR="00DA3ADD" w:rsidRPr="00B03951" w:rsidDel="00C1054E" w:rsidRDefault="00DA3ADD" w:rsidP="00DA3ADD">
            <w:pPr>
              <w:adjustRightInd w:val="0"/>
              <w:spacing w:before="20" w:after="20"/>
              <w:rPr>
                <w:del w:id="4400" w:author="SYLLA Dienabou" w:date="2024-04-03T16:34:00Z"/>
                <w:rFonts w:ascii="Arial" w:hAnsi="Arial" w:cs="Arial"/>
                <w:color w:val="000000"/>
                <w:sz w:val="19"/>
                <w:szCs w:val="19"/>
                <w:lang w:val="en-US"/>
                <w:rPrChange w:id="4401" w:author="Boyer Patricia" w:date="2024-03-07T08:48:00Z">
                  <w:rPr>
                    <w:del w:id="4402" w:author="SYLLA Dienabou" w:date="2024-04-03T16:3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4403" w:author="SYLLA Dienabou" w:date="2024-04-03T16:34:00Z">
              <w:r w:rsidRPr="00B03951" w:rsidDel="00C1054E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4404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On MRA or CTA images, Stenosis &gt;= 50 % or complete occlusion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F7580" w14:textId="3DC1E256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405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406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 (1.1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BAAE9" w14:textId="5214DBE0" w:rsidR="00DA3ADD" w:rsidDel="00C1054E" w:rsidRDefault="00DA3ADD" w:rsidP="00DA3ADD">
            <w:pPr>
              <w:adjustRightInd w:val="0"/>
              <w:spacing w:before="20" w:after="20"/>
              <w:rPr>
                <w:del w:id="440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86657" w14:textId="1E41665E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408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409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 (0.7%)</w:delText>
              </w:r>
            </w:del>
          </w:p>
        </w:tc>
      </w:tr>
      <w:tr w:rsidR="00DA3ADD" w:rsidDel="00C1054E" w14:paraId="441F4DFE" w14:textId="7D19683D" w:rsidTr="00C1054E">
        <w:trPr>
          <w:cantSplit/>
          <w:del w:id="4410" w:author="SYLLA Dienabou" w:date="2024-04-03T16:34:00Z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45424" w14:textId="13373176" w:rsidR="00DA3ADD" w:rsidDel="00C1054E" w:rsidRDefault="00DA3ADD" w:rsidP="00DA3ADD">
            <w:pPr>
              <w:adjustRightInd w:val="0"/>
              <w:spacing w:before="20" w:after="20"/>
              <w:rPr>
                <w:del w:id="441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CCD55" w14:textId="5DB6232E" w:rsidR="00DA3ADD" w:rsidRPr="00B03951" w:rsidDel="00C1054E" w:rsidRDefault="00DA3ADD" w:rsidP="00DA3ADD">
            <w:pPr>
              <w:adjustRightInd w:val="0"/>
              <w:spacing w:before="20" w:after="20"/>
              <w:rPr>
                <w:del w:id="4412" w:author="SYLLA Dienabou" w:date="2024-04-03T16:34:00Z"/>
                <w:rFonts w:ascii="Arial" w:hAnsi="Arial" w:cs="Arial"/>
                <w:color w:val="000000"/>
                <w:sz w:val="19"/>
                <w:szCs w:val="19"/>
                <w:lang w:val="en-US"/>
                <w:rPrChange w:id="4413" w:author="Boyer Patricia" w:date="2024-03-07T08:48:00Z">
                  <w:rPr>
                    <w:del w:id="4414" w:author="SYLLA Dienabou" w:date="2024-04-03T16:3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4415" w:author="SYLLA Dienabou" w:date="2024-04-03T16:34:00Z">
              <w:r w:rsidRPr="00B03951" w:rsidDel="00C1054E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4416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E1137" w14:textId="0B2633B2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41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418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 (1.1%)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754EE" w14:textId="5399F05B" w:rsidR="00DA3ADD" w:rsidDel="00C1054E" w:rsidRDefault="00DA3ADD" w:rsidP="00DA3ADD">
            <w:pPr>
              <w:adjustRightInd w:val="0"/>
              <w:spacing w:before="20" w:after="20"/>
              <w:rPr>
                <w:del w:id="441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2024F" w14:textId="3D017CB1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420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421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1 (0.7%)</w:delText>
              </w:r>
            </w:del>
          </w:p>
        </w:tc>
      </w:tr>
      <w:tr w:rsidR="00DA3ADD" w:rsidDel="00C1054E" w14:paraId="7D4494DF" w14:textId="0614FA0A" w:rsidTr="00C1054E">
        <w:trPr>
          <w:cantSplit/>
          <w:del w:id="4422" w:author="SYLLA Dienabou" w:date="2024-04-03T16:34:00Z"/>
        </w:trPr>
        <w:tc>
          <w:tcPr>
            <w:tcW w:w="1290" w:type="pct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FD313" w14:textId="52C0F979" w:rsidR="00DA3ADD" w:rsidDel="00C1054E" w:rsidRDefault="00DA3ADD" w:rsidP="00DA3ADD">
            <w:pPr>
              <w:adjustRightInd w:val="0"/>
              <w:spacing w:before="20" w:after="20"/>
              <w:rPr>
                <w:del w:id="442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17CE3" w14:textId="4A59ED80" w:rsidR="00DA3ADD" w:rsidDel="00C1054E" w:rsidRDefault="00DA3ADD" w:rsidP="00DA3ADD">
            <w:pPr>
              <w:adjustRightInd w:val="0"/>
              <w:spacing w:before="20" w:after="20"/>
              <w:rPr>
                <w:del w:id="4424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425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0C30B" w14:textId="76F928AE" w:rsidR="00DA3ADD" w:rsidDel="00C1054E" w:rsidRDefault="00DA3ADD" w:rsidP="00DA3ADD">
            <w:pPr>
              <w:adjustRightInd w:val="0"/>
              <w:spacing w:before="20" w:after="20"/>
              <w:rPr>
                <w:del w:id="4426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747C7" w14:textId="4F9A8B9A" w:rsidR="00DA3ADD" w:rsidDel="00C1054E" w:rsidRDefault="00DA3ADD" w:rsidP="00DA3ADD">
            <w:pPr>
              <w:adjustRightInd w:val="0"/>
              <w:spacing w:before="20" w:after="20"/>
              <w:rPr>
                <w:del w:id="442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95B69" w14:textId="1D028E2C" w:rsidR="00DA3ADD" w:rsidDel="00C1054E" w:rsidRDefault="00DA3ADD" w:rsidP="00DA3ADD">
            <w:pPr>
              <w:adjustRightInd w:val="0"/>
              <w:spacing w:before="20" w:after="20"/>
              <w:jc w:val="center"/>
              <w:rPr>
                <w:del w:id="4428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del w:id="4429" w:author="SYLLA Dienabou" w:date="2024-04-03T16:34:00Z">
              <w:r w:rsidDel="00C1054E">
                <w:rPr>
                  <w:rFonts w:ascii="Arial" w:hAnsi="Arial" w:cs="Arial"/>
                  <w:color w:val="000000"/>
                  <w:sz w:val="19"/>
                  <w:szCs w:val="19"/>
                </w:rPr>
                <w:delText>0.872 (Fisher)</w:delText>
              </w:r>
            </w:del>
          </w:p>
        </w:tc>
      </w:tr>
      <w:tr w:rsidR="00C1054E" w14:paraId="3B1502CE" w14:textId="77777777" w:rsidTr="00C1054E">
        <w:trPr>
          <w:gridBefore w:val="1"/>
          <w:gridAfter w:val="1"/>
          <w:wBefore w:w="10" w:type="pct"/>
          <w:wAfter w:w="448" w:type="pct"/>
          <w:cantSplit/>
          <w:tblHeader/>
          <w:ins w:id="4430" w:author="SYLLA Dienabou" w:date="2024-04-03T16:34:00Z"/>
        </w:trPr>
        <w:tc>
          <w:tcPr>
            <w:tcW w:w="205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0A896E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31" w:author="SYLLA Dienabou" w:date="2024-04-03T16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4735DA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32" w:author="SYLLA Dienabou" w:date="2024-04-03T16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433" w:author="SYLLA Dienabou" w:date="2024-04-03T16:3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E9AD75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34" w:author="SYLLA Dienabou" w:date="2024-04-03T16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435" w:author="SYLLA Dienabou" w:date="2024-04-03T16:3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B0435D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36" w:author="SYLLA Dienabou" w:date="2024-04-03T16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437" w:author="SYLLA Dienabou" w:date="2024-04-03T16:3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C1054E" w14:paraId="34427A66" w14:textId="77777777" w:rsidTr="00C1054E">
        <w:trPr>
          <w:gridBefore w:val="1"/>
          <w:gridAfter w:val="1"/>
          <w:wBefore w:w="10" w:type="pct"/>
          <w:wAfter w:w="448" w:type="pct"/>
          <w:cantSplit/>
          <w:ins w:id="4438" w:author="SYLLA Dienabou" w:date="2024-04-03T16:34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95F45" w14:textId="77777777" w:rsidR="00C1054E" w:rsidRDefault="00C1054E" w:rsidP="00015EB7">
            <w:pPr>
              <w:adjustRightInd w:val="0"/>
              <w:spacing w:before="20" w:after="20"/>
              <w:rPr>
                <w:ins w:id="443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8AA04" w14:textId="77777777" w:rsidR="00C1054E" w:rsidRDefault="00C1054E" w:rsidP="00015EB7">
            <w:pPr>
              <w:adjustRightInd w:val="0"/>
              <w:spacing w:before="20" w:after="20"/>
              <w:rPr>
                <w:ins w:id="4440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F2E06" w14:textId="77777777" w:rsidR="00C1054E" w:rsidRDefault="00C1054E" w:rsidP="00015EB7">
            <w:pPr>
              <w:adjustRightInd w:val="0"/>
              <w:spacing w:before="20" w:after="20"/>
              <w:rPr>
                <w:ins w:id="444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57C76" w14:textId="77777777" w:rsidR="00C1054E" w:rsidRDefault="00C1054E" w:rsidP="00015EB7">
            <w:pPr>
              <w:adjustRightInd w:val="0"/>
              <w:spacing w:before="20" w:after="20"/>
              <w:rPr>
                <w:ins w:id="4442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4A45E" w14:textId="77777777" w:rsidR="00C1054E" w:rsidRDefault="00C1054E" w:rsidP="00015EB7">
            <w:pPr>
              <w:adjustRightInd w:val="0"/>
              <w:spacing w:before="20" w:after="20"/>
              <w:rPr>
                <w:ins w:id="444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054E" w14:paraId="78ECB875" w14:textId="77777777" w:rsidTr="00C1054E">
        <w:trPr>
          <w:gridBefore w:val="1"/>
          <w:gridAfter w:val="1"/>
          <w:wBefore w:w="10" w:type="pct"/>
          <w:wAfter w:w="448" w:type="pct"/>
          <w:cantSplit/>
          <w:ins w:id="4444" w:author="SYLLA Dienabou" w:date="2024-04-03T16:34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E6322" w14:textId="5B934592" w:rsidR="00C1054E" w:rsidRDefault="00C1054E" w:rsidP="00015EB7">
            <w:pPr>
              <w:adjustRightInd w:val="0"/>
              <w:spacing w:before="20" w:after="20"/>
              <w:rPr>
                <w:ins w:id="4445" w:author="SYLLA Dienabou" w:date="2024-04-03T16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4446" w:author="SYLLA Dienabou" w:date="2024-04-03T16:3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Parent Artery permeability</w:t>
              </w:r>
            </w:ins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E0584" w14:textId="77777777" w:rsidR="00C1054E" w:rsidRDefault="00C1054E" w:rsidP="00015EB7">
            <w:pPr>
              <w:adjustRightInd w:val="0"/>
              <w:spacing w:before="20" w:after="20"/>
              <w:rPr>
                <w:ins w:id="444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48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65DA9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4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50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40BE3" w14:textId="4F35CE94" w:rsidR="00C1054E" w:rsidRDefault="00C1054E">
            <w:pPr>
              <w:adjustRightInd w:val="0"/>
              <w:spacing w:before="20" w:after="20"/>
              <w:jc w:val="center"/>
              <w:rPr>
                <w:ins w:id="445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  <w:pPrChange w:id="4452" w:author="SYLLA Dienabou" w:date="2024-04-03T16:35:00Z">
                <w:pPr>
                  <w:adjustRightInd w:val="0"/>
                  <w:spacing w:before="20" w:after="20"/>
                </w:pPr>
              </w:pPrChange>
            </w:pPr>
            <w:ins w:id="4453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8E818" w14:textId="5BB73211" w:rsidR="00C1054E" w:rsidRDefault="00C1054E" w:rsidP="00015EB7">
            <w:pPr>
              <w:adjustRightInd w:val="0"/>
              <w:spacing w:before="20" w:after="20"/>
              <w:jc w:val="center"/>
              <w:rPr>
                <w:ins w:id="4454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55" w:author="SYLLA Dienabou" w:date="2024-04-03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C1054E" w14:paraId="2659EE68" w14:textId="77777777" w:rsidTr="00C1054E">
        <w:trPr>
          <w:gridBefore w:val="1"/>
          <w:gridAfter w:val="1"/>
          <w:wBefore w:w="10" w:type="pct"/>
          <w:wAfter w:w="448" w:type="pct"/>
          <w:cantSplit/>
          <w:ins w:id="4456" w:author="SYLLA Dienabou" w:date="2024-04-03T16:34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D553E" w14:textId="77777777" w:rsidR="00C1054E" w:rsidRDefault="00C1054E" w:rsidP="00015EB7">
            <w:pPr>
              <w:adjustRightInd w:val="0"/>
              <w:spacing w:before="20" w:after="20"/>
              <w:rPr>
                <w:ins w:id="445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C055C" w14:textId="77777777" w:rsidR="00C1054E" w:rsidRDefault="00C1054E" w:rsidP="00015EB7">
            <w:pPr>
              <w:adjustRightInd w:val="0"/>
              <w:spacing w:before="20" w:after="20"/>
              <w:rPr>
                <w:ins w:id="4458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59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69275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60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61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D6C0B" w14:textId="77777777" w:rsidR="00C1054E" w:rsidRDefault="00C1054E" w:rsidP="00015EB7">
            <w:pPr>
              <w:adjustRightInd w:val="0"/>
              <w:spacing w:before="20" w:after="20"/>
              <w:rPr>
                <w:ins w:id="4462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6BE28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6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64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C1054E" w14:paraId="0DFA9095" w14:textId="77777777" w:rsidTr="00C1054E">
        <w:trPr>
          <w:gridBefore w:val="1"/>
          <w:gridAfter w:val="1"/>
          <w:wBefore w:w="10" w:type="pct"/>
          <w:wAfter w:w="448" w:type="pct"/>
          <w:cantSplit/>
          <w:ins w:id="4465" w:author="SYLLA Dienabou" w:date="2024-04-03T16:34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BD882" w14:textId="77777777" w:rsidR="00C1054E" w:rsidRDefault="00C1054E" w:rsidP="00015EB7">
            <w:pPr>
              <w:adjustRightInd w:val="0"/>
              <w:spacing w:before="20" w:after="20"/>
              <w:rPr>
                <w:ins w:id="4466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DCD11" w14:textId="77777777" w:rsidR="00C1054E" w:rsidRDefault="00C1054E" w:rsidP="00015EB7">
            <w:pPr>
              <w:adjustRightInd w:val="0"/>
              <w:spacing w:before="20" w:after="20"/>
              <w:rPr>
                <w:ins w:id="446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68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 stenosis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0D6D9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6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70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6 (64.4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F1C3A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7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72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9 (59.2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A84EF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7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74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5 (62.5%)</w:t>
              </w:r>
            </w:ins>
          </w:p>
        </w:tc>
      </w:tr>
      <w:tr w:rsidR="00C1054E" w14:paraId="2D4B89D0" w14:textId="77777777" w:rsidTr="00C1054E">
        <w:trPr>
          <w:gridBefore w:val="1"/>
          <w:gridAfter w:val="1"/>
          <w:wBefore w:w="10" w:type="pct"/>
          <w:wAfter w:w="448" w:type="pct"/>
          <w:cantSplit/>
          <w:ins w:id="4475" w:author="SYLLA Dienabou" w:date="2024-04-03T16:34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949BE" w14:textId="77777777" w:rsidR="00C1054E" w:rsidRDefault="00C1054E" w:rsidP="00015EB7">
            <w:pPr>
              <w:adjustRightInd w:val="0"/>
              <w:spacing w:before="20" w:after="20"/>
              <w:rPr>
                <w:ins w:id="4476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EDEE9" w14:textId="77777777" w:rsidR="00C1054E" w:rsidRDefault="00C1054E" w:rsidP="00015EB7">
            <w:pPr>
              <w:adjustRightInd w:val="0"/>
              <w:spacing w:before="20" w:after="20"/>
              <w:rPr>
                <w:ins w:id="447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78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tenosis &lt; 50%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A3ECD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7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80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14.9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8141E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8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82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4.3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88DFA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8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84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0 (14.7%)</w:t>
              </w:r>
            </w:ins>
          </w:p>
        </w:tc>
      </w:tr>
      <w:tr w:rsidR="00C1054E" w14:paraId="1F034A10" w14:textId="77777777" w:rsidTr="00C1054E">
        <w:trPr>
          <w:gridBefore w:val="1"/>
          <w:gridAfter w:val="1"/>
          <w:wBefore w:w="10" w:type="pct"/>
          <w:wAfter w:w="448" w:type="pct"/>
          <w:cantSplit/>
          <w:ins w:id="4485" w:author="SYLLA Dienabou" w:date="2024-04-03T16:34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2A9CF" w14:textId="77777777" w:rsidR="00C1054E" w:rsidRDefault="00C1054E" w:rsidP="00015EB7">
            <w:pPr>
              <w:adjustRightInd w:val="0"/>
              <w:spacing w:before="20" w:after="20"/>
              <w:rPr>
                <w:ins w:id="4486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93B5A" w14:textId="77777777" w:rsidR="00C1054E" w:rsidRDefault="00C1054E" w:rsidP="00015EB7">
            <w:pPr>
              <w:adjustRightInd w:val="0"/>
              <w:spacing w:before="20" w:after="20"/>
              <w:rPr>
                <w:ins w:id="448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88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n MRA or CTA images, no stenosis or Stenosis &lt; 50%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6944F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8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90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14.9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45F68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9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92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22.4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D0846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9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94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 (17.6%)</w:t>
              </w:r>
            </w:ins>
          </w:p>
        </w:tc>
      </w:tr>
      <w:tr w:rsidR="00C1054E" w14:paraId="6D115C60" w14:textId="77777777" w:rsidTr="00C1054E">
        <w:trPr>
          <w:gridBefore w:val="1"/>
          <w:gridAfter w:val="1"/>
          <w:wBefore w:w="10" w:type="pct"/>
          <w:wAfter w:w="448" w:type="pct"/>
          <w:cantSplit/>
          <w:ins w:id="4495" w:author="SYLLA Dienabou" w:date="2024-04-03T16:34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CF91D" w14:textId="77777777" w:rsidR="00C1054E" w:rsidRDefault="00C1054E" w:rsidP="00015EB7">
            <w:pPr>
              <w:adjustRightInd w:val="0"/>
              <w:spacing w:before="20" w:after="20"/>
              <w:rPr>
                <w:ins w:id="4496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DBB4F" w14:textId="77777777" w:rsidR="00C1054E" w:rsidRDefault="00C1054E" w:rsidP="00015EB7">
            <w:pPr>
              <w:adjustRightInd w:val="0"/>
              <w:spacing w:before="20" w:after="20"/>
              <w:rPr>
                <w:ins w:id="449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498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tenosis &gt;= 50 %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77D26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49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00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.3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8DE29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50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02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1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FD669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50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04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2.9%)</w:t>
              </w:r>
            </w:ins>
          </w:p>
        </w:tc>
      </w:tr>
      <w:tr w:rsidR="00C1054E" w14:paraId="3F059BC3" w14:textId="77777777" w:rsidTr="00C1054E">
        <w:trPr>
          <w:gridBefore w:val="1"/>
          <w:gridAfter w:val="1"/>
          <w:wBefore w:w="10" w:type="pct"/>
          <w:wAfter w:w="448" w:type="pct"/>
          <w:cantSplit/>
          <w:ins w:id="4505" w:author="SYLLA Dienabou" w:date="2024-04-03T16:34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1ADBC" w14:textId="77777777" w:rsidR="00C1054E" w:rsidRDefault="00C1054E" w:rsidP="00015EB7">
            <w:pPr>
              <w:adjustRightInd w:val="0"/>
              <w:spacing w:before="20" w:after="20"/>
              <w:rPr>
                <w:ins w:id="4506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2DDA4" w14:textId="77777777" w:rsidR="00C1054E" w:rsidRDefault="00C1054E" w:rsidP="00015EB7">
            <w:pPr>
              <w:adjustRightInd w:val="0"/>
              <w:spacing w:before="20" w:after="20"/>
              <w:rPr>
                <w:ins w:id="450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08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omplete occlusion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D95F8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50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10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1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F508C" w14:textId="77777777" w:rsidR="00C1054E" w:rsidRDefault="00C1054E" w:rsidP="00015EB7">
            <w:pPr>
              <w:adjustRightInd w:val="0"/>
              <w:spacing w:before="20" w:after="20"/>
              <w:rPr>
                <w:ins w:id="451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1AB4D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512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13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7%)</w:t>
              </w:r>
            </w:ins>
          </w:p>
        </w:tc>
      </w:tr>
      <w:tr w:rsidR="00C1054E" w14:paraId="0BFA2BE3" w14:textId="77777777" w:rsidTr="00C1054E">
        <w:trPr>
          <w:gridBefore w:val="1"/>
          <w:gridAfter w:val="1"/>
          <w:wBefore w:w="10" w:type="pct"/>
          <w:wAfter w:w="448" w:type="pct"/>
          <w:cantSplit/>
          <w:ins w:id="4514" w:author="SYLLA Dienabou" w:date="2024-04-03T16:34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56C2B" w14:textId="77777777" w:rsidR="00C1054E" w:rsidRDefault="00C1054E" w:rsidP="00015EB7">
            <w:pPr>
              <w:adjustRightInd w:val="0"/>
              <w:spacing w:before="20" w:after="20"/>
              <w:rPr>
                <w:ins w:id="4515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38FC6" w14:textId="77777777" w:rsidR="00C1054E" w:rsidRDefault="00C1054E" w:rsidP="00015EB7">
            <w:pPr>
              <w:adjustRightInd w:val="0"/>
              <w:spacing w:before="20" w:after="20"/>
              <w:rPr>
                <w:ins w:id="4516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17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n MRA or CTA images, Stenosis &gt;= 50 % or complete occlusion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F9D2F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518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19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1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DF076" w14:textId="77777777" w:rsidR="00C1054E" w:rsidRDefault="00C1054E" w:rsidP="00015EB7">
            <w:pPr>
              <w:adjustRightInd w:val="0"/>
              <w:spacing w:before="20" w:after="20"/>
              <w:rPr>
                <w:ins w:id="4520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EB749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521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22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7%)</w:t>
              </w:r>
            </w:ins>
          </w:p>
        </w:tc>
      </w:tr>
      <w:tr w:rsidR="00C1054E" w14:paraId="10DB59B8" w14:textId="77777777" w:rsidTr="00C1054E">
        <w:trPr>
          <w:gridBefore w:val="1"/>
          <w:gridAfter w:val="1"/>
          <w:wBefore w:w="10" w:type="pct"/>
          <w:wAfter w:w="448" w:type="pct"/>
          <w:cantSplit/>
          <w:ins w:id="4523" w:author="SYLLA Dienabou" w:date="2024-04-03T16:34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25811" w14:textId="77777777" w:rsidR="00C1054E" w:rsidRDefault="00C1054E" w:rsidP="00015EB7">
            <w:pPr>
              <w:adjustRightInd w:val="0"/>
              <w:spacing w:before="20" w:after="20"/>
              <w:rPr>
                <w:ins w:id="4524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94B49" w14:textId="77777777" w:rsidR="00C1054E" w:rsidRDefault="00C1054E" w:rsidP="00015EB7">
            <w:pPr>
              <w:adjustRightInd w:val="0"/>
              <w:spacing w:before="20" w:after="20"/>
              <w:rPr>
                <w:ins w:id="4525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26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9F175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52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28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1%)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0E959" w14:textId="77777777" w:rsidR="00C1054E" w:rsidRDefault="00C1054E" w:rsidP="00015EB7">
            <w:pPr>
              <w:adjustRightInd w:val="0"/>
              <w:spacing w:before="20" w:after="20"/>
              <w:rPr>
                <w:ins w:id="4529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4DEFD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530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31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7%)</w:t>
              </w:r>
            </w:ins>
          </w:p>
        </w:tc>
      </w:tr>
      <w:tr w:rsidR="00C1054E" w14:paraId="24969AD0" w14:textId="77777777" w:rsidTr="00C1054E">
        <w:trPr>
          <w:gridBefore w:val="1"/>
          <w:gridAfter w:val="1"/>
          <w:wBefore w:w="10" w:type="pct"/>
          <w:wAfter w:w="448" w:type="pct"/>
          <w:cantSplit/>
          <w:ins w:id="4532" w:author="SYLLA Dienabou" w:date="2024-04-03T16:34:00Z"/>
        </w:trPr>
        <w:tc>
          <w:tcPr>
            <w:tcW w:w="117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D9819" w14:textId="77777777" w:rsidR="00C1054E" w:rsidRDefault="00C1054E" w:rsidP="00015EB7">
            <w:pPr>
              <w:adjustRightInd w:val="0"/>
              <w:spacing w:before="20" w:after="20"/>
              <w:rPr>
                <w:ins w:id="4533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0D007" w14:textId="77777777" w:rsidR="00C1054E" w:rsidRDefault="00C1054E" w:rsidP="00015EB7">
            <w:pPr>
              <w:adjustRightInd w:val="0"/>
              <w:spacing w:before="20" w:after="20"/>
              <w:rPr>
                <w:ins w:id="4534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35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940F4" w14:textId="77777777" w:rsidR="00C1054E" w:rsidRDefault="00C1054E" w:rsidP="00015EB7">
            <w:pPr>
              <w:adjustRightInd w:val="0"/>
              <w:spacing w:before="20" w:after="20"/>
              <w:rPr>
                <w:ins w:id="4536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DDB7C" w14:textId="77777777" w:rsidR="00C1054E" w:rsidRDefault="00C1054E" w:rsidP="00015EB7">
            <w:pPr>
              <w:adjustRightInd w:val="0"/>
              <w:spacing w:before="20" w:after="20"/>
              <w:rPr>
                <w:ins w:id="4537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9EDDA" w14:textId="77777777" w:rsidR="00C1054E" w:rsidRDefault="00C1054E" w:rsidP="00015EB7">
            <w:pPr>
              <w:adjustRightInd w:val="0"/>
              <w:spacing w:before="20" w:after="20"/>
              <w:jc w:val="center"/>
              <w:rPr>
                <w:ins w:id="4538" w:author="SYLLA Dienabou" w:date="2024-04-03T16:34:00Z"/>
                <w:rFonts w:ascii="Arial" w:hAnsi="Arial" w:cs="Arial"/>
                <w:color w:val="000000"/>
                <w:sz w:val="19"/>
                <w:szCs w:val="19"/>
              </w:rPr>
            </w:pPr>
            <w:ins w:id="4539" w:author="SYLLA Dienabou" w:date="2024-04-03T16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895 (Fisher)</w:t>
              </w:r>
            </w:ins>
          </w:p>
        </w:tc>
      </w:tr>
    </w:tbl>
    <w:p w14:paraId="7306E8C5" w14:textId="77777777" w:rsidR="00F21D04" w:rsidRDefault="00F21D04" w:rsidP="00F21D0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B0350D5" w14:textId="77777777" w:rsidR="00F21D04" w:rsidRDefault="00F21D04" w:rsidP="00F21D04">
      <w:pPr>
        <w:adjustRightInd w:val="0"/>
        <w:spacing w:before="10" w:after="10"/>
        <w:rPr>
          <w:lang w:val="en-US"/>
        </w:rPr>
      </w:pPr>
    </w:p>
    <w:p w14:paraId="38ACFDA6" w14:textId="5F7F0898" w:rsidR="00C81AF7" w:rsidDel="00D252F7" w:rsidRDefault="00C81AF7" w:rsidP="00C81AF7">
      <w:pPr>
        <w:adjustRightInd w:val="0"/>
        <w:spacing w:before="10" w:after="10"/>
        <w:rPr>
          <w:del w:id="4540" w:author="SYLLA Dienabou" w:date="2024-03-12T10:01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del w:id="4541" w:author="SYLLA Dienabou" w:date="2024-03-12T10:01:00Z">
        <w:r w:rsidRPr="00FD6DEE" w:rsidDel="00D252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Table </w:delText>
        </w:r>
        <w:r w:rsidRPr="00C2036C" w:rsidDel="00D252F7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 w:rsidDel="00D252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C2036C" w:rsidDel="00D252F7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D252F7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52</w:delText>
        </w:r>
        <w:r w:rsidRPr="00C2036C" w:rsidDel="00D252F7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 w:rsidDel="00D252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commentRangeStart w:id="4542"/>
        <w:commentRangeStart w:id="4543"/>
        <w:commentRangeStart w:id="4544"/>
        <w:r w:rsidRPr="00FD6143" w:rsidDel="00D252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: </w:delText>
        </w:r>
        <w:r w:rsidR="00F21D04" w:rsidRPr="00F21D04" w:rsidDel="00D252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Retreatment rate at 12 months </w:delText>
        </w:r>
        <w:commentRangeEnd w:id="4542"/>
        <w:r w:rsidR="00DA136A" w:rsidDel="00D252F7">
          <w:rPr>
            <w:rStyle w:val="Marquedecommentaire"/>
          </w:rPr>
          <w:commentReference w:id="4542"/>
        </w:r>
        <w:commentRangeEnd w:id="4543"/>
        <w:r w:rsidR="00D252F7" w:rsidDel="00D252F7">
          <w:rPr>
            <w:rStyle w:val="Marquedecommentaire"/>
          </w:rPr>
          <w:commentReference w:id="4543"/>
        </w:r>
      </w:del>
      <w:commentRangeEnd w:id="4544"/>
      <w:r w:rsidR="000879FD">
        <w:rPr>
          <w:rStyle w:val="Marquedecommentaire"/>
        </w:rPr>
        <w:commentReference w:id="4544"/>
      </w:r>
      <w:del w:id="4545" w:author="SYLLA Dienabou" w:date="2024-03-12T10:01:00Z">
        <w:r w:rsidR="00F21D04" w:rsidRPr="00F21D04" w:rsidDel="00D252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(CORELAB) [ITT - N=1</w:delText>
        </w:r>
        <w:r w:rsidR="00DA3ADD" w:rsidDel="00D252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37</w:delText>
        </w:r>
        <w:r w:rsidR="00F21D04" w:rsidRPr="00F21D04" w:rsidDel="00D252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patients]</w:delText>
        </w:r>
      </w:del>
    </w:p>
    <w:p w14:paraId="0D637861" w14:textId="27799E90" w:rsidR="00F21D04" w:rsidDel="00D252F7" w:rsidRDefault="00F21D04" w:rsidP="00C81AF7">
      <w:pPr>
        <w:adjustRightInd w:val="0"/>
        <w:spacing w:before="10" w:after="10"/>
        <w:rPr>
          <w:del w:id="4546" w:author="SYLLA Dienabou" w:date="2024-03-12T10:01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DA3ADD" w:rsidDel="00D252F7" w14:paraId="7EDEF345" w14:textId="1B13DF51" w:rsidTr="00DA3ADD">
        <w:trPr>
          <w:cantSplit/>
          <w:tblHeader/>
          <w:del w:id="4547" w:author="SYLLA Dienabou" w:date="2024-03-12T10:01:00Z"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D7F92E" w14:textId="7FC4D100" w:rsidR="00DA3ADD" w:rsidRPr="00B03951" w:rsidDel="00D252F7" w:rsidRDefault="00DA3ADD" w:rsidP="002E27C5">
            <w:pPr>
              <w:adjustRightInd w:val="0"/>
              <w:spacing w:before="20" w:after="20"/>
              <w:jc w:val="center"/>
              <w:rPr>
                <w:del w:id="4548" w:author="SYLLA Dienabou" w:date="2024-03-12T10:01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4549" w:author="Boyer Patricia" w:date="2024-03-07T08:48:00Z">
                  <w:rPr>
                    <w:del w:id="4550" w:author="SYLLA Dienabou" w:date="2024-03-12T10:01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7F32B9" w14:textId="6C8B8B16" w:rsidR="00DA3ADD" w:rsidDel="00D252F7" w:rsidRDefault="00DA3ADD" w:rsidP="002E27C5">
            <w:pPr>
              <w:adjustRightInd w:val="0"/>
              <w:spacing w:before="20" w:after="20"/>
              <w:jc w:val="center"/>
              <w:rPr>
                <w:del w:id="4551" w:author="SYLLA Dienabou" w:date="2024-03-12T10:0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552" w:author="SYLLA Dienabou" w:date="2024-03-12T10:01:00Z">
              <w:r w:rsidDel="00D252F7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D252F7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C9DB50" w14:textId="4B5DDE30" w:rsidR="00DA3ADD" w:rsidDel="00D252F7" w:rsidRDefault="00DA3ADD" w:rsidP="002E27C5">
            <w:pPr>
              <w:adjustRightInd w:val="0"/>
              <w:spacing w:before="20" w:after="20"/>
              <w:jc w:val="center"/>
              <w:rPr>
                <w:del w:id="4553" w:author="SYLLA Dienabou" w:date="2024-03-12T10:0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554" w:author="SYLLA Dienabou" w:date="2024-03-12T10:01:00Z">
              <w:r w:rsidDel="00D252F7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D252F7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EF92C9" w14:textId="09D3BD5A" w:rsidR="00DA3ADD" w:rsidDel="00D252F7" w:rsidRDefault="00DA3ADD" w:rsidP="002E27C5">
            <w:pPr>
              <w:adjustRightInd w:val="0"/>
              <w:spacing w:before="20" w:after="20"/>
              <w:jc w:val="center"/>
              <w:rPr>
                <w:del w:id="4555" w:author="SYLLA Dienabou" w:date="2024-03-12T10:0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556" w:author="SYLLA Dienabou" w:date="2024-03-12T10:01:00Z">
              <w:r w:rsidDel="00D252F7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D252F7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DA3ADD" w:rsidDel="00D252F7" w14:paraId="772B721E" w14:textId="1E483DDD" w:rsidTr="00DA3ADD">
        <w:trPr>
          <w:cantSplit/>
          <w:del w:id="4557" w:author="SYLLA Dienabou" w:date="2024-03-12T10:0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79E7E" w14:textId="646AF40D" w:rsidR="00DA3ADD" w:rsidDel="00D252F7" w:rsidRDefault="00DA3ADD" w:rsidP="002E27C5">
            <w:pPr>
              <w:adjustRightInd w:val="0"/>
              <w:spacing w:before="20" w:after="20"/>
              <w:rPr>
                <w:del w:id="4558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82E7F" w14:textId="76217774" w:rsidR="00DA3ADD" w:rsidDel="00D252F7" w:rsidRDefault="00DA3ADD" w:rsidP="002E27C5">
            <w:pPr>
              <w:adjustRightInd w:val="0"/>
              <w:spacing w:before="20" w:after="20"/>
              <w:rPr>
                <w:del w:id="4559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CBF77" w14:textId="7CF08A15" w:rsidR="00DA3ADD" w:rsidDel="00D252F7" w:rsidRDefault="00DA3ADD" w:rsidP="002E27C5">
            <w:pPr>
              <w:adjustRightInd w:val="0"/>
              <w:spacing w:before="20" w:after="20"/>
              <w:rPr>
                <w:del w:id="4560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9FF7D" w14:textId="32EE4C07" w:rsidR="00DA3ADD" w:rsidDel="00D252F7" w:rsidRDefault="00DA3ADD" w:rsidP="002E27C5">
            <w:pPr>
              <w:adjustRightInd w:val="0"/>
              <w:spacing w:before="20" w:after="20"/>
              <w:rPr>
                <w:del w:id="4561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B2E49" w14:textId="7AE780E1" w:rsidR="00DA3ADD" w:rsidDel="00D252F7" w:rsidRDefault="00DA3ADD" w:rsidP="002E27C5">
            <w:pPr>
              <w:adjustRightInd w:val="0"/>
              <w:spacing w:before="20" w:after="20"/>
              <w:rPr>
                <w:del w:id="4562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A3ADD" w:rsidDel="00D252F7" w14:paraId="4DC2B3E2" w14:textId="1E379677" w:rsidTr="00DA3ADD">
        <w:trPr>
          <w:cantSplit/>
          <w:del w:id="4563" w:author="SYLLA Dienabou" w:date="2024-03-12T10:0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5F3AA" w14:textId="6764D333" w:rsidR="00DA3ADD" w:rsidDel="00D252F7" w:rsidRDefault="00DA3ADD" w:rsidP="00DA3ADD">
            <w:pPr>
              <w:adjustRightInd w:val="0"/>
              <w:spacing w:before="20" w:after="20"/>
              <w:rPr>
                <w:del w:id="4564" w:author="SYLLA Dienabou" w:date="2024-03-12T10:0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4565" w:author="SYLLA Dienabou" w:date="2024-03-12T10:01:00Z">
              <w:r w:rsidDel="00D252F7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1Y : Retreatment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1A9E2" w14:textId="08A70803" w:rsidR="00DA3ADD" w:rsidDel="00D252F7" w:rsidRDefault="00DA3ADD" w:rsidP="00DA3ADD">
            <w:pPr>
              <w:adjustRightInd w:val="0"/>
              <w:spacing w:before="20" w:after="20"/>
              <w:rPr>
                <w:del w:id="4566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  <w:del w:id="4567" w:author="SYLLA Dienabou" w:date="2024-03-12T10:01:00Z">
              <w:r w:rsidDel="00D252F7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F16DF" w14:textId="76BD20CB" w:rsidR="00DA3ADD" w:rsidDel="00D252F7" w:rsidRDefault="00DA3ADD" w:rsidP="00DA3ADD">
            <w:pPr>
              <w:adjustRightInd w:val="0"/>
              <w:spacing w:before="20" w:after="20"/>
              <w:jc w:val="center"/>
              <w:rPr>
                <w:del w:id="4568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  <w:del w:id="4569" w:author="SYLLA Dienabou" w:date="2024-03-12T10:01:00Z">
              <w:r w:rsidDel="00D252F7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D45B2" w14:textId="253C8EF1" w:rsidR="00DA3ADD" w:rsidDel="00D252F7" w:rsidRDefault="00DA3ADD" w:rsidP="00DA3ADD">
            <w:pPr>
              <w:adjustRightInd w:val="0"/>
              <w:spacing w:before="20" w:after="20"/>
              <w:jc w:val="center"/>
              <w:rPr>
                <w:del w:id="4570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  <w:del w:id="4571" w:author="SYLLA Dienabou" w:date="2024-03-12T10:01:00Z">
              <w:r w:rsidDel="00D252F7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7B1F5" w14:textId="224A7A03" w:rsidR="00DA3ADD" w:rsidDel="00D252F7" w:rsidRDefault="00DA3ADD" w:rsidP="00DA3ADD">
            <w:pPr>
              <w:adjustRightInd w:val="0"/>
              <w:spacing w:before="20" w:after="20"/>
              <w:jc w:val="center"/>
              <w:rPr>
                <w:del w:id="4572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  <w:del w:id="4573" w:author="SYLLA Dienabou" w:date="2024-03-12T10:01:00Z">
              <w:r w:rsidDel="00D252F7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DA3ADD" w:rsidDel="00D252F7" w14:paraId="320E934D" w14:textId="2658FD51" w:rsidTr="00DA3ADD">
        <w:trPr>
          <w:cantSplit/>
          <w:del w:id="4574" w:author="SYLLA Dienabou" w:date="2024-03-12T10:0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BC191" w14:textId="559410BF" w:rsidR="00DA3ADD" w:rsidDel="00D252F7" w:rsidRDefault="00DA3ADD" w:rsidP="00DA3ADD">
            <w:pPr>
              <w:adjustRightInd w:val="0"/>
              <w:spacing w:before="20" w:after="20"/>
              <w:rPr>
                <w:del w:id="4575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D9C29" w14:textId="12E7DF57" w:rsidR="00DA3ADD" w:rsidDel="00D252F7" w:rsidRDefault="00DA3ADD" w:rsidP="00DA3ADD">
            <w:pPr>
              <w:adjustRightInd w:val="0"/>
              <w:spacing w:before="20" w:after="20"/>
              <w:rPr>
                <w:del w:id="4576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  <w:del w:id="4577" w:author="SYLLA Dienabou" w:date="2024-03-12T10:01:00Z">
              <w:r w:rsidDel="00D252F7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CAB7B" w14:textId="2E3156EA" w:rsidR="00DA3ADD" w:rsidDel="00D252F7" w:rsidRDefault="00DA3ADD" w:rsidP="00DA3ADD">
            <w:pPr>
              <w:adjustRightInd w:val="0"/>
              <w:spacing w:before="20" w:after="20"/>
              <w:jc w:val="center"/>
              <w:rPr>
                <w:del w:id="4578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  <w:del w:id="4579" w:author="SYLLA Dienabou" w:date="2024-03-12T10:01:00Z">
              <w:r w:rsidDel="00D252F7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B7EAD" w14:textId="35E01C09" w:rsidR="00DA3ADD" w:rsidDel="00D252F7" w:rsidRDefault="00DA3ADD" w:rsidP="00DA3ADD">
            <w:pPr>
              <w:adjustRightInd w:val="0"/>
              <w:spacing w:before="20" w:after="20"/>
              <w:rPr>
                <w:del w:id="4580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78964" w14:textId="2EDB18F3" w:rsidR="00DA3ADD" w:rsidDel="00D252F7" w:rsidRDefault="00DA3ADD" w:rsidP="00DA3ADD">
            <w:pPr>
              <w:adjustRightInd w:val="0"/>
              <w:spacing w:before="20" w:after="20"/>
              <w:jc w:val="center"/>
              <w:rPr>
                <w:del w:id="4581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  <w:del w:id="4582" w:author="SYLLA Dienabou" w:date="2024-03-12T10:01:00Z">
              <w:r w:rsidDel="00D252F7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A3ADD" w:rsidDel="00D252F7" w14:paraId="53274F3A" w14:textId="2578D452" w:rsidTr="00DA3ADD">
        <w:trPr>
          <w:cantSplit/>
          <w:del w:id="4583" w:author="SYLLA Dienabou" w:date="2024-03-12T10:01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5BFDF" w14:textId="3EFADA80" w:rsidR="00DA3ADD" w:rsidDel="00D252F7" w:rsidRDefault="00DA3ADD" w:rsidP="00DA3ADD">
            <w:pPr>
              <w:adjustRightInd w:val="0"/>
              <w:spacing w:before="20" w:after="20"/>
              <w:rPr>
                <w:del w:id="4584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EB21E" w14:textId="04609B6F" w:rsidR="00DA3ADD" w:rsidDel="00D252F7" w:rsidRDefault="00DA3ADD" w:rsidP="00DA3ADD">
            <w:pPr>
              <w:adjustRightInd w:val="0"/>
              <w:spacing w:before="20" w:after="20"/>
              <w:rPr>
                <w:del w:id="4585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  <w:del w:id="4586" w:author="SYLLA Dienabou" w:date="2024-03-12T10:01:00Z">
              <w:r w:rsidDel="00D252F7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3F626" w14:textId="37AB9348" w:rsidR="00DA3ADD" w:rsidDel="00D252F7" w:rsidRDefault="00DA3ADD" w:rsidP="00DA3ADD">
            <w:pPr>
              <w:adjustRightInd w:val="0"/>
              <w:spacing w:before="20" w:after="20"/>
              <w:jc w:val="center"/>
              <w:rPr>
                <w:del w:id="4587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  <w:del w:id="4588" w:author="SYLLA Dienabou" w:date="2024-03-12T10:01:00Z">
              <w:r w:rsidDel="00D252F7">
                <w:rPr>
                  <w:rFonts w:ascii="Arial" w:hAnsi="Arial" w:cs="Arial"/>
                  <w:color w:val="000000"/>
                  <w:sz w:val="19"/>
                  <w:szCs w:val="19"/>
                </w:rPr>
                <w:delText>88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6F40F" w14:textId="0304ECA4" w:rsidR="00DA3ADD" w:rsidDel="00D252F7" w:rsidRDefault="00DA3ADD" w:rsidP="00DA3ADD">
            <w:pPr>
              <w:adjustRightInd w:val="0"/>
              <w:spacing w:before="20" w:after="20"/>
              <w:jc w:val="center"/>
              <w:rPr>
                <w:del w:id="4589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  <w:del w:id="4590" w:author="SYLLA Dienabou" w:date="2024-03-12T10:01:00Z">
              <w:r w:rsidDel="00D252F7">
                <w:rPr>
                  <w:rFonts w:ascii="Arial" w:hAnsi="Arial" w:cs="Arial"/>
                  <w:color w:val="000000"/>
                  <w:sz w:val="19"/>
                  <w:szCs w:val="19"/>
                </w:rPr>
                <w:delText>49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DBEA4" w14:textId="14CA06F0" w:rsidR="00DA3ADD" w:rsidDel="00D252F7" w:rsidRDefault="00DA3ADD" w:rsidP="00DA3ADD">
            <w:pPr>
              <w:adjustRightInd w:val="0"/>
              <w:spacing w:before="20" w:after="20"/>
              <w:jc w:val="center"/>
              <w:rPr>
                <w:del w:id="4591" w:author="SYLLA Dienabou" w:date="2024-03-12T10:01:00Z"/>
                <w:rFonts w:ascii="Arial" w:hAnsi="Arial" w:cs="Arial"/>
                <w:color w:val="000000"/>
                <w:sz w:val="19"/>
                <w:szCs w:val="19"/>
              </w:rPr>
            </w:pPr>
            <w:del w:id="4592" w:author="SYLLA Dienabou" w:date="2024-03-12T10:01:00Z">
              <w:r w:rsidDel="00D252F7">
                <w:rPr>
                  <w:rFonts w:ascii="Arial" w:hAnsi="Arial" w:cs="Arial"/>
                  <w:color w:val="000000"/>
                  <w:sz w:val="19"/>
                  <w:szCs w:val="19"/>
                </w:rPr>
                <w:delText>137 (100.0%)</w:delText>
              </w:r>
            </w:del>
          </w:p>
        </w:tc>
      </w:tr>
    </w:tbl>
    <w:p w14:paraId="7C52635F" w14:textId="27760AEF" w:rsidR="00F21D04" w:rsidDel="00D252F7" w:rsidRDefault="00F21D04" w:rsidP="00C81AF7">
      <w:pPr>
        <w:adjustRightInd w:val="0"/>
        <w:spacing w:before="10" w:after="10"/>
        <w:rPr>
          <w:del w:id="4593" w:author="SYLLA Dienabou" w:date="2024-03-12T10:01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5F8B9402" w14:textId="57AB9F8C" w:rsidR="00C81AF7" w:rsidDel="00C1054E" w:rsidRDefault="00C81AF7" w:rsidP="00C81AF7">
      <w:pPr>
        <w:rPr>
          <w:del w:id="4594" w:author="SYLLA Dienabou" w:date="2024-04-03T16:35:00Z"/>
          <w:lang w:val="en-US"/>
        </w:rPr>
      </w:pPr>
    </w:p>
    <w:p w14:paraId="05138931" w14:textId="6E149A05" w:rsidR="00452D25" w:rsidDel="00C1054E" w:rsidRDefault="00452D25" w:rsidP="00C81AF7">
      <w:pPr>
        <w:adjustRightInd w:val="0"/>
        <w:spacing w:before="10" w:after="10"/>
        <w:rPr>
          <w:del w:id="4595" w:author="SYLLA Dienabou" w:date="2024-04-03T16:35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C34D1AE" w14:textId="77777777" w:rsidR="00452D25" w:rsidRDefault="00452D25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8B9EE3E" w14:textId="3E36B671" w:rsidR="00C81AF7" w:rsidRPr="00D72F99" w:rsidRDefault="00C81AF7" w:rsidP="00C81AF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4596" w:name="_Toc163237119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61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="00F21D04"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etreatment rate at 12 months (INVESTIGATORS) [ITT - N=143 patients]</w:t>
      </w:r>
      <w:bookmarkEnd w:id="4596"/>
    </w:p>
    <w:p w14:paraId="5FF56802" w14:textId="77777777" w:rsidR="00C81AF7" w:rsidRDefault="00C81AF7" w:rsidP="00C81AF7">
      <w:pPr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3"/>
        <w:gridCol w:w="1456"/>
        <w:gridCol w:w="1330"/>
        <w:gridCol w:w="1330"/>
        <w:gridCol w:w="3498"/>
      </w:tblGrid>
      <w:tr w:rsidR="00F21D04" w14:paraId="5820A339" w14:textId="77777777" w:rsidTr="00DA3ADD">
        <w:trPr>
          <w:cantSplit/>
          <w:tblHeader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D7F344" w14:textId="77777777" w:rsidR="00F21D04" w:rsidRPr="00D72F99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9C5477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612E21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3353BE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F21D04" w14:paraId="4990B766" w14:textId="77777777" w:rsidTr="00DA3AD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29DA4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697EA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E9EE2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22AC1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F021C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21D04" w14:paraId="7E99707E" w14:textId="77777777" w:rsidTr="00DA3AD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8ABFB" w14:textId="6582096F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treatment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A938D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B5A1F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D1F31" w14:textId="500DBB99" w:rsidR="00F21D04" w:rsidRDefault="003C2616" w:rsidP="003C2616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28306" w14:textId="711A99F0" w:rsidR="00F21D04" w:rsidRDefault="003C2616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F21D04" w14:paraId="743CBA4E" w14:textId="77777777" w:rsidTr="00DA3AD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D8097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B1391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AA566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8207B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2F423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F21D04" w14:paraId="6CD92142" w14:textId="77777777" w:rsidTr="00DA3AD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42923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B05A5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4744B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 (96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E23B5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CB503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 (97.2%)</w:t>
            </w:r>
          </w:p>
        </w:tc>
      </w:tr>
      <w:tr w:rsidR="00F21D04" w14:paraId="17E94C36" w14:textId="77777777" w:rsidTr="00DA3AD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DD3C4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commentRangeStart w:id="4597"/>
            <w:commentRangeStart w:id="4598"/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1EA88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F458F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commentRangeStart w:id="4599"/>
            <w:r>
              <w:rPr>
                <w:rFonts w:ascii="Arial" w:hAnsi="Arial" w:cs="Arial"/>
                <w:color w:val="000000"/>
                <w:sz w:val="19"/>
                <w:szCs w:val="19"/>
              </w:rPr>
              <w:t>3 (3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C7D35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C1046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commentRangeStart w:id="4600"/>
            <w:commentRangeStart w:id="4601"/>
            <w:commentRangeStart w:id="4602"/>
            <w:r>
              <w:rPr>
                <w:rFonts w:ascii="Arial" w:hAnsi="Arial" w:cs="Arial"/>
                <w:color w:val="000000"/>
                <w:sz w:val="19"/>
                <w:szCs w:val="19"/>
              </w:rPr>
              <w:t>4 (2.8%)</w:t>
            </w:r>
            <w:commentRangeEnd w:id="4599"/>
            <w:r w:rsidR="00A940D0">
              <w:rPr>
                <w:rStyle w:val="Marquedecommentaire"/>
              </w:rPr>
              <w:commentReference w:id="4599"/>
            </w:r>
            <w:r w:rsidR="004F2F2F">
              <w:rPr>
                <w:rStyle w:val="Marquedecommentaire"/>
              </w:rPr>
              <w:commentReference w:id="4597"/>
            </w:r>
            <w:r w:rsidR="00D25CB4">
              <w:rPr>
                <w:rStyle w:val="Marquedecommentaire"/>
              </w:rPr>
              <w:commentReference w:id="4598"/>
            </w:r>
            <w:commentRangeEnd w:id="4600"/>
            <w:r w:rsidR="00DA136A">
              <w:rPr>
                <w:rStyle w:val="Marquedecommentaire"/>
              </w:rPr>
              <w:commentReference w:id="4600"/>
            </w:r>
            <w:commentRangeEnd w:id="4601"/>
            <w:r w:rsidR="007B3331">
              <w:rPr>
                <w:rStyle w:val="Marquedecommentaire"/>
              </w:rPr>
              <w:commentReference w:id="4601"/>
            </w:r>
            <w:commentRangeEnd w:id="4602"/>
            <w:r w:rsidR="000879FD">
              <w:rPr>
                <w:rStyle w:val="Marquedecommentaire"/>
              </w:rPr>
              <w:commentReference w:id="4602"/>
            </w:r>
          </w:p>
        </w:tc>
      </w:tr>
      <w:commentRangeEnd w:id="4597"/>
      <w:commentRangeEnd w:id="4598"/>
      <w:tr w:rsidR="00F21D04" w14:paraId="61E79A89" w14:textId="77777777" w:rsidTr="00DA3ADD">
        <w:trPr>
          <w:cantSplit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D73FA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73F26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E5C0F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EA1B0" w14:textId="77777777" w:rsidR="00F21D04" w:rsidRDefault="00F21D0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DA88A" w14:textId="77777777" w:rsidR="00F21D04" w:rsidRDefault="00F21D0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1E5EB87A" w14:textId="77777777" w:rsidR="00F21D04" w:rsidRDefault="00F21D04" w:rsidP="00C81AF7">
      <w:pPr>
        <w:rPr>
          <w:lang w:val="en-US"/>
        </w:rPr>
      </w:pPr>
    </w:p>
    <w:p w14:paraId="4735EDB8" w14:textId="5055DB59" w:rsidR="008E27BB" w:rsidRDefault="008E27BB">
      <w:pPr>
        <w:rPr>
          <w:lang w:val="en-US"/>
        </w:rPr>
      </w:pPr>
      <w:r>
        <w:rPr>
          <w:lang w:val="en-US"/>
        </w:rPr>
        <w:br w:type="page"/>
      </w:r>
    </w:p>
    <w:p w14:paraId="08DF3153" w14:textId="37D3B865" w:rsidR="00322BA5" w:rsidRPr="008E27BB" w:rsidRDefault="008E27BB" w:rsidP="008E27BB">
      <w:pPr>
        <w:pStyle w:val="Titre3"/>
      </w:pPr>
      <w:bookmarkStart w:id="4603" w:name="_Toc163236752"/>
      <w:commentRangeStart w:id="4604"/>
      <w:r w:rsidRPr="008E27BB">
        <w:lastRenderedPageBreak/>
        <w:t>Evolution of aneurysm occlusion</w:t>
      </w:r>
      <w:r>
        <w:t xml:space="preserve"> between 6 months and 12 months</w:t>
      </w:r>
      <w:commentRangeEnd w:id="4604"/>
      <w:r w:rsidR="004C50E6">
        <w:rPr>
          <w:rStyle w:val="Marquedecommentaire"/>
          <w:rFonts w:ascii="Times New Roman" w:hAnsi="Times New Roman"/>
          <w:b w:val="0"/>
          <w:bCs w:val="0"/>
          <w:lang w:val="fr-FR"/>
        </w:rPr>
        <w:commentReference w:id="4604"/>
      </w:r>
      <w:bookmarkEnd w:id="4603"/>
    </w:p>
    <w:p w14:paraId="7E24E82A" w14:textId="2D760FB2" w:rsidR="00322BA5" w:rsidRDefault="00322BA5">
      <w:pPr>
        <w:rPr>
          <w:ins w:id="4605" w:author="SYLLA Dienabou" w:date="2024-04-04T11:41:00Z"/>
          <w:lang w:val="en-US"/>
        </w:rPr>
      </w:pPr>
    </w:p>
    <w:p w14:paraId="614F9143" w14:textId="6EB6535B" w:rsidR="007A3959" w:rsidRDefault="007A3959">
      <w:pPr>
        <w:rPr>
          <w:lang w:val="en-US"/>
        </w:rPr>
      </w:pPr>
      <w:ins w:id="4606" w:author="SYLLA Dienabou" w:date="2024-04-04T11:41:00Z">
        <w:r>
          <w:rPr>
            <w:lang w:val="en-US"/>
          </w:rPr>
          <w:t>P</w:t>
        </w:r>
        <w:r w:rsidRPr="007A3959">
          <w:rPr>
            <w:lang w:val="en-US"/>
          </w:rPr>
          <w:t>atients with data available at 6 and 12 months were analyzed in this section. 116 patients were followed up at 6 and 12 months.</w:t>
        </w:r>
      </w:ins>
    </w:p>
    <w:p w14:paraId="0B1BE6F2" w14:textId="45157725" w:rsidR="00DA0631" w:rsidDel="00E959FA" w:rsidRDefault="00DA0631" w:rsidP="00DA0631">
      <w:pPr>
        <w:adjustRightInd w:val="0"/>
        <w:spacing w:before="10" w:after="10"/>
        <w:rPr>
          <w:del w:id="4607" w:author="SYLLA Dienabou" w:date="2024-04-04T11:38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del w:id="4608" w:author="SYLLA Dienabou" w:date="2024-04-04T11:38:00Z">
        <w:r w:rsidRPr="00FD6DEE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Table </w:delText>
        </w:r>
        <w:r w:rsidRPr="00C2036C" w:rsidDel="00E959FA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C2036C" w:rsidDel="00E959FA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E959FA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54</w:delText>
        </w:r>
        <w:r w:rsidRPr="00C2036C" w:rsidDel="00E959FA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r w:rsidRPr="00FD6143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: </w:delText>
        </w:r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Aneurysm occlusion </w:delText>
        </w:r>
      </w:del>
      <w:del w:id="4609" w:author="SYLLA Dienabou" w:date="2024-04-03T16:48:00Z">
        <w:r w:rsidRPr="00DA0631" w:rsidDel="00D61E3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at </w:delText>
        </w:r>
      </w:del>
      <w:del w:id="4610" w:author="SYLLA Dienabou" w:date="2024-04-04T11:38:00Z"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6 </w:delText>
        </w:r>
      </w:del>
      <w:del w:id="4611" w:author="SYLLA Dienabou" w:date="2024-04-03T16:51:00Z">
        <w:r w:rsidRPr="00DA0631" w:rsidDel="00D61E3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months </w:delText>
        </w:r>
      </w:del>
      <w:del w:id="4612" w:author="SYLLA Dienabou" w:date="2024-04-04T11:38:00Z"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(CORELAB) [ITT</w:delText>
        </w:r>
        <w:r w:rsidR="00633EFD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at procedure</w:delText>
        </w:r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- N=</w:delText>
        </w:r>
        <w:commentRangeStart w:id="4613"/>
        <w:commentRangeStart w:id="4614"/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15</w:delText>
        </w:r>
        <w:r w:rsidR="00AB7508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2</w:delText>
        </w:r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commentRangeEnd w:id="4613"/>
        <w:r w:rsidR="00EC49D2" w:rsidDel="00E959FA">
          <w:rPr>
            <w:rStyle w:val="Marquedecommentaire"/>
          </w:rPr>
          <w:commentReference w:id="4613"/>
        </w:r>
        <w:commentRangeEnd w:id="4614"/>
        <w:r w:rsidR="00510BF5" w:rsidDel="00E959FA">
          <w:rPr>
            <w:rStyle w:val="Marquedecommentaire"/>
          </w:rPr>
          <w:commentReference w:id="4614"/>
        </w:r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patients]</w:delText>
        </w:r>
      </w:del>
    </w:p>
    <w:p w14:paraId="58A4C269" w14:textId="77777777" w:rsidR="00D61E3D" w:rsidRDefault="00D61E3D" w:rsidP="00DA0631">
      <w:pPr>
        <w:adjustRightInd w:val="0"/>
        <w:spacing w:before="10" w:after="10"/>
        <w:rPr>
          <w:ins w:id="4615" w:author="SYLLA Dienabou" w:date="2024-04-03T16:52:00Z"/>
          <w:lang w:val="en-US"/>
        </w:rPr>
      </w:pPr>
    </w:p>
    <w:p w14:paraId="5E3648C1" w14:textId="1A37F8C4" w:rsidR="00D61E3D" w:rsidRDefault="00D61E3D" w:rsidP="00D61E3D">
      <w:pPr>
        <w:adjustRightInd w:val="0"/>
        <w:spacing w:before="10" w:after="10"/>
        <w:rPr>
          <w:ins w:id="4616" w:author="SYLLA Dienabou" w:date="2024-04-03T16:52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4617" w:name="_Toc163237120"/>
      <w:ins w:id="4618" w:author="SYLLA Dienabou" w:date="2024-04-03T16:52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62</w:t>
      </w:r>
      <w:ins w:id="4619" w:author="SYLLA Dienabou" w:date="2024-04-03T16:52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FD614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: </w:t>
        </w:r>
      </w:ins>
      <w:ins w:id="4620" w:author="SYLLA Dienabou" w:date="2024-04-03T16:51:00Z">
        <w:r w:rsidRPr="00CD7D07">
          <w:rPr>
            <w:rFonts w:ascii="Arial" w:hAnsi="Arial" w:cs="Arial"/>
            <w:b/>
            <w:bCs/>
            <w:color w:val="000000"/>
            <w:sz w:val="20"/>
            <w:szCs w:val="20"/>
            <w:lang w:val="en-US"/>
            <w:rPrChange w:id="4621" w:author="SYLLA Dienabou" w:date="2024-04-04T09:42:00Z">
              <w:rPr>
                <w:lang w:val="en-US"/>
              </w:rPr>
            </w:rPrChange>
          </w:rPr>
          <w:t>Change of aneurysm occlusion</w:t>
        </w:r>
      </w:ins>
      <w:ins w:id="4622" w:author="SYLLA Dienabou" w:date="2024-04-04T16:51:00Z">
        <w:r w:rsidR="00FA687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FA6877"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stability</w:t>
        </w:r>
      </w:ins>
      <w:ins w:id="4623" w:author="SYLLA Dienabou" w:date="2024-04-03T16:51:00Z">
        <w:r w:rsidRPr="00CD7D07">
          <w:rPr>
            <w:rFonts w:ascii="Arial" w:hAnsi="Arial" w:cs="Arial"/>
            <w:b/>
            <w:bCs/>
            <w:color w:val="000000"/>
            <w:sz w:val="20"/>
            <w:szCs w:val="20"/>
            <w:lang w:val="en-US"/>
            <w:rPrChange w:id="4624" w:author="SYLLA Dienabou" w:date="2024-04-04T09:42:00Z">
              <w:rPr>
                <w:lang w:val="en-US"/>
              </w:rPr>
            </w:rPrChange>
          </w:rPr>
          <w:t xml:space="preserve"> at </w:t>
        </w:r>
      </w:ins>
      <w:ins w:id="4625" w:author="SYLLA Dienabou" w:date="2024-04-04T16:46:00Z">
        <w:r w:rsidR="001532A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2</w:t>
        </w:r>
      </w:ins>
      <w:ins w:id="4626" w:author="SYLLA Dienabou" w:date="2024-04-03T16:51:00Z">
        <w:r w:rsidRPr="00CD7D07">
          <w:rPr>
            <w:rFonts w:ascii="Arial" w:hAnsi="Arial" w:cs="Arial"/>
            <w:b/>
            <w:bCs/>
            <w:color w:val="000000"/>
            <w:sz w:val="20"/>
            <w:szCs w:val="20"/>
            <w:lang w:val="en-US"/>
            <w:rPrChange w:id="4627" w:author="SYLLA Dienabou" w:date="2024-04-04T09:42:00Z">
              <w:rPr>
                <w:lang w:val="en-US"/>
              </w:rPr>
            </w:rPrChange>
          </w:rPr>
          <w:t xml:space="preserve"> months compared with </w:t>
        </w:r>
      </w:ins>
      <w:ins w:id="4628" w:author="SYLLA Dienabou" w:date="2024-04-04T16:46:00Z">
        <w:r w:rsidR="001532A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 months</w:t>
        </w:r>
      </w:ins>
      <w:ins w:id="4629" w:author="SYLLA Dienabou" w:date="2024-04-03T16:52:00Z">
        <w:r w:rsidRPr="00CD7D07">
          <w:rPr>
            <w:rFonts w:ascii="Arial" w:hAnsi="Arial" w:cs="Arial"/>
            <w:b/>
            <w:bCs/>
            <w:color w:val="000000"/>
            <w:sz w:val="20"/>
            <w:szCs w:val="20"/>
            <w:lang w:val="en-US"/>
            <w:rPrChange w:id="4630" w:author="SYLLA Dienabou" w:date="2024-04-04T09:42:00Z">
              <w:rPr>
                <w:lang w:val="en-US"/>
              </w:rPr>
            </w:rPrChange>
          </w:rPr>
          <w:t xml:space="preserve"> </w:t>
        </w:r>
        <w:r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(CORELAB) [ITT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- N=</w:t>
        </w:r>
      </w:ins>
      <w:ins w:id="4631" w:author="SYLLA Dienabou" w:date="2024-04-03T16:55:00Z">
        <w:r w:rsidR="00CE0E6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</w:t>
        </w:r>
      </w:ins>
      <w:ins w:id="4632" w:author="SYLLA Dienabou" w:date="2024-04-04T11:38:00Z">
        <w:r w:rsidR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6</w:t>
        </w:r>
      </w:ins>
      <w:ins w:id="4633" w:author="SYLLA Dienabou" w:date="2024-04-03T16:52:00Z">
        <w:r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4617"/>
      </w:ins>
    </w:p>
    <w:p w14:paraId="24CAE799" w14:textId="77777777" w:rsidR="00D61E3D" w:rsidRDefault="00D61E3D" w:rsidP="00DA0631">
      <w:pPr>
        <w:adjustRightInd w:val="0"/>
        <w:spacing w:before="10" w:after="10"/>
        <w:rPr>
          <w:ins w:id="4634" w:author="SYLLA Dienabou" w:date="2024-04-04T11:38:00Z"/>
          <w:lang w:val="en-US"/>
        </w:rPr>
      </w:pPr>
    </w:p>
    <w:tbl>
      <w:tblPr>
        <w:tblW w:w="8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360"/>
        <w:gridCol w:w="1360"/>
        <w:gridCol w:w="1360"/>
        <w:gridCol w:w="1360"/>
        <w:gridCol w:w="1360"/>
      </w:tblGrid>
      <w:tr w:rsidR="00E959FA" w14:paraId="66E40088" w14:textId="77777777" w:rsidTr="00E959FA">
        <w:trPr>
          <w:trHeight w:val="684"/>
          <w:ins w:id="4635" w:author="SYLLA Dienabou" w:date="2024-04-04T11:38:00Z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34C57" w14:textId="77777777" w:rsidR="00E959FA" w:rsidRDefault="00E959FA">
            <w:pPr>
              <w:rPr>
                <w:ins w:id="4636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37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Aneurysm Occlusion stability at 6 months</w:t>
              </w:r>
            </w:ins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456E9" w14:textId="77777777" w:rsidR="00E959FA" w:rsidRDefault="00E959FA">
            <w:pPr>
              <w:jc w:val="center"/>
              <w:rPr>
                <w:ins w:id="4638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39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Aneurysm Occlusion stability at 12 months</w:t>
              </w:r>
            </w:ins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00D" w14:textId="13DBF46B" w:rsidR="00E959FA" w:rsidRDefault="00E959FA">
            <w:pPr>
              <w:jc w:val="center"/>
              <w:rPr>
                <w:ins w:id="4640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41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Total number of patients</w:t>
              </w:r>
            </w:ins>
            <w:ins w:id="4642" w:author="SYLLA Dienabou" w:date="2024-04-05T10:31:00Z">
              <w:r w:rsidR="00560867"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 xml:space="preserve"> (N=116 patients)</w:t>
              </w:r>
            </w:ins>
            <w:ins w:id="4643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</w:ins>
          </w:p>
        </w:tc>
      </w:tr>
      <w:tr w:rsidR="00E959FA" w14:paraId="07D32226" w14:textId="77777777" w:rsidTr="00E959FA">
        <w:trPr>
          <w:trHeight w:val="516"/>
          <w:ins w:id="4644" w:author="SYLLA Dienabou" w:date="2024-04-04T11:38:00Z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54B21" w14:textId="77777777" w:rsidR="00E959FA" w:rsidRDefault="00E959FA">
            <w:pPr>
              <w:rPr>
                <w:ins w:id="4645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01625" w14:textId="77777777" w:rsidR="00E959FA" w:rsidRDefault="00E959FA">
            <w:pPr>
              <w:rPr>
                <w:ins w:id="4646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47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Better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E452A" w14:textId="77777777" w:rsidR="00E959FA" w:rsidRDefault="00E959FA">
            <w:pPr>
              <w:rPr>
                <w:ins w:id="4648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49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Same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146006D2" w14:textId="77777777" w:rsidR="00E959FA" w:rsidRDefault="00E959FA">
            <w:pPr>
              <w:rPr>
                <w:ins w:id="4650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51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Worse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2605C" w14:textId="77777777" w:rsidR="00E959FA" w:rsidRDefault="00E959FA">
            <w:pPr>
              <w:rPr>
                <w:ins w:id="4652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53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Cannot be assessed from the imaging</w:t>
              </w:r>
            </w:ins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7677A7E" w14:textId="77777777" w:rsidR="00E959FA" w:rsidRDefault="00E959FA">
            <w:pPr>
              <w:rPr>
                <w:ins w:id="4654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59FA" w14:paraId="58013D1B" w14:textId="77777777" w:rsidTr="00E959FA">
        <w:trPr>
          <w:trHeight w:val="564"/>
          <w:ins w:id="4655" w:author="SYLLA Dienabou" w:date="2024-04-04T11:38:00Z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1AE45" w14:textId="77777777" w:rsidR="00E959FA" w:rsidRDefault="00E959FA">
            <w:pPr>
              <w:rPr>
                <w:ins w:id="4656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57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Better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77C30" w14:textId="77777777" w:rsidR="00E959FA" w:rsidRDefault="00E959FA">
            <w:pPr>
              <w:rPr>
                <w:ins w:id="4658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59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7/116 (14.7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3FF39" w14:textId="77777777" w:rsidR="00E959FA" w:rsidRDefault="00E959FA">
            <w:pPr>
              <w:rPr>
                <w:ins w:id="4660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61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0/116 (25.9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406319FB" w14:textId="77777777" w:rsidR="00E959FA" w:rsidRDefault="00E959FA">
            <w:pPr>
              <w:rPr>
                <w:ins w:id="4662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63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 /116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877CB" w14:textId="77777777" w:rsidR="00E959FA" w:rsidRDefault="00E959FA">
            <w:pPr>
              <w:rPr>
                <w:ins w:id="4664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65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7/116 (14.7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76C5" w14:textId="77777777" w:rsidR="00E959FA" w:rsidRDefault="00E959FA">
            <w:pPr>
              <w:rPr>
                <w:ins w:id="4666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67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64/116 (55.2%)</w:t>
              </w:r>
            </w:ins>
          </w:p>
        </w:tc>
      </w:tr>
      <w:tr w:rsidR="00E959FA" w14:paraId="1207E502" w14:textId="77777777" w:rsidTr="00E959FA">
        <w:trPr>
          <w:trHeight w:val="564"/>
          <w:ins w:id="4668" w:author="SYLLA Dienabou" w:date="2024-04-04T11:38:00Z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210F8" w14:textId="77777777" w:rsidR="00E959FA" w:rsidRDefault="00E959FA">
            <w:pPr>
              <w:rPr>
                <w:ins w:id="4669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70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1E3F7" w14:textId="77777777" w:rsidR="00E959FA" w:rsidRDefault="00E959FA">
            <w:pPr>
              <w:rPr>
                <w:ins w:id="4671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72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0/70 (14.3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36DD1" w14:textId="77777777" w:rsidR="00E959FA" w:rsidRDefault="00E959FA">
            <w:pPr>
              <w:rPr>
                <w:ins w:id="4673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74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6/70 (22.9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7F88EB20" w14:textId="77777777" w:rsidR="00E959FA" w:rsidRDefault="00E959FA">
            <w:pPr>
              <w:rPr>
                <w:ins w:id="4675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76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 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122BC" w14:textId="77777777" w:rsidR="00E959FA" w:rsidRDefault="00E959FA">
            <w:pPr>
              <w:rPr>
                <w:ins w:id="4677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78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1/70 (15.7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66BB" w14:textId="77777777" w:rsidR="00E959FA" w:rsidRDefault="00E959FA">
            <w:pPr>
              <w:rPr>
                <w:ins w:id="4679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80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7/70 (52.9%)</w:t>
              </w:r>
            </w:ins>
          </w:p>
        </w:tc>
      </w:tr>
      <w:tr w:rsidR="00E959FA" w14:paraId="11CCC0A6" w14:textId="77777777" w:rsidTr="00E959FA">
        <w:trPr>
          <w:trHeight w:val="564"/>
          <w:ins w:id="4681" w:author="SYLLA Dienabou" w:date="2024-04-04T11:38:00Z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E945BB" w14:textId="77777777" w:rsidR="00E959FA" w:rsidRDefault="00E959FA">
            <w:pPr>
              <w:rPr>
                <w:ins w:id="4682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83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50621" w14:textId="77777777" w:rsidR="00E959FA" w:rsidRDefault="00E959FA">
            <w:pPr>
              <w:rPr>
                <w:ins w:id="4684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85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7/46 (15.2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8E8BF" w14:textId="77777777" w:rsidR="00E959FA" w:rsidRDefault="00E959FA">
            <w:pPr>
              <w:rPr>
                <w:ins w:id="4686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87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4/46 (30.4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2DB5A92D" w14:textId="77777777" w:rsidR="00E959FA" w:rsidRDefault="00E959FA">
            <w:pPr>
              <w:rPr>
                <w:ins w:id="4688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89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7E942" w14:textId="77777777" w:rsidR="00E959FA" w:rsidRDefault="00E959FA">
            <w:pPr>
              <w:rPr>
                <w:ins w:id="4690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91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/46 (13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4E82" w14:textId="77777777" w:rsidR="00E959FA" w:rsidRDefault="00E959FA">
            <w:pPr>
              <w:rPr>
                <w:ins w:id="4692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693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7/46 (58.7%)</w:t>
              </w:r>
            </w:ins>
          </w:p>
        </w:tc>
      </w:tr>
      <w:tr w:rsidR="00E959FA" w14:paraId="374F7D7E" w14:textId="77777777" w:rsidTr="00E959FA">
        <w:trPr>
          <w:trHeight w:val="564"/>
          <w:ins w:id="4694" w:author="SYLLA Dienabou" w:date="2024-04-04T11:38:00Z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757AC" w14:textId="77777777" w:rsidR="00E959FA" w:rsidRDefault="00E959FA">
            <w:pPr>
              <w:rPr>
                <w:ins w:id="4695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96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Same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B6A9A" w14:textId="77777777" w:rsidR="00E959FA" w:rsidRDefault="00E959FA">
            <w:pPr>
              <w:rPr>
                <w:ins w:id="4697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698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/116 (2.6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57F60" w14:textId="77777777" w:rsidR="00E959FA" w:rsidRDefault="00E959FA">
            <w:pPr>
              <w:rPr>
                <w:ins w:id="4699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00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7/116 (6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7C2428DD" w14:textId="77777777" w:rsidR="00E959FA" w:rsidRDefault="00E959FA">
            <w:pPr>
              <w:rPr>
                <w:ins w:id="4701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02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 /11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09FD2" w14:textId="77777777" w:rsidR="00E959FA" w:rsidRDefault="00E959FA">
            <w:pPr>
              <w:rPr>
                <w:ins w:id="4703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04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/116 (2.6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06BE" w14:textId="77777777" w:rsidR="00E959FA" w:rsidRDefault="00E959FA">
            <w:pPr>
              <w:rPr>
                <w:ins w:id="4705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06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3/116 (11.2%)</w:t>
              </w:r>
            </w:ins>
          </w:p>
        </w:tc>
      </w:tr>
      <w:tr w:rsidR="00E959FA" w14:paraId="0DF88D00" w14:textId="77777777" w:rsidTr="00E959FA">
        <w:trPr>
          <w:trHeight w:val="564"/>
          <w:ins w:id="4707" w:author="SYLLA Dienabou" w:date="2024-04-04T11:38:00Z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E15C6" w14:textId="77777777" w:rsidR="00E959FA" w:rsidRDefault="00E959FA">
            <w:pPr>
              <w:rPr>
                <w:ins w:id="4708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09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64651" w14:textId="77777777" w:rsidR="00E959FA" w:rsidRDefault="00E959FA">
            <w:pPr>
              <w:rPr>
                <w:ins w:id="4710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11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70 (2.9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44ECC" w14:textId="77777777" w:rsidR="00E959FA" w:rsidRDefault="00E959FA">
            <w:pPr>
              <w:rPr>
                <w:ins w:id="4712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13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/70 (7.1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5CEF9284" w14:textId="77777777" w:rsidR="00E959FA" w:rsidRDefault="00E959FA">
            <w:pPr>
              <w:rPr>
                <w:ins w:id="4714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15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 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4CACF" w14:textId="77777777" w:rsidR="00E959FA" w:rsidRDefault="00E959FA">
            <w:pPr>
              <w:rPr>
                <w:ins w:id="4716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17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70 (1.4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66E1" w14:textId="77777777" w:rsidR="00E959FA" w:rsidRDefault="00E959FA">
            <w:pPr>
              <w:rPr>
                <w:ins w:id="4718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19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8/70 (11.4%)</w:t>
              </w:r>
            </w:ins>
          </w:p>
        </w:tc>
      </w:tr>
      <w:tr w:rsidR="00E959FA" w14:paraId="7F646B9D" w14:textId="77777777" w:rsidTr="00E959FA">
        <w:trPr>
          <w:trHeight w:val="564"/>
          <w:ins w:id="4720" w:author="SYLLA Dienabou" w:date="2024-04-04T11:38:00Z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5E283" w14:textId="77777777" w:rsidR="00E959FA" w:rsidRDefault="00E959FA">
            <w:pPr>
              <w:rPr>
                <w:ins w:id="4721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22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F8730" w14:textId="77777777" w:rsidR="00E959FA" w:rsidRDefault="00E959FA">
            <w:pPr>
              <w:rPr>
                <w:ins w:id="4723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24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6 (2.2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24735" w14:textId="77777777" w:rsidR="00E959FA" w:rsidRDefault="00E959FA">
            <w:pPr>
              <w:rPr>
                <w:ins w:id="4725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26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6 (4.3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41327F04" w14:textId="77777777" w:rsidR="00E959FA" w:rsidRDefault="00E959FA">
            <w:pPr>
              <w:rPr>
                <w:ins w:id="4727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28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F9039" w14:textId="77777777" w:rsidR="00E959FA" w:rsidRDefault="00E959FA">
            <w:pPr>
              <w:rPr>
                <w:ins w:id="4729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30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6 (4.3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B765" w14:textId="77777777" w:rsidR="00E959FA" w:rsidRDefault="00E959FA">
            <w:pPr>
              <w:rPr>
                <w:ins w:id="4731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32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/46 (10.9%)</w:t>
              </w:r>
            </w:ins>
          </w:p>
        </w:tc>
      </w:tr>
      <w:tr w:rsidR="00E959FA" w14:paraId="03BACFB3" w14:textId="77777777" w:rsidTr="00E959FA">
        <w:trPr>
          <w:trHeight w:val="300"/>
          <w:ins w:id="4733" w:author="SYLLA Dienabou" w:date="2024-04-04T11:38:00Z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7C7AC"/>
            <w:vAlign w:val="center"/>
            <w:hideMark/>
          </w:tcPr>
          <w:p w14:paraId="4A8162A4" w14:textId="77777777" w:rsidR="00E959FA" w:rsidRDefault="00E959FA">
            <w:pPr>
              <w:rPr>
                <w:ins w:id="4734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35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Worse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60B20A1D" w14:textId="77777777" w:rsidR="00E959FA" w:rsidRDefault="00E959FA">
            <w:pPr>
              <w:rPr>
                <w:ins w:id="4736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37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 /116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293AE0E4" w14:textId="77777777" w:rsidR="00E959FA" w:rsidRDefault="00E959FA">
            <w:pPr>
              <w:rPr>
                <w:ins w:id="4738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39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 /116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52D242F3" w14:textId="77777777" w:rsidR="00E959FA" w:rsidRDefault="00E959FA">
            <w:pPr>
              <w:rPr>
                <w:ins w:id="4740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41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 /116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675F3FFD" w14:textId="77777777" w:rsidR="00E959FA" w:rsidRDefault="00E959FA">
            <w:pPr>
              <w:rPr>
                <w:ins w:id="4742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43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 /116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7C7AC"/>
            <w:vAlign w:val="center"/>
            <w:hideMark/>
          </w:tcPr>
          <w:p w14:paraId="4C26B356" w14:textId="77777777" w:rsidR="00E959FA" w:rsidRDefault="00E959FA">
            <w:pPr>
              <w:rPr>
                <w:ins w:id="4744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45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 /116 (0.0%)</w:t>
              </w:r>
            </w:ins>
          </w:p>
        </w:tc>
      </w:tr>
      <w:tr w:rsidR="00E959FA" w14:paraId="24C27136" w14:textId="77777777" w:rsidTr="00E959FA">
        <w:trPr>
          <w:trHeight w:val="300"/>
          <w:ins w:id="4746" w:author="SYLLA Dienabou" w:date="2024-04-04T11:38:00Z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7C7AC"/>
            <w:vAlign w:val="center"/>
            <w:hideMark/>
          </w:tcPr>
          <w:p w14:paraId="30BEB742" w14:textId="77777777" w:rsidR="00E959FA" w:rsidRDefault="00E959FA">
            <w:pPr>
              <w:rPr>
                <w:ins w:id="4747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48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1F891F6B" w14:textId="77777777" w:rsidR="00E959FA" w:rsidRDefault="00E959FA">
            <w:pPr>
              <w:rPr>
                <w:ins w:id="4749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50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 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6A870770" w14:textId="77777777" w:rsidR="00E959FA" w:rsidRDefault="00E959FA">
            <w:pPr>
              <w:rPr>
                <w:ins w:id="4751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52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 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59353D09" w14:textId="77777777" w:rsidR="00E959FA" w:rsidRDefault="00E959FA">
            <w:pPr>
              <w:rPr>
                <w:ins w:id="4753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54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 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6A736AF1" w14:textId="77777777" w:rsidR="00E959FA" w:rsidRDefault="00E959FA">
            <w:pPr>
              <w:rPr>
                <w:ins w:id="4755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56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 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C7AC"/>
            <w:vAlign w:val="center"/>
            <w:hideMark/>
          </w:tcPr>
          <w:p w14:paraId="68DA963C" w14:textId="77777777" w:rsidR="00E959FA" w:rsidRDefault="00E959FA">
            <w:pPr>
              <w:rPr>
                <w:ins w:id="4757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58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 /70 (0.0%)</w:t>
              </w:r>
            </w:ins>
          </w:p>
        </w:tc>
      </w:tr>
      <w:tr w:rsidR="00E959FA" w14:paraId="2957147B" w14:textId="77777777" w:rsidTr="00E959FA">
        <w:trPr>
          <w:trHeight w:val="300"/>
          <w:ins w:id="4759" w:author="SYLLA Dienabou" w:date="2024-04-04T11:38:00Z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7C7AC"/>
            <w:vAlign w:val="center"/>
            <w:hideMark/>
          </w:tcPr>
          <w:p w14:paraId="527DF04B" w14:textId="77777777" w:rsidR="00E959FA" w:rsidRDefault="00E959FA">
            <w:pPr>
              <w:rPr>
                <w:ins w:id="4760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61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4478589E" w14:textId="77777777" w:rsidR="00E959FA" w:rsidRDefault="00E959FA">
            <w:pPr>
              <w:rPr>
                <w:ins w:id="4762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63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57EC8A67" w14:textId="77777777" w:rsidR="00E959FA" w:rsidRDefault="00E959FA">
            <w:pPr>
              <w:rPr>
                <w:ins w:id="4764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65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28866590" w14:textId="77777777" w:rsidR="00E959FA" w:rsidRDefault="00E959FA">
            <w:pPr>
              <w:rPr>
                <w:ins w:id="4766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67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46F31E7A" w14:textId="77777777" w:rsidR="00E959FA" w:rsidRDefault="00E959FA">
            <w:pPr>
              <w:rPr>
                <w:ins w:id="4768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69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vAlign w:val="center"/>
            <w:hideMark/>
          </w:tcPr>
          <w:p w14:paraId="77E50E00" w14:textId="77777777" w:rsidR="00E959FA" w:rsidRDefault="00E959FA">
            <w:pPr>
              <w:rPr>
                <w:ins w:id="4770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71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</w:tr>
      <w:tr w:rsidR="00E959FA" w14:paraId="4D868271" w14:textId="77777777" w:rsidTr="00E959FA">
        <w:trPr>
          <w:trHeight w:val="564"/>
          <w:ins w:id="4772" w:author="SYLLA Dienabou" w:date="2024-04-04T11:38:00Z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7D8A" w14:textId="77777777" w:rsidR="00E959FA" w:rsidRDefault="00E959FA">
            <w:pPr>
              <w:rPr>
                <w:ins w:id="4773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74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Cannot be assessed from the imaging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1DC38" w14:textId="77777777" w:rsidR="00E959FA" w:rsidRDefault="00E959FA">
            <w:pPr>
              <w:rPr>
                <w:ins w:id="4775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76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0/116 (25.9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A15F4" w14:textId="77777777" w:rsidR="00E959FA" w:rsidRDefault="00E959FA">
            <w:pPr>
              <w:rPr>
                <w:ins w:id="4777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78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5/116 (4.3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126901AB" w14:textId="77777777" w:rsidR="00E959FA" w:rsidRDefault="00E959FA">
            <w:pPr>
              <w:rPr>
                <w:ins w:id="4779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80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 /11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1B04C" w14:textId="77777777" w:rsidR="00E959FA" w:rsidRDefault="00E959FA">
            <w:pPr>
              <w:rPr>
                <w:ins w:id="4781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82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4/116 (3.4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2FC5" w14:textId="77777777" w:rsidR="00E959FA" w:rsidRDefault="00E959FA">
            <w:pPr>
              <w:rPr>
                <w:ins w:id="4783" w:author="SYLLA Dienabou" w:date="2024-04-04T11:38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784" w:author="SYLLA Dienabou" w:date="2024-04-04T11:38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9/116 (33.6%)</w:t>
              </w:r>
            </w:ins>
          </w:p>
        </w:tc>
      </w:tr>
      <w:tr w:rsidR="00E959FA" w14:paraId="4E60357B" w14:textId="77777777" w:rsidTr="00E959FA">
        <w:trPr>
          <w:trHeight w:val="564"/>
          <w:ins w:id="4785" w:author="SYLLA Dienabou" w:date="2024-04-04T11:38:00Z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F5C7" w14:textId="77777777" w:rsidR="00E959FA" w:rsidRDefault="00E959FA">
            <w:pPr>
              <w:rPr>
                <w:ins w:id="4786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87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FAD23" w14:textId="77777777" w:rsidR="00E959FA" w:rsidRDefault="00E959FA">
            <w:pPr>
              <w:rPr>
                <w:ins w:id="4788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89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0/70 (28.6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1C306" w14:textId="77777777" w:rsidR="00E959FA" w:rsidRDefault="00E959FA">
            <w:pPr>
              <w:rPr>
                <w:ins w:id="4790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91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/70 (4.3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4E939692" w14:textId="77777777" w:rsidR="00E959FA" w:rsidRDefault="00E959FA">
            <w:pPr>
              <w:rPr>
                <w:ins w:id="4792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93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 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42D44" w14:textId="77777777" w:rsidR="00E959FA" w:rsidRDefault="00E959FA">
            <w:pPr>
              <w:rPr>
                <w:ins w:id="4794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95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70 (2.9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5575" w14:textId="77777777" w:rsidR="00E959FA" w:rsidRDefault="00E959FA">
            <w:pPr>
              <w:rPr>
                <w:ins w:id="4796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797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5/70 (35.7%)</w:t>
              </w:r>
            </w:ins>
          </w:p>
        </w:tc>
      </w:tr>
      <w:tr w:rsidR="00E959FA" w14:paraId="0249E4DB" w14:textId="77777777" w:rsidTr="00E959FA">
        <w:trPr>
          <w:trHeight w:val="300"/>
          <w:ins w:id="4798" w:author="SYLLA Dienabou" w:date="2024-04-04T11:38:00Z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9091" w14:textId="77777777" w:rsidR="00E959FA" w:rsidRDefault="00E959FA">
            <w:pPr>
              <w:rPr>
                <w:ins w:id="4799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800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6DF32" w14:textId="77777777" w:rsidR="00E959FA" w:rsidRDefault="00E959FA">
            <w:pPr>
              <w:rPr>
                <w:ins w:id="4801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802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0/46 (21.7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56CE" w14:textId="77777777" w:rsidR="00E959FA" w:rsidRDefault="00E959FA">
            <w:pPr>
              <w:rPr>
                <w:ins w:id="4803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804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6 (4.3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64C80E47" w14:textId="77777777" w:rsidR="00E959FA" w:rsidRDefault="00E959FA">
            <w:pPr>
              <w:rPr>
                <w:ins w:id="4805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806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893C8" w14:textId="77777777" w:rsidR="00E959FA" w:rsidRDefault="00E959FA">
            <w:pPr>
              <w:rPr>
                <w:ins w:id="4807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808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6 (4.3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3F44" w14:textId="77777777" w:rsidR="00E959FA" w:rsidRDefault="00E959FA">
            <w:pPr>
              <w:rPr>
                <w:ins w:id="4809" w:author="SYLLA Dienabou" w:date="2024-04-04T11:38:00Z"/>
                <w:rFonts w:ascii="Calibri" w:hAnsi="Calibri" w:cs="Calibri"/>
                <w:color w:val="000000"/>
                <w:sz w:val="20"/>
                <w:szCs w:val="20"/>
              </w:rPr>
            </w:pPr>
            <w:ins w:id="4810" w:author="SYLLA Dienabou" w:date="2024-04-04T11:38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4/46 (4.4%)</w:t>
              </w:r>
            </w:ins>
          </w:p>
        </w:tc>
      </w:tr>
    </w:tbl>
    <w:p w14:paraId="3A0A1D58" w14:textId="77777777" w:rsidR="00E959FA" w:rsidRDefault="00E959FA" w:rsidP="00DA0631">
      <w:pPr>
        <w:adjustRightInd w:val="0"/>
        <w:spacing w:before="10" w:after="10"/>
        <w:rPr>
          <w:ins w:id="4811" w:author="SYLLA Dienabou" w:date="2024-04-04T16:47:00Z"/>
          <w:lang w:val="en-US"/>
        </w:rPr>
      </w:pPr>
    </w:p>
    <w:p w14:paraId="06E48AA9" w14:textId="00ED6D0F" w:rsidR="00C83758" w:rsidRDefault="00C83758" w:rsidP="00C83758">
      <w:pPr>
        <w:adjustRightInd w:val="0"/>
        <w:spacing w:before="10" w:after="10"/>
        <w:rPr>
          <w:ins w:id="4812" w:author="SYLLA Dienabou" w:date="2024-04-04T16:47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4813" w:name="_Toc163237121"/>
      <w:ins w:id="4814" w:author="SYLLA Dienabou" w:date="2024-04-04T16:47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63</w:t>
      </w:r>
      <w:ins w:id="4815" w:author="SYLLA Dienabou" w:date="2024-04-04T16:47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FD614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: </w:t>
        </w:r>
      </w:ins>
      <w:ins w:id="4816" w:author="SYLLA Dienabou" w:date="2024-04-04T16:51:00Z">
        <w:r w:rsidR="00FA6877"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Change </w:t>
        </w:r>
        <w:r w:rsidR="00FA687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of aneurysm o</w:t>
        </w:r>
        <w:r w:rsidR="00FA6877" w:rsidRPr="00C81A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cclusion degree (Raymond-Roy score)</w:t>
        </w:r>
      </w:ins>
      <w:ins w:id="4817" w:author="SYLLA Dienabou" w:date="2024-04-04T16:49:00Z">
        <w:r w:rsidR="00FA6877"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ins w:id="4818" w:author="SYLLA Dienabou" w:date="2024-04-04T16:47:00Z">
        <w:r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at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2</w:t>
        </w:r>
        <w:r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months compared with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 months</w:t>
        </w:r>
        <w:r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(CORELAB) 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ITT </w:t>
        </w:r>
        <w:r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- N=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16</w:t>
        </w:r>
        <w:r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4813"/>
      </w:ins>
    </w:p>
    <w:p w14:paraId="5E12F266" w14:textId="77777777" w:rsidR="00C83758" w:rsidRDefault="00C83758" w:rsidP="00DA0631">
      <w:pPr>
        <w:adjustRightInd w:val="0"/>
        <w:spacing w:before="10" w:after="10"/>
        <w:rPr>
          <w:ins w:id="4819" w:author="SYLLA Dienabou" w:date="2024-04-05T09:52:00Z"/>
          <w:lang w:val="en-US"/>
        </w:rPr>
      </w:pPr>
    </w:p>
    <w:tbl>
      <w:tblPr>
        <w:tblW w:w="8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360"/>
        <w:gridCol w:w="1360"/>
        <w:gridCol w:w="1360"/>
        <w:gridCol w:w="1360"/>
      </w:tblGrid>
      <w:tr w:rsidR="00C9090E" w14:paraId="5AF41177" w14:textId="77777777" w:rsidTr="00C9090E">
        <w:trPr>
          <w:trHeight w:val="552"/>
          <w:ins w:id="4820" w:author="SYLLA Dienabou" w:date="2024-04-05T09:52:00Z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8B6D7" w14:textId="77777777" w:rsidR="00C9090E" w:rsidRDefault="00C9090E">
            <w:pPr>
              <w:rPr>
                <w:ins w:id="4821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22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Aneurysm Occlusion stability at 6 months</w:t>
              </w:r>
            </w:ins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B1E6A" w14:textId="77777777" w:rsidR="00C9090E" w:rsidRDefault="00C9090E">
            <w:pPr>
              <w:jc w:val="center"/>
              <w:rPr>
                <w:ins w:id="4823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24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Aneurysm Occlusion stability at 12 months</w:t>
              </w:r>
            </w:ins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86D8" w14:textId="05A2A488" w:rsidR="00C9090E" w:rsidRDefault="00C9090E">
            <w:pPr>
              <w:jc w:val="center"/>
              <w:rPr>
                <w:ins w:id="4825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26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Total number of patients</w:t>
              </w:r>
            </w:ins>
            <w:ins w:id="4827" w:author="SYLLA Dienabou" w:date="2024-04-05T10:31:00Z">
              <w:r w:rsidR="00560867"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  <w:r w:rsidR="00560867"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(N=116 patients)</w:t>
              </w:r>
            </w:ins>
            <w:ins w:id="4828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</w:ins>
          </w:p>
        </w:tc>
      </w:tr>
      <w:tr w:rsidR="00C9090E" w14:paraId="40DE46C0" w14:textId="77777777" w:rsidTr="00C9090E">
        <w:trPr>
          <w:trHeight w:val="840"/>
          <w:ins w:id="4829" w:author="SYLLA Dienabou" w:date="2024-04-05T09:52:00Z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04EEBF4" w14:textId="77777777" w:rsidR="00C9090E" w:rsidRDefault="00C9090E">
            <w:pPr>
              <w:rPr>
                <w:ins w:id="4830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ED4CB" w14:textId="77777777" w:rsidR="00C9090E" w:rsidRDefault="00C9090E">
            <w:pPr>
              <w:rPr>
                <w:ins w:id="4831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32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Obliteration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651D5" w14:textId="77777777" w:rsidR="00C9090E" w:rsidRDefault="00C9090E">
            <w:pPr>
              <w:rPr>
                <w:ins w:id="4833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34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Residual neck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02F0" w14:textId="77777777" w:rsidR="00C9090E" w:rsidRDefault="00C9090E">
            <w:pPr>
              <w:rPr>
                <w:ins w:id="4835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36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Residual aneurysm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3919F" w14:textId="77777777" w:rsidR="00C9090E" w:rsidRDefault="00C9090E">
            <w:pPr>
              <w:rPr>
                <w:ins w:id="4837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38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Cannot be assessed from the imaging</w:t>
              </w:r>
            </w:ins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AE651D6" w14:textId="77777777" w:rsidR="00C9090E" w:rsidRDefault="00C9090E">
            <w:pPr>
              <w:rPr>
                <w:ins w:id="4839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090E" w14:paraId="2870A902" w14:textId="77777777" w:rsidTr="00C9090E">
        <w:trPr>
          <w:trHeight w:val="804"/>
          <w:ins w:id="4840" w:author="SYLLA Dienabou" w:date="2024-04-05T09:52:00Z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FC95" w14:textId="77777777" w:rsidR="00C9090E" w:rsidRDefault="00C9090E">
            <w:pPr>
              <w:rPr>
                <w:ins w:id="4841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42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Obliteration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2A8E2" w14:textId="77777777" w:rsidR="00C9090E" w:rsidRDefault="00C9090E">
            <w:pPr>
              <w:rPr>
                <w:ins w:id="4843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44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75/116 (64.7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5CE41" w14:textId="77777777" w:rsidR="00C9090E" w:rsidRDefault="00C9090E">
            <w:pPr>
              <w:rPr>
                <w:ins w:id="4845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46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/116 (1.7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65986" w14:textId="77777777" w:rsidR="00C9090E" w:rsidRDefault="00C9090E">
            <w:pPr>
              <w:rPr>
                <w:ins w:id="4847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48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/116 (1.7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52F36" w14:textId="77777777" w:rsidR="00C9090E" w:rsidRDefault="00C9090E">
            <w:pPr>
              <w:rPr>
                <w:ins w:id="4849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50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16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1A08" w14:textId="77777777" w:rsidR="00C9090E" w:rsidRDefault="00C9090E">
            <w:pPr>
              <w:rPr>
                <w:ins w:id="4851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52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79/116 (68.1%)</w:t>
              </w:r>
            </w:ins>
          </w:p>
        </w:tc>
      </w:tr>
      <w:tr w:rsidR="00C9090E" w14:paraId="32653CDC" w14:textId="77777777" w:rsidTr="00C9090E">
        <w:trPr>
          <w:trHeight w:val="804"/>
          <w:ins w:id="4853" w:author="SYLLA Dienabou" w:date="2024-04-05T09:5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6E33" w14:textId="77777777" w:rsidR="00C9090E" w:rsidRDefault="00C9090E">
            <w:pPr>
              <w:rPr>
                <w:ins w:id="4854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55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03E0B" w14:textId="77777777" w:rsidR="00C9090E" w:rsidRDefault="00C9090E">
            <w:pPr>
              <w:rPr>
                <w:ins w:id="4856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57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3/70 (61.4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90995" w14:textId="77777777" w:rsidR="00C9090E" w:rsidRDefault="00C9090E">
            <w:pPr>
              <w:rPr>
                <w:ins w:id="4858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59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70 (2.9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16DF3" w14:textId="77777777" w:rsidR="00C9090E" w:rsidRDefault="00C9090E">
            <w:pPr>
              <w:rPr>
                <w:ins w:id="4860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61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70 (2.9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3CE6F" w14:textId="77777777" w:rsidR="00C9090E" w:rsidRDefault="00C9090E">
            <w:pPr>
              <w:rPr>
                <w:ins w:id="4862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63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32EC" w14:textId="77777777" w:rsidR="00C9090E" w:rsidRDefault="00C9090E">
            <w:pPr>
              <w:rPr>
                <w:ins w:id="4864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65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7/70 (67.1%)</w:t>
              </w:r>
            </w:ins>
          </w:p>
        </w:tc>
      </w:tr>
      <w:tr w:rsidR="00C9090E" w14:paraId="747D6683" w14:textId="77777777" w:rsidTr="00C9090E">
        <w:trPr>
          <w:trHeight w:val="804"/>
          <w:ins w:id="4866" w:author="SYLLA Dienabou" w:date="2024-04-05T09:52:00Z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9571" w14:textId="77777777" w:rsidR="00C9090E" w:rsidRDefault="00C9090E">
            <w:pPr>
              <w:rPr>
                <w:ins w:id="4867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68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lastRenderedPageBreak/>
                <w:t>FRED X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E01DE" w14:textId="77777777" w:rsidR="00C9090E" w:rsidRDefault="00C9090E">
            <w:pPr>
              <w:rPr>
                <w:ins w:id="4869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70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2/46 (69.6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7832" w14:textId="77777777" w:rsidR="00C9090E" w:rsidRDefault="00C9090E">
            <w:pPr>
              <w:rPr>
                <w:ins w:id="4871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72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1C1C6" w14:textId="77777777" w:rsidR="00C9090E" w:rsidRDefault="00C9090E">
            <w:pPr>
              <w:rPr>
                <w:ins w:id="4873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74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397D3" w14:textId="77777777" w:rsidR="00C9090E" w:rsidRDefault="00C9090E">
            <w:pPr>
              <w:rPr>
                <w:ins w:id="4875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76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4841F" w14:textId="77777777" w:rsidR="00C9090E" w:rsidRDefault="00C9090E">
            <w:pPr>
              <w:rPr>
                <w:ins w:id="4877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78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2/46 (69.6%)</w:t>
              </w:r>
            </w:ins>
          </w:p>
        </w:tc>
      </w:tr>
      <w:tr w:rsidR="00C9090E" w14:paraId="2ADB4FAD" w14:textId="77777777" w:rsidTr="00C9090E">
        <w:trPr>
          <w:trHeight w:val="804"/>
          <w:ins w:id="4879" w:author="SYLLA Dienabou" w:date="2024-04-05T09:5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93D9" w14:textId="77777777" w:rsidR="00C9090E" w:rsidRDefault="00C9090E">
            <w:pPr>
              <w:rPr>
                <w:ins w:id="4880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81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Residual neck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EA0CE" w14:textId="77777777" w:rsidR="00C9090E" w:rsidRDefault="00C9090E">
            <w:pPr>
              <w:rPr>
                <w:ins w:id="4882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83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4/116 (3.4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BE8CA" w14:textId="77777777" w:rsidR="00C9090E" w:rsidRDefault="00C9090E">
            <w:pPr>
              <w:rPr>
                <w:ins w:id="4884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85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/116 (2.9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E3ADE" w14:textId="77777777" w:rsidR="00C9090E" w:rsidRDefault="00C9090E">
            <w:pPr>
              <w:rPr>
                <w:ins w:id="4886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87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/116 (0.9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513F1" w14:textId="77777777" w:rsidR="00C9090E" w:rsidRDefault="00C9090E">
            <w:pPr>
              <w:rPr>
                <w:ins w:id="4888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89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16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CE5B" w14:textId="77777777" w:rsidR="00C9090E" w:rsidRDefault="00C9090E">
            <w:pPr>
              <w:rPr>
                <w:ins w:id="4890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891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8/116 (6.9%)</w:t>
              </w:r>
            </w:ins>
          </w:p>
        </w:tc>
      </w:tr>
      <w:tr w:rsidR="00C9090E" w14:paraId="39E0E895" w14:textId="77777777" w:rsidTr="00C9090E">
        <w:trPr>
          <w:trHeight w:val="804"/>
          <w:ins w:id="4892" w:author="SYLLA Dienabou" w:date="2024-04-05T09:5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C78CA" w14:textId="77777777" w:rsidR="00C9090E" w:rsidRDefault="00C9090E">
            <w:pPr>
              <w:rPr>
                <w:ins w:id="4893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94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2A829" w14:textId="77777777" w:rsidR="00C9090E" w:rsidRDefault="00C9090E">
            <w:pPr>
              <w:rPr>
                <w:ins w:id="4895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96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70 (5.7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1160" w14:textId="77777777" w:rsidR="00C9090E" w:rsidRDefault="00C9090E">
            <w:pPr>
              <w:rPr>
                <w:ins w:id="4897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898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9599B" w14:textId="77777777" w:rsidR="00C9090E" w:rsidRDefault="00C9090E">
            <w:pPr>
              <w:rPr>
                <w:ins w:id="4899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00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F5EF5" w14:textId="77777777" w:rsidR="00C9090E" w:rsidRDefault="00C9090E">
            <w:pPr>
              <w:rPr>
                <w:ins w:id="4901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02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BA11" w14:textId="77777777" w:rsidR="00C9090E" w:rsidRDefault="00C9090E">
            <w:pPr>
              <w:rPr>
                <w:ins w:id="4903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04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70 (5.7%)</w:t>
              </w:r>
            </w:ins>
          </w:p>
        </w:tc>
      </w:tr>
      <w:tr w:rsidR="00C9090E" w14:paraId="45509BA6" w14:textId="77777777" w:rsidTr="00C9090E">
        <w:trPr>
          <w:trHeight w:val="804"/>
          <w:ins w:id="4905" w:author="SYLLA Dienabou" w:date="2024-04-05T09:5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75DC5" w14:textId="77777777" w:rsidR="00C9090E" w:rsidRDefault="00C9090E">
            <w:pPr>
              <w:rPr>
                <w:ins w:id="4906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07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5068A" w14:textId="77777777" w:rsidR="00C9090E" w:rsidRDefault="00C9090E">
            <w:pPr>
              <w:rPr>
                <w:ins w:id="4908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09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8A9E9" w14:textId="77777777" w:rsidR="00C9090E" w:rsidRDefault="00C9090E">
            <w:pPr>
              <w:rPr>
                <w:ins w:id="4910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11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/46 (6.5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17F3" w14:textId="77777777" w:rsidR="00C9090E" w:rsidRDefault="00C9090E">
            <w:pPr>
              <w:rPr>
                <w:ins w:id="4912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13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6 (2.2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2A9FA" w14:textId="77777777" w:rsidR="00C9090E" w:rsidRDefault="00C9090E">
            <w:pPr>
              <w:rPr>
                <w:ins w:id="4914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15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E0D2" w14:textId="77777777" w:rsidR="00C9090E" w:rsidRDefault="00C9090E">
            <w:pPr>
              <w:rPr>
                <w:ins w:id="4916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17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46 (8.7%)</w:t>
              </w:r>
            </w:ins>
          </w:p>
        </w:tc>
      </w:tr>
      <w:tr w:rsidR="00C9090E" w14:paraId="53A8542E" w14:textId="77777777" w:rsidTr="00C9090E">
        <w:trPr>
          <w:trHeight w:val="804"/>
          <w:ins w:id="4918" w:author="SYLLA Dienabou" w:date="2024-04-05T09:52:00Z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1475" w14:textId="77777777" w:rsidR="00C9090E" w:rsidRDefault="00C9090E">
            <w:pPr>
              <w:rPr>
                <w:ins w:id="4919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20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Residual aneurysm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DAE96" w14:textId="77777777" w:rsidR="00C9090E" w:rsidRDefault="00C9090E">
            <w:pPr>
              <w:rPr>
                <w:ins w:id="4921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22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2/116 (10.3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F816A" w14:textId="77777777" w:rsidR="00C9090E" w:rsidRDefault="00C9090E">
            <w:pPr>
              <w:rPr>
                <w:ins w:id="4923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24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/116 (1.7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9FF0" w14:textId="77777777" w:rsidR="00C9090E" w:rsidRDefault="00C9090E">
            <w:pPr>
              <w:rPr>
                <w:ins w:id="4925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26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8/116 (6.9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8B19F" w14:textId="77777777" w:rsidR="00C9090E" w:rsidRDefault="00C9090E">
            <w:pPr>
              <w:rPr>
                <w:ins w:id="4927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28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1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0F22" w14:textId="77777777" w:rsidR="00C9090E" w:rsidRDefault="00C9090E">
            <w:pPr>
              <w:rPr>
                <w:ins w:id="4929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30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2/116 (19.0%)</w:t>
              </w:r>
            </w:ins>
          </w:p>
        </w:tc>
      </w:tr>
      <w:tr w:rsidR="00C9090E" w14:paraId="1DD5F29F" w14:textId="77777777" w:rsidTr="00C9090E">
        <w:trPr>
          <w:trHeight w:val="804"/>
          <w:ins w:id="4931" w:author="SYLLA Dienabou" w:date="2024-04-05T09:5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57D4" w14:textId="77777777" w:rsidR="00C9090E" w:rsidRDefault="00C9090E">
            <w:pPr>
              <w:rPr>
                <w:ins w:id="4932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33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0482C" w14:textId="77777777" w:rsidR="00C9090E" w:rsidRDefault="00C9090E">
            <w:pPr>
              <w:rPr>
                <w:ins w:id="4934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35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7/70 (1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D5FAE" w14:textId="77777777" w:rsidR="00C9090E" w:rsidRDefault="00C9090E">
            <w:pPr>
              <w:rPr>
                <w:ins w:id="4936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37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70 (1.4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C69AF" w14:textId="77777777" w:rsidR="00C9090E" w:rsidRDefault="00C9090E">
            <w:pPr>
              <w:rPr>
                <w:ins w:id="4938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39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7/70 (10.0%)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1F63" w14:textId="77777777" w:rsidR="00C9090E" w:rsidRDefault="00C9090E">
            <w:pPr>
              <w:rPr>
                <w:ins w:id="4940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41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F760" w14:textId="77777777" w:rsidR="00C9090E" w:rsidRDefault="00C9090E">
            <w:pPr>
              <w:rPr>
                <w:ins w:id="4942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43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5/70 (21.4%)</w:t>
              </w:r>
            </w:ins>
          </w:p>
        </w:tc>
      </w:tr>
      <w:tr w:rsidR="00C9090E" w14:paraId="7C8B7389" w14:textId="77777777" w:rsidTr="00C9090E">
        <w:trPr>
          <w:trHeight w:val="804"/>
          <w:ins w:id="4944" w:author="SYLLA Dienabou" w:date="2024-04-05T09:5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981F3" w14:textId="77777777" w:rsidR="00C9090E" w:rsidRDefault="00C9090E">
            <w:pPr>
              <w:rPr>
                <w:ins w:id="4945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46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B05FE" w14:textId="77777777" w:rsidR="00C9090E" w:rsidRDefault="00C9090E">
            <w:pPr>
              <w:rPr>
                <w:ins w:id="4947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48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/46 (10.9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1BC62" w14:textId="77777777" w:rsidR="00C9090E" w:rsidRDefault="00C9090E">
            <w:pPr>
              <w:rPr>
                <w:ins w:id="4949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50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6 (2.2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4F702" w14:textId="77777777" w:rsidR="00C9090E" w:rsidRDefault="00C9090E">
            <w:pPr>
              <w:rPr>
                <w:ins w:id="4951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52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6 (2.2%)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E7DC" w14:textId="77777777" w:rsidR="00C9090E" w:rsidRDefault="00C9090E">
            <w:pPr>
              <w:rPr>
                <w:ins w:id="4953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54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BE7C" w14:textId="77777777" w:rsidR="00C9090E" w:rsidRDefault="00C9090E">
            <w:pPr>
              <w:rPr>
                <w:ins w:id="4955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56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7/46 (15.2%)</w:t>
              </w:r>
            </w:ins>
          </w:p>
        </w:tc>
      </w:tr>
      <w:tr w:rsidR="00C9090E" w14:paraId="14B7B2B6" w14:textId="77777777" w:rsidTr="00C9090E">
        <w:trPr>
          <w:trHeight w:val="804"/>
          <w:ins w:id="4957" w:author="SYLLA Dienabou" w:date="2024-04-05T09:52:00Z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3C78" w14:textId="77777777" w:rsidR="00C9090E" w:rsidRDefault="00C9090E">
            <w:pPr>
              <w:rPr>
                <w:ins w:id="4958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59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Cannot be assessed from the imaging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87812" w14:textId="77777777" w:rsidR="00C9090E" w:rsidRDefault="00C9090E">
            <w:pPr>
              <w:rPr>
                <w:ins w:id="4960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61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6/116 (5.2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33862" w14:textId="77777777" w:rsidR="00C9090E" w:rsidRDefault="00C9090E">
            <w:pPr>
              <w:rPr>
                <w:ins w:id="4962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63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1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6EC88" w14:textId="77777777" w:rsidR="00C9090E" w:rsidRDefault="00C9090E">
            <w:pPr>
              <w:rPr>
                <w:ins w:id="4964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65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/116 (0.9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CEAA9" w14:textId="77777777" w:rsidR="00C9090E" w:rsidRDefault="00C9090E">
            <w:pPr>
              <w:rPr>
                <w:ins w:id="4966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67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1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1348" w14:textId="77777777" w:rsidR="00C9090E" w:rsidRDefault="00C9090E">
            <w:pPr>
              <w:rPr>
                <w:ins w:id="4968" w:author="SYLLA Dienabou" w:date="2024-04-05T09:5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4969" w:author="SYLLA Dienabou" w:date="2024-04-05T09:5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7/166 (6.0%)</w:t>
              </w:r>
            </w:ins>
          </w:p>
        </w:tc>
      </w:tr>
      <w:tr w:rsidR="00C9090E" w14:paraId="68EC06B9" w14:textId="77777777" w:rsidTr="00C9090E">
        <w:trPr>
          <w:trHeight w:val="804"/>
          <w:ins w:id="4970" w:author="SYLLA Dienabou" w:date="2024-04-05T09:5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A5D7" w14:textId="77777777" w:rsidR="00C9090E" w:rsidRDefault="00C9090E">
            <w:pPr>
              <w:rPr>
                <w:ins w:id="4971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72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A0C03" w14:textId="77777777" w:rsidR="00C9090E" w:rsidRDefault="00C9090E">
            <w:pPr>
              <w:rPr>
                <w:ins w:id="4973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74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70 (5.7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B9FEF" w14:textId="77777777" w:rsidR="00C9090E" w:rsidRDefault="00C9090E">
            <w:pPr>
              <w:rPr>
                <w:ins w:id="4975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76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393A6" w14:textId="77777777" w:rsidR="00C9090E" w:rsidRDefault="00C9090E">
            <w:pPr>
              <w:rPr>
                <w:ins w:id="4977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78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442DC" w14:textId="77777777" w:rsidR="00C9090E" w:rsidRDefault="00C9090E">
            <w:pPr>
              <w:rPr>
                <w:ins w:id="4979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80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70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5DFEA" w14:textId="77777777" w:rsidR="00C9090E" w:rsidRDefault="00C9090E">
            <w:pPr>
              <w:rPr>
                <w:ins w:id="4981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82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70 (5.7%)</w:t>
              </w:r>
            </w:ins>
          </w:p>
        </w:tc>
      </w:tr>
      <w:tr w:rsidR="00C9090E" w14:paraId="4984E9AD" w14:textId="77777777" w:rsidTr="00C9090E">
        <w:trPr>
          <w:trHeight w:val="804"/>
          <w:ins w:id="4983" w:author="SYLLA Dienabou" w:date="2024-04-05T09:52:00Z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C491" w14:textId="77777777" w:rsidR="00C9090E" w:rsidRDefault="00C9090E">
            <w:pPr>
              <w:rPr>
                <w:ins w:id="4984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85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3D4F5" w14:textId="77777777" w:rsidR="00C9090E" w:rsidRDefault="00C9090E">
            <w:pPr>
              <w:rPr>
                <w:ins w:id="4986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87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6 (4.3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6C28" w14:textId="77777777" w:rsidR="00C9090E" w:rsidRDefault="00C9090E">
            <w:pPr>
              <w:rPr>
                <w:ins w:id="4988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89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B1A5D" w14:textId="77777777" w:rsidR="00C9090E" w:rsidRDefault="00C9090E">
            <w:pPr>
              <w:rPr>
                <w:ins w:id="4990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91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6 (2.2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47D6" w14:textId="77777777" w:rsidR="00C9090E" w:rsidRDefault="00C9090E">
            <w:pPr>
              <w:rPr>
                <w:ins w:id="4992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93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C5B8" w14:textId="77777777" w:rsidR="00C9090E" w:rsidRDefault="00C9090E">
            <w:pPr>
              <w:rPr>
                <w:ins w:id="4994" w:author="SYLLA Dienabou" w:date="2024-04-05T09:52:00Z"/>
                <w:rFonts w:ascii="Calibri" w:hAnsi="Calibri" w:cs="Calibri"/>
                <w:color w:val="000000"/>
                <w:sz w:val="20"/>
                <w:szCs w:val="20"/>
              </w:rPr>
            </w:pPr>
            <w:ins w:id="4995" w:author="SYLLA Dienabou" w:date="2024-04-05T09:5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/46 (6.5%)</w:t>
              </w:r>
            </w:ins>
          </w:p>
        </w:tc>
      </w:tr>
    </w:tbl>
    <w:p w14:paraId="415459D9" w14:textId="77777777" w:rsidR="00C9090E" w:rsidRDefault="00C9090E" w:rsidP="00DA0631">
      <w:pPr>
        <w:adjustRightInd w:val="0"/>
        <w:spacing w:before="10" w:after="10"/>
        <w:rPr>
          <w:ins w:id="4996" w:author="SYLLA Dienabou" w:date="2024-04-04T16:47:00Z"/>
          <w:lang w:val="en-US"/>
        </w:rPr>
      </w:pPr>
    </w:p>
    <w:p w14:paraId="0E0544EE" w14:textId="77777777" w:rsidR="00C83758" w:rsidRPr="00D72F99" w:rsidRDefault="00C83758" w:rsidP="00DA0631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AB7508" w:rsidDel="00E959FA" w14:paraId="5BDB8FFE" w14:textId="57E9F95A" w:rsidTr="002E27C5">
        <w:trPr>
          <w:cantSplit/>
          <w:tblHeader/>
          <w:del w:id="4997" w:author="SYLLA Dienabou" w:date="2024-04-04T11:38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E9346E" w14:textId="5B004A3A" w:rsidR="00AB7508" w:rsidRPr="00B03951" w:rsidDel="00E959FA" w:rsidRDefault="00AB7508" w:rsidP="002E27C5">
            <w:pPr>
              <w:adjustRightInd w:val="0"/>
              <w:spacing w:before="20" w:after="20"/>
              <w:jc w:val="center"/>
              <w:rPr>
                <w:del w:id="4998" w:author="SYLLA Dienabou" w:date="2024-04-04T11:3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4999" w:author="Boyer Patricia" w:date="2024-03-07T08:48:00Z">
                  <w:rPr>
                    <w:del w:id="5000" w:author="SYLLA Dienabou" w:date="2024-04-04T11:38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8D2220" w14:textId="04217AE8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01" w:author="SYLLA Dienabou" w:date="2024-04-04T11:3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002" w:author="SYLLA Dienabou" w:date="2024-04-04T11:38:00Z"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98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62E803" w14:textId="0336201A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03" w:author="SYLLA Dienabou" w:date="2024-04-04T11:3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004" w:author="SYLLA Dienabou" w:date="2024-04-04T11:38:00Z"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4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6B9263" w14:textId="19150EEA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05" w:author="SYLLA Dienabou" w:date="2024-04-04T11:3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006" w:author="SYLLA Dienabou" w:date="2024-04-04T11:38:00Z"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52</w:delText>
              </w:r>
            </w:del>
          </w:p>
        </w:tc>
      </w:tr>
      <w:tr w:rsidR="00AB7508" w:rsidDel="00E959FA" w14:paraId="70978AF4" w14:textId="2B023DDD" w:rsidTr="002E27C5">
        <w:trPr>
          <w:cantSplit/>
          <w:del w:id="5007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FEDAD" w14:textId="460FE370" w:rsidR="00AB7508" w:rsidDel="00E959FA" w:rsidRDefault="00AB7508" w:rsidP="002E27C5">
            <w:pPr>
              <w:adjustRightInd w:val="0"/>
              <w:spacing w:before="20" w:after="20"/>
              <w:rPr>
                <w:del w:id="5008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DB69F" w14:textId="6A950F2F" w:rsidR="00AB7508" w:rsidDel="00E959FA" w:rsidRDefault="00AB7508" w:rsidP="002E27C5">
            <w:pPr>
              <w:adjustRightInd w:val="0"/>
              <w:spacing w:before="20" w:after="20"/>
              <w:rPr>
                <w:del w:id="5009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3FB7A" w14:textId="7374738F" w:rsidR="00AB7508" w:rsidDel="00E959FA" w:rsidRDefault="00AB7508" w:rsidP="002E27C5">
            <w:pPr>
              <w:adjustRightInd w:val="0"/>
              <w:spacing w:before="20" w:after="20"/>
              <w:rPr>
                <w:del w:id="5010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37222" w14:textId="55822DF5" w:rsidR="00AB7508" w:rsidDel="00E959FA" w:rsidRDefault="00AB7508" w:rsidP="002E27C5">
            <w:pPr>
              <w:adjustRightInd w:val="0"/>
              <w:spacing w:before="20" w:after="20"/>
              <w:rPr>
                <w:del w:id="5011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E2AAB" w14:textId="7E29F754" w:rsidR="00AB7508" w:rsidDel="00E959FA" w:rsidRDefault="00AB7508" w:rsidP="002E27C5">
            <w:pPr>
              <w:adjustRightInd w:val="0"/>
              <w:spacing w:before="20" w:after="20"/>
              <w:rPr>
                <w:del w:id="5012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7508" w:rsidDel="00E959FA" w14:paraId="525FDC78" w14:textId="42C7EA3D" w:rsidTr="002E27C5">
        <w:trPr>
          <w:cantSplit/>
          <w:del w:id="5013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AB29F" w14:textId="7E60E2A3" w:rsidR="00AB7508" w:rsidRPr="00EC49D2" w:rsidDel="00E959FA" w:rsidRDefault="00AB7508" w:rsidP="002E27C5">
            <w:pPr>
              <w:adjustRightInd w:val="0"/>
              <w:spacing w:before="20" w:after="20"/>
              <w:rPr>
                <w:del w:id="5014" w:author="SYLLA Dienabou" w:date="2024-04-04T11:3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015" w:author="Boyer Patricia" w:date="2024-03-07T10:20:00Z">
                  <w:rPr>
                    <w:del w:id="5016" w:author="SYLLA Dienabou" w:date="2024-04-04T11:38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017" w:author="SYLLA Dienabou" w:date="2024-04-04T11:38:00Z">
              <w:r w:rsidRPr="00EC49D2"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5018" w:author="Boyer Patricia" w:date="2024-03-07T10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Aneurysm Occlusion stability</w:delText>
              </w:r>
            </w:del>
            <w:ins w:id="5019" w:author="Boyer Patricia" w:date="2024-03-07T10:20:00Z">
              <w:del w:id="5020" w:author="SYLLA Dienabou" w:date="2024-04-04T11:38:00Z">
                <w:r w:rsidR="00EC49D2" w:rsidRPr="00EC49D2" w:rsidDel="00E959FA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  <w:lang w:val="en-US"/>
                    <w:rPrChange w:id="5021" w:author="Boyer Patricia" w:date="2024-03-07T10:20:00Z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19"/>
                      </w:rPr>
                    </w:rPrChange>
                  </w:rPr>
                  <w:delText xml:space="preserve"> </w:delText>
                </w:r>
              </w:del>
              <w:del w:id="5022" w:author="SYLLA Dienabou" w:date="2024-04-03T18:07:00Z">
                <w:r w:rsidR="00EC49D2" w:rsidRPr="00EC49D2" w:rsidDel="00553A07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  <w:lang w:val="en-US"/>
                    <w:rPrChange w:id="5023" w:author="Boyer Patricia" w:date="2024-03-07T10:20:00Z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19"/>
                      </w:rPr>
                    </w:rPrChange>
                  </w:rPr>
                  <w:delText>co</w:delText>
                </w:r>
                <w:r w:rsidR="00EC49D2" w:rsidDel="00553A07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  <w:lang w:val="en-US"/>
                  </w:rPr>
                  <w:delText>m</w:delText>
                </w:r>
                <w:r w:rsidR="00EC49D2" w:rsidRPr="00EC49D2" w:rsidDel="00553A07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  <w:lang w:val="en-US"/>
                    <w:rPrChange w:id="5024" w:author="Boyer Patricia" w:date="2024-03-07T10:20:00Z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19"/>
                      </w:rPr>
                    </w:rPrChange>
                  </w:rPr>
                  <w:delText>pare</w:delText>
                </w:r>
              </w:del>
              <w:del w:id="5025" w:author="SYLLA Dienabou" w:date="2024-04-04T11:38:00Z">
                <w:r w:rsidR="00EC49D2" w:rsidRPr="00EC49D2" w:rsidDel="00E959FA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  <w:lang w:val="en-US"/>
                    <w:rPrChange w:id="5026" w:author="Boyer Patricia" w:date="2024-03-07T10:20:00Z">
                      <w:rPr>
                        <w:rFonts w:ascii="Arial" w:hAnsi="Arial" w:cs="Arial"/>
                        <w:b/>
                        <w:bCs/>
                        <w:color w:val="000000"/>
                        <w:sz w:val="19"/>
                        <w:szCs w:val="19"/>
                      </w:rPr>
                    </w:rPrChange>
                  </w:rPr>
                  <w:delText xml:space="preserve"> to</w:delText>
                </w:r>
                <w:r w:rsidR="00EC49D2" w:rsidDel="00E959FA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  <w:lang w:val="en-US"/>
                  </w:rPr>
                  <w:delText xml:space="preserve"> post procedure</w:delText>
                </w:r>
              </w:del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33A88" w14:textId="633F5784" w:rsidR="00AB7508" w:rsidDel="00E959FA" w:rsidRDefault="00AB7508" w:rsidP="002E27C5">
            <w:pPr>
              <w:adjustRightInd w:val="0"/>
              <w:spacing w:before="20" w:after="20"/>
              <w:rPr>
                <w:del w:id="5027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28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932CD" w14:textId="6C2BEC81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29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30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84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E94B7" w14:textId="4764DC4D" w:rsidR="00AB7508" w:rsidDel="00E959FA" w:rsidRDefault="00AB7508" w:rsidP="00AB7508">
            <w:pPr>
              <w:adjustRightInd w:val="0"/>
              <w:spacing w:before="20" w:after="20"/>
              <w:jc w:val="center"/>
              <w:rPr>
                <w:del w:id="5031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32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  <w:r w:rsidR="006347CE"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BEF15" w14:textId="466C460B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33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34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  <w:r w:rsidR="006347CE"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37</w:delText>
              </w:r>
            </w:del>
          </w:p>
        </w:tc>
      </w:tr>
      <w:tr w:rsidR="00AB7508" w:rsidDel="00E959FA" w14:paraId="5E0D6C30" w14:textId="62219984" w:rsidTr="002E27C5">
        <w:trPr>
          <w:cantSplit/>
          <w:del w:id="5035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9D60A" w14:textId="0A7202A0" w:rsidR="00AB7508" w:rsidDel="00E959FA" w:rsidRDefault="00AB7508" w:rsidP="002E27C5">
            <w:pPr>
              <w:adjustRightInd w:val="0"/>
              <w:spacing w:before="20" w:after="20"/>
              <w:rPr>
                <w:del w:id="503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50D6F" w14:textId="46F7070C" w:rsidR="00AB7508" w:rsidDel="00E959FA" w:rsidRDefault="00AB7508" w:rsidP="002E27C5">
            <w:pPr>
              <w:adjustRightInd w:val="0"/>
              <w:spacing w:before="20" w:after="20"/>
              <w:rPr>
                <w:del w:id="5037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38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11FF6" w14:textId="6D63C09C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39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40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4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3E287" w14:textId="24CB4DBA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41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42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63DCB" w14:textId="72B6993C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43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44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5</w:delText>
              </w:r>
            </w:del>
          </w:p>
        </w:tc>
      </w:tr>
      <w:tr w:rsidR="00AB7508" w:rsidDel="00E959FA" w14:paraId="5E558FD2" w14:textId="63B50ECD" w:rsidTr="002E27C5">
        <w:trPr>
          <w:cantSplit/>
          <w:del w:id="5045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C464D" w14:textId="3E0B4D92" w:rsidR="00AB7508" w:rsidDel="00E959FA" w:rsidRDefault="00AB7508" w:rsidP="002E27C5">
            <w:pPr>
              <w:adjustRightInd w:val="0"/>
              <w:spacing w:before="20" w:after="20"/>
              <w:rPr>
                <w:del w:id="504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1E225" w14:textId="20293006" w:rsidR="00AB7508" w:rsidDel="00E959FA" w:rsidRDefault="00AB7508" w:rsidP="002E27C5">
            <w:pPr>
              <w:adjustRightInd w:val="0"/>
              <w:spacing w:before="20" w:after="20"/>
              <w:rPr>
                <w:del w:id="5047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48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D8E0A" w14:textId="7067779A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49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50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42 (5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F055A" w14:textId="3B8B812D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51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52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29 (54.7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D20F2" w14:textId="55C4386A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53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54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71 (51.8%)</w:delText>
              </w:r>
            </w:del>
          </w:p>
        </w:tc>
      </w:tr>
      <w:tr w:rsidR="00AB7508" w:rsidDel="00E959FA" w14:paraId="1BDC3227" w14:textId="5FC637AA" w:rsidTr="002E27C5">
        <w:trPr>
          <w:cantSplit/>
          <w:del w:id="5055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B5611" w14:textId="3405B593" w:rsidR="00AB7508" w:rsidDel="00E959FA" w:rsidRDefault="00AB7508" w:rsidP="002E27C5">
            <w:pPr>
              <w:adjustRightInd w:val="0"/>
              <w:spacing w:before="20" w:after="20"/>
              <w:rPr>
                <w:del w:id="505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185D1" w14:textId="3DE7FA56" w:rsidR="00AB7508" w:rsidDel="00E959FA" w:rsidRDefault="00AB7508" w:rsidP="002E27C5">
            <w:pPr>
              <w:adjustRightInd w:val="0"/>
              <w:spacing w:before="20" w:after="20"/>
              <w:rPr>
                <w:del w:id="5057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58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7933E" w14:textId="26DFD053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59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60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9 (10.7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89627" w14:textId="240A5366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61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62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6 (11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52DD6" w14:textId="77ADC0B1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63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64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5 (10.9%)</w:delText>
              </w:r>
            </w:del>
          </w:p>
        </w:tc>
      </w:tr>
      <w:tr w:rsidR="00AB7508" w:rsidDel="00E959FA" w14:paraId="5013F8BB" w14:textId="697D7B2E" w:rsidTr="002E27C5">
        <w:trPr>
          <w:cantSplit/>
          <w:del w:id="5065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CB99D" w14:textId="52526E37" w:rsidR="00AB7508" w:rsidDel="00E959FA" w:rsidRDefault="00AB7508" w:rsidP="002E27C5">
            <w:pPr>
              <w:adjustRightInd w:val="0"/>
              <w:spacing w:before="20" w:after="20"/>
              <w:rPr>
                <w:del w:id="506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9A5C2" w14:textId="25B4C5DD" w:rsidR="00AB7508" w:rsidRPr="00B03951" w:rsidDel="00E959FA" w:rsidRDefault="00AB7508" w:rsidP="002E27C5">
            <w:pPr>
              <w:adjustRightInd w:val="0"/>
              <w:spacing w:before="20" w:after="20"/>
              <w:rPr>
                <w:del w:id="5067" w:author="SYLLA Dienabou" w:date="2024-04-04T11:38:00Z"/>
                <w:rFonts w:ascii="Arial" w:hAnsi="Arial" w:cs="Arial"/>
                <w:color w:val="000000"/>
                <w:sz w:val="19"/>
                <w:szCs w:val="19"/>
                <w:lang w:val="en-US"/>
                <w:rPrChange w:id="5068" w:author="Boyer Patricia" w:date="2024-03-07T08:48:00Z">
                  <w:rPr>
                    <w:del w:id="5069" w:author="SYLLA Dienabou" w:date="2024-04-04T11:38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5070" w:author="SYLLA Dienabou" w:date="2024-04-04T11:38:00Z">
              <w:r w:rsidRPr="00B03951" w:rsidDel="00E959FA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5071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8E8A1" w14:textId="57E90E53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72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73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33 (39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14AB7" w14:textId="0A48E483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74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75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8 (34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C53B4" w14:textId="3F9F9E02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7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77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51 (37.2%)</w:delText>
              </w:r>
            </w:del>
          </w:p>
        </w:tc>
      </w:tr>
      <w:tr w:rsidR="00AB7508" w:rsidDel="00E959FA" w14:paraId="201E6512" w14:textId="0DD62265" w:rsidTr="002E27C5">
        <w:trPr>
          <w:cantSplit/>
          <w:del w:id="5078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9FDB2" w14:textId="0DEB865B" w:rsidR="00AB7508" w:rsidDel="00E959FA" w:rsidRDefault="00AB7508" w:rsidP="002E27C5">
            <w:pPr>
              <w:adjustRightInd w:val="0"/>
              <w:spacing w:before="20" w:after="20"/>
              <w:rPr>
                <w:del w:id="5079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64E63" w14:textId="25CC9364" w:rsidR="00AB7508" w:rsidDel="00E959FA" w:rsidRDefault="00AB7508" w:rsidP="002E27C5">
            <w:pPr>
              <w:adjustRightInd w:val="0"/>
              <w:spacing w:before="20" w:after="20"/>
              <w:rPr>
                <w:del w:id="5080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81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9F2B3" w14:textId="343F3A79" w:rsidR="00AB7508" w:rsidDel="00E959FA" w:rsidRDefault="00AB7508" w:rsidP="002E27C5">
            <w:pPr>
              <w:adjustRightInd w:val="0"/>
              <w:spacing w:before="20" w:after="20"/>
              <w:rPr>
                <w:del w:id="5082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0827C" w14:textId="78B2F0F2" w:rsidR="00AB7508" w:rsidDel="00E959FA" w:rsidRDefault="00AB7508" w:rsidP="002E27C5">
            <w:pPr>
              <w:adjustRightInd w:val="0"/>
              <w:spacing w:before="20" w:after="20"/>
              <w:rPr>
                <w:del w:id="5083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AB780" w14:textId="3AE8BE37" w:rsidR="00AB7508" w:rsidDel="00E959FA" w:rsidRDefault="00AB7508" w:rsidP="002E27C5">
            <w:pPr>
              <w:adjustRightInd w:val="0"/>
              <w:spacing w:before="20" w:after="20"/>
              <w:jc w:val="center"/>
              <w:rPr>
                <w:del w:id="5084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085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0.820 (Chi-2)</w:delText>
              </w:r>
            </w:del>
          </w:p>
        </w:tc>
      </w:tr>
    </w:tbl>
    <w:p w14:paraId="3C02DF3A" w14:textId="77777777" w:rsidR="00DA0631" w:rsidRPr="00DA0631" w:rsidRDefault="00DA0631"/>
    <w:p w14:paraId="444B9F55" w14:textId="730CB382" w:rsidR="00DA0631" w:rsidDel="00E959FA" w:rsidRDefault="00DA0631" w:rsidP="00DA0631">
      <w:pPr>
        <w:adjustRightInd w:val="0"/>
        <w:spacing w:before="10" w:after="10"/>
        <w:rPr>
          <w:del w:id="5086" w:author="SYLLA Dienabou" w:date="2024-04-04T11:38:00Z"/>
          <w:lang w:val="en-US"/>
        </w:rPr>
      </w:pPr>
      <w:del w:id="5087" w:author="SYLLA Dienabou" w:date="2024-04-04T11:38:00Z">
        <w:r w:rsidRPr="00FD6DEE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Table </w:delText>
        </w:r>
        <w:r w:rsidRPr="00C2036C" w:rsidDel="00E959FA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C2036C" w:rsidDel="00E959FA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E959FA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55</w:delText>
        </w:r>
        <w:r w:rsidRPr="00C2036C" w:rsidDel="00E959FA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r w:rsidRPr="00FD6143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: </w:delText>
        </w:r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Aneurysm occlusion</w:delText>
        </w:r>
        <w:r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commentRangeStart w:id="5088"/>
        <w:commentRangeStart w:id="5089"/>
        <w:r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stability</w:delText>
        </w:r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at 12 months </w:delText>
        </w:r>
        <w:commentRangeEnd w:id="5088"/>
        <w:r w:rsidR="00EC49D2" w:rsidDel="00E959FA">
          <w:rPr>
            <w:rStyle w:val="Marquedecommentaire"/>
          </w:rPr>
          <w:commentReference w:id="5088"/>
        </w:r>
        <w:commentRangeEnd w:id="5089"/>
        <w:r w:rsidR="00F96C9E" w:rsidDel="00E959FA">
          <w:rPr>
            <w:rStyle w:val="Marquedecommentaire"/>
          </w:rPr>
          <w:commentReference w:id="5089"/>
        </w:r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(CORELAB) [ITT</w:delText>
        </w:r>
        <w:r w:rsidR="00633EFD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at procedure</w:delText>
        </w:r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- N=15</w:delText>
        </w:r>
        <w:r w:rsidR="006347CE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2</w:delText>
        </w:r>
        <w:r w:rsidRPr="00DA0631" w:rsidDel="00E959F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patients]</w:delText>
        </w:r>
      </w:del>
    </w:p>
    <w:p w14:paraId="61FDE279" w14:textId="494F7D2F" w:rsidR="00DA0631" w:rsidDel="00E959FA" w:rsidRDefault="00DA0631">
      <w:pPr>
        <w:rPr>
          <w:del w:id="5090" w:author="SYLLA Dienabou" w:date="2024-04-04T11:38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347CE" w:rsidDel="00E959FA" w14:paraId="7C53CFAF" w14:textId="5948BC84" w:rsidTr="002E27C5">
        <w:trPr>
          <w:cantSplit/>
          <w:tblHeader/>
          <w:del w:id="5091" w:author="SYLLA Dienabou" w:date="2024-04-04T11:38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D6D92D" w14:textId="098250C4" w:rsidR="006347CE" w:rsidRPr="00B03951" w:rsidDel="00E959FA" w:rsidRDefault="006347CE" w:rsidP="002E27C5">
            <w:pPr>
              <w:adjustRightInd w:val="0"/>
              <w:spacing w:before="20" w:after="20"/>
              <w:jc w:val="center"/>
              <w:rPr>
                <w:del w:id="5092" w:author="SYLLA Dienabou" w:date="2024-04-04T11:3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093" w:author="Boyer Patricia" w:date="2024-03-07T08:48:00Z">
                  <w:rPr>
                    <w:del w:id="5094" w:author="SYLLA Dienabou" w:date="2024-04-04T11:38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569F8A" w14:textId="12B33373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095" w:author="SYLLA Dienabou" w:date="2024-04-04T11:3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096" w:author="SYLLA Dienabou" w:date="2024-04-04T11:38:00Z"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98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334548" w14:textId="6F2F08C2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097" w:author="SYLLA Dienabou" w:date="2024-04-04T11:3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098" w:author="SYLLA Dienabou" w:date="2024-04-04T11:38:00Z"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4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F58DF6" w14:textId="308429EA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099" w:author="SYLLA Dienabou" w:date="2024-04-04T11:3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100" w:author="SYLLA Dienabou" w:date="2024-04-04T11:38:00Z"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52</w:delText>
              </w:r>
            </w:del>
          </w:p>
        </w:tc>
      </w:tr>
      <w:tr w:rsidR="006347CE" w:rsidDel="00E959FA" w14:paraId="618BCA63" w14:textId="69A2FC96" w:rsidTr="002E27C5">
        <w:trPr>
          <w:cantSplit/>
          <w:del w:id="5101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36B0E" w14:textId="5674EADE" w:rsidR="006347CE" w:rsidDel="00E959FA" w:rsidRDefault="006347CE" w:rsidP="002E27C5">
            <w:pPr>
              <w:adjustRightInd w:val="0"/>
              <w:spacing w:before="20" w:after="20"/>
              <w:rPr>
                <w:del w:id="5102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EC2F1" w14:textId="5E633B76" w:rsidR="006347CE" w:rsidDel="00E959FA" w:rsidRDefault="006347CE" w:rsidP="002E27C5">
            <w:pPr>
              <w:adjustRightInd w:val="0"/>
              <w:spacing w:before="20" w:after="20"/>
              <w:rPr>
                <w:del w:id="5103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95CA3" w14:textId="1FECFE87" w:rsidR="006347CE" w:rsidDel="00E959FA" w:rsidRDefault="006347CE" w:rsidP="002E27C5">
            <w:pPr>
              <w:adjustRightInd w:val="0"/>
              <w:spacing w:before="20" w:after="20"/>
              <w:rPr>
                <w:del w:id="5104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39ED3" w14:textId="61ED40A8" w:rsidR="006347CE" w:rsidDel="00E959FA" w:rsidRDefault="006347CE" w:rsidP="002E27C5">
            <w:pPr>
              <w:adjustRightInd w:val="0"/>
              <w:spacing w:before="20" w:after="20"/>
              <w:rPr>
                <w:del w:id="5105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0D4AE" w14:textId="65D64F09" w:rsidR="006347CE" w:rsidDel="00E959FA" w:rsidRDefault="006347CE" w:rsidP="002E27C5">
            <w:pPr>
              <w:adjustRightInd w:val="0"/>
              <w:spacing w:before="20" w:after="20"/>
              <w:rPr>
                <w:del w:id="510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347CE" w:rsidDel="00E959FA" w14:paraId="6845D2D0" w14:textId="663BED70" w:rsidTr="002E27C5">
        <w:trPr>
          <w:cantSplit/>
          <w:del w:id="5107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01420" w14:textId="00A396FB" w:rsidR="006347CE" w:rsidDel="00E959FA" w:rsidRDefault="006347CE" w:rsidP="002E27C5">
            <w:pPr>
              <w:adjustRightInd w:val="0"/>
              <w:spacing w:before="20" w:after="20"/>
              <w:rPr>
                <w:del w:id="5108" w:author="SYLLA Dienabou" w:date="2024-04-04T11:3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109" w:author="SYLLA Dienabou" w:date="2024-04-04T11:38:00Z">
              <w:r w:rsidDel="00E959F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Occlusion stability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0F980" w14:textId="25060284" w:rsidR="006347CE" w:rsidDel="00E959FA" w:rsidRDefault="006347CE" w:rsidP="002E27C5">
            <w:pPr>
              <w:adjustRightInd w:val="0"/>
              <w:spacing w:before="20" w:after="20"/>
              <w:rPr>
                <w:del w:id="5110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11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0703A" w14:textId="4A729B22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12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13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E3AEA" w14:textId="4FF58637" w:rsidR="006347CE" w:rsidDel="00E959FA" w:rsidRDefault="006347CE" w:rsidP="006347CE">
            <w:pPr>
              <w:adjustRightInd w:val="0"/>
              <w:spacing w:before="20" w:after="20"/>
              <w:jc w:val="center"/>
              <w:rPr>
                <w:del w:id="5114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15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6CE51" w14:textId="17A669F7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1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17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6347CE" w:rsidDel="00E959FA" w14:paraId="262368F6" w14:textId="7B435B48" w:rsidTr="002E27C5">
        <w:trPr>
          <w:cantSplit/>
          <w:del w:id="5118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56A26" w14:textId="2410D12F" w:rsidR="006347CE" w:rsidDel="00E959FA" w:rsidRDefault="006347CE" w:rsidP="002E27C5">
            <w:pPr>
              <w:adjustRightInd w:val="0"/>
              <w:spacing w:before="20" w:after="20"/>
              <w:rPr>
                <w:del w:id="5119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625EC" w14:textId="0BA0FF46" w:rsidR="006347CE" w:rsidDel="00E959FA" w:rsidRDefault="006347CE" w:rsidP="002E27C5">
            <w:pPr>
              <w:adjustRightInd w:val="0"/>
              <w:spacing w:before="20" w:after="20"/>
              <w:rPr>
                <w:del w:id="5120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21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99AB7" w14:textId="2563DA8E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22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23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11901" w14:textId="3D62F511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24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25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8E985" w14:textId="46991EE7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2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27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5</w:delText>
              </w:r>
            </w:del>
          </w:p>
        </w:tc>
      </w:tr>
      <w:tr w:rsidR="006347CE" w:rsidDel="00E959FA" w14:paraId="57372880" w14:textId="41325201" w:rsidTr="002E27C5">
        <w:trPr>
          <w:cantSplit/>
          <w:del w:id="5128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E7072" w14:textId="6211D16A" w:rsidR="006347CE" w:rsidDel="00E959FA" w:rsidRDefault="006347CE" w:rsidP="002E27C5">
            <w:pPr>
              <w:adjustRightInd w:val="0"/>
              <w:spacing w:before="20" w:after="20"/>
              <w:rPr>
                <w:del w:id="5129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C9F68" w14:textId="51D02991" w:rsidR="006347CE" w:rsidDel="00E959FA" w:rsidRDefault="006347CE" w:rsidP="002E27C5">
            <w:pPr>
              <w:adjustRightInd w:val="0"/>
              <w:spacing w:before="20" w:after="20"/>
              <w:rPr>
                <w:del w:id="5130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31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C1206" w14:textId="1D8DE9E6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32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33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42 (47.7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C67B2" w14:textId="4EC6B4C3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34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35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9 (38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2C047" w14:textId="143E9DA4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3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37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61 (44.5%)</w:delText>
              </w:r>
            </w:del>
          </w:p>
        </w:tc>
      </w:tr>
      <w:tr w:rsidR="006347CE" w:rsidDel="00E959FA" w14:paraId="1DEC1188" w14:textId="6516C4F0" w:rsidTr="002E27C5">
        <w:trPr>
          <w:cantSplit/>
          <w:del w:id="5138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9A5FD" w14:textId="4280B765" w:rsidR="006347CE" w:rsidDel="00E959FA" w:rsidRDefault="006347CE" w:rsidP="002E27C5">
            <w:pPr>
              <w:adjustRightInd w:val="0"/>
              <w:spacing w:before="20" w:after="20"/>
              <w:rPr>
                <w:del w:id="5139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1E5E7" w14:textId="63FDE125" w:rsidR="006347CE" w:rsidDel="00E959FA" w:rsidRDefault="006347CE" w:rsidP="002E27C5">
            <w:pPr>
              <w:adjustRightInd w:val="0"/>
              <w:spacing w:before="20" w:after="20"/>
              <w:rPr>
                <w:del w:id="5140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41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DA6A8" w14:textId="7DA12588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42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43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31 (35.2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F6FC4" w14:textId="1E5CA0A2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44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45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20 (40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FB267" w14:textId="0EEAE9C4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4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47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51 (37.2%)</w:delText>
              </w:r>
            </w:del>
          </w:p>
        </w:tc>
      </w:tr>
      <w:tr w:rsidR="006347CE" w:rsidDel="00E959FA" w14:paraId="038CA818" w14:textId="687E258F" w:rsidTr="002E27C5">
        <w:trPr>
          <w:cantSplit/>
          <w:del w:id="5148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94868" w14:textId="358E28FE" w:rsidR="006347CE" w:rsidDel="00E959FA" w:rsidRDefault="006347CE" w:rsidP="002E27C5">
            <w:pPr>
              <w:adjustRightInd w:val="0"/>
              <w:spacing w:before="20" w:after="20"/>
              <w:rPr>
                <w:del w:id="5149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B6185" w14:textId="7DBC2E10" w:rsidR="006347CE" w:rsidRPr="00B03951" w:rsidDel="00E959FA" w:rsidRDefault="006347CE" w:rsidP="002E27C5">
            <w:pPr>
              <w:adjustRightInd w:val="0"/>
              <w:spacing w:before="20" w:after="20"/>
              <w:rPr>
                <w:del w:id="5150" w:author="SYLLA Dienabou" w:date="2024-04-04T11:38:00Z"/>
                <w:rFonts w:ascii="Arial" w:hAnsi="Arial" w:cs="Arial"/>
                <w:color w:val="000000"/>
                <w:sz w:val="19"/>
                <w:szCs w:val="19"/>
                <w:lang w:val="en-US"/>
                <w:rPrChange w:id="5151" w:author="Boyer Patricia" w:date="2024-03-07T08:48:00Z">
                  <w:rPr>
                    <w:del w:id="5152" w:author="SYLLA Dienabou" w:date="2024-04-04T11:38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commentRangeStart w:id="5153"/>
            <w:del w:id="5154" w:author="SYLLA Dienabou" w:date="2024-04-04T11:38:00Z">
              <w:r w:rsidRPr="00B03951" w:rsidDel="00E959FA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5155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  <w:commentRangeEnd w:id="5153"/>
              <w:r w:rsidR="001A4CC2" w:rsidDel="00E959FA">
                <w:rPr>
                  <w:rStyle w:val="Marquedecommentaire"/>
                </w:rPr>
                <w:commentReference w:id="5153"/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91DCF" w14:textId="2F0733A7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5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57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5 (17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956A8" w14:textId="604E64F5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58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59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10 (20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E374F" w14:textId="75C02CA8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60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61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25 (18.2%)</w:delText>
              </w:r>
            </w:del>
          </w:p>
        </w:tc>
      </w:tr>
      <w:tr w:rsidR="006347CE" w:rsidDel="00E959FA" w14:paraId="48E7619E" w14:textId="1E60B0EA" w:rsidTr="002E27C5">
        <w:trPr>
          <w:cantSplit/>
          <w:del w:id="5162" w:author="SYLLA Dienabou" w:date="2024-04-04T11:38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964C1" w14:textId="4A73DAF5" w:rsidR="006347CE" w:rsidDel="00E959FA" w:rsidRDefault="006347CE" w:rsidP="002E27C5">
            <w:pPr>
              <w:adjustRightInd w:val="0"/>
              <w:spacing w:before="20" w:after="20"/>
              <w:rPr>
                <w:del w:id="5163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B1741" w14:textId="7840639D" w:rsidR="006347CE" w:rsidDel="00E959FA" w:rsidRDefault="006347CE" w:rsidP="002E27C5">
            <w:pPr>
              <w:adjustRightInd w:val="0"/>
              <w:spacing w:before="20" w:after="20"/>
              <w:rPr>
                <w:del w:id="5164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65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7FBF9" w14:textId="593A8401" w:rsidR="006347CE" w:rsidDel="00E959FA" w:rsidRDefault="006347CE" w:rsidP="002E27C5">
            <w:pPr>
              <w:adjustRightInd w:val="0"/>
              <w:spacing w:before="20" w:after="20"/>
              <w:rPr>
                <w:del w:id="5166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A2D64" w14:textId="34E711E0" w:rsidR="006347CE" w:rsidDel="00E959FA" w:rsidRDefault="006347CE" w:rsidP="002E27C5">
            <w:pPr>
              <w:adjustRightInd w:val="0"/>
              <w:spacing w:before="20" w:after="20"/>
              <w:rPr>
                <w:del w:id="5167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FC1612" w14:textId="2D2C7A68" w:rsidR="006347CE" w:rsidDel="00E959FA" w:rsidRDefault="006347CE" w:rsidP="002E27C5">
            <w:pPr>
              <w:adjustRightInd w:val="0"/>
              <w:spacing w:before="20" w:after="20"/>
              <w:jc w:val="center"/>
              <w:rPr>
                <w:del w:id="5168" w:author="SYLLA Dienabou" w:date="2024-04-04T11:38:00Z"/>
                <w:rFonts w:ascii="Arial" w:hAnsi="Arial" w:cs="Arial"/>
                <w:color w:val="000000"/>
                <w:sz w:val="19"/>
                <w:szCs w:val="19"/>
              </w:rPr>
            </w:pPr>
            <w:del w:id="5169" w:author="SYLLA Dienabou" w:date="2024-04-04T11:38:00Z">
              <w:r w:rsidDel="00E959FA">
                <w:rPr>
                  <w:rFonts w:ascii="Arial" w:hAnsi="Arial" w:cs="Arial"/>
                  <w:color w:val="000000"/>
                  <w:sz w:val="19"/>
                  <w:szCs w:val="19"/>
                </w:rPr>
                <w:delText>0.599 (Chi-2)</w:delText>
              </w:r>
            </w:del>
          </w:p>
        </w:tc>
      </w:tr>
    </w:tbl>
    <w:p w14:paraId="27010EE8" w14:textId="7E6FBF45" w:rsidR="00DA0631" w:rsidDel="00E959FA" w:rsidRDefault="00DA0631">
      <w:pPr>
        <w:rPr>
          <w:del w:id="5170" w:author="SYLLA Dienabou" w:date="2024-04-04T11:38:00Z"/>
          <w:lang w:val="en-US"/>
        </w:rPr>
      </w:pPr>
    </w:p>
    <w:p w14:paraId="08A7895E" w14:textId="77777777" w:rsidR="00042B1A" w:rsidRDefault="00042B1A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2BA2CF2D" w14:textId="30C898D4" w:rsidR="00DA0631" w:rsidRPr="00DA0631" w:rsidDel="007A3959" w:rsidRDefault="008E27BB" w:rsidP="00DA0631">
      <w:pPr>
        <w:adjustRightInd w:val="0"/>
        <w:spacing w:before="10" w:after="10"/>
        <w:rPr>
          <w:del w:id="5171" w:author="SYLLA Dienabou" w:date="2024-04-04T11:41:00Z"/>
          <w:sz w:val="22"/>
          <w:szCs w:val="22"/>
          <w:lang w:val="en-US"/>
        </w:rPr>
      </w:pPr>
      <w:del w:id="5172" w:author="SYLLA Dienabou" w:date="2024-04-04T11:41:00Z">
        <w:r w:rsidRPr="00FD6DEE" w:rsidDel="007A395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lastRenderedPageBreak/>
          <w:delText xml:space="preserve">Table </w:delText>
        </w:r>
        <w:r w:rsidRPr="00C2036C" w:rsidDel="007A3959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 w:rsidDel="007A395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C2036C" w:rsidDel="007A3959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7A3959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56</w:delText>
        </w:r>
        <w:r w:rsidRPr="00C2036C" w:rsidDel="007A3959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 w:rsidDel="007A395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r w:rsidRPr="00FD6143" w:rsidDel="007A395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: </w:delText>
        </w:r>
        <w:r w:rsidRPr="00DA0631" w:rsidDel="007A39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Evolution of aneurysm occlusion</w:delText>
        </w:r>
        <w:r w:rsidR="00824E74" w:rsidRPr="00DA0631" w:rsidDel="007A39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 xml:space="preserve"> for FRED/ FRED Jr</w:delText>
        </w:r>
        <w:r w:rsidR="00DA0631" w:rsidRPr="00DA0631" w:rsidDel="007A39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 xml:space="preserve"> group (CORELAB) [ITT - N=</w:delText>
        </w:r>
        <w:r w:rsidR="00130DAD" w:rsidDel="007A39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98</w:delText>
        </w:r>
        <w:r w:rsidR="00DA0631" w:rsidRPr="00DA0631" w:rsidDel="007A39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 xml:space="preserve"> patients]</w:delText>
        </w:r>
      </w:del>
    </w:p>
    <w:p w14:paraId="6CEC8857" w14:textId="1A9BD1E9" w:rsidR="008E27BB" w:rsidDel="007A3959" w:rsidRDefault="008E27BB">
      <w:pPr>
        <w:rPr>
          <w:del w:id="5173" w:author="SYLLA Dienabou" w:date="2024-04-04T11:41:00Z"/>
          <w:lang w:val="en-US"/>
        </w:rPr>
      </w:pPr>
    </w:p>
    <w:tbl>
      <w:tblPr>
        <w:tblStyle w:val="TableauGrille2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036"/>
      </w:tblGrid>
      <w:tr w:rsidR="006347CE" w:rsidDel="007A3959" w14:paraId="71B1E286" w14:textId="7CEB6489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174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6A6B0CF0" w14:textId="1BE7D87F" w:rsidR="006347CE" w:rsidRPr="00130DAD" w:rsidDel="007A3959" w:rsidRDefault="006347CE" w:rsidP="00130DAD">
            <w:pPr>
              <w:rPr>
                <w:del w:id="5175" w:author="SYLLA Dienabou" w:date="2024-04-04T11:41:00Z"/>
                <w:rFonts w:ascii="Arial" w:hAnsi="Arial" w:cs="Arial"/>
                <w:b/>
                <w:bCs/>
                <w:color w:val="112277"/>
                <w:sz w:val="18"/>
                <w:szCs w:val="18"/>
                <w:lang w:val="en-US"/>
              </w:rPr>
            </w:pPr>
            <w:del w:id="5176" w:author="SYLLA Dienabou" w:date="2024-04-04T11:41:00Z">
              <w:r w:rsidRPr="00130DAD" w:rsidDel="007A3959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Aneurysm occlusion stability at 6 months</w:delText>
              </w:r>
            </w:del>
            <w:ins w:id="5177" w:author="Boyer Patricia" w:date="2024-03-07T10:21:00Z">
              <w:del w:id="5178" w:author="SYLLA Dienabou" w:date="2024-04-04T11:41:00Z">
                <w:r w:rsidR="00EC49D2" w:rsidDel="007A3959">
                  <w:rPr>
                    <w:rFonts w:ascii="Arial" w:hAnsi="Arial" w:cs="Arial"/>
                    <w:b/>
                    <w:bCs/>
                    <w:color w:val="112277"/>
                    <w:sz w:val="18"/>
                    <w:szCs w:val="18"/>
                    <w:lang w:val="en-US"/>
                  </w:rPr>
                  <w:delText xml:space="preserve"> compare to post procedure</w:delText>
                </w:r>
              </w:del>
            </w:ins>
          </w:p>
        </w:tc>
        <w:tc>
          <w:tcPr>
            <w:tcW w:w="3559" w:type="dxa"/>
          </w:tcPr>
          <w:p w14:paraId="27DC3220" w14:textId="23C9FC1C" w:rsidR="006347CE" w:rsidRPr="00130DAD" w:rsidDel="007A3959" w:rsidRDefault="006347CE" w:rsidP="0013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79" w:author="SYLLA Dienabou" w:date="2024-04-04T11:41:00Z"/>
                <w:rFonts w:ascii="Arial" w:hAnsi="Arial" w:cs="Arial"/>
                <w:b/>
                <w:bCs/>
                <w:color w:val="112277"/>
                <w:sz w:val="18"/>
                <w:szCs w:val="18"/>
                <w:lang w:val="en-US"/>
              </w:rPr>
            </w:pPr>
            <w:del w:id="5180" w:author="SYLLA Dienabou" w:date="2024-04-04T11:41:00Z">
              <w:r w:rsidRPr="00130DAD" w:rsidDel="007A3959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Aneurysm occlusion stability at 12 months</w:delText>
              </w:r>
            </w:del>
            <w:ins w:id="5181" w:author="Boyer Patricia" w:date="2024-03-07T10:21:00Z">
              <w:del w:id="5182" w:author="SYLLA Dienabou" w:date="2024-04-04T11:41:00Z">
                <w:r w:rsidR="00EC49D2" w:rsidDel="007A3959">
                  <w:rPr>
                    <w:rFonts w:ascii="Arial" w:hAnsi="Arial" w:cs="Arial"/>
                    <w:b/>
                    <w:bCs/>
                    <w:color w:val="112277"/>
                    <w:sz w:val="18"/>
                    <w:szCs w:val="18"/>
                    <w:lang w:val="en-US"/>
                  </w:rPr>
                  <w:delText xml:space="preserve"> compare </w:delText>
                </w:r>
                <w:commentRangeStart w:id="5183"/>
                <w:r w:rsidR="00EC49D2" w:rsidDel="007A3959">
                  <w:rPr>
                    <w:rFonts w:ascii="Arial" w:hAnsi="Arial" w:cs="Arial"/>
                    <w:b/>
                    <w:bCs/>
                    <w:color w:val="112277"/>
                    <w:sz w:val="18"/>
                    <w:szCs w:val="18"/>
                    <w:lang w:val="en-US"/>
                  </w:rPr>
                  <w:delText>to</w:delText>
                </w:r>
              </w:del>
            </w:ins>
            <w:commentRangeEnd w:id="5183"/>
            <w:del w:id="5184" w:author="SYLLA Dienabou" w:date="2024-04-04T11:41:00Z">
              <w:r w:rsidR="00711385" w:rsidDel="007A3959">
                <w:rPr>
                  <w:rStyle w:val="Marquedecommentaire"/>
                </w:rPr>
                <w:commentReference w:id="5183"/>
              </w:r>
            </w:del>
            <w:ins w:id="5185" w:author="Boyer Patricia" w:date="2024-03-07T10:21:00Z">
              <w:del w:id="5186" w:author="SYLLA Dienabou" w:date="2024-04-04T11:41:00Z">
                <w:r w:rsidR="00EC49D2" w:rsidDel="007A3959">
                  <w:rPr>
                    <w:rFonts w:ascii="Arial" w:hAnsi="Arial" w:cs="Arial"/>
                    <w:b/>
                    <w:bCs/>
                    <w:color w:val="112277"/>
                    <w:sz w:val="18"/>
                    <w:szCs w:val="18"/>
                    <w:lang w:val="en-US"/>
                  </w:rPr>
                  <w:delText xml:space="preserve"> ???</w:delText>
                </w:r>
              </w:del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457BAE6C" w14:textId="30C129C5" w:rsidR="006347CE" w:rsidRPr="00130DAD" w:rsidDel="007A3959" w:rsidRDefault="006347CE" w:rsidP="00130DAD">
            <w:pPr>
              <w:jc w:val="center"/>
              <w:rPr>
                <w:del w:id="5187" w:author="SYLLA Dienabou" w:date="2024-04-04T11:41:00Z"/>
                <w:rFonts w:ascii="Arial" w:hAnsi="Arial" w:cs="Arial"/>
                <w:b/>
                <w:bCs/>
                <w:color w:val="112277"/>
                <w:sz w:val="18"/>
                <w:szCs w:val="18"/>
                <w:lang w:val="en-US"/>
              </w:rPr>
            </w:pPr>
            <w:del w:id="5188" w:author="SYLLA Dienabou" w:date="2024-04-04T11:41:00Z">
              <w:r w:rsidRPr="00130DAD" w:rsidDel="007A3959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N</w:delText>
              </w:r>
            </w:del>
          </w:p>
        </w:tc>
        <w:tc>
          <w:tcPr>
            <w:tcW w:w="1036" w:type="dxa"/>
          </w:tcPr>
          <w:p w14:paraId="15F8FA21" w14:textId="39EB8519" w:rsidR="006347CE" w:rsidRPr="00130DAD" w:rsidDel="007A3959" w:rsidRDefault="006347CE" w:rsidP="0013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89" w:author="SYLLA Dienabou" w:date="2024-04-04T11:41:00Z"/>
                <w:rFonts w:ascii="Arial" w:hAnsi="Arial" w:cs="Arial"/>
                <w:b/>
                <w:bCs/>
                <w:color w:val="112277"/>
                <w:sz w:val="18"/>
                <w:szCs w:val="18"/>
                <w:lang w:val="en-US"/>
              </w:rPr>
            </w:pPr>
            <w:del w:id="5190" w:author="SYLLA Dienabou" w:date="2024-04-04T11:41:00Z">
              <w:r w:rsidRPr="00130DAD" w:rsidDel="007A3959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Total</w:delText>
              </w:r>
            </w:del>
          </w:p>
          <w:p w14:paraId="34DF32F0" w14:textId="52E3817C" w:rsidR="006347CE" w:rsidRPr="00130DAD" w:rsidDel="007A3959" w:rsidRDefault="006347CE" w:rsidP="00130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91" w:author="SYLLA Dienabou" w:date="2024-04-04T11:41:00Z"/>
                <w:rFonts w:ascii="Arial" w:hAnsi="Arial" w:cs="Arial"/>
                <w:b/>
                <w:bCs/>
                <w:color w:val="112277"/>
                <w:sz w:val="18"/>
                <w:szCs w:val="18"/>
                <w:lang w:val="en-US"/>
              </w:rPr>
            </w:pPr>
            <w:del w:id="5192" w:author="SYLLA Dienabou" w:date="2024-04-04T11:41:00Z">
              <w:r w:rsidRPr="00130DAD" w:rsidDel="007A3959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N=1</w:delText>
              </w:r>
              <w:r w:rsidR="00130DAD" w:rsidDel="007A3959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98</w:delText>
              </w:r>
            </w:del>
          </w:p>
        </w:tc>
      </w:tr>
      <w:tr w:rsidR="006347CE" w:rsidDel="007A3959" w14:paraId="41E95848" w14:textId="7C6F2880" w:rsidTr="00130DAD">
        <w:trPr>
          <w:del w:id="5193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504C1781" w14:textId="6774CF35" w:rsidR="006347CE" w:rsidRPr="00130DAD" w:rsidDel="007A3959" w:rsidRDefault="00130DAD" w:rsidP="00130DAD">
            <w:pPr>
              <w:adjustRightInd w:val="0"/>
              <w:spacing w:before="20" w:after="20"/>
              <w:rPr>
                <w:del w:id="5194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195" w:author="SYLLA Dienabou" w:date="2024-04-04T11:41:00Z">
              <w:r w:rsidRPr="005812A7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tcW w:w="3559" w:type="dxa"/>
          </w:tcPr>
          <w:p w14:paraId="122E8E33" w14:textId="70D3AA2E" w:rsidR="006347CE" w:rsidDel="007A3959" w:rsidRDefault="00130DAD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96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197" w:author="SYLLA Dienabou" w:date="2024-04-04T11:41:00Z">
              <w:r w:rsidRPr="005812A7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1F12084E" w14:textId="14FCFBE1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198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199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1036" w:type="dxa"/>
          </w:tcPr>
          <w:p w14:paraId="11D560A5" w14:textId="661CDDA0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00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01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</w:tr>
      <w:tr w:rsidR="006347CE" w:rsidDel="007A3959" w14:paraId="02D91A80" w14:textId="672C50BE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202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FECA0CB" w14:textId="571958F8" w:rsidR="006347CE" w:rsidRPr="00130DAD" w:rsidDel="007A3959" w:rsidRDefault="00130DAD" w:rsidP="00130DAD">
            <w:pPr>
              <w:adjustRightInd w:val="0"/>
              <w:spacing w:before="20" w:after="20"/>
              <w:rPr>
                <w:del w:id="5203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204" w:author="SYLLA Dienabou" w:date="2024-04-04T11:41:00Z">
              <w:r w:rsidRPr="005812A7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tcW w:w="3559" w:type="dxa"/>
          </w:tcPr>
          <w:p w14:paraId="23E14F09" w14:textId="2AD3E42D" w:rsidR="006347CE" w:rsidDel="007A3959" w:rsidRDefault="006347CE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05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206" w:author="SYLLA Dienabou" w:date="2024-04-04T11:41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15A1C418" w14:textId="05043B29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207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08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79EC8C8E" w14:textId="518E9D10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09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10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6</w:delText>
              </w:r>
            </w:del>
          </w:p>
        </w:tc>
      </w:tr>
      <w:tr w:rsidR="006347CE" w:rsidDel="007A3959" w14:paraId="477FDA6B" w14:textId="46083990" w:rsidTr="00130DAD">
        <w:trPr>
          <w:del w:id="5211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5DDA5E2A" w14:textId="068A8F31" w:rsidR="006347CE" w:rsidRPr="00130DAD" w:rsidDel="007A3959" w:rsidRDefault="006347CE" w:rsidP="00130DAD">
            <w:pPr>
              <w:adjustRightInd w:val="0"/>
              <w:spacing w:before="20" w:after="20"/>
              <w:rPr>
                <w:del w:id="5212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213" w:author="SYLLA Dienabou" w:date="2024-04-04T11:41:00Z">
              <w:r w:rsidRPr="00130DAD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ND</w:delText>
              </w:r>
            </w:del>
          </w:p>
        </w:tc>
        <w:tc>
          <w:tcPr>
            <w:tcW w:w="3559" w:type="dxa"/>
          </w:tcPr>
          <w:p w14:paraId="1D5B5DE9" w14:textId="08F1ABE5" w:rsidR="006347CE" w:rsidDel="007A3959" w:rsidRDefault="006347CE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14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215" w:author="SYLLA Dienabou" w:date="2024-04-04T11:41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552E664C" w14:textId="79B1E13B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216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17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1036" w:type="dxa"/>
          </w:tcPr>
          <w:p w14:paraId="7017435B" w14:textId="70714F9D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18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19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</w:tr>
      <w:tr w:rsidR="006347CE" w:rsidDel="007A3959" w14:paraId="02A6748A" w14:textId="741597C6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220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EEB0521" w14:textId="2958567F" w:rsidR="006347CE" w:rsidRPr="00130DAD" w:rsidDel="007A3959" w:rsidRDefault="006347CE" w:rsidP="00130DAD">
            <w:pPr>
              <w:adjustRightInd w:val="0"/>
              <w:spacing w:before="20" w:after="20"/>
              <w:rPr>
                <w:del w:id="5221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222" w:author="SYLLA Dienabou" w:date="2024-04-04T11:41:00Z">
              <w:r w:rsidRPr="00130DAD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ND</w:delText>
              </w:r>
            </w:del>
          </w:p>
        </w:tc>
        <w:tc>
          <w:tcPr>
            <w:tcW w:w="3559" w:type="dxa"/>
          </w:tcPr>
          <w:p w14:paraId="693076B0" w14:textId="058B7396" w:rsidR="006347CE" w:rsidDel="007A3959" w:rsidRDefault="006347CE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23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224" w:author="SYLLA Dienabou" w:date="2024-04-04T11:41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03462485" w14:textId="4CB50CA0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225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26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1036" w:type="dxa"/>
          </w:tcPr>
          <w:p w14:paraId="34F3A8FB" w14:textId="476B2274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27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28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4</w:delText>
              </w:r>
            </w:del>
          </w:p>
        </w:tc>
      </w:tr>
      <w:tr w:rsidR="006347CE" w:rsidDel="007A3959" w14:paraId="0C48611E" w14:textId="6C8DDDA4" w:rsidTr="00130DAD">
        <w:trPr>
          <w:del w:id="5229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46D183F6" w14:textId="0E608B7A" w:rsidR="006347CE" w:rsidRPr="00130DAD" w:rsidDel="007A3959" w:rsidRDefault="006347CE" w:rsidP="00130DAD">
            <w:pPr>
              <w:adjustRightInd w:val="0"/>
              <w:spacing w:before="20" w:after="20"/>
              <w:rPr>
                <w:del w:id="5230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231" w:author="SYLLA Dienabou" w:date="2024-04-04T11:41:00Z">
              <w:r w:rsidRPr="00130DAD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Better</w:delText>
              </w:r>
            </w:del>
          </w:p>
        </w:tc>
        <w:tc>
          <w:tcPr>
            <w:tcW w:w="3559" w:type="dxa"/>
          </w:tcPr>
          <w:p w14:paraId="6EC04630" w14:textId="55CFA21F" w:rsidR="006347CE" w:rsidDel="007A3959" w:rsidRDefault="00130DAD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32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233" w:author="SYLLA Dienabou" w:date="2024-04-04T11:41:00Z">
              <w:r w:rsidRPr="005812A7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61519DC4" w14:textId="15B1A068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234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35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131E4BA3" w14:textId="36B22DA5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36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37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6</w:delText>
              </w:r>
            </w:del>
          </w:p>
        </w:tc>
      </w:tr>
      <w:tr w:rsidR="006347CE" w:rsidDel="007A3959" w14:paraId="3D8A5EF6" w14:textId="732A5A4C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238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4FC27884" w14:textId="66BB8FFD" w:rsidR="006347CE" w:rsidRPr="00130DAD" w:rsidDel="007A3959" w:rsidRDefault="006347CE" w:rsidP="00130DAD">
            <w:pPr>
              <w:adjustRightInd w:val="0"/>
              <w:spacing w:before="20" w:after="20"/>
              <w:rPr>
                <w:del w:id="5239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240" w:author="SYLLA Dienabou" w:date="2024-04-04T11:41:00Z">
              <w:r w:rsidRPr="00130DAD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Better</w:delText>
              </w:r>
            </w:del>
          </w:p>
        </w:tc>
        <w:tc>
          <w:tcPr>
            <w:tcW w:w="3559" w:type="dxa"/>
          </w:tcPr>
          <w:p w14:paraId="729637C4" w14:textId="5C8D2571" w:rsidR="006347CE" w:rsidDel="007A3959" w:rsidRDefault="006347CE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41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242" w:author="SYLLA Dienabou" w:date="2024-04-04T11:41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D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07E655EA" w14:textId="5B9A0893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243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44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2A7AA14A" w14:textId="43501B0B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45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46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8</w:delText>
              </w:r>
            </w:del>
          </w:p>
        </w:tc>
      </w:tr>
      <w:tr w:rsidR="006347CE" w:rsidDel="007A3959" w14:paraId="574EAFBF" w14:textId="6BB4C4D4" w:rsidTr="00130DAD">
        <w:trPr>
          <w:del w:id="5247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069DD5C" w14:textId="65FFBA3E" w:rsidR="006347CE" w:rsidRPr="00130DAD" w:rsidDel="007A3959" w:rsidRDefault="006347CE" w:rsidP="00130DAD">
            <w:pPr>
              <w:adjustRightInd w:val="0"/>
              <w:spacing w:before="20" w:after="20"/>
              <w:rPr>
                <w:del w:id="5248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249" w:author="SYLLA Dienabou" w:date="2024-04-04T11:41:00Z">
              <w:r w:rsidRPr="00130DAD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Better</w:delText>
              </w:r>
            </w:del>
          </w:p>
        </w:tc>
        <w:tc>
          <w:tcPr>
            <w:tcW w:w="3559" w:type="dxa"/>
          </w:tcPr>
          <w:p w14:paraId="785DCBAA" w14:textId="65BDE6C1" w:rsidR="006347CE" w:rsidDel="007A3959" w:rsidRDefault="006347CE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50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251" w:author="SYLLA Dienabou" w:date="2024-04-04T11:41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415B3045" w14:textId="5E384A25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252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53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  <w:tc>
          <w:tcPr>
            <w:tcW w:w="1036" w:type="dxa"/>
          </w:tcPr>
          <w:p w14:paraId="6257A480" w14:textId="6B2B003B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54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55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29</w:delText>
              </w:r>
            </w:del>
          </w:p>
        </w:tc>
      </w:tr>
      <w:tr w:rsidR="006347CE" w:rsidDel="007A3959" w14:paraId="07421288" w14:textId="114398DD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256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0B905C9" w14:textId="5C98605F" w:rsidR="006347CE" w:rsidRPr="00130DAD" w:rsidDel="007A3959" w:rsidRDefault="006347CE" w:rsidP="00130DAD">
            <w:pPr>
              <w:adjustRightInd w:val="0"/>
              <w:spacing w:before="20" w:after="20"/>
              <w:rPr>
                <w:del w:id="5257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258" w:author="SYLLA Dienabou" w:date="2024-04-04T11:41:00Z">
              <w:r w:rsidRPr="00130DAD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Better</w:delText>
              </w:r>
            </w:del>
          </w:p>
        </w:tc>
        <w:tc>
          <w:tcPr>
            <w:tcW w:w="3559" w:type="dxa"/>
          </w:tcPr>
          <w:p w14:paraId="551FA9DD" w14:textId="4E2E300B" w:rsidR="006347CE" w:rsidDel="007A3959" w:rsidRDefault="006347CE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59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260" w:author="SYLLA Dienabou" w:date="2024-04-04T11:41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AC465D1" w14:textId="64A7F7C3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261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62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6</w:delText>
              </w:r>
            </w:del>
          </w:p>
        </w:tc>
        <w:tc>
          <w:tcPr>
            <w:tcW w:w="1036" w:type="dxa"/>
          </w:tcPr>
          <w:p w14:paraId="1B82E2C3" w14:textId="0D625AD7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63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64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</w:tr>
      <w:tr w:rsidR="006347CE" w:rsidDel="007A3959" w14:paraId="0749E3BF" w14:textId="10C26C7B" w:rsidTr="00130DAD">
        <w:trPr>
          <w:del w:id="5265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CCDAE05" w14:textId="271938C1" w:rsidR="006347CE" w:rsidRPr="00130DAD" w:rsidDel="007A3959" w:rsidRDefault="006347CE" w:rsidP="00130DAD">
            <w:pPr>
              <w:adjustRightInd w:val="0"/>
              <w:spacing w:before="20" w:after="20"/>
              <w:rPr>
                <w:del w:id="5266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267" w:author="SYLLA Dienabou" w:date="2024-04-04T11:41:00Z">
              <w:r w:rsidRPr="00130DAD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Better</w:delText>
              </w:r>
            </w:del>
          </w:p>
        </w:tc>
        <w:tc>
          <w:tcPr>
            <w:tcW w:w="3559" w:type="dxa"/>
          </w:tcPr>
          <w:p w14:paraId="4999BBA6" w14:textId="4079E819" w:rsidR="006347CE" w:rsidRPr="00B03951" w:rsidDel="007A3959" w:rsidRDefault="006347CE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68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269" w:author="Boyer Patricia" w:date="2024-03-07T08:48:00Z">
                  <w:rPr>
                    <w:del w:id="5270" w:author="SYLLA Dienabou" w:date="2024-04-04T11:41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271" w:author="SYLLA Dienabou" w:date="2024-04-04T11:41:00Z">
              <w:r w:rsidRPr="00B03951"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5272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29C0B43C" w14:textId="1BC43211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273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74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  <w:tc>
          <w:tcPr>
            <w:tcW w:w="1036" w:type="dxa"/>
          </w:tcPr>
          <w:p w14:paraId="60CF2EF9" w14:textId="2B7709DF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75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76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56</w:delText>
              </w:r>
            </w:del>
          </w:p>
        </w:tc>
      </w:tr>
      <w:tr w:rsidR="006347CE" w:rsidDel="007A3959" w14:paraId="1F807110" w14:textId="336FA4E9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277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8B2CF55" w14:textId="5E2C95E5" w:rsidR="006347CE" w:rsidRPr="00130DAD" w:rsidDel="007A3959" w:rsidRDefault="006347CE" w:rsidP="00130DAD">
            <w:pPr>
              <w:adjustRightInd w:val="0"/>
              <w:spacing w:before="20" w:after="20"/>
              <w:rPr>
                <w:del w:id="5278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279" w:author="SYLLA Dienabou" w:date="2024-04-04T11:41:00Z">
              <w:r w:rsidRPr="00130DAD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Same</w:delText>
              </w:r>
            </w:del>
          </w:p>
        </w:tc>
        <w:tc>
          <w:tcPr>
            <w:tcW w:w="3559" w:type="dxa"/>
          </w:tcPr>
          <w:p w14:paraId="3EC8CB84" w14:textId="0693C708" w:rsidR="006347CE" w:rsidDel="007A3959" w:rsidRDefault="00130DAD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80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281" w:author="SYLLA Dienabou" w:date="2024-04-04T11:41:00Z">
              <w:r w:rsidRPr="005812A7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834666A" w14:textId="3D5241DC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282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83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36" w:type="dxa"/>
          </w:tcPr>
          <w:p w14:paraId="4D49B3B8" w14:textId="248F95B9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84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85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57</w:delText>
              </w:r>
            </w:del>
          </w:p>
        </w:tc>
      </w:tr>
      <w:tr w:rsidR="006347CE" w:rsidDel="007A3959" w14:paraId="06326C4B" w14:textId="4E922E13" w:rsidTr="00130DAD">
        <w:trPr>
          <w:del w:id="5286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D7E36C6" w14:textId="3DDA3862" w:rsidR="006347CE" w:rsidRPr="00130DAD" w:rsidDel="007A3959" w:rsidRDefault="006347CE" w:rsidP="00130DAD">
            <w:pPr>
              <w:adjustRightInd w:val="0"/>
              <w:spacing w:before="20" w:after="20"/>
              <w:rPr>
                <w:del w:id="5287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288" w:author="SYLLA Dienabou" w:date="2024-04-04T11:41:00Z">
              <w:r w:rsidRPr="00130DAD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Same</w:delText>
              </w:r>
            </w:del>
          </w:p>
        </w:tc>
        <w:tc>
          <w:tcPr>
            <w:tcW w:w="3559" w:type="dxa"/>
          </w:tcPr>
          <w:p w14:paraId="0E081A1B" w14:textId="7C8D2FF4" w:rsidR="006347CE" w:rsidDel="007A3959" w:rsidRDefault="006347CE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89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290" w:author="SYLLA Dienabou" w:date="2024-04-04T11:41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67DE3EEB" w14:textId="6FE49E29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291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92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5420B7A7" w14:textId="4BA686E7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93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294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59</w:delText>
              </w:r>
            </w:del>
          </w:p>
        </w:tc>
      </w:tr>
      <w:tr w:rsidR="006347CE" w:rsidDel="007A3959" w14:paraId="2304AF67" w14:textId="01099D2D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295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57713EEE" w14:textId="32BA560F" w:rsidR="006347CE" w:rsidRPr="00130DAD" w:rsidDel="007A3959" w:rsidRDefault="006347CE" w:rsidP="00130DAD">
            <w:pPr>
              <w:adjustRightInd w:val="0"/>
              <w:spacing w:before="20" w:after="20"/>
              <w:rPr>
                <w:del w:id="5296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297" w:author="SYLLA Dienabou" w:date="2024-04-04T11:41:00Z">
              <w:r w:rsidRPr="00130DAD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Same</w:delText>
              </w:r>
            </w:del>
          </w:p>
        </w:tc>
        <w:tc>
          <w:tcPr>
            <w:tcW w:w="3559" w:type="dxa"/>
          </w:tcPr>
          <w:p w14:paraId="2E880774" w14:textId="3BD3920A" w:rsidR="006347CE" w:rsidDel="007A3959" w:rsidRDefault="006347CE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98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299" w:author="SYLLA Dienabou" w:date="2024-04-04T11:41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392C28F" w14:textId="2A8FA956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300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01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1036" w:type="dxa"/>
          </w:tcPr>
          <w:p w14:paraId="203EC47D" w14:textId="5689D6FD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02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03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64</w:delText>
              </w:r>
            </w:del>
          </w:p>
        </w:tc>
      </w:tr>
      <w:tr w:rsidR="006347CE" w:rsidDel="007A3959" w14:paraId="44451A88" w14:textId="58F38BCB" w:rsidTr="00130DAD">
        <w:trPr>
          <w:del w:id="5304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5C9BA8B" w14:textId="6201909B" w:rsidR="006347CE" w:rsidRPr="00130DAD" w:rsidDel="007A3959" w:rsidRDefault="006347CE" w:rsidP="00130DAD">
            <w:pPr>
              <w:adjustRightInd w:val="0"/>
              <w:spacing w:before="20" w:after="20"/>
              <w:rPr>
                <w:del w:id="5305" w:author="SYLLA Dienabou" w:date="2024-04-04T11:41:00Z"/>
                <w:rFonts w:ascii="Arial" w:hAnsi="Arial" w:cs="Arial"/>
                <w:color w:val="000000"/>
                <w:sz w:val="18"/>
                <w:szCs w:val="18"/>
              </w:rPr>
            </w:pPr>
            <w:del w:id="5306" w:author="SYLLA Dienabou" w:date="2024-04-04T11:41:00Z">
              <w:r w:rsidRPr="00130DAD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Same</w:delText>
              </w:r>
            </w:del>
          </w:p>
        </w:tc>
        <w:tc>
          <w:tcPr>
            <w:tcW w:w="3559" w:type="dxa"/>
          </w:tcPr>
          <w:p w14:paraId="27061BD9" w14:textId="5FF731B6" w:rsidR="006347CE" w:rsidRPr="00B03951" w:rsidDel="007A3959" w:rsidRDefault="006347CE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07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308" w:author="Boyer Patricia" w:date="2024-03-07T08:48:00Z">
                  <w:rPr>
                    <w:del w:id="5309" w:author="SYLLA Dienabou" w:date="2024-04-04T11:41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310" w:author="SYLLA Dienabou" w:date="2024-04-04T11:41:00Z">
              <w:r w:rsidRPr="00B03951"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5311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06713E6" w14:textId="58391B4A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312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13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36" w:type="dxa"/>
          </w:tcPr>
          <w:p w14:paraId="7D731DA4" w14:textId="16C68546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14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15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65</w:delText>
              </w:r>
            </w:del>
          </w:p>
        </w:tc>
      </w:tr>
      <w:tr w:rsidR="006347CE" w:rsidDel="007A3959" w14:paraId="35125A35" w14:textId="6114C914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316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A17BA49" w14:textId="44546D99" w:rsidR="006347CE" w:rsidRPr="00B03951" w:rsidDel="007A3959" w:rsidRDefault="006347CE" w:rsidP="00130DAD">
            <w:pPr>
              <w:adjustRightInd w:val="0"/>
              <w:spacing w:before="20" w:after="20"/>
              <w:rPr>
                <w:del w:id="5317" w:author="SYLLA Dienabou" w:date="2024-04-04T11:41:00Z"/>
                <w:rFonts w:ascii="Arial" w:hAnsi="Arial" w:cs="Arial"/>
                <w:color w:val="000000"/>
                <w:sz w:val="18"/>
                <w:szCs w:val="18"/>
                <w:lang w:val="en-US"/>
                <w:rPrChange w:id="5318" w:author="Boyer Patricia" w:date="2024-03-07T08:48:00Z">
                  <w:rPr>
                    <w:del w:id="5319" w:author="SYLLA Dienabou" w:date="2024-04-04T11:41:00Z"/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  <w:del w:id="5320" w:author="SYLLA Dienabou" w:date="2024-04-04T11:41:00Z">
              <w:r w:rsidRPr="00B03951" w:rsidDel="007A3959">
                <w:rPr>
                  <w:rFonts w:ascii="Arial" w:hAnsi="Arial" w:cs="Arial"/>
                  <w:color w:val="000000"/>
                  <w:sz w:val="18"/>
                  <w:szCs w:val="18"/>
                  <w:lang w:val="en-US"/>
                  <w:rPrChange w:id="5321" w:author="Boyer Patricia" w:date="2024-03-07T08:48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6B52450E" w14:textId="1454C1D1" w:rsidR="006347CE" w:rsidDel="007A3959" w:rsidRDefault="00130DAD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22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323" w:author="SYLLA Dienabou" w:date="2024-04-04T11:41:00Z">
              <w:r w:rsidRPr="005812A7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4E300F50" w14:textId="09652C2A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324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25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36" w:type="dxa"/>
          </w:tcPr>
          <w:p w14:paraId="24C85930" w14:textId="29A604D9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26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27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66</w:delText>
              </w:r>
            </w:del>
          </w:p>
        </w:tc>
      </w:tr>
      <w:tr w:rsidR="006347CE" w:rsidDel="007A3959" w14:paraId="0CFA0F51" w14:textId="59F1D5F6" w:rsidTr="00130DAD">
        <w:trPr>
          <w:del w:id="5328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C1B7FF1" w14:textId="55D5FFEA" w:rsidR="006347CE" w:rsidRPr="00B03951" w:rsidDel="007A3959" w:rsidRDefault="006347CE" w:rsidP="00130DAD">
            <w:pPr>
              <w:adjustRightInd w:val="0"/>
              <w:spacing w:before="20" w:after="20"/>
              <w:rPr>
                <w:del w:id="5329" w:author="SYLLA Dienabou" w:date="2024-04-04T11:41:00Z"/>
                <w:rFonts w:ascii="Arial" w:hAnsi="Arial" w:cs="Arial"/>
                <w:color w:val="000000"/>
                <w:sz w:val="18"/>
                <w:szCs w:val="18"/>
                <w:lang w:val="en-US"/>
                <w:rPrChange w:id="5330" w:author="Boyer Patricia" w:date="2024-03-07T08:48:00Z">
                  <w:rPr>
                    <w:del w:id="5331" w:author="SYLLA Dienabou" w:date="2024-04-04T11:41:00Z"/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  <w:del w:id="5332" w:author="SYLLA Dienabou" w:date="2024-04-04T11:41:00Z">
              <w:r w:rsidRPr="00B03951" w:rsidDel="007A3959">
                <w:rPr>
                  <w:rFonts w:ascii="Arial" w:hAnsi="Arial" w:cs="Arial"/>
                  <w:color w:val="000000"/>
                  <w:sz w:val="18"/>
                  <w:szCs w:val="18"/>
                  <w:lang w:val="en-US"/>
                  <w:rPrChange w:id="5333" w:author="Boyer Patricia" w:date="2024-03-07T08:48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66080E79" w14:textId="3E2EB1C2" w:rsidR="006347CE" w:rsidDel="007A3959" w:rsidRDefault="006347CE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34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335" w:author="SYLLA Dienabou" w:date="2024-04-04T11:41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5E203490" w14:textId="0E4F977A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336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37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22</w:delText>
              </w:r>
            </w:del>
          </w:p>
        </w:tc>
        <w:tc>
          <w:tcPr>
            <w:tcW w:w="1036" w:type="dxa"/>
          </w:tcPr>
          <w:p w14:paraId="148D54C7" w14:textId="39A3BF62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38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39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</w:tr>
      <w:tr w:rsidR="006347CE" w:rsidDel="007A3959" w14:paraId="04BF6D5B" w14:textId="6541E1A2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340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02A52AA" w14:textId="73218765" w:rsidR="006347CE" w:rsidRPr="00B03951" w:rsidDel="007A3959" w:rsidRDefault="006347CE" w:rsidP="00130DAD">
            <w:pPr>
              <w:adjustRightInd w:val="0"/>
              <w:spacing w:before="20" w:after="20"/>
              <w:rPr>
                <w:del w:id="5341" w:author="SYLLA Dienabou" w:date="2024-04-04T11:41:00Z"/>
                <w:rFonts w:ascii="Arial" w:hAnsi="Arial" w:cs="Arial"/>
                <w:color w:val="000000"/>
                <w:sz w:val="18"/>
                <w:szCs w:val="18"/>
                <w:lang w:val="en-US"/>
                <w:rPrChange w:id="5342" w:author="Boyer Patricia" w:date="2024-03-07T08:48:00Z">
                  <w:rPr>
                    <w:del w:id="5343" w:author="SYLLA Dienabou" w:date="2024-04-04T11:41:00Z"/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  <w:del w:id="5344" w:author="SYLLA Dienabou" w:date="2024-04-04T11:41:00Z">
              <w:r w:rsidRPr="00B03951" w:rsidDel="007A3959">
                <w:rPr>
                  <w:rFonts w:ascii="Arial" w:hAnsi="Arial" w:cs="Arial"/>
                  <w:color w:val="000000"/>
                  <w:sz w:val="18"/>
                  <w:szCs w:val="18"/>
                  <w:lang w:val="en-US"/>
                  <w:rPrChange w:id="5345" w:author="Boyer Patricia" w:date="2024-03-07T08:48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22B24576" w14:textId="7F1B6B40" w:rsidR="006347CE" w:rsidDel="007A3959" w:rsidRDefault="006347CE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46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347" w:author="SYLLA Dienabou" w:date="2024-04-04T11:41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2C1F8387" w14:textId="2AF2C118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348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49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  <w:tc>
          <w:tcPr>
            <w:tcW w:w="1036" w:type="dxa"/>
          </w:tcPr>
          <w:p w14:paraId="5005ACB5" w14:textId="50A857EC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50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51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95</w:delText>
              </w:r>
            </w:del>
          </w:p>
        </w:tc>
      </w:tr>
      <w:tr w:rsidR="006347CE" w:rsidDel="007A3959" w14:paraId="4656B304" w14:textId="59D43CEA" w:rsidTr="00130DAD">
        <w:trPr>
          <w:del w:id="5352" w:author="SYLLA Dienabou" w:date="2024-04-04T11:41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ED2E81E" w14:textId="7EEF8D50" w:rsidR="006347CE" w:rsidRPr="00B03951" w:rsidDel="007A3959" w:rsidRDefault="006347CE" w:rsidP="00130DAD">
            <w:pPr>
              <w:adjustRightInd w:val="0"/>
              <w:spacing w:before="20" w:after="20"/>
              <w:rPr>
                <w:del w:id="5353" w:author="SYLLA Dienabou" w:date="2024-04-04T11:41:00Z"/>
                <w:rFonts w:ascii="Arial" w:hAnsi="Arial" w:cs="Arial"/>
                <w:color w:val="000000"/>
                <w:sz w:val="18"/>
                <w:szCs w:val="18"/>
                <w:lang w:val="en-US"/>
                <w:rPrChange w:id="5354" w:author="Boyer Patricia" w:date="2024-03-07T08:48:00Z">
                  <w:rPr>
                    <w:del w:id="5355" w:author="SYLLA Dienabou" w:date="2024-04-04T11:41:00Z"/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  <w:del w:id="5356" w:author="SYLLA Dienabou" w:date="2024-04-04T11:41:00Z">
              <w:r w:rsidRPr="00B03951" w:rsidDel="007A3959">
                <w:rPr>
                  <w:rFonts w:ascii="Arial" w:hAnsi="Arial" w:cs="Arial"/>
                  <w:color w:val="000000"/>
                  <w:sz w:val="18"/>
                  <w:szCs w:val="18"/>
                  <w:lang w:val="en-US"/>
                  <w:rPrChange w:id="5357" w:author="Boyer Patricia" w:date="2024-03-07T08:48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3C1F993F" w14:textId="5EF376F3" w:rsidR="006347CE" w:rsidRPr="00B03951" w:rsidDel="007A3959" w:rsidRDefault="006347CE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58" w:author="SYLLA Dienabou" w:date="2024-04-04T11:41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359" w:author="Boyer Patricia" w:date="2024-03-07T08:48:00Z">
                  <w:rPr>
                    <w:del w:id="5360" w:author="SYLLA Dienabou" w:date="2024-04-04T11:41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361" w:author="SYLLA Dienabou" w:date="2024-04-04T11:41:00Z">
              <w:r w:rsidRPr="00B03951"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5362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2346D144" w14:textId="2648518A" w:rsidR="006347CE" w:rsidDel="007A3959" w:rsidRDefault="006347CE" w:rsidP="00130DAD">
            <w:pPr>
              <w:adjustRightInd w:val="0"/>
              <w:spacing w:before="20" w:after="20"/>
              <w:jc w:val="center"/>
              <w:rPr>
                <w:del w:id="5363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64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1036" w:type="dxa"/>
          </w:tcPr>
          <w:p w14:paraId="6ED6ED33" w14:textId="4FC87F9B" w:rsidR="006347CE" w:rsidDel="007A3959" w:rsidRDefault="006347CE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65" w:author="SYLLA Dienabou" w:date="2024-04-04T11:41:00Z"/>
                <w:rFonts w:ascii="Arial" w:hAnsi="Arial" w:cs="Arial"/>
                <w:color w:val="000000"/>
                <w:sz w:val="19"/>
                <w:szCs w:val="19"/>
              </w:rPr>
            </w:pPr>
            <w:del w:id="5366" w:author="SYLLA Dienabou" w:date="2024-04-04T11:41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98</w:delText>
              </w:r>
            </w:del>
          </w:p>
        </w:tc>
      </w:tr>
    </w:tbl>
    <w:p w14:paraId="0BB7EF9B" w14:textId="77777777" w:rsidR="006347CE" w:rsidRDefault="006347CE">
      <w:pPr>
        <w:rPr>
          <w:lang w:val="en-US"/>
        </w:rPr>
      </w:pPr>
    </w:p>
    <w:p w14:paraId="48942283" w14:textId="77777777" w:rsidR="006347CE" w:rsidRDefault="006347CE">
      <w:pPr>
        <w:rPr>
          <w:lang w:val="en-US"/>
        </w:rPr>
      </w:pPr>
    </w:p>
    <w:p w14:paraId="1E148628" w14:textId="2EB6722A" w:rsidR="00E4309A" w:rsidDel="007A3959" w:rsidRDefault="00E4309A">
      <w:pPr>
        <w:rPr>
          <w:del w:id="5367" w:author="SYLLA Dienabou" w:date="2024-04-04T11:42:00Z"/>
          <w:lang w:val="en-US"/>
        </w:rPr>
      </w:pPr>
    </w:p>
    <w:p w14:paraId="1BF926ED" w14:textId="17115900" w:rsidR="00E4309A" w:rsidRPr="00130DAD" w:rsidDel="007A3959" w:rsidRDefault="00020736" w:rsidP="00130DAD">
      <w:pPr>
        <w:adjustRightInd w:val="0"/>
        <w:spacing w:before="10" w:after="10"/>
        <w:rPr>
          <w:del w:id="5368" w:author="SYLLA Dienabou" w:date="2024-04-04T11:42:00Z"/>
          <w:rFonts w:ascii="Arial" w:hAnsi="Arial" w:cs="Arial"/>
          <w:b/>
          <w:bCs/>
          <w:color w:val="000000"/>
          <w:sz w:val="18"/>
          <w:szCs w:val="18"/>
          <w:lang w:val="en-US"/>
        </w:rPr>
      </w:pPr>
      <w:del w:id="5369" w:author="SYLLA Dienabou" w:date="2024-04-04T11:42:00Z">
        <w:r w:rsidRPr="00FD6DEE" w:rsidDel="007A395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Table </w:delText>
        </w:r>
        <w:r w:rsidRPr="00C2036C" w:rsidDel="007A3959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 w:rsidDel="007A395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C2036C" w:rsidDel="007A3959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7A3959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57</w:delText>
        </w:r>
        <w:r w:rsidRPr="00C2036C" w:rsidDel="007A3959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 w:rsidDel="007A395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r w:rsidRPr="00FD6143" w:rsidDel="007A395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: </w:delText>
        </w:r>
        <w:r w:rsidRPr="00DA0631" w:rsidDel="007A39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Evolution of aneurysm occlusion for FRED</w:delText>
        </w:r>
        <w:r w:rsidR="007609C2" w:rsidDel="007A39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 xml:space="preserve"> X</w:delText>
        </w:r>
        <w:r w:rsidRPr="00DA0631" w:rsidDel="007A39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 xml:space="preserve"> group (CORELAB) [ITT - N=</w:delText>
        </w:r>
        <w:r w:rsidR="007609C2" w:rsidDel="007A39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5</w:delText>
        </w:r>
        <w:r w:rsidR="00130DAD" w:rsidDel="007A39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4</w:delText>
        </w:r>
        <w:r w:rsidRPr="00DA0631" w:rsidDel="007A39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 xml:space="preserve"> patients]</w:delText>
        </w:r>
      </w:del>
    </w:p>
    <w:p w14:paraId="658C096D" w14:textId="0F90082E" w:rsidR="00E4309A" w:rsidDel="007A3959" w:rsidRDefault="00E4309A">
      <w:pPr>
        <w:rPr>
          <w:del w:id="5370" w:author="SYLLA Dienabou" w:date="2024-04-04T11:42:00Z"/>
          <w:lang w:val="en-US"/>
        </w:rPr>
      </w:pPr>
    </w:p>
    <w:tbl>
      <w:tblPr>
        <w:tblStyle w:val="TableauGrille2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036"/>
      </w:tblGrid>
      <w:tr w:rsidR="00130DAD" w:rsidDel="007A3959" w14:paraId="7F091F25" w14:textId="7CC335B6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371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2394F11" w14:textId="60199F19" w:rsidR="00130DAD" w:rsidRPr="00B03951" w:rsidDel="007A3959" w:rsidRDefault="00130DAD" w:rsidP="00130DAD">
            <w:pPr>
              <w:adjustRightInd w:val="0"/>
              <w:spacing w:before="20" w:after="20"/>
              <w:rPr>
                <w:del w:id="5372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373" w:author="Boyer Patricia" w:date="2024-03-07T08:48:00Z">
                  <w:rPr>
                    <w:del w:id="5374" w:author="SYLLA Dienabou" w:date="2024-04-04T11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commentRangeStart w:id="5375"/>
            <w:del w:id="5376" w:author="SYLLA Dienabou" w:date="2024-04-04T11:42:00Z">
              <w:r w:rsidRPr="001D1321" w:rsidDel="007A3959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Aneurysm occlusion stability at 6 months</w:delText>
              </w:r>
            </w:del>
          </w:p>
        </w:tc>
        <w:tc>
          <w:tcPr>
            <w:tcW w:w="3559" w:type="dxa"/>
          </w:tcPr>
          <w:p w14:paraId="5B9B157E" w14:textId="6AD5FB8A" w:rsidR="00130DAD" w:rsidRPr="00B03951" w:rsidDel="007A3959" w:rsidRDefault="00130DAD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77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378" w:author="Boyer Patricia" w:date="2024-03-07T08:48:00Z">
                  <w:rPr>
                    <w:del w:id="5379" w:author="SYLLA Dienabou" w:date="2024-04-04T11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380" w:author="SYLLA Dienabou" w:date="2024-04-04T11:42:00Z">
              <w:r w:rsidRPr="001D1321" w:rsidDel="007A3959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Aneurysm occlusion stability at 12 months</w:delText>
              </w:r>
              <w:commentRangeEnd w:id="5375"/>
              <w:r w:rsidR="00102153" w:rsidDel="007A3959">
                <w:rPr>
                  <w:rStyle w:val="Marquedecommentaire"/>
                </w:rPr>
                <w:commentReference w:id="5375"/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67946634" w14:textId="15BD71F6" w:rsidR="00130DAD" w:rsidRPr="001D1321" w:rsidDel="007A3959" w:rsidRDefault="00130DAD" w:rsidP="00130DAD">
            <w:pPr>
              <w:adjustRightInd w:val="0"/>
              <w:spacing w:before="20" w:after="20"/>
              <w:jc w:val="center"/>
              <w:rPr>
                <w:del w:id="5381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382" w:author="SYLLA Dienabou" w:date="2024-04-04T11:42:00Z">
              <w:r w:rsidRPr="001D1321" w:rsidDel="007A3959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</w:rPr>
                <w:delText>N</w:delText>
              </w:r>
            </w:del>
          </w:p>
        </w:tc>
        <w:tc>
          <w:tcPr>
            <w:tcW w:w="1036" w:type="dxa"/>
          </w:tcPr>
          <w:p w14:paraId="4321B427" w14:textId="18652EDB" w:rsidR="00130DAD" w:rsidRPr="001D1321" w:rsidDel="007A3959" w:rsidRDefault="00130DAD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83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384" w:author="SYLLA Dienabou" w:date="2024-04-04T11:42:00Z">
              <w:r w:rsidRPr="001D1321" w:rsidDel="007A3959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</w:rPr>
                <w:delText>Total</w:delText>
              </w:r>
              <w:r w:rsidRPr="001D1321" w:rsidDel="007A3959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</w:rPr>
                <w:br/>
                <w:delText>N=54</w:delText>
              </w:r>
            </w:del>
          </w:p>
        </w:tc>
      </w:tr>
      <w:tr w:rsidR="00130DAD" w:rsidDel="007A3959" w14:paraId="1D06AF72" w14:textId="355D4E9C" w:rsidTr="00130DAD">
        <w:trPr>
          <w:del w:id="5385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BFCCCA0" w14:textId="10E32DC8" w:rsidR="00130DAD" w:rsidDel="007A3959" w:rsidRDefault="00130DAD" w:rsidP="00130DAD">
            <w:pPr>
              <w:adjustRightInd w:val="0"/>
              <w:spacing w:before="20" w:after="20"/>
              <w:rPr>
                <w:del w:id="5386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387" w:author="SYLLA Dienabou" w:date="2024-04-04T11:42:00Z">
              <w:r w:rsidRPr="007609C2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tcW w:w="3559" w:type="dxa"/>
          </w:tcPr>
          <w:p w14:paraId="4C42C51B" w14:textId="5DC2CEBC" w:rsidR="00130DAD" w:rsidDel="007A3959" w:rsidRDefault="00130DAD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88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389" w:author="SYLLA Dienabou" w:date="2024-04-04T11:42:00Z">
              <w:r w:rsidRPr="007609C2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8907261" w14:textId="366A8866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390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391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36" w:type="dxa"/>
          </w:tcPr>
          <w:p w14:paraId="1880B75A" w14:textId="7860D1CB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92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393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</w:tr>
      <w:tr w:rsidR="00130DAD" w:rsidDel="007A3959" w14:paraId="44E9A268" w14:textId="1114B7AC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394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4856149" w14:textId="512595A0" w:rsidR="00130DAD" w:rsidDel="007A3959" w:rsidRDefault="00130DAD" w:rsidP="00130DAD">
            <w:pPr>
              <w:adjustRightInd w:val="0"/>
              <w:spacing w:before="20" w:after="20"/>
              <w:rPr>
                <w:del w:id="5395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396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559" w:type="dxa"/>
          </w:tcPr>
          <w:p w14:paraId="2BF20231" w14:textId="10CBE95E" w:rsidR="00130DAD" w:rsidDel="007A3959" w:rsidRDefault="00130DAD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397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398" w:author="SYLLA Dienabou" w:date="2024-04-04T11:42:00Z">
              <w:r w:rsidRPr="007609C2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7E4ACF04" w14:textId="03ABD592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399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00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16F4B5A8" w14:textId="43438A12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01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02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</w:tr>
      <w:tr w:rsidR="00130DAD" w:rsidDel="007A3959" w14:paraId="6969153B" w14:textId="0B231CFE" w:rsidTr="00130DAD">
        <w:trPr>
          <w:del w:id="5403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52084859" w14:textId="6D495E79" w:rsidR="00130DAD" w:rsidDel="007A3959" w:rsidRDefault="00130DAD" w:rsidP="00130DAD">
            <w:pPr>
              <w:adjustRightInd w:val="0"/>
              <w:spacing w:before="20" w:after="20"/>
              <w:rPr>
                <w:del w:id="5404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05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559" w:type="dxa"/>
          </w:tcPr>
          <w:p w14:paraId="22CC4CA2" w14:textId="2EE804A5" w:rsidR="00130DAD" w:rsidDel="007A3959" w:rsidRDefault="00130DAD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06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07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12A4B593" w14:textId="26F8F2DF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408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09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  <w:tc>
          <w:tcPr>
            <w:tcW w:w="1036" w:type="dxa"/>
          </w:tcPr>
          <w:p w14:paraId="53D69042" w14:textId="4AE6965C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10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11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0</w:delText>
              </w:r>
            </w:del>
          </w:p>
        </w:tc>
      </w:tr>
      <w:tr w:rsidR="00130DAD" w:rsidDel="007A3959" w14:paraId="0E5D1B62" w14:textId="3AC88D63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412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F606FCA" w14:textId="16478DB7" w:rsidR="00130DAD" w:rsidDel="007A3959" w:rsidRDefault="00130DAD" w:rsidP="00130DAD">
            <w:pPr>
              <w:adjustRightInd w:val="0"/>
              <w:spacing w:before="20" w:after="20"/>
              <w:rPr>
                <w:del w:id="5413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14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559" w:type="dxa"/>
          </w:tcPr>
          <w:p w14:paraId="31ADA626" w14:textId="7274775D" w:rsidR="00130DAD" w:rsidDel="007A3959" w:rsidRDefault="00130DAD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15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16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6DCBCCC1" w14:textId="1177EF10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417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18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4</w:delText>
              </w:r>
            </w:del>
          </w:p>
        </w:tc>
        <w:tc>
          <w:tcPr>
            <w:tcW w:w="1036" w:type="dxa"/>
          </w:tcPr>
          <w:p w14:paraId="3E7AF6DC" w14:textId="421856D9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19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20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24</w:delText>
              </w:r>
            </w:del>
          </w:p>
        </w:tc>
      </w:tr>
      <w:tr w:rsidR="00130DAD" w:rsidDel="007A3959" w14:paraId="25974A0F" w14:textId="745603AC" w:rsidTr="00130DAD">
        <w:trPr>
          <w:del w:id="5421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4F040B1" w14:textId="793A2A39" w:rsidR="00130DAD" w:rsidDel="007A3959" w:rsidRDefault="00130DAD" w:rsidP="00130DAD">
            <w:pPr>
              <w:adjustRightInd w:val="0"/>
              <w:spacing w:before="20" w:after="20"/>
              <w:rPr>
                <w:del w:id="5422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23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559" w:type="dxa"/>
          </w:tcPr>
          <w:p w14:paraId="2FEE81B8" w14:textId="1879CBD9" w:rsidR="00130DAD" w:rsidRPr="00B03951" w:rsidDel="007A3959" w:rsidRDefault="00130DAD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24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425" w:author="Boyer Patricia" w:date="2024-03-07T08:48:00Z">
                  <w:rPr>
                    <w:del w:id="5426" w:author="SYLLA Dienabou" w:date="2024-04-04T11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427" w:author="SYLLA Dienabou" w:date="2024-04-04T11:42:00Z">
              <w:r w:rsidRPr="00B03951"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5428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6BF34B41" w14:textId="4988F588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429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30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6</w:delText>
              </w:r>
            </w:del>
          </w:p>
        </w:tc>
        <w:tc>
          <w:tcPr>
            <w:tcW w:w="1036" w:type="dxa"/>
          </w:tcPr>
          <w:p w14:paraId="6F9AED87" w14:textId="0C2B4DD8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31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32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30</w:delText>
              </w:r>
            </w:del>
          </w:p>
        </w:tc>
      </w:tr>
      <w:tr w:rsidR="00130DAD" w:rsidDel="007A3959" w14:paraId="1E72836D" w14:textId="5DEF6704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433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800D839" w14:textId="4F57AF90" w:rsidR="00130DAD" w:rsidDel="007A3959" w:rsidRDefault="00130DAD" w:rsidP="00130DAD">
            <w:pPr>
              <w:adjustRightInd w:val="0"/>
              <w:spacing w:before="20" w:after="20"/>
              <w:rPr>
                <w:del w:id="5434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35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3559" w:type="dxa"/>
          </w:tcPr>
          <w:p w14:paraId="1373D415" w14:textId="2B8F6B5E" w:rsidR="00130DAD" w:rsidDel="007A3959" w:rsidRDefault="00130DAD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36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37" w:author="SYLLA Dienabou" w:date="2024-04-04T11:42:00Z">
              <w:r w:rsidRPr="007609C2" w:rsidDel="007A3959">
                <w:rPr>
                  <w:rFonts w:ascii="Arial" w:hAnsi="Arial" w:cs="Arial"/>
                  <w:color w:val="000000"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5D9BE725" w14:textId="5C9FA222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438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39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36" w:type="dxa"/>
          </w:tcPr>
          <w:p w14:paraId="40FF5527" w14:textId="10B3D497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40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41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31</w:delText>
              </w:r>
            </w:del>
          </w:p>
        </w:tc>
      </w:tr>
      <w:tr w:rsidR="00130DAD" w:rsidDel="007A3959" w14:paraId="4BA92951" w14:textId="1BBF52BB" w:rsidTr="00130DAD">
        <w:trPr>
          <w:del w:id="5442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A28A04D" w14:textId="494BBB2F" w:rsidR="00130DAD" w:rsidDel="007A3959" w:rsidRDefault="00130DAD" w:rsidP="00130DAD">
            <w:pPr>
              <w:adjustRightInd w:val="0"/>
              <w:spacing w:before="20" w:after="20"/>
              <w:rPr>
                <w:del w:id="5443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44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3559" w:type="dxa"/>
          </w:tcPr>
          <w:p w14:paraId="739A6A2F" w14:textId="5D8A836A" w:rsidR="00130DAD" w:rsidDel="007A3959" w:rsidRDefault="00130DAD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45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46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05E88078" w14:textId="2C06B6B1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447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48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36" w:type="dxa"/>
          </w:tcPr>
          <w:p w14:paraId="43952494" w14:textId="1F124A76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49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50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32</w:delText>
              </w:r>
            </w:del>
          </w:p>
        </w:tc>
      </w:tr>
      <w:tr w:rsidR="00130DAD" w:rsidDel="007A3959" w14:paraId="78A42B60" w14:textId="79B84EEC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451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3A2E351" w14:textId="3EED98FA" w:rsidR="00130DAD" w:rsidDel="007A3959" w:rsidRDefault="00130DAD" w:rsidP="00130DAD">
            <w:pPr>
              <w:adjustRightInd w:val="0"/>
              <w:spacing w:before="20" w:after="20"/>
              <w:rPr>
                <w:del w:id="5452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53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3559" w:type="dxa"/>
          </w:tcPr>
          <w:p w14:paraId="0AF75A91" w14:textId="2B9C0964" w:rsidR="00130DAD" w:rsidDel="007A3959" w:rsidRDefault="00130DAD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54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55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4E5A32BC" w14:textId="3A50527F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456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57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755929C4" w14:textId="734358F3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58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59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34</w:delText>
              </w:r>
            </w:del>
          </w:p>
        </w:tc>
      </w:tr>
      <w:tr w:rsidR="00130DAD" w:rsidDel="007A3959" w14:paraId="2ADD861C" w14:textId="163F9978" w:rsidTr="00130DAD">
        <w:trPr>
          <w:del w:id="5460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4D2106B9" w14:textId="7B4F78CC" w:rsidR="00130DAD" w:rsidDel="007A3959" w:rsidRDefault="00130DAD" w:rsidP="00130DAD">
            <w:pPr>
              <w:adjustRightInd w:val="0"/>
              <w:spacing w:before="20" w:after="20"/>
              <w:rPr>
                <w:del w:id="5461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62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3559" w:type="dxa"/>
          </w:tcPr>
          <w:p w14:paraId="070BC2FF" w14:textId="773FA940" w:rsidR="00130DAD" w:rsidRPr="00B03951" w:rsidDel="007A3959" w:rsidRDefault="00130DAD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63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464" w:author="Boyer Patricia" w:date="2024-03-07T08:48:00Z">
                  <w:rPr>
                    <w:del w:id="5465" w:author="SYLLA Dienabou" w:date="2024-04-04T11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466" w:author="SYLLA Dienabou" w:date="2024-04-04T11:42:00Z">
              <w:r w:rsidRPr="00B03951"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5467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694477AB" w14:textId="0491DF10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468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69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02AFBC75" w14:textId="5427CF11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70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71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36</w:delText>
              </w:r>
            </w:del>
          </w:p>
        </w:tc>
      </w:tr>
      <w:tr w:rsidR="00130DAD" w:rsidDel="007A3959" w14:paraId="4670D1F7" w14:textId="5F59367B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472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F6E9D18" w14:textId="155E205D" w:rsidR="00130DAD" w:rsidRPr="00B03951" w:rsidDel="007A3959" w:rsidRDefault="00130DAD" w:rsidP="00130DAD">
            <w:pPr>
              <w:adjustRightInd w:val="0"/>
              <w:spacing w:before="20" w:after="20"/>
              <w:rPr>
                <w:del w:id="5473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474" w:author="Boyer Patricia" w:date="2024-03-07T08:48:00Z">
                  <w:rPr>
                    <w:del w:id="5475" w:author="SYLLA Dienabou" w:date="2024-04-04T11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476" w:author="SYLLA Dienabou" w:date="2024-04-04T11:42:00Z">
              <w:r w:rsidRPr="00B03951"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5477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218D5FB0" w14:textId="0B15E32E" w:rsidR="00130DAD" w:rsidDel="007A3959" w:rsidRDefault="00130DAD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78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79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ot Don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479C9EBB" w14:textId="15ECBA91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480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81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36" w:type="dxa"/>
          </w:tcPr>
          <w:p w14:paraId="5E8243D3" w14:textId="55B6C2BA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482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83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37</w:delText>
              </w:r>
            </w:del>
          </w:p>
        </w:tc>
      </w:tr>
      <w:tr w:rsidR="00130DAD" w:rsidDel="007A3959" w14:paraId="238C0859" w14:textId="0CD306C0" w:rsidTr="00130DAD">
        <w:trPr>
          <w:del w:id="5484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133C22D" w14:textId="1F7064D6" w:rsidR="00130DAD" w:rsidRPr="00B03951" w:rsidDel="007A3959" w:rsidRDefault="00130DAD" w:rsidP="00130DAD">
            <w:pPr>
              <w:adjustRightInd w:val="0"/>
              <w:spacing w:before="20" w:after="20"/>
              <w:rPr>
                <w:del w:id="5485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486" w:author="Boyer Patricia" w:date="2024-03-07T08:48:00Z">
                  <w:rPr>
                    <w:del w:id="5487" w:author="SYLLA Dienabou" w:date="2024-04-04T11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488" w:author="SYLLA Dienabou" w:date="2024-04-04T11:42:00Z">
              <w:r w:rsidRPr="00B03951"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5489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69AD2331" w14:textId="653EC44A" w:rsidR="00130DAD" w:rsidDel="007A3959" w:rsidRDefault="00130DAD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90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491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22C0FE7" w14:textId="13C6C43E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492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93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  <w:tc>
          <w:tcPr>
            <w:tcW w:w="1036" w:type="dxa"/>
          </w:tcPr>
          <w:p w14:paraId="5F6AE97B" w14:textId="36B304FC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94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495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48</w:delText>
              </w:r>
            </w:del>
          </w:p>
        </w:tc>
      </w:tr>
      <w:tr w:rsidR="00130DAD" w:rsidDel="007A3959" w14:paraId="3E6AD291" w14:textId="4B81148B" w:rsidTr="0013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496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4E29110D" w14:textId="78318E21" w:rsidR="00130DAD" w:rsidRPr="00B03951" w:rsidDel="007A3959" w:rsidRDefault="00130DAD" w:rsidP="00130DAD">
            <w:pPr>
              <w:adjustRightInd w:val="0"/>
              <w:spacing w:before="20" w:after="20"/>
              <w:rPr>
                <w:del w:id="5497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498" w:author="Boyer Patricia" w:date="2024-03-07T08:48:00Z">
                  <w:rPr>
                    <w:del w:id="5499" w:author="SYLLA Dienabou" w:date="2024-04-04T11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500" w:author="SYLLA Dienabou" w:date="2024-04-04T11:42:00Z">
              <w:r w:rsidRPr="00B03951"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5501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18800DF2" w14:textId="7D4CDF45" w:rsidR="00130DAD" w:rsidDel="007A3959" w:rsidRDefault="00130DAD" w:rsidP="00130DA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02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503" w:author="SYLLA Dienabou" w:date="2024-04-04T11:42:00Z">
              <w:r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03A3B7D0" w14:textId="6E0968E9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504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505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1036" w:type="dxa"/>
          </w:tcPr>
          <w:p w14:paraId="3ACF5133" w14:textId="04264711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06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507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52</w:delText>
              </w:r>
            </w:del>
          </w:p>
        </w:tc>
      </w:tr>
      <w:tr w:rsidR="00130DAD" w:rsidDel="007A3959" w14:paraId="66DC60FF" w14:textId="61B1E094" w:rsidTr="00130DAD">
        <w:trPr>
          <w:del w:id="5508" w:author="SYLLA Dienabou" w:date="2024-04-04T11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31CD1A1" w14:textId="74EACE8F" w:rsidR="00130DAD" w:rsidRPr="00B03951" w:rsidDel="007A3959" w:rsidRDefault="00130DAD" w:rsidP="00130DAD">
            <w:pPr>
              <w:adjustRightInd w:val="0"/>
              <w:spacing w:before="20" w:after="20"/>
              <w:rPr>
                <w:del w:id="5509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510" w:author="Boyer Patricia" w:date="2024-03-07T08:48:00Z">
                  <w:rPr>
                    <w:del w:id="5511" w:author="SYLLA Dienabou" w:date="2024-04-04T11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512" w:author="SYLLA Dienabou" w:date="2024-04-04T11:42:00Z">
              <w:r w:rsidRPr="00B03951"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5513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23A2D5DF" w14:textId="00E1F557" w:rsidR="00130DAD" w:rsidRPr="00B03951" w:rsidDel="007A3959" w:rsidRDefault="00130DAD" w:rsidP="00130DA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14" w:author="SYLLA Dienabou" w:date="2024-04-04T11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515" w:author="Boyer Patricia" w:date="2024-03-07T08:48:00Z">
                  <w:rPr>
                    <w:del w:id="5516" w:author="SYLLA Dienabou" w:date="2024-04-04T11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5517" w:author="SYLLA Dienabou" w:date="2024-04-04T11:42:00Z">
              <w:r w:rsidRPr="00B03951" w:rsidDel="007A395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5518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8F39152" w14:textId="12AE09B8" w:rsidR="00130DAD" w:rsidDel="007A3959" w:rsidRDefault="00130DAD" w:rsidP="00130DAD">
            <w:pPr>
              <w:adjustRightInd w:val="0"/>
              <w:spacing w:before="20" w:after="20"/>
              <w:jc w:val="center"/>
              <w:rPr>
                <w:del w:id="5519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520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731AD14D" w14:textId="54DDF2A1" w:rsidR="00130DAD" w:rsidDel="007A3959" w:rsidRDefault="00130DAD" w:rsidP="00130DA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21" w:author="SYLLA Dienabou" w:date="2024-04-04T11:42:00Z"/>
                <w:rFonts w:ascii="Arial" w:hAnsi="Arial" w:cs="Arial"/>
                <w:color w:val="000000"/>
                <w:sz w:val="19"/>
                <w:szCs w:val="19"/>
              </w:rPr>
            </w:pPr>
            <w:del w:id="5522" w:author="SYLLA Dienabou" w:date="2024-04-04T11:42:00Z">
              <w:r w:rsidDel="007A3959">
                <w:rPr>
                  <w:rFonts w:ascii="Arial" w:hAnsi="Arial" w:cs="Arial"/>
                  <w:color w:val="000000"/>
                  <w:sz w:val="19"/>
                  <w:szCs w:val="19"/>
                </w:rPr>
                <w:delText>54</w:delText>
              </w:r>
            </w:del>
          </w:p>
        </w:tc>
      </w:tr>
    </w:tbl>
    <w:p w14:paraId="65C21529" w14:textId="77777777" w:rsidR="00130DAD" w:rsidRDefault="00130DAD">
      <w:pPr>
        <w:rPr>
          <w:lang w:val="en-US"/>
        </w:rPr>
      </w:pPr>
    </w:p>
    <w:p w14:paraId="3D6E9515" w14:textId="6DA65179" w:rsidR="008479CF" w:rsidRPr="00267DFC" w:rsidRDefault="008479CF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267DFC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br w:type="page"/>
      </w:r>
    </w:p>
    <w:p w14:paraId="4DAC6765" w14:textId="61C4BADF" w:rsidR="00692F4D" w:rsidRDefault="00692F4D" w:rsidP="001478DB">
      <w:pPr>
        <w:pStyle w:val="Titre1"/>
        <w:rPr>
          <w:rStyle w:val="lev"/>
          <w:b/>
          <w:bCs/>
          <w:color w:val="000000"/>
        </w:rPr>
      </w:pPr>
      <w:bookmarkStart w:id="5523" w:name="_Toc163236753"/>
      <w:bookmarkEnd w:id="809"/>
      <w:r>
        <w:rPr>
          <w:rStyle w:val="lev"/>
          <w:b/>
          <w:bCs/>
          <w:color w:val="000000"/>
        </w:rPr>
        <w:lastRenderedPageBreak/>
        <w:t xml:space="preserve">Primary </w:t>
      </w:r>
      <w:r w:rsidR="00797285">
        <w:rPr>
          <w:rStyle w:val="lev"/>
          <w:b/>
          <w:bCs/>
          <w:color w:val="000000"/>
        </w:rPr>
        <w:t xml:space="preserve">Efficacy </w:t>
      </w:r>
      <w:r>
        <w:rPr>
          <w:rStyle w:val="lev"/>
          <w:b/>
          <w:bCs/>
          <w:color w:val="000000"/>
        </w:rPr>
        <w:t>endpoint</w:t>
      </w:r>
      <w:bookmarkEnd w:id="5523"/>
    </w:p>
    <w:p w14:paraId="3988D92A" w14:textId="4FFE2836" w:rsidR="00692F4D" w:rsidRPr="00797285" w:rsidRDefault="00797285" w:rsidP="00692F4D">
      <w:pPr>
        <w:rPr>
          <w:rFonts w:ascii="Arial" w:hAnsi="Arial" w:cs="Arial"/>
          <w:sz w:val="22"/>
          <w:szCs w:val="22"/>
          <w:lang w:val="en-GB"/>
        </w:rPr>
      </w:pPr>
      <w:r w:rsidRPr="00797285">
        <w:rPr>
          <w:rFonts w:ascii="Arial" w:hAnsi="Arial" w:cs="Arial"/>
          <w:sz w:val="22"/>
          <w:szCs w:val="22"/>
          <w:lang w:val="en-GB"/>
        </w:rPr>
        <w:t xml:space="preserve">The </w:t>
      </w:r>
      <w:r w:rsidR="00D10D80">
        <w:rPr>
          <w:rFonts w:ascii="Arial" w:hAnsi="Arial" w:cs="Arial"/>
          <w:sz w:val="22"/>
          <w:szCs w:val="22"/>
          <w:lang w:val="en-GB"/>
        </w:rPr>
        <w:t>p</w:t>
      </w:r>
      <w:r w:rsidRPr="00797285">
        <w:rPr>
          <w:rFonts w:ascii="Arial" w:hAnsi="Arial" w:cs="Arial"/>
          <w:sz w:val="22"/>
          <w:szCs w:val="22"/>
          <w:lang w:val="en-GB"/>
        </w:rPr>
        <w:t xml:space="preserve">rimary </w:t>
      </w:r>
      <w:r w:rsidR="00D10D80">
        <w:rPr>
          <w:rFonts w:ascii="Arial" w:hAnsi="Arial" w:cs="Arial"/>
          <w:sz w:val="22"/>
          <w:szCs w:val="22"/>
          <w:lang w:val="en-GB"/>
        </w:rPr>
        <w:t>e</w:t>
      </w:r>
      <w:r w:rsidRPr="00797285">
        <w:rPr>
          <w:rFonts w:ascii="Arial" w:hAnsi="Arial" w:cs="Arial"/>
          <w:sz w:val="22"/>
          <w:szCs w:val="22"/>
          <w:lang w:val="en-GB"/>
        </w:rPr>
        <w:t>fficacy endpoint</w:t>
      </w:r>
      <w:r>
        <w:rPr>
          <w:rFonts w:ascii="Arial" w:hAnsi="Arial" w:cs="Arial"/>
          <w:sz w:val="22"/>
          <w:szCs w:val="22"/>
          <w:lang w:val="en-GB"/>
        </w:rPr>
        <w:t xml:space="preserve"> is r</w:t>
      </w:r>
      <w:r w:rsidRPr="00797285">
        <w:rPr>
          <w:rFonts w:ascii="Arial" w:hAnsi="Arial" w:cs="Arial"/>
          <w:sz w:val="22"/>
          <w:szCs w:val="22"/>
          <w:lang w:val="en-GB"/>
        </w:rPr>
        <w:t>ate of complete aneurysm occlusion at 12 month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797285">
        <w:rPr>
          <w:rFonts w:ascii="Arial" w:hAnsi="Arial" w:cs="Arial"/>
          <w:sz w:val="22"/>
          <w:szCs w:val="22"/>
          <w:lang w:val="en-GB"/>
        </w:rPr>
        <w:t>without associated stenosis of the parent artery (&gt; 50%)</w:t>
      </w:r>
      <w:r>
        <w:rPr>
          <w:rFonts w:ascii="Arial" w:hAnsi="Arial" w:cs="Arial"/>
          <w:sz w:val="22"/>
          <w:szCs w:val="22"/>
          <w:lang w:val="en-GB"/>
        </w:rPr>
        <w:t>.</w:t>
      </w:r>
    </w:p>
    <w:p w14:paraId="5188E846" w14:textId="1338510C" w:rsidR="00676C13" w:rsidRPr="00676C13" w:rsidRDefault="00676C13" w:rsidP="00676C13">
      <w:pPr>
        <w:autoSpaceDE w:val="0"/>
        <w:autoSpaceDN w:val="0"/>
        <w:adjustRightInd w:val="0"/>
        <w:rPr>
          <w:ins w:id="5524" w:author="SYLLA Dienabou" w:date="2024-04-04T09:07:00Z"/>
          <w:rFonts w:ascii="Calibri" w:hAnsi="Calibri" w:cs="Calibri"/>
          <w:color w:val="000000"/>
          <w:sz w:val="22"/>
          <w:szCs w:val="22"/>
        </w:rPr>
      </w:pPr>
      <w:ins w:id="5525" w:author="SYLLA Dienabou" w:date="2024-04-04T09:07:00Z">
        <w:r w:rsidRPr="00676C13">
          <w:rPr>
            <w:rFonts w:ascii="Calibri" w:hAnsi="Calibri" w:cs="Calibri"/>
            <w:color w:val="000000"/>
            <w:sz w:val="22"/>
            <w:szCs w:val="22"/>
          </w:rPr>
          <w:t>Derivate variable w</w:t>
        </w:r>
      </w:ins>
      <w:ins w:id="5526" w:author="SYLLA Dienabou" w:date="2024-04-04T09:09:00Z">
        <w:r>
          <w:rPr>
            <w:rFonts w:ascii="Calibri" w:hAnsi="Calibri" w:cs="Calibri"/>
            <w:color w:val="000000"/>
            <w:sz w:val="22"/>
            <w:szCs w:val="22"/>
          </w:rPr>
          <w:t>as</w:t>
        </w:r>
      </w:ins>
      <w:ins w:id="5527" w:author="SYLLA Dienabou" w:date="2024-04-04T09:07:00Z">
        <w:r w:rsidRPr="00676C13">
          <w:rPr>
            <w:rFonts w:ascii="Calibri" w:hAnsi="Calibri" w:cs="Calibri"/>
            <w:color w:val="000000"/>
            <w:sz w:val="22"/>
            <w:szCs w:val="22"/>
          </w:rPr>
          <w:t xml:space="preserve"> designed as </w:t>
        </w:r>
      </w:ins>
    </w:p>
    <w:p w14:paraId="0C43B06E" w14:textId="77777777" w:rsidR="00676C13" w:rsidRPr="00676C13" w:rsidRDefault="00676C13" w:rsidP="00676C13">
      <w:pPr>
        <w:autoSpaceDE w:val="0"/>
        <w:autoSpaceDN w:val="0"/>
        <w:adjustRightInd w:val="0"/>
        <w:rPr>
          <w:ins w:id="5528" w:author="SYLLA Dienabou" w:date="2024-04-04T09:07:00Z"/>
          <w:rFonts w:ascii="Calibri" w:hAnsi="Calibri" w:cs="Calibri"/>
          <w:color w:val="000000"/>
          <w:sz w:val="22"/>
          <w:szCs w:val="22"/>
        </w:rPr>
      </w:pPr>
      <w:ins w:id="5529" w:author="SYLLA Dienabou" w:date="2024-04-04T09:07:00Z">
        <w:r w:rsidRPr="00676C13">
          <w:rPr>
            <w:rFonts w:ascii="Calibri" w:hAnsi="Calibri" w:cs="Calibri"/>
            <w:b/>
            <w:bCs/>
            <w:color w:val="000000"/>
            <w:sz w:val="22"/>
            <w:szCs w:val="22"/>
          </w:rPr>
          <w:t xml:space="preserve">Success </w:t>
        </w:r>
        <w:r w:rsidRPr="00676C13">
          <w:rPr>
            <w:rFonts w:ascii="Calibri" w:hAnsi="Calibri" w:cs="Calibri"/>
            <w:color w:val="000000"/>
            <w:sz w:val="22"/>
            <w:szCs w:val="22"/>
          </w:rPr>
          <w:t xml:space="preserve">if Aneurysm occlusion degree (Modified Raymond-Roy Classification) = Obliteration and Parent Artery permeability is checked No stenosis, or Stenosis &lt;50%, or On MRA or CTA images, no stenosis or Stenosis &lt; 50% </w:t>
        </w:r>
      </w:ins>
    </w:p>
    <w:p w14:paraId="5A4F04B3" w14:textId="103FF644" w:rsidR="00797285" w:rsidRDefault="00676C13" w:rsidP="00676C13">
      <w:pPr>
        <w:rPr>
          <w:lang w:val="en-US"/>
        </w:rPr>
      </w:pPr>
      <w:ins w:id="5530" w:author="SYLLA Dienabou" w:date="2024-04-04T09:07:00Z">
        <w:r w:rsidRPr="00676C13">
          <w:rPr>
            <w:rFonts w:ascii="Calibri" w:hAnsi="Calibri" w:cs="Calibri"/>
            <w:color w:val="000000"/>
            <w:sz w:val="22"/>
            <w:szCs w:val="22"/>
          </w:rPr>
          <w:t>The proportion of success w</w:t>
        </w:r>
      </w:ins>
      <w:ins w:id="5531" w:author="SYLLA Dienabou" w:date="2024-04-04T09:09:00Z">
        <w:r>
          <w:rPr>
            <w:rFonts w:ascii="Calibri" w:hAnsi="Calibri" w:cs="Calibri"/>
            <w:color w:val="000000"/>
            <w:sz w:val="22"/>
            <w:szCs w:val="22"/>
          </w:rPr>
          <w:t>as</w:t>
        </w:r>
      </w:ins>
      <w:ins w:id="5532" w:author="SYLLA Dienabou" w:date="2024-04-04T09:07:00Z">
        <w:r w:rsidRPr="00676C13">
          <w:rPr>
            <w:rFonts w:ascii="Calibri" w:hAnsi="Calibri" w:cs="Calibri"/>
            <w:color w:val="000000"/>
            <w:sz w:val="22"/>
            <w:szCs w:val="22"/>
          </w:rPr>
          <w:t xml:space="preserve"> estimate</w:t>
        </w:r>
      </w:ins>
      <w:ins w:id="5533" w:author="SYLLA Dienabou" w:date="2024-04-04T09:09:00Z">
        <w:r>
          <w:rPr>
            <w:rFonts w:ascii="Calibri" w:hAnsi="Calibri" w:cs="Calibri"/>
            <w:color w:val="000000"/>
            <w:sz w:val="22"/>
            <w:szCs w:val="22"/>
          </w:rPr>
          <w:t>d</w:t>
        </w:r>
      </w:ins>
      <w:ins w:id="5534" w:author="SYLLA Dienabou" w:date="2024-04-04T09:07:00Z">
        <w:r w:rsidRPr="00676C13">
          <w:rPr>
            <w:rFonts w:ascii="Calibri" w:hAnsi="Calibri" w:cs="Calibri"/>
            <w:color w:val="000000"/>
            <w:sz w:val="22"/>
            <w:szCs w:val="22"/>
          </w:rPr>
          <w:t xml:space="preserve"> with a 2 sided exact 95% confidence interval (CI).</w:t>
        </w:r>
      </w:ins>
    </w:p>
    <w:p w14:paraId="3231B883" w14:textId="77777777" w:rsidR="00F51026" w:rsidRDefault="00F51026" w:rsidP="00C254ED">
      <w:pPr>
        <w:pStyle w:val="Titre2"/>
      </w:pPr>
      <w:bookmarkStart w:id="5535" w:name="_Toc163236754"/>
      <w:r>
        <w:t>6 months</w:t>
      </w:r>
      <w:bookmarkEnd w:id="5535"/>
    </w:p>
    <w:p w14:paraId="2558BA7E" w14:textId="77777777" w:rsidR="00F51026" w:rsidRDefault="00F51026" w:rsidP="00692F4D">
      <w:pPr>
        <w:rPr>
          <w:lang w:val="en-US"/>
        </w:rPr>
      </w:pPr>
    </w:p>
    <w:p w14:paraId="0F299E8A" w14:textId="3F3CC329" w:rsidR="00020CEF" w:rsidRDefault="00020CEF" w:rsidP="00020CEF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5536" w:name="_Toc163237122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64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Pr="003A25B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ate of complete aneurysm occlusion at 6 months</w:t>
      </w:r>
      <w:ins w:id="5537" w:author="SYLLA Dienabou" w:date="2024-04-04T09:11:00Z">
        <w:r w:rsidR="00676C1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676C13" w:rsidRPr="00797285">
          <w:rPr>
            <w:rFonts w:ascii="Arial" w:hAnsi="Arial" w:cs="Arial"/>
            <w:sz w:val="22"/>
            <w:szCs w:val="22"/>
            <w:lang w:val="en-GB"/>
          </w:rPr>
          <w:t>without associated stenosis of the parent artery</w:t>
        </w:r>
      </w:ins>
      <w:r w:rsidRPr="003A25B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(CORELAB) [ITT - N=1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Pr="003A25B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5536"/>
    </w:p>
    <w:p w14:paraId="65549E43" w14:textId="77777777" w:rsidR="00020CEF" w:rsidRDefault="00020CEF" w:rsidP="00692F4D">
      <w:pPr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20CEF" w14:paraId="75B3B12C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E7A51B" w14:textId="77777777" w:rsidR="00020CEF" w:rsidRPr="00B03951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538" w:author="Boyer Patricia" w:date="2024-03-07T08:48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B5EFE7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C12465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9E085E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20CEF" w14:paraId="6CE1B3B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0D994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7A827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AD282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AA642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9146E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0CEF" w14:paraId="07684CD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8B279" w14:textId="77777777" w:rsidR="00020CEF" w:rsidRPr="00B03951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539" w:author="Boyer Patricia" w:date="2024-03-07T08:48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r w:rsidRPr="00B0395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540" w:author="Boyer Patricia" w:date="2024-03-07T08:48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  <w:t>Rate of complete aneurysm occlusion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3A5F3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21485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A29D5" w14:textId="38D443B2" w:rsidR="00020CEF" w:rsidRDefault="00020CEF" w:rsidP="00020CE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37910" w14:textId="1AAFD9AB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</w:p>
        </w:tc>
      </w:tr>
      <w:tr w:rsidR="00020CEF" w14:paraId="49B94E7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93291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5C9AE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6EC5B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6383A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7C264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20CEF" w14:paraId="4B8888E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33644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5BA26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32FC6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3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CB550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4BDF8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37.2%)</w:t>
            </w:r>
          </w:p>
        </w:tc>
      </w:tr>
      <w:tr w:rsidR="00020CEF" w14:paraId="22DC114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87CB3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4D21F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DA2BD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61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8FE55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64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1DC44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 (62.8%)</w:t>
            </w:r>
          </w:p>
        </w:tc>
      </w:tr>
      <w:tr w:rsidR="00020CEF" w14:paraId="505EA37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035FF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469FB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27CDB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7% - 72.3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C99A6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.6% - 77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F6911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4% - 71.1%</w:t>
            </w:r>
          </w:p>
        </w:tc>
      </w:tr>
      <w:tr w:rsidR="00020CEF" w14:paraId="580F61E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0FFF7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87F5E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B34C8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4AB67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08AF2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6 (Chi-2)</w:t>
            </w:r>
          </w:p>
        </w:tc>
      </w:tr>
    </w:tbl>
    <w:p w14:paraId="503ADCC1" w14:textId="77777777" w:rsidR="00020CEF" w:rsidRDefault="00020CEF" w:rsidP="00692F4D">
      <w:pPr>
        <w:rPr>
          <w:lang w:val="en-US"/>
        </w:rPr>
      </w:pPr>
    </w:p>
    <w:p w14:paraId="322855DF" w14:textId="5EB1CD9D" w:rsidR="00F51026" w:rsidRDefault="00F51026" w:rsidP="00C254ED">
      <w:pPr>
        <w:pStyle w:val="Titre2"/>
      </w:pPr>
      <w:bookmarkStart w:id="5541" w:name="_Toc163236755"/>
      <w:r>
        <w:t>12 months</w:t>
      </w:r>
      <w:bookmarkEnd w:id="5541"/>
    </w:p>
    <w:p w14:paraId="76CC3AF5" w14:textId="77777777" w:rsidR="00F51026" w:rsidRPr="00D72F99" w:rsidRDefault="00F51026" w:rsidP="00692F4D">
      <w:pPr>
        <w:rPr>
          <w:lang w:val="en-US"/>
        </w:rPr>
      </w:pPr>
    </w:p>
    <w:p w14:paraId="496EAD4A" w14:textId="2CD41D45" w:rsidR="00692F4D" w:rsidRDefault="00692F4D" w:rsidP="00692F4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5542" w:name="_Toc163237123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65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Pr="00C81A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cclusion degree (Raymond-Roy score) at 12 months (CORELAB) [ITT - N=</w:t>
      </w:r>
      <w:del w:id="5543" w:author="SYLLA Dienabou" w:date="2024-04-03T18:01:00Z">
        <w:r w:rsidRPr="00C81AF7" w:rsidDel="00B659F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13</w:delText>
        </w:r>
        <w:r w:rsidR="00020CEF" w:rsidDel="00B659F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7</w:delText>
        </w:r>
        <w:r w:rsidRPr="00C81AF7" w:rsidDel="00B659F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ins w:id="5544" w:author="SYLLA Dienabou" w:date="2024-04-03T18:01:00Z">
        <w:r w:rsidR="00B659F9" w:rsidRPr="00C81A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3</w:t>
        </w:r>
        <w:r w:rsidR="00B659F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  <w:r w:rsidR="00B659F9" w:rsidRPr="00C81A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 w:rsidRPr="00C81AF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tients]</w:t>
      </w:r>
      <w:bookmarkEnd w:id="5542"/>
    </w:p>
    <w:p w14:paraId="6F27C9AC" w14:textId="77777777" w:rsidR="00692F4D" w:rsidRDefault="00692F4D" w:rsidP="00692F4D">
      <w:pPr>
        <w:rPr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020CEF" w:rsidDel="0062408A" w14:paraId="008CCF03" w14:textId="2BB3FDD4" w:rsidTr="002E27C5">
        <w:trPr>
          <w:cantSplit/>
          <w:tblHeader/>
          <w:del w:id="5545" w:author="SYLLA Dienabou" w:date="2024-04-04T09:21:00Z"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172260" w14:textId="65F471ED" w:rsidR="00020CEF" w:rsidRPr="00B03951" w:rsidDel="0062408A" w:rsidRDefault="00020CEF" w:rsidP="002E27C5">
            <w:pPr>
              <w:adjustRightInd w:val="0"/>
              <w:spacing w:before="20" w:after="20"/>
              <w:jc w:val="center"/>
              <w:rPr>
                <w:del w:id="5546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547" w:author="Boyer Patricia" w:date="2024-03-07T08:48:00Z">
                  <w:rPr>
                    <w:del w:id="5548" w:author="SYLLA Dienabou" w:date="2024-04-04T09:21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8E785E" w14:textId="011A7AA0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49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550" w:author="SYLLA Dienabou" w:date="2024-04-04T09:21:00Z"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AC9088" w14:textId="588D8DCA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51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552" w:author="SYLLA Dienabou" w:date="2024-04-04T09:21:00Z"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318374" w14:textId="1EF4AD95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53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554" w:author="SYLLA Dienabou" w:date="2024-04-04T09:21:00Z"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020CEF" w:rsidDel="0062408A" w14:paraId="3B8016A4" w14:textId="4D05A39F" w:rsidTr="002E27C5">
        <w:trPr>
          <w:cantSplit/>
          <w:del w:id="5555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E5FB6" w14:textId="331D798B" w:rsidR="00020CEF" w:rsidDel="0062408A" w:rsidRDefault="00020CEF" w:rsidP="002E27C5">
            <w:pPr>
              <w:adjustRightInd w:val="0"/>
              <w:spacing w:before="20" w:after="20"/>
              <w:rPr>
                <w:del w:id="5556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A96BF" w14:textId="0CCCA6EF" w:rsidR="00020CEF" w:rsidDel="0062408A" w:rsidRDefault="00020CEF" w:rsidP="002E27C5">
            <w:pPr>
              <w:adjustRightInd w:val="0"/>
              <w:spacing w:before="20" w:after="20"/>
              <w:rPr>
                <w:del w:id="5557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5E342" w14:textId="222CE5B5" w:rsidR="00020CEF" w:rsidDel="0062408A" w:rsidRDefault="00020CEF" w:rsidP="002E27C5">
            <w:pPr>
              <w:adjustRightInd w:val="0"/>
              <w:spacing w:before="20" w:after="20"/>
              <w:rPr>
                <w:del w:id="5558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C303F" w14:textId="2F752427" w:rsidR="00020CEF" w:rsidDel="0062408A" w:rsidRDefault="00020CEF" w:rsidP="002E27C5">
            <w:pPr>
              <w:adjustRightInd w:val="0"/>
              <w:spacing w:before="20" w:after="20"/>
              <w:rPr>
                <w:del w:id="555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3AF7D" w14:textId="3BF8A603" w:rsidR="00020CEF" w:rsidDel="0062408A" w:rsidRDefault="00020CEF" w:rsidP="002E27C5">
            <w:pPr>
              <w:adjustRightInd w:val="0"/>
              <w:spacing w:before="20" w:after="20"/>
              <w:rPr>
                <w:del w:id="5560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0CEF" w:rsidDel="0062408A" w14:paraId="093E9234" w14:textId="302E56D5" w:rsidTr="002E27C5">
        <w:trPr>
          <w:cantSplit/>
          <w:del w:id="5561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16F50" w14:textId="2D99EB9C" w:rsidR="00020CEF" w:rsidDel="0062408A" w:rsidRDefault="00020CEF" w:rsidP="002E27C5">
            <w:pPr>
              <w:adjustRightInd w:val="0"/>
              <w:spacing w:before="20" w:after="20"/>
              <w:rPr>
                <w:del w:id="5562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563" w:author="SYLLA Dienabou" w:date="2024-04-04T09:21:00Z"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occlusion degree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832D2" w14:textId="1A866790" w:rsidR="00020CEF" w:rsidDel="0062408A" w:rsidRDefault="00020CEF" w:rsidP="002E27C5">
            <w:pPr>
              <w:adjustRightInd w:val="0"/>
              <w:spacing w:before="20" w:after="20"/>
              <w:rPr>
                <w:del w:id="5564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65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26533" w14:textId="73A3C216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66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67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1373C" w14:textId="4A3507FF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68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69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0CD3E" w14:textId="37040486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70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71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020CEF" w:rsidDel="0062408A" w14:paraId="2D091F51" w14:textId="1CDE8D9C" w:rsidTr="002E27C5">
        <w:trPr>
          <w:cantSplit/>
          <w:del w:id="5572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B7DBA" w14:textId="7CC5EE29" w:rsidR="00020CEF" w:rsidDel="0062408A" w:rsidRDefault="00020CEF" w:rsidP="002E27C5">
            <w:pPr>
              <w:adjustRightInd w:val="0"/>
              <w:spacing w:before="20" w:after="20"/>
              <w:rPr>
                <w:del w:id="557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3222F" w14:textId="712B30A3" w:rsidR="00020CEF" w:rsidDel="0062408A" w:rsidRDefault="00020CEF" w:rsidP="002E27C5">
            <w:pPr>
              <w:adjustRightInd w:val="0"/>
              <w:spacing w:before="20" w:after="20"/>
              <w:rPr>
                <w:del w:id="5574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75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34835" w14:textId="14027A9F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76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77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5D8A5" w14:textId="3E26EF57" w:rsidR="00020CEF" w:rsidDel="0062408A" w:rsidRDefault="00020CEF" w:rsidP="002E27C5">
            <w:pPr>
              <w:adjustRightInd w:val="0"/>
              <w:spacing w:before="20" w:after="20"/>
              <w:rPr>
                <w:del w:id="5578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4FF0B" w14:textId="295E2C84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7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80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020CEF" w:rsidDel="0062408A" w14:paraId="066407E3" w14:textId="23EF4D3A" w:rsidTr="002E27C5">
        <w:trPr>
          <w:cantSplit/>
          <w:del w:id="5581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3237E" w14:textId="20EB625B" w:rsidR="00020CEF" w:rsidDel="0062408A" w:rsidRDefault="00020CEF" w:rsidP="002E27C5">
            <w:pPr>
              <w:adjustRightInd w:val="0"/>
              <w:spacing w:before="20" w:after="20"/>
              <w:rPr>
                <w:del w:id="5582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57409" w14:textId="1BBA3CC5" w:rsidR="00020CEF" w:rsidDel="0062408A" w:rsidRDefault="00020CEF" w:rsidP="002E27C5">
            <w:pPr>
              <w:adjustRightInd w:val="0"/>
              <w:spacing w:before="20" w:after="20"/>
              <w:rPr>
                <w:del w:id="558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84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1603F" w14:textId="4806B5A6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8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86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76 (86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64F11" w14:textId="1D61EAF4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87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88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42 (85.7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41484" w14:textId="3DD15D26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8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90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18 (86.1%)</w:delText>
              </w:r>
            </w:del>
          </w:p>
        </w:tc>
      </w:tr>
      <w:tr w:rsidR="00020CEF" w:rsidDel="0062408A" w14:paraId="6F6E753C" w14:textId="7FC8D8DB" w:rsidTr="002E27C5">
        <w:trPr>
          <w:cantSplit/>
          <w:del w:id="5591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F53B9" w14:textId="2E727C6B" w:rsidR="00020CEF" w:rsidDel="0062408A" w:rsidRDefault="00020CEF" w:rsidP="002E27C5">
            <w:pPr>
              <w:adjustRightInd w:val="0"/>
              <w:spacing w:before="20" w:after="20"/>
              <w:rPr>
                <w:del w:id="5592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BCC42" w14:textId="3D76C6C0" w:rsidR="00020CEF" w:rsidDel="0062408A" w:rsidRDefault="00020CEF" w:rsidP="002E27C5">
            <w:pPr>
              <w:adjustRightInd w:val="0"/>
              <w:spacing w:before="20" w:after="20"/>
              <w:rPr>
                <w:del w:id="559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94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7B09B" w14:textId="51B37DE4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9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96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3 (3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EFFB9" w14:textId="7A0B31B9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97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598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4 (8.2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55F1C" w14:textId="2AE3C9FE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59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00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7 (5.1%)</w:delText>
              </w:r>
            </w:del>
          </w:p>
        </w:tc>
      </w:tr>
      <w:tr w:rsidR="00020CEF" w:rsidDel="0062408A" w14:paraId="3F11F916" w14:textId="09B53481" w:rsidTr="002E27C5">
        <w:trPr>
          <w:cantSplit/>
          <w:del w:id="5601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4643F" w14:textId="5734439E" w:rsidR="00020CEF" w:rsidDel="0062408A" w:rsidRDefault="00020CEF" w:rsidP="002E27C5">
            <w:pPr>
              <w:adjustRightInd w:val="0"/>
              <w:spacing w:before="20" w:after="20"/>
              <w:rPr>
                <w:del w:id="5602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6C2FF" w14:textId="6D4962D0" w:rsidR="00020CEF" w:rsidDel="0062408A" w:rsidRDefault="00020CEF" w:rsidP="002E27C5">
            <w:pPr>
              <w:adjustRightInd w:val="0"/>
              <w:spacing w:before="20" w:after="20"/>
              <w:rPr>
                <w:del w:id="560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04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358B8" w14:textId="21594FEB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0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06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9 (10.2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F91DE" w14:textId="2C32CC6C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07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08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3 (6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BB169" w14:textId="29E678CE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0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10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2 (8.8%)</w:delText>
              </w:r>
            </w:del>
          </w:p>
        </w:tc>
      </w:tr>
      <w:tr w:rsidR="00020CEF" w:rsidDel="0062408A" w14:paraId="6ED4607E" w14:textId="3F2A0543" w:rsidTr="002E27C5">
        <w:trPr>
          <w:cantSplit/>
          <w:del w:id="5611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DA912" w14:textId="07ABFF26" w:rsidR="00020CEF" w:rsidDel="0062408A" w:rsidRDefault="00020CEF" w:rsidP="002E27C5">
            <w:pPr>
              <w:adjustRightInd w:val="0"/>
              <w:spacing w:before="20" w:after="20"/>
              <w:rPr>
                <w:del w:id="5612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BD67A" w14:textId="70402ABC" w:rsidR="00020CEF" w:rsidDel="0062408A" w:rsidRDefault="00020CEF" w:rsidP="002E27C5">
            <w:pPr>
              <w:adjustRightInd w:val="0"/>
              <w:spacing w:before="20" w:after="20"/>
              <w:rPr>
                <w:del w:id="561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14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FF657" w14:textId="68B47431" w:rsidR="00020CEF" w:rsidDel="0062408A" w:rsidRDefault="00020CEF" w:rsidP="002E27C5">
            <w:pPr>
              <w:adjustRightInd w:val="0"/>
              <w:spacing w:before="20" w:after="20"/>
              <w:rPr>
                <w:del w:id="561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A3049" w14:textId="6DDA6C6A" w:rsidR="00020CEF" w:rsidDel="0062408A" w:rsidRDefault="00020CEF" w:rsidP="002E27C5">
            <w:pPr>
              <w:adjustRightInd w:val="0"/>
              <w:spacing w:before="20" w:after="20"/>
              <w:rPr>
                <w:del w:id="5616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B41B4" w14:textId="54759D8D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17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18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0.393 (Fisher)</w:delText>
              </w:r>
            </w:del>
          </w:p>
        </w:tc>
      </w:tr>
      <w:tr w:rsidR="00020CEF" w:rsidDel="0062408A" w14:paraId="75634D91" w14:textId="07D67048" w:rsidTr="002E27C5">
        <w:trPr>
          <w:cantSplit/>
          <w:del w:id="5619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6B443" w14:textId="4A18A96A" w:rsidR="00020CEF" w:rsidDel="0062408A" w:rsidRDefault="00020CEF" w:rsidP="002E27C5">
            <w:pPr>
              <w:adjustRightInd w:val="0"/>
              <w:spacing w:before="20" w:after="20"/>
              <w:rPr>
                <w:del w:id="5620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E5D29" w14:textId="2F282BB0" w:rsidR="00020CEF" w:rsidDel="0062408A" w:rsidRDefault="00020CEF" w:rsidP="002E27C5">
            <w:pPr>
              <w:adjustRightInd w:val="0"/>
              <w:spacing w:before="20" w:after="20"/>
              <w:rPr>
                <w:del w:id="5621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8BA2D" w14:textId="3320D328" w:rsidR="00020CEF" w:rsidDel="0062408A" w:rsidRDefault="00020CEF" w:rsidP="002E27C5">
            <w:pPr>
              <w:adjustRightInd w:val="0"/>
              <w:spacing w:before="20" w:after="20"/>
              <w:rPr>
                <w:del w:id="5622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B0060" w14:textId="0D5185AB" w:rsidR="00020CEF" w:rsidDel="0062408A" w:rsidRDefault="00020CEF" w:rsidP="002E27C5">
            <w:pPr>
              <w:adjustRightInd w:val="0"/>
              <w:spacing w:before="20" w:after="20"/>
              <w:rPr>
                <w:del w:id="562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A4D46" w14:textId="0B81A653" w:rsidR="00020CEF" w:rsidDel="0062408A" w:rsidRDefault="00020CEF" w:rsidP="002E27C5">
            <w:pPr>
              <w:adjustRightInd w:val="0"/>
              <w:spacing w:before="20" w:after="20"/>
              <w:rPr>
                <w:del w:id="5624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0CEF" w:rsidDel="0062408A" w14:paraId="4539E870" w14:textId="146E24F4" w:rsidTr="002E27C5">
        <w:trPr>
          <w:cantSplit/>
          <w:del w:id="5625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3BD64" w14:textId="736FB5A5" w:rsidR="00020CEF" w:rsidDel="0062408A" w:rsidRDefault="00020CEF" w:rsidP="002E27C5">
            <w:pPr>
              <w:adjustRightInd w:val="0"/>
              <w:spacing w:before="20" w:after="20"/>
              <w:rPr>
                <w:del w:id="5626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627" w:author="SYLLA Dienabou" w:date="2024-04-03T18:00:00Z">
              <w:r w:rsidDel="00B659F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</w:delText>
              </w:r>
            </w:del>
            <w:del w:id="5628" w:author="SYLLA Dienabou" w:date="2024-04-04T09:21:00Z"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eurysm occlusion degree specification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5A024" w14:textId="35D621EA" w:rsidR="00020CEF" w:rsidDel="0062408A" w:rsidRDefault="00020CEF" w:rsidP="002E27C5">
            <w:pPr>
              <w:adjustRightInd w:val="0"/>
              <w:spacing w:before="20" w:after="20"/>
              <w:rPr>
                <w:del w:id="562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30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D2D77" w14:textId="140D5327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31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32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60465" w14:textId="33A2F138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3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34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3928C" w14:textId="3B0A47B8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3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36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</w:tr>
      <w:tr w:rsidR="00020CEF" w:rsidDel="0062408A" w14:paraId="4AF3CBCE" w14:textId="3D765314" w:rsidTr="002E27C5">
        <w:trPr>
          <w:cantSplit/>
          <w:del w:id="5637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6F9E3" w14:textId="608C6693" w:rsidR="00020CEF" w:rsidDel="0062408A" w:rsidRDefault="00020CEF" w:rsidP="002E27C5">
            <w:pPr>
              <w:adjustRightInd w:val="0"/>
              <w:spacing w:before="20" w:after="20"/>
              <w:rPr>
                <w:del w:id="5638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D5435" w14:textId="388BB754" w:rsidR="00020CEF" w:rsidDel="0062408A" w:rsidRDefault="00020CEF" w:rsidP="002E27C5">
            <w:pPr>
              <w:adjustRightInd w:val="0"/>
              <w:spacing w:before="20" w:after="20"/>
              <w:rPr>
                <w:del w:id="563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40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42776" w14:textId="4C5EAF68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41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42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85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A81CE" w14:textId="1B5AE0FD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4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44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4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28E8F" w14:textId="331EBE46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4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46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33</w:delText>
              </w:r>
            </w:del>
          </w:p>
        </w:tc>
      </w:tr>
      <w:tr w:rsidR="00020CEF" w:rsidDel="0062408A" w14:paraId="7055BA49" w14:textId="18786F3A" w:rsidTr="002E27C5">
        <w:trPr>
          <w:cantSplit/>
          <w:del w:id="5647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E7F19" w14:textId="7F5E0353" w:rsidR="00020CEF" w:rsidDel="0062408A" w:rsidRDefault="00020CEF" w:rsidP="002E27C5">
            <w:pPr>
              <w:adjustRightInd w:val="0"/>
              <w:spacing w:before="20" w:after="20"/>
              <w:rPr>
                <w:del w:id="5648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E8CB7" w14:textId="5DAF5A72" w:rsidR="00020CEF" w:rsidDel="0062408A" w:rsidRDefault="00020CEF" w:rsidP="002E27C5">
            <w:pPr>
              <w:adjustRightInd w:val="0"/>
              <w:spacing w:before="20" w:after="20"/>
              <w:rPr>
                <w:del w:id="564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50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Class III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92FE3" w14:textId="1247D880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51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52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EBE0E" w14:textId="413B18E5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5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54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DE779" w14:textId="3951F6DE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5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56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</w:tr>
      <w:tr w:rsidR="00020CEF" w:rsidDel="0062408A" w14:paraId="4E54053F" w14:textId="1A12CF43" w:rsidTr="002E27C5">
        <w:trPr>
          <w:cantSplit/>
          <w:del w:id="5657" w:author="SYLLA Dienabou" w:date="2024-04-04T09:21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87E9B" w14:textId="5F4FCFF9" w:rsidR="00020CEF" w:rsidDel="0062408A" w:rsidRDefault="00020CEF" w:rsidP="002E27C5">
            <w:pPr>
              <w:adjustRightInd w:val="0"/>
              <w:spacing w:before="20" w:after="20"/>
              <w:rPr>
                <w:del w:id="5658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DB788" w14:textId="05B35371" w:rsidR="00020CEF" w:rsidDel="0062408A" w:rsidRDefault="00020CEF" w:rsidP="002E27C5">
            <w:pPr>
              <w:adjustRightInd w:val="0"/>
              <w:spacing w:before="20" w:after="20"/>
              <w:rPr>
                <w:del w:id="565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commentRangeStart w:id="5660"/>
            <w:del w:id="5661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Class IIIb</w:delText>
              </w:r>
              <w:commentRangeEnd w:id="5660"/>
              <w:r w:rsidR="00EC49D2" w:rsidDel="0062408A">
                <w:rPr>
                  <w:rStyle w:val="Marquedecommentaire"/>
                </w:rPr>
                <w:commentReference w:id="5660"/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6B13A" w14:textId="67E66745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62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63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3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9C939" w14:textId="0D14A4D3" w:rsidR="00020CEF" w:rsidDel="0062408A" w:rsidRDefault="00020CEF" w:rsidP="002E27C5">
            <w:pPr>
              <w:adjustRightInd w:val="0"/>
              <w:spacing w:before="20" w:after="20"/>
              <w:rPr>
                <w:del w:id="5664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970AB" w14:textId="6EF07704" w:rsidR="00020CEF" w:rsidDel="0062408A" w:rsidRDefault="00020CEF" w:rsidP="002E27C5">
            <w:pPr>
              <w:adjustRightInd w:val="0"/>
              <w:spacing w:before="20" w:after="20"/>
              <w:jc w:val="center"/>
              <w:rPr>
                <w:del w:id="566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del w:id="5666" w:author="SYLLA Dienabou" w:date="2024-04-04T09:21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3 (75.0%)</w:delText>
              </w:r>
            </w:del>
          </w:p>
        </w:tc>
      </w:tr>
    </w:tbl>
    <w:p w14:paraId="56850DC9" w14:textId="0D8C51CA" w:rsidR="00692F4D" w:rsidRDefault="00EC49D2" w:rsidP="00692F4D">
      <w:pPr>
        <w:rPr>
          <w:ins w:id="5667" w:author="SYLLA Dienabou" w:date="2024-04-04T09:21:00Z"/>
          <w:lang w:val="en-GB"/>
        </w:rPr>
      </w:pPr>
      <w:ins w:id="5668" w:author="Boyer Patricia" w:date="2024-03-07T10:26:00Z">
        <w:del w:id="5669" w:author="SYLLA Dienabou" w:date="2024-03-25T18:11:00Z">
          <w:r w:rsidDel="00C0159C">
            <w:rPr>
              <w:lang w:val="en-GB"/>
            </w:rPr>
            <w:delText>sa</w:delText>
          </w:r>
        </w:del>
      </w:ins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2408A" w14:paraId="262EE32B" w14:textId="77777777" w:rsidTr="00DB24A6">
        <w:trPr>
          <w:cantSplit/>
          <w:tblHeader/>
          <w:ins w:id="5670" w:author="SYLLA Dienabou" w:date="2024-04-04T09:21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E0914F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671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3376B6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672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5673" w:author="SYLLA Dienabou" w:date="2024-04-04T09:2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5E1D5A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674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5675" w:author="SYLLA Dienabou" w:date="2024-04-04T09:2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98DBA2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676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5677" w:author="SYLLA Dienabou" w:date="2024-04-04T09:2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62408A" w14:paraId="0C2BD0DD" w14:textId="77777777" w:rsidTr="00DB24A6">
        <w:trPr>
          <w:cantSplit/>
          <w:ins w:id="5678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DB246" w14:textId="77777777" w:rsidR="0062408A" w:rsidRDefault="0062408A" w:rsidP="00DB24A6">
            <w:pPr>
              <w:adjustRightInd w:val="0"/>
              <w:spacing w:before="20" w:after="20"/>
              <w:rPr>
                <w:ins w:id="567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D1679" w14:textId="77777777" w:rsidR="0062408A" w:rsidRDefault="0062408A" w:rsidP="00DB24A6">
            <w:pPr>
              <w:adjustRightInd w:val="0"/>
              <w:spacing w:before="20" w:after="20"/>
              <w:rPr>
                <w:ins w:id="5680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4014A" w14:textId="77777777" w:rsidR="0062408A" w:rsidRDefault="0062408A" w:rsidP="00DB24A6">
            <w:pPr>
              <w:adjustRightInd w:val="0"/>
              <w:spacing w:before="20" w:after="20"/>
              <w:rPr>
                <w:ins w:id="5681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24BD9" w14:textId="77777777" w:rsidR="0062408A" w:rsidRDefault="0062408A" w:rsidP="00DB24A6">
            <w:pPr>
              <w:adjustRightInd w:val="0"/>
              <w:spacing w:before="20" w:after="20"/>
              <w:rPr>
                <w:ins w:id="5682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4A71E" w14:textId="77777777" w:rsidR="0062408A" w:rsidRDefault="0062408A" w:rsidP="00DB24A6">
            <w:pPr>
              <w:adjustRightInd w:val="0"/>
              <w:spacing w:before="20" w:after="20"/>
              <w:rPr>
                <w:ins w:id="568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2408A" w14:paraId="38504CD4" w14:textId="77777777" w:rsidTr="00DB24A6">
        <w:trPr>
          <w:cantSplit/>
          <w:ins w:id="5684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87326" w14:textId="77777777" w:rsidR="0062408A" w:rsidRDefault="0062408A" w:rsidP="00DB24A6">
            <w:pPr>
              <w:adjustRightInd w:val="0"/>
              <w:spacing w:before="20" w:after="20"/>
              <w:rPr>
                <w:ins w:id="5685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5686" w:author="SYLLA Dienabou" w:date="2024-04-04T09:2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occlusion degre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62982" w14:textId="77777777" w:rsidR="0062408A" w:rsidRDefault="0062408A" w:rsidP="00DB24A6">
            <w:pPr>
              <w:adjustRightInd w:val="0"/>
              <w:spacing w:before="20" w:after="20"/>
              <w:rPr>
                <w:ins w:id="5687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688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33C9D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68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690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92B73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691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692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4C180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69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694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62408A" w14:paraId="7B4D155C" w14:textId="77777777" w:rsidTr="00DB24A6">
        <w:trPr>
          <w:cantSplit/>
          <w:ins w:id="5695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02845" w14:textId="77777777" w:rsidR="0062408A" w:rsidRDefault="0062408A" w:rsidP="00DB24A6">
            <w:pPr>
              <w:adjustRightInd w:val="0"/>
              <w:spacing w:before="20" w:after="20"/>
              <w:rPr>
                <w:ins w:id="5696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5D54E" w14:textId="77777777" w:rsidR="0062408A" w:rsidRDefault="0062408A" w:rsidP="00DB24A6">
            <w:pPr>
              <w:adjustRightInd w:val="0"/>
              <w:spacing w:before="20" w:after="20"/>
              <w:rPr>
                <w:ins w:id="5697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698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4DD18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69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00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28756" w14:textId="77777777" w:rsidR="0062408A" w:rsidRDefault="0062408A" w:rsidP="00DB24A6">
            <w:pPr>
              <w:adjustRightInd w:val="0"/>
              <w:spacing w:before="20" w:after="20"/>
              <w:rPr>
                <w:ins w:id="5701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EA8C3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02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03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62408A" w14:paraId="1D938329" w14:textId="77777777" w:rsidTr="00DB24A6">
        <w:trPr>
          <w:cantSplit/>
          <w:ins w:id="5704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95711" w14:textId="77777777" w:rsidR="0062408A" w:rsidRDefault="0062408A" w:rsidP="00DB24A6">
            <w:pPr>
              <w:adjustRightInd w:val="0"/>
              <w:spacing w:before="20" w:after="20"/>
              <w:rPr>
                <w:ins w:id="570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E0FB3" w14:textId="77777777" w:rsidR="0062408A" w:rsidRDefault="0062408A" w:rsidP="00DB24A6">
            <w:pPr>
              <w:adjustRightInd w:val="0"/>
              <w:spacing w:before="20" w:after="20"/>
              <w:rPr>
                <w:ins w:id="5706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07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bliteratio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D2EC6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08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09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5 (86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85F96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10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11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2 (8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7C87F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12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13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7 (86.0%)</w:t>
              </w:r>
            </w:ins>
          </w:p>
        </w:tc>
      </w:tr>
      <w:tr w:rsidR="0062408A" w14:paraId="15D853AF" w14:textId="77777777" w:rsidTr="00DB24A6">
        <w:trPr>
          <w:cantSplit/>
          <w:ins w:id="5714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B7943" w14:textId="77777777" w:rsidR="0062408A" w:rsidRDefault="0062408A" w:rsidP="00DB24A6">
            <w:pPr>
              <w:adjustRightInd w:val="0"/>
              <w:spacing w:before="20" w:after="20"/>
              <w:rPr>
                <w:ins w:id="571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7D01D" w14:textId="77777777" w:rsidR="0062408A" w:rsidRDefault="0062408A" w:rsidP="00DB24A6">
            <w:pPr>
              <w:adjustRightInd w:val="0"/>
              <w:spacing w:before="20" w:after="20"/>
              <w:rPr>
                <w:ins w:id="5716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17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Residual neck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7BB07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18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19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EFB38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20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21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8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880F7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22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23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5.1%)</w:t>
              </w:r>
            </w:ins>
          </w:p>
        </w:tc>
      </w:tr>
      <w:tr w:rsidR="0062408A" w14:paraId="1821B71E" w14:textId="77777777" w:rsidTr="00DB24A6">
        <w:trPr>
          <w:cantSplit/>
          <w:ins w:id="5724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F0CC9" w14:textId="77777777" w:rsidR="0062408A" w:rsidRDefault="0062408A" w:rsidP="00DB24A6">
            <w:pPr>
              <w:adjustRightInd w:val="0"/>
              <w:spacing w:before="20" w:after="20"/>
              <w:rPr>
                <w:ins w:id="572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A34F1" w14:textId="77777777" w:rsidR="0062408A" w:rsidRDefault="0062408A" w:rsidP="00DB24A6">
            <w:pPr>
              <w:adjustRightInd w:val="0"/>
              <w:spacing w:before="20" w:after="20"/>
              <w:rPr>
                <w:ins w:id="5726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27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Residual aneurysm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DC4B1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28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29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1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F6430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30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31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6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34D85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32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33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8.8%)</w:t>
              </w:r>
            </w:ins>
          </w:p>
        </w:tc>
      </w:tr>
      <w:tr w:rsidR="0062408A" w14:paraId="40FAD074" w14:textId="77777777" w:rsidTr="00DB24A6">
        <w:trPr>
          <w:cantSplit/>
          <w:ins w:id="5734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ABE88" w14:textId="77777777" w:rsidR="0062408A" w:rsidRDefault="0062408A" w:rsidP="00DB24A6">
            <w:pPr>
              <w:adjustRightInd w:val="0"/>
              <w:spacing w:before="20" w:after="20"/>
              <w:rPr>
                <w:ins w:id="573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C4FEE" w14:textId="77777777" w:rsidR="0062408A" w:rsidRDefault="0062408A" w:rsidP="00DB24A6">
            <w:pPr>
              <w:adjustRightInd w:val="0"/>
              <w:spacing w:before="20" w:after="20"/>
              <w:rPr>
                <w:ins w:id="5736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37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34637" w14:textId="77777777" w:rsidR="0062408A" w:rsidRDefault="0062408A" w:rsidP="00DB24A6">
            <w:pPr>
              <w:adjustRightInd w:val="0"/>
              <w:spacing w:before="20" w:after="20"/>
              <w:rPr>
                <w:ins w:id="5738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95CE8" w14:textId="77777777" w:rsidR="0062408A" w:rsidRDefault="0062408A" w:rsidP="00DB24A6">
            <w:pPr>
              <w:adjustRightInd w:val="0"/>
              <w:spacing w:before="20" w:after="20"/>
              <w:rPr>
                <w:ins w:id="5739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E2194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40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41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393 (Fisher)</w:t>
              </w:r>
            </w:ins>
          </w:p>
        </w:tc>
      </w:tr>
      <w:tr w:rsidR="0062408A" w14:paraId="39761829" w14:textId="77777777" w:rsidTr="00DB24A6">
        <w:trPr>
          <w:cantSplit/>
          <w:ins w:id="5742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6B5AC" w14:textId="77777777" w:rsidR="0062408A" w:rsidRDefault="0062408A" w:rsidP="00DB24A6">
            <w:pPr>
              <w:adjustRightInd w:val="0"/>
              <w:spacing w:before="20" w:after="20"/>
              <w:rPr>
                <w:ins w:id="574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45D94" w14:textId="77777777" w:rsidR="0062408A" w:rsidRDefault="0062408A" w:rsidP="00DB24A6">
            <w:pPr>
              <w:adjustRightInd w:val="0"/>
              <w:spacing w:before="20" w:after="20"/>
              <w:rPr>
                <w:ins w:id="5744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6C54B" w14:textId="77777777" w:rsidR="0062408A" w:rsidRDefault="0062408A" w:rsidP="00DB24A6">
            <w:pPr>
              <w:adjustRightInd w:val="0"/>
              <w:spacing w:before="20" w:after="20"/>
              <w:rPr>
                <w:ins w:id="574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B8F82" w14:textId="77777777" w:rsidR="0062408A" w:rsidRDefault="0062408A" w:rsidP="00DB24A6">
            <w:pPr>
              <w:adjustRightInd w:val="0"/>
              <w:spacing w:before="20" w:after="20"/>
              <w:rPr>
                <w:ins w:id="5746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D5015" w14:textId="77777777" w:rsidR="0062408A" w:rsidRDefault="0062408A" w:rsidP="00DB24A6">
            <w:pPr>
              <w:adjustRightInd w:val="0"/>
              <w:spacing w:before="20" w:after="20"/>
              <w:rPr>
                <w:ins w:id="5747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2408A" w14:paraId="5062835B" w14:textId="77777777" w:rsidTr="00DB24A6">
        <w:trPr>
          <w:cantSplit/>
          <w:ins w:id="5748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9B145" w14:textId="77777777" w:rsidR="0062408A" w:rsidRDefault="0062408A" w:rsidP="00DB24A6">
            <w:pPr>
              <w:adjustRightInd w:val="0"/>
              <w:spacing w:before="20" w:after="20"/>
              <w:rPr>
                <w:ins w:id="5749" w:author="SYLLA Dienabou" w:date="2024-04-04T09:2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5750" w:author="SYLLA Dienabou" w:date="2024-04-04T09:2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Residual aneurysm occlusion degree specification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24568" w14:textId="77777777" w:rsidR="0062408A" w:rsidRDefault="0062408A" w:rsidP="00DB24A6">
            <w:pPr>
              <w:adjustRightInd w:val="0"/>
              <w:spacing w:before="20" w:after="20"/>
              <w:rPr>
                <w:ins w:id="5751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52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DA078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5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54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1E58C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5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56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0106B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57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58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</w:t>
              </w:r>
            </w:ins>
          </w:p>
        </w:tc>
      </w:tr>
      <w:tr w:rsidR="0062408A" w14:paraId="2D90B47F" w14:textId="77777777" w:rsidTr="00DB24A6">
        <w:trPr>
          <w:cantSplit/>
          <w:ins w:id="5759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61385" w14:textId="77777777" w:rsidR="0062408A" w:rsidRDefault="0062408A" w:rsidP="00DB24A6">
            <w:pPr>
              <w:adjustRightInd w:val="0"/>
              <w:spacing w:before="20" w:after="20"/>
              <w:rPr>
                <w:ins w:id="5760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7D0DF" w14:textId="77777777" w:rsidR="0062408A" w:rsidRDefault="0062408A" w:rsidP="00DB24A6">
            <w:pPr>
              <w:adjustRightInd w:val="0"/>
              <w:spacing w:before="20" w:after="20"/>
              <w:rPr>
                <w:ins w:id="5761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62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4E915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6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64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E9E06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6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66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12C64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67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68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2</w:t>
              </w:r>
            </w:ins>
          </w:p>
        </w:tc>
      </w:tr>
      <w:tr w:rsidR="0062408A" w14:paraId="59F84CBE" w14:textId="77777777" w:rsidTr="00DB24A6">
        <w:trPr>
          <w:cantSplit/>
          <w:ins w:id="5769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94082" w14:textId="77777777" w:rsidR="0062408A" w:rsidRDefault="0062408A" w:rsidP="00DB24A6">
            <w:pPr>
              <w:adjustRightInd w:val="0"/>
              <w:spacing w:before="20" w:after="20"/>
              <w:rPr>
                <w:ins w:id="5770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C82F0" w14:textId="77777777" w:rsidR="0062408A" w:rsidRDefault="0062408A" w:rsidP="00DB24A6">
            <w:pPr>
              <w:adjustRightInd w:val="0"/>
              <w:spacing w:before="20" w:after="20"/>
              <w:rPr>
                <w:ins w:id="5771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72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lass III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7DE26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7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74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20AAF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7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76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09BDE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77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78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</w:tr>
      <w:tr w:rsidR="0062408A" w14:paraId="319045F5" w14:textId="77777777" w:rsidTr="00DB24A6">
        <w:trPr>
          <w:cantSplit/>
          <w:ins w:id="5779" w:author="SYLLA Dienabou" w:date="2024-04-04T09:21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4FE99" w14:textId="77777777" w:rsidR="0062408A" w:rsidRDefault="0062408A" w:rsidP="00DB24A6">
            <w:pPr>
              <w:adjustRightInd w:val="0"/>
              <w:spacing w:before="20" w:after="20"/>
              <w:rPr>
                <w:ins w:id="5780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80ACC" w14:textId="77777777" w:rsidR="0062408A" w:rsidRDefault="0062408A" w:rsidP="00DB24A6">
            <w:pPr>
              <w:adjustRightInd w:val="0"/>
              <w:spacing w:before="20" w:after="20"/>
              <w:rPr>
                <w:ins w:id="5781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82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lass IIIb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31E6F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83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84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3587F" w14:textId="77777777" w:rsidR="0062408A" w:rsidRDefault="0062408A" w:rsidP="00DB24A6">
            <w:pPr>
              <w:adjustRightInd w:val="0"/>
              <w:spacing w:before="20" w:after="20"/>
              <w:rPr>
                <w:ins w:id="5785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6E79D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786" w:author="SYLLA Dienabou" w:date="2024-04-04T09:21:00Z"/>
                <w:rFonts w:ascii="Arial" w:hAnsi="Arial" w:cs="Arial"/>
                <w:color w:val="000000"/>
                <w:sz w:val="19"/>
                <w:szCs w:val="19"/>
              </w:rPr>
            </w:pPr>
            <w:ins w:id="5787" w:author="SYLLA Dienabou" w:date="2024-04-04T09:2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</w:tr>
    </w:tbl>
    <w:p w14:paraId="38BB6970" w14:textId="77777777" w:rsidR="0062408A" w:rsidRDefault="0062408A" w:rsidP="00692F4D">
      <w:pPr>
        <w:rPr>
          <w:lang w:val="en-GB"/>
        </w:rPr>
      </w:pPr>
    </w:p>
    <w:p w14:paraId="1BE784C1" w14:textId="6E547968" w:rsidR="00692F4D" w:rsidRDefault="00692F4D" w:rsidP="00692F4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5788" w:name="_Toc163237124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66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rent artery permeability at 12 months (CORELAB) [ITT - N=13</w:t>
      </w:r>
      <w:ins w:id="5789" w:author="SYLLA Dienabou" w:date="2024-04-04T09:22:00Z">
        <w:r w:rsidR="0062408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</w:ins>
      <w:del w:id="5790" w:author="SYLLA Dienabou" w:date="2024-04-04T09:22:00Z">
        <w:r w:rsidR="00A06677" w:rsidDel="0062408A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7</w:delText>
        </w:r>
      </w:del>
      <w:r w:rsidRPr="00F21D0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5788"/>
    </w:p>
    <w:p w14:paraId="1BDC9C5C" w14:textId="77777777" w:rsidR="00692F4D" w:rsidRDefault="00692F4D" w:rsidP="00692F4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1891"/>
        <w:gridCol w:w="1763"/>
        <w:gridCol w:w="1763"/>
        <w:gridCol w:w="1763"/>
      </w:tblGrid>
      <w:tr w:rsidR="00A06677" w:rsidDel="0062408A" w14:paraId="4763F4DA" w14:textId="0D0DE025" w:rsidTr="002E27C5">
        <w:trPr>
          <w:cantSplit/>
          <w:tblHeader/>
          <w:del w:id="5791" w:author="SYLLA Dienabou" w:date="2024-04-04T09:23:00Z"/>
        </w:trPr>
        <w:tc>
          <w:tcPr>
            <w:tcW w:w="2267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3BD445" w14:textId="0946CEB9" w:rsidR="00A06677" w:rsidRPr="00B03951" w:rsidDel="0062408A" w:rsidRDefault="00A06677" w:rsidP="002E27C5">
            <w:pPr>
              <w:adjustRightInd w:val="0"/>
              <w:spacing w:before="20" w:after="20"/>
              <w:jc w:val="center"/>
              <w:rPr>
                <w:del w:id="5792" w:author="SYLLA Dienabou" w:date="2024-04-04T09:23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5793" w:author="Boyer Patricia" w:date="2024-03-07T08:48:00Z">
                  <w:rPr>
                    <w:del w:id="5794" w:author="SYLLA Dienabou" w:date="2024-04-04T09:2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4B58A6" w14:textId="3A8619FF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795" w:author="SYLLA Dienabou" w:date="2024-04-04T09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796" w:author="SYLLA Dienabou" w:date="2024-04-04T09:23:00Z"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949C45" w14:textId="29BF6288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797" w:author="SYLLA Dienabou" w:date="2024-04-04T09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798" w:author="SYLLA Dienabou" w:date="2024-04-04T09:23:00Z"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3BACE0" w14:textId="12E24215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799" w:author="SYLLA Dienabou" w:date="2024-04-04T09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800" w:author="SYLLA Dienabou" w:date="2024-04-04T09:23:00Z"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A06677" w:rsidDel="0062408A" w14:paraId="0D2B2BB6" w14:textId="06D430C3" w:rsidTr="002E27C5">
        <w:trPr>
          <w:cantSplit/>
          <w:del w:id="5801" w:author="SYLLA Dienabou" w:date="2024-04-04T09:23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52330" w14:textId="685CADFA" w:rsidR="00A06677" w:rsidDel="0062408A" w:rsidRDefault="00A06677" w:rsidP="002E27C5">
            <w:pPr>
              <w:adjustRightInd w:val="0"/>
              <w:spacing w:before="20" w:after="20"/>
              <w:rPr>
                <w:del w:id="580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3DA08" w14:textId="468B350C" w:rsidR="00A06677" w:rsidDel="0062408A" w:rsidRDefault="00A06677" w:rsidP="002E27C5">
            <w:pPr>
              <w:adjustRightInd w:val="0"/>
              <w:spacing w:before="20" w:after="20"/>
              <w:rPr>
                <w:del w:id="5803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02678" w14:textId="657EF668" w:rsidR="00A06677" w:rsidDel="0062408A" w:rsidRDefault="00A06677" w:rsidP="002E27C5">
            <w:pPr>
              <w:adjustRightInd w:val="0"/>
              <w:spacing w:before="20" w:after="20"/>
              <w:rPr>
                <w:del w:id="580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0A0F5" w14:textId="52BFE6F2" w:rsidR="00A06677" w:rsidDel="0062408A" w:rsidRDefault="00A06677" w:rsidP="002E27C5">
            <w:pPr>
              <w:adjustRightInd w:val="0"/>
              <w:spacing w:before="20" w:after="20"/>
              <w:rPr>
                <w:del w:id="5805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BCF43" w14:textId="270BB2B9" w:rsidR="00A06677" w:rsidDel="0062408A" w:rsidRDefault="00A06677" w:rsidP="002E27C5">
            <w:pPr>
              <w:adjustRightInd w:val="0"/>
              <w:spacing w:before="20" w:after="20"/>
              <w:rPr>
                <w:del w:id="5806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06677" w:rsidDel="0062408A" w14:paraId="2F6558B5" w14:textId="3545B20E" w:rsidTr="002E27C5">
        <w:trPr>
          <w:cantSplit/>
          <w:del w:id="5807" w:author="SYLLA Dienabou" w:date="2024-04-04T09:23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8AE06" w14:textId="0662813B" w:rsidR="00A06677" w:rsidDel="0062408A" w:rsidRDefault="00A06677" w:rsidP="002E27C5">
            <w:pPr>
              <w:adjustRightInd w:val="0"/>
              <w:spacing w:before="20" w:after="20"/>
              <w:rPr>
                <w:del w:id="5808" w:author="SYLLA Dienabou" w:date="2024-04-04T09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5809" w:author="SYLLA Dienabou" w:date="2024-04-04T09:23:00Z">
              <w:r w:rsidDel="0062408A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Parent Artery permeability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8EBE8" w14:textId="20A000FB" w:rsidR="00A06677" w:rsidDel="0062408A" w:rsidRDefault="00A06677" w:rsidP="002E27C5">
            <w:pPr>
              <w:adjustRightInd w:val="0"/>
              <w:spacing w:before="20" w:after="20"/>
              <w:rPr>
                <w:del w:id="5810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11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EE0F2" w14:textId="3617A516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1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13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89090" w14:textId="5EB01220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1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15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EA67A" w14:textId="55DDB3C0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16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17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A06677" w:rsidDel="0062408A" w14:paraId="2CCA5BFB" w14:textId="33248925" w:rsidTr="002E27C5">
        <w:trPr>
          <w:cantSplit/>
          <w:del w:id="5818" w:author="SYLLA Dienabou" w:date="2024-04-04T09:23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8EF0B" w14:textId="4DCC8CBD" w:rsidR="00A06677" w:rsidDel="0062408A" w:rsidRDefault="00A06677" w:rsidP="002E27C5">
            <w:pPr>
              <w:adjustRightInd w:val="0"/>
              <w:spacing w:before="20" w:after="20"/>
              <w:rPr>
                <w:del w:id="5819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76A4A" w14:textId="25C06393" w:rsidR="00A06677" w:rsidDel="0062408A" w:rsidRDefault="00A06677" w:rsidP="002E27C5">
            <w:pPr>
              <w:adjustRightInd w:val="0"/>
              <w:spacing w:before="20" w:after="20"/>
              <w:rPr>
                <w:del w:id="5820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21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564EF" w14:textId="2BEE0F7C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2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23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E0CAC" w14:textId="66D4D49F" w:rsidR="00A06677" w:rsidDel="0062408A" w:rsidRDefault="00A06677" w:rsidP="002E27C5">
            <w:pPr>
              <w:adjustRightInd w:val="0"/>
              <w:spacing w:before="20" w:after="20"/>
              <w:rPr>
                <w:del w:id="582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9193F" w14:textId="766C4874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25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26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A06677" w:rsidDel="0062408A" w14:paraId="3F7ECD78" w14:textId="0FBBB4FE" w:rsidTr="002E27C5">
        <w:trPr>
          <w:cantSplit/>
          <w:del w:id="5827" w:author="SYLLA Dienabou" w:date="2024-04-04T09:23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77AB5" w14:textId="1BAE25CA" w:rsidR="00A06677" w:rsidDel="0062408A" w:rsidRDefault="00A06677" w:rsidP="002E27C5">
            <w:pPr>
              <w:adjustRightInd w:val="0"/>
              <w:spacing w:before="20" w:after="20"/>
              <w:rPr>
                <w:del w:id="582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B5961" w14:textId="651182D7" w:rsidR="00A06677" w:rsidDel="0062408A" w:rsidRDefault="00A06677" w:rsidP="002E27C5">
            <w:pPr>
              <w:adjustRightInd w:val="0"/>
              <w:spacing w:before="20" w:after="20"/>
              <w:rPr>
                <w:del w:id="5829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30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No stenosis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0C018" w14:textId="7510C392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31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32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57 (64.8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63B41" w14:textId="6720641E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33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34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29 (59.2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BDA9F" w14:textId="070CC3AF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35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36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86 (62.8%)</w:delText>
              </w:r>
            </w:del>
          </w:p>
        </w:tc>
      </w:tr>
      <w:tr w:rsidR="00A06677" w:rsidDel="0062408A" w14:paraId="6FDB1326" w14:textId="07F2AEC0" w:rsidTr="002E27C5">
        <w:trPr>
          <w:cantSplit/>
          <w:del w:id="5837" w:author="SYLLA Dienabou" w:date="2024-04-04T09:23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D47E9" w14:textId="2F1B3264" w:rsidR="00A06677" w:rsidDel="0062408A" w:rsidRDefault="00A06677" w:rsidP="002E27C5">
            <w:pPr>
              <w:adjustRightInd w:val="0"/>
              <w:spacing w:before="20" w:after="20"/>
              <w:rPr>
                <w:del w:id="583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CB53F" w14:textId="71CE3F18" w:rsidR="00A06677" w:rsidDel="0062408A" w:rsidRDefault="00A06677" w:rsidP="002E27C5">
            <w:pPr>
              <w:adjustRightInd w:val="0"/>
              <w:spacing w:before="20" w:after="20"/>
              <w:rPr>
                <w:del w:id="5839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40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Stenosis &lt; 50%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2189E" w14:textId="07B57900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41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42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3 (14.8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71A12" w14:textId="1E9553B6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43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44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7 (14.3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018FA" w14:textId="1A31EA35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45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46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20 (14.6%)</w:delText>
              </w:r>
            </w:del>
          </w:p>
        </w:tc>
      </w:tr>
      <w:tr w:rsidR="00A06677" w:rsidDel="0062408A" w14:paraId="7434D45B" w14:textId="01EB6246" w:rsidTr="002E27C5">
        <w:trPr>
          <w:cantSplit/>
          <w:del w:id="5847" w:author="SYLLA Dienabou" w:date="2024-04-04T09:23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A7AF6" w14:textId="0426B7C6" w:rsidR="00A06677" w:rsidDel="0062408A" w:rsidRDefault="00A06677" w:rsidP="002E27C5">
            <w:pPr>
              <w:adjustRightInd w:val="0"/>
              <w:spacing w:before="20" w:after="20"/>
              <w:rPr>
                <w:del w:id="584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C0768" w14:textId="21331AF3" w:rsidR="00A06677" w:rsidRPr="00B03951" w:rsidDel="0062408A" w:rsidRDefault="00A06677" w:rsidP="002E27C5">
            <w:pPr>
              <w:adjustRightInd w:val="0"/>
              <w:spacing w:before="20" w:after="20"/>
              <w:rPr>
                <w:del w:id="5849" w:author="SYLLA Dienabou" w:date="2024-04-04T09:23:00Z"/>
                <w:rFonts w:ascii="Arial" w:hAnsi="Arial" w:cs="Arial"/>
                <w:color w:val="000000"/>
                <w:sz w:val="19"/>
                <w:szCs w:val="19"/>
                <w:lang w:val="en-US"/>
                <w:rPrChange w:id="5850" w:author="Boyer Patricia" w:date="2024-03-07T08:48:00Z">
                  <w:rPr>
                    <w:del w:id="5851" w:author="SYLLA Dienabou" w:date="2024-04-04T09:2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5852" w:author="SYLLA Dienabou" w:date="2024-04-04T09:23:00Z">
              <w:r w:rsidRPr="00B03951" w:rsidDel="0062408A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5853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On MRA or CTA images, no stenosis or Stenosis &lt; 50%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50B09" w14:textId="7C499B1D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5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55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3 (14.8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4FB43" w14:textId="1258D685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56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57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1 (22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80C83" w14:textId="78C03CDA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5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59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24 (17.5%)</w:delText>
              </w:r>
            </w:del>
          </w:p>
        </w:tc>
      </w:tr>
      <w:tr w:rsidR="00A06677" w:rsidDel="0062408A" w14:paraId="58798306" w14:textId="703815C0" w:rsidTr="002E27C5">
        <w:trPr>
          <w:cantSplit/>
          <w:del w:id="5860" w:author="SYLLA Dienabou" w:date="2024-04-04T09:23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38DF0" w14:textId="3E25BA46" w:rsidR="00A06677" w:rsidDel="0062408A" w:rsidRDefault="00A06677" w:rsidP="002E27C5">
            <w:pPr>
              <w:adjustRightInd w:val="0"/>
              <w:spacing w:before="20" w:after="20"/>
              <w:rPr>
                <w:del w:id="5861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8F2CC" w14:textId="5256684E" w:rsidR="00A06677" w:rsidDel="0062408A" w:rsidRDefault="00A06677" w:rsidP="002E27C5">
            <w:pPr>
              <w:adjustRightInd w:val="0"/>
              <w:spacing w:before="20" w:after="20"/>
              <w:rPr>
                <w:del w:id="586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63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Stenosis &gt;= 50 %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F7684F" w14:textId="21C8869F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6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65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2 (2.3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95D44" w14:textId="73CBFCE4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66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67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2 (4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BC6E2" w14:textId="02FE48B6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6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69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4 (2.9%)</w:delText>
              </w:r>
            </w:del>
          </w:p>
        </w:tc>
      </w:tr>
      <w:tr w:rsidR="00A06677" w:rsidDel="0062408A" w14:paraId="5CF744CD" w14:textId="63DFE4F0" w:rsidTr="002E27C5">
        <w:trPr>
          <w:cantSplit/>
          <w:del w:id="5870" w:author="SYLLA Dienabou" w:date="2024-04-04T09:23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45C7D" w14:textId="32A76A54" w:rsidR="00A06677" w:rsidDel="0062408A" w:rsidRDefault="00A06677" w:rsidP="002E27C5">
            <w:pPr>
              <w:adjustRightInd w:val="0"/>
              <w:spacing w:before="20" w:after="20"/>
              <w:rPr>
                <w:del w:id="5871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D030C" w14:textId="2C287BB3" w:rsidR="00A06677" w:rsidDel="0062408A" w:rsidRDefault="00A06677" w:rsidP="002E27C5">
            <w:pPr>
              <w:adjustRightInd w:val="0"/>
              <w:spacing w:before="20" w:after="20"/>
              <w:rPr>
                <w:del w:id="587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73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Complete occlusio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AC2D2" w14:textId="53465556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7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75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 (1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0B581" w14:textId="4C449C35" w:rsidR="00A06677" w:rsidDel="0062408A" w:rsidRDefault="00A06677" w:rsidP="002E27C5">
            <w:pPr>
              <w:adjustRightInd w:val="0"/>
              <w:spacing w:before="20" w:after="20"/>
              <w:rPr>
                <w:del w:id="5876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FC6B7" w14:textId="7634D518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77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78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 (0.7%)</w:delText>
              </w:r>
            </w:del>
          </w:p>
        </w:tc>
      </w:tr>
      <w:tr w:rsidR="00A06677" w:rsidDel="0062408A" w14:paraId="66E8E63B" w14:textId="6588713E" w:rsidTr="002E27C5">
        <w:trPr>
          <w:cantSplit/>
          <w:del w:id="5879" w:author="SYLLA Dienabou" w:date="2024-04-04T09:23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76303" w14:textId="1F5EC8B2" w:rsidR="00A06677" w:rsidDel="0062408A" w:rsidRDefault="00A06677" w:rsidP="002E27C5">
            <w:pPr>
              <w:adjustRightInd w:val="0"/>
              <w:spacing w:before="20" w:after="20"/>
              <w:rPr>
                <w:del w:id="5880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E2B34" w14:textId="25202E54" w:rsidR="00A06677" w:rsidRPr="00B03951" w:rsidDel="0062408A" w:rsidRDefault="00A06677" w:rsidP="002E27C5">
            <w:pPr>
              <w:adjustRightInd w:val="0"/>
              <w:spacing w:before="20" w:after="20"/>
              <w:rPr>
                <w:del w:id="5881" w:author="SYLLA Dienabou" w:date="2024-04-04T09:23:00Z"/>
                <w:rFonts w:ascii="Arial" w:hAnsi="Arial" w:cs="Arial"/>
                <w:color w:val="000000"/>
                <w:sz w:val="19"/>
                <w:szCs w:val="19"/>
                <w:lang w:val="en-US"/>
                <w:rPrChange w:id="5882" w:author="Boyer Patricia" w:date="2024-03-07T08:48:00Z">
                  <w:rPr>
                    <w:del w:id="5883" w:author="SYLLA Dienabou" w:date="2024-04-04T09:2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5884" w:author="SYLLA Dienabou" w:date="2024-04-04T09:23:00Z">
              <w:r w:rsidRPr="00B03951" w:rsidDel="0062408A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5885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On MRA or CTA images, Stenosis &gt;= 50 % or complete occlusio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C3DD0" w14:textId="706F4E0D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86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87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 (1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C18D3" w14:textId="791247F3" w:rsidR="00A06677" w:rsidDel="0062408A" w:rsidRDefault="00A06677" w:rsidP="002E27C5">
            <w:pPr>
              <w:adjustRightInd w:val="0"/>
              <w:spacing w:before="20" w:after="20"/>
              <w:rPr>
                <w:del w:id="588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11C57" w14:textId="554C2731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89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90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 (0.7%)</w:delText>
              </w:r>
            </w:del>
          </w:p>
        </w:tc>
      </w:tr>
      <w:tr w:rsidR="00A06677" w:rsidDel="0062408A" w14:paraId="04C7556E" w14:textId="31639504" w:rsidTr="002E27C5">
        <w:trPr>
          <w:cantSplit/>
          <w:del w:id="5891" w:author="SYLLA Dienabou" w:date="2024-04-04T09:23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56138" w14:textId="3E6D4DB0" w:rsidR="00A06677" w:rsidDel="0062408A" w:rsidRDefault="00A06677" w:rsidP="002E27C5">
            <w:pPr>
              <w:adjustRightInd w:val="0"/>
              <w:spacing w:before="20" w:after="20"/>
              <w:rPr>
                <w:del w:id="589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F5785" w14:textId="705D5290" w:rsidR="00A06677" w:rsidRPr="00B03951" w:rsidDel="0062408A" w:rsidRDefault="00A06677" w:rsidP="002E27C5">
            <w:pPr>
              <w:adjustRightInd w:val="0"/>
              <w:spacing w:before="20" w:after="20"/>
              <w:rPr>
                <w:del w:id="5893" w:author="SYLLA Dienabou" w:date="2024-04-04T09:23:00Z"/>
                <w:rFonts w:ascii="Arial" w:hAnsi="Arial" w:cs="Arial"/>
                <w:color w:val="000000"/>
                <w:sz w:val="19"/>
                <w:szCs w:val="19"/>
                <w:lang w:val="en-US"/>
                <w:rPrChange w:id="5894" w:author="Boyer Patricia" w:date="2024-03-07T08:48:00Z">
                  <w:rPr>
                    <w:del w:id="5895" w:author="SYLLA Dienabou" w:date="2024-04-04T09:2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5896" w:author="SYLLA Dienabou" w:date="2024-04-04T09:23:00Z">
              <w:r w:rsidRPr="00B03951" w:rsidDel="0062408A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5897" w:author="Boyer Patricia" w:date="2024-03-07T08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D494E" w14:textId="61F41F2E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89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899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 (1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213D3" w14:textId="6D5D16E7" w:rsidR="00A06677" w:rsidDel="0062408A" w:rsidRDefault="00A06677" w:rsidP="002E27C5">
            <w:pPr>
              <w:adjustRightInd w:val="0"/>
              <w:spacing w:before="20" w:after="20"/>
              <w:rPr>
                <w:del w:id="5900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F3B01" w14:textId="0B96C080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901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902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1 (0.7%)</w:delText>
              </w:r>
            </w:del>
          </w:p>
        </w:tc>
      </w:tr>
      <w:tr w:rsidR="00A06677" w:rsidDel="0062408A" w14:paraId="03153F66" w14:textId="2D8147A1" w:rsidTr="002E27C5">
        <w:trPr>
          <w:cantSplit/>
          <w:del w:id="5903" w:author="SYLLA Dienabou" w:date="2024-04-04T09:23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51C0C" w14:textId="54587BDD" w:rsidR="00A06677" w:rsidDel="0062408A" w:rsidRDefault="00A06677" w:rsidP="002E27C5">
            <w:pPr>
              <w:adjustRightInd w:val="0"/>
              <w:spacing w:before="20" w:after="20"/>
              <w:rPr>
                <w:del w:id="590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1F651" w14:textId="22268268" w:rsidR="00A06677" w:rsidDel="0062408A" w:rsidRDefault="00A06677" w:rsidP="002E27C5">
            <w:pPr>
              <w:adjustRightInd w:val="0"/>
              <w:spacing w:before="20" w:after="20"/>
              <w:rPr>
                <w:del w:id="5905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906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341F0" w14:textId="3A6596F7" w:rsidR="00A06677" w:rsidDel="0062408A" w:rsidRDefault="00A06677" w:rsidP="002E27C5">
            <w:pPr>
              <w:adjustRightInd w:val="0"/>
              <w:spacing w:before="20" w:after="20"/>
              <w:rPr>
                <w:del w:id="5907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57D16" w14:textId="665D4AA2" w:rsidR="00A06677" w:rsidDel="0062408A" w:rsidRDefault="00A06677" w:rsidP="002E27C5">
            <w:pPr>
              <w:adjustRightInd w:val="0"/>
              <w:spacing w:before="20" w:after="20"/>
              <w:rPr>
                <w:del w:id="590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C9A39" w14:textId="7380C137" w:rsidR="00A06677" w:rsidDel="0062408A" w:rsidRDefault="00A06677" w:rsidP="002E27C5">
            <w:pPr>
              <w:adjustRightInd w:val="0"/>
              <w:spacing w:before="20" w:after="20"/>
              <w:jc w:val="center"/>
              <w:rPr>
                <w:del w:id="5909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del w:id="5910" w:author="SYLLA Dienabou" w:date="2024-04-04T09:23:00Z">
              <w:r w:rsidDel="0062408A">
                <w:rPr>
                  <w:rFonts w:ascii="Arial" w:hAnsi="Arial" w:cs="Arial"/>
                  <w:color w:val="000000"/>
                  <w:sz w:val="19"/>
                  <w:szCs w:val="19"/>
                </w:rPr>
                <w:delText>0.872 (Fisher)</w:delText>
              </w:r>
            </w:del>
          </w:p>
        </w:tc>
      </w:tr>
    </w:tbl>
    <w:p w14:paraId="35F18F29" w14:textId="77777777" w:rsidR="00692F4D" w:rsidRDefault="00692F4D" w:rsidP="00692F4D">
      <w:pPr>
        <w:adjustRightInd w:val="0"/>
        <w:spacing w:before="10" w:after="10"/>
        <w:rPr>
          <w:ins w:id="5911" w:author="SYLLA Dienabou" w:date="2024-04-04T09:23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62408A" w14:paraId="073720AD" w14:textId="77777777" w:rsidTr="00DB24A6">
        <w:trPr>
          <w:cantSplit/>
          <w:tblHeader/>
          <w:ins w:id="5912" w:author="SYLLA Dienabou" w:date="2024-04-04T09:23:00Z"/>
        </w:trPr>
        <w:tc>
          <w:tcPr>
            <w:tcW w:w="2058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BAFC1C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13" w:author="SYLLA Dienabou" w:date="2024-04-04T09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668821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14" w:author="SYLLA Dienabou" w:date="2024-04-04T09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5915" w:author="SYLLA Dienabou" w:date="2024-04-04T09:2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82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81182E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16" w:author="SYLLA Dienabou" w:date="2024-04-04T09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5917" w:author="SYLLA Dienabou" w:date="2024-04-04T09:2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82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896D68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18" w:author="SYLLA Dienabou" w:date="2024-04-04T09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5919" w:author="SYLLA Dienabou" w:date="2024-04-04T09:2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62408A" w14:paraId="091A6B3F" w14:textId="77777777" w:rsidTr="00DB24A6">
        <w:trPr>
          <w:cantSplit/>
          <w:ins w:id="5920" w:author="SYLLA Dienabou" w:date="2024-04-04T09:2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D43EB" w14:textId="77777777" w:rsidR="0062408A" w:rsidRDefault="0062408A" w:rsidP="00DB24A6">
            <w:pPr>
              <w:adjustRightInd w:val="0"/>
              <w:spacing w:before="20" w:after="20"/>
              <w:rPr>
                <w:ins w:id="5921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37B9D" w14:textId="77777777" w:rsidR="0062408A" w:rsidRDefault="0062408A" w:rsidP="00DB24A6">
            <w:pPr>
              <w:adjustRightInd w:val="0"/>
              <w:spacing w:before="20" w:after="20"/>
              <w:rPr>
                <w:ins w:id="592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A2FCC" w14:textId="77777777" w:rsidR="0062408A" w:rsidRDefault="0062408A" w:rsidP="00DB24A6">
            <w:pPr>
              <w:adjustRightInd w:val="0"/>
              <w:spacing w:before="20" w:after="20"/>
              <w:rPr>
                <w:ins w:id="5923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85F07" w14:textId="77777777" w:rsidR="0062408A" w:rsidRDefault="0062408A" w:rsidP="00DB24A6">
            <w:pPr>
              <w:adjustRightInd w:val="0"/>
              <w:spacing w:before="20" w:after="20"/>
              <w:rPr>
                <w:ins w:id="592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2790A" w14:textId="77777777" w:rsidR="0062408A" w:rsidRDefault="0062408A" w:rsidP="00DB24A6">
            <w:pPr>
              <w:adjustRightInd w:val="0"/>
              <w:spacing w:before="20" w:after="20"/>
              <w:rPr>
                <w:ins w:id="5925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2408A" w14:paraId="078A805C" w14:textId="77777777" w:rsidTr="00DB24A6">
        <w:trPr>
          <w:cantSplit/>
          <w:ins w:id="5926" w:author="SYLLA Dienabou" w:date="2024-04-04T09:2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1180B" w14:textId="77777777" w:rsidR="0062408A" w:rsidRDefault="0062408A" w:rsidP="00DB24A6">
            <w:pPr>
              <w:adjustRightInd w:val="0"/>
              <w:spacing w:before="20" w:after="20"/>
              <w:rPr>
                <w:ins w:id="5927" w:author="SYLLA Dienabou" w:date="2024-04-04T09:2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5928" w:author="SYLLA Dienabou" w:date="2024-04-04T09:2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Parent Artery permeability</w:t>
              </w:r>
            </w:ins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434C4" w14:textId="77777777" w:rsidR="0062408A" w:rsidRDefault="0062408A" w:rsidP="00DB24A6">
            <w:pPr>
              <w:adjustRightInd w:val="0"/>
              <w:spacing w:before="20" w:after="20"/>
              <w:rPr>
                <w:ins w:id="5929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30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903B7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31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32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06C60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33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34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AAA77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35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36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62408A" w14:paraId="0F19D284" w14:textId="77777777" w:rsidTr="00DB24A6">
        <w:trPr>
          <w:cantSplit/>
          <w:ins w:id="5937" w:author="SYLLA Dienabou" w:date="2024-04-04T09:2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AF6D4" w14:textId="77777777" w:rsidR="0062408A" w:rsidRDefault="0062408A" w:rsidP="00DB24A6">
            <w:pPr>
              <w:adjustRightInd w:val="0"/>
              <w:spacing w:before="20" w:after="20"/>
              <w:rPr>
                <w:ins w:id="593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BFFB5" w14:textId="77777777" w:rsidR="0062408A" w:rsidRDefault="0062408A" w:rsidP="00DB24A6">
            <w:pPr>
              <w:adjustRightInd w:val="0"/>
              <w:spacing w:before="20" w:after="20"/>
              <w:rPr>
                <w:ins w:id="5939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40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D6A51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41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42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47BAC" w14:textId="77777777" w:rsidR="0062408A" w:rsidRDefault="0062408A" w:rsidP="00DB24A6">
            <w:pPr>
              <w:adjustRightInd w:val="0"/>
              <w:spacing w:before="20" w:after="20"/>
              <w:rPr>
                <w:ins w:id="5943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92B96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4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45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62408A" w14:paraId="50056819" w14:textId="77777777" w:rsidTr="00DB24A6">
        <w:trPr>
          <w:cantSplit/>
          <w:ins w:id="5946" w:author="SYLLA Dienabou" w:date="2024-04-04T09:2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DCE31" w14:textId="77777777" w:rsidR="0062408A" w:rsidRDefault="0062408A" w:rsidP="00DB24A6">
            <w:pPr>
              <w:adjustRightInd w:val="0"/>
              <w:spacing w:before="20" w:after="20"/>
              <w:rPr>
                <w:ins w:id="5947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C2F80" w14:textId="77777777" w:rsidR="0062408A" w:rsidRDefault="0062408A" w:rsidP="00DB24A6">
            <w:pPr>
              <w:adjustRightInd w:val="0"/>
              <w:spacing w:before="20" w:after="20"/>
              <w:rPr>
                <w:ins w:id="594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49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 stenosis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72B86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50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51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6 (64.4%)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D8E58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5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53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9 (59.2%)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A9790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5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55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5 (62.5%)</w:t>
              </w:r>
            </w:ins>
          </w:p>
        </w:tc>
      </w:tr>
      <w:tr w:rsidR="0062408A" w14:paraId="74223CFD" w14:textId="77777777" w:rsidTr="00DB24A6">
        <w:trPr>
          <w:cantSplit/>
          <w:ins w:id="5956" w:author="SYLLA Dienabou" w:date="2024-04-04T09:2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7596D" w14:textId="77777777" w:rsidR="0062408A" w:rsidRDefault="0062408A" w:rsidP="00DB24A6">
            <w:pPr>
              <w:adjustRightInd w:val="0"/>
              <w:spacing w:before="20" w:after="20"/>
              <w:rPr>
                <w:ins w:id="5957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E9C57" w14:textId="77777777" w:rsidR="0062408A" w:rsidRDefault="0062408A" w:rsidP="00DB24A6">
            <w:pPr>
              <w:adjustRightInd w:val="0"/>
              <w:spacing w:before="20" w:after="20"/>
              <w:rPr>
                <w:ins w:id="595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59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tenosis &lt; 50%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08540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60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61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14.9%)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4EBAD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6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63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4.3%)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21667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6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65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0 (14.7%)</w:t>
              </w:r>
            </w:ins>
          </w:p>
        </w:tc>
      </w:tr>
      <w:tr w:rsidR="0062408A" w14:paraId="22E47FC6" w14:textId="77777777" w:rsidTr="00DB24A6">
        <w:trPr>
          <w:cantSplit/>
          <w:ins w:id="5966" w:author="SYLLA Dienabou" w:date="2024-04-04T09:2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AB25D" w14:textId="77777777" w:rsidR="0062408A" w:rsidRDefault="0062408A" w:rsidP="00DB24A6">
            <w:pPr>
              <w:adjustRightInd w:val="0"/>
              <w:spacing w:before="20" w:after="20"/>
              <w:rPr>
                <w:ins w:id="5967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98EC0" w14:textId="77777777" w:rsidR="0062408A" w:rsidRDefault="0062408A" w:rsidP="00DB24A6">
            <w:pPr>
              <w:adjustRightInd w:val="0"/>
              <w:spacing w:before="20" w:after="20"/>
              <w:rPr>
                <w:ins w:id="596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69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n MRA or CTA images, no stenosis or Stenosis &lt; 50%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623FA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70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71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14.9%)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F31EB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7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73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22.4%)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AE735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7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75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 (17.6%)</w:t>
              </w:r>
            </w:ins>
          </w:p>
        </w:tc>
      </w:tr>
      <w:tr w:rsidR="0062408A" w14:paraId="03B266E5" w14:textId="77777777" w:rsidTr="00DB24A6">
        <w:trPr>
          <w:cantSplit/>
          <w:ins w:id="5976" w:author="SYLLA Dienabou" w:date="2024-04-04T09:2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68628" w14:textId="77777777" w:rsidR="0062408A" w:rsidRDefault="0062408A" w:rsidP="00DB24A6">
            <w:pPr>
              <w:adjustRightInd w:val="0"/>
              <w:spacing w:before="20" w:after="20"/>
              <w:rPr>
                <w:ins w:id="5977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571FE" w14:textId="77777777" w:rsidR="0062408A" w:rsidRDefault="0062408A" w:rsidP="00DB24A6">
            <w:pPr>
              <w:adjustRightInd w:val="0"/>
              <w:spacing w:before="20" w:after="20"/>
              <w:rPr>
                <w:ins w:id="597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79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tenosis &gt;= 50 %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2DF5D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80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81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.3%)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FAE34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8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83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1%)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ADC4D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8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85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2.9%)</w:t>
              </w:r>
            </w:ins>
          </w:p>
        </w:tc>
      </w:tr>
      <w:tr w:rsidR="0062408A" w14:paraId="38695356" w14:textId="77777777" w:rsidTr="00DB24A6">
        <w:trPr>
          <w:cantSplit/>
          <w:ins w:id="5986" w:author="SYLLA Dienabou" w:date="2024-04-04T09:2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20866" w14:textId="77777777" w:rsidR="0062408A" w:rsidRDefault="0062408A" w:rsidP="00DB24A6">
            <w:pPr>
              <w:adjustRightInd w:val="0"/>
              <w:spacing w:before="20" w:after="20"/>
              <w:rPr>
                <w:ins w:id="5987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92D83" w14:textId="77777777" w:rsidR="0062408A" w:rsidRDefault="0062408A" w:rsidP="00DB24A6">
            <w:pPr>
              <w:adjustRightInd w:val="0"/>
              <w:spacing w:before="20" w:after="20"/>
              <w:rPr>
                <w:ins w:id="598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89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omplete occlusion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3C931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90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91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1%)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A2508" w14:textId="77777777" w:rsidR="0062408A" w:rsidRDefault="0062408A" w:rsidP="00DB24A6">
            <w:pPr>
              <w:adjustRightInd w:val="0"/>
              <w:spacing w:before="20" w:after="20"/>
              <w:rPr>
                <w:ins w:id="599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B81A4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93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94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7%)</w:t>
              </w:r>
            </w:ins>
          </w:p>
        </w:tc>
      </w:tr>
      <w:tr w:rsidR="0062408A" w14:paraId="5ECE8F13" w14:textId="77777777" w:rsidTr="00DB24A6">
        <w:trPr>
          <w:cantSplit/>
          <w:ins w:id="5995" w:author="SYLLA Dienabou" w:date="2024-04-04T09:2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ECD27" w14:textId="77777777" w:rsidR="0062408A" w:rsidRDefault="0062408A" w:rsidP="00DB24A6">
            <w:pPr>
              <w:adjustRightInd w:val="0"/>
              <w:spacing w:before="20" w:after="20"/>
              <w:rPr>
                <w:ins w:id="5996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132E0" w14:textId="77777777" w:rsidR="0062408A" w:rsidRDefault="0062408A" w:rsidP="00DB24A6">
            <w:pPr>
              <w:adjustRightInd w:val="0"/>
              <w:spacing w:before="20" w:after="20"/>
              <w:rPr>
                <w:ins w:id="5997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5998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n MRA or CTA images, Stenosis &gt;= 50 % or complete occlusion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98FD2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5999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6000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1%)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F39F7" w14:textId="77777777" w:rsidR="0062408A" w:rsidRDefault="0062408A" w:rsidP="00DB24A6">
            <w:pPr>
              <w:adjustRightInd w:val="0"/>
              <w:spacing w:before="20" w:after="20"/>
              <w:rPr>
                <w:ins w:id="6001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F87EE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6002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6003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7%)</w:t>
              </w:r>
            </w:ins>
          </w:p>
        </w:tc>
      </w:tr>
      <w:tr w:rsidR="0062408A" w14:paraId="2030564E" w14:textId="77777777" w:rsidTr="00DB24A6">
        <w:trPr>
          <w:cantSplit/>
          <w:ins w:id="6004" w:author="SYLLA Dienabou" w:date="2024-04-04T09:23:00Z"/>
        </w:trPr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3AF09" w14:textId="77777777" w:rsidR="0062408A" w:rsidRDefault="0062408A" w:rsidP="00DB24A6">
            <w:pPr>
              <w:adjustRightInd w:val="0"/>
              <w:spacing w:before="20" w:after="20"/>
              <w:rPr>
                <w:ins w:id="6005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EABA8" w14:textId="77777777" w:rsidR="0062408A" w:rsidRDefault="0062408A" w:rsidP="00DB24A6">
            <w:pPr>
              <w:adjustRightInd w:val="0"/>
              <w:spacing w:before="20" w:after="20"/>
              <w:rPr>
                <w:ins w:id="6006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6007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C3F7F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600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6009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1%)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CC174" w14:textId="77777777" w:rsidR="0062408A" w:rsidRDefault="0062408A" w:rsidP="00DB24A6">
            <w:pPr>
              <w:adjustRightInd w:val="0"/>
              <w:spacing w:before="20" w:after="20"/>
              <w:rPr>
                <w:ins w:id="6010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66291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6011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6012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7%)</w:t>
              </w:r>
            </w:ins>
          </w:p>
        </w:tc>
      </w:tr>
      <w:tr w:rsidR="0062408A" w14:paraId="34568B60" w14:textId="77777777" w:rsidTr="00DB24A6">
        <w:trPr>
          <w:cantSplit/>
          <w:ins w:id="6013" w:author="SYLLA Dienabou" w:date="2024-04-04T09:23:00Z"/>
        </w:trPr>
        <w:tc>
          <w:tcPr>
            <w:tcW w:w="117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BAB19" w14:textId="77777777" w:rsidR="0062408A" w:rsidRDefault="0062408A" w:rsidP="00DB24A6">
            <w:pPr>
              <w:adjustRightInd w:val="0"/>
              <w:spacing w:before="20" w:after="20"/>
              <w:rPr>
                <w:ins w:id="6014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FEA33" w14:textId="77777777" w:rsidR="0062408A" w:rsidRDefault="0062408A" w:rsidP="00DB24A6">
            <w:pPr>
              <w:adjustRightInd w:val="0"/>
              <w:spacing w:before="20" w:after="20"/>
              <w:rPr>
                <w:ins w:id="6015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6016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828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873C7" w14:textId="77777777" w:rsidR="0062408A" w:rsidRDefault="0062408A" w:rsidP="00DB24A6">
            <w:pPr>
              <w:adjustRightInd w:val="0"/>
              <w:spacing w:before="20" w:after="20"/>
              <w:rPr>
                <w:ins w:id="6017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E7D8D" w14:textId="77777777" w:rsidR="0062408A" w:rsidRDefault="0062408A" w:rsidP="00DB24A6">
            <w:pPr>
              <w:adjustRightInd w:val="0"/>
              <w:spacing w:before="20" w:after="20"/>
              <w:rPr>
                <w:ins w:id="6018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33F0C" w14:textId="77777777" w:rsidR="0062408A" w:rsidRDefault="0062408A" w:rsidP="00DB24A6">
            <w:pPr>
              <w:adjustRightInd w:val="0"/>
              <w:spacing w:before="20" w:after="20"/>
              <w:jc w:val="center"/>
              <w:rPr>
                <w:ins w:id="6019" w:author="SYLLA Dienabou" w:date="2024-04-04T09:23:00Z"/>
                <w:rFonts w:ascii="Arial" w:hAnsi="Arial" w:cs="Arial"/>
                <w:color w:val="000000"/>
                <w:sz w:val="19"/>
                <w:szCs w:val="19"/>
              </w:rPr>
            </w:pPr>
            <w:ins w:id="6020" w:author="SYLLA Dienabou" w:date="2024-04-04T09:2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895 (Fisher)</w:t>
              </w:r>
            </w:ins>
          </w:p>
        </w:tc>
      </w:tr>
    </w:tbl>
    <w:p w14:paraId="6AE150FC" w14:textId="77777777" w:rsidR="0062408A" w:rsidRDefault="0062408A" w:rsidP="00692F4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FAB510A" w14:textId="77777777" w:rsidR="00797285" w:rsidRDefault="00797285" w:rsidP="00692F4D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B9E9CF5" w14:textId="159FD304" w:rsidR="00797285" w:rsidRDefault="00797285" w:rsidP="00797285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021" w:name="_Toc163237125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67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commentRangeStart w:id="6022"/>
      <w:commentRangeStart w:id="6023"/>
      <w:r w:rsidR="00011A4C" w:rsidRPr="00011A4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Rate of complete aneurysm occlusion </w:t>
      </w:r>
      <w:commentRangeEnd w:id="6022"/>
      <w:r w:rsidR="00EC49D2">
        <w:rPr>
          <w:rStyle w:val="Marquedecommentaire"/>
        </w:rPr>
        <w:commentReference w:id="6022"/>
      </w:r>
      <w:commentRangeEnd w:id="6023"/>
      <w:r w:rsidR="001A4CC2">
        <w:rPr>
          <w:rStyle w:val="Marquedecommentaire"/>
        </w:rPr>
        <w:commentReference w:id="6023"/>
      </w:r>
      <w:r w:rsidR="00011A4C" w:rsidRPr="00011A4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t 12 months</w:t>
      </w:r>
      <w:ins w:id="6024" w:author="SYLLA Dienabou" w:date="2024-04-04T09:11:00Z">
        <w:r w:rsidR="00676C1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676C13" w:rsidRPr="00797285">
          <w:rPr>
            <w:rFonts w:ascii="Arial" w:hAnsi="Arial" w:cs="Arial"/>
            <w:sz w:val="22"/>
            <w:szCs w:val="22"/>
            <w:lang w:val="en-GB"/>
          </w:rPr>
          <w:t>without associated stenosis of the parent artery</w:t>
        </w:r>
      </w:ins>
      <w:r w:rsidR="00011A4C" w:rsidRPr="00011A4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(CORELAB) [ITT - N=1</w:t>
      </w:r>
      <w:r w:rsidR="00020CE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ins w:id="6025" w:author="SYLLA Dienabou" w:date="2024-04-04T09:12:00Z">
        <w:r w:rsidR="00676C1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</w:t>
        </w:r>
      </w:ins>
      <w:del w:id="6026" w:author="SYLLA Dienabou" w:date="2024-04-04T09:12:00Z">
        <w:r w:rsidR="00020CEF" w:rsidDel="00676C1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7</w:delText>
        </w:r>
      </w:del>
      <w:r w:rsidR="00011A4C" w:rsidRPr="00011A4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6021"/>
    </w:p>
    <w:p w14:paraId="63A068F6" w14:textId="77777777" w:rsidR="00692F4D" w:rsidRDefault="00692F4D" w:rsidP="00692F4D">
      <w:pPr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20CEF" w:rsidDel="00484154" w14:paraId="2C03BDF5" w14:textId="2DB72FB3" w:rsidTr="002E27C5">
        <w:trPr>
          <w:cantSplit/>
          <w:tblHeader/>
          <w:del w:id="6027" w:author="SYLLA Dienabou" w:date="2024-04-04T09:2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992E80" w14:textId="1E9AED97" w:rsidR="00020CEF" w:rsidRPr="00B03951" w:rsidDel="00484154" w:rsidRDefault="00020CEF" w:rsidP="002E27C5">
            <w:pPr>
              <w:adjustRightInd w:val="0"/>
              <w:spacing w:before="20" w:after="20"/>
              <w:jc w:val="center"/>
              <w:rPr>
                <w:del w:id="6028" w:author="SYLLA Dienabou" w:date="2024-04-04T09:26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6029" w:author="Boyer Patricia" w:date="2024-03-07T08:48:00Z">
                  <w:rPr>
                    <w:del w:id="6030" w:author="SYLLA Dienabou" w:date="2024-04-04T09:26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99C53C" w14:textId="72E711D2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31" w:author="SYLLA Dienabou" w:date="2024-04-04T09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6032" w:author="SYLLA Dienabou" w:date="2024-04-04T09:26:00Z"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305561" w14:textId="11BA6867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33" w:author="SYLLA Dienabou" w:date="2024-04-04T09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6034" w:author="SYLLA Dienabou" w:date="2024-04-04T09:26:00Z"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9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48481F" w14:textId="45D8EADE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35" w:author="SYLLA Dienabou" w:date="2024-04-04T09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6036" w:author="SYLLA Dienabou" w:date="2024-04-04T09:26:00Z"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7</w:delText>
              </w:r>
            </w:del>
          </w:p>
        </w:tc>
      </w:tr>
      <w:tr w:rsidR="00020CEF" w:rsidDel="00484154" w14:paraId="1C2E68E6" w14:textId="038023D0" w:rsidTr="002E27C5">
        <w:trPr>
          <w:cantSplit/>
          <w:del w:id="6037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B1AAD" w14:textId="67ADB2D4" w:rsidR="00020CEF" w:rsidDel="00484154" w:rsidRDefault="00020CEF" w:rsidP="002E27C5">
            <w:pPr>
              <w:adjustRightInd w:val="0"/>
              <w:spacing w:before="20" w:after="20"/>
              <w:rPr>
                <w:del w:id="6038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B1AF1" w14:textId="0DB24FD4" w:rsidR="00020CEF" w:rsidDel="00484154" w:rsidRDefault="00020CEF" w:rsidP="002E27C5">
            <w:pPr>
              <w:adjustRightInd w:val="0"/>
              <w:spacing w:before="20" w:after="20"/>
              <w:rPr>
                <w:del w:id="6039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55CF3" w14:textId="0CAD1F35" w:rsidR="00020CEF" w:rsidDel="00484154" w:rsidRDefault="00020CEF" w:rsidP="002E27C5">
            <w:pPr>
              <w:adjustRightInd w:val="0"/>
              <w:spacing w:before="20" w:after="20"/>
              <w:rPr>
                <w:del w:id="6040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BC878" w14:textId="6892E7A7" w:rsidR="00020CEF" w:rsidDel="00484154" w:rsidRDefault="00020CEF" w:rsidP="002E27C5">
            <w:pPr>
              <w:adjustRightInd w:val="0"/>
              <w:spacing w:before="20" w:after="20"/>
              <w:rPr>
                <w:del w:id="6041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6768A" w14:textId="66CDE2BC" w:rsidR="00020CEF" w:rsidDel="00484154" w:rsidRDefault="00020CEF" w:rsidP="002E27C5">
            <w:pPr>
              <w:adjustRightInd w:val="0"/>
              <w:spacing w:before="20" w:after="20"/>
              <w:rPr>
                <w:del w:id="6042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0CEF" w:rsidDel="00484154" w14:paraId="3401FD7A" w14:textId="6AD1CF4A" w:rsidTr="002E27C5">
        <w:trPr>
          <w:cantSplit/>
          <w:del w:id="6043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AEE16" w14:textId="2B85D96E" w:rsidR="00020CEF" w:rsidRPr="00B03951" w:rsidDel="00484154" w:rsidRDefault="00020CEF" w:rsidP="002E27C5">
            <w:pPr>
              <w:adjustRightInd w:val="0"/>
              <w:spacing w:before="20" w:after="20"/>
              <w:rPr>
                <w:del w:id="6044" w:author="SYLLA Dienabou" w:date="2024-04-04T09:26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6045" w:author="Boyer Patricia" w:date="2024-03-07T08:48:00Z">
                  <w:rPr>
                    <w:del w:id="6046" w:author="SYLLA Dienabou" w:date="2024-04-04T09:26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6047" w:author="SYLLA Dienabou" w:date="2024-04-04T09:26:00Z">
              <w:r w:rsidRPr="00B03951"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6048" w:author="Boyer Patricia" w:date="2024-03-07T08:48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Rate of complete aneurysm occlusion at 12 months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C941C" w14:textId="30E0CD20" w:rsidR="00020CEF" w:rsidDel="00484154" w:rsidRDefault="00020CEF" w:rsidP="002E27C5">
            <w:pPr>
              <w:adjustRightInd w:val="0"/>
              <w:spacing w:before="20" w:after="20"/>
              <w:rPr>
                <w:del w:id="6049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50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AF95F" w14:textId="565055E6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51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52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D8D72" w14:textId="00627BA7" w:rsidR="00020CEF" w:rsidDel="00484154" w:rsidRDefault="00A06677" w:rsidP="00A06677">
            <w:pPr>
              <w:adjustRightInd w:val="0"/>
              <w:spacing w:before="20" w:after="20"/>
              <w:jc w:val="center"/>
              <w:rPr>
                <w:del w:id="6053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54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849C0" w14:textId="56FAB3D5" w:rsidR="00020CEF" w:rsidDel="00484154" w:rsidRDefault="00A06677" w:rsidP="002E27C5">
            <w:pPr>
              <w:adjustRightInd w:val="0"/>
              <w:spacing w:before="20" w:after="20"/>
              <w:jc w:val="center"/>
              <w:rPr>
                <w:del w:id="6055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56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137</w:delText>
              </w:r>
            </w:del>
          </w:p>
        </w:tc>
      </w:tr>
      <w:tr w:rsidR="00020CEF" w:rsidDel="00484154" w14:paraId="5BE67A5D" w14:textId="47C22253" w:rsidTr="002E27C5">
        <w:trPr>
          <w:cantSplit/>
          <w:del w:id="6057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60A09" w14:textId="0E0A2CB7" w:rsidR="00020CEF" w:rsidDel="00484154" w:rsidRDefault="00020CEF" w:rsidP="002E27C5">
            <w:pPr>
              <w:adjustRightInd w:val="0"/>
              <w:spacing w:before="20" w:after="20"/>
              <w:rPr>
                <w:del w:id="6058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BD782" w14:textId="4D35B0E1" w:rsidR="00020CEF" w:rsidDel="00484154" w:rsidRDefault="00020CEF" w:rsidP="002E27C5">
            <w:pPr>
              <w:adjustRightInd w:val="0"/>
              <w:spacing w:before="20" w:after="20"/>
              <w:rPr>
                <w:del w:id="6059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60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760B5" w14:textId="754C2C36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61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62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5C85B" w14:textId="0649176B" w:rsidR="00020CEF" w:rsidDel="00484154" w:rsidRDefault="00020CEF" w:rsidP="002E27C5">
            <w:pPr>
              <w:adjustRightInd w:val="0"/>
              <w:spacing w:before="20" w:after="20"/>
              <w:rPr>
                <w:del w:id="6063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44BA3" w14:textId="49BBE161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64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65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020CEF" w:rsidDel="00484154" w14:paraId="3EE267AB" w14:textId="6871EFC2" w:rsidTr="002E27C5">
        <w:trPr>
          <w:cantSplit/>
          <w:del w:id="6066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12CEF" w14:textId="7DABAD0E" w:rsidR="00020CEF" w:rsidDel="00484154" w:rsidRDefault="00020CEF" w:rsidP="002E27C5">
            <w:pPr>
              <w:adjustRightInd w:val="0"/>
              <w:spacing w:before="20" w:after="20"/>
              <w:rPr>
                <w:del w:id="6067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59CEC" w14:textId="2974E226" w:rsidR="00020CEF" w:rsidDel="00484154" w:rsidRDefault="00020CEF" w:rsidP="002E27C5">
            <w:pPr>
              <w:adjustRightInd w:val="0"/>
              <w:spacing w:before="20" w:after="20"/>
              <w:rPr>
                <w:del w:id="6068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69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Echec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1EA3E" w14:textId="277C989B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70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71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17 (19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42490" w14:textId="106F01EC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72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73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9 (18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B9290" w14:textId="38EFF40A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74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75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26 (19.0%)</w:delText>
              </w:r>
            </w:del>
          </w:p>
        </w:tc>
      </w:tr>
      <w:tr w:rsidR="00020CEF" w:rsidDel="00484154" w14:paraId="0BFE5214" w14:textId="7640D62F" w:rsidTr="002E27C5">
        <w:trPr>
          <w:cantSplit/>
          <w:del w:id="6076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FDE4B" w14:textId="7607D44B" w:rsidR="00020CEF" w:rsidDel="00484154" w:rsidRDefault="00020CEF" w:rsidP="002E27C5">
            <w:pPr>
              <w:adjustRightInd w:val="0"/>
              <w:spacing w:before="20" w:after="20"/>
              <w:rPr>
                <w:del w:id="6077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FAE8D" w14:textId="299B6202" w:rsidR="00020CEF" w:rsidDel="00484154" w:rsidRDefault="00020CEF" w:rsidP="002E27C5">
            <w:pPr>
              <w:adjustRightInd w:val="0"/>
              <w:spacing w:before="20" w:after="20"/>
              <w:rPr>
                <w:del w:id="6078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79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Succes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81FC2" w14:textId="61B979ED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80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81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71 (80.7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7025C" w14:textId="1B0F6125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82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83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40 (81.6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255B2" w14:textId="20444612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84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85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111 (81.0%)</w:delText>
              </w:r>
            </w:del>
          </w:p>
        </w:tc>
      </w:tr>
      <w:tr w:rsidR="00020CEF" w:rsidDel="00484154" w14:paraId="1C9D278B" w14:textId="2E0AE766" w:rsidTr="002E27C5">
        <w:trPr>
          <w:cantSplit/>
          <w:del w:id="6086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F7686" w14:textId="3065CB60" w:rsidR="00020CEF" w:rsidDel="00484154" w:rsidRDefault="00020CEF" w:rsidP="002E27C5">
            <w:pPr>
              <w:adjustRightInd w:val="0"/>
              <w:spacing w:before="20" w:after="20"/>
              <w:rPr>
                <w:del w:id="6087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2C16F" w14:textId="1A08756F" w:rsidR="00020CEF" w:rsidDel="00484154" w:rsidRDefault="00020CEF" w:rsidP="002E27C5">
            <w:pPr>
              <w:adjustRightInd w:val="0"/>
              <w:spacing w:before="20" w:after="20"/>
              <w:rPr>
                <w:del w:id="6088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89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95% CI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36F20" w14:textId="48AD1132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90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91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72.4% - 88.9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B1A7C" w14:textId="7DDBA768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92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93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70.8% - 92.5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3C444" w14:textId="47CA116A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094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95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74.5% - 87.6%</w:delText>
              </w:r>
            </w:del>
          </w:p>
        </w:tc>
      </w:tr>
      <w:tr w:rsidR="00020CEF" w:rsidDel="00484154" w14:paraId="6253A47A" w14:textId="544B29F7" w:rsidTr="002E27C5">
        <w:trPr>
          <w:cantSplit/>
          <w:del w:id="6096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2B3DF" w14:textId="735C105D" w:rsidR="00020CEF" w:rsidDel="00484154" w:rsidRDefault="00020CEF" w:rsidP="002E27C5">
            <w:pPr>
              <w:adjustRightInd w:val="0"/>
              <w:spacing w:before="20" w:after="20"/>
              <w:rPr>
                <w:del w:id="6097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B4A95" w14:textId="6D4C2D24" w:rsidR="00020CEF" w:rsidDel="00484154" w:rsidRDefault="00020CEF" w:rsidP="002E27C5">
            <w:pPr>
              <w:adjustRightInd w:val="0"/>
              <w:spacing w:before="20" w:after="20"/>
              <w:rPr>
                <w:del w:id="6098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099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8DE10" w14:textId="1E6C9FA3" w:rsidR="00020CEF" w:rsidDel="00484154" w:rsidRDefault="00020CEF" w:rsidP="002E27C5">
            <w:pPr>
              <w:adjustRightInd w:val="0"/>
              <w:spacing w:before="20" w:after="20"/>
              <w:rPr>
                <w:del w:id="6100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C04E5" w14:textId="4834F6DF" w:rsidR="00020CEF" w:rsidDel="00484154" w:rsidRDefault="00020CEF" w:rsidP="002E27C5">
            <w:pPr>
              <w:adjustRightInd w:val="0"/>
              <w:spacing w:before="20" w:after="20"/>
              <w:rPr>
                <w:del w:id="6101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4B369" w14:textId="2FEDE3DC" w:rsidR="00020CEF" w:rsidDel="00484154" w:rsidRDefault="00020CEF" w:rsidP="002E27C5">
            <w:pPr>
              <w:adjustRightInd w:val="0"/>
              <w:spacing w:before="20" w:after="20"/>
              <w:jc w:val="center"/>
              <w:rPr>
                <w:del w:id="6102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del w:id="6103" w:author="SYLLA Dienabou" w:date="2024-04-04T09:26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0.892 (Chi-2)</w:delText>
              </w:r>
            </w:del>
          </w:p>
        </w:tc>
      </w:tr>
    </w:tbl>
    <w:p w14:paraId="3657C3A8" w14:textId="77777777" w:rsidR="00011A4C" w:rsidRPr="00797285" w:rsidRDefault="00011A4C" w:rsidP="00692F4D">
      <w:pPr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484154" w14:paraId="493E625E" w14:textId="77777777" w:rsidTr="00DB24A6">
        <w:trPr>
          <w:cantSplit/>
          <w:tblHeader/>
          <w:ins w:id="6104" w:author="SYLLA Dienabou" w:date="2024-04-04T09:2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20C5A9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05" w:author="SYLLA Dienabou" w:date="2024-04-04T09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4BA67A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06" w:author="SYLLA Dienabou" w:date="2024-04-04T09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107" w:author="SYLLA Dienabou" w:date="2024-04-04T09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3E9E77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08" w:author="SYLLA Dienabou" w:date="2024-04-04T09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109" w:author="SYLLA Dienabou" w:date="2024-04-04T09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5216B8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10" w:author="SYLLA Dienabou" w:date="2024-04-04T09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111" w:author="SYLLA Dienabou" w:date="2024-04-04T09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6</w:t>
              </w:r>
            </w:ins>
          </w:p>
        </w:tc>
      </w:tr>
      <w:tr w:rsidR="00484154" w14:paraId="131DF299" w14:textId="77777777" w:rsidTr="00DB24A6">
        <w:trPr>
          <w:cantSplit/>
          <w:ins w:id="6112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07B99" w14:textId="77777777" w:rsidR="00484154" w:rsidRDefault="00484154" w:rsidP="00DB24A6">
            <w:pPr>
              <w:adjustRightInd w:val="0"/>
              <w:spacing w:before="20" w:after="20"/>
              <w:rPr>
                <w:ins w:id="6113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2996A" w14:textId="77777777" w:rsidR="00484154" w:rsidRDefault="00484154" w:rsidP="00DB24A6">
            <w:pPr>
              <w:adjustRightInd w:val="0"/>
              <w:spacing w:before="20" w:after="20"/>
              <w:rPr>
                <w:ins w:id="6114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442A9" w14:textId="77777777" w:rsidR="00484154" w:rsidRDefault="00484154" w:rsidP="00DB24A6">
            <w:pPr>
              <w:adjustRightInd w:val="0"/>
              <w:spacing w:before="20" w:after="20"/>
              <w:rPr>
                <w:ins w:id="6115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E2E5A" w14:textId="77777777" w:rsidR="00484154" w:rsidRDefault="00484154" w:rsidP="00DB24A6">
            <w:pPr>
              <w:adjustRightInd w:val="0"/>
              <w:spacing w:before="20" w:after="20"/>
              <w:rPr>
                <w:ins w:id="6116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50E2E" w14:textId="77777777" w:rsidR="00484154" w:rsidRDefault="00484154" w:rsidP="00DB24A6">
            <w:pPr>
              <w:adjustRightInd w:val="0"/>
              <w:spacing w:before="20" w:after="20"/>
              <w:rPr>
                <w:ins w:id="6117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84154" w14:paraId="5013421E" w14:textId="77777777" w:rsidTr="00DB24A6">
        <w:trPr>
          <w:cantSplit/>
          <w:ins w:id="6118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0A308" w14:textId="77777777" w:rsidR="00484154" w:rsidRDefault="00484154" w:rsidP="00DB24A6">
            <w:pPr>
              <w:adjustRightInd w:val="0"/>
              <w:spacing w:before="20" w:after="20"/>
              <w:rPr>
                <w:ins w:id="6119" w:author="SYLLA Dienabou" w:date="2024-04-04T09:2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120" w:author="SYLLA Dienabou" w:date="2024-04-04T09:2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Rate of complete aneurysm occlusion at 12 months without associated stenosis of the parent arter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B66BC" w14:textId="77777777" w:rsidR="00484154" w:rsidRDefault="00484154" w:rsidP="00DB24A6">
            <w:pPr>
              <w:adjustRightInd w:val="0"/>
              <w:spacing w:before="20" w:after="20"/>
              <w:rPr>
                <w:ins w:id="6121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22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12BCF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23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24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AAB99" w14:textId="0EB321FB" w:rsidR="00484154" w:rsidRDefault="00484154">
            <w:pPr>
              <w:adjustRightInd w:val="0"/>
              <w:spacing w:before="20" w:after="20"/>
              <w:jc w:val="center"/>
              <w:rPr>
                <w:ins w:id="6125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  <w:pPrChange w:id="6126" w:author="SYLLA Dienabou" w:date="2024-04-04T09:26:00Z">
                <w:pPr>
                  <w:adjustRightInd w:val="0"/>
                  <w:spacing w:before="20" w:after="20"/>
                </w:pPr>
              </w:pPrChange>
            </w:pPr>
            <w:ins w:id="6127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5C8C1" w14:textId="09A2397F" w:rsidR="00484154" w:rsidRDefault="00484154" w:rsidP="00DB24A6">
            <w:pPr>
              <w:adjustRightInd w:val="0"/>
              <w:spacing w:before="20" w:after="20"/>
              <w:jc w:val="center"/>
              <w:rPr>
                <w:ins w:id="6128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29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6</w:t>
              </w:r>
            </w:ins>
          </w:p>
        </w:tc>
      </w:tr>
      <w:tr w:rsidR="00484154" w14:paraId="0A88A22D" w14:textId="77777777" w:rsidTr="00DB24A6">
        <w:trPr>
          <w:cantSplit/>
          <w:ins w:id="6130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C66F9" w14:textId="77777777" w:rsidR="00484154" w:rsidRDefault="00484154" w:rsidP="00DB24A6">
            <w:pPr>
              <w:adjustRightInd w:val="0"/>
              <w:spacing w:before="20" w:after="20"/>
              <w:rPr>
                <w:ins w:id="6131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716E0" w14:textId="77777777" w:rsidR="00484154" w:rsidRDefault="00484154" w:rsidP="00DB24A6">
            <w:pPr>
              <w:adjustRightInd w:val="0"/>
              <w:spacing w:before="20" w:after="20"/>
              <w:rPr>
                <w:ins w:id="6132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33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586F7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34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35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76150" w14:textId="77777777" w:rsidR="00484154" w:rsidRDefault="00484154" w:rsidP="00DB24A6">
            <w:pPr>
              <w:adjustRightInd w:val="0"/>
              <w:spacing w:before="20" w:after="20"/>
              <w:rPr>
                <w:ins w:id="6136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CFAA6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37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38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484154" w14:paraId="127AB82E" w14:textId="77777777" w:rsidTr="00DB24A6">
        <w:trPr>
          <w:cantSplit/>
          <w:ins w:id="6139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2532B" w14:textId="77777777" w:rsidR="00484154" w:rsidRDefault="00484154" w:rsidP="00DB24A6">
            <w:pPr>
              <w:adjustRightInd w:val="0"/>
              <w:spacing w:before="20" w:after="20"/>
              <w:rPr>
                <w:ins w:id="6140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D62A6" w14:textId="77777777" w:rsidR="00484154" w:rsidRDefault="00484154" w:rsidP="00DB24A6">
            <w:pPr>
              <w:adjustRightInd w:val="0"/>
              <w:spacing w:before="20" w:after="20"/>
              <w:rPr>
                <w:ins w:id="6141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42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Eche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E65D4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43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44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 (19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54297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45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46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18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88D1F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47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48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 (19.1%)</w:t>
              </w:r>
            </w:ins>
          </w:p>
        </w:tc>
      </w:tr>
      <w:tr w:rsidR="00484154" w14:paraId="07FAE2F1" w14:textId="77777777" w:rsidTr="00DB24A6">
        <w:trPr>
          <w:cantSplit/>
          <w:ins w:id="6149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86EFE" w14:textId="77777777" w:rsidR="00484154" w:rsidRDefault="00484154" w:rsidP="00DB24A6">
            <w:pPr>
              <w:adjustRightInd w:val="0"/>
              <w:spacing w:before="20" w:after="20"/>
              <w:rPr>
                <w:ins w:id="6150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6B52E" w14:textId="77777777" w:rsidR="00484154" w:rsidRDefault="00484154" w:rsidP="00DB24A6">
            <w:pPr>
              <w:adjustRightInd w:val="0"/>
              <w:spacing w:before="20" w:after="20"/>
              <w:rPr>
                <w:ins w:id="6151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52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ucces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17450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53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54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0 (80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7E94C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55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56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0 (81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DBFFC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57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58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0 (80.9%)</w:t>
              </w:r>
            </w:ins>
          </w:p>
        </w:tc>
      </w:tr>
      <w:tr w:rsidR="00484154" w14:paraId="08404508" w14:textId="77777777" w:rsidTr="00DB24A6">
        <w:trPr>
          <w:cantSplit/>
          <w:ins w:id="6159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0FA76" w14:textId="77777777" w:rsidR="00484154" w:rsidRDefault="00484154" w:rsidP="00DB24A6">
            <w:pPr>
              <w:adjustRightInd w:val="0"/>
              <w:spacing w:before="20" w:after="20"/>
              <w:rPr>
                <w:ins w:id="6160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56293" w14:textId="77777777" w:rsidR="00484154" w:rsidRDefault="00484154" w:rsidP="00DB24A6">
            <w:pPr>
              <w:adjustRightInd w:val="0"/>
              <w:spacing w:before="20" w:after="20"/>
              <w:rPr>
                <w:ins w:id="6161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62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375D8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63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64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2.1% - 88.8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CD481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65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66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0.8% - 92.5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14E93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67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68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4.3% - 87.5%</w:t>
              </w:r>
            </w:ins>
          </w:p>
        </w:tc>
      </w:tr>
      <w:tr w:rsidR="00484154" w14:paraId="391DC997" w14:textId="77777777" w:rsidTr="00DB24A6">
        <w:trPr>
          <w:cantSplit/>
          <w:ins w:id="6169" w:author="SYLLA Dienabou" w:date="2024-04-04T09:2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4FF67" w14:textId="77777777" w:rsidR="00484154" w:rsidRDefault="00484154" w:rsidP="00DB24A6">
            <w:pPr>
              <w:adjustRightInd w:val="0"/>
              <w:spacing w:before="20" w:after="20"/>
              <w:rPr>
                <w:ins w:id="6170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6CE6F" w14:textId="77777777" w:rsidR="00484154" w:rsidRDefault="00484154" w:rsidP="00DB24A6">
            <w:pPr>
              <w:adjustRightInd w:val="0"/>
              <w:spacing w:before="20" w:after="20"/>
              <w:rPr>
                <w:ins w:id="6171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72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A651E" w14:textId="77777777" w:rsidR="00484154" w:rsidRDefault="00484154" w:rsidP="00DB24A6">
            <w:pPr>
              <w:adjustRightInd w:val="0"/>
              <w:spacing w:before="20" w:after="20"/>
              <w:rPr>
                <w:ins w:id="6173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62636" w14:textId="77777777" w:rsidR="00484154" w:rsidRDefault="00484154" w:rsidP="00DB24A6">
            <w:pPr>
              <w:adjustRightInd w:val="0"/>
              <w:spacing w:before="20" w:after="20"/>
              <w:rPr>
                <w:ins w:id="6174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4B842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6175" w:author="SYLLA Dienabou" w:date="2024-04-04T09:26:00Z"/>
                <w:rFonts w:ascii="Arial" w:hAnsi="Arial" w:cs="Arial"/>
                <w:color w:val="000000"/>
                <w:sz w:val="19"/>
                <w:szCs w:val="19"/>
              </w:rPr>
            </w:pPr>
            <w:ins w:id="6176" w:author="SYLLA Dienabou" w:date="2024-04-04T09:2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867 (Chi-2)</w:t>
              </w:r>
            </w:ins>
          </w:p>
        </w:tc>
      </w:tr>
    </w:tbl>
    <w:p w14:paraId="242514CD" w14:textId="77777777" w:rsidR="00692F4D" w:rsidRDefault="00692F4D" w:rsidP="00692F4D">
      <w:pPr>
        <w:rPr>
          <w:lang w:val="en-GB"/>
        </w:rPr>
      </w:pPr>
    </w:p>
    <w:p w14:paraId="2115227E" w14:textId="77777777" w:rsidR="003A25B1" w:rsidRDefault="003A25B1" w:rsidP="00692F4D">
      <w:pPr>
        <w:rPr>
          <w:lang w:val="en-GB"/>
        </w:rPr>
      </w:pPr>
    </w:p>
    <w:p w14:paraId="3D2EA9B4" w14:textId="77777777" w:rsidR="003A25B1" w:rsidRDefault="003A25B1" w:rsidP="003A25B1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3869547" w14:textId="77777777" w:rsidR="003A25B1" w:rsidRDefault="003A25B1" w:rsidP="003A25B1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F318D32" w14:textId="77777777" w:rsidR="003A25B1" w:rsidRPr="003A25B1" w:rsidRDefault="003A25B1" w:rsidP="003A25B1">
      <w:pPr>
        <w:adjustRightInd w:val="0"/>
        <w:spacing w:before="10" w:after="10"/>
        <w:rPr>
          <w:lang w:val="en-US"/>
        </w:rPr>
      </w:pPr>
    </w:p>
    <w:p w14:paraId="13107C58" w14:textId="77777777" w:rsidR="00011A4C" w:rsidRDefault="00011A4C">
      <w:pPr>
        <w:rPr>
          <w:rStyle w:val="lev"/>
          <w:rFonts w:ascii="Arial" w:hAnsi="Arial" w:cs="Arial"/>
          <w:color w:val="000000"/>
          <w:kern w:val="32"/>
          <w:sz w:val="26"/>
          <w:szCs w:val="32"/>
          <w:lang w:val="en-GB"/>
        </w:rPr>
      </w:pPr>
      <w:r>
        <w:rPr>
          <w:rStyle w:val="lev"/>
          <w:b w:val="0"/>
          <w:bCs w:val="0"/>
          <w:color w:val="000000"/>
        </w:rPr>
        <w:br w:type="page"/>
      </w:r>
    </w:p>
    <w:p w14:paraId="287E8353" w14:textId="74BB4F7C" w:rsidR="001478DB" w:rsidRPr="0046261F" w:rsidRDefault="001478DB" w:rsidP="001478DB">
      <w:pPr>
        <w:pStyle w:val="Titre1"/>
        <w:rPr>
          <w:rStyle w:val="lev"/>
          <w:b/>
          <w:bCs/>
          <w:color w:val="000000"/>
        </w:rPr>
      </w:pPr>
      <w:bookmarkStart w:id="6177" w:name="_Toc163236756"/>
      <w:r>
        <w:rPr>
          <w:rStyle w:val="lev"/>
          <w:b/>
          <w:bCs/>
          <w:color w:val="000000"/>
        </w:rPr>
        <w:lastRenderedPageBreak/>
        <w:t xml:space="preserve">Safety </w:t>
      </w:r>
      <w:r w:rsidR="00BB4EFE">
        <w:rPr>
          <w:rStyle w:val="lev"/>
          <w:b/>
          <w:bCs/>
          <w:color w:val="000000"/>
        </w:rPr>
        <w:t>results</w:t>
      </w:r>
      <w:bookmarkEnd w:id="6177"/>
    </w:p>
    <w:p w14:paraId="0BC0B3EE" w14:textId="3589CAA8" w:rsidR="001478DB" w:rsidRPr="00BB4EFE" w:rsidRDefault="00473DA6" w:rsidP="00BB4EF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this section, </w:t>
      </w:r>
      <w:r w:rsidR="00BB4EFE">
        <w:rPr>
          <w:rFonts w:ascii="Arial" w:hAnsi="Arial" w:cs="Arial"/>
          <w:sz w:val="22"/>
          <w:szCs w:val="22"/>
          <w:lang w:val="en-GB"/>
        </w:rPr>
        <w:t>t</w:t>
      </w:r>
      <w:r w:rsidRPr="006C78FE">
        <w:rPr>
          <w:rFonts w:ascii="Arial" w:hAnsi="Arial" w:cs="Arial"/>
          <w:sz w:val="22"/>
          <w:szCs w:val="22"/>
          <w:lang w:val="en-GB"/>
        </w:rPr>
        <w:t>he analyses were performed on the ITT population</w:t>
      </w:r>
      <w:ins w:id="6178" w:author="SYLLA Dienabou" w:date="2024-04-05T11:37:00Z">
        <w:r w:rsidR="00D377B9">
          <w:rPr>
            <w:rFonts w:ascii="Arial" w:hAnsi="Arial" w:cs="Arial"/>
            <w:sz w:val="22"/>
            <w:szCs w:val="22"/>
            <w:lang w:val="en-GB"/>
          </w:rPr>
          <w:t>,</w:t>
        </w:r>
      </w:ins>
      <w:r w:rsidR="00BB4EFE">
        <w:rPr>
          <w:rFonts w:ascii="Arial" w:hAnsi="Arial" w:cs="Arial"/>
          <w:sz w:val="22"/>
          <w:szCs w:val="22"/>
          <w:lang w:val="en-GB"/>
        </w:rPr>
        <w:t xml:space="preserve"> </w:t>
      </w:r>
      <w:del w:id="6179" w:author="SYLLA Dienabou" w:date="2024-04-05T11:37:00Z">
        <w:r w:rsidR="00BB4EFE" w:rsidDel="00D377B9">
          <w:rPr>
            <w:rFonts w:ascii="Arial" w:hAnsi="Arial" w:cs="Arial"/>
            <w:sz w:val="22"/>
            <w:szCs w:val="22"/>
            <w:lang w:val="en-GB"/>
          </w:rPr>
          <w:delText>and</w:delText>
        </w:r>
        <w:r w:rsidDel="00D377B9">
          <w:rPr>
            <w:rFonts w:ascii="Arial" w:hAnsi="Arial" w:cs="Arial"/>
            <w:sz w:val="22"/>
            <w:szCs w:val="22"/>
            <w:lang w:val="en-GB"/>
          </w:rPr>
          <w:delText xml:space="preserve"> </w:delText>
        </w:r>
      </w:del>
      <w:r w:rsidRPr="006C78FE">
        <w:rPr>
          <w:rFonts w:ascii="Arial" w:hAnsi="Arial" w:cs="Arial"/>
          <w:sz w:val="22"/>
          <w:szCs w:val="22"/>
          <w:lang w:val="en-GB"/>
        </w:rPr>
        <w:t>the FAS population</w:t>
      </w:r>
      <w:ins w:id="6180" w:author="SYLLA Dienabou" w:date="2024-04-05T11:37:00Z">
        <w:r w:rsidR="00D377B9">
          <w:rPr>
            <w:rFonts w:ascii="Arial" w:hAnsi="Arial" w:cs="Arial"/>
            <w:sz w:val="22"/>
            <w:szCs w:val="22"/>
            <w:lang w:val="en-GB"/>
          </w:rPr>
          <w:t xml:space="preserve"> and PP population</w:t>
        </w:r>
      </w:ins>
      <w:r>
        <w:rPr>
          <w:rFonts w:ascii="Arial" w:hAnsi="Arial" w:cs="Arial"/>
          <w:sz w:val="22"/>
          <w:szCs w:val="22"/>
          <w:lang w:val="en-GB"/>
        </w:rPr>
        <w:t xml:space="preserve"> and </w:t>
      </w:r>
      <w:r w:rsidRPr="006C78FE">
        <w:rPr>
          <w:rFonts w:ascii="Arial" w:hAnsi="Arial" w:cs="Arial"/>
          <w:sz w:val="22"/>
          <w:szCs w:val="22"/>
          <w:lang w:val="en-GB"/>
        </w:rPr>
        <w:t>on investigator data</w:t>
      </w:r>
      <w:r>
        <w:rPr>
          <w:rFonts w:ascii="Arial" w:hAnsi="Arial" w:cs="Arial"/>
          <w:sz w:val="22"/>
          <w:szCs w:val="22"/>
          <w:lang w:val="en-GB"/>
        </w:rPr>
        <w:t xml:space="preserve"> and CEC data</w:t>
      </w:r>
      <w:r w:rsidRPr="006C78FE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B39AD">
        <w:rPr>
          <w:rFonts w:ascii="Arial" w:hAnsi="Arial" w:cs="Arial"/>
          <w:sz w:val="22"/>
          <w:szCs w:val="22"/>
          <w:lang w:val="en-GB"/>
        </w:rPr>
        <w:t xml:space="preserve">Results for the </w:t>
      </w:r>
      <w:commentRangeStart w:id="6181"/>
      <w:commentRangeStart w:id="6182"/>
      <w:commentRangeStart w:id="6183"/>
      <w:r w:rsidRPr="006B39AD">
        <w:rPr>
          <w:rFonts w:ascii="Arial" w:hAnsi="Arial" w:cs="Arial"/>
          <w:sz w:val="22"/>
          <w:szCs w:val="22"/>
          <w:lang w:val="en-GB"/>
        </w:rPr>
        <w:t>FAS</w:t>
      </w:r>
      <w:ins w:id="6184" w:author="SYLLA Dienabou" w:date="2024-04-05T11:37:00Z">
        <w:r w:rsidR="00D377B9">
          <w:rPr>
            <w:rFonts w:ascii="Arial" w:hAnsi="Arial" w:cs="Arial"/>
            <w:sz w:val="22"/>
            <w:szCs w:val="22"/>
            <w:lang w:val="en-GB"/>
          </w:rPr>
          <w:t xml:space="preserve"> </w:t>
        </w:r>
      </w:ins>
      <w:ins w:id="6185" w:author="SYLLA Dienabou" w:date="2024-04-05T11:38:00Z">
        <w:r w:rsidR="00D377B9">
          <w:rPr>
            <w:rFonts w:ascii="Arial" w:hAnsi="Arial" w:cs="Arial"/>
            <w:sz w:val="22"/>
            <w:szCs w:val="22"/>
            <w:lang w:val="en-GB"/>
          </w:rPr>
          <w:t>and PP</w:t>
        </w:r>
      </w:ins>
      <w:r w:rsidRPr="006B39AD">
        <w:rPr>
          <w:rFonts w:ascii="Arial" w:hAnsi="Arial" w:cs="Arial"/>
          <w:sz w:val="22"/>
          <w:szCs w:val="22"/>
          <w:lang w:val="en-GB"/>
        </w:rPr>
        <w:t xml:space="preserve"> population</w:t>
      </w:r>
      <w:ins w:id="6186" w:author="SYLLA Dienabou" w:date="2024-04-05T11:38:00Z">
        <w:r w:rsidR="00D377B9">
          <w:rPr>
            <w:rFonts w:ascii="Arial" w:hAnsi="Arial" w:cs="Arial"/>
            <w:sz w:val="22"/>
            <w:szCs w:val="22"/>
            <w:lang w:val="en-GB"/>
          </w:rPr>
          <w:t>s</w:t>
        </w:r>
      </w:ins>
      <w:r w:rsidRPr="006B39AD">
        <w:rPr>
          <w:rFonts w:ascii="Arial" w:hAnsi="Arial" w:cs="Arial"/>
          <w:sz w:val="22"/>
          <w:szCs w:val="22"/>
          <w:lang w:val="en-GB"/>
        </w:rPr>
        <w:t xml:space="preserve"> </w:t>
      </w:r>
      <w:commentRangeEnd w:id="6181"/>
      <w:r w:rsidR="00525604">
        <w:rPr>
          <w:rStyle w:val="Marquedecommentaire"/>
        </w:rPr>
        <w:commentReference w:id="6181"/>
      </w:r>
      <w:commentRangeEnd w:id="6182"/>
      <w:r w:rsidR="007237BB">
        <w:rPr>
          <w:rStyle w:val="Marquedecommentaire"/>
        </w:rPr>
        <w:commentReference w:id="6182"/>
      </w:r>
      <w:commentRangeEnd w:id="6183"/>
      <w:r w:rsidR="00D349C6">
        <w:rPr>
          <w:rStyle w:val="Marquedecommentaire"/>
        </w:rPr>
        <w:commentReference w:id="6183"/>
      </w:r>
      <w:r w:rsidRPr="006B39AD">
        <w:rPr>
          <w:rFonts w:ascii="Arial" w:hAnsi="Arial" w:cs="Arial"/>
          <w:sz w:val="22"/>
          <w:szCs w:val="22"/>
          <w:lang w:val="en-GB"/>
        </w:rPr>
        <w:t xml:space="preserve">are presented in Appendix </w:t>
      </w:r>
      <w:r>
        <w:rPr>
          <w:rFonts w:ascii="Arial" w:hAnsi="Arial" w:cs="Arial"/>
          <w:sz w:val="22"/>
          <w:szCs w:val="22"/>
          <w:lang w:val="en-GB"/>
        </w:rPr>
        <w:t>3</w:t>
      </w:r>
      <w:r w:rsidR="00BB4EFE">
        <w:rPr>
          <w:rFonts w:ascii="Arial" w:hAnsi="Arial" w:cs="Arial"/>
          <w:sz w:val="22"/>
          <w:szCs w:val="22"/>
          <w:lang w:val="en-GB"/>
        </w:rPr>
        <w:t xml:space="preserve"> and </w:t>
      </w:r>
      <w:r>
        <w:rPr>
          <w:rFonts w:ascii="Arial" w:hAnsi="Arial" w:cs="Arial"/>
          <w:sz w:val="22"/>
          <w:szCs w:val="22"/>
          <w:lang w:val="en-GB"/>
        </w:rPr>
        <w:t>4.</w:t>
      </w:r>
    </w:p>
    <w:p w14:paraId="36E9E701" w14:textId="77777777" w:rsidR="001478DB" w:rsidRDefault="001478DB" w:rsidP="001478DB">
      <w:pPr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C0F6370" w14:textId="501CDF46" w:rsidR="001478DB" w:rsidRPr="00267DFC" w:rsidRDefault="00136FD9" w:rsidP="001478DB">
      <w:pPr>
        <w:pStyle w:val="Titre2"/>
        <w:rPr>
          <w:lang w:val="en-US"/>
        </w:rPr>
      </w:pPr>
      <w:bookmarkStart w:id="6187" w:name="_Hlk158817942"/>
      <w:bookmarkStart w:id="6188" w:name="_Toc163236757"/>
      <w:r>
        <w:rPr>
          <w:lang w:val="en-US"/>
        </w:rPr>
        <w:t>Morbidity Rate</w:t>
      </w:r>
      <w:r w:rsidR="004C5266">
        <w:rPr>
          <w:lang w:val="en-US"/>
        </w:rPr>
        <w:t xml:space="preserve"> at 12 months</w:t>
      </w:r>
      <w:bookmarkEnd w:id="6188"/>
    </w:p>
    <w:bookmarkEnd w:id="6187"/>
    <w:p w14:paraId="39DE1D0D" w14:textId="77777777" w:rsidR="00136FD9" w:rsidRDefault="00136FD9" w:rsidP="001478DB">
      <w:pPr>
        <w:rPr>
          <w:lang w:val="en-US"/>
        </w:rPr>
      </w:pPr>
    </w:p>
    <w:p w14:paraId="356695EE" w14:textId="63607611" w:rsidR="001478DB" w:rsidDel="00FA2C9D" w:rsidRDefault="00136FD9" w:rsidP="00136FD9">
      <w:pPr>
        <w:adjustRightInd w:val="0"/>
        <w:jc w:val="both"/>
        <w:rPr>
          <w:del w:id="6189" w:author="SYLLA Dienabou" w:date="2024-04-05T11:42:00Z"/>
          <w:rFonts w:ascii="Arial" w:hAnsi="Arial" w:cs="Arial"/>
          <w:sz w:val="22"/>
          <w:szCs w:val="22"/>
          <w:lang w:val="en-US"/>
        </w:rPr>
      </w:pPr>
      <w:r w:rsidRPr="00136FD9">
        <w:rPr>
          <w:rFonts w:ascii="Arial" w:hAnsi="Arial" w:cs="Arial"/>
          <w:sz w:val="22"/>
          <w:szCs w:val="22"/>
          <w:lang w:val="en-US"/>
        </w:rPr>
        <w:t xml:space="preserve">Morbidity rate </w:t>
      </w:r>
      <w:r w:rsidR="004C5266">
        <w:rPr>
          <w:rFonts w:ascii="Arial" w:hAnsi="Arial" w:cs="Arial"/>
          <w:sz w:val="22"/>
          <w:szCs w:val="22"/>
          <w:lang w:val="en-US"/>
        </w:rPr>
        <w:t xml:space="preserve">is </w:t>
      </w:r>
      <w:r w:rsidRPr="00136FD9">
        <w:rPr>
          <w:rFonts w:ascii="Arial" w:hAnsi="Arial" w:cs="Arial"/>
          <w:sz w:val="22"/>
          <w:szCs w:val="22"/>
          <w:lang w:val="en-US"/>
        </w:rPr>
        <w:t>defined as mRS between 3 and 5 at the 12-month visit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0515F1C0" w14:textId="450B15BD" w:rsidR="00C752CF" w:rsidRPr="00136FD9" w:rsidDel="00C752CF" w:rsidRDefault="00C752CF" w:rsidP="00136FD9">
      <w:pPr>
        <w:adjustRightInd w:val="0"/>
        <w:jc w:val="both"/>
        <w:rPr>
          <w:del w:id="6190" w:author="SYLLA Dienabou" w:date="2024-04-05T11:08:00Z"/>
          <w:rFonts w:ascii="Arial" w:hAnsi="Arial" w:cs="Arial"/>
          <w:sz w:val="22"/>
          <w:szCs w:val="22"/>
          <w:lang w:val="en-US"/>
        </w:rPr>
      </w:pPr>
    </w:p>
    <w:p w14:paraId="55C2E4F9" w14:textId="77777777" w:rsidR="00F4274B" w:rsidRPr="00267DFC" w:rsidRDefault="00F4274B" w:rsidP="00F4274B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30D708F0" w14:textId="53FFE245" w:rsidR="00F4274B" w:rsidRPr="00FD6DEE" w:rsidRDefault="00F4274B" w:rsidP="00F4274B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191" w:name="_Toc163237126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68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4B2581" w:rsidRPr="004B258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Morbidity rate at the 12-month visit </w:t>
      </w:r>
      <w:r w:rsidR="00DB60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</w:t>
      </w:r>
      <w:r w:rsidR="0060690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VESTIGATORS</w:t>
      </w:r>
      <w:r w:rsidR="00DB6056" w:rsidRPr="00DB60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) </w:t>
      </w:r>
      <w:r w:rsidR="004B2581" w:rsidRPr="004B258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ITT - N=143 patients]</w:t>
      </w:r>
      <w:bookmarkEnd w:id="6191"/>
    </w:p>
    <w:p w14:paraId="447EA8EB" w14:textId="77777777" w:rsidR="00F4274B" w:rsidRPr="00FD6DEE" w:rsidRDefault="00F4274B" w:rsidP="00F4274B">
      <w:pPr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4B2581" w14:paraId="184DE5B7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D6CF2C" w14:textId="77777777" w:rsidR="004B2581" w:rsidRPr="00CE2A3F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D6BA41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B41F56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230A45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4B2581" w14:paraId="66A987A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25F7D" w14:textId="77777777" w:rsidR="004B2581" w:rsidRDefault="004B258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63F96" w14:textId="77777777" w:rsidR="004B2581" w:rsidRDefault="004B258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23D07" w14:textId="77777777" w:rsidR="004B2581" w:rsidRDefault="004B258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BFFB9" w14:textId="77777777" w:rsidR="004B2581" w:rsidRDefault="004B258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E2F4D" w14:textId="77777777" w:rsidR="004B2581" w:rsidRDefault="004B258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B2581" w14:paraId="0A35855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69E24" w14:textId="77777777" w:rsidR="004B2581" w:rsidRPr="00CE2A3F" w:rsidRDefault="004B2581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CE2A3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Morbidity at the 12-month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D7796" w14:textId="77777777" w:rsidR="004B2581" w:rsidRDefault="004B258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18B49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94889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08185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4B2581" w14:paraId="199B674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8182B" w14:textId="77777777" w:rsidR="004B2581" w:rsidRDefault="004B258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3F5BF" w14:textId="77777777" w:rsidR="004B2581" w:rsidRDefault="004B258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78F34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DB089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A27F2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4B2581" w14:paraId="2308021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4D14C" w14:textId="77777777" w:rsidR="004B2581" w:rsidRDefault="004B258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E42A6" w14:textId="77777777" w:rsidR="004B2581" w:rsidRDefault="004B258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RS &lt; 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FC5D4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522AB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FCCFF" w14:textId="77777777" w:rsidR="004B2581" w:rsidRDefault="004B258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 (100.0%)</w:t>
            </w:r>
          </w:p>
        </w:tc>
      </w:tr>
    </w:tbl>
    <w:p w14:paraId="47D47FC6" w14:textId="77777777" w:rsidR="00F4274B" w:rsidRDefault="00F4274B" w:rsidP="00F4274B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0A5F5C9" w14:textId="77777777" w:rsidR="006245B7" w:rsidRDefault="006245B7" w:rsidP="00F4274B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0B8D526" w14:textId="4C6566DA" w:rsidR="006245B7" w:rsidRPr="00FD6DEE" w:rsidRDefault="006245B7" w:rsidP="006245B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192" w:name="_Toc163237127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69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6245B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mRS </w:t>
      </w:r>
      <w:commentRangeStart w:id="6193"/>
      <w:commentRangeStart w:id="6194"/>
      <w:r w:rsidRPr="006245B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core at the 12-month visit</w:t>
      </w:r>
      <w:r w:rsidR="00DB60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commentRangeEnd w:id="6193"/>
      <w:r w:rsidR="00525604">
        <w:rPr>
          <w:rStyle w:val="Marquedecommentaire"/>
        </w:rPr>
        <w:commentReference w:id="6193"/>
      </w:r>
      <w:commentRangeEnd w:id="6194"/>
      <w:r w:rsidR="00FA2C9D">
        <w:rPr>
          <w:rStyle w:val="Marquedecommentaire"/>
        </w:rPr>
        <w:commentReference w:id="6194"/>
      </w:r>
      <w:r w:rsidR="00DB60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</w:t>
      </w:r>
      <w:r w:rsidR="0060690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VESTIGATORS</w:t>
      </w:r>
      <w:r w:rsidR="00DB6056" w:rsidRPr="00DB60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)</w:t>
      </w:r>
      <w:r w:rsidRPr="006245B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ITT - N=143 </w:t>
      </w:r>
      <w:commentRangeStart w:id="6195"/>
      <w:commentRangeStart w:id="6196"/>
      <w:r w:rsidRPr="006245B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tients</w:t>
      </w:r>
      <w:commentRangeEnd w:id="6195"/>
      <w:r w:rsidR="00627763">
        <w:rPr>
          <w:rStyle w:val="Marquedecommentaire"/>
        </w:rPr>
        <w:commentReference w:id="6195"/>
      </w:r>
      <w:commentRangeEnd w:id="6196"/>
      <w:r w:rsidR="00606907">
        <w:rPr>
          <w:rStyle w:val="Marquedecommentaire"/>
        </w:rPr>
        <w:commentReference w:id="6196"/>
      </w:r>
      <w:r w:rsidRPr="006245B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]</w:t>
      </w:r>
      <w:bookmarkEnd w:id="6192"/>
    </w:p>
    <w:p w14:paraId="4D033FF1" w14:textId="77777777" w:rsidR="006245B7" w:rsidRDefault="006245B7" w:rsidP="00F4274B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  <w:gridCol w:w="1602"/>
      </w:tblGrid>
      <w:tr w:rsidR="002B6CF1" w14:paraId="63C7FD9E" w14:textId="77777777" w:rsidTr="00CE2A3F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83DE7C" w14:textId="77777777" w:rsidR="002B6CF1" w:rsidRPr="00CE2A3F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FB09A5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ADED8A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C3F0DBD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7E7E81" w14:textId="5EE11713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2B6CF1" w14:paraId="29558048" w14:textId="77777777" w:rsidTr="00CE2A3F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97FAD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3CB31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6EB3F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B9E8F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3091E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EC983" w14:textId="3D036B2A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CF1" w14:paraId="1885528D" w14:textId="77777777" w:rsidTr="00CE2A3F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70DE4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RS sco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CC577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00D57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CBBC4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913D4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C1D1B" w14:textId="7EF3D5AC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2B6CF1" w14:paraId="739A3C88" w14:textId="77777777" w:rsidTr="00CE2A3F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CB879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DDE36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298CE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CF2D9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59EE7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D4AC5" w14:textId="7E8D2FF4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B6CF1" w14:paraId="6FB84902" w14:textId="77777777" w:rsidTr="00CE2A3F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12CDB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2CCB6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 - No symptoms at a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44567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8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72761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8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FD247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E9F77" w14:textId="2D1BEB54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9 (83.2%)</w:t>
            </w:r>
          </w:p>
        </w:tc>
      </w:tr>
      <w:tr w:rsidR="002B6CF1" w14:paraId="21B805F9" w14:textId="77777777" w:rsidTr="00CE2A3F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5B516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0BB13" w14:textId="77777777" w:rsidR="002B6CF1" w:rsidRPr="00CE2A3F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E2A3F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1 - No significant disability despite symptoms; able to carry out all usual duties and activiti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59693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E7AF7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B0462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02F6B" w14:textId="0C6C984A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4.0%)</w:t>
            </w:r>
          </w:p>
        </w:tc>
      </w:tr>
      <w:tr w:rsidR="002B6CF1" w14:paraId="60D9326D" w14:textId="77777777" w:rsidTr="00CE2A3F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9DCBA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5990B" w14:textId="77777777" w:rsidR="002B6CF1" w:rsidRPr="00CE2A3F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E2A3F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2 - Slight disability; unable to carry out all previous activities, but able to look after own affairs without as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D3429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6B16E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AF6D9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1AD11" w14:textId="3C6C9CDF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8%)</w:t>
            </w:r>
          </w:p>
        </w:tc>
      </w:tr>
      <w:tr w:rsidR="002B6CF1" w14:paraId="4BB355B0" w14:textId="77777777" w:rsidTr="00CE2A3F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063DB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37D61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DF49C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E06FA" w14:textId="77777777" w:rsidR="002B6CF1" w:rsidRDefault="002B6CF1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46DF432" w14:textId="77777777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E536C" w14:textId="0AD55015" w:rsidR="002B6CF1" w:rsidRDefault="002B6CF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26 (Fisher)</w:t>
            </w:r>
          </w:p>
        </w:tc>
      </w:tr>
    </w:tbl>
    <w:p w14:paraId="3745099B" w14:textId="77777777" w:rsidR="006245B7" w:rsidRDefault="006245B7" w:rsidP="00F4274B">
      <w:pPr>
        <w:adjustRightInd w:val="0"/>
        <w:rPr>
          <w:ins w:id="6197" w:author="SYLLA Dienabou" w:date="2024-04-05T11:08:00Z"/>
          <w:rFonts w:ascii="Arial" w:hAnsi="Arial" w:cs="Arial"/>
          <w:color w:val="000000"/>
          <w:sz w:val="18"/>
          <w:szCs w:val="18"/>
          <w:lang w:val="en-US"/>
        </w:rPr>
      </w:pPr>
    </w:p>
    <w:p w14:paraId="2CB25C49" w14:textId="77777777" w:rsidR="00C752CF" w:rsidRDefault="00C752CF" w:rsidP="00C752CF">
      <w:pPr>
        <w:adjustRightInd w:val="0"/>
        <w:jc w:val="both"/>
        <w:rPr>
          <w:ins w:id="6198" w:author="SYLLA Dienabou" w:date="2024-04-05T11:11:00Z"/>
          <w:lang w:val="en-US"/>
        </w:rPr>
      </w:pPr>
    </w:p>
    <w:p w14:paraId="14238037" w14:textId="77777777" w:rsidR="007026E9" w:rsidRDefault="007026E9">
      <w:pPr>
        <w:rPr>
          <w:ins w:id="6199" w:author="SYLLA Dienabou" w:date="2024-04-05T12:04:00Z"/>
          <w:rFonts w:ascii="Arial" w:hAnsi="Arial" w:cs="Arial"/>
          <w:sz w:val="22"/>
          <w:szCs w:val="22"/>
          <w:lang w:val="en-US"/>
        </w:rPr>
      </w:pPr>
      <w:ins w:id="6200" w:author="SYLLA Dienabou" w:date="2024-04-05T12:04:00Z">
        <w:r>
          <w:rPr>
            <w:rFonts w:ascii="Arial" w:hAnsi="Arial" w:cs="Arial"/>
            <w:sz w:val="22"/>
            <w:szCs w:val="22"/>
            <w:lang w:val="en-US"/>
          </w:rPr>
          <w:br w:type="page"/>
        </w:r>
      </w:ins>
    </w:p>
    <w:p w14:paraId="1AFF4855" w14:textId="61A50E53" w:rsidR="00C752CF" w:rsidRPr="00136FD9" w:rsidRDefault="00C752CF" w:rsidP="00C752CF">
      <w:pPr>
        <w:adjustRightInd w:val="0"/>
        <w:jc w:val="both"/>
        <w:rPr>
          <w:ins w:id="6201" w:author="SYLLA Dienabou" w:date="2024-04-05T11:08:00Z"/>
          <w:rFonts w:ascii="Arial" w:hAnsi="Arial" w:cs="Arial"/>
          <w:sz w:val="22"/>
          <w:szCs w:val="22"/>
          <w:lang w:val="en-US"/>
        </w:rPr>
      </w:pPr>
      <w:ins w:id="6202" w:author="SYLLA Dienabou" w:date="2024-04-05T11:11:00Z">
        <w:r w:rsidRPr="00C752CF">
          <w:rPr>
            <w:rFonts w:ascii="Arial" w:hAnsi="Arial" w:cs="Arial"/>
            <w:sz w:val="22"/>
            <w:szCs w:val="22"/>
            <w:lang w:val="en-US"/>
          </w:rPr>
          <w:t xml:space="preserve">For the </w:t>
        </w:r>
        <w:r w:rsidRPr="00D349C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mRS </w:t>
        </w:r>
        <w:r w:rsidRPr="00C752CF">
          <w:rPr>
            <w:rFonts w:ascii="Arial" w:hAnsi="Arial" w:cs="Arial"/>
            <w:sz w:val="22"/>
            <w:szCs w:val="22"/>
            <w:lang w:val="en-US"/>
          </w:rPr>
          <w:t>score</w:t>
        </w:r>
        <w:r>
          <w:rPr>
            <w:rFonts w:ascii="Arial" w:hAnsi="Arial" w:cs="Arial"/>
            <w:sz w:val="22"/>
            <w:szCs w:val="22"/>
            <w:lang w:val="en-US"/>
          </w:rPr>
          <w:t xml:space="preserve"> </w:t>
        </w:r>
        <w:r w:rsidRPr="00C752CF">
          <w:rPr>
            <w:rFonts w:ascii="Arial" w:hAnsi="Arial" w:cs="Arial"/>
            <w:sz w:val="22"/>
            <w:szCs w:val="22"/>
            <w:lang w:val="en-US"/>
          </w:rPr>
          <w:t>change, patients analyzed at 12 months were considered</w:t>
        </w:r>
        <w:r>
          <w:rPr>
            <w:rFonts w:ascii="Arial" w:hAnsi="Arial" w:cs="Arial"/>
            <w:sz w:val="22"/>
            <w:szCs w:val="22"/>
            <w:lang w:val="en-US"/>
          </w:rPr>
          <w:t xml:space="preserve"> (N=</w:t>
        </w:r>
      </w:ins>
      <w:ins w:id="6203" w:author="SYLLA Dienabou" w:date="2024-04-05T11:12:00Z">
        <w:r>
          <w:rPr>
            <w:rFonts w:ascii="Arial" w:hAnsi="Arial" w:cs="Arial"/>
            <w:sz w:val="22"/>
            <w:szCs w:val="22"/>
            <w:lang w:val="en-US"/>
          </w:rPr>
          <w:t>143 patients).</w:t>
        </w:r>
      </w:ins>
      <w:ins w:id="6204" w:author="SYLLA Dienabou" w:date="2024-04-05T11:11:00Z">
        <w:r w:rsidRPr="00C752CF">
          <w:rPr>
            <w:rFonts w:ascii="Arial" w:hAnsi="Arial" w:cs="Arial"/>
            <w:sz w:val="22"/>
            <w:szCs w:val="22"/>
            <w:lang w:val="en-US"/>
          </w:rPr>
          <w:t>.</w:t>
        </w:r>
      </w:ins>
    </w:p>
    <w:p w14:paraId="3137783A" w14:textId="77777777" w:rsidR="00C752CF" w:rsidRDefault="00C752CF" w:rsidP="00F4274B">
      <w:pPr>
        <w:adjustRightInd w:val="0"/>
        <w:rPr>
          <w:ins w:id="6205" w:author="SYLLA Dienabou" w:date="2024-04-05T10:40:00Z"/>
          <w:rFonts w:ascii="Arial" w:hAnsi="Arial" w:cs="Arial"/>
          <w:color w:val="000000"/>
          <w:sz w:val="18"/>
          <w:szCs w:val="18"/>
          <w:lang w:val="en-US"/>
        </w:rPr>
      </w:pPr>
    </w:p>
    <w:p w14:paraId="34FE0FA8" w14:textId="5F778A71" w:rsidR="00D349C6" w:rsidRPr="00FD6DEE" w:rsidRDefault="00D349C6" w:rsidP="00D349C6">
      <w:pPr>
        <w:adjustRightInd w:val="0"/>
        <w:spacing w:before="10" w:after="10"/>
        <w:rPr>
          <w:ins w:id="6206" w:author="SYLLA Dienabou" w:date="2024-04-05T10:40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207" w:name="_Toc163237128"/>
      <w:ins w:id="6208" w:author="SYLLA Dienabou" w:date="2024-04-05T10:40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70</w:t>
      </w:r>
      <w:ins w:id="6209" w:author="SYLLA Dienabou" w:date="2024-04-05T10:40:00Z"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D349C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mRS change between baseline and </w:t>
        </w:r>
      </w:ins>
      <w:ins w:id="6210" w:author="SYLLA Dienabou" w:date="2024-04-05T11:12:00Z">
        <w:r w:rsidR="00C752CF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2-month</w:t>
        </w:r>
      </w:ins>
      <w:ins w:id="6211" w:author="SYLLA Dienabou" w:date="2024-04-05T10:41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visit</w:t>
        </w:r>
      </w:ins>
      <w:ins w:id="6212" w:author="SYLLA Dienabou" w:date="2024-04-05T10:40:00Z">
        <w:r w:rsidRPr="00D349C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(INVESTIGATORS</w:t>
        </w:r>
        <w:r w:rsidRPr="00DB605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) </w:t>
        </w:r>
        <w:r w:rsidRPr="004B258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[ITT - N=143 patients]</w:t>
        </w:r>
        <w:bookmarkEnd w:id="6207"/>
      </w:ins>
    </w:p>
    <w:p w14:paraId="08253476" w14:textId="1283C3D8" w:rsidR="00D349C6" w:rsidDel="00D349C6" w:rsidRDefault="00D349C6" w:rsidP="00F4274B">
      <w:pPr>
        <w:adjustRightInd w:val="0"/>
        <w:rPr>
          <w:del w:id="6213" w:author="SYLLA Dienabou" w:date="2024-04-05T10:40:00Z"/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8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700"/>
        <w:gridCol w:w="1700"/>
        <w:gridCol w:w="1700"/>
        <w:gridCol w:w="1700"/>
      </w:tblGrid>
      <w:tr w:rsidR="007026E9" w14:paraId="488714AA" w14:textId="77777777" w:rsidTr="007026E9">
        <w:trPr>
          <w:trHeight w:val="552"/>
          <w:ins w:id="6214" w:author="SYLLA Dienabou" w:date="2024-04-05T12:04:00Z"/>
        </w:trPr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63A2B" w14:textId="77777777" w:rsidR="007026E9" w:rsidRDefault="007026E9">
            <w:pPr>
              <w:rPr>
                <w:ins w:id="6215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16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Baseline mRS </w:t>
              </w:r>
            </w:ins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25EBC" w14:textId="77777777" w:rsidR="007026E9" w:rsidRDefault="007026E9">
            <w:pPr>
              <w:jc w:val="center"/>
              <w:rPr>
                <w:ins w:id="6217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18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12 Months mRS</w:t>
              </w:r>
            </w:ins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92758" w14:textId="77777777" w:rsidR="007026E9" w:rsidRDefault="007026E9">
            <w:pPr>
              <w:jc w:val="center"/>
              <w:rPr>
                <w:ins w:id="6219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20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Total number of patients (N=143 patients)</w:t>
              </w:r>
            </w:ins>
          </w:p>
        </w:tc>
      </w:tr>
      <w:tr w:rsidR="007026E9" w14:paraId="18ABEDC1" w14:textId="77777777" w:rsidTr="007026E9">
        <w:trPr>
          <w:trHeight w:val="300"/>
          <w:ins w:id="6221" w:author="SYLLA Dienabou" w:date="2024-04-05T12:04:00Z"/>
        </w:trPr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0925C" w14:textId="77777777" w:rsidR="007026E9" w:rsidRDefault="007026E9">
            <w:pPr>
              <w:rPr>
                <w:ins w:id="6222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B7A4F" w14:textId="77777777" w:rsidR="007026E9" w:rsidRDefault="007026E9">
            <w:pPr>
              <w:rPr>
                <w:ins w:id="6223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24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mRS 0 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00CF5" w14:textId="77777777" w:rsidR="007026E9" w:rsidRDefault="007026E9">
            <w:pPr>
              <w:rPr>
                <w:ins w:id="6225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26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1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DD34B" w14:textId="77777777" w:rsidR="007026E9" w:rsidRDefault="007026E9">
            <w:pPr>
              <w:rPr>
                <w:ins w:id="6227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28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2</w:t>
              </w:r>
            </w:ins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FB83D" w14:textId="77777777" w:rsidR="007026E9" w:rsidRDefault="007026E9">
            <w:pPr>
              <w:rPr>
                <w:ins w:id="6229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6E9" w14:paraId="492CDF35" w14:textId="77777777" w:rsidTr="007026E9">
        <w:trPr>
          <w:trHeight w:val="564"/>
          <w:ins w:id="6230" w:author="SYLLA Dienabou" w:date="2024-04-05T12:04:00Z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CC6AE" w14:textId="77777777" w:rsidR="007026E9" w:rsidRDefault="007026E9">
            <w:pPr>
              <w:rPr>
                <w:ins w:id="6231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32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0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EB237" w14:textId="77777777" w:rsidR="007026E9" w:rsidRDefault="007026E9">
            <w:pPr>
              <w:rPr>
                <w:ins w:id="6233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34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97/143 (67.8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7B9E1" w14:textId="77777777" w:rsidR="007026E9" w:rsidRDefault="007026E9">
            <w:pPr>
              <w:rPr>
                <w:ins w:id="6235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36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4/143 (2.8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2B4AB" w14:textId="77777777" w:rsidR="007026E9" w:rsidRDefault="007026E9">
            <w:pPr>
              <w:rPr>
                <w:ins w:id="6237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38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/143 (1.4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9EC5A" w14:textId="77777777" w:rsidR="007026E9" w:rsidRDefault="007026E9">
            <w:pPr>
              <w:rPr>
                <w:ins w:id="6239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40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03/143 (72.0%)</w:t>
              </w:r>
            </w:ins>
          </w:p>
        </w:tc>
      </w:tr>
      <w:tr w:rsidR="007026E9" w14:paraId="4DD7EE8F" w14:textId="77777777" w:rsidTr="007026E9">
        <w:trPr>
          <w:trHeight w:val="564"/>
          <w:ins w:id="6241" w:author="SYLLA Dienabou" w:date="2024-04-05T12:04:00Z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BDC08" w14:textId="77777777" w:rsidR="007026E9" w:rsidRDefault="007026E9">
            <w:pPr>
              <w:rPr>
                <w:ins w:id="6242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43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/ FRED Jr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4F6B8" w14:textId="77777777" w:rsidR="007026E9" w:rsidRDefault="007026E9">
            <w:pPr>
              <w:rPr>
                <w:ins w:id="6244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45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0/91 (65.9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9EC8D" w14:textId="77777777" w:rsidR="007026E9" w:rsidRDefault="007026E9">
            <w:pPr>
              <w:rPr>
                <w:ins w:id="6246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47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91 (2.2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4B2DD" w14:textId="77777777" w:rsidR="007026E9" w:rsidRDefault="007026E9">
            <w:pPr>
              <w:rPr>
                <w:ins w:id="6248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49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91 (1.1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EB9BA" w14:textId="77777777" w:rsidR="007026E9" w:rsidRDefault="007026E9">
            <w:pPr>
              <w:rPr>
                <w:ins w:id="6250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51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3/91 (69.2%)</w:t>
              </w:r>
            </w:ins>
          </w:p>
        </w:tc>
      </w:tr>
      <w:tr w:rsidR="007026E9" w14:paraId="39A17CA0" w14:textId="77777777" w:rsidTr="007026E9">
        <w:trPr>
          <w:trHeight w:val="564"/>
          <w:ins w:id="6252" w:author="SYLLA Dienabou" w:date="2024-04-05T12:04:00Z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7C38E" w14:textId="77777777" w:rsidR="007026E9" w:rsidRDefault="007026E9">
            <w:pPr>
              <w:rPr>
                <w:ins w:id="6253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54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 X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61619" w14:textId="77777777" w:rsidR="007026E9" w:rsidRDefault="007026E9">
            <w:pPr>
              <w:rPr>
                <w:ins w:id="6255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56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7/52 (71.1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A8C23" w14:textId="77777777" w:rsidR="007026E9" w:rsidRDefault="007026E9">
            <w:pPr>
              <w:rPr>
                <w:ins w:id="6257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58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52 (3.8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EC007" w14:textId="77777777" w:rsidR="007026E9" w:rsidRDefault="007026E9">
            <w:pPr>
              <w:rPr>
                <w:ins w:id="6259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60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52 (1.9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9B7EB" w14:textId="77777777" w:rsidR="007026E9" w:rsidRDefault="007026E9">
            <w:pPr>
              <w:rPr>
                <w:ins w:id="6261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62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0/52 (76.9%)</w:t>
              </w:r>
            </w:ins>
          </w:p>
        </w:tc>
      </w:tr>
      <w:tr w:rsidR="007026E9" w14:paraId="1A6EDFDE" w14:textId="77777777" w:rsidTr="007026E9">
        <w:trPr>
          <w:trHeight w:val="564"/>
          <w:ins w:id="6263" w:author="SYLLA Dienabou" w:date="2024-04-05T12:04:00Z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6E031" w14:textId="77777777" w:rsidR="007026E9" w:rsidRDefault="007026E9">
            <w:pPr>
              <w:rPr>
                <w:ins w:id="6264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65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1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37803" w14:textId="77777777" w:rsidR="007026E9" w:rsidRDefault="007026E9">
            <w:pPr>
              <w:rPr>
                <w:ins w:id="6266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67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2/143 (15.4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FFE7C" w14:textId="77777777" w:rsidR="007026E9" w:rsidRDefault="007026E9">
            <w:pPr>
              <w:rPr>
                <w:ins w:id="6268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69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3/143 (9.1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29B1B" w14:textId="77777777" w:rsidR="007026E9" w:rsidRDefault="007026E9">
            <w:pPr>
              <w:rPr>
                <w:ins w:id="6270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71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/143 (0.7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566A1" w14:textId="77777777" w:rsidR="007026E9" w:rsidRDefault="007026E9">
            <w:pPr>
              <w:rPr>
                <w:ins w:id="6272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73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6/143 (25.2%)</w:t>
              </w:r>
            </w:ins>
          </w:p>
        </w:tc>
      </w:tr>
      <w:tr w:rsidR="007026E9" w14:paraId="1B50A4FD" w14:textId="77777777" w:rsidTr="007026E9">
        <w:trPr>
          <w:trHeight w:val="564"/>
          <w:ins w:id="6274" w:author="SYLLA Dienabou" w:date="2024-04-05T12:04:00Z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F1606" w14:textId="77777777" w:rsidR="007026E9" w:rsidRDefault="007026E9">
            <w:pPr>
              <w:rPr>
                <w:ins w:id="6275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76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/ FRED Jr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CBDDE" w14:textId="77777777" w:rsidR="007026E9" w:rsidRDefault="007026E9">
            <w:pPr>
              <w:rPr>
                <w:ins w:id="6277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78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6/91 (17.6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CD7BF" w14:textId="77777777" w:rsidR="007026E9" w:rsidRDefault="007026E9">
            <w:pPr>
              <w:rPr>
                <w:ins w:id="6279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80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8/91 (8.8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D9C04" w14:textId="77777777" w:rsidR="007026E9" w:rsidRDefault="007026E9">
            <w:pPr>
              <w:rPr>
                <w:ins w:id="6281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82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91 (1.1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7395E" w14:textId="77777777" w:rsidR="007026E9" w:rsidRDefault="007026E9">
            <w:pPr>
              <w:rPr>
                <w:ins w:id="6283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84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5/91 (27.5%)</w:t>
              </w:r>
            </w:ins>
          </w:p>
        </w:tc>
      </w:tr>
      <w:tr w:rsidR="007026E9" w14:paraId="337E0528" w14:textId="77777777" w:rsidTr="007026E9">
        <w:trPr>
          <w:trHeight w:val="564"/>
          <w:ins w:id="6285" w:author="SYLLA Dienabou" w:date="2024-04-05T12:04:00Z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64F94" w14:textId="77777777" w:rsidR="007026E9" w:rsidRDefault="007026E9">
            <w:pPr>
              <w:rPr>
                <w:ins w:id="6286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87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 X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E084" w14:textId="77777777" w:rsidR="007026E9" w:rsidRDefault="007026E9">
            <w:pPr>
              <w:rPr>
                <w:ins w:id="6288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89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/52 (11.5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D1C9E" w14:textId="77777777" w:rsidR="007026E9" w:rsidRDefault="007026E9">
            <w:pPr>
              <w:rPr>
                <w:ins w:id="6290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91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/52 (9.6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AC1F" w14:textId="77777777" w:rsidR="007026E9" w:rsidRDefault="007026E9">
            <w:pPr>
              <w:rPr>
                <w:ins w:id="6292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93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52 (0.0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AE91F" w14:textId="77777777" w:rsidR="007026E9" w:rsidRDefault="007026E9">
            <w:pPr>
              <w:rPr>
                <w:ins w:id="6294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295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1/52 (21.1%)</w:t>
              </w:r>
            </w:ins>
          </w:p>
        </w:tc>
      </w:tr>
      <w:tr w:rsidR="007026E9" w14:paraId="07C818E3" w14:textId="77777777" w:rsidTr="007026E9">
        <w:trPr>
          <w:trHeight w:val="300"/>
          <w:ins w:id="6296" w:author="SYLLA Dienabou" w:date="2024-04-05T12:04:00Z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8A088" w14:textId="77777777" w:rsidR="007026E9" w:rsidRDefault="007026E9">
            <w:pPr>
              <w:rPr>
                <w:ins w:id="6297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298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2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34271" w14:textId="77777777" w:rsidR="007026E9" w:rsidRDefault="007026E9">
            <w:pPr>
              <w:rPr>
                <w:ins w:id="6299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300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43 (0.0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8DC5E" w14:textId="77777777" w:rsidR="007026E9" w:rsidRDefault="007026E9">
            <w:pPr>
              <w:rPr>
                <w:ins w:id="6301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302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/143 (2.1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ACA9B" w14:textId="77777777" w:rsidR="007026E9" w:rsidRDefault="007026E9">
            <w:pPr>
              <w:rPr>
                <w:ins w:id="6303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304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/143 (0.7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B6897" w14:textId="77777777" w:rsidR="007026E9" w:rsidRDefault="007026E9">
            <w:pPr>
              <w:rPr>
                <w:ins w:id="6305" w:author="SYLLA Dienabou" w:date="2024-04-05T12:04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6306" w:author="SYLLA Dienabou" w:date="2024-04-05T12:04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4/143 (2.8%)</w:t>
              </w:r>
            </w:ins>
          </w:p>
        </w:tc>
      </w:tr>
      <w:tr w:rsidR="007026E9" w14:paraId="3E490AD4" w14:textId="77777777" w:rsidTr="007026E9">
        <w:trPr>
          <w:trHeight w:val="552"/>
          <w:ins w:id="6307" w:author="SYLLA Dienabou" w:date="2024-04-05T12:04:00Z"/>
        </w:trPr>
        <w:tc>
          <w:tcPr>
            <w:tcW w:w="1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F8081" w14:textId="77777777" w:rsidR="007026E9" w:rsidRDefault="007026E9">
            <w:pPr>
              <w:rPr>
                <w:ins w:id="6308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309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/ FRED Jr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19CA3" w14:textId="77777777" w:rsidR="007026E9" w:rsidRDefault="007026E9">
            <w:pPr>
              <w:rPr>
                <w:ins w:id="6310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311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91 (0.0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2E442" w14:textId="77777777" w:rsidR="007026E9" w:rsidRDefault="007026E9">
            <w:pPr>
              <w:rPr>
                <w:ins w:id="6312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313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91 (2.2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B7B4D" w14:textId="77777777" w:rsidR="007026E9" w:rsidRDefault="007026E9">
            <w:pPr>
              <w:rPr>
                <w:ins w:id="6314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315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91 (1.1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60777" w14:textId="77777777" w:rsidR="007026E9" w:rsidRDefault="007026E9">
            <w:pPr>
              <w:rPr>
                <w:ins w:id="6316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317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/91 (3.3%)</w:t>
              </w:r>
            </w:ins>
          </w:p>
        </w:tc>
      </w:tr>
      <w:tr w:rsidR="007026E9" w14:paraId="1D96A6F0" w14:textId="77777777" w:rsidTr="007026E9">
        <w:trPr>
          <w:trHeight w:val="300"/>
          <w:ins w:id="6318" w:author="SYLLA Dienabou" w:date="2024-04-05T12:04:00Z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137C1" w14:textId="77777777" w:rsidR="007026E9" w:rsidRDefault="007026E9">
            <w:pPr>
              <w:rPr>
                <w:ins w:id="6319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320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 X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4A2E8" w14:textId="77777777" w:rsidR="007026E9" w:rsidRDefault="007026E9">
            <w:pPr>
              <w:rPr>
                <w:ins w:id="6321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322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52 (0.0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A762D" w14:textId="77777777" w:rsidR="007026E9" w:rsidRDefault="007026E9">
            <w:pPr>
              <w:rPr>
                <w:ins w:id="6323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324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52 (1.9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4524B" w14:textId="77777777" w:rsidR="007026E9" w:rsidRDefault="007026E9">
            <w:pPr>
              <w:rPr>
                <w:ins w:id="6325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326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52 (0.0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5FF0E" w14:textId="77777777" w:rsidR="007026E9" w:rsidRDefault="007026E9">
            <w:pPr>
              <w:rPr>
                <w:ins w:id="6327" w:author="SYLLA Dienabou" w:date="2024-04-05T12:04:00Z"/>
                <w:rFonts w:ascii="Calibri" w:hAnsi="Calibri" w:cs="Calibri"/>
                <w:color w:val="000000"/>
                <w:sz w:val="20"/>
                <w:szCs w:val="20"/>
              </w:rPr>
            </w:pPr>
            <w:ins w:id="6328" w:author="SYLLA Dienabou" w:date="2024-04-05T12:04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52 (1.9%)</w:t>
              </w:r>
            </w:ins>
          </w:p>
        </w:tc>
      </w:tr>
    </w:tbl>
    <w:p w14:paraId="61EE474A" w14:textId="77777777" w:rsidR="006245B7" w:rsidRDefault="006245B7" w:rsidP="00F4274B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7FAE169" w14:textId="77777777" w:rsidR="006245B7" w:rsidRDefault="006245B7">
      <w:pPr>
        <w:rPr>
          <w:rFonts w:ascii="Arial" w:hAnsi="Arial" w:cs="Arial"/>
          <w:b/>
          <w:bCs/>
          <w:sz w:val="22"/>
          <w:szCs w:val="28"/>
        </w:rPr>
      </w:pPr>
      <w:r>
        <w:br w:type="page"/>
      </w:r>
    </w:p>
    <w:p w14:paraId="30126AA5" w14:textId="7CA71C3E" w:rsidR="004C5266" w:rsidRDefault="004C5266" w:rsidP="004C5266">
      <w:pPr>
        <w:pStyle w:val="Titre2"/>
      </w:pPr>
      <w:bookmarkStart w:id="6329" w:name="_Toc163236758"/>
      <w:r>
        <w:lastRenderedPageBreak/>
        <w:t>Mor</w:t>
      </w:r>
      <w:r w:rsidR="00C914AC">
        <w:t>t</w:t>
      </w:r>
      <w:r>
        <w:t>ality rate at 12 months</w:t>
      </w:r>
      <w:bookmarkEnd w:id="6329"/>
    </w:p>
    <w:p w14:paraId="653D837F" w14:textId="77777777" w:rsidR="004C5266" w:rsidRDefault="004C5266" w:rsidP="004C5266"/>
    <w:p w14:paraId="5920D319" w14:textId="3AF02F88" w:rsidR="004C5266" w:rsidRPr="00D72F99" w:rsidRDefault="00FE76DB" w:rsidP="004C5266">
      <w:pPr>
        <w:rPr>
          <w:rFonts w:ascii="Arial" w:hAnsi="Arial" w:cs="Arial"/>
          <w:sz w:val="22"/>
          <w:szCs w:val="22"/>
          <w:lang w:val="en-US"/>
        </w:rPr>
      </w:pPr>
      <w:r w:rsidRPr="00D72F99">
        <w:rPr>
          <w:rFonts w:ascii="Arial" w:hAnsi="Arial" w:cs="Arial"/>
          <w:sz w:val="22"/>
          <w:szCs w:val="22"/>
          <w:lang w:val="en-US"/>
        </w:rPr>
        <w:t xml:space="preserve">The rate </w:t>
      </w:r>
      <w:commentRangeStart w:id="6330"/>
      <w:commentRangeStart w:id="6331"/>
      <w:r w:rsidRPr="00D72F99">
        <w:rPr>
          <w:rFonts w:ascii="Arial" w:hAnsi="Arial" w:cs="Arial"/>
          <w:sz w:val="22"/>
          <w:szCs w:val="22"/>
          <w:lang w:val="en-US"/>
        </w:rPr>
        <w:t xml:space="preserve">of all-cause mortality at 12 months is </w:t>
      </w:r>
      <w:commentRangeStart w:id="6332"/>
      <w:commentRangeStart w:id="6333"/>
      <w:commentRangeStart w:id="6334"/>
      <w:r w:rsidRPr="00D72F99">
        <w:rPr>
          <w:rFonts w:ascii="Arial" w:hAnsi="Arial" w:cs="Arial"/>
          <w:sz w:val="22"/>
          <w:szCs w:val="22"/>
          <w:lang w:val="en-US"/>
        </w:rPr>
        <w:t>0</w:t>
      </w:r>
      <w:commentRangeEnd w:id="6332"/>
      <w:r w:rsidR="0048321C">
        <w:rPr>
          <w:rStyle w:val="Marquedecommentaire"/>
        </w:rPr>
        <w:commentReference w:id="6332"/>
      </w:r>
      <w:commentRangeEnd w:id="6333"/>
      <w:r w:rsidR="00DD583B">
        <w:rPr>
          <w:rStyle w:val="Marquedecommentaire"/>
        </w:rPr>
        <w:commentReference w:id="6333"/>
      </w:r>
      <w:commentRangeEnd w:id="6334"/>
      <w:r w:rsidR="0086058F">
        <w:rPr>
          <w:rStyle w:val="Marquedecommentaire"/>
        </w:rPr>
        <w:commentReference w:id="6334"/>
      </w:r>
      <w:commentRangeEnd w:id="6330"/>
      <w:r w:rsidR="00525604">
        <w:rPr>
          <w:rStyle w:val="Marquedecommentaire"/>
        </w:rPr>
        <w:commentReference w:id="6330"/>
      </w:r>
      <w:commentRangeEnd w:id="6331"/>
      <w:r w:rsidR="00B13B44">
        <w:rPr>
          <w:rStyle w:val="Marquedecommentaire"/>
        </w:rPr>
        <w:commentReference w:id="6331"/>
      </w:r>
      <w:r w:rsidRPr="00D72F99">
        <w:rPr>
          <w:rFonts w:ascii="Arial" w:hAnsi="Arial" w:cs="Arial"/>
          <w:sz w:val="22"/>
          <w:szCs w:val="22"/>
          <w:lang w:val="en-US"/>
        </w:rPr>
        <w:t>%</w:t>
      </w:r>
      <w:r w:rsidR="00C914AC" w:rsidRPr="00D72F99">
        <w:rPr>
          <w:rFonts w:ascii="Arial" w:hAnsi="Arial" w:cs="Arial"/>
          <w:sz w:val="22"/>
          <w:szCs w:val="22"/>
          <w:lang w:val="en-US"/>
        </w:rPr>
        <w:t>.</w:t>
      </w:r>
      <w:r w:rsidR="00DD583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BF4DFA8" w14:textId="77777777" w:rsidR="004C5266" w:rsidRPr="00D72F99" w:rsidRDefault="004C5266" w:rsidP="004C5266">
      <w:pPr>
        <w:rPr>
          <w:lang w:val="en-US"/>
        </w:rPr>
      </w:pPr>
    </w:p>
    <w:p w14:paraId="48C0B90E" w14:textId="4BE12FC3" w:rsidR="001478DB" w:rsidRPr="00EA1CA4" w:rsidRDefault="00DB6056" w:rsidP="001478DB">
      <w:pPr>
        <w:pStyle w:val="Titre2"/>
      </w:pPr>
      <w:bookmarkStart w:id="6335" w:name="_Toc163236759"/>
      <w:r>
        <w:t>C</w:t>
      </w:r>
      <w:r w:rsidR="001478DB">
        <w:t>omplications</w:t>
      </w:r>
      <w:bookmarkEnd w:id="6335"/>
    </w:p>
    <w:p w14:paraId="24882920" w14:textId="77777777" w:rsidR="001478DB" w:rsidRDefault="001478DB" w:rsidP="001478DB"/>
    <w:p w14:paraId="60FA7471" w14:textId="6874D979" w:rsidR="00FB7048" w:rsidRPr="00D72F99" w:rsidRDefault="00FB7048" w:rsidP="001478DB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D72F99">
        <w:rPr>
          <w:rFonts w:ascii="Arial" w:hAnsi="Arial" w:cs="Arial"/>
          <w:color w:val="000000"/>
          <w:sz w:val="22"/>
          <w:szCs w:val="22"/>
          <w:lang w:val="en-US"/>
        </w:rPr>
        <w:t>All complication</w:t>
      </w:r>
      <w:r w:rsidR="00D02D84" w:rsidRPr="00D72F99">
        <w:rPr>
          <w:rFonts w:ascii="Arial" w:hAnsi="Arial" w:cs="Arial"/>
          <w:color w:val="000000"/>
          <w:sz w:val="22"/>
          <w:szCs w:val="22"/>
          <w:lang w:val="en-US"/>
        </w:rPr>
        <w:t xml:space="preserve">s </w:t>
      </w:r>
      <w:r w:rsidRPr="00D72F99">
        <w:rPr>
          <w:rFonts w:ascii="Arial" w:hAnsi="Arial" w:cs="Arial"/>
          <w:color w:val="000000"/>
          <w:sz w:val="22"/>
          <w:szCs w:val="22"/>
          <w:lang w:val="en-US"/>
        </w:rPr>
        <w:t>have been adjudicated by an independent Clinical Event Committee (CEC).</w:t>
      </w:r>
    </w:p>
    <w:p w14:paraId="4329CC78" w14:textId="36928EBF" w:rsidR="00FB7048" w:rsidRPr="00FB7048" w:rsidRDefault="00FB7048" w:rsidP="001478DB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FB7048">
        <w:rPr>
          <w:rFonts w:ascii="Arial" w:hAnsi="Arial" w:cs="Arial"/>
          <w:color w:val="000000"/>
          <w:sz w:val="22"/>
          <w:szCs w:val="22"/>
          <w:lang w:val="en-US"/>
        </w:rPr>
        <w:t>Post-procedural (or post-operative) complications are defined as adverse events (AEs) occurring after the patient wakes up until discharge, from discharge to the 6-month visit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and between </w:t>
      </w:r>
      <w:r w:rsidRPr="00FB7048">
        <w:rPr>
          <w:rFonts w:ascii="Arial" w:hAnsi="Arial" w:cs="Arial"/>
          <w:color w:val="000000"/>
          <w:sz w:val="22"/>
          <w:szCs w:val="22"/>
          <w:lang w:val="en-US"/>
        </w:rPr>
        <w:t>the 6-month visit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and 12-month</w:t>
      </w:r>
      <w:r w:rsidR="00D02D84">
        <w:rPr>
          <w:rFonts w:ascii="Arial" w:hAnsi="Arial" w:cs="Arial"/>
          <w:color w:val="000000"/>
          <w:sz w:val="22"/>
          <w:szCs w:val="22"/>
          <w:lang w:val="en-US"/>
        </w:rPr>
        <w:t xml:space="preserve"> visit</w:t>
      </w:r>
      <w:r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06D51E1A" w14:textId="1B71DEDF" w:rsidR="00AA0112" w:rsidRPr="00D72F99" w:rsidRDefault="00D02D84" w:rsidP="001478DB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D72F99">
        <w:rPr>
          <w:rFonts w:ascii="Arial" w:hAnsi="Arial" w:cs="Arial"/>
          <w:color w:val="000000"/>
          <w:sz w:val="22"/>
          <w:szCs w:val="22"/>
          <w:lang w:val="en-US"/>
        </w:rPr>
        <w:t xml:space="preserve">This section provides the post-procedural complications between the 6-month visit and 12-month visit. </w:t>
      </w:r>
    </w:p>
    <w:p w14:paraId="5CADF929" w14:textId="743F1CA1" w:rsidR="00B21A0C" w:rsidRDefault="00B21A0C" w:rsidP="001478DB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FBB93BF" w14:textId="7F3C4617" w:rsidR="00B21A0C" w:rsidRDefault="00B21A0C" w:rsidP="001478DB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198DBD3" w14:textId="13318A5C" w:rsidR="00456717" w:rsidRPr="00EA1CA4" w:rsidRDefault="00456717" w:rsidP="00456717">
      <w:pPr>
        <w:pStyle w:val="Titre3"/>
        <w:numPr>
          <w:ilvl w:val="2"/>
          <w:numId w:val="7"/>
        </w:numPr>
      </w:pPr>
      <w:bookmarkStart w:id="6336" w:name="_Toc163236760"/>
      <w:r>
        <w:t>All complications until 12 months for all patients</w:t>
      </w:r>
      <w:bookmarkEnd w:id="6336"/>
    </w:p>
    <w:p w14:paraId="50360984" w14:textId="77777777" w:rsidR="00456717" w:rsidRDefault="00456717" w:rsidP="00456717">
      <w:pPr>
        <w:rPr>
          <w:rFonts w:ascii="Arial" w:hAnsi="Arial"/>
          <w:b/>
          <w:bCs/>
          <w:i/>
          <w:iCs/>
          <w:sz w:val="20"/>
          <w:szCs w:val="20"/>
          <w:lang w:val="en-GB"/>
        </w:rPr>
      </w:pPr>
    </w:p>
    <w:p w14:paraId="7F3134E7" w14:textId="76B5F55E" w:rsidR="00946125" w:rsidRPr="00F017E3" w:rsidRDefault="00456717" w:rsidP="0045671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337" w:name="_Toc163237129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71</w: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946125" w:rsidRPr="0094612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ccurrence per patient of all complications until 12-month follow-up (CEC) from 156 patients [</w:t>
      </w:r>
      <w:r w:rsidR="0094612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ll patients</w:t>
      </w:r>
      <w:r w:rsidR="00946125" w:rsidRPr="0094612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56 patients]</w:t>
      </w:r>
      <w:bookmarkEnd w:id="6337"/>
    </w:p>
    <w:p w14:paraId="089E5F2F" w14:textId="77777777" w:rsidR="00946125" w:rsidRDefault="00946125" w:rsidP="0045671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469D9" w14:paraId="1F64071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07602A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00E55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6A989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6CA0D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6</w:t>
            </w:r>
          </w:p>
        </w:tc>
      </w:tr>
      <w:tr w:rsidR="005469D9" w14:paraId="756D004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1D2A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B38D2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F963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1E81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076DE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089DAFE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1B27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92C8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DAC5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8ED55" w14:textId="0FA53969" w:rsidR="005469D9" w:rsidRDefault="005469D9" w:rsidP="005469D9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58F0C" w14:textId="1CE94DBF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5469D9" w14:paraId="78BEDD1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2040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0D1CA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CFF0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0CF2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76DDF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469D9" w14:paraId="362A50F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50729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08C2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CBED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7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1B9F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6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8D2C3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7 (68.6%)</w:t>
            </w:r>
          </w:p>
        </w:tc>
      </w:tr>
      <w:tr w:rsidR="005469D9" w14:paraId="2F045D2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1E51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D408B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21B5F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2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0BD31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3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6C4B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31.4%)</w:t>
            </w:r>
          </w:p>
        </w:tc>
      </w:tr>
      <w:tr w:rsidR="005469D9" w14:paraId="3CD7CE6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619A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3D56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E4B7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.0% - 36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23B3F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3% - 51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7B50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1% - 38.7%</w:t>
            </w:r>
          </w:p>
        </w:tc>
      </w:tr>
      <w:tr w:rsidR="005469D9" w14:paraId="4E47F8F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5A2C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37AE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F918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E505E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DF0B3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9 (Chi-2)</w:t>
            </w:r>
          </w:p>
        </w:tc>
      </w:tr>
    </w:tbl>
    <w:p w14:paraId="1DFB56C8" w14:textId="77777777" w:rsidR="00946125" w:rsidRPr="00D72F99" w:rsidRDefault="00946125" w:rsidP="0045671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78693DF6" w14:textId="77777777" w:rsidR="00456717" w:rsidRDefault="00456717" w:rsidP="001478DB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9E739FA" w14:textId="61987A78" w:rsidR="007F0934" w:rsidRPr="00D72F99" w:rsidRDefault="007F0934" w:rsidP="007F093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bookmarkStart w:id="6338" w:name="_Toc163237130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72</w: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Description of all complications until 12-month follow-up (CEC)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rom 156 patients 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ll patients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- N=</w:t>
      </w:r>
      <w:r w:rsidR="006E5B6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4</w:t>
      </w:r>
      <w:r w:rsidR="005469D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9</w:t>
      </w:r>
      <w:r w:rsidR="0094612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tients -</w:t>
      </w:r>
      <w:r w:rsidR="0094612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5469D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70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omplications]</w:t>
      </w:r>
      <w:bookmarkEnd w:id="6338"/>
    </w:p>
    <w:p w14:paraId="710F2890" w14:textId="77777777" w:rsidR="00456717" w:rsidRDefault="00456717" w:rsidP="001478DB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469D9" w14:paraId="2F730D1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F6BB8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85D21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D962DE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B2C66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</w:tr>
      <w:tr w:rsidR="005469D9" w14:paraId="14CC96C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A7F8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C2DA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002A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2E09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DE5FB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7AD08D2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19D9A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7C4B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3251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266B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BCE28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5469D9" w14:paraId="6981663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4DD7A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15AF9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BF18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C9CD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96F5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469D9" w14:paraId="549EDBE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C729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45CA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23D31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25D2F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DD2DA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9%)</w:t>
            </w:r>
          </w:p>
        </w:tc>
      </w:tr>
      <w:tr w:rsidR="005469D9" w14:paraId="6876FAE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7C7B2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4E522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731BA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B876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59A2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27.1%)</w:t>
            </w:r>
          </w:p>
        </w:tc>
      </w:tr>
      <w:tr w:rsidR="005469D9" w14:paraId="3FDB8FD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3F64A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C393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BE60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33A8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8630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.3%)</w:t>
            </w:r>
          </w:p>
        </w:tc>
      </w:tr>
      <w:tr w:rsidR="005469D9" w14:paraId="0B30670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9B02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69BF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layed  IC hematom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ADCA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FBEC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76091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</w:tr>
      <w:tr w:rsidR="005469D9" w14:paraId="50368D5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D54E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F0832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A3DAE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6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D1C0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6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9B80D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64.3%)</w:t>
            </w:r>
          </w:p>
        </w:tc>
      </w:tr>
      <w:tr w:rsidR="005469D9" w14:paraId="1A904A6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8E21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5D7D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5D38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1CBD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7096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68C6C3A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200E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917A1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C251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71C7A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C2E3D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5469D9" w14:paraId="596B7C8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CFAA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8540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C39F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916D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D387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469D9" w14:paraId="26DEE54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51E5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9942B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6280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AC93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55A8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4.3%)</w:t>
            </w:r>
          </w:p>
        </w:tc>
      </w:tr>
      <w:tr w:rsidR="005469D9" w14:paraId="5FE515E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FA95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05DCE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B4A3A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7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B7B3A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80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2FF9D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 (75.7%)</w:t>
            </w:r>
          </w:p>
        </w:tc>
      </w:tr>
      <w:tr w:rsidR="005469D9" w14:paraId="542DDAD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751E1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D1FB2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5CC5A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D669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6B801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3AD1AAB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0B00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E2BE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60BB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C2F11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672E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5469D9" w14:paraId="662AF30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F99F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3080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8BAB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F7F61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68CF8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469D9" w14:paraId="719803C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AA4A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C0C6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40AC1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4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D7151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4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11D2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45.7%)</w:t>
            </w:r>
          </w:p>
        </w:tc>
      </w:tr>
      <w:tr w:rsidR="005469D9" w14:paraId="7B1B5F4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60CD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841D9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2C0EE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02C8E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4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9EFA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</w:tr>
      <w:tr w:rsidR="005469D9" w14:paraId="1F73E90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3654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0993A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3106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8FA1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F008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8.6%)</w:t>
            </w:r>
          </w:p>
        </w:tc>
      </w:tr>
      <w:tr w:rsidR="005469D9" w14:paraId="3E1F97F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05F6E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9D24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4ED6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42259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65DF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154C8E6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579EE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376D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274E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BFCF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36B6A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5469D9" w14:paraId="72BDA93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F2D61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CABAB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29943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E668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FEB9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469D9" w14:paraId="0B336E4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18702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5447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FB8D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2A10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8D86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7.1%)</w:t>
            </w:r>
          </w:p>
        </w:tc>
      </w:tr>
      <w:tr w:rsidR="005469D9" w14:paraId="2240AC6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A0809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3193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BF613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C2A9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ACE1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34.3%)</w:t>
            </w:r>
          </w:p>
        </w:tc>
      </w:tr>
      <w:tr w:rsidR="005469D9" w14:paraId="40860C5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2F52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31403" w14:textId="77777777" w:rsidR="005469D9" w:rsidRPr="00343C8A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</w:pPr>
            <w:r w:rsidRPr="00343C8A"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377D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8D77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E7C5E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25.7%)</w:t>
            </w:r>
          </w:p>
        </w:tc>
      </w:tr>
      <w:tr w:rsidR="005469D9" w14:paraId="2F0F25D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38E6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A5BA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C1BD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4199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56DBA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2.9%)</w:t>
            </w:r>
          </w:p>
        </w:tc>
      </w:tr>
      <w:tr w:rsidR="005469D9" w14:paraId="2932690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B04C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2A95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8772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0049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DAEA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05C9450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31C8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99C9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82B63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53E1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C0358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5469D9" w14:paraId="5DE3E6C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8D88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8AB5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1BD5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A586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E230F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</w:p>
        </w:tc>
      </w:tr>
      <w:tr w:rsidR="005469D9" w14:paraId="2377F0B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8D1D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6B00B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C83C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7D403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D60D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100.0%)</w:t>
            </w:r>
          </w:p>
        </w:tc>
      </w:tr>
      <w:tr w:rsidR="005469D9" w14:paraId="68AC76A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A7E9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62B3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57D3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21182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6703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396FBDF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FC73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B7DA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11BC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2A71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0C70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5469D9" w14:paraId="46FD8CF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8957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9AD3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64A4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B797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F28D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469D9" w14:paraId="4580066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53AD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0226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4956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4249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BEFE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</w:tr>
      <w:tr w:rsidR="005469D9" w14:paraId="33C077F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18251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1376B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7BD1E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EF90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5105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1.4%)</w:t>
            </w:r>
          </w:p>
        </w:tc>
      </w:tr>
      <w:tr w:rsidR="005469D9" w14:paraId="229B83F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694C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62E32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70BE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0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091A8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0B3B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</w:tr>
      <w:tr w:rsidR="005469D9" w14:paraId="2BC7CFB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1962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B568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4320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4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FB8B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E289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46.4%)</w:t>
            </w:r>
          </w:p>
        </w:tc>
      </w:tr>
      <w:tr w:rsidR="005469D9" w14:paraId="7A942F6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9905B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3AED9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7B91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45D62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F2AA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4510D03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B10A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AC44A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91AC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4501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0F3A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5469D9" w14:paraId="6397BFA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1D4A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80DB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319C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070CF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491B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469D9" w14:paraId="66E8507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021CA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D1E1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8652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6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D21E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7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A25C8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72.9%)</w:t>
            </w:r>
          </w:p>
        </w:tc>
      </w:tr>
      <w:tr w:rsidR="005469D9" w14:paraId="5638B4A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37A6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CDDA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0F85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2CD0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0A00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27.1%)</w:t>
            </w:r>
          </w:p>
        </w:tc>
      </w:tr>
      <w:tr w:rsidR="005469D9" w14:paraId="53EF2F1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7C27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C0781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8A32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7C6F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9BE1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67D0769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E1C9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B65CE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D7C5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7A351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13D7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</w:tr>
      <w:tr w:rsidR="005469D9" w14:paraId="1F8EE8B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36A8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BBDA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77101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71C31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13BC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469D9" w14:paraId="36C1AC6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2303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053E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ife-threatening illness or injur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F4E9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8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6948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CD62E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3%)</w:t>
            </w:r>
          </w:p>
        </w:tc>
      </w:tr>
      <w:tr w:rsidR="005469D9" w14:paraId="14C3EA8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0CC6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E807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2D7B3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9EE01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C7F7E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68.4%)</w:t>
            </w:r>
          </w:p>
        </w:tc>
      </w:tr>
      <w:tr w:rsidR="005469D9" w14:paraId="0D47AE2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90A2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703C2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80CE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3FB8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5E67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6.3%)</w:t>
            </w:r>
          </w:p>
        </w:tc>
      </w:tr>
      <w:tr w:rsidR="005469D9" w14:paraId="6D11481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04A1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5F70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23EE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4E83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D187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5D90A03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70AD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7E9BE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EFFB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57D6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7C0EA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5469D9" w14:paraId="42FE718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EEAD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529C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09D0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5A27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65F2F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469D9" w14:paraId="6A0B61D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53D2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6D79A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A2D2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79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1F9F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6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F74A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74.3%)</w:t>
            </w:r>
          </w:p>
        </w:tc>
      </w:tr>
      <w:tr w:rsidR="005469D9" w14:paraId="417F9C4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65FD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7549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4A8AD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7D8CD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5162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4.3%)</w:t>
            </w:r>
          </w:p>
        </w:tc>
      </w:tr>
      <w:tr w:rsidR="005469D9" w14:paraId="67056FD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C1069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E6F3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CD65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68C4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0A27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</w:tr>
      <w:tr w:rsidR="005469D9" w14:paraId="42C516F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F94CB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C10DA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F649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3F10B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2FF3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45C154F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E56C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4A6E1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2C640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C6E2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A8D0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</w:tr>
      <w:tr w:rsidR="005469D9" w14:paraId="0FC5337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507CF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94AA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1697E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8E08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AE44D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5469D9" w14:paraId="4FCAF29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43FBD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DF18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7A6E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.11 (106.9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AC41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.94 (111.5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237FF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.14 (108.78)</w:t>
            </w:r>
          </w:p>
        </w:tc>
      </w:tr>
      <w:tr w:rsidR="005469D9" w14:paraId="7F75F3D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9C3EE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E4DF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1C1A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F74CA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0681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00</w:t>
            </w:r>
          </w:p>
        </w:tc>
      </w:tr>
      <w:tr w:rsidR="005469D9" w14:paraId="424D1D1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7CBB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EA18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718C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21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F2DC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4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B8228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92.00</w:t>
            </w:r>
          </w:p>
        </w:tc>
      </w:tr>
      <w:tr w:rsidR="005469D9" w14:paraId="327FC38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1A5B1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E42D3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69C73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CD51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7FA7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5469D9" w14:paraId="06853C3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BE86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FAEA1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B2FF4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B78D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7716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469D9" w14:paraId="3037CF5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45A6E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E143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B3FAE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6AFAF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E8C43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</w:tr>
      <w:tr w:rsidR="005469D9" w14:paraId="141BCE9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91C55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0D4C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F9F5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0F6FF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04A35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5469D9" w14:paraId="15DDF4A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12996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511D8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A67B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0 (3.5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9553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7 (3.6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7A766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17 (3.57)</w:t>
            </w:r>
          </w:p>
        </w:tc>
      </w:tr>
      <w:tr w:rsidR="005469D9" w14:paraId="113FE3D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EB900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C202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A220E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93B2B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FB06C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5469D9" w14:paraId="50605F6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5A42C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814BB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04797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736C9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1.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D8912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02</w:t>
            </w:r>
          </w:p>
        </w:tc>
      </w:tr>
      <w:tr w:rsidR="005469D9" w14:paraId="42E7279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84FBB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76897" w14:textId="77777777" w:rsidR="005469D9" w:rsidRDefault="005469D9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4306A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217E4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B674F" w14:textId="77777777" w:rsidR="005469D9" w:rsidRDefault="005469D9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40BEE886" w14:textId="5FC5C84D" w:rsidR="00AB78A6" w:rsidRDefault="00AB78A6" w:rsidP="00AB78A6">
      <w:pPr>
        <w:rPr>
          <w:rFonts w:ascii="Arial" w:hAnsi="Arial"/>
          <w:b/>
          <w:bCs/>
          <w:i/>
          <w:iCs/>
          <w:sz w:val="20"/>
          <w:szCs w:val="20"/>
          <w:lang w:val="en-GB"/>
        </w:rPr>
      </w:pP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>Listing of all complications until 12-month</w:t>
      </w:r>
      <w:r w:rsidR="00610D9F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 </w:t>
      </w:r>
      <w:r w:rsidR="00610D9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rom 156 patients</w:t>
      </w: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 is in Appendix </w:t>
      </w:r>
      <w:r>
        <w:rPr>
          <w:rFonts w:ascii="Arial" w:hAnsi="Arial"/>
          <w:b/>
          <w:bCs/>
          <w:i/>
          <w:iCs/>
          <w:sz w:val="20"/>
          <w:szCs w:val="20"/>
          <w:lang w:val="en-GB"/>
        </w:rPr>
        <w:t>4</w:t>
      </w: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>.</w:t>
      </w:r>
    </w:p>
    <w:p w14:paraId="6462B627" w14:textId="77777777" w:rsidR="00946125" w:rsidRDefault="00946125" w:rsidP="001478DB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7E25DBB" w14:textId="77777777" w:rsidR="00456717" w:rsidRPr="00D72F99" w:rsidRDefault="00456717" w:rsidP="001478DB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1FCF87D" w14:textId="77777777" w:rsidR="00946125" w:rsidRDefault="00946125">
      <w:pPr>
        <w:rPr>
          <w:rFonts w:ascii="Arial" w:hAnsi="Arial"/>
          <w:b/>
          <w:bCs/>
          <w:sz w:val="20"/>
          <w:szCs w:val="20"/>
          <w:lang w:val="en-GB"/>
        </w:rPr>
      </w:pPr>
      <w:r w:rsidRPr="00F017E3">
        <w:rPr>
          <w:lang w:val="en-US"/>
        </w:rPr>
        <w:br w:type="page"/>
      </w:r>
    </w:p>
    <w:p w14:paraId="00A7C338" w14:textId="5FFA5788" w:rsidR="00035D0D" w:rsidRPr="00EA1CA4" w:rsidRDefault="00946125" w:rsidP="00343C8A">
      <w:pPr>
        <w:pStyle w:val="Titre3"/>
        <w:numPr>
          <w:ilvl w:val="2"/>
          <w:numId w:val="7"/>
        </w:numPr>
      </w:pPr>
      <w:bookmarkStart w:id="6339" w:name="_Toc163236761"/>
      <w:r>
        <w:lastRenderedPageBreak/>
        <w:t>C</w:t>
      </w:r>
      <w:r w:rsidR="00035D0D">
        <w:t>omplications until 12 months</w:t>
      </w:r>
      <w:r w:rsidR="00097749">
        <w:t xml:space="preserve"> for ITT population</w:t>
      </w:r>
      <w:bookmarkEnd w:id="6339"/>
    </w:p>
    <w:p w14:paraId="3BB3ED6A" w14:textId="77777777" w:rsidR="00035D0D" w:rsidRPr="00F017E3" w:rsidRDefault="00035D0D" w:rsidP="001478DB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F39061A" w14:textId="5230A7CA" w:rsidR="00172074" w:rsidRDefault="00172074" w:rsidP="007F093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340" w:name="_Toc163237131"/>
      <w:r w:rsidRPr="007F09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7F093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7F09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7F093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73</w:t>
      </w:r>
      <w:r w:rsidRPr="007F093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7F09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7F0934" w:rsidRPr="007F09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ccurrence per patient of all complications until 12-month follow-up (CEC) from 143 patients [ITT at 12-month - N=143 patients]</w:t>
      </w:r>
      <w:bookmarkEnd w:id="6340"/>
    </w:p>
    <w:p w14:paraId="2A46B5CE" w14:textId="77777777" w:rsidR="00172074" w:rsidRPr="00F017E3" w:rsidRDefault="00172074" w:rsidP="00172074">
      <w:pPr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7F0934" w14:paraId="24940657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BD75B2" w14:textId="77777777" w:rsidR="007F0934" w:rsidRPr="00F017E3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591836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02B4B1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DAEBC6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7F0934" w14:paraId="6B33F79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3F160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FCB70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C602E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28C0C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358D7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F0934" w14:paraId="2A7E724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E1A45" w14:textId="77777777" w:rsidR="007F0934" w:rsidRPr="00F017E3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2AEBF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69B84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917C2" w14:textId="3358F3F1" w:rsidR="007F0934" w:rsidRDefault="007F0934" w:rsidP="007F093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12A3E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7F0934" w14:paraId="418AEFF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2DAE5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45983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AB3A8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B0F4A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6933A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7F0934" w14:paraId="50E373F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48CAF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5C0A9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CD7E2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 (7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2AD53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03A25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 (70.6%)</w:t>
            </w:r>
          </w:p>
        </w:tc>
      </w:tr>
      <w:tr w:rsidR="007F0934" w14:paraId="13CB277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55C85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B2937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90716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2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1A43E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6C2C7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29.4%)</w:t>
            </w:r>
          </w:p>
        </w:tc>
      </w:tr>
      <w:tr w:rsidR="007F0934" w14:paraId="3C11348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675B1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E099A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32DFD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.3% - 35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822F9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7% - 47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258AF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9% - 36.8%</w:t>
            </w:r>
          </w:p>
        </w:tc>
      </w:tr>
      <w:tr w:rsidR="007F0934" w14:paraId="5DFC39B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9E341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0333E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AAA76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A6202" w14:textId="77777777" w:rsidR="007F0934" w:rsidRDefault="007F0934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ECB5B" w14:textId="77777777" w:rsidR="007F0934" w:rsidRDefault="007F0934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8 (Chi-2)</w:t>
            </w:r>
          </w:p>
        </w:tc>
      </w:tr>
    </w:tbl>
    <w:p w14:paraId="3686B9DD" w14:textId="77777777" w:rsidR="007F0934" w:rsidRDefault="007F0934" w:rsidP="00172074">
      <w:pPr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7D161A4" w14:textId="77777777" w:rsidR="007F0934" w:rsidRPr="00382DB0" w:rsidRDefault="007F0934" w:rsidP="00172074">
      <w:pPr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420037D" w14:textId="640803E5" w:rsidR="00172074" w:rsidRPr="00D72F99" w:rsidRDefault="003C1488" w:rsidP="00AA0112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bookmarkStart w:id="6341" w:name="_Toc163237132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74</w: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Description of all complications until 12-month follow-up (CEC) </w:t>
      </w:r>
      <w:r w:rsidR="002C1082" w:rsidRPr="007F093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from 143 patients 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ITT - N=42 patients - 5</w:t>
      </w:r>
      <w:r w:rsidR="00AF12C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9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omplications]</w:t>
      </w:r>
      <w:bookmarkEnd w:id="6341"/>
    </w:p>
    <w:p w14:paraId="48A2BAFD" w14:textId="77777777" w:rsidR="003C1488" w:rsidRPr="00D72F99" w:rsidRDefault="003C1488" w:rsidP="00AA0112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AF12CC" w14:paraId="57150116" w14:textId="77777777" w:rsidTr="00AF12CC">
        <w:trPr>
          <w:cantSplit/>
          <w:tblHeader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8F53F3" w14:textId="77777777" w:rsidR="00AF12CC" w:rsidRPr="00F017E3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94558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1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A254D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8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9CC3E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9</w:t>
            </w:r>
          </w:p>
        </w:tc>
      </w:tr>
      <w:tr w:rsidR="00AF12CC" w14:paraId="7480C8F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7865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A10F8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9F7F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AEB4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15BE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325C1818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9E60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B373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1550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7BB8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2A0B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AF12CC" w14:paraId="39F6050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5307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1976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A378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0886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E0C9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5E3DC1FD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AAC7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808E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B844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E6E4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8CB5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</w:tr>
      <w:tr w:rsidR="00AF12CC" w14:paraId="58A262C8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7EAA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1665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05D3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4111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5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1908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7.1%)</w:t>
            </w:r>
          </w:p>
        </w:tc>
      </w:tr>
      <w:tr w:rsidR="00AF12CC" w14:paraId="50CB7DF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4876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B076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6FE5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80AD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7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600D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4%)</w:t>
            </w:r>
          </w:p>
        </w:tc>
      </w:tr>
      <w:tr w:rsidR="00AF12CC" w14:paraId="60659B63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D481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3C43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B69B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1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3758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64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FE8D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67.8%)</w:t>
            </w:r>
          </w:p>
        </w:tc>
      </w:tr>
      <w:tr w:rsidR="00AF12CC" w14:paraId="432A878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6FFC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F54D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6133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B384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A26A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34F9523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D0C5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06E4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47F5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6717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ADC7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AF12CC" w14:paraId="488D467F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3172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B84C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2028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7403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77C0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32E9817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653F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F54A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ED67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5961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1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C306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5.4%)</w:t>
            </w:r>
          </w:p>
        </w:tc>
      </w:tr>
      <w:tr w:rsidR="00AF12CC" w14:paraId="2158F683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76AF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0932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A02D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1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B59C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8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F19A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74.6%)</w:t>
            </w:r>
          </w:p>
        </w:tc>
      </w:tr>
      <w:tr w:rsidR="00AF12CC" w14:paraId="24C083EF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5D24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20EE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32EB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3875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C915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3EF4D37A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22CB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90CA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6CBF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B9B3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EA10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AF12CC" w14:paraId="5D9D43E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1B6C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EBB4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26BD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06FB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AEAC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3FBA9EC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21768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8D69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DF2D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58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9151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AF30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49.2%)</w:t>
            </w:r>
          </w:p>
        </w:tc>
      </w:tr>
      <w:tr w:rsidR="00AF12CC" w14:paraId="4A0760EA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8F69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95D6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0B17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466B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5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631F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3.9%)</w:t>
            </w:r>
          </w:p>
        </w:tc>
      </w:tr>
      <w:tr w:rsidR="00AF12CC" w14:paraId="7A5578B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DD3D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4A8F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3A92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2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C522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92D2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6.9%)</w:t>
            </w:r>
          </w:p>
        </w:tc>
      </w:tr>
      <w:tr w:rsidR="00AF12CC" w14:paraId="66411C8D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619D8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A410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D369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3BCD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014F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7BD031A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12F6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3742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AF26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1254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06E9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AF12CC" w14:paraId="310C08D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D015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88F2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9192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6870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697D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72630555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B217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0203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077C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F138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D423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8.6%)</w:t>
            </w:r>
          </w:p>
        </w:tc>
      </w:tr>
      <w:tr w:rsidR="00AF12CC" w14:paraId="09F7AFAC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092A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6E56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BD7B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2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E868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BD21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0.5%)</w:t>
            </w:r>
          </w:p>
        </w:tc>
      </w:tr>
      <w:tr w:rsidR="00AF12CC" w14:paraId="1828219C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B21D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F06F4" w14:textId="77777777" w:rsidR="00AF12CC" w:rsidRP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  <w:t>Device and procedure related A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ABF9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2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4F4E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2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4DF5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7.1%)</w:t>
            </w:r>
          </w:p>
        </w:tc>
      </w:tr>
      <w:tr w:rsidR="00AF12CC" w14:paraId="4E58539F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E28D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1079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DC72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5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E416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0715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3.7%)</w:t>
            </w:r>
          </w:p>
        </w:tc>
      </w:tr>
      <w:tr w:rsidR="00AF12CC" w14:paraId="55901CC9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CD13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38F7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28EB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9997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1FAD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1774D056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D245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7BE8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4046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8A27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E06B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</w:tr>
      <w:tr w:rsidR="00AF12CC" w14:paraId="46251221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920A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65CF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A4A4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03CA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337E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</w:t>
            </w:r>
          </w:p>
        </w:tc>
      </w:tr>
      <w:tr w:rsidR="00AF12CC" w14:paraId="6918CF9C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55B1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3AEA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F68A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F770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5707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100.0%)</w:t>
            </w:r>
          </w:p>
        </w:tc>
      </w:tr>
      <w:tr w:rsidR="00AF12CC" w14:paraId="1FDE68F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184F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6C3C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1B79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CA67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C282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241C88BA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CC5A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8A62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A653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9699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4765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</w:tr>
      <w:tr w:rsidR="00AF12CC" w14:paraId="73AC5774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605F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07A2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AE95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6407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2EB5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549BCB8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3E2F8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7183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9B55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E10F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E799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2%)</w:t>
            </w:r>
          </w:p>
        </w:tc>
      </w:tr>
      <w:tr w:rsidR="00AF12CC" w14:paraId="7C2E883C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CF2C8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AC79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792B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5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5675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AC9D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0.8%)</w:t>
            </w:r>
          </w:p>
        </w:tc>
      </w:tr>
      <w:tr w:rsidR="00AF12CC" w14:paraId="028289A9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D500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4A5B8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630A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6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541F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0B5F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33.3%)</w:t>
            </w:r>
          </w:p>
        </w:tc>
      </w:tr>
      <w:tr w:rsidR="00AF12CC" w14:paraId="04B478D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7D2F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60F6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9A49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42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BAA8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9613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41.7%)</w:t>
            </w:r>
          </w:p>
        </w:tc>
      </w:tr>
      <w:tr w:rsidR="00AF12CC" w14:paraId="4C85546F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BB5F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11FA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8D9E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B893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B11C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536D8B19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5041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9963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4322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556F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6162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AF12CC" w14:paraId="7A7E9C1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E144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BB0B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84C8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CB94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C914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1AB5361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656C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CBE7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43D8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1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8B9B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82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93CF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76.3%)</w:t>
            </w:r>
          </w:p>
        </w:tc>
      </w:tr>
      <w:tr w:rsidR="00AF12CC" w14:paraId="7B13991B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7C53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60B8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407A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5E5C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C32B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3.7%)</w:t>
            </w:r>
          </w:p>
        </w:tc>
      </w:tr>
      <w:tr w:rsidR="00AF12CC" w14:paraId="492E9B6D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5AB3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5B04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7503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DBE2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3B18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318CADF1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D897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EED5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450B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A419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3436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AF12CC" w14:paraId="1655EB2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9B7E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0684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DBD3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0DB1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2FCB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5585A561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9DAA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6231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C1A5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7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A78C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864F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4.3%)</w:t>
            </w:r>
          </w:p>
        </w:tc>
      </w:tr>
      <w:tr w:rsidR="00AF12CC" w14:paraId="58D9FAD1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651A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8591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E181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2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E908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A8B9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5.7%)</w:t>
            </w:r>
          </w:p>
        </w:tc>
      </w:tr>
      <w:tr w:rsidR="00AF12CC" w14:paraId="3BAE4CF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8116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037F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0DF1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C658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0C26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23F4827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AC45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A408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B34F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CD0F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93B4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AF12CC" w14:paraId="7C7C54CB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ED1D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6376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8006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31ED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21DC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49338A2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DEE3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8F1E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5D62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77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68EB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7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C9F9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72.9%)</w:t>
            </w:r>
          </w:p>
        </w:tc>
      </w:tr>
      <w:tr w:rsidR="00AF12CC" w14:paraId="12BE8874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6BA6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AC86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70B5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2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A95A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BA5A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5.4%)</w:t>
            </w:r>
          </w:p>
        </w:tc>
      </w:tr>
      <w:tr w:rsidR="00AF12CC" w14:paraId="37314759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597F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4BA8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56D7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4671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2909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</w:tr>
      <w:tr w:rsidR="00AF12CC" w14:paraId="5D351D29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AE30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5024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60DA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5A22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B43C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6E391BD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C9A3D" w14:textId="77777777" w:rsidR="00AF12CC" w:rsidRPr="00F017E3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Event onset delay (in days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6090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5167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C245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B8F6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AF12CC" w14:paraId="2F315F2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CD9A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67C1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430F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731B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A5BD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AF12CC" w14:paraId="2899D074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D440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76BA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8C3F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.47 (113.18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3020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82 (110.84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250F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.29 (112.68)</w:t>
            </w:r>
          </w:p>
        </w:tc>
      </w:tr>
      <w:tr w:rsidR="00AF12CC" w14:paraId="7A13AF3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EC41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65B7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E956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5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76A3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27DE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00</w:t>
            </w:r>
          </w:p>
        </w:tc>
      </w:tr>
      <w:tr w:rsidR="00AF12CC" w14:paraId="23447919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5138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B711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D948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73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7187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0 - 29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273E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04.00</w:t>
            </w:r>
          </w:p>
        </w:tc>
      </w:tr>
      <w:tr w:rsidR="00AF12CC" w14:paraId="0BEFF4A5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67F6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1C17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8F86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D99D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4EAC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AF12CC" w14:paraId="0EA6FAEA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9065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49AB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F011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8CCA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1117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67CC95DC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494D6" w14:textId="77777777" w:rsidR="00AF12CC" w:rsidRPr="00F017E3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Event onset delay (in months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EA79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F26A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A279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C8BD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AF12CC" w14:paraId="50A7D093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DF6F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8044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8C12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6D93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73FD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AF12CC" w14:paraId="66C8B92F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9723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F878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E9D2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0 (3.72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EF47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7 (3.64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4A41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1 (3.70)</w:t>
            </w:r>
          </w:p>
        </w:tc>
      </w:tr>
      <w:tr w:rsidR="00AF12CC" w14:paraId="483B2C4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5394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4617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CF7C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AD22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C1C6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</w:t>
            </w:r>
          </w:p>
        </w:tc>
      </w:tr>
      <w:tr w:rsidR="00AF12CC" w14:paraId="4B1DD507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F9AB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EDA9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4754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5.6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2DA0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 - 0.9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3778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42</w:t>
            </w:r>
          </w:p>
        </w:tc>
      </w:tr>
      <w:tr w:rsidR="00AF12CC" w14:paraId="3451B1A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25CF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5270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7135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D6AF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E2DD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5E593608" w14:textId="1E1E821B" w:rsidR="009C5D44" w:rsidRDefault="009C5D44">
      <w:pPr>
        <w:rPr>
          <w:rFonts w:ascii="Arial" w:hAnsi="Arial"/>
          <w:b/>
          <w:bCs/>
          <w:i/>
          <w:iCs/>
          <w:sz w:val="20"/>
          <w:szCs w:val="20"/>
          <w:lang w:val="en-GB"/>
        </w:rPr>
      </w:pP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>Listing of all complications until 12-month</w:t>
      </w:r>
      <w:r w:rsidR="00610D9F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 </w:t>
      </w:r>
      <w:r w:rsidR="00610D9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rom 143 patients</w:t>
      </w: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 is in Appendix </w:t>
      </w:r>
      <w:r w:rsidR="00CE2A3F">
        <w:rPr>
          <w:rFonts w:ascii="Arial" w:hAnsi="Arial"/>
          <w:b/>
          <w:bCs/>
          <w:i/>
          <w:iCs/>
          <w:sz w:val="20"/>
          <w:szCs w:val="20"/>
          <w:lang w:val="en-GB"/>
        </w:rPr>
        <w:t>4</w:t>
      </w: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>.</w:t>
      </w:r>
    </w:p>
    <w:p w14:paraId="32EADBAF" w14:textId="77777777" w:rsidR="00097749" w:rsidRDefault="00097749">
      <w:pPr>
        <w:rPr>
          <w:rFonts w:ascii="Arial" w:hAnsi="Arial"/>
          <w:b/>
          <w:bCs/>
          <w:i/>
          <w:iCs/>
          <w:sz w:val="20"/>
          <w:szCs w:val="20"/>
          <w:lang w:val="en-GB"/>
        </w:rPr>
      </w:pPr>
    </w:p>
    <w:p w14:paraId="1ACD2789" w14:textId="77777777" w:rsidR="00097749" w:rsidRPr="00B91687" w:rsidRDefault="00097749">
      <w:pPr>
        <w:rPr>
          <w:rFonts w:ascii="Arial" w:hAnsi="Arial"/>
          <w:b/>
          <w:bCs/>
          <w:i/>
          <w:iCs/>
          <w:sz w:val="20"/>
          <w:szCs w:val="20"/>
          <w:lang w:val="en-GB"/>
        </w:rPr>
      </w:pPr>
    </w:p>
    <w:p w14:paraId="2094D87F" w14:textId="77777777" w:rsidR="009C5D44" w:rsidRDefault="009C5D44">
      <w:pPr>
        <w:rPr>
          <w:rFonts w:ascii="Arial" w:hAnsi="Arial"/>
          <w:b/>
          <w:bCs/>
          <w:sz w:val="20"/>
          <w:szCs w:val="20"/>
          <w:lang w:val="en-GB"/>
        </w:rPr>
      </w:pPr>
      <w:r w:rsidRPr="00D72F99">
        <w:rPr>
          <w:lang w:val="en-US"/>
        </w:rPr>
        <w:br w:type="page"/>
      </w:r>
    </w:p>
    <w:p w14:paraId="1B914057" w14:textId="075DFE2A" w:rsidR="00035D0D" w:rsidRPr="00EA1CA4" w:rsidRDefault="00035D0D" w:rsidP="00343C8A">
      <w:pPr>
        <w:pStyle w:val="Titre3"/>
        <w:numPr>
          <w:ilvl w:val="2"/>
          <w:numId w:val="7"/>
        </w:numPr>
      </w:pPr>
      <w:bookmarkStart w:id="6342" w:name="_Toc163236762"/>
      <w:r>
        <w:lastRenderedPageBreak/>
        <w:t>Post-procedural complications between 6 months and 12 month</w:t>
      </w:r>
      <w:r w:rsidR="00C157AD">
        <w:t xml:space="preserve">s </w:t>
      </w:r>
      <w:r w:rsidR="00D63652">
        <w:t>for ITT population</w:t>
      </w:r>
      <w:bookmarkEnd w:id="6342"/>
    </w:p>
    <w:p w14:paraId="0C0F97DB" w14:textId="77777777" w:rsidR="003C1488" w:rsidRPr="00D72F99" w:rsidRDefault="003C1488" w:rsidP="00AA0112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2C15262C" w14:textId="3BCD5BAD" w:rsidR="00AA0112" w:rsidRPr="00D72F99" w:rsidRDefault="00AA0112" w:rsidP="00AA0112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6343" w:name="_Toc163237133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75</w:t>
      </w:r>
      <w:r w:rsidRPr="008C684A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12742E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Occurrence per patient of post-procedural complications between 6-month and 12-month (CEC) </w:t>
      </w:r>
      <w:r w:rsidR="00D6365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from 143 patients </w:t>
      </w:r>
      <w:r w:rsidR="0012742E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ITT - N=</w:t>
      </w:r>
      <w:r w:rsidR="00D6365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43</w:t>
      </w:r>
      <w:r w:rsidR="0012742E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6343"/>
    </w:p>
    <w:p w14:paraId="42663D33" w14:textId="77777777" w:rsidR="00AA0112" w:rsidRPr="00D72F99" w:rsidRDefault="00AA0112" w:rsidP="00AA0112">
      <w:pPr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1891"/>
        <w:gridCol w:w="1763"/>
        <w:gridCol w:w="1763"/>
        <w:gridCol w:w="1763"/>
      </w:tblGrid>
      <w:tr w:rsidR="00D63652" w14:paraId="73689113" w14:textId="77777777" w:rsidTr="00D63652">
        <w:trPr>
          <w:cantSplit/>
          <w:tblHeader/>
        </w:trPr>
        <w:tc>
          <w:tcPr>
            <w:tcW w:w="2267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22C914" w14:textId="77777777" w:rsidR="00D63652" w:rsidRPr="00F017E3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88F269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C8806F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F3F771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D63652" w14:paraId="3D2AF36F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27CBE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83BCC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AD27B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99C91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81F05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3652" w14:paraId="2437439C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9C364" w14:textId="77777777" w:rsidR="00D63652" w:rsidRPr="00F017E3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post-procedural complications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9938A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E0886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9CC07" w14:textId="312DA4BE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51019" w14:textId="29ECB67B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D63652" w14:paraId="620C4A51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977CF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62CA0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AA34E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7D57B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5AA1F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D63652" w14:paraId="4FAB40AC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BE437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EBCD6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F5A0C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 (92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E6562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92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45770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2 (92.3%)</w:t>
            </w:r>
          </w:p>
        </w:tc>
      </w:tr>
      <w:tr w:rsidR="00D63652" w14:paraId="43A6FB03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CF048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AE646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10FD4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9105B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552D1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7.7%)</w:t>
            </w:r>
          </w:p>
        </w:tc>
      </w:tr>
      <w:tr w:rsidR="00D63652" w14:paraId="789D2366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868D2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A2C1D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B16B2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2% - 13.2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2936A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% - 14.9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E20CD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3% - 12.1%</w:t>
            </w:r>
          </w:p>
        </w:tc>
      </w:tr>
      <w:tr w:rsidR="00D63652" w14:paraId="45AA3E79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3F278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9CD84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E3EAF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791A0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A56A1" w14:textId="77777777" w:rsidR="00D63652" w:rsidRDefault="00D6365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D63652" w14:paraId="6780551D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B7596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AB5DD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FA5DF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B1389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9391A" w14:textId="77777777" w:rsidR="00D63652" w:rsidRDefault="00D6365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3652" w14:paraId="3A0E731F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E1BFE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Thromboembolic complicat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4ACA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134AD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EA3CC" w14:textId="14C030F8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E7F81" w14:textId="61C8472F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D63652" w14:paraId="12AC4A9F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33E75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FF250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F9871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7F56D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F304A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D63652" w14:paraId="595446EA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77107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80D61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63B8B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9 (97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746B2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FF699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 (98.6%)</w:t>
            </w:r>
          </w:p>
        </w:tc>
      </w:tr>
      <w:tr w:rsidR="00D63652" w14:paraId="2DCFB4A7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1581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D8FC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26158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D5DC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4BD52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  <w:tr w:rsidR="00D63652" w14:paraId="3D15A28B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2378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9B746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8C1D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1EF0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CFFFE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3652" w14:paraId="514608C3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97E39" w14:textId="77777777" w:rsidR="00D63652" w:rsidRPr="00F017E3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Delayed intracranial hematoma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C0E60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03F29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3E0E8" w14:textId="3217A86B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81C64" w14:textId="60E16464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D63652" w14:paraId="30E53C0A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AF1EB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F6604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97049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56946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48A94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D63652" w14:paraId="68068228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D112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867A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E3583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7982A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5583B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 (100.0%)</w:t>
            </w:r>
          </w:p>
        </w:tc>
      </w:tr>
      <w:tr w:rsidR="00D63652" w14:paraId="7F109F74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C379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E37E9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3B020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8843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5A5A6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3652" w14:paraId="12576581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2104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Other complicat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7B722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95B6F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5811F" w14:textId="00875DC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76D42" w14:textId="07AA5D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D63652" w14:paraId="51845819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DC840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8168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59D6D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52AA7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2188A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D63652" w14:paraId="56948C34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49B8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0AD0B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B4EA5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 (94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4ED01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92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509C4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4 (93.7%)</w:t>
            </w:r>
          </w:p>
        </w:tc>
      </w:tr>
      <w:tr w:rsidR="00D63652" w14:paraId="64C52483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3853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ACFD9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48023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4A36B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E1E81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.3%)</w:t>
            </w:r>
          </w:p>
        </w:tc>
      </w:tr>
      <w:tr w:rsidR="00D63652" w14:paraId="5EE7D4B5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693E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5B8D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231D4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% - 10.2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E84A7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% - 14.9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3F76D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% - 10.3%</w:t>
            </w:r>
          </w:p>
        </w:tc>
      </w:tr>
      <w:tr w:rsidR="00D63652" w14:paraId="00EE90AC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801D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C5A85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97510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CAAF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8DDB7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4 (Fisher)</w:t>
            </w:r>
          </w:p>
        </w:tc>
      </w:tr>
      <w:tr w:rsidR="00D63652" w14:paraId="738662D1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0CC22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41049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1C750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83F93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BB974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3652" w14:paraId="0E75FAF0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9D74D" w14:textId="77777777" w:rsidR="00D63652" w:rsidRPr="00F017E3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serious adverse events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563B1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E320E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2F1C4" w14:textId="582A308D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1CC43" w14:textId="31D703DD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D63652" w14:paraId="0DB7E1EE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87F6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DB2A5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B3E4E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2126D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99C23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D63652" w14:paraId="1004D6AA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31A8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EDB82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7D1DB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 (96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AB147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FA7CB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 (97.2%)</w:t>
            </w:r>
          </w:p>
        </w:tc>
      </w:tr>
      <w:tr w:rsidR="00D63652" w14:paraId="4837853C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BE8E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3127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8B85F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5FDA3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029FD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8%)</w:t>
            </w:r>
          </w:p>
        </w:tc>
      </w:tr>
      <w:tr w:rsidR="00D63652" w14:paraId="39B2B9C9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F1CB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DBB74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D073D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7.0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B8E8C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5.7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84D19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% - 5.5%</w:t>
            </w:r>
          </w:p>
        </w:tc>
      </w:tr>
      <w:tr w:rsidR="00D63652" w14:paraId="53F49D5F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E17A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F48E0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B8AF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F44E1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23E17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D63652" w14:paraId="59FA8915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61503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0F19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16EC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45763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92B30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3652" w14:paraId="343A7529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9D0C1" w14:textId="77777777" w:rsidR="00D63652" w:rsidRPr="00F017E3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device-related AEs only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A6C0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03D4F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CF2F1" w14:textId="11E969E3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0C8F7" w14:textId="23BCFF7E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D63652" w14:paraId="442A51AD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D8009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5A074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94B0C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0DB15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198A9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D63652" w14:paraId="20822CD6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C423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55F85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E50DA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 (98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08572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C66D7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 (98.6%)</w:t>
            </w:r>
          </w:p>
        </w:tc>
      </w:tr>
      <w:tr w:rsidR="00D63652" w14:paraId="3527E172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EC258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27114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8CE35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B74BD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A33F3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  <w:tr w:rsidR="00D63652" w14:paraId="4308BFFD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0A908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170D8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2FF9D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3.2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4E84E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5.7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0A9A4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% - 3.3%</w:t>
            </w:r>
          </w:p>
        </w:tc>
      </w:tr>
      <w:tr w:rsidR="00D63652" w14:paraId="04EF1AFB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A1B5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87915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9DA3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65E89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5515B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D63652" w14:paraId="0C94EAB1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AB9AB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1AE96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385A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C7893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A4565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3652" w14:paraId="5856D2B4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C4837" w14:textId="77777777" w:rsidR="00D63652" w:rsidRPr="00F017E3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procedure related AEs only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B3D7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310F9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EE026" w14:textId="77875C4B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9D46B" w14:textId="75957052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D63652" w14:paraId="6DAD06C7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E2852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D9EF8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84704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943C4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96B79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D63652" w14:paraId="5F781E04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9EA05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380A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C7C42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7E324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1BCE2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2 (99.3%)</w:t>
            </w:r>
          </w:p>
        </w:tc>
      </w:tr>
      <w:tr w:rsidR="00D63652" w14:paraId="20D8FD47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4594B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263E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007C2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69223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141E0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D63652" w14:paraId="1E6EFA88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94A89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D3706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49F13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750B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0CB95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4 (Fisher)</w:t>
            </w:r>
          </w:p>
        </w:tc>
      </w:tr>
      <w:tr w:rsidR="00D63652" w14:paraId="07B5886D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E005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091CE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65125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3D2F5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0C4AA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3652" w14:paraId="131AD7E4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F68D4" w14:textId="77777777" w:rsidR="00D63652" w:rsidRPr="00F017E3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device and procedure related AEs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585CD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ADBD1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FD2AA" w14:textId="1539BC2A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1B99E" w14:textId="5284AD3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</w:p>
        </w:tc>
      </w:tr>
      <w:tr w:rsidR="00D63652" w14:paraId="12FAF333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8F21D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D036D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92B9C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AF6A8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575F3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D63652" w14:paraId="44FB36DF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0B22F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099ED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E05AB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9 (97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C5299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9C3D9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 (98.6%)</w:t>
            </w:r>
          </w:p>
        </w:tc>
      </w:tr>
      <w:tr w:rsidR="00D63652" w14:paraId="2AEB58B8" w14:textId="77777777" w:rsidTr="00D63652">
        <w:trPr>
          <w:cantSplit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4D716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C4B2C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CAB47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2%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3A9E6" w14:textId="77777777" w:rsidR="00D63652" w:rsidRDefault="00D63652" w:rsidP="00D6365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98DA2" w14:textId="77777777" w:rsidR="00D63652" w:rsidRDefault="00D63652" w:rsidP="00D6365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</w:tbl>
    <w:p w14:paraId="71C0F19D" w14:textId="77777777" w:rsidR="00D63652" w:rsidRPr="00BA20DB" w:rsidRDefault="00D63652" w:rsidP="008C684A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</w:p>
    <w:p w14:paraId="1A63CB2C" w14:textId="6230A9F4" w:rsidR="008C684A" w:rsidRDefault="008C684A" w:rsidP="00E1651D">
      <w:pPr>
        <w:adjustRightInd w:val="0"/>
        <w:spacing w:before="10" w:after="10"/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6344" w:name="_Toc163237134"/>
      <w:commentRangeStart w:id="6345"/>
      <w:commentRangeStart w:id="6346"/>
      <w:r w:rsidRPr="00BA20DB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Table </w:t>
      </w:r>
      <w:r w:rsidRPr="00BA20DB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fldChar w:fldCharType="begin"/>
      </w:r>
      <w:r w:rsidRPr="00BA20DB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instrText xml:space="preserve"> SEQ Table \* ARABIC </w:instrText>
      </w:r>
      <w:r w:rsidRPr="00BA20DB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GB"/>
        </w:rPr>
        <w:t>76</w:t>
      </w:r>
      <w:r w:rsidRPr="00BA20DB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fldChar w:fldCharType="end"/>
      </w:r>
      <w:r w:rsidRPr="00BA20DB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: </w:t>
      </w:r>
      <w:r w:rsidR="00E165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Description</w:t>
      </w:r>
      <w:r w:rsidR="00E1651D" w:rsidRPr="00E165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of post-procedural complications between 6-month and 12-month (CEC)</w:t>
      </w:r>
      <w:r w:rsidR="00C96C8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rom 143 patients </w:t>
      </w:r>
      <w:r w:rsidR="00E1651D" w:rsidRPr="00E165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ITT - N=</w:t>
      </w:r>
      <w:r w:rsidR="00E165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</w:t>
      </w:r>
      <w:r w:rsidR="0008038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</w:t>
      </w:r>
      <w:r w:rsidR="00E165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 </w:t>
      </w:r>
      <w:r w:rsidR="003113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-</w:t>
      </w:r>
      <w:r w:rsidR="00E165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del w:id="6347" w:author="SYLLA Dienabou" w:date="2024-03-12T10:15:00Z">
        <w:r w:rsidR="00E1651D" w:rsidRPr="00E1651D" w:rsidDel="00CE39B5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>1</w:delText>
        </w:r>
        <w:r w:rsidR="00080389" w:rsidDel="00CE39B5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>2</w:delText>
        </w:r>
        <w:r w:rsidR="00E1651D" w:rsidRPr="00E1651D" w:rsidDel="00CE39B5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 xml:space="preserve"> </w:delText>
        </w:r>
      </w:del>
      <w:ins w:id="6348" w:author="SYLLA Dienabou" w:date="2024-03-12T10:15:00Z">
        <w:r w:rsidR="00CE39B5" w:rsidRPr="00E1651D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1</w:t>
        </w:r>
        <w:r w:rsidR="00CE39B5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1</w:t>
        </w:r>
        <w:r w:rsidR="00CE39B5" w:rsidRPr="00E1651D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</w:t>
        </w:r>
      </w:ins>
      <w:r w:rsidR="00E1651D" w:rsidRPr="00E165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complications]</w:t>
      </w:r>
      <w:commentRangeEnd w:id="6345"/>
      <w:r w:rsidR="00863F14">
        <w:rPr>
          <w:rStyle w:val="Marquedecommentaire"/>
        </w:rPr>
        <w:commentReference w:id="6345"/>
      </w:r>
      <w:commentRangeEnd w:id="6346"/>
      <w:r w:rsidR="00AB16CE">
        <w:rPr>
          <w:rStyle w:val="Marquedecommentaire"/>
        </w:rPr>
        <w:commentReference w:id="6346"/>
      </w:r>
      <w:bookmarkEnd w:id="6344"/>
    </w:p>
    <w:p w14:paraId="012550E6" w14:textId="77777777" w:rsidR="00E1651D" w:rsidRDefault="00E1651D" w:rsidP="00E1651D">
      <w:pPr>
        <w:adjustRightInd w:val="0"/>
        <w:spacing w:before="10" w:after="10"/>
        <w:jc w:val="both"/>
        <w:rPr>
          <w:ins w:id="6349" w:author="SYLLA Dienabou" w:date="2024-04-05T15:40:00Z"/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AB16CE" w14:paraId="52E4D2D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ins w:id="6350" w:author="SYLLA Dienabou" w:date="2024-04-05T15:40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306904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51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399479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52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353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01AD83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54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355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6A6655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56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357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1</w:t>
              </w:r>
            </w:ins>
          </w:p>
        </w:tc>
      </w:tr>
      <w:tr w:rsidR="00AB16CE" w14:paraId="2FE9405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358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AA8ED" w14:textId="77777777" w:rsidR="00AB16CE" w:rsidRDefault="00AB16CE" w:rsidP="00F803EA">
            <w:pPr>
              <w:adjustRightInd w:val="0"/>
              <w:spacing w:before="20" w:after="20"/>
              <w:rPr>
                <w:ins w:id="635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F65DD" w14:textId="77777777" w:rsidR="00AB16CE" w:rsidRDefault="00AB16CE" w:rsidP="00F803EA">
            <w:pPr>
              <w:adjustRightInd w:val="0"/>
              <w:spacing w:before="20" w:after="20"/>
              <w:rPr>
                <w:ins w:id="636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399FD" w14:textId="77777777" w:rsidR="00AB16CE" w:rsidRDefault="00AB16CE" w:rsidP="00F803EA">
            <w:pPr>
              <w:adjustRightInd w:val="0"/>
              <w:spacing w:before="20" w:after="20"/>
              <w:rPr>
                <w:ins w:id="636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75C6B" w14:textId="77777777" w:rsidR="00AB16CE" w:rsidRDefault="00AB16CE" w:rsidP="00F803EA">
            <w:pPr>
              <w:adjustRightInd w:val="0"/>
              <w:spacing w:before="20" w:after="20"/>
              <w:rPr>
                <w:ins w:id="636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16915" w14:textId="77777777" w:rsidR="00AB16CE" w:rsidRDefault="00AB16CE" w:rsidP="00F803EA">
            <w:pPr>
              <w:adjustRightInd w:val="0"/>
              <w:spacing w:before="20" w:after="20"/>
              <w:rPr>
                <w:ins w:id="636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16CE" w14:paraId="7C1E945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364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6313C" w14:textId="77777777" w:rsidR="00AB16CE" w:rsidRDefault="00AB16CE" w:rsidP="00F803EA">
            <w:pPr>
              <w:adjustRightInd w:val="0"/>
              <w:spacing w:before="20" w:after="20"/>
              <w:rPr>
                <w:ins w:id="6365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366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ype of complication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B864A" w14:textId="77777777" w:rsidR="00AB16CE" w:rsidRDefault="00AB16CE" w:rsidP="00F803EA">
            <w:pPr>
              <w:adjustRightInd w:val="0"/>
              <w:spacing w:before="20" w:after="20"/>
              <w:rPr>
                <w:ins w:id="636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6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BA743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6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70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CA223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7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7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4E8A9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7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7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</w:t>
              </w:r>
            </w:ins>
          </w:p>
        </w:tc>
      </w:tr>
      <w:tr w:rsidR="00AB16CE" w14:paraId="604A186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375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D3AF3" w14:textId="77777777" w:rsidR="00AB16CE" w:rsidRDefault="00AB16CE" w:rsidP="00F803EA">
            <w:pPr>
              <w:adjustRightInd w:val="0"/>
              <w:spacing w:before="20" w:after="20"/>
              <w:rPr>
                <w:ins w:id="637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B4D6D" w14:textId="77777777" w:rsidR="00AB16CE" w:rsidRDefault="00AB16CE" w:rsidP="00F803EA">
            <w:pPr>
              <w:adjustRightInd w:val="0"/>
              <w:spacing w:before="20" w:after="20"/>
              <w:rPr>
                <w:ins w:id="637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7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61D93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7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80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9551C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8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8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302A9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8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8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AB16CE" w14:paraId="3EAA055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385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665B5" w14:textId="77777777" w:rsidR="00AB16CE" w:rsidRDefault="00AB16CE" w:rsidP="00F803EA">
            <w:pPr>
              <w:adjustRightInd w:val="0"/>
              <w:spacing w:before="20" w:after="20"/>
              <w:rPr>
                <w:ins w:id="638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89F21" w14:textId="77777777" w:rsidR="00AB16CE" w:rsidRDefault="00AB16CE" w:rsidP="00F803EA">
            <w:pPr>
              <w:adjustRightInd w:val="0"/>
              <w:spacing w:before="20" w:after="20"/>
              <w:rPr>
                <w:ins w:id="638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8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Thromboembolic complication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D8EA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8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90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8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76CF3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9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9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B618C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9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9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8.2%)</w:t>
              </w:r>
            </w:ins>
          </w:p>
        </w:tc>
      </w:tr>
      <w:tr w:rsidR="00AB16CE" w14:paraId="7A6F593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395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B870A" w14:textId="77777777" w:rsidR="00AB16CE" w:rsidRDefault="00AB16CE" w:rsidP="00F803EA">
            <w:pPr>
              <w:adjustRightInd w:val="0"/>
              <w:spacing w:before="20" w:after="20"/>
              <w:rPr>
                <w:ins w:id="639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85975" w14:textId="77777777" w:rsidR="00AB16CE" w:rsidRDefault="00AB16CE" w:rsidP="00F803EA">
            <w:pPr>
              <w:adjustRightInd w:val="0"/>
              <w:spacing w:before="20" w:after="20"/>
              <w:rPr>
                <w:ins w:id="639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39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her complication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CBAA4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39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00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71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0F6F3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0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0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EAC29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0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0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81.8%)</w:t>
              </w:r>
            </w:ins>
          </w:p>
        </w:tc>
      </w:tr>
      <w:tr w:rsidR="00AB16CE" w14:paraId="420CEAB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405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F69C8" w14:textId="77777777" w:rsidR="00AB16CE" w:rsidRDefault="00AB16CE" w:rsidP="00F803EA">
            <w:pPr>
              <w:adjustRightInd w:val="0"/>
              <w:spacing w:before="20" w:after="20"/>
              <w:rPr>
                <w:ins w:id="640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9D16E" w14:textId="77777777" w:rsidR="00AB16CE" w:rsidRDefault="00AB16CE" w:rsidP="00F803EA">
            <w:pPr>
              <w:adjustRightInd w:val="0"/>
              <w:spacing w:before="20" w:after="20"/>
              <w:rPr>
                <w:ins w:id="640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45683" w14:textId="77777777" w:rsidR="00AB16CE" w:rsidRDefault="00AB16CE" w:rsidP="00F803EA">
            <w:pPr>
              <w:adjustRightInd w:val="0"/>
              <w:spacing w:before="20" w:after="20"/>
              <w:rPr>
                <w:ins w:id="640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78249" w14:textId="77777777" w:rsidR="00AB16CE" w:rsidRDefault="00AB16CE" w:rsidP="00F803EA">
            <w:pPr>
              <w:adjustRightInd w:val="0"/>
              <w:spacing w:before="20" w:after="20"/>
              <w:rPr>
                <w:ins w:id="640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DE1D1" w14:textId="77777777" w:rsidR="00AB16CE" w:rsidRDefault="00AB16CE" w:rsidP="00F803EA">
            <w:pPr>
              <w:adjustRightInd w:val="0"/>
              <w:spacing w:before="20" w:after="20"/>
              <w:rPr>
                <w:ins w:id="641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16CE" w14:paraId="16B15B3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411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53584" w14:textId="77777777" w:rsidR="00AB16CE" w:rsidRDefault="00AB16CE" w:rsidP="00F803EA">
            <w:pPr>
              <w:adjustRightInd w:val="0"/>
              <w:spacing w:before="20" w:after="20"/>
              <w:rPr>
                <w:ins w:id="6412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413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E clinical impact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2C3EB" w14:textId="77777777" w:rsidR="00AB16CE" w:rsidRDefault="00AB16CE" w:rsidP="00F803EA">
            <w:pPr>
              <w:adjustRightInd w:val="0"/>
              <w:spacing w:before="20" w:after="20"/>
              <w:rPr>
                <w:ins w:id="641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1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30CB4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1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1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B1275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1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1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FEDC4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2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2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</w:t>
              </w:r>
            </w:ins>
          </w:p>
        </w:tc>
      </w:tr>
      <w:tr w:rsidR="00AB16CE" w14:paraId="01678E2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422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3F1E4" w14:textId="77777777" w:rsidR="00AB16CE" w:rsidRDefault="00AB16CE" w:rsidP="00F803EA">
            <w:pPr>
              <w:adjustRightInd w:val="0"/>
              <w:spacing w:before="20" w:after="20"/>
              <w:rPr>
                <w:ins w:id="642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38D2D" w14:textId="77777777" w:rsidR="00AB16CE" w:rsidRDefault="00AB16CE" w:rsidP="00F803EA">
            <w:pPr>
              <w:adjustRightInd w:val="0"/>
              <w:spacing w:before="20" w:after="20"/>
              <w:rPr>
                <w:ins w:id="642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2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BA68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2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2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159B1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2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2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ADFC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3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3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AB16CE" w14:paraId="15730E0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432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5B5EC" w14:textId="77777777" w:rsidR="00AB16CE" w:rsidRDefault="00AB16CE" w:rsidP="00F803EA">
            <w:pPr>
              <w:adjustRightInd w:val="0"/>
              <w:spacing w:before="20" w:after="20"/>
              <w:rPr>
                <w:ins w:id="643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128AE" w14:textId="77777777" w:rsidR="00AB16CE" w:rsidRDefault="00AB16CE" w:rsidP="00F803EA">
            <w:pPr>
              <w:adjustRightInd w:val="0"/>
              <w:spacing w:before="20" w:after="20"/>
              <w:rPr>
                <w:ins w:id="643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3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atient asymptomati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269AA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3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3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8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C590D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3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3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12DB3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4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4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27.3%)</w:t>
              </w:r>
            </w:ins>
          </w:p>
        </w:tc>
      </w:tr>
      <w:tr w:rsidR="00AB16CE" w14:paraId="1B976C2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442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E3938" w14:textId="77777777" w:rsidR="00AB16CE" w:rsidRDefault="00AB16CE" w:rsidP="00F803EA">
            <w:pPr>
              <w:adjustRightInd w:val="0"/>
              <w:spacing w:before="20" w:after="20"/>
              <w:rPr>
                <w:ins w:id="644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62443" w14:textId="77777777" w:rsidR="00AB16CE" w:rsidRDefault="00AB16CE" w:rsidP="00F803EA">
            <w:pPr>
              <w:adjustRightInd w:val="0"/>
              <w:spacing w:before="20" w:after="20"/>
              <w:rPr>
                <w:ins w:id="644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4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atient symptomati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9EF3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4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4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71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9DDE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4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4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2BC1D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5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5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72.7%)</w:t>
              </w:r>
            </w:ins>
          </w:p>
        </w:tc>
      </w:tr>
      <w:tr w:rsidR="00AB16CE" w14:paraId="4779FA1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452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D79FA" w14:textId="77777777" w:rsidR="00AB16CE" w:rsidRDefault="00AB16CE" w:rsidP="00F803EA">
            <w:pPr>
              <w:adjustRightInd w:val="0"/>
              <w:spacing w:before="20" w:after="20"/>
              <w:rPr>
                <w:ins w:id="645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D22D1" w14:textId="77777777" w:rsidR="00AB16CE" w:rsidRDefault="00AB16CE" w:rsidP="00F803EA">
            <w:pPr>
              <w:adjustRightInd w:val="0"/>
              <w:spacing w:before="20" w:after="20"/>
              <w:rPr>
                <w:ins w:id="645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D9234" w14:textId="77777777" w:rsidR="00AB16CE" w:rsidRDefault="00AB16CE" w:rsidP="00F803EA">
            <w:pPr>
              <w:adjustRightInd w:val="0"/>
              <w:spacing w:before="20" w:after="20"/>
              <w:rPr>
                <w:ins w:id="645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EAC68" w14:textId="77777777" w:rsidR="00AB16CE" w:rsidRDefault="00AB16CE" w:rsidP="00F803EA">
            <w:pPr>
              <w:adjustRightInd w:val="0"/>
              <w:spacing w:before="20" w:after="20"/>
              <w:rPr>
                <w:ins w:id="645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8F19E" w14:textId="77777777" w:rsidR="00AB16CE" w:rsidRDefault="00AB16CE" w:rsidP="00F803EA">
            <w:pPr>
              <w:adjustRightInd w:val="0"/>
              <w:spacing w:before="20" w:after="20"/>
              <w:rPr>
                <w:ins w:id="645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16CE" w14:paraId="2B979C6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458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C06F8" w14:textId="77777777" w:rsidR="00AB16CE" w:rsidRDefault="00AB16CE" w:rsidP="00F803EA">
            <w:pPr>
              <w:adjustRightInd w:val="0"/>
              <w:spacing w:before="20" w:after="20"/>
              <w:rPr>
                <w:ins w:id="6459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460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E severit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41DEE" w14:textId="77777777" w:rsidR="00AB16CE" w:rsidRDefault="00AB16CE" w:rsidP="00F803EA">
            <w:pPr>
              <w:adjustRightInd w:val="0"/>
              <w:spacing w:before="20" w:after="20"/>
              <w:rPr>
                <w:ins w:id="646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6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CF20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6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6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DC3B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6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6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A4721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6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6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</w:t>
              </w:r>
            </w:ins>
          </w:p>
        </w:tc>
      </w:tr>
      <w:tr w:rsidR="00AB16CE" w14:paraId="7B9CDE9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46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6CB1D" w14:textId="77777777" w:rsidR="00AB16CE" w:rsidRDefault="00AB16CE" w:rsidP="00F803EA">
            <w:pPr>
              <w:adjustRightInd w:val="0"/>
              <w:spacing w:before="20" w:after="20"/>
              <w:rPr>
                <w:ins w:id="647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B193D" w14:textId="77777777" w:rsidR="00AB16CE" w:rsidRDefault="00AB16CE" w:rsidP="00F803EA">
            <w:pPr>
              <w:adjustRightInd w:val="0"/>
              <w:spacing w:before="20" w:after="20"/>
              <w:rPr>
                <w:ins w:id="647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7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3FCD2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7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7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6DEF4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7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7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4083D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7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7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AB16CE" w14:paraId="24A0065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47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3CC7A" w14:textId="77777777" w:rsidR="00AB16CE" w:rsidRDefault="00AB16CE" w:rsidP="00F803EA">
            <w:pPr>
              <w:adjustRightInd w:val="0"/>
              <w:spacing w:before="20" w:after="20"/>
              <w:rPr>
                <w:ins w:id="648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82FC6" w14:textId="77777777" w:rsidR="00AB16CE" w:rsidRDefault="00AB16CE" w:rsidP="00F803EA">
            <w:pPr>
              <w:adjustRightInd w:val="0"/>
              <w:spacing w:before="20" w:after="20"/>
              <w:rPr>
                <w:ins w:id="648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8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l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D9566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8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8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57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9350F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8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8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55378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8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8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54.5%)</w:t>
              </w:r>
            </w:ins>
          </w:p>
        </w:tc>
      </w:tr>
      <w:tr w:rsidR="00AB16CE" w14:paraId="4CEAFF0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48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F6EED" w14:textId="77777777" w:rsidR="00AB16CE" w:rsidRDefault="00AB16CE" w:rsidP="00F803EA">
            <w:pPr>
              <w:adjustRightInd w:val="0"/>
              <w:spacing w:before="20" w:after="20"/>
              <w:rPr>
                <w:ins w:id="649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F4C99" w14:textId="77777777" w:rsidR="00AB16CE" w:rsidRDefault="00AB16CE" w:rsidP="00F803EA">
            <w:pPr>
              <w:adjustRightInd w:val="0"/>
              <w:spacing w:before="20" w:after="20"/>
              <w:rPr>
                <w:ins w:id="649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9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oderat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A3C8A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9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9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8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11B06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9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9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6AB6B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49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49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27.3%)</w:t>
              </w:r>
            </w:ins>
          </w:p>
        </w:tc>
      </w:tr>
      <w:tr w:rsidR="00AB16CE" w14:paraId="40195DA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49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5F971" w14:textId="77777777" w:rsidR="00AB16CE" w:rsidRDefault="00AB16CE" w:rsidP="00F803EA">
            <w:pPr>
              <w:adjustRightInd w:val="0"/>
              <w:spacing w:before="20" w:after="20"/>
              <w:rPr>
                <w:ins w:id="650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F5EB6" w14:textId="77777777" w:rsidR="00AB16CE" w:rsidRDefault="00AB16CE" w:rsidP="00F803EA">
            <w:pPr>
              <w:adjustRightInd w:val="0"/>
              <w:spacing w:before="20" w:after="20"/>
              <w:rPr>
                <w:ins w:id="650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0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ever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12CE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0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0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4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584DF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0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0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733C1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0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0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8.2%)</w:t>
              </w:r>
            </w:ins>
          </w:p>
        </w:tc>
      </w:tr>
      <w:tr w:rsidR="00AB16CE" w14:paraId="1EA92E8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50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B0179" w14:textId="77777777" w:rsidR="00AB16CE" w:rsidRDefault="00AB16CE" w:rsidP="00F803EA">
            <w:pPr>
              <w:adjustRightInd w:val="0"/>
              <w:spacing w:before="20" w:after="20"/>
              <w:rPr>
                <w:ins w:id="651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45A13" w14:textId="77777777" w:rsidR="00AB16CE" w:rsidRDefault="00AB16CE" w:rsidP="00F803EA">
            <w:pPr>
              <w:adjustRightInd w:val="0"/>
              <w:spacing w:before="20" w:after="20"/>
              <w:rPr>
                <w:ins w:id="651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03996" w14:textId="77777777" w:rsidR="00AB16CE" w:rsidRDefault="00AB16CE" w:rsidP="00F803EA">
            <w:pPr>
              <w:adjustRightInd w:val="0"/>
              <w:spacing w:before="20" w:after="20"/>
              <w:rPr>
                <w:ins w:id="651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DE92F" w14:textId="77777777" w:rsidR="00AB16CE" w:rsidRDefault="00AB16CE" w:rsidP="00F803EA">
            <w:pPr>
              <w:adjustRightInd w:val="0"/>
              <w:spacing w:before="20" w:after="20"/>
              <w:rPr>
                <w:ins w:id="651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7AB09" w14:textId="77777777" w:rsidR="00AB16CE" w:rsidRDefault="00AB16CE" w:rsidP="00F803EA">
            <w:pPr>
              <w:adjustRightInd w:val="0"/>
              <w:spacing w:before="20" w:after="20"/>
              <w:rPr>
                <w:ins w:id="651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16CE" w14:paraId="561E43B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515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A6B46" w14:textId="77777777" w:rsidR="00AB16CE" w:rsidRDefault="00AB16CE" w:rsidP="00F803EA">
            <w:pPr>
              <w:adjustRightInd w:val="0"/>
              <w:spacing w:before="20" w:after="20"/>
              <w:rPr>
                <w:ins w:id="6516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517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Causal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236CC" w14:textId="77777777" w:rsidR="00AB16CE" w:rsidRDefault="00AB16CE" w:rsidP="00F803EA">
            <w:pPr>
              <w:adjustRightInd w:val="0"/>
              <w:spacing w:before="20" w:after="20"/>
              <w:rPr>
                <w:ins w:id="651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1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CE5D6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2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2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9FF48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2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2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3645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2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2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</w:t>
              </w:r>
            </w:ins>
          </w:p>
        </w:tc>
      </w:tr>
      <w:tr w:rsidR="00AB16CE" w14:paraId="2E23525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52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79319" w14:textId="77777777" w:rsidR="00AB16CE" w:rsidRDefault="00AB16CE" w:rsidP="00F803EA">
            <w:pPr>
              <w:adjustRightInd w:val="0"/>
              <w:spacing w:before="20" w:after="20"/>
              <w:rPr>
                <w:ins w:id="652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30FF5" w14:textId="77777777" w:rsidR="00AB16CE" w:rsidRDefault="00AB16CE" w:rsidP="00F803EA">
            <w:pPr>
              <w:adjustRightInd w:val="0"/>
              <w:spacing w:before="20" w:after="20"/>
              <w:rPr>
                <w:ins w:id="652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2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7F6BC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3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3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13DC6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3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3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BA69B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3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3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AB16CE" w14:paraId="40AA1D7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53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A98C4" w14:textId="77777777" w:rsidR="00AB16CE" w:rsidRDefault="00AB16CE" w:rsidP="00F803EA">
            <w:pPr>
              <w:adjustRightInd w:val="0"/>
              <w:spacing w:before="20" w:after="20"/>
              <w:rPr>
                <w:ins w:id="653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363C8" w14:textId="77777777" w:rsidR="00AB16CE" w:rsidRDefault="00AB16CE" w:rsidP="00F803EA">
            <w:pPr>
              <w:adjustRightInd w:val="0"/>
              <w:spacing w:before="20" w:after="20"/>
              <w:rPr>
                <w:ins w:id="653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3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evic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7BB8F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4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4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4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336DC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4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4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C94ED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4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4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8.2%)</w:t>
              </w:r>
            </w:ins>
          </w:p>
        </w:tc>
      </w:tr>
      <w:tr w:rsidR="00AB16CE" w14:paraId="40D92F4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54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84D9E" w14:textId="77777777" w:rsidR="00AB16CE" w:rsidRDefault="00AB16CE" w:rsidP="00F803EA">
            <w:pPr>
              <w:adjustRightInd w:val="0"/>
              <w:spacing w:before="20" w:after="20"/>
              <w:rPr>
                <w:ins w:id="654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690DF" w14:textId="77777777" w:rsidR="00AB16CE" w:rsidRDefault="00AB16CE" w:rsidP="00F803EA">
            <w:pPr>
              <w:adjustRightInd w:val="0"/>
              <w:spacing w:before="20" w:after="20"/>
              <w:rPr>
                <w:ins w:id="654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4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rocedur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0991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5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5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F198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5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5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1F1E2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5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5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9.1%)</w:t>
              </w:r>
            </w:ins>
          </w:p>
        </w:tc>
      </w:tr>
      <w:tr w:rsidR="00AB16CE" w14:paraId="73D6A72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55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7E899" w14:textId="77777777" w:rsidR="00AB16CE" w:rsidRDefault="00AB16CE" w:rsidP="00F803EA">
            <w:pPr>
              <w:adjustRightInd w:val="0"/>
              <w:spacing w:before="20" w:after="20"/>
              <w:rPr>
                <w:ins w:id="655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310B2" w14:textId="77777777" w:rsidR="00AB16CE" w:rsidRPr="005469D9" w:rsidRDefault="00AB16CE" w:rsidP="00F803EA">
            <w:pPr>
              <w:adjustRightInd w:val="0"/>
              <w:spacing w:before="20" w:after="20"/>
              <w:rPr>
                <w:ins w:id="6558" w:author="SYLLA Dienabou" w:date="2024-04-05T15:40:00Z"/>
                <w:rFonts w:ascii="Arial" w:hAnsi="Arial" w:cs="Arial"/>
                <w:color w:val="000000"/>
                <w:sz w:val="19"/>
                <w:szCs w:val="19"/>
                <w:lang w:val="it-IT"/>
                <w:rPrChange w:id="6559" w:author="SYLLA Dienabou" w:date="2024-04-05T18:03:00Z">
                  <w:rPr>
                    <w:ins w:id="6560" w:author="SYLLA Dienabou" w:date="2024-04-05T15:4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6561" w:author="SYLLA Dienabou" w:date="2024-04-05T15:40:00Z">
              <w:r w:rsidRPr="005469D9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  <w:rPrChange w:id="6562" w:author="SYLLA Dienabou" w:date="2024-04-05T18:0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451B5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6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6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8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F6CD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6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6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E3C28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6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6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8.2%)</w:t>
              </w:r>
            </w:ins>
          </w:p>
        </w:tc>
      </w:tr>
      <w:tr w:rsidR="00AB16CE" w14:paraId="4B51E29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56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6FD67" w14:textId="77777777" w:rsidR="00AB16CE" w:rsidRDefault="00AB16CE" w:rsidP="00F803EA">
            <w:pPr>
              <w:adjustRightInd w:val="0"/>
              <w:spacing w:before="20" w:after="20"/>
              <w:rPr>
                <w:ins w:id="657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40C7F" w14:textId="77777777" w:rsidR="00AB16CE" w:rsidRDefault="00AB16CE" w:rsidP="00F803EA">
            <w:pPr>
              <w:adjustRightInd w:val="0"/>
              <w:spacing w:before="20" w:after="20"/>
              <w:rPr>
                <w:ins w:id="657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7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h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020D4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7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7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57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843C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7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7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DE0B3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7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7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54.5%)</w:t>
              </w:r>
            </w:ins>
          </w:p>
        </w:tc>
      </w:tr>
      <w:tr w:rsidR="00AB16CE" w14:paraId="1EE952D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57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F3B43" w14:textId="77777777" w:rsidR="00AB16CE" w:rsidRDefault="00AB16CE" w:rsidP="00F803EA">
            <w:pPr>
              <w:adjustRightInd w:val="0"/>
              <w:spacing w:before="20" w:after="20"/>
              <w:rPr>
                <w:ins w:id="658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142D9" w14:textId="77777777" w:rsidR="00AB16CE" w:rsidRDefault="00AB16CE" w:rsidP="00F803EA">
            <w:pPr>
              <w:adjustRightInd w:val="0"/>
              <w:spacing w:before="20" w:after="20"/>
              <w:rPr>
                <w:ins w:id="658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E3994" w14:textId="77777777" w:rsidR="00AB16CE" w:rsidRDefault="00AB16CE" w:rsidP="00F803EA">
            <w:pPr>
              <w:adjustRightInd w:val="0"/>
              <w:spacing w:before="20" w:after="20"/>
              <w:rPr>
                <w:ins w:id="658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3A5D3" w14:textId="77777777" w:rsidR="00AB16CE" w:rsidRDefault="00AB16CE" w:rsidP="00F803EA">
            <w:pPr>
              <w:adjustRightInd w:val="0"/>
              <w:spacing w:before="20" w:after="20"/>
              <w:rPr>
                <w:ins w:id="658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D7F4B" w14:textId="77777777" w:rsidR="00AB16CE" w:rsidRDefault="00AB16CE" w:rsidP="00F803EA">
            <w:pPr>
              <w:adjustRightInd w:val="0"/>
              <w:spacing w:before="20" w:after="20"/>
              <w:rPr>
                <w:ins w:id="658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16CE" w14:paraId="565F8A4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585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AC50F" w14:textId="77777777" w:rsidR="00AB16CE" w:rsidRDefault="00AB16CE" w:rsidP="00F803EA">
            <w:pPr>
              <w:adjustRightInd w:val="0"/>
              <w:spacing w:before="20" w:after="20"/>
              <w:rPr>
                <w:ins w:id="6586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587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ther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6C5F0" w14:textId="77777777" w:rsidR="00AB16CE" w:rsidRDefault="00AB16CE" w:rsidP="00F803EA">
            <w:pPr>
              <w:adjustRightInd w:val="0"/>
              <w:spacing w:before="20" w:after="20"/>
              <w:rPr>
                <w:ins w:id="658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8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45AD5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9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9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D84A2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9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9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5F9D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59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9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</w:tr>
      <w:tr w:rsidR="00AB16CE" w14:paraId="5BF6AC7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59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863FE" w14:textId="77777777" w:rsidR="00AB16CE" w:rsidRDefault="00AB16CE" w:rsidP="00F803EA">
            <w:pPr>
              <w:adjustRightInd w:val="0"/>
              <w:spacing w:before="20" w:after="20"/>
              <w:rPr>
                <w:ins w:id="659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0C278" w14:textId="77777777" w:rsidR="00AB16CE" w:rsidRDefault="00AB16CE" w:rsidP="00F803EA">
            <w:pPr>
              <w:adjustRightInd w:val="0"/>
              <w:spacing w:before="20" w:after="20"/>
              <w:rPr>
                <w:ins w:id="659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59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13C1B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0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0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B885D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0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0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B263C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0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0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</w:tr>
      <w:tr w:rsidR="00AB16CE" w14:paraId="3F8CF33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60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2C41F" w14:textId="77777777" w:rsidR="00AB16CE" w:rsidRDefault="00AB16CE" w:rsidP="00F803EA">
            <w:pPr>
              <w:adjustRightInd w:val="0"/>
              <w:spacing w:before="20" w:after="20"/>
              <w:rPr>
                <w:ins w:id="660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A94E8" w14:textId="77777777" w:rsidR="00AB16CE" w:rsidRDefault="00AB16CE" w:rsidP="00F803EA">
            <w:pPr>
              <w:adjustRightInd w:val="0"/>
              <w:spacing w:before="20" w:after="20"/>
              <w:rPr>
                <w:ins w:id="660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0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heck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F523D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1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1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2AC5A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1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1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AC964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1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1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00.0%)</w:t>
              </w:r>
            </w:ins>
          </w:p>
        </w:tc>
      </w:tr>
      <w:tr w:rsidR="00AB16CE" w14:paraId="4903510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61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B88C8" w14:textId="77777777" w:rsidR="00AB16CE" w:rsidRDefault="00AB16CE" w:rsidP="00F803EA">
            <w:pPr>
              <w:adjustRightInd w:val="0"/>
              <w:spacing w:before="20" w:after="20"/>
              <w:rPr>
                <w:ins w:id="661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B2789" w14:textId="77777777" w:rsidR="00AB16CE" w:rsidRDefault="00AB16CE" w:rsidP="00F803EA">
            <w:pPr>
              <w:adjustRightInd w:val="0"/>
              <w:spacing w:before="20" w:after="20"/>
              <w:rPr>
                <w:ins w:id="661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8AC87" w14:textId="77777777" w:rsidR="00AB16CE" w:rsidRDefault="00AB16CE" w:rsidP="00F803EA">
            <w:pPr>
              <w:adjustRightInd w:val="0"/>
              <w:spacing w:before="20" w:after="20"/>
              <w:rPr>
                <w:ins w:id="661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F9741" w14:textId="77777777" w:rsidR="00AB16CE" w:rsidRDefault="00AB16CE" w:rsidP="00F803EA">
            <w:pPr>
              <w:adjustRightInd w:val="0"/>
              <w:spacing w:before="20" w:after="20"/>
              <w:rPr>
                <w:ins w:id="662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A54C8" w14:textId="77777777" w:rsidR="00AB16CE" w:rsidRDefault="00AB16CE" w:rsidP="00F803EA">
            <w:pPr>
              <w:adjustRightInd w:val="0"/>
              <w:spacing w:before="20" w:after="20"/>
              <w:rPr>
                <w:ins w:id="662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16CE" w14:paraId="539BDC0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622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84CB7" w14:textId="77777777" w:rsidR="00AB16CE" w:rsidRDefault="00AB16CE" w:rsidP="00F803EA">
            <w:pPr>
              <w:adjustRightInd w:val="0"/>
              <w:spacing w:before="20" w:after="20"/>
              <w:rPr>
                <w:ins w:id="6623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624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pecification for other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3D3C9" w14:textId="77777777" w:rsidR="00AB16CE" w:rsidRDefault="00AB16CE" w:rsidP="00F803EA">
            <w:pPr>
              <w:adjustRightInd w:val="0"/>
              <w:spacing w:before="20" w:after="20"/>
              <w:rPr>
                <w:ins w:id="662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2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08E8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2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2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98A78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2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30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1EFDD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3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3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</w:tr>
      <w:tr w:rsidR="00AB16CE" w14:paraId="1B05814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633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5FF12" w14:textId="77777777" w:rsidR="00AB16CE" w:rsidRDefault="00AB16CE" w:rsidP="00F803EA">
            <w:pPr>
              <w:adjustRightInd w:val="0"/>
              <w:spacing w:before="20" w:after="20"/>
              <w:rPr>
                <w:ins w:id="663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7244B" w14:textId="77777777" w:rsidR="00AB16CE" w:rsidRDefault="00AB16CE" w:rsidP="00F803EA">
            <w:pPr>
              <w:adjustRightInd w:val="0"/>
              <w:spacing w:before="20" w:after="20"/>
              <w:rPr>
                <w:ins w:id="663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3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8010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3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3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D253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3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40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9927C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4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4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AB16CE" w14:paraId="4C9757B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643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D5FA7" w14:textId="77777777" w:rsidR="00AB16CE" w:rsidRDefault="00AB16CE" w:rsidP="00F803EA">
            <w:pPr>
              <w:adjustRightInd w:val="0"/>
              <w:spacing w:before="20" w:after="20"/>
              <w:rPr>
                <w:ins w:id="664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B61DB" w14:textId="77777777" w:rsidR="00AB16CE" w:rsidRDefault="00AB16CE" w:rsidP="00F803EA">
            <w:pPr>
              <w:adjustRightInd w:val="0"/>
              <w:spacing w:before="20" w:after="20"/>
              <w:rPr>
                <w:ins w:id="664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4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oncurrent conditio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606B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4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4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D8E5A" w14:textId="77777777" w:rsidR="00AB16CE" w:rsidRDefault="00AB16CE" w:rsidP="00F803EA">
            <w:pPr>
              <w:adjustRightInd w:val="0"/>
              <w:spacing w:before="20" w:after="20"/>
              <w:rPr>
                <w:ins w:id="664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AD8AD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5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5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</w:tr>
      <w:tr w:rsidR="00AB16CE" w14:paraId="7009DB0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652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CCC6A" w14:textId="77777777" w:rsidR="00AB16CE" w:rsidRDefault="00AB16CE" w:rsidP="00F803EA">
            <w:pPr>
              <w:adjustRightInd w:val="0"/>
              <w:spacing w:before="20" w:after="20"/>
              <w:rPr>
                <w:ins w:id="665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ADC8B" w14:textId="77777777" w:rsidR="00AB16CE" w:rsidRDefault="00AB16CE" w:rsidP="00F803EA">
            <w:pPr>
              <w:adjustRightInd w:val="0"/>
              <w:spacing w:before="20" w:after="20"/>
              <w:rPr>
                <w:ins w:id="665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5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h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B98C3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5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5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049A1" w14:textId="77777777" w:rsidR="00AB16CE" w:rsidRDefault="00AB16CE" w:rsidP="00F803EA">
            <w:pPr>
              <w:adjustRightInd w:val="0"/>
              <w:spacing w:before="20" w:after="20"/>
              <w:rPr>
                <w:ins w:id="665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588B2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5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60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</w:tr>
      <w:tr w:rsidR="00AB16CE" w14:paraId="6FC7A96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661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43E29" w14:textId="77777777" w:rsidR="00AB16CE" w:rsidRDefault="00AB16CE" w:rsidP="00F803EA">
            <w:pPr>
              <w:adjustRightInd w:val="0"/>
              <w:spacing w:before="20" w:after="20"/>
              <w:rPr>
                <w:ins w:id="666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181BD" w14:textId="77777777" w:rsidR="00AB16CE" w:rsidRDefault="00AB16CE" w:rsidP="00F803EA">
            <w:pPr>
              <w:adjustRightInd w:val="0"/>
              <w:spacing w:before="20" w:after="20"/>
              <w:rPr>
                <w:ins w:id="666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AF725" w14:textId="77777777" w:rsidR="00AB16CE" w:rsidRDefault="00AB16CE" w:rsidP="00F803EA">
            <w:pPr>
              <w:adjustRightInd w:val="0"/>
              <w:spacing w:before="20" w:after="20"/>
              <w:rPr>
                <w:ins w:id="666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804DB" w14:textId="77777777" w:rsidR="00AB16CE" w:rsidRDefault="00AB16CE" w:rsidP="00F803EA">
            <w:pPr>
              <w:adjustRightInd w:val="0"/>
              <w:spacing w:before="20" w:after="20"/>
              <w:rPr>
                <w:ins w:id="666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F2B29" w14:textId="77777777" w:rsidR="00AB16CE" w:rsidRDefault="00AB16CE" w:rsidP="00F803EA">
            <w:pPr>
              <w:adjustRightInd w:val="0"/>
              <w:spacing w:before="20" w:after="20"/>
              <w:rPr>
                <w:ins w:id="666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16CE" w14:paraId="170CF67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667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B72CB" w14:textId="77777777" w:rsidR="00AB16CE" w:rsidRDefault="00AB16CE" w:rsidP="00F803EA">
            <w:pPr>
              <w:adjustRightInd w:val="0"/>
              <w:spacing w:before="20" w:after="20"/>
              <w:rPr>
                <w:ins w:id="6668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669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erious A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FB895" w14:textId="77777777" w:rsidR="00AB16CE" w:rsidRDefault="00AB16CE" w:rsidP="00F803EA">
            <w:pPr>
              <w:adjustRightInd w:val="0"/>
              <w:spacing w:before="20" w:after="20"/>
              <w:rPr>
                <w:ins w:id="667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7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8CFA5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7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7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2CA8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7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7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071D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7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7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</w:t>
              </w:r>
            </w:ins>
          </w:p>
        </w:tc>
      </w:tr>
      <w:tr w:rsidR="00AB16CE" w14:paraId="6DFF6A1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678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707A5" w14:textId="77777777" w:rsidR="00AB16CE" w:rsidRDefault="00AB16CE" w:rsidP="00F803EA">
            <w:pPr>
              <w:adjustRightInd w:val="0"/>
              <w:spacing w:before="20" w:after="20"/>
              <w:rPr>
                <w:ins w:id="667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D206F" w14:textId="77777777" w:rsidR="00AB16CE" w:rsidRDefault="00AB16CE" w:rsidP="00F803EA">
            <w:pPr>
              <w:adjustRightInd w:val="0"/>
              <w:spacing w:before="20" w:after="20"/>
              <w:rPr>
                <w:ins w:id="668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8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1ED7C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8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8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0798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8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8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1F9F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8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8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AB16CE" w14:paraId="6479D37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688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6142D" w14:textId="77777777" w:rsidR="00AB16CE" w:rsidRDefault="00AB16CE" w:rsidP="00F803EA">
            <w:pPr>
              <w:adjustRightInd w:val="0"/>
              <w:spacing w:before="20" w:after="20"/>
              <w:rPr>
                <w:ins w:id="668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0ED1E" w14:textId="77777777" w:rsidR="00AB16CE" w:rsidRDefault="00AB16CE" w:rsidP="00F803EA">
            <w:pPr>
              <w:adjustRightInd w:val="0"/>
              <w:spacing w:before="20" w:after="20"/>
              <w:rPr>
                <w:ins w:id="669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9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591F5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9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9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57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D39BA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9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9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C4041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69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69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63.6%)</w:t>
              </w:r>
            </w:ins>
          </w:p>
        </w:tc>
      </w:tr>
      <w:tr w:rsidR="00AB16CE" w14:paraId="5EBF8A6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698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2F5AB" w14:textId="77777777" w:rsidR="00AB16CE" w:rsidRDefault="00AB16CE" w:rsidP="00F803EA">
            <w:pPr>
              <w:adjustRightInd w:val="0"/>
              <w:spacing w:before="20" w:after="20"/>
              <w:rPr>
                <w:ins w:id="669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76EBF" w14:textId="77777777" w:rsidR="00AB16CE" w:rsidRDefault="00AB16CE" w:rsidP="00F803EA">
            <w:pPr>
              <w:adjustRightInd w:val="0"/>
              <w:spacing w:before="20" w:after="20"/>
              <w:rPr>
                <w:ins w:id="670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0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0761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0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0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42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049D8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0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0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DC15B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0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0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36.4%)</w:t>
              </w:r>
            </w:ins>
          </w:p>
        </w:tc>
      </w:tr>
      <w:tr w:rsidR="00AB16CE" w14:paraId="56E3303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708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CD8FE" w14:textId="77777777" w:rsidR="00AB16CE" w:rsidRDefault="00AB16CE" w:rsidP="00F803EA">
            <w:pPr>
              <w:adjustRightInd w:val="0"/>
              <w:spacing w:before="20" w:after="20"/>
              <w:rPr>
                <w:ins w:id="670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D9117" w14:textId="77777777" w:rsidR="00AB16CE" w:rsidRDefault="00AB16CE" w:rsidP="00F803EA">
            <w:pPr>
              <w:adjustRightInd w:val="0"/>
              <w:spacing w:before="20" w:after="20"/>
              <w:rPr>
                <w:ins w:id="671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41345" w14:textId="77777777" w:rsidR="00AB16CE" w:rsidRDefault="00AB16CE" w:rsidP="00F803EA">
            <w:pPr>
              <w:adjustRightInd w:val="0"/>
              <w:spacing w:before="20" w:after="20"/>
              <w:rPr>
                <w:ins w:id="671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417D4" w14:textId="77777777" w:rsidR="00AB16CE" w:rsidRDefault="00AB16CE" w:rsidP="00F803EA">
            <w:pPr>
              <w:adjustRightInd w:val="0"/>
              <w:spacing w:before="20" w:after="20"/>
              <w:rPr>
                <w:ins w:id="671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31116" w14:textId="77777777" w:rsidR="00AB16CE" w:rsidRDefault="00AB16CE" w:rsidP="00F803EA">
            <w:pPr>
              <w:adjustRightInd w:val="0"/>
              <w:spacing w:before="20" w:after="20"/>
              <w:rPr>
                <w:ins w:id="671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16CE" w14:paraId="008C479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714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D82CC" w14:textId="77777777" w:rsidR="00AB16CE" w:rsidRDefault="00AB16CE" w:rsidP="00F803EA">
            <w:pPr>
              <w:adjustRightInd w:val="0"/>
              <w:spacing w:before="20" w:after="20"/>
              <w:rPr>
                <w:ins w:id="6715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716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eriousness grad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FBDA0" w14:textId="77777777" w:rsidR="00AB16CE" w:rsidRDefault="00AB16CE" w:rsidP="00F803EA">
            <w:pPr>
              <w:adjustRightInd w:val="0"/>
              <w:spacing w:before="20" w:after="20"/>
              <w:rPr>
                <w:ins w:id="671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1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A8414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1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20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9F51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2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2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D517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2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2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</w:tr>
      <w:tr w:rsidR="00AB16CE" w14:paraId="1ACFB4D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725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20B4C" w14:textId="77777777" w:rsidR="00AB16CE" w:rsidRDefault="00AB16CE" w:rsidP="00F803EA">
            <w:pPr>
              <w:adjustRightInd w:val="0"/>
              <w:spacing w:before="20" w:after="20"/>
              <w:rPr>
                <w:ins w:id="672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82DFE" w14:textId="77777777" w:rsidR="00AB16CE" w:rsidRDefault="00AB16CE" w:rsidP="00F803EA">
            <w:pPr>
              <w:adjustRightInd w:val="0"/>
              <w:spacing w:before="20" w:after="20"/>
              <w:rPr>
                <w:ins w:id="672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2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91DEA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2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30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D516B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3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3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948EF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3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3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AB16CE" w14:paraId="3557FD6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735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988E7" w14:textId="77777777" w:rsidR="00AB16CE" w:rsidRDefault="00AB16CE" w:rsidP="00F803EA">
            <w:pPr>
              <w:adjustRightInd w:val="0"/>
              <w:spacing w:before="20" w:after="20"/>
              <w:rPr>
                <w:ins w:id="673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5D5DD" w14:textId="77777777" w:rsidR="00AB16CE" w:rsidRDefault="00AB16CE" w:rsidP="00F803EA">
            <w:pPr>
              <w:adjustRightInd w:val="0"/>
              <w:spacing w:before="20" w:after="20"/>
              <w:rPr>
                <w:ins w:id="673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3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Hospitalization (initial or prolonged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A7838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3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40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2DCA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4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4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6CFA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4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4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</w:tr>
      <w:tr w:rsidR="00AB16CE" w14:paraId="4F07529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745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013F6" w14:textId="77777777" w:rsidR="00AB16CE" w:rsidRDefault="00AB16CE" w:rsidP="00F803EA">
            <w:pPr>
              <w:adjustRightInd w:val="0"/>
              <w:spacing w:before="20" w:after="20"/>
              <w:rPr>
                <w:ins w:id="674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A6DCE" w14:textId="77777777" w:rsidR="00AB16CE" w:rsidRDefault="00AB16CE" w:rsidP="00F803EA">
            <w:pPr>
              <w:adjustRightInd w:val="0"/>
              <w:spacing w:before="20" w:after="20"/>
              <w:rPr>
                <w:ins w:id="674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4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ermanent damage / Disability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33C78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4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50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3B01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5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5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857A6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5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5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</w:tr>
      <w:tr w:rsidR="00AB16CE" w14:paraId="382FE39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755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88282" w14:textId="77777777" w:rsidR="00AB16CE" w:rsidRDefault="00AB16CE" w:rsidP="00F803EA">
            <w:pPr>
              <w:adjustRightInd w:val="0"/>
              <w:spacing w:before="20" w:after="20"/>
              <w:rPr>
                <w:ins w:id="675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3A7A4" w14:textId="77777777" w:rsidR="00AB16CE" w:rsidRDefault="00AB16CE" w:rsidP="00F803EA">
            <w:pPr>
              <w:adjustRightInd w:val="0"/>
              <w:spacing w:before="20" w:after="20"/>
              <w:rPr>
                <w:ins w:id="675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3266F" w14:textId="77777777" w:rsidR="00AB16CE" w:rsidRDefault="00AB16CE" w:rsidP="00F803EA">
            <w:pPr>
              <w:adjustRightInd w:val="0"/>
              <w:spacing w:before="20" w:after="20"/>
              <w:rPr>
                <w:ins w:id="675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61A5B" w14:textId="77777777" w:rsidR="00AB16CE" w:rsidRDefault="00AB16CE" w:rsidP="00F803EA">
            <w:pPr>
              <w:adjustRightInd w:val="0"/>
              <w:spacing w:before="20" w:after="20"/>
              <w:rPr>
                <w:ins w:id="6759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E1171" w14:textId="77777777" w:rsidR="00AB16CE" w:rsidRDefault="00AB16CE" w:rsidP="00F803EA">
            <w:pPr>
              <w:adjustRightInd w:val="0"/>
              <w:spacing w:before="20" w:after="20"/>
              <w:rPr>
                <w:ins w:id="676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16CE" w14:paraId="3FF825D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761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B9D0F" w14:textId="77777777" w:rsidR="00AB16CE" w:rsidRDefault="00AB16CE" w:rsidP="00F803EA">
            <w:pPr>
              <w:adjustRightInd w:val="0"/>
              <w:spacing w:before="20" w:after="20"/>
              <w:rPr>
                <w:ins w:id="6762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763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utcom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50392" w14:textId="77777777" w:rsidR="00AB16CE" w:rsidRDefault="00AB16CE" w:rsidP="00F803EA">
            <w:pPr>
              <w:adjustRightInd w:val="0"/>
              <w:spacing w:before="20" w:after="20"/>
              <w:rPr>
                <w:ins w:id="676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6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6B795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6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6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D83CF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6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6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643EA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7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7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</w:t>
              </w:r>
            </w:ins>
          </w:p>
        </w:tc>
      </w:tr>
      <w:tr w:rsidR="00AB16CE" w14:paraId="71FE0CA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772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FE3E0" w14:textId="77777777" w:rsidR="00AB16CE" w:rsidRDefault="00AB16CE" w:rsidP="00F803EA">
            <w:pPr>
              <w:adjustRightInd w:val="0"/>
              <w:spacing w:before="20" w:after="20"/>
              <w:rPr>
                <w:ins w:id="677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5C226" w14:textId="77777777" w:rsidR="00AB16CE" w:rsidRDefault="00AB16CE" w:rsidP="00F803EA">
            <w:pPr>
              <w:adjustRightInd w:val="0"/>
              <w:spacing w:before="20" w:after="20"/>
              <w:rPr>
                <w:ins w:id="677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7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5E101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7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7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5BBDB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7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7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487E3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8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8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AB16CE" w14:paraId="35FD940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782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8EA0B" w14:textId="77777777" w:rsidR="00AB16CE" w:rsidRDefault="00AB16CE" w:rsidP="00F803EA">
            <w:pPr>
              <w:adjustRightInd w:val="0"/>
              <w:spacing w:before="20" w:after="20"/>
              <w:rPr>
                <w:ins w:id="678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76D75" w14:textId="77777777" w:rsidR="00AB16CE" w:rsidRDefault="00AB16CE" w:rsidP="00F803EA">
            <w:pPr>
              <w:adjustRightInd w:val="0"/>
              <w:spacing w:before="20" w:after="20"/>
              <w:rPr>
                <w:ins w:id="678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8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Resolved without sequel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EE39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8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8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57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DF9A4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8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8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EBDA1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9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9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54.5%)</w:t>
              </w:r>
            </w:ins>
          </w:p>
        </w:tc>
      </w:tr>
      <w:tr w:rsidR="00AB16CE" w14:paraId="3C69FBE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792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53992" w14:textId="77777777" w:rsidR="00AB16CE" w:rsidRDefault="00AB16CE" w:rsidP="00F803EA">
            <w:pPr>
              <w:adjustRightInd w:val="0"/>
              <w:spacing w:before="20" w:after="20"/>
              <w:rPr>
                <w:ins w:id="679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E6C22" w14:textId="77777777" w:rsidR="00AB16CE" w:rsidRDefault="00AB16CE" w:rsidP="00F803EA">
            <w:pPr>
              <w:adjustRightInd w:val="0"/>
              <w:spacing w:before="20" w:after="20"/>
              <w:rPr>
                <w:ins w:id="679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9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t resolved / ongo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722E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9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97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42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1D30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79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79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888E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0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0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45.5%)</w:t>
              </w:r>
            </w:ins>
          </w:p>
        </w:tc>
      </w:tr>
      <w:tr w:rsidR="00AB16CE" w14:paraId="4306CBE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802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0FCBF" w14:textId="77777777" w:rsidR="00AB16CE" w:rsidRDefault="00AB16CE" w:rsidP="00F803EA">
            <w:pPr>
              <w:adjustRightInd w:val="0"/>
              <w:spacing w:before="20" w:after="20"/>
              <w:rPr>
                <w:ins w:id="680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CF796" w14:textId="77777777" w:rsidR="00AB16CE" w:rsidRDefault="00AB16CE" w:rsidP="00F803EA">
            <w:pPr>
              <w:adjustRightInd w:val="0"/>
              <w:spacing w:before="20" w:after="20"/>
              <w:rPr>
                <w:ins w:id="680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32B47" w14:textId="77777777" w:rsidR="00AB16CE" w:rsidRDefault="00AB16CE" w:rsidP="00F803EA">
            <w:pPr>
              <w:adjustRightInd w:val="0"/>
              <w:spacing w:before="20" w:after="20"/>
              <w:rPr>
                <w:ins w:id="680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03150" w14:textId="77777777" w:rsidR="00AB16CE" w:rsidRDefault="00AB16CE" w:rsidP="00F803EA">
            <w:pPr>
              <w:adjustRightInd w:val="0"/>
              <w:spacing w:before="20" w:after="20"/>
              <w:rPr>
                <w:ins w:id="6806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0A0D5" w14:textId="77777777" w:rsidR="00AB16CE" w:rsidRDefault="00AB16CE" w:rsidP="00F803EA">
            <w:pPr>
              <w:adjustRightInd w:val="0"/>
              <w:spacing w:before="20" w:after="20"/>
              <w:rPr>
                <w:ins w:id="680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16CE" w14:paraId="09BB86B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808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8D2BA" w14:textId="77777777" w:rsidR="00AB16CE" w:rsidRDefault="00AB16CE" w:rsidP="00F803EA">
            <w:pPr>
              <w:adjustRightInd w:val="0"/>
              <w:spacing w:before="20" w:after="20"/>
              <w:rPr>
                <w:ins w:id="6809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810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nset delay (in days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90ECD" w14:textId="77777777" w:rsidR="00AB16CE" w:rsidRDefault="00AB16CE" w:rsidP="00F803EA">
            <w:pPr>
              <w:adjustRightInd w:val="0"/>
              <w:spacing w:before="20" w:after="20"/>
              <w:rPr>
                <w:ins w:id="681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1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9913C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1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1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57E91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1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1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55D5C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1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1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</w:t>
              </w:r>
            </w:ins>
          </w:p>
        </w:tc>
      </w:tr>
      <w:tr w:rsidR="00AB16CE" w14:paraId="36620B9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81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BCA5B" w14:textId="77777777" w:rsidR="00AB16CE" w:rsidRDefault="00AB16CE" w:rsidP="00F803EA">
            <w:pPr>
              <w:adjustRightInd w:val="0"/>
              <w:spacing w:before="20" w:after="20"/>
              <w:rPr>
                <w:ins w:id="682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F07E1" w14:textId="77777777" w:rsidR="00AB16CE" w:rsidRDefault="00AB16CE" w:rsidP="00F803EA">
            <w:pPr>
              <w:adjustRightInd w:val="0"/>
              <w:spacing w:before="20" w:after="20"/>
              <w:rPr>
                <w:ins w:id="682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2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E48A2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2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2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55F79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2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2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C58A8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2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2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AB16CE" w14:paraId="741CB64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82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42CB2" w14:textId="77777777" w:rsidR="00AB16CE" w:rsidRDefault="00AB16CE" w:rsidP="00F803EA">
            <w:pPr>
              <w:adjustRightInd w:val="0"/>
              <w:spacing w:before="20" w:after="20"/>
              <w:rPr>
                <w:ins w:id="683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39E61" w14:textId="77777777" w:rsidR="00AB16CE" w:rsidRDefault="00AB16CE" w:rsidP="00F803EA">
            <w:pPr>
              <w:adjustRightInd w:val="0"/>
              <w:spacing w:before="20" w:after="20"/>
              <w:rPr>
                <w:ins w:id="683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3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an (s.d.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FB06D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3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3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27.14 (109.99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0207D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3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3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3.75 (138.26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B1B8D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3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3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7.73 (117.51)</w:t>
              </w:r>
            </w:ins>
          </w:p>
        </w:tc>
      </w:tr>
      <w:tr w:rsidR="00AB16CE" w14:paraId="40FE29A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83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9BBA1" w14:textId="77777777" w:rsidR="00AB16CE" w:rsidRDefault="00AB16CE" w:rsidP="00F803EA">
            <w:pPr>
              <w:adjustRightInd w:val="0"/>
              <w:spacing w:before="20" w:after="20"/>
              <w:rPr>
                <w:ins w:id="684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FD074" w14:textId="77777777" w:rsidR="00AB16CE" w:rsidRDefault="00AB16CE" w:rsidP="00F803EA">
            <w:pPr>
              <w:adjustRightInd w:val="0"/>
              <w:spacing w:before="20" w:after="20"/>
              <w:rPr>
                <w:ins w:id="684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4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dia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CB81F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4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4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3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0702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4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4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08.5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A66FF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4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4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0.00</w:t>
              </w:r>
            </w:ins>
          </w:p>
        </w:tc>
      </w:tr>
      <w:tr w:rsidR="00AB16CE" w14:paraId="3475999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84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04CB8" w14:textId="77777777" w:rsidR="00AB16CE" w:rsidRDefault="00AB16CE" w:rsidP="00F803EA">
            <w:pPr>
              <w:adjustRightInd w:val="0"/>
              <w:spacing w:before="20" w:after="20"/>
              <w:rPr>
                <w:ins w:id="685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C2E5F" w14:textId="77777777" w:rsidR="00AB16CE" w:rsidRDefault="00AB16CE" w:rsidP="00F803EA">
            <w:pPr>
              <w:adjustRightInd w:val="0"/>
              <w:spacing w:before="20" w:after="20"/>
              <w:rPr>
                <w:ins w:id="685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5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Q1 - Q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BD258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5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5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1.00 - 309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16005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5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5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7.00 - 390.5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D88CA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5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5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1.00 - 367.00</w:t>
              </w:r>
            </w:ins>
          </w:p>
        </w:tc>
      </w:tr>
      <w:tr w:rsidR="00AB16CE" w14:paraId="40A472B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85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1A7B2" w14:textId="77777777" w:rsidR="00AB16CE" w:rsidRDefault="00AB16CE" w:rsidP="00F803EA">
            <w:pPr>
              <w:adjustRightInd w:val="0"/>
              <w:spacing w:before="20" w:after="20"/>
              <w:rPr>
                <w:ins w:id="686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B24D7" w14:textId="77777777" w:rsidR="00AB16CE" w:rsidRDefault="00AB16CE" w:rsidP="00F803EA">
            <w:pPr>
              <w:adjustRightInd w:val="0"/>
              <w:spacing w:before="20" w:after="20"/>
              <w:rPr>
                <w:ins w:id="686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62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n - Max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12963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6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64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5.00 - 408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DC0A2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65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66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4.00 - 414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408DA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6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68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4.00 - 414.00</w:t>
              </w:r>
            </w:ins>
          </w:p>
        </w:tc>
      </w:tr>
      <w:tr w:rsidR="00AB16CE" w14:paraId="739B5A1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869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23A1C" w14:textId="77777777" w:rsidR="00AB16CE" w:rsidRDefault="00AB16CE" w:rsidP="00F803EA">
            <w:pPr>
              <w:adjustRightInd w:val="0"/>
              <w:spacing w:before="20" w:after="20"/>
              <w:rPr>
                <w:ins w:id="687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C3DA2" w14:textId="77777777" w:rsidR="00AB16CE" w:rsidRDefault="00AB16CE" w:rsidP="00F803EA">
            <w:pPr>
              <w:adjustRightInd w:val="0"/>
              <w:spacing w:before="20" w:after="20"/>
              <w:rPr>
                <w:ins w:id="6871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53443" w14:textId="77777777" w:rsidR="00AB16CE" w:rsidRDefault="00AB16CE" w:rsidP="00F803EA">
            <w:pPr>
              <w:adjustRightInd w:val="0"/>
              <w:spacing w:before="20" w:after="20"/>
              <w:rPr>
                <w:ins w:id="687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2C1F7" w14:textId="77777777" w:rsidR="00AB16CE" w:rsidRDefault="00AB16CE" w:rsidP="00F803EA">
            <w:pPr>
              <w:adjustRightInd w:val="0"/>
              <w:spacing w:before="20" w:after="20"/>
              <w:rPr>
                <w:ins w:id="6873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7C91E" w14:textId="77777777" w:rsidR="00AB16CE" w:rsidRDefault="00AB16CE" w:rsidP="00F803EA">
            <w:pPr>
              <w:adjustRightInd w:val="0"/>
              <w:spacing w:before="20" w:after="20"/>
              <w:rPr>
                <w:ins w:id="687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B16CE" w14:paraId="7904AF7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875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B13AC" w14:textId="77777777" w:rsidR="00AB16CE" w:rsidRDefault="00AB16CE" w:rsidP="00F803EA">
            <w:pPr>
              <w:adjustRightInd w:val="0"/>
              <w:spacing w:before="20" w:after="20"/>
              <w:rPr>
                <w:ins w:id="6876" w:author="SYLLA Dienabou" w:date="2024-04-05T15:4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6877" w:author="SYLLA Dienabou" w:date="2024-04-05T15:4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nset delay (in months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E6AB3" w14:textId="77777777" w:rsidR="00AB16CE" w:rsidRDefault="00AB16CE" w:rsidP="00F803EA">
            <w:pPr>
              <w:adjustRightInd w:val="0"/>
              <w:spacing w:before="20" w:after="20"/>
              <w:rPr>
                <w:ins w:id="687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7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03E39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8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8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011C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8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8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80AD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8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8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</w:t>
              </w:r>
            </w:ins>
          </w:p>
        </w:tc>
      </w:tr>
      <w:tr w:rsidR="00AB16CE" w14:paraId="3528B42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88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BA458" w14:textId="77777777" w:rsidR="00AB16CE" w:rsidRDefault="00AB16CE" w:rsidP="00F803EA">
            <w:pPr>
              <w:adjustRightInd w:val="0"/>
              <w:spacing w:before="20" w:after="20"/>
              <w:rPr>
                <w:ins w:id="688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CAE97" w14:textId="77777777" w:rsidR="00AB16CE" w:rsidRDefault="00AB16CE" w:rsidP="00F803EA">
            <w:pPr>
              <w:adjustRightInd w:val="0"/>
              <w:spacing w:before="20" w:after="20"/>
              <w:rPr>
                <w:ins w:id="688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8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2C2E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9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9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BEF0F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9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9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EF5C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89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9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AB16CE" w14:paraId="35D77EE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89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33D16" w14:textId="77777777" w:rsidR="00AB16CE" w:rsidRDefault="00AB16CE" w:rsidP="00F803EA">
            <w:pPr>
              <w:adjustRightInd w:val="0"/>
              <w:spacing w:before="20" w:after="20"/>
              <w:rPr>
                <w:ins w:id="689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B72CC" w14:textId="77777777" w:rsidR="00AB16CE" w:rsidRDefault="00AB16CE" w:rsidP="00F803EA">
            <w:pPr>
              <w:adjustRightInd w:val="0"/>
              <w:spacing w:before="20" w:after="20"/>
              <w:rPr>
                <w:ins w:id="689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89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an (s.d.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FD50C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0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0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.46 (3.61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D1E8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0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0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.33 (4.54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7F8FB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0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0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.14 (3.86)</w:t>
              </w:r>
            </w:ins>
          </w:p>
        </w:tc>
      </w:tr>
      <w:tr w:rsidR="00AB16CE" w14:paraId="380BE88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90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CA6A9" w14:textId="77777777" w:rsidR="00AB16CE" w:rsidRDefault="00AB16CE" w:rsidP="00F803EA">
            <w:pPr>
              <w:adjustRightInd w:val="0"/>
              <w:spacing w:before="20" w:after="20"/>
              <w:rPr>
                <w:ins w:id="690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25817" w14:textId="77777777" w:rsidR="00AB16CE" w:rsidRDefault="00AB16CE" w:rsidP="00F803EA">
            <w:pPr>
              <w:adjustRightInd w:val="0"/>
              <w:spacing w:before="20" w:after="20"/>
              <w:rPr>
                <w:ins w:id="690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0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dia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A5B2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1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1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.3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69C5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1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1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.1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8748B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1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1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.22</w:t>
              </w:r>
            </w:ins>
          </w:p>
        </w:tc>
      </w:tr>
      <w:tr w:rsidR="00AB16CE" w14:paraId="26F2E34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91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3D8B6" w14:textId="77777777" w:rsidR="00AB16CE" w:rsidRDefault="00AB16CE" w:rsidP="00F803EA">
            <w:pPr>
              <w:adjustRightInd w:val="0"/>
              <w:spacing w:before="20" w:after="20"/>
              <w:rPr>
                <w:ins w:id="691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D7FE8" w14:textId="77777777" w:rsidR="00AB16CE" w:rsidRDefault="00AB16CE" w:rsidP="00F803EA">
            <w:pPr>
              <w:adjustRightInd w:val="0"/>
              <w:spacing w:before="20" w:after="20"/>
              <w:rPr>
                <w:ins w:id="691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1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Q1 - Q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0AD30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2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2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98 - 10.1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0F655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2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2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.82 - 12.8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70A4B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2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2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98 - 12.06</w:t>
              </w:r>
            </w:ins>
          </w:p>
        </w:tc>
      </w:tr>
      <w:tr w:rsidR="00AB16CE" w14:paraId="1FC6183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6926" w:author="SYLLA Dienabou" w:date="2024-04-05T15:40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5AA01" w14:textId="77777777" w:rsidR="00AB16CE" w:rsidRDefault="00AB16CE" w:rsidP="00F803EA">
            <w:pPr>
              <w:adjustRightInd w:val="0"/>
              <w:spacing w:before="20" w:after="20"/>
              <w:rPr>
                <w:ins w:id="6927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7BD55" w14:textId="77777777" w:rsidR="00AB16CE" w:rsidRDefault="00AB16CE" w:rsidP="00F803EA">
            <w:pPr>
              <w:adjustRightInd w:val="0"/>
              <w:spacing w:before="20" w:after="20"/>
              <w:rPr>
                <w:ins w:id="6928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29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n - Max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73EF7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30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31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44 - 13.4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788CE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32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33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42 - 13.6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8496F" w14:textId="77777777" w:rsidR="00AB16CE" w:rsidRDefault="00AB16CE" w:rsidP="00F803EA">
            <w:pPr>
              <w:adjustRightInd w:val="0"/>
              <w:spacing w:before="20" w:after="20"/>
              <w:jc w:val="center"/>
              <w:rPr>
                <w:ins w:id="6934" w:author="SYLLA Dienabou" w:date="2024-04-05T15:40:00Z"/>
                <w:rFonts w:ascii="Arial" w:hAnsi="Arial" w:cs="Arial"/>
                <w:color w:val="000000"/>
                <w:sz w:val="19"/>
                <w:szCs w:val="19"/>
              </w:rPr>
            </w:pPr>
            <w:ins w:id="6935" w:author="SYLLA Dienabou" w:date="2024-04-05T15:4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42 - 13.60</w:t>
              </w:r>
            </w:ins>
          </w:p>
        </w:tc>
      </w:tr>
    </w:tbl>
    <w:p w14:paraId="75200ACA" w14:textId="77777777" w:rsidR="00AB16CE" w:rsidRDefault="00AB16CE" w:rsidP="00E1651D">
      <w:pPr>
        <w:adjustRightInd w:val="0"/>
        <w:spacing w:before="10" w:after="10"/>
        <w:jc w:val="both"/>
        <w:rPr>
          <w:ins w:id="6936" w:author="SYLLA Dienabou" w:date="2024-04-05T15:40:00Z"/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1E1DC4E1" w14:textId="77777777" w:rsidR="00AB16CE" w:rsidRPr="00FD6DEE" w:rsidRDefault="00AB16CE" w:rsidP="00E1651D">
      <w:pPr>
        <w:adjustRightInd w:val="0"/>
        <w:spacing w:before="10" w:after="10"/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080389" w:rsidDel="00AB16CE" w14:paraId="594FA8D8" w14:textId="10EBDFBA" w:rsidTr="00080389">
        <w:trPr>
          <w:cantSplit/>
          <w:tblHeader/>
          <w:del w:id="6937" w:author="SYLLA Dienabou" w:date="2024-04-05T15:39:00Z"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E2811C" w14:textId="5BE01163" w:rsidR="00080389" w:rsidRPr="00F017E3" w:rsidDel="00AB16CE" w:rsidRDefault="00080389" w:rsidP="002E27C5">
            <w:pPr>
              <w:adjustRightInd w:val="0"/>
              <w:spacing w:before="20" w:after="20"/>
              <w:jc w:val="center"/>
              <w:rPr>
                <w:del w:id="6938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8003B0" w14:textId="4F38964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39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6940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1A3BB9" w14:textId="74EE855A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41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6942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71F84E" w14:textId="05FB334E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43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6944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</w:delText>
              </w:r>
            </w:del>
          </w:p>
        </w:tc>
      </w:tr>
      <w:tr w:rsidR="00080389" w:rsidDel="00AB16CE" w14:paraId="6E3CA646" w14:textId="17B6DFB4" w:rsidTr="00080389">
        <w:trPr>
          <w:cantSplit/>
          <w:del w:id="6945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D3E82" w14:textId="43F29260" w:rsidR="00080389" w:rsidDel="00AB16CE" w:rsidRDefault="00080389" w:rsidP="002E27C5">
            <w:pPr>
              <w:adjustRightInd w:val="0"/>
              <w:spacing w:before="20" w:after="20"/>
              <w:rPr>
                <w:del w:id="694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3EB79" w14:textId="4BE6425E" w:rsidR="00080389" w:rsidDel="00AB16CE" w:rsidRDefault="00080389" w:rsidP="002E27C5">
            <w:pPr>
              <w:adjustRightInd w:val="0"/>
              <w:spacing w:before="20" w:after="20"/>
              <w:rPr>
                <w:del w:id="694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D7087" w14:textId="5B8CF3A7" w:rsidR="00080389" w:rsidDel="00AB16CE" w:rsidRDefault="00080389" w:rsidP="002E27C5">
            <w:pPr>
              <w:adjustRightInd w:val="0"/>
              <w:spacing w:before="20" w:after="20"/>
              <w:rPr>
                <w:del w:id="694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2B059" w14:textId="496C2FE6" w:rsidR="00080389" w:rsidDel="00AB16CE" w:rsidRDefault="00080389" w:rsidP="002E27C5">
            <w:pPr>
              <w:adjustRightInd w:val="0"/>
              <w:spacing w:before="20" w:after="20"/>
              <w:rPr>
                <w:del w:id="694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44735" w14:textId="5676696A" w:rsidR="00080389" w:rsidDel="00AB16CE" w:rsidRDefault="00080389" w:rsidP="002E27C5">
            <w:pPr>
              <w:adjustRightInd w:val="0"/>
              <w:spacing w:before="20" w:after="20"/>
              <w:rPr>
                <w:del w:id="695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0389" w:rsidDel="00AB16CE" w14:paraId="2AEFE090" w14:textId="42FD93A4" w:rsidTr="00080389">
        <w:trPr>
          <w:cantSplit/>
          <w:del w:id="6951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3CC75" w14:textId="5D241728" w:rsidR="00080389" w:rsidDel="00AB16CE" w:rsidRDefault="00080389" w:rsidP="002E27C5">
            <w:pPr>
              <w:adjustRightInd w:val="0"/>
              <w:spacing w:before="20" w:after="20"/>
              <w:rPr>
                <w:del w:id="6952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6953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ype of complication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77641" w14:textId="2F1A953E" w:rsidR="00080389" w:rsidDel="00AB16CE" w:rsidRDefault="00080389" w:rsidP="002E27C5">
            <w:pPr>
              <w:adjustRightInd w:val="0"/>
              <w:spacing w:before="20" w:after="20"/>
              <w:rPr>
                <w:del w:id="695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5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0559B" w14:textId="7F3BD68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5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5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10BC8" w14:textId="2D26D5F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5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5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D9D7F" w14:textId="188860F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6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6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2</w:delText>
              </w:r>
            </w:del>
          </w:p>
        </w:tc>
      </w:tr>
      <w:tr w:rsidR="00080389" w:rsidDel="00AB16CE" w14:paraId="32102F15" w14:textId="58BC6137" w:rsidTr="00080389">
        <w:trPr>
          <w:cantSplit/>
          <w:del w:id="6962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6BC78" w14:textId="1515CA3B" w:rsidR="00080389" w:rsidDel="00AB16CE" w:rsidRDefault="00080389" w:rsidP="002E27C5">
            <w:pPr>
              <w:adjustRightInd w:val="0"/>
              <w:spacing w:before="20" w:after="20"/>
              <w:rPr>
                <w:del w:id="696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91E5B" w14:textId="7F3812C0" w:rsidR="00080389" w:rsidDel="00AB16CE" w:rsidRDefault="00080389" w:rsidP="002E27C5">
            <w:pPr>
              <w:adjustRightInd w:val="0"/>
              <w:spacing w:before="20" w:after="20"/>
              <w:rPr>
                <w:del w:id="696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6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E964D" w14:textId="650E3CD0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6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6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8CA95" w14:textId="25AF5BC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6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6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0A254" w14:textId="47E2895C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7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7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080389" w:rsidDel="00AB16CE" w14:paraId="6F9A02E8" w14:textId="00CEF8BE" w:rsidTr="00080389">
        <w:trPr>
          <w:cantSplit/>
          <w:del w:id="6972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B05CE" w14:textId="4DEA702B" w:rsidR="00080389" w:rsidDel="00AB16CE" w:rsidRDefault="00080389" w:rsidP="002E27C5">
            <w:pPr>
              <w:adjustRightInd w:val="0"/>
              <w:spacing w:before="20" w:after="20"/>
              <w:rPr>
                <w:del w:id="697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A8D20" w14:textId="208329DA" w:rsidR="00080389" w:rsidDel="00AB16CE" w:rsidRDefault="00080389" w:rsidP="002E27C5">
            <w:pPr>
              <w:adjustRightInd w:val="0"/>
              <w:spacing w:before="20" w:after="20"/>
              <w:rPr>
                <w:del w:id="697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7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Thromboembolic complications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4BD92" w14:textId="2B571DD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7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7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965AE" w14:textId="124FE922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7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7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E7D4E" w14:textId="4D70F0B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8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8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16.7%)</w:delText>
              </w:r>
            </w:del>
          </w:p>
        </w:tc>
      </w:tr>
      <w:tr w:rsidR="00080389" w:rsidDel="00AB16CE" w14:paraId="0F47F483" w14:textId="4E54282B" w:rsidTr="00080389">
        <w:trPr>
          <w:cantSplit/>
          <w:del w:id="6982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E7BDD" w14:textId="1F295237" w:rsidR="00080389" w:rsidDel="00AB16CE" w:rsidRDefault="00080389" w:rsidP="002E27C5">
            <w:pPr>
              <w:adjustRightInd w:val="0"/>
              <w:spacing w:before="20" w:after="20"/>
              <w:rPr>
                <w:del w:id="698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2913E" w14:textId="34A392DE" w:rsidR="00080389" w:rsidDel="00AB16CE" w:rsidRDefault="00080389" w:rsidP="002E27C5">
            <w:pPr>
              <w:adjustRightInd w:val="0"/>
              <w:spacing w:before="20" w:after="20"/>
              <w:rPr>
                <w:del w:id="698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8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Other complications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AEE11" w14:textId="57C72DF1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8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8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6 (7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BB3ED" w14:textId="4A494F1E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8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8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27C50" w14:textId="67F21D1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699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699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0 (83.3%)</w:delText>
              </w:r>
            </w:del>
          </w:p>
        </w:tc>
      </w:tr>
      <w:tr w:rsidR="00080389" w:rsidDel="00AB16CE" w14:paraId="7289AEFD" w14:textId="4CD314D6" w:rsidTr="00080389">
        <w:trPr>
          <w:cantSplit/>
          <w:del w:id="6992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C0B32" w14:textId="0D95E7C5" w:rsidR="00080389" w:rsidDel="00AB16CE" w:rsidRDefault="00080389" w:rsidP="002E27C5">
            <w:pPr>
              <w:adjustRightInd w:val="0"/>
              <w:spacing w:before="20" w:after="20"/>
              <w:rPr>
                <w:del w:id="699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6738C" w14:textId="4AE9247E" w:rsidR="00080389" w:rsidDel="00AB16CE" w:rsidRDefault="00080389" w:rsidP="002E27C5">
            <w:pPr>
              <w:adjustRightInd w:val="0"/>
              <w:spacing w:before="20" w:after="20"/>
              <w:rPr>
                <w:del w:id="699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BC1C3" w14:textId="6D29CAE4" w:rsidR="00080389" w:rsidDel="00AB16CE" w:rsidRDefault="00080389" w:rsidP="002E27C5">
            <w:pPr>
              <w:adjustRightInd w:val="0"/>
              <w:spacing w:before="20" w:after="20"/>
              <w:rPr>
                <w:del w:id="699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53214" w14:textId="775973DA" w:rsidR="00080389" w:rsidDel="00AB16CE" w:rsidRDefault="00080389" w:rsidP="002E27C5">
            <w:pPr>
              <w:adjustRightInd w:val="0"/>
              <w:spacing w:before="20" w:after="20"/>
              <w:rPr>
                <w:del w:id="699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EF3BF" w14:textId="3DBE691B" w:rsidR="00080389" w:rsidDel="00AB16CE" w:rsidRDefault="00080389" w:rsidP="002E27C5">
            <w:pPr>
              <w:adjustRightInd w:val="0"/>
              <w:spacing w:before="20" w:after="20"/>
              <w:rPr>
                <w:del w:id="699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0389" w:rsidDel="00AB16CE" w14:paraId="25801E2B" w14:textId="05090862" w:rsidTr="00080389">
        <w:trPr>
          <w:cantSplit/>
          <w:del w:id="6998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B207D" w14:textId="3BA6B857" w:rsidR="00080389" w:rsidDel="00AB16CE" w:rsidRDefault="00080389" w:rsidP="002E27C5">
            <w:pPr>
              <w:adjustRightInd w:val="0"/>
              <w:spacing w:before="20" w:after="20"/>
              <w:rPr>
                <w:del w:id="6999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7000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E clinical impact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A298F" w14:textId="7F1B3467" w:rsidR="00080389" w:rsidDel="00AB16CE" w:rsidRDefault="00080389" w:rsidP="002E27C5">
            <w:pPr>
              <w:adjustRightInd w:val="0"/>
              <w:spacing w:before="20" w:after="20"/>
              <w:rPr>
                <w:del w:id="700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0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93E18" w14:textId="585A079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0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04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01555" w14:textId="6B5D6F1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0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0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F25F5" w14:textId="0F673280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0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0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2</w:delText>
              </w:r>
            </w:del>
          </w:p>
        </w:tc>
      </w:tr>
      <w:tr w:rsidR="00080389" w:rsidDel="00AB16CE" w14:paraId="28AE70BA" w14:textId="44ED14FD" w:rsidTr="00080389">
        <w:trPr>
          <w:cantSplit/>
          <w:del w:id="7009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21C41" w14:textId="46934DB3" w:rsidR="00080389" w:rsidDel="00AB16CE" w:rsidRDefault="00080389" w:rsidP="002E27C5">
            <w:pPr>
              <w:adjustRightInd w:val="0"/>
              <w:spacing w:before="20" w:after="20"/>
              <w:rPr>
                <w:del w:id="701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2D224" w14:textId="7974BDBF" w:rsidR="00080389" w:rsidDel="00AB16CE" w:rsidRDefault="00080389" w:rsidP="002E27C5">
            <w:pPr>
              <w:adjustRightInd w:val="0"/>
              <w:spacing w:before="20" w:after="20"/>
              <w:rPr>
                <w:del w:id="701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1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47178" w14:textId="3647180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1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14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1B985" w14:textId="70B64C7E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1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1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7149C" w14:textId="794E1E4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1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1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080389" w:rsidDel="00AB16CE" w14:paraId="12CF967E" w14:textId="35D67CC5" w:rsidTr="00080389">
        <w:trPr>
          <w:cantSplit/>
          <w:del w:id="7019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7510F" w14:textId="564AFD8F" w:rsidR="00080389" w:rsidDel="00AB16CE" w:rsidRDefault="00080389" w:rsidP="002E27C5">
            <w:pPr>
              <w:adjustRightInd w:val="0"/>
              <w:spacing w:before="20" w:after="20"/>
              <w:rPr>
                <w:del w:id="702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D7CD9" w14:textId="6E4E217E" w:rsidR="00080389" w:rsidDel="00AB16CE" w:rsidRDefault="00080389" w:rsidP="002E27C5">
            <w:pPr>
              <w:adjustRightInd w:val="0"/>
              <w:spacing w:before="20" w:after="20"/>
              <w:rPr>
                <w:del w:id="702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2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Patient asymptomatic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B66D9" w14:textId="1641784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2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24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580C1" w14:textId="332CB4FE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2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2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93192" w14:textId="022A8FAC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2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2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 (25.0%)</w:delText>
              </w:r>
            </w:del>
          </w:p>
        </w:tc>
      </w:tr>
      <w:tr w:rsidR="00080389" w:rsidDel="00AB16CE" w14:paraId="45317B56" w14:textId="6F884A57" w:rsidTr="00080389">
        <w:trPr>
          <w:cantSplit/>
          <w:del w:id="7029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D1B31" w14:textId="007D6FC2" w:rsidR="00080389" w:rsidDel="00AB16CE" w:rsidRDefault="00080389" w:rsidP="002E27C5">
            <w:pPr>
              <w:adjustRightInd w:val="0"/>
              <w:spacing w:before="20" w:after="20"/>
              <w:rPr>
                <w:del w:id="703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90237" w14:textId="38FCC84A" w:rsidR="00080389" w:rsidDel="00AB16CE" w:rsidRDefault="00080389" w:rsidP="002E27C5">
            <w:pPr>
              <w:adjustRightInd w:val="0"/>
              <w:spacing w:before="20" w:after="20"/>
              <w:rPr>
                <w:del w:id="703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3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Patient symptomatic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6C288" w14:textId="17313C28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3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34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6 (7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1D159" w14:textId="0C8809C3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3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3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 (7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8F310" w14:textId="2E00CB6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3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3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9 (75.0%)</w:delText>
              </w:r>
            </w:del>
          </w:p>
        </w:tc>
      </w:tr>
      <w:tr w:rsidR="00080389" w:rsidDel="00AB16CE" w14:paraId="1A96874F" w14:textId="06997EED" w:rsidTr="00080389">
        <w:trPr>
          <w:cantSplit/>
          <w:del w:id="7039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579DF" w14:textId="5A98EB95" w:rsidR="00080389" w:rsidDel="00AB16CE" w:rsidRDefault="00080389" w:rsidP="002E27C5">
            <w:pPr>
              <w:adjustRightInd w:val="0"/>
              <w:spacing w:before="20" w:after="20"/>
              <w:rPr>
                <w:del w:id="704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11B81" w14:textId="37929643" w:rsidR="00080389" w:rsidDel="00AB16CE" w:rsidRDefault="00080389" w:rsidP="002E27C5">
            <w:pPr>
              <w:adjustRightInd w:val="0"/>
              <w:spacing w:before="20" w:after="20"/>
              <w:rPr>
                <w:del w:id="704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9063F" w14:textId="0D9B47BC" w:rsidR="00080389" w:rsidDel="00AB16CE" w:rsidRDefault="00080389" w:rsidP="002E27C5">
            <w:pPr>
              <w:adjustRightInd w:val="0"/>
              <w:spacing w:before="20" w:after="20"/>
              <w:rPr>
                <w:del w:id="704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16551" w14:textId="191B9E0A" w:rsidR="00080389" w:rsidDel="00AB16CE" w:rsidRDefault="00080389" w:rsidP="002E27C5">
            <w:pPr>
              <w:adjustRightInd w:val="0"/>
              <w:spacing w:before="20" w:after="20"/>
              <w:rPr>
                <w:del w:id="704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8CABE" w14:textId="538A9596" w:rsidR="00080389" w:rsidDel="00AB16CE" w:rsidRDefault="00080389" w:rsidP="002E27C5">
            <w:pPr>
              <w:adjustRightInd w:val="0"/>
              <w:spacing w:before="20" w:after="20"/>
              <w:rPr>
                <w:del w:id="704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0389" w:rsidDel="00AB16CE" w14:paraId="6BE92A32" w14:textId="21EB7040" w:rsidTr="00080389">
        <w:trPr>
          <w:cantSplit/>
          <w:del w:id="7045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1A298" w14:textId="26915F9E" w:rsidR="00080389" w:rsidDel="00AB16CE" w:rsidRDefault="00080389" w:rsidP="002E27C5">
            <w:pPr>
              <w:adjustRightInd w:val="0"/>
              <w:spacing w:before="20" w:after="20"/>
              <w:rPr>
                <w:del w:id="7046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7047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E severity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750DF" w14:textId="5F5DFB52" w:rsidR="00080389" w:rsidDel="00AB16CE" w:rsidRDefault="00080389" w:rsidP="002E27C5">
            <w:pPr>
              <w:adjustRightInd w:val="0"/>
              <w:spacing w:before="20" w:after="20"/>
              <w:rPr>
                <w:del w:id="704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4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668EF" w14:textId="3BADA151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5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5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45E35" w14:textId="538D2D01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5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5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EF8BD" w14:textId="43189A7C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5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5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2</w:delText>
              </w:r>
            </w:del>
          </w:p>
        </w:tc>
      </w:tr>
      <w:tr w:rsidR="00080389" w:rsidDel="00AB16CE" w14:paraId="1C3C6A1B" w14:textId="630BC733" w:rsidTr="00080389">
        <w:trPr>
          <w:cantSplit/>
          <w:del w:id="7056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4C190" w14:textId="603DFBA0" w:rsidR="00080389" w:rsidDel="00AB16CE" w:rsidRDefault="00080389" w:rsidP="002E27C5">
            <w:pPr>
              <w:adjustRightInd w:val="0"/>
              <w:spacing w:before="20" w:after="20"/>
              <w:rPr>
                <w:del w:id="705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2A5D4" w14:textId="06ACB19B" w:rsidR="00080389" w:rsidDel="00AB16CE" w:rsidRDefault="00080389" w:rsidP="002E27C5">
            <w:pPr>
              <w:adjustRightInd w:val="0"/>
              <w:spacing w:before="20" w:after="20"/>
              <w:rPr>
                <w:del w:id="705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5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07AE1" w14:textId="1698EEF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6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6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6BA71" w14:textId="2D32A64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6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6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B5D70" w14:textId="159728FA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6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6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080389" w:rsidDel="00AB16CE" w14:paraId="53AFF57E" w14:textId="0919FF9E" w:rsidTr="00080389">
        <w:trPr>
          <w:cantSplit/>
          <w:del w:id="7066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F4E2C" w14:textId="55E5DB33" w:rsidR="00080389" w:rsidDel="00AB16CE" w:rsidRDefault="00080389" w:rsidP="002E27C5">
            <w:pPr>
              <w:adjustRightInd w:val="0"/>
              <w:spacing w:before="20" w:after="20"/>
              <w:rPr>
                <w:del w:id="706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6C8F2" w14:textId="05827FA9" w:rsidR="00080389" w:rsidDel="00AB16CE" w:rsidRDefault="00080389" w:rsidP="002E27C5">
            <w:pPr>
              <w:adjustRightInd w:val="0"/>
              <w:spacing w:before="20" w:after="20"/>
              <w:rPr>
                <w:del w:id="706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6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ld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7D962" w14:textId="093DA023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7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7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5 (62.5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B6CE7" w14:textId="3952C722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7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7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5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DADC3" w14:textId="2E803FB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7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7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7 (58.3%)</w:delText>
              </w:r>
            </w:del>
          </w:p>
        </w:tc>
      </w:tr>
      <w:tr w:rsidR="00080389" w:rsidDel="00AB16CE" w14:paraId="5C82CBEF" w14:textId="195BB061" w:rsidTr="00080389">
        <w:trPr>
          <w:cantSplit/>
          <w:del w:id="7076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9D2F1" w14:textId="45700E97" w:rsidR="00080389" w:rsidDel="00AB16CE" w:rsidRDefault="00080389" w:rsidP="002E27C5">
            <w:pPr>
              <w:adjustRightInd w:val="0"/>
              <w:spacing w:before="20" w:after="20"/>
              <w:rPr>
                <w:del w:id="707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E3E2C" w14:textId="6B191E1D" w:rsidR="00080389" w:rsidDel="00AB16CE" w:rsidRDefault="00080389" w:rsidP="002E27C5">
            <w:pPr>
              <w:adjustRightInd w:val="0"/>
              <w:spacing w:before="20" w:after="20"/>
              <w:rPr>
                <w:del w:id="707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7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oderat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3D091" w14:textId="022EE66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8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8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4EF17" w14:textId="2927291A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8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8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529D5" w14:textId="3B99E10E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8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8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 (25.0%)</w:delText>
              </w:r>
            </w:del>
          </w:p>
        </w:tc>
      </w:tr>
      <w:tr w:rsidR="00080389" w:rsidDel="00AB16CE" w14:paraId="10DB3021" w14:textId="613DECD1" w:rsidTr="00080389">
        <w:trPr>
          <w:cantSplit/>
          <w:del w:id="7086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67DE5" w14:textId="6D8A27FE" w:rsidR="00080389" w:rsidDel="00AB16CE" w:rsidRDefault="00080389" w:rsidP="002E27C5">
            <w:pPr>
              <w:adjustRightInd w:val="0"/>
              <w:spacing w:before="20" w:after="20"/>
              <w:rPr>
                <w:del w:id="708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88D83" w14:textId="2689B486" w:rsidR="00080389" w:rsidDel="00AB16CE" w:rsidRDefault="00080389" w:rsidP="002E27C5">
            <w:pPr>
              <w:adjustRightInd w:val="0"/>
              <w:spacing w:before="20" w:after="20"/>
              <w:rPr>
                <w:del w:id="708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8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Sever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9B3D4" w14:textId="0D31DAB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9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9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12.5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4B2AC" w14:textId="6E3EA3C1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9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9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71E1E" w14:textId="18827E8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09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09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16.7%)</w:delText>
              </w:r>
            </w:del>
          </w:p>
        </w:tc>
      </w:tr>
      <w:tr w:rsidR="00080389" w:rsidDel="00AB16CE" w14:paraId="55DEDB8D" w14:textId="2C5E3D03" w:rsidTr="00080389">
        <w:trPr>
          <w:cantSplit/>
          <w:del w:id="7096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2238D" w14:textId="1FB308F6" w:rsidR="00080389" w:rsidDel="00AB16CE" w:rsidRDefault="00080389" w:rsidP="002E27C5">
            <w:pPr>
              <w:adjustRightInd w:val="0"/>
              <w:spacing w:before="20" w:after="20"/>
              <w:rPr>
                <w:del w:id="709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AAF96" w14:textId="326B8296" w:rsidR="00080389" w:rsidDel="00AB16CE" w:rsidRDefault="00080389" w:rsidP="002E27C5">
            <w:pPr>
              <w:adjustRightInd w:val="0"/>
              <w:spacing w:before="20" w:after="20"/>
              <w:rPr>
                <w:del w:id="709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F05C2" w14:textId="617D7754" w:rsidR="00080389" w:rsidDel="00AB16CE" w:rsidRDefault="00080389" w:rsidP="002E27C5">
            <w:pPr>
              <w:adjustRightInd w:val="0"/>
              <w:spacing w:before="20" w:after="20"/>
              <w:rPr>
                <w:del w:id="709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C851E" w14:textId="2557AC41" w:rsidR="00080389" w:rsidDel="00AB16CE" w:rsidRDefault="00080389" w:rsidP="002E27C5">
            <w:pPr>
              <w:adjustRightInd w:val="0"/>
              <w:spacing w:before="20" w:after="20"/>
              <w:rPr>
                <w:del w:id="710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BBF17" w14:textId="2F78122E" w:rsidR="00080389" w:rsidDel="00AB16CE" w:rsidRDefault="00080389" w:rsidP="002E27C5">
            <w:pPr>
              <w:adjustRightInd w:val="0"/>
              <w:spacing w:before="20" w:after="20"/>
              <w:rPr>
                <w:del w:id="710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0389" w:rsidDel="00AB16CE" w14:paraId="42476279" w14:textId="46B58BDF" w:rsidTr="00080389">
        <w:trPr>
          <w:cantSplit/>
          <w:del w:id="7102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99659" w14:textId="5342E96B" w:rsidR="00080389" w:rsidDel="00AB16CE" w:rsidRDefault="00080389" w:rsidP="002E27C5">
            <w:pPr>
              <w:adjustRightInd w:val="0"/>
              <w:spacing w:before="20" w:after="20"/>
              <w:rPr>
                <w:del w:id="7103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7104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Causal relationship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9C446" w14:textId="5BDCB5FC" w:rsidR="00080389" w:rsidDel="00AB16CE" w:rsidRDefault="00080389" w:rsidP="002E27C5">
            <w:pPr>
              <w:adjustRightInd w:val="0"/>
              <w:spacing w:before="20" w:after="20"/>
              <w:rPr>
                <w:del w:id="710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0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B9981" w14:textId="1EC0163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0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0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CCF2A" w14:textId="06B0203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0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1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46E47" w14:textId="580158B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1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1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2</w:delText>
              </w:r>
            </w:del>
          </w:p>
        </w:tc>
      </w:tr>
      <w:tr w:rsidR="00080389" w:rsidDel="00AB16CE" w14:paraId="32A17996" w14:textId="026A89D4" w:rsidTr="00080389">
        <w:trPr>
          <w:cantSplit/>
          <w:del w:id="711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99D24" w14:textId="3DC3BB9C" w:rsidR="00080389" w:rsidDel="00AB16CE" w:rsidRDefault="00080389" w:rsidP="002E27C5">
            <w:pPr>
              <w:adjustRightInd w:val="0"/>
              <w:spacing w:before="20" w:after="20"/>
              <w:rPr>
                <w:del w:id="711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E381B" w14:textId="5B85C510" w:rsidR="00080389" w:rsidDel="00AB16CE" w:rsidRDefault="00080389" w:rsidP="002E27C5">
            <w:pPr>
              <w:adjustRightInd w:val="0"/>
              <w:spacing w:before="20" w:after="20"/>
              <w:rPr>
                <w:del w:id="711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1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B4F54" w14:textId="50175F16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1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1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F3C89" w14:textId="5869B78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1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2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20047" w14:textId="784822C3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2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2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080389" w:rsidDel="00AB16CE" w14:paraId="2C0AFEB1" w14:textId="5D95A722" w:rsidTr="00080389">
        <w:trPr>
          <w:cantSplit/>
          <w:del w:id="712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24881" w14:textId="4C364E93" w:rsidR="00080389" w:rsidDel="00AB16CE" w:rsidRDefault="00080389" w:rsidP="002E27C5">
            <w:pPr>
              <w:adjustRightInd w:val="0"/>
              <w:spacing w:before="20" w:after="20"/>
              <w:rPr>
                <w:del w:id="712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474F8" w14:textId="458940E1" w:rsidR="00080389" w:rsidDel="00AB16CE" w:rsidRDefault="00080389" w:rsidP="002E27C5">
            <w:pPr>
              <w:adjustRightInd w:val="0"/>
              <w:spacing w:before="20" w:after="20"/>
              <w:rPr>
                <w:del w:id="712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2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Device related A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854E3" w14:textId="0FCB0122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2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2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12.5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D7FFA" w14:textId="1AE8D30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2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3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368E0" w14:textId="0F76D9FE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3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3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16.7%)</w:delText>
              </w:r>
            </w:del>
          </w:p>
        </w:tc>
      </w:tr>
      <w:tr w:rsidR="00080389" w:rsidDel="00AB16CE" w14:paraId="7C01C87D" w14:textId="177FF2C5" w:rsidTr="00080389">
        <w:trPr>
          <w:cantSplit/>
          <w:del w:id="713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9914F" w14:textId="5139B697" w:rsidR="00080389" w:rsidDel="00AB16CE" w:rsidRDefault="00080389" w:rsidP="002E27C5">
            <w:pPr>
              <w:adjustRightInd w:val="0"/>
              <w:spacing w:before="20" w:after="20"/>
              <w:rPr>
                <w:del w:id="713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868B5" w14:textId="68EB5E47" w:rsidR="00080389" w:rsidDel="00AB16CE" w:rsidRDefault="00080389" w:rsidP="002E27C5">
            <w:pPr>
              <w:adjustRightInd w:val="0"/>
              <w:spacing w:before="20" w:after="20"/>
              <w:rPr>
                <w:del w:id="713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3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Procedure related A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59589" w14:textId="3C398CC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3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3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681F0" w14:textId="1D1AA665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3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4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39902" w14:textId="77F545B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4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4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8.3%)</w:delText>
              </w:r>
            </w:del>
          </w:p>
        </w:tc>
      </w:tr>
      <w:tr w:rsidR="00080389" w:rsidDel="00AB16CE" w14:paraId="7D4DD2CC" w14:textId="7529FF12" w:rsidTr="00080389">
        <w:trPr>
          <w:cantSplit/>
          <w:del w:id="714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55500" w14:textId="22912418" w:rsidR="00080389" w:rsidDel="00AB16CE" w:rsidRDefault="00080389" w:rsidP="002E27C5">
            <w:pPr>
              <w:adjustRightInd w:val="0"/>
              <w:spacing w:before="20" w:after="20"/>
              <w:rPr>
                <w:del w:id="714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AC8EE" w14:textId="04B6F9FC" w:rsidR="00080389" w:rsidRPr="00080389" w:rsidDel="00AB16CE" w:rsidRDefault="00080389" w:rsidP="002E27C5">
            <w:pPr>
              <w:adjustRightInd w:val="0"/>
              <w:spacing w:before="20" w:after="20"/>
              <w:rPr>
                <w:del w:id="7145" w:author="SYLLA Dienabou" w:date="2024-04-05T15:39:00Z"/>
                <w:rFonts w:ascii="Arial" w:hAnsi="Arial" w:cs="Arial"/>
                <w:color w:val="000000"/>
                <w:sz w:val="19"/>
                <w:szCs w:val="19"/>
                <w:lang w:val="it-IT"/>
              </w:rPr>
            </w:pPr>
            <w:del w:id="7146" w:author="SYLLA Dienabou" w:date="2024-04-05T15:39:00Z">
              <w:r w:rsidRPr="00080389" w:rsidDel="00AB16CE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</w:rPr>
                <w:delText>Device and procedure related A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B038A" w14:textId="09971ED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4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4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39E00" w14:textId="2C54C65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4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5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129CF" w14:textId="7D16F7B6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5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5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16.7%)</w:delText>
              </w:r>
            </w:del>
          </w:p>
        </w:tc>
      </w:tr>
      <w:tr w:rsidR="00080389" w:rsidDel="00AB16CE" w14:paraId="030AD6CE" w14:textId="2AF331CD" w:rsidTr="00080389">
        <w:trPr>
          <w:cantSplit/>
          <w:del w:id="715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CCBD4" w14:textId="672B3C6A" w:rsidR="00080389" w:rsidDel="00AB16CE" w:rsidRDefault="00080389" w:rsidP="002E27C5">
            <w:pPr>
              <w:adjustRightInd w:val="0"/>
              <w:spacing w:before="20" w:after="20"/>
              <w:rPr>
                <w:del w:id="715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45742" w14:textId="6AF535E1" w:rsidR="00080389" w:rsidDel="00AB16CE" w:rsidRDefault="00080389" w:rsidP="002E27C5">
            <w:pPr>
              <w:adjustRightInd w:val="0"/>
              <w:spacing w:before="20" w:after="20"/>
              <w:rPr>
                <w:del w:id="715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5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Oher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4779D" w14:textId="73E4C1E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5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5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5 (62.5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D8698" w14:textId="7411738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5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6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5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156C6" w14:textId="557CAC8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6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6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7 (58.3%)</w:delText>
              </w:r>
            </w:del>
          </w:p>
        </w:tc>
      </w:tr>
      <w:tr w:rsidR="00080389" w:rsidDel="00AB16CE" w14:paraId="205722A8" w14:textId="02E14A50" w:rsidTr="00080389">
        <w:trPr>
          <w:cantSplit/>
          <w:del w:id="716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F4D77" w14:textId="4ECA43E3" w:rsidR="00080389" w:rsidDel="00AB16CE" w:rsidRDefault="00080389" w:rsidP="002E27C5">
            <w:pPr>
              <w:adjustRightInd w:val="0"/>
              <w:spacing w:before="20" w:after="20"/>
              <w:rPr>
                <w:del w:id="716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BA3A6" w14:textId="409B4111" w:rsidR="00080389" w:rsidDel="00AB16CE" w:rsidRDefault="00080389" w:rsidP="002E27C5">
            <w:pPr>
              <w:adjustRightInd w:val="0"/>
              <w:spacing w:before="20" w:after="20"/>
              <w:rPr>
                <w:del w:id="716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20AD9" w14:textId="1F1C0EB5" w:rsidR="00080389" w:rsidDel="00AB16CE" w:rsidRDefault="00080389" w:rsidP="002E27C5">
            <w:pPr>
              <w:adjustRightInd w:val="0"/>
              <w:spacing w:before="20" w:after="20"/>
              <w:rPr>
                <w:del w:id="716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6DDE7" w14:textId="126CEDF4" w:rsidR="00080389" w:rsidDel="00AB16CE" w:rsidRDefault="00080389" w:rsidP="002E27C5">
            <w:pPr>
              <w:adjustRightInd w:val="0"/>
              <w:spacing w:before="20" w:after="20"/>
              <w:rPr>
                <w:del w:id="716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BD42A" w14:textId="77F165F4" w:rsidR="00080389" w:rsidDel="00AB16CE" w:rsidRDefault="00080389" w:rsidP="002E27C5">
            <w:pPr>
              <w:adjustRightInd w:val="0"/>
              <w:spacing w:before="20" w:after="20"/>
              <w:rPr>
                <w:del w:id="716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0389" w:rsidDel="00AB16CE" w14:paraId="12C1AE47" w14:textId="2C001E2B" w:rsidTr="00080389">
        <w:trPr>
          <w:cantSplit/>
          <w:del w:id="7169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940E0" w14:textId="6B8A751D" w:rsidR="00080389" w:rsidDel="00AB16CE" w:rsidRDefault="00080389" w:rsidP="002E27C5">
            <w:pPr>
              <w:adjustRightInd w:val="0"/>
              <w:spacing w:before="20" w:after="20"/>
              <w:rPr>
                <w:del w:id="7170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7171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ther relationship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AB3E8" w14:textId="732A8108" w:rsidR="00080389" w:rsidDel="00AB16CE" w:rsidRDefault="00080389" w:rsidP="002E27C5">
            <w:pPr>
              <w:adjustRightInd w:val="0"/>
              <w:spacing w:before="20" w:after="20"/>
              <w:rPr>
                <w:del w:id="717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7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49FA6" w14:textId="1736F632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7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7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D915F" w14:textId="498BEC7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7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7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EE345" w14:textId="3B7FAC41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7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7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</w:tr>
      <w:tr w:rsidR="00080389" w:rsidDel="00AB16CE" w14:paraId="40DB24EC" w14:textId="7A242B7C" w:rsidTr="00080389">
        <w:trPr>
          <w:cantSplit/>
          <w:del w:id="7180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795F6" w14:textId="1B922852" w:rsidR="00080389" w:rsidDel="00AB16CE" w:rsidRDefault="00080389" w:rsidP="002E27C5">
            <w:pPr>
              <w:adjustRightInd w:val="0"/>
              <w:spacing w:before="20" w:after="20"/>
              <w:rPr>
                <w:del w:id="718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0D2BC" w14:textId="50902A2B" w:rsidR="00080389" w:rsidDel="00AB16CE" w:rsidRDefault="00080389" w:rsidP="002E27C5">
            <w:pPr>
              <w:adjustRightInd w:val="0"/>
              <w:spacing w:before="20" w:after="20"/>
              <w:rPr>
                <w:del w:id="718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8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1645D" w14:textId="537E84A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8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8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43D8B" w14:textId="15B93D78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8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8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9DDB5" w14:textId="59B1194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8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8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</w:tr>
      <w:tr w:rsidR="00080389" w:rsidDel="00AB16CE" w14:paraId="7C36CBEC" w14:textId="29814568" w:rsidTr="00080389">
        <w:trPr>
          <w:cantSplit/>
          <w:del w:id="7190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4461B" w14:textId="58A51AB3" w:rsidR="00080389" w:rsidDel="00AB16CE" w:rsidRDefault="00080389" w:rsidP="002E27C5">
            <w:pPr>
              <w:adjustRightInd w:val="0"/>
              <w:spacing w:before="20" w:after="20"/>
              <w:rPr>
                <w:del w:id="719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24184" w14:textId="3F188626" w:rsidR="00080389" w:rsidDel="00AB16CE" w:rsidRDefault="00080389" w:rsidP="002E27C5">
            <w:pPr>
              <w:adjustRightInd w:val="0"/>
              <w:spacing w:before="20" w:after="20"/>
              <w:rPr>
                <w:del w:id="719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9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checked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83846" w14:textId="51937686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9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9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5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3AEAB" w14:textId="51D1B3A3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9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9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0BCC6" w14:textId="1EA7E177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19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19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5 (100.0%)</w:delText>
              </w:r>
            </w:del>
          </w:p>
        </w:tc>
      </w:tr>
      <w:tr w:rsidR="00080389" w:rsidDel="00AB16CE" w14:paraId="4EA40870" w14:textId="48CBE674" w:rsidTr="00080389">
        <w:trPr>
          <w:cantSplit/>
          <w:del w:id="7200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A0E53" w14:textId="5F5082F1" w:rsidR="00080389" w:rsidDel="00AB16CE" w:rsidRDefault="00080389" w:rsidP="002E27C5">
            <w:pPr>
              <w:adjustRightInd w:val="0"/>
              <w:spacing w:before="20" w:after="20"/>
              <w:rPr>
                <w:del w:id="720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46E15" w14:textId="2EBC416D" w:rsidR="00080389" w:rsidDel="00AB16CE" w:rsidRDefault="00080389" w:rsidP="002E27C5">
            <w:pPr>
              <w:adjustRightInd w:val="0"/>
              <w:spacing w:before="20" w:after="20"/>
              <w:rPr>
                <w:del w:id="720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FCCA2" w14:textId="0726BF54" w:rsidR="00080389" w:rsidDel="00AB16CE" w:rsidRDefault="00080389" w:rsidP="002E27C5">
            <w:pPr>
              <w:adjustRightInd w:val="0"/>
              <w:spacing w:before="20" w:after="20"/>
              <w:rPr>
                <w:del w:id="720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A34C0" w14:textId="7486ACFD" w:rsidR="00080389" w:rsidDel="00AB16CE" w:rsidRDefault="00080389" w:rsidP="002E27C5">
            <w:pPr>
              <w:adjustRightInd w:val="0"/>
              <w:spacing w:before="20" w:after="20"/>
              <w:rPr>
                <w:del w:id="720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671AF" w14:textId="6DA75DF1" w:rsidR="00080389" w:rsidDel="00AB16CE" w:rsidRDefault="00080389" w:rsidP="002E27C5">
            <w:pPr>
              <w:adjustRightInd w:val="0"/>
              <w:spacing w:before="20" w:after="20"/>
              <w:rPr>
                <w:del w:id="720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0389" w:rsidDel="00AB16CE" w14:paraId="2952212C" w14:textId="77E2D42F" w:rsidTr="00080389">
        <w:trPr>
          <w:cantSplit/>
          <w:del w:id="7206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47D91" w14:textId="3D316FB8" w:rsidR="00080389" w:rsidDel="00AB16CE" w:rsidRDefault="00080389" w:rsidP="002E27C5">
            <w:pPr>
              <w:adjustRightInd w:val="0"/>
              <w:spacing w:before="20" w:after="20"/>
              <w:rPr>
                <w:del w:id="7207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7208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pecification for other relationship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1E517" w14:textId="520C4BFD" w:rsidR="00080389" w:rsidDel="00AB16CE" w:rsidRDefault="00080389" w:rsidP="002E27C5">
            <w:pPr>
              <w:adjustRightInd w:val="0"/>
              <w:spacing w:before="20" w:after="20"/>
              <w:rPr>
                <w:del w:id="720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1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E6CC9" w14:textId="7D91A361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1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1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03528" w14:textId="42AED19C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1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14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42D14" w14:textId="333AF557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1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1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</w:tr>
      <w:tr w:rsidR="00080389" w:rsidDel="00AB16CE" w14:paraId="6145510D" w14:textId="6711A70F" w:rsidTr="00080389">
        <w:trPr>
          <w:cantSplit/>
          <w:del w:id="7217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F64B5" w14:textId="53F2F726" w:rsidR="00080389" w:rsidDel="00AB16CE" w:rsidRDefault="00080389" w:rsidP="002E27C5">
            <w:pPr>
              <w:adjustRightInd w:val="0"/>
              <w:spacing w:before="20" w:after="20"/>
              <w:rPr>
                <w:del w:id="721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757C9" w14:textId="465DA5B2" w:rsidR="00080389" w:rsidDel="00AB16CE" w:rsidRDefault="00080389" w:rsidP="002E27C5">
            <w:pPr>
              <w:adjustRightInd w:val="0"/>
              <w:spacing w:before="20" w:after="20"/>
              <w:rPr>
                <w:del w:id="721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2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F804E" w14:textId="5646C40C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2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2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9F258" w14:textId="5728C75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2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24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31B25" w14:textId="5DB0EA1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2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2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080389" w:rsidDel="00AB16CE" w14:paraId="56FE217E" w14:textId="4761A140" w:rsidTr="00080389">
        <w:trPr>
          <w:cantSplit/>
          <w:del w:id="7227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34E3E" w14:textId="2B42CC75" w:rsidR="00080389" w:rsidDel="00AB16CE" w:rsidRDefault="00080389" w:rsidP="002E27C5">
            <w:pPr>
              <w:adjustRightInd w:val="0"/>
              <w:spacing w:before="20" w:after="20"/>
              <w:rPr>
                <w:del w:id="722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D774B" w14:textId="715C630E" w:rsidR="00080389" w:rsidDel="00AB16CE" w:rsidRDefault="00080389" w:rsidP="002E27C5">
            <w:pPr>
              <w:adjustRightInd w:val="0"/>
              <w:spacing w:before="20" w:after="20"/>
              <w:rPr>
                <w:del w:id="722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3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Concurrent conditio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638C3" w14:textId="3F8C0868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3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3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2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C5360" w14:textId="7A2B622F" w:rsidR="00080389" w:rsidDel="00AB16CE" w:rsidRDefault="00080389" w:rsidP="002E27C5">
            <w:pPr>
              <w:adjustRightInd w:val="0"/>
              <w:spacing w:before="20" w:after="20"/>
              <w:rPr>
                <w:del w:id="723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76F1B" w14:textId="7B1DF58A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3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3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20.0%)</w:delText>
              </w:r>
            </w:del>
          </w:p>
        </w:tc>
      </w:tr>
      <w:tr w:rsidR="00080389" w:rsidDel="00AB16CE" w14:paraId="5EDF80BA" w14:textId="7E5D0E4A" w:rsidTr="00080389">
        <w:trPr>
          <w:cantSplit/>
          <w:del w:id="7236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7D1F0" w14:textId="0773E04E" w:rsidR="00080389" w:rsidDel="00AB16CE" w:rsidRDefault="00080389" w:rsidP="002E27C5">
            <w:pPr>
              <w:adjustRightInd w:val="0"/>
              <w:spacing w:before="20" w:after="20"/>
              <w:rPr>
                <w:del w:id="723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DC4FF" w14:textId="1A2E5C0E" w:rsidR="00080389" w:rsidDel="00AB16CE" w:rsidRDefault="00080389" w:rsidP="002E27C5">
            <w:pPr>
              <w:adjustRightInd w:val="0"/>
              <w:spacing w:before="20" w:after="20"/>
              <w:rPr>
                <w:del w:id="723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3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Other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B3831" w14:textId="0D8A2495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4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4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 (8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76333" w14:textId="07AA2D97" w:rsidR="00080389" w:rsidDel="00AB16CE" w:rsidRDefault="00080389" w:rsidP="002E27C5">
            <w:pPr>
              <w:adjustRightInd w:val="0"/>
              <w:spacing w:before="20" w:after="20"/>
              <w:rPr>
                <w:del w:id="724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58C98" w14:textId="726DEE5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4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44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 (80.0%)</w:delText>
              </w:r>
            </w:del>
          </w:p>
        </w:tc>
      </w:tr>
      <w:tr w:rsidR="00080389" w:rsidDel="00AB16CE" w14:paraId="01063648" w14:textId="782B60D3" w:rsidTr="00080389">
        <w:trPr>
          <w:cantSplit/>
          <w:del w:id="7245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A53C9" w14:textId="52FA1DCD" w:rsidR="00080389" w:rsidDel="00AB16CE" w:rsidRDefault="00080389" w:rsidP="002E27C5">
            <w:pPr>
              <w:adjustRightInd w:val="0"/>
              <w:spacing w:before="20" w:after="20"/>
              <w:rPr>
                <w:del w:id="724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D154C" w14:textId="6056111F" w:rsidR="00080389" w:rsidDel="00AB16CE" w:rsidRDefault="00080389" w:rsidP="002E27C5">
            <w:pPr>
              <w:adjustRightInd w:val="0"/>
              <w:spacing w:before="20" w:after="20"/>
              <w:rPr>
                <w:del w:id="724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6BED4" w14:textId="60DBAF52" w:rsidR="00080389" w:rsidDel="00AB16CE" w:rsidRDefault="00080389" w:rsidP="002E27C5">
            <w:pPr>
              <w:adjustRightInd w:val="0"/>
              <w:spacing w:before="20" w:after="20"/>
              <w:rPr>
                <w:del w:id="724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3AA06" w14:textId="66E1CD8E" w:rsidR="00080389" w:rsidDel="00AB16CE" w:rsidRDefault="00080389" w:rsidP="002E27C5">
            <w:pPr>
              <w:adjustRightInd w:val="0"/>
              <w:spacing w:before="20" w:after="20"/>
              <w:rPr>
                <w:del w:id="724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E8E4E" w14:textId="7F97A895" w:rsidR="00080389" w:rsidDel="00AB16CE" w:rsidRDefault="00080389" w:rsidP="002E27C5">
            <w:pPr>
              <w:adjustRightInd w:val="0"/>
              <w:spacing w:before="20" w:after="20"/>
              <w:rPr>
                <w:del w:id="725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0389" w:rsidDel="00AB16CE" w14:paraId="31467EFD" w14:textId="0689BF4E" w:rsidTr="00080389">
        <w:trPr>
          <w:cantSplit/>
          <w:del w:id="7251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D2A04" w14:textId="17F97E00" w:rsidR="00080389" w:rsidDel="00AB16CE" w:rsidRDefault="00080389" w:rsidP="002E27C5">
            <w:pPr>
              <w:adjustRightInd w:val="0"/>
              <w:spacing w:before="20" w:after="20"/>
              <w:rPr>
                <w:del w:id="7252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7253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erious AE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1CEB2" w14:textId="5A461753" w:rsidR="00080389" w:rsidDel="00AB16CE" w:rsidRDefault="00080389" w:rsidP="002E27C5">
            <w:pPr>
              <w:adjustRightInd w:val="0"/>
              <w:spacing w:before="20" w:after="20"/>
              <w:rPr>
                <w:del w:id="725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5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34F8A" w14:textId="7F214016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5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5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F48E8" w14:textId="77AED6FA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5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5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CDC25" w14:textId="2D573B46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6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6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2</w:delText>
              </w:r>
            </w:del>
          </w:p>
        </w:tc>
      </w:tr>
      <w:tr w:rsidR="00080389" w:rsidDel="00AB16CE" w14:paraId="47FB9967" w14:textId="20A9C692" w:rsidTr="00080389">
        <w:trPr>
          <w:cantSplit/>
          <w:del w:id="7262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27A03" w14:textId="6D7CC2C3" w:rsidR="00080389" w:rsidDel="00AB16CE" w:rsidRDefault="00080389" w:rsidP="002E27C5">
            <w:pPr>
              <w:adjustRightInd w:val="0"/>
              <w:spacing w:before="20" w:after="20"/>
              <w:rPr>
                <w:del w:id="726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FB795" w14:textId="0DE9E018" w:rsidR="00080389" w:rsidDel="00AB16CE" w:rsidRDefault="00080389" w:rsidP="002E27C5">
            <w:pPr>
              <w:adjustRightInd w:val="0"/>
              <w:spacing w:before="20" w:after="20"/>
              <w:rPr>
                <w:del w:id="726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6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29795" w14:textId="1342E096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6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6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E21C6" w14:textId="523AEA37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6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6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258F6" w14:textId="3BFAD428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7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7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080389" w:rsidDel="00AB16CE" w14:paraId="7856514B" w14:textId="4710497E" w:rsidTr="00080389">
        <w:trPr>
          <w:cantSplit/>
          <w:del w:id="7272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8E710" w14:textId="2C337FD2" w:rsidR="00080389" w:rsidDel="00AB16CE" w:rsidRDefault="00080389" w:rsidP="002E27C5">
            <w:pPr>
              <w:adjustRightInd w:val="0"/>
              <w:spacing w:before="20" w:after="20"/>
              <w:rPr>
                <w:del w:id="727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51C7E" w14:textId="04369674" w:rsidR="00080389" w:rsidDel="00AB16CE" w:rsidRDefault="00080389" w:rsidP="002E27C5">
            <w:pPr>
              <w:adjustRightInd w:val="0"/>
              <w:spacing w:before="20" w:after="20"/>
              <w:rPr>
                <w:del w:id="727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7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2D2C9" w14:textId="283B509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7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7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5 (62.5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D27AA" w14:textId="37420CB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7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7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 (7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7528A" w14:textId="371F4E6C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8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8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8 (66.7%)</w:delText>
              </w:r>
            </w:del>
          </w:p>
        </w:tc>
      </w:tr>
      <w:tr w:rsidR="00080389" w:rsidDel="00AB16CE" w14:paraId="441E6F8A" w14:textId="64EBB361" w:rsidTr="00080389">
        <w:trPr>
          <w:cantSplit/>
          <w:del w:id="7282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9B04C" w14:textId="56E052D2" w:rsidR="00080389" w:rsidDel="00AB16CE" w:rsidRDefault="00080389" w:rsidP="002E27C5">
            <w:pPr>
              <w:adjustRightInd w:val="0"/>
              <w:spacing w:before="20" w:after="20"/>
              <w:rPr>
                <w:del w:id="728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D0570" w14:textId="0E94B494" w:rsidR="00080389" w:rsidDel="00AB16CE" w:rsidRDefault="00080389" w:rsidP="002E27C5">
            <w:pPr>
              <w:adjustRightInd w:val="0"/>
              <w:spacing w:before="20" w:after="20"/>
              <w:rPr>
                <w:del w:id="728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8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66B82" w14:textId="2C34A88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8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8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 (37.5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7418D" w14:textId="5E820CDA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8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8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AAA92" w14:textId="67F9602E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29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29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 (33.3%)</w:delText>
              </w:r>
            </w:del>
          </w:p>
        </w:tc>
      </w:tr>
      <w:tr w:rsidR="00080389" w:rsidDel="00AB16CE" w14:paraId="30BB6EBA" w14:textId="5B71BEF4" w:rsidTr="00080389">
        <w:trPr>
          <w:cantSplit/>
          <w:del w:id="7292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9EC6E" w14:textId="414D74F1" w:rsidR="00080389" w:rsidDel="00AB16CE" w:rsidRDefault="00080389" w:rsidP="002E27C5">
            <w:pPr>
              <w:adjustRightInd w:val="0"/>
              <w:spacing w:before="20" w:after="20"/>
              <w:rPr>
                <w:del w:id="729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015FF" w14:textId="538C202F" w:rsidR="00080389" w:rsidDel="00AB16CE" w:rsidRDefault="00080389" w:rsidP="002E27C5">
            <w:pPr>
              <w:adjustRightInd w:val="0"/>
              <w:spacing w:before="20" w:after="20"/>
              <w:rPr>
                <w:del w:id="729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8AFE7" w14:textId="41BB94B9" w:rsidR="00080389" w:rsidDel="00AB16CE" w:rsidRDefault="00080389" w:rsidP="002E27C5">
            <w:pPr>
              <w:adjustRightInd w:val="0"/>
              <w:spacing w:before="20" w:after="20"/>
              <w:rPr>
                <w:del w:id="729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109B6" w14:textId="54455B64" w:rsidR="00080389" w:rsidDel="00AB16CE" w:rsidRDefault="00080389" w:rsidP="002E27C5">
            <w:pPr>
              <w:adjustRightInd w:val="0"/>
              <w:spacing w:before="20" w:after="20"/>
              <w:rPr>
                <w:del w:id="729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E47F5" w14:textId="03CFF189" w:rsidR="00080389" w:rsidDel="00AB16CE" w:rsidRDefault="00080389" w:rsidP="002E27C5">
            <w:pPr>
              <w:adjustRightInd w:val="0"/>
              <w:spacing w:before="20" w:after="20"/>
              <w:rPr>
                <w:del w:id="729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0389" w:rsidDel="00AB16CE" w14:paraId="70C9EA3E" w14:textId="61D5DE45" w:rsidTr="00080389">
        <w:trPr>
          <w:cantSplit/>
          <w:del w:id="7298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39EA1" w14:textId="5AE6FEE5" w:rsidR="00080389" w:rsidDel="00AB16CE" w:rsidRDefault="00080389" w:rsidP="002E27C5">
            <w:pPr>
              <w:adjustRightInd w:val="0"/>
              <w:spacing w:before="20" w:after="20"/>
              <w:rPr>
                <w:del w:id="7299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7300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eriousness grade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93DC9" w14:textId="6941D160" w:rsidR="00080389" w:rsidDel="00AB16CE" w:rsidRDefault="00080389" w:rsidP="002E27C5">
            <w:pPr>
              <w:adjustRightInd w:val="0"/>
              <w:spacing w:before="20" w:after="20"/>
              <w:rPr>
                <w:del w:id="730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0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423CF" w14:textId="2B53931E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0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04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E833A" w14:textId="66C2DD51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0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0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D4FC5" w14:textId="19515FD3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0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0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</w:tr>
      <w:tr w:rsidR="00080389" w:rsidDel="00AB16CE" w14:paraId="04E78423" w14:textId="47B952FE" w:rsidTr="00080389">
        <w:trPr>
          <w:cantSplit/>
          <w:del w:id="7309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C36C6" w14:textId="64BCD4E1" w:rsidR="00080389" w:rsidDel="00AB16CE" w:rsidRDefault="00080389" w:rsidP="002E27C5">
            <w:pPr>
              <w:adjustRightInd w:val="0"/>
              <w:spacing w:before="20" w:after="20"/>
              <w:rPr>
                <w:del w:id="731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E1348" w14:textId="166D65FC" w:rsidR="00080389" w:rsidDel="00AB16CE" w:rsidRDefault="00080389" w:rsidP="002E27C5">
            <w:pPr>
              <w:adjustRightInd w:val="0"/>
              <w:spacing w:before="20" w:after="20"/>
              <w:rPr>
                <w:del w:id="731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1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6AAB2" w14:textId="3700632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1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14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F13C1" w14:textId="7C3840BA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1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1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5A996" w14:textId="5AFD6FD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1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1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080389" w:rsidDel="00AB16CE" w14:paraId="16A543E2" w14:textId="3901FC9B" w:rsidTr="00080389">
        <w:trPr>
          <w:cantSplit/>
          <w:del w:id="7319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4DF5F" w14:textId="2BB1AEB8" w:rsidR="00080389" w:rsidDel="00AB16CE" w:rsidRDefault="00080389" w:rsidP="002E27C5">
            <w:pPr>
              <w:adjustRightInd w:val="0"/>
              <w:spacing w:before="20" w:after="20"/>
              <w:rPr>
                <w:del w:id="732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A233D" w14:textId="45299884" w:rsidR="00080389" w:rsidDel="00AB16CE" w:rsidRDefault="00080389" w:rsidP="002E27C5">
            <w:pPr>
              <w:adjustRightInd w:val="0"/>
              <w:spacing w:before="20" w:after="20"/>
              <w:rPr>
                <w:del w:id="732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2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Hospitalization (initial or prolonged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6D24D" w14:textId="38C372C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2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24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E801B" w14:textId="63C023F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2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2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5651F" w14:textId="1FB9E13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2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2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 (75.0%)</w:delText>
              </w:r>
            </w:del>
          </w:p>
        </w:tc>
      </w:tr>
      <w:tr w:rsidR="00080389" w:rsidDel="00AB16CE" w14:paraId="3BF20390" w14:textId="44AB78EF" w:rsidTr="00080389">
        <w:trPr>
          <w:cantSplit/>
          <w:del w:id="7329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A04F9" w14:textId="1C44A94B" w:rsidR="00080389" w:rsidDel="00AB16CE" w:rsidRDefault="00080389" w:rsidP="002E27C5">
            <w:pPr>
              <w:adjustRightInd w:val="0"/>
              <w:spacing w:before="20" w:after="20"/>
              <w:rPr>
                <w:del w:id="733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DB66D" w14:textId="79DACF5E" w:rsidR="00080389" w:rsidDel="00AB16CE" w:rsidRDefault="00080389" w:rsidP="002E27C5">
            <w:pPr>
              <w:adjustRightInd w:val="0"/>
              <w:spacing w:before="20" w:after="20"/>
              <w:rPr>
                <w:del w:id="733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3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Permanent damage / Disability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C31A4" w14:textId="2130FAE4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3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34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92356" w14:textId="30D3F295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3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3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D9461" w14:textId="0D139E45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3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3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</w:tr>
      <w:tr w:rsidR="00080389" w:rsidDel="00AB16CE" w14:paraId="1F314FFD" w14:textId="29625078" w:rsidTr="00080389">
        <w:trPr>
          <w:cantSplit/>
          <w:del w:id="7339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F793D" w14:textId="014B47B0" w:rsidR="00080389" w:rsidDel="00AB16CE" w:rsidRDefault="00080389" w:rsidP="002E27C5">
            <w:pPr>
              <w:adjustRightInd w:val="0"/>
              <w:spacing w:before="20" w:after="20"/>
              <w:rPr>
                <w:del w:id="734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AEF68" w14:textId="4009DCC4" w:rsidR="00080389" w:rsidDel="00AB16CE" w:rsidRDefault="00080389" w:rsidP="002E27C5">
            <w:pPr>
              <w:adjustRightInd w:val="0"/>
              <w:spacing w:before="20" w:after="20"/>
              <w:rPr>
                <w:del w:id="734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F1EE1" w14:textId="55671D06" w:rsidR="00080389" w:rsidDel="00AB16CE" w:rsidRDefault="00080389" w:rsidP="002E27C5">
            <w:pPr>
              <w:adjustRightInd w:val="0"/>
              <w:spacing w:before="20" w:after="20"/>
              <w:rPr>
                <w:del w:id="734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07D20" w14:textId="6FD161F8" w:rsidR="00080389" w:rsidDel="00AB16CE" w:rsidRDefault="00080389" w:rsidP="002E27C5">
            <w:pPr>
              <w:adjustRightInd w:val="0"/>
              <w:spacing w:before="20" w:after="20"/>
              <w:rPr>
                <w:del w:id="7343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CF0DE" w14:textId="4EA84B6C" w:rsidR="00080389" w:rsidDel="00AB16CE" w:rsidRDefault="00080389" w:rsidP="002E27C5">
            <w:pPr>
              <w:adjustRightInd w:val="0"/>
              <w:spacing w:before="20" w:after="20"/>
              <w:rPr>
                <w:del w:id="734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0389" w:rsidDel="00AB16CE" w14:paraId="47F9458B" w14:textId="19C9FF6A" w:rsidTr="00080389">
        <w:trPr>
          <w:cantSplit/>
          <w:del w:id="7345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6607F" w14:textId="2A7392AF" w:rsidR="00080389" w:rsidDel="00AB16CE" w:rsidRDefault="00080389" w:rsidP="002E27C5">
            <w:pPr>
              <w:adjustRightInd w:val="0"/>
              <w:spacing w:before="20" w:after="20"/>
              <w:rPr>
                <w:del w:id="7346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7347" w:author="SYLLA Dienabou" w:date="2024-04-05T15:39:00Z">
              <w:r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Event outcome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0BBD5" w14:textId="56EDE81D" w:rsidR="00080389" w:rsidDel="00AB16CE" w:rsidRDefault="00080389" w:rsidP="002E27C5">
            <w:pPr>
              <w:adjustRightInd w:val="0"/>
              <w:spacing w:before="20" w:after="20"/>
              <w:rPr>
                <w:del w:id="734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4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2B019" w14:textId="7E999B5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5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5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A8121" w14:textId="50214346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5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5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8A4DB" w14:textId="5FF37485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5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5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2</w:delText>
              </w:r>
            </w:del>
          </w:p>
        </w:tc>
      </w:tr>
      <w:tr w:rsidR="00080389" w:rsidDel="00AB16CE" w14:paraId="37DD79CE" w14:textId="737830D9" w:rsidTr="00080389">
        <w:trPr>
          <w:cantSplit/>
          <w:del w:id="7356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DB31F" w14:textId="75584AF7" w:rsidR="00080389" w:rsidDel="00AB16CE" w:rsidRDefault="00080389" w:rsidP="002E27C5">
            <w:pPr>
              <w:adjustRightInd w:val="0"/>
              <w:spacing w:before="20" w:after="20"/>
              <w:rPr>
                <w:del w:id="735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D8CFE" w14:textId="6C329CA4" w:rsidR="00080389" w:rsidDel="00AB16CE" w:rsidRDefault="00080389" w:rsidP="002E27C5">
            <w:pPr>
              <w:adjustRightInd w:val="0"/>
              <w:spacing w:before="20" w:after="20"/>
              <w:rPr>
                <w:del w:id="735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5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6D939" w14:textId="3D1EF4EC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6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6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81760" w14:textId="07EEE052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6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6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5BC81" w14:textId="5C0629A3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6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6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080389" w:rsidDel="00AB16CE" w14:paraId="7EB141F7" w14:textId="68C832E0" w:rsidTr="00080389">
        <w:trPr>
          <w:cantSplit/>
          <w:del w:id="7366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69E9D" w14:textId="64F6DE7B" w:rsidR="00080389" w:rsidDel="00AB16CE" w:rsidRDefault="00080389" w:rsidP="002E27C5">
            <w:pPr>
              <w:adjustRightInd w:val="0"/>
              <w:spacing w:before="20" w:after="20"/>
              <w:rPr>
                <w:del w:id="736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FD184" w14:textId="4494D498" w:rsidR="00080389" w:rsidDel="00AB16CE" w:rsidRDefault="00080389" w:rsidP="002E27C5">
            <w:pPr>
              <w:adjustRightInd w:val="0"/>
              <w:spacing w:before="20" w:after="20"/>
              <w:rPr>
                <w:del w:id="736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6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Resolved without sequela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57EAE" w14:textId="23AA2020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7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7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 (5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9CF3A" w14:textId="08B47DD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7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7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5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F9AC4" w14:textId="14ED259A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7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7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6 (50.0%)</w:delText>
              </w:r>
            </w:del>
          </w:p>
        </w:tc>
      </w:tr>
      <w:tr w:rsidR="00080389" w:rsidDel="00AB16CE" w14:paraId="0FF14611" w14:textId="0C053B68" w:rsidTr="00080389">
        <w:trPr>
          <w:cantSplit/>
          <w:del w:id="7376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CAF2B" w14:textId="6354A279" w:rsidR="00080389" w:rsidDel="00AB16CE" w:rsidRDefault="00080389" w:rsidP="002E27C5">
            <w:pPr>
              <w:adjustRightInd w:val="0"/>
              <w:spacing w:before="20" w:after="20"/>
              <w:rPr>
                <w:del w:id="737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8EA00" w14:textId="6B1F86B4" w:rsidR="00080389" w:rsidDel="00AB16CE" w:rsidRDefault="00080389" w:rsidP="002E27C5">
            <w:pPr>
              <w:adjustRightInd w:val="0"/>
              <w:spacing w:before="20" w:after="20"/>
              <w:rPr>
                <w:del w:id="737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7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ot resolved / ongoing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5D2B3" w14:textId="400029F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8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81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 (5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0E88F" w14:textId="79848FD8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8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8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 (5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66D05" w14:textId="2C1DBDC0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8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8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6 (50.0%)</w:delText>
              </w:r>
            </w:del>
          </w:p>
        </w:tc>
      </w:tr>
      <w:tr w:rsidR="00080389" w:rsidDel="00AB16CE" w14:paraId="6ACFE2A7" w14:textId="0F80B3CF" w:rsidTr="00080389">
        <w:trPr>
          <w:cantSplit/>
          <w:del w:id="7386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9A735" w14:textId="3FC4B14A" w:rsidR="00080389" w:rsidDel="00AB16CE" w:rsidRDefault="00080389" w:rsidP="002E27C5">
            <w:pPr>
              <w:adjustRightInd w:val="0"/>
              <w:spacing w:before="20" w:after="20"/>
              <w:rPr>
                <w:del w:id="738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07C77" w14:textId="77D239AC" w:rsidR="00080389" w:rsidDel="00AB16CE" w:rsidRDefault="00080389" w:rsidP="002E27C5">
            <w:pPr>
              <w:adjustRightInd w:val="0"/>
              <w:spacing w:before="20" w:after="20"/>
              <w:rPr>
                <w:del w:id="738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39D67" w14:textId="56FB7ADD" w:rsidR="00080389" w:rsidDel="00AB16CE" w:rsidRDefault="00080389" w:rsidP="002E27C5">
            <w:pPr>
              <w:adjustRightInd w:val="0"/>
              <w:spacing w:before="20" w:after="20"/>
              <w:rPr>
                <w:del w:id="738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A266C" w14:textId="08A54209" w:rsidR="00080389" w:rsidDel="00AB16CE" w:rsidRDefault="00080389" w:rsidP="002E27C5">
            <w:pPr>
              <w:adjustRightInd w:val="0"/>
              <w:spacing w:before="20" w:after="20"/>
              <w:rPr>
                <w:del w:id="7390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0EB4F" w14:textId="46E30D44" w:rsidR="00080389" w:rsidDel="00AB16CE" w:rsidRDefault="00080389" w:rsidP="002E27C5">
            <w:pPr>
              <w:adjustRightInd w:val="0"/>
              <w:spacing w:before="20" w:after="20"/>
              <w:rPr>
                <w:del w:id="739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0389" w:rsidDel="00AB16CE" w14:paraId="3A89E792" w14:textId="6A4682D0" w:rsidTr="00080389">
        <w:trPr>
          <w:cantSplit/>
          <w:del w:id="7392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72045" w14:textId="383DD6F9" w:rsidR="00080389" w:rsidRPr="00F017E3" w:rsidDel="00AB16CE" w:rsidRDefault="00080389" w:rsidP="002E27C5">
            <w:pPr>
              <w:adjustRightInd w:val="0"/>
              <w:spacing w:before="20" w:after="20"/>
              <w:rPr>
                <w:del w:id="7393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7394" w:author="SYLLA Dienabou" w:date="2024-04-05T15:39:00Z">
              <w:r w:rsidRPr="00F017E3"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Event onset delay (in days)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DDDCC" w14:textId="661034B0" w:rsidR="00080389" w:rsidDel="00AB16CE" w:rsidRDefault="00080389" w:rsidP="002E27C5">
            <w:pPr>
              <w:adjustRightInd w:val="0"/>
              <w:spacing w:before="20" w:after="20"/>
              <w:rPr>
                <w:del w:id="739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9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28FB6" w14:textId="32787063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9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39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0003A" w14:textId="2721854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39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0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57302" w14:textId="41796C8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0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0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</w:tr>
      <w:tr w:rsidR="00080389" w:rsidDel="00AB16CE" w14:paraId="7629FF0C" w14:textId="260AD089" w:rsidTr="00080389">
        <w:trPr>
          <w:cantSplit/>
          <w:del w:id="740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5AFB1" w14:textId="2E154FBD" w:rsidR="00080389" w:rsidDel="00AB16CE" w:rsidRDefault="00080389" w:rsidP="002E27C5">
            <w:pPr>
              <w:adjustRightInd w:val="0"/>
              <w:spacing w:before="20" w:after="20"/>
              <w:rPr>
                <w:del w:id="740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20978" w14:textId="6D218BE8" w:rsidR="00080389" w:rsidDel="00AB16CE" w:rsidRDefault="00080389" w:rsidP="002E27C5">
            <w:pPr>
              <w:adjustRightInd w:val="0"/>
              <w:spacing w:before="20" w:after="20"/>
              <w:rPr>
                <w:del w:id="740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0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21736" w14:textId="3987004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0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0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14B8E" w14:textId="704FF14C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0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1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C77BB" w14:textId="135459E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1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1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</w:tr>
      <w:tr w:rsidR="00080389" w:rsidDel="00AB16CE" w14:paraId="3213EA16" w14:textId="64AFABDB" w:rsidTr="00080389">
        <w:trPr>
          <w:cantSplit/>
          <w:del w:id="741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A5F74" w14:textId="07EEDFC8" w:rsidR="00080389" w:rsidDel="00AB16CE" w:rsidRDefault="00080389" w:rsidP="002E27C5">
            <w:pPr>
              <w:adjustRightInd w:val="0"/>
              <w:spacing w:before="20" w:after="20"/>
              <w:rPr>
                <w:del w:id="741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CCBDE" w14:textId="42BDFA61" w:rsidR="00080389" w:rsidDel="00AB16CE" w:rsidRDefault="00080389" w:rsidP="002E27C5">
            <w:pPr>
              <w:adjustRightInd w:val="0"/>
              <w:spacing w:before="20" w:after="20"/>
              <w:rPr>
                <w:del w:id="741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1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ean (s.d.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5DE9D" w14:textId="3597F91C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1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1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27.14 (109.99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9F424" w14:textId="02850BE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1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2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83.75 (138.26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7F160" w14:textId="0C70F690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2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2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47.73 (117.51)</w:delText>
              </w:r>
            </w:del>
          </w:p>
        </w:tc>
      </w:tr>
      <w:tr w:rsidR="00080389" w:rsidDel="00AB16CE" w14:paraId="2D6A5AA4" w14:textId="26D4D298" w:rsidTr="00080389">
        <w:trPr>
          <w:cantSplit/>
          <w:del w:id="742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80B5C" w14:textId="4260DD94" w:rsidR="00080389" w:rsidDel="00AB16CE" w:rsidRDefault="00080389" w:rsidP="002E27C5">
            <w:pPr>
              <w:adjustRightInd w:val="0"/>
              <w:spacing w:before="20" w:after="20"/>
              <w:rPr>
                <w:del w:id="742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89931" w14:textId="2FC4A8F9" w:rsidR="00080389" w:rsidDel="00AB16CE" w:rsidRDefault="00080389" w:rsidP="002E27C5">
            <w:pPr>
              <w:adjustRightInd w:val="0"/>
              <w:spacing w:before="20" w:after="20"/>
              <w:rPr>
                <w:del w:id="742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2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edia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9E5AA" w14:textId="735FF46E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2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2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93.0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C5DC8" w14:textId="4F77D3E6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2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3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08.5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6B640" w14:textId="4898BE9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3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3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250.00</w:delText>
              </w:r>
            </w:del>
          </w:p>
        </w:tc>
      </w:tr>
      <w:tr w:rsidR="00080389" w:rsidDel="00AB16CE" w14:paraId="4DB6253E" w14:textId="05E00DA3" w:rsidTr="00080389">
        <w:trPr>
          <w:cantSplit/>
          <w:del w:id="743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4118E" w14:textId="4D9FD0FB" w:rsidR="00080389" w:rsidDel="00AB16CE" w:rsidRDefault="00080389" w:rsidP="002E27C5">
            <w:pPr>
              <w:adjustRightInd w:val="0"/>
              <w:spacing w:before="20" w:after="20"/>
              <w:rPr>
                <w:del w:id="743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25578" w14:textId="1C673CB4" w:rsidR="00080389" w:rsidDel="00AB16CE" w:rsidRDefault="00080389" w:rsidP="002E27C5">
            <w:pPr>
              <w:adjustRightInd w:val="0"/>
              <w:spacing w:before="20" w:after="20"/>
              <w:rPr>
                <w:del w:id="743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3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Q1 - Q3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5B11C" w14:textId="26317A8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3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3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21.00 - 309.0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87B2F" w14:textId="7202F6F5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3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4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77.00 - 390.5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A5EDD" w14:textId="18E0DF37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4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4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21.00 - 367.00</w:delText>
              </w:r>
            </w:del>
          </w:p>
        </w:tc>
      </w:tr>
      <w:tr w:rsidR="00080389" w:rsidDel="00AB16CE" w14:paraId="0E69480C" w14:textId="69D48035" w:rsidTr="00080389">
        <w:trPr>
          <w:cantSplit/>
          <w:del w:id="744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F9702" w14:textId="7F77D2B8" w:rsidR="00080389" w:rsidDel="00AB16CE" w:rsidRDefault="00080389" w:rsidP="002E27C5">
            <w:pPr>
              <w:adjustRightInd w:val="0"/>
              <w:spacing w:before="20" w:after="20"/>
              <w:rPr>
                <w:del w:id="744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11F9C" w14:textId="3720AE17" w:rsidR="00080389" w:rsidDel="00AB16CE" w:rsidRDefault="00080389" w:rsidP="002E27C5">
            <w:pPr>
              <w:adjustRightInd w:val="0"/>
              <w:spacing w:before="20" w:after="20"/>
              <w:rPr>
                <w:del w:id="744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46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n - Max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6957D" w14:textId="163B6BC7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4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48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05.00 - 408.0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1B2E1" w14:textId="74760367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49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50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04.00 - 414.0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82CBF" w14:textId="7A42A583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5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52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04.00 - 414.00</w:delText>
              </w:r>
            </w:del>
          </w:p>
        </w:tc>
      </w:tr>
      <w:tr w:rsidR="00080389" w:rsidDel="00AB16CE" w14:paraId="7F389E2D" w14:textId="4C9D6ABF" w:rsidTr="00080389">
        <w:trPr>
          <w:cantSplit/>
          <w:del w:id="7453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DB1B9" w14:textId="18476792" w:rsidR="00080389" w:rsidDel="00AB16CE" w:rsidRDefault="00080389" w:rsidP="002E27C5">
            <w:pPr>
              <w:adjustRightInd w:val="0"/>
              <w:spacing w:before="20" w:after="20"/>
              <w:rPr>
                <w:del w:id="745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7FD57" w14:textId="065CF840" w:rsidR="00080389" w:rsidDel="00AB16CE" w:rsidRDefault="00080389" w:rsidP="002E27C5">
            <w:pPr>
              <w:adjustRightInd w:val="0"/>
              <w:spacing w:before="20" w:after="20"/>
              <w:rPr>
                <w:del w:id="7455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EEB9E" w14:textId="37AC692C" w:rsidR="00080389" w:rsidDel="00AB16CE" w:rsidRDefault="00080389" w:rsidP="002E27C5">
            <w:pPr>
              <w:adjustRightInd w:val="0"/>
              <w:spacing w:before="20" w:after="20"/>
              <w:rPr>
                <w:del w:id="745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1CD49" w14:textId="6C4B801E" w:rsidR="00080389" w:rsidDel="00AB16CE" w:rsidRDefault="00080389" w:rsidP="002E27C5">
            <w:pPr>
              <w:adjustRightInd w:val="0"/>
              <w:spacing w:before="20" w:after="20"/>
              <w:rPr>
                <w:del w:id="7457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D4EE5" w14:textId="277EF583" w:rsidR="00080389" w:rsidDel="00AB16CE" w:rsidRDefault="00080389" w:rsidP="002E27C5">
            <w:pPr>
              <w:adjustRightInd w:val="0"/>
              <w:spacing w:before="20" w:after="20"/>
              <w:rPr>
                <w:del w:id="745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0389" w:rsidDel="00AB16CE" w14:paraId="540BC943" w14:textId="1D1BB8F0" w:rsidTr="00080389">
        <w:trPr>
          <w:cantSplit/>
          <w:del w:id="7459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90F45" w14:textId="1580D70C" w:rsidR="00080389" w:rsidRPr="00F017E3" w:rsidDel="00AB16CE" w:rsidRDefault="00080389" w:rsidP="002E27C5">
            <w:pPr>
              <w:adjustRightInd w:val="0"/>
              <w:spacing w:before="20" w:after="20"/>
              <w:rPr>
                <w:del w:id="7460" w:author="SYLLA Dienabou" w:date="2024-04-05T15:39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7461" w:author="SYLLA Dienabou" w:date="2024-04-05T15:39:00Z">
              <w:r w:rsidRPr="00F017E3" w:rsidDel="00AB16CE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Event onset delay (in months)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BABB2" w14:textId="02709B6C" w:rsidR="00080389" w:rsidDel="00AB16CE" w:rsidRDefault="00080389" w:rsidP="002E27C5">
            <w:pPr>
              <w:adjustRightInd w:val="0"/>
              <w:spacing w:before="20" w:after="20"/>
              <w:rPr>
                <w:del w:id="746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6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6BF81" w14:textId="72526A89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6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6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D8AD0" w14:textId="201F75B1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6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6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303F5" w14:textId="091C48A6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6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6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</w:tr>
      <w:tr w:rsidR="00080389" w:rsidDel="00AB16CE" w14:paraId="77418501" w14:textId="4562F1A2" w:rsidTr="00080389">
        <w:trPr>
          <w:cantSplit/>
          <w:del w:id="7470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4E176" w14:textId="4B927E3E" w:rsidR="00080389" w:rsidDel="00AB16CE" w:rsidRDefault="00080389" w:rsidP="002E27C5">
            <w:pPr>
              <w:adjustRightInd w:val="0"/>
              <w:spacing w:before="20" w:after="20"/>
              <w:rPr>
                <w:del w:id="747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A48B3" w14:textId="3AF03ECD" w:rsidR="00080389" w:rsidDel="00AB16CE" w:rsidRDefault="00080389" w:rsidP="002E27C5">
            <w:pPr>
              <w:adjustRightInd w:val="0"/>
              <w:spacing w:before="20" w:after="20"/>
              <w:rPr>
                <w:del w:id="747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7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3FD41" w14:textId="58B1BEB7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7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7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774C4" w14:textId="13D5A1B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7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7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747FD" w14:textId="791F6B43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7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7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</w:tr>
      <w:tr w:rsidR="00080389" w:rsidDel="00AB16CE" w14:paraId="3E6C64EB" w14:textId="0110B8D6" w:rsidTr="00080389">
        <w:trPr>
          <w:cantSplit/>
          <w:del w:id="7480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87E3C" w14:textId="7FDCBD46" w:rsidR="00080389" w:rsidDel="00AB16CE" w:rsidRDefault="00080389" w:rsidP="002E27C5">
            <w:pPr>
              <w:adjustRightInd w:val="0"/>
              <w:spacing w:before="20" w:after="20"/>
              <w:rPr>
                <w:del w:id="748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F9BD7" w14:textId="4B99A341" w:rsidR="00080389" w:rsidDel="00AB16CE" w:rsidRDefault="00080389" w:rsidP="002E27C5">
            <w:pPr>
              <w:adjustRightInd w:val="0"/>
              <w:spacing w:before="20" w:after="20"/>
              <w:rPr>
                <w:del w:id="748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8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ean (s.d.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A4AFD" w14:textId="333C23BC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8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8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7.46 (3.61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BBB7B" w14:textId="4C929D65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8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8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9.33 (4.54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422EA" w14:textId="1D8E8F00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8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8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8.14 (3.86)</w:delText>
              </w:r>
            </w:del>
          </w:p>
        </w:tc>
      </w:tr>
      <w:tr w:rsidR="00080389" w:rsidDel="00AB16CE" w14:paraId="7C2AA1F3" w14:textId="654C1B59" w:rsidTr="00080389">
        <w:trPr>
          <w:cantSplit/>
          <w:del w:id="7490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8533A" w14:textId="798FA84E" w:rsidR="00080389" w:rsidDel="00AB16CE" w:rsidRDefault="00080389" w:rsidP="002E27C5">
            <w:pPr>
              <w:adjustRightInd w:val="0"/>
              <w:spacing w:before="20" w:after="20"/>
              <w:rPr>
                <w:del w:id="749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DB954" w14:textId="74269932" w:rsidR="00080389" w:rsidDel="00AB16CE" w:rsidRDefault="00080389" w:rsidP="002E27C5">
            <w:pPr>
              <w:adjustRightInd w:val="0"/>
              <w:spacing w:before="20" w:after="20"/>
              <w:rPr>
                <w:del w:id="749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9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edia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B9C84" w14:textId="552D6757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9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9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6.3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034FE" w14:textId="09FC5C2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9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9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10.1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DC13A" w14:textId="2BEE053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49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49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8.22</w:delText>
              </w:r>
            </w:del>
          </w:p>
        </w:tc>
      </w:tr>
      <w:tr w:rsidR="00080389" w:rsidDel="00AB16CE" w14:paraId="2D7754C6" w14:textId="4F9B7B18" w:rsidTr="00080389">
        <w:trPr>
          <w:cantSplit/>
          <w:del w:id="7500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3E19A" w14:textId="33C220E4" w:rsidR="00080389" w:rsidDel="00AB16CE" w:rsidRDefault="00080389" w:rsidP="002E27C5">
            <w:pPr>
              <w:adjustRightInd w:val="0"/>
              <w:spacing w:before="20" w:after="20"/>
              <w:rPr>
                <w:del w:id="750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2859E" w14:textId="48238538" w:rsidR="00080389" w:rsidDel="00AB16CE" w:rsidRDefault="00080389" w:rsidP="002E27C5">
            <w:pPr>
              <w:adjustRightInd w:val="0"/>
              <w:spacing w:before="20" w:after="20"/>
              <w:rPr>
                <w:del w:id="750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50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Q1 - Q3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CF2D7" w14:textId="319AE9AB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50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50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.98 - 10.1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CDFED" w14:textId="556E790C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50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50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5.82 - 12.83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734F4" w14:textId="07F1501F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50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50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.98 - 12.06</w:delText>
              </w:r>
            </w:del>
          </w:p>
        </w:tc>
      </w:tr>
      <w:tr w:rsidR="00080389" w:rsidDel="00AB16CE" w14:paraId="38F68F1B" w14:textId="2ECA69CC" w:rsidTr="00080389">
        <w:trPr>
          <w:cantSplit/>
          <w:del w:id="7510" w:author="SYLLA Dienabou" w:date="2024-04-05T15:39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C0B7E" w14:textId="1ACE2CA6" w:rsidR="00080389" w:rsidDel="00AB16CE" w:rsidRDefault="00080389" w:rsidP="002E27C5">
            <w:pPr>
              <w:adjustRightInd w:val="0"/>
              <w:spacing w:before="20" w:after="20"/>
              <w:rPr>
                <w:del w:id="7511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1B944" w14:textId="25D9B0F9" w:rsidR="00080389" w:rsidDel="00AB16CE" w:rsidRDefault="00080389" w:rsidP="002E27C5">
            <w:pPr>
              <w:adjustRightInd w:val="0"/>
              <w:spacing w:before="20" w:after="20"/>
              <w:rPr>
                <w:del w:id="7512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513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Min - Max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D2D08" w14:textId="287D9FED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514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515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.44 - 13.4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5891E" w14:textId="53CEE646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516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517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.42 - 13.6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9E517" w14:textId="0FD66416" w:rsidR="00080389" w:rsidDel="00AB16CE" w:rsidRDefault="00080389" w:rsidP="002E27C5">
            <w:pPr>
              <w:adjustRightInd w:val="0"/>
              <w:spacing w:before="20" w:after="20"/>
              <w:jc w:val="center"/>
              <w:rPr>
                <w:del w:id="7518" w:author="SYLLA Dienabou" w:date="2024-04-05T15:39:00Z"/>
                <w:rFonts w:ascii="Arial" w:hAnsi="Arial" w:cs="Arial"/>
                <w:color w:val="000000"/>
                <w:sz w:val="19"/>
                <w:szCs w:val="19"/>
              </w:rPr>
            </w:pPr>
            <w:del w:id="7519" w:author="SYLLA Dienabou" w:date="2024-04-05T15:39:00Z">
              <w:r w:rsidDel="00AB16CE">
                <w:rPr>
                  <w:rFonts w:ascii="Arial" w:hAnsi="Arial" w:cs="Arial"/>
                  <w:color w:val="000000"/>
                  <w:sz w:val="19"/>
                  <w:szCs w:val="19"/>
                </w:rPr>
                <w:delText>3.42 - 13.60</w:delText>
              </w:r>
            </w:del>
          </w:p>
        </w:tc>
      </w:tr>
    </w:tbl>
    <w:p w14:paraId="088E9D03" w14:textId="77777777" w:rsidR="007A7BCF" w:rsidRDefault="007A7BCF" w:rsidP="003113A6"/>
    <w:p w14:paraId="752D5DCE" w14:textId="36B27EF8" w:rsidR="00731E69" w:rsidRPr="003113A6" w:rsidRDefault="00731E69" w:rsidP="003113A6">
      <w:pPr>
        <w:sectPr w:rsidR="00731E69" w:rsidRPr="003113A6" w:rsidSect="006769F0">
          <w:headerReference w:type="default" r:id="rId20"/>
          <w:footerReference w:type="default" r:id="rId21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68F29E3D" w14:textId="1B123449" w:rsidR="007A7BCF" w:rsidRDefault="007A7BCF" w:rsidP="003113A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bookmarkStart w:id="7520" w:name="_Toc163237135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77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3113A6" w:rsidRPr="003113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Listing of other post-procedural complications </w:t>
      </w:r>
      <w:commentRangeStart w:id="7521"/>
      <w:commentRangeStart w:id="7522"/>
      <w:r w:rsidR="003113A6" w:rsidRPr="003113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between 6-month and 12-month (CEC) </w:t>
      </w:r>
      <w:r w:rsidR="00C96C8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from 143 patients </w:t>
      </w:r>
      <w:r w:rsidR="003113A6" w:rsidRPr="003113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[ITT - N= </w:t>
      </w:r>
      <w:r w:rsidR="0060448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9</w:t>
      </w:r>
      <w:r w:rsidR="003113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 - </w:t>
      </w:r>
      <w:ins w:id="7523" w:author="SYLLA Dienabou" w:date="2024-03-12T10:11:00Z">
        <w:r w:rsidR="00CE39B5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9</w:t>
        </w:r>
      </w:ins>
      <w:del w:id="7524" w:author="SYLLA Dienabou" w:date="2024-03-12T10:11:00Z">
        <w:r w:rsidR="003113A6" w:rsidDel="00CE39B5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>1</w:delText>
        </w:r>
        <w:r w:rsidR="00080389" w:rsidDel="00CE39B5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>0</w:delText>
        </w:r>
      </w:del>
      <w:r w:rsidR="003113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3113A6" w:rsidRPr="003113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complications]</w:t>
      </w:r>
      <w:r w:rsidR="003113A6" w:rsidRPr="00CE2A3F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  <w:commentRangeEnd w:id="7521"/>
      <w:r w:rsidR="00E330B1">
        <w:rPr>
          <w:rStyle w:val="Marquedecommentaire"/>
        </w:rPr>
        <w:commentReference w:id="7521"/>
      </w:r>
      <w:commentRangeEnd w:id="7522"/>
      <w:r w:rsidR="00FF7D4B">
        <w:rPr>
          <w:rStyle w:val="Marquedecommentaire"/>
        </w:rPr>
        <w:commentReference w:id="7522"/>
      </w:r>
      <w:bookmarkEnd w:id="7520"/>
    </w:p>
    <w:p w14:paraId="00BA0E12" w14:textId="77777777" w:rsidR="00080389" w:rsidRDefault="00080389" w:rsidP="003113A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810"/>
        <w:gridCol w:w="462"/>
        <w:gridCol w:w="1077"/>
        <w:gridCol w:w="1461"/>
        <w:gridCol w:w="1372"/>
        <w:gridCol w:w="1251"/>
        <w:gridCol w:w="1027"/>
        <w:gridCol w:w="685"/>
        <w:gridCol w:w="937"/>
        <w:gridCol w:w="629"/>
        <w:gridCol w:w="937"/>
        <w:gridCol w:w="590"/>
        <w:gridCol w:w="1468"/>
        <w:gridCol w:w="590"/>
      </w:tblGrid>
      <w:tr w:rsidR="00FB272C" w:rsidRPr="0050636E" w14:paraId="159CE901" w14:textId="5F9DB315" w:rsidTr="00CE39B5">
        <w:trPr>
          <w:cantSplit/>
          <w:tblHeader/>
        </w:trPr>
        <w:tc>
          <w:tcPr>
            <w:tcW w:w="2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9E593F" w14:textId="77777777" w:rsidR="00604483" w:rsidRPr="00F017E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30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D2A7E5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7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7FC626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E15DFE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53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DFD057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50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483EC5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4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427D501" w14:textId="37EC3406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7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66E4042" w14:textId="11455B6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103DDB5" w14:textId="4D97C783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34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2DFF2C1" w14:textId="3DF9DC56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3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D044245" w14:textId="3586A8C8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34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66C4BCA" w14:textId="0A05DCD2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2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BE32914" w14:textId="7391AFC3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3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054AB35" w14:textId="3710CAFE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C19F486" w14:textId="49533608" w:rsidR="00604483" w:rsidRPr="00F017E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FB272C" w:rsidRPr="00604483" w14:paraId="619FCCAA" w14:textId="5F367EF1" w:rsidTr="00CE39B5">
        <w:trPr>
          <w:cantSplit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3923F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E4E49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E005D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0D251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14D41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DC307" w14:textId="77777777" w:rsidR="00604483" w:rsidRPr="00F017E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22F9B" w14:textId="6104B033" w:rsidR="00604483" w:rsidRPr="00F017E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B2FE3" w14:textId="6EDEDDD1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140EF" w14:textId="076AD384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204D6" w14:textId="64C473CA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A5ED8" w14:textId="5F9AE984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6DCB1" w14:textId="54FD64B0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6DB43" w14:textId="1A48558E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51762" w14:textId="6406F5E9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27E59" w14:textId="184CB65D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FB272C" w:rsidRPr="00F26FF8" w:rsidDel="00CE39B5" w14:paraId="4311E9E6" w14:textId="32426106" w:rsidTr="00CE39B5">
        <w:trPr>
          <w:cantSplit/>
          <w:del w:id="7525" w:author="SYLLA Dienabou" w:date="2024-03-12T10:10:00Z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B8FE4" w14:textId="1D7C9F39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26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27" w:author="Atassi Hermien" w:date="2024-03-11T16:35:00Z">
                  <w:rPr>
                    <w:del w:id="7528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29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30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03-003</w:delText>
              </w:r>
            </w:del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BFA85" w14:textId="65EA0F53" w:rsidR="00604483" w:rsidRPr="00F26FF8" w:rsidDel="00CE39B5" w:rsidRDefault="00604483" w:rsidP="00604483">
            <w:pPr>
              <w:adjustRightInd w:val="0"/>
              <w:spacing w:before="20" w:after="20"/>
              <w:jc w:val="right"/>
              <w:rPr>
                <w:del w:id="7531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32" w:author="Atassi Hermien" w:date="2024-03-11T16:35:00Z">
                  <w:rPr>
                    <w:del w:id="7533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34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35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FRED / FRED  Jr</w:delText>
              </w:r>
            </w:del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667E1" w14:textId="3B66BC07" w:rsidR="00604483" w:rsidRPr="00F26FF8" w:rsidDel="00CE39B5" w:rsidRDefault="00604483" w:rsidP="00604483">
            <w:pPr>
              <w:adjustRightInd w:val="0"/>
              <w:spacing w:before="20" w:after="20"/>
              <w:jc w:val="right"/>
              <w:rPr>
                <w:del w:id="7536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37" w:author="Atassi Hermien" w:date="2024-03-11T16:35:00Z">
                  <w:rPr>
                    <w:del w:id="7538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39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40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FRED</w:delText>
              </w:r>
            </w:del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BF8FB" w14:textId="3D044AD4" w:rsidR="00604483" w:rsidRPr="00F26FF8" w:rsidDel="00CE39B5" w:rsidRDefault="00604483" w:rsidP="00604483">
            <w:pPr>
              <w:adjustRightInd w:val="0"/>
              <w:spacing w:before="20" w:after="20"/>
              <w:jc w:val="right"/>
              <w:rPr>
                <w:del w:id="7541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42" w:author="Atassi Hermien" w:date="2024-03-11T16:35:00Z">
                  <w:rPr>
                    <w:del w:id="7543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44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45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Other complications</w:delText>
              </w:r>
            </w:del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B9D1C" w14:textId="640215C7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46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47" w:author="Atassi Hermien" w:date="2024-03-11T16:35:00Z">
                  <w:rPr>
                    <w:del w:id="7548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49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50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PARTIAL CRANIAL NERVE TINGLING</w:delText>
              </w:r>
            </w:del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7129E" w14:textId="0DEF6CF8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51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lang w:val="en-US"/>
                <w:rPrChange w:id="7552" w:author="Atassi Hermien" w:date="2024-03-11T16:35:00Z">
                  <w:rPr>
                    <w:del w:id="7553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  <w:lang w:val="en-US"/>
                  </w:rPr>
                </w:rPrChange>
              </w:rPr>
            </w:pPr>
            <w:del w:id="7554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lang w:val="en-US"/>
                  <w:rPrChange w:id="7555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rPrChange>
                </w:rPr>
                <w:delText>SENSORY DISTURBANCES (TINGLING SENSATIONS) AT V2 (NERVUS MAXILLARIS) LEFT</w:delText>
              </w:r>
            </w:del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EE13A" w14:textId="2B444206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56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57" w:author="Atassi Hermien" w:date="2024-03-11T16:35:00Z">
                  <w:rPr>
                    <w:del w:id="7558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59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60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A30 Other</w:delText>
              </w:r>
            </w:del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D05B3" w14:textId="109F9460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61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62" w:author="Atassi Hermien" w:date="2024-03-11T16:35:00Z">
                  <w:rPr>
                    <w:del w:id="7563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64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65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Patient symptomatic</w:delText>
              </w:r>
            </w:del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48021" w14:textId="462E590D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66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67" w:author="Atassi Hermien" w:date="2024-03-11T16:35:00Z">
                  <w:rPr>
                    <w:del w:id="7568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69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70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Mild</w:delText>
              </w:r>
            </w:del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DB30A" w14:textId="5CCC0CFF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71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72" w:author="Atassi Hermien" w:date="2024-03-11T16:35:00Z">
                  <w:rPr>
                    <w:del w:id="7573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74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75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Oher</w:delText>
              </w:r>
            </w:del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A2DFE" w14:textId="0A4AA5E3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76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77" w:author="Atassi Hermien" w:date="2024-03-11T16:35:00Z">
                  <w:rPr>
                    <w:del w:id="7578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79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80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Not probable</w:delText>
              </w:r>
            </w:del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C7FD0" w14:textId="35E8356A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81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82" w:author="Atassi Hermien" w:date="2024-03-11T16:35:00Z">
                  <w:rPr>
                    <w:del w:id="7583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84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85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Not related</w:delText>
              </w:r>
            </w:del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37931" w14:textId="02EE3326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86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87" w:author="Atassi Hermien" w:date="2024-03-11T16:35:00Z">
                  <w:rPr>
                    <w:del w:id="7588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89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90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No</w:delText>
              </w:r>
            </w:del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DECD6" w14:textId="0138F0F1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91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592" w:author="Atassi Hermien" w:date="2024-03-11T16:35:00Z">
                  <w:rPr>
                    <w:del w:id="7593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594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95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 xml:space="preserve">Not resolved / </w:delText>
              </w:r>
              <w:commentRangeStart w:id="7596"/>
              <w:commentRangeStart w:id="7597"/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598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ongoing</w:delText>
              </w:r>
              <w:commentRangeEnd w:id="7596"/>
              <w:r w:rsidR="00F26FF8" w:rsidDel="00CE39B5">
                <w:rPr>
                  <w:rStyle w:val="Marquedecommentaire"/>
                </w:rPr>
                <w:commentReference w:id="7596"/>
              </w:r>
            </w:del>
            <w:commentRangeEnd w:id="7597"/>
            <w:r w:rsidR="00CE39B5">
              <w:rPr>
                <w:rStyle w:val="Marquedecommentaire"/>
              </w:rPr>
              <w:commentReference w:id="7597"/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93273" w14:textId="488F0868" w:rsidR="00604483" w:rsidRPr="00F26FF8" w:rsidDel="00CE39B5" w:rsidRDefault="00604483" w:rsidP="00604483">
            <w:pPr>
              <w:adjustRightInd w:val="0"/>
              <w:spacing w:before="20" w:after="20"/>
              <w:rPr>
                <w:del w:id="7599" w:author="SYLLA Dienabou" w:date="2024-03-12T10:10:00Z"/>
                <w:rFonts w:ascii="Arial" w:hAnsi="Arial" w:cs="Arial"/>
                <w:color w:val="000000"/>
                <w:sz w:val="14"/>
                <w:szCs w:val="14"/>
                <w:highlight w:val="yellow"/>
                <w:rPrChange w:id="7600" w:author="Atassi Hermien" w:date="2024-03-11T16:35:00Z">
                  <w:rPr>
                    <w:del w:id="7601" w:author="SYLLA Dienabou" w:date="2024-03-12T10:10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02" w:author="SYLLA Dienabou" w:date="2024-03-12T10:10:00Z">
              <w:r w:rsidRPr="00F26FF8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03" w:author="Atassi Hermien" w:date="2024-03-11T16:35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.</w:delText>
              </w:r>
            </w:del>
          </w:p>
        </w:tc>
      </w:tr>
      <w:tr w:rsidR="00FB272C" w:rsidRPr="00604483" w14:paraId="6217C9C7" w14:textId="2CA94E9C" w:rsidTr="00CE39B5">
        <w:trPr>
          <w:cantSplit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706BB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9F62C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5BF58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A3FC7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D8098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B361E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941F1" w14:textId="194CB6A1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F70B9" w14:textId="3A7D0B62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DD170" w14:textId="7BFDB183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EAD1F" w14:textId="0477E019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FF41B" w14:textId="05DCD4BC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F13B3" w14:textId="03D9E5E0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C0FE8" w14:textId="39441E05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4F60C" w14:textId="054065CF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4CBB7" w14:textId="6838BCE4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FB272C" w:rsidRPr="00604483" w14:paraId="7014DDF0" w14:textId="18B4AB69" w:rsidTr="00CE39B5">
        <w:trPr>
          <w:cantSplit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4CFED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9A1DE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3BBA1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2049A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75E30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533E7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D35C0" w14:textId="177F264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F737B" w14:textId="15337BAE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39911" w14:textId="294E2AE8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49C0E4" w14:textId="06441629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14111" w14:textId="7D12E38E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1CCFD" w14:textId="58B0B56C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E85E2" w14:textId="128E6E53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0AF1D" w14:textId="7D2B1B7F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40865" w14:textId="63B358C2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FB272C" w:rsidRPr="00604483" w14:paraId="1315EC5F" w14:textId="0E678942" w:rsidTr="00CE39B5">
        <w:trPr>
          <w:cantSplit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322CA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AA116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28CA7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ABD55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E377B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315BF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742BAC" w14:textId="67CF86E2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BAD45" w14:textId="1DB2CEE5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1197F" w14:textId="7EB67C79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6B689" w14:textId="51301666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F2C07" w14:textId="3CD81521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55E3F" w14:textId="48AF772B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B9A12" w14:textId="79CAE3EC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A40E4" w14:textId="7796E09F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FC5DF" w14:textId="7260F3D3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FB272C" w:rsidRPr="00604483" w14:paraId="20A53F1E" w14:textId="44F2CB61" w:rsidTr="00CE39B5">
        <w:trPr>
          <w:cantSplit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9C3E4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CD154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752A3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A303A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8E209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43941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83171" w14:textId="330A983D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DF9FD" w14:textId="03898CB4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6BF53" w14:textId="20B47E44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89EE9" w14:textId="4BF8F5DA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0E8FC" w14:textId="28FC91CD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1D22E" w14:textId="7C7224A2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CCBD9" w14:textId="723438C2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15DC7" w14:textId="58725433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CCF46" w14:textId="0C76CE55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FB272C" w:rsidRPr="00604483" w14:paraId="2DD1D9FB" w14:textId="5C4C29E7" w:rsidTr="00CE39B5">
        <w:trPr>
          <w:cantSplit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326D4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07-0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5976B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E95D9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78597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CD0F0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HYPERTENSIVE CRISIS, HEADACH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87449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HEADACHE AND HYPERTENSION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C72C5" w14:textId="570B11C2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C3C35" w14:textId="67F4836D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E378D" w14:textId="2F62AED0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F6AA5" w14:textId="5F1A0604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30206" w14:textId="0465BF6B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5949E" w14:textId="4E6D17EE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0782D" w14:textId="35150DC2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89783" w14:textId="03BD8E2B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00B67" w14:textId="44D63CEA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3.44</w:t>
            </w:r>
          </w:p>
        </w:tc>
      </w:tr>
      <w:tr w:rsidR="00FB272C" w:rsidRPr="00604483" w14:paraId="766DB130" w14:textId="77777777" w:rsidTr="00CE39B5">
        <w:trPr>
          <w:cantSplit/>
          <w:ins w:id="7604" w:author="Atassi Hermien" w:date="2024-03-11T16:42:00Z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4C820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05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E3BC9" w14:textId="77777777" w:rsidR="00A3611D" w:rsidRPr="00604483" w:rsidRDefault="00A3611D" w:rsidP="00604483">
            <w:pPr>
              <w:adjustRightInd w:val="0"/>
              <w:spacing w:before="20" w:after="20"/>
              <w:jc w:val="right"/>
              <w:rPr>
                <w:ins w:id="7606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83E6C" w14:textId="77777777" w:rsidR="00A3611D" w:rsidRPr="00604483" w:rsidRDefault="00A3611D" w:rsidP="00604483">
            <w:pPr>
              <w:adjustRightInd w:val="0"/>
              <w:spacing w:before="20" w:after="20"/>
              <w:jc w:val="right"/>
              <w:rPr>
                <w:ins w:id="7607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F9C1D" w14:textId="77777777" w:rsidR="00A3611D" w:rsidRPr="00604483" w:rsidRDefault="00A3611D" w:rsidP="00604483">
            <w:pPr>
              <w:adjustRightInd w:val="0"/>
              <w:spacing w:before="20" w:after="20"/>
              <w:jc w:val="right"/>
              <w:rPr>
                <w:ins w:id="7608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4DE12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09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85B11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10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A5ED6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11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51269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12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FF162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13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BE8A8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14" w:author="Atassi Hermien" w:date="2024-03-11T16:42:00Z"/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96DBF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15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3F468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16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40037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17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90DEE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18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83608" w14:textId="77777777" w:rsidR="00A3611D" w:rsidRPr="00604483" w:rsidRDefault="00A3611D" w:rsidP="00604483">
            <w:pPr>
              <w:adjustRightInd w:val="0"/>
              <w:spacing w:before="20" w:after="20"/>
              <w:rPr>
                <w:ins w:id="7619" w:author="Atassi Hermien" w:date="2024-03-11T16:42:00Z"/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B272C" w:rsidRPr="00604483" w14:paraId="1181DC2B" w14:textId="50E1079D" w:rsidTr="00CE39B5">
        <w:trPr>
          <w:cantSplit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43445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61CD9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D8C40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A1772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219A0" w14:textId="77777777" w:rsidR="00604483" w:rsidRPr="00F017E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DFC39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D823C" w14:textId="74D2EB93" w:rsidR="00604483" w:rsidRPr="00F017E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C67A6" w14:textId="6E746BE6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9046A" w14:textId="0870828A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25159" w14:textId="1AC38CC9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9CDA5" w14:textId="5AFCAAF9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0668C" w14:textId="2A37F5E3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96BDE" w14:textId="1A03AE10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F5AFA" w14:textId="1A395642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03190" w14:textId="69EBB306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FB272C" w:rsidRPr="00604483" w14:paraId="542C61CE" w14:textId="38E948C6" w:rsidTr="00CE39B5">
        <w:trPr>
          <w:cantSplit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81FB5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5448A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31730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D30A1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F6011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51BE8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62AA7" w14:textId="311A228D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8FDB4" w14:textId="37FA7BFA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0E4AD" w14:textId="1922EF71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CCCE5" w14:textId="33756658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963AC" w14:textId="39E412B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57004" w14:textId="7DAEBAA9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037E5" w14:textId="24AEEF88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29ED0" w14:textId="6627E7CE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9F5A9" w14:textId="123FDB1A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FB272C" w:rsidRPr="00604483" w14:paraId="3785926F" w14:textId="68398C6E" w:rsidTr="00CE39B5">
        <w:trPr>
          <w:cantSplit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10376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EA7BA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54697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1D549" w14:textId="77777777" w:rsidR="00604483" w:rsidRPr="00604483" w:rsidRDefault="00604483" w:rsidP="0060448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047D5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08906" w14:textId="77777777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FC6FE4" w14:textId="1D931CEF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3392C7" w14:textId="67D0A7E4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1F0177" w14:textId="21F5EAFD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1D28AB" w14:textId="4D784C93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F8D987" w14:textId="1B1E9452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259A4B" w14:textId="7F2CDD5C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BD7434" w14:textId="23F4BAE8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DEF14F" w14:textId="7EB30D6D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B11297" w14:textId="36C539D4" w:rsidR="00604483" w:rsidRPr="00604483" w:rsidRDefault="00604483" w:rsidP="0060448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04483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</w:tbl>
    <w:p w14:paraId="179689C0" w14:textId="77777777" w:rsidR="00080389" w:rsidRDefault="00080389" w:rsidP="003113A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14:paraId="04CE5691" w14:textId="77777777" w:rsidR="00080389" w:rsidRDefault="00080389" w:rsidP="003113A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14:paraId="5A2E5168" w14:textId="77777777" w:rsidR="00080389" w:rsidRPr="00D72F99" w:rsidRDefault="00080389" w:rsidP="003113A6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14:paraId="3BF2AC72" w14:textId="77777777" w:rsidR="007A7BCF" w:rsidRDefault="007A7BCF" w:rsidP="00C812DA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A2A2573" w14:textId="77777777" w:rsidR="00960DB3" w:rsidRDefault="00960DB3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41EFE83F" w14:textId="12DA5D4C" w:rsidR="00F95A41" w:rsidRPr="00D72F99" w:rsidRDefault="00F95A41" w:rsidP="00F95A41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bookmarkStart w:id="7620" w:name="_Toc163237136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78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F95A4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Listing of all post-procedural complications between 6-month and 12-month (CEC) </w:t>
      </w:r>
      <w:r w:rsidR="00C96C8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from 143 patients </w:t>
      </w:r>
      <w:r w:rsidRPr="00F95A4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ITT - N=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</w:t>
      </w:r>
      <w:r w:rsidR="00960DB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 - </w:t>
      </w:r>
      <w:ins w:id="7621" w:author="SYLLA Dienabou" w:date="2024-03-12T10:14:00Z">
        <w:r w:rsidR="00CE39B5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11</w:t>
        </w:r>
      </w:ins>
      <w:del w:id="7622" w:author="SYLLA Dienabou" w:date="2024-03-12T10:14:00Z">
        <w:r w:rsidRPr="00F95A41" w:rsidDel="00CE39B5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>1</w:delText>
        </w:r>
        <w:r w:rsidR="00604483" w:rsidDel="00CE39B5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>2</w:delText>
        </w:r>
        <w:r w:rsidRPr="00F95A41" w:rsidDel="00CE39B5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 xml:space="preserve"> </w:delText>
        </w:r>
      </w:del>
      <w:commentRangeStart w:id="7623"/>
      <w:commentRangeStart w:id="7624"/>
      <w:commentRangeStart w:id="7625"/>
      <w:r w:rsidRPr="00F95A4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complications</w:t>
      </w:r>
      <w:commentRangeEnd w:id="7623"/>
      <w:r w:rsidR="00210DA0">
        <w:rPr>
          <w:rStyle w:val="Marquedecommentaire"/>
        </w:rPr>
        <w:commentReference w:id="7623"/>
      </w:r>
      <w:commentRangeEnd w:id="7624"/>
      <w:r w:rsidR="00FF7D4B">
        <w:rPr>
          <w:rStyle w:val="Marquedecommentaire"/>
        </w:rPr>
        <w:commentReference w:id="7624"/>
      </w:r>
      <w:commentRangeEnd w:id="7625"/>
      <w:r w:rsidR="00041A61">
        <w:rPr>
          <w:rStyle w:val="Marquedecommentaire"/>
        </w:rPr>
        <w:commentReference w:id="7625"/>
      </w:r>
      <w:r w:rsidRPr="00F95A4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]</w:t>
      </w:r>
      <w:bookmarkEnd w:id="7620"/>
    </w:p>
    <w:p w14:paraId="73FFA64E" w14:textId="77777777" w:rsidR="007A7BCF" w:rsidRDefault="007A7BCF" w:rsidP="00C812DA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701"/>
        <w:gridCol w:w="423"/>
        <w:gridCol w:w="1085"/>
        <w:gridCol w:w="1226"/>
        <w:gridCol w:w="1147"/>
        <w:gridCol w:w="1043"/>
        <w:gridCol w:w="867"/>
        <w:gridCol w:w="592"/>
        <w:gridCol w:w="796"/>
        <w:gridCol w:w="547"/>
        <w:gridCol w:w="796"/>
        <w:gridCol w:w="1012"/>
        <w:gridCol w:w="836"/>
        <w:gridCol w:w="796"/>
        <w:gridCol w:w="763"/>
        <w:gridCol w:w="757"/>
      </w:tblGrid>
      <w:tr w:rsidR="006C2FB3" w:rsidRPr="0050636E" w14:paraId="64FB075F" w14:textId="3B1F2B93" w:rsidTr="00CE39B5">
        <w:trPr>
          <w:cantSplit/>
          <w:tblHeader/>
        </w:trPr>
        <w:tc>
          <w:tcPr>
            <w:tcW w:w="2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D4E558" w14:textId="77777777" w:rsidR="00960DB3" w:rsidRPr="00F017E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6F4154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29FD9E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F388E3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43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D75B48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40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D5CBDF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37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57CFF70" w14:textId="5841EBDE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0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6BEA37C" w14:textId="20C29CF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A3F07A1" w14:textId="561F1E6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DF1BB7C" w14:textId="7D46A193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0281B50" w14:textId="19B1776C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2FEFFAB" w14:textId="5FE37E25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3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ED3AE16" w14:textId="6F592D6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90C7098" w14:textId="2D0F4B2E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5EE5DFA" w14:textId="75C6F43D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27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D1F5922" w14:textId="20030A20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17374B6" w14:textId="57E40B46" w:rsidR="00960DB3" w:rsidRPr="00F017E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6C2FB3" w:rsidRPr="00960DB3" w14:paraId="379883AD" w14:textId="26D88247" w:rsidTr="00CE39B5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6ADCB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5F5E6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75863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6B405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4E66D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8CFCB" w14:textId="77777777" w:rsidR="00960DB3" w:rsidRPr="00F017E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8D002" w14:textId="0FF8C361" w:rsidR="00960DB3" w:rsidRPr="00F017E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D89ED" w14:textId="2D03D340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47815" w14:textId="5D077012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D76AD" w14:textId="5ABC1C9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91E43" w14:textId="7DA2D44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D1F53" w14:textId="7C81A2D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90B56" w14:textId="64940A52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C39B9" w14:textId="699A91B3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1380E" w14:textId="616F2414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71595" w14:textId="37B70A40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CDDD0" w14:textId="6291587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6C2FB3" w:rsidRPr="00960DB3" w:rsidDel="00CE39B5" w14:paraId="33592BB3" w14:textId="760FF5DD" w:rsidTr="00CE39B5">
        <w:trPr>
          <w:cantSplit/>
          <w:del w:id="7626" w:author="SYLLA Dienabou" w:date="2024-03-12T10:14:00Z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05105" w14:textId="78145D65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27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28" w:author="Atassi Hermien" w:date="2024-03-11T16:57:00Z">
                  <w:rPr>
                    <w:del w:id="7629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30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31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03-003</w:delText>
              </w:r>
            </w:del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13077" w14:textId="51596D22" w:rsidR="00960DB3" w:rsidRPr="000340A6" w:rsidDel="00CE39B5" w:rsidRDefault="00960DB3" w:rsidP="00960DB3">
            <w:pPr>
              <w:adjustRightInd w:val="0"/>
              <w:spacing w:before="20" w:after="20"/>
              <w:jc w:val="right"/>
              <w:rPr>
                <w:del w:id="7632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33" w:author="Atassi Hermien" w:date="2024-03-11T16:57:00Z">
                  <w:rPr>
                    <w:del w:id="7634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35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36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FRED / FRED  Jr</w:delText>
              </w:r>
            </w:del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D249D" w14:textId="527C853D" w:rsidR="00960DB3" w:rsidRPr="000340A6" w:rsidDel="00CE39B5" w:rsidRDefault="00960DB3" w:rsidP="00960DB3">
            <w:pPr>
              <w:adjustRightInd w:val="0"/>
              <w:spacing w:before="20" w:after="20"/>
              <w:jc w:val="right"/>
              <w:rPr>
                <w:del w:id="7637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38" w:author="Atassi Hermien" w:date="2024-03-11T16:57:00Z">
                  <w:rPr>
                    <w:del w:id="7639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40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41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FRED</w:delText>
              </w:r>
            </w:del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27DA5" w14:textId="2473F080" w:rsidR="00960DB3" w:rsidRPr="000340A6" w:rsidDel="00CE39B5" w:rsidRDefault="00960DB3" w:rsidP="00960DB3">
            <w:pPr>
              <w:adjustRightInd w:val="0"/>
              <w:spacing w:before="20" w:after="20"/>
              <w:jc w:val="right"/>
              <w:rPr>
                <w:del w:id="7642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43" w:author="Atassi Hermien" w:date="2024-03-11T16:57:00Z">
                  <w:rPr>
                    <w:del w:id="7644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45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46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Other complications</w:delText>
              </w:r>
            </w:del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AD7EB" w14:textId="79B7A63A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47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48" w:author="Atassi Hermien" w:date="2024-03-11T16:57:00Z">
                  <w:rPr>
                    <w:del w:id="7649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50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51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PARTIAL CRANIAL NERVE TINGLING</w:delText>
              </w:r>
            </w:del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A15F5" w14:textId="5742B736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52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lang w:val="en-US"/>
                <w:rPrChange w:id="7653" w:author="Atassi Hermien" w:date="2024-03-11T16:57:00Z">
                  <w:rPr>
                    <w:del w:id="7654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  <w:lang w:val="en-US"/>
                  </w:rPr>
                </w:rPrChange>
              </w:rPr>
            </w:pPr>
            <w:del w:id="7655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lang w:val="en-US"/>
                  <w:rPrChange w:id="7656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  <w:lang w:val="en-US"/>
                    </w:rPr>
                  </w:rPrChange>
                </w:rPr>
                <w:delText>SENSORY DISTURBANCES (TINGLING SENSATIONS) AT V2 (NERVUS MAXILLARIS) LEFT</w:delText>
              </w:r>
            </w:del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E44BB" w14:textId="5BDCCC16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57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58" w:author="Atassi Hermien" w:date="2024-03-11T16:57:00Z">
                  <w:rPr>
                    <w:del w:id="7659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60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61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A30 Other</w:delText>
              </w:r>
            </w:del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C8A7E" w14:textId="300131B4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62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63" w:author="Atassi Hermien" w:date="2024-03-11T16:57:00Z">
                  <w:rPr>
                    <w:del w:id="7664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65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66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Patient symptomatic</w:delText>
              </w:r>
            </w:del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DC653" w14:textId="7FF3AC05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67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68" w:author="Atassi Hermien" w:date="2024-03-11T16:57:00Z">
                  <w:rPr>
                    <w:del w:id="7669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70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71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Mild</w:delText>
              </w:r>
            </w:del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A6422" w14:textId="29CEDE15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72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73" w:author="Atassi Hermien" w:date="2024-03-11T16:57:00Z">
                  <w:rPr>
                    <w:del w:id="7674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75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76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Oher</w:delText>
              </w:r>
            </w:del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B94C2" w14:textId="7CCD78C6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77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78" w:author="Atassi Hermien" w:date="2024-03-11T16:57:00Z">
                  <w:rPr>
                    <w:del w:id="7679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80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81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Not probable</w:delText>
              </w:r>
            </w:del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99158" w14:textId="06140BC4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82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83" w:author="Atassi Hermien" w:date="2024-03-11T16:57:00Z">
                  <w:rPr>
                    <w:del w:id="7684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85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86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checked</w:delText>
              </w:r>
            </w:del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9B20F" w14:textId="00D9FC29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87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88" w:author="Atassi Hermien" w:date="2024-03-11T16:57:00Z">
                  <w:rPr>
                    <w:del w:id="7689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90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91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No</w:delText>
              </w:r>
            </w:del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A2FCA" w14:textId="5AE02610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92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93" w:author="Atassi Hermien" w:date="2024-03-11T16:57:00Z">
                  <w:rPr>
                    <w:del w:id="7694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695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696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Not resolved / ongoing</w:delText>
              </w:r>
            </w:del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3293B" w14:textId="6603CF95" w:rsidR="00960DB3" w:rsidRPr="000340A6" w:rsidDel="00CE39B5" w:rsidRDefault="00960DB3" w:rsidP="00960DB3">
            <w:pPr>
              <w:adjustRightInd w:val="0"/>
              <w:spacing w:before="20" w:after="20"/>
              <w:rPr>
                <w:del w:id="7697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698" w:author="Atassi Hermien" w:date="2024-03-11T16:57:00Z">
                  <w:rPr>
                    <w:del w:id="7699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700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701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checked</w:delText>
              </w:r>
            </w:del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C7364" w14:textId="0EEFBCCA" w:rsidR="00960DB3" w:rsidRPr="000340A6" w:rsidDel="00CE39B5" w:rsidRDefault="00960DB3" w:rsidP="00960DB3">
            <w:pPr>
              <w:adjustRightInd w:val="0"/>
              <w:spacing w:before="20" w:after="20"/>
              <w:rPr>
                <w:del w:id="7702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703" w:author="Atassi Hermien" w:date="2024-03-11T16:57:00Z">
                  <w:rPr>
                    <w:del w:id="7704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705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706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No</w:delText>
              </w:r>
            </w:del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0105D" w14:textId="54C07331" w:rsidR="00960DB3" w:rsidRPr="000340A6" w:rsidDel="00CE39B5" w:rsidRDefault="00960DB3" w:rsidP="00960DB3">
            <w:pPr>
              <w:adjustRightInd w:val="0"/>
              <w:spacing w:before="20" w:after="20"/>
              <w:rPr>
                <w:del w:id="7707" w:author="SYLLA Dienabou" w:date="2024-03-12T10:14:00Z"/>
                <w:rFonts w:ascii="Arial" w:hAnsi="Arial" w:cs="Arial"/>
                <w:color w:val="000000"/>
                <w:sz w:val="14"/>
                <w:szCs w:val="14"/>
                <w:highlight w:val="yellow"/>
                <w:rPrChange w:id="7708" w:author="Atassi Hermien" w:date="2024-03-11T16:57:00Z">
                  <w:rPr>
                    <w:del w:id="7709" w:author="SYLLA Dienabou" w:date="2024-03-12T10:14:00Z"/>
                    <w:rFonts w:ascii="Arial" w:hAnsi="Arial" w:cs="Arial"/>
                    <w:color w:val="000000"/>
                    <w:sz w:val="14"/>
                    <w:szCs w:val="14"/>
                  </w:rPr>
                </w:rPrChange>
              </w:rPr>
            </w:pPr>
            <w:del w:id="7710" w:author="SYLLA Dienabou" w:date="2024-03-12T10:14:00Z">
              <w:r w:rsidRPr="000340A6" w:rsidDel="00CE39B5">
                <w:rPr>
                  <w:rFonts w:ascii="Arial" w:hAnsi="Arial" w:cs="Arial"/>
                  <w:color w:val="000000"/>
                  <w:sz w:val="14"/>
                  <w:szCs w:val="14"/>
                  <w:highlight w:val="yellow"/>
                  <w:rPrChange w:id="7711" w:author="Atassi Hermien" w:date="2024-03-11T16:57:00Z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rPrChange>
                </w:rPr>
                <w:delText>.</w:delText>
              </w:r>
            </w:del>
          </w:p>
        </w:tc>
      </w:tr>
      <w:tr w:rsidR="006C2FB3" w:rsidRPr="00960DB3" w14:paraId="163E5FCD" w14:textId="1568EDCE" w:rsidTr="00CE39B5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E47BE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33C70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24445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1CBA8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EB589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729E0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52B11" w14:textId="59914204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7EE53" w14:textId="3E6335F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1A3FB" w14:textId="05E8824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60330" w14:textId="0FCD6B4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9E42C" w14:textId="569A63EE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C6E25" w14:textId="0F564079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98486" w14:textId="01FDE875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CFDB6" w14:textId="0C1AA250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08EDA" w14:textId="2EF2F953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891B9" w14:textId="36914D73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28627" w14:textId="3B1738E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6C2FB3" w:rsidRPr="00960DB3" w14:paraId="55AB1271" w14:textId="0A50151C" w:rsidTr="00CE39B5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E04C0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92C51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5EEED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BC93A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3625A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0FDF1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82455" w14:textId="0E95835D" w:rsidR="00960DB3" w:rsidRPr="00F017E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021B7" w14:textId="7B727E1A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53AD8" w14:textId="66E73FD9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5FE07" w14:textId="3EA31E65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63B0C" w14:textId="12D1E5AE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CD030" w14:textId="27011735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E566D" w14:textId="1E84F92B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B4867" w14:textId="3562D8DA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2F5FE" w14:textId="7DED8BC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4BCFF" w14:textId="27F8431A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DC592" w14:textId="04EDE8FB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6C2FB3" w:rsidRPr="00960DB3" w14:paraId="2A2F6A67" w14:textId="564F1879" w:rsidTr="00CE39B5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F57B0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3BE39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56EE5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C0708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68E75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3DC19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819FC" w14:textId="4DDE10C6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340A1" w14:textId="4D3D86FB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077C0" w14:textId="06A21956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295FD" w14:textId="49023D0D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448EA" w14:textId="75ECE6D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1CDC7" w14:textId="497D078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3B7F6" w14:textId="17A3483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9F98B" w14:textId="0DD0E95C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3FF52" w14:textId="14DC60D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C5981" w14:textId="5C4601E2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BEEBF" w14:textId="360FA579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6C2FB3" w:rsidRPr="00960DB3" w14:paraId="1751E825" w14:textId="23DBB89B" w:rsidTr="00CE39B5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1A830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E312C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14904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AE4BD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5E8AC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BE94D" w14:textId="77777777" w:rsidR="00960DB3" w:rsidRPr="00F017E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D1A091" w14:textId="62EEDF69" w:rsidR="00960DB3" w:rsidRPr="00F017E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5A3C3" w14:textId="1E4431CE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18458" w14:textId="1D8C8F03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CBE6A" w14:textId="0FAA1CC0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391D2" w14:textId="0C1DBBC8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52D63" w14:textId="4D8A4E8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03568" w14:textId="6B10881D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68E01" w14:textId="3D1484F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CE8A5" w14:textId="4AF03442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71FBD" w14:textId="4A996AA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32510" w14:textId="114BE6F4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  <w:tr w:rsidR="006C2FB3" w:rsidRPr="00960DB3" w14:paraId="75B093FE" w14:textId="7487AD41" w:rsidTr="00CE39B5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39D9F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2AFDC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14F42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A63A0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CEA5C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7A137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18679" w14:textId="035F12EB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FEC6B" w14:textId="5E5A0252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D66AC" w14:textId="340E81A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4B9EA" w14:textId="4495AD9B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53B0A" w14:textId="3D31F5B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20879" w14:textId="28FFFDF5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18F2B" w14:textId="476C7B20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A04AB" w14:textId="00711A5A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A0DA1" w14:textId="32F33CDE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811C4" w14:textId="2A6F9C89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3A1E5" w14:textId="27E7E9D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6C2FB3" w:rsidRPr="00960DB3" w14:paraId="5DB52270" w14:textId="0ED3A0A4" w:rsidTr="00CE39B5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A6F63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FE30A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5A157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B74FB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36F43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05262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FD657" w14:textId="3FBA4475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8F5DC" w14:textId="421A3485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0EBD0" w14:textId="5D325CC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FAE32" w14:textId="2F50D56E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D1D20" w14:textId="4B18BC7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630C5" w14:textId="1714F3E2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88E81" w14:textId="497A3B58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2264E" w14:textId="470C617D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2996AC" w14:textId="01A3E2F5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0C6F5" w14:textId="385DA876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89C81" w14:textId="0703D194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6C2FB3" w:rsidRPr="00960DB3" w14:paraId="7C4A8ADA" w14:textId="43356132" w:rsidTr="00CE39B5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6FC4E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07-0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9F91B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64032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9B1A0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043E2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HYPERTENSIVE CRISIS, HEADACHE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8F924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HEADACHE AND HYPERTENSIO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E1BBD" w14:textId="5E17C503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02B11" w14:textId="542D99AE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C89B5" w14:textId="2787C56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94278" w14:textId="448902E8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3A073" w14:textId="57414862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6CC1E" w14:textId="6EF1CAB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E0D9B" w14:textId="4B6DB19E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FC1F5" w14:textId="257FED5D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844DA" w14:textId="3894F8D8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3AFDC" w14:textId="1FAE465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32673" w14:textId="388BCBC5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3.44</w:t>
            </w:r>
          </w:p>
        </w:tc>
      </w:tr>
      <w:tr w:rsidR="006C2FB3" w:rsidRPr="00960DB3" w14:paraId="1554D0A3" w14:textId="027FFF1E" w:rsidTr="00CE39B5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DD6EA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AA373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D67D0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48C20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0813D" w14:textId="77777777" w:rsidR="00960DB3" w:rsidRPr="00F017E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AE44A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34E44" w14:textId="783F61B2" w:rsidR="00960DB3" w:rsidRPr="00F017E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47028" w14:textId="7009B52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F3B75" w14:textId="1855B0B6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065C2" w14:textId="1948B63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5B4B0" w14:textId="158229A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73AC5" w14:textId="1F93BA2D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5DE5B" w14:textId="7828C69A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0C1A4" w14:textId="7D40758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0DFE3" w14:textId="0C5EAF3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24E03" w14:textId="6D2D183E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DE03C" w14:textId="66151676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6C2FB3" w:rsidRPr="00960DB3" w14:paraId="5ED5CE5A" w14:textId="34C212F7" w:rsidTr="00CE39B5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4CA50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25BBF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66B74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51C68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F7E67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0E6DF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65686" w14:textId="5BFA1300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815CC" w14:textId="5C6D9E44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48C21" w14:textId="4228D9D9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C84E2" w14:textId="34C98298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25524" w14:textId="31A3C4E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CFC36" w14:textId="485645FC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AD84A" w14:textId="79CCE2DD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38C94" w14:textId="549ED581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4FEB1" w14:textId="2BD93145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00773" w14:textId="345779AB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EFB96" w14:textId="520B9B29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6C2FB3" w:rsidRPr="00960DB3" w14:paraId="4B25A1CB" w14:textId="017EC6DB" w:rsidTr="00CE39B5">
        <w:trPr>
          <w:cantSplit/>
        </w:trPr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A4EA0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73A99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FDDB0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8AE89" w14:textId="77777777" w:rsidR="00960DB3" w:rsidRPr="00960DB3" w:rsidRDefault="00960DB3" w:rsidP="00960DB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C9283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D9624" w14:textId="7777777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A49ED9" w14:textId="42A47EF3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F70E10" w14:textId="1227EA7B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36A417" w14:textId="666CA933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97ADB8" w14:textId="38E8CCB7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4DBD40" w14:textId="56026085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4BE68A" w14:textId="5F43344A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1FB996" w14:textId="3751BB7B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D86E4A" w14:textId="64B0E9A0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34D071" w14:textId="20C03514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147372" w14:textId="6F19BD42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F54284" w14:textId="224C5C1F" w:rsidR="00960DB3" w:rsidRPr="00960DB3" w:rsidRDefault="00960DB3" w:rsidP="00960DB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DB3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</w:tbl>
    <w:p w14:paraId="4FFB1980" w14:textId="77777777" w:rsidR="00604483" w:rsidRDefault="00604483" w:rsidP="00C812DA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506276C" w14:textId="77777777" w:rsidR="00C96C8F" w:rsidRDefault="00C96C8F" w:rsidP="00C812DA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0B95AF5" w14:textId="54FC3E55" w:rsidR="00C96C8F" w:rsidRDefault="00C96C8F" w:rsidP="00C96C8F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7712" w:name="_Toc163237137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79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C70C7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Listing of all Thromboembolic </w:t>
      </w:r>
      <w:r w:rsidRPr="00F95A4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complications between 6-month and 12-month (CEC) 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from 143 patients 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</w:t>
      </w:r>
      <w:r w:rsidR="002B105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ITT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- N=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2 patients - 2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plications]</w:t>
      </w:r>
      <w:bookmarkEnd w:id="7712"/>
    </w:p>
    <w:p w14:paraId="7BDAABE3" w14:textId="77777777" w:rsidR="00C96C8F" w:rsidRDefault="00C96C8F" w:rsidP="00C96C8F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901"/>
        <w:gridCol w:w="423"/>
        <w:gridCol w:w="1085"/>
        <w:gridCol w:w="928"/>
        <w:gridCol w:w="1957"/>
        <w:gridCol w:w="732"/>
        <w:gridCol w:w="833"/>
        <w:gridCol w:w="819"/>
        <w:gridCol w:w="819"/>
        <w:gridCol w:w="819"/>
        <w:gridCol w:w="816"/>
        <w:gridCol w:w="813"/>
        <w:gridCol w:w="813"/>
        <w:gridCol w:w="808"/>
        <w:gridCol w:w="796"/>
      </w:tblGrid>
      <w:tr w:rsidR="00E466F1" w:rsidRPr="0050636E" w14:paraId="54544336" w14:textId="392A1BE7" w:rsidTr="00C96C8F">
        <w:trPr>
          <w:cantSplit/>
          <w:tblHeader/>
        </w:trPr>
        <w:tc>
          <w:tcPr>
            <w:tcW w:w="2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1FDACD" w14:textId="77777777" w:rsidR="00C96C8F" w:rsidRPr="00F017E3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32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19E26F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108ED2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43E79B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33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18EC90" w14:textId="77777777" w:rsidR="00C96C8F" w:rsidRPr="00C96C8F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6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38468E" w14:textId="77777777" w:rsidR="00C96C8F" w:rsidRPr="00C96C8F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2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F75AD3" w14:textId="77777777" w:rsidR="00C96C8F" w:rsidRPr="00C96C8F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29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64350F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2111C53" w14:textId="5609BE5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2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565284B" w14:textId="4ED800F9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5FA201D" w14:textId="4FAA237A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29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1141361" w14:textId="4D1FE30D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2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05FD75A" w14:textId="5B563A7E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2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DDDBBF8" w14:textId="160EECA3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8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1378904" w14:textId="5598DC2A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F7D2C62" w14:textId="644324E0" w:rsidR="00C96C8F" w:rsidRPr="00F017E3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E466F1" w:rsidRPr="00C96C8F" w14:paraId="4D6CC246" w14:textId="201C7FAC" w:rsidTr="00C96C8F">
        <w:trPr>
          <w:cantSplit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34263" w14:textId="77777777" w:rsidR="00C96C8F" w:rsidRPr="00C96C8F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6ACA6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A5098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2AD76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56453" w14:textId="77777777" w:rsidR="00C96C8F" w:rsidRPr="00C96C8F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6C9E6" w14:textId="77777777" w:rsidR="00C96C8F" w:rsidRPr="00C96C8F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C5F3B" w14:textId="77777777" w:rsidR="00C96C8F" w:rsidRPr="00F017E3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E631B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BFC68" w14:textId="7EEA9B9C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31AB8" w14:textId="0960A1A4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51F22" w14:textId="5B25CEB1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03460" w14:textId="54774C65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25F34" w14:textId="7FBA8E56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2F640" w14:textId="32F37CAB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FB29D" w14:textId="420276AD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ABBAF" w14:textId="738F9A6B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E466F1" w:rsidRPr="00C96C8F" w14:paraId="3A99B99D" w14:textId="33DEE604" w:rsidTr="00C96C8F">
        <w:trPr>
          <w:cantSplit/>
        </w:trPr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5CB7F" w14:textId="77777777" w:rsidR="00C96C8F" w:rsidRPr="00C96C8F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CBFB2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2F379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31A55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6239F" w14:textId="77777777" w:rsidR="00C96C8F" w:rsidRPr="00C96C8F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149A0" w14:textId="77777777" w:rsidR="00C96C8F" w:rsidRPr="00F017E3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2682E" w14:textId="77777777" w:rsidR="00C96C8F" w:rsidRPr="00F017E3" w:rsidRDefault="00C96C8F" w:rsidP="00C96C8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35327" w14:textId="7777777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E555FC" w14:textId="6723F753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34F05C" w14:textId="69D4201D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F36474" w14:textId="09E0E722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CBC777" w14:textId="140FBABA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A806A1" w14:textId="3A7B2DF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BF9525" w14:textId="229F1FA5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6971D0D" w14:textId="4D8DB849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2AFF33" w14:textId="50E39CF7" w:rsidR="00C96C8F" w:rsidRPr="00C96C8F" w:rsidRDefault="00C96C8F" w:rsidP="00C96C8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</w:tbl>
    <w:p w14:paraId="58B02627" w14:textId="77777777" w:rsidR="00C96C8F" w:rsidRDefault="00C96C8F" w:rsidP="00C96C8F">
      <w:pPr>
        <w:rPr>
          <w:lang w:val="en-GB"/>
        </w:rPr>
      </w:pPr>
    </w:p>
    <w:p w14:paraId="442B37CD" w14:textId="77777777" w:rsidR="00F95A41" w:rsidRPr="00C96C8F" w:rsidRDefault="00F95A41" w:rsidP="00C812DA">
      <w:pPr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6087FEB" w14:textId="77777777" w:rsidR="00F95A41" w:rsidRDefault="00F95A41" w:rsidP="00C812DA">
      <w:pPr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6D6AD84C" w14:textId="77777777" w:rsidR="00F95A41" w:rsidRDefault="00F95A41" w:rsidP="00C812DA">
      <w:pPr>
        <w:adjustRightInd w:val="0"/>
        <w:rPr>
          <w:rFonts w:ascii="Arial" w:hAnsi="Arial" w:cs="Arial"/>
          <w:color w:val="000000"/>
          <w:sz w:val="18"/>
          <w:szCs w:val="18"/>
        </w:rPr>
        <w:sectPr w:rsidR="00F95A41" w:rsidSect="006769F0">
          <w:headerReference w:type="default" r:id="rId22"/>
          <w:footerReference w:type="default" r:id="rId23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14:paraId="650E5EA9" w14:textId="2F0BE546" w:rsidR="00113E54" w:rsidRPr="00296D3D" w:rsidRDefault="00113E54" w:rsidP="00113E54">
      <w:pPr>
        <w:pStyle w:val="Titre1"/>
        <w:rPr>
          <w:kern w:val="0"/>
          <w:sz w:val="22"/>
          <w:szCs w:val="28"/>
          <w:lang w:val="en-US"/>
        </w:rPr>
      </w:pPr>
      <w:bookmarkStart w:id="7713" w:name="_Toc163236763"/>
      <w:r w:rsidRPr="00296D3D">
        <w:rPr>
          <w:kern w:val="0"/>
          <w:sz w:val="22"/>
          <w:szCs w:val="28"/>
          <w:lang w:val="en-US"/>
        </w:rPr>
        <w:lastRenderedPageBreak/>
        <w:t>APPENDIX</w:t>
      </w:r>
      <w:bookmarkEnd w:id="7713"/>
    </w:p>
    <w:p w14:paraId="21023CD9" w14:textId="4F60D26F" w:rsidR="00296D3D" w:rsidRPr="00296D3D" w:rsidRDefault="00296D3D" w:rsidP="00296D3D">
      <w:pPr>
        <w:pStyle w:val="Titre2"/>
        <w:rPr>
          <w:lang w:val="en-US"/>
        </w:rPr>
      </w:pPr>
      <w:bookmarkStart w:id="7714" w:name="_Toc163236764"/>
      <w:r w:rsidRPr="00D72F99">
        <w:rPr>
          <w:lang w:val="en-US"/>
        </w:rPr>
        <w:t xml:space="preserve">APPENDIX 1 </w:t>
      </w:r>
      <w:r w:rsidRPr="00296D3D">
        <w:rPr>
          <w:lang w:val="en-US"/>
        </w:rPr>
        <w:t>Treatment at 12 months visit</w:t>
      </w:r>
      <w:r w:rsidR="001C24E0">
        <w:rPr>
          <w:lang w:val="en-US"/>
        </w:rPr>
        <w:t xml:space="preserve"> in FAS </w:t>
      </w:r>
      <w:commentRangeStart w:id="7715"/>
      <w:commentRangeStart w:id="7716"/>
      <w:r w:rsidR="001C24E0">
        <w:rPr>
          <w:lang w:val="en-US"/>
        </w:rPr>
        <w:t>population</w:t>
      </w:r>
      <w:commentRangeEnd w:id="7715"/>
      <w:r w:rsidR="00962196">
        <w:rPr>
          <w:rStyle w:val="Marquedecommentaire"/>
          <w:rFonts w:ascii="Times New Roman" w:hAnsi="Times New Roman" w:cs="Times New Roman"/>
          <w:b w:val="0"/>
          <w:bCs w:val="0"/>
        </w:rPr>
        <w:commentReference w:id="7715"/>
      </w:r>
      <w:commentRangeEnd w:id="7716"/>
      <w:r w:rsidR="009E3324">
        <w:rPr>
          <w:rStyle w:val="Marquedecommentaire"/>
          <w:rFonts w:ascii="Times New Roman" w:hAnsi="Times New Roman" w:cs="Times New Roman"/>
          <w:b w:val="0"/>
          <w:bCs w:val="0"/>
        </w:rPr>
        <w:commentReference w:id="7716"/>
      </w:r>
      <w:bookmarkEnd w:id="7714"/>
    </w:p>
    <w:p w14:paraId="16283EE9" w14:textId="77777777" w:rsidR="00296D3D" w:rsidRDefault="00296D3D" w:rsidP="00296D3D">
      <w:pPr>
        <w:rPr>
          <w:ins w:id="7717" w:author="SYLLA Dienabou" w:date="2024-03-19T14:44:00Z"/>
          <w:lang w:val="en-GB"/>
        </w:rPr>
      </w:pPr>
    </w:p>
    <w:p w14:paraId="580418B9" w14:textId="6F6FFC44" w:rsidR="00780F71" w:rsidRPr="00780F71" w:rsidRDefault="00780F71">
      <w:pPr>
        <w:pStyle w:val="Titre3"/>
        <w:rPr>
          <w:ins w:id="7718" w:author="SYLLA Dienabou" w:date="2024-03-19T14:45:00Z"/>
        </w:rPr>
        <w:pPrChange w:id="7719" w:author="SYLLA Dienabou" w:date="2024-03-19T14:46:00Z">
          <w:pPr/>
        </w:pPrChange>
      </w:pPr>
      <w:bookmarkStart w:id="7720" w:name="_Toc163236765"/>
      <w:ins w:id="7721" w:author="SYLLA Dienabou" w:date="2024-03-19T14:45:00Z">
        <w:r w:rsidRPr="00780F71">
          <w:t>In FAS population</w:t>
        </w:r>
        <w:bookmarkEnd w:id="7720"/>
      </w:ins>
    </w:p>
    <w:p w14:paraId="7B83DC9D" w14:textId="77777777" w:rsidR="00780F71" w:rsidRDefault="00780F71" w:rsidP="00296D3D">
      <w:pPr>
        <w:rPr>
          <w:lang w:val="en-GB"/>
        </w:rPr>
      </w:pPr>
    </w:p>
    <w:p w14:paraId="44988BBF" w14:textId="62DF1B02" w:rsidR="008F7B47" w:rsidRDefault="008F7B47" w:rsidP="008F7B4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bookmarkStart w:id="7722" w:name="_Toc163237138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80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8F7B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umber and type of antiplatelet medications at 12-month visit [FAS - N=130 patients]</w:t>
      </w:r>
      <w:bookmarkEnd w:id="7722"/>
    </w:p>
    <w:p w14:paraId="381DF012" w14:textId="77777777" w:rsidR="008F7B47" w:rsidRDefault="008F7B47" w:rsidP="008F7B47">
      <w:pPr>
        <w:adjustRightInd w:val="0"/>
        <w:spacing w:before="10" w:after="10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8F7B47" w14:paraId="3D251685" w14:textId="77777777" w:rsidTr="001C325C">
        <w:trPr>
          <w:cantSplit/>
          <w:tblHeader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0C003A" w14:textId="77777777" w:rsidR="008F7B47" w:rsidRPr="00F017E3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718F7C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9A366E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26DE26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8F7B47" w14:paraId="182C3973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DC76E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89C02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5B26D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AADD5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B7AA1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F7B47" w14:paraId="78ADE5BA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4A4C6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24262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96639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34A29" w14:textId="59BC0044" w:rsidR="008F7B47" w:rsidRDefault="008F7B47" w:rsidP="008F7B47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0DC3D" w14:textId="19E52A58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8F7B47" w14:paraId="73F0F0CF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2FB0B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5B32F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7D1EA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CCE8E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D018A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8F7B47" w14:paraId="02220710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321B1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08419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8BC93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7393B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B6082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8F7B47" w14:paraId="0ADC5653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5AE40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ACB5C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84770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 (67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96451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60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A159F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 (64.6%)</w:t>
            </w:r>
          </w:p>
        </w:tc>
      </w:tr>
      <w:tr w:rsidR="008F7B47" w14:paraId="6997A460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86560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5E8B3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CBFD2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0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795E2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3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DDA97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31.5%)</w:t>
            </w:r>
          </w:p>
        </w:tc>
      </w:tr>
      <w:tr w:rsidR="008F7B47" w14:paraId="7106D4E3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9E8B0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0A4C5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DE4B9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C47CE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B5EF7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8F7B47" w14:paraId="1A6438A6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1FA48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B72B2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C0F00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841E6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4F8A8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52 (Fisher)</w:t>
            </w:r>
          </w:p>
        </w:tc>
      </w:tr>
      <w:tr w:rsidR="008F7B47" w14:paraId="02D2B411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DF646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D973A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F3D99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AF2E6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50CA4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F7B47" w14:paraId="0D13C5CC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2A466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9CE0D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28FE7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78030" w14:textId="2A4368C1" w:rsidR="008F7B47" w:rsidRDefault="008F7B47" w:rsidP="008F7B47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D813C" w14:textId="4C2DA7F8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</w:p>
        </w:tc>
      </w:tr>
      <w:tr w:rsidR="008F7B47" w14:paraId="4BC2FF89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7E545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370D1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BD937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90445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5BD7B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8F7B47" w14:paraId="20DFDB38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1FB2C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D76A4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D3922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 (98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5B919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AD590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 (98.8%)</w:t>
            </w:r>
          </w:p>
        </w:tc>
      </w:tr>
      <w:tr w:rsidR="008F7B47" w14:paraId="554DCBEC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9A805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F95E5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63001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C90F2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1740C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</w:tr>
      <w:tr w:rsidR="008F7B47" w14:paraId="75CAB6F6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4F53A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07968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E3B43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440D2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7A891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F7B47" w14:paraId="0DE5AF3C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9F7F8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AE7FE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2E1B4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9757C" w14:textId="2AC7AEDF" w:rsidR="008F7B47" w:rsidRDefault="008F7B47" w:rsidP="008F7B47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CC746" w14:textId="711B2926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</w:t>
            </w:r>
          </w:p>
        </w:tc>
      </w:tr>
      <w:tr w:rsidR="008F7B47" w14:paraId="11F6CBB5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04C5D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E7523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08207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916DE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F11B3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8F7B47" w14:paraId="37F6D1BC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1A3C3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454D8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7B69E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88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57E33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87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74A36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87.8%)</w:t>
            </w:r>
          </w:p>
        </w:tc>
      </w:tr>
      <w:tr w:rsidR="008F7B47" w14:paraId="37A87B1F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8E427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57141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69039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7AABB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DA179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.3%)</w:t>
            </w:r>
          </w:p>
        </w:tc>
      </w:tr>
      <w:tr w:rsidR="008F7B47" w14:paraId="36EBD8F5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817C5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4D3A8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Ticlagrelor (Brilique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8ADE0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315AF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3B3F7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</w:tr>
      <w:tr w:rsidR="008F7B47" w14:paraId="44DCA290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EFAC2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6B074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C3305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E41B2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B45AD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</w:tr>
      <w:tr w:rsidR="008F7B47" w14:paraId="429AEAEC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5484D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39194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4D247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3BCC5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D9647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F7B47" w14:paraId="357FD89F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3445D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27B73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6D88C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E50AC" w14:textId="498C6259" w:rsidR="008F7B47" w:rsidRDefault="008F7B47" w:rsidP="008F7B47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999D8" w14:textId="5A88B1CA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8F7B47" w14:paraId="727C6BDB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62DFF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F4821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F188A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D5E64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B10B3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8F7B47" w14:paraId="2A000E3C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29FAE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49812" w14:textId="77777777" w:rsidR="008F7B47" w:rsidRPr="00F017E3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ASA (Aspirin) + Clopidogrel (Plavix) + Other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ADDC8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B0312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192F8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</w:tr>
      <w:tr w:rsidR="008F7B47" w14:paraId="6EA77512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EDAFA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39817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Prasugrel (Efient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E7A14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E354C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F6AF8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8F7B47" w14:paraId="79904133" w14:textId="77777777" w:rsidTr="001C325C">
        <w:trPr>
          <w:cantSplit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33099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C1734" w14:textId="77777777" w:rsidR="008F7B47" w:rsidRDefault="008F7B4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 + Ticlagrelor (Brilique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2F385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4EFB0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BF984" w14:textId="77777777" w:rsidR="008F7B47" w:rsidRDefault="008F7B4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</w:tbl>
    <w:p w14:paraId="0A6649DA" w14:textId="77777777" w:rsidR="008F7B47" w:rsidRDefault="008F7B47" w:rsidP="008F7B47">
      <w:pPr>
        <w:adjustRightInd w:val="0"/>
        <w:spacing w:before="10" w:after="10"/>
        <w:rPr>
          <w:lang w:val="en-US"/>
        </w:rPr>
      </w:pPr>
    </w:p>
    <w:p w14:paraId="6CFC1453" w14:textId="77777777" w:rsidR="008F7B47" w:rsidRPr="008F7B47" w:rsidRDefault="008F7B47" w:rsidP="008F7B47">
      <w:pPr>
        <w:adjustRightInd w:val="0"/>
        <w:spacing w:before="10" w:after="10"/>
        <w:rPr>
          <w:lang w:val="en-US"/>
        </w:rPr>
      </w:pPr>
    </w:p>
    <w:p w14:paraId="4F01A2E9" w14:textId="77777777" w:rsidR="008F7B47" w:rsidRDefault="008F7B47">
      <w:pPr>
        <w:rPr>
          <w:lang w:val="en-US"/>
        </w:rPr>
      </w:pPr>
      <w:r>
        <w:rPr>
          <w:lang w:val="en-US"/>
        </w:rPr>
        <w:br w:type="page"/>
      </w:r>
    </w:p>
    <w:p w14:paraId="0F831497" w14:textId="4CD0318D" w:rsidR="00CF60FB" w:rsidRDefault="00CF60FB" w:rsidP="00CF60FB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7723" w:name="_Toc163237139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81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CF60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ting of patient without antiplatelet medications at 12-month visit [FAS - N= 1 patient]</w:t>
      </w:r>
      <w:bookmarkEnd w:id="7723"/>
    </w:p>
    <w:p w14:paraId="3F6AA637" w14:textId="77777777" w:rsidR="00CF60FB" w:rsidRDefault="00CF60FB" w:rsidP="00CF60FB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825"/>
        <w:gridCol w:w="780"/>
        <w:gridCol w:w="803"/>
        <w:gridCol w:w="803"/>
        <w:gridCol w:w="873"/>
        <w:gridCol w:w="846"/>
        <w:gridCol w:w="811"/>
        <w:gridCol w:w="460"/>
        <w:gridCol w:w="473"/>
        <w:gridCol w:w="803"/>
        <w:gridCol w:w="659"/>
        <w:gridCol w:w="803"/>
      </w:tblGrid>
      <w:tr w:rsidR="00E466F1" w:rsidRPr="00CF60FB" w14:paraId="73879662" w14:textId="10E4CA24" w:rsidTr="00C76761">
        <w:trPr>
          <w:cantSplit/>
          <w:tblHeader/>
        </w:trPr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6595FE" w14:textId="77777777" w:rsidR="00C76761" w:rsidRPr="00F017E3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bject Identifier for the Study</w:t>
            </w:r>
          </w:p>
        </w:tc>
        <w:tc>
          <w:tcPr>
            <w:tcW w:w="42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740242" w14:textId="77777777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calculated</w:t>
            </w:r>
          </w:p>
        </w:tc>
        <w:tc>
          <w:tcPr>
            <w:tcW w:w="4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3D4414D" w14:textId="38EE136C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group device</w:t>
            </w:r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E659B4A" w14:textId="58273976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 6 MONTHS</w:t>
            </w:r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7DA19F5" w14:textId="16F5DB62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 1 YEAR</w:t>
            </w:r>
          </w:p>
        </w:tc>
        <w:tc>
          <w:tcPr>
            <w:tcW w:w="4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843E3F4" w14:textId="70EDF020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iplatelet therapy number</w:t>
            </w:r>
          </w:p>
        </w:tc>
        <w:tc>
          <w:tcPr>
            <w:tcW w:w="4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7AE6A2B" w14:textId="028AA2E3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f antiplatelet therapy</w:t>
            </w:r>
          </w:p>
        </w:tc>
        <w:tc>
          <w:tcPr>
            <w:tcW w:w="42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2617F78" w14:textId="7A25A16B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eatment name</w:t>
            </w:r>
          </w:p>
        </w:tc>
        <w:tc>
          <w:tcPr>
            <w:tcW w:w="2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10A110E" w14:textId="2B4232C6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ily dose</w:t>
            </w:r>
          </w:p>
        </w:tc>
        <w:tc>
          <w:tcPr>
            <w:tcW w:w="24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96C3BB8" w14:textId="25A29121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10F10B6" w14:textId="50434A91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date</w:t>
            </w:r>
          </w:p>
        </w:tc>
        <w:tc>
          <w:tcPr>
            <w:tcW w:w="3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0B7B38C" w14:textId="40906BF3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ngoing</w:t>
            </w:r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42B6EB7" w14:textId="0302C9E0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 date</w:t>
            </w:r>
          </w:p>
        </w:tc>
      </w:tr>
      <w:tr w:rsidR="00E466F1" w:rsidRPr="00CF60FB" w14:paraId="17155F57" w14:textId="01433FB2" w:rsidTr="00C76761">
        <w:trPr>
          <w:cantSplit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129E9" w14:textId="77777777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04-00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D626B" w14:textId="77777777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67BE4" w14:textId="16D6B02F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D / FRED Jr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50F80" w14:textId="30DA1438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04/05/202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86AD4" w14:textId="0F29FD62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09/11/202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AA435" w14:textId="58EA3FB7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3ACC1" w14:textId="2D9B2247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Antiplatelet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ECE36" w14:textId="337ECC9E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ASA (Aspirin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16204" w14:textId="7274BBEE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76455" w14:textId="035A7F98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BC88A" w14:textId="6B8AA345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30/10/201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45D16" w14:textId="40A66F40" w:rsidR="00C76761" w:rsidRPr="00CF60FB" w:rsidRDefault="00C76761" w:rsidP="00CF60FB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F41A5" w14:textId="4C06B45B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01/04/2020</w:t>
            </w:r>
          </w:p>
        </w:tc>
      </w:tr>
      <w:tr w:rsidR="00E466F1" w:rsidRPr="00CF60FB" w14:paraId="668877AF" w14:textId="74B61056" w:rsidTr="00C76761">
        <w:trPr>
          <w:cantSplit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7567D" w14:textId="77777777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04-0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1CFAA" w14:textId="77777777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43B7F6" w14:textId="1F6F3879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D / FRED J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054D4F" w14:textId="600BA19C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04/05/2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A6CDFB" w14:textId="230DA725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09/11/20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AA2041" w14:textId="5DD1F3F5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C25E9C" w14:textId="5A88DCB6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Antiplatelet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1465F4" w14:textId="4F8822BC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Clopidogrel (Plavix)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524318" w14:textId="3841D330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F5CE48" w14:textId="504FA0E4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B6B165" w14:textId="312EFAFD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30/10/20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DE595C" w14:textId="725F7FF1" w:rsidR="00C76761" w:rsidRPr="00CF60FB" w:rsidRDefault="00C76761" w:rsidP="00CF60FB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9D9DD5" w14:textId="54BC3E0E" w:rsidR="00C76761" w:rsidRPr="00CF60FB" w:rsidRDefault="00C76761" w:rsidP="00CF60F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60FB">
              <w:rPr>
                <w:rFonts w:ascii="Arial" w:hAnsi="Arial" w:cs="Arial"/>
                <w:color w:val="000000"/>
                <w:sz w:val="16"/>
                <w:szCs w:val="16"/>
              </w:rPr>
              <w:t>04/02/2020</w:t>
            </w:r>
          </w:p>
        </w:tc>
      </w:tr>
    </w:tbl>
    <w:p w14:paraId="74B7F8E4" w14:textId="77777777" w:rsidR="00CF60FB" w:rsidRDefault="00CF60FB" w:rsidP="00CF60FB">
      <w:pPr>
        <w:adjustRightInd w:val="0"/>
        <w:spacing w:before="10" w:after="10"/>
        <w:rPr>
          <w:rFonts w:ascii="Arial" w:hAnsi="Arial" w:cs="Arial"/>
          <w:b/>
          <w:bCs/>
          <w:sz w:val="22"/>
          <w:szCs w:val="28"/>
          <w:lang w:val="en-US"/>
        </w:rPr>
      </w:pPr>
    </w:p>
    <w:p w14:paraId="77BEF973" w14:textId="324FA329" w:rsidR="005C59AF" w:rsidRDefault="005C59AF" w:rsidP="005C59AF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7724" w:name="_Toc163237140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82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CF60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Listing of patient without antiplatelet medications at 12-month visit [FAS - N= </w:t>
      </w:r>
      <w:r w:rsidR="00C767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r w:rsidRPr="00CF60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</w:t>
      </w:r>
      <w:r w:rsidR="00C7676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</w:t>
      </w:r>
      <w:r w:rsidRPr="00CF60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]</w:t>
      </w:r>
      <w:bookmarkEnd w:id="7724"/>
    </w:p>
    <w:p w14:paraId="7474A909" w14:textId="77777777" w:rsidR="005C59AF" w:rsidRDefault="005C59AF" w:rsidP="005C59AF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803"/>
        <w:gridCol w:w="738"/>
        <w:gridCol w:w="851"/>
        <w:gridCol w:w="825"/>
        <w:gridCol w:w="825"/>
        <w:gridCol w:w="782"/>
        <w:gridCol w:w="782"/>
        <w:gridCol w:w="755"/>
        <w:gridCol w:w="955"/>
        <w:gridCol w:w="374"/>
        <w:gridCol w:w="486"/>
        <w:gridCol w:w="782"/>
        <w:tblGridChange w:id="7725">
          <w:tblGrid>
            <w:gridCol w:w="140"/>
            <w:gridCol w:w="559"/>
            <w:gridCol w:w="203"/>
            <w:gridCol w:w="600"/>
            <w:gridCol w:w="270"/>
            <w:gridCol w:w="468"/>
            <w:gridCol w:w="452"/>
            <w:gridCol w:w="399"/>
            <w:gridCol w:w="521"/>
            <w:gridCol w:w="304"/>
            <w:gridCol w:w="586"/>
            <w:gridCol w:w="239"/>
            <w:gridCol w:w="651"/>
            <w:gridCol w:w="131"/>
            <w:gridCol w:w="713"/>
            <w:gridCol w:w="69"/>
            <w:gridCol w:w="755"/>
            <w:gridCol w:w="20"/>
            <w:gridCol w:w="817"/>
            <w:gridCol w:w="118"/>
            <w:gridCol w:w="374"/>
            <w:gridCol w:w="486"/>
            <w:gridCol w:w="53"/>
            <w:gridCol w:w="405"/>
            <w:gridCol w:w="324"/>
            <w:gridCol w:w="202"/>
            <w:gridCol w:w="838"/>
          </w:tblGrid>
        </w:tblGridChange>
      </w:tblGrid>
      <w:tr w:rsidR="00291DDA" w:rsidRPr="00A64246" w14:paraId="3C501BA7" w14:textId="77777777" w:rsidTr="002323FE">
        <w:trPr>
          <w:cantSplit/>
          <w:tblHeader/>
        </w:trPr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9F00F4" w14:textId="77777777" w:rsidR="002323FE" w:rsidRPr="00F017E3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ubject Identifier for the Study</w:t>
            </w:r>
          </w:p>
        </w:tc>
        <w:tc>
          <w:tcPr>
            <w:tcW w:w="42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F44816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calculated</w:t>
            </w:r>
          </w:p>
        </w:tc>
        <w:tc>
          <w:tcPr>
            <w:tcW w:w="2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251F541" w14:textId="5BCF01AD" w:rsidR="002323FE" w:rsidRPr="002323FE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7726" w:author="SYLLA Dienabou" w:date="2024-03-19T15:17:00Z">
              <w:r w:rsidRPr="002323FE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  <w:rPrChange w:id="7727" w:author="SYLLA Dienabou" w:date="2024-03-19T15:1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group device</w:t>
              </w:r>
            </w:ins>
          </w:p>
        </w:tc>
        <w:tc>
          <w:tcPr>
            <w:tcW w:w="4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87E5DB8" w14:textId="294DA224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iplatelet therapy</w:t>
            </w:r>
          </w:p>
        </w:tc>
        <w:tc>
          <w:tcPr>
            <w:tcW w:w="4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2DE1AA2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al antiplatelet therapy</w:t>
            </w:r>
          </w:p>
        </w:tc>
        <w:tc>
          <w:tcPr>
            <w:tcW w:w="4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DB09AEE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iple antiplatelet therapy</w:t>
            </w:r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B3493BF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 6 MONTHS</w:t>
            </w:r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B14E6D3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 1 YEAR</w:t>
            </w:r>
          </w:p>
        </w:tc>
        <w:tc>
          <w:tcPr>
            <w:tcW w:w="40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BE7D75D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eatment name</w:t>
            </w:r>
          </w:p>
        </w:tc>
        <w:tc>
          <w:tcPr>
            <w:tcW w:w="5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83DD2CB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her treatment specification</w:t>
            </w:r>
          </w:p>
        </w:tc>
        <w:tc>
          <w:tcPr>
            <w:tcW w:w="19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6CC7E95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ily dose</w:t>
            </w:r>
          </w:p>
        </w:tc>
        <w:tc>
          <w:tcPr>
            <w:tcW w:w="2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E20BC85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8ED2277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date (c)</w:t>
            </w:r>
          </w:p>
        </w:tc>
      </w:tr>
      <w:tr w:rsidR="002323FE" w:rsidRPr="00A64246" w14:paraId="7C2D661C" w14:textId="77777777" w:rsidTr="002323FE">
        <w:tblPrEx>
          <w:tblW w:w="5000" w:type="pct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7728" w:author="SYLLA Dienabou" w:date="2024-03-19T15:16:00Z">
            <w:tblPrEx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7729" w:author="SYLLA Dienabou" w:date="2024-03-19T15:16:00Z">
            <w:trPr>
              <w:gridBefore w:val="1"/>
              <w:cantSplit/>
            </w:trPr>
          </w:trPrChange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7730" w:author="SYLLA Dienabou" w:date="2024-03-19T15:16:00Z">
              <w:tcPr>
                <w:tcW w:w="39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841A936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7-02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7731" w:author="SYLLA Dienabou" w:date="2024-03-19T15:16:00Z">
              <w:tcPr>
                <w:tcW w:w="45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A056AC3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32" w:author="SYLLA Dienabou" w:date="2024-03-19T15:16:00Z">
              <w:tcPr>
                <w:tcW w:w="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817B86F" w14:textId="2F80227D" w:rsidR="002323FE" w:rsidRPr="002323FE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ins w:id="7733" w:author="SYLLA Dienabou" w:date="2024-03-19T15:17:00Z">
              <w:r w:rsidRPr="002323FE">
                <w:rPr>
                  <w:rFonts w:ascii="Arial" w:hAnsi="Arial" w:cs="Arial"/>
                  <w:color w:val="000000"/>
                  <w:sz w:val="16"/>
                  <w:szCs w:val="16"/>
                  <w:rPrChange w:id="7734" w:author="SYLLA Dienabou" w:date="2024-03-19T15:1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35" w:author="SYLLA Dienabou" w:date="2024-03-19T15:16:00Z">
              <w:tcPr>
                <w:tcW w:w="4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CDD9520" w14:textId="3D3A7E9A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Dual antiplatelet therap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36" w:author="SYLLA Dienabou" w:date="2024-03-19T15:16:00Z">
              <w:tcPr>
                <w:tcW w:w="46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BAEE81B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ASA (Aspirin) + Other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37" w:author="SYLLA Dienabou" w:date="2024-03-19T15:16:00Z">
              <w:tcPr>
                <w:tcW w:w="46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00B3AD5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38" w:author="SYLLA Dienabou" w:date="2024-03-19T15:16:00Z">
              <w:tcPr>
                <w:tcW w:w="4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9DCF438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18/12/202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39" w:author="SYLLA Dienabou" w:date="2024-03-19T15:16:00Z">
              <w:tcPr>
                <w:tcW w:w="438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C91BEF8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11/06/20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40" w:author="SYLLA Dienabou" w:date="2024-03-19T15:16:00Z">
              <w:tcPr>
                <w:tcW w:w="4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E57F388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41" w:author="SYLLA Dienabou" w:date="2024-03-19T15:16:00Z">
              <w:tcPr>
                <w:tcW w:w="535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F266E2A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ELIQUI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42" w:author="SYLLA Dienabou" w:date="2024-03-19T15:16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05D1F37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43" w:author="SYLLA Dienabou" w:date="2024-03-19T15:16:00Z">
              <w:tcPr>
                <w:tcW w:w="27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F8378A4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44" w:author="SYLLA Dienabou" w:date="2024-03-19T15:16:00Z">
              <w:tcPr>
                <w:tcW w:w="4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1B80891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2/07/2020</w:t>
            </w:r>
          </w:p>
        </w:tc>
      </w:tr>
      <w:tr w:rsidR="002323FE" w:rsidRPr="00A64246" w14:paraId="3B6D4A95" w14:textId="77777777" w:rsidTr="002323FE">
        <w:tblPrEx>
          <w:tblW w:w="5000" w:type="pct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7745" w:author="SYLLA Dienabou" w:date="2024-03-19T15:16:00Z">
            <w:tblPrEx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7746" w:author="SYLLA Dienabou" w:date="2024-03-19T15:16:00Z">
            <w:trPr>
              <w:gridBefore w:val="1"/>
              <w:cantSplit/>
            </w:trPr>
          </w:trPrChange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7747" w:author="SYLLA Dienabou" w:date="2024-03-19T15:16:00Z">
              <w:tcPr>
                <w:tcW w:w="39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4B32C4A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7-04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7748" w:author="SYLLA Dienabou" w:date="2024-03-19T15:16:00Z">
              <w:tcPr>
                <w:tcW w:w="45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8B71749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49" w:author="SYLLA Dienabou" w:date="2024-03-19T15:16:00Z">
              <w:tcPr>
                <w:tcW w:w="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530BFE9" w14:textId="61B7EAAD" w:rsidR="002323FE" w:rsidRPr="002323FE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ins w:id="7750" w:author="SYLLA Dienabou" w:date="2024-03-19T15:17:00Z">
              <w:r w:rsidRPr="002323FE">
                <w:rPr>
                  <w:rFonts w:ascii="Arial" w:hAnsi="Arial" w:cs="Arial"/>
                  <w:color w:val="000000"/>
                  <w:sz w:val="16"/>
                  <w:szCs w:val="16"/>
                  <w:rPrChange w:id="7751" w:author="SYLLA Dienabou" w:date="2024-03-19T15:1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52" w:author="SYLLA Dienabou" w:date="2024-03-19T15:16:00Z">
              <w:tcPr>
                <w:tcW w:w="47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304FD7F" w14:textId="110B2FAD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Triple antiplatelet therap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53" w:author="SYLLA Dienabou" w:date="2024-03-19T15:16:00Z">
              <w:tcPr>
                <w:tcW w:w="46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17DD0E5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54" w:author="SYLLA Dienabou" w:date="2024-03-19T15:16:00Z">
              <w:tcPr>
                <w:tcW w:w="46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2C3C047" w14:textId="77777777" w:rsidR="002323FE" w:rsidRPr="00F017E3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SA (Aspirin) + Clopidogrel (Plavix) + Other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55" w:author="SYLLA Dienabou" w:date="2024-03-19T15:16:00Z">
              <w:tcPr>
                <w:tcW w:w="438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AB42A86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56" w:author="SYLLA Dienabou" w:date="2024-03-19T15:16:00Z">
              <w:tcPr>
                <w:tcW w:w="438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CD04281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27/02/20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57" w:author="SYLLA Dienabou" w:date="2024-03-19T15:16:00Z">
              <w:tcPr>
                <w:tcW w:w="4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C9410F2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58" w:author="SYLLA Dienabou" w:date="2024-03-19T15:16:00Z">
              <w:tcPr>
                <w:tcW w:w="535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75B1C0F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EDOXABAN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59" w:author="SYLLA Dienabou" w:date="2024-03-19T15:16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D5046EF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60" w:author="SYLLA Dienabou" w:date="2024-03-19T15:16:00Z">
              <w:tcPr>
                <w:tcW w:w="27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BBE36B5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7761" w:author="SYLLA Dienabou" w:date="2024-03-19T15:16:00Z">
              <w:tcPr>
                <w:tcW w:w="4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B45AF91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20/01/2022</w:t>
            </w:r>
          </w:p>
        </w:tc>
      </w:tr>
      <w:tr w:rsidR="00291DDA" w:rsidRPr="00A64246" w14:paraId="1CF05216" w14:textId="77777777" w:rsidTr="002323FE">
        <w:trPr>
          <w:cantSplit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3082C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8-00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D7C37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981DD3" w14:textId="67B2E3CF" w:rsidR="002323FE" w:rsidRPr="002323FE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ins w:id="7762" w:author="SYLLA Dienabou" w:date="2024-03-19T15:17:00Z">
              <w:r w:rsidRPr="002323FE">
                <w:rPr>
                  <w:rFonts w:ascii="Arial" w:hAnsi="Arial" w:cs="Arial"/>
                  <w:color w:val="000000"/>
                  <w:sz w:val="16"/>
                  <w:szCs w:val="16"/>
                  <w:rPrChange w:id="7763" w:author="SYLLA Dienabou" w:date="2024-03-19T15:1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C32A1C" w14:textId="6A3F3318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Triple antiplatelet therap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337619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4675B9" w14:textId="77777777" w:rsidR="002323FE" w:rsidRPr="00F017E3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SA (Aspirin) + Clopidogrel (Plavix) + Othe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1F0F7A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A189EB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8/11/20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34EAF8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26E377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TIROFIBAN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F12EFD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A462D3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ML/HR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6FF3FE" w14:textId="77777777" w:rsidR="002323FE" w:rsidRPr="00A64246" w:rsidRDefault="002323FE" w:rsidP="002323FE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6">
              <w:rPr>
                <w:rFonts w:ascii="Arial" w:hAnsi="Arial" w:cs="Arial"/>
                <w:color w:val="000000"/>
                <w:sz w:val="16"/>
                <w:szCs w:val="16"/>
              </w:rPr>
              <w:t>06/02/2021</w:t>
            </w:r>
          </w:p>
        </w:tc>
      </w:tr>
    </w:tbl>
    <w:p w14:paraId="1D337D96" w14:textId="77777777" w:rsidR="00CF60FB" w:rsidRDefault="00CF60FB" w:rsidP="00CF60FB">
      <w:pPr>
        <w:adjustRightInd w:val="0"/>
        <w:spacing w:before="10" w:after="10"/>
        <w:rPr>
          <w:rFonts w:ascii="Arial" w:hAnsi="Arial" w:cs="Arial"/>
          <w:b/>
          <w:bCs/>
          <w:sz w:val="22"/>
          <w:szCs w:val="28"/>
          <w:lang w:val="en-US"/>
        </w:rPr>
      </w:pPr>
    </w:p>
    <w:p w14:paraId="06A36F35" w14:textId="77777777" w:rsidR="00F72159" w:rsidRDefault="00F72159" w:rsidP="00CF60FB">
      <w:pPr>
        <w:adjustRightInd w:val="0"/>
        <w:spacing w:before="10" w:after="10"/>
        <w:rPr>
          <w:rFonts w:ascii="Arial" w:hAnsi="Arial" w:cs="Arial"/>
          <w:b/>
          <w:bCs/>
          <w:sz w:val="22"/>
          <w:szCs w:val="28"/>
          <w:lang w:val="en-US"/>
        </w:rPr>
      </w:pPr>
    </w:p>
    <w:p w14:paraId="56E9803F" w14:textId="7ABEE9CC" w:rsidR="00F72159" w:rsidRPr="00F72159" w:rsidRDefault="00F72159" w:rsidP="00F72159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bookmarkStart w:id="7764" w:name="_Toc163237141"/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Table 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instrText xml:space="preserve"> SEQ Table \* ARABIC </w:instrTex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  <w:t>83</w:t>
      </w:r>
      <w:r w:rsidRPr="00226E83">
        <w:rPr>
          <w:rFonts w:ascii="Arial" w:hAnsi="Arial" w:cs="Arial"/>
          <w:b/>
          <w:bCs/>
          <w:color w:val="000000"/>
          <w:sz w:val="18"/>
          <w:szCs w:val="18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:</w:t>
      </w:r>
      <w:r w:rsidRPr="00F017E3">
        <w:rPr>
          <w:lang w:val="en-US"/>
        </w:rPr>
        <w:t xml:space="preserve"> </w:t>
      </w:r>
      <w:r w:rsidRPr="00F7215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ntiplatelet functional test at 12 months visit [FAS - N=130 patients]</w:t>
      </w:r>
      <w:bookmarkEnd w:id="7764"/>
      <w:r w:rsidRPr="00F72159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</w:p>
    <w:p w14:paraId="3447BBA1" w14:textId="77777777" w:rsidR="00F72159" w:rsidRDefault="00F72159" w:rsidP="00F72159">
      <w:pPr>
        <w:adjustRightInd w:val="0"/>
        <w:spacing w:before="10" w:after="10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F72159" w14:paraId="6D35F107" w14:textId="77777777" w:rsidTr="00F72159">
        <w:trPr>
          <w:cantSplit/>
          <w:tblHeader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B8659A" w14:textId="77777777" w:rsidR="00F72159" w:rsidRPr="00F017E3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1EB1D2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9875D9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EDADEB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F72159" w14:paraId="2171ECF2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C7F85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4F365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A60FA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73741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F89B0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2159" w14:paraId="130EF4EC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BC8BF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performed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11025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51D3A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F2658" w14:textId="00002565" w:rsidR="00F72159" w:rsidRDefault="00F72159" w:rsidP="00F72159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EC380" w14:textId="6B6321B3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F72159" w14:paraId="39AEF722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6B91B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82391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93497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34032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2B8F9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F72159" w14:paraId="1E302AA8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BA28E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7D4D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CF8DF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7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468C3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3F44F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.9%)</w:t>
            </w:r>
          </w:p>
        </w:tc>
      </w:tr>
      <w:tr w:rsidR="00F72159" w14:paraId="778019A9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12C1A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5AD59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8093F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92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78E87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93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3A650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 (93.1%)</w:t>
            </w:r>
          </w:p>
        </w:tc>
      </w:tr>
      <w:tr w:rsidR="00F72159" w14:paraId="172CBBA3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556FE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705A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06DB3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D2EF1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E8EE4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F72159" w14:paraId="575A56E8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72AE4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53C07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CB228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B8BAA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9B827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2159" w14:paraId="061B0CE3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4D899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results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64902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BD35A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806D4" w14:textId="4D7EA17E" w:rsidR="00F72159" w:rsidRDefault="00F72159" w:rsidP="00F72159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AB268" w14:textId="191BF0DD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</w:t>
            </w:r>
          </w:p>
        </w:tc>
      </w:tr>
      <w:tr w:rsidR="00F72159" w14:paraId="111D3583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A106B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4BC4E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8B13D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42DC8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D031D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F72159" w14:paraId="7C394516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A9FD8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2FAF8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resistanc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2E7F4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 (93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9545B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93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6034C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3 (93.4%)</w:t>
            </w:r>
          </w:p>
        </w:tc>
      </w:tr>
      <w:tr w:rsidR="00F72159" w14:paraId="5CCBAF2E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C4BF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AF6A8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irin resistanc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56026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678D5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653DB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F72159" w14:paraId="7592AB9C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C6183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5A459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lavix resistanc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EC84C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6B68B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5CF68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8%)</w:t>
            </w:r>
          </w:p>
        </w:tc>
      </w:tr>
      <w:tr w:rsidR="00F72159" w14:paraId="7CA24694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E6FFE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B218B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282CD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0B9E1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7CA8C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F72159" w14:paraId="30D7EF7D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AA747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05764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54FE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709B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C7F2E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72159" w14:paraId="4F7F3BBE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B57D6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tion undertaken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5AD3F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41111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FA871" w14:textId="5FF406B4" w:rsidR="00F72159" w:rsidRDefault="00F72159" w:rsidP="00F72159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DED23" w14:textId="5F5B32C3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F72159" w14:paraId="114E6B1F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3D4AB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28C7E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4BEF4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E4FD1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8A8BF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F72159" w14:paraId="3CF8D70B" w14:textId="77777777" w:rsidTr="00F72159">
        <w:trPr>
          <w:cantSplit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037E9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D970A" w14:textId="77777777" w:rsidR="00F72159" w:rsidRDefault="00F7215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nge in antiplatelet therap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84787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CAEBB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8079D" w14:textId="77777777" w:rsidR="00F72159" w:rsidRDefault="00F7215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00.0%)</w:t>
            </w:r>
          </w:p>
        </w:tc>
      </w:tr>
    </w:tbl>
    <w:p w14:paraId="7C248040" w14:textId="77777777" w:rsidR="00F72159" w:rsidRDefault="00F72159" w:rsidP="00F72159">
      <w:pPr>
        <w:adjustRightInd w:val="0"/>
        <w:spacing w:before="10" w:after="10"/>
        <w:rPr>
          <w:ins w:id="7765" w:author="SYLLA Dienabou" w:date="2024-03-19T14:46:00Z"/>
          <w:lang w:val="en-US"/>
        </w:rPr>
      </w:pPr>
    </w:p>
    <w:p w14:paraId="0B9BB8DA" w14:textId="77777777" w:rsidR="00780F71" w:rsidRDefault="00780F71">
      <w:pPr>
        <w:rPr>
          <w:ins w:id="7766" w:author="SYLLA Dienabou" w:date="2024-03-19T14:46:00Z"/>
          <w:rFonts w:ascii="Arial" w:hAnsi="Arial"/>
          <w:b/>
          <w:bCs/>
          <w:sz w:val="20"/>
          <w:szCs w:val="20"/>
          <w:lang w:val="en-GB"/>
        </w:rPr>
      </w:pPr>
      <w:ins w:id="7767" w:author="SYLLA Dienabou" w:date="2024-03-19T14:46:00Z">
        <w:r>
          <w:br w:type="page"/>
        </w:r>
      </w:ins>
    </w:p>
    <w:p w14:paraId="606824D6" w14:textId="30431794" w:rsidR="00780F71" w:rsidRPr="00780F71" w:rsidRDefault="00780F71" w:rsidP="00343C8A">
      <w:pPr>
        <w:pStyle w:val="Titre3"/>
        <w:rPr>
          <w:ins w:id="7768" w:author="SYLLA Dienabou" w:date="2024-03-19T14:46:00Z"/>
        </w:rPr>
      </w:pPr>
      <w:bookmarkStart w:id="7769" w:name="_Toc163236766"/>
      <w:ins w:id="7770" w:author="SYLLA Dienabou" w:date="2024-03-19T14:46:00Z">
        <w:r w:rsidRPr="00780F71">
          <w:lastRenderedPageBreak/>
          <w:t xml:space="preserve">In </w:t>
        </w:r>
      </w:ins>
      <w:ins w:id="7771" w:author="SYLLA Dienabou" w:date="2024-03-19T14:47:00Z">
        <w:r>
          <w:t>PP</w:t>
        </w:r>
      </w:ins>
      <w:ins w:id="7772" w:author="SYLLA Dienabou" w:date="2024-03-19T14:46:00Z">
        <w:r w:rsidRPr="00780F71">
          <w:t xml:space="preserve"> population</w:t>
        </w:r>
        <w:bookmarkEnd w:id="7769"/>
      </w:ins>
    </w:p>
    <w:p w14:paraId="16536813" w14:textId="77777777" w:rsidR="00780F71" w:rsidRDefault="00780F71" w:rsidP="00F72159">
      <w:pPr>
        <w:adjustRightInd w:val="0"/>
        <w:spacing w:before="10" w:after="10"/>
        <w:rPr>
          <w:ins w:id="7773" w:author="SYLLA Dienabou" w:date="2024-03-19T14:47:00Z"/>
          <w:lang w:val="en-US"/>
        </w:rPr>
      </w:pPr>
    </w:p>
    <w:p w14:paraId="5AB15F33" w14:textId="71063096" w:rsidR="00780F71" w:rsidRDefault="00780F71" w:rsidP="00780F71">
      <w:pPr>
        <w:adjustRightInd w:val="0"/>
        <w:spacing w:before="10" w:after="10"/>
        <w:rPr>
          <w:ins w:id="7774" w:author="SYLLA Dienabou" w:date="2024-03-19T14:47:00Z"/>
          <w:rFonts w:ascii="Arial" w:hAnsi="Arial" w:cs="Arial"/>
          <w:b/>
          <w:bCs/>
          <w:color w:val="000000"/>
          <w:sz w:val="16"/>
          <w:szCs w:val="16"/>
          <w:lang w:val="en-US"/>
        </w:rPr>
      </w:pPr>
      <w:bookmarkStart w:id="7775" w:name="_Toc163237142"/>
      <w:ins w:id="7776" w:author="SYLLA Dienabou" w:date="2024-03-19T14:47:00Z"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84</w:t>
      </w:r>
      <w:ins w:id="7777" w:author="SYLLA Dienabou" w:date="2024-03-19T14:47:00Z"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8F7B4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Number and type of antiplatelet medications at 12-month visit [</w:t>
        </w:r>
      </w:ins>
      <w:ins w:id="7778" w:author="SYLLA Dienabou" w:date="2024-03-19T14:48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</w:ins>
      <w:ins w:id="7779" w:author="SYLLA Dienabou" w:date="2024-03-19T14:47:00Z">
        <w:r w:rsidRPr="008F7B4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</w:ins>
      <w:ins w:id="7780" w:author="SYLLA Dienabou" w:date="2024-03-19T14:48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</w:ins>
      <w:ins w:id="7781" w:author="SYLLA Dienabou" w:date="2024-03-19T14:47:00Z">
        <w:r w:rsidRPr="008F7B4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7775"/>
      </w:ins>
    </w:p>
    <w:p w14:paraId="52928E0F" w14:textId="77777777" w:rsidR="00780F71" w:rsidRDefault="00780F71" w:rsidP="00F72159">
      <w:pPr>
        <w:adjustRightInd w:val="0"/>
        <w:spacing w:before="10" w:after="10"/>
        <w:rPr>
          <w:ins w:id="7782" w:author="SYLLA Dienabou" w:date="2024-03-19T14:49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780F71" w:rsidRPr="003D3F91" w14:paraId="4E4EB761" w14:textId="77777777" w:rsidTr="002E27C5">
        <w:trPr>
          <w:cantSplit/>
          <w:tblHeader/>
          <w:ins w:id="7783" w:author="SYLLA Dienabou" w:date="2024-03-19T14:49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E29C44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784" w:author="SYLLA Dienabou" w:date="2024-03-19T14:49:00Z"/>
                <w:rFonts w:ascii="Arial" w:hAnsi="Arial" w:cs="Arial"/>
                <w:b/>
                <w:bCs/>
                <w:color w:val="000000"/>
                <w:sz w:val="18"/>
                <w:szCs w:val="18"/>
                <w:rPrChange w:id="7785" w:author="SYLLA Dienabou" w:date="2024-03-19T15:06:00Z">
                  <w:rPr>
                    <w:ins w:id="7786" w:author="SYLLA Dienabou" w:date="2024-03-19T14:4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91D3D7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787" w:author="SYLLA Dienabou" w:date="2024-03-19T14:49:00Z"/>
                <w:rFonts w:ascii="Arial" w:hAnsi="Arial" w:cs="Arial"/>
                <w:b/>
                <w:bCs/>
                <w:color w:val="000000"/>
                <w:sz w:val="18"/>
                <w:szCs w:val="18"/>
                <w:rPrChange w:id="7788" w:author="SYLLA Dienabou" w:date="2024-03-19T15:06:00Z">
                  <w:rPr>
                    <w:ins w:id="7789" w:author="SYLLA Dienabou" w:date="2024-03-19T14:4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7790" w:author="SYLLA Dienabou" w:date="2024-03-19T14:49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7791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FRED / FRED Jr</w:t>
              </w:r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7792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78B1C1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793" w:author="SYLLA Dienabou" w:date="2024-03-19T14:49:00Z"/>
                <w:rFonts w:ascii="Arial" w:hAnsi="Arial" w:cs="Arial"/>
                <w:b/>
                <w:bCs/>
                <w:color w:val="000000"/>
                <w:sz w:val="18"/>
                <w:szCs w:val="18"/>
                <w:rPrChange w:id="7794" w:author="SYLLA Dienabou" w:date="2024-03-19T15:06:00Z">
                  <w:rPr>
                    <w:ins w:id="7795" w:author="SYLLA Dienabou" w:date="2024-03-19T14:4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7796" w:author="SYLLA Dienabou" w:date="2024-03-19T14:49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7797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7798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47FA00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799" w:author="SYLLA Dienabou" w:date="2024-03-19T14:49:00Z"/>
                <w:rFonts w:ascii="Arial" w:hAnsi="Arial" w:cs="Arial"/>
                <w:b/>
                <w:bCs/>
                <w:color w:val="000000"/>
                <w:sz w:val="18"/>
                <w:szCs w:val="18"/>
                <w:rPrChange w:id="7800" w:author="SYLLA Dienabou" w:date="2024-03-19T15:06:00Z">
                  <w:rPr>
                    <w:ins w:id="7801" w:author="SYLLA Dienabou" w:date="2024-03-19T14:4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7802" w:author="SYLLA Dienabou" w:date="2024-03-19T14:49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7803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Total</w:t>
              </w:r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7804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br/>
                <w:t>N=124</w:t>
              </w:r>
            </w:ins>
          </w:p>
        </w:tc>
      </w:tr>
      <w:tr w:rsidR="00780F71" w:rsidRPr="003D3F91" w14:paraId="2ABB1AAD" w14:textId="77777777" w:rsidTr="002E27C5">
        <w:trPr>
          <w:cantSplit/>
          <w:ins w:id="7805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DD4F0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0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07" w:author="SYLLA Dienabou" w:date="2024-03-19T15:06:00Z">
                  <w:rPr>
                    <w:ins w:id="780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EC6B8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0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10" w:author="SYLLA Dienabou" w:date="2024-03-19T15:06:00Z">
                  <w:rPr>
                    <w:ins w:id="781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A37EA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1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13" w:author="SYLLA Dienabou" w:date="2024-03-19T15:06:00Z">
                  <w:rPr>
                    <w:ins w:id="781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FF941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1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16" w:author="SYLLA Dienabou" w:date="2024-03-19T15:06:00Z">
                  <w:rPr>
                    <w:ins w:id="781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A0629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18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19" w:author="SYLLA Dienabou" w:date="2024-03-19T15:06:00Z">
                  <w:rPr>
                    <w:ins w:id="7820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780F71" w:rsidRPr="003D3F91" w14:paraId="1B9C0120" w14:textId="77777777" w:rsidTr="002E27C5">
        <w:trPr>
          <w:cantSplit/>
          <w:ins w:id="7821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B3922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22" w:author="SYLLA Dienabou" w:date="2024-03-19T14:49:00Z"/>
                <w:rFonts w:ascii="Arial" w:hAnsi="Arial" w:cs="Arial"/>
                <w:b/>
                <w:bCs/>
                <w:color w:val="000000"/>
                <w:sz w:val="18"/>
                <w:szCs w:val="18"/>
                <w:rPrChange w:id="7823" w:author="SYLLA Dienabou" w:date="2024-03-19T15:06:00Z">
                  <w:rPr>
                    <w:ins w:id="7824" w:author="SYLLA Dienabou" w:date="2024-03-19T14:4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7825" w:author="SYLLA Dienabou" w:date="2024-03-19T14:49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7826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Antiplatelet therap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BC8D5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2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28" w:author="SYLLA Dienabou" w:date="2024-03-19T15:06:00Z">
                  <w:rPr>
                    <w:ins w:id="782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830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83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47A67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83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33" w:author="SYLLA Dienabou" w:date="2024-03-19T15:06:00Z">
                  <w:rPr>
                    <w:ins w:id="783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835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83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8B842" w14:textId="6730016A" w:rsidR="00780F71" w:rsidRPr="003D3F91" w:rsidRDefault="00780F71">
            <w:pPr>
              <w:adjustRightInd w:val="0"/>
              <w:spacing w:before="20" w:after="20"/>
              <w:jc w:val="center"/>
              <w:rPr>
                <w:ins w:id="783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38" w:author="SYLLA Dienabou" w:date="2024-03-19T15:06:00Z">
                  <w:rPr>
                    <w:ins w:id="783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  <w:pPrChange w:id="7840" w:author="SYLLA Dienabou" w:date="2024-03-19T14:49:00Z">
                <w:pPr>
                  <w:adjustRightInd w:val="0"/>
                  <w:spacing w:before="20" w:after="20"/>
                </w:pPr>
              </w:pPrChange>
            </w:pPr>
            <w:ins w:id="7841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84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172BF" w14:textId="199539E2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843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44" w:author="SYLLA Dienabou" w:date="2024-03-19T15:06:00Z">
                  <w:rPr>
                    <w:ins w:id="7845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846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84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24</w:t>
              </w:r>
            </w:ins>
          </w:p>
        </w:tc>
      </w:tr>
      <w:tr w:rsidR="00780F71" w:rsidRPr="003D3F91" w14:paraId="2124D68A" w14:textId="77777777" w:rsidTr="002E27C5">
        <w:trPr>
          <w:cantSplit/>
          <w:ins w:id="7848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3E624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4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50" w:author="SYLLA Dienabou" w:date="2024-03-19T15:06:00Z">
                  <w:rPr>
                    <w:ins w:id="785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0D1CA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5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53" w:author="SYLLA Dienabou" w:date="2024-03-19T15:06:00Z">
                  <w:rPr>
                    <w:ins w:id="785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855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85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CFCA3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85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58" w:author="SYLLA Dienabou" w:date="2024-03-19T15:06:00Z">
                  <w:rPr>
                    <w:ins w:id="785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860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86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4D348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6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63" w:author="SYLLA Dienabou" w:date="2024-03-19T15:06:00Z">
                  <w:rPr>
                    <w:ins w:id="786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A315E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86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66" w:author="SYLLA Dienabou" w:date="2024-03-19T15:06:00Z">
                  <w:rPr>
                    <w:ins w:id="786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868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86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</w:tr>
      <w:tr w:rsidR="00780F71" w:rsidRPr="003D3F91" w14:paraId="000C01A0" w14:textId="77777777" w:rsidTr="002E27C5">
        <w:trPr>
          <w:cantSplit/>
          <w:ins w:id="7870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73B7C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7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72" w:author="SYLLA Dienabou" w:date="2024-03-19T15:06:00Z">
                  <w:rPr>
                    <w:ins w:id="787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1C53C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7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75" w:author="SYLLA Dienabou" w:date="2024-03-19T15:06:00Z">
                  <w:rPr>
                    <w:ins w:id="787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877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87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 treatmen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869B0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87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80" w:author="SYLLA Dienabou" w:date="2024-03-19T15:06:00Z">
                  <w:rPr>
                    <w:ins w:id="788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882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88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B4514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8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85" w:author="SYLLA Dienabou" w:date="2024-03-19T15:06:00Z">
                  <w:rPr>
                    <w:ins w:id="788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5D653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88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88" w:author="SYLLA Dienabou" w:date="2024-03-19T15:06:00Z">
                  <w:rPr>
                    <w:ins w:id="788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890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89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0.8%)</w:t>
              </w:r>
            </w:ins>
          </w:p>
        </w:tc>
      </w:tr>
      <w:tr w:rsidR="00780F71" w:rsidRPr="003D3F91" w14:paraId="7CD167D2" w14:textId="77777777" w:rsidTr="002E27C5">
        <w:trPr>
          <w:cantSplit/>
          <w:ins w:id="7892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717F0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93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94" w:author="SYLLA Dienabou" w:date="2024-03-19T15:06:00Z">
                  <w:rPr>
                    <w:ins w:id="7895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E309A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89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897" w:author="SYLLA Dienabou" w:date="2024-03-19T15:06:00Z">
                  <w:rPr>
                    <w:ins w:id="789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899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00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ingle antiplatelet therapy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B3FF7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90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02" w:author="SYLLA Dienabou" w:date="2024-03-19T15:06:00Z">
                  <w:rPr>
                    <w:ins w:id="790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04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05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54 (68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1AD2A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90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07" w:author="SYLLA Dienabou" w:date="2024-03-19T15:06:00Z">
                  <w:rPr>
                    <w:ins w:id="790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09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10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8 (62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CF436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91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12" w:author="SYLLA Dienabou" w:date="2024-03-19T15:06:00Z">
                  <w:rPr>
                    <w:ins w:id="791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14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15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2 (66.1%)</w:t>
              </w:r>
            </w:ins>
          </w:p>
        </w:tc>
      </w:tr>
      <w:tr w:rsidR="00780F71" w:rsidRPr="003D3F91" w14:paraId="41C669FA" w14:textId="77777777" w:rsidTr="002E27C5">
        <w:trPr>
          <w:cantSplit/>
          <w:ins w:id="7916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8E9F0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1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18" w:author="SYLLA Dienabou" w:date="2024-03-19T15:06:00Z">
                  <w:rPr>
                    <w:ins w:id="791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35F67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20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21" w:author="SYLLA Dienabou" w:date="2024-03-19T15:06:00Z">
                  <w:rPr>
                    <w:ins w:id="7922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23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24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ual antiplatelet therapy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FA345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92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26" w:author="SYLLA Dienabou" w:date="2024-03-19T15:06:00Z">
                  <w:rPr>
                    <w:ins w:id="792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28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2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3 (29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77863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930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31" w:author="SYLLA Dienabou" w:date="2024-03-19T15:06:00Z">
                  <w:rPr>
                    <w:ins w:id="7932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33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34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4 (31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26480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93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36" w:author="SYLLA Dienabou" w:date="2024-03-19T15:06:00Z">
                  <w:rPr>
                    <w:ins w:id="793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38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3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7 (29.8%)</w:t>
              </w:r>
            </w:ins>
          </w:p>
        </w:tc>
      </w:tr>
      <w:tr w:rsidR="00780F71" w:rsidRPr="003D3F91" w14:paraId="1478A90F" w14:textId="77777777" w:rsidTr="002E27C5">
        <w:trPr>
          <w:cantSplit/>
          <w:ins w:id="7940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C6FBD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4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42" w:author="SYLLA Dienabou" w:date="2024-03-19T15:06:00Z">
                  <w:rPr>
                    <w:ins w:id="794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79048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4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45" w:author="SYLLA Dienabou" w:date="2024-03-19T15:06:00Z">
                  <w:rPr>
                    <w:ins w:id="794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47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4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riple antiplatelet therapy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70648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94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50" w:author="SYLLA Dienabou" w:date="2024-03-19T15:06:00Z">
                  <w:rPr>
                    <w:ins w:id="795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52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5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8AFC1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95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55" w:author="SYLLA Dienabou" w:date="2024-03-19T15:06:00Z">
                  <w:rPr>
                    <w:ins w:id="795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57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5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 (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B5069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95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60" w:author="SYLLA Dienabou" w:date="2024-03-19T15:06:00Z">
                  <w:rPr>
                    <w:ins w:id="796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62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6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4 (3.2%)</w:t>
              </w:r>
            </w:ins>
          </w:p>
        </w:tc>
      </w:tr>
      <w:tr w:rsidR="00780F71" w:rsidRPr="003D3F91" w14:paraId="7B4F6497" w14:textId="77777777" w:rsidTr="002E27C5">
        <w:trPr>
          <w:cantSplit/>
          <w:ins w:id="7964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A60EA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6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66" w:author="SYLLA Dienabou" w:date="2024-03-19T15:06:00Z">
                  <w:rPr>
                    <w:ins w:id="796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4E140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68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69" w:author="SYLLA Dienabou" w:date="2024-03-19T15:06:00Z">
                  <w:rPr>
                    <w:ins w:id="7970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71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7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231FD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73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74" w:author="SYLLA Dienabou" w:date="2024-03-19T15:06:00Z">
                  <w:rPr>
                    <w:ins w:id="7975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4734D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7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77" w:author="SYLLA Dienabou" w:date="2024-03-19T15:06:00Z">
                  <w:rPr>
                    <w:ins w:id="797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83A40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797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80" w:author="SYLLA Dienabou" w:date="2024-03-19T15:06:00Z">
                  <w:rPr>
                    <w:ins w:id="798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7982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798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346 (Fisher)</w:t>
              </w:r>
            </w:ins>
          </w:p>
        </w:tc>
      </w:tr>
      <w:tr w:rsidR="00780F71" w:rsidRPr="003D3F91" w14:paraId="18AFDE00" w14:textId="77777777" w:rsidTr="002E27C5">
        <w:trPr>
          <w:cantSplit/>
          <w:ins w:id="7984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2EFAA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8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86" w:author="SYLLA Dienabou" w:date="2024-03-19T15:06:00Z">
                  <w:rPr>
                    <w:ins w:id="798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11B82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88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89" w:author="SYLLA Dienabou" w:date="2024-03-19T15:06:00Z">
                  <w:rPr>
                    <w:ins w:id="7990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92065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9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92" w:author="SYLLA Dienabou" w:date="2024-03-19T15:06:00Z">
                  <w:rPr>
                    <w:ins w:id="799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C982F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9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95" w:author="SYLLA Dienabou" w:date="2024-03-19T15:06:00Z">
                  <w:rPr>
                    <w:ins w:id="799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72694" w14:textId="77777777" w:rsidR="00780F71" w:rsidRPr="003D3F91" w:rsidRDefault="00780F71" w:rsidP="002E27C5">
            <w:pPr>
              <w:adjustRightInd w:val="0"/>
              <w:spacing w:before="20" w:after="20"/>
              <w:rPr>
                <w:ins w:id="799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7998" w:author="SYLLA Dienabou" w:date="2024-03-19T15:06:00Z">
                  <w:rPr>
                    <w:ins w:id="799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780F71" w:rsidRPr="003D3F91" w14:paraId="492AC5A0" w14:textId="77777777" w:rsidTr="002E27C5">
        <w:trPr>
          <w:cantSplit/>
          <w:ins w:id="8000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45E7F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01" w:author="SYLLA Dienabou" w:date="2024-03-19T14:49:00Z"/>
                <w:rFonts w:ascii="Arial" w:hAnsi="Arial" w:cs="Arial"/>
                <w:b/>
                <w:bCs/>
                <w:color w:val="000000"/>
                <w:sz w:val="18"/>
                <w:szCs w:val="18"/>
                <w:rPrChange w:id="8002" w:author="SYLLA Dienabou" w:date="2024-03-19T15:06:00Z">
                  <w:rPr>
                    <w:ins w:id="8003" w:author="SYLLA Dienabou" w:date="2024-03-19T14:4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8004" w:author="SYLLA Dienabou" w:date="2024-03-19T14:49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005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ingle antiplatelet therap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A0654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0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07" w:author="SYLLA Dienabou" w:date="2024-03-19T15:06:00Z">
                  <w:rPr>
                    <w:ins w:id="800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09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10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19656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01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12" w:author="SYLLA Dienabou" w:date="2024-03-19T15:06:00Z">
                  <w:rPr>
                    <w:ins w:id="801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14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15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5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14891" w14:textId="5ECDE5AA" w:rsidR="00780F71" w:rsidRPr="003D3F91" w:rsidRDefault="00780F71">
            <w:pPr>
              <w:adjustRightInd w:val="0"/>
              <w:spacing w:before="20" w:after="20"/>
              <w:jc w:val="center"/>
              <w:rPr>
                <w:ins w:id="801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17" w:author="SYLLA Dienabou" w:date="2024-03-19T15:06:00Z">
                  <w:rPr>
                    <w:ins w:id="801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  <w:pPrChange w:id="8019" w:author="SYLLA Dienabou" w:date="2024-03-19T14:50:00Z">
                <w:pPr>
                  <w:adjustRightInd w:val="0"/>
                  <w:spacing w:before="20" w:after="20"/>
                </w:pPr>
              </w:pPrChange>
            </w:pPr>
            <w:ins w:id="8020" w:author="SYLLA Dienabou" w:date="2024-03-19T14:50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2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9CF1A" w14:textId="0BE351C0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02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23" w:author="SYLLA Dienabou" w:date="2024-03-19T15:06:00Z">
                  <w:rPr>
                    <w:ins w:id="802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25" w:author="SYLLA Dienabou" w:date="2024-03-19T14:50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2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2</w:t>
              </w:r>
            </w:ins>
          </w:p>
        </w:tc>
      </w:tr>
      <w:tr w:rsidR="00780F71" w:rsidRPr="003D3F91" w14:paraId="357DA578" w14:textId="77777777" w:rsidTr="002E27C5">
        <w:trPr>
          <w:cantSplit/>
          <w:ins w:id="8027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C7946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28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29" w:author="SYLLA Dienabou" w:date="2024-03-19T15:06:00Z">
                  <w:rPr>
                    <w:ins w:id="8030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5265A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3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32" w:author="SYLLA Dienabou" w:date="2024-03-19T15:06:00Z">
                  <w:rPr>
                    <w:ins w:id="803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34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35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D462D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03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37" w:author="SYLLA Dienabou" w:date="2024-03-19T15:06:00Z">
                  <w:rPr>
                    <w:ins w:id="803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39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40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A135F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4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42" w:author="SYLLA Dienabou" w:date="2024-03-19T15:06:00Z">
                  <w:rPr>
                    <w:ins w:id="804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61A59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04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45" w:author="SYLLA Dienabou" w:date="2024-03-19T15:06:00Z">
                  <w:rPr>
                    <w:ins w:id="804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47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4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</w:tr>
      <w:tr w:rsidR="00780F71" w:rsidRPr="003D3F91" w14:paraId="7148A57C" w14:textId="77777777" w:rsidTr="002E27C5">
        <w:trPr>
          <w:cantSplit/>
          <w:ins w:id="8049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1BDF8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50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51" w:author="SYLLA Dienabou" w:date="2024-03-19T15:06:00Z">
                  <w:rPr>
                    <w:ins w:id="8052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1909C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53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54" w:author="SYLLA Dienabou" w:date="2024-03-19T15:06:00Z">
                  <w:rPr>
                    <w:ins w:id="8055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56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5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SA (Aspirin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58F61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058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59" w:author="SYLLA Dienabou" w:date="2024-03-19T15:06:00Z">
                  <w:rPr>
                    <w:ins w:id="8060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61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6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53 (98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A6CDA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063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64" w:author="SYLLA Dienabou" w:date="2024-03-19T15:06:00Z">
                  <w:rPr>
                    <w:ins w:id="8065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66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6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8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EE79E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068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69" w:author="SYLLA Dienabou" w:date="2024-03-19T15:06:00Z">
                  <w:rPr>
                    <w:ins w:id="8070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71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7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1 (98.8%)</w:t>
              </w:r>
            </w:ins>
          </w:p>
        </w:tc>
      </w:tr>
      <w:tr w:rsidR="00780F71" w:rsidRPr="003D3F91" w14:paraId="38E14421" w14:textId="77777777" w:rsidTr="002E27C5">
        <w:trPr>
          <w:cantSplit/>
          <w:ins w:id="8073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18774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7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75" w:author="SYLLA Dienabou" w:date="2024-03-19T15:06:00Z">
                  <w:rPr>
                    <w:ins w:id="807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614ED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7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78" w:author="SYLLA Dienabou" w:date="2024-03-19T15:06:00Z">
                  <w:rPr>
                    <w:ins w:id="807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80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8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iclagrelor (Briliqu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DB33E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08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83" w:author="SYLLA Dienabou" w:date="2024-03-19T15:06:00Z">
                  <w:rPr>
                    <w:ins w:id="808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85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8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1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247FD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8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88" w:author="SYLLA Dienabou" w:date="2024-03-19T15:06:00Z">
                  <w:rPr>
                    <w:ins w:id="808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06F0F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090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91" w:author="SYLLA Dienabou" w:date="2024-03-19T15:06:00Z">
                  <w:rPr>
                    <w:ins w:id="8092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093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094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1.2%)</w:t>
              </w:r>
            </w:ins>
          </w:p>
        </w:tc>
      </w:tr>
      <w:tr w:rsidR="00780F71" w:rsidRPr="003D3F91" w14:paraId="68D268AF" w14:textId="77777777" w:rsidTr="002E27C5">
        <w:trPr>
          <w:cantSplit/>
          <w:ins w:id="8095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F69E0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9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097" w:author="SYLLA Dienabou" w:date="2024-03-19T15:06:00Z">
                  <w:rPr>
                    <w:ins w:id="809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D7F94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09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00" w:author="SYLLA Dienabou" w:date="2024-03-19T15:06:00Z">
                  <w:rPr>
                    <w:ins w:id="810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43C5C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0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03" w:author="SYLLA Dienabou" w:date="2024-03-19T15:06:00Z">
                  <w:rPr>
                    <w:ins w:id="810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C8F56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0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06" w:author="SYLLA Dienabou" w:date="2024-03-19T15:06:00Z">
                  <w:rPr>
                    <w:ins w:id="810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377A9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08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09" w:author="SYLLA Dienabou" w:date="2024-03-19T15:06:00Z">
                  <w:rPr>
                    <w:ins w:id="8110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780F71" w:rsidRPr="003D3F91" w14:paraId="7F4BCBE2" w14:textId="77777777" w:rsidTr="002E27C5">
        <w:trPr>
          <w:cantSplit/>
          <w:ins w:id="8111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6E228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12" w:author="SYLLA Dienabou" w:date="2024-03-19T14:49:00Z"/>
                <w:rFonts w:ascii="Arial" w:hAnsi="Arial" w:cs="Arial"/>
                <w:b/>
                <w:bCs/>
                <w:color w:val="000000"/>
                <w:sz w:val="18"/>
                <w:szCs w:val="18"/>
                <w:rPrChange w:id="8113" w:author="SYLLA Dienabou" w:date="2024-03-19T15:06:00Z">
                  <w:rPr>
                    <w:ins w:id="8114" w:author="SYLLA Dienabou" w:date="2024-03-19T14:4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8115" w:author="SYLLA Dienabou" w:date="2024-03-19T14:49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116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Dual antiplatelet therap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EF78B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1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18" w:author="SYLLA Dienabou" w:date="2024-03-19T15:06:00Z">
                  <w:rPr>
                    <w:ins w:id="811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20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2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B4F42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12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23" w:author="SYLLA Dienabou" w:date="2024-03-19T15:06:00Z">
                  <w:rPr>
                    <w:ins w:id="812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25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2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C86EC" w14:textId="7E4A0666" w:rsidR="00780F71" w:rsidRPr="003D3F91" w:rsidRDefault="00780F71">
            <w:pPr>
              <w:adjustRightInd w:val="0"/>
              <w:spacing w:before="20" w:after="20"/>
              <w:jc w:val="center"/>
              <w:rPr>
                <w:ins w:id="812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28" w:author="SYLLA Dienabou" w:date="2024-03-19T15:06:00Z">
                  <w:rPr>
                    <w:ins w:id="812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  <w:pPrChange w:id="8130" w:author="SYLLA Dienabou" w:date="2024-03-19T14:50:00Z">
                <w:pPr>
                  <w:adjustRightInd w:val="0"/>
                  <w:spacing w:before="20" w:after="20"/>
                </w:pPr>
              </w:pPrChange>
            </w:pPr>
            <w:ins w:id="8131" w:author="SYLLA Dienabou" w:date="2024-03-19T14:50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3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0E487" w14:textId="577B570C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133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34" w:author="SYLLA Dienabou" w:date="2024-03-19T15:06:00Z">
                  <w:rPr>
                    <w:ins w:id="8135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36" w:author="SYLLA Dienabou" w:date="2024-03-19T14:50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3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7</w:t>
              </w:r>
            </w:ins>
          </w:p>
        </w:tc>
      </w:tr>
      <w:tr w:rsidR="00780F71" w:rsidRPr="003D3F91" w14:paraId="5320C1E9" w14:textId="77777777" w:rsidTr="002E27C5">
        <w:trPr>
          <w:cantSplit/>
          <w:ins w:id="8138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989D3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3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40" w:author="SYLLA Dienabou" w:date="2024-03-19T15:06:00Z">
                  <w:rPr>
                    <w:ins w:id="814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92CB5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4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43" w:author="SYLLA Dienabou" w:date="2024-03-19T15:06:00Z">
                  <w:rPr>
                    <w:ins w:id="814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45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4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4F96A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14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48" w:author="SYLLA Dienabou" w:date="2024-03-19T15:06:00Z">
                  <w:rPr>
                    <w:ins w:id="814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50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5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1334C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5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53" w:author="SYLLA Dienabou" w:date="2024-03-19T15:06:00Z">
                  <w:rPr>
                    <w:ins w:id="815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9B1A5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15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56" w:author="SYLLA Dienabou" w:date="2024-03-19T15:06:00Z">
                  <w:rPr>
                    <w:ins w:id="815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58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5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</w:tr>
      <w:tr w:rsidR="00780F71" w:rsidRPr="003D3F91" w14:paraId="13311C04" w14:textId="77777777" w:rsidTr="002E27C5">
        <w:trPr>
          <w:cantSplit/>
          <w:ins w:id="8160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BDF9D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6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62" w:author="SYLLA Dienabou" w:date="2024-03-19T15:06:00Z">
                  <w:rPr>
                    <w:ins w:id="816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E46F5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6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65" w:author="SYLLA Dienabou" w:date="2024-03-19T15:06:00Z">
                  <w:rPr>
                    <w:ins w:id="816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67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6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SA (Aspirin) + Clopidogrel (Plavix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4CBF7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16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70" w:author="SYLLA Dienabou" w:date="2024-03-19T15:06:00Z">
                  <w:rPr>
                    <w:ins w:id="817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72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7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0 (87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1ADF4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17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75" w:author="SYLLA Dienabou" w:date="2024-03-19T15:06:00Z">
                  <w:rPr>
                    <w:ins w:id="817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77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7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2 (8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B40C9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17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80" w:author="SYLLA Dienabou" w:date="2024-03-19T15:06:00Z">
                  <w:rPr>
                    <w:ins w:id="818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82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8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2 (86.5%)</w:t>
              </w:r>
            </w:ins>
          </w:p>
        </w:tc>
      </w:tr>
      <w:tr w:rsidR="00780F71" w:rsidRPr="003D3F91" w14:paraId="3CCDA08C" w14:textId="77777777" w:rsidTr="002E27C5">
        <w:trPr>
          <w:cantSplit/>
          <w:ins w:id="8184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C7363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8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86" w:author="SYLLA Dienabou" w:date="2024-03-19T15:06:00Z">
                  <w:rPr>
                    <w:ins w:id="818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374B5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188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89" w:author="SYLLA Dienabou" w:date="2024-03-19T15:06:00Z">
                  <w:rPr>
                    <w:ins w:id="8190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91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9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SA (Aspirin) + Prasugrel (Efient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11220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193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94" w:author="SYLLA Dienabou" w:date="2024-03-19T15:06:00Z">
                  <w:rPr>
                    <w:ins w:id="8195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196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19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4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155AE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198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199" w:author="SYLLA Dienabou" w:date="2024-03-19T15:06:00Z">
                  <w:rPr>
                    <w:ins w:id="8200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01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0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 (14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0B7F2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203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04" w:author="SYLLA Dienabou" w:date="2024-03-19T15:06:00Z">
                  <w:rPr>
                    <w:ins w:id="8205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06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0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 (8.1%)</w:t>
              </w:r>
            </w:ins>
          </w:p>
        </w:tc>
      </w:tr>
      <w:tr w:rsidR="00780F71" w:rsidRPr="003D3F91" w14:paraId="50B9B307" w14:textId="77777777" w:rsidTr="002E27C5">
        <w:trPr>
          <w:cantSplit/>
          <w:ins w:id="8208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4E856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0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10" w:author="SYLLA Dienabou" w:date="2024-03-19T15:06:00Z">
                  <w:rPr>
                    <w:ins w:id="821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1FE09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1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13" w:author="SYLLA Dienabou" w:date="2024-03-19T15:06:00Z">
                  <w:rPr>
                    <w:ins w:id="821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15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1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SA (Aspirin) + Ticlagrelor (Briliqu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B9474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21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18" w:author="SYLLA Dienabou" w:date="2024-03-19T15:06:00Z">
                  <w:rPr>
                    <w:ins w:id="821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20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2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4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B29A4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2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23" w:author="SYLLA Dienabou" w:date="2024-03-19T15:06:00Z">
                  <w:rPr>
                    <w:ins w:id="822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94A06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22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26" w:author="SYLLA Dienabou" w:date="2024-03-19T15:06:00Z">
                  <w:rPr>
                    <w:ins w:id="822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28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2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2.7%)</w:t>
              </w:r>
            </w:ins>
          </w:p>
        </w:tc>
      </w:tr>
      <w:tr w:rsidR="00780F71" w:rsidRPr="003D3F91" w14:paraId="2D974DCC" w14:textId="77777777" w:rsidTr="002E27C5">
        <w:trPr>
          <w:cantSplit/>
          <w:ins w:id="8230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5EE21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3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32" w:author="SYLLA Dienabou" w:date="2024-03-19T15:06:00Z">
                  <w:rPr>
                    <w:ins w:id="823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D58FC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3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35" w:author="SYLLA Dienabou" w:date="2024-03-19T15:06:00Z">
                  <w:rPr>
                    <w:ins w:id="823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37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3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SA (Aspirin) + Oth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B6BBA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23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40" w:author="SYLLA Dienabou" w:date="2024-03-19T15:06:00Z">
                  <w:rPr>
                    <w:ins w:id="824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42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4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4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0908A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4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45" w:author="SYLLA Dienabou" w:date="2024-03-19T15:06:00Z">
                  <w:rPr>
                    <w:ins w:id="824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5F366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247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48" w:author="SYLLA Dienabou" w:date="2024-03-19T15:06:00Z">
                  <w:rPr>
                    <w:ins w:id="8249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50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5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2.7%)</w:t>
              </w:r>
            </w:ins>
          </w:p>
        </w:tc>
      </w:tr>
      <w:tr w:rsidR="00780F71" w:rsidRPr="003D3F91" w14:paraId="4D1C3C1E" w14:textId="77777777" w:rsidTr="002E27C5">
        <w:trPr>
          <w:cantSplit/>
          <w:ins w:id="8252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0585D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53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54" w:author="SYLLA Dienabou" w:date="2024-03-19T15:06:00Z">
                  <w:rPr>
                    <w:ins w:id="8255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ABCAD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5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57" w:author="SYLLA Dienabou" w:date="2024-03-19T15:06:00Z">
                  <w:rPr>
                    <w:ins w:id="825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53155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5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60" w:author="SYLLA Dienabou" w:date="2024-03-19T15:06:00Z">
                  <w:rPr>
                    <w:ins w:id="826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266B6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6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63" w:author="SYLLA Dienabou" w:date="2024-03-19T15:06:00Z">
                  <w:rPr>
                    <w:ins w:id="826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B5658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6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66" w:author="SYLLA Dienabou" w:date="2024-03-19T15:06:00Z">
                  <w:rPr>
                    <w:ins w:id="826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780F71" w:rsidRPr="003D3F91" w14:paraId="6FD4235D" w14:textId="77777777" w:rsidTr="002E27C5">
        <w:trPr>
          <w:cantSplit/>
          <w:ins w:id="8268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B360C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69" w:author="SYLLA Dienabou" w:date="2024-03-19T14:49:00Z"/>
                <w:rFonts w:ascii="Arial" w:hAnsi="Arial" w:cs="Arial"/>
                <w:b/>
                <w:bCs/>
                <w:color w:val="000000"/>
                <w:sz w:val="18"/>
                <w:szCs w:val="18"/>
                <w:rPrChange w:id="8270" w:author="SYLLA Dienabou" w:date="2024-03-19T15:06:00Z">
                  <w:rPr>
                    <w:ins w:id="8271" w:author="SYLLA Dienabou" w:date="2024-03-19T14:4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8272" w:author="SYLLA Dienabou" w:date="2024-03-19T14:49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273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Triple antiplatelet therap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53A76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7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75" w:author="SYLLA Dienabou" w:date="2024-03-19T15:06:00Z">
                  <w:rPr>
                    <w:ins w:id="827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77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7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07B03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27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80" w:author="SYLLA Dienabou" w:date="2024-03-19T15:06:00Z">
                  <w:rPr>
                    <w:ins w:id="828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82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8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BFA22" w14:textId="12B16EEF" w:rsidR="00780F71" w:rsidRPr="003D3F91" w:rsidRDefault="00780F71">
            <w:pPr>
              <w:adjustRightInd w:val="0"/>
              <w:spacing w:before="20" w:after="20"/>
              <w:jc w:val="center"/>
              <w:rPr>
                <w:ins w:id="828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85" w:author="SYLLA Dienabou" w:date="2024-03-19T15:06:00Z">
                  <w:rPr>
                    <w:ins w:id="828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  <w:pPrChange w:id="8287" w:author="SYLLA Dienabou" w:date="2024-03-19T14:51:00Z">
                <w:pPr>
                  <w:adjustRightInd w:val="0"/>
                  <w:spacing w:before="20" w:after="20"/>
                </w:pPr>
              </w:pPrChange>
            </w:pPr>
            <w:ins w:id="8288" w:author="SYLLA Dienabou" w:date="2024-03-19T14:51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8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7AE3D" w14:textId="0E2C67D1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290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91" w:author="SYLLA Dienabou" w:date="2024-03-19T15:06:00Z">
                  <w:rPr>
                    <w:ins w:id="8292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293" w:author="SYLLA Dienabou" w:date="2024-03-19T14:51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294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4</w:t>
              </w:r>
            </w:ins>
          </w:p>
        </w:tc>
      </w:tr>
      <w:tr w:rsidR="00780F71" w:rsidRPr="003D3F91" w14:paraId="265A4DBD" w14:textId="77777777" w:rsidTr="002E27C5">
        <w:trPr>
          <w:cantSplit/>
          <w:ins w:id="8295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D9262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9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297" w:author="SYLLA Dienabou" w:date="2024-03-19T15:06:00Z">
                  <w:rPr>
                    <w:ins w:id="829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58D25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29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00" w:author="SYLLA Dienabou" w:date="2024-03-19T15:06:00Z">
                  <w:rPr>
                    <w:ins w:id="830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02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0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4B296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30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05" w:author="SYLLA Dienabou" w:date="2024-03-19T15:06:00Z">
                  <w:rPr>
                    <w:ins w:id="830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07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0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3FEEF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30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10" w:author="SYLLA Dienabou" w:date="2024-03-19T15:06:00Z">
                  <w:rPr>
                    <w:ins w:id="831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7D384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31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13" w:author="SYLLA Dienabou" w:date="2024-03-19T15:06:00Z">
                  <w:rPr>
                    <w:ins w:id="831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15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1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</w:tr>
      <w:tr w:rsidR="00780F71" w:rsidRPr="003D3F91" w14:paraId="19EBAE49" w14:textId="77777777" w:rsidTr="002E27C5">
        <w:trPr>
          <w:cantSplit/>
          <w:ins w:id="8317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51CE1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318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19" w:author="SYLLA Dienabou" w:date="2024-03-19T15:06:00Z">
                  <w:rPr>
                    <w:ins w:id="8320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1E00B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32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22" w:author="SYLLA Dienabou" w:date="2024-03-19T15:06:00Z">
                  <w:rPr>
                    <w:ins w:id="832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24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25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SA (Aspirin) + Clopidogrel (Plavix) + Oth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CED05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32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27" w:author="SYLLA Dienabou" w:date="2024-03-19T15:06:00Z">
                  <w:rPr>
                    <w:ins w:id="832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29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30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DCFA6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331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32" w:author="SYLLA Dienabou" w:date="2024-03-19T15:06:00Z">
                  <w:rPr>
                    <w:ins w:id="8333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34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35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416CE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33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37" w:author="SYLLA Dienabou" w:date="2024-03-19T15:06:00Z">
                  <w:rPr>
                    <w:ins w:id="833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39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40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 (50.0%)</w:t>
              </w:r>
            </w:ins>
          </w:p>
        </w:tc>
      </w:tr>
      <w:tr w:rsidR="00780F71" w:rsidRPr="003D3F91" w14:paraId="424B4BFE" w14:textId="77777777" w:rsidTr="002E27C5">
        <w:trPr>
          <w:cantSplit/>
          <w:ins w:id="8341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9EB02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342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43" w:author="SYLLA Dienabou" w:date="2024-03-19T15:06:00Z">
                  <w:rPr>
                    <w:ins w:id="8344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95FF4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34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46" w:author="SYLLA Dienabou" w:date="2024-03-19T15:06:00Z">
                  <w:rPr>
                    <w:ins w:id="834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48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4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SA (Aspirin) + Clopidogrel (Plavix) + Prasugrel (Efient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2DE45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350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51" w:author="SYLLA Dienabou" w:date="2024-03-19T15:06:00Z">
                  <w:rPr>
                    <w:ins w:id="8352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53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54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5DF1D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355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56" w:author="SYLLA Dienabou" w:date="2024-03-19T15:06:00Z">
                  <w:rPr>
                    <w:ins w:id="8357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58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5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D15D4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360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61" w:author="SYLLA Dienabou" w:date="2024-03-19T15:06:00Z">
                  <w:rPr>
                    <w:ins w:id="8362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63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64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25.0%)</w:t>
              </w:r>
            </w:ins>
          </w:p>
        </w:tc>
      </w:tr>
      <w:tr w:rsidR="00780F71" w:rsidRPr="003D3F91" w14:paraId="5CF6CDA7" w14:textId="77777777" w:rsidTr="002E27C5">
        <w:trPr>
          <w:cantSplit/>
          <w:ins w:id="8365" w:author="SYLLA Dienabou" w:date="2024-03-19T14:49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F3147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366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67" w:author="SYLLA Dienabou" w:date="2024-03-19T15:06:00Z">
                  <w:rPr>
                    <w:ins w:id="8368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2611D" w14:textId="77777777" w:rsidR="00780F71" w:rsidRPr="003D3F91" w:rsidRDefault="00780F71" w:rsidP="002E27C5">
            <w:pPr>
              <w:adjustRightInd w:val="0"/>
              <w:spacing w:before="20" w:after="20"/>
              <w:rPr>
                <w:ins w:id="836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70" w:author="SYLLA Dienabou" w:date="2024-03-19T15:06:00Z">
                  <w:rPr>
                    <w:ins w:id="837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72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7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SA (Aspirin) + Prasugrel (Efient) + Ticlagrelor (Briliqu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453B9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37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75" w:author="SYLLA Dienabou" w:date="2024-03-19T15:06:00Z">
                  <w:rPr>
                    <w:ins w:id="837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77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7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CD745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379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80" w:author="SYLLA Dienabou" w:date="2024-03-19T15:06:00Z">
                  <w:rPr>
                    <w:ins w:id="8381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82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8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B3D98" w14:textId="77777777" w:rsidR="00780F71" w:rsidRPr="003D3F91" w:rsidRDefault="00780F71" w:rsidP="002E27C5">
            <w:pPr>
              <w:adjustRightInd w:val="0"/>
              <w:spacing w:before="20" w:after="20"/>
              <w:jc w:val="center"/>
              <w:rPr>
                <w:ins w:id="8384" w:author="SYLLA Dienabou" w:date="2024-03-19T14:49:00Z"/>
                <w:rFonts w:ascii="Arial" w:hAnsi="Arial" w:cs="Arial"/>
                <w:color w:val="000000"/>
                <w:sz w:val="18"/>
                <w:szCs w:val="18"/>
                <w:rPrChange w:id="8385" w:author="SYLLA Dienabou" w:date="2024-03-19T15:06:00Z">
                  <w:rPr>
                    <w:ins w:id="8386" w:author="SYLLA Dienabou" w:date="2024-03-19T14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387" w:author="SYLLA Dienabou" w:date="2024-03-19T14:49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38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25.0%)</w:t>
              </w:r>
            </w:ins>
          </w:p>
        </w:tc>
      </w:tr>
    </w:tbl>
    <w:p w14:paraId="73085C9B" w14:textId="77777777" w:rsidR="00780F71" w:rsidRDefault="00780F71" w:rsidP="00F72159">
      <w:pPr>
        <w:adjustRightInd w:val="0"/>
        <w:spacing w:before="10" w:after="10"/>
        <w:rPr>
          <w:ins w:id="8389" w:author="SYLLA Dienabou" w:date="2024-03-19T14:48:00Z"/>
          <w:lang w:val="en-US"/>
        </w:rPr>
      </w:pPr>
    </w:p>
    <w:p w14:paraId="1E3A7D80" w14:textId="77777777" w:rsidR="00780F71" w:rsidRDefault="00780F71" w:rsidP="00F72159">
      <w:pPr>
        <w:adjustRightInd w:val="0"/>
        <w:spacing w:before="10" w:after="10"/>
        <w:rPr>
          <w:ins w:id="8390" w:author="SYLLA Dienabou" w:date="2024-03-19T14:48:00Z"/>
          <w:lang w:val="en-US"/>
        </w:rPr>
      </w:pPr>
    </w:p>
    <w:p w14:paraId="14C26F34" w14:textId="77777777" w:rsidR="00B07746" w:rsidRDefault="00B07746">
      <w:pPr>
        <w:rPr>
          <w:ins w:id="8391" w:author="SYLLA Dienabou" w:date="2024-03-19T14:57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ins w:id="8392" w:author="SYLLA Dienabou" w:date="2024-03-19T14:57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br w:type="page"/>
        </w:r>
      </w:ins>
    </w:p>
    <w:p w14:paraId="36DB054B" w14:textId="06481DBE" w:rsidR="00780F71" w:rsidRDefault="00780F71" w:rsidP="00780F71">
      <w:pPr>
        <w:adjustRightInd w:val="0"/>
        <w:spacing w:before="10" w:after="10"/>
        <w:rPr>
          <w:ins w:id="8393" w:author="SYLLA Dienabou" w:date="2024-03-19T14:48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8394" w:name="_Toc163237143"/>
      <w:ins w:id="8395" w:author="SYLLA Dienabou" w:date="2024-03-19T14:48:00Z"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lastRenderedPageBreak/>
          <w:t xml:space="preserve">Table </w:t>
        </w:r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85</w:t>
      </w:r>
      <w:ins w:id="8396" w:author="SYLLA Dienabou" w:date="2024-03-19T14:48:00Z"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F60F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Listing of patient without antiplatelet medications at 12-month visit 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  <w:r w:rsidRPr="00CF60F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 1 patient]</w:t>
        </w:r>
        <w:bookmarkEnd w:id="8394"/>
      </w:ins>
    </w:p>
    <w:p w14:paraId="6C21F73E" w14:textId="77777777" w:rsidR="00780F71" w:rsidRDefault="00780F71" w:rsidP="00F72159">
      <w:pPr>
        <w:adjustRightInd w:val="0"/>
        <w:spacing w:before="10" w:after="10"/>
        <w:rPr>
          <w:ins w:id="8397" w:author="SYLLA Dienabou" w:date="2024-03-19T14:57:00Z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825"/>
        <w:gridCol w:w="780"/>
        <w:gridCol w:w="803"/>
        <w:gridCol w:w="803"/>
        <w:gridCol w:w="873"/>
        <w:gridCol w:w="846"/>
        <w:gridCol w:w="811"/>
        <w:gridCol w:w="460"/>
        <w:gridCol w:w="473"/>
        <w:gridCol w:w="803"/>
        <w:gridCol w:w="659"/>
        <w:gridCol w:w="803"/>
      </w:tblGrid>
      <w:tr w:rsidR="00B07746" w:rsidRPr="00CF60FB" w14:paraId="1937966B" w14:textId="77777777" w:rsidTr="002E27C5">
        <w:trPr>
          <w:cantSplit/>
          <w:tblHeader/>
          <w:ins w:id="8398" w:author="SYLLA Dienabou" w:date="2024-03-19T14:57:00Z"/>
        </w:trPr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736444" w14:textId="77777777" w:rsidR="00B07746" w:rsidRPr="00F017E3" w:rsidRDefault="00B07746" w:rsidP="002E27C5">
            <w:pPr>
              <w:adjustRightInd w:val="0"/>
              <w:spacing w:before="20" w:after="20"/>
              <w:rPr>
                <w:ins w:id="8399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ins w:id="8400" w:author="SYLLA Dienabou" w:date="2024-03-19T14:57:00Z">
              <w:r w:rsidRPr="00F017E3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t>Subject Identifier for the Study</w:t>
              </w:r>
            </w:ins>
          </w:p>
        </w:tc>
        <w:tc>
          <w:tcPr>
            <w:tcW w:w="42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DA3FAC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01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02" w:author="SYLLA Dienabou" w:date="2024-03-19T14:57:00Z">
              <w:r w:rsidRPr="00CF60FB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Age calculated</w:t>
              </w:r>
            </w:ins>
          </w:p>
        </w:tc>
        <w:tc>
          <w:tcPr>
            <w:tcW w:w="4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0C98174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03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04" w:author="SYLLA Dienabou" w:date="2024-03-19T14:57:00Z"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Subgroup device</w:t>
              </w:r>
            </w:ins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D77FC0F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05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06" w:author="SYLLA Dienabou" w:date="2024-03-19T14:57:00Z">
              <w:r w:rsidRPr="00CF60FB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FU 6 MONTHS</w:t>
              </w:r>
            </w:ins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F0D98C7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07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08" w:author="SYLLA Dienabou" w:date="2024-03-19T14:57:00Z">
              <w:r w:rsidRPr="00CF60FB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FU 1 YEAR</w:t>
              </w:r>
            </w:ins>
          </w:p>
        </w:tc>
        <w:tc>
          <w:tcPr>
            <w:tcW w:w="4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7AACF26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09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10" w:author="SYLLA Dienabou" w:date="2024-03-19T14:57:00Z">
              <w:r w:rsidRPr="00CF60FB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Antiplatelet therapy number</w:t>
              </w:r>
            </w:ins>
          </w:p>
        </w:tc>
        <w:tc>
          <w:tcPr>
            <w:tcW w:w="4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ED9E23D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11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12" w:author="SYLLA Dienabou" w:date="2024-03-19T14:57:00Z">
              <w:r w:rsidRPr="00CF60FB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Type</w:t>
              </w:r>
              <w: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 xml:space="preserve"> of antiplatelet therapy</w:t>
              </w:r>
            </w:ins>
          </w:p>
        </w:tc>
        <w:tc>
          <w:tcPr>
            <w:tcW w:w="42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7C8F42F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13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14" w:author="SYLLA Dienabou" w:date="2024-03-19T14:57:00Z">
              <w:r w:rsidRPr="00CF60FB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Treatment name</w:t>
              </w:r>
            </w:ins>
          </w:p>
        </w:tc>
        <w:tc>
          <w:tcPr>
            <w:tcW w:w="2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34C877D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15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16" w:author="SYLLA Dienabou" w:date="2024-03-19T14:57:00Z">
              <w:r w:rsidRPr="00CF60FB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Daily dose</w:t>
              </w:r>
            </w:ins>
          </w:p>
        </w:tc>
        <w:tc>
          <w:tcPr>
            <w:tcW w:w="24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9F6AD24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17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18" w:author="SYLLA Dienabou" w:date="2024-03-19T14:57:00Z">
              <w:r w:rsidRPr="00CF60FB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Unit</w:t>
              </w:r>
            </w:ins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75CF2AD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19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20" w:author="SYLLA Dienabou" w:date="2024-03-19T14:57:00Z">
              <w:r w:rsidRPr="00CF60FB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Start date</w:t>
              </w:r>
            </w:ins>
          </w:p>
        </w:tc>
        <w:tc>
          <w:tcPr>
            <w:tcW w:w="3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3D6C452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21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22" w:author="SYLLA Dienabou" w:date="2024-03-19T14:57:00Z">
              <w:r w:rsidRPr="00CF60FB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Ongoing</w:t>
              </w:r>
            </w:ins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1363FBB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23" w:author="SYLLA Dienabou" w:date="2024-03-19T14:5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24" w:author="SYLLA Dienabou" w:date="2024-03-19T14:57:00Z">
              <w:r w:rsidRPr="00CF60FB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End date</w:t>
              </w:r>
            </w:ins>
          </w:p>
        </w:tc>
      </w:tr>
      <w:tr w:rsidR="00B07746" w:rsidRPr="00CF60FB" w14:paraId="773EE7DC" w14:textId="77777777" w:rsidTr="002E27C5">
        <w:trPr>
          <w:cantSplit/>
          <w:ins w:id="8425" w:author="SYLLA Dienabou" w:date="2024-03-19T14:57:00Z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2442B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26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27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04-005</w:t>
              </w:r>
            </w:ins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DD48F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28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29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62</w:t>
              </w:r>
            </w:ins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07D95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30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31" w:author="SYLLA Dienabou" w:date="2024-03-19T14:57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FRED / FRED Jr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E7028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32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33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04/05/2020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17CC2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34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35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09/11/2020</w:t>
              </w:r>
            </w:ins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BEA3A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36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37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1</w:t>
              </w:r>
            </w:ins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5A569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38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39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Antiplatelet</w:t>
              </w:r>
            </w:ins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78E2E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40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41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ASA (Aspirin)</w:t>
              </w:r>
            </w:ins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636CE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42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43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100</w:t>
              </w:r>
            </w:ins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14A3D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44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45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MG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9DD7E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46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47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30/10/2019</w:t>
              </w:r>
            </w:ins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2E5F8" w14:textId="77777777" w:rsidR="00B07746" w:rsidRPr="00CF60FB" w:rsidRDefault="00B07746" w:rsidP="002E27C5">
            <w:pPr>
              <w:adjustRightInd w:val="0"/>
              <w:spacing w:before="20" w:after="20"/>
              <w:jc w:val="center"/>
              <w:rPr>
                <w:ins w:id="8448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49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No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D219A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50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51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01/04/2020</w:t>
              </w:r>
            </w:ins>
          </w:p>
        </w:tc>
      </w:tr>
      <w:tr w:rsidR="00B07746" w:rsidRPr="00CF60FB" w14:paraId="1CBDF054" w14:textId="77777777" w:rsidTr="002E27C5">
        <w:trPr>
          <w:cantSplit/>
          <w:ins w:id="8452" w:author="SYLLA Dienabou" w:date="2024-03-19T14:57:00Z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1D7BC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53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54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04-005</w:t>
              </w:r>
            </w:ins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E2808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55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56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62</w:t>
              </w:r>
            </w:ins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E2817D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57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58" w:author="SYLLA Dienabou" w:date="2024-03-19T14:57:00Z">
              <w:r>
                <w:rPr>
                  <w:rFonts w:ascii="Arial" w:hAnsi="Arial" w:cs="Arial"/>
                  <w:color w:val="000000"/>
                  <w:sz w:val="16"/>
                  <w:szCs w:val="16"/>
                </w:rPr>
                <w:t>FRED / FRED Jr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8E764B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59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60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04/05/2020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5D0BF1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61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62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09/11/2020</w:t>
              </w:r>
            </w:ins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9FD738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63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64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2</w:t>
              </w:r>
            </w:ins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1061CC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65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66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Antiplatelet</w:t>
              </w:r>
            </w:ins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84C2E0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67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68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Clopidogrel (Plavix)</w:t>
              </w:r>
            </w:ins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4D748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69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70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75</w:t>
              </w:r>
            </w:ins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3398B5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71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72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MG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763065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73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74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30/10/2019</w:t>
              </w:r>
            </w:ins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2B67F5" w14:textId="77777777" w:rsidR="00B07746" w:rsidRPr="00CF60FB" w:rsidRDefault="00B07746" w:rsidP="002E27C5">
            <w:pPr>
              <w:adjustRightInd w:val="0"/>
              <w:spacing w:before="20" w:after="20"/>
              <w:jc w:val="center"/>
              <w:rPr>
                <w:ins w:id="8475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76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No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4016F8" w14:textId="77777777" w:rsidR="00B07746" w:rsidRPr="00CF60FB" w:rsidRDefault="00B07746" w:rsidP="002E27C5">
            <w:pPr>
              <w:adjustRightInd w:val="0"/>
              <w:spacing w:before="20" w:after="20"/>
              <w:rPr>
                <w:ins w:id="8477" w:author="SYLLA Dienabou" w:date="2024-03-19T14:57:00Z"/>
                <w:rFonts w:ascii="Arial" w:hAnsi="Arial" w:cs="Arial"/>
                <w:color w:val="000000"/>
                <w:sz w:val="16"/>
                <w:szCs w:val="16"/>
              </w:rPr>
            </w:pPr>
            <w:ins w:id="8478" w:author="SYLLA Dienabou" w:date="2024-03-19T14:57:00Z">
              <w:r w:rsidRPr="00CF60FB">
                <w:rPr>
                  <w:rFonts w:ascii="Arial" w:hAnsi="Arial" w:cs="Arial"/>
                  <w:color w:val="000000"/>
                  <w:sz w:val="16"/>
                  <w:szCs w:val="16"/>
                </w:rPr>
                <w:t>04/02/2020</w:t>
              </w:r>
            </w:ins>
          </w:p>
        </w:tc>
      </w:tr>
    </w:tbl>
    <w:p w14:paraId="2C39C411" w14:textId="77777777" w:rsidR="00B07746" w:rsidRDefault="00B07746" w:rsidP="00F72159">
      <w:pPr>
        <w:adjustRightInd w:val="0"/>
        <w:spacing w:before="10" w:after="10"/>
        <w:rPr>
          <w:ins w:id="8479" w:author="SYLLA Dienabou" w:date="2024-03-19T15:00:00Z"/>
          <w:lang w:val="en-US"/>
        </w:rPr>
      </w:pPr>
    </w:p>
    <w:p w14:paraId="3E8A8BBE" w14:textId="5CEFBC9C" w:rsidR="00B07746" w:rsidRDefault="00B07746" w:rsidP="00B07746">
      <w:pPr>
        <w:adjustRightInd w:val="0"/>
        <w:spacing w:before="10" w:after="10"/>
        <w:rPr>
          <w:ins w:id="8480" w:author="SYLLA Dienabou" w:date="2024-03-19T15:00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8481" w:name="_Toc163237144"/>
      <w:ins w:id="8482" w:author="SYLLA Dienabou" w:date="2024-03-19T15:00:00Z"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86</w:t>
      </w:r>
      <w:ins w:id="8483" w:author="SYLLA Dienabou" w:date="2024-03-19T15:00:00Z"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F60F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Listing of patient without antiplatelet medications at 12-month visit 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  <w:r w:rsidRPr="00CF60F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3</w:t>
        </w:r>
        <w:r w:rsidRPr="00CF60F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s</w:t>
        </w:r>
        <w:r w:rsidRPr="00CF60F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]</w:t>
        </w:r>
        <w:bookmarkEnd w:id="8481"/>
      </w:ins>
    </w:p>
    <w:p w14:paraId="641FD1C9" w14:textId="77777777" w:rsidR="00B07746" w:rsidRDefault="00B07746" w:rsidP="00B07746">
      <w:pPr>
        <w:adjustRightInd w:val="0"/>
        <w:spacing w:before="10" w:after="10"/>
        <w:rPr>
          <w:ins w:id="8484" w:author="SYLLA Dienabou" w:date="2024-03-19T15:00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803"/>
        <w:gridCol w:w="738"/>
        <w:gridCol w:w="851"/>
        <w:gridCol w:w="825"/>
        <w:gridCol w:w="825"/>
        <w:gridCol w:w="782"/>
        <w:gridCol w:w="782"/>
        <w:gridCol w:w="755"/>
        <w:gridCol w:w="955"/>
        <w:gridCol w:w="374"/>
        <w:gridCol w:w="486"/>
        <w:gridCol w:w="782"/>
      </w:tblGrid>
      <w:tr w:rsidR="00291DDA" w:rsidRPr="00A64246" w14:paraId="6303C039" w14:textId="77777777" w:rsidTr="002323FE">
        <w:trPr>
          <w:cantSplit/>
          <w:tblHeader/>
          <w:ins w:id="8485" w:author="SYLLA Dienabou" w:date="2024-03-19T15:00:00Z"/>
        </w:trPr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BFFD16" w14:textId="77777777" w:rsidR="002323FE" w:rsidRPr="00F017E3" w:rsidRDefault="002323FE" w:rsidP="002323FE">
            <w:pPr>
              <w:adjustRightInd w:val="0"/>
              <w:spacing w:before="20" w:after="20"/>
              <w:rPr>
                <w:ins w:id="8486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ins w:id="8487" w:author="SYLLA Dienabou" w:date="2024-03-19T15:00:00Z">
              <w:r w:rsidRPr="00F017E3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  <w:lang w:val="en-US"/>
                </w:rPr>
                <w:t>Subject Identifier for the Study</w:t>
              </w:r>
            </w:ins>
          </w:p>
        </w:tc>
        <w:tc>
          <w:tcPr>
            <w:tcW w:w="42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5D1280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488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89" w:author="SYLLA Dienabou" w:date="2024-03-19T15:00:00Z">
              <w:r w:rsidRPr="00A64246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Age calculated</w:t>
              </w:r>
            </w:ins>
          </w:p>
        </w:tc>
        <w:tc>
          <w:tcPr>
            <w:tcW w:w="2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CC0023B" w14:textId="323070CC" w:rsidR="002323FE" w:rsidRPr="002323FE" w:rsidRDefault="002323FE" w:rsidP="002323FE">
            <w:pPr>
              <w:adjustRightInd w:val="0"/>
              <w:spacing w:before="20" w:after="20"/>
              <w:rPr>
                <w:ins w:id="8490" w:author="SYLLA Dienabou" w:date="2024-03-19T15:17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91" w:author="SYLLA Dienabou" w:date="2024-03-19T15:17:00Z">
              <w:r w:rsidRPr="002323FE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  <w:rPrChange w:id="8492" w:author="SYLLA Dienabou" w:date="2024-03-19T15:1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group device</w:t>
              </w:r>
            </w:ins>
          </w:p>
        </w:tc>
        <w:tc>
          <w:tcPr>
            <w:tcW w:w="4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89BACB6" w14:textId="20703C24" w:rsidR="002323FE" w:rsidRPr="00A64246" w:rsidRDefault="002323FE" w:rsidP="002323FE">
            <w:pPr>
              <w:adjustRightInd w:val="0"/>
              <w:spacing w:before="20" w:after="20"/>
              <w:rPr>
                <w:ins w:id="8493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94" w:author="SYLLA Dienabou" w:date="2024-03-19T15:00:00Z">
              <w:r w:rsidRPr="00A64246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Antiplatelet therapy</w:t>
              </w:r>
            </w:ins>
          </w:p>
        </w:tc>
        <w:tc>
          <w:tcPr>
            <w:tcW w:w="4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73DB7C2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495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96" w:author="SYLLA Dienabou" w:date="2024-03-19T15:00:00Z">
              <w:r w:rsidRPr="00A64246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Dual antiplatelet therapy</w:t>
              </w:r>
            </w:ins>
          </w:p>
        </w:tc>
        <w:tc>
          <w:tcPr>
            <w:tcW w:w="4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5BF47D8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497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498" w:author="SYLLA Dienabou" w:date="2024-03-19T15:00:00Z">
              <w:r w:rsidRPr="00A64246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Triple antiplatelet therapy</w:t>
              </w:r>
            </w:ins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6341669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499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500" w:author="SYLLA Dienabou" w:date="2024-03-19T15:00:00Z">
              <w:r w:rsidRPr="00A64246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FU 6 MONTHS</w:t>
              </w:r>
            </w:ins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74CBE65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01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502" w:author="SYLLA Dienabou" w:date="2024-03-19T15:00:00Z">
              <w:r w:rsidRPr="00A64246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FU 1 YEAR</w:t>
              </w:r>
            </w:ins>
          </w:p>
        </w:tc>
        <w:tc>
          <w:tcPr>
            <w:tcW w:w="40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630F318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03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504" w:author="SYLLA Dienabou" w:date="2024-03-19T15:00:00Z">
              <w:r w:rsidRPr="00A64246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Treatment name</w:t>
              </w:r>
            </w:ins>
          </w:p>
        </w:tc>
        <w:tc>
          <w:tcPr>
            <w:tcW w:w="5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EEAC7B7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05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506" w:author="SYLLA Dienabou" w:date="2024-03-19T15:00:00Z">
              <w:r w:rsidRPr="00A64246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Other treatment specification</w:t>
              </w:r>
            </w:ins>
          </w:p>
        </w:tc>
        <w:tc>
          <w:tcPr>
            <w:tcW w:w="19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FFCBC2F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07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508" w:author="SYLLA Dienabou" w:date="2024-03-19T15:00:00Z">
              <w:r w:rsidRPr="00A64246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Daily dose</w:t>
              </w:r>
            </w:ins>
          </w:p>
        </w:tc>
        <w:tc>
          <w:tcPr>
            <w:tcW w:w="2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DCBFE8F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09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510" w:author="SYLLA Dienabou" w:date="2024-03-19T15:00:00Z">
              <w:r w:rsidRPr="00A64246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Unit</w:t>
              </w:r>
            </w:ins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5F1A996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11" w:author="SYLLA Dienabou" w:date="2024-03-19T15:00:00Z"/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ins w:id="8512" w:author="SYLLA Dienabou" w:date="2024-03-19T15:00:00Z">
              <w:r w:rsidRPr="00A64246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Start date (c)</w:t>
              </w:r>
            </w:ins>
          </w:p>
        </w:tc>
      </w:tr>
      <w:tr w:rsidR="00291DDA" w:rsidRPr="00A64246" w14:paraId="341B1A84" w14:textId="77777777" w:rsidTr="002323FE">
        <w:trPr>
          <w:cantSplit/>
          <w:ins w:id="8513" w:author="SYLLA Dienabou" w:date="2024-03-19T15:00:00Z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237A8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14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15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07-024</w:t>
              </w:r>
            </w:ins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DDF8D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16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17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73</w:t>
              </w:r>
            </w:ins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9A311" w14:textId="0764071F" w:rsidR="002323FE" w:rsidRPr="002323FE" w:rsidRDefault="002323FE" w:rsidP="002323FE">
            <w:pPr>
              <w:adjustRightInd w:val="0"/>
              <w:spacing w:before="20" w:after="20"/>
              <w:rPr>
                <w:ins w:id="8518" w:author="SYLLA Dienabou" w:date="2024-03-19T15:17:00Z"/>
                <w:rFonts w:ascii="Arial" w:hAnsi="Arial" w:cs="Arial"/>
                <w:color w:val="000000"/>
                <w:sz w:val="16"/>
                <w:szCs w:val="16"/>
              </w:rPr>
            </w:pPr>
            <w:ins w:id="8519" w:author="SYLLA Dienabou" w:date="2024-03-19T15:17:00Z">
              <w:r w:rsidRPr="002323FE">
                <w:rPr>
                  <w:rFonts w:ascii="Arial" w:hAnsi="Arial" w:cs="Arial"/>
                  <w:color w:val="000000"/>
                  <w:sz w:val="16"/>
                  <w:szCs w:val="16"/>
                  <w:rPrChange w:id="8520" w:author="SYLLA Dienabou" w:date="2024-03-19T15:1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614EB" w14:textId="3D223A0C" w:rsidR="002323FE" w:rsidRPr="00A64246" w:rsidRDefault="002323FE" w:rsidP="002323FE">
            <w:pPr>
              <w:adjustRightInd w:val="0"/>
              <w:spacing w:before="20" w:after="20"/>
              <w:rPr>
                <w:ins w:id="8521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22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Dual antiplatelet therapy</w:t>
              </w:r>
            </w:ins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D360B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23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24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ASA (Aspirin) + Other</w:t>
              </w:r>
            </w:ins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F0016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25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26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33FC2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27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28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18/12/2020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1C14D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29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30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11/06/2021</w:t>
              </w:r>
            </w:ins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1A048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31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32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Other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EC6EC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33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34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ELIQUIS</w:t>
              </w:r>
            </w:ins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1FA43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35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36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10</w:t>
              </w:r>
            </w:ins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AD4D2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37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38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MG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37F7C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39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40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02/07/2020</w:t>
              </w:r>
            </w:ins>
          </w:p>
        </w:tc>
      </w:tr>
      <w:tr w:rsidR="00291DDA" w:rsidRPr="00A64246" w14:paraId="5DCB8250" w14:textId="77777777" w:rsidTr="002323FE">
        <w:trPr>
          <w:cantSplit/>
          <w:ins w:id="8541" w:author="SYLLA Dienabou" w:date="2024-03-19T15:00:00Z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FBD61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42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43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07-041</w:t>
              </w:r>
            </w:ins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0EC02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44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45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76</w:t>
              </w:r>
            </w:ins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02EC0" w14:textId="2371EEE7" w:rsidR="002323FE" w:rsidRPr="002323FE" w:rsidRDefault="002323FE" w:rsidP="002323FE">
            <w:pPr>
              <w:adjustRightInd w:val="0"/>
              <w:spacing w:before="20" w:after="20"/>
              <w:rPr>
                <w:ins w:id="8546" w:author="SYLLA Dienabou" w:date="2024-03-19T15:17:00Z"/>
                <w:rFonts w:ascii="Arial" w:hAnsi="Arial" w:cs="Arial"/>
                <w:color w:val="000000"/>
                <w:sz w:val="16"/>
                <w:szCs w:val="16"/>
              </w:rPr>
            </w:pPr>
            <w:ins w:id="8547" w:author="SYLLA Dienabou" w:date="2024-03-19T15:17:00Z">
              <w:r w:rsidRPr="002323FE">
                <w:rPr>
                  <w:rFonts w:ascii="Arial" w:hAnsi="Arial" w:cs="Arial"/>
                  <w:color w:val="000000"/>
                  <w:sz w:val="16"/>
                  <w:szCs w:val="16"/>
                  <w:rPrChange w:id="8548" w:author="SYLLA Dienabou" w:date="2024-03-19T15:1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AE44B" w14:textId="2391B2AC" w:rsidR="002323FE" w:rsidRPr="00A64246" w:rsidRDefault="002323FE" w:rsidP="002323FE">
            <w:pPr>
              <w:adjustRightInd w:val="0"/>
              <w:spacing w:before="20" w:after="20"/>
              <w:rPr>
                <w:ins w:id="8549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50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Triple antiplatelet therapy</w:t>
              </w:r>
            </w:ins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4C360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51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52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80136" w14:textId="77777777" w:rsidR="002323FE" w:rsidRPr="00F017E3" w:rsidRDefault="002323FE" w:rsidP="002323FE">
            <w:pPr>
              <w:adjustRightInd w:val="0"/>
              <w:spacing w:before="20" w:after="20"/>
              <w:rPr>
                <w:ins w:id="8553" w:author="SYLLA Dienabou" w:date="2024-03-19T15:00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8554" w:author="SYLLA Dienabou" w:date="2024-03-19T15:00:00Z">
              <w:r w:rsidRPr="00F017E3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ASA (Aspirin) + Clopidogrel (Plavix) + Other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32519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55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56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2F791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57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58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27/02/2023</w:t>
              </w:r>
            </w:ins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03418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59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60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Other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B3BF6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61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62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EDOXABAN</w:t>
              </w:r>
            </w:ins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80B88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63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64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60</w:t>
              </w:r>
            </w:ins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F3EF7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65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66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MG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F6C69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67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68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20/01/2022</w:t>
              </w:r>
            </w:ins>
          </w:p>
        </w:tc>
      </w:tr>
      <w:tr w:rsidR="00291DDA" w:rsidRPr="00A64246" w14:paraId="72E5CE93" w14:textId="77777777" w:rsidTr="002323FE">
        <w:trPr>
          <w:cantSplit/>
          <w:ins w:id="8569" w:author="SYLLA Dienabou" w:date="2024-03-19T15:00:00Z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F539A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70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71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08-008</w:t>
              </w:r>
            </w:ins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73561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72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73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68</w:t>
              </w:r>
            </w:ins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22F748" w14:textId="64E6E80F" w:rsidR="002323FE" w:rsidRPr="002323FE" w:rsidRDefault="002323FE" w:rsidP="002323FE">
            <w:pPr>
              <w:adjustRightInd w:val="0"/>
              <w:spacing w:before="20" w:after="20"/>
              <w:rPr>
                <w:ins w:id="8574" w:author="SYLLA Dienabou" w:date="2024-03-19T15:17:00Z"/>
                <w:rFonts w:ascii="Arial" w:hAnsi="Arial" w:cs="Arial"/>
                <w:color w:val="000000"/>
                <w:sz w:val="16"/>
                <w:szCs w:val="16"/>
              </w:rPr>
            </w:pPr>
            <w:ins w:id="8575" w:author="SYLLA Dienabou" w:date="2024-03-19T15:17:00Z">
              <w:r w:rsidRPr="002323FE">
                <w:rPr>
                  <w:rFonts w:ascii="Arial" w:hAnsi="Arial" w:cs="Arial"/>
                  <w:color w:val="000000"/>
                  <w:sz w:val="16"/>
                  <w:szCs w:val="16"/>
                  <w:rPrChange w:id="8576" w:author="SYLLA Dienabou" w:date="2024-03-19T15:1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179C96" w14:textId="7B8E536A" w:rsidR="002323FE" w:rsidRPr="00A64246" w:rsidRDefault="002323FE" w:rsidP="002323FE">
            <w:pPr>
              <w:adjustRightInd w:val="0"/>
              <w:spacing w:before="20" w:after="20"/>
              <w:rPr>
                <w:ins w:id="8577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78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Triple antiplatelet therapy</w:t>
              </w:r>
            </w:ins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DEF1DE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79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80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F1C783" w14:textId="77777777" w:rsidR="002323FE" w:rsidRPr="00F017E3" w:rsidRDefault="002323FE" w:rsidP="002323FE">
            <w:pPr>
              <w:adjustRightInd w:val="0"/>
              <w:spacing w:before="20" w:after="20"/>
              <w:rPr>
                <w:ins w:id="8581" w:author="SYLLA Dienabou" w:date="2024-03-19T15:00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8582" w:author="SYLLA Dienabou" w:date="2024-03-19T15:00:00Z">
              <w:r w:rsidRPr="00F017E3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ASA (Aspirin) + Clopidogrel (Plavix) + Other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7FBBB8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83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84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.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512E20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85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86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08/11/2021</w:t>
              </w:r>
            </w:ins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6368E1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87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88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Other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BB3EC0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89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90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TIROFIBAN</w:t>
              </w:r>
            </w:ins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6342BD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91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92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15</w:t>
              </w:r>
            </w:ins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041137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93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94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ML/HR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1572E7" w14:textId="77777777" w:rsidR="002323FE" w:rsidRPr="00A64246" w:rsidRDefault="002323FE" w:rsidP="002323FE">
            <w:pPr>
              <w:adjustRightInd w:val="0"/>
              <w:spacing w:before="20" w:after="20"/>
              <w:rPr>
                <w:ins w:id="8595" w:author="SYLLA Dienabou" w:date="2024-03-19T15:00:00Z"/>
                <w:rFonts w:ascii="Arial" w:hAnsi="Arial" w:cs="Arial"/>
                <w:color w:val="000000"/>
                <w:sz w:val="16"/>
                <w:szCs w:val="16"/>
              </w:rPr>
            </w:pPr>
            <w:ins w:id="8596" w:author="SYLLA Dienabou" w:date="2024-03-19T15:00:00Z">
              <w:r w:rsidRPr="00A64246">
                <w:rPr>
                  <w:rFonts w:ascii="Arial" w:hAnsi="Arial" w:cs="Arial"/>
                  <w:color w:val="000000"/>
                  <w:sz w:val="16"/>
                  <w:szCs w:val="16"/>
                </w:rPr>
                <w:t>06/02/2021</w:t>
              </w:r>
            </w:ins>
          </w:p>
        </w:tc>
      </w:tr>
    </w:tbl>
    <w:p w14:paraId="7532C241" w14:textId="77777777" w:rsidR="00B07746" w:rsidRDefault="00B07746" w:rsidP="00B07746">
      <w:pPr>
        <w:adjustRightInd w:val="0"/>
        <w:spacing w:before="10" w:after="10"/>
        <w:rPr>
          <w:ins w:id="8597" w:author="SYLLA Dienabou" w:date="2024-03-19T15:00:00Z"/>
          <w:rFonts w:ascii="Arial" w:hAnsi="Arial" w:cs="Arial"/>
          <w:b/>
          <w:bCs/>
          <w:sz w:val="22"/>
          <w:szCs w:val="28"/>
          <w:lang w:val="en-US"/>
        </w:rPr>
      </w:pPr>
    </w:p>
    <w:p w14:paraId="21BD5B56" w14:textId="2835678D" w:rsidR="00B07746" w:rsidRPr="00F72159" w:rsidRDefault="00B07746" w:rsidP="00B07746">
      <w:pPr>
        <w:rPr>
          <w:ins w:id="8598" w:author="SYLLA Dienabou" w:date="2024-03-19T15:02:00Z"/>
          <w:rFonts w:ascii="Arial" w:hAnsi="Arial" w:cs="Arial"/>
          <w:b/>
          <w:bCs/>
          <w:color w:val="000000"/>
          <w:sz w:val="18"/>
          <w:szCs w:val="18"/>
          <w:lang w:val="en-US"/>
        </w:rPr>
      </w:pPr>
      <w:bookmarkStart w:id="8599" w:name="_Toc163237145"/>
      <w:ins w:id="8600" w:author="SYLLA Dienabou" w:date="2024-03-19T15:02:00Z">
        <w:r w:rsidRPr="00FD6DEE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t xml:space="preserve">Table </w:t>
        </w:r>
        <w:r w:rsidRPr="00226E83">
          <w:rPr>
            <w:rFonts w:ascii="Arial" w:hAnsi="Arial" w:cs="Arial"/>
            <w:b/>
            <w:bCs/>
            <w:color w:val="000000"/>
            <w:sz w:val="18"/>
            <w:szCs w:val="18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instrText xml:space="preserve"> SEQ Table \* ARABIC </w:instrText>
        </w:r>
        <w:r w:rsidRPr="00226E83">
          <w:rPr>
            <w:rFonts w:ascii="Arial" w:hAnsi="Arial" w:cs="Arial"/>
            <w:b/>
            <w:bCs/>
            <w:color w:val="000000"/>
            <w:sz w:val="18"/>
            <w:szCs w:val="18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18"/>
          <w:szCs w:val="18"/>
          <w:lang w:val="en-US"/>
        </w:rPr>
        <w:t>87</w:t>
      </w:r>
      <w:ins w:id="8601" w:author="SYLLA Dienabou" w:date="2024-03-19T15:02:00Z">
        <w:r w:rsidRPr="00226E83">
          <w:rPr>
            <w:rFonts w:ascii="Arial" w:hAnsi="Arial" w:cs="Arial"/>
            <w:b/>
            <w:bCs/>
            <w:color w:val="000000"/>
            <w:sz w:val="18"/>
            <w:szCs w:val="18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t xml:space="preserve"> :</w:t>
        </w:r>
        <w:r w:rsidRPr="00F017E3">
          <w:rPr>
            <w:lang w:val="en-US"/>
          </w:rPr>
          <w:t xml:space="preserve"> </w:t>
        </w:r>
        <w:r w:rsidRPr="00F721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t>Antiplatelet functional test at 12 months visit [</w:t>
        </w:r>
        <w:r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t>PP</w:t>
        </w:r>
        <w:r w:rsidRPr="00F721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t xml:space="preserve"> - N=1</w:t>
        </w:r>
        <w:r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t>24</w:t>
        </w:r>
        <w:r w:rsidRPr="00F721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t xml:space="preserve"> patients]</w:t>
        </w:r>
        <w:bookmarkEnd w:id="8599"/>
        <w:r w:rsidRPr="00F72159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t xml:space="preserve"> </w:t>
        </w:r>
      </w:ins>
    </w:p>
    <w:p w14:paraId="595E012D" w14:textId="77777777" w:rsidR="00B07746" w:rsidRDefault="00B07746" w:rsidP="00F72159">
      <w:pPr>
        <w:adjustRightInd w:val="0"/>
        <w:spacing w:before="10" w:after="10"/>
        <w:rPr>
          <w:ins w:id="8602" w:author="SYLLA Dienabou" w:date="2024-03-19T15:00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B07746" w:rsidRPr="003D3F91" w14:paraId="6F4BCE25" w14:textId="77777777" w:rsidTr="002E27C5">
        <w:trPr>
          <w:cantSplit/>
          <w:tblHeader/>
          <w:ins w:id="8603" w:author="SYLLA Dienabou" w:date="2024-03-19T15:03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AB304A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604" w:author="SYLLA Dienabou" w:date="2024-03-19T15:03:00Z"/>
                <w:rFonts w:ascii="Arial" w:hAnsi="Arial" w:cs="Arial"/>
                <w:b/>
                <w:bCs/>
                <w:color w:val="000000"/>
                <w:sz w:val="18"/>
                <w:szCs w:val="18"/>
                <w:rPrChange w:id="8605" w:author="SYLLA Dienabou" w:date="2024-03-19T15:06:00Z">
                  <w:rPr>
                    <w:ins w:id="8606" w:author="SYLLA Dienabou" w:date="2024-03-19T15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68576E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607" w:author="SYLLA Dienabou" w:date="2024-03-19T15:03:00Z"/>
                <w:rFonts w:ascii="Arial" w:hAnsi="Arial" w:cs="Arial"/>
                <w:b/>
                <w:bCs/>
                <w:color w:val="000000"/>
                <w:sz w:val="18"/>
                <w:szCs w:val="18"/>
                <w:rPrChange w:id="8608" w:author="SYLLA Dienabou" w:date="2024-03-19T15:06:00Z">
                  <w:rPr>
                    <w:ins w:id="8609" w:author="SYLLA Dienabou" w:date="2024-03-19T15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8610" w:author="SYLLA Dienabou" w:date="2024-03-19T15:03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611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FRED / FRED Jr</w:t>
              </w:r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612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EEFAE9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613" w:author="SYLLA Dienabou" w:date="2024-03-19T15:03:00Z"/>
                <w:rFonts w:ascii="Arial" w:hAnsi="Arial" w:cs="Arial"/>
                <w:b/>
                <w:bCs/>
                <w:color w:val="000000"/>
                <w:sz w:val="18"/>
                <w:szCs w:val="18"/>
                <w:rPrChange w:id="8614" w:author="SYLLA Dienabou" w:date="2024-03-19T15:06:00Z">
                  <w:rPr>
                    <w:ins w:id="8615" w:author="SYLLA Dienabou" w:date="2024-03-19T15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8616" w:author="SYLLA Dienabou" w:date="2024-03-19T15:03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617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618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1CC8AF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619" w:author="SYLLA Dienabou" w:date="2024-03-19T15:03:00Z"/>
                <w:rFonts w:ascii="Arial" w:hAnsi="Arial" w:cs="Arial"/>
                <w:b/>
                <w:bCs/>
                <w:color w:val="000000"/>
                <w:sz w:val="18"/>
                <w:szCs w:val="18"/>
                <w:rPrChange w:id="8620" w:author="SYLLA Dienabou" w:date="2024-03-19T15:06:00Z">
                  <w:rPr>
                    <w:ins w:id="8621" w:author="SYLLA Dienabou" w:date="2024-03-19T15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8622" w:author="SYLLA Dienabou" w:date="2024-03-19T15:03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623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Total</w:t>
              </w:r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624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br/>
                <w:t>N=124</w:t>
              </w:r>
            </w:ins>
          </w:p>
        </w:tc>
      </w:tr>
      <w:tr w:rsidR="00B07746" w:rsidRPr="003D3F91" w14:paraId="1AD41C37" w14:textId="77777777" w:rsidTr="002E27C5">
        <w:trPr>
          <w:cantSplit/>
          <w:ins w:id="8625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042D9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26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27" w:author="SYLLA Dienabou" w:date="2024-03-19T15:06:00Z">
                  <w:rPr>
                    <w:ins w:id="8628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15DC4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29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30" w:author="SYLLA Dienabou" w:date="2024-03-19T15:06:00Z">
                  <w:rPr>
                    <w:ins w:id="8631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7075C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3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33" w:author="SYLLA Dienabou" w:date="2024-03-19T15:06:00Z">
                  <w:rPr>
                    <w:ins w:id="863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2487D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35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36" w:author="SYLLA Dienabou" w:date="2024-03-19T15:06:00Z">
                  <w:rPr>
                    <w:ins w:id="8637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3A4C0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38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39" w:author="SYLLA Dienabou" w:date="2024-03-19T15:06:00Z">
                  <w:rPr>
                    <w:ins w:id="8640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B07746" w:rsidRPr="003D3F91" w14:paraId="19D24BA1" w14:textId="77777777" w:rsidTr="002E27C5">
        <w:trPr>
          <w:cantSplit/>
          <w:ins w:id="8641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B2D5F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42" w:author="SYLLA Dienabou" w:date="2024-03-19T15:03:00Z"/>
                <w:rFonts w:ascii="Arial" w:hAnsi="Arial" w:cs="Arial"/>
                <w:b/>
                <w:bCs/>
                <w:color w:val="000000"/>
                <w:sz w:val="18"/>
                <w:szCs w:val="18"/>
                <w:rPrChange w:id="8643" w:author="SYLLA Dienabou" w:date="2024-03-19T15:06:00Z">
                  <w:rPr>
                    <w:ins w:id="8644" w:author="SYLLA Dienabou" w:date="2024-03-19T15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8645" w:author="SYLLA Dienabou" w:date="2024-03-19T15:03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646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Antiplatelet functional test performed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889B1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47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48" w:author="SYLLA Dienabou" w:date="2024-03-19T15:06:00Z">
                  <w:rPr>
                    <w:ins w:id="8649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650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65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703F2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65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53" w:author="SYLLA Dienabou" w:date="2024-03-19T15:06:00Z">
                  <w:rPr>
                    <w:ins w:id="865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655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65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F410A" w14:textId="3CD46D9B" w:rsidR="00B07746" w:rsidRPr="003D3F91" w:rsidRDefault="00B07746">
            <w:pPr>
              <w:adjustRightInd w:val="0"/>
              <w:spacing w:before="20" w:after="20"/>
              <w:jc w:val="center"/>
              <w:rPr>
                <w:ins w:id="8657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58" w:author="SYLLA Dienabou" w:date="2024-03-19T15:06:00Z">
                  <w:rPr>
                    <w:ins w:id="8659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  <w:pPrChange w:id="8660" w:author="SYLLA Dienabou" w:date="2024-03-19T15:03:00Z">
                <w:pPr>
                  <w:adjustRightInd w:val="0"/>
                  <w:spacing w:before="20" w:after="20"/>
                </w:pPr>
              </w:pPrChange>
            </w:pPr>
            <w:ins w:id="8661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66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F0C93" w14:textId="2FE7F7E2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663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64" w:author="SYLLA Dienabou" w:date="2024-03-19T15:06:00Z">
                  <w:rPr>
                    <w:ins w:id="8665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666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66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24</w:t>
              </w:r>
            </w:ins>
          </w:p>
        </w:tc>
      </w:tr>
      <w:tr w:rsidR="00B07746" w:rsidRPr="003D3F91" w14:paraId="42902DC1" w14:textId="77777777" w:rsidTr="002E27C5">
        <w:trPr>
          <w:cantSplit/>
          <w:ins w:id="8668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C2C71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69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70" w:author="SYLLA Dienabou" w:date="2024-03-19T15:06:00Z">
                  <w:rPr>
                    <w:ins w:id="8671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1B36E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7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73" w:author="SYLLA Dienabou" w:date="2024-03-19T15:06:00Z">
                  <w:rPr>
                    <w:ins w:id="867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675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67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D6EA2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677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78" w:author="SYLLA Dienabou" w:date="2024-03-19T15:06:00Z">
                  <w:rPr>
                    <w:ins w:id="8679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680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68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A1770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8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83" w:author="SYLLA Dienabou" w:date="2024-03-19T15:06:00Z">
                  <w:rPr>
                    <w:ins w:id="868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214AE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685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86" w:author="SYLLA Dienabou" w:date="2024-03-19T15:06:00Z">
                  <w:rPr>
                    <w:ins w:id="8687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688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68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</w:tr>
      <w:tr w:rsidR="00B07746" w:rsidRPr="003D3F91" w14:paraId="03F25BB9" w14:textId="77777777" w:rsidTr="002E27C5">
        <w:trPr>
          <w:cantSplit/>
          <w:ins w:id="8690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81716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91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92" w:author="SYLLA Dienabou" w:date="2024-03-19T15:06:00Z">
                  <w:rPr>
                    <w:ins w:id="8693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A75E4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694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695" w:author="SYLLA Dienabou" w:date="2024-03-19T15:06:00Z">
                  <w:rPr>
                    <w:ins w:id="8696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697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69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98FEF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699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00" w:author="SYLLA Dienabou" w:date="2024-03-19T15:06:00Z">
                  <w:rPr>
                    <w:ins w:id="8701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02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0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 (7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39113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704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05" w:author="SYLLA Dienabou" w:date="2024-03-19T15:06:00Z">
                  <w:rPr>
                    <w:ins w:id="8706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07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0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 (4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16A29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709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10" w:author="SYLLA Dienabou" w:date="2024-03-19T15:06:00Z">
                  <w:rPr>
                    <w:ins w:id="8711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12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13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 (6.5%)</w:t>
              </w:r>
            </w:ins>
          </w:p>
        </w:tc>
      </w:tr>
      <w:tr w:rsidR="00B07746" w:rsidRPr="003D3F91" w14:paraId="46BE6E2C" w14:textId="77777777" w:rsidTr="002E27C5">
        <w:trPr>
          <w:cantSplit/>
          <w:ins w:id="8714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57DDC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15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16" w:author="SYLLA Dienabou" w:date="2024-03-19T15:06:00Z">
                  <w:rPr>
                    <w:ins w:id="8717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A167E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18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19" w:author="SYLLA Dienabou" w:date="2024-03-19T15:06:00Z">
                  <w:rPr>
                    <w:ins w:id="8720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21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2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DDB1A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723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24" w:author="SYLLA Dienabou" w:date="2024-03-19T15:06:00Z">
                  <w:rPr>
                    <w:ins w:id="8725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26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2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73 (92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B73E6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728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29" w:author="SYLLA Dienabou" w:date="2024-03-19T15:06:00Z">
                  <w:rPr>
                    <w:ins w:id="8730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31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3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43 (95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A1759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733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34" w:author="SYLLA Dienabou" w:date="2024-03-19T15:06:00Z">
                  <w:rPr>
                    <w:ins w:id="8735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36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3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16 (93.5%)</w:t>
              </w:r>
            </w:ins>
          </w:p>
        </w:tc>
      </w:tr>
      <w:tr w:rsidR="00B07746" w:rsidRPr="003D3F91" w14:paraId="32FFE3C5" w14:textId="77777777" w:rsidTr="002E27C5">
        <w:trPr>
          <w:cantSplit/>
          <w:ins w:id="8738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57AB5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39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40" w:author="SYLLA Dienabou" w:date="2024-03-19T15:06:00Z">
                  <w:rPr>
                    <w:ins w:id="8741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13ABD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4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43" w:author="SYLLA Dienabou" w:date="2024-03-19T15:06:00Z">
                  <w:rPr>
                    <w:ins w:id="874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45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4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714FD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47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48" w:author="SYLLA Dienabou" w:date="2024-03-19T15:06:00Z">
                  <w:rPr>
                    <w:ins w:id="8749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D0DD2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50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51" w:author="SYLLA Dienabou" w:date="2024-03-19T15:06:00Z">
                  <w:rPr>
                    <w:ins w:id="8752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7F7F3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753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54" w:author="SYLLA Dienabou" w:date="2024-03-19T15:06:00Z">
                  <w:rPr>
                    <w:ins w:id="8755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56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5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710 (Fisher)</w:t>
              </w:r>
            </w:ins>
          </w:p>
        </w:tc>
      </w:tr>
      <w:tr w:rsidR="00B07746" w:rsidRPr="003D3F91" w14:paraId="1C1B59CD" w14:textId="77777777" w:rsidTr="002E27C5">
        <w:trPr>
          <w:cantSplit/>
          <w:ins w:id="8758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1C2C7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59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60" w:author="SYLLA Dienabou" w:date="2024-03-19T15:06:00Z">
                  <w:rPr>
                    <w:ins w:id="8761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A0757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6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63" w:author="SYLLA Dienabou" w:date="2024-03-19T15:06:00Z">
                  <w:rPr>
                    <w:ins w:id="876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84D2D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65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66" w:author="SYLLA Dienabou" w:date="2024-03-19T15:06:00Z">
                  <w:rPr>
                    <w:ins w:id="8767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59682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68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69" w:author="SYLLA Dienabou" w:date="2024-03-19T15:06:00Z">
                  <w:rPr>
                    <w:ins w:id="8770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BC6ED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71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72" w:author="SYLLA Dienabou" w:date="2024-03-19T15:06:00Z">
                  <w:rPr>
                    <w:ins w:id="8773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B07746" w:rsidRPr="003D3F91" w14:paraId="3DDF4F42" w14:textId="77777777" w:rsidTr="002E27C5">
        <w:trPr>
          <w:cantSplit/>
          <w:ins w:id="8774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0CFEF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75" w:author="SYLLA Dienabou" w:date="2024-03-19T15:03:00Z"/>
                <w:rFonts w:ascii="Arial" w:hAnsi="Arial" w:cs="Arial"/>
                <w:b/>
                <w:bCs/>
                <w:color w:val="000000"/>
                <w:sz w:val="18"/>
                <w:szCs w:val="18"/>
                <w:rPrChange w:id="8776" w:author="SYLLA Dienabou" w:date="2024-03-19T15:06:00Z">
                  <w:rPr>
                    <w:ins w:id="8777" w:author="SYLLA Dienabou" w:date="2024-03-19T15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8778" w:author="SYLLA Dienabou" w:date="2024-03-19T15:03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779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Antiplatelet functional test result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5E216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780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81" w:author="SYLLA Dienabou" w:date="2024-03-19T15:06:00Z">
                  <w:rPr>
                    <w:ins w:id="8782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83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84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F2CCC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785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86" w:author="SYLLA Dienabou" w:date="2024-03-19T15:06:00Z">
                  <w:rPr>
                    <w:ins w:id="8787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88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8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7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680E6" w14:textId="01B7368B" w:rsidR="00B07746" w:rsidRPr="003D3F91" w:rsidRDefault="005B7D6A">
            <w:pPr>
              <w:adjustRightInd w:val="0"/>
              <w:spacing w:before="20" w:after="20"/>
              <w:jc w:val="center"/>
              <w:rPr>
                <w:ins w:id="8790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91" w:author="SYLLA Dienabou" w:date="2024-03-19T15:06:00Z">
                  <w:rPr>
                    <w:ins w:id="8792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  <w:pPrChange w:id="8793" w:author="SYLLA Dienabou" w:date="2024-03-19T15:03:00Z">
                <w:pPr>
                  <w:adjustRightInd w:val="0"/>
                  <w:spacing w:before="20" w:after="20"/>
                </w:pPr>
              </w:pPrChange>
            </w:pPr>
            <w:ins w:id="8794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795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4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BDBE2" w14:textId="7C6AEA1B" w:rsidR="00B07746" w:rsidRPr="003D3F91" w:rsidRDefault="005B7D6A" w:rsidP="002E27C5">
            <w:pPr>
              <w:adjustRightInd w:val="0"/>
              <w:spacing w:before="20" w:after="20"/>
              <w:jc w:val="center"/>
              <w:rPr>
                <w:ins w:id="8796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797" w:author="SYLLA Dienabou" w:date="2024-03-19T15:06:00Z">
                  <w:rPr>
                    <w:ins w:id="8798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799" w:author="SYLLA Dienabou" w:date="2024-03-19T15:04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00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16</w:t>
              </w:r>
            </w:ins>
          </w:p>
        </w:tc>
      </w:tr>
      <w:tr w:rsidR="00B07746" w:rsidRPr="003D3F91" w14:paraId="657916EC" w14:textId="77777777" w:rsidTr="002E27C5">
        <w:trPr>
          <w:cantSplit/>
          <w:ins w:id="8801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06EDE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0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03" w:author="SYLLA Dienabou" w:date="2024-03-19T15:06:00Z">
                  <w:rPr>
                    <w:ins w:id="880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A16F6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05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06" w:author="SYLLA Dienabou" w:date="2024-03-19T15:06:00Z">
                  <w:rPr>
                    <w:ins w:id="8807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08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0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FACD1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810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11" w:author="SYLLA Dienabou" w:date="2024-03-19T15:06:00Z">
                  <w:rPr>
                    <w:ins w:id="8812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13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14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59269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15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16" w:author="SYLLA Dienabou" w:date="2024-03-19T15:06:00Z">
                  <w:rPr>
                    <w:ins w:id="8817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EA0BB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818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19" w:author="SYLLA Dienabou" w:date="2024-03-19T15:06:00Z">
                  <w:rPr>
                    <w:ins w:id="8820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21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2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</w:tr>
      <w:tr w:rsidR="00B07746" w:rsidRPr="003D3F91" w14:paraId="24FD3275" w14:textId="77777777" w:rsidTr="002E27C5">
        <w:trPr>
          <w:cantSplit/>
          <w:ins w:id="8823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158A3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24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25" w:author="SYLLA Dienabou" w:date="2024-03-19T15:06:00Z">
                  <w:rPr>
                    <w:ins w:id="8826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25D8D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27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28" w:author="SYLLA Dienabou" w:date="2024-03-19T15:06:00Z">
                  <w:rPr>
                    <w:ins w:id="8829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30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3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 resistanc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BB945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83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33" w:author="SYLLA Dienabou" w:date="2024-03-19T15:06:00Z">
                  <w:rPr>
                    <w:ins w:id="883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35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3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8 (93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F7E1C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837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38" w:author="SYLLA Dienabou" w:date="2024-03-19T15:06:00Z">
                  <w:rPr>
                    <w:ins w:id="8839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40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4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40 (93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5BD56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84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43" w:author="SYLLA Dienabou" w:date="2024-03-19T15:06:00Z">
                  <w:rPr>
                    <w:ins w:id="884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45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4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08 (93.1%)</w:t>
              </w:r>
            </w:ins>
          </w:p>
        </w:tc>
      </w:tr>
      <w:tr w:rsidR="00B07746" w:rsidRPr="003D3F91" w14:paraId="2D92E5E0" w14:textId="77777777" w:rsidTr="002E27C5">
        <w:trPr>
          <w:cantSplit/>
          <w:ins w:id="8847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57E69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48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49" w:author="SYLLA Dienabou" w:date="2024-03-19T15:06:00Z">
                  <w:rPr>
                    <w:ins w:id="8850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F35B2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51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52" w:author="SYLLA Dienabou" w:date="2024-03-19T15:06:00Z">
                  <w:rPr>
                    <w:ins w:id="8853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54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55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spirin resistanc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BC64E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856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57" w:author="SYLLA Dienabou" w:date="2024-03-19T15:06:00Z">
                  <w:rPr>
                    <w:ins w:id="8858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59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60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1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3739B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61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62" w:author="SYLLA Dienabou" w:date="2024-03-19T15:06:00Z">
                  <w:rPr>
                    <w:ins w:id="8863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6CFE9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864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65" w:author="SYLLA Dienabou" w:date="2024-03-19T15:06:00Z">
                  <w:rPr>
                    <w:ins w:id="8866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67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68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 (0.9%)</w:t>
              </w:r>
            </w:ins>
          </w:p>
        </w:tc>
      </w:tr>
      <w:tr w:rsidR="00B07746" w:rsidRPr="003D3F91" w14:paraId="6480995A" w14:textId="77777777" w:rsidTr="002E27C5">
        <w:trPr>
          <w:cantSplit/>
          <w:ins w:id="8869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9A01B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70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71" w:author="SYLLA Dienabou" w:date="2024-03-19T15:06:00Z">
                  <w:rPr>
                    <w:ins w:id="8872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034ED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73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74" w:author="SYLLA Dienabou" w:date="2024-03-19T15:06:00Z">
                  <w:rPr>
                    <w:ins w:id="8875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76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7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lavix resistanc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B5185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878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79" w:author="SYLLA Dienabou" w:date="2024-03-19T15:06:00Z">
                  <w:rPr>
                    <w:ins w:id="8880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81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8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4 (5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34B09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883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84" w:author="SYLLA Dienabou" w:date="2024-03-19T15:06:00Z">
                  <w:rPr>
                    <w:ins w:id="8885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86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8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 (7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26B71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888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89" w:author="SYLLA Dienabou" w:date="2024-03-19T15:06:00Z">
                  <w:rPr>
                    <w:ins w:id="8890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891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89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7 (6.0%)</w:t>
              </w:r>
            </w:ins>
          </w:p>
        </w:tc>
      </w:tr>
      <w:tr w:rsidR="00B07746" w:rsidRPr="003D3F91" w14:paraId="28870F8C" w14:textId="77777777" w:rsidTr="002E27C5">
        <w:trPr>
          <w:cantSplit/>
          <w:ins w:id="8893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80097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94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95" w:author="SYLLA Dienabou" w:date="2024-03-19T15:06:00Z">
                  <w:rPr>
                    <w:ins w:id="8896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B7419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897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898" w:author="SYLLA Dienabou" w:date="2024-03-19T15:06:00Z">
                  <w:rPr>
                    <w:ins w:id="8899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900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0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1DBB7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0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03" w:author="SYLLA Dienabou" w:date="2024-03-19T15:06:00Z">
                  <w:rPr>
                    <w:ins w:id="890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6E641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05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06" w:author="SYLLA Dienabou" w:date="2024-03-19T15:06:00Z">
                  <w:rPr>
                    <w:ins w:id="8907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C1F3D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908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09" w:author="SYLLA Dienabou" w:date="2024-03-19T15:06:00Z">
                  <w:rPr>
                    <w:ins w:id="8910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911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12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.000 (Fisher)</w:t>
              </w:r>
            </w:ins>
          </w:p>
        </w:tc>
      </w:tr>
      <w:tr w:rsidR="00B07746" w:rsidRPr="003D3F91" w14:paraId="7958FB4D" w14:textId="77777777" w:rsidTr="002E27C5">
        <w:trPr>
          <w:cantSplit/>
          <w:ins w:id="8913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C4406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14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15" w:author="SYLLA Dienabou" w:date="2024-03-19T15:06:00Z">
                  <w:rPr>
                    <w:ins w:id="8916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A960A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17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18" w:author="SYLLA Dienabou" w:date="2024-03-19T15:06:00Z">
                  <w:rPr>
                    <w:ins w:id="8919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ABAC6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20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21" w:author="SYLLA Dienabou" w:date="2024-03-19T15:06:00Z">
                  <w:rPr>
                    <w:ins w:id="8922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C202A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23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24" w:author="SYLLA Dienabou" w:date="2024-03-19T15:06:00Z">
                  <w:rPr>
                    <w:ins w:id="8925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AA3C1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26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27" w:author="SYLLA Dienabou" w:date="2024-03-19T15:06:00Z">
                  <w:rPr>
                    <w:ins w:id="8928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B07746" w:rsidRPr="003D3F91" w14:paraId="1A0578AE" w14:textId="77777777" w:rsidTr="002E27C5">
        <w:trPr>
          <w:cantSplit/>
          <w:ins w:id="8929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DB128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30" w:author="SYLLA Dienabou" w:date="2024-03-19T15:03:00Z"/>
                <w:rFonts w:ascii="Arial" w:hAnsi="Arial" w:cs="Arial"/>
                <w:b/>
                <w:bCs/>
                <w:color w:val="000000"/>
                <w:sz w:val="18"/>
                <w:szCs w:val="18"/>
                <w:rPrChange w:id="8931" w:author="SYLLA Dienabou" w:date="2024-03-19T15:06:00Z">
                  <w:rPr>
                    <w:ins w:id="8932" w:author="SYLLA Dienabou" w:date="2024-03-19T15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8933" w:author="SYLLA Dienabou" w:date="2024-03-19T15:03:00Z">
              <w:r w:rsidRPr="003D3F91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rPrChange w:id="8934" w:author="SYLLA Dienabou" w:date="2024-03-19T15:0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Action undertaken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232DB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35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36" w:author="SYLLA Dienabou" w:date="2024-03-19T15:06:00Z">
                  <w:rPr>
                    <w:ins w:id="8937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938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3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5E7E7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940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41" w:author="SYLLA Dienabou" w:date="2024-03-19T15:06:00Z">
                  <w:rPr>
                    <w:ins w:id="8942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943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44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E7BC8" w14:textId="2A6070A8" w:rsidR="00B07746" w:rsidRPr="003D3F91" w:rsidRDefault="005B7D6A">
            <w:pPr>
              <w:adjustRightInd w:val="0"/>
              <w:spacing w:before="20" w:after="20"/>
              <w:jc w:val="center"/>
              <w:rPr>
                <w:ins w:id="8945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46" w:author="SYLLA Dienabou" w:date="2024-03-19T15:06:00Z">
                  <w:rPr>
                    <w:ins w:id="8947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  <w:pPrChange w:id="8948" w:author="SYLLA Dienabou" w:date="2024-03-19T15:04:00Z">
                <w:pPr>
                  <w:adjustRightInd w:val="0"/>
                  <w:spacing w:before="20" w:after="20"/>
                </w:pPr>
              </w:pPrChange>
            </w:pPr>
            <w:ins w:id="8949" w:author="SYLLA Dienabou" w:date="2024-03-19T15:04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50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F92F4" w14:textId="5DFF3B4E" w:rsidR="00B07746" w:rsidRPr="003D3F91" w:rsidRDefault="005B7D6A" w:rsidP="002E27C5">
            <w:pPr>
              <w:adjustRightInd w:val="0"/>
              <w:spacing w:before="20" w:after="20"/>
              <w:jc w:val="center"/>
              <w:rPr>
                <w:ins w:id="8951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52" w:author="SYLLA Dienabou" w:date="2024-03-19T15:06:00Z">
                  <w:rPr>
                    <w:ins w:id="8953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954" w:author="SYLLA Dienabou" w:date="2024-03-19T15:04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55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</w:t>
              </w:r>
            </w:ins>
          </w:p>
        </w:tc>
      </w:tr>
      <w:tr w:rsidR="00B07746" w:rsidRPr="003D3F91" w14:paraId="197060E9" w14:textId="77777777" w:rsidTr="002E27C5">
        <w:trPr>
          <w:cantSplit/>
          <w:ins w:id="8956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35D1D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57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58" w:author="SYLLA Dienabou" w:date="2024-03-19T15:06:00Z">
                  <w:rPr>
                    <w:ins w:id="8959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7FA53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60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61" w:author="SYLLA Dienabou" w:date="2024-03-19T15:06:00Z">
                  <w:rPr>
                    <w:ins w:id="8962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963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64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B255C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965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66" w:author="SYLLA Dienabou" w:date="2024-03-19T15:06:00Z">
                  <w:rPr>
                    <w:ins w:id="8967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968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69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500C7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70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71" w:author="SYLLA Dienabou" w:date="2024-03-19T15:06:00Z">
                  <w:rPr>
                    <w:ins w:id="8972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BC1A3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973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74" w:author="SYLLA Dienabou" w:date="2024-03-19T15:06:00Z">
                  <w:rPr>
                    <w:ins w:id="8975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976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77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</w:t>
              </w:r>
            </w:ins>
          </w:p>
        </w:tc>
      </w:tr>
      <w:tr w:rsidR="00B07746" w:rsidRPr="003D3F91" w14:paraId="6AF6A720" w14:textId="77777777" w:rsidTr="002E27C5">
        <w:trPr>
          <w:cantSplit/>
          <w:ins w:id="8978" w:author="SYLLA Dienabou" w:date="2024-03-19T15:03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28431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79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80" w:author="SYLLA Dienabou" w:date="2024-03-19T15:06:00Z">
                  <w:rPr>
                    <w:ins w:id="8981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61276" w14:textId="77777777" w:rsidR="00B07746" w:rsidRPr="003D3F91" w:rsidRDefault="00B07746" w:rsidP="002E27C5">
            <w:pPr>
              <w:adjustRightInd w:val="0"/>
              <w:spacing w:before="20" w:after="20"/>
              <w:rPr>
                <w:ins w:id="898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83" w:author="SYLLA Dienabou" w:date="2024-03-19T15:06:00Z">
                  <w:rPr>
                    <w:ins w:id="898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985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8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ange in antiplatelet therapy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EF75C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987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88" w:author="SYLLA Dienabou" w:date="2024-03-19T15:06:00Z">
                  <w:rPr>
                    <w:ins w:id="8989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990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9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5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44AA1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992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93" w:author="SYLLA Dienabou" w:date="2024-03-19T15:06:00Z">
                  <w:rPr>
                    <w:ins w:id="8994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8995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8996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FE3E6" w14:textId="77777777" w:rsidR="00B07746" w:rsidRPr="003D3F91" w:rsidRDefault="00B07746" w:rsidP="002E27C5">
            <w:pPr>
              <w:adjustRightInd w:val="0"/>
              <w:spacing w:before="20" w:after="20"/>
              <w:jc w:val="center"/>
              <w:rPr>
                <w:ins w:id="8997" w:author="SYLLA Dienabou" w:date="2024-03-19T15:03:00Z"/>
                <w:rFonts w:ascii="Arial" w:hAnsi="Arial" w:cs="Arial"/>
                <w:color w:val="000000"/>
                <w:sz w:val="18"/>
                <w:szCs w:val="18"/>
                <w:rPrChange w:id="8998" w:author="SYLLA Dienabou" w:date="2024-03-19T15:06:00Z">
                  <w:rPr>
                    <w:ins w:id="8999" w:author="SYLLA Dienabou" w:date="2024-03-19T15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9000" w:author="SYLLA Dienabou" w:date="2024-03-19T15:03:00Z">
              <w:r w:rsidRPr="003D3F91">
                <w:rPr>
                  <w:rFonts w:ascii="Arial" w:hAnsi="Arial" w:cs="Arial"/>
                  <w:color w:val="000000"/>
                  <w:sz w:val="18"/>
                  <w:szCs w:val="18"/>
                  <w:rPrChange w:id="9001" w:author="SYLLA Dienabou" w:date="2024-03-19T15:0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 (100.0%)</w:t>
              </w:r>
            </w:ins>
          </w:p>
        </w:tc>
      </w:tr>
    </w:tbl>
    <w:p w14:paraId="6081C5A2" w14:textId="77777777" w:rsidR="00B07746" w:rsidRDefault="00B07746" w:rsidP="00F72159">
      <w:pPr>
        <w:adjustRightInd w:val="0"/>
        <w:spacing w:before="10" w:after="10"/>
        <w:rPr>
          <w:ins w:id="9002" w:author="SYLLA Dienabou" w:date="2024-03-19T15:03:00Z"/>
          <w:lang w:val="en-US"/>
        </w:rPr>
      </w:pPr>
    </w:p>
    <w:p w14:paraId="7A7F21E6" w14:textId="77777777" w:rsidR="00B07746" w:rsidRDefault="00B07746" w:rsidP="00F72159">
      <w:pPr>
        <w:adjustRightInd w:val="0"/>
        <w:spacing w:before="10" w:after="10"/>
        <w:rPr>
          <w:lang w:val="en-US"/>
        </w:rPr>
      </w:pPr>
    </w:p>
    <w:p w14:paraId="75EF0BC2" w14:textId="3EF5F0D2" w:rsidR="00CF60FB" w:rsidRDefault="00CF60FB" w:rsidP="00F72159">
      <w:pPr>
        <w:adjustRightInd w:val="0"/>
        <w:spacing w:before="10" w:after="10"/>
        <w:rPr>
          <w:rFonts w:ascii="Arial" w:hAnsi="Arial" w:cs="Arial"/>
          <w:b/>
          <w:bCs/>
          <w:sz w:val="22"/>
          <w:szCs w:val="28"/>
          <w:lang w:val="en-US"/>
        </w:rPr>
      </w:pPr>
      <w:r>
        <w:rPr>
          <w:lang w:val="en-US"/>
        </w:rPr>
        <w:br w:type="page"/>
      </w:r>
    </w:p>
    <w:p w14:paraId="2A8FADE1" w14:textId="4A9FD7A1" w:rsidR="00113E54" w:rsidRPr="00D72F99" w:rsidRDefault="00113E54" w:rsidP="00113E54">
      <w:pPr>
        <w:pStyle w:val="Titre2"/>
        <w:rPr>
          <w:lang w:val="en-US"/>
        </w:rPr>
      </w:pPr>
      <w:bookmarkStart w:id="9003" w:name="_Toc163236767"/>
      <w:r w:rsidRPr="00D72F99">
        <w:rPr>
          <w:lang w:val="en-US"/>
        </w:rPr>
        <w:lastRenderedPageBreak/>
        <w:t xml:space="preserve">APPENDIX </w:t>
      </w:r>
      <w:r w:rsidR="00296D3D">
        <w:rPr>
          <w:lang w:val="en-US"/>
        </w:rPr>
        <w:t>2</w:t>
      </w:r>
      <w:r w:rsidRPr="00D72F99">
        <w:rPr>
          <w:lang w:val="en-US"/>
        </w:rPr>
        <w:t xml:space="preserve"> – RESULTS IN THE </w:t>
      </w:r>
      <w:r w:rsidR="004C6182">
        <w:rPr>
          <w:lang w:val="en-US"/>
        </w:rPr>
        <w:t xml:space="preserve">PP </w:t>
      </w:r>
      <w:r w:rsidRPr="00D72F99">
        <w:rPr>
          <w:lang w:val="en-US"/>
        </w:rPr>
        <w:t>POPULATION</w:t>
      </w:r>
      <w:r w:rsidR="0059426C" w:rsidRPr="00D72F99">
        <w:rPr>
          <w:lang w:val="en-US"/>
        </w:rPr>
        <w:t xml:space="preserve"> FOR EFFICACY ANALYSIS</w:t>
      </w:r>
      <w:bookmarkEnd w:id="9003"/>
    </w:p>
    <w:p w14:paraId="2E62966A" w14:textId="77777777" w:rsidR="0059426C" w:rsidRDefault="0059426C" w:rsidP="0059426C">
      <w:pPr>
        <w:pStyle w:val="Titre3"/>
      </w:pPr>
      <w:bookmarkStart w:id="9004" w:name="_Toc163236768"/>
      <w:r w:rsidRPr="00E06922">
        <w:t>Type of imaging at 6</w:t>
      </w:r>
      <w:r>
        <w:t xml:space="preserve"> </w:t>
      </w:r>
      <w:r w:rsidRPr="00E06922">
        <w:t>month</w:t>
      </w:r>
      <w:r>
        <w:t>s and 12 months</w:t>
      </w:r>
      <w:bookmarkEnd w:id="9004"/>
      <w:r w:rsidRPr="00E06922">
        <w:t xml:space="preserve"> </w:t>
      </w:r>
    </w:p>
    <w:p w14:paraId="198E3AF9" w14:textId="77777777" w:rsidR="0059426C" w:rsidRDefault="0059426C" w:rsidP="0059426C">
      <w:pPr>
        <w:pStyle w:val="Titre4"/>
      </w:pPr>
      <w:bookmarkStart w:id="9005" w:name="_Toc163236769"/>
      <w:r>
        <w:t>6 months</w:t>
      </w:r>
      <w:bookmarkEnd w:id="9005"/>
    </w:p>
    <w:p w14:paraId="2EF8CAF1" w14:textId="77777777" w:rsidR="0059426C" w:rsidRDefault="0059426C" w:rsidP="0059426C">
      <w:pPr>
        <w:rPr>
          <w:lang w:val="en-GB"/>
        </w:rPr>
      </w:pPr>
    </w:p>
    <w:p w14:paraId="132FE97E" w14:textId="7FA6D573" w:rsidR="0059426C" w:rsidRPr="00D72F99" w:rsidRDefault="0059426C" w:rsidP="0059426C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9006" w:name="_Toc163237146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8F7B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8F7B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88</w:t>
      </w:r>
      <w:r w:rsidRPr="008F7B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TYPE OF IMAGING AT 6-MONTH FOLLOW-UP (CORELAB) [</w:t>
      </w:r>
      <w:r w:rsidR="004C618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4C618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9006"/>
    </w:p>
    <w:p w14:paraId="5690FC67" w14:textId="77777777" w:rsidR="0059426C" w:rsidRPr="00D72F99" w:rsidRDefault="0059426C" w:rsidP="0059426C">
      <w:pPr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4C6182" w14:paraId="23404922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6C4308" w14:textId="77777777" w:rsidR="004C6182" w:rsidRPr="00B03951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9007" w:author="Boyer Patricia" w:date="2024-03-07T08:49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5458F5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E57AAE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A05095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4C6182" w14:paraId="4AF70CE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2717E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8EE4D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ADFCE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8C7E4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93871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C6182" w14:paraId="6EEF11B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61F09" w14:textId="77777777" w:rsidR="004C6182" w:rsidRPr="00B03951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9008" w:author="Boyer Patricia" w:date="2024-03-07T08:49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r w:rsidRPr="00B03951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9009" w:author="Boyer Patricia" w:date="2024-03-07T08:49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  <w:t>Typ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14316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759EB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15C52" w14:textId="1352CB61" w:rsidR="004C6182" w:rsidRDefault="004C6182" w:rsidP="004C6182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F885D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4C6182" w14:paraId="14B3EAF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70FE4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97BDD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1A58D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8EB04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CB54B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4C6182" w14:paraId="0D366C3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9F526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E9078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90105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8E3DA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9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9DD2A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26.5%)</w:t>
            </w:r>
          </w:p>
        </w:tc>
      </w:tr>
      <w:tr w:rsidR="004C6182" w14:paraId="498E54D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2A9FC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01C3D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81505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6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B37E2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6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BB57D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65.8%)</w:t>
            </w:r>
          </w:p>
        </w:tc>
      </w:tr>
      <w:tr w:rsidR="004C6182" w14:paraId="341BD1F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90960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9A934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CF726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23CAD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EAAD0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7%)</w:t>
            </w:r>
          </w:p>
        </w:tc>
      </w:tr>
      <w:tr w:rsidR="004C6182" w14:paraId="4B7E071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2D9DB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C7A54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DC535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329D1" w14:textId="77777777" w:rsidR="004C6182" w:rsidRDefault="004C6182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80D2C" w14:textId="77777777" w:rsidR="004C6182" w:rsidRDefault="004C6182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6 (Fisher)</w:t>
            </w:r>
          </w:p>
        </w:tc>
      </w:tr>
    </w:tbl>
    <w:p w14:paraId="19535EA5" w14:textId="77777777" w:rsidR="0059426C" w:rsidRDefault="0059426C" w:rsidP="0059426C"/>
    <w:p w14:paraId="2DDA6E10" w14:textId="77777777" w:rsidR="0059426C" w:rsidRDefault="0059426C" w:rsidP="0059426C"/>
    <w:p w14:paraId="765C61F0" w14:textId="4A9F0A4D" w:rsidR="0059426C" w:rsidRPr="00D72F99" w:rsidRDefault="0059426C" w:rsidP="0059426C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9010" w:name="_Toc163237147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8F7B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8F7B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89</w:t>
      </w:r>
      <w:r w:rsidRPr="008F7B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TIME OF IMAGING AT 6-MONTH FOLLOW-UP (CORELAB) [</w:t>
      </w:r>
      <w:r w:rsidR="004C618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F34474" w:rsidRPr="008F7B4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9010"/>
    </w:p>
    <w:p w14:paraId="064A95AB" w14:textId="77777777" w:rsidR="0059426C" w:rsidRPr="00D72F99" w:rsidRDefault="0059426C" w:rsidP="0059426C">
      <w:pPr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9426C" w:rsidRPr="0059426C" w14:paraId="33E4667E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6BDF67" w14:textId="77777777" w:rsidR="0059426C" w:rsidRPr="00D72F99" w:rsidRDefault="0059426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6627FD" w14:textId="6265C9F4" w:rsidR="0059426C" w:rsidRPr="0059426C" w:rsidRDefault="0059426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D / FRED Jr</w:t>
            </w:r>
            <w:r w:rsidRPr="005942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=7</w:t>
            </w:r>
            <w:r w:rsidR="00F34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19103E" w14:textId="7C3C3766" w:rsidR="0059426C" w:rsidRPr="0059426C" w:rsidRDefault="0059426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ED X</w:t>
            </w:r>
            <w:r w:rsidRPr="005942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=4</w:t>
            </w:r>
            <w:r w:rsidR="00F34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90F3C3" w14:textId="7F92E3B1" w:rsidR="0059426C" w:rsidRPr="0059426C" w:rsidRDefault="0059426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5942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=1</w:t>
            </w:r>
            <w:r w:rsidR="00F34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59426C" w:rsidRPr="0059426C" w14:paraId="3C3F84A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CC3C4" w14:textId="77777777" w:rsidR="0059426C" w:rsidRPr="0059426C" w:rsidRDefault="0059426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F27CC" w14:textId="77777777" w:rsidR="0059426C" w:rsidRPr="0059426C" w:rsidRDefault="0059426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67EAD" w14:textId="77777777" w:rsidR="0059426C" w:rsidRPr="0059426C" w:rsidRDefault="0059426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663DA" w14:textId="77777777" w:rsidR="0059426C" w:rsidRPr="0059426C" w:rsidRDefault="0059426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17418" w14:textId="77777777" w:rsidR="0059426C" w:rsidRPr="0059426C" w:rsidRDefault="0059426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426C" w:rsidRPr="0059426C" w14:paraId="02E127B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0BC87" w14:textId="77777777" w:rsidR="0059426C" w:rsidRPr="00D72F99" w:rsidRDefault="0059426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2F9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im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D7A48" w14:textId="77777777" w:rsidR="0059426C" w:rsidRPr="0059426C" w:rsidRDefault="0059426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90414" w14:textId="77777777" w:rsidR="0059426C" w:rsidRPr="0059426C" w:rsidRDefault="0059426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E70FF" w14:textId="77777777" w:rsidR="0059426C" w:rsidRPr="0059426C" w:rsidRDefault="0059426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1B889" w14:textId="77777777" w:rsidR="0059426C" w:rsidRPr="0059426C" w:rsidRDefault="0059426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</w:tr>
      <w:tr w:rsidR="00F34474" w:rsidRPr="0059426C" w14:paraId="2A6E362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0A97F" w14:textId="77777777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33CA4" w14:textId="14254C62" w:rsidR="00F34474" w:rsidRPr="00F34474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A0856" w14:textId="75EFFFD3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EC441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BC981" w14:textId="133632A6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F34474" w:rsidRPr="0059426C" w14:paraId="1E6CD34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0E0DD" w14:textId="77777777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F5221" w14:textId="17C0B221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474">
              <w:rPr>
                <w:rFonts w:ascii="Arial" w:hAnsi="Arial" w:cs="Arial"/>
                <w:color w:val="000000"/>
                <w:sz w:val="18"/>
                <w:szCs w:val="18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E9FA4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6.39 (3.7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F46BE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4.84 (1.89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9E401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5.77 (3.21)</w:t>
            </w:r>
          </w:p>
        </w:tc>
      </w:tr>
      <w:tr w:rsidR="00F34474" w:rsidRPr="0059426C" w14:paraId="7AE8FF9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3221D" w14:textId="77777777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09704" w14:textId="3AA3AF6E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474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E3E2F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6.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460B8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F7644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5.98</w:t>
            </w:r>
          </w:p>
        </w:tc>
      </w:tr>
      <w:tr w:rsidR="00F34474" w:rsidRPr="0059426C" w14:paraId="61B7F7A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34669" w14:textId="77777777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10748" w14:textId="77777777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12687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5.68 - 6.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FECEB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3.22 - 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0F872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3.58 - 6.17</w:t>
            </w:r>
          </w:p>
        </w:tc>
      </w:tr>
      <w:tr w:rsidR="00F34474" w:rsidRPr="0059426C" w14:paraId="500BE5C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5352F" w14:textId="77777777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632A8" w14:textId="77777777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1FDB1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1.44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E6504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1.71 - 11.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622A6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color w:val="000000"/>
                <w:sz w:val="18"/>
                <w:szCs w:val="18"/>
              </w:rPr>
              <w:t>1.44 - 27.36</w:t>
            </w:r>
          </w:p>
        </w:tc>
      </w:tr>
      <w:tr w:rsidR="00F34474" w:rsidRPr="0059426C" w14:paraId="2C0410A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A512A" w14:textId="77777777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8A49B" w14:textId="2BEC16E7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474">
              <w:rPr>
                <w:rFonts w:ascii="Arial" w:hAnsi="Arial" w:cs="Arial"/>
                <w:color w:val="000000"/>
                <w:sz w:val="18"/>
                <w:szCs w:val="18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F9AF6" w14:textId="77777777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8A23D" w14:textId="77777777" w:rsidR="00F34474" w:rsidRPr="0059426C" w:rsidRDefault="00F34474" w:rsidP="00F34474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4D3F4" w14:textId="77777777" w:rsidR="00F34474" w:rsidRPr="0059426C" w:rsidRDefault="00F34474" w:rsidP="00F34474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942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1 (Wilcoxon)</w:t>
            </w:r>
          </w:p>
        </w:tc>
      </w:tr>
    </w:tbl>
    <w:p w14:paraId="61DDB4BF" w14:textId="77777777" w:rsidR="0059426C" w:rsidRDefault="0059426C" w:rsidP="0059426C"/>
    <w:p w14:paraId="422BAA57" w14:textId="77777777" w:rsidR="008E3B99" w:rsidRDefault="008E3B99">
      <w:r>
        <w:br w:type="page"/>
      </w:r>
    </w:p>
    <w:p w14:paraId="6FCD8D38" w14:textId="23204F6E" w:rsidR="008E3B99" w:rsidRDefault="008E3B99" w:rsidP="00D92BDD">
      <w:pPr>
        <w:pStyle w:val="Titre4"/>
      </w:pPr>
      <w:bookmarkStart w:id="9011" w:name="_Toc163236770"/>
      <w:r>
        <w:lastRenderedPageBreak/>
        <w:t>12 months</w:t>
      </w:r>
      <w:bookmarkEnd w:id="9011"/>
    </w:p>
    <w:p w14:paraId="0925A88B" w14:textId="77777777" w:rsidR="0059426C" w:rsidRDefault="0059426C" w:rsidP="0059426C">
      <w:pPr>
        <w:adjustRightInd w:val="0"/>
        <w:spacing w:before="10" w:after="10"/>
      </w:pPr>
    </w:p>
    <w:p w14:paraId="41B0BE75" w14:textId="7B4006D6" w:rsidR="008E3B99" w:rsidRPr="00D72F99" w:rsidRDefault="008E3B99" w:rsidP="0059426C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9012" w:name="_Toc163237148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E2A3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E2A3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90</w:t>
      </w:r>
      <w:r w:rsidRPr="00CE2A3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TYPE OF IMAGING AT 12-MONTH FOLLOW-UP (CORELAB) [</w:t>
      </w:r>
      <w:r w:rsidR="004C618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4C618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r w:rsidR="00291DD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4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9012"/>
    </w:p>
    <w:p w14:paraId="746B303F" w14:textId="77777777" w:rsidR="008E3B99" w:rsidRPr="00D72F99" w:rsidRDefault="008E3B99" w:rsidP="0059426C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291DDA" w14:paraId="26349E29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0E393D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B696C0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C2296E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BC2718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291DDA" w14:paraId="4EEB9C7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44796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B2446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B8904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43466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AEDA6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91DDA" w14:paraId="3178A60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DA285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0B1BE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F8F4D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96F89" w14:textId="09F6458F" w:rsidR="00291DDA" w:rsidRDefault="00291DDA" w:rsidP="00291DD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8D0A3" w14:textId="2DC54F9A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</w:p>
        </w:tc>
      </w:tr>
      <w:tr w:rsidR="00291DDA" w14:paraId="25EAD3E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71A55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A385F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17A57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F2FAC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4D20C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91DDA" w14:paraId="5156069F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F1716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5713E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657F4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3 (79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8EC01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7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2BD53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 (76.6%)</w:t>
            </w:r>
          </w:p>
        </w:tc>
      </w:tr>
      <w:tr w:rsidR="00291DDA" w14:paraId="13251BB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8EA0F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83BA8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57FC3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32C9E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35587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21.8%)</w:t>
            </w:r>
          </w:p>
        </w:tc>
      </w:tr>
      <w:tr w:rsidR="00291DDA" w14:paraId="348FB95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54F78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6581B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ECF69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7D38D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B8AFD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291DDA" w14:paraId="7A3B736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5351E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36777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4F01D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C3EA3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BAC3C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51 (Fisher)</w:t>
            </w:r>
          </w:p>
        </w:tc>
      </w:tr>
    </w:tbl>
    <w:p w14:paraId="23CFD2B1" w14:textId="77777777" w:rsidR="008E3B99" w:rsidRDefault="008E3B99" w:rsidP="0059426C">
      <w:pPr>
        <w:adjustRightInd w:val="0"/>
        <w:spacing w:before="10" w:after="10"/>
      </w:pPr>
    </w:p>
    <w:p w14:paraId="4972ECE0" w14:textId="77777777" w:rsidR="008E3B99" w:rsidRDefault="008E3B99" w:rsidP="0059426C">
      <w:pPr>
        <w:adjustRightInd w:val="0"/>
        <w:spacing w:before="10" w:after="10"/>
      </w:pPr>
    </w:p>
    <w:p w14:paraId="3051BF3E" w14:textId="233296F2" w:rsidR="008E3B99" w:rsidRPr="00D72F99" w:rsidRDefault="008E3B99" w:rsidP="0059426C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9013" w:name="_Toc163237149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E2A3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E2A3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91</w:t>
      </w:r>
      <w:r w:rsidRPr="00CE2A3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TIME OF IMAGING AT 12-MONTH FOLLOW-UP (CORELAB) [</w:t>
      </w:r>
      <w:r w:rsidR="004C618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F34474" w:rsidRPr="00CE2A3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r w:rsidR="00291DD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4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9013"/>
    </w:p>
    <w:p w14:paraId="03A4CF82" w14:textId="77777777" w:rsidR="008E3B99" w:rsidRPr="00D72F99" w:rsidRDefault="008E3B99" w:rsidP="0059426C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291DDA" w14:paraId="3394AC2F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BE4583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7D8D55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A3A814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73FBEE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291DDA" w14:paraId="4B9B35F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E4EEE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6E1B7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E20D8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EBF94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88B0C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91DDA" w14:paraId="45DD1CB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2CA3C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5106C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3FB03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1A4FE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36456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</w:p>
        </w:tc>
      </w:tr>
      <w:tr w:rsidR="00291DDA" w14:paraId="3DC9DAF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2B041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0946A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A8870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11A09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0B419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91DDA" w14:paraId="7CF0755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295FF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0FDB4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yenne (e.t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1A05C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56 (1.6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1A537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36 (3.9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C06E0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85 (2.69)</w:t>
            </w:r>
          </w:p>
        </w:tc>
      </w:tr>
      <w:tr w:rsidR="00291DDA" w14:paraId="0431DBE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1C29A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35282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édia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1006B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9F5BE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3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55103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8</w:t>
            </w:r>
          </w:p>
        </w:tc>
      </w:tr>
      <w:tr w:rsidR="00291DDA" w14:paraId="081DA1E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CD68D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F9F36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BB91B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76 - 13.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8F628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92 - 13.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842F6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84 - 13.46</w:t>
            </w:r>
          </w:p>
        </w:tc>
      </w:tr>
      <w:tr w:rsidR="00291DDA" w14:paraId="54287E4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9AA4E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76ECC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23059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34 - 17.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58E91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B166F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</w:tr>
      <w:tr w:rsidR="00291DDA" w14:paraId="1699A89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187D1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439D6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st inter-group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BA992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5365B" w14:textId="77777777" w:rsidR="00291DDA" w:rsidRDefault="00291DD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325B0" w14:textId="77777777" w:rsidR="00291DDA" w:rsidRDefault="00291DDA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98 (Wilcoxon)</w:t>
            </w:r>
          </w:p>
        </w:tc>
      </w:tr>
    </w:tbl>
    <w:p w14:paraId="1D256BDE" w14:textId="77777777" w:rsidR="008E3B99" w:rsidRDefault="008E3B99" w:rsidP="0059426C">
      <w:pPr>
        <w:adjustRightInd w:val="0"/>
        <w:spacing w:before="10" w:after="10"/>
      </w:pPr>
    </w:p>
    <w:p w14:paraId="12DBEDC2" w14:textId="77777777" w:rsidR="00BC1989" w:rsidRDefault="00BC1989" w:rsidP="0059426C">
      <w:pPr>
        <w:adjustRightInd w:val="0"/>
        <w:spacing w:before="10" w:after="10"/>
      </w:pPr>
    </w:p>
    <w:p w14:paraId="2B47F391" w14:textId="0257C1F8" w:rsidR="00BC1989" w:rsidRDefault="00BC1989">
      <w:r>
        <w:br w:type="page"/>
      </w:r>
    </w:p>
    <w:p w14:paraId="787CC12E" w14:textId="5E395BF0" w:rsidR="00BC1989" w:rsidRPr="00974A73" w:rsidRDefault="00BC1989" w:rsidP="00BC1989">
      <w:pPr>
        <w:pStyle w:val="Titre3"/>
      </w:pPr>
      <w:bookmarkStart w:id="9014" w:name="_Toc163236771"/>
      <w:r w:rsidRPr="00974A73">
        <w:lastRenderedPageBreak/>
        <w:t xml:space="preserve">Anatomical results </w:t>
      </w:r>
      <w:r w:rsidR="00E0499B">
        <w:t xml:space="preserve">procedure, </w:t>
      </w:r>
      <w:r w:rsidRPr="00974A73">
        <w:t>at 6 and 12 months</w:t>
      </w:r>
      <w:bookmarkEnd w:id="9014"/>
    </w:p>
    <w:p w14:paraId="3E88E71D" w14:textId="77777777" w:rsidR="00BC1989" w:rsidRDefault="00BC1989" w:rsidP="0059426C">
      <w:pPr>
        <w:adjustRightInd w:val="0"/>
        <w:spacing w:before="10" w:after="10"/>
        <w:rPr>
          <w:lang w:val="en-GB"/>
        </w:rPr>
      </w:pPr>
    </w:p>
    <w:p w14:paraId="36DDD70A" w14:textId="77777777" w:rsidR="001B7694" w:rsidRDefault="001B7694" w:rsidP="00D92BDD">
      <w:pPr>
        <w:pStyle w:val="Titre4"/>
      </w:pPr>
      <w:bookmarkStart w:id="9015" w:name="_Toc163236772"/>
      <w:r>
        <w:t>At procedure</w:t>
      </w:r>
      <w:bookmarkEnd w:id="9015"/>
    </w:p>
    <w:p w14:paraId="534390D9" w14:textId="77777777" w:rsidR="001B7694" w:rsidRDefault="001B7694" w:rsidP="001B7694"/>
    <w:p w14:paraId="1C273150" w14:textId="14B37EDF" w:rsidR="001B7694" w:rsidRPr="00D72F99" w:rsidRDefault="001B7694" w:rsidP="001B7694">
      <w:pPr>
        <w:adjustRightInd w:val="0"/>
        <w:spacing w:before="10" w:after="10"/>
        <w:rPr>
          <w:lang w:val="en-US"/>
        </w:rPr>
      </w:pPr>
      <w:bookmarkStart w:id="9016" w:name="_Toc163237150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92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Aneurysm filling at procedure (CORELAB) [</w:t>
      </w:r>
      <w:r w:rsidR="007B4A2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3</w:t>
      </w:r>
      <w:ins w:id="9017" w:author="SYLLA Dienabou" w:date="2024-03-25T15:54:00Z">
        <w:r w:rsidR="00061A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8</w:t>
        </w:r>
      </w:ins>
      <w:del w:id="9018" w:author="SYLLA Dienabou" w:date="2024-03-25T15:54:00Z">
        <w:r w:rsidRPr="00D72F99" w:rsidDel="00061A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9</w:delText>
        </w:r>
      </w:del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9016"/>
    </w:p>
    <w:p w14:paraId="6795D24B" w14:textId="77777777" w:rsidR="001B7694" w:rsidRPr="00D72F99" w:rsidRDefault="001B7694" w:rsidP="001B7694">
      <w:pPr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1B7694" w:rsidDel="00061A99" w14:paraId="2187FBA3" w14:textId="4C915CB7" w:rsidTr="002E27C5">
        <w:trPr>
          <w:cantSplit/>
          <w:tblHeader/>
          <w:del w:id="9019" w:author="SYLLA Dienabou" w:date="2024-03-25T15:5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2A55F1" w14:textId="08858360" w:rsidR="001B7694" w:rsidRPr="00D72F99" w:rsidDel="00061A99" w:rsidRDefault="001B7694" w:rsidP="002E27C5">
            <w:pPr>
              <w:adjustRightInd w:val="0"/>
              <w:spacing w:before="20" w:after="20"/>
              <w:jc w:val="center"/>
              <w:rPr>
                <w:del w:id="9020" w:author="SYLLA Dienabou" w:date="2024-03-25T15:5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2FDAA3" w14:textId="7B8BE729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21" w:author="SYLLA Dienabou" w:date="2024-03-25T15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022" w:author="SYLLA Dienabou" w:date="2024-03-25T15:54:00Z"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E3821E" w14:textId="6D47F0FF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23" w:author="SYLLA Dienabou" w:date="2024-03-25T15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024" w:author="SYLLA Dienabou" w:date="2024-03-25T15:54:00Z"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1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03B01C" w14:textId="0B8370F7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25" w:author="SYLLA Dienabou" w:date="2024-03-25T15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026" w:author="SYLLA Dienabou" w:date="2024-03-25T15:54:00Z"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9</w:delText>
              </w:r>
            </w:del>
          </w:p>
        </w:tc>
      </w:tr>
      <w:tr w:rsidR="001B7694" w:rsidDel="00061A99" w14:paraId="474ABDA8" w14:textId="585D6713" w:rsidTr="002E27C5">
        <w:trPr>
          <w:cantSplit/>
          <w:del w:id="9027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D7168" w14:textId="7F9EC007" w:rsidR="001B7694" w:rsidDel="00061A99" w:rsidRDefault="001B7694" w:rsidP="002E27C5">
            <w:pPr>
              <w:adjustRightInd w:val="0"/>
              <w:spacing w:before="20" w:after="20"/>
              <w:rPr>
                <w:del w:id="9028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490C6" w14:textId="0839CDCC" w:rsidR="001B7694" w:rsidDel="00061A99" w:rsidRDefault="001B7694" w:rsidP="002E27C5">
            <w:pPr>
              <w:adjustRightInd w:val="0"/>
              <w:spacing w:before="20" w:after="20"/>
              <w:rPr>
                <w:del w:id="9029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2EEA6" w14:textId="2C98CB53" w:rsidR="001B7694" w:rsidDel="00061A99" w:rsidRDefault="001B7694" w:rsidP="002E27C5">
            <w:pPr>
              <w:adjustRightInd w:val="0"/>
              <w:spacing w:before="20" w:after="20"/>
              <w:rPr>
                <w:del w:id="9030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A0D60" w14:textId="7CBCFC2D" w:rsidR="001B7694" w:rsidDel="00061A99" w:rsidRDefault="001B7694" w:rsidP="002E27C5">
            <w:pPr>
              <w:adjustRightInd w:val="0"/>
              <w:spacing w:before="20" w:after="20"/>
              <w:rPr>
                <w:del w:id="9031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0091E" w14:textId="7923400F" w:rsidR="001B7694" w:rsidDel="00061A99" w:rsidRDefault="001B7694" w:rsidP="002E27C5">
            <w:pPr>
              <w:adjustRightInd w:val="0"/>
              <w:spacing w:before="20" w:after="20"/>
              <w:rPr>
                <w:del w:id="9032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B7694" w:rsidDel="00061A99" w14:paraId="21FEC181" w14:textId="6C76ADF2" w:rsidTr="002E27C5">
        <w:trPr>
          <w:cantSplit/>
          <w:del w:id="9033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AB63E" w14:textId="74E045BA" w:rsidR="001B7694" w:rsidDel="00061A99" w:rsidRDefault="001B7694" w:rsidP="002E27C5">
            <w:pPr>
              <w:adjustRightInd w:val="0"/>
              <w:spacing w:before="20" w:after="20"/>
              <w:rPr>
                <w:del w:id="9034" w:author="SYLLA Dienabou" w:date="2024-03-25T15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035" w:author="SYLLA Dienabou" w:date="2024-03-25T15:54:00Z"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filling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E24B1" w14:textId="589E1649" w:rsidR="001B7694" w:rsidDel="00061A99" w:rsidRDefault="001B7694" w:rsidP="002E27C5">
            <w:pPr>
              <w:adjustRightInd w:val="0"/>
              <w:spacing w:before="20" w:after="20"/>
              <w:rPr>
                <w:del w:id="9036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37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26EAB" w14:textId="2E85A9B1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38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39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C8431" w14:textId="58CBB0AF" w:rsidR="001B7694" w:rsidDel="00061A99" w:rsidRDefault="001B7694" w:rsidP="002E27C5">
            <w:pPr>
              <w:adjustRightInd w:val="0"/>
              <w:spacing w:before="20" w:after="20"/>
              <w:rPr>
                <w:del w:id="9040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81F1F" w14:textId="2F22FDFD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41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42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</w:tr>
      <w:tr w:rsidR="001B7694" w:rsidDel="00061A99" w14:paraId="32451BB3" w14:textId="2ABECFE1" w:rsidTr="002E27C5">
        <w:trPr>
          <w:cantSplit/>
          <w:del w:id="9043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23227" w14:textId="1FFC115B" w:rsidR="001B7694" w:rsidDel="00061A99" w:rsidRDefault="001B7694" w:rsidP="002E27C5">
            <w:pPr>
              <w:adjustRightInd w:val="0"/>
              <w:spacing w:before="20" w:after="20"/>
              <w:rPr>
                <w:del w:id="9044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AD629" w14:textId="427F5E56" w:rsidR="001B7694" w:rsidDel="00061A99" w:rsidRDefault="001B7694" w:rsidP="002E27C5">
            <w:pPr>
              <w:adjustRightInd w:val="0"/>
              <w:spacing w:before="20" w:after="20"/>
              <w:rPr>
                <w:del w:id="9045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46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6D47D" w14:textId="2593B1AA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47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48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280F8" w14:textId="2E139835" w:rsidR="001B7694" w:rsidDel="00061A99" w:rsidRDefault="001B7694" w:rsidP="002E27C5">
            <w:pPr>
              <w:adjustRightInd w:val="0"/>
              <w:spacing w:before="20" w:after="20"/>
              <w:rPr>
                <w:del w:id="9049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AA7D3" w14:textId="11274640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50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51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1B7694" w:rsidDel="00061A99" w14:paraId="1971CF7D" w14:textId="79BF65F1" w:rsidTr="002E27C5">
        <w:trPr>
          <w:cantSplit/>
          <w:del w:id="9052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477E6" w14:textId="7539C147" w:rsidR="001B7694" w:rsidDel="00061A99" w:rsidRDefault="001B7694" w:rsidP="002E27C5">
            <w:pPr>
              <w:adjustRightInd w:val="0"/>
              <w:spacing w:before="20" w:after="20"/>
              <w:rPr>
                <w:del w:id="9053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86C2C" w14:textId="20A2F60A" w:rsidR="001B7694" w:rsidDel="00061A99" w:rsidRDefault="001B7694" w:rsidP="002E27C5">
            <w:pPr>
              <w:adjustRightInd w:val="0"/>
              <w:spacing w:before="20" w:after="20"/>
              <w:rPr>
                <w:del w:id="9054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55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A: total filling (&gt;9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AC7FA" w14:textId="07FD2713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56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57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55 (62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67C30" w14:textId="04C422A5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58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59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37 (72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72A62" w14:textId="6EE246B4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60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61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92 (66.2%)</w:delText>
              </w:r>
            </w:del>
          </w:p>
        </w:tc>
      </w:tr>
      <w:tr w:rsidR="001B7694" w:rsidDel="00061A99" w14:paraId="51513E9F" w14:textId="44B11431" w:rsidTr="002E27C5">
        <w:trPr>
          <w:cantSplit/>
          <w:del w:id="9062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1B8BD" w14:textId="3EB6C6D0" w:rsidR="001B7694" w:rsidDel="00061A99" w:rsidRDefault="001B7694" w:rsidP="002E27C5">
            <w:pPr>
              <w:adjustRightInd w:val="0"/>
              <w:spacing w:before="20" w:after="20"/>
              <w:rPr>
                <w:del w:id="9063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90BB2" w14:textId="670641C4" w:rsidR="001B7694" w:rsidDel="00061A99" w:rsidRDefault="001B7694" w:rsidP="002E27C5">
            <w:pPr>
              <w:adjustRightInd w:val="0"/>
              <w:spacing w:before="20" w:after="20"/>
              <w:rPr>
                <w:del w:id="9064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65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B: subtotal filling (5-9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267C1" w14:textId="40E63CF8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66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67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17 (19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34AE0" w14:textId="18D6B86B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68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69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9 (17.6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C6591" w14:textId="06D56C86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70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71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26 (18.7%)</w:delText>
              </w:r>
            </w:del>
          </w:p>
        </w:tc>
      </w:tr>
      <w:tr w:rsidR="001B7694" w:rsidDel="00061A99" w14:paraId="375D03ED" w14:textId="18F91223" w:rsidTr="002E27C5">
        <w:trPr>
          <w:cantSplit/>
          <w:del w:id="9072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C3686" w14:textId="58607407" w:rsidR="001B7694" w:rsidDel="00061A99" w:rsidRDefault="001B7694" w:rsidP="002E27C5">
            <w:pPr>
              <w:adjustRightInd w:val="0"/>
              <w:spacing w:before="20" w:after="20"/>
              <w:rPr>
                <w:del w:id="9073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48792" w14:textId="26DBAA0F" w:rsidR="001B7694" w:rsidDel="00061A99" w:rsidRDefault="001B7694" w:rsidP="002E27C5">
            <w:pPr>
              <w:adjustRightInd w:val="0"/>
              <w:spacing w:before="20" w:after="20"/>
              <w:rPr>
                <w:del w:id="9074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75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C: entry remnant (&lt;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1E486" w14:textId="2CC1170E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76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77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5 (5.7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8C585" w14:textId="0096807E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78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79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1 (2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E34D1" w14:textId="36A5FD74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80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81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6 (4.3%)</w:delText>
              </w:r>
            </w:del>
          </w:p>
        </w:tc>
      </w:tr>
      <w:tr w:rsidR="001B7694" w:rsidDel="00061A99" w14:paraId="1ABE39FC" w14:textId="18F825CA" w:rsidTr="002E27C5">
        <w:trPr>
          <w:cantSplit/>
          <w:del w:id="9082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C7850" w14:textId="26399358" w:rsidR="001B7694" w:rsidDel="00061A99" w:rsidRDefault="001B7694" w:rsidP="002E27C5">
            <w:pPr>
              <w:adjustRightInd w:val="0"/>
              <w:spacing w:before="20" w:after="20"/>
              <w:rPr>
                <w:del w:id="9083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0470B" w14:textId="02340C91" w:rsidR="001B7694" w:rsidDel="00061A99" w:rsidRDefault="001B7694" w:rsidP="002E27C5">
            <w:pPr>
              <w:adjustRightInd w:val="0"/>
              <w:spacing w:before="20" w:after="20"/>
              <w:rPr>
                <w:del w:id="9084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85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D: no filling (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22A64" w14:textId="2CFE5EBA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86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87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11 (12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11D69" w14:textId="414B610E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88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89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4 (7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2323E" w14:textId="71A9C504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090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del w:id="9091" w:author="SYLLA Dienabou" w:date="2024-03-25T15:54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15 (10.8%)</w:delText>
              </w:r>
            </w:del>
          </w:p>
        </w:tc>
      </w:tr>
      <w:tr w:rsidR="00061A99" w14:paraId="0A03A04A" w14:textId="77777777" w:rsidTr="008A7AFC">
        <w:trPr>
          <w:cantSplit/>
          <w:tblHeader/>
          <w:ins w:id="9092" w:author="SYLLA Dienabou" w:date="2024-03-25T15:5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6F6212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093" w:author="SYLLA Dienabou" w:date="2024-03-25T15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1201D0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094" w:author="SYLLA Dienabou" w:date="2024-03-25T15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095" w:author="SYLLA Dienabou" w:date="2024-03-25T15:5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DC6805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096" w:author="SYLLA Dienabou" w:date="2024-03-25T15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097" w:author="SYLLA Dienabou" w:date="2024-03-25T15:5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1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8F718B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098" w:author="SYLLA Dienabou" w:date="2024-03-25T15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099" w:author="SYLLA Dienabou" w:date="2024-03-25T15:5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8</w:t>
              </w:r>
            </w:ins>
          </w:p>
        </w:tc>
      </w:tr>
      <w:tr w:rsidR="00061A99" w14:paraId="79D13BE2" w14:textId="77777777" w:rsidTr="008A7AFC">
        <w:trPr>
          <w:cantSplit/>
          <w:ins w:id="9100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8F29A" w14:textId="77777777" w:rsidR="00061A99" w:rsidRDefault="00061A99" w:rsidP="008A7AFC">
            <w:pPr>
              <w:adjustRightInd w:val="0"/>
              <w:spacing w:before="20" w:after="20"/>
              <w:rPr>
                <w:ins w:id="9101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FCEDE" w14:textId="77777777" w:rsidR="00061A99" w:rsidRDefault="00061A99" w:rsidP="008A7AFC">
            <w:pPr>
              <w:adjustRightInd w:val="0"/>
              <w:spacing w:before="20" w:after="20"/>
              <w:rPr>
                <w:ins w:id="9102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FFB15" w14:textId="77777777" w:rsidR="00061A99" w:rsidRDefault="00061A99" w:rsidP="008A7AFC">
            <w:pPr>
              <w:adjustRightInd w:val="0"/>
              <w:spacing w:before="20" w:after="20"/>
              <w:rPr>
                <w:ins w:id="9103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025B4" w14:textId="77777777" w:rsidR="00061A99" w:rsidRDefault="00061A99" w:rsidP="008A7AFC">
            <w:pPr>
              <w:adjustRightInd w:val="0"/>
              <w:spacing w:before="20" w:after="20"/>
              <w:rPr>
                <w:ins w:id="9104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33265" w14:textId="77777777" w:rsidR="00061A99" w:rsidRDefault="00061A99" w:rsidP="008A7AFC">
            <w:pPr>
              <w:adjustRightInd w:val="0"/>
              <w:spacing w:before="20" w:after="20"/>
              <w:rPr>
                <w:ins w:id="9105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61A99" w14:paraId="75431EDB" w14:textId="77777777" w:rsidTr="008A7AFC">
        <w:trPr>
          <w:cantSplit/>
          <w:ins w:id="9106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33C38" w14:textId="77777777" w:rsidR="00061A99" w:rsidRDefault="00061A99" w:rsidP="008A7AFC">
            <w:pPr>
              <w:adjustRightInd w:val="0"/>
              <w:spacing w:before="20" w:after="20"/>
              <w:rPr>
                <w:ins w:id="9107" w:author="SYLLA Dienabou" w:date="2024-03-25T15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108" w:author="SYLLA Dienabou" w:date="2024-03-25T15:5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Procedure : Aneurysm filling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A1892" w14:textId="77777777" w:rsidR="00061A99" w:rsidRDefault="00061A99" w:rsidP="008A7AFC">
            <w:pPr>
              <w:adjustRightInd w:val="0"/>
              <w:spacing w:before="20" w:after="20"/>
              <w:rPr>
                <w:ins w:id="9109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10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D65FD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11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12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E89A7" w14:textId="40B40E35" w:rsidR="00061A99" w:rsidRDefault="00061A99">
            <w:pPr>
              <w:adjustRightInd w:val="0"/>
              <w:spacing w:before="20" w:after="20"/>
              <w:jc w:val="center"/>
              <w:rPr>
                <w:ins w:id="9113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  <w:pPrChange w:id="9114" w:author="SYLLA Dienabou" w:date="2024-03-25T15:54:00Z">
                <w:pPr>
                  <w:adjustRightInd w:val="0"/>
                  <w:spacing w:before="20" w:after="20"/>
                </w:pPr>
              </w:pPrChange>
            </w:pPr>
            <w:ins w:id="9115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3B77E" w14:textId="10B6D888" w:rsidR="00061A99" w:rsidRDefault="00061A99" w:rsidP="008A7AFC">
            <w:pPr>
              <w:adjustRightInd w:val="0"/>
              <w:spacing w:before="20" w:after="20"/>
              <w:jc w:val="center"/>
              <w:rPr>
                <w:ins w:id="9116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17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8</w:t>
              </w:r>
            </w:ins>
          </w:p>
        </w:tc>
      </w:tr>
      <w:tr w:rsidR="00061A99" w14:paraId="4DE73AB3" w14:textId="77777777" w:rsidTr="008A7AFC">
        <w:trPr>
          <w:cantSplit/>
          <w:ins w:id="9118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3BFB5" w14:textId="77777777" w:rsidR="00061A99" w:rsidRDefault="00061A99" w:rsidP="008A7AFC">
            <w:pPr>
              <w:adjustRightInd w:val="0"/>
              <w:spacing w:before="20" w:after="20"/>
              <w:rPr>
                <w:ins w:id="9119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E4644" w14:textId="77777777" w:rsidR="00061A99" w:rsidRDefault="00061A99" w:rsidP="008A7AFC">
            <w:pPr>
              <w:adjustRightInd w:val="0"/>
              <w:spacing w:before="20" w:after="20"/>
              <w:rPr>
                <w:ins w:id="9120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21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A6B6D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22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23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834CD" w14:textId="77777777" w:rsidR="00061A99" w:rsidRDefault="00061A99" w:rsidP="008A7AFC">
            <w:pPr>
              <w:adjustRightInd w:val="0"/>
              <w:spacing w:before="20" w:after="20"/>
              <w:rPr>
                <w:ins w:id="9124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E6E39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25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26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061A99" w14:paraId="06459E47" w14:textId="77777777" w:rsidTr="008A7AFC">
        <w:trPr>
          <w:cantSplit/>
          <w:ins w:id="9127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3D57F" w14:textId="77777777" w:rsidR="00061A99" w:rsidRDefault="00061A99" w:rsidP="008A7AFC">
            <w:pPr>
              <w:adjustRightInd w:val="0"/>
              <w:spacing w:before="20" w:after="20"/>
              <w:rPr>
                <w:ins w:id="9128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23545" w14:textId="77777777" w:rsidR="00061A99" w:rsidRDefault="00061A99" w:rsidP="008A7AFC">
            <w:pPr>
              <w:adjustRightInd w:val="0"/>
              <w:spacing w:before="20" w:after="20"/>
              <w:rPr>
                <w:ins w:id="9129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30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: total filling (&gt;9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23A28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31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32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5 (63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E032D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33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34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7 (72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C8560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35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36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2 (66.7%)</w:t>
              </w:r>
            </w:ins>
          </w:p>
        </w:tc>
      </w:tr>
      <w:tr w:rsidR="00061A99" w14:paraId="00BF7142" w14:textId="77777777" w:rsidTr="008A7AFC">
        <w:trPr>
          <w:cantSplit/>
          <w:ins w:id="9137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5BA92" w14:textId="77777777" w:rsidR="00061A99" w:rsidRDefault="00061A99" w:rsidP="008A7AFC">
            <w:pPr>
              <w:adjustRightInd w:val="0"/>
              <w:spacing w:before="20" w:after="20"/>
              <w:rPr>
                <w:ins w:id="9138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35665" w14:textId="77777777" w:rsidR="00061A99" w:rsidRDefault="00061A99" w:rsidP="008A7AFC">
            <w:pPr>
              <w:adjustRightInd w:val="0"/>
              <w:spacing w:before="20" w:after="20"/>
              <w:rPr>
                <w:ins w:id="9139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40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: subtotal filling (5-9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634FD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41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42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6 (18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B8EA6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43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44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17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C4DC0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45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46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 (18.1%)</w:t>
              </w:r>
            </w:ins>
          </w:p>
        </w:tc>
      </w:tr>
      <w:tr w:rsidR="00061A99" w14:paraId="14047CEE" w14:textId="77777777" w:rsidTr="008A7AFC">
        <w:trPr>
          <w:cantSplit/>
          <w:ins w:id="9147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88E6C" w14:textId="77777777" w:rsidR="00061A99" w:rsidRDefault="00061A99" w:rsidP="008A7AFC">
            <w:pPr>
              <w:adjustRightInd w:val="0"/>
              <w:spacing w:before="20" w:after="20"/>
              <w:rPr>
                <w:ins w:id="9148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CADD7" w14:textId="77777777" w:rsidR="00061A99" w:rsidRDefault="00061A99" w:rsidP="008A7AFC">
            <w:pPr>
              <w:adjustRightInd w:val="0"/>
              <w:spacing w:before="20" w:after="20"/>
              <w:rPr>
                <w:ins w:id="9149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50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: entry remnant (&lt;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5BF90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51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52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2C277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53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54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B3030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55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56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4.3%)</w:t>
              </w:r>
            </w:ins>
          </w:p>
        </w:tc>
      </w:tr>
      <w:tr w:rsidR="00061A99" w14:paraId="781B2572" w14:textId="77777777" w:rsidTr="008A7AFC">
        <w:trPr>
          <w:cantSplit/>
          <w:ins w:id="9157" w:author="SYLLA Dienabou" w:date="2024-03-25T15:5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961A0" w14:textId="77777777" w:rsidR="00061A99" w:rsidRDefault="00061A99" w:rsidP="008A7AFC">
            <w:pPr>
              <w:adjustRightInd w:val="0"/>
              <w:spacing w:before="20" w:after="20"/>
              <w:rPr>
                <w:ins w:id="9158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2DC37" w14:textId="77777777" w:rsidR="00061A99" w:rsidRDefault="00061A99" w:rsidP="008A7AFC">
            <w:pPr>
              <w:adjustRightInd w:val="0"/>
              <w:spacing w:before="20" w:after="20"/>
              <w:rPr>
                <w:ins w:id="9159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60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: no filling (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70072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61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62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12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906C9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63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64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7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5F9C1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165" w:author="SYLLA Dienabou" w:date="2024-03-25T15:54:00Z"/>
                <w:rFonts w:ascii="Arial" w:hAnsi="Arial" w:cs="Arial"/>
                <w:color w:val="000000"/>
                <w:sz w:val="19"/>
                <w:szCs w:val="19"/>
              </w:rPr>
            </w:pPr>
            <w:ins w:id="9166" w:author="SYLLA Dienabou" w:date="2024-03-25T15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10.9%)</w:t>
              </w:r>
            </w:ins>
          </w:p>
        </w:tc>
      </w:tr>
    </w:tbl>
    <w:p w14:paraId="32D3F5B1" w14:textId="77777777" w:rsidR="001B7694" w:rsidRDefault="001B7694" w:rsidP="001B7694">
      <w:pPr>
        <w:rPr>
          <w:ins w:id="9167" w:author="SYLLA Dienabou" w:date="2024-03-25T15:54:00Z"/>
        </w:rPr>
      </w:pPr>
    </w:p>
    <w:p w14:paraId="1C0A443C" w14:textId="77777777" w:rsidR="00061A99" w:rsidRDefault="00061A99" w:rsidP="001B7694"/>
    <w:p w14:paraId="5D819F32" w14:textId="642F5C74" w:rsidR="001B7694" w:rsidRPr="00D72F99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bookmarkStart w:id="9168" w:name="_Toc163237151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93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del w:id="9169" w:author="SYLLA Dienabou" w:date="2024-03-25T15:58:00Z">
        <w:r w:rsidRPr="00D72F99" w:rsidDel="00061A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OKM scale</w:delText>
        </w:r>
      </w:del>
      <w:ins w:id="9170" w:author="SYLLA Dienabou" w:date="2024-03-25T15:58:00Z">
        <w:r w:rsidR="00061A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Stasis status</w:t>
        </w:r>
      </w:ins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procedure (CORELAB) [</w:t>
      </w:r>
      <w:r w:rsidR="007B4A2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3</w:t>
      </w:r>
      <w:ins w:id="9171" w:author="SYLLA Dienabou" w:date="2024-03-25T15:55:00Z">
        <w:r w:rsidR="00061A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8</w:t>
        </w:r>
      </w:ins>
      <w:del w:id="9172" w:author="SYLLA Dienabou" w:date="2024-03-25T15:55:00Z">
        <w:r w:rsidRPr="00D72F99" w:rsidDel="00061A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9</w:delText>
        </w:r>
      </w:del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9168"/>
    </w:p>
    <w:p w14:paraId="1AE04726" w14:textId="77777777" w:rsidR="001B7694" w:rsidRPr="00D72F99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1B7694" w:rsidDel="00061A99" w14:paraId="6FF888C1" w14:textId="5599DFFB" w:rsidTr="002E27C5">
        <w:trPr>
          <w:cantSplit/>
          <w:tblHeader/>
          <w:del w:id="9173" w:author="SYLLA Dienabou" w:date="2024-03-25T15:55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775B06" w14:textId="5E0E467D" w:rsidR="001B7694" w:rsidRPr="00D72F99" w:rsidDel="00061A99" w:rsidRDefault="001B7694" w:rsidP="002E27C5">
            <w:pPr>
              <w:adjustRightInd w:val="0"/>
              <w:spacing w:before="20" w:after="20"/>
              <w:jc w:val="center"/>
              <w:rPr>
                <w:del w:id="9174" w:author="SYLLA Dienabou" w:date="2024-03-25T15:55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EBECB0" w14:textId="43093A7E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175" w:author="SYLLA Dienabou" w:date="2024-03-25T15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176" w:author="SYLLA Dienabou" w:date="2024-03-25T15:55:00Z"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E4115A" w14:textId="607B745D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177" w:author="SYLLA Dienabou" w:date="2024-03-25T15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178" w:author="SYLLA Dienabou" w:date="2024-03-25T15:55:00Z"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1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7A7573" w14:textId="63BFF153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179" w:author="SYLLA Dienabou" w:date="2024-03-25T15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180" w:author="SYLLA Dienabou" w:date="2024-03-25T15:55:00Z"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9</w:delText>
              </w:r>
            </w:del>
          </w:p>
        </w:tc>
      </w:tr>
      <w:tr w:rsidR="001B7694" w:rsidDel="00061A99" w14:paraId="52321878" w14:textId="52377996" w:rsidTr="002E27C5">
        <w:trPr>
          <w:cantSplit/>
          <w:del w:id="9181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334FF" w14:textId="0B32906E" w:rsidR="001B7694" w:rsidDel="00061A99" w:rsidRDefault="001B7694" w:rsidP="002E27C5">
            <w:pPr>
              <w:adjustRightInd w:val="0"/>
              <w:spacing w:before="20" w:after="20"/>
              <w:rPr>
                <w:del w:id="9182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4EF3C" w14:textId="2DDB832F" w:rsidR="001B7694" w:rsidDel="00061A99" w:rsidRDefault="001B7694" w:rsidP="002E27C5">
            <w:pPr>
              <w:adjustRightInd w:val="0"/>
              <w:spacing w:before="20" w:after="20"/>
              <w:rPr>
                <w:del w:id="9183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A870B" w14:textId="594476E4" w:rsidR="001B7694" w:rsidDel="00061A99" w:rsidRDefault="001B7694" w:rsidP="002E27C5">
            <w:pPr>
              <w:adjustRightInd w:val="0"/>
              <w:spacing w:before="20" w:after="20"/>
              <w:rPr>
                <w:del w:id="9184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B9E52" w14:textId="3291FA58" w:rsidR="001B7694" w:rsidDel="00061A99" w:rsidRDefault="001B7694" w:rsidP="002E27C5">
            <w:pPr>
              <w:adjustRightInd w:val="0"/>
              <w:spacing w:before="20" w:after="20"/>
              <w:rPr>
                <w:del w:id="9185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563CA" w14:textId="253DE2EE" w:rsidR="001B7694" w:rsidDel="00061A99" w:rsidRDefault="001B7694" w:rsidP="002E27C5">
            <w:pPr>
              <w:adjustRightInd w:val="0"/>
              <w:spacing w:before="20" w:after="20"/>
              <w:rPr>
                <w:del w:id="9186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B7694" w:rsidDel="00061A99" w14:paraId="2560BC1A" w14:textId="574F72B8" w:rsidTr="002E27C5">
        <w:trPr>
          <w:cantSplit/>
          <w:del w:id="9187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1967F" w14:textId="7D0B01E7" w:rsidR="001B7694" w:rsidDel="00061A99" w:rsidRDefault="001B7694" w:rsidP="002E27C5">
            <w:pPr>
              <w:adjustRightInd w:val="0"/>
              <w:spacing w:before="20" w:after="20"/>
              <w:rPr>
                <w:del w:id="9188" w:author="SYLLA Dienabou" w:date="2024-03-25T15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189" w:author="SYLLA Dienabou" w:date="2024-03-25T15:55:00Z"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KM scale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77D58" w14:textId="18B14BE8" w:rsidR="001B7694" w:rsidDel="00061A99" w:rsidRDefault="001B7694" w:rsidP="002E27C5">
            <w:pPr>
              <w:adjustRightInd w:val="0"/>
              <w:spacing w:before="20" w:after="20"/>
              <w:rPr>
                <w:del w:id="9190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191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098CB" w14:textId="44B615DD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192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193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29F73" w14:textId="187190CF" w:rsidR="001B7694" w:rsidDel="00061A99" w:rsidRDefault="001B7694" w:rsidP="002E27C5">
            <w:pPr>
              <w:adjustRightInd w:val="0"/>
              <w:spacing w:before="20" w:after="20"/>
              <w:rPr>
                <w:del w:id="9194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BFAC8" w14:textId="736A7D22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195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196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</w:tr>
      <w:tr w:rsidR="001B7694" w:rsidDel="00061A99" w14:paraId="62B42331" w14:textId="4815556B" w:rsidTr="002E27C5">
        <w:trPr>
          <w:cantSplit/>
          <w:del w:id="9197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CE513" w14:textId="1DF0CFF1" w:rsidR="001B7694" w:rsidDel="00061A99" w:rsidRDefault="001B7694" w:rsidP="002E27C5">
            <w:pPr>
              <w:adjustRightInd w:val="0"/>
              <w:spacing w:before="20" w:after="20"/>
              <w:rPr>
                <w:del w:id="9198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CC325" w14:textId="793C151D" w:rsidR="001B7694" w:rsidDel="00061A99" w:rsidRDefault="001B7694" w:rsidP="002E27C5">
            <w:pPr>
              <w:adjustRightInd w:val="0"/>
              <w:spacing w:before="20" w:after="20"/>
              <w:rPr>
                <w:del w:id="9199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00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759F4" w14:textId="39284583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01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02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2B4B0" w14:textId="58FF732D" w:rsidR="001B7694" w:rsidDel="00061A99" w:rsidRDefault="001B7694" w:rsidP="002E27C5">
            <w:pPr>
              <w:adjustRightInd w:val="0"/>
              <w:spacing w:before="20" w:after="20"/>
              <w:rPr>
                <w:del w:id="9203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AB5FB" w14:textId="2287A017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04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05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1B7694" w:rsidDel="00061A99" w14:paraId="778995C3" w14:textId="5487B056" w:rsidTr="002E27C5">
        <w:trPr>
          <w:cantSplit/>
          <w:del w:id="9206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6F3CE" w14:textId="757AB326" w:rsidR="001B7694" w:rsidDel="00061A99" w:rsidRDefault="001B7694" w:rsidP="002E27C5">
            <w:pPr>
              <w:adjustRightInd w:val="0"/>
              <w:spacing w:before="20" w:after="20"/>
              <w:rPr>
                <w:del w:id="9207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3F9FC" w14:textId="15B62B03" w:rsidR="001B7694" w:rsidRPr="00061A99" w:rsidDel="00061A99" w:rsidRDefault="001B7694" w:rsidP="002E27C5">
            <w:pPr>
              <w:adjustRightInd w:val="0"/>
              <w:spacing w:before="20" w:after="20"/>
              <w:rPr>
                <w:del w:id="9208" w:author="SYLLA Dienabou" w:date="2024-03-25T15:55:00Z"/>
                <w:rFonts w:ascii="Arial" w:hAnsi="Arial" w:cs="Arial"/>
                <w:color w:val="000000"/>
                <w:sz w:val="19"/>
                <w:szCs w:val="19"/>
                <w:rPrChange w:id="9209" w:author="SYLLA Dienabou" w:date="2024-03-25T15:58:00Z">
                  <w:rPr>
                    <w:del w:id="9210" w:author="SYLLA Dienabou" w:date="2024-03-25T15:55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del w:id="9211" w:author="SYLLA Dienabou" w:date="2024-03-25T15:55:00Z">
              <w:r w:rsidRPr="00061A99" w:rsidDel="00061A99">
                <w:rPr>
                  <w:rFonts w:ascii="Arial" w:hAnsi="Arial" w:cs="Arial"/>
                  <w:color w:val="000000"/>
                  <w:sz w:val="19"/>
                  <w:szCs w:val="19"/>
                  <w:rPrChange w:id="9212" w:author="SYLLA Dienabou" w:date="2024-03-25T15:58:00Z">
                    <w:rPr>
                      <w:rFonts w:ascii="Arial" w:hAnsi="Arial" w:cs="Arial"/>
                      <w:color w:val="000000"/>
                      <w:sz w:val="19"/>
                      <w:szCs w:val="19"/>
                      <w:lang w:val="it-IT"/>
                    </w:rPr>
                  </w:rPrChange>
                </w:rPr>
                <w:delText>1: no stasis (arterial phase clearance, before capillary phase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9EB58" w14:textId="057BAD80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13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14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29 (33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69505" w14:textId="62654A74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15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16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12 (23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F92A6" w14:textId="34F5CB5E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17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18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41 (29.5%)</w:delText>
              </w:r>
            </w:del>
          </w:p>
        </w:tc>
      </w:tr>
      <w:tr w:rsidR="001B7694" w:rsidDel="00061A99" w14:paraId="199EC7D3" w14:textId="448C0635" w:rsidTr="002E27C5">
        <w:trPr>
          <w:cantSplit/>
          <w:del w:id="9219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3412A" w14:textId="7484AF40" w:rsidR="001B7694" w:rsidDel="00061A99" w:rsidRDefault="001B7694" w:rsidP="002E27C5">
            <w:pPr>
              <w:adjustRightInd w:val="0"/>
              <w:spacing w:before="20" w:after="20"/>
              <w:rPr>
                <w:del w:id="9220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7D4AE" w14:textId="47F3FAC3" w:rsidR="001B7694" w:rsidRPr="00D72F99" w:rsidDel="00061A99" w:rsidRDefault="001B7694" w:rsidP="002E27C5">
            <w:pPr>
              <w:adjustRightInd w:val="0"/>
              <w:spacing w:before="20" w:after="20"/>
              <w:rPr>
                <w:del w:id="9221" w:author="SYLLA Dienabou" w:date="2024-03-25T15:55:00Z"/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del w:id="9222" w:author="SYLLA Dienabou" w:date="2024-03-25T15:55:00Z">
              <w:r w:rsidRPr="00D72F99" w:rsidDel="00061A99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</w:rPr>
                <w:delText>2: moderate stasis (clearance before venous phase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6EAC2" w14:textId="5B7381EF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23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24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16 (18.2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8DC43" w14:textId="0AE8B4CF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25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26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9 (17.6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6AA44" w14:textId="214DE662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27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28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25 (18.0%)</w:delText>
              </w:r>
            </w:del>
          </w:p>
        </w:tc>
      </w:tr>
      <w:tr w:rsidR="001B7694" w:rsidDel="00061A99" w14:paraId="773A487E" w14:textId="6E4F33C5" w:rsidTr="002E27C5">
        <w:trPr>
          <w:cantSplit/>
          <w:del w:id="9229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4AA50" w14:textId="4AD6F978" w:rsidR="001B7694" w:rsidDel="00061A99" w:rsidRDefault="001B7694" w:rsidP="002E27C5">
            <w:pPr>
              <w:adjustRightInd w:val="0"/>
              <w:spacing w:before="20" w:after="20"/>
              <w:rPr>
                <w:del w:id="9230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6B5E6" w14:textId="46CCEA2C" w:rsidR="001B7694" w:rsidDel="00061A99" w:rsidRDefault="001B7694" w:rsidP="002E27C5">
            <w:pPr>
              <w:adjustRightInd w:val="0"/>
              <w:spacing w:before="20" w:after="20"/>
              <w:rPr>
                <w:del w:id="9231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32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3: significant stasis (persistent contrast at venous phase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D15B1" w14:textId="48328823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33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34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32 (36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5F8AD" w14:textId="16149C5D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35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36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26 (51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1C25E" w14:textId="5C922981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37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38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58 (41.7%)</w:delText>
              </w:r>
            </w:del>
          </w:p>
        </w:tc>
      </w:tr>
      <w:tr w:rsidR="001B7694" w:rsidDel="00061A99" w14:paraId="107B4448" w14:textId="201508A1" w:rsidTr="002E27C5">
        <w:trPr>
          <w:cantSplit/>
          <w:del w:id="9239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BFA65" w14:textId="6F81FAB5" w:rsidR="001B7694" w:rsidDel="00061A99" w:rsidRDefault="001B7694" w:rsidP="002E27C5">
            <w:pPr>
              <w:adjustRightInd w:val="0"/>
              <w:spacing w:before="20" w:after="20"/>
              <w:rPr>
                <w:del w:id="9240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1A878" w14:textId="761514B7" w:rsidR="001B7694" w:rsidDel="00061A99" w:rsidRDefault="001B7694" w:rsidP="002E27C5">
            <w:pPr>
              <w:adjustRightInd w:val="0"/>
              <w:spacing w:before="20" w:after="20"/>
              <w:rPr>
                <w:del w:id="9241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42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Not applicabl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8CAC7" w14:textId="2738490D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43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44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11 (12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7FD33" w14:textId="6DB0A338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45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46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4 (7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95D41" w14:textId="441977C8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247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del w:id="9248" w:author="SYLLA Dienabou" w:date="2024-03-25T15:55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15 (10.8%)</w:delText>
              </w:r>
            </w:del>
          </w:p>
        </w:tc>
      </w:tr>
    </w:tbl>
    <w:p w14:paraId="57F895C5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61A99" w14:paraId="33FE7D49" w14:textId="77777777" w:rsidTr="008A7AFC">
        <w:trPr>
          <w:cantSplit/>
          <w:tblHeader/>
          <w:ins w:id="9249" w:author="SYLLA Dienabou" w:date="2024-03-25T15:55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C02F42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250" w:author="SYLLA Dienabou" w:date="2024-03-25T15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E1E4AB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251" w:author="SYLLA Dienabou" w:date="2024-03-25T15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252" w:author="SYLLA Dienabou" w:date="2024-03-25T15:5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0E7154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253" w:author="SYLLA Dienabou" w:date="2024-03-25T15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254" w:author="SYLLA Dienabou" w:date="2024-03-25T15:5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1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1E6B13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255" w:author="SYLLA Dienabou" w:date="2024-03-25T15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256" w:author="SYLLA Dienabou" w:date="2024-03-25T15:5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8</w:t>
              </w:r>
            </w:ins>
          </w:p>
        </w:tc>
      </w:tr>
      <w:tr w:rsidR="00061A99" w14:paraId="62F52386" w14:textId="77777777" w:rsidTr="008A7AFC">
        <w:trPr>
          <w:cantSplit/>
          <w:ins w:id="9257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93B00" w14:textId="77777777" w:rsidR="00061A99" w:rsidRDefault="00061A99" w:rsidP="008A7AFC">
            <w:pPr>
              <w:adjustRightInd w:val="0"/>
              <w:spacing w:before="20" w:after="20"/>
              <w:rPr>
                <w:ins w:id="9258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954E6" w14:textId="77777777" w:rsidR="00061A99" w:rsidRDefault="00061A99" w:rsidP="008A7AFC">
            <w:pPr>
              <w:adjustRightInd w:val="0"/>
              <w:spacing w:before="20" w:after="20"/>
              <w:rPr>
                <w:ins w:id="9259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AFCF5" w14:textId="77777777" w:rsidR="00061A99" w:rsidRDefault="00061A99" w:rsidP="008A7AFC">
            <w:pPr>
              <w:adjustRightInd w:val="0"/>
              <w:spacing w:before="20" w:after="20"/>
              <w:rPr>
                <w:ins w:id="9260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71127" w14:textId="77777777" w:rsidR="00061A99" w:rsidRDefault="00061A99" w:rsidP="008A7AFC">
            <w:pPr>
              <w:adjustRightInd w:val="0"/>
              <w:spacing w:before="20" w:after="20"/>
              <w:rPr>
                <w:ins w:id="9261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9F052" w14:textId="77777777" w:rsidR="00061A99" w:rsidRDefault="00061A99" w:rsidP="008A7AFC">
            <w:pPr>
              <w:adjustRightInd w:val="0"/>
              <w:spacing w:before="20" w:after="20"/>
              <w:rPr>
                <w:ins w:id="9262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61A99" w14:paraId="41A27002" w14:textId="77777777" w:rsidTr="008A7AFC">
        <w:trPr>
          <w:cantSplit/>
          <w:ins w:id="9263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0AC2F" w14:textId="77777777" w:rsidR="00061A99" w:rsidRDefault="00061A99" w:rsidP="008A7AFC">
            <w:pPr>
              <w:adjustRightInd w:val="0"/>
              <w:spacing w:before="20" w:after="20"/>
              <w:rPr>
                <w:ins w:id="9264" w:author="SYLLA Dienabou" w:date="2024-03-25T15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265" w:author="SYLLA Dienabou" w:date="2024-03-25T15:5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tasis statu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A857B" w14:textId="77777777" w:rsidR="00061A99" w:rsidRDefault="00061A99" w:rsidP="008A7AFC">
            <w:pPr>
              <w:adjustRightInd w:val="0"/>
              <w:spacing w:before="20" w:after="20"/>
              <w:rPr>
                <w:ins w:id="9266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267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F83A5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268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269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A211D" w14:textId="1E9A872C" w:rsidR="00061A99" w:rsidRDefault="00061A99">
            <w:pPr>
              <w:adjustRightInd w:val="0"/>
              <w:spacing w:before="20" w:after="20"/>
              <w:jc w:val="center"/>
              <w:rPr>
                <w:ins w:id="9270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  <w:pPrChange w:id="9271" w:author="SYLLA Dienabou" w:date="2024-03-25T15:55:00Z">
                <w:pPr>
                  <w:adjustRightInd w:val="0"/>
                  <w:spacing w:before="20" w:after="20"/>
                </w:pPr>
              </w:pPrChange>
            </w:pPr>
            <w:ins w:id="9272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53D03" w14:textId="69FBD767" w:rsidR="00061A99" w:rsidRDefault="00061A99" w:rsidP="008A7AFC">
            <w:pPr>
              <w:adjustRightInd w:val="0"/>
              <w:spacing w:before="20" w:after="20"/>
              <w:jc w:val="center"/>
              <w:rPr>
                <w:ins w:id="9273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274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8</w:t>
              </w:r>
            </w:ins>
          </w:p>
        </w:tc>
      </w:tr>
      <w:tr w:rsidR="00061A99" w14:paraId="05C0A04A" w14:textId="77777777" w:rsidTr="008A7AFC">
        <w:trPr>
          <w:cantSplit/>
          <w:ins w:id="9275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FE75A" w14:textId="77777777" w:rsidR="00061A99" w:rsidRDefault="00061A99" w:rsidP="008A7AFC">
            <w:pPr>
              <w:adjustRightInd w:val="0"/>
              <w:spacing w:before="20" w:after="20"/>
              <w:rPr>
                <w:ins w:id="9276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B2D60" w14:textId="77777777" w:rsidR="00061A99" w:rsidRDefault="00061A99" w:rsidP="008A7AFC">
            <w:pPr>
              <w:adjustRightInd w:val="0"/>
              <w:spacing w:before="20" w:after="20"/>
              <w:rPr>
                <w:ins w:id="9277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278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8B93A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279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280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6E1DB" w14:textId="77777777" w:rsidR="00061A99" w:rsidRDefault="00061A99" w:rsidP="008A7AFC">
            <w:pPr>
              <w:adjustRightInd w:val="0"/>
              <w:spacing w:before="20" w:after="20"/>
              <w:rPr>
                <w:ins w:id="9281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344BC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282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283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061A99" w14:paraId="0C19B061" w14:textId="77777777" w:rsidTr="008A7AFC">
        <w:trPr>
          <w:cantSplit/>
          <w:ins w:id="9284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1EF01" w14:textId="77777777" w:rsidR="00061A99" w:rsidRDefault="00061A99" w:rsidP="008A7AFC">
            <w:pPr>
              <w:adjustRightInd w:val="0"/>
              <w:spacing w:before="20" w:after="20"/>
              <w:rPr>
                <w:ins w:id="9285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AD514" w14:textId="77777777" w:rsidR="00061A99" w:rsidRPr="00061A99" w:rsidRDefault="00061A99" w:rsidP="008A7AFC">
            <w:pPr>
              <w:adjustRightInd w:val="0"/>
              <w:spacing w:before="20" w:after="20"/>
              <w:rPr>
                <w:ins w:id="9286" w:author="SYLLA Dienabou" w:date="2024-03-25T15:55:00Z"/>
                <w:rFonts w:ascii="Arial" w:hAnsi="Arial" w:cs="Arial"/>
                <w:color w:val="000000"/>
                <w:sz w:val="19"/>
                <w:szCs w:val="19"/>
                <w:lang w:val="it-IT"/>
                <w:rPrChange w:id="9287" w:author="SYLLA Dienabou" w:date="2024-03-25T15:55:00Z">
                  <w:rPr>
                    <w:ins w:id="9288" w:author="SYLLA Dienabou" w:date="2024-03-25T15:5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9289" w:author="SYLLA Dienabou" w:date="2024-03-25T15:55:00Z">
              <w:r w:rsidRPr="00061A99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  <w:rPrChange w:id="9290" w:author="SYLLA Dienabou" w:date="2024-03-25T15:5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: no stasis (arterial phase clearance, before capillary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D2055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291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292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9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E1BF9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293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294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23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3D0B0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295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296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1 (29.7%)</w:t>
              </w:r>
            </w:ins>
          </w:p>
        </w:tc>
      </w:tr>
      <w:tr w:rsidR="00061A99" w14:paraId="3A31F852" w14:textId="77777777" w:rsidTr="008A7AFC">
        <w:trPr>
          <w:cantSplit/>
          <w:ins w:id="9297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034CE" w14:textId="77777777" w:rsidR="00061A99" w:rsidRDefault="00061A99" w:rsidP="008A7AFC">
            <w:pPr>
              <w:adjustRightInd w:val="0"/>
              <w:spacing w:before="20" w:after="20"/>
              <w:rPr>
                <w:ins w:id="9298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6AC2F" w14:textId="77777777" w:rsidR="00061A99" w:rsidRDefault="00061A99" w:rsidP="008A7AFC">
            <w:pPr>
              <w:adjustRightInd w:val="0"/>
              <w:spacing w:before="20" w:after="20"/>
              <w:rPr>
                <w:ins w:id="9299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00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: moderate stasis (clearance before venous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86FBF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01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02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6 (18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3E912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03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04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17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14CF3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05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06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 (18.1%)</w:t>
              </w:r>
            </w:ins>
          </w:p>
        </w:tc>
      </w:tr>
      <w:tr w:rsidR="00061A99" w14:paraId="038EBD25" w14:textId="77777777" w:rsidTr="008A7AFC">
        <w:trPr>
          <w:cantSplit/>
          <w:ins w:id="9307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026CD" w14:textId="77777777" w:rsidR="00061A99" w:rsidRDefault="00061A99" w:rsidP="008A7AFC">
            <w:pPr>
              <w:adjustRightInd w:val="0"/>
              <w:spacing w:before="20" w:after="20"/>
              <w:rPr>
                <w:ins w:id="9308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D451D" w14:textId="77777777" w:rsidR="00061A99" w:rsidRDefault="00061A99" w:rsidP="008A7AFC">
            <w:pPr>
              <w:adjustRightInd w:val="0"/>
              <w:spacing w:before="20" w:after="20"/>
              <w:rPr>
                <w:ins w:id="9309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10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: significant stasis (persistent contrast at venous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13DAE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11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12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1 (35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8155F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13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14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 (51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8E38F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15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16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7 (41.3%)</w:t>
              </w:r>
            </w:ins>
          </w:p>
        </w:tc>
      </w:tr>
      <w:tr w:rsidR="00061A99" w14:paraId="02F14694" w14:textId="77777777" w:rsidTr="008A7AFC">
        <w:trPr>
          <w:cantSplit/>
          <w:ins w:id="9317" w:author="SYLLA Dienabou" w:date="2024-03-25T15:55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ADFE7" w14:textId="77777777" w:rsidR="00061A99" w:rsidRDefault="00061A99" w:rsidP="008A7AFC">
            <w:pPr>
              <w:adjustRightInd w:val="0"/>
              <w:spacing w:before="20" w:after="20"/>
              <w:rPr>
                <w:ins w:id="9318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C61E1" w14:textId="77777777" w:rsidR="00061A99" w:rsidRDefault="00061A99" w:rsidP="008A7AFC">
            <w:pPr>
              <w:adjustRightInd w:val="0"/>
              <w:spacing w:before="20" w:after="20"/>
              <w:rPr>
                <w:ins w:id="9319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20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t applicabl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3E115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21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22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12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ED57F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23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24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7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12E12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25" w:author="SYLLA Dienabou" w:date="2024-03-25T15:55:00Z"/>
                <w:rFonts w:ascii="Arial" w:hAnsi="Arial" w:cs="Arial"/>
                <w:color w:val="000000"/>
                <w:sz w:val="19"/>
                <w:szCs w:val="19"/>
              </w:rPr>
            </w:pPr>
            <w:ins w:id="9326" w:author="SYLLA Dienabou" w:date="2024-03-25T15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10.9%)</w:t>
              </w:r>
            </w:ins>
          </w:p>
        </w:tc>
      </w:tr>
    </w:tbl>
    <w:p w14:paraId="074761C4" w14:textId="77777777" w:rsidR="001B7694" w:rsidRDefault="001B7694" w:rsidP="001B7694">
      <w:pPr>
        <w:adjustRightInd w:val="0"/>
        <w:spacing w:before="10" w:after="10"/>
        <w:rPr>
          <w:ins w:id="9327" w:author="SYLLA Dienabou" w:date="2024-03-25T15:57:00Z"/>
        </w:rPr>
      </w:pPr>
    </w:p>
    <w:p w14:paraId="77E5CD65" w14:textId="33B93CD0" w:rsidR="00061A99" w:rsidRDefault="00061A99" w:rsidP="00061A99">
      <w:pPr>
        <w:adjustRightInd w:val="0"/>
        <w:spacing w:before="10" w:after="10"/>
        <w:rPr>
          <w:ins w:id="9328" w:author="SYLLA Dienabou" w:date="2024-03-25T15:57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9329" w:name="_Toc163237152"/>
      <w:commentRangeStart w:id="9330"/>
      <w:ins w:id="9331" w:author="SYLLA Dienabou" w:date="2024-03-25T15:57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94</w:t>
      </w:r>
      <w:ins w:id="9332" w:author="SYLLA Dienabou" w:date="2024-03-25T15:57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OKM scale</w:t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t procedure (CORELAB) [</w:t>
        </w:r>
      </w:ins>
      <w:ins w:id="9333" w:author="SYLLA Dienabou" w:date="2024-03-25T15:58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</w:ins>
      <w:ins w:id="9334" w:author="SYLLA Dienabou" w:date="2024-03-25T15:57:00Z">
        <w:r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</w:ins>
      <w:ins w:id="9335" w:author="SYLLA Dienabou" w:date="2024-03-25T15:58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38</w:t>
        </w:r>
      </w:ins>
      <w:ins w:id="9336" w:author="SYLLA Dienabou" w:date="2024-03-25T15:57:00Z">
        <w:r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commentRangeEnd w:id="9330"/>
        <w:r>
          <w:rPr>
            <w:rStyle w:val="Marquedecommentaire"/>
          </w:rPr>
          <w:commentReference w:id="9330"/>
        </w:r>
        <w:bookmarkEnd w:id="9329"/>
      </w:ins>
    </w:p>
    <w:p w14:paraId="31625D89" w14:textId="77777777" w:rsidR="00061A99" w:rsidRDefault="00061A99" w:rsidP="001B7694">
      <w:pPr>
        <w:adjustRightInd w:val="0"/>
        <w:spacing w:before="10" w:after="10"/>
        <w:rPr>
          <w:ins w:id="9337" w:author="SYLLA Dienabou" w:date="2024-03-25T15:59:00Z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61A99" w14:paraId="622B9EA4" w14:textId="77777777" w:rsidTr="008A7AFC">
        <w:trPr>
          <w:cantSplit/>
          <w:tblHeader/>
          <w:ins w:id="9338" w:author="SYLLA Dienabou" w:date="2024-03-25T15:59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1C65BC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39" w:author="SYLLA Dienabou" w:date="2024-03-2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77DD46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40" w:author="SYLLA Dienabou" w:date="2024-03-2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341" w:author="SYLLA Dienabou" w:date="2024-03-2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70A98E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42" w:author="SYLLA Dienabou" w:date="2024-03-2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343" w:author="SYLLA Dienabou" w:date="2024-03-2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1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25B8B4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44" w:author="SYLLA Dienabou" w:date="2024-03-2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345" w:author="SYLLA Dienabou" w:date="2024-03-2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8</w:t>
              </w:r>
            </w:ins>
          </w:p>
        </w:tc>
      </w:tr>
      <w:tr w:rsidR="00061A99" w14:paraId="713F970E" w14:textId="77777777" w:rsidTr="008A7AFC">
        <w:trPr>
          <w:cantSplit/>
          <w:ins w:id="9346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1DDD5" w14:textId="77777777" w:rsidR="00061A99" w:rsidRDefault="00061A99" w:rsidP="008A7AFC">
            <w:pPr>
              <w:adjustRightInd w:val="0"/>
              <w:spacing w:before="20" w:after="20"/>
              <w:rPr>
                <w:ins w:id="9347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80F91" w14:textId="77777777" w:rsidR="00061A99" w:rsidRDefault="00061A99" w:rsidP="008A7AFC">
            <w:pPr>
              <w:adjustRightInd w:val="0"/>
              <w:spacing w:before="20" w:after="20"/>
              <w:rPr>
                <w:ins w:id="9348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A09B1" w14:textId="77777777" w:rsidR="00061A99" w:rsidRDefault="00061A99" w:rsidP="008A7AFC">
            <w:pPr>
              <w:adjustRightInd w:val="0"/>
              <w:spacing w:before="20" w:after="20"/>
              <w:rPr>
                <w:ins w:id="9349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280E1" w14:textId="77777777" w:rsidR="00061A99" w:rsidRDefault="00061A99" w:rsidP="008A7AFC">
            <w:pPr>
              <w:adjustRightInd w:val="0"/>
              <w:spacing w:before="20" w:after="20"/>
              <w:rPr>
                <w:ins w:id="9350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6E658" w14:textId="77777777" w:rsidR="00061A99" w:rsidRDefault="00061A99" w:rsidP="008A7AFC">
            <w:pPr>
              <w:adjustRightInd w:val="0"/>
              <w:spacing w:before="20" w:after="20"/>
              <w:rPr>
                <w:ins w:id="9351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61A99" w14:paraId="6A1F69C9" w14:textId="77777777" w:rsidTr="008A7AFC">
        <w:trPr>
          <w:cantSplit/>
          <w:ins w:id="9352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2F32A" w14:textId="77777777" w:rsidR="00061A99" w:rsidRDefault="00061A99" w:rsidP="008A7AFC">
            <w:pPr>
              <w:adjustRightInd w:val="0"/>
              <w:spacing w:before="20" w:after="20"/>
              <w:rPr>
                <w:ins w:id="9353" w:author="SYLLA Dienabou" w:date="2024-03-2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354" w:author="SYLLA Dienabou" w:date="2024-03-2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scal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76E7F" w14:textId="77777777" w:rsidR="00061A99" w:rsidRDefault="00061A99" w:rsidP="008A7AFC">
            <w:pPr>
              <w:adjustRightInd w:val="0"/>
              <w:spacing w:before="20" w:after="20"/>
              <w:rPr>
                <w:ins w:id="9355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56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6C89D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57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58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B1E01" w14:textId="2F618A62" w:rsidR="00061A99" w:rsidRDefault="00061A99">
            <w:pPr>
              <w:adjustRightInd w:val="0"/>
              <w:spacing w:before="20" w:after="20"/>
              <w:jc w:val="center"/>
              <w:rPr>
                <w:ins w:id="9359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  <w:pPrChange w:id="9360" w:author="SYLLA Dienabou" w:date="2024-03-25T15:59:00Z">
                <w:pPr>
                  <w:adjustRightInd w:val="0"/>
                  <w:spacing w:before="20" w:after="20"/>
                </w:pPr>
              </w:pPrChange>
            </w:pPr>
            <w:ins w:id="9361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AE6A7" w14:textId="49175619" w:rsidR="00061A99" w:rsidRDefault="00061A99" w:rsidP="008A7AFC">
            <w:pPr>
              <w:adjustRightInd w:val="0"/>
              <w:spacing w:before="20" w:after="20"/>
              <w:jc w:val="center"/>
              <w:rPr>
                <w:ins w:id="9362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63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8</w:t>
              </w:r>
            </w:ins>
          </w:p>
        </w:tc>
      </w:tr>
      <w:tr w:rsidR="00061A99" w14:paraId="4A1D2936" w14:textId="77777777" w:rsidTr="008A7AFC">
        <w:trPr>
          <w:cantSplit/>
          <w:ins w:id="9364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A2B0C" w14:textId="77777777" w:rsidR="00061A99" w:rsidRDefault="00061A99" w:rsidP="008A7AFC">
            <w:pPr>
              <w:adjustRightInd w:val="0"/>
              <w:spacing w:before="20" w:after="20"/>
              <w:rPr>
                <w:ins w:id="9365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23BD5" w14:textId="77777777" w:rsidR="00061A99" w:rsidRDefault="00061A99" w:rsidP="008A7AFC">
            <w:pPr>
              <w:adjustRightInd w:val="0"/>
              <w:spacing w:before="20" w:after="20"/>
              <w:rPr>
                <w:ins w:id="9366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67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E375D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68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69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ED496" w14:textId="77777777" w:rsidR="00061A99" w:rsidRDefault="00061A99" w:rsidP="008A7AFC">
            <w:pPr>
              <w:adjustRightInd w:val="0"/>
              <w:spacing w:before="20" w:after="20"/>
              <w:rPr>
                <w:ins w:id="9370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E443F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71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72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061A99" w14:paraId="320325CD" w14:textId="77777777" w:rsidTr="008A7AFC">
        <w:trPr>
          <w:cantSplit/>
          <w:ins w:id="9373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2CE10" w14:textId="77777777" w:rsidR="00061A99" w:rsidRDefault="00061A99" w:rsidP="008A7AFC">
            <w:pPr>
              <w:adjustRightInd w:val="0"/>
              <w:spacing w:before="20" w:after="20"/>
              <w:rPr>
                <w:ins w:id="9374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826A9" w14:textId="77777777" w:rsidR="00061A99" w:rsidRDefault="00061A99" w:rsidP="008A7AFC">
            <w:pPr>
              <w:adjustRightInd w:val="0"/>
              <w:spacing w:before="20" w:after="20"/>
              <w:rPr>
                <w:ins w:id="9375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76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FFBFC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77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78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 (28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2BD2D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79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80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 (19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03DE5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81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82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5 (25.4%)</w:t>
              </w:r>
            </w:ins>
          </w:p>
        </w:tc>
      </w:tr>
      <w:tr w:rsidR="00061A99" w14:paraId="25919DBB" w14:textId="77777777" w:rsidTr="008A7AFC">
        <w:trPr>
          <w:cantSplit/>
          <w:ins w:id="9383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DF85F" w14:textId="77777777" w:rsidR="00061A99" w:rsidRDefault="00061A99" w:rsidP="008A7AFC">
            <w:pPr>
              <w:adjustRightInd w:val="0"/>
              <w:spacing w:before="20" w:after="20"/>
              <w:rPr>
                <w:ins w:id="9384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E389E" w14:textId="77777777" w:rsidR="00061A99" w:rsidRDefault="00061A99" w:rsidP="008A7AFC">
            <w:pPr>
              <w:adjustRightInd w:val="0"/>
              <w:spacing w:before="20" w:after="20"/>
              <w:rPr>
                <w:ins w:id="9385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86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ED2A7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87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88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13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40E90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89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90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1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F5F23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91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92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0 (14.5%)</w:t>
              </w:r>
            </w:ins>
          </w:p>
        </w:tc>
      </w:tr>
      <w:tr w:rsidR="00061A99" w14:paraId="0F8E5D98" w14:textId="77777777" w:rsidTr="008A7AFC">
        <w:trPr>
          <w:cantSplit/>
          <w:ins w:id="9393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CC481" w14:textId="77777777" w:rsidR="00061A99" w:rsidRDefault="00061A99" w:rsidP="008A7AFC">
            <w:pPr>
              <w:adjustRightInd w:val="0"/>
              <w:spacing w:before="20" w:after="20"/>
              <w:rPr>
                <w:ins w:id="9394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B8432" w14:textId="77777777" w:rsidR="00061A99" w:rsidRDefault="00061A99" w:rsidP="008A7AFC">
            <w:pPr>
              <w:adjustRightInd w:val="0"/>
              <w:spacing w:before="20" w:after="20"/>
              <w:rPr>
                <w:ins w:id="9395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96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B4B42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97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398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20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2D554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399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00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37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ED3C1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01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02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7 (26.8%)</w:t>
              </w:r>
            </w:ins>
          </w:p>
        </w:tc>
      </w:tr>
      <w:tr w:rsidR="00061A99" w14:paraId="52AE8D4E" w14:textId="77777777" w:rsidTr="008A7AFC">
        <w:trPr>
          <w:cantSplit/>
          <w:ins w:id="9403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958D3" w14:textId="77777777" w:rsidR="00061A99" w:rsidRDefault="00061A99" w:rsidP="008A7AFC">
            <w:pPr>
              <w:adjustRightInd w:val="0"/>
              <w:spacing w:before="20" w:after="20"/>
              <w:rPr>
                <w:ins w:id="9404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170DD" w14:textId="77777777" w:rsidR="00061A99" w:rsidRDefault="00061A99" w:rsidP="008A7AFC">
            <w:pPr>
              <w:adjustRightInd w:val="0"/>
              <w:spacing w:before="20" w:after="20"/>
              <w:rPr>
                <w:ins w:id="9405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06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3C2CE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07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08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4F755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09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10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14EF2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11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12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4%)</w:t>
              </w:r>
            </w:ins>
          </w:p>
        </w:tc>
      </w:tr>
      <w:tr w:rsidR="00061A99" w14:paraId="5ED21AC3" w14:textId="77777777" w:rsidTr="008A7AFC">
        <w:trPr>
          <w:cantSplit/>
          <w:ins w:id="9413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FB8B0" w14:textId="77777777" w:rsidR="00061A99" w:rsidRDefault="00061A99" w:rsidP="008A7AFC">
            <w:pPr>
              <w:adjustRightInd w:val="0"/>
              <w:spacing w:before="20" w:after="20"/>
              <w:rPr>
                <w:ins w:id="9414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CF921" w14:textId="77777777" w:rsidR="00061A99" w:rsidRDefault="00061A99" w:rsidP="008A7AFC">
            <w:pPr>
              <w:adjustRightInd w:val="0"/>
              <w:spacing w:before="20" w:after="20"/>
              <w:rPr>
                <w:ins w:id="9415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16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E1B84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17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18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4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25718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19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20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3F9C7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21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22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3.6%)</w:t>
              </w:r>
            </w:ins>
          </w:p>
        </w:tc>
      </w:tr>
      <w:tr w:rsidR="00061A99" w14:paraId="1A0A1771" w14:textId="77777777" w:rsidTr="008A7AFC">
        <w:trPr>
          <w:cantSplit/>
          <w:ins w:id="9423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99204" w14:textId="77777777" w:rsidR="00061A99" w:rsidRDefault="00061A99" w:rsidP="008A7AFC">
            <w:pPr>
              <w:adjustRightInd w:val="0"/>
              <w:spacing w:before="20" w:after="20"/>
              <w:rPr>
                <w:ins w:id="9424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381DD" w14:textId="77777777" w:rsidR="00061A99" w:rsidRDefault="00061A99" w:rsidP="008A7AFC">
            <w:pPr>
              <w:adjustRightInd w:val="0"/>
              <w:spacing w:before="20" w:after="20"/>
              <w:rPr>
                <w:ins w:id="9425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26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9D008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27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28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12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E8717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29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30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3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16270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31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32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13.0%)</w:t>
              </w:r>
            </w:ins>
          </w:p>
        </w:tc>
      </w:tr>
      <w:tr w:rsidR="00061A99" w14:paraId="110414FA" w14:textId="77777777" w:rsidTr="008A7AFC">
        <w:trPr>
          <w:cantSplit/>
          <w:ins w:id="9433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1F8BC" w14:textId="77777777" w:rsidR="00061A99" w:rsidRDefault="00061A99" w:rsidP="008A7AFC">
            <w:pPr>
              <w:adjustRightInd w:val="0"/>
              <w:spacing w:before="20" w:after="20"/>
              <w:rPr>
                <w:ins w:id="9434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FFDFD" w14:textId="77777777" w:rsidR="00061A99" w:rsidRDefault="00061A99" w:rsidP="008A7AFC">
            <w:pPr>
              <w:adjustRightInd w:val="0"/>
              <w:spacing w:before="20" w:after="20"/>
              <w:rPr>
                <w:ins w:id="9435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36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FCDDE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37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38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99A43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39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40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FC34B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41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42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2.9%)</w:t>
              </w:r>
            </w:ins>
          </w:p>
        </w:tc>
      </w:tr>
      <w:tr w:rsidR="00061A99" w14:paraId="4726B88F" w14:textId="77777777" w:rsidTr="008A7AFC">
        <w:trPr>
          <w:cantSplit/>
          <w:ins w:id="9443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5708B" w14:textId="77777777" w:rsidR="00061A99" w:rsidRDefault="00061A99" w:rsidP="008A7AFC">
            <w:pPr>
              <w:adjustRightInd w:val="0"/>
              <w:spacing w:before="20" w:after="20"/>
              <w:rPr>
                <w:ins w:id="9444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B6767" w14:textId="77777777" w:rsidR="00061A99" w:rsidRDefault="00061A99" w:rsidP="008A7AFC">
            <w:pPr>
              <w:adjustRightInd w:val="0"/>
              <w:spacing w:before="20" w:after="20"/>
              <w:rPr>
                <w:ins w:id="9445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46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AAB44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47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48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9292A" w14:textId="77777777" w:rsidR="00061A99" w:rsidRDefault="00061A99" w:rsidP="008A7AFC">
            <w:pPr>
              <w:adjustRightInd w:val="0"/>
              <w:spacing w:before="20" w:after="20"/>
              <w:rPr>
                <w:ins w:id="9449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D2BD1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50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51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4%)</w:t>
              </w:r>
            </w:ins>
          </w:p>
        </w:tc>
      </w:tr>
      <w:tr w:rsidR="00061A99" w14:paraId="567DAFDA" w14:textId="77777777" w:rsidTr="008A7AFC">
        <w:trPr>
          <w:cantSplit/>
          <w:ins w:id="9452" w:author="SYLLA Dienabou" w:date="2024-03-25T15:59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3124D" w14:textId="77777777" w:rsidR="00061A99" w:rsidRDefault="00061A99" w:rsidP="008A7AFC">
            <w:pPr>
              <w:adjustRightInd w:val="0"/>
              <w:spacing w:before="20" w:after="20"/>
              <w:rPr>
                <w:ins w:id="9453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1F155" w14:textId="6731C8EA" w:rsidR="00061A99" w:rsidRDefault="00061A99" w:rsidP="008A7AFC">
            <w:pPr>
              <w:adjustRightInd w:val="0"/>
              <w:spacing w:before="20" w:after="20"/>
              <w:rPr>
                <w:ins w:id="9454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55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43028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56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57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12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8460D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58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59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7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41A32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60" w:author="SYLLA Dienabou" w:date="2024-03-25T15:59:00Z"/>
                <w:rFonts w:ascii="Arial" w:hAnsi="Arial" w:cs="Arial"/>
                <w:color w:val="000000"/>
                <w:sz w:val="19"/>
                <w:szCs w:val="19"/>
              </w:rPr>
            </w:pPr>
            <w:ins w:id="9461" w:author="SYLLA Dienabou" w:date="2024-03-2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10.9%)</w:t>
              </w:r>
            </w:ins>
          </w:p>
        </w:tc>
      </w:tr>
    </w:tbl>
    <w:p w14:paraId="37C878F3" w14:textId="77777777" w:rsidR="00061A99" w:rsidRDefault="00061A99" w:rsidP="001B7694">
      <w:pPr>
        <w:adjustRightInd w:val="0"/>
        <w:spacing w:before="10" w:after="10"/>
        <w:rPr>
          <w:ins w:id="9462" w:author="SYLLA Dienabou" w:date="2024-03-25T15:59:00Z"/>
        </w:rPr>
      </w:pPr>
    </w:p>
    <w:p w14:paraId="31AF013A" w14:textId="1F64482A" w:rsidR="00061A99" w:rsidRDefault="00061A99" w:rsidP="00061A99">
      <w:pPr>
        <w:adjustRightInd w:val="0"/>
        <w:spacing w:before="10" w:after="10"/>
        <w:rPr>
          <w:ins w:id="9463" w:author="SYLLA Dienabou" w:date="2024-03-25T15:59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9464" w:name="_Toc163237153"/>
      <w:ins w:id="9465" w:author="SYLLA Dienabou" w:date="2024-03-25T15:59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95</w:t>
      </w:r>
      <w:ins w:id="9466" w:author="SYLLA Dienabou" w:date="2024-03-25T15:59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OKM scale</w:t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t procedure (CORELAB) 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  <w:r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38</w:t>
        </w:r>
        <w:r w:rsidRPr="001B769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9464"/>
      </w:ins>
    </w:p>
    <w:p w14:paraId="54E2B8B1" w14:textId="77777777" w:rsidR="00061A99" w:rsidRDefault="00061A99" w:rsidP="001B7694">
      <w:pPr>
        <w:adjustRightInd w:val="0"/>
        <w:spacing w:before="10" w:after="10"/>
        <w:rPr>
          <w:ins w:id="9467" w:author="SYLLA Dienabou" w:date="2024-03-25T16:00:00Z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61A99" w14:paraId="2B181B0F" w14:textId="77777777" w:rsidTr="008A7AFC">
        <w:trPr>
          <w:cantSplit/>
          <w:tblHeader/>
          <w:ins w:id="9468" w:author="SYLLA Dienabou" w:date="2024-03-25T16:00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13C583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69" w:author="SYLLA Dienabou" w:date="2024-03-25T16:0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8CE970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70" w:author="SYLLA Dienabou" w:date="2024-03-25T16:0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471" w:author="SYLLA Dienabou" w:date="2024-03-25T16:0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E44608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72" w:author="SYLLA Dienabou" w:date="2024-03-25T16:0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473" w:author="SYLLA Dienabou" w:date="2024-03-25T16:0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1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5F5A4C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74" w:author="SYLLA Dienabou" w:date="2024-03-25T16:0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475" w:author="SYLLA Dienabou" w:date="2024-03-25T16:0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8</w:t>
              </w:r>
            </w:ins>
          </w:p>
        </w:tc>
      </w:tr>
      <w:tr w:rsidR="00061A99" w14:paraId="664F6151" w14:textId="77777777" w:rsidTr="008A7AFC">
        <w:trPr>
          <w:cantSplit/>
          <w:ins w:id="9476" w:author="SYLLA Dienabou" w:date="2024-03-25T16:0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2D541" w14:textId="77777777" w:rsidR="00061A99" w:rsidRDefault="00061A99" w:rsidP="008A7AFC">
            <w:pPr>
              <w:adjustRightInd w:val="0"/>
              <w:spacing w:before="20" w:after="20"/>
              <w:rPr>
                <w:ins w:id="9477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C1167" w14:textId="77777777" w:rsidR="00061A99" w:rsidRDefault="00061A99" w:rsidP="008A7AFC">
            <w:pPr>
              <w:adjustRightInd w:val="0"/>
              <w:spacing w:before="20" w:after="20"/>
              <w:rPr>
                <w:ins w:id="9478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480C0" w14:textId="77777777" w:rsidR="00061A99" w:rsidRDefault="00061A99" w:rsidP="008A7AFC">
            <w:pPr>
              <w:adjustRightInd w:val="0"/>
              <w:spacing w:before="20" w:after="20"/>
              <w:rPr>
                <w:ins w:id="9479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C019D" w14:textId="77777777" w:rsidR="00061A99" w:rsidRDefault="00061A99" w:rsidP="008A7AFC">
            <w:pPr>
              <w:adjustRightInd w:val="0"/>
              <w:spacing w:before="20" w:after="20"/>
              <w:rPr>
                <w:ins w:id="9480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6E941" w14:textId="77777777" w:rsidR="00061A99" w:rsidRDefault="00061A99" w:rsidP="008A7AFC">
            <w:pPr>
              <w:adjustRightInd w:val="0"/>
              <w:spacing w:before="20" w:after="20"/>
              <w:rPr>
                <w:ins w:id="9481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61A99" w14:paraId="6ED37BB7" w14:textId="77777777" w:rsidTr="008A7AFC">
        <w:trPr>
          <w:cantSplit/>
          <w:ins w:id="9482" w:author="SYLLA Dienabou" w:date="2024-03-25T16:0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54030" w14:textId="77777777" w:rsidR="00061A99" w:rsidRDefault="00061A99" w:rsidP="008A7AFC">
            <w:pPr>
              <w:adjustRightInd w:val="0"/>
              <w:spacing w:before="20" w:after="20"/>
              <w:rPr>
                <w:ins w:id="9483" w:author="SYLLA Dienabou" w:date="2024-03-25T16:0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484" w:author="SYLLA Dienabou" w:date="2024-03-25T16:0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grad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C2A28" w14:textId="77777777" w:rsidR="00061A99" w:rsidRDefault="00061A99" w:rsidP="008A7AFC">
            <w:pPr>
              <w:adjustRightInd w:val="0"/>
              <w:spacing w:before="20" w:after="20"/>
              <w:rPr>
                <w:ins w:id="9485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486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A2DA0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87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488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53EF2" w14:textId="3DA6723A" w:rsidR="00061A99" w:rsidRDefault="00061A99">
            <w:pPr>
              <w:adjustRightInd w:val="0"/>
              <w:spacing w:before="20" w:after="20"/>
              <w:jc w:val="center"/>
              <w:rPr>
                <w:ins w:id="9489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  <w:pPrChange w:id="9490" w:author="SYLLA Dienabou" w:date="2024-03-25T16:00:00Z">
                <w:pPr>
                  <w:adjustRightInd w:val="0"/>
                  <w:spacing w:before="20" w:after="20"/>
                </w:pPr>
              </w:pPrChange>
            </w:pPr>
            <w:ins w:id="9491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CB25C" w14:textId="71CA40DF" w:rsidR="00061A99" w:rsidRDefault="00061A99" w:rsidP="008A7AFC">
            <w:pPr>
              <w:adjustRightInd w:val="0"/>
              <w:spacing w:before="20" w:after="20"/>
              <w:jc w:val="center"/>
              <w:rPr>
                <w:ins w:id="9492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493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8</w:t>
              </w:r>
            </w:ins>
          </w:p>
        </w:tc>
      </w:tr>
      <w:tr w:rsidR="00061A99" w14:paraId="1A537DD4" w14:textId="77777777" w:rsidTr="008A7AFC">
        <w:trPr>
          <w:cantSplit/>
          <w:ins w:id="9494" w:author="SYLLA Dienabou" w:date="2024-03-25T16:0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E04E8" w14:textId="77777777" w:rsidR="00061A99" w:rsidRDefault="00061A99" w:rsidP="008A7AFC">
            <w:pPr>
              <w:adjustRightInd w:val="0"/>
              <w:spacing w:before="20" w:after="20"/>
              <w:rPr>
                <w:ins w:id="9495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F01A2" w14:textId="77777777" w:rsidR="00061A99" w:rsidRDefault="00061A99" w:rsidP="008A7AFC">
            <w:pPr>
              <w:adjustRightInd w:val="0"/>
              <w:spacing w:before="20" w:after="20"/>
              <w:rPr>
                <w:ins w:id="9496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497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E9D62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498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499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8AA45" w14:textId="77777777" w:rsidR="00061A99" w:rsidRDefault="00061A99" w:rsidP="008A7AFC">
            <w:pPr>
              <w:adjustRightInd w:val="0"/>
              <w:spacing w:before="20" w:after="20"/>
              <w:rPr>
                <w:ins w:id="9500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8E19A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01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02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061A99" w14:paraId="268CA934" w14:textId="77777777" w:rsidTr="008A7AFC">
        <w:trPr>
          <w:cantSplit/>
          <w:ins w:id="9503" w:author="SYLLA Dienabou" w:date="2024-03-25T16:0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F004A" w14:textId="77777777" w:rsidR="00061A99" w:rsidRDefault="00061A99" w:rsidP="008A7AFC">
            <w:pPr>
              <w:adjustRightInd w:val="0"/>
              <w:spacing w:before="20" w:after="20"/>
              <w:rPr>
                <w:ins w:id="9504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ADB4B" w14:textId="77777777" w:rsidR="00061A99" w:rsidRDefault="00061A99" w:rsidP="008A7AFC">
            <w:pPr>
              <w:adjustRightInd w:val="0"/>
              <w:spacing w:before="20" w:after="20"/>
              <w:rPr>
                <w:ins w:id="9505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06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B9FDE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07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08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5 (63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0D666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09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10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7 (72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DDD3A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11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12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2 (66.7%)</w:t>
              </w:r>
            </w:ins>
          </w:p>
        </w:tc>
      </w:tr>
      <w:tr w:rsidR="00061A99" w14:paraId="16E6822A" w14:textId="77777777" w:rsidTr="008A7AFC">
        <w:trPr>
          <w:cantSplit/>
          <w:ins w:id="9513" w:author="SYLLA Dienabou" w:date="2024-03-25T16:0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3ED07" w14:textId="77777777" w:rsidR="00061A99" w:rsidRDefault="00061A99" w:rsidP="008A7AFC">
            <w:pPr>
              <w:adjustRightInd w:val="0"/>
              <w:spacing w:before="20" w:after="20"/>
              <w:rPr>
                <w:ins w:id="9514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92E23" w14:textId="77777777" w:rsidR="00061A99" w:rsidRDefault="00061A99" w:rsidP="008A7AFC">
            <w:pPr>
              <w:adjustRightInd w:val="0"/>
              <w:spacing w:before="20" w:after="20"/>
              <w:rPr>
                <w:ins w:id="9515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16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B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BD3A6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17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18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6 (18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36677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19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20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17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EB0EE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21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22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 (18.1%)</w:t>
              </w:r>
            </w:ins>
          </w:p>
        </w:tc>
      </w:tr>
      <w:tr w:rsidR="00061A99" w14:paraId="4F193A3B" w14:textId="77777777" w:rsidTr="008A7AFC">
        <w:trPr>
          <w:cantSplit/>
          <w:ins w:id="9523" w:author="SYLLA Dienabou" w:date="2024-03-25T16:0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C47B9" w14:textId="77777777" w:rsidR="00061A99" w:rsidRDefault="00061A99" w:rsidP="008A7AFC">
            <w:pPr>
              <w:adjustRightInd w:val="0"/>
              <w:spacing w:before="20" w:after="20"/>
              <w:rPr>
                <w:ins w:id="9524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83C1A" w14:textId="77777777" w:rsidR="00061A99" w:rsidRDefault="00061A99" w:rsidP="008A7AFC">
            <w:pPr>
              <w:adjustRightInd w:val="0"/>
              <w:spacing w:before="20" w:after="20"/>
              <w:rPr>
                <w:ins w:id="9525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26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69E9E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27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28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FDFE7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29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30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D65DA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31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32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4.3%)</w:t>
              </w:r>
            </w:ins>
          </w:p>
        </w:tc>
      </w:tr>
      <w:tr w:rsidR="00061A99" w14:paraId="0C67A7C7" w14:textId="77777777" w:rsidTr="008A7AFC">
        <w:trPr>
          <w:cantSplit/>
          <w:ins w:id="9533" w:author="SYLLA Dienabou" w:date="2024-03-25T16:00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BC1B4" w14:textId="77777777" w:rsidR="00061A99" w:rsidRDefault="00061A99" w:rsidP="008A7AFC">
            <w:pPr>
              <w:adjustRightInd w:val="0"/>
              <w:spacing w:before="20" w:after="20"/>
              <w:rPr>
                <w:ins w:id="9534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2C8D2" w14:textId="77777777" w:rsidR="00061A99" w:rsidRDefault="00061A99" w:rsidP="008A7AFC">
            <w:pPr>
              <w:adjustRightInd w:val="0"/>
              <w:spacing w:before="20" w:after="20"/>
              <w:rPr>
                <w:ins w:id="9535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36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EDD22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37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38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12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627B5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39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40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7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E3A18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41" w:author="SYLLA Dienabou" w:date="2024-03-25T16:00:00Z"/>
                <w:rFonts w:ascii="Arial" w:hAnsi="Arial" w:cs="Arial"/>
                <w:color w:val="000000"/>
                <w:sz w:val="19"/>
                <w:szCs w:val="19"/>
              </w:rPr>
            </w:pPr>
            <w:ins w:id="9542" w:author="SYLLA Dienabou" w:date="2024-03-25T16:0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10.9%)</w:t>
              </w:r>
            </w:ins>
          </w:p>
        </w:tc>
      </w:tr>
    </w:tbl>
    <w:p w14:paraId="3E069D29" w14:textId="77777777" w:rsidR="00061A99" w:rsidRDefault="00061A99" w:rsidP="001B7694">
      <w:pPr>
        <w:adjustRightInd w:val="0"/>
        <w:spacing w:before="10" w:after="10"/>
        <w:rPr>
          <w:ins w:id="9543" w:author="SYLLA Dienabou" w:date="2024-03-25T15:55:00Z"/>
        </w:rPr>
      </w:pPr>
    </w:p>
    <w:p w14:paraId="2F86F628" w14:textId="77777777" w:rsidR="00061A99" w:rsidRDefault="00061A99" w:rsidP="001B7694">
      <w:pPr>
        <w:adjustRightInd w:val="0"/>
        <w:spacing w:before="10" w:after="10"/>
      </w:pPr>
    </w:p>
    <w:p w14:paraId="50C53980" w14:textId="5C43ABDA" w:rsidR="001B7694" w:rsidRPr="00D72F99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9544" w:name="_Toc163237154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96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Flow diverter cover the aneurysm neck at procedure (CORELAB) [</w:t>
      </w:r>
      <w:r w:rsidR="007B4A2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3</w:t>
      </w:r>
      <w:del w:id="9545" w:author="SYLLA Dienabou" w:date="2024-03-25T15:55:00Z">
        <w:r w:rsidRPr="00D72F99" w:rsidDel="00061A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9</w:delText>
        </w:r>
      </w:del>
      <w:ins w:id="9546" w:author="SYLLA Dienabou" w:date="2024-03-25T15:55:00Z">
        <w:r w:rsidR="00061A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8</w:t>
        </w:r>
      </w:ins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9544"/>
    </w:p>
    <w:p w14:paraId="3A6AF38E" w14:textId="4717A734" w:rsidR="001B7694" w:rsidRPr="00D72F99" w:rsidDel="004C3C00" w:rsidRDefault="001B7694" w:rsidP="001B7694">
      <w:pPr>
        <w:adjustRightInd w:val="0"/>
        <w:spacing w:before="10" w:after="10"/>
        <w:rPr>
          <w:del w:id="9547" w:author="SYLLA Dienabou" w:date="2024-03-25T16:03:00Z"/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1B7694" w:rsidDel="00061A99" w14:paraId="77C4D238" w14:textId="23994373" w:rsidTr="002E27C5">
        <w:trPr>
          <w:cantSplit/>
          <w:tblHeader/>
          <w:del w:id="9548" w:author="SYLLA Dienabou" w:date="2024-03-25T16:03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A473ED" w14:textId="4761CD27" w:rsidR="001B7694" w:rsidRPr="00D72F99" w:rsidDel="00061A99" w:rsidRDefault="001B7694" w:rsidP="002E27C5">
            <w:pPr>
              <w:adjustRightInd w:val="0"/>
              <w:spacing w:before="20" w:after="20"/>
              <w:jc w:val="center"/>
              <w:rPr>
                <w:del w:id="9549" w:author="SYLLA Dienabou" w:date="2024-03-25T16:03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00185A" w14:textId="6D4F3BE7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550" w:author="SYLLA Dienabou" w:date="2024-03-25T16:0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551" w:author="SYLLA Dienabou" w:date="2024-03-25T16:03:00Z"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B2F296" w14:textId="5ECAC727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552" w:author="SYLLA Dienabou" w:date="2024-03-25T16:0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553" w:author="SYLLA Dienabou" w:date="2024-03-25T16:03:00Z"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1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113FAD" w14:textId="5752EEA0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554" w:author="SYLLA Dienabou" w:date="2024-03-25T16:0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555" w:author="SYLLA Dienabou" w:date="2024-03-25T16:03:00Z"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9</w:delText>
              </w:r>
            </w:del>
          </w:p>
        </w:tc>
      </w:tr>
      <w:tr w:rsidR="001B7694" w:rsidDel="00061A99" w14:paraId="31D1855D" w14:textId="0D700DD3" w:rsidTr="002E27C5">
        <w:trPr>
          <w:cantSplit/>
          <w:del w:id="9556" w:author="SYLLA Dienabou" w:date="2024-03-25T16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1B0A5" w14:textId="49BD45A7" w:rsidR="001B7694" w:rsidDel="00061A99" w:rsidRDefault="001B7694" w:rsidP="002E27C5">
            <w:pPr>
              <w:adjustRightInd w:val="0"/>
              <w:spacing w:before="20" w:after="20"/>
              <w:rPr>
                <w:del w:id="9557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27EFD" w14:textId="7D25FE51" w:rsidR="001B7694" w:rsidDel="00061A99" w:rsidRDefault="001B7694" w:rsidP="002E27C5">
            <w:pPr>
              <w:adjustRightInd w:val="0"/>
              <w:spacing w:before="20" w:after="20"/>
              <w:rPr>
                <w:del w:id="9558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E699A" w14:textId="359A63C9" w:rsidR="001B7694" w:rsidDel="00061A99" w:rsidRDefault="001B7694" w:rsidP="002E27C5">
            <w:pPr>
              <w:adjustRightInd w:val="0"/>
              <w:spacing w:before="20" w:after="20"/>
              <w:rPr>
                <w:del w:id="9559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633E8" w14:textId="7EF2E152" w:rsidR="001B7694" w:rsidDel="00061A99" w:rsidRDefault="001B7694" w:rsidP="002E27C5">
            <w:pPr>
              <w:adjustRightInd w:val="0"/>
              <w:spacing w:before="20" w:after="20"/>
              <w:rPr>
                <w:del w:id="9560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20188" w14:textId="46BAF5AF" w:rsidR="001B7694" w:rsidDel="00061A99" w:rsidRDefault="001B7694" w:rsidP="002E27C5">
            <w:pPr>
              <w:adjustRightInd w:val="0"/>
              <w:spacing w:before="20" w:after="20"/>
              <w:rPr>
                <w:del w:id="9561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B7694" w:rsidDel="00061A99" w14:paraId="794BEF79" w14:textId="1AC1CC90" w:rsidTr="002E27C5">
        <w:trPr>
          <w:cantSplit/>
          <w:del w:id="9562" w:author="SYLLA Dienabou" w:date="2024-03-25T16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61B26" w14:textId="1C0196C5" w:rsidR="001B7694" w:rsidRPr="00CE2A3F" w:rsidDel="00061A99" w:rsidRDefault="001B7694" w:rsidP="002E27C5">
            <w:pPr>
              <w:adjustRightInd w:val="0"/>
              <w:spacing w:before="20" w:after="20"/>
              <w:rPr>
                <w:del w:id="9563" w:author="SYLLA Dienabou" w:date="2024-03-25T16:03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9564" w:author="SYLLA Dienabou" w:date="2024-03-25T16:03:00Z">
              <w:r w:rsidRPr="00CE2A3F"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 xml:space="preserve">Did the flow diverter cover the aneurysm </w:delText>
              </w:r>
            </w:del>
            <w:del w:id="9565" w:author="SYLLA Dienabou" w:date="2024-03-25T16:01:00Z">
              <w:r w:rsidRPr="00CE2A3F"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neck?(</w:delText>
              </w:r>
            </w:del>
            <w:del w:id="9566" w:author="SYLLA Dienabou" w:date="2024-03-25T16:03:00Z">
              <w:r w:rsidRPr="00CE2A3F" w:rsidDel="00061A9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Nr 1)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C5CE3" w14:textId="504B1901" w:rsidR="001B7694" w:rsidDel="00061A99" w:rsidRDefault="001B7694" w:rsidP="002E27C5">
            <w:pPr>
              <w:adjustRightInd w:val="0"/>
              <w:spacing w:before="20" w:after="20"/>
              <w:rPr>
                <w:del w:id="9567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  <w:del w:id="9568" w:author="SYLLA Dienabou" w:date="2024-03-25T16:03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479BC" w14:textId="01AC0CE2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569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  <w:del w:id="9570" w:author="SYLLA Dienabou" w:date="2024-03-25T16:03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EF225" w14:textId="2E488FA6" w:rsidR="001B7694" w:rsidDel="00061A99" w:rsidRDefault="00750D70" w:rsidP="00CE2A3F">
            <w:pPr>
              <w:adjustRightInd w:val="0"/>
              <w:spacing w:before="20" w:after="20"/>
              <w:jc w:val="center"/>
              <w:rPr>
                <w:del w:id="9571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  <w:del w:id="9572" w:author="SYLLA Dienabou" w:date="2024-03-25T16:03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51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C4EE9" w14:textId="20348AE9" w:rsidR="001B7694" w:rsidDel="00061A99" w:rsidRDefault="00750D70" w:rsidP="002E27C5">
            <w:pPr>
              <w:adjustRightInd w:val="0"/>
              <w:spacing w:before="20" w:after="20"/>
              <w:jc w:val="center"/>
              <w:rPr>
                <w:del w:id="9573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  <w:del w:id="9574" w:author="SYLLA Dienabou" w:date="2024-03-25T16:03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139</w:delText>
              </w:r>
              <w:commentRangeStart w:id="9575"/>
              <w:commentRangeStart w:id="9576"/>
              <w:commentRangeEnd w:id="9575"/>
              <w:r w:rsidR="00321ED8" w:rsidDel="00061A99">
                <w:rPr>
                  <w:rStyle w:val="Marquedecommentaire"/>
                </w:rPr>
                <w:commentReference w:id="9575"/>
              </w:r>
              <w:commentRangeEnd w:id="9576"/>
              <w:r w:rsidDel="00061A99">
                <w:rPr>
                  <w:rStyle w:val="Marquedecommentaire"/>
                </w:rPr>
                <w:commentReference w:id="9576"/>
              </w:r>
            </w:del>
          </w:p>
        </w:tc>
      </w:tr>
      <w:tr w:rsidR="001B7694" w:rsidDel="00061A99" w14:paraId="76F7D5E5" w14:textId="48E722BB" w:rsidTr="002E27C5">
        <w:trPr>
          <w:cantSplit/>
          <w:del w:id="9577" w:author="SYLLA Dienabou" w:date="2024-03-25T16:0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EE2F3" w14:textId="17D16178" w:rsidR="001B7694" w:rsidDel="00061A99" w:rsidRDefault="001B7694" w:rsidP="002E27C5">
            <w:pPr>
              <w:adjustRightInd w:val="0"/>
              <w:spacing w:before="20" w:after="20"/>
              <w:rPr>
                <w:del w:id="9578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576FE" w14:textId="2B1735DE" w:rsidR="001B7694" w:rsidDel="00061A99" w:rsidRDefault="001B7694" w:rsidP="002E27C5">
            <w:pPr>
              <w:adjustRightInd w:val="0"/>
              <w:spacing w:before="20" w:after="20"/>
              <w:rPr>
                <w:del w:id="9579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  <w:del w:id="9580" w:author="SYLLA Dienabou" w:date="2024-03-25T16:03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2CBB5" w14:textId="5232F82C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581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  <w:del w:id="9582" w:author="SYLLA Dienabou" w:date="2024-03-25T16:03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DCC01" w14:textId="086794EB" w:rsidR="001B7694" w:rsidDel="00061A99" w:rsidRDefault="001B7694" w:rsidP="002E27C5">
            <w:pPr>
              <w:adjustRightInd w:val="0"/>
              <w:spacing w:before="20" w:after="20"/>
              <w:rPr>
                <w:del w:id="9583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7EF66" w14:textId="1402C25D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584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  <w:del w:id="9585" w:author="SYLLA Dienabou" w:date="2024-03-25T16:03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1B7694" w:rsidDel="00061A99" w14:paraId="38D17107" w14:textId="16A145C5" w:rsidTr="002E27C5">
        <w:trPr>
          <w:cantSplit/>
          <w:del w:id="9586" w:author="SYLLA Dienabou" w:date="2024-03-25T16:03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5BB16" w14:textId="662C3B92" w:rsidR="001B7694" w:rsidDel="00061A99" w:rsidRDefault="001B7694" w:rsidP="002E27C5">
            <w:pPr>
              <w:adjustRightInd w:val="0"/>
              <w:spacing w:before="20" w:after="20"/>
              <w:rPr>
                <w:del w:id="9587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70F70" w14:textId="048904B7" w:rsidR="001B7694" w:rsidDel="00061A99" w:rsidRDefault="001B7694" w:rsidP="002E27C5">
            <w:pPr>
              <w:adjustRightInd w:val="0"/>
              <w:spacing w:before="20" w:after="20"/>
              <w:rPr>
                <w:del w:id="9588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  <w:del w:id="9589" w:author="SYLLA Dienabou" w:date="2024-03-25T16:03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80A5D" w14:textId="20825434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590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  <w:del w:id="9591" w:author="SYLLA Dienabou" w:date="2024-03-25T16:03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88 (10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260FD" w14:textId="6AE59049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592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  <w:del w:id="9593" w:author="SYLLA Dienabou" w:date="2024-03-25T16:03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51 (10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F7D2A" w14:textId="5925B518" w:rsidR="001B7694" w:rsidDel="00061A99" w:rsidRDefault="001B7694" w:rsidP="002E27C5">
            <w:pPr>
              <w:adjustRightInd w:val="0"/>
              <w:spacing w:before="20" w:after="20"/>
              <w:jc w:val="center"/>
              <w:rPr>
                <w:del w:id="9594" w:author="SYLLA Dienabou" w:date="2024-03-25T16:03:00Z"/>
                <w:rFonts w:ascii="Arial" w:hAnsi="Arial" w:cs="Arial"/>
                <w:color w:val="000000"/>
                <w:sz w:val="19"/>
                <w:szCs w:val="19"/>
              </w:rPr>
            </w:pPr>
            <w:del w:id="9595" w:author="SYLLA Dienabou" w:date="2024-03-25T16:03:00Z">
              <w:r w:rsidDel="00061A99">
                <w:rPr>
                  <w:rFonts w:ascii="Arial" w:hAnsi="Arial" w:cs="Arial"/>
                  <w:color w:val="000000"/>
                  <w:sz w:val="19"/>
                  <w:szCs w:val="19"/>
                </w:rPr>
                <w:delText>139 (100.0%)</w:delText>
              </w:r>
            </w:del>
          </w:p>
        </w:tc>
      </w:tr>
    </w:tbl>
    <w:p w14:paraId="3ECC220F" w14:textId="77777777" w:rsidR="001B7694" w:rsidRDefault="001B7694" w:rsidP="001B7694">
      <w:pPr>
        <w:adjustRightInd w:val="0"/>
        <w:spacing w:before="10" w:after="10"/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61A99" w14:paraId="37382BA8" w14:textId="77777777" w:rsidTr="008A7AFC">
        <w:trPr>
          <w:cantSplit/>
          <w:tblHeader/>
          <w:ins w:id="9596" w:author="SYLLA Dienabou" w:date="2024-03-25T16:02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B8DFE7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97" w:author="SYLLA Dienabou" w:date="2024-03-25T16:0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7266E7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598" w:author="SYLLA Dienabou" w:date="2024-03-25T16:0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599" w:author="SYLLA Dienabou" w:date="2024-03-25T16:0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E2786C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600" w:author="SYLLA Dienabou" w:date="2024-03-25T16:0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601" w:author="SYLLA Dienabou" w:date="2024-03-25T16:0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1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328C2C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602" w:author="SYLLA Dienabou" w:date="2024-03-25T16:0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603" w:author="SYLLA Dienabou" w:date="2024-03-25T16:0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8</w:t>
              </w:r>
            </w:ins>
          </w:p>
        </w:tc>
      </w:tr>
      <w:tr w:rsidR="00061A99" w14:paraId="3D8B111A" w14:textId="77777777" w:rsidTr="008A7AFC">
        <w:trPr>
          <w:cantSplit/>
          <w:ins w:id="9604" w:author="SYLLA Dienabou" w:date="2024-03-25T16:0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FA44D" w14:textId="77777777" w:rsidR="00061A99" w:rsidRDefault="00061A99" w:rsidP="008A7AFC">
            <w:pPr>
              <w:adjustRightInd w:val="0"/>
              <w:spacing w:before="20" w:after="20"/>
              <w:rPr>
                <w:ins w:id="9605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ED067" w14:textId="77777777" w:rsidR="00061A99" w:rsidRDefault="00061A99" w:rsidP="008A7AFC">
            <w:pPr>
              <w:adjustRightInd w:val="0"/>
              <w:spacing w:before="20" w:after="20"/>
              <w:rPr>
                <w:ins w:id="9606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DBC44" w14:textId="77777777" w:rsidR="00061A99" w:rsidRDefault="00061A99" w:rsidP="008A7AFC">
            <w:pPr>
              <w:adjustRightInd w:val="0"/>
              <w:spacing w:before="20" w:after="20"/>
              <w:rPr>
                <w:ins w:id="9607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C2831" w14:textId="77777777" w:rsidR="00061A99" w:rsidRDefault="00061A99" w:rsidP="008A7AFC">
            <w:pPr>
              <w:adjustRightInd w:val="0"/>
              <w:spacing w:before="20" w:after="20"/>
              <w:rPr>
                <w:ins w:id="9608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ED62B" w14:textId="77777777" w:rsidR="00061A99" w:rsidRDefault="00061A99" w:rsidP="008A7AFC">
            <w:pPr>
              <w:adjustRightInd w:val="0"/>
              <w:spacing w:before="20" w:after="20"/>
              <w:rPr>
                <w:ins w:id="9609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61A99" w14:paraId="22A96487" w14:textId="77777777" w:rsidTr="008A7AFC">
        <w:trPr>
          <w:cantSplit/>
          <w:ins w:id="9610" w:author="SYLLA Dienabou" w:date="2024-03-25T16:0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BF85A" w14:textId="2F2A4A67" w:rsidR="00061A99" w:rsidRDefault="00061A99" w:rsidP="008A7AFC">
            <w:pPr>
              <w:adjustRightInd w:val="0"/>
              <w:spacing w:before="20" w:after="20"/>
              <w:rPr>
                <w:ins w:id="9611" w:author="SYLLA Dienabou" w:date="2024-03-25T16:0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612" w:author="SYLLA Dienabou" w:date="2024-03-25T16:0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Did the flow diverter cover the aneurysm neck?(Nr 1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3495F" w14:textId="77777777" w:rsidR="00061A99" w:rsidRDefault="00061A99" w:rsidP="008A7AFC">
            <w:pPr>
              <w:adjustRightInd w:val="0"/>
              <w:spacing w:before="20" w:after="20"/>
              <w:rPr>
                <w:ins w:id="9613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  <w:ins w:id="9614" w:author="SYLLA Dienabou" w:date="2024-03-25T16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28F96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615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  <w:ins w:id="9616" w:author="SYLLA Dienabou" w:date="2024-03-25T16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B51AB" w14:textId="1F07D29E" w:rsidR="00061A99" w:rsidRDefault="00061A99">
            <w:pPr>
              <w:adjustRightInd w:val="0"/>
              <w:spacing w:before="20" w:after="20"/>
              <w:jc w:val="center"/>
              <w:rPr>
                <w:ins w:id="9617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  <w:pPrChange w:id="9618" w:author="SYLLA Dienabou" w:date="2024-03-25T16:02:00Z">
                <w:pPr>
                  <w:adjustRightInd w:val="0"/>
                  <w:spacing w:before="20" w:after="20"/>
                </w:pPr>
              </w:pPrChange>
            </w:pPr>
            <w:ins w:id="9619" w:author="SYLLA Dienabou" w:date="2024-03-25T16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907B5" w14:textId="778720BC" w:rsidR="00061A99" w:rsidRDefault="00061A99" w:rsidP="008A7AFC">
            <w:pPr>
              <w:adjustRightInd w:val="0"/>
              <w:spacing w:before="20" w:after="20"/>
              <w:jc w:val="center"/>
              <w:rPr>
                <w:ins w:id="9620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  <w:ins w:id="9621" w:author="SYLLA Dienabou" w:date="2024-03-25T16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8</w:t>
              </w:r>
            </w:ins>
          </w:p>
        </w:tc>
      </w:tr>
      <w:tr w:rsidR="00061A99" w14:paraId="066338FC" w14:textId="77777777" w:rsidTr="008A7AFC">
        <w:trPr>
          <w:cantSplit/>
          <w:ins w:id="9622" w:author="SYLLA Dienabou" w:date="2024-03-25T16:0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2443E" w14:textId="77777777" w:rsidR="00061A99" w:rsidRDefault="00061A99" w:rsidP="008A7AFC">
            <w:pPr>
              <w:adjustRightInd w:val="0"/>
              <w:spacing w:before="20" w:after="20"/>
              <w:rPr>
                <w:ins w:id="9623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0D704" w14:textId="77777777" w:rsidR="00061A99" w:rsidRDefault="00061A99" w:rsidP="008A7AFC">
            <w:pPr>
              <w:adjustRightInd w:val="0"/>
              <w:spacing w:before="20" w:after="20"/>
              <w:rPr>
                <w:ins w:id="9624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  <w:ins w:id="9625" w:author="SYLLA Dienabou" w:date="2024-03-25T16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57BC9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626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  <w:ins w:id="9627" w:author="SYLLA Dienabou" w:date="2024-03-25T16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AA4DD" w14:textId="77777777" w:rsidR="00061A99" w:rsidRDefault="00061A99" w:rsidP="008A7AFC">
            <w:pPr>
              <w:adjustRightInd w:val="0"/>
              <w:spacing w:before="20" w:after="20"/>
              <w:rPr>
                <w:ins w:id="9628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379C5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629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  <w:ins w:id="9630" w:author="SYLLA Dienabou" w:date="2024-03-25T16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061A99" w14:paraId="42780DDF" w14:textId="77777777" w:rsidTr="008A7AFC">
        <w:trPr>
          <w:cantSplit/>
          <w:ins w:id="9631" w:author="SYLLA Dienabou" w:date="2024-03-25T16:02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DDACA" w14:textId="77777777" w:rsidR="00061A99" w:rsidRDefault="00061A99" w:rsidP="008A7AFC">
            <w:pPr>
              <w:adjustRightInd w:val="0"/>
              <w:spacing w:before="20" w:after="20"/>
              <w:rPr>
                <w:ins w:id="9632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F368D" w14:textId="77777777" w:rsidR="00061A99" w:rsidRDefault="00061A99" w:rsidP="008A7AFC">
            <w:pPr>
              <w:adjustRightInd w:val="0"/>
              <w:spacing w:before="20" w:after="20"/>
              <w:rPr>
                <w:ins w:id="9633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  <w:ins w:id="9634" w:author="SYLLA Dienabou" w:date="2024-03-25T16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C776B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635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  <w:ins w:id="9636" w:author="SYLLA Dienabou" w:date="2024-03-25T16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E268D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637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  <w:ins w:id="9638" w:author="SYLLA Dienabou" w:date="2024-03-25T16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9D186" w14:textId="77777777" w:rsidR="00061A99" w:rsidRDefault="00061A99" w:rsidP="008A7AFC">
            <w:pPr>
              <w:adjustRightInd w:val="0"/>
              <w:spacing w:before="20" w:after="20"/>
              <w:jc w:val="center"/>
              <w:rPr>
                <w:ins w:id="9639" w:author="SYLLA Dienabou" w:date="2024-03-25T16:02:00Z"/>
                <w:rFonts w:ascii="Arial" w:hAnsi="Arial" w:cs="Arial"/>
                <w:color w:val="000000"/>
                <w:sz w:val="19"/>
                <w:szCs w:val="19"/>
              </w:rPr>
            </w:pPr>
            <w:ins w:id="9640" w:author="SYLLA Dienabou" w:date="2024-03-25T16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8 (100.0%)</w:t>
              </w:r>
            </w:ins>
          </w:p>
        </w:tc>
      </w:tr>
    </w:tbl>
    <w:p w14:paraId="32217BD7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20F8C4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46D92C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0502B4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F6E331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F5FF96" w14:textId="3E7EA45E" w:rsidR="001B7694" w:rsidRPr="00D72F99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bookmarkStart w:id="9641" w:name="_Toc163237155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97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The internal stent (flow-diverter part) cover the aneurysm neck at procedure (CORELAB) [</w:t>
      </w:r>
      <w:r w:rsidR="007B4A2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</w:t>
      </w:r>
      <w:del w:id="9642" w:author="SYLLA Dienabou" w:date="2024-03-25T16:05:00Z">
        <w:r w:rsidRPr="00D72F99" w:rsidDel="00056FA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139 </w:delText>
        </w:r>
      </w:del>
      <w:ins w:id="9643" w:author="SYLLA Dienabou" w:date="2024-03-25T16:05:00Z">
        <w:r w:rsidR="00056FA9"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3</w:t>
        </w:r>
        <w:r w:rsidR="00056FA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8</w:t>
        </w:r>
        <w:r w:rsidR="00056FA9"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tients]</w:t>
      </w:r>
      <w:bookmarkEnd w:id="9641"/>
      <w:r w:rsidRPr="00D72F99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 xml:space="preserve"> </w:t>
      </w:r>
    </w:p>
    <w:p w14:paraId="74F555E8" w14:textId="3C4EA1C2" w:rsidR="001B7694" w:rsidRPr="00D72F99" w:rsidDel="00056FA9" w:rsidRDefault="001B7694" w:rsidP="001B7694">
      <w:pPr>
        <w:adjustRightInd w:val="0"/>
        <w:spacing w:before="10" w:after="10"/>
        <w:rPr>
          <w:del w:id="9644" w:author="SYLLA Dienabou" w:date="2024-03-25T16:06:00Z"/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1B7694" w:rsidDel="00056FA9" w14:paraId="25DD5863" w14:textId="4B518834" w:rsidTr="002E27C5">
        <w:trPr>
          <w:cantSplit/>
          <w:tblHeader/>
          <w:del w:id="9645" w:author="SYLLA Dienabou" w:date="2024-03-25T16:0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0F91E7" w14:textId="5ABF264D" w:rsidR="001B7694" w:rsidRPr="00D72F99" w:rsidDel="00056FA9" w:rsidRDefault="001B7694" w:rsidP="002E27C5">
            <w:pPr>
              <w:adjustRightInd w:val="0"/>
              <w:spacing w:before="20" w:after="20"/>
              <w:jc w:val="center"/>
              <w:rPr>
                <w:del w:id="9646" w:author="SYLLA Dienabou" w:date="2024-03-25T16:06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5D0EF3" w14:textId="4BAEA0CB" w:rsidR="001B7694" w:rsidDel="00056FA9" w:rsidRDefault="001B7694" w:rsidP="002E27C5">
            <w:pPr>
              <w:adjustRightInd w:val="0"/>
              <w:spacing w:before="20" w:after="20"/>
              <w:jc w:val="center"/>
              <w:rPr>
                <w:del w:id="9647" w:author="SYLLA Dienabou" w:date="2024-03-25T16:0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648" w:author="SYLLA Dienabou" w:date="2024-03-25T16:06:00Z">
              <w:r w:rsidDel="00056FA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056FA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8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137DC8" w14:textId="1F2F7356" w:rsidR="001B7694" w:rsidDel="00056FA9" w:rsidRDefault="001B7694" w:rsidP="002E27C5">
            <w:pPr>
              <w:adjustRightInd w:val="0"/>
              <w:spacing w:before="20" w:after="20"/>
              <w:jc w:val="center"/>
              <w:rPr>
                <w:del w:id="9649" w:author="SYLLA Dienabou" w:date="2024-03-25T16:0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650" w:author="SYLLA Dienabou" w:date="2024-03-25T16:06:00Z">
              <w:r w:rsidDel="00056FA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056FA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1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CD4502" w14:textId="159D36F1" w:rsidR="001B7694" w:rsidDel="00056FA9" w:rsidRDefault="001B7694" w:rsidP="002E27C5">
            <w:pPr>
              <w:adjustRightInd w:val="0"/>
              <w:spacing w:before="20" w:after="20"/>
              <w:jc w:val="center"/>
              <w:rPr>
                <w:del w:id="9651" w:author="SYLLA Dienabou" w:date="2024-03-25T16:0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652" w:author="SYLLA Dienabou" w:date="2024-03-25T16:06:00Z">
              <w:r w:rsidDel="00056FA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056FA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9</w:delText>
              </w:r>
            </w:del>
          </w:p>
        </w:tc>
      </w:tr>
      <w:tr w:rsidR="001B7694" w:rsidDel="00056FA9" w14:paraId="1B69090F" w14:textId="7EDBC3D3" w:rsidTr="002E27C5">
        <w:trPr>
          <w:cantSplit/>
          <w:del w:id="9653" w:author="SYLLA Dienabou" w:date="2024-03-25T16:0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48EB4" w14:textId="11E305C4" w:rsidR="001B7694" w:rsidDel="00056FA9" w:rsidRDefault="001B7694" w:rsidP="002E27C5">
            <w:pPr>
              <w:adjustRightInd w:val="0"/>
              <w:spacing w:before="20" w:after="20"/>
              <w:rPr>
                <w:del w:id="9654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366D5" w14:textId="4D60DFA2" w:rsidR="001B7694" w:rsidDel="00056FA9" w:rsidRDefault="001B7694" w:rsidP="002E27C5">
            <w:pPr>
              <w:adjustRightInd w:val="0"/>
              <w:spacing w:before="20" w:after="20"/>
              <w:rPr>
                <w:del w:id="9655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CD23F" w14:textId="187022DE" w:rsidR="001B7694" w:rsidDel="00056FA9" w:rsidRDefault="001B7694" w:rsidP="002E27C5">
            <w:pPr>
              <w:adjustRightInd w:val="0"/>
              <w:spacing w:before="20" w:after="20"/>
              <w:rPr>
                <w:del w:id="9656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A7EB3" w14:textId="20F67066" w:rsidR="001B7694" w:rsidDel="00056FA9" w:rsidRDefault="001B7694" w:rsidP="002E27C5">
            <w:pPr>
              <w:adjustRightInd w:val="0"/>
              <w:spacing w:before="20" w:after="20"/>
              <w:rPr>
                <w:del w:id="9657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B5B43" w14:textId="2942B30D" w:rsidR="001B7694" w:rsidDel="00056FA9" w:rsidRDefault="001B7694" w:rsidP="002E27C5">
            <w:pPr>
              <w:adjustRightInd w:val="0"/>
              <w:spacing w:before="20" w:after="20"/>
              <w:rPr>
                <w:del w:id="9658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B7694" w:rsidDel="00056FA9" w14:paraId="013954D8" w14:textId="222556CF" w:rsidTr="002E27C5">
        <w:trPr>
          <w:cantSplit/>
          <w:del w:id="9659" w:author="SYLLA Dienabou" w:date="2024-03-25T16:0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D579F" w14:textId="78D712D4" w:rsidR="001B7694" w:rsidDel="00056FA9" w:rsidRDefault="001B7694" w:rsidP="002E27C5">
            <w:pPr>
              <w:adjustRightInd w:val="0"/>
              <w:spacing w:before="20" w:after="20"/>
              <w:rPr>
                <w:del w:id="9660" w:author="SYLLA Dienabou" w:date="2024-03-25T16:0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661" w:author="SYLLA Dienabou" w:date="2024-03-25T16:06:00Z">
              <w:r w:rsidRPr="00CE2A3F" w:rsidDel="00056FA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 xml:space="preserve">Did the internal stent (flow-diverter part) cover the aneurysm neck ? </w:delText>
              </w:r>
              <w:r w:rsidDel="00056FA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(Nr 1)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73A10" w14:textId="363F6EC8" w:rsidR="001B7694" w:rsidDel="00056FA9" w:rsidRDefault="001B7694" w:rsidP="002E27C5">
            <w:pPr>
              <w:adjustRightInd w:val="0"/>
              <w:spacing w:before="20" w:after="20"/>
              <w:rPr>
                <w:del w:id="9662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del w:id="9663" w:author="SYLLA Dienabou" w:date="2024-03-25T16:06:00Z">
              <w:r w:rsidDel="00056FA9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B66B5" w14:textId="52480888" w:rsidR="001B7694" w:rsidDel="00056FA9" w:rsidRDefault="001B7694" w:rsidP="002E27C5">
            <w:pPr>
              <w:adjustRightInd w:val="0"/>
              <w:spacing w:before="20" w:after="20"/>
              <w:jc w:val="center"/>
              <w:rPr>
                <w:del w:id="9664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del w:id="9665" w:author="SYLLA Dienabou" w:date="2024-03-25T16:06:00Z">
              <w:r w:rsidDel="00056FA9">
                <w:rPr>
                  <w:rFonts w:ascii="Arial" w:hAnsi="Arial" w:cs="Arial"/>
                  <w:color w:val="000000"/>
                  <w:sz w:val="19"/>
                  <w:szCs w:val="19"/>
                </w:rPr>
                <w:delText>88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00101" w14:textId="28AE138A" w:rsidR="001B7694" w:rsidDel="00056FA9" w:rsidRDefault="00750D70" w:rsidP="00CE2A3F">
            <w:pPr>
              <w:adjustRightInd w:val="0"/>
              <w:spacing w:before="20" w:after="20"/>
              <w:jc w:val="center"/>
              <w:rPr>
                <w:del w:id="9666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del w:id="9667" w:author="SYLLA Dienabou" w:date="2024-03-25T16:06:00Z">
              <w:r w:rsidDel="00056FA9">
                <w:rPr>
                  <w:rFonts w:ascii="Arial" w:hAnsi="Arial" w:cs="Arial"/>
                  <w:color w:val="000000"/>
                  <w:sz w:val="19"/>
                  <w:szCs w:val="19"/>
                </w:rPr>
                <w:delText>51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32F45" w14:textId="036DB0D4" w:rsidR="001B7694" w:rsidDel="00056FA9" w:rsidRDefault="00750D70" w:rsidP="002E27C5">
            <w:pPr>
              <w:adjustRightInd w:val="0"/>
              <w:spacing w:before="20" w:after="20"/>
              <w:jc w:val="center"/>
              <w:rPr>
                <w:del w:id="9668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del w:id="9669" w:author="SYLLA Dienabou" w:date="2024-03-25T16:06:00Z">
              <w:r w:rsidDel="00056FA9">
                <w:rPr>
                  <w:rFonts w:ascii="Arial" w:hAnsi="Arial" w:cs="Arial"/>
                  <w:color w:val="000000"/>
                  <w:sz w:val="19"/>
                  <w:szCs w:val="19"/>
                </w:rPr>
                <w:delText>139</w:delText>
              </w:r>
              <w:commentRangeStart w:id="9670"/>
              <w:commentRangeStart w:id="9671"/>
              <w:commentRangeEnd w:id="9670"/>
              <w:r w:rsidR="00141998" w:rsidDel="00056FA9">
                <w:rPr>
                  <w:rStyle w:val="Marquedecommentaire"/>
                </w:rPr>
                <w:commentReference w:id="9670"/>
              </w:r>
              <w:commentRangeEnd w:id="9671"/>
              <w:r w:rsidDel="00056FA9">
                <w:rPr>
                  <w:rStyle w:val="Marquedecommentaire"/>
                </w:rPr>
                <w:commentReference w:id="9671"/>
              </w:r>
            </w:del>
          </w:p>
        </w:tc>
      </w:tr>
      <w:tr w:rsidR="001B7694" w:rsidDel="00056FA9" w14:paraId="5BB453DE" w14:textId="6BB6AA13" w:rsidTr="002E27C5">
        <w:trPr>
          <w:cantSplit/>
          <w:del w:id="9672" w:author="SYLLA Dienabou" w:date="2024-03-25T16:0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88FBB" w14:textId="0D8019F8" w:rsidR="001B7694" w:rsidDel="00056FA9" w:rsidRDefault="001B7694" w:rsidP="002E27C5">
            <w:pPr>
              <w:adjustRightInd w:val="0"/>
              <w:spacing w:before="20" w:after="20"/>
              <w:rPr>
                <w:del w:id="9673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EA153" w14:textId="380AC636" w:rsidR="001B7694" w:rsidDel="00056FA9" w:rsidRDefault="001B7694" w:rsidP="002E27C5">
            <w:pPr>
              <w:adjustRightInd w:val="0"/>
              <w:spacing w:before="20" w:after="20"/>
              <w:rPr>
                <w:del w:id="9674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del w:id="9675" w:author="SYLLA Dienabou" w:date="2024-03-25T16:06:00Z">
              <w:r w:rsidDel="00056FA9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FA875" w14:textId="38188BBC" w:rsidR="001B7694" w:rsidDel="00056FA9" w:rsidRDefault="001B7694" w:rsidP="002E27C5">
            <w:pPr>
              <w:adjustRightInd w:val="0"/>
              <w:spacing w:before="20" w:after="20"/>
              <w:jc w:val="center"/>
              <w:rPr>
                <w:del w:id="9676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del w:id="9677" w:author="SYLLA Dienabou" w:date="2024-03-25T16:06:00Z">
              <w:r w:rsidDel="00056FA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E74A5" w14:textId="20B5781A" w:rsidR="001B7694" w:rsidDel="00056FA9" w:rsidRDefault="001B7694" w:rsidP="002E27C5">
            <w:pPr>
              <w:adjustRightInd w:val="0"/>
              <w:spacing w:before="20" w:after="20"/>
              <w:rPr>
                <w:del w:id="9678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DC1E6" w14:textId="17E5F362" w:rsidR="001B7694" w:rsidDel="00056FA9" w:rsidRDefault="001B7694" w:rsidP="002E27C5">
            <w:pPr>
              <w:adjustRightInd w:val="0"/>
              <w:spacing w:before="20" w:after="20"/>
              <w:jc w:val="center"/>
              <w:rPr>
                <w:del w:id="9679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del w:id="9680" w:author="SYLLA Dienabou" w:date="2024-03-25T16:06:00Z">
              <w:r w:rsidDel="00056FA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1B7694" w:rsidDel="00056FA9" w14:paraId="5DEB296E" w14:textId="582C8EBA" w:rsidTr="002E27C5">
        <w:trPr>
          <w:cantSplit/>
          <w:del w:id="9681" w:author="SYLLA Dienabou" w:date="2024-03-25T16:0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25825" w14:textId="59A792F0" w:rsidR="001B7694" w:rsidDel="00056FA9" w:rsidRDefault="001B7694" w:rsidP="002E27C5">
            <w:pPr>
              <w:adjustRightInd w:val="0"/>
              <w:spacing w:before="20" w:after="20"/>
              <w:rPr>
                <w:del w:id="9682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C5DE1" w14:textId="441FEDBB" w:rsidR="001B7694" w:rsidDel="00056FA9" w:rsidRDefault="001B7694" w:rsidP="002E27C5">
            <w:pPr>
              <w:adjustRightInd w:val="0"/>
              <w:spacing w:before="20" w:after="20"/>
              <w:rPr>
                <w:del w:id="9683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del w:id="9684" w:author="SYLLA Dienabou" w:date="2024-03-25T16:06:00Z">
              <w:r w:rsidDel="00056FA9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A63CB" w14:textId="6E8EB9EC" w:rsidR="001B7694" w:rsidDel="00056FA9" w:rsidRDefault="001B7694" w:rsidP="002E27C5">
            <w:pPr>
              <w:adjustRightInd w:val="0"/>
              <w:spacing w:before="20" w:after="20"/>
              <w:jc w:val="center"/>
              <w:rPr>
                <w:del w:id="9685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del w:id="9686" w:author="SYLLA Dienabou" w:date="2024-03-25T16:06:00Z">
              <w:r w:rsidDel="00056FA9">
                <w:rPr>
                  <w:rFonts w:ascii="Arial" w:hAnsi="Arial" w:cs="Arial"/>
                  <w:color w:val="000000"/>
                  <w:sz w:val="19"/>
                  <w:szCs w:val="19"/>
                </w:rPr>
                <w:delText>88 (10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34187" w14:textId="5D34D2EF" w:rsidR="001B7694" w:rsidDel="00056FA9" w:rsidRDefault="001B7694" w:rsidP="002E27C5">
            <w:pPr>
              <w:adjustRightInd w:val="0"/>
              <w:spacing w:before="20" w:after="20"/>
              <w:jc w:val="center"/>
              <w:rPr>
                <w:del w:id="9687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del w:id="9688" w:author="SYLLA Dienabou" w:date="2024-03-25T16:06:00Z">
              <w:r w:rsidDel="00056FA9">
                <w:rPr>
                  <w:rFonts w:ascii="Arial" w:hAnsi="Arial" w:cs="Arial"/>
                  <w:color w:val="000000"/>
                  <w:sz w:val="19"/>
                  <w:szCs w:val="19"/>
                </w:rPr>
                <w:delText>51 (10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5CFA1" w14:textId="118FE40D" w:rsidR="001B7694" w:rsidDel="00056FA9" w:rsidRDefault="001B7694" w:rsidP="002E27C5">
            <w:pPr>
              <w:adjustRightInd w:val="0"/>
              <w:spacing w:before="20" w:after="20"/>
              <w:jc w:val="center"/>
              <w:rPr>
                <w:del w:id="9689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del w:id="9690" w:author="SYLLA Dienabou" w:date="2024-03-25T16:06:00Z">
              <w:r w:rsidDel="00056FA9">
                <w:rPr>
                  <w:rFonts w:ascii="Arial" w:hAnsi="Arial" w:cs="Arial"/>
                  <w:color w:val="000000"/>
                  <w:sz w:val="19"/>
                  <w:szCs w:val="19"/>
                </w:rPr>
                <w:delText>139 (100.0%)</w:delText>
              </w:r>
            </w:del>
          </w:p>
        </w:tc>
      </w:tr>
    </w:tbl>
    <w:p w14:paraId="7100E2A8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56FA9" w14:paraId="42704DD9" w14:textId="77777777" w:rsidTr="008A7AFC">
        <w:trPr>
          <w:cantSplit/>
          <w:tblHeader/>
          <w:ins w:id="9691" w:author="SYLLA Dienabou" w:date="2024-03-25T16:0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4BF07B" w14:textId="77777777" w:rsidR="00056FA9" w:rsidRDefault="00056FA9" w:rsidP="008A7AFC">
            <w:pPr>
              <w:adjustRightInd w:val="0"/>
              <w:spacing w:before="20" w:after="20"/>
              <w:jc w:val="center"/>
              <w:rPr>
                <w:ins w:id="9692" w:author="SYLLA Dienabou" w:date="2024-03-25T16:0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558D20" w14:textId="77777777" w:rsidR="00056FA9" w:rsidRDefault="00056FA9" w:rsidP="008A7AFC">
            <w:pPr>
              <w:adjustRightInd w:val="0"/>
              <w:spacing w:before="20" w:after="20"/>
              <w:jc w:val="center"/>
              <w:rPr>
                <w:ins w:id="9693" w:author="SYLLA Dienabou" w:date="2024-03-25T16:0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694" w:author="SYLLA Dienabou" w:date="2024-03-25T16:0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8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13FACA" w14:textId="77777777" w:rsidR="00056FA9" w:rsidRDefault="00056FA9" w:rsidP="008A7AFC">
            <w:pPr>
              <w:adjustRightInd w:val="0"/>
              <w:spacing w:before="20" w:after="20"/>
              <w:jc w:val="center"/>
              <w:rPr>
                <w:ins w:id="9695" w:author="SYLLA Dienabou" w:date="2024-03-25T16:0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696" w:author="SYLLA Dienabou" w:date="2024-03-25T16:0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1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88DC17" w14:textId="77777777" w:rsidR="00056FA9" w:rsidRDefault="00056FA9" w:rsidP="008A7AFC">
            <w:pPr>
              <w:adjustRightInd w:val="0"/>
              <w:spacing w:before="20" w:after="20"/>
              <w:jc w:val="center"/>
              <w:rPr>
                <w:ins w:id="9697" w:author="SYLLA Dienabou" w:date="2024-03-25T16:0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698" w:author="SYLLA Dienabou" w:date="2024-03-25T16:0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38</w:t>
              </w:r>
            </w:ins>
          </w:p>
        </w:tc>
      </w:tr>
      <w:tr w:rsidR="00056FA9" w14:paraId="52D811C4" w14:textId="77777777" w:rsidTr="008A7AFC">
        <w:trPr>
          <w:cantSplit/>
          <w:ins w:id="9699" w:author="SYLLA Dienabou" w:date="2024-03-25T16:0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76275" w14:textId="77777777" w:rsidR="00056FA9" w:rsidRDefault="00056FA9" w:rsidP="008A7AFC">
            <w:pPr>
              <w:adjustRightInd w:val="0"/>
              <w:spacing w:before="20" w:after="20"/>
              <w:rPr>
                <w:ins w:id="9700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92089" w14:textId="77777777" w:rsidR="00056FA9" w:rsidRDefault="00056FA9" w:rsidP="008A7AFC">
            <w:pPr>
              <w:adjustRightInd w:val="0"/>
              <w:spacing w:before="20" w:after="20"/>
              <w:rPr>
                <w:ins w:id="9701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1EF2D" w14:textId="77777777" w:rsidR="00056FA9" w:rsidRDefault="00056FA9" w:rsidP="008A7AFC">
            <w:pPr>
              <w:adjustRightInd w:val="0"/>
              <w:spacing w:before="20" w:after="20"/>
              <w:rPr>
                <w:ins w:id="9702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16F28" w14:textId="77777777" w:rsidR="00056FA9" w:rsidRDefault="00056FA9" w:rsidP="008A7AFC">
            <w:pPr>
              <w:adjustRightInd w:val="0"/>
              <w:spacing w:before="20" w:after="20"/>
              <w:rPr>
                <w:ins w:id="9703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23B41" w14:textId="77777777" w:rsidR="00056FA9" w:rsidRDefault="00056FA9" w:rsidP="008A7AFC">
            <w:pPr>
              <w:adjustRightInd w:val="0"/>
              <w:spacing w:before="20" w:after="20"/>
              <w:rPr>
                <w:ins w:id="9704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56FA9" w14:paraId="19F48ABC" w14:textId="77777777" w:rsidTr="008A7AFC">
        <w:trPr>
          <w:cantSplit/>
          <w:ins w:id="9705" w:author="SYLLA Dienabou" w:date="2024-03-25T16:0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E6E49" w14:textId="77777777" w:rsidR="00056FA9" w:rsidRDefault="00056FA9" w:rsidP="008A7AFC">
            <w:pPr>
              <w:adjustRightInd w:val="0"/>
              <w:spacing w:before="20" w:after="20"/>
              <w:rPr>
                <w:ins w:id="9706" w:author="SYLLA Dienabou" w:date="2024-03-25T16:0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707" w:author="SYLLA Dienabou" w:date="2024-03-25T16:0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Procedure : Did the internal stent (flow-diverter part) cover the aneurysm neck ? (Nr 1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9B770" w14:textId="77777777" w:rsidR="00056FA9" w:rsidRDefault="00056FA9" w:rsidP="008A7AFC">
            <w:pPr>
              <w:adjustRightInd w:val="0"/>
              <w:spacing w:before="20" w:after="20"/>
              <w:rPr>
                <w:ins w:id="9708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ins w:id="9709" w:author="SYLLA Dienabou" w:date="2024-03-25T16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F4A7B" w14:textId="77777777" w:rsidR="00056FA9" w:rsidRDefault="00056FA9" w:rsidP="008A7AFC">
            <w:pPr>
              <w:adjustRightInd w:val="0"/>
              <w:spacing w:before="20" w:after="20"/>
              <w:jc w:val="center"/>
              <w:rPr>
                <w:ins w:id="9710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ins w:id="9711" w:author="SYLLA Dienabou" w:date="2024-03-25T16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94831" w14:textId="0DC95124" w:rsidR="00056FA9" w:rsidRDefault="00056FA9">
            <w:pPr>
              <w:adjustRightInd w:val="0"/>
              <w:spacing w:before="20" w:after="20"/>
              <w:jc w:val="center"/>
              <w:rPr>
                <w:ins w:id="9712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  <w:pPrChange w:id="9713" w:author="SYLLA Dienabou" w:date="2024-03-25T16:06:00Z">
                <w:pPr>
                  <w:adjustRightInd w:val="0"/>
                  <w:spacing w:before="20" w:after="20"/>
                </w:pPr>
              </w:pPrChange>
            </w:pPr>
            <w:ins w:id="9714" w:author="SYLLA Dienabou" w:date="2024-03-25T16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37537" w14:textId="0A333ECC" w:rsidR="00056FA9" w:rsidRDefault="00056FA9" w:rsidP="008A7AFC">
            <w:pPr>
              <w:adjustRightInd w:val="0"/>
              <w:spacing w:before="20" w:after="20"/>
              <w:jc w:val="center"/>
              <w:rPr>
                <w:ins w:id="9715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ins w:id="9716" w:author="SYLLA Dienabou" w:date="2024-03-25T16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8</w:t>
              </w:r>
            </w:ins>
          </w:p>
        </w:tc>
      </w:tr>
      <w:tr w:rsidR="00056FA9" w14:paraId="4ABD77B7" w14:textId="77777777" w:rsidTr="008A7AFC">
        <w:trPr>
          <w:cantSplit/>
          <w:ins w:id="9717" w:author="SYLLA Dienabou" w:date="2024-03-25T16:0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B1A46" w14:textId="77777777" w:rsidR="00056FA9" w:rsidRDefault="00056FA9" w:rsidP="008A7AFC">
            <w:pPr>
              <w:adjustRightInd w:val="0"/>
              <w:spacing w:before="20" w:after="20"/>
              <w:rPr>
                <w:ins w:id="9718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BD04F" w14:textId="77777777" w:rsidR="00056FA9" w:rsidRDefault="00056FA9" w:rsidP="008A7AFC">
            <w:pPr>
              <w:adjustRightInd w:val="0"/>
              <w:spacing w:before="20" w:after="20"/>
              <w:rPr>
                <w:ins w:id="9719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ins w:id="9720" w:author="SYLLA Dienabou" w:date="2024-03-25T16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36195" w14:textId="77777777" w:rsidR="00056FA9" w:rsidRDefault="00056FA9" w:rsidP="008A7AFC">
            <w:pPr>
              <w:adjustRightInd w:val="0"/>
              <w:spacing w:before="20" w:after="20"/>
              <w:jc w:val="center"/>
              <w:rPr>
                <w:ins w:id="9721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ins w:id="9722" w:author="SYLLA Dienabou" w:date="2024-03-25T16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366C6" w14:textId="77777777" w:rsidR="00056FA9" w:rsidRDefault="00056FA9" w:rsidP="008A7AFC">
            <w:pPr>
              <w:adjustRightInd w:val="0"/>
              <w:spacing w:before="20" w:after="20"/>
              <w:rPr>
                <w:ins w:id="9723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A8503" w14:textId="77777777" w:rsidR="00056FA9" w:rsidRDefault="00056FA9" w:rsidP="008A7AFC">
            <w:pPr>
              <w:adjustRightInd w:val="0"/>
              <w:spacing w:before="20" w:after="20"/>
              <w:jc w:val="center"/>
              <w:rPr>
                <w:ins w:id="9724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ins w:id="9725" w:author="SYLLA Dienabou" w:date="2024-03-25T16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056FA9" w14:paraId="09F805B8" w14:textId="77777777" w:rsidTr="008A7AFC">
        <w:trPr>
          <w:cantSplit/>
          <w:ins w:id="9726" w:author="SYLLA Dienabou" w:date="2024-03-25T16:0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68716" w14:textId="77777777" w:rsidR="00056FA9" w:rsidRDefault="00056FA9" w:rsidP="008A7AFC">
            <w:pPr>
              <w:adjustRightInd w:val="0"/>
              <w:spacing w:before="20" w:after="20"/>
              <w:rPr>
                <w:ins w:id="9727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94E81" w14:textId="77777777" w:rsidR="00056FA9" w:rsidRDefault="00056FA9" w:rsidP="008A7AFC">
            <w:pPr>
              <w:adjustRightInd w:val="0"/>
              <w:spacing w:before="20" w:after="20"/>
              <w:rPr>
                <w:ins w:id="9728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ins w:id="9729" w:author="SYLLA Dienabou" w:date="2024-03-25T16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579D7" w14:textId="77777777" w:rsidR="00056FA9" w:rsidRDefault="00056FA9" w:rsidP="008A7AFC">
            <w:pPr>
              <w:adjustRightInd w:val="0"/>
              <w:spacing w:before="20" w:after="20"/>
              <w:jc w:val="center"/>
              <w:rPr>
                <w:ins w:id="9730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ins w:id="9731" w:author="SYLLA Dienabou" w:date="2024-03-25T16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FF1D1" w14:textId="77777777" w:rsidR="00056FA9" w:rsidRDefault="00056FA9" w:rsidP="008A7AFC">
            <w:pPr>
              <w:adjustRightInd w:val="0"/>
              <w:spacing w:before="20" w:after="20"/>
              <w:jc w:val="center"/>
              <w:rPr>
                <w:ins w:id="9732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ins w:id="9733" w:author="SYLLA Dienabou" w:date="2024-03-25T16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CA80E" w14:textId="77777777" w:rsidR="00056FA9" w:rsidRDefault="00056FA9" w:rsidP="008A7AFC">
            <w:pPr>
              <w:adjustRightInd w:val="0"/>
              <w:spacing w:before="20" w:after="20"/>
              <w:jc w:val="center"/>
              <w:rPr>
                <w:ins w:id="9734" w:author="SYLLA Dienabou" w:date="2024-03-25T16:06:00Z"/>
                <w:rFonts w:ascii="Arial" w:hAnsi="Arial" w:cs="Arial"/>
                <w:color w:val="000000"/>
                <w:sz w:val="19"/>
                <w:szCs w:val="19"/>
              </w:rPr>
            </w:pPr>
            <w:ins w:id="9735" w:author="SYLLA Dienabou" w:date="2024-03-25T16:0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8 (100.0%)</w:t>
              </w:r>
            </w:ins>
          </w:p>
        </w:tc>
      </w:tr>
    </w:tbl>
    <w:p w14:paraId="1C8A86F6" w14:textId="77777777" w:rsidR="001B7694" w:rsidRDefault="001B7694" w:rsidP="001B769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2FA08A4" w14:textId="77777777" w:rsidR="001B7694" w:rsidRPr="001B7694" w:rsidRDefault="001B7694" w:rsidP="001B7694"/>
    <w:p w14:paraId="0D4EC5E7" w14:textId="77777777" w:rsidR="001B7694" w:rsidRDefault="001B7694">
      <w:pPr>
        <w:rPr>
          <w:rFonts w:ascii="Arial" w:hAnsi="Arial"/>
          <w:bCs/>
          <w:i/>
          <w:sz w:val="20"/>
          <w:szCs w:val="20"/>
          <w:u w:val="single"/>
        </w:rPr>
      </w:pPr>
      <w:r>
        <w:br w:type="page"/>
      </w:r>
    </w:p>
    <w:p w14:paraId="220848A4" w14:textId="0F60BD67" w:rsidR="00710698" w:rsidRDefault="00710698" w:rsidP="00D92BDD">
      <w:pPr>
        <w:pStyle w:val="Titre4"/>
      </w:pPr>
      <w:bookmarkStart w:id="9736" w:name="_Toc163236773"/>
      <w:r>
        <w:lastRenderedPageBreak/>
        <w:t>6 months</w:t>
      </w:r>
      <w:bookmarkEnd w:id="9736"/>
    </w:p>
    <w:p w14:paraId="4EF3C208" w14:textId="77777777" w:rsidR="00710698" w:rsidRDefault="00710698" w:rsidP="0059426C">
      <w:pPr>
        <w:adjustRightInd w:val="0"/>
        <w:spacing w:before="10" w:after="10"/>
        <w:rPr>
          <w:lang w:val="en-GB"/>
        </w:rPr>
      </w:pPr>
    </w:p>
    <w:p w14:paraId="44F1CA8E" w14:textId="7FB2A74C" w:rsidR="00A72297" w:rsidRPr="00D72F99" w:rsidRDefault="00A72297" w:rsidP="00A72297">
      <w:pPr>
        <w:adjustRightInd w:val="0"/>
        <w:spacing w:before="10" w:after="10"/>
        <w:rPr>
          <w:lang w:val="en-US"/>
        </w:rPr>
      </w:pPr>
      <w:bookmarkStart w:id="9737" w:name="_Toc163237156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98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812279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complete occlusion rate</w:t>
      </w:r>
      <w:ins w:id="9738" w:author="SYLLA Dienabou" w:date="2024-03-25T16:35:00Z">
        <w:r w:rsidR="00FB6BE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FB6BEC"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(Raymond score)</w:t>
        </w:r>
      </w:ins>
      <w:r w:rsidR="00812279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6 months (CORELAB) [</w:t>
      </w:r>
      <w:r w:rsidR="00202F9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812279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ED369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="00812279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9737"/>
    </w:p>
    <w:p w14:paraId="761FE7FE" w14:textId="77777777" w:rsidR="00710698" w:rsidRPr="00D72F99" w:rsidRDefault="00710698" w:rsidP="0059426C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ED3693" w14:paraId="65775D1F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CAE696" w14:textId="77777777" w:rsidR="00ED3693" w:rsidRPr="00D72F99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FCFF1B" w14:textId="4F412DEB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D376E5" w14:textId="097C2B09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84D8A0" w14:textId="36FB1F10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812279" w14:paraId="671506B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C56CA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A45C5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36DDC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A5BDB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28640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12279" w14:paraId="2333479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0510F" w14:textId="565C12B3" w:rsidR="00812279" w:rsidRPr="00D72F9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Aneurysm complete occlusion at 6 months</w:t>
            </w:r>
            <w:ins w:id="9739" w:author="SYLLA Dienabou" w:date="2024-03-25T16:35:00Z">
              <w:r w:rsidR="00FB6BE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t xml:space="preserve"> </w:t>
              </w:r>
              <w:r w:rsidR="00FB6BEC" w:rsidRPr="00D72F99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(Raymond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28279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3FD26" w14:textId="77777777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3868D" w14:textId="2621EF78" w:rsidR="00812279" w:rsidRDefault="00812279" w:rsidP="00812279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DC7B5" w14:textId="36E43E3F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812279" w14:paraId="61002F6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E47B9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22BD8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8DAAE" w14:textId="4A2F63F1" w:rsidR="00812279" w:rsidRDefault="00ED369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A290E" w14:textId="53BA659F" w:rsidR="00812279" w:rsidRDefault="00ED369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5C62B" w14:textId="43967026" w:rsidR="00812279" w:rsidRDefault="00ED3693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812279" w14:paraId="48F9F01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806DE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C5B2D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28FBD" w14:textId="77777777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0F696" w14:textId="77777777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0C9C8" w14:textId="77777777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34.2%)</w:t>
            </w:r>
          </w:p>
        </w:tc>
      </w:tr>
      <w:tr w:rsidR="00812279" w14:paraId="6F47B93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BCA77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30E99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3D57B" w14:textId="77777777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1979D" w14:textId="77777777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24A42" w14:textId="77777777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65.8%)</w:t>
            </w:r>
          </w:p>
        </w:tc>
      </w:tr>
      <w:tr w:rsidR="00812279" w14:paraId="525BBF8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95AC2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B8DFB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2B74A" w14:textId="77777777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.1% - 75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E7B4E" w14:textId="77777777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8% - 81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D4EFB" w14:textId="77777777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.2% - 74.4%</w:t>
            </w:r>
          </w:p>
        </w:tc>
      </w:tr>
      <w:tr w:rsidR="00812279" w14:paraId="0EE5D20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FC822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D8044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E8839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CAC2D" w14:textId="77777777" w:rsidR="00812279" w:rsidRDefault="00812279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62065" w14:textId="77777777" w:rsidR="00812279" w:rsidRDefault="00812279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1 (Chi-2)</w:t>
            </w:r>
          </w:p>
        </w:tc>
      </w:tr>
    </w:tbl>
    <w:p w14:paraId="7F092DE7" w14:textId="77777777" w:rsidR="00812279" w:rsidRDefault="00812279" w:rsidP="0059426C">
      <w:pPr>
        <w:adjustRightInd w:val="0"/>
        <w:spacing w:before="10" w:after="10"/>
        <w:rPr>
          <w:ins w:id="9740" w:author="SYLLA Dienabou" w:date="2024-03-25T16:34:00Z"/>
        </w:rPr>
      </w:pPr>
    </w:p>
    <w:p w14:paraId="69B1ADD3" w14:textId="73FDAD62" w:rsidR="00FB6BEC" w:rsidRPr="00FD6DEE" w:rsidRDefault="00FB6BEC" w:rsidP="00FB6BEC">
      <w:pPr>
        <w:adjustRightInd w:val="0"/>
        <w:spacing w:before="10" w:after="10"/>
        <w:rPr>
          <w:ins w:id="9741" w:author="SYLLA Dienabou" w:date="2024-03-25T16:34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9742" w:name="_Toc163237157"/>
      <w:ins w:id="9743" w:author="SYLLA Dienabou" w:date="2024-03-25T16:34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99</w:t>
      </w:r>
      <w:ins w:id="9744" w:author="SYLLA Dienabou" w:date="2024-03-25T16:34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2446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neurysm complete occlusion rate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19"/>
            <w:szCs w:val="19"/>
          </w:rPr>
          <w:t>(OKM score)</w:t>
        </w:r>
        <w:r w:rsidRPr="00C2446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at 6 months (CORELAB) [</w:t>
        </w:r>
      </w:ins>
      <w:ins w:id="9745" w:author="SYLLA Dienabou" w:date="2024-03-25T16:36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</w:ins>
      <w:ins w:id="9746" w:author="SYLLA Dienabou" w:date="2024-03-25T16:34:00Z">
        <w:r w:rsidRPr="00C2446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</w:ins>
      <w:ins w:id="9747" w:author="SYLLA Dienabou" w:date="2024-03-25T16:36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7</w:t>
        </w:r>
      </w:ins>
      <w:ins w:id="9748" w:author="SYLLA Dienabou" w:date="2024-03-25T16:34:00Z">
        <w:r w:rsidRPr="00C2446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9742"/>
      </w:ins>
    </w:p>
    <w:p w14:paraId="60665BE8" w14:textId="77777777" w:rsidR="00FB6BEC" w:rsidRPr="00FD6DEE" w:rsidRDefault="00FB6BEC" w:rsidP="00FB6BEC">
      <w:pPr>
        <w:adjustRightInd w:val="0"/>
        <w:rPr>
          <w:ins w:id="9749" w:author="SYLLA Dienabou" w:date="2024-03-25T16:34:00Z"/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FB6BEC" w14:paraId="1EB60666" w14:textId="77777777" w:rsidTr="008A7AFC">
        <w:trPr>
          <w:cantSplit/>
          <w:tblHeader/>
          <w:ins w:id="9750" w:author="SYLLA Dienabou" w:date="2024-03-25T16:35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227C11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751" w:author="SYLLA Dienabou" w:date="2024-03-25T16:3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FE95C2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752" w:author="SYLLA Dienabou" w:date="2024-03-25T16:3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753" w:author="SYLLA Dienabou" w:date="2024-03-25T16:3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0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C3F771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754" w:author="SYLLA Dienabou" w:date="2024-03-25T16:3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755" w:author="SYLLA Dienabou" w:date="2024-03-25T16:3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F853DD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756" w:author="SYLLA Dienabou" w:date="2024-03-25T16:3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757" w:author="SYLLA Dienabou" w:date="2024-03-25T16:3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17</w:t>
              </w:r>
            </w:ins>
          </w:p>
        </w:tc>
      </w:tr>
      <w:tr w:rsidR="00FB6BEC" w14:paraId="27C65F67" w14:textId="77777777" w:rsidTr="008A7AFC">
        <w:trPr>
          <w:cantSplit/>
          <w:ins w:id="9758" w:author="SYLLA Dienabou" w:date="2024-03-25T16:3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04AF9" w14:textId="77777777" w:rsidR="00FB6BEC" w:rsidRDefault="00FB6BEC" w:rsidP="008A7AFC">
            <w:pPr>
              <w:adjustRightInd w:val="0"/>
              <w:spacing w:before="20" w:after="20"/>
              <w:rPr>
                <w:ins w:id="9759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91D15" w14:textId="77777777" w:rsidR="00FB6BEC" w:rsidRDefault="00FB6BEC" w:rsidP="008A7AFC">
            <w:pPr>
              <w:adjustRightInd w:val="0"/>
              <w:spacing w:before="20" w:after="20"/>
              <w:rPr>
                <w:ins w:id="9760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D7451" w14:textId="77777777" w:rsidR="00FB6BEC" w:rsidRDefault="00FB6BEC" w:rsidP="008A7AFC">
            <w:pPr>
              <w:adjustRightInd w:val="0"/>
              <w:spacing w:before="20" w:after="20"/>
              <w:rPr>
                <w:ins w:id="9761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3F80D" w14:textId="77777777" w:rsidR="00FB6BEC" w:rsidRDefault="00FB6BEC" w:rsidP="008A7AFC">
            <w:pPr>
              <w:adjustRightInd w:val="0"/>
              <w:spacing w:before="20" w:after="20"/>
              <w:rPr>
                <w:ins w:id="9762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00680" w14:textId="77777777" w:rsidR="00FB6BEC" w:rsidRDefault="00FB6BEC" w:rsidP="008A7AFC">
            <w:pPr>
              <w:adjustRightInd w:val="0"/>
              <w:spacing w:before="20" w:after="20"/>
              <w:rPr>
                <w:ins w:id="9763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FB6BEC" w14:paraId="1F29094D" w14:textId="77777777" w:rsidTr="008A7AFC">
        <w:trPr>
          <w:cantSplit/>
          <w:ins w:id="9764" w:author="SYLLA Dienabou" w:date="2024-03-25T16:3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6B27C" w14:textId="582E3B5D" w:rsidR="00FB6BEC" w:rsidRDefault="00FB6BEC" w:rsidP="008A7AFC">
            <w:pPr>
              <w:adjustRightInd w:val="0"/>
              <w:spacing w:before="20" w:after="20"/>
              <w:rPr>
                <w:ins w:id="9765" w:author="SYLLA Dienabou" w:date="2024-03-25T16:3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766" w:author="SYLLA Dienabou" w:date="2024-03-25T16:3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complete occlusion rate at 6 months</w:t>
              </w:r>
            </w:ins>
            <w:ins w:id="9767" w:author="SYLLA Dienabou" w:date="2024-03-25T16:3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 xml:space="preserve"> </w:t>
              </w:r>
            </w:ins>
            <w:ins w:id="9768" w:author="SYLLA Dienabou" w:date="2024-03-25T16:3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(OKM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9FE23" w14:textId="77777777" w:rsidR="00FB6BEC" w:rsidRDefault="00FB6BEC" w:rsidP="008A7AFC">
            <w:pPr>
              <w:adjustRightInd w:val="0"/>
              <w:spacing w:before="20" w:after="20"/>
              <w:rPr>
                <w:ins w:id="9769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770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75C4F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771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772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D1187" w14:textId="2A3FCCB2" w:rsidR="00FB6BEC" w:rsidRDefault="00FB6BEC">
            <w:pPr>
              <w:adjustRightInd w:val="0"/>
              <w:spacing w:before="20" w:after="20"/>
              <w:jc w:val="center"/>
              <w:rPr>
                <w:ins w:id="9773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  <w:pPrChange w:id="9774" w:author="SYLLA Dienabou" w:date="2024-03-25T16:36:00Z">
                <w:pPr>
                  <w:adjustRightInd w:val="0"/>
                  <w:spacing w:before="20" w:after="20"/>
                </w:pPr>
              </w:pPrChange>
            </w:pPr>
            <w:ins w:id="9775" w:author="SYLLA Dienabou" w:date="2024-03-25T16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61ED1" w14:textId="2DFCFC82" w:rsidR="00FB6BEC" w:rsidRDefault="00FB6BEC" w:rsidP="008A7AFC">
            <w:pPr>
              <w:adjustRightInd w:val="0"/>
              <w:spacing w:before="20" w:after="20"/>
              <w:jc w:val="center"/>
              <w:rPr>
                <w:ins w:id="9776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777" w:author="SYLLA Dienabou" w:date="2024-03-25T16:3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9</w:t>
              </w:r>
            </w:ins>
          </w:p>
        </w:tc>
      </w:tr>
      <w:tr w:rsidR="00FB6BEC" w14:paraId="2BF032EF" w14:textId="77777777" w:rsidTr="008A7AFC">
        <w:trPr>
          <w:cantSplit/>
          <w:ins w:id="9778" w:author="SYLLA Dienabou" w:date="2024-03-25T16:3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68C7E" w14:textId="77777777" w:rsidR="00FB6BEC" w:rsidRDefault="00FB6BEC" w:rsidP="008A7AFC">
            <w:pPr>
              <w:adjustRightInd w:val="0"/>
              <w:spacing w:before="20" w:after="20"/>
              <w:rPr>
                <w:ins w:id="9779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87620" w14:textId="1B79537B" w:rsidR="00FB6BEC" w:rsidRDefault="00692485" w:rsidP="008A7AFC">
            <w:pPr>
              <w:adjustRightInd w:val="0"/>
              <w:spacing w:before="20" w:after="20"/>
              <w:rPr>
                <w:ins w:id="9780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781" w:author="SYLLA Dienabou" w:date="2024-03-25T16:41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 applicable</w:t>
              </w:r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84D83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782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783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29B05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784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785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1CF08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786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787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8</w:t>
              </w:r>
            </w:ins>
          </w:p>
        </w:tc>
      </w:tr>
      <w:tr w:rsidR="00FB6BEC" w14:paraId="45731790" w14:textId="77777777" w:rsidTr="008A7AFC">
        <w:trPr>
          <w:cantSplit/>
          <w:ins w:id="9788" w:author="SYLLA Dienabou" w:date="2024-03-25T16:3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ECA2D" w14:textId="77777777" w:rsidR="00FB6BEC" w:rsidRDefault="00FB6BEC" w:rsidP="008A7AFC">
            <w:pPr>
              <w:adjustRightInd w:val="0"/>
              <w:spacing w:before="20" w:after="20"/>
              <w:rPr>
                <w:ins w:id="9789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EE189" w14:textId="77777777" w:rsidR="00FB6BEC" w:rsidRDefault="00FB6BEC" w:rsidP="008A7AFC">
            <w:pPr>
              <w:adjustRightInd w:val="0"/>
              <w:spacing w:before="20" w:after="20"/>
              <w:rPr>
                <w:ins w:id="9790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791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F1FA9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792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793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37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E5688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794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795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2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A8BD3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796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797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33.3%)</w:t>
              </w:r>
            </w:ins>
          </w:p>
        </w:tc>
      </w:tr>
      <w:tr w:rsidR="00FB6BEC" w14:paraId="6F49B8F8" w14:textId="77777777" w:rsidTr="008A7AFC">
        <w:trPr>
          <w:cantSplit/>
          <w:ins w:id="9798" w:author="SYLLA Dienabou" w:date="2024-03-25T16:3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BB72B" w14:textId="77777777" w:rsidR="00FB6BEC" w:rsidRDefault="00FB6BEC" w:rsidP="008A7AFC">
            <w:pPr>
              <w:adjustRightInd w:val="0"/>
              <w:spacing w:before="20" w:after="20"/>
              <w:rPr>
                <w:ins w:id="9799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ECDE1" w14:textId="77777777" w:rsidR="00FB6BEC" w:rsidRDefault="00FB6BEC" w:rsidP="008A7AFC">
            <w:pPr>
              <w:adjustRightInd w:val="0"/>
              <w:spacing w:before="20" w:after="20"/>
              <w:rPr>
                <w:ins w:id="9800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801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D01E2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802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803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62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E3071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804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805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7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523C3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806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807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 (66.7%)</w:t>
              </w:r>
            </w:ins>
          </w:p>
        </w:tc>
      </w:tr>
      <w:tr w:rsidR="00FB6BEC" w14:paraId="424CC689" w14:textId="77777777" w:rsidTr="008A7AFC">
        <w:trPr>
          <w:cantSplit/>
          <w:ins w:id="9808" w:author="SYLLA Dienabou" w:date="2024-03-25T16:3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9E6B8" w14:textId="77777777" w:rsidR="00FB6BEC" w:rsidRDefault="00FB6BEC" w:rsidP="008A7AFC">
            <w:pPr>
              <w:adjustRightInd w:val="0"/>
              <w:spacing w:before="20" w:after="20"/>
              <w:rPr>
                <w:ins w:id="9809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51EF4" w14:textId="77777777" w:rsidR="00FB6BEC" w:rsidRDefault="00FB6BEC" w:rsidP="008A7AFC">
            <w:pPr>
              <w:adjustRightInd w:val="0"/>
              <w:spacing w:before="20" w:after="20"/>
              <w:rPr>
                <w:ins w:id="9810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811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11EBB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812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813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3.1% - 81.9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4A63B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814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815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.0% - 95.7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9F36F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816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817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.9% - 81.5%</w:t>
              </w:r>
            </w:ins>
          </w:p>
        </w:tc>
      </w:tr>
      <w:tr w:rsidR="00FB6BEC" w14:paraId="035C154E" w14:textId="77777777" w:rsidTr="008A7AFC">
        <w:trPr>
          <w:cantSplit/>
          <w:ins w:id="9818" w:author="SYLLA Dienabou" w:date="2024-03-25T16:35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94E1D" w14:textId="77777777" w:rsidR="00FB6BEC" w:rsidRDefault="00FB6BEC" w:rsidP="008A7AFC">
            <w:pPr>
              <w:adjustRightInd w:val="0"/>
              <w:spacing w:before="20" w:after="20"/>
              <w:rPr>
                <w:ins w:id="9819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667EE" w14:textId="77777777" w:rsidR="00FB6BEC" w:rsidRDefault="00FB6BEC" w:rsidP="008A7AFC">
            <w:pPr>
              <w:adjustRightInd w:val="0"/>
              <w:spacing w:before="20" w:after="20"/>
              <w:rPr>
                <w:ins w:id="9820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821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DF48D" w14:textId="77777777" w:rsidR="00FB6BEC" w:rsidRDefault="00FB6BEC" w:rsidP="008A7AFC">
            <w:pPr>
              <w:adjustRightInd w:val="0"/>
              <w:spacing w:before="20" w:after="20"/>
              <w:rPr>
                <w:ins w:id="9822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B6598" w14:textId="77777777" w:rsidR="00FB6BEC" w:rsidRDefault="00FB6BEC" w:rsidP="008A7AFC">
            <w:pPr>
              <w:adjustRightInd w:val="0"/>
              <w:spacing w:before="20" w:after="20"/>
              <w:rPr>
                <w:ins w:id="9823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53DAE" w14:textId="77777777" w:rsidR="00FB6BEC" w:rsidRDefault="00FB6BEC" w:rsidP="008A7AFC">
            <w:pPr>
              <w:adjustRightInd w:val="0"/>
              <w:spacing w:before="20" w:after="20"/>
              <w:jc w:val="center"/>
              <w:rPr>
                <w:ins w:id="9824" w:author="SYLLA Dienabou" w:date="2024-03-25T16:35:00Z"/>
                <w:rFonts w:ascii="Arial" w:hAnsi="Arial" w:cs="Arial"/>
                <w:color w:val="000000"/>
                <w:sz w:val="19"/>
                <w:szCs w:val="19"/>
              </w:rPr>
            </w:pPr>
            <w:ins w:id="9825" w:author="SYLLA Dienabou" w:date="2024-03-25T16:3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485 (Chi-2)</w:t>
              </w:r>
            </w:ins>
          </w:p>
        </w:tc>
      </w:tr>
    </w:tbl>
    <w:p w14:paraId="13FF612E" w14:textId="77777777" w:rsidR="00FB6BEC" w:rsidRPr="00FB6BEC" w:rsidRDefault="00FB6BEC" w:rsidP="0059426C">
      <w:pPr>
        <w:adjustRightInd w:val="0"/>
        <w:spacing w:before="10" w:after="10"/>
        <w:rPr>
          <w:ins w:id="9826" w:author="SYLLA Dienabou" w:date="2024-03-25T16:34:00Z"/>
          <w:lang w:val="en-US"/>
          <w:rPrChange w:id="9827" w:author="SYLLA Dienabou" w:date="2024-03-25T16:34:00Z">
            <w:rPr>
              <w:ins w:id="9828" w:author="SYLLA Dienabou" w:date="2024-03-25T16:34:00Z"/>
            </w:rPr>
          </w:rPrChange>
        </w:rPr>
      </w:pPr>
    </w:p>
    <w:p w14:paraId="112012C1" w14:textId="77777777" w:rsidR="00FB6BEC" w:rsidRDefault="00FB6BEC" w:rsidP="0059426C">
      <w:pPr>
        <w:adjustRightInd w:val="0"/>
        <w:spacing w:before="10" w:after="10"/>
      </w:pPr>
    </w:p>
    <w:p w14:paraId="3B98CDA9" w14:textId="3B2A9C9F" w:rsidR="008654F0" w:rsidRPr="00D72F99" w:rsidRDefault="008654F0" w:rsidP="008654F0">
      <w:pPr>
        <w:adjustRightInd w:val="0"/>
        <w:spacing w:before="10" w:after="10"/>
        <w:rPr>
          <w:lang w:val="en-US"/>
        </w:rPr>
      </w:pPr>
      <w:bookmarkStart w:id="9829" w:name="_Toc163237158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00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Adequate occlusion rate</w:t>
      </w:r>
      <w:ins w:id="9830" w:author="SYLLA Dienabou" w:date="2024-03-25T16:42:00Z">
        <w:r w:rsidR="00743C2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743C20"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(Raymond score) </w:t>
        </w:r>
      </w:ins>
      <w:del w:id="9831" w:author="SYLLA Dienabou" w:date="2024-03-25T16:42:00Z">
        <w:r w:rsidRPr="00D72F99" w:rsidDel="00743C2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t 6 months (CORELAB) [</w:t>
      </w:r>
      <w:r w:rsidR="00202F9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ED369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9829"/>
    </w:p>
    <w:p w14:paraId="21485427" w14:textId="77777777" w:rsidR="00812279" w:rsidRPr="00D72F99" w:rsidRDefault="00812279" w:rsidP="0059426C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ED3693" w14:paraId="0CE631C6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5540A9" w14:textId="77777777" w:rsidR="00ED3693" w:rsidRPr="00D72F99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9E42AC" w14:textId="5D0CA061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70B1EE" w14:textId="47CF5024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66B978" w14:textId="4722104D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8654F0" w14:paraId="2695EE9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03219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ED99F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FA25E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4E8C9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32B6E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654F0" w14:paraId="6A25337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E98E0" w14:textId="02106CBA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at 6 months</w:t>
            </w:r>
            <w:ins w:id="9832" w:author="SYLLA Dienabou" w:date="2024-03-25T16:42:00Z">
              <w:r w:rsidR="00743C20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 xml:space="preserve"> </w:t>
              </w:r>
              <w:r w:rsidR="00743C20" w:rsidRPr="00D72F99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  <w:lang w:val="en-US"/>
                </w:rPr>
                <w:t>(Raymond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BC5E8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42AC7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9D170" w14:textId="00B54FC5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4718F" w14:textId="19B9E5F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8654F0" w14:paraId="703C6B3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3749B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D3021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C4951" w14:textId="1FB69D95" w:rsidR="008654F0" w:rsidRDefault="00ED3693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56E69" w14:textId="481F7C80" w:rsidR="008654F0" w:rsidRDefault="00ED3693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97EA6" w14:textId="5C2362A0" w:rsidR="008654F0" w:rsidRDefault="00ED3693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8654F0" w14:paraId="3C16082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AE132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E1381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F1BA0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381D8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92890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27.4%)</w:t>
            </w:r>
          </w:p>
        </w:tc>
      </w:tr>
      <w:tr w:rsidR="008654F0" w14:paraId="3BB1C6FF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2E8CD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9E242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9B306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5DE19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76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634BB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 (72.6%)</w:t>
            </w:r>
          </w:p>
        </w:tc>
      </w:tr>
      <w:tr w:rsidR="008654F0" w14:paraId="199A4D4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BEF0B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E3AA2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C3730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.3% - 80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DFA36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5% - 88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4D84A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6% - 80.7%</w:t>
            </w:r>
          </w:p>
        </w:tc>
      </w:tr>
      <w:tr w:rsidR="008654F0" w14:paraId="7D6FD9C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44236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CF726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22500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253AD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11C85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3 (Chi-2)</w:t>
            </w:r>
          </w:p>
        </w:tc>
      </w:tr>
    </w:tbl>
    <w:p w14:paraId="7A43FFE7" w14:textId="77777777" w:rsidR="008654F0" w:rsidRDefault="008654F0" w:rsidP="008654F0">
      <w:pPr>
        <w:adjustRightInd w:val="0"/>
        <w:spacing w:before="10" w:after="10"/>
        <w:rPr>
          <w:ins w:id="9833" w:author="SYLLA Dienabou" w:date="2024-03-25T16:42:00Z"/>
        </w:rPr>
      </w:pPr>
    </w:p>
    <w:p w14:paraId="7558C3A4" w14:textId="11DE6025" w:rsidR="00743C20" w:rsidRPr="00D72F99" w:rsidRDefault="00743C20" w:rsidP="00743C20">
      <w:pPr>
        <w:adjustRightInd w:val="0"/>
        <w:spacing w:before="10" w:after="10"/>
        <w:rPr>
          <w:ins w:id="9834" w:author="SYLLA Dienabou" w:date="2024-03-25T16:42:00Z"/>
          <w:lang w:val="en-US"/>
        </w:rPr>
      </w:pPr>
      <w:bookmarkStart w:id="9835" w:name="_Toc163237159"/>
      <w:ins w:id="9836" w:author="SYLLA Dienabou" w:date="2024-03-25T16:42:00Z"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01</w:t>
      </w:r>
      <w:ins w:id="9837" w:author="SYLLA Dienabou" w:date="2024-03-25T16:42:00Z">
        <w:r w:rsidRPr="00EA1CA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Adequate occlusion rate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ins w:id="9838" w:author="SYLLA Dienabou" w:date="2024-03-25T16:44:00Z">
        <w:r>
          <w:rPr>
            <w:rFonts w:ascii="Arial" w:hAnsi="Arial" w:cs="Arial"/>
            <w:b/>
            <w:bCs/>
            <w:color w:val="000000"/>
            <w:sz w:val="19"/>
            <w:szCs w:val="19"/>
          </w:rPr>
          <w:t>OKM score)</w:t>
        </w:r>
      </w:ins>
      <w:ins w:id="9839" w:author="SYLLA Dienabou" w:date="2024-03-25T16:42:00Z"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at 6 months (CORELAB) 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7</w:t>
        </w:r>
        <w:r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9835"/>
      </w:ins>
    </w:p>
    <w:p w14:paraId="2DE20AED" w14:textId="77777777" w:rsidR="00743C20" w:rsidRDefault="00743C20" w:rsidP="008654F0">
      <w:pPr>
        <w:adjustRightInd w:val="0"/>
        <w:spacing w:before="10" w:after="10"/>
        <w:rPr>
          <w:ins w:id="9840" w:author="SYLLA Dienabou" w:date="2024-03-25T16:44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743C20" w14:paraId="2601246D" w14:textId="77777777" w:rsidTr="008A7AFC">
        <w:trPr>
          <w:cantSplit/>
          <w:tblHeader/>
          <w:ins w:id="9841" w:author="SYLLA Dienabou" w:date="2024-03-25T16:4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CF8393" w14:textId="77777777" w:rsidR="00743C20" w:rsidRDefault="00743C20" w:rsidP="008A7AFC">
            <w:pPr>
              <w:adjustRightInd w:val="0"/>
              <w:spacing w:before="20" w:after="20"/>
              <w:jc w:val="center"/>
              <w:rPr>
                <w:ins w:id="9842" w:author="SYLLA Dienabou" w:date="2024-03-25T16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F77E02" w14:textId="77777777" w:rsidR="00743C20" w:rsidRDefault="00743C20" w:rsidP="008A7AFC">
            <w:pPr>
              <w:adjustRightInd w:val="0"/>
              <w:spacing w:before="20" w:after="20"/>
              <w:jc w:val="center"/>
              <w:rPr>
                <w:ins w:id="9843" w:author="SYLLA Dienabou" w:date="2024-03-25T16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844" w:author="SYLLA Dienabou" w:date="2024-03-25T16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0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AA0A3E" w14:textId="77777777" w:rsidR="00743C20" w:rsidRDefault="00743C20" w:rsidP="008A7AFC">
            <w:pPr>
              <w:adjustRightInd w:val="0"/>
              <w:spacing w:before="20" w:after="20"/>
              <w:jc w:val="center"/>
              <w:rPr>
                <w:ins w:id="9845" w:author="SYLLA Dienabou" w:date="2024-03-25T16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846" w:author="SYLLA Dienabou" w:date="2024-03-25T16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579522" w14:textId="77777777" w:rsidR="00743C20" w:rsidRDefault="00743C20" w:rsidP="008A7AFC">
            <w:pPr>
              <w:adjustRightInd w:val="0"/>
              <w:spacing w:before="20" w:after="20"/>
              <w:jc w:val="center"/>
              <w:rPr>
                <w:ins w:id="9847" w:author="SYLLA Dienabou" w:date="2024-03-25T16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848" w:author="SYLLA Dienabou" w:date="2024-03-25T16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17</w:t>
              </w:r>
            </w:ins>
          </w:p>
        </w:tc>
      </w:tr>
      <w:tr w:rsidR="00743C20" w14:paraId="5AA23B6D" w14:textId="77777777" w:rsidTr="008A7AFC">
        <w:trPr>
          <w:cantSplit/>
          <w:ins w:id="9849" w:author="SYLLA Dienabou" w:date="2024-03-25T16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F32BB" w14:textId="77777777" w:rsidR="00743C20" w:rsidRDefault="00743C20" w:rsidP="008A7AFC">
            <w:pPr>
              <w:adjustRightInd w:val="0"/>
              <w:spacing w:before="20" w:after="20"/>
              <w:rPr>
                <w:ins w:id="9850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9EE33" w14:textId="77777777" w:rsidR="00743C20" w:rsidRDefault="00743C20" w:rsidP="008A7AFC">
            <w:pPr>
              <w:adjustRightInd w:val="0"/>
              <w:spacing w:before="20" w:after="20"/>
              <w:rPr>
                <w:ins w:id="9851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3F231" w14:textId="77777777" w:rsidR="00743C20" w:rsidRDefault="00743C20" w:rsidP="008A7AFC">
            <w:pPr>
              <w:adjustRightInd w:val="0"/>
              <w:spacing w:before="20" w:after="20"/>
              <w:rPr>
                <w:ins w:id="9852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F2F93" w14:textId="77777777" w:rsidR="00743C20" w:rsidRDefault="00743C20" w:rsidP="008A7AFC">
            <w:pPr>
              <w:adjustRightInd w:val="0"/>
              <w:spacing w:before="20" w:after="20"/>
              <w:rPr>
                <w:ins w:id="9853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0D1EC" w14:textId="77777777" w:rsidR="00743C20" w:rsidRDefault="00743C20" w:rsidP="008A7AFC">
            <w:pPr>
              <w:adjustRightInd w:val="0"/>
              <w:spacing w:before="20" w:after="20"/>
              <w:rPr>
                <w:ins w:id="9854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43C20" w14:paraId="0B77F9B7" w14:textId="77777777" w:rsidTr="008A7AFC">
        <w:trPr>
          <w:cantSplit/>
          <w:ins w:id="9855" w:author="SYLLA Dienabou" w:date="2024-03-25T16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EA5A2" w14:textId="21C106C0" w:rsidR="00743C20" w:rsidRDefault="00743C20" w:rsidP="008A7AFC">
            <w:pPr>
              <w:adjustRightInd w:val="0"/>
              <w:spacing w:before="20" w:after="20"/>
              <w:rPr>
                <w:ins w:id="9856" w:author="SYLLA Dienabou" w:date="2024-03-25T16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857" w:author="SYLLA Dienabou" w:date="2024-03-25T16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lastRenderedPageBreak/>
                <w:t>Adequate occlusion rate at 6 months (OKM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4F3F2" w14:textId="77777777" w:rsidR="00743C20" w:rsidRDefault="00743C20" w:rsidP="008A7AFC">
            <w:pPr>
              <w:adjustRightInd w:val="0"/>
              <w:spacing w:before="20" w:after="20"/>
              <w:rPr>
                <w:ins w:id="9858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59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F5851" w14:textId="77777777" w:rsidR="00743C20" w:rsidRDefault="00743C20" w:rsidP="008A7AFC">
            <w:pPr>
              <w:adjustRightInd w:val="0"/>
              <w:spacing w:before="20" w:after="20"/>
              <w:jc w:val="center"/>
              <w:rPr>
                <w:ins w:id="9860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61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BE740" w14:textId="26E19C56" w:rsidR="00743C20" w:rsidRDefault="00743C20">
            <w:pPr>
              <w:adjustRightInd w:val="0"/>
              <w:spacing w:before="20" w:after="20"/>
              <w:jc w:val="center"/>
              <w:rPr>
                <w:ins w:id="9862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  <w:pPrChange w:id="9863" w:author="SYLLA Dienabou" w:date="2024-03-25T16:44:00Z">
                <w:pPr>
                  <w:adjustRightInd w:val="0"/>
                  <w:spacing w:before="20" w:after="20"/>
                </w:pPr>
              </w:pPrChange>
            </w:pPr>
            <w:ins w:id="9864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37B8F" w14:textId="2A838778" w:rsidR="00743C20" w:rsidRDefault="00743C20" w:rsidP="008A7AFC">
            <w:pPr>
              <w:adjustRightInd w:val="0"/>
              <w:spacing w:before="20" w:after="20"/>
              <w:jc w:val="center"/>
              <w:rPr>
                <w:ins w:id="9865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66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9</w:t>
              </w:r>
            </w:ins>
          </w:p>
        </w:tc>
      </w:tr>
      <w:tr w:rsidR="00743C20" w14:paraId="32298812" w14:textId="77777777" w:rsidTr="008A7AFC">
        <w:trPr>
          <w:cantSplit/>
          <w:ins w:id="9867" w:author="SYLLA Dienabou" w:date="2024-03-25T16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39004" w14:textId="77777777" w:rsidR="00743C20" w:rsidRDefault="00743C20" w:rsidP="00743C20">
            <w:pPr>
              <w:adjustRightInd w:val="0"/>
              <w:spacing w:before="20" w:after="20"/>
              <w:rPr>
                <w:ins w:id="9868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89536" w14:textId="10B15C25" w:rsidR="00743C20" w:rsidRDefault="00743C20" w:rsidP="00743C20">
            <w:pPr>
              <w:adjustRightInd w:val="0"/>
              <w:spacing w:before="20" w:after="20"/>
              <w:rPr>
                <w:ins w:id="9869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70" w:author="SYLLA Dienabou" w:date="2024-03-25T16:45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 applicable</w:t>
              </w:r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11574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871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72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0DF00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873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74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7F75E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875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76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8</w:t>
              </w:r>
            </w:ins>
          </w:p>
        </w:tc>
      </w:tr>
      <w:tr w:rsidR="00743C20" w14:paraId="55C9D32D" w14:textId="77777777" w:rsidTr="008A7AFC">
        <w:trPr>
          <w:cantSplit/>
          <w:ins w:id="9877" w:author="SYLLA Dienabou" w:date="2024-03-25T16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5F9D8" w14:textId="77777777" w:rsidR="00743C20" w:rsidRDefault="00743C20" w:rsidP="00743C20">
            <w:pPr>
              <w:adjustRightInd w:val="0"/>
              <w:spacing w:before="20" w:after="20"/>
              <w:rPr>
                <w:ins w:id="9878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ED578" w14:textId="77777777" w:rsidR="00743C20" w:rsidRDefault="00743C20" w:rsidP="00743C20">
            <w:pPr>
              <w:adjustRightInd w:val="0"/>
              <w:spacing w:before="20" w:after="20"/>
              <w:rPr>
                <w:ins w:id="9879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80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03C21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881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82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37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F882A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883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84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2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7ACB9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885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86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33.3%)</w:t>
              </w:r>
            </w:ins>
          </w:p>
        </w:tc>
      </w:tr>
      <w:tr w:rsidR="00743C20" w14:paraId="6A613C76" w14:textId="77777777" w:rsidTr="008A7AFC">
        <w:trPr>
          <w:cantSplit/>
          <w:ins w:id="9887" w:author="SYLLA Dienabou" w:date="2024-03-25T16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7585D" w14:textId="77777777" w:rsidR="00743C20" w:rsidRDefault="00743C20" w:rsidP="00743C20">
            <w:pPr>
              <w:adjustRightInd w:val="0"/>
              <w:spacing w:before="20" w:after="20"/>
              <w:rPr>
                <w:ins w:id="9888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5C61F" w14:textId="77777777" w:rsidR="00743C20" w:rsidRDefault="00743C20" w:rsidP="00743C20">
            <w:pPr>
              <w:adjustRightInd w:val="0"/>
              <w:spacing w:before="20" w:after="20"/>
              <w:rPr>
                <w:ins w:id="9889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90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E610A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891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92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62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D84F1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893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94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7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1CFE3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895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896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 (66.7%)</w:t>
              </w:r>
            </w:ins>
          </w:p>
        </w:tc>
      </w:tr>
      <w:tr w:rsidR="00743C20" w14:paraId="49F9B4BC" w14:textId="77777777" w:rsidTr="008A7AFC">
        <w:trPr>
          <w:cantSplit/>
          <w:ins w:id="9897" w:author="SYLLA Dienabou" w:date="2024-03-25T16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96498" w14:textId="77777777" w:rsidR="00743C20" w:rsidRDefault="00743C20" w:rsidP="00743C20">
            <w:pPr>
              <w:adjustRightInd w:val="0"/>
              <w:spacing w:before="20" w:after="20"/>
              <w:rPr>
                <w:ins w:id="9898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4DA03" w14:textId="77777777" w:rsidR="00743C20" w:rsidRDefault="00743C20" w:rsidP="00743C20">
            <w:pPr>
              <w:adjustRightInd w:val="0"/>
              <w:spacing w:before="20" w:after="20"/>
              <w:rPr>
                <w:ins w:id="9899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900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C60D0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901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902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3.1% - 81.9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AB620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903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904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.0% - 95.7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9A3B2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905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906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1.9% - 81.5%</w:t>
              </w:r>
            </w:ins>
          </w:p>
        </w:tc>
      </w:tr>
      <w:tr w:rsidR="00743C20" w14:paraId="4EB887C6" w14:textId="77777777" w:rsidTr="008A7AFC">
        <w:trPr>
          <w:cantSplit/>
          <w:ins w:id="9907" w:author="SYLLA Dienabou" w:date="2024-03-25T16:4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77EAB" w14:textId="77777777" w:rsidR="00743C20" w:rsidRDefault="00743C20" w:rsidP="00743C20">
            <w:pPr>
              <w:adjustRightInd w:val="0"/>
              <w:spacing w:before="20" w:after="20"/>
              <w:rPr>
                <w:ins w:id="9908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32EF3" w14:textId="77777777" w:rsidR="00743C20" w:rsidRDefault="00743C20" w:rsidP="00743C20">
            <w:pPr>
              <w:adjustRightInd w:val="0"/>
              <w:spacing w:before="20" w:after="20"/>
              <w:rPr>
                <w:ins w:id="9909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910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D0F66" w14:textId="77777777" w:rsidR="00743C20" w:rsidRDefault="00743C20" w:rsidP="00743C20">
            <w:pPr>
              <w:adjustRightInd w:val="0"/>
              <w:spacing w:before="20" w:after="20"/>
              <w:rPr>
                <w:ins w:id="9911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47DD9" w14:textId="77777777" w:rsidR="00743C20" w:rsidRDefault="00743C20" w:rsidP="00743C20">
            <w:pPr>
              <w:adjustRightInd w:val="0"/>
              <w:spacing w:before="20" w:after="20"/>
              <w:rPr>
                <w:ins w:id="9912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C8D61" w14:textId="77777777" w:rsidR="00743C20" w:rsidRDefault="00743C20" w:rsidP="00743C20">
            <w:pPr>
              <w:adjustRightInd w:val="0"/>
              <w:spacing w:before="20" w:after="20"/>
              <w:jc w:val="center"/>
              <w:rPr>
                <w:ins w:id="9913" w:author="SYLLA Dienabou" w:date="2024-03-25T16:44:00Z"/>
                <w:rFonts w:ascii="Arial" w:hAnsi="Arial" w:cs="Arial"/>
                <w:color w:val="000000"/>
                <w:sz w:val="19"/>
                <w:szCs w:val="19"/>
              </w:rPr>
            </w:pPr>
            <w:ins w:id="9914" w:author="SYLLA Dienabou" w:date="2024-03-25T16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485 (Chi-2)</w:t>
              </w:r>
            </w:ins>
          </w:p>
        </w:tc>
      </w:tr>
    </w:tbl>
    <w:p w14:paraId="1C35F527" w14:textId="77777777" w:rsidR="00743C20" w:rsidRPr="00743C20" w:rsidRDefault="00743C20" w:rsidP="008654F0">
      <w:pPr>
        <w:adjustRightInd w:val="0"/>
        <w:spacing w:before="10" w:after="10"/>
        <w:rPr>
          <w:lang w:val="en-US"/>
          <w:rPrChange w:id="9915" w:author="SYLLA Dienabou" w:date="2024-03-25T16:43:00Z">
            <w:rPr/>
          </w:rPrChange>
        </w:rPr>
      </w:pPr>
    </w:p>
    <w:p w14:paraId="1DBD3762" w14:textId="77777777" w:rsidR="008654F0" w:rsidRDefault="008654F0" w:rsidP="008654F0">
      <w:pPr>
        <w:adjustRightInd w:val="0"/>
        <w:spacing w:before="10" w:after="10"/>
      </w:pPr>
    </w:p>
    <w:p w14:paraId="7F0264D1" w14:textId="48BFD940" w:rsidR="008654F0" w:rsidRPr="00D72F99" w:rsidRDefault="008654F0" w:rsidP="008654F0">
      <w:pPr>
        <w:adjustRightInd w:val="0"/>
        <w:spacing w:before="10" w:after="10"/>
        <w:rPr>
          <w:lang w:val="en-US"/>
        </w:rPr>
      </w:pPr>
      <w:bookmarkStart w:id="9916" w:name="_Toc163237160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02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Occlusion degree (Raymond-Roy score) at 6 months (CORELAB) [</w:t>
      </w:r>
      <w:r w:rsidR="00202F9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ED369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9916"/>
    </w:p>
    <w:p w14:paraId="19E2AB4D" w14:textId="77777777" w:rsidR="008654F0" w:rsidRPr="00D72F99" w:rsidRDefault="008654F0" w:rsidP="008654F0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ED3693" w14:paraId="157CF3EC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BFBCD1" w14:textId="77777777" w:rsidR="00ED3693" w:rsidRPr="00D72F99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BB4EED" w14:textId="38DFA623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CFD25B" w14:textId="3E07B74B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C5DB5A" w14:textId="773012F8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8654F0" w14:paraId="7E8E307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6719C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15573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7E648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A3944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3A8C5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654F0" w14:paraId="6DBFD66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6D140" w14:textId="3192750E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occlusion degre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65F4A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267F5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B062E" w14:textId="5EF4BA66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90D4A" w14:textId="233083C3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8654F0" w14:paraId="03771BB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022DF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6CAE8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316E6" w14:textId="07E865A2" w:rsidR="008654F0" w:rsidRDefault="00ED3693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24FB2" w14:textId="7B5174AE" w:rsidR="008654F0" w:rsidRDefault="00ED3693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826D9" w14:textId="35C81604" w:rsidR="008654F0" w:rsidRDefault="00ED3693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8654F0" w14:paraId="73CF620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FF163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C20A1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CAD22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AD9BB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F8F76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65.8%)</w:t>
            </w:r>
          </w:p>
        </w:tc>
      </w:tr>
      <w:tr w:rsidR="008654F0" w14:paraId="31C1DF9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FACC8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46E92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ne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27888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6DAA9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F7CC1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8%)</w:t>
            </w:r>
          </w:p>
        </w:tc>
      </w:tr>
      <w:tr w:rsidR="008654F0" w14:paraId="4F4767D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B77D9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1B16C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aneurys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06428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F5044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7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6EC62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1.4%)</w:t>
            </w:r>
          </w:p>
        </w:tc>
      </w:tr>
      <w:tr w:rsidR="008654F0" w14:paraId="758CCA3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73684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31B26" w14:textId="77777777" w:rsidR="008654F0" w:rsidRPr="00D72F99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57FA8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F4956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D6B5E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6.0%)</w:t>
            </w:r>
          </w:p>
        </w:tc>
      </w:tr>
      <w:tr w:rsidR="008654F0" w14:paraId="7C4373C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599DC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C61AA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BA14E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8126B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7479E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62 (Fisher)</w:t>
            </w:r>
          </w:p>
        </w:tc>
      </w:tr>
      <w:tr w:rsidR="008654F0" w14:paraId="0A3FFFA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E85F8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656BC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A2365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C9CE7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C2122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654F0" w14:paraId="7D1998E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06018" w14:textId="6B2ABCA6" w:rsidR="008654F0" w:rsidRDefault="00F018BB" w:rsidP="008654F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9917" w:author="SYLLA Dienabou" w:date="2024-03-25T16:46:00Z">
              <w:r w:rsidRPr="00512CB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t>Residu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 xml:space="preserve"> </w:t>
              </w:r>
            </w:ins>
            <w:del w:id="9918" w:author="SYLLA Dienabou" w:date="2024-03-25T16:46:00Z">
              <w:r w:rsidR="008654F0" w:rsidDel="00F018B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</w:delText>
              </w:r>
            </w:del>
            <w:ins w:id="9919" w:author="SYLLA Dienabou" w:date="2024-03-25T16:4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</w:t>
              </w:r>
            </w:ins>
            <w:r w:rsidR="008654F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eurysm occlusion degree specif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3672A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9860F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8B216" w14:textId="6DC0A446" w:rsidR="008654F0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4B828" w14:textId="1A996797" w:rsidR="008654F0" w:rsidRDefault="00ED3693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8654F0" w14:paraId="223F588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C46A9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FB2C3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9B5DD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29CA8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08372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8</w:t>
            </w:r>
          </w:p>
        </w:tc>
      </w:tr>
      <w:tr w:rsidR="008654F0" w14:paraId="68C1265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4CC2C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9A19B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98741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6C18C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BF84A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5.7%)</w:t>
            </w:r>
          </w:p>
        </w:tc>
      </w:tr>
      <w:tr w:rsidR="008654F0" w14:paraId="1AE4AF5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7DFCB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15DF0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DAF4F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B2B7C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02052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4.3%)</w:t>
            </w:r>
          </w:p>
        </w:tc>
      </w:tr>
    </w:tbl>
    <w:p w14:paraId="27D268BD" w14:textId="77777777" w:rsidR="008654F0" w:rsidRDefault="008654F0" w:rsidP="008654F0">
      <w:pPr>
        <w:adjustRightInd w:val="0"/>
        <w:spacing w:before="10" w:after="10"/>
      </w:pPr>
    </w:p>
    <w:p w14:paraId="4E08E43D" w14:textId="77777777" w:rsidR="008654F0" w:rsidRDefault="008654F0" w:rsidP="008654F0">
      <w:pPr>
        <w:adjustRightInd w:val="0"/>
        <w:spacing w:before="10" w:after="10"/>
      </w:pPr>
    </w:p>
    <w:p w14:paraId="182B87E0" w14:textId="77777777" w:rsidR="00BB4EFE" w:rsidRDefault="00BB4EFE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292F431A" w14:textId="39D05DD4" w:rsidR="008654F0" w:rsidRPr="00D72F99" w:rsidRDefault="008654F0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9920" w:name="_Toc163237161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03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Aneurysm filling at 6 months (CORELAB) [</w:t>
      </w:r>
      <w:r w:rsidR="00202F9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ED369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9920"/>
    </w:p>
    <w:p w14:paraId="51D258DB" w14:textId="77777777" w:rsidR="008654F0" w:rsidRPr="00D72F99" w:rsidRDefault="008654F0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B3023" w14:paraId="6BCE7AD8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3CE97A" w14:textId="77777777" w:rsidR="006B3023" w:rsidRPr="00D72F99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D5C86F" w14:textId="0BBBC358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771F5E" w14:textId="1EC28BC5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FB3935" w14:textId="39C934B6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8654F0" w14:paraId="0328CFF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BB371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FE35F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28DF4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C8655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A49AA" w14:textId="77777777" w:rsidR="008654F0" w:rsidRDefault="008654F0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8654F0" w14:paraId="487B5BA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FA620" w14:textId="0290D02A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50095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40E47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46B78" w14:textId="0278C938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BC4D8" w14:textId="25E24854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8654F0" w14:paraId="04ED29A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8C115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4162D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38421" w14:textId="0C71C92E" w:rsidR="008654F0" w:rsidRDefault="006B3023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0C047" w14:textId="2EE71294" w:rsidR="008654F0" w:rsidRDefault="006B3023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D38E8" w14:textId="0CDCA7D9" w:rsidR="008654F0" w:rsidRDefault="006B3023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8654F0" w14:paraId="5135EE7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47C09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722DC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1379A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ED515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13AB5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5.1%)</w:t>
            </w:r>
          </w:p>
        </w:tc>
      </w:tr>
      <w:tr w:rsidR="008654F0" w14:paraId="22F5AE0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96A33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BF7C1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C56B1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6AB41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4A61E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8.5%)</w:t>
            </w:r>
          </w:p>
        </w:tc>
      </w:tr>
      <w:tr w:rsidR="008654F0" w14:paraId="0C57AFC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145CA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F1FAB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E88F5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914CA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F77E6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22.2%)</w:t>
            </w:r>
          </w:p>
        </w:tc>
      </w:tr>
      <w:tr w:rsidR="008654F0" w14:paraId="5D2D227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E9353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69592" w14:textId="77777777" w:rsidR="008654F0" w:rsidRPr="00D72F99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4C148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6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7A652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5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4765A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62.4%)</w:t>
            </w:r>
          </w:p>
        </w:tc>
      </w:tr>
      <w:tr w:rsidR="008654F0" w14:paraId="06D6FE4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07C9C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941CA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DC969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491B1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61742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7%)</w:t>
            </w:r>
          </w:p>
        </w:tc>
      </w:tr>
      <w:tr w:rsidR="008654F0" w14:paraId="781A0C3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64962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9E8AE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017E8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1E334" w14:textId="77777777" w:rsidR="008654F0" w:rsidRDefault="008654F0" w:rsidP="008654F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621C2" w14:textId="77777777" w:rsidR="008654F0" w:rsidRDefault="008654F0" w:rsidP="008654F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 (Fisher)</w:t>
            </w:r>
          </w:p>
        </w:tc>
      </w:tr>
    </w:tbl>
    <w:p w14:paraId="729BF894" w14:textId="77777777" w:rsidR="008654F0" w:rsidRDefault="008654F0" w:rsidP="008654F0">
      <w:pPr>
        <w:adjustRightInd w:val="0"/>
        <w:spacing w:before="10" w:after="10"/>
      </w:pPr>
    </w:p>
    <w:p w14:paraId="152E061A" w14:textId="77777777" w:rsidR="008654F0" w:rsidRDefault="008654F0" w:rsidP="008654F0">
      <w:pPr>
        <w:adjustRightInd w:val="0"/>
        <w:spacing w:before="10" w:after="10"/>
      </w:pPr>
    </w:p>
    <w:p w14:paraId="21ACDC21" w14:textId="6E4DEBEC" w:rsidR="008654F0" w:rsidRPr="00D72F99" w:rsidDel="00C55BF6" w:rsidRDefault="008654F0" w:rsidP="008654F0">
      <w:pPr>
        <w:adjustRightInd w:val="0"/>
        <w:spacing w:before="10" w:after="10"/>
        <w:rPr>
          <w:del w:id="9921" w:author="SYLLA Dienabou" w:date="2024-03-25T16:48:00Z"/>
          <w:lang w:val="en-US"/>
        </w:rPr>
      </w:pPr>
      <w:del w:id="9922" w:author="SYLLA Dienabou" w:date="2024-03-25T16:48:00Z">
        <w:r w:rsidRPr="00D72F99" w:rsidDel="00C55BF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Table </w:delText>
        </w:r>
        <w:r w:rsidRPr="00EA1CA4" w:rsidDel="00C55BF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D72F99" w:rsidDel="00C55BF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EA1CA4" w:rsidDel="00C55BF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C55BF6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89</w:delText>
        </w:r>
        <w:r w:rsidRPr="00EA1CA4" w:rsidDel="00C55BF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D72F99" w:rsidDel="00C55BF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: Cross-tabulation between Occlusion degree and OKM score at 6 months (CORELAB) [</w:delText>
        </w:r>
        <w:r w:rsidR="00202F98" w:rsidDel="00C55BF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PP</w:delText>
        </w:r>
        <w:r w:rsidRPr="00D72F99" w:rsidDel="00C55BF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- N=1</w:delText>
        </w:r>
        <w:r w:rsidR="00FD1F42" w:rsidDel="00C55BF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17</w:delText>
        </w:r>
        <w:r w:rsidRPr="00D72F99" w:rsidDel="00C55BF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patients]</w:delText>
        </w:r>
      </w:del>
    </w:p>
    <w:p w14:paraId="7F8598CE" w14:textId="3E60A21D" w:rsidR="008654F0" w:rsidRPr="00D72F99" w:rsidDel="00C55BF6" w:rsidRDefault="008654F0" w:rsidP="008654F0">
      <w:pPr>
        <w:adjustRightInd w:val="0"/>
        <w:spacing w:before="10" w:after="10"/>
        <w:rPr>
          <w:del w:id="9923" w:author="SYLLA Dienabou" w:date="2024-03-25T16:48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284"/>
      </w:tblGrid>
      <w:tr w:rsidR="008654F0" w:rsidDel="00C55BF6" w14:paraId="0ECEB2E7" w14:textId="561A9812" w:rsidTr="002E27C5">
        <w:trPr>
          <w:cantSplit/>
          <w:tblHeader/>
          <w:del w:id="9924" w:author="SYLLA Dienabou" w:date="2024-03-25T16:48:00Z"/>
        </w:trPr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F4A528" w14:textId="2BE0E053" w:rsidR="008654F0" w:rsidRPr="00D72F99" w:rsidDel="00C55BF6" w:rsidRDefault="008654F0" w:rsidP="008654F0">
            <w:pPr>
              <w:adjustRightInd w:val="0"/>
              <w:spacing w:before="20" w:after="20"/>
              <w:jc w:val="right"/>
              <w:rPr>
                <w:del w:id="9925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9926" w:author="SYLLA Dienabou" w:date="2024-03-25T16:48:00Z">
              <w:r w:rsidRPr="00BE4AB3" w:rsidDel="00C55BF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>Occlusion degree (Raymond-Roy score)</w:delText>
              </w:r>
            </w:del>
          </w:p>
        </w:tc>
        <w:tc>
          <w:tcPr>
            <w:tcW w:w="3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70BDC1" w14:textId="4DB240BD" w:rsidR="008654F0" w:rsidDel="00C55BF6" w:rsidRDefault="008654F0" w:rsidP="008654F0">
            <w:pPr>
              <w:adjustRightInd w:val="0"/>
              <w:spacing w:before="20" w:after="20"/>
              <w:jc w:val="right"/>
              <w:rPr>
                <w:del w:id="9927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28" w:author="SYLLA Dienabou" w:date="2024-03-25T16:48:00Z">
              <w:r w:rsidRPr="00BE4AB3" w:rsidDel="00C55BF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Aneurysm filling</w:delText>
              </w:r>
            </w:del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2C873A" w14:textId="6EDFC708" w:rsidR="008654F0" w:rsidDel="00C55BF6" w:rsidRDefault="008654F0" w:rsidP="008654F0">
            <w:pPr>
              <w:adjustRightInd w:val="0"/>
              <w:spacing w:before="20" w:after="20"/>
              <w:jc w:val="right"/>
              <w:rPr>
                <w:del w:id="9929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30" w:author="SYLLA Dienabou" w:date="2024-03-25T16:48:00Z">
              <w:r w:rsidRPr="00BE4AB3" w:rsidDel="00C55BF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N</w:delText>
              </w:r>
            </w:del>
          </w:p>
        </w:tc>
        <w:tc>
          <w:tcPr>
            <w:tcW w:w="1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4CAE7C" w14:textId="477B0924" w:rsidR="008654F0" w:rsidDel="00C55BF6" w:rsidRDefault="008654F0" w:rsidP="008654F0">
            <w:pPr>
              <w:adjustRightInd w:val="0"/>
              <w:spacing w:before="20" w:after="20"/>
              <w:jc w:val="right"/>
              <w:rPr>
                <w:del w:id="9931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32" w:author="SYLLA Dienabou" w:date="2024-03-25T16:48:00Z">
              <w:r w:rsidRPr="00BE4AB3" w:rsidDel="00C55BF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Percentage</w:delText>
              </w:r>
            </w:del>
          </w:p>
        </w:tc>
      </w:tr>
      <w:tr w:rsidR="006B3023" w:rsidDel="00C55BF6" w14:paraId="32886230" w14:textId="703FF616" w:rsidTr="002E27C5">
        <w:trPr>
          <w:cantSplit/>
          <w:del w:id="9933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D751D" w14:textId="675CE3F9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34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35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2921B" w14:textId="08EFDCD1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36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37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D: no filling (0%)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BF4F8" w14:textId="417DC3BE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38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39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25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19BF2" w14:textId="5F5C3A93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40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41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21.37</w:delText>
              </w:r>
            </w:del>
          </w:p>
        </w:tc>
      </w:tr>
      <w:tr w:rsidR="006B3023" w:rsidDel="00C55BF6" w14:paraId="616185DF" w14:textId="2B33FF5F" w:rsidTr="002E27C5">
        <w:trPr>
          <w:cantSplit/>
          <w:del w:id="9942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BAC05" w14:textId="3E550666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43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44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31AD3" w14:textId="10839BDA" w:rsidR="006B3023" w:rsidRPr="00D72F99" w:rsidDel="00C55BF6" w:rsidRDefault="006B3023" w:rsidP="006B3023">
            <w:pPr>
              <w:adjustRightInd w:val="0"/>
              <w:spacing w:before="20" w:after="20"/>
              <w:jc w:val="right"/>
              <w:rPr>
                <w:del w:id="9945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9946" w:author="SYLLA Dienabou" w:date="2024-03-25T16:48:00Z">
              <w:r w:rsidRPr="00F017E3"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Cannot be assessed from the imaging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8F6C8" w14:textId="7C92EE91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47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48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51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0203D" w14:textId="788F4416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49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50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43.59</w:delText>
              </w:r>
            </w:del>
          </w:p>
        </w:tc>
      </w:tr>
      <w:tr w:rsidR="006B3023" w:rsidDel="00C55BF6" w14:paraId="76697D05" w14:textId="65D453DC" w:rsidTr="002E27C5">
        <w:trPr>
          <w:cantSplit/>
          <w:del w:id="9951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9A150" w14:textId="08151157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52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53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E6A15" w14:textId="58335475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54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55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ot applicable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87063" w14:textId="4C256B6E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56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57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C47C0" w14:textId="0D4D3419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58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59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0.85</w:delText>
              </w:r>
            </w:del>
          </w:p>
        </w:tc>
      </w:tr>
      <w:tr w:rsidR="006B3023" w:rsidDel="00C55BF6" w14:paraId="4320D1C8" w14:textId="69ADBF62" w:rsidTr="002E27C5">
        <w:trPr>
          <w:cantSplit/>
          <w:del w:id="9960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E14B7" w14:textId="6B3E3216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61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62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D798A" w14:textId="44443929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63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64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: total filling (&gt;95%)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C5A6F" w14:textId="4143A6A6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65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66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609BF" w14:textId="1D448BA3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67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68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0.85</w:delText>
              </w:r>
            </w:del>
          </w:p>
        </w:tc>
      </w:tr>
      <w:tr w:rsidR="006B3023" w:rsidDel="00C55BF6" w14:paraId="640CDF47" w14:textId="29432313" w:rsidTr="002E27C5">
        <w:trPr>
          <w:cantSplit/>
          <w:del w:id="9969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CC6FD" w14:textId="4E749399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70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71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AAFE1" w14:textId="1CB7C24A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72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73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: subtotal filling (5-95%)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A07A8" w14:textId="71C5F1DD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74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75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4855C" w14:textId="18023F4D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76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77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0.85</w:delText>
              </w:r>
            </w:del>
          </w:p>
        </w:tc>
      </w:tr>
      <w:tr w:rsidR="006B3023" w:rsidDel="00C55BF6" w14:paraId="596C1D3A" w14:textId="6C676977" w:rsidTr="002E27C5">
        <w:trPr>
          <w:cantSplit/>
          <w:del w:id="9978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EA439" w14:textId="52EB6857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79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80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EFB17" w14:textId="4A0D8380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81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82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D: no filling (0%)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3A022" w14:textId="1153E8E3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83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84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31F14" w14:textId="0E519FAD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85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86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0.85</w:delText>
              </w:r>
            </w:del>
          </w:p>
        </w:tc>
      </w:tr>
      <w:tr w:rsidR="006B3023" w:rsidDel="00C55BF6" w14:paraId="3E6DB999" w14:textId="2814E4F3" w:rsidTr="002E27C5">
        <w:trPr>
          <w:cantSplit/>
          <w:del w:id="9987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A278B" w14:textId="53D0BB13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88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89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BC16F" w14:textId="3517C6B8" w:rsidR="006B3023" w:rsidRPr="00D72F99" w:rsidDel="00C55BF6" w:rsidRDefault="006B3023" w:rsidP="006B3023">
            <w:pPr>
              <w:adjustRightInd w:val="0"/>
              <w:spacing w:before="20" w:after="20"/>
              <w:jc w:val="right"/>
              <w:rPr>
                <w:del w:id="9990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9991" w:author="SYLLA Dienabou" w:date="2024-03-25T16:48:00Z">
              <w:r w:rsidRPr="00F017E3"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Cannot be assessed from the imaging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8932C" w14:textId="6D63B804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92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93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2BC47" w14:textId="397DBEFE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94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9995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4.27</w:delText>
              </w:r>
            </w:del>
          </w:p>
        </w:tc>
      </w:tr>
      <w:tr w:rsidR="006B3023" w:rsidDel="00C55BF6" w14:paraId="71B2AA00" w14:textId="2BF9C800" w:rsidTr="002E27C5">
        <w:trPr>
          <w:cantSplit/>
          <w:del w:id="9996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5F934" w14:textId="4B31DAEF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97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9998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5F277" w14:textId="348AA765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9999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000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: total filling (&gt;95%)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3B05F" w14:textId="50F33410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01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10002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210FD" w14:textId="1CD17ECA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03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10004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4.27</w:delText>
              </w:r>
            </w:del>
          </w:p>
        </w:tc>
      </w:tr>
      <w:tr w:rsidR="006B3023" w:rsidDel="00C55BF6" w14:paraId="60E6170F" w14:textId="26A3C51A" w:rsidTr="002E27C5">
        <w:trPr>
          <w:cantSplit/>
          <w:del w:id="10005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0B802" w14:textId="7E864A44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06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007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02839" w14:textId="152A477A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08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009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: subtotal filling (5-95%)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40A85" w14:textId="5F05DDDB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10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10011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9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454CD" w14:textId="16611D0A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12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10013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7.69</w:delText>
              </w:r>
            </w:del>
          </w:p>
        </w:tc>
      </w:tr>
      <w:tr w:rsidR="006B3023" w:rsidDel="00C55BF6" w14:paraId="47666406" w14:textId="7412678C" w:rsidTr="002E27C5">
        <w:trPr>
          <w:cantSplit/>
          <w:del w:id="10014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F8B70" w14:textId="24298DBD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15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016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54498" w14:textId="5997F9B5" w:rsidR="006B3023" w:rsidRPr="00D72F99" w:rsidDel="00C55BF6" w:rsidRDefault="006B3023" w:rsidP="006B3023">
            <w:pPr>
              <w:adjustRightInd w:val="0"/>
              <w:spacing w:before="20" w:after="20"/>
              <w:jc w:val="right"/>
              <w:rPr>
                <w:del w:id="10017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10018" w:author="SYLLA Dienabou" w:date="2024-03-25T16:48:00Z">
              <w:r w:rsidRPr="00F017E3"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Cannot be assessed from the imaging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54D44" w14:textId="3A3989B8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19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10020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10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1FF93" w14:textId="5F69ACAE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21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10022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8.55</w:delText>
              </w:r>
            </w:del>
          </w:p>
        </w:tc>
      </w:tr>
      <w:tr w:rsidR="006B3023" w:rsidDel="00C55BF6" w14:paraId="44C188A2" w14:textId="3802F96D" w:rsidTr="002E27C5">
        <w:trPr>
          <w:cantSplit/>
          <w:del w:id="10023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807CE" w14:textId="140A5B6C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24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025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04A92" w14:textId="03BC5938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26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027" w:author="SYLLA Dienabou" w:date="2024-03-25T16:48:00Z">
              <w:r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ot applicable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9899F" w14:textId="759A542F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28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10029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176A5" w14:textId="5C11F579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30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10031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0.85</w:delText>
              </w:r>
            </w:del>
          </w:p>
        </w:tc>
      </w:tr>
      <w:tr w:rsidR="006B3023" w:rsidDel="00C55BF6" w14:paraId="73C6E19F" w14:textId="34EBF94F" w:rsidTr="002E27C5">
        <w:trPr>
          <w:cantSplit/>
          <w:del w:id="10032" w:author="SYLLA Dienabou" w:date="2024-03-25T16:48:00Z"/>
        </w:trPr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38FE2" w14:textId="3AA307F7" w:rsidR="006B3023" w:rsidRPr="00D72F99" w:rsidDel="00C55BF6" w:rsidRDefault="006B3023" w:rsidP="006B3023">
            <w:pPr>
              <w:adjustRightInd w:val="0"/>
              <w:spacing w:before="20" w:after="20"/>
              <w:jc w:val="right"/>
              <w:rPr>
                <w:del w:id="10033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10034" w:author="SYLLA Dienabou" w:date="2024-03-25T16:48:00Z">
              <w:r w:rsidRPr="00F017E3"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Cannot be assessed from the imaging</w:delText>
              </w:r>
            </w:del>
          </w:p>
        </w:tc>
        <w:tc>
          <w:tcPr>
            <w:tcW w:w="3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3B38E" w14:textId="4E740B13" w:rsidR="006B3023" w:rsidRPr="00D72F99" w:rsidDel="00C55BF6" w:rsidRDefault="006B3023" w:rsidP="006B3023">
            <w:pPr>
              <w:adjustRightInd w:val="0"/>
              <w:spacing w:before="20" w:after="20"/>
              <w:jc w:val="right"/>
              <w:rPr>
                <w:del w:id="10035" w:author="SYLLA Dienabou" w:date="2024-03-25T16:4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10036" w:author="SYLLA Dienabou" w:date="2024-03-25T16:48:00Z">
              <w:r w:rsidRPr="00F017E3" w:rsidDel="00C55BF6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Cannot be assessed from the imaging</w:delText>
              </w:r>
            </w:del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C4259" w14:textId="3E70789A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37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10038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A4286" w14:textId="61CDF2E4" w:rsidR="006B3023" w:rsidDel="00C55BF6" w:rsidRDefault="006B3023" w:rsidP="006B3023">
            <w:pPr>
              <w:adjustRightInd w:val="0"/>
              <w:spacing w:before="20" w:after="20"/>
              <w:jc w:val="right"/>
              <w:rPr>
                <w:del w:id="10039" w:author="SYLLA Dienabou" w:date="2024-03-25T16:48:00Z"/>
                <w:rFonts w:ascii="Arial" w:hAnsi="Arial" w:cs="Arial"/>
                <w:color w:val="000000"/>
                <w:sz w:val="19"/>
                <w:szCs w:val="19"/>
              </w:rPr>
            </w:pPr>
            <w:del w:id="10040" w:author="SYLLA Dienabou" w:date="2024-03-25T16:48:00Z">
              <w:r w:rsidDel="00C55BF6">
                <w:rPr>
                  <w:rFonts w:ascii="Arial" w:hAnsi="Arial" w:cs="Arial"/>
                  <w:color w:val="000000"/>
                  <w:sz w:val="19"/>
                  <w:szCs w:val="19"/>
                </w:rPr>
                <w:delText>5.98</w:delText>
              </w:r>
            </w:del>
          </w:p>
        </w:tc>
      </w:tr>
    </w:tbl>
    <w:p w14:paraId="5B1E646B" w14:textId="5BC8156D" w:rsidR="008654F0" w:rsidDel="00C55BF6" w:rsidRDefault="008654F0" w:rsidP="008654F0">
      <w:pPr>
        <w:adjustRightInd w:val="0"/>
        <w:spacing w:before="10" w:after="10"/>
        <w:rPr>
          <w:del w:id="10041" w:author="SYLLA Dienabou" w:date="2024-03-25T16:48:00Z"/>
        </w:rPr>
      </w:pPr>
    </w:p>
    <w:p w14:paraId="5533322B" w14:textId="77777777" w:rsidR="008654F0" w:rsidRDefault="008654F0" w:rsidP="008654F0">
      <w:pPr>
        <w:adjustRightInd w:val="0"/>
        <w:spacing w:before="10" w:after="10"/>
      </w:pPr>
    </w:p>
    <w:p w14:paraId="751AE4E4" w14:textId="56856706" w:rsidR="008654F0" w:rsidRPr="00D72F99" w:rsidRDefault="008654F0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bookmarkStart w:id="10042" w:name="_Toc163237162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04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2310EA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Occlusion stability at 6 months (CORELAB) [</w:t>
      </w:r>
      <w:r w:rsidR="00202F9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2310EA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6B302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="002310EA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0042"/>
    </w:p>
    <w:p w14:paraId="6471265A" w14:textId="77777777" w:rsidR="002310EA" w:rsidRPr="00D72F99" w:rsidRDefault="002310EA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B3023" w14:paraId="6D6DF246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E98B52" w14:textId="77777777" w:rsidR="006B3023" w:rsidRPr="00D72F99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9285A2" w14:textId="21206776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1D5E36" w14:textId="3F877681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B40699" w14:textId="2796C48D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2310EA" w14:paraId="12AC394F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44757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19B44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E3E32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4CA60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47FEB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310EA" w14:paraId="3433C61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F447E" w14:textId="73022912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389D6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BBE85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8BDD3" w14:textId="072FED3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70265" w14:textId="67F19279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2310EA" w14:paraId="355F287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43641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22EC8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9A053" w14:textId="27ABC4F1" w:rsidR="002310EA" w:rsidRDefault="006B302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858C2" w14:textId="3E3BAB4D" w:rsidR="002310EA" w:rsidRDefault="006B302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1E4B1" w14:textId="3D93B287" w:rsidR="002310EA" w:rsidRDefault="006B302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310EA" w14:paraId="028B47D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FAEED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68A32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080AB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5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51E86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59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0E4EE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 (54.7%)</w:t>
            </w:r>
          </w:p>
        </w:tc>
      </w:tr>
      <w:tr w:rsidR="002310EA" w14:paraId="0DDD441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EF019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DBA63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4477F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7C3AD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ABD4F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2.8%)</w:t>
            </w:r>
          </w:p>
        </w:tc>
      </w:tr>
      <w:tr w:rsidR="002310EA" w14:paraId="4C46F4C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AB9CA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66F7E" w14:textId="77777777" w:rsidR="002310EA" w:rsidRPr="00D72F99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03162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332C5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FBC48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32.5%)</w:t>
            </w:r>
          </w:p>
        </w:tc>
      </w:tr>
      <w:tr w:rsidR="002310EA" w14:paraId="6A6AB20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9D308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1B818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0308F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3AE80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A2218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7 (Chi-2)</w:t>
            </w:r>
          </w:p>
        </w:tc>
      </w:tr>
    </w:tbl>
    <w:p w14:paraId="1CFC6634" w14:textId="77777777" w:rsidR="002310EA" w:rsidRDefault="002310EA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25FA84" w14:textId="77777777" w:rsidR="008654F0" w:rsidRDefault="008654F0" w:rsidP="008654F0">
      <w:pPr>
        <w:adjustRightInd w:val="0"/>
        <w:spacing w:before="10" w:after="10"/>
      </w:pPr>
    </w:p>
    <w:p w14:paraId="413CD989" w14:textId="77777777" w:rsidR="00E0499B" w:rsidRDefault="00E0499B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6F5E4F" w14:textId="77777777" w:rsidR="00E0499B" w:rsidRDefault="00E0499B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32B658" w14:textId="477771D5" w:rsidR="008654F0" w:rsidRPr="00D72F99" w:rsidRDefault="008654F0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bookmarkStart w:id="10043" w:name="_Toc163237163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05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asis phase at 6 months (CORELAB) [</w:t>
      </w:r>
      <w:r w:rsidR="00202F9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6B302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0043"/>
    </w:p>
    <w:p w14:paraId="07464E7E" w14:textId="77777777" w:rsidR="008654F0" w:rsidRPr="00D72F99" w:rsidRDefault="008654F0" w:rsidP="008654F0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B3023" w14:paraId="46D558D4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F1AB92" w14:textId="77777777" w:rsidR="006B3023" w:rsidRPr="00D72F99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4FF05C" w14:textId="1496B44D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C4B79D" w14:textId="480BA99A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C4D2BD" w14:textId="0E9DCE5A" w:rsidR="006B3023" w:rsidRDefault="006B3023" w:rsidP="006B302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2310EA" w14:paraId="71CB5A0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D9164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F4AAB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07BCF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A7E15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3A2DA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310EA" w14:paraId="61C62D2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9169C" w14:textId="36B582F2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sis ph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51958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A010F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79037" w14:textId="468BB958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459D0" w14:textId="65EC7E1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2310EA" w14:paraId="7B15754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EC135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6D3C9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7B570" w14:textId="37B7E23D" w:rsidR="002310EA" w:rsidRDefault="006B302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8675A" w14:textId="404EDA5A" w:rsidR="002310EA" w:rsidRDefault="006B302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19D1E" w14:textId="34BE8D01" w:rsidR="002310EA" w:rsidRDefault="006B302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310EA" w14:paraId="5E622CA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19F95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3C8CE" w14:textId="77777777" w:rsidR="002310EA" w:rsidRP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</w:pPr>
            <w:r w:rsidRPr="002310EA"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B7116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E2DAA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A8FF9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7%)</w:t>
            </w:r>
          </w:p>
        </w:tc>
      </w:tr>
      <w:tr w:rsidR="002310EA" w14:paraId="79E824B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803C4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57523" w14:textId="77777777" w:rsidR="002310EA" w:rsidRPr="00D72F99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B67CE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A0421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D4BF7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.6%)</w:t>
            </w:r>
          </w:p>
        </w:tc>
      </w:tr>
      <w:tr w:rsidR="002310EA" w14:paraId="49051AB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6309D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3DBAB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EE06C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47D01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C6D2D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8%)</w:t>
            </w:r>
          </w:p>
        </w:tc>
      </w:tr>
      <w:tr w:rsidR="002310EA" w14:paraId="09CCEDE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E76E8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49B5D" w14:textId="77777777" w:rsidR="002310EA" w:rsidRPr="00D72F99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92D01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5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060A0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3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784C3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 (45.3%)</w:t>
            </w:r>
          </w:p>
        </w:tc>
      </w:tr>
      <w:tr w:rsidR="002310EA" w14:paraId="154F518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E9DB2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46EAD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6B635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8D8CC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5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1DB85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43.6%)</w:t>
            </w:r>
          </w:p>
        </w:tc>
      </w:tr>
      <w:tr w:rsidR="002310EA" w14:paraId="5016BF9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7D4E8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F7D7B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DB02C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C75AE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B6B0E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0 (Fisher)</w:t>
            </w:r>
          </w:p>
        </w:tc>
      </w:tr>
    </w:tbl>
    <w:p w14:paraId="7AF36189" w14:textId="77777777" w:rsidR="002310EA" w:rsidRDefault="002310EA" w:rsidP="008654F0">
      <w:pPr>
        <w:adjustRightInd w:val="0"/>
        <w:spacing w:before="10" w:after="10"/>
        <w:rPr>
          <w:ins w:id="10044" w:author="SYLLA Dienabou" w:date="2024-03-25T18:13:00Z"/>
        </w:rPr>
      </w:pPr>
    </w:p>
    <w:p w14:paraId="1EF681BA" w14:textId="7E719DF9" w:rsidR="0061608D" w:rsidRPr="008A7AFC" w:rsidRDefault="0061608D" w:rsidP="0061608D">
      <w:pPr>
        <w:adjustRightInd w:val="0"/>
        <w:spacing w:before="10" w:after="10"/>
        <w:rPr>
          <w:ins w:id="10045" w:author="SYLLA Dienabou" w:date="2024-03-25T18:13:00Z"/>
          <w:rFonts w:ascii="Arial" w:hAnsi="Arial" w:cs="Arial"/>
          <w:color w:val="000000"/>
          <w:sz w:val="18"/>
          <w:szCs w:val="18"/>
          <w:lang w:val="en-US"/>
        </w:rPr>
      </w:pPr>
      <w:bookmarkStart w:id="10046" w:name="_Toc163237164"/>
      <w:commentRangeStart w:id="10047"/>
      <w:ins w:id="10048" w:author="SYLLA Dienabou" w:date="2024-03-25T18:13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06</w:t>
      </w:r>
      <w:ins w:id="10049" w:author="SYLLA Dienabou" w:date="2024-03-25T18:13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OKM scale at 6 months (CORELAB) [</w:t>
        </w:r>
      </w:ins>
      <w:ins w:id="10050" w:author="SYLLA Dienabou" w:date="2024-03-25T18:15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</w:ins>
      <w:ins w:id="10051" w:author="SYLLA Dienabou" w:date="2024-03-25T18:13:00Z"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7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commentRangeEnd w:id="10047"/>
        <w:r>
          <w:rPr>
            <w:rStyle w:val="Marquedecommentaire"/>
          </w:rPr>
          <w:commentReference w:id="10047"/>
        </w:r>
        <w:bookmarkEnd w:id="10046"/>
      </w:ins>
    </w:p>
    <w:p w14:paraId="68C1B538" w14:textId="77777777" w:rsidR="0061608D" w:rsidRDefault="0061608D" w:rsidP="008654F0">
      <w:pPr>
        <w:adjustRightInd w:val="0"/>
        <w:spacing w:before="10" w:after="10"/>
        <w:rPr>
          <w:ins w:id="10052" w:author="SYLLA Dienabou" w:date="2024-03-25T18:14:00Z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1608D" w14:paraId="74F399B9" w14:textId="77777777" w:rsidTr="008A7AFC">
        <w:trPr>
          <w:cantSplit/>
          <w:tblHeader/>
          <w:ins w:id="10053" w:author="SYLLA Dienabou" w:date="2024-03-25T18:1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2037D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054" w:author="SYLLA Dienabou" w:date="2024-03-25T18:1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3CB4CA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055" w:author="SYLLA Dienabou" w:date="2024-03-25T18:1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056" w:author="SYLLA Dienabou" w:date="2024-03-25T18:1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0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F09641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057" w:author="SYLLA Dienabou" w:date="2024-03-25T18:1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058" w:author="SYLLA Dienabou" w:date="2024-03-25T18:1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C1129A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059" w:author="SYLLA Dienabou" w:date="2024-03-25T18:1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060" w:author="SYLLA Dienabou" w:date="2024-03-25T18:1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17</w:t>
              </w:r>
            </w:ins>
          </w:p>
        </w:tc>
      </w:tr>
      <w:tr w:rsidR="0061608D" w14:paraId="22B2E837" w14:textId="77777777" w:rsidTr="008A7AFC">
        <w:trPr>
          <w:cantSplit/>
          <w:ins w:id="10061" w:author="SYLLA Dienabou" w:date="2024-03-25T18:1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D511B" w14:textId="77777777" w:rsidR="0061608D" w:rsidRDefault="0061608D" w:rsidP="008A7AFC">
            <w:pPr>
              <w:adjustRightInd w:val="0"/>
              <w:spacing w:before="20" w:after="20"/>
              <w:rPr>
                <w:ins w:id="10062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D5F3C" w14:textId="77777777" w:rsidR="0061608D" w:rsidRDefault="0061608D" w:rsidP="008A7AFC">
            <w:pPr>
              <w:adjustRightInd w:val="0"/>
              <w:spacing w:before="20" w:after="20"/>
              <w:rPr>
                <w:ins w:id="10063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B6640" w14:textId="77777777" w:rsidR="0061608D" w:rsidRDefault="0061608D" w:rsidP="008A7AFC">
            <w:pPr>
              <w:adjustRightInd w:val="0"/>
              <w:spacing w:before="20" w:after="20"/>
              <w:rPr>
                <w:ins w:id="10064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E7CD7" w14:textId="77777777" w:rsidR="0061608D" w:rsidRDefault="0061608D" w:rsidP="008A7AFC">
            <w:pPr>
              <w:adjustRightInd w:val="0"/>
              <w:spacing w:before="20" w:after="20"/>
              <w:rPr>
                <w:ins w:id="10065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82AE9" w14:textId="77777777" w:rsidR="0061608D" w:rsidRDefault="0061608D" w:rsidP="008A7AFC">
            <w:pPr>
              <w:adjustRightInd w:val="0"/>
              <w:spacing w:before="20" w:after="20"/>
              <w:rPr>
                <w:ins w:id="10066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1608D" w14:paraId="5768DC46" w14:textId="77777777" w:rsidTr="008A7AFC">
        <w:trPr>
          <w:cantSplit/>
          <w:ins w:id="10067" w:author="SYLLA Dienabou" w:date="2024-03-25T18:1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348F8" w14:textId="77777777" w:rsidR="0061608D" w:rsidRDefault="0061608D" w:rsidP="008A7AFC">
            <w:pPr>
              <w:adjustRightInd w:val="0"/>
              <w:spacing w:before="20" w:after="20"/>
              <w:rPr>
                <w:ins w:id="10068" w:author="SYLLA Dienabou" w:date="2024-03-25T18:1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069" w:author="SYLLA Dienabou" w:date="2024-03-25T18:1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scale at 6 month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32B68" w14:textId="77777777" w:rsidR="0061608D" w:rsidRDefault="0061608D" w:rsidP="008A7AFC">
            <w:pPr>
              <w:adjustRightInd w:val="0"/>
              <w:spacing w:before="20" w:after="20"/>
              <w:rPr>
                <w:ins w:id="10070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071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52266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072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073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5995D" w14:textId="6D648D05" w:rsidR="0061608D" w:rsidRDefault="0061608D">
            <w:pPr>
              <w:adjustRightInd w:val="0"/>
              <w:spacing w:before="20" w:after="20"/>
              <w:jc w:val="center"/>
              <w:rPr>
                <w:ins w:id="10074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  <w:pPrChange w:id="10075" w:author="SYLLA Dienabou" w:date="2024-03-25T18:14:00Z">
                <w:pPr>
                  <w:adjustRightInd w:val="0"/>
                  <w:spacing w:before="20" w:after="20"/>
                </w:pPr>
              </w:pPrChange>
            </w:pPr>
            <w:ins w:id="10076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97DB9" w14:textId="49CFBFDE" w:rsidR="0061608D" w:rsidRDefault="0061608D" w:rsidP="008A7AFC">
            <w:pPr>
              <w:adjustRightInd w:val="0"/>
              <w:spacing w:before="20" w:after="20"/>
              <w:jc w:val="center"/>
              <w:rPr>
                <w:ins w:id="10077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078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9</w:t>
              </w:r>
            </w:ins>
          </w:p>
        </w:tc>
      </w:tr>
      <w:tr w:rsidR="0061608D" w14:paraId="2D077422" w14:textId="77777777" w:rsidTr="008A7AFC">
        <w:trPr>
          <w:cantSplit/>
          <w:ins w:id="10079" w:author="SYLLA Dienabou" w:date="2024-03-25T18:1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760DD" w14:textId="77777777" w:rsidR="0061608D" w:rsidRDefault="0061608D" w:rsidP="008A7AFC">
            <w:pPr>
              <w:adjustRightInd w:val="0"/>
              <w:spacing w:before="20" w:after="20"/>
              <w:rPr>
                <w:ins w:id="10080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BECA8" w14:textId="6DA6A37F" w:rsidR="0061608D" w:rsidRDefault="0061608D" w:rsidP="008A7AFC">
            <w:pPr>
              <w:adjustRightInd w:val="0"/>
              <w:spacing w:before="20" w:after="20"/>
              <w:rPr>
                <w:ins w:id="10081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082" w:author="SYLLA Dienabou" w:date="2024-03-25T18:15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 applicable</w:t>
              </w:r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</w:t>
              </w:r>
            </w:ins>
            <w:ins w:id="10083" w:author="SYLLA Dienabou" w:date="2024-03-25T18:16:00Z">
              <w:r w:rsidR="004C32B3">
                <w:rPr>
                  <w:rFonts w:ascii="Arial" w:hAnsi="Arial" w:cs="Arial"/>
                  <w:color w:val="000000"/>
                  <w:sz w:val="19"/>
                  <w:szCs w:val="19"/>
                </w:rPr>
                <w:t>a</w:t>
              </w:r>
              <w:r w:rsidR="004C32B3"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2B1EF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084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085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113E9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086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087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5B5AD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088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089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8</w:t>
              </w:r>
            </w:ins>
          </w:p>
        </w:tc>
      </w:tr>
      <w:tr w:rsidR="0061608D" w14:paraId="605CCA29" w14:textId="77777777" w:rsidTr="008A7AFC">
        <w:trPr>
          <w:cantSplit/>
          <w:ins w:id="10090" w:author="SYLLA Dienabou" w:date="2024-03-25T18:1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EFE5E" w14:textId="77777777" w:rsidR="0061608D" w:rsidRDefault="0061608D" w:rsidP="008A7AFC">
            <w:pPr>
              <w:adjustRightInd w:val="0"/>
              <w:spacing w:before="20" w:after="20"/>
              <w:rPr>
                <w:ins w:id="10091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11098" w14:textId="77777777" w:rsidR="0061608D" w:rsidRDefault="0061608D" w:rsidP="008A7AFC">
            <w:pPr>
              <w:adjustRightInd w:val="0"/>
              <w:spacing w:before="20" w:after="20"/>
              <w:rPr>
                <w:ins w:id="10092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093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69D1D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094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095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4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65226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096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097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A7C3C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098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099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.1%)</w:t>
              </w:r>
            </w:ins>
          </w:p>
        </w:tc>
      </w:tr>
      <w:tr w:rsidR="0061608D" w14:paraId="3DF97ECC" w14:textId="77777777" w:rsidTr="008A7AFC">
        <w:trPr>
          <w:cantSplit/>
          <w:ins w:id="10100" w:author="SYLLA Dienabou" w:date="2024-03-25T18:1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461DB" w14:textId="77777777" w:rsidR="0061608D" w:rsidRDefault="0061608D" w:rsidP="008A7AFC">
            <w:pPr>
              <w:adjustRightInd w:val="0"/>
              <w:spacing w:before="20" w:after="20"/>
              <w:rPr>
                <w:ins w:id="10101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AFC08" w14:textId="77777777" w:rsidR="0061608D" w:rsidRDefault="0061608D" w:rsidP="008A7AFC">
            <w:pPr>
              <w:adjustRightInd w:val="0"/>
              <w:spacing w:before="20" w:after="20"/>
              <w:rPr>
                <w:ins w:id="10102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03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380D8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04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05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2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2B250" w14:textId="77777777" w:rsidR="0061608D" w:rsidRDefault="0061608D" w:rsidP="008A7AFC">
            <w:pPr>
              <w:adjustRightInd w:val="0"/>
              <w:spacing w:before="20" w:after="20"/>
              <w:rPr>
                <w:ins w:id="10106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F8AB8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07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08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.7%)</w:t>
              </w:r>
            </w:ins>
          </w:p>
        </w:tc>
      </w:tr>
      <w:tr w:rsidR="0061608D" w14:paraId="24DC0698" w14:textId="77777777" w:rsidTr="008A7AFC">
        <w:trPr>
          <w:cantSplit/>
          <w:ins w:id="10109" w:author="SYLLA Dienabou" w:date="2024-03-25T18:1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23CAA" w14:textId="77777777" w:rsidR="0061608D" w:rsidRDefault="0061608D" w:rsidP="008A7AFC">
            <w:pPr>
              <w:adjustRightInd w:val="0"/>
              <w:spacing w:before="20" w:after="20"/>
              <w:rPr>
                <w:ins w:id="10110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E1675" w14:textId="77777777" w:rsidR="0061608D" w:rsidRDefault="0061608D" w:rsidP="008A7AFC">
            <w:pPr>
              <w:adjustRightInd w:val="0"/>
              <w:spacing w:before="20" w:after="20"/>
              <w:rPr>
                <w:ins w:id="10111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12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05209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13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14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2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7DA58" w14:textId="77777777" w:rsidR="0061608D" w:rsidRDefault="0061608D" w:rsidP="008A7AFC">
            <w:pPr>
              <w:adjustRightInd w:val="0"/>
              <w:spacing w:before="20" w:after="20"/>
              <w:rPr>
                <w:ins w:id="10115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028D9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16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17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.7%)</w:t>
              </w:r>
            </w:ins>
          </w:p>
        </w:tc>
      </w:tr>
      <w:tr w:rsidR="0061608D" w14:paraId="7108137C" w14:textId="77777777" w:rsidTr="008A7AFC">
        <w:trPr>
          <w:cantSplit/>
          <w:ins w:id="10118" w:author="SYLLA Dienabou" w:date="2024-03-25T18:1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5AF24" w14:textId="77777777" w:rsidR="0061608D" w:rsidRDefault="0061608D" w:rsidP="008A7AFC">
            <w:pPr>
              <w:adjustRightInd w:val="0"/>
              <w:spacing w:before="20" w:after="20"/>
              <w:rPr>
                <w:ins w:id="10119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CBB37" w14:textId="77777777" w:rsidR="0061608D" w:rsidRDefault="0061608D" w:rsidP="008A7AFC">
            <w:pPr>
              <w:adjustRightInd w:val="0"/>
              <w:spacing w:before="20" w:after="20"/>
              <w:rPr>
                <w:ins w:id="10120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21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6FD3A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22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23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8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D8885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24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25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2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AFFE6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26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27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12.8%)</w:t>
              </w:r>
            </w:ins>
          </w:p>
        </w:tc>
      </w:tr>
      <w:tr w:rsidR="0061608D" w14:paraId="3EB5D364" w14:textId="77777777" w:rsidTr="008A7AFC">
        <w:trPr>
          <w:cantSplit/>
          <w:ins w:id="10128" w:author="SYLLA Dienabou" w:date="2024-03-25T18:1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082D7" w14:textId="77777777" w:rsidR="0061608D" w:rsidRDefault="0061608D" w:rsidP="008A7AFC">
            <w:pPr>
              <w:adjustRightInd w:val="0"/>
              <w:spacing w:before="20" w:after="20"/>
              <w:rPr>
                <w:ins w:id="10129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8699F" w14:textId="6F745D53" w:rsidR="0061608D" w:rsidRDefault="0061608D" w:rsidP="008A7AFC">
            <w:pPr>
              <w:adjustRightInd w:val="0"/>
              <w:spacing w:before="20" w:after="20"/>
              <w:rPr>
                <w:ins w:id="10130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31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8A160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32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33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62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3A497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34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35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7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DD7A0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36" w:author="SYLLA Dienabou" w:date="2024-03-25T18:14:00Z"/>
                <w:rFonts w:ascii="Arial" w:hAnsi="Arial" w:cs="Arial"/>
                <w:color w:val="000000"/>
                <w:sz w:val="19"/>
                <w:szCs w:val="19"/>
              </w:rPr>
            </w:pPr>
            <w:ins w:id="10137" w:author="SYLLA Dienabou" w:date="2024-03-25T18:1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 (66.7%)</w:t>
              </w:r>
            </w:ins>
          </w:p>
        </w:tc>
      </w:tr>
    </w:tbl>
    <w:p w14:paraId="638E6260" w14:textId="77777777" w:rsidR="0061608D" w:rsidRDefault="0061608D" w:rsidP="008654F0">
      <w:pPr>
        <w:adjustRightInd w:val="0"/>
        <w:spacing w:before="10" w:after="10"/>
        <w:rPr>
          <w:ins w:id="10138" w:author="SYLLA Dienabou" w:date="2024-03-25T18:13:00Z"/>
        </w:rPr>
      </w:pPr>
    </w:p>
    <w:p w14:paraId="3CAA85CB" w14:textId="77777777" w:rsidR="0061608D" w:rsidRDefault="0061608D" w:rsidP="008654F0">
      <w:pPr>
        <w:adjustRightInd w:val="0"/>
        <w:spacing w:before="10" w:after="10"/>
        <w:rPr>
          <w:ins w:id="10139" w:author="SYLLA Dienabou" w:date="2024-03-25T18:13:00Z"/>
        </w:rPr>
      </w:pPr>
    </w:p>
    <w:p w14:paraId="1A64A351" w14:textId="604CA84E" w:rsidR="0061608D" w:rsidRPr="008A7AFC" w:rsidRDefault="0061608D" w:rsidP="0061608D">
      <w:pPr>
        <w:adjustRightInd w:val="0"/>
        <w:spacing w:before="10" w:after="10"/>
        <w:rPr>
          <w:ins w:id="10140" w:author="SYLLA Dienabou" w:date="2024-03-25T18:13:00Z"/>
          <w:rFonts w:ascii="Arial" w:hAnsi="Arial" w:cs="Arial"/>
          <w:color w:val="000000"/>
          <w:sz w:val="18"/>
          <w:szCs w:val="18"/>
          <w:lang w:val="en-US"/>
        </w:rPr>
      </w:pPr>
      <w:bookmarkStart w:id="10141" w:name="_Toc163237165"/>
      <w:ins w:id="10142" w:author="SYLLA Dienabou" w:date="2024-03-25T18:13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07</w:t>
      </w:r>
      <w:ins w:id="10143" w:author="SYLLA Dienabou" w:date="2024-03-25T18:13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OKM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grade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at 6 months (CORELAB) [</w:t>
        </w:r>
      </w:ins>
      <w:ins w:id="10144" w:author="SYLLA Dienabou" w:date="2024-03-25T18:15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</w:ins>
      <w:ins w:id="10145" w:author="SYLLA Dienabou" w:date="2024-03-25T18:13:00Z"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</w:ins>
      <w:ins w:id="10146" w:author="SYLLA Dienabou" w:date="2024-03-25T18:14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7</w:t>
        </w:r>
      </w:ins>
      <w:ins w:id="10147" w:author="SYLLA Dienabou" w:date="2024-03-25T18:13:00Z"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10141"/>
      </w:ins>
    </w:p>
    <w:p w14:paraId="1DF6D9D1" w14:textId="77777777" w:rsidR="0061608D" w:rsidRDefault="0061608D" w:rsidP="008654F0">
      <w:pPr>
        <w:adjustRightInd w:val="0"/>
        <w:spacing w:before="10" w:after="10"/>
        <w:rPr>
          <w:ins w:id="10148" w:author="SYLLA Dienabou" w:date="2024-03-25T18:15:00Z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1608D" w14:paraId="04655966" w14:textId="77777777" w:rsidTr="008A7AFC">
        <w:trPr>
          <w:cantSplit/>
          <w:tblHeader/>
          <w:ins w:id="10149" w:author="SYLLA Dienabou" w:date="2024-03-25T18:15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8FF30E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50" w:author="SYLLA Dienabou" w:date="2024-03-25T18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6C1DE7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51" w:author="SYLLA Dienabou" w:date="2024-03-25T18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152" w:author="SYLLA Dienabou" w:date="2024-03-25T18:1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0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C3FB23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53" w:author="SYLLA Dienabou" w:date="2024-03-25T18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154" w:author="SYLLA Dienabou" w:date="2024-03-25T18:1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7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864DD9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55" w:author="SYLLA Dienabou" w:date="2024-03-25T18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156" w:author="SYLLA Dienabou" w:date="2024-03-25T18:1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17</w:t>
              </w:r>
            </w:ins>
          </w:p>
        </w:tc>
      </w:tr>
      <w:tr w:rsidR="0061608D" w14:paraId="1C2D9B99" w14:textId="77777777" w:rsidTr="008A7AFC">
        <w:trPr>
          <w:cantSplit/>
          <w:ins w:id="10157" w:author="SYLLA Dienabou" w:date="2024-03-25T18:1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3502F" w14:textId="77777777" w:rsidR="0061608D" w:rsidRDefault="0061608D" w:rsidP="008A7AFC">
            <w:pPr>
              <w:adjustRightInd w:val="0"/>
              <w:spacing w:before="20" w:after="20"/>
              <w:rPr>
                <w:ins w:id="10158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7E268" w14:textId="77777777" w:rsidR="0061608D" w:rsidRDefault="0061608D" w:rsidP="008A7AFC">
            <w:pPr>
              <w:adjustRightInd w:val="0"/>
              <w:spacing w:before="20" w:after="20"/>
              <w:rPr>
                <w:ins w:id="10159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586A0" w14:textId="77777777" w:rsidR="0061608D" w:rsidRDefault="0061608D" w:rsidP="008A7AFC">
            <w:pPr>
              <w:adjustRightInd w:val="0"/>
              <w:spacing w:before="20" w:after="20"/>
              <w:rPr>
                <w:ins w:id="10160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A6F9C" w14:textId="77777777" w:rsidR="0061608D" w:rsidRDefault="0061608D" w:rsidP="008A7AFC">
            <w:pPr>
              <w:adjustRightInd w:val="0"/>
              <w:spacing w:before="20" w:after="20"/>
              <w:rPr>
                <w:ins w:id="10161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87217" w14:textId="77777777" w:rsidR="0061608D" w:rsidRDefault="0061608D" w:rsidP="008A7AFC">
            <w:pPr>
              <w:adjustRightInd w:val="0"/>
              <w:spacing w:before="20" w:after="20"/>
              <w:rPr>
                <w:ins w:id="10162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1608D" w14:paraId="4BD71A6F" w14:textId="77777777" w:rsidTr="008A7AFC">
        <w:trPr>
          <w:cantSplit/>
          <w:ins w:id="10163" w:author="SYLLA Dienabou" w:date="2024-03-25T18:1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70740" w14:textId="77777777" w:rsidR="0061608D" w:rsidRDefault="0061608D" w:rsidP="0061608D">
            <w:pPr>
              <w:adjustRightInd w:val="0"/>
              <w:spacing w:before="20" w:after="20"/>
              <w:rPr>
                <w:ins w:id="10164" w:author="SYLLA Dienabou" w:date="2024-03-25T18:1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165" w:author="SYLLA Dienabou" w:date="2024-03-25T18:1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grade at 6 month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DE919" w14:textId="77777777" w:rsidR="0061608D" w:rsidRDefault="0061608D" w:rsidP="0061608D">
            <w:pPr>
              <w:adjustRightInd w:val="0"/>
              <w:spacing w:before="20" w:after="20"/>
              <w:rPr>
                <w:ins w:id="10166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67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420D0" w14:textId="3210AFFD" w:rsidR="0061608D" w:rsidRDefault="0061608D" w:rsidP="0061608D">
            <w:pPr>
              <w:adjustRightInd w:val="0"/>
              <w:spacing w:before="20" w:after="20"/>
              <w:jc w:val="center"/>
              <w:rPr>
                <w:ins w:id="10168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69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B9AA7" w14:textId="453C5553" w:rsidR="0061608D" w:rsidRDefault="0061608D">
            <w:pPr>
              <w:adjustRightInd w:val="0"/>
              <w:spacing w:before="20" w:after="20"/>
              <w:jc w:val="center"/>
              <w:rPr>
                <w:ins w:id="10170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  <w:pPrChange w:id="10171" w:author="SYLLA Dienabou" w:date="2024-03-25T18:15:00Z">
                <w:pPr>
                  <w:adjustRightInd w:val="0"/>
                  <w:spacing w:before="20" w:after="20"/>
                </w:pPr>
              </w:pPrChange>
            </w:pPr>
            <w:ins w:id="10172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8B4A6" w14:textId="08468DB4" w:rsidR="0061608D" w:rsidRDefault="0061608D" w:rsidP="0061608D">
            <w:pPr>
              <w:adjustRightInd w:val="0"/>
              <w:spacing w:before="20" w:after="20"/>
              <w:jc w:val="center"/>
              <w:rPr>
                <w:ins w:id="10173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74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9</w:t>
              </w:r>
            </w:ins>
          </w:p>
        </w:tc>
      </w:tr>
      <w:tr w:rsidR="0061608D" w14:paraId="38594DE6" w14:textId="77777777" w:rsidTr="008A7AFC">
        <w:trPr>
          <w:cantSplit/>
          <w:ins w:id="10175" w:author="SYLLA Dienabou" w:date="2024-03-25T18:1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DF985" w14:textId="77777777" w:rsidR="0061608D" w:rsidRDefault="0061608D" w:rsidP="008A7AFC">
            <w:pPr>
              <w:adjustRightInd w:val="0"/>
              <w:spacing w:before="20" w:after="20"/>
              <w:rPr>
                <w:ins w:id="10176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A0F61" w14:textId="4133540B" w:rsidR="0061608D" w:rsidRDefault="0061608D" w:rsidP="008A7AFC">
            <w:pPr>
              <w:adjustRightInd w:val="0"/>
              <w:spacing w:before="20" w:after="20"/>
              <w:rPr>
                <w:ins w:id="10177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78" w:author="SYLLA Dienabou" w:date="2024-03-25T18:16:00Z">
              <w:r w:rsidRPr="0061608D">
                <w:rPr>
                  <w:rFonts w:ascii="Arial" w:hAnsi="Arial" w:cs="Arial"/>
                  <w:color w:val="000000"/>
                  <w:sz w:val="19"/>
                  <w:szCs w:val="19"/>
                </w:rPr>
                <w:t>Not applicable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CA839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79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80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E5E15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81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82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C417E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83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84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8</w:t>
              </w:r>
            </w:ins>
          </w:p>
        </w:tc>
      </w:tr>
      <w:tr w:rsidR="0061608D" w14:paraId="2985E991" w14:textId="77777777" w:rsidTr="008A7AFC">
        <w:trPr>
          <w:cantSplit/>
          <w:ins w:id="10185" w:author="SYLLA Dienabou" w:date="2024-03-25T18:1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E4333" w14:textId="77777777" w:rsidR="0061608D" w:rsidRDefault="0061608D" w:rsidP="008A7AFC">
            <w:pPr>
              <w:adjustRightInd w:val="0"/>
              <w:spacing w:before="20" w:after="20"/>
              <w:rPr>
                <w:ins w:id="10186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4E2C8" w14:textId="77777777" w:rsidR="0061608D" w:rsidRDefault="0061608D" w:rsidP="008A7AFC">
            <w:pPr>
              <w:adjustRightInd w:val="0"/>
              <w:spacing w:before="20" w:after="20"/>
              <w:rPr>
                <w:ins w:id="10187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88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CD1AC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89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90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4841B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91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92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CEABB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93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94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12.8%)</w:t>
              </w:r>
            </w:ins>
          </w:p>
        </w:tc>
      </w:tr>
      <w:tr w:rsidR="0061608D" w14:paraId="15A5E485" w14:textId="77777777" w:rsidTr="008A7AFC">
        <w:trPr>
          <w:cantSplit/>
          <w:ins w:id="10195" w:author="SYLLA Dienabou" w:date="2024-03-25T18:1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E2D28" w14:textId="77777777" w:rsidR="0061608D" w:rsidRDefault="0061608D" w:rsidP="008A7AFC">
            <w:pPr>
              <w:adjustRightInd w:val="0"/>
              <w:spacing w:before="20" w:after="20"/>
              <w:rPr>
                <w:ins w:id="10196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703F6" w14:textId="77777777" w:rsidR="0061608D" w:rsidRDefault="0061608D" w:rsidP="008A7AFC">
            <w:pPr>
              <w:adjustRightInd w:val="0"/>
              <w:spacing w:before="20" w:after="20"/>
              <w:rPr>
                <w:ins w:id="10197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198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B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FE98D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199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200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20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FC9B9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201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202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2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A8FA7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203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204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20.5%)</w:t>
              </w:r>
            </w:ins>
          </w:p>
        </w:tc>
      </w:tr>
      <w:tr w:rsidR="0061608D" w14:paraId="22CEB301" w14:textId="77777777" w:rsidTr="008A7AFC">
        <w:trPr>
          <w:cantSplit/>
          <w:ins w:id="10205" w:author="SYLLA Dienabou" w:date="2024-03-25T18:15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C768B" w14:textId="77777777" w:rsidR="0061608D" w:rsidRDefault="0061608D" w:rsidP="008A7AFC">
            <w:pPr>
              <w:adjustRightInd w:val="0"/>
              <w:spacing w:before="20" w:after="20"/>
              <w:rPr>
                <w:ins w:id="10206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C7D1F" w14:textId="77777777" w:rsidR="0061608D" w:rsidRDefault="0061608D" w:rsidP="008A7AFC">
            <w:pPr>
              <w:adjustRightInd w:val="0"/>
              <w:spacing w:before="20" w:after="20"/>
              <w:rPr>
                <w:ins w:id="10207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208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90B2B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209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210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62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E4298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211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212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7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D901F" w14:textId="77777777" w:rsidR="0061608D" w:rsidRDefault="0061608D" w:rsidP="008A7AFC">
            <w:pPr>
              <w:adjustRightInd w:val="0"/>
              <w:spacing w:before="20" w:after="20"/>
              <w:jc w:val="center"/>
              <w:rPr>
                <w:ins w:id="10213" w:author="SYLLA Dienabou" w:date="2024-03-25T18:15:00Z"/>
                <w:rFonts w:ascii="Arial" w:hAnsi="Arial" w:cs="Arial"/>
                <w:color w:val="000000"/>
                <w:sz w:val="19"/>
                <w:szCs w:val="19"/>
              </w:rPr>
            </w:pPr>
            <w:ins w:id="10214" w:author="SYLLA Dienabou" w:date="2024-03-25T18:1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 (66.7%)</w:t>
              </w:r>
            </w:ins>
          </w:p>
        </w:tc>
      </w:tr>
    </w:tbl>
    <w:p w14:paraId="5215D185" w14:textId="77777777" w:rsidR="0061608D" w:rsidRDefault="0061608D" w:rsidP="008654F0">
      <w:pPr>
        <w:adjustRightInd w:val="0"/>
        <w:spacing w:before="10" w:after="10"/>
        <w:rPr>
          <w:ins w:id="10215" w:author="SYLLA Dienabou" w:date="2024-03-25T18:13:00Z"/>
        </w:rPr>
      </w:pPr>
    </w:p>
    <w:p w14:paraId="2B69773F" w14:textId="77777777" w:rsidR="0061608D" w:rsidRDefault="0061608D" w:rsidP="008654F0">
      <w:pPr>
        <w:adjustRightInd w:val="0"/>
        <w:spacing w:before="10" w:after="10"/>
      </w:pPr>
    </w:p>
    <w:p w14:paraId="75C1848E" w14:textId="6E3954AC" w:rsidR="008654F0" w:rsidRPr="00E0499B" w:rsidRDefault="008654F0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0216" w:name="_Toc163237166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08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sac size change at 6 months (CORELAB) [</w:t>
      </w:r>
      <w:r w:rsidR="00202F9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6B302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0216"/>
    </w:p>
    <w:p w14:paraId="10ECD6CF" w14:textId="77777777" w:rsidR="002310EA" w:rsidRPr="00D72F99" w:rsidRDefault="002310EA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ED3693" w14:paraId="6A6170D6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6A0082" w14:textId="77777777" w:rsidR="00ED3693" w:rsidRPr="00D72F99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A22735" w14:textId="18408ABA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C70DFE" w14:textId="26FB2A36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70BF22" w14:textId="6AF57559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2310EA" w14:paraId="5BEA230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2BAC1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33F01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4C861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801DD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C3FD9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310EA" w14:paraId="054432F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E8A0D" w14:textId="05FFA9FA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sac size chang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2EBA4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6C108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80A32" w14:textId="43F39620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C2C82" w14:textId="287A641D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2310EA" w14:paraId="149C04D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33ED7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E782E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5276C" w14:textId="5020356F" w:rsidR="002310EA" w:rsidRDefault="006B302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6223E" w14:textId="10CFA5D4" w:rsidR="002310EA" w:rsidRDefault="006B302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C6D5B" w14:textId="06E2334E" w:rsidR="002310EA" w:rsidRDefault="006B302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310EA" w14:paraId="0ADEE87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187B7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03D63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FEADD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1E958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18C44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31.6%)</w:t>
            </w:r>
          </w:p>
        </w:tc>
      </w:tr>
      <w:tr w:rsidR="002310EA" w14:paraId="613AFFD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9F0CF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7F02B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57997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652C5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24341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22.2%)</w:t>
            </w:r>
          </w:p>
        </w:tc>
      </w:tr>
      <w:tr w:rsidR="002310EA" w14:paraId="31CAF85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58BE3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44075" w14:textId="77777777" w:rsidR="002310EA" w:rsidRPr="00D72F99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99CCD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4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12536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4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D600F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 (46.2%)</w:t>
            </w:r>
          </w:p>
        </w:tc>
      </w:tr>
      <w:tr w:rsidR="002310EA" w14:paraId="2E95BE7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4FF3C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08966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3D769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BAA50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1B0BB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7 (Chi-2)</w:t>
            </w:r>
          </w:p>
        </w:tc>
      </w:tr>
    </w:tbl>
    <w:p w14:paraId="456A3B19" w14:textId="77777777" w:rsidR="002310EA" w:rsidRDefault="002310EA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ACF932" w14:textId="77777777" w:rsidR="008654F0" w:rsidRDefault="008654F0" w:rsidP="008654F0">
      <w:pPr>
        <w:adjustRightInd w:val="0"/>
        <w:spacing w:before="10" w:after="10"/>
      </w:pPr>
    </w:p>
    <w:p w14:paraId="009AF4B8" w14:textId="384C655D" w:rsidR="008654F0" w:rsidRPr="00D72F99" w:rsidRDefault="008654F0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bookmarkStart w:id="10217" w:name="_Toc163237167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09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ent Stability at 6 months (CORELAB) [</w:t>
      </w:r>
      <w:r w:rsidR="00202F9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ED369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0217"/>
    </w:p>
    <w:p w14:paraId="0FB7BA56" w14:textId="77777777" w:rsidR="002310EA" w:rsidRPr="00D72F99" w:rsidRDefault="002310EA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ED3693" w14:paraId="0A0D4C52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B32BC8" w14:textId="77777777" w:rsidR="00ED3693" w:rsidRPr="00D72F99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A377DD" w14:textId="6DFB3D33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3A3BD1" w14:textId="5B12D344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15954B" w14:textId="345F7E17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2310EA" w14:paraId="60000C1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592BF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B82A1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F1AC8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3184A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79A1C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310EA" w14:paraId="180046F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CF285" w14:textId="484508C6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ent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0D78B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9D9D3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61D76" w14:textId="45D689CF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51F58" w14:textId="6A0883D3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2310EA" w14:paraId="1D7B2C6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F3CF5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26AEE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D03D5" w14:textId="6235AB77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8ADEA" w14:textId="56DC1039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4B1F1" w14:textId="287F28EC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310EA" w14:paraId="05540ADF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3AB64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2CD62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DE8F7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5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F26B1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C41C6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62.4%)</w:t>
            </w:r>
          </w:p>
        </w:tc>
      </w:tr>
      <w:tr w:rsidR="002310EA" w14:paraId="3E3D646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1BA7F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C576F" w14:textId="77777777" w:rsidR="002310EA" w:rsidRPr="00D72F99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2E0C3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4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595D3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18950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37.6%)</w:t>
            </w:r>
          </w:p>
        </w:tc>
      </w:tr>
      <w:tr w:rsidR="002310EA" w14:paraId="1E7B7F1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0BE6B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5FF43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E98DC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B22DD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54456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8 (Chi-2)</w:t>
            </w:r>
          </w:p>
        </w:tc>
      </w:tr>
    </w:tbl>
    <w:p w14:paraId="5E830DBE" w14:textId="77777777" w:rsidR="002310EA" w:rsidRDefault="002310EA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BD5A106" w14:textId="77777777" w:rsidR="008654F0" w:rsidRDefault="008654F0" w:rsidP="008654F0">
      <w:pPr>
        <w:adjustRightInd w:val="0"/>
        <w:spacing w:before="10" w:after="10"/>
      </w:pPr>
    </w:p>
    <w:p w14:paraId="5A076872" w14:textId="77777777" w:rsidR="00FD1F42" w:rsidRDefault="00FD1F42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53CC1CA4" w14:textId="379A5073" w:rsidR="008654F0" w:rsidRPr="00E0499B" w:rsidRDefault="008654F0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0218" w:name="_Toc163237168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10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ent covering the neck at 6 months (CORELAB) [</w:t>
      </w:r>
      <w:r w:rsidR="00202F9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ED369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0218"/>
    </w:p>
    <w:p w14:paraId="7AD18C6B" w14:textId="77777777" w:rsidR="002310EA" w:rsidRPr="00D72F99" w:rsidRDefault="002310EA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ED3693" w14:paraId="2FAE3B99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CA2DF0" w14:textId="77777777" w:rsidR="00ED3693" w:rsidRPr="00D72F99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50F713" w14:textId="25BA154D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237829" w14:textId="389E278D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C571DF" w14:textId="5241FE3E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2310EA" w14:paraId="698938A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13047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5E982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C18A3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9FB16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2349E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310EA" w14:paraId="6C5A68F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F8C20" w14:textId="5C30CE66" w:rsidR="002310EA" w:rsidRP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it-IT"/>
              </w:rPr>
            </w:pPr>
            <w:r w:rsidRPr="002310EA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it-IT"/>
              </w:rPr>
              <w:t>Stent covering the nec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F9493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382EC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2886D" w14:textId="32F6E3DB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89EA0" w14:textId="69422C30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2310EA" w14:paraId="0C4E5F6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8D977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B8412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67836" w14:textId="6A4E99AB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E8901" w14:textId="3DDA80C3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ADFF3" w14:textId="1F2990F2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310EA" w14:paraId="64A7B64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E71BF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E6DE1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9FAC6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653F3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F6738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2310EA" w14:paraId="364318F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94B1E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378A5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81501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5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A90A4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66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BD625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 (61.5%)</w:t>
            </w:r>
          </w:p>
        </w:tc>
      </w:tr>
      <w:tr w:rsidR="002310EA" w14:paraId="604464F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0A4AD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A537E" w14:textId="77777777" w:rsidR="002310EA" w:rsidRPr="00D72F99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1F007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1FB8F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4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C6D93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37.6%)</w:t>
            </w:r>
          </w:p>
        </w:tc>
      </w:tr>
      <w:tr w:rsidR="002310EA" w14:paraId="15062C7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212ED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CD49C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5153A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C2086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86EF9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7 (Fisher)</w:t>
            </w:r>
          </w:p>
        </w:tc>
      </w:tr>
    </w:tbl>
    <w:p w14:paraId="6FE783A7" w14:textId="77777777" w:rsidR="008654F0" w:rsidRDefault="008654F0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F292ABF" w14:textId="77777777" w:rsidR="008654F0" w:rsidRDefault="008654F0" w:rsidP="008654F0">
      <w:pPr>
        <w:adjustRightInd w:val="0"/>
        <w:spacing w:before="10" w:after="10"/>
      </w:pPr>
    </w:p>
    <w:p w14:paraId="5873AC99" w14:textId="5281CC1C" w:rsidR="008654F0" w:rsidRPr="00D72F99" w:rsidRDefault="008654F0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bookmarkStart w:id="10219" w:name="_Toc163237169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11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rent artery permeability at 6 months (CORELAB) [</w:t>
      </w:r>
      <w:r w:rsidR="00202F9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ED369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="002310EA"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0219"/>
    </w:p>
    <w:p w14:paraId="52316A7F" w14:textId="77777777" w:rsidR="002310EA" w:rsidRPr="00D72F99" w:rsidRDefault="002310EA" w:rsidP="008654F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ED3693" w14:paraId="1D2D7017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B53D81" w14:textId="77777777" w:rsidR="00ED3693" w:rsidRPr="00D72F99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0556F5" w14:textId="58A9F41D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E5A75B" w14:textId="217A659E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522A4B" w14:textId="5FB9BFC0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2310EA" w14:paraId="47F30AD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1EAF5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FB994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F5748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429F0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9D2A7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310EA" w14:paraId="135C4D9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2A59A" w14:textId="6A722799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rent Artery perme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7EF31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01A5E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073C0" w14:textId="52ECFBF9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539EE" w14:textId="44946E4A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2310EA" w14:paraId="2F79A4F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A190F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047EB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3B254" w14:textId="00F68AB8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CFD96" w14:textId="4451C764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91865" w14:textId="3EB00879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310EA" w14:paraId="27DBA8B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A69ED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E8CE7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051A8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98EC5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6F542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20.5%)</w:t>
            </w:r>
          </w:p>
        </w:tc>
      </w:tr>
      <w:tr w:rsidR="002310EA" w14:paraId="74FE0D1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42FC0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8A63A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DD1DF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90079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3FF17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0.3%)</w:t>
            </w:r>
          </w:p>
        </w:tc>
      </w:tr>
      <w:tr w:rsidR="002310EA" w14:paraId="5143BE2F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90F62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00F52" w14:textId="77777777" w:rsidR="002310EA" w:rsidRPr="00D72F99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On MRA or CTA images, no stenosis or 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8AC23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6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06B31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4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D24A5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 (60.7%)</w:t>
            </w:r>
          </w:p>
        </w:tc>
      </w:tr>
      <w:tr w:rsidR="002310EA" w14:paraId="4E2BC2D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3EEA9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79E36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gt;= 50 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D6F22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D4C63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82E0F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2310EA" w14:paraId="43D01D09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EF105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14621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C1676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688BB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83BF0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7%)</w:t>
            </w:r>
          </w:p>
        </w:tc>
      </w:tr>
      <w:tr w:rsidR="002310EA" w14:paraId="4FF770C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6BA9D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1D26F" w14:textId="77777777" w:rsidR="002310EA" w:rsidRPr="00D72F99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On MRA or CTA images, Stenosis &gt;= 50 % or 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2A50B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28417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2522D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4%)</w:t>
            </w:r>
          </w:p>
        </w:tc>
      </w:tr>
      <w:tr w:rsidR="002310EA" w14:paraId="6CC766F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F23E4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0BD3D" w14:textId="77777777" w:rsidR="002310EA" w:rsidRPr="00D72F99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8BE13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0D4EA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4F212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.6%)</w:t>
            </w:r>
          </w:p>
        </w:tc>
      </w:tr>
      <w:tr w:rsidR="002310EA" w14:paraId="79BB9BD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5138D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BE68E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8C9BA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FAD06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DB1D1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0 (Fisher)</w:t>
            </w:r>
          </w:p>
        </w:tc>
      </w:tr>
    </w:tbl>
    <w:p w14:paraId="4D7A25A0" w14:textId="77777777" w:rsidR="002310EA" w:rsidRDefault="002310EA" w:rsidP="008654F0">
      <w:pPr>
        <w:adjustRightInd w:val="0"/>
        <w:spacing w:before="10" w:after="10"/>
      </w:pPr>
    </w:p>
    <w:p w14:paraId="4F587A4C" w14:textId="77777777" w:rsidR="002310EA" w:rsidRDefault="002310EA" w:rsidP="008654F0">
      <w:pPr>
        <w:adjustRightInd w:val="0"/>
        <w:spacing w:before="10" w:after="10"/>
      </w:pPr>
    </w:p>
    <w:p w14:paraId="2C797C53" w14:textId="144C27D4" w:rsidR="002310EA" w:rsidRPr="00E0499B" w:rsidRDefault="002310EA" w:rsidP="002310EA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0220" w:name="_Toc163237170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12</w:t>
      </w:r>
      <w:r w:rsidRPr="00EA1CA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etreatment rate at 6 months (CORELAB) [</w:t>
      </w:r>
      <w:r w:rsidR="00202F98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ED369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7</w:t>
      </w:r>
      <w:r w:rsidRPr="00E0499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0220"/>
    </w:p>
    <w:p w14:paraId="0D2766A0" w14:textId="77777777" w:rsidR="008654F0" w:rsidRPr="00D72F99" w:rsidRDefault="008654F0" w:rsidP="0059426C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ED3693" w14:paraId="6345D448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B050FA" w14:textId="77777777" w:rsidR="00ED3693" w:rsidRPr="00D72F99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1F659B" w14:textId="2AF80575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89BC88" w14:textId="074B349D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128359" w14:textId="66467760" w:rsidR="00ED3693" w:rsidRDefault="00ED3693" w:rsidP="00ED3693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2310EA" w14:paraId="3C82969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DBE07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FCD4A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352F2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1D731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9655F" w14:textId="77777777" w:rsidR="002310EA" w:rsidRDefault="002310EA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310EA" w14:paraId="176E05C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74D8E" w14:textId="7E5CFAB2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73DB7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77C82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057C6" w14:textId="2617144C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42AE3" w14:textId="676D2683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2310EA" w14:paraId="30F4296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08FC9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912D3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3E56C" w14:textId="63C9C4A1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51F9F" w14:textId="0BE381F7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B0A3B" w14:textId="33B71870" w:rsidR="002310EA" w:rsidRDefault="00ED3693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310EA" w14:paraId="3348BA0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49E66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D7AF5" w14:textId="77777777" w:rsidR="002310EA" w:rsidRDefault="002310EA" w:rsidP="002310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2E2EA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82A03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08A5B" w14:textId="77777777" w:rsidR="002310EA" w:rsidRDefault="002310EA" w:rsidP="002310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100.0%)</w:t>
            </w:r>
          </w:p>
        </w:tc>
      </w:tr>
    </w:tbl>
    <w:p w14:paraId="2D0BB54F" w14:textId="77777777" w:rsidR="002310EA" w:rsidRDefault="002310EA" w:rsidP="0059426C">
      <w:pPr>
        <w:adjustRightInd w:val="0"/>
        <w:spacing w:before="10" w:after="10"/>
      </w:pPr>
    </w:p>
    <w:p w14:paraId="26F552E2" w14:textId="77777777" w:rsidR="002310EA" w:rsidRPr="00A72297" w:rsidRDefault="002310EA" w:rsidP="0059426C">
      <w:pPr>
        <w:adjustRightInd w:val="0"/>
        <w:spacing w:before="10" w:after="10"/>
      </w:pPr>
    </w:p>
    <w:p w14:paraId="3F1C0C1A" w14:textId="77777777" w:rsidR="002310EA" w:rsidRDefault="002310EA">
      <w:pPr>
        <w:rPr>
          <w:rFonts w:ascii="Arial" w:hAnsi="Arial"/>
          <w:bCs/>
          <w:i/>
          <w:sz w:val="20"/>
          <w:szCs w:val="20"/>
          <w:u w:val="single"/>
        </w:rPr>
      </w:pPr>
      <w:r>
        <w:br w:type="page"/>
      </w:r>
    </w:p>
    <w:p w14:paraId="5D72448B" w14:textId="500A884F" w:rsidR="00710698" w:rsidRDefault="00710698" w:rsidP="00D92BDD">
      <w:pPr>
        <w:pStyle w:val="Titre4"/>
      </w:pPr>
      <w:bookmarkStart w:id="10221" w:name="_Toc163236774"/>
      <w:r>
        <w:lastRenderedPageBreak/>
        <w:t>12 months</w:t>
      </w:r>
      <w:bookmarkEnd w:id="10221"/>
    </w:p>
    <w:p w14:paraId="0F44CCD2" w14:textId="77777777" w:rsidR="00710698" w:rsidRDefault="00710698" w:rsidP="0059426C">
      <w:pPr>
        <w:adjustRightInd w:val="0"/>
        <w:spacing w:before="10" w:after="10"/>
        <w:rPr>
          <w:lang w:val="en-GB"/>
        </w:rPr>
      </w:pPr>
    </w:p>
    <w:p w14:paraId="61EA2C5D" w14:textId="3CF8EA0A" w:rsidR="00D176C4" w:rsidRPr="00D176C4" w:rsidDel="000832E4" w:rsidRDefault="00D176C4" w:rsidP="00D176C4">
      <w:pPr>
        <w:adjustRightInd w:val="0"/>
        <w:spacing w:before="10" w:after="10"/>
        <w:rPr>
          <w:del w:id="10222" w:author="SYLLA Dienabou" w:date="2024-04-03T17:28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0223" w:name="_Toc163237171"/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13</w: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Aneurysm complete occlusion rate</w:t>
      </w:r>
      <w:ins w:id="10224" w:author="SYLLA Dienabou" w:date="2024-04-03T17:28:00Z">
        <w:r w:rsidR="000832E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0832E4" w:rsidRPr="00EF232C">
          <w:rPr>
            <w:rFonts w:ascii="Arial" w:hAnsi="Arial" w:cs="Arial"/>
            <w:b/>
            <w:bCs/>
            <w:color w:val="000000"/>
            <w:sz w:val="19"/>
            <w:szCs w:val="19"/>
            <w:lang w:val="en-US"/>
          </w:rPr>
          <w:t>(Raymond score)</w:t>
        </w:r>
      </w:ins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12 months (CORELAB) [</w:t>
      </w:r>
      <w:r w:rsidR="00DA4A3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DA4A3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del w:id="10225" w:author="SYLLA Dienabou" w:date="2024-04-03T17:27:00Z">
        <w:r w:rsidR="00DA4A31" w:rsidDel="000832E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</w:del>
      <w:ins w:id="10226" w:author="SYLLA Dienabou" w:date="2024-04-03T17:27:00Z">
        <w:r w:rsidR="000832E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0223"/>
    </w:p>
    <w:p w14:paraId="30755103" w14:textId="77777777" w:rsidR="00D176C4" w:rsidRDefault="00D176C4" w:rsidP="00D176C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DA4A31" w:rsidDel="000832E4" w14:paraId="50B4BB5F" w14:textId="16877336" w:rsidTr="002E27C5">
        <w:trPr>
          <w:cantSplit/>
          <w:tblHeader/>
          <w:del w:id="10227" w:author="SYLLA Dienabou" w:date="2024-04-03T17:28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CE550A" w14:textId="42F8AA8D" w:rsidR="00DA4A31" w:rsidRPr="00B03951" w:rsidDel="000832E4" w:rsidRDefault="00DA4A31" w:rsidP="002E27C5">
            <w:pPr>
              <w:adjustRightInd w:val="0"/>
              <w:spacing w:before="20" w:after="20"/>
              <w:jc w:val="center"/>
              <w:rPr>
                <w:del w:id="10228" w:author="SYLLA Dienabou" w:date="2024-04-03T17:2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0229" w:author="Boyer Patricia" w:date="2024-03-07T08:49:00Z">
                  <w:rPr>
                    <w:del w:id="10230" w:author="SYLLA Dienabou" w:date="2024-04-03T17:28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A12FE8" w14:textId="01D36737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31" w:author="SYLLA Dienabou" w:date="2024-04-03T17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232" w:author="SYLLA Dienabou" w:date="2024-04-03T17:28:00Z"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B7B7DE" w14:textId="6614225E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33" w:author="SYLLA Dienabou" w:date="2024-04-03T17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234" w:author="SYLLA Dienabou" w:date="2024-04-03T17:28:00Z"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15784C" w14:textId="5A269DFA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35" w:author="SYLLA Dienabou" w:date="2024-04-03T17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236" w:author="SYLLA Dienabou" w:date="2024-04-03T17:28:00Z"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DA4A31" w:rsidDel="000832E4" w14:paraId="33731AE0" w14:textId="0B550E6C" w:rsidTr="002E27C5">
        <w:trPr>
          <w:cantSplit/>
          <w:del w:id="10237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51B74" w14:textId="655BADF7" w:rsidR="00DA4A31" w:rsidDel="000832E4" w:rsidRDefault="00DA4A31" w:rsidP="002E27C5">
            <w:pPr>
              <w:adjustRightInd w:val="0"/>
              <w:spacing w:before="20" w:after="20"/>
              <w:rPr>
                <w:del w:id="10238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B1937" w14:textId="092DC449" w:rsidR="00DA4A31" w:rsidDel="000832E4" w:rsidRDefault="00DA4A31" w:rsidP="002E27C5">
            <w:pPr>
              <w:adjustRightInd w:val="0"/>
              <w:spacing w:before="20" w:after="20"/>
              <w:rPr>
                <w:del w:id="10239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3384A" w14:textId="3BCFD90B" w:rsidR="00DA4A31" w:rsidDel="000832E4" w:rsidRDefault="00DA4A31" w:rsidP="002E27C5">
            <w:pPr>
              <w:adjustRightInd w:val="0"/>
              <w:spacing w:before="20" w:after="20"/>
              <w:rPr>
                <w:del w:id="10240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3122C" w14:textId="2FC66180" w:rsidR="00DA4A31" w:rsidDel="000832E4" w:rsidRDefault="00DA4A31" w:rsidP="002E27C5">
            <w:pPr>
              <w:adjustRightInd w:val="0"/>
              <w:spacing w:before="20" w:after="20"/>
              <w:rPr>
                <w:del w:id="10241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D1107" w14:textId="6897318E" w:rsidR="00DA4A31" w:rsidDel="000832E4" w:rsidRDefault="00DA4A31" w:rsidP="002E27C5">
            <w:pPr>
              <w:adjustRightInd w:val="0"/>
              <w:spacing w:before="20" w:after="20"/>
              <w:rPr>
                <w:del w:id="10242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A4A31" w:rsidDel="000832E4" w14:paraId="6FD49C42" w14:textId="17985C06" w:rsidTr="002E27C5">
        <w:trPr>
          <w:cantSplit/>
          <w:del w:id="10243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ADB57" w14:textId="093BD250" w:rsidR="00DA4A31" w:rsidRPr="00B03951" w:rsidDel="000832E4" w:rsidRDefault="00DA4A31" w:rsidP="002E27C5">
            <w:pPr>
              <w:adjustRightInd w:val="0"/>
              <w:spacing w:before="20" w:after="20"/>
              <w:rPr>
                <w:del w:id="10244" w:author="SYLLA Dienabou" w:date="2024-04-03T17:28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0245" w:author="Boyer Patricia" w:date="2024-03-07T08:49:00Z">
                  <w:rPr>
                    <w:del w:id="10246" w:author="SYLLA Dienabou" w:date="2024-04-03T17:28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0247" w:author="SYLLA Dienabou" w:date="2024-04-03T17:28:00Z">
              <w:r w:rsidRPr="00B03951"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0248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 xml:space="preserve">Aneurysm complete occlusion rate at 12 months </w:delText>
              </w:r>
              <w:r w:rsidRPr="00EF232C"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(Raymond score)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D7BE3" w14:textId="37BC54F7" w:rsidR="00DA4A31" w:rsidDel="000832E4" w:rsidRDefault="00DA4A31" w:rsidP="002E27C5">
            <w:pPr>
              <w:adjustRightInd w:val="0"/>
              <w:spacing w:before="20" w:after="20"/>
              <w:rPr>
                <w:del w:id="10249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50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680CB" w14:textId="5C20CD83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51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52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7B09B" w14:textId="493486E6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253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54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F0160" w14:textId="3CEAD273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55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56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DA4A31" w:rsidDel="000832E4" w14:paraId="5F070C94" w14:textId="79FF555F" w:rsidTr="002E27C5">
        <w:trPr>
          <w:cantSplit/>
          <w:del w:id="10257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B8EC1" w14:textId="4B0F0847" w:rsidR="00DA4A31" w:rsidDel="000832E4" w:rsidRDefault="00DA4A31" w:rsidP="002E27C5">
            <w:pPr>
              <w:adjustRightInd w:val="0"/>
              <w:spacing w:before="20" w:after="20"/>
              <w:rPr>
                <w:del w:id="10258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068D8" w14:textId="6FC57FF3" w:rsidR="00DA4A31" w:rsidDel="000832E4" w:rsidRDefault="00DA4A31" w:rsidP="002E27C5">
            <w:pPr>
              <w:adjustRightInd w:val="0"/>
              <w:spacing w:before="20" w:after="20"/>
              <w:rPr>
                <w:del w:id="10259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60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2DB11" w14:textId="23DBF6D9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61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62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B08A6" w14:textId="48999722" w:rsidR="00DA4A31" w:rsidDel="000832E4" w:rsidRDefault="00DA4A31" w:rsidP="002E27C5">
            <w:pPr>
              <w:adjustRightInd w:val="0"/>
              <w:spacing w:before="20" w:after="20"/>
              <w:rPr>
                <w:del w:id="10263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795B5" w14:textId="275B70B3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64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65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A4A31" w:rsidDel="000832E4" w14:paraId="30362E19" w14:textId="2700AEAA" w:rsidTr="002E27C5">
        <w:trPr>
          <w:cantSplit/>
          <w:del w:id="10266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A8313" w14:textId="537B0F41" w:rsidR="00DA4A31" w:rsidDel="000832E4" w:rsidRDefault="00DA4A31" w:rsidP="002E27C5">
            <w:pPr>
              <w:adjustRightInd w:val="0"/>
              <w:spacing w:before="20" w:after="20"/>
              <w:rPr>
                <w:del w:id="10267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34CA9" w14:textId="61E7E766" w:rsidR="00DA4A31" w:rsidDel="000832E4" w:rsidRDefault="00DA4A31" w:rsidP="002E27C5">
            <w:pPr>
              <w:adjustRightInd w:val="0"/>
              <w:spacing w:before="20" w:after="20"/>
              <w:rPr>
                <w:del w:id="10268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69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0EAA6" w14:textId="1282744B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70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71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12 (15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6DADE" w14:textId="3B0D3891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72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73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7 (15.6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73417" w14:textId="020222E0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74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75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19 (15.2%)</w:delText>
              </w:r>
            </w:del>
          </w:p>
        </w:tc>
      </w:tr>
      <w:tr w:rsidR="00DA4A31" w:rsidDel="000832E4" w14:paraId="53FB58CD" w14:textId="693D9362" w:rsidTr="002E27C5">
        <w:trPr>
          <w:cantSplit/>
          <w:del w:id="10276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34375" w14:textId="60396795" w:rsidR="00DA4A31" w:rsidDel="000832E4" w:rsidRDefault="00DA4A31" w:rsidP="002E27C5">
            <w:pPr>
              <w:adjustRightInd w:val="0"/>
              <w:spacing w:before="20" w:after="20"/>
              <w:rPr>
                <w:del w:id="10277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FB932" w14:textId="765138F0" w:rsidR="00DA4A31" w:rsidDel="000832E4" w:rsidRDefault="00DA4A31" w:rsidP="002E27C5">
            <w:pPr>
              <w:adjustRightInd w:val="0"/>
              <w:spacing w:before="20" w:after="20"/>
              <w:rPr>
                <w:del w:id="10278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79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076E6" w14:textId="60907068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80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81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68 (85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E372F" w14:textId="33D6A83C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82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83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38 (84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7F9EA" w14:textId="31321432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84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85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106 (84.8%)</w:delText>
              </w:r>
            </w:del>
          </w:p>
        </w:tc>
      </w:tr>
      <w:tr w:rsidR="00DA4A31" w:rsidDel="000832E4" w14:paraId="26AA761F" w14:textId="5A474FA1" w:rsidTr="002E27C5">
        <w:trPr>
          <w:cantSplit/>
          <w:del w:id="10286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AA5A8" w14:textId="7A4C12E8" w:rsidR="00DA4A31" w:rsidDel="000832E4" w:rsidRDefault="00DA4A31" w:rsidP="002E27C5">
            <w:pPr>
              <w:adjustRightInd w:val="0"/>
              <w:spacing w:before="20" w:after="20"/>
              <w:rPr>
                <w:del w:id="10287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22188" w14:textId="2BCD0874" w:rsidR="00DA4A31" w:rsidDel="000832E4" w:rsidRDefault="00DA4A31" w:rsidP="002E27C5">
            <w:pPr>
              <w:adjustRightInd w:val="0"/>
              <w:spacing w:before="20" w:after="20"/>
              <w:rPr>
                <w:del w:id="10288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89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95% CI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D2FDA" w14:textId="2A40E379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90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91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77.2% - 92.8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1A90C" w14:textId="7DDC28F0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92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93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73.9% - 95.0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EE595" w14:textId="71580F13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294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95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78.5% - 91.1%</w:delText>
              </w:r>
            </w:del>
          </w:p>
        </w:tc>
      </w:tr>
      <w:tr w:rsidR="00DA4A31" w:rsidDel="000832E4" w14:paraId="6D1C5E98" w14:textId="66067D96" w:rsidTr="002E27C5">
        <w:trPr>
          <w:cantSplit/>
          <w:del w:id="10296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259CD" w14:textId="7CC6AA7A" w:rsidR="00DA4A31" w:rsidDel="000832E4" w:rsidRDefault="00DA4A31" w:rsidP="002E27C5">
            <w:pPr>
              <w:adjustRightInd w:val="0"/>
              <w:spacing w:before="20" w:after="20"/>
              <w:rPr>
                <w:del w:id="10297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C05CF" w14:textId="1301EFFC" w:rsidR="00DA4A31" w:rsidDel="000832E4" w:rsidRDefault="00DA4A31" w:rsidP="002E27C5">
            <w:pPr>
              <w:adjustRightInd w:val="0"/>
              <w:spacing w:before="20" w:after="20"/>
              <w:rPr>
                <w:del w:id="10298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299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7A540" w14:textId="4C60569C" w:rsidR="00DA4A31" w:rsidDel="000832E4" w:rsidRDefault="00DA4A31" w:rsidP="002E27C5">
            <w:pPr>
              <w:adjustRightInd w:val="0"/>
              <w:spacing w:before="20" w:after="20"/>
              <w:rPr>
                <w:del w:id="10300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B53ED" w14:textId="26E78420" w:rsidR="00DA4A31" w:rsidDel="000832E4" w:rsidRDefault="00DA4A31" w:rsidP="002E27C5">
            <w:pPr>
              <w:adjustRightInd w:val="0"/>
              <w:spacing w:before="20" w:after="20"/>
              <w:rPr>
                <w:del w:id="10301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F9679" w14:textId="02E9FFC9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302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del w:id="10303" w:author="SYLLA Dienabou" w:date="2024-04-03T17:28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0.934 (Chi-2)</w:delText>
              </w:r>
            </w:del>
          </w:p>
        </w:tc>
      </w:tr>
    </w:tbl>
    <w:p w14:paraId="7372E04D" w14:textId="77777777" w:rsidR="00D176C4" w:rsidRPr="00D176C4" w:rsidRDefault="00D176C4" w:rsidP="00D176C4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832E4" w14:paraId="5449AAE7" w14:textId="77777777" w:rsidTr="00015EB7">
        <w:trPr>
          <w:cantSplit/>
          <w:tblHeader/>
          <w:ins w:id="10304" w:author="SYLLA Dienabou" w:date="2024-04-03T17:28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EDD62A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05" w:author="SYLLA Dienabou" w:date="2024-04-03T17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3DC86C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06" w:author="SYLLA Dienabou" w:date="2024-04-03T17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307" w:author="SYLLA Dienabou" w:date="2024-04-03T17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3EB5CB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08" w:author="SYLLA Dienabou" w:date="2024-04-03T17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309" w:author="SYLLA Dienabou" w:date="2024-04-03T17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D10F6E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10" w:author="SYLLA Dienabou" w:date="2024-04-03T17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311" w:author="SYLLA Dienabou" w:date="2024-04-03T17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0832E4" w14:paraId="219E2088" w14:textId="77777777" w:rsidTr="00015EB7">
        <w:trPr>
          <w:cantSplit/>
          <w:ins w:id="10312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E45BF" w14:textId="77777777" w:rsidR="000832E4" w:rsidRDefault="000832E4" w:rsidP="00015EB7">
            <w:pPr>
              <w:adjustRightInd w:val="0"/>
              <w:spacing w:before="20" w:after="20"/>
              <w:rPr>
                <w:ins w:id="10313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68474" w14:textId="77777777" w:rsidR="000832E4" w:rsidRDefault="000832E4" w:rsidP="00015EB7">
            <w:pPr>
              <w:adjustRightInd w:val="0"/>
              <w:spacing w:before="20" w:after="20"/>
              <w:rPr>
                <w:ins w:id="10314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44EB4" w14:textId="77777777" w:rsidR="000832E4" w:rsidRDefault="000832E4" w:rsidP="00015EB7">
            <w:pPr>
              <w:adjustRightInd w:val="0"/>
              <w:spacing w:before="20" w:after="20"/>
              <w:rPr>
                <w:ins w:id="10315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C0CE9" w14:textId="77777777" w:rsidR="000832E4" w:rsidRDefault="000832E4" w:rsidP="00015EB7">
            <w:pPr>
              <w:adjustRightInd w:val="0"/>
              <w:spacing w:before="20" w:after="20"/>
              <w:rPr>
                <w:ins w:id="10316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7FEFE" w14:textId="77777777" w:rsidR="000832E4" w:rsidRDefault="000832E4" w:rsidP="00015EB7">
            <w:pPr>
              <w:adjustRightInd w:val="0"/>
              <w:spacing w:before="20" w:after="20"/>
              <w:rPr>
                <w:ins w:id="10317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32E4" w14:paraId="15922AF4" w14:textId="77777777" w:rsidTr="00015EB7">
        <w:trPr>
          <w:cantSplit/>
          <w:ins w:id="10318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2B51B" w14:textId="437FCD8F" w:rsidR="000832E4" w:rsidRDefault="000832E4" w:rsidP="00015EB7">
            <w:pPr>
              <w:adjustRightInd w:val="0"/>
              <w:spacing w:before="20" w:after="20"/>
              <w:rPr>
                <w:ins w:id="10319" w:author="SYLLA Dienabou" w:date="2024-04-03T17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320" w:author="SYLLA Dienabou" w:date="2024-04-03T17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 xml:space="preserve">Aneurysm complete occlusion rate at 12 months </w:t>
              </w:r>
              <w:r w:rsidRPr="00EF232C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t>(Raymond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AB362" w14:textId="77777777" w:rsidR="000832E4" w:rsidRDefault="000832E4" w:rsidP="00015EB7">
            <w:pPr>
              <w:adjustRightInd w:val="0"/>
              <w:spacing w:before="20" w:after="20"/>
              <w:rPr>
                <w:ins w:id="10321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22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0A9FD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23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24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644A0" w14:textId="46991BB7" w:rsidR="000832E4" w:rsidRDefault="000832E4">
            <w:pPr>
              <w:adjustRightInd w:val="0"/>
              <w:spacing w:before="20" w:after="20"/>
              <w:jc w:val="center"/>
              <w:rPr>
                <w:ins w:id="10325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  <w:pPrChange w:id="10326" w:author="SYLLA Dienabou" w:date="2024-04-03T17:28:00Z">
                <w:pPr>
                  <w:adjustRightInd w:val="0"/>
                  <w:spacing w:before="20" w:after="20"/>
                </w:pPr>
              </w:pPrChange>
            </w:pPr>
            <w:ins w:id="10327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36F50" w14:textId="09F547A8" w:rsidR="000832E4" w:rsidRDefault="000832E4" w:rsidP="00015EB7">
            <w:pPr>
              <w:adjustRightInd w:val="0"/>
              <w:spacing w:before="20" w:after="20"/>
              <w:jc w:val="center"/>
              <w:rPr>
                <w:ins w:id="10328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29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0832E4" w14:paraId="79DA059E" w14:textId="77777777" w:rsidTr="00015EB7">
        <w:trPr>
          <w:cantSplit/>
          <w:ins w:id="10330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692C8" w14:textId="77777777" w:rsidR="000832E4" w:rsidRDefault="000832E4" w:rsidP="00015EB7">
            <w:pPr>
              <w:adjustRightInd w:val="0"/>
              <w:spacing w:before="20" w:after="20"/>
              <w:rPr>
                <w:ins w:id="10331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9C8B6" w14:textId="77777777" w:rsidR="000832E4" w:rsidRDefault="000832E4" w:rsidP="00015EB7">
            <w:pPr>
              <w:adjustRightInd w:val="0"/>
              <w:spacing w:before="20" w:after="20"/>
              <w:rPr>
                <w:ins w:id="10332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33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5E7F2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34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35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03C9B" w14:textId="77777777" w:rsidR="000832E4" w:rsidRDefault="000832E4" w:rsidP="00015EB7">
            <w:pPr>
              <w:adjustRightInd w:val="0"/>
              <w:spacing w:before="20" w:after="20"/>
              <w:rPr>
                <w:ins w:id="10336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1CC5E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37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38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0832E4" w14:paraId="3B09CE32" w14:textId="77777777" w:rsidTr="00015EB7">
        <w:trPr>
          <w:cantSplit/>
          <w:ins w:id="10339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66593" w14:textId="77777777" w:rsidR="000832E4" w:rsidRDefault="000832E4" w:rsidP="00015EB7">
            <w:pPr>
              <w:adjustRightInd w:val="0"/>
              <w:spacing w:before="20" w:after="20"/>
              <w:rPr>
                <w:ins w:id="10340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396E3" w14:textId="77777777" w:rsidR="000832E4" w:rsidRDefault="000832E4" w:rsidP="00015EB7">
            <w:pPr>
              <w:adjustRightInd w:val="0"/>
              <w:spacing w:before="20" w:after="20"/>
              <w:rPr>
                <w:ins w:id="10341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42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05E2E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43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44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15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9CAC6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45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46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5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4F362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47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48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15.3%)</w:t>
              </w:r>
            </w:ins>
          </w:p>
        </w:tc>
      </w:tr>
      <w:tr w:rsidR="000832E4" w14:paraId="11DBAB15" w14:textId="77777777" w:rsidTr="00015EB7">
        <w:trPr>
          <w:cantSplit/>
          <w:ins w:id="10349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8149B" w14:textId="77777777" w:rsidR="000832E4" w:rsidRDefault="000832E4" w:rsidP="00015EB7">
            <w:pPr>
              <w:adjustRightInd w:val="0"/>
              <w:spacing w:before="20" w:after="20"/>
              <w:rPr>
                <w:ins w:id="10350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B39E1" w14:textId="77777777" w:rsidR="000832E4" w:rsidRDefault="000832E4" w:rsidP="00015EB7">
            <w:pPr>
              <w:adjustRightInd w:val="0"/>
              <w:spacing w:before="20" w:after="20"/>
              <w:rPr>
                <w:ins w:id="10351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52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82FBA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53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54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7 (84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BCBE2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55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56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8 (84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98AB9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57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58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5 (84.7%)</w:t>
              </w:r>
            </w:ins>
          </w:p>
        </w:tc>
      </w:tr>
      <w:tr w:rsidR="000832E4" w14:paraId="1AD5A1F4" w14:textId="77777777" w:rsidTr="00015EB7">
        <w:trPr>
          <w:cantSplit/>
          <w:ins w:id="10359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F103C" w14:textId="77777777" w:rsidR="000832E4" w:rsidRDefault="000832E4" w:rsidP="00015EB7">
            <w:pPr>
              <w:adjustRightInd w:val="0"/>
              <w:spacing w:before="20" w:after="20"/>
              <w:rPr>
                <w:ins w:id="10360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E8BD7" w14:textId="77777777" w:rsidR="000832E4" w:rsidRDefault="000832E4" w:rsidP="00015EB7">
            <w:pPr>
              <w:adjustRightInd w:val="0"/>
              <w:spacing w:before="20" w:after="20"/>
              <w:rPr>
                <w:ins w:id="10361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62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779DD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63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64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6.9% - 92.7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B0D6A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65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66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3.9% - 95.0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E9E8F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67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68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8.3% - 91%</w:t>
              </w:r>
            </w:ins>
          </w:p>
        </w:tc>
      </w:tr>
      <w:tr w:rsidR="000832E4" w14:paraId="330B6884" w14:textId="77777777" w:rsidTr="00015EB7">
        <w:trPr>
          <w:cantSplit/>
          <w:ins w:id="10369" w:author="SYLLA Dienabou" w:date="2024-04-03T17:28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2C47E" w14:textId="77777777" w:rsidR="000832E4" w:rsidRDefault="000832E4" w:rsidP="00015EB7">
            <w:pPr>
              <w:adjustRightInd w:val="0"/>
              <w:spacing w:before="20" w:after="20"/>
              <w:rPr>
                <w:ins w:id="10370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8C7C0" w14:textId="77777777" w:rsidR="000832E4" w:rsidRDefault="000832E4" w:rsidP="00015EB7">
            <w:pPr>
              <w:adjustRightInd w:val="0"/>
              <w:spacing w:before="20" w:after="20"/>
              <w:rPr>
                <w:ins w:id="10371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72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3F081" w14:textId="77777777" w:rsidR="000832E4" w:rsidRDefault="000832E4" w:rsidP="00015EB7">
            <w:pPr>
              <w:adjustRightInd w:val="0"/>
              <w:spacing w:before="20" w:after="20"/>
              <w:rPr>
                <w:ins w:id="10373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E8A4F" w14:textId="77777777" w:rsidR="000832E4" w:rsidRDefault="000832E4" w:rsidP="00015EB7">
            <w:pPr>
              <w:adjustRightInd w:val="0"/>
              <w:spacing w:before="20" w:after="20"/>
              <w:rPr>
                <w:ins w:id="10374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CE5DE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75" w:author="SYLLA Dienabou" w:date="2024-04-03T17:28:00Z"/>
                <w:rFonts w:ascii="Arial" w:hAnsi="Arial" w:cs="Arial"/>
                <w:color w:val="000000"/>
                <w:sz w:val="19"/>
                <w:szCs w:val="19"/>
              </w:rPr>
            </w:pPr>
            <w:ins w:id="10376" w:author="SYLLA Dienabou" w:date="2024-04-03T17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957 (Chi-2)</w:t>
              </w:r>
            </w:ins>
          </w:p>
        </w:tc>
      </w:tr>
    </w:tbl>
    <w:p w14:paraId="005EEF54" w14:textId="77777777" w:rsidR="00D176C4" w:rsidRDefault="00D176C4" w:rsidP="00D176C4">
      <w:pPr>
        <w:adjustRightInd w:val="0"/>
        <w:spacing w:before="10" w:after="10"/>
        <w:rPr>
          <w:ins w:id="10377" w:author="SYLLA Dienabou" w:date="2024-04-03T17:30:00Z"/>
          <w:lang w:val="en-US"/>
        </w:rPr>
      </w:pPr>
    </w:p>
    <w:p w14:paraId="6D030D28" w14:textId="127CB3D3" w:rsidR="000832E4" w:rsidRDefault="000832E4" w:rsidP="00D176C4">
      <w:pPr>
        <w:adjustRightInd w:val="0"/>
        <w:spacing w:before="10" w:after="10"/>
        <w:rPr>
          <w:ins w:id="10378" w:author="SYLLA Dienabou" w:date="2024-04-03T17:30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0379" w:name="_Toc163237172"/>
      <w:ins w:id="10380" w:author="SYLLA Dienabou" w:date="2024-04-03T17:30:00Z">
        <w:r w:rsidRPr="00D176C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D176C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D176C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D176C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14</w:t>
      </w:r>
      <w:ins w:id="10381" w:author="SYLLA Dienabou" w:date="2024-04-03T17:30:00Z">
        <w:r w:rsidRPr="00D176C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D176C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0832E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neurysm complete occlusion rate (OKM score) at 12 months (CORELAB) [PP - N=124 patients]</w:t>
        </w:r>
        <w:bookmarkEnd w:id="10379"/>
      </w:ins>
    </w:p>
    <w:p w14:paraId="6858AA83" w14:textId="77777777" w:rsidR="000832E4" w:rsidRDefault="000832E4" w:rsidP="00D176C4">
      <w:pPr>
        <w:adjustRightInd w:val="0"/>
        <w:spacing w:before="10" w:after="10"/>
        <w:rPr>
          <w:ins w:id="10382" w:author="SYLLA Dienabou" w:date="2024-04-03T17:30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832E4" w14:paraId="05D97428" w14:textId="77777777" w:rsidTr="00015EB7">
        <w:trPr>
          <w:cantSplit/>
          <w:tblHeader/>
          <w:ins w:id="10383" w:author="SYLLA Dienabou" w:date="2024-04-03T17:31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BD52A0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84" w:author="SYLLA Dienabou" w:date="2024-04-03T17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17ADD9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85" w:author="SYLLA Dienabou" w:date="2024-04-03T17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386" w:author="SYLLA Dienabou" w:date="2024-04-03T17:3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7542FD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87" w:author="SYLLA Dienabou" w:date="2024-04-03T17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388" w:author="SYLLA Dienabou" w:date="2024-04-03T17:3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979FC7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389" w:author="SYLLA Dienabou" w:date="2024-04-03T17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390" w:author="SYLLA Dienabou" w:date="2024-04-03T17:3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0832E4" w14:paraId="31E3C959" w14:textId="77777777" w:rsidTr="00015EB7">
        <w:trPr>
          <w:cantSplit/>
          <w:ins w:id="10391" w:author="SYLLA Dienabou" w:date="2024-04-03T17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9D45D" w14:textId="77777777" w:rsidR="000832E4" w:rsidRDefault="000832E4" w:rsidP="00015EB7">
            <w:pPr>
              <w:adjustRightInd w:val="0"/>
              <w:spacing w:before="20" w:after="20"/>
              <w:rPr>
                <w:ins w:id="10392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49F3E" w14:textId="77777777" w:rsidR="000832E4" w:rsidRDefault="000832E4" w:rsidP="00015EB7">
            <w:pPr>
              <w:adjustRightInd w:val="0"/>
              <w:spacing w:before="20" w:after="20"/>
              <w:rPr>
                <w:ins w:id="10393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DF4DA" w14:textId="77777777" w:rsidR="000832E4" w:rsidRDefault="000832E4" w:rsidP="00015EB7">
            <w:pPr>
              <w:adjustRightInd w:val="0"/>
              <w:spacing w:before="20" w:after="20"/>
              <w:rPr>
                <w:ins w:id="10394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72C2E" w14:textId="77777777" w:rsidR="000832E4" w:rsidRDefault="000832E4" w:rsidP="00015EB7">
            <w:pPr>
              <w:adjustRightInd w:val="0"/>
              <w:spacing w:before="20" w:after="20"/>
              <w:rPr>
                <w:ins w:id="10395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6CA83" w14:textId="77777777" w:rsidR="000832E4" w:rsidRDefault="000832E4" w:rsidP="00015EB7">
            <w:pPr>
              <w:adjustRightInd w:val="0"/>
              <w:spacing w:before="20" w:after="20"/>
              <w:rPr>
                <w:ins w:id="10396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32E4" w14:paraId="0769DE99" w14:textId="77777777" w:rsidTr="00015EB7">
        <w:trPr>
          <w:cantSplit/>
          <w:ins w:id="10397" w:author="SYLLA Dienabou" w:date="2024-04-03T17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0394C" w14:textId="6A723D34" w:rsidR="000832E4" w:rsidRDefault="000832E4" w:rsidP="00015EB7">
            <w:pPr>
              <w:adjustRightInd w:val="0"/>
              <w:spacing w:before="20" w:after="20"/>
              <w:rPr>
                <w:ins w:id="10398" w:author="SYLLA Dienabou" w:date="2024-04-03T17:3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399" w:author="SYLLA Dienabou" w:date="2024-04-03T17:3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complete occlusion rate at 12 months (OKM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2C38C" w14:textId="77777777" w:rsidR="000832E4" w:rsidRDefault="000832E4" w:rsidP="00015EB7">
            <w:pPr>
              <w:adjustRightInd w:val="0"/>
              <w:spacing w:before="20" w:after="20"/>
              <w:rPr>
                <w:ins w:id="10400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01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48869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02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03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1E09C" w14:textId="72D54032" w:rsidR="000832E4" w:rsidRDefault="000832E4">
            <w:pPr>
              <w:adjustRightInd w:val="0"/>
              <w:spacing w:before="20" w:after="20"/>
              <w:jc w:val="center"/>
              <w:rPr>
                <w:ins w:id="10404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  <w:pPrChange w:id="10405" w:author="SYLLA Dienabou" w:date="2024-04-03T17:31:00Z">
                <w:pPr>
                  <w:adjustRightInd w:val="0"/>
                  <w:spacing w:before="20" w:after="20"/>
                </w:pPr>
              </w:pPrChange>
            </w:pPr>
            <w:ins w:id="10406" w:author="SYLLA Dienabou" w:date="2024-04-03T17:3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2B0EB" w14:textId="3530B68D" w:rsidR="000832E4" w:rsidRDefault="000832E4" w:rsidP="00015EB7">
            <w:pPr>
              <w:adjustRightInd w:val="0"/>
              <w:spacing w:before="20" w:after="20"/>
              <w:jc w:val="center"/>
              <w:rPr>
                <w:ins w:id="10407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08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  <w:ins w:id="10409" w:author="SYLLA Dienabou" w:date="2024-04-03T17:3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3</w:t>
              </w:r>
            </w:ins>
          </w:p>
        </w:tc>
      </w:tr>
      <w:tr w:rsidR="000832E4" w14:paraId="0FC43F2A" w14:textId="77777777" w:rsidTr="00015EB7">
        <w:trPr>
          <w:cantSplit/>
          <w:ins w:id="10410" w:author="SYLLA Dienabou" w:date="2024-04-03T17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D420B" w14:textId="77777777" w:rsidR="000832E4" w:rsidRDefault="000832E4" w:rsidP="00015EB7">
            <w:pPr>
              <w:adjustRightInd w:val="0"/>
              <w:spacing w:before="20" w:after="20"/>
              <w:rPr>
                <w:ins w:id="10411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B44C9" w14:textId="61E3ABC3" w:rsidR="000832E4" w:rsidRDefault="000832E4" w:rsidP="00015EB7">
            <w:pPr>
              <w:adjustRightInd w:val="0"/>
              <w:spacing w:before="20" w:after="20"/>
              <w:rPr>
                <w:ins w:id="10412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13" w:author="SYLLA Dienabou" w:date="2024-04-03T17:31:00Z">
              <w:r w:rsidRPr="007B03AF">
                <w:rPr>
                  <w:rFonts w:ascii="Arial" w:hAnsi="Arial" w:cs="Arial"/>
                  <w:color w:val="000000"/>
                  <w:sz w:val="19"/>
                  <w:szCs w:val="19"/>
                </w:rPr>
                <w:t>Not applicable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AB3FA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14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15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7594F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16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17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9FD38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18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19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1</w:t>
              </w:r>
            </w:ins>
          </w:p>
        </w:tc>
      </w:tr>
      <w:tr w:rsidR="000832E4" w14:paraId="0E30E052" w14:textId="77777777" w:rsidTr="00015EB7">
        <w:trPr>
          <w:cantSplit/>
          <w:ins w:id="10420" w:author="SYLLA Dienabou" w:date="2024-04-03T17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7DE6F" w14:textId="77777777" w:rsidR="000832E4" w:rsidRDefault="000832E4" w:rsidP="00015EB7">
            <w:pPr>
              <w:adjustRightInd w:val="0"/>
              <w:spacing w:before="20" w:after="20"/>
              <w:rPr>
                <w:ins w:id="10421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D40AA" w14:textId="77777777" w:rsidR="000832E4" w:rsidRDefault="000832E4" w:rsidP="00015EB7">
            <w:pPr>
              <w:adjustRightInd w:val="0"/>
              <w:spacing w:before="20" w:after="20"/>
              <w:rPr>
                <w:ins w:id="10422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23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66271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24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25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0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B7B18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26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27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15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E0CE0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28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29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12.6%)</w:t>
              </w:r>
            </w:ins>
          </w:p>
        </w:tc>
      </w:tr>
      <w:tr w:rsidR="000832E4" w14:paraId="27220D58" w14:textId="77777777" w:rsidTr="00015EB7">
        <w:trPr>
          <w:cantSplit/>
          <w:ins w:id="10430" w:author="SYLLA Dienabou" w:date="2024-04-03T17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A4F7B" w14:textId="77777777" w:rsidR="000832E4" w:rsidRDefault="000832E4" w:rsidP="00015EB7">
            <w:pPr>
              <w:adjustRightInd w:val="0"/>
              <w:spacing w:before="20" w:after="20"/>
              <w:rPr>
                <w:ins w:id="10431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7E32D" w14:textId="77777777" w:rsidR="000832E4" w:rsidRDefault="000832E4" w:rsidP="00015EB7">
            <w:pPr>
              <w:adjustRightInd w:val="0"/>
              <w:spacing w:before="20" w:after="20"/>
              <w:rPr>
                <w:ins w:id="10432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33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2DF62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34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35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8 (89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0889F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36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37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2 (84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611B3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38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39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0 (87.4%)</w:t>
              </w:r>
            </w:ins>
          </w:p>
        </w:tc>
      </w:tr>
      <w:tr w:rsidR="000832E4" w14:paraId="74F7DEEC" w14:textId="77777777" w:rsidTr="00015EB7">
        <w:trPr>
          <w:cantSplit/>
          <w:ins w:id="10440" w:author="SYLLA Dienabou" w:date="2024-04-03T17:3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6B29F" w14:textId="77777777" w:rsidR="000832E4" w:rsidRDefault="000832E4" w:rsidP="00015EB7">
            <w:pPr>
              <w:adjustRightInd w:val="0"/>
              <w:spacing w:before="20" w:after="20"/>
              <w:rPr>
                <w:ins w:id="10441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F6CCE" w14:textId="77777777" w:rsidR="000832E4" w:rsidRDefault="000832E4" w:rsidP="00015EB7">
            <w:pPr>
              <w:adjustRightInd w:val="0"/>
              <w:spacing w:before="20" w:after="20"/>
              <w:rPr>
                <w:ins w:id="10442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43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DFC05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44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45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1.7% - 96.8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A15D8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46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47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2.6% - 95.8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4EAFE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48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49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1% - 93.8%</w:t>
              </w:r>
            </w:ins>
          </w:p>
        </w:tc>
      </w:tr>
      <w:tr w:rsidR="000832E4" w14:paraId="3DEF51B6" w14:textId="77777777" w:rsidTr="00015EB7">
        <w:trPr>
          <w:cantSplit/>
          <w:ins w:id="10450" w:author="SYLLA Dienabou" w:date="2024-04-03T17:31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FFCF7" w14:textId="77777777" w:rsidR="000832E4" w:rsidRDefault="000832E4" w:rsidP="00015EB7">
            <w:pPr>
              <w:adjustRightInd w:val="0"/>
              <w:spacing w:before="20" w:after="20"/>
              <w:rPr>
                <w:ins w:id="10451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88C0A" w14:textId="77777777" w:rsidR="000832E4" w:rsidRDefault="000832E4" w:rsidP="00015EB7">
            <w:pPr>
              <w:adjustRightInd w:val="0"/>
              <w:spacing w:before="20" w:after="20"/>
              <w:rPr>
                <w:ins w:id="10452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53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11C3A" w14:textId="77777777" w:rsidR="000832E4" w:rsidRDefault="000832E4" w:rsidP="00015EB7">
            <w:pPr>
              <w:adjustRightInd w:val="0"/>
              <w:spacing w:before="20" w:after="20"/>
              <w:rPr>
                <w:ins w:id="10454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48035" w14:textId="77777777" w:rsidR="000832E4" w:rsidRDefault="000832E4" w:rsidP="00015EB7">
            <w:pPr>
              <w:adjustRightInd w:val="0"/>
              <w:spacing w:before="20" w:after="20"/>
              <w:rPr>
                <w:ins w:id="10455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778BA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56" w:author="SYLLA Dienabou" w:date="2024-04-03T17:31:00Z"/>
                <w:rFonts w:ascii="Arial" w:hAnsi="Arial" w:cs="Arial"/>
                <w:color w:val="000000"/>
                <w:sz w:val="19"/>
                <w:szCs w:val="19"/>
              </w:rPr>
            </w:pPr>
            <w:ins w:id="10457" w:author="SYLLA Dienabou" w:date="2024-04-03T17:3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543 (Fisher)</w:t>
              </w:r>
            </w:ins>
          </w:p>
        </w:tc>
      </w:tr>
    </w:tbl>
    <w:p w14:paraId="5DC164EF" w14:textId="77777777" w:rsidR="000832E4" w:rsidRDefault="000832E4" w:rsidP="00D176C4">
      <w:pPr>
        <w:adjustRightInd w:val="0"/>
        <w:spacing w:before="10" w:after="10"/>
        <w:rPr>
          <w:ins w:id="10458" w:author="SYLLA Dienabou" w:date="2024-04-03T17:30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1E89F83" w14:textId="77777777" w:rsidR="000832E4" w:rsidRPr="00D176C4" w:rsidRDefault="000832E4" w:rsidP="00D176C4">
      <w:pPr>
        <w:adjustRightInd w:val="0"/>
        <w:spacing w:before="10" w:after="10"/>
        <w:rPr>
          <w:lang w:val="en-US"/>
        </w:rPr>
      </w:pPr>
    </w:p>
    <w:p w14:paraId="09FC4407" w14:textId="799D42DD" w:rsidR="00D176C4" w:rsidRDefault="00D176C4" w:rsidP="0050198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0459" w:name="_Toc163237173"/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15</w: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501987" w:rsidRPr="005019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dequate occlusion rate</w:t>
      </w:r>
      <w:ins w:id="10460" w:author="SYLLA Dienabou" w:date="2024-04-03T17:33:00Z">
        <w:r w:rsidR="000832E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0832E4">
          <w:rPr>
            <w:rFonts w:ascii="Arial" w:hAnsi="Arial" w:cs="Arial"/>
            <w:b/>
            <w:bCs/>
            <w:color w:val="000000"/>
            <w:sz w:val="19"/>
            <w:szCs w:val="19"/>
            <w:lang w:val="en-US"/>
          </w:rPr>
          <w:t>(Raymond score)</w:t>
        </w:r>
      </w:ins>
      <w:r w:rsidR="00501987" w:rsidRPr="005019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t 12 months (CORELAB) [</w:t>
      </w:r>
      <w:r w:rsidR="00DA4A3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501987" w:rsidRPr="005019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35705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del w:id="10461" w:author="SYLLA Dienabou" w:date="2024-04-03T17:33:00Z">
        <w:r w:rsidR="00DA4A31" w:rsidDel="000832E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</w:del>
      <w:ins w:id="10462" w:author="SYLLA Dienabou" w:date="2024-04-03T17:33:00Z">
        <w:r w:rsidR="000832E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r w:rsidR="00501987" w:rsidRPr="005019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0459"/>
    </w:p>
    <w:p w14:paraId="1820E24D" w14:textId="77777777" w:rsidR="00501987" w:rsidRDefault="00501987" w:rsidP="00501987">
      <w:pPr>
        <w:adjustRightInd w:val="0"/>
        <w:spacing w:before="10" w:after="10"/>
        <w:rPr>
          <w:ins w:id="10463" w:author="SYLLA Dienabou" w:date="2024-04-03T17:34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832E4" w14:paraId="22B61D46" w14:textId="77777777" w:rsidTr="000832E4">
        <w:trPr>
          <w:cantSplit/>
          <w:tblHeader/>
          <w:ins w:id="10464" w:author="SYLLA Dienabou" w:date="2024-04-03T17:3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0DBA80" w14:textId="77777777" w:rsidR="000832E4" w:rsidRPr="000832E4" w:rsidRDefault="000832E4" w:rsidP="00015EB7">
            <w:pPr>
              <w:adjustRightInd w:val="0"/>
              <w:spacing w:before="20" w:after="20"/>
              <w:jc w:val="center"/>
              <w:rPr>
                <w:ins w:id="10465" w:author="SYLLA Dienabou" w:date="2024-04-03T17:3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B87912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66" w:author="SYLLA Dienabou" w:date="2024-04-03T17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467" w:author="SYLLA Dienabou" w:date="2024-04-03T17:3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0986B3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68" w:author="SYLLA Dienabou" w:date="2024-04-03T17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469" w:author="SYLLA Dienabou" w:date="2024-04-03T17:3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814EBA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70" w:author="SYLLA Dienabou" w:date="2024-04-03T17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471" w:author="SYLLA Dienabou" w:date="2024-04-03T17:3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0832E4" w14:paraId="1BABB627" w14:textId="77777777" w:rsidTr="00015EB7">
        <w:trPr>
          <w:cantSplit/>
          <w:ins w:id="10472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DC8E4" w14:textId="77777777" w:rsidR="000832E4" w:rsidRDefault="000832E4" w:rsidP="00015EB7">
            <w:pPr>
              <w:adjustRightInd w:val="0"/>
              <w:spacing w:before="20" w:after="20"/>
              <w:rPr>
                <w:ins w:id="10473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0B117" w14:textId="77777777" w:rsidR="000832E4" w:rsidRDefault="000832E4" w:rsidP="00015EB7">
            <w:pPr>
              <w:adjustRightInd w:val="0"/>
              <w:spacing w:before="20" w:after="20"/>
              <w:rPr>
                <w:ins w:id="10474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6862A" w14:textId="77777777" w:rsidR="000832E4" w:rsidRDefault="000832E4" w:rsidP="00015EB7">
            <w:pPr>
              <w:adjustRightInd w:val="0"/>
              <w:spacing w:before="20" w:after="20"/>
              <w:rPr>
                <w:ins w:id="10475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5C5AE" w14:textId="77777777" w:rsidR="000832E4" w:rsidRDefault="000832E4" w:rsidP="00015EB7">
            <w:pPr>
              <w:adjustRightInd w:val="0"/>
              <w:spacing w:before="20" w:after="20"/>
              <w:rPr>
                <w:ins w:id="10476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DAEE8" w14:textId="77777777" w:rsidR="000832E4" w:rsidRDefault="000832E4" w:rsidP="00015EB7">
            <w:pPr>
              <w:adjustRightInd w:val="0"/>
              <w:spacing w:before="20" w:after="20"/>
              <w:rPr>
                <w:ins w:id="10477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32E4" w14:paraId="13A2B1A5" w14:textId="77777777" w:rsidTr="00015EB7">
        <w:trPr>
          <w:cantSplit/>
          <w:ins w:id="10478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7AEAA" w14:textId="417C9A32" w:rsidR="000832E4" w:rsidRDefault="000832E4" w:rsidP="00015EB7">
            <w:pPr>
              <w:adjustRightInd w:val="0"/>
              <w:spacing w:before="20" w:after="20"/>
              <w:rPr>
                <w:ins w:id="10479" w:author="SYLLA Dienabou" w:date="2024-04-03T17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480" w:author="SYLLA Dienabou" w:date="2024-04-03T17:3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 xml:space="preserve">Adequate occlusion rate at 12 months 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t>(Raymond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487F2" w14:textId="77777777" w:rsidR="000832E4" w:rsidRDefault="000832E4" w:rsidP="00015EB7">
            <w:pPr>
              <w:adjustRightInd w:val="0"/>
              <w:spacing w:before="20" w:after="20"/>
              <w:rPr>
                <w:ins w:id="10481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482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04719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83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484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47168" w14:textId="08EA59BD" w:rsidR="000832E4" w:rsidRDefault="000832E4">
            <w:pPr>
              <w:adjustRightInd w:val="0"/>
              <w:spacing w:before="20" w:after="20"/>
              <w:jc w:val="center"/>
              <w:rPr>
                <w:ins w:id="10485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  <w:pPrChange w:id="10486" w:author="SYLLA Dienabou" w:date="2024-04-03T17:34:00Z">
                <w:pPr>
                  <w:adjustRightInd w:val="0"/>
                  <w:spacing w:before="20" w:after="20"/>
                </w:pPr>
              </w:pPrChange>
            </w:pPr>
            <w:ins w:id="10487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F8F21" w14:textId="7F89D6B9" w:rsidR="000832E4" w:rsidRDefault="000832E4" w:rsidP="00015EB7">
            <w:pPr>
              <w:adjustRightInd w:val="0"/>
              <w:spacing w:before="20" w:after="20"/>
              <w:jc w:val="center"/>
              <w:rPr>
                <w:ins w:id="10488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489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0832E4" w14:paraId="47A3CFC4" w14:textId="77777777" w:rsidTr="00015EB7">
        <w:trPr>
          <w:cantSplit/>
          <w:ins w:id="10490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5B372" w14:textId="77777777" w:rsidR="000832E4" w:rsidRDefault="000832E4" w:rsidP="00015EB7">
            <w:pPr>
              <w:adjustRightInd w:val="0"/>
              <w:spacing w:before="20" w:after="20"/>
              <w:rPr>
                <w:ins w:id="10491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21893" w14:textId="77777777" w:rsidR="000832E4" w:rsidRDefault="000832E4" w:rsidP="00015EB7">
            <w:pPr>
              <w:adjustRightInd w:val="0"/>
              <w:spacing w:before="20" w:after="20"/>
              <w:rPr>
                <w:ins w:id="10492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493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5720E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94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495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554D5" w14:textId="77777777" w:rsidR="000832E4" w:rsidRDefault="000832E4" w:rsidP="00015EB7">
            <w:pPr>
              <w:adjustRightInd w:val="0"/>
              <w:spacing w:before="20" w:after="20"/>
              <w:rPr>
                <w:ins w:id="10496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44FBC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497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498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0832E4" w14:paraId="7A328B82" w14:textId="77777777" w:rsidTr="00015EB7">
        <w:trPr>
          <w:cantSplit/>
          <w:ins w:id="10499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65E54" w14:textId="77777777" w:rsidR="000832E4" w:rsidRDefault="000832E4" w:rsidP="00015EB7">
            <w:pPr>
              <w:adjustRightInd w:val="0"/>
              <w:spacing w:before="20" w:after="20"/>
              <w:rPr>
                <w:ins w:id="10500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DAB55" w14:textId="77777777" w:rsidR="000832E4" w:rsidRDefault="000832E4" w:rsidP="00015EB7">
            <w:pPr>
              <w:adjustRightInd w:val="0"/>
              <w:spacing w:before="20" w:after="20"/>
              <w:rPr>
                <w:ins w:id="10501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02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2CE98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503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04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11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C7A94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505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06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7660A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507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08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9.7%)</w:t>
              </w:r>
            </w:ins>
          </w:p>
        </w:tc>
      </w:tr>
      <w:tr w:rsidR="000832E4" w14:paraId="3A1BBFBC" w14:textId="77777777" w:rsidTr="00015EB7">
        <w:trPr>
          <w:cantSplit/>
          <w:ins w:id="10509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F006D" w14:textId="77777777" w:rsidR="000832E4" w:rsidRDefault="000832E4" w:rsidP="00015EB7">
            <w:pPr>
              <w:adjustRightInd w:val="0"/>
              <w:spacing w:before="20" w:after="20"/>
              <w:rPr>
                <w:ins w:id="10510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0155D" w14:textId="77777777" w:rsidR="000832E4" w:rsidRDefault="000832E4" w:rsidP="00015EB7">
            <w:pPr>
              <w:adjustRightInd w:val="0"/>
              <w:spacing w:before="20" w:after="20"/>
              <w:rPr>
                <w:ins w:id="10511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12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05A5E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513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14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0 (88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79840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515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16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2 (9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88966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517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18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2 (90.3%)</w:t>
              </w:r>
            </w:ins>
          </w:p>
        </w:tc>
      </w:tr>
      <w:tr w:rsidR="000832E4" w14:paraId="477D6AD2" w14:textId="77777777" w:rsidTr="00015EB7">
        <w:trPr>
          <w:cantSplit/>
          <w:ins w:id="10519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7532E" w14:textId="77777777" w:rsidR="000832E4" w:rsidRDefault="000832E4" w:rsidP="00015EB7">
            <w:pPr>
              <w:adjustRightInd w:val="0"/>
              <w:spacing w:before="20" w:after="20"/>
              <w:rPr>
                <w:ins w:id="10520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EFB48" w14:textId="77777777" w:rsidR="000832E4" w:rsidRDefault="000832E4" w:rsidP="00015EB7">
            <w:pPr>
              <w:adjustRightInd w:val="0"/>
              <w:spacing w:before="20" w:after="20"/>
              <w:rPr>
                <w:ins w:id="10521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22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ABE64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523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24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1.6% - 95.6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6D5DF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525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26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6.0% - 100.0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7BA28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527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28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5.1% - 95.5%</w:t>
              </w:r>
            </w:ins>
          </w:p>
        </w:tc>
      </w:tr>
      <w:tr w:rsidR="000832E4" w14:paraId="6759FC65" w14:textId="77777777" w:rsidTr="00015EB7">
        <w:trPr>
          <w:cantSplit/>
          <w:ins w:id="10529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7CF69" w14:textId="77777777" w:rsidR="000832E4" w:rsidRDefault="000832E4" w:rsidP="00015EB7">
            <w:pPr>
              <w:adjustRightInd w:val="0"/>
              <w:spacing w:before="20" w:after="20"/>
              <w:rPr>
                <w:ins w:id="10530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CAFCE" w14:textId="77777777" w:rsidR="000832E4" w:rsidRDefault="000832E4" w:rsidP="00015EB7">
            <w:pPr>
              <w:adjustRightInd w:val="0"/>
              <w:spacing w:before="20" w:after="20"/>
              <w:rPr>
                <w:ins w:id="10531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32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168AB" w14:textId="77777777" w:rsidR="000832E4" w:rsidRDefault="000832E4" w:rsidP="00015EB7">
            <w:pPr>
              <w:adjustRightInd w:val="0"/>
              <w:spacing w:before="20" w:after="20"/>
              <w:rPr>
                <w:ins w:id="10533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96B78" w14:textId="77777777" w:rsidR="000832E4" w:rsidRDefault="000832E4" w:rsidP="00015EB7">
            <w:pPr>
              <w:adjustRightInd w:val="0"/>
              <w:spacing w:before="20" w:after="20"/>
              <w:rPr>
                <w:ins w:id="10534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CC478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535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ins w:id="10536" w:author="SYLLA Dienabou" w:date="2024-04-03T17:3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534 (Fisher)</w:t>
              </w:r>
            </w:ins>
          </w:p>
        </w:tc>
      </w:tr>
      <w:tr w:rsidR="00DA4A31" w:rsidDel="000832E4" w14:paraId="6CD0C422" w14:textId="0E577793" w:rsidTr="002E27C5">
        <w:trPr>
          <w:cantSplit/>
          <w:tblHeader/>
          <w:del w:id="10537" w:author="SYLLA Dienabou" w:date="2024-04-03T17:3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8ABB6B" w14:textId="6CA35DB0" w:rsidR="00DA4A31" w:rsidRPr="00B03951" w:rsidDel="000832E4" w:rsidRDefault="00DA4A31" w:rsidP="002E27C5">
            <w:pPr>
              <w:adjustRightInd w:val="0"/>
              <w:spacing w:before="20" w:after="20"/>
              <w:jc w:val="center"/>
              <w:rPr>
                <w:del w:id="10538" w:author="SYLLA Dienabou" w:date="2024-04-03T17:3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0539" w:author="Boyer Patricia" w:date="2024-03-07T08:49:00Z">
                  <w:rPr>
                    <w:del w:id="10540" w:author="SYLLA Dienabou" w:date="2024-04-03T17:3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44CBCB" w14:textId="19CCB001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541" w:author="SYLLA Dienabou" w:date="2024-04-03T17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542" w:author="SYLLA Dienabou" w:date="2024-04-03T17:34:00Z"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4AEF02" w14:textId="0649B391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543" w:author="SYLLA Dienabou" w:date="2024-04-03T17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544" w:author="SYLLA Dienabou" w:date="2024-04-03T17:34:00Z"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BFE569" w14:textId="78B68D4B" w:rsidR="00DA4A31" w:rsidDel="000832E4" w:rsidRDefault="00DA4A31" w:rsidP="002E27C5">
            <w:pPr>
              <w:adjustRightInd w:val="0"/>
              <w:spacing w:before="20" w:after="20"/>
              <w:jc w:val="center"/>
              <w:rPr>
                <w:del w:id="10545" w:author="SYLLA Dienabou" w:date="2024-04-03T17:3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546" w:author="SYLLA Dienabou" w:date="2024-04-03T17:34:00Z"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DA4A31" w:rsidDel="000832E4" w14:paraId="364784EB" w14:textId="175DD19C" w:rsidTr="002E27C5">
        <w:trPr>
          <w:cantSplit/>
          <w:del w:id="10547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14823" w14:textId="4C9309A9" w:rsidR="00DA4A31" w:rsidDel="000832E4" w:rsidRDefault="00DA4A31" w:rsidP="002E27C5">
            <w:pPr>
              <w:adjustRightInd w:val="0"/>
              <w:spacing w:before="20" w:after="20"/>
              <w:rPr>
                <w:del w:id="10548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91CE3" w14:textId="3FE66845" w:rsidR="00DA4A31" w:rsidDel="000832E4" w:rsidRDefault="00DA4A31" w:rsidP="002E27C5">
            <w:pPr>
              <w:adjustRightInd w:val="0"/>
              <w:spacing w:before="20" w:after="20"/>
              <w:rPr>
                <w:del w:id="10549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616D1" w14:textId="053AEAAC" w:rsidR="00DA4A31" w:rsidDel="000832E4" w:rsidRDefault="00DA4A31" w:rsidP="002E27C5">
            <w:pPr>
              <w:adjustRightInd w:val="0"/>
              <w:spacing w:before="20" w:after="20"/>
              <w:rPr>
                <w:del w:id="10550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62E8F" w14:textId="40498686" w:rsidR="00DA4A31" w:rsidDel="000832E4" w:rsidRDefault="00DA4A31" w:rsidP="002E27C5">
            <w:pPr>
              <w:adjustRightInd w:val="0"/>
              <w:spacing w:before="20" w:after="20"/>
              <w:rPr>
                <w:del w:id="10551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50D99" w14:textId="5FBAABCD" w:rsidR="00DA4A31" w:rsidDel="000832E4" w:rsidRDefault="00DA4A31" w:rsidP="002E27C5">
            <w:pPr>
              <w:adjustRightInd w:val="0"/>
              <w:spacing w:before="20" w:after="20"/>
              <w:rPr>
                <w:del w:id="10552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A4A31" w:rsidDel="000832E4" w14:paraId="38E1046E" w14:textId="4E085BBF" w:rsidTr="002E27C5">
        <w:trPr>
          <w:cantSplit/>
          <w:del w:id="10553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2F925" w14:textId="6FF3398D" w:rsidR="00DA4A31" w:rsidRPr="00B03951" w:rsidDel="000832E4" w:rsidRDefault="00DA4A31" w:rsidP="00DA4A31">
            <w:pPr>
              <w:adjustRightInd w:val="0"/>
              <w:spacing w:before="20" w:after="20"/>
              <w:rPr>
                <w:del w:id="10554" w:author="SYLLA Dienabou" w:date="2024-04-03T17:3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0555" w:author="Boyer Patricia" w:date="2024-03-07T08:49:00Z">
                  <w:rPr>
                    <w:del w:id="10556" w:author="SYLLA Dienabou" w:date="2024-04-03T17:3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0557" w:author="SYLLA Dienabou" w:date="2024-04-03T17:34:00Z">
              <w:r w:rsidRPr="00B03951"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0558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 xml:space="preserve">Adequate occlusion rate at 12 months </w:delText>
              </w:r>
              <w:r w:rsidRPr="00EF232C" w:rsidDel="000832E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(Raymond score)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CEF1D" w14:textId="05DA80E6" w:rsidR="00DA4A31" w:rsidDel="000832E4" w:rsidRDefault="00DA4A31" w:rsidP="00DA4A31">
            <w:pPr>
              <w:adjustRightInd w:val="0"/>
              <w:spacing w:before="20" w:after="20"/>
              <w:rPr>
                <w:del w:id="10559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60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DE9F3" w14:textId="62485E9B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561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62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4F4E2" w14:textId="0EE45862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563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64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35858" w14:textId="71EA8BF6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565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66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DA4A31" w:rsidDel="000832E4" w14:paraId="43A5AADE" w14:textId="66E4B1A4" w:rsidTr="002E27C5">
        <w:trPr>
          <w:cantSplit/>
          <w:del w:id="10567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3CF59" w14:textId="31B48022" w:rsidR="00DA4A31" w:rsidDel="000832E4" w:rsidRDefault="00DA4A31" w:rsidP="00DA4A31">
            <w:pPr>
              <w:adjustRightInd w:val="0"/>
              <w:spacing w:before="20" w:after="20"/>
              <w:rPr>
                <w:del w:id="10568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64594" w14:textId="64B7A838" w:rsidR="00DA4A31" w:rsidDel="000832E4" w:rsidRDefault="00DA4A31" w:rsidP="00DA4A31">
            <w:pPr>
              <w:adjustRightInd w:val="0"/>
              <w:spacing w:before="20" w:after="20"/>
              <w:rPr>
                <w:del w:id="10569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70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7F3BD" w14:textId="1FEEE012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571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72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E839D" w14:textId="2A16DAB2" w:rsidR="00DA4A31" w:rsidDel="000832E4" w:rsidRDefault="00DA4A31" w:rsidP="00DA4A31">
            <w:pPr>
              <w:adjustRightInd w:val="0"/>
              <w:spacing w:before="20" w:after="20"/>
              <w:rPr>
                <w:del w:id="10573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BCB5D" w14:textId="66CD23D6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574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75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A4A31" w:rsidDel="000832E4" w14:paraId="792A6674" w14:textId="7FAB64C5" w:rsidTr="002E27C5">
        <w:trPr>
          <w:cantSplit/>
          <w:del w:id="10576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8D8B2" w14:textId="6E7FC5CE" w:rsidR="00DA4A31" w:rsidDel="000832E4" w:rsidRDefault="00DA4A31" w:rsidP="00DA4A31">
            <w:pPr>
              <w:adjustRightInd w:val="0"/>
              <w:spacing w:before="20" w:after="20"/>
              <w:rPr>
                <w:del w:id="10577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DFA89" w14:textId="0B62C96B" w:rsidR="00DA4A31" w:rsidDel="000832E4" w:rsidRDefault="00DA4A31" w:rsidP="00DA4A31">
            <w:pPr>
              <w:adjustRightInd w:val="0"/>
              <w:spacing w:before="20" w:after="20"/>
              <w:rPr>
                <w:del w:id="10578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79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11363" w14:textId="118940ED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580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81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9 (11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1B0F5" w14:textId="7CEDF2E8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582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83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3 (6.7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E615F" w14:textId="632E3B72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584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85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12 (9.6%)</w:delText>
              </w:r>
            </w:del>
          </w:p>
        </w:tc>
      </w:tr>
      <w:tr w:rsidR="00DA4A31" w:rsidDel="000832E4" w14:paraId="0E2F0317" w14:textId="11EFC87F" w:rsidTr="002E27C5">
        <w:trPr>
          <w:cantSplit/>
          <w:del w:id="10586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97463" w14:textId="6D45CA08" w:rsidR="00DA4A31" w:rsidDel="000832E4" w:rsidRDefault="00DA4A31" w:rsidP="00DA4A31">
            <w:pPr>
              <w:adjustRightInd w:val="0"/>
              <w:spacing w:before="20" w:after="20"/>
              <w:rPr>
                <w:del w:id="10587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2EABC" w14:textId="10ADFC76" w:rsidR="00DA4A31" w:rsidDel="000832E4" w:rsidRDefault="00DA4A31" w:rsidP="00DA4A31">
            <w:pPr>
              <w:adjustRightInd w:val="0"/>
              <w:spacing w:before="20" w:after="20"/>
              <w:rPr>
                <w:del w:id="10588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89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3EFEE" w14:textId="05BB6A23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590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91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71 (88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8822A" w14:textId="0FF2B632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592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93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42 (93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643AC" w14:textId="7470440E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594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95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113 (90.4%)</w:delText>
              </w:r>
            </w:del>
          </w:p>
        </w:tc>
      </w:tr>
      <w:tr w:rsidR="00DA4A31" w:rsidDel="000832E4" w14:paraId="437BE17E" w14:textId="5F5E7F67" w:rsidTr="002E27C5">
        <w:trPr>
          <w:cantSplit/>
          <w:del w:id="10596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64885" w14:textId="36EB69E8" w:rsidR="00DA4A31" w:rsidDel="000832E4" w:rsidRDefault="00DA4A31" w:rsidP="00DA4A31">
            <w:pPr>
              <w:adjustRightInd w:val="0"/>
              <w:spacing w:before="20" w:after="20"/>
              <w:rPr>
                <w:del w:id="10597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8F4E0" w14:textId="4F6E6AF5" w:rsidR="00DA4A31" w:rsidDel="000832E4" w:rsidRDefault="00DA4A31" w:rsidP="00DA4A31">
            <w:pPr>
              <w:adjustRightInd w:val="0"/>
              <w:spacing w:before="20" w:after="20"/>
              <w:rPr>
                <w:del w:id="10598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599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95% CI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7180F" w14:textId="527B8641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600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601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81.8% - 95.7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2B378" w14:textId="0CDDB0C3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602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603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86.0% - 100.0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BC908" w14:textId="4583764F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604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605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85.2% - 95.6%</w:delText>
              </w:r>
            </w:del>
          </w:p>
        </w:tc>
      </w:tr>
      <w:tr w:rsidR="00DA4A31" w:rsidDel="000832E4" w14:paraId="0A1AF6E8" w14:textId="3EBFD641" w:rsidTr="002E27C5">
        <w:trPr>
          <w:cantSplit/>
          <w:del w:id="10606" w:author="SYLLA Dienabou" w:date="2024-04-03T17:3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67159" w14:textId="474A6FEE" w:rsidR="00DA4A31" w:rsidDel="000832E4" w:rsidRDefault="00DA4A31" w:rsidP="00DA4A31">
            <w:pPr>
              <w:adjustRightInd w:val="0"/>
              <w:spacing w:before="20" w:after="20"/>
              <w:rPr>
                <w:del w:id="10607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71D40" w14:textId="6BE88B56" w:rsidR="00DA4A31" w:rsidDel="000832E4" w:rsidRDefault="00DA4A31" w:rsidP="00DA4A31">
            <w:pPr>
              <w:adjustRightInd w:val="0"/>
              <w:spacing w:before="20" w:after="20"/>
              <w:rPr>
                <w:del w:id="10608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609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A09C0" w14:textId="533642D3" w:rsidR="00DA4A31" w:rsidDel="000832E4" w:rsidRDefault="00DA4A31" w:rsidP="00DA4A31">
            <w:pPr>
              <w:adjustRightInd w:val="0"/>
              <w:spacing w:before="20" w:after="20"/>
              <w:rPr>
                <w:del w:id="10610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4F213" w14:textId="63AE77BC" w:rsidR="00DA4A31" w:rsidDel="000832E4" w:rsidRDefault="00DA4A31" w:rsidP="00DA4A31">
            <w:pPr>
              <w:adjustRightInd w:val="0"/>
              <w:spacing w:before="20" w:after="20"/>
              <w:rPr>
                <w:del w:id="10611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7AF3F" w14:textId="6D966C26" w:rsidR="00DA4A31" w:rsidDel="000832E4" w:rsidRDefault="00DA4A31" w:rsidP="00DA4A31">
            <w:pPr>
              <w:adjustRightInd w:val="0"/>
              <w:spacing w:before="20" w:after="20"/>
              <w:jc w:val="center"/>
              <w:rPr>
                <w:del w:id="10612" w:author="SYLLA Dienabou" w:date="2024-04-03T17:34:00Z"/>
                <w:rFonts w:ascii="Arial" w:hAnsi="Arial" w:cs="Arial"/>
                <w:color w:val="000000"/>
                <w:sz w:val="19"/>
                <w:szCs w:val="19"/>
              </w:rPr>
            </w:pPr>
            <w:del w:id="10613" w:author="SYLLA Dienabou" w:date="2024-04-03T17:34:00Z">
              <w:r w:rsidDel="000832E4">
                <w:rPr>
                  <w:rFonts w:ascii="Arial" w:hAnsi="Arial" w:cs="Arial"/>
                  <w:color w:val="000000"/>
                  <w:sz w:val="19"/>
                  <w:szCs w:val="19"/>
                </w:rPr>
                <w:delText>0.534 (Fisher)</w:delText>
              </w:r>
            </w:del>
          </w:p>
        </w:tc>
      </w:tr>
    </w:tbl>
    <w:p w14:paraId="5BDF0ECE" w14:textId="77777777" w:rsidR="00501987" w:rsidRDefault="00501987" w:rsidP="0050198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543FD5ED" w14:textId="74A37D63" w:rsidR="000832E4" w:rsidRDefault="000832E4" w:rsidP="000832E4">
      <w:pPr>
        <w:adjustRightInd w:val="0"/>
        <w:spacing w:before="10" w:after="10"/>
        <w:rPr>
          <w:ins w:id="10614" w:author="SYLLA Dienabou" w:date="2024-04-03T17:35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0615" w:name="_Toc163237174"/>
      <w:ins w:id="10616" w:author="SYLLA Dienabou" w:date="2024-04-03T17:35:00Z">
        <w:r w:rsidRPr="00D176C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D176C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D176C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D176C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16</w:t>
      </w:r>
      <w:ins w:id="10617" w:author="SYLLA Dienabou" w:date="2024-04-03T17:35:00Z">
        <w:r w:rsidRPr="00D176C4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D176C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0832E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dequate occlusion rate (OKM score) at 12 months (CORELAB) [PP - N=124 patients]</w:t>
        </w:r>
        <w:bookmarkEnd w:id="10615"/>
      </w:ins>
    </w:p>
    <w:p w14:paraId="62C26727" w14:textId="77777777" w:rsidR="00501987" w:rsidRDefault="00501987" w:rsidP="00501987">
      <w:pPr>
        <w:adjustRightInd w:val="0"/>
        <w:spacing w:before="10" w:after="10"/>
        <w:rPr>
          <w:ins w:id="10618" w:author="SYLLA Dienabou" w:date="2024-04-03T17:35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832E4" w14:paraId="0B6445CB" w14:textId="77777777" w:rsidTr="00015EB7">
        <w:trPr>
          <w:cantSplit/>
          <w:tblHeader/>
          <w:ins w:id="10619" w:author="SYLLA Dienabou" w:date="2024-04-03T17:3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EC3DA4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20" w:author="SYLLA Dienabou" w:date="2024-04-03T17:3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057FA3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21" w:author="SYLLA Dienabou" w:date="2024-04-03T17:3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622" w:author="SYLLA Dienabou" w:date="2024-04-03T17:3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FE7FDC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23" w:author="SYLLA Dienabou" w:date="2024-04-03T17:3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624" w:author="SYLLA Dienabou" w:date="2024-04-03T17:3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7BE745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25" w:author="SYLLA Dienabou" w:date="2024-04-03T17:3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626" w:author="SYLLA Dienabou" w:date="2024-04-03T17:3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0832E4" w14:paraId="51EA5E0E" w14:textId="77777777" w:rsidTr="00015EB7">
        <w:trPr>
          <w:cantSplit/>
          <w:ins w:id="10627" w:author="SYLLA Dienabou" w:date="2024-04-03T17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63CD0" w14:textId="77777777" w:rsidR="000832E4" w:rsidRDefault="000832E4" w:rsidP="00015EB7">
            <w:pPr>
              <w:adjustRightInd w:val="0"/>
              <w:spacing w:before="20" w:after="20"/>
              <w:rPr>
                <w:ins w:id="10628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7B6A7" w14:textId="77777777" w:rsidR="000832E4" w:rsidRDefault="000832E4" w:rsidP="00015EB7">
            <w:pPr>
              <w:adjustRightInd w:val="0"/>
              <w:spacing w:before="20" w:after="20"/>
              <w:rPr>
                <w:ins w:id="10629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6FC43" w14:textId="77777777" w:rsidR="000832E4" w:rsidRDefault="000832E4" w:rsidP="00015EB7">
            <w:pPr>
              <w:adjustRightInd w:val="0"/>
              <w:spacing w:before="20" w:after="20"/>
              <w:rPr>
                <w:ins w:id="10630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856C7" w14:textId="77777777" w:rsidR="000832E4" w:rsidRDefault="000832E4" w:rsidP="00015EB7">
            <w:pPr>
              <w:adjustRightInd w:val="0"/>
              <w:spacing w:before="20" w:after="20"/>
              <w:rPr>
                <w:ins w:id="10631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5F239" w14:textId="77777777" w:rsidR="000832E4" w:rsidRDefault="000832E4" w:rsidP="00015EB7">
            <w:pPr>
              <w:adjustRightInd w:val="0"/>
              <w:spacing w:before="20" w:after="20"/>
              <w:rPr>
                <w:ins w:id="10632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832E4" w14:paraId="00D659B5" w14:textId="77777777" w:rsidTr="00015EB7">
        <w:trPr>
          <w:cantSplit/>
          <w:ins w:id="10633" w:author="SYLLA Dienabou" w:date="2024-04-03T17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727EA" w14:textId="1907AC44" w:rsidR="000832E4" w:rsidRDefault="000832E4" w:rsidP="00015EB7">
            <w:pPr>
              <w:adjustRightInd w:val="0"/>
              <w:spacing w:before="20" w:after="20"/>
              <w:rPr>
                <w:ins w:id="10634" w:author="SYLLA Dienabou" w:date="2024-04-03T17:3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635" w:author="SYLLA Dienabou" w:date="2024-04-03T17:3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lastRenderedPageBreak/>
                <w:t>Adequate occlusion rate at 12 months (OKM score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2F3E8" w14:textId="77777777" w:rsidR="000832E4" w:rsidRDefault="000832E4" w:rsidP="00015EB7">
            <w:pPr>
              <w:adjustRightInd w:val="0"/>
              <w:spacing w:before="20" w:after="20"/>
              <w:rPr>
                <w:ins w:id="10636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37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3D216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38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39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F88C8" w14:textId="7D564543" w:rsidR="000832E4" w:rsidRDefault="000832E4">
            <w:pPr>
              <w:adjustRightInd w:val="0"/>
              <w:spacing w:before="20" w:after="20"/>
              <w:jc w:val="center"/>
              <w:rPr>
                <w:ins w:id="10640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  <w:pPrChange w:id="10641" w:author="SYLLA Dienabou" w:date="2024-04-03T17:36:00Z">
                <w:pPr>
                  <w:adjustRightInd w:val="0"/>
                  <w:spacing w:before="20" w:after="20"/>
                </w:pPr>
              </w:pPrChange>
            </w:pPr>
            <w:ins w:id="10642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F44FC" w14:textId="18A0FAD4" w:rsidR="000832E4" w:rsidRDefault="000832E4" w:rsidP="00015EB7">
            <w:pPr>
              <w:adjustRightInd w:val="0"/>
              <w:spacing w:before="20" w:after="20"/>
              <w:jc w:val="center"/>
              <w:rPr>
                <w:ins w:id="10643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44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3</w:t>
              </w:r>
            </w:ins>
          </w:p>
        </w:tc>
      </w:tr>
      <w:tr w:rsidR="000832E4" w14:paraId="65EE8AF3" w14:textId="77777777" w:rsidTr="00015EB7">
        <w:trPr>
          <w:cantSplit/>
          <w:ins w:id="10645" w:author="SYLLA Dienabou" w:date="2024-04-03T17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C2648" w14:textId="77777777" w:rsidR="000832E4" w:rsidRDefault="000832E4" w:rsidP="00015EB7">
            <w:pPr>
              <w:adjustRightInd w:val="0"/>
              <w:spacing w:before="20" w:after="20"/>
              <w:rPr>
                <w:ins w:id="10646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57478" w14:textId="2A900686" w:rsidR="000832E4" w:rsidRDefault="000832E4" w:rsidP="00015EB7">
            <w:pPr>
              <w:adjustRightInd w:val="0"/>
              <w:spacing w:before="20" w:after="20"/>
              <w:rPr>
                <w:ins w:id="10647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48" w:author="SYLLA Dienabou" w:date="2024-04-03T17:36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 applicable</w:t>
              </w:r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1FC81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49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50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0C3B2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51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52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04D9E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53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54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1</w:t>
              </w:r>
            </w:ins>
          </w:p>
        </w:tc>
      </w:tr>
      <w:tr w:rsidR="000832E4" w14:paraId="6497744A" w14:textId="77777777" w:rsidTr="00015EB7">
        <w:trPr>
          <w:cantSplit/>
          <w:ins w:id="10655" w:author="SYLLA Dienabou" w:date="2024-04-03T17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58358" w14:textId="77777777" w:rsidR="000832E4" w:rsidRDefault="000832E4" w:rsidP="00015EB7">
            <w:pPr>
              <w:adjustRightInd w:val="0"/>
              <w:spacing w:before="20" w:after="20"/>
              <w:rPr>
                <w:ins w:id="10656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C6C22" w14:textId="77777777" w:rsidR="000832E4" w:rsidRDefault="000832E4" w:rsidP="00015EB7">
            <w:pPr>
              <w:adjustRightInd w:val="0"/>
              <w:spacing w:before="20" w:after="20"/>
              <w:rPr>
                <w:ins w:id="10657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58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D31CA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59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60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0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BD943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61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62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0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AD918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63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64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10.7%)</w:t>
              </w:r>
            </w:ins>
          </w:p>
        </w:tc>
      </w:tr>
      <w:tr w:rsidR="000832E4" w14:paraId="116C516D" w14:textId="77777777" w:rsidTr="00015EB7">
        <w:trPr>
          <w:cantSplit/>
          <w:ins w:id="10665" w:author="SYLLA Dienabou" w:date="2024-04-03T17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51D6A" w14:textId="77777777" w:rsidR="000832E4" w:rsidRDefault="000832E4" w:rsidP="00015EB7">
            <w:pPr>
              <w:adjustRightInd w:val="0"/>
              <w:spacing w:before="20" w:after="20"/>
              <w:rPr>
                <w:ins w:id="10666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63FE0" w14:textId="77777777" w:rsidR="000832E4" w:rsidRDefault="000832E4" w:rsidP="00015EB7">
            <w:pPr>
              <w:adjustRightInd w:val="0"/>
              <w:spacing w:before="20" w:after="20"/>
              <w:rPr>
                <w:ins w:id="10667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68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D6271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69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70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8 (89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682BC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71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72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4 (89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23F89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73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74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2 (89.3%)</w:t>
              </w:r>
            </w:ins>
          </w:p>
        </w:tc>
      </w:tr>
      <w:tr w:rsidR="000832E4" w14:paraId="030CD5E5" w14:textId="77777777" w:rsidTr="00015EB7">
        <w:trPr>
          <w:cantSplit/>
          <w:ins w:id="10675" w:author="SYLLA Dienabou" w:date="2024-04-03T17:3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C703C" w14:textId="77777777" w:rsidR="000832E4" w:rsidRDefault="000832E4" w:rsidP="00015EB7">
            <w:pPr>
              <w:adjustRightInd w:val="0"/>
              <w:spacing w:before="20" w:after="20"/>
              <w:rPr>
                <w:ins w:id="10676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A52A9" w14:textId="77777777" w:rsidR="000832E4" w:rsidRDefault="000832E4" w:rsidP="00015EB7">
            <w:pPr>
              <w:adjustRightInd w:val="0"/>
              <w:spacing w:before="20" w:after="20"/>
              <w:rPr>
                <w:ins w:id="10677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78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20552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79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80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1.7% - 96.8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2F227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81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82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.7% - 99.2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0BA6E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83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84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3.4% - 95.3%</w:t>
              </w:r>
            </w:ins>
          </w:p>
        </w:tc>
      </w:tr>
      <w:tr w:rsidR="000832E4" w14:paraId="4A120499" w14:textId="77777777" w:rsidTr="00015EB7">
        <w:trPr>
          <w:cantSplit/>
          <w:ins w:id="10685" w:author="SYLLA Dienabou" w:date="2024-04-03T17:3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6740E" w14:textId="77777777" w:rsidR="000832E4" w:rsidRDefault="000832E4" w:rsidP="00015EB7">
            <w:pPr>
              <w:adjustRightInd w:val="0"/>
              <w:spacing w:before="20" w:after="20"/>
              <w:rPr>
                <w:ins w:id="10686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F09F7" w14:textId="77777777" w:rsidR="000832E4" w:rsidRDefault="000832E4" w:rsidP="00015EB7">
            <w:pPr>
              <w:adjustRightInd w:val="0"/>
              <w:spacing w:before="20" w:after="20"/>
              <w:rPr>
                <w:ins w:id="10687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88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E2126" w14:textId="77777777" w:rsidR="000832E4" w:rsidRDefault="000832E4" w:rsidP="00015EB7">
            <w:pPr>
              <w:adjustRightInd w:val="0"/>
              <w:spacing w:before="20" w:after="20"/>
              <w:rPr>
                <w:ins w:id="10689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A6F2B" w14:textId="77777777" w:rsidR="000832E4" w:rsidRDefault="000832E4" w:rsidP="00015EB7">
            <w:pPr>
              <w:adjustRightInd w:val="0"/>
              <w:spacing w:before="20" w:after="20"/>
              <w:rPr>
                <w:ins w:id="10690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79F95" w14:textId="77777777" w:rsidR="000832E4" w:rsidRDefault="000832E4" w:rsidP="00015EB7">
            <w:pPr>
              <w:adjustRightInd w:val="0"/>
              <w:spacing w:before="20" w:after="20"/>
              <w:jc w:val="center"/>
              <w:rPr>
                <w:ins w:id="10691" w:author="SYLLA Dienabou" w:date="2024-04-03T17:36:00Z"/>
                <w:rFonts w:ascii="Arial" w:hAnsi="Arial" w:cs="Arial"/>
                <w:color w:val="000000"/>
                <w:sz w:val="19"/>
                <w:szCs w:val="19"/>
              </w:rPr>
            </w:pPr>
            <w:ins w:id="10692" w:author="SYLLA Dienabou" w:date="2024-04-03T17:3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.000 (Fisher)</w:t>
              </w:r>
            </w:ins>
          </w:p>
        </w:tc>
      </w:tr>
    </w:tbl>
    <w:p w14:paraId="253F3F0B" w14:textId="77777777" w:rsidR="000832E4" w:rsidRDefault="000832E4" w:rsidP="00501987">
      <w:pPr>
        <w:adjustRightInd w:val="0"/>
        <w:spacing w:before="10" w:after="10"/>
        <w:rPr>
          <w:ins w:id="10693" w:author="SYLLA Dienabou" w:date="2024-04-03T17:35:00Z"/>
          <w:lang w:val="en-US"/>
        </w:rPr>
      </w:pPr>
    </w:p>
    <w:p w14:paraId="4C0B4B98" w14:textId="77777777" w:rsidR="000832E4" w:rsidRPr="00D176C4" w:rsidRDefault="000832E4" w:rsidP="00501987">
      <w:pPr>
        <w:adjustRightInd w:val="0"/>
        <w:spacing w:before="10" w:after="10"/>
        <w:rPr>
          <w:lang w:val="en-US"/>
        </w:rPr>
      </w:pPr>
    </w:p>
    <w:p w14:paraId="49DA809C" w14:textId="6D1D62CF" w:rsidR="00D176C4" w:rsidRDefault="00D176C4" w:rsidP="00265A0E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0694" w:name="_Toc163237175"/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17</w: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265A0E" w:rsidRPr="00265A0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cclusion degree (Raymond-Roy score) at 12 months (CORELAB) [</w:t>
      </w:r>
      <w:r w:rsidR="00DA4A3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265A0E" w:rsidRPr="00265A0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35705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del w:id="10695" w:author="SYLLA Dienabou" w:date="2024-04-03T17:40:00Z">
        <w:r w:rsidR="00DA4A31" w:rsidDel="0043740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</w:del>
      <w:ins w:id="10696" w:author="SYLLA Dienabou" w:date="2024-04-03T17:40:00Z">
        <w:r w:rsidR="0043740B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r w:rsidR="00265A0E" w:rsidRPr="00265A0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</w:t>
      </w:r>
      <w:bookmarkEnd w:id="10694"/>
    </w:p>
    <w:p w14:paraId="20F21116" w14:textId="77777777" w:rsidR="00265A0E" w:rsidRDefault="00265A0E" w:rsidP="00265A0E">
      <w:pPr>
        <w:adjustRightInd w:val="0"/>
        <w:spacing w:before="10" w:after="10"/>
        <w:rPr>
          <w:ins w:id="10697" w:author="SYLLA Dienabou" w:date="2024-04-03T17:42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43740B" w14:paraId="2A3556F4" w14:textId="77777777" w:rsidTr="0043740B">
        <w:trPr>
          <w:cantSplit/>
          <w:tblHeader/>
          <w:ins w:id="10698" w:author="SYLLA Dienabou" w:date="2024-04-03T17:42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3357C6" w14:textId="77777777" w:rsidR="0043740B" w:rsidRPr="0043740B" w:rsidRDefault="0043740B" w:rsidP="00015EB7">
            <w:pPr>
              <w:adjustRightInd w:val="0"/>
              <w:spacing w:before="20" w:after="20"/>
              <w:jc w:val="center"/>
              <w:rPr>
                <w:ins w:id="10699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BB440F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00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701" w:author="SYLLA Dienabou" w:date="2024-04-03T17:4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2EDA54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02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703" w:author="SYLLA Dienabou" w:date="2024-04-03T17:4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7A8B0D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04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705" w:author="SYLLA Dienabou" w:date="2024-04-03T17:4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43740B" w14:paraId="03584843" w14:textId="77777777" w:rsidTr="00015EB7">
        <w:trPr>
          <w:cantSplit/>
          <w:ins w:id="10706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5A854" w14:textId="77777777" w:rsidR="0043740B" w:rsidRDefault="0043740B" w:rsidP="00015EB7">
            <w:pPr>
              <w:adjustRightInd w:val="0"/>
              <w:spacing w:before="20" w:after="20"/>
              <w:rPr>
                <w:ins w:id="1070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7889E" w14:textId="77777777" w:rsidR="0043740B" w:rsidRDefault="0043740B" w:rsidP="00015EB7">
            <w:pPr>
              <w:adjustRightInd w:val="0"/>
              <w:spacing w:before="20" w:after="20"/>
              <w:rPr>
                <w:ins w:id="10708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0D0AC" w14:textId="77777777" w:rsidR="0043740B" w:rsidRDefault="0043740B" w:rsidP="00015EB7">
            <w:pPr>
              <w:adjustRightInd w:val="0"/>
              <w:spacing w:before="20" w:after="20"/>
              <w:rPr>
                <w:ins w:id="10709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1FD9A" w14:textId="77777777" w:rsidR="0043740B" w:rsidRDefault="0043740B" w:rsidP="00015EB7">
            <w:pPr>
              <w:adjustRightInd w:val="0"/>
              <w:spacing w:before="20" w:after="20"/>
              <w:rPr>
                <w:ins w:id="1071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AB7C1" w14:textId="77777777" w:rsidR="0043740B" w:rsidRDefault="0043740B" w:rsidP="00015EB7">
            <w:pPr>
              <w:adjustRightInd w:val="0"/>
              <w:spacing w:before="20" w:after="20"/>
              <w:rPr>
                <w:ins w:id="1071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3740B" w14:paraId="369A93A4" w14:textId="77777777" w:rsidTr="00015EB7">
        <w:trPr>
          <w:cantSplit/>
          <w:ins w:id="10712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8E5D0" w14:textId="482669E4" w:rsidR="0043740B" w:rsidRDefault="0043740B" w:rsidP="00015EB7">
            <w:pPr>
              <w:adjustRightInd w:val="0"/>
              <w:spacing w:before="20" w:after="20"/>
              <w:rPr>
                <w:ins w:id="10713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714" w:author="SYLLA Dienabou" w:date="2024-04-03T17:4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occlusion degre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55499" w14:textId="77777777" w:rsidR="0043740B" w:rsidRDefault="0043740B" w:rsidP="00015EB7">
            <w:pPr>
              <w:adjustRightInd w:val="0"/>
              <w:spacing w:before="20" w:after="20"/>
              <w:rPr>
                <w:ins w:id="1071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16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B4B1E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1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18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DC06D" w14:textId="784B2C3E" w:rsidR="0043740B" w:rsidRDefault="0043740B">
            <w:pPr>
              <w:adjustRightInd w:val="0"/>
              <w:spacing w:before="20" w:after="20"/>
              <w:jc w:val="center"/>
              <w:rPr>
                <w:ins w:id="10719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  <w:pPrChange w:id="10720" w:author="SYLLA Dienabou" w:date="2024-04-03T17:43:00Z">
                <w:pPr>
                  <w:adjustRightInd w:val="0"/>
                  <w:spacing w:before="20" w:after="20"/>
                </w:pPr>
              </w:pPrChange>
            </w:pPr>
            <w:ins w:id="10721" w:author="SYLLA Dienabou" w:date="2024-04-03T17:4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BD942" w14:textId="574B0712" w:rsidR="0043740B" w:rsidRDefault="0043740B" w:rsidP="00015EB7">
            <w:pPr>
              <w:adjustRightInd w:val="0"/>
              <w:spacing w:before="20" w:after="20"/>
              <w:jc w:val="center"/>
              <w:rPr>
                <w:ins w:id="10722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23" w:author="SYLLA Dienabou" w:date="2024-04-03T17:4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43740B" w14:paraId="34AE705B" w14:textId="77777777" w:rsidTr="00015EB7">
        <w:trPr>
          <w:cantSplit/>
          <w:ins w:id="10724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ECC2C" w14:textId="77777777" w:rsidR="0043740B" w:rsidRDefault="0043740B" w:rsidP="00015EB7">
            <w:pPr>
              <w:adjustRightInd w:val="0"/>
              <w:spacing w:before="20" w:after="20"/>
              <w:rPr>
                <w:ins w:id="1072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BACC5" w14:textId="77777777" w:rsidR="0043740B" w:rsidRDefault="0043740B" w:rsidP="00015EB7">
            <w:pPr>
              <w:adjustRightInd w:val="0"/>
              <w:spacing w:before="20" w:after="20"/>
              <w:rPr>
                <w:ins w:id="10726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27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FD3EA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28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29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18364" w14:textId="77777777" w:rsidR="0043740B" w:rsidRDefault="0043740B" w:rsidP="00015EB7">
            <w:pPr>
              <w:adjustRightInd w:val="0"/>
              <w:spacing w:before="20" w:after="20"/>
              <w:rPr>
                <w:ins w:id="1073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A3C76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3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32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43740B" w14:paraId="1C9E56EB" w14:textId="77777777" w:rsidTr="00015EB7">
        <w:trPr>
          <w:cantSplit/>
          <w:ins w:id="10733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925B5" w14:textId="77777777" w:rsidR="0043740B" w:rsidRDefault="0043740B" w:rsidP="00015EB7">
            <w:pPr>
              <w:adjustRightInd w:val="0"/>
              <w:spacing w:before="20" w:after="20"/>
              <w:rPr>
                <w:ins w:id="10734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851A5" w14:textId="77777777" w:rsidR="0043740B" w:rsidRDefault="0043740B" w:rsidP="00015EB7">
            <w:pPr>
              <w:adjustRightInd w:val="0"/>
              <w:spacing w:before="20" w:after="20"/>
              <w:rPr>
                <w:ins w:id="1073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36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bliteratio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0E5F5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3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38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7 (84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2B8A1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39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40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8 (84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1BD0D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4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42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5 (84.7%)</w:t>
              </w:r>
            </w:ins>
          </w:p>
        </w:tc>
      </w:tr>
      <w:tr w:rsidR="0043740B" w14:paraId="05B3025B" w14:textId="77777777" w:rsidTr="00015EB7">
        <w:trPr>
          <w:cantSplit/>
          <w:ins w:id="10743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93BE2" w14:textId="77777777" w:rsidR="0043740B" w:rsidRDefault="0043740B" w:rsidP="00015EB7">
            <w:pPr>
              <w:adjustRightInd w:val="0"/>
              <w:spacing w:before="20" w:after="20"/>
              <w:rPr>
                <w:ins w:id="10744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AFDA8" w14:textId="77777777" w:rsidR="0043740B" w:rsidRDefault="0043740B" w:rsidP="00015EB7">
            <w:pPr>
              <w:adjustRightInd w:val="0"/>
              <w:spacing w:before="20" w:after="20"/>
              <w:rPr>
                <w:ins w:id="1074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46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Residual neck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1E47C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4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48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72ED8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49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50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8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CE2BC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5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52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5.6%)</w:t>
              </w:r>
            </w:ins>
          </w:p>
        </w:tc>
      </w:tr>
      <w:tr w:rsidR="0043740B" w14:paraId="7C3E1650" w14:textId="77777777" w:rsidTr="00015EB7">
        <w:trPr>
          <w:cantSplit/>
          <w:ins w:id="10753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E13CB" w14:textId="77777777" w:rsidR="0043740B" w:rsidRDefault="0043740B" w:rsidP="00015EB7">
            <w:pPr>
              <w:adjustRightInd w:val="0"/>
              <w:spacing w:before="20" w:after="20"/>
              <w:rPr>
                <w:ins w:id="10754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A33D0" w14:textId="77777777" w:rsidR="0043740B" w:rsidRDefault="0043740B" w:rsidP="00015EB7">
            <w:pPr>
              <w:adjustRightInd w:val="0"/>
              <w:spacing w:before="20" w:after="20"/>
              <w:rPr>
                <w:ins w:id="1075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56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Residual aneurysm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2ABA6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5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58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11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FC729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59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60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85127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6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62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9.7%)</w:t>
              </w:r>
            </w:ins>
          </w:p>
        </w:tc>
      </w:tr>
      <w:tr w:rsidR="0043740B" w14:paraId="348FE64D" w14:textId="77777777" w:rsidTr="00015EB7">
        <w:trPr>
          <w:cantSplit/>
          <w:ins w:id="10763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AF066" w14:textId="77777777" w:rsidR="0043740B" w:rsidRDefault="0043740B" w:rsidP="00015EB7">
            <w:pPr>
              <w:adjustRightInd w:val="0"/>
              <w:spacing w:before="20" w:after="20"/>
              <w:rPr>
                <w:ins w:id="10764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56446" w14:textId="77777777" w:rsidR="0043740B" w:rsidRDefault="0043740B" w:rsidP="00015EB7">
            <w:pPr>
              <w:adjustRightInd w:val="0"/>
              <w:spacing w:before="20" w:after="20"/>
              <w:rPr>
                <w:ins w:id="1076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66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4CEEF" w14:textId="77777777" w:rsidR="0043740B" w:rsidRDefault="0043740B" w:rsidP="00015EB7">
            <w:pPr>
              <w:adjustRightInd w:val="0"/>
              <w:spacing w:before="20" w:after="20"/>
              <w:rPr>
                <w:ins w:id="1076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38A40" w14:textId="77777777" w:rsidR="0043740B" w:rsidRDefault="0043740B" w:rsidP="00015EB7">
            <w:pPr>
              <w:adjustRightInd w:val="0"/>
              <w:spacing w:before="20" w:after="20"/>
              <w:rPr>
                <w:ins w:id="10768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BBAF4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69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70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390 (Fisher)</w:t>
              </w:r>
            </w:ins>
          </w:p>
        </w:tc>
      </w:tr>
      <w:tr w:rsidR="0043740B" w14:paraId="2AEF728A" w14:textId="77777777" w:rsidTr="00015EB7">
        <w:trPr>
          <w:cantSplit/>
          <w:ins w:id="10771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2F2A4" w14:textId="77777777" w:rsidR="0043740B" w:rsidRDefault="0043740B" w:rsidP="00015EB7">
            <w:pPr>
              <w:adjustRightInd w:val="0"/>
              <w:spacing w:before="20" w:after="20"/>
              <w:rPr>
                <w:ins w:id="10772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328D0" w14:textId="77777777" w:rsidR="0043740B" w:rsidRDefault="0043740B" w:rsidP="00015EB7">
            <w:pPr>
              <w:adjustRightInd w:val="0"/>
              <w:spacing w:before="20" w:after="20"/>
              <w:rPr>
                <w:ins w:id="10773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185FB" w14:textId="77777777" w:rsidR="0043740B" w:rsidRDefault="0043740B" w:rsidP="00015EB7">
            <w:pPr>
              <w:adjustRightInd w:val="0"/>
              <w:spacing w:before="20" w:after="20"/>
              <w:rPr>
                <w:ins w:id="10774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DE6E5" w14:textId="77777777" w:rsidR="0043740B" w:rsidRDefault="0043740B" w:rsidP="00015EB7">
            <w:pPr>
              <w:adjustRightInd w:val="0"/>
              <w:spacing w:before="20" w:after="20"/>
              <w:rPr>
                <w:ins w:id="1077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FAA91" w14:textId="77777777" w:rsidR="0043740B" w:rsidRDefault="0043740B" w:rsidP="00015EB7">
            <w:pPr>
              <w:adjustRightInd w:val="0"/>
              <w:spacing w:before="20" w:after="20"/>
              <w:rPr>
                <w:ins w:id="10776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3740B" w14:paraId="22F2288F" w14:textId="77777777" w:rsidTr="00015EB7">
        <w:trPr>
          <w:cantSplit/>
          <w:ins w:id="10777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9E742" w14:textId="4FA82493" w:rsidR="0043740B" w:rsidRDefault="0043740B" w:rsidP="00015EB7">
            <w:pPr>
              <w:adjustRightInd w:val="0"/>
              <w:spacing w:before="20" w:after="20"/>
              <w:rPr>
                <w:ins w:id="10778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779" w:author="SYLLA Dienabou" w:date="2024-04-03T17:4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Residual aneurysm occlusion degree specification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9A19F" w14:textId="77777777" w:rsidR="0043740B" w:rsidRDefault="0043740B" w:rsidP="00015EB7">
            <w:pPr>
              <w:adjustRightInd w:val="0"/>
              <w:spacing w:before="20" w:after="20"/>
              <w:rPr>
                <w:ins w:id="1078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81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A3803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82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83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3B09F" w14:textId="5F248A44" w:rsidR="0043740B" w:rsidRDefault="0043740B">
            <w:pPr>
              <w:adjustRightInd w:val="0"/>
              <w:spacing w:before="20" w:after="20"/>
              <w:jc w:val="center"/>
              <w:rPr>
                <w:ins w:id="10784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  <w:pPrChange w:id="10785" w:author="SYLLA Dienabou" w:date="2024-04-03T17:43:00Z">
                <w:pPr>
                  <w:adjustRightInd w:val="0"/>
                  <w:spacing w:before="20" w:after="20"/>
                </w:pPr>
              </w:pPrChange>
            </w:pPr>
            <w:ins w:id="10786" w:author="SYLLA Dienabou" w:date="2024-04-03T17:4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B7C08" w14:textId="03628FFD" w:rsidR="0043740B" w:rsidRDefault="0043740B" w:rsidP="00015EB7">
            <w:pPr>
              <w:adjustRightInd w:val="0"/>
              <w:spacing w:before="20" w:after="20"/>
              <w:jc w:val="center"/>
              <w:rPr>
                <w:ins w:id="1078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88" w:author="SYLLA Dienabou" w:date="2024-04-03T17:4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</w:tr>
      <w:tr w:rsidR="0043740B" w14:paraId="5BB48960" w14:textId="77777777" w:rsidTr="00015EB7">
        <w:trPr>
          <w:cantSplit/>
          <w:ins w:id="10789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AADEC" w14:textId="77777777" w:rsidR="0043740B" w:rsidRDefault="0043740B" w:rsidP="00015EB7">
            <w:pPr>
              <w:adjustRightInd w:val="0"/>
              <w:spacing w:before="20" w:after="20"/>
              <w:rPr>
                <w:ins w:id="1079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F0483" w14:textId="77777777" w:rsidR="0043740B" w:rsidRDefault="0043740B" w:rsidP="00015EB7">
            <w:pPr>
              <w:adjustRightInd w:val="0"/>
              <w:spacing w:before="20" w:after="20"/>
              <w:rPr>
                <w:ins w:id="1079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92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CDDE6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93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94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97EE5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9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96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5F5D4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79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798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0</w:t>
              </w:r>
            </w:ins>
          </w:p>
        </w:tc>
      </w:tr>
      <w:tr w:rsidR="0043740B" w14:paraId="38863282" w14:textId="77777777" w:rsidTr="00015EB7">
        <w:trPr>
          <w:cantSplit/>
          <w:ins w:id="10799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70D07" w14:textId="77777777" w:rsidR="0043740B" w:rsidRDefault="0043740B" w:rsidP="00015EB7">
            <w:pPr>
              <w:adjustRightInd w:val="0"/>
              <w:spacing w:before="20" w:after="20"/>
              <w:rPr>
                <w:ins w:id="1080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BA7A1" w14:textId="77777777" w:rsidR="0043740B" w:rsidRDefault="0043740B" w:rsidP="00015EB7">
            <w:pPr>
              <w:adjustRightInd w:val="0"/>
              <w:spacing w:before="20" w:after="20"/>
              <w:rPr>
                <w:ins w:id="1080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802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lass III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A760C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803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804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F8ACB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80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806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C6A48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80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808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</w:tr>
      <w:tr w:rsidR="0043740B" w14:paraId="6BD047F1" w14:textId="77777777" w:rsidTr="00015EB7">
        <w:trPr>
          <w:cantSplit/>
          <w:ins w:id="10809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C83B7" w14:textId="77777777" w:rsidR="0043740B" w:rsidRDefault="0043740B" w:rsidP="00015EB7">
            <w:pPr>
              <w:adjustRightInd w:val="0"/>
              <w:spacing w:before="20" w:after="20"/>
              <w:rPr>
                <w:ins w:id="1081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5B8D5" w14:textId="77777777" w:rsidR="0043740B" w:rsidRDefault="0043740B" w:rsidP="00015EB7">
            <w:pPr>
              <w:adjustRightInd w:val="0"/>
              <w:spacing w:before="20" w:after="20"/>
              <w:rPr>
                <w:ins w:id="1081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812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lass IIIb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08372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813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814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F6B81" w14:textId="77777777" w:rsidR="0043740B" w:rsidRDefault="0043740B" w:rsidP="00015EB7">
            <w:pPr>
              <w:adjustRightInd w:val="0"/>
              <w:spacing w:before="20" w:after="20"/>
              <w:rPr>
                <w:ins w:id="1081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C0B75" w14:textId="77777777" w:rsidR="0043740B" w:rsidRDefault="0043740B" w:rsidP="00015EB7">
            <w:pPr>
              <w:adjustRightInd w:val="0"/>
              <w:spacing w:before="20" w:after="20"/>
              <w:jc w:val="center"/>
              <w:rPr>
                <w:ins w:id="10816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ins w:id="10817" w:author="SYLLA Dienabou" w:date="2024-04-03T17:4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</w:tr>
      <w:tr w:rsidR="00DA4A31" w:rsidDel="0043740B" w14:paraId="6E4B580C" w14:textId="583283D4" w:rsidTr="002E27C5">
        <w:trPr>
          <w:cantSplit/>
          <w:tblHeader/>
          <w:del w:id="10818" w:author="SYLLA Dienabou" w:date="2024-04-03T17:42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24C2DA" w14:textId="654026C5" w:rsidR="00DA4A31" w:rsidRPr="00B03951" w:rsidDel="0043740B" w:rsidRDefault="00DA4A31" w:rsidP="002E27C5">
            <w:pPr>
              <w:adjustRightInd w:val="0"/>
              <w:spacing w:before="20" w:after="20"/>
              <w:jc w:val="center"/>
              <w:rPr>
                <w:del w:id="10819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0820" w:author="Boyer Patricia" w:date="2024-03-07T08:49:00Z">
                  <w:rPr>
                    <w:del w:id="10821" w:author="SYLLA Dienabou" w:date="2024-04-03T17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5431C4" w14:textId="7C39FB98" w:rsidR="00DA4A31" w:rsidDel="0043740B" w:rsidRDefault="00DA4A31" w:rsidP="002E27C5">
            <w:pPr>
              <w:adjustRightInd w:val="0"/>
              <w:spacing w:before="20" w:after="20"/>
              <w:jc w:val="center"/>
              <w:rPr>
                <w:del w:id="10822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823" w:author="SYLLA Dienabou" w:date="2024-04-03T17:42:00Z">
              <w:r w:rsidDel="0043740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43740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05D663" w14:textId="5FE0A891" w:rsidR="00DA4A31" w:rsidDel="0043740B" w:rsidRDefault="00DA4A31" w:rsidP="002E27C5">
            <w:pPr>
              <w:adjustRightInd w:val="0"/>
              <w:spacing w:before="20" w:after="20"/>
              <w:jc w:val="center"/>
              <w:rPr>
                <w:del w:id="10824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825" w:author="SYLLA Dienabou" w:date="2024-04-03T17:42:00Z">
              <w:r w:rsidDel="0043740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43740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FE77EB" w14:textId="18DFAE68" w:rsidR="00DA4A31" w:rsidDel="0043740B" w:rsidRDefault="00DA4A31" w:rsidP="002E27C5">
            <w:pPr>
              <w:adjustRightInd w:val="0"/>
              <w:spacing w:before="20" w:after="20"/>
              <w:jc w:val="center"/>
              <w:rPr>
                <w:del w:id="10826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827" w:author="SYLLA Dienabou" w:date="2024-04-03T17:42:00Z">
              <w:r w:rsidDel="0043740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43740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DA4A31" w:rsidDel="0043740B" w14:paraId="1282C5B5" w14:textId="5962DF1D" w:rsidTr="002E27C5">
        <w:trPr>
          <w:cantSplit/>
          <w:del w:id="10828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DB0DB" w14:textId="24F830C3" w:rsidR="00DA4A31" w:rsidDel="0043740B" w:rsidRDefault="00DA4A31" w:rsidP="002E27C5">
            <w:pPr>
              <w:adjustRightInd w:val="0"/>
              <w:spacing w:before="20" w:after="20"/>
              <w:rPr>
                <w:del w:id="10829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69BFE" w14:textId="60736D06" w:rsidR="00DA4A31" w:rsidDel="0043740B" w:rsidRDefault="00DA4A31" w:rsidP="002E27C5">
            <w:pPr>
              <w:adjustRightInd w:val="0"/>
              <w:spacing w:before="20" w:after="20"/>
              <w:rPr>
                <w:del w:id="1083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B68B1" w14:textId="472A6442" w:rsidR="00DA4A31" w:rsidDel="0043740B" w:rsidRDefault="00DA4A31" w:rsidP="002E27C5">
            <w:pPr>
              <w:adjustRightInd w:val="0"/>
              <w:spacing w:before="20" w:after="20"/>
              <w:rPr>
                <w:del w:id="1083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C2D3C" w14:textId="40551317" w:rsidR="00DA4A31" w:rsidDel="0043740B" w:rsidRDefault="00DA4A31" w:rsidP="002E27C5">
            <w:pPr>
              <w:adjustRightInd w:val="0"/>
              <w:spacing w:before="20" w:after="20"/>
              <w:rPr>
                <w:del w:id="10832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035F4" w14:textId="1ACA2E67" w:rsidR="00DA4A31" w:rsidDel="0043740B" w:rsidRDefault="00DA4A31" w:rsidP="002E27C5">
            <w:pPr>
              <w:adjustRightInd w:val="0"/>
              <w:spacing w:before="20" w:after="20"/>
              <w:rPr>
                <w:del w:id="10833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A4A31" w:rsidDel="0043740B" w14:paraId="3DDC1A1D" w14:textId="227AEE05" w:rsidTr="002E27C5">
        <w:trPr>
          <w:cantSplit/>
          <w:del w:id="10834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7722B" w14:textId="610B60E7" w:rsidR="00DA4A31" w:rsidDel="0043740B" w:rsidRDefault="00DA4A31" w:rsidP="00DA4A31">
            <w:pPr>
              <w:adjustRightInd w:val="0"/>
              <w:spacing w:before="20" w:after="20"/>
              <w:rPr>
                <w:del w:id="10835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836" w:author="SYLLA Dienabou" w:date="2024-04-03T17:42:00Z">
              <w:r w:rsidDel="0043740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occlusion degree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3A50C" w14:textId="3EF49E3E" w:rsidR="00DA4A31" w:rsidDel="0043740B" w:rsidRDefault="00DA4A31" w:rsidP="00DA4A31">
            <w:pPr>
              <w:adjustRightInd w:val="0"/>
              <w:spacing w:before="20" w:after="20"/>
              <w:rPr>
                <w:del w:id="1083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38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FBDDC" w14:textId="258FB3CF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39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40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38E8B" w14:textId="1F047FF4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4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42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03A5F" w14:textId="3C5EF8C8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43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44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DA4A31" w:rsidDel="0043740B" w14:paraId="49044F9E" w14:textId="4E6DC72E" w:rsidTr="002E27C5">
        <w:trPr>
          <w:cantSplit/>
          <w:del w:id="10845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2AEF0" w14:textId="6109F5BB" w:rsidR="00DA4A31" w:rsidDel="0043740B" w:rsidRDefault="00DA4A31" w:rsidP="00DA4A31">
            <w:pPr>
              <w:adjustRightInd w:val="0"/>
              <w:spacing w:before="20" w:after="20"/>
              <w:rPr>
                <w:del w:id="10846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E164F" w14:textId="5F76C19C" w:rsidR="00DA4A31" w:rsidDel="0043740B" w:rsidRDefault="00DA4A31" w:rsidP="00DA4A31">
            <w:pPr>
              <w:adjustRightInd w:val="0"/>
              <w:spacing w:before="20" w:after="20"/>
              <w:rPr>
                <w:del w:id="1084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48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ACED6" w14:textId="7974992E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49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50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D9E36" w14:textId="092565E9" w:rsidR="00DA4A31" w:rsidDel="0043740B" w:rsidRDefault="00DA4A31" w:rsidP="00DA4A31">
            <w:pPr>
              <w:adjustRightInd w:val="0"/>
              <w:spacing w:before="20" w:after="20"/>
              <w:rPr>
                <w:del w:id="1085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B7FD7" w14:textId="336896CB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52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53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A4A31" w:rsidDel="0043740B" w14:paraId="3AD60B04" w14:textId="3566D890" w:rsidTr="002E27C5">
        <w:trPr>
          <w:cantSplit/>
          <w:del w:id="10854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F4B8C" w14:textId="647F1CF4" w:rsidR="00DA4A31" w:rsidDel="0043740B" w:rsidRDefault="00DA4A31" w:rsidP="00DA4A31">
            <w:pPr>
              <w:adjustRightInd w:val="0"/>
              <w:spacing w:before="20" w:after="20"/>
              <w:rPr>
                <w:del w:id="1085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209F5" w14:textId="7A104742" w:rsidR="00DA4A31" w:rsidDel="0043740B" w:rsidRDefault="00DA4A31" w:rsidP="00DA4A31">
            <w:pPr>
              <w:adjustRightInd w:val="0"/>
              <w:spacing w:before="20" w:after="20"/>
              <w:rPr>
                <w:del w:id="10856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57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4DC84" w14:textId="2DBCBA75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58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59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68 (85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C65A1" w14:textId="7A8358E8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6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61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38 (84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3BBBD" w14:textId="63A1131B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62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63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106 (84.8%)</w:delText>
              </w:r>
            </w:del>
          </w:p>
        </w:tc>
      </w:tr>
      <w:tr w:rsidR="00DA4A31" w:rsidDel="0043740B" w14:paraId="64BE95C3" w14:textId="1BF6F135" w:rsidTr="002E27C5">
        <w:trPr>
          <w:cantSplit/>
          <w:del w:id="10864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16BA0" w14:textId="458ED96A" w:rsidR="00DA4A31" w:rsidDel="0043740B" w:rsidRDefault="00DA4A31" w:rsidP="00DA4A31">
            <w:pPr>
              <w:adjustRightInd w:val="0"/>
              <w:spacing w:before="20" w:after="20"/>
              <w:rPr>
                <w:del w:id="1086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AA46D" w14:textId="3248BB15" w:rsidR="00DA4A31" w:rsidDel="0043740B" w:rsidRDefault="00DA4A31" w:rsidP="00DA4A31">
            <w:pPr>
              <w:adjustRightInd w:val="0"/>
              <w:spacing w:before="20" w:after="20"/>
              <w:rPr>
                <w:del w:id="10866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67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2D87F" w14:textId="0228E0D0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68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69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3 (3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82D05" w14:textId="7C4297CC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7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71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4 (8.9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3EB17" w14:textId="516B49B1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72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73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7 (5.6%)</w:delText>
              </w:r>
            </w:del>
          </w:p>
        </w:tc>
      </w:tr>
      <w:tr w:rsidR="00DA4A31" w:rsidDel="0043740B" w14:paraId="38A20428" w14:textId="3738862E" w:rsidTr="002E27C5">
        <w:trPr>
          <w:cantSplit/>
          <w:del w:id="10874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453D2" w14:textId="6B9032ED" w:rsidR="00DA4A31" w:rsidDel="0043740B" w:rsidRDefault="00DA4A31" w:rsidP="00DA4A31">
            <w:pPr>
              <w:adjustRightInd w:val="0"/>
              <w:spacing w:before="20" w:after="20"/>
              <w:rPr>
                <w:del w:id="1087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09467" w14:textId="64AE4619" w:rsidR="00DA4A31" w:rsidDel="0043740B" w:rsidRDefault="00DA4A31" w:rsidP="00DA4A31">
            <w:pPr>
              <w:adjustRightInd w:val="0"/>
              <w:spacing w:before="20" w:after="20"/>
              <w:rPr>
                <w:del w:id="10876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77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A09AA" w14:textId="58896F0D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78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79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9 (11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174DB" w14:textId="6E0484B7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8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81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3 (6.7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CD4F1" w14:textId="28AAB041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82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83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12 (9.6%)</w:delText>
              </w:r>
            </w:del>
          </w:p>
        </w:tc>
      </w:tr>
      <w:tr w:rsidR="00DA4A31" w:rsidDel="0043740B" w14:paraId="5B55A715" w14:textId="69F7B962" w:rsidTr="002E27C5">
        <w:trPr>
          <w:cantSplit/>
          <w:del w:id="10884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64DDF" w14:textId="0E806104" w:rsidR="00DA4A31" w:rsidDel="0043740B" w:rsidRDefault="00DA4A31" w:rsidP="00DA4A31">
            <w:pPr>
              <w:adjustRightInd w:val="0"/>
              <w:spacing w:before="20" w:after="20"/>
              <w:rPr>
                <w:del w:id="1088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62799" w14:textId="70A52D6B" w:rsidR="00DA4A31" w:rsidDel="0043740B" w:rsidRDefault="00DA4A31" w:rsidP="00DA4A31">
            <w:pPr>
              <w:adjustRightInd w:val="0"/>
              <w:spacing w:before="20" w:after="20"/>
              <w:rPr>
                <w:del w:id="10886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87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9EC46" w14:textId="0BCC4335" w:rsidR="00DA4A31" w:rsidDel="0043740B" w:rsidRDefault="00DA4A31" w:rsidP="00DA4A31">
            <w:pPr>
              <w:adjustRightInd w:val="0"/>
              <w:spacing w:before="20" w:after="20"/>
              <w:rPr>
                <w:del w:id="10888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A3584" w14:textId="363AF9EF" w:rsidR="00DA4A31" w:rsidDel="0043740B" w:rsidRDefault="00DA4A31" w:rsidP="00DA4A31">
            <w:pPr>
              <w:adjustRightInd w:val="0"/>
              <w:spacing w:before="20" w:after="20"/>
              <w:rPr>
                <w:del w:id="10889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3B4A4" w14:textId="16E85453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89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891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0.390 (Fisher)</w:delText>
              </w:r>
            </w:del>
          </w:p>
        </w:tc>
      </w:tr>
      <w:tr w:rsidR="00DA4A31" w:rsidDel="0043740B" w14:paraId="3D266B6D" w14:textId="12101B94" w:rsidTr="002E27C5">
        <w:trPr>
          <w:cantSplit/>
          <w:del w:id="10892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7B09C" w14:textId="5F8FDE82" w:rsidR="00DA4A31" w:rsidDel="0043740B" w:rsidRDefault="00DA4A31" w:rsidP="00DA4A31">
            <w:pPr>
              <w:adjustRightInd w:val="0"/>
              <w:spacing w:before="20" w:after="20"/>
              <w:rPr>
                <w:del w:id="10893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F44A9" w14:textId="2D580F5F" w:rsidR="00DA4A31" w:rsidDel="0043740B" w:rsidRDefault="00DA4A31" w:rsidP="00DA4A31">
            <w:pPr>
              <w:adjustRightInd w:val="0"/>
              <w:spacing w:before="20" w:after="20"/>
              <w:rPr>
                <w:del w:id="10894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9E822" w14:textId="265289CD" w:rsidR="00DA4A31" w:rsidDel="0043740B" w:rsidRDefault="00DA4A31" w:rsidP="00DA4A31">
            <w:pPr>
              <w:adjustRightInd w:val="0"/>
              <w:spacing w:before="20" w:after="20"/>
              <w:rPr>
                <w:del w:id="1089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B0093" w14:textId="477D5297" w:rsidR="00DA4A31" w:rsidDel="0043740B" w:rsidRDefault="00DA4A31" w:rsidP="00DA4A31">
            <w:pPr>
              <w:adjustRightInd w:val="0"/>
              <w:spacing w:before="20" w:after="20"/>
              <w:rPr>
                <w:del w:id="10896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1BEEE" w14:textId="2DD651E2" w:rsidR="00DA4A31" w:rsidDel="0043740B" w:rsidRDefault="00DA4A31" w:rsidP="00DA4A31">
            <w:pPr>
              <w:adjustRightInd w:val="0"/>
              <w:spacing w:before="20" w:after="20"/>
              <w:rPr>
                <w:del w:id="1089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A4A31" w:rsidDel="0043740B" w14:paraId="4CDC153A" w14:textId="37F0377C" w:rsidTr="002E27C5">
        <w:trPr>
          <w:cantSplit/>
          <w:del w:id="10898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404ED" w14:textId="6FBA12F5" w:rsidR="00DA4A31" w:rsidDel="0043740B" w:rsidRDefault="00DA4A31" w:rsidP="00DA4A31">
            <w:pPr>
              <w:adjustRightInd w:val="0"/>
              <w:spacing w:before="20" w:after="20"/>
              <w:rPr>
                <w:del w:id="10899" w:author="SYLLA Dienabou" w:date="2024-04-03T17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0900" w:author="SYLLA Dienabou" w:date="2024-04-03T17:42:00Z">
              <w:r w:rsidDel="0043740B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occlusion degree specification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DA0C8" w14:textId="644E78F6" w:rsidR="00DA4A31" w:rsidDel="0043740B" w:rsidRDefault="00DA4A31" w:rsidP="00DA4A31">
            <w:pPr>
              <w:adjustRightInd w:val="0"/>
              <w:spacing w:before="20" w:after="20"/>
              <w:rPr>
                <w:del w:id="1090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02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E0AB2" w14:textId="180EF892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903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04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D3A30" w14:textId="14F94DAB" w:rsidR="00DA4A31" w:rsidDel="0043740B" w:rsidRDefault="00DA4A31" w:rsidP="00DA4A31">
            <w:pPr>
              <w:adjustRightInd w:val="0"/>
              <w:spacing w:before="20" w:after="20"/>
              <w:rPr>
                <w:del w:id="1090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06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E1016" w14:textId="1FCA88D6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90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08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</w:tr>
      <w:tr w:rsidR="00DA4A31" w:rsidDel="0043740B" w14:paraId="4BAA9AC3" w14:textId="1FE160CE" w:rsidTr="002E27C5">
        <w:trPr>
          <w:cantSplit/>
          <w:del w:id="10909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727DD" w14:textId="158D5D4D" w:rsidR="00DA4A31" w:rsidDel="0043740B" w:rsidRDefault="00DA4A31" w:rsidP="00DA4A31">
            <w:pPr>
              <w:adjustRightInd w:val="0"/>
              <w:spacing w:before="20" w:after="20"/>
              <w:rPr>
                <w:del w:id="1091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1224D" w14:textId="3A30C979" w:rsidR="00DA4A31" w:rsidDel="0043740B" w:rsidRDefault="00DA4A31" w:rsidP="00DA4A31">
            <w:pPr>
              <w:adjustRightInd w:val="0"/>
              <w:spacing w:before="20" w:after="20"/>
              <w:rPr>
                <w:del w:id="1091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12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DB5B9" w14:textId="3AB79FE7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913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14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77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13433" w14:textId="514805AB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91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16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44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C78FF" w14:textId="65AC590E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91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18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121</w:delText>
              </w:r>
            </w:del>
          </w:p>
        </w:tc>
      </w:tr>
      <w:tr w:rsidR="00DA4A31" w:rsidDel="0043740B" w14:paraId="70CC4A30" w14:textId="3D9F3015" w:rsidTr="002E27C5">
        <w:trPr>
          <w:cantSplit/>
          <w:del w:id="10919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019A8" w14:textId="244B75D6" w:rsidR="00DA4A31" w:rsidDel="0043740B" w:rsidRDefault="00DA4A31" w:rsidP="00DA4A31">
            <w:pPr>
              <w:adjustRightInd w:val="0"/>
              <w:spacing w:before="20" w:after="20"/>
              <w:rPr>
                <w:del w:id="1092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534AB" w14:textId="2113CE8D" w:rsidR="00DA4A31" w:rsidDel="0043740B" w:rsidRDefault="00DA4A31" w:rsidP="00DA4A31">
            <w:pPr>
              <w:adjustRightInd w:val="0"/>
              <w:spacing w:before="20" w:after="20"/>
              <w:rPr>
                <w:del w:id="1092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22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Class III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28106" w14:textId="46725C5A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923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24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CBB98" w14:textId="40717951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92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26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1 (10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565B9" w14:textId="50CF593C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927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28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</w:tr>
      <w:tr w:rsidR="00DA4A31" w:rsidDel="0043740B" w14:paraId="7DF0FA14" w14:textId="6FB87D80" w:rsidTr="002E27C5">
        <w:trPr>
          <w:cantSplit/>
          <w:del w:id="10929" w:author="SYLLA Dienabou" w:date="2024-04-03T17:42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7076D" w14:textId="1F0474F1" w:rsidR="00DA4A31" w:rsidDel="0043740B" w:rsidRDefault="00DA4A31" w:rsidP="00DA4A31">
            <w:pPr>
              <w:adjustRightInd w:val="0"/>
              <w:spacing w:before="20" w:after="20"/>
              <w:rPr>
                <w:del w:id="10930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4C155" w14:textId="6B37DC1C" w:rsidR="00DA4A31" w:rsidDel="0043740B" w:rsidRDefault="00DA4A31" w:rsidP="00DA4A31">
            <w:pPr>
              <w:adjustRightInd w:val="0"/>
              <w:spacing w:before="20" w:after="20"/>
              <w:rPr>
                <w:del w:id="10931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32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Class IIIb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9A076" w14:textId="0AAA01AF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933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34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3 (10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DACC1" w14:textId="370F3B24" w:rsidR="00DA4A31" w:rsidDel="0043740B" w:rsidRDefault="00DA4A31" w:rsidP="00DA4A31">
            <w:pPr>
              <w:adjustRightInd w:val="0"/>
              <w:spacing w:before="20" w:after="20"/>
              <w:rPr>
                <w:del w:id="10935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93271" w14:textId="2277F9D7" w:rsidR="00DA4A31" w:rsidDel="0043740B" w:rsidRDefault="00DA4A31" w:rsidP="00DA4A31">
            <w:pPr>
              <w:adjustRightInd w:val="0"/>
              <w:spacing w:before="20" w:after="20"/>
              <w:jc w:val="center"/>
              <w:rPr>
                <w:del w:id="10936" w:author="SYLLA Dienabou" w:date="2024-04-03T17:42:00Z"/>
                <w:rFonts w:ascii="Arial" w:hAnsi="Arial" w:cs="Arial"/>
                <w:color w:val="000000"/>
                <w:sz w:val="19"/>
                <w:szCs w:val="19"/>
              </w:rPr>
            </w:pPr>
            <w:del w:id="10937" w:author="SYLLA Dienabou" w:date="2024-04-03T17:42:00Z">
              <w:r w:rsidDel="0043740B">
                <w:rPr>
                  <w:rFonts w:ascii="Arial" w:hAnsi="Arial" w:cs="Arial"/>
                  <w:color w:val="000000"/>
                  <w:sz w:val="19"/>
                  <w:szCs w:val="19"/>
                </w:rPr>
                <w:delText>3 (75.0%)</w:delText>
              </w:r>
            </w:del>
          </w:p>
        </w:tc>
      </w:tr>
    </w:tbl>
    <w:p w14:paraId="16A0A406" w14:textId="77777777" w:rsidR="00265A0E" w:rsidRDefault="00265A0E" w:rsidP="00265A0E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D4C1FD8" w14:textId="77777777" w:rsidR="00265A0E" w:rsidRPr="00D176C4" w:rsidRDefault="00265A0E" w:rsidP="00265A0E">
      <w:pPr>
        <w:adjustRightInd w:val="0"/>
        <w:spacing w:before="10" w:after="10"/>
        <w:rPr>
          <w:lang w:val="en-US"/>
        </w:rPr>
      </w:pPr>
    </w:p>
    <w:p w14:paraId="681C808F" w14:textId="77777777" w:rsidR="00265A0E" w:rsidRDefault="00265A0E" w:rsidP="00265A0E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67C051D" w14:textId="77777777" w:rsidR="00FD1F42" w:rsidRDefault="00FD1F42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26417643" w14:textId="38CAA913" w:rsidR="00D176C4" w:rsidRPr="00D176C4" w:rsidRDefault="00D176C4" w:rsidP="00265A0E">
      <w:pPr>
        <w:adjustRightInd w:val="0"/>
        <w:spacing w:before="10" w:after="10"/>
        <w:rPr>
          <w:lang w:val="en-US"/>
        </w:rPr>
      </w:pPr>
      <w:bookmarkStart w:id="10938" w:name="_Toc163237176"/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 xml:space="preserve">Table </w: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18</w:t>
      </w:r>
      <w:r w:rsidRPr="00D176C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176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265A0E" w:rsidRPr="00265A0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filling at 12 months (CORELAB) [</w:t>
      </w:r>
      <w:r w:rsidR="00DA4A3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265A0E" w:rsidRPr="00265A0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35705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ins w:id="10939" w:author="SYLLA Dienabou" w:date="2024-04-03T17:44:00Z">
        <w:r w:rsidR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del w:id="10940" w:author="SYLLA Dienabou" w:date="2024-04-03T17:44:00Z">
        <w:r w:rsidR="00DA4A31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</w:del>
      <w:r w:rsidR="00265A0E" w:rsidRPr="00265A0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0938"/>
    </w:p>
    <w:p w14:paraId="3784BC73" w14:textId="77777777" w:rsidR="00A72297" w:rsidRDefault="00A72297" w:rsidP="00A72297">
      <w:pPr>
        <w:adjustRightInd w:val="0"/>
        <w:spacing w:before="10" w:after="10"/>
        <w:rPr>
          <w:ins w:id="10941" w:author="SYLLA Dienabou" w:date="2024-04-03T17:44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993B63" w14:paraId="5FA1D993" w14:textId="77777777" w:rsidTr="00015EB7">
        <w:trPr>
          <w:cantSplit/>
          <w:tblHeader/>
          <w:ins w:id="10942" w:author="SYLLA Dienabou" w:date="2024-04-03T17:4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D1F17B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43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29BEBF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44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945" w:author="SYLLA Dienabou" w:date="2024-04-03T17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876EAA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46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947" w:author="SYLLA Dienabou" w:date="2024-04-03T17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AD6252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48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949" w:author="SYLLA Dienabou" w:date="2024-04-03T17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993B63" w14:paraId="12925695" w14:textId="77777777" w:rsidTr="00015EB7">
        <w:trPr>
          <w:cantSplit/>
          <w:ins w:id="10950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4CAEC" w14:textId="77777777" w:rsidR="00993B63" w:rsidRDefault="00993B63" w:rsidP="00015EB7">
            <w:pPr>
              <w:adjustRightInd w:val="0"/>
              <w:spacing w:before="20" w:after="20"/>
              <w:rPr>
                <w:ins w:id="1095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99681" w14:textId="77777777" w:rsidR="00993B63" w:rsidRDefault="00993B63" w:rsidP="00015EB7">
            <w:pPr>
              <w:adjustRightInd w:val="0"/>
              <w:spacing w:before="20" w:after="20"/>
              <w:rPr>
                <w:ins w:id="1095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F9361" w14:textId="77777777" w:rsidR="00993B63" w:rsidRDefault="00993B63" w:rsidP="00015EB7">
            <w:pPr>
              <w:adjustRightInd w:val="0"/>
              <w:spacing w:before="20" w:after="20"/>
              <w:rPr>
                <w:ins w:id="1095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5B2C7" w14:textId="77777777" w:rsidR="00993B63" w:rsidRDefault="00993B63" w:rsidP="00015EB7">
            <w:pPr>
              <w:adjustRightInd w:val="0"/>
              <w:spacing w:before="20" w:after="20"/>
              <w:rPr>
                <w:ins w:id="10954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83B28" w14:textId="77777777" w:rsidR="00993B63" w:rsidRDefault="00993B63" w:rsidP="00015EB7">
            <w:pPr>
              <w:adjustRightInd w:val="0"/>
              <w:spacing w:before="20" w:after="20"/>
              <w:rPr>
                <w:ins w:id="1095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93B63" w14:paraId="36FB7F95" w14:textId="77777777" w:rsidTr="00015EB7">
        <w:trPr>
          <w:cantSplit/>
          <w:ins w:id="10956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05F15" w14:textId="4DD0C22E" w:rsidR="00993B63" w:rsidRDefault="00993B63" w:rsidP="00015EB7">
            <w:pPr>
              <w:adjustRightInd w:val="0"/>
              <w:spacing w:before="20" w:after="20"/>
              <w:rPr>
                <w:ins w:id="10957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0958" w:author="SYLLA Dienabou" w:date="2024-04-03T17:4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filling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C7102" w14:textId="77777777" w:rsidR="00993B63" w:rsidRDefault="00993B63" w:rsidP="00015EB7">
            <w:pPr>
              <w:adjustRightInd w:val="0"/>
              <w:spacing w:before="20" w:after="20"/>
              <w:rPr>
                <w:ins w:id="1095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60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84566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6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62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B34A4" w14:textId="3025B486" w:rsidR="00993B63" w:rsidRDefault="00993B63">
            <w:pPr>
              <w:adjustRightInd w:val="0"/>
              <w:spacing w:before="20" w:after="20"/>
              <w:jc w:val="center"/>
              <w:rPr>
                <w:ins w:id="1096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  <w:pPrChange w:id="10964" w:author="SYLLA Dienabou" w:date="2024-04-03T17:45:00Z">
                <w:pPr>
                  <w:adjustRightInd w:val="0"/>
                  <w:spacing w:before="20" w:after="20"/>
                </w:pPr>
              </w:pPrChange>
            </w:pPr>
            <w:ins w:id="10965" w:author="SYLLA Dienabou" w:date="2024-04-03T17:4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F6893" w14:textId="399D04DD" w:rsidR="00993B63" w:rsidRDefault="00993B63" w:rsidP="00015EB7">
            <w:pPr>
              <w:adjustRightInd w:val="0"/>
              <w:spacing w:before="20" w:after="20"/>
              <w:jc w:val="center"/>
              <w:rPr>
                <w:ins w:id="10966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67" w:author="SYLLA Dienabou" w:date="2024-04-03T17:4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993B63" w14:paraId="080D9993" w14:textId="77777777" w:rsidTr="00015EB7">
        <w:trPr>
          <w:cantSplit/>
          <w:ins w:id="10968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A4919" w14:textId="77777777" w:rsidR="00993B63" w:rsidRDefault="00993B63" w:rsidP="00015EB7">
            <w:pPr>
              <w:adjustRightInd w:val="0"/>
              <w:spacing w:before="20" w:after="20"/>
              <w:rPr>
                <w:ins w:id="1096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33958" w14:textId="77777777" w:rsidR="00993B63" w:rsidRDefault="00993B63" w:rsidP="00015EB7">
            <w:pPr>
              <w:adjustRightInd w:val="0"/>
              <w:spacing w:before="20" w:after="20"/>
              <w:rPr>
                <w:ins w:id="10970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71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BC913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7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73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DAB27" w14:textId="77777777" w:rsidR="00993B63" w:rsidRDefault="00993B63" w:rsidP="00015EB7">
            <w:pPr>
              <w:adjustRightInd w:val="0"/>
              <w:spacing w:before="20" w:after="20"/>
              <w:rPr>
                <w:ins w:id="10974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BDB6D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7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76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993B63" w14:paraId="44345531" w14:textId="77777777" w:rsidTr="00015EB7">
        <w:trPr>
          <w:cantSplit/>
          <w:ins w:id="10977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95FFE" w14:textId="77777777" w:rsidR="00993B63" w:rsidRDefault="00993B63" w:rsidP="00015EB7">
            <w:pPr>
              <w:adjustRightInd w:val="0"/>
              <w:spacing w:before="20" w:after="20"/>
              <w:rPr>
                <w:ins w:id="1097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4409B" w14:textId="77777777" w:rsidR="00993B63" w:rsidRDefault="00993B63" w:rsidP="00015EB7">
            <w:pPr>
              <w:adjustRightInd w:val="0"/>
              <w:spacing w:before="20" w:after="20"/>
              <w:rPr>
                <w:ins w:id="1097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80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: total filling (&gt;9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F5007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8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82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DEE98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8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84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6ECBA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8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86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4.0%)</w:t>
              </w:r>
            </w:ins>
          </w:p>
        </w:tc>
      </w:tr>
      <w:tr w:rsidR="00993B63" w14:paraId="630A0D15" w14:textId="77777777" w:rsidTr="00015EB7">
        <w:trPr>
          <w:cantSplit/>
          <w:ins w:id="10987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5066E" w14:textId="77777777" w:rsidR="00993B63" w:rsidRDefault="00993B63" w:rsidP="00015EB7">
            <w:pPr>
              <w:adjustRightInd w:val="0"/>
              <w:spacing w:before="20" w:after="20"/>
              <w:rPr>
                <w:ins w:id="1098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46455" w14:textId="77777777" w:rsidR="00993B63" w:rsidRDefault="00993B63" w:rsidP="00015EB7">
            <w:pPr>
              <w:adjustRightInd w:val="0"/>
              <w:spacing w:before="20" w:after="20"/>
              <w:rPr>
                <w:ins w:id="1098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90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: subtotal filling (5-9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9D776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9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92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6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BA7C2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9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94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F6171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099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0996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5.6%)</w:t>
              </w:r>
            </w:ins>
          </w:p>
        </w:tc>
      </w:tr>
      <w:tr w:rsidR="00993B63" w14:paraId="3675269F" w14:textId="77777777" w:rsidTr="00015EB7">
        <w:trPr>
          <w:cantSplit/>
          <w:ins w:id="10997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4D817" w14:textId="77777777" w:rsidR="00993B63" w:rsidRDefault="00993B63" w:rsidP="00015EB7">
            <w:pPr>
              <w:adjustRightInd w:val="0"/>
              <w:spacing w:before="20" w:after="20"/>
              <w:rPr>
                <w:ins w:id="1099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2AEB1" w14:textId="77777777" w:rsidR="00993B63" w:rsidRDefault="00993B63" w:rsidP="00015EB7">
            <w:pPr>
              <w:adjustRightInd w:val="0"/>
              <w:spacing w:before="20" w:after="20"/>
              <w:rPr>
                <w:ins w:id="1099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00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: entry remnant (&lt;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488F4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0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02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6CB84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0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04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A3661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0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06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6%)</w:t>
              </w:r>
            </w:ins>
          </w:p>
        </w:tc>
      </w:tr>
      <w:tr w:rsidR="00993B63" w14:paraId="3FC2ACDC" w14:textId="77777777" w:rsidTr="00015EB7">
        <w:trPr>
          <w:cantSplit/>
          <w:ins w:id="11007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76426" w14:textId="77777777" w:rsidR="00993B63" w:rsidRDefault="00993B63" w:rsidP="00015EB7">
            <w:pPr>
              <w:adjustRightInd w:val="0"/>
              <w:spacing w:before="20" w:after="20"/>
              <w:rPr>
                <w:ins w:id="1100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9DD18" w14:textId="77777777" w:rsidR="00993B63" w:rsidRDefault="00993B63" w:rsidP="00015EB7">
            <w:pPr>
              <w:adjustRightInd w:val="0"/>
              <w:spacing w:before="20" w:after="20"/>
              <w:rPr>
                <w:ins w:id="1100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10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: no filling (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3D302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1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12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8 (73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2E625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1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14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2 (71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3DAEE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1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16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0 (72.6%)</w:t>
              </w:r>
            </w:ins>
          </w:p>
        </w:tc>
      </w:tr>
      <w:tr w:rsidR="00993B63" w14:paraId="17C2B22D" w14:textId="77777777" w:rsidTr="00015EB7">
        <w:trPr>
          <w:cantSplit/>
          <w:ins w:id="11017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E49F1" w14:textId="77777777" w:rsidR="00993B63" w:rsidRDefault="00993B63" w:rsidP="00015EB7">
            <w:pPr>
              <w:adjustRightInd w:val="0"/>
              <w:spacing w:before="20" w:after="20"/>
              <w:rPr>
                <w:ins w:id="1101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76A1B" w14:textId="77777777" w:rsidR="00993B63" w:rsidRDefault="00993B63" w:rsidP="00015EB7">
            <w:pPr>
              <w:adjustRightInd w:val="0"/>
              <w:spacing w:before="20" w:after="20"/>
              <w:rPr>
                <w:ins w:id="1101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20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E798E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2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22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15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A1E11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2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24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5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05827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2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26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15.3%)</w:t>
              </w:r>
            </w:ins>
          </w:p>
        </w:tc>
      </w:tr>
      <w:tr w:rsidR="00993B63" w14:paraId="7AD71EC6" w14:textId="77777777" w:rsidTr="00015EB7">
        <w:trPr>
          <w:cantSplit/>
          <w:ins w:id="11027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A324E" w14:textId="77777777" w:rsidR="00993B63" w:rsidRDefault="00993B63" w:rsidP="00015EB7">
            <w:pPr>
              <w:adjustRightInd w:val="0"/>
              <w:spacing w:before="20" w:after="20"/>
              <w:rPr>
                <w:ins w:id="1102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89888" w14:textId="77777777" w:rsidR="00993B63" w:rsidRDefault="00993B63" w:rsidP="00015EB7">
            <w:pPr>
              <w:adjustRightInd w:val="0"/>
              <w:spacing w:before="20" w:after="20"/>
              <w:rPr>
                <w:ins w:id="1102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30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t applicabl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043BF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3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32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39B8E" w14:textId="77777777" w:rsidR="00993B63" w:rsidRDefault="00993B63" w:rsidP="00015EB7">
            <w:pPr>
              <w:adjustRightInd w:val="0"/>
              <w:spacing w:before="20" w:after="20"/>
              <w:rPr>
                <w:ins w:id="1103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34DA9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34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35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8%)</w:t>
              </w:r>
            </w:ins>
          </w:p>
        </w:tc>
      </w:tr>
      <w:tr w:rsidR="00993B63" w14:paraId="36FFEB92" w14:textId="77777777" w:rsidTr="00015EB7">
        <w:trPr>
          <w:cantSplit/>
          <w:ins w:id="11036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49A57" w14:textId="77777777" w:rsidR="00993B63" w:rsidRDefault="00993B63" w:rsidP="00015EB7">
            <w:pPr>
              <w:adjustRightInd w:val="0"/>
              <w:spacing w:before="20" w:after="20"/>
              <w:rPr>
                <w:ins w:id="11037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1B5F9" w14:textId="77777777" w:rsidR="00993B63" w:rsidRDefault="00993B63" w:rsidP="00015EB7">
            <w:pPr>
              <w:adjustRightInd w:val="0"/>
              <w:spacing w:before="20" w:after="20"/>
              <w:rPr>
                <w:ins w:id="1103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39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EFE68" w14:textId="77777777" w:rsidR="00993B63" w:rsidRDefault="00993B63" w:rsidP="00015EB7">
            <w:pPr>
              <w:adjustRightInd w:val="0"/>
              <w:spacing w:before="20" w:after="20"/>
              <w:rPr>
                <w:ins w:id="11040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29375" w14:textId="77777777" w:rsidR="00993B63" w:rsidRDefault="00993B63" w:rsidP="00015EB7">
            <w:pPr>
              <w:adjustRightInd w:val="0"/>
              <w:spacing w:before="20" w:after="20"/>
              <w:rPr>
                <w:ins w:id="1104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FA167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04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ins w:id="11043" w:author="SYLLA Dienabou" w:date="2024-04-03T17:4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609 (Fisher)</w:t>
              </w:r>
            </w:ins>
          </w:p>
        </w:tc>
      </w:tr>
    </w:tbl>
    <w:p w14:paraId="65889878" w14:textId="77777777" w:rsidR="00993B63" w:rsidRDefault="00993B63" w:rsidP="00A72297">
      <w:pPr>
        <w:adjustRightInd w:val="0"/>
        <w:spacing w:before="10" w:after="10"/>
        <w:rPr>
          <w:ins w:id="11044" w:author="SYLLA Dienabou" w:date="2024-04-03T17:44:00Z"/>
          <w:lang w:val="en-US"/>
        </w:rPr>
      </w:pPr>
    </w:p>
    <w:p w14:paraId="021864FB" w14:textId="77777777" w:rsidR="00993B63" w:rsidRPr="00D176C4" w:rsidRDefault="00993B63" w:rsidP="00A72297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DA4A31" w:rsidDel="00993B63" w14:paraId="61E8BE33" w14:textId="6F2BBB25" w:rsidTr="002E27C5">
        <w:trPr>
          <w:cantSplit/>
          <w:tblHeader/>
          <w:del w:id="11045" w:author="SYLLA Dienabou" w:date="2024-04-03T17:4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61BDF6" w14:textId="5796C38A" w:rsidR="00DA4A31" w:rsidRPr="00B03951" w:rsidDel="00993B63" w:rsidRDefault="00DA4A31" w:rsidP="002E27C5">
            <w:pPr>
              <w:adjustRightInd w:val="0"/>
              <w:spacing w:before="20" w:after="20"/>
              <w:jc w:val="center"/>
              <w:rPr>
                <w:del w:id="11046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1047" w:author="Boyer Patricia" w:date="2024-03-07T08:49:00Z">
                  <w:rPr>
                    <w:del w:id="11048" w:author="SYLLA Dienabou" w:date="2024-04-03T17:4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C16F91" w14:textId="3205D764" w:rsidR="00DA4A31" w:rsidDel="00993B63" w:rsidRDefault="00DA4A31" w:rsidP="002E27C5">
            <w:pPr>
              <w:adjustRightInd w:val="0"/>
              <w:spacing w:before="20" w:after="20"/>
              <w:jc w:val="center"/>
              <w:rPr>
                <w:del w:id="11049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050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E1E86A" w14:textId="10A76573" w:rsidR="00DA4A31" w:rsidDel="00993B63" w:rsidRDefault="00DA4A31" w:rsidP="002E27C5">
            <w:pPr>
              <w:adjustRightInd w:val="0"/>
              <w:spacing w:before="20" w:after="20"/>
              <w:jc w:val="center"/>
              <w:rPr>
                <w:del w:id="11051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052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9E0312" w14:textId="6B3BC61A" w:rsidR="00DA4A31" w:rsidDel="00993B63" w:rsidRDefault="00DA4A31" w:rsidP="002E27C5">
            <w:pPr>
              <w:adjustRightInd w:val="0"/>
              <w:spacing w:before="20" w:after="20"/>
              <w:jc w:val="center"/>
              <w:rPr>
                <w:del w:id="11053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054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DA4A31" w:rsidDel="00993B63" w14:paraId="436030D0" w14:textId="403F881D" w:rsidTr="002E27C5">
        <w:trPr>
          <w:cantSplit/>
          <w:del w:id="11055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5A3B0" w14:textId="7BB76ECD" w:rsidR="00DA4A31" w:rsidDel="00993B63" w:rsidRDefault="00DA4A31" w:rsidP="002E27C5">
            <w:pPr>
              <w:adjustRightInd w:val="0"/>
              <w:spacing w:before="20" w:after="20"/>
              <w:rPr>
                <w:del w:id="11056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565C2" w14:textId="4722B21F" w:rsidR="00DA4A31" w:rsidDel="00993B63" w:rsidRDefault="00DA4A31" w:rsidP="002E27C5">
            <w:pPr>
              <w:adjustRightInd w:val="0"/>
              <w:spacing w:before="20" w:after="20"/>
              <w:rPr>
                <w:del w:id="11057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DC6FA" w14:textId="19182EA6" w:rsidR="00DA4A31" w:rsidDel="00993B63" w:rsidRDefault="00DA4A31" w:rsidP="002E27C5">
            <w:pPr>
              <w:adjustRightInd w:val="0"/>
              <w:spacing w:before="20" w:after="20"/>
              <w:rPr>
                <w:del w:id="1105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73645" w14:textId="4FC2528C" w:rsidR="00DA4A31" w:rsidDel="00993B63" w:rsidRDefault="00DA4A31" w:rsidP="002E27C5">
            <w:pPr>
              <w:adjustRightInd w:val="0"/>
              <w:spacing w:before="20" w:after="20"/>
              <w:rPr>
                <w:del w:id="1105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9B98D" w14:textId="6CE5A032" w:rsidR="00DA4A31" w:rsidDel="00993B63" w:rsidRDefault="00DA4A31" w:rsidP="002E27C5">
            <w:pPr>
              <w:adjustRightInd w:val="0"/>
              <w:spacing w:before="20" w:after="20"/>
              <w:rPr>
                <w:del w:id="11060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A4A31" w:rsidDel="00993B63" w14:paraId="6E643B5A" w14:textId="2A3CEBDF" w:rsidTr="002E27C5">
        <w:trPr>
          <w:cantSplit/>
          <w:del w:id="11061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D6631" w14:textId="4E2A30E4" w:rsidR="00DA4A31" w:rsidDel="00993B63" w:rsidRDefault="00DA4A31" w:rsidP="00DA4A31">
            <w:pPr>
              <w:adjustRightInd w:val="0"/>
              <w:spacing w:before="20" w:after="20"/>
              <w:rPr>
                <w:del w:id="11062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063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1Y : Aneurysm filling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63C58" w14:textId="4DBB2F41" w:rsidR="00DA4A31" w:rsidDel="00993B63" w:rsidRDefault="00DA4A31" w:rsidP="00DA4A31">
            <w:pPr>
              <w:adjustRightInd w:val="0"/>
              <w:spacing w:before="20" w:after="20"/>
              <w:rPr>
                <w:del w:id="11064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65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5CDF1" w14:textId="1745775E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066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67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A6574" w14:textId="46B36D6F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06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69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2D0E1" w14:textId="2103CF85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070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71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DA4A31" w:rsidDel="00993B63" w14:paraId="63AFDF1B" w14:textId="7BAA8660" w:rsidTr="002E27C5">
        <w:trPr>
          <w:cantSplit/>
          <w:del w:id="11072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5D007" w14:textId="7E319995" w:rsidR="00DA4A31" w:rsidDel="00993B63" w:rsidRDefault="00DA4A31" w:rsidP="00DA4A31">
            <w:pPr>
              <w:adjustRightInd w:val="0"/>
              <w:spacing w:before="20" w:after="20"/>
              <w:rPr>
                <w:del w:id="1107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A586A" w14:textId="0EBD7A18" w:rsidR="00DA4A31" w:rsidDel="00993B63" w:rsidRDefault="00DA4A31" w:rsidP="00DA4A31">
            <w:pPr>
              <w:adjustRightInd w:val="0"/>
              <w:spacing w:before="20" w:after="20"/>
              <w:rPr>
                <w:del w:id="11074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75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E9301" w14:textId="5A3AF203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076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77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A658E" w14:textId="22633FD9" w:rsidR="00DA4A31" w:rsidDel="00993B63" w:rsidRDefault="00DA4A31" w:rsidP="00DA4A31">
            <w:pPr>
              <w:adjustRightInd w:val="0"/>
              <w:spacing w:before="20" w:after="20"/>
              <w:rPr>
                <w:del w:id="1107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6CA68" w14:textId="79959CBA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07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80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A4A31" w:rsidDel="00993B63" w14:paraId="5A1486AB" w14:textId="742AFE17" w:rsidTr="002E27C5">
        <w:trPr>
          <w:cantSplit/>
          <w:del w:id="11081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EFB27" w14:textId="57F205FD" w:rsidR="00DA4A31" w:rsidDel="00993B63" w:rsidRDefault="00DA4A31" w:rsidP="00DA4A31">
            <w:pPr>
              <w:adjustRightInd w:val="0"/>
              <w:spacing w:before="20" w:after="20"/>
              <w:rPr>
                <w:del w:id="1108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5FA08" w14:textId="7AB961A0" w:rsidR="00DA4A31" w:rsidDel="00993B63" w:rsidRDefault="00DA4A31" w:rsidP="00DA4A31">
            <w:pPr>
              <w:adjustRightInd w:val="0"/>
              <w:spacing w:before="20" w:after="20"/>
              <w:rPr>
                <w:del w:id="1108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84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A: total filling (&gt;9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5F048" w14:textId="0CA8D970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08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86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3 (3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FB8DF" w14:textId="5501298A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087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88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 (4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41E1F" w14:textId="246C9208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08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90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5 (4.0%)</w:delText>
              </w:r>
            </w:del>
          </w:p>
        </w:tc>
      </w:tr>
      <w:tr w:rsidR="00DA4A31" w:rsidDel="00993B63" w14:paraId="752E8FE3" w14:textId="2DFABF28" w:rsidTr="002E27C5">
        <w:trPr>
          <w:cantSplit/>
          <w:del w:id="11091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F2E41" w14:textId="3062B99C" w:rsidR="00DA4A31" w:rsidDel="00993B63" w:rsidRDefault="00DA4A31" w:rsidP="00DA4A31">
            <w:pPr>
              <w:adjustRightInd w:val="0"/>
              <w:spacing w:before="20" w:after="20"/>
              <w:rPr>
                <w:del w:id="1109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E4F2E" w14:textId="3B26B27E" w:rsidR="00DA4A31" w:rsidDel="00993B63" w:rsidRDefault="00DA4A31" w:rsidP="00DA4A31">
            <w:pPr>
              <w:adjustRightInd w:val="0"/>
              <w:spacing w:before="20" w:after="20"/>
              <w:rPr>
                <w:del w:id="1109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94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B: subtotal filling (5-9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049D6" w14:textId="7AA69BCF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09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96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5 (6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D8471" w14:textId="753F035A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097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098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 (4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E9387" w14:textId="30FB2658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09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00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7 (5.6%)</w:delText>
              </w:r>
            </w:del>
          </w:p>
        </w:tc>
      </w:tr>
      <w:tr w:rsidR="00DA4A31" w:rsidDel="00993B63" w14:paraId="3BB40213" w14:textId="095EA8E0" w:rsidTr="002E27C5">
        <w:trPr>
          <w:cantSplit/>
          <w:del w:id="11101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2DC3F" w14:textId="07843C6C" w:rsidR="00DA4A31" w:rsidDel="00993B63" w:rsidRDefault="00DA4A31" w:rsidP="00DA4A31">
            <w:pPr>
              <w:adjustRightInd w:val="0"/>
              <w:spacing w:before="20" w:after="20"/>
              <w:rPr>
                <w:del w:id="1110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81C35" w14:textId="0B3717F0" w:rsidR="00DA4A31" w:rsidDel="00993B63" w:rsidRDefault="00DA4A31" w:rsidP="00DA4A31">
            <w:pPr>
              <w:adjustRightInd w:val="0"/>
              <w:spacing w:before="20" w:after="20"/>
              <w:rPr>
                <w:del w:id="1110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04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C: entry remnant (&lt;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EBD07" w14:textId="575AA74B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0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06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6699E" w14:textId="22C3D6E4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07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08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 (4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EB575" w14:textId="7CCE173E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0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10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 (1.6%)</w:delText>
              </w:r>
            </w:del>
          </w:p>
        </w:tc>
      </w:tr>
      <w:tr w:rsidR="00DA4A31" w:rsidDel="00993B63" w14:paraId="61DCB742" w14:textId="0CD7584E" w:rsidTr="002E27C5">
        <w:trPr>
          <w:cantSplit/>
          <w:del w:id="11111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07211" w14:textId="0F815CE4" w:rsidR="00DA4A31" w:rsidDel="00993B63" w:rsidRDefault="00DA4A31" w:rsidP="00DA4A31">
            <w:pPr>
              <w:adjustRightInd w:val="0"/>
              <w:spacing w:before="20" w:after="20"/>
              <w:rPr>
                <w:del w:id="1111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49D84" w14:textId="79371752" w:rsidR="00DA4A31" w:rsidDel="00993B63" w:rsidRDefault="00DA4A31" w:rsidP="00DA4A31">
            <w:pPr>
              <w:adjustRightInd w:val="0"/>
              <w:spacing w:before="20" w:after="20"/>
              <w:rPr>
                <w:del w:id="1111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14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D: no filling (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B924A" w14:textId="366E8AD8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1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16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59 (73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809B5" w14:textId="7F8AF9FB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17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18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32 (71.1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94304" w14:textId="02D3A7C1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1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20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91 (72.8%)</w:delText>
              </w:r>
            </w:del>
          </w:p>
        </w:tc>
      </w:tr>
      <w:tr w:rsidR="00DA4A31" w:rsidDel="00993B63" w14:paraId="606C628A" w14:textId="6550F9C2" w:rsidTr="002E27C5">
        <w:trPr>
          <w:cantSplit/>
          <w:del w:id="11121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F51C4" w14:textId="3C635CDD" w:rsidR="00DA4A31" w:rsidDel="00993B63" w:rsidRDefault="00DA4A31" w:rsidP="00DA4A31">
            <w:pPr>
              <w:adjustRightInd w:val="0"/>
              <w:spacing w:before="20" w:after="20"/>
              <w:rPr>
                <w:del w:id="1112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0B089" w14:textId="361C19F1" w:rsidR="00DA4A31" w:rsidRPr="00B03951" w:rsidDel="00993B63" w:rsidRDefault="00DA4A31" w:rsidP="00DA4A31">
            <w:pPr>
              <w:adjustRightInd w:val="0"/>
              <w:spacing w:before="20" w:after="20"/>
              <w:rPr>
                <w:del w:id="11123" w:author="SYLLA Dienabou" w:date="2024-04-03T17:44:00Z"/>
                <w:rFonts w:ascii="Arial" w:hAnsi="Arial" w:cs="Arial"/>
                <w:color w:val="000000"/>
                <w:sz w:val="19"/>
                <w:szCs w:val="19"/>
                <w:lang w:val="en-US"/>
                <w:rPrChange w:id="11124" w:author="Boyer Patricia" w:date="2024-03-07T08:49:00Z">
                  <w:rPr>
                    <w:del w:id="11125" w:author="SYLLA Dienabou" w:date="2024-04-03T17:4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1126" w:author="SYLLA Dienabou" w:date="2024-04-03T17:44:00Z">
              <w:r w:rsidRPr="00B03951" w:rsidDel="00993B63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1127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133A3" w14:textId="20EEF732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2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29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2 (15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6D313" w14:textId="016BA4E0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30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31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7 (15.6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C5818" w14:textId="4AA63520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3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33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9 (15.2%)</w:delText>
              </w:r>
            </w:del>
          </w:p>
        </w:tc>
      </w:tr>
      <w:tr w:rsidR="00DA4A31" w:rsidDel="00993B63" w14:paraId="0B9C4FB0" w14:textId="061CE0C4" w:rsidTr="002E27C5">
        <w:trPr>
          <w:cantSplit/>
          <w:del w:id="11134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D2F76" w14:textId="6E8A63A3" w:rsidR="00DA4A31" w:rsidDel="00993B63" w:rsidRDefault="00DA4A31" w:rsidP="00DA4A31">
            <w:pPr>
              <w:adjustRightInd w:val="0"/>
              <w:spacing w:before="20" w:after="20"/>
              <w:rPr>
                <w:del w:id="1113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287DA" w14:textId="55499528" w:rsidR="00DA4A31" w:rsidDel="00993B63" w:rsidRDefault="00DA4A31" w:rsidP="00DA4A31">
            <w:pPr>
              <w:adjustRightInd w:val="0"/>
              <w:spacing w:before="20" w:after="20"/>
              <w:rPr>
                <w:del w:id="11136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37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Not applicabl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282B3" w14:textId="32D5D728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3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39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 (1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CD1F6" w14:textId="50ABF34C" w:rsidR="00DA4A31" w:rsidDel="00993B63" w:rsidRDefault="00DA4A31" w:rsidP="00DA4A31">
            <w:pPr>
              <w:adjustRightInd w:val="0"/>
              <w:spacing w:before="20" w:after="20"/>
              <w:rPr>
                <w:del w:id="11140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FA867" w14:textId="2390D3DF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4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42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 (0.8%)</w:delText>
              </w:r>
            </w:del>
          </w:p>
        </w:tc>
      </w:tr>
      <w:tr w:rsidR="00DA4A31" w:rsidDel="00993B63" w14:paraId="06B89444" w14:textId="7C502E72" w:rsidTr="002E27C5">
        <w:trPr>
          <w:cantSplit/>
          <w:del w:id="11143" w:author="SYLLA Dienabou" w:date="2024-04-03T17:4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9C55E" w14:textId="1CE76F03" w:rsidR="00DA4A31" w:rsidDel="00993B63" w:rsidRDefault="00DA4A31" w:rsidP="00DA4A31">
            <w:pPr>
              <w:adjustRightInd w:val="0"/>
              <w:spacing w:before="20" w:after="20"/>
              <w:rPr>
                <w:del w:id="11144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563FE" w14:textId="418FC8D9" w:rsidR="00DA4A31" w:rsidDel="00993B63" w:rsidRDefault="00DA4A31" w:rsidP="00DA4A31">
            <w:pPr>
              <w:adjustRightInd w:val="0"/>
              <w:spacing w:before="20" w:after="20"/>
              <w:rPr>
                <w:del w:id="11145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46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9CDA1" w14:textId="44190F10" w:rsidR="00DA4A31" w:rsidDel="00993B63" w:rsidRDefault="00DA4A31" w:rsidP="00DA4A31">
            <w:pPr>
              <w:adjustRightInd w:val="0"/>
              <w:spacing w:before="20" w:after="20"/>
              <w:rPr>
                <w:del w:id="11147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288D4" w14:textId="1063B7AD" w:rsidR="00DA4A31" w:rsidDel="00993B63" w:rsidRDefault="00DA4A31" w:rsidP="00DA4A31">
            <w:pPr>
              <w:adjustRightInd w:val="0"/>
              <w:spacing w:before="20" w:after="20"/>
              <w:rPr>
                <w:del w:id="1114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82A38" w14:textId="3907D3AC" w:rsidR="00DA4A31" w:rsidDel="00993B63" w:rsidRDefault="00DA4A31" w:rsidP="00DA4A31">
            <w:pPr>
              <w:adjustRightInd w:val="0"/>
              <w:spacing w:before="20" w:after="20"/>
              <w:jc w:val="center"/>
              <w:rPr>
                <w:del w:id="1114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50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.602 (Fisher)</w:delText>
              </w:r>
            </w:del>
          </w:p>
        </w:tc>
      </w:tr>
    </w:tbl>
    <w:p w14:paraId="39E50547" w14:textId="77777777" w:rsidR="00710698" w:rsidRDefault="00710698" w:rsidP="0059426C">
      <w:pPr>
        <w:adjustRightInd w:val="0"/>
        <w:spacing w:before="10" w:after="10"/>
      </w:pPr>
    </w:p>
    <w:p w14:paraId="61853CB7" w14:textId="77777777" w:rsidR="00A72297" w:rsidRDefault="00A72297" w:rsidP="0059426C">
      <w:pPr>
        <w:adjustRightInd w:val="0"/>
        <w:spacing w:before="10" w:after="10"/>
      </w:pPr>
    </w:p>
    <w:p w14:paraId="2A0BB72A" w14:textId="52855F1F" w:rsidR="00A72297" w:rsidRPr="00D72F99" w:rsidDel="00993B63" w:rsidRDefault="00A72297" w:rsidP="0059426C">
      <w:pPr>
        <w:adjustRightInd w:val="0"/>
        <w:spacing w:before="10" w:after="10"/>
        <w:rPr>
          <w:del w:id="11151" w:author="SYLLA Dienabou" w:date="2024-04-03T17:44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del w:id="11152" w:author="SYLLA Dienabou" w:date="2024-04-03T17:44:00Z">
        <w:r w:rsidRPr="00D72F99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Table </w:delText>
        </w:r>
        <w:r w:rsidRPr="00EA1CA4" w:rsidDel="00993B6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D72F99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EA1CA4" w:rsidDel="00993B6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993B63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101</w:delText>
        </w:r>
        <w:r w:rsidRPr="00EA1CA4" w:rsidDel="00993B6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D72F99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: </w:delText>
        </w:r>
        <w:r w:rsidR="00265A0E" w:rsidRPr="00D72F99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Cross-tabulation between Occlusion degree and OKM score at 12 months (CORELAB) [</w:delText>
        </w:r>
        <w:r w:rsidR="00DA4A31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PP</w:delText>
        </w:r>
        <w:r w:rsidR="00265A0E" w:rsidRPr="00D72F99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- N=1</w:delText>
        </w:r>
        <w:r w:rsidR="0035705B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2</w:delText>
        </w:r>
        <w:r w:rsidR="00DA4A31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  <w:r w:rsidR="00265A0E" w:rsidRPr="00D72F99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patients]</w:delText>
        </w:r>
      </w:del>
    </w:p>
    <w:p w14:paraId="4B0F2844" w14:textId="619EF7E9" w:rsidR="00265A0E" w:rsidRPr="00D72F99" w:rsidDel="00993B63" w:rsidRDefault="00265A0E" w:rsidP="0059426C">
      <w:pPr>
        <w:adjustRightInd w:val="0"/>
        <w:spacing w:before="10" w:after="10"/>
        <w:rPr>
          <w:del w:id="11153" w:author="SYLLA Dienabou" w:date="2024-04-03T17:44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4475"/>
        <w:gridCol w:w="1303"/>
        <w:gridCol w:w="1614"/>
      </w:tblGrid>
      <w:tr w:rsidR="005E73FB" w:rsidDel="00993B63" w14:paraId="26FE696E" w14:textId="29DB2AB8" w:rsidTr="005E73FB">
        <w:trPr>
          <w:cantSplit/>
          <w:tblHeader/>
          <w:del w:id="11154" w:author="SYLLA Dienabou" w:date="2024-04-03T17:44:00Z"/>
        </w:trPr>
        <w:tc>
          <w:tcPr>
            <w:tcW w:w="118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281DAC" w14:textId="5E382428" w:rsidR="005E73FB" w:rsidRPr="00B03951" w:rsidDel="00993B63" w:rsidRDefault="005E73FB" w:rsidP="002E27C5">
            <w:pPr>
              <w:adjustRightInd w:val="0"/>
              <w:spacing w:before="20" w:after="20"/>
              <w:jc w:val="right"/>
              <w:rPr>
                <w:del w:id="11155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1156" w:author="Boyer Patricia" w:date="2024-03-07T08:49:00Z">
                  <w:rPr>
                    <w:del w:id="11157" w:author="SYLLA Dienabou" w:date="2024-04-03T17:4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1158" w:author="SYLLA Dienabou" w:date="2024-04-03T17:44:00Z">
              <w:r w:rsidRPr="00BE4AB3" w:rsidDel="00993B63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delText>Occlusion degree (Raymond-Roy score)</w:delText>
              </w:r>
            </w:del>
          </w:p>
        </w:tc>
        <w:tc>
          <w:tcPr>
            <w:tcW w:w="23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070E6C" w14:textId="07CB11BF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59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160" w:author="SYLLA Dienabou" w:date="2024-04-03T17:44:00Z">
              <w:r w:rsidRPr="00BE4AB3" w:rsidDel="00993B63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Aneurysm filling</w:delText>
              </w:r>
            </w:del>
          </w:p>
        </w:tc>
        <w:tc>
          <w:tcPr>
            <w:tcW w:w="67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C13540" w14:textId="528B47C7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61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162" w:author="SYLLA Dienabou" w:date="2024-04-03T17:44:00Z">
              <w:r w:rsidRPr="00BE4AB3" w:rsidDel="00993B63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N</w:delText>
              </w:r>
            </w:del>
          </w:p>
        </w:tc>
        <w:tc>
          <w:tcPr>
            <w:tcW w:w="83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24C74C" w14:textId="6C80F245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63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164" w:author="SYLLA Dienabou" w:date="2024-04-03T17:44:00Z">
              <w:r w:rsidRPr="00BE4AB3" w:rsidDel="00993B63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Percentage</w:delText>
              </w:r>
            </w:del>
          </w:p>
        </w:tc>
      </w:tr>
      <w:tr w:rsidR="005E73FB" w:rsidDel="00993B63" w14:paraId="3EFE8847" w14:textId="6EAE0C76" w:rsidTr="005E73FB">
        <w:trPr>
          <w:cantSplit/>
          <w:del w:id="11165" w:author="SYLLA Dienabou" w:date="2024-04-03T17:44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F6AFE" w14:textId="74E0FBB3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66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167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8576F" w14:textId="0232C172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68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169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D: no filling (0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F09E6" w14:textId="13CD5912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70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71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91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BAED2" w14:textId="4A45B142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7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73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72.80</w:delText>
              </w:r>
            </w:del>
          </w:p>
        </w:tc>
      </w:tr>
      <w:tr w:rsidR="005E73FB" w:rsidDel="00993B63" w14:paraId="1332BD5F" w14:textId="76D2DE1E" w:rsidTr="005E73FB">
        <w:trPr>
          <w:cantSplit/>
          <w:del w:id="11174" w:author="SYLLA Dienabou" w:date="2024-04-03T17:44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EEB67" w14:textId="5B737191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75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176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99F91" w14:textId="48453482" w:rsidR="005E73FB" w:rsidRPr="00B03951" w:rsidDel="00993B63" w:rsidRDefault="005E73FB" w:rsidP="002E27C5">
            <w:pPr>
              <w:adjustRightInd w:val="0"/>
              <w:spacing w:before="20" w:after="20"/>
              <w:jc w:val="right"/>
              <w:rPr>
                <w:del w:id="11177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1178" w:author="Boyer Patricia" w:date="2024-03-07T08:49:00Z">
                  <w:rPr>
                    <w:del w:id="11179" w:author="SYLLA Dienabou" w:date="2024-04-03T17:4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1180" w:author="SYLLA Dienabou" w:date="2024-04-03T17:44:00Z">
              <w:r w:rsidRPr="00B03951"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1181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B4CA7" w14:textId="66AFB59E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8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83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4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86761" w14:textId="4B116EC2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84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85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1.20</w:delText>
              </w:r>
            </w:del>
          </w:p>
        </w:tc>
      </w:tr>
      <w:tr w:rsidR="005E73FB" w:rsidDel="00993B63" w14:paraId="073F30DA" w14:textId="26BC8D87" w:rsidTr="005E73FB">
        <w:trPr>
          <w:cantSplit/>
          <w:del w:id="11186" w:author="SYLLA Dienabou" w:date="2024-04-03T17:44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7A3C8" w14:textId="2285E1BF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87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188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bliteration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2E0F7" w14:textId="6F8B60F1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89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190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ot applicable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D04C6" w14:textId="5F19983E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9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92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CFDBE" w14:textId="369FACFF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9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194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.80</w:delText>
              </w:r>
            </w:del>
          </w:p>
        </w:tc>
      </w:tr>
      <w:tr w:rsidR="005E73FB" w:rsidDel="00993B63" w14:paraId="3D5A415B" w14:textId="105A8AE8" w:rsidTr="005E73FB">
        <w:trPr>
          <w:cantSplit/>
          <w:del w:id="11195" w:author="SYLLA Dienabou" w:date="2024-04-03T17:44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1D1F8" w14:textId="2C74B522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96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197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0E877" w14:textId="35D3DB77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198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199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: subtotal filling (5-95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3011C" w14:textId="14E46253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00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01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E6DE1" w14:textId="52A49E52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0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03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.40</w:delText>
              </w:r>
            </w:del>
          </w:p>
        </w:tc>
      </w:tr>
      <w:tr w:rsidR="005E73FB" w:rsidDel="00993B63" w14:paraId="5F2183A7" w14:textId="42C484E2" w:rsidTr="005E73FB">
        <w:trPr>
          <w:cantSplit/>
          <w:del w:id="11204" w:author="SYLLA Dienabou" w:date="2024-04-03T17:44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A1A1F" w14:textId="2B52816D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05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06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8FDD7" w14:textId="74F27F27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07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08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C: entry remnant (&lt;5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EEE21" w14:textId="541BAC13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0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10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25DB3" w14:textId="10525CF3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1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12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.80</w:delText>
              </w:r>
            </w:del>
          </w:p>
        </w:tc>
      </w:tr>
      <w:tr w:rsidR="005E73FB" w:rsidDel="00993B63" w14:paraId="06493251" w14:textId="2160D3A0" w:rsidTr="005E73FB">
        <w:trPr>
          <w:cantSplit/>
          <w:del w:id="11213" w:author="SYLLA Dienabou" w:date="2024-04-03T17:44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47F87" w14:textId="67F64F84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14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15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neck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D1A10" w14:textId="37FEBD48" w:rsidR="005E73FB" w:rsidRPr="00B03951" w:rsidDel="00993B63" w:rsidRDefault="005E73FB" w:rsidP="002E27C5">
            <w:pPr>
              <w:adjustRightInd w:val="0"/>
              <w:spacing w:before="20" w:after="20"/>
              <w:jc w:val="right"/>
              <w:rPr>
                <w:del w:id="11216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1217" w:author="Boyer Patricia" w:date="2024-03-07T08:49:00Z">
                  <w:rPr>
                    <w:del w:id="11218" w:author="SYLLA Dienabou" w:date="2024-04-03T17:4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1219" w:author="SYLLA Dienabou" w:date="2024-04-03T17:44:00Z">
              <w:r w:rsidRPr="00B03951"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1220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D9E3F" w14:textId="7DF741CB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2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22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CA6D5" w14:textId="59FB866C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23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24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.40</w:delText>
              </w:r>
            </w:del>
          </w:p>
        </w:tc>
      </w:tr>
      <w:tr w:rsidR="005E73FB" w:rsidDel="00993B63" w14:paraId="0C3AE4A2" w14:textId="2C3E31F5" w:rsidTr="005E73FB">
        <w:trPr>
          <w:cantSplit/>
          <w:del w:id="11225" w:author="SYLLA Dienabou" w:date="2024-04-03T17:44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C077F" w14:textId="06E5EA23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26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27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86435" w14:textId="5B32F1CC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28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29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: total filling (&gt;95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933A0" w14:textId="71C553F2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30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31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E4A08" w14:textId="3B32F06C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3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33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4.00</w:delText>
              </w:r>
            </w:del>
          </w:p>
        </w:tc>
      </w:tr>
      <w:tr w:rsidR="005E73FB" w:rsidDel="00993B63" w14:paraId="0E23F776" w14:textId="68E399C9" w:rsidTr="005E73FB">
        <w:trPr>
          <w:cantSplit/>
          <w:del w:id="11234" w:author="SYLLA Dienabou" w:date="2024-04-03T17:44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1D884" w14:textId="0ADE182F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35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36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C2C9A" w14:textId="4647A028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37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38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: subtotal filling (5-95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7D1F6" w14:textId="2A71BC6E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39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40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E7ED0" w14:textId="5B766A94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41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42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3.20</w:delText>
              </w:r>
            </w:del>
          </w:p>
        </w:tc>
      </w:tr>
      <w:tr w:rsidR="005E73FB" w:rsidDel="00993B63" w14:paraId="76664B95" w14:textId="4DF18E4C" w:rsidTr="005E73FB">
        <w:trPr>
          <w:cantSplit/>
          <w:del w:id="11243" w:author="SYLLA Dienabou" w:date="2024-04-03T17:44:00Z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93420" w14:textId="6A215EF4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44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45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16353" w14:textId="6F0D9AD0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46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47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C: entry remnant (&lt;5%)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C4DBC" w14:textId="282EDA06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48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49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ECC0A" w14:textId="423387E7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50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51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.80</w:delText>
              </w:r>
            </w:del>
          </w:p>
        </w:tc>
      </w:tr>
      <w:tr w:rsidR="005E73FB" w:rsidDel="00993B63" w14:paraId="35B9C99A" w14:textId="16BD5E9E" w:rsidTr="005E73FB">
        <w:trPr>
          <w:cantSplit/>
          <w:del w:id="11252" w:author="SYLLA Dienabou" w:date="2024-04-03T17:44:00Z"/>
        </w:trPr>
        <w:tc>
          <w:tcPr>
            <w:tcW w:w="118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E9CEC" w14:textId="0517245C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53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54" w:author="SYLLA Dienabou" w:date="2024-04-03T17:44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sidual aneurysm</w:delText>
              </w:r>
            </w:del>
          </w:p>
        </w:tc>
        <w:tc>
          <w:tcPr>
            <w:tcW w:w="2312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6E513" w14:textId="541DABE8" w:rsidR="005E73FB" w:rsidRPr="00B03951" w:rsidDel="00993B63" w:rsidRDefault="005E73FB" w:rsidP="002E27C5">
            <w:pPr>
              <w:adjustRightInd w:val="0"/>
              <w:spacing w:before="20" w:after="20"/>
              <w:jc w:val="right"/>
              <w:rPr>
                <w:del w:id="11255" w:author="SYLLA Dienabou" w:date="2024-04-03T17:4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1256" w:author="Boyer Patricia" w:date="2024-03-07T08:49:00Z">
                  <w:rPr>
                    <w:del w:id="11257" w:author="SYLLA Dienabou" w:date="2024-04-03T17:4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1258" w:author="SYLLA Dienabou" w:date="2024-04-03T17:44:00Z">
              <w:r w:rsidRPr="00B03951"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1259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67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ECD7C" w14:textId="13EC04FB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60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61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83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E081B" w14:textId="5495ED4C" w:rsidR="005E73FB" w:rsidDel="00993B63" w:rsidRDefault="005E73FB" w:rsidP="002E27C5">
            <w:pPr>
              <w:adjustRightInd w:val="0"/>
              <w:spacing w:before="20" w:after="20"/>
              <w:jc w:val="right"/>
              <w:rPr>
                <w:del w:id="11262" w:author="SYLLA Dienabou" w:date="2024-04-03T17:44:00Z"/>
                <w:rFonts w:ascii="Arial" w:hAnsi="Arial" w:cs="Arial"/>
                <w:color w:val="000000"/>
                <w:sz w:val="19"/>
                <w:szCs w:val="19"/>
              </w:rPr>
            </w:pPr>
            <w:del w:id="11263" w:author="SYLLA Dienabou" w:date="2024-04-03T17:44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.60</w:delText>
              </w:r>
            </w:del>
          </w:p>
        </w:tc>
      </w:tr>
    </w:tbl>
    <w:p w14:paraId="552E52E2" w14:textId="79E39D59" w:rsidR="00265A0E" w:rsidDel="00993B63" w:rsidRDefault="00265A0E" w:rsidP="0059426C">
      <w:pPr>
        <w:adjustRightInd w:val="0"/>
        <w:spacing w:before="10" w:after="10"/>
        <w:rPr>
          <w:del w:id="11264" w:author="SYLLA Dienabou" w:date="2024-04-03T17:44:00Z"/>
          <w:rFonts w:ascii="Arial" w:hAnsi="Arial" w:cs="Arial"/>
          <w:b/>
          <w:bCs/>
          <w:color w:val="000000"/>
          <w:sz w:val="20"/>
          <w:szCs w:val="20"/>
        </w:rPr>
      </w:pPr>
    </w:p>
    <w:p w14:paraId="2DA31C0F" w14:textId="77777777" w:rsidR="00265A0E" w:rsidRPr="00501987" w:rsidRDefault="00265A0E" w:rsidP="0059426C">
      <w:pPr>
        <w:adjustRightInd w:val="0"/>
        <w:spacing w:before="10" w:after="10"/>
        <w:rPr>
          <w:sz w:val="20"/>
          <w:szCs w:val="20"/>
        </w:rPr>
      </w:pPr>
    </w:p>
    <w:p w14:paraId="64C9B37F" w14:textId="77777777" w:rsidR="00A72297" w:rsidRPr="00501987" w:rsidRDefault="00A72297" w:rsidP="0059426C">
      <w:pPr>
        <w:adjustRightInd w:val="0"/>
        <w:spacing w:before="10" w:after="10"/>
        <w:rPr>
          <w:sz w:val="20"/>
          <w:szCs w:val="20"/>
        </w:rPr>
      </w:pPr>
    </w:p>
    <w:p w14:paraId="2329C048" w14:textId="6BA66A70" w:rsidR="00A72297" w:rsidRPr="00D72F99" w:rsidRDefault="00A72297" w:rsidP="00A7229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1265" w:name="_Toc163237177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19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E00688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Occlusion stability at 12 months (CORELAB) [</w:t>
      </w:r>
      <w:r w:rsidR="005E73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E00688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35705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ins w:id="11266" w:author="SYLLA Dienabou" w:date="2024-04-03T17:46:00Z">
        <w:r w:rsidR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del w:id="11267" w:author="SYLLA Dienabou" w:date="2024-04-03T17:46:00Z">
        <w:r w:rsidR="005E73FB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</w:del>
      <w:r w:rsidR="00E00688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1265"/>
    </w:p>
    <w:p w14:paraId="1DCF28E6" w14:textId="77777777" w:rsidR="00E00688" w:rsidRPr="00D72F99" w:rsidRDefault="00E00688" w:rsidP="00A7229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E73FB" w:rsidDel="00993B63" w14:paraId="13E71241" w14:textId="580EEC24" w:rsidTr="002E27C5">
        <w:trPr>
          <w:cantSplit/>
          <w:tblHeader/>
          <w:del w:id="11268" w:author="SYLLA Dienabou" w:date="2024-04-03T17:4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21BA38" w14:textId="59194976" w:rsidR="005E73FB" w:rsidRPr="00B03951" w:rsidDel="00993B63" w:rsidRDefault="005E73FB" w:rsidP="002E27C5">
            <w:pPr>
              <w:adjustRightInd w:val="0"/>
              <w:spacing w:before="20" w:after="20"/>
              <w:jc w:val="center"/>
              <w:rPr>
                <w:del w:id="11269" w:author="SYLLA Dienabou" w:date="2024-04-03T17:46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1270" w:author="Boyer Patricia" w:date="2024-03-07T08:49:00Z">
                  <w:rPr>
                    <w:del w:id="11271" w:author="SYLLA Dienabou" w:date="2024-04-03T17:46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F1C385" w14:textId="13FAECC2" w:rsidR="005E73FB" w:rsidDel="00993B63" w:rsidRDefault="005E73FB" w:rsidP="002E27C5">
            <w:pPr>
              <w:adjustRightInd w:val="0"/>
              <w:spacing w:before="20" w:after="20"/>
              <w:jc w:val="center"/>
              <w:rPr>
                <w:del w:id="11272" w:author="SYLLA Dienabou" w:date="2024-04-03T17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73" w:author="SYLLA Dienabou" w:date="2024-04-03T17:46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E6A299" w14:textId="3068447D" w:rsidR="005E73FB" w:rsidDel="00993B63" w:rsidRDefault="005E73FB" w:rsidP="002E27C5">
            <w:pPr>
              <w:adjustRightInd w:val="0"/>
              <w:spacing w:before="20" w:after="20"/>
              <w:jc w:val="center"/>
              <w:rPr>
                <w:del w:id="11274" w:author="SYLLA Dienabou" w:date="2024-04-03T17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75" w:author="SYLLA Dienabou" w:date="2024-04-03T17:46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F8CD40" w14:textId="59A2DD41" w:rsidR="005E73FB" w:rsidDel="00993B63" w:rsidRDefault="005E73FB" w:rsidP="002E27C5">
            <w:pPr>
              <w:adjustRightInd w:val="0"/>
              <w:spacing w:before="20" w:after="20"/>
              <w:jc w:val="center"/>
              <w:rPr>
                <w:del w:id="11276" w:author="SYLLA Dienabou" w:date="2024-04-03T17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77" w:author="SYLLA Dienabou" w:date="2024-04-03T17:46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5E73FB" w:rsidDel="00993B63" w14:paraId="17A773F4" w14:textId="688E4BAB" w:rsidTr="002E27C5">
        <w:trPr>
          <w:cantSplit/>
          <w:del w:id="11278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400C9" w14:textId="4F85FFA3" w:rsidR="005E73FB" w:rsidDel="00993B63" w:rsidRDefault="005E73FB" w:rsidP="002E27C5">
            <w:pPr>
              <w:adjustRightInd w:val="0"/>
              <w:spacing w:before="20" w:after="20"/>
              <w:rPr>
                <w:del w:id="11279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EE932" w14:textId="62ACF2E5" w:rsidR="005E73FB" w:rsidDel="00993B63" w:rsidRDefault="005E73FB" w:rsidP="002E27C5">
            <w:pPr>
              <w:adjustRightInd w:val="0"/>
              <w:spacing w:before="20" w:after="20"/>
              <w:rPr>
                <w:del w:id="11280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51C9F" w14:textId="1FEF1D80" w:rsidR="005E73FB" w:rsidDel="00993B63" w:rsidRDefault="005E73FB" w:rsidP="002E27C5">
            <w:pPr>
              <w:adjustRightInd w:val="0"/>
              <w:spacing w:before="20" w:after="20"/>
              <w:rPr>
                <w:del w:id="11281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7EA89" w14:textId="334B76F7" w:rsidR="005E73FB" w:rsidDel="00993B63" w:rsidRDefault="005E73FB" w:rsidP="002E27C5">
            <w:pPr>
              <w:adjustRightInd w:val="0"/>
              <w:spacing w:before="20" w:after="20"/>
              <w:rPr>
                <w:del w:id="11282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D5D76" w14:textId="711FB5CC" w:rsidR="005E73FB" w:rsidDel="00993B63" w:rsidRDefault="005E73FB" w:rsidP="002E27C5">
            <w:pPr>
              <w:adjustRightInd w:val="0"/>
              <w:spacing w:before="20" w:after="20"/>
              <w:rPr>
                <w:del w:id="11283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73FB" w:rsidDel="00993B63" w14:paraId="54A11982" w14:textId="3B9257A3" w:rsidTr="002E27C5">
        <w:trPr>
          <w:cantSplit/>
          <w:del w:id="11284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80354" w14:textId="49BAB5B6" w:rsidR="005E73FB" w:rsidDel="00993B63" w:rsidRDefault="005E73FB" w:rsidP="005E73FB">
            <w:pPr>
              <w:adjustRightInd w:val="0"/>
              <w:spacing w:before="20" w:after="20"/>
              <w:rPr>
                <w:del w:id="11285" w:author="SYLLA Dienabou" w:date="2024-04-03T17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286" w:author="SYLLA Dienabou" w:date="2024-04-03T17:46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Occlusion stability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45D05" w14:textId="31420394" w:rsidR="005E73FB" w:rsidDel="00993B63" w:rsidRDefault="005E73FB" w:rsidP="005E73FB">
            <w:pPr>
              <w:adjustRightInd w:val="0"/>
              <w:spacing w:before="20" w:after="20"/>
              <w:rPr>
                <w:del w:id="11287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288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168CD" w14:textId="4C1BDE36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289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290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E4E1A" w14:textId="02B4C749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291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292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6F5D0" w14:textId="04FEBC81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293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294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5E73FB" w:rsidDel="00993B63" w14:paraId="45EEBFB1" w14:textId="0B7E103B" w:rsidTr="002E27C5">
        <w:trPr>
          <w:cantSplit/>
          <w:del w:id="11295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C6E1D" w14:textId="7838D995" w:rsidR="005E73FB" w:rsidDel="00993B63" w:rsidRDefault="005E73FB" w:rsidP="005E73FB">
            <w:pPr>
              <w:adjustRightInd w:val="0"/>
              <w:spacing w:before="20" w:after="20"/>
              <w:rPr>
                <w:del w:id="11296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918DD" w14:textId="7ABFA24B" w:rsidR="005E73FB" w:rsidDel="00993B63" w:rsidRDefault="005E73FB" w:rsidP="005E73FB">
            <w:pPr>
              <w:adjustRightInd w:val="0"/>
              <w:spacing w:before="20" w:after="20"/>
              <w:rPr>
                <w:del w:id="11297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298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BB752" w14:textId="43BFD752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299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00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480E2" w14:textId="31B44BBE" w:rsidR="005E73FB" w:rsidDel="00993B63" w:rsidRDefault="005E73FB" w:rsidP="005E73FB">
            <w:pPr>
              <w:adjustRightInd w:val="0"/>
              <w:spacing w:before="20" w:after="20"/>
              <w:rPr>
                <w:del w:id="11301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12B81" w14:textId="2FD7F927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302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03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5E73FB" w:rsidDel="00993B63" w14:paraId="62820C3C" w14:textId="300C8F0A" w:rsidTr="002E27C5">
        <w:trPr>
          <w:cantSplit/>
          <w:del w:id="11304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CBC3E" w14:textId="7E4170B6" w:rsidR="005E73FB" w:rsidDel="00993B63" w:rsidRDefault="005E73FB" w:rsidP="005E73FB">
            <w:pPr>
              <w:adjustRightInd w:val="0"/>
              <w:spacing w:before="20" w:after="20"/>
              <w:rPr>
                <w:del w:id="11305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E99A5" w14:textId="72245112" w:rsidR="005E73FB" w:rsidDel="00993B63" w:rsidRDefault="005E73FB" w:rsidP="005E73FB">
            <w:pPr>
              <w:adjustRightInd w:val="0"/>
              <w:spacing w:before="20" w:after="20"/>
              <w:rPr>
                <w:del w:id="11306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07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94A59" w14:textId="1FFE8031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308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09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38 (47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61877" w14:textId="70595D2F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310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11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5 (33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568CA" w14:textId="7BD4DC18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312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13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53 (42.4%)</w:delText>
              </w:r>
            </w:del>
          </w:p>
        </w:tc>
      </w:tr>
      <w:tr w:rsidR="005E73FB" w:rsidDel="00993B63" w14:paraId="30E17452" w14:textId="1DFCCD42" w:rsidTr="002E27C5">
        <w:trPr>
          <w:cantSplit/>
          <w:del w:id="11314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C4791" w14:textId="6CD83218" w:rsidR="005E73FB" w:rsidDel="00993B63" w:rsidRDefault="005E73FB" w:rsidP="005E73FB">
            <w:pPr>
              <w:adjustRightInd w:val="0"/>
              <w:spacing w:before="20" w:after="20"/>
              <w:rPr>
                <w:del w:id="11315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2637D" w14:textId="46935384" w:rsidR="005E73FB" w:rsidDel="00993B63" w:rsidRDefault="005E73FB" w:rsidP="005E73FB">
            <w:pPr>
              <w:adjustRightInd w:val="0"/>
              <w:spacing w:before="20" w:after="20"/>
              <w:rPr>
                <w:del w:id="11316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17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F75C5" w14:textId="66B41E60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318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19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7 (33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5EBB8" w14:textId="02AB486F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320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21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0 (44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0EAED" w14:textId="16177C00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322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23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47 (37.6%)</w:delText>
              </w:r>
            </w:del>
          </w:p>
        </w:tc>
      </w:tr>
      <w:tr w:rsidR="005E73FB" w:rsidDel="00993B63" w14:paraId="6D8490B1" w14:textId="193CF3CA" w:rsidTr="002E27C5">
        <w:trPr>
          <w:cantSplit/>
          <w:del w:id="11324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828AF" w14:textId="065B2DDE" w:rsidR="005E73FB" w:rsidDel="00993B63" w:rsidRDefault="005E73FB" w:rsidP="005E73FB">
            <w:pPr>
              <w:adjustRightInd w:val="0"/>
              <w:spacing w:before="20" w:after="20"/>
              <w:rPr>
                <w:del w:id="11325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D9293" w14:textId="68EC257D" w:rsidR="005E73FB" w:rsidRPr="00B03951" w:rsidDel="00993B63" w:rsidRDefault="005E73FB" w:rsidP="005E73FB">
            <w:pPr>
              <w:adjustRightInd w:val="0"/>
              <w:spacing w:before="20" w:after="20"/>
              <w:rPr>
                <w:del w:id="11326" w:author="SYLLA Dienabou" w:date="2024-04-03T17:46:00Z"/>
                <w:rFonts w:ascii="Arial" w:hAnsi="Arial" w:cs="Arial"/>
                <w:color w:val="000000"/>
                <w:sz w:val="19"/>
                <w:szCs w:val="19"/>
                <w:lang w:val="en-US"/>
                <w:rPrChange w:id="11327" w:author="Boyer Patricia" w:date="2024-03-07T08:49:00Z">
                  <w:rPr>
                    <w:del w:id="11328" w:author="SYLLA Dienabou" w:date="2024-04-03T17:4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1329" w:author="SYLLA Dienabou" w:date="2024-04-03T17:46:00Z">
              <w:r w:rsidRPr="00B03951" w:rsidDel="00993B63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1330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CD271" w14:textId="7A842A1E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331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32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5 (18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20601" w14:textId="20555EED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333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34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0 (22.2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D1CBF" w14:textId="325F9DFE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335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36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5 (20.0%)</w:delText>
              </w:r>
            </w:del>
          </w:p>
        </w:tc>
      </w:tr>
      <w:tr w:rsidR="005E73FB" w:rsidDel="00993B63" w14:paraId="76F58075" w14:textId="247A0D37" w:rsidTr="002E27C5">
        <w:trPr>
          <w:cantSplit/>
          <w:del w:id="11337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FD72E" w14:textId="5261500B" w:rsidR="005E73FB" w:rsidDel="00993B63" w:rsidRDefault="005E73FB" w:rsidP="005E73FB">
            <w:pPr>
              <w:adjustRightInd w:val="0"/>
              <w:spacing w:before="20" w:after="20"/>
              <w:rPr>
                <w:del w:id="11338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EC360" w14:textId="4CE274FE" w:rsidR="005E73FB" w:rsidDel="00993B63" w:rsidRDefault="005E73FB" w:rsidP="005E73FB">
            <w:pPr>
              <w:adjustRightInd w:val="0"/>
              <w:spacing w:before="20" w:after="20"/>
              <w:rPr>
                <w:del w:id="11339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40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9EE2C" w14:textId="26AF06C5" w:rsidR="005E73FB" w:rsidDel="00993B63" w:rsidRDefault="005E73FB" w:rsidP="005E73FB">
            <w:pPr>
              <w:adjustRightInd w:val="0"/>
              <w:spacing w:before="20" w:after="20"/>
              <w:rPr>
                <w:del w:id="11341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305F3" w14:textId="23A38CE2" w:rsidR="005E73FB" w:rsidDel="00993B63" w:rsidRDefault="005E73FB" w:rsidP="005E73FB">
            <w:pPr>
              <w:adjustRightInd w:val="0"/>
              <w:spacing w:before="20" w:after="20"/>
              <w:rPr>
                <w:del w:id="11342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7E769" w14:textId="154F764C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343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del w:id="11344" w:author="SYLLA Dienabou" w:date="2024-04-03T17:46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.299 (Chi-2)</w:delText>
              </w:r>
            </w:del>
          </w:p>
        </w:tc>
      </w:tr>
      <w:tr w:rsidR="00993B63" w14:paraId="15501BCD" w14:textId="77777777" w:rsidTr="00015EB7">
        <w:trPr>
          <w:cantSplit/>
          <w:tblHeader/>
          <w:ins w:id="11345" w:author="SYLLA Dienabou" w:date="2024-04-03T17:4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C46C8C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46" w:author="SYLLA Dienabou" w:date="2024-04-03T17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851E44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47" w:author="SYLLA Dienabou" w:date="2024-04-03T17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348" w:author="SYLLA Dienabou" w:date="2024-04-03T17:4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E6BD4C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49" w:author="SYLLA Dienabou" w:date="2024-04-03T17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350" w:author="SYLLA Dienabou" w:date="2024-04-03T17:4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F8AEA1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51" w:author="SYLLA Dienabou" w:date="2024-04-03T17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352" w:author="SYLLA Dienabou" w:date="2024-04-03T17:4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993B63" w14:paraId="62519C5E" w14:textId="77777777" w:rsidTr="00015EB7">
        <w:trPr>
          <w:cantSplit/>
          <w:ins w:id="11353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74720" w14:textId="77777777" w:rsidR="00993B63" w:rsidRDefault="00993B63" w:rsidP="00015EB7">
            <w:pPr>
              <w:adjustRightInd w:val="0"/>
              <w:spacing w:before="20" w:after="20"/>
              <w:rPr>
                <w:ins w:id="11354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068EE" w14:textId="77777777" w:rsidR="00993B63" w:rsidRDefault="00993B63" w:rsidP="00015EB7">
            <w:pPr>
              <w:adjustRightInd w:val="0"/>
              <w:spacing w:before="20" w:after="20"/>
              <w:rPr>
                <w:ins w:id="11355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673F0" w14:textId="77777777" w:rsidR="00993B63" w:rsidRDefault="00993B63" w:rsidP="00015EB7">
            <w:pPr>
              <w:adjustRightInd w:val="0"/>
              <w:spacing w:before="20" w:after="20"/>
              <w:rPr>
                <w:ins w:id="11356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A933C" w14:textId="77777777" w:rsidR="00993B63" w:rsidRDefault="00993B63" w:rsidP="00015EB7">
            <w:pPr>
              <w:adjustRightInd w:val="0"/>
              <w:spacing w:before="20" w:after="20"/>
              <w:rPr>
                <w:ins w:id="11357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F1E7E" w14:textId="77777777" w:rsidR="00993B63" w:rsidRDefault="00993B63" w:rsidP="00015EB7">
            <w:pPr>
              <w:adjustRightInd w:val="0"/>
              <w:spacing w:before="20" w:after="20"/>
              <w:rPr>
                <w:ins w:id="11358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93B63" w14:paraId="491DD273" w14:textId="77777777" w:rsidTr="00015EB7">
        <w:trPr>
          <w:cantSplit/>
          <w:ins w:id="11359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8AA39" w14:textId="69006187" w:rsidR="00993B63" w:rsidRDefault="00993B63" w:rsidP="00015EB7">
            <w:pPr>
              <w:adjustRightInd w:val="0"/>
              <w:spacing w:before="20" w:after="20"/>
              <w:rPr>
                <w:ins w:id="11360" w:author="SYLLA Dienabou" w:date="2024-04-03T17:4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361" w:author="SYLLA Dienabou" w:date="2024-04-03T17:4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Occlusion stabilit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73202" w14:textId="77777777" w:rsidR="00993B63" w:rsidRDefault="00993B63" w:rsidP="00015EB7">
            <w:pPr>
              <w:adjustRightInd w:val="0"/>
              <w:spacing w:before="20" w:after="20"/>
              <w:rPr>
                <w:ins w:id="11362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63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666BF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64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65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07612" w14:textId="2C7F7BEB" w:rsidR="00993B63" w:rsidRDefault="00993B63">
            <w:pPr>
              <w:adjustRightInd w:val="0"/>
              <w:spacing w:before="20" w:after="20"/>
              <w:jc w:val="center"/>
              <w:rPr>
                <w:ins w:id="11366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  <w:pPrChange w:id="11367" w:author="SYLLA Dienabou" w:date="2024-04-03T17:46:00Z">
                <w:pPr>
                  <w:adjustRightInd w:val="0"/>
                  <w:spacing w:before="20" w:after="20"/>
                </w:pPr>
              </w:pPrChange>
            </w:pPr>
            <w:ins w:id="11368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E4B5C" w14:textId="1BB87A21" w:rsidR="00993B63" w:rsidRDefault="00993B63" w:rsidP="00015EB7">
            <w:pPr>
              <w:adjustRightInd w:val="0"/>
              <w:spacing w:before="20" w:after="20"/>
              <w:jc w:val="center"/>
              <w:rPr>
                <w:ins w:id="11369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70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993B63" w14:paraId="16493033" w14:textId="77777777" w:rsidTr="00015EB7">
        <w:trPr>
          <w:cantSplit/>
          <w:ins w:id="11371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F714D" w14:textId="77777777" w:rsidR="00993B63" w:rsidRDefault="00993B63" w:rsidP="00015EB7">
            <w:pPr>
              <w:adjustRightInd w:val="0"/>
              <w:spacing w:before="20" w:after="20"/>
              <w:rPr>
                <w:ins w:id="11372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A638E" w14:textId="77777777" w:rsidR="00993B63" w:rsidRDefault="00993B63" w:rsidP="00015EB7">
            <w:pPr>
              <w:adjustRightInd w:val="0"/>
              <w:spacing w:before="20" w:after="20"/>
              <w:rPr>
                <w:ins w:id="11373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74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9E421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75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76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1798B" w14:textId="77777777" w:rsidR="00993B63" w:rsidRDefault="00993B63" w:rsidP="00015EB7">
            <w:pPr>
              <w:adjustRightInd w:val="0"/>
              <w:spacing w:before="20" w:after="20"/>
              <w:rPr>
                <w:ins w:id="11377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07BC6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78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79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993B63" w14:paraId="6640760F" w14:textId="77777777" w:rsidTr="00015EB7">
        <w:trPr>
          <w:cantSplit/>
          <w:ins w:id="11380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AE321" w14:textId="77777777" w:rsidR="00993B63" w:rsidRDefault="00993B63" w:rsidP="00015EB7">
            <w:pPr>
              <w:adjustRightInd w:val="0"/>
              <w:spacing w:before="20" w:after="20"/>
              <w:rPr>
                <w:ins w:id="11381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83138" w14:textId="77777777" w:rsidR="00993B63" w:rsidRDefault="00993B63" w:rsidP="00015EB7">
            <w:pPr>
              <w:adjustRightInd w:val="0"/>
              <w:spacing w:before="20" w:after="20"/>
              <w:rPr>
                <w:ins w:id="11382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83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t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50F14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84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85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7 (46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05506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86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87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A8A17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88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89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2 (41.9%)</w:t>
              </w:r>
            </w:ins>
          </w:p>
        </w:tc>
      </w:tr>
      <w:tr w:rsidR="00993B63" w14:paraId="15233B59" w14:textId="77777777" w:rsidTr="00015EB7">
        <w:trPr>
          <w:cantSplit/>
          <w:ins w:id="11390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E1842" w14:textId="77777777" w:rsidR="00993B63" w:rsidRDefault="00993B63" w:rsidP="00015EB7">
            <w:pPr>
              <w:adjustRightInd w:val="0"/>
              <w:spacing w:before="20" w:after="20"/>
              <w:rPr>
                <w:ins w:id="11391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56AA7" w14:textId="77777777" w:rsidR="00993B63" w:rsidRDefault="00993B63" w:rsidP="00015EB7">
            <w:pPr>
              <w:adjustRightInd w:val="0"/>
              <w:spacing w:before="20" w:after="20"/>
              <w:rPr>
                <w:ins w:id="11392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93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am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957DE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94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95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7 (34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CB943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96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97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0 (44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C2279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398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399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7 (37.9%)</w:t>
              </w:r>
            </w:ins>
          </w:p>
        </w:tc>
      </w:tr>
      <w:tr w:rsidR="00993B63" w14:paraId="4BA19C89" w14:textId="77777777" w:rsidTr="00015EB7">
        <w:trPr>
          <w:cantSplit/>
          <w:ins w:id="11400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89270" w14:textId="77777777" w:rsidR="00993B63" w:rsidRDefault="00993B63" w:rsidP="00015EB7">
            <w:pPr>
              <w:adjustRightInd w:val="0"/>
              <w:spacing w:before="20" w:after="20"/>
              <w:rPr>
                <w:ins w:id="11401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682A4" w14:textId="77777777" w:rsidR="00993B63" w:rsidRDefault="00993B63" w:rsidP="00015EB7">
            <w:pPr>
              <w:adjustRightInd w:val="0"/>
              <w:spacing w:before="20" w:after="20"/>
              <w:rPr>
                <w:ins w:id="11402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403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EB103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04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405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5 (19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97511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06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407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 (22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CD0C3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08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409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 (20.2%)</w:t>
              </w:r>
            </w:ins>
          </w:p>
        </w:tc>
      </w:tr>
      <w:tr w:rsidR="00993B63" w14:paraId="24B1A5BE" w14:textId="77777777" w:rsidTr="00015EB7">
        <w:trPr>
          <w:cantSplit/>
          <w:ins w:id="11410" w:author="SYLLA Dienabou" w:date="2024-04-03T17:4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F097E" w14:textId="77777777" w:rsidR="00993B63" w:rsidRDefault="00993B63" w:rsidP="00015EB7">
            <w:pPr>
              <w:adjustRightInd w:val="0"/>
              <w:spacing w:before="20" w:after="20"/>
              <w:rPr>
                <w:ins w:id="11411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BD276" w14:textId="77777777" w:rsidR="00993B63" w:rsidRDefault="00993B63" w:rsidP="00015EB7">
            <w:pPr>
              <w:adjustRightInd w:val="0"/>
              <w:spacing w:before="20" w:after="20"/>
              <w:rPr>
                <w:ins w:id="11412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413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5A85F" w14:textId="77777777" w:rsidR="00993B63" w:rsidRDefault="00993B63" w:rsidP="00015EB7">
            <w:pPr>
              <w:adjustRightInd w:val="0"/>
              <w:spacing w:before="20" w:after="20"/>
              <w:rPr>
                <w:ins w:id="11414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9247F" w14:textId="77777777" w:rsidR="00993B63" w:rsidRDefault="00993B63" w:rsidP="00015EB7">
            <w:pPr>
              <w:adjustRightInd w:val="0"/>
              <w:spacing w:before="20" w:after="20"/>
              <w:rPr>
                <w:ins w:id="11415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9F827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16" w:author="SYLLA Dienabou" w:date="2024-04-03T17:46:00Z"/>
                <w:rFonts w:ascii="Arial" w:hAnsi="Arial" w:cs="Arial"/>
                <w:color w:val="000000"/>
                <w:sz w:val="19"/>
                <w:szCs w:val="19"/>
              </w:rPr>
            </w:pPr>
            <w:ins w:id="11417" w:author="SYLLA Dienabou" w:date="2024-04-03T17:4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334 (Chi-2)</w:t>
              </w:r>
            </w:ins>
          </w:p>
        </w:tc>
      </w:tr>
    </w:tbl>
    <w:p w14:paraId="2C03289B" w14:textId="77777777" w:rsidR="00E00688" w:rsidRDefault="00E00688" w:rsidP="00A7229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622F6C" w14:textId="5C2B4C5C" w:rsidR="00E00688" w:rsidRPr="00501987" w:rsidDel="00993B63" w:rsidRDefault="00E00688" w:rsidP="00A72297">
      <w:pPr>
        <w:adjustRightInd w:val="0"/>
        <w:spacing w:before="10" w:after="10"/>
        <w:rPr>
          <w:del w:id="11418" w:author="SYLLA Dienabou" w:date="2024-04-03T17:47:00Z"/>
          <w:sz w:val="20"/>
          <w:szCs w:val="20"/>
        </w:rPr>
      </w:pPr>
    </w:p>
    <w:p w14:paraId="22D966F1" w14:textId="3B6E206E" w:rsidR="00A72297" w:rsidRPr="00501987" w:rsidDel="00993B63" w:rsidRDefault="00A72297" w:rsidP="00A72297">
      <w:pPr>
        <w:adjustRightInd w:val="0"/>
        <w:spacing w:before="10" w:after="10"/>
        <w:rPr>
          <w:del w:id="11419" w:author="SYLLA Dienabou" w:date="2024-04-03T17:47:00Z"/>
          <w:sz w:val="20"/>
          <w:szCs w:val="20"/>
        </w:rPr>
      </w:pPr>
    </w:p>
    <w:p w14:paraId="4AF5D17A" w14:textId="6F44F79F" w:rsidR="00E00688" w:rsidRPr="00D72F99" w:rsidRDefault="00A72297" w:rsidP="00E00688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1420" w:name="_Toc163237178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20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E00688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asis phase at 12 months (CORELAB) [</w:t>
      </w:r>
      <w:r w:rsidR="005E73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E00688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35705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ins w:id="11421" w:author="SYLLA Dienabou" w:date="2024-04-03T17:47:00Z">
        <w:r w:rsidR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del w:id="11422" w:author="SYLLA Dienabou" w:date="2024-04-03T17:47:00Z">
        <w:r w:rsidR="005E73FB" w:rsidDel="00993B6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</w:del>
      <w:r w:rsidR="00E00688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1420"/>
      <w:r w:rsidR="00E00688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144FCEED" w14:textId="77777777" w:rsidR="00E00688" w:rsidRDefault="00E00688" w:rsidP="00E00688">
      <w:pPr>
        <w:rPr>
          <w:ins w:id="11423" w:author="SYLLA Dienabou" w:date="2024-04-03T17:47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993B63" w14:paraId="18828773" w14:textId="77777777" w:rsidTr="00993B63">
        <w:trPr>
          <w:cantSplit/>
          <w:tblHeader/>
          <w:ins w:id="11424" w:author="SYLLA Dienabou" w:date="2024-04-03T17:47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83D99E" w14:textId="77777777" w:rsidR="00993B63" w:rsidRPr="00993B63" w:rsidRDefault="00993B63" w:rsidP="00015EB7">
            <w:pPr>
              <w:adjustRightInd w:val="0"/>
              <w:spacing w:before="20" w:after="20"/>
              <w:jc w:val="center"/>
              <w:rPr>
                <w:ins w:id="11425" w:author="SYLLA Dienabou" w:date="2024-04-03T17:47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4052DF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26" w:author="SYLLA Dienabou" w:date="2024-04-03T17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427" w:author="SYLLA Dienabou" w:date="2024-04-03T17:4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B811FF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28" w:author="SYLLA Dienabou" w:date="2024-04-03T17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429" w:author="SYLLA Dienabou" w:date="2024-04-03T17:4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974D70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30" w:author="SYLLA Dienabou" w:date="2024-04-03T17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431" w:author="SYLLA Dienabou" w:date="2024-04-03T17:4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993B63" w14:paraId="365BBF09" w14:textId="77777777" w:rsidTr="00015EB7">
        <w:trPr>
          <w:cantSplit/>
          <w:ins w:id="11432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2FE5F" w14:textId="77777777" w:rsidR="00993B63" w:rsidRDefault="00993B63" w:rsidP="00015EB7">
            <w:pPr>
              <w:adjustRightInd w:val="0"/>
              <w:spacing w:before="20" w:after="20"/>
              <w:rPr>
                <w:ins w:id="1143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57A2C" w14:textId="77777777" w:rsidR="00993B63" w:rsidRDefault="00993B63" w:rsidP="00015EB7">
            <w:pPr>
              <w:adjustRightInd w:val="0"/>
              <w:spacing w:before="20" w:after="20"/>
              <w:rPr>
                <w:ins w:id="1143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CC6E5" w14:textId="77777777" w:rsidR="00993B63" w:rsidRDefault="00993B63" w:rsidP="00015EB7">
            <w:pPr>
              <w:adjustRightInd w:val="0"/>
              <w:spacing w:before="20" w:after="20"/>
              <w:rPr>
                <w:ins w:id="11435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72206" w14:textId="77777777" w:rsidR="00993B63" w:rsidRDefault="00993B63" w:rsidP="00015EB7">
            <w:pPr>
              <w:adjustRightInd w:val="0"/>
              <w:spacing w:before="20" w:after="20"/>
              <w:rPr>
                <w:ins w:id="11436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10A10" w14:textId="77777777" w:rsidR="00993B63" w:rsidRDefault="00993B63" w:rsidP="00015EB7">
            <w:pPr>
              <w:adjustRightInd w:val="0"/>
              <w:spacing w:before="20" w:after="20"/>
              <w:rPr>
                <w:ins w:id="11437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993B63" w14:paraId="4406B44A" w14:textId="77777777" w:rsidTr="00015EB7">
        <w:trPr>
          <w:cantSplit/>
          <w:ins w:id="11438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C9116" w14:textId="49A459B9" w:rsidR="00993B63" w:rsidRDefault="00993B63" w:rsidP="00015EB7">
            <w:pPr>
              <w:adjustRightInd w:val="0"/>
              <w:spacing w:before="20" w:after="20"/>
              <w:rPr>
                <w:ins w:id="11439" w:author="SYLLA Dienabou" w:date="2024-04-03T17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440" w:author="SYLLA Dienabou" w:date="2024-04-03T17:47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tasis phas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6EA81" w14:textId="77777777" w:rsidR="00993B63" w:rsidRDefault="00993B63" w:rsidP="00015EB7">
            <w:pPr>
              <w:adjustRightInd w:val="0"/>
              <w:spacing w:before="20" w:after="20"/>
              <w:rPr>
                <w:ins w:id="11441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42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F5E43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4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44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FEC82" w14:textId="65415C96" w:rsidR="00993B63" w:rsidRDefault="00993B63">
            <w:pPr>
              <w:adjustRightInd w:val="0"/>
              <w:spacing w:before="20" w:after="20"/>
              <w:jc w:val="center"/>
              <w:rPr>
                <w:ins w:id="11445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  <w:pPrChange w:id="11446" w:author="SYLLA Dienabou" w:date="2024-04-03T17:47:00Z">
                <w:pPr>
                  <w:adjustRightInd w:val="0"/>
                  <w:spacing w:before="20" w:after="20"/>
                </w:pPr>
              </w:pPrChange>
            </w:pPr>
            <w:ins w:id="11447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10B99" w14:textId="468F3FC7" w:rsidR="00993B63" w:rsidRDefault="00993B63" w:rsidP="00015EB7">
            <w:pPr>
              <w:adjustRightInd w:val="0"/>
              <w:spacing w:before="20" w:after="20"/>
              <w:jc w:val="center"/>
              <w:rPr>
                <w:ins w:id="11448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49" w:author="SYLLA Dienabou" w:date="2024-04-03T17:4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993B63" w14:paraId="1E356349" w14:textId="77777777" w:rsidTr="00015EB7">
        <w:trPr>
          <w:cantSplit/>
          <w:ins w:id="11450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F4E34" w14:textId="77777777" w:rsidR="00993B63" w:rsidRDefault="00993B63" w:rsidP="00015EB7">
            <w:pPr>
              <w:adjustRightInd w:val="0"/>
              <w:spacing w:before="20" w:after="20"/>
              <w:rPr>
                <w:ins w:id="11451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7FA22" w14:textId="77777777" w:rsidR="00993B63" w:rsidRDefault="00993B63" w:rsidP="00015EB7">
            <w:pPr>
              <w:adjustRightInd w:val="0"/>
              <w:spacing w:before="20" w:after="20"/>
              <w:rPr>
                <w:ins w:id="11452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53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3AAA3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5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55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62993" w14:textId="77777777" w:rsidR="00993B63" w:rsidRDefault="00993B63" w:rsidP="00015EB7">
            <w:pPr>
              <w:adjustRightInd w:val="0"/>
              <w:spacing w:before="20" w:after="20"/>
              <w:rPr>
                <w:ins w:id="11456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5B7B5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57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58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993B63" w14:paraId="75AA8468" w14:textId="77777777" w:rsidTr="00015EB7">
        <w:trPr>
          <w:cantSplit/>
          <w:ins w:id="11459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EBAC5" w14:textId="77777777" w:rsidR="00993B63" w:rsidRDefault="00993B63" w:rsidP="00015EB7">
            <w:pPr>
              <w:adjustRightInd w:val="0"/>
              <w:spacing w:before="20" w:after="20"/>
              <w:rPr>
                <w:ins w:id="11460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FC379" w14:textId="77777777" w:rsidR="00993B63" w:rsidRPr="00993B63" w:rsidRDefault="00993B63" w:rsidP="00015EB7">
            <w:pPr>
              <w:adjustRightInd w:val="0"/>
              <w:spacing w:before="20" w:after="20"/>
              <w:rPr>
                <w:ins w:id="11461" w:author="SYLLA Dienabou" w:date="2024-04-03T17:47:00Z"/>
                <w:rFonts w:ascii="Arial" w:hAnsi="Arial" w:cs="Arial"/>
                <w:color w:val="000000"/>
                <w:sz w:val="19"/>
                <w:szCs w:val="19"/>
                <w:lang w:val="it-IT"/>
                <w:rPrChange w:id="11462" w:author="SYLLA Dienabou" w:date="2024-04-03T17:48:00Z">
                  <w:rPr>
                    <w:ins w:id="11463" w:author="SYLLA Dienabou" w:date="2024-04-03T17:47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1464" w:author="SYLLA Dienabou" w:date="2024-04-03T17:47:00Z">
              <w:r w:rsidRPr="00993B63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  <w:rPrChange w:id="11465" w:author="SYLLA Dienabou" w:date="2024-04-03T17:4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: no stasis (arterial phase clearance, before capillary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AE3BA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66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67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F5C2A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68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69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FB25E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70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71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6%)</w:t>
              </w:r>
            </w:ins>
          </w:p>
        </w:tc>
      </w:tr>
      <w:tr w:rsidR="00993B63" w14:paraId="5583D7DC" w14:textId="77777777" w:rsidTr="00015EB7">
        <w:trPr>
          <w:cantSplit/>
          <w:ins w:id="11472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675D4" w14:textId="77777777" w:rsidR="00993B63" w:rsidRDefault="00993B63" w:rsidP="00015EB7">
            <w:pPr>
              <w:adjustRightInd w:val="0"/>
              <w:spacing w:before="20" w:after="20"/>
              <w:rPr>
                <w:ins w:id="1147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31D28" w14:textId="77777777" w:rsidR="00993B63" w:rsidRDefault="00993B63" w:rsidP="00015EB7">
            <w:pPr>
              <w:adjustRightInd w:val="0"/>
              <w:spacing w:before="20" w:after="20"/>
              <w:rPr>
                <w:ins w:id="1147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75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: moderate stasis (clearance before venous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26AE2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76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77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B5AE9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78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79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B6B66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80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81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3.2%)</w:t>
              </w:r>
            </w:ins>
          </w:p>
        </w:tc>
      </w:tr>
      <w:tr w:rsidR="00993B63" w14:paraId="06C130F6" w14:textId="77777777" w:rsidTr="00015EB7">
        <w:trPr>
          <w:cantSplit/>
          <w:ins w:id="11482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CE86A" w14:textId="77777777" w:rsidR="00993B63" w:rsidRDefault="00993B63" w:rsidP="00015EB7">
            <w:pPr>
              <w:adjustRightInd w:val="0"/>
              <w:spacing w:before="20" w:after="20"/>
              <w:rPr>
                <w:ins w:id="1148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D0E04" w14:textId="77777777" w:rsidR="00993B63" w:rsidRDefault="00993B63" w:rsidP="00015EB7">
            <w:pPr>
              <w:adjustRightInd w:val="0"/>
              <w:spacing w:before="20" w:after="20"/>
              <w:rPr>
                <w:ins w:id="1148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85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: significant stasis (persistent contrast at venous phase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F6B52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86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87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5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507A6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88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89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3437F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90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91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5.6%)</w:t>
              </w:r>
            </w:ins>
          </w:p>
        </w:tc>
      </w:tr>
      <w:tr w:rsidR="00993B63" w14:paraId="33326822" w14:textId="77777777" w:rsidTr="00015EB7">
        <w:trPr>
          <w:cantSplit/>
          <w:ins w:id="11492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00E55" w14:textId="77777777" w:rsidR="00993B63" w:rsidRDefault="00993B63" w:rsidP="00015EB7">
            <w:pPr>
              <w:adjustRightInd w:val="0"/>
              <w:spacing w:before="20" w:after="20"/>
              <w:rPr>
                <w:ins w:id="1149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298DD" w14:textId="77777777" w:rsidR="00993B63" w:rsidRDefault="00993B63" w:rsidP="00015EB7">
            <w:pPr>
              <w:adjustRightInd w:val="0"/>
              <w:spacing w:before="20" w:after="20"/>
              <w:rPr>
                <w:ins w:id="1149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95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F22CA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96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97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13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66452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498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499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17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35575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500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501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15.3%)</w:t>
              </w:r>
            </w:ins>
          </w:p>
        </w:tc>
      </w:tr>
      <w:tr w:rsidR="00993B63" w14:paraId="40C42D7E" w14:textId="77777777" w:rsidTr="00015EB7">
        <w:trPr>
          <w:cantSplit/>
          <w:ins w:id="11502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1B94B" w14:textId="77777777" w:rsidR="00993B63" w:rsidRDefault="00993B63" w:rsidP="00015EB7">
            <w:pPr>
              <w:adjustRightInd w:val="0"/>
              <w:spacing w:before="20" w:after="20"/>
              <w:rPr>
                <w:ins w:id="1150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E3D07" w14:textId="77777777" w:rsidR="00993B63" w:rsidRDefault="00993B63" w:rsidP="00015EB7">
            <w:pPr>
              <w:adjustRightInd w:val="0"/>
              <w:spacing w:before="20" w:after="20"/>
              <w:rPr>
                <w:ins w:id="1150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505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t applicabl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7F3A8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506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507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1 (77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B6420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508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509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1 (68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CEF46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510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511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2 (74.2%)</w:t>
              </w:r>
            </w:ins>
          </w:p>
        </w:tc>
      </w:tr>
      <w:tr w:rsidR="00993B63" w14:paraId="6DF1C976" w14:textId="77777777" w:rsidTr="00015EB7">
        <w:trPr>
          <w:cantSplit/>
          <w:ins w:id="11512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2052D" w14:textId="77777777" w:rsidR="00993B63" w:rsidRDefault="00993B63" w:rsidP="00015EB7">
            <w:pPr>
              <w:adjustRightInd w:val="0"/>
              <w:spacing w:before="20" w:after="20"/>
              <w:rPr>
                <w:ins w:id="1151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D7759" w14:textId="77777777" w:rsidR="00993B63" w:rsidRDefault="00993B63" w:rsidP="00015EB7">
            <w:pPr>
              <w:adjustRightInd w:val="0"/>
              <w:spacing w:before="20" w:after="20"/>
              <w:rPr>
                <w:ins w:id="1151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515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86FAA" w14:textId="77777777" w:rsidR="00993B63" w:rsidRDefault="00993B63" w:rsidP="00015EB7">
            <w:pPr>
              <w:adjustRightInd w:val="0"/>
              <w:spacing w:before="20" w:after="20"/>
              <w:rPr>
                <w:ins w:id="11516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0C0F8" w14:textId="77777777" w:rsidR="00993B63" w:rsidRDefault="00993B63" w:rsidP="00015EB7">
            <w:pPr>
              <w:adjustRightInd w:val="0"/>
              <w:spacing w:before="20" w:after="20"/>
              <w:rPr>
                <w:ins w:id="11517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7DFCE" w14:textId="77777777" w:rsidR="00993B63" w:rsidRDefault="00993B63" w:rsidP="00015EB7">
            <w:pPr>
              <w:adjustRightInd w:val="0"/>
              <w:spacing w:before="20" w:after="20"/>
              <w:jc w:val="center"/>
              <w:rPr>
                <w:ins w:id="11518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ins w:id="11519" w:author="SYLLA Dienabou" w:date="2024-04-03T17:4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806 (Fisher)</w:t>
              </w:r>
            </w:ins>
          </w:p>
        </w:tc>
      </w:tr>
      <w:tr w:rsidR="005E73FB" w:rsidDel="00993B63" w14:paraId="0254E40D" w14:textId="3992A5CF" w:rsidTr="002E27C5">
        <w:trPr>
          <w:cantSplit/>
          <w:tblHeader/>
          <w:del w:id="11520" w:author="SYLLA Dienabou" w:date="2024-04-03T17:47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4B0574" w14:textId="12F5407C" w:rsidR="005E73FB" w:rsidRPr="00B03951" w:rsidDel="00993B63" w:rsidRDefault="005E73FB" w:rsidP="002E27C5">
            <w:pPr>
              <w:adjustRightInd w:val="0"/>
              <w:spacing w:before="20" w:after="20"/>
              <w:jc w:val="center"/>
              <w:rPr>
                <w:del w:id="11521" w:author="SYLLA Dienabou" w:date="2024-04-03T17:47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1522" w:author="Boyer Patricia" w:date="2024-03-07T08:49:00Z">
                  <w:rPr>
                    <w:del w:id="11523" w:author="SYLLA Dienabou" w:date="2024-04-03T17:47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1D264F" w14:textId="50D4621F" w:rsidR="005E73FB" w:rsidDel="00993B63" w:rsidRDefault="005E73FB" w:rsidP="002E27C5">
            <w:pPr>
              <w:adjustRightInd w:val="0"/>
              <w:spacing w:before="20" w:after="20"/>
              <w:jc w:val="center"/>
              <w:rPr>
                <w:del w:id="11524" w:author="SYLLA Dienabou" w:date="2024-04-03T17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525" w:author="SYLLA Dienabou" w:date="2024-04-03T17:47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536D87" w14:textId="6BD0BB90" w:rsidR="005E73FB" w:rsidDel="00993B63" w:rsidRDefault="005E73FB" w:rsidP="002E27C5">
            <w:pPr>
              <w:adjustRightInd w:val="0"/>
              <w:spacing w:before="20" w:after="20"/>
              <w:jc w:val="center"/>
              <w:rPr>
                <w:del w:id="11526" w:author="SYLLA Dienabou" w:date="2024-04-03T17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527" w:author="SYLLA Dienabou" w:date="2024-04-03T17:47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9DC32A" w14:textId="5A3EE2E1" w:rsidR="005E73FB" w:rsidDel="00993B63" w:rsidRDefault="005E73FB" w:rsidP="002E27C5">
            <w:pPr>
              <w:adjustRightInd w:val="0"/>
              <w:spacing w:before="20" w:after="20"/>
              <w:jc w:val="center"/>
              <w:rPr>
                <w:del w:id="11528" w:author="SYLLA Dienabou" w:date="2024-04-03T17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529" w:author="SYLLA Dienabou" w:date="2024-04-03T17:47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5E73FB" w:rsidDel="00993B63" w14:paraId="7770335A" w14:textId="05343DCF" w:rsidTr="002E27C5">
        <w:trPr>
          <w:cantSplit/>
          <w:del w:id="11530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D6645" w14:textId="49EFC865" w:rsidR="005E73FB" w:rsidDel="00993B63" w:rsidRDefault="005E73FB" w:rsidP="002E27C5">
            <w:pPr>
              <w:adjustRightInd w:val="0"/>
              <w:spacing w:before="20" w:after="20"/>
              <w:rPr>
                <w:del w:id="11531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92A9A" w14:textId="0EE7AE80" w:rsidR="005E73FB" w:rsidDel="00993B63" w:rsidRDefault="005E73FB" w:rsidP="002E27C5">
            <w:pPr>
              <w:adjustRightInd w:val="0"/>
              <w:spacing w:before="20" w:after="20"/>
              <w:rPr>
                <w:del w:id="11532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43602" w14:textId="691E15E0" w:rsidR="005E73FB" w:rsidDel="00993B63" w:rsidRDefault="005E73FB" w:rsidP="002E27C5">
            <w:pPr>
              <w:adjustRightInd w:val="0"/>
              <w:spacing w:before="20" w:after="20"/>
              <w:rPr>
                <w:del w:id="1153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898F5" w14:textId="423A271D" w:rsidR="005E73FB" w:rsidDel="00993B63" w:rsidRDefault="005E73FB" w:rsidP="002E27C5">
            <w:pPr>
              <w:adjustRightInd w:val="0"/>
              <w:spacing w:before="20" w:after="20"/>
              <w:rPr>
                <w:del w:id="1153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0CB9E" w14:textId="4BFB5D39" w:rsidR="005E73FB" w:rsidDel="00993B63" w:rsidRDefault="005E73FB" w:rsidP="002E27C5">
            <w:pPr>
              <w:adjustRightInd w:val="0"/>
              <w:spacing w:before="20" w:after="20"/>
              <w:rPr>
                <w:del w:id="11535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73FB" w:rsidDel="00993B63" w14:paraId="0D60FC05" w14:textId="07B63A70" w:rsidTr="002E27C5">
        <w:trPr>
          <w:cantSplit/>
          <w:del w:id="11536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F046D" w14:textId="22906E12" w:rsidR="005E73FB" w:rsidDel="00993B63" w:rsidRDefault="005E73FB" w:rsidP="005E73FB">
            <w:pPr>
              <w:adjustRightInd w:val="0"/>
              <w:spacing w:before="20" w:after="20"/>
              <w:rPr>
                <w:del w:id="11537" w:author="SYLLA Dienabou" w:date="2024-04-03T17:4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538" w:author="SYLLA Dienabou" w:date="2024-04-03T17:47:00Z">
              <w:r w:rsidDel="00993B6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tasis phase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97F79" w14:textId="14176112" w:rsidR="005E73FB" w:rsidDel="00993B63" w:rsidRDefault="005E73FB" w:rsidP="005E73FB">
            <w:pPr>
              <w:adjustRightInd w:val="0"/>
              <w:spacing w:before="20" w:after="20"/>
              <w:rPr>
                <w:del w:id="11539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40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C0F6F" w14:textId="21401C70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41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42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9044B" w14:textId="2AB4539A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4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44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68B75" w14:textId="5FEC4F97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45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46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5E73FB" w:rsidDel="00993B63" w14:paraId="0CF3C0D4" w14:textId="3AE90BE4" w:rsidTr="002E27C5">
        <w:trPr>
          <w:cantSplit/>
          <w:del w:id="11547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11099" w14:textId="74EC8159" w:rsidR="005E73FB" w:rsidDel="00993B63" w:rsidRDefault="005E73FB" w:rsidP="005E73FB">
            <w:pPr>
              <w:adjustRightInd w:val="0"/>
              <w:spacing w:before="20" w:after="20"/>
              <w:rPr>
                <w:del w:id="11548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6B40C" w14:textId="02D272A0" w:rsidR="005E73FB" w:rsidDel="00993B63" w:rsidRDefault="005E73FB" w:rsidP="005E73FB">
            <w:pPr>
              <w:adjustRightInd w:val="0"/>
              <w:spacing w:before="20" w:after="20"/>
              <w:rPr>
                <w:del w:id="11549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50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5EA81" w14:textId="0DBDD2C9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51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52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22EE7" w14:textId="464C2017" w:rsidR="005E73FB" w:rsidDel="00993B63" w:rsidRDefault="005E73FB" w:rsidP="005E73FB">
            <w:pPr>
              <w:adjustRightInd w:val="0"/>
              <w:spacing w:before="20" w:after="20"/>
              <w:rPr>
                <w:del w:id="1155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E3E2B" w14:textId="23958A58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5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55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5E73FB" w:rsidDel="00993B63" w14:paraId="19B47493" w14:textId="607A06BE" w:rsidTr="002E27C5">
        <w:trPr>
          <w:cantSplit/>
          <w:del w:id="11556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94A3F" w14:textId="1979ECF7" w:rsidR="005E73FB" w:rsidDel="00993B63" w:rsidRDefault="005E73FB" w:rsidP="005E73FB">
            <w:pPr>
              <w:adjustRightInd w:val="0"/>
              <w:spacing w:before="20" w:after="20"/>
              <w:rPr>
                <w:del w:id="11557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24CCB" w14:textId="79945843" w:rsidR="005E73FB" w:rsidRPr="00FE73D9" w:rsidDel="00993B63" w:rsidRDefault="005E73FB" w:rsidP="005E73FB">
            <w:pPr>
              <w:adjustRightInd w:val="0"/>
              <w:spacing w:before="20" w:after="20"/>
              <w:rPr>
                <w:del w:id="11558" w:author="SYLLA Dienabou" w:date="2024-04-03T17:47:00Z"/>
                <w:rFonts w:ascii="Arial" w:hAnsi="Arial" w:cs="Arial"/>
                <w:color w:val="000000"/>
                <w:sz w:val="19"/>
                <w:szCs w:val="19"/>
                <w:lang w:val="it-IT"/>
              </w:rPr>
            </w:pPr>
            <w:del w:id="11559" w:author="SYLLA Dienabou" w:date="2024-04-03T17:47:00Z">
              <w:r w:rsidRPr="00FE73D9" w:rsidDel="00993B63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</w:rPr>
                <w:delText>1: no stasis (arterial phase clearance, before capillary phase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8F5F7" w14:textId="7EF1F14F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60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61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 (1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0E611" w14:textId="3EDEEF97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62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63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 (2.2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6CBC7" w14:textId="00588F31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6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65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 (1.6%)</w:delText>
              </w:r>
            </w:del>
          </w:p>
        </w:tc>
      </w:tr>
      <w:tr w:rsidR="005E73FB" w:rsidDel="00993B63" w14:paraId="1A5DB208" w14:textId="049D5DFE" w:rsidTr="002E27C5">
        <w:trPr>
          <w:cantSplit/>
          <w:del w:id="11566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8F8BB" w14:textId="44618CDA" w:rsidR="005E73FB" w:rsidDel="00993B63" w:rsidRDefault="005E73FB" w:rsidP="005E73FB">
            <w:pPr>
              <w:adjustRightInd w:val="0"/>
              <w:spacing w:before="20" w:after="20"/>
              <w:rPr>
                <w:del w:id="11567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AE2CC" w14:textId="6692F911" w:rsidR="005E73FB" w:rsidRPr="00B03951" w:rsidDel="00993B63" w:rsidRDefault="005E73FB" w:rsidP="005E73FB">
            <w:pPr>
              <w:adjustRightInd w:val="0"/>
              <w:spacing w:before="20" w:after="20"/>
              <w:rPr>
                <w:del w:id="11568" w:author="SYLLA Dienabou" w:date="2024-04-03T17:47:00Z"/>
                <w:rFonts w:ascii="Arial" w:hAnsi="Arial" w:cs="Arial"/>
                <w:color w:val="000000"/>
                <w:sz w:val="19"/>
                <w:szCs w:val="19"/>
                <w:lang w:val="en-US"/>
                <w:rPrChange w:id="11569" w:author="Boyer Patricia" w:date="2024-03-07T08:49:00Z">
                  <w:rPr>
                    <w:del w:id="11570" w:author="SYLLA Dienabou" w:date="2024-04-03T17:47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1571" w:author="SYLLA Dienabou" w:date="2024-04-03T17:47:00Z">
              <w:r w:rsidRPr="00B03951" w:rsidDel="00993B63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1572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2: moderate stasis (clearance before venous phase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B5CD0" w14:textId="0EAD0FF8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7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74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 (2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473F4" w14:textId="5DD3C4C7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75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76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2 (4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109B1" w14:textId="1223DB36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77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78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4 (3.2%)</w:delText>
              </w:r>
            </w:del>
          </w:p>
        </w:tc>
      </w:tr>
      <w:tr w:rsidR="005E73FB" w:rsidDel="00993B63" w14:paraId="02CA8355" w14:textId="023F0F5D" w:rsidTr="002E27C5">
        <w:trPr>
          <w:cantSplit/>
          <w:del w:id="11579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39182" w14:textId="242B95AB" w:rsidR="005E73FB" w:rsidDel="00993B63" w:rsidRDefault="005E73FB" w:rsidP="005E73FB">
            <w:pPr>
              <w:adjustRightInd w:val="0"/>
              <w:spacing w:before="20" w:after="20"/>
              <w:rPr>
                <w:del w:id="11580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1EF56" w14:textId="1BB6437B" w:rsidR="005E73FB" w:rsidDel="00993B63" w:rsidRDefault="005E73FB" w:rsidP="005E73FB">
            <w:pPr>
              <w:adjustRightInd w:val="0"/>
              <w:spacing w:before="20" w:after="20"/>
              <w:rPr>
                <w:del w:id="11581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82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3: significant stasis (persistent contrast at venous phase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7782F" w14:textId="67135C9E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8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84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4 (5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A508E" w14:textId="463B5B01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85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86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3 (6.7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13B3E" w14:textId="3A62FADF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87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88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7 (5.6%)</w:delText>
              </w:r>
            </w:del>
          </w:p>
        </w:tc>
      </w:tr>
      <w:tr w:rsidR="005E73FB" w:rsidDel="00993B63" w14:paraId="45D38986" w14:textId="5DCF9036" w:rsidTr="002E27C5">
        <w:trPr>
          <w:cantSplit/>
          <w:del w:id="11589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D0422" w14:textId="483D07CD" w:rsidR="005E73FB" w:rsidDel="00993B63" w:rsidRDefault="005E73FB" w:rsidP="005E73FB">
            <w:pPr>
              <w:adjustRightInd w:val="0"/>
              <w:spacing w:before="20" w:after="20"/>
              <w:rPr>
                <w:del w:id="11590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4654C" w14:textId="6F21C095" w:rsidR="005E73FB" w:rsidRPr="00B03951" w:rsidDel="00993B63" w:rsidRDefault="005E73FB" w:rsidP="005E73FB">
            <w:pPr>
              <w:adjustRightInd w:val="0"/>
              <w:spacing w:before="20" w:after="20"/>
              <w:rPr>
                <w:del w:id="11591" w:author="SYLLA Dienabou" w:date="2024-04-03T17:47:00Z"/>
                <w:rFonts w:ascii="Arial" w:hAnsi="Arial" w:cs="Arial"/>
                <w:color w:val="000000"/>
                <w:sz w:val="19"/>
                <w:szCs w:val="19"/>
                <w:lang w:val="en-US"/>
                <w:rPrChange w:id="11592" w:author="Boyer Patricia" w:date="2024-03-07T08:49:00Z">
                  <w:rPr>
                    <w:del w:id="11593" w:author="SYLLA Dienabou" w:date="2024-04-03T17:47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1594" w:author="SYLLA Dienabou" w:date="2024-04-03T17:47:00Z">
              <w:r w:rsidRPr="00B03951" w:rsidDel="00993B63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1595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ED007" w14:textId="1F370EC4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96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97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1 (13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F77F5" w14:textId="557CC0E9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598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599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8 (17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9BC8F" w14:textId="0DF07BF1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600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601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19 (15.2%)</w:delText>
              </w:r>
            </w:del>
          </w:p>
        </w:tc>
      </w:tr>
      <w:tr w:rsidR="005E73FB" w:rsidDel="00993B63" w14:paraId="4767D8CE" w14:textId="37711054" w:rsidTr="002E27C5">
        <w:trPr>
          <w:cantSplit/>
          <w:del w:id="11602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FAFC5" w14:textId="7EDC4247" w:rsidR="005E73FB" w:rsidDel="00993B63" w:rsidRDefault="005E73FB" w:rsidP="005E73FB">
            <w:pPr>
              <w:adjustRightInd w:val="0"/>
              <w:spacing w:before="20" w:after="20"/>
              <w:rPr>
                <w:del w:id="1160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70D75" w14:textId="6968DF9B" w:rsidR="005E73FB" w:rsidDel="00993B63" w:rsidRDefault="005E73FB" w:rsidP="005E73FB">
            <w:pPr>
              <w:adjustRightInd w:val="0"/>
              <w:spacing w:before="20" w:after="20"/>
              <w:rPr>
                <w:del w:id="1160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605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Not applicabl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C02C5" w14:textId="68CB7D2A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606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607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62 (77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2FB10" w14:textId="12D5759D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608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609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31 (68.9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650D5" w14:textId="04D69725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610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611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93 (74.4%)</w:delText>
              </w:r>
            </w:del>
          </w:p>
        </w:tc>
      </w:tr>
      <w:tr w:rsidR="005E73FB" w:rsidDel="00993B63" w14:paraId="34F3C139" w14:textId="41BB6F87" w:rsidTr="002E27C5">
        <w:trPr>
          <w:cantSplit/>
          <w:del w:id="11612" w:author="SYLLA Dienabou" w:date="2024-04-03T17:47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534CB" w14:textId="078C2E9A" w:rsidR="005E73FB" w:rsidDel="00993B63" w:rsidRDefault="005E73FB" w:rsidP="005E73FB">
            <w:pPr>
              <w:adjustRightInd w:val="0"/>
              <w:spacing w:before="20" w:after="20"/>
              <w:rPr>
                <w:del w:id="11613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74768" w14:textId="022B3B3D" w:rsidR="005E73FB" w:rsidDel="00993B63" w:rsidRDefault="005E73FB" w:rsidP="005E73FB">
            <w:pPr>
              <w:adjustRightInd w:val="0"/>
              <w:spacing w:before="20" w:after="20"/>
              <w:rPr>
                <w:del w:id="11614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615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B3DC4" w14:textId="4F8C5552" w:rsidR="005E73FB" w:rsidDel="00993B63" w:rsidRDefault="005E73FB" w:rsidP="005E73FB">
            <w:pPr>
              <w:adjustRightInd w:val="0"/>
              <w:spacing w:before="20" w:after="20"/>
              <w:rPr>
                <w:del w:id="11616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D7201" w14:textId="55B2138A" w:rsidR="005E73FB" w:rsidDel="00993B63" w:rsidRDefault="005E73FB" w:rsidP="005E73FB">
            <w:pPr>
              <w:adjustRightInd w:val="0"/>
              <w:spacing w:before="20" w:after="20"/>
              <w:rPr>
                <w:del w:id="11617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B5620" w14:textId="6152D4D2" w:rsidR="005E73FB" w:rsidDel="00993B63" w:rsidRDefault="005E73FB" w:rsidP="005E73FB">
            <w:pPr>
              <w:adjustRightInd w:val="0"/>
              <w:spacing w:before="20" w:after="20"/>
              <w:jc w:val="center"/>
              <w:rPr>
                <w:del w:id="11618" w:author="SYLLA Dienabou" w:date="2024-04-03T17:47:00Z"/>
                <w:rFonts w:ascii="Arial" w:hAnsi="Arial" w:cs="Arial"/>
                <w:color w:val="000000"/>
                <w:sz w:val="19"/>
                <w:szCs w:val="19"/>
              </w:rPr>
            </w:pPr>
            <w:del w:id="11619" w:author="SYLLA Dienabou" w:date="2024-04-03T17:47:00Z">
              <w:r w:rsidDel="00993B63">
                <w:rPr>
                  <w:rFonts w:ascii="Arial" w:hAnsi="Arial" w:cs="Arial"/>
                  <w:color w:val="000000"/>
                  <w:sz w:val="19"/>
                  <w:szCs w:val="19"/>
                </w:rPr>
                <w:delText>0.798 (Fisher)</w:delText>
              </w:r>
            </w:del>
          </w:p>
        </w:tc>
      </w:tr>
    </w:tbl>
    <w:p w14:paraId="1D6A9A65" w14:textId="77777777" w:rsidR="00E00688" w:rsidRDefault="00E00688" w:rsidP="00E00688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26C015" w14:textId="77828906" w:rsidR="0039127D" w:rsidRDefault="0039127D" w:rsidP="0039127D">
      <w:pPr>
        <w:adjustRightInd w:val="0"/>
        <w:spacing w:before="10" w:after="10"/>
        <w:rPr>
          <w:ins w:id="11620" w:author="SYLLA Dienabou" w:date="2024-04-03T17:49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1621" w:name="_Toc163237179"/>
      <w:commentRangeStart w:id="11622"/>
      <w:ins w:id="11623" w:author="SYLLA Dienabou" w:date="2024-04-03T17:49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21</w:t>
      </w:r>
      <w:ins w:id="11624" w:author="SYLLA Dienabou" w:date="2024-04-03T17:49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OKM scale at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2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months (CORELAB) 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commentRangeEnd w:id="11622"/>
        <w:r>
          <w:rPr>
            <w:rStyle w:val="Marquedecommentaire"/>
          </w:rPr>
          <w:commentReference w:id="11622"/>
        </w:r>
        <w:bookmarkEnd w:id="11621"/>
      </w:ins>
    </w:p>
    <w:p w14:paraId="3CAAFDA9" w14:textId="77777777" w:rsidR="0039127D" w:rsidRDefault="0039127D" w:rsidP="0039127D">
      <w:pPr>
        <w:adjustRightInd w:val="0"/>
        <w:spacing w:before="10" w:after="10"/>
        <w:rPr>
          <w:ins w:id="11625" w:author="SYLLA Dienabou" w:date="2024-04-03T17:49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39127D" w14:paraId="52A0EC0E" w14:textId="77777777" w:rsidTr="00015EB7">
        <w:trPr>
          <w:cantSplit/>
          <w:tblHeader/>
          <w:ins w:id="11626" w:author="SYLLA Dienabou" w:date="2024-04-03T17:49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A77DD3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27" w:author="SYLLA Dienabou" w:date="2024-04-03T17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92BB6E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28" w:author="SYLLA Dienabou" w:date="2024-04-03T17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629" w:author="SYLLA Dienabou" w:date="2024-04-03T17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2D3225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30" w:author="SYLLA Dienabou" w:date="2024-04-03T17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631" w:author="SYLLA Dienabou" w:date="2024-04-03T17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E97E5A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32" w:author="SYLLA Dienabou" w:date="2024-04-03T17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633" w:author="SYLLA Dienabou" w:date="2024-04-03T17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39127D" w14:paraId="32160A2B" w14:textId="77777777" w:rsidTr="00015EB7">
        <w:trPr>
          <w:cantSplit/>
          <w:ins w:id="11634" w:author="SYLLA Dienabou" w:date="2024-04-03T17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CB91F" w14:textId="77777777" w:rsidR="0039127D" w:rsidRDefault="0039127D" w:rsidP="00015EB7">
            <w:pPr>
              <w:adjustRightInd w:val="0"/>
              <w:spacing w:before="20" w:after="20"/>
              <w:rPr>
                <w:ins w:id="11635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6912F" w14:textId="77777777" w:rsidR="0039127D" w:rsidRDefault="0039127D" w:rsidP="00015EB7">
            <w:pPr>
              <w:adjustRightInd w:val="0"/>
              <w:spacing w:before="20" w:after="20"/>
              <w:rPr>
                <w:ins w:id="11636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C9762" w14:textId="77777777" w:rsidR="0039127D" w:rsidRDefault="0039127D" w:rsidP="00015EB7">
            <w:pPr>
              <w:adjustRightInd w:val="0"/>
              <w:spacing w:before="20" w:after="20"/>
              <w:rPr>
                <w:ins w:id="11637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87D52" w14:textId="77777777" w:rsidR="0039127D" w:rsidRDefault="0039127D" w:rsidP="00015EB7">
            <w:pPr>
              <w:adjustRightInd w:val="0"/>
              <w:spacing w:before="20" w:after="20"/>
              <w:rPr>
                <w:ins w:id="11638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C69DC" w14:textId="77777777" w:rsidR="0039127D" w:rsidRDefault="0039127D" w:rsidP="00015EB7">
            <w:pPr>
              <w:adjustRightInd w:val="0"/>
              <w:spacing w:before="20" w:after="20"/>
              <w:rPr>
                <w:ins w:id="11639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9127D" w14:paraId="05C3F94C" w14:textId="77777777" w:rsidTr="00015EB7">
        <w:trPr>
          <w:cantSplit/>
          <w:ins w:id="11640" w:author="SYLLA Dienabou" w:date="2024-04-03T17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0E705" w14:textId="77777777" w:rsidR="0039127D" w:rsidRDefault="0039127D" w:rsidP="00015EB7">
            <w:pPr>
              <w:adjustRightInd w:val="0"/>
              <w:spacing w:before="20" w:after="20"/>
              <w:rPr>
                <w:ins w:id="11641" w:author="SYLLA Dienabou" w:date="2024-04-03T17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642" w:author="SYLLA Dienabou" w:date="2024-04-03T17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scale at 12 month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B64A9" w14:textId="77777777" w:rsidR="0039127D" w:rsidRDefault="0039127D" w:rsidP="00015EB7">
            <w:pPr>
              <w:adjustRightInd w:val="0"/>
              <w:spacing w:before="20" w:after="20"/>
              <w:rPr>
                <w:ins w:id="11643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44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189ED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45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46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51D78" w14:textId="3ABAFDA4" w:rsidR="0039127D" w:rsidRDefault="0039127D">
            <w:pPr>
              <w:adjustRightInd w:val="0"/>
              <w:spacing w:before="20" w:after="20"/>
              <w:jc w:val="center"/>
              <w:rPr>
                <w:ins w:id="11647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  <w:pPrChange w:id="11648" w:author="SYLLA Dienabou" w:date="2024-04-03T17:50:00Z">
                <w:pPr>
                  <w:adjustRightInd w:val="0"/>
                  <w:spacing w:before="20" w:after="20"/>
                </w:pPr>
              </w:pPrChange>
            </w:pPr>
            <w:ins w:id="11649" w:author="SYLLA Dienabou" w:date="2024-04-03T17:5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84C4D" w14:textId="3DA58BC8" w:rsidR="0039127D" w:rsidRDefault="0039127D" w:rsidP="00015EB7">
            <w:pPr>
              <w:adjustRightInd w:val="0"/>
              <w:spacing w:before="20" w:after="20"/>
              <w:jc w:val="center"/>
              <w:rPr>
                <w:ins w:id="11650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51" w:author="SYLLA Dienabou" w:date="2024-04-03T17:5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3</w:t>
              </w:r>
            </w:ins>
          </w:p>
        </w:tc>
      </w:tr>
      <w:tr w:rsidR="0039127D" w14:paraId="5244D268" w14:textId="77777777" w:rsidTr="00015EB7">
        <w:trPr>
          <w:cantSplit/>
          <w:ins w:id="11652" w:author="SYLLA Dienabou" w:date="2024-04-03T17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F8B7C" w14:textId="77777777" w:rsidR="0039127D" w:rsidRDefault="0039127D" w:rsidP="00015EB7">
            <w:pPr>
              <w:adjustRightInd w:val="0"/>
              <w:spacing w:before="20" w:after="20"/>
              <w:rPr>
                <w:ins w:id="11653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6FAB4" w14:textId="19AF198A" w:rsidR="0039127D" w:rsidRDefault="0039127D" w:rsidP="00015EB7">
            <w:pPr>
              <w:adjustRightInd w:val="0"/>
              <w:spacing w:before="20" w:after="20"/>
              <w:rPr>
                <w:ins w:id="11654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55" w:author="SYLLA Dienabou" w:date="2024-04-03T17:50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 applicable</w:t>
              </w:r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C7907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56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57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BA669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58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59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BE2B4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60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61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1</w:t>
              </w:r>
            </w:ins>
          </w:p>
        </w:tc>
      </w:tr>
      <w:tr w:rsidR="0039127D" w14:paraId="59F34B95" w14:textId="77777777" w:rsidTr="00015EB7">
        <w:trPr>
          <w:cantSplit/>
          <w:ins w:id="11662" w:author="SYLLA Dienabou" w:date="2024-04-03T17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8B068" w14:textId="77777777" w:rsidR="0039127D" w:rsidRDefault="0039127D" w:rsidP="00015EB7">
            <w:pPr>
              <w:adjustRightInd w:val="0"/>
              <w:spacing w:before="20" w:after="20"/>
              <w:rPr>
                <w:ins w:id="11663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44A57" w14:textId="77777777" w:rsidR="0039127D" w:rsidRDefault="0039127D" w:rsidP="00015EB7">
            <w:pPr>
              <w:adjustRightInd w:val="0"/>
              <w:spacing w:before="20" w:after="20"/>
              <w:rPr>
                <w:ins w:id="11664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65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4CD29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66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67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F8AC5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68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69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B5832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70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71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9%)</w:t>
              </w:r>
            </w:ins>
          </w:p>
        </w:tc>
      </w:tr>
      <w:tr w:rsidR="0039127D" w14:paraId="24535F3B" w14:textId="77777777" w:rsidTr="00015EB7">
        <w:trPr>
          <w:cantSplit/>
          <w:ins w:id="11672" w:author="SYLLA Dienabou" w:date="2024-04-03T17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76FAA" w14:textId="77777777" w:rsidR="0039127D" w:rsidRDefault="0039127D" w:rsidP="00015EB7">
            <w:pPr>
              <w:adjustRightInd w:val="0"/>
              <w:spacing w:before="20" w:after="20"/>
              <w:rPr>
                <w:ins w:id="11673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3B31C" w14:textId="77777777" w:rsidR="0039127D" w:rsidRDefault="0039127D" w:rsidP="00015EB7">
            <w:pPr>
              <w:adjustRightInd w:val="0"/>
              <w:spacing w:before="20" w:after="20"/>
              <w:rPr>
                <w:ins w:id="11674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75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B17A7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76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77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763BF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78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79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A5673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80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81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0%)</w:t>
              </w:r>
            </w:ins>
          </w:p>
        </w:tc>
      </w:tr>
      <w:tr w:rsidR="0039127D" w14:paraId="4A92AA5B" w14:textId="77777777" w:rsidTr="00015EB7">
        <w:trPr>
          <w:cantSplit/>
          <w:ins w:id="11682" w:author="SYLLA Dienabou" w:date="2024-04-03T17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93207" w14:textId="77777777" w:rsidR="0039127D" w:rsidRDefault="0039127D" w:rsidP="00015EB7">
            <w:pPr>
              <w:adjustRightInd w:val="0"/>
              <w:spacing w:before="20" w:after="20"/>
              <w:rPr>
                <w:ins w:id="11683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0F6FC" w14:textId="77777777" w:rsidR="0039127D" w:rsidRDefault="0039127D" w:rsidP="00015EB7">
            <w:pPr>
              <w:adjustRightInd w:val="0"/>
              <w:spacing w:before="20" w:after="20"/>
              <w:rPr>
                <w:ins w:id="11684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85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A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FDD1D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86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87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28AE2" w14:textId="77777777" w:rsidR="0039127D" w:rsidRDefault="0039127D" w:rsidP="00015EB7">
            <w:pPr>
              <w:adjustRightInd w:val="0"/>
              <w:spacing w:before="20" w:after="20"/>
              <w:rPr>
                <w:ins w:id="11688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6E8EC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89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90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0%)</w:t>
              </w:r>
            </w:ins>
          </w:p>
        </w:tc>
      </w:tr>
      <w:tr w:rsidR="0039127D" w14:paraId="05D5B77B" w14:textId="77777777" w:rsidTr="00015EB7">
        <w:trPr>
          <w:cantSplit/>
          <w:ins w:id="11691" w:author="SYLLA Dienabou" w:date="2024-04-03T17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E5260" w14:textId="77777777" w:rsidR="0039127D" w:rsidRDefault="0039127D" w:rsidP="00015EB7">
            <w:pPr>
              <w:adjustRightInd w:val="0"/>
              <w:spacing w:before="20" w:after="20"/>
              <w:rPr>
                <w:ins w:id="11692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B2D9B" w14:textId="77777777" w:rsidR="0039127D" w:rsidRDefault="0039127D" w:rsidP="00015EB7">
            <w:pPr>
              <w:adjustRightInd w:val="0"/>
              <w:spacing w:before="20" w:after="20"/>
              <w:rPr>
                <w:ins w:id="11693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94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14930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95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96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3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15A8E" w14:textId="77777777" w:rsidR="0039127D" w:rsidRDefault="0039127D" w:rsidP="00015EB7">
            <w:pPr>
              <w:adjustRightInd w:val="0"/>
              <w:spacing w:before="20" w:after="20"/>
              <w:rPr>
                <w:ins w:id="11697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BC231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698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699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9%)</w:t>
              </w:r>
            </w:ins>
          </w:p>
        </w:tc>
      </w:tr>
      <w:tr w:rsidR="0039127D" w14:paraId="62D55BF6" w14:textId="77777777" w:rsidTr="00015EB7">
        <w:trPr>
          <w:cantSplit/>
          <w:ins w:id="11700" w:author="SYLLA Dienabou" w:date="2024-04-03T17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CAFE3" w14:textId="77777777" w:rsidR="0039127D" w:rsidRDefault="0039127D" w:rsidP="00015EB7">
            <w:pPr>
              <w:adjustRightInd w:val="0"/>
              <w:spacing w:before="20" w:after="20"/>
              <w:rPr>
                <w:ins w:id="11701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49F3B" w14:textId="77777777" w:rsidR="0039127D" w:rsidRDefault="0039127D" w:rsidP="00015EB7">
            <w:pPr>
              <w:adjustRightInd w:val="0"/>
              <w:spacing w:before="20" w:after="20"/>
              <w:rPr>
                <w:ins w:id="11702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03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D9FBC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04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05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4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5A82B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06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07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14E4B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08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09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4.9%)</w:t>
              </w:r>
            </w:ins>
          </w:p>
        </w:tc>
      </w:tr>
      <w:tr w:rsidR="0039127D" w14:paraId="1064A06B" w14:textId="77777777" w:rsidTr="00015EB7">
        <w:trPr>
          <w:cantSplit/>
          <w:ins w:id="11710" w:author="SYLLA Dienabou" w:date="2024-04-03T17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5E437" w14:textId="77777777" w:rsidR="0039127D" w:rsidRDefault="0039127D" w:rsidP="00015EB7">
            <w:pPr>
              <w:adjustRightInd w:val="0"/>
              <w:spacing w:before="20" w:after="20"/>
              <w:rPr>
                <w:ins w:id="11711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0ED17" w14:textId="77777777" w:rsidR="0039127D" w:rsidRDefault="0039127D" w:rsidP="00015EB7">
            <w:pPr>
              <w:adjustRightInd w:val="0"/>
              <w:spacing w:before="20" w:after="20"/>
              <w:rPr>
                <w:ins w:id="11712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13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486C3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14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15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2C6E6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16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17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53A25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18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19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0%)</w:t>
              </w:r>
            </w:ins>
          </w:p>
        </w:tc>
      </w:tr>
      <w:tr w:rsidR="0039127D" w14:paraId="390DE38E" w14:textId="77777777" w:rsidTr="00015EB7">
        <w:trPr>
          <w:cantSplit/>
          <w:ins w:id="11720" w:author="SYLLA Dienabou" w:date="2024-04-03T17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AEFD3" w14:textId="77777777" w:rsidR="0039127D" w:rsidRDefault="0039127D" w:rsidP="00015EB7">
            <w:pPr>
              <w:adjustRightInd w:val="0"/>
              <w:spacing w:before="20" w:after="20"/>
              <w:rPr>
                <w:ins w:id="11721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F7261" w14:textId="77777777" w:rsidR="0039127D" w:rsidRDefault="0039127D" w:rsidP="00015EB7">
            <w:pPr>
              <w:adjustRightInd w:val="0"/>
              <w:spacing w:before="20" w:after="20"/>
              <w:rPr>
                <w:ins w:id="11722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23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3CF79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24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25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B45CC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26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27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19214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28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29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0%)</w:t>
              </w:r>
            </w:ins>
          </w:p>
        </w:tc>
      </w:tr>
      <w:tr w:rsidR="0039127D" w14:paraId="46C47ABD" w14:textId="77777777" w:rsidTr="00015EB7">
        <w:trPr>
          <w:cantSplit/>
          <w:ins w:id="11730" w:author="SYLLA Dienabou" w:date="2024-04-03T17:49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F93B4" w14:textId="77777777" w:rsidR="0039127D" w:rsidRDefault="0039127D" w:rsidP="00015EB7">
            <w:pPr>
              <w:adjustRightInd w:val="0"/>
              <w:spacing w:before="20" w:after="20"/>
              <w:rPr>
                <w:ins w:id="11731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2476A" w14:textId="6E602DCD" w:rsidR="0039127D" w:rsidRDefault="0039127D" w:rsidP="00015EB7">
            <w:pPr>
              <w:adjustRightInd w:val="0"/>
              <w:spacing w:before="20" w:after="20"/>
              <w:rPr>
                <w:ins w:id="11732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33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AA458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34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35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8 (89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FA11A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36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37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2 (84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45A2E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38" w:author="SYLLA Dienabou" w:date="2024-04-03T17:49:00Z"/>
                <w:rFonts w:ascii="Arial" w:hAnsi="Arial" w:cs="Arial"/>
                <w:color w:val="000000"/>
                <w:sz w:val="19"/>
                <w:szCs w:val="19"/>
              </w:rPr>
            </w:pPr>
            <w:ins w:id="11739" w:author="SYLLA Dienabou" w:date="2024-04-03T17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0 (87.4%)</w:t>
              </w:r>
            </w:ins>
          </w:p>
        </w:tc>
      </w:tr>
    </w:tbl>
    <w:p w14:paraId="13DFF95C" w14:textId="77777777" w:rsidR="0039127D" w:rsidRDefault="0039127D" w:rsidP="0039127D">
      <w:pPr>
        <w:adjustRightInd w:val="0"/>
        <w:spacing w:before="10" w:after="10"/>
        <w:rPr>
          <w:ins w:id="11740" w:author="SYLLA Dienabou" w:date="2024-04-03T17:51:00Z"/>
          <w:rFonts w:ascii="Arial" w:hAnsi="Arial" w:cs="Arial"/>
          <w:color w:val="000000"/>
          <w:sz w:val="18"/>
          <w:szCs w:val="18"/>
          <w:lang w:val="en-US"/>
        </w:rPr>
      </w:pPr>
    </w:p>
    <w:p w14:paraId="0CF99C8A" w14:textId="5D73F290" w:rsidR="0039127D" w:rsidRDefault="0039127D" w:rsidP="0039127D">
      <w:pPr>
        <w:adjustRightInd w:val="0"/>
        <w:spacing w:before="10" w:after="10"/>
        <w:rPr>
          <w:ins w:id="11741" w:author="SYLLA Dienabou" w:date="2024-04-03T17:51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1742" w:name="_Toc163237180"/>
      <w:ins w:id="11743" w:author="SYLLA Dienabou" w:date="2024-04-03T17:51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22</w:t>
      </w:r>
      <w:ins w:id="11744" w:author="SYLLA Dienabou" w:date="2024-04-03T17:51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OKM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grade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at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2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months (CORELAB) 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  <w:r w:rsidRPr="00C0159C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11742"/>
      </w:ins>
    </w:p>
    <w:p w14:paraId="325F992A" w14:textId="77777777" w:rsidR="0039127D" w:rsidRPr="00015EB7" w:rsidRDefault="0039127D" w:rsidP="0039127D">
      <w:pPr>
        <w:adjustRightInd w:val="0"/>
        <w:spacing w:before="10" w:after="10"/>
        <w:rPr>
          <w:ins w:id="11745" w:author="SYLLA Dienabou" w:date="2024-04-03T17:49:00Z"/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39127D" w14:paraId="4B921A5C" w14:textId="77777777" w:rsidTr="00015EB7">
        <w:trPr>
          <w:cantSplit/>
          <w:tblHeader/>
          <w:ins w:id="11746" w:author="SYLLA Dienabou" w:date="2024-04-03T17:51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CF27C4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47" w:author="SYLLA Dienabou" w:date="2024-04-03T17:5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35476C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48" w:author="SYLLA Dienabou" w:date="2024-04-03T17:5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749" w:author="SYLLA Dienabou" w:date="2024-04-03T17:5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01BD12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50" w:author="SYLLA Dienabou" w:date="2024-04-03T17:5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751" w:author="SYLLA Dienabou" w:date="2024-04-03T17:5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BF3648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52" w:author="SYLLA Dienabou" w:date="2024-04-03T17:5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753" w:author="SYLLA Dienabou" w:date="2024-04-03T17:5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39127D" w14:paraId="789B0254" w14:textId="77777777" w:rsidTr="00015EB7">
        <w:trPr>
          <w:cantSplit/>
          <w:ins w:id="11754" w:author="SYLLA Dienabou" w:date="2024-04-03T17:5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A09B9" w14:textId="77777777" w:rsidR="0039127D" w:rsidRDefault="0039127D" w:rsidP="00015EB7">
            <w:pPr>
              <w:adjustRightInd w:val="0"/>
              <w:spacing w:before="20" w:after="20"/>
              <w:rPr>
                <w:ins w:id="11755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3D0ED" w14:textId="77777777" w:rsidR="0039127D" w:rsidRDefault="0039127D" w:rsidP="00015EB7">
            <w:pPr>
              <w:adjustRightInd w:val="0"/>
              <w:spacing w:before="20" w:after="20"/>
              <w:rPr>
                <w:ins w:id="11756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30252" w14:textId="77777777" w:rsidR="0039127D" w:rsidRDefault="0039127D" w:rsidP="00015EB7">
            <w:pPr>
              <w:adjustRightInd w:val="0"/>
              <w:spacing w:before="20" w:after="20"/>
              <w:rPr>
                <w:ins w:id="11757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CBEC3" w14:textId="77777777" w:rsidR="0039127D" w:rsidRDefault="0039127D" w:rsidP="00015EB7">
            <w:pPr>
              <w:adjustRightInd w:val="0"/>
              <w:spacing w:before="20" w:after="20"/>
              <w:rPr>
                <w:ins w:id="11758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EF071" w14:textId="77777777" w:rsidR="0039127D" w:rsidRDefault="0039127D" w:rsidP="00015EB7">
            <w:pPr>
              <w:adjustRightInd w:val="0"/>
              <w:spacing w:before="20" w:after="20"/>
              <w:rPr>
                <w:ins w:id="11759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9127D" w14:paraId="73257A2C" w14:textId="77777777" w:rsidTr="00015EB7">
        <w:trPr>
          <w:cantSplit/>
          <w:ins w:id="11760" w:author="SYLLA Dienabou" w:date="2024-04-03T17:5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54434" w14:textId="77777777" w:rsidR="0039127D" w:rsidRDefault="0039127D" w:rsidP="00015EB7">
            <w:pPr>
              <w:adjustRightInd w:val="0"/>
              <w:spacing w:before="20" w:after="20"/>
              <w:rPr>
                <w:ins w:id="11761" w:author="SYLLA Dienabou" w:date="2024-04-03T17:5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762" w:author="SYLLA Dienabou" w:date="2024-04-03T17:51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KM grade at 12 month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66A1D" w14:textId="77777777" w:rsidR="0039127D" w:rsidRDefault="0039127D" w:rsidP="00015EB7">
            <w:pPr>
              <w:adjustRightInd w:val="0"/>
              <w:spacing w:before="20" w:after="20"/>
              <w:rPr>
                <w:ins w:id="11763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64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1B1AD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65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66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A1D34" w14:textId="18B686D4" w:rsidR="0039127D" w:rsidRDefault="0039127D">
            <w:pPr>
              <w:adjustRightInd w:val="0"/>
              <w:spacing w:before="20" w:after="20"/>
              <w:jc w:val="center"/>
              <w:rPr>
                <w:ins w:id="11767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  <w:pPrChange w:id="11768" w:author="SYLLA Dienabou" w:date="2024-04-03T17:51:00Z">
                <w:pPr>
                  <w:adjustRightInd w:val="0"/>
                  <w:spacing w:before="20" w:after="20"/>
                </w:pPr>
              </w:pPrChange>
            </w:pPr>
            <w:ins w:id="11769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F282F" w14:textId="6A7EF380" w:rsidR="0039127D" w:rsidRDefault="0039127D" w:rsidP="00015EB7">
            <w:pPr>
              <w:adjustRightInd w:val="0"/>
              <w:spacing w:before="20" w:after="20"/>
              <w:jc w:val="center"/>
              <w:rPr>
                <w:ins w:id="11770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71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3</w:t>
              </w:r>
            </w:ins>
          </w:p>
        </w:tc>
      </w:tr>
      <w:tr w:rsidR="0039127D" w14:paraId="721737E5" w14:textId="77777777" w:rsidTr="00015EB7">
        <w:trPr>
          <w:cantSplit/>
          <w:ins w:id="11772" w:author="SYLLA Dienabou" w:date="2024-04-03T17:5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CE7C9" w14:textId="77777777" w:rsidR="0039127D" w:rsidRDefault="0039127D" w:rsidP="00015EB7">
            <w:pPr>
              <w:adjustRightInd w:val="0"/>
              <w:spacing w:before="20" w:after="20"/>
              <w:rPr>
                <w:ins w:id="11773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50952" w14:textId="0F8EDF48" w:rsidR="0039127D" w:rsidRDefault="0039127D" w:rsidP="00015EB7">
            <w:pPr>
              <w:adjustRightInd w:val="0"/>
              <w:spacing w:before="20" w:after="20"/>
              <w:rPr>
                <w:ins w:id="11774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75" w:author="SYLLA Dienabou" w:date="2024-04-03T17:51:00Z"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 applicable</w:t>
              </w:r>
              <w:r w:rsidRPr="005211ED">
                <w:rPr>
                  <w:rFonts w:ascii="Arial" w:hAnsi="Arial" w:cs="Arial"/>
                  <w:color w:val="000000"/>
                  <w:sz w:val="19"/>
                  <w:szCs w:val="19"/>
                </w:rPr>
                <w:t xml:space="preserve"> and / or not assess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38001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76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77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291E3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78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79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37E0A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80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81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1</w:t>
              </w:r>
            </w:ins>
          </w:p>
        </w:tc>
      </w:tr>
      <w:tr w:rsidR="0039127D" w14:paraId="1F432D5D" w14:textId="77777777" w:rsidTr="00015EB7">
        <w:trPr>
          <w:cantSplit/>
          <w:ins w:id="11782" w:author="SYLLA Dienabou" w:date="2024-04-03T17:5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84C77" w14:textId="77777777" w:rsidR="0039127D" w:rsidRDefault="0039127D" w:rsidP="00015EB7">
            <w:pPr>
              <w:adjustRightInd w:val="0"/>
              <w:spacing w:before="20" w:after="20"/>
              <w:rPr>
                <w:ins w:id="11783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A703C" w14:textId="77777777" w:rsidR="0039127D" w:rsidRDefault="0039127D" w:rsidP="00015EB7">
            <w:pPr>
              <w:adjustRightInd w:val="0"/>
              <w:spacing w:before="20" w:after="20"/>
              <w:rPr>
                <w:ins w:id="11784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85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08323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86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87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3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3D1A6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88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89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E9191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90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91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3.9%)</w:t>
              </w:r>
            </w:ins>
          </w:p>
        </w:tc>
      </w:tr>
      <w:tr w:rsidR="0039127D" w14:paraId="4365C496" w14:textId="77777777" w:rsidTr="00015EB7">
        <w:trPr>
          <w:cantSplit/>
          <w:ins w:id="11792" w:author="SYLLA Dienabou" w:date="2024-04-03T17:5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FF969" w14:textId="77777777" w:rsidR="0039127D" w:rsidRDefault="0039127D" w:rsidP="00015EB7">
            <w:pPr>
              <w:adjustRightInd w:val="0"/>
              <w:spacing w:before="20" w:after="20"/>
              <w:rPr>
                <w:ins w:id="11793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02CEE" w14:textId="77777777" w:rsidR="0039127D" w:rsidRDefault="0039127D" w:rsidP="00015EB7">
            <w:pPr>
              <w:adjustRightInd w:val="0"/>
              <w:spacing w:before="20" w:after="20"/>
              <w:rPr>
                <w:ins w:id="11794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95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B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85CA3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96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97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7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69935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798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799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03E60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00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801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6.8%)</w:t>
              </w:r>
            </w:ins>
          </w:p>
        </w:tc>
      </w:tr>
      <w:tr w:rsidR="0039127D" w14:paraId="5F57E9DE" w14:textId="77777777" w:rsidTr="00015EB7">
        <w:trPr>
          <w:cantSplit/>
          <w:ins w:id="11802" w:author="SYLLA Dienabou" w:date="2024-04-03T17:5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394EC" w14:textId="77777777" w:rsidR="0039127D" w:rsidRDefault="0039127D" w:rsidP="00015EB7">
            <w:pPr>
              <w:adjustRightInd w:val="0"/>
              <w:spacing w:before="20" w:after="20"/>
              <w:rPr>
                <w:ins w:id="11803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4E0D2" w14:textId="77777777" w:rsidR="0039127D" w:rsidRDefault="0039127D" w:rsidP="00015EB7">
            <w:pPr>
              <w:adjustRightInd w:val="0"/>
              <w:spacing w:before="20" w:after="20"/>
              <w:rPr>
                <w:ins w:id="11804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805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1D63F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06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807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4EF67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08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809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104F4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10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811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9%)</w:t>
              </w:r>
            </w:ins>
          </w:p>
        </w:tc>
      </w:tr>
      <w:tr w:rsidR="0039127D" w14:paraId="0E67A99C" w14:textId="77777777" w:rsidTr="00015EB7">
        <w:trPr>
          <w:cantSplit/>
          <w:ins w:id="11812" w:author="SYLLA Dienabou" w:date="2024-04-03T17:51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3D2B3" w14:textId="77777777" w:rsidR="0039127D" w:rsidRDefault="0039127D" w:rsidP="00015EB7">
            <w:pPr>
              <w:adjustRightInd w:val="0"/>
              <w:spacing w:before="20" w:after="20"/>
              <w:rPr>
                <w:ins w:id="11813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6E9D4" w14:textId="77777777" w:rsidR="0039127D" w:rsidRDefault="0039127D" w:rsidP="00015EB7">
            <w:pPr>
              <w:adjustRightInd w:val="0"/>
              <w:spacing w:before="20" w:after="20"/>
              <w:rPr>
                <w:ins w:id="11814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815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KM 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54AD2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16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817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8 (89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44E34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18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819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2 (84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8FABB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20" w:author="SYLLA Dienabou" w:date="2024-04-03T17:51:00Z"/>
                <w:rFonts w:ascii="Arial" w:hAnsi="Arial" w:cs="Arial"/>
                <w:color w:val="000000"/>
                <w:sz w:val="19"/>
                <w:szCs w:val="19"/>
              </w:rPr>
            </w:pPr>
            <w:ins w:id="11821" w:author="SYLLA Dienabou" w:date="2024-04-03T17:51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0 (87.4%)</w:t>
              </w:r>
            </w:ins>
          </w:p>
        </w:tc>
      </w:tr>
    </w:tbl>
    <w:p w14:paraId="1DF70C54" w14:textId="77777777" w:rsidR="0039127D" w:rsidRPr="0039127D" w:rsidRDefault="0039127D" w:rsidP="00E00688">
      <w:pPr>
        <w:rPr>
          <w:rFonts w:ascii="Arial" w:hAnsi="Arial" w:cs="Arial"/>
          <w:b/>
          <w:bCs/>
          <w:color w:val="000000"/>
          <w:sz w:val="20"/>
          <w:szCs w:val="20"/>
          <w:lang w:val="en-US"/>
          <w:rPrChange w:id="11822" w:author="SYLLA Dienabou" w:date="2024-04-03T17:49:00Z"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</w:pPr>
    </w:p>
    <w:p w14:paraId="5A4582CD" w14:textId="6FCBFA21" w:rsidR="00E00688" w:rsidRPr="00D72F99" w:rsidRDefault="00E00688" w:rsidP="00E00688">
      <w:pPr>
        <w:adjustRightInd w:val="0"/>
        <w:spacing w:before="10" w:after="10"/>
        <w:rPr>
          <w:sz w:val="20"/>
          <w:szCs w:val="20"/>
          <w:lang w:val="en-US"/>
        </w:rPr>
      </w:pPr>
      <w:bookmarkStart w:id="11823" w:name="_Toc163237181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23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eurysm sac size change at 12 months (CORELAB) [</w:t>
      </w:r>
      <w:r w:rsidR="005E73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</w:t>
      </w:r>
      <w:del w:id="11824" w:author="SYLLA Dienabou" w:date="2024-04-03T17:52:00Z">
        <w:r w:rsidR="003C2616" w:rsidRPr="00D72F99" w:rsidDel="0039127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1</w:delText>
        </w:r>
        <w:r w:rsidR="0035705B" w:rsidDel="0039127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2</w:delText>
        </w:r>
        <w:r w:rsidR="005E73FB" w:rsidDel="0039127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  <w:r w:rsidR="003C2616" w:rsidRPr="00D72F99" w:rsidDel="0039127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ins w:id="11825" w:author="SYLLA Dienabou" w:date="2024-04-03T17:52:00Z">
        <w:r w:rsidR="0039127D"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</w:t>
        </w:r>
        <w:r w:rsidR="0039127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  <w:r w:rsidR="0039127D" w:rsidRPr="00D72F9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tients]</w:t>
      </w:r>
      <w:bookmarkEnd w:id="11823"/>
    </w:p>
    <w:p w14:paraId="33AEEB9E" w14:textId="77777777" w:rsidR="00A72297" w:rsidRDefault="00A72297" w:rsidP="00A72297">
      <w:pPr>
        <w:adjustRightInd w:val="0"/>
        <w:spacing w:before="10" w:after="10"/>
        <w:rPr>
          <w:ins w:id="11826" w:author="SYLLA Dienabou" w:date="2024-04-03T17:52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39127D" w14:paraId="0D7B97D6" w14:textId="77777777" w:rsidTr="0039127D">
        <w:trPr>
          <w:cantSplit/>
          <w:tblHeader/>
          <w:ins w:id="11827" w:author="SYLLA Dienabou" w:date="2024-04-03T17:52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B4BDE7" w14:textId="77777777" w:rsidR="0039127D" w:rsidRPr="0039127D" w:rsidRDefault="0039127D" w:rsidP="00015EB7">
            <w:pPr>
              <w:adjustRightInd w:val="0"/>
              <w:spacing w:before="20" w:after="20"/>
              <w:jc w:val="center"/>
              <w:rPr>
                <w:ins w:id="11828" w:author="SYLLA Dienabou" w:date="2024-04-03T17:5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E60C3A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29" w:author="SYLLA Dienabou" w:date="2024-04-03T17:5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830" w:author="SYLLA Dienabou" w:date="2024-04-03T17:5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6FE796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31" w:author="SYLLA Dienabou" w:date="2024-04-03T17:5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832" w:author="SYLLA Dienabou" w:date="2024-04-03T17:5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142927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33" w:author="SYLLA Dienabou" w:date="2024-04-03T17:5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834" w:author="SYLLA Dienabou" w:date="2024-04-03T17:5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39127D" w14:paraId="3D84A924" w14:textId="77777777" w:rsidTr="00015EB7">
        <w:trPr>
          <w:cantSplit/>
          <w:ins w:id="11835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C97F9" w14:textId="77777777" w:rsidR="0039127D" w:rsidRDefault="0039127D" w:rsidP="00015EB7">
            <w:pPr>
              <w:adjustRightInd w:val="0"/>
              <w:spacing w:before="20" w:after="20"/>
              <w:rPr>
                <w:ins w:id="11836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F243E" w14:textId="77777777" w:rsidR="0039127D" w:rsidRDefault="0039127D" w:rsidP="00015EB7">
            <w:pPr>
              <w:adjustRightInd w:val="0"/>
              <w:spacing w:before="20" w:after="20"/>
              <w:rPr>
                <w:ins w:id="11837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E30DE" w14:textId="77777777" w:rsidR="0039127D" w:rsidRDefault="0039127D" w:rsidP="00015EB7">
            <w:pPr>
              <w:adjustRightInd w:val="0"/>
              <w:spacing w:before="20" w:after="20"/>
              <w:rPr>
                <w:ins w:id="11838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5A664" w14:textId="77777777" w:rsidR="0039127D" w:rsidRDefault="0039127D" w:rsidP="00015EB7">
            <w:pPr>
              <w:adjustRightInd w:val="0"/>
              <w:spacing w:before="20" w:after="20"/>
              <w:rPr>
                <w:ins w:id="11839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D19D3" w14:textId="77777777" w:rsidR="0039127D" w:rsidRDefault="0039127D" w:rsidP="00015EB7">
            <w:pPr>
              <w:adjustRightInd w:val="0"/>
              <w:spacing w:before="20" w:after="20"/>
              <w:rPr>
                <w:ins w:id="11840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9127D" w14:paraId="22609C70" w14:textId="77777777" w:rsidTr="00015EB7">
        <w:trPr>
          <w:cantSplit/>
          <w:ins w:id="11841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99CBA" w14:textId="53D20B41" w:rsidR="0039127D" w:rsidRDefault="0039127D" w:rsidP="00015EB7">
            <w:pPr>
              <w:adjustRightInd w:val="0"/>
              <w:spacing w:before="20" w:after="20"/>
              <w:rPr>
                <w:ins w:id="11842" w:author="SYLLA Dienabou" w:date="2024-04-03T17:5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1843" w:author="SYLLA Dienabou" w:date="2024-04-03T17:5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neurysm sac size chang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E4C74" w14:textId="77777777" w:rsidR="0039127D" w:rsidRDefault="0039127D" w:rsidP="00015EB7">
            <w:pPr>
              <w:adjustRightInd w:val="0"/>
              <w:spacing w:before="20" w:after="20"/>
              <w:rPr>
                <w:ins w:id="11844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45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809E1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46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47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FF3CC" w14:textId="1F1DB01B" w:rsidR="0039127D" w:rsidRDefault="0039127D">
            <w:pPr>
              <w:adjustRightInd w:val="0"/>
              <w:spacing w:before="20" w:after="20"/>
              <w:jc w:val="center"/>
              <w:rPr>
                <w:ins w:id="11848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  <w:pPrChange w:id="11849" w:author="SYLLA Dienabou" w:date="2024-04-03T17:53:00Z">
                <w:pPr>
                  <w:adjustRightInd w:val="0"/>
                  <w:spacing w:before="20" w:after="20"/>
                </w:pPr>
              </w:pPrChange>
            </w:pPr>
            <w:ins w:id="11850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8CB00" w14:textId="7982D200" w:rsidR="0039127D" w:rsidRDefault="0039127D" w:rsidP="00015EB7">
            <w:pPr>
              <w:adjustRightInd w:val="0"/>
              <w:spacing w:before="20" w:after="20"/>
              <w:jc w:val="center"/>
              <w:rPr>
                <w:ins w:id="11851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52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39127D" w14:paraId="5653FCEF" w14:textId="77777777" w:rsidTr="00015EB7">
        <w:trPr>
          <w:cantSplit/>
          <w:ins w:id="11853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E3B91" w14:textId="77777777" w:rsidR="0039127D" w:rsidRDefault="0039127D" w:rsidP="00015EB7">
            <w:pPr>
              <w:adjustRightInd w:val="0"/>
              <w:spacing w:before="20" w:after="20"/>
              <w:rPr>
                <w:ins w:id="11854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02370" w14:textId="77777777" w:rsidR="0039127D" w:rsidRDefault="0039127D" w:rsidP="00015EB7">
            <w:pPr>
              <w:adjustRightInd w:val="0"/>
              <w:spacing w:before="20" w:after="20"/>
              <w:rPr>
                <w:ins w:id="11855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56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C399C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57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58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AD8CE" w14:textId="77777777" w:rsidR="0039127D" w:rsidRDefault="0039127D" w:rsidP="00015EB7">
            <w:pPr>
              <w:adjustRightInd w:val="0"/>
              <w:spacing w:before="20" w:after="20"/>
              <w:rPr>
                <w:ins w:id="11859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C4D73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60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61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39127D" w14:paraId="73E33D9C" w14:textId="77777777" w:rsidTr="00015EB7">
        <w:trPr>
          <w:cantSplit/>
          <w:ins w:id="11862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B3397" w14:textId="77777777" w:rsidR="0039127D" w:rsidRDefault="0039127D" w:rsidP="00015EB7">
            <w:pPr>
              <w:adjustRightInd w:val="0"/>
              <w:spacing w:before="20" w:after="20"/>
              <w:rPr>
                <w:ins w:id="11863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70EBC" w14:textId="77777777" w:rsidR="0039127D" w:rsidRDefault="0039127D" w:rsidP="00015EB7">
            <w:pPr>
              <w:adjustRightInd w:val="0"/>
              <w:spacing w:before="20" w:after="20"/>
              <w:rPr>
                <w:ins w:id="11864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65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Increased sac siz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D04E9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66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67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2247B" w14:textId="77777777" w:rsidR="0039127D" w:rsidRDefault="0039127D" w:rsidP="00015EB7">
            <w:pPr>
              <w:adjustRightInd w:val="0"/>
              <w:spacing w:before="20" w:after="20"/>
              <w:rPr>
                <w:ins w:id="11868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E4CC0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69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70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8%)</w:t>
              </w:r>
            </w:ins>
          </w:p>
        </w:tc>
      </w:tr>
      <w:tr w:rsidR="0039127D" w14:paraId="6BFEF5BB" w14:textId="77777777" w:rsidTr="00015EB7">
        <w:trPr>
          <w:cantSplit/>
          <w:ins w:id="11871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F7E08" w14:textId="77777777" w:rsidR="0039127D" w:rsidRDefault="0039127D" w:rsidP="00015EB7">
            <w:pPr>
              <w:adjustRightInd w:val="0"/>
              <w:spacing w:before="20" w:after="20"/>
              <w:rPr>
                <w:ins w:id="11872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2FC8F" w14:textId="77777777" w:rsidR="0039127D" w:rsidRDefault="0039127D" w:rsidP="00015EB7">
            <w:pPr>
              <w:adjustRightInd w:val="0"/>
              <w:spacing w:before="20" w:after="20"/>
              <w:rPr>
                <w:ins w:id="11873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74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tabl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FB2F9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75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76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 (29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1B6B3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77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78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4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ACC5D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79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80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1 (33.1%)</w:t>
              </w:r>
            </w:ins>
          </w:p>
        </w:tc>
      </w:tr>
      <w:tr w:rsidR="0039127D" w14:paraId="14471322" w14:textId="77777777" w:rsidTr="00015EB7">
        <w:trPr>
          <w:cantSplit/>
          <w:ins w:id="11881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60125" w14:textId="77777777" w:rsidR="0039127D" w:rsidRDefault="0039127D" w:rsidP="00015EB7">
            <w:pPr>
              <w:adjustRightInd w:val="0"/>
              <w:spacing w:before="20" w:after="20"/>
              <w:rPr>
                <w:ins w:id="11882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6A5CE" w14:textId="77777777" w:rsidR="0039127D" w:rsidRDefault="0039127D" w:rsidP="00015EB7">
            <w:pPr>
              <w:adjustRightInd w:val="0"/>
              <w:spacing w:before="20" w:after="20"/>
              <w:rPr>
                <w:ins w:id="11883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84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ecreased sac siz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3C6F8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85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86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6 (2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510F4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87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88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11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83A08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89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90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1 (16.9%)</w:t>
              </w:r>
            </w:ins>
          </w:p>
        </w:tc>
      </w:tr>
      <w:tr w:rsidR="0039127D" w14:paraId="176AE0F6" w14:textId="77777777" w:rsidTr="00015EB7">
        <w:trPr>
          <w:cantSplit/>
          <w:ins w:id="11891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5CB1C" w14:textId="77777777" w:rsidR="0039127D" w:rsidRDefault="0039127D" w:rsidP="00015EB7">
            <w:pPr>
              <w:adjustRightInd w:val="0"/>
              <w:spacing w:before="20" w:after="20"/>
              <w:rPr>
                <w:ins w:id="11892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D96CA" w14:textId="77777777" w:rsidR="0039127D" w:rsidRDefault="0039127D" w:rsidP="00015EB7">
            <w:pPr>
              <w:adjustRightInd w:val="0"/>
              <w:spacing w:before="20" w:after="20"/>
              <w:rPr>
                <w:ins w:id="11893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94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E7DE8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95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96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9 (49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0DB6F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97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898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2 (48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F2D54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899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900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1 (49.2%)</w:t>
              </w:r>
            </w:ins>
          </w:p>
        </w:tc>
      </w:tr>
      <w:tr w:rsidR="0039127D" w14:paraId="630F3901" w14:textId="77777777" w:rsidTr="00015EB7">
        <w:trPr>
          <w:cantSplit/>
          <w:ins w:id="11901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4F124" w14:textId="77777777" w:rsidR="0039127D" w:rsidRDefault="0039127D" w:rsidP="00015EB7">
            <w:pPr>
              <w:adjustRightInd w:val="0"/>
              <w:spacing w:before="20" w:after="20"/>
              <w:rPr>
                <w:ins w:id="11902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3DFA0" w14:textId="77777777" w:rsidR="0039127D" w:rsidRDefault="0039127D" w:rsidP="00015EB7">
            <w:pPr>
              <w:adjustRightInd w:val="0"/>
              <w:spacing w:before="20" w:after="20"/>
              <w:rPr>
                <w:ins w:id="11903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904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6C62E" w14:textId="77777777" w:rsidR="0039127D" w:rsidRDefault="0039127D" w:rsidP="00015EB7">
            <w:pPr>
              <w:adjustRightInd w:val="0"/>
              <w:spacing w:before="20" w:after="20"/>
              <w:rPr>
                <w:ins w:id="11905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DB05F" w14:textId="77777777" w:rsidR="0039127D" w:rsidRDefault="0039127D" w:rsidP="00015EB7">
            <w:pPr>
              <w:adjustRightInd w:val="0"/>
              <w:spacing w:before="20" w:after="20"/>
              <w:rPr>
                <w:ins w:id="11906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4084C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1907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ins w:id="11908" w:author="SYLLA Dienabou" w:date="2024-04-03T17:5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408 (Fisher)</w:t>
              </w:r>
            </w:ins>
          </w:p>
        </w:tc>
      </w:tr>
      <w:tr w:rsidR="005E73FB" w:rsidDel="0039127D" w14:paraId="3A52BAC5" w14:textId="44948310" w:rsidTr="002E27C5">
        <w:trPr>
          <w:cantSplit/>
          <w:tblHeader/>
          <w:del w:id="11909" w:author="SYLLA Dienabou" w:date="2024-04-03T17:52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E7DF35" w14:textId="4F817CA0" w:rsidR="005E73FB" w:rsidRPr="00B03951" w:rsidDel="0039127D" w:rsidRDefault="005E73FB" w:rsidP="002E27C5">
            <w:pPr>
              <w:adjustRightInd w:val="0"/>
              <w:spacing w:before="20" w:after="20"/>
              <w:jc w:val="center"/>
              <w:rPr>
                <w:del w:id="11910" w:author="SYLLA Dienabou" w:date="2024-04-03T17:5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1911" w:author="Boyer Patricia" w:date="2024-03-07T08:49:00Z">
                  <w:rPr>
                    <w:del w:id="11912" w:author="SYLLA Dienabou" w:date="2024-04-03T17:5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6ACB65" w14:textId="7A1A8161" w:rsidR="005E73FB" w:rsidDel="0039127D" w:rsidRDefault="005E73FB" w:rsidP="002E27C5">
            <w:pPr>
              <w:adjustRightInd w:val="0"/>
              <w:spacing w:before="20" w:after="20"/>
              <w:jc w:val="center"/>
              <w:rPr>
                <w:del w:id="11913" w:author="SYLLA Dienabou" w:date="2024-04-03T17:5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914" w:author="SYLLA Dienabou" w:date="2024-04-03T17:52:00Z"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09C50C" w14:textId="38BD5798" w:rsidR="005E73FB" w:rsidDel="0039127D" w:rsidRDefault="005E73FB" w:rsidP="002E27C5">
            <w:pPr>
              <w:adjustRightInd w:val="0"/>
              <w:spacing w:before="20" w:after="20"/>
              <w:jc w:val="center"/>
              <w:rPr>
                <w:del w:id="11915" w:author="SYLLA Dienabou" w:date="2024-04-03T17:5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916" w:author="SYLLA Dienabou" w:date="2024-04-03T17:52:00Z"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D931A8" w14:textId="7CC59FE8" w:rsidR="005E73FB" w:rsidDel="0039127D" w:rsidRDefault="005E73FB" w:rsidP="002E27C5">
            <w:pPr>
              <w:adjustRightInd w:val="0"/>
              <w:spacing w:before="20" w:after="20"/>
              <w:jc w:val="center"/>
              <w:rPr>
                <w:del w:id="11917" w:author="SYLLA Dienabou" w:date="2024-04-03T17:5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918" w:author="SYLLA Dienabou" w:date="2024-04-03T17:52:00Z"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5E73FB" w:rsidDel="0039127D" w14:paraId="60C27547" w14:textId="50560401" w:rsidTr="002E27C5">
        <w:trPr>
          <w:cantSplit/>
          <w:del w:id="11919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3EF03" w14:textId="1074D95A" w:rsidR="005E73FB" w:rsidDel="0039127D" w:rsidRDefault="005E73FB" w:rsidP="002E27C5">
            <w:pPr>
              <w:adjustRightInd w:val="0"/>
              <w:spacing w:before="20" w:after="20"/>
              <w:rPr>
                <w:del w:id="11920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4F897" w14:textId="6DC311AE" w:rsidR="005E73FB" w:rsidDel="0039127D" w:rsidRDefault="005E73FB" w:rsidP="002E27C5">
            <w:pPr>
              <w:adjustRightInd w:val="0"/>
              <w:spacing w:before="20" w:after="20"/>
              <w:rPr>
                <w:del w:id="11921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1A307" w14:textId="6F8A450E" w:rsidR="005E73FB" w:rsidDel="0039127D" w:rsidRDefault="005E73FB" w:rsidP="002E27C5">
            <w:pPr>
              <w:adjustRightInd w:val="0"/>
              <w:spacing w:before="20" w:after="20"/>
              <w:rPr>
                <w:del w:id="11922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82C25" w14:textId="26882C3D" w:rsidR="005E73FB" w:rsidDel="0039127D" w:rsidRDefault="005E73FB" w:rsidP="002E27C5">
            <w:pPr>
              <w:adjustRightInd w:val="0"/>
              <w:spacing w:before="20" w:after="20"/>
              <w:rPr>
                <w:del w:id="11923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250CD" w14:textId="5115E744" w:rsidR="005E73FB" w:rsidDel="0039127D" w:rsidRDefault="005E73FB" w:rsidP="002E27C5">
            <w:pPr>
              <w:adjustRightInd w:val="0"/>
              <w:spacing w:before="20" w:after="20"/>
              <w:rPr>
                <w:del w:id="11924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73FB" w:rsidDel="0039127D" w14:paraId="628EC53A" w14:textId="039CECC1" w:rsidTr="002E27C5">
        <w:trPr>
          <w:cantSplit/>
          <w:del w:id="11925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A1676" w14:textId="6C64CAE8" w:rsidR="005E73FB" w:rsidDel="0039127D" w:rsidRDefault="005E73FB" w:rsidP="005E73FB">
            <w:pPr>
              <w:adjustRightInd w:val="0"/>
              <w:spacing w:before="20" w:after="20"/>
              <w:rPr>
                <w:del w:id="11926" w:author="SYLLA Dienabou" w:date="2024-04-03T17:5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1927" w:author="SYLLA Dienabou" w:date="2024-04-03T17:52:00Z"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sac size change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C7566" w14:textId="4A6F1078" w:rsidR="005E73FB" w:rsidDel="0039127D" w:rsidRDefault="005E73FB" w:rsidP="005E73FB">
            <w:pPr>
              <w:adjustRightInd w:val="0"/>
              <w:spacing w:before="20" w:after="20"/>
              <w:rPr>
                <w:del w:id="11928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29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09D4E" w14:textId="69DE1A64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30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31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F653E" w14:textId="1590DF66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32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33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BE64D" w14:textId="60B10F18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34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35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5E73FB" w:rsidDel="0039127D" w14:paraId="2E5D738C" w14:textId="6BD90123" w:rsidTr="002E27C5">
        <w:trPr>
          <w:cantSplit/>
          <w:del w:id="11936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13730" w14:textId="36336435" w:rsidR="005E73FB" w:rsidDel="0039127D" w:rsidRDefault="005E73FB" w:rsidP="005E73FB">
            <w:pPr>
              <w:adjustRightInd w:val="0"/>
              <w:spacing w:before="20" w:after="20"/>
              <w:rPr>
                <w:del w:id="11937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EDC3D" w14:textId="211082DC" w:rsidR="005E73FB" w:rsidDel="0039127D" w:rsidRDefault="005E73FB" w:rsidP="005E73FB">
            <w:pPr>
              <w:adjustRightInd w:val="0"/>
              <w:spacing w:before="20" w:after="20"/>
              <w:rPr>
                <w:del w:id="11938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39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40C04" w14:textId="6ABC9568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40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41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DD908" w14:textId="5FBCB209" w:rsidR="005E73FB" w:rsidDel="0039127D" w:rsidRDefault="005E73FB" w:rsidP="005E73FB">
            <w:pPr>
              <w:adjustRightInd w:val="0"/>
              <w:spacing w:before="20" w:after="20"/>
              <w:rPr>
                <w:del w:id="11942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BF11A" w14:textId="57F4F7F3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43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44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5E73FB" w:rsidDel="0039127D" w14:paraId="05B75F38" w14:textId="37AC941C" w:rsidTr="002E27C5">
        <w:trPr>
          <w:cantSplit/>
          <w:del w:id="11945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69A80" w14:textId="7F0D9013" w:rsidR="005E73FB" w:rsidDel="0039127D" w:rsidRDefault="005E73FB" w:rsidP="005E73FB">
            <w:pPr>
              <w:adjustRightInd w:val="0"/>
              <w:spacing w:before="20" w:after="20"/>
              <w:rPr>
                <w:del w:id="11946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1F5C5" w14:textId="7F82FC9A" w:rsidR="005E73FB" w:rsidDel="0039127D" w:rsidRDefault="005E73FB" w:rsidP="005E73FB">
            <w:pPr>
              <w:adjustRightInd w:val="0"/>
              <w:spacing w:before="20" w:after="20"/>
              <w:rPr>
                <w:del w:id="11947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48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Increased sac siz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E552B" w14:textId="2959F459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49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50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1 (1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61ADB" w14:textId="7AFFBDEA" w:rsidR="005E73FB" w:rsidDel="0039127D" w:rsidRDefault="005E73FB" w:rsidP="005E73FB">
            <w:pPr>
              <w:adjustRightInd w:val="0"/>
              <w:spacing w:before="20" w:after="20"/>
              <w:rPr>
                <w:del w:id="11951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0FAEE" w14:textId="0179C5F9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52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53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1 (0.8%)</w:delText>
              </w:r>
            </w:del>
          </w:p>
        </w:tc>
      </w:tr>
      <w:tr w:rsidR="005E73FB" w:rsidDel="0039127D" w14:paraId="198517E4" w14:textId="48B5AB10" w:rsidTr="002E27C5">
        <w:trPr>
          <w:cantSplit/>
          <w:del w:id="11954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CAA41" w14:textId="72BAC7EB" w:rsidR="005E73FB" w:rsidDel="0039127D" w:rsidRDefault="005E73FB" w:rsidP="005E73FB">
            <w:pPr>
              <w:adjustRightInd w:val="0"/>
              <w:spacing w:before="20" w:after="20"/>
              <w:rPr>
                <w:del w:id="11955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C6152" w14:textId="13543654" w:rsidR="005E73FB" w:rsidDel="0039127D" w:rsidRDefault="005E73FB" w:rsidP="005E73FB">
            <w:pPr>
              <w:adjustRightInd w:val="0"/>
              <w:spacing w:before="20" w:after="20"/>
              <w:rPr>
                <w:del w:id="11956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57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Stabl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E5B3B" w14:textId="5970EA36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58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59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24 (3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EDB79" w14:textId="3C118859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60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61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18 (4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6804F" w14:textId="66398BD0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62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63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42 (33.6%)</w:delText>
              </w:r>
            </w:del>
          </w:p>
        </w:tc>
      </w:tr>
      <w:tr w:rsidR="005E73FB" w:rsidDel="0039127D" w14:paraId="634BF2E7" w14:textId="7BBB5C24" w:rsidTr="002E27C5">
        <w:trPr>
          <w:cantSplit/>
          <w:del w:id="11964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23A5B" w14:textId="7C70725B" w:rsidR="005E73FB" w:rsidDel="0039127D" w:rsidRDefault="005E73FB" w:rsidP="005E73FB">
            <w:pPr>
              <w:adjustRightInd w:val="0"/>
              <w:spacing w:before="20" w:after="20"/>
              <w:rPr>
                <w:del w:id="11965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57532" w14:textId="2BDFF251" w:rsidR="005E73FB" w:rsidDel="0039127D" w:rsidRDefault="005E73FB" w:rsidP="005E73FB">
            <w:pPr>
              <w:adjustRightInd w:val="0"/>
              <w:spacing w:before="20" w:after="20"/>
              <w:rPr>
                <w:del w:id="11966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67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Decreased sac siz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DEB96" w14:textId="7C0A7D79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68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69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16 (2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3ACF6" w14:textId="78A324D8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70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71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5 (11.1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F408B" w14:textId="3BCB279C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72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73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21 (16.8%)</w:delText>
              </w:r>
            </w:del>
          </w:p>
        </w:tc>
      </w:tr>
      <w:tr w:rsidR="005E73FB" w:rsidDel="0039127D" w14:paraId="451B9879" w14:textId="6D7BB59C" w:rsidTr="002E27C5">
        <w:trPr>
          <w:cantSplit/>
          <w:del w:id="11974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28306" w14:textId="5DCAD46D" w:rsidR="005E73FB" w:rsidDel="0039127D" w:rsidRDefault="005E73FB" w:rsidP="005E73FB">
            <w:pPr>
              <w:adjustRightInd w:val="0"/>
              <w:spacing w:before="20" w:after="20"/>
              <w:rPr>
                <w:del w:id="11975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967BB" w14:textId="5ADD45AF" w:rsidR="005E73FB" w:rsidRPr="00B03951" w:rsidDel="0039127D" w:rsidRDefault="005E73FB" w:rsidP="005E73FB">
            <w:pPr>
              <w:adjustRightInd w:val="0"/>
              <w:spacing w:before="20" w:after="20"/>
              <w:rPr>
                <w:del w:id="11976" w:author="SYLLA Dienabou" w:date="2024-04-03T17:52:00Z"/>
                <w:rFonts w:ascii="Arial" w:hAnsi="Arial" w:cs="Arial"/>
                <w:color w:val="000000"/>
                <w:sz w:val="19"/>
                <w:szCs w:val="19"/>
                <w:lang w:val="en-US"/>
                <w:rPrChange w:id="11977" w:author="Boyer Patricia" w:date="2024-03-07T08:49:00Z">
                  <w:rPr>
                    <w:del w:id="11978" w:author="SYLLA Dienabou" w:date="2024-04-03T17:5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1979" w:author="SYLLA Dienabou" w:date="2024-04-03T17:52:00Z">
              <w:r w:rsidRPr="00B03951" w:rsidDel="0039127D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1980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D2FCC" w14:textId="73CCC82D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81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82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39 (48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F8E28" w14:textId="32E7817D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83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84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22 (48.9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D87B1" w14:textId="44618D6F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85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86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61 (48.8%)</w:delText>
              </w:r>
            </w:del>
          </w:p>
        </w:tc>
      </w:tr>
      <w:tr w:rsidR="005E73FB" w:rsidDel="0039127D" w14:paraId="6C4BDC35" w14:textId="50C6D6D4" w:rsidTr="002E27C5">
        <w:trPr>
          <w:cantSplit/>
          <w:del w:id="11987" w:author="SYLLA Dienabou" w:date="2024-04-03T17:52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52782" w14:textId="3DF31D27" w:rsidR="005E73FB" w:rsidDel="0039127D" w:rsidRDefault="005E73FB" w:rsidP="005E73FB">
            <w:pPr>
              <w:adjustRightInd w:val="0"/>
              <w:spacing w:before="20" w:after="20"/>
              <w:rPr>
                <w:del w:id="11988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97FFE" w14:textId="7C8876A2" w:rsidR="005E73FB" w:rsidDel="0039127D" w:rsidRDefault="005E73FB" w:rsidP="005E73FB">
            <w:pPr>
              <w:adjustRightInd w:val="0"/>
              <w:spacing w:before="20" w:after="20"/>
              <w:rPr>
                <w:del w:id="11989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90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FFDFA" w14:textId="1A3C2834" w:rsidR="005E73FB" w:rsidDel="0039127D" w:rsidRDefault="005E73FB" w:rsidP="005E73FB">
            <w:pPr>
              <w:adjustRightInd w:val="0"/>
              <w:spacing w:before="20" w:after="20"/>
              <w:rPr>
                <w:del w:id="11991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F3D55" w14:textId="10DF1667" w:rsidR="005E73FB" w:rsidDel="0039127D" w:rsidRDefault="005E73FB" w:rsidP="005E73FB">
            <w:pPr>
              <w:adjustRightInd w:val="0"/>
              <w:spacing w:before="20" w:after="20"/>
              <w:rPr>
                <w:del w:id="11992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0B3BC" w14:textId="01A27749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1993" w:author="SYLLA Dienabou" w:date="2024-04-03T17:52:00Z"/>
                <w:rFonts w:ascii="Arial" w:hAnsi="Arial" w:cs="Arial"/>
                <w:color w:val="000000"/>
                <w:sz w:val="19"/>
                <w:szCs w:val="19"/>
              </w:rPr>
            </w:pPr>
            <w:del w:id="11994" w:author="SYLLA Dienabou" w:date="2024-04-03T17:52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0.438 (Fisher)</w:delText>
              </w:r>
            </w:del>
          </w:p>
        </w:tc>
      </w:tr>
    </w:tbl>
    <w:p w14:paraId="205F93A9" w14:textId="77777777" w:rsidR="00E00688" w:rsidRDefault="00E00688" w:rsidP="00A72297">
      <w:pPr>
        <w:adjustRightInd w:val="0"/>
        <w:spacing w:before="10" w:after="10"/>
      </w:pPr>
    </w:p>
    <w:p w14:paraId="14E842F9" w14:textId="77777777" w:rsidR="003C2616" w:rsidRDefault="003C2616" w:rsidP="00A72297">
      <w:pPr>
        <w:adjustRightInd w:val="0"/>
        <w:spacing w:before="10" w:after="10"/>
      </w:pPr>
    </w:p>
    <w:p w14:paraId="46C11B2C" w14:textId="08B2E366" w:rsidR="00E00688" w:rsidRPr="00D72F99" w:rsidRDefault="00E00688" w:rsidP="00A7229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1995" w:name="_Toc163237182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24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ent Stability at 12 months (CORELAB) [</w:t>
      </w:r>
      <w:r w:rsidR="005E73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35705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ins w:id="11996" w:author="SYLLA Dienabou" w:date="2024-04-03T17:53:00Z">
        <w:r w:rsidR="0039127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del w:id="11997" w:author="SYLLA Dienabou" w:date="2024-04-03T17:53:00Z">
        <w:r w:rsidR="005E73FB" w:rsidDel="0039127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</w:del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1995"/>
    </w:p>
    <w:p w14:paraId="5598DE39" w14:textId="77777777" w:rsidR="003C2616" w:rsidRPr="00D72F99" w:rsidRDefault="003C2616" w:rsidP="00A7229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E73FB" w:rsidDel="0039127D" w14:paraId="41666FFF" w14:textId="3A6C9D35" w:rsidTr="002E27C5">
        <w:trPr>
          <w:cantSplit/>
          <w:tblHeader/>
          <w:del w:id="11998" w:author="SYLLA Dienabou" w:date="2024-04-03T17:53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AEFFA8" w14:textId="7D4EB161" w:rsidR="005E73FB" w:rsidRPr="00B03951" w:rsidDel="0039127D" w:rsidRDefault="005E73FB" w:rsidP="002E27C5">
            <w:pPr>
              <w:adjustRightInd w:val="0"/>
              <w:spacing w:before="20" w:after="20"/>
              <w:jc w:val="center"/>
              <w:rPr>
                <w:del w:id="11999" w:author="SYLLA Dienabou" w:date="2024-04-03T17:53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2000" w:author="Boyer Patricia" w:date="2024-03-07T08:49:00Z">
                  <w:rPr>
                    <w:del w:id="12001" w:author="SYLLA Dienabou" w:date="2024-04-03T17:5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bookmarkStart w:id="12002" w:name="_Hlk16055233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92CB84" w14:textId="165D4E0B" w:rsidR="005E73FB" w:rsidDel="0039127D" w:rsidRDefault="005E73FB" w:rsidP="002E27C5">
            <w:pPr>
              <w:adjustRightInd w:val="0"/>
              <w:spacing w:before="20" w:after="20"/>
              <w:jc w:val="center"/>
              <w:rPr>
                <w:del w:id="12003" w:author="SYLLA Dienabou" w:date="2024-04-03T17:5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004" w:author="SYLLA Dienabou" w:date="2024-04-03T17:53:00Z"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96479F" w14:textId="35241DF7" w:rsidR="005E73FB" w:rsidDel="0039127D" w:rsidRDefault="005E73FB" w:rsidP="002E27C5">
            <w:pPr>
              <w:adjustRightInd w:val="0"/>
              <w:spacing w:before="20" w:after="20"/>
              <w:jc w:val="center"/>
              <w:rPr>
                <w:del w:id="12005" w:author="SYLLA Dienabou" w:date="2024-04-03T17:5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006" w:author="SYLLA Dienabou" w:date="2024-04-03T17:53:00Z"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4648DF" w14:textId="679E2E8C" w:rsidR="005E73FB" w:rsidDel="0039127D" w:rsidRDefault="005E73FB" w:rsidP="002E27C5">
            <w:pPr>
              <w:adjustRightInd w:val="0"/>
              <w:spacing w:before="20" w:after="20"/>
              <w:jc w:val="center"/>
              <w:rPr>
                <w:del w:id="12007" w:author="SYLLA Dienabou" w:date="2024-04-03T17:5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008" w:author="SYLLA Dienabou" w:date="2024-04-03T17:53:00Z"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5E73FB" w:rsidDel="0039127D" w14:paraId="3DEE5006" w14:textId="052269E1" w:rsidTr="002E27C5">
        <w:trPr>
          <w:cantSplit/>
          <w:del w:id="12009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37370" w14:textId="73D7C6C1" w:rsidR="005E73FB" w:rsidDel="0039127D" w:rsidRDefault="005E73FB" w:rsidP="002E27C5">
            <w:pPr>
              <w:adjustRightInd w:val="0"/>
              <w:spacing w:before="20" w:after="20"/>
              <w:rPr>
                <w:del w:id="12010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05572" w14:textId="37F0C569" w:rsidR="005E73FB" w:rsidDel="0039127D" w:rsidRDefault="005E73FB" w:rsidP="002E27C5">
            <w:pPr>
              <w:adjustRightInd w:val="0"/>
              <w:spacing w:before="20" w:after="20"/>
              <w:rPr>
                <w:del w:id="12011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AD460" w14:textId="2AD22B2E" w:rsidR="005E73FB" w:rsidDel="0039127D" w:rsidRDefault="005E73FB" w:rsidP="002E27C5">
            <w:pPr>
              <w:adjustRightInd w:val="0"/>
              <w:spacing w:before="20" w:after="20"/>
              <w:rPr>
                <w:del w:id="12012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2382C" w14:textId="5BCF5BFA" w:rsidR="005E73FB" w:rsidDel="0039127D" w:rsidRDefault="005E73FB" w:rsidP="002E27C5">
            <w:pPr>
              <w:adjustRightInd w:val="0"/>
              <w:spacing w:before="20" w:after="20"/>
              <w:rPr>
                <w:del w:id="12013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1CCE5" w14:textId="3D085E9C" w:rsidR="005E73FB" w:rsidDel="0039127D" w:rsidRDefault="005E73FB" w:rsidP="002E27C5">
            <w:pPr>
              <w:adjustRightInd w:val="0"/>
              <w:spacing w:before="20" w:after="20"/>
              <w:rPr>
                <w:del w:id="12014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73FB" w:rsidDel="0039127D" w14:paraId="4DFCDAC4" w14:textId="124086DA" w:rsidTr="002E27C5">
        <w:trPr>
          <w:cantSplit/>
          <w:del w:id="12015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0C00E" w14:textId="2831BF10" w:rsidR="005E73FB" w:rsidDel="0039127D" w:rsidRDefault="005E73FB" w:rsidP="005E73FB">
            <w:pPr>
              <w:adjustRightInd w:val="0"/>
              <w:spacing w:before="20" w:after="20"/>
              <w:rPr>
                <w:del w:id="12016" w:author="SYLLA Dienabou" w:date="2024-04-03T17:5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017" w:author="SYLLA Dienabou" w:date="2024-04-03T17:53:00Z">
              <w:r w:rsidDel="0039127D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tent Stability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4DD09" w14:textId="7CA2F7C5" w:rsidR="005E73FB" w:rsidDel="0039127D" w:rsidRDefault="005E73FB" w:rsidP="005E73FB">
            <w:pPr>
              <w:adjustRightInd w:val="0"/>
              <w:spacing w:before="20" w:after="20"/>
              <w:rPr>
                <w:del w:id="12018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19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0772A" w14:textId="3BC9B86C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20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21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85861" w14:textId="68459D6E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22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23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35E13" w14:textId="36D486B4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24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25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5E73FB" w:rsidDel="0039127D" w14:paraId="3784D6F9" w14:textId="02865E25" w:rsidTr="002E27C5">
        <w:trPr>
          <w:cantSplit/>
          <w:del w:id="12026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15F33" w14:textId="50821C68" w:rsidR="005E73FB" w:rsidDel="0039127D" w:rsidRDefault="005E73FB" w:rsidP="005E73FB">
            <w:pPr>
              <w:adjustRightInd w:val="0"/>
              <w:spacing w:before="20" w:after="20"/>
              <w:rPr>
                <w:del w:id="12027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E2B1A" w14:textId="556258F5" w:rsidR="005E73FB" w:rsidDel="0039127D" w:rsidRDefault="005E73FB" w:rsidP="005E73FB">
            <w:pPr>
              <w:adjustRightInd w:val="0"/>
              <w:spacing w:before="20" w:after="20"/>
              <w:rPr>
                <w:del w:id="12028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29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85CC9" w14:textId="290A869C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30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31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C6AC8" w14:textId="13DAE298" w:rsidR="005E73FB" w:rsidDel="0039127D" w:rsidRDefault="005E73FB" w:rsidP="005E73FB">
            <w:pPr>
              <w:adjustRightInd w:val="0"/>
              <w:spacing w:before="20" w:after="20"/>
              <w:rPr>
                <w:del w:id="12032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93360" w14:textId="0B60255F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33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34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5E73FB" w:rsidDel="0039127D" w14:paraId="163AFC7B" w14:textId="124B22EC" w:rsidTr="002E27C5">
        <w:trPr>
          <w:cantSplit/>
          <w:del w:id="12035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7DF73" w14:textId="77D6607E" w:rsidR="005E73FB" w:rsidDel="0039127D" w:rsidRDefault="005E73FB" w:rsidP="005E73FB">
            <w:pPr>
              <w:adjustRightInd w:val="0"/>
              <w:spacing w:before="20" w:after="20"/>
              <w:rPr>
                <w:del w:id="12036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44C8B" w14:textId="2DC5F7D7" w:rsidR="005E73FB" w:rsidDel="0039127D" w:rsidRDefault="005E73FB" w:rsidP="005E73FB">
            <w:pPr>
              <w:adjustRightInd w:val="0"/>
              <w:spacing w:before="20" w:after="20"/>
              <w:rPr>
                <w:del w:id="12037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38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93D73" w14:textId="0B397917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39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40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1 (1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72D28" w14:textId="5C3F2091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41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42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1 (2.2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C4333" w14:textId="00994079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43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44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2 (1.6%)</w:delText>
              </w:r>
            </w:del>
          </w:p>
        </w:tc>
      </w:tr>
      <w:tr w:rsidR="005E73FB" w:rsidDel="0039127D" w14:paraId="277A51F6" w14:textId="4705A7E6" w:rsidTr="002E27C5">
        <w:trPr>
          <w:cantSplit/>
          <w:del w:id="12045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4C562" w14:textId="67877DB7" w:rsidR="005E73FB" w:rsidDel="0039127D" w:rsidRDefault="005E73FB" w:rsidP="005E73FB">
            <w:pPr>
              <w:adjustRightInd w:val="0"/>
              <w:spacing w:before="20" w:after="20"/>
              <w:rPr>
                <w:del w:id="12046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5447A" w14:textId="0C41FF75" w:rsidR="005E73FB" w:rsidDel="0039127D" w:rsidRDefault="005E73FB" w:rsidP="005E73FB">
            <w:pPr>
              <w:adjustRightInd w:val="0"/>
              <w:spacing w:before="20" w:after="20"/>
              <w:rPr>
                <w:del w:id="12047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48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0CA2C" w14:textId="0A5AA800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49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50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74 (92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8C943" w14:textId="37DD507E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51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52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44 (97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DC98F" w14:textId="1D83093A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53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54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118 (94.4%)</w:delText>
              </w:r>
            </w:del>
          </w:p>
        </w:tc>
      </w:tr>
      <w:tr w:rsidR="005E73FB" w:rsidDel="0039127D" w14:paraId="6EB272A1" w14:textId="3E9C1320" w:rsidTr="002E27C5">
        <w:trPr>
          <w:cantSplit/>
          <w:del w:id="12055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70A22" w14:textId="3F06F460" w:rsidR="005E73FB" w:rsidDel="0039127D" w:rsidRDefault="005E73FB" w:rsidP="005E73FB">
            <w:pPr>
              <w:adjustRightInd w:val="0"/>
              <w:spacing w:before="20" w:after="20"/>
              <w:rPr>
                <w:del w:id="12056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C83EF" w14:textId="68D88BE0" w:rsidR="005E73FB" w:rsidRPr="00B03951" w:rsidDel="0039127D" w:rsidRDefault="005E73FB" w:rsidP="005E73FB">
            <w:pPr>
              <w:adjustRightInd w:val="0"/>
              <w:spacing w:before="20" w:after="20"/>
              <w:rPr>
                <w:del w:id="12057" w:author="SYLLA Dienabou" w:date="2024-04-03T17:53:00Z"/>
                <w:rFonts w:ascii="Arial" w:hAnsi="Arial" w:cs="Arial"/>
                <w:color w:val="000000"/>
                <w:sz w:val="19"/>
                <w:szCs w:val="19"/>
                <w:lang w:val="en-US"/>
                <w:rPrChange w:id="12058" w:author="Boyer Patricia" w:date="2024-03-07T08:49:00Z">
                  <w:rPr>
                    <w:del w:id="12059" w:author="SYLLA Dienabou" w:date="2024-04-03T17:5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2060" w:author="SYLLA Dienabou" w:date="2024-04-03T17:53:00Z">
              <w:r w:rsidRPr="00B03951" w:rsidDel="0039127D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2061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E2989" w14:textId="4715D385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62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63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5 (6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C5213" w14:textId="2B606D95" w:rsidR="005E73FB" w:rsidDel="0039127D" w:rsidRDefault="005E73FB" w:rsidP="005E73FB">
            <w:pPr>
              <w:adjustRightInd w:val="0"/>
              <w:spacing w:before="20" w:after="20"/>
              <w:rPr>
                <w:del w:id="12064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56C8F" w14:textId="41ADAB94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65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66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5 (4.0%)</w:delText>
              </w:r>
            </w:del>
          </w:p>
        </w:tc>
      </w:tr>
      <w:tr w:rsidR="005E73FB" w:rsidDel="0039127D" w14:paraId="6358FAF8" w14:textId="5DE84440" w:rsidTr="002E27C5">
        <w:trPr>
          <w:cantSplit/>
          <w:del w:id="12067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46BAB" w14:textId="04967B9C" w:rsidR="005E73FB" w:rsidDel="0039127D" w:rsidRDefault="005E73FB" w:rsidP="005E73FB">
            <w:pPr>
              <w:adjustRightInd w:val="0"/>
              <w:spacing w:before="20" w:after="20"/>
              <w:rPr>
                <w:del w:id="12068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36F97" w14:textId="49A29FE8" w:rsidR="005E73FB" w:rsidDel="0039127D" w:rsidRDefault="005E73FB" w:rsidP="005E73FB">
            <w:pPr>
              <w:adjustRightInd w:val="0"/>
              <w:spacing w:before="20" w:after="20"/>
              <w:rPr>
                <w:del w:id="12069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70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CBFFC" w14:textId="7EDD744C" w:rsidR="005E73FB" w:rsidDel="0039127D" w:rsidRDefault="005E73FB" w:rsidP="005E73FB">
            <w:pPr>
              <w:adjustRightInd w:val="0"/>
              <w:spacing w:before="20" w:after="20"/>
              <w:rPr>
                <w:del w:id="12071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DEF01" w14:textId="10C392D4" w:rsidR="005E73FB" w:rsidDel="0039127D" w:rsidRDefault="005E73FB" w:rsidP="005E73FB">
            <w:pPr>
              <w:adjustRightInd w:val="0"/>
              <w:spacing w:before="20" w:after="20"/>
              <w:rPr>
                <w:del w:id="12072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6C5A5" w14:textId="11434CDC" w:rsidR="005E73FB" w:rsidDel="0039127D" w:rsidRDefault="005E73FB" w:rsidP="005E73FB">
            <w:pPr>
              <w:adjustRightInd w:val="0"/>
              <w:spacing w:before="20" w:after="20"/>
              <w:jc w:val="center"/>
              <w:rPr>
                <w:del w:id="12073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del w:id="12074" w:author="SYLLA Dienabou" w:date="2024-04-03T17:53:00Z">
              <w:r w:rsidDel="0039127D">
                <w:rPr>
                  <w:rFonts w:ascii="Arial" w:hAnsi="Arial" w:cs="Arial"/>
                  <w:color w:val="000000"/>
                  <w:sz w:val="19"/>
                  <w:szCs w:val="19"/>
                </w:rPr>
                <w:delText>0.266 (Fisher)</w:delText>
              </w:r>
            </w:del>
          </w:p>
        </w:tc>
      </w:tr>
      <w:bookmarkEnd w:id="12002"/>
      <w:tr w:rsidR="0039127D" w14:paraId="568A5F82" w14:textId="77777777" w:rsidTr="00015EB7">
        <w:trPr>
          <w:cantSplit/>
          <w:tblHeader/>
          <w:ins w:id="12075" w:author="SYLLA Dienabou" w:date="2024-04-03T17:53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802FE9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076" w:author="SYLLA Dienabou" w:date="2024-04-03T17:5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BAB95C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077" w:author="SYLLA Dienabou" w:date="2024-04-03T17:5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078" w:author="SYLLA Dienabou" w:date="2024-04-03T17:5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65F5B6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079" w:author="SYLLA Dienabou" w:date="2024-04-03T17:5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080" w:author="SYLLA Dienabou" w:date="2024-04-03T17:5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900130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081" w:author="SYLLA Dienabou" w:date="2024-04-03T17:5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082" w:author="SYLLA Dienabou" w:date="2024-04-03T17:5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39127D" w14:paraId="147DD4DA" w14:textId="77777777" w:rsidTr="00015EB7">
        <w:trPr>
          <w:cantSplit/>
          <w:ins w:id="12083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EEC99" w14:textId="77777777" w:rsidR="0039127D" w:rsidRDefault="0039127D" w:rsidP="00015EB7">
            <w:pPr>
              <w:adjustRightInd w:val="0"/>
              <w:spacing w:before="20" w:after="20"/>
              <w:rPr>
                <w:ins w:id="12084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7726A" w14:textId="77777777" w:rsidR="0039127D" w:rsidRDefault="0039127D" w:rsidP="00015EB7">
            <w:pPr>
              <w:adjustRightInd w:val="0"/>
              <w:spacing w:before="20" w:after="20"/>
              <w:rPr>
                <w:ins w:id="12085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D1543" w14:textId="77777777" w:rsidR="0039127D" w:rsidRDefault="0039127D" w:rsidP="00015EB7">
            <w:pPr>
              <w:adjustRightInd w:val="0"/>
              <w:spacing w:before="20" w:after="20"/>
              <w:rPr>
                <w:ins w:id="12086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5937E" w14:textId="77777777" w:rsidR="0039127D" w:rsidRDefault="0039127D" w:rsidP="00015EB7">
            <w:pPr>
              <w:adjustRightInd w:val="0"/>
              <w:spacing w:before="20" w:after="20"/>
              <w:rPr>
                <w:ins w:id="12087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80ED4" w14:textId="77777777" w:rsidR="0039127D" w:rsidRDefault="0039127D" w:rsidP="00015EB7">
            <w:pPr>
              <w:adjustRightInd w:val="0"/>
              <w:spacing w:before="20" w:after="20"/>
              <w:rPr>
                <w:ins w:id="12088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9127D" w14:paraId="253BA966" w14:textId="77777777" w:rsidTr="00015EB7">
        <w:trPr>
          <w:cantSplit/>
          <w:ins w:id="12089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B7029" w14:textId="48180B83" w:rsidR="0039127D" w:rsidRDefault="0039127D" w:rsidP="00015EB7">
            <w:pPr>
              <w:adjustRightInd w:val="0"/>
              <w:spacing w:before="20" w:after="20"/>
              <w:rPr>
                <w:ins w:id="12090" w:author="SYLLA Dienabou" w:date="2024-04-03T17:53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091" w:author="SYLLA Dienabou" w:date="2024-04-03T17:53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tent Stabilit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A9AE0" w14:textId="77777777" w:rsidR="0039127D" w:rsidRDefault="0039127D" w:rsidP="00015EB7">
            <w:pPr>
              <w:adjustRightInd w:val="0"/>
              <w:spacing w:before="20" w:after="20"/>
              <w:rPr>
                <w:ins w:id="12092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093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4763E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094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095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8ED76" w14:textId="4AFB14AD" w:rsidR="0039127D" w:rsidRDefault="0039127D">
            <w:pPr>
              <w:adjustRightInd w:val="0"/>
              <w:spacing w:before="20" w:after="20"/>
              <w:jc w:val="center"/>
              <w:rPr>
                <w:ins w:id="12096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  <w:pPrChange w:id="12097" w:author="SYLLA Dienabou" w:date="2024-04-03T17:53:00Z">
                <w:pPr>
                  <w:adjustRightInd w:val="0"/>
                  <w:spacing w:before="20" w:after="20"/>
                </w:pPr>
              </w:pPrChange>
            </w:pPr>
            <w:ins w:id="12098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A7F89" w14:textId="77ED9D55" w:rsidR="0039127D" w:rsidRDefault="0039127D" w:rsidP="00015EB7">
            <w:pPr>
              <w:adjustRightInd w:val="0"/>
              <w:spacing w:before="20" w:after="20"/>
              <w:jc w:val="center"/>
              <w:rPr>
                <w:ins w:id="12099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00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39127D" w14:paraId="75E5D76D" w14:textId="77777777" w:rsidTr="00015EB7">
        <w:trPr>
          <w:cantSplit/>
          <w:ins w:id="12101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E86FE" w14:textId="77777777" w:rsidR="0039127D" w:rsidRDefault="0039127D" w:rsidP="00015EB7">
            <w:pPr>
              <w:adjustRightInd w:val="0"/>
              <w:spacing w:before="20" w:after="20"/>
              <w:rPr>
                <w:ins w:id="12102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DAF69" w14:textId="77777777" w:rsidR="0039127D" w:rsidRDefault="0039127D" w:rsidP="00015EB7">
            <w:pPr>
              <w:adjustRightInd w:val="0"/>
              <w:spacing w:before="20" w:after="20"/>
              <w:rPr>
                <w:ins w:id="12103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04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F5A23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105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06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1C875" w14:textId="77777777" w:rsidR="0039127D" w:rsidRDefault="0039127D" w:rsidP="00015EB7">
            <w:pPr>
              <w:adjustRightInd w:val="0"/>
              <w:spacing w:before="20" w:after="20"/>
              <w:rPr>
                <w:ins w:id="12107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3FEE2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108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09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39127D" w14:paraId="44B4A92C" w14:textId="77777777" w:rsidTr="00015EB7">
        <w:trPr>
          <w:cantSplit/>
          <w:ins w:id="12110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65AB3" w14:textId="77777777" w:rsidR="0039127D" w:rsidRDefault="0039127D" w:rsidP="00015EB7">
            <w:pPr>
              <w:adjustRightInd w:val="0"/>
              <w:spacing w:before="20" w:after="20"/>
              <w:rPr>
                <w:ins w:id="12111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2404B" w14:textId="77777777" w:rsidR="0039127D" w:rsidRDefault="0039127D" w:rsidP="00015EB7">
            <w:pPr>
              <w:adjustRightInd w:val="0"/>
              <w:spacing w:before="20" w:after="20"/>
              <w:rPr>
                <w:ins w:id="12112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13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97116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114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15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42BF0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116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17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672F3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118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19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6%)</w:t>
              </w:r>
            </w:ins>
          </w:p>
        </w:tc>
      </w:tr>
      <w:tr w:rsidR="0039127D" w14:paraId="512CDEFB" w14:textId="77777777" w:rsidTr="00015EB7">
        <w:trPr>
          <w:cantSplit/>
          <w:ins w:id="12120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ACF1B" w14:textId="77777777" w:rsidR="0039127D" w:rsidRDefault="0039127D" w:rsidP="00015EB7">
            <w:pPr>
              <w:adjustRightInd w:val="0"/>
              <w:spacing w:before="20" w:after="20"/>
              <w:rPr>
                <w:ins w:id="12121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81BA5" w14:textId="77777777" w:rsidR="0039127D" w:rsidRDefault="0039127D" w:rsidP="00015EB7">
            <w:pPr>
              <w:adjustRightInd w:val="0"/>
              <w:spacing w:before="20" w:after="20"/>
              <w:rPr>
                <w:ins w:id="12122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23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964CD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124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25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3 (92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D00D6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126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27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4 (97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5EEF3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128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29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7 (94.4%)</w:t>
              </w:r>
            </w:ins>
          </w:p>
        </w:tc>
      </w:tr>
      <w:tr w:rsidR="0039127D" w14:paraId="4C906DD6" w14:textId="77777777" w:rsidTr="00015EB7">
        <w:trPr>
          <w:cantSplit/>
          <w:ins w:id="12130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32304" w14:textId="77777777" w:rsidR="0039127D" w:rsidRDefault="0039127D" w:rsidP="00015EB7">
            <w:pPr>
              <w:adjustRightInd w:val="0"/>
              <w:spacing w:before="20" w:after="20"/>
              <w:rPr>
                <w:ins w:id="12131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33681" w14:textId="77777777" w:rsidR="0039127D" w:rsidRDefault="0039127D" w:rsidP="00015EB7">
            <w:pPr>
              <w:adjustRightInd w:val="0"/>
              <w:spacing w:before="20" w:after="20"/>
              <w:rPr>
                <w:ins w:id="12132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33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EDBD6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134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35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6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48D03" w14:textId="77777777" w:rsidR="0039127D" w:rsidRDefault="0039127D" w:rsidP="00015EB7">
            <w:pPr>
              <w:adjustRightInd w:val="0"/>
              <w:spacing w:before="20" w:after="20"/>
              <w:rPr>
                <w:ins w:id="12136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29810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137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38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4.0%)</w:t>
              </w:r>
            </w:ins>
          </w:p>
        </w:tc>
      </w:tr>
      <w:tr w:rsidR="0039127D" w14:paraId="494B1352" w14:textId="77777777" w:rsidTr="00015EB7">
        <w:trPr>
          <w:cantSplit/>
          <w:ins w:id="12139" w:author="SYLLA Dienabou" w:date="2024-04-03T17:53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28448" w14:textId="77777777" w:rsidR="0039127D" w:rsidRDefault="0039127D" w:rsidP="00015EB7">
            <w:pPr>
              <w:adjustRightInd w:val="0"/>
              <w:spacing w:before="20" w:after="20"/>
              <w:rPr>
                <w:ins w:id="12140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99A52" w14:textId="77777777" w:rsidR="0039127D" w:rsidRDefault="0039127D" w:rsidP="00015EB7">
            <w:pPr>
              <w:adjustRightInd w:val="0"/>
              <w:spacing w:before="20" w:after="20"/>
              <w:rPr>
                <w:ins w:id="12141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42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1FF4C" w14:textId="77777777" w:rsidR="0039127D" w:rsidRDefault="0039127D" w:rsidP="00015EB7">
            <w:pPr>
              <w:adjustRightInd w:val="0"/>
              <w:spacing w:before="20" w:after="20"/>
              <w:rPr>
                <w:ins w:id="12143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BF9B3" w14:textId="77777777" w:rsidR="0039127D" w:rsidRDefault="0039127D" w:rsidP="00015EB7">
            <w:pPr>
              <w:adjustRightInd w:val="0"/>
              <w:spacing w:before="20" w:after="20"/>
              <w:rPr>
                <w:ins w:id="12144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721DF" w14:textId="77777777" w:rsidR="0039127D" w:rsidRDefault="0039127D" w:rsidP="00015EB7">
            <w:pPr>
              <w:adjustRightInd w:val="0"/>
              <w:spacing w:before="20" w:after="20"/>
              <w:jc w:val="center"/>
              <w:rPr>
                <w:ins w:id="12145" w:author="SYLLA Dienabou" w:date="2024-04-03T17:53:00Z"/>
                <w:rFonts w:ascii="Arial" w:hAnsi="Arial" w:cs="Arial"/>
                <w:color w:val="000000"/>
                <w:sz w:val="19"/>
                <w:szCs w:val="19"/>
              </w:rPr>
            </w:pPr>
            <w:ins w:id="12146" w:author="SYLLA Dienabou" w:date="2024-04-03T17:5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267 (Fisher)</w:t>
              </w:r>
            </w:ins>
          </w:p>
        </w:tc>
      </w:tr>
    </w:tbl>
    <w:p w14:paraId="51D0CCD9" w14:textId="77777777" w:rsidR="003C2616" w:rsidRDefault="003C2616" w:rsidP="00A7229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88E2F8" w14:textId="77777777" w:rsidR="003C2616" w:rsidRDefault="003C2616" w:rsidP="00A7229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A7EE66" w14:textId="77777777" w:rsidR="003C2616" w:rsidRDefault="003C2616" w:rsidP="00A72297">
      <w:pPr>
        <w:adjustRightInd w:val="0"/>
        <w:spacing w:before="10" w:after="10"/>
      </w:pPr>
    </w:p>
    <w:p w14:paraId="60D9E425" w14:textId="08B0E1C7" w:rsidR="00E00688" w:rsidRPr="00D72F99" w:rsidRDefault="00E00688" w:rsidP="00E00688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2147" w:name="_Toc163237183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25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tent covering the neck at 12 months (CORELAB) [</w:t>
      </w:r>
      <w:r w:rsidR="005E73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35705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ins w:id="12148" w:author="SYLLA Dienabou" w:date="2024-04-03T17:54:00Z">
        <w:r w:rsidR="0039127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del w:id="12149" w:author="SYLLA Dienabou" w:date="2024-04-03T17:54:00Z">
        <w:r w:rsidR="005E73FB" w:rsidDel="0039127D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</w:del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2147"/>
    </w:p>
    <w:p w14:paraId="4EFA37EE" w14:textId="77777777" w:rsidR="003C2616" w:rsidRPr="00D72F99" w:rsidRDefault="003C2616" w:rsidP="00E00688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E73FB" w:rsidDel="00401DD9" w14:paraId="3108F4EA" w14:textId="7EB0D4C1" w:rsidTr="002E27C5">
        <w:trPr>
          <w:cantSplit/>
          <w:tblHeader/>
          <w:del w:id="12150" w:author="SYLLA Dienabou" w:date="2024-04-03T17:5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F23F60" w14:textId="1ACB895D" w:rsidR="005E73FB" w:rsidRPr="00B03951" w:rsidDel="00401DD9" w:rsidRDefault="005E73FB" w:rsidP="002E27C5">
            <w:pPr>
              <w:adjustRightInd w:val="0"/>
              <w:spacing w:before="20" w:after="20"/>
              <w:jc w:val="center"/>
              <w:rPr>
                <w:del w:id="12151" w:author="SYLLA Dienabou" w:date="2024-04-03T17:54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2152" w:author="Boyer Patricia" w:date="2024-03-07T08:49:00Z">
                  <w:rPr>
                    <w:del w:id="12153" w:author="SYLLA Dienabou" w:date="2024-04-03T17:5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764C60" w14:textId="6DE97880" w:rsidR="005E73FB" w:rsidDel="00401DD9" w:rsidRDefault="005E73FB" w:rsidP="002E27C5">
            <w:pPr>
              <w:adjustRightInd w:val="0"/>
              <w:spacing w:before="20" w:after="20"/>
              <w:jc w:val="center"/>
              <w:rPr>
                <w:del w:id="12154" w:author="SYLLA Dienabou" w:date="2024-04-03T17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155" w:author="SYLLA Dienabou" w:date="2024-04-03T17:54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5CB426" w14:textId="6B497F1A" w:rsidR="005E73FB" w:rsidDel="00401DD9" w:rsidRDefault="005E73FB" w:rsidP="002E27C5">
            <w:pPr>
              <w:adjustRightInd w:val="0"/>
              <w:spacing w:before="20" w:after="20"/>
              <w:jc w:val="center"/>
              <w:rPr>
                <w:del w:id="12156" w:author="SYLLA Dienabou" w:date="2024-04-03T17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157" w:author="SYLLA Dienabou" w:date="2024-04-03T17:54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77F543" w14:textId="31BEC5A3" w:rsidR="005E73FB" w:rsidDel="00401DD9" w:rsidRDefault="005E73FB" w:rsidP="002E27C5">
            <w:pPr>
              <w:adjustRightInd w:val="0"/>
              <w:spacing w:before="20" w:after="20"/>
              <w:jc w:val="center"/>
              <w:rPr>
                <w:del w:id="12158" w:author="SYLLA Dienabou" w:date="2024-04-03T17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159" w:author="SYLLA Dienabou" w:date="2024-04-03T17:54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5E73FB" w:rsidDel="00401DD9" w14:paraId="5FD54A0B" w14:textId="079A298F" w:rsidTr="002E27C5">
        <w:trPr>
          <w:cantSplit/>
          <w:del w:id="12160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88C3A" w14:textId="60DEE872" w:rsidR="005E73FB" w:rsidDel="00401DD9" w:rsidRDefault="005E73FB" w:rsidP="002E27C5">
            <w:pPr>
              <w:adjustRightInd w:val="0"/>
              <w:spacing w:before="20" w:after="20"/>
              <w:rPr>
                <w:del w:id="12161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85108" w14:textId="628852D3" w:rsidR="005E73FB" w:rsidDel="00401DD9" w:rsidRDefault="005E73FB" w:rsidP="002E27C5">
            <w:pPr>
              <w:adjustRightInd w:val="0"/>
              <w:spacing w:before="20" w:after="20"/>
              <w:rPr>
                <w:del w:id="12162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97013" w14:textId="22DE5AB2" w:rsidR="005E73FB" w:rsidDel="00401DD9" w:rsidRDefault="005E73FB" w:rsidP="002E27C5">
            <w:pPr>
              <w:adjustRightInd w:val="0"/>
              <w:spacing w:before="20" w:after="20"/>
              <w:rPr>
                <w:del w:id="12163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D96BE" w14:textId="474A23AC" w:rsidR="005E73FB" w:rsidDel="00401DD9" w:rsidRDefault="005E73FB" w:rsidP="002E27C5">
            <w:pPr>
              <w:adjustRightInd w:val="0"/>
              <w:spacing w:before="20" w:after="20"/>
              <w:rPr>
                <w:del w:id="12164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CCB05" w14:textId="0247627E" w:rsidR="005E73FB" w:rsidDel="00401DD9" w:rsidRDefault="005E73FB" w:rsidP="002E27C5">
            <w:pPr>
              <w:adjustRightInd w:val="0"/>
              <w:spacing w:before="20" w:after="20"/>
              <w:rPr>
                <w:del w:id="12165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73FB" w:rsidDel="00401DD9" w14:paraId="0E2AD289" w14:textId="3BF2B0FE" w:rsidTr="002E27C5">
        <w:trPr>
          <w:cantSplit/>
          <w:del w:id="12166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66FED" w14:textId="6BA474B9" w:rsidR="005E73FB" w:rsidDel="00401DD9" w:rsidRDefault="005E73FB" w:rsidP="005E73FB">
            <w:pPr>
              <w:adjustRightInd w:val="0"/>
              <w:spacing w:before="20" w:after="20"/>
              <w:rPr>
                <w:del w:id="12167" w:author="SYLLA Dienabou" w:date="2024-04-03T17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168" w:author="SYLLA Dienabou" w:date="2024-04-03T17:54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tent covering the neck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0881B" w14:textId="7BB11307" w:rsidR="005E73FB" w:rsidDel="00401DD9" w:rsidRDefault="005E73FB" w:rsidP="005E73FB">
            <w:pPr>
              <w:adjustRightInd w:val="0"/>
              <w:spacing w:before="20" w:after="20"/>
              <w:rPr>
                <w:del w:id="12169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70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21F57" w14:textId="09296E96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171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72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93AE6" w14:textId="0905D709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173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74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571C9" w14:textId="566D58C0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175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76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5E73FB" w:rsidDel="00401DD9" w14:paraId="078F30EE" w14:textId="5AA2754F" w:rsidTr="002E27C5">
        <w:trPr>
          <w:cantSplit/>
          <w:del w:id="12177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B932F" w14:textId="687CC1AF" w:rsidR="005E73FB" w:rsidDel="00401DD9" w:rsidRDefault="005E73FB" w:rsidP="005E73FB">
            <w:pPr>
              <w:adjustRightInd w:val="0"/>
              <w:spacing w:before="20" w:after="20"/>
              <w:rPr>
                <w:del w:id="12178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A3B81" w14:textId="6BDB5E49" w:rsidR="005E73FB" w:rsidDel="00401DD9" w:rsidRDefault="005E73FB" w:rsidP="005E73FB">
            <w:pPr>
              <w:adjustRightInd w:val="0"/>
              <w:spacing w:before="20" w:after="20"/>
              <w:rPr>
                <w:del w:id="12179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80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99E01" w14:textId="4351C93B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181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82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F538C" w14:textId="33A1BA18" w:rsidR="005E73FB" w:rsidDel="00401DD9" w:rsidRDefault="005E73FB" w:rsidP="005E73FB">
            <w:pPr>
              <w:adjustRightInd w:val="0"/>
              <w:spacing w:before="20" w:after="20"/>
              <w:rPr>
                <w:del w:id="12183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4EAC4" w14:textId="179F7043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184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85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5E73FB" w:rsidDel="00401DD9" w14:paraId="518E6778" w14:textId="7548B986" w:rsidTr="002E27C5">
        <w:trPr>
          <w:cantSplit/>
          <w:del w:id="12186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4D821" w14:textId="257B2FAB" w:rsidR="005E73FB" w:rsidDel="00401DD9" w:rsidRDefault="005E73FB" w:rsidP="005E73FB">
            <w:pPr>
              <w:adjustRightInd w:val="0"/>
              <w:spacing w:before="20" w:after="20"/>
              <w:rPr>
                <w:del w:id="12187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43046" w14:textId="1A36FCF6" w:rsidR="005E73FB" w:rsidDel="00401DD9" w:rsidRDefault="005E73FB" w:rsidP="005E73FB">
            <w:pPr>
              <w:adjustRightInd w:val="0"/>
              <w:spacing w:before="20" w:after="20"/>
              <w:rPr>
                <w:del w:id="12188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89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CAF71" w14:textId="0B615525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190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91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4 (5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35CDD" w14:textId="5B37374B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192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93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 (2.2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E69D2" w14:textId="731B318C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194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95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5 (4.0%)</w:delText>
              </w:r>
            </w:del>
          </w:p>
        </w:tc>
      </w:tr>
      <w:tr w:rsidR="005E73FB" w:rsidDel="00401DD9" w14:paraId="17BB9A31" w14:textId="681637E6" w:rsidTr="002E27C5">
        <w:trPr>
          <w:cantSplit/>
          <w:del w:id="12196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439B0" w14:textId="020238A7" w:rsidR="005E73FB" w:rsidDel="00401DD9" w:rsidRDefault="005E73FB" w:rsidP="005E73FB">
            <w:pPr>
              <w:adjustRightInd w:val="0"/>
              <w:spacing w:before="20" w:after="20"/>
              <w:rPr>
                <w:del w:id="12197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5FFA4" w14:textId="108A2658" w:rsidR="005E73FB" w:rsidDel="00401DD9" w:rsidRDefault="005E73FB" w:rsidP="005E73FB">
            <w:pPr>
              <w:adjustRightInd w:val="0"/>
              <w:spacing w:before="20" w:after="20"/>
              <w:rPr>
                <w:del w:id="12198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199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CDCDE" w14:textId="1F69D7D7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200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201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71 (88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20385" w14:textId="5CC3ACF2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202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203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44 (97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DDB1C" w14:textId="679F5F41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204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205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15 (92.0%)</w:delText>
              </w:r>
            </w:del>
          </w:p>
        </w:tc>
      </w:tr>
      <w:tr w:rsidR="005E73FB" w:rsidDel="00401DD9" w14:paraId="7C08C3BA" w14:textId="7B09E605" w:rsidTr="002E27C5">
        <w:trPr>
          <w:cantSplit/>
          <w:del w:id="12206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6F530" w14:textId="376B52FD" w:rsidR="005E73FB" w:rsidDel="00401DD9" w:rsidRDefault="005E73FB" w:rsidP="005E73FB">
            <w:pPr>
              <w:adjustRightInd w:val="0"/>
              <w:spacing w:before="20" w:after="20"/>
              <w:rPr>
                <w:del w:id="12207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8EC6E" w14:textId="71097F8D" w:rsidR="005E73FB" w:rsidRPr="00B03951" w:rsidDel="00401DD9" w:rsidRDefault="005E73FB" w:rsidP="005E73FB">
            <w:pPr>
              <w:adjustRightInd w:val="0"/>
              <w:spacing w:before="20" w:after="20"/>
              <w:rPr>
                <w:del w:id="12208" w:author="SYLLA Dienabou" w:date="2024-04-03T17:54:00Z"/>
                <w:rFonts w:ascii="Arial" w:hAnsi="Arial" w:cs="Arial"/>
                <w:color w:val="000000"/>
                <w:sz w:val="19"/>
                <w:szCs w:val="19"/>
                <w:lang w:val="en-US"/>
                <w:rPrChange w:id="12209" w:author="Boyer Patricia" w:date="2024-03-07T08:49:00Z">
                  <w:rPr>
                    <w:del w:id="12210" w:author="SYLLA Dienabou" w:date="2024-04-03T17:5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2211" w:author="SYLLA Dienabou" w:date="2024-04-03T17:54:00Z">
              <w:r w:rsidRPr="00B03951" w:rsidDel="00401DD9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2212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3286E" w14:textId="091458A1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213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214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5 (6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2D029" w14:textId="6C98DA46" w:rsidR="005E73FB" w:rsidDel="00401DD9" w:rsidRDefault="005E73FB" w:rsidP="005E73FB">
            <w:pPr>
              <w:adjustRightInd w:val="0"/>
              <w:spacing w:before="20" w:after="20"/>
              <w:rPr>
                <w:del w:id="12215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8AAAF" w14:textId="2F340E00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216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217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5 (4.0%)</w:delText>
              </w:r>
            </w:del>
          </w:p>
        </w:tc>
      </w:tr>
      <w:tr w:rsidR="005E73FB" w:rsidDel="00401DD9" w14:paraId="679A99D3" w14:textId="2D33DA04" w:rsidTr="002E27C5">
        <w:trPr>
          <w:cantSplit/>
          <w:del w:id="12218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9B3B3" w14:textId="45CA4DB8" w:rsidR="005E73FB" w:rsidDel="00401DD9" w:rsidRDefault="005E73FB" w:rsidP="005E73FB">
            <w:pPr>
              <w:adjustRightInd w:val="0"/>
              <w:spacing w:before="20" w:after="20"/>
              <w:rPr>
                <w:del w:id="12219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FC10D" w14:textId="12E9B81C" w:rsidR="005E73FB" w:rsidDel="00401DD9" w:rsidRDefault="005E73FB" w:rsidP="005E73FB">
            <w:pPr>
              <w:adjustRightInd w:val="0"/>
              <w:spacing w:before="20" w:after="20"/>
              <w:rPr>
                <w:del w:id="12220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221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E06A1" w14:textId="2B48D2EE" w:rsidR="005E73FB" w:rsidDel="00401DD9" w:rsidRDefault="005E73FB" w:rsidP="005E73FB">
            <w:pPr>
              <w:adjustRightInd w:val="0"/>
              <w:spacing w:before="20" w:after="20"/>
              <w:rPr>
                <w:del w:id="12222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158CF" w14:textId="23D0B640" w:rsidR="005E73FB" w:rsidDel="00401DD9" w:rsidRDefault="005E73FB" w:rsidP="005E73FB">
            <w:pPr>
              <w:adjustRightInd w:val="0"/>
              <w:spacing w:before="20" w:after="20"/>
              <w:rPr>
                <w:del w:id="12223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8BCA9" w14:textId="433D996E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224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del w:id="12225" w:author="SYLLA Dienabou" w:date="2024-04-03T17:54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0.220 (Fisher)</w:delText>
              </w:r>
            </w:del>
          </w:p>
        </w:tc>
      </w:tr>
    </w:tbl>
    <w:p w14:paraId="76E48D2F" w14:textId="77777777" w:rsidR="003C2616" w:rsidRPr="00501987" w:rsidRDefault="003C2616" w:rsidP="00E00688">
      <w:pPr>
        <w:adjustRightInd w:val="0"/>
        <w:spacing w:before="10" w:after="10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401DD9" w14:paraId="4DB75AB0" w14:textId="77777777" w:rsidTr="00015EB7">
        <w:trPr>
          <w:cantSplit/>
          <w:tblHeader/>
          <w:ins w:id="12226" w:author="SYLLA Dienabou" w:date="2024-04-03T17:5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0F9CA4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27" w:author="SYLLA Dienabou" w:date="2024-04-03T17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F8F8E6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28" w:author="SYLLA Dienabou" w:date="2024-04-03T17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229" w:author="SYLLA Dienabou" w:date="2024-04-03T17:5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7167AC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30" w:author="SYLLA Dienabou" w:date="2024-04-03T17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231" w:author="SYLLA Dienabou" w:date="2024-04-03T17:5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A2FC56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32" w:author="SYLLA Dienabou" w:date="2024-04-03T17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233" w:author="SYLLA Dienabou" w:date="2024-04-03T17:5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401DD9" w14:paraId="6EDC2567" w14:textId="77777777" w:rsidTr="00015EB7">
        <w:trPr>
          <w:cantSplit/>
          <w:ins w:id="12234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EFE10" w14:textId="77777777" w:rsidR="00401DD9" w:rsidRDefault="00401DD9" w:rsidP="00015EB7">
            <w:pPr>
              <w:adjustRightInd w:val="0"/>
              <w:spacing w:before="20" w:after="20"/>
              <w:rPr>
                <w:ins w:id="12235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56369" w14:textId="77777777" w:rsidR="00401DD9" w:rsidRDefault="00401DD9" w:rsidP="00015EB7">
            <w:pPr>
              <w:adjustRightInd w:val="0"/>
              <w:spacing w:before="20" w:after="20"/>
              <w:rPr>
                <w:ins w:id="12236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38472" w14:textId="77777777" w:rsidR="00401DD9" w:rsidRDefault="00401DD9" w:rsidP="00015EB7">
            <w:pPr>
              <w:adjustRightInd w:val="0"/>
              <w:spacing w:before="20" w:after="20"/>
              <w:rPr>
                <w:ins w:id="12237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CBFF7" w14:textId="77777777" w:rsidR="00401DD9" w:rsidRDefault="00401DD9" w:rsidP="00015EB7">
            <w:pPr>
              <w:adjustRightInd w:val="0"/>
              <w:spacing w:before="20" w:after="20"/>
              <w:rPr>
                <w:ins w:id="12238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D2332" w14:textId="77777777" w:rsidR="00401DD9" w:rsidRDefault="00401DD9" w:rsidP="00015EB7">
            <w:pPr>
              <w:adjustRightInd w:val="0"/>
              <w:spacing w:before="20" w:after="20"/>
              <w:rPr>
                <w:ins w:id="12239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01DD9" w14:paraId="3BB01AB5" w14:textId="77777777" w:rsidTr="00015EB7">
        <w:trPr>
          <w:cantSplit/>
          <w:ins w:id="12240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3E485" w14:textId="5D019174" w:rsidR="00401DD9" w:rsidRDefault="00401DD9" w:rsidP="00015EB7">
            <w:pPr>
              <w:adjustRightInd w:val="0"/>
              <w:spacing w:before="20" w:after="20"/>
              <w:rPr>
                <w:ins w:id="12241" w:author="SYLLA Dienabou" w:date="2024-04-03T17:5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242" w:author="SYLLA Dienabou" w:date="2024-04-03T17:5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tent covering the neck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27EC8" w14:textId="77777777" w:rsidR="00401DD9" w:rsidRDefault="00401DD9" w:rsidP="00015EB7">
            <w:pPr>
              <w:adjustRightInd w:val="0"/>
              <w:spacing w:before="20" w:after="20"/>
              <w:rPr>
                <w:ins w:id="12243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44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6AEE7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45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46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08B24" w14:textId="72F998E9" w:rsidR="00401DD9" w:rsidRDefault="00401DD9">
            <w:pPr>
              <w:adjustRightInd w:val="0"/>
              <w:spacing w:before="20" w:after="20"/>
              <w:jc w:val="center"/>
              <w:rPr>
                <w:ins w:id="12247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  <w:pPrChange w:id="12248" w:author="SYLLA Dienabou" w:date="2024-04-03T17:55:00Z">
                <w:pPr>
                  <w:adjustRightInd w:val="0"/>
                  <w:spacing w:before="20" w:after="20"/>
                </w:pPr>
              </w:pPrChange>
            </w:pPr>
            <w:ins w:id="12249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6B8E6" w14:textId="0C9137AC" w:rsidR="00401DD9" w:rsidRDefault="00401DD9" w:rsidP="00015EB7">
            <w:pPr>
              <w:adjustRightInd w:val="0"/>
              <w:spacing w:before="20" w:after="20"/>
              <w:jc w:val="center"/>
              <w:rPr>
                <w:ins w:id="12250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51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401DD9" w14:paraId="668B551C" w14:textId="77777777" w:rsidTr="00015EB7">
        <w:trPr>
          <w:cantSplit/>
          <w:ins w:id="12252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D72B5" w14:textId="77777777" w:rsidR="00401DD9" w:rsidRDefault="00401DD9" w:rsidP="00015EB7">
            <w:pPr>
              <w:adjustRightInd w:val="0"/>
              <w:spacing w:before="20" w:after="20"/>
              <w:rPr>
                <w:ins w:id="12253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68B9B" w14:textId="77777777" w:rsidR="00401DD9" w:rsidRDefault="00401DD9" w:rsidP="00015EB7">
            <w:pPr>
              <w:adjustRightInd w:val="0"/>
              <w:spacing w:before="20" w:after="20"/>
              <w:rPr>
                <w:ins w:id="12254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55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68AE7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56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57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BB8B3" w14:textId="77777777" w:rsidR="00401DD9" w:rsidRDefault="00401DD9" w:rsidP="00015EB7">
            <w:pPr>
              <w:adjustRightInd w:val="0"/>
              <w:spacing w:before="20" w:after="20"/>
              <w:rPr>
                <w:ins w:id="12258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9A3BD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59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60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401DD9" w14:paraId="5237A217" w14:textId="77777777" w:rsidTr="00015EB7">
        <w:trPr>
          <w:cantSplit/>
          <w:ins w:id="12261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D1002" w14:textId="77777777" w:rsidR="00401DD9" w:rsidRDefault="00401DD9" w:rsidP="00015EB7">
            <w:pPr>
              <w:adjustRightInd w:val="0"/>
              <w:spacing w:before="20" w:after="20"/>
              <w:rPr>
                <w:ins w:id="12262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BC15E" w14:textId="77777777" w:rsidR="00401DD9" w:rsidRDefault="00401DD9" w:rsidP="00015EB7">
            <w:pPr>
              <w:adjustRightInd w:val="0"/>
              <w:spacing w:before="20" w:after="20"/>
              <w:rPr>
                <w:ins w:id="12263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64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6062B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65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66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5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7835A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67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68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6E477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69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70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4.0%)</w:t>
              </w:r>
            </w:ins>
          </w:p>
        </w:tc>
      </w:tr>
      <w:tr w:rsidR="00401DD9" w14:paraId="121237AD" w14:textId="77777777" w:rsidTr="00015EB7">
        <w:trPr>
          <w:cantSplit/>
          <w:ins w:id="12271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225BF" w14:textId="77777777" w:rsidR="00401DD9" w:rsidRDefault="00401DD9" w:rsidP="00015EB7">
            <w:pPr>
              <w:adjustRightInd w:val="0"/>
              <w:spacing w:before="20" w:after="20"/>
              <w:rPr>
                <w:ins w:id="12272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EDE9C" w14:textId="77777777" w:rsidR="00401DD9" w:rsidRDefault="00401DD9" w:rsidP="00015EB7">
            <w:pPr>
              <w:adjustRightInd w:val="0"/>
              <w:spacing w:before="20" w:after="20"/>
              <w:rPr>
                <w:ins w:id="12273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74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EF8C9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75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76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0 (88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B295C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77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78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4 (97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E8F75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79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80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4 (91.9%)</w:t>
              </w:r>
            </w:ins>
          </w:p>
        </w:tc>
      </w:tr>
      <w:tr w:rsidR="00401DD9" w14:paraId="5A75E6F4" w14:textId="77777777" w:rsidTr="00015EB7">
        <w:trPr>
          <w:cantSplit/>
          <w:ins w:id="12281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E95DB" w14:textId="77777777" w:rsidR="00401DD9" w:rsidRDefault="00401DD9" w:rsidP="00015EB7">
            <w:pPr>
              <w:adjustRightInd w:val="0"/>
              <w:spacing w:before="20" w:after="20"/>
              <w:rPr>
                <w:ins w:id="12282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7D144" w14:textId="77777777" w:rsidR="00401DD9" w:rsidRDefault="00401DD9" w:rsidP="00015EB7">
            <w:pPr>
              <w:adjustRightInd w:val="0"/>
              <w:spacing w:before="20" w:after="20"/>
              <w:rPr>
                <w:ins w:id="12283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84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40E52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85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86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6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639DA" w14:textId="77777777" w:rsidR="00401DD9" w:rsidRDefault="00401DD9" w:rsidP="00015EB7">
            <w:pPr>
              <w:adjustRightInd w:val="0"/>
              <w:spacing w:before="20" w:after="20"/>
              <w:rPr>
                <w:ins w:id="12287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646C5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88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89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4.0%)</w:t>
              </w:r>
            </w:ins>
          </w:p>
        </w:tc>
      </w:tr>
      <w:tr w:rsidR="00401DD9" w14:paraId="4A3668AA" w14:textId="77777777" w:rsidTr="00015EB7">
        <w:trPr>
          <w:cantSplit/>
          <w:ins w:id="12290" w:author="SYLLA Dienabou" w:date="2024-04-03T17:5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A145A" w14:textId="77777777" w:rsidR="00401DD9" w:rsidRDefault="00401DD9" w:rsidP="00015EB7">
            <w:pPr>
              <w:adjustRightInd w:val="0"/>
              <w:spacing w:before="20" w:after="20"/>
              <w:rPr>
                <w:ins w:id="12291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BA840" w14:textId="77777777" w:rsidR="00401DD9" w:rsidRDefault="00401DD9" w:rsidP="00015EB7">
            <w:pPr>
              <w:adjustRightInd w:val="0"/>
              <w:spacing w:before="20" w:after="20"/>
              <w:rPr>
                <w:ins w:id="12292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93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253ED" w14:textId="77777777" w:rsidR="00401DD9" w:rsidRDefault="00401DD9" w:rsidP="00015EB7">
            <w:pPr>
              <w:adjustRightInd w:val="0"/>
              <w:spacing w:before="20" w:after="20"/>
              <w:rPr>
                <w:ins w:id="12294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A792C" w14:textId="77777777" w:rsidR="00401DD9" w:rsidRDefault="00401DD9" w:rsidP="00015EB7">
            <w:pPr>
              <w:adjustRightInd w:val="0"/>
              <w:spacing w:before="20" w:after="20"/>
              <w:rPr>
                <w:ins w:id="12295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77CAA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296" w:author="SYLLA Dienabou" w:date="2024-04-03T17:54:00Z"/>
                <w:rFonts w:ascii="Arial" w:hAnsi="Arial" w:cs="Arial"/>
                <w:color w:val="000000"/>
                <w:sz w:val="19"/>
                <w:szCs w:val="19"/>
              </w:rPr>
            </w:pPr>
            <w:ins w:id="12297" w:author="SYLLA Dienabou" w:date="2024-04-03T17:5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220 (Fisher)</w:t>
              </w:r>
            </w:ins>
          </w:p>
        </w:tc>
      </w:tr>
    </w:tbl>
    <w:p w14:paraId="2BBF317A" w14:textId="77777777" w:rsidR="00E00688" w:rsidRDefault="00E00688" w:rsidP="00A72297">
      <w:pPr>
        <w:adjustRightInd w:val="0"/>
        <w:spacing w:before="10" w:after="10"/>
      </w:pPr>
    </w:p>
    <w:p w14:paraId="30AACB24" w14:textId="095AE2DA" w:rsidR="00E00688" w:rsidRPr="00D72F99" w:rsidRDefault="00E00688" w:rsidP="00A72297">
      <w:pPr>
        <w:adjustRightInd w:val="0"/>
        <w:spacing w:before="10" w:after="10"/>
        <w:rPr>
          <w:lang w:val="en-US"/>
        </w:rPr>
      </w:pPr>
      <w:bookmarkStart w:id="12298" w:name="_Toc163237184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26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arent artery permeability at 12 months (CORELAB) [</w:t>
      </w:r>
      <w:r w:rsidR="005E73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35705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</w:t>
      </w:r>
      <w:ins w:id="12299" w:author="SYLLA Dienabou" w:date="2024-04-03T17:55:00Z">
        <w:r w:rsidR="00401DD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del w:id="12300" w:author="SYLLA Dienabou" w:date="2024-04-03T17:55:00Z">
        <w:r w:rsidR="005E73FB" w:rsidDel="00401DD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</w:del>
      <w:r w:rsidR="003C2616"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2298"/>
    </w:p>
    <w:p w14:paraId="4E8E387E" w14:textId="77777777" w:rsidR="00A72297" w:rsidRPr="00D72F99" w:rsidRDefault="00A72297" w:rsidP="0059426C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E73FB" w:rsidDel="00401DD9" w14:paraId="71C341A0" w14:textId="30601D57" w:rsidTr="002E27C5">
        <w:trPr>
          <w:cantSplit/>
          <w:tblHeader/>
          <w:del w:id="12301" w:author="SYLLA Dienabou" w:date="2024-04-03T17:55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87C351" w14:textId="4B33FE5B" w:rsidR="005E73FB" w:rsidRPr="00B03951" w:rsidDel="00401DD9" w:rsidRDefault="005E73FB" w:rsidP="002E27C5">
            <w:pPr>
              <w:adjustRightInd w:val="0"/>
              <w:spacing w:before="20" w:after="20"/>
              <w:jc w:val="center"/>
              <w:rPr>
                <w:del w:id="12302" w:author="SYLLA Dienabou" w:date="2024-04-03T17:55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2303" w:author="Boyer Patricia" w:date="2024-03-07T08:49:00Z">
                  <w:rPr>
                    <w:del w:id="12304" w:author="SYLLA Dienabou" w:date="2024-04-03T17:55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5CB10C" w14:textId="55CA9DFB" w:rsidR="005E73FB" w:rsidDel="00401DD9" w:rsidRDefault="005E73FB" w:rsidP="002E27C5">
            <w:pPr>
              <w:adjustRightInd w:val="0"/>
              <w:spacing w:before="20" w:after="20"/>
              <w:jc w:val="center"/>
              <w:rPr>
                <w:del w:id="12305" w:author="SYLLA Dienabou" w:date="2024-04-03T17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306" w:author="SYLLA Dienabou" w:date="2024-04-03T17:55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010329" w14:textId="0F55F47E" w:rsidR="005E73FB" w:rsidDel="00401DD9" w:rsidRDefault="005E73FB" w:rsidP="002E27C5">
            <w:pPr>
              <w:adjustRightInd w:val="0"/>
              <w:spacing w:before="20" w:after="20"/>
              <w:jc w:val="center"/>
              <w:rPr>
                <w:del w:id="12307" w:author="SYLLA Dienabou" w:date="2024-04-03T17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308" w:author="SYLLA Dienabou" w:date="2024-04-03T17:55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E301A6" w14:textId="326D90FE" w:rsidR="005E73FB" w:rsidDel="00401DD9" w:rsidRDefault="005E73FB" w:rsidP="002E27C5">
            <w:pPr>
              <w:adjustRightInd w:val="0"/>
              <w:spacing w:before="20" w:after="20"/>
              <w:jc w:val="center"/>
              <w:rPr>
                <w:del w:id="12309" w:author="SYLLA Dienabou" w:date="2024-04-03T17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310" w:author="SYLLA Dienabou" w:date="2024-04-03T17:55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5E73FB" w:rsidDel="00401DD9" w14:paraId="5BDA0345" w14:textId="45AD5A0B" w:rsidTr="002E27C5">
        <w:trPr>
          <w:cantSplit/>
          <w:del w:id="12311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98EEF" w14:textId="72526DDE" w:rsidR="005E73FB" w:rsidDel="00401DD9" w:rsidRDefault="005E73FB" w:rsidP="002E27C5">
            <w:pPr>
              <w:adjustRightInd w:val="0"/>
              <w:spacing w:before="20" w:after="20"/>
              <w:rPr>
                <w:del w:id="1231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D51BF" w14:textId="5F4DC0A1" w:rsidR="005E73FB" w:rsidDel="00401DD9" w:rsidRDefault="005E73FB" w:rsidP="002E27C5">
            <w:pPr>
              <w:adjustRightInd w:val="0"/>
              <w:spacing w:before="20" w:after="20"/>
              <w:rPr>
                <w:del w:id="12313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5EDF1" w14:textId="44E3B861" w:rsidR="005E73FB" w:rsidDel="00401DD9" w:rsidRDefault="005E73FB" w:rsidP="002E27C5">
            <w:pPr>
              <w:adjustRightInd w:val="0"/>
              <w:spacing w:before="20" w:after="20"/>
              <w:rPr>
                <w:del w:id="1231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62393" w14:textId="6F253D8C" w:rsidR="005E73FB" w:rsidDel="00401DD9" w:rsidRDefault="005E73FB" w:rsidP="002E27C5">
            <w:pPr>
              <w:adjustRightInd w:val="0"/>
              <w:spacing w:before="20" w:after="20"/>
              <w:rPr>
                <w:del w:id="12315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F7CF7" w14:textId="02B71BAC" w:rsidR="005E73FB" w:rsidDel="00401DD9" w:rsidRDefault="005E73FB" w:rsidP="002E27C5">
            <w:pPr>
              <w:adjustRightInd w:val="0"/>
              <w:spacing w:before="20" w:after="20"/>
              <w:rPr>
                <w:del w:id="12316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73FB" w:rsidDel="00401DD9" w14:paraId="5C55894C" w14:textId="596E4FEF" w:rsidTr="002E27C5">
        <w:trPr>
          <w:cantSplit/>
          <w:del w:id="12317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C4B80" w14:textId="6E00DA18" w:rsidR="005E73FB" w:rsidDel="00401DD9" w:rsidRDefault="005E73FB" w:rsidP="005E73FB">
            <w:pPr>
              <w:adjustRightInd w:val="0"/>
              <w:spacing w:before="20" w:after="20"/>
              <w:rPr>
                <w:del w:id="12318" w:author="SYLLA Dienabou" w:date="2024-04-03T17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319" w:author="SYLLA Dienabou" w:date="2024-04-03T17:55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Parent Artery permeability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95ABF" w14:textId="0A98A62D" w:rsidR="005E73FB" w:rsidDel="00401DD9" w:rsidRDefault="005E73FB" w:rsidP="005E73FB">
            <w:pPr>
              <w:adjustRightInd w:val="0"/>
              <w:spacing w:before="20" w:after="20"/>
              <w:rPr>
                <w:del w:id="1232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21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B24C9" w14:textId="3478DBA9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2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23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EECDD" w14:textId="705B27D3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2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25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1BCD1" w14:textId="353F5360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26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27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5E73FB" w:rsidDel="00401DD9" w14:paraId="0B469E88" w14:textId="35C08FAE" w:rsidTr="002E27C5">
        <w:trPr>
          <w:cantSplit/>
          <w:del w:id="12328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10D9D" w14:textId="77FD574B" w:rsidR="005E73FB" w:rsidDel="00401DD9" w:rsidRDefault="005E73FB" w:rsidP="005E73FB">
            <w:pPr>
              <w:adjustRightInd w:val="0"/>
              <w:spacing w:before="20" w:after="20"/>
              <w:rPr>
                <w:del w:id="12329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4142D" w14:textId="305E70B8" w:rsidR="005E73FB" w:rsidDel="00401DD9" w:rsidRDefault="005E73FB" w:rsidP="005E73FB">
            <w:pPr>
              <w:adjustRightInd w:val="0"/>
              <w:spacing w:before="20" w:after="20"/>
              <w:rPr>
                <w:del w:id="1233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31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701E0" w14:textId="3BFC1403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3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33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FCE0F" w14:textId="50989C8B" w:rsidR="005E73FB" w:rsidDel="00401DD9" w:rsidRDefault="005E73FB" w:rsidP="005E73FB">
            <w:pPr>
              <w:adjustRightInd w:val="0"/>
              <w:spacing w:before="20" w:after="20"/>
              <w:rPr>
                <w:del w:id="1233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0ED90" w14:textId="4CD22ACB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35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36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5E73FB" w:rsidDel="00401DD9" w14:paraId="28795E3A" w14:textId="38BF3C73" w:rsidTr="002E27C5">
        <w:trPr>
          <w:cantSplit/>
          <w:del w:id="12337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C8C91" w14:textId="3754C933" w:rsidR="005E73FB" w:rsidDel="00401DD9" w:rsidRDefault="005E73FB" w:rsidP="005E73FB">
            <w:pPr>
              <w:adjustRightInd w:val="0"/>
              <w:spacing w:before="20" w:after="20"/>
              <w:rPr>
                <w:del w:id="1233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96341" w14:textId="79B0E76D" w:rsidR="005E73FB" w:rsidDel="00401DD9" w:rsidRDefault="005E73FB" w:rsidP="005E73FB">
            <w:pPr>
              <w:adjustRightInd w:val="0"/>
              <w:spacing w:before="20" w:after="20"/>
              <w:rPr>
                <w:del w:id="12339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40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No stenosi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18084" w14:textId="4D43DCD8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41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42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53 (66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C21DD" w14:textId="1675F44D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43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44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27 (6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C1A4A" w14:textId="366E18EE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45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46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80 (64.0%)</w:delText>
              </w:r>
            </w:del>
          </w:p>
        </w:tc>
      </w:tr>
      <w:tr w:rsidR="005E73FB" w:rsidDel="00401DD9" w14:paraId="1D23F30C" w14:textId="49E49FF2" w:rsidTr="002E27C5">
        <w:trPr>
          <w:cantSplit/>
          <w:del w:id="12347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0ACA3" w14:textId="1B7EE763" w:rsidR="005E73FB" w:rsidDel="00401DD9" w:rsidRDefault="005E73FB" w:rsidP="005E73FB">
            <w:pPr>
              <w:adjustRightInd w:val="0"/>
              <w:spacing w:before="20" w:after="20"/>
              <w:rPr>
                <w:del w:id="1234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BD3B1" w14:textId="2F153183" w:rsidR="005E73FB" w:rsidDel="00401DD9" w:rsidRDefault="005E73FB" w:rsidP="005E73FB">
            <w:pPr>
              <w:adjustRightInd w:val="0"/>
              <w:spacing w:before="20" w:after="20"/>
              <w:rPr>
                <w:del w:id="12349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50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Stenosis &lt; 50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4E50C" w14:textId="70D799D7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51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52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3 (16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3DC99" w14:textId="1D73DD0D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53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54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5 (11.1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287E4" w14:textId="2C2606EE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55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56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8 (14.4%)</w:delText>
              </w:r>
            </w:del>
          </w:p>
        </w:tc>
      </w:tr>
      <w:tr w:rsidR="005E73FB" w:rsidDel="00401DD9" w14:paraId="1918B0CD" w14:textId="0289689B" w:rsidTr="002E27C5">
        <w:trPr>
          <w:cantSplit/>
          <w:del w:id="12357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FE3DB" w14:textId="62D8D0D4" w:rsidR="005E73FB" w:rsidDel="00401DD9" w:rsidRDefault="005E73FB" w:rsidP="005E73FB">
            <w:pPr>
              <w:adjustRightInd w:val="0"/>
              <w:spacing w:before="20" w:after="20"/>
              <w:rPr>
                <w:del w:id="1235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4F750" w14:textId="7B990B93" w:rsidR="005E73FB" w:rsidRPr="00B03951" w:rsidDel="00401DD9" w:rsidRDefault="005E73FB" w:rsidP="005E73FB">
            <w:pPr>
              <w:adjustRightInd w:val="0"/>
              <w:spacing w:before="20" w:after="20"/>
              <w:rPr>
                <w:del w:id="12359" w:author="SYLLA Dienabou" w:date="2024-04-03T17:55:00Z"/>
                <w:rFonts w:ascii="Arial" w:hAnsi="Arial" w:cs="Arial"/>
                <w:color w:val="000000"/>
                <w:sz w:val="19"/>
                <w:szCs w:val="19"/>
                <w:lang w:val="en-US"/>
                <w:rPrChange w:id="12360" w:author="Boyer Patricia" w:date="2024-03-07T08:49:00Z">
                  <w:rPr>
                    <w:del w:id="12361" w:author="SYLLA Dienabou" w:date="2024-04-03T17:5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2362" w:author="SYLLA Dienabou" w:date="2024-04-03T17:55:00Z">
              <w:r w:rsidRPr="00B03951" w:rsidDel="00401DD9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2363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On MRA or CTA images, no stenosis or Stenosis &lt; 50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09F17" w14:textId="6794D59A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6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65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0 (12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405D4" w14:textId="6FE93F81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66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67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1 (24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07301" w14:textId="51D8BAF7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6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69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21 (16.8%)</w:delText>
              </w:r>
            </w:del>
          </w:p>
        </w:tc>
      </w:tr>
      <w:tr w:rsidR="005E73FB" w:rsidDel="00401DD9" w14:paraId="6DE04E23" w14:textId="09CE5A78" w:rsidTr="002E27C5">
        <w:trPr>
          <w:cantSplit/>
          <w:del w:id="12370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36E3B" w14:textId="6C7EB1BC" w:rsidR="005E73FB" w:rsidDel="00401DD9" w:rsidRDefault="005E73FB" w:rsidP="005E73FB">
            <w:pPr>
              <w:adjustRightInd w:val="0"/>
              <w:spacing w:before="20" w:after="20"/>
              <w:rPr>
                <w:del w:id="12371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8AB65" w14:textId="5CA36DAC" w:rsidR="005E73FB" w:rsidDel="00401DD9" w:rsidRDefault="005E73FB" w:rsidP="005E73FB">
            <w:pPr>
              <w:adjustRightInd w:val="0"/>
              <w:spacing w:before="20" w:after="20"/>
              <w:rPr>
                <w:del w:id="1237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73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Stenosis &gt;= 50 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412FC" w14:textId="6B548F31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7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75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 (1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950D2" w14:textId="5875AE2F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76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77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2 (4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E6B1E" w14:textId="0E5C6654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7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79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3 (2.4%)</w:delText>
              </w:r>
            </w:del>
          </w:p>
        </w:tc>
      </w:tr>
      <w:tr w:rsidR="005E73FB" w:rsidDel="00401DD9" w14:paraId="6D104F40" w14:textId="6FDD7763" w:rsidTr="002E27C5">
        <w:trPr>
          <w:cantSplit/>
          <w:del w:id="12380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298AA" w14:textId="4C7158AD" w:rsidR="005E73FB" w:rsidDel="00401DD9" w:rsidRDefault="005E73FB" w:rsidP="005E73FB">
            <w:pPr>
              <w:adjustRightInd w:val="0"/>
              <w:spacing w:before="20" w:after="20"/>
              <w:rPr>
                <w:del w:id="12381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786A7" w14:textId="1723BA41" w:rsidR="005E73FB" w:rsidDel="00401DD9" w:rsidRDefault="005E73FB" w:rsidP="005E73FB">
            <w:pPr>
              <w:adjustRightInd w:val="0"/>
              <w:spacing w:before="20" w:after="20"/>
              <w:rPr>
                <w:del w:id="1238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83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Complete occlusio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586CA" w14:textId="1BD49311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8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85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 (1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0D038" w14:textId="451AC526" w:rsidR="005E73FB" w:rsidDel="00401DD9" w:rsidRDefault="005E73FB" w:rsidP="005E73FB">
            <w:pPr>
              <w:adjustRightInd w:val="0"/>
              <w:spacing w:before="20" w:after="20"/>
              <w:rPr>
                <w:del w:id="12386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0D035" w14:textId="30560A7F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87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88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 (0.8%)</w:delText>
              </w:r>
            </w:del>
          </w:p>
        </w:tc>
      </w:tr>
      <w:tr w:rsidR="005E73FB" w:rsidDel="00401DD9" w14:paraId="1918D530" w14:textId="0C3C1CF1" w:rsidTr="002E27C5">
        <w:trPr>
          <w:cantSplit/>
          <w:del w:id="12389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D4DD3" w14:textId="1E39F539" w:rsidR="005E73FB" w:rsidDel="00401DD9" w:rsidRDefault="005E73FB" w:rsidP="005E73FB">
            <w:pPr>
              <w:adjustRightInd w:val="0"/>
              <w:spacing w:before="20" w:after="20"/>
              <w:rPr>
                <w:del w:id="1239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F6FFE" w14:textId="03862198" w:rsidR="005E73FB" w:rsidRPr="00B03951" w:rsidDel="00401DD9" w:rsidRDefault="005E73FB" w:rsidP="005E73FB">
            <w:pPr>
              <w:adjustRightInd w:val="0"/>
              <w:spacing w:before="20" w:after="20"/>
              <w:rPr>
                <w:del w:id="12391" w:author="SYLLA Dienabou" w:date="2024-04-03T17:55:00Z"/>
                <w:rFonts w:ascii="Arial" w:hAnsi="Arial" w:cs="Arial"/>
                <w:color w:val="000000"/>
                <w:sz w:val="19"/>
                <w:szCs w:val="19"/>
                <w:lang w:val="en-US"/>
                <w:rPrChange w:id="12392" w:author="Boyer Patricia" w:date="2024-03-07T08:49:00Z">
                  <w:rPr>
                    <w:del w:id="12393" w:author="SYLLA Dienabou" w:date="2024-04-03T17:5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2394" w:author="SYLLA Dienabou" w:date="2024-04-03T17:55:00Z">
              <w:r w:rsidRPr="00B03951" w:rsidDel="00401DD9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2395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On MRA or CTA images, Stenosis &gt;= 50 % or complete occlusio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84308" w14:textId="2435A073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96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397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 (1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068FD" w14:textId="385931A5" w:rsidR="005E73FB" w:rsidDel="00401DD9" w:rsidRDefault="005E73FB" w:rsidP="005E73FB">
            <w:pPr>
              <w:adjustRightInd w:val="0"/>
              <w:spacing w:before="20" w:after="20"/>
              <w:rPr>
                <w:del w:id="1239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89F02" w14:textId="32C35FB9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399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400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 (0.8%)</w:delText>
              </w:r>
            </w:del>
          </w:p>
        </w:tc>
      </w:tr>
      <w:tr w:rsidR="005E73FB" w:rsidDel="00401DD9" w14:paraId="7B507D64" w14:textId="5A25544C" w:rsidTr="002E27C5">
        <w:trPr>
          <w:cantSplit/>
          <w:del w:id="12401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75486" w14:textId="792F1021" w:rsidR="005E73FB" w:rsidDel="00401DD9" w:rsidRDefault="005E73FB" w:rsidP="005E73FB">
            <w:pPr>
              <w:adjustRightInd w:val="0"/>
              <w:spacing w:before="20" w:after="20"/>
              <w:rPr>
                <w:del w:id="1240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27A76" w14:textId="6FE3DC90" w:rsidR="005E73FB" w:rsidRPr="00B03951" w:rsidDel="00401DD9" w:rsidRDefault="005E73FB" w:rsidP="005E73FB">
            <w:pPr>
              <w:adjustRightInd w:val="0"/>
              <w:spacing w:before="20" w:after="20"/>
              <w:rPr>
                <w:del w:id="12403" w:author="SYLLA Dienabou" w:date="2024-04-03T17:55:00Z"/>
                <w:rFonts w:ascii="Arial" w:hAnsi="Arial" w:cs="Arial"/>
                <w:color w:val="000000"/>
                <w:sz w:val="19"/>
                <w:szCs w:val="19"/>
                <w:lang w:val="en-US"/>
                <w:rPrChange w:id="12404" w:author="Boyer Patricia" w:date="2024-03-07T08:49:00Z">
                  <w:rPr>
                    <w:del w:id="12405" w:author="SYLLA Dienabou" w:date="2024-04-03T17:5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2406" w:author="SYLLA Dienabou" w:date="2024-04-03T17:55:00Z">
              <w:r w:rsidRPr="00B03951" w:rsidDel="00401DD9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2407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0DC48" w14:textId="4C5BA366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40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409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 (1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F80B6" w14:textId="72984DD4" w:rsidR="005E73FB" w:rsidDel="00401DD9" w:rsidRDefault="005E73FB" w:rsidP="005E73FB">
            <w:pPr>
              <w:adjustRightInd w:val="0"/>
              <w:spacing w:before="20" w:after="20"/>
              <w:rPr>
                <w:del w:id="1241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995B2" w14:textId="7A639A59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411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412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 (0.8%)</w:delText>
              </w:r>
            </w:del>
          </w:p>
        </w:tc>
      </w:tr>
      <w:tr w:rsidR="005E73FB" w:rsidDel="00401DD9" w14:paraId="5D435D09" w14:textId="429152BC" w:rsidTr="002E27C5">
        <w:trPr>
          <w:cantSplit/>
          <w:del w:id="12413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75A37" w14:textId="651FCD23" w:rsidR="005E73FB" w:rsidDel="00401DD9" w:rsidRDefault="005E73FB" w:rsidP="005E73FB">
            <w:pPr>
              <w:adjustRightInd w:val="0"/>
              <w:spacing w:before="20" w:after="20"/>
              <w:rPr>
                <w:del w:id="1241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CD79C" w14:textId="744ADE1B" w:rsidR="005E73FB" w:rsidDel="00401DD9" w:rsidRDefault="005E73FB" w:rsidP="005E73FB">
            <w:pPr>
              <w:adjustRightInd w:val="0"/>
              <w:spacing w:before="20" w:after="20"/>
              <w:rPr>
                <w:del w:id="12415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416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8372B" w14:textId="7737BA7A" w:rsidR="005E73FB" w:rsidDel="00401DD9" w:rsidRDefault="005E73FB" w:rsidP="005E73FB">
            <w:pPr>
              <w:adjustRightInd w:val="0"/>
              <w:spacing w:before="20" w:after="20"/>
              <w:rPr>
                <w:del w:id="12417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928A3" w14:textId="2FF9C026" w:rsidR="005E73FB" w:rsidDel="00401DD9" w:rsidRDefault="005E73FB" w:rsidP="005E73FB">
            <w:pPr>
              <w:adjustRightInd w:val="0"/>
              <w:spacing w:before="20" w:after="20"/>
              <w:rPr>
                <w:del w:id="1241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8E202" w14:textId="7E815470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419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del w:id="12420" w:author="SYLLA Dienabou" w:date="2024-04-03T17:55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0.384 (Fisher)</w:delText>
              </w:r>
            </w:del>
          </w:p>
        </w:tc>
      </w:tr>
      <w:tr w:rsidR="00401DD9" w14:paraId="5CF4561A" w14:textId="77777777" w:rsidTr="00015EB7">
        <w:trPr>
          <w:cantSplit/>
          <w:tblHeader/>
          <w:ins w:id="12421" w:author="SYLLA Dienabou" w:date="2024-04-03T17:55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19D5AC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22" w:author="SYLLA Dienabou" w:date="2024-04-03T17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26D7D0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23" w:author="SYLLA Dienabou" w:date="2024-04-03T17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424" w:author="SYLLA Dienabou" w:date="2024-04-03T17:5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32267A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25" w:author="SYLLA Dienabou" w:date="2024-04-03T17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426" w:author="SYLLA Dienabou" w:date="2024-04-03T17:5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FAC215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27" w:author="SYLLA Dienabou" w:date="2024-04-03T17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428" w:author="SYLLA Dienabou" w:date="2024-04-03T17:5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401DD9" w14:paraId="2F7A1C10" w14:textId="77777777" w:rsidTr="00015EB7">
        <w:trPr>
          <w:cantSplit/>
          <w:ins w:id="12429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7FF4F" w14:textId="77777777" w:rsidR="00401DD9" w:rsidRDefault="00401DD9" w:rsidP="00015EB7">
            <w:pPr>
              <w:adjustRightInd w:val="0"/>
              <w:spacing w:before="20" w:after="20"/>
              <w:rPr>
                <w:ins w:id="1243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A47B2" w14:textId="77777777" w:rsidR="00401DD9" w:rsidRDefault="00401DD9" w:rsidP="00015EB7">
            <w:pPr>
              <w:adjustRightInd w:val="0"/>
              <w:spacing w:before="20" w:after="20"/>
              <w:rPr>
                <w:ins w:id="12431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D7B3D" w14:textId="77777777" w:rsidR="00401DD9" w:rsidRDefault="00401DD9" w:rsidP="00015EB7">
            <w:pPr>
              <w:adjustRightInd w:val="0"/>
              <w:spacing w:before="20" w:after="20"/>
              <w:rPr>
                <w:ins w:id="1243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DAB80" w14:textId="77777777" w:rsidR="00401DD9" w:rsidRDefault="00401DD9" w:rsidP="00015EB7">
            <w:pPr>
              <w:adjustRightInd w:val="0"/>
              <w:spacing w:before="20" w:after="20"/>
              <w:rPr>
                <w:ins w:id="12433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92D41" w14:textId="77777777" w:rsidR="00401DD9" w:rsidRDefault="00401DD9" w:rsidP="00015EB7">
            <w:pPr>
              <w:adjustRightInd w:val="0"/>
              <w:spacing w:before="20" w:after="20"/>
              <w:rPr>
                <w:ins w:id="1243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01DD9" w14:paraId="5B6358AB" w14:textId="77777777" w:rsidTr="00015EB7">
        <w:trPr>
          <w:cantSplit/>
          <w:ins w:id="12435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3589E" w14:textId="505D6C41" w:rsidR="00401DD9" w:rsidRDefault="00401DD9" w:rsidP="00015EB7">
            <w:pPr>
              <w:adjustRightInd w:val="0"/>
              <w:spacing w:before="20" w:after="20"/>
              <w:rPr>
                <w:ins w:id="12436" w:author="SYLLA Dienabou" w:date="2024-04-03T17:55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2437" w:author="SYLLA Dienabou" w:date="2024-04-03T17:55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Parent Artery permeabilit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B9831" w14:textId="77777777" w:rsidR="00401DD9" w:rsidRDefault="00401DD9" w:rsidP="00015EB7">
            <w:pPr>
              <w:adjustRightInd w:val="0"/>
              <w:spacing w:before="20" w:after="20"/>
              <w:rPr>
                <w:ins w:id="1243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39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A4DC5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4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41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63A5D" w14:textId="350FB456" w:rsidR="00401DD9" w:rsidRDefault="00401DD9">
            <w:pPr>
              <w:adjustRightInd w:val="0"/>
              <w:spacing w:before="20" w:after="20"/>
              <w:jc w:val="center"/>
              <w:rPr>
                <w:ins w:id="1244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  <w:pPrChange w:id="12443" w:author="SYLLA Dienabou" w:date="2024-04-03T17:56:00Z">
                <w:pPr>
                  <w:adjustRightInd w:val="0"/>
                  <w:spacing w:before="20" w:after="20"/>
                </w:pPr>
              </w:pPrChange>
            </w:pPr>
            <w:ins w:id="12444" w:author="SYLLA Dienabou" w:date="2024-04-03T17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9CA50" w14:textId="5C70209B" w:rsidR="00401DD9" w:rsidRDefault="00401DD9" w:rsidP="00015EB7">
            <w:pPr>
              <w:adjustRightInd w:val="0"/>
              <w:spacing w:before="20" w:after="20"/>
              <w:jc w:val="center"/>
              <w:rPr>
                <w:ins w:id="12445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46" w:author="SYLLA Dienabou" w:date="2024-04-03T17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401DD9" w14:paraId="3520884C" w14:textId="77777777" w:rsidTr="00015EB7">
        <w:trPr>
          <w:cantSplit/>
          <w:ins w:id="12447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D90C2" w14:textId="77777777" w:rsidR="00401DD9" w:rsidRDefault="00401DD9" w:rsidP="00015EB7">
            <w:pPr>
              <w:adjustRightInd w:val="0"/>
              <w:spacing w:before="20" w:after="20"/>
              <w:rPr>
                <w:ins w:id="1244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726E2" w14:textId="77777777" w:rsidR="00401DD9" w:rsidRDefault="00401DD9" w:rsidP="00015EB7">
            <w:pPr>
              <w:adjustRightInd w:val="0"/>
              <w:spacing w:before="20" w:after="20"/>
              <w:rPr>
                <w:ins w:id="12449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50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BA615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51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52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F68BE" w14:textId="77777777" w:rsidR="00401DD9" w:rsidRDefault="00401DD9" w:rsidP="00015EB7">
            <w:pPr>
              <w:adjustRightInd w:val="0"/>
              <w:spacing w:before="20" w:after="20"/>
              <w:rPr>
                <w:ins w:id="12453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21732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5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55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401DD9" w14:paraId="2CC67B4E" w14:textId="77777777" w:rsidTr="00015EB7">
        <w:trPr>
          <w:cantSplit/>
          <w:ins w:id="12456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988C0" w14:textId="77777777" w:rsidR="00401DD9" w:rsidRDefault="00401DD9" w:rsidP="00015EB7">
            <w:pPr>
              <w:adjustRightInd w:val="0"/>
              <w:spacing w:before="20" w:after="20"/>
              <w:rPr>
                <w:ins w:id="12457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00FFB" w14:textId="77777777" w:rsidR="00401DD9" w:rsidRDefault="00401DD9" w:rsidP="00015EB7">
            <w:pPr>
              <w:adjustRightInd w:val="0"/>
              <w:spacing w:before="20" w:after="20"/>
              <w:rPr>
                <w:ins w:id="1245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59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 stenosi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1EF0B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6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61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2 (65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C512F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6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63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7 (6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37042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6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65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 (63.7%)</w:t>
              </w:r>
            </w:ins>
          </w:p>
        </w:tc>
      </w:tr>
      <w:tr w:rsidR="00401DD9" w14:paraId="6899AD75" w14:textId="77777777" w:rsidTr="00015EB7">
        <w:trPr>
          <w:cantSplit/>
          <w:ins w:id="12466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52551" w14:textId="77777777" w:rsidR="00401DD9" w:rsidRDefault="00401DD9" w:rsidP="00015EB7">
            <w:pPr>
              <w:adjustRightInd w:val="0"/>
              <w:spacing w:before="20" w:after="20"/>
              <w:rPr>
                <w:ins w:id="12467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5874B" w14:textId="77777777" w:rsidR="00401DD9" w:rsidRDefault="00401DD9" w:rsidP="00015EB7">
            <w:pPr>
              <w:adjustRightInd w:val="0"/>
              <w:spacing w:before="20" w:after="20"/>
              <w:rPr>
                <w:ins w:id="1246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69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tenosis &lt; 50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40D2E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7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71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16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A7BBE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7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73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11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A26A7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7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75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14.5%)</w:t>
              </w:r>
            </w:ins>
          </w:p>
        </w:tc>
      </w:tr>
      <w:tr w:rsidR="00401DD9" w14:paraId="470630C7" w14:textId="77777777" w:rsidTr="00015EB7">
        <w:trPr>
          <w:cantSplit/>
          <w:ins w:id="12476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044B5" w14:textId="77777777" w:rsidR="00401DD9" w:rsidRDefault="00401DD9" w:rsidP="00015EB7">
            <w:pPr>
              <w:adjustRightInd w:val="0"/>
              <w:spacing w:before="20" w:after="20"/>
              <w:rPr>
                <w:ins w:id="12477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8C07A" w14:textId="77777777" w:rsidR="00401DD9" w:rsidRDefault="00401DD9" w:rsidP="00015EB7">
            <w:pPr>
              <w:adjustRightInd w:val="0"/>
              <w:spacing w:before="20" w:after="20"/>
              <w:rPr>
                <w:ins w:id="1247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79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n MRA or CTA images, no stenosis or Stenosis &lt; 50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CD14D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8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81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 (12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64DAA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8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83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24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E52AB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8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85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1 (16.9%)</w:t>
              </w:r>
            </w:ins>
          </w:p>
        </w:tc>
      </w:tr>
      <w:tr w:rsidR="00401DD9" w14:paraId="74B563BA" w14:textId="77777777" w:rsidTr="00015EB7">
        <w:trPr>
          <w:cantSplit/>
          <w:ins w:id="12486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A2725" w14:textId="77777777" w:rsidR="00401DD9" w:rsidRDefault="00401DD9" w:rsidP="00015EB7">
            <w:pPr>
              <w:adjustRightInd w:val="0"/>
              <w:spacing w:before="20" w:after="20"/>
              <w:rPr>
                <w:ins w:id="12487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CA302" w14:textId="77777777" w:rsidR="00401DD9" w:rsidRDefault="00401DD9" w:rsidP="00015EB7">
            <w:pPr>
              <w:adjustRightInd w:val="0"/>
              <w:spacing w:before="20" w:after="20"/>
              <w:rPr>
                <w:ins w:id="1248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89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tenosis &gt;= 50 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68B7F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9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91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26613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9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93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29FB2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49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95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2.4%)</w:t>
              </w:r>
            </w:ins>
          </w:p>
        </w:tc>
      </w:tr>
      <w:tr w:rsidR="00401DD9" w14:paraId="603D9045" w14:textId="77777777" w:rsidTr="00015EB7">
        <w:trPr>
          <w:cantSplit/>
          <w:ins w:id="12496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FBE58" w14:textId="77777777" w:rsidR="00401DD9" w:rsidRDefault="00401DD9" w:rsidP="00015EB7">
            <w:pPr>
              <w:adjustRightInd w:val="0"/>
              <w:spacing w:before="20" w:after="20"/>
              <w:rPr>
                <w:ins w:id="12497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625D6" w14:textId="77777777" w:rsidR="00401DD9" w:rsidRDefault="00401DD9" w:rsidP="00015EB7">
            <w:pPr>
              <w:adjustRightInd w:val="0"/>
              <w:spacing w:before="20" w:after="20"/>
              <w:rPr>
                <w:ins w:id="1249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499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omplete occlusio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663EC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50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501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44533" w14:textId="77777777" w:rsidR="00401DD9" w:rsidRDefault="00401DD9" w:rsidP="00015EB7">
            <w:pPr>
              <w:adjustRightInd w:val="0"/>
              <w:spacing w:before="20" w:after="20"/>
              <w:rPr>
                <w:ins w:id="1250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FA805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503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504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8%)</w:t>
              </w:r>
            </w:ins>
          </w:p>
        </w:tc>
      </w:tr>
      <w:tr w:rsidR="00401DD9" w14:paraId="76AD0DAF" w14:textId="77777777" w:rsidTr="00015EB7">
        <w:trPr>
          <w:cantSplit/>
          <w:ins w:id="12505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499B5" w14:textId="77777777" w:rsidR="00401DD9" w:rsidRDefault="00401DD9" w:rsidP="00015EB7">
            <w:pPr>
              <w:adjustRightInd w:val="0"/>
              <w:spacing w:before="20" w:after="20"/>
              <w:rPr>
                <w:ins w:id="12506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98B25" w14:textId="77777777" w:rsidR="00401DD9" w:rsidRDefault="00401DD9" w:rsidP="00015EB7">
            <w:pPr>
              <w:adjustRightInd w:val="0"/>
              <w:spacing w:before="20" w:after="20"/>
              <w:rPr>
                <w:ins w:id="12507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508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n MRA or CTA images, Stenosis &gt;= 50 % or complete occlusio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BF4D6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509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510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CB33F" w14:textId="77777777" w:rsidR="00401DD9" w:rsidRDefault="00401DD9" w:rsidP="00015EB7">
            <w:pPr>
              <w:adjustRightInd w:val="0"/>
              <w:spacing w:before="20" w:after="20"/>
              <w:rPr>
                <w:ins w:id="12511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55B52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512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513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8%)</w:t>
              </w:r>
            </w:ins>
          </w:p>
        </w:tc>
      </w:tr>
      <w:tr w:rsidR="00401DD9" w14:paraId="152F9531" w14:textId="77777777" w:rsidTr="00015EB7">
        <w:trPr>
          <w:cantSplit/>
          <w:ins w:id="12514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2FBEA" w14:textId="77777777" w:rsidR="00401DD9" w:rsidRDefault="00401DD9" w:rsidP="00015EB7">
            <w:pPr>
              <w:adjustRightInd w:val="0"/>
              <w:spacing w:before="20" w:after="20"/>
              <w:rPr>
                <w:ins w:id="12515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73E42" w14:textId="77777777" w:rsidR="00401DD9" w:rsidRDefault="00401DD9" w:rsidP="00015EB7">
            <w:pPr>
              <w:adjustRightInd w:val="0"/>
              <w:spacing w:before="20" w:after="20"/>
              <w:rPr>
                <w:ins w:id="12516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517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annot be assessed from the imag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C6CA6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51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519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1141E" w14:textId="77777777" w:rsidR="00401DD9" w:rsidRDefault="00401DD9" w:rsidP="00015EB7">
            <w:pPr>
              <w:adjustRightInd w:val="0"/>
              <w:spacing w:before="20" w:after="20"/>
              <w:rPr>
                <w:ins w:id="12520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D8762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521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522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8%)</w:t>
              </w:r>
            </w:ins>
          </w:p>
        </w:tc>
      </w:tr>
      <w:tr w:rsidR="00401DD9" w14:paraId="5F98D8D3" w14:textId="77777777" w:rsidTr="00015EB7">
        <w:trPr>
          <w:cantSplit/>
          <w:ins w:id="12523" w:author="SYLLA Dienabou" w:date="2024-04-03T17:55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B436E" w14:textId="77777777" w:rsidR="00401DD9" w:rsidRDefault="00401DD9" w:rsidP="00015EB7">
            <w:pPr>
              <w:adjustRightInd w:val="0"/>
              <w:spacing w:before="20" w:after="20"/>
              <w:rPr>
                <w:ins w:id="12524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6A980" w14:textId="77777777" w:rsidR="00401DD9" w:rsidRDefault="00401DD9" w:rsidP="00015EB7">
            <w:pPr>
              <w:adjustRightInd w:val="0"/>
              <w:spacing w:before="20" w:after="20"/>
              <w:rPr>
                <w:ins w:id="12525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526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18BD6" w14:textId="77777777" w:rsidR="00401DD9" w:rsidRDefault="00401DD9" w:rsidP="00015EB7">
            <w:pPr>
              <w:adjustRightInd w:val="0"/>
              <w:spacing w:before="20" w:after="20"/>
              <w:rPr>
                <w:ins w:id="12527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E5FA5" w14:textId="77777777" w:rsidR="00401DD9" w:rsidRDefault="00401DD9" w:rsidP="00015EB7">
            <w:pPr>
              <w:adjustRightInd w:val="0"/>
              <w:spacing w:before="20" w:after="20"/>
              <w:rPr>
                <w:ins w:id="12528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7FAAE" w14:textId="77777777" w:rsidR="00401DD9" w:rsidRDefault="00401DD9" w:rsidP="00015EB7">
            <w:pPr>
              <w:adjustRightInd w:val="0"/>
              <w:spacing w:before="20" w:after="20"/>
              <w:jc w:val="center"/>
              <w:rPr>
                <w:ins w:id="12529" w:author="SYLLA Dienabou" w:date="2024-04-03T17:55:00Z"/>
                <w:rFonts w:ascii="Arial" w:hAnsi="Arial" w:cs="Arial"/>
                <w:color w:val="000000"/>
                <w:sz w:val="19"/>
                <w:szCs w:val="19"/>
              </w:rPr>
            </w:pPr>
            <w:ins w:id="12530" w:author="SYLLA Dienabou" w:date="2024-04-03T17:55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405 (Fisher)</w:t>
              </w:r>
            </w:ins>
          </w:p>
        </w:tc>
      </w:tr>
    </w:tbl>
    <w:p w14:paraId="7E8367B0" w14:textId="77777777" w:rsidR="003C2616" w:rsidRDefault="003C2616" w:rsidP="0059426C">
      <w:pPr>
        <w:adjustRightInd w:val="0"/>
        <w:spacing w:before="10" w:after="10"/>
      </w:pPr>
    </w:p>
    <w:p w14:paraId="01E27550" w14:textId="77777777" w:rsidR="003C2616" w:rsidRDefault="003C2616" w:rsidP="0059426C">
      <w:pPr>
        <w:adjustRightInd w:val="0"/>
        <w:spacing w:before="10" w:after="10"/>
      </w:pPr>
    </w:p>
    <w:p w14:paraId="2F9A273F" w14:textId="6F4822BF" w:rsidR="003C2616" w:rsidRPr="00D72F99" w:rsidDel="00401DD9" w:rsidRDefault="003C2616" w:rsidP="003C2616">
      <w:pPr>
        <w:rPr>
          <w:del w:id="12531" w:author="SYLLA Dienabou" w:date="2024-04-03T17:56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del w:id="12532" w:author="SYLLA Dienabou" w:date="2024-04-03T17:56:00Z">
        <w:r w:rsidRPr="00D72F99" w:rsidDel="00401DD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Table </w:delText>
        </w:r>
        <w:r w:rsidRPr="00501987" w:rsidDel="00401DD9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D72F99" w:rsidDel="00401DD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501987" w:rsidDel="00401DD9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401DD9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108</w:delText>
        </w:r>
        <w:r w:rsidRPr="00501987" w:rsidDel="00401DD9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D72F99" w:rsidDel="00401DD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: Retreatment rate at 12 months (CORELAB) [</w:delText>
        </w:r>
        <w:r w:rsidR="005E73FB" w:rsidDel="00401DD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PP</w:delText>
        </w:r>
        <w:r w:rsidRPr="00D72F99" w:rsidDel="00401DD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- N=1</w:delText>
        </w:r>
        <w:r w:rsidR="0035705B" w:rsidDel="00401DD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2</w:delText>
        </w:r>
        <w:r w:rsidR="005E73FB" w:rsidDel="00401DD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  <w:r w:rsidRPr="00D72F99" w:rsidDel="00401DD9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patients] </w:delText>
        </w:r>
      </w:del>
    </w:p>
    <w:p w14:paraId="4EC6B1E0" w14:textId="3D69F71E" w:rsidR="003C2616" w:rsidRPr="00D72F99" w:rsidDel="00401DD9" w:rsidRDefault="003C2616" w:rsidP="0059426C">
      <w:pPr>
        <w:adjustRightInd w:val="0"/>
        <w:spacing w:before="10" w:after="10"/>
        <w:rPr>
          <w:del w:id="12533" w:author="SYLLA Dienabou" w:date="2024-04-03T17:56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E73FB" w:rsidDel="00401DD9" w14:paraId="4804DFAC" w14:textId="78ECDEFB" w:rsidTr="002E27C5">
        <w:trPr>
          <w:cantSplit/>
          <w:tblHeader/>
          <w:del w:id="12534" w:author="SYLLA Dienabou" w:date="2024-04-03T17:5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A4DE0A" w14:textId="253A0BF2" w:rsidR="005E73FB" w:rsidRPr="00B03951" w:rsidDel="00401DD9" w:rsidRDefault="005E73FB" w:rsidP="002E27C5">
            <w:pPr>
              <w:adjustRightInd w:val="0"/>
              <w:spacing w:before="20" w:after="20"/>
              <w:jc w:val="center"/>
              <w:rPr>
                <w:del w:id="12535" w:author="SYLLA Dienabou" w:date="2024-04-03T17:56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2536" w:author="Boyer Patricia" w:date="2024-03-07T08:49:00Z">
                  <w:rPr>
                    <w:del w:id="12537" w:author="SYLLA Dienabou" w:date="2024-04-03T17:56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E6E759" w14:textId="0F6890A5" w:rsidR="005E73FB" w:rsidDel="00401DD9" w:rsidRDefault="005E73FB" w:rsidP="002E27C5">
            <w:pPr>
              <w:adjustRightInd w:val="0"/>
              <w:spacing w:before="20" w:after="20"/>
              <w:jc w:val="center"/>
              <w:rPr>
                <w:del w:id="12538" w:author="SYLLA Dienabou" w:date="2024-04-03T17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539" w:author="SYLLA Dienabou" w:date="2024-04-03T17:56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460046" w14:textId="3F77F8A0" w:rsidR="005E73FB" w:rsidDel="00401DD9" w:rsidRDefault="005E73FB" w:rsidP="002E27C5">
            <w:pPr>
              <w:adjustRightInd w:val="0"/>
              <w:spacing w:before="20" w:after="20"/>
              <w:jc w:val="center"/>
              <w:rPr>
                <w:del w:id="12540" w:author="SYLLA Dienabou" w:date="2024-04-03T17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541" w:author="SYLLA Dienabou" w:date="2024-04-03T17:56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854716" w14:textId="5B4B75A3" w:rsidR="005E73FB" w:rsidDel="00401DD9" w:rsidRDefault="005E73FB" w:rsidP="002E27C5">
            <w:pPr>
              <w:adjustRightInd w:val="0"/>
              <w:spacing w:before="20" w:after="20"/>
              <w:jc w:val="center"/>
              <w:rPr>
                <w:del w:id="12542" w:author="SYLLA Dienabou" w:date="2024-04-03T17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543" w:author="SYLLA Dienabou" w:date="2024-04-03T17:56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5E73FB" w:rsidDel="00401DD9" w14:paraId="7914B9BF" w14:textId="701E74A8" w:rsidTr="002E27C5">
        <w:trPr>
          <w:cantSplit/>
          <w:del w:id="12544" w:author="SYLLA Dienabou" w:date="2024-04-03T17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5AAAA" w14:textId="32332B2F" w:rsidR="005E73FB" w:rsidDel="00401DD9" w:rsidRDefault="005E73FB" w:rsidP="002E27C5">
            <w:pPr>
              <w:adjustRightInd w:val="0"/>
              <w:spacing w:before="20" w:after="20"/>
              <w:rPr>
                <w:del w:id="12545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12C27" w14:textId="700C8868" w:rsidR="005E73FB" w:rsidDel="00401DD9" w:rsidRDefault="005E73FB" w:rsidP="002E27C5">
            <w:pPr>
              <w:adjustRightInd w:val="0"/>
              <w:spacing w:before="20" w:after="20"/>
              <w:rPr>
                <w:del w:id="12546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79954" w14:textId="2BD9F1EC" w:rsidR="005E73FB" w:rsidDel="00401DD9" w:rsidRDefault="005E73FB" w:rsidP="002E27C5">
            <w:pPr>
              <w:adjustRightInd w:val="0"/>
              <w:spacing w:before="20" w:after="20"/>
              <w:rPr>
                <w:del w:id="12547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1F817" w14:textId="6322B330" w:rsidR="005E73FB" w:rsidDel="00401DD9" w:rsidRDefault="005E73FB" w:rsidP="002E27C5">
            <w:pPr>
              <w:adjustRightInd w:val="0"/>
              <w:spacing w:before="20" w:after="20"/>
              <w:rPr>
                <w:del w:id="12548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77C9F" w14:textId="45412B14" w:rsidR="005E73FB" w:rsidDel="00401DD9" w:rsidRDefault="005E73FB" w:rsidP="002E27C5">
            <w:pPr>
              <w:adjustRightInd w:val="0"/>
              <w:spacing w:before="20" w:after="20"/>
              <w:rPr>
                <w:del w:id="12549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73FB" w:rsidDel="00401DD9" w14:paraId="70D1C897" w14:textId="1F5523D1" w:rsidTr="002E27C5">
        <w:trPr>
          <w:cantSplit/>
          <w:del w:id="12550" w:author="SYLLA Dienabou" w:date="2024-04-03T17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6DA5C" w14:textId="2EEAC21B" w:rsidR="005E73FB" w:rsidDel="00401DD9" w:rsidRDefault="005E73FB" w:rsidP="005E73FB">
            <w:pPr>
              <w:adjustRightInd w:val="0"/>
              <w:spacing w:before="20" w:after="20"/>
              <w:rPr>
                <w:del w:id="12551" w:author="SYLLA Dienabou" w:date="2024-04-03T17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552" w:author="SYLLA Dienabou" w:date="2024-04-03T17:56:00Z">
              <w:r w:rsidDel="00401DD9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Retreatment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3CC93" w14:textId="538086C4" w:rsidR="005E73FB" w:rsidDel="00401DD9" w:rsidRDefault="005E73FB" w:rsidP="005E73FB">
            <w:pPr>
              <w:adjustRightInd w:val="0"/>
              <w:spacing w:before="20" w:after="20"/>
              <w:rPr>
                <w:del w:id="12553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  <w:del w:id="12554" w:author="SYLLA Dienabou" w:date="2024-04-03T17:56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BCC04" w14:textId="2CB20BA6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555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  <w:del w:id="12556" w:author="SYLLA Dienabou" w:date="2024-04-03T17:56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E7A29" w14:textId="4F891AE8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557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  <w:del w:id="12558" w:author="SYLLA Dienabou" w:date="2024-04-03T17:56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16662" w14:textId="1F587389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559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  <w:del w:id="12560" w:author="SYLLA Dienabou" w:date="2024-04-03T17:56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5E73FB" w:rsidDel="00401DD9" w14:paraId="45CBF5A9" w14:textId="0A3181CB" w:rsidTr="002E27C5">
        <w:trPr>
          <w:cantSplit/>
          <w:del w:id="12561" w:author="SYLLA Dienabou" w:date="2024-04-03T17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946F6" w14:textId="204BC29F" w:rsidR="005E73FB" w:rsidDel="00401DD9" w:rsidRDefault="005E73FB" w:rsidP="005E73FB">
            <w:pPr>
              <w:adjustRightInd w:val="0"/>
              <w:spacing w:before="20" w:after="20"/>
              <w:rPr>
                <w:del w:id="12562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419D1" w14:textId="7010D9AB" w:rsidR="005E73FB" w:rsidDel="00401DD9" w:rsidRDefault="005E73FB" w:rsidP="005E73FB">
            <w:pPr>
              <w:adjustRightInd w:val="0"/>
              <w:spacing w:before="20" w:after="20"/>
              <w:rPr>
                <w:del w:id="12563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  <w:del w:id="12564" w:author="SYLLA Dienabou" w:date="2024-04-03T17:56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F4795" w14:textId="057C637E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565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  <w:del w:id="12566" w:author="SYLLA Dienabou" w:date="2024-04-03T17:56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A0542" w14:textId="10019578" w:rsidR="005E73FB" w:rsidDel="00401DD9" w:rsidRDefault="005E73FB" w:rsidP="005E73FB">
            <w:pPr>
              <w:adjustRightInd w:val="0"/>
              <w:spacing w:before="20" w:after="20"/>
              <w:rPr>
                <w:del w:id="12567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87E8E" w14:textId="6B2BCBAC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568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  <w:del w:id="12569" w:author="SYLLA Dienabou" w:date="2024-04-03T17:56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5E73FB" w:rsidDel="00401DD9" w14:paraId="19CCCF3D" w14:textId="6AC6E82E" w:rsidTr="002E27C5">
        <w:trPr>
          <w:cantSplit/>
          <w:del w:id="12570" w:author="SYLLA Dienabou" w:date="2024-04-03T17:5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C39B3" w14:textId="284D0969" w:rsidR="005E73FB" w:rsidDel="00401DD9" w:rsidRDefault="005E73FB" w:rsidP="005E73FB">
            <w:pPr>
              <w:adjustRightInd w:val="0"/>
              <w:spacing w:before="20" w:after="20"/>
              <w:rPr>
                <w:del w:id="12571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E51AE" w14:textId="6C6C7762" w:rsidR="005E73FB" w:rsidDel="00401DD9" w:rsidRDefault="005E73FB" w:rsidP="005E73FB">
            <w:pPr>
              <w:adjustRightInd w:val="0"/>
              <w:spacing w:before="20" w:after="20"/>
              <w:rPr>
                <w:del w:id="12572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  <w:del w:id="12573" w:author="SYLLA Dienabou" w:date="2024-04-03T17:56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06F41" w14:textId="0ADD392E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574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  <w:del w:id="12575" w:author="SYLLA Dienabou" w:date="2024-04-03T17:56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80 (10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8F1CB" w14:textId="3C2714FF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576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  <w:del w:id="12577" w:author="SYLLA Dienabou" w:date="2024-04-03T17:56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45 (10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0E923" w14:textId="11F478B1" w:rsidR="005E73FB" w:rsidDel="00401DD9" w:rsidRDefault="005E73FB" w:rsidP="005E73FB">
            <w:pPr>
              <w:adjustRightInd w:val="0"/>
              <w:spacing w:before="20" w:after="20"/>
              <w:jc w:val="center"/>
              <w:rPr>
                <w:del w:id="12578" w:author="SYLLA Dienabou" w:date="2024-04-03T17:56:00Z"/>
                <w:rFonts w:ascii="Arial" w:hAnsi="Arial" w:cs="Arial"/>
                <w:color w:val="000000"/>
                <w:sz w:val="19"/>
                <w:szCs w:val="19"/>
              </w:rPr>
            </w:pPr>
            <w:del w:id="12579" w:author="SYLLA Dienabou" w:date="2024-04-03T17:56:00Z">
              <w:r w:rsidDel="00401DD9">
                <w:rPr>
                  <w:rFonts w:ascii="Arial" w:hAnsi="Arial" w:cs="Arial"/>
                  <w:color w:val="000000"/>
                  <w:sz w:val="19"/>
                  <w:szCs w:val="19"/>
                </w:rPr>
                <w:delText>125 (100.0%)</w:delText>
              </w:r>
            </w:del>
          </w:p>
        </w:tc>
      </w:tr>
    </w:tbl>
    <w:p w14:paraId="74F7944D" w14:textId="6BC60A4B" w:rsidR="003C2616" w:rsidDel="00401DD9" w:rsidRDefault="003C2616" w:rsidP="0059426C">
      <w:pPr>
        <w:adjustRightInd w:val="0"/>
        <w:spacing w:before="10" w:after="10"/>
        <w:rPr>
          <w:del w:id="12580" w:author="SYLLA Dienabou" w:date="2024-04-03T17:56:00Z"/>
        </w:rPr>
      </w:pPr>
    </w:p>
    <w:p w14:paraId="1DE816B9" w14:textId="1BED19AA" w:rsidR="003C2616" w:rsidRPr="00D72F99" w:rsidRDefault="003C2616" w:rsidP="0059426C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2581" w:name="_Toc163237185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27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Retreatment rate at 12 months (INVESTIGATORS) [</w:t>
      </w:r>
      <w:r w:rsidR="0040299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P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</w:t>
      </w:r>
      <w:r w:rsidR="0040299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29</w:t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2581"/>
    </w:p>
    <w:p w14:paraId="640C3DDD" w14:textId="77777777" w:rsidR="005E73FB" w:rsidRPr="00B03951" w:rsidRDefault="005E73FB" w:rsidP="0059426C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  <w:rPrChange w:id="12582" w:author="Boyer Patricia" w:date="2024-03-07T08:49:00Z"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rPrChange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E73FB" w14:paraId="3632ECCE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819E92" w14:textId="77777777" w:rsidR="005E73FB" w:rsidRPr="00B03951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2583" w:author="Boyer Patricia" w:date="2024-03-07T08:49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AD10EC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6EE4F5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525FD3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5E73FB" w14:paraId="37B6D94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37BCB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0F63C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32D51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E6E3E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816FD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73FB" w14:paraId="02B1E76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A4BE3" w14:textId="41A5B95F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E2E2A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DCDE8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13683" w14:textId="7BC25D8C" w:rsidR="005E73FB" w:rsidRDefault="00402991" w:rsidP="00402991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53BBE" w14:textId="0293AF80" w:rsidR="005E73FB" w:rsidRDefault="00402991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</w:p>
        </w:tc>
      </w:tr>
      <w:tr w:rsidR="005E73FB" w14:paraId="76367C8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72C29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6279D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AB994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E533C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BF0ED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5E73FB" w14:paraId="0A9D6F9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51FDD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437D5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E91FE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9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365D0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9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59A4E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5 (96.9%)</w:t>
            </w:r>
          </w:p>
        </w:tc>
      </w:tr>
      <w:tr w:rsidR="005E73FB" w14:paraId="43DB9EB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EB1BF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5C794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62E6A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F7472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30E62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5E73FB" w14:paraId="50B6E8B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3C504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A06B1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F7EC7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F8743" w14:textId="77777777" w:rsidR="005E73FB" w:rsidRDefault="005E73FB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4EF8E" w14:textId="77777777" w:rsidR="005E73FB" w:rsidRDefault="005E73FB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038DA37D" w14:textId="77777777" w:rsidR="005E73FB" w:rsidRDefault="005E73FB" w:rsidP="0059426C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385507" w14:textId="6BF93AC5" w:rsidR="00E4309A" w:rsidRDefault="00E4309A">
      <w:r>
        <w:br w:type="page"/>
      </w:r>
    </w:p>
    <w:p w14:paraId="0A25BE9E" w14:textId="77777777" w:rsidR="00E4309A" w:rsidRPr="00D72F99" w:rsidRDefault="00E4309A" w:rsidP="00E4309A">
      <w:pPr>
        <w:pStyle w:val="Titre4"/>
        <w:rPr>
          <w:lang w:val="en-US"/>
        </w:rPr>
      </w:pPr>
      <w:bookmarkStart w:id="12584" w:name="_Toc163236775"/>
      <w:r w:rsidRPr="00D72F99">
        <w:rPr>
          <w:lang w:val="en-US"/>
        </w:rPr>
        <w:lastRenderedPageBreak/>
        <w:t>Evolution of aneurysm occlusion between 6 months and 12 months</w:t>
      </w:r>
      <w:bookmarkEnd w:id="12584"/>
    </w:p>
    <w:p w14:paraId="273E90AB" w14:textId="77777777" w:rsidR="00261523" w:rsidRDefault="00261523" w:rsidP="00261523">
      <w:pPr>
        <w:rPr>
          <w:ins w:id="12585" w:author="SYLLA Dienabou" w:date="2024-04-04T16:41:00Z"/>
          <w:lang w:val="en-US"/>
        </w:rPr>
      </w:pPr>
    </w:p>
    <w:p w14:paraId="5012ED2F" w14:textId="2759487C" w:rsidR="00261523" w:rsidRDefault="00261523" w:rsidP="00261523">
      <w:pPr>
        <w:rPr>
          <w:ins w:id="12586" w:author="SYLLA Dienabou" w:date="2024-04-04T16:40:00Z"/>
          <w:lang w:val="en-US"/>
        </w:rPr>
      </w:pPr>
      <w:ins w:id="12587" w:author="SYLLA Dienabou" w:date="2024-04-04T16:40:00Z">
        <w:r>
          <w:rPr>
            <w:lang w:val="en-US"/>
          </w:rPr>
          <w:t>P</w:t>
        </w:r>
        <w:r w:rsidRPr="007A3959">
          <w:rPr>
            <w:lang w:val="en-US"/>
          </w:rPr>
          <w:t>atients with data available at 6 and 12 months were analyzed in this section. 1</w:t>
        </w:r>
        <w:r>
          <w:rPr>
            <w:lang w:val="en-US"/>
          </w:rPr>
          <w:t>08</w:t>
        </w:r>
        <w:r w:rsidRPr="007A3959">
          <w:rPr>
            <w:lang w:val="en-US"/>
          </w:rPr>
          <w:t xml:space="preserve"> patients were followed up at 6 and 12 months</w:t>
        </w:r>
        <w:r>
          <w:rPr>
            <w:lang w:val="en-US"/>
          </w:rPr>
          <w:t xml:space="preserve"> for PP</w:t>
        </w:r>
      </w:ins>
      <w:ins w:id="12588" w:author="SYLLA Dienabou" w:date="2024-04-04T16:41:00Z">
        <w:r>
          <w:rPr>
            <w:lang w:val="en-US"/>
          </w:rPr>
          <w:t xml:space="preserve"> population.</w:t>
        </w:r>
      </w:ins>
    </w:p>
    <w:p w14:paraId="12B6CEBC" w14:textId="77777777" w:rsidR="00E4309A" w:rsidRPr="00D72F99" w:rsidRDefault="00E4309A" w:rsidP="0059426C">
      <w:pPr>
        <w:adjustRightInd w:val="0"/>
        <w:spacing w:before="10" w:after="10"/>
        <w:rPr>
          <w:lang w:val="en-US"/>
        </w:rPr>
      </w:pPr>
    </w:p>
    <w:p w14:paraId="19A54BBF" w14:textId="0B239C58" w:rsidR="00261523" w:rsidRDefault="00887059" w:rsidP="00261523">
      <w:pPr>
        <w:adjustRightInd w:val="0"/>
        <w:spacing w:before="10" w:after="10"/>
        <w:rPr>
          <w:ins w:id="12589" w:author="SYLLA Dienabou" w:date="2024-04-04T16:42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2590" w:name="_Toc163237186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28</w:t>
      </w:r>
      <w:r w:rsidRPr="00C2036C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FD614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ins w:id="12591" w:author="SYLLA Dienabou" w:date="2024-04-04T16:41:00Z">
        <w:r w:rsidR="00261523"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Change of aneurysm occlusion</w:t>
        </w:r>
      </w:ins>
      <w:ins w:id="12592" w:author="SYLLA Dienabou" w:date="2024-04-04T16:49:00Z">
        <w:r w:rsidR="00FA687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FA6877"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stability</w:t>
        </w:r>
      </w:ins>
      <w:ins w:id="12593" w:author="SYLLA Dienabou" w:date="2024-04-04T16:41:00Z">
        <w:r w:rsidR="00261523"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at </w:t>
        </w:r>
      </w:ins>
      <w:ins w:id="12594" w:author="SYLLA Dienabou" w:date="2024-04-04T16:46:00Z">
        <w:r w:rsidR="001532A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2</w:t>
        </w:r>
      </w:ins>
      <w:ins w:id="12595" w:author="SYLLA Dienabou" w:date="2024-04-04T16:41:00Z">
        <w:r w:rsidR="00261523"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months compared with </w:t>
        </w:r>
      </w:ins>
      <w:ins w:id="12596" w:author="SYLLA Dienabou" w:date="2024-04-04T16:45:00Z">
        <w:r w:rsidR="001532A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 months</w:t>
        </w:r>
      </w:ins>
      <w:ins w:id="12597" w:author="SYLLA Dienabou" w:date="2024-04-04T16:41:00Z">
        <w:r w:rsidR="00261523"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="00261523"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(CORELAB) [</w:t>
        </w:r>
        <w:r w:rsidR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PP </w:t>
        </w:r>
        <w:r w:rsidR="00261523"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- N=</w:t>
        </w:r>
        <w:r w:rsidR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08</w:t>
        </w:r>
        <w:r w:rsidR="00261523"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</w:ins>
      <w:bookmarkEnd w:id="12590"/>
    </w:p>
    <w:p w14:paraId="54074E7E" w14:textId="77777777" w:rsidR="00261523" w:rsidRDefault="00261523" w:rsidP="00261523">
      <w:pPr>
        <w:adjustRightInd w:val="0"/>
        <w:spacing w:before="10" w:after="10"/>
        <w:rPr>
          <w:ins w:id="12598" w:author="SYLLA Dienabou" w:date="2024-04-04T16:42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8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360"/>
        <w:gridCol w:w="1360"/>
        <w:gridCol w:w="1360"/>
        <w:gridCol w:w="1360"/>
        <w:gridCol w:w="1360"/>
      </w:tblGrid>
      <w:tr w:rsidR="00261523" w14:paraId="0604F88A" w14:textId="77777777" w:rsidTr="00261523">
        <w:trPr>
          <w:trHeight w:val="552"/>
          <w:ins w:id="12599" w:author="SYLLA Dienabou" w:date="2024-04-04T16:42:00Z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895A5" w14:textId="77777777" w:rsidR="00261523" w:rsidRDefault="00261523">
            <w:pPr>
              <w:rPr>
                <w:ins w:id="12600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01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Aneurysm Occlusion stability at 6 months</w:t>
              </w:r>
            </w:ins>
          </w:p>
        </w:tc>
        <w:tc>
          <w:tcPr>
            <w:tcW w:w="544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C796" w14:textId="77777777" w:rsidR="00261523" w:rsidRDefault="00261523">
            <w:pPr>
              <w:jc w:val="center"/>
              <w:rPr>
                <w:ins w:id="12602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03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Aneurysm Occlusion stability at 12 months</w:t>
              </w:r>
            </w:ins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ADDD" w14:textId="16B641FA" w:rsidR="00261523" w:rsidRDefault="00261523">
            <w:pPr>
              <w:jc w:val="center"/>
              <w:rPr>
                <w:ins w:id="12604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05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 xml:space="preserve">Total number of patients </w:t>
              </w:r>
            </w:ins>
            <w:ins w:id="12606" w:author="SYLLA Dienabou" w:date="2024-04-05T10:32:00Z">
              <w:r w:rsidR="00977F68"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(N=1</w:t>
              </w:r>
            </w:ins>
            <w:ins w:id="12607" w:author="SYLLA Dienabou" w:date="2024-04-05T10:33:00Z">
              <w:r w:rsidR="00977F68"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8</w:t>
              </w:r>
            </w:ins>
            <w:ins w:id="12608" w:author="SYLLA Dienabou" w:date="2024-04-05T10:32:00Z">
              <w:r w:rsidR="00977F68"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 xml:space="preserve"> patients)</w:t>
              </w:r>
            </w:ins>
          </w:p>
        </w:tc>
      </w:tr>
      <w:tr w:rsidR="00261523" w14:paraId="3A2842BD" w14:textId="77777777" w:rsidTr="00261523">
        <w:trPr>
          <w:trHeight w:val="1116"/>
          <w:ins w:id="12609" w:author="SYLLA Dienabou" w:date="2024-04-04T16:42:00Z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F865A" w14:textId="77777777" w:rsidR="00261523" w:rsidRDefault="00261523">
            <w:pPr>
              <w:rPr>
                <w:ins w:id="12610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D15B" w14:textId="77777777" w:rsidR="00261523" w:rsidRDefault="00261523">
            <w:pPr>
              <w:rPr>
                <w:ins w:id="12611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12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Better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985C5" w14:textId="77777777" w:rsidR="00261523" w:rsidRDefault="00261523">
            <w:pPr>
              <w:rPr>
                <w:ins w:id="12613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14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Same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502DBE1E" w14:textId="77777777" w:rsidR="00261523" w:rsidRDefault="00261523">
            <w:pPr>
              <w:rPr>
                <w:ins w:id="12615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16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Worse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35FCA" w14:textId="77777777" w:rsidR="00261523" w:rsidRDefault="00261523">
            <w:pPr>
              <w:rPr>
                <w:ins w:id="12617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18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Cannot be assessed from the imaging</w:t>
              </w:r>
            </w:ins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EDE8885" w14:textId="77777777" w:rsidR="00261523" w:rsidRDefault="00261523">
            <w:pPr>
              <w:rPr>
                <w:ins w:id="12619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1523" w14:paraId="345CBDC6" w14:textId="77777777" w:rsidTr="00261523">
        <w:trPr>
          <w:trHeight w:val="804"/>
          <w:ins w:id="12620" w:author="SYLLA Dienabou" w:date="2024-04-04T16:4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52035" w14:textId="77777777" w:rsidR="00261523" w:rsidRDefault="00261523">
            <w:pPr>
              <w:rPr>
                <w:ins w:id="12621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22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Better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15909" w14:textId="77777777" w:rsidR="00261523" w:rsidRDefault="00261523">
            <w:pPr>
              <w:rPr>
                <w:ins w:id="12623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24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2/108 (11.1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18890" w14:textId="77777777" w:rsidR="00261523" w:rsidRDefault="00261523">
            <w:pPr>
              <w:rPr>
                <w:ins w:id="12625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26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0/108 (27.8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0EA0AB12" w14:textId="77777777" w:rsidR="00261523" w:rsidRDefault="00261523">
            <w:pPr>
              <w:rPr>
                <w:ins w:id="12627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28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9234" w14:textId="77777777" w:rsidR="00261523" w:rsidRDefault="00261523">
            <w:pPr>
              <w:rPr>
                <w:ins w:id="12629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30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7/108 (15,7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A55D" w14:textId="77777777" w:rsidR="00261523" w:rsidRDefault="00261523">
            <w:pPr>
              <w:rPr>
                <w:ins w:id="12631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32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59/108 (54.6%)</w:t>
              </w:r>
            </w:ins>
          </w:p>
        </w:tc>
      </w:tr>
      <w:tr w:rsidR="00261523" w14:paraId="03B53B4E" w14:textId="77777777" w:rsidTr="00261523">
        <w:trPr>
          <w:trHeight w:val="804"/>
          <w:ins w:id="12633" w:author="SYLLA Dienabou" w:date="2024-04-04T16:4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185D" w14:textId="77777777" w:rsidR="00261523" w:rsidRDefault="00261523">
            <w:pPr>
              <w:rPr>
                <w:ins w:id="12634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35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893E8" w14:textId="77777777" w:rsidR="00261523" w:rsidRDefault="00261523">
            <w:pPr>
              <w:rPr>
                <w:ins w:id="12636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37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7/66 (10.6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F093E" w14:textId="77777777" w:rsidR="00261523" w:rsidRDefault="00261523">
            <w:pPr>
              <w:rPr>
                <w:ins w:id="12638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39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6/66 (24.2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698260D2" w14:textId="77777777" w:rsidR="00261523" w:rsidRDefault="00261523">
            <w:pPr>
              <w:rPr>
                <w:ins w:id="12640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41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93533" w14:textId="77777777" w:rsidR="00261523" w:rsidRDefault="00261523">
            <w:pPr>
              <w:rPr>
                <w:ins w:id="12642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43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1/66 (16.7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C85C" w14:textId="77777777" w:rsidR="00261523" w:rsidRDefault="00261523">
            <w:pPr>
              <w:rPr>
                <w:ins w:id="12644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45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4/66 (51.5%)</w:t>
              </w:r>
            </w:ins>
          </w:p>
        </w:tc>
      </w:tr>
      <w:tr w:rsidR="00261523" w14:paraId="5F0AFA10" w14:textId="77777777" w:rsidTr="00261523">
        <w:trPr>
          <w:trHeight w:val="804"/>
          <w:ins w:id="12646" w:author="SYLLA Dienabou" w:date="2024-04-04T16:42:00Z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B0D68F" w14:textId="77777777" w:rsidR="00261523" w:rsidRDefault="00261523">
            <w:pPr>
              <w:rPr>
                <w:ins w:id="12647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48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400C4" w14:textId="77777777" w:rsidR="00261523" w:rsidRDefault="00261523">
            <w:pPr>
              <w:rPr>
                <w:ins w:id="12649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50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/42 (11.9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E50B7" w14:textId="77777777" w:rsidR="00261523" w:rsidRDefault="00261523">
            <w:pPr>
              <w:rPr>
                <w:ins w:id="12651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52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4/42 (33.3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66AB83CD" w14:textId="77777777" w:rsidR="00261523" w:rsidRDefault="00261523">
            <w:pPr>
              <w:rPr>
                <w:ins w:id="12653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54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C2B1C" w14:textId="77777777" w:rsidR="00261523" w:rsidRDefault="00261523">
            <w:pPr>
              <w:rPr>
                <w:ins w:id="12655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56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/42 (14.3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B0A1" w14:textId="77777777" w:rsidR="00261523" w:rsidRDefault="00261523">
            <w:pPr>
              <w:rPr>
                <w:ins w:id="12657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58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5/42 (59.5%)</w:t>
              </w:r>
            </w:ins>
          </w:p>
        </w:tc>
      </w:tr>
      <w:tr w:rsidR="00261523" w14:paraId="21A8A666" w14:textId="77777777" w:rsidTr="00261523">
        <w:trPr>
          <w:trHeight w:val="804"/>
          <w:ins w:id="12659" w:author="SYLLA Dienabou" w:date="2024-04-04T16:4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0F1B" w14:textId="77777777" w:rsidR="00261523" w:rsidRDefault="00261523">
            <w:pPr>
              <w:rPr>
                <w:ins w:id="12660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61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Same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849BC" w14:textId="77777777" w:rsidR="00261523" w:rsidRDefault="00261523">
            <w:pPr>
              <w:rPr>
                <w:ins w:id="12662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63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/108 (2.8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1A3B6" w14:textId="77777777" w:rsidR="00261523" w:rsidRDefault="00261523">
            <w:pPr>
              <w:rPr>
                <w:ins w:id="12664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65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7/108 (6.5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6442650A" w14:textId="77777777" w:rsidR="00261523" w:rsidRDefault="00261523">
            <w:pPr>
              <w:rPr>
                <w:ins w:id="12666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67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B2E70" w14:textId="77777777" w:rsidR="00261523" w:rsidRDefault="00261523">
            <w:pPr>
              <w:rPr>
                <w:ins w:id="12668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69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/108 (2.8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578E" w14:textId="77777777" w:rsidR="00261523" w:rsidRDefault="00261523">
            <w:pPr>
              <w:rPr>
                <w:ins w:id="12670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671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3/108 (12.0%)</w:t>
              </w:r>
            </w:ins>
          </w:p>
        </w:tc>
      </w:tr>
      <w:tr w:rsidR="00261523" w14:paraId="14B317D9" w14:textId="77777777" w:rsidTr="00261523">
        <w:trPr>
          <w:trHeight w:val="804"/>
          <w:ins w:id="12672" w:author="SYLLA Dienabou" w:date="2024-04-04T16:4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4594A" w14:textId="77777777" w:rsidR="00261523" w:rsidRDefault="00261523">
            <w:pPr>
              <w:rPr>
                <w:ins w:id="12673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74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25B99" w14:textId="77777777" w:rsidR="00261523" w:rsidRDefault="00261523">
            <w:pPr>
              <w:rPr>
                <w:ins w:id="12675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76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66 (3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0F61D" w14:textId="77777777" w:rsidR="00261523" w:rsidRDefault="00261523">
            <w:pPr>
              <w:rPr>
                <w:ins w:id="12677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78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/66 (7.6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5E4EA833" w14:textId="77777777" w:rsidR="00261523" w:rsidRDefault="00261523">
            <w:pPr>
              <w:rPr>
                <w:ins w:id="12679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80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79B80" w14:textId="77777777" w:rsidR="00261523" w:rsidRDefault="00261523">
            <w:pPr>
              <w:rPr>
                <w:ins w:id="12681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82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66 (1.5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3159" w14:textId="77777777" w:rsidR="00261523" w:rsidRDefault="00261523">
            <w:pPr>
              <w:rPr>
                <w:ins w:id="12683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84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8/66 (12.1%)</w:t>
              </w:r>
            </w:ins>
          </w:p>
        </w:tc>
      </w:tr>
      <w:tr w:rsidR="00261523" w14:paraId="47A0BEF2" w14:textId="77777777" w:rsidTr="00261523">
        <w:trPr>
          <w:trHeight w:val="804"/>
          <w:ins w:id="12685" w:author="SYLLA Dienabou" w:date="2024-04-04T16:4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A4B1" w14:textId="77777777" w:rsidR="00261523" w:rsidRDefault="00261523">
            <w:pPr>
              <w:rPr>
                <w:ins w:id="12686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87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F15E" w14:textId="77777777" w:rsidR="00261523" w:rsidRDefault="00261523">
            <w:pPr>
              <w:rPr>
                <w:ins w:id="12688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89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2 (2.4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07F89" w14:textId="77777777" w:rsidR="00261523" w:rsidRDefault="00261523">
            <w:pPr>
              <w:rPr>
                <w:ins w:id="12690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91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2 (4.8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20C98330" w14:textId="77777777" w:rsidR="00261523" w:rsidRDefault="00261523">
            <w:pPr>
              <w:rPr>
                <w:ins w:id="12692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93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A88CC" w14:textId="77777777" w:rsidR="00261523" w:rsidRDefault="00261523">
            <w:pPr>
              <w:rPr>
                <w:ins w:id="12694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95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2 (4.8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FB70" w14:textId="77777777" w:rsidR="00261523" w:rsidRDefault="00261523">
            <w:pPr>
              <w:rPr>
                <w:ins w:id="12696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697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/42 (11.9%)</w:t>
              </w:r>
            </w:ins>
          </w:p>
        </w:tc>
      </w:tr>
      <w:tr w:rsidR="00261523" w14:paraId="1007A920" w14:textId="77777777" w:rsidTr="00261523">
        <w:trPr>
          <w:trHeight w:val="804"/>
          <w:ins w:id="12698" w:author="SYLLA Dienabou" w:date="2024-04-04T16:42:00Z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7C7AC"/>
            <w:vAlign w:val="center"/>
            <w:hideMark/>
          </w:tcPr>
          <w:p w14:paraId="7CCA19C9" w14:textId="77777777" w:rsidR="00261523" w:rsidRDefault="00261523">
            <w:pPr>
              <w:rPr>
                <w:ins w:id="12699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00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Worse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7C7AC"/>
            <w:vAlign w:val="center"/>
            <w:hideMark/>
          </w:tcPr>
          <w:p w14:paraId="704C25FC" w14:textId="77777777" w:rsidR="00261523" w:rsidRDefault="00261523">
            <w:pPr>
              <w:rPr>
                <w:ins w:id="12701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02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345A1907" w14:textId="77777777" w:rsidR="00261523" w:rsidRDefault="00261523">
            <w:pPr>
              <w:rPr>
                <w:ins w:id="12703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04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7F7EEB58" w14:textId="77777777" w:rsidR="00261523" w:rsidRDefault="00261523">
            <w:pPr>
              <w:rPr>
                <w:ins w:id="12705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06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43178BF3" w14:textId="77777777" w:rsidR="00261523" w:rsidRDefault="00261523">
            <w:pPr>
              <w:rPr>
                <w:ins w:id="12707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08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7C7AC"/>
            <w:vAlign w:val="center"/>
            <w:hideMark/>
          </w:tcPr>
          <w:p w14:paraId="7960C237" w14:textId="77777777" w:rsidR="00261523" w:rsidRDefault="00261523">
            <w:pPr>
              <w:rPr>
                <w:ins w:id="12709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10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</w:tr>
      <w:tr w:rsidR="00261523" w14:paraId="31C38507" w14:textId="77777777" w:rsidTr="00261523">
        <w:trPr>
          <w:trHeight w:val="804"/>
          <w:ins w:id="12711" w:author="SYLLA Dienabou" w:date="2024-04-04T16:4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7C7AC"/>
            <w:vAlign w:val="center"/>
            <w:hideMark/>
          </w:tcPr>
          <w:p w14:paraId="10EFEEE5" w14:textId="77777777" w:rsidR="00261523" w:rsidRDefault="00261523">
            <w:pPr>
              <w:rPr>
                <w:ins w:id="12712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13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7C7AC"/>
            <w:vAlign w:val="center"/>
            <w:hideMark/>
          </w:tcPr>
          <w:p w14:paraId="5FAC787E" w14:textId="77777777" w:rsidR="00261523" w:rsidRDefault="00261523">
            <w:pPr>
              <w:rPr>
                <w:ins w:id="12714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15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7697678A" w14:textId="77777777" w:rsidR="00261523" w:rsidRDefault="00261523">
            <w:pPr>
              <w:rPr>
                <w:ins w:id="12716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17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296C1D4F" w14:textId="77777777" w:rsidR="00261523" w:rsidRDefault="00261523">
            <w:pPr>
              <w:rPr>
                <w:ins w:id="12718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19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33AD2310" w14:textId="77777777" w:rsidR="00261523" w:rsidRDefault="00261523">
            <w:pPr>
              <w:rPr>
                <w:ins w:id="12720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21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7C7AC"/>
            <w:vAlign w:val="center"/>
            <w:hideMark/>
          </w:tcPr>
          <w:p w14:paraId="1426DB9B" w14:textId="77777777" w:rsidR="00261523" w:rsidRDefault="00261523">
            <w:pPr>
              <w:rPr>
                <w:ins w:id="12722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23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</w:tr>
      <w:tr w:rsidR="00261523" w14:paraId="18B7BE83" w14:textId="77777777" w:rsidTr="00261523">
        <w:trPr>
          <w:trHeight w:val="804"/>
          <w:ins w:id="12724" w:author="SYLLA Dienabou" w:date="2024-04-04T16:4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7C7AC"/>
            <w:vAlign w:val="center"/>
            <w:hideMark/>
          </w:tcPr>
          <w:p w14:paraId="34D32E77" w14:textId="77777777" w:rsidR="00261523" w:rsidRDefault="00261523">
            <w:pPr>
              <w:rPr>
                <w:ins w:id="12725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26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7AC"/>
            <w:vAlign w:val="center"/>
            <w:hideMark/>
          </w:tcPr>
          <w:p w14:paraId="24AA6BAA" w14:textId="77777777" w:rsidR="00261523" w:rsidRDefault="00261523">
            <w:pPr>
              <w:rPr>
                <w:ins w:id="12727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28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38F129D5" w14:textId="77777777" w:rsidR="00261523" w:rsidRDefault="00261523">
            <w:pPr>
              <w:rPr>
                <w:ins w:id="12729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30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16DE9863" w14:textId="77777777" w:rsidR="00261523" w:rsidRDefault="00261523">
            <w:pPr>
              <w:rPr>
                <w:ins w:id="12731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32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7488D6CB" w14:textId="77777777" w:rsidR="00261523" w:rsidRDefault="00261523">
            <w:pPr>
              <w:rPr>
                <w:ins w:id="12733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34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7C7AC"/>
            <w:vAlign w:val="center"/>
            <w:hideMark/>
          </w:tcPr>
          <w:p w14:paraId="40A518DD" w14:textId="77777777" w:rsidR="00261523" w:rsidRDefault="00261523">
            <w:pPr>
              <w:rPr>
                <w:ins w:id="12735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36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</w:tr>
      <w:tr w:rsidR="00261523" w14:paraId="7A639B27" w14:textId="77777777" w:rsidTr="00261523">
        <w:trPr>
          <w:trHeight w:val="804"/>
          <w:ins w:id="12737" w:author="SYLLA Dienabou" w:date="2024-04-04T16:42:00Z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7477" w14:textId="77777777" w:rsidR="00261523" w:rsidRDefault="00261523">
            <w:pPr>
              <w:rPr>
                <w:ins w:id="12738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39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Cannot be assessed from the imaging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4E102" w14:textId="77777777" w:rsidR="00261523" w:rsidRDefault="00261523">
            <w:pPr>
              <w:rPr>
                <w:ins w:id="12740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41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7/108 (25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8D327" w14:textId="77777777" w:rsidR="00261523" w:rsidRDefault="00261523">
            <w:pPr>
              <w:rPr>
                <w:ins w:id="12742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43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5/108 (4.6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42C97FAC" w14:textId="77777777" w:rsidR="00261523" w:rsidRDefault="00261523">
            <w:pPr>
              <w:rPr>
                <w:ins w:id="12744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45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3B0BE" w14:textId="77777777" w:rsidR="00261523" w:rsidRDefault="00261523">
            <w:pPr>
              <w:rPr>
                <w:ins w:id="12746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47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4/108 (3.7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38E6" w14:textId="77777777" w:rsidR="00261523" w:rsidRDefault="00261523">
            <w:pPr>
              <w:rPr>
                <w:ins w:id="12748" w:author="SYLLA Dienabou" w:date="2024-04-04T16:42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49" w:author="SYLLA Dienabou" w:date="2024-04-04T16:42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6/108 (33.3%)</w:t>
              </w:r>
            </w:ins>
          </w:p>
        </w:tc>
      </w:tr>
      <w:tr w:rsidR="00261523" w14:paraId="3D875031" w14:textId="77777777" w:rsidTr="00261523">
        <w:trPr>
          <w:trHeight w:val="804"/>
          <w:ins w:id="12750" w:author="SYLLA Dienabou" w:date="2024-04-04T16:42:00Z"/>
        </w:trPr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31EF" w14:textId="77777777" w:rsidR="00261523" w:rsidRDefault="00261523">
            <w:pPr>
              <w:rPr>
                <w:ins w:id="12751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52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C86F4" w14:textId="77777777" w:rsidR="00261523" w:rsidRDefault="00261523">
            <w:pPr>
              <w:rPr>
                <w:ins w:id="12753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54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9/66 (28.8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1EC0B" w14:textId="77777777" w:rsidR="00261523" w:rsidRDefault="00261523">
            <w:pPr>
              <w:rPr>
                <w:ins w:id="12755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56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/66 (4.6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1099650D" w14:textId="77777777" w:rsidR="00261523" w:rsidRDefault="00261523">
            <w:pPr>
              <w:rPr>
                <w:ins w:id="12757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58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64B5C" w14:textId="77777777" w:rsidR="00261523" w:rsidRDefault="00261523">
            <w:pPr>
              <w:rPr>
                <w:ins w:id="12759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60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66 (3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E5A2" w14:textId="77777777" w:rsidR="00261523" w:rsidRDefault="00261523">
            <w:pPr>
              <w:rPr>
                <w:ins w:id="12761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62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4/66 (36.4%)</w:t>
              </w:r>
            </w:ins>
          </w:p>
        </w:tc>
      </w:tr>
      <w:tr w:rsidR="00261523" w14:paraId="7C8BBD34" w14:textId="77777777" w:rsidTr="00261523">
        <w:trPr>
          <w:trHeight w:val="804"/>
          <w:ins w:id="12763" w:author="SYLLA Dienabou" w:date="2024-04-04T16:42:00Z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4790" w14:textId="77777777" w:rsidR="00261523" w:rsidRDefault="00261523">
            <w:pPr>
              <w:rPr>
                <w:ins w:id="12764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65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21808" w14:textId="77777777" w:rsidR="00261523" w:rsidRDefault="00261523">
            <w:pPr>
              <w:rPr>
                <w:ins w:id="12766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67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8/42 (19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0D801" w14:textId="77777777" w:rsidR="00261523" w:rsidRDefault="00261523">
            <w:pPr>
              <w:rPr>
                <w:ins w:id="12768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69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2 (4.8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7C7AC"/>
            <w:vAlign w:val="center"/>
            <w:hideMark/>
          </w:tcPr>
          <w:p w14:paraId="6FBB63D2" w14:textId="77777777" w:rsidR="00261523" w:rsidRDefault="00261523">
            <w:pPr>
              <w:rPr>
                <w:ins w:id="12770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71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157BE" w14:textId="77777777" w:rsidR="00261523" w:rsidRDefault="00261523">
            <w:pPr>
              <w:rPr>
                <w:ins w:id="12772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73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2 (4.8%)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CF96" w14:textId="77777777" w:rsidR="00261523" w:rsidRDefault="00261523">
            <w:pPr>
              <w:rPr>
                <w:ins w:id="12774" w:author="SYLLA Dienabou" w:date="2024-04-04T16:42:00Z"/>
                <w:rFonts w:ascii="Calibri" w:hAnsi="Calibri" w:cs="Calibri"/>
                <w:color w:val="000000"/>
                <w:sz w:val="20"/>
                <w:szCs w:val="20"/>
              </w:rPr>
            </w:pPr>
            <w:ins w:id="12775" w:author="SYLLA Dienabou" w:date="2024-04-04T16:42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2/42 (28.6%)</w:t>
              </w:r>
            </w:ins>
          </w:p>
        </w:tc>
      </w:tr>
    </w:tbl>
    <w:p w14:paraId="53179E56" w14:textId="77777777" w:rsidR="00261523" w:rsidRDefault="00261523" w:rsidP="00261523">
      <w:pPr>
        <w:adjustRightInd w:val="0"/>
        <w:spacing w:before="10" w:after="10"/>
        <w:rPr>
          <w:ins w:id="12776" w:author="SYLLA Dienabou" w:date="2024-04-04T16:43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5C27FD58" w14:textId="77777777" w:rsidR="001532A0" w:rsidRPr="00D72F99" w:rsidRDefault="001532A0" w:rsidP="001532A0">
      <w:pPr>
        <w:adjustRightInd w:val="0"/>
        <w:spacing w:before="10" w:after="10"/>
        <w:rPr>
          <w:ins w:id="12777" w:author="SYLLA Dienabou" w:date="2024-04-04T16:43:00Z"/>
          <w:lang w:val="en-US"/>
        </w:rPr>
      </w:pPr>
    </w:p>
    <w:p w14:paraId="052F00C0" w14:textId="26B18E07" w:rsidR="001532A0" w:rsidRDefault="001532A0" w:rsidP="001532A0">
      <w:pPr>
        <w:adjustRightInd w:val="0"/>
        <w:spacing w:before="10" w:after="10"/>
        <w:rPr>
          <w:ins w:id="12778" w:author="SYLLA Dienabou" w:date="2024-04-04T16:43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2779" w:name="_Toc163237187"/>
      <w:ins w:id="12780" w:author="SYLLA Dienabou" w:date="2024-04-04T16:43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29</w:t>
      </w:r>
      <w:ins w:id="12781" w:author="SYLLA Dienabou" w:date="2024-04-04T16:43:00Z">
        <w:r w:rsidRPr="00C2036C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FD614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: </w:t>
        </w:r>
        <w:r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Change </w:t>
        </w:r>
      </w:ins>
      <w:ins w:id="12782" w:author="SYLLA Dienabou" w:date="2024-04-04T16:44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of </w:t>
        </w:r>
      </w:ins>
      <w:ins w:id="12783" w:author="SYLLA Dienabou" w:date="2024-04-04T16:45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neurysm o</w:t>
        </w:r>
      </w:ins>
      <w:ins w:id="12784" w:author="SYLLA Dienabou" w:date="2024-04-04T16:44:00Z">
        <w:r w:rsidRPr="00C81AF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cclusion degree (Raymond-Roy score) </w:t>
        </w:r>
      </w:ins>
      <w:ins w:id="12785" w:author="SYLLA Dienabou" w:date="2024-04-04T16:43:00Z">
        <w:r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at </w:t>
        </w:r>
      </w:ins>
      <w:ins w:id="12786" w:author="SYLLA Dienabou" w:date="2024-04-04T16:45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2</w:t>
        </w:r>
      </w:ins>
      <w:ins w:id="12787" w:author="SYLLA Dienabou" w:date="2024-04-04T16:43:00Z">
        <w:r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months compared with </w:t>
        </w:r>
      </w:ins>
      <w:ins w:id="12788" w:author="SYLLA Dienabou" w:date="2024-04-04T16:45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6 months</w:t>
        </w:r>
      </w:ins>
      <w:ins w:id="12789" w:author="SYLLA Dienabou" w:date="2024-04-04T16:43:00Z">
        <w:r w:rsidRPr="00DB24A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(CORELAB) 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PP </w:t>
        </w:r>
        <w:r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- N=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08</w:t>
        </w:r>
        <w:r w:rsidRPr="00DA063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12779"/>
      </w:ins>
    </w:p>
    <w:p w14:paraId="28D2237E" w14:textId="77777777" w:rsidR="001532A0" w:rsidRDefault="001532A0" w:rsidP="00261523">
      <w:pPr>
        <w:adjustRightInd w:val="0"/>
        <w:spacing w:before="10" w:after="10"/>
        <w:rPr>
          <w:ins w:id="12790" w:author="SYLLA Dienabou" w:date="2024-04-05T10:30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89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40"/>
        <w:gridCol w:w="1540"/>
        <w:gridCol w:w="1540"/>
        <w:gridCol w:w="1540"/>
        <w:gridCol w:w="1540"/>
      </w:tblGrid>
      <w:tr w:rsidR="00EC26BB" w14:paraId="48CD577D" w14:textId="77777777" w:rsidTr="00EC26BB">
        <w:trPr>
          <w:trHeight w:val="300"/>
          <w:ins w:id="12791" w:author="SYLLA Dienabou" w:date="2024-04-05T10:30:00Z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662B6" w14:textId="77777777" w:rsidR="00EC26BB" w:rsidRDefault="00EC26BB">
            <w:pPr>
              <w:rPr>
                <w:ins w:id="12792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93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Aneurysm Occlusion stability at 6 months</w:t>
              </w:r>
            </w:ins>
          </w:p>
        </w:tc>
        <w:tc>
          <w:tcPr>
            <w:tcW w:w="616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5D015" w14:textId="77777777" w:rsidR="00EC26BB" w:rsidRDefault="00EC26BB">
            <w:pPr>
              <w:jc w:val="center"/>
              <w:rPr>
                <w:ins w:id="12794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95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Aneurysm Occlusion stability at 12 months</w:t>
              </w:r>
            </w:ins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6F7A" w14:textId="39F4F4D2" w:rsidR="00EC26BB" w:rsidRDefault="00EC26BB">
            <w:pPr>
              <w:jc w:val="center"/>
              <w:rPr>
                <w:ins w:id="12796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797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 xml:space="preserve">Total number of patients </w:t>
              </w:r>
              <w:r w:rsidR="00560867"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(</w:t>
              </w:r>
            </w:ins>
            <w:ins w:id="12798" w:author="SYLLA Dienabou" w:date="2024-04-05T10:31:00Z">
              <w:r w:rsidR="00560867"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N=108 patients)</w:t>
              </w:r>
            </w:ins>
          </w:p>
        </w:tc>
      </w:tr>
      <w:tr w:rsidR="00EC26BB" w14:paraId="4332F338" w14:textId="77777777" w:rsidTr="00EC26BB">
        <w:trPr>
          <w:trHeight w:val="840"/>
          <w:ins w:id="12799" w:author="SYLLA Dienabou" w:date="2024-04-05T10:30:00Z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8A22AC8" w14:textId="77777777" w:rsidR="00EC26BB" w:rsidRDefault="00EC26BB">
            <w:pPr>
              <w:rPr>
                <w:ins w:id="12800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0025D" w14:textId="77777777" w:rsidR="00EC26BB" w:rsidRDefault="00EC26BB">
            <w:pPr>
              <w:rPr>
                <w:ins w:id="12801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02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Obliteration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77D1B" w14:textId="77777777" w:rsidR="00EC26BB" w:rsidRDefault="00EC26BB">
            <w:pPr>
              <w:rPr>
                <w:ins w:id="12803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04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Residual neck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74E0D" w14:textId="77777777" w:rsidR="00EC26BB" w:rsidRDefault="00EC26BB">
            <w:pPr>
              <w:rPr>
                <w:ins w:id="12805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06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Residual aneurysm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A0903" w14:textId="77777777" w:rsidR="00EC26BB" w:rsidRDefault="00EC26BB">
            <w:pPr>
              <w:rPr>
                <w:ins w:id="12807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08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Cannot be assessed from the imaging</w:t>
              </w:r>
            </w:ins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D488C15" w14:textId="77777777" w:rsidR="00EC26BB" w:rsidRDefault="00EC26BB">
            <w:pPr>
              <w:rPr>
                <w:ins w:id="12809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26BB" w14:paraId="753F56DF" w14:textId="77777777" w:rsidTr="00EC26BB">
        <w:trPr>
          <w:trHeight w:val="804"/>
          <w:ins w:id="12810" w:author="SYLLA Dienabou" w:date="2024-04-05T10:30:00Z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9346" w14:textId="77777777" w:rsidR="00EC26BB" w:rsidRDefault="00EC26BB">
            <w:pPr>
              <w:rPr>
                <w:ins w:id="12811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12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Obliteration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3956F" w14:textId="77777777" w:rsidR="00EC26BB" w:rsidRDefault="00EC26BB">
            <w:pPr>
              <w:rPr>
                <w:ins w:id="12813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14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69/108 (63.9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89538" w14:textId="77777777" w:rsidR="00EC26BB" w:rsidRDefault="00EC26BB">
            <w:pPr>
              <w:rPr>
                <w:ins w:id="12815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16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/108 (1.2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173A4" w14:textId="77777777" w:rsidR="00EC26BB" w:rsidRDefault="00EC26BB">
            <w:pPr>
              <w:rPr>
                <w:ins w:id="12817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18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/108 (1.2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E1C71" w14:textId="77777777" w:rsidR="00EC26BB" w:rsidRDefault="00EC26BB">
            <w:pPr>
              <w:rPr>
                <w:ins w:id="12819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20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E7EE" w14:textId="77777777" w:rsidR="00EC26BB" w:rsidRDefault="00EC26BB">
            <w:pPr>
              <w:rPr>
                <w:ins w:id="12821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22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73/108 (67.6%)</w:t>
              </w:r>
            </w:ins>
          </w:p>
        </w:tc>
      </w:tr>
      <w:tr w:rsidR="00EC26BB" w14:paraId="7106DCDD" w14:textId="77777777" w:rsidTr="00EC26BB">
        <w:trPr>
          <w:trHeight w:val="804"/>
          <w:ins w:id="12823" w:author="SYLLA Dienabou" w:date="2024-04-05T10:30:00Z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98CF" w14:textId="77777777" w:rsidR="00EC26BB" w:rsidRDefault="00EC26BB">
            <w:pPr>
              <w:rPr>
                <w:ins w:id="12824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25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6F0F9" w14:textId="77777777" w:rsidR="00EC26BB" w:rsidRDefault="00EC26BB">
            <w:pPr>
              <w:rPr>
                <w:ins w:id="12826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27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0/66 (60.6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76E00" w14:textId="77777777" w:rsidR="00EC26BB" w:rsidRDefault="00EC26BB">
            <w:pPr>
              <w:rPr>
                <w:ins w:id="12828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29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66 (3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3E545" w14:textId="77777777" w:rsidR="00EC26BB" w:rsidRDefault="00EC26BB">
            <w:pPr>
              <w:rPr>
                <w:ins w:id="12830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31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66 (3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F57C9" w14:textId="77777777" w:rsidR="00EC26BB" w:rsidRDefault="00EC26BB">
            <w:pPr>
              <w:rPr>
                <w:ins w:id="12832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33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C46A" w14:textId="77777777" w:rsidR="00EC26BB" w:rsidRDefault="00EC26BB">
            <w:pPr>
              <w:rPr>
                <w:ins w:id="12834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35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4/66 (66.7%)</w:t>
              </w:r>
            </w:ins>
          </w:p>
        </w:tc>
      </w:tr>
      <w:tr w:rsidR="00EC26BB" w14:paraId="060E4184" w14:textId="77777777" w:rsidTr="00EC26BB">
        <w:trPr>
          <w:trHeight w:val="804"/>
          <w:ins w:id="12836" w:author="SYLLA Dienabou" w:date="2024-04-05T10:30:00Z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F9A1" w14:textId="77777777" w:rsidR="00EC26BB" w:rsidRDefault="00EC26BB">
            <w:pPr>
              <w:rPr>
                <w:ins w:id="12837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38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C6C55" w14:textId="77777777" w:rsidR="00EC26BB" w:rsidRDefault="00EC26BB">
            <w:pPr>
              <w:rPr>
                <w:ins w:id="12839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40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9/42 (69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4C05C" w14:textId="77777777" w:rsidR="00EC26BB" w:rsidRDefault="00EC26BB">
            <w:pPr>
              <w:rPr>
                <w:ins w:id="12841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42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46E33" w14:textId="77777777" w:rsidR="00EC26BB" w:rsidRDefault="00EC26BB">
            <w:pPr>
              <w:rPr>
                <w:ins w:id="12843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44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48022" w14:textId="77777777" w:rsidR="00EC26BB" w:rsidRDefault="00EC26BB">
            <w:pPr>
              <w:rPr>
                <w:ins w:id="12845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46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45784" w14:textId="77777777" w:rsidR="00EC26BB" w:rsidRDefault="00EC26BB">
            <w:pPr>
              <w:rPr>
                <w:ins w:id="12847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48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9/42 (69.0%)</w:t>
              </w:r>
            </w:ins>
          </w:p>
        </w:tc>
      </w:tr>
      <w:tr w:rsidR="00EC26BB" w14:paraId="22ABD583" w14:textId="77777777" w:rsidTr="00EC26BB">
        <w:trPr>
          <w:trHeight w:val="804"/>
          <w:ins w:id="12849" w:author="SYLLA Dienabou" w:date="2024-04-05T10:30:00Z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2145" w14:textId="77777777" w:rsidR="00EC26BB" w:rsidRDefault="00EC26BB">
            <w:pPr>
              <w:rPr>
                <w:ins w:id="12850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51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Residual neck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D3660" w14:textId="77777777" w:rsidR="00EC26BB" w:rsidRDefault="00EC26BB">
            <w:pPr>
              <w:rPr>
                <w:ins w:id="12852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53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4/108 (3.7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BC058" w14:textId="77777777" w:rsidR="00EC26BB" w:rsidRDefault="00EC26BB">
            <w:pPr>
              <w:rPr>
                <w:ins w:id="12854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55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/108 (2.8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E9DAC" w14:textId="77777777" w:rsidR="00EC26BB" w:rsidRDefault="00EC26BB">
            <w:pPr>
              <w:rPr>
                <w:ins w:id="12856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57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/108 (0.9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C80D" w14:textId="77777777" w:rsidR="00EC26BB" w:rsidRDefault="00EC26BB">
            <w:pPr>
              <w:rPr>
                <w:ins w:id="12858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59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48CD" w14:textId="77777777" w:rsidR="00EC26BB" w:rsidRDefault="00EC26BB">
            <w:pPr>
              <w:rPr>
                <w:ins w:id="12860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61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8/108 (7.4%)</w:t>
              </w:r>
            </w:ins>
          </w:p>
        </w:tc>
      </w:tr>
      <w:tr w:rsidR="00EC26BB" w14:paraId="0DE8D95E" w14:textId="77777777" w:rsidTr="00EC26BB">
        <w:trPr>
          <w:trHeight w:val="804"/>
          <w:ins w:id="12862" w:author="SYLLA Dienabou" w:date="2024-04-05T10:30:00Z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AD1F1" w14:textId="77777777" w:rsidR="00EC26BB" w:rsidRDefault="00EC26BB">
            <w:pPr>
              <w:rPr>
                <w:ins w:id="12863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64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4CBBD" w14:textId="77777777" w:rsidR="00EC26BB" w:rsidRDefault="00EC26BB">
            <w:pPr>
              <w:rPr>
                <w:ins w:id="12865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66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66 (6.1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8EC8D" w14:textId="77777777" w:rsidR="00EC26BB" w:rsidRDefault="00EC26BB">
            <w:pPr>
              <w:rPr>
                <w:ins w:id="12867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68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79D5C" w14:textId="77777777" w:rsidR="00EC26BB" w:rsidRDefault="00EC26BB">
            <w:pPr>
              <w:rPr>
                <w:ins w:id="12869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70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CBED8" w14:textId="77777777" w:rsidR="00EC26BB" w:rsidRDefault="00EC26BB">
            <w:pPr>
              <w:rPr>
                <w:ins w:id="12871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72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237F1" w14:textId="77777777" w:rsidR="00EC26BB" w:rsidRDefault="00EC26BB">
            <w:pPr>
              <w:rPr>
                <w:ins w:id="12873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74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66 (6.1%)</w:t>
              </w:r>
            </w:ins>
          </w:p>
        </w:tc>
      </w:tr>
      <w:tr w:rsidR="00EC26BB" w14:paraId="28654F5E" w14:textId="77777777" w:rsidTr="00EC26BB">
        <w:trPr>
          <w:trHeight w:val="804"/>
          <w:ins w:id="12875" w:author="SYLLA Dienabou" w:date="2024-04-05T10:30:00Z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7A332" w14:textId="77777777" w:rsidR="00EC26BB" w:rsidRDefault="00EC26BB">
            <w:pPr>
              <w:rPr>
                <w:ins w:id="12876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77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C89E9" w14:textId="77777777" w:rsidR="00EC26BB" w:rsidRDefault="00EC26BB">
            <w:pPr>
              <w:rPr>
                <w:ins w:id="12878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79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373D4" w14:textId="77777777" w:rsidR="00EC26BB" w:rsidRDefault="00EC26BB">
            <w:pPr>
              <w:rPr>
                <w:ins w:id="12880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81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/42 (7.1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F7117" w14:textId="77777777" w:rsidR="00EC26BB" w:rsidRDefault="00EC26BB">
            <w:pPr>
              <w:rPr>
                <w:ins w:id="12882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83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2 (2.4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280D4" w14:textId="77777777" w:rsidR="00EC26BB" w:rsidRDefault="00EC26BB">
            <w:pPr>
              <w:rPr>
                <w:ins w:id="12884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85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406C" w14:textId="77777777" w:rsidR="00EC26BB" w:rsidRDefault="00EC26BB">
            <w:pPr>
              <w:rPr>
                <w:ins w:id="12886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887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42 (9.5%)</w:t>
              </w:r>
            </w:ins>
          </w:p>
        </w:tc>
      </w:tr>
      <w:tr w:rsidR="00EC26BB" w14:paraId="0FBA1045" w14:textId="77777777" w:rsidTr="00EC26BB">
        <w:trPr>
          <w:trHeight w:val="804"/>
          <w:ins w:id="12888" w:author="SYLLA Dienabou" w:date="2024-04-05T10:30:00Z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2A4B6" w14:textId="77777777" w:rsidR="00EC26BB" w:rsidRDefault="00EC26BB">
            <w:pPr>
              <w:rPr>
                <w:ins w:id="12889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90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Residual aneurysm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B29B" w14:textId="77777777" w:rsidR="00EC26BB" w:rsidRDefault="00EC26BB">
            <w:pPr>
              <w:rPr>
                <w:ins w:id="12891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92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1/108 (10.2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1D200" w14:textId="77777777" w:rsidR="00EC26BB" w:rsidRDefault="00EC26BB">
            <w:pPr>
              <w:rPr>
                <w:ins w:id="12893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94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/108 (1.2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24734" w14:textId="77777777" w:rsidR="00EC26BB" w:rsidRDefault="00EC26BB">
            <w:pPr>
              <w:rPr>
                <w:ins w:id="12895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96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8/108 (7.4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283CF" w14:textId="77777777" w:rsidR="00EC26BB" w:rsidRDefault="00EC26BB">
            <w:pPr>
              <w:rPr>
                <w:ins w:id="12897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898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8805" w14:textId="77777777" w:rsidR="00EC26BB" w:rsidRDefault="00EC26BB">
            <w:pPr>
              <w:rPr>
                <w:ins w:id="12899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900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1/108 (19.4%)</w:t>
              </w:r>
            </w:ins>
          </w:p>
        </w:tc>
      </w:tr>
      <w:tr w:rsidR="00EC26BB" w14:paraId="73A5E030" w14:textId="77777777" w:rsidTr="00EC26BB">
        <w:trPr>
          <w:trHeight w:val="804"/>
          <w:ins w:id="12901" w:author="SYLLA Dienabou" w:date="2024-04-05T10:30:00Z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EE27B" w14:textId="77777777" w:rsidR="00EC26BB" w:rsidRDefault="00EC26BB">
            <w:pPr>
              <w:rPr>
                <w:ins w:id="12902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03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8A77" w14:textId="77777777" w:rsidR="00EC26BB" w:rsidRDefault="00EC26BB">
            <w:pPr>
              <w:rPr>
                <w:ins w:id="12904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05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7/66 (10.6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9B6C" w14:textId="77777777" w:rsidR="00EC26BB" w:rsidRDefault="00EC26BB">
            <w:pPr>
              <w:rPr>
                <w:ins w:id="12906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07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66 (1.5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E4DCF" w14:textId="77777777" w:rsidR="00EC26BB" w:rsidRDefault="00EC26BB">
            <w:pPr>
              <w:rPr>
                <w:ins w:id="12908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09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7/66 (10.6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BD44A" w14:textId="77777777" w:rsidR="00EC26BB" w:rsidRDefault="00EC26BB">
            <w:pPr>
              <w:rPr>
                <w:ins w:id="12910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11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C0FC5" w14:textId="77777777" w:rsidR="00EC26BB" w:rsidRDefault="00EC26BB">
            <w:pPr>
              <w:rPr>
                <w:ins w:id="12912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13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5/66 (22.7%)</w:t>
              </w:r>
            </w:ins>
          </w:p>
        </w:tc>
      </w:tr>
      <w:tr w:rsidR="00EC26BB" w14:paraId="62895799" w14:textId="77777777" w:rsidTr="00EC26BB">
        <w:trPr>
          <w:trHeight w:val="804"/>
          <w:ins w:id="12914" w:author="SYLLA Dienabou" w:date="2024-04-05T10:30:00Z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99A8" w14:textId="77777777" w:rsidR="00EC26BB" w:rsidRDefault="00EC26BB">
            <w:pPr>
              <w:rPr>
                <w:ins w:id="12915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16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1A490" w14:textId="77777777" w:rsidR="00EC26BB" w:rsidRDefault="00EC26BB">
            <w:pPr>
              <w:rPr>
                <w:ins w:id="12917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18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42 (9.5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2FCAE" w14:textId="77777777" w:rsidR="00EC26BB" w:rsidRDefault="00EC26BB">
            <w:pPr>
              <w:rPr>
                <w:ins w:id="12919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20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2 (2.4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48D48" w14:textId="77777777" w:rsidR="00EC26BB" w:rsidRDefault="00EC26BB">
            <w:pPr>
              <w:rPr>
                <w:ins w:id="12921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22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2 (2.4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CD67A" w14:textId="77777777" w:rsidR="00EC26BB" w:rsidRDefault="00EC26BB">
            <w:pPr>
              <w:rPr>
                <w:ins w:id="12923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24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DF8F" w14:textId="77777777" w:rsidR="00EC26BB" w:rsidRDefault="00EC26BB">
            <w:pPr>
              <w:rPr>
                <w:ins w:id="12925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26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6/42 (14.3%)</w:t>
              </w:r>
            </w:ins>
          </w:p>
        </w:tc>
      </w:tr>
      <w:tr w:rsidR="00EC26BB" w14:paraId="331237C6" w14:textId="77777777" w:rsidTr="00EC26BB">
        <w:trPr>
          <w:trHeight w:val="804"/>
          <w:ins w:id="12927" w:author="SYLLA Dienabou" w:date="2024-04-05T10:30:00Z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82F1" w14:textId="77777777" w:rsidR="00EC26BB" w:rsidRDefault="00EC26BB">
            <w:pPr>
              <w:rPr>
                <w:ins w:id="12928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929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Cannot be assessed from the imaging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622C7" w14:textId="77777777" w:rsidR="00EC26BB" w:rsidRDefault="00EC26BB">
            <w:pPr>
              <w:rPr>
                <w:ins w:id="12930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931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5/108 (4.6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11438" w14:textId="77777777" w:rsidR="00EC26BB" w:rsidRDefault="00EC26BB">
            <w:pPr>
              <w:rPr>
                <w:ins w:id="12932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933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17FC8" w14:textId="77777777" w:rsidR="00EC26BB" w:rsidRDefault="00EC26BB">
            <w:pPr>
              <w:rPr>
                <w:ins w:id="12934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935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/108 (0.9%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01AE2" w14:textId="77777777" w:rsidR="00EC26BB" w:rsidRDefault="00EC26BB">
            <w:pPr>
              <w:rPr>
                <w:ins w:id="12936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937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08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3A6D" w14:textId="77777777" w:rsidR="00EC26BB" w:rsidRDefault="00EC26BB">
            <w:pPr>
              <w:rPr>
                <w:ins w:id="12938" w:author="SYLLA Dienabou" w:date="2024-04-05T10:30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2939" w:author="SYLLA Dienabou" w:date="2024-04-05T10:30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6/108 (5.6%)</w:t>
              </w:r>
            </w:ins>
          </w:p>
        </w:tc>
      </w:tr>
      <w:tr w:rsidR="00EC26BB" w14:paraId="01BAF884" w14:textId="77777777" w:rsidTr="00EC26BB">
        <w:trPr>
          <w:trHeight w:val="804"/>
          <w:ins w:id="12940" w:author="SYLLA Dienabou" w:date="2024-04-05T10:30:00Z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680A" w14:textId="77777777" w:rsidR="00EC26BB" w:rsidRDefault="00EC26BB">
            <w:pPr>
              <w:rPr>
                <w:ins w:id="12941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42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/ FRED Jr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E41EA" w14:textId="77777777" w:rsidR="00EC26BB" w:rsidRDefault="00EC26BB">
            <w:pPr>
              <w:rPr>
                <w:ins w:id="12943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44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/66 (4.5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398A2" w14:textId="77777777" w:rsidR="00EC26BB" w:rsidRDefault="00EC26BB">
            <w:pPr>
              <w:rPr>
                <w:ins w:id="12945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46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34489" w14:textId="77777777" w:rsidR="00EC26BB" w:rsidRDefault="00EC26BB">
            <w:pPr>
              <w:rPr>
                <w:ins w:id="12947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48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912C2" w14:textId="77777777" w:rsidR="00EC26BB" w:rsidRDefault="00EC26BB">
            <w:pPr>
              <w:rPr>
                <w:ins w:id="12949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50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66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9842" w14:textId="77777777" w:rsidR="00EC26BB" w:rsidRDefault="00EC26BB">
            <w:pPr>
              <w:rPr>
                <w:ins w:id="12951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52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/66 (4.5%)</w:t>
              </w:r>
            </w:ins>
          </w:p>
        </w:tc>
      </w:tr>
      <w:tr w:rsidR="00EC26BB" w14:paraId="12BB4DF0" w14:textId="77777777" w:rsidTr="00EC26BB">
        <w:trPr>
          <w:trHeight w:val="804"/>
          <w:ins w:id="12953" w:author="SYLLA Dienabou" w:date="2024-04-05T10:30:00Z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9FF0" w14:textId="77777777" w:rsidR="00EC26BB" w:rsidRDefault="00EC26BB">
            <w:pPr>
              <w:rPr>
                <w:ins w:id="12954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55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FRED X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0BF0A" w14:textId="77777777" w:rsidR="00EC26BB" w:rsidRDefault="00EC26BB">
            <w:pPr>
              <w:rPr>
                <w:ins w:id="12956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57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2 (4.8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DAEFC" w14:textId="77777777" w:rsidR="00EC26BB" w:rsidRDefault="00EC26BB">
            <w:pPr>
              <w:rPr>
                <w:ins w:id="12958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59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ED6E8" w14:textId="77777777" w:rsidR="00EC26BB" w:rsidRDefault="00EC26BB">
            <w:pPr>
              <w:rPr>
                <w:ins w:id="12960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61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2 (2.4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7688F" w14:textId="77777777" w:rsidR="00EC26BB" w:rsidRDefault="00EC26BB">
            <w:pPr>
              <w:rPr>
                <w:ins w:id="12962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63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2 (0.0%)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0D8A" w14:textId="77777777" w:rsidR="00EC26BB" w:rsidRDefault="00EC26BB">
            <w:pPr>
              <w:rPr>
                <w:ins w:id="12964" w:author="SYLLA Dienabou" w:date="2024-04-05T10:30:00Z"/>
                <w:rFonts w:ascii="Calibri" w:hAnsi="Calibri" w:cs="Calibri"/>
                <w:color w:val="000000"/>
                <w:sz w:val="20"/>
                <w:szCs w:val="20"/>
              </w:rPr>
            </w:pPr>
            <w:ins w:id="12965" w:author="SYLLA Dienabou" w:date="2024-04-05T10:30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/42 (7.1%)</w:t>
              </w:r>
            </w:ins>
          </w:p>
        </w:tc>
      </w:tr>
    </w:tbl>
    <w:p w14:paraId="695224B4" w14:textId="77777777" w:rsidR="00EC26BB" w:rsidRDefault="00EC26BB" w:rsidP="00261523">
      <w:pPr>
        <w:adjustRightInd w:val="0"/>
        <w:spacing w:before="10" w:after="10"/>
        <w:rPr>
          <w:ins w:id="12966" w:author="SYLLA Dienabou" w:date="2024-04-04T16:41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44479AF" w14:textId="7557A57E" w:rsidR="00887059" w:rsidRPr="00D72F99" w:rsidRDefault="00887059" w:rsidP="00887059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del w:id="12967" w:author="SYLLA Dienabou" w:date="2024-04-04T16:41:00Z">
        <w:r w:rsidRPr="00887059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Aneurysm occlusion at 6 months (CORELAB) [</w:delText>
        </w:r>
        <w:r w:rsidR="00633EFD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PP at procedure</w:delText>
        </w:r>
        <w:r w:rsidRPr="00887059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- N=13</w:delText>
        </w:r>
        <w:r w:rsidR="00633EFD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6</w:delText>
        </w:r>
        <w:r w:rsidRPr="00887059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patients]</w:delText>
        </w:r>
      </w:del>
    </w:p>
    <w:p w14:paraId="74D26F3B" w14:textId="77777777" w:rsidR="00887059" w:rsidRDefault="00887059" w:rsidP="0059426C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33EFD" w:rsidDel="00261523" w14:paraId="2AB0AEA6" w14:textId="6A9B062D" w:rsidTr="002E27C5">
        <w:trPr>
          <w:cantSplit/>
          <w:tblHeader/>
          <w:del w:id="12968" w:author="SYLLA Dienabou" w:date="2024-04-04T16:41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946164" w14:textId="3C473474" w:rsidR="00633EFD" w:rsidRPr="00B03951" w:rsidDel="00261523" w:rsidRDefault="00633EFD" w:rsidP="002E27C5">
            <w:pPr>
              <w:adjustRightInd w:val="0"/>
              <w:spacing w:before="20" w:after="20"/>
              <w:jc w:val="center"/>
              <w:rPr>
                <w:del w:id="12969" w:author="SYLLA Dienabou" w:date="2024-04-04T16:41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2970" w:author="Boyer Patricia" w:date="2024-03-07T08:49:00Z">
                  <w:rPr>
                    <w:del w:id="12971" w:author="SYLLA Dienabou" w:date="2024-04-04T16:41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69290D" w14:textId="24CB3FE2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2972" w:author="SYLLA Dienabou" w:date="2024-04-04T16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973" w:author="SYLLA Dienabou" w:date="2024-04-04T16:41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6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588488" w14:textId="56FE7FB0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2974" w:author="SYLLA Dienabou" w:date="2024-04-04T16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975" w:author="SYLLA Dienabou" w:date="2024-04-04T16:41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E120B5" w14:textId="4F116D4D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2976" w:author="SYLLA Dienabou" w:date="2024-04-04T16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977" w:author="SYLLA Dienabou" w:date="2024-04-04T16:41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6</w:delText>
              </w:r>
            </w:del>
          </w:p>
        </w:tc>
      </w:tr>
      <w:tr w:rsidR="00633EFD" w:rsidDel="00261523" w14:paraId="599C737E" w14:textId="21D6F5C2" w:rsidTr="002E27C5">
        <w:trPr>
          <w:cantSplit/>
          <w:del w:id="12978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8E98D" w14:textId="5848D911" w:rsidR="00633EFD" w:rsidDel="00261523" w:rsidRDefault="00633EFD" w:rsidP="002E27C5">
            <w:pPr>
              <w:adjustRightInd w:val="0"/>
              <w:spacing w:before="20" w:after="20"/>
              <w:rPr>
                <w:del w:id="12979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4987E" w14:textId="7DBC5084" w:rsidR="00633EFD" w:rsidDel="00261523" w:rsidRDefault="00633EFD" w:rsidP="002E27C5">
            <w:pPr>
              <w:adjustRightInd w:val="0"/>
              <w:spacing w:before="20" w:after="20"/>
              <w:rPr>
                <w:del w:id="12980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B048B" w14:textId="3C69D502" w:rsidR="00633EFD" w:rsidDel="00261523" w:rsidRDefault="00633EFD" w:rsidP="002E27C5">
            <w:pPr>
              <w:adjustRightInd w:val="0"/>
              <w:spacing w:before="20" w:after="20"/>
              <w:rPr>
                <w:del w:id="12981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A427C" w14:textId="431D8DB6" w:rsidR="00633EFD" w:rsidDel="00261523" w:rsidRDefault="00633EFD" w:rsidP="002E27C5">
            <w:pPr>
              <w:adjustRightInd w:val="0"/>
              <w:spacing w:before="20" w:after="20"/>
              <w:rPr>
                <w:del w:id="12982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53770" w14:textId="5FD24CBE" w:rsidR="00633EFD" w:rsidDel="00261523" w:rsidRDefault="00633EFD" w:rsidP="002E27C5">
            <w:pPr>
              <w:adjustRightInd w:val="0"/>
              <w:spacing w:before="20" w:after="20"/>
              <w:rPr>
                <w:del w:id="12983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33EFD" w:rsidDel="00261523" w14:paraId="5EC603C7" w14:textId="6BA2297A" w:rsidTr="002E27C5">
        <w:trPr>
          <w:cantSplit/>
          <w:del w:id="12984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77E44" w14:textId="3F204F56" w:rsidR="00633EFD" w:rsidDel="00261523" w:rsidRDefault="00633EFD" w:rsidP="002E27C5">
            <w:pPr>
              <w:adjustRightInd w:val="0"/>
              <w:spacing w:before="20" w:after="20"/>
              <w:rPr>
                <w:del w:id="12985" w:author="SYLLA Dienabou" w:date="2024-04-04T16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2986" w:author="SYLLA Dienabou" w:date="2024-04-04T16:41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Occlusion stability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3DA35" w14:textId="1ED5A213" w:rsidR="00633EFD" w:rsidDel="00261523" w:rsidRDefault="00633EFD" w:rsidP="002E27C5">
            <w:pPr>
              <w:adjustRightInd w:val="0"/>
              <w:spacing w:before="20" w:after="20"/>
              <w:rPr>
                <w:del w:id="12987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2988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7057C" w14:textId="0C29FA0B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2989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2990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74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A44E8" w14:textId="1EF90AD1" w:rsidR="00633EFD" w:rsidDel="00261523" w:rsidRDefault="00633EFD" w:rsidP="00633EFD">
            <w:pPr>
              <w:adjustRightInd w:val="0"/>
              <w:spacing w:before="20" w:after="20"/>
              <w:jc w:val="center"/>
              <w:rPr>
                <w:del w:id="12991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2992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49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2507A" w14:textId="2733070C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2993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2994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23</w:delText>
              </w:r>
            </w:del>
          </w:p>
        </w:tc>
      </w:tr>
      <w:tr w:rsidR="00633EFD" w:rsidDel="00261523" w14:paraId="1CA83F0C" w14:textId="6B027860" w:rsidTr="002E27C5">
        <w:trPr>
          <w:cantSplit/>
          <w:del w:id="12995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BD09E" w14:textId="471E3085" w:rsidR="00633EFD" w:rsidDel="00261523" w:rsidRDefault="00633EFD" w:rsidP="002E27C5">
            <w:pPr>
              <w:adjustRightInd w:val="0"/>
              <w:spacing w:before="20" w:after="20"/>
              <w:rPr>
                <w:del w:id="12996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F29BF" w14:textId="441FA495" w:rsidR="00633EFD" w:rsidDel="00261523" w:rsidRDefault="00633EFD" w:rsidP="002E27C5">
            <w:pPr>
              <w:adjustRightInd w:val="0"/>
              <w:spacing w:before="20" w:after="20"/>
              <w:rPr>
                <w:del w:id="12997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2998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1510A" w14:textId="647C19CC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2999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00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2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EBF80" w14:textId="1B9D43D3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01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02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58DA7" w14:textId="56649059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03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04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3</w:delText>
              </w:r>
            </w:del>
          </w:p>
        </w:tc>
      </w:tr>
      <w:tr w:rsidR="00633EFD" w:rsidDel="00261523" w14:paraId="4BB5D3BB" w14:textId="725143D6" w:rsidTr="002E27C5">
        <w:trPr>
          <w:cantSplit/>
          <w:del w:id="13005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7811A" w14:textId="58D0F71B" w:rsidR="00633EFD" w:rsidDel="00261523" w:rsidRDefault="00633EFD" w:rsidP="002E27C5">
            <w:pPr>
              <w:adjustRightInd w:val="0"/>
              <w:spacing w:before="20" w:after="20"/>
              <w:rPr>
                <w:del w:id="13006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0C92A" w14:textId="3EA5471D" w:rsidR="00633EFD" w:rsidDel="00261523" w:rsidRDefault="00633EFD" w:rsidP="002E27C5">
            <w:pPr>
              <w:adjustRightInd w:val="0"/>
              <w:spacing w:before="20" w:after="20"/>
              <w:rPr>
                <w:del w:id="13007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08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240E0" w14:textId="2BC25FE0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09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10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36 (48.6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FAB70" w14:textId="1B208AD4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11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12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7 (55.1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0CE44" w14:textId="5E295290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13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14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63 (51.2%)</w:delText>
              </w:r>
            </w:del>
          </w:p>
        </w:tc>
      </w:tr>
      <w:tr w:rsidR="00633EFD" w:rsidDel="00261523" w14:paraId="0C618B69" w14:textId="246F4042" w:rsidTr="002E27C5">
        <w:trPr>
          <w:cantSplit/>
          <w:del w:id="13015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87C49" w14:textId="32A46DAB" w:rsidR="00633EFD" w:rsidDel="00261523" w:rsidRDefault="00633EFD" w:rsidP="002E27C5">
            <w:pPr>
              <w:adjustRightInd w:val="0"/>
              <w:spacing w:before="20" w:after="20"/>
              <w:rPr>
                <w:del w:id="13016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4BDB6" w14:textId="244D6BBD" w:rsidR="00633EFD" w:rsidDel="00261523" w:rsidRDefault="00633EFD" w:rsidP="002E27C5">
            <w:pPr>
              <w:adjustRightInd w:val="0"/>
              <w:spacing w:before="20" w:after="20"/>
              <w:rPr>
                <w:del w:id="13017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18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EA3A4" w14:textId="0E34FAEC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19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20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8 (10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8B115" w14:textId="6BC7B76B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21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22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6 (12.2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E38B1" w14:textId="5F1ADBCD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23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24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4 (11.4%)</w:delText>
              </w:r>
            </w:del>
          </w:p>
        </w:tc>
      </w:tr>
      <w:tr w:rsidR="00633EFD" w:rsidDel="00261523" w14:paraId="1A4B278E" w14:textId="06C61C98" w:rsidTr="002E27C5">
        <w:trPr>
          <w:cantSplit/>
          <w:del w:id="13025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DFBF6" w14:textId="5B00F652" w:rsidR="00633EFD" w:rsidDel="00261523" w:rsidRDefault="00633EFD" w:rsidP="002E27C5">
            <w:pPr>
              <w:adjustRightInd w:val="0"/>
              <w:spacing w:before="20" w:after="20"/>
              <w:rPr>
                <w:del w:id="13026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7C46A" w14:textId="656CC5E7" w:rsidR="00633EFD" w:rsidRPr="00B03951" w:rsidDel="00261523" w:rsidRDefault="00633EFD" w:rsidP="002E27C5">
            <w:pPr>
              <w:adjustRightInd w:val="0"/>
              <w:spacing w:before="20" w:after="20"/>
              <w:rPr>
                <w:del w:id="13027" w:author="SYLLA Dienabou" w:date="2024-04-04T16:41:00Z"/>
                <w:rFonts w:ascii="Arial" w:hAnsi="Arial" w:cs="Arial"/>
                <w:color w:val="000000"/>
                <w:sz w:val="19"/>
                <w:szCs w:val="19"/>
                <w:lang w:val="en-US"/>
                <w:rPrChange w:id="13028" w:author="Boyer Patricia" w:date="2024-03-07T08:49:00Z">
                  <w:rPr>
                    <w:del w:id="13029" w:author="SYLLA Dienabou" w:date="2024-04-04T16:41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3030" w:author="SYLLA Dienabou" w:date="2024-04-04T16:41:00Z">
              <w:r w:rsidRPr="00B03951" w:rsidDel="00261523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3031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6EB41" w14:textId="760E7C6D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32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33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30 (40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BE0CD" w14:textId="329F925C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34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35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6 (32.7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BD731" w14:textId="64BECCDD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36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37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46 (37.4%)</w:delText>
              </w:r>
            </w:del>
          </w:p>
        </w:tc>
      </w:tr>
      <w:tr w:rsidR="00633EFD" w:rsidDel="00261523" w14:paraId="6F8737CD" w14:textId="02866185" w:rsidTr="002E27C5">
        <w:trPr>
          <w:cantSplit/>
          <w:del w:id="13038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92144" w14:textId="7943B2AE" w:rsidR="00633EFD" w:rsidDel="00261523" w:rsidRDefault="00633EFD" w:rsidP="002E27C5">
            <w:pPr>
              <w:adjustRightInd w:val="0"/>
              <w:spacing w:before="20" w:after="20"/>
              <w:rPr>
                <w:del w:id="13039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E0DC3" w14:textId="42D4074A" w:rsidR="00633EFD" w:rsidDel="00261523" w:rsidRDefault="00633EFD" w:rsidP="002E27C5">
            <w:pPr>
              <w:adjustRightInd w:val="0"/>
              <w:spacing w:before="20" w:after="20"/>
              <w:rPr>
                <w:del w:id="13040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41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2C670" w14:textId="5B286D42" w:rsidR="00633EFD" w:rsidDel="00261523" w:rsidRDefault="00633EFD" w:rsidP="002E27C5">
            <w:pPr>
              <w:adjustRightInd w:val="0"/>
              <w:spacing w:before="20" w:after="20"/>
              <w:rPr>
                <w:del w:id="13042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36CEF" w14:textId="38F472D7" w:rsidR="00633EFD" w:rsidDel="00261523" w:rsidRDefault="00633EFD" w:rsidP="002E27C5">
            <w:pPr>
              <w:adjustRightInd w:val="0"/>
              <w:spacing w:before="20" w:after="20"/>
              <w:rPr>
                <w:del w:id="13043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6FA25" w14:textId="6792B714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44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45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0.676 (Chi-2)</w:delText>
              </w:r>
            </w:del>
          </w:p>
        </w:tc>
      </w:tr>
    </w:tbl>
    <w:p w14:paraId="541E91D5" w14:textId="77777777" w:rsidR="00887059" w:rsidRDefault="00887059" w:rsidP="0059426C">
      <w:pPr>
        <w:adjustRightInd w:val="0"/>
        <w:spacing w:before="10" w:after="10"/>
        <w:rPr>
          <w:lang w:val="en-US"/>
        </w:rPr>
      </w:pPr>
    </w:p>
    <w:p w14:paraId="37F8E99D" w14:textId="369A7B4E" w:rsidR="00887059" w:rsidDel="00261523" w:rsidRDefault="00887059" w:rsidP="00887059">
      <w:pPr>
        <w:adjustRightInd w:val="0"/>
        <w:spacing w:before="10" w:after="10"/>
        <w:rPr>
          <w:del w:id="13046" w:author="SYLLA Dienabou" w:date="2024-04-04T16:41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del w:id="13047" w:author="SYLLA Dienabou" w:date="2024-04-04T16:41:00Z">
        <w:r w:rsidRPr="00FD6DEE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Table </w:delText>
        </w:r>
        <w:r w:rsidRPr="00C2036C" w:rsidDel="0026152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C2036C" w:rsidDel="0026152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261523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111</w:delText>
        </w:r>
        <w:r w:rsidRPr="00C2036C" w:rsidDel="0026152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r w:rsidRPr="00FD6143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: </w:delText>
        </w:r>
        <w:r w:rsidRPr="00887059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Aneurysm occlusion at 12 months (CORELAB) [</w:delText>
        </w:r>
        <w:r w:rsidR="00633EFD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PP at procedure</w:delText>
        </w:r>
        <w:r w:rsidRPr="00887059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- N=13</w:delText>
        </w:r>
        <w:r w:rsidR="00633EFD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6</w:delText>
        </w:r>
        <w:r w:rsidRPr="00887059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patients]</w:delText>
        </w:r>
      </w:del>
    </w:p>
    <w:p w14:paraId="02CE20C3" w14:textId="5F7920AC" w:rsidR="00887059" w:rsidDel="00261523" w:rsidRDefault="00887059" w:rsidP="00887059">
      <w:pPr>
        <w:adjustRightInd w:val="0"/>
        <w:spacing w:before="10" w:after="10"/>
        <w:rPr>
          <w:del w:id="13048" w:author="SYLLA Dienabou" w:date="2024-04-04T16:41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633EFD" w:rsidDel="00261523" w14:paraId="41345E22" w14:textId="006E5169" w:rsidTr="002E27C5">
        <w:trPr>
          <w:cantSplit/>
          <w:tblHeader/>
          <w:del w:id="13049" w:author="SYLLA Dienabou" w:date="2024-04-04T16:41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348408" w14:textId="44E74F4F" w:rsidR="00633EFD" w:rsidRPr="00B03951" w:rsidDel="00261523" w:rsidRDefault="00633EFD" w:rsidP="002E27C5">
            <w:pPr>
              <w:adjustRightInd w:val="0"/>
              <w:spacing w:before="20" w:after="20"/>
              <w:jc w:val="center"/>
              <w:rPr>
                <w:del w:id="13050" w:author="SYLLA Dienabou" w:date="2024-04-04T16:41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051" w:author="Boyer Patricia" w:date="2024-03-07T08:49:00Z">
                  <w:rPr>
                    <w:del w:id="13052" w:author="SYLLA Dienabou" w:date="2024-04-04T16:41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B9E5B2" w14:textId="6DD30F2C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53" w:author="SYLLA Dienabou" w:date="2024-04-04T16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054" w:author="SYLLA Dienabou" w:date="2024-04-04T16:41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6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ADBFBF" w14:textId="158C5935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55" w:author="SYLLA Dienabou" w:date="2024-04-04T16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056" w:author="SYLLA Dienabou" w:date="2024-04-04T16:41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5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A1D350" w14:textId="73939955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57" w:author="SYLLA Dienabou" w:date="2024-04-04T16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058" w:author="SYLLA Dienabou" w:date="2024-04-04T16:41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36</w:delText>
              </w:r>
            </w:del>
          </w:p>
        </w:tc>
      </w:tr>
      <w:tr w:rsidR="00633EFD" w:rsidDel="00261523" w14:paraId="52E3C250" w14:textId="68AA2CDD" w:rsidTr="002E27C5">
        <w:trPr>
          <w:cantSplit/>
          <w:del w:id="13059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C0F6D" w14:textId="2335E29E" w:rsidR="00633EFD" w:rsidDel="00261523" w:rsidRDefault="00633EFD" w:rsidP="002E27C5">
            <w:pPr>
              <w:adjustRightInd w:val="0"/>
              <w:spacing w:before="20" w:after="20"/>
              <w:rPr>
                <w:del w:id="13060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8909B" w14:textId="65438716" w:rsidR="00633EFD" w:rsidDel="00261523" w:rsidRDefault="00633EFD" w:rsidP="002E27C5">
            <w:pPr>
              <w:adjustRightInd w:val="0"/>
              <w:spacing w:before="20" w:after="20"/>
              <w:rPr>
                <w:del w:id="13061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05324" w14:textId="6AA24B77" w:rsidR="00633EFD" w:rsidDel="00261523" w:rsidRDefault="00633EFD" w:rsidP="002E27C5">
            <w:pPr>
              <w:adjustRightInd w:val="0"/>
              <w:spacing w:before="20" w:after="20"/>
              <w:rPr>
                <w:del w:id="13062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254D5" w14:textId="6F360F1C" w:rsidR="00633EFD" w:rsidDel="00261523" w:rsidRDefault="00633EFD" w:rsidP="002E27C5">
            <w:pPr>
              <w:adjustRightInd w:val="0"/>
              <w:spacing w:before="20" w:after="20"/>
              <w:rPr>
                <w:del w:id="13063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D5788" w14:textId="07EEA12F" w:rsidR="00633EFD" w:rsidDel="00261523" w:rsidRDefault="00633EFD" w:rsidP="002E27C5">
            <w:pPr>
              <w:adjustRightInd w:val="0"/>
              <w:spacing w:before="20" w:after="20"/>
              <w:rPr>
                <w:del w:id="13064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633EFD" w:rsidDel="00261523" w14:paraId="01517B51" w14:textId="649FE96C" w:rsidTr="002E27C5">
        <w:trPr>
          <w:cantSplit/>
          <w:del w:id="13065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262F7" w14:textId="72BE5502" w:rsidR="00633EFD" w:rsidDel="00261523" w:rsidRDefault="00633EFD" w:rsidP="002E27C5">
            <w:pPr>
              <w:adjustRightInd w:val="0"/>
              <w:spacing w:before="20" w:after="20"/>
              <w:rPr>
                <w:del w:id="13066" w:author="SYLLA Dienabou" w:date="2024-04-04T16:41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067" w:author="SYLLA Dienabou" w:date="2024-04-04T16:41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neurysm Occlusion stability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B406D" w14:textId="6E3FC37C" w:rsidR="00633EFD" w:rsidDel="00261523" w:rsidRDefault="00633EFD" w:rsidP="002E27C5">
            <w:pPr>
              <w:adjustRightInd w:val="0"/>
              <w:spacing w:before="20" w:after="20"/>
              <w:rPr>
                <w:del w:id="13068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69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34CE6" w14:textId="45334AE4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70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71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9C8FA" w14:textId="5FCB1381" w:rsidR="00633EFD" w:rsidDel="00261523" w:rsidRDefault="00F017E3" w:rsidP="00633EFD">
            <w:pPr>
              <w:adjustRightInd w:val="0"/>
              <w:spacing w:before="20" w:after="20"/>
              <w:jc w:val="center"/>
              <w:rPr>
                <w:del w:id="13072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73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00C37" w14:textId="2BFB595C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74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75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2</w:delText>
              </w:r>
              <w:r w:rsidR="00F017E3"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</w:tr>
      <w:tr w:rsidR="00633EFD" w:rsidDel="00261523" w14:paraId="4D591E53" w14:textId="44FFFA60" w:rsidTr="002E27C5">
        <w:trPr>
          <w:cantSplit/>
          <w:del w:id="13076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48408" w14:textId="65CACD9E" w:rsidR="00633EFD" w:rsidDel="00261523" w:rsidRDefault="00633EFD" w:rsidP="002E27C5">
            <w:pPr>
              <w:adjustRightInd w:val="0"/>
              <w:spacing w:before="20" w:after="20"/>
              <w:rPr>
                <w:del w:id="13077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9E3D4" w14:textId="7D7464C2" w:rsidR="00633EFD" w:rsidDel="00261523" w:rsidRDefault="00633EFD" w:rsidP="002E27C5">
            <w:pPr>
              <w:adjustRightInd w:val="0"/>
              <w:spacing w:before="20" w:after="20"/>
              <w:rPr>
                <w:del w:id="13078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79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5EE7C" w14:textId="41383FA2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80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81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6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AB831" w14:textId="3555C2E4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82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83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90747" w14:textId="61B056D4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84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85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</w:tr>
      <w:tr w:rsidR="00633EFD" w:rsidDel="00261523" w14:paraId="7C293E82" w14:textId="42F74AC0" w:rsidTr="002E27C5">
        <w:trPr>
          <w:cantSplit/>
          <w:del w:id="13086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D2B1E" w14:textId="2B351C47" w:rsidR="00633EFD" w:rsidDel="00261523" w:rsidRDefault="00633EFD" w:rsidP="002E27C5">
            <w:pPr>
              <w:adjustRightInd w:val="0"/>
              <w:spacing w:before="20" w:after="20"/>
              <w:rPr>
                <w:del w:id="13087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C1D5B" w14:textId="73AC13C4" w:rsidR="00633EFD" w:rsidDel="00261523" w:rsidRDefault="00633EFD" w:rsidP="002E27C5">
            <w:pPr>
              <w:adjustRightInd w:val="0"/>
              <w:spacing w:before="20" w:after="20"/>
              <w:rPr>
                <w:del w:id="13088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89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EDE7C" w14:textId="49A938F7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90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91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38 (47.5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A1E40" w14:textId="6CFB6DF6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92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93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5 (33.3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769F9" w14:textId="65C49E3C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094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95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3 (42.4%)</w:delText>
              </w:r>
            </w:del>
          </w:p>
        </w:tc>
      </w:tr>
      <w:tr w:rsidR="00633EFD" w:rsidDel="00261523" w14:paraId="566BE696" w14:textId="3A2151E1" w:rsidTr="002E27C5">
        <w:trPr>
          <w:cantSplit/>
          <w:del w:id="13096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00540" w14:textId="23FB7142" w:rsidR="00633EFD" w:rsidDel="00261523" w:rsidRDefault="00633EFD" w:rsidP="002E27C5">
            <w:pPr>
              <w:adjustRightInd w:val="0"/>
              <w:spacing w:before="20" w:after="20"/>
              <w:rPr>
                <w:del w:id="13097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6442F" w14:textId="7FAC9B44" w:rsidR="00633EFD" w:rsidDel="00261523" w:rsidRDefault="00633EFD" w:rsidP="002E27C5">
            <w:pPr>
              <w:adjustRightInd w:val="0"/>
              <w:spacing w:before="20" w:after="20"/>
              <w:rPr>
                <w:del w:id="13098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099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2BA69" w14:textId="333583EC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100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101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7 (33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60105" w14:textId="15442955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102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103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0 (44.4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20379" w14:textId="5493834F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104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105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47 (37.6%)</w:delText>
              </w:r>
            </w:del>
          </w:p>
        </w:tc>
      </w:tr>
      <w:tr w:rsidR="00633EFD" w:rsidDel="00261523" w14:paraId="15CFC30A" w14:textId="0CCF9B4A" w:rsidTr="002E27C5">
        <w:trPr>
          <w:cantSplit/>
          <w:del w:id="13106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9FA16" w14:textId="2B4EF8F6" w:rsidR="00633EFD" w:rsidDel="00261523" w:rsidRDefault="00633EFD" w:rsidP="002E27C5">
            <w:pPr>
              <w:adjustRightInd w:val="0"/>
              <w:spacing w:before="20" w:after="20"/>
              <w:rPr>
                <w:del w:id="13107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BDF8E" w14:textId="2E98AD47" w:rsidR="00633EFD" w:rsidRPr="00B03951" w:rsidDel="00261523" w:rsidRDefault="00633EFD" w:rsidP="002E27C5">
            <w:pPr>
              <w:adjustRightInd w:val="0"/>
              <w:spacing w:before="20" w:after="20"/>
              <w:rPr>
                <w:del w:id="13108" w:author="SYLLA Dienabou" w:date="2024-04-04T16:41:00Z"/>
                <w:rFonts w:ascii="Arial" w:hAnsi="Arial" w:cs="Arial"/>
                <w:color w:val="000000"/>
                <w:sz w:val="19"/>
                <w:szCs w:val="19"/>
                <w:lang w:val="en-US"/>
                <w:rPrChange w:id="13109" w:author="Boyer Patricia" w:date="2024-03-07T08:49:00Z">
                  <w:rPr>
                    <w:del w:id="13110" w:author="SYLLA Dienabou" w:date="2024-04-04T16:41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del w:id="13111" w:author="SYLLA Dienabou" w:date="2024-04-04T16:41:00Z">
              <w:r w:rsidRPr="00B03951" w:rsidDel="00261523">
                <w:rPr>
                  <w:rFonts w:ascii="Arial" w:hAnsi="Arial" w:cs="Arial"/>
                  <w:color w:val="000000"/>
                  <w:sz w:val="19"/>
                  <w:szCs w:val="19"/>
                  <w:lang w:val="en-US"/>
                  <w:rPrChange w:id="13112" w:author="Boyer Patricia" w:date="2024-03-07T08:4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C21F3" w14:textId="4FA098DA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113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114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5 (18.8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F5F8A" w14:textId="3931D91D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115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116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0 (22.2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0F910" w14:textId="1BC26CAB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117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118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5 (20.0%)</w:delText>
              </w:r>
            </w:del>
          </w:p>
        </w:tc>
      </w:tr>
      <w:tr w:rsidR="00633EFD" w:rsidDel="00261523" w14:paraId="169CBD1F" w14:textId="698A341B" w:rsidTr="002E27C5">
        <w:trPr>
          <w:cantSplit/>
          <w:del w:id="13119" w:author="SYLLA Dienabou" w:date="2024-04-04T16:41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A2395" w14:textId="13851E15" w:rsidR="00633EFD" w:rsidDel="00261523" w:rsidRDefault="00633EFD" w:rsidP="002E27C5">
            <w:pPr>
              <w:adjustRightInd w:val="0"/>
              <w:spacing w:before="20" w:after="20"/>
              <w:rPr>
                <w:del w:id="13120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3F9E0" w14:textId="48067138" w:rsidR="00633EFD" w:rsidDel="00261523" w:rsidRDefault="00633EFD" w:rsidP="002E27C5">
            <w:pPr>
              <w:adjustRightInd w:val="0"/>
              <w:spacing w:before="20" w:after="20"/>
              <w:rPr>
                <w:del w:id="13121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122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5CBAF" w14:textId="3A32572C" w:rsidR="00633EFD" w:rsidDel="00261523" w:rsidRDefault="00633EFD" w:rsidP="002E27C5">
            <w:pPr>
              <w:adjustRightInd w:val="0"/>
              <w:spacing w:before="20" w:after="20"/>
              <w:rPr>
                <w:del w:id="13123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3D317" w14:textId="3847070E" w:rsidR="00633EFD" w:rsidDel="00261523" w:rsidRDefault="00633EFD" w:rsidP="002E27C5">
            <w:pPr>
              <w:adjustRightInd w:val="0"/>
              <w:spacing w:before="20" w:after="20"/>
              <w:rPr>
                <w:del w:id="13124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5DD05" w14:textId="7F548BF5" w:rsidR="00633EFD" w:rsidDel="00261523" w:rsidRDefault="00633EFD" w:rsidP="002E27C5">
            <w:pPr>
              <w:adjustRightInd w:val="0"/>
              <w:spacing w:before="20" w:after="20"/>
              <w:jc w:val="center"/>
              <w:rPr>
                <w:del w:id="13125" w:author="SYLLA Dienabou" w:date="2024-04-04T16:41:00Z"/>
                <w:rFonts w:ascii="Arial" w:hAnsi="Arial" w:cs="Arial"/>
                <w:color w:val="000000"/>
                <w:sz w:val="19"/>
                <w:szCs w:val="19"/>
              </w:rPr>
            </w:pPr>
            <w:del w:id="13126" w:author="SYLLA Dienabou" w:date="2024-04-04T16:41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0.299 (Chi-2)</w:delText>
              </w:r>
            </w:del>
          </w:p>
        </w:tc>
      </w:tr>
    </w:tbl>
    <w:p w14:paraId="000F1A4F" w14:textId="75FDE49E" w:rsidR="00633EFD" w:rsidDel="00261523" w:rsidRDefault="00633EFD" w:rsidP="00887059">
      <w:pPr>
        <w:adjustRightInd w:val="0"/>
        <w:spacing w:before="10" w:after="10"/>
        <w:rPr>
          <w:del w:id="13127" w:author="SYLLA Dienabou" w:date="2024-04-04T16:41:00Z"/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DE845E4" w14:textId="77777777" w:rsidR="00887059" w:rsidRPr="00887059" w:rsidRDefault="00887059" w:rsidP="0059426C">
      <w:pPr>
        <w:adjustRightInd w:val="0"/>
        <w:spacing w:before="10" w:after="10"/>
        <w:rPr>
          <w:lang w:val="en-US"/>
        </w:rPr>
      </w:pPr>
    </w:p>
    <w:p w14:paraId="3AD616F2" w14:textId="127FE77E" w:rsidR="00887059" w:rsidRPr="00887059" w:rsidDel="00261523" w:rsidRDefault="00887059" w:rsidP="0059426C">
      <w:pPr>
        <w:adjustRightInd w:val="0"/>
        <w:spacing w:before="10" w:after="10"/>
        <w:rPr>
          <w:del w:id="13128" w:author="SYLLA Dienabou" w:date="2024-04-04T16:42:00Z"/>
          <w:sz w:val="22"/>
          <w:szCs w:val="22"/>
          <w:lang w:val="en-US"/>
        </w:rPr>
      </w:pPr>
      <w:del w:id="13129" w:author="SYLLA Dienabou" w:date="2024-04-04T16:42:00Z">
        <w:r w:rsidRPr="00FD6DEE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Table </w:delText>
        </w:r>
        <w:r w:rsidRPr="00C2036C" w:rsidDel="0026152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C2036C" w:rsidDel="0026152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261523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112</w:delText>
        </w:r>
        <w:r w:rsidRPr="00C2036C" w:rsidDel="0026152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r w:rsidRPr="00FD6143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: </w:delText>
        </w:r>
        <w:r w:rsidRPr="00DA0631"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Evolution of aneurysm occlusion for FRED/ FRED Jr group (CORELAB) [</w:delText>
        </w:r>
        <w:r w:rsidR="00B52C0E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PP at procedure</w:delText>
        </w:r>
        <w:r w:rsidRPr="00DA0631"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 xml:space="preserve"> - N=</w:delText>
        </w:r>
        <w:r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8</w:delText>
        </w:r>
        <w:r w:rsidR="00633EFD"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6</w:delText>
        </w:r>
        <w:r w:rsidRPr="00DA0631"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 xml:space="preserve"> patients]</w:delText>
        </w:r>
      </w:del>
    </w:p>
    <w:p w14:paraId="12E462FE" w14:textId="4FE08A84" w:rsidR="00E4309A" w:rsidRPr="00B03951" w:rsidDel="00261523" w:rsidRDefault="00E4309A" w:rsidP="0059426C">
      <w:pPr>
        <w:adjustRightInd w:val="0"/>
        <w:spacing w:before="10" w:after="10"/>
        <w:rPr>
          <w:del w:id="13130" w:author="SYLLA Dienabou" w:date="2024-04-04T16:42:00Z"/>
          <w:lang w:val="en-US"/>
          <w:rPrChange w:id="13131" w:author="Boyer Patricia" w:date="2024-03-07T08:49:00Z">
            <w:rPr>
              <w:del w:id="13132" w:author="SYLLA Dienabou" w:date="2024-04-04T16:42:00Z"/>
            </w:rPr>
          </w:rPrChange>
        </w:rPr>
      </w:pPr>
    </w:p>
    <w:tbl>
      <w:tblPr>
        <w:tblStyle w:val="TableauGrille2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133" w:author="SYLLA Dienabou" w:date="2024-04-04T16:42:00Z">
          <w:tblPr>
            <w:tblStyle w:val="TableauGrille2-Accentuation1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607"/>
        <w:gridCol w:w="3623"/>
        <w:gridCol w:w="1054"/>
        <w:gridCol w:w="1054"/>
        <w:tblGridChange w:id="13134">
          <w:tblGrid>
            <w:gridCol w:w="3544"/>
            <w:gridCol w:w="3559"/>
            <w:gridCol w:w="1036"/>
            <w:gridCol w:w="1036"/>
          </w:tblGrid>
        </w:tblGridChange>
      </w:tblGrid>
      <w:tr w:rsidR="00633EFD" w:rsidDel="00261523" w14:paraId="35B8F2C0" w14:textId="3C3AACAA" w:rsidTr="0026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del w:id="13135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136" w:author="SYLLA Dienabou" w:date="2024-04-04T16:42:00Z">
              <w:tcPr>
                <w:tcW w:w="3544" w:type="dxa"/>
              </w:tcPr>
            </w:tcPrChange>
          </w:tcPr>
          <w:p w14:paraId="6869CFC8" w14:textId="3F372A25" w:rsidR="00633EFD" w:rsidRPr="00B03951" w:rsidDel="00261523" w:rsidRDefault="00633EFD" w:rsidP="00633EFD">
            <w:pPr>
              <w:adjustRightInd w:val="0"/>
              <w:spacing w:before="20" w:after="20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137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138" w:author="Boyer Patricia" w:date="2024-03-07T08:49:00Z">
                  <w:rPr>
                    <w:del w:id="13139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140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Aneurysm occlusion stability at 6 months</w:delText>
              </w:r>
            </w:del>
          </w:p>
        </w:tc>
        <w:tc>
          <w:tcPr>
            <w:tcW w:w="3623" w:type="dxa"/>
            <w:tcPrChange w:id="13141" w:author="SYLLA Dienabou" w:date="2024-04-04T16:42:00Z">
              <w:tcPr>
                <w:tcW w:w="3559" w:type="dxa"/>
              </w:tcPr>
            </w:tcPrChange>
          </w:tcPr>
          <w:p w14:paraId="3E550CC4" w14:textId="5E4FC43D" w:rsidR="00633EFD" w:rsidRPr="00B03951" w:rsidDel="00261523" w:rsidRDefault="00633EFD" w:rsidP="00633EF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142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143" w:author="Boyer Patricia" w:date="2024-03-07T08:49:00Z">
                  <w:rPr>
                    <w:del w:id="13144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145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Aneurysm occlusion stability at 12 months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146" w:author="SYLLA Dienabou" w:date="2024-04-04T16:42:00Z">
              <w:tcPr>
                <w:tcW w:w="1036" w:type="dxa"/>
              </w:tcPr>
            </w:tcPrChange>
          </w:tcPr>
          <w:p w14:paraId="5FD77E43" w14:textId="66E7040F" w:rsidR="00633EFD" w:rsidRPr="00B52C0E" w:rsidDel="00261523" w:rsidRDefault="00633EFD" w:rsidP="00633EFD">
            <w:pPr>
              <w:adjustRightInd w:val="0"/>
              <w:spacing w:before="20" w:after="20"/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147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148" w:author="SYLLA Dienabou" w:date="2024-04-04T16:42:00Z">
              <w:r w:rsidRPr="00B52C0E" w:rsidDel="00261523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</w:rPr>
                <w:delText>N</w:delText>
              </w:r>
            </w:del>
          </w:p>
        </w:tc>
        <w:tc>
          <w:tcPr>
            <w:tcW w:w="1054" w:type="dxa"/>
            <w:tcPrChange w:id="13149" w:author="SYLLA Dienabou" w:date="2024-04-04T16:42:00Z">
              <w:tcPr>
                <w:tcW w:w="1036" w:type="dxa"/>
              </w:tcPr>
            </w:tcPrChange>
          </w:tcPr>
          <w:p w14:paraId="283C28D1" w14:textId="0734ECCB" w:rsidR="00633EFD" w:rsidRPr="00B52C0E" w:rsidDel="00261523" w:rsidRDefault="00633EFD" w:rsidP="0063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150" w:author="SYLLA Dienabou" w:date="2024-04-04T16:42:00Z"/>
                <w:rFonts w:ascii="Arial" w:hAnsi="Arial" w:cs="Arial"/>
                <w:b/>
                <w:bCs/>
                <w:color w:val="112277"/>
                <w:sz w:val="18"/>
                <w:szCs w:val="18"/>
              </w:rPr>
            </w:pPr>
            <w:del w:id="13151" w:author="SYLLA Dienabou" w:date="2024-04-04T16:42:00Z">
              <w:r w:rsidRPr="00B52C0E" w:rsidDel="00261523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</w:rPr>
                <w:delText>Total</w:delText>
              </w:r>
            </w:del>
          </w:p>
          <w:p w14:paraId="6913BFFB" w14:textId="300EA0C7" w:rsidR="00633EFD" w:rsidRPr="00B52C0E" w:rsidDel="00261523" w:rsidRDefault="00633EFD" w:rsidP="00633EF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152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153" w:author="SYLLA Dienabou" w:date="2024-04-04T16:42:00Z">
              <w:r w:rsidRPr="00B52C0E" w:rsidDel="00261523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</w:rPr>
                <w:delText>N=86</w:delText>
              </w:r>
            </w:del>
          </w:p>
        </w:tc>
      </w:tr>
      <w:tr w:rsidR="00633EFD" w:rsidDel="00261523" w14:paraId="6386336D" w14:textId="1C62B99C" w:rsidTr="00261523">
        <w:trPr>
          <w:trHeight w:val="258"/>
          <w:del w:id="13154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155" w:author="SYLLA Dienabou" w:date="2024-04-04T16:42:00Z">
              <w:tcPr>
                <w:tcW w:w="3544" w:type="dxa"/>
              </w:tcPr>
            </w:tcPrChange>
          </w:tcPr>
          <w:p w14:paraId="13457F2D" w14:textId="148C337E" w:rsidR="00633EFD" w:rsidRPr="00633EFD" w:rsidDel="00261523" w:rsidRDefault="00633EFD" w:rsidP="00633EFD">
            <w:pPr>
              <w:adjustRightInd w:val="0"/>
              <w:spacing w:before="20" w:after="20"/>
              <w:rPr>
                <w:del w:id="13156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157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tcW w:w="3623" w:type="dxa"/>
            <w:tcPrChange w:id="13158" w:author="SYLLA Dienabou" w:date="2024-04-04T16:42:00Z">
              <w:tcPr>
                <w:tcW w:w="3559" w:type="dxa"/>
              </w:tcPr>
            </w:tcPrChange>
          </w:tcPr>
          <w:p w14:paraId="6C2CA980" w14:textId="59D54D7A" w:rsidR="00633EFD" w:rsidRPr="00633EFD" w:rsidDel="00261523" w:rsidRDefault="00633EFD" w:rsidP="00633EF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159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160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161" w:author="SYLLA Dienabou" w:date="2024-04-04T16:42:00Z">
              <w:tcPr>
                <w:tcW w:w="1036" w:type="dxa"/>
              </w:tcPr>
            </w:tcPrChange>
          </w:tcPr>
          <w:p w14:paraId="086F90A2" w14:textId="0B0B56B3" w:rsidR="00633EFD" w:rsidDel="00261523" w:rsidRDefault="00633EFD" w:rsidP="00633EFD">
            <w:pPr>
              <w:adjustRightInd w:val="0"/>
              <w:spacing w:before="20" w:after="20"/>
              <w:jc w:val="center"/>
              <w:rPr>
                <w:del w:id="13162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163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1054" w:type="dxa"/>
            <w:tcPrChange w:id="13164" w:author="SYLLA Dienabou" w:date="2024-04-04T16:42:00Z">
              <w:tcPr>
                <w:tcW w:w="1036" w:type="dxa"/>
              </w:tcPr>
            </w:tcPrChange>
          </w:tcPr>
          <w:p w14:paraId="3B0C5784" w14:textId="08AAD2B9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165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166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</w:tr>
      <w:tr w:rsidR="00633EFD" w:rsidDel="00261523" w14:paraId="1852A5A3" w14:textId="710A96D0" w:rsidTr="0026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del w:id="13167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168" w:author="SYLLA Dienabou" w:date="2024-04-04T16:42:00Z">
              <w:tcPr>
                <w:tcW w:w="3544" w:type="dxa"/>
              </w:tcPr>
            </w:tcPrChange>
          </w:tcPr>
          <w:p w14:paraId="2E6FB996" w14:textId="04805104" w:rsidR="00633EFD" w:rsidRPr="00633EFD" w:rsidDel="00261523" w:rsidRDefault="00633EFD" w:rsidP="00633EFD">
            <w:pPr>
              <w:adjustRightInd w:val="0"/>
              <w:spacing w:before="20" w:after="20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169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170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tcW w:w="3623" w:type="dxa"/>
            <w:tcPrChange w:id="13171" w:author="SYLLA Dienabou" w:date="2024-04-04T16:42:00Z">
              <w:tcPr>
                <w:tcW w:w="3559" w:type="dxa"/>
              </w:tcPr>
            </w:tcPrChange>
          </w:tcPr>
          <w:p w14:paraId="0F2F72EE" w14:textId="1C4CABF6" w:rsidR="00633EFD" w:rsidRPr="00633EFD" w:rsidDel="00261523" w:rsidRDefault="00633EFD" w:rsidP="00633EF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172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173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174" w:author="SYLLA Dienabou" w:date="2024-04-04T16:42:00Z">
              <w:tcPr>
                <w:tcW w:w="1036" w:type="dxa"/>
              </w:tcPr>
            </w:tcPrChange>
          </w:tcPr>
          <w:p w14:paraId="2A58DA39" w14:textId="42F9555C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175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176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54" w:type="dxa"/>
            <w:tcPrChange w:id="13177" w:author="SYLLA Dienabou" w:date="2024-04-04T16:42:00Z">
              <w:tcPr>
                <w:tcW w:w="1036" w:type="dxa"/>
              </w:tcPr>
            </w:tcPrChange>
          </w:tcPr>
          <w:p w14:paraId="2DB8744E" w14:textId="7C415298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178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179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6</w:delText>
              </w:r>
            </w:del>
          </w:p>
        </w:tc>
      </w:tr>
      <w:tr w:rsidR="00633EFD" w:rsidDel="00261523" w14:paraId="2BDC7555" w14:textId="6AC7F540" w:rsidTr="00261523">
        <w:trPr>
          <w:trHeight w:val="258"/>
          <w:del w:id="13180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181" w:author="SYLLA Dienabou" w:date="2024-04-04T16:42:00Z">
              <w:tcPr>
                <w:tcW w:w="3544" w:type="dxa"/>
              </w:tcPr>
            </w:tcPrChange>
          </w:tcPr>
          <w:p w14:paraId="35A914C3" w14:textId="03E21EBF" w:rsidR="00633EFD" w:rsidRPr="00633EFD" w:rsidDel="00261523" w:rsidRDefault="00633EFD" w:rsidP="00633EFD">
            <w:pPr>
              <w:adjustRightInd w:val="0"/>
              <w:spacing w:before="20" w:after="20"/>
              <w:rPr>
                <w:del w:id="13182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183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D</w:delText>
              </w:r>
            </w:del>
          </w:p>
        </w:tc>
        <w:tc>
          <w:tcPr>
            <w:tcW w:w="3623" w:type="dxa"/>
            <w:tcPrChange w:id="13184" w:author="SYLLA Dienabou" w:date="2024-04-04T16:42:00Z">
              <w:tcPr>
                <w:tcW w:w="3559" w:type="dxa"/>
              </w:tcPr>
            </w:tcPrChange>
          </w:tcPr>
          <w:p w14:paraId="328E5FAC" w14:textId="7CC6C887" w:rsidR="00633EFD" w:rsidRPr="00633EFD" w:rsidDel="00261523" w:rsidRDefault="00633EFD" w:rsidP="00633EF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185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186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187" w:author="SYLLA Dienabou" w:date="2024-04-04T16:42:00Z">
              <w:tcPr>
                <w:tcW w:w="1036" w:type="dxa"/>
              </w:tcPr>
            </w:tcPrChange>
          </w:tcPr>
          <w:p w14:paraId="1AF9135E" w14:textId="55FC2130" w:rsidR="00633EFD" w:rsidDel="00261523" w:rsidRDefault="00633EFD" w:rsidP="00633EFD">
            <w:pPr>
              <w:adjustRightInd w:val="0"/>
              <w:spacing w:before="20" w:after="20"/>
              <w:jc w:val="center"/>
              <w:rPr>
                <w:del w:id="13188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189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1054" w:type="dxa"/>
            <w:tcPrChange w:id="13190" w:author="SYLLA Dienabou" w:date="2024-04-04T16:42:00Z">
              <w:tcPr>
                <w:tcW w:w="1036" w:type="dxa"/>
              </w:tcPr>
            </w:tcPrChange>
          </w:tcPr>
          <w:p w14:paraId="6068B45E" w14:textId="333747BD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191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192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</w:tr>
      <w:tr w:rsidR="00633EFD" w:rsidDel="00261523" w14:paraId="72BBCF97" w14:textId="1B7437EB" w:rsidTr="0026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del w:id="13193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194" w:author="SYLLA Dienabou" w:date="2024-04-04T16:42:00Z">
              <w:tcPr>
                <w:tcW w:w="3544" w:type="dxa"/>
              </w:tcPr>
            </w:tcPrChange>
          </w:tcPr>
          <w:p w14:paraId="438E0908" w14:textId="0ACEF7A8" w:rsidR="00633EFD" w:rsidRPr="00633EFD" w:rsidDel="00261523" w:rsidRDefault="00633EFD" w:rsidP="00633EFD">
            <w:pPr>
              <w:adjustRightInd w:val="0"/>
              <w:spacing w:before="20" w:after="20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195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196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D</w:delText>
              </w:r>
            </w:del>
          </w:p>
        </w:tc>
        <w:tc>
          <w:tcPr>
            <w:tcW w:w="3623" w:type="dxa"/>
            <w:tcPrChange w:id="13197" w:author="SYLLA Dienabou" w:date="2024-04-04T16:42:00Z">
              <w:tcPr>
                <w:tcW w:w="3559" w:type="dxa"/>
              </w:tcPr>
            </w:tcPrChange>
          </w:tcPr>
          <w:p w14:paraId="3AFD58DD" w14:textId="2B50A121" w:rsidR="00633EFD" w:rsidRPr="00633EFD" w:rsidDel="00261523" w:rsidRDefault="00633EFD" w:rsidP="00633EF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198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199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200" w:author="SYLLA Dienabou" w:date="2024-04-04T16:42:00Z">
              <w:tcPr>
                <w:tcW w:w="1036" w:type="dxa"/>
              </w:tcPr>
            </w:tcPrChange>
          </w:tcPr>
          <w:p w14:paraId="2446F1C6" w14:textId="3B83AF1D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201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02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54" w:type="dxa"/>
            <w:tcPrChange w:id="13203" w:author="SYLLA Dienabou" w:date="2024-04-04T16:42:00Z">
              <w:tcPr>
                <w:tcW w:w="1036" w:type="dxa"/>
              </w:tcPr>
            </w:tcPrChange>
          </w:tcPr>
          <w:p w14:paraId="50B60A73" w14:textId="7F3E7DFC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204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05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2</w:delText>
              </w:r>
            </w:del>
          </w:p>
        </w:tc>
      </w:tr>
      <w:tr w:rsidR="00633EFD" w:rsidDel="00261523" w14:paraId="61D2FC7C" w14:textId="7A9F4B89" w:rsidTr="00261523">
        <w:trPr>
          <w:trHeight w:val="243"/>
          <w:del w:id="13206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207" w:author="SYLLA Dienabou" w:date="2024-04-04T16:42:00Z">
              <w:tcPr>
                <w:tcW w:w="3544" w:type="dxa"/>
              </w:tcPr>
            </w:tcPrChange>
          </w:tcPr>
          <w:p w14:paraId="2A17D0B0" w14:textId="7B511154" w:rsidR="00633EFD" w:rsidRPr="00633EFD" w:rsidDel="00261523" w:rsidRDefault="00633EFD" w:rsidP="00633EFD">
            <w:pPr>
              <w:adjustRightInd w:val="0"/>
              <w:spacing w:before="20" w:after="20"/>
              <w:rPr>
                <w:del w:id="13208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09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623" w:type="dxa"/>
            <w:tcPrChange w:id="13210" w:author="SYLLA Dienabou" w:date="2024-04-04T16:42:00Z">
              <w:tcPr>
                <w:tcW w:w="3559" w:type="dxa"/>
              </w:tcPr>
            </w:tcPrChange>
          </w:tcPr>
          <w:p w14:paraId="6EADBB17" w14:textId="1BCB7181" w:rsidR="00633EFD" w:rsidRPr="00633EFD" w:rsidDel="00261523" w:rsidRDefault="00633EFD" w:rsidP="00633EF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11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12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D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213" w:author="SYLLA Dienabou" w:date="2024-04-04T16:42:00Z">
              <w:tcPr>
                <w:tcW w:w="1036" w:type="dxa"/>
              </w:tcPr>
            </w:tcPrChange>
          </w:tcPr>
          <w:p w14:paraId="19EF4251" w14:textId="0FA487C6" w:rsidR="00633EFD" w:rsidDel="00261523" w:rsidRDefault="00633EFD" w:rsidP="00633EFD">
            <w:pPr>
              <w:adjustRightInd w:val="0"/>
              <w:spacing w:before="20" w:after="20"/>
              <w:jc w:val="center"/>
              <w:rPr>
                <w:del w:id="13214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15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54" w:type="dxa"/>
            <w:tcPrChange w:id="13216" w:author="SYLLA Dienabou" w:date="2024-04-04T16:42:00Z">
              <w:tcPr>
                <w:tcW w:w="1036" w:type="dxa"/>
              </w:tcPr>
            </w:tcPrChange>
          </w:tcPr>
          <w:p w14:paraId="0ACFD2B4" w14:textId="3E9BD09F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17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18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3</w:delText>
              </w:r>
            </w:del>
          </w:p>
        </w:tc>
      </w:tr>
      <w:tr w:rsidR="00633EFD" w:rsidDel="00261523" w14:paraId="39CF2283" w14:textId="4B43694C" w:rsidTr="0026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del w:id="13219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220" w:author="SYLLA Dienabou" w:date="2024-04-04T16:42:00Z">
              <w:tcPr>
                <w:tcW w:w="3544" w:type="dxa"/>
              </w:tcPr>
            </w:tcPrChange>
          </w:tcPr>
          <w:p w14:paraId="762D0A9E" w14:textId="44658C74" w:rsidR="00633EFD" w:rsidRPr="00633EFD" w:rsidDel="00261523" w:rsidRDefault="00633EFD" w:rsidP="00633EFD">
            <w:pPr>
              <w:adjustRightInd w:val="0"/>
              <w:spacing w:before="20" w:after="20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221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22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623" w:type="dxa"/>
            <w:tcPrChange w:id="13223" w:author="SYLLA Dienabou" w:date="2024-04-04T16:42:00Z">
              <w:tcPr>
                <w:tcW w:w="3559" w:type="dxa"/>
              </w:tcPr>
            </w:tcPrChange>
          </w:tcPr>
          <w:p w14:paraId="38FD4CFB" w14:textId="0F3B0A10" w:rsidR="00633EFD" w:rsidRPr="00633EFD" w:rsidDel="00261523" w:rsidRDefault="00633EFD" w:rsidP="00633EF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224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25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226" w:author="SYLLA Dienabou" w:date="2024-04-04T16:42:00Z">
              <w:tcPr>
                <w:tcW w:w="1036" w:type="dxa"/>
              </w:tcPr>
            </w:tcPrChange>
          </w:tcPr>
          <w:p w14:paraId="687EFD24" w14:textId="2D82C904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227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28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8</w:delText>
              </w:r>
            </w:del>
          </w:p>
        </w:tc>
        <w:tc>
          <w:tcPr>
            <w:tcW w:w="1054" w:type="dxa"/>
            <w:tcPrChange w:id="13229" w:author="SYLLA Dienabou" w:date="2024-04-04T16:42:00Z">
              <w:tcPr>
                <w:tcW w:w="1036" w:type="dxa"/>
              </w:tcPr>
            </w:tcPrChange>
          </w:tcPr>
          <w:p w14:paraId="6AC2449D" w14:textId="2C3368AC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230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31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1</w:delText>
              </w:r>
            </w:del>
          </w:p>
        </w:tc>
      </w:tr>
      <w:tr w:rsidR="00633EFD" w:rsidDel="00261523" w14:paraId="7E601917" w14:textId="23025117" w:rsidTr="00261523">
        <w:trPr>
          <w:trHeight w:val="258"/>
          <w:del w:id="13232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233" w:author="SYLLA Dienabou" w:date="2024-04-04T16:42:00Z">
              <w:tcPr>
                <w:tcW w:w="3544" w:type="dxa"/>
              </w:tcPr>
            </w:tcPrChange>
          </w:tcPr>
          <w:p w14:paraId="5A6BCF82" w14:textId="40471D9F" w:rsidR="00633EFD" w:rsidRPr="00633EFD" w:rsidDel="00261523" w:rsidRDefault="00633EFD" w:rsidP="00633EFD">
            <w:pPr>
              <w:adjustRightInd w:val="0"/>
              <w:spacing w:before="20" w:after="20"/>
              <w:rPr>
                <w:del w:id="13234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35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623" w:type="dxa"/>
            <w:tcPrChange w:id="13236" w:author="SYLLA Dienabou" w:date="2024-04-04T16:42:00Z">
              <w:tcPr>
                <w:tcW w:w="3559" w:type="dxa"/>
              </w:tcPr>
            </w:tcPrChange>
          </w:tcPr>
          <w:p w14:paraId="750498D9" w14:textId="03668F00" w:rsidR="00633EFD" w:rsidRPr="00633EFD" w:rsidDel="00261523" w:rsidRDefault="00633EFD" w:rsidP="00633EF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37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38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239" w:author="SYLLA Dienabou" w:date="2024-04-04T16:42:00Z">
              <w:tcPr>
                <w:tcW w:w="1036" w:type="dxa"/>
              </w:tcPr>
            </w:tcPrChange>
          </w:tcPr>
          <w:p w14:paraId="4C68A8E1" w14:textId="67F121C2" w:rsidR="00633EFD" w:rsidDel="00261523" w:rsidRDefault="00633EFD" w:rsidP="00633EFD">
            <w:pPr>
              <w:adjustRightInd w:val="0"/>
              <w:spacing w:before="20" w:after="20"/>
              <w:jc w:val="center"/>
              <w:rPr>
                <w:del w:id="13240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41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6</w:delText>
              </w:r>
            </w:del>
          </w:p>
        </w:tc>
        <w:tc>
          <w:tcPr>
            <w:tcW w:w="1054" w:type="dxa"/>
            <w:tcPrChange w:id="13242" w:author="SYLLA Dienabou" w:date="2024-04-04T16:42:00Z">
              <w:tcPr>
                <w:tcW w:w="1036" w:type="dxa"/>
              </w:tcPr>
            </w:tcPrChange>
          </w:tcPr>
          <w:p w14:paraId="662396E1" w14:textId="737D2506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43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44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37</w:delText>
              </w:r>
            </w:del>
          </w:p>
        </w:tc>
      </w:tr>
      <w:tr w:rsidR="00633EFD" w:rsidDel="00261523" w14:paraId="005A9258" w14:textId="637F404C" w:rsidTr="0026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del w:id="13245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246" w:author="SYLLA Dienabou" w:date="2024-04-04T16:42:00Z">
              <w:tcPr>
                <w:tcW w:w="3544" w:type="dxa"/>
              </w:tcPr>
            </w:tcPrChange>
          </w:tcPr>
          <w:p w14:paraId="47AF8203" w14:textId="7A34A3DF" w:rsidR="00633EFD" w:rsidRPr="00633EFD" w:rsidDel="00261523" w:rsidRDefault="00633EFD" w:rsidP="00633EFD">
            <w:pPr>
              <w:adjustRightInd w:val="0"/>
              <w:spacing w:before="20" w:after="20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247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48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623" w:type="dxa"/>
            <w:tcPrChange w:id="13249" w:author="SYLLA Dienabou" w:date="2024-04-04T16:42:00Z">
              <w:tcPr>
                <w:tcW w:w="3559" w:type="dxa"/>
              </w:tcPr>
            </w:tcPrChange>
          </w:tcPr>
          <w:p w14:paraId="331B9444" w14:textId="4A2BB8FD" w:rsidR="00633EFD" w:rsidRPr="00B03951" w:rsidDel="00261523" w:rsidRDefault="00633EFD" w:rsidP="00633EF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250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251" w:author="Boyer Patricia" w:date="2024-03-07T08:49:00Z">
                  <w:rPr>
                    <w:del w:id="13252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253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254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255" w:author="SYLLA Dienabou" w:date="2024-04-04T16:42:00Z">
              <w:tcPr>
                <w:tcW w:w="1036" w:type="dxa"/>
              </w:tcPr>
            </w:tcPrChange>
          </w:tcPr>
          <w:p w14:paraId="4413D31D" w14:textId="4FD4D0A3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256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57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  <w:tc>
          <w:tcPr>
            <w:tcW w:w="1054" w:type="dxa"/>
            <w:tcPrChange w:id="13258" w:author="SYLLA Dienabou" w:date="2024-04-04T16:42:00Z">
              <w:tcPr>
                <w:tcW w:w="1036" w:type="dxa"/>
              </w:tcPr>
            </w:tcPrChange>
          </w:tcPr>
          <w:p w14:paraId="4796D447" w14:textId="7E858654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259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60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48</w:delText>
              </w:r>
            </w:del>
          </w:p>
        </w:tc>
      </w:tr>
      <w:tr w:rsidR="00633EFD" w:rsidDel="00261523" w14:paraId="2C58A320" w14:textId="06500279" w:rsidTr="00261523">
        <w:trPr>
          <w:trHeight w:val="258"/>
          <w:del w:id="13261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262" w:author="SYLLA Dienabou" w:date="2024-04-04T16:42:00Z">
              <w:tcPr>
                <w:tcW w:w="3544" w:type="dxa"/>
              </w:tcPr>
            </w:tcPrChange>
          </w:tcPr>
          <w:p w14:paraId="2DACF8AF" w14:textId="5D8AF1CB" w:rsidR="00633EFD" w:rsidRPr="00633EFD" w:rsidDel="00261523" w:rsidRDefault="00633EFD" w:rsidP="00633EFD">
            <w:pPr>
              <w:adjustRightInd w:val="0"/>
              <w:spacing w:before="20" w:after="20"/>
              <w:rPr>
                <w:del w:id="13263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64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3623" w:type="dxa"/>
            <w:tcPrChange w:id="13265" w:author="SYLLA Dienabou" w:date="2024-04-04T16:42:00Z">
              <w:tcPr>
                <w:tcW w:w="3559" w:type="dxa"/>
              </w:tcPr>
            </w:tcPrChange>
          </w:tcPr>
          <w:p w14:paraId="5FCD2CB0" w14:textId="3BCFCE25" w:rsidR="00633EFD" w:rsidRPr="00633EFD" w:rsidDel="00261523" w:rsidRDefault="00633EFD" w:rsidP="00633EF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66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67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268" w:author="SYLLA Dienabou" w:date="2024-04-04T16:42:00Z">
              <w:tcPr>
                <w:tcW w:w="1036" w:type="dxa"/>
              </w:tcPr>
            </w:tcPrChange>
          </w:tcPr>
          <w:p w14:paraId="5D383F5E" w14:textId="40E5F51A" w:rsidR="00633EFD" w:rsidDel="00261523" w:rsidRDefault="00633EFD" w:rsidP="00633EFD">
            <w:pPr>
              <w:adjustRightInd w:val="0"/>
              <w:spacing w:before="20" w:after="20"/>
              <w:jc w:val="center"/>
              <w:rPr>
                <w:del w:id="13269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70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54" w:type="dxa"/>
            <w:tcPrChange w:id="13271" w:author="SYLLA Dienabou" w:date="2024-04-04T16:42:00Z">
              <w:tcPr>
                <w:tcW w:w="1036" w:type="dxa"/>
              </w:tcPr>
            </w:tcPrChange>
          </w:tcPr>
          <w:p w14:paraId="51E3D469" w14:textId="719F4612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72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73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0</w:delText>
              </w:r>
            </w:del>
          </w:p>
        </w:tc>
      </w:tr>
      <w:tr w:rsidR="00633EFD" w:rsidDel="00261523" w14:paraId="228135A1" w14:textId="1CD7572F" w:rsidTr="0026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del w:id="13274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275" w:author="SYLLA Dienabou" w:date="2024-04-04T16:42:00Z">
              <w:tcPr>
                <w:tcW w:w="3544" w:type="dxa"/>
              </w:tcPr>
            </w:tcPrChange>
          </w:tcPr>
          <w:p w14:paraId="5F76DA70" w14:textId="0F904C19" w:rsidR="00633EFD" w:rsidRPr="00633EFD" w:rsidDel="00261523" w:rsidRDefault="00633EFD" w:rsidP="00633EFD">
            <w:pPr>
              <w:adjustRightInd w:val="0"/>
              <w:spacing w:before="20" w:after="20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276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77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3623" w:type="dxa"/>
            <w:tcPrChange w:id="13278" w:author="SYLLA Dienabou" w:date="2024-04-04T16:42:00Z">
              <w:tcPr>
                <w:tcW w:w="3559" w:type="dxa"/>
              </w:tcPr>
            </w:tcPrChange>
          </w:tcPr>
          <w:p w14:paraId="6DA6F664" w14:textId="5923EAF1" w:rsidR="00633EFD" w:rsidRPr="00633EFD" w:rsidDel="00261523" w:rsidRDefault="00633EFD" w:rsidP="00633EF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279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80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281" w:author="SYLLA Dienabou" w:date="2024-04-04T16:42:00Z">
              <w:tcPr>
                <w:tcW w:w="1036" w:type="dxa"/>
              </w:tcPr>
            </w:tcPrChange>
          </w:tcPr>
          <w:p w14:paraId="39475643" w14:textId="5A9D9F4E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282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83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1054" w:type="dxa"/>
            <w:tcPrChange w:id="13284" w:author="SYLLA Dienabou" w:date="2024-04-04T16:42:00Z">
              <w:tcPr>
                <w:tcW w:w="1036" w:type="dxa"/>
              </w:tcPr>
            </w:tcPrChange>
          </w:tcPr>
          <w:p w14:paraId="00C50C9B" w14:textId="3E92B284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285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86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5</w:delText>
              </w:r>
            </w:del>
          </w:p>
        </w:tc>
      </w:tr>
      <w:tr w:rsidR="00633EFD" w:rsidDel="00261523" w14:paraId="608B342C" w14:textId="625FC078" w:rsidTr="00261523">
        <w:trPr>
          <w:trHeight w:val="471"/>
          <w:del w:id="13287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288" w:author="SYLLA Dienabou" w:date="2024-04-04T16:42:00Z">
              <w:tcPr>
                <w:tcW w:w="3544" w:type="dxa"/>
              </w:tcPr>
            </w:tcPrChange>
          </w:tcPr>
          <w:p w14:paraId="51F3387B" w14:textId="7B738E8D" w:rsidR="00633EFD" w:rsidRPr="00633EFD" w:rsidDel="00261523" w:rsidRDefault="00633EFD" w:rsidP="00633EFD">
            <w:pPr>
              <w:adjustRightInd w:val="0"/>
              <w:spacing w:before="20" w:after="20"/>
              <w:rPr>
                <w:del w:id="13289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290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3623" w:type="dxa"/>
            <w:tcPrChange w:id="13291" w:author="SYLLA Dienabou" w:date="2024-04-04T16:42:00Z">
              <w:tcPr>
                <w:tcW w:w="3559" w:type="dxa"/>
              </w:tcPr>
            </w:tcPrChange>
          </w:tcPr>
          <w:p w14:paraId="7ACAA79A" w14:textId="36A925F7" w:rsidR="00633EFD" w:rsidRPr="00B03951" w:rsidDel="00261523" w:rsidRDefault="00633EFD" w:rsidP="00633EF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92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293" w:author="Boyer Patricia" w:date="2024-03-07T08:49:00Z">
                  <w:rPr>
                    <w:del w:id="13294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295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296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297" w:author="SYLLA Dienabou" w:date="2024-04-04T16:42:00Z">
              <w:tcPr>
                <w:tcW w:w="1036" w:type="dxa"/>
              </w:tcPr>
            </w:tcPrChange>
          </w:tcPr>
          <w:p w14:paraId="4B8CAA18" w14:textId="4A329CF1" w:rsidR="00633EFD" w:rsidDel="00261523" w:rsidRDefault="00633EFD" w:rsidP="00633EFD">
            <w:pPr>
              <w:adjustRightInd w:val="0"/>
              <w:spacing w:before="20" w:after="20"/>
              <w:jc w:val="center"/>
              <w:rPr>
                <w:del w:id="13298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299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54" w:type="dxa"/>
            <w:tcPrChange w:id="13300" w:author="SYLLA Dienabou" w:date="2024-04-04T16:42:00Z">
              <w:tcPr>
                <w:tcW w:w="1036" w:type="dxa"/>
              </w:tcPr>
            </w:tcPrChange>
          </w:tcPr>
          <w:p w14:paraId="6E662AF7" w14:textId="44B156E7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01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302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6</w:delText>
              </w:r>
            </w:del>
          </w:p>
        </w:tc>
      </w:tr>
      <w:tr w:rsidR="00633EFD" w:rsidDel="00261523" w14:paraId="43AEF52E" w14:textId="56F5367A" w:rsidTr="0026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del w:id="13303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304" w:author="SYLLA Dienabou" w:date="2024-04-04T16:42:00Z">
              <w:tcPr>
                <w:tcW w:w="3544" w:type="dxa"/>
              </w:tcPr>
            </w:tcPrChange>
          </w:tcPr>
          <w:p w14:paraId="575D724C" w14:textId="3B3DA28F" w:rsidR="00633EFD" w:rsidRPr="00B03951" w:rsidDel="00261523" w:rsidRDefault="00633EFD" w:rsidP="00633EFD">
            <w:pPr>
              <w:adjustRightInd w:val="0"/>
              <w:spacing w:before="20" w:after="20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305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306" w:author="Boyer Patricia" w:date="2024-03-07T08:49:00Z">
                  <w:rPr>
                    <w:del w:id="13307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308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309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623" w:type="dxa"/>
            <w:tcPrChange w:id="13310" w:author="SYLLA Dienabou" w:date="2024-04-04T16:42:00Z">
              <w:tcPr>
                <w:tcW w:w="3559" w:type="dxa"/>
              </w:tcPr>
            </w:tcPrChange>
          </w:tcPr>
          <w:p w14:paraId="36F6A02E" w14:textId="6FB10DD8" w:rsidR="00633EFD" w:rsidRPr="00633EFD" w:rsidDel="00261523" w:rsidRDefault="00633EFD" w:rsidP="00633EF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311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312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313" w:author="SYLLA Dienabou" w:date="2024-04-04T16:42:00Z">
              <w:tcPr>
                <w:tcW w:w="1036" w:type="dxa"/>
              </w:tcPr>
            </w:tcPrChange>
          </w:tcPr>
          <w:p w14:paraId="2E6BE4FF" w14:textId="513ABE5A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314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315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54" w:type="dxa"/>
            <w:tcPrChange w:id="13316" w:author="SYLLA Dienabou" w:date="2024-04-04T16:42:00Z">
              <w:tcPr>
                <w:tcW w:w="1036" w:type="dxa"/>
              </w:tcPr>
            </w:tcPrChange>
          </w:tcPr>
          <w:p w14:paraId="7C3CCDC5" w14:textId="46376A48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317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318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7</w:delText>
              </w:r>
            </w:del>
          </w:p>
        </w:tc>
      </w:tr>
      <w:tr w:rsidR="00633EFD" w:rsidDel="00261523" w14:paraId="0BDEC09A" w14:textId="6B7A02DA" w:rsidTr="00261523">
        <w:trPr>
          <w:trHeight w:val="471"/>
          <w:del w:id="13319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320" w:author="SYLLA Dienabou" w:date="2024-04-04T16:42:00Z">
              <w:tcPr>
                <w:tcW w:w="3544" w:type="dxa"/>
              </w:tcPr>
            </w:tcPrChange>
          </w:tcPr>
          <w:p w14:paraId="2A00ADDE" w14:textId="3220A509" w:rsidR="00633EFD" w:rsidRPr="00B03951" w:rsidDel="00261523" w:rsidRDefault="00633EFD" w:rsidP="00633EFD">
            <w:pPr>
              <w:adjustRightInd w:val="0"/>
              <w:spacing w:before="20" w:after="20"/>
              <w:rPr>
                <w:del w:id="13321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322" w:author="Boyer Patricia" w:date="2024-03-07T08:49:00Z">
                  <w:rPr>
                    <w:del w:id="13323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324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325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623" w:type="dxa"/>
            <w:tcPrChange w:id="13326" w:author="SYLLA Dienabou" w:date="2024-04-04T16:42:00Z">
              <w:tcPr>
                <w:tcW w:w="3559" w:type="dxa"/>
              </w:tcPr>
            </w:tcPrChange>
          </w:tcPr>
          <w:p w14:paraId="771AF46A" w14:textId="1A5B0210" w:rsidR="00633EFD" w:rsidRPr="00633EFD" w:rsidDel="00261523" w:rsidRDefault="00633EFD" w:rsidP="00633EF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27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328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329" w:author="SYLLA Dienabou" w:date="2024-04-04T16:42:00Z">
              <w:tcPr>
                <w:tcW w:w="1036" w:type="dxa"/>
              </w:tcPr>
            </w:tcPrChange>
          </w:tcPr>
          <w:p w14:paraId="601F6D62" w14:textId="0FF31022" w:rsidR="00633EFD" w:rsidDel="00261523" w:rsidRDefault="00633EFD" w:rsidP="00633EFD">
            <w:pPr>
              <w:adjustRightInd w:val="0"/>
              <w:spacing w:before="20" w:after="20"/>
              <w:jc w:val="center"/>
              <w:rPr>
                <w:del w:id="13330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331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1</w:delText>
              </w:r>
            </w:del>
          </w:p>
        </w:tc>
        <w:tc>
          <w:tcPr>
            <w:tcW w:w="1054" w:type="dxa"/>
            <w:tcPrChange w:id="13332" w:author="SYLLA Dienabou" w:date="2024-04-04T16:42:00Z">
              <w:tcPr>
                <w:tcW w:w="1036" w:type="dxa"/>
              </w:tcPr>
            </w:tcPrChange>
          </w:tcPr>
          <w:p w14:paraId="30B43194" w14:textId="7CC34D50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33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334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78</w:delText>
              </w:r>
            </w:del>
          </w:p>
        </w:tc>
      </w:tr>
      <w:tr w:rsidR="00633EFD" w:rsidDel="00261523" w14:paraId="3507A843" w14:textId="711E6DB5" w:rsidTr="0026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del w:id="13335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336" w:author="SYLLA Dienabou" w:date="2024-04-04T16:42:00Z">
              <w:tcPr>
                <w:tcW w:w="3544" w:type="dxa"/>
              </w:tcPr>
            </w:tcPrChange>
          </w:tcPr>
          <w:p w14:paraId="7B8F9282" w14:textId="325B79D8" w:rsidR="00633EFD" w:rsidRPr="00B03951" w:rsidDel="00261523" w:rsidRDefault="00633EFD" w:rsidP="00633EFD">
            <w:pPr>
              <w:adjustRightInd w:val="0"/>
              <w:spacing w:before="20" w:after="20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337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338" w:author="Boyer Patricia" w:date="2024-03-07T08:49:00Z">
                  <w:rPr>
                    <w:del w:id="13339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340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341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623" w:type="dxa"/>
            <w:tcPrChange w:id="13342" w:author="SYLLA Dienabou" w:date="2024-04-04T16:42:00Z">
              <w:tcPr>
                <w:tcW w:w="3559" w:type="dxa"/>
              </w:tcPr>
            </w:tcPrChange>
          </w:tcPr>
          <w:p w14:paraId="4DF478C4" w14:textId="069BC84D" w:rsidR="00633EFD" w:rsidRPr="00633EFD" w:rsidDel="00261523" w:rsidRDefault="00633EFD" w:rsidP="00633EFD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343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344" w:author="SYLLA Dienabou" w:date="2024-04-04T16:42:00Z">
              <w:r w:rsidRPr="00633EFD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345" w:author="SYLLA Dienabou" w:date="2024-04-04T16:42:00Z">
              <w:tcPr>
                <w:tcW w:w="1036" w:type="dxa"/>
              </w:tcPr>
            </w:tcPrChange>
          </w:tcPr>
          <w:p w14:paraId="36C9D4A4" w14:textId="78CF68FA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3346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347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1054" w:type="dxa"/>
            <w:tcPrChange w:id="13348" w:author="SYLLA Dienabou" w:date="2024-04-04T16:42:00Z">
              <w:tcPr>
                <w:tcW w:w="1036" w:type="dxa"/>
              </w:tcPr>
            </w:tcPrChange>
          </w:tcPr>
          <w:p w14:paraId="77EF5E75" w14:textId="0D939095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349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350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83</w:delText>
              </w:r>
            </w:del>
          </w:p>
        </w:tc>
      </w:tr>
      <w:tr w:rsidR="00633EFD" w:rsidDel="00261523" w14:paraId="05847449" w14:textId="06347088" w:rsidTr="00261523">
        <w:trPr>
          <w:trHeight w:val="471"/>
          <w:del w:id="13351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7" w:type="dxa"/>
            <w:tcPrChange w:id="13352" w:author="SYLLA Dienabou" w:date="2024-04-04T16:42:00Z">
              <w:tcPr>
                <w:tcW w:w="3544" w:type="dxa"/>
              </w:tcPr>
            </w:tcPrChange>
          </w:tcPr>
          <w:p w14:paraId="01CEF2A0" w14:textId="041DCA66" w:rsidR="00633EFD" w:rsidRPr="00B03951" w:rsidDel="00261523" w:rsidRDefault="00633EFD" w:rsidP="00633EFD">
            <w:pPr>
              <w:adjustRightInd w:val="0"/>
              <w:spacing w:before="20" w:after="20"/>
              <w:rPr>
                <w:del w:id="13353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354" w:author="Boyer Patricia" w:date="2024-03-07T08:49:00Z">
                  <w:rPr>
                    <w:del w:id="13355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356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357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623" w:type="dxa"/>
            <w:tcPrChange w:id="13358" w:author="SYLLA Dienabou" w:date="2024-04-04T16:42:00Z">
              <w:tcPr>
                <w:tcW w:w="3559" w:type="dxa"/>
              </w:tcPr>
            </w:tcPrChange>
          </w:tcPr>
          <w:p w14:paraId="7B3EA742" w14:textId="09D7C8FD" w:rsidR="00633EFD" w:rsidRPr="00B03951" w:rsidDel="00261523" w:rsidRDefault="00633EFD" w:rsidP="00633EFD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59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360" w:author="Boyer Patricia" w:date="2024-03-07T08:49:00Z">
                  <w:rPr>
                    <w:del w:id="13361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362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363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" w:type="dxa"/>
            <w:tcPrChange w:id="13364" w:author="SYLLA Dienabou" w:date="2024-04-04T16:42:00Z">
              <w:tcPr>
                <w:tcW w:w="1036" w:type="dxa"/>
              </w:tcPr>
            </w:tcPrChange>
          </w:tcPr>
          <w:p w14:paraId="2DA38598" w14:textId="4208CB51" w:rsidR="00633EFD" w:rsidDel="00261523" w:rsidRDefault="00633EFD" w:rsidP="00633EFD">
            <w:pPr>
              <w:adjustRightInd w:val="0"/>
              <w:spacing w:before="20" w:after="20"/>
              <w:jc w:val="center"/>
              <w:rPr>
                <w:del w:id="13365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366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1054" w:type="dxa"/>
            <w:tcPrChange w:id="13367" w:author="SYLLA Dienabou" w:date="2024-04-04T16:42:00Z">
              <w:tcPr>
                <w:tcW w:w="1036" w:type="dxa"/>
              </w:tcPr>
            </w:tcPrChange>
          </w:tcPr>
          <w:p w14:paraId="7548D0F0" w14:textId="740F336A" w:rsidR="00633EFD" w:rsidDel="00261523" w:rsidRDefault="00633EFD" w:rsidP="00633EFD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68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369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86</w:delText>
              </w:r>
            </w:del>
          </w:p>
        </w:tc>
      </w:tr>
    </w:tbl>
    <w:p w14:paraId="69252420" w14:textId="77777777" w:rsidR="00887059" w:rsidRDefault="00887059" w:rsidP="0059426C">
      <w:pPr>
        <w:adjustRightInd w:val="0"/>
        <w:spacing w:before="10" w:after="10"/>
      </w:pPr>
    </w:p>
    <w:p w14:paraId="1531A0AF" w14:textId="77777777" w:rsidR="00E4309A" w:rsidRDefault="00E4309A" w:rsidP="0059426C">
      <w:pPr>
        <w:adjustRightInd w:val="0"/>
        <w:spacing w:before="10" w:after="10"/>
      </w:pPr>
    </w:p>
    <w:p w14:paraId="6091B304" w14:textId="079193E7" w:rsidR="00E4309A" w:rsidRPr="000D2003" w:rsidDel="00261523" w:rsidRDefault="00887059" w:rsidP="0059426C">
      <w:pPr>
        <w:adjustRightInd w:val="0"/>
        <w:spacing w:before="10" w:after="10"/>
        <w:rPr>
          <w:del w:id="13370" w:author="SYLLA Dienabou" w:date="2024-04-04T16:42:00Z"/>
          <w:sz w:val="22"/>
          <w:szCs w:val="22"/>
          <w:lang w:val="en-US"/>
        </w:rPr>
      </w:pPr>
      <w:del w:id="13371" w:author="SYLLA Dienabou" w:date="2024-04-04T16:42:00Z">
        <w:r w:rsidRPr="00FD6DEE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Table </w:delText>
        </w:r>
        <w:r w:rsidRPr="00C2036C" w:rsidDel="0026152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InstrText xml:space="preserve"> SEQ Table \* ARABIC </w:delInstrText>
        </w:r>
        <w:r w:rsidRPr="00C2036C" w:rsidDel="0026152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  <w:r w:rsidR="00F017E3" w:rsidDel="00261523">
          <w:rPr>
            <w:rFonts w:ascii="Arial" w:hAnsi="Arial" w:cs="Arial"/>
            <w:b/>
            <w:bCs/>
            <w:noProof/>
            <w:color w:val="000000"/>
            <w:sz w:val="20"/>
            <w:szCs w:val="20"/>
            <w:lang w:val="en-US"/>
          </w:rPr>
          <w:delText>113</w:delText>
        </w:r>
        <w:r w:rsidRPr="00C2036C" w:rsidDel="00261523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r w:rsidRPr="00FD6143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: </w:delText>
        </w:r>
        <w:r w:rsidRPr="00DA0631"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Evolution of aneurysm occlusion for FRED</w:delText>
        </w:r>
        <w:r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 xml:space="preserve"> X</w:delText>
        </w:r>
        <w:r w:rsidRPr="00DA0631"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 xml:space="preserve"> group (CORELAB) [</w:delText>
        </w:r>
        <w:r w:rsidR="00B52C0E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PP at procedure</w:delText>
        </w:r>
        <w:r w:rsidR="00B52C0E" w:rsidRPr="00887059" w:rsidDel="0026152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  <w:r w:rsidRPr="00DA0631"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- N=</w:delText>
        </w:r>
        <w:r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5</w:delText>
        </w:r>
        <w:r w:rsidR="00633EFD"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>0</w:delText>
        </w:r>
        <w:r w:rsidRPr="00DA0631" w:rsidDel="00261523">
          <w:rPr>
            <w:rFonts w:ascii="Arial" w:hAnsi="Arial" w:cs="Arial"/>
            <w:b/>
            <w:bCs/>
            <w:color w:val="000000"/>
            <w:sz w:val="18"/>
            <w:szCs w:val="18"/>
            <w:lang w:val="en-US"/>
          </w:rPr>
          <w:delText xml:space="preserve"> patients]</w:delText>
        </w:r>
      </w:del>
    </w:p>
    <w:p w14:paraId="3E61444D" w14:textId="76E3B5D8" w:rsidR="00633EFD" w:rsidRPr="00B03951" w:rsidDel="00261523" w:rsidRDefault="00633EFD" w:rsidP="0059426C">
      <w:pPr>
        <w:adjustRightInd w:val="0"/>
        <w:spacing w:before="10" w:after="10"/>
        <w:rPr>
          <w:del w:id="13372" w:author="SYLLA Dienabou" w:date="2024-04-04T16:42:00Z"/>
          <w:lang w:val="en-US"/>
          <w:rPrChange w:id="13373" w:author="Boyer Patricia" w:date="2024-03-07T08:49:00Z">
            <w:rPr>
              <w:del w:id="13374" w:author="SYLLA Dienabou" w:date="2024-04-04T16:42:00Z"/>
            </w:rPr>
          </w:rPrChange>
        </w:rPr>
      </w:pPr>
    </w:p>
    <w:tbl>
      <w:tblPr>
        <w:tblStyle w:val="TableauGrille7Couleur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036"/>
      </w:tblGrid>
      <w:tr w:rsidR="00633EFD" w:rsidDel="00261523" w14:paraId="593CC95B" w14:textId="4237F90E" w:rsidTr="000D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375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7704DC8" w14:textId="34C3D4E5" w:rsidR="00633EFD" w:rsidRPr="00B03951" w:rsidDel="00261523" w:rsidRDefault="00633EFD" w:rsidP="000D2003">
            <w:pPr>
              <w:adjustRightInd w:val="0"/>
              <w:spacing w:before="20" w:after="20"/>
              <w:rPr>
                <w:del w:id="13376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377" w:author="Boyer Patricia" w:date="2024-03-07T08:49:00Z">
                  <w:rPr>
                    <w:del w:id="13378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379" w:author="SYLLA Dienabou" w:date="2024-04-04T16:42:00Z">
              <w:r w:rsidRPr="000D2003" w:rsidDel="00261523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Aneurysm occlusion stability at 6 months</w:delText>
              </w:r>
            </w:del>
          </w:p>
        </w:tc>
        <w:tc>
          <w:tcPr>
            <w:tcW w:w="3559" w:type="dxa"/>
          </w:tcPr>
          <w:p w14:paraId="7A64B277" w14:textId="2531E19C" w:rsidR="00633EFD" w:rsidRPr="00B03951" w:rsidDel="00261523" w:rsidRDefault="00633EFD" w:rsidP="000D2003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380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381" w:author="Boyer Patricia" w:date="2024-03-07T08:49:00Z">
                  <w:rPr>
                    <w:del w:id="13382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383" w:author="SYLLA Dienabou" w:date="2024-04-04T16:42:00Z">
              <w:r w:rsidRPr="000D2003" w:rsidDel="00261523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  <w:lang w:val="en-US"/>
                </w:rPr>
                <w:delText>Aneurysm occlusion stability at 12 months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041F8402" w14:textId="3D9994DC" w:rsidR="00633EFD" w:rsidRPr="000D2003" w:rsidDel="00261523" w:rsidRDefault="00633EFD" w:rsidP="000D2003">
            <w:pPr>
              <w:adjustRightInd w:val="0"/>
              <w:spacing w:before="20" w:after="20"/>
              <w:jc w:val="center"/>
              <w:rPr>
                <w:del w:id="13384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385" w:author="SYLLA Dienabou" w:date="2024-04-04T16:42:00Z">
              <w:r w:rsidRPr="000D2003" w:rsidDel="00261523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</w:rPr>
                <w:delText>N</w:delText>
              </w:r>
            </w:del>
          </w:p>
        </w:tc>
        <w:tc>
          <w:tcPr>
            <w:tcW w:w="1036" w:type="dxa"/>
          </w:tcPr>
          <w:p w14:paraId="4817EF1B" w14:textId="62B12DD4" w:rsidR="00633EFD" w:rsidRPr="000D2003" w:rsidDel="00261523" w:rsidRDefault="00633EFD" w:rsidP="000D2003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386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387" w:author="SYLLA Dienabou" w:date="2024-04-04T16:42:00Z">
              <w:r w:rsidRPr="000D2003" w:rsidDel="00261523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</w:rPr>
                <w:delText>Total</w:delText>
              </w:r>
              <w:r w:rsidRPr="000D2003" w:rsidDel="00261523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</w:rPr>
                <w:br/>
                <w:delText>N=5</w:delText>
              </w:r>
              <w:r w:rsidR="000D2003" w:rsidRPr="000D2003" w:rsidDel="00261523">
                <w:rPr>
                  <w:rFonts w:ascii="Arial" w:hAnsi="Arial" w:cs="Arial"/>
                  <w:b/>
                  <w:bCs/>
                  <w:color w:val="112277"/>
                  <w:sz w:val="18"/>
                  <w:szCs w:val="18"/>
                </w:rPr>
                <w:delText>0</w:delText>
              </w:r>
            </w:del>
          </w:p>
        </w:tc>
      </w:tr>
      <w:tr w:rsidR="000D2003" w:rsidDel="00261523" w14:paraId="4A1516D2" w14:textId="4516EA5F" w:rsidTr="000D2003">
        <w:trPr>
          <w:del w:id="13388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C058D24" w14:textId="3D8E7513" w:rsidR="000D2003" w:rsidDel="00261523" w:rsidRDefault="000D2003" w:rsidP="000D2003">
            <w:pPr>
              <w:adjustRightInd w:val="0"/>
              <w:spacing w:before="20" w:after="20"/>
              <w:rPr>
                <w:del w:id="13389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390" w:author="SYLLA Dienabou" w:date="2024-04-04T16:42:00Z">
              <w:r w:rsidRPr="000D2003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3559" w:type="dxa"/>
          </w:tcPr>
          <w:p w14:paraId="4C0452D4" w14:textId="0FAF1B45" w:rsidR="000D2003" w:rsidDel="00261523" w:rsidRDefault="000D2003" w:rsidP="000D2003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91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392" w:author="SYLLA Dienabou" w:date="2024-04-04T16:42:00Z">
              <w:r w:rsidRPr="000D2003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5CEA640F" w14:textId="1A0B7F4F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393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394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36" w:type="dxa"/>
          </w:tcPr>
          <w:p w14:paraId="270D7382" w14:textId="4AB60CD3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95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396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</w:tr>
      <w:tr w:rsidR="000D2003" w:rsidDel="00261523" w14:paraId="0C1B214C" w14:textId="6D0E2104" w:rsidTr="000D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397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261952E7" w14:textId="37F531E1" w:rsidR="000D2003" w:rsidDel="00261523" w:rsidRDefault="000D2003" w:rsidP="000D2003">
            <w:pPr>
              <w:adjustRightInd w:val="0"/>
              <w:spacing w:before="20" w:after="20"/>
              <w:rPr>
                <w:del w:id="13398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399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559" w:type="dxa"/>
          </w:tcPr>
          <w:p w14:paraId="348E2EE0" w14:textId="65AC234F" w:rsidR="000D2003" w:rsidDel="00261523" w:rsidRDefault="000D2003" w:rsidP="000D2003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400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01" w:author="SYLLA Dienabou" w:date="2024-04-04T16:42:00Z">
              <w:r w:rsidRPr="000D2003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4DA921BD" w14:textId="28D555A7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402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03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6C802BBF" w14:textId="1074D4A3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404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05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</w:tr>
      <w:tr w:rsidR="000D2003" w:rsidDel="00261523" w14:paraId="61FD9A61" w14:textId="49C8B819" w:rsidTr="000D2003">
        <w:trPr>
          <w:del w:id="13406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7D90B19" w14:textId="209AC448" w:rsidR="000D2003" w:rsidDel="00261523" w:rsidRDefault="000D2003" w:rsidP="000D2003">
            <w:pPr>
              <w:adjustRightInd w:val="0"/>
              <w:spacing w:before="20" w:after="20"/>
              <w:rPr>
                <w:del w:id="13407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08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559" w:type="dxa"/>
          </w:tcPr>
          <w:p w14:paraId="2C8B712F" w14:textId="09C0AB04" w:rsidR="000D2003" w:rsidDel="00261523" w:rsidRDefault="000D2003" w:rsidP="000D2003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09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10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7C81ED44" w14:textId="63A45D33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411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12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1036" w:type="dxa"/>
          </w:tcPr>
          <w:p w14:paraId="1F7837B3" w14:textId="78074400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13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14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8</w:delText>
              </w:r>
            </w:del>
          </w:p>
        </w:tc>
      </w:tr>
      <w:tr w:rsidR="000D2003" w:rsidDel="00261523" w14:paraId="6B745A5E" w14:textId="2BEE5AD5" w:rsidTr="000D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415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59185899" w14:textId="4E90CFE3" w:rsidR="000D2003" w:rsidDel="00261523" w:rsidRDefault="000D2003" w:rsidP="000D2003">
            <w:pPr>
              <w:adjustRightInd w:val="0"/>
              <w:spacing w:before="20" w:after="20"/>
              <w:rPr>
                <w:del w:id="13416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17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559" w:type="dxa"/>
          </w:tcPr>
          <w:p w14:paraId="160BCBDD" w14:textId="7A28688A" w:rsidR="000D2003" w:rsidDel="00261523" w:rsidRDefault="000D2003" w:rsidP="000D2003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418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19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5D988E70" w14:textId="4A782C56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420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21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4</w:delText>
              </w:r>
            </w:del>
          </w:p>
        </w:tc>
        <w:tc>
          <w:tcPr>
            <w:tcW w:w="1036" w:type="dxa"/>
          </w:tcPr>
          <w:p w14:paraId="409D3E85" w14:textId="4B9B9D4C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422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23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2</w:delText>
              </w:r>
            </w:del>
          </w:p>
        </w:tc>
      </w:tr>
      <w:tr w:rsidR="000D2003" w:rsidDel="00261523" w14:paraId="250699FE" w14:textId="04A6D814" w:rsidTr="000D2003">
        <w:trPr>
          <w:del w:id="13424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69BBB11F" w14:textId="378A466E" w:rsidR="000D2003" w:rsidDel="00261523" w:rsidRDefault="000D2003" w:rsidP="000D2003">
            <w:pPr>
              <w:adjustRightInd w:val="0"/>
              <w:spacing w:before="20" w:after="20"/>
              <w:rPr>
                <w:del w:id="13425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26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tcW w:w="3559" w:type="dxa"/>
          </w:tcPr>
          <w:p w14:paraId="6086DE88" w14:textId="36FBCBD3" w:rsidR="000D2003" w:rsidRPr="00B03951" w:rsidDel="00261523" w:rsidRDefault="000D2003" w:rsidP="000D2003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27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428" w:author="Boyer Patricia" w:date="2024-03-07T08:49:00Z">
                  <w:rPr>
                    <w:del w:id="13429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430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431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113F34E" w14:textId="166CD3B2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432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33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6</w:delText>
              </w:r>
            </w:del>
          </w:p>
        </w:tc>
        <w:tc>
          <w:tcPr>
            <w:tcW w:w="1036" w:type="dxa"/>
          </w:tcPr>
          <w:p w14:paraId="6569C064" w14:textId="30714668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34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35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8</w:delText>
              </w:r>
            </w:del>
          </w:p>
        </w:tc>
      </w:tr>
      <w:tr w:rsidR="000D2003" w:rsidDel="00261523" w14:paraId="6355E30A" w14:textId="545E8F5F" w:rsidTr="000D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436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94E5AB3" w14:textId="42BD55CE" w:rsidR="000D2003" w:rsidDel="00261523" w:rsidRDefault="000D2003" w:rsidP="000D2003">
            <w:pPr>
              <w:adjustRightInd w:val="0"/>
              <w:spacing w:before="20" w:after="20"/>
              <w:rPr>
                <w:del w:id="13437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38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3559" w:type="dxa"/>
          </w:tcPr>
          <w:p w14:paraId="1DFA4C10" w14:textId="109BF534" w:rsidR="000D2003" w:rsidDel="00261523" w:rsidRDefault="000D2003" w:rsidP="000D2003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439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40" w:author="SYLLA Dienabou" w:date="2024-04-04T16:42:00Z">
              <w:r w:rsidRPr="000D2003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2644BCC8" w14:textId="77CE3136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441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42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36" w:type="dxa"/>
          </w:tcPr>
          <w:p w14:paraId="360B1C9F" w14:textId="6BB330A8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443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44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9</w:delText>
              </w:r>
            </w:del>
          </w:p>
        </w:tc>
      </w:tr>
      <w:tr w:rsidR="000D2003" w:rsidDel="00261523" w14:paraId="70EAD8AD" w14:textId="5F23C29E" w:rsidTr="000D2003">
        <w:trPr>
          <w:del w:id="13445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0F3EA52" w14:textId="391A86F4" w:rsidR="000D2003" w:rsidDel="00261523" w:rsidRDefault="000D2003" w:rsidP="000D2003">
            <w:pPr>
              <w:adjustRightInd w:val="0"/>
              <w:spacing w:before="20" w:after="20"/>
              <w:rPr>
                <w:del w:id="13446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47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3559" w:type="dxa"/>
          </w:tcPr>
          <w:p w14:paraId="58713703" w14:textId="34B2CDD3" w:rsidR="000D2003" w:rsidDel="00261523" w:rsidRDefault="000D2003" w:rsidP="000D2003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48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49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0A58453C" w14:textId="67CACC57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450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51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36" w:type="dxa"/>
          </w:tcPr>
          <w:p w14:paraId="7764CBC9" w14:textId="3B0F9068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52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53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30</w:delText>
              </w:r>
            </w:del>
          </w:p>
        </w:tc>
      </w:tr>
      <w:tr w:rsidR="000D2003" w:rsidDel="00261523" w14:paraId="7062A607" w14:textId="4BDB177C" w:rsidTr="000D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454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C874C05" w14:textId="3AFFEF57" w:rsidR="000D2003" w:rsidDel="00261523" w:rsidRDefault="000D2003" w:rsidP="000D2003">
            <w:pPr>
              <w:adjustRightInd w:val="0"/>
              <w:spacing w:before="20" w:after="20"/>
              <w:rPr>
                <w:del w:id="13455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56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3559" w:type="dxa"/>
          </w:tcPr>
          <w:p w14:paraId="6D7C60A9" w14:textId="63213F23" w:rsidR="000D2003" w:rsidDel="00261523" w:rsidRDefault="000D2003" w:rsidP="000D2003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457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58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5795358B" w14:textId="02274528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459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60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123402F8" w14:textId="63659A3E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461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62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32</w:delText>
              </w:r>
            </w:del>
          </w:p>
        </w:tc>
      </w:tr>
      <w:tr w:rsidR="000D2003" w:rsidDel="00261523" w14:paraId="7F98000D" w14:textId="654121F4" w:rsidTr="000D2003">
        <w:trPr>
          <w:del w:id="13463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138854C1" w14:textId="1ADEF942" w:rsidR="000D2003" w:rsidDel="00261523" w:rsidRDefault="000D2003" w:rsidP="000D2003">
            <w:pPr>
              <w:adjustRightInd w:val="0"/>
              <w:spacing w:before="20" w:after="20"/>
              <w:rPr>
                <w:del w:id="13464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65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tcW w:w="3559" w:type="dxa"/>
          </w:tcPr>
          <w:p w14:paraId="70282D7A" w14:textId="49BD9A29" w:rsidR="000D2003" w:rsidRPr="00B03951" w:rsidDel="00261523" w:rsidRDefault="000D2003" w:rsidP="000D2003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66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467" w:author="Boyer Patricia" w:date="2024-03-07T08:49:00Z">
                  <w:rPr>
                    <w:del w:id="13468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469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470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50659875" w14:textId="06F1C964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471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72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64969326" w14:textId="7B116448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73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74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34</w:delText>
              </w:r>
            </w:del>
          </w:p>
        </w:tc>
      </w:tr>
      <w:tr w:rsidR="000D2003" w:rsidDel="00261523" w14:paraId="072BDC38" w14:textId="29780438" w:rsidTr="000D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475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0546FE78" w14:textId="093A09BC" w:rsidR="000D2003" w:rsidRPr="00B03951" w:rsidDel="00261523" w:rsidRDefault="000D2003" w:rsidP="000D2003">
            <w:pPr>
              <w:adjustRightInd w:val="0"/>
              <w:spacing w:before="20" w:after="20"/>
              <w:rPr>
                <w:del w:id="13476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477" w:author="Boyer Patricia" w:date="2024-03-07T08:49:00Z">
                  <w:rPr>
                    <w:del w:id="13478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479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480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0F9CEBEE" w14:textId="58A9CDB8" w:rsidR="000D2003" w:rsidDel="00261523" w:rsidRDefault="000D2003" w:rsidP="000D2003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481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82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Not Don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1213D4FE" w14:textId="69F0098C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483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84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1036" w:type="dxa"/>
          </w:tcPr>
          <w:p w14:paraId="1DDECB59" w14:textId="1C133F81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485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86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35</w:delText>
              </w:r>
            </w:del>
          </w:p>
        </w:tc>
      </w:tr>
      <w:tr w:rsidR="000D2003" w:rsidDel="00261523" w14:paraId="73849168" w14:textId="1A86D426" w:rsidTr="000D2003">
        <w:trPr>
          <w:del w:id="13487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8ABFD60" w14:textId="39F5E2E2" w:rsidR="000D2003" w:rsidRPr="00B03951" w:rsidDel="00261523" w:rsidRDefault="000D2003" w:rsidP="000D2003">
            <w:pPr>
              <w:adjustRightInd w:val="0"/>
              <w:spacing w:before="20" w:after="20"/>
              <w:rPr>
                <w:del w:id="13488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489" w:author="Boyer Patricia" w:date="2024-03-07T08:49:00Z">
                  <w:rPr>
                    <w:del w:id="13490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491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492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39242C15" w14:textId="11E5A01B" w:rsidR="000D2003" w:rsidDel="00261523" w:rsidRDefault="000D2003" w:rsidP="000D2003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93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494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Bette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BBC0429" w14:textId="62283739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495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96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9</w:delText>
              </w:r>
            </w:del>
          </w:p>
        </w:tc>
        <w:tc>
          <w:tcPr>
            <w:tcW w:w="1036" w:type="dxa"/>
          </w:tcPr>
          <w:p w14:paraId="36F86D44" w14:textId="6C2675EC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97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498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44</w:delText>
              </w:r>
            </w:del>
          </w:p>
        </w:tc>
      </w:tr>
      <w:tr w:rsidR="000D2003" w:rsidDel="00261523" w14:paraId="3A15F112" w14:textId="5B647112" w:rsidTr="000D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499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3FCB3C77" w14:textId="39C816ED" w:rsidR="000D2003" w:rsidRPr="00B03951" w:rsidDel="00261523" w:rsidRDefault="000D2003" w:rsidP="000D2003">
            <w:pPr>
              <w:adjustRightInd w:val="0"/>
              <w:spacing w:before="20" w:after="20"/>
              <w:rPr>
                <w:del w:id="13500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501" w:author="Boyer Patricia" w:date="2024-03-07T08:49:00Z">
                  <w:rPr>
                    <w:del w:id="13502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503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504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72DB7A78" w14:textId="2AF60BB4" w:rsidR="000D2003" w:rsidDel="00261523" w:rsidRDefault="000D2003" w:rsidP="000D2003">
            <w:pPr>
              <w:adjustRightInd w:val="0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505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506" w:author="SYLLA Dienabou" w:date="2024-04-04T16:42:00Z">
              <w:r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ame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68F6343E" w14:textId="778BFA58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507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508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1036" w:type="dxa"/>
          </w:tcPr>
          <w:p w14:paraId="483F2908" w14:textId="1135E37A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509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510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48</w:delText>
              </w:r>
            </w:del>
          </w:p>
        </w:tc>
      </w:tr>
      <w:tr w:rsidR="000D2003" w:rsidDel="00261523" w14:paraId="046EACAD" w14:textId="7FAB8DD3" w:rsidTr="000D2003">
        <w:trPr>
          <w:del w:id="13511" w:author="SYLLA Dienabou" w:date="2024-04-04T16:42:00Z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76CE1F38" w14:textId="7A53C78F" w:rsidR="000D2003" w:rsidRPr="00B03951" w:rsidDel="00261523" w:rsidRDefault="000D2003" w:rsidP="000D2003">
            <w:pPr>
              <w:adjustRightInd w:val="0"/>
              <w:spacing w:before="20" w:after="20"/>
              <w:rPr>
                <w:del w:id="13512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513" w:author="Boyer Patricia" w:date="2024-03-07T08:49:00Z">
                  <w:rPr>
                    <w:del w:id="13514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515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516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tcW w:w="3559" w:type="dxa"/>
          </w:tcPr>
          <w:p w14:paraId="5C90A5D2" w14:textId="6E92C1D5" w:rsidR="000D2003" w:rsidRPr="00B03951" w:rsidDel="00261523" w:rsidRDefault="000D2003" w:rsidP="000D2003">
            <w:pPr>
              <w:adjustRightInd w:val="0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517" w:author="SYLLA Dienabou" w:date="2024-04-04T16:42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518" w:author="Boyer Patricia" w:date="2024-03-07T08:49:00Z">
                  <w:rPr>
                    <w:del w:id="13519" w:author="SYLLA Dienabou" w:date="2024-04-04T16:4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520" w:author="SYLLA Dienabou" w:date="2024-04-04T16:42:00Z">
              <w:r w:rsidRPr="00B03951" w:rsidDel="00261523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521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Cannot be assessed from the imaging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4365A82" w14:textId="49500473" w:rsidR="000D2003" w:rsidDel="00261523" w:rsidRDefault="000D2003" w:rsidP="000D2003">
            <w:pPr>
              <w:adjustRightInd w:val="0"/>
              <w:spacing w:before="20" w:after="20"/>
              <w:jc w:val="center"/>
              <w:rPr>
                <w:del w:id="13522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523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1036" w:type="dxa"/>
          </w:tcPr>
          <w:p w14:paraId="243AF250" w14:textId="0DDA02D6" w:rsidR="000D2003" w:rsidDel="00261523" w:rsidRDefault="000D2003" w:rsidP="000D2003">
            <w:pPr>
              <w:adjustRightInd w:val="0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524" w:author="SYLLA Dienabou" w:date="2024-04-04T16:42:00Z"/>
                <w:rFonts w:ascii="Arial" w:hAnsi="Arial" w:cs="Arial"/>
                <w:color w:val="000000"/>
                <w:sz w:val="19"/>
                <w:szCs w:val="19"/>
              </w:rPr>
            </w:pPr>
            <w:del w:id="13525" w:author="SYLLA Dienabou" w:date="2024-04-04T16:42:00Z">
              <w:r w:rsidDel="00261523">
                <w:rPr>
                  <w:rFonts w:ascii="Arial" w:hAnsi="Arial" w:cs="Arial"/>
                  <w:color w:val="000000"/>
                  <w:sz w:val="19"/>
                  <w:szCs w:val="19"/>
                </w:rPr>
                <w:delText>50</w:delText>
              </w:r>
            </w:del>
          </w:p>
        </w:tc>
      </w:tr>
    </w:tbl>
    <w:p w14:paraId="5DB8CC62" w14:textId="77777777" w:rsidR="00633EFD" w:rsidRPr="00E4309A" w:rsidRDefault="00633EFD" w:rsidP="0059426C">
      <w:pPr>
        <w:adjustRightInd w:val="0"/>
        <w:spacing w:before="10" w:after="10"/>
      </w:pPr>
    </w:p>
    <w:p w14:paraId="424BBAC6" w14:textId="6E491B23" w:rsidR="003A25B1" w:rsidRDefault="003A25B1">
      <w:r>
        <w:br w:type="page"/>
      </w:r>
    </w:p>
    <w:p w14:paraId="5B2044B4" w14:textId="437BCB46" w:rsidR="003A25B1" w:rsidRDefault="003A25B1" w:rsidP="00D92BDD">
      <w:pPr>
        <w:pStyle w:val="Titre3"/>
      </w:pPr>
      <w:bookmarkStart w:id="13526" w:name="_Toc163236776"/>
      <w:r>
        <w:lastRenderedPageBreak/>
        <w:t>Primary Efficacy endpoint</w:t>
      </w:r>
      <w:bookmarkEnd w:id="13526"/>
    </w:p>
    <w:p w14:paraId="4130D3DB" w14:textId="77777777" w:rsidR="003A25B1" w:rsidRPr="003A25B1" w:rsidRDefault="003A25B1" w:rsidP="003A25B1">
      <w:pPr>
        <w:rPr>
          <w:lang w:val="en-GB"/>
        </w:rPr>
      </w:pPr>
    </w:p>
    <w:p w14:paraId="4DF653D9" w14:textId="25E28592" w:rsidR="003A25B1" w:rsidRPr="00D72F99" w:rsidRDefault="003A25B1" w:rsidP="003A25B1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3527" w:name="_Toc163237188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30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ins w:id="13528" w:author="SYLLA Dienabou" w:date="2024-04-04T09:32:00Z">
        <w:r w:rsidR="001A1557" w:rsidRPr="001A155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Rate of complete aneurysm occlusion at 6 months without associated stenosis of the parent artery (CORELAB) [PP - N=117 patients]</w:t>
        </w:r>
      </w:ins>
      <w:del w:id="13529" w:author="SYLLA Dienabou" w:date="2024-04-04T09:32:00Z">
        <w:r w:rsidRPr="00D72F99" w:rsidDel="001A155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Rate of complete aneurysm occlusion at 6 months (CORELAB) [</w:delText>
        </w:r>
        <w:r w:rsidR="00020CEF" w:rsidDel="001A155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PP</w:delText>
        </w:r>
        <w:r w:rsidRPr="00D72F99" w:rsidDel="001A155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- N=1</w:delText>
        </w:r>
        <w:r w:rsidR="00020CEF" w:rsidDel="001A155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17</w:delText>
        </w:r>
        <w:r w:rsidRPr="00D72F99" w:rsidDel="001A155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patients]</w:delText>
        </w:r>
        <w:bookmarkEnd w:id="13527"/>
        <w:r w:rsidRPr="00D72F99" w:rsidDel="001A155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</w:p>
    <w:p w14:paraId="206BD45F" w14:textId="7DFB8DD6" w:rsidR="003A25B1" w:rsidRPr="00D72F99" w:rsidRDefault="003A25B1" w:rsidP="003A25B1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20CEF" w14:paraId="0852E152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553F6B" w14:textId="77777777" w:rsidR="00020CEF" w:rsidRPr="00B03951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530" w:author="Boyer Patricia" w:date="2024-03-07T08:49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6ED4EC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EB2E89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651E93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20CEF" w14:paraId="4834F65D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ABA43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89460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1006A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9BEAC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48FFE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20CEF" w14:paraId="2F06243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C27A0" w14:textId="77777777" w:rsidR="00020CEF" w:rsidRPr="00E04FF6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531" w:author="Boyer Patricia" w:date="2024-03-07T08:49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r w:rsidRPr="00E04FF6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532" w:author="Boyer Patricia" w:date="2024-03-07T08:49:00Z">
                  <w:rPr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  <w:t>Rate of complete aneurysm occlusion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8F6CC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0C97F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F01B9" w14:textId="6CF54C8B" w:rsidR="00020CEF" w:rsidRDefault="00020CEF" w:rsidP="00020CE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20852" w14:textId="28E99D31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</w:p>
        </w:tc>
      </w:tr>
      <w:tr w:rsidR="00020CEF" w14:paraId="7E7E708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7C6D2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3174B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16A25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1D55F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385BC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20CEF" w14:paraId="59404664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01F8B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7075E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25BE4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C2341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3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13DE5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38.5%)</w:t>
            </w:r>
          </w:p>
        </w:tc>
      </w:tr>
      <w:tr w:rsidR="00020CEF" w14:paraId="2EC920E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9601E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9270E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C1ADB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F0412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6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C0F70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 (61.5%)</w:t>
            </w:r>
          </w:p>
        </w:tc>
      </w:tr>
      <w:tr w:rsidR="00020CEF" w14:paraId="79B53A1B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09A0E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2FE40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0BE21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.5% - 71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AF2DF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1% - 77.6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42AA8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.7% - 70.4%</w:t>
            </w:r>
          </w:p>
        </w:tc>
      </w:tr>
      <w:tr w:rsidR="00020CEF" w14:paraId="39404EF7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31E29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8EA95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C07E1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733F5" w14:textId="77777777" w:rsidR="00020CEF" w:rsidRDefault="00020CEF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10317" w14:textId="77777777" w:rsidR="00020CEF" w:rsidRDefault="00020CEF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6 (Chi-2)</w:t>
            </w:r>
          </w:p>
        </w:tc>
      </w:tr>
    </w:tbl>
    <w:p w14:paraId="7BB3157A" w14:textId="77777777" w:rsidR="003A25B1" w:rsidRDefault="003A25B1" w:rsidP="003A25B1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E59903" w14:textId="77777777" w:rsidR="003A25B1" w:rsidRDefault="003A25B1" w:rsidP="003A25B1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0237F6" w14:textId="5F4CF947" w:rsidR="00020CEF" w:rsidRPr="00D72F99" w:rsidRDefault="00020CEF" w:rsidP="00020CEF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3533" w:name="_Toc163237189"/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31</w:t>
      </w:r>
      <w:r w:rsidRPr="0050198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D72F9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ins w:id="13534" w:author="SYLLA Dienabou" w:date="2024-04-04T09:28:00Z">
        <w:r w:rsidR="00484154" w:rsidRPr="0048415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Rate of complete aneurysm occlusion at 12 months without associated stenosis of the parent artery (CORELAB) [PP - N=124 patients]</w:t>
        </w:r>
      </w:ins>
      <w:del w:id="13535" w:author="SYLLA Dienabou" w:date="2024-04-04T09:28:00Z">
        <w:r w:rsidRPr="00D72F99" w:rsidDel="0048415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Rate of complete aneurysm occlusion at 12 months (CORELAB) [</w:delText>
        </w:r>
        <w:r w:rsidDel="0048415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PP</w:delText>
        </w:r>
        <w:r w:rsidRPr="00D72F99" w:rsidDel="0048415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- N=1</w:delText>
        </w:r>
        <w:r w:rsidR="00795EDF" w:rsidDel="0048415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2</w:delText>
        </w:r>
      </w:del>
      <w:del w:id="13536" w:author="SYLLA Dienabou" w:date="2024-04-04T09:27:00Z">
        <w:r w:rsidR="00795EDF" w:rsidDel="0048415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5</w:delText>
        </w:r>
      </w:del>
      <w:del w:id="13537" w:author="SYLLA Dienabou" w:date="2024-04-04T09:28:00Z">
        <w:r w:rsidRPr="00D72F99" w:rsidDel="00484154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patients]</w:delText>
        </w:r>
      </w:del>
      <w:bookmarkEnd w:id="13533"/>
    </w:p>
    <w:p w14:paraId="282990DD" w14:textId="77777777" w:rsidR="00020CEF" w:rsidRPr="00D72F99" w:rsidRDefault="00020CEF" w:rsidP="00020CEF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795EDF" w:rsidDel="00484154" w14:paraId="4B86E30B" w14:textId="59991588" w:rsidTr="002E27C5">
        <w:trPr>
          <w:cantSplit/>
          <w:tblHeader/>
          <w:del w:id="13538" w:author="SYLLA Dienabou" w:date="2024-04-04T09:27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018B01" w14:textId="1EF0CB5B" w:rsidR="00795EDF" w:rsidRPr="00E04FF6" w:rsidDel="00484154" w:rsidRDefault="00795EDF" w:rsidP="002E27C5">
            <w:pPr>
              <w:adjustRightInd w:val="0"/>
              <w:spacing w:before="20" w:after="20"/>
              <w:jc w:val="center"/>
              <w:rPr>
                <w:del w:id="13539" w:author="SYLLA Dienabou" w:date="2024-04-04T09:27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540" w:author="Boyer Patricia" w:date="2024-03-07T08:49:00Z">
                  <w:rPr>
                    <w:del w:id="13541" w:author="SYLLA Dienabou" w:date="2024-04-04T09:27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3E9B14" w14:textId="64EE9D36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42" w:author="SYLLA Dienabou" w:date="2024-04-04T09:2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543" w:author="SYLLA Dienabou" w:date="2024-04-04T09:27:00Z"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80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D00F75" w14:textId="1DD87D1B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44" w:author="SYLLA Dienabou" w:date="2024-04-04T09:2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545" w:author="SYLLA Dienabou" w:date="2024-04-04T09:27:00Z"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5</w:delText>
              </w:r>
            </w:del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EDB007" w14:textId="722391B1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46" w:author="SYLLA Dienabou" w:date="2024-04-04T09:27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3547" w:author="SYLLA Dienabou" w:date="2024-04-04T09:27:00Z"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25</w:delText>
              </w:r>
            </w:del>
          </w:p>
        </w:tc>
      </w:tr>
      <w:tr w:rsidR="00795EDF" w:rsidDel="00484154" w14:paraId="53CA71EB" w14:textId="59E74EDB" w:rsidTr="002E27C5">
        <w:trPr>
          <w:cantSplit/>
          <w:del w:id="13548" w:author="SYLLA Dienabou" w:date="2024-04-04T09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1096C" w14:textId="60DBE157" w:rsidR="00795EDF" w:rsidDel="00484154" w:rsidRDefault="00795EDF" w:rsidP="002E27C5">
            <w:pPr>
              <w:adjustRightInd w:val="0"/>
              <w:spacing w:before="20" w:after="20"/>
              <w:rPr>
                <w:del w:id="13549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32157" w14:textId="6E60A5C3" w:rsidR="00795EDF" w:rsidDel="00484154" w:rsidRDefault="00795EDF" w:rsidP="002E27C5">
            <w:pPr>
              <w:adjustRightInd w:val="0"/>
              <w:spacing w:before="20" w:after="20"/>
              <w:rPr>
                <w:del w:id="13550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2EDC9" w14:textId="0CC41DE8" w:rsidR="00795EDF" w:rsidDel="00484154" w:rsidRDefault="00795EDF" w:rsidP="002E27C5">
            <w:pPr>
              <w:adjustRightInd w:val="0"/>
              <w:spacing w:before="20" w:after="20"/>
              <w:rPr>
                <w:del w:id="13551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8F012" w14:textId="5ABC0EB1" w:rsidR="00795EDF" w:rsidDel="00484154" w:rsidRDefault="00795EDF" w:rsidP="002E27C5">
            <w:pPr>
              <w:adjustRightInd w:val="0"/>
              <w:spacing w:before="20" w:after="20"/>
              <w:rPr>
                <w:del w:id="13552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E90EC" w14:textId="7B8C8C17" w:rsidR="00795EDF" w:rsidDel="00484154" w:rsidRDefault="00795EDF" w:rsidP="002E27C5">
            <w:pPr>
              <w:adjustRightInd w:val="0"/>
              <w:spacing w:before="20" w:after="20"/>
              <w:rPr>
                <w:del w:id="13553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95EDF" w:rsidDel="00484154" w14:paraId="09B3C8F7" w14:textId="67EF592A" w:rsidTr="002E27C5">
        <w:trPr>
          <w:cantSplit/>
          <w:del w:id="13554" w:author="SYLLA Dienabou" w:date="2024-04-04T09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12974" w14:textId="523E5595" w:rsidR="00795EDF" w:rsidRPr="00E04FF6" w:rsidDel="00484154" w:rsidRDefault="00795EDF" w:rsidP="002E27C5">
            <w:pPr>
              <w:adjustRightInd w:val="0"/>
              <w:spacing w:before="20" w:after="20"/>
              <w:rPr>
                <w:del w:id="13555" w:author="SYLLA Dienabou" w:date="2024-04-04T09:27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  <w:rPrChange w:id="13556" w:author="Boyer Patricia" w:date="2024-03-07T08:49:00Z">
                  <w:rPr>
                    <w:del w:id="13557" w:author="SYLLA Dienabou" w:date="2024-04-04T09:27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del w:id="13558" w:author="SYLLA Dienabou" w:date="2024-04-04T09:27:00Z">
              <w:r w:rsidRPr="00E04FF6" w:rsidDel="00484154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  <w:rPrChange w:id="13559" w:author="Boyer Patricia" w:date="2024-03-07T08:49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delText>Rate of complete aneurysm occlusion at 12 months</w:delText>
              </w:r>
            </w:del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FFBE4" w14:textId="35F6A820" w:rsidR="00795EDF" w:rsidDel="00484154" w:rsidRDefault="00795EDF" w:rsidP="002E27C5">
            <w:pPr>
              <w:adjustRightInd w:val="0"/>
              <w:spacing w:before="20" w:after="20"/>
              <w:rPr>
                <w:del w:id="13560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61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F2EE0" w14:textId="5C4227BC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62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63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8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60113" w14:textId="70061878" w:rsidR="00795EDF" w:rsidDel="00484154" w:rsidRDefault="00795EDF" w:rsidP="00795EDF">
            <w:pPr>
              <w:adjustRightInd w:val="0"/>
              <w:spacing w:before="20" w:after="20"/>
              <w:jc w:val="center"/>
              <w:rPr>
                <w:del w:id="13564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65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45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3E422" w14:textId="6AA57110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66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67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125</w:delText>
              </w:r>
            </w:del>
          </w:p>
        </w:tc>
      </w:tr>
      <w:tr w:rsidR="00795EDF" w:rsidDel="00484154" w14:paraId="6B2462A2" w14:textId="2E5067E4" w:rsidTr="002E27C5">
        <w:trPr>
          <w:cantSplit/>
          <w:del w:id="13568" w:author="SYLLA Dienabou" w:date="2024-04-04T09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172B0" w14:textId="643C7EBE" w:rsidR="00795EDF" w:rsidDel="00484154" w:rsidRDefault="00795EDF" w:rsidP="002E27C5">
            <w:pPr>
              <w:adjustRightInd w:val="0"/>
              <w:spacing w:before="20" w:after="20"/>
              <w:rPr>
                <w:del w:id="13569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9A44C" w14:textId="7A2984B8" w:rsidR="00795EDF" w:rsidDel="00484154" w:rsidRDefault="00795EDF" w:rsidP="002E27C5">
            <w:pPr>
              <w:adjustRightInd w:val="0"/>
              <w:spacing w:before="20" w:after="20"/>
              <w:rPr>
                <w:del w:id="13570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71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0FA10" w14:textId="0D6B14EF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72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73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5F46E" w14:textId="600ED81C" w:rsidR="00795EDF" w:rsidDel="00484154" w:rsidRDefault="00795EDF" w:rsidP="002E27C5">
            <w:pPr>
              <w:adjustRightInd w:val="0"/>
              <w:spacing w:before="20" w:after="20"/>
              <w:rPr>
                <w:del w:id="13574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EF7C6" w14:textId="01CCF144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75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76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795EDF" w:rsidDel="00484154" w14:paraId="5C4D1BC6" w14:textId="23D80BEB" w:rsidTr="002E27C5">
        <w:trPr>
          <w:cantSplit/>
          <w:del w:id="13577" w:author="SYLLA Dienabou" w:date="2024-04-04T09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8DCDB" w14:textId="5DAE536C" w:rsidR="00795EDF" w:rsidDel="00484154" w:rsidRDefault="00795EDF" w:rsidP="002E27C5">
            <w:pPr>
              <w:adjustRightInd w:val="0"/>
              <w:spacing w:before="20" w:after="20"/>
              <w:rPr>
                <w:del w:id="13578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DAF14" w14:textId="719100A6" w:rsidR="00795EDF" w:rsidDel="00484154" w:rsidRDefault="00795EDF" w:rsidP="002E27C5">
            <w:pPr>
              <w:adjustRightInd w:val="0"/>
              <w:spacing w:before="20" w:after="20"/>
              <w:rPr>
                <w:del w:id="13579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80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Echec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24CF0" w14:textId="4F324A97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81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82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16 (2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E4F48" w14:textId="420DF5C6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83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84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9 (2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44A90" w14:textId="17B55DB1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85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86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25 (20.0%)</w:delText>
              </w:r>
            </w:del>
          </w:p>
        </w:tc>
      </w:tr>
      <w:tr w:rsidR="00795EDF" w:rsidDel="00484154" w14:paraId="2719E017" w14:textId="6F0F817F" w:rsidTr="002E27C5">
        <w:trPr>
          <w:cantSplit/>
          <w:del w:id="13587" w:author="SYLLA Dienabou" w:date="2024-04-04T09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F743E" w14:textId="324E0E30" w:rsidR="00795EDF" w:rsidDel="00484154" w:rsidRDefault="00795EDF" w:rsidP="002E27C5">
            <w:pPr>
              <w:adjustRightInd w:val="0"/>
              <w:spacing w:before="20" w:after="20"/>
              <w:rPr>
                <w:del w:id="13588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B24EC" w14:textId="7BF3FA39" w:rsidR="00795EDF" w:rsidDel="00484154" w:rsidRDefault="00795EDF" w:rsidP="002E27C5">
            <w:pPr>
              <w:adjustRightInd w:val="0"/>
              <w:spacing w:before="20" w:after="20"/>
              <w:rPr>
                <w:del w:id="13589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90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Success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446A0" w14:textId="19644DA4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91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92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64 (8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6609C" w14:textId="705B43A4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93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94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36 (80.0%)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51D82" w14:textId="2137A707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595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596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100 (80.0%)</w:delText>
              </w:r>
            </w:del>
          </w:p>
        </w:tc>
      </w:tr>
      <w:tr w:rsidR="00795EDF" w:rsidDel="00484154" w14:paraId="67D28BD1" w14:textId="4B6A0853" w:rsidTr="002E27C5">
        <w:trPr>
          <w:cantSplit/>
          <w:del w:id="13597" w:author="SYLLA Dienabou" w:date="2024-04-04T09:27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6A05C" w14:textId="40E7C9B1" w:rsidR="00795EDF" w:rsidDel="00484154" w:rsidRDefault="00795EDF" w:rsidP="002E27C5">
            <w:pPr>
              <w:adjustRightInd w:val="0"/>
              <w:spacing w:before="20" w:after="20"/>
              <w:rPr>
                <w:del w:id="13598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2A045" w14:textId="5BA8F745" w:rsidR="00795EDF" w:rsidDel="00484154" w:rsidRDefault="00795EDF" w:rsidP="002E27C5">
            <w:pPr>
              <w:adjustRightInd w:val="0"/>
              <w:spacing w:before="20" w:after="20"/>
              <w:rPr>
                <w:del w:id="13599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600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95% CI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B4F67" w14:textId="620EBCF8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601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602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71.2% - 88.8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2288B" w14:textId="0EE5AA90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603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604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68.3% - 91.7%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A155D" w14:textId="25DA8697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605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606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73% - 87%</w:delText>
              </w:r>
            </w:del>
          </w:p>
        </w:tc>
      </w:tr>
      <w:tr w:rsidR="00795EDF" w:rsidDel="00484154" w14:paraId="38D67C1C" w14:textId="0542C3B6" w:rsidTr="002E27C5">
        <w:trPr>
          <w:cantSplit/>
          <w:del w:id="13607" w:author="SYLLA Dienabou" w:date="2024-04-04T09:27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AB4A9" w14:textId="3DCE3E35" w:rsidR="00795EDF" w:rsidDel="00484154" w:rsidRDefault="00795EDF" w:rsidP="002E27C5">
            <w:pPr>
              <w:adjustRightInd w:val="0"/>
              <w:spacing w:before="20" w:after="20"/>
              <w:rPr>
                <w:del w:id="13608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161CE" w14:textId="10F9BF7C" w:rsidR="00795EDF" w:rsidDel="00484154" w:rsidRDefault="00795EDF" w:rsidP="002E27C5">
            <w:pPr>
              <w:adjustRightInd w:val="0"/>
              <w:spacing w:before="20" w:after="20"/>
              <w:rPr>
                <w:del w:id="13609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610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Between group test</w:delText>
              </w:r>
            </w:del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1EE55" w14:textId="5833B69C" w:rsidR="00795EDF" w:rsidDel="00484154" w:rsidRDefault="00795EDF" w:rsidP="002E27C5">
            <w:pPr>
              <w:adjustRightInd w:val="0"/>
              <w:spacing w:before="20" w:after="20"/>
              <w:rPr>
                <w:del w:id="13611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10C32" w14:textId="52F17236" w:rsidR="00795EDF" w:rsidDel="00484154" w:rsidRDefault="00795EDF" w:rsidP="002E27C5">
            <w:pPr>
              <w:adjustRightInd w:val="0"/>
              <w:spacing w:before="20" w:after="20"/>
              <w:rPr>
                <w:del w:id="13612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DA16B" w14:textId="7CC0A339" w:rsidR="00795EDF" w:rsidDel="00484154" w:rsidRDefault="00795EDF" w:rsidP="002E27C5">
            <w:pPr>
              <w:adjustRightInd w:val="0"/>
              <w:spacing w:before="20" w:after="20"/>
              <w:jc w:val="center"/>
              <w:rPr>
                <w:del w:id="13613" w:author="SYLLA Dienabou" w:date="2024-04-04T09:27:00Z"/>
                <w:rFonts w:ascii="Arial" w:hAnsi="Arial" w:cs="Arial"/>
                <w:color w:val="000000"/>
                <w:sz w:val="19"/>
                <w:szCs w:val="19"/>
              </w:rPr>
            </w:pPr>
            <w:del w:id="13614" w:author="SYLLA Dienabou" w:date="2024-04-04T09:27:00Z">
              <w:r w:rsidDel="00484154">
                <w:rPr>
                  <w:rFonts w:ascii="Arial" w:hAnsi="Arial" w:cs="Arial"/>
                  <w:color w:val="000000"/>
                  <w:sz w:val="19"/>
                  <w:szCs w:val="19"/>
                </w:rPr>
                <w:delText>1.000 (Chi-2)</w:delText>
              </w:r>
            </w:del>
          </w:p>
        </w:tc>
      </w:tr>
      <w:tr w:rsidR="00484154" w14:paraId="7F20A7D5" w14:textId="77777777" w:rsidTr="00DB24A6">
        <w:trPr>
          <w:cantSplit/>
          <w:tblHeader/>
          <w:ins w:id="13615" w:author="SYLLA Dienabou" w:date="2024-04-04T09:28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91C1A2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16" w:author="SYLLA Dienabou" w:date="2024-04-04T09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BE37B2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17" w:author="SYLLA Dienabou" w:date="2024-04-04T09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618" w:author="SYLLA Dienabou" w:date="2024-04-04T09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6B8B52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19" w:author="SYLLA Dienabou" w:date="2024-04-04T09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620" w:author="SYLLA Dienabou" w:date="2024-04-04T09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CC9297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21" w:author="SYLLA Dienabou" w:date="2024-04-04T09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622" w:author="SYLLA Dienabou" w:date="2024-04-04T09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484154" w14:paraId="4DF25D4F" w14:textId="77777777" w:rsidTr="00DB24A6">
        <w:trPr>
          <w:cantSplit/>
          <w:ins w:id="13623" w:author="SYLLA Dienabou" w:date="2024-04-04T09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395AF" w14:textId="77777777" w:rsidR="00484154" w:rsidRDefault="00484154" w:rsidP="00DB24A6">
            <w:pPr>
              <w:adjustRightInd w:val="0"/>
              <w:spacing w:before="20" w:after="20"/>
              <w:rPr>
                <w:ins w:id="13624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2256E" w14:textId="77777777" w:rsidR="00484154" w:rsidRDefault="00484154" w:rsidP="00DB24A6">
            <w:pPr>
              <w:adjustRightInd w:val="0"/>
              <w:spacing w:before="20" w:after="20"/>
              <w:rPr>
                <w:ins w:id="13625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2B20B" w14:textId="77777777" w:rsidR="00484154" w:rsidRDefault="00484154" w:rsidP="00DB24A6">
            <w:pPr>
              <w:adjustRightInd w:val="0"/>
              <w:spacing w:before="20" w:after="20"/>
              <w:rPr>
                <w:ins w:id="13626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53BF8" w14:textId="77777777" w:rsidR="00484154" w:rsidRDefault="00484154" w:rsidP="00DB24A6">
            <w:pPr>
              <w:adjustRightInd w:val="0"/>
              <w:spacing w:before="20" w:after="20"/>
              <w:rPr>
                <w:ins w:id="13627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A6930" w14:textId="77777777" w:rsidR="00484154" w:rsidRDefault="00484154" w:rsidP="00DB24A6">
            <w:pPr>
              <w:adjustRightInd w:val="0"/>
              <w:spacing w:before="20" w:after="20"/>
              <w:rPr>
                <w:ins w:id="13628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84154" w14:paraId="2C4D8C02" w14:textId="77777777" w:rsidTr="00DB24A6">
        <w:trPr>
          <w:cantSplit/>
          <w:ins w:id="13629" w:author="SYLLA Dienabou" w:date="2024-04-04T09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277BD" w14:textId="77777777" w:rsidR="00484154" w:rsidRDefault="00484154" w:rsidP="00DB24A6">
            <w:pPr>
              <w:adjustRightInd w:val="0"/>
              <w:spacing w:before="20" w:after="20"/>
              <w:rPr>
                <w:ins w:id="13630" w:author="SYLLA Dienabou" w:date="2024-04-04T09:28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631" w:author="SYLLA Dienabou" w:date="2024-04-04T09:28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Rate of complete aneurysm occlusion at 12 months without associated stenosis of the parent arter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877E9" w14:textId="77777777" w:rsidR="00484154" w:rsidRDefault="00484154" w:rsidP="00DB24A6">
            <w:pPr>
              <w:adjustRightInd w:val="0"/>
              <w:spacing w:before="20" w:after="20"/>
              <w:rPr>
                <w:ins w:id="13632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33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CEED9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34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35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3E66F" w14:textId="1CE367B2" w:rsidR="00484154" w:rsidRDefault="00484154">
            <w:pPr>
              <w:adjustRightInd w:val="0"/>
              <w:spacing w:before="20" w:after="20"/>
              <w:jc w:val="center"/>
              <w:rPr>
                <w:ins w:id="13636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  <w:pPrChange w:id="13637" w:author="SYLLA Dienabou" w:date="2024-04-04T09:28:00Z">
                <w:pPr>
                  <w:adjustRightInd w:val="0"/>
                  <w:spacing w:before="20" w:after="20"/>
                </w:pPr>
              </w:pPrChange>
            </w:pPr>
            <w:ins w:id="13638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BDD82" w14:textId="7AFD45C0" w:rsidR="00484154" w:rsidRDefault="00484154" w:rsidP="00DB24A6">
            <w:pPr>
              <w:adjustRightInd w:val="0"/>
              <w:spacing w:before="20" w:after="20"/>
              <w:jc w:val="center"/>
              <w:rPr>
                <w:ins w:id="13639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40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484154" w14:paraId="5C2162AE" w14:textId="77777777" w:rsidTr="00DB24A6">
        <w:trPr>
          <w:cantSplit/>
          <w:ins w:id="13641" w:author="SYLLA Dienabou" w:date="2024-04-04T09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10304" w14:textId="77777777" w:rsidR="00484154" w:rsidRDefault="00484154" w:rsidP="00DB24A6">
            <w:pPr>
              <w:adjustRightInd w:val="0"/>
              <w:spacing w:before="20" w:after="20"/>
              <w:rPr>
                <w:ins w:id="13642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D8592" w14:textId="77777777" w:rsidR="00484154" w:rsidRDefault="00484154" w:rsidP="00DB24A6">
            <w:pPr>
              <w:adjustRightInd w:val="0"/>
              <w:spacing w:before="20" w:after="20"/>
              <w:rPr>
                <w:ins w:id="13643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44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A1911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45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46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071A6" w14:textId="77777777" w:rsidR="00484154" w:rsidRDefault="00484154" w:rsidP="00DB24A6">
            <w:pPr>
              <w:adjustRightInd w:val="0"/>
              <w:spacing w:before="20" w:after="20"/>
              <w:rPr>
                <w:ins w:id="13647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4CA4A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48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49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484154" w14:paraId="0CAB4D37" w14:textId="77777777" w:rsidTr="00DB24A6">
        <w:trPr>
          <w:cantSplit/>
          <w:ins w:id="13650" w:author="SYLLA Dienabou" w:date="2024-04-04T09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39956" w14:textId="77777777" w:rsidR="00484154" w:rsidRDefault="00484154" w:rsidP="00DB24A6">
            <w:pPr>
              <w:adjustRightInd w:val="0"/>
              <w:spacing w:before="20" w:after="20"/>
              <w:rPr>
                <w:ins w:id="13651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E2FD6" w14:textId="77777777" w:rsidR="00484154" w:rsidRDefault="00484154" w:rsidP="00DB24A6">
            <w:pPr>
              <w:adjustRightInd w:val="0"/>
              <w:spacing w:before="20" w:after="20"/>
              <w:rPr>
                <w:ins w:id="13652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53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Eche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E1C67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54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55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6 (20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47854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56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57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2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91159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58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59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 (20.2%)</w:t>
              </w:r>
            </w:ins>
          </w:p>
        </w:tc>
      </w:tr>
      <w:tr w:rsidR="00484154" w14:paraId="22216A89" w14:textId="77777777" w:rsidTr="00DB24A6">
        <w:trPr>
          <w:cantSplit/>
          <w:ins w:id="13660" w:author="SYLLA Dienabou" w:date="2024-04-04T09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DEE34" w14:textId="77777777" w:rsidR="00484154" w:rsidRDefault="00484154" w:rsidP="00DB24A6">
            <w:pPr>
              <w:adjustRightInd w:val="0"/>
              <w:spacing w:before="20" w:after="20"/>
              <w:rPr>
                <w:ins w:id="13661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815B5" w14:textId="77777777" w:rsidR="00484154" w:rsidRDefault="00484154" w:rsidP="00DB24A6">
            <w:pPr>
              <w:adjustRightInd w:val="0"/>
              <w:spacing w:before="20" w:after="20"/>
              <w:rPr>
                <w:ins w:id="13662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63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ucces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5B246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64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65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3 (79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4E219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66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67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6 (8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2BB8A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68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69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9 (79.8%)</w:t>
              </w:r>
            </w:ins>
          </w:p>
        </w:tc>
      </w:tr>
      <w:tr w:rsidR="00484154" w14:paraId="0F3D1705" w14:textId="77777777" w:rsidTr="00DB24A6">
        <w:trPr>
          <w:cantSplit/>
          <w:ins w:id="13670" w:author="SYLLA Dienabou" w:date="2024-04-04T09:28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0D598" w14:textId="77777777" w:rsidR="00484154" w:rsidRDefault="00484154" w:rsidP="00DB24A6">
            <w:pPr>
              <w:adjustRightInd w:val="0"/>
              <w:spacing w:before="20" w:after="20"/>
              <w:rPr>
                <w:ins w:id="13671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F2186" w14:textId="77777777" w:rsidR="00484154" w:rsidRDefault="00484154" w:rsidP="00DB24A6">
            <w:pPr>
              <w:adjustRightInd w:val="0"/>
              <w:spacing w:before="20" w:after="20"/>
              <w:rPr>
                <w:ins w:id="13672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73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614E1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74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75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0.9% - 88.6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BD7AD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76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77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8.3% - 91.7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DDCD2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78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79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2.8% - 86.9%</w:t>
              </w:r>
            </w:ins>
          </w:p>
        </w:tc>
      </w:tr>
      <w:tr w:rsidR="00484154" w14:paraId="061E2FD9" w14:textId="77777777" w:rsidTr="00DB24A6">
        <w:trPr>
          <w:cantSplit/>
          <w:ins w:id="13680" w:author="SYLLA Dienabou" w:date="2024-04-04T09:28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8CD2B" w14:textId="77777777" w:rsidR="00484154" w:rsidRDefault="00484154" w:rsidP="00DB24A6">
            <w:pPr>
              <w:adjustRightInd w:val="0"/>
              <w:spacing w:before="20" w:after="20"/>
              <w:rPr>
                <w:ins w:id="13681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3C6DC" w14:textId="77777777" w:rsidR="00484154" w:rsidRDefault="00484154" w:rsidP="00DB24A6">
            <w:pPr>
              <w:adjustRightInd w:val="0"/>
              <w:spacing w:before="20" w:after="20"/>
              <w:rPr>
                <w:ins w:id="13682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83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0B068" w14:textId="77777777" w:rsidR="00484154" w:rsidRDefault="00484154" w:rsidP="00DB24A6">
            <w:pPr>
              <w:adjustRightInd w:val="0"/>
              <w:spacing w:before="20" w:after="20"/>
              <w:rPr>
                <w:ins w:id="13684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C2807" w14:textId="77777777" w:rsidR="00484154" w:rsidRDefault="00484154" w:rsidP="00DB24A6">
            <w:pPr>
              <w:adjustRightInd w:val="0"/>
              <w:spacing w:before="20" w:after="20"/>
              <w:rPr>
                <w:ins w:id="13685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84865" w14:textId="77777777" w:rsidR="00484154" w:rsidRDefault="00484154" w:rsidP="00DB24A6">
            <w:pPr>
              <w:adjustRightInd w:val="0"/>
              <w:spacing w:before="20" w:after="20"/>
              <w:jc w:val="center"/>
              <w:rPr>
                <w:ins w:id="13686" w:author="SYLLA Dienabou" w:date="2024-04-04T09:28:00Z"/>
                <w:rFonts w:ascii="Arial" w:hAnsi="Arial" w:cs="Arial"/>
                <w:color w:val="000000"/>
                <w:sz w:val="19"/>
                <w:szCs w:val="19"/>
              </w:rPr>
            </w:pPr>
            <w:ins w:id="13687" w:author="SYLLA Dienabou" w:date="2024-04-04T09:28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973 (Chi-2)</w:t>
              </w:r>
            </w:ins>
          </w:p>
        </w:tc>
      </w:tr>
    </w:tbl>
    <w:p w14:paraId="44446B96" w14:textId="77777777" w:rsidR="00020CEF" w:rsidRDefault="00020CEF" w:rsidP="00020CEF">
      <w:pPr>
        <w:adjustRightInd w:val="0"/>
        <w:spacing w:before="10" w:after="10"/>
      </w:pPr>
    </w:p>
    <w:p w14:paraId="6440066E" w14:textId="77777777" w:rsidR="00020CEF" w:rsidRDefault="00020CEF" w:rsidP="003A25B1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252E3F" w14:textId="7559BBD8" w:rsidR="003A25B1" w:rsidRDefault="003A25B1">
      <w:r>
        <w:br w:type="page"/>
      </w:r>
    </w:p>
    <w:p w14:paraId="2D68BAC3" w14:textId="3DCA63CB" w:rsidR="002D0C17" w:rsidRPr="00D72F99" w:rsidRDefault="002D0C17" w:rsidP="00D92BDD">
      <w:pPr>
        <w:pStyle w:val="Titre2"/>
        <w:rPr>
          <w:lang w:val="en-US"/>
        </w:rPr>
      </w:pPr>
      <w:bookmarkStart w:id="13688" w:name="_Toc163236777"/>
      <w:r w:rsidRPr="00D72F99">
        <w:rPr>
          <w:lang w:val="en-US"/>
        </w:rPr>
        <w:lastRenderedPageBreak/>
        <w:t xml:space="preserve">APPENDIX </w:t>
      </w:r>
      <w:r w:rsidR="00296D3D">
        <w:rPr>
          <w:lang w:val="en-US"/>
        </w:rPr>
        <w:t>3</w:t>
      </w:r>
      <w:r w:rsidRPr="00D72F99">
        <w:rPr>
          <w:lang w:val="en-US"/>
        </w:rPr>
        <w:t xml:space="preserve"> – RESULTS IN THE FAS </w:t>
      </w:r>
      <w:ins w:id="13689" w:author="SYLLA Dienabou" w:date="2024-04-05T11:24:00Z">
        <w:r w:rsidR="00D540DF">
          <w:rPr>
            <w:lang w:val="en-US"/>
          </w:rPr>
          <w:t xml:space="preserve">AND PP </w:t>
        </w:r>
      </w:ins>
      <w:r w:rsidRPr="00D72F99">
        <w:rPr>
          <w:lang w:val="en-US"/>
        </w:rPr>
        <w:t>POPULATION</w:t>
      </w:r>
      <w:ins w:id="13690" w:author="SYLLA Dienabou" w:date="2024-04-05T11:24:00Z">
        <w:r w:rsidR="00D540DF">
          <w:rPr>
            <w:lang w:val="en-US"/>
          </w:rPr>
          <w:t>S</w:t>
        </w:r>
      </w:ins>
      <w:r w:rsidRPr="00D72F99">
        <w:rPr>
          <w:lang w:val="en-US"/>
        </w:rPr>
        <w:t xml:space="preserve"> FOR SAFETY ANALYSIS</w:t>
      </w:r>
      <w:bookmarkEnd w:id="13688"/>
    </w:p>
    <w:p w14:paraId="3985F084" w14:textId="77777777" w:rsidR="00D540DF" w:rsidRPr="00D72F99" w:rsidRDefault="00D540DF" w:rsidP="0059426C">
      <w:pPr>
        <w:adjustRightInd w:val="0"/>
        <w:spacing w:before="10" w:after="10"/>
        <w:rPr>
          <w:lang w:val="en-US"/>
        </w:rPr>
      </w:pPr>
    </w:p>
    <w:p w14:paraId="565803AB" w14:textId="7EDB7789" w:rsidR="002D0C17" w:rsidRDefault="002D0C17" w:rsidP="00D92BDD">
      <w:pPr>
        <w:pStyle w:val="Titre3"/>
      </w:pPr>
      <w:bookmarkStart w:id="13691" w:name="_Toc163236778"/>
      <w:r>
        <w:t>Morbidity Rate</w:t>
      </w:r>
      <w:r w:rsidR="004C5266">
        <w:t xml:space="preserve"> at 12 months</w:t>
      </w:r>
      <w:ins w:id="13692" w:author="SYLLA Dienabou" w:date="2024-04-05T11:34:00Z">
        <w:r w:rsidR="0076652A">
          <w:t xml:space="preserve"> in FAS population</w:t>
        </w:r>
      </w:ins>
      <w:bookmarkEnd w:id="13691"/>
    </w:p>
    <w:p w14:paraId="022EBEBD" w14:textId="77777777" w:rsidR="002D0C17" w:rsidRPr="0076652A" w:rsidRDefault="002D0C17" w:rsidP="0059426C">
      <w:pPr>
        <w:adjustRightInd w:val="0"/>
        <w:spacing w:before="10" w:after="10"/>
      </w:pPr>
    </w:p>
    <w:p w14:paraId="059196B4" w14:textId="77777777" w:rsidR="002D0C17" w:rsidRDefault="002D0C17" w:rsidP="0059426C">
      <w:pPr>
        <w:adjustRightInd w:val="0"/>
        <w:spacing w:before="10" w:after="10"/>
        <w:rPr>
          <w:lang w:val="en-US"/>
        </w:rPr>
      </w:pPr>
    </w:p>
    <w:p w14:paraId="0263ACAA" w14:textId="6C3EF22A" w:rsidR="002D0C17" w:rsidRPr="00D72F99" w:rsidRDefault="002D0C17" w:rsidP="002D0C1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3693" w:name="_Toc163237190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32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2D0C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Morbidity rate at the 12-month visit</w:t>
      </w:r>
      <w:r w:rsidR="00DB60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(</w:t>
      </w:r>
      <w:r w:rsidR="00750D7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VESTIGATORS</w:t>
      </w:r>
      <w:r w:rsidR="00DB6056" w:rsidRPr="00DB60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)</w:t>
      </w:r>
      <w:r w:rsidRPr="002D0C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FAS - N=130 patients]</w:t>
      </w:r>
      <w:bookmarkEnd w:id="13693"/>
    </w:p>
    <w:p w14:paraId="1FFE85E7" w14:textId="77777777" w:rsidR="002D0C17" w:rsidRPr="002D0C17" w:rsidRDefault="002D0C17" w:rsidP="0059426C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2D0C17" w14:paraId="1326CF7E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9CD128" w14:textId="77777777" w:rsidR="002D0C17" w:rsidRPr="00D72F99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10B40F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D89D0F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0E1ACC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2D0C17" w14:paraId="478E472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2BDE9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C62C5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5F236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9E8DE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77207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D0C17" w14:paraId="704098B5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D012E" w14:textId="77777777" w:rsidR="002D0C17" w:rsidRPr="00D72F99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Morbidity at the 12-month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32344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CD493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3E266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1121C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2D0C17" w14:paraId="4F0C230A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F3E1A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E7072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C88C6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7F916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B7CB7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D0C17" w14:paraId="235E10DE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91711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6B840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RS &lt; 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73742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FA7CE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578F4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 (100.0%)</w:t>
            </w:r>
          </w:p>
        </w:tc>
      </w:tr>
    </w:tbl>
    <w:p w14:paraId="31459662" w14:textId="14CAA77C" w:rsidR="002D0C17" w:rsidRDefault="002D0C17" w:rsidP="002D0C17">
      <w:pPr>
        <w:adjustRightInd w:val="0"/>
        <w:spacing w:before="10" w:after="10"/>
      </w:pPr>
    </w:p>
    <w:p w14:paraId="1E0F7829" w14:textId="77777777" w:rsidR="002D0C17" w:rsidRDefault="002D0C17" w:rsidP="002D0C17">
      <w:pPr>
        <w:adjustRightInd w:val="0"/>
        <w:spacing w:before="10" w:after="10"/>
      </w:pPr>
    </w:p>
    <w:p w14:paraId="1CF35A94" w14:textId="6ABE954A" w:rsidR="002D0C17" w:rsidRPr="00FD6DEE" w:rsidRDefault="002D0C17" w:rsidP="002D0C1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3694" w:name="_Toc163237191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33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2D0C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mRS score at the 12-month visit</w:t>
      </w:r>
      <w:r w:rsidR="00DB60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750D7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INVESTIGATORS</w:t>
      </w:r>
      <w:r w:rsidR="00750D70" w:rsidRPr="00DB60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)</w:t>
      </w:r>
      <w:r w:rsidR="00750D70" w:rsidRPr="002D0C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Pr="002D0C1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FAS - N=130 patients]</w:t>
      </w:r>
      <w:bookmarkEnd w:id="13694"/>
    </w:p>
    <w:p w14:paraId="3EE6AF1D" w14:textId="77777777" w:rsidR="002D0C17" w:rsidRDefault="002D0C17" w:rsidP="002D0C17">
      <w:pPr>
        <w:adjustRightInd w:val="0"/>
        <w:spacing w:before="10" w:after="10"/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2D0C17" w14:paraId="7A83D97F" w14:textId="77777777" w:rsidTr="002E27C5"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2EA735" w14:textId="77777777" w:rsidR="002D0C17" w:rsidRPr="00D72F99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D181B6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69D458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041AC6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2D0C17" w14:paraId="61E1BAD2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BC67D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A6BE0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92846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ACC3C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A0C96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D0C17" w14:paraId="41A4662C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8EC72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RS sco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3A94E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2F1A6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D3EC1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D3699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2D0C17" w14:paraId="37343156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0709D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D0D94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EB8BC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1F990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FC70F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D0C17" w14:paraId="44C08A71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5947E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EA753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 - No symptoms at a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5F72A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 (8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7E232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8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D6D23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8 (83.1%)</w:t>
            </w:r>
          </w:p>
        </w:tc>
      </w:tr>
      <w:tr w:rsidR="002D0C17" w14:paraId="3DEDA223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BE9C4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3E070" w14:textId="77777777" w:rsidR="002D0C17" w:rsidRPr="00D72F99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1 - No significant disability despite symptoms; able to carry out all usual duties and activiti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61987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E3F2A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9F01F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3.8%)</w:t>
            </w:r>
          </w:p>
        </w:tc>
      </w:tr>
      <w:tr w:rsidR="002D0C17" w14:paraId="59CA6710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2007D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9AB35" w14:textId="77777777" w:rsidR="002D0C17" w:rsidRPr="00D72F99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D72F99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2 - Slight disability; unable to carry out all previous activities, but able to look after own affairs without as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9C408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22E17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EF142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2D0C17" w14:paraId="67CB6AB8" w14:textId="77777777" w:rsidTr="002E27C5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0B4D7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688C0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9161F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2A483" w14:textId="77777777" w:rsidR="002D0C17" w:rsidRDefault="002D0C17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E1C2B" w14:textId="77777777" w:rsidR="002D0C17" w:rsidRDefault="002D0C17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32D8D316" w14:textId="77777777" w:rsidR="002D0C17" w:rsidRDefault="002D0C17" w:rsidP="002D0C17">
      <w:pPr>
        <w:adjustRightInd w:val="0"/>
        <w:spacing w:before="10" w:after="10"/>
        <w:rPr>
          <w:ins w:id="13695" w:author="SYLLA Dienabou" w:date="2024-04-05T12:05:00Z"/>
          <w:lang w:val="en-US"/>
        </w:rPr>
      </w:pPr>
    </w:p>
    <w:p w14:paraId="58A22A86" w14:textId="77777777" w:rsidR="00F06ECF" w:rsidRDefault="00F06ECF">
      <w:pPr>
        <w:rPr>
          <w:ins w:id="13696" w:author="SYLLA Dienabou" w:date="2024-04-05T12:27:00Z"/>
          <w:rFonts w:ascii="Arial" w:hAnsi="Arial" w:cs="Arial"/>
          <w:sz w:val="22"/>
          <w:szCs w:val="22"/>
          <w:lang w:val="en-US"/>
        </w:rPr>
      </w:pPr>
      <w:ins w:id="13697" w:author="SYLLA Dienabou" w:date="2024-04-05T12:27:00Z">
        <w:r>
          <w:rPr>
            <w:rFonts w:ascii="Arial" w:hAnsi="Arial" w:cs="Arial"/>
            <w:sz w:val="22"/>
            <w:szCs w:val="22"/>
            <w:lang w:val="en-US"/>
          </w:rPr>
          <w:br w:type="page"/>
        </w:r>
      </w:ins>
    </w:p>
    <w:p w14:paraId="640FF1B4" w14:textId="0B01A1A0" w:rsidR="00130187" w:rsidRPr="00136FD9" w:rsidRDefault="00130187" w:rsidP="00130187">
      <w:pPr>
        <w:adjustRightInd w:val="0"/>
        <w:jc w:val="both"/>
        <w:rPr>
          <w:ins w:id="13698" w:author="SYLLA Dienabou" w:date="2024-04-05T12:05:00Z"/>
          <w:rFonts w:ascii="Arial" w:hAnsi="Arial" w:cs="Arial"/>
          <w:sz w:val="22"/>
          <w:szCs w:val="22"/>
          <w:lang w:val="en-US"/>
        </w:rPr>
      </w:pPr>
      <w:ins w:id="13699" w:author="SYLLA Dienabou" w:date="2024-04-05T12:05:00Z">
        <w:r w:rsidRPr="00C752CF">
          <w:rPr>
            <w:rFonts w:ascii="Arial" w:hAnsi="Arial" w:cs="Arial"/>
            <w:sz w:val="22"/>
            <w:szCs w:val="22"/>
            <w:lang w:val="en-US"/>
          </w:rPr>
          <w:t xml:space="preserve">For the </w:t>
        </w:r>
        <w:r w:rsidRPr="00D349C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mRS </w:t>
        </w:r>
        <w:r w:rsidRPr="00C752CF">
          <w:rPr>
            <w:rFonts w:ascii="Arial" w:hAnsi="Arial" w:cs="Arial"/>
            <w:sz w:val="22"/>
            <w:szCs w:val="22"/>
            <w:lang w:val="en-US"/>
          </w:rPr>
          <w:t>score</w:t>
        </w:r>
        <w:r>
          <w:rPr>
            <w:rFonts w:ascii="Arial" w:hAnsi="Arial" w:cs="Arial"/>
            <w:sz w:val="22"/>
            <w:szCs w:val="22"/>
            <w:lang w:val="en-US"/>
          </w:rPr>
          <w:t xml:space="preserve"> </w:t>
        </w:r>
        <w:r w:rsidRPr="00C752CF">
          <w:rPr>
            <w:rFonts w:ascii="Arial" w:hAnsi="Arial" w:cs="Arial"/>
            <w:sz w:val="22"/>
            <w:szCs w:val="22"/>
            <w:lang w:val="en-US"/>
          </w:rPr>
          <w:t>change, patients analyzed at 12 months were considered</w:t>
        </w:r>
        <w:r>
          <w:rPr>
            <w:rFonts w:ascii="Arial" w:hAnsi="Arial" w:cs="Arial"/>
            <w:sz w:val="22"/>
            <w:szCs w:val="22"/>
            <w:lang w:val="en-US"/>
          </w:rPr>
          <w:t xml:space="preserve"> (N=13</w:t>
        </w:r>
        <w:r>
          <w:rPr>
            <w:rFonts w:ascii="Arial" w:hAnsi="Arial" w:cs="Arial"/>
            <w:sz w:val="22"/>
            <w:szCs w:val="22"/>
            <w:lang w:val="en-US"/>
          </w:rPr>
          <w:t>0</w:t>
        </w:r>
        <w:r>
          <w:rPr>
            <w:rFonts w:ascii="Arial" w:hAnsi="Arial" w:cs="Arial"/>
            <w:sz w:val="22"/>
            <w:szCs w:val="22"/>
            <w:lang w:val="en-US"/>
          </w:rPr>
          <w:t xml:space="preserve"> patients)</w:t>
        </w:r>
        <w:r>
          <w:rPr>
            <w:rFonts w:ascii="Arial" w:hAnsi="Arial" w:cs="Arial"/>
            <w:sz w:val="22"/>
            <w:szCs w:val="22"/>
            <w:lang w:val="en-US"/>
          </w:rPr>
          <w:t>.</w:t>
        </w:r>
      </w:ins>
    </w:p>
    <w:p w14:paraId="52B874D6" w14:textId="77777777" w:rsidR="00130187" w:rsidRDefault="00130187" w:rsidP="00130187">
      <w:pPr>
        <w:adjustRightInd w:val="0"/>
        <w:rPr>
          <w:ins w:id="13700" w:author="SYLLA Dienabou" w:date="2024-04-05T12:05:00Z"/>
          <w:rFonts w:ascii="Arial" w:hAnsi="Arial" w:cs="Arial"/>
          <w:color w:val="000000"/>
          <w:sz w:val="18"/>
          <w:szCs w:val="18"/>
          <w:lang w:val="en-US"/>
        </w:rPr>
      </w:pPr>
    </w:p>
    <w:p w14:paraId="0967058B" w14:textId="5ABAB708" w:rsidR="00130187" w:rsidRPr="00FD6DEE" w:rsidRDefault="00130187" w:rsidP="00130187">
      <w:pPr>
        <w:adjustRightInd w:val="0"/>
        <w:spacing w:before="10" w:after="10"/>
        <w:rPr>
          <w:ins w:id="13701" w:author="SYLLA Dienabou" w:date="2024-04-05T12:05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3702" w:name="_Toc163237192"/>
      <w:ins w:id="13703" w:author="SYLLA Dienabou" w:date="2024-04-05T12:05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34</w:t>
      </w:r>
      <w:ins w:id="13704" w:author="SYLLA Dienabou" w:date="2024-04-05T12:05:00Z"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D349C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mRS change between baseline and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2-month visit</w:t>
        </w:r>
        <w:r w:rsidRPr="00D349C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(INVESTIGATORS</w:t>
        </w:r>
        <w:r w:rsidRPr="00DB605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) </w:t>
        </w:r>
        <w:r w:rsidRPr="004B258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FAS</w:t>
        </w:r>
        <w:r w:rsidRPr="004B258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3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0</w:t>
        </w:r>
        <w:r w:rsidRPr="004B258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13702"/>
      </w:ins>
    </w:p>
    <w:p w14:paraId="2069712B" w14:textId="77777777" w:rsidR="00130187" w:rsidRDefault="00130187" w:rsidP="002D0C17">
      <w:pPr>
        <w:adjustRightInd w:val="0"/>
        <w:spacing w:before="10" w:after="10"/>
        <w:rPr>
          <w:ins w:id="13705" w:author="SYLLA Dienabou" w:date="2024-04-05T12:27:00Z"/>
          <w:lang w:val="en-US"/>
        </w:rPr>
      </w:pPr>
    </w:p>
    <w:tbl>
      <w:tblPr>
        <w:tblW w:w="8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F06ECF" w14:paraId="07B6DEDE" w14:textId="77777777" w:rsidTr="00F06ECF">
        <w:trPr>
          <w:trHeight w:val="372"/>
          <w:ins w:id="13706" w:author="SYLLA Dienabou" w:date="2024-04-05T12:27:00Z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B9EEF" w14:textId="77777777" w:rsidR="00F06ECF" w:rsidRDefault="00F06ECF">
            <w:pPr>
              <w:rPr>
                <w:ins w:id="13707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08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Baseline mRS </w:t>
              </w:r>
            </w:ins>
          </w:p>
        </w:tc>
        <w:tc>
          <w:tcPr>
            <w:tcW w:w="5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D353A" w14:textId="77777777" w:rsidR="00F06ECF" w:rsidRDefault="00F06ECF">
            <w:pPr>
              <w:jc w:val="center"/>
              <w:rPr>
                <w:ins w:id="13709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10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12 Months mRS</w:t>
              </w:r>
            </w:ins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FDC65" w14:textId="669B34C4" w:rsidR="00F06ECF" w:rsidRDefault="00F06ECF">
            <w:pPr>
              <w:jc w:val="center"/>
              <w:rPr>
                <w:ins w:id="13711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12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Total number of patients (N=1</w:t>
              </w:r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30</w:t>
              </w:r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 patients)</w:t>
              </w:r>
            </w:ins>
          </w:p>
        </w:tc>
      </w:tr>
      <w:tr w:rsidR="00F06ECF" w14:paraId="3643E1E6" w14:textId="77777777" w:rsidTr="00F06ECF">
        <w:trPr>
          <w:trHeight w:val="372"/>
          <w:ins w:id="13713" w:author="SYLLA Dienabou" w:date="2024-04-05T12:27:00Z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0ABC4" w14:textId="77777777" w:rsidR="00F06ECF" w:rsidRDefault="00F06ECF">
            <w:pPr>
              <w:rPr>
                <w:ins w:id="13714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A2BC3" w14:textId="77777777" w:rsidR="00F06ECF" w:rsidRDefault="00F06ECF">
            <w:pPr>
              <w:rPr>
                <w:ins w:id="13715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16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mRS 0 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D9C1A" w14:textId="77777777" w:rsidR="00F06ECF" w:rsidRDefault="00F06ECF">
            <w:pPr>
              <w:rPr>
                <w:ins w:id="13717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18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1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A5722" w14:textId="77777777" w:rsidR="00F06ECF" w:rsidRDefault="00F06ECF">
            <w:pPr>
              <w:rPr>
                <w:ins w:id="13719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20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2</w:t>
              </w:r>
            </w:ins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D7AFB" w14:textId="77777777" w:rsidR="00F06ECF" w:rsidRDefault="00F06ECF">
            <w:pPr>
              <w:rPr>
                <w:ins w:id="13721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6ECF" w14:paraId="2B340006" w14:textId="77777777" w:rsidTr="00F06ECF">
        <w:trPr>
          <w:trHeight w:val="564"/>
          <w:ins w:id="13722" w:author="SYLLA Dienabou" w:date="2024-04-05T12:27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E11FD" w14:textId="77777777" w:rsidR="00F06ECF" w:rsidRDefault="00F06ECF">
            <w:pPr>
              <w:rPr>
                <w:ins w:id="13723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24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0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50429" w14:textId="77777777" w:rsidR="00F06ECF" w:rsidRDefault="00F06ECF">
            <w:pPr>
              <w:rPr>
                <w:ins w:id="13725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26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88/130 (67.7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D45EE" w14:textId="77777777" w:rsidR="00F06ECF" w:rsidRDefault="00F06ECF">
            <w:pPr>
              <w:rPr>
                <w:ins w:id="13727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28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/130 (2.3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0754F" w14:textId="77777777" w:rsidR="00F06ECF" w:rsidRDefault="00F06ECF">
            <w:pPr>
              <w:rPr>
                <w:ins w:id="13729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30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/130 (1.5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113DD" w14:textId="77777777" w:rsidR="00F06ECF" w:rsidRDefault="00F06ECF">
            <w:pPr>
              <w:rPr>
                <w:ins w:id="13731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32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93/130 (71.5%)</w:t>
              </w:r>
            </w:ins>
          </w:p>
        </w:tc>
      </w:tr>
      <w:tr w:rsidR="00F06ECF" w14:paraId="2071951B" w14:textId="77777777" w:rsidTr="00F06ECF">
        <w:trPr>
          <w:trHeight w:val="300"/>
          <w:ins w:id="13733" w:author="SYLLA Dienabou" w:date="2024-04-05T12:27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19E9B" w14:textId="77777777" w:rsidR="00F06ECF" w:rsidRDefault="00F06ECF">
            <w:pPr>
              <w:rPr>
                <w:ins w:id="13734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35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/ FRED Jr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E4B2B" w14:textId="77777777" w:rsidR="00F06ECF" w:rsidRDefault="00F06ECF">
            <w:pPr>
              <w:rPr>
                <w:ins w:id="13736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37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3/82 (64.6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68690" w14:textId="77777777" w:rsidR="00F06ECF" w:rsidRDefault="00F06ECF">
            <w:pPr>
              <w:rPr>
                <w:ins w:id="13738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39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82 (1.2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52944" w14:textId="77777777" w:rsidR="00F06ECF" w:rsidRDefault="00F06ECF">
            <w:pPr>
              <w:rPr>
                <w:ins w:id="13740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41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82 (1.2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CDF5B" w14:textId="77777777" w:rsidR="00F06ECF" w:rsidRDefault="00F06ECF">
            <w:pPr>
              <w:rPr>
                <w:ins w:id="13742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43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5/82 (67.1%)</w:t>
              </w:r>
            </w:ins>
          </w:p>
        </w:tc>
      </w:tr>
      <w:tr w:rsidR="00F06ECF" w14:paraId="478B1B2E" w14:textId="77777777" w:rsidTr="00F06ECF">
        <w:trPr>
          <w:trHeight w:val="300"/>
          <w:ins w:id="13744" w:author="SYLLA Dienabou" w:date="2024-04-05T12:27:00Z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1E7A1" w14:textId="77777777" w:rsidR="00F06ECF" w:rsidRDefault="00F06ECF">
            <w:pPr>
              <w:rPr>
                <w:ins w:id="13745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46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 X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FD584" w14:textId="77777777" w:rsidR="00F06ECF" w:rsidRDefault="00F06ECF">
            <w:pPr>
              <w:rPr>
                <w:ins w:id="13747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48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5/48 (72.9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F1479" w14:textId="77777777" w:rsidR="00F06ECF" w:rsidRDefault="00F06ECF">
            <w:pPr>
              <w:rPr>
                <w:ins w:id="13749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50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8 (4.2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158F9" w14:textId="77777777" w:rsidR="00F06ECF" w:rsidRDefault="00F06ECF">
            <w:pPr>
              <w:rPr>
                <w:ins w:id="13751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52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8 (2.1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F1B68" w14:textId="77777777" w:rsidR="00F06ECF" w:rsidRDefault="00F06ECF">
            <w:pPr>
              <w:rPr>
                <w:ins w:id="13753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54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8/48 (79.2%)</w:t>
              </w:r>
            </w:ins>
          </w:p>
        </w:tc>
      </w:tr>
      <w:tr w:rsidR="00F06ECF" w14:paraId="1E970C75" w14:textId="77777777" w:rsidTr="00F06ECF">
        <w:trPr>
          <w:trHeight w:val="564"/>
          <w:ins w:id="13755" w:author="SYLLA Dienabou" w:date="2024-04-05T12:27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E889B" w14:textId="77777777" w:rsidR="00F06ECF" w:rsidRDefault="00F06ECF">
            <w:pPr>
              <w:rPr>
                <w:ins w:id="13756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57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1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746E" w14:textId="77777777" w:rsidR="00F06ECF" w:rsidRDefault="00F06ECF">
            <w:pPr>
              <w:rPr>
                <w:ins w:id="13758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59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0/130 (15.4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E7CCB" w14:textId="77777777" w:rsidR="00F06ECF" w:rsidRDefault="00F06ECF">
            <w:pPr>
              <w:rPr>
                <w:ins w:id="13760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61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2/130 (9.2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679F8" w14:textId="77777777" w:rsidR="00F06ECF" w:rsidRDefault="00F06ECF">
            <w:pPr>
              <w:rPr>
                <w:ins w:id="13762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63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/130 (0.8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2139C" w14:textId="77777777" w:rsidR="00F06ECF" w:rsidRDefault="00F06ECF">
            <w:pPr>
              <w:rPr>
                <w:ins w:id="13764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65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3/130 (25.4%)</w:t>
              </w:r>
            </w:ins>
          </w:p>
        </w:tc>
      </w:tr>
      <w:tr w:rsidR="00F06ECF" w14:paraId="155E3C88" w14:textId="77777777" w:rsidTr="00F06ECF">
        <w:trPr>
          <w:trHeight w:val="300"/>
          <w:ins w:id="13766" w:author="SYLLA Dienabou" w:date="2024-04-05T12:27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5B49B" w14:textId="77777777" w:rsidR="00F06ECF" w:rsidRDefault="00F06ECF">
            <w:pPr>
              <w:rPr>
                <w:ins w:id="13767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68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/ FRED Jr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E5873" w14:textId="77777777" w:rsidR="00F06ECF" w:rsidRDefault="00F06ECF">
            <w:pPr>
              <w:rPr>
                <w:ins w:id="13769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70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5/82 (18.3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4322F" w14:textId="77777777" w:rsidR="00F06ECF" w:rsidRDefault="00F06ECF">
            <w:pPr>
              <w:rPr>
                <w:ins w:id="13771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72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8/82 (9.8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5F908" w14:textId="77777777" w:rsidR="00F06ECF" w:rsidRDefault="00F06ECF">
            <w:pPr>
              <w:rPr>
                <w:ins w:id="13773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74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82 (1.2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F9E71" w14:textId="77777777" w:rsidR="00F06ECF" w:rsidRDefault="00F06ECF">
            <w:pPr>
              <w:rPr>
                <w:ins w:id="13775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76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4/82 (29.3%)</w:t>
              </w:r>
            </w:ins>
          </w:p>
        </w:tc>
      </w:tr>
      <w:tr w:rsidR="00F06ECF" w14:paraId="31E04C68" w14:textId="77777777" w:rsidTr="00F06ECF">
        <w:trPr>
          <w:trHeight w:val="300"/>
          <w:ins w:id="13777" w:author="SYLLA Dienabou" w:date="2024-04-05T12:27:00Z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4DAF6" w14:textId="77777777" w:rsidR="00F06ECF" w:rsidRDefault="00F06ECF">
            <w:pPr>
              <w:rPr>
                <w:ins w:id="13778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79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 X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F9FD" w14:textId="77777777" w:rsidR="00F06ECF" w:rsidRDefault="00F06ECF">
            <w:pPr>
              <w:rPr>
                <w:ins w:id="13780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81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/48 (10.4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34AF6" w14:textId="77777777" w:rsidR="00F06ECF" w:rsidRDefault="00F06ECF">
            <w:pPr>
              <w:rPr>
                <w:ins w:id="13782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83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48 (8.3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F7025" w14:textId="77777777" w:rsidR="00F06ECF" w:rsidRDefault="00F06ECF">
            <w:pPr>
              <w:rPr>
                <w:ins w:id="13784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85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8 (0.0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E1ECD" w14:textId="77777777" w:rsidR="00F06ECF" w:rsidRDefault="00F06ECF">
            <w:pPr>
              <w:rPr>
                <w:ins w:id="13786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787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9/48 (18.7%)</w:t>
              </w:r>
            </w:ins>
          </w:p>
        </w:tc>
      </w:tr>
      <w:tr w:rsidR="00F06ECF" w14:paraId="708FED8B" w14:textId="77777777" w:rsidTr="00F06ECF">
        <w:trPr>
          <w:trHeight w:val="552"/>
          <w:ins w:id="13788" w:author="SYLLA Dienabou" w:date="2024-04-05T12:27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FF286" w14:textId="77777777" w:rsidR="00F06ECF" w:rsidRDefault="00F06ECF">
            <w:pPr>
              <w:rPr>
                <w:ins w:id="13789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90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2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7AFC3" w14:textId="77777777" w:rsidR="00F06ECF" w:rsidRDefault="00F06ECF">
            <w:pPr>
              <w:rPr>
                <w:ins w:id="13791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92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30 (0.0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7E58" w14:textId="77777777" w:rsidR="00F06ECF" w:rsidRDefault="00F06ECF">
            <w:pPr>
              <w:rPr>
                <w:ins w:id="13793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94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/130 (2.3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1B9C8" w14:textId="77777777" w:rsidR="00F06ECF" w:rsidRDefault="00F06ECF">
            <w:pPr>
              <w:rPr>
                <w:ins w:id="13795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96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/130 (0.8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0EFE5" w14:textId="77777777" w:rsidR="00F06ECF" w:rsidRDefault="00F06ECF">
            <w:pPr>
              <w:rPr>
                <w:ins w:id="13797" w:author="SYLLA Dienabou" w:date="2024-04-05T12:27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798" w:author="SYLLA Dienabou" w:date="2024-04-05T12:27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4/130 (3.1%)</w:t>
              </w:r>
            </w:ins>
          </w:p>
        </w:tc>
      </w:tr>
      <w:tr w:rsidR="00F06ECF" w14:paraId="266D9770" w14:textId="77777777" w:rsidTr="00F06ECF">
        <w:trPr>
          <w:trHeight w:val="300"/>
          <w:ins w:id="13799" w:author="SYLLA Dienabou" w:date="2024-04-05T12:27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8E707" w14:textId="77777777" w:rsidR="00F06ECF" w:rsidRDefault="00F06ECF">
            <w:pPr>
              <w:rPr>
                <w:ins w:id="13800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801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/ FRED Jr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3E95B" w14:textId="77777777" w:rsidR="00F06ECF" w:rsidRDefault="00F06ECF">
            <w:pPr>
              <w:rPr>
                <w:ins w:id="13802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803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82 (0.0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C44E3" w14:textId="77777777" w:rsidR="00F06ECF" w:rsidRDefault="00F06ECF">
            <w:pPr>
              <w:rPr>
                <w:ins w:id="13804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805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82 (2.4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A9FC" w14:textId="77777777" w:rsidR="00F06ECF" w:rsidRDefault="00F06ECF">
            <w:pPr>
              <w:rPr>
                <w:ins w:id="13806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807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82 (1.2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4E337" w14:textId="77777777" w:rsidR="00F06ECF" w:rsidRDefault="00F06ECF">
            <w:pPr>
              <w:rPr>
                <w:ins w:id="13808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809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/82 (3.7%)</w:t>
              </w:r>
            </w:ins>
          </w:p>
        </w:tc>
      </w:tr>
      <w:tr w:rsidR="00F06ECF" w14:paraId="45FCEC85" w14:textId="77777777" w:rsidTr="00F06ECF">
        <w:trPr>
          <w:trHeight w:val="300"/>
          <w:ins w:id="13810" w:author="SYLLA Dienabou" w:date="2024-04-05T12:27:00Z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7116" w14:textId="77777777" w:rsidR="00F06ECF" w:rsidRDefault="00F06ECF">
            <w:pPr>
              <w:rPr>
                <w:ins w:id="13811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812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 X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A4B30" w14:textId="77777777" w:rsidR="00F06ECF" w:rsidRDefault="00F06ECF">
            <w:pPr>
              <w:rPr>
                <w:ins w:id="13813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814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8 (0.0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31D05" w14:textId="77777777" w:rsidR="00F06ECF" w:rsidRDefault="00F06ECF">
            <w:pPr>
              <w:rPr>
                <w:ins w:id="13815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816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8 (2.1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D2595" w14:textId="77777777" w:rsidR="00F06ECF" w:rsidRDefault="00F06ECF">
            <w:pPr>
              <w:rPr>
                <w:ins w:id="13817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818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8 (0.0%)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773A9" w14:textId="77777777" w:rsidR="00F06ECF" w:rsidRDefault="00F06ECF">
            <w:pPr>
              <w:rPr>
                <w:ins w:id="13819" w:author="SYLLA Dienabou" w:date="2024-04-05T12:27:00Z"/>
                <w:rFonts w:ascii="Calibri" w:hAnsi="Calibri" w:cs="Calibri"/>
                <w:color w:val="000000"/>
                <w:sz w:val="20"/>
                <w:szCs w:val="20"/>
              </w:rPr>
            </w:pPr>
            <w:ins w:id="13820" w:author="SYLLA Dienabou" w:date="2024-04-05T12:27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8 (2.1%)</w:t>
              </w:r>
            </w:ins>
          </w:p>
        </w:tc>
      </w:tr>
    </w:tbl>
    <w:p w14:paraId="625CC04A" w14:textId="77777777" w:rsidR="00F06ECF" w:rsidRDefault="00F06ECF" w:rsidP="002D0C17">
      <w:pPr>
        <w:adjustRightInd w:val="0"/>
        <w:spacing w:before="10" w:after="10"/>
        <w:rPr>
          <w:lang w:val="en-US"/>
        </w:rPr>
      </w:pPr>
    </w:p>
    <w:p w14:paraId="3B912699" w14:textId="05002B0C" w:rsidR="00914F83" w:rsidRDefault="00914F83">
      <w:pPr>
        <w:rPr>
          <w:ins w:id="13821" w:author="SYLLA Dienabou" w:date="2024-04-05T11:35:00Z"/>
          <w:lang w:val="en-US"/>
        </w:rPr>
      </w:pPr>
      <w:r>
        <w:rPr>
          <w:lang w:val="en-US"/>
        </w:rPr>
        <w:br w:type="page"/>
      </w:r>
    </w:p>
    <w:p w14:paraId="6682D262" w14:textId="3A3104B0" w:rsidR="0076652A" w:rsidRDefault="0076652A" w:rsidP="0076652A">
      <w:pPr>
        <w:pStyle w:val="Titre3"/>
        <w:rPr>
          <w:ins w:id="13822" w:author="SYLLA Dienabou" w:date="2024-04-05T11:35:00Z"/>
        </w:rPr>
        <w:pPrChange w:id="13823" w:author="SYLLA Dienabou" w:date="2024-04-05T11:35:00Z">
          <w:pPr>
            <w:pStyle w:val="Titre3"/>
            <w:numPr>
              <w:numId w:val="14"/>
            </w:numPr>
          </w:pPr>
        </w:pPrChange>
      </w:pPr>
      <w:bookmarkStart w:id="13824" w:name="_Toc163236779"/>
      <w:ins w:id="13825" w:author="SYLLA Dienabou" w:date="2024-04-05T11:35:00Z">
        <w:r>
          <w:t xml:space="preserve">Morbidity Rate at 12 months in </w:t>
        </w:r>
        <w:r>
          <w:t>PP</w:t>
        </w:r>
        <w:r>
          <w:t xml:space="preserve"> population</w:t>
        </w:r>
        <w:bookmarkEnd w:id="13824"/>
      </w:ins>
    </w:p>
    <w:p w14:paraId="4D1DE63A" w14:textId="77777777" w:rsidR="0076652A" w:rsidRDefault="0076652A" w:rsidP="0076652A">
      <w:pPr>
        <w:adjustRightInd w:val="0"/>
        <w:spacing w:before="10" w:after="10"/>
        <w:rPr>
          <w:ins w:id="13826" w:author="SYLLA Dienabou" w:date="2024-04-05T11:35:00Z"/>
          <w:lang w:val="en-US"/>
        </w:rPr>
      </w:pPr>
    </w:p>
    <w:p w14:paraId="0F161F48" w14:textId="61DBF934" w:rsidR="0076652A" w:rsidRPr="00D72F99" w:rsidRDefault="0076652A" w:rsidP="0076652A">
      <w:pPr>
        <w:adjustRightInd w:val="0"/>
        <w:spacing w:before="10" w:after="10"/>
        <w:rPr>
          <w:ins w:id="13827" w:author="SYLLA Dienabou" w:date="2024-04-05T11:35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3828" w:name="_Toc163237193"/>
      <w:ins w:id="13829" w:author="SYLLA Dienabou" w:date="2024-04-05T11:35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35</w:t>
      </w:r>
      <w:ins w:id="13830" w:author="SYLLA Dienabou" w:date="2024-04-05T11:35:00Z"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2D0C1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Morbidity rate at the 12-month visit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(INVESTIGATORS</w:t>
        </w:r>
        <w:r w:rsidRPr="00DB605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)</w:t>
        </w:r>
        <w:r w:rsidRPr="002D0C1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  <w:r w:rsidRPr="002D0C1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  <w:r w:rsidRPr="002D0C1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13828"/>
      </w:ins>
    </w:p>
    <w:p w14:paraId="5EBAC952" w14:textId="77777777" w:rsidR="0076652A" w:rsidRDefault="0076652A" w:rsidP="0076652A">
      <w:pPr>
        <w:adjustRightInd w:val="0"/>
        <w:spacing w:before="10" w:after="10"/>
        <w:rPr>
          <w:ins w:id="13831" w:author="SYLLA Dienabou" w:date="2024-04-05T12:07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4C6082" w14:paraId="56078F8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ins w:id="13832" w:author="SYLLA Dienabou" w:date="2024-04-05T12:09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7DBD49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33" w:author="SYLLA Dienabou" w:date="2024-04-05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D39800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34" w:author="SYLLA Dienabou" w:date="2024-04-05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835" w:author="SYLLA Dienabou" w:date="2024-04-05T12:0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7B02DB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36" w:author="SYLLA Dienabou" w:date="2024-04-05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837" w:author="SYLLA Dienabou" w:date="2024-04-05T12:0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2950A5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38" w:author="SYLLA Dienabou" w:date="2024-04-05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839" w:author="SYLLA Dienabou" w:date="2024-04-05T12:0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4C6082" w14:paraId="71F62D4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3840" w:author="SYLLA Dienabou" w:date="2024-04-05T12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AE43E" w14:textId="77777777" w:rsidR="004C6082" w:rsidRDefault="004C6082" w:rsidP="00F803EA">
            <w:pPr>
              <w:adjustRightInd w:val="0"/>
              <w:spacing w:before="20" w:after="20"/>
              <w:rPr>
                <w:ins w:id="13841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31E6D" w14:textId="77777777" w:rsidR="004C6082" w:rsidRDefault="004C6082" w:rsidP="00F803EA">
            <w:pPr>
              <w:adjustRightInd w:val="0"/>
              <w:spacing w:before="20" w:after="20"/>
              <w:rPr>
                <w:ins w:id="13842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317D5" w14:textId="77777777" w:rsidR="004C6082" w:rsidRDefault="004C6082" w:rsidP="00F803EA">
            <w:pPr>
              <w:adjustRightInd w:val="0"/>
              <w:spacing w:before="20" w:after="20"/>
              <w:rPr>
                <w:ins w:id="13843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63739" w14:textId="77777777" w:rsidR="004C6082" w:rsidRDefault="004C6082" w:rsidP="00F803EA">
            <w:pPr>
              <w:adjustRightInd w:val="0"/>
              <w:spacing w:before="20" w:after="20"/>
              <w:rPr>
                <w:ins w:id="13844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14E50" w14:textId="77777777" w:rsidR="004C6082" w:rsidRDefault="004C6082" w:rsidP="00F803EA">
            <w:pPr>
              <w:adjustRightInd w:val="0"/>
              <w:spacing w:before="20" w:after="20"/>
              <w:rPr>
                <w:ins w:id="13845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C6082" w14:paraId="2764B2F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3846" w:author="SYLLA Dienabou" w:date="2024-04-05T12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3CAF2" w14:textId="77777777" w:rsidR="004C6082" w:rsidRDefault="004C6082" w:rsidP="00F803EA">
            <w:pPr>
              <w:adjustRightInd w:val="0"/>
              <w:spacing w:before="20" w:after="20"/>
              <w:rPr>
                <w:ins w:id="13847" w:author="SYLLA Dienabou" w:date="2024-04-05T12:0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848" w:author="SYLLA Dienabou" w:date="2024-04-05T12:0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Morbidity at the 12-month visit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D6AC6" w14:textId="77777777" w:rsidR="004C6082" w:rsidRDefault="004C6082" w:rsidP="00F803EA">
            <w:pPr>
              <w:adjustRightInd w:val="0"/>
              <w:spacing w:before="20" w:after="20"/>
              <w:rPr>
                <w:ins w:id="13849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50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604FF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51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52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A8705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53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54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AC998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55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56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4C6082" w14:paraId="374F8A6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3857" w:author="SYLLA Dienabou" w:date="2024-04-05T12:0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1C8E0" w14:textId="77777777" w:rsidR="004C6082" w:rsidRDefault="004C6082" w:rsidP="00F803EA">
            <w:pPr>
              <w:adjustRightInd w:val="0"/>
              <w:spacing w:before="20" w:after="20"/>
              <w:rPr>
                <w:ins w:id="13858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426D8" w14:textId="77777777" w:rsidR="004C6082" w:rsidRDefault="004C6082" w:rsidP="00F803EA">
            <w:pPr>
              <w:adjustRightInd w:val="0"/>
              <w:spacing w:before="20" w:after="20"/>
              <w:rPr>
                <w:ins w:id="13859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60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314C6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61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62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09D69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63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64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3A8CD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65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66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4C6082" w14:paraId="2670429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3867" w:author="SYLLA Dienabou" w:date="2024-04-05T12:09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E5C28" w14:textId="77777777" w:rsidR="004C6082" w:rsidRDefault="004C6082" w:rsidP="00F803EA">
            <w:pPr>
              <w:adjustRightInd w:val="0"/>
              <w:spacing w:before="20" w:after="20"/>
              <w:rPr>
                <w:ins w:id="13868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214DD" w14:textId="77777777" w:rsidR="004C6082" w:rsidRDefault="004C6082" w:rsidP="00F803EA">
            <w:pPr>
              <w:adjustRightInd w:val="0"/>
              <w:spacing w:before="20" w:after="20"/>
              <w:rPr>
                <w:ins w:id="13869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70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RS &lt; 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7542D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71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72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52B3F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73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74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8F51D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75" w:author="SYLLA Dienabou" w:date="2024-04-05T12:09:00Z"/>
                <w:rFonts w:ascii="Arial" w:hAnsi="Arial" w:cs="Arial"/>
                <w:color w:val="000000"/>
                <w:sz w:val="19"/>
                <w:szCs w:val="19"/>
              </w:rPr>
            </w:pPr>
            <w:ins w:id="13876" w:author="SYLLA Dienabou" w:date="2024-04-05T12:0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 (100.0%)</w:t>
              </w:r>
            </w:ins>
          </w:p>
        </w:tc>
      </w:tr>
    </w:tbl>
    <w:p w14:paraId="5E3B62B9" w14:textId="77777777" w:rsidR="00443D11" w:rsidRDefault="00443D11" w:rsidP="0076652A">
      <w:pPr>
        <w:adjustRightInd w:val="0"/>
        <w:spacing w:before="10" w:after="10"/>
        <w:rPr>
          <w:ins w:id="13877" w:author="SYLLA Dienabou" w:date="2024-04-05T12:09:00Z"/>
          <w:lang w:val="en-US"/>
        </w:rPr>
      </w:pPr>
    </w:p>
    <w:p w14:paraId="58AB00CA" w14:textId="262D042A" w:rsidR="004C6082" w:rsidRPr="00FD6DEE" w:rsidRDefault="004C6082" w:rsidP="004C6082">
      <w:pPr>
        <w:adjustRightInd w:val="0"/>
        <w:spacing w:before="10" w:after="10"/>
        <w:rPr>
          <w:ins w:id="13878" w:author="SYLLA Dienabou" w:date="2024-04-05T12:09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3879" w:name="_Toc163237194"/>
      <w:ins w:id="13880" w:author="SYLLA Dienabou" w:date="2024-04-05T12:09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36</w:t>
      </w:r>
      <w:ins w:id="13881" w:author="SYLLA Dienabou" w:date="2024-04-05T12:09:00Z"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2D0C1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mRS score at the 12-month visit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(INVESTIGATORS</w:t>
        </w:r>
        <w:r w:rsidRPr="00DB605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)</w:t>
        </w:r>
        <w:r w:rsidRPr="002D0C1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[FAS - N=130 patients]</w:t>
        </w:r>
        <w:bookmarkEnd w:id="13879"/>
      </w:ins>
    </w:p>
    <w:p w14:paraId="61310384" w14:textId="77777777" w:rsidR="004C6082" w:rsidRDefault="004C6082" w:rsidP="0076652A">
      <w:pPr>
        <w:adjustRightInd w:val="0"/>
        <w:spacing w:before="10" w:after="10"/>
        <w:rPr>
          <w:ins w:id="13882" w:author="SYLLA Dienabou" w:date="2024-04-05T12:10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4C6082" w14:paraId="7DA8BDA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ins w:id="13883" w:author="SYLLA Dienabou" w:date="2024-04-05T12:10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EAF2C8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84" w:author="SYLLA Dienabou" w:date="2024-04-05T12:1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70AF02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85" w:author="SYLLA Dienabou" w:date="2024-04-05T12:1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886" w:author="SYLLA Dienabou" w:date="2024-04-05T12:1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F6BD16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87" w:author="SYLLA Dienabou" w:date="2024-04-05T12:1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888" w:author="SYLLA Dienabou" w:date="2024-04-05T12:1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C0DB45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889" w:author="SYLLA Dienabou" w:date="2024-04-05T12:1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890" w:author="SYLLA Dienabou" w:date="2024-04-05T12:1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4C6082" w14:paraId="3453C14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3891" w:author="SYLLA Dienabou" w:date="2024-04-05T12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0BCD5" w14:textId="77777777" w:rsidR="004C6082" w:rsidRDefault="004C6082" w:rsidP="00F803EA">
            <w:pPr>
              <w:adjustRightInd w:val="0"/>
              <w:spacing w:before="20" w:after="20"/>
              <w:rPr>
                <w:ins w:id="13892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9194F" w14:textId="77777777" w:rsidR="004C6082" w:rsidRDefault="004C6082" w:rsidP="00F803EA">
            <w:pPr>
              <w:adjustRightInd w:val="0"/>
              <w:spacing w:before="20" w:after="20"/>
              <w:rPr>
                <w:ins w:id="13893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CD50C" w14:textId="77777777" w:rsidR="004C6082" w:rsidRDefault="004C6082" w:rsidP="00F803EA">
            <w:pPr>
              <w:adjustRightInd w:val="0"/>
              <w:spacing w:before="20" w:after="20"/>
              <w:rPr>
                <w:ins w:id="13894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6160A" w14:textId="77777777" w:rsidR="004C6082" w:rsidRDefault="004C6082" w:rsidP="00F803EA">
            <w:pPr>
              <w:adjustRightInd w:val="0"/>
              <w:spacing w:before="20" w:after="20"/>
              <w:rPr>
                <w:ins w:id="13895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82797" w14:textId="77777777" w:rsidR="004C6082" w:rsidRDefault="004C6082" w:rsidP="00F803EA">
            <w:pPr>
              <w:adjustRightInd w:val="0"/>
              <w:spacing w:before="20" w:after="20"/>
              <w:rPr>
                <w:ins w:id="13896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C6082" w14:paraId="6253526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3897" w:author="SYLLA Dienabou" w:date="2024-04-05T12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A3FD3" w14:textId="77777777" w:rsidR="004C6082" w:rsidRDefault="004C6082" w:rsidP="00F803EA">
            <w:pPr>
              <w:adjustRightInd w:val="0"/>
              <w:spacing w:before="20" w:after="20"/>
              <w:rPr>
                <w:ins w:id="13898" w:author="SYLLA Dienabou" w:date="2024-04-05T12:10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3899" w:author="SYLLA Dienabou" w:date="2024-04-05T12:10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mRS scor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F2744" w14:textId="77777777" w:rsidR="004C6082" w:rsidRDefault="004C6082" w:rsidP="00F803EA">
            <w:pPr>
              <w:adjustRightInd w:val="0"/>
              <w:spacing w:before="20" w:after="20"/>
              <w:rPr>
                <w:ins w:id="13900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01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23C96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02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03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B1B03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04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05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817BC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06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07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4C6082" w14:paraId="291B163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3908" w:author="SYLLA Dienabou" w:date="2024-04-05T12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C06DD" w14:textId="77777777" w:rsidR="004C6082" w:rsidRDefault="004C6082" w:rsidP="00F803EA">
            <w:pPr>
              <w:adjustRightInd w:val="0"/>
              <w:spacing w:before="20" w:after="20"/>
              <w:rPr>
                <w:ins w:id="13909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02BE4" w14:textId="77777777" w:rsidR="004C6082" w:rsidRDefault="004C6082" w:rsidP="00F803EA">
            <w:pPr>
              <w:adjustRightInd w:val="0"/>
              <w:spacing w:before="20" w:after="20"/>
              <w:rPr>
                <w:ins w:id="13910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11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0C158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12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13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5F594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14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15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B19D6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16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17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4C6082" w14:paraId="1BC5137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3918" w:author="SYLLA Dienabou" w:date="2024-04-05T12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0E06E" w14:textId="77777777" w:rsidR="004C6082" w:rsidRDefault="004C6082" w:rsidP="00F803EA">
            <w:pPr>
              <w:adjustRightInd w:val="0"/>
              <w:spacing w:before="20" w:after="20"/>
              <w:rPr>
                <w:ins w:id="13919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E8D43" w14:textId="77777777" w:rsidR="004C6082" w:rsidRDefault="004C6082" w:rsidP="00F803EA">
            <w:pPr>
              <w:adjustRightInd w:val="0"/>
              <w:spacing w:before="20" w:after="20"/>
              <w:rPr>
                <w:ins w:id="13920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21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 - No symptoms at all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E311C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22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23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5 (82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EDCFB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24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25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7 (82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072E9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26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27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2 (82.3%)</w:t>
              </w:r>
            </w:ins>
          </w:p>
        </w:tc>
      </w:tr>
      <w:tr w:rsidR="004C6082" w14:paraId="7E025AA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3928" w:author="SYLLA Dienabou" w:date="2024-04-05T12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76B67" w14:textId="77777777" w:rsidR="004C6082" w:rsidRDefault="004C6082" w:rsidP="00F803EA">
            <w:pPr>
              <w:adjustRightInd w:val="0"/>
              <w:spacing w:before="20" w:after="20"/>
              <w:rPr>
                <w:ins w:id="13929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045B4" w14:textId="77777777" w:rsidR="004C6082" w:rsidRDefault="004C6082" w:rsidP="00F803EA">
            <w:pPr>
              <w:adjustRightInd w:val="0"/>
              <w:spacing w:before="20" w:after="20"/>
              <w:rPr>
                <w:ins w:id="13930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31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- No significant disability despite symptoms; able to carry out all usual duties and activiti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EEAD2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32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33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13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371B9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34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35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15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EB493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36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37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14.5%)</w:t>
              </w:r>
            </w:ins>
          </w:p>
        </w:tc>
      </w:tr>
      <w:tr w:rsidR="004C6082" w14:paraId="34B2D77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3938" w:author="SYLLA Dienabou" w:date="2024-04-05T12:10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D4835" w14:textId="77777777" w:rsidR="004C6082" w:rsidRDefault="004C6082" w:rsidP="00F803EA">
            <w:pPr>
              <w:adjustRightInd w:val="0"/>
              <w:spacing w:before="20" w:after="20"/>
              <w:rPr>
                <w:ins w:id="13939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7FD4A" w14:textId="77777777" w:rsidR="004C6082" w:rsidRDefault="004C6082" w:rsidP="00F803EA">
            <w:pPr>
              <w:adjustRightInd w:val="0"/>
              <w:spacing w:before="20" w:after="20"/>
              <w:rPr>
                <w:ins w:id="13940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41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- Slight disability; unable to carry out all previous activities, but able to look after own affairs without assistanc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C9FCE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42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43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B63D8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44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45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256A5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46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47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3.2%)</w:t>
              </w:r>
            </w:ins>
          </w:p>
        </w:tc>
      </w:tr>
      <w:tr w:rsidR="004C6082" w14:paraId="02CD10A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3948" w:author="SYLLA Dienabou" w:date="2024-04-05T12:10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12D80" w14:textId="77777777" w:rsidR="004C6082" w:rsidRDefault="004C6082" w:rsidP="00F803EA">
            <w:pPr>
              <w:adjustRightInd w:val="0"/>
              <w:spacing w:before="20" w:after="20"/>
              <w:rPr>
                <w:ins w:id="13949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B5A98" w14:textId="77777777" w:rsidR="004C6082" w:rsidRDefault="004C6082" w:rsidP="00F803EA">
            <w:pPr>
              <w:adjustRightInd w:val="0"/>
              <w:spacing w:before="20" w:after="20"/>
              <w:rPr>
                <w:ins w:id="13950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51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F63EA" w14:textId="77777777" w:rsidR="004C6082" w:rsidRDefault="004C6082" w:rsidP="00F803EA">
            <w:pPr>
              <w:adjustRightInd w:val="0"/>
              <w:spacing w:before="20" w:after="20"/>
              <w:rPr>
                <w:ins w:id="13952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8FB05" w14:textId="77777777" w:rsidR="004C6082" w:rsidRDefault="004C6082" w:rsidP="00F803EA">
            <w:pPr>
              <w:adjustRightInd w:val="0"/>
              <w:spacing w:before="20" w:after="20"/>
              <w:rPr>
                <w:ins w:id="13953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2E80D" w14:textId="77777777" w:rsidR="004C6082" w:rsidRDefault="004C6082" w:rsidP="00F803EA">
            <w:pPr>
              <w:adjustRightInd w:val="0"/>
              <w:spacing w:before="20" w:after="20"/>
              <w:jc w:val="center"/>
              <w:rPr>
                <w:ins w:id="13954" w:author="SYLLA Dienabou" w:date="2024-04-05T12:10:00Z"/>
                <w:rFonts w:ascii="Arial" w:hAnsi="Arial" w:cs="Arial"/>
                <w:color w:val="000000"/>
                <w:sz w:val="19"/>
                <w:szCs w:val="19"/>
              </w:rPr>
            </w:pPr>
            <w:ins w:id="13955" w:author="SYLLA Dienabou" w:date="2024-04-05T12:10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.000 (Fisher)</w:t>
              </w:r>
            </w:ins>
          </w:p>
        </w:tc>
      </w:tr>
    </w:tbl>
    <w:p w14:paraId="386C086D" w14:textId="77777777" w:rsidR="004C6082" w:rsidRDefault="004C6082" w:rsidP="0076652A">
      <w:pPr>
        <w:adjustRightInd w:val="0"/>
        <w:spacing w:before="10" w:after="10"/>
        <w:rPr>
          <w:ins w:id="13956" w:author="SYLLA Dienabou" w:date="2024-04-05T12:10:00Z"/>
          <w:lang w:val="en-US"/>
        </w:rPr>
      </w:pPr>
    </w:p>
    <w:p w14:paraId="4E4E1E22" w14:textId="77777777" w:rsidR="004C6082" w:rsidRDefault="004C6082" w:rsidP="0076652A">
      <w:pPr>
        <w:adjustRightInd w:val="0"/>
        <w:spacing w:before="10" w:after="10"/>
        <w:rPr>
          <w:ins w:id="13957" w:author="SYLLA Dienabou" w:date="2024-04-05T12:07:00Z"/>
          <w:lang w:val="en-US"/>
        </w:rPr>
      </w:pPr>
    </w:p>
    <w:p w14:paraId="68DCA9D5" w14:textId="765E1EC1" w:rsidR="00443D11" w:rsidRPr="00136FD9" w:rsidRDefault="00443D11" w:rsidP="00443D11">
      <w:pPr>
        <w:adjustRightInd w:val="0"/>
        <w:jc w:val="both"/>
        <w:rPr>
          <w:ins w:id="13958" w:author="SYLLA Dienabou" w:date="2024-04-05T12:07:00Z"/>
          <w:rFonts w:ascii="Arial" w:hAnsi="Arial" w:cs="Arial"/>
          <w:sz w:val="22"/>
          <w:szCs w:val="22"/>
          <w:lang w:val="en-US"/>
        </w:rPr>
      </w:pPr>
      <w:ins w:id="13959" w:author="SYLLA Dienabou" w:date="2024-04-05T12:07:00Z">
        <w:r w:rsidRPr="00C752CF">
          <w:rPr>
            <w:rFonts w:ascii="Arial" w:hAnsi="Arial" w:cs="Arial"/>
            <w:sz w:val="22"/>
            <w:szCs w:val="22"/>
            <w:lang w:val="en-US"/>
          </w:rPr>
          <w:t xml:space="preserve">For the </w:t>
        </w:r>
        <w:r w:rsidRPr="00D349C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mRS </w:t>
        </w:r>
        <w:r w:rsidRPr="00C752CF">
          <w:rPr>
            <w:rFonts w:ascii="Arial" w:hAnsi="Arial" w:cs="Arial"/>
            <w:sz w:val="22"/>
            <w:szCs w:val="22"/>
            <w:lang w:val="en-US"/>
          </w:rPr>
          <w:t>score</w:t>
        </w:r>
        <w:r>
          <w:rPr>
            <w:rFonts w:ascii="Arial" w:hAnsi="Arial" w:cs="Arial"/>
            <w:sz w:val="22"/>
            <w:szCs w:val="22"/>
            <w:lang w:val="en-US"/>
          </w:rPr>
          <w:t xml:space="preserve"> </w:t>
        </w:r>
        <w:r w:rsidRPr="00C752CF">
          <w:rPr>
            <w:rFonts w:ascii="Arial" w:hAnsi="Arial" w:cs="Arial"/>
            <w:sz w:val="22"/>
            <w:szCs w:val="22"/>
            <w:lang w:val="en-US"/>
          </w:rPr>
          <w:t>change, patients analyzed at 12 months were considered</w:t>
        </w:r>
        <w:r>
          <w:rPr>
            <w:rFonts w:ascii="Arial" w:hAnsi="Arial" w:cs="Arial"/>
            <w:sz w:val="22"/>
            <w:szCs w:val="22"/>
            <w:lang w:val="en-US"/>
          </w:rPr>
          <w:t xml:space="preserve"> (N=</w:t>
        </w:r>
      </w:ins>
      <w:ins w:id="13960" w:author="SYLLA Dienabou" w:date="2024-04-05T12:08:00Z">
        <w:r>
          <w:rPr>
            <w:rFonts w:ascii="Arial" w:hAnsi="Arial" w:cs="Arial"/>
            <w:sz w:val="22"/>
            <w:szCs w:val="22"/>
            <w:lang w:val="en-US"/>
          </w:rPr>
          <w:t>124</w:t>
        </w:r>
      </w:ins>
      <w:ins w:id="13961" w:author="SYLLA Dienabou" w:date="2024-04-05T12:07:00Z">
        <w:r>
          <w:rPr>
            <w:rFonts w:ascii="Arial" w:hAnsi="Arial" w:cs="Arial"/>
            <w:sz w:val="22"/>
            <w:szCs w:val="22"/>
            <w:lang w:val="en-US"/>
          </w:rPr>
          <w:t xml:space="preserve"> patients).</w:t>
        </w:r>
        <w:r w:rsidRPr="00C752CF">
          <w:rPr>
            <w:rFonts w:ascii="Arial" w:hAnsi="Arial" w:cs="Arial"/>
            <w:sz w:val="22"/>
            <w:szCs w:val="22"/>
            <w:lang w:val="en-US"/>
          </w:rPr>
          <w:t>.</w:t>
        </w:r>
      </w:ins>
    </w:p>
    <w:p w14:paraId="746C3754" w14:textId="77777777" w:rsidR="00443D11" w:rsidRDefault="00443D11" w:rsidP="00443D11">
      <w:pPr>
        <w:adjustRightInd w:val="0"/>
        <w:rPr>
          <w:ins w:id="13962" w:author="SYLLA Dienabou" w:date="2024-04-05T12:07:00Z"/>
          <w:rFonts w:ascii="Arial" w:hAnsi="Arial" w:cs="Arial"/>
          <w:color w:val="000000"/>
          <w:sz w:val="18"/>
          <w:szCs w:val="18"/>
          <w:lang w:val="en-US"/>
        </w:rPr>
      </w:pPr>
    </w:p>
    <w:p w14:paraId="76938161" w14:textId="285D7F86" w:rsidR="00443D11" w:rsidRPr="00FD6DEE" w:rsidRDefault="00443D11" w:rsidP="00443D11">
      <w:pPr>
        <w:adjustRightInd w:val="0"/>
        <w:spacing w:before="10" w:after="10"/>
        <w:rPr>
          <w:ins w:id="13963" w:author="SYLLA Dienabou" w:date="2024-04-05T12:07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3964" w:name="_Toc163237195"/>
      <w:ins w:id="13965" w:author="SYLLA Dienabou" w:date="2024-04-05T12:07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37</w:t>
      </w:r>
      <w:ins w:id="13966" w:author="SYLLA Dienabou" w:date="2024-04-05T12:07:00Z"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D349C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mRS change between baseline and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2-month visit</w:t>
        </w:r>
        <w:r w:rsidRPr="00D349C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(INVESTIGATORS</w:t>
        </w:r>
        <w:r w:rsidRPr="00DB605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) </w:t>
        </w:r>
        <w:r w:rsidRPr="004B258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[</w:t>
        </w:r>
      </w:ins>
      <w:ins w:id="13967" w:author="SYLLA Dienabou" w:date="2024-04-05T12:08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</w:ins>
      <w:ins w:id="13968" w:author="SYLLA Dienabou" w:date="2024-04-05T12:07:00Z">
        <w:r w:rsidRPr="004B258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</w:ins>
      <w:ins w:id="13969" w:author="SYLLA Dienabou" w:date="2024-04-05T12:08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</w:ins>
      <w:ins w:id="13970" w:author="SYLLA Dienabou" w:date="2024-04-05T12:07:00Z">
        <w:r w:rsidRPr="004B2581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13964"/>
      </w:ins>
    </w:p>
    <w:p w14:paraId="1FEF7A9B" w14:textId="77777777" w:rsidR="00443D11" w:rsidRDefault="00443D11" w:rsidP="0076652A">
      <w:pPr>
        <w:adjustRightInd w:val="0"/>
        <w:spacing w:before="10" w:after="10"/>
        <w:rPr>
          <w:ins w:id="13971" w:author="SYLLA Dienabou" w:date="2024-04-05T12:45:00Z"/>
          <w:lang w:val="en-US"/>
        </w:rPr>
      </w:pPr>
    </w:p>
    <w:tbl>
      <w:tblPr>
        <w:tblW w:w="9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880"/>
        <w:gridCol w:w="1880"/>
        <w:gridCol w:w="1880"/>
        <w:gridCol w:w="1880"/>
      </w:tblGrid>
      <w:tr w:rsidR="00E07B42" w14:paraId="4A6ED951" w14:textId="77777777" w:rsidTr="00E07B42">
        <w:trPr>
          <w:trHeight w:val="372"/>
          <w:ins w:id="13972" w:author="SYLLA Dienabou" w:date="2024-04-05T12:45:00Z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50EE5" w14:textId="77777777" w:rsidR="00E07B42" w:rsidRDefault="00E07B42">
            <w:pPr>
              <w:rPr>
                <w:ins w:id="13973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974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Baseline mRS </w:t>
              </w:r>
            </w:ins>
          </w:p>
        </w:tc>
        <w:tc>
          <w:tcPr>
            <w:tcW w:w="56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915CB" w14:textId="77777777" w:rsidR="00E07B42" w:rsidRDefault="00E07B42">
            <w:pPr>
              <w:jc w:val="center"/>
              <w:rPr>
                <w:ins w:id="13975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976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12 Months mRS</w:t>
              </w:r>
            </w:ins>
          </w:p>
        </w:tc>
        <w:tc>
          <w:tcPr>
            <w:tcW w:w="1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60C33" w14:textId="77777777" w:rsidR="00E07B42" w:rsidRDefault="00E07B42">
            <w:pPr>
              <w:jc w:val="center"/>
              <w:rPr>
                <w:ins w:id="13977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978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Total number of patients (N=124 patients)</w:t>
              </w:r>
            </w:ins>
          </w:p>
        </w:tc>
      </w:tr>
      <w:tr w:rsidR="00E07B42" w14:paraId="21C63944" w14:textId="77777777" w:rsidTr="00E07B42">
        <w:trPr>
          <w:trHeight w:val="372"/>
          <w:ins w:id="13979" w:author="SYLLA Dienabou" w:date="2024-04-05T12:45:00Z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3DBA2" w14:textId="77777777" w:rsidR="00E07B42" w:rsidRDefault="00E07B42">
            <w:pPr>
              <w:rPr>
                <w:ins w:id="13980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D9C35" w14:textId="77777777" w:rsidR="00E07B42" w:rsidRDefault="00E07B42">
            <w:pPr>
              <w:rPr>
                <w:ins w:id="13981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982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mRS 0 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E8C9A" w14:textId="77777777" w:rsidR="00E07B42" w:rsidRDefault="00E07B42">
            <w:pPr>
              <w:rPr>
                <w:ins w:id="13983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984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1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4A046" w14:textId="77777777" w:rsidR="00E07B42" w:rsidRDefault="00E07B42">
            <w:pPr>
              <w:rPr>
                <w:ins w:id="13985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986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2</w:t>
              </w:r>
            </w:ins>
          </w:p>
        </w:tc>
        <w:tc>
          <w:tcPr>
            <w:tcW w:w="1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57D58" w14:textId="77777777" w:rsidR="00E07B42" w:rsidRDefault="00E07B42">
            <w:pPr>
              <w:rPr>
                <w:ins w:id="13987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7B42" w14:paraId="03AEFDDD" w14:textId="77777777" w:rsidTr="00E07B42">
        <w:trPr>
          <w:trHeight w:val="564"/>
          <w:ins w:id="13988" w:author="SYLLA Dienabou" w:date="2024-04-05T12:45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FA432" w14:textId="77777777" w:rsidR="00E07B42" w:rsidRDefault="00E07B42">
            <w:pPr>
              <w:rPr>
                <w:ins w:id="13989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990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0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EF60" w14:textId="77777777" w:rsidR="00E07B42" w:rsidRDefault="00E07B42">
            <w:pPr>
              <w:rPr>
                <w:ins w:id="13991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992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84/124 (67.7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E0E36" w14:textId="77777777" w:rsidR="00E07B42" w:rsidRDefault="00E07B42">
            <w:pPr>
              <w:rPr>
                <w:ins w:id="13993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994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/124 (2.4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433BE" w14:textId="77777777" w:rsidR="00E07B42" w:rsidRDefault="00E07B42">
            <w:pPr>
              <w:rPr>
                <w:ins w:id="13995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996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2/124 (1.6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1B8E5" w14:textId="77777777" w:rsidR="00E07B42" w:rsidRDefault="00E07B42">
            <w:pPr>
              <w:rPr>
                <w:ins w:id="13997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3998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89/124 (71.8%)</w:t>
              </w:r>
            </w:ins>
          </w:p>
        </w:tc>
      </w:tr>
      <w:tr w:rsidR="00E07B42" w14:paraId="00F10960" w14:textId="77777777" w:rsidTr="00E07B42">
        <w:trPr>
          <w:trHeight w:val="564"/>
          <w:ins w:id="13999" w:author="SYLLA Dienabou" w:date="2024-04-05T12:45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DC480" w14:textId="77777777" w:rsidR="00E07B42" w:rsidRDefault="00E07B42">
            <w:pPr>
              <w:rPr>
                <w:ins w:id="14000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01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/ FRED Jr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84BB4" w14:textId="77777777" w:rsidR="00E07B42" w:rsidRDefault="00E07B42">
            <w:pPr>
              <w:rPr>
                <w:ins w:id="14002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03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1/79 (64.6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CECC5" w14:textId="77777777" w:rsidR="00E07B42" w:rsidRDefault="00E07B42">
            <w:pPr>
              <w:rPr>
                <w:ins w:id="14004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05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79 (1.3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3F3C4" w14:textId="77777777" w:rsidR="00E07B42" w:rsidRDefault="00E07B42">
            <w:pPr>
              <w:rPr>
                <w:ins w:id="14006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07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79 (1.3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B9ADD" w14:textId="77777777" w:rsidR="00E07B42" w:rsidRDefault="00E07B42">
            <w:pPr>
              <w:rPr>
                <w:ins w:id="14008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09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53/79 (67.1%)</w:t>
              </w:r>
            </w:ins>
          </w:p>
        </w:tc>
      </w:tr>
      <w:tr w:rsidR="00E07B42" w14:paraId="199CD4CE" w14:textId="77777777" w:rsidTr="00E07B42">
        <w:trPr>
          <w:trHeight w:val="564"/>
          <w:ins w:id="14010" w:author="SYLLA Dienabou" w:date="2024-04-05T12:45:00Z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1495E" w14:textId="77777777" w:rsidR="00E07B42" w:rsidRDefault="00E07B42">
            <w:pPr>
              <w:rPr>
                <w:ins w:id="14011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12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 X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87C68" w14:textId="77777777" w:rsidR="00E07B42" w:rsidRDefault="00E07B42">
            <w:pPr>
              <w:rPr>
                <w:ins w:id="14013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14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3/45 (73.3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97E3E" w14:textId="77777777" w:rsidR="00E07B42" w:rsidRDefault="00E07B42">
            <w:pPr>
              <w:rPr>
                <w:ins w:id="14015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16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45 (4.4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EFE7" w14:textId="77777777" w:rsidR="00E07B42" w:rsidRDefault="00E07B42">
            <w:pPr>
              <w:rPr>
                <w:ins w:id="14017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18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5 (2.2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C79E3" w14:textId="77777777" w:rsidR="00E07B42" w:rsidRDefault="00E07B42">
            <w:pPr>
              <w:rPr>
                <w:ins w:id="14019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20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6/45 (80.0%)</w:t>
              </w:r>
            </w:ins>
          </w:p>
        </w:tc>
      </w:tr>
      <w:tr w:rsidR="00E07B42" w14:paraId="24FAEDD3" w14:textId="77777777" w:rsidTr="00E07B42">
        <w:trPr>
          <w:trHeight w:val="564"/>
          <w:ins w:id="14021" w:author="SYLLA Dienabou" w:date="2024-04-05T12:45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CA66C" w14:textId="77777777" w:rsidR="00E07B42" w:rsidRDefault="00E07B42">
            <w:pPr>
              <w:rPr>
                <w:ins w:id="14022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4023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1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950EF" w14:textId="77777777" w:rsidR="00E07B42" w:rsidRDefault="00E07B42">
            <w:pPr>
              <w:rPr>
                <w:ins w:id="14024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4025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8/124 (14.5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2902D" w14:textId="77777777" w:rsidR="00E07B42" w:rsidRDefault="00E07B42">
            <w:pPr>
              <w:rPr>
                <w:ins w:id="14026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4027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2/124 (9.7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206C3" w14:textId="77777777" w:rsidR="00E07B42" w:rsidRDefault="00E07B42">
            <w:pPr>
              <w:rPr>
                <w:ins w:id="14028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4029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/124 (0.8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A166B" w14:textId="77777777" w:rsidR="00E07B42" w:rsidRDefault="00E07B42">
            <w:pPr>
              <w:rPr>
                <w:ins w:id="14030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4031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1/124 (25.0%)</w:t>
              </w:r>
            </w:ins>
          </w:p>
        </w:tc>
      </w:tr>
      <w:tr w:rsidR="00E07B42" w14:paraId="08A4350D" w14:textId="77777777" w:rsidTr="00E07B42">
        <w:trPr>
          <w:trHeight w:val="564"/>
          <w:ins w:id="14032" w:author="SYLLA Dienabou" w:date="2024-04-05T12:45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28128" w14:textId="77777777" w:rsidR="00E07B42" w:rsidRDefault="00E07B42">
            <w:pPr>
              <w:rPr>
                <w:ins w:id="14033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34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/ FRED Jr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1BCA4" w14:textId="77777777" w:rsidR="00E07B42" w:rsidRDefault="00E07B42">
            <w:pPr>
              <w:rPr>
                <w:ins w:id="14035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36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4/79 (17.7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EA2A4" w14:textId="77777777" w:rsidR="00E07B42" w:rsidRDefault="00E07B42">
            <w:pPr>
              <w:rPr>
                <w:ins w:id="14037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38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8/79 (10.1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236DC" w14:textId="77777777" w:rsidR="00E07B42" w:rsidRDefault="00E07B42">
            <w:pPr>
              <w:rPr>
                <w:ins w:id="14039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40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79 (1.3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F6220" w14:textId="77777777" w:rsidR="00E07B42" w:rsidRDefault="00E07B42">
            <w:pPr>
              <w:rPr>
                <w:ins w:id="14041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42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3/79 (29.1%)</w:t>
              </w:r>
            </w:ins>
          </w:p>
        </w:tc>
      </w:tr>
      <w:tr w:rsidR="00E07B42" w14:paraId="6FFC9578" w14:textId="77777777" w:rsidTr="00E07B42">
        <w:trPr>
          <w:trHeight w:val="300"/>
          <w:ins w:id="14043" w:author="SYLLA Dienabou" w:date="2024-04-05T12:45:00Z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3FBE2" w14:textId="77777777" w:rsidR="00E07B42" w:rsidRDefault="00E07B42">
            <w:pPr>
              <w:rPr>
                <w:ins w:id="14044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45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 X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2BD82" w14:textId="77777777" w:rsidR="00E07B42" w:rsidRDefault="00E07B42">
            <w:pPr>
              <w:rPr>
                <w:ins w:id="14046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47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45 (8.9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CE4BD" w14:textId="77777777" w:rsidR="00E07B42" w:rsidRDefault="00E07B42">
            <w:pPr>
              <w:rPr>
                <w:ins w:id="14048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49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4/45 (8.9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0F8E" w14:textId="77777777" w:rsidR="00E07B42" w:rsidRDefault="00E07B42">
            <w:pPr>
              <w:rPr>
                <w:ins w:id="14050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51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5 (0.0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1C62E" w14:textId="77777777" w:rsidR="00E07B42" w:rsidRDefault="00E07B42">
            <w:pPr>
              <w:rPr>
                <w:ins w:id="14052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53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8/45 (17.8%)</w:t>
              </w:r>
            </w:ins>
          </w:p>
        </w:tc>
      </w:tr>
      <w:tr w:rsidR="00E07B42" w14:paraId="613DF12E" w14:textId="77777777" w:rsidTr="00E07B42">
        <w:trPr>
          <w:trHeight w:val="552"/>
          <w:ins w:id="14054" w:author="SYLLA Dienabou" w:date="2024-04-05T12:45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F16BA" w14:textId="77777777" w:rsidR="00E07B42" w:rsidRDefault="00E07B42">
            <w:pPr>
              <w:rPr>
                <w:ins w:id="14055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4056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  <w:lang w:val="en-US"/>
                </w:rPr>
                <w:t>mRS 2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7BA69" w14:textId="77777777" w:rsidR="00E07B42" w:rsidRDefault="00E07B42">
            <w:pPr>
              <w:rPr>
                <w:ins w:id="14057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4058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0/124 (0.0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703A5" w14:textId="77777777" w:rsidR="00E07B42" w:rsidRDefault="00E07B42">
            <w:pPr>
              <w:rPr>
                <w:ins w:id="14059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4060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3/124 (2.4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39EF2" w14:textId="77777777" w:rsidR="00E07B42" w:rsidRDefault="00E07B42">
            <w:pPr>
              <w:rPr>
                <w:ins w:id="14061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4062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1/124 (0.8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560C4" w14:textId="77777777" w:rsidR="00E07B42" w:rsidRDefault="00E07B42">
            <w:pPr>
              <w:rPr>
                <w:ins w:id="14063" w:author="SYLLA Dienabou" w:date="2024-04-05T12:45:00Z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ins w:id="14064" w:author="SYLLA Dienabou" w:date="2024-04-05T12:45:00Z">
              <w:r>
                <w:rPr>
                  <w:rFonts w:ascii="Calibri" w:hAnsi="Calibri" w:cs="Calibri"/>
                  <w:b/>
                  <w:bCs/>
                  <w:color w:val="000000"/>
                  <w:sz w:val="20"/>
                  <w:szCs w:val="20"/>
                </w:rPr>
                <w:t>4/124 (3.2%)</w:t>
              </w:r>
            </w:ins>
          </w:p>
        </w:tc>
      </w:tr>
      <w:tr w:rsidR="00E07B42" w14:paraId="1ED41827" w14:textId="77777777" w:rsidTr="00E07B42">
        <w:trPr>
          <w:trHeight w:val="300"/>
          <w:ins w:id="14065" w:author="SYLLA Dienabou" w:date="2024-04-05T12:45:00Z"/>
        </w:trPr>
        <w:tc>
          <w:tcPr>
            <w:tcW w:w="1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A5179" w14:textId="77777777" w:rsidR="00E07B42" w:rsidRDefault="00E07B42">
            <w:pPr>
              <w:rPr>
                <w:ins w:id="14066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67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/ FRED Jr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447AE" w14:textId="77777777" w:rsidR="00E07B42" w:rsidRDefault="00E07B42">
            <w:pPr>
              <w:rPr>
                <w:ins w:id="14068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69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79 (0.0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EA4F2" w14:textId="77777777" w:rsidR="00E07B42" w:rsidRDefault="00E07B42">
            <w:pPr>
              <w:rPr>
                <w:ins w:id="14070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71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2/79 (2.5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A9D5F" w14:textId="77777777" w:rsidR="00E07B42" w:rsidRDefault="00E07B42">
            <w:pPr>
              <w:rPr>
                <w:ins w:id="14072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73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79 (1.3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42DF6" w14:textId="77777777" w:rsidR="00E07B42" w:rsidRDefault="00E07B42">
            <w:pPr>
              <w:rPr>
                <w:ins w:id="14074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75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3/79 (3.8%)</w:t>
              </w:r>
            </w:ins>
          </w:p>
        </w:tc>
      </w:tr>
      <w:tr w:rsidR="00E07B42" w14:paraId="19D43DCC" w14:textId="77777777" w:rsidTr="00E07B42">
        <w:trPr>
          <w:trHeight w:val="300"/>
          <w:ins w:id="14076" w:author="SYLLA Dienabou" w:date="2024-04-05T12:45:00Z"/>
        </w:trPr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F4538" w14:textId="77777777" w:rsidR="00E07B42" w:rsidRDefault="00E07B42">
            <w:pPr>
              <w:rPr>
                <w:ins w:id="14077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78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  <w:lang w:val="en-US"/>
                </w:rPr>
                <w:t>FRED X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F3FE5" w14:textId="77777777" w:rsidR="00E07B42" w:rsidRDefault="00E07B42">
            <w:pPr>
              <w:rPr>
                <w:ins w:id="14079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80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5 (0.0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32A21" w14:textId="77777777" w:rsidR="00E07B42" w:rsidRDefault="00E07B42">
            <w:pPr>
              <w:rPr>
                <w:ins w:id="14081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82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5 (2.2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40A14" w14:textId="77777777" w:rsidR="00E07B42" w:rsidRDefault="00E07B42">
            <w:pPr>
              <w:rPr>
                <w:ins w:id="14083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84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0/45 (0.0%)</w:t>
              </w:r>
            </w:ins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39628" w14:textId="77777777" w:rsidR="00E07B42" w:rsidRDefault="00E07B42">
            <w:pPr>
              <w:rPr>
                <w:ins w:id="14085" w:author="SYLLA Dienabou" w:date="2024-04-05T12:45:00Z"/>
                <w:rFonts w:ascii="Calibri" w:hAnsi="Calibri" w:cs="Calibri"/>
                <w:color w:val="000000"/>
                <w:sz w:val="20"/>
                <w:szCs w:val="20"/>
              </w:rPr>
            </w:pPr>
            <w:ins w:id="14086" w:author="SYLLA Dienabou" w:date="2024-04-05T12:4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1/45 (2.2%)</w:t>
              </w:r>
            </w:ins>
          </w:p>
        </w:tc>
      </w:tr>
    </w:tbl>
    <w:p w14:paraId="458A5DD7" w14:textId="77777777" w:rsidR="00E07B42" w:rsidRPr="002D0C17" w:rsidRDefault="00E07B42" w:rsidP="0076652A">
      <w:pPr>
        <w:adjustRightInd w:val="0"/>
        <w:spacing w:before="10" w:after="10"/>
        <w:rPr>
          <w:ins w:id="14087" w:author="SYLLA Dienabou" w:date="2024-04-05T11:35:00Z"/>
          <w:lang w:val="en-US"/>
        </w:rPr>
      </w:pPr>
    </w:p>
    <w:p w14:paraId="1A2E9028" w14:textId="141B3509" w:rsidR="0076652A" w:rsidRDefault="0076652A">
      <w:pPr>
        <w:rPr>
          <w:ins w:id="14088" w:author="SYLLA Dienabou" w:date="2024-04-05T11:35:00Z"/>
          <w:lang w:val="en-US"/>
        </w:rPr>
      </w:pPr>
      <w:ins w:id="14089" w:author="SYLLA Dienabou" w:date="2024-04-05T11:35:00Z">
        <w:r>
          <w:rPr>
            <w:lang w:val="en-US"/>
          </w:rPr>
          <w:br w:type="page"/>
        </w:r>
      </w:ins>
    </w:p>
    <w:p w14:paraId="72CE55D6" w14:textId="479C6D24" w:rsidR="0076652A" w:rsidDel="0076652A" w:rsidRDefault="0076652A">
      <w:pPr>
        <w:rPr>
          <w:del w:id="14090" w:author="SYLLA Dienabou" w:date="2024-04-05T11:35:00Z"/>
          <w:lang w:val="en-US"/>
        </w:rPr>
      </w:pPr>
    </w:p>
    <w:p w14:paraId="31114CB1" w14:textId="77777777" w:rsidR="00B91687" w:rsidRDefault="00914F83" w:rsidP="00D92BDD">
      <w:pPr>
        <w:pStyle w:val="Titre3"/>
      </w:pPr>
      <w:bookmarkStart w:id="14091" w:name="_Toc163236780"/>
      <w:r>
        <w:lastRenderedPageBreak/>
        <w:t>Complications</w:t>
      </w:r>
      <w:bookmarkEnd w:id="14091"/>
      <w:r w:rsidR="00B91687">
        <w:t xml:space="preserve"> </w:t>
      </w:r>
    </w:p>
    <w:p w14:paraId="69A76459" w14:textId="16C58966" w:rsidR="006E5B6F" w:rsidRPr="00F017E3" w:rsidRDefault="00B91687" w:rsidP="00D92BDD">
      <w:pPr>
        <w:pStyle w:val="Titre4"/>
        <w:rPr>
          <w:lang w:val="en-US"/>
        </w:rPr>
      </w:pPr>
      <w:bookmarkStart w:id="14092" w:name="_Toc163236781"/>
      <w:r w:rsidRPr="00F017E3">
        <w:rPr>
          <w:lang w:val="en-US"/>
        </w:rPr>
        <w:t>All complications until 12 months</w:t>
      </w:r>
      <w:r w:rsidR="006E5B6F" w:rsidRPr="00F017E3">
        <w:rPr>
          <w:lang w:val="en-US"/>
        </w:rPr>
        <w:t xml:space="preserve"> for</w:t>
      </w:r>
      <w:r w:rsidR="00706E17">
        <w:rPr>
          <w:lang w:val="en-US"/>
        </w:rPr>
        <w:t xml:space="preserve"> FAS population from 139</w:t>
      </w:r>
      <w:r w:rsidR="006E5B6F" w:rsidRPr="00F017E3">
        <w:rPr>
          <w:lang w:val="en-US"/>
        </w:rPr>
        <w:t xml:space="preserve"> patients</w:t>
      </w:r>
      <w:bookmarkEnd w:id="14092"/>
    </w:p>
    <w:p w14:paraId="7F2E78AA" w14:textId="77777777" w:rsidR="006E5B6F" w:rsidRPr="00F017E3" w:rsidRDefault="006E5B6F" w:rsidP="006E5B6F">
      <w:pPr>
        <w:rPr>
          <w:lang w:val="en-US"/>
        </w:rPr>
      </w:pPr>
    </w:p>
    <w:p w14:paraId="6D5D1BE6" w14:textId="0C29E69F" w:rsidR="006E5B6F" w:rsidRPr="00B91687" w:rsidRDefault="006E5B6F" w:rsidP="006E5B6F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4093" w:name="_Toc163237196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38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ccurrence per patient of all complications until 12-month follow-up (CEC)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rom 139 patients 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ll patients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139 patients]</w:t>
      </w:r>
      <w:bookmarkEnd w:id="14093"/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61BCCA86" w14:textId="77777777" w:rsidR="006E5B6F" w:rsidRDefault="006E5B6F" w:rsidP="006E5B6F">
      <w:pPr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2B6DFB" w14:paraId="61A1C0D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27866C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5CA8F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CBBDE3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408E5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9</w:t>
            </w:r>
          </w:p>
        </w:tc>
      </w:tr>
      <w:tr w:rsidR="002B6DFB" w14:paraId="07BDD79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040D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4433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23C11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7116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42D61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2F4E1EE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40D7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5CA73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48267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BA773" w14:textId="77844A18" w:rsidR="002B6DFB" w:rsidRDefault="002B6DFB" w:rsidP="002B6DFB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3AE30" w14:textId="3162D3B0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</w:t>
            </w:r>
          </w:p>
        </w:tc>
      </w:tr>
      <w:tr w:rsidR="002B6DFB" w14:paraId="2F2F914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3ADD3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05CCF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52CE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9044B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691AE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B6DFB" w14:paraId="18E8D17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56586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4B4DF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BBE2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9E023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5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88AFC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6 (69.1%)</w:t>
            </w:r>
          </w:p>
        </w:tc>
      </w:tr>
      <w:tr w:rsidR="002B6DFB" w14:paraId="67060E2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7CB7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59841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ED167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42373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4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0D41C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30.9%)</w:t>
            </w:r>
          </w:p>
        </w:tc>
      </w:tr>
      <w:tr w:rsidR="002B6DFB" w14:paraId="473BAE9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937F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5FEF6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30E9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0% - 34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38DF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.7% - 54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B52FE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3% - 38.6%</w:t>
            </w:r>
          </w:p>
        </w:tc>
      </w:tr>
      <w:tr w:rsidR="002B6DFB" w14:paraId="3E10A3A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4D7C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6C4BB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6392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BC412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DA8C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7 (Chi-2)</w:t>
            </w:r>
          </w:p>
        </w:tc>
      </w:tr>
    </w:tbl>
    <w:p w14:paraId="43B959CE" w14:textId="77777777" w:rsidR="006E5B6F" w:rsidRPr="006E5B6F" w:rsidRDefault="006E5B6F" w:rsidP="006E5B6F">
      <w:pPr>
        <w:rPr>
          <w:lang w:val="en-US"/>
        </w:rPr>
      </w:pPr>
    </w:p>
    <w:p w14:paraId="1FA5AB09" w14:textId="5C47B731" w:rsidR="006E5B6F" w:rsidRPr="00D72F99" w:rsidRDefault="006E5B6F" w:rsidP="006E5B6F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4094" w:name="_Toc163237197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39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scription</w:t>
      </w:r>
      <w:r w:rsidRPr="00BA743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of 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ll complications until 12-month follow-up (CEC)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rom 139 patients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ll patients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- 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4</w:t>
      </w:r>
      <w:r w:rsidR="002B6D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 - </w:t>
      </w:r>
      <w:r w:rsidR="002B6DF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60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omplications]</w:t>
      </w:r>
      <w:bookmarkEnd w:id="14094"/>
    </w:p>
    <w:p w14:paraId="6554480E" w14:textId="77777777" w:rsidR="006E5B6F" w:rsidRDefault="006E5B6F" w:rsidP="006E5B6F">
      <w:pPr>
        <w:rPr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2B6DFB" w14:paraId="6EB079E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E11F6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7EB99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A2BA7C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D8FEB7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0</w:t>
            </w:r>
          </w:p>
        </w:tc>
      </w:tr>
      <w:tr w:rsidR="002B6DFB" w14:paraId="242DB2B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0D74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F822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0F753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CFDE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4423C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2BDBB11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D014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7A803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5480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9966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ACCB3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2B6DFB" w14:paraId="622214F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68752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209D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047A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9EDF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B1930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B6DFB" w14:paraId="0DA9C42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B1FFF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7526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202CE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25F3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ACA24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3%)</w:t>
            </w:r>
          </w:p>
        </w:tc>
      </w:tr>
      <w:tr w:rsidR="002B6DFB" w14:paraId="72B8BAB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62C56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FACD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7A16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6F32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C2FF6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6.7%)</w:t>
            </w:r>
          </w:p>
        </w:tc>
      </w:tr>
      <w:tr w:rsidR="002B6DFB" w14:paraId="4E8F2EB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F1FB3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FD233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F9C8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4FB7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04AB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0%)</w:t>
            </w:r>
          </w:p>
        </w:tc>
      </w:tr>
      <w:tr w:rsidR="002B6DFB" w14:paraId="52C6319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EF87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EE7F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5B66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4BA0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6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0C36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65.0%)</w:t>
            </w:r>
          </w:p>
        </w:tc>
      </w:tr>
      <w:tr w:rsidR="002B6DFB" w14:paraId="75AB450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97DF2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16BB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DBA7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784E1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18C2C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318FF71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5187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8096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DD0D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2B8A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3B19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2B6DFB" w14:paraId="0A065DE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73173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111E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8679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BE1AE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D9C6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B6DFB" w14:paraId="2934337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E61FB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1B0F4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E4127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3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65E1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3976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6.7%)</w:t>
            </w:r>
          </w:p>
        </w:tc>
      </w:tr>
      <w:tr w:rsidR="002B6DFB" w14:paraId="0567DBD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74F6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DB67F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F1A0C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73E8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80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7EC10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73.3%)</w:t>
            </w:r>
          </w:p>
        </w:tc>
      </w:tr>
      <w:tr w:rsidR="002B6DFB" w14:paraId="2BC809A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85E4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6A276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377AF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3673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B7F8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2BFB83D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71AB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8D08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469B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769F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816B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2B6DFB" w14:paraId="2256077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D3BB2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81A2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FC84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3D0B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A0247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B6DFB" w14:paraId="6D7D73B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8C6A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ADD6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B6F64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5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CF5B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4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A6125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50.0%)</w:t>
            </w:r>
          </w:p>
        </w:tc>
      </w:tr>
      <w:tr w:rsidR="002B6DFB" w14:paraId="34DF06E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E662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14162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5F8F6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CC8B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4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D5126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35.0%)</w:t>
            </w:r>
          </w:p>
        </w:tc>
      </w:tr>
      <w:tr w:rsidR="002B6DFB" w14:paraId="4B25409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7CB1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80E86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1EF3E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3D8B7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DD15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5.0%)</w:t>
            </w:r>
          </w:p>
        </w:tc>
      </w:tr>
      <w:tr w:rsidR="002B6DFB" w14:paraId="51F80AC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C957C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F96B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55D84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180E6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AB96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3F7B9A9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1402B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771F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CAB8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C87B3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E9FF7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2B6DFB" w14:paraId="1EBA4A2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5DD1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E5241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65E3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9D660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1EBA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B6DFB" w14:paraId="552458A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B5D89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0376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AFE6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DA866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2571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8.3%)</w:t>
            </w:r>
          </w:p>
        </w:tc>
      </w:tr>
      <w:tr w:rsidR="002B6DFB" w14:paraId="0931B60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93709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13B9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822A3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5C10C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BD0A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3.3%)</w:t>
            </w:r>
          </w:p>
        </w:tc>
      </w:tr>
      <w:tr w:rsidR="002B6DFB" w14:paraId="490486C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FCB2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291DC" w14:textId="77777777" w:rsidR="002B6DFB" w:rsidRPr="00343C8A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</w:pPr>
            <w:r w:rsidRPr="00343C8A"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258D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751F4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FBE4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5.0%)</w:t>
            </w:r>
          </w:p>
        </w:tc>
      </w:tr>
      <w:tr w:rsidR="002B6DFB" w14:paraId="3D755F2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49056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2049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7DEE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3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F95B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F7E1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3.3%)</w:t>
            </w:r>
          </w:p>
        </w:tc>
      </w:tr>
      <w:tr w:rsidR="002B6DFB" w14:paraId="5A591D5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FF52B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D4D9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63A99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2E7F6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97CE4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099A730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70BF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1C9A9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21936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DE4A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A2280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</w:tr>
      <w:tr w:rsidR="002B6DFB" w14:paraId="2D26B06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C789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AFB8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0D04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3D47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BBA4C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</w:tr>
      <w:tr w:rsidR="002B6DFB" w14:paraId="54C399B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9B16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7F51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34FEC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DEA47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15B9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100.0%)</w:t>
            </w:r>
          </w:p>
        </w:tc>
      </w:tr>
      <w:tr w:rsidR="002B6DFB" w14:paraId="047C6B6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D7EA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0E28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F135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4955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2FE8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42EE7A1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0EB6B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426A9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C037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E303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D9AF5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</w:tr>
      <w:tr w:rsidR="002B6DFB" w14:paraId="592F3D0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E194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C5B42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5E21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F9AD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5231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B6DFB" w14:paraId="37B65F6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45CE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CE854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9B34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ED586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25AE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2%)</w:t>
            </w:r>
          </w:p>
        </w:tc>
      </w:tr>
      <w:tr w:rsidR="002B6DFB" w14:paraId="26610AA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6EC8C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DB9E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1ED9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3D04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A36B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0.8%)</w:t>
            </w:r>
          </w:p>
        </w:tc>
      </w:tr>
      <w:tr w:rsidR="002B6DFB" w14:paraId="3D06738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28726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7BEE1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2A42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1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0C4B7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751B6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9.2%)</w:t>
            </w:r>
          </w:p>
        </w:tc>
      </w:tr>
      <w:tr w:rsidR="002B6DFB" w14:paraId="7241BFF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BF08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6E14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E2FA5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4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6C3A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BDD9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45.8%)</w:t>
            </w:r>
          </w:p>
        </w:tc>
      </w:tr>
      <w:tr w:rsidR="002B6DFB" w14:paraId="4B2CE40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EC1E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15392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FD8A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7B652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A22FC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4849CCD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5C401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D28D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3943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A0E7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A018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2B6DFB" w14:paraId="565802D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45FC5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AF896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F5B2C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9882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9A3A6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B6DFB" w14:paraId="49B1C94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14B99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DD21F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2C92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C9BF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7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90E2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76.7%)</w:t>
            </w:r>
          </w:p>
        </w:tc>
      </w:tr>
      <w:tr w:rsidR="002B6DFB" w14:paraId="4E62114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4CA5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45CD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AF5D5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5AFA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0EAF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3.3%)</w:t>
            </w:r>
          </w:p>
        </w:tc>
      </w:tr>
      <w:tr w:rsidR="002B6DFB" w14:paraId="41E1953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CC9D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6EE9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C7313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74D62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08C43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0978143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7607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D63A4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4685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2A7D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CE633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2B6DFB" w14:paraId="72F16DB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D163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B1733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5CEB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88F2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9E134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B6DFB" w14:paraId="492E4AF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AFFE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8865B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71C7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AC430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53490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71.4%)</w:t>
            </w:r>
          </w:p>
        </w:tc>
      </w:tr>
      <w:tr w:rsidR="002B6DFB" w14:paraId="0E93AF3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E8042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B22F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A3AE6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24E1E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B901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8.6%)</w:t>
            </w:r>
          </w:p>
        </w:tc>
      </w:tr>
      <w:tr w:rsidR="002B6DFB" w14:paraId="23B6905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61AFC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62A5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3EC14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4A13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AA98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5ACE008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CFE0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B1064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093B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0711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0028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2B6DFB" w14:paraId="0671EC9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8500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313D4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C8C74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4E8E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89B13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2B6DFB" w14:paraId="2939E83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F0C2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28BE4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D5B2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7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DEEC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6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D664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73.3%)</w:t>
            </w:r>
          </w:p>
        </w:tc>
      </w:tr>
      <w:tr w:rsidR="002B6DFB" w14:paraId="573F09F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F77A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F09E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CC06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D500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43A57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5.0%)</w:t>
            </w:r>
          </w:p>
        </w:tc>
      </w:tr>
      <w:tr w:rsidR="002B6DFB" w14:paraId="70D54AB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E84A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3C36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CEE6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211D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483E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</w:tr>
      <w:tr w:rsidR="002B6DFB" w14:paraId="3D83437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F92B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B45E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47759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3440E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6CC2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766A08D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1299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65B01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E0FA7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B4EC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A5C0C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2B6DFB" w14:paraId="70F6434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1B05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7C9A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0251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CF01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3E71E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2B6DFB" w14:paraId="122A888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03C1C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EC9EC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55514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.07 (116.13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D9AE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.94 (111.5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DA54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.24 (113.78)</w:t>
            </w:r>
          </w:p>
        </w:tc>
      </w:tr>
      <w:tr w:rsidR="002B6DFB" w14:paraId="58112B8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5A1C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C223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A5AE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EE4A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5C69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0</w:t>
            </w:r>
          </w:p>
        </w:tc>
      </w:tr>
      <w:tr w:rsidR="002B6DFB" w14:paraId="61B78A3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EF61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39E5C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EE646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0 - 147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4BD6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4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31E8B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92.00</w:t>
            </w:r>
          </w:p>
        </w:tc>
      </w:tr>
      <w:tr w:rsidR="002B6DFB" w14:paraId="10030FC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E6A5F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3AB2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A05E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1701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6284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2B6DFB" w14:paraId="11027A4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1B1D7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06FC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DFE7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8D449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4A3F3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2B6DFB" w14:paraId="6DCB2C8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A60FF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7D0A2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BA0F4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AA32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117C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2B6DFB" w14:paraId="25B0662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8FA96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20C8F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8890A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E1C3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D9D8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2B6DFB" w14:paraId="015C68C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BF5E1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4A16A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12FE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(3.8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7AD4D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7 (3.6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02A8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24 (3.74)</w:t>
            </w:r>
          </w:p>
        </w:tc>
      </w:tr>
      <w:tr w:rsidR="002B6DFB" w14:paraId="3ECBA63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CEEDD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485B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983A8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CB241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F228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2B6DFB" w14:paraId="10395EA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4C01C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ABF20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2F702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 - 4.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ACD0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1.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8ACC9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02</w:t>
            </w:r>
          </w:p>
        </w:tc>
      </w:tr>
      <w:tr w:rsidR="002B6DFB" w14:paraId="26B0042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213E1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149F8" w14:textId="77777777" w:rsidR="002B6DFB" w:rsidRDefault="002B6DFB" w:rsidP="00F803EA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FA7E0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83515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9585F" w14:textId="77777777" w:rsidR="002B6DFB" w:rsidRDefault="002B6DFB" w:rsidP="00F803EA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33290461" w14:textId="5A3D0AD2" w:rsidR="006E5B6F" w:rsidRPr="00B91687" w:rsidRDefault="006E5B6F" w:rsidP="006E5B6F">
      <w:pPr>
        <w:rPr>
          <w:rFonts w:ascii="Arial" w:hAnsi="Arial"/>
          <w:b/>
          <w:bCs/>
          <w:i/>
          <w:iCs/>
          <w:sz w:val="20"/>
          <w:szCs w:val="20"/>
          <w:lang w:val="en-GB"/>
        </w:rPr>
      </w:pP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Listing of all complications until 12-month </w:t>
      </w:r>
      <w:r w:rsidR="00610D9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rom 139 patients</w:t>
      </w:r>
      <w:r w:rsidR="00610D9F"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 </w:t>
      </w: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is in Appendix </w:t>
      </w:r>
      <w:r>
        <w:rPr>
          <w:rFonts w:ascii="Arial" w:hAnsi="Arial"/>
          <w:b/>
          <w:bCs/>
          <w:i/>
          <w:iCs/>
          <w:sz w:val="20"/>
          <w:szCs w:val="20"/>
          <w:lang w:val="en-GB"/>
        </w:rPr>
        <w:t>4</w:t>
      </w: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>.</w:t>
      </w:r>
    </w:p>
    <w:p w14:paraId="126B174B" w14:textId="77777777" w:rsidR="006E5B6F" w:rsidRPr="006E5B6F" w:rsidRDefault="006E5B6F" w:rsidP="006E5B6F">
      <w:pPr>
        <w:rPr>
          <w:lang w:val="en-US"/>
        </w:rPr>
      </w:pPr>
    </w:p>
    <w:p w14:paraId="5D910625" w14:textId="77777777" w:rsidR="006E5B6F" w:rsidRPr="00F017E3" w:rsidRDefault="006E5B6F" w:rsidP="006E5B6F">
      <w:pPr>
        <w:rPr>
          <w:lang w:val="en-US"/>
        </w:rPr>
      </w:pPr>
    </w:p>
    <w:p w14:paraId="1027E261" w14:textId="77777777" w:rsidR="006E5B6F" w:rsidRPr="00F017E3" w:rsidRDefault="006E5B6F">
      <w:pPr>
        <w:rPr>
          <w:rFonts w:ascii="Arial" w:hAnsi="Arial"/>
          <w:bCs/>
          <w:i/>
          <w:sz w:val="20"/>
          <w:szCs w:val="20"/>
          <w:u w:val="single"/>
          <w:lang w:val="en-US"/>
        </w:rPr>
      </w:pPr>
      <w:r w:rsidRPr="00F017E3">
        <w:rPr>
          <w:lang w:val="en-US"/>
        </w:rPr>
        <w:br w:type="page"/>
      </w:r>
    </w:p>
    <w:p w14:paraId="6DF68C6B" w14:textId="058D53B1" w:rsidR="00B91687" w:rsidRPr="00F017E3" w:rsidRDefault="006E5B6F" w:rsidP="006E5B6F">
      <w:pPr>
        <w:pStyle w:val="Titre4"/>
        <w:rPr>
          <w:lang w:val="en-US"/>
        </w:rPr>
      </w:pPr>
      <w:bookmarkStart w:id="14095" w:name="_Toc163236782"/>
      <w:r w:rsidRPr="00F017E3">
        <w:rPr>
          <w:lang w:val="en-US"/>
        </w:rPr>
        <w:lastRenderedPageBreak/>
        <w:t xml:space="preserve">Complications until 12 months for </w:t>
      </w:r>
      <w:r w:rsidR="007D1D95" w:rsidRPr="00F017E3">
        <w:rPr>
          <w:lang w:val="en-US"/>
        </w:rPr>
        <w:t>FAS</w:t>
      </w:r>
      <w:r w:rsidRPr="00F017E3">
        <w:rPr>
          <w:lang w:val="en-US"/>
        </w:rPr>
        <w:t xml:space="preserve"> population</w:t>
      </w:r>
      <w:bookmarkEnd w:id="14095"/>
    </w:p>
    <w:p w14:paraId="12832B6E" w14:textId="77777777" w:rsidR="00B91687" w:rsidRPr="00F017E3" w:rsidRDefault="00B91687" w:rsidP="00B91687">
      <w:pPr>
        <w:rPr>
          <w:lang w:val="en-US"/>
        </w:rPr>
      </w:pPr>
    </w:p>
    <w:p w14:paraId="5786078C" w14:textId="3706A83E" w:rsidR="00B91687" w:rsidRPr="00B91687" w:rsidRDefault="00B91687" w:rsidP="00B91687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4096" w:name="_Toc163237198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40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Occurrence per patient of all complications until 12-month follow-up (CEC) </w:t>
      </w:r>
      <w:r w:rsidR="007D1D9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from 130 patients 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FAS - N=13</w:t>
      </w:r>
      <w:r w:rsidR="007D1D9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0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4096"/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</w:p>
    <w:p w14:paraId="4002BE20" w14:textId="4BDC725B" w:rsidR="00B91687" w:rsidRDefault="00B91687" w:rsidP="00B91687">
      <w:pPr>
        <w:adjustRightInd w:val="0"/>
        <w:spacing w:before="10" w:after="10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7D1D95" w14:paraId="1A6A7062" w14:textId="77777777" w:rsidTr="007D1D95">
        <w:trPr>
          <w:cantSplit/>
          <w:tblHeader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59D555" w14:textId="77777777" w:rsidR="007D1D95" w:rsidRPr="00F017E3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5A16E3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2CE9CA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11D6CD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7D1D95" w14:paraId="5EECD014" w14:textId="77777777" w:rsidTr="007D1D95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62776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494C2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BCDD7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48088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3A990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D1D95" w14:paraId="6D7390CB" w14:textId="77777777" w:rsidTr="007D1D95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77625" w14:textId="77777777" w:rsidR="007D1D95" w:rsidRPr="00F017E3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all complications until 12-month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C2BFA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FFB0D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EE468" w14:textId="3589C72A" w:rsidR="007D1D95" w:rsidRDefault="007D1D95" w:rsidP="007D1D9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D5CF1" w14:textId="779590C6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7D1D95" w14:paraId="19F5D4C3" w14:textId="77777777" w:rsidTr="007D1D95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6B6B5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BF414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F7130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63B0C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3F188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7D1D95" w14:paraId="6ECB3731" w14:textId="77777777" w:rsidTr="007D1D95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FF4F7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55D14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0AEB2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 (75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AA1C2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62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C40B5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70.8%)</w:t>
            </w:r>
          </w:p>
        </w:tc>
      </w:tr>
      <w:tr w:rsidR="007D1D95" w14:paraId="531BB1C1" w14:textId="77777777" w:rsidTr="007D1D95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15208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4C0DF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7D4D2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24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C63C4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7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C2A32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29.2%)</w:t>
            </w:r>
          </w:p>
        </w:tc>
      </w:tr>
      <w:tr w:rsidR="007D1D95" w14:paraId="5C233D32" w14:textId="77777777" w:rsidTr="007D1D95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F2109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353FF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A55E6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1% - 33.7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E2090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8% - 51.2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3FD25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4% - 37%</w:t>
            </w:r>
          </w:p>
        </w:tc>
      </w:tr>
      <w:tr w:rsidR="007D1D95" w14:paraId="47CD0A0F" w14:textId="77777777" w:rsidTr="007D1D95">
        <w:trPr>
          <w:cantSplit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F8F50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9DC55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694C7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65F59" w14:textId="77777777" w:rsidR="007D1D95" w:rsidRDefault="007D1D95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4B6FF" w14:textId="77777777" w:rsidR="007D1D95" w:rsidRDefault="007D1D95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3 (Chi-2)</w:t>
            </w:r>
          </w:p>
        </w:tc>
      </w:tr>
    </w:tbl>
    <w:p w14:paraId="7CF3624E" w14:textId="77777777" w:rsidR="00B91687" w:rsidRDefault="00B91687" w:rsidP="00B91687">
      <w:pPr>
        <w:adjustRightInd w:val="0"/>
        <w:spacing w:before="10" w:after="10"/>
        <w:rPr>
          <w:lang w:val="en-US"/>
        </w:rPr>
      </w:pPr>
    </w:p>
    <w:p w14:paraId="4636BA97" w14:textId="6945EEC3" w:rsidR="00B91687" w:rsidRPr="00D72F99" w:rsidRDefault="00B91687" w:rsidP="00B9168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4097" w:name="_Toc163237199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41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scription</w:t>
      </w:r>
      <w:r w:rsidRPr="00BA743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of 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ll complications until 12-month follow-up (CEC)</w:t>
      </w:r>
      <w:r w:rsidR="00610D9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rom 130 patients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FAS - N=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38 patients - 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5</w:t>
      </w:r>
      <w:r w:rsidR="00AF12C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5</w:t>
      </w:r>
      <w:r w:rsidRPr="00B9168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omplications]</w:t>
      </w:r>
      <w:bookmarkEnd w:id="14097"/>
    </w:p>
    <w:p w14:paraId="789D50EE" w14:textId="77777777" w:rsidR="00B91687" w:rsidRDefault="00B91687" w:rsidP="00B91687">
      <w:pPr>
        <w:adjustRightInd w:val="0"/>
        <w:spacing w:before="10" w:after="10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AF12CC" w14:paraId="628518CD" w14:textId="77777777" w:rsidTr="00AF12CC">
        <w:trPr>
          <w:cantSplit/>
          <w:tblHeader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75C2C1" w14:textId="77777777" w:rsidR="00AF12CC" w:rsidRPr="00F017E3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BD159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7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F32E6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8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47333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</w:tr>
      <w:tr w:rsidR="00AF12CC" w14:paraId="1EE12636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55D6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DAFC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C6FC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A12D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2B11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71C140D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3B17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B355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AE72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3CAF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E5E3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</w:tr>
      <w:tr w:rsidR="00AF12CC" w14:paraId="4A4BD235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06DD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38C5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B529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BA60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C043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47E4F091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C159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62A7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8B9F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2967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412E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</w:tr>
      <w:tr w:rsidR="00AF12CC" w14:paraId="22F82C8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DD8A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E0AD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2911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9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578B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5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528B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7.3%)</w:t>
            </w:r>
          </w:p>
        </w:tc>
      </w:tr>
      <w:tr w:rsidR="00AF12CC" w14:paraId="4F265068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02EE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405D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0221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83C7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7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4B45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6%)</w:t>
            </w:r>
          </w:p>
        </w:tc>
      </w:tr>
      <w:tr w:rsidR="00AF12CC" w14:paraId="20B0E523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77C7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F0DD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3C44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70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EC93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64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9230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67.3%)</w:t>
            </w:r>
          </w:p>
        </w:tc>
      </w:tr>
      <w:tr w:rsidR="00AF12CC" w14:paraId="48A34B01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3284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D57A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97BE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3815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5F5C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7DE805B5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152A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DDDE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81C4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18C6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46FF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</w:tr>
      <w:tr w:rsidR="00AF12CC" w14:paraId="3DB4BCE4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FECA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7E03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0CA3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A509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3461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6CA6F3B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F5D2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68C3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D35E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3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8B8C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1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675E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7.3%)</w:t>
            </w:r>
          </w:p>
        </w:tc>
      </w:tr>
      <w:tr w:rsidR="00AF12CC" w14:paraId="24068FD7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FAB0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15B1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0BE5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66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253B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8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34E7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72.7%)</w:t>
            </w:r>
          </w:p>
        </w:tc>
      </w:tr>
      <w:tr w:rsidR="00AF12CC" w14:paraId="7900450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8E5B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0DF8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B9C7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EBFC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FE56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20F1AB07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6237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B965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2BEE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35C9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40C8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</w:tr>
      <w:tr w:rsidR="00AF12CC" w14:paraId="66BB7673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AFB6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C037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E1D7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C1B6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4A78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5D0ACDF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C118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8B27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3844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59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76E9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A70E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49.1%)</w:t>
            </w:r>
          </w:p>
        </w:tc>
      </w:tr>
      <w:tr w:rsidR="00AF12CC" w14:paraId="5AC3E40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BB04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77E1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C5B4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2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74C8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5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F895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6.4%)</w:t>
            </w:r>
          </w:p>
        </w:tc>
      </w:tr>
      <w:tr w:rsidR="00AF12CC" w14:paraId="1A774C7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0E23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294B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F462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8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3500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24B8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4.5%)</w:t>
            </w:r>
          </w:p>
        </w:tc>
      </w:tr>
      <w:tr w:rsidR="00AF12CC" w14:paraId="44720A73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C1D7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3EBB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7E62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5A2B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F141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7E75E96B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7A6A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2574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BE2A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273D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3A74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</w:tr>
      <w:tr w:rsidR="00AF12CC" w14:paraId="5D2E98A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8B3C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556D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0905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EB36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6113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4ABD51B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2672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C170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BB1B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8.5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EB65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60C2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8.2%)</w:t>
            </w:r>
          </w:p>
        </w:tc>
      </w:tr>
      <w:tr w:rsidR="00AF12CC" w14:paraId="13FB9213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5BF7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FF39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148F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2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811E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3A84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30.9%)</w:t>
            </w:r>
          </w:p>
        </w:tc>
      </w:tr>
      <w:tr w:rsidR="00AF12CC" w14:paraId="50954EB4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F940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FBCEC" w14:textId="77777777" w:rsidR="00AF12CC" w:rsidRP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9"/>
                <w:szCs w:val="19"/>
                <w:lang w:val="it-IT"/>
              </w:rPr>
              <w:t>Device and procedure related A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F696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2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C3D3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2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5067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7.3%)</w:t>
            </w:r>
          </w:p>
        </w:tc>
      </w:tr>
      <w:tr w:rsidR="00AF12CC" w14:paraId="4AD25C71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9430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C619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9C59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37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DE78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71BC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3.6%)</w:t>
            </w:r>
          </w:p>
        </w:tc>
      </w:tr>
      <w:tr w:rsidR="00AF12CC" w14:paraId="362BBB74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1342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A21C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F44F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6590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2477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3E7E0B11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31F3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1652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2AA1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4FAA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14DA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AF12CC" w14:paraId="73D4EA2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B528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91C1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6A60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BF29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696D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</w:tr>
      <w:tr w:rsidR="00AF12CC" w14:paraId="44F36706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8EEB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9AB48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CBEB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DA9A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3565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00.0%)</w:t>
            </w:r>
          </w:p>
        </w:tc>
      </w:tr>
      <w:tr w:rsidR="00AF12CC" w14:paraId="11CBAF0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425E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FB94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3E43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7ACE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13BB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0CF58081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5413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4510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6005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6FDC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30A7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AF12CC" w14:paraId="0E4FB4C7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F7F5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552C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6314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E44F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8AA7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4D346EED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6F63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026C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C336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CB61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312C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</w:tr>
      <w:tr w:rsidR="00AF12CC" w14:paraId="4C4F36D9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065F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5B0B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8540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6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CC00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F8F7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1.7%)</w:t>
            </w:r>
          </w:p>
        </w:tc>
      </w:tr>
      <w:tr w:rsidR="00AF12CC" w14:paraId="5DA45EF9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7F74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62D7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B23C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3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8FC5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6388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0.4%)</w:t>
            </w:r>
          </w:p>
        </w:tc>
      </w:tr>
      <w:tr w:rsidR="00AF12CC" w14:paraId="1BD5E743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C69E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8590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D2B2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44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D528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308D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43.5%)</w:t>
            </w:r>
          </w:p>
        </w:tc>
      </w:tr>
      <w:tr w:rsidR="00AF12CC" w14:paraId="240DF49B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5A4B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C12B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6A60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D747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A3CD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55A9C30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D9DC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A88F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6973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33D0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9ADB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</w:tr>
      <w:tr w:rsidR="00AF12CC" w14:paraId="7E32B30D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AFDC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714F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BEE7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847F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E78F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2D5B917A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C037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CDA7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708E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74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CC2A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82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3965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78.2%)</w:t>
            </w:r>
          </w:p>
        </w:tc>
      </w:tr>
      <w:tr w:rsidR="00AF12CC" w14:paraId="6E61B946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8B13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25D4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204C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5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EFE5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14A71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1.8%)</w:t>
            </w:r>
          </w:p>
        </w:tc>
      </w:tr>
      <w:tr w:rsidR="00AF12CC" w14:paraId="65413071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DA5B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C58D8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922B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6CFC8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DEFB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7B874159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C426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C641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8140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441C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D54B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AF12CC" w14:paraId="3227FEA5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2E9D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2D14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34C4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26EE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55A5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3D251963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0D28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8CBD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2138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85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358D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3F82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6.7%)</w:t>
            </w:r>
          </w:p>
        </w:tc>
      </w:tr>
      <w:tr w:rsidR="00AF12CC" w14:paraId="0AB358B3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BBD9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5F0E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8731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4F02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E197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3.3%)</w:t>
            </w:r>
          </w:p>
        </w:tc>
      </w:tr>
      <w:tr w:rsidR="00AF12CC" w14:paraId="15AEB67B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E91B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7CB6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4012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DB00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6DB7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12E1F038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B5A6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7494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3F7C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62B6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AA25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</w:tr>
      <w:tr w:rsidR="00AF12CC" w14:paraId="0B2F8A98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9525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782D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3E37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99A8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B030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AF12CC" w14:paraId="3584BD2C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4B07A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3083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E31C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77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8109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7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1F36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72.7%)</w:t>
            </w:r>
          </w:p>
        </w:tc>
      </w:tr>
      <w:tr w:rsidR="00AF12CC" w14:paraId="2AB22AF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9FE4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CB39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2CB3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2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A3C7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E926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5.5%)</w:t>
            </w:r>
          </w:p>
        </w:tc>
      </w:tr>
      <w:tr w:rsidR="00AF12CC" w14:paraId="3A52BAE6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81C0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7220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0AA2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C64B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0DCC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</w:tr>
      <w:tr w:rsidR="00AF12CC" w14:paraId="30C8AB1B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8E60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D06D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C2258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E8BAB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1092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095BB4BE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8FC68" w14:textId="77777777" w:rsidR="00AF12CC" w:rsidRPr="00F017E3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Event onset delay (in days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7F43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0413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38C9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63995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AF12CC" w14:paraId="1250FD0F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1859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DA30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51D5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3509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6D332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AF12CC" w14:paraId="0C563B55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8DE66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8C08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DD95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.54 (118.13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805E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82 (110.84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7F95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.94 (115.08)</w:t>
            </w:r>
          </w:p>
        </w:tc>
      </w:tr>
      <w:tr w:rsidR="00AF12CC" w14:paraId="54B02A8A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ED77C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DA55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BABC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5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ACB1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DEF3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0</w:t>
            </w:r>
          </w:p>
        </w:tc>
      </w:tr>
      <w:tr w:rsidR="00AF12CC" w14:paraId="69AB7552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CC42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CF137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EB2E9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73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245A7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0 - 29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6C33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92.00</w:t>
            </w:r>
          </w:p>
        </w:tc>
      </w:tr>
      <w:tr w:rsidR="00AF12CC" w14:paraId="61EC0F0D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0C19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0F41D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1C00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15916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37AD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AF12CC" w14:paraId="5613EB95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A3F4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9C98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41D5F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7B8A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4A5A8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AF12CC" w14:paraId="6EBB53B0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18CE4" w14:textId="77777777" w:rsidR="00AF12CC" w:rsidRPr="00F017E3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Event onset delay (in months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6F7E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0E9B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26C3F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F55C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AF12CC" w14:paraId="5D34A427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68C63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478C5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A105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25764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F531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AF12CC" w14:paraId="58B936AD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A488E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E4801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D0EB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7 (3.88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AD088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7 (3.64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EDEE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0 (3.78)</w:t>
            </w:r>
          </w:p>
        </w:tc>
      </w:tr>
      <w:tr w:rsidR="00AF12CC" w14:paraId="14A960A5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37C1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B5D4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598F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9726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5AD63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AF12CC" w14:paraId="584521BF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D5DD4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56E39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2633D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5.6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5EF9A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 - 0.95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5DBFC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02</w:t>
            </w:r>
          </w:p>
        </w:tc>
      </w:tr>
      <w:tr w:rsidR="00AF12CC" w14:paraId="2FE347ED" w14:textId="77777777" w:rsidTr="00AF12CC">
        <w:trPr>
          <w:cantSplit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C7600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7C122" w14:textId="77777777" w:rsidR="00AF12CC" w:rsidRDefault="00AF12CC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8F4D0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4C9FE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60DFB" w14:textId="77777777" w:rsidR="00AF12CC" w:rsidRDefault="00AF12CC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340267E8" w14:textId="20658E52" w:rsidR="00B91687" w:rsidRPr="00B91687" w:rsidRDefault="00B91687" w:rsidP="00B91687">
      <w:pPr>
        <w:rPr>
          <w:rFonts w:ascii="Arial" w:hAnsi="Arial"/>
          <w:b/>
          <w:bCs/>
          <w:i/>
          <w:iCs/>
          <w:sz w:val="20"/>
          <w:szCs w:val="20"/>
          <w:lang w:val="en-GB"/>
        </w:rPr>
      </w:pP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>Listing of complications until 12-month</w:t>
      </w:r>
      <w:r w:rsidR="00610D9F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 </w:t>
      </w:r>
      <w:r w:rsidR="00610D9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rom 130 patients</w:t>
      </w: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 xml:space="preserve"> is in Appendix </w:t>
      </w:r>
      <w:r w:rsidR="00CE2A3F">
        <w:rPr>
          <w:rFonts w:ascii="Arial" w:hAnsi="Arial"/>
          <w:b/>
          <w:bCs/>
          <w:i/>
          <w:iCs/>
          <w:sz w:val="20"/>
          <w:szCs w:val="20"/>
          <w:lang w:val="en-GB"/>
        </w:rPr>
        <w:t>4</w:t>
      </w:r>
      <w:r w:rsidRPr="00B91687">
        <w:rPr>
          <w:rFonts w:ascii="Arial" w:hAnsi="Arial"/>
          <w:b/>
          <w:bCs/>
          <w:i/>
          <w:iCs/>
          <w:sz w:val="20"/>
          <w:szCs w:val="20"/>
          <w:lang w:val="en-GB"/>
        </w:rPr>
        <w:t>.</w:t>
      </w:r>
    </w:p>
    <w:p w14:paraId="36DD070A" w14:textId="77777777" w:rsidR="00B91687" w:rsidRDefault="00B91687" w:rsidP="00B91687">
      <w:pPr>
        <w:rPr>
          <w:ins w:id="14098" w:author="SYLLA Dienabou" w:date="2024-04-05T16:19:00Z"/>
          <w:lang w:val="en-US"/>
        </w:rPr>
      </w:pPr>
    </w:p>
    <w:p w14:paraId="226757A4" w14:textId="5765B1FA" w:rsidR="00661985" w:rsidRDefault="00661985">
      <w:pPr>
        <w:rPr>
          <w:ins w:id="14099" w:author="SYLLA Dienabou" w:date="2024-04-05T16:19:00Z"/>
          <w:lang w:val="en-US"/>
        </w:rPr>
      </w:pPr>
      <w:ins w:id="14100" w:author="SYLLA Dienabou" w:date="2024-04-05T16:19:00Z">
        <w:r>
          <w:rPr>
            <w:lang w:val="en-US"/>
          </w:rPr>
          <w:br w:type="page"/>
        </w:r>
      </w:ins>
    </w:p>
    <w:p w14:paraId="7369B196" w14:textId="77777777" w:rsidR="00661985" w:rsidRDefault="00661985" w:rsidP="00B91687">
      <w:pPr>
        <w:rPr>
          <w:ins w:id="14101" w:author="SYLLA Dienabou" w:date="2024-04-05T16:18:00Z"/>
          <w:lang w:val="en-US"/>
        </w:rPr>
      </w:pPr>
    </w:p>
    <w:p w14:paraId="6855AD69" w14:textId="1266F1B2" w:rsidR="00661985" w:rsidRPr="00661985" w:rsidRDefault="00661985" w:rsidP="00661985">
      <w:pPr>
        <w:pStyle w:val="Titre4"/>
        <w:rPr>
          <w:ins w:id="14102" w:author="SYLLA Dienabou" w:date="2024-04-05T16:18:00Z"/>
          <w:lang w:val="en-US"/>
        </w:rPr>
        <w:pPrChange w:id="14103" w:author="SYLLA Dienabou" w:date="2024-04-05T16:18:00Z">
          <w:pPr>
            <w:pStyle w:val="Titre4"/>
            <w:numPr>
              <w:numId w:val="16"/>
            </w:numPr>
          </w:pPr>
        </w:pPrChange>
      </w:pPr>
      <w:bookmarkStart w:id="14104" w:name="_Toc163236783"/>
      <w:ins w:id="14105" w:author="SYLLA Dienabou" w:date="2024-04-05T16:18:00Z">
        <w:r w:rsidRPr="00661985">
          <w:rPr>
            <w:lang w:val="en-US"/>
          </w:rPr>
          <w:t xml:space="preserve">Complications until 12 months for </w:t>
        </w:r>
      </w:ins>
      <w:ins w:id="14106" w:author="SYLLA Dienabou" w:date="2024-04-05T16:19:00Z">
        <w:r>
          <w:rPr>
            <w:lang w:val="en-US"/>
          </w:rPr>
          <w:t>PP</w:t>
        </w:r>
      </w:ins>
      <w:ins w:id="14107" w:author="SYLLA Dienabou" w:date="2024-04-05T16:18:00Z">
        <w:r w:rsidRPr="00661985">
          <w:rPr>
            <w:lang w:val="en-US"/>
          </w:rPr>
          <w:t xml:space="preserve"> population</w:t>
        </w:r>
        <w:bookmarkEnd w:id="14104"/>
      </w:ins>
    </w:p>
    <w:p w14:paraId="40023F5B" w14:textId="77777777" w:rsidR="00661985" w:rsidRDefault="00661985" w:rsidP="00B91687">
      <w:pPr>
        <w:rPr>
          <w:ins w:id="14108" w:author="SYLLA Dienabou" w:date="2024-04-05T16:19:00Z"/>
          <w:lang w:val="en-US"/>
        </w:rPr>
      </w:pPr>
    </w:p>
    <w:p w14:paraId="404E9AE7" w14:textId="61385B8B" w:rsidR="00661985" w:rsidRPr="00B91687" w:rsidRDefault="00661985" w:rsidP="00661985">
      <w:pPr>
        <w:rPr>
          <w:ins w:id="14109" w:author="SYLLA Dienabou" w:date="2024-04-05T16:19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4110" w:name="_Toc163237200"/>
      <w:ins w:id="14111" w:author="SYLLA Dienabou" w:date="2024-04-05T16:19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42</w:t>
      </w:r>
      <w:ins w:id="14112" w:author="SYLLA Dienabou" w:date="2024-04-05T16:19:00Z"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B9168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Occurrence per patient of all complications until 12-month follow-up (CEC)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from 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 </w:t>
        </w:r>
        <w:r w:rsidRPr="00B9168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  <w:r w:rsidRPr="00B9168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  <w:r w:rsidRPr="00B9168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14110"/>
        <w:r w:rsidRPr="00B9168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</w:p>
    <w:p w14:paraId="24B96F12" w14:textId="77777777" w:rsidR="00661985" w:rsidRDefault="00661985" w:rsidP="00B91687">
      <w:pPr>
        <w:rPr>
          <w:ins w:id="14113" w:author="SYLLA Dienabou" w:date="2024-04-05T17:02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BB5118" w14:paraId="438904D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ins w:id="14114" w:author="SYLLA Dienabou" w:date="2024-04-05T17:02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120F29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15" w:author="SYLLA Dienabou" w:date="2024-04-05T17:0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DC6033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16" w:author="SYLLA Dienabou" w:date="2024-04-05T17:0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117" w:author="SYLLA Dienabou" w:date="2024-04-05T17:0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63693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18" w:author="SYLLA Dienabou" w:date="2024-04-05T17:0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119" w:author="SYLLA Dienabou" w:date="2024-04-05T17:0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C8DB1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20" w:author="SYLLA Dienabou" w:date="2024-04-05T17:0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121" w:author="SYLLA Dienabou" w:date="2024-04-05T17:0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BB5118" w14:paraId="7874A1B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122" w:author="SYLLA Dienabou" w:date="2024-04-05T17:0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AF0D5" w14:textId="77777777" w:rsidR="00BB5118" w:rsidRDefault="00BB5118" w:rsidP="00F803EA">
            <w:pPr>
              <w:adjustRightInd w:val="0"/>
              <w:spacing w:before="20" w:after="20"/>
              <w:rPr>
                <w:ins w:id="14123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627F2" w14:textId="77777777" w:rsidR="00BB5118" w:rsidRDefault="00BB5118" w:rsidP="00F803EA">
            <w:pPr>
              <w:adjustRightInd w:val="0"/>
              <w:spacing w:before="20" w:after="20"/>
              <w:rPr>
                <w:ins w:id="14124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73F77" w14:textId="77777777" w:rsidR="00BB5118" w:rsidRDefault="00BB5118" w:rsidP="00F803EA">
            <w:pPr>
              <w:adjustRightInd w:val="0"/>
              <w:spacing w:before="20" w:after="20"/>
              <w:rPr>
                <w:ins w:id="14125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A75D2" w14:textId="77777777" w:rsidR="00BB5118" w:rsidRDefault="00BB5118" w:rsidP="00F803EA">
            <w:pPr>
              <w:adjustRightInd w:val="0"/>
              <w:spacing w:before="20" w:after="20"/>
              <w:rPr>
                <w:ins w:id="14126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6DEF8" w14:textId="77777777" w:rsidR="00BB5118" w:rsidRDefault="00BB5118" w:rsidP="00F803EA">
            <w:pPr>
              <w:adjustRightInd w:val="0"/>
              <w:spacing w:before="20" w:after="20"/>
              <w:rPr>
                <w:ins w:id="14127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138A3F9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128" w:author="SYLLA Dienabou" w:date="2024-04-05T17:0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BD5B9" w14:textId="77777777" w:rsidR="00BB5118" w:rsidRDefault="00BB5118" w:rsidP="00F803EA">
            <w:pPr>
              <w:adjustRightInd w:val="0"/>
              <w:spacing w:before="20" w:after="20"/>
              <w:rPr>
                <w:ins w:id="14129" w:author="SYLLA Dienabou" w:date="2024-04-05T17:02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130" w:author="SYLLA Dienabou" w:date="2024-04-05T17:02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ccurrence of all complications until 12-month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2EC8E" w14:textId="77777777" w:rsidR="00BB5118" w:rsidRDefault="00BB5118" w:rsidP="00F803EA">
            <w:pPr>
              <w:adjustRightInd w:val="0"/>
              <w:spacing w:before="20" w:after="20"/>
              <w:rPr>
                <w:ins w:id="14131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32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9CEF7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33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34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5A93B" w14:textId="401C4B2D" w:rsidR="00BB5118" w:rsidRDefault="00BB5118" w:rsidP="00BB5118">
            <w:pPr>
              <w:adjustRightInd w:val="0"/>
              <w:spacing w:before="20" w:after="20"/>
              <w:jc w:val="center"/>
              <w:rPr>
                <w:ins w:id="14135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  <w:pPrChange w:id="14136" w:author="SYLLA Dienabou" w:date="2024-04-05T17:03:00Z">
                <w:pPr>
                  <w:adjustRightInd w:val="0"/>
                  <w:spacing w:before="20" w:after="20"/>
                </w:pPr>
              </w:pPrChange>
            </w:pPr>
            <w:ins w:id="14137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A0B8F" w14:textId="123B435C" w:rsidR="00BB5118" w:rsidRDefault="00BB5118" w:rsidP="00F803EA">
            <w:pPr>
              <w:adjustRightInd w:val="0"/>
              <w:spacing w:before="20" w:after="20"/>
              <w:jc w:val="center"/>
              <w:rPr>
                <w:ins w:id="14138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39" w:author="SYLLA Dienabou" w:date="2024-04-05T17:03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BB5118" w14:paraId="0502032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140" w:author="SYLLA Dienabou" w:date="2024-04-05T17:0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69178" w14:textId="77777777" w:rsidR="00BB5118" w:rsidRDefault="00BB5118" w:rsidP="00F803EA">
            <w:pPr>
              <w:adjustRightInd w:val="0"/>
              <w:spacing w:before="20" w:after="20"/>
              <w:rPr>
                <w:ins w:id="14141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78DF9" w14:textId="77777777" w:rsidR="00BB5118" w:rsidRDefault="00BB5118" w:rsidP="00F803EA">
            <w:pPr>
              <w:adjustRightInd w:val="0"/>
              <w:spacing w:before="20" w:after="20"/>
              <w:rPr>
                <w:ins w:id="14142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43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E5A14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44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45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29C30" w14:textId="77777777" w:rsidR="00BB5118" w:rsidRDefault="00BB5118" w:rsidP="00F803EA">
            <w:pPr>
              <w:adjustRightInd w:val="0"/>
              <w:spacing w:before="20" w:after="20"/>
              <w:rPr>
                <w:ins w:id="14146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EBEF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47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48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BB5118" w14:paraId="35C5922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149" w:author="SYLLA Dienabou" w:date="2024-04-05T17:0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F795C" w14:textId="77777777" w:rsidR="00BB5118" w:rsidRDefault="00BB5118" w:rsidP="00F803EA">
            <w:pPr>
              <w:adjustRightInd w:val="0"/>
              <w:spacing w:before="20" w:after="20"/>
              <w:rPr>
                <w:ins w:id="14150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F8CDF" w14:textId="77777777" w:rsidR="00BB5118" w:rsidRDefault="00BB5118" w:rsidP="00F803EA">
            <w:pPr>
              <w:adjustRightInd w:val="0"/>
              <w:spacing w:before="20" w:after="20"/>
              <w:rPr>
                <w:ins w:id="14151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52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C27AA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53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54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0 (75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AB119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55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56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7 (6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8EE2A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57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58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7 (70.2%)</w:t>
              </w:r>
            </w:ins>
          </w:p>
        </w:tc>
      </w:tr>
      <w:tr w:rsidR="00BB5118" w14:paraId="4A13CBB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159" w:author="SYLLA Dienabou" w:date="2024-04-05T17:0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5CF24" w14:textId="77777777" w:rsidR="00BB5118" w:rsidRDefault="00BB5118" w:rsidP="00F803EA">
            <w:pPr>
              <w:adjustRightInd w:val="0"/>
              <w:spacing w:before="20" w:after="20"/>
              <w:rPr>
                <w:ins w:id="14160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88F83" w14:textId="77777777" w:rsidR="00BB5118" w:rsidRDefault="00BB5118" w:rsidP="00F803EA">
            <w:pPr>
              <w:adjustRightInd w:val="0"/>
              <w:spacing w:before="20" w:after="20"/>
              <w:rPr>
                <w:ins w:id="14161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62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6831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63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64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24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09FF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65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66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4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4A11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67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68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7 (29.8%)</w:t>
              </w:r>
            </w:ins>
          </w:p>
        </w:tc>
      </w:tr>
      <w:tr w:rsidR="00BB5118" w14:paraId="31AEA40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169" w:author="SYLLA Dienabou" w:date="2024-04-05T17:02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AEA58" w14:textId="77777777" w:rsidR="00BB5118" w:rsidRDefault="00BB5118" w:rsidP="00F803EA">
            <w:pPr>
              <w:adjustRightInd w:val="0"/>
              <w:spacing w:before="20" w:after="20"/>
              <w:rPr>
                <w:ins w:id="14170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D1B05" w14:textId="77777777" w:rsidR="00BB5118" w:rsidRDefault="00BB5118" w:rsidP="00F803EA">
            <w:pPr>
              <w:adjustRightInd w:val="0"/>
              <w:spacing w:before="20" w:after="20"/>
              <w:rPr>
                <w:ins w:id="14171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72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25BC5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73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74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4.6% - 33.5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75CF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75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76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.7% - 54.3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59B9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77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78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1.8% - 37.9%</w:t>
              </w:r>
            </w:ins>
          </w:p>
        </w:tc>
      </w:tr>
      <w:tr w:rsidR="00BB5118" w14:paraId="5579CCE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179" w:author="SYLLA Dienabou" w:date="2024-04-05T17:02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6A464" w14:textId="77777777" w:rsidR="00BB5118" w:rsidRDefault="00BB5118" w:rsidP="00F803EA">
            <w:pPr>
              <w:adjustRightInd w:val="0"/>
              <w:spacing w:before="20" w:after="20"/>
              <w:rPr>
                <w:ins w:id="14180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D44A1" w14:textId="77777777" w:rsidR="00BB5118" w:rsidRDefault="00BB5118" w:rsidP="00F803EA">
            <w:pPr>
              <w:adjustRightInd w:val="0"/>
              <w:spacing w:before="20" w:after="20"/>
              <w:rPr>
                <w:ins w:id="14181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82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EA615" w14:textId="77777777" w:rsidR="00BB5118" w:rsidRDefault="00BB5118" w:rsidP="00F803EA">
            <w:pPr>
              <w:adjustRightInd w:val="0"/>
              <w:spacing w:before="20" w:after="20"/>
              <w:rPr>
                <w:ins w:id="14183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66C6A" w14:textId="77777777" w:rsidR="00BB5118" w:rsidRDefault="00BB5118" w:rsidP="00F803EA">
            <w:pPr>
              <w:adjustRightInd w:val="0"/>
              <w:spacing w:before="20" w:after="20"/>
              <w:rPr>
                <w:ins w:id="14184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9F0D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185" w:author="SYLLA Dienabou" w:date="2024-04-05T17:02:00Z"/>
                <w:rFonts w:ascii="Arial" w:hAnsi="Arial" w:cs="Arial"/>
                <w:color w:val="000000"/>
                <w:sz w:val="19"/>
                <w:szCs w:val="19"/>
              </w:rPr>
            </w:pPr>
            <w:ins w:id="14186" w:author="SYLLA Dienabou" w:date="2024-04-05T17:02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62 (Chi-2)</w:t>
              </w:r>
            </w:ins>
          </w:p>
        </w:tc>
      </w:tr>
    </w:tbl>
    <w:p w14:paraId="78713BDA" w14:textId="77777777" w:rsidR="00BB5118" w:rsidRDefault="00BB5118" w:rsidP="00B91687">
      <w:pPr>
        <w:rPr>
          <w:ins w:id="14187" w:author="SYLLA Dienabou" w:date="2024-04-05T16:20:00Z"/>
          <w:lang w:val="en-US"/>
        </w:rPr>
      </w:pPr>
    </w:p>
    <w:p w14:paraId="2EC01C0B" w14:textId="77777777" w:rsidR="00661985" w:rsidRDefault="00661985" w:rsidP="00B91687">
      <w:pPr>
        <w:rPr>
          <w:ins w:id="14188" w:author="SYLLA Dienabou" w:date="2024-04-05T16:20:00Z"/>
          <w:lang w:val="en-US"/>
        </w:rPr>
      </w:pPr>
    </w:p>
    <w:p w14:paraId="3687E591" w14:textId="0D478A06" w:rsidR="00661985" w:rsidRPr="00D72F99" w:rsidRDefault="00661985" w:rsidP="00661985">
      <w:pPr>
        <w:adjustRightInd w:val="0"/>
        <w:spacing w:before="10" w:after="10"/>
        <w:rPr>
          <w:ins w:id="14189" w:author="SYLLA Dienabou" w:date="2024-04-05T16:20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4190" w:name="_Toc163237201"/>
      <w:ins w:id="14191" w:author="SYLLA Dienabou" w:date="2024-04-05T16:20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43</w:t>
      </w:r>
      <w:ins w:id="14192" w:author="SYLLA Dienabou" w:date="2024-04-05T16:20:00Z"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Description</w:t>
        </w:r>
        <w:r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of </w:t>
        </w:r>
        <w:r w:rsidRPr="00B9168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all complications until 12-month follow-up (CEC)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from 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24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atients</w:t>
        </w:r>
        <w:r w:rsidRPr="00B9168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  <w:r w:rsidRPr="00B9168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</w:t>
        </w:r>
      </w:ins>
      <w:ins w:id="14193" w:author="SYLLA Dienabou" w:date="2024-04-05T17:04:00Z">
        <w:r w:rsidR="00BB5118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37 </w:t>
        </w:r>
      </w:ins>
      <w:ins w:id="14194" w:author="SYLLA Dienabou" w:date="2024-04-05T16:20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patients </w:t>
        </w:r>
      </w:ins>
      <w:ins w:id="14195" w:author="SYLLA Dienabou" w:date="2024-04-05T17:04:00Z">
        <w:r w:rsidR="00BB5118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–</w:t>
        </w:r>
      </w:ins>
      <w:ins w:id="14196" w:author="SYLLA Dienabou" w:date="2024-04-05T16:20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ins w:id="14197" w:author="SYLLA Dienabou" w:date="2024-04-05T17:04:00Z">
        <w:r w:rsidR="00BB5118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53 </w:t>
        </w:r>
      </w:ins>
      <w:ins w:id="14198" w:author="SYLLA Dienabou" w:date="2024-04-05T16:20:00Z">
        <w:r w:rsidRPr="00B91687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complications]</w:t>
        </w:r>
        <w:bookmarkEnd w:id="14190"/>
      </w:ins>
    </w:p>
    <w:p w14:paraId="052CEA0E" w14:textId="77777777" w:rsidR="00661985" w:rsidRDefault="00661985" w:rsidP="00B91687">
      <w:pPr>
        <w:rPr>
          <w:ins w:id="14199" w:author="SYLLA Dienabou" w:date="2024-04-05T16:20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BB5118" w14:paraId="216F042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ins w:id="14200" w:author="SYLLA Dienabou" w:date="2024-04-05T17:04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CAFF4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01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B08723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02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203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2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3D079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04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205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28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59A07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06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207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53</w:t>
              </w:r>
            </w:ins>
          </w:p>
        </w:tc>
      </w:tr>
      <w:tr w:rsidR="00BB5118" w14:paraId="51811E2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208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F01BE" w14:textId="77777777" w:rsidR="00BB5118" w:rsidRDefault="00BB5118" w:rsidP="00F803EA">
            <w:pPr>
              <w:adjustRightInd w:val="0"/>
              <w:spacing w:before="20" w:after="20"/>
              <w:rPr>
                <w:ins w:id="1420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2AAFE" w14:textId="77777777" w:rsidR="00BB5118" w:rsidRDefault="00BB5118" w:rsidP="00F803EA">
            <w:pPr>
              <w:adjustRightInd w:val="0"/>
              <w:spacing w:before="20" w:after="20"/>
              <w:rPr>
                <w:ins w:id="1421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6AB5C" w14:textId="77777777" w:rsidR="00BB5118" w:rsidRDefault="00BB5118" w:rsidP="00F803EA">
            <w:pPr>
              <w:adjustRightInd w:val="0"/>
              <w:spacing w:before="20" w:after="20"/>
              <w:rPr>
                <w:ins w:id="1421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8E781" w14:textId="77777777" w:rsidR="00BB5118" w:rsidRDefault="00BB5118" w:rsidP="00F803EA">
            <w:pPr>
              <w:adjustRightInd w:val="0"/>
              <w:spacing w:before="20" w:after="20"/>
              <w:rPr>
                <w:ins w:id="1421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5F5BC" w14:textId="77777777" w:rsidR="00BB5118" w:rsidRDefault="00BB5118" w:rsidP="00F803EA">
            <w:pPr>
              <w:adjustRightInd w:val="0"/>
              <w:spacing w:before="20" w:after="20"/>
              <w:rPr>
                <w:ins w:id="1421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7CEFB63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214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E2AAF" w14:textId="77777777" w:rsidR="00BB5118" w:rsidRDefault="00BB5118" w:rsidP="00F803EA">
            <w:pPr>
              <w:adjustRightInd w:val="0"/>
              <w:spacing w:before="20" w:after="20"/>
              <w:rPr>
                <w:ins w:id="14215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216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ype of complication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87315" w14:textId="77777777" w:rsidR="00BB5118" w:rsidRDefault="00BB5118" w:rsidP="00F803EA">
            <w:pPr>
              <w:adjustRightInd w:val="0"/>
              <w:spacing w:before="20" w:after="20"/>
              <w:rPr>
                <w:ins w:id="1421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1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3E1F7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1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2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0ABC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2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2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BC70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2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2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3</w:t>
              </w:r>
            </w:ins>
          </w:p>
        </w:tc>
      </w:tr>
      <w:tr w:rsidR="00BB5118" w14:paraId="6C90240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225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EC8FB" w14:textId="77777777" w:rsidR="00BB5118" w:rsidRDefault="00BB5118" w:rsidP="00F803EA">
            <w:pPr>
              <w:adjustRightInd w:val="0"/>
              <w:spacing w:before="20" w:after="20"/>
              <w:rPr>
                <w:ins w:id="1422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10D0B" w14:textId="77777777" w:rsidR="00BB5118" w:rsidRDefault="00BB5118" w:rsidP="00F803EA">
            <w:pPr>
              <w:adjustRightInd w:val="0"/>
              <w:spacing w:before="20" w:after="20"/>
              <w:rPr>
                <w:ins w:id="1422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2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E19E4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2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3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410D3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3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3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6560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3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3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BB5118" w14:paraId="136643D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235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35C03" w14:textId="77777777" w:rsidR="00BB5118" w:rsidRDefault="00BB5118" w:rsidP="00F803EA">
            <w:pPr>
              <w:adjustRightInd w:val="0"/>
              <w:spacing w:before="20" w:after="20"/>
              <w:rPr>
                <w:ins w:id="1423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DCAEA" w14:textId="77777777" w:rsidR="00BB5118" w:rsidRDefault="00BB5118" w:rsidP="00F803EA">
            <w:pPr>
              <w:adjustRightInd w:val="0"/>
              <w:spacing w:before="20" w:after="20"/>
              <w:rPr>
                <w:ins w:id="1423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3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Technical issu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E352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3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4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A9B5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4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4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3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762C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4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4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9%)</w:t>
              </w:r>
            </w:ins>
          </w:p>
        </w:tc>
      </w:tr>
      <w:tr w:rsidR="00BB5118" w14:paraId="0CE957C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245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56220" w14:textId="77777777" w:rsidR="00BB5118" w:rsidRDefault="00BB5118" w:rsidP="00F803EA">
            <w:pPr>
              <w:adjustRightInd w:val="0"/>
              <w:spacing w:before="20" w:after="20"/>
              <w:rPr>
                <w:ins w:id="1424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254DB" w14:textId="77777777" w:rsidR="00BB5118" w:rsidRDefault="00BB5118" w:rsidP="00F803EA">
            <w:pPr>
              <w:adjustRightInd w:val="0"/>
              <w:spacing w:before="20" w:after="20"/>
              <w:rPr>
                <w:ins w:id="1424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4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Thromboembolic complication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E3504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4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5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28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4C40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5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5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117C3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5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5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4 (26.4%)</w:t>
              </w:r>
            </w:ins>
          </w:p>
        </w:tc>
      </w:tr>
      <w:tr w:rsidR="00BB5118" w14:paraId="5AC3415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255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A23A5" w14:textId="77777777" w:rsidR="00BB5118" w:rsidRDefault="00BB5118" w:rsidP="00F803EA">
            <w:pPr>
              <w:adjustRightInd w:val="0"/>
              <w:spacing w:before="20" w:after="20"/>
              <w:rPr>
                <w:ins w:id="1425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6586B" w14:textId="77777777" w:rsidR="00BB5118" w:rsidRDefault="00BB5118" w:rsidP="00F803EA">
            <w:pPr>
              <w:adjustRightInd w:val="0"/>
              <w:spacing w:before="20" w:after="20"/>
              <w:rPr>
                <w:ins w:id="1425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5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uncture site complication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AD4D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5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6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513E0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6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6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7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8604D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6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6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3.8%)</w:t>
              </w:r>
            </w:ins>
          </w:p>
        </w:tc>
      </w:tr>
      <w:tr w:rsidR="00BB5118" w14:paraId="4D60E27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265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E7881" w14:textId="77777777" w:rsidR="00BB5118" w:rsidRDefault="00BB5118" w:rsidP="00F803EA">
            <w:pPr>
              <w:adjustRightInd w:val="0"/>
              <w:spacing w:before="20" w:after="20"/>
              <w:rPr>
                <w:ins w:id="1426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1B4CC" w14:textId="77777777" w:rsidR="00BB5118" w:rsidRDefault="00BB5118" w:rsidP="00F803EA">
            <w:pPr>
              <w:adjustRightInd w:val="0"/>
              <w:spacing w:before="20" w:after="20"/>
              <w:rPr>
                <w:ins w:id="1426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6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her complication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1B7F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6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7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7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B9855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7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7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64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FDCA7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7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7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6 (67.9%)</w:t>
              </w:r>
            </w:ins>
          </w:p>
        </w:tc>
      </w:tr>
      <w:tr w:rsidR="00BB5118" w14:paraId="16BA8E3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275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CA302" w14:textId="77777777" w:rsidR="00BB5118" w:rsidRDefault="00BB5118" w:rsidP="00F803EA">
            <w:pPr>
              <w:adjustRightInd w:val="0"/>
              <w:spacing w:before="20" w:after="20"/>
              <w:rPr>
                <w:ins w:id="1427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64AE8" w14:textId="77777777" w:rsidR="00BB5118" w:rsidRDefault="00BB5118" w:rsidP="00F803EA">
            <w:pPr>
              <w:adjustRightInd w:val="0"/>
              <w:spacing w:before="20" w:after="20"/>
              <w:rPr>
                <w:ins w:id="1427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4958C" w14:textId="77777777" w:rsidR="00BB5118" w:rsidRDefault="00BB5118" w:rsidP="00F803EA">
            <w:pPr>
              <w:adjustRightInd w:val="0"/>
              <w:spacing w:before="20" w:after="20"/>
              <w:rPr>
                <w:ins w:id="1427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A11F2" w14:textId="77777777" w:rsidR="00BB5118" w:rsidRDefault="00BB5118" w:rsidP="00F803EA">
            <w:pPr>
              <w:adjustRightInd w:val="0"/>
              <w:spacing w:before="20" w:after="20"/>
              <w:rPr>
                <w:ins w:id="1427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F54F1" w14:textId="77777777" w:rsidR="00BB5118" w:rsidRDefault="00BB5118" w:rsidP="00F803EA">
            <w:pPr>
              <w:adjustRightInd w:val="0"/>
              <w:spacing w:before="20" w:after="20"/>
              <w:rPr>
                <w:ins w:id="1428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5FAC8B5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281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DFCB1" w14:textId="77777777" w:rsidR="00BB5118" w:rsidRDefault="00BB5118" w:rsidP="00F803EA">
            <w:pPr>
              <w:adjustRightInd w:val="0"/>
              <w:spacing w:before="20" w:after="20"/>
              <w:rPr>
                <w:ins w:id="14282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283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E clinical impact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3D4AF" w14:textId="77777777" w:rsidR="00BB5118" w:rsidRDefault="00BB5118" w:rsidP="00F803EA">
            <w:pPr>
              <w:adjustRightInd w:val="0"/>
              <w:spacing w:before="20" w:after="20"/>
              <w:rPr>
                <w:ins w:id="1428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8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33B3A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8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8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41170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8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8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DC8C9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9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9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3</w:t>
              </w:r>
            </w:ins>
          </w:p>
        </w:tc>
      </w:tr>
      <w:tr w:rsidR="00BB5118" w14:paraId="3302B1E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292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AEEB5" w14:textId="77777777" w:rsidR="00BB5118" w:rsidRDefault="00BB5118" w:rsidP="00F803EA">
            <w:pPr>
              <w:adjustRightInd w:val="0"/>
              <w:spacing w:before="20" w:after="20"/>
              <w:rPr>
                <w:ins w:id="1429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48EFE" w14:textId="77777777" w:rsidR="00BB5118" w:rsidRDefault="00BB5118" w:rsidP="00F803EA">
            <w:pPr>
              <w:adjustRightInd w:val="0"/>
              <w:spacing w:before="20" w:after="20"/>
              <w:rPr>
                <w:ins w:id="1429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9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E55DA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9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9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07325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29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29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E4250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0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0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BB5118" w14:paraId="03012B1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302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EF522" w14:textId="77777777" w:rsidR="00BB5118" w:rsidRDefault="00BB5118" w:rsidP="00F803EA">
            <w:pPr>
              <w:adjustRightInd w:val="0"/>
              <w:spacing w:before="20" w:after="20"/>
              <w:rPr>
                <w:ins w:id="1430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EDE84" w14:textId="77777777" w:rsidR="00BB5118" w:rsidRDefault="00BB5118" w:rsidP="00F803EA">
            <w:pPr>
              <w:adjustRightInd w:val="0"/>
              <w:spacing w:before="20" w:after="20"/>
              <w:rPr>
                <w:ins w:id="1430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0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atient asymptomati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B142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0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0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28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1818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0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0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21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2D70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1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1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24.5%)</w:t>
              </w:r>
            </w:ins>
          </w:p>
        </w:tc>
      </w:tr>
      <w:tr w:rsidR="00BB5118" w14:paraId="656B1EB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312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E3C76" w14:textId="77777777" w:rsidR="00BB5118" w:rsidRDefault="00BB5118" w:rsidP="00F803EA">
            <w:pPr>
              <w:adjustRightInd w:val="0"/>
              <w:spacing w:before="20" w:after="20"/>
              <w:rPr>
                <w:ins w:id="1431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25C6E" w14:textId="77777777" w:rsidR="00BB5118" w:rsidRDefault="00BB5118" w:rsidP="00F803EA">
            <w:pPr>
              <w:adjustRightInd w:val="0"/>
              <w:spacing w:before="20" w:after="20"/>
              <w:rPr>
                <w:ins w:id="1431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1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atient symptomati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09F1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1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1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7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4C307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1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1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2 (78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A8C74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2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2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0 (75.5%)</w:t>
              </w:r>
            </w:ins>
          </w:p>
        </w:tc>
      </w:tr>
      <w:tr w:rsidR="00BB5118" w14:paraId="281919F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322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69538" w14:textId="77777777" w:rsidR="00BB5118" w:rsidRDefault="00BB5118" w:rsidP="00F803EA">
            <w:pPr>
              <w:adjustRightInd w:val="0"/>
              <w:spacing w:before="20" w:after="20"/>
              <w:rPr>
                <w:ins w:id="1432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76268" w14:textId="77777777" w:rsidR="00BB5118" w:rsidRDefault="00BB5118" w:rsidP="00F803EA">
            <w:pPr>
              <w:adjustRightInd w:val="0"/>
              <w:spacing w:before="20" w:after="20"/>
              <w:rPr>
                <w:ins w:id="1432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6FA2F" w14:textId="77777777" w:rsidR="00BB5118" w:rsidRDefault="00BB5118" w:rsidP="00F803EA">
            <w:pPr>
              <w:adjustRightInd w:val="0"/>
              <w:spacing w:before="20" w:after="20"/>
              <w:rPr>
                <w:ins w:id="1432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8C513" w14:textId="77777777" w:rsidR="00BB5118" w:rsidRDefault="00BB5118" w:rsidP="00F803EA">
            <w:pPr>
              <w:adjustRightInd w:val="0"/>
              <w:spacing w:before="20" w:after="20"/>
              <w:rPr>
                <w:ins w:id="1432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D483C" w14:textId="77777777" w:rsidR="00BB5118" w:rsidRDefault="00BB5118" w:rsidP="00F803EA">
            <w:pPr>
              <w:adjustRightInd w:val="0"/>
              <w:spacing w:before="20" w:after="20"/>
              <w:rPr>
                <w:ins w:id="1432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5B1AE56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328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4D47E" w14:textId="77777777" w:rsidR="00BB5118" w:rsidRDefault="00BB5118" w:rsidP="00F803EA">
            <w:pPr>
              <w:adjustRightInd w:val="0"/>
              <w:spacing w:before="20" w:after="20"/>
              <w:rPr>
                <w:ins w:id="14329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330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E severit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8CA7A" w14:textId="77777777" w:rsidR="00BB5118" w:rsidRDefault="00BB5118" w:rsidP="00F803EA">
            <w:pPr>
              <w:adjustRightInd w:val="0"/>
              <w:spacing w:before="20" w:after="20"/>
              <w:rPr>
                <w:ins w:id="1433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3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C88F5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3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3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EE24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3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3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C0F1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3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3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3</w:t>
              </w:r>
            </w:ins>
          </w:p>
        </w:tc>
      </w:tr>
      <w:tr w:rsidR="00BB5118" w14:paraId="2539532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339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E8ACA" w14:textId="77777777" w:rsidR="00BB5118" w:rsidRDefault="00BB5118" w:rsidP="00F803EA">
            <w:pPr>
              <w:adjustRightInd w:val="0"/>
              <w:spacing w:before="20" w:after="20"/>
              <w:rPr>
                <w:ins w:id="1434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F24F9" w14:textId="77777777" w:rsidR="00BB5118" w:rsidRDefault="00BB5118" w:rsidP="00F803EA">
            <w:pPr>
              <w:adjustRightInd w:val="0"/>
              <w:spacing w:before="20" w:after="20"/>
              <w:rPr>
                <w:ins w:id="1434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4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A4A2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4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4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AE6DA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4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4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6ED4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4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4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BB5118" w14:paraId="466A8B3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349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6AB0C" w14:textId="77777777" w:rsidR="00BB5118" w:rsidRDefault="00BB5118" w:rsidP="00F803EA">
            <w:pPr>
              <w:adjustRightInd w:val="0"/>
              <w:spacing w:before="20" w:after="20"/>
              <w:rPr>
                <w:ins w:id="1435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CBC96" w14:textId="77777777" w:rsidR="00BB5118" w:rsidRDefault="00BB5118" w:rsidP="00F803EA">
            <w:pPr>
              <w:adjustRightInd w:val="0"/>
              <w:spacing w:before="20" w:after="20"/>
              <w:rPr>
                <w:ins w:id="1435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5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l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B7613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5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5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4 (56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D777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5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5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39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DFD4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5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5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 (47.2%)</w:t>
              </w:r>
            </w:ins>
          </w:p>
        </w:tc>
      </w:tr>
      <w:tr w:rsidR="00BB5118" w14:paraId="288CE79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359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AE76B" w14:textId="77777777" w:rsidR="00BB5118" w:rsidRDefault="00BB5118" w:rsidP="00F803EA">
            <w:pPr>
              <w:adjustRightInd w:val="0"/>
              <w:spacing w:before="20" w:after="20"/>
              <w:rPr>
                <w:ins w:id="1436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C96B7" w14:textId="77777777" w:rsidR="00BB5118" w:rsidRDefault="00BB5118" w:rsidP="00F803EA">
            <w:pPr>
              <w:adjustRightInd w:val="0"/>
              <w:spacing w:before="20" w:after="20"/>
              <w:rPr>
                <w:ins w:id="1436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6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oderat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EAFB7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6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6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24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7DE8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6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6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4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0B783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6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6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0 (37.7%)</w:t>
              </w:r>
            </w:ins>
          </w:p>
        </w:tc>
      </w:tr>
      <w:tr w:rsidR="00BB5118" w14:paraId="03798E1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369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D853D" w14:textId="77777777" w:rsidR="00BB5118" w:rsidRDefault="00BB5118" w:rsidP="00F803EA">
            <w:pPr>
              <w:adjustRightInd w:val="0"/>
              <w:spacing w:before="20" w:after="20"/>
              <w:rPr>
                <w:ins w:id="1437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D58E3" w14:textId="77777777" w:rsidR="00BB5118" w:rsidRDefault="00BB5118" w:rsidP="00F803EA">
            <w:pPr>
              <w:adjustRightInd w:val="0"/>
              <w:spacing w:before="20" w:after="20"/>
              <w:rPr>
                <w:ins w:id="1437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7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ever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7F399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7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7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2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92D9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7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7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0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6E12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7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7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15.1%)</w:t>
              </w:r>
            </w:ins>
          </w:p>
        </w:tc>
      </w:tr>
      <w:tr w:rsidR="00BB5118" w14:paraId="045ECEE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379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BA1F3" w14:textId="77777777" w:rsidR="00BB5118" w:rsidRDefault="00BB5118" w:rsidP="00F803EA">
            <w:pPr>
              <w:adjustRightInd w:val="0"/>
              <w:spacing w:before="20" w:after="20"/>
              <w:rPr>
                <w:ins w:id="1438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0D294" w14:textId="77777777" w:rsidR="00BB5118" w:rsidRDefault="00BB5118" w:rsidP="00F803EA">
            <w:pPr>
              <w:adjustRightInd w:val="0"/>
              <w:spacing w:before="20" w:after="20"/>
              <w:rPr>
                <w:ins w:id="1438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B2F6F" w14:textId="77777777" w:rsidR="00BB5118" w:rsidRDefault="00BB5118" w:rsidP="00F803EA">
            <w:pPr>
              <w:adjustRightInd w:val="0"/>
              <w:spacing w:before="20" w:after="20"/>
              <w:rPr>
                <w:ins w:id="1438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7B3F4" w14:textId="77777777" w:rsidR="00BB5118" w:rsidRDefault="00BB5118" w:rsidP="00F803EA">
            <w:pPr>
              <w:adjustRightInd w:val="0"/>
              <w:spacing w:before="20" w:after="20"/>
              <w:rPr>
                <w:ins w:id="1438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F7094" w14:textId="77777777" w:rsidR="00BB5118" w:rsidRDefault="00BB5118" w:rsidP="00F803EA">
            <w:pPr>
              <w:adjustRightInd w:val="0"/>
              <w:spacing w:before="20" w:after="20"/>
              <w:rPr>
                <w:ins w:id="1438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0CC9DC3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385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47EE9" w14:textId="77777777" w:rsidR="00BB5118" w:rsidRDefault="00BB5118" w:rsidP="00F803EA">
            <w:pPr>
              <w:adjustRightInd w:val="0"/>
              <w:spacing w:before="20" w:after="20"/>
              <w:rPr>
                <w:ins w:id="14386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387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Causal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58850" w14:textId="77777777" w:rsidR="00BB5118" w:rsidRDefault="00BB5118" w:rsidP="00F803EA">
            <w:pPr>
              <w:adjustRightInd w:val="0"/>
              <w:spacing w:before="20" w:after="20"/>
              <w:rPr>
                <w:ins w:id="1438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8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B2C7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9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9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5D56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9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9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8BA25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39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9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3</w:t>
              </w:r>
            </w:ins>
          </w:p>
        </w:tc>
      </w:tr>
      <w:tr w:rsidR="00BB5118" w14:paraId="4C9BB68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396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2A584" w14:textId="77777777" w:rsidR="00BB5118" w:rsidRDefault="00BB5118" w:rsidP="00F803EA">
            <w:pPr>
              <w:adjustRightInd w:val="0"/>
              <w:spacing w:before="20" w:after="20"/>
              <w:rPr>
                <w:ins w:id="1439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489E0" w14:textId="77777777" w:rsidR="00BB5118" w:rsidRDefault="00BB5118" w:rsidP="00F803EA">
            <w:pPr>
              <w:adjustRightInd w:val="0"/>
              <w:spacing w:before="20" w:after="20"/>
              <w:rPr>
                <w:ins w:id="1439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39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A36C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0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0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57445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0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0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6970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0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0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BB5118" w14:paraId="52E3D15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406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5D513" w14:textId="77777777" w:rsidR="00BB5118" w:rsidRDefault="00BB5118" w:rsidP="00F803EA">
            <w:pPr>
              <w:adjustRightInd w:val="0"/>
              <w:spacing w:before="20" w:after="20"/>
              <w:rPr>
                <w:ins w:id="1440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BFBB1" w14:textId="77777777" w:rsidR="00BB5118" w:rsidRDefault="00BB5118" w:rsidP="00F803EA">
            <w:pPr>
              <w:adjustRightInd w:val="0"/>
              <w:spacing w:before="20" w:after="20"/>
              <w:rPr>
                <w:ins w:id="1440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0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evic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37B35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1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1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2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A8C2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1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1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17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F7D39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1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1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 (18.9%)</w:t>
              </w:r>
            </w:ins>
          </w:p>
        </w:tc>
      </w:tr>
      <w:tr w:rsidR="00BB5118" w14:paraId="39F222C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416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3DEF0" w14:textId="77777777" w:rsidR="00BB5118" w:rsidRDefault="00BB5118" w:rsidP="00F803EA">
            <w:pPr>
              <w:adjustRightInd w:val="0"/>
              <w:spacing w:before="20" w:after="20"/>
              <w:rPr>
                <w:ins w:id="1441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C6439" w14:textId="77777777" w:rsidR="00BB5118" w:rsidRDefault="00BB5118" w:rsidP="00F803EA">
            <w:pPr>
              <w:adjustRightInd w:val="0"/>
              <w:spacing w:before="20" w:after="20"/>
              <w:rPr>
                <w:ins w:id="1441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1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rocedur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D99A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2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2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24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D59D0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2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2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 (39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B63D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2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2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 (32.1%)</w:t>
              </w:r>
            </w:ins>
          </w:p>
        </w:tc>
      </w:tr>
      <w:tr w:rsidR="00BB5118" w14:paraId="586B7D2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426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DB0F9" w14:textId="77777777" w:rsidR="00BB5118" w:rsidRDefault="00BB5118" w:rsidP="00F803EA">
            <w:pPr>
              <w:adjustRightInd w:val="0"/>
              <w:spacing w:before="20" w:after="20"/>
              <w:rPr>
                <w:ins w:id="1442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AF12A" w14:textId="77777777" w:rsidR="00BB5118" w:rsidRPr="005469D9" w:rsidRDefault="00BB5118" w:rsidP="00F803EA">
            <w:pPr>
              <w:adjustRightInd w:val="0"/>
              <w:spacing w:before="20" w:after="20"/>
              <w:rPr>
                <w:ins w:id="14428" w:author="SYLLA Dienabou" w:date="2024-04-05T17:04:00Z"/>
                <w:rFonts w:ascii="Arial" w:hAnsi="Arial" w:cs="Arial"/>
                <w:color w:val="000000"/>
                <w:sz w:val="19"/>
                <w:szCs w:val="19"/>
                <w:lang w:val="it-IT"/>
                <w:rPrChange w:id="14429" w:author="SYLLA Dienabou" w:date="2024-04-05T18:04:00Z">
                  <w:rPr>
                    <w:ins w:id="14430" w:author="SYLLA Dienabou" w:date="2024-04-05T17:0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4431" w:author="SYLLA Dienabou" w:date="2024-04-05T17:04:00Z">
              <w:r w:rsidRPr="005469D9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  <w:rPrChange w:id="14432" w:author="SYLLA Dienabou" w:date="2024-04-05T18:0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28E4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3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3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6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93893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3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3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 (32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C1FC4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3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3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24.5%)</w:t>
              </w:r>
            </w:ins>
          </w:p>
        </w:tc>
      </w:tr>
      <w:tr w:rsidR="00BB5118" w14:paraId="0F0F176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439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DA1BB" w14:textId="77777777" w:rsidR="00BB5118" w:rsidRDefault="00BB5118" w:rsidP="00F803EA">
            <w:pPr>
              <w:adjustRightInd w:val="0"/>
              <w:spacing w:before="20" w:after="20"/>
              <w:rPr>
                <w:ins w:id="1444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244DF" w14:textId="77777777" w:rsidR="00BB5118" w:rsidRDefault="00BB5118" w:rsidP="00F803EA">
            <w:pPr>
              <w:adjustRightInd w:val="0"/>
              <w:spacing w:before="20" w:after="20"/>
              <w:rPr>
                <w:ins w:id="1444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4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h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8F2DA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4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4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 (4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99F3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4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4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0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DCAF0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4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4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 (24.5%)</w:t>
              </w:r>
            </w:ins>
          </w:p>
        </w:tc>
      </w:tr>
      <w:tr w:rsidR="00BB5118" w14:paraId="6393BAE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449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0C06F" w14:textId="77777777" w:rsidR="00BB5118" w:rsidRDefault="00BB5118" w:rsidP="00F803EA">
            <w:pPr>
              <w:adjustRightInd w:val="0"/>
              <w:spacing w:before="20" w:after="20"/>
              <w:rPr>
                <w:ins w:id="1445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34BDD" w14:textId="77777777" w:rsidR="00BB5118" w:rsidRDefault="00BB5118" w:rsidP="00F803EA">
            <w:pPr>
              <w:adjustRightInd w:val="0"/>
              <w:spacing w:before="20" w:after="20"/>
              <w:rPr>
                <w:ins w:id="1445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21DE0" w14:textId="77777777" w:rsidR="00BB5118" w:rsidRDefault="00BB5118" w:rsidP="00F803EA">
            <w:pPr>
              <w:adjustRightInd w:val="0"/>
              <w:spacing w:before="20" w:after="20"/>
              <w:rPr>
                <w:ins w:id="1445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0E3E2" w14:textId="77777777" w:rsidR="00BB5118" w:rsidRDefault="00BB5118" w:rsidP="00F803EA">
            <w:pPr>
              <w:adjustRightInd w:val="0"/>
              <w:spacing w:before="20" w:after="20"/>
              <w:rPr>
                <w:ins w:id="1445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30FD8" w14:textId="77777777" w:rsidR="00BB5118" w:rsidRDefault="00BB5118" w:rsidP="00F803EA">
            <w:pPr>
              <w:adjustRightInd w:val="0"/>
              <w:spacing w:before="20" w:after="20"/>
              <w:rPr>
                <w:ins w:id="1445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5556131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455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5AC79" w14:textId="77777777" w:rsidR="00BB5118" w:rsidRDefault="00BB5118" w:rsidP="00F803EA">
            <w:pPr>
              <w:adjustRightInd w:val="0"/>
              <w:spacing w:before="20" w:after="20"/>
              <w:rPr>
                <w:ins w:id="14456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457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ther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66A28" w14:textId="77777777" w:rsidR="00BB5118" w:rsidRDefault="00BB5118" w:rsidP="00F803EA">
            <w:pPr>
              <w:adjustRightInd w:val="0"/>
              <w:spacing w:before="20" w:after="20"/>
              <w:rPr>
                <w:ins w:id="1445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5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3765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6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6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EEFF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6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6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7EDA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6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6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</w:t>
              </w:r>
            </w:ins>
          </w:p>
        </w:tc>
      </w:tr>
      <w:tr w:rsidR="00BB5118" w14:paraId="0EFFCA6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466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71BE4" w14:textId="77777777" w:rsidR="00BB5118" w:rsidRDefault="00BB5118" w:rsidP="00F803EA">
            <w:pPr>
              <w:adjustRightInd w:val="0"/>
              <w:spacing w:before="20" w:after="20"/>
              <w:rPr>
                <w:ins w:id="1446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5DF0F" w14:textId="77777777" w:rsidR="00BB5118" w:rsidRDefault="00BB5118" w:rsidP="00F803EA">
            <w:pPr>
              <w:adjustRightInd w:val="0"/>
              <w:spacing w:before="20" w:after="20"/>
              <w:rPr>
                <w:ins w:id="1446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6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B0524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7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7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0DC84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7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7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894C3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7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7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0</w:t>
              </w:r>
            </w:ins>
          </w:p>
        </w:tc>
      </w:tr>
      <w:tr w:rsidR="00BB5118" w14:paraId="585A25C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476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43819" w14:textId="77777777" w:rsidR="00BB5118" w:rsidRDefault="00BB5118" w:rsidP="00F803EA">
            <w:pPr>
              <w:adjustRightInd w:val="0"/>
              <w:spacing w:before="20" w:after="20"/>
              <w:rPr>
                <w:ins w:id="1447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8BB6C" w14:textId="77777777" w:rsidR="00BB5118" w:rsidRDefault="00BB5118" w:rsidP="00F803EA">
            <w:pPr>
              <w:adjustRightInd w:val="0"/>
              <w:spacing w:before="20" w:after="20"/>
              <w:rPr>
                <w:ins w:id="1447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7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heck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AFBB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8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8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89C3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8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8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E9F8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8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8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 (100.0%)</w:t>
              </w:r>
            </w:ins>
          </w:p>
        </w:tc>
      </w:tr>
      <w:tr w:rsidR="00BB5118" w14:paraId="08DD4DE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486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81E2F" w14:textId="77777777" w:rsidR="00BB5118" w:rsidRDefault="00BB5118" w:rsidP="00F803EA">
            <w:pPr>
              <w:adjustRightInd w:val="0"/>
              <w:spacing w:before="20" w:after="20"/>
              <w:rPr>
                <w:ins w:id="1448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AB136" w14:textId="77777777" w:rsidR="00BB5118" w:rsidRDefault="00BB5118" w:rsidP="00F803EA">
            <w:pPr>
              <w:adjustRightInd w:val="0"/>
              <w:spacing w:before="20" w:after="20"/>
              <w:rPr>
                <w:ins w:id="1448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D5109" w14:textId="77777777" w:rsidR="00BB5118" w:rsidRDefault="00BB5118" w:rsidP="00F803EA">
            <w:pPr>
              <w:adjustRightInd w:val="0"/>
              <w:spacing w:before="20" w:after="20"/>
              <w:rPr>
                <w:ins w:id="1448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AC01A" w14:textId="77777777" w:rsidR="00BB5118" w:rsidRDefault="00BB5118" w:rsidP="00F803EA">
            <w:pPr>
              <w:adjustRightInd w:val="0"/>
              <w:spacing w:before="20" w:after="20"/>
              <w:rPr>
                <w:ins w:id="1449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88CC6" w14:textId="77777777" w:rsidR="00BB5118" w:rsidRDefault="00BB5118" w:rsidP="00F803EA">
            <w:pPr>
              <w:adjustRightInd w:val="0"/>
              <w:spacing w:before="20" w:after="20"/>
              <w:rPr>
                <w:ins w:id="1449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47BFBB8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492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2D683" w14:textId="77777777" w:rsidR="00BB5118" w:rsidRDefault="00BB5118" w:rsidP="00F803EA">
            <w:pPr>
              <w:adjustRightInd w:val="0"/>
              <w:spacing w:before="20" w:after="20"/>
              <w:rPr>
                <w:ins w:id="14493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494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pecification for other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C2486" w14:textId="77777777" w:rsidR="00BB5118" w:rsidRDefault="00BB5118" w:rsidP="00F803EA">
            <w:pPr>
              <w:adjustRightInd w:val="0"/>
              <w:spacing w:before="20" w:after="20"/>
              <w:rPr>
                <w:ins w:id="1449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9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206B7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9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49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872B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49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0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6E22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0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0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</w:t>
              </w:r>
            </w:ins>
          </w:p>
        </w:tc>
      </w:tr>
      <w:tr w:rsidR="00BB5118" w14:paraId="48AAAC2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503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AFCF2" w14:textId="77777777" w:rsidR="00BB5118" w:rsidRDefault="00BB5118" w:rsidP="00F803EA">
            <w:pPr>
              <w:adjustRightInd w:val="0"/>
              <w:spacing w:before="20" w:after="20"/>
              <w:rPr>
                <w:ins w:id="1450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698E4" w14:textId="77777777" w:rsidR="00BB5118" w:rsidRDefault="00BB5118" w:rsidP="00F803EA">
            <w:pPr>
              <w:adjustRightInd w:val="0"/>
              <w:spacing w:before="20" w:after="20"/>
              <w:rPr>
                <w:ins w:id="1450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0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45FE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0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0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F4115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0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1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0B69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1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1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BB5118" w14:paraId="1AE4C99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513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A5AEF" w14:textId="77777777" w:rsidR="00BB5118" w:rsidRDefault="00BB5118" w:rsidP="00F803EA">
            <w:pPr>
              <w:adjustRightInd w:val="0"/>
              <w:spacing w:before="20" w:after="20"/>
              <w:rPr>
                <w:ins w:id="1451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F60B5" w14:textId="77777777" w:rsidR="00BB5118" w:rsidRDefault="00BB5118" w:rsidP="00F803EA">
            <w:pPr>
              <w:adjustRightInd w:val="0"/>
              <w:spacing w:before="20" w:after="20"/>
              <w:rPr>
                <w:ins w:id="1451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1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tudy disease conditio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DF07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1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1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5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E267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1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2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5C5D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2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2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4.3%)</w:t>
              </w:r>
            </w:ins>
          </w:p>
        </w:tc>
      </w:tr>
      <w:tr w:rsidR="00BB5118" w14:paraId="32E3FCB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523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57313" w14:textId="77777777" w:rsidR="00BB5118" w:rsidRDefault="00BB5118" w:rsidP="00F803EA">
            <w:pPr>
              <w:adjustRightInd w:val="0"/>
              <w:spacing w:before="20" w:after="20"/>
              <w:rPr>
                <w:ins w:id="1452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C90F9" w14:textId="77777777" w:rsidR="00BB5118" w:rsidRDefault="00BB5118" w:rsidP="00F803EA">
            <w:pPr>
              <w:adjustRightInd w:val="0"/>
              <w:spacing w:before="20" w:after="20"/>
              <w:rPr>
                <w:ins w:id="1452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2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oncurrent conditio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2579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2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2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7A32A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2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3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B2B2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3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3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21.7%)</w:t>
              </w:r>
            </w:ins>
          </w:p>
        </w:tc>
      </w:tr>
      <w:tr w:rsidR="00BB5118" w14:paraId="5377076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533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25EED" w14:textId="77777777" w:rsidR="00BB5118" w:rsidRDefault="00BB5118" w:rsidP="00F803EA">
            <w:pPr>
              <w:adjustRightInd w:val="0"/>
              <w:spacing w:before="20" w:after="20"/>
              <w:rPr>
                <w:ins w:id="1453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0ACA0" w14:textId="77777777" w:rsidR="00BB5118" w:rsidRDefault="00BB5118" w:rsidP="00F803EA">
            <w:pPr>
              <w:adjustRightInd w:val="0"/>
              <w:spacing w:before="20" w:after="20"/>
              <w:rPr>
                <w:ins w:id="1453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3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oncurrent treatmen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B39C9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3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3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4AEB0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3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4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E412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4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4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30.4%)</w:t>
              </w:r>
            </w:ins>
          </w:p>
        </w:tc>
      </w:tr>
      <w:tr w:rsidR="00BB5118" w14:paraId="4D179B8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543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3F321" w14:textId="77777777" w:rsidR="00BB5118" w:rsidRDefault="00BB5118" w:rsidP="00F803EA">
            <w:pPr>
              <w:adjustRightInd w:val="0"/>
              <w:spacing w:before="20" w:after="20"/>
              <w:rPr>
                <w:ins w:id="1454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3045E" w14:textId="77777777" w:rsidR="00BB5118" w:rsidRDefault="00BB5118" w:rsidP="00F803EA">
            <w:pPr>
              <w:adjustRightInd w:val="0"/>
              <w:spacing w:before="20" w:after="20"/>
              <w:rPr>
                <w:ins w:id="1454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4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h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B59A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4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4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44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B046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4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5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5C29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5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5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 (43.5%)</w:t>
              </w:r>
            </w:ins>
          </w:p>
        </w:tc>
      </w:tr>
      <w:tr w:rsidR="00BB5118" w14:paraId="07E4E55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553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7A254" w14:textId="77777777" w:rsidR="00BB5118" w:rsidRDefault="00BB5118" w:rsidP="00F803EA">
            <w:pPr>
              <w:adjustRightInd w:val="0"/>
              <w:spacing w:before="20" w:after="20"/>
              <w:rPr>
                <w:ins w:id="1455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B4124" w14:textId="77777777" w:rsidR="00BB5118" w:rsidRDefault="00BB5118" w:rsidP="00F803EA">
            <w:pPr>
              <w:adjustRightInd w:val="0"/>
              <w:spacing w:before="20" w:after="20"/>
              <w:rPr>
                <w:ins w:id="1455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EC6A2" w14:textId="77777777" w:rsidR="00BB5118" w:rsidRDefault="00BB5118" w:rsidP="00F803EA">
            <w:pPr>
              <w:adjustRightInd w:val="0"/>
              <w:spacing w:before="20" w:after="20"/>
              <w:rPr>
                <w:ins w:id="1455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73CC6" w14:textId="77777777" w:rsidR="00BB5118" w:rsidRDefault="00BB5118" w:rsidP="00F803EA">
            <w:pPr>
              <w:adjustRightInd w:val="0"/>
              <w:spacing w:before="20" w:after="20"/>
              <w:rPr>
                <w:ins w:id="1455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33E96" w14:textId="77777777" w:rsidR="00BB5118" w:rsidRDefault="00BB5118" w:rsidP="00F803EA">
            <w:pPr>
              <w:adjustRightInd w:val="0"/>
              <w:spacing w:before="20" w:after="20"/>
              <w:rPr>
                <w:ins w:id="1455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510FA73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559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F4DB0" w14:textId="77777777" w:rsidR="00BB5118" w:rsidRDefault="00BB5118" w:rsidP="00F803EA">
            <w:pPr>
              <w:adjustRightInd w:val="0"/>
              <w:spacing w:before="20" w:after="20"/>
              <w:rPr>
                <w:ins w:id="14560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561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erious A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44848" w14:textId="77777777" w:rsidR="00BB5118" w:rsidRDefault="00BB5118" w:rsidP="00F803EA">
            <w:pPr>
              <w:adjustRightInd w:val="0"/>
              <w:spacing w:before="20" w:after="20"/>
              <w:rPr>
                <w:ins w:id="1456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6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5C8F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6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6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CCC7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6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6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D6F9D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6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6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3</w:t>
              </w:r>
            </w:ins>
          </w:p>
        </w:tc>
      </w:tr>
      <w:tr w:rsidR="00BB5118" w14:paraId="0B2EBF0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570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E9FE7" w14:textId="77777777" w:rsidR="00BB5118" w:rsidRDefault="00BB5118" w:rsidP="00F803EA">
            <w:pPr>
              <w:adjustRightInd w:val="0"/>
              <w:spacing w:before="20" w:after="20"/>
              <w:rPr>
                <w:ins w:id="1457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9403A" w14:textId="77777777" w:rsidR="00BB5118" w:rsidRDefault="00BB5118" w:rsidP="00F803EA">
            <w:pPr>
              <w:adjustRightInd w:val="0"/>
              <w:spacing w:before="20" w:after="20"/>
              <w:rPr>
                <w:ins w:id="1457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7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1CCB5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7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7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71B37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7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7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BD03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7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7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BB5118" w14:paraId="3716EBD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580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2E6C7" w14:textId="77777777" w:rsidR="00BB5118" w:rsidRDefault="00BB5118" w:rsidP="00F803EA">
            <w:pPr>
              <w:adjustRightInd w:val="0"/>
              <w:spacing w:before="20" w:after="20"/>
              <w:rPr>
                <w:ins w:id="1458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C3078" w14:textId="77777777" w:rsidR="00BB5118" w:rsidRDefault="00BB5118" w:rsidP="00F803EA">
            <w:pPr>
              <w:adjustRightInd w:val="0"/>
              <w:spacing w:before="20" w:after="20"/>
              <w:rPr>
                <w:ins w:id="1458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8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C2CB4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8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8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8 (72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BEFAD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8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8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 (82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6841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8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8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1 (77.4%)</w:t>
              </w:r>
            </w:ins>
          </w:p>
        </w:tc>
      </w:tr>
      <w:tr w:rsidR="00BB5118" w14:paraId="4DD58EF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590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3078E" w14:textId="77777777" w:rsidR="00BB5118" w:rsidRDefault="00BB5118" w:rsidP="00F803EA">
            <w:pPr>
              <w:adjustRightInd w:val="0"/>
              <w:spacing w:before="20" w:after="20"/>
              <w:rPr>
                <w:ins w:id="1459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581A4" w14:textId="77777777" w:rsidR="00BB5118" w:rsidRDefault="00BB5118" w:rsidP="00F803EA">
            <w:pPr>
              <w:adjustRightInd w:val="0"/>
              <w:spacing w:before="20" w:after="20"/>
              <w:rPr>
                <w:ins w:id="1459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9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B4D1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9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9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28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A37E3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9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9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17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EDDF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59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59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 (22.6%)</w:t>
              </w:r>
            </w:ins>
          </w:p>
        </w:tc>
      </w:tr>
      <w:tr w:rsidR="00BB5118" w14:paraId="05F2F40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600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B6657" w14:textId="77777777" w:rsidR="00BB5118" w:rsidRDefault="00BB5118" w:rsidP="00F803EA">
            <w:pPr>
              <w:adjustRightInd w:val="0"/>
              <w:spacing w:before="20" w:after="20"/>
              <w:rPr>
                <w:ins w:id="1460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1D6B2" w14:textId="77777777" w:rsidR="00BB5118" w:rsidRDefault="00BB5118" w:rsidP="00F803EA">
            <w:pPr>
              <w:adjustRightInd w:val="0"/>
              <w:spacing w:before="20" w:after="20"/>
              <w:rPr>
                <w:ins w:id="1460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64241" w14:textId="77777777" w:rsidR="00BB5118" w:rsidRDefault="00BB5118" w:rsidP="00F803EA">
            <w:pPr>
              <w:adjustRightInd w:val="0"/>
              <w:spacing w:before="20" w:after="20"/>
              <w:rPr>
                <w:ins w:id="1460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89E6A" w14:textId="77777777" w:rsidR="00BB5118" w:rsidRDefault="00BB5118" w:rsidP="00F803EA">
            <w:pPr>
              <w:adjustRightInd w:val="0"/>
              <w:spacing w:before="20" w:after="20"/>
              <w:rPr>
                <w:ins w:id="1460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22A70" w14:textId="77777777" w:rsidR="00BB5118" w:rsidRDefault="00BB5118" w:rsidP="00F803EA">
            <w:pPr>
              <w:adjustRightInd w:val="0"/>
              <w:spacing w:before="20" w:after="20"/>
              <w:rPr>
                <w:ins w:id="1460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6E23696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606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8E5F2" w14:textId="77777777" w:rsidR="00BB5118" w:rsidRDefault="00BB5118" w:rsidP="00F803EA">
            <w:pPr>
              <w:adjustRightInd w:val="0"/>
              <w:spacing w:before="20" w:after="20"/>
              <w:rPr>
                <w:ins w:id="14607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608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eriousness grad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A453D" w14:textId="77777777" w:rsidR="00BB5118" w:rsidRDefault="00BB5118" w:rsidP="00F803EA">
            <w:pPr>
              <w:adjustRightInd w:val="0"/>
              <w:spacing w:before="20" w:after="20"/>
              <w:rPr>
                <w:ins w:id="1460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1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F043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1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1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1574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1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1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EC39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1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1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</w:t>
              </w:r>
            </w:ins>
          </w:p>
        </w:tc>
      </w:tr>
      <w:tr w:rsidR="00BB5118" w14:paraId="653E7A9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617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F6890" w14:textId="77777777" w:rsidR="00BB5118" w:rsidRDefault="00BB5118" w:rsidP="00F803EA">
            <w:pPr>
              <w:adjustRightInd w:val="0"/>
              <w:spacing w:before="20" w:after="20"/>
              <w:rPr>
                <w:ins w:id="1461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B358E" w14:textId="77777777" w:rsidR="00BB5118" w:rsidRDefault="00BB5118" w:rsidP="00F803EA">
            <w:pPr>
              <w:adjustRightInd w:val="0"/>
              <w:spacing w:before="20" w:after="20"/>
              <w:rPr>
                <w:ins w:id="1461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2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248E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2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2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28D5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2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2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640B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2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2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BB5118" w14:paraId="513700B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627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1A3EF" w14:textId="77777777" w:rsidR="00BB5118" w:rsidRDefault="00BB5118" w:rsidP="00F803EA">
            <w:pPr>
              <w:adjustRightInd w:val="0"/>
              <w:spacing w:before="20" w:after="20"/>
              <w:rPr>
                <w:ins w:id="1462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AE0B0" w14:textId="77777777" w:rsidR="00BB5118" w:rsidRDefault="00BB5118" w:rsidP="00F803EA">
            <w:pPr>
              <w:adjustRightInd w:val="0"/>
              <w:spacing w:before="20" w:after="20"/>
              <w:rPr>
                <w:ins w:id="1462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3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Hospitalization (initial or prolonged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AAA1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3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3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85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CDCC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3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3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4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E614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3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3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66.7%)</w:t>
              </w:r>
            </w:ins>
          </w:p>
        </w:tc>
      </w:tr>
      <w:tr w:rsidR="00BB5118" w14:paraId="28C2B28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637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2519B" w14:textId="77777777" w:rsidR="00BB5118" w:rsidRDefault="00BB5118" w:rsidP="00F803EA">
            <w:pPr>
              <w:adjustRightInd w:val="0"/>
              <w:spacing w:before="20" w:after="20"/>
              <w:rPr>
                <w:ins w:id="1463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16FD7" w14:textId="77777777" w:rsidR="00BB5118" w:rsidRDefault="00BB5118" w:rsidP="00F803EA">
            <w:pPr>
              <w:adjustRightInd w:val="0"/>
              <w:spacing w:before="20" w:after="20"/>
              <w:rPr>
                <w:ins w:id="1463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4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ermanent damage / Disability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C5E5A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4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42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4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C74F7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4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4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6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0128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4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4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33.3%)</w:t>
              </w:r>
            </w:ins>
          </w:p>
        </w:tc>
      </w:tr>
      <w:tr w:rsidR="00BB5118" w14:paraId="55C7C52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647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8EDAB" w14:textId="77777777" w:rsidR="00BB5118" w:rsidRDefault="00BB5118" w:rsidP="00F803EA">
            <w:pPr>
              <w:adjustRightInd w:val="0"/>
              <w:spacing w:before="20" w:after="20"/>
              <w:rPr>
                <w:ins w:id="1464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28B2C" w14:textId="77777777" w:rsidR="00BB5118" w:rsidRDefault="00BB5118" w:rsidP="00F803EA">
            <w:pPr>
              <w:adjustRightInd w:val="0"/>
              <w:spacing w:before="20" w:after="20"/>
              <w:rPr>
                <w:ins w:id="1464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1C67D" w14:textId="77777777" w:rsidR="00BB5118" w:rsidRDefault="00BB5118" w:rsidP="00F803EA">
            <w:pPr>
              <w:adjustRightInd w:val="0"/>
              <w:spacing w:before="20" w:after="20"/>
              <w:rPr>
                <w:ins w:id="1465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88964" w14:textId="77777777" w:rsidR="00BB5118" w:rsidRDefault="00BB5118" w:rsidP="00F803EA">
            <w:pPr>
              <w:adjustRightInd w:val="0"/>
              <w:spacing w:before="20" w:after="20"/>
              <w:rPr>
                <w:ins w:id="14651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BB552" w14:textId="77777777" w:rsidR="00BB5118" w:rsidRDefault="00BB5118" w:rsidP="00F803EA">
            <w:pPr>
              <w:adjustRightInd w:val="0"/>
              <w:spacing w:before="20" w:after="20"/>
              <w:rPr>
                <w:ins w:id="1465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1F013B4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653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37C7A" w14:textId="77777777" w:rsidR="00BB5118" w:rsidRDefault="00BB5118" w:rsidP="00F803EA">
            <w:pPr>
              <w:adjustRightInd w:val="0"/>
              <w:spacing w:before="20" w:after="20"/>
              <w:rPr>
                <w:ins w:id="14654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655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utcom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B3235" w14:textId="77777777" w:rsidR="00BB5118" w:rsidRDefault="00BB5118" w:rsidP="00F803EA">
            <w:pPr>
              <w:adjustRightInd w:val="0"/>
              <w:spacing w:before="20" w:after="20"/>
              <w:rPr>
                <w:ins w:id="1465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5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1E5A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5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5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4460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6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6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F7F3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6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6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3</w:t>
              </w:r>
            </w:ins>
          </w:p>
        </w:tc>
      </w:tr>
      <w:tr w:rsidR="00BB5118" w14:paraId="7CD43E4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664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CC149" w14:textId="77777777" w:rsidR="00BB5118" w:rsidRDefault="00BB5118" w:rsidP="00F803EA">
            <w:pPr>
              <w:adjustRightInd w:val="0"/>
              <w:spacing w:before="20" w:after="20"/>
              <w:rPr>
                <w:ins w:id="1466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FB3E2" w14:textId="77777777" w:rsidR="00BB5118" w:rsidRDefault="00BB5118" w:rsidP="00F803EA">
            <w:pPr>
              <w:adjustRightInd w:val="0"/>
              <w:spacing w:before="20" w:after="20"/>
              <w:rPr>
                <w:ins w:id="1466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6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4BEF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6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6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DF539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7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7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5651A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7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7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BB5118" w14:paraId="5496CFE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674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72873" w14:textId="77777777" w:rsidR="00BB5118" w:rsidRDefault="00BB5118" w:rsidP="00F803EA">
            <w:pPr>
              <w:adjustRightInd w:val="0"/>
              <w:spacing w:before="20" w:after="20"/>
              <w:rPr>
                <w:ins w:id="1467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7B632" w14:textId="77777777" w:rsidR="00BB5118" w:rsidRDefault="00BB5118" w:rsidP="00F803EA">
            <w:pPr>
              <w:adjustRightInd w:val="0"/>
              <w:spacing w:before="20" w:after="20"/>
              <w:rPr>
                <w:ins w:id="1467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7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Resolved without sequel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55DB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7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7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76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97FF0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8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8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9 (67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DEC1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8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8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8 (71.7%)</w:t>
              </w:r>
            </w:ins>
          </w:p>
        </w:tc>
      </w:tr>
      <w:tr w:rsidR="00BB5118" w14:paraId="2D55C12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684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378F6" w14:textId="77777777" w:rsidR="00BB5118" w:rsidRDefault="00BB5118" w:rsidP="00F803EA">
            <w:pPr>
              <w:adjustRightInd w:val="0"/>
              <w:spacing w:before="20" w:after="20"/>
              <w:rPr>
                <w:ins w:id="1468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4423E" w14:textId="77777777" w:rsidR="00BB5118" w:rsidRDefault="00BB5118" w:rsidP="00F803EA">
            <w:pPr>
              <w:adjustRightInd w:val="0"/>
              <w:spacing w:before="20" w:after="20"/>
              <w:rPr>
                <w:ins w:id="1468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8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t resolved / ongo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E2C4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8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8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24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64F67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9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9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28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0FC8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9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9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4 (26.4%)</w:t>
              </w:r>
            </w:ins>
          </w:p>
        </w:tc>
      </w:tr>
      <w:tr w:rsidR="00BB5118" w14:paraId="1D21C01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694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EFE68" w14:textId="77777777" w:rsidR="00BB5118" w:rsidRDefault="00BB5118" w:rsidP="00F803EA">
            <w:pPr>
              <w:adjustRightInd w:val="0"/>
              <w:spacing w:before="20" w:after="20"/>
              <w:rPr>
                <w:ins w:id="1469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2B970" w14:textId="77777777" w:rsidR="00BB5118" w:rsidRDefault="00BB5118" w:rsidP="00F803EA">
            <w:pPr>
              <w:adjustRightInd w:val="0"/>
              <w:spacing w:before="20" w:after="20"/>
              <w:rPr>
                <w:ins w:id="1469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9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Unknow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0FFD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69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699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3A237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0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0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3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2D9F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0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0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9%)</w:t>
              </w:r>
            </w:ins>
          </w:p>
        </w:tc>
      </w:tr>
      <w:tr w:rsidR="00BB5118" w14:paraId="1585042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704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2EB87" w14:textId="77777777" w:rsidR="00BB5118" w:rsidRDefault="00BB5118" w:rsidP="00F803EA">
            <w:pPr>
              <w:adjustRightInd w:val="0"/>
              <w:spacing w:before="20" w:after="20"/>
              <w:rPr>
                <w:ins w:id="1470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26438" w14:textId="77777777" w:rsidR="00BB5118" w:rsidRDefault="00BB5118" w:rsidP="00F803EA">
            <w:pPr>
              <w:adjustRightInd w:val="0"/>
              <w:spacing w:before="20" w:after="20"/>
              <w:rPr>
                <w:ins w:id="1470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BB1CD" w14:textId="77777777" w:rsidR="00BB5118" w:rsidRDefault="00BB5118" w:rsidP="00F803EA">
            <w:pPr>
              <w:adjustRightInd w:val="0"/>
              <w:spacing w:before="20" w:after="20"/>
              <w:rPr>
                <w:ins w:id="1470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0F02B" w14:textId="77777777" w:rsidR="00BB5118" w:rsidRDefault="00BB5118" w:rsidP="00F803EA">
            <w:pPr>
              <w:adjustRightInd w:val="0"/>
              <w:spacing w:before="20" w:after="20"/>
              <w:rPr>
                <w:ins w:id="14708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A94A4" w14:textId="77777777" w:rsidR="00BB5118" w:rsidRDefault="00BB5118" w:rsidP="00F803EA">
            <w:pPr>
              <w:adjustRightInd w:val="0"/>
              <w:spacing w:before="20" w:after="20"/>
              <w:rPr>
                <w:ins w:id="1470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099D6E6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710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D75A8" w14:textId="77777777" w:rsidR="00BB5118" w:rsidRDefault="00BB5118" w:rsidP="00F803EA">
            <w:pPr>
              <w:adjustRightInd w:val="0"/>
              <w:spacing w:before="20" w:after="20"/>
              <w:rPr>
                <w:ins w:id="14711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712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nset delay (in days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782ED" w14:textId="77777777" w:rsidR="00BB5118" w:rsidRDefault="00BB5118" w:rsidP="00F803EA">
            <w:pPr>
              <w:adjustRightInd w:val="0"/>
              <w:spacing w:before="20" w:after="20"/>
              <w:rPr>
                <w:ins w:id="1471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1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6903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1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1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7912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1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1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96D94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1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2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2</w:t>
              </w:r>
            </w:ins>
          </w:p>
        </w:tc>
      </w:tr>
      <w:tr w:rsidR="00BB5118" w14:paraId="07F34C5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721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142A0" w14:textId="77777777" w:rsidR="00BB5118" w:rsidRDefault="00BB5118" w:rsidP="00F803EA">
            <w:pPr>
              <w:adjustRightInd w:val="0"/>
              <w:spacing w:before="20" w:after="20"/>
              <w:rPr>
                <w:ins w:id="1472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5F2D5" w14:textId="77777777" w:rsidR="00BB5118" w:rsidRDefault="00BB5118" w:rsidP="00F803EA">
            <w:pPr>
              <w:adjustRightInd w:val="0"/>
              <w:spacing w:before="20" w:after="20"/>
              <w:rPr>
                <w:ins w:id="1472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2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18EDA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2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2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200E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2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2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8D293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2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3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</w:tr>
      <w:tr w:rsidR="00BB5118" w14:paraId="1D6B125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731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5421C" w14:textId="77777777" w:rsidR="00BB5118" w:rsidRDefault="00BB5118" w:rsidP="00F803EA">
            <w:pPr>
              <w:adjustRightInd w:val="0"/>
              <w:spacing w:before="20" w:after="20"/>
              <w:rPr>
                <w:ins w:id="1473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5FA18" w14:textId="77777777" w:rsidR="00BB5118" w:rsidRDefault="00BB5118" w:rsidP="00F803EA">
            <w:pPr>
              <w:adjustRightInd w:val="0"/>
              <w:spacing w:before="20" w:after="20"/>
              <w:rPr>
                <w:ins w:id="1473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3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an (s.d.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86754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3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3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0.42 (123.16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0B7B0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3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3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0.82 (110.84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3C149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3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4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9.10 (117.23)</w:t>
              </w:r>
            </w:ins>
          </w:p>
        </w:tc>
      </w:tr>
      <w:tr w:rsidR="00BB5118" w14:paraId="2AF77BC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741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C7BF0" w14:textId="77777777" w:rsidR="00BB5118" w:rsidRDefault="00BB5118" w:rsidP="00F803EA">
            <w:pPr>
              <w:adjustRightInd w:val="0"/>
              <w:spacing w:before="20" w:after="20"/>
              <w:rPr>
                <w:ins w:id="1474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B6D39" w14:textId="77777777" w:rsidR="00BB5118" w:rsidRDefault="00BB5118" w:rsidP="00F803EA">
            <w:pPr>
              <w:adjustRightInd w:val="0"/>
              <w:spacing w:before="20" w:after="20"/>
              <w:rPr>
                <w:ins w:id="1474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4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dia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9DEAD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4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4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3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06AD0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4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4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E90D8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4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5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.50</w:t>
              </w:r>
            </w:ins>
          </w:p>
        </w:tc>
      </w:tr>
      <w:tr w:rsidR="00BB5118" w14:paraId="7DDF8E4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751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505F7" w14:textId="77777777" w:rsidR="00BB5118" w:rsidRDefault="00BB5118" w:rsidP="00F803EA">
            <w:pPr>
              <w:adjustRightInd w:val="0"/>
              <w:spacing w:before="20" w:after="20"/>
              <w:rPr>
                <w:ins w:id="1475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2D22A" w14:textId="77777777" w:rsidR="00BB5118" w:rsidRDefault="00BB5118" w:rsidP="00F803EA">
            <w:pPr>
              <w:adjustRightInd w:val="0"/>
              <w:spacing w:before="20" w:after="20"/>
              <w:rPr>
                <w:ins w:id="1475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5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Q1 - Q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54B6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5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5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.00 - 179.5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BA15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5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5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50 - 29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858B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5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6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.00 - 96.00</w:t>
              </w:r>
            </w:ins>
          </w:p>
        </w:tc>
      </w:tr>
      <w:tr w:rsidR="00BB5118" w14:paraId="0B324AA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761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37140" w14:textId="77777777" w:rsidR="00BB5118" w:rsidRDefault="00BB5118" w:rsidP="00F803EA">
            <w:pPr>
              <w:adjustRightInd w:val="0"/>
              <w:spacing w:before="20" w:after="20"/>
              <w:rPr>
                <w:ins w:id="1476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C6429" w14:textId="77777777" w:rsidR="00BB5118" w:rsidRDefault="00BB5118" w:rsidP="00F803EA">
            <w:pPr>
              <w:adjustRightInd w:val="0"/>
              <w:spacing w:before="20" w:after="20"/>
              <w:rPr>
                <w:ins w:id="1476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64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n - Max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B76C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6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66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0 - 408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869C3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67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68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0 - 414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E43F7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6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70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0 - 414.00</w:t>
              </w:r>
            </w:ins>
          </w:p>
        </w:tc>
      </w:tr>
      <w:tr w:rsidR="00BB5118" w14:paraId="1C00BDE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771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790B6" w14:textId="77777777" w:rsidR="00BB5118" w:rsidRDefault="00BB5118" w:rsidP="00F803EA">
            <w:pPr>
              <w:adjustRightInd w:val="0"/>
              <w:spacing w:before="20" w:after="20"/>
              <w:rPr>
                <w:ins w:id="1477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762FE" w14:textId="77777777" w:rsidR="00BB5118" w:rsidRDefault="00BB5118" w:rsidP="00F803EA">
            <w:pPr>
              <w:adjustRightInd w:val="0"/>
              <w:spacing w:before="20" w:after="20"/>
              <w:rPr>
                <w:ins w:id="14773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D920D" w14:textId="77777777" w:rsidR="00BB5118" w:rsidRDefault="00BB5118" w:rsidP="00F803EA">
            <w:pPr>
              <w:adjustRightInd w:val="0"/>
              <w:spacing w:before="20" w:after="20"/>
              <w:rPr>
                <w:ins w:id="1477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8C627" w14:textId="77777777" w:rsidR="00BB5118" w:rsidRDefault="00BB5118" w:rsidP="00F803EA">
            <w:pPr>
              <w:adjustRightInd w:val="0"/>
              <w:spacing w:before="20" w:after="20"/>
              <w:rPr>
                <w:ins w:id="14775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6A04E" w14:textId="77777777" w:rsidR="00BB5118" w:rsidRDefault="00BB5118" w:rsidP="00F803EA">
            <w:pPr>
              <w:adjustRightInd w:val="0"/>
              <w:spacing w:before="20" w:after="20"/>
              <w:rPr>
                <w:ins w:id="1477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B5118" w14:paraId="1821092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777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15001" w14:textId="77777777" w:rsidR="00BB5118" w:rsidRDefault="00BB5118" w:rsidP="00F803EA">
            <w:pPr>
              <w:adjustRightInd w:val="0"/>
              <w:spacing w:before="20" w:after="20"/>
              <w:rPr>
                <w:ins w:id="14778" w:author="SYLLA Dienabou" w:date="2024-04-05T17:04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779" w:author="SYLLA Dienabou" w:date="2024-04-05T17:04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nset delay (in months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72C73" w14:textId="77777777" w:rsidR="00BB5118" w:rsidRDefault="00BB5118" w:rsidP="00F803EA">
            <w:pPr>
              <w:adjustRightInd w:val="0"/>
              <w:spacing w:before="20" w:after="20"/>
              <w:rPr>
                <w:ins w:id="1478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8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11BC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8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8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49A8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8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8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A28EE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8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8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2</w:t>
              </w:r>
            </w:ins>
          </w:p>
        </w:tc>
      </w:tr>
      <w:tr w:rsidR="00BB5118" w14:paraId="6FA5454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788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8FD13" w14:textId="77777777" w:rsidR="00BB5118" w:rsidRDefault="00BB5118" w:rsidP="00F803EA">
            <w:pPr>
              <w:adjustRightInd w:val="0"/>
              <w:spacing w:before="20" w:after="20"/>
              <w:rPr>
                <w:ins w:id="1478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1AEEC" w14:textId="77777777" w:rsidR="00BB5118" w:rsidRDefault="00BB5118" w:rsidP="00F803EA">
            <w:pPr>
              <w:adjustRightInd w:val="0"/>
              <w:spacing w:before="20" w:after="20"/>
              <w:rPr>
                <w:ins w:id="1479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9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0789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9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9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EFF10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9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9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BEA39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79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79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</w:tr>
      <w:tr w:rsidR="00BB5118" w14:paraId="51CC162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798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F93F4" w14:textId="77777777" w:rsidR="00BB5118" w:rsidRDefault="00BB5118" w:rsidP="00F803EA">
            <w:pPr>
              <w:adjustRightInd w:val="0"/>
              <w:spacing w:before="20" w:after="20"/>
              <w:rPr>
                <w:ins w:id="1479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BD0E2" w14:textId="77777777" w:rsidR="00BB5118" w:rsidRDefault="00BB5118" w:rsidP="00F803EA">
            <w:pPr>
              <w:adjustRightInd w:val="0"/>
              <w:spacing w:before="20" w:after="20"/>
              <w:rPr>
                <w:ins w:id="1480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0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an (s.d.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92E65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0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0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.97 (4.04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58652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0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0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.67 (3.64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EE96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0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0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.27 (3.85)</w:t>
              </w:r>
            </w:ins>
          </w:p>
        </w:tc>
      </w:tr>
      <w:tr w:rsidR="00BB5118" w14:paraId="74F12F3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808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B20A0" w14:textId="77777777" w:rsidR="00BB5118" w:rsidRDefault="00BB5118" w:rsidP="00F803EA">
            <w:pPr>
              <w:adjustRightInd w:val="0"/>
              <w:spacing w:before="20" w:after="20"/>
              <w:rPr>
                <w:ins w:id="1480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F6C06" w14:textId="77777777" w:rsidR="00BB5118" w:rsidRDefault="00BB5118" w:rsidP="00F803EA">
            <w:pPr>
              <w:adjustRightInd w:val="0"/>
              <w:spacing w:before="20" w:after="20"/>
              <w:rPr>
                <w:ins w:id="1481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1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dia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FEA1C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1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1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4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51C6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1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1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F41EF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1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1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8</w:t>
              </w:r>
            </w:ins>
          </w:p>
        </w:tc>
      </w:tr>
      <w:tr w:rsidR="00BB5118" w14:paraId="1885557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818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E0097" w14:textId="77777777" w:rsidR="00BB5118" w:rsidRDefault="00BB5118" w:rsidP="00F803EA">
            <w:pPr>
              <w:adjustRightInd w:val="0"/>
              <w:spacing w:before="20" w:after="20"/>
              <w:rPr>
                <w:ins w:id="1481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97AFF" w14:textId="77777777" w:rsidR="00BB5118" w:rsidRDefault="00BB5118" w:rsidP="00F803EA">
            <w:pPr>
              <w:adjustRightInd w:val="0"/>
              <w:spacing w:before="20" w:after="20"/>
              <w:rPr>
                <w:ins w:id="1482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2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Q1 - Q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04FD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2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2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4 - 5.8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2F431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2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2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2 - 0.9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EF1F6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2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2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4 - 3.15</w:t>
              </w:r>
            </w:ins>
          </w:p>
        </w:tc>
      </w:tr>
      <w:tr w:rsidR="00BB5118" w14:paraId="4F1C11B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828" w:author="SYLLA Dienabou" w:date="2024-04-05T17:04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B9941" w14:textId="77777777" w:rsidR="00BB5118" w:rsidRDefault="00BB5118" w:rsidP="00F803EA">
            <w:pPr>
              <w:adjustRightInd w:val="0"/>
              <w:spacing w:before="20" w:after="20"/>
              <w:rPr>
                <w:ins w:id="14829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33E35" w14:textId="77777777" w:rsidR="00BB5118" w:rsidRDefault="00BB5118" w:rsidP="00F803EA">
            <w:pPr>
              <w:adjustRightInd w:val="0"/>
              <w:spacing w:before="20" w:after="20"/>
              <w:rPr>
                <w:ins w:id="14830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31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n - Max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6712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32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33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0 - 13.4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0201D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34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35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0 - 13.6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CD9CB" w14:textId="77777777" w:rsidR="00BB5118" w:rsidRDefault="00BB5118" w:rsidP="00F803EA">
            <w:pPr>
              <w:adjustRightInd w:val="0"/>
              <w:spacing w:before="20" w:after="20"/>
              <w:jc w:val="center"/>
              <w:rPr>
                <w:ins w:id="14836" w:author="SYLLA Dienabou" w:date="2024-04-05T17:04:00Z"/>
                <w:rFonts w:ascii="Arial" w:hAnsi="Arial" w:cs="Arial"/>
                <w:color w:val="000000"/>
                <w:sz w:val="19"/>
                <w:szCs w:val="19"/>
              </w:rPr>
            </w:pPr>
            <w:ins w:id="14837" w:author="SYLLA Dienabou" w:date="2024-04-05T17:04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0 - 13.60</w:t>
              </w:r>
            </w:ins>
          </w:p>
        </w:tc>
      </w:tr>
    </w:tbl>
    <w:p w14:paraId="6EDF616D" w14:textId="77777777" w:rsidR="00661985" w:rsidRDefault="00661985" w:rsidP="00B91687">
      <w:pPr>
        <w:rPr>
          <w:ins w:id="14838" w:author="SYLLA Dienabou" w:date="2024-04-05T16:20:00Z"/>
          <w:lang w:val="en-US"/>
        </w:rPr>
      </w:pPr>
    </w:p>
    <w:p w14:paraId="33C6EE03" w14:textId="2877F9B2" w:rsidR="00661985" w:rsidRPr="00B91687" w:rsidRDefault="00661985" w:rsidP="00661985">
      <w:pPr>
        <w:rPr>
          <w:ins w:id="14839" w:author="SYLLA Dienabou" w:date="2024-04-05T16:20:00Z"/>
          <w:rFonts w:ascii="Arial" w:hAnsi="Arial"/>
          <w:b/>
          <w:bCs/>
          <w:i/>
          <w:iCs/>
          <w:sz w:val="20"/>
          <w:szCs w:val="20"/>
          <w:lang w:val="en-GB"/>
        </w:rPr>
      </w:pPr>
      <w:ins w:id="14840" w:author="SYLLA Dienabou" w:date="2024-04-05T16:20:00Z">
        <w:r w:rsidRPr="00B91687">
          <w:rPr>
            <w:rFonts w:ascii="Arial" w:hAnsi="Arial"/>
            <w:b/>
            <w:bCs/>
            <w:i/>
            <w:iCs/>
            <w:sz w:val="20"/>
            <w:szCs w:val="20"/>
            <w:lang w:val="en-GB"/>
          </w:rPr>
          <w:t>Listing of complications until 12-month</w:t>
        </w:r>
        <w:r>
          <w:rPr>
            <w:rFonts w:ascii="Arial" w:hAnsi="Arial"/>
            <w:b/>
            <w:bCs/>
            <w:i/>
            <w:iCs/>
            <w:sz w:val="20"/>
            <w:szCs w:val="20"/>
            <w:lang w:val="en-GB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from 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</w:t>
        </w:r>
        <w:r w:rsidRPr="00B91687">
          <w:rPr>
            <w:rFonts w:ascii="Arial" w:hAnsi="Arial"/>
            <w:b/>
            <w:bCs/>
            <w:i/>
            <w:iCs/>
            <w:sz w:val="20"/>
            <w:szCs w:val="20"/>
            <w:lang w:val="en-GB"/>
          </w:rPr>
          <w:t xml:space="preserve"> is in Appendix </w:t>
        </w:r>
        <w:r>
          <w:rPr>
            <w:rFonts w:ascii="Arial" w:hAnsi="Arial"/>
            <w:b/>
            <w:bCs/>
            <w:i/>
            <w:iCs/>
            <w:sz w:val="20"/>
            <w:szCs w:val="20"/>
            <w:lang w:val="en-GB"/>
          </w:rPr>
          <w:t>4</w:t>
        </w:r>
        <w:r w:rsidRPr="00B91687">
          <w:rPr>
            <w:rFonts w:ascii="Arial" w:hAnsi="Arial"/>
            <w:b/>
            <w:bCs/>
            <w:i/>
            <w:iCs/>
            <w:sz w:val="20"/>
            <w:szCs w:val="20"/>
            <w:lang w:val="en-GB"/>
          </w:rPr>
          <w:t>.</w:t>
        </w:r>
      </w:ins>
    </w:p>
    <w:p w14:paraId="39CA3ADB" w14:textId="77777777" w:rsidR="00661985" w:rsidRPr="00B91687" w:rsidRDefault="00661985" w:rsidP="00B91687">
      <w:pPr>
        <w:rPr>
          <w:lang w:val="en-US"/>
        </w:rPr>
      </w:pPr>
    </w:p>
    <w:p w14:paraId="5EE02C7F" w14:textId="77777777" w:rsidR="00B91687" w:rsidRPr="00D72F99" w:rsidRDefault="00B91687">
      <w:pPr>
        <w:rPr>
          <w:rFonts w:ascii="Arial" w:hAnsi="Arial"/>
          <w:bCs/>
          <w:i/>
          <w:sz w:val="20"/>
          <w:szCs w:val="20"/>
          <w:u w:val="single"/>
          <w:lang w:val="en-US"/>
        </w:rPr>
      </w:pPr>
      <w:r w:rsidRPr="00D72F99">
        <w:rPr>
          <w:lang w:val="en-US"/>
        </w:rPr>
        <w:br w:type="page"/>
      </w:r>
    </w:p>
    <w:p w14:paraId="2DBD5500" w14:textId="15550491" w:rsidR="00914F83" w:rsidRPr="00D72F99" w:rsidRDefault="00B91687" w:rsidP="00D92BDD">
      <w:pPr>
        <w:pStyle w:val="Titre4"/>
        <w:rPr>
          <w:lang w:val="en-US"/>
        </w:rPr>
      </w:pPr>
      <w:r w:rsidRPr="00D72F99">
        <w:rPr>
          <w:lang w:val="en-US"/>
        </w:rPr>
        <w:t xml:space="preserve"> </w:t>
      </w:r>
      <w:bookmarkStart w:id="14841" w:name="_Toc163236784"/>
      <w:r w:rsidRPr="00D72F99">
        <w:rPr>
          <w:lang w:val="en-US"/>
        </w:rPr>
        <w:t>Post-procedural complications between 6 months and 12 months</w:t>
      </w:r>
      <w:r w:rsidR="00C157AD">
        <w:rPr>
          <w:lang w:val="en-US"/>
        </w:rPr>
        <w:t xml:space="preserve"> for FAS population</w:t>
      </w:r>
      <w:bookmarkEnd w:id="14841"/>
    </w:p>
    <w:p w14:paraId="06A281DF" w14:textId="77777777" w:rsidR="00B91687" w:rsidRDefault="00B91687" w:rsidP="002D0C17">
      <w:pPr>
        <w:adjustRightInd w:val="0"/>
        <w:spacing w:before="10" w:after="10"/>
        <w:rPr>
          <w:lang w:val="en-US"/>
        </w:rPr>
      </w:pPr>
    </w:p>
    <w:p w14:paraId="42B5173E" w14:textId="15701014" w:rsidR="002D0C17" w:rsidRDefault="002D0C17" w:rsidP="002D0C1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4842" w:name="_Toc163237202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44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914F83" w:rsidRPr="00914F8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Occurrence per patient of post-procedural complications between 6-month and 12-month (CEC) </w:t>
      </w:r>
      <w:r w:rsidR="00C157A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from 130 patients </w:t>
      </w:r>
      <w:r w:rsidR="00914F83" w:rsidRPr="00914F8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[FAS - N=13</w:t>
      </w:r>
      <w:r w:rsidR="00C157A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0</w:t>
      </w:r>
      <w:r w:rsidR="00914F83" w:rsidRPr="00914F8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]</w:t>
      </w:r>
      <w:bookmarkEnd w:id="14842"/>
    </w:p>
    <w:p w14:paraId="3D3A346F" w14:textId="77777777" w:rsidR="00914F83" w:rsidRDefault="00914F83" w:rsidP="002D0C17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1891"/>
        <w:gridCol w:w="1763"/>
        <w:gridCol w:w="1763"/>
        <w:gridCol w:w="1763"/>
      </w:tblGrid>
      <w:tr w:rsidR="00C157AD" w14:paraId="51548834" w14:textId="77777777" w:rsidTr="00C157AD">
        <w:trPr>
          <w:cantSplit/>
          <w:tblHeader/>
        </w:trPr>
        <w:tc>
          <w:tcPr>
            <w:tcW w:w="2267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107F79" w14:textId="77777777" w:rsidR="00C157AD" w:rsidRPr="00F017E3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F7022C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1B3B2E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BA54D0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C157AD" w14:paraId="11EF20D6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A0829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7DB7F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C5F5E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376E3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49EDB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57AD" w14:paraId="06FF3B07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B6D16" w14:textId="77777777" w:rsidR="00C157AD" w:rsidRPr="00F017E3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post-procedural complications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4B970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ACC5D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EDAFC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3CF2A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C157AD" w14:paraId="77E0B6E8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83AF0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9AFEC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EED6A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6DEEF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37873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C157AD" w14:paraId="72AA1AFF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5C80A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7CE85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AA892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92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1DB3B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1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43962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 (92.3%)</w:t>
            </w:r>
          </w:p>
        </w:tc>
      </w:tr>
      <w:tr w:rsidR="00C157AD" w14:paraId="099EBC07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AA3E6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E5A64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E6BC6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7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95350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DE95E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7.7%)</w:t>
            </w:r>
          </w:p>
        </w:tc>
      </w:tr>
      <w:tr w:rsidR="00C157AD" w14:paraId="644F9F50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01C34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6D18D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2062F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% - 13.0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40B93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% - 16.2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CB95B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1% - 12.3%</w:t>
            </w:r>
          </w:p>
        </w:tc>
      </w:tr>
      <w:tr w:rsidR="00C157AD" w14:paraId="308A2167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FB64C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17393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BB2CE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771F5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BBE22" w14:textId="77777777" w:rsidR="00C157AD" w:rsidRDefault="00C157AD" w:rsidP="002E27C5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C157AD" w14:paraId="3769ECA1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03A6B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DF815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315F7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EAADA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D4C6E" w14:textId="77777777" w:rsidR="00C157AD" w:rsidRDefault="00C157A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57AD" w14:paraId="788B6A9B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7C011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Thromboembolic complicat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03560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C7E9D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2259B" w14:textId="2510DB00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9533E" w14:textId="4743B9ED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C157AD" w14:paraId="41F49FE3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5AA88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BDE5F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EE0D7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47B8A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41209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C157AD" w14:paraId="60DF3764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69F47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9627F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49E11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 (97.6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0DCCD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36A3C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 (98.5%)</w:t>
            </w:r>
          </w:p>
        </w:tc>
      </w:tr>
      <w:tr w:rsidR="00C157AD" w14:paraId="3FCEA420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CEEFD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94848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6F368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4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4C35B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76D74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C157AD" w14:paraId="28EBB041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B472C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6643D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03860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F87E7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D7844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57AD" w14:paraId="50F33416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58880" w14:textId="77777777" w:rsidR="00C157AD" w:rsidRPr="00F017E3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Delayed intracranial hematoma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27D01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2556D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3E3B5" w14:textId="28AAE03A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35791" w14:textId="56290AEF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C157AD" w14:paraId="5DB3B58E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204BD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C8AD8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7658D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F86F9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9D37F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C157AD" w14:paraId="358FAA60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903B1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F87D9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B74EA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0E9C2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48C85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 (100.0%)</w:t>
            </w:r>
          </w:p>
        </w:tc>
      </w:tr>
      <w:tr w:rsidR="00C157AD" w14:paraId="1B0346DD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7F978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A4D34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0B136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B3F0F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EDF25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57AD" w14:paraId="3323F264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25D81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Other complication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A1A2C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ACA93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A32E8" w14:textId="7756AE99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FCF63" w14:textId="4CDFAABD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C157AD" w14:paraId="507DAE7D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6AF9D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BBFE0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CC3CD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057A1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E9241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C157AD" w14:paraId="6B005A9C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BDA50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2EDED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E8626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95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D3826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1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FC334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 (93.8%)</w:t>
            </w:r>
          </w:p>
        </w:tc>
      </w:tr>
      <w:tr w:rsidR="00C157AD" w14:paraId="4DBA493D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0FFC5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0EE06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844A1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DB646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6507A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2%)</w:t>
            </w:r>
          </w:p>
        </w:tc>
      </w:tr>
      <w:tr w:rsidR="00C157AD" w14:paraId="5F53BE06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878BB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C9A64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BBCEE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% - 9.5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BBEB2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% - 16.2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F6A0A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% - 10.3%</w:t>
            </w:r>
          </w:p>
        </w:tc>
      </w:tr>
      <w:tr w:rsidR="00C157AD" w14:paraId="1C57CA5D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DD575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2A4D8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AED47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D8B79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C49CA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 (Fisher)</w:t>
            </w:r>
          </w:p>
        </w:tc>
      </w:tr>
      <w:tr w:rsidR="00C157AD" w14:paraId="224DD094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B0E8D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A1CFA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67012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646CB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6B515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57AD" w14:paraId="2E91B52D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79177" w14:textId="77777777" w:rsidR="00C157AD" w:rsidRPr="00F017E3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serious adverse events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43196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F198A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39901" w14:textId="2AEB44C1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174FC" w14:textId="4B4C258A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C157AD" w14:paraId="26DA1E06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039B8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30E6E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D497C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8E461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E2EE6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C157AD" w14:paraId="6B79C2BC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E9862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8B706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24FB4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96.3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85CCA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97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CBEA0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6 (96.9%)</w:t>
            </w:r>
          </w:p>
        </w:tc>
      </w:tr>
      <w:tr w:rsidR="00C157AD" w14:paraId="3204517C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0927E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0D0B4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35691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7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CD5F6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91DAE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C157AD" w14:paraId="3F62B403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6E181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5FB71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BCEE7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7.7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D5E3E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6.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540C5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% - 6%</w:t>
            </w:r>
          </w:p>
        </w:tc>
      </w:tr>
      <w:tr w:rsidR="00C157AD" w14:paraId="771809B0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0A70A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4FD34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2942C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B457D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5764C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C157AD" w14:paraId="61F16971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89B19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2F928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D3CBC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FE3E5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69BBD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57AD" w14:paraId="3BB73286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6EE58" w14:textId="77777777" w:rsidR="00C157AD" w:rsidRPr="00F017E3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device-related AEs only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254B9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9243C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FE245" w14:textId="6C7A498E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84E0E" w14:textId="77A6D7FD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C157AD" w14:paraId="7076E99C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A046F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91AA6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023C1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86799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B332C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C157AD" w14:paraId="28683CDE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D0294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8B9D0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D366E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 (98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DF9F2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97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A868B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 (98.5%)</w:t>
            </w:r>
          </w:p>
        </w:tc>
      </w:tr>
      <w:tr w:rsidR="00C157AD" w14:paraId="7BACABC5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3D73B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4D052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8A41E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CF3EF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6D3EB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C157AD" w14:paraId="4DB51FEF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6A239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A2FB5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52C23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3.6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B1E71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6.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BCC30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% - 3.7%</w:t>
            </w:r>
          </w:p>
        </w:tc>
      </w:tr>
      <w:tr w:rsidR="00C157AD" w14:paraId="505EFF0B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6ED24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44557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4C41D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47E81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5D8E7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C157AD" w14:paraId="643931B3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B1CC4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B67E4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D63C0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8B95B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BB485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57AD" w14:paraId="3625ACDB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482A3" w14:textId="77777777" w:rsidR="00C157AD" w:rsidRPr="00F017E3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procedure related AEs only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45C30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18763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3C020" w14:textId="7C17FC19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E5953" w14:textId="14230460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C157AD" w14:paraId="7AA2CBB2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51005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46E13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FBC13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EF154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D07D7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C157AD" w14:paraId="78915667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D70F6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36C9A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A249D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B7E9E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97.9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5364E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99.2%)</w:t>
            </w:r>
          </w:p>
        </w:tc>
      </w:tr>
      <w:tr w:rsidR="00C157AD" w14:paraId="4CF5CB83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CA839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E87D2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D5988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092DE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F2E08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C157AD" w14:paraId="7FC50F0A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D3BEE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0DD0C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CE90E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593CD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417E3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9 (Fisher)</w:t>
            </w:r>
          </w:p>
        </w:tc>
      </w:tr>
      <w:tr w:rsidR="00C157AD" w14:paraId="35B5587D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EFFF3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DD6EF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B5782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8D10C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88363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C157AD" w14:paraId="1C3576D1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07FFE" w14:textId="77777777" w:rsidR="00C157AD" w:rsidRPr="00F017E3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  <w:t>Occurrence of device and procedure related AEs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AD8D0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C7D7B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689F7" w14:textId="22B32D81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777A2" w14:textId="54E78955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C157AD" w14:paraId="01D58473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BF828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BF445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6B776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8ECC7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07000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C157AD" w14:paraId="0F569B36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6D816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CB98E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76D33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 (98.8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53E07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100.0%)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9802B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99.2%)</w:t>
            </w:r>
          </w:p>
        </w:tc>
      </w:tr>
      <w:tr w:rsidR="00C157AD" w14:paraId="4CB7634C" w14:textId="77777777" w:rsidTr="00C157AD">
        <w:trPr>
          <w:cantSplit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D12D4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808F0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BA252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F1A67" w14:textId="77777777" w:rsidR="00C157AD" w:rsidRDefault="00C157AD" w:rsidP="00C157A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4A97F" w14:textId="77777777" w:rsidR="00C157AD" w:rsidRDefault="00C157AD" w:rsidP="00C157AD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</w:tbl>
    <w:p w14:paraId="38496B95" w14:textId="77777777" w:rsidR="002D0C17" w:rsidRDefault="002D0C17" w:rsidP="002D0C17">
      <w:pPr>
        <w:adjustRightInd w:val="0"/>
        <w:spacing w:before="10" w:after="10"/>
        <w:rPr>
          <w:lang w:val="en-US"/>
        </w:rPr>
      </w:pPr>
    </w:p>
    <w:p w14:paraId="7D1E6FAC" w14:textId="5779471E" w:rsidR="008B5B8F" w:rsidRDefault="008B5B8F" w:rsidP="008B5B8F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4843" w:name="_Toc163237203"/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45</w:t>
      </w:r>
      <w:r w:rsidRPr="00F4274B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FD6DE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BA743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scription</w:t>
      </w:r>
      <w:r w:rsidR="00BA7430" w:rsidRPr="00BA743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of post-procedural complications between 6-month and 12-month (CEC)</w:t>
      </w:r>
      <w:r w:rsidR="002B10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rom 130 patients</w:t>
      </w:r>
      <w:r w:rsidR="00BA7430" w:rsidRPr="00BA743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[FAS - N=</w:t>
      </w:r>
      <w:r w:rsidR="00BA743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1</w:t>
      </w:r>
      <w:r w:rsidR="00D6552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0</w:t>
      </w:r>
      <w:r w:rsidR="00BA743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patients - </w:t>
      </w:r>
      <w:del w:id="14844" w:author="SYLLA Dienabou" w:date="2024-04-05T15:49:00Z">
        <w:r w:rsidR="00BA7430" w:rsidRPr="00BA7430" w:rsidDel="005E16C5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1</w:delText>
        </w:r>
        <w:r w:rsidR="00D65525" w:rsidDel="005E16C5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>1</w:delText>
        </w:r>
        <w:r w:rsidR="00BA7430" w:rsidRPr="00BA7430" w:rsidDel="005E16C5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delText xml:space="preserve"> </w:delText>
        </w:r>
      </w:del>
      <w:ins w:id="14845" w:author="SYLLA Dienabou" w:date="2024-04-05T15:49:00Z">
        <w:r w:rsidR="005E16C5"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</w:t>
        </w:r>
        <w:r w:rsidR="005E16C5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0</w:t>
        </w:r>
        <w:r w:rsidR="005E16C5"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</w:ins>
      <w:r w:rsidR="00BA7430" w:rsidRPr="00BA743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mplications</w:t>
      </w:r>
      <w:r w:rsidR="00BA743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]</w:t>
      </w:r>
      <w:bookmarkEnd w:id="14843"/>
    </w:p>
    <w:p w14:paraId="73B10699" w14:textId="77777777" w:rsidR="002D0C17" w:rsidRDefault="002D0C17" w:rsidP="002D0C17">
      <w:pPr>
        <w:adjustRightInd w:val="0"/>
        <w:spacing w:before="10" w:after="10"/>
        <w:rPr>
          <w:ins w:id="14846" w:author="SYLLA Dienabou" w:date="2024-04-05T15:49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E16C5" w14:paraId="446E61F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ins w:id="14847" w:author="SYLLA Dienabou" w:date="2024-04-05T15:49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22CCF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48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1E8C21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49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850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6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F2AAD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51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852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903C8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53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854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0</w:t>
              </w:r>
            </w:ins>
          </w:p>
        </w:tc>
      </w:tr>
      <w:tr w:rsidR="005E16C5" w14:paraId="33DF5BA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855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0AAED" w14:textId="77777777" w:rsidR="005E16C5" w:rsidRDefault="005E16C5" w:rsidP="00F803EA">
            <w:pPr>
              <w:adjustRightInd w:val="0"/>
              <w:spacing w:before="20" w:after="20"/>
              <w:rPr>
                <w:ins w:id="1485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A2567" w14:textId="77777777" w:rsidR="005E16C5" w:rsidRDefault="005E16C5" w:rsidP="00F803EA">
            <w:pPr>
              <w:adjustRightInd w:val="0"/>
              <w:spacing w:before="20" w:after="20"/>
              <w:rPr>
                <w:ins w:id="1485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9E26B" w14:textId="77777777" w:rsidR="005E16C5" w:rsidRDefault="005E16C5" w:rsidP="00F803EA">
            <w:pPr>
              <w:adjustRightInd w:val="0"/>
              <w:spacing w:before="20" w:after="20"/>
              <w:rPr>
                <w:ins w:id="1485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00254" w14:textId="77777777" w:rsidR="005E16C5" w:rsidRDefault="005E16C5" w:rsidP="00F803EA">
            <w:pPr>
              <w:adjustRightInd w:val="0"/>
              <w:spacing w:before="20" w:after="20"/>
              <w:rPr>
                <w:ins w:id="1485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63A17" w14:textId="77777777" w:rsidR="005E16C5" w:rsidRDefault="005E16C5" w:rsidP="00F803EA">
            <w:pPr>
              <w:adjustRightInd w:val="0"/>
              <w:spacing w:before="20" w:after="20"/>
              <w:rPr>
                <w:ins w:id="1486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16C5" w14:paraId="286455E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861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BBA3C" w14:textId="77777777" w:rsidR="005E16C5" w:rsidRDefault="005E16C5" w:rsidP="00F803EA">
            <w:pPr>
              <w:adjustRightInd w:val="0"/>
              <w:spacing w:before="20" w:after="20"/>
              <w:rPr>
                <w:ins w:id="14862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863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ype of complication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45BDA" w14:textId="77777777" w:rsidR="005E16C5" w:rsidRDefault="005E16C5" w:rsidP="00F803EA">
            <w:pPr>
              <w:adjustRightInd w:val="0"/>
              <w:spacing w:before="20" w:after="20"/>
              <w:rPr>
                <w:ins w:id="1486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6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47BAE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6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67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9B8F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6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6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9FE7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7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7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E16C5" w14:paraId="2BC85E9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872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F5E20" w14:textId="77777777" w:rsidR="005E16C5" w:rsidRDefault="005E16C5" w:rsidP="00F803EA">
            <w:pPr>
              <w:adjustRightInd w:val="0"/>
              <w:spacing w:before="20" w:after="20"/>
              <w:rPr>
                <w:ins w:id="1487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AACBF" w14:textId="77777777" w:rsidR="005E16C5" w:rsidRDefault="005E16C5" w:rsidP="00F803EA">
            <w:pPr>
              <w:adjustRightInd w:val="0"/>
              <w:spacing w:before="20" w:after="20"/>
              <w:rPr>
                <w:ins w:id="1487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7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1DAED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7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77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8912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7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7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4B9C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8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8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16C5" w14:paraId="41109F6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882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08E88" w14:textId="77777777" w:rsidR="005E16C5" w:rsidRDefault="005E16C5" w:rsidP="00F803EA">
            <w:pPr>
              <w:adjustRightInd w:val="0"/>
              <w:spacing w:before="20" w:after="20"/>
              <w:rPr>
                <w:ins w:id="1488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8D78B" w14:textId="77777777" w:rsidR="005E16C5" w:rsidRDefault="005E16C5" w:rsidP="00F803EA">
            <w:pPr>
              <w:adjustRightInd w:val="0"/>
              <w:spacing w:before="20" w:after="20"/>
              <w:rPr>
                <w:ins w:id="1488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8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Thromboembolic complication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1A4B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8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87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81929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8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8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9F1DE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9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9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0.0%)</w:t>
              </w:r>
            </w:ins>
          </w:p>
        </w:tc>
      </w:tr>
      <w:tr w:rsidR="005E16C5" w14:paraId="5DAD7E9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892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0E0E8" w14:textId="77777777" w:rsidR="005E16C5" w:rsidRDefault="005E16C5" w:rsidP="00F803EA">
            <w:pPr>
              <w:adjustRightInd w:val="0"/>
              <w:spacing w:before="20" w:after="20"/>
              <w:rPr>
                <w:ins w:id="1489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0E29F" w14:textId="77777777" w:rsidR="005E16C5" w:rsidRDefault="005E16C5" w:rsidP="00F803EA">
            <w:pPr>
              <w:adjustRightInd w:val="0"/>
              <w:spacing w:before="20" w:after="20"/>
              <w:rPr>
                <w:ins w:id="1489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9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her complication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2CC65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9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97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6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8285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89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89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06FC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0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0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80.0%)</w:t>
              </w:r>
            </w:ins>
          </w:p>
        </w:tc>
      </w:tr>
      <w:tr w:rsidR="005E16C5" w14:paraId="568E594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902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E110A" w14:textId="77777777" w:rsidR="005E16C5" w:rsidRDefault="005E16C5" w:rsidP="00F803EA">
            <w:pPr>
              <w:adjustRightInd w:val="0"/>
              <w:spacing w:before="20" w:after="20"/>
              <w:rPr>
                <w:ins w:id="1490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09096" w14:textId="77777777" w:rsidR="005E16C5" w:rsidRDefault="005E16C5" w:rsidP="00F803EA">
            <w:pPr>
              <w:adjustRightInd w:val="0"/>
              <w:spacing w:before="20" w:after="20"/>
              <w:rPr>
                <w:ins w:id="1490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7B02C" w14:textId="77777777" w:rsidR="005E16C5" w:rsidRDefault="005E16C5" w:rsidP="00F803EA">
            <w:pPr>
              <w:adjustRightInd w:val="0"/>
              <w:spacing w:before="20" w:after="20"/>
              <w:rPr>
                <w:ins w:id="1490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E4E1E" w14:textId="77777777" w:rsidR="005E16C5" w:rsidRDefault="005E16C5" w:rsidP="00F803EA">
            <w:pPr>
              <w:adjustRightInd w:val="0"/>
              <w:spacing w:before="20" w:after="20"/>
              <w:rPr>
                <w:ins w:id="1490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7AF56" w14:textId="77777777" w:rsidR="005E16C5" w:rsidRDefault="005E16C5" w:rsidP="00F803EA">
            <w:pPr>
              <w:adjustRightInd w:val="0"/>
              <w:spacing w:before="20" w:after="20"/>
              <w:rPr>
                <w:ins w:id="1490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16C5" w14:paraId="3C63098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908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49765" w14:textId="77777777" w:rsidR="005E16C5" w:rsidRDefault="005E16C5" w:rsidP="00F803EA">
            <w:pPr>
              <w:adjustRightInd w:val="0"/>
              <w:spacing w:before="20" w:after="20"/>
              <w:rPr>
                <w:ins w:id="14909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910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E clinical impact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0CEEB" w14:textId="77777777" w:rsidR="005E16C5" w:rsidRDefault="005E16C5" w:rsidP="00F803EA">
            <w:pPr>
              <w:adjustRightInd w:val="0"/>
              <w:spacing w:before="20" w:after="20"/>
              <w:rPr>
                <w:ins w:id="1491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1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EBCF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1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1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39D3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1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1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3B568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1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1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E16C5" w14:paraId="2906F35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919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098F1" w14:textId="77777777" w:rsidR="005E16C5" w:rsidRDefault="005E16C5" w:rsidP="00F803EA">
            <w:pPr>
              <w:adjustRightInd w:val="0"/>
              <w:spacing w:before="20" w:after="20"/>
              <w:rPr>
                <w:ins w:id="1492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831CB" w14:textId="77777777" w:rsidR="005E16C5" w:rsidRDefault="005E16C5" w:rsidP="00F803EA">
            <w:pPr>
              <w:adjustRightInd w:val="0"/>
              <w:spacing w:before="20" w:after="20"/>
              <w:rPr>
                <w:ins w:id="1492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2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ADCD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2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2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7D2E5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2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2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25A81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2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2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16C5" w14:paraId="28C4204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929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2EADD" w14:textId="77777777" w:rsidR="005E16C5" w:rsidRDefault="005E16C5" w:rsidP="00F803EA">
            <w:pPr>
              <w:adjustRightInd w:val="0"/>
              <w:spacing w:before="20" w:after="20"/>
              <w:rPr>
                <w:ins w:id="1493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8DCFB" w14:textId="77777777" w:rsidR="005E16C5" w:rsidRDefault="005E16C5" w:rsidP="00F803EA">
            <w:pPr>
              <w:adjustRightInd w:val="0"/>
              <w:spacing w:before="20" w:after="20"/>
              <w:rPr>
                <w:ins w:id="1493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3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atient asymptomati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2419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3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3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BA888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3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3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D3F59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3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3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0.0%)</w:t>
              </w:r>
            </w:ins>
          </w:p>
        </w:tc>
      </w:tr>
      <w:tr w:rsidR="005E16C5" w14:paraId="1F9DC26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939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75A07" w14:textId="77777777" w:rsidR="005E16C5" w:rsidRDefault="005E16C5" w:rsidP="00F803EA">
            <w:pPr>
              <w:adjustRightInd w:val="0"/>
              <w:spacing w:before="20" w:after="20"/>
              <w:rPr>
                <w:ins w:id="1494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5794A" w14:textId="77777777" w:rsidR="005E16C5" w:rsidRDefault="005E16C5" w:rsidP="00F803EA">
            <w:pPr>
              <w:adjustRightInd w:val="0"/>
              <w:spacing w:before="20" w:after="20"/>
              <w:rPr>
                <w:ins w:id="1494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4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atient symptomati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ACEF1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4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4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6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1E331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4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4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5C184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4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4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70.0%)</w:t>
              </w:r>
            </w:ins>
          </w:p>
        </w:tc>
      </w:tr>
      <w:tr w:rsidR="005E16C5" w14:paraId="230B9DF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949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73D37" w14:textId="77777777" w:rsidR="005E16C5" w:rsidRDefault="005E16C5" w:rsidP="00F803EA">
            <w:pPr>
              <w:adjustRightInd w:val="0"/>
              <w:spacing w:before="20" w:after="20"/>
              <w:rPr>
                <w:ins w:id="1495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41404" w14:textId="77777777" w:rsidR="005E16C5" w:rsidRDefault="005E16C5" w:rsidP="00F803EA">
            <w:pPr>
              <w:adjustRightInd w:val="0"/>
              <w:spacing w:before="20" w:after="20"/>
              <w:rPr>
                <w:ins w:id="1495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0974E" w14:textId="77777777" w:rsidR="005E16C5" w:rsidRDefault="005E16C5" w:rsidP="00F803EA">
            <w:pPr>
              <w:adjustRightInd w:val="0"/>
              <w:spacing w:before="20" w:after="20"/>
              <w:rPr>
                <w:ins w:id="1495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93824" w14:textId="77777777" w:rsidR="005E16C5" w:rsidRDefault="005E16C5" w:rsidP="00F803EA">
            <w:pPr>
              <w:adjustRightInd w:val="0"/>
              <w:spacing w:before="20" w:after="20"/>
              <w:rPr>
                <w:ins w:id="1495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BAEBE" w14:textId="77777777" w:rsidR="005E16C5" w:rsidRDefault="005E16C5" w:rsidP="00F803EA">
            <w:pPr>
              <w:adjustRightInd w:val="0"/>
              <w:spacing w:before="20" w:after="20"/>
              <w:rPr>
                <w:ins w:id="1495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16C5" w14:paraId="42D3A16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955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8F37E" w14:textId="77777777" w:rsidR="005E16C5" w:rsidRDefault="005E16C5" w:rsidP="00F803EA">
            <w:pPr>
              <w:adjustRightInd w:val="0"/>
              <w:spacing w:before="20" w:after="20"/>
              <w:rPr>
                <w:ins w:id="14956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4957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E severit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1D08F" w14:textId="77777777" w:rsidR="005E16C5" w:rsidRDefault="005E16C5" w:rsidP="00F803EA">
            <w:pPr>
              <w:adjustRightInd w:val="0"/>
              <w:spacing w:before="20" w:after="20"/>
              <w:rPr>
                <w:ins w:id="1495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5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AE919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6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6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D342E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6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6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7A938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6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6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E16C5" w14:paraId="588D242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96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316D9" w14:textId="77777777" w:rsidR="005E16C5" w:rsidRDefault="005E16C5" w:rsidP="00F803EA">
            <w:pPr>
              <w:adjustRightInd w:val="0"/>
              <w:spacing w:before="20" w:after="20"/>
              <w:rPr>
                <w:ins w:id="1496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07266" w14:textId="77777777" w:rsidR="005E16C5" w:rsidRDefault="005E16C5" w:rsidP="00F803EA">
            <w:pPr>
              <w:adjustRightInd w:val="0"/>
              <w:spacing w:before="20" w:after="20"/>
              <w:rPr>
                <w:ins w:id="1496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6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19EA6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7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7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0403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7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7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C45C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7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7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16C5" w14:paraId="127E451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97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FDB1C" w14:textId="77777777" w:rsidR="005E16C5" w:rsidRDefault="005E16C5" w:rsidP="00F803EA">
            <w:pPr>
              <w:adjustRightInd w:val="0"/>
              <w:spacing w:before="20" w:after="20"/>
              <w:rPr>
                <w:ins w:id="1497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581D6" w14:textId="77777777" w:rsidR="005E16C5" w:rsidRDefault="005E16C5" w:rsidP="00F803EA">
            <w:pPr>
              <w:adjustRightInd w:val="0"/>
              <w:spacing w:before="20" w:after="20"/>
              <w:rPr>
                <w:ins w:id="1497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7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l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2BF36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8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8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E7DF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8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8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3569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8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8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50.0%)</w:t>
              </w:r>
            </w:ins>
          </w:p>
        </w:tc>
      </w:tr>
      <w:tr w:rsidR="005E16C5" w14:paraId="6A8B531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98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E23FB" w14:textId="77777777" w:rsidR="005E16C5" w:rsidRDefault="005E16C5" w:rsidP="00F803EA">
            <w:pPr>
              <w:adjustRightInd w:val="0"/>
              <w:spacing w:before="20" w:after="20"/>
              <w:rPr>
                <w:ins w:id="1498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721BC" w14:textId="77777777" w:rsidR="005E16C5" w:rsidRDefault="005E16C5" w:rsidP="00F803EA">
            <w:pPr>
              <w:adjustRightInd w:val="0"/>
              <w:spacing w:before="20" w:after="20"/>
              <w:rPr>
                <w:ins w:id="1498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8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oderat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60310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9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9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0478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9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9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47078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499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9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0.0%)</w:t>
              </w:r>
            </w:ins>
          </w:p>
        </w:tc>
      </w:tr>
      <w:tr w:rsidR="005E16C5" w14:paraId="235C287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499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F1BE6" w14:textId="77777777" w:rsidR="005E16C5" w:rsidRDefault="005E16C5" w:rsidP="00F803EA">
            <w:pPr>
              <w:adjustRightInd w:val="0"/>
              <w:spacing w:before="20" w:after="20"/>
              <w:rPr>
                <w:ins w:id="1499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E4D80" w14:textId="77777777" w:rsidR="005E16C5" w:rsidRDefault="005E16C5" w:rsidP="00F803EA">
            <w:pPr>
              <w:adjustRightInd w:val="0"/>
              <w:spacing w:before="20" w:after="20"/>
              <w:rPr>
                <w:ins w:id="1499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499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ever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00695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0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0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96F3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0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0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CC988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0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0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0.0%)</w:t>
              </w:r>
            </w:ins>
          </w:p>
        </w:tc>
      </w:tr>
      <w:tr w:rsidR="005E16C5" w14:paraId="40174D4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00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A4B8F" w14:textId="77777777" w:rsidR="005E16C5" w:rsidRDefault="005E16C5" w:rsidP="00F803EA">
            <w:pPr>
              <w:adjustRightInd w:val="0"/>
              <w:spacing w:before="20" w:after="20"/>
              <w:rPr>
                <w:ins w:id="1500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161FF" w14:textId="77777777" w:rsidR="005E16C5" w:rsidRDefault="005E16C5" w:rsidP="00F803EA">
            <w:pPr>
              <w:adjustRightInd w:val="0"/>
              <w:spacing w:before="20" w:after="20"/>
              <w:rPr>
                <w:ins w:id="1500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9648D" w14:textId="77777777" w:rsidR="005E16C5" w:rsidRDefault="005E16C5" w:rsidP="00F803EA">
            <w:pPr>
              <w:adjustRightInd w:val="0"/>
              <w:spacing w:before="20" w:after="20"/>
              <w:rPr>
                <w:ins w:id="1500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36B28" w14:textId="77777777" w:rsidR="005E16C5" w:rsidRDefault="005E16C5" w:rsidP="00F803EA">
            <w:pPr>
              <w:adjustRightInd w:val="0"/>
              <w:spacing w:before="20" w:after="20"/>
              <w:rPr>
                <w:ins w:id="1501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2DA23" w14:textId="77777777" w:rsidR="005E16C5" w:rsidRDefault="005E16C5" w:rsidP="00F803EA">
            <w:pPr>
              <w:adjustRightInd w:val="0"/>
              <w:spacing w:before="20" w:after="20"/>
              <w:rPr>
                <w:ins w:id="1501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16C5" w14:paraId="0D5DB5A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012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B769A" w14:textId="77777777" w:rsidR="005E16C5" w:rsidRDefault="005E16C5" w:rsidP="00F803EA">
            <w:pPr>
              <w:adjustRightInd w:val="0"/>
              <w:spacing w:before="20" w:after="20"/>
              <w:rPr>
                <w:ins w:id="15013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014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Causal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1D06E" w14:textId="77777777" w:rsidR="005E16C5" w:rsidRDefault="005E16C5" w:rsidP="00F803EA">
            <w:pPr>
              <w:adjustRightInd w:val="0"/>
              <w:spacing w:before="20" w:after="20"/>
              <w:rPr>
                <w:ins w:id="1501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1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5E7A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1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1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597E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1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2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1AB19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2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2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E16C5" w14:paraId="2D240D7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02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F6E49" w14:textId="77777777" w:rsidR="005E16C5" w:rsidRDefault="005E16C5" w:rsidP="00F803EA">
            <w:pPr>
              <w:adjustRightInd w:val="0"/>
              <w:spacing w:before="20" w:after="20"/>
              <w:rPr>
                <w:ins w:id="1502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6C873" w14:textId="77777777" w:rsidR="005E16C5" w:rsidRDefault="005E16C5" w:rsidP="00F803EA">
            <w:pPr>
              <w:adjustRightInd w:val="0"/>
              <w:spacing w:before="20" w:after="20"/>
              <w:rPr>
                <w:ins w:id="1502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2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4CD21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2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2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E2D74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2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3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2730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3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3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16C5" w14:paraId="0DE5231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03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4747B" w14:textId="77777777" w:rsidR="005E16C5" w:rsidRDefault="005E16C5" w:rsidP="00F803EA">
            <w:pPr>
              <w:adjustRightInd w:val="0"/>
              <w:spacing w:before="20" w:after="20"/>
              <w:rPr>
                <w:ins w:id="1503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567A8" w14:textId="77777777" w:rsidR="005E16C5" w:rsidRDefault="005E16C5" w:rsidP="00F803EA">
            <w:pPr>
              <w:adjustRightInd w:val="0"/>
              <w:spacing w:before="20" w:after="20"/>
              <w:rPr>
                <w:ins w:id="1503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3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evic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64AC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3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3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ECD31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3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4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2AD0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4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4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0.0%)</w:t>
              </w:r>
            </w:ins>
          </w:p>
        </w:tc>
      </w:tr>
      <w:tr w:rsidR="005E16C5" w14:paraId="5576666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04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0D824" w14:textId="77777777" w:rsidR="005E16C5" w:rsidRDefault="005E16C5" w:rsidP="00F803EA">
            <w:pPr>
              <w:adjustRightInd w:val="0"/>
              <w:spacing w:before="20" w:after="20"/>
              <w:rPr>
                <w:ins w:id="1504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0B74B" w14:textId="77777777" w:rsidR="005E16C5" w:rsidRDefault="005E16C5" w:rsidP="00F803EA">
            <w:pPr>
              <w:adjustRightInd w:val="0"/>
              <w:spacing w:before="20" w:after="20"/>
              <w:rPr>
                <w:ins w:id="1504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4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rocedur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48665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4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4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4BBD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4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5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6F735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5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5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.0%)</w:t>
              </w:r>
            </w:ins>
          </w:p>
        </w:tc>
      </w:tr>
      <w:tr w:rsidR="005E16C5" w14:paraId="3C881F4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05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32F19" w14:textId="77777777" w:rsidR="005E16C5" w:rsidRDefault="005E16C5" w:rsidP="00F803EA">
            <w:pPr>
              <w:adjustRightInd w:val="0"/>
              <w:spacing w:before="20" w:after="20"/>
              <w:rPr>
                <w:ins w:id="1505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295F8" w14:textId="77777777" w:rsidR="005E16C5" w:rsidRPr="00661985" w:rsidRDefault="005E16C5" w:rsidP="00F803EA">
            <w:pPr>
              <w:adjustRightInd w:val="0"/>
              <w:spacing w:before="20" w:after="20"/>
              <w:rPr>
                <w:ins w:id="15055" w:author="SYLLA Dienabou" w:date="2024-04-05T15:49:00Z"/>
                <w:rFonts w:ascii="Arial" w:hAnsi="Arial" w:cs="Arial"/>
                <w:color w:val="000000"/>
                <w:sz w:val="19"/>
                <w:szCs w:val="19"/>
                <w:lang w:val="it-IT"/>
                <w:rPrChange w:id="15056" w:author="SYLLA Dienabou" w:date="2024-04-05T16:18:00Z">
                  <w:rPr>
                    <w:ins w:id="15057" w:author="SYLLA Dienabou" w:date="2024-04-05T15:4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5058" w:author="SYLLA Dienabou" w:date="2024-04-05T15:49:00Z">
              <w:r w:rsidRPr="00661985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  <w:rPrChange w:id="15059" w:author="SYLLA Dienabou" w:date="2024-04-05T16:18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0144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6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6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79335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6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6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72BCD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6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6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.0%)</w:t>
              </w:r>
            </w:ins>
          </w:p>
        </w:tc>
      </w:tr>
      <w:tr w:rsidR="005E16C5" w14:paraId="2B7E5DE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06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3DAE7" w14:textId="77777777" w:rsidR="005E16C5" w:rsidRDefault="005E16C5" w:rsidP="00F803EA">
            <w:pPr>
              <w:adjustRightInd w:val="0"/>
              <w:spacing w:before="20" w:after="20"/>
              <w:rPr>
                <w:ins w:id="1506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1A509" w14:textId="77777777" w:rsidR="005E16C5" w:rsidRDefault="005E16C5" w:rsidP="00F803EA">
            <w:pPr>
              <w:adjustRightInd w:val="0"/>
              <w:spacing w:before="20" w:after="20"/>
              <w:rPr>
                <w:ins w:id="1506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6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h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5314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7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7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6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10128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7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7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63F7D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7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7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60.0%)</w:t>
              </w:r>
            </w:ins>
          </w:p>
        </w:tc>
      </w:tr>
      <w:tr w:rsidR="005E16C5" w14:paraId="6998902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07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42E72" w14:textId="77777777" w:rsidR="005E16C5" w:rsidRDefault="005E16C5" w:rsidP="00F803EA">
            <w:pPr>
              <w:adjustRightInd w:val="0"/>
              <w:spacing w:before="20" w:after="20"/>
              <w:rPr>
                <w:ins w:id="1507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69D9D" w14:textId="77777777" w:rsidR="005E16C5" w:rsidRDefault="005E16C5" w:rsidP="00F803EA">
            <w:pPr>
              <w:adjustRightInd w:val="0"/>
              <w:spacing w:before="20" w:after="20"/>
              <w:rPr>
                <w:ins w:id="1507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94D7B" w14:textId="77777777" w:rsidR="005E16C5" w:rsidRDefault="005E16C5" w:rsidP="00F803EA">
            <w:pPr>
              <w:adjustRightInd w:val="0"/>
              <w:spacing w:before="20" w:after="20"/>
              <w:rPr>
                <w:ins w:id="1507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E1911" w14:textId="77777777" w:rsidR="005E16C5" w:rsidRDefault="005E16C5" w:rsidP="00F803EA">
            <w:pPr>
              <w:adjustRightInd w:val="0"/>
              <w:spacing w:before="20" w:after="20"/>
              <w:rPr>
                <w:ins w:id="1508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4492F" w14:textId="77777777" w:rsidR="005E16C5" w:rsidRDefault="005E16C5" w:rsidP="00F803EA">
            <w:pPr>
              <w:adjustRightInd w:val="0"/>
              <w:spacing w:before="20" w:after="20"/>
              <w:rPr>
                <w:ins w:id="1508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16C5" w14:paraId="4C1291C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082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E05CD" w14:textId="77777777" w:rsidR="005E16C5" w:rsidRDefault="005E16C5" w:rsidP="00F803EA">
            <w:pPr>
              <w:adjustRightInd w:val="0"/>
              <w:spacing w:before="20" w:after="20"/>
              <w:rPr>
                <w:ins w:id="15083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084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ther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14BB6" w14:textId="77777777" w:rsidR="005E16C5" w:rsidRDefault="005E16C5" w:rsidP="00F803EA">
            <w:pPr>
              <w:adjustRightInd w:val="0"/>
              <w:spacing w:before="20" w:after="20"/>
              <w:rPr>
                <w:ins w:id="1508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8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24E79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8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8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94B22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8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9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3FC4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9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9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</w:tr>
      <w:tr w:rsidR="005E16C5" w14:paraId="3510681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09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F698A" w14:textId="77777777" w:rsidR="005E16C5" w:rsidRDefault="005E16C5" w:rsidP="00F803EA">
            <w:pPr>
              <w:adjustRightInd w:val="0"/>
              <w:spacing w:before="20" w:after="20"/>
              <w:rPr>
                <w:ins w:id="1509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0C2B3" w14:textId="77777777" w:rsidR="005E16C5" w:rsidRDefault="005E16C5" w:rsidP="00F803EA">
            <w:pPr>
              <w:adjustRightInd w:val="0"/>
              <w:spacing w:before="20" w:after="20"/>
              <w:rPr>
                <w:ins w:id="1509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9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A38B4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9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09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E059E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09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0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A4906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0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0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</w:tr>
      <w:tr w:rsidR="005E16C5" w14:paraId="346C60E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10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5E60A" w14:textId="77777777" w:rsidR="005E16C5" w:rsidRDefault="005E16C5" w:rsidP="00F803EA">
            <w:pPr>
              <w:adjustRightInd w:val="0"/>
              <w:spacing w:before="20" w:after="20"/>
              <w:rPr>
                <w:ins w:id="1510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6E380" w14:textId="77777777" w:rsidR="005E16C5" w:rsidRDefault="005E16C5" w:rsidP="00F803EA">
            <w:pPr>
              <w:adjustRightInd w:val="0"/>
              <w:spacing w:before="20" w:after="20"/>
              <w:rPr>
                <w:ins w:id="1510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0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heck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2857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0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0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7B3A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0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1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4AE39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1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1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00.0%)</w:t>
              </w:r>
            </w:ins>
          </w:p>
        </w:tc>
      </w:tr>
      <w:tr w:rsidR="005E16C5" w14:paraId="4E06303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11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F41FC" w14:textId="77777777" w:rsidR="005E16C5" w:rsidRDefault="005E16C5" w:rsidP="00F803EA">
            <w:pPr>
              <w:adjustRightInd w:val="0"/>
              <w:spacing w:before="20" w:after="20"/>
              <w:rPr>
                <w:ins w:id="1511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33882" w14:textId="77777777" w:rsidR="005E16C5" w:rsidRDefault="005E16C5" w:rsidP="00F803EA">
            <w:pPr>
              <w:adjustRightInd w:val="0"/>
              <w:spacing w:before="20" w:after="20"/>
              <w:rPr>
                <w:ins w:id="1511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BDCDF" w14:textId="77777777" w:rsidR="005E16C5" w:rsidRDefault="005E16C5" w:rsidP="00F803EA">
            <w:pPr>
              <w:adjustRightInd w:val="0"/>
              <w:spacing w:before="20" w:after="20"/>
              <w:rPr>
                <w:ins w:id="1511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52469" w14:textId="77777777" w:rsidR="005E16C5" w:rsidRDefault="005E16C5" w:rsidP="00F803EA">
            <w:pPr>
              <w:adjustRightInd w:val="0"/>
              <w:spacing w:before="20" w:after="20"/>
              <w:rPr>
                <w:ins w:id="1511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2C256" w14:textId="77777777" w:rsidR="005E16C5" w:rsidRDefault="005E16C5" w:rsidP="00F803EA">
            <w:pPr>
              <w:adjustRightInd w:val="0"/>
              <w:spacing w:before="20" w:after="20"/>
              <w:rPr>
                <w:ins w:id="1511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16C5" w14:paraId="75A36B1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119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37E32" w14:textId="77777777" w:rsidR="005E16C5" w:rsidRDefault="005E16C5" w:rsidP="00F803EA">
            <w:pPr>
              <w:adjustRightInd w:val="0"/>
              <w:spacing w:before="20" w:after="20"/>
              <w:rPr>
                <w:ins w:id="15120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121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pecification for other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D3F6D" w14:textId="77777777" w:rsidR="005E16C5" w:rsidRDefault="005E16C5" w:rsidP="00F803EA">
            <w:pPr>
              <w:adjustRightInd w:val="0"/>
              <w:spacing w:before="20" w:after="20"/>
              <w:rPr>
                <w:ins w:id="1512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2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6E45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2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2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353E5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2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27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6540D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2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2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</w:tr>
      <w:tr w:rsidR="005E16C5" w14:paraId="27BF7CD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130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00835" w14:textId="77777777" w:rsidR="005E16C5" w:rsidRDefault="005E16C5" w:rsidP="00F803EA">
            <w:pPr>
              <w:adjustRightInd w:val="0"/>
              <w:spacing w:before="20" w:after="20"/>
              <w:rPr>
                <w:ins w:id="1513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78B3C" w14:textId="77777777" w:rsidR="005E16C5" w:rsidRDefault="005E16C5" w:rsidP="00F803EA">
            <w:pPr>
              <w:adjustRightInd w:val="0"/>
              <w:spacing w:before="20" w:after="20"/>
              <w:rPr>
                <w:ins w:id="1513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3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53630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3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3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CD4E2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3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37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FCF46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3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3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16C5" w14:paraId="76CEDDB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140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5C1E2" w14:textId="77777777" w:rsidR="005E16C5" w:rsidRDefault="005E16C5" w:rsidP="00F803EA">
            <w:pPr>
              <w:adjustRightInd w:val="0"/>
              <w:spacing w:before="20" w:after="20"/>
              <w:rPr>
                <w:ins w:id="1514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C039F" w14:textId="77777777" w:rsidR="005E16C5" w:rsidRDefault="005E16C5" w:rsidP="00F803EA">
            <w:pPr>
              <w:adjustRightInd w:val="0"/>
              <w:spacing w:before="20" w:after="20"/>
              <w:rPr>
                <w:ins w:id="1514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4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oncurrent conditio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3C2CE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4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4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51CB8" w14:textId="77777777" w:rsidR="005E16C5" w:rsidRDefault="005E16C5" w:rsidP="00F803EA">
            <w:pPr>
              <w:adjustRightInd w:val="0"/>
              <w:spacing w:before="20" w:after="20"/>
              <w:rPr>
                <w:ins w:id="1514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BAE6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4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4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</w:tr>
      <w:tr w:rsidR="005E16C5" w14:paraId="001729E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149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D9591" w14:textId="77777777" w:rsidR="005E16C5" w:rsidRDefault="005E16C5" w:rsidP="00F803EA">
            <w:pPr>
              <w:adjustRightInd w:val="0"/>
              <w:spacing w:before="20" w:after="20"/>
              <w:rPr>
                <w:ins w:id="1515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FC9E4" w14:textId="77777777" w:rsidR="005E16C5" w:rsidRDefault="005E16C5" w:rsidP="00F803EA">
            <w:pPr>
              <w:adjustRightInd w:val="0"/>
              <w:spacing w:before="20" w:after="20"/>
              <w:rPr>
                <w:ins w:id="1515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5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h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13786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5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5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BE7B9" w14:textId="77777777" w:rsidR="005E16C5" w:rsidRDefault="005E16C5" w:rsidP="00F803EA">
            <w:pPr>
              <w:adjustRightInd w:val="0"/>
              <w:spacing w:before="20" w:after="20"/>
              <w:rPr>
                <w:ins w:id="1515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5681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5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57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</w:tr>
      <w:tr w:rsidR="005E16C5" w14:paraId="3EA9DC7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158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04556" w14:textId="77777777" w:rsidR="005E16C5" w:rsidRDefault="005E16C5" w:rsidP="00F803EA">
            <w:pPr>
              <w:adjustRightInd w:val="0"/>
              <w:spacing w:before="20" w:after="20"/>
              <w:rPr>
                <w:ins w:id="1515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0BEB8" w14:textId="77777777" w:rsidR="005E16C5" w:rsidRDefault="005E16C5" w:rsidP="00F803EA">
            <w:pPr>
              <w:adjustRightInd w:val="0"/>
              <w:spacing w:before="20" w:after="20"/>
              <w:rPr>
                <w:ins w:id="1516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19578" w14:textId="77777777" w:rsidR="005E16C5" w:rsidRDefault="005E16C5" w:rsidP="00F803EA">
            <w:pPr>
              <w:adjustRightInd w:val="0"/>
              <w:spacing w:before="20" w:after="20"/>
              <w:rPr>
                <w:ins w:id="1516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FF156" w14:textId="77777777" w:rsidR="005E16C5" w:rsidRDefault="005E16C5" w:rsidP="00F803EA">
            <w:pPr>
              <w:adjustRightInd w:val="0"/>
              <w:spacing w:before="20" w:after="20"/>
              <w:rPr>
                <w:ins w:id="1516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A5ACA" w14:textId="77777777" w:rsidR="005E16C5" w:rsidRDefault="005E16C5" w:rsidP="00F803EA">
            <w:pPr>
              <w:adjustRightInd w:val="0"/>
              <w:spacing w:before="20" w:after="20"/>
              <w:rPr>
                <w:ins w:id="1516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16C5" w14:paraId="012C5DF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164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B75FC" w14:textId="77777777" w:rsidR="005E16C5" w:rsidRDefault="005E16C5" w:rsidP="00F803EA">
            <w:pPr>
              <w:adjustRightInd w:val="0"/>
              <w:spacing w:before="20" w:after="20"/>
              <w:rPr>
                <w:ins w:id="15165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166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eriou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9F33A" w14:textId="77777777" w:rsidR="005E16C5" w:rsidRDefault="005E16C5" w:rsidP="00F803EA">
            <w:pPr>
              <w:adjustRightInd w:val="0"/>
              <w:spacing w:before="20" w:after="20"/>
              <w:rPr>
                <w:ins w:id="1516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6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4D821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6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7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43E96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7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7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1B6BE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7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7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E16C5" w14:paraId="3584FDF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175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E408D" w14:textId="77777777" w:rsidR="005E16C5" w:rsidRDefault="005E16C5" w:rsidP="00F803EA">
            <w:pPr>
              <w:adjustRightInd w:val="0"/>
              <w:spacing w:before="20" w:after="20"/>
              <w:rPr>
                <w:ins w:id="1517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F16F3" w14:textId="77777777" w:rsidR="005E16C5" w:rsidRDefault="005E16C5" w:rsidP="00F803EA">
            <w:pPr>
              <w:adjustRightInd w:val="0"/>
              <w:spacing w:before="20" w:after="20"/>
              <w:rPr>
                <w:ins w:id="1517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7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03052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7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8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A9949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8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8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75F6F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8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8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16C5" w14:paraId="4CA810E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185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FC200" w14:textId="77777777" w:rsidR="005E16C5" w:rsidRDefault="005E16C5" w:rsidP="00F803EA">
            <w:pPr>
              <w:adjustRightInd w:val="0"/>
              <w:spacing w:before="20" w:after="20"/>
              <w:rPr>
                <w:ins w:id="1518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24899" w14:textId="77777777" w:rsidR="005E16C5" w:rsidRDefault="005E16C5" w:rsidP="00F803EA">
            <w:pPr>
              <w:adjustRightInd w:val="0"/>
              <w:spacing w:before="20" w:after="20"/>
              <w:rPr>
                <w:ins w:id="1518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8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8042D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8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9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51015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9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9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6D86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9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9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60.0%)</w:t>
              </w:r>
            </w:ins>
          </w:p>
        </w:tc>
      </w:tr>
      <w:tr w:rsidR="005E16C5" w14:paraId="7FCE9C1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195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C4314" w14:textId="77777777" w:rsidR="005E16C5" w:rsidRDefault="005E16C5" w:rsidP="00F803EA">
            <w:pPr>
              <w:adjustRightInd w:val="0"/>
              <w:spacing w:before="20" w:after="20"/>
              <w:rPr>
                <w:ins w:id="1519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65113" w14:textId="77777777" w:rsidR="005E16C5" w:rsidRDefault="005E16C5" w:rsidP="00F803EA">
            <w:pPr>
              <w:adjustRightInd w:val="0"/>
              <w:spacing w:before="20" w:after="20"/>
              <w:rPr>
                <w:ins w:id="1519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19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11494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19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0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F40F8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0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0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C1D59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0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0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40.0%)</w:t>
              </w:r>
            </w:ins>
          </w:p>
        </w:tc>
      </w:tr>
      <w:tr w:rsidR="005E16C5" w14:paraId="6321505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205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750D6" w14:textId="77777777" w:rsidR="005E16C5" w:rsidRDefault="005E16C5" w:rsidP="00F803EA">
            <w:pPr>
              <w:adjustRightInd w:val="0"/>
              <w:spacing w:before="20" w:after="20"/>
              <w:rPr>
                <w:ins w:id="1520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4EEFF" w14:textId="77777777" w:rsidR="005E16C5" w:rsidRDefault="005E16C5" w:rsidP="00F803EA">
            <w:pPr>
              <w:adjustRightInd w:val="0"/>
              <w:spacing w:before="20" w:after="20"/>
              <w:rPr>
                <w:ins w:id="1520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16A88" w14:textId="77777777" w:rsidR="005E16C5" w:rsidRDefault="005E16C5" w:rsidP="00F803EA">
            <w:pPr>
              <w:adjustRightInd w:val="0"/>
              <w:spacing w:before="20" w:after="20"/>
              <w:rPr>
                <w:ins w:id="1520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0983B" w14:textId="77777777" w:rsidR="005E16C5" w:rsidRDefault="005E16C5" w:rsidP="00F803EA">
            <w:pPr>
              <w:adjustRightInd w:val="0"/>
              <w:spacing w:before="20" w:after="20"/>
              <w:rPr>
                <w:ins w:id="1520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CEB72" w14:textId="77777777" w:rsidR="005E16C5" w:rsidRDefault="005E16C5" w:rsidP="00F803EA">
            <w:pPr>
              <w:adjustRightInd w:val="0"/>
              <w:spacing w:before="20" w:after="20"/>
              <w:rPr>
                <w:ins w:id="1521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16C5" w14:paraId="53B280E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211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461AB" w14:textId="77777777" w:rsidR="005E16C5" w:rsidRDefault="005E16C5" w:rsidP="00F803EA">
            <w:pPr>
              <w:adjustRightInd w:val="0"/>
              <w:spacing w:before="20" w:after="20"/>
              <w:rPr>
                <w:ins w:id="15212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213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eriousness grad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38FD8" w14:textId="77777777" w:rsidR="005E16C5" w:rsidRDefault="005E16C5" w:rsidP="00F803EA">
            <w:pPr>
              <w:adjustRightInd w:val="0"/>
              <w:spacing w:before="20" w:after="20"/>
              <w:rPr>
                <w:ins w:id="1521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1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2508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1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17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8E719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1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1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67490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2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2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</w:tr>
      <w:tr w:rsidR="005E16C5" w14:paraId="1B1256F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222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89197" w14:textId="77777777" w:rsidR="005E16C5" w:rsidRDefault="005E16C5" w:rsidP="00F803EA">
            <w:pPr>
              <w:adjustRightInd w:val="0"/>
              <w:spacing w:before="20" w:after="20"/>
              <w:rPr>
                <w:ins w:id="1522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5F5A5" w14:textId="77777777" w:rsidR="005E16C5" w:rsidRDefault="005E16C5" w:rsidP="00F803EA">
            <w:pPr>
              <w:adjustRightInd w:val="0"/>
              <w:spacing w:before="20" w:after="20"/>
              <w:rPr>
                <w:ins w:id="1522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2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D7FB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2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27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9E9A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2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2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642ED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3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3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16C5" w14:paraId="67B2DCA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232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F058B" w14:textId="77777777" w:rsidR="005E16C5" w:rsidRDefault="005E16C5" w:rsidP="00F803EA">
            <w:pPr>
              <w:adjustRightInd w:val="0"/>
              <w:spacing w:before="20" w:after="20"/>
              <w:rPr>
                <w:ins w:id="1523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467BB" w14:textId="77777777" w:rsidR="005E16C5" w:rsidRDefault="005E16C5" w:rsidP="00F803EA">
            <w:pPr>
              <w:adjustRightInd w:val="0"/>
              <w:spacing w:before="20" w:after="20"/>
              <w:rPr>
                <w:ins w:id="1523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3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Hospitalization (initial or prolonged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C60A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3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37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4B9D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3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3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A3868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4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4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</w:tr>
      <w:tr w:rsidR="005E16C5" w14:paraId="11DBA22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242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8AC18" w14:textId="77777777" w:rsidR="005E16C5" w:rsidRDefault="005E16C5" w:rsidP="00F803EA">
            <w:pPr>
              <w:adjustRightInd w:val="0"/>
              <w:spacing w:before="20" w:after="20"/>
              <w:rPr>
                <w:ins w:id="1524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EE6FD" w14:textId="77777777" w:rsidR="005E16C5" w:rsidRDefault="005E16C5" w:rsidP="00F803EA">
            <w:pPr>
              <w:adjustRightInd w:val="0"/>
              <w:spacing w:before="20" w:after="20"/>
              <w:rPr>
                <w:ins w:id="1524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4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ermanent damage / Disability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062AF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4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47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6A732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4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4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8F7E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5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5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</w:tr>
      <w:tr w:rsidR="005E16C5" w14:paraId="67CAC2D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252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96DD8" w14:textId="77777777" w:rsidR="005E16C5" w:rsidRDefault="005E16C5" w:rsidP="00F803EA">
            <w:pPr>
              <w:adjustRightInd w:val="0"/>
              <w:spacing w:before="20" w:after="20"/>
              <w:rPr>
                <w:ins w:id="1525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7B49C" w14:textId="77777777" w:rsidR="005E16C5" w:rsidRDefault="005E16C5" w:rsidP="00F803EA">
            <w:pPr>
              <w:adjustRightInd w:val="0"/>
              <w:spacing w:before="20" w:after="20"/>
              <w:rPr>
                <w:ins w:id="1525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8A6E8" w14:textId="77777777" w:rsidR="005E16C5" w:rsidRDefault="005E16C5" w:rsidP="00F803EA">
            <w:pPr>
              <w:adjustRightInd w:val="0"/>
              <w:spacing w:before="20" w:after="20"/>
              <w:rPr>
                <w:ins w:id="1525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7CAC7" w14:textId="77777777" w:rsidR="005E16C5" w:rsidRDefault="005E16C5" w:rsidP="00F803EA">
            <w:pPr>
              <w:adjustRightInd w:val="0"/>
              <w:spacing w:before="20" w:after="20"/>
              <w:rPr>
                <w:ins w:id="1525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B0C7C" w14:textId="77777777" w:rsidR="005E16C5" w:rsidRDefault="005E16C5" w:rsidP="00F803EA">
            <w:pPr>
              <w:adjustRightInd w:val="0"/>
              <w:spacing w:before="20" w:after="20"/>
              <w:rPr>
                <w:ins w:id="1525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16C5" w14:paraId="6DBBF7E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258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2A5F9" w14:textId="77777777" w:rsidR="005E16C5" w:rsidRDefault="005E16C5" w:rsidP="00F803EA">
            <w:pPr>
              <w:adjustRightInd w:val="0"/>
              <w:spacing w:before="20" w:after="20"/>
              <w:rPr>
                <w:ins w:id="15259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260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utcom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62DCE" w14:textId="77777777" w:rsidR="005E16C5" w:rsidRDefault="005E16C5" w:rsidP="00F803EA">
            <w:pPr>
              <w:adjustRightInd w:val="0"/>
              <w:spacing w:before="20" w:after="20"/>
              <w:rPr>
                <w:ins w:id="1526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6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80456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6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6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B428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6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6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4862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6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6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E16C5" w14:paraId="2E1958E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269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19841" w14:textId="77777777" w:rsidR="005E16C5" w:rsidRDefault="005E16C5" w:rsidP="00F803EA">
            <w:pPr>
              <w:adjustRightInd w:val="0"/>
              <w:spacing w:before="20" w:after="20"/>
              <w:rPr>
                <w:ins w:id="1527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AD8E5" w14:textId="77777777" w:rsidR="005E16C5" w:rsidRDefault="005E16C5" w:rsidP="00F803EA">
            <w:pPr>
              <w:adjustRightInd w:val="0"/>
              <w:spacing w:before="20" w:after="20"/>
              <w:rPr>
                <w:ins w:id="1527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7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F9685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7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7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E312D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7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7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1626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7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7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16C5" w14:paraId="63734C3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279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4219C" w14:textId="77777777" w:rsidR="005E16C5" w:rsidRDefault="005E16C5" w:rsidP="00F803EA">
            <w:pPr>
              <w:adjustRightInd w:val="0"/>
              <w:spacing w:before="20" w:after="20"/>
              <w:rPr>
                <w:ins w:id="1528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A1E0A" w14:textId="77777777" w:rsidR="005E16C5" w:rsidRDefault="005E16C5" w:rsidP="00F803EA">
            <w:pPr>
              <w:adjustRightInd w:val="0"/>
              <w:spacing w:before="20" w:after="20"/>
              <w:rPr>
                <w:ins w:id="1528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8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Resolved without sequel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F1A3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8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8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E36E8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8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8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D2439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8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8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50.0%)</w:t>
              </w:r>
            </w:ins>
          </w:p>
        </w:tc>
      </w:tr>
      <w:tr w:rsidR="005E16C5" w14:paraId="44CB327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289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EB117" w14:textId="77777777" w:rsidR="005E16C5" w:rsidRDefault="005E16C5" w:rsidP="00F803EA">
            <w:pPr>
              <w:adjustRightInd w:val="0"/>
              <w:spacing w:before="20" w:after="20"/>
              <w:rPr>
                <w:ins w:id="1529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CAF86" w14:textId="77777777" w:rsidR="005E16C5" w:rsidRDefault="005E16C5" w:rsidP="00F803EA">
            <w:pPr>
              <w:adjustRightInd w:val="0"/>
              <w:spacing w:before="20" w:after="20"/>
              <w:rPr>
                <w:ins w:id="1529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9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t resolved / ongo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67E4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9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94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8028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9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9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6A600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29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29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50.0%)</w:t>
              </w:r>
            </w:ins>
          </w:p>
        </w:tc>
      </w:tr>
      <w:tr w:rsidR="005E16C5" w14:paraId="1CCB05F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299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C626A" w14:textId="77777777" w:rsidR="005E16C5" w:rsidRDefault="005E16C5" w:rsidP="00F803EA">
            <w:pPr>
              <w:adjustRightInd w:val="0"/>
              <w:spacing w:before="20" w:after="20"/>
              <w:rPr>
                <w:ins w:id="1530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84C27" w14:textId="77777777" w:rsidR="005E16C5" w:rsidRDefault="005E16C5" w:rsidP="00F803EA">
            <w:pPr>
              <w:adjustRightInd w:val="0"/>
              <w:spacing w:before="20" w:after="20"/>
              <w:rPr>
                <w:ins w:id="1530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E7798" w14:textId="77777777" w:rsidR="005E16C5" w:rsidRDefault="005E16C5" w:rsidP="00F803EA">
            <w:pPr>
              <w:adjustRightInd w:val="0"/>
              <w:spacing w:before="20" w:after="20"/>
              <w:rPr>
                <w:ins w:id="1530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ECCC6" w14:textId="77777777" w:rsidR="005E16C5" w:rsidRDefault="005E16C5" w:rsidP="00F803EA">
            <w:pPr>
              <w:adjustRightInd w:val="0"/>
              <w:spacing w:before="20" w:after="20"/>
              <w:rPr>
                <w:ins w:id="1530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29782" w14:textId="77777777" w:rsidR="005E16C5" w:rsidRDefault="005E16C5" w:rsidP="00F803EA">
            <w:pPr>
              <w:adjustRightInd w:val="0"/>
              <w:spacing w:before="20" w:after="20"/>
              <w:rPr>
                <w:ins w:id="1530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16C5" w14:paraId="63FFB31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305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05688" w14:textId="77777777" w:rsidR="005E16C5" w:rsidRDefault="005E16C5" w:rsidP="00F803EA">
            <w:pPr>
              <w:adjustRightInd w:val="0"/>
              <w:spacing w:before="20" w:after="20"/>
              <w:rPr>
                <w:ins w:id="15306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307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nset delay (in days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460AC" w14:textId="77777777" w:rsidR="005E16C5" w:rsidRDefault="005E16C5" w:rsidP="00F803EA">
            <w:pPr>
              <w:adjustRightInd w:val="0"/>
              <w:spacing w:before="20" w:after="20"/>
              <w:rPr>
                <w:ins w:id="1530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0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D61F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1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1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4963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1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1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30F5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1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1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E16C5" w14:paraId="5A9DC8A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31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6BF04" w14:textId="77777777" w:rsidR="005E16C5" w:rsidRDefault="005E16C5" w:rsidP="00F803EA">
            <w:pPr>
              <w:adjustRightInd w:val="0"/>
              <w:spacing w:before="20" w:after="20"/>
              <w:rPr>
                <w:ins w:id="1531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ADCBC" w14:textId="77777777" w:rsidR="005E16C5" w:rsidRDefault="005E16C5" w:rsidP="00F803EA">
            <w:pPr>
              <w:adjustRightInd w:val="0"/>
              <w:spacing w:before="20" w:after="20"/>
              <w:rPr>
                <w:ins w:id="1531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1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301CD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2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2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8BF5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2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2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1F480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2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2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16C5" w14:paraId="2CA9013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32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7E664" w14:textId="77777777" w:rsidR="005E16C5" w:rsidRDefault="005E16C5" w:rsidP="00F803EA">
            <w:pPr>
              <w:adjustRightInd w:val="0"/>
              <w:spacing w:before="20" w:after="20"/>
              <w:rPr>
                <w:ins w:id="1532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E72D9" w14:textId="77777777" w:rsidR="005E16C5" w:rsidRDefault="005E16C5" w:rsidP="00F803EA">
            <w:pPr>
              <w:adjustRightInd w:val="0"/>
              <w:spacing w:before="20" w:after="20"/>
              <w:rPr>
                <w:ins w:id="1532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2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an (s.d.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8FE05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3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3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7.50 (105.06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5E42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3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3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3.75 (138.26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E79F2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3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3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2.00 (113.38)</w:t>
              </w:r>
            </w:ins>
          </w:p>
        </w:tc>
      </w:tr>
      <w:tr w:rsidR="005E16C5" w14:paraId="70E008F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33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0A60C" w14:textId="77777777" w:rsidR="005E16C5" w:rsidRDefault="005E16C5" w:rsidP="00F803EA">
            <w:pPr>
              <w:adjustRightInd w:val="0"/>
              <w:spacing w:before="20" w:after="20"/>
              <w:rPr>
                <w:ins w:id="1533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EF8FF" w14:textId="77777777" w:rsidR="005E16C5" w:rsidRDefault="005E16C5" w:rsidP="00F803EA">
            <w:pPr>
              <w:adjustRightInd w:val="0"/>
              <w:spacing w:before="20" w:after="20"/>
              <w:rPr>
                <w:ins w:id="1533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3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dia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311E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4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4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7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368E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4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4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08.5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CE592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4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4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5.50</w:t>
              </w:r>
            </w:ins>
          </w:p>
        </w:tc>
      </w:tr>
      <w:tr w:rsidR="005E16C5" w14:paraId="53B7376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34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4364E" w14:textId="77777777" w:rsidR="005E16C5" w:rsidRDefault="005E16C5" w:rsidP="00F803EA">
            <w:pPr>
              <w:adjustRightInd w:val="0"/>
              <w:spacing w:before="20" w:after="20"/>
              <w:rPr>
                <w:ins w:id="1534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43B0E" w14:textId="77777777" w:rsidR="005E16C5" w:rsidRDefault="005E16C5" w:rsidP="00F803EA">
            <w:pPr>
              <w:adjustRightInd w:val="0"/>
              <w:spacing w:before="20" w:after="20"/>
              <w:rPr>
                <w:ins w:id="1534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4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Q1 - Q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A776E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5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5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3.00 - 309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48DA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5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5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7.00 - 390.5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B1F94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5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5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3.00 - 367.00</w:t>
              </w:r>
            </w:ins>
          </w:p>
        </w:tc>
      </w:tr>
      <w:tr w:rsidR="005E16C5" w14:paraId="771E19D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35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60F17" w14:textId="77777777" w:rsidR="005E16C5" w:rsidRDefault="005E16C5" w:rsidP="00F803EA">
            <w:pPr>
              <w:adjustRightInd w:val="0"/>
              <w:spacing w:before="20" w:after="20"/>
              <w:rPr>
                <w:ins w:id="1535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DAB90" w14:textId="77777777" w:rsidR="005E16C5" w:rsidRDefault="005E16C5" w:rsidP="00F803EA">
            <w:pPr>
              <w:adjustRightInd w:val="0"/>
              <w:spacing w:before="20" w:after="20"/>
              <w:rPr>
                <w:ins w:id="1535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59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n - Max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B94B9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6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61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1.00 - 408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535C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6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63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4.00 - 414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CF274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6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65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4.00 - 414.00</w:t>
              </w:r>
            </w:ins>
          </w:p>
        </w:tc>
      </w:tr>
      <w:tr w:rsidR="005E16C5" w14:paraId="28E614B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366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234CE" w14:textId="77777777" w:rsidR="005E16C5" w:rsidRDefault="005E16C5" w:rsidP="00F803EA">
            <w:pPr>
              <w:adjustRightInd w:val="0"/>
              <w:spacing w:before="20" w:after="20"/>
              <w:rPr>
                <w:ins w:id="1536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0ABAA" w14:textId="77777777" w:rsidR="005E16C5" w:rsidRDefault="005E16C5" w:rsidP="00F803EA">
            <w:pPr>
              <w:adjustRightInd w:val="0"/>
              <w:spacing w:before="20" w:after="20"/>
              <w:rPr>
                <w:ins w:id="1536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650A8" w14:textId="77777777" w:rsidR="005E16C5" w:rsidRDefault="005E16C5" w:rsidP="00F803EA">
            <w:pPr>
              <w:adjustRightInd w:val="0"/>
              <w:spacing w:before="20" w:after="20"/>
              <w:rPr>
                <w:ins w:id="1536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103D7" w14:textId="77777777" w:rsidR="005E16C5" w:rsidRDefault="005E16C5" w:rsidP="00F803EA">
            <w:pPr>
              <w:adjustRightInd w:val="0"/>
              <w:spacing w:before="20" w:after="20"/>
              <w:rPr>
                <w:ins w:id="1537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D1B89" w14:textId="77777777" w:rsidR="005E16C5" w:rsidRDefault="005E16C5" w:rsidP="00F803EA">
            <w:pPr>
              <w:adjustRightInd w:val="0"/>
              <w:spacing w:before="20" w:after="20"/>
              <w:rPr>
                <w:ins w:id="1537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E16C5" w14:paraId="49D9FE3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372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65275" w14:textId="77777777" w:rsidR="005E16C5" w:rsidRDefault="005E16C5" w:rsidP="00F803EA">
            <w:pPr>
              <w:adjustRightInd w:val="0"/>
              <w:spacing w:before="20" w:after="20"/>
              <w:rPr>
                <w:ins w:id="15373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5374" w:author="SYLLA Dienabou" w:date="2024-04-05T15:4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nset delay (in months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61B08" w14:textId="77777777" w:rsidR="005E16C5" w:rsidRDefault="005E16C5" w:rsidP="00F803EA">
            <w:pPr>
              <w:adjustRightInd w:val="0"/>
              <w:spacing w:before="20" w:after="20"/>
              <w:rPr>
                <w:ins w:id="1537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7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7FB85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7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7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8C94D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7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8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F5A5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8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8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E16C5" w14:paraId="4B0A984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38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9934A" w14:textId="77777777" w:rsidR="005E16C5" w:rsidRDefault="005E16C5" w:rsidP="00F803EA">
            <w:pPr>
              <w:adjustRightInd w:val="0"/>
              <w:spacing w:before="20" w:after="20"/>
              <w:rPr>
                <w:ins w:id="1538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45087" w14:textId="77777777" w:rsidR="005E16C5" w:rsidRDefault="005E16C5" w:rsidP="00F803EA">
            <w:pPr>
              <w:adjustRightInd w:val="0"/>
              <w:spacing w:before="20" w:after="20"/>
              <w:rPr>
                <w:ins w:id="1538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8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2324B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8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8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04CA0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8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9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866BF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9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9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E16C5" w14:paraId="28A2D06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39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1F041" w14:textId="77777777" w:rsidR="005E16C5" w:rsidRDefault="005E16C5" w:rsidP="00F803EA">
            <w:pPr>
              <w:adjustRightInd w:val="0"/>
              <w:spacing w:before="20" w:after="20"/>
              <w:rPr>
                <w:ins w:id="1539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ADA7C" w14:textId="77777777" w:rsidR="005E16C5" w:rsidRDefault="005E16C5" w:rsidP="00F803EA">
            <w:pPr>
              <w:adjustRightInd w:val="0"/>
              <w:spacing w:before="20" w:after="20"/>
              <w:rPr>
                <w:ins w:id="1539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9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an (s.d.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C9E0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9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39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.13 (3.45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7BB0C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39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0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.33 (4.54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FBE43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40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0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.61 (3.72)</w:t>
              </w:r>
            </w:ins>
          </w:p>
        </w:tc>
      </w:tr>
      <w:tr w:rsidR="005E16C5" w14:paraId="7005119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40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1E4E0" w14:textId="77777777" w:rsidR="005E16C5" w:rsidRDefault="005E16C5" w:rsidP="00F803EA">
            <w:pPr>
              <w:adjustRightInd w:val="0"/>
              <w:spacing w:before="20" w:after="20"/>
              <w:rPr>
                <w:ins w:id="1540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6169A" w14:textId="77777777" w:rsidR="005E16C5" w:rsidRDefault="005E16C5" w:rsidP="00F803EA">
            <w:pPr>
              <w:adjustRightInd w:val="0"/>
              <w:spacing w:before="20" w:after="20"/>
              <w:rPr>
                <w:ins w:id="1540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0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dia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DF8C0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40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0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.7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C9952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40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1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.1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2A1C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41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1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.72</w:t>
              </w:r>
            </w:ins>
          </w:p>
        </w:tc>
      </w:tr>
      <w:tr w:rsidR="005E16C5" w14:paraId="4CF6132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41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137A3" w14:textId="77777777" w:rsidR="005E16C5" w:rsidRDefault="005E16C5" w:rsidP="00F803EA">
            <w:pPr>
              <w:adjustRightInd w:val="0"/>
              <w:spacing w:before="20" w:after="20"/>
              <w:rPr>
                <w:ins w:id="1541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010E7" w14:textId="77777777" w:rsidR="005E16C5" w:rsidRDefault="005E16C5" w:rsidP="00F803EA">
            <w:pPr>
              <w:adjustRightInd w:val="0"/>
              <w:spacing w:before="20" w:after="20"/>
              <w:rPr>
                <w:ins w:id="1541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1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Q1 - Q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5399A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41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1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.68 - 10.1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F6797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41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2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.82 - 12.8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5F0DD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42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2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.68 - 12.06</w:t>
              </w:r>
            </w:ins>
          </w:p>
        </w:tc>
      </w:tr>
      <w:tr w:rsidR="005E16C5" w14:paraId="6A64C81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5423" w:author="SYLLA Dienabou" w:date="2024-04-05T15:49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94983" w14:textId="77777777" w:rsidR="005E16C5" w:rsidRDefault="005E16C5" w:rsidP="00F803EA">
            <w:pPr>
              <w:adjustRightInd w:val="0"/>
              <w:spacing w:before="20" w:after="20"/>
              <w:rPr>
                <w:ins w:id="1542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5DC9C" w14:textId="77777777" w:rsidR="005E16C5" w:rsidRDefault="005E16C5" w:rsidP="00F803EA">
            <w:pPr>
              <w:adjustRightInd w:val="0"/>
              <w:spacing w:before="20" w:after="20"/>
              <w:rPr>
                <w:ins w:id="1542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26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n - Max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D4B74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42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28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98 - 13.4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46181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42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30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42 - 13.6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D6CD4" w14:textId="77777777" w:rsidR="005E16C5" w:rsidRDefault="005E16C5" w:rsidP="00F803EA">
            <w:pPr>
              <w:adjustRightInd w:val="0"/>
              <w:spacing w:before="20" w:after="20"/>
              <w:jc w:val="center"/>
              <w:rPr>
                <w:ins w:id="1543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ins w:id="15432" w:author="SYLLA Dienabou" w:date="2024-04-05T15:4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42 - 13.60</w:t>
              </w:r>
            </w:ins>
          </w:p>
        </w:tc>
      </w:tr>
    </w:tbl>
    <w:p w14:paraId="248A2B5D" w14:textId="77777777" w:rsidR="005E16C5" w:rsidRDefault="005E16C5" w:rsidP="002D0C17">
      <w:pPr>
        <w:adjustRightInd w:val="0"/>
        <w:spacing w:before="10" w:after="10"/>
        <w:rPr>
          <w:ins w:id="15433" w:author="SYLLA Dienabou" w:date="2024-04-05T15:49:00Z"/>
          <w:lang w:val="en-US"/>
        </w:rPr>
      </w:pPr>
    </w:p>
    <w:p w14:paraId="2E95ED1A" w14:textId="77777777" w:rsidR="005E16C5" w:rsidRDefault="005E16C5" w:rsidP="002D0C17">
      <w:pPr>
        <w:adjustRightInd w:val="0"/>
        <w:spacing w:before="10" w:after="10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90"/>
        <w:gridCol w:w="1763"/>
        <w:gridCol w:w="1763"/>
        <w:gridCol w:w="1763"/>
      </w:tblGrid>
      <w:tr w:rsidR="00D65525" w:rsidDel="005E16C5" w14:paraId="5215D16F" w14:textId="02C70C3D" w:rsidTr="00D65525">
        <w:trPr>
          <w:cantSplit/>
          <w:tblHeader/>
          <w:del w:id="15434" w:author="SYLLA Dienabou" w:date="2024-04-05T15:49:00Z"/>
        </w:trPr>
        <w:tc>
          <w:tcPr>
            <w:tcW w:w="2266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2B8A79" w14:textId="54198CC4" w:rsidR="00D65525" w:rsidRPr="00F017E3" w:rsidDel="005E16C5" w:rsidRDefault="00D65525" w:rsidP="002E27C5">
            <w:pPr>
              <w:adjustRightInd w:val="0"/>
              <w:spacing w:before="20" w:after="20"/>
              <w:jc w:val="center"/>
              <w:rPr>
                <w:del w:id="15435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6C4030" w14:textId="15014749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36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437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/ FRED Jr</w:delText>
              </w:r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7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E75193" w14:textId="5E24B5C6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38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439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FRED X</w:delText>
              </w:r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4</w:delText>
              </w:r>
            </w:del>
          </w:p>
        </w:tc>
        <w:tc>
          <w:tcPr>
            <w:tcW w:w="9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31299A" w14:textId="58384BF6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40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441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otal</w:delText>
              </w:r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delText>N=11</w:delText>
              </w:r>
            </w:del>
          </w:p>
        </w:tc>
      </w:tr>
      <w:tr w:rsidR="00D65525" w:rsidDel="005E16C5" w14:paraId="722F6B17" w14:textId="0D2DFF29" w:rsidTr="00D65525">
        <w:trPr>
          <w:cantSplit/>
          <w:del w:id="15442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07D05" w14:textId="292D3AE8" w:rsidR="00D65525" w:rsidDel="005E16C5" w:rsidRDefault="00D65525" w:rsidP="002E27C5">
            <w:pPr>
              <w:adjustRightInd w:val="0"/>
              <w:spacing w:before="20" w:after="20"/>
              <w:rPr>
                <w:del w:id="1544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8FFA8" w14:textId="47399958" w:rsidR="00D65525" w:rsidDel="005E16C5" w:rsidRDefault="00D65525" w:rsidP="002E27C5">
            <w:pPr>
              <w:adjustRightInd w:val="0"/>
              <w:spacing w:before="20" w:after="20"/>
              <w:rPr>
                <w:del w:id="1544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4BDE0" w14:textId="07BCA541" w:rsidR="00D65525" w:rsidDel="005E16C5" w:rsidRDefault="00D65525" w:rsidP="002E27C5">
            <w:pPr>
              <w:adjustRightInd w:val="0"/>
              <w:spacing w:before="20" w:after="20"/>
              <w:rPr>
                <w:del w:id="1544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51F28" w14:textId="6B1C71BF" w:rsidR="00D65525" w:rsidDel="005E16C5" w:rsidRDefault="00D65525" w:rsidP="002E27C5">
            <w:pPr>
              <w:adjustRightInd w:val="0"/>
              <w:spacing w:before="20" w:after="20"/>
              <w:rPr>
                <w:del w:id="1544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900C6" w14:textId="3D44A300" w:rsidR="00D65525" w:rsidDel="005E16C5" w:rsidRDefault="00D65525" w:rsidP="002E27C5">
            <w:pPr>
              <w:adjustRightInd w:val="0"/>
              <w:spacing w:before="20" w:after="20"/>
              <w:rPr>
                <w:del w:id="1544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5525" w:rsidDel="005E16C5" w14:paraId="4EE6A03C" w14:textId="3E11E756" w:rsidTr="00D65525">
        <w:trPr>
          <w:cantSplit/>
          <w:del w:id="15448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C5648" w14:textId="4BEDE27C" w:rsidR="00D65525" w:rsidDel="005E16C5" w:rsidRDefault="00D65525" w:rsidP="002E27C5">
            <w:pPr>
              <w:adjustRightInd w:val="0"/>
              <w:spacing w:before="20" w:after="20"/>
              <w:rPr>
                <w:del w:id="15449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450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Type of complication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6C49F" w14:textId="7DD00424" w:rsidR="00D65525" w:rsidDel="005E16C5" w:rsidRDefault="00D65525" w:rsidP="002E27C5">
            <w:pPr>
              <w:adjustRightInd w:val="0"/>
              <w:spacing w:before="20" w:after="20"/>
              <w:rPr>
                <w:del w:id="1545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5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1F802" w14:textId="7F934693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5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5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41BF3" w14:textId="46F0073C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5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5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10E19" w14:textId="4F71067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5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5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</w:tr>
      <w:tr w:rsidR="00D65525" w:rsidDel="005E16C5" w14:paraId="6B48084A" w14:textId="53A33413" w:rsidTr="00D65525">
        <w:trPr>
          <w:cantSplit/>
          <w:del w:id="15459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DFEC2" w14:textId="4FE4A6F5" w:rsidR="00D65525" w:rsidDel="005E16C5" w:rsidRDefault="00D65525" w:rsidP="002E27C5">
            <w:pPr>
              <w:adjustRightInd w:val="0"/>
              <w:spacing w:before="20" w:after="20"/>
              <w:rPr>
                <w:del w:id="1546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30D9A" w14:textId="3AFED201" w:rsidR="00D65525" w:rsidDel="005E16C5" w:rsidRDefault="00D65525" w:rsidP="002E27C5">
            <w:pPr>
              <w:adjustRightInd w:val="0"/>
              <w:spacing w:before="20" w:after="20"/>
              <w:rPr>
                <w:del w:id="1546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6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D9E78" w14:textId="7B555C4E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6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6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53883" w14:textId="1A6A400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6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6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5C80A" w14:textId="15CC248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6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6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65525" w:rsidDel="005E16C5" w14:paraId="1DEBA27D" w14:textId="7869494D" w:rsidTr="00D65525">
        <w:trPr>
          <w:cantSplit/>
          <w:del w:id="15469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2E4DC" w14:textId="3711AA99" w:rsidR="00D65525" w:rsidDel="005E16C5" w:rsidRDefault="00D65525" w:rsidP="002E27C5">
            <w:pPr>
              <w:adjustRightInd w:val="0"/>
              <w:spacing w:before="20" w:after="20"/>
              <w:rPr>
                <w:del w:id="1547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2AE00" w14:textId="6393CB14" w:rsidR="00D65525" w:rsidDel="005E16C5" w:rsidRDefault="00D65525" w:rsidP="002E27C5">
            <w:pPr>
              <w:adjustRightInd w:val="0"/>
              <w:spacing w:before="20" w:after="20"/>
              <w:rPr>
                <w:del w:id="1547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7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Thromboembolic complications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A2D49" w14:textId="0C95C29A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7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7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 (28.6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829F4" w14:textId="783609BA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7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7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E46B7" w14:textId="0982C26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7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7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 (18.2%)</w:delText>
              </w:r>
            </w:del>
          </w:p>
        </w:tc>
      </w:tr>
      <w:tr w:rsidR="00D65525" w:rsidDel="005E16C5" w14:paraId="253F3975" w14:textId="236499B1" w:rsidTr="00D65525">
        <w:trPr>
          <w:cantSplit/>
          <w:del w:id="15479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55E3D" w14:textId="7A2E0548" w:rsidR="00D65525" w:rsidDel="005E16C5" w:rsidRDefault="00D65525" w:rsidP="002E27C5">
            <w:pPr>
              <w:adjustRightInd w:val="0"/>
              <w:spacing w:before="20" w:after="20"/>
              <w:rPr>
                <w:del w:id="1548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D3947" w14:textId="1C79F696" w:rsidR="00D65525" w:rsidDel="005E16C5" w:rsidRDefault="00D65525" w:rsidP="002E27C5">
            <w:pPr>
              <w:adjustRightInd w:val="0"/>
              <w:spacing w:before="20" w:after="20"/>
              <w:rPr>
                <w:del w:id="1548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8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Other complications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B4104" w14:textId="22CD7AD3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8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8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 (71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A29C5" w14:textId="1D5C1988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8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8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13306" w14:textId="11B3377E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48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8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9 (81.8%)</w:delText>
              </w:r>
            </w:del>
          </w:p>
        </w:tc>
      </w:tr>
      <w:tr w:rsidR="00D65525" w:rsidDel="005E16C5" w14:paraId="14A7EB85" w14:textId="5B4FB1F5" w:rsidTr="00D65525">
        <w:trPr>
          <w:cantSplit/>
          <w:del w:id="15489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C13E6" w14:textId="6568E8A0" w:rsidR="00D65525" w:rsidDel="005E16C5" w:rsidRDefault="00D65525" w:rsidP="002E27C5">
            <w:pPr>
              <w:adjustRightInd w:val="0"/>
              <w:spacing w:before="20" w:after="20"/>
              <w:rPr>
                <w:del w:id="1549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42296" w14:textId="04B12D5A" w:rsidR="00D65525" w:rsidDel="005E16C5" w:rsidRDefault="00D65525" w:rsidP="002E27C5">
            <w:pPr>
              <w:adjustRightInd w:val="0"/>
              <w:spacing w:before="20" w:after="20"/>
              <w:rPr>
                <w:del w:id="1549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FD1FF" w14:textId="1C258667" w:rsidR="00D65525" w:rsidDel="005E16C5" w:rsidRDefault="00D65525" w:rsidP="002E27C5">
            <w:pPr>
              <w:adjustRightInd w:val="0"/>
              <w:spacing w:before="20" w:after="20"/>
              <w:rPr>
                <w:del w:id="1549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806FE" w14:textId="66A1D370" w:rsidR="00D65525" w:rsidDel="005E16C5" w:rsidRDefault="00D65525" w:rsidP="002E27C5">
            <w:pPr>
              <w:adjustRightInd w:val="0"/>
              <w:spacing w:before="20" w:after="20"/>
              <w:rPr>
                <w:del w:id="1549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112B8" w14:textId="69396E77" w:rsidR="00D65525" w:rsidDel="005E16C5" w:rsidRDefault="00D65525" w:rsidP="002E27C5">
            <w:pPr>
              <w:adjustRightInd w:val="0"/>
              <w:spacing w:before="20" w:after="20"/>
              <w:rPr>
                <w:del w:id="1549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5525" w:rsidDel="005E16C5" w14:paraId="227F7853" w14:textId="7363532D" w:rsidTr="00D65525">
        <w:trPr>
          <w:cantSplit/>
          <w:del w:id="15495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31C85" w14:textId="6DF89733" w:rsidR="00D65525" w:rsidDel="005E16C5" w:rsidRDefault="00D65525" w:rsidP="002E27C5">
            <w:pPr>
              <w:adjustRightInd w:val="0"/>
              <w:spacing w:before="20" w:after="20"/>
              <w:rPr>
                <w:del w:id="15496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497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E clinical impact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9CD91" w14:textId="071503DD" w:rsidR="00D65525" w:rsidDel="005E16C5" w:rsidRDefault="00D65525" w:rsidP="002E27C5">
            <w:pPr>
              <w:adjustRightInd w:val="0"/>
              <w:spacing w:before="20" w:after="20"/>
              <w:rPr>
                <w:del w:id="1549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49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016CF" w14:textId="1906C172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0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01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7C297" w14:textId="01617A2E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0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0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0E7F5" w14:textId="6994252E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0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0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</w:tr>
      <w:tr w:rsidR="00D65525" w:rsidDel="005E16C5" w14:paraId="7D4E5914" w14:textId="47609E4F" w:rsidTr="00D65525">
        <w:trPr>
          <w:cantSplit/>
          <w:del w:id="15506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7C539" w14:textId="447AD870" w:rsidR="00D65525" w:rsidDel="005E16C5" w:rsidRDefault="00D65525" w:rsidP="002E27C5">
            <w:pPr>
              <w:adjustRightInd w:val="0"/>
              <w:spacing w:before="20" w:after="20"/>
              <w:rPr>
                <w:del w:id="1550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5D09B" w14:textId="78DC7EB6" w:rsidR="00D65525" w:rsidDel="005E16C5" w:rsidRDefault="00D65525" w:rsidP="002E27C5">
            <w:pPr>
              <w:adjustRightInd w:val="0"/>
              <w:spacing w:before="20" w:after="20"/>
              <w:rPr>
                <w:del w:id="1550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0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0AD4A" w14:textId="23323850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1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11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4C7B4" w14:textId="1FAE11E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1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1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DF35F" w14:textId="7128DAD9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1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1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65525" w:rsidDel="005E16C5" w14:paraId="6B1A3478" w14:textId="290EF8FA" w:rsidTr="00D65525">
        <w:trPr>
          <w:cantSplit/>
          <w:del w:id="15516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C3EBD" w14:textId="60A610B1" w:rsidR="00D65525" w:rsidDel="005E16C5" w:rsidRDefault="00D65525" w:rsidP="002E27C5">
            <w:pPr>
              <w:adjustRightInd w:val="0"/>
              <w:spacing w:before="20" w:after="20"/>
              <w:rPr>
                <w:del w:id="1551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FB6D8" w14:textId="4061DDC1" w:rsidR="00D65525" w:rsidDel="005E16C5" w:rsidRDefault="00D65525" w:rsidP="002E27C5">
            <w:pPr>
              <w:adjustRightInd w:val="0"/>
              <w:spacing w:before="20" w:after="20"/>
              <w:rPr>
                <w:del w:id="1551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1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Patient asymptomatic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662AB" w14:textId="5C3C9C94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2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21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 (28.6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43109" w14:textId="3BBACFAD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2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2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9E3F0" w14:textId="792F5CF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2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2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 (27.3%)</w:delText>
              </w:r>
            </w:del>
          </w:p>
        </w:tc>
      </w:tr>
      <w:tr w:rsidR="00D65525" w:rsidDel="005E16C5" w14:paraId="0605B023" w14:textId="304FB5EB" w:rsidTr="00D65525">
        <w:trPr>
          <w:cantSplit/>
          <w:del w:id="15526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BC7F7" w14:textId="3E7268F6" w:rsidR="00D65525" w:rsidDel="005E16C5" w:rsidRDefault="00D65525" w:rsidP="002E27C5">
            <w:pPr>
              <w:adjustRightInd w:val="0"/>
              <w:spacing w:before="20" w:after="20"/>
              <w:rPr>
                <w:del w:id="1552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34FFB" w14:textId="2CA98FB7" w:rsidR="00D65525" w:rsidDel="005E16C5" w:rsidRDefault="00D65525" w:rsidP="002E27C5">
            <w:pPr>
              <w:adjustRightInd w:val="0"/>
              <w:spacing w:before="20" w:after="20"/>
              <w:rPr>
                <w:del w:id="1552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2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Patient symptomatic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036AF" w14:textId="5F9A0116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3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31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 (71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EC3FE" w14:textId="59635DB4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3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3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 (7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1E11B" w14:textId="4F2A9980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3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3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8 (72.7%)</w:delText>
              </w:r>
            </w:del>
          </w:p>
        </w:tc>
      </w:tr>
      <w:tr w:rsidR="00D65525" w:rsidDel="005E16C5" w14:paraId="295BE643" w14:textId="49CEE25E" w:rsidTr="00D65525">
        <w:trPr>
          <w:cantSplit/>
          <w:del w:id="15536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2F4B3" w14:textId="7D02B9DB" w:rsidR="00D65525" w:rsidDel="005E16C5" w:rsidRDefault="00D65525" w:rsidP="002E27C5">
            <w:pPr>
              <w:adjustRightInd w:val="0"/>
              <w:spacing w:before="20" w:after="20"/>
              <w:rPr>
                <w:del w:id="1553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24387" w14:textId="6CA0FD51" w:rsidR="00D65525" w:rsidDel="005E16C5" w:rsidRDefault="00D65525" w:rsidP="002E27C5">
            <w:pPr>
              <w:adjustRightInd w:val="0"/>
              <w:spacing w:before="20" w:after="20"/>
              <w:rPr>
                <w:del w:id="1553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57D58" w14:textId="772308E1" w:rsidR="00D65525" w:rsidDel="005E16C5" w:rsidRDefault="00D65525" w:rsidP="002E27C5">
            <w:pPr>
              <w:adjustRightInd w:val="0"/>
              <w:spacing w:before="20" w:after="20"/>
              <w:rPr>
                <w:del w:id="1553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650A4" w14:textId="161894B4" w:rsidR="00D65525" w:rsidDel="005E16C5" w:rsidRDefault="00D65525" w:rsidP="002E27C5">
            <w:pPr>
              <w:adjustRightInd w:val="0"/>
              <w:spacing w:before="20" w:after="20"/>
              <w:rPr>
                <w:del w:id="1554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07BD8" w14:textId="480D85B2" w:rsidR="00D65525" w:rsidDel="005E16C5" w:rsidRDefault="00D65525" w:rsidP="002E27C5">
            <w:pPr>
              <w:adjustRightInd w:val="0"/>
              <w:spacing w:before="20" w:after="20"/>
              <w:rPr>
                <w:del w:id="1554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5525" w:rsidDel="005E16C5" w14:paraId="46A54CCC" w14:textId="6E17CB26" w:rsidTr="00D65525">
        <w:trPr>
          <w:cantSplit/>
          <w:del w:id="15542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D552E" w14:textId="4276F84E" w:rsidR="00D65525" w:rsidDel="005E16C5" w:rsidRDefault="00D65525" w:rsidP="002E27C5">
            <w:pPr>
              <w:adjustRightInd w:val="0"/>
              <w:spacing w:before="20" w:after="20"/>
              <w:rPr>
                <w:del w:id="15543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544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AE severity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9B26F" w14:textId="24A12285" w:rsidR="00D65525" w:rsidDel="005E16C5" w:rsidRDefault="00D65525" w:rsidP="002E27C5">
            <w:pPr>
              <w:adjustRightInd w:val="0"/>
              <w:spacing w:before="20" w:after="20"/>
              <w:rPr>
                <w:del w:id="1554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4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F154F" w14:textId="68E4BA3D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4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4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12806" w14:textId="366C4D3D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4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5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97473" w14:textId="58B68BA3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5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5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</w:tr>
      <w:tr w:rsidR="00D65525" w:rsidDel="005E16C5" w14:paraId="05027320" w14:textId="4A132076" w:rsidTr="00D65525">
        <w:trPr>
          <w:cantSplit/>
          <w:del w:id="15553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0130A" w14:textId="21D94FF7" w:rsidR="00D65525" w:rsidDel="005E16C5" w:rsidRDefault="00D65525" w:rsidP="002E27C5">
            <w:pPr>
              <w:adjustRightInd w:val="0"/>
              <w:spacing w:before="20" w:after="20"/>
              <w:rPr>
                <w:del w:id="1555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733D0" w14:textId="55341767" w:rsidR="00D65525" w:rsidDel="005E16C5" w:rsidRDefault="00D65525" w:rsidP="002E27C5">
            <w:pPr>
              <w:adjustRightInd w:val="0"/>
              <w:spacing w:before="20" w:after="20"/>
              <w:rPr>
                <w:del w:id="1555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5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B697C" w14:textId="2C16FE03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5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5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A995B" w14:textId="7DF83322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5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6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A13B2" w14:textId="54EE03C3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6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6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65525" w:rsidDel="005E16C5" w14:paraId="6121D56D" w14:textId="415780C3" w:rsidTr="00D65525">
        <w:trPr>
          <w:cantSplit/>
          <w:del w:id="15563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755D6" w14:textId="5AD139CA" w:rsidR="00D65525" w:rsidDel="005E16C5" w:rsidRDefault="00D65525" w:rsidP="002E27C5">
            <w:pPr>
              <w:adjustRightInd w:val="0"/>
              <w:spacing w:before="20" w:after="20"/>
              <w:rPr>
                <w:del w:id="1556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4C9F6" w14:textId="2DDC730F" w:rsidR="00D65525" w:rsidDel="005E16C5" w:rsidRDefault="00D65525" w:rsidP="002E27C5">
            <w:pPr>
              <w:adjustRightInd w:val="0"/>
              <w:spacing w:before="20" w:after="20"/>
              <w:rPr>
                <w:del w:id="1556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6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ld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4A654" w14:textId="3CD72D99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6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6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 (57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DB4B1" w14:textId="7BDA150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6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7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 (5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9AB6A" w14:textId="4DE41070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7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7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6 (54.5%)</w:delText>
              </w:r>
            </w:del>
          </w:p>
        </w:tc>
      </w:tr>
      <w:tr w:rsidR="00D65525" w:rsidDel="005E16C5" w14:paraId="7E75E19F" w14:textId="47C7C894" w:rsidTr="00D65525">
        <w:trPr>
          <w:cantSplit/>
          <w:del w:id="15573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5A138" w14:textId="54F39E24" w:rsidR="00D65525" w:rsidDel="005E16C5" w:rsidRDefault="00D65525" w:rsidP="002E27C5">
            <w:pPr>
              <w:adjustRightInd w:val="0"/>
              <w:spacing w:before="20" w:after="20"/>
              <w:rPr>
                <w:del w:id="1557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6CD63" w14:textId="1A4476C4" w:rsidR="00D65525" w:rsidDel="005E16C5" w:rsidRDefault="00D65525" w:rsidP="002E27C5">
            <w:pPr>
              <w:adjustRightInd w:val="0"/>
              <w:spacing w:before="20" w:after="20"/>
              <w:rPr>
                <w:del w:id="1557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7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oderat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24C52" w14:textId="6E13C835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7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7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 (28.6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6BB48" w14:textId="4A9692F2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7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8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B9CA8" w14:textId="6D4694C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8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8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 (27.3%)</w:delText>
              </w:r>
            </w:del>
          </w:p>
        </w:tc>
      </w:tr>
      <w:tr w:rsidR="00D65525" w:rsidDel="005E16C5" w14:paraId="1A1D2AAF" w14:textId="5D29D864" w:rsidTr="00D65525">
        <w:trPr>
          <w:cantSplit/>
          <w:del w:id="15583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D9610" w14:textId="5666A783" w:rsidR="00D65525" w:rsidDel="005E16C5" w:rsidRDefault="00D65525" w:rsidP="002E27C5">
            <w:pPr>
              <w:adjustRightInd w:val="0"/>
              <w:spacing w:before="20" w:after="20"/>
              <w:rPr>
                <w:del w:id="1558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29CAF" w14:textId="020A3063" w:rsidR="00D65525" w:rsidDel="005E16C5" w:rsidRDefault="00D65525" w:rsidP="002E27C5">
            <w:pPr>
              <w:adjustRightInd w:val="0"/>
              <w:spacing w:before="20" w:after="20"/>
              <w:rPr>
                <w:del w:id="1558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8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Sever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1BA3F" w14:textId="77D62D63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8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8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14.3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2C01B" w14:textId="60C08612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8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9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08EA6" w14:textId="564982C0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59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59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 (18.2%)</w:delText>
              </w:r>
            </w:del>
          </w:p>
        </w:tc>
      </w:tr>
      <w:tr w:rsidR="00D65525" w:rsidDel="005E16C5" w14:paraId="47CBEED5" w14:textId="73DAF584" w:rsidTr="00D65525">
        <w:trPr>
          <w:cantSplit/>
          <w:del w:id="15593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B2DC6" w14:textId="295F4999" w:rsidR="00D65525" w:rsidDel="005E16C5" w:rsidRDefault="00D65525" w:rsidP="002E27C5">
            <w:pPr>
              <w:adjustRightInd w:val="0"/>
              <w:spacing w:before="20" w:after="20"/>
              <w:rPr>
                <w:del w:id="1559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7F998" w14:textId="4797412F" w:rsidR="00D65525" w:rsidDel="005E16C5" w:rsidRDefault="00D65525" w:rsidP="002E27C5">
            <w:pPr>
              <w:adjustRightInd w:val="0"/>
              <w:spacing w:before="20" w:after="20"/>
              <w:rPr>
                <w:del w:id="1559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F0F04" w14:textId="10AC704F" w:rsidR="00D65525" w:rsidDel="005E16C5" w:rsidRDefault="00D65525" w:rsidP="002E27C5">
            <w:pPr>
              <w:adjustRightInd w:val="0"/>
              <w:spacing w:before="20" w:after="20"/>
              <w:rPr>
                <w:del w:id="1559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FDB47" w14:textId="425D3E12" w:rsidR="00D65525" w:rsidDel="005E16C5" w:rsidRDefault="00D65525" w:rsidP="002E27C5">
            <w:pPr>
              <w:adjustRightInd w:val="0"/>
              <w:spacing w:before="20" w:after="20"/>
              <w:rPr>
                <w:del w:id="1559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C0FED" w14:textId="0E231B4C" w:rsidR="00D65525" w:rsidDel="005E16C5" w:rsidRDefault="00D65525" w:rsidP="002E27C5">
            <w:pPr>
              <w:adjustRightInd w:val="0"/>
              <w:spacing w:before="20" w:after="20"/>
              <w:rPr>
                <w:del w:id="1559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5525" w:rsidDel="005E16C5" w14:paraId="01EFD346" w14:textId="0BE24907" w:rsidTr="00D65525">
        <w:trPr>
          <w:cantSplit/>
          <w:del w:id="15599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64568" w14:textId="3DA4A7A0" w:rsidR="00D65525" w:rsidDel="005E16C5" w:rsidRDefault="00D65525" w:rsidP="002E27C5">
            <w:pPr>
              <w:adjustRightInd w:val="0"/>
              <w:spacing w:before="20" w:after="20"/>
              <w:rPr>
                <w:del w:id="15600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601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Causal relationship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1936E" w14:textId="7BCA4EAB" w:rsidR="00D65525" w:rsidDel="005E16C5" w:rsidRDefault="00D65525" w:rsidP="002E27C5">
            <w:pPr>
              <w:adjustRightInd w:val="0"/>
              <w:spacing w:before="20" w:after="20"/>
              <w:rPr>
                <w:del w:id="1560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0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1A51F" w14:textId="7348E028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0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0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87F03" w14:textId="30D1ACB5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0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0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D6D88" w14:textId="5B3B4566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0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0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</w:tr>
      <w:tr w:rsidR="00D65525" w:rsidDel="005E16C5" w14:paraId="65E63E95" w14:textId="3F176DEA" w:rsidTr="00D65525">
        <w:trPr>
          <w:cantSplit/>
          <w:del w:id="1561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8E83D" w14:textId="03184566" w:rsidR="00D65525" w:rsidDel="005E16C5" w:rsidRDefault="00D65525" w:rsidP="002E27C5">
            <w:pPr>
              <w:adjustRightInd w:val="0"/>
              <w:spacing w:before="20" w:after="20"/>
              <w:rPr>
                <w:del w:id="1561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254C3" w14:textId="6DF28041" w:rsidR="00D65525" w:rsidDel="005E16C5" w:rsidRDefault="00D65525" w:rsidP="002E27C5">
            <w:pPr>
              <w:adjustRightInd w:val="0"/>
              <w:spacing w:before="20" w:after="20"/>
              <w:rPr>
                <w:del w:id="1561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1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A9D32" w14:textId="2AA057EC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1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1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D77A1" w14:textId="64CAC4C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1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1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34E0E" w14:textId="40BA1DD6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1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1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65525" w:rsidDel="005E16C5" w14:paraId="7D0EF5DA" w14:textId="2AF07130" w:rsidTr="00D65525">
        <w:trPr>
          <w:cantSplit/>
          <w:del w:id="1562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BCF9E" w14:textId="00E07551" w:rsidR="00D65525" w:rsidDel="005E16C5" w:rsidRDefault="00D65525" w:rsidP="002E27C5">
            <w:pPr>
              <w:adjustRightInd w:val="0"/>
              <w:spacing w:before="20" w:after="20"/>
              <w:rPr>
                <w:del w:id="1562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8B30B" w14:textId="51FE0877" w:rsidR="00D65525" w:rsidDel="005E16C5" w:rsidRDefault="00D65525" w:rsidP="002E27C5">
            <w:pPr>
              <w:adjustRightInd w:val="0"/>
              <w:spacing w:before="20" w:after="20"/>
              <w:rPr>
                <w:del w:id="1562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2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Device related A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99440" w14:textId="6820D87C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2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2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14.3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91A6A" w14:textId="4B7F897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2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2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73312" w14:textId="56A59FCD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2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2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 (18.2%)</w:delText>
              </w:r>
            </w:del>
          </w:p>
        </w:tc>
      </w:tr>
      <w:tr w:rsidR="00D65525" w:rsidDel="005E16C5" w14:paraId="11800E40" w14:textId="684E8F15" w:rsidTr="00D65525">
        <w:trPr>
          <w:cantSplit/>
          <w:del w:id="1563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AB4DD" w14:textId="6532FFA0" w:rsidR="00D65525" w:rsidDel="005E16C5" w:rsidRDefault="00D65525" w:rsidP="002E27C5">
            <w:pPr>
              <w:adjustRightInd w:val="0"/>
              <w:spacing w:before="20" w:after="20"/>
              <w:rPr>
                <w:del w:id="1563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9681D" w14:textId="4B59F197" w:rsidR="00D65525" w:rsidDel="005E16C5" w:rsidRDefault="00D65525" w:rsidP="002E27C5">
            <w:pPr>
              <w:adjustRightInd w:val="0"/>
              <w:spacing w:before="20" w:after="20"/>
              <w:rPr>
                <w:del w:id="1563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3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Procedure related A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BF49C" w14:textId="1D7AE944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3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3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3B081" w14:textId="14C2245E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3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3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728AC" w14:textId="69F49D9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3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3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9.1%)</w:delText>
              </w:r>
            </w:del>
          </w:p>
        </w:tc>
      </w:tr>
      <w:tr w:rsidR="00D65525" w:rsidDel="005E16C5" w14:paraId="3A99CCA4" w14:textId="62061DC7" w:rsidTr="00D65525">
        <w:trPr>
          <w:cantSplit/>
          <w:del w:id="1564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F76D4" w14:textId="28D401AE" w:rsidR="00D65525" w:rsidDel="005E16C5" w:rsidRDefault="00D65525" w:rsidP="002E27C5">
            <w:pPr>
              <w:adjustRightInd w:val="0"/>
              <w:spacing w:before="20" w:after="20"/>
              <w:rPr>
                <w:del w:id="1564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E8B16" w14:textId="0F9E7CE7" w:rsidR="00D65525" w:rsidRPr="00D65525" w:rsidDel="005E16C5" w:rsidRDefault="00D65525" w:rsidP="002E27C5">
            <w:pPr>
              <w:adjustRightInd w:val="0"/>
              <w:spacing w:before="20" w:after="20"/>
              <w:rPr>
                <w:del w:id="15642" w:author="SYLLA Dienabou" w:date="2024-04-05T15:49:00Z"/>
                <w:rFonts w:ascii="Arial" w:hAnsi="Arial" w:cs="Arial"/>
                <w:color w:val="000000"/>
                <w:sz w:val="19"/>
                <w:szCs w:val="19"/>
                <w:lang w:val="it-IT"/>
              </w:rPr>
            </w:pPr>
            <w:del w:id="15643" w:author="SYLLA Dienabou" w:date="2024-04-05T15:49:00Z">
              <w:r w:rsidRPr="00D65525" w:rsidDel="005E16C5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</w:rPr>
                <w:delText>Device and procedure related A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AD6BB" w14:textId="48765293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4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4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14.3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CBAFE" w14:textId="0F539553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4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4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E943E" w14:textId="154DBAD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4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4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9.1%)</w:delText>
              </w:r>
            </w:del>
          </w:p>
        </w:tc>
      </w:tr>
      <w:tr w:rsidR="00D65525" w:rsidDel="005E16C5" w14:paraId="61F9902D" w14:textId="2521CD7C" w:rsidTr="00D65525">
        <w:trPr>
          <w:cantSplit/>
          <w:del w:id="1565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C794F" w14:textId="1FB13A4E" w:rsidR="00D65525" w:rsidDel="005E16C5" w:rsidRDefault="00D65525" w:rsidP="002E27C5">
            <w:pPr>
              <w:adjustRightInd w:val="0"/>
              <w:spacing w:before="20" w:after="20"/>
              <w:rPr>
                <w:del w:id="1565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69B59" w14:textId="1389E907" w:rsidR="00D65525" w:rsidDel="005E16C5" w:rsidRDefault="00D65525" w:rsidP="002E27C5">
            <w:pPr>
              <w:adjustRightInd w:val="0"/>
              <w:spacing w:before="20" w:after="20"/>
              <w:rPr>
                <w:del w:id="1565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5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Oher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28264" w14:textId="7B0129A8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5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5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 (71.4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12718" w14:textId="252743B5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5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5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 (5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5ABB9" w14:textId="08439E6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5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5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7 (63.6%)</w:delText>
              </w:r>
            </w:del>
          </w:p>
        </w:tc>
      </w:tr>
      <w:tr w:rsidR="00D65525" w:rsidDel="005E16C5" w14:paraId="5D77E59A" w14:textId="195713B8" w:rsidTr="00D65525">
        <w:trPr>
          <w:cantSplit/>
          <w:del w:id="1566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D027D" w14:textId="1CD4DAA0" w:rsidR="00D65525" w:rsidDel="005E16C5" w:rsidRDefault="00D65525" w:rsidP="002E27C5">
            <w:pPr>
              <w:adjustRightInd w:val="0"/>
              <w:spacing w:before="20" w:after="20"/>
              <w:rPr>
                <w:del w:id="1566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53DB6" w14:textId="2CD3F807" w:rsidR="00D65525" w:rsidDel="005E16C5" w:rsidRDefault="00D65525" w:rsidP="002E27C5">
            <w:pPr>
              <w:adjustRightInd w:val="0"/>
              <w:spacing w:before="20" w:after="20"/>
              <w:rPr>
                <w:del w:id="1566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D7A2F" w14:textId="5ADEFE75" w:rsidR="00D65525" w:rsidDel="005E16C5" w:rsidRDefault="00D65525" w:rsidP="002E27C5">
            <w:pPr>
              <w:adjustRightInd w:val="0"/>
              <w:spacing w:before="20" w:after="20"/>
              <w:rPr>
                <w:del w:id="1566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53BB5" w14:textId="37D4A725" w:rsidR="00D65525" w:rsidDel="005E16C5" w:rsidRDefault="00D65525" w:rsidP="002E27C5">
            <w:pPr>
              <w:adjustRightInd w:val="0"/>
              <w:spacing w:before="20" w:after="20"/>
              <w:rPr>
                <w:del w:id="1566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07868" w14:textId="741D0BB5" w:rsidR="00D65525" w:rsidDel="005E16C5" w:rsidRDefault="00D65525" w:rsidP="002E27C5">
            <w:pPr>
              <w:adjustRightInd w:val="0"/>
              <w:spacing w:before="20" w:after="20"/>
              <w:rPr>
                <w:del w:id="1566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5525" w:rsidDel="005E16C5" w14:paraId="358B30A6" w14:textId="10295F2E" w:rsidTr="00D65525">
        <w:trPr>
          <w:cantSplit/>
          <w:del w:id="15666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02B25" w14:textId="51A29082" w:rsidR="00D65525" w:rsidDel="005E16C5" w:rsidRDefault="00D65525" w:rsidP="002E27C5">
            <w:pPr>
              <w:adjustRightInd w:val="0"/>
              <w:spacing w:before="20" w:after="20"/>
              <w:rPr>
                <w:del w:id="15667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668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Other relationship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4215B" w14:textId="50174692" w:rsidR="00D65525" w:rsidDel="005E16C5" w:rsidRDefault="00D65525" w:rsidP="002E27C5">
            <w:pPr>
              <w:adjustRightInd w:val="0"/>
              <w:spacing w:before="20" w:after="20"/>
              <w:rPr>
                <w:del w:id="1566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7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05DA6" w14:textId="6A02C9E8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7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7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58EFC" w14:textId="52C1FBC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7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7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B1FAE" w14:textId="23FF31E2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7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7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</w:tr>
      <w:tr w:rsidR="00D65525" w:rsidDel="005E16C5" w14:paraId="28DF2AA0" w14:textId="6E7A856E" w:rsidTr="00D65525">
        <w:trPr>
          <w:cantSplit/>
          <w:del w:id="15677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6335C" w14:textId="1E352468" w:rsidR="00D65525" w:rsidDel="005E16C5" w:rsidRDefault="00D65525" w:rsidP="002E27C5">
            <w:pPr>
              <w:adjustRightInd w:val="0"/>
              <w:spacing w:before="20" w:after="20"/>
              <w:rPr>
                <w:del w:id="1567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D2F35" w14:textId="28AECC7B" w:rsidR="00D65525" w:rsidDel="005E16C5" w:rsidRDefault="00D65525" w:rsidP="002E27C5">
            <w:pPr>
              <w:adjustRightInd w:val="0"/>
              <w:spacing w:before="20" w:after="20"/>
              <w:rPr>
                <w:del w:id="1567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8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8D579" w14:textId="484265CE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8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8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27F43" w14:textId="13839E1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8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8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9145D" w14:textId="38429C7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8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8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6</w:delText>
              </w:r>
            </w:del>
          </w:p>
        </w:tc>
      </w:tr>
      <w:tr w:rsidR="00D65525" w:rsidDel="005E16C5" w14:paraId="092BD8A6" w14:textId="4D3024E1" w:rsidTr="00D65525">
        <w:trPr>
          <w:cantSplit/>
          <w:del w:id="15687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2F2C0" w14:textId="6D5DD03C" w:rsidR="00D65525" w:rsidDel="005E16C5" w:rsidRDefault="00D65525" w:rsidP="002E27C5">
            <w:pPr>
              <w:adjustRightInd w:val="0"/>
              <w:spacing w:before="20" w:after="20"/>
              <w:rPr>
                <w:del w:id="1568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77330" w14:textId="028F9A72" w:rsidR="00D65525" w:rsidDel="005E16C5" w:rsidRDefault="00D65525" w:rsidP="002E27C5">
            <w:pPr>
              <w:adjustRightInd w:val="0"/>
              <w:spacing w:before="20" w:after="20"/>
              <w:rPr>
                <w:del w:id="1568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9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checked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ABE33" w14:textId="4FBD9C02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9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9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F6220" w14:textId="5FE64758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9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9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436EC" w14:textId="1B37F7F5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69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69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 (100.0%)</w:delText>
              </w:r>
            </w:del>
          </w:p>
        </w:tc>
      </w:tr>
      <w:tr w:rsidR="00D65525" w:rsidDel="005E16C5" w14:paraId="04ECBA58" w14:textId="783BA005" w:rsidTr="00D65525">
        <w:trPr>
          <w:cantSplit/>
          <w:del w:id="15697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314C5" w14:textId="4B03B264" w:rsidR="00D65525" w:rsidDel="005E16C5" w:rsidRDefault="00D65525" w:rsidP="002E27C5">
            <w:pPr>
              <w:adjustRightInd w:val="0"/>
              <w:spacing w:before="20" w:after="20"/>
              <w:rPr>
                <w:del w:id="1569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0B9CF" w14:textId="67DF7A52" w:rsidR="00D65525" w:rsidDel="005E16C5" w:rsidRDefault="00D65525" w:rsidP="002E27C5">
            <w:pPr>
              <w:adjustRightInd w:val="0"/>
              <w:spacing w:before="20" w:after="20"/>
              <w:rPr>
                <w:del w:id="1569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517EF" w14:textId="03648D62" w:rsidR="00D65525" w:rsidDel="005E16C5" w:rsidRDefault="00D65525" w:rsidP="002E27C5">
            <w:pPr>
              <w:adjustRightInd w:val="0"/>
              <w:spacing w:before="20" w:after="20"/>
              <w:rPr>
                <w:del w:id="1570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40E95" w14:textId="4390AA2A" w:rsidR="00D65525" w:rsidDel="005E16C5" w:rsidRDefault="00D65525" w:rsidP="002E27C5">
            <w:pPr>
              <w:adjustRightInd w:val="0"/>
              <w:spacing w:before="20" w:after="20"/>
              <w:rPr>
                <w:del w:id="1570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02D09" w14:textId="1FDCE4A0" w:rsidR="00D65525" w:rsidDel="005E16C5" w:rsidRDefault="00D65525" w:rsidP="002E27C5">
            <w:pPr>
              <w:adjustRightInd w:val="0"/>
              <w:spacing w:before="20" w:after="20"/>
              <w:rPr>
                <w:del w:id="1570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5525" w:rsidDel="005E16C5" w14:paraId="1852965C" w14:textId="7ECF1EC0" w:rsidTr="00D65525">
        <w:trPr>
          <w:cantSplit/>
          <w:del w:id="15703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5700E" w14:textId="42CDF066" w:rsidR="00D65525" w:rsidDel="005E16C5" w:rsidRDefault="00D65525" w:rsidP="002E27C5">
            <w:pPr>
              <w:adjustRightInd w:val="0"/>
              <w:spacing w:before="20" w:after="20"/>
              <w:rPr>
                <w:del w:id="15704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705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pecification for other relationship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87166" w14:textId="2D63A33D" w:rsidR="00D65525" w:rsidDel="005E16C5" w:rsidRDefault="00D65525" w:rsidP="002E27C5">
            <w:pPr>
              <w:adjustRightInd w:val="0"/>
              <w:spacing w:before="20" w:after="20"/>
              <w:rPr>
                <w:del w:id="1570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0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32540" w14:textId="02DD6EDE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0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0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90839" w14:textId="1BFBF86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1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11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D7C33" w14:textId="29C828BA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1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1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</w:delText>
              </w:r>
            </w:del>
          </w:p>
        </w:tc>
      </w:tr>
      <w:tr w:rsidR="00D65525" w:rsidDel="005E16C5" w14:paraId="1C83470C" w14:textId="7CDE1AD5" w:rsidTr="00D65525">
        <w:trPr>
          <w:cantSplit/>
          <w:del w:id="15714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EF534" w14:textId="6ADBB6A1" w:rsidR="00D65525" w:rsidDel="005E16C5" w:rsidRDefault="00D65525" w:rsidP="002E27C5">
            <w:pPr>
              <w:adjustRightInd w:val="0"/>
              <w:spacing w:before="20" w:after="20"/>
              <w:rPr>
                <w:del w:id="1571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1A50E" w14:textId="5B8114E1" w:rsidR="00D65525" w:rsidDel="005E16C5" w:rsidRDefault="00D65525" w:rsidP="002E27C5">
            <w:pPr>
              <w:adjustRightInd w:val="0"/>
              <w:spacing w:before="20" w:after="20"/>
              <w:rPr>
                <w:del w:id="1571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1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5E9C5" w14:textId="78CF50F9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1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1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602AF" w14:textId="0AA218FD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2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21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1BE6E" w14:textId="6C25B002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2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2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65525" w:rsidDel="005E16C5" w14:paraId="0F4AA47C" w14:textId="740565A6" w:rsidTr="00D65525">
        <w:trPr>
          <w:cantSplit/>
          <w:del w:id="15724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95CF7" w14:textId="6FB862F9" w:rsidR="00D65525" w:rsidDel="005E16C5" w:rsidRDefault="00D65525" w:rsidP="002E27C5">
            <w:pPr>
              <w:adjustRightInd w:val="0"/>
              <w:spacing w:before="20" w:after="20"/>
              <w:rPr>
                <w:del w:id="1572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0661E" w14:textId="69A8AFEF" w:rsidR="00D65525" w:rsidDel="005E16C5" w:rsidRDefault="00D65525" w:rsidP="002E27C5">
            <w:pPr>
              <w:adjustRightInd w:val="0"/>
              <w:spacing w:before="20" w:after="20"/>
              <w:rPr>
                <w:del w:id="1572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2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Concurrent conditio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A6670" w14:textId="476EF50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2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2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2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8B2DA" w14:textId="06B9FCC9" w:rsidR="00D65525" w:rsidDel="005E16C5" w:rsidRDefault="00D65525" w:rsidP="002E27C5">
            <w:pPr>
              <w:adjustRightInd w:val="0"/>
              <w:spacing w:before="20" w:after="20"/>
              <w:rPr>
                <w:del w:id="1573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218B4" w14:textId="70547B26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3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3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20.0%)</w:delText>
              </w:r>
            </w:del>
          </w:p>
        </w:tc>
      </w:tr>
      <w:tr w:rsidR="00D65525" w:rsidDel="005E16C5" w14:paraId="1B328510" w14:textId="7795FAD8" w:rsidTr="00D65525">
        <w:trPr>
          <w:cantSplit/>
          <w:del w:id="15733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4DC86" w14:textId="0E199375" w:rsidR="00D65525" w:rsidDel="005E16C5" w:rsidRDefault="00D65525" w:rsidP="002E27C5">
            <w:pPr>
              <w:adjustRightInd w:val="0"/>
              <w:spacing w:before="20" w:after="20"/>
              <w:rPr>
                <w:del w:id="1573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CD25B" w14:textId="157C66FA" w:rsidR="00D65525" w:rsidDel="005E16C5" w:rsidRDefault="00D65525" w:rsidP="002E27C5">
            <w:pPr>
              <w:adjustRightInd w:val="0"/>
              <w:spacing w:before="20" w:after="20"/>
              <w:rPr>
                <w:del w:id="1573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3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Other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EA016" w14:textId="3DA197A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3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3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 (8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03A37" w14:textId="7B42C54A" w:rsidR="00D65525" w:rsidDel="005E16C5" w:rsidRDefault="00D65525" w:rsidP="002E27C5">
            <w:pPr>
              <w:adjustRightInd w:val="0"/>
              <w:spacing w:before="20" w:after="20"/>
              <w:rPr>
                <w:del w:id="1573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64219" w14:textId="139C8B3A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4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41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 (80.0%)</w:delText>
              </w:r>
            </w:del>
          </w:p>
        </w:tc>
      </w:tr>
      <w:tr w:rsidR="00D65525" w:rsidDel="005E16C5" w14:paraId="5DC044B7" w14:textId="76EA4852" w:rsidTr="00D65525">
        <w:trPr>
          <w:cantSplit/>
          <w:del w:id="15742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77154" w14:textId="4FC53B4F" w:rsidR="00D65525" w:rsidDel="005E16C5" w:rsidRDefault="00D65525" w:rsidP="002E27C5">
            <w:pPr>
              <w:adjustRightInd w:val="0"/>
              <w:spacing w:before="20" w:after="20"/>
              <w:rPr>
                <w:del w:id="1574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39E67" w14:textId="5C8135DE" w:rsidR="00D65525" w:rsidDel="005E16C5" w:rsidRDefault="00D65525" w:rsidP="002E27C5">
            <w:pPr>
              <w:adjustRightInd w:val="0"/>
              <w:spacing w:before="20" w:after="20"/>
              <w:rPr>
                <w:del w:id="1574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084B3" w14:textId="63FC5C44" w:rsidR="00D65525" w:rsidDel="005E16C5" w:rsidRDefault="00D65525" w:rsidP="002E27C5">
            <w:pPr>
              <w:adjustRightInd w:val="0"/>
              <w:spacing w:before="20" w:after="20"/>
              <w:rPr>
                <w:del w:id="1574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F921B" w14:textId="636C75A4" w:rsidR="00D65525" w:rsidDel="005E16C5" w:rsidRDefault="00D65525" w:rsidP="002E27C5">
            <w:pPr>
              <w:adjustRightInd w:val="0"/>
              <w:spacing w:before="20" w:after="20"/>
              <w:rPr>
                <w:del w:id="1574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4EFCD" w14:textId="52EA05B8" w:rsidR="00D65525" w:rsidDel="005E16C5" w:rsidRDefault="00D65525" w:rsidP="002E27C5">
            <w:pPr>
              <w:adjustRightInd w:val="0"/>
              <w:spacing w:before="20" w:after="20"/>
              <w:rPr>
                <w:del w:id="1574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5525" w:rsidDel="005E16C5" w14:paraId="643B69DE" w14:textId="15445410" w:rsidTr="00D65525">
        <w:trPr>
          <w:cantSplit/>
          <w:del w:id="15748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917FE" w14:textId="3EE8EAC0" w:rsidR="00D65525" w:rsidDel="005E16C5" w:rsidRDefault="00D65525" w:rsidP="002E27C5">
            <w:pPr>
              <w:adjustRightInd w:val="0"/>
              <w:spacing w:before="20" w:after="20"/>
              <w:rPr>
                <w:del w:id="15749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750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erious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A3A40" w14:textId="16F989F8" w:rsidR="00D65525" w:rsidDel="005E16C5" w:rsidRDefault="00D65525" w:rsidP="002E27C5">
            <w:pPr>
              <w:adjustRightInd w:val="0"/>
              <w:spacing w:before="20" w:after="20"/>
              <w:rPr>
                <w:del w:id="1575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5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96DF6" w14:textId="603ED444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5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5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C3F80" w14:textId="01C88EA6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5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5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CCFC5" w14:textId="75F363B0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5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5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</w:tr>
      <w:tr w:rsidR="00D65525" w:rsidDel="005E16C5" w14:paraId="31C6C0D7" w14:textId="769EEC26" w:rsidTr="00D65525">
        <w:trPr>
          <w:cantSplit/>
          <w:del w:id="15759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9576B" w14:textId="79599B30" w:rsidR="00D65525" w:rsidDel="005E16C5" w:rsidRDefault="00D65525" w:rsidP="002E27C5">
            <w:pPr>
              <w:adjustRightInd w:val="0"/>
              <w:spacing w:before="20" w:after="20"/>
              <w:rPr>
                <w:del w:id="1576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B81AF" w14:textId="02D31931" w:rsidR="00D65525" w:rsidDel="005E16C5" w:rsidRDefault="00D65525" w:rsidP="002E27C5">
            <w:pPr>
              <w:adjustRightInd w:val="0"/>
              <w:spacing w:before="20" w:after="20"/>
              <w:rPr>
                <w:del w:id="1576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6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AD9EF" w14:textId="21FEA370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6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6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78AFB" w14:textId="228FD742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6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6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B7AE7" w14:textId="0D0E3F4C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6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6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65525" w:rsidDel="005E16C5" w14:paraId="3F4F09E3" w14:textId="123B5383" w:rsidTr="00D65525">
        <w:trPr>
          <w:cantSplit/>
          <w:del w:id="15769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0D88A" w14:textId="49D65EB6" w:rsidR="00D65525" w:rsidDel="005E16C5" w:rsidRDefault="00D65525" w:rsidP="002E27C5">
            <w:pPr>
              <w:adjustRightInd w:val="0"/>
              <w:spacing w:before="20" w:after="20"/>
              <w:rPr>
                <w:del w:id="1577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FF735" w14:textId="4E03036E" w:rsidR="00D65525" w:rsidDel="005E16C5" w:rsidRDefault="00D65525" w:rsidP="002E27C5">
            <w:pPr>
              <w:adjustRightInd w:val="0"/>
              <w:spacing w:before="20" w:after="20"/>
              <w:rPr>
                <w:del w:id="1577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7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o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B7442" w14:textId="029FB230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7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7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 (57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7F72B" w14:textId="2A8707BE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7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7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 (7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21BBE" w14:textId="65C3590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7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7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7 (63.6%)</w:delText>
              </w:r>
            </w:del>
          </w:p>
        </w:tc>
      </w:tr>
      <w:tr w:rsidR="00D65525" w:rsidDel="005E16C5" w14:paraId="7FF1B566" w14:textId="2F157FE2" w:rsidTr="00D65525">
        <w:trPr>
          <w:cantSplit/>
          <w:del w:id="15779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B1657" w14:textId="08FF86A2" w:rsidR="00D65525" w:rsidDel="005E16C5" w:rsidRDefault="00D65525" w:rsidP="002E27C5">
            <w:pPr>
              <w:adjustRightInd w:val="0"/>
              <w:spacing w:before="20" w:after="20"/>
              <w:rPr>
                <w:del w:id="1578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4EF62" w14:textId="277CD5CF" w:rsidR="00D65525" w:rsidDel="005E16C5" w:rsidRDefault="00D65525" w:rsidP="002E27C5">
            <w:pPr>
              <w:adjustRightInd w:val="0"/>
              <w:spacing w:before="20" w:after="20"/>
              <w:rPr>
                <w:del w:id="1578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8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Yes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04C09" w14:textId="0D0A0E9C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8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8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 (42.9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1A90C" w14:textId="6CD6CBA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8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8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EF88B" w14:textId="4379B4A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78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8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 (36.4%)</w:delText>
              </w:r>
            </w:del>
          </w:p>
        </w:tc>
      </w:tr>
      <w:tr w:rsidR="00D65525" w:rsidDel="005E16C5" w14:paraId="093DF3F1" w14:textId="7A730CF0" w:rsidTr="00D65525">
        <w:trPr>
          <w:cantSplit/>
          <w:del w:id="15789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90023" w14:textId="66D7C090" w:rsidR="00D65525" w:rsidDel="005E16C5" w:rsidRDefault="00D65525" w:rsidP="002E27C5">
            <w:pPr>
              <w:adjustRightInd w:val="0"/>
              <w:spacing w:before="20" w:after="20"/>
              <w:rPr>
                <w:del w:id="1579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7491C" w14:textId="7E034EBE" w:rsidR="00D65525" w:rsidDel="005E16C5" w:rsidRDefault="00D65525" w:rsidP="002E27C5">
            <w:pPr>
              <w:adjustRightInd w:val="0"/>
              <w:spacing w:before="20" w:after="20"/>
              <w:rPr>
                <w:del w:id="1579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C7D87" w14:textId="5FF0C795" w:rsidR="00D65525" w:rsidDel="005E16C5" w:rsidRDefault="00D65525" w:rsidP="002E27C5">
            <w:pPr>
              <w:adjustRightInd w:val="0"/>
              <w:spacing w:before="20" w:after="20"/>
              <w:rPr>
                <w:del w:id="1579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89364" w14:textId="33258302" w:rsidR="00D65525" w:rsidDel="005E16C5" w:rsidRDefault="00D65525" w:rsidP="002E27C5">
            <w:pPr>
              <w:adjustRightInd w:val="0"/>
              <w:spacing w:before="20" w:after="20"/>
              <w:rPr>
                <w:del w:id="1579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B13A9" w14:textId="411FC270" w:rsidR="00D65525" w:rsidDel="005E16C5" w:rsidRDefault="00D65525" w:rsidP="002E27C5">
            <w:pPr>
              <w:adjustRightInd w:val="0"/>
              <w:spacing w:before="20" w:after="20"/>
              <w:rPr>
                <w:del w:id="1579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5525" w:rsidDel="005E16C5" w14:paraId="1E903F89" w14:textId="7F030EE5" w:rsidTr="00D65525">
        <w:trPr>
          <w:cantSplit/>
          <w:del w:id="15795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42B36" w14:textId="48C894C3" w:rsidR="00D65525" w:rsidDel="005E16C5" w:rsidRDefault="00D65525" w:rsidP="002E27C5">
            <w:pPr>
              <w:adjustRightInd w:val="0"/>
              <w:spacing w:before="20" w:after="20"/>
              <w:rPr>
                <w:del w:id="15796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797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Seriousness grade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A751C" w14:textId="5F06C0F1" w:rsidR="00D65525" w:rsidDel="005E16C5" w:rsidRDefault="00D65525" w:rsidP="002E27C5">
            <w:pPr>
              <w:adjustRightInd w:val="0"/>
              <w:spacing w:before="20" w:after="20"/>
              <w:rPr>
                <w:del w:id="1579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79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B7960" w14:textId="1AC7100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0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01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C5FA5" w14:textId="7F1F67A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0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0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E1BE1" w14:textId="22179D8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0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0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</w:tr>
      <w:tr w:rsidR="00D65525" w:rsidDel="005E16C5" w14:paraId="0C89B2A9" w14:textId="3D3DD535" w:rsidTr="00D65525">
        <w:trPr>
          <w:cantSplit/>
          <w:del w:id="15806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23879" w14:textId="335F52A4" w:rsidR="00D65525" w:rsidDel="005E16C5" w:rsidRDefault="00D65525" w:rsidP="002E27C5">
            <w:pPr>
              <w:adjustRightInd w:val="0"/>
              <w:spacing w:before="20" w:after="20"/>
              <w:rPr>
                <w:del w:id="1580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D3B4B" w14:textId="66427833" w:rsidR="00D65525" w:rsidDel="005E16C5" w:rsidRDefault="00D65525" w:rsidP="002E27C5">
            <w:pPr>
              <w:adjustRightInd w:val="0"/>
              <w:spacing w:before="20" w:after="20"/>
              <w:rPr>
                <w:del w:id="1580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0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89513" w14:textId="6586B21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1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11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BB1CC" w14:textId="51906C8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1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1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0CC48" w14:textId="33CC3C9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1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1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65525" w:rsidDel="005E16C5" w14:paraId="0CE03070" w14:textId="789C5D4E" w:rsidTr="00D65525">
        <w:trPr>
          <w:cantSplit/>
          <w:del w:id="15816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7C255" w14:textId="0829365D" w:rsidR="00D65525" w:rsidDel="005E16C5" w:rsidRDefault="00D65525" w:rsidP="002E27C5">
            <w:pPr>
              <w:adjustRightInd w:val="0"/>
              <w:spacing w:before="20" w:after="20"/>
              <w:rPr>
                <w:del w:id="1581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6EE8C" w14:textId="054C8EBE" w:rsidR="00D65525" w:rsidDel="005E16C5" w:rsidRDefault="00D65525" w:rsidP="002E27C5">
            <w:pPr>
              <w:adjustRightInd w:val="0"/>
              <w:spacing w:before="20" w:after="20"/>
              <w:rPr>
                <w:del w:id="1581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1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Hospitalization (initial or prolonged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A6F7E" w14:textId="35C237D8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2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21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3E75A" w14:textId="523EABC0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2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2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F327A" w14:textId="1338799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2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2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 (75.0%)</w:delText>
              </w:r>
            </w:del>
          </w:p>
        </w:tc>
      </w:tr>
      <w:tr w:rsidR="00D65525" w:rsidDel="005E16C5" w14:paraId="04EB0F1B" w14:textId="156BBC3A" w:rsidTr="00D65525">
        <w:trPr>
          <w:cantSplit/>
          <w:del w:id="15826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F026C" w14:textId="21B46AEE" w:rsidR="00D65525" w:rsidDel="005E16C5" w:rsidRDefault="00D65525" w:rsidP="002E27C5">
            <w:pPr>
              <w:adjustRightInd w:val="0"/>
              <w:spacing w:before="20" w:after="20"/>
              <w:rPr>
                <w:del w:id="1582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C9285" w14:textId="6A96338B" w:rsidR="00D65525" w:rsidDel="005E16C5" w:rsidRDefault="00D65525" w:rsidP="002E27C5">
            <w:pPr>
              <w:adjustRightInd w:val="0"/>
              <w:spacing w:before="20" w:after="20"/>
              <w:rPr>
                <w:del w:id="1582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2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Permanent damage / Disability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DD561" w14:textId="1B4E0169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3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31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FB4A4" w14:textId="7516A89A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3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3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10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1DF95" w14:textId="4F4E99B6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3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3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 (25.0%)</w:delText>
              </w:r>
            </w:del>
          </w:p>
        </w:tc>
      </w:tr>
      <w:tr w:rsidR="00D65525" w:rsidDel="005E16C5" w14:paraId="023B8307" w14:textId="6DA28FD6" w:rsidTr="00D65525">
        <w:trPr>
          <w:cantSplit/>
          <w:del w:id="15836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F2638" w14:textId="6120CB98" w:rsidR="00D65525" w:rsidDel="005E16C5" w:rsidRDefault="00D65525" w:rsidP="002E27C5">
            <w:pPr>
              <w:adjustRightInd w:val="0"/>
              <w:spacing w:before="20" w:after="20"/>
              <w:rPr>
                <w:del w:id="1583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A2104" w14:textId="422F6DD8" w:rsidR="00D65525" w:rsidDel="005E16C5" w:rsidRDefault="00D65525" w:rsidP="002E27C5">
            <w:pPr>
              <w:adjustRightInd w:val="0"/>
              <w:spacing w:before="20" w:after="20"/>
              <w:rPr>
                <w:del w:id="1583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154CB" w14:textId="3095D954" w:rsidR="00D65525" w:rsidDel="005E16C5" w:rsidRDefault="00D65525" w:rsidP="002E27C5">
            <w:pPr>
              <w:adjustRightInd w:val="0"/>
              <w:spacing w:before="20" w:after="20"/>
              <w:rPr>
                <w:del w:id="1583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ECE61" w14:textId="7FBF2788" w:rsidR="00D65525" w:rsidDel="005E16C5" w:rsidRDefault="00D65525" w:rsidP="002E27C5">
            <w:pPr>
              <w:adjustRightInd w:val="0"/>
              <w:spacing w:before="20" w:after="20"/>
              <w:rPr>
                <w:del w:id="15840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05FE5" w14:textId="635C7933" w:rsidR="00D65525" w:rsidDel="005E16C5" w:rsidRDefault="00D65525" w:rsidP="002E27C5">
            <w:pPr>
              <w:adjustRightInd w:val="0"/>
              <w:spacing w:before="20" w:after="20"/>
              <w:rPr>
                <w:del w:id="1584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5525" w:rsidDel="005E16C5" w14:paraId="2732DC9F" w14:textId="334A1111" w:rsidTr="00D65525">
        <w:trPr>
          <w:cantSplit/>
          <w:del w:id="15842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E44D0" w14:textId="4841B93A" w:rsidR="00D65525" w:rsidDel="005E16C5" w:rsidRDefault="00D65525" w:rsidP="002E27C5">
            <w:pPr>
              <w:adjustRightInd w:val="0"/>
              <w:spacing w:before="20" w:after="20"/>
              <w:rPr>
                <w:del w:id="15843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del w:id="15844" w:author="SYLLA Dienabou" w:date="2024-04-05T15:49:00Z">
              <w:r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delText>Event outcome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2ABEA" w14:textId="6FC77B9F" w:rsidR="00D65525" w:rsidDel="005E16C5" w:rsidRDefault="00D65525" w:rsidP="002E27C5">
            <w:pPr>
              <w:adjustRightInd w:val="0"/>
              <w:spacing w:before="20" w:after="20"/>
              <w:rPr>
                <w:del w:id="1584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4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A245E" w14:textId="39877B3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4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4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7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22DBA" w14:textId="63F047C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4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5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0EA8B" w14:textId="280718A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5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5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1</w:delText>
              </w:r>
            </w:del>
          </w:p>
        </w:tc>
      </w:tr>
      <w:tr w:rsidR="00D65525" w:rsidDel="005E16C5" w14:paraId="096E41BF" w14:textId="1E80A90B" w:rsidTr="00D65525">
        <w:trPr>
          <w:cantSplit/>
          <w:del w:id="15853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678A1" w14:textId="3B7D94D0" w:rsidR="00D65525" w:rsidDel="005E16C5" w:rsidRDefault="00D65525" w:rsidP="002E27C5">
            <w:pPr>
              <w:adjustRightInd w:val="0"/>
              <w:spacing w:before="20" w:after="20"/>
              <w:rPr>
                <w:del w:id="1585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EB385" w14:textId="5B8CDC64" w:rsidR="00D65525" w:rsidDel="005E16C5" w:rsidRDefault="00D65525" w:rsidP="002E27C5">
            <w:pPr>
              <w:adjustRightInd w:val="0"/>
              <w:spacing w:before="20" w:after="20"/>
              <w:rPr>
                <w:del w:id="1585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5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9D8E6" w14:textId="199421D2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5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5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2B265" w14:textId="1D8FA758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5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6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28111" w14:textId="2D29251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6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6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</w:tr>
      <w:tr w:rsidR="00D65525" w:rsidDel="005E16C5" w14:paraId="02BE1104" w14:textId="75C2D3C4" w:rsidTr="00D65525">
        <w:trPr>
          <w:cantSplit/>
          <w:del w:id="15863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CE452" w14:textId="48E1BBA0" w:rsidR="00D65525" w:rsidDel="005E16C5" w:rsidRDefault="00D65525" w:rsidP="002E27C5">
            <w:pPr>
              <w:adjustRightInd w:val="0"/>
              <w:spacing w:before="20" w:after="20"/>
              <w:rPr>
                <w:del w:id="1586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016DF" w14:textId="5385B708" w:rsidR="00D65525" w:rsidDel="005E16C5" w:rsidRDefault="00D65525" w:rsidP="002E27C5">
            <w:pPr>
              <w:adjustRightInd w:val="0"/>
              <w:spacing w:before="20" w:after="20"/>
              <w:rPr>
                <w:del w:id="1586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6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Resolved without sequelae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A573B" w14:textId="5C038676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6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6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 (42.9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153B2" w14:textId="50696C3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6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7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 (5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47E4C" w14:textId="7E008A33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7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7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 (45.5%)</w:delText>
              </w:r>
            </w:del>
          </w:p>
        </w:tc>
      </w:tr>
      <w:tr w:rsidR="00D65525" w:rsidDel="005E16C5" w14:paraId="0EC014F6" w14:textId="19517FE1" w:rsidTr="00D65525">
        <w:trPr>
          <w:cantSplit/>
          <w:del w:id="15873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F840B" w14:textId="4E42EF2D" w:rsidR="00D65525" w:rsidDel="005E16C5" w:rsidRDefault="00D65525" w:rsidP="002E27C5">
            <w:pPr>
              <w:adjustRightInd w:val="0"/>
              <w:spacing w:before="20" w:after="20"/>
              <w:rPr>
                <w:del w:id="1587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97FAE" w14:textId="0A86024C" w:rsidR="00D65525" w:rsidDel="005E16C5" w:rsidRDefault="00D65525" w:rsidP="002E27C5">
            <w:pPr>
              <w:adjustRightInd w:val="0"/>
              <w:spacing w:before="20" w:after="20"/>
              <w:rPr>
                <w:del w:id="1587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7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ot resolved / ongoing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3ECFC" w14:textId="3A27E56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7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78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 (57.1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750EB" w14:textId="36E0BB6D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7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8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 (50.0%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82B40" w14:textId="5052F36D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8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8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6 (54.5%)</w:delText>
              </w:r>
            </w:del>
          </w:p>
        </w:tc>
      </w:tr>
      <w:tr w:rsidR="00D65525" w:rsidDel="005E16C5" w14:paraId="2077B4F0" w14:textId="316C0C84" w:rsidTr="00D65525">
        <w:trPr>
          <w:cantSplit/>
          <w:del w:id="15883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0EB9E" w14:textId="66A3A810" w:rsidR="00D65525" w:rsidDel="005E16C5" w:rsidRDefault="00D65525" w:rsidP="002E27C5">
            <w:pPr>
              <w:adjustRightInd w:val="0"/>
              <w:spacing w:before="20" w:after="20"/>
              <w:rPr>
                <w:del w:id="1588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C0CD4" w14:textId="2F735909" w:rsidR="00D65525" w:rsidDel="005E16C5" w:rsidRDefault="00D65525" w:rsidP="002E27C5">
            <w:pPr>
              <w:adjustRightInd w:val="0"/>
              <w:spacing w:before="20" w:after="20"/>
              <w:rPr>
                <w:del w:id="1588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4E161" w14:textId="772B8555" w:rsidR="00D65525" w:rsidDel="005E16C5" w:rsidRDefault="00D65525" w:rsidP="002E27C5">
            <w:pPr>
              <w:adjustRightInd w:val="0"/>
              <w:spacing w:before="20" w:after="20"/>
              <w:rPr>
                <w:del w:id="1588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72133" w14:textId="5BA710A1" w:rsidR="00D65525" w:rsidDel="005E16C5" w:rsidRDefault="00D65525" w:rsidP="002E27C5">
            <w:pPr>
              <w:adjustRightInd w:val="0"/>
              <w:spacing w:before="20" w:after="20"/>
              <w:rPr>
                <w:del w:id="15887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18F00" w14:textId="3335C8FB" w:rsidR="00D65525" w:rsidDel="005E16C5" w:rsidRDefault="00D65525" w:rsidP="002E27C5">
            <w:pPr>
              <w:adjustRightInd w:val="0"/>
              <w:spacing w:before="20" w:after="20"/>
              <w:rPr>
                <w:del w:id="1588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5525" w:rsidDel="005E16C5" w14:paraId="0ECC47F9" w14:textId="48297C0E" w:rsidTr="00D65525">
        <w:trPr>
          <w:cantSplit/>
          <w:del w:id="15889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52F09" w14:textId="542A2B97" w:rsidR="00D65525" w:rsidRPr="00F017E3" w:rsidDel="005E16C5" w:rsidRDefault="00D65525" w:rsidP="002E27C5">
            <w:pPr>
              <w:adjustRightInd w:val="0"/>
              <w:spacing w:before="20" w:after="20"/>
              <w:rPr>
                <w:del w:id="15890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15891" w:author="SYLLA Dienabou" w:date="2024-04-05T15:49:00Z">
              <w:r w:rsidRPr="00F017E3"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Event onset delay (in days)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A298F" w14:textId="08A54075" w:rsidR="00D65525" w:rsidDel="005E16C5" w:rsidRDefault="00D65525" w:rsidP="002E27C5">
            <w:pPr>
              <w:adjustRightInd w:val="0"/>
              <w:spacing w:before="20" w:after="20"/>
              <w:rPr>
                <w:del w:id="1589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9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9431E" w14:textId="7DAF89AD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9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9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6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0AC84" w14:textId="3EAB9F36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9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9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71CE6" w14:textId="14BA3FAD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89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89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0</w:delText>
              </w:r>
            </w:del>
          </w:p>
        </w:tc>
      </w:tr>
      <w:tr w:rsidR="00D65525" w:rsidDel="005E16C5" w14:paraId="70278E2F" w14:textId="4C39F770" w:rsidTr="00D65525">
        <w:trPr>
          <w:cantSplit/>
          <w:del w:id="1590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1D993" w14:textId="7A89055E" w:rsidR="00D65525" w:rsidDel="005E16C5" w:rsidRDefault="00D65525" w:rsidP="002E27C5">
            <w:pPr>
              <w:adjustRightInd w:val="0"/>
              <w:spacing w:before="20" w:after="20"/>
              <w:rPr>
                <w:del w:id="1590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4B480" w14:textId="0F14408E" w:rsidR="00D65525" w:rsidDel="005E16C5" w:rsidRDefault="00D65525" w:rsidP="002E27C5">
            <w:pPr>
              <w:adjustRightInd w:val="0"/>
              <w:spacing w:before="20" w:after="20"/>
              <w:rPr>
                <w:del w:id="1590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0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D6538" w14:textId="0EE902C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0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0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1038F" w14:textId="1BBA5AE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0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0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28C91" w14:textId="604B84FE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0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0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</w:tr>
      <w:tr w:rsidR="00D65525" w:rsidDel="005E16C5" w14:paraId="02CC9C95" w14:textId="6C386FCE" w:rsidTr="00D65525">
        <w:trPr>
          <w:cantSplit/>
          <w:del w:id="1591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6967D" w14:textId="66D6647E" w:rsidR="00D65525" w:rsidDel="005E16C5" w:rsidRDefault="00D65525" w:rsidP="002E27C5">
            <w:pPr>
              <w:adjustRightInd w:val="0"/>
              <w:spacing w:before="20" w:after="20"/>
              <w:rPr>
                <w:del w:id="1591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8052A" w14:textId="517E1EB3" w:rsidR="00D65525" w:rsidDel="005E16C5" w:rsidRDefault="00D65525" w:rsidP="002E27C5">
            <w:pPr>
              <w:adjustRightInd w:val="0"/>
              <w:spacing w:before="20" w:after="20"/>
              <w:rPr>
                <w:del w:id="1591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1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ean (s.d.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AE83C" w14:textId="59C6383A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1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1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47.50 (105.06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C26AD" w14:textId="446CA8C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1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1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83.75 (138.26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4B5BB" w14:textId="3073F98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1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1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62.00 (113.38)</w:delText>
              </w:r>
            </w:del>
          </w:p>
        </w:tc>
      </w:tr>
      <w:tr w:rsidR="00D65525" w:rsidDel="005E16C5" w14:paraId="0B47C12F" w14:textId="42F52740" w:rsidTr="00D65525">
        <w:trPr>
          <w:cantSplit/>
          <w:del w:id="1592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FA4D7" w14:textId="4C2621C7" w:rsidR="00D65525" w:rsidDel="005E16C5" w:rsidRDefault="00D65525" w:rsidP="002E27C5">
            <w:pPr>
              <w:adjustRightInd w:val="0"/>
              <w:spacing w:before="20" w:after="20"/>
              <w:rPr>
                <w:del w:id="1592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3CC76" w14:textId="608F3631" w:rsidR="00D65525" w:rsidDel="005E16C5" w:rsidRDefault="00D65525" w:rsidP="002E27C5">
            <w:pPr>
              <w:adjustRightInd w:val="0"/>
              <w:spacing w:before="20" w:after="20"/>
              <w:rPr>
                <w:del w:id="1592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2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edia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79B1D" w14:textId="482CFFF0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2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2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37.0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695FA" w14:textId="5E3C0FAA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2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2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08.5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48DFC" w14:textId="2E886E1D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2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2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265.50</w:delText>
              </w:r>
            </w:del>
          </w:p>
        </w:tc>
      </w:tr>
      <w:tr w:rsidR="00D65525" w:rsidDel="005E16C5" w14:paraId="5985FC33" w14:textId="53E2D37A" w:rsidTr="00D65525">
        <w:trPr>
          <w:cantSplit/>
          <w:del w:id="1593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AEA3C" w14:textId="51EF9E7C" w:rsidR="00D65525" w:rsidDel="005E16C5" w:rsidRDefault="00D65525" w:rsidP="002E27C5">
            <w:pPr>
              <w:adjustRightInd w:val="0"/>
              <w:spacing w:before="20" w:after="20"/>
              <w:rPr>
                <w:del w:id="1593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8E88C" w14:textId="4229526F" w:rsidR="00D65525" w:rsidDel="005E16C5" w:rsidRDefault="00D65525" w:rsidP="002E27C5">
            <w:pPr>
              <w:adjustRightInd w:val="0"/>
              <w:spacing w:before="20" w:after="20"/>
              <w:rPr>
                <w:del w:id="1593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3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Q1 - Q3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E1A26" w14:textId="773DCA2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3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3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73.00 - 309.0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E1519" w14:textId="2CE34BB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3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3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77.00 - 390.5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C2C22" w14:textId="70B7BD3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3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3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73.00 - 367.00</w:delText>
              </w:r>
            </w:del>
          </w:p>
        </w:tc>
      </w:tr>
      <w:tr w:rsidR="00D65525" w:rsidDel="005E16C5" w14:paraId="6F0C77E9" w14:textId="43EE20DE" w:rsidTr="00D65525">
        <w:trPr>
          <w:cantSplit/>
          <w:del w:id="1594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9274B" w14:textId="3FD7C9C2" w:rsidR="00D65525" w:rsidDel="005E16C5" w:rsidRDefault="00D65525" w:rsidP="002E27C5">
            <w:pPr>
              <w:adjustRightInd w:val="0"/>
              <w:spacing w:before="20" w:after="20"/>
              <w:rPr>
                <w:del w:id="1594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517E7" w14:textId="1A8F1231" w:rsidR="00D65525" w:rsidDel="005E16C5" w:rsidRDefault="00D65525" w:rsidP="002E27C5">
            <w:pPr>
              <w:adjustRightInd w:val="0"/>
              <w:spacing w:before="20" w:after="20"/>
              <w:rPr>
                <w:del w:id="1594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43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n - Max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2C07A" w14:textId="5815C31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4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45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21.00 - 408.0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ECDB4" w14:textId="424CDE5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46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47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04.00 - 414.0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653DF" w14:textId="52EF5DCB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4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49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04.00 - 414.00</w:delText>
              </w:r>
            </w:del>
          </w:p>
        </w:tc>
      </w:tr>
      <w:tr w:rsidR="00D65525" w:rsidDel="005E16C5" w14:paraId="4A9A60C5" w14:textId="25A17A95" w:rsidTr="00D65525">
        <w:trPr>
          <w:cantSplit/>
          <w:del w:id="15950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1270C" w14:textId="216FC29C" w:rsidR="00D65525" w:rsidDel="005E16C5" w:rsidRDefault="00D65525" w:rsidP="002E27C5">
            <w:pPr>
              <w:adjustRightInd w:val="0"/>
              <w:spacing w:before="20" w:after="20"/>
              <w:rPr>
                <w:del w:id="1595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3C582" w14:textId="5789ABF8" w:rsidR="00D65525" w:rsidDel="005E16C5" w:rsidRDefault="00D65525" w:rsidP="002E27C5">
            <w:pPr>
              <w:adjustRightInd w:val="0"/>
              <w:spacing w:before="20" w:after="20"/>
              <w:rPr>
                <w:del w:id="15952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CF75F" w14:textId="57972601" w:rsidR="00D65525" w:rsidDel="005E16C5" w:rsidRDefault="00D65525" w:rsidP="002E27C5">
            <w:pPr>
              <w:adjustRightInd w:val="0"/>
              <w:spacing w:before="20" w:after="20"/>
              <w:rPr>
                <w:del w:id="1595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AEDF9" w14:textId="5C99D731" w:rsidR="00D65525" w:rsidDel="005E16C5" w:rsidRDefault="00D65525" w:rsidP="002E27C5">
            <w:pPr>
              <w:adjustRightInd w:val="0"/>
              <w:spacing w:before="20" w:after="20"/>
              <w:rPr>
                <w:del w:id="15954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849F6" w14:textId="14E1630C" w:rsidR="00D65525" w:rsidDel="005E16C5" w:rsidRDefault="00D65525" w:rsidP="002E27C5">
            <w:pPr>
              <w:adjustRightInd w:val="0"/>
              <w:spacing w:before="20" w:after="20"/>
              <w:rPr>
                <w:del w:id="1595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D65525" w:rsidDel="005E16C5" w14:paraId="1F91F199" w14:textId="0333C3CF" w:rsidTr="00D65525">
        <w:trPr>
          <w:cantSplit/>
          <w:del w:id="15956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F4FE4" w14:textId="77C1876D" w:rsidR="00D65525" w:rsidRPr="00F017E3" w:rsidDel="005E16C5" w:rsidRDefault="00D65525" w:rsidP="002E27C5">
            <w:pPr>
              <w:adjustRightInd w:val="0"/>
              <w:spacing w:before="20" w:after="20"/>
              <w:rPr>
                <w:del w:id="15957" w:author="SYLLA Dienabou" w:date="2024-04-05T15:49:00Z"/>
                <w:rFonts w:ascii="Arial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del w:id="15958" w:author="SYLLA Dienabou" w:date="2024-04-05T15:49:00Z">
              <w:r w:rsidRPr="00F017E3" w:rsidDel="005E16C5"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  <w:lang w:val="en-US"/>
                </w:rPr>
                <w:delText>Event onset delay (in months)</w:delText>
              </w:r>
            </w:del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8AE00" w14:textId="71207E01" w:rsidR="00D65525" w:rsidDel="005E16C5" w:rsidRDefault="00D65525" w:rsidP="002E27C5">
            <w:pPr>
              <w:adjustRightInd w:val="0"/>
              <w:spacing w:before="20" w:after="20"/>
              <w:rPr>
                <w:del w:id="1595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6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81D7A" w14:textId="34EDDECD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6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6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6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FA550" w14:textId="3B34756C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6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6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5DFA8" w14:textId="442CBBF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6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6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0</w:delText>
              </w:r>
            </w:del>
          </w:p>
        </w:tc>
      </w:tr>
      <w:tr w:rsidR="00D65525" w:rsidDel="005E16C5" w14:paraId="77B5DCD9" w14:textId="112AE723" w:rsidTr="00D65525">
        <w:trPr>
          <w:cantSplit/>
          <w:del w:id="15967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E2B96" w14:textId="73EB7DD7" w:rsidR="00D65525" w:rsidDel="005E16C5" w:rsidRDefault="00D65525" w:rsidP="002E27C5">
            <w:pPr>
              <w:adjustRightInd w:val="0"/>
              <w:spacing w:before="20" w:after="20"/>
              <w:rPr>
                <w:del w:id="1596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AEB64" w14:textId="5077B9CE" w:rsidR="00D65525" w:rsidDel="005E16C5" w:rsidRDefault="00D65525" w:rsidP="002E27C5">
            <w:pPr>
              <w:adjustRightInd w:val="0"/>
              <w:spacing w:before="20" w:after="20"/>
              <w:rPr>
                <w:del w:id="1596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7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ssing data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52342" w14:textId="11C2627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7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7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68333" w14:textId="6FAA190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7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7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42ED8" w14:textId="6B28A410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7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7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</w:delText>
              </w:r>
            </w:del>
          </w:p>
        </w:tc>
      </w:tr>
      <w:tr w:rsidR="00D65525" w:rsidDel="005E16C5" w14:paraId="72035135" w14:textId="7C8C3B4B" w:rsidTr="00D65525">
        <w:trPr>
          <w:cantSplit/>
          <w:del w:id="15977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65C82" w14:textId="35F1DDCA" w:rsidR="00D65525" w:rsidDel="005E16C5" w:rsidRDefault="00D65525" w:rsidP="002E27C5">
            <w:pPr>
              <w:adjustRightInd w:val="0"/>
              <w:spacing w:before="20" w:after="20"/>
              <w:rPr>
                <w:del w:id="1597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79B74" w14:textId="2FCAB479" w:rsidR="00D65525" w:rsidDel="005E16C5" w:rsidRDefault="00D65525" w:rsidP="002E27C5">
            <w:pPr>
              <w:adjustRightInd w:val="0"/>
              <w:spacing w:before="20" w:after="20"/>
              <w:rPr>
                <w:del w:id="1597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8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ean (s.d.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37BC4" w14:textId="066F55A8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8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8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8.13 (3.45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00B1C" w14:textId="43447344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8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8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9.33 (4.54)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70337" w14:textId="05BB467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8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8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8.61 (3.72)</w:delText>
              </w:r>
            </w:del>
          </w:p>
        </w:tc>
      </w:tr>
      <w:tr w:rsidR="00D65525" w:rsidDel="005E16C5" w14:paraId="3175F29D" w14:textId="7897C904" w:rsidTr="00D65525">
        <w:trPr>
          <w:cantSplit/>
          <w:del w:id="15987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F64C1" w14:textId="2ACB9F30" w:rsidR="00D65525" w:rsidDel="005E16C5" w:rsidRDefault="00D65525" w:rsidP="002E27C5">
            <w:pPr>
              <w:adjustRightInd w:val="0"/>
              <w:spacing w:before="20" w:after="20"/>
              <w:rPr>
                <w:del w:id="1598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8F562" w14:textId="78336342" w:rsidR="00D65525" w:rsidDel="005E16C5" w:rsidRDefault="00D65525" w:rsidP="002E27C5">
            <w:pPr>
              <w:adjustRightInd w:val="0"/>
              <w:spacing w:before="20" w:after="20"/>
              <w:rPr>
                <w:del w:id="1598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9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edian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AB66C" w14:textId="044215C2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9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9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7.78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536F5" w14:textId="774D63D6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9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9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10.1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A3A28" w14:textId="57266FB1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599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599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8.72</w:delText>
              </w:r>
            </w:del>
          </w:p>
        </w:tc>
      </w:tr>
      <w:tr w:rsidR="00D65525" w:rsidDel="005E16C5" w14:paraId="290C8C63" w14:textId="1DA1EEFE" w:rsidTr="00D65525">
        <w:trPr>
          <w:cantSplit/>
          <w:del w:id="15997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941F6" w14:textId="720797FC" w:rsidR="00D65525" w:rsidDel="005E16C5" w:rsidRDefault="00D65525" w:rsidP="002E27C5">
            <w:pPr>
              <w:adjustRightInd w:val="0"/>
              <w:spacing w:before="20" w:after="20"/>
              <w:rPr>
                <w:del w:id="1599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43470" w14:textId="4ED51654" w:rsidR="00D65525" w:rsidDel="005E16C5" w:rsidRDefault="00D65525" w:rsidP="002E27C5">
            <w:pPr>
              <w:adjustRightInd w:val="0"/>
              <w:spacing w:before="20" w:after="20"/>
              <w:rPr>
                <w:del w:id="1599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600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Q1 - Q3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C7DC2" w14:textId="5956984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600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600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.68 - 10.14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169D9" w14:textId="19F89617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600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600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.82 - 12.83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672BD" w14:textId="2C038213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600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600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5.68 - 12.06</w:delText>
              </w:r>
            </w:del>
          </w:p>
        </w:tc>
      </w:tr>
      <w:tr w:rsidR="00D65525" w:rsidDel="005E16C5" w14:paraId="1F2ACFC9" w14:textId="0F2700BC" w:rsidTr="00D65525">
        <w:trPr>
          <w:cantSplit/>
          <w:del w:id="16007" w:author="SYLLA Dienabou" w:date="2024-04-05T15:49:00Z"/>
        </w:trPr>
        <w:tc>
          <w:tcPr>
            <w:tcW w:w="129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26FA1" w14:textId="685A42D0" w:rsidR="00D65525" w:rsidDel="005E16C5" w:rsidRDefault="00D65525" w:rsidP="002E27C5">
            <w:pPr>
              <w:adjustRightInd w:val="0"/>
              <w:spacing w:before="20" w:after="20"/>
              <w:rPr>
                <w:del w:id="16008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16021" w14:textId="56D6B165" w:rsidR="00D65525" w:rsidDel="005E16C5" w:rsidRDefault="00D65525" w:rsidP="002E27C5">
            <w:pPr>
              <w:adjustRightInd w:val="0"/>
              <w:spacing w:before="20" w:after="20"/>
              <w:rPr>
                <w:del w:id="16009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6010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Min - Max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1E0BA" w14:textId="593F8018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6011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6012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.98 - 13.4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71A75" w14:textId="591D7EAF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6013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6014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.42 - 13.60</w:delText>
              </w:r>
            </w:del>
          </w:p>
        </w:tc>
        <w:tc>
          <w:tcPr>
            <w:tcW w:w="91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EE102" w14:textId="07317375" w:rsidR="00D65525" w:rsidDel="005E16C5" w:rsidRDefault="00D65525" w:rsidP="002E27C5">
            <w:pPr>
              <w:adjustRightInd w:val="0"/>
              <w:spacing w:before="20" w:after="20"/>
              <w:jc w:val="center"/>
              <w:rPr>
                <w:del w:id="16015" w:author="SYLLA Dienabou" w:date="2024-04-05T15:49:00Z"/>
                <w:rFonts w:ascii="Arial" w:hAnsi="Arial" w:cs="Arial"/>
                <w:color w:val="000000"/>
                <w:sz w:val="19"/>
                <w:szCs w:val="19"/>
              </w:rPr>
            </w:pPr>
            <w:del w:id="16016" w:author="SYLLA Dienabou" w:date="2024-04-05T15:49:00Z">
              <w:r w:rsidDel="005E16C5">
                <w:rPr>
                  <w:rFonts w:ascii="Arial" w:hAnsi="Arial" w:cs="Arial"/>
                  <w:color w:val="000000"/>
                  <w:sz w:val="19"/>
                  <w:szCs w:val="19"/>
                </w:rPr>
                <w:delText>3.42 - 13.60</w:delText>
              </w:r>
            </w:del>
          </w:p>
        </w:tc>
      </w:tr>
    </w:tbl>
    <w:p w14:paraId="4F866738" w14:textId="77777777" w:rsidR="002D0C17" w:rsidRPr="002D0C17" w:rsidRDefault="002D0C17" w:rsidP="002D0C17">
      <w:pPr>
        <w:adjustRightInd w:val="0"/>
        <w:spacing w:before="10" w:after="10"/>
        <w:rPr>
          <w:lang w:val="en-US"/>
        </w:rPr>
      </w:pPr>
    </w:p>
    <w:p w14:paraId="6B0CAE44" w14:textId="77777777" w:rsidR="00BA7430" w:rsidRDefault="00BA7430" w:rsidP="002D0C17">
      <w:pPr>
        <w:adjustRightInd w:val="0"/>
        <w:spacing w:before="10" w:after="10"/>
        <w:sectPr w:rsidR="00BA7430" w:rsidSect="006769F0">
          <w:headerReference w:type="default" r:id="rId24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437FA3A5" w14:textId="6A5CD4B0" w:rsidR="00BA7430" w:rsidRDefault="00BA7430" w:rsidP="00BA7430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6017" w:name="_Toc163237204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46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3113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other post-procedural complications between 6-month and 12-month (CEC)</w:t>
      </w:r>
      <w:r w:rsidR="002B105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2B10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rom 130 patients</w:t>
      </w:r>
      <w:r w:rsidRPr="003113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[</w:t>
      </w:r>
      <w:r w:rsidRPr="00BA743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FAS - N=</w:t>
      </w:r>
      <w:r w:rsidR="009170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8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 -</w:t>
      </w:r>
      <w:r w:rsidRPr="00BA743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del w:id="16018" w:author="SYLLA Dienabou" w:date="2024-04-05T15:50:00Z">
        <w:r w:rsidDel="00B5656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 xml:space="preserve">9 </w:delText>
        </w:r>
      </w:del>
      <w:ins w:id="16019" w:author="SYLLA Dienabou" w:date="2024-04-05T15:50:00Z">
        <w:r w:rsidR="00B5656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8</w:t>
        </w:r>
        <w:r w:rsidR="00B5656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</w:t>
        </w:r>
      </w:ins>
      <w:r w:rsidRPr="00BA743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complications]</w:t>
      </w:r>
      <w:bookmarkEnd w:id="16017"/>
      <w:r w:rsidRPr="00BA743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</w:p>
    <w:p w14:paraId="488023C2" w14:textId="77777777" w:rsidR="00BA7430" w:rsidRDefault="00BA7430" w:rsidP="00BA7430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808"/>
        <w:gridCol w:w="480"/>
        <w:gridCol w:w="1049"/>
        <w:gridCol w:w="1411"/>
        <w:gridCol w:w="1315"/>
        <w:gridCol w:w="1214"/>
        <w:gridCol w:w="1007"/>
        <w:gridCol w:w="687"/>
        <w:gridCol w:w="923"/>
        <w:gridCol w:w="634"/>
        <w:gridCol w:w="923"/>
        <w:gridCol w:w="923"/>
        <w:gridCol w:w="597"/>
        <w:gridCol w:w="679"/>
        <w:gridCol w:w="6"/>
        <w:gridCol w:w="642"/>
      </w:tblGrid>
      <w:tr w:rsidR="009D7541" w:rsidRPr="0050636E" w14:paraId="049D6F4D" w14:textId="75047CDE" w:rsidTr="0091702D">
        <w:trPr>
          <w:cantSplit/>
          <w:tblHeader/>
        </w:trPr>
        <w:tc>
          <w:tcPr>
            <w:tcW w:w="2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A7A2FE" w14:textId="77777777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8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24D3C6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DD232E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7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9B63CC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50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50328B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46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AFE97E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43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7A36CAF" w14:textId="12947AF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5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5F52C7A" w14:textId="653E00E3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4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58E991B" w14:textId="16B4F649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3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F2806F5" w14:textId="3758FEA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008D78A" w14:textId="6C2D0B2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3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1C7C2AB" w14:textId="1710C403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3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06E89C8" w14:textId="4B22F81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21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C207639" w14:textId="17935AB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4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C828962" w14:textId="0B0C4E0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833994B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837398C" w14:textId="204A2AC3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9D7541" w:rsidRPr="0091702D" w14:paraId="323EB25E" w14:textId="09A79517" w:rsidTr="0091702D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39F70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84396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5984C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08E66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3C363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B68C2" w14:textId="77777777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A805D" w14:textId="793C6474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4FFDBB" w14:textId="1CE6AD4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0BA59" w14:textId="58924F7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97234" w14:textId="7FFE62EF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5E12D" w14:textId="5D26769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43447" w14:textId="279F696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EFB55" w14:textId="721A9F8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2ECEC" w14:textId="0266422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6793D" w14:textId="28058D3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8340B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F560A" w14:textId="585745F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9D7541" w:rsidRPr="0091702D" w:rsidDel="00B56566" w14:paraId="5B40C732" w14:textId="17F0159D" w:rsidTr="0091702D">
        <w:trPr>
          <w:cantSplit/>
          <w:del w:id="16020" w:author="SYLLA Dienabou" w:date="2024-04-05T15:50:00Z"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D9C76" w14:textId="64C3D2E3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21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22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03-003</w:delText>
              </w:r>
            </w:del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82C50" w14:textId="5132C399" w:rsidR="0091702D" w:rsidRPr="0091702D" w:rsidDel="00B56566" w:rsidRDefault="0091702D" w:rsidP="0091702D">
            <w:pPr>
              <w:adjustRightInd w:val="0"/>
              <w:spacing w:before="20" w:after="20"/>
              <w:jc w:val="right"/>
              <w:rPr>
                <w:del w:id="16023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24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FRED / FRED  Jr</w:delText>
              </w:r>
            </w:del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8E3E9" w14:textId="7EF40157" w:rsidR="0091702D" w:rsidRPr="0091702D" w:rsidDel="00B56566" w:rsidRDefault="0091702D" w:rsidP="0091702D">
            <w:pPr>
              <w:adjustRightInd w:val="0"/>
              <w:spacing w:before="20" w:after="20"/>
              <w:jc w:val="right"/>
              <w:rPr>
                <w:del w:id="16025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26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FRED</w:delText>
              </w:r>
            </w:del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C3C61" w14:textId="64682C6D" w:rsidR="0091702D" w:rsidRPr="0091702D" w:rsidDel="00B56566" w:rsidRDefault="0091702D" w:rsidP="0091702D">
            <w:pPr>
              <w:adjustRightInd w:val="0"/>
              <w:spacing w:before="20" w:after="20"/>
              <w:jc w:val="right"/>
              <w:rPr>
                <w:del w:id="16027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28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Other complications</w:delText>
              </w:r>
            </w:del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5542B" w14:textId="5FEC0BD6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29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30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PARTIAL CRANIAL NERVE TINGLING</w:delText>
              </w:r>
            </w:del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AC413" w14:textId="6FCCDC29" w:rsidR="0091702D" w:rsidRPr="00F017E3" w:rsidDel="00B56566" w:rsidRDefault="0091702D" w:rsidP="0091702D">
            <w:pPr>
              <w:adjustRightInd w:val="0"/>
              <w:spacing w:before="20" w:after="20"/>
              <w:rPr>
                <w:del w:id="16031" w:author="SYLLA Dienabou" w:date="2024-04-05T15:50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del w:id="16032" w:author="SYLLA Dienabou" w:date="2024-04-05T15:50:00Z">
              <w:r w:rsidRPr="00F017E3" w:rsidDel="00B5656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delText>SENSORY DISTURBANCES (TINGLING SENSATIONS) AT V2 (NERVUS MAXILLARIS) LEFT</w:delText>
              </w:r>
            </w:del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75607" w14:textId="6EDF6AD5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33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34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A30 Other</w:delText>
              </w:r>
            </w:del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20893" w14:textId="71679EA4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35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36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Patient symptomatic</w:delText>
              </w:r>
            </w:del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51DC3" w14:textId="734EB152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37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38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Mild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CB9D3" w14:textId="6294D821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39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40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Oher</w:delText>
              </w:r>
            </w:del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2BA8D" w14:textId="078B08A6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41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42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Not probable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6706C" w14:textId="138C7DA5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43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44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Not related</w:delText>
              </w:r>
            </w:del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D00E6" w14:textId="5CE77C9B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45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46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checked</w:delText>
              </w:r>
            </w:del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9F07C" w14:textId="32F5AF7D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47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48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No</w:delText>
              </w:r>
            </w:del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27A0B" w14:textId="1AA77DDB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49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50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Not resolved / ongoing</w:delText>
              </w:r>
            </w:del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FDEAA" w14:textId="26940A0F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51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F62FE" w14:textId="374CCA0D" w:rsidR="0091702D" w:rsidRPr="0091702D" w:rsidDel="00B56566" w:rsidRDefault="0091702D" w:rsidP="0091702D">
            <w:pPr>
              <w:adjustRightInd w:val="0"/>
              <w:spacing w:before="20" w:after="20"/>
              <w:rPr>
                <w:del w:id="16052" w:author="SYLLA Dienabou" w:date="2024-04-05T15:50:00Z"/>
                <w:rFonts w:ascii="Arial" w:hAnsi="Arial" w:cs="Arial"/>
                <w:color w:val="000000"/>
                <w:sz w:val="14"/>
                <w:szCs w:val="14"/>
              </w:rPr>
            </w:pPr>
            <w:del w:id="16053" w:author="SYLLA Dienabou" w:date="2024-04-05T15:50:00Z">
              <w:r w:rsidRPr="0091702D" w:rsidDel="00B56566">
                <w:rPr>
                  <w:rFonts w:ascii="Arial" w:hAnsi="Arial" w:cs="Arial"/>
                  <w:color w:val="000000"/>
                  <w:sz w:val="14"/>
                  <w:szCs w:val="14"/>
                </w:rPr>
                <w:delText>.</w:delText>
              </w:r>
            </w:del>
          </w:p>
        </w:tc>
      </w:tr>
      <w:tr w:rsidR="009D7541" w:rsidRPr="0091702D" w14:paraId="163D3026" w14:textId="31E57ECB" w:rsidTr="0091702D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6AF24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9DA15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047F1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4F377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D1372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FAF84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85B2" w14:textId="6EE2E5B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BA2CE" w14:textId="119285FB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C3206" w14:textId="3D2A972B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78C46" w14:textId="25F6342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B601E" w14:textId="713C56DF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889A9" w14:textId="32DD8F84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1465A" w14:textId="71B12DC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C2017" w14:textId="35362D85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A2649" w14:textId="7A7D15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E1C76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E0764" w14:textId="51D36CE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9D7541" w:rsidRPr="0091702D" w14:paraId="4AF445D3" w14:textId="02AE5269" w:rsidTr="0091702D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CE970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43A0B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36EFE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5EC8D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0B4BD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2967E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0B7EA" w14:textId="78D7810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F1955" w14:textId="7E7D238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C6F1B" w14:textId="21CA0C4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8C8C2" w14:textId="5F45C5D9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CC4ED" w14:textId="12C40FAB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35D54" w14:textId="0699D3F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078BF" w14:textId="2BAD6161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295AA" w14:textId="357D967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BBA68" w14:textId="2E03017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748E5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C39C4" w14:textId="37066B4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9D7541" w:rsidRPr="0091702D" w14:paraId="1264F510" w14:textId="28611A2E" w:rsidTr="0091702D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798C8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CDE10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FE87F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7446E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8DFD7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01791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F3E64" w14:textId="5664563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2869E" w14:textId="624D108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B4839" w14:textId="418068A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92B13" w14:textId="763CC049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F93DD" w14:textId="13A9B20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B8535" w14:textId="701E58A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D3AB9" w14:textId="445D0E9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FD8E8" w14:textId="4104E209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98C34" w14:textId="73605BCB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67A6F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61893" w14:textId="0C4D8E6F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9D7541" w:rsidRPr="0091702D" w14:paraId="21422BF4" w14:textId="26598C48" w:rsidTr="0091702D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A230E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FAB6C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03830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836EB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FB907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A0B5A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44CF4" w14:textId="573CEB45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FD167" w14:textId="571A8ACF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ACBC4" w14:textId="304C11C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4DD00" w14:textId="7151B176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1E640" w14:textId="6611FD5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5A1D5" w14:textId="5B30EE03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254DE" w14:textId="52AE637F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F1AD0" w14:textId="072BD695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F2A16" w14:textId="37D3C4A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5E78C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76791" w14:textId="165DE86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9D7541" w:rsidRPr="0091702D" w14:paraId="7BCEC291" w14:textId="1DFD1579" w:rsidTr="0091702D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CE239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F491F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50EBF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36FC1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32C0F" w14:textId="77777777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E1955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B5876" w14:textId="7F27C925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5327D" w14:textId="345C8B66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38545" w14:textId="5D5CA4B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A6C00" w14:textId="4628DAF3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1ADE6" w14:textId="28647286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B382E" w14:textId="308A34C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6A758" w14:textId="522B3EA9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F2B2A" w14:textId="600FC1F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52A21" w14:textId="57921CF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AA444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D76BC" w14:textId="2BAA8EF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9D7541" w:rsidRPr="0091702D" w14:paraId="52F55407" w14:textId="1830D17B" w:rsidTr="0091702D">
        <w:trPr>
          <w:cantSplit/>
        </w:trPr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B3C12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C6112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4C3E8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C895A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E1503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913B2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BEFD2" w14:textId="411795A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BACB6" w14:textId="40D5F074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659F3" w14:textId="6A766D7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3529C" w14:textId="5C52CB44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77FEE" w14:textId="6F4CE9C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1758D" w14:textId="74B0B38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66FA3" w14:textId="1B6F0F7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EFECF" w14:textId="0EB053B8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EF373" w14:textId="1D88826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BA9A8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12497" w14:textId="493B6CC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9D7541" w:rsidRPr="0091702D" w14:paraId="1D8B4E36" w14:textId="0F458495" w:rsidTr="0091702D">
        <w:trPr>
          <w:cantSplit/>
        </w:trPr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56B82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A2155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DA22E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3928E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A353D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95553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BF877C" w14:textId="39E546FF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A80244" w14:textId="2BE17A95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CBE5AF" w14:textId="042866B9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28225A" w14:textId="1CF96A5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29C8A5" w14:textId="2771B971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6A8D0F" w14:textId="50E3E71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E5BFEB" w14:textId="18FE701F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49016B" w14:textId="74202788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FA8EC3" w14:textId="1099772F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D527E15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FC05CB" w14:textId="07C7E57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</w:tbl>
    <w:p w14:paraId="3F87ADA4" w14:textId="77777777" w:rsidR="0091702D" w:rsidRDefault="0091702D" w:rsidP="00BA7430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2642BB9D" w14:textId="77777777" w:rsidR="0091702D" w:rsidRDefault="0091702D" w:rsidP="00BA7430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2CC387F8" w14:textId="77777777" w:rsidR="0091702D" w:rsidRPr="00BA7430" w:rsidRDefault="0091702D" w:rsidP="00BA7430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1E7CCBA2" w14:textId="12B5D772" w:rsidR="002D0C17" w:rsidRDefault="002D0C17" w:rsidP="002D0C17">
      <w:pPr>
        <w:adjustRightInd w:val="0"/>
        <w:spacing w:before="10" w:after="10"/>
        <w:rPr>
          <w:lang w:val="en-GB"/>
        </w:rPr>
      </w:pPr>
    </w:p>
    <w:p w14:paraId="200D1258" w14:textId="77777777" w:rsidR="00BA7430" w:rsidRDefault="00BA7430" w:rsidP="002D0C17">
      <w:pPr>
        <w:adjustRightInd w:val="0"/>
        <w:spacing w:before="10" w:after="10"/>
        <w:rPr>
          <w:lang w:val="en-GB"/>
        </w:rPr>
      </w:pPr>
    </w:p>
    <w:p w14:paraId="2012420D" w14:textId="67C56473" w:rsidR="00322800" w:rsidRDefault="00322800" w:rsidP="00322800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6054" w:name="_Toc163237205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47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3113A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Listing of </w:t>
      </w:r>
      <w:r w:rsidRPr="0032280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all post-procedural complications between 6-month and 12-month (CEC) </w:t>
      </w:r>
      <w:r w:rsidR="002B10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from 130 patients </w:t>
      </w:r>
      <w:r w:rsidRPr="0032280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FAS - N=</w:t>
      </w:r>
      <w:r w:rsidR="0063343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</w:t>
      </w:r>
      <w:r w:rsidR="0091702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0</w:t>
      </w:r>
      <w:r w:rsidR="0063343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 - </w:t>
      </w:r>
      <w:r w:rsidRPr="0032280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</w:t>
      </w:r>
      <w:ins w:id="16055" w:author="SYLLA Dienabou" w:date="2024-04-05T15:51:00Z">
        <w:r w:rsidR="005F63E4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0</w:t>
        </w:r>
      </w:ins>
      <w:del w:id="16056" w:author="SYLLA Dienabou" w:date="2024-04-05T15:51:00Z">
        <w:r w:rsidR="0091702D" w:rsidDel="005F63E4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>1</w:delText>
        </w:r>
      </w:del>
      <w:r w:rsidRPr="0032280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plications]</w:t>
      </w:r>
      <w:bookmarkEnd w:id="16054"/>
    </w:p>
    <w:p w14:paraId="2C1D3A99" w14:textId="77777777" w:rsidR="00322800" w:rsidRDefault="00322800" w:rsidP="00322800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45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6057" w:author="SYLLA Dienabou" w:date="2024-04-05T15:51:00Z">
          <w:tblPr>
            <w:tblW w:w="4531" w:type="pct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654"/>
        <w:gridCol w:w="724"/>
        <w:gridCol w:w="435"/>
        <w:gridCol w:w="1121"/>
        <w:gridCol w:w="1268"/>
        <w:gridCol w:w="1179"/>
        <w:gridCol w:w="1083"/>
        <w:gridCol w:w="897"/>
        <w:gridCol w:w="612"/>
        <w:gridCol w:w="823"/>
        <w:gridCol w:w="564"/>
        <w:gridCol w:w="823"/>
        <w:gridCol w:w="823"/>
        <w:gridCol w:w="534"/>
        <w:gridCol w:w="605"/>
        <w:gridCol w:w="562"/>
        <w:tblGridChange w:id="16058">
          <w:tblGrid>
            <w:gridCol w:w="652"/>
            <w:gridCol w:w="724"/>
            <w:gridCol w:w="435"/>
            <w:gridCol w:w="1121"/>
            <w:gridCol w:w="1268"/>
            <w:gridCol w:w="1179"/>
            <w:gridCol w:w="1083"/>
            <w:gridCol w:w="897"/>
            <w:gridCol w:w="612"/>
            <w:gridCol w:w="823"/>
            <w:gridCol w:w="564"/>
            <w:gridCol w:w="823"/>
            <w:gridCol w:w="823"/>
            <w:gridCol w:w="534"/>
            <w:gridCol w:w="605"/>
            <w:gridCol w:w="564"/>
          </w:tblGrid>
        </w:tblGridChange>
      </w:tblGrid>
      <w:tr w:rsidR="00E466F1" w:rsidRPr="0050636E" w14:paraId="65669C75" w14:textId="39028B66" w:rsidTr="005F63E4">
        <w:trPr>
          <w:cantSplit/>
          <w:tblHeader/>
          <w:trPrChange w:id="16059" w:author="SYLLA Dienabou" w:date="2024-04-05T15:51:00Z">
            <w:trPr>
              <w:cantSplit/>
              <w:tblHeader/>
            </w:trPr>
          </w:trPrChange>
        </w:trPr>
        <w:tc>
          <w:tcPr>
            <w:tcW w:w="25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6060" w:author="SYLLA Dienabou" w:date="2024-04-05T15:51:00Z">
              <w:tcPr>
                <w:tcW w:w="256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7D4A5849" w14:textId="77777777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8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6061" w:author="SYLLA Dienabou" w:date="2024-04-05T15:51:00Z">
              <w:tcPr>
                <w:tcW w:w="285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2829D1A5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6062" w:author="SYLLA Dienabou" w:date="2024-04-05T15:51:00Z">
              <w:tcPr>
                <w:tcW w:w="171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675C7AC9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4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6063" w:author="SYLLA Dienabou" w:date="2024-04-05T15:51:00Z">
              <w:tcPr>
                <w:tcW w:w="441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61DF54AC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49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6064" w:author="SYLLA Dienabou" w:date="2024-04-05T15:51:00Z">
              <w:tcPr>
                <w:tcW w:w="499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4FC03AA7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46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6065" w:author="SYLLA Dienabou" w:date="2024-04-05T15:51:00Z">
              <w:tcPr>
                <w:tcW w:w="464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1C96EF4A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4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6066" w:author="SYLLA Dienabou" w:date="2024-04-05T15:51:00Z">
              <w:tcPr>
                <w:tcW w:w="426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6E567599" w14:textId="23EF1F2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5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6067" w:author="SYLLA Dienabou" w:date="2024-04-05T15:51:00Z">
              <w:tcPr>
                <w:tcW w:w="353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63458996" w14:textId="273CDA4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6068" w:author="SYLLA Dienabou" w:date="2024-04-05T15:51:00Z">
              <w:tcPr>
                <w:tcW w:w="241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5BAC5F6D" w14:textId="279FA793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32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6069" w:author="SYLLA Dienabou" w:date="2024-04-05T15:51:00Z">
              <w:tcPr>
                <w:tcW w:w="324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33172FE9" w14:textId="3465FF6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6070" w:author="SYLLA Dienabou" w:date="2024-04-05T15:51:00Z">
              <w:tcPr>
                <w:tcW w:w="222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1ADB5DF2" w14:textId="48031AAF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32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6071" w:author="SYLLA Dienabou" w:date="2024-04-05T15:51:00Z">
              <w:tcPr>
                <w:tcW w:w="324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48FD44D4" w14:textId="3A237B6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32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6072" w:author="SYLLA Dienabou" w:date="2024-04-05T15:51:00Z">
              <w:tcPr>
                <w:tcW w:w="324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2669075A" w14:textId="7E40D681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21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6073" w:author="SYLLA Dienabou" w:date="2024-04-05T15:51:00Z">
              <w:tcPr>
                <w:tcW w:w="21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7A36F438" w14:textId="187221C1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3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6074" w:author="SYLLA Dienabou" w:date="2024-04-05T15:51:00Z">
              <w:tcPr>
                <w:tcW w:w="238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3F26983D" w14:textId="6D85AB9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6075" w:author="SYLLA Dienabou" w:date="2024-04-05T15:51:00Z">
              <w:tcPr>
                <w:tcW w:w="225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2C9086CF" w14:textId="66526D8B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E466F1" w14:paraId="3B2E5EE0" w14:textId="7679C93F" w:rsidTr="005F63E4">
        <w:trPr>
          <w:cantSplit/>
          <w:trPrChange w:id="16076" w:author="SYLLA Dienabou" w:date="2024-04-05T15:51:00Z">
            <w:trPr>
              <w:cantSplit/>
            </w:trPr>
          </w:trPrChange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077" w:author="SYLLA Dienabou" w:date="2024-04-05T15:51:00Z"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C8D25A6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078" w:author="SYLLA Dienabou" w:date="2024-04-05T15:51:00Z"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DEA0F6C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079" w:author="SYLLA Dienabou" w:date="2024-04-05T15:51:00Z">
              <w:tcPr>
                <w:tcW w:w="1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75E6BF6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080" w:author="SYLLA Dienabou" w:date="2024-04-05T15:51:00Z">
              <w:tcPr>
                <w:tcW w:w="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C60B261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081" w:author="SYLLA Dienabou" w:date="2024-04-05T15:51:00Z">
              <w:tcPr>
                <w:tcW w:w="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4A8104E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082" w:author="SYLLA Dienabou" w:date="2024-04-05T15:51:00Z">
              <w:tcPr>
                <w:tcW w:w="4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E862460" w14:textId="77777777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083" w:author="SYLLA Dienabou" w:date="2024-04-05T15:51:00Z">
              <w:tcPr>
                <w:tcW w:w="4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AE5C696" w14:textId="6703B4B6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084" w:author="SYLLA Dienabou" w:date="2024-04-05T15:51:00Z">
              <w:tcPr>
                <w:tcW w:w="3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4FC39DA" w14:textId="5CFEFC8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085" w:author="SYLLA Dienabou" w:date="2024-04-05T15:51:00Z">
              <w:tcPr>
                <w:tcW w:w="2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71FC4E0" w14:textId="5104D09F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086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B34075A" w14:textId="436DAF44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087" w:author="SYLLA Dienabou" w:date="2024-04-05T15:51:00Z"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D537F7D" w14:textId="61E98B55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088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E8C7CC0" w14:textId="57932E98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089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3388E92" w14:textId="446F5A94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090" w:author="SYLLA Dienabou" w:date="2024-04-05T15:51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202F4DE" w14:textId="7EF2C60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091" w:author="SYLLA Dienabou" w:date="2024-04-05T15:51:00Z">
              <w:tcPr>
                <w:tcW w:w="2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19C8BAA" w14:textId="42A46B83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092" w:author="SYLLA Dienabou" w:date="2024-04-05T15:51:00Z">
              <w:tcPr>
                <w:tcW w:w="2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6183A79" w14:textId="034155C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E466F1" w:rsidDel="005F63E4" w14:paraId="21F99EA0" w14:textId="2CB274E0" w:rsidTr="005F63E4">
        <w:trPr>
          <w:cantSplit/>
          <w:del w:id="16093" w:author="SYLLA Dienabou" w:date="2024-04-05T15:51:00Z"/>
          <w:trPrChange w:id="16094" w:author="SYLLA Dienabou" w:date="2024-04-05T15:51:00Z">
            <w:trPr>
              <w:cantSplit/>
            </w:trPr>
          </w:trPrChange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095" w:author="SYLLA Dienabou" w:date="2024-04-05T15:51:00Z"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CFA95B5" w14:textId="5F0543DB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096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097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03-003</w:delText>
              </w:r>
            </w:del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098" w:author="SYLLA Dienabou" w:date="2024-04-05T15:51:00Z"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44E34E5" w14:textId="3D9F49DD" w:rsidR="0091702D" w:rsidRPr="0091702D" w:rsidDel="005F63E4" w:rsidRDefault="0091702D" w:rsidP="0091702D">
            <w:pPr>
              <w:adjustRightInd w:val="0"/>
              <w:spacing w:before="20" w:after="20"/>
              <w:jc w:val="right"/>
              <w:rPr>
                <w:del w:id="16099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00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FRED / FRED  Jr</w:delText>
              </w:r>
            </w:del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01" w:author="SYLLA Dienabou" w:date="2024-04-05T15:51:00Z">
              <w:tcPr>
                <w:tcW w:w="1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74FFDA6" w14:textId="3F5648A0" w:rsidR="0091702D" w:rsidRPr="0091702D" w:rsidDel="005F63E4" w:rsidRDefault="0091702D" w:rsidP="0091702D">
            <w:pPr>
              <w:adjustRightInd w:val="0"/>
              <w:spacing w:before="20" w:after="20"/>
              <w:jc w:val="right"/>
              <w:rPr>
                <w:del w:id="16102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03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FRED</w:delText>
              </w:r>
            </w:del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04" w:author="SYLLA Dienabou" w:date="2024-04-05T15:51:00Z">
              <w:tcPr>
                <w:tcW w:w="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2C29596" w14:textId="14580994" w:rsidR="0091702D" w:rsidRPr="0091702D" w:rsidDel="005F63E4" w:rsidRDefault="0091702D" w:rsidP="0091702D">
            <w:pPr>
              <w:adjustRightInd w:val="0"/>
              <w:spacing w:before="20" w:after="20"/>
              <w:jc w:val="right"/>
              <w:rPr>
                <w:del w:id="16105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06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Other complications</w:delText>
              </w:r>
            </w:del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07" w:author="SYLLA Dienabou" w:date="2024-04-05T15:51:00Z">
              <w:tcPr>
                <w:tcW w:w="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DF14B85" w14:textId="5495570E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108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09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PARTIAL CRANIAL NERVE TINGLING</w:delText>
              </w:r>
            </w:del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10" w:author="SYLLA Dienabou" w:date="2024-04-05T15:51:00Z">
              <w:tcPr>
                <w:tcW w:w="4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CEB17B7" w14:textId="5646FBED" w:rsidR="0091702D" w:rsidRPr="00F017E3" w:rsidDel="005F63E4" w:rsidRDefault="0091702D" w:rsidP="0091702D">
            <w:pPr>
              <w:adjustRightInd w:val="0"/>
              <w:spacing w:before="20" w:after="20"/>
              <w:rPr>
                <w:del w:id="16111" w:author="SYLLA Dienabou" w:date="2024-04-05T15:51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del w:id="16112" w:author="SYLLA Dienabou" w:date="2024-04-05T15:51:00Z">
              <w:r w:rsidRPr="00F017E3" w:rsidDel="005F63E4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delText>SENSORY DISTURBANCES (TINGLING SENSATIONS) AT V2 (NERVUS MAXILLARIS) LEFT</w:delText>
              </w:r>
            </w:del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13" w:author="SYLLA Dienabou" w:date="2024-04-05T15:51:00Z">
              <w:tcPr>
                <w:tcW w:w="4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8EAC58A" w14:textId="169A2255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114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15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A30 Other</w:delText>
              </w:r>
            </w:del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16" w:author="SYLLA Dienabou" w:date="2024-04-05T15:51:00Z">
              <w:tcPr>
                <w:tcW w:w="3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3118157" w14:textId="23DD024D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117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18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Patient symptomatic</w:delText>
              </w:r>
            </w:del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19" w:author="SYLLA Dienabou" w:date="2024-04-05T15:51:00Z">
              <w:tcPr>
                <w:tcW w:w="2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8E5B6B9" w14:textId="5D11C76A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120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21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Mild</w:delText>
              </w:r>
            </w:del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22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BE82605" w14:textId="65162A35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123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24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Oher</w:delText>
              </w:r>
            </w:del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25" w:author="SYLLA Dienabou" w:date="2024-04-05T15:51:00Z"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06CD308" w14:textId="1D173621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126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27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Not probable</w:delText>
              </w:r>
            </w:del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28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E03598B" w14:textId="555BE409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129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30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Not related</w:delText>
              </w:r>
            </w:del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31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666B347" w14:textId="062B2D7B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132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33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checked</w:delText>
              </w:r>
            </w:del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34" w:author="SYLLA Dienabou" w:date="2024-04-05T15:51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E408FD2" w14:textId="61201376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135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36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No</w:delText>
              </w:r>
            </w:del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37" w:author="SYLLA Dienabou" w:date="2024-04-05T15:51:00Z">
              <w:tcPr>
                <w:tcW w:w="2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1F2FFE2" w14:textId="1A5A87CA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138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39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Not resolved / ongoing</w:delText>
              </w:r>
            </w:del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40" w:author="SYLLA Dienabou" w:date="2024-04-05T15:51:00Z">
              <w:tcPr>
                <w:tcW w:w="2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D2AA374" w14:textId="1ED6ACDE" w:rsidR="0091702D" w:rsidRPr="0091702D" w:rsidDel="005F63E4" w:rsidRDefault="0091702D" w:rsidP="0091702D">
            <w:pPr>
              <w:adjustRightInd w:val="0"/>
              <w:spacing w:before="20" w:after="20"/>
              <w:rPr>
                <w:del w:id="16141" w:author="SYLLA Dienabou" w:date="2024-04-05T15:51:00Z"/>
                <w:rFonts w:ascii="Arial" w:hAnsi="Arial" w:cs="Arial"/>
                <w:color w:val="000000"/>
                <w:sz w:val="14"/>
                <w:szCs w:val="14"/>
              </w:rPr>
            </w:pPr>
            <w:del w:id="16142" w:author="SYLLA Dienabou" w:date="2024-04-05T15:51:00Z">
              <w:r w:rsidRPr="0091702D" w:rsidDel="005F63E4">
                <w:rPr>
                  <w:rFonts w:ascii="Arial" w:hAnsi="Arial" w:cs="Arial"/>
                  <w:color w:val="000000"/>
                  <w:sz w:val="14"/>
                  <w:szCs w:val="14"/>
                </w:rPr>
                <w:delText>.</w:delText>
              </w:r>
            </w:del>
          </w:p>
        </w:tc>
      </w:tr>
      <w:tr w:rsidR="00E466F1" w14:paraId="623A8CE8" w14:textId="4450C9D7" w:rsidTr="005F63E4">
        <w:trPr>
          <w:cantSplit/>
          <w:trPrChange w:id="16143" w:author="SYLLA Dienabou" w:date="2024-04-05T15:51:00Z">
            <w:trPr>
              <w:cantSplit/>
            </w:trPr>
          </w:trPrChange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44" w:author="SYLLA Dienabou" w:date="2024-04-05T15:51:00Z"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0471D1F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45" w:author="SYLLA Dienabou" w:date="2024-04-05T15:51:00Z"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334DC31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46" w:author="SYLLA Dienabou" w:date="2024-04-05T15:51:00Z">
              <w:tcPr>
                <w:tcW w:w="1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DF02AE7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47" w:author="SYLLA Dienabou" w:date="2024-04-05T15:51:00Z">
              <w:tcPr>
                <w:tcW w:w="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1AAC5BE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48" w:author="SYLLA Dienabou" w:date="2024-04-05T15:51:00Z">
              <w:tcPr>
                <w:tcW w:w="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F710474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49" w:author="SYLLA Dienabou" w:date="2024-04-05T15:51:00Z">
              <w:tcPr>
                <w:tcW w:w="4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DC4CEB3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50" w:author="SYLLA Dienabou" w:date="2024-04-05T15:51:00Z">
              <w:tcPr>
                <w:tcW w:w="4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ABAAD79" w14:textId="171A2B9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51" w:author="SYLLA Dienabou" w:date="2024-04-05T15:51:00Z">
              <w:tcPr>
                <w:tcW w:w="3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D21BEE1" w14:textId="40ABEA4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52" w:author="SYLLA Dienabou" w:date="2024-04-05T15:51:00Z">
              <w:tcPr>
                <w:tcW w:w="2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55BFB79" w14:textId="5868A5E6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53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76054E7" w14:textId="4C04638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54" w:author="SYLLA Dienabou" w:date="2024-04-05T15:51:00Z"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9B2B834" w14:textId="5F6C28F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55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A3A20FB" w14:textId="536D22B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56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202AF2E" w14:textId="1CD89D4B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57" w:author="SYLLA Dienabou" w:date="2024-04-05T15:51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89B002B" w14:textId="3D171A8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58" w:author="SYLLA Dienabou" w:date="2024-04-05T15:51:00Z">
              <w:tcPr>
                <w:tcW w:w="2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DE70D1A" w14:textId="3A62073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59" w:author="SYLLA Dienabou" w:date="2024-04-05T15:51:00Z">
              <w:tcPr>
                <w:tcW w:w="2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A9F33F5" w14:textId="1FFFE24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E466F1" w:rsidRPr="0091702D" w14:paraId="21847A56" w14:textId="676DD02A" w:rsidTr="005F63E4">
        <w:trPr>
          <w:cantSplit/>
          <w:trPrChange w:id="16160" w:author="SYLLA Dienabou" w:date="2024-04-05T15:51:00Z">
            <w:trPr>
              <w:cantSplit/>
            </w:trPr>
          </w:trPrChange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61" w:author="SYLLA Dienabou" w:date="2024-04-05T15:51:00Z"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B3C7EFD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62" w:author="SYLLA Dienabou" w:date="2024-04-05T15:51:00Z"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AE0A087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63" w:author="SYLLA Dienabou" w:date="2024-04-05T15:51:00Z">
              <w:tcPr>
                <w:tcW w:w="1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67B352E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64" w:author="SYLLA Dienabou" w:date="2024-04-05T15:51:00Z">
              <w:tcPr>
                <w:tcW w:w="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FB41341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65" w:author="SYLLA Dienabou" w:date="2024-04-05T15:51:00Z">
              <w:tcPr>
                <w:tcW w:w="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A539408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66" w:author="SYLLA Dienabou" w:date="2024-04-05T15:51:00Z">
              <w:tcPr>
                <w:tcW w:w="4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362D4A5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67" w:author="SYLLA Dienabou" w:date="2024-04-05T15:51:00Z">
              <w:tcPr>
                <w:tcW w:w="4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DDFEB6E" w14:textId="1EC4DD07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68" w:author="SYLLA Dienabou" w:date="2024-04-05T15:51:00Z">
              <w:tcPr>
                <w:tcW w:w="3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3AD6898" w14:textId="5EB97A4B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69" w:author="SYLLA Dienabou" w:date="2024-04-05T15:51:00Z">
              <w:tcPr>
                <w:tcW w:w="2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01632B7" w14:textId="5E34A85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70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534DE29" w14:textId="1F743D83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71" w:author="SYLLA Dienabou" w:date="2024-04-05T15:51:00Z"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AB791C3" w14:textId="49688A6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72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76D7F99" w14:textId="4A936E8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73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44E2C2A" w14:textId="1503552F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74" w:author="SYLLA Dienabou" w:date="2024-04-05T15:51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21D7B33" w14:textId="3BE7AB64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75" w:author="SYLLA Dienabou" w:date="2024-04-05T15:51:00Z">
              <w:tcPr>
                <w:tcW w:w="2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28B8C06" w14:textId="41A6E176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76" w:author="SYLLA Dienabou" w:date="2024-04-05T15:51:00Z">
              <w:tcPr>
                <w:tcW w:w="2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4AA65D7" w14:textId="36995E7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E466F1" w14:paraId="1223B5D1" w14:textId="447B8184" w:rsidTr="005F63E4">
        <w:trPr>
          <w:cantSplit/>
          <w:trPrChange w:id="16177" w:author="SYLLA Dienabou" w:date="2024-04-05T15:51:00Z">
            <w:trPr>
              <w:cantSplit/>
            </w:trPr>
          </w:trPrChange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78" w:author="SYLLA Dienabou" w:date="2024-04-05T15:51:00Z"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255F827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79" w:author="SYLLA Dienabou" w:date="2024-04-05T15:51:00Z"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71DD1DF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80" w:author="SYLLA Dienabou" w:date="2024-04-05T15:51:00Z">
              <w:tcPr>
                <w:tcW w:w="1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E0952D1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81" w:author="SYLLA Dienabou" w:date="2024-04-05T15:51:00Z">
              <w:tcPr>
                <w:tcW w:w="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6BB10F7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82" w:author="SYLLA Dienabou" w:date="2024-04-05T15:51:00Z">
              <w:tcPr>
                <w:tcW w:w="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186A315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83" w:author="SYLLA Dienabou" w:date="2024-04-05T15:51:00Z">
              <w:tcPr>
                <w:tcW w:w="4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52B1DD0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84" w:author="SYLLA Dienabou" w:date="2024-04-05T15:51:00Z">
              <w:tcPr>
                <w:tcW w:w="4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8FC76F0" w14:textId="1CAA0165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85" w:author="SYLLA Dienabou" w:date="2024-04-05T15:51:00Z">
              <w:tcPr>
                <w:tcW w:w="3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02329A7" w14:textId="59E981C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86" w:author="SYLLA Dienabou" w:date="2024-04-05T15:51:00Z">
              <w:tcPr>
                <w:tcW w:w="2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3E91D4E" w14:textId="6D5980D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87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F1B00C9" w14:textId="006FE775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88" w:author="SYLLA Dienabou" w:date="2024-04-05T15:51:00Z"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27AFF3C" w14:textId="600F354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89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447F890" w14:textId="427C4428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90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47C4C77" w14:textId="344F8388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91" w:author="SYLLA Dienabou" w:date="2024-04-05T15:51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D12EDE1" w14:textId="6975B971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92" w:author="SYLLA Dienabou" w:date="2024-04-05T15:51:00Z">
              <w:tcPr>
                <w:tcW w:w="2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165756B" w14:textId="6458175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193" w:author="SYLLA Dienabou" w:date="2024-04-05T15:51:00Z">
              <w:tcPr>
                <w:tcW w:w="2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A0F2B01" w14:textId="34CADC4B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E466F1" w14:paraId="3796B290" w14:textId="7FAE0896" w:rsidTr="005F63E4">
        <w:trPr>
          <w:cantSplit/>
          <w:trPrChange w:id="16194" w:author="SYLLA Dienabou" w:date="2024-04-05T15:51:00Z">
            <w:trPr>
              <w:cantSplit/>
            </w:trPr>
          </w:trPrChange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95" w:author="SYLLA Dienabou" w:date="2024-04-05T15:51:00Z"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F02D323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96" w:author="SYLLA Dienabou" w:date="2024-04-05T15:51:00Z"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A6AD91B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97" w:author="SYLLA Dienabou" w:date="2024-04-05T15:51:00Z">
              <w:tcPr>
                <w:tcW w:w="1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017B028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98" w:author="SYLLA Dienabou" w:date="2024-04-05T15:51:00Z">
              <w:tcPr>
                <w:tcW w:w="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7CDD616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199" w:author="SYLLA Dienabou" w:date="2024-04-05T15:51:00Z">
              <w:tcPr>
                <w:tcW w:w="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E9ABE83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00" w:author="SYLLA Dienabou" w:date="2024-04-05T15:51:00Z">
              <w:tcPr>
                <w:tcW w:w="4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18BB475" w14:textId="77777777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01" w:author="SYLLA Dienabou" w:date="2024-04-05T15:51:00Z">
              <w:tcPr>
                <w:tcW w:w="4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7D59DD2" w14:textId="6BFCDBB6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02" w:author="SYLLA Dienabou" w:date="2024-04-05T15:51:00Z">
              <w:tcPr>
                <w:tcW w:w="3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A799226" w14:textId="4F6F5B4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03" w:author="SYLLA Dienabou" w:date="2024-04-05T15:51:00Z">
              <w:tcPr>
                <w:tcW w:w="2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B96414B" w14:textId="05B74808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04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514E9DF" w14:textId="0341E3F4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05" w:author="SYLLA Dienabou" w:date="2024-04-05T15:51:00Z"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19FD338" w14:textId="11D2A88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06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60CFFAD" w14:textId="59985FA5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07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AA48B1F" w14:textId="459A1F8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08" w:author="SYLLA Dienabou" w:date="2024-04-05T15:51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939E9F4" w14:textId="44B9193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09" w:author="SYLLA Dienabou" w:date="2024-04-05T15:51:00Z">
              <w:tcPr>
                <w:tcW w:w="2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2B03A31" w14:textId="0C087D1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10" w:author="SYLLA Dienabou" w:date="2024-04-05T15:51:00Z">
              <w:tcPr>
                <w:tcW w:w="2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916AF58" w14:textId="6571FEE3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  <w:tr w:rsidR="00E466F1" w14:paraId="3A9FB0D1" w14:textId="7056C587" w:rsidTr="005F63E4">
        <w:trPr>
          <w:cantSplit/>
          <w:trPrChange w:id="16211" w:author="SYLLA Dienabou" w:date="2024-04-05T15:51:00Z">
            <w:trPr>
              <w:cantSplit/>
            </w:trPr>
          </w:trPrChange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12" w:author="SYLLA Dienabou" w:date="2024-04-05T15:51:00Z"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B4D11C9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13" w:author="SYLLA Dienabou" w:date="2024-04-05T15:51:00Z"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6B00CD5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14" w:author="SYLLA Dienabou" w:date="2024-04-05T15:51:00Z">
              <w:tcPr>
                <w:tcW w:w="1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AE925C9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15" w:author="SYLLA Dienabou" w:date="2024-04-05T15:51:00Z">
              <w:tcPr>
                <w:tcW w:w="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D5B8B21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16" w:author="SYLLA Dienabou" w:date="2024-04-05T15:51:00Z">
              <w:tcPr>
                <w:tcW w:w="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BF53540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17" w:author="SYLLA Dienabou" w:date="2024-04-05T15:51:00Z">
              <w:tcPr>
                <w:tcW w:w="4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9089DEF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18" w:author="SYLLA Dienabou" w:date="2024-04-05T15:51:00Z">
              <w:tcPr>
                <w:tcW w:w="4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6811D28" w14:textId="76CDCE26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19" w:author="SYLLA Dienabou" w:date="2024-04-05T15:51:00Z">
              <w:tcPr>
                <w:tcW w:w="3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862FC64" w14:textId="20C593E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20" w:author="SYLLA Dienabou" w:date="2024-04-05T15:51:00Z">
              <w:tcPr>
                <w:tcW w:w="2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EF681B8" w14:textId="6B6F4871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21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CBAEAEB" w14:textId="1C4EFFF5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22" w:author="SYLLA Dienabou" w:date="2024-04-05T15:51:00Z"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5105523" w14:textId="1DBE2349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23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DC5D3E8" w14:textId="225C73B9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24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CB851F5" w14:textId="4FD04FA1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25" w:author="SYLLA Dienabou" w:date="2024-04-05T15:51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D7E977B" w14:textId="058BC203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26" w:author="SYLLA Dienabou" w:date="2024-04-05T15:51:00Z">
              <w:tcPr>
                <w:tcW w:w="2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7B3F417" w14:textId="5D9E9D7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27" w:author="SYLLA Dienabou" w:date="2024-04-05T15:51:00Z">
              <w:tcPr>
                <w:tcW w:w="2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EC3BEE1" w14:textId="614C3BE8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E466F1" w14:paraId="5C27B559" w14:textId="20886093" w:rsidTr="005F63E4">
        <w:trPr>
          <w:cantSplit/>
          <w:trPrChange w:id="16228" w:author="SYLLA Dienabou" w:date="2024-04-05T15:51:00Z">
            <w:trPr>
              <w:cantSplit/>
            </w:trPr>
          </w:trPrChange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29" w:author="SYLLA Dienabou" w:date="2024-04-05T15:51:00Z"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B4F1759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30" w:author="SYLLA Dienabou" w:date="2024-04-05T15:51:00Z"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43F6781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31" w:author="SYLLA Dienabou" w:date="2024-04-05T15:51:00Z">
              <w:tcPr>
                <w:tcW w:w="1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F72A637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32" w:author="SYLLA Dienabou" w:date="2024-04-05T15:51:00Z">
              <w:tcPr>
                <w:tcW w:w="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C5F6A76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33" w:author="SYLLA Dienabou" w:date="2024-04-05T15:51:00Z">
              <w:tcPr>
                <w:tcW w:w="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38432F1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34" w:author="SYLLA Dienabou" w:date="2024-04-05T15:51:00Z">
              <w:tcPr>
                <w:tcW w:w="4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1A32DFB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35" w:author="SYLLA Dienabou" w:date="2024-04-05T15:51:00Z">
              <w:tcPr>
                <w:tcW w:w="4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7491631" w14:textId="6BD3B634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36" w:author="SYLLA Dienabou" w:date="2024-04-05T15:51:00Z">
              <w:tcPr>
                <w:tcW w:w="3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441D717" w14:textId="444D3E06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37" w:author="SYLLA Dienabou" w:date="2024-04-05T15:51:00Z">
              <w:tcPr>
                <w:tcW w:w="2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744521D" w14:textId="620F29F6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38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4802EA9" w14:textId="2771214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39" w:author="SYLLA Dienabou" w:date="2024-04-05T15:51:00Z"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17729AD" w14:textId="3A1656F8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40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C214C00" w14:textId="06132816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41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3F3FD18" w14:textId="27F58C1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42" w:author="SYLLA Dienabou" w:date="2024-04-05T15:51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CC38EC1" w14:textId="120D104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43" w:author="SYLLA Dienabou" w:date="2024-04-05T15:51:00Z">
              <w:tcPr>
                <w:tcW w:w="2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314AD87" w14:textId="1A352751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44" w:author="SYLLA Dienabou" w:date="2024-04-05T15:51:00Z">
              <w:tcPr>
                <w:tcW w:w="2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092A590" w14:textId="44A30D45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E466F1" w:rsidRPr="0091702D" w14:paraId="503A76A4" w14:textId="79BD0B80" w:rsidTr="005F63E4">
        <w:trPr>
          <w:cantSplit/>
          <w:trPrChange w:id="16245" w:author="SYLLA Dienabou" w:date="2024-04-05T15:51:00Z">
            <w:trPr>
              <w:cantSplit/>
            </w:trPr>
          </w:trPrChange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46" w:author="SYLLA Dienabou" w:date="2024-04-05T15:51:00Z"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A64F5E3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47" w:author="SYLLA Dienabou" w:date="2024-04-05T15:51:00Z"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E3A0E83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48" w:author="SYLLA Dienabou" w:date="2024-04-05T15:51:00Z">
              <w:tcPr>
                <w:tcW w:w="1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44B739B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49" w:author="SYLLA Dienabou" w:date="2024-04-05T15:51:00Z">
              <w:tcPr>
                <w:tcW w:w="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D9EEE1B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50" w:author="SYLLA Dienabou" w:date="2024-04-05T15:51:00Z">
              <w:tcPr>
                <w:tcW w:w="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52151C3" w14:textId="77777777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51" w:author="SYLLA Dienabou" w:date="2024-04-05T15:51:00Z">
              <w:tcPr>
                <w:tcW w:w="4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A4A520C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52" w:author="SYLLA Dienabou" w:date="2024-04-05T15:51:00Z">
              <w:tcPr>
                <w:tcW w:w="4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A166497" w14:textId="0F3D588C" w:rsidR="0091702D" w:rsidRPr="00F017E3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53" w:author="SYLLA Dienabou" w:date="2024-04-05T15:51:00Z">
              <w:tcPr>
                <w:tcW w:w="3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0FDC82D" w14:textId="613D4C8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54" w:author="SYLLA Dienabou" w:date="2024-04-05T15:51:00Z">
              <w:tcPr>
                <w:tcW w:w="2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0B86344" w14:textId="40F9DE5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55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5524074" w14:textId="059E5171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56" w:author="SYLLA Dienabou" w:date="2024-04-05T15:51:00Z"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F16A063" w14:textId="25A7015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57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82E952E" w14:textId="12EC3829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58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F87D873" w14:textId="0B333B8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59" w:author="SYLLA Dienabou" w:date="2024-04-05T15:51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41EEFC3" w14:textId="477FCAE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60" w:author="SYLLA Dienabou" w:date="2024-04-05T15:51:00Z">
              <w:tcPr>
                <w:tcW w:w="2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24ABB53" w14:textId="0C984C2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61" w:author="SYLLA Dienabou" w:date="2024-04-05T15:51:00Z">
              <w:tcPr>
                <w:tcW w:w="2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06AE00D" w14:textId="3E40EFAD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E466F1" w14:paraId="79C00D58" w14:textId="16EE92F0" w:rsidTr="005F63E4">
        <w:trPr>
          <w:cantSplit/>
          <w:trPrChange w:id="16262" w:author="SYLLA Dienabou" w:date="2024-04-05T15:51:00Z">
            <w:trPr>
              <w:cantSplit/>
            </w:trPr>
          </w:trPrChange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63" w:author="SYLLA Dienabou" w:date="2024-04-05T15:51:00Z">
              <w:tcPr>
                <w:tcW w:w="2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DE65B13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64" w:author="SYLLA Dienabou" w:date="2024-04-05T15:51:00Z">
              <w:tcPr>
                <w:tcW w:w="28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940DE84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65" w:author="SYLLA Dienabou" w:date="2024-04-05T15:51:00Z">
              <w:tcPr>
                <w:tcW w:w="17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8A5361D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66" w:author="SYLLA Dienabou" w:date="2024-04-05T15:51:00Z">
              <w:tcPr>
                <w:tcW w:w="4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519A6F0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67" w:author="SYLLA Dienabou" w:date="2024-04-05T15:51:00Z">
              <w:tcPr>
                <w:tcW w:w="49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4262C11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68" w:author="SYLLA Dienabou" w:date="2024-04-05T15:51:00Z">
              <w:tcPr>
                <w:tcW w:w="4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7754AB6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69" w:author="SYLLA Dienabou" w:date="2024-04-05T15:51:00Z">
              <w:tcPr>
                <w:tcW w:w="4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E5AE8A0" w14:textId="5C925F3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70" w:author="SYLLA Dienabou" w:date="2024-04-05T15:51:00Z">
              <w:tcPr>
                <w:tcW w:w="3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139F652" w14:textId="538EC889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71" w:author="SYLLA Dienabou" w:date="2024-04-05T15:51:00Z">
              <w:tcPr>
                <w:tcW w:w="2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8809537" w14:textId="2A2AD7C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72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2B9A36F" w14:textId="046FBD2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73" w:author="SYLLA Dienabou" w:date="2024-04-05T15:51:00Z"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DA1DD4D" w14:textId="4DB7311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74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B5DD2AA" w14:textId="07E32F9A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75" w:author="SYLLA Dienabou" w:date="2024-04-05T15:51:00Z">
              <w:tcPr>
                <w:tcW w:w="3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130EDFC" w14:textId="31A5DE2B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76" w:author="SYLLA Dienabou" w:date="2024-04-05T15:51:00Z">
              <w:tcPr>
                <w:tcW w:w="21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A1D69CC" w14:textId="4348EC71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77" w:author="SYLLA Dienabou" w:date="2024-04-05T15:51:00Z">
              <w:tcPr>
                <w:tcW w:w="23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0E6061B" w14:textId="5FA37634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6278" w:author="SYLLA Dienabou" w:date="2024-04-05T15:51:00Z">
              <w:tcPr>
                <w:tcW w:w="2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1D5BB40" w14:textId="5C3790F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E466F1" w14:paraId="70E623A0" w14:textId="4821B8CC" w:rsidTr="005F63E4">
        <w:trPr>
          <w:cantSplit/>
          <w:trPrChange w:id="16279" w:author="SYLLA Dienabou" w:date="2024-04-05T15:51:00Z">
            <w:trPr>
              <w:cantSplit/>
            </w:trPr>
          </w:trPrChange>
        </w:trPr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80" w:author="SYLLA Dienabou" w:date="2024-04-05T15:51:00Z">
              <w:tcPr>
                <w:tcW w:w="25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7CCD204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81" w:author="SYLLA Dienabou" w:date="2024-04-05T15:51:00Z">
              <w:tcPr>
                <w:tcW w:w="28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7A1D6C4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82" w:author="SYLLA Dienabou" w:date="2024-04-05T15:51:00Z">
              <w:tcPr>
                <w:tcW w:w="17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6B90BF2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83" w:author="SYLLA Dienabou" w:date="2024-04-05T15:51:00Z">
              <w:tcPr>
                <w:tcW w:w="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40C2E96" w14:textId="77777777" w:rsidR="0091702D" w:rsidRPr="0091702D" w:rsidRDefault="0091702D" w:rsidP="0091702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84" w:author="SYLLA Dienabou" w:date="2024-04-05T15:51:00Z">
              <w:tcPr>
                <w:tcW w:w="49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2640B02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6285" w:author="SYLLA Dienabou" w:date="2024-04-05T15:51:00Z">
              <w:tcPr>
                <w:tcW w:w="46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3070F62" w14:textId="77777777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6286" w:author="SYLLA Dienabou" w:date="2024-04-05T15:51:00Z">
              <w:tcPr>
                <w:tcW w:w="42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</w:tcPrChange>
          </w:tcPr>
          <w:p w14:paraId="77B5399C" w14:textId="52872552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6287" w:author="SYLLA Dienabou" w:date="2024-04-05T15:51:00Z">
              <w:tcPr>
                <w:tcW w:w="353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</w:tcPrChange>
          </w:tcPr>
          <w:p w14:paraId="5CA0EC3E" w14:textId="5AA6A484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6288" w:author="SYLLA Dienabou" w:date="2024-04-05T15:51:00Z">
              <w:tcPr>
                <w:tcW w:w="2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</w:tcPrChange>
          </w:tcPr>
          <w:p w14:paraId="4C6E9CFE" w14:textId="5D55243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6289" w:author="SYLLA Dienabou" w:date="2024-04-05T15:51:00Z">
              <w:tcPr>
                <w:tcW w:w="32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</w:tcPrChange>
          </w:tcPr>
          <w:p w14:paraId="4207326A" w14:textId="3425C771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6290" w:author="SYLLA Dienabou" w:date="2024-04-05T15:51:00Z">
              <w:tcPr>
                <w:tcW w:w="22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</w:tcPrChange>
          </w:tcPr>
          <w:p w14:paraId="4802445B" w14:textId="28610AD3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6291" w:author="SYLLA Dienabou" w:date="2024-04-05T15:51:00Z">
              <w:tcPr>
                <w:tcW w:w="32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</w:tcPrChange>
          </w:tcPr>
          <w:p w14:paraId="2313966D" w14:textId="2DE91326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6292" w:author="SYLLA Dienabou" w:date="2024-04-05T15:51:00Z">
              <w:tcPr>
                <w:tcW w:w="32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</w:tcPrChange>
          </w:tcPr>
          <w:p w14:paraId="0EF0DF81" w14:textId="6190721E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6293" w:author="SYLLA Dienabou" w:date="2024-04-05T15:51:00Z">
              <w:tcPr>
                <w:tcW w:w="21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</w:tcPrChange>
          </w:tcPr>
          <w:p w14:paraId="3D8368C6" w14:textId="7D76D684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6294" w:author="SYLLA Dienabou" w:date="2024-04-05T15:51:00Z">
              <w:tcPr>
                <w:tcW w:w="238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</w:tcPrChange>
          </w:tcPr>
          <w:p w14:paraId="6E0E5580" w14:textId="53107C30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6295" w:author="SYLLA Dienabou" w:date="2024-04-05T15:51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/>
              </w:tcPr>
            </w:tcPrChange>
          </w:tcPr>
          <w:p w14:paraId="6B3A7D3A" w14:textId="5AC2559C" w:rsidR="0091702D" w:rsidRPr="0091702D" w:rsidRDefault="0091702D" w:rsidP="0091702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702D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</w:tbl>
    <w:p w14:paraId="7DF70E06" w14:textId="77777777" w:rsidR="00322800" w:rsidRDefault="00322800" w:rsidP="00322800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0FFE6DC4" w14:textId="77777777" w:rsidR="002B105D" w:rsidRDefault="002B105D" w:rsidP="00322800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14:paraId="3E5A789D" w14:textId="77777777" w:rsidR="002B105D" w:rsidRDefault="002B105D" w:rsidP="002B105D">
      <w:pPr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FD20517" w14:textId="1DDEB072" w:rsidR="002B105D" w:rsidRDefault="002B105D" w:rsidP="002B105D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6296" w:name="_Toc163237206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48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C70C7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Listing of all Thromboembolic </w:t>
      </w:r>
      <w:r w:rsidRPr="00F95A4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complications between 6-month and 12-month (CEC) 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from 130 patients 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FAS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- N=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2 patients - 2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plications]</w:t>
      </w:r>
      <w:bookmarkEnd w:id="16296"/>
    </w:p>
    <w:p w14:paraId="271A05F8" w14:textId="77777777" w:rsidR="002B105D" w:rsidRDefault="002B105D" w:rsidP="002B105D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901"/>
        <w:gridCol w:w="423"/>
        <w:gridCol w:w="1085"/>
        <w:gridCol w:w="928"/>
        <w:gridCol w:w="1957"/>
        <w:gridCol w:w="732"/>
        <w:gridCol w:w="833"/>
        <w:gridCol w:w="819"/>
        <w:gridCol w:w="819"/>
        <w:gridCol w:w="819"/>
        <w:gridCol w:w="816"/>
        <w:gridCol w:w="813"/>
        <w:gridCol w:w="813"/>
        <w:gridCol w:w="808"/>
        <w:gridCol w:w="796"/>
      </w:tblGrid>
      <w:tr w:rsidR="00E466F1" w:rsidRPr="0050636E" w14:paraId="090BE906" w14:textId="77777777" w:rsidTr="002E27C5">
        <w:trPr>
          <w:cantSplit/>
          <w:tblHeader/>
        </w:trPr>
        <w:tc>
          <w:tcPr>
            <w:tcW w:w="2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63C0EE" w14:textId="77777777" w:rsidR="002B105D" w:rsidRPr="00F017E3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32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ED2908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4BBEB8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E07620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33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20AF4D" w14:textId="77777777" w:rsidR="002B105D" w:rsidRPr="00C96C8F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6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F1D240" w14:textId="77777777" w:rsidR="002B105D" w:rsidRPr="00C96C8F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2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1B9A58" w14:textId="77777777" w:rsidR="002B105D" w:rsidRPr="00C96C8F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29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FD0B8B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3B0AAB7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2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B91F271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90EA93A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29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27ED730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2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711F9FE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2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7B06FE6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8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6C1A73D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E39C372" w14:textId="77777777" w:rsidR="002B105D" w:rsidRPr="00F017E3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E466F1" w:rsidRPr="00C96C8F" w14:paraId="2E5B6D0D" w14:textId="77777777" w:rsidTr="002E27C5">
        <w:trPr>
          <w:cantSplit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7415B" w14:textId="77777777" w:rsidR="002B105D" w:rsidRPr="00C96C8F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3000C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5AAD9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7FC2E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25723" w14:textId="77777777" w:rsidR="002B105D" w:rsidRPr="00C96C8F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5BF2B" w14:textId="77777777" w:rsidR="002B105D" w:rsidRPr="00C96C8F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3AC36" w14:textId="77777777" w:rsidR="002B105D" w:rsidRPr="00F017E3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27A6B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F3CCD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C6DD3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DF9F7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B490D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E6D23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DA364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21EB3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09E07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E466F1" w:rsidRPr="00C96C8F" w14:paraId="6CC29205" w14:textId="77777777" w:rsidTr="002E27C5">
        <w:trPr>
          <w:cantSplit/>
        </w:trPr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364F7" w14:textId="77777777" w:rsidR="002B105D" w:rsidRPr="00C96C8F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51805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74BD0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435CA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06E4E" w14:textId="77777777" w:rsidR="002B105D" w:rsidRPr="00C96C8F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4A425" w14:textId="77777777" w:rsidR="002B105D" w:rsidRPr="00F017E3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9D206" w14:textId="77777777" w:rsidR="002B105D" w:rsidRPr="00F017E3" w:rsidRDefault="002B105D" w:rsidP="002E27C5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AD498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0AAFB4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032FC1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4BF521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07A9AF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058F58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58E49A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46ECA4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2F143CB" w14:textId="77777777" w:rsidR="002B105D" w:rsidRPr="00C96C8F" w:rsidRDefault="002B105D" w:rsidP="002E27C5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6C8F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</w:tbl>
    <w:p w14:paraId="7F68AA65" w14:textId="6DF9FED0" w:rsidR="005F63E4" w:rsidRDefault="005F63E4" w:rsidP="002B105D">
      <w:pPr>
        <w:rPr>
          <w:ins w:id="16297" w:author="SYLLA Dienabou" w:date="2024-04-05T15:53:00Z"/>
          <w:lang w:val="en-GB"/>
        </w:rPr>
      </w:pPr>
    </w:p>
    <w:p w14:paraId="63FCBFD1" w14:textId="77777777" w:rsidR="005F63E4" w:rsidRDefault="005F63E4" w:rsidP="002B105D">
      <w:pPr>
        <w:rPr>
          <w:lang w:val="en-GB"/>
        </w:rPr>
        <w:sectPr w:rsidR="005F63E4" w:rsidSect="006769F0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14:paraId="6B6071C8" w14:textId="0BBC3320" w:rsidR="002B105D" w:rsidDel="005F63E4" w:rsidRDefault="002B105D" w:rsidP="002B105D">
      <w:pPr>
        <w:rPr>
          <w:del w:id="16298" w:author="SYLLA Dienabou" w:date="2024-04-05T15:53:00Z"/>
          <w:lang w:val="en-GB"/>
        </w:rPr>
      </w:pPr>
    </w:p>
    <w:p w14:paraId="62ADFFFE" w14:textId="172F1E82" w:rsidR="005F63E4" w:rsidRDefault="005F63E4" w:rsidP="005F63E4">
      <w:pPr>
        <w:pStyle w:val="Titre4"/>
        <w:rPr>
          <w:ins w:id="16299" w:author="SYLLA Dienabou" w:date="2024-04-05T15:53:00Z"/>
          <w:lang w:val="en-US"/>
        </w:rPr>
      </w:pPr>
      <w:bookmarkStart w:id="16300" w:name="_Toc163236785"/>
      <w:ins w:id="16301" w:author="SYLLA Dienabou" w:date="2024-04-05T15:52:00Z">
        <w:r w:rsidRPr="005F63E4">
          <w:rPr>
            <w:lang w:val="en-US"/>
          </w:rPr>
          <w:t xml:space="preserve">Post-procedural complications between 6 months and 12 months for </w:t>
        </w:r>
      </w:ins>
      <w:ins w:id="16302" w:author="SYLLA Dienabou" w:date="2024-04-05T15:53:00Z">
        <w:r>
          <w:rPr>
            <w:lang w:val="en-US"/>
          </w:rPr>
          <w:t>PP</w:t>
        </w:r>
      </w:ins>
      <w:ins w:id="16303" w:author="SYLLA Dienabou" w:date="2024-04-05T15:52:00Z">
        <w:r w:rsidRPr="005F63E4">
          <w:rPr>
            <w:lang w:val="en-US"/>
          </w:rPr>
          <w:t xml:space="preserve"> population</w:t>
        </w:r>
      </w:ins>
      <w:bookmarkEnd w:id="16300"/>
    </w:p>
    <w:p w14:paraId="2C188AE0" w14:textId="77777777" w:rsidR="005F63E4" w:rsidRDefault="005F63E4" w:rsidP="005F63E4">
      <w:pPr>
        <w:rPr>
          <w:ins w:id="16304" w:author="SYLLA Dienabou" w:date="2024-04-05T15:53:00Z"/>
          <w:lang w:val="en-US"/>
        </w:rPr>
      </w:pPr>
    </w:p>
    <w:p w14:paraId="644A810D" w14:textId="1C300A3B" w:rsidR="005F63E4" w:rsidRDefault="005F63E4" w:rsidP="005F63E4">
      <w:pPr>
        <w:adjustRightInd w:val="0"/>
        <w:spacing w:before="10" w:after="10"/>
        <w:rPr>
          <w:ins w:id="16305" w:author="SYLLA Dienabou" w:date="2024-04-05T15:53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6306" w:name="_Toc163237207"/>
      <w:ins w:id="16307" w:author="SYLLA Dienabou" w:date="2024-04-05T15:53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49</w:t>
      </w:r>
      <w:ins w:id="16308" w:author="SYLLA Dienabou" w:date="2024-04-05T15:53:00Z"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914F8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Occurrence per patient of post-procedural complications between 6-month and 12-month (CEC)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from 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</w:t>
        </w:r>
      </w:ins>
      <w:ins w:id="16309" w:author="SYLLA Dienabou" w:date="2024-04-05T15:54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4</w:t>
        </w:r>
      </w:ins>
      <w:ins w:id="16310" w:author="SYLLA Dienabou" w:date="2024-04-05T15:53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 </w:t>
        </w:r>
        <w:r w:rsidRPr="00914F8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  <w:r w:rsidRPr="00914F8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  <w:r w:rsidRPr="00914F83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]</w:t>
        </w:r>
        <w:bookmarkEnd w:id="16306"/>
      </w:ins>
    </w:p>
    <w:p w14:paraId="69C2B2C3" w14:textId="77777777" w:rsidR="005F63E4" w:rsidRDefault="005F63E4" w:rsidP="005F63E4">
      <w:pPr>
        <w:rPr>
          <w:ins w:id="16311" w:author="SYLLA Dienabou" w:date="2024-04-05T15:55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F63E4" w14:paraId="027347C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ins w:id="16312" w:author="SYLLA Dienabou" w:date="2024-04-05T15:56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E9E75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13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5BD1A2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14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315" w:author="SYLLA Dienabou" w:date="2024-04-05T15:5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79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86316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16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317" w:author="SYLLA Dienabou" w:date="2024-04-05T15:5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5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23334A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18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319" w:author="SYLLA Dienabou" w:date="2024-04-05T15:5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24</w:t>
              </w:r>
            </w:ins>
          </w:p>
        </w:tc>
      </w:tr>
      <w:tr w:rsidR="005F63E4" w14:paraId="1A20D4B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320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518A6" w14:textId="77777777" w:rsidR="005F63E4" w:rsidRDefault="005F63E4" w:rsidP="00F803EA">
            <w:pPr>
              <w:adjustRightInd w:val="0"/>
              <w:spacing w:before="20" w:after="20"/>
              <w:rPr>
                <w:ins w:id="1632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F681B" w14:textId="77777777" w:rsidR="005F63E4" w:rsidRDefault="005F63E4" w:rsidP="00F803EA">
            <w:pPr>
              <w:adjustRightInd w:val="0"/>
              <w:spacing w:before="20" w:after="20"/>
              <w:rPr>
                <w:ins w:id="1632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9AF72" w14:textId="77777777" w:rsidR="005F63E4" w:rsidRDefault="005F63E4" w:rsidP="00F803EA">
            <w:pPr>
              <w:adjustRightInd w:val="0"/>
              <w:spacing w:before="20" w:after="20"/>
              <w:rPr>
                <w:ins w:id="1632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C87E0" w14:textId="77777777" w:rsidR="005F63E4" w:rsidRDefault="005F63E4" w:rsidP="00F803EA">
            <w:pPr>
              <w:adjustRightInd w:val="0"/>
              <w:spacing w:before="20" w:after="20"/>
              <w:rPr>
                <w:ins w:id="1632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55F97" w14:textId="77777777" w:rsidR="005F63E4" w:rsidRDefault="005F63E4" w:rsidP="00F803EA">
            <w:pPr>
              <w:adjustRightInd w:val="0"/>
              <w:spacing w:before="20" w:after="20"/>
              <w:rPr>
                <w:ins w:id="1632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35E87A8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326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D0E13" w14:textId="77777777" w:rsidR="005F63E4" w:rsidRDefault="005F63E4" w:rsidP="00F803EA">
            <w:pPr>
              <w:adjustRightInd w:val="0"/>
              <w:spacing w:before="20" w:after="20"/>
              <w:rPr>
                <w:ins w:id="16327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328" w:author="SYLLA Dienabou" w:date="2024-04-05T15:5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ccurrence of post-procedural complication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1E570" w14:textId="77777777" w:rsidR="005F63E4" w:rsidRDefault="005F63E4" w:rsidP="00F803EA">
            <w:pPr>
              <w:adjustRightInd w:val="0"/>
              <w:spacing w:before="20" w:after="20"/>
              <w:rPr>
                <w:ins w:id="1632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3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BE15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3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3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F9BE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3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3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D68C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3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36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5F63E4" w14:paraId="7AEB26F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337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21CCF" w14:textId="77777777" w:rsidR="005F63E4" w:rsidRDefault="005F63E4" w:rsidP="00F803EA">
            <w:pPr>
              <w:adjustRightInd w:val="0"/>
              <w:spacing w:before="20" w:after="20"/>
              <w:rPr>
                <w:ins w:id="1633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803C4" w14:textId="77777777" w:rsidR="005F63E4" w:rsidRDefault="005F63E4" w:rsidP="00F803EA">
            <w:pPr>
              <w:adjustRightInd w:val="0"/>
              <w:spacing w:before="20" w:after="20"/>
              <w:rPr>
                <w:ins w:id="1633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4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57CDA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4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4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37A6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4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4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BBF00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4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46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67870AB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347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27B8B" w14:textId="77777777" w:rsidR="005F63E4" w:rsidRDefault="005F63E4" w:rsidP="00F803EA">
            <w:pPr>
              <w:adjustRightInd w:val="0"/>
              <w:spacing w:before="20" w:after="20"/>
              <w:rPr>
                <w:ins w:id="1634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A44C2" w14:textId="77777777" w:rsidR="005F63E4" w:rsidRDefault="005F63E4" w:rsidP="00F803EA">
            <w:pPr>
              <w:adjustRightInd w:val="0"/>
              <w:spacing w:before="20" w:after="20"/>
              <w:rPr>
                <w:ins w:id="1634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5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CA85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5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5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3 (92.4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2A743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5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5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1 (91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77BD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5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56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4 (91.9%)</w:t>
              </w:r>
            </w:ins>
          </w:p>
        </w:tc>
      </w:tr>
      <w:tr w:rsidR="005F63E4" w14:paraId="6D51D80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357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43633" w14:textId="77777777" w:rsidR="005F63E4" w:rsidRDefault="005F63E4" w:rsidP="00F803EA">
            <w:pPr>
              <w:adjustRightInd w:val="0"/>
              <w:spacing w:before="20" w:after="20"/>
              <w:rPr>
                <w:ins w:id="1635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02330" w14:textId="77777777" w:rsidR="005F63E4" w:rsidRDefault="005F63E4" w:rsidP="00F803EA">
            <w:pPr>
              <w:adjustRightInd w:val="0"/>
              <w:spacing w:before="20" w:after="20"/>
              <w:rPr>
                <w:ins w:id="1635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6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2A80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6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6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7.6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5DCB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6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6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8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1BBE3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6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66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 (8.1%)</w:t>
              </w:r>
            </w:ins>
          </w:p>
        </w:tc>
      </w:tr>
      <w:tr w:rsidR="005F63E4" w14:paraId="6BA9F28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367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90883" w14:textId="77777777" w:rsidR="005F63E4" w:rsidRDefault="005F63E4" w:rsidP="00F803EA">
            <w:pPr>
              <w:adjustRightInd w:val="0"/>
              <w:spacing w:before="20" w:after="20"/>
              <w:rPr>
                <w:ins w:id="1636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87B8E" w14:textId="77777777" w:rsidR="005F63E4" w:rsidRDefault="005F63E4" w:rsidP="00F803EA">
            <w:pPr>
              <w:adjustRightInd w:val="0"/>
              <w:spacing w:before="20" w:after="20"/>
              <w:rPr>
                <w:ins w:id="1636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7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8DB1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7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7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.8% - 13.4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8E4E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7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7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6% - 17.2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267E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7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76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3% - 12.9%</w:t>
              </w:r>
            </w:ins>
          </w:p>
        </w:tc>
      </w:tr>
      <w:tr w:rsidR="005F63E4" w14:paraId="274464F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377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9C915" w14:textId="77777777" w:rsidR="005F63E4" w:rsidRDefault="005F63E4" w:rsidP="00F803EA">
            <w:pPr>
              <w:adjustRightInd w:val="0"/>
              <w:spacing w:before="20" w:after="20"/>
              <w:rPr>
                <w:ins w:id="1637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412B4" w14:textId="77777777" w:rsidR="005F63E4" w:rsidRDefault="005F63E4" w:rsidP="00F803EA">
            <w:pPr>
              <w:adjustRightInd w:val="0"/>
              <w:spacing w:before="20" w:after="20"/>
              <w:rPr>
                <w:ins w:id="1637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8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E68C5" w14:textId="77777777" w:rsidR="005F63E4" w:rsidRDefault="005F63E4" w:rsidP="00F803EA">
            <w:pPr>
              <w:adjustRightInd w:val="0"/>
              <w:spacing w:before="20" w:after="20"/>
              <w:rPr>
                <w:ins w:id="1638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61E31" w14:textId="77777777" w:rsidR="005F63E4" w:rsidRDefault="005F63E4" w:rsidP="00F803EA">
            <w:pPr>
              <w:adjustRightInd w:val="0"/>
              <w:spacing w:before="20" w:after="20"/>
              <w:rPr>
                <w:ins w:id="1638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1025D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8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8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.000 (Fisher)</w:t>
              </w:r>
            </w:ins>
          </w:p>
        </w:tc>
      </w:tr>
      <w:tr w:rsidR="005F63E4" w14:paraId="6A6EE3C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385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2B7B2" w14:textId="77777777" w:rsidR="005F63E4" w:rsidRDefault="005F63E4" w:rsidP="00F803EA">
            <w:pPr>
              <w:adjustRightInd w:val="0"/>
              <w:spacing w:before="20" w:after="20"/>
              <w:rPr>
                <w:ins w:id="1638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DD837" w14:textId="77777777" w:rsidR="005F63E4" w:rsidRDefault="005F63E4" w:rsidP="00F803EA">
            <w:pPr>
              <w:adjustRightInd w:val="0"/>
              <w:spacing w:before="20" w:after="20"/>
              <w:rPr>
                <w:ins w:id="1638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CAACB" w14:textId="77777777" w:rsidR="005F63E4" w:rsidRDefault="005F63E4" w:rsidP="00F803EA">
            <w:pPr>
              <w:adjustRightInd w:val="0"/>
              <w:spacing w:before="20" w:after="20"/>
              <w:rPr>
                <w:ins w:id="1638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10E67" w14:textId="77777777" w:rsidR="005F63E4" w:rsidRDefault="005F63E4" w:rsidP="00F803EA">
            <w:pPr>
              <w:adjustRightInd w:val="0"/>
              <w:spacing w:before="20" w:after="20"/>
              <w:rPr>
                <w:ins w:id="1638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26B64" w14:textId="77777777" w:rsidR="005F63E4" w:rsidRDefault="005F63E4" w:rsidP="00F803EA">
            <w:pPr>
              <w:adjustRightInd w:val="0"/>
              <w:spacing w:before="20" w:after="20"/>
              <w:rPr>
                <w:ins w:id="1639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3BFDCC8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391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4F3EE" w14:textId="77777777" w:rsidR="005F63E4" w:rsidRDefault="005F63E4" w:rsidP="00F803EA">
            <w:pPr>
              <w:adjustRightInd w:val="0"/>
              <w:spacing w:before="20" w:after="20"/>
              <w:rPr>
                <w:ins w:id="16392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393" w:author="SYLLA Dienabou" w:date="2024-04-05T15:5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ccurrence of Thromboembolic complication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EB280" w14:textId="77777777" w:rsidR="005F63E4" w:rsidRDefault="005F63E4" w:rsidP="00F803EA">
            <w:pPr>
              <w:adjustRightInd w:val="0"/>
              <w:spacing w:before="20" w:after="20"/>
              <w:rPr>
                <w:ins w:id="1639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95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2A57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39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39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21B85" w14:textId="4C214FAF" w:rsidR="005F63E4" w:rsidRDefault="005F63E4" w:rsidP="005F63E4">
            <w:pPr>
              <w:adjustRightInd w:val="0"/>
              <w:spacing w:before="20" w:after="20"/>
              <w:jc w:val="center"/>
              <w:rPr>
                <w:ins w:id="1639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  <w:pPrChange w:id="16399" w:author="SYLLA Dienabou" w:date="2024-04-05T15:57:00Z">
                <w:pPr>
                  <w:adjustRightInd w:val="0"/>
                  <w:spacing w:before="20" w:after="20"/>
                </w:pPr>
              </w:pPrChange>
            </w:pPr>
            <w:ins w:id="16400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6A8FD" w14:textId="009462BD" w:rsidR="005F63E4" w:rsidRDefault="005F63E4" w:rsidP="00F803EA">
            <w:pPr>
              <w:adjustRightInd w:val="0"/>
              <w:spacing w:before="20" w:after="20"/>
              <w:jc w:val="center"/>
              <w:rPr>
                <w:ins w:id="1640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02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5F63E4" w14:paraId="66B76F8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403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B1522" w14:textId="77777777" w:rsidR="005F63E4" w:rsidRDefault="005F63E4" w:rsidP="00F803EA">
            <w:pPr>
              <w:adjustRightInd w:val="0"/>
              <w:spacing w:before="20" w:after="20"/>
              <w:rPr>
                <w:ins w:id="1640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66987" w14:textId="77777777" w:rsidR="005F63E4" w:rsidRDefault="005F63E4" w:rsidP="00F803EA">
            <w:pPr>
              <w:adjustRightInd w:val="0"/>
              <w:spacing w:before="20" w:after="20"/>
              <w:rPr>
                <w:ins w:id="1640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06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B5860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40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0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A5023" w14:textId="77777777" w:rsidR="005F63E4" w:rsidRDefault="005F63E4" w:rsidP="00F803EA">
            <w:pPr>
              <w:adjustRightInd w:val="0"/>
              <w:spacing w:before="20" w:after="20"/>
              <w:rPr>
                <w:ins w:id="1640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132D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41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11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4C1FDD8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412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EE564" w14:textId="77777777" w:rsidR="005F63E4" w:rsidRDefault="005F63E4" w:rsidP="00F803EA">
            <w:pPr>
              <w:adjustRightInd w:val="0"/>
              <w:spacing w:before="20" w:after="20"/>
              <w:rPr>
                <w:ins w:id="1641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2E227" w14:textId="77777777" w:rsidR="005F63E4" w:rsidRDefault="005F63E4" w:rsidP="00F803EA">
            <w:pPr>
              <w:adjustRightInd w:val="0"/>
              <w:spacing w:before="20" w:after="20"/>
              <w:rPr>
                <w:ins w:id="1641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15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ACE2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41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1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7 (97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496A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41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19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43345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42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21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2 (98.4%)</w:t>
              </w:r>
            </w:ins>
          </w:p>
        </w:tc>
      </w:tr>
      <w:tr w:rsidR="005F63E4" w14:paraId="726CE68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422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2101A" w14:textId="77777777" w:rsidR="005F63E4" w:rsidRDefault="005F63E4" w:rsidP="00F803EA">
            <w:pPr>
              <w:adjustRightInd w:val="0"/>
              <w:spacing w:before="20" w:after="20"/>
              <w:rPr>
                <w:ins w:id="1642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0BF05" w14:textId="77777777" w:rsidR="005F63E4" w:rsidRDefault="005F63E4" w:rsidP="00F803EA">
            <w:pPr>
              <w:adjustRightInd w:val="0"/>
              <w:spacing w:before="20" w:after="20"/>
              <w:rPr>
                <w:ins w:id="1642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25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CC2CF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42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2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.5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A6E8C" w14:textId="77777777" w:rsidR="005F63E4" w:rsidRDefault="005F63E4" w:rsidP="00F803EA">
            <w:pPr>
              <w:adjustRightInd w:val="0"/>
              <w:spacing w:before="20" w:after="20"/>
              <w:rPr>
                <w:ins w:id="1642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FB845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42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3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6%)</w:t>
              </w:r>
            </w:ins>
          </w:p>
        </w:tc>
      </w:tr>
      <w:tr w:rsidR="005F63E4" w14:paraId="48A9B76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431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41950" w14:textId="77777777" w:rsidR="005F63E4" w:rsidRDefault="005F63E4" w:rsidP="00F803EA">
            <w:pPr>
              <w:adjustRightInd w:val="0"/>
              <w:spacing w:before="20" w:after="20"/>
              <w:rPr>
                <w:ins w:id="1643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BF74B" w14:textId="77777777" w:rsidR="005F63E4" w:rsidRDefault="005F63E4" w:rsidP="00F803EA">
            <w:pPr>
              <w:adjustRightInd w:val="0"/>
              <w:spacing w:before="20" w:after="20"/>
              <w:rPr>
                <w:ins w:id="1643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ABAF0" w14:textId="77777777" w:rsidR="005F63E4" w:rsidRDefault="005F63E4" w:rsidP="00F803EA">
            <w:pPr>
              <w:adjustRightInd w:val="0"/>
              <w:spacing w:before="20" w:after="20"/>
              <w:rPr>
                <w:ins w:id="1643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22FA0" w14:textId="77777777" w:rsidR="005F63E4" w:rsidRDefault="005F63E4" w:rsidP="00F803EA">
            <w:pPr>
              <w:adjustRightInd w:val="0"/>
              <w:spacing w:before="20" w:after="20"/>
              <w:rPr>
                <w:ins w:id="1643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9EDF0" w14:textId="77777777" w:rsidR="005F63E4" w:rsidRDefault="005F63E4" w:rsidP="00F803EA">
            <w:pPr>
              <w:adjustRightInd w:val="0"/>
              <w:spacing w:before="20" w:after="20"/>
              <w:rPr>
                <w:ins w:id="1643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7968418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437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CB7A4" w14:textId="77777777" w:rsidR="005F63E4" w:rsidRDefault="005F63E4" w:rsidP="005F63E4">
            <w:pPr>
              <w:adjustRightInd w:val="0"/>
              <w:spacing w:before="20" w:after="20"/>
              <w:rPr>
                <w:ins w:id="16438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439" w:author="SYLLA Dienabou" w:date="2024-04-05T15:5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ccurrence of Delayed intracranial hematoma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DD948" w14:textId="77777777" w:rsidR="005F63E4" w:rsidRDefault="005F63E4" w:rsidP="005F63E4">
            <w:pPr>
              <w:adjustRightInd w:val="0"/>
              <w:spacing w:before="20" w:after="20"/>
              <w:rPr>
                <w:ins w:id="1644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41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57CAC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44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4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C79F9" w14:textId="00E03777" w:rsidR="005F63E4" w:rsidRDefault="005F63E4" w:rsidP="005F63E4">
            <w:pPr>
              <w:adjustRightInd w:val="0"/>
              <w:spacing w:before="20" w:after="20"/>
              <w:jc w:val="center"/>
              <w:rPr>
                <w:ins w:id="1644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  <w:pPrChange w:id="16445" w:author="SYLLA Dienabou" w:date="2024-04-05T15:57:00Z">
                <w:pPr>
                  <w:adjustRightInd w:val="0"/>
                  <w:spacing w:before="20" w:after="20"/>
                </w:pPr>
              </w:pPrChange>
            </w:pPr>
            <w:ins w:id="16446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014BD" w14:textId="3FEFFE99" w:rsidR="005F63E4" w:rsidRDefault="005F63E4" w:rsidP="005F63E4">
            <w:pPr>
              <w:adjustRightInd w:val="0"/>
              <w:spacing w:before="20" w:after="20"/>
              <w:jc w:val="center"/>
              <w:rPr>
                <w:ins w:id="1644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48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5F63E4" w14:paraId="67BF1B2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449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66143" w14:textId="77777777" w:rsidR="005F63E4" w:rsidRDefault="005F63E4" w:rsidP="005F63E4">
            <w:pPr>
              <w:adjustRightInd w:val="0"/>
              <w:spacing w:before="20" w:after="20"/>
              <w:rPr>
                <w:ins w:id="1645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E0801" w14:textId="77777777" w:rsidR="005F63E4" w:rsidRDefault="005F63E4" w:rsidP="005F63E4">
            <w:pPr>
              <w:adjustRightInd w:val="0"/>
              <w:spacing w:before="20" w:after="20"/>
              <w:rPr>
                <w:ins w:id="1645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5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5DED5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45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5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294BA" w14:textId="77777777" w:rsidR="005F63E4" w:rsidRDefault="005F63E4" w:rsidP="005F63E4">
            <w:pPr>
              <w:adjustRightInd w:val="0"/>
              <w:spacing w:before="20" w:after="20"/>
              <w:rPr>
                <w:ins w:id="1645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08D72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45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5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30C86BA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458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10DEB" w14:textId="77777777" w:rsidR="005F63E4" w:rsidRDefault="005F63E4" w:rsidP="005F63E4">
            <w:pPr>
              <w:adjustRightInd w:val="0"/>
              <w:spacing w:before="20" w:after="20"/>
              <w:rPr>
                <w:ins w:id="1645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FC20B" w14:textId="77777777" w:rsidR="005F63E4" w:rsidRDefault="005F63E4" w:rsidP="005F63E4">
            <w:pPr>
              <w:adjustRightInd w:val="0"/>
              <w:spacing w:before="20" w:after="20"/>
              <w:rPr>
                <w:ins w:id="1646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61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3F963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46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6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31930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46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65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A388E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46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6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 (100.0%)</w:t>
              </w:r>
            </w:ins>
          </w:p>
        </w:tc>
      </w:tr>
      <w:tr w:rsidR="005F63E4" w14:paraId="4CC6579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468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63412" w14:textId="77777777" w:rsidR="005F63E4" w:rsidRDefault="005F63E4" w:rsidP="005F63E4">
            <w:pPr>
              <w:adjustRightInd w:val="0"/>
              <w:spacing w:before="20" w:after="20"/>
              <w:rPr>
                <w:ins w:id="1646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84094" w14:textId="77777777" w:rsidR="005F63E4" w:rsidRDefault="005F63E4" w:rsidP="005F63E4">
            <w:pPr>
              <w:adjustRightInd w:val="0"/>
              <w:spacing w:before="20" w:after="20"/>
              <w:rPr>
                <w:ins w:id="1647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21D6C" w14:textId="77777777" w:rsidR="005F63E4" w:rsidRDefault="005F63E4" w:rsidP="005F63E4">
            <w:pPr>
              <w:adjustRightInd w:val="0"/>
              <w:spacing w:before="20" w:after="20"/>
              <w:rPr>
                <w:ins w:id="1647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F7FCA" w14:textId="77777777" w:rsidR="005F63E4" w:rsidRDefault="005F63E4" w:rsidP="005F63E4">
            <w:pPr>
              <w:adjustRightInd w:val="0"/>
              <w:spacing w:before="20" w:after="20"/>
              <w:rPr>
                <w:ins w:id="1647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65421" w14:textId="77777777" w:rsidR="005F63E4" w:rsidRDefault="005F63E4" w:rsidP="005F63E4">
            <w:pPr>
              <w:adjustRightInd w:val="0"/>
              <w:spacing w:before="20" w:after="20"/>
              <w:rPr>
                <w:ins w:id="1647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049E075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474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C3C4F" w14:textId="77777777" w:rsidR="005F63E4" w:rsidRDefault="005F63E4" w:rsidP="005F63E4">
            <w:pPr>
              <w:adjustRightInd w:val="0"/>
              <w:spacing w:before="20" w:after="20"/>
              <w:rPr>
                <w:ins w:id="16475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476" w:author="SYLLA Dienabou" w:date="2024-04-05T15:5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ccurrence of Other complication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2A2D5" w14:textId="77777777" w:rsidR="005F63E4" w:rsidRDefault="005F63E4" w:rsidP="005F63E4">
            <w:pPr>
              <w:adjustRightInd w:val="0"/>
              <w:spacing w:before="20" w:after="20"/>
              <w:rPr>
                <w:ins w:id="1647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7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D69DE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47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8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35519" w14:textId="5DA99C48" w:rsidR="005F63E4" w:rsidRDefault="005F63E4" w:rsidP="005F63E4">
            <w:pPr>
              <w:adjustRightInd w:val="0"/>
              <w:spacing w:before="20" w:after="20"/>
              <w:jc w:val="center"/>
              <w:rPr>
                <w:ins w:id="1648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  <w:pPrChange w:id="16482" w:author="SYLLA Dienabou" w:date="2024-04-05T15:57:00Z">
                <w:pPr>
                  <w:adjustRightInd w:val="0"/>
                  <w:spacing w:before="20" w:after="20"/>
                </w:pPr>
              </w:pPrChange>
            </w:pPr>
            <w:ins w:id="16483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465B0" w14:textId="2054C1A2" w:rsidR="005F63E4" w:rsidRDefault="005F63E4" w:rsidP="005F63E4">
            <w:pPr>
              <w:adjustRightInd w:val="0"/>
              <w:spacing w:before="20" w:after="20"/>
              <w:jc w:val="center"/>
              <w:rPr>
                <w:ins w:id="1648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85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5F63E4" w14:paraId="2945A08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486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BD4B1" w14:textId="77777777" w:rsidR="005F63E4" w:rsidRDefault="005F63E4" w:rsidP="005F63E4">
            <w:pPr>
              <w:adjustRightInd w:val="0"/>
              <w:spacing w:before="20" w:after="20"/>
              <w:rPr>
                <w:ins w:id="1648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B6677" w14:textId="77777777" w:rsidR="005F63E4" w:rsidRDefault="005F63E4" w:rsidP="005F63E4">
            <w:pPr>
              <w:adjustRightInd w:val="0"/>
              <w:spacing w:before="20" w:after="20"/>
              <w:rPr>
                <w:ins w:id="1648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89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6A6BF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49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91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793C0" w14:textId="77777777" w:rsidR="005F63E4" w:rsidRDefault="005F63E4" w:rsidP="005F63E4">
            <w:pPr>
              <w:adjustRightInd w:val="0"/>
              <w:spacing w:before="20" w:after="20"/>
              <w:rPr>
                <w:ins w:id="1649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C0696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49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9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78BA770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495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C3494" w14:textId="77777777" w:rsidR="005F63E4" w:rsidRDefault="005F63E4" w:rsidP="005F63E4">
            <w:pPr>
              <w:adjustRightInd w:val="0"/>
              <w:spacing w:before="20" w:after="20"/>
              <w:rPr>
                <w:ins w:id="1649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A144B" w14:textId="77777777" w:rsidR="005F63E4" w:rsidRDefault="005F63E4" w:rsidP="005F63E4">
            <w:pPr>
              <w:adjustRightInd w:val="0"/>
              <w:spacing w:before="20" w:after="20"/>
              <w:rPr>
                <w:ins w:id="1649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49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944E7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49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0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5 (94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552F2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0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0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1 (91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BDF83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0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0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16 (93.5%)</w:t>
              </w:r>
            </w:ins>
          </w:p>
        </w:tc>
      </w:tr>
      <w:tr w:rsidR="005F63E4" w14:paraId="4186290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505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48070" w14:textId="77777777" w:rsidR="005F63E4" w:rsidRDefault="005F63E4" w:rsidP="005F63E4">
            <w:pPr>
              <w:adjustRightInd w:val="0"/>
              <w:spacing w:before="20" w:after="20"/>
              <w:rPr>
                <w:ins w:id="1650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01424" w14:textId="77777777" w:rsidR="005F63E4" w:rsidRDefault="005F63E4" w:rsidP="005F63E4">
            <w:pPr>
              <w:adjustRightInd w:val="0"/>
              <w:spacing w:before="20" w:after="20"/>
              <w:rPr>
                <w:ins w:id="1650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0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17F8B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0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1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5.1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6E8DC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1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1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8.9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03961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1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1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6.5%)</w:t>
              </w:r>
            </w:ins>
          </w:p>
        </w:tc>
      </w:tr>
      <w:tr w:rsidR="005F63E4" w14:paraId="56DDFD5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515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02BC9" w14:textId="77777777" w:rsidR="005F63E4" w:rsidRDefault="005F63E4" w:rsidP="005F63E4">
            <w:pPr>
              <w:adjustRightInd w:val="0"/>
              <w:spacing w:before="20" w:after="20"/>
              <w:rPr>
                <w:ins w:id="1651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C93BC" w14:textId="77777777" w:rsidR="005F63E4" w:rsidRDefault="005F63E4" w:rsidP="005F63E4">
            <w:pPr>
              <w:adjustRightInd w:val="0"/>
              <w:spacing w:before="20" w:after="20"/>
              <w:rPr>
                <w:ins w:id="1651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1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C8BB6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1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2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2% - 9.9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874B2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2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2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6% - 17.2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1B79D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2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2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.1% - 10.8%</w:t>
              </w:r>
            </w:ins>
          </w:p>
        </w:tc>
      </w:tr>
      <w:tr w:rsidR="005F63E4" w14:paraId="0EBF062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525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DD83E" w14:textId="77777777" w:rsidR="005F63E4" w:rsidRDefault="005F63E4" w:rsidP="005F63E4">
            <w:pPr>
              <w:adjustRightInd w:val="0"/>
              <w:spacing w:before="20" w:after="20"/>
              <w:rPr>
                <w:ins w:id="1652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D74E0" w14:textId="77777777" w:rsidR="005F63E4" w:rsidRDefault="005F63E4" w:rsidP="005F63E4">
            <w:pPr>
              <w:adjustRightInd w:val="0"/>
              <w:spacing w:before="20" w:after="20"/>
              <w:rPr>
                <w:ins w:id="1652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2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9919C" w14:textId="77777777" w:rsidR="005F63E4" w:rsidRDefault="005F63E4" w:rsidP="005F63E4">
            <w:pPr>
              <w:adjustRightInd w:val="0"/>
              <w:spacing w:before="20" w:after="20"/>
              <w:rPr>
                <w:ins w:id="1652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3FE83" w14:textId="77777777" w:rsidR="005F63E4" w:rsidRDefault="005F63E4" w:rsidP="005F63E4">
            <w:pPr>
              <w:adjustRightInd w:val="0"/>
              <w:spacing w:before="20" w:after="20"/>
              <w:rPr>
                <w:ins w:id="1653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7D68E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3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3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460 (Fisher)</w:t>
              </w:r>
            </w:ins>
          </w:p>
        </w:tc>
      </w:tr>
      <w:tr w:rsidR="005F63E4" w14:paraId="328879B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533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C4768" w14:textId="77777777" w:rsidR="005F63E4" w:rsidRDefault="005F63E4" w:rsidP="005F63E4">
            <w:pPr>
              <w:adjustRightInd w:val="0"/>
              <w:spacing w:before="20" w:after="20"/>
              <w:rPr>
                <w:ins w:id="1653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C4BED" w14:textId="77777777" w:rsidR="005F63E4" w:rsidRDefault="005F63E4" w:rsidP="005F63E4">
            <w:pPr>
              <w:adjustRightInd w:val="0"/>
              <w:spacing w:before="20" w:after="20"/>
              <w:rPr>
                <w:ins w:id="1653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9B990" w14:textId="77777777" w:rsidR="005F63E4" w:rsidRDefault="005F63E4" w:rsidP="005F63E4">
            <w:pPr>
              <w:adjustRightInd w:val="0"/>
              <w:spacing w:before="20" w:after="20"/>
              <w:rPr>
                <w:ins w:id="1653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08375" w14:textId="77777777" w:rsidR="005F63E4" w:rsidRDefault="005F63E4" w:rsidP="005F63E4">
            <w:pPr>
              <w:adjustRightInd w:val="0"/>
              <w:spacing w:before="20" w:after="20"/>
              <w:rPr>
                <w:ins w:id="1653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FF78B" w14:textId="77777777" w:rsidR="005F63E4" w:rsidRDefault="005F63E4" w:rsidP="005F63E4">
            <w:pPr>
              <w:adjustRightInd w:val="0"/>
              <w:spacing w:before="20" w:after="20"/>
              <w:rPr>
                <w:ins w:id="1653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0DF6194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539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35DBE" w14:textId="77777777" w:rsidR="005F63E4" w:rsidRDefault="005F63E4" w:rsidP="005F63E4">
            <w:pPr>
              <w:adjustRightInd w:val="0"/>
              <w:spacing w:before="20" w:after="20"/>
              <w:rPr>
                <w:ins w:id="16540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541" w:author="SYLLA Dienabou" w:date="2024-04-05T15:5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ccurrence of serious adverse event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01531" w14:textId="77777777" w:rsidR="005F63E4" w:rsidRDefault="005F63E4" w:rsidP="005F63E4">
            <w:pPr>
              <w:adjustRightInd w:val="0"/>
              <w:spacing w:before="20" w:after="20"/>
              <w:rPr>
                <w:ins w:id="1654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4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9EA77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4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45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4C61F" w14:textId="75D1BFF4" w:rsidR="005F63E4" w:rsidRDefault="005F63E4" w:rsidP="005F63E4">
            <w:pPr>
              <w:adjustRightInd w:val="0"/>
              <w:spacing w:before="20" w:after="20"/>
              <w:jc w:val="center"/>
              <w:rPr>
                <w:ins w:id="1654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  <w:pPrChange w:id="16547" w:author="SYLLA Dienabou" w:date="2024-04-05T15:57:00Z">
                <w:pPr>
                  <w:adjustRightInd w:val="0"/>
                  <w:spacing w:before="20" w:after="20"/>
                </w:pPr>
              </w:pPrChange>
            </w:pPr>
            <w:ins w:id="16548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18CDF" w14:textId="323B0E7F" w:rsidR="005F63E4" w:rsidRDefault="005F63E4" w:rsidP="005F63E4">
            <w:pPr>
              <w:adjustRightInd w:val="0"/>
              <w:spacing w:before="20" w:after="20"/>
              <w:jc w:val="center"/>
              <w:rPr>
                <w:ins w:id="1654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50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5F63E4" w14:paraId="3D9F8DE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551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4C9EE" w14:textId="77777777" w:rsidR="005F63E4" w:rsidRDefault="005F63E4" w:rsidP="005F63E4">
            <w:pPr>
              <w:adjustRightInd w:val="0"/>
              <w:spacing w:before="20" w:after="20"/>
              <w:rPr>
                <w:ins w:id="1655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38315" w14:textId="77777777" w:rsidR="005F63E4" w:rsidRDefault="005F63E4" w:rsidP="005F63E4">
            <w:pPr>
              <w:adjustRightInd w:val="0"/>
              <w:spacing w:before="20" w:after="20"/>
              <w:rPr>
                <w:ins w:id="1655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5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88B60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5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56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7DE67" w14:textId="77777777" w:rsidR="005F63E4" w:rsidRDefault="005F63E4" w:rsidP="005F63E4">
            <w:pPr>
              <w:adjustRightInd w:val="0"/>
              <w:spacing w:before="20" w:after="20"/>
              <w:rPr>
                <w:ins w:id="1655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C1147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5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59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052CD6E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560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4EC0F" w14:textId="77777777" w:rsidR="005F63E4" w:rsidRDefault="005F63E4" w:rsidP="005F63E4">
            <w:pPr>
              <w:adjustRightInd w:val="0"/>
              <w:spacing w:before="20" w:after="20"/>
              <w:rPr>
                <w:ins w:id="1656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0B3F3" w14:textId="77777777" w:rsidR="005F63E4" w:rsidRDefault="005F63E4" w:rsidP="005F63E4">
            <w:pPr>
              <w:adjustRightInd w:val="0"/>
              <w:spacing w:before="20" w:after="20"/>
              <w:rPr>
                <w:ins w:id="1656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6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F4231C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6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65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6 (96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394A2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6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6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4 (97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9CBD0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6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69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0 (96.8%)</w:t>
              </w:r>
            </w:ins>
          </w:p>
        </w:tc>
      </w:tr>
      <w:tr w:rsidR="005F63E4" w14:paraId="7C1AD24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570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D754C" w14:textId="77777777" w:rsidR="005F63E4" w:rsidRDefault="005F63E4" w:rsidP="005F63E4">
            <w:pPr>
              <w:adjustRightInd w:val="0"/>
              <w:spacing w:before="20" w:after="20"/>
              <w:rPr>
                <w:ins w:id="1657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9B77A" w14:textId="77777777" w:rsidR="005F63E4" w:rsidRDefault="005F63E4" w:rsidP="005F63E4">
            <w:pPr>
              <w:adjustRightInd w:val="0"/>
              <w:spacing w:before="20" w:after="20"/>
              <w:rPr>
                <w:ins w:id="1657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7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0BF7A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7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75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E8456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7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7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7A8FE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7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79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3.2%)</w:t>
              </w:r>
            </w:ins>
          </w:p>
        </w:tc>
      </w:tr>
      <w:tr w:rsidR="005F63E4" w14:paraId="456B12C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580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16B2C" w14:textId="77777777" w:rsidR="005F63E4" w:rsidRDefault="005F63E4" w:rsidP="005F63E4">
            <w:pPr>
              <w:adjustRightInd w:val="0"/>
              <w:spacing w:before="20" w:after="20"/>
              <w:rPr>
                <w:ins w:id="1658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94330" w14:textId="77777777" w:rsidR="005F63E4" w:rsidRDefault="005F63E4" w:rsidP="005F63E4">
            <w:pPr>
              <w:adjustRightInd w:val="0"/>
              <w:spacing w:before="20" w:after="20"/>
              <w:rPr>
                <w:ins w:id="1658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8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357DD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8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85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% - 8.0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E8171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8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8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% - 6.5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8A2D1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8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89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1% - 6.3%</w:t>
              </w:r>
            </w:ins>
          </w:p>
        </w:tc>
      </w:tr>
      <w:tr w:rsidR="005F63E4" w14:paraId="1B7426E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590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D2B60" w14:textId="77777777" w:rsidR="005F63E4" w:rsidRDefault="005F63E4" w:rsidP="005F63E4">
            <w:pPr>
              <w:adjustRightInd w:val="0"/>
              <w:spacing w:before="20" w:after="20"/>
              <w:rPr>
                <w:ins w:id="1659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5C0BD" w14:textId="77777777" w:rsidR="005F63E4" w:rsidRDefault="005F63E4" w:rsidP="005F63E4">
            <w:pPr>
              <w:adjustRightInd w:val="0"/>
              <w:spacing w:before="20" w:after="20"/>
              <w:rPr>
                <w:ins w:id="1659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9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FFBB5" w14:textId="77777777" w:rsidR="005F63E4" w:rsidRDefault="005F63E4" w:rsidP="005F63E4">
            <w:pPr>
              <w:adjustRightInd w:val="0"/>
              <w:spacing w:before="20" w:after="20"/>
              <w:rPr>
                <w:ins w:id="1659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84211" w14:textId="77777777" w:rsidR="005F63E4" w:rsidRDefault="005F63E4" w:rsidP="005F63E4">
            <w:pPr>
              <w:adjustRightInd w:val="0"/>
              <w:spacing w:before="20" w:after="20"/>
              <w:rPr>
                <w:ins w:id="1659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B74FF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59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59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.000 (Fisher)</w:t>
              </w:r>
            </w:ins>
          </w:p>
        </w:tc>
      </w:tr>
      <w:tr w:rsidR="005F63E4" w14:paraId="3A856C3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598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5B566" w14:textId="77777777" w:rsidR="005F63E4" w:rsidRDefault="005F63E4" w:rsidP="005F63E4">
            <w:pPr>
              <w:adjustRightInd w:val="0"/>
              <w:spacing w:before="20" w:after="20"/>
              <w:rPr>
                <w:ins w:id="1659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CF474" w14:textId="77777777" w:rsidR="005F63E4" w:rsidRDefault="005F63E4" w:rsidP="005F63E4">
            <w:pPr>
              <w:adjustRightInd w:val="0"/>
              <w:spacing w:before="20" w:after="20"/>
              <w:rPr>
                <w:ins w:id="1660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ADD48" w14:textId="77777777" w:rsidR="005F63E4" w:rsidRDefault="005F63E4" w:rsidP="005F63E4">
            <w:pPr>
              <w:adjustRightInd w:val="0"/>
              <w:spacing w:before="20" w:after="20"/>
              <w:rPr>
                <w:ins w:id="1660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7F683" w14:textId="77777777" w:rsidR="005F63E4" w:rsidRDefault="005F63E4" w:rsidP="005F63E4">
            <w:pPr>
              <w:adjustRightInd w:val="0"/>
              <w:spacing w:before="20" w:after="20"/>
              <w:rPr>
                <w:ins w:id="1660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8D3E3" w14:textId="77777777" w:rsidR="005F63E4" w:rsidRDefault="005F63E4" w:rsidP="005F63E4">
            <w:pPr>
              <w:adjustRightInd w:val="0"/>
              <w:spacing w:before="20" w:after="20"/>
              <w:rPr>
                <w:ins w:id="1660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388B049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604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4DE55" w14:textId="77777777" w:rsidR="005F63E4" w:rsidRDefault="005F63E4" w:rsidP="005F63E4">
            <w:pPr>
              <w:adjustRightInd w:val="0"/>
              <w:spacing w:before="20" w:after="20"/>
              <w:rPr>
                <w:ins w:id="16605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606" w:author="SYLLA Dienabou" w:date="2024-04-05T15:5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ccurrence of device-related AEs onl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23BBF" w14:textId="77777777" w:rsidR="005F63E4" w:rsidRDefault="005F63E4" w:rsidP="005F63E4">
            <w:pPr>
              <w:adjustRightInd w:val="0"/>
              <w:spacing w:before="20" w:after="20"/>
              <w:rPr>
                <w:ins w:id="1660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0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AD233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0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1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EB0C4" w14:textId="65514554" w:rsidR="005F63E4" w:rsidRDefault="005F63E4" w:rsidP="005F63E4">
            <w:pPr>
              <w:adjustRightInd w:val="0"/>
              <w:spacing w:before="20" w:after="20"/>
              <w:jc w:val="center"/>
              <w:rPr>
                <w:ins w:id="1661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  <w:pPrChange w:id="16612" w:author="SYLLA Dienabou" w:date="2024-04-05T15:57:00Z">
                <w:pPr>
                  <w:adjustRightInd w:val="0"/>
                  <w:spacing w:before="20" w:after="20"/>
                </w:pPr>
              </w:pPrChange>
            </w:pPr>
            <w:ins w:id="16613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0188F" w14:textId="43EE9841" w:rsidR="005F63E4" w:rsidRDefault="005F63E4" w:rsidP="005F63E4">
            <w:pPr>
              <w:adjustRightInd w:val="0"/>
              <w:spacing w:before="20" w:after="20"/>
              <w:jc w:val="center"/>
              <w:rPr>
                <w:ins w:id="1661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15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5F63E4" w14:paraId="38403F6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616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D21AD" w14:textId="77777777" w:rsidR="005F63E4" w:rsidRDefault="005F63E4" w:rsidP="005F63E4">
            <w:pPr>
              <w:adjustRightInd w:val="0"/>
              <w:spacing w:before="20" w:after="20"/>
              <w:rPr>
                <w:ins w:id="1661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1C27C" w14:textId="77777777" w:rsidR="005F63E4" w:rsidRDefault="005F63E4" w:rsidP="005F63E4">
            <w:pPr>
              <w:adjustRightInd w:val="0"/>
              <w:spacing w:before="20" w:after="20"/>
              <w:rPr>
                <w:ins w:id="1661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19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F0AAE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2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21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983F5" w14:textId="77777777" w:rsidR="005F63E4" w:rsidRDefault="005F63E4" w:rsidP="005F63E4">
            <w:pPr>
              <w:adjustRightInd w:val="0"/>
              <w:spacing w:before="20" w:after="20"/>
              <w:rPr>
                <w:ins w:id="1662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84A89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2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2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648D39B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625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D9097" w14:textId="77777777" w:rsidR="005F63E4" w:rsidRDefault="005F63E4" w:rsidP="005F63E4">
            <w:pPr>
              <w:adjustRightInd w:val="0"/>
              <w:spacing w:before="20" w:after="20"/>
              <w:rPr>
                <w:ins w:id="1662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0A47B" w14:textId="77777777" w:rsidR="005F63E4" w:rsidRDefault="005F63E4" w:rsidP="005F63E4">
            <w:pPr>
              <w:adjustRightInd w:val="0"/>
              <w:spacing w:before="20" w:after="20"/>
              <w:rPr>
                <w:ins w:id="1662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2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2E24A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2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3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8 (98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02864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3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3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4 (97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A79BD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3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3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2 (98.4%)</w:t>
              </w:r>
            </w:ins>
          </w:p>
        </w:tc>
      </w:tr>
      <w:tr w:rsidR="005F63E4" w14:paraId="5B81BFA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635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B7367" w14:textId="77777777" w:rsidR="005F63E4" w:rsidRDefault="005F63E4" w:rsidP="005F63E4">
            <w:pPr>
              <w:adjustRightInd w:val="0"/>
              <w:spacing w:before="20" w:after="20"/>
              <w:rPr>
                <w:ins w:id="1663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6F510" w14:textId="77777777" w:rsidR="005F63E4" w:rsidRDefault="005F63E4" w:rsidP="005F63E4">
            <w:pPr>
              <w:adjustRightInd w:val="0"/>
              <w:spacing w:before="20" w:after="20"/>
              <w:rPr>
                <w:ins w:id="1663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3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41498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3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4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6E462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4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4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46349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4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4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1.6%)</w:t>
              </w:r>
            </w:ins>
          </w:p>
        </w:tc>
      </w:tr>
      <w:tr w:rsidR="005F63E4" w14:paraId="3E8866C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645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19B12" w14:textId="77777777" w:rsidR="005F63E4" w:rsidRDefault="005F63E4" w:rsidP="005F63E4">
            <w:pPr>
              <w:adjustRightInd w:val="0"/>
              <w:spacing w:before="20" w:after="20"/>
              <w:rPr>
                <w:ins w:id="1664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6C6A0" w14:textId="77777777" w:rsidR="005F63E4" w:rsidRDefault="005F63E4" w:rsidP="005F63E4">
            <w:pPr>
              <w:adjustRightInd w:val="0"/>
              <w:spacing w:before="20" w:after="20"/>
              <w:rPr>
                <w:ins w:id="1664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4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5% CI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EADBB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4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5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% - 3.7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BD551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5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5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0% - 6.5%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38455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5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5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% - 3.8%</w:t>
              </w:r>
            </w:ins>
          </w:p>
        </w:tc>
      </w:tr>
      <w:tr w:rsidR="005F63E4" w14:paraId="228DE11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655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AC498" w14:textId="77777777" w:rsidR="005F63E4" w:rsidRDefault="005F63E4" w:rsidP="005F63E4">
            <w:pPr>
              <w:adjustRightInd w:val="0"/>
              <w:spacing w:before="20" w:after="20"/>
              <w:rPr>
                <w:ins w:id="1665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4C3D4" w14:textId="77777777" w:rsidR="005F63E4" w:rsidRDefault="005F63E4" w:rsidP="005F63E4">
            <w:pPr>
              <w:adjustRightInd w:val="0"/>
              <w:spacing w:before="20" w:after="20"/>
              <w:rPr>
                <w:ins w:id="1665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5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94FDF" w14:textId="77777777" w:rsidR="005F63E4" w:rsidRDefault="005F63E4" w:rsidP="005F63E4">
            <w:pPr>
              <w:adjustRightInd w:val="0"/>
              <w:spacing w:before="20" w:after="20"/>
              <w:rPr>
                <w:ins w:id="1665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9C5CD" w14:textId="77777777" w:rsidR="005F63E4" w:rsidRDefault="005F63E4" w:rsidP="005F63E4">
            <w:pPr>
              <w:adjustRightInd w:val="0"/>
              <w:spacing w:before="20" w:after="20"/>
              <w:rPr>
                <w:ins w:id="1666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60E42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6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6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.000 (Fisher)</w:t>
              </w:r>
            </w:ins>
          </w:p>
        </w:tc>
      </w:tr>
      <w:tr w:rsidR="005F63E4" w14:paraId="78B4631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663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093B5" w14:textId="77777777" w:rsidR="005F63E4" w:rsidRDefault="005F63E4" w:rsidP="005F63E4">
            <w:pPr>
              <w:adjustRightInd w:val="0"/>
              <w:spacing w:before="20" w:after="20"/>
              <w:rPr>
                <w:ins w:id="1666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F5F9F" w14:textId="77777777" w:rsidR="005F63E4" w:rsidRDefault="005F63E4" w:rsidP="005F63E4">
            <w:pPr>
              <w:adjustRightInd w:val="0"/>
              <w:spacing w:before="20" w:after="20"/>
              <w:rPr>
                <w:ins w:id="1666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41A92" w14:textId="77777777" w:rsidR="005F63E4" w:rsidRDefault="005F63E4" w:rsidP="005F63E4">
            <w:pPr>
              <w:adjustRightInd w:val="0"/>
              <w:spacing w:before="20" w:after="20"/>
              <w:rPr>
                <w:ins w:id="1666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C3BA3" w14:textId="77777777" w:rsidR="005F63E4" w:rsidRDefault="005F63E4" w:rsidP="005F63E4">
            <w:pPr>
              <w:adjustRightInd w:val="0"/>
              <w:spacing w:before="20" w:after="20"/>
              <w:rPr>
                <w:ins w:id="1666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8CBF0" w14:textId="77777777" w:rsidR="005F63E4" w:rsidRDefault="005F63E4" w:rsidP="005F63E4">
            <w:pPr>
              <w:adjustRightInd w:val="0"/>
              <w:spacing w:before="20" w:after="20"/>
              <w:rPr>
                <w:ins w:id="1666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26BD1AF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669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97BD0" w14:textId="77777777" w:rsidR="005F63E4" w:rsidRDefault="005F63E4" w:rsidP="005F63E4">
            <w:pPr>
              <w:adjustRightInd w:val="0"/>
              <w:spacing w:before="20" w:after="20"/>
              <w:rPr>
                <w:ins w:id="16670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671" w:author="SYLLA Dienabou" w:date="2024-04-05T15:5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ccurrence of procedure related AEs onl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F9F20" w14:textId="77777777" w:rsidR="005F63E4" w:rsidRDefault="005F63E4" w:rsidP="005F63E4">
            <w:pPr>
              <w:adjustRightInd w:val="0"/>
              <w:spacing w:before="20" w:after="20"/>
              <w:rPr>
                <w:ins w:id="1667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7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849D2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7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75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4C3CC" w14:textId="38BF626B" w:rsidR="005F63E4" w:rsidRDefault="005F63E4" w:rsidP="005F63E4">
            <w:pPr>
              <w:adjustRightInd w:val="0"/>
              <w:spacing w:before="20" w:after="20"/>
              <w:jc w:val="center"/>
              <w:rPr>
                <w:ins w:id="1667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  <w:pPrChange w:id="16677" w:author="SYLLA Dienabou" w:date="2024-04-05T15:57:00Z">
                <w:pPr>
                  <w:adjustRightInd w:val="0"/>
                  <w:spacing w:before="20" w:after="20"/>
                </w:pPr>
              </w:pPrChange>
            </w:pPr>
            <w:ins w:id="16678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84007" w14:textId="32A2A864" w:rsidR="005F63E4" w:rsidRDefault="005F63E4" w:rsidP="005F63E4">
            <w:pPr>
              <w:adjustRightInd w:val="0"/>
              <w:spacing w:before="20" w:after="20"/>
              <w:jc w:val="center"/>
              <w:rPr>
                <w:ins w:id="1667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80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5F63E4" w14:paraId="1813505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681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162EE" w14:textId="77777777" w:rsidR="005F63E4" w:rsidRDefault="005F63E4" w:rsidP="005F63E4">
            <w:pPr>
              <w:adjustRightInd w:val="0"/>
              <w:spacing w:before="20" w:after="20"/>
              <w:rPr>
                <w:ins w:id="1668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D2A6F" w14:textId="77777777" w:rsidR="005F63E4" w:rsidRDefault="005F63E4" w:rsidP="005F63E4">
            <w:pPr>
              <w:adjustRightInd w:val="0"/>
              <w:spacing w:before="20" w:after="20"/>
              <w:rPr>
                <w:ins w:id="1668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8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1ECB2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8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86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2329F" w14:textId="77777777" w:rsidR="005F63E4" w:rsidRDefault="005F63E4" w:rsidP="005F63E4">
            <w:pPr>
              <w:adjustRightInd w:val="0"/>
              <w:spacing w:before="20" w:after="20"/>
              <w:rPr>
                <w:ins w:id="1668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CBBF4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8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89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176E226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690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DE522" w14:textId="77777777" w:rsidR="005F63E4" w:rsidRDefault="005F63E4" w:rsidP="005F63E4">
            <w:pPr>
              <w:adjustRightInd w:val="0"/>
              <w:spacing w:before="20" w:after="20"/>
              <w:rPr>
                <w:ins w:id="1669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C26CA" w14:textId="77777777" w:rsidR="005F63E4" w:rsidRDefault="005F63E4" w:rsidP="005F63E4">
            <w:pPr>
              <w:adjustRightInd w:val="0"/>
              <w:spacing w:before="20" w:after="20"/>
              <w:rPr>
                <w:ins w:id="1669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9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8DA43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9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95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A3619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9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9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4 (97.8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A3D4A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69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699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3 (99.2%)</w:t>
              </w:r>
            </w:ins>
          </w:p>
        </w:tc>
      </w:tr>
      <w:tr w:rsidR="005F63E4" w14:paraId="7C4A3D8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700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B10E0" w14:textId="77777777" w:rsidR="005F63E4" w:rsidRDefault="005F63E4" w:rsidP="005F63E4">
            <w:pPr>
              <w:adjustRightInd w:val="0"/>
              <w:spacing w:before="20" w:after="20"/>
              <w:rPr>
                <w:ins w:id="1670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34F72" w14:textId="77777777" w:rsidR="005F63E4" w:rsidRDefault="005F63E4" w:rsidP="005F63E4">
            <w:pPr>
              <w:adjustRightInd w:val="0"/>
              <w:spacing w:before="20" w:after="20"/>
              <w:rPr>
                <w:ins w:id="1670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0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B9BD0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0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05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53467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0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0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.2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85C51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0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09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8%)</w:t>
              </w:r>
            </w:ins>
          </w:p>
        </w:tc>
      </w:tr>
      <w:tr w:rsidR="005F63E4" w14:paraId="6ADDE46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710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672E7" w14:textId="77777777" w:rsidR="005F63E4" w:rsidRDefault="005F63E4" w:rsidP="005F63E4">
            <w:pPr>
              <w:adjustRightInd w:val="0"/>
              <w:spacing w:before="20" w:after="20"/>
              <w:rPr>
                <w:ins w:id="1671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2D745" w14:textId="77777777" w:rsidR="005F63E4" w:rsidRDefault="005F63E4" w:rsidP="005F63E4">
            <w:pPr>
              <w:adjustRightInd w:val="0"/>
              <w:spacing w:before="20" w:after="20"/>
              <w:rPr>
                <w:ins w:id="1671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1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Between group test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93341" w14:textId="77777777" w:rsidR="005F63E4" w:rsidRDefault="005F63E4" w:rsidP="005F63E4">
            <w:pPr>
              <w:adjustRightInd w:val="0"/>
              <w:spacing w:before="20" w:after="20"/>
              <w:rPr>
                <w:ins w:id="1671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01F80" w14:textId="77777777" w:rsidR="005F63E4" w:rsidRDefault="005F63E4" w:rsidP="005F63E4">
            <w:pPr>
              <w:adjustRightInd w:val="0"/>
              <w:spacing w:before="20" w:after="20"/>
              <w:rPr>
                <w:ins w:id="16715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55801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1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17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.363 (Fisher)</w:t>
              </w:r>
            </w:ins>
          </w:p>
        </w:tc>
      </w:tr>
      <w:tr w:rsidR="005F63E4" w14:paraId="780CEB2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718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0D6B4" w14:textId="77777777" w:rsidR="005F63E4" w:rsidRDefault="005F63E4" w:rsidP="005F63E4">
            <w:pPr>
              <w:adjustRightInd w:val="0"/>
              <w:spacing w:before="20" w:after="20"/>
              <w:rPr>
                <w:ins w:id="1671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99EB8" w14:textId="77777777" w:rsidR="005F63E4" w:rsidRDefault="005F63E4" w:rsidP="005F63E4">
            <w:pPr>
              <w:adjustRightInd w:val="0"/>
              <w:spacing w:before="20" w:after="20"/>
              <w:rPr>
                <w:ins w:id="1672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ABED3" w14:textId="77777777" w:rsidR="005F63E4" w:rsidRDefault="005F63E4" w:rsidP="005F63E4">
            <w:pPr>
              <w:adjustRightInd w:val="0"/>
              <w:spacing w:before="20" w:after="20"/>
              <w:rPr>
                <w:ins w:id="1672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79785" w14:textId="77777777" w:rsidR="005F63E4" w:rsidRDefault="005F63E4" w:rsidP="005F63E4">
            <w:pPr>
              <w:adjustRightInd w:val="0"/>
              <w:spacing w:before="20" w:after="20"/>
              <w:rPr>
                <w:ins w:id="1672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C8E54" w14:textId="77777777" w:rsidR="005F63E4" w:rsidRDefault="005F63E4" w:rsidP="005F63E4">
            <w:pPr>
              <w:adjustRightInd w:val="0"/>
              <w:spacing w:before="20" w:after="20"/>
              <w:rPr>
                <w:ins w:id="1672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4BBDF66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724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631AE" w14:textId="77777777" w:rsidR="005F63E4" w:rsidRDefault="005F63E4" w:rsidP="005F63E4">
            <w:pPr>
              <w:adjustRightInd w:val="0"/>
              <w:spacing w:before="20" w:after="20"/>
              <w:rPr>
                <w:ins w:id="16725" w:author="SYLLA Dienabou" w:date="2024-04-05T15:56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726" w:author="SYLLA Dienabou" w:date="2024-04-05T15:56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ccurrence of device and procedure related AE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C9316" w14:textId="77777777" w:rsidR="005F63E4" w:rsidRDefault="005F63E4" w:rsidP="005F63E4">
            <w:pPr>
              <w:adjustRightInd w:val="0"/>
              <w:spacing w:before="20" w:after="20"/>
              <w:rPr>
                <w:ins w:id="1672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2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399A5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2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3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9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A22EF" w14:textId="6ABD9F3C" w:rsidR="005F63E4" w:rsidRDefault="005F63E4" w:rsidP="005F63E4">
            <w:pPr>
              <w:adjustRightInd w:val="0"/>
              <w:spacing w:before="20" w:after="20"/>
              <w:jc w:val="center"/>
              <w:rPr>
                <w:ins w:id="1673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  <w:pPrChange w:id="16732" w:author="SYLLA Dienabou" w:date="2024-04-05T15:58:00Z">
                <w:pPr>
                  <w:adjustRightInd w:val="0"/>
                  <w:spacing w:before="20" w:after="20"/>
                </w:pPr>
              </w:pPrChange>
            </w:pPr>
            <w:ins w:id="16733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B1C6A" w14:textId="245C0AAA" w:rsidR="005F63E4" w:rsidRDefault="005F63E4" w:rsidP="005F63E4">
            <w:pPr>
              <w:adjustRightInd w:val="0"/>
              <w:spacing w:before="20" w:after="20"/>
              <w:jc w:val="center"/>
              <w:rPr>
                <w:ins w:id="16734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35" w:author="SYLLA Dienabou" w:date="2024-04-05T15:57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4</w:t>
              </w:r>
            </w:ins>
          </w:p>
        </w:tc>
      </w:tr>
      <w:tr w:rsidR="005F63E4" w14:paraId="63A125F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736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3D7B1" w14:textId="77777777" w:rsidR="005F63E4" w:rsidRDefault="005F63E4" w:rsidP="005F63E4">
            <w:pPr>
              <w:adjustRightInd w:val="0"/>
              <w:spacing w:before="20" w:after="20"/>
              <w:rPr>
                <w:ins w:id="1673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67333" w14:textId="77777777" w:rsidR="005F63E4" w:rsidRDefault="005F63E4" w:rsidP="005F63E4">
            <w:pPr>
              <w:adjustRightInd w:val="0"/>
              <w:spacing w:before="20" w:after="20"/>
              <w:rPr>
                <w:ins w:id="16738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39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E3375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40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41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8F7BB" w14:textId="77777777" w:rsidR="005F63E4" w:rsidRDefault="005F63E4" w:rsidP="005F63E4">
            <w:pPr>
              <w:adjustRightInd w:val="0"/>
              <w:spacing w:before="20" w:after="20"/>
              <w:rPr>
                <w:ins w:id="1674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48DD0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4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4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2C5C1DF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745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AB140" w14:textId="77777777" w:rsidR="005F63E4" w:rsidRDefault="005F63E4" w:rsidP="005F63E4">
            <w:pPr>
              <w:adjustRightInd w:val="0"/>
              <w:spacing w:before="20" w:after="20"/>
              <w:rPr>
                <w:ins w:id="1674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EBE64" w14:textId="77777777" w:rsidR="005F63E4" w:rsidRDefault="005F63E4" w:rsidP="005F63E4">
            <w:pPr>
              <w:adjustRightInd w:val="0"/>
              <w:spacing w:before="20" w:after="20"/>
              <w:rPr>
                <w:ins w:id="1674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4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AC982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4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5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8 (98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16F80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5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52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5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F2ADC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53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54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3 (99.2%)</w:t>
              </w:r>
            </w:ins>
          </w:p>
        </w:tc>
      </w:tr>
      <w:tr w:rsidR="005F63E4" w14:paraId="5C347B4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755" w:author="SYLLA Dienabou" w:date="2024-04-05T15:56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5DFEC" w14:textId="77777777" w:rsidR="005F63E4" w:rsidRDefault="005F63E4" w:rsidP="005F63E4">
            <w:pPr>
              <w:adjustRightInd w:val="0"/>
              <w:spacing w:before="20" w:after="20"/>
              <w:rPr>
                <w:ins w:id="16756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C491C" w14:textId="77777777" w:rsidR="005F63E4" w:rsidRDefault="005F63E4" w:rsidP="005F63E4">
            <w:pPr>
              <w:adjustRightInd w:val="0"/>
              <w:spacing w:before="20" w:after="20"/>
              <w:rPr>
                <w:ins w:id="16757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58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D91FC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59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60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65016" w14:textId="77777777" w:rsidR="005F63E4" w:rsidRDefault="005F63E4" w:rsidP="005F63E4">
            <w:pPr>
              <w:adjustRightInd w:val="0"/>
              <w:spacing w:before="20" w:after="20"/>
              <w:rPr>
                <w:ins w:id="16761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AFFCE" w14:textId="77777777" w:rsidR="005F63E4" w:rsidRDefault="005F63E4" w:rsidP="005F63E4">
            <w:pPr>
              <w:adjustRightInd w:val="0"/>
              <w:spacing w:before="20" w:after="20"/>
              <w:jc w:val="center"/>
              <w:rPr>
                <w:ins w:id="16762" w:author="SYLLA Dienabou" w:date="2024-04-05T15:56:00Z"/>
                <w:rFonts w:ascii="Arial" w:hAnsi="Arial" w:cs="Arial"/>
                <w:color w:val="000000"/>
                <w:sz w:val="19"/>
                <w:szCs w:val="19"/>
              </w:rPr>
            </w:pPr>
            <w:ins w:id="16763" w:author="SYLLA Dienabou" w:date="2024-04-05T15:56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0.8%)</w:t>
              </w:r>
            </w:ins>
          </w:p>
        </w:tc>
      </w:tr>
    </w:tbl>
    <w:p w14:paraId="353779C8" w14:textId="77777777" w:rsidR="005F63E4" w:rsidRDefault="005F63E4" w:rsidP="005F63E4">
      <w:pPr>
        <w:rPr>
          <w:ins w:id="16764" w:author="SYLLA Dienabou" w:date="2024-04-05T15:58:00Z"/>
          <w:lang w:val="en-US"/>
        </w:rPr>
      </w:pPr>
    </w:p>
    <w:p w14:paraId="23E4F986" w14:textId="55065DF5" w:rsidR="005F63E4" w:rsidRDefault="005F63E4" w:rsidP="005F63E4">
      <w:pPr>
        <w:adjustRightInd w:val="0"/>
        <w:spacing w:before="10" w:after="10"/>
        <w:rPr>
          <w:ins w:id="16765" w:author="SYLLA Dienabou" w:date="2024-04-05T15:58:00Z"/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6766" w:name="_Toc163237208"/>
      <w:ins w:id="16767" w:author="SYLLA Dienabou" w:date="2024-04-05T15:58:00Z"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50</w:t>
      </w:r>
      <w:ins w:id="16768" w:author="SYLLA Dienabou" w:date="2024-04-05T15:58:00Z">
        <w:r w:rsidRPr="00F4274B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FD6DEE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Description</w:t>
        </w:r>
        <w:r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of post-procedural complications between 6-month and 12-month (CEC)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from 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</w:t>
        </w:r>
        <w:r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PP</w:t>
        </w:r>
        <w:r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- N=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10 patients - </w:t>
        </w:r>
        <w:r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0</w:t>
        </w:r>
        <w:r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</w:t>
        </w:r>
        <w:r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complications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]</w:t>
        </w:r>
        <w:bookmarkEnd w:id="16766"/>
      </w:ins>
    </w:p>
    <w:p w14:paraId="5A04D610" w14:textId="77777777" w:rsidR="005F63E4" w:rsidRDefault="005F63E4" w:rsidP="005F63E4">
      <w:pPr>
        <w:rPr>
          <w:ins w:id="16769" w:author="SYLLA Dienabou" w:date="2024-04-05T15:59:00Z"/>
          <w:lang w:val="en-US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5F63E4" w14:paraId="293B32E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ins w:id="16770" w:author="SYLLA Dienabou" w:date="2024-04-05T15:59:00Z"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E4F95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771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3DF2D8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772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773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/ FRED Jr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6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9A0E75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774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775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FRED X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4</w:t>
              </w:r>
            </w:ins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2944A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776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777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otal</w:t>
              </w:r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br/>
                <w:t>N=10</w:t>
              </w:r>
            </w:ins>
          </w:p>
        </w:tc>
      </w:tr>
      <w:tr w:rsidR="005F63E4" w14:paraId="7F429EF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778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BB07D" w14:textId="77777777" w:rsidR="005F63E4" w:rsidRDefault="005F63E4" w:rsidP="00F803EA">
            <w:pPr>
              <w:adjustRightInd w:val="0"/>
              <w:spacing w:before="20" w:after="20"/>
              <w:rPr>
                <w:ins w:id="1677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E8194" w14:textId="77777777" w:rsidR="005F63E4" w:rsidRDefault="005F63E4" w:rsidP="00F803EA">
            <w:pPr>
              <w:adjustRightInd w:val="0"/>
              <w:spacing w:before="20" w:after="20"/>
              <w:rPr>
                <w:ins w:id="1678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DE043" w14:textId="77777777" w:rsidR="005F63E4" w:rsidRDefault="005F63E4" w:rsidP="00F803EA">
            <w:pPr>
              <w:adjustRightInd w:val="0"/>
              <w:spacing w:before="20" w:after="20"/>
              <w:rPr>
                <w:ins w:id="1678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1277A" w14:textId="77777777" w:rsidR="005F63E4" w:rsidRDefault="005F63E4" w:rsidP="00F803EA">
            <w:pPr>
              <w:adjustRightInd w:val="0"/>
              <w:spacing w:before="20" w:after="20"/>
              <w:rPr>
                <w:ins w:id="1678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47BEA" w14:textId="77777777" w:rsidR="005F63E4" w:rsidRDefault="005F63E4" w:rsidP="00F803EA">
            <w:pPr>
              <w:adjustRightInd w:val="0"/>
              <w:spacing w:before="20" w:after="20"/>
              <w:rPr>
                <w:ins w:id="1678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4ED617A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784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862B6" w14:textId="77777777" w:rsidR="005F63E4" w:rsidRDefault="005F63E4" w:rsidP="00F803EA">
            <w:pPr>
              <w:adjustRightInd w:val="0"/>
              <w:spacing w:before="20" w:after="20"/>
              <w:rPr>
                <w:ins w:id="16785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786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Type of complication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FADF8" w14:textId="77777777" w:rsidR="005F63E4" w:rsidRDefault="005F63E4" w:rsidP="00F803EA">
            <w:pPr>
              <w:adjustRightInd w:val="0"/>
              <w:spacing w:before="20" w:after="20"/>
              <w:rPr>
                <w:ins w:id="1678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78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1D25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78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790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040BA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79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79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024F2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79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79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F63E4" w14:paraId="2F1CC4A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795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737CC" w14:textId="77777777" w:rsidR="005F63E4" w:rsidRDefault="005F63E4" w:rsidP="00F803EA">
            <w:pPr>
              <w:adjustRightInd w:val="0"/>
              <w:spacing w:before="20" w:after="20"/>
              <w:rPr>
                <w:ins w:id="1679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43F76" w14:textId="77777777" w:rsidR="005F63E4" w:rsidRDefault="005F63E4" w:rsidP="00F803EA">
            <w:pPr>
              <w:adjustRightInd w:val="0"/>
              <w:spacing w:before="20" w:after="20"/>
              <w:rPr>
                <w:ins w:id="1679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79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36E1A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79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00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3CC4A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0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0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0FB7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0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0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77EC89C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805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FFC46" w14:textId="77777777" w:rsidR="005F63E4" w:rsidRDefault="005F63E4" w:rsidP="00F803EA">
            <w:pPr>
              <w:adjustRightInd w:val="0"/>
              <w:spacing w:before="20" w:after="20"/>
              <w:rPr>
                <w:ins w:id="1680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E0B94" w14:textId="77777777" w:rsidR="005F63E4" w:rsidRDefault="005F63E4" w:rsidP="00F803EA">
            <w:pPr>
              <w:adjustRightInd w:val="0"/>
              <w:spacing w:before="20" w:after="20"/>
              <w:rPr>
                <w:ins w:id="1680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0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Thromboembolic complication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F1A3D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0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10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E581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1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1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68AE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1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1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0.0%)</w:t>
              </w:r>
            </w:ins>
          </w:p>
        </w:tc>
      </w:tr>
      <w:tr w:rsidR="005F63E4" w14:paraId="43CDB27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815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D7AEB" w14:textId="77777777" w:rsidR="005F63E4" w:rsidRDefault="005F63E4" w:rsidP="00F803EA">
            <w:pPr>
              <w:adjustRightInd w:val="0"/>
              <w:spacing w:before="20" w:after="20"/>
              <w:rPr>
                <w:ins w:id="1681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16011" w14:textId="77777777" w:rsidR="005F63E4" w:rsidRDefault="005F63E4" w:rsidP="00F803EA">
            <w:pPr>
              <w:adjustRightInd w:val="0"/>
              <w:spacing w:before="20" w:after="20"/>
              <w:rPr>
                <w:ins w:id="1681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1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her complication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F25B8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1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20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6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6F0DC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2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2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3332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2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2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 (80.0%)</w:t>
              </w:r>
            </w:ins>
          </w:p>
        </w:tc>
      </w:tr>
      <w:tr w:rsidR="005F63E4" w14:paraId="11BE240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825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33BAB" w14:textId="77777777" w:rsidR="005F63E4" w:rsidRDefault="005F63E4" w:rsidP="00F803EA">
            <w:pPr>
              <w:adjustRightInd w:val="0"/>
              <w:spacing w:before="20" w:after="20"/>
              <w:rPr>
                <w:ins w:id="1682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4E5D0" w14:textId="77777777" w:rsidR="005F63E4" w:rsidRDefault="005F63E4" w:rsidP="00F803EA">
            <w:pPr>
              <w:adjustRightInd w:val="0"/>
              <w:spacing w:before="20" w:after="20"/>
              <w:rPr>
                <w:ins w:id="1682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13C79" w14:textId="77777777" w:rsidR="005F63E4" w:rsidRDefault="005F63E4" w:rsidP="00F803EA">
            <w:pPr>
              <w:adjustRightInd w:val="0"/>
              <w:spacing w:before="20" w:after="20"/>
              <w:rPr>
                <w:ins w:id="1682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9B49D" w14:textId="77777777" w:rsidR="005F63E4" w:rsidRDefault="005F63E4" w:rsidP="00F803EA">
            <w:pPr>
              <w:adjustRightInd w:val="0"/>
              <w:spacing w:before="20" w:after="20"/>
              <w:rPr>
                <w:ins w:id="1682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2CFE3" w14:textId="77777777" w:rsidR="005F63E4" w:rsidRDefault="005F63E4" w:rsidP="00F803EA">
            <w:pPr>
              <w:adjustRightInd w:val="0"/>
              <w:spacing w:before="20" w:after="20"/>
              <w:rPr>
                <w:ins w:id="1683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2D3BBF7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831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94EAD" w14:textId="77777777" w:rsidR="005F63E4" w:rsidRDefault="005F63E4" w:rsidP="00F803EA">
            <w:pPr>
              <w:adjustRightInd w:val="0"/>
              <w:spacing w:before="20" w:after="20"/>
              <w:rPr>
                <w:ins w:id="16832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833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E clinical impact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C21C8" w14:textId="77777777" w:rsidR="005F63E4" w:rsidRDefault="005F63E4" w:rsidP="00F803EA">
            <w:pPr>
              <w:adjustRightInd w:val="0"/>
              <w:spacing w:before="20" w:after="20"/>
              <w:rPr>
                <w:ins w:id="1683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3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8D4D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3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3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923A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3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3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898D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4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4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F63E4" w14:paraId="57B9C37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842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D8994" w14:textId="77777777" w:rsidR="005F63E4" w:rsidRDefault="005F63E4" w:rsidP="00F803EA">
            <w:pPr>
              <w:adjustRightInd w:val="0"/>
              <w:spacing w:before="20" w:after="20"/>
              <w:rPr>
                <w:ins w:id="1684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3DFF0" w14:textId="77777777" w:rsidR="005F63E4" w:rsidRDefault="005F63E4" w:rsidP="00F803EA">
            <w:pPr>
              <w:adjustRightInd w:val="0"/>
              <w:spacing w:before="20" w:after="20"/>
              <w:rPr>
                <w:ins w:id="1684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4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2C69D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4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4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A595D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4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4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326F2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5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5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6A310AF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852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BA25E" w14:textId="77777777" w:rsidR="005F63E4" w:rsidRDefault="005F63E4" w:rsidP="00F803EA">
            <w:pPr>
              <w:adjustRightInd w:val="0"/>
              <w:spacing w:before="20" w:after="20"/>
              <w:rPr>
                <w:ins w:id="1685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09B3B" w14:textId="77777777" w:rsidR="005F63E4" w:rsidRDefault="005F63E4" w:rsidP="00F803EA">
            <w:pPr>
              <w:adjustRightInd w:val="0"/>
              <w:spacing w:before="20" w:after="20"/>
              <w:rPr>
                <w:ins w:id="1685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5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atient asymptomati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01148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5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5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3D1BF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5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5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2570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6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6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0.0%)</w:t>
              </w:r>
            </w:ins>
          </w:p>
        </w:tc>
      </w:tr>
      <w:tr w:rsidR="005F63E4" w14:paraId="72ECA6F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862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FAA9B" w14:textId="77777777" w:rsidR="005F63E4" w:rsidRDefault="005F63E4" w:rsidP="00F803EA">
            <w:pPr>
              <w:adjustRightInd w:val="0"/>
              <w:spacing w:before="20" w:after="20"/>
              <w:rPr>
                <w:ins w:id="1686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0F193" w14:textId="77777777" w:rsidR="005F63E4" w:rsidRDefault="005F63E4" w:rsidP="00F803EA">
            <w:pPr>
              <w:adjustRightInd w:val="0"/>
              <w:spacing w:before="20" w:after="20"/>
              <w:rPr>
                <w:ins w:id="1686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6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atient symptomatic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05237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6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6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6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F0290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6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6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22E7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7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7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 (70.0%)</w:t>
              </w:r>
            </w:ins>
          </w:p>
        </w:tc>
      </w:tr>
      <w:tr w:rsidR="005F63E4" w14:paraId="7B8FEC8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872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E9D75" w14:textId="77777777" w:rsidR="005F63E4" w:rsidRDefault="005F63E4" w:rsidP="00F803EA">
            <w:pPr>
              <w:adjustRightInd w:val="0"/>
              <w:spacing w:before="20" w:after="20"/>
              <w:rPr>
                <w:ins w:id="1687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B8D36" w14:textId="77777777" w:rsidR="005F63E4" w:rsidRDefault="005F63E4" w:rsidP="00F803EA">
            <w:pPr>
              <w:adjustRightInd w:val="0"/>
              <w:spacing w:before="20" w:after="20"/>
              <w:rPr>
                <w:ins w:id="1687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52642" w14:textId="77777777" w:rsidR="005F63E4" w:rsidRDefault="005F63E4" w:rsidP="00F803EA">
            <w:pPr>
              <w:adjustRightInd w:val="0"/>
              <w:spacing w:before="20" w:after="20"/>
              <w:rPr>
                <w:ins w:id="1687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9A36C" w14:textId="77777777" w:rsidR="005F63E4" w:rsidRDefault="005F63E4" w:rsidP="00F803EA">
            <w:pPr>
              <w:adjustRightInd w:val="0"/>
              <w:spacing w:before="20" w:after="20"/>
              <w:rPr>
                <w:ins w:id="1687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F19DC" w14:textId="77777777" w:rsidR="005F63E4" w:rsidRDefault="005F63E4" w:rsidP="00F803EA">
            <w:pPr>
              <w:adjustRightInd w:val="0"/>
              <w:spacing w:before="20" w:after="20"/>
              <w:rPr>
                <w:ins w:id="1687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7B8CB00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878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1EE8D" w14:textId="77777777" w:rsidR="005F63E4" w:rsidRDefault="005F63E4" w:rsidP="00F803EA">
            <w:pPr>
              <w:adjustRightInd w:val="0"/>
              <w:spacing w:before="20" w:after="20"/>
              <w:rPr>
                <w:ins w:id="16879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880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AE severity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98CA3" w14:textId="77777777" w:rsidR="005F63E4" w:rsidRDefault="005F63E4" w:rsidP="00F803EA">
            <w:pPr>
              <w:adjustRightInd w:val="0"/>
              <w:spacing w:before="20" w:after="20"/>
              <w:rPr>
                <w:ins w:id="1688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8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514E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8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8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F5A33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8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8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43B8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8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8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F63E4" w14:paraId="397C7BA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88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95A99" w14:textId="77777777" w:rsidR="005F63E4" w:rsidRDefault="005F63E4" w:rsidP="00F803EA">
            <w:pPr>
              <w:adjustRightInd w:val="0"/>
              <w:spacing w:before="20" w:after="20"/>
              <w:rPr>
                <w:ins w:id="1689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594FF" w14:textId="77777777" w:rsidR="005F63E4" w:rsidRDefault="005F63E4" w:rsidP="00F803EA">
            <w:pPr>
              <w:adjustRightInd w:val="0"/>
              <w:spacing w:before="20" w:after="20"/>
              <w:rPr>
                <w:ins w:id="1689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9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1C650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9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9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1D66F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9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9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C4555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89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89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11C6487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89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0DB8E" w14:textId="77777777" w:rsidR="005F63E4" w:rsidRDefault="005F63E4" w:rsidP="00F803EA">
            <w:pPr>
              <w:adjustRightInd w:val="0"/>
              <w:spacing w:before="20" w:after="20"/>
              <w:rPr>
                <w:ins w:id="1690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3DCA1" w14:textId="77777777" w:rsidR="005F63E4" w:rsidRDefault="005F63E4" w:rsidP="00F803EA">
            <w:pPr>
              <w:adjustRightInd w:val="0"/>
              <w:spacing w:before="20" w:after="20"/>
              <w:rPr>
                <w:ins w:id="1690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0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l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40B0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0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0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876E5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0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0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5F71F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0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0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50.0%)</w:t>
              </w:r>
            </w:ins>
          </w:p>
        </w:tc>
      </w:tr>
      <w:tr w:rsidR="005F63E4" w14:paraId="7D74D5C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90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7B05C" w14:textId="77777777" w:rsidR="005F63E4" w:rsidRDefault="005F63E4" w:rsidP="00F803EA">
            <w:pPr>
              <w:adjustRightInd w:val="0"/>
              <w:spacing w:before="20" w:after="20"/>
              <w:rPr>
                <w:ins w:id="1691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5A82B" w14:textId="77777777" w:rsidR="005F63E4" w:rsidRDefault="005F63E4" w:rsidP="00F803EA">
            <w:pPr>
              <w:adjustRightInd w:val="0"/>
              <w:spacing w:before="20" w:after="20"/>
              <w:rPr>
                <w:ins w:id="1691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1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oderat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13F15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1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1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33.3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DCAB8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1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1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6B043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1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1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30.0%)</w:t>
              </w:r>
            </w:ins>
          </w:p>
        </w:tc>
      </w:tr>
      <w:tr w:rsidR="005F63E4" w14:paraId="5BDBBB5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91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917AC" w14:textId="77777777" w:rsidR="005F63E4" w:rsidRDefault="005F63E4" w:rsidP="00F803EA">
            <w:pPr>
              <w:adjustRightInd w:val="0"/>
              <w:spacing w:before="20" w:after="20"/>
              <w:rPr>
                <w:ins w:id="1692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DCAC5" w14:textId="77777777" w:rsidR="005F63E4" w:rsidRDefault="005F63E4" w:rsidP="00F803EA">
            <w:pPr>
              <w:adjustRightInd w:val="0"/>
              <w:spacing w:before="20" w:after="20"/>
              <w:rPr>
                <w:ins w:id="1692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2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Sever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8C4A0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2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2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C1EE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2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2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9F8D5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2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2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0.0%)</w:t>
              </w:r>
            </w:ins>
          </w:p>
        </w:tc>
      </w:tr>
      <w:tr w:rsidR="005F63E4" w14:paraId="057DDCE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92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F3979" w14:textId="77777777" w:rsidR="005F63E4" w:rsidRDefault="005F63E4" w:rsidP="00F803EA">
            <w:pPr>
              <w:adjustRightInd w:val="0"/>
              <w:spacing w:before="20" w:after="20"/>
              <w:rPr>
                <w:ins w:id="1693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C9F43" w14:textId="77777777" w:rsidR="005F63E4" w:rsidRDefault="005F63E4" w:rsidP="00F803EA">
            <w:pPr>
              <w:adjustRightInd w:val="0"/>
              <w:spacing w:before="20" w:after="20"/>
              <w:rPr>
                <w:ins w:id="1693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6B20C" w14:textId="77777777" w:rsidR="005F63E4" w:rsidRDefault="005F63E4" w:rsidP="00F803EA">
            <w:pPr>
              <w:adjustRightInd w:val="0"/>
              <w:spacing w:before="20" w:after="20"/>
              <w:rPr>
                <w:ins w:id="1693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92EA1" w14:textId="77777777" w:rsidR="005F63E4" w:rsidRDefault="005F63E4" w:rsidP="00F803EA">
            <w:pPr>
              <w:adjustRightInd w:val="0"/>
              <w:spacing w:before="20" w:after="20"/>
              <w:rPr>
                <w:ins w:id="1693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EC024" w14:textId="77777777" w:rsidR="005F63E4" w:rsidRDefault="005F63E4" w:rsidP="00F803EA">
            <w:pPr>
              <w:adjustRightInd w:val="0"/>
              <w:spacing w:before="20" w:after="20"/>
              <w:rPr>
                <w:ins w:id="1693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018A171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935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049C2" w14:textId="77777777" w:rsidR="005F63E4" w:rsidRDefault="005F63E4" w:rsidP="00F803EA">
            <w:pPr>
              <w:adjustRightInd w:val="0"/>
              <w:spacing w:before="20" w:after="20"/>
              <w:rPr>
                <w:ins w:id="16936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6937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Causal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A6806" w14:textId="77777777" w:rsidR="005F63E4" w:rsidRDefault="005F63E4" w:rsidP="00F803EA">
            <w:pPr>
              <w:adjustRightInd w:val="0"/>
              <w:spacing w:before="20" w:after="20"/>
              <w:rPr>
                <w:ins w:id="1693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3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59223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4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4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40807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4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4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4E10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4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4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F63E4" w14:paraId="3056A26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94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3F099" w14:textId="77777777" w:rsidR="005F63E4" w:rsidRDefault="005F63E4" w:rsidP="00F803EA">
            <w:pPr>
              <w:adjustRightInd w:val="0"/>
              <w:spacing w:before="20" w:after="20"/>
              <w:rPr>
                <w:ins w:id="1694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1D602" w14:textId="77777777" w:rsidR="005F63E4" w:rsidRDefault="005F63E4" w:rsidP="00F803EA">
            <w:pPr>
              <w:adjustRightInd w:val="0"/>
              <w:spacing w:before="20" w:after="20"/>
              <w:rPr>
                <w:ins w:id="1694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4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BC117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5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5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B4D9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5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5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C347F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5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5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5613545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95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1E6DC" w14:textId="77777777" w:rsidR="005F63E4" w:rsidRDefault="005F63E4" w:rsidP="00F803EA">
            <w:pPr>
              <w:adjustRightInd w:val="0"/>
              <w:spacing w:before="20" w:after="20"/>
              <w:rPr>
                <w:ins w:id="1695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24B0C" w14:textId="77777777" w:rsidR="005F63E4" w:rsidRDefault="005F63E4" w:rsidP="00F803EA">
            <w:pPr>
              <w:adjustRightInd w:val="0"/>
              <w:spacing w:before="20" w:after="20"/>
              <w:rPr>
                <w:ins w:id="1695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5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Devic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5C14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6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6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4553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6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6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5D258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6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6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20.0%)</w:t>
              </w:r>
            </w:ins>
          </w:p>
        </w:tc>
      </w:tr>
      <w:tr w:rsidR="005F63E4" w14:paraId="23F0684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96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71CF7" w14:textId="77777777" w:rsidR="005F63E4" w:rsidRDefault="005F63E4" w:rsidP="00F803EA">
            <w:pPr>
              <w:adjustRightInd w:val="0"/>
              <w:spacing w:before="20" w:after="20"/>
              <w:rPr>
                <w:ins w:id="1696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F12A3" w14:textId="77777777" w:rsidR="005F63E4" w:rsidRDefault="005F63E4" w:rsidP="00F803EA">
            <w:pPr>
              <w:adjustRightInd w:val="0"/>
              <w:spacing w:before="20" w:after="20"/>
              <w:rPr>
                <w:ins w:id="1696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6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rocedur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AC80F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7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7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9E747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7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7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A6423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7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7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.0%)</w:t>
              </w:r>
            </w:ins>
          </w:p>
        </w:tc>
      </w:tr>
      <w:tr w:rsidR="005F63E4" w14:paraId="2CA8394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97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D7CA1" w14:textId="77777777" w:rsidR="005F63E4" w:rsidRDefault="005F63E4" w:rsidP="00F803EA">
            <w:pPr>
              <w:adjustRightInd w:val="0"/>
              <w:spacing w:before="20" w:after="20"/>
              <w:rPr>
                <w:ins w:id="1697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30A99" w14:textId="77777777" w:rsidR="005F63E4" w:rsidRPr="005F63E4" w:rsidRDefault="005F63E4" w:rsidP="00F803EA">
            <w:pPr>
              <w:adjustRightInd w:val="0"/>
              <w:spacing w:before="20" w:after="20"/>
              <w:rPr>
                <w:ins w:id="16978" w:author="SYLLA Dienabou" w:date="2024-04-05T15:59:00Z"/>
                <w:rFonts w:ascii="Arial" w:hAnsi="Arial" w:cs="Arial"/>
                <w:color w:val="000000"/>
                <w:sz w:val="19"/>
                <w:szCs w:val="19"/>
                <w:lang w:val="it-IT"/>
                <w:rPrChange w:id="16979" w:author="SYLLA Dienabou" w:date="2024-04-05T16:02:00Z">
                  <w:rPr>
                    <w:ins w:id="16980" w:author="SYLLA Dienabou" w:date="2024-04-05T15:5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6981" w:author="SYLLA Dienabou" w:date="2024-04-05T15:59:00Z">
              <w:r w:rsidRPr="005F63E4">
                <w:rPr>
                  <w:rFonts w:ascii="Arial" w:hAnsi="Arial" w:cs="Arial"/>
                  <w:color w:val="000000"/>
                  <w:sz w:val="19"/>
                  <w:szCs w:val="19"/>
                  <w:lang w:val="it-IT"/>
                  <w:rPrChange w:id="16982" w:author="SYLLA Dienabou" w:date="2024-04-05T16:0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A6ED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8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8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A1C98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8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8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7D6CC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8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8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.0%)</w:t>
              </w:r>
            </w:ins>
          </w:p>
        </w:tc>
      </w:tr>
      <w:tr w:rsidR="005F63E4" w14:paraId="293170A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98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B6670" w14:textId="77777777" w:rsidR="005F63E4" w:rsidRDefault="005F63E4" w:rsidP="00F803EA">
            <w:pPr>
              <w:adjustRightInd w:val="0"/>
              <w:spacing w:before="20" w:after="20"/>
              <w:rPr>
                <w:ins w:id="1699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5AF40" w14:textId="77777777" w:rsidR="005F63E4" w:rsidRDefault="005F63E4" w:rsidP="00F803EA">
            <w:pPr>
              <w:adjustRightInd w:val="0"/>
              <w:spacing w:before="20" w:after="20"/>
              <w:rPr>
                <w:ins w:id="1699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9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h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11EEA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9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9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66.7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BC9B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9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9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6D2CA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699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699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60.0%)</w:t>
              </w:r>
            </w:ins>
          </w:p>
        </w:tc>
      </w:tr>
      <w:tr w:rsidR="005F63E4" w14:paraId="751137D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699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B1493" w14:textId="77777777" w:rsidR="005F63E4" w:rsidRDefault="005F63E4" w:rsidP="00F803EA">
            <w:pPr>
              <w:adjustRightInd w:val="0"/>
              <w:spacing w:before="20" w:after="20"/>
              <w:rPr>
                <w:ins w:id="1700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132CD" w14:textId="77777777" w:rsidR="005F63E4" w:rsidRDefault="005F63E4" w:rsidP="00F803EA">
            <w:pPr>
              <w:adjustRightInd w:val="0"/>
              <w:spacing w:before="20" w:after="20"/>
              <w:rPr>
                <w:ins w:id="1700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6D5C9" w14:textId="77777777" w:rsidR="005F63E4" w:rsidRDefault="005F63E4" w:rsidP="00F803EA">
            <w:pPr>
              <w:adjustRightInd w:val="0"/>
              <w:spacing w:before="20" w:after="20"/>
              <w:rPr>
                <w:ins w:id="1700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46ED7" w14:textId="77777777" w:rsidR="005F63E4" w:rsidRDefault="005F63E4" w:rsidP="00F803EA">
            <w:pPr>
              <w:adjustRightInd w:val="0"/>
              <w:spacing w:before="20" w:after="20"/>
              <w:rPr>
                <w:ins w:id="1700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CFA75" w14:textId="77777777" w:rsidR="005F63E4" w:rsidRDefault="005F63E4" w:rsidP="00F803EA">
            <w:pPr>
              <w:adjustRightInd w:val="0"/>
              <w:spacing w:before="20" w:after="20"/>
              <w:rPr>
                <w:ins w:id="1700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0633A35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005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8FF90" w14:textId="77777777" w:rsidR="005F63E4" w:rsidRDefault="005F63E4" w:rsidP="00F803EA">
            <w:pPr>
              <w:adjustRightInd w:val="0"/>
              <w:spacing w:before="20" w:after="20"/>
              <w:rPr>
                <w:ins w:id="17006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7007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Other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10EE7" w14:textId="77777777" w:rsidR="005F63E4" w:rsidRDefault="005F63E4" w:rsidP="00F803EA">
            <w:pPr>
              <w:adjustRightInd w:val="0"/>
              <w:spacing w:before="20" w:after="20"/>
              <w:rPr>
                <w:ins w:id="1700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0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59AB8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1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1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D66C7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1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1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CA35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1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1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</w:tr>
      <w:tr w:rsidR="005F63E4" w14:paraId="469E979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01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E0CD0" w14:textId="77777777" w:rsidR="005F63E4" w:rsidRDefault="005F63E4" w:rsidP="00F803EA">
            <w:pPr>
              <w:adjustRightInd w:val="0"/>
              <w:spacing w:before="20" w:after="20"/>
              <w:rPr>
                <w:ins w:id="1701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E309F" w14:textId="77777777" w:rsidR="005F63E4" w:rsidRDefault="005F63E4" w:rsidP="00F803EA">
            <w:pPr>
              <w:adjustRightInd w:val="0"/>
              <w:spacing w:before="20" w:after="20"/>
              <w:rPr>
                <w:ins w:id="1701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1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C324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2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2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1CAEC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2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2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2A69C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2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2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</w:tr>
      <w:tr w:rsidR="005F63E4" w14:paraId="5392AC1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02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9A144" w14:textId="77777777" w:rsidR="005F63E4" w:rsidRDefault="005F63E4" w:rsidP="00F803EA">
            <w:pPr>
              <w:adjustRightInd w:val="0"/>
              <w:spacing w:before="20" w:after="20"/>
              <w:rPr>
                <w:ins w:id="1702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C96C0" w14:textId="77777777" w:rsidR="005F63E4" w:rsidRDefault="005F63E4" w:rsidP="00F803EA">
            <w:pPr>
              <w:adjustRightInd w:val="0"/>
              <w:spacing w:before="20" w:after="20"/>
              <w:rPr>
                <w:ins w:id="1702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2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hecked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036EA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3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3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78FD0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3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3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5127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3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3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100.0%)</w:t>
              </w:r>
            </w:ins>
          </w:p>
        </w:tc>
      </w:tr>
      <w:tr w:rsidR="005F63E4" w14:paraId="233F6819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03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092B2" w14:textId="77777777" w:rsidR="005F63E4" w:rsidRDefault="005F63E4" w:rsidP="00F803EA">
            <w:pPr>
              <w:adjustRightInd w:val="0"/>
              <w:spacing w:before="20" w:after="20"/>
              <w:rPr>
                <w:ins w:id="1703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8942E" w14:textId="77777777" w:rsidR="005F63E4" w:rsidRDefault="005F63E4" w:rsidP="00F803EA">
            <w:pPr>
              <w:adjustRightInd w:val="0"/>
              <w:spacing w:before="20" w:after="20"/>
              <w:rPr>
                <w:ins w:id="1703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95032" w14:textId="77777777" w:rsidR="005F63E4" w:rsidRDefault="005F63E4" w:rsidP="00F803EA">
            <w:pPr>
              <w:adjustRightInd w:val="0"/>
              <w:spacing w:before="20" w:after="20"/>
              <w:rPr>
                <w:ins w:id="1703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683CD" w14:textId="77777777" w:rsidR="005F63E4" w:rsidRDefault="005F63E4" w:rsidP="00F803EA">
            <w:pPr>
              <w:adjustRightInd w:val="0"/>
              <w:spacing w:before="20" w:after="20"/>
              <w:rPr>
                <w:ins w:id="1704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B300F" w14:textId="77777777" w:rsidR="005F63E4" w:rsidRDefault="005F63E4" w:rsidP="00F803EA">
            <w:pPr>
              <w:adjustRightInd w:val="0"/>
              <w:spacing w:before="20" w:after="20"/>
              <w:rPr>
                <w:ins w:id="1704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796375EF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042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946D8" w14:textId="77777777" w:rsidR="005F63E4" w:rsidRDefault="005F63E4" w:rsidP="00F803EA">
            <w:pPr>
              <w:adjustRightInd w:val="0"/>
              <w:spacing w:before="20" w:after="20"/>
              <w:rPr>
                <w:ins w:id="17043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7044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pecification for other relationship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FBC69" w14:textId="77777777" w:rsidR="005F63E4" w:rsidRDefault="005F63E4" w:rsidP="00F803EA">
            <w:pPr>
              <w:adjustRightInd w:val="0"/>
              <w:spacing w:before="20" w:after="20"/>
              <w:rPr>
                <w:ins w:id="1704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4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BF03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4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4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B79B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4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50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97ED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5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5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</w:tr>
      <w:tr w:rsidR="005F63E4" w14:paraId="230F5F5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053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059D1" w14:textId="77777777" w:rsidR="005F63E4" w:rsidRDefault="005F63E4" w:rsidP="00F803EA">
            <w:pPr>
              <w:adjustRightInd w:val="0"/>
              <w:spacing w:before="20" w:after="20"/>
              <w:rPr>
                <w:ins w:id="1705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29AD7" w14:textId="77777777" w:rsidR="005F63E4" w:rsidRDefault="005F63E4" w:rsidP="00F803EA">
            <w:pPr>
              <w:adjustRightInd w:val="0"/>
              <w:spacing w:before="20" w:after="20"/>
              <w:rPr>
                <w:ins w:id="1705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5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B03F2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5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5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32C97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5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60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24FE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6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6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232372BC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063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8E545" w14:textId="77777777" w:rsidR="005F63E4" w:rsidRDefault="005F63E4" w:rsidP="00F803EA">
            <w:pPr>
              <w:adjustRightInd w:val="0"/>
              <w:spacing w:before="20" w:after="20"/>
              <w:rPr>
                <w:ins w:id="1706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0540A" w14:textId="77777777" w:rsidR="005F63E4" w:rsidRDefault="005F63E4" w:rsidP="00F803EA">
            <w:pPr>
              <w:adjustRightInd w:val="0"/>
              <w:spacing w:before="20" w:after="20"/>
              <w:rPr>
                <w:ins w:id="1706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6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Concurrent conditio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50AE2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6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6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F2E55" w14:textId="77777777" w:rsidR="005F63E4" w:rsidRDefault="005F63E4" w:rsidP="00F803EA">
            <w:pPr>
              <w:adjustRightInd w:val="0"/>
              <w:spacing w:before="20" w:after="20"/>
              <w:rPr>
                <w:ins w:id="1706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14F7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7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7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</w:tr>
      <w:tr w:rsidR="005F63E4" w14:paraId="69346DD0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072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56799" w14:textId="77777777" w:rsidR="005F63E4" w:rsidRDefault="005F63E4" w:rsidP="00F803EA">
            <w:pPr>
              <w:adjustRightInd w:val="0"/>
              <w:spacing w:before="20" w:after="20"/>
              <w:rPr>
                <w:ins w:id="1707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40F21" w14:textId="77777777" w:rsidR="005F63E4" w:rsidRDefault="005F63E4" w:rsidP="00F803EA">
            <w:pPr>
              <w:adjustRightInd w:val="0"/>
              <w:spacing w:before="20" w:after="20"/>
              <w:rPr>
                <w:ins w:id="1707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7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Other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547D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7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7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10D2B" w14:textId="77777777" w:rsidR="005F63E4" w:rsidRDefault="005F63E4" w:rsidP="00F803EA">
            <w:pPr>
              <w:adjustRightInd w:val="0"/>
              <w:spacing w:before="20" w:after="20"/>
              <w:rPr>
                <w:ins w:id="1707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3085C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7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80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</w:tr>
      <w:tr w:rsidR="005F63E4" w14:paraId="6E0F151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081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5ADD7" w14:textId="77777777" w:rsidR="005F63E4" w:rsidRDefault="005F63E4" w:rsidP="00F803EA">
            <w:pPr>
              <w:adjustRightInd w:val="0"/>
              <w:spacing w:before="20" w:after="20"/>
              <w:rPr>
                <w:ins w:id="1708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ACC73" w14:textId="77777777" w:rsidR="005F63E4" w:rsidRDefault="005F63E4" w:rsidP="00F803EA">
            <w:pPr>
              <w:adjustRightInd w:val="0"/>
              <w:spacing w:before="20" w:after="20"/>
              <w:rPr>
                <w:ins w:id="1708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22C39" w14:textId="77777777" w:rsidR="005F63E4" w:rsidRDefault="005F63E4" w:rsidP="00F803EA">
            <w:pPr>
              <w:adjustRightInd w:val="0"/>
              <w:spacing w:before="20" w:after="20"/>
              <w:rPr>
                <w:ins w:id="1708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75562" w14:textId="77777777" w:rsidR="005F63E4" w:rsidRDefault="005F63E4" w:rsidP="00F803EA">
            <w:pPr>
              <w:adjustRightInd w:val="0"/>
              <w:spacing w:before="20" w:after="20"/>
              <w:rPr>
                <w:ins w:id="1708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35FCD" w14:textId="77777777" w:rsidR="005F63E4" w:rsidRDefault="005F63E4" w:rsidP="00F803EA">
            <w:pPr>
              <w:adjustRightInd w:val="0"/>
              <w:spacing w:before="20" w:after="20"/>
              <w:rPr>
                <w:ins w:id="1708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148FB3F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087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8D01F" w14:textId="77777777" w:rsidR="005F63E4" w:rsidRDefault="005F63E4" w:rsidP="00F803EA">
            <w:pPr>
              <w:adjustRightInd w:val="0"/>
              <w:spacing w:before="20" w:after="20"/>
              <w:rPr>
                <w:ins w:id="17088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7089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erious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51B18" w14:textId="77777777" w:rsidR="005F63E4" w:rsidRDefault="005F63E4" w:rsidP="00F803EA">
            <w:pPr>
              <w:adjustRightInd w:val="0"/>
              <w:spacing w:before="20" w:after="20"/>
              <w:rPr>
                <w:ins w:id="1709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9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D156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9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9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BC8C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9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9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2F78D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09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09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F63E4" w14:paraId="51D6AB5A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098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7D91A" w14:textId="77777777" w:rsidR="005F63E4" w:rsidRDefault="005F63E4" w:rsidP="00F803EA">
            <w:pPr>
              <w:adjustRightInd w:val="0"/>
              <w:spacing w:before="20" w:after="20"/>
              <w:rPr>
                <w:ins w:id="1709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0BA80" w14:textId="77777777" w:rsidR="005F63E4" w:rsidRDefault="005F63E4" w:rsidP="00F803EA">
            <w:pPr>
              <w:adjustRightInd w:val="0"/>
              <w:spacing w:before="20" w:after="20"/>
              <w:rPr>
                <w:ins w:id="1710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0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F843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0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0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0D36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0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0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BF083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0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0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522465D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108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88CC3" w14:textId="77777777" w:rsidR="005F63E4" w:rsidRDefault="005F63E4" w:rsidP="00F803EA">
            <w:pPr>
              <w:adjustRightInd w:val="0"/>
              <w:spacing w:before="20" w:after="20"/>
              <w:rPr>
                <w:ins w:id="1710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CF25A" w14:textId="77777777" w:rsidR="005F63E4" w:rsidRDefault="005F63E4" w:rsidP="00F803EA">
            <w:pPr>
              <w:adjustRightInd w:val="0"/>
              <w:spacing w:before="20" w:after="20"/>
              <w:rPr>
                <w:ins w:id="1711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1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A348C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1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1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EAE22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1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1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B2EE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1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1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 (60.0%)</w:t>
              </w:r>
            </w:ins>
          </w:p>
        </w:tc>
      </w:tr>
      <w:tr w:rsidR="005F63E4" w14:paraId="1CD4639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118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38281" w14:textId="77777777" w:rsidR="005F63E4" w:rsidRDefault="005F63E4" w:rsidP="00F803EA">
            <w:pPr>
              <w:adjustRightInd w:val="0"/>
              <w:spacing w:before="20" w:after="20"/>
              <w:rPr>
                <w:ins w:id="1711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27ECE" w14:textId="77777777" w:rsidR="005F63E4" w:rsidRDefault="005F63E4" w:rsidP="00F803EA">
            <w:pPr>
              <w:adjustRightInd w:val="0"/>
              <w:spacing w:before="20" w:after="20"/>
              <w:rPr>
                <w:ins w:id="1712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2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Yes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78CE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2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2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5ABF2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2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2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252F0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2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2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 (40.0%)</w:t>
              </w:r>
            </w:ins>
          </w:p>
        </w:tc>
      </w:tr>
      <w:tr w:rsidR="005F63E4" w14:paraId="41C7C1B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128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D0CEB" w14:textId="77777777" w:rsidR="005F63E4" w:rsidRDefault="005F63E4" w:rsidP="00F803EA">
            <w:pPr>
              <w:adjustRightInd w:val="0"/>
              <w:spacing w:before="20" w:after="20"/>
              <w:rPr>
                <w:ins w:id="1712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564C7" w14:textId="77777777" w:rsidR="005F63E4" w:rsidRDefault="005F63E4" w:rsidP="00F803EA">
            <w:pPr>
              <w:adjustRightInd w:val="0"/>
              <w:spacing w:before="20" w:after="20"/>
              <w:rPr>
                <w:ins w:id="1713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820D7" w14:textId="77777777" w:rsidR="005F63E4" w:rsidRDefault="005F63E4" w:rsidP="00F803EA">
            <w:pPr>
              <w:adjustRightInd w:val="0"/>
              <w:spacing w:before="20" w:after="20"/>
              <w:rPr>
                <w:ins w:id="1713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0A19C" w14:textId="77777777" w:rsidR="005F63E4" w:rsidRDefault="005F63E4" w:rsidP="00F803EA">
            <w:pPr>
              <w:adjustRightInd w:val="0"/>
              <w:spacing w:before="20" w:after="20"/>
              <w:rPr>
                <w:ins w:id="1713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4BEC7" w14:textId="77777777" w:rsidR="005F63E4" w:rsidRDefault="005F63E4" w:rsidP="00F803EA">
            <w:pPr>
              <w:adjustRightInd w:val="0"/>
              <w:spacing w:before="20" w:after="20"/>
              <w:rPr>
                <w:ins w:id="1713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7D952DB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134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F7920" w14:textId="77777777" w:rsidR="005F63E4" w:rsidRDefault="005F63E4" w:rsidP="00F803EA">
            <w:pPr>
              <w:adjustRightInd w:val="0"/>
              <w:spacing w:before="20" w:after="20"/>
              <w:rPr>
                <w:ins w:id="17135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7136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Seriousness grad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68CD4" w14:textId="77777777" w:rsidR="005F63E4" w:rsidRDefault="005F63E4" w:rsidP="00F803EA">
            <w:pPr>
              <w:adjustRightInd w:val="0"/>
              <w:spacing w:before="20" w:after="20"/>
              <w:rPr>
                <w:ins w:id="1713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3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5707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3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40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7673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4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4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F3305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4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4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</w:tr>
      <w:tr w:rsidR="005F63E4" w14:paraId="68556DC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145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6C846" w14:textId="77777777" w:rsidR="005F63E4" w:rsidRDefault="005F63E4" w:rsidP="00F803EA">
            <w:pPr>
              <w:adjustRightInd w:val="0"/>
              <w:spacing w:before="20" w:after="20"/>
              <w:rPr>
                <w:ins w:id="1714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E11B4" w14:textId="77777777" w:rsidR="005F63E4" w:rsidRDefault="005F63E4" w:rsidP="00F803EA">
            <w:pPr>
              <w:adjustRightInd w:val="0"/>
              <w:spacing w:before="20" w:after="20"/>
              <w:rPr>
                <w:ins w:id="1714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4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9EBED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4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50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CAC27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5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5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531D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5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5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50AF04A6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155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23EDF" w14:textId="77777777" w:rsidR="005F63E4" w:rsidRDefault="005F63E4" w:rsidP="00F803EA">
            <w:pPr>
              <w:adjustRightInd w:val="0"/>
              <w:spacing w:before="20" w:after="20"/>
              <w:rPr>
                <w:ins w:id="1715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2ABFB" w14:textId="77777777" w:rsidR="005F63E4" w:rsidRDefault="005F63E4" w:rsidP="00F803EA">
            <w:pPr>
              <w:adjustRightInd w:val="0"/>
              <w:spacing w:before="20" w:after="20"/>
              <w:rPr>
                <w:ins w:id="1715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5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Hospitalization (initial or prolonged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C9427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5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60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C591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6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6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26E5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6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6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75.0%)</w:t>
              </w:r>
            </w:ins>
          </w:p>
        </w:tc>
      </w:tr>
      <w:tr w:rsidR="005F63E4" w14:paraId="181870A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165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22B72" w14:textId="77777777" w:rsidR="005F63E4" w:rsidRDefault="005F63E4" w:rsidP="00F803EA">
            <w:pPr>
              <w:adjustRightInd w:val="0"/>
              <w:spacing w:before="20" w:after="20"/>
              <w:rPr>
                <w:ins w:id="1716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997C5" w14:textId="77777777" w:rsidR="005F63E4" w:rsidRDefault="005F63E4" w:rsidP="00F803EA">
            <w:pPr>
              <w:adjustRightInd w:val="0"/>
              <w:spacing w:before="20" w:after="20"/>
              <w:rPr>
                <w:ins w:id="1716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6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Permanent damage / Disability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034DD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6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70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8C30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7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7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10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E949F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7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7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 (25.0%)</w:t>
              </w:r>
            </w:ins>
          </w:p>
        </w:tc>
      </w:tr>
      <w:tr w:rsidR="005F63E4" w14:paraId="4DBDE82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175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5944C" w14:textId="77777777" w:rsidR="005F63E4" w:rsidRDefault="005F63E4" w:rsidP="00F803EA">
            <w:pPr>
              <w:adjustRightInd w:val="0"/>
              <w:spacing w:before="20" w:after="20"/>
              <w:rPr>
                <w:ins w:id="1717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71035" w14:textId="77777777" w:rsidR="005F63E4" w:rsidRDefault="005F63E4" w:rsidP="00F803EA">
            <w:pPr>
              <w:adjustRightInd w:val="0"/>
              <w:spacing w:before="20" w:after="20"/>
              <w:rPr>
                <w:ins w:id="1717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5B0FA" w14:textId="77777777" w:rsidR="005F63E4" w:rsidRDefault="005F63E4" w:rsidP="00F803EA">
            <w:pPr>
              <w:adjustRightInd w:val="0"/>
              <w:spacing w:before="20" w:after="20"/>
              <w:rPr>
                <w:ins w:id="1717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313B4" w14:textId="77777777" w:rsidR="005F63E4" w:rsidRDefault="005F63E4" w:rsidP="00F803EA">
            <w:pPr>
              <w:adjustRightInd w:val="0"/>
              <w:spacing w:before="20" w:after="20"/>
              <w:rPr>
                <w:ins w:id="17179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7B2A9" w14:textId="77777777" w:rsidR="005F63E4" w:rsidRDefault="005F63E4" w:rsidP="00F803EA">
            <w:pPr>
              <w:adjustRightInd w:val="0"/>
              <w:spacing w:before="20" w:after="20"/>
              <w:rPr>
                <w:ins w:id="1718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4CBB7003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181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08D3F" w14:textId="77777777" w:rsidR="005F63E4" w:rsidRDefault="005F63E4" w:rsidP="00F803EA">
            <w:pPr>
              <w:adjustRightInd w:val="0"/>
              <w:spacing w:before="20" w:after="20"/>
              <w:rPr>
                <w:ins w:id="17182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7183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utcome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75246" w14:textId="77777777" w:rsidR="005F63E4" w:rsidRDefault="005F63E4" w:rsidP="00F803EA">
            <w:pPr>
              <w:adjustRightInd w:val="0"/>
              <w:spacing w:before="20" w:after="20"/>
              <w:rPr>
                <w:ins w:id="1718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8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C1D9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8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8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84C12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8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8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B586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9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9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F63E4" w14:paraId="5100681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192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501F3" w14:textId="77777777" w:rsidR="005F63E4" w:rsidRDefault="005F63E4" w:rsidP="00F803EA">
            <w:pPr>
              <w:adjustRightInd w:val="0"/>
              <w:spacing w:before="20" w:after="20"/>
              <w:rPr>
                <w:ins w:id="1719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89F78" w14:textId="77777777" w:rsidR="005F63E4" w:rsidRDefault="005F63E4" w:rsidP="00F803EA">
            <w:pPr>
              <w:adjustRightInd w:val="0"/>
              <w:spacing w:before="20" w:after="20"/>
              <w:rPr>
                <w:ins w:id="1719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9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A906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9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9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319D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19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19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2ECB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0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0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0183EB8B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202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565D7" w14:textId="77777777" w:rsidR="005F63E4" w:rsidRDefault="005F63E4" w:rsidP="00F803EA">
            <w:pPr>
              <w:adjustRightInd w:val="0"/>
              <w:spacing w:before="20" w:after="20"/>
              <w:rPr>
                <w:ins w:id="1720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0AC3E" w14:textId="77777777" w:rsidR="005F63E4" w:rsidRDefault="005F63E4" w:rsidP="00F803EA">
            <w:pPr>
              <w:adjustRightInd w:val="0"/>
              <w:spacing w:before="20" w:after="20"/>
              <w:rPr>
                <w:ins w:id="1720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0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Resolved without sequelae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C96C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0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0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0F202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0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0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12CE3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1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1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50.0%)</w:t>
              </w:r>
            </w:ins>
          </w:p>
        </w:tc>
      </w:tr>
      <w:tr w:rsidR="005F63E4" w14:paraId="12DF0C2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212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FD643" w14:textId="77777777" w:rsidR="005F63E4" w:rsidRDefault="005F63E4" w:rsidP="00F803EA">
            <w:pPr>
              <w:adjustRightInd w:val="0"/>
              <w:spacing w:before="20" w:after="20"/>
              <w:rPr>
                <w:ins w:id="1721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BACF8" w14:textId="77777777" w:rsidR="005F63E4" w:rsidRDefault="005F63E4" w:rsidP="00F803EA">
            <w:pPr>
              <w:adjustRightInd w:val="0"/>
              <w:spacing w:before="20" w:after="20"/>
              <w:rPr>
                <w:ins w:id="1721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1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ot resolved / ongoing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78939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1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17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8357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1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1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 (50.0%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7BD1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2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2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 (50.0%)</w:t>
              </w:r>
            </w:ins>
          </w:p>
        </w:tc>
      </w:tr>
      <w:tr w:rsidR="005F63E4" w14:paraId="0C79302E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222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20F5C" w14:textId="77777777" w:rsidR="005F63E4" w:rsidRDefault="005F63E4" w:rsidP="00F803EA">
            <w:pPr>
              <w:adjustRightInd w:val="0"/>
              <w:spacing w:before="20" w:after="20"/>
              <w:rPr>
                <w:ins w:id="1722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3F213" w14:textId="77777777" w:rsidR="005F63E4" w:rsidRDefault="005F63E4" w:rsidP="00F803EA">
            <w:pPr>
              <w:adjustRightInd w:val="0"/>
              <w:spacing w:before="20" w:after="20"/>
              <w:rPr>
                <w:ins w:id="1722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A787B" w14:textId="77777777" w:rsidR="005F63E4" w:rsidRDefault="005F63E4" w:rsidP="00F803EA">
            <w:pPr>
              <w:adjustRightInd w:val="0"/>
              <w:spacing w:before="20" w:after="20"/>
              <w:rPr>
                <w:ins w:id="1722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CB54A" w14:textId="77777777" w:rsidR="005F63E4" w:rsidRDefault="005F63E4" w:rsidP="00F803EA">
            <w:pPr>
              <w:adjustRightInd w:val="0"/>
              <w:spacing w:before="20" w:after="20"/>
              <w:rPr>
                <w:ins w:id="17226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3B0FA" w14:textId="77777777" w:rsidR="005F63E4" w:rsidRDefault="005F63E4" w:rsidP="00F803EA">
            <w:pPr>
              <w:adjustRightInd w:val="0"/>
              <w:spacing w:before="20" w:after="20"/>
              <w:rPr>
                <w:ins w:id="1722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662B86C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228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A0185" w14:textId="77777777" w:rsidR="005F63E4" w:rsidRDefault="005F63E4" w:rsidP="00F803EA">
            <w:pPr>
              <w:adjustRightInd w:val="0"/>
              <w:spacing w:before="20" w:after="20"/>
              <w:rPr>
                <w:ins w:id="17229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7230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nset delay (in days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9169E" w14:textId="77777777" w:rsidR="005F63E4" w:rsidRDefault="005F63E4" w:rsidP="00F803EA">
            <w:pPr>
              <w:adjustRightInd w:val="0"/>
              <w:spacing w:before="20" w:after="20"/>
              <w:rPr>
                <w:ins w:id="1723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3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59A4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3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3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D027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3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3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56E0C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3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3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F63E4" w14:paraId="5E4F0D0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23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E0730" w14:textId="77777777" w:rsidR="005F63E4" w:rsidRDefault="005F63E4" w:rsidP="00F803EA">
            <w:pPr>
              <w:adjustRightInd w:val="0"/>
              <w:spacing w:before="20" w:after="20"/>
              <w:rPr>
                <w:ins w:id="1724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68B31" w14:textId="77777777" w:rsidR="005F63E4" w:rsidRDefault="005F63E4" w:rsidP="00F803EA">
            <w:pPr>
              <w:adjustRightInd w:val="0"/>
              <w:spacing w:before="20" w:after="20"/>
              <w:rPr>
                <w:ins w:id="1724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4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6869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4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4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6BDC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4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4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C44FA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4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4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0634DE0D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24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48A96" w14:textId="77777777" w:rsidR="005F63E4" w:rsidRDefault="005F63E4" w:rsidP="00F803EA">
            <w:pPr>
              <w:adjustRightInd w:val="0"/>
              <w:spacing w:before="20" w:after="20"/>
              <w:rPr>
                <w:ins w:id="1725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54E52" w14:textId="77777777" w:rsidR="005F63E4" w:rsidRDefault="005F63E4" w:rsidP="00F803EA">
            <w:pPr>
              <w:adjustRightInd w:val="0"/>
              <w:spacing w:before="20" w:after="20"/>
              <w:rPr>
                <w:ins w:id="1725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5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an (s.d.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A719D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5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5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47.50 (105.06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55500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5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5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83.75 (138.26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AA6F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5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5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2.00 (113.38)</w:t>
              </w:r>
            </w:ins>
          </w:p>
        </w:tc>
      </w:tr>
      <w:tr w:rsidR="005F63E4" w14:paraId="28A61C54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25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75DBC" w14:textId="77777777" w:rsidR="005F63E4" w:rsidRDefault="005F63E4" w:rsidP="00F803EA">
            <w:pPr>
              <w:adjustRightInd w:val="0"/>
              <w:spacing w:before="20" w:after="20"/>
              <w:rPr>
                <w:ins w:id="1726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3B3F0" w14:textId="77777777" w:rsidR="005F63E4" w:rsidRDefault="005F63E4" w:rsidP="00F803EA">
            <w:pPr>
              <w:adjustRightInd w:val="0"/>
              <w:spacing w:before="20" w:after="20"/>
              <w:rPr>
                <w:ins w:id="1726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6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dia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AD25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6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6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37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3E00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6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6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08.5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6E5A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6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6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265.50</w:t>
              </w:r>
            </w:ins>
          </w:p>
        </w:tc>
      </w:tr>
      <w:tr w:rsidR="005F63E4" w14:paraId="065A43F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26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98D5F" w14:textId="77777777" w:rsidR="005F63E4" w:rsidRDefault="005F63E4" w:rsidP="00F803EA">
            <w:pPr>
              <w:adjustRightInd w:val="0"/>
              <w:spacing w:before="20" w:after="20"/>
              <w:rPr>
                <w:ins w:id="1727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13A99" w14:textId="77777777" w:rsidR="005F63E4" w:rsidRDefault="005F63E4" w:rsidP="00F803EA">
            <w:pPr>
              <w:adjustRightInd w:val="0"/>
              <w:spacing w:before="20" w:after="20"/>
              <w:rPr>
                <w:ins w:id="1727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7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Q1 - Q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1C530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7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7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3.00 - 309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6B8D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7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7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7.00 - 390.5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D503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7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7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73.00 - 367.00</w:t>
              </w:r>
            </w:ins>
          </w:p>
        </w:tc>
      </w:tr>
      <w:tr w:rsidR="005F63E4" w14:paraId="3FF65FF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27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E1E3D" w14:textId="77777777" w:rsidR="005F63E4" w:rsidRDefault="005F63E4" w:rsidP="00F803EA">
            <w:pPr>
              <w:adjustRightInd w:val="0"/>
              <w:spacing w:before="20" w:after="20"/>
              <w:rPr>
                <w:ins w:id="1728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AFD3F" w14:textId="77777777" w:rsidR="005F63E4" w:rsidRDefault="005F63E4" w:rsidP="00F803EA">
            <w:pPr>
              <w:adjustRightInd w:val="0"/>
              <w:spacing w:before="20" w:after="20"/>
              <w:rPr>
                <w:ins w:id="1728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82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n - Max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25A17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8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84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21.00 - 408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6F61A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85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86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4.00 - 414.0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C23CE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28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88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4.00 - 414.00</w:t>
              </w:r>
            </w:ins>
          </w:p>
        </w:tc>
      </w:tr>
      <w:tr w:rsidR="005F63E4" w14:paraId="0F7BDFB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289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B6CAD" w14:textId="77777777" w:rsidR="005F63E4" w:rsidRDefault="005F63E4" w:rsidP="00F803EA">
            <w:pPr>
              <w:adjustRightInd w:val="0"/>
              <w:spacing w:before="20" w:after="20"/>
              <w:rPr>
                <w:ins w:id="1729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517AB" w14:textId="77777777" w:rsidR="005F63E4" w:rsidRDefault="005F63E4" w:rsidP="00F803EA">
            <w:pPr>
              <w:adjustRightInd w:val="0"/>
              <w:spacing w:before="20" w:after="20"/>
              <w:rPr>
                <w:ins w:id="17291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9C767" w14:textId="77777777" w:rsidR="005F63E4" w:rsidRDefault="005F63E4" w:rsidP="00F803EA">
            <w:pPr>
              <w:adjustRightInd w:val="0"/>
              <w:spacing w:before="20" w:after="20"/>
              <w:rPr>
                <w:ins w:id="1729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36A73" w14:textId="77777777" w:rsidR="005F63E4" w:rsidRDefault="005F63E4" w:rsidP="00F803EA">
            <w:pPr>
              <w:adjustRightInd w:val="0"/>
              <w:spacing w:before="20" w:after="20"/>
              <w:rPr>
                <w:ins w:id="17293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781CF" w14:textId="77777777" w:rsidR="005F63E4" w:rsidRDefault="005F63E4" w:rsidP="00F803EA">
            <w:pPr>
              <w:adjustRightInd w:val="0"/>
              <w:spacing w:before="20" w:after="20"/>
              <w:rPr>
                <w:ins w:id="1729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F63E4" w14:paraId="03DE11A7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295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1DFD3" w14:textId="77777777" w:rsidR="005F63E4" w:rsidRDefault="005F63E4" w:rsidP="00F803EA">
            <w:pPr>
              <w:adjustRightInd w:val="0"/>
              <w:spacing w:before="20" w:after="20"/>
              <w:rPr>
                <w:ins w:id="17296" w:author="SYLLA Dienabou" w:date="2024-04-05T15:59:00Z"/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ins w:id="17297" w:author="SYLLA Dienabou" w:date="2024-04-05T15:59:00Z">
              <w:r>
                <w:rPr>
                  <w:rFonts w:ascii="Arial" w:hAnsi="Arial" w:cs="Arial"/>
                  <w:b/>
                  <w:bCs/>
                  <w:color w:val="000000"/>
                  <w:sz w:val="19"/>
                  <w:szCs w:val="19"/>
                </w:rPr>
                <w:t>Event onset delay (in months)</w:t>
              </w:r>
            </w:ins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4568D" w14:textId="77777777" w:rsidR="005F63E4" w:rsidRDefault="005F63E4" w:rsidP="00F803EA">
            <w:pPr>
              <w:adjustRightInd w:val="0"/>
              <w:spacing w:before="20" w:after="20"/>
              <w:rPr>
                <w:ins w:id="1729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29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94234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0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0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6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D9CB5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0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0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1A11A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0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0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</w:t>
              </w:r>
            </w:ins>
          </w:p>
        </w:tc>
      </w:tr>
      <w:tr w:rsidR="005F63E4" w14:paraId="0A50239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30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7F7C6" w14:textId="77777777" w:rsidR="005F63E4" w:rsidRDefault="005F63E4" w:rsidP="00F803EA">
            <w:pPr>
              <w:adjustRightInd w:val="0"/>
              <w:spacing w:before="20" w:after="20"/>
              <w:rPr>
                <w:ins w:id="1730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96B67" w14:textId="77777777" w:rsidR="005F63E4" w:rsidRDefault="005F63E4" w:rsidP="00F803EA">
            <w:pPr>
              <w:adjustRightInd w:val="0"/>
              <w:spacing w:before="20" w:after="20"/>
              <w:rPr>
                <w:ins w:id="1730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0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ssing data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A2DA7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1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1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63455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1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1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2AAD3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1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1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0</w:t>
              </w:r>
            </w:ins>
          </w:p>
        </w:tc>
      </w:tr>
      <w:tr w:rsidR="005F63E4" w14:paraId="66644311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31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12D05" w14:textId="77777777" w:rsidR="005F63E4" w:rsidRDefault="005F63E4" w:rsidP="00F803EA">
            <w:pPr>
              <w:adjustRightInd w:val="0"/>
              <w:spacing w:before="20" w:after="20"/>
              <w:rPr>
                <w:ins w:id="1731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8ED42" w14:textId="77777777" w:rsidR="005F63E4" w:rsidRDefault="005F63E4" w:rsidP="00F803EA">
            <w:pPr>
              <w:adjustRightInd w:val="0"/>
              <w:spacing w:before="20" w:after="20"/>
              <w:rPr>
                <w:ins w:id="1731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1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an (s.d.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2F203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2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2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.13 (3.45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B52CD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2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2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9.33 (4.54)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46A07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2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2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.61 (3.72)</w:t>
              </w:r>
            </w:ins>
          </w:p>
        </w:tc>
      </w:tr>
      <w:tr w:rsidR="005F63E4" w14:paraId="24FFECC5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32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DC9AE" w14:textId="77777777" w:rsidR="005F63E4" w:rsidRDefault="005F63E4" w:rsidP="00F803EA">
            <w:pPr>
              <w:adjustRightInd w:val="0"/>
              <w:spacing w:before="20" w:after="20"/>
              <w:rPr>
                <w:ins w:id="1732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EDE45" w14:textId="77777777" w:rsidR="005F63E4" w:rsidRDefault="005F63E4" w:rsidP="00F803EA">
            <w:pPr>
              <w:adjustRightInd w:val="0"/>
              <w:spacing w:before="20" w:after="20"/>
              <w:rPr>
                <w:ins w:id="1732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2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edian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1D088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3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3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7.78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9FEF3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3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3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10.1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66866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3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3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8.72</w:t>
              </w:r>
            </w:ins>
          </w:p>
        </w:tc>
      </w:tr>
      <w:tr w:rsidR="005F63E4" w14:paraId="41AACC78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33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B01A2" w14:textId="77777777" w:rsidR="005F63E4" w:rsidRDefault="005F63E4" w:rsidP="00F803EA">
            <w:pPr>
              <w:adjustRightInd w:val="0"/>
              <w:spacing w:before="20" w:after="20"/>
              <w:rPr>
                <w:ins w:id="1733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A62F1" w14:textId="77777777" w:rsidR="005F63E4" w:rsidRDefault="005F63E4" w:rsidP="00F803EA">
            <w:pPr>
              <w:adjustRightInd w:val="0"/>
              <w:spacing w:before="20" w:after="20"/>
              <w:rPr>
                <w:ins w:id="1733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3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Q1 - Q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28F25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4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4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.68 - 10.14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A3EE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4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4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.82 - 12.83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B1FAB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4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4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5.68 - 12.06</w:t>
              </w:r>
            </w:ins>
          </w:p>
        </w:tc>
      </w:tr>
      <w:tr w:rsidR="005F63E4" w14:paraId="19694222" w14:textId="77777777" w:rsidTr="00F803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7346" w:author="SYLLA Dienabou" w:date="2024-04-05T15:59:00Z"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3006B" w14:textId="77777777" w:rsidR="005F63E4" w:rsidRDefault="005F63E4" w:rsidP="00F803EA">
            <w:pPr>
              <w:adjustRightInd w:val="0"/>
              <w:spacing w:before="20" w:after="20"/>
              <w:rPr>
                <w:ins w:id="17347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3E721" w14:textId="77777777" w:rsidR="005F63E4" w:rsidRDefault="005F63E4" w:rsidP="00F803EA">
            <w:pPr>
              <w:adjustRightInd w:val="0"/>
              <w:spacing w:before="20" w:after="20"/>
              <w:rPr>
                <w:ins w:id="17348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49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Min - Max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6CA28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50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51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98 - 13.4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65351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52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53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42 - 13.60</w:t>
              </w:r>
            </w:ins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7551F" w14:textId="77777777" w:rsidR="005F63E4" w:rsidRDefault="005F63E4" w:rsidP="00F803EA">
            <w:pPr>
              <w:adjustRightInd w:val="0"/>
              <w:spacing w:before="20" w:after="20"/>
              <w:jc w:val="center"/>
              <w:rPr>
                <w:ins w:id="17354" w:author="SYLLA Dienabou" w:date="2024-04-05T15:59:00Z"/>
                <w:rFonts w:ascii="Arial" w:hAnsi="Arial" w:cs="Arial"/>
                <w:color w:val="000000"/>
                <w:sz w:val="19"/>
                <w:szCs w:val="19"/>
              </w:rPr>
            </w:pPr>
            <w:ins w:id="17355" w:author="SYLLA Dienabou" w:date="2024-04-05T15:59:00Z">
              <w:r>
                <w:rPr>
                  <w:rFonts w:ascii="Arial" w:hAnsi="Arial" w:cs="Arial"/>
                  <w:color w:val="000000"/>
                  <w:sz w:val="19"/>
                  <w:szCs w:val="19"/>
                </w:rPr>
                <w:t>3.42 - 13.60</w:t>
              </w:r>
            </w:ins>
          </w:p>
        </w:tc>
      </w:tr>
    </w:tbl>
    <w:p w14:paraId="629E630B" w14:textId="77777777" w:rsidR="005F63E4" w:rsidRDefault="005F63E4" w:rsidP="005F63E4">
      <w:pPr>
        <w:rPr>
          <w:ins w:id="17356" w:author="SYLLA Dienabou" w:date="2024-04-05T16:00:00Z"/>
          <w:lang w:val="en-US"/>
        </w:rPr>
      </w:pPr>
    </w:p>
    <w:p w14:paraId="769FFF48" w14:textId="77777777" w:rsidR="005F63E4" w:rsidRDefault="005F63E4" w:rsidP="005F63E4">
      <w:pPr>
        <w:rPr>
          <w:ins w:id="17357" w:author="SYLLA Dienabou" w:date="2024-04-05T16:00:00Z"/>
          <w:lang w:val="en-US"/>
        </w:rPr>
        <w:sectPr w:rsidR="005F63E4" w:rsidSect="005F63E4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2CAA39E4" w14:textId="611F1FA8" w:rsidR="005F63E4" w:rsidRDefault="005F63E4" w:rsidP="005F63E4">
      <w:pPr>
        <w:rPr>
          <w:ins w:id="17358" w:author="SYLLA Dienabou" w:date="2024-04-05T16:00:00Z"/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7359" w:name="_Toc163237209"/>
      <w:ins w:id="17360" w:author="SYLLA Dienabou" w:date="2024-04-05T16:00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51</w:t>
      </w:r>
      <w:ins w:id="17361" w:author="SYLLA Dienabou" w:date="2024-04-05T16:00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3113A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Listing of other post-procedural complications between 6-month and 12-month (CEC)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from 1</w:t>
        </w:r>
      </w:ins>
      <w:ins w:id="17362" w:author="SYLLA Dienabou" w:date="2024-04-05T16:01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</w:ins>
      <w:ins w:id="17363" w:author="SYLLA Dienabou" w:date="2024-04-05T16:00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</w:t>
        </w:r>
        <w:r w:rsidRPr="003113A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[</w:t>
        </w:r>
      </w:ins>
      <w:ins w:id="17364" w:author="SYLLA Dienabou" w:date="2024-04-05T16:01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PP</w:t>
        </w:r>
      </w:ins>
      <w:ins w:id="17365" w:author="SYLLA Dienabou" w:date="2024-04-05T16:00:00Z">
        <w:r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- N=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8 patients -</w:t>
        </w:r>
        <w:r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8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</w:t>
        </w:r>
        <w:r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complications]</w:t>
        </w:r>
        <w:bookmarkEnd w:id="17359"/>
        <w:r w:rsidRPr="00BA743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</w:t>
        </w:r>
      </w:ins>
    </w:p>
    <w:p w14:paraId="1DEE7EDC" w14:textId="77777777" w:rsidR="005F63E4" w:rsidRDefault="005F63E4" w:rsidP="005F63E4">
      <w:pPr>
        <w:rPr>
          <w:ins w:id="17366" w:author="SYLLA Dienabou" w:date="2024-04-05T16:00:00Z"/>
          <w:lang w:val="en-US"/>
        </w:rPr>
      </w:pPr>
    </w:p>
    <w:tbl>
      <w:tblPr>
        <w:tblW w:w="496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7367" w:author="SYLLA Dienabou" w:date="2024-04-05T16:07:00Z">
          <w:tblPr>
            <w:tblW w:w="5000" w:type="pct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21"/>
        <w:gridCol w:w="807"/>
        <w:gridCol w:w="470"/>
        <w:gridCol w:w="1061"/>
        <w:gridCol w:w="1437"/>
        <w:gridCol w:w="1337"/>
        <w:gridCol w:w="1229"/>
        <w:gridCol w:w="1014"/>
        <w:gridCol w:w="686"/>
        <w:gridCol w:w="928"/>
        <w:gridCol w:w="630"/>
        <w:gridCol w:w="928"/>
        <w:gridCol w:w="928"/>
        <w:gridCol w:w="591"/>
        <w:gridCol w:w="677"/>
        <w:gridCol w:w="6"/>
        <w:gridCol w:w="474"/>
        <w:tblGridChange w:id="17368">
          <w:tblGrid>
            <w:gridCol w:w="728"/>
            <w:gridCol w:w="812"/>
            <w:gridCol w:w="477"/>
            <w:gridCol w:w="1068"/>
            <w:gridCol w:w="1444"/>
            <w:gridCol w:w="1341"/>
            <w:gridCol w:w="1234"/>
            <w:gridCol w:w="1018"/>
            <w:gridCol w:w="690"/>
            <w:gridCol w:w="934"/>
            <w:gridCol w:w="634"/>
            <w:gridCol w:w="934"/>
            <w:gridCol w:w="934"/>
            <w:gridCol w:w="595"/>
            <w:gridCol w:w="681"/>
            <w:gridCol w:w="6"/>
            <w:gridCol w:w="395"/>
          </w:tblGrid>
        </w:tblGridChange>
      </w:tblGrid>
      <w:tr w:rsidR="004B337A" w:rsidRPr="004B337A" w14:paraId="7E67A6FC" w14:textId="719A2C73" w:rsidTr="004B337A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7369" w:author="SYLLA Dienabou" w:date="2024-04-05T16:07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tblHeader/>
          <w:ins w:id="17370" w:author="SYLLA Dienabou" w:date="2024-04-05T16:02:00Z"/>
          <w:trPrChange w:id="17371" w:author="SYLLA Dienabou" w:date="2024-04-05T16:07:00Z">
            <w:trPr>
              <w:wAfter w:w="34" w:type="pct"/>
              <w:cantSplit/>
              <w:tblHeader/>
            </w:trPr>
          </w:trPrChange>
        </w:trPr>
        <w:tc>
          <w:tcPr>
            <w:tcW w:w="2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7372" w:author="SYLLA Dienabou" w:date="2024-04-05T16:07:00Z">
              <w:tcPr>
                <w:tcW w:w="26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6D03AFE5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373" w:author="SYLLA Dienabou" w:date="2024-04-05T16:0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374" w:author="SYLLA Dienabou" w:date="2024-04-05T16:07:00Z">
                  <w:rPr>
                    <w:ins w:id="17375" w:author="SYLLA Dienabou" w:date="2024-04-05T16:0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376" w:author="SYLLA Dienabou" w:date="2024-04-05T16:02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377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ject Identifier for the Study</w:t>
              </w:r>
            </w:ins>
          </w:p>
        </w:tc>
        <w:tc>
          <w:tcPr>
            <w:tcW w:w="2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7378" w:author="SYLLA Dienabou" w:date="2024-04-05T16:07:00Z">
              <w:tcPr>
                <w:tcW w:w="29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417FE033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379" w:author="SYLLA Dienabou" w:date="2024-04-05T16:0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380" w:author="SYLLA Dienabou" w:date="2024-04-05T16:07:00Z">
                  <w:rPr>
                    <w:ins w:id="17381" w:author="SYLLA Dienabou" w:date="2024-04-05T16:0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382" w:author="SYLLA Dienabou" w:date="2024-04-05T16:02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383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group device</w:t>
              </w:r>
            </w:ins>
          </w:p>
        </w:tc>
        <w:tc>
          <w:tcPr>
            <w:tcW w:w="1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7384" w:author="SYLLA Dienabou" w:date="2024-04-05T16:07:00Z">
              <w:tcPr>
                <w:tcW w:w="17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61C8CFAE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385" w:author="SYLLA Dienabou" w:date="2024-04-05T16:0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386" w:author="SYLLA Dienabou" w:date="2024-04-05T16:07:00Z">
                  <w:rPr>
                    <w:ins w:id="17387" w:author="SYLLA Dienabou" w:date="2024-04-05T16:0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388" w:author="SYLLA Dienabou" w:date="2024-04-05T16:02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389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FRED used type</w:t>
              </w:r>
            </w:ins>
          </w:p>
        </w:tc>
        <w:tc>
          <w:tcPr>
            <w:tcW w:w="38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7390" w:author="SYLLA Dienabou" w:date="2024-04-05T16:07:00Z">
              <w:tcPr>
                <w:tcW w:w="381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6FD4272A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391" w:author="SYLLA Dienabou" w:date="2024-04-05T16:0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392" w:author="SYLLA Dienabou" w:date="2024-04-05T16:07:00Z">
                  <w:rPr>
                    <w:ins w:id="17393" w:author="SYLLA Dienabou" w:date="2024-04-05T16:0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394" w:author="SYLLA Dienabou" w:date="2024-04-05T16:02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395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pecification for type event</w:t>
              </w:r>
            </w:ins>
          </w:p>
        </w:tc>
        <w:tc>
          <w:tcPr>
            <w:tcW w:w="51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7396" w:author="SYLLA Dienabou" w:date="2024-04-05T16:07:00Z">
              <w:tcPr>
                <w:tcW w:w="515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38EF781C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397" w:author="SYLLA Dienabou" w:date="2024-04-05T16:0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398" w:author="SYLLA Dienabou" w:date="2024-04-05T16:07:00Z">
                  <w:rPr>
                    <w:ins w:id="17399" w:author="SYLLA Dienabou" w:date="2024-04-05T16:0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00" w:author="SYLLA Dienabou" w:date="2024-04-05T16:02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01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pecification for other complication</w:t>
              </w:r>
            </w:ins>
          </w:p>
        </w:tc>
        <w:tc>
          <w:tcPr>
            <w:tcW w:w="48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7402" w:author="SYLLA Dienabou" w:date="2024-04-05T16:07:00Z">
              <w:tcPr>
                <w:tcW w:w="478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55DF9BC5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403" w:author="SYLLA Dienabou" w:date="2024-04-05T16:0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04" w:author="SYLLA Dienabou" w:date="2024-04-05T16:07:00Z">
                  <w:rPr>
                    <w:ins w:id="17405" w:author="SYLLA Dienabou" w:date="2024-04-05T16:0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06" w:author="SYLLA Dienabou" w:date="2024-04-05T16:02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07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description</w:t>
              </w:r>
            </w:ins>
          </w:p>
        </w:tc>
        <w:tc>
          <w:tcPr>
            <w:tcW w:w="4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7408" w:author="SYLLA Dienabou" w:date="2024-04-05T16:07:00Z">
              <w:tcPr>
                <w:tcW w:w="44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713EE36B" w14:textId="057427B3" w:rsidR="004B337A" w:rsidRPr="004B337A" w:rsidRDefault="004B337A" w:rsidP="004B337A">
            <w:pPr>
              <w:adjustRightInd w:val="0"/>
              <w:spacing w:before="20" w:after="20"/>
              <w:rPr>
                <w:ins w:id="17409" w:author="SYLLA Dienabou" w:date="2024-04-05T16:03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10" w:author="SYLLA Dienabou" w:date="2024-04-05T16:07:00Z">
                  <w:rPr>
                    <w:ins w:id="17411" w:author="SYLLA Dienabou" w:date="2024-04-05T16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12" w:author="SYLLA Dienabou" w:date="2024-04-05T16:03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13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AE code</w:t>
              </w:r>
            </w:ins>
          </w:p>
        </w:tc>
        <w:tc>
          <w:tcPr>
            <w:tcW w:w="36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7414" w:author="SYLLA Dienabou" w:date="2024-04-05T16:07:00Z">
              <w:tcPr>
                <w:tcW w:w="363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61A7D160" w14:textId="5423BED7" w:rsidR="004B337A" w:rsidRPr="004B337A" w:rsidRDefault="004B337A" w:rsidP="004B337A">
            <w:pPr>
              <w:adjustRightInd w:val="0"/>
              <w:spacing w:before="20" w:after="20"/>
              <w:rPr>
                <w:ins w:id="17415" w:author="SYLLA Dienabou" w:date="2024-04-05T16:03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16" w:author="SYLLA Dienabou" w:date="2024-04-05T16:07:00Z">
                  <w:rPr>
                    <w:ins w:id="17417" w:author="SYLLA Dienabou" w:date="2024-04-05T16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18" w:author="SYLLA Dienabou" w:date="2024-04-05T16:03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19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Clinical impact</w:t>
              </w:r>
            </w:ins>
          </w:p>
        </w:tc>
        <w:tc>
          <w:tcPr>
            <w:tcW w:w="24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7420" w:author="SYLLA Dienabou" w:date="2024-04-05T16:07:00Z">
              <w:tcPr>
                <w:tcW w:w="246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5EA2C0F7" w14:textId="7A5D1C83" w:rsidR="004B337A" w:rsidRPr="004B337A" w:rsidRDefault="004B337A" w:rsidP="004B337A">
            <w:pPr>
              <w:adjustRightInd w:val="0"/>
              <w:spacing w:before="20" w:after="20"/>
              <w:rPr>
                <w:ins w:id="17421" w:author="SYLLA Dienabou" w:date="2024-04-05T16:03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22" w:author="SYLLA Dienabou" w:date="2024-04-05T16:07:00Z">
                  <w:rPr>
                    <w:ins w:id="17423" w:author="SYLLA Dienabou" w:date="2024-04-05T16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24" w:author="SYLLA Dienabou" w:date="2024-04-05T16:03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25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everity</w:t>
              </w:r>
            </w:ins>
          </w:p>
        </w:tc>
        <w:tc>
          <w:tcPr>
            <w:tcW w:w="3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7426" w:author="SYLLA Dienabou" w:date="2024-04-05T16:07:00Z">
              <w:tcPr>
                <w:tcW w:w="333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292C650A" w14:textId="611BC8B2" w:rsidR="004B337A" w:rsidRPr="004B337A" w:rsidRDefault="004B337A" w:rsidP="004B337A">
            <w:pPr>
              <w:adjustRightInd w:val="0"/>
              <w:spacing w:before="20" w:after="20"/>
              <w:rPr>
                <w:ins w:id="17427" w:author="SYLLA Dienabou" w:date="2024-04-05T16:03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28" w:author="SYLLA Dienabou" w:date="2024-04-05T16:07:00Z">
                  <w:rPr>
                    <w:ins w:id="17429" w:author="SYLLA Dienabou" w:date="2024-04-05T16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30" w:author="SYLLA Dienabou" w:date="2024-04-05T16:03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31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Causal relationship</w:t>
              </w:r>
            </w:ins>
          </w:p>
        </w:tc>
        <w:tc>
          <w:tcPr>
            <w:tcW w:w="22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7432" w:author="SYLLA Dienabou" w:date="2024-04-05T16:07:00Z">
              <w:tcPr>
                <w:tcW w:w="226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2FA38C84" w14:textId="01EF3F4B" w:rsidR="004B337A" w:rsidRPr="004B337A" w:rsidRDefault="004B337A" w:rsidP="004B337A">
            <w:pPr>
              <w:adjustRightInd w:val="0"/>
              <w:spacing w:before="20" w:after="20"/>
              <w:rPr>
                <w:ins w:id="17433" w:author="SYLLA Dienabou" w:date="2024-04-05T16:03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34" w:author="SYLLA Dienabou" w:date="2024-04-05T16:07:00Z">
                  <w:rPr>
                    <w:ins w:id="17435" w:author="SYLLA Dienabou" w:date="2024-04-05T16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36" w:author="SYLLA Dienabou" w:date="2024-04-05T16:03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37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Device relation ship</w:t>
              </w:r>
            </w:ins>
          </w:p>
        </w:tc>
        <w:tc>
          <w:tcPr>
            <w:tcW w:w="3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7438" w:author="SYLLA Dienabou" w:date="2024-04-05T16:07:00Z">
              <w:tcPr>
                <w:tcW w:w="333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5C94BB96" w14:textId="525BBF91" w:rsidR="004B337A" w:rsidRPr="004B337A" w:rsidRDefault="004B337A" w:rsidP="004B337A">
            <w:pPr>
              <w:adjustRightInd w:val="0"/>
              <w:spacing w:before="20" w:after="20"/>
              <w:rPr>
                <w:ins w:id="17439" w:author="SYLLA Dienabou" w:date="2024-04-05T16:03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40" w:author="SYLLA Dienabou" w:date="2024-04-05T16:07:00Z">
                  <w:rPr>
                    <w:ins w:id="17441" w:author="SYLLA Dienabou" w:date="2024-04-05T16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42" w:author="SYLLA Dienabou" w:date="2024-04-05T16:03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43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Index procedure relationship</w:t>
              </w:r>
            </w:ins>
          </w:p>
        </w:tc>
        <w:tc>
          <w:tcPr>
            <w:tcW w:w="3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7444" w:author="SYLLA Dienabou" w:date="2024-04-05T16:07:00Z">
              <w:tcPr>
                <w:tcW w:w="333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1BE8CF30" w14:textId="24D0F4AC" w:rsidR="004B337A" w:rsidRPr="004B337A" w:rsidRDefault="004B337A" w:rsidP="004B337A">
            <w:pPr>
              <w:adjustRightInd w:val="0"/>
              <w:spacing w:before="20" w:after="20"/>
              <w:rPr>
                <w:ins w:id="17445" w:author="SYLLA Dienabou" w:date="2024-04-05T16:03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46" w:author="SYLLA Dienabou" w:date="2024-04-05T16:07:00Z">
                  <w:rPr>
                    <w:ins w:id="17447" w:author="SYLLA Dienabou" w:date="2024-04-05T16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48" w:author="SYLLA Dienabou" w:date="2024-04-05T16:03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49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Other relationship</w:t>
              </w:r>
            </w:ins>
          </w:p>
        </w:tc>
        <w:tc>
          <w:tcPr>
            <w:tcW w:w="2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7450" w:author="SYLLA Dienabou" w:date="2024-04-05T16:07:00Z">
              <w:tcPr>
                <w:tcW w:w="212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18EA852A" w14:textId="7F47308A" w:rsidR="004B337A" w:rsidRPr="004B337A" w:rsidRDefault="004B337A" w:rsidP="004B337A">
            <w:pPr>
              <w:adjustRightInd w:val="0"/>
              <w:spacing w:before="20" w:after="20"/>
              <w:rPr>
                <w:ins w:id="17451" w:author="SYLLA Dienabou" w:date="2024-04-05T16:03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52" w:author="SYLLA Dienabou" w:date="2024-04-05T16:07:00Z">
                  <w:rPr>
                    <w:ins w:id="17453" w:author="SYLLA Dienabou" w:date="2024-04-05T16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54" w:author="SYLLA Dienabou" w:date="2024-04-05T16:03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55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erious</w:t>
              </w:r>
            </w:ins>
          </w:p>
        </w:tc>
        <w:tc>
          <w:tcPr>
            <w:tcW w:w="24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7456" w:author="SYLLA Dienabou" w:date="2024-04-05T16:07:00Z">
              <w:tcPr>
                <w:tcW w:w="243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03B1AA9D" w14:textId="691E17F7" w:rsidR="004B337A" w:rsidRPr="004B337A" w:rsidRDefault="004B337A" w:rsidP="004B337A">
            <w:pPr>
              <w:adjustRightInd w:val="0"/>
              <w:spacing w:before="20" w:after="20"/>
              <w:rPr>
                <w:ins w:id="17457" w:author="SYLLA Dienabou" w:date="2024-04-05T16:03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58" w:author="SYLLA Dienabou" w:date="2024-04-05T16:07:00Z">
                  <w:rPr>
                    <w:ins w:id="17459" w:author="SYLLA Dienabou" w:date="2024-04-05T16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60" w:author="SYLLA Dienabou" w:date="2024-04-05T16:03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61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outcome</w:t>
              </w:r>
            </w:ins>
          </w:p>
        </w:tc>
        <w:tc>
          <w:tcPr>
            <w:tcW w:w="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PrChange w:id="17462" w:author="SYLLA Dienabou" w:date="2024-04-05T16:07:00Z">
              <w:tcPr>
                <w:tcW w:w="2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</w:tcPr>
            </w:tcPrChange>
          </w:tcPr>
          <w:p w14:paraId="5241BC22" w14:textId="4011BDF8" w:rsidR="004B337A" w:rsidRPr="004B337A" w:rsidRDefault="004B337A" w:rsidP="004B337A">
            <w:pPr>
              <w:adjustRightInd w:val="0"/>
              <w:spacing w:before="20" w:after="20"/>
              <w:rPr>
                <w:ins w:id="17463" w:author="SYLLA Dienabou" w:date="2024-04-05T16:03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64" w:author="SYLLA Dienabou" w:date="2024-04-05T16:07:00Z">
                  <w:rPr>
                    <w:ins w:id="17465" w:author="SYLLA Dienabou" w:date="2024-04-05T16:03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4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7466" w:author="SYLLA Dienabou" w:date="2024-04-05T16:07:00Z">
              <w:tcPr>
                <w:tcW w:w="14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42A83D26" w14:textId="7F05E3A4" w:rsidR="004B337A" w:rsidRPr="004B337A" w:rsidRDefault="004B337A" w:rsidP="004B337A">
            <w:pPr>
              <w:adjustRightInd w:val="0"/>
              <w:spacing w:before="20" w:after="20"/>
              <w:rPr>
                <w:ins w:id="17467" w:author="SYLLA Dienabou" w:date="2024-04-05T16:04:00Z"/>
                <w:rFonts w:ascii="Arial" w:hAnsi="Arial" w:cs="Arial"/>
                <w:b/>
                <w:bCs/>
                <w:color w:val="000000"/>
                <w:sz w:val="12"/>
                <w:szCs w:val="12"/>
                <w:rPrChange w:id="17468" w:author="SYLLA Dienabou" w:date="2024-04-05T16:07:00Z">
                  <w:rPr>
                    <w:ins w:id="17469" w:author="SYLLA Dienabou" w:date="2024-04-05T16:0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7470" w:author="SYLLA Dienabou" w:date="2024-04-05T16:04:00Z">
              <w:r w:rsidRPr="004B337A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7471" w:author="SYLLA Dienabou" w:date="2024-04-05T16:07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onset delay (in months)</w:t>
              </w:r>
            </w:ins>
          </w:p>
        </w:tc>
      </w:tr>
      <w:tr w:rsidR="004B337A" w:rsidRPr="004B337A" w14:paraId="5499F788" w14:textId="4B3EC0EE" w:rsidTr="004B337A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7472" w:author="SYLLA Dienabou" w:date="2024-04-05T16:07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17473" w:author="SYLLA Dienabou" w:date="2024-04-05T16:02:00Z"/>
          <w:trPrChange w:id="17474" w:author="SYLLA Dienabou" w:date="2024-04-05T16:07:00Z">
            <w:trPr>
              <w:wAfter w:w="34" w:type="pct"/>
              <w:cantSplit/>
            </w:trPr>
          </w:trPrChange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475" w:author="SYLLA Dienabou" w:date="2024-04-05T16:07:00Z">
              <w:tcPr>
                <w:tcW w:w="2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97E0A41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476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477" w:author="SYLLA Dienabou" w:date="2024-04-05T16:07:00Z">
                  <w:rPr>
                    <w:ins w:id="17478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479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48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2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481" w:author="SYLLA Dienabou" w:date="2024-04-05T16:07:00Z">
              <w:tcPr>
                <w:tcW w:w="2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35C516E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482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483" w:author="SYLLA Dienabou" w:date="2024-04-05T16:07:00Z">
                  <w:rPr>
                    <w:ins w:id="17484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485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48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487" w:author="SYLLA Dienabou" w:date="2024-04-05T16:07:00Z">
              <w:tcPr>
                <w:tcW w:w="1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7ACBF6E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488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489" w:author="SYLLA Dienabou" w:date="2024-04-05T16:07:00Z">
                  <w:rPr>
                    <w:ins w:id="17490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491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49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493" w:author="SYLLA Dienabou" w:date="2024-04-05T16:07:00Z">
              <w:tcPr>
                <w:tcW w:w="38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938A9F7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494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495" w:author="SYLLA Dienabou" w:date="2024-04-05T16:07:00Z">
                  <w:rPr>
                    <w:ins w:id="17496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497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49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499" w:author="SYLLA Dienabou" w:date="2024-04-05T16:07:00Z"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DDD3BBF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500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501" w:author="SYLLA Dienabou" w:date="2024-04-05T16:07:00Z">
                  <w:rPr>
                    <w:ins w:id="17502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03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0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NSORY DISTURBANCES (TINGLING)</w:t>
              </w:r>
            </w:ins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505" w:author="SYLLA Dienabou" w:date="2024-04-05T16:07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B4A187B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506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507" w:author="SYLLA Dienabou" w:date="2024-04-05T16:07:00Z">
                  <w:rPr>
                    <w:ins w:id="17508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09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1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NSORY DISTURBANCES (TINGLING SENSATIONS, PAIN)  AT SHOULDER-NECK-AREA, LEFT SIDED, INTERMITTEND</w:t>
              </w:r>
            </w:ins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511" w:author="SYLLA Dienabou" w:date="2024-04-05T16:07:00Z">
              <w:tcPr>
                <w:tcW w:w="4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88A4EFD" w14:textId="428A460F" w:rsidR="004B337A" w:rsidRPr="004B337A" w:rsidRDefault="004B337A" w:rsidP="004B337A">
            <w:pPr>
              <w:adjustRightInd w:val="0"/>
              <w:spacing w:before="20" w:after="20"/>
              <w:rPr>
                <w:ins w:id="17512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513" w:author="SYLLA Dienabou" w:date="2024-04-05T16:07:00Z">
                  <w:rPr>
                    <w:ins w:id="17514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15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1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7 Tingling fingers/feet (extremities)</w:t>
              </w:r>
            </w:ins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517" w:author="SYLLA Dienabou" w:date="2024-04-05T16:07:00Z">
              <w:tcPr>
                <w:tcW w:w="36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404751E" w14:textId="4DAE736F" w:rsidR="004B337A" w:rsidRPr="004B337A" w:rsidRDefault="004B337A" w:rsidP="004B337A">
            <w:pPr>
              <w:adjustRightInd w:val="0"/>
              <w:spacing w:before="20" w:after="20"/>
              <w:rPr>
                <w:ins w:id="17518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519" w:author="SYLLA Dienabou" w:date="2024-04-05T16:07:00Z">
                  <w:rPr>
                    <w:ins w:id="17520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21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2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523" w:author="SYLLA Dienabou" w:date="2024-04-05T16:07:00Z">
              <w:tcPr>
                <w:tcW w:w="2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9C76E01" w14:textId="388F35D4" w:rsidR="004B337A" w:rsidRPr="004B337A" w:rsidRDefault="004B337A" w:rsidP="004B337A">
            <w:pPr>
              <w:adjustRightInd w:val="0"/>
              <w:spacing w:before="20" w:after="20"/>
              <w:rPr>
                <w:ins w:id="17524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525" w:author="SYLLA Dienabou" w:date="2024-04-05T16:07:00Z">
                  <w:rPr>
                    <w:ins w:id="17526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27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2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529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5289EF2" w14:textId="6910CAF3" w:rsidR="004B337A" w:rsidRPr="004B337A" w:rsidRDefault="004B337A" w:rsidP="004B337A">
            <w:pPr>
              <w:adjustRightInd w:val="0"/>
              <w:spacing w:before="20" w:after="20"/>
              <w:rPr>
                <w:ins w:id="17530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531" w:author="SYLLA Dienabou" w:date="2024-04-05T16:07:00Z">
                  <w:rPr>
                    <w:ins w:id="17532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33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3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535" w:author="SYLLA Dienabou" w:date="2024-04-05T16:07:00Z">
              <w:tcPr>
                <w:tcW w:w="2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848FF90" w14:textId="4446AA50" w:rsidR="004B337A" w:rsidRPr="004B337A" w:rsidRDefault="004B337A" w:rsidP="004B337A">
            <w:pPr>
              <w:adjustRightInd w:val="0"/>
              <w:spacing w:before="20" w:after="20"/>
              <w:rPr>
                <w:ins w:id="17536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537" w:author="SYLLA Dienabou" w:date="2024-04-05T16:07:00Z">
                  <w:rPr>
                    <w:ins w:id="17538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39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4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541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CBDBD34" w14:textId="66009753" w:rsidR="004B337A" w:rsidRPr="004B337A" w:rsidRDefault="004B337A" w:rsidP="004B337A">
            <w:pPr>
              <w:adjustRightInd w:val="0"/>
              <w:spacing w:before="20" w:after="20"/>
              <w:rPr>
                <w:ins w:id="17542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543" w:author="SYLLA Dienabou" w:date="2024-04-05T16:07:00Z">
                  <w:rPr>
                    <w:ins w:id="17544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45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4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547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41DF84E" w14:textId="3FBA4A4E" w:rsidR="004B337A" w:rsidRPr="004B337A" w:rsidRDefault="004B337A" w:rsidP="004B337A">
            <w:pPr>
              <w:adjustRightInd w:val="0"/>
              <w:spacing w:before="20" w:after="20"/>
              <w:rPr>
                <w:ins w:id="17548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549" w:author="SYLLA Dienabou" w:date="2024-04-05T16:07:00Z">
                  <w:rPr>
                    <w:ins w:id="17550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51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5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553" w:author="SYLLA Dienabou" w:date="2024-04-05T16:07:00Z"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4DCB107" w14:textId="68C1758A" w:rsidR="004B337A" w:rsidRPr="004B337A" w:rsidRDefault="004B337A" w:rsidP="004B337A">
            <w:pPr>
              <w:adjustRightInd w:val="0"/>
              <w:spacing w:before="20" w:after="20"/>
              <w:rPr>
                <w:ins w:id="17554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555" w:author="SYLLA Dienabou" w:date="2024-04-05T16:07:00Z">
                  <w:rPr>
                    <w:ins w:id="17556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57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5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559" w:author="SYLLA Dienabou" w:date="2024-04-05T16:07:00Z">
              <w:tcPr>
                <w:tcW w:w="2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FCBF4EA" w14:textId="60C71BDA" w:rsidR="004B337A" w:rsidRPr="004B337A" w:rsidRDefault="004B337A" w:rsidP="004B337A">
            <w:pPr>
              <w:adjustRightInd w:val="0"/>
              <w:spacing w:before="20" w:after="20"/>
              <w:rPr>
                <w:ins w:id="17560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561" w:author="SYLLA Dienabou" w:date="2024-04-05T16:07:00Z">
                  <w:rPr>
                    <w:ins w:id="17562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63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6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565" w:author="SYLLA Dienabou" w:date="2024-04-05T16:07:00Z">
              <w:tcPr>
                <w:tcW w:w="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F3229D6" w14:textId="51EB0281" w:rsidR="004B337A" w:rsidRPr="004B337A" w:rsidRDefault="004B337A" w:rsidP="004B337A">
            <w:pPr>
              <w:adjustRightInd w:val="0"/>
              <w:spacing w:before="20" w:after="20"/>
              <w:rPr>
                <w:ins w:id="17566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567" w:author="SYLLA Dienabou" w:date="2024-04-05T16:07:00Z">
                  <w:rPr>
                    <w:ins w:id="17568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569" w:author="SYLLA Dienabou" w:date="2024-04-05T16:07:00Z">
              <w:tcPr>
                <w:tcW w:w="1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17C5A67" w14:textId="1FFAFC52" w:rsidR="004B337A" w:rsidRPr="004B337A" w:rsidRDefault="004B337A" w:rsidP="004B337A">
            <w:pPr>
              <w:adjustRightInd w:val="0"/>
              <w:spacing w:before="20" w:after="20"/>
              <w:rPr>
                <w:ins w:id="17570" w:author="SYLLA Dienabou" w:date="2024-04-05T16:04:00Z"/>
                <w:rFonts w:ascii="Arial" w:hAnsi="Arial" w:cs="Arial"/>
                <w:color w:val="000000"/>
                <w:sz w:val="12"/>
                <w:szCs w:val="12"/>
                <w:rPrChange w:id="17571" w:author="SYLLA Dienabou" w:date="2024-04-05T16:07:00Z">
                  <w:rPr>
                    <w:ins w:id="17572" w:author="SYLLA Dienabou" w:date="2024-04-05T16:0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73" w:author="SYLLA Dienabou" w:date="2024-04-05T16:04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7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9.22</w:t>
              </w:r>
            </w:ins>
          </w:p>
        </w:tc>
      </w:tr>
      <w:tr w:rsidR="004B337A" w:rsidRPr="004B337A" w14:paraId="48ABCD63" w14:textId="5AA5097E" w:rsidTr="004B337A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7575" w:author="SYLLA Dienabou" w:date="2024-04-05T16:07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17576" w:author="SYLLA Dienabou" w:date="2024-04-05T16:02:00Z"/>
          <w:trPrChange w:id="17577" w:author="SYLLA Dienabou" w:date="2024-04-05T16:07:00Z">
            <w:trPr>
              <w:wAfter w:w="34" w:type="pct"/>
              <w:cantSplit/>
            </w:trPr>
          </w:trPrChange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578" w:author="SYLLA Dienabou" w:date="2024-04-05T16:07:00Z">
              <w:tcPr>
                <w:tcW w:w="2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1B9F5DF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579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580" w:author="SYLLA Dienabou" w:date="2024-04-05T16:07:00Z">
                  <w:rPr>
                    <w:ins w:id="17581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82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8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3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584" w:author="SYLLA Dienabou" w:date="2024-04-05T16:07:00Z">
              <w:tcPr>
                <w:tcW w:w="2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61A4135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585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586" w:author="SYLLA Dienabou" w:date="2024-04-05T16:07:00Z">
                  <w:rPr>
                    <w:ins w:id="17587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88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8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590" w:author="SYLLA Dienabou" w:date="2024-04-05T16:07:00Z">
              <w:tcPr>
                <w:tcW w:w="1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84455E2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591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592" w:author="SYLLA Dienabou" w:date="2024-04-05T16:07:00Z">
                  <w:rPr>
                    <w:ins w:id="17593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594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59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596" w:author="SYLLA Dienabou" w:date="2024-04-05T16:07:00Z">
              <w:tcPr>
                <w:tcW w:w="38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09FB1D0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597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598" w:author="SYLLA Dienabou" w:date="2024-04-05T16:07:00Z">
                  <w:rPr>
                    <w:ins w:id="17599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00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0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602" w:author="SYLLA Dienabou" w:date="2024-04-05T16:07:00Z"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9757C5D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603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604" w:author="SYLLA Dienabou" w:date="2024-04-05T16:07:00Z">
                  <w:rPr>
                    <w:ins w:id="17605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06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0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 MFU</w:t>
              </w:r>
            </w:ins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608" w:author="SYLLA Dienabou" w:date="2024-04-05T16:07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B30C2BD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609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610" w:author="SYLLA Dienabou" w:date="2024-04-05T16:07:00Z">
                  <w:rPr>
                    <w:ins w:id="17611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12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1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MATOMA AT RIGHT GROIN</w:t>
              </w:r>
            </w:ins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614" w:author="SYLLA Dienabou" w:date="2024-04-05T16:07:00Z">
              <w:tcPr>
                <w:tcW w:w="4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CE11135" w14:textId="5184698A" w:rsidR="004B337A" w:rsidRPr="004B337A" w:rsidRDefault="004B337A" w:rsidP="004B337A">
            <w:pPr>
              <w:adjustRightInd w:val="0"/>
              <w:spacing w:before="20" w:after="20"/>
              <w:rPr>
                <w:ins w:id="17615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616" w:author="SYLLA Dienabou" w:date="2024-04-05T16:07:00Z">
                  <w:rPr>
                    <w:ins w:id="17617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18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1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6 Access site hematoma</w:t>
              </w:r>
            </w:ins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620" w:author="SYLLA Dienabou" w:date="2024-04-05T16:07:00Z">
              <w:tcPr>
                <w:tcW w:w="36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9374C1A" w14:textId="5FD1A9D3" w:rsidR="004B337A" w:rsidRPr="004B337A" w:rsidRDefault="004B337A" w:rsidP="004B337A">
            <w:pPr>
              <w:adjustRightInd w:val="0"/>
              <w:spacing w:before="20" w:after="20"/>
              <w:rPr>
                <w:ins w:id="17621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622" w:author="SYLLA Dienabou" w:date="2024-04-05T16:07:00Z">
                  <w:rPr>
                    <w:ins w:id="17623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24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2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626" w:author="SYLLA Dienabou" w:date="2024-04-05T16:07:00Z">
              <w:tcPr>
                <w:tcW w:w="2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64E94F1" w14:textId="096CE390" w:rsidR="004B337A" w:rsidRPr="004B337A" w:rsidRDefault="004B337A" w:rsidP="004B337A">
            <w:pPr>
              <w:adjustRightInd w:val="0"/>
              <w:spacing w:before="20" w:after="20"/>
              <w:rPr>
                <w:ins w:id="17627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628" w:author="SYLLA Dienabou" w:date="2024-04-05T16:07:00Z">
                  <w:rPr>
                    <w:ins w:id="17629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30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3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632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A81695E" w14:textId="3162D1F9" w:rsidR="004B337A" w:rsidRPr="004B337A" w:rsidRDefault="004B337A" w:rsidP="004B337A">
            <w:pPr>
              <w:adjustRightInd w:val="0"/>
              <w:spacing w:before="20" w:after="20"/>
              <w:rPr>
                <w:ins w:id="17633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634" w:author="SYLLA Dienabou" w:date="2024-04-05T16:07:00Z">
                  <w:rPr>
                    <w:ins w:id="17635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36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3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638" w:author="SYLLA Dienabou" w:date="2024-04-05T16:07:00Z">
              <w:tcPr>
                <w:tcW w:w="2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B2DE350" w14:textId="371DFBF3" w:rsidR="004B337A" w:rsidRPr="004B337A" w:rsidRDefault="004B337A" w:rsidP="004B337A">
            <w:pPr>
              <w:adjustRightInd w:val="0"/>
              <w:spacing w:before="20" w:after="20"/>
              <w:rPr>
                <w:ins w:id="17639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640" w:author="SYLLA Dienabou" w:date="2024-04-05T16:07:00Z">
                  <w:rPr>
                    <w:ins w:id="17641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42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4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644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77AB386" w14:textId="14575F7D" w:rsidR="004B337A" w:rsidRPr="004B337A" w:rsidRDefault="004B337A" w:rsidP="004B337A">
            <w:pPr>
              <w:adjustRightInd w:val="0"/>
              <w:spacing w:before="20" w:after="20"/>
              <w:rPr>
                <w:ins w:id="17645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646" w:author="SYLLA Dienabou" w:date="2024-04-05T16:07:00Z">
                  <w:rPr>
                    <w:ins w:id="17647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48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4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650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AC60DC6" w14:textId="76F6F973" w:rsidR="004B337A" w:rsidRPr="004B337A" w:rsidRDefault="004B337A" w:rsidP="004B337A">
            <w:pPr>
              <w:adjustRightInd w:val="0"/>
              <w:spacing w:before="20" w:after="20"/>
              <w:rPr>
                <w:ins w:id="17651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652" w:author="SYLLA Dienabou" w:date="2024-04-05T16:07:00Z">
                  <w:rPr>
                    <w:ins w:id="17653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54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5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656" w:author="SYLLA Dienabou" w:date="2024-04-05T16:07:00Z"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B20EC39" w14:textId="7BCCB612" w:rsidR="004B337A" w:rsidRPr="004B337A" w:rsidRDefault="004B337A" w:rsidP="004B337A">
            <w:pPr>
              <w:adjustRightInd w:val="0"/>
              <w:spacing w:before="20" w:after="20"/>
              <w:rPr>
                <w:ins w:id="17657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658" w:author="SYLLA Dienabou" w:date="2024-04-05T16:07:00Z">
                  <w:rPr>
                    <w:ins w:id="17659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60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6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662" w:author="SYLLA Dienabou" w:date="2024-04-05T16:07:00Z">
              <w:tcPr>
                <w:tcW w:w="2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0DC9261" w14:textId="7771D622" w:rsidR="004B337A" w:rsidRPr="004B337A" w:rsidRDefault="004B337A" w:rsidP="004B337A">
            <w:pPr>
              <w:adjustRightInd w:val="0"/>
              <w:spacing w:before="20" w:after="20"/>
              <w:rPr>
                <w:ins w:id="17663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664" w:author="SYLLA Dienabou" w:date="2024-04-05T16:07:00Z">
                  <w:rPr>
                    <w:ins w:id="17665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66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6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668" w:author="SYLLA Dienabou" w:date="2024-04-05T16:07:00Z">
              <w:tcPr>
                <w:tcW w:w="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72DE590" w14:textId="0E7F9DFC" w:rsidR="004B337A" w:rsidRPr="004B337A" w:rsidRDefault="004B337A" w:rsidP="004B337A">
            <w:pPr>
              <w:adjustRightInd w:val="0"/>
              <w:spacing w:before="20" w:after="20"/>
              <w:rPr>
                <w:ins w:id="17669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670" w:author="SYLLA Dienabou" w:date="2024-04-05T16:07:00Z">
                  <w:rPr>
                    <w:ins w:id="17671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672" w:author="SYLLA Dienabou" w:date="2024-04-05T16:07:00Z">
              <w:tcPr>
                <w:tcW w:w="1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86A0C15" w14:textId="7AAEA56F" w:rsidR="004B337A" w:rsidRPr="004B337A" w:rsidRDefault="004B337A" w:rsidP="004B337A">
            <w:pPr>
              <w:adjustRightInd w:val="0"/>
              <w:spacing w:before="20" w:after="20"/>
              <w:rPr>
                <w:ins w:id="17673" w:author="SYLLA Dienabou" w:date="2024-04-05T16:04:00Z"/>
                <w:rFonts w:ascii="Arial" w:hAnsi="Arial" w:cs="Arial"/>
                <w:color w:val="000000"/>
                <w:sz w:val="12"/>
                <w:szCs w:val="12"/>
                <w:rPrChange w:id="17674" w:author="SYLLA Dienabou" w:date="2024-04-05T16:07:00Z">
                  <w:rPr>
                    <w:ins w:id="17675" w:author="SYLLA Dienabou" w:date="2024-04-05T16:0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76" w:author="SYLLA Dienabou" w:date="2024-04-05T16:04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7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.34</w:t>
              </w:r>
            </w:ins>
          </w:p>
        </w:tc>
      </w:tr>
      <w:tr w:rsidR="004B337A" w:rsidRPr="004B337A" w14:paraId="1FDB978F" w14:textId="675E24EB" w:rsidTr="004B337A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7678" w:author="SYLLA Dienabou" w:date="2024-04-05T16:07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17679" w:author="SYLLA Dienabou" w:date="2024-04-05T16:02:00Z"/>
          <w:trPrChange w:id="17680" w:author="SYLLA Dienabou" w:date="2024-04-05T16:07:00Z">
            <w:trPr>
              <w:wAfter w:w="34" w:type="pct"/>
              <w:cantSplit/>
            </w:trPr>
          </w:trPrChange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681" w:author="SYLLA Dienabou" w:date="2024-04-05T16:07:00Z">
              <w:tcPr>
                <w:tcW w:w="2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1F32B35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682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683" w:author="SYLLA Dienabou" w:date="2024-04-05T16:07:00Z">
                  <w:rPr>
                    <w:ins w:id="17684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85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8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7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687" w:author="SYLLA Dienabou" w:date="2024-04-05T16:07:00Z">
              <w:tcPr>
                <w:tcW w:w="2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8CD345E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688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689" w:author="SYLLA Dienabou" w:date="2024-04-05T16:07:00Z">
                  <w:rPr>
                    <w:ins w:id="17690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91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9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693" w:author="SYLLA Dienabou" w:date="2024-04-05T16:07:00Z">
              <w:tcPr>
                <w:tcW w:w="1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35EE91F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694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695" w:author="SYLLA Dienabou" w:date="2024-04-05T16:07:00Z">
                  <w:rPr>
                    <w:ins w:id="17696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697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69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699" w:author="SYLLA Dienabou" w:date="2024-04-05T16:07:00Z">
              <w:tcPr>
                <w:tcW w:w="38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B22151E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700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701" w:author="SYLLA Dienabou" w:date="2024-04-05T16:07:00Z">
                  <w:rPr>
                    <w:ins w:id="17702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03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0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705" w:author="SYLLA Dienabou" w:date="2024-04-05T16:07:00Z"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590E4FC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706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707" w:author="SYLLA Dienabou" w:date="2024-04-05T16:07:00Z">
                  <w:rPr>
                    <w:ins w:id="17708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09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1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RBITAL PAIN UNKNOWN ETIOLOGY</w:t>
              </w:r>
            </w:ins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711" w:author="SYLLA Dienabou" w:date="2024-04-05T16:07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2AD5D29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712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713" w:author="SYLLA Dienabou" w:date="2024-04-05T16:07:00Z">
                  <w:rPr>
                    <w:ins w:id="17714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15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1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TRO0RBITAL PAIN</w:t>
              </w:r>
            </w:ins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717" w:author="SYLLA Dienabou" w:date="2024-04-05T16:07:00Z">
              <w:tcPr>
                <w:tcW w:w="4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3083D25" w14:textId="6530D175" w:rsidR="004B337A" w:rsidRPr="004B337A" w:rsidRDefault="004B337A" w:rsidP="004B337A">
            <w:pPr>
              <w:adjustRightInd w:val="0"/>
              <w:spacing w:before="20" w:after="20"/>
              <w:rPr>
                <w:ins w:id="17718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719" w:author="SYLLA Dienabou" w:date="2024-04-05T16:07:00Z">
                  <w:rPr>
                    <w:ins w:id="17720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21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2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723" w:author="SYLLA Dienabou" w:date="2024-04-05T16:07:00Z">
              <w:tcPr>
                <w:tcW w:w="36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E8CA285" w14:textId="1CE06021" w:rsidR="004B337A" w:rsidRPr="004B337A" w:rsidRDefault="004B337A" w:rsidP="004B337A">
            <w:pPr>
              <w:adjustRightInd w:val="0"/>
              <w:spacing w:before="20" w:after="20"/>
              <w:rPr>
                <w:ins w:id="17724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725" w:author="SYLLA Dienabou" w:date="2024-04-05T16:07:00Z">
                  <w:rPr>
                    <w:ins w:id="17726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27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2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729" w:author="SYLLA Dienabou" w:date="2024-04-05T16:07:00Z">
              <w:tcPr>
                <w:tcW w:w="2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8B5C141" w14:textId="66D497AB" w:rsidR="004B337A" w:rsidRPr="004B337A" w:rsidRDefault="004B337A" w:rsidP="004B337A">
            <w:pPr>
              <w:adjustRightInd w:val="0"/>
              <w:spacing w:before="20" w:after="20"/>
              <w:rPr>
                <w:ins w:id="17730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731" w:author="SYLLA Dienabou" w:date="2024-04-05T16:07:00Z">
                  <w:rPr>
                    <w:ins w:id="17732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33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3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735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03AC8C4" w14:textId="04CB787B" w:rsidR="004B337A" w:rsidRPr="004B337A" w:rsidRDefault="004B337A" w:rsidP="004B337A">
            <w:pPr>
              <w:adjustRightInd w:val="0"/>
              <w:spacing w:before="20" w:after="20"/>
              <w:rPr>
                <w:ins w:id="17736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737" w:author="SYLLA Dienabou" w:date="2024-04-05T16:07:00Z">
                  <w:rPr>
                    <w:ins w:id="17738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39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4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741" w:author="SYLLA Dienabou" w:date="2024-04-05T16:07:00Z">
              <w:tcPr>
                <w:tcW w:w="2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64157FB" w14:textId="0CD9B5BE" w:rsidR="004B337A" w:rsidRPr="004B337A" w:rsidRDefault="004B337A" w:rsidP="004B337A">
            <w:pPr>
              <w:adjustRightInd w:val="0"/>
              <w:spacing w:before="20" w:after="20"/>
              <w:rPr>
                <w:ins w:id="17742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743" w:author="SYLLA Dienabou" w:date="2024-04-05T16:07:00Z">
                  <w:rPr>
                    <w:ins w:id="17744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45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4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747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BDD4182" w14:textId="171DF033" w:rsidR="004B337A" w:rsidRPr="004B337A" w:rsidRDefault="004B337A" w:rsidP="004B337A">
            <w:pPr>
              <w:adjustRightInd w:val="0"/>
              <w:spacing w:before="20" w:after="20"/>
              <w:rPr>
                <w:ins w:id="17748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749" w:author="SYLLA Dienabou" w:date="2024-04-05T16:07:00Z">
                  <w:rPr>
                    <w:ins w:id="17750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51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5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753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44C789A" w14:textId="72949483" w:rsidR="004B337A" w:rsidRPr="004B337A" w:rsidRDefault="004B337A" w:rsidP="004B337A">
            <w:pPr>
              <w:adjustRightInd w:val="0"/>
              <w:spacing w:before="20" w:after="20"/>
              <w:rPr>
                <w:ins w:id="17754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755" w:author="SYLLA Dienabou" w:date="2024-04-05T16:07:00Z">
                  <w:rPr>
                    <w:ins w:id="17756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57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5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759" w:author="SYLLA Dienabou" w:date="2024-04-05T16:07:00Z"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2B9B439" w14:textId="49126A70" w:rsidR="004B337A" w:rsidRPr="004B337A" w:rsidRDefault="004B337A" w:rsidP="004B337A">
            <w:pPr>
              <w:adjustRightInd w:val="0"/>
              <w:spacing w:before="20" w:after="20"/>
              <w:rPr>
                <w:ins w:id="17760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761" w:author="SYLLA Dienabou" w:date="2024-04-05T16:07:00Z">
                  <w:rPr>
                    <w:ins w:id="17762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63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6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765" w:author="SYLLA Dienabou" w:date="2024-04-05T16:07:00Z">
              <w:tcPr>
                <w:tcW w:w="2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956D6CC" w14:textId="628A2679" w:rsidR="004B337A" w:rsidRPr="004B337A" w:rsidRDefault="004B337A" w:rsidP="004B337A">
            <w:pPr>
              <w:adjustRightInd w:val="0"/>
              <w:spacing w:before="20" w:after="20"/>
              <w:rPr>
                <w:ins w:id="17766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767" w:author="SYLLA Dienabou" w:date="2024-04-05T16:07:00Z">
                  <w:rPr>
                    <w:ins w:id="17768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69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7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771" w:author="SYLLA Dienabou" w:date="2024-04-05T16:07:00Z">
              <w:tcPr>
                <w:tcW w:w="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28C9225" w14:textId="38E8782B" w:rsidR="004B337A" w:rsidRPr="004B337A" w:rsidRDefault="004B337A" w:rsidP="004B337A">
            <w:pPr>
              <w:adjustRightInd w:val="0"/>
              <w:spacing w:before="20" w:after="20"/>
              <w:rPr>
                <w:ins w:id="17772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773" w:author="SYLLA Dienabou" w:date="2024-04-05T16:07:00Z">
                  <w:rPr>
                    <w:ins w:id="17774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775" w:author="SYLLA Dienabou" w:date="2024-04-05T16:07:00Z">
              <w:tcPr>
                <w:tcW w:w="1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1BB3A6B" w14:textId="190D96C0" w:rsidR="004B337A" w:rsidRPr="004B337A" w:rsidRDefault="004B337A" w:rsidP="004B337A">
            <w:pPr>
              <w:adjustRightInd w:val="0"/>
              <w:spacing w:before="20" w:after="20"/>
              <w:rPr>
                <w:ins w:id="17776" w:author="SYLLA Dienabou" w:date="2024-04-05T16:04:00Z"/>
                <w:rFonts w:ascii="Arial" w:hAnsi="Arial" w:cs="Arial"/>
                <w:color w:val="000000"/>
                <w:sz w:val="12"/>
                <w:szCs w:val="12"/>
                <w:rPrChange w:id="17777" w:author="SYLLA Dienabou" w:date="2024-04-05T16:07:00Z">
                  <w:rPr>
                    <w:ins w:id="17778" w:author="SYLLA Dienabou" w:date="2024-04-05T16:0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79" w:author="SYLLA Dienabou" w:date="2024-04-05T16:04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8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3.40</w:t>
              </w:r>
            </w:ins>
          </w:p>
        </w:tc>
      </w:tr>
      <w:tr w:rsidR="004B337A" w:rsidRPr="004B337A" w14:paraId="3B3B3E46" w14:textId="26BCD5B1" w:rsidTr="004B337A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7781" w:author="SYLLA Dienabou" w:date="2024-04-05T16:07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17782" w:author="SYLLA Dienabou" w:date="2024-04-05T16:02:00Z"/>
          <w:trPrChange w:id="17783" w:author="SYLLA Dienabou" w:date="2024-04-05T16:07:00Z">
            <w:trPr>
              <w:wAfter w:w="34" w:type="pct"/>
              <w:cantSplit/>
            </w:trPr>
          </w:trPrChange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784" w:author="SYLLA Dienabou" w:date="2024-04-05T16:07:00Z">
              <w:tcPr>
                <w:tcW w:w="2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651FC20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785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786" w:author="SYLLA Dienabou" w:date="2024-04-05T16:07:00Z">
                  <w:rPr>
                    <w:ins w:id="17787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88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8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6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790" w:author="SYLLA Dienabou" w:date="2024-04-05T16:07:00Z">
              <w:tcPr>
                <w:tcW w:w="2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24233C9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791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792" w:author="SYLLA Dienabou" w:date="2024-04-05T16:07:00Z">
                  <w:rPr>
                    <w:ins w:id="17793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794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79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796" w:author="SYLLA Dienabou" w:date="2024-04-05T16:07:00Z">
              <w:tcPr>
                <w:tcW w:w="1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0C98FE4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797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798" w:author="SYLLA Dienabou" w:date="2024-04-05T16:07:00Z">
                  <w:rPr>
                    <w:ins w:id="17799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00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0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802" w:author="SYLLA Dienabou" w:date="2024-04-05T16:07:00Z">
              <w:tcPr>
                <w:tcW w:w="38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FA210EB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803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804" w:author="SYLLA Dienabou" w:date="2024-04-05T16:07:00Z">
                  <w:rPr>
                    <w:ins w:id="17805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06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0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808" w:author="SYLLA Dienabou" w:date="2024-04-05T16:07:00Z"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76FE135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809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810" w:author="SYLLA Dienabou" w:date="2024-04-05T16:07:00Z">
                  <w:rPr>
                    <w:ins w:id="17811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12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1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RAL INFECTION</w:t>
              </w:r>
            </w:ins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814" w:author="SYLLA Dienabou" w:date="2024-04-05T16:07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A1FA64A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815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816" w:author="SYLLA Dienabou" w:date="2024-04-05T16:07:00Z">
                  <w:rPr>
                    <w:ins w:id="17817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18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1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OVID 19 POSITIV</w:t>
              </w:r>
            </w:ins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820" w:author="SYLLA Dienabou" w:date="2024-04-05T16:07:00Z">
              <w:tcPr>
                <w:tcW w:w="4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8AC2ACC" w14:textId="68F2DD5A" w:rsidR="004B337A" w:rsidRPr="004B337A" w:rsidRDefault="004B337A" w:rsidP="004B337A">
            <w:pPr>
              <w:adjustRightInd w:val="0"/>
              <w:spacing w:before="20" w:after="20"/>
              <w:rPr>
                <w:ins w:id="17821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822" w:author="SYLLA Dienabou" w:date="2024-04-05T16:07:00Z">
                  <w:rPr>
                    <w:ins w:id="17823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24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2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01 Other</w:t>
              </w:r>
            </w:ins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826" w:author="SYLLA Dienabou" w:date="2024-04-05T16:07:00Z">
              <w:tcPr>
                <w:tcW w:w="36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3E410DB" w14:textId="4822A707" w:rsidR="004B337A" w:rsidRPr="004B337A" w:rsidRDefault="004B337A" w:rsidP="004B337A">
            <w:pPr>
              <w:adjustRightInd w:val="0"/>
              <w:spacing w:before="20" w:after="20"/>
              <w:rPr>
                <w:ins w:id="17827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828" w:author="SYLLA Dienabou" w:date="2024-04-05T16:07:00Z">
                  <w:rPr>
                    <w:ins w:id="17829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30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3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832" w:author="SYLLA Dienabou" w:date="2024-04-05T16:07:00Z">
              <w:tcPr>
                <w:tcW w:w="2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E3FC23B" w14:textId="746E8F82" w:rsidR="004B337A" w:rsidRPr="004B337A" w:rsidRDefault="004B337A" w:rsidP="004B337A">
            <w:pPr>
              <w:adjustRightInd w:val="0"/>
              <w:spacing w:before="20" w:after="20"/>
              <w:rPr>
                <w:ins w:id="17833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834" w:author="SYLLA Dienabou" w:date="2024-04-05T16:07:00Z">
                  <w:rPr>
                    <w:ins w:id="17835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36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3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838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665BA4D" w14:textId="50845182" w:rsidR="004B337A" w:rsidRPr="004B337A" w:rsidRDefault="004B337A" w:rsidP="004B337A">
            <w:pPr>
              <w:adjustRightInd w:val="0"/>
              <w:spacing w:before="20" w:after="20"/>
              <w:rPr>
                <w:ins w:id="17839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840" w:author="SYLLA Dienabou" w:date="2024-04-05T16:07:00Z">
                  <w:rPr>
                    <w:ins w:id="17841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42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4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844" w:author="SYLLA Dienabou" w:date="2024-04-05T16:07:00Z">
              <w:tcPr>
                <w:tcW w:w="2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844F0FC" w14:textId="7F37B5A0" w:rsidR="004B337A" w:rsidRPr="004B337A" w:rsidRDefault="004B337A" w:rsidP="004B337A">
            <w:pPr>
              <w:adjustRightInd w:val="0"/>
              <w:spacing w:before="20" w:after="20"/>
              <w:rPr>
                <w:ins w:id="17845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846" w:author="SYLLA Dienabou" w:date="2024-04-05T16:07:00Z">
                  <w:rPr>
                    <w:ins w:id="17847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48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4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850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7C8AE62" w14:textId="173FAD52" w:rsidR="004B337A" w:rsidRPr="004B337A" w:rsidRDefault="004B337A" w:rsidP="004B337A">
            <w:pPr>
              <w:adjustRightInd w:val="0"/>
              <w:spacing w:before="20" w:after="20"/>
              <w:rPr>
                <w:ins w:id="17851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852" w:author="SYLLA Dienabou" w:date="2024-04-05T16:07:00Z">
                  <w:rPr>
                    <w:ins w:id="17853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54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5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856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4FA9061" w14:textId="00E8CF60" w:rsidR="004B337A" w:rsidRPr="004B337A" w:rsidRDefault="004B337A" w:rsidP="004B337A">
            <w:pPr>
              <w:adjustRightInd w:val="0"/>
              <w:spacing w:before="20" w:after="20"/>
              <w:rPr>
                <w:ins w:id="17857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858" w:author="SYLLA Dienabou" w:date="2024-04-05T16:07:00Z">
                  <w:rPr>
                    <w:ins w:id="17859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60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6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862" w:author="SYLLA Dienabou" w:date="2024-04-05T16:07:00Z"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49D40A1" w14:textId="7E684C45" w:rsidR="004B337A" w:rsidRPr="004B337A" w:rsidRDefault="004B337A" w:rsidP="004B337A">
            <w:pPr>
              <w:adjustRightInd w:val="0"/>
              <w:spacing w:before="20" w:after="20"/>
              <w:rPr>
                <w:ins w:id="17863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864" w:author="SYLLA Dienabou" w:date="2024-04-05T16:07:00Z">
                  <w:rPr>
                    <w:ins w:id="17865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66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6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868" w:author="SYLLA Dienabou" w:date="2024-04-05T16:07:00Z">
              <w:tcPr>
                <w:tcW w:w="2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7895B00" w14:textId="0242EE54" w:rsidR="004B337A" w:rsidRPr="004B337A" w:rsidRDefault="004B337A" w:rsidP="004B337A">
            <w:pPr>
              <w:adjustRightInd w:val="0"/>
              <w:spacing w:before="20" w:after="20"/>
              <w:rPr>
                <w:ins w:id="17869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870" w:author="SYLLA Dienabou" w:date="2024-04-05T16:07:00Z">
                  <w:rPr>
                    <w:ins w:id="17871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72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7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874" w:author="SYLLA Dienabou" w:date="2024-04-05T16:07:00Z">
              <w:tcPr>
                <w:tcW w:w="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E6EF70C" w14:textId="237B2D66" w:rsidR="004B337A" w:rsidRPr="004B337A" w:rsidRDefault="004B337A" w:rsidP="004B337A">
            <w:pPr>
              <w:adjustRightInd w:val="0"/>
              <w:spacing w:before="20" w:after="20"/>
              <w:rPr>
                <w:ins w:id="17875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876" w:author="SYLLA Dienabou" w:date="2024-04-05T16:07:00Z">
                  <w:rPr>
                    <w:ins w:id="17877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878" w:author="SYLLA Dienabou" w:date="2024-04-05T16:07:00Z">
              <w:tcPr>
                <w:tcW w:w="1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55EB155" w14:textId="395D0E4E" w:rsidR="004B337A" w:rsidRPr="004B337A" w:rsidRDefault="004B337A" w:rsidP="004B337A">
            <w:pPr>
              <w:adjustRightInd w:val="0"/>
              <w:spacing w:before="20" w:after="20"/>
              <w:rPr>
                <w:ins w:id="17879" w:author="SYLLA Dienabou" w:date="2024-04-05T16:04:00Z"/>
                <w:rFonts w:ascii="Arial" w:hAnsi="Arial" w:cs="Arial"/>
                <w:color w:val="000000"/>
                <w:sz w:val="12"/>
                <w:szCs w:val="12"/>
                <w:rPrChange w:id="17880" w:author="SYLLA Dienabou" w:date="2024-04-05T16:07:00Z">
                  <w:rPr>
                    <w:ins w:id="17881" w:author="SYLLA Dienabou" w:date="2024-04-05T16:0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82" w:author="SYLLA Dienabou" w:date="2024-04-05T16:04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8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.22</w:t>
              </w:r>
            </w:ins>
          </w:p>
        </w:tc>
      </w:tr>
      <w:tr w:rsidR="004B337A" w:rsidRPr="004B337A" w14:paraId="3FEA336A" w14:textId="0CC5CF0B" w:rsidTr="004B337A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7884" w:author="SYLLA Dienabou" w:date="2024-04-05T16:07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17885" w:author="SYLLA Dienabou" w:date="2024-04-05T16:02:00Z"/>
          <w:trPrChange w:id="17886" w:author="SYLLA Dienabou" w:date="2024-04-05T16:07:00Z">
            <w:trPr>
              <w:wAfter w:w="34" w:type="pct"/>
              <w:cantSplit/>
            </w:trPr>
          </w:trPrChange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887" w:author="SYLLA Dienabou" w:date="2024-04-05T16:07:00Z">
              <w:tcPr>
                <w:tcW w:w="2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AD0D1A7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888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889" w:author="SYLLA Dienabou" w:date="2024-04-05T16:07:00Z">
                  <w:rPr>
                    <w:ins w:id="17890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91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9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9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893" w:author="SYLLA Dienabou" w:date="2024-04-05T16:07:00Z">
              <w:tcPr>
                <w:tcW w:w="2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807E5C8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894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895" w:author="SYLLA Dienabou" w:date="2024-04-05T16:07:00Z">
                  <w:rPr>
                    <w:ins w:id="17896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897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89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899" w:author="SYLLA Dienabou" w:date="2024-04-05T16:07:00Z">
              <w:tcPr>
                <w:tcW w:w="1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2071C13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900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901" w:author="SYLLA Dienabou" w:date="2024-04-05T16:07:00Z">
                  <w:rPr>
                    <w:ins w:id="17902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03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0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905" w:author="SYLLA Dienabou" w:date="2024-04-05T16:07:00Z">
              <w:tcPr>
                <w:tcW w:w="38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5CCC664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906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907" w:author="SYLLA Dienabou" w:date="2024-04-05T16:07:00Z">
                  <w:rPr>
                    <w:ins w:id="17908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09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1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911" w:author="SYLLA Dienabou" w:date="2024-04-05T16:07:00Z"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BE3BABB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912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913" w:author="SYLLA Dienabou" w:date="2024-04-05T16:07:00Z">
                  <w:rPr>
                    <w:ins w:id="17914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15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1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OD DISORDER</w:t>
              </w:r>
            </w:ins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917" w:author="SYLLA Dienabou" w:date="2024-04-05T16:07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A7F4797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918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919" w:author="SYLLA Dienabou" w:date="2024-04-05T16:07:00Z">
                  <w:rPr>
                    <w:ins w:id="17920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21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2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PRESSION</w:t>
              </w:r>
            </w:ins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923" w:author="SYLLA Dienabou" w:date="2024-04-05T16:07:00Z">
              <w:tcPr>
                <w:tcW w:w="4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526043A" w14:textId="5CBDC3E3" w:rsidR="004B337A" w:rsidRPr="004B337A" w:rsidRDefault="004B337A" w:rsidP="004B337A">
            <w:pPr>
              <w:adjustRightInd w:val="0"/>
              <w:spacing w:before="20" w:after="20"/>
              <w:rPr>
                <w:ins w:id="17924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925" w:author="SYLLA Dienabou" w:date="2024-04-05T16:07:00Z">
                  <w:rPr>
                    <w:ins w:id="17926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27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2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929" w:author="SYLLA Dienabou" w:date="2024-04-05T16:07:00Z">
              <w:tcPr>
                <w:tcW w:w="36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F940E1F" w14:textId="7710BE38" w:rsidR="004B337A" w:rsidRPr="004B337A" w:rsidRDefault="004B337A" w:rsidP="004B337A">
            <w:pPr>
              <w:adjustRightInd w:val="0"/>
              <w:spacing w:before="20" w:after="20"/>
              <w:rPr>
                <w:ins w:id="17930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931" w:author="SYLLA Dienabou" w:date="2024-04-05T16:07:00Z">
                  <w:rPr>
                    <w:ins w:id="17932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33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3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935" w:author="SYLLA Dienabou" w:date="2024-04-05T16:07:00Z">
              <w:tcPr>
                <w:tcW w:w="2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BCF9F5B" w14:textId="585E6A9F" w:rsidR="004B337A" w:rsidRPr="004B337A" w:rsidRDefault="004B337A" w:rsidP="004B337A">
            <w:pPr>
              <w:adjustRightInd w:val="0"/>
              <w:spacing w:before="20" w:after="20"/>
              <w:rPr>
                <w:ins w:id="17936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937" w:author="SYLLA Dienabou" w:date="2024-04-05T16:07:00Z">
                  <w:rPr>
                    <w:ins w:id="17938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39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4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941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9580DD0" w14:textId="392D2E67" w:rsidR="004B337A" w:rsidRPr="004B337A" w:rsidRDefault="004B337A" w:rsidP="004B337A">
            <w:pPr>
              <w:adjustRightInd w:val="0"/>
              <w:spacing w:before="20" w:after="20"/>
              <w:rPr>
                <w:ins w:id="17942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943" w:author="SYLLA Dienabou" w:date="2024-04-05T16:07:00Z">
                  <w:rPr>
                    <w:ins w:id="17944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45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4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947" w:author="SYLLA Dienabou" w:date="2024-04-05T16:07:00Z">
              <w:tcPr>
                <w:tcW w:w="2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0909DFF" w14:textId="1559FAB0" w:rsidR="004B337A" w:rsidRPr="004B337A" w:rsidRDefault="004B337A" w:rsidP="004B337A">
            <w:pPr>
              <w:adjustRightInd w:val="0"/>
              <w:spacing w:before="20" w:after="20"/>
              <w:rPr>
                <w:ins w:id="17948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949" w:author="SYLLA Dienabou" w:date="2024-04-05T16:07:00Z">
                  <w:rPr>
                    <w:ins w:id="17950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51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5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953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73AE196" w14:textId="37F3008A" w:rsidR="004B337A" w:rsidRPr="004B337A" w:rsidRDefault="004B337A" w:rsidP="004B337A">
            <w:pPr>
              <w:adjustRightInd w:val="0"/>
              <w:spacing w:before="20" w:after="20"/>
              <w:rPr>
                <w:ins w:id="17954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955" w:author="SYLLA Dienabou" w:date="2024-04-05T16:07:00Z">
                  <w:rPr>
                    <w:ins w:id="17956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57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5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959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86CA733" w14:textId="0068765E" w:rsidR="004B337A" w:rsidRPr="004B337A" w:rsidRDefault="004B337A" w:rsidP="004B337A">
            <w:pPr>
              <w:adjustRightInd w:val="0"/>
              <w:spacing w:before="20" w:after="20"/>
              <w:rPr>
                <w:ins w:id="17960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961" w:author="SYLLA Dienabou" w:date="2024-04-05T16:07:00Z">
                  <w:rPr>
                    <w:ins w:id="17962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63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6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965" w:author="SYLLA Dienabou" w:date="2024-04-05T16:07:00Z"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FEAB131" w14:textId="4291AB85" w:rsidR="004B337A" w:rsidRPr="004B337A" w:rsidRDefault="004B337A" w:rsidP="004B337A">
            <w:pPr>
              <w:adjustRightInd w:val="0"/>
              <w:spacing w:before="20" w:after="20"/>
              <w:rPr>
                <w:ins w:id="17966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967" w:author="SYLLA Dienabou" w:date="2024-04-05T16:07:00Z">
                  <w:rPr>
                    <w:ins w:id="17968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69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7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971" w:author="SYLLA Dienabou" w:date="2024-04-05T16:07:00Z">
              <w:tcPr>
                <w:tcW w:w="2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F5A4EAC" w14:textId="696DF012" w:rsidR="004B337A" w:rsidRPr="004B337A" w:rsidRDefault="004B337A" w:rsidP="004B337A">
            <w:pPr>
              <w:adjustRightInd w:val="0"/>
              <w:spacing w:before="20" w:after="20"/>
              <w:rPr>
                <w:ins w:id="17972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973" w:author="SYLLA Dienabou" w:date="2024-04-05T16:07:00Z">
                  <w:rPr>
                    <w:ins w:id="17974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75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7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977" w:author="SYLLA Dienabou" w:date="2024-04-05T16:07:00Z">
              <w:tcPr>
                <w:tcW w:w="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8CD3919" w14:textId="7B74EAA2" w:rsidR="004B337A" w:rsidRPr="004B337A" w:rsidRDefault="004B337A" w:rsidP="004B337A">
            <w:pPr>
              <w:adjustRightInd w:val="0"/>
              <w:spacing w:before="20" w:after="20"/>
              <w:rPr>
                <w:ins w:id="17978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7979" w:author="SYLLA Dienabou" w:date="2024-04-05T16:07:00Z">
                  <w:rPr>
                    <w:ins w:id="17980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7981" w:author="SYLLA Dienabou" w:date="2024-04-05T16:07:00Z">
              <w:tcPr>
                <w:tcW w:w="1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BA47F36" w14:textId="41FA95E9" w:rsidR="004B337A" w:rsidRPr="004B337A" w:rsidRDefault="004B337A" w:rsidP="004B337A">
            <w:pPr>
              <w:adjustRightInd w:val="0"/>
              <w:spacing w:before="20" w:after="20"/>
              <w:rPr>
                <w:ins w:id="17982" w:author="SYLLA Dienabou" w:date="2024-04-05T16:04:00Z"/>
                <w:rFonts w:ascii="Arial" w:hAnsi="Arial" w:cs="Arial"/>
                <w:color w:val="000000"/>
                <w:sz w:val="12"/>
                <w:szCs w:val="12"/>
                <w:rPrChange w:id="17983" w:author="SYLLA Dienabou" w:date="2024-04-05T16:07:00Z">
                  <w:rPr>
                    <w:ins w:id="17984" w:author="SYLLA Dienabou" w:date="2024-04-05T16:0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85" w:author="SYLLA Dienabou" w:date="2024-04-05T16:04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8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3.60</w:t>
              </w:r>
            </w:ins>
          </w:p>
        </w:tc>
      </w:tr>
      <w:tr w:rsidR="004B337A" w:rsidRPr="004B337A" w14:paraId="33BEC183" w14:textId="10B10686" w:rsidTr="004B337A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7987" w:author="SYLLA Dienabou" w:date="2024-04-05T16:07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17988" w:author="SYLLA Dienabou" w:date="2024-04-05T16:02:00Z"/>
          <w:trPrChange w:id="17989" w:author="SYLLA Dienabou" w:date="2024-04-05T16:07:00Z">
            <w:trPr>
              <w:wAfter w:w="34" w:type="pct"/>
              <w:cantSplit/>
            </w:trPr>
          </w:trPrChange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990" w:author="SYLLA Dienabou" w:date="2024-04-05T16:07:00Z">
              <w:tcPr>
                <w:tcW w:w="2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6C32EE5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7991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992" w:author="SYLLA Dienabou" w:date="2024-04-05T16:07:00Z">
                  <w:rPr>
                    <w:ins w:id="17993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7994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799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9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7996" w:author="SYLLA Dienabou" w:date="2024-04-05T16:07:00Z">
              <w:tcPr>
                <w:tcW w:w="2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8EAC24F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7997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7998" w:author="SYLLA Dienabou" w:date="2024-04-05T16:07:00Z">
                  <w:rPr>
                    <w:ins w:id="17999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000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0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002" w:author="SYLLA Dienabou" w:date="2024-04-05T16:07:00Z">
              <w:tcPr>
                <w:tcW w:w="1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12D369A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8003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004" w:author="SYLLA Dienabou" w:date="2024-04-05T16:07:00Z">
                  <w:rPr>
                    <w:ins w:id="18005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006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0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008" w:author="SYLLA Dienabou" w:date="2024-04-05T16:07:00Z">
              <w:tcPr>
                <w:tcW w:w="38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E948CFB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8009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010" w:author="SYLLA Dienabou" w:date="2024-04-05T16:07:00Z">
                  <w:rPr>
                    <w:ins w:id="18011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012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1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014" w:author="SYLLA Dienabou" w:date="2024-04-05T16:07:00Z"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3F16DA0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8015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016" w:author="SYLLA Dienabou" w:date="2024-04-05T16:07:00Z">
                  <w:rPr>
                    <w:ins w:id="18017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018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1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ULTIPLE STROKES IN MCA/ NON COMPLIANT WITH ANTIPLATELET THERAPY</w:t>
              </w:r>
            </w:ins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020" w:author="SYLLA Dienabou" w:date="2024-04-05T16:07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0075118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8021" w:author="SYLLA Dienabou" w:date="2024-04-05T16:02:00Z"/>
                <w:rFonts w:ascii="Arial" w:hAnsi="Arial" w:cs="Arial"/>
                <w:color w:val="000000"/>
                <w:sz w:val="12"/>
                <w:szCs w:val="12"/>
                <w:lang w:val="it-IT"/>
                <w:rPrChange w:id="18022" w:author="SYLLA Dienabou" w:date="2024-04-05T16:07:00Z">
                  <w:rPr>
                    <w:ins w:id="18023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024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1802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ULTIPLE STROKES ARTERIA CEREBRI MEDIA AND POSTERIOR LEFT</w:t>
              </w:r>
            </w:ins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026" w:author="SYLLA Dienabou" w:date="2024-04-05T16:07:00Z">
              <w:tcPr>
                <w:tcW w:w="4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B5D6D0C" w14:textId="399FDA33" w:rsidR="004B337A" w:rsidRPr="004B337A" w:rsidRDefault="004B337A" w:rsidP="004B337A">
            <w:pPr>
              <w:adjustRightInd w:val="0"/>
              <w:spacing w:before="20" w:after="20"/>
              <w:rPr>
                <w:ins w:id="18027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028" w:author="SYLLA Dienabou" w:date="2024-04-05T16:07:00Z">
                  <w:rPr>
                    <w:ins w:id="18029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18030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3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2 Thromboembolic Event - Perfusion Deficit Observed</w:t>
              </w:r>
            </w:ins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032" w:author="SYLLA Dienabou" w:date="2024-04-05T16:07:00Z">
              <w:tcPr>
                <w:tcW w:w="36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889ADB2" w14:textId="4482B370" w:rsidR="004B337A" w:rsidRPr="004B337A" w:rsidRDefault="004B337A" w:rsidP="004B337A">
            <w:pPr>
              <w:adjustRightInd w:val="0"/>
              <w:spacing w:before="20" w:after="20"/>
              <w:rPr>
                <w:ins w:id="18033" w:author="SYLLA Dienabou" w:date="2024-04-05T16:03:00Z"/>
                <w:rFonts w:ascii="Arial" w:hAnsi="Arial" w:cs="Arial"/>
                <w:color w:val="000000"/>
                <w:sz w:val="12"/>
                <w:szCs w:val="12"/>
                <w:lang w:val="it-IT"/>
                <w:rPrChange w:id="18034" w:author="SYLLA Dienabou" w:date="2024-04-05T16:07:00Z">
                  <w:rPr>
                    <w:ins w:id="18035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18036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3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038" w:author="SYLLA Dienabou" w:date="2024-04-05T16:07:00Z">
              <w:tcPr>
                <w:tcW w:w="2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5E17B28" w14:textId="652AB284" w:rsidR="004B337A" w:rsidRPr="004B337A" w:rsidRDefault="004B337A" w:rsidP="004B337A">
            <w:pPr>
              <w:adjustRightInd w:val="0"/>
              <w:spacing w:before="20" w:after="20"/>
              <w:rPr>
                <w:ins w:id="18039" w:author="SYLLA Dienabou" w:date="2024-04-05T16:03:00Z"/>
                <w:rFonts w:ascii="Arial" w:hAnsi="Arial" w:cs="Arial"/>
                <w:color w:val="000000"/>
                <w:sz w:val="12"/>
                <w:szCs w:val="12"/>
                <w:lang w:val="it-IT"/>
                <w:rPrChange w:id="18040" w:author="SYLLA Dienabou" w:date="2024-04-05T16:07:00Z">
                  <w:rPr>
                    <w:ins w:id="18041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18042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4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044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9D33249" w14:textId="320F6232" w:rsidR="004B337A" w:rsidRPr="004B337A" w:rsidRDefault="004B337A" w:rsidP="004B337A">
            <w:pPr>
              <w:adjustRightInd w:val="0"/>
              <w:spacing w:before="20" w:after="20"/>
              <w:rPr>
                <w:ins w:id="18045" w:author="SYLLA Dienabou" w:date="2024-04-05T16:03:00Z"/>
                <w:rFonts w:ascii="Arial" w:hAnsi="Arial" w:cs="Arial"/>
                <w:color w:val="000000"/>
                <w:sz w:val="12"/>
                <w:szCs w:val="12"/>
                <w:lang w:val="it-IT"/>
                <w:rPrChange w:id="18046" w:author="SYLLA Dienabou" w:date="2024-04-05T16:07:00Z">
                  <w:rPr>
                    <w:ins w:id="18047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18048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4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050" w:author="SYLLA Dienabou" w:date="2024-04-05T16:07:00Z">
              <w:tcPr>
                <w:tcW w:w="2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5E57882" w14:textId="1336F5C1" w:rsidR="004B337A" w:rsidRPr="004B337A" w:rsidRDefault="004B337A" w:rsidP="004B337A">
            <w:pPr>
              <w:adjustRightInd w:val="0"/>
              <w:spacing w:before="20" w:after="20"/>
              <w:rPr>
                <w:ins w:id="18051" w:author="SYLLA Dienabou" w:date="2024-04-05T16:03:00Z"/>
                <w:rFonts w:ascii="Arial" w:hAnsi="Arial" w:cs="Arial"/>
                <w:color w:val="000000"/>
                <w:sz w:val="12"/>
                <w:szCs w:val="12"/>
                <w:lang w:val="it-IT"/>
                <w:rPrChange w:id="18052" w:author="SYLLA Dienabou" w:date="2024-04-05T16:07:00Z">
                  <w:rPr>
                    <w:ins w:id="18053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18054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5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056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4F91284" w14:textId="3E7E9B92" w:rsidR="004B337A" w:rsidRPr="004B337A" w:rsidRDefault="004B337A" w:rsidP="004B337A">
            <w:pPr>
              <w:adjustRightInd w:val="0"/>
              <w:spacing w:before="20" w:after="20"/>
              <w:rPr>
                <w:ins w:id="18057" w:author="SYLLA Dienabou" w:date="2024-04-05T16:03:00Z"/>
                <w:rFonts w:ascii="Arial" w:hAnsi="Arial" w:cs="Arial"/>
                <w:color w:val="000000"/>
                <w:sz w:val="12"/>
                <w:szCs w:val="12"/>
                <w:lang w:val="it-IT"/>
                <w:rPrChange w:id="18058" w:author="SYLLA Dienabou" w:date="2024-04-05T16:07:00Z">
                  <w:rPr>
                    <w:ins w:id="18059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18060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6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062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7EC6311" w14:textId="1A22FB32" w:rsidR="004B337A" w:rsidRPr="004B337A" w:rsidRDefault="004B337A" w:rsidP="004B337A">
            <w:pPr>
              <w:adjustRightInd w:val="0"/>
              <w:spacing w:before="20" w:after="20"/>
              <w:rPr>
                <w:ins w:id="18063" w:author="SYLLA Dienabou" w:date="2024-04-05T16:03:00Z"/>
                <w:rFonts w:ascii="Arial" w:hAnsi="Arial" w:cs="Arial"/>
                <w:color w:val="000000"/>
                <w:sz w:val="12"/>
                <w:szCs w:val="12"/>
                <w:lang w:val="it-IT"/>
                <w:rPrChange w:id="18064" w:author="SYLLA Dienabou" w:date="2024-04-05T16:07:00Z">
                  <w:rPr>
                    <w:ins w:id="18065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18066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6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068" w:author="SYLLA Dienabou" w:date="2024-04-05T16:07:00Z"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3544F84" w14:textId="4B0B67C2" w:rsidR="004B337A" w:rsidRPr="004B337A" w:rsidRDefault="004B337A" w:rsidP="004B337A">
            <w:pPr>
              <w:adjustRightInd w:val="0"/>
              <w:spacing w:before="20" w:after="20"/>
              <w:rPr>
                <w:ins w:id="18069" w:author="SYLLA Dienabou" w:date="2024-04-05T16:03:00Z"/>
                <w:rFonts w:ascii="Arial" w:hAnsi="Arial" w:cs="Arial"/>
                <w:color w:val="000000"/>
                <w:sz w:val="12"/>
                <w:szCs w:val="12"/>
                <w:lang w:val="it-IT"/>
                <w:rPrChange w:id="18070" w:author="SYLLA Dienabou" w:date="2024-04-05T16:07:00Z">
                  <w:rPr>
                    <w:ins w:id="18071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18072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7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074" w:author="SYLLA Dienabou" w:date="2024-04-05T16:07:00Z">
              <w:tcPr>
                <w:tcW w:w="2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1C00468" w14:textId="0F9858F8" w:rsidR="004B337A" w:rsidRPr="004B337A" w:rsidRDefault="004B337A" w:rsidP="004B337A">
            <w:pPr>
              <w:adjustRightInd w:val="0"/>
              <w:spacing w:before="20" w:after="20"/>
              <w:rPr>
                <w:ins w:id="18075" w:author="SYLLA Dienabou" w:date="2024-04-05T16:03:00Z"/>
                <w:rFonts w:ascii="Arial" w:hAnsi="Arial" w:cs="Arial"/>
                <w:color w:val="000000"/>
                <w:sz w:val="12"/>
                <w:szCs w:val="12"/>
                <w:lang w:val="it-IT"/>
                <w:rPrChange w:id="18076" w:author="SYLLA Dienabou" w:date="2024-04-05T16:07:00Z">
                  <w:rPr>
                    <w:ins w:id="18077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18078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7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080" w:author="SYLLA Dienabou" w:date="2024-04-05T16:07:00Z">
              <w:tcPr>
                <w:tcW w:w="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760668A" w14:textId="56890635" w:rsidR="004B337A" w:rsidRPr="004B337A" w:rsidRDefault="004B337A" w:rsidP="004B337A">
            <w:pPr>
              <w:adjustRightInd w:val="0"/>
              <w:spacing w:before="20" w:after="20"/>
              <w:rPr>
                <w:ins w:id="18081" w:author="SYLLA Dienabou" w:date="2024-04-05T16:03:00Z"/>
                <w:rFonts w:ascii="Arial" w:hAnsi="Arial" w:cs="Arial"/>
                <w:color w:val="000000"/>
                <w:sz w:val="12"/>
                <w:szCs w:val="12"/>
                <w:lang w:val="it-IT"/>
                <w:rPrChange w:id="18082" w:author="SYLLA Dienabou" w:date="2024-04-05T16:07:00Z">
                  <w:rPr>
                    <w:ins w:id="18083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084" w:author="SYLLA Dienabou" w:date="2024-04-05T16:07:00Z">
              <w:tcPr>
                <w:tcW w:w="1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253F63A" w14:textId="4555E1BD" w:rsidR="004B337A" w:rsidRPr="004B337A" w:rsidRDefault="004B337A" w:rsidP="004B337A">
            <w:pPr>
              <w:adjustRightInd w:val="0"/>
              <w:spacing w:before="20" w:after="20"/>
              <w:rPr>
                <w:ins w:id="18085" w:author="SYLLA Dienabou" w:date="2024-04-05T16:04:00Z"/>
                <w:rFonts w:ascii="Arial" w:hAnsi="Arial" w:cs="Arial"/>
                <w:color w:val="000000"/>
                <w:sz w:val="12"/>
                <w:szCs w:val="12"/>
                <w:lang w:val="it-IT"/>
                <w:rPrChange w:id="18086" w:author="SYLLA Dienabou" w:date="2024-04-05T16:07:00Z">
                  <w:rPr>
                    <w:ins w:id="18087" w:author="SYLLA Dienabou" w:date="2024-04-05T16:04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18088" w:author="SYLLA Dienabou" w:date="2024-04-05T16:04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8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5.68</w:t>
              </w:r>
            </w:ins>
          </w:p>
        </w:tc>
      </w:tr>
      <w:tr w:rsidR="004B337A" w:rsidRPr="004B337A" w14:paraId="133B57F2" w14:textId="1A1A0E14" w:rsidTr="004B337A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8090" w:author="SYLLA Dienabou" w:date="2024-04-05T16:07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18091" w:author="SYLLA Dienabou" w:date="2024-04-05T16:02:00Z"/>
          <w:trPrChange w:id="18092" w:author="SYLLA Dienabou" w:date="2024-04-05T16:07:00Z">
            <w:trPr>
              <w:wAfter w:w="34" w:type="pct"/>
              <w:cantSplit/>
            </w:trPr>
          </w:trPrChange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093" w:author="SYLLA Dienabou" w:date="2024-04-05T16:07:00Z">
              <w:tcPr>
                <w:tcW w:w="2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812967C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8094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095" w:author="SYLLA Dienabou" w:date="2024-04-05T16:07:00Z">
                  <w:rPr>
                    <w:ins w:id="18096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097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09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2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099" w:author="SYLLA Dienabou" w:date="2024-04-05T16:07:00Z">
              <w:tcPr>
                <w:tcW w:w="2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C23D6A2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8100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101" w:author="SYLLA Dienabou" w:date="2024-04-05T16:07:00Z">
                  <w:rPr>
                    <w:ins w:id="18102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03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0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105" w:author="SYLLA Dienabou" w:date="2024-04-05T16:07:00Z">
              <w:tcPr>
                <w:tcW w:w="1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5EDD88C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8106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107" w:author="SYLLA Dienabou" w:date="2024-04-05T16:07:00Z">
                  <w:rPr>
                    <w:ins w:id="18108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09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1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111" w:author="SYLLA Dienabou" w:date="2024-04-05T16:07:00Z">
              <w:tcPr>
                <w:tcW w:w="38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0994894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8112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113" w:author="SYLLA Dienabou" w:date="2024-04-05T16:07:00Z">
                  <w:rPr>
                    <w:ins w:id="18114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15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1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117" w:author="SYLLA Dienabou" w:date="2024-04-05T16:07:00Z"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38227D0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8118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119" w:author="SYLLA Dienabou" w:date="2024-04-05T16:07:00Z">
                  <w:rPr>
                    <w:ins w:id="18120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21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2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D</w:t>
              </w:r>
            </w:ins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123" w:author="SYLLA Dienabou" w:date="2024-04-05T16:07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33E2C6E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8124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125" w:author="SYLLA Dienabou" w:date="2024-04-05T16:07:00Z">
                  <w:rPr>
                    <w:ins w:id="18126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27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2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LOSS OF VISUS</w:t>
              </w:r>
            </w:ins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129" w:author="SYLLA Dienabou" w:date="2024-04-05T16:07:00Z">
              <w:tcPr>
                <w:tcW w:w="4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A113D79" w14:textId="6299CD40" w:rsidR="004B337A" w:rsidRPr="004B337A" w:rsidRDefault="004B337A" w:rsidP="004B337A">
            <w:pPr>
              <w:adjustRightInd w:val="0"/>
              <w:spacing w:before="20" w:after="20"/>
              <w:rPr>
                <w:ins w:id="18130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131" w:author="SYLLA Dienabou" w:date="2024-04-05T16:07:00Z">
                  <w:rPr>
                    <w:ins w:id="18132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33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3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9 Visual impairment</w:t>
              </w:r>
            </w:ins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135" w:author="SYLLA Dienabou" w:date="2024-04-05T16:07:00Z">
              <w:tcPr>
                <w:tcW w:w="36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687379E" w14:textId="41640211" w:rsidR="004B337A" w:rsidRPr="004B337A" w:rsidRDefault="004B337A" w:rsidP="004B337A">
            <w:pPr>
              <w:adjustRightInd w:val="0"/>
              <w:spacing w:before="20" w:after="20"/>
              <w:rPr>
                <w:ins w:id="18136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137" w:author="SYLLA Dienabou" w:date="2024-04-05T16:07:00Z">
                  <w:rPr>
                    <w:ins w:id="18138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39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4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141" w:author="SYLLA Dienabou" w:date="2024-04-05T16:07:00Z">
              <w:tcPr>
                <w:tcW w:w="2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9DEA230" w14:textId="34B01CA5" w:rsidR="004B337A" w:rsidRPr="004B337A" w:rsidRDefault="004B337A" w:rsidP="004B337A">
            <w:pPr>
              <w:adjustRightInd w:val="0"/>
              <w:spacing w:before="20" w:after="20"/>
              <w:rPr>
                <w:ins w:id="18142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143" w:author="SYLLA Dienabou" w:date="2024-04-05T16:07:00Z">
                  <w:rPr>
                    <w:ins w:id="18144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45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4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147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AB3C7E4" w14:textId="6347B0F1" w:rsidR="004B337A" w:rsidRPr="004B337A" w:rsidRDefault="004B337A" w:rsidP="004B337A">
            <w:pPr>
              <w:adjustRightInd w:val="0"/>
              <w:spacing w:before="20" w:after="20"/>
              <w:rPr>
                <w:ins w:id="18148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149" w:author="SYLLA Dienabou" w:date="2024-04-05T16:07:00Z">
                  <w:rPr>
                    <w:ins w:id="18150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51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5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153" w:author="SYLLA Dienabou" w:date="2024-04-05T16:07:00Z">
              <w:tcPr>
                <w:tcW w:w="2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22479E5" w14:textId="505C06EF" w:rsidR="004B337A" w:rsidRPr="004B337A" w:rsidRDefault="004B337A" w:rsidP="004B337A">
            <w:pPr>
              <w:adjustRightInd w:val="0"/>
              <w:spacing w:before="20" w:after="20"/>
              <w:rPr>
                <w:ins w:id="18154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155" w:author="SYLLA Dienabou" w:date="2024-04-05T16:07:00Z">
                  <w:rPr>
                    <w:ins w:id="18156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57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58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159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3B6D416" w14:textId="7582E28D" w:rsidR="004B337A" w:rsidRPr="004B337A" w:rsidRDefault="004B337A" w:rsidP="004B337A">
            <w:pPr>
              <w:adjustRightInd w:val="0"/>
              <w:spacing w:before="20" w:after="20"/>
              <w:rPr>
                <w:ins w:id="18160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161" w:author="SYLLA Dienabou" w:date="2024-04-05T16:07:00Z">
                  <w:rPr>
                    <w:ins w:id="18162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63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64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165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06C574D" w14:textId="393A325C" w:rsidR="004B337A" w:rsidRPr="004B337A" w:rsidRDefault="004B337A" w:rsidP="004B337A">
            <w:pPr>
              <w:adjustRightInd w:val="0"/>
              <w:spacing w:before="20" w:after="20"/>
              <w:rPr>
                <w:ins w:id="18166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167" w:author="SYLLA Dienabou" w:date="2024-04-05T16:07:00Z">
                  <w:rPr>
                    <w:ins w:id="18168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69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70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171" w:author="SYLLA Dienabou" w:date="2024-04-05T16:07:00Z"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D817E1E" w14:textId="08AAC612" w:rsidR="004B337A" w:rsidRPr="004B337A" w:rsidRDefault="004B337A" w:rsidP="004B337A">
            <w:pPr>
              <w:adjustRightInd w:val="0"/>
              <w:spacing w:before="20" w:after="20"/>
              <w:rPr>
                <w:ins w:id="18172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173" w:author="SYLLA Dienabou" w:date="2024-04-05T16:07:00Z">
                  <w:rPr>
                    <w:ins w:id="18174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75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76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177" w:author="SYLLA Dienabou" w:date="2024-04-05T16:07:00Z">
              <w:tcPr>
                <w:tcW w:w="2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CE64E36" w14:textId="1A7D616E" w:rsidR="004B337A" w:rsidRPr="004B337A" w:rsidRDefault="004B337A" w:rsidP="004B337A">
            <w:pPr>
              <w:adjustRightInd w:val="0"/>
              <w:spacing w:before="20" w:after="20"/>
              <w:rPr>
                <w:ins w:id="18178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179" w:author="SYLLA Dienabou" w:date="2024-04-05T16:07:00Z">
                  <w:rPr>
                    <w:ins w:id="18180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81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8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183" w:author="SYLLA Dienabou" w:date="2024-04-05T16:07:00Z">
              <w:tcPr>
                <w:tcW w:w="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08221F7" w14:textId="1E75EBDD" w:rsidR="004B337A" w:rsidRPr="004B337A" w:rsidRDefault="004B337A" w:rsidP="004B337A">
            <w:pPr>
              <w:adjustRightInd w:val="0"/>
              <w:spacing w:before="20" w:after="20"/>
              <w:rPr>
                <w:ins w:id="18184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185" w:author="SYLLA Dienabou" w:date="2024-04-05T16:07:00Z">
                  <w:rPr>
                    <w:ins w:id="18186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18187" w:author="SYLLA Dienabou" w:date="2024-04-05T16:07:00Z">
              <w:tcPr>
                <w:tcW w:w="1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49AC43E" w14:textId="0AC1DE30" w:rsidR="004B337A" w:rsidRPr="004B337A" w:rsidRDefault="004B337A" w:rsidP="004B337A">
            <w:pPr>
              <w:adjustRightInd w:val="0"/>
              <w:spacing w:before="20" w:after="20"/>
              <w:rPr>
                <w:ins w:id="18188" w:author="SYLLA Dienabou" w:date="2024-04-05T16:04:00Z"/>
                <w:rFonts w:ascii="Arial" w:hAnsi="Arial" w:cs="Arial"/>
                <w:color w:val="000000"/>
                <w:sz w:val="12"/>
                <w:szCs w:val="12"/>
                <w:rPrChange w:id="18189" w:author="SYLLA Dienabou" w:date="2024-04-05T16:07:00Z">
                  <w:rPr>
                    <w:ins w:id="18190" w:author="SYLLA Dienabou" w:date="2024-04-05T16:0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191" w:author="SYLLA Dienabou" w:date="2024-04-05T16:04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192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2.06</w:t>
              </w:r>
            </w:ins>
          </w:p>
        </w:tc>
      </w:tr>
      <w:tr w:rsidR="004B337A" w:rsidRPr="004B337A" w14:paraId="029189EC" w14:textId="70677A74" w:rsidTr="004B337A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8193" w:author="SYLLA Dienabou" w:date="2024-04-05T16:07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18194" w:author="SYLLA Dienabou" w:date="2024-04-05T16:02:00Z"/>
          <w:trPrChange w:id="18195" w:author="SYLLA Dienabou" w:date="2024-04-05T16:07:00Z">
            <w:trPr>
              <w:wAfter w:w="34" w:type="pct"/>
              <w:cantSplit/>
            </w:trPr>
          </w:trPrChange>
        </w:trPr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196" w:author="SYLLA Dienabou" w:date="2024-04-05T16:07:00Z">
              <w:tcPr>
                <w:tcW w:w="2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6A9AC8A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8197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198" w:author="SYLLA Dienabou" w:date="2024-04-05T16:07:00Z">
                  <w:rPr>
                    <w:ins w:id="18199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00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0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5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202" w:author="SYLLA Dienabou" w:date="2024-04-05T16:07:00Z">
              <w:tcPr>
                <w:tcW w:w="2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64D0ADE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8203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204" w:author="SYLLA Dienabou" w:date="2024-04-05T16:07:00Z">
                  <w:rPr>
                    <w:ins w:id="18205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06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0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208" w:author="SYLLA Dienabou" w:date="2024-04-05T16:07:00Z">
              <w:tcPr>
                <w:tcW w:w="1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4A6AD3C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8209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210" w:author="SYLLA Dienabou" w:date="2024-04-05T16:07:00Z">
                  <w:rPr>
                    <w:ins w:id="18211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12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1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214" w:author="SYLLA Dienabou" w:date="2024-04-05T16:07:00Z">
              <w:tcPr>
                <w:tcW w:w="38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9508E52" w14:textId="77777777" w:rsidR="004B337A" w:rsidRPr="004B337A" w:rsidRDefault="004B337A" w:rsidP="004B337A">
            <w:pPr>
              <w:adjustRightInd w:val="0"/>
              <w:spacing w:before="20" w:after="20"/>
              <w:jc w:val="right"/>
              <w:rPr>
                <w:ins w:id="18215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216" w:author="SYLLA Dienabou" w:date="2024-04-05T16:07:00Z">
                  <w:rPr>
                    <w:ins w:id="18217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18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1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220" w:author="SYLLA Dienabou" w:date="2024-04-05T16:07:00Z">
              <w:tcPr>
                <w:tcW w:w="5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270AA1F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8221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222" w:author="SYLLA Dienabou" w:date="2024-04-05T16:07:00Z">
                  <w:rPr>
                    <w:ins w:id="18223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24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2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AIRLOSS CIRCUMSCRIBED</w:t>
              </w:r>
            </w:ins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8226" w:author="SYLLA Dienabou" w:date="2024-04-05T16:07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73B21EF" w14:textId="77777777" w:rsidR="004B337A" w:rsidRPr="004B337A" w:rsidRDefault="004B337A" w:rsidP="004B337A">
            <w:pPr>
              <w:adjustRightInd w:val="0"/>
              <w:spacing w:before="20" w:after="20"/>
              <w:rPr>
                <w:ins w:id="18227" w:author="SYLLA Dienabou" w:date="2024-04-05T16:02:00Z"/>
                <w:rFonts w:ascii="Arial" w:hAnsi="Arial" w:cs="Arial"/>
                <w:color w:val="000000"/>
                <w:sz w:val="12"/>
                <w:szCs w:val="12"/>
                <w:rPrChange w:id="18228" w:author="SYLLA Dienabou" w:date="2024-04-05T16:07:00Z">
                  <w:rPr>
                    <w:ins w:id="18229" w:author="SYLLA Dienabou" w:date="2024-04-05T16:0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30" w:author="SYLLA Dienabou" w:date="2024-04-05T16:02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3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AIRLOSS</w:t>
              </w:r>
            </w:ins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8232" w:author="SYLLA Dienabou" w:date="2024-04-05T16:07:00Z">
              <w:tcPr>
                <w:tcW w:w="4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10D1121" w14:textId="570F77F9" w:rsidR="004B337A" w:rsidRPr="004B337A" w:rsidRDefault="004B337A" w:rsidP="004B337A">
            <w:pPr>
              <w:adjustRightInd w:val="0"/>
              <w:spacing w:before="20" w:after="20"/>
              <w:rPr>
                <w:ins w:id="18233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234" w:author="SYLLA Dienabou" w:date="2024-04-05T16:07:00Z">
                  <w:rPr>
                    <w:ins w:id="18235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36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3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01 Alopecia</w:t>
              </w:r>
            </w:ins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8238" w:author="SYLLA Dienabou" w:date="2024-04-05T16:07:00Z">
              <w:tcPr>
                <w:tcW w:w="36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D6CCF63" w14:textId="077A8272" w:rsidR="004B337A" w:rsidRPr="004B337A" w:rsidRDefault="004B337A" w:rsidP="004B337A">
            <w:pPr>
              <w:adjustRightInd w:val="0"/>
              <w:spacing w:before="20" w:after="20"/>
              <w:rPr>
                <w:ins w:id="18239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240" w:author="SYLLA Dienabou" w:date="2024-04-05T16:07:00Z">
                  <w:rPr>
                    <w:ins w:id="18241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42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4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8244" w:author="SYLLA Dienabou" w:date="2024-04-05T16:07:00Z">
              <w:tcPr>
                <w:tcW w:w="2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15E0088" w14:textId="01EB13FA" w:rsidR="004B337A" w:rsidRPr="004B337A" w:rsidRDefault="004B337A" w:rsidP="004B337A">
            <w:pPr>
              <w:adjustRightInd w:val="0"/>
              <w:spacing w:before="20" w:after="20"/>
              <w:rPr>
                <w:ins w:id="18245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246" w:author="SYLLA Dienabou" w:date="2024-04-05T16:07:00Z">
                  <w:rPr>
                    <w:ins w:id="18247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48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4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8250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BD4939D" w14:textId="326A1904" w:rsidR="004B337A" w:rsidRPr="004B337A" w:rsidRDefault="004B337A" w:rsidP="004B337A">
            <w:pPr>
              <w:adjustRightInd w:val="0"/>
              <w:spacing w:before="20" w:after="20"/>
              <w:rPr>
                <w:ins w:id="18251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252" w:author="SYLLA Dienabou" w:date="2024-04-05T16:07:00Z">
                  <w:rPr>
                    <w:ins w:id="18253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54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5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8256" w:author="SYLLA Dienabou" w:date="2024-04-05T16:07:00Z">
              <w:tcPr>
                <w:tcW w:w="2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F1D3DFC" w14:textId="2B4E74F7" w:rsidR="004B337A" w:rsidRPr="004B337A" w:rsidRDefault="004B337A" w:rsidP="004B337A">
            <w:pPr>
              <w:adjustRightInd w:val="0"/>
              <w:spacing w:before="20" w:after="20"/>
              <w:rPr>
                <w:ins w:id="18257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258" w:author="SYLLA Dienabou" w:date="2024-04-05T16:07:00Z">
                  <w:rPr>
                    <w:ins w:id="18259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60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61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8262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4905976" w14:textId="7BE9EF49" w:rsidR="004B337A" w:rsidRPr="004B337A" w:rsidRDefault="004B337A" w:rsidP="004B337A">
            <w:pPr>
              <w:adjustRightInd w:val="0"/>
              <w:spacing w:before="20" w:after="20"/>
              <w:rPr>
                <w:ins w:id="18263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264" w:author="SYLLA Dienabou" w:date="2024-04-05T16:07:00Z">
                  <w:rPr>
                    <w:ins w:id="18265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66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67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8268" w:author="SYLLA Dienabou" w:date="2024-04-05T16:07:00Z">
              <w:tcPr>
                <w:tcW w:w="3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D35F587" w14:textId="588DAF44" w:rsidR="004B337A" w:rsidRPr="004B337A" w:rsidRDefault="004B337A" w:rsidP="004B337A">
            <w:pPr>
              <w:adjustRightInd w:val="0"/>
              <w:spacing w:before="20" w:after="20"/>
              <w:rPr>
                <w:ins w:id="18269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270" w:author="SYLLA Dienabou" w:date="2024-04-05T16:07:00Z">
                  <w:rPr>
                    <w:ins w:id="18271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72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73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8274" w:author="SYLLA Dienabou" w:date="2024-04-05T16:07:00Z">
              <w:tcPr>
                <w:tcW w:w="2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28702EC" w14:textId="4E89A556" w:rsidR="004B337A" w:rsidRPr="004B337A" w:rsidRDefault="004B337A" w:rsidP="004B337A">
            <w:pPr>
              <w:adjustRightInd w:val="0"/>
              <w:spacing w:before="20" w:after="20"/>
              <w:rPr>
                <w:ins w:id="18275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276" w:author="SYLLA Dienabou" w:date="2024-04-05T16:07:00Z">
                  <w:rPr>
                    <w:ins w:id="18277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78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79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8280" w:author="SYLLA Dienabou" w:date="2024-04-05T16:07:00Z">
              <w:tcPr>
                <w:tcW w:w="24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3265C04" w14:textId="1198A1B9" w:rsidR="004B337A" w:rsidRPr="004B337A" w:rsidRDefault="004B337A" w:rsidP="004B337A">
            <w:pPr>
              <w:adjustRightInd w:val="0"/>
              <w:spacing w:before="20" w:after="20"/>
              <w:rPr>
                <w:ins w:id="18281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282" w:author="SYLLA Dienabou" w:date="2024-04-05T16:07:00Z">
                  <w:rPr>
                    <w:ins w:id="18283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84" w:author="SYLLA Dienabou" w:date="2024-04-05T16:03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8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8286" w:author="SYLLA Dienabou" w:date="2024-04-05T16:07:00Z">
              <w:tcPr>
                <w:tcW w:w="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AB6834A" w14:textId="1A5327B0" w:rsidR="004B337A" w:rsidRPr="004B337A" w:rsidRDefault="004B337A" w:rsidP="004B337A">
            <w:pPr>
              <w:adjustRightInd w:val="0"/>
              <w:spacing w:before="20" w:after="20"/>
              <w:rPr>
                <w:ins w:id="18287" w:author="SYLLA Dienabou" w:date="2024-04-05T16:03:00Z"/>
                <w:rFonts w:ascii="Arial" w:hAnsi="Arial" w:cs="Arial"/>
                <w:color w:val="000000"/>
                <w:sz w:val="12"/>
                <w:szCs w:val="12"/>
                <w:rPrChange w:id="18288" w:author="SYLLA Dienabou" w:date="2024-04-05T16:07:00Z">
                  <w:rPr>
                    <w:ins w:id="18289" w:author="SYLLA Dienabou" w:date="2024-04-05T16:03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8290" w:author="SYLLA Dienabou" w:date="2024-04-05T16:07:00Z">
              <w:tcPr>
                <w:tcW w:w="1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CD19EC3" w14:textId="4A7598B3" w:rsidR="004B337A" w:rsidRPr="004B337A" w:rsidRDefault="004B337A" w:rsidP="004B337A">
            <w:pPr>
              <w:adjustRightInd w:val="0"/>
              <w:spacing w:before="20" w:after="20"/>
              <w:rPr>
                <w:ins w:id="18291" w:author="SYLLA Dienabou" w:date="2024-04-05T16:04:00Z"/>
                <w:rFonts w:ascii="Arial" w:hAnsi="Arial" w:cs="Arial"/>
                <w:color w:val="000000"/>
                <w:sz w:val="12"/>
                <w:szCs w:val="12"/>
                <w:rPrChange w:id="18292" w:author="SYLLA Dienabou" w:date="2024-04-05T16:07:00Z">
                  <w:rPr>
                    <w:ins w:id="18293" w:author="SYLLA Dienabou" w:date="2024-04-05T16:0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294" w:author="SYLLA Dienabou" w:date="2024-04-05T16:04:00Z">
              <w:r w:rsidRPr="004B337A">
                <w:rPr>
                  <w:rFonts w:ascii="Arial" w:hAnsi="Arial" w:cs="Arial"/>
                  <w:color w:val="000000"/>
                  <w:sz w:val="12"/>
                  <w:szCs w:val="12"/>
                  <w:rPrChange w:id="18295" w:author="SYLLA Dienabou" w:date="2024-04-05T16:0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.42</w:t>
              </w:r>
            </w:ins>
          </w:p>
        </w:tc>
      </w:tr>
    </w:tbl>
    <w:p w14:paraId="2F2426AF" w14:textId="77777777" w:rsidR="005F63E4" w:rsidRDefault="005F63E4" w:rsidP="005F63E4">
      <w:pPr>
        <w:rPr>
          <w:ins w:id="18296" w:author="SYLLA Dienabou" w:date="2024-04-05T16:08:00Z"/>
          <w:lang w:val="en-US"/>
        </w:rPr>
      </w:pPr>
    </w:p>
    <w:p w14:paraId="08573AA8" w14:textId="2C07C00D" w:rsidR="00520415" w:rsidRDefault="00520415" w:rsidP="00520415">
      <w:pPr>
        <w:rPr>
          <w:ins w:id="18297" w:author="SYLLA Dienabou" w:date="2024-04-05T16:08:00Z"/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8298" w:name="_Toc163237210"/>
      <w:ins w:id="18299" w:author="SYLLA Dienabou" w:date="2024-04-05T16:08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52</w:t>
      </w:r>
      <w:ins w:id="18300" w:author="SYLLA Dienabou" w:date="2024-04-05T16:08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3113A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Listing of </w:t>
        </w:r>
        <w:r w:rsidRPr="0032280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all post-procedural complications between 6-month and 12-month (CEC)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from 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>24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patients </w:t>
        </w:r>
        <w:r w:rsidRPr="0032280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PP</w:t>
        </w:r>
        <w:r w:rsidRPr="0032280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- N=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10 patients - </w:t>
        </w:r>
        <w:r w:rsidRPr="0032280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0</w:t>
        </w:r>
        <w:r w:rsidRPr="0032280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complications]</w:t>
        </w:r>
        <w:bookmarkEnd w:id="18298"/>
      </w:ins>
    </w:p>
    <w:p w14:paraId="070E5C78" w14:textId="77777777" w:rsidR="00520415" w:rsidRDefault="00520415" w:rsidP="005F63E4">
      <w:pPr>
        <w:rPr>
          <w:ins w:id="18301" w:author="SYLLA Dienabou" w:date="2024-04-05T16:09:00Z"/>
          <w:lang w:val="en-US"/>
        </w:rPr>
      </w:pPr>
    </w:p>
    <w:tbl>
      <w:tblPr>
        <w:tblW w:w="494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773"/>
        <w:gridCol w:w="441"/>
        <w:gridCol w:w="1226"/>
        <w:gridCol w:w="1393"/>
        <w:gridCol w:w="1296"/>
        <w:gridCol w:w="1187"/>
        <w:gridCol w:w="979"/>
        <w:gridCol w:w="652"/>
        <w:gridCol w:w="893"/>
        <w:gridCol w:w="594"/>
        <w:gridCol w:w="893"/>
        <w:gridCol w:w="893"/>
        <w:gridCol w:w="560"/>
        <w:gridCol w:w="646"/>
        <w:gridCol w:w="749"/>
        <w:gridCol w:w="6"/>
        <w:tblGridChange w:id="18302">
          <w:tblGrid>
            <w:gridCol w:w="690"/>
            <w:gridCol w:w="773"/>
            <w:gridCol w:w="441"/>
            <w:gridCol w:w="1226"/>
            <w:gridCol w:w="1393"/>
            <w:gridCol w:w="1296"/>
            <w:gridCol w:w="1187"/>
            <w:gridCol w:w="979"/>
            <w:gridCol w:w="652"/>
            <w:gridCol w:w="893"/>
            <w:gridCol w:w="594"/>
            <w:gridCol w:w="893"/>
            <w:gridCol w:w="893"/>
            <w:gridCol w:w="560"/>
            <w:gridCol w:w="646"/>
            <w:gridCol w:w="749"/>
            <w:gridCol w:w="6"/>
          </w:tblGrid>
        </w:tblGridChange>
      </w:tblGrid>
      <w:tr w:rsidR="00520415" w:rsidRPr="00520415" w14:paraId="5837D630" w14:textId="77777777" w:rsidTr="00520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ins w:id="18303" w:author="SYLLA Dienabou" w:date="2024-04-05T16:09:00Z"/>
        </w:trPr>
        <w:tc>
          <w:tcPr>
            <w:tcW w:w="24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9E14B7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304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05" w:author="SYLLA Dienabou" w:date="2024-04-05T16:13:00Z">
                  <w:rPr>
                    <w:ins w:id="18306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07" w:author="SYLLA Dienabou" w:date="2024-04-05T16:09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08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ject Identifier for the Study</w:t>
              </w:r>
            </w:ins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8DA777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309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10" w:author="SYLLA Dienabou" w:date="2024-04-05T16:13:00Z">
                  <w:rPr>
                    <w:ins w:id="18311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12" w:author="SYLLA Dienabou" w:date="2024-04-05T16:09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13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group device</w:t>
              </w:r>
            </w:ins>
          </w:p>
        </w:tc>
        <w:tc>
          <w:tcPr>
            <w:tcW w:w="15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5E6B27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314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15" w:author="SYLLA Dienabou" w:date="2024-04-05T16:13:00Z">
                  <w:rPr>
                    <w:ins w:id="18316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17" w:author="SYLLA Dienabou" w:date="2024-04-05T16:09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18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FRED used type</w:t>
              </w:r>
            </w:ins>
          </w:p>
        </w:tc>
        <w:tc>
          <w:tcPr>
            <w:tcW w:w="44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4198B9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319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20" w:author="SYLLA Dienabou" w:date="2024-04-05T16:13:00Z">
                  <w:rPr>
                    <w:ins w:id="18321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22" w:author="SYLLA Dienabou" w:date="2024-04-05T16:09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23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pecification for type event</w:t>
              </w:r>
            </w:ins>
          </w:p>
        </w:tc>
        <w:tc>
          <w:tcPr>
            <w:tcW w:w="50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8CDE15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324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25" w:author="SYLLA Dienabou" w:date="2024-04-05T16:13:00Z">
                  <w:rPr>
                    <w:ins w:id="18326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27" w:author="SYLLA Dienabou" w:date="2024-04-05T16:09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28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pecification for other complication</w:t>
              </w:r>
            </w:ins>
          </w:p>
        </w:tc>
        <w:tc>
          <w:tcPr>
            <w:tcW w:w="4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307C42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329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30" w:author="SYLLA Dienabou" w:date="2024-04-05T16:13:00Z">
                  <w:rPr>
                    <w:ins w:id="18331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32" w:author="SYLLA Dienabou" w:date="2024-04-05T16:09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33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description</w:t>
              </w:r>
            </w:ins>
          </w:p>
        </w:tc>
        <w:tc>
          <w:tcPr>
            <w:tcW w:w="42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A2BC2F8" w14:textId="6AD6DDAF" w:rsidR="00520415" w:rsidRPr="00520415" w:rsidRDefault="00520415" w:rsidP="00520415">
            <w:pPr>
              <w:adjustRightInd w:val="0"/>
              <w:spacing w:before="20" w:after="20"/>
              <w:rPr>
                <w:ins w:id="18334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35" w:author="SYLLA Dienabou" w:date="2024-04-05T16:13:00Z">
                  <w:rPr>
                    <w:ins w:id="18336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37" w:author="SYLLA Dienabou" w:date="2024-04-05T16:10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38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AE code</w:t>
              </w:r>
            </w:ins>
          </w:p>
        </w:tc>
        <w:tc>
          <w:tcPr>
            <w:tcW w:w="35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B9CD657" w14:textId="500385A0" w:rsidR="00520415" w:rsidRPr="00520415" w:rsidRDefault="00520415" w:rsidP="00520415">
            <w:pPr>
              <w:adjustRightInd w:val="0"/>
              <w:spacing w:before="20" w:after="20"/>
              <w:rPr>
                <w:ins w:id="18339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40" w:author="SYLLA Dienabou" w:date="2024-04-05T16:13:00Z">
                  <w:rPr>
                    <w:ins w:id="18341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42" w:author="SYLLA Dienabou" w:date="2024-04-05T16:10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43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Clinical impact</w:t>
              </w:r>
            </w:ins>
          </w:p>
        </w:tc>
        <w:tc>
          <w:tcPr>
            <w:tcW w:w="2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CC0FA48" w14:textId="322A1920" w:rsidR="00520415" w:rsidRPr="00520415" w:rsidRDefault="00520415" w:rsidP="00520415">
            <w:pPr>
              <w:adjustRightInd w:val="0"/>
              <w:spacing w:before="20" w:after="20"/>
              <w:rPr>
                <w:ins w:id="18344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45" w:author="SYLLA Dienabou" w:date="2024-04-05T16:13:00Z">
                  <w:rPr>
                    <w:ins w:id="18346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47" w:author="SYLLA Dienabou" w:date="2024-04-05T16:10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48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everity</w:t>
              </w:r>
            </w:ins>
          </w:p>
        </w:tc>
        <w:tc>
          <w:tcPr>
            <w:tcW w:w="3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05F7742" w14:textId="1412BDD7" w:rsidR="00520415" w:rsidRPr="00520415" w:rsidRDefault="00520415" w:rsidP="00520415">
            <w:pPr>
              <w:adjustRightInd w:val="0"/>
              <w:spacing w:before="20" w:after="20"/>
              <w:rPr>
                <w:ins w:id="18349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50" w:author="SYLLA Dienabou" w:date="2024-04-05T16:13:00Z">
                  <w:rPr>
                    <w:ins w:id="18351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52" w:author="SYLLA Dienabou" w:date="2024-04-05T16:10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53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Causal relationship</w:t>
              </w:r>
            </w:ins>
          </w:p>
        </w:tc>
        <w:tc>
          <w:tcPr>
            <w:tcW w:w="2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F0EBA82" w14:textId="2E099316" w:rsidR="00520415" w:rsidRPr="00520415" w:rsidRDefault="00520415" w:rsidP="00520415">
            <w:pPr>
              <w:adjustRightInd w:val="0"/>
              <w:spacing w:before="20" w:after="20"/>
              <w:rPr>
                <w:ins w:id="18354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55" w:author="SYLLA Dienabou" w:date="2024-04-05T16:13:00Z">
                  <w:rPr>
                    <w:ins w:id="18356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57" w:author="SYLLA Dienabou" w:date="2024-04-05T16:10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58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Device relation ship</w:t>
              </w:r>
            </w:ins>
          </w:p>
        </w:tc>
        <w:tc>
          <w:tcPr>
            <w:tcW w:w="3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C95A6CB" w14:textId="405C6C63" w:rsidR="00520415" w:rsidRPr="00520415" w:rsidRDefault="00520415" w:rsidP="00520415">
            <w:pPr>
              <w:adjustRightInd w:val="0"/>
              <w:spacing w:before="20" w:after="20"/>
              <w:rPr>
                <w:ins w:id="18359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60" w:author="SYLLA Dienabou" w:date="2024-04-05T16:13:00Z">
                  <w:rPr>
                    <w:ins w:id="18361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62" w:author="SYLLA Dienabou" w:date="2024-04-05T16:10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63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Index procedure relationship</w:t>
              </w:r>
            </w:ins>
          </w:p>
        </w:tc>
        <w:tc>
          <w:tcPr>
            <w:tcW w:w="3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F48D679" w14:textId="34B6F10D" w:rsidR="00520415" w:rsidRPr="00520415" w:rsidRDefault="00520415" w:rsidP="00520415">
            <w:pPr>
              <w:adjustRightInd w:val="0"/>
              <w:spacing w:before="20" w:after="20"/>
              <w:rPr>
                <w:ins w:id="18364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65" w:author="SYLLA Dienabou" w:date="2024-04-05T16:13:00Z">
                  <w:rPr>
                    <w:ins w:id="18366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67" w:author="SYLLA Dienabou" w:date="2024-04-05T16:10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68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Other relationship</w:t>
              </w:r>
            </w:ins>
          </w:p>
        </w:tc>
        <w:tc>
          <w:tcPr>
            <w:tcW w:w="20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437FF64" w14:textId="694A4674" w:rsidR="00520415" w:rsidRPr="00520415" w:rsidRDefault="00520415" w:rsidP="00520415">
            <w:pPr>
              <w:adjustRightInd w:val="0"/>
              <w:spacing w:before="20" w:after="20"/>
              <w:rPr>
                <w:ins w:id="18369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70" w:author="SYLLA Dienabou" w:date="2024-04-05T16:13:00Z">
                  <w:rPr>
                    <w:ins w:id="18371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72" w:author="SYLLA Dienabou" w:date="2024-04-05T16:10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73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erious</w:t>
              </w:r>
            </w:ins>
          </w:p>
        </w:tc>
        <w:tc>
          <w:tcPr>
            <w:tcW w:w="23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7D90BBC" w14:textId="617DBBF6" w:rsidR="00520415" w:rsidRPr="00520415" w:rsidRDefault="00520415" w:rsidP="00520415">
            <w:pPr>
              <w:adjustRightInd w:val="0"/>
              <w:spacing w:before="20" w:after="20"/>
              <w:rPr>
                <w:ins w:id="18374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75" w:author="SYLLA Dienabou" w:date="2024-04-05T16:13:00Z">
                  <w:rPr>
                    <w:ins w:id="18376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8377" w:author="SYLLA Dienabou" w:date="2024-04-05T16:10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78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outcome</w:t>
              </w:r>
            </w:ins>
          </w:p>
        </w:tc>
        <w:tc>
          <w:tcPr>
            <w:tcW w:w="2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5747551" w14:textId="72B59BE0" w:rsidR="00520415" w:rsidRPr="00520415" w:rsidRDefault="00520415" w:rsidP="00520415">
            <w:pPr>
              <w:adjustRightInd w:val="0"/>
              <w:spacing w:before="20" w:after="20"/>
              <w:rPr>
                <w:ins w:id="18379" w:author="SYLLA Dienabou" w:date="2024-04-05T16:12:00Z"/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ins w:id="18380" w:author="SYLLA Dienabou" w:date="2024-04-05T16:12:00Z">
              <w:r w:rsidRPr="00520415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8381" w:author="SYLLA Dienabou" w:date="2024-04-05T16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onset delay (in months)</w:t>
              </w:r>
            </w:ins>
          </w:p>
        </w:tc>
        <w:tc>
          <w:tcPr>
            <w:tcW w:w="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7680657" w14:textId="31D523F0" w:rsidR="00520415" w:rsidRPr="00520415" w:rsidRDefault="00520415" w:rsidP="00520415">
            <w:pPr>
              <w:adjustRightInd w:val="0"/>
              <w:spacing w:before="20" w:after="20"/>
              <w:rPr>
                <w:ins w:id="18382" w:author="SYLLA Dienabou" w:date="2024-04-05T16:09:00Z"/>
                <w:rFonts w:ascii="Arial" w:hAnsi="Arial" w:cs="Arial"/>
                <w:b/>
                <w:bCs/>
                <w:color w:val="000000"/>
                <w:sz w:val="12"/>
                <w:szCs w:val="12"/>
                <w:rPrChange w:id="18383" w:author="SYLLA Dienabou" w:date="2024-04-05T16:13:00Z">
                  <w:rPr>
                    <w:ins w:id="18384" w:author="SYLLA Dienabou" w:date="2024-04-05T16:0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520415" w:rsidRPr="00520415" w14:paraId="3DE61FA6" w14:textId="77777777" w:rsidTr="00520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8385" w:author="SYLLA Dienabou" w:date="2024-04-05T16:09:00Z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0903A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38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387" w:author="SYLLA Dienabou" w:date="2024-04-05T16:13:00Z">
                  <w:rPr>
                    <w:ins w:id="1838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389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39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2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9E76C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39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392" w:author="SYLLA Dienabou" w:date="2024-04-05T16:13:00Z">
                  <w:rPr>
                    <w:ins w:id="1839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394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39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FF8B8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39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397" w:author="SYLLA Dienabou" w:date="2024-04-05T16:13:00Z">
                  <w:rPr>
                    <w:ins w:id="1839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399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0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5868E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40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02" w:author="SYLLA Dienabou" w:date="2024-04-05T16:13:00Z">
                  <w:rPr>
                    <w:ins w:id="1840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04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0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7DC03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40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07" w:author="SYLLA Dienabou" w:date="2024-04-05T16:13:00Z">
                  <w:rPr>
                    <w:ins w:id="1840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09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1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NSORY DISTURBANCES (TINGLING)</w:t>
              </w:r>
            </w:ins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0449F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41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12" w:author="SYLLA Dienabou" w:date="2024-04-05T16:13:00Z">
                  <w:rPr>
                    <w:ins w:id="1841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14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1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NSORY DISTURBANCES (TINGLING SENSATIONS, PAIN)  AT SHOULDER-NECK-AREA, LEFT SIDED, INTERMITTEND</w:t>
              </w:r>
            </w:ins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E5F78" w14:textId="2FA0B4D2" w:rsidR="00520415" w:rsidRPr="00520415" w:rsidRDefault="00520415" w:rsidP="00520415">
            <w:pPr>
              <w:adjustRightInd w:val="0"/>
              <w:spacing w:before="20" w:after="20"/>
              <w:rPr>
                <w:ins w:id="1841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17" w:author="SYLLA Dienabou" w:date="2024-04-05T16:13:00Z">
                  <w:rPr>
                    <w:ins w:id="1841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19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2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7 Tingling fingers/feet (extremities)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8ABA5" w14:textId="434597B5" w:rsidR="00520415" w:rsidRPr="00520415" w:rsidRDefault="00520415" w:rsidP="00520415">
            <w:pPr>
              <w:adjustRightInd w:val="0"/>
              <w:spacing w:before="20" w:after="20"/>
              <w:rPr>
                <w:ins w:id="1842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22" w:author="SYLLA Dienabou" w:date="2024-04-05T16:13:00Z">
                  <w:rPr>
                    <w:ins w:id="1842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24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2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4631A" w14:textId="5FD9D62A" w:rsidR="00520415" w:rsidRPr="00520415" w:rsidRDefault="00520415" w:rsidP="00520415">
            <w:pPr>
              <w:adjustRightInd w:val="0"/>
              <w:spacing w:before="20" w:after="20"/>
              <w:rPr>
                <w:ins w:id="1842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27" w:author="SYLLA Dienabou" w:date="2024-04-05T16:13:00Z">
                  <w:rPr>
                    <w:ins w:id="1842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29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3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7ECBE" w14:textId="42F9FA2D" w:rsidR="00520415" w:rsidRPr="00520415" w:rsidRDefault="00520415" w:rsidP="00520415">
            <w:pPr>
              <w:adjustRightInd w:val="0"/>
              <w:spacing w:before="20" w:after="20"/>
              <w:rPr>
                <w:ins w:id="1843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32" w:author="SYLLA Dienabou" w:date="2024-04-05T16:13:00Z">
                  <w:rPr>
                    <w:ins w:id="1843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34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3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7B174" w14:textId="0AFF5FED" w:rsidR="00520415" w:rsidRPr="00520415" w:rsidRDefault="00520415" w:rsidP="00520415">
            <w:pPr>
              <w:adjustRightInd w:val="0"/>
              <w:spacing w:before="20" w:after="20"/>
              <w:rPr>
                <w:ins w:id="1843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37" w:author="SYLLA Dienabou" w:date="2024-04-05T16:13:00Z">
                  <w:rPr>
                    <w:ins w:id="1843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39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4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0623D" w14:textId="020FB6D5" w:rsidR="00520415" w:rsidRPr="00520415" w:rsidRDefault="00520415" w:rsidP="00520415">
            <w:pPr>
              <w:adjustRightInd w:val="0"/>
              <w:spacing w:before="20" w:after="20"/>
              <w:rPr>
                <w:ins w:id="1844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42" w:author="SYLLA Dienabou" w:date="2024-04-05T16:13:00Z">
                  <w:rPr>
                    <w:ins w:id="1844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44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4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6E2" w14:textId="2FE5B18B" w:rsidR="00520415" w:rsidRPr="00520415" w:rsidRDefault="00520415" w:rsidP="00520415">
            <w:pPr>
              <w:adjustRightInd w:val="0"/>
              <w:spacing w:before="20" w:after="20"/>
              <w:rPr>
                <w:ins w:id="1844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47" w:author="SYLLA Dienabou" w:date="2024-04-05T16:13:00Z">
                  <w:rPr>
                    <w:ins w:id="1844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49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5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6723C" w14:textId="19D8E2C3" w:rsidR="00520415" w:rsidRPr="00520415" w:rsidRDefault="00520415" w:rsidP="00520415">
            <w:pPr>
              <w:adjustRightInd w:val="0"/>
              <w:spacing w:before="20" w:after="20"/>
              <w:rPr>
                <w:ins w:id="1845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52" w:author="SYLLA Dienabou" w:date="2024-04-05T16:13:00Z">
                  <w:rPr>
                    <w:ins w:id="1845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54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5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D47ED" w14:textId="30802556" w:rsidR="00520415" w:rsidRPr="00520415" w:rsidRDefault="00520415" w:rsidP="00520415">
            <w:pPr>
              <w:adjustRightInd w:val="0"/>
              <w:spacing w:before="20" w:after="20"/>
              <w:rPr>
                <w:ins w:id="1845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57" w:author="SYLLA Dienabou" w:date="2024-04-05T16:13:00Z">
                  <w:rPr>
                    <w:ins w:id="1845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59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6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B6905" w14:textId="3C29CDB2" w:rsidR="00520415" w:rsidRPr="00520415" w:rsidRDefault="00520415" w:rsidP="00520415">
            <w:pPr>
              <w:adjustRightInd w:val="0"/>
              <w:spacing w:before="20" w:after="20"/>
              <w:rPr>
                <w:ins w:id="18461" w:author="SYLLA Dienabou" w:date="2024-04-05T16:12:00Z"/>
                <w:rFonts w:ascii="Arial" w:hAnsi="Arial" w:cs="Arial"/>
                <w:color w:val="000000"/>
                <w:sz w:val="12"/>
                <w:szCs w:val="12"/>
              </w:rPr>
            </w:pPr>
            <w:ins w:id="18462" w:author="SYLLA Dienabou" w:date="2024-04-05T16:12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6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9.22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B3E77" w14:textId="5363E1B0" w:rsidR="00520415" w:rsidRPr="00520415" w:rsidRDefault="00520415" w:rsidP="00520415">
            <w:pPr>
              <w:adjustRightInd w:val="0"/>
              <w:spacing w:before="20" w:after="20"/>
              <w:rPr>
                <w:ins w:id="18464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65" w:author="SYLLA Dienabou" w:date="2024-04-05T16:13:00Z">
                  <w:rPr>
                    <w:ins w:id="18466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520415" w:rsidRPr="00520415" w14:paraId="7AACB4F0" w14:textId="77777777" w:rsidTr="00520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8467" w:author="SYLLA Dienabou" w:date="2024-04-05T16:09:00Z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37CB0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46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69" w:author="SYLLA Dienabou" w:date="2024-04-05T16:13:00Z">
                  <w:rPr>
                    <w:ins w:id="1847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71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7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3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327E1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47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74" w:author="SYLLA Dienabou" w:date="2024-04-05T16:13:00Z">
                  <w:rPr>
                    <w:ins w:id="1847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76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7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DC891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47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79" w:author="SYLLA Dienabou" w:date="2024-04-05T16:13:00Z">
                  <w:rPr>
                    <w:ins w:id="1848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81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8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436BF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48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84" w:author="SYLLA Dienabou" w:date="2024-04-05T16:13:00Z">
                  <w:rPr>
                    <w:ins w:id="1848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86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8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50F95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48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89" w:author="SYLLA Dienabou" w:date="2024-04-05T16:13:00Z">
                  <w:rPr>
                    <w:ins w:id="1849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91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9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 MFU</w:t>
              </w:r>
            </w:ins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3AAF0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49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94" w:author="SYLLA Dienabou" w:date="2024-04-05T16:13:00Z">
                  <w:rPr>
                    <w:ins w:id="1849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496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49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MATOMA AT RIGHT GROIN</w:t>
              </w:r>
            </w:ins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78C21" w14:textId="3F252D8F" w:rsidR="00520415" w:rsidRPr="00520415" w:rsidRDefault="00520415" w:rsidP="00520415">
            <w:pPr>
              <w:adjustRightInd w:val="0"/>
              <w:spacing w:before="20" w:after="20"/>
              <w:rPr>
                <w:ins w:id="1849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499" w:author="SYLLA Dienabou" w:date="2024-04-05T16:13:00Z">
                  <w:rPr>
                    <w:ins w:id="1850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0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0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6 Access site hematoma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48906" w14:textId="10518E36" w:rsidR="00520415" w:rsidRPr="00520415" w:rsidRDefault="00520415" w:rsidP="00520415">
            <w:pPr>
              <w:adjustRightInd w:val="0"/>
              <w:spacing w:before="20" w:after="20"/>
              <w:rPr>
                <w:ins w:id="1850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04" w:author="SYLLA Dienabou" w:date="2024-04-05T16:13:00Z">
                  <w:rPr>
                    <w:ins w:id="1850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0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0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4E77D" w14:textId="23C95721" w:rsidR="00520415" w:rsidRPr="00520415" w:rsidRDefault="00520415" w:rsidP="00520415">
            <w:pPr>
              <w:adjustRightInd w:val="0"/>
              <w:spacing w:before="20" w:after="20"/>
              <w:rPr>
                <w:ins w:id="1850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09" w:author="SYLLA Dienabou" w:date="2024-04-05T16:13:00Z">
                  <w:rPr>
                    <w:ins w:id="1851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1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1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F39CE" w14:textId="7E205896" w:rsidR="00520415" w:rsidRPr="00520415" w:rsidRDefault="00520415" w:rsidP="00520415">
            <w:pPr>
              <w:adjustRightInd w:val="0"/>
              <w:spacing w:before="20" w:after="20"/>
              <w:rPr>
                <w:ins w:id="1851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14" w:author="SYLLA Dienabou" w:date="2024-04-05T16:13:00Z">
                  <w:rPr>
                    <w:ins w:id="1851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1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1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8A744" w14:textId="39F37D43" w:rsidR="00520415" w:rsidRPr="00520415" w:rsidRDefault="00520415" w:rsidP="00520415">
            <w:pPr>
              <w:adjustRightInd w:val="0"/>
              <w:spacing w:before="20" w:after="20"/>
              <w:rPr>
                <w:ins w:id="1851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19" w:author="SYLLA Dienabou" w:date="2024-04-05T16:13:00Z">
                  <w:rPr>
                    <w:ins w:id="1852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2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2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943B9" w14:textId="4D19361A" w:rsidR="00520415" w:rsidRPr="00520415" w:rsidRDefault="00520415" w:rsidP="00520415">
            <w:pPr>
              <w:adjustRightInd w:val="0"/>
              <w:spacing w:before="20" w:after="20"/>
              <w:rPr>
                <w:ins w:id="1852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24" w:author="SYLLA Dienabou" w:date="2024-04-05T16:13:00Z">
                  <w:rPr>
                    <w:ins w:id="1852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2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2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6167B" w14:textId="5B3D5737" w:rsidR="00520415" w:rsidRPr="00520415" w:rsidRDefault="00520415" w:rsidP="00520415">
            <w:pPr>
              <w:adjustRightInd w:val="0"/>
              <w:spacing w:before="20" w:after="20"/>
              <w:rPr>
                <w:ins w:id="1852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29" w:author="SYLLA Dienabou" w:date="2024-04-05T16:13:00Z">
                  <w:rPr>
                    <w:ins w:id="1853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3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3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ED699" w14:textId="5B47B5AA" w:rsidR="00520415" w:rsidRPr="00520415" w:rsidRDefault="00520415" w:rsidP="00520415">
            <w:pPr>
              <w:adjustRightInd w:val="0"/>
              <w:spacing w:before="20" w:after="20"/>
              <w:rPr>
                <w:ins w:id="1853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34" w:author="SYLLA Dienabou" w:date="2024-04-05T16:13:00Z">
                  <w:rPr>
                    <w:ins w:id="1853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3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3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850DC" w14:textId="69112F0B" w:rsidR="00520415" w:rsidRPr="00520415" w:rsidRDefault="00520415" w:rsidP="00520415">
            <w:pPr>
              <w:adjustRightInd w:val="0"/>
              <w:spacing w:before="20" w:after="20"/>
              <w:rPr>
                <w:ins w:id="1853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39" w:author="SYLLA Dienabou" w:date="2024-04-05T16:13:00Z">
                  <w:rPr>
                    <w:ins w:id="1854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4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4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C41EA" w14:textId="2AC5001B" w:rsidR="00520415" w:rsidRPr="00520415" w:rsidRDefault="00520415" w:rsidP="00520415">
            <w:pPr>
              <w:adjustRightInd w:val="0"/>
              <w:spacing w:before="20" w:after="20"/>
              <w:rPr>
                <w:ins w:id="18543" w:author="SYLLA Dienabou" w:date="2024-04-05T16:12:00Z"/>
                <w:rFonts w:ascii="Arial" w:hAnsi="Arial" w:cs="Arial"/>
                <w:color w:val="000000"/>
                <w:sz w:val="12"/>
                <w:szCs w:val="12"/>
              </w:rPr>
            </w:pPr>
            <w:ins w:id="18544" w:author="SYLLA Dienabou" w:date="2024-04-05T16:12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4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.34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CA3FD" w14:textId="61B952D5" w:rsidR="00520415" w:rsidRPr="00520415" w:rsidRDefault="00520415" w:rsidP="00520415">
            <w:pPr>
              <w:adjustRightInd w:val="0"/>
              <w:spacing w:before="20" w:after="20"/>
              <w:rPr>
                <w:ins w:id="1854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47" w:author="SYLLA Dienabou" w:date="2024-04-05T16:13:00Z">
                  <w:rPr>
                    <w:ins w:id="1854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520415" w:rsidRPr="00520415" w14:paraId="6E7BAB53" w14:textId="77777777" w:rsidTr="00520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8549" w:author="SYLLA Dienabou" w:date="2024-04-05T16:09:00Z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20B0D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55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51" w:author="SYLLA Dienabou" w:date="2024-04-05T16:13:00Z">
                  <w:rPr>
                    <w:ins w:id="1855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53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5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1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ECB69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55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56" w:author="SYLLA Dienabou" w:date="2024-04-05T16:13:00Z">
                  <w:rPr>
                    <w:ins w:id="1855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58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5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E653D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56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61" w:author="SYLLA Dienabou" w:date="2024-04-05T16:13:00Z">
                  <w:rPr>
                    <w:ins w:id="1856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63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6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EDD28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56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66" w:author="SYLLA Dienabou" w:date="2024-04-05T16:13:00Z">
                  <w:rPr>
                    <w:ins w:id="1856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68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6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71516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57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71" w:author="SYLLA Dienabou" w:date="2024-04-05T16:13:00Z">
                  <w:rPr>
                    <w:ins w:id="1857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0A065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57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74" w:author="SYLLA Dienabou" w:date="2024-04-05T16:13:00Z">
                  <w:rPr>
                    <w:ins w:id="1857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76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7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CURRENT AMAUROSIS</w:t>
              </w:r>
            </w:ins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E3D70" w14:textId="5346B59A" w:rsidR="00520415" w:rsidRPr="00520415" w:rsidRDefault="00520415" w:rsidP="00520415">
            <w:pPr>
              <w:adjustRightInd w:val="0"/>
              <w:spacing w:before="20" w:after="20"/>
              <w:rPr>
                <w:ins w:id="1857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79" w:author="SYLLA Dienabou" w:date="2024-04-05T16:13:00Z">
                  <w:rPr>
                    <w:ins w:id="1858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8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8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3 Transient Ischemic Attack (TIA)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3D911" w14:textId="5AB1B168" w:rsidR="00520415" w:rsidRPr="00520415" w:rsidRDefault="00520415" w:rsidP="00520415">
            <w:pPr>
              <w:adjustRightInd w:val="0"/>
              <w:spacing w:before="20" w:after="20"/>
              <w:rPr>
                <w:ins w:id="1858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84" w:author="SYLLA Dienabou" w:date="2024-04-05T16:13:00Z">
                  <w:rPr>
                    <w:ins w:id="1858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8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8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6A9C2" w14:textId="6DEFC22A" w:rsidR="00520415" w:rsidRPr="00520415" w:rsidRDefault="00520415" w:rsidP="00520415">
            <w:pPr>
              <w:adjustRightInd w:val="0"/>
              <w:spacing w:before="20" w:after="20"/>
              <w:rPr>
                <w:ins w:id="1858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89" w:author="SYLLA Dienabou" w:date="2024-04-05T16:13:00Z">
                  <w:rPr>
                    <w:ins w:id="1859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9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59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0A0FA" w14:textId="21F8A7DE" w:rsidR="00520415" w:rsidRPr="00661985" w:rsidRDefault="00520415" w:rsidP="00520415">
            <w:pPr>
              <w:adjustRightInd w:val="0"/>
              <w:spacing w:before="20" w:after="20"/>
              <w:rPr>
                <w:ins w:id="18593" w:author="SYLLA Dienabou" w:date="2024-04-05T16:09:00Z"/>
                <w:rFonts w:ascii="Arial" w:hAnsi="Arial" w:cs="Arial"/>
                <w:color w:val="000000"/>
                <w:sz w:val="12"/>
                <w:szCs w:val="12"/>
                <w:lang w:val="it-IT"/>
                <w:rPrChange w:id="18594" w:author="SYLLA Dienabou" w:date="2024-04-05T16:19:00Z">
                  <w:rPr>
                    <w:ins w:id="1859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596" w:author="SYLLA Dienabou" w:date="2024-04-05T16:10:00Z">
              <w:r w:rsidRPr="00661985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18597" w:author="SYLLA Dienabou" w:date="2024-04-05T16:1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34B1F" w14:textId="5B4CA49F" w:rsidR="00520415" w:rsidRPr="00520415" w:rsidRDefault="00520415" w:rsidP="00520415">
            <w:pPr>
              <w:adjustRightInd w:val="0"/>
              <w:spacing w:before="20" w:after="20"/>
              <w:rPr>
                <w:ins w:id="1859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599" w:author="SYLLA Dienabou" w:date="2024-04-05T16:13:00Z">
                  <w:rPr>
                    <w:ins w:id="1860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0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0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F9CED" w14:textId="265451B6" w:rsidR="00520415" w:rsidRPr="00520415" w:rsidRDefault="00520415" w:rsidP="00520415">
            <w:pPr>
              <w:adjustRightInd w:val="0"/>
              <w:spacing w:before="20" w:after="20"/>
              <w:rPr>
                <w:ins w:id="1860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04" w:author="SYLLA Dienabou" w:date="2024-04-05T16:13:00Z">
                  <w:rPr>
                    <w:ins w:id="1860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0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0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F4A10" w14:textId="0BCF86D1" w:rsidR="00520415" w:rsidRPr="00520415" w:rsidRDefault="00520415" w:rsidP="00520415">
            <w:pPr>
              <w:adjustRightInd w:val="0"/>
              <w:spacing w:before="20" w:after="20"/>
              <w:rPr>
                <w:ins w:id="1860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09" w:author="SYLLA Dienabou" w:date="2024-04-05T16:13:00Z">
                  <w:rPr>
                    <w:ins w:id="1861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1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1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59FBB" w14:textId="3373AF48" w:rsidR="00520415" w:rsidRPr="00520415" w:rsidRDefault="00520415" w:rsidP="00520415">
            <w:pPr>
              <w:adjustRightInd w:val="0"/>
              <w:spacing w:before="20" w:after="20"/>
              <w:rPr>
                <w:ins w:id="1861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14" w:author="SYLLA Dienabou" w:date="2024-04-05T16:13:00Z">
                  <w:rPr>
                    <w:ins w:id="1861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1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1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A884A" w14:textId="78182F33" w:rsidR="00520415" w:rsidRPr="00520415" w:rsidRDefault="00520415" w:rsidP="00520415">
            <w:pPr>
              <w:adjustRightInd w:val="0"/>
              <w:spacing w:before="20" w:after="20"/>
              <w:rPr>
                <w:ins w:id="1861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19" w:author="SYLLA Dienabou" w:date="2024-04-05T16:13:00Z">
                  <w:rPr>
                    <w:ins w:id="1862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2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2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47B6C" w14:textId="62A1C880" w:rsidR="00520415" w:rsidRPr="00520415" w:rsidRDefault="00520415" w:rsidP="00520415">
            <w:pPr>
              <w:adjustRightInd w:val="0"/>
              <w:spacing w:before="20" w:after="20"/>
              <w:rPr>
                <w:ins w:id="18623" w:author="SYLLA Dienabou" w:date="2024-04-05T16:12:00Z"/>
                <w:rFonts w:ascii="Arial" w:hAnsi="Arial" w:cs="Arial"/>
                <w:color w:val="000000"/>
                <w:sz w:val="12"/>
                <w:szCs w:val="12"/>
              </w:rPr>
            </w:pPr>
            <w:ins w:id="18624" w:author="SYLLA Dienabou" w:date="2024-04-05T16:12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2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0.14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FC4B1" w14:textId="5C0C2D36" w:rsidR="00520415" w:rsidRPr="00520415" w:rsidRDefault="00520415" w:rsidP="00520415">
            <w:pPr>
              <w:adjustRightInd w:val="0"/>
              <w:spacing w:before="20" w:after="20"/>
              <w:rPr>
                <w:ins w:id="1862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27" w:author="SYLLA Dienabou" w:date="2024-04-05T16:13:00Z">
                  <w:rPr>
                    <w:ins w:id="1862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520415" w:rsidRPr="00520415" w14:paraId="6BC1F8B0" w14:textId="77777777" w:rsidTr="00520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8629" w:author="SYLLA Dienabou" w:date="2024-04-05T16:09:00Z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CB934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63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31" w:author="SYLLA Dienabou" w:date="2024-04-05T16:13:00Z">
                  <w:rPr>
                    <w:ins w:id="1863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33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3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7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9CDBF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63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36" w:author="SYLLA Dienabou" w:date="2024-04-05T16:13:00Z">
                  <w:rPr>
                    <w:ins w:id="1863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38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3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6C14C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64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41" w:author="SYLLA Dienabou" w:date="2024-04-05T16:13:00Z">
                  <w:rPr>
                    <w:ins w:id="1864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43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4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26131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64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46" w:author="SYLLA Dienabou" w:date="2024-04-05T16:13:00Z">
                  <w:rPr>
                    <w:ins w:id="1864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48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4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773D0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65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51" w:author="SYLLA Dienabou" w:date="2024-04-05T16:13:00Z">
                  <w:rPr>
                    <w:ins w:id="1865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53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5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RBITAL PAIN UNKNOWN ETIOLOGY</w:t>
              </w:r>
            </w:ins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2B254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65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56" w:author="SYLLA Dienabou" w:date="2024-04-05T16:13:00Z">
                  <w:rPr>
                    <w:ins w:id="1865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58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5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TRO0RBITAL PAIN</w:t>
              </w:r>
            </w:ins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F47C11" w14:textId="52D7B3C2" w:rsidR="00520415" w:rsidRPr="00520415" w:rsidRDefault="00520415" w:rsidP="00520415">
            <w:pPr>
              <w:adjustRightInd w:val="0"/>
              <w:spacing w:before="20" w:after="20"/>
              <w:rPr>
                <w:ins w:id="1866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61" w:author="SYLLA Dienabou" w:date="2024-04-05T16:13:00Z">
                  <w:rPr>
                    <w:ins w:id="1866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63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6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B8722" w14:textId="3817F99C" w:rsidR="00520415" w:rsidRPr="00520415" w:rsidRDefault="00520415" w:rsidP="00520415">
            <w:pPr>
              <w:adjustRightInd w:val="0"/>
              <w:spacing w:before="20" w:after="20"/>
              <w:rPr>
                <w:ins w:id="1866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66" w:author="SYLLA Dienabou" w:date="2024-04-05T16:13:00Z">
                  <w:rPr>
                    <w:ins w:id="1866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68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6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E3DB8" w14:textId="0ACFB13D" w:rsidR="00520415" w:rsidRPr="00520415" w:rsidRDefault="00520415" w:rsidP="00520415">
            <w:pPr>
              <w:adjustRightInd w:val="0"/>
              <w:spacing w:before="20" w:after="20"/>
              <w:rPr>
                <w:ins w:id="1867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71" w:author="SYLLA Dienabou" w:date="2024-04-05T16:13:00Z">
                  <w:rPr>
                    <w:ins w:id="1867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73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7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094D0" w14:textId="5CCF2349" w:rsidR="00520415" w:rsidRPr="00520415" w:rsidRDefault="00520415" w:rsidP="00520415">
            <w:pPr>
              <w:adjustRightInd w:val="0"/>
              <w:spacing w:before="20" w:after="20"/>
              <w:rPr>
                <w:ins w:id="1867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76" w:author="SYLLA Dienabou" w:date="2024-04-05T16:13:00Z">
                  <w:rPr>
                    <w:ins w:id="1867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78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7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046F2" w14:textId="11899538" w:rsidR="00520415" w:rsidRPr="00520415" w:rsidRDefault="00520415" w:rsidP="00520415">
            <w:pPr>
              <w:adjustRightInd w:val="0"/>
              <w:spacing w:before="20" w:after="20"/>
              <w:rPr>
                <w:ins w:id="1868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81" w:author="SYLLA Dienabou" w:date="2024-04-05T16:13:00Z">
                  <w:rPr>
                    <w:ins w:id="1868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83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8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9B2C8" w14:textId="662E35D2" w:rsidR="00520415" w:rsidRPr="00520415" w:rsidRDefault="00520415" w:rsidP="00520415">
            <w:pPr>
              <w:adjustRightInd w:val="0"/>
              <w:spacing w:before="20" w:after="20"/>
              <w:rPr>
                <w:ins w:id="1868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86" w:author="SYLLA Dienabou" w:date="2024-04-05T16:13:00Z">
                  <w:rPr>
                    <w:ins w:id="1868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88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8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0BE86" w14:textId="15D3A723" w:rsidR="00520415" w:rsidRPr="00520415" w:rsidRDefault="00520415" w:rsidP="00520415">
            <w:pPr>
              <w:adjustRightInd w:val="0"/>
              <w:spacing w:before="20" w:after="20"/>
              <w:rPr>
                <w:ins w:id="1869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91" w:author="SYLLA Dienabou" w:date="2024-04-05T16:13:00Z">
                  <w:rPr>
                    <w:ins w:id="1869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93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9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0C561" w14:textId="73BFA821" w:rsidR="00520415" w:rsidRPr="00520415" w:rsidRDefault="00520415" w:rsidP="00520415">
            <w:pPr>
              <w:adjustRightInd w:val="0"/>
              <w:spacing w:before="20" w:after="20"/>
              <w:rPr>
                <w:ins w:id="1869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696" w:author="SYLLA Dienabou" w:date="2024-04-05T16:13:00Z">
                  <w:rPr>
                    <w:ins w:id="1869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698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69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B1B31" w14:textId="1AA1DF98" w:rsidR="00520415" w:rsidRPr="00520415" w:rsidRDefault="00520415" w:rsidP="00520415">
            <w:pPr>
              <w:adjustRightInd w:val="0"/>
              <w:spacing w:before="20" w:after="20"/>
              <w:rPr>
                <w:ins w:id="1870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01" w:author="SYLLA Dienabou" w:date="2024-04-05T16:13:00Z">
                  <w:rPr>
                    <w:ins w:id="1870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03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0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C245E" w14:textId="7395B548" w:rsidR="00520415" w:rsidRPr="00520415" w:rsidRDefault="00520415" w:rsidP="00520415">
            <w:pPr>
              <w:adjustRightInd w:val="0"/>
              <w:spacing w:before="20" w:after="20"/>
              <w:rPr>
                <w:ins w:id="18705" w:author="SYLLA Dienabou" w:date="2024-04-05T16:12:00Z"/>
                <w:rFonts w:ascii="Arial" w:hAnsi="Arial" w:cs="Arial"/>
                <w:color w:val="000000"/>
                <w:sz w:val="12"/>
                <w:szCs w:val="12"/>
              </w:rPr>
            </w:pPr>
            <w:ins w:id="18706" w:author="SYLLA Dienabou" w:date="2024-04-05T16:12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0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3.40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81AEF" w14:textId="62AA2349" w:rsidR="00520415" w:rsidRPr="00520415" w:rsidRDefault="00520415" w:rsidP="00520415">
            <w:pPr>
              <w:adjustRightInd w:val="0"/>
              <w:spacing w:before="20" w:after="20"/>
              <w:rPr>
                <w:ins w:id="1870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09" w:author="SYLLA Dienabou" w:date="2024-04-05T16:13:00Z">
                  <w:rPr>
                    <w:ins w:id="1871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520415" w:rsidRPr="00520415" w14:paraId="2B5D5221" w14:textId="77777777" w:rsidTr="00520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8711" w:author="SYLLA Dienabou" w:date="2024-04-05T16:09:00Z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039CB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71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13" w:author="SYLLA Dienabou" w:date="2024-04-05T16:13:00Z">
                  <w:rPr>
                    <w:ins w:id="1871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15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16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2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62359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71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18" w:author="SYLLA Dienabou" w:date="2024-04-05T16:13:00Z">
                  <w:rPr>
                    <w:ins w:id="1871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20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2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6D7E3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72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23" w:author="SYLLA Dienabou" w:date="2024-04-05T16:13:00Z">
                  <w:rPr>
                    <w:ins w:id="1872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25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26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4EF0A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72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28" w:author="SYLLA Dienabou" w:date="2024-04-05T16:13:00Z">
                  <w:rPr>
                    <w:ins w:id="1872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30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3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328B9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73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33" w:author="SYLLA Dienabou" w:date="2024-04-05T16:13:00Z">
                  <w:rPr>
                    <w:ins w:id="1873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E3618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73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36" w:author="SYLLA Dienabou" w:date="2024-04-05T16:13:00Z">
                  <w:rPr>
                    <w:ins w:id="1873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38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3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INFORMED ABOUT TEMPORARY SCOTOMA FOR ABOUT 10 MIN ON 10-APRIL-2020.</w:t>
              </w:r>
            </w:ins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E41ED" w14:textId="4F0B8962" w:rsidR="00520415" w:rsidRPr="00520415" w:rsidRDefault="00520415" w:rsidP="00520415">
            <w:pPr>
              <w:adjustRightInd w:val="0"/>
              <w:spacing w:before="20" w:after="20"/>
              <w:rPr>
                <w:ins w:id="1874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41" w:author="SYLLA Dienabou" w:date="2024-04-05T16:13:00Z">
                  <w:rPr>
                    <w:ins w:id="1874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43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4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3 Transient Ischemic Attack (TIA)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53BDB" w14:textId="08A2532A" w:rsidR="00520415" w:rsidRPr="00520415" w:rsidRDefault="00520415" w:rsidP="00520415">
            <w:pPr>
              <w:adjustRightInd w:val="0"/>
              <w:spacing w:before="20" w:after="20"/>
              <w:rPr>
                <w:ins w:id="1874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46" w:author="SYLLA Dienabou" w:date="2024-04-05T16:13:00Z">
                  <w:rPr>
                    <w:ins w:id="1874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48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4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68C95" w14:textId="565D2E93" w:rsidR="00520415" w:rsidRPr="00520415" w:rsidRDefault="00520415" w:rsidP="00520415">
            <w:pPr>
              <w:adjustRightInd w:val="0"/>
              <w:spacing w:before="20" w:after="20"/>
              <w:rPr>
                <w:ins w:id="1875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51" w:author="SYLLA Dienabou" w:date="2024-04-05T16:13:00Z">
                  <w:rPr>
                    <w:ins w:id="1875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53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5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3174E" w14:textId="4FD09FB5" w:rsidR="00520415" w:rsidRPr="00520415" w:rsidRDefault="00520415" w:rsidP="00520415">
            <w:pPr>
              <w:adjustRightInd w:val="0"/>
              <w:spacing w:before="20" w:after="20"/>
              <w:rPr>
                <w:ins w:id="1875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56" w:author="SYLLA Dienabou" w:date="2024-04-05T16:13:00Z">
                  <w:rPr>
                    <w:ins w:id="1875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58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5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472C6" w14:textId="118BC896" w:rsidR="00520415" w:rsidRPr="00520415" w:rsidRDefault="00520415" w:rsidP="00520415">
            <w:pPr>
              <w:adjustRightInd w:val="0"/>
              <w:spacing w:before="20" w:after="20"/>
              <w:rPr>
                <w:ins w:id="1876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61" w:author="SYLLA Dienabou" w:date="2024-04-05T16:13:00Z">
                  <w:rPr>
                    <w:ins w:id="1876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63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6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801A2" w14:textId="3A9AD033" w:rsidR="00520415" w:rsidRPr="00520415" w:rsidRDefault="00520415" w:rsidP="00520415">
            <w:pPr>
              <w:adjustRightInd w:val="0"/>
              <w:spacing w:before="20" w:after="20"/>
              <w:rPr>
                <w:ins w:id="1876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66" w:author="SYLLA Dienabou" w:date="2024-04-05T16:13:00Z">
                  <w:rPr>
                    <w:ins w:id="1876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68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6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03478" w14:textId="603206B9" w:rsidR="00520415" w:rsidRPr="00520415" w:rsidRDefault="00520415" w:rsidP="00520415">
            <w:pPr>
              <w:adjustRightInd w:val="0"/>
              <w:spacing w:before="20" w:after="20"/>
              <w:rPr>
                <w:ins w:id="1877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71" w:author="SYLLA Dienabou" w:date="2024-04-05T16:13:00Z">
                  <w:rPr>
                    <w:ins w:id="1877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73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7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731C4" w14:textId="7A38CB02" w:rsidR="00520415" w:rsidRPr="00520415" w:rsidRDefault="00520415" w:rsidP="00520415">
            <w:pPr>
              <w:adjustRightInd w:val="0"/>
              <w:spacing w:before="20" w:after="20"/>
              <w:rPr>
                <w:ins w:id="1877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76" w:author="SYLLA Dienabou" w:date="2024-04-05T16:13:00Z">
                  <w:rPr>
                    <w:ins w:id="1877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78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7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6992A" w14:textId="6FD109D4" w:rsidR="00520415" w:rsidRPr="00520415" w:rsidRDefault="00520415" w:rsidP="00520415">
            <w:pPr>
              <w:adjustRightInd w:val="0"/>
              <w:spacing w:before="20" w:after="20"/>
              <w:rPr>
                <w:ins w:id="1878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81" w:author="SYLLA Dienabou" w:date="2024-04-05T16:13:00Z">
                  <w:rPr>
                    <w:ins w:id="1878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83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84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65D80" w14:textId="515882BE" w:rsidR="00520415" w:rsidRPr="00520415" w:rsidRDefault="00520415" w:rsidP="00520415">
            <w:pPr>
              <w:adjustRightInd w:val="0"/>
              <w:spacing w:before="20" w:after="20"/>
              <w:rPr>
                <w:ins w:id="18785" w:author="SYLLA Dienabou" w:date="2024-04-05T16:12:00Z"/>
                <w:rFonts w:ascii="Arial" w:hAnsi="Arial" w:cs="Arial"/>
                <w:color w:val="000000"/>
                <w:sz w:val="12"/>
                <w:szCs w:val="12"/>
              </w:rPr>
            </w:pPr>
            <w:ins w:id="18786" w:author="SYLLA Dienabou" w:date="2024-04-05T16:12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8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.98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A5243" w14:textId="304EDCBC" w:rsidR="00520415" w:rsidRPr="00520415" w:rsidRDefault="00520415" w:rsidP="00520415">
            <w:pPr>
              <w:adjustRightInd w:val="0"/>
              <w:spacing w:before="20" w:after="20"/>
              <w:rPr>
                <w:ins w:id="1878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89" w:author="SYLLA Dienabou" w:date="2024-04-05T16:13:00Z">
                  <w:rPr>
                    <w:ins w:id="1879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520415" w:rsidRPr="00520415" w14:paraId="122AD813" w14:textId="77777777" w:rsidTr="00520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8791" w:author="SYLLA Dienabou" w:date="2024-04-05T16:09:00Z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EF7D4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79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93" w:author="SYLLA Dienabou" w:date="2024-04-05T16:13:00Z">
                  <w:rPr>
                    <w:ins w:id="1879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795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796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6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63C08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79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798" w:author="SYLLA Dienabou" w:date="2024-04-05T16:13:00Z">
                  <w:rPr>
                    <w:ins w:id="1879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00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0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9EBB4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80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03" w:author="SYLLA Dienabou" w:date="2024-04-05T16:13:00Z">
                  <w:rPr>
                    <w:ins w:id="1880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05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06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42857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80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08" w:author="SYLLA Dienabou" w:date="2024-04-05T16:13:00Z">
                  <w:rPr>
                    <w:ins w:id="1880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10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1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C642D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81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13" w:author="SYLLA Dienabou" w:date="2024-04-05T16:13:00Z">
                  <w:rPr>
                    <w:ins w:id="1881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15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16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RAL INFECTION</w:t>
              </w:r>
            </w:ins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BF2A2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81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18" w:author="SYLLA Dienabou" w:date="2024-04-05T16:13:00Z">
                  <w:rPr>
                    <w:ins w:id="1881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20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2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OVID 19 POSITIV</w:t>
              </w:r>
            </w:ins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3919B" w14:textId="4172FED4" w:rsidR="00520415" w:rsidRPr="00520415" w:rsidRDefault="00520415" w:rsidP="00520415">
            <w:pPr>
              <w:adjustRightInd w:val="0"/>
              <w:spacing w:before="20" w:after="20"/>
              <w:rPr>
                <w:ins w:id="1882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23" w:author="SYLLA Dienabou" w:date="2024-04-05T16:13:00Z">
                  <w:rPr>
                    <w:ins w:id="1882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25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26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01 Other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634AC" w14:textId="73A6EBBF" w:rsidR="00520415" w:rsidRPr="00520415" w:rsidRDefault="00520415" w:rsidP="00520415">
            <w:pPr>
              <w:adjustRightInd w:val="0"/>
              <w:spacing w:before="20" w:after="20"/>
              <w:rPr>
                <w:ins w:id="1882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28" w:author="SYLLA Dienabou" w:date="2024-04-05T16:13:00Z">
                  <w:rPr>
                    <w:ins w:id="1882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30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3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18D54" w14:textId="65AEEB55" w:rsidR="00520415" w:rsidRPr="00520415" w:rsidRDefault="00520415" w:rsidP="00520415">
            <w:pPr>
              <w:adjustRightInd w:val="0"/>
              <w:spacing w:before="20" w:after="20"/>
              <w:rPr>
                <w:ins w:id="1883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33" w:author="SYLLA Dienabou" w:date="2024-04-05T16:13:00Z">
                  <w:rPr>
                    <w:ins w:id="1883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35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36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95B92" w14:textId="0286F9EB" w:rsidR="00520415" w:rsidRPr="00520415" w:rsidRDefault="00520415" w:rsidP="00520415">
            <w:pPr>
              <w:adjustRightInd w:val="0"/>
              <w:spacing w:before="20" w:after="20"/>
              <w:rPr>
                <w:ins w:id="1883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38" w:author="SYLLA Dienabou" w:date="2024-04-05T16:13:00Z">
                  <w:rPr>
                    <w:ins w:id="1883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40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4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AE9814" w14:textId="0F2E5E47" w:rsidR="00520415" w:rsidRPr="00520415" w:rsidRDefault="00520415" w:rsidP="00520415">
            <w:pPr>
              <w:adjustRightInd w:val="0"/>
              <w:spacing w:before="20" w:after="20"/>
              <w:rPr>
                <w:ins w:id="1884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43" w:author="SYLLA Dienabou" w:date="2024-04-05T16:13:00Z">
                  <w:rPr>
                    <w:ins w:id="1884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45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46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5721F" w14:textId="00E37C3A" w:rsidR="00520415" w:rsidRPr="00520415" w:rsidRDefault="00520415" w:rsidP="00520415">
            <w:pPr>
              <w:adjustRightInd w:val="0"/>
              <w:spacing w:before="20" w:after="20"/>
              <w:rPr>
                <w:ins w:id="1884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48" w:author="SYLLA Dienabou" w:date="2024-04-05T16:13:00Z">
                  <w:rPr>
                    <w:ins w:id="1884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50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5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D2EB0" w14:textId="32216A8E" w:rsidR="00520415" w:rsidRPr="00520415" w:rsidRDefault="00520415" w:rsidP="00520415">
            <w:pPr>
              <w:adjustRightInd w:val="0"/>
              <w:spacing w:before="20" w:after="20"/>
              <w:rPr>
                <w:ins w:id="1885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53" w:author="SYLLA Dienabou" w:date="2024-04-05T16:13:00Z">
                  <w:rPr>
                    <w:ins w:id="1885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55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56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6F352" w14:textId="470186E1" w:rsidR="00520415" w:rsidRPr="00520415" w:rsidRDefault="00520415" w:rsidP="00520415">
            <w:pPr>
              <w:adjustRightInd w:val="0"/>
              <w:spacing w:before="20" w:after="20"/>
              <w:rPr>
                <w:ins w:id="1885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58" w:author="SYLLA Dienabou" w:date="2024-04-05T16:13:00Z">
                  <w:rPr>
                    <w:ins w:id="1885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60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6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03BC1" w14:textId="20A03B0C" w:rsidR="00520415" w:rsidRPr="00520415" w:rsidRDefault="00520415" w:rsidP="00520415">
            <w:pPr>
              <w:adjustRightInd w:val="0"/>
              <w:spacing w:before="20" w:after="20"/>
              <w:rPr>
                <w:ins w:id="1886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63" w:author="SYLLA Dienabou" w:date="2024-04-05T16:13:00Z">
                  <w:rPr>
                    <w:ins w:id="1886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65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66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50897" w14:textId="4B9C88F7" w:rsidR="00520415" w:rsidRPr="00520415" w:rsidRDefault="00520415" w:rsidP="00520415">
            <w:pPr>
              <w:adjustRightInd w:val="0"/>
              <w:spacing w:before="20" w:after="20"/>
              <w:rPr>
                <w:ins w:id="18867" w:author="SYLLA Dienabou" w:date="2024-04-05T16:12:00Z"/>
                <w:rFonts w:ascii="Arial" w:hAnsi="Arial" w:cs="Arial"/>
                <w:color w:val="000000"/>
                <w:sz w:val="12"/>
                <w:szCs w:val="12"/>
              </w:rPr>
            </w:pPr>
            <w:ins w:id="18868" w:author="SYLLA Dienabou" w:date="2024-04-05T16:12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6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.22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73F36" w14:textId="585F6F77" w:rsidR="00520415" w:rsidRPr="00520415" w:rsidRDefault="00520415" w:rsidP="00520415">
            <w:pPr>
              <w:adjustRightInd w:val="0"/>
              <w:spacing w:before="20" w:after="20"/>
              <w:rPr>
                <w:ins w:id="18870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71" w:author="SYLLA Dienabou" w:date="2024-04-05T16:13:00Z">
                  <w:rPr>
                    <w:ins w:id="18872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520415" w:rsidRPr="00520415" w14:paraId="37ED9CE6" w14:textId="77777777" w:rsidTr="00520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8873" w:author="SYLLA Dienabou" w:date="2024-04-05T16:09:00Z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80128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874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75" w:author="SYLLA Dienabou" w:date="2024-04-05T16:13:00Z">
                  <w:rPr>
                    <w:ins w:id="18876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77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78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9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149F9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879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80" w:author="SYLLA Dienabou" w:date="2024-04-05T16:13:00Z">
                  <w:rPr>
                    <w:ins w:id="18881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82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8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FCB9F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884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85" w:author="SYLLA Dienabou" w:date="2024-04-05T16:13:00Z">
                  <w:rPr>
                    <w:ins w:id="18886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87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88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35778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889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90" w:author="SYLLA Dienabou" w:date="2024-04-05T16:13:00Z">
                  <w:rPr>
                    <w:ins w:id="18891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92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9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F8617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894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895" w:author="SYLLA Dienabou" w:date="2024-04-05T16:13:00Z">
                  <w:rPr>
                    <w:ins w:id="18896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897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898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OD DISORDER</w:t>
              </w:r>
            </w:ins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7DE9F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899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00" w:author="SYLLA Dienabou" w:date="2024-04-05T16:13:00Z">
                  <w:rPr>
                    <w:ins w:id="18901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02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0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PRESSION</w:t>
              </w:r>
            </w:ins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492F9" w14:textId="3E05FA4D" w:rsidR="00520415" w:rsidRPr="00520415" w:rsidRDefault="00520415" w:rsidP="00520415">
            <w:pPr>
              <w:adjustRightInd w:val="0"/>
              <w:spacing w:before="20" w:after="20"/>
              <w:rPr>
                <w:ins w:id="18904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05" w:author="SYLLA Dienabou" w:date="2024-04-05T16:13:00Z">
                  <w:rPr>
                    <w:ins w:id="18906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07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08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FB54E" w14:textId="066025A2" w:rsidR="00520415" w:rsidRPr="00520415" w:rsidRDefault="00520415" w:rsidP="00520415">
            <w:pPr>
              <w:adjustRightInd w:val="0"/>
              <w:spacing w:before="20" w:after="20"/>
              <w:rPr>
                <w:ins w:id="18909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10" w:author="SYLLA Dienabou" w:date="2024-04-05T16:13:00Z">
                  <w:rPr>
                    <w:ins w:id="18911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12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1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1B568" w14:textId="31905A2C" w:rsidR="00520415" w:rsidRPr="00520415" w:rsidRDefault="00520415" w:rsidP="00520415">
            <w:pPr>
              <w:adjustRightInd w:val="0"/>
              <w:spacing w:before="20" w:after="20"/>
              <w:rPr>
                <w:ins w:id="18914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15" w:author="SYLLA Dienabou" w:date="2024-04-05T16:13:00Z">
                  <w:rPr>
                    <w:ins w:id="18916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17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18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D1A5E" w14:textId="09E004CF" w:rsidR="00520415" w:rsidRPr="00520415" w:rsidRDefault="00520415" w:rsidP="00520415">
            <w:pPr>
              <w:adjustRightInd w:val="0"/>
              <w:spacing w:before="20" w:after="20"/>
              <w:rPr>
                <w:ins w:id="18919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20" w:author="SYLLA Dienabou" w:date="2024-04-05T16:13:00Z">
                  <w:rPr>
                    <w:ins w:id="18921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22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2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C4CC1" w14:textId="72251CDD" w:rsidR="00520415" w:rsidRPr="00520415" w:rsidRDefault="00520415" w:rsidP="00520415">
            <w:pPr>
              <w:adjustRightInd w:val="0"/>
              <w:spacing w:before="20" w:after="20"/>
              <w:rPr>
                <w:ins w:id="18924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25" w:author="SYLLA Dienabou" w:date="2024-04-05T16:13:00Z">
                  <w:rPr>
                    <w:ins w:id="18926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27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28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2AABF" w14:textId="14D135CF" w:rsidR="00520415" w:rsidRPr="00520415" w:rsidRDefault="00520415" w:rsidP="00520415">
            <w:pPr>
              <w:adjustRightInd w:val="0"/>
              <w:spacing w:before="20" w:after="20"/>
              <w:rPr>
                <w:ins w:id="18929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30" w:author="SYLLA Dienabou" w:date="2024-04-05T16:13:00Z">
                  <w:rPr>
                    <w:ins w:id="18931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32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3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BC9DA" w14:textId="390A12DA" w:rsidR="00520415" w:rsidRPr="00520415" w:rsidRDefault="00520415" w:rsidP="00520415">
            <w:pPr>
              <w:adjustRightInd w:val="0"/>
              <w:spacing w:before="20" w:after="20"/>
              <w:rPr>
                <w:ins w:id="18934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35" w:author="SYLLA Dienabou" w:date="2024-04-05T16:13:00Z">
                  <w:rPr>
                    <w:ins w:id="18936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37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38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FD29B" w14:textId="52820811" w:rsidR="00520415" w:rsidRPr="00520415" w:rsidRDefault="00520415" w:rsidP="00520415">
            <w:pPr>
              <w:adjustRightInd w:val="0"/>
              <w:spacing w:before="20" w:after="20"/>
              <w:rPr>
                <w:ins w:id="18939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40" w:author="SYLLA Dienabou" w:date="2024-04-05T16:13:00Z">
                  <w:rPr>
                    <w:ins w:id="18941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42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4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D6567" w14:textId="617C49F8" w:rsidR="00520415" w:rsidRPr="00520415" w:rsidRDefault="00520415" w:rsidP="00520415">
            <w:pPr>
              <w:adjustRightInd w:val="0"/>
              <w:spacing w:before="20" w:after="20"/>
              <w:rPr>
                <w:ins w:id="18944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45" w:author="SYLLA Dienabou" w:date="2024-04-05T16:13:00Z">
                  <w:rPr>
                    <w:ins w:id="18946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47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48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C0BFA" w14:textId="4F3F52AE" w:rsidR="00520415" w:rsidRPr="00520415" w:rsidRDefault="00520415" w:rsidP="00520415">
            <w:pPr>
              <w:adjustRightInd w:val="0"/>
              <w:spacing w:before="20" w:after="20"/>
              <w:rPr>
                <w:ins w:id="18949" w:author="SYLLA Dienabou" w:date="2024-04-05T16:12:00Z"/>
                <w:rFonts w:ascii="Arial" w:hAnsi="Arial" w:cs="Arial"/>
                <w:color w:val="000000"/>
                <w:sz w:val="12"/>
                <w:szCs w:val="12"/>
              </w:rPr>
            </w:pPr>
            <w:ins w:id="18950" w:author="SYLLA Dienabou" w:date="2024-04-05T16:12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5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3.60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172D0" w14:textId="2EED3D3C" w:rsidR="00520415" w:rsidRPr="00520415" w:rsidRDefault="00520415" w:rsidP="00520415">
            <w:pPr>
              <w:adjustRightInd w:val="0"/>
              <w:spacing w:before="20" w:after="20"/>
              <w:rPr>
                <w:ins w:id="18952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53" w:author="SYLLA Dienabou" w:date="2024-04-05T16:13:00Z">
                  <w:rPr>
                    <w:ins w:id="18954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520415" w:rsidRPr="00520415" w14:paraId="13CFF9AB" w14:textId="77777777" w:rsidTr="00520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8955" w:author="SYLLA Dienabou" w:date="2024-04-05T16:09:00Z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4B05E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95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57" w:author="SYLLA Dienabou" w:date="2024-04-05T16:13:00Z">
                  <w:rPr>
                    <w:ins w:id="1895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59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6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9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EE3F5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96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62" w:author="SYLLA Dienabou" w:date="2024-04-05T16:13:00Z">
                  <w:rPr>
                    <w:ins w:id="1896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64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6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C17BB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96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67" w:author="SYLLA Dienabou" w:date="2024-04-05T16:13:00Z">
                  <w:rPr>
                    <w:ins w:id="1896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69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7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71FCC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897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72" w:author="SYLLA Dienabou" w:date="2024-04-05T16:13:00Z">
                  <w:rPr>
                    <w:ins w:id="1897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74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7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BBE29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897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77" w:author="SYLLA Dienabou" w:date="2024-04-05T16:13:00Z">
                  <w:rPr>
                    <w:ins w:id="1897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79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8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ULTIPLE STROKES IN MCA/ NON COMPLIANT WITH ANTIPLATELET THERAPY</w:t>
              </w:r>
            </w:ins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AF7D8" w14:textId="77777777" w:rsidR="00520415" w:rsidRPr="00661985" w:rsidRDefault="00520415" w:rsidP="00520415">
            <w:pPr>
              <w:adjustRightInd w:val="0"/>
              <w:spacing w:before="20" w:after="20"/>
              <w:rPr>
                <w:ins w:id="18981" w:author="SYLLA Dienabou" w:date="2024-04-05T16:09:00Z"/>
                <w:rFonts w:ascii="Arial" w:hAnsi="Arial" w:cs="Arial"/>
                <w:color w:val="000000"/>
                <w:sz w:val="12"/>
                <w:szCs w:val="12"/>
                <w:lang w:val="it-IT"/>
                <w:rPrChange w:id="18982" w:author="SYLLA Dienabou" w:date="2024-04-05T16:17:00Z">
                  <w:rPr>
                    <w:ins w:id="1898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84" w:author="SYLLA Dienabou" w:date="2024-04-05T16:09:00Z">
              <w:r w:rsidRPr="00661985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18985" w:author="SYLLA Dienabou" w:date="2024-04-05T16:17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ULTIPLE STROKES ARTERIA CEREBRI MEDIA AND POSTERIOR LEFT</w:t>
              </w:r>
            </w:ins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0E459" w14:textId="782E881B" w:rsidR="00520415" w:rsidRPr="00520415" w:rsidRDefault="00520415" w:rsidP="00520415">
            <w:pPr>
              <w:adjustRightInd w:val="0"/>
              <w:spacing w:before="20" w:after="20"/>
              <w:rPr>
                <w:ins w:id="1898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87" w:author="SYLLA Dienabou" w:date="2024-04-05T16:13:00Z">
                  <w:rPr>
                    <w:ins w:id="1898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89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9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2 Thromboembolic Event - Perfusion Deficit Observed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5EA09" w14:textId="2C286BEC" w:rsidR="00520415" w:rsidRPr="00520415" w:rsidRDefault="00520415" w:rsidP="00520415">
            <w:pPr>
              <w:adjustRightInd w:val="0"/>
              <w:spacing w:before="20" w:after="20"/>
              <w:rPr>
                <w:ins w:id="1899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92" w:author="SYLLA Dienabou" w:date="2024-04-05T16:13:00Z">
                  <w:rPr>
                    <w:ins w:id="1899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94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899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896FC" w14:textId="25C0F6CE" w:rsidR="00520415" w:rsidRPr="00520415" w:rsidRDefault="00520415" w:rsidP="00520415">
            <w:pPr>
              <w:adjustRightInd w:val="0"/>
              <w:spacing w:before="20" w:after="20"/>
              <w:rPr>
                <w:ins w:id="1899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8997" w:author="SYLLA Dienabou" w:date="2024-04-05T16:13:00Z">
                  <w:rPr>
                    <w:ins w:id="1899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8999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0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2846D" w14:textId="76C90DE8" w:rsidR="00520415" w:rsidRPr="00520415" w:rsidRDefault="00520415" w:rsidP="00520415">
            <w:pPr>
              <w:adjustRightInd w:val="0"/>
              <w:spacing w:before="20" w:after="20"/>
              <w:rPr>
                <w:ins w:id="1900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02" w:author="SYLLA Dienabou" w:date="2024-04-05T16:13:00Z">
                  <w:rPr>
                    <w:ins w:id="1900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04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0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DA365" w14:textId="1A276BA7" w:rsidR="00520415" w:rsidRPr="00520415" w:rsidRDefault="00520415" w:rsidP="00520415">
            <w:pPr>
              <w:adjustRightInd w:val="0"/>
              <w:spacing w:before="20" w:after="20"/>
              <w:rPr>
                <w:ins w:id="1900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07" w:author="SYLLA Dienabou" w:date="2024-04-05T16:13:00Z">
                  <w:rPr>
                    <w:ins w:id="1900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09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1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9DA02" w14:textId="7559AE92" w:rsidR="00520415" w:rsidRPr="00520415" w:rsidRDefault="00520415" w:rsidP="00520415">
            <w:pPr>
              <w:adjustRightInd w:val="0"/>
              <w:spacing w:before="20" w:after="20"/>
              <w:rPr>
                <w:ins w:id="1901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12" w:author="SYLLA Dienabou" w:date="2024-04-05T16:13:00Z">
                  <w:rPr>
                    <w:ins w:id="1901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14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1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8A4E2" w14:textId="0C8B0D21" w:rsidR="00520415" w:rsidRPr="00520415" w:rsidRDefault="00520415" w:rsidP="00520415">
            <w:pPr>
              <w:adjustRightInd w:val="0"/>
              <w:spacing w:before="20" w:after="20"/>
              <w:rPr>
                <w:ins w:id="1901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17" w:author="SYLLA Dienabou" w:date="2024-04-05T16:13:00Z">
                  <w:rPr>
                    <w:ins w:id="1901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19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2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CF782" w14:textId="4D8368A7" w:rsidR="00520415" w:rsidRPr="00520415" w:rsidRDefault="00520415" w:rsidP="00520415">
            <w:pPr>
              <w:adjustRightInd w:val="0"/>
              <w:spacing w:before="20" w:after="20"/>
              <w:rPr>
                <w:ins w:id="1902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22" w:author="SYLLA Dienabou" w:date="2024-04-05T16:13:00Z">
                  <w:rPr>
                    <w:ins w:id="1902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24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2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415C9" w14:textId="4552BB50" w:rsidR="00520415" w:rsidRPr="00520415" w:rsidRDefault="00520415" w:rsidP="00520415">
            <w:pPr>
              <w:adjustRightInd w:val="0"/>
              <w:spacing w:before="20" w:after="20"/>
              <w:rPr>
                <w:ins w:id="1902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27" w:author="SYLLA Dienabou" w:date="2024-04-05T16:13:00Z">
                  <w:rPr>
                    <w:ins w:id="1902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29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30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2AE9F" w14:textId="4B53CD14" w:rsidR="00520415" w:rsidRPr="00520415" w:rsidRDefault="00520415" w:rsidP="00520415">
            <w:pPr>
              <w:adjustRightInd w:val="0"/>
              <w:spacing w:before="20" w:after="20"/>
              <w:rPr>
                <w:ins w:id="19031" w:author="SYLLA Dienabou" w:date="2024-04-05T16:12:00Z"/>
                <w:rFonts w:ascii="Arial" w:hAnsi="Arial" w:cs="Arial"/>
                <w:color w:val="000000"/>
                <w:sz w:val="12"/>
                <w:szCs w:val="12"/>
              </w:rPr>
            </w:pPr>
            <w:ins w:id="19032" w:author="SYLLA Dienabou" w:date="2024-04-05T16:12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3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5.68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8475B" w14:textId="2EF939A9" w:rsidR="00520415" w:rsidRPr="00520415" w:rsidRDefault="00520415" w:rsidP="00520415">
            <w:pPr>
              <w:adjustRightInd w:val="0"/>
              <w:spacing w:before="20" w:after="20"/>
              <w:rPr>
                <w:ins w:id="19034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35" w:author="SYLLA Dienabou" w:date="2024-04-05T16:13:00Z">
                  <w:rPr>
                    <w:ins w:id="19036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520415" w:rsidRPr="00520415" w14:paraId="52087FE8" w14:textId="77777777" w:rsidTr="005204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9037" w:author="SYLLA Dienabou" w:date="2024-04-05T16:09:00Z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EEB49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903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39" w:author="SYLLA Dienabou" w:date="2024-04-05T16:13:00Z">
                  <w:rPr>
                    <w:ins w:id="1904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41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4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2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55066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904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44" w:author="SYLLA Dienabou" w:date="2024-04-05T16:13:00Z">
                  <w:rPr>
                    <w:ins w:id="1904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46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4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A1CB7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904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49" w:author="SYLLA Dienabou" w:date="2024-04-05T16:13:00Z">
                  <w:rPr>
                    <w:ins w:id="1905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51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5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C7324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905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54" w:author="SYLLA Dienabou" w:date="2024-04-05T16:13:00Z">
                  <w:rPr>
                    <w:ins w:id="1905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56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5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A240A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905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59" w:author="SYLLA Dienabou" w:date="2024-04-05T16:13:00Z">
                  <w:rPr>
                    <w:ins w:id="1906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61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6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D</w:t>
              </w:r>
            </w:ins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5660D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906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64" w:author="SYLLA Dienabou" w:date="2024-04-05T16:13:00Z">
                  <w:rPr>
                    <w:ins w:id="1906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66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6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LOSS OF VISUS</w:t>
              </w:r>
            </w:ins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C4D8F" w14:textId="11E8D471" w:rsidR="00520415" w:rsidRPr="00520415" w:rsidRDefault="00520415" w:rsidP="00520415">
            <w:pPr>
              <w:adjustRightInd w:val="0"/>
              <w:spacing w:before="20" w:after="20"/>
              <w:rPr>
                <w:ins w:id="1906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69" w:author="SYLLA Dienabou" w:date="2024-04-05T16:13:00Z">
                  <w:rPr>
                    <w:ins w:id="1907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7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7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9 Visual impairment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97579" w14:textId="2C2AA781" w:rsidR="00520415" w:rsidRPr="00520415" w:rsidRDefault="00520415" w:rsidP="00520415">
            <w:pPr>
              <w:adjustRightInd w:val="0"/>
              <w:spacing w:before="20" w:after="20"/>
              <w:rPr>
                <w:ins w:id="1907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74" w:author="SYLLA Dienabou" w:date="2024-04-05T16:13:00Z">
                  <w:rPr>
                    <w:ins w:id="1907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7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7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0A446" w14:textId="7B68B908" w:rsidR="00520415" w:rsidRPr="00520415" w:rsidRDefault="00520415" w:rsidP="00520415">
            <w:pPr>
              <w:adjustRightInd w:val="0"/>
              <w:spacing w:before="20" w:after="20"/>
              <w:rPr>
                <w:ins w:id="1907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79" w:author="SYLLA Dienabou" w:date="2024-04-05T16:13:00Z">
                  <w:rPr>
                    <w:ins w:id="1908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8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8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298CE" w14:textId="7B8F5872" w:rsidR="00520415" w:rsidRPr="00520415" w:rsidRDefault="00520415" w:rsidP="00520415">
            <w:pPr>
              <w:adjustRightInd w:val="0"/>
              <w:spacing w:before="20" w:after="20"/>
              <w:rPr>
                <w:ins w:id="1908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84" w:author="SYLLA Dienabou" w:date="2024-04-05T16:13:00Z">
                  <w:rPr>
                    <w:ins w:id="1908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8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8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373CC" w14:textId="45410706" w:rsidR="00520415" w:rsidRPr="00520415" w:rsidRDefault="00520415" w:rsidP="00520415">
            <w:pPr>
              <w:adjustRightInd w:val="0"/>
              <w:spacing w:before="20" w:after="20"/>
              <w:rPr>
                <w:ins w:id="1908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89" w:author="SYLLA Dienabou" w:date="2024-04-05T16:13:00Z">
                  <w:rPr>
                    <w:ins w:id="1909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9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9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03F1A" w14:textId="6AB74386" w:rsidR="00520415" w:rsidRPr="00520415" w:rsidRDefault="00520415" w:rsidP="00520415">
            <w:pPr>
              <w:adjustRightInd w:val="0"/>
              <w:spacing w:before="20" w:after="20"/>
              <w:rPr>
                <w:ins w:id="1909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94" w:author="SYLLA Dienabou" w:date="2024-04-05T16:13:00Z">
                  <w:rPr>
                    <w:ins w:id="1909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09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09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3EBE6" w14:textId="13A65D6D" w:rsidR="00520415" w:rsidRPr="00520415" w:rsidRDefault="00520415" w:rsidP="00520415">
            <w:pPr>
              <w:adjustRightInd w:val="0"/>
              <w:spacing w:before="20" w:after="20"/>
              <w:rPr>
                <w:ins w:id="1909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099" w:author="SYLLA Dienabou" w:date="2024-04-05T16:13:00Z">
                  <w:rPr>
                    <w:ins w:id="1910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0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0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186E2" w14:textId="705AC7BB" w:rsidR="00520415" w:rsidRPr="00520415" w:rsidRDefault="00520415" w:rsidP="00520415">
            <w:pPr>
              <w:adjustRightInd w:val="0"/>
              <w:spacing w:before="20" w:after="20"/>
              <w:rPr>
                <w:ins w:id="1910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04" w:author="SYLLA Dienabou" w:date="2024-04-05T16:13:00Z">
                  <w:rPr>
                    <w:ins w:id="1910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0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0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0FF3D" w14:textId="65AD466B" w:rsidR="00520415" w:rsidRPr="00520415" w:rsidRDefault="00520415" w:rsidP="00520415">
            <w:pPr>
              <w:adjustRightInd w:val="0"/>
              <w:spacing w:before="20" w:after="20"/>
              <w:rPr>
                <w:ins w:id="19108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09" w:author="SYLLA Dienabou" w:date="2024-04-05T16:13:00Z">
                  <w:rPr>
                    <w:ins w:id="19110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11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12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CB0DA" w14:textId="68EF595F" w:rsidR="00520415" w:rsidRPr="00520415" w:rsidRDefault="00520415" w:rsidP="00520415">
            <w:pPr>
              <w:adjustRightInd w:val="0"/>
              <w:spacing w:before="20" w:after="20"/>
              <w:rPr>
                <w:ins w:id="19113" w:author="SYLLA Dienabou" w:date="2024-04-05T16:12:00Z"/>
                <w:rFonts w:ascii="Arial" w:hAnsi="Arial" w:cs="Arial"/>
                <w:color w:val="000000"/>
                <w:sz w:val="12"/>
                <w:szCs w:val="12"/>
              </w:rPr>
            </w:pPr>
            <w:ins w:id="19114" w:author="SYLLA Dienabou" w:date="2024-04-05T16:12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1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2.06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B1258" w14:textId="05EFBCD1" w:rsidR="00520415" w:rsidRPr="00520415" w:rsidRDefault="00520415" w:rsidP="00520415">
            <w:pPr>
              <w:adjustRightInd w:val="0"/>
              <w:spacing w:before="20" w:after="20"/>
              <w:rPr>
                <w:ins w:id="19116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17" w:author="SYLLA Dienabou" w:date="2024-04-05T16:13:00Z">
                  <w:rPr>
                    <w:ins w:id="19118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  <w:tr w:rsidR="00520415" w:rsidRPr="00520415" w14:paraId="428F6761" w14:textId="77777777" w:rsidTr="00520415">
        <w:tblPrEx>
          <w:tblW w:w="4946" w:type="pct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9119" w:author="SYLLA Dienabou" w:date="2024-04-05T16:13:00Z">
            <w:tblPrEx>
              <w:tblW w:w="4946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ins w:id="19120" w:author="SYLLA Dienabou" w:date="2024-04-05T16:09:00Z"/>
          <w:trPrChange w:id="19121" w:author="SYLLA Dienabou" w:date="2024-04-05T16:13:00Z">
            <w:trPr>
              <w:cantSplit/>
            </w:trPr>
          </w:trPrChange>
        </w:trPr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9122" w:author="SYLLA Dienabou" w:date="2024-04-05T16:13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EB5E2C7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912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24" w:author="SYLLA Dienabou" w:date="2024-04-05T16:13:00Z">
                  <w:rPr>
                    <w:ins w:id="1912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26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2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5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9128" w:author="SYLLA Dienabou" w:date="2024-04-05T16:13:00Z">
              <w:tcPr>
                <w:tcW w:w="27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2C9C2C3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9129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30" w:author="SYLLA Dienabou" w:date="2024-04-05T16:13:00Z">
                  <w:rPr>
                    <w:ins w:id="19131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32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3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9134" w:author="SYLLA Dienabou" w:date="2024-04-05T16:13:00Z">
              <w:tcPr>
                <w:tcW w:w="1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14194D8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913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36" w:author="SYLLA Dienabou" w:date="2024-04-05T16:13:00Z">
                  <w:rPr>
                    <w:ins w:id="1913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38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3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9140" w:author="SYLLA Dienabou" w:date="2024-04-05T16:13:00Z">
              <w:tcPr>
                <w:tcW w:w="4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BF812C8" w14:textId="77777777" w:rsidR="00520415" w:rsidRPr="00520415" w:rsidRDefault="00520415" w:rsidP="00520415">
            <w:pPr>
              <w:adjustRightInd w:val="0"/>
              <w:spacing w:before="20" w:after="20"/>
              <w:jc w:val="right"/>
              <w:rPr>
                <w:ins w:id="1914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42" w:author="SYLLA Dienabou" w:date="2024-04-05T16:13:00Z">
                  <w:rPr>
                    <w:ins w:id="1914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44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4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9146" w:author="SYLLA Dienabou" w:date="2024-04-05T16:13:00Z">
              <w:tcPr>
                <w:tcW w:w="50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6F58DA5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914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48" w:author="SYLLA Dienabou" w:date="2024-04-05T16:13:00Z">
                  <w:rPr>
                    <w:ins w:id="1914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50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5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AIRLOSS CIRCUMSCRIBED</w:t>
              </w:r>
            </w:ins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9152" w:author="SYLLA Dienabou" w:date="2024-04-05T16:13:00Z">
              <w:tcPr>
                <w:tcW w:w="46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547F10C" w14:textId="77777777" w:rsidR="00520415" w:rsidRPr="00520415" w:rsidRDefault="00520415" w:rsidP="00520415">
            <w:pPr>
              <w:adjustRightInd w:val="0"/>
              <w:spacing w:before="20" w:after="20"/>
              <w:rPr>
                <w:ins w:id="1915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54" w:author="SYLLA Dienabou" w:date="2024-04-05T16:13:00Z">
                  <w:rPr>
                    <w:ins w:id="1915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56" w:author="SYLLA Dienabou" w:date="2024-04-05T16:09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5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AIRLOSS</w:t>
              </w:r>
            </w:ins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9158" w:author="SYLLA Dienabou" w:date="2024-04-05T16:13:00Z">
              <w:tcPr>
                <w:tcW w:w="42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B6227AC" w14:textId="43736FE1" w:rsidR="00520415" w:rsidRPr="00520415" w:rsidRDefault="00520415" w:rsidP="00520415">
            <w:pPr>
              <w:adjustRightInd w:val="0"/>
              <w:spacing w:before="20" w:after="20"/>
              <w:rPr>
                <w:ins w:id="19159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60" w:author="SYLLA Dienabou" w:date="2024-04-05T16:13:00Z">
                  <w:rPr>
                    <w:ins w:id="19161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62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6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01 Alopecia</w:t>
              </w:r>
            </w:ins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9164" w:author="SYLLA Dienabou" w:date="2024-04-05T16:13:00Z">
              <w:tcPr>
                <w:tcW w:w="3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4F018A5" w14:textId="3E97F1FD" w:rsidR="00520415" w:rsidRPr="00520415" w:rsidRDefault="00520415" w:rsidP="00520415">
            <w:pPr>
              <w:adjustRightInd w:val="0"/>
              <w:spacing w:before="20" w:after="20"/>
              <w:rPr>
                <w:ins w:id="1916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66" w:author="SYLLA Dienabou" w:date="2024-04-05T16:13:00Z">
                  <w:rPr>
                    <w:ins w:id="1916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68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6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9170" w:author="SYLLA Dienabou" w:date="2024-04-05T16:13:00Z">
              <w:tcPr>
                <w:tcW w:w="2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1399954" w14:textId="662B5C49" w:rsidR="00520415" w:rsidRPr="00520415" w:rsidRDefault="00520415" w:rsidP="00520415">
            <w:pPr>
              <w:adjustRightInd w:val="0"/>
              <w:spacing w:before="20" w:after="20"/>
              <w:rPr>
                <w:ins w:id="1917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72" w:author="SYLLA Dienabou" w:date="2024-04-05T16:13:00Z">
                  <w:rPr>
                    <w:ins w:id="1917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74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7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9176" w:author="SYLLA Dienabou" w:date="2024-04-05T16:13:00Z">
              <w:tcPr>
                <w:tcW w:w="3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93CDEF2" w14:textId="28805382" w:rsidR="00520415" w:rsidRPr="00520415" w:rsidRDefault="00520415" w:rsidP="00520415">
            <w:pPr>
              <w:adjustRightInd w:val="0"/>
              <w:spacing w:before="20" w:after="20"/>
              <w:rPr>
                <w:ins w:id="1917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78" w:author="SYLLA Dienabou" w:date="2024-04-05T16:13:00Z">
                  <w:rPr>
                    <w:ins w:id="1917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80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8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9182" w:author="SYLLA Dienabou" w:date="2024-04-05T16:13:00Z"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100E56F" w14:textId="5E1066C9" w:rsidR="00520415" w:rsidRPr="00520415" w:rsidRDefault="00520415" w:rsidP="00520415">
            <w:pPr>
              <w:adjustRightInd w:val="0"/>
              <w:spacing w:before="20" w:after="20"/>
              <w:rPr>
                <w:ins w:id="19183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84" w:author="SYLLA Dienabou" w:date="2024-04-05T16:13:00Z">
                  <w:rPr>
                    <w:ins w:id="19185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86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87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9188" w:author="SYLLA Dienabou" w:date="2024-04-05T16:13:00Z">
              <w:tcPr>
                <w:tcW w:w="3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5B29529" w14:textId="36440E94" w:rsidR="00520415" w:rsidRPr="00520415" w:rsidRDefault="00520415" w:rsidP="00520415">
            <w:pPr>
              <w:adjustRightInd w:val="0"/>
              <w:spacing w:before="20" w:after="20"/>
              <w:rPr>
                <w:ins w:id="19189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90" w:author="SYLLA Dienabou" w:date="2024-04-05T16:13:00Z">
                  <w:rPr>
                    <w:ins w:id="19191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92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93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9194" w:author="SYLLA Dienabou" w:date="2024-04-05T16:13:00Z">
              <w:tcPr>
                <w:tcW w:w="3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E05A2F4" w14:textId="6BF00A45" w:rsidR="00520415" w:rsidRPr="00520415" w:rsidRDefault="00520415" w:rsidP="00520415">
            <w:pPr>
              <w:adjustRightInd w:val="0"/>
              <w:spacing w:before="20" w:after="20"/>
              <w:rPr>
                <w:ins w:id="19195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196" w:author="SYLLA Dienabou" w:date="2024-04-05T16:13:00Z">
                  <w:rPr>
                    <w:ins w:id="19197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198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199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9200" w:author="SYLLA Dienabou" w:date="2024-04-05T16:13:00Z">
              <w:tcPr>
                <w:tcW w:w="20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DA7AA84" w14:textId="72C6F658" w:rsidR="00520415" w:rsidRPr="00520415" w:rsidRDefault="00520415" w:rsidP="00520415">
            <w:pPr>
              <w:adjustRightInd w:val="0"/>
              <w:spacing w:before="20" w:after="20"/>
              <w:rPr>
                <w:ins w:id="19201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202" w:author="SYLLA Dienabou" w:date="2024-04-05T16:13:00Z">
                  <w:rPr>
                    <w:ins w:id="19203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204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20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9206" w:author="SYLLA Dienabou" w:date="2024-04-05T16:13:00Z">
              <w:tcPr>
                <w:tcW w:w="23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6BE8BE1" w14:textId="55E582C8" w:rsidR="00520415" w:rsidRPr="00520415" w:rsidRDefault="00520415" w:rsidP="00520415">
            <w:pPr>
              <w:adjustRightInd w:val="0"/>
              <w:spacing w:before="20" w:after="20"/>
              <w:rPr>
                <w:ins w:id="1920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208" w:author="SYLLA Dienabou" w:date="2024-04-05T16:13:00Z">
                  <w:rPr>
                    <w:ins w:id="1920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210" w:author="SYLLA Dienabou" w:date="2024-04-05T16:10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211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9212" w:author="SYLLA Dienabou" w:date="2024-04-05T16:13:00Z">
              <w:tcPr>
                <w:tcW w:w="27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A9DB86A" w14:textId="41447AF0" w:rsidR="00520415" w:rsidRPr="00520415" w:rsidRDefault="00520415" w:rsidP="00520415">
            <w:pPr>
              <w:adjustRightInd w:val="0"/>
              <w:spacing w:before="20" w:after="20"/>
              <w:rPr>
                <w:ins w:id="19213" w:author="SYLLA Dienabou" w:date="2024-04-05T16:12:00Z"/>
                <w:rFonts w:ascii="Arial" w:hAnsi="Arial" w:cs="Arial"/>
                <w:color w:val="000000"/>
                <w:sz w:val="12"/>
                <w:szCs w:val="12"/>
              </w:rPr>
            </w:pPr>
            <w:ins w:id="19214" w:author="SYLLA Dienabou" w:date="2024-04-05T16:12:00Z">
              <w:r w:rsidRPr="00520415">
                <w:rPr>
                  <w:rFonts w:ascii="Arial" w:hAnsi="Arial" w:cs="Arial"/>
                  <w:color w:val="000000"/>
                  <w:sz w:val="12"/>
                  <w:szCs w:val="12"/>
                  <w:rPrChange w:id="19215" w:author="SYLLA Dienabou" w:date="2024-04-05T16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.42</w:t>
              </w:r>
            </w:ins>
          </w:p>
        </w:tc>
        <w:tc>
          <w:tcPr>
            <w:tcW w:w="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19216" w:author="SYLLA Dienabou" w:date="2024-04-05T16:13:00Z">
              <w:tcPr>
                <w:tcW w:w="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C5B6444" w14:textId="6BC52645" w:rsidR="00520415" w:rsidRPr="00520415" w:rsidRDefault="00520415" w:rsidP="00520415">
            <w:pPr>
              <w:adjustRightInd w:val="0"/>
              <w:spacing w:before="20" w:after="20"/>
              <w:rPr>
                <w:ins w:id="19217" w:author="SYLLA Dienabou" w:date="2024-04-05T16:09:00Z"/>
                <w:rFonts w:ascii="Arial" w:hAnsi="Arial" w:cs="Arial"/>
                <w:color w:val="000000"/>
                <w:sz w:val="12"/>
                <w:szCs w:val="12"/>
                <w:rPrChange w:id="19218" w:author="SYLLA Dienabou" w:date="2024-04-05T16:13:00Z">
                  <w:rPr>
                    <w:ins w:id="19219" w:author="SYLLA Dienabou" w:date="2024-04-05T16:0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</w:tr>
    </w:tbl>
    <w:p w14:paraId="0BAD2E83" w14:textId="77777777" w:rsidR="00520415" w:rsidRDefault="00520415" w:rsidP="005F63E4">
      <w:pPr>
        <w:rPr>
          <w:ins w:id="19220" w:author="SYLLA Dienabou" w:date="2024-04-05T16:15:00Z"/>
          <w:lang w:val="en-US"/>
        </w:rPr>
      </w:pPr>
    </w:p>
    <w:p w14:paraId="3F001E4D" w14:textId="3830904B" w:rsidR="00A7198B" w:rsidRDefault="00A7198B" w:rsidP="00A7198B">
      <w:pPr>
        <w:rPr>
          <w:ins w:id="19221" w:author="SYLLA Dienabou" w:date="2024-04-05T16:15:00Z"/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9222" w:name="_Toc163237211"/>
      <w:ins w:id="19223" w:author="SYLLA Dienabou" w:date="2024-04-05T16:15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53</w:t>
      </w:r>
      <w:ins w:id="19224" w:author="SYLLA Dienabou" w:date="2024-04-05T16:15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70C79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Listing of all Thromboembolic </w:t>
        </w:r>
        <w:r w:rsidRPr="00F95A41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complications between 6-month and 12-month (CEC)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from 1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24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patients </w:t>
        </w:r>
        <w:r w:rsidRPr="00B46C1D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[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PP</w:t>
        </w:r>
        <w:r w:rsidRPr="00B46C1D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- N=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2 patients - 2</w:t>
        </w:r>
        <w:r w:rsidRPr="00B46C1D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complications]</w:t>
        </w:r>
        <w:bookmarkEnd w:id="19222"/>
      </w:ins>
    </w:p>
    <w:p w14:paraId="08B5BC29" w14:textId="77777777" w:rsidR="00A7198B" w:rsidRDefault="00A7198B" w:rsidP="005F63E4">
      <w:pPr>
        <w:rPr>
          <w:ins w:id="19225" w:author="SYLLA Dienabou" w:date="2024-04-05T16:16:00Z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901"/>
        <w:gridCol w:w="423"/>
        <w:gridCol w:w="1085"/>
        <w:gridCol w:w="928"/>
        <w:gridCol w:w="1957"/>
        <w:gridCol w:w="732"/>
        <w:gridCol w:w="833"/>
        <w:gridCol w:w="819"/>
        <w:gridCol w:w="819"/>
        <w:gridCol w:w="819"/>
        <w:gridCol w:w="816"/>
        <w:gridCol w:w="813"/>
        <w:gridCol w:w="813"/>
        <w:gridCol w:w="808"/>
        <w:gridCol w:w="796"/>
      </w:tblGrid>
      <w:tr w:rsidR="00A7198B" w:rsidRPr="00F017E3" w14:paraId="02090438" w14:textId="77777777" w:rsidTr="00F803EA">
        <w:trPr>
          <w:cantSplit/>
          <w:tblHeader/>
          <w:ins w:id="19226" w:author="SYLLA Dienabou" w:date="2024-04-05T16:16:00Z"/>
        </w:trPr>
        <w:tc>
          <w:tcPr>
            <w:tcW w:w="23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FA6A0B" w14:textId="77777777" w:rsidR="00A7198B" w:rsidRPr="00F017E3" w:rsidRDefault="00A7198B" w:rsidP="00F803EA">
            <w:pPr>
              <w:adjustRightInd w:val="0"/>
              <w:spacing w:before="20" w:after="20"/>
              <w:rPr>
                <w:ins w:id="19227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ins w:id="19228" w:author="SYLLA Dienabou" w:date="2024-04-05T16:16:00Z">
              <w:r w:rsidRPr="00F017E3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  <w:lang w:val="en-US"/>
                </w:rPr>
                <w:t>Subject Identifier for the Study</w:t>
              </w:r>
            </w:ins>
          </w:p>
        </w:tc>
        <w:tc>
          <w:tcPr>
            <w:tcW w:w="32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C32D98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29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30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Subgroup device</w:t>
              </w:r>
            </w:ins>
          </w:p>
        </w:tc>
        <w:tc>
          <w:tcPr>
            <w:tcW w:w="1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B8F4F7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31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32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FRED used type</w:t>
              </w:r>
            </w:ins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9A6BEB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33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34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Specification for type event</w:t>
              </w:r>
            </w:ins>
          </w:p>
        </w:tc>
        <w:tc>
          <w:tcPr>
            <w:tcW w:w="33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2AD516" w14:textId="77777777" w:rsidR="00A7198B" w:rsidRPr="00C96C8F" w:rsidRDefault="00A7198B" w:rsidP="00F803EA">
            <w:pPr>
              <w:adjustRightInd w:val="0"/>
              <w:spacing w:before="20" w:after="20"/>
              <w:rPr>
                <w:ins w:id="19235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36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Specification for other complication</w:t>
              </w:r>
            </w:ins>
          </w:p>
        </w:tc>
        <w:tc>
          <w:tcPr>
            <w:tcW w:w="6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3D881B" w14:textId="77777777" w:rsidR="00A7198B" w:rsidRPr="00C96C8F" w:rsidRDefault="00A7198B" w:rsidP="00F803EA">
            <w:pPr>
              <w:adjustRightInd w:val="0"/>
              <w:spacing w:before="20" w:after="20"/>
              <w:rPr>
                <w:ins w:id="19237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38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Event description</w:t>
              </w:r>
            </w:ins>
          </w:p>
        </w:tc>
        <w:tc>
          <w:tcPr>
            <w:tcW w:w="2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9B48DB" w14:textId="77777777" w:rsidR="00A7198B" w:rsidRPr="00C96C8F" w:rsidRDefault="00A7198B" w:rsidP="00F803EA">
            <w:pPr>
              <w:adjustRightInd w:val="0"/>
              <w:spacing w:before="20" w:after="20"/>
              <w:rPr>
                <w:ins w:id="19239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40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AE code</w:t>
              </w:r>
            </w:ins>
          </w:p>
        </w:tc>
        <w:tc>
          <w:tcPr>
            <w:tcW w:w="29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46B342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41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42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Clinical impact</w:t>
              </w:r>
            </w:ins>
          </w:p>
        </w:tc>
        <w:tc>
          <w:tcPr>
            <w:tcW w:w="2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9579935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43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44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Severity</w:t>
              </w:r>
            </w:ins>
          </w:p>
        </w:tc>
        <w:tc>
          <w:tcPr>
            <w:tcW w:w="2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09D62DE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45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46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Causal relationship</w:t>
              </w:r>
            </w:ins>
          </w:p>
        </w:tc>
        <w:tc>
          <w:tcPr>
            <w:tcW w:w="2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0E6A59A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47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48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Device relation ship</w:t>
              </w:r>
            </w:ins>
          </w:p>
        </w:tc>
        <w:tc>
          <w:tcPr>
            <w:tcW w:w="29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B6C05AC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49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50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Index procedure relationship</w:t>
              </w:r>
            </w:ins>
          </w:p>
        </w:tc>
        <w:tc>
          <w:tcPr>
            <w:tcW w:w="2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A2273B8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51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52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Other relationship</w:t>
              </w:r>
            </w:ins>
          </w:p>
        </w:tc>
        <w:tc>
          <w:tcPr>
            <w:tcW w:w="2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6BE4AAF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53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54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Serious</w:t>
              </w:r>
            </w:ins>
          </w:p>
        </w:tc>
        <w:tc>
          <w:tcPr>
            <w:tcW w:w="28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D440A8A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55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ins w:id="19256" w:author="SYLLA Dienabou" w:date="2024-04-05T16:16:00Z">
              <w:r w:rsidRPr="00C96C8F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t>Event outcome</w:t>
              </w:r>
            </w:ins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65550C9" w14:textId="77777777" w:rsidR="00A7198B" w:rsidRPr="00F017E3" w:rsidRDefault="00A7198B" w:rsidP="00F803EA">
            <w:pPr>
              <w:adjustRightInd w:val="0"/>
              <w:spacing w:before="20" w:after="20"/>
              <w:jc w:val="right"/>
              <w:rPr>
                <w:ins w:id="19257" w:author="SYLLA Dienabou" w:date="2024-04-05T16:16:00Z"/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ins w:id="19258" w:author="SYLLA Dienabou" w:date="2024-04-05T16:16:00Z">
              <w:r w:rsidRPr="00F017E3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  <w:lang w:val="en-US"/>
                </w:rPr>
                <w:t>Event onset delay (in months)</w:t>
              </w:r>
            </w:ins>
          </w:p>
        </w:tc>
      </w:tr>
      <w:tr w:rsidR="00A7198B" w:rsidRPr="00C96C8F" w14:paraId="588FEFA9" w14:textId="77777777" w:rsidTr="00F803EA">
        <w:trPr>
          <w:cantSplit/>
          <w:ins w:id="19259" w:author="SYLLA Dienabou" w:date="2024-04-05T16:16:00Z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3799D" w14:textId="77777777" w:rsidR="00A7198B" w:rsidRPr="00C96C8F" w:rsidRDefault="00A7198B" w:rsidP="00F803EA">
            <w:pPr>
              <w:adjustRightInd w:val="0"/>
              <w:spacing w:before="20" w:after="20"/>
              <w:rPr>
                <w:ins w:id="19260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61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04-001</w:t>
              </w:r>
            </w:ins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D4864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62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63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FRED / FRED  Jr</w:t>
              </w:r>
            </w:ins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EF254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64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65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FRED</w:t>
              </w:r>
            </w:ins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35DB9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66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67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Thromboembolic complications</w:t>
              </w:r>
            </w:ins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F80E8" w14:textId="77777777" w:rsidR="00A7198B" w:rsidRPr="00C96C8F" w:rsidRDefault="00A7198B" w:rsidP="00F803EA">
            <w:pPr>
              <w:adjustRightInd w:val="0"/>
              <w:spacing w:before="20" w:after="20"/>
              <w:rPr>
                <w:ins w:id="19268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14A7A" w14:textId="77777777" w:rsidR="00A7198B" w:rsidRPr="00C96C8F" w:rsidRDefault="00A7198B" w:rsidP="00F803EA">
            <w:pPr>
              <w:adjustRightInd w:val="0"/>
              <w:spacing w:before="20" w:after="20"/>
              <w:rPr>
                <w:ins w:id="19269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70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RECURRENT AMAUROSIS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31073" w14:textId="77777777" w:rsidR="00A7198B" w:rsidRPr="00F017E3" w:rsidRDefault="00A7198B" w:rsidP="00F803EA">
            <w:pPr>
              <w:adjustRightInd w:val="0"/>
              <w:spacing w:before="20" w:after="20"/>
              <w:rPr>
                <w:ins w:id="19271" w:author="SYLLA Dienabou" w:date="2024-04-05T16:16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272" w:author="SYLLA Dienabou" w:date="2024-04-05T16:16:00Z">
              <w:r w:rsidRPr="00F017E3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A03 Transient Ischemic Attack (TIA)</w:t>
              </w:r>
            </w:ins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AD55B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73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74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Patient symptomatic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7EC22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75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76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Moderate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AB9A7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77" w:author="SYLLA Dienabou" w:date="2024-04-05T16:16:00Z"/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ins w:id="19278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  <w:lang w:val="it-IT"/>
                </w:rPr>
                <w:t>Device and procedure related AE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12BB0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79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80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Certain</w:t>
              </w:r>
            </w:ins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5C79F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81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82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Possible</w:t>
              </w:r>
            </w:ins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7D994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83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84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.</w:t>
              </w:r>
            </w:ins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2F329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85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86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Yes</w:t>
              </w:r>
            </w:ins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7310E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87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88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Not resolved / ongoing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1B2A9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89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90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10.14</w:t>
              </w:r>
            </w:ins>
          </w:p>
        </w:tc>
      </w:tr>
      <w:tr w:rsidR="00A7198B" w:rsidRPr="00C96C8F" w14:paraId="1DAC6B53" w14:textId="77777777" w:rsidTr="00F803EA">
        <w:trPr>
          <w:cantSplit/>
          <w:ins w:id="19291" w:author="SYLLA Dienabou" w:date="2024-04-05T16:16:00Z"/>
        </w:trPr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A004F" w14:textId="77777777" w:rsidR="00A7198B" w:rsidRPr="00C96C8F" w:rsidRDefault="00A7198B" w:rsidP="00F803EA">
            <w:pPr>
              <w:adjustRightInd w:val="0"/>
              <w:spacing w:before="20" w:after="20"/>
              <w:rPr>
                <w:ins w:id="19292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93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06-002</w:t>
              </w:r>
            </w:ins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AAF57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94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95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FRED / FRED  Jr</w:t>
              </w:r>
            </w:ins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571DF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96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97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FRED</w:t>
              </w:r>
            </w:ins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E6CF9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298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299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Thromboembolic complications</w:t>
              </w:r>
            </w:ins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77B0D" w14:textId="77777777" w:rsidR="00A7198B" w:rsidRPr="00C96C8F" w:rsidRDefault="00A7198B" w:rsidP="00F803EA">
            <w:pPr>
              <w:adjustRightInd w:val="0"/>
              <w:spacing w:before="20" w:after="20"/>
              <w:rPr>
                <w:ins w:id="19300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87F76" w14:textId="77777777" w:rsidR="00A7198B" w:rsidRPr="00F017E3" w:rsidRDefault="00A7198B" w:rsidP="00F803EA">
            <w:pPr>
              <w:adjustRightInd w:val="0"/>
              <w:spacing w:before="20" w:after="20"/>
              <w:rPr>
                <w:ins w:id="19301" w:author="SYLLA Dienabou" w:date="2024-04-05T16:16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302" w:author="SYLLA Dienabou" w:date="2024-04-05T16:16:00Z">
              <w:r w:rsidRPr="00F017E3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PATIENT INFORMED ABOUT TEMPORARY SCOTOMA FOR ABOUT 10 MIN ON 10-APRIL-2020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E8E42" w14:textId="77777777" w:rsidR="00A7198B" w:rsidRPr="00F017E3" w:rsidRDefault="00A7198B" w:rsidP="00F803EA">
            <w:pPr>
              <w:adjustRightInd w:val="0"/>
              <w:spacing w:before="20" w:after="20"/>
              <w:rPr>
                <w:ins w:id="19303" w:author="SYLLA Dienabou" w:date="2024-04-05T16:16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304" w:author="SYLLA Dienabou" w:date="2024-04-05T16:16:00Z">
              <w:r w:rsidRPr="00F017E3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A03 Transient Ischemic Attack (TIA)</w:t>
              </w:r>
            </w:ins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46341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305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306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Patient symptomatic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A06FF6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307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308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Mild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3F3DE72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309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310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Device related AE</w:t>
              </w:r>
            </w:ins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A9B074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311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312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Possible</w:t>
              </w:r>
            </w:ins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E32158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313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314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Not related</w:t>
              </w:r>
            </w:ins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82E039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315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316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checked</w:t>
              </w:r>
            </w:ins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E0A77B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317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318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No</w:t>
              </w:r>
            </w:ins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85C9B6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319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320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Resolved without sequelae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97FC06" w14:textId="77777777" w:rsidR="00A7198B" w:rsidRPr="00C96C8F" w:rsidRDefault="00A7198B" w:rsidP="00F803EA">
            <w:pPr>
              <w:adjustRightInd w:val="0"/>
              <w:spacing w:before="20" w:after="20"/>
              <w:jc w:val="right"/>
              <w:rPr>
                <w:ins w:id="19321" w:author="SYLLA Dienabou" w:date="2024-04-05T16:16:00Z"/>
                <w:rFonts w:ascii="Arial" w:hAnsi="Arial" w:cs="Arial"/>
                <w:color w:val="000000"/>
                <w:sz w:val="14"/>
                <w:szCs w:val="14"/>
              </w:rPr>
            </w:pPr>
            <w:ins w:id="19322" w:author="SYLLA Dienabou" w:date="2024-04-05T16:16:00Z">
              <w:r w:rsidRPr="00C96C8F">
                <w:rPr>
                  <w:rFonts w:ascii="Arial" w:hAnsi="Arial" w:cs="Arial"/>
                  <w:color w:val="000000"/>
                  <w:sz w:val="14"/>
                  <w:szCs w:val="14"/>
                </w:rPr>
                <w:t>3.98</w:t>
              </w:r>
            </w:ins>
          </w:p>
        </w:tc>
      </w:tr>
    </w:tbl>
    <w:p w14:paraId="65151CB0" w14:textId="77777777" w:rsidR="00A7198B" w:rsidRDefault="00A7198B" w:rsidP="005F63E4">
      <w:pPr>
        <w:rPr>
          <w:ins w:id="19323" w:author="SYLLA Dienabou" w:date="2024-04-05T15:53:00Z"/>
          <w:lang w:val="en-US"/>
        </w:rPr>
      </w:pPr>
    </w:p>
    <w:p w14:paraId="334900CD" w14:textId="77777777" w:rsidR="005F63E4" w:rsidRPr="005F63E4" w:rsidRDefault="005F63E4" w:rsidP="005F63E4">
      <w:pPr>
        <w:rPr>
          <w:ins w:id="19324" w:author="SYLLA Dienabou" w:date="2024-04-05T15:52:00Z"/>
          <w:lang w:val="en-US"/>
        </w:rPr>
        <w:pPrChange w:id="19325" w:author="SYLLA Dienabou" w:date="2024-04-05T15:53:00Z">
          <w:pPr>
            <w:pStyle w:val="Titre4"/>
            <w:numPr>
              <w:numId w:val="15"/>
            </w:numPr>
          </w:pPr>
        </w:pPrChange>
      </w:pPr>
    </w:p>
    <w:p w14:paraId="732CF1F6" w14:textId="77777777" w:rsidR="005F63E4" w:rsidRDefault="005F63E4" w:rsidP="00D92BDD">
      <w:pPr>
        <w:pStyle w:val="Titre2"/>
        <w:rPr>
          <w:lang w:val="en-US"/>
        </w:rPr>
        <w:sectPr w:rsidR="005F63E4" w:rsidSect="005F63E4">
          <w:pgSz w:w="16838" w:h="11906" w:orient="landscape"/>
          <w:pgMar w:top="1418" w:right="1418" w:bottom="851" w:left="1418" w:header="709" w:footer="709" w:gutter="0"/>
          <w:cols w:space="708"/>
          <w:docGrid w:linePitch="360"/>
          <w:sectPrChange w:id="19326" w:author="SYLLA Dienabou" w:date="2024-04-05T16:00:00Z">
            <w:sectPr w:rsidR="005F63E4" w:rsidSect="005F63E4">
              <w:pgSz w:w="11906" w:h="16838" w:orient="portrait"/>
              <w:pgMar w:top="1418" w:right="851" w:bottom="1418" w:left="1418" w:header="709" w:footer="709" w:gutter="0"/>
            </w:sectPr>
          </w:sectPrChange>
        </w:sectPr>
      </w:pPr>
    </w:p>
    <w:p w14:paraId="46A445BA" w14:textId="41D0973F" w:rsidR="00130C32" w:rsidRPr="00F017E3" w:rsidRDefault="00130C32" w:rsidP="00D92BDD">
      <w:pPr>
        <w:pStyle w:val="Titre2"/>
        <w:rPr>
          <w:lang w:val="en-US"/>
        </w:rPr>
      </w:pPr>
      <w:bookmarkStart w:id="19327" w:name="_Toc163236786"/>
      <w:r w:rsidRPr="00F017E3">
        <w:rPr>
          <w:lang w:val="en-US"/>
        </w:rPr>
        <w:t xml:space="preserve">APPENDIX </w:t>
      </w:r>
      <w:r w:rsidR="00BB4EFE">
        <w:rPr>
          <w:lang w:val="en-US"/>
        </w:rPr>
        <w:t>4</w:t>
      </w:r>
      <w:r w:rsidRPr="00F017E3">
        <w:rPr>
          <w:lang w:val="en-US"/>
        </w:rPr>
        <w:t xml:space="preserve"> – </w:t>
      </w:r>
      <w:r w:rsidR="00987F8C" w:rsidRPr="00F017E3">
        <w:rPr>
          <w:lang w:val="en-US"/>
        </w:rPr>
        <w:t>LISTING OF</w:t>
      </w:r>
      <w:r w:rsidR="00473DA6">
        <w:rPr>
          <w:lang w:val="en-US"/>
        </w:rPr>
        <w:t xml:space="preserve"> </w:t>
      </w:r>
      <w:r w:rsidRPr="00F017E3">
        <w:rPr>
          <w:lang w:val="en-US"/>
        </w:rPr>
        <w:t>ALL COMPLICATIONS UNTIL 12 MONTHS</w:t>
      </w:r>
      <w:bookmarkEnd w:id="19327"/>
    </w:p>
    <w:p w14:paraId="06B00866" w14:textId="77777777" w:rsidR="00D921E3" w:rsidRDefault="00D921E3" w:rsidP="00E23A12">
      <w:pPr>
        <w:pStyle w:val="Titre3"/>
      </w:pPr>
      <w:bookmarkStart w:id="19328" w:name="_Toc163236787"/>
      <w:r>
        <w:t>All patients</w:t>
      </w:r>
      <w:bookmarkEnd w:id="19328"/>
    </w:p>
    <w:p w14:paraId="49B26880" w14:textId="77777777" w:rsidR="00D921E3" w:rsidRDefault="00D921E3" w:rsidP="00D921E3">
      <w:pPr>
        <w:rPr>
          <w:lang w:val="en-GB"/>
        </w:rPr>
      </w:pPr>
    </w:p>
    <w:p w14:paraId="6FB55E2D" w14:textId="76EDBC23" w:rsidR="00D921E3" w:rsidRDefault="00D921E3" w:rsidP="00D921E3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9329" w:name="_Toc163237212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54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other complications until 12-month (CEC)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rom 156 patients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ll patients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- N=</w:t>
      </w:r>
      <w:r w:rsidR="00EC75C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36 patients - 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4</w:t>
      </w:r>
      <w:ins w:id="19330" w:author="SYLLA Dienabou" w:date="2024-04-05T18:09:00Z">
        <w:r w:rsidR="005469D9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5</w:t>
        </w:r>
      </w:ins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complications]</w:t>
      </w:r>
      <w:bookmarkEnd w:id="19329"/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</w:p>
    <w:p w14:paraId="6B304819" w14:textId="77777777" w:rsidR="00D921E3" w:rsidRPr="00130C32" w:rsidRDefault="00D921E3" w:rsidP="00D921E3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701"/>
        <w:gridCol w:w="422"/>
        <w:gridCol w:w="912"/>
        <w:gridCol w:w="1588"/>
        <w:gridCol w:w="1596"/>
        <w:gridCol w:w="1363"/>
        <w:gridCol w:w="864"/>
        <w:gridCol w:w="592"/>
        <w:gridCol w:w="794"/>
        <w:gridCol w:w="625"/>
        <w:gridCol w:w="794"/>
        <w:gridCol w:w="794"/>
        <w:gridCol w:w="684"/>
        <w:gridCol w:w="710"/>
        <w:gridCol w:w="951"/>
        <w:tblGridChange w:id="19331">
          <w:tblGrid>
            <w:gridCol w:w="632"/>
            <w:gridCol w:w="701"/>
            <w:gridCol w:w="422"/>
            <w:gridCol w:w="912"/>
            <w:gridCol w:w="1588"/>
            <w:gridCol w:w="1596"/>
            <w:gridCol w:w="1363"/>
            <w:gridCol w:w="864"/>
            <w:gridCol w:w="592"/>
            <w:gridCol w:w="794"/>
            <w:gridCol w:w="625"/>
            <w:gridCol w:w="794"/>
            <w:gridCol w:w="794"/>
            <w:gridCol w:w="684"/>
            <w:gridCol w:w="710"/>
            <w:gridCol w:w="951"/>
          </w:tblGrid>
        </w:tblGridChange>
      </w:tblGrid>
      <w:tr w:rsidR="005469D9" w:rsidRPr="00962196" w14:paraId="1F77AF06" w14:textId="1B2CAE02" w:rsidTr="005469D9">
        <w:trPr>
          <w:cantSplit/>
          <w:tblHeader/>
        </w:trPr>
        <w:tc>
          <w:tcPr>
            <w:tcW w:w="2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4999FA" w14:textId="77777777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A4CE95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95FDE7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3A3D3F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56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4C4174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56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C2FF122" w14:textId="31906A7C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48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B09EC0B" w14:textId="0C51D83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25552EC" w14:textId="3AE150AF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9F7F17E" w14:textId="70E1301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28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862F32A" w14:textId="09FE355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2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7049953" w14:textId="785084B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28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6175255" w14:textId="1D54389A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28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36C4B23" w14:textId="430C34E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24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377369E" w14:textId="46573ECA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5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03B5EBD" w14:textId="1C10AB4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33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C1C4A49" w14:textId="468822E7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5469D9" w:rsidRPr="00D921E3" w14:paraId="12BDD85D" w14:textId="045A97E8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22F48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1-0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CAD2F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C973F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34E69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3FC2B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VASOSPASM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65D07" w14:textId="43FF8ECF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ASOSPASM AT TIP OF GUIDING CATHETER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7E58D" w14:textId="3E1675A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K01 Arterial Spasm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00431" w14:textId="7EABD14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52246" w14:textId="208822DA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D6C4F" w14:textId="21ADD67F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75C44" w14:textId="250A7CB0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82EAE" w14:textId="6FAFDCC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44E87" w14:textId="48B55E2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0C1FD" w14:textId="70E9463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C7DB7" w14:textId="4036D211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25A67" w14:textId="1225B13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5469D9" w:rsidRPr="00D921E3" w14:paraId="7CB3F49E" w14:textId="7DD2E0F4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219FD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1-0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BCD35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C6356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BC876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6381F" w14:textId="77777777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UNKNOWN ETIOLOGY (COLOUR PERCEPTION DISTURBANCE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2E59A" w14:textId="1E5E2868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BOTH EYES AND EAR NOISES IN BOTH SIDE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638C5" w14:textId="1D40E7AA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D594B" w14:textId="5E041BFA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577DE" w14:textId="5EB24100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46E9E" w14:textId="77748E8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7C25B" w14:textId="4D8C3EE9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EBD18" w14:textId="4B0C590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433D8" w14:textId="33C1524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5D34A" w14:textId="1A7DCEE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8330F" w14:textId="677813D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CF20B" w14:textId="049F073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2.76</w:t>
            </w:r>
          </w:p>
        </w:tc>
      </w:tr>
      <w:tr w:rsidR="005469D9" w:rsidRPr="00D921E3" w14:paraId="2DA100EB" w14:textId="71AE5E25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C5F3D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E7B28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778C2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09267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D50C9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ORTHSHORTENING OF F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03D59" w14:textId="18564C49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THSHORTENING OF THE PROXIMAL FD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6D40B" w14:textId="41B9459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CB101" w14:textId="7BB0819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9F8C9" w14:textId="3D6914E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39EFB" w14:textId="035332C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08727" w14:textId="29D03F8F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96BD8" w14:textId="63E47B1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9DEC5" w14:textId="4F53A881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BC205" w14:textId="577433B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D0ED1" w14:textId="1FF06E3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5E9C97" w14:textId="65C1D89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5469D9" w:rsidRPr="00D921E3" w14:paraId="6B74155B" w14:textId="4DAA1D1A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CFF4E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1-0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B1533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91267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J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3E132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30498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OST TRAUMATIC STRESS DISORDE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E4545" w14:textId="35231211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ANAMNESTIC PTSD, MILD SYMPTOMS PRIOR TO ENDOVASCULAR TREATMENT, WORSENING OF SYMPTOMS OVER THE TIME OBSERVED, ACTUAL A WALKING AID REQUIRED. </w:t>
            </w: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SYMPTOMS NOT OBVIOUSLY RELATED TO ENDOVASCULAR TREATMENT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79161" w14:textId="1D78DAB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6BDF8" w14:textId="406C3FD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B28BC" w14:textId="13DA7B1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6F138" w14:textId="3FB01218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E301E" w14:textId="60B2F12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0AFA4" w14:textId="589E6501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5B1BB" w14:textId="4F95BCE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90BED" w14:textId="3E7C556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18565" w14:textId="42E499A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B5CE5" w14:textId="56E7313F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5.98</w:t>
            </w:r>
          </w:p>
        </w:tc>
      </w:tr>
      <w:tr w:rsidR="005469D9" w:rsidRPr="00D921E3" w14:paraId="59A4F611" w14:textId="249766A1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4319A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FD05E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95D72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2BA34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E23EC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04ABF" w14:textId="4BDADF4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BLEEDING AT PUNCTURE SIT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D10F4" w14:textId="26B48CC6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6006F" w14:textId="7789439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D55A6" w14:textId="67F2285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110F5" w14:textId="50030FB0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9E122" w14:textId="207DAA9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8D56D" w14:textId="7E5923B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2E12D" w14:textId="3CBBF78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DBFC8" w14:textId="1214AE9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FB3E5" w14:textId="3E79E26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8F31F" w14:textId="64EFF25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5469D9" w:rsidRPr="00D921E3" w14:paraId="193FD40D" w14:textId="0CA3D4CA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0C225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4C25B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110C0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C5A9C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CE9BD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E1FE6" w14:textId="1006C3B8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D66737" w14:textId="6E8F214A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9A160" w14:textId="03FCFD9C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C5E68" w14:textId="1B9A088A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BA672" w14:textId="7F4658D1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47317" w14:textId="48CA3D1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ABFE3" w14:textId="6431F5A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2ED6D" w14:textId="6BA940DC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89D57" w14:textId="572A1F2C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A952D" w14:textId="05FAC08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70BC6" w14:textId="7FB8402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5469D9" w:rsidRPr="00D921E3" w14:paraId="2D880300" w14:textId="68FB5BDB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6A8C6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59AA8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AF9FE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572BF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FCB53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RTIAL CRANIAL NERVE TINGLIN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9ABE4" w14:textId="11967C3E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) AT V2 (NERVUS MAXILLARIS) LEFT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17DCE" w14:textId="552904A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69187" w14:textId="21A55CD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460D1" w14:textId="5FE808A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23EE5" w14:textId="63A02F3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04C9E" w14:textId="133FBD81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CEE35" w14:textId="5A81D47C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ED6F0" w14:textId="41C17B6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0B8D0" w14:textId="36A8F16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17B6B" w14:textId="0A417FA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FD1DB" w14:textId="0DCA892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5469D9" w:rsidRPr="00D921E3" w14:paraId="42E43CB2" w14:textId="2A226440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7D44A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80B0D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CC857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E8A8B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5E7A3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CBAF4" w14:textId="0F55A8A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44585" w14:textId="6433B74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4113B" w14:textId="2F0B09D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77658" w14:textId="558652C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A2729" w14:textId="1D2280E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F6B98" w14:textId="4FB8B56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F181D" w14:textId="2DFC571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8412F" w14:textId="44A5D07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447C4" w14:textId="283C420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9E091" w14:textId="2ABDA84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CACBE" w14:textId="48ECE22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5469D9" w:rsidRPr="00D921E3" w14:paraId="0B8FE18D" w14:textId="582B9F0F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94265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3-0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4EC58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BA2AB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C4486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DB0AF" w14:textId="77777777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WORSENING OF PRE-EXSISTING CONDITIO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60BA3" w14:textId="7C13F7D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WORSENING OF APHASI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462D2" w14:textId="25173777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0 Aphasia/Loss of Speech/Word-finding difficulty/Dysarthr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E3014" w14:textId="06B79398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1EC4B" w14:textId="4BA5ED0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CB344" w14:textId="378247CF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3F7C7" w14:textId="1C09A120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44D83" w14:textId="42AC43B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157E1" w14:textId="65AE85A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2AA44" w14:textId="7349CD5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097DC" w14:textId="7156E6C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1D878" w14:textId="2DE15E3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8.80</w:t>
            </w:r>
          </w:p>
        </w:tc>
      </w:tr>
      <w:tr w:rsidR="005469D9" w:rsidRPr="00D921E3" w14:paraId="3D1837C8" w14:textId="3C5A3B27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C85A3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F8686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88106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A7B73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ED46D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LOT BUT NOT EMBOLISM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A854E" w14:textId="387702B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THROMBUS (CLOT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3FAF3" w14:textId="48AF37BC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46681" w14:textId="04FA15AC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33070" w14:textId="091E09F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E72BA" w14:textId="60709E6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0DBA2" w14:textId="5B7970D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FE1A8" w14:textId="39E7C3F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BEAE2" w14:textId="0B568540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BBDF9" w14:textId="11428E8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89D63" w14:textId="41631701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C0C8D" w14:textId="11765729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5469D9" w:rsidRPr="00D921E3" w14:paraId="28DE9725" w14:textId="399A5EB5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0D9DB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29D78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FE88C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92889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4FC43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62635" w14:textId="5CEAD460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38577" w14:textId="37E252C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2F68B" w14:textId="008E3EF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60895" w14:textId="6C13273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4B9D6" w14:textId="35D3F80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DC0A1" w14:textId="1FDF90A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08CD9" w14:textId="03FA728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ED471" w14:textId="3A09369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976B8" w14:textId="0E80B8A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393E3" w14:textId="7B394239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0055E" w14:textId="5EAE773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5469D9" w:rsidRPr="00D921E3" w14:paraId="25BC905F" w14:textId="374AC928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92334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88E02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CAFFB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7EE13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52A16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CCESS SITE COMPLICATIO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8BE0A" w14:textId="5EBCCAD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9862A" w14:textId="0BBE0C6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D6840" w14:textId="14EE4F51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9FEAE" w14:textId="15659AF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E8197" w14:textId="75F7971A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11E75" w14:textId="366CAD51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1CD55" w14:textId="661FA7F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C750D" w14:textId="677C3AD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934CE" w14:textId="23E9870C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235DB" w14:textId="50EE9B6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3CD7C" w14:textId="6CCC48D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5469D9" w:rsidRPr="00D921E3" w14:paraId="38194F9C" w14:textId="51BEF29A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B4216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4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31AF6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E2875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2E939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9E594" w14:textId="77777777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IN STENT THROMBOSIS. THROMBUS APPOSITIO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0B903" w14:textId="0241D36C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IN-STENT THROMBOSIS DURING THE PROCEDURE AFTER STENT DEPLOYMENT.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D848B" w14:textId="3258854A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0DF5F" w14:textId="08FE446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7F750" w14:textId="1D93BA3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F1B9C" w14:textId="475C187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7288C" w14:textId="33244FF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B89CE" w14:textId="7412F6B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8D402" w14:textId="16905EB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79F57" w14:textId="3B8F6DC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3BDD7" w14:textId="08731B1A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DCEA5" w14:textId="42E3639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5469D9" w:rsidRPr="00D921E3" w14:paraId="2C6A13FC" w14:textId="009D5B79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FDC47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6-0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26A03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99CE1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42885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37846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F5F8C" w14:textId="131BDD4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FF363" w14:textId="2F045830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32F78" w14:textId="54B8052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A5BB3" w14:textId="32AA693C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734D9" w14:textId="4E93E1E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E8501" w14:textId="1A4D990F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17FB1" w14:textId="286FE1E9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DCC48" w14:textId="673A638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9E234" w14:textId="4608777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64E71" w14:textId="4DDB4EF8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AE808" w14:textId="717151EA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5469D9" w:rsidRPr="00D921E3" w14:paraId="3D8A8493" w14:textId="163441CB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D7C71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BE958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3BD32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DF40B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80B6A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8E161" w14:textId="2DF594E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F3E1A" w14:textId="415DAA6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13537" w14:textId="415ECE0A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BAA3C" w14:textId="6D133E4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D9E93" w14:textId="164A2D0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5EBC5" w14:textId="36AE0E3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566F" w14:textId="2360655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95BAD" w14:textId="441C5A4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D496D" w14:textId="0EC10F7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55794" w14:textId="1F7A493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CC147" w14:textId="3158147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5469D9" w:rsidRPr="00D921E3" w14:paraId="3393F308" w14:textId="631FAFA6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CD58C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8FCAE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2681E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116A0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DB5CA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0B776" w14:textId="4E64B91C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1B302" w14:textId="091E528C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4663B" w14:textId="6B51837F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C8B68" w14:textId="312E99A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9D57F" w14:textId="63C9282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75686" w14:textId="3717535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BC085" w14:textId="1B16876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A07BF" w14:textId="4A564B2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DACB4" w14:textId="6B8DAF8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0E501" w14:textId="35935C6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25649" w14:textId="714DBD00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5469D9" w:rsidRPr="00D921E3" w14:paraId="03342A66" w14:textId="5BD50656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F3C11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7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040EE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79B63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11642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FAE08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TRAUMA CAUSING HEADACH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A33EF" w14:textId="14E5EAC8" w:rsidR="00D921E3" w:rsidRPr="00F017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TRONG HEADACHE AFTER SMALL ACCIDENT (HEADER)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B8C26" w14:textId="536CC5E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490E1" w14:textId="0EF05708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4A33F" w14:textId="35477EE9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5E738" w14:textId="12DC828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73112" w14:textId="3088D66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AD296" w14:textId="4E58AF6C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33911" w14:textId="3B4E96F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2ABD3" w14:textId="5102DF5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F6456" w14:textId="763FFE39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0E697" w14:textId="1008D230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86</w:t>
            </w:r>
          </w:p>
        </w:tc>
      </w:tr>
      <w:tr w:rsidR="005469D9" w:rsidRPr="00D921E3" w14:paraId="663AEAF0" w14:textId="1E7ADE10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B3518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7-0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0895F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3066F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A8525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2DED1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YPERTENSIVE CRISIS, HEADACH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0D418" w14:textId="0C96FBD4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EADACHE AND HYPERTENSION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2C2C4" w14:textId="17479A88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917C9" w14:textId="310014D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5B29F" w14:textId="6B2B85B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6E0E6" w14:textId="7FB5BDF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BD105" w14:textId="7A4633CD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303B04" w14:textId="3D742A1E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2FD29" w14:textId="2C80A0F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C24CE" w14:textId="5DABAB99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BF7A5" w14:textId="1DE2E93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5CFEC" w14:textId="2518EA20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3.44</w:t>
            </w:r>
          </w:p>
        </w:tc>
      </w:tr>
      <w:tr w:rsidR="005469D9" w:rsidRPr="00D921E3" w14:paraId="2B5D4890" w14:textId="76266ED7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3F26B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7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7EF08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9B8A2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CF790" w14:textId="77777777" w:rsidR="00D921E3" w:rsidRPr="00D921E3" w:rsidRDefault="00D921E3" w:rsidP="00D921E3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251E9" w14:textId="7777777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EVER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00CE5" w14:textId="723E35C8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(FEVER) PYREXI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DB6D6" w14:textId="57A232AA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G04 Fever (Non-infectious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6A6F9" w14:textId="047E8B1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681B6" w14:textId="05AA90FB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35506" w14:textId="7B889352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F8E96" w14:textId="41889C16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B111F" w14:textId="47DA81A0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42C46" w14:textId="24ABB33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F8259" w14:textId="6A070185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99883" w14:textId="29D24287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733B4" w14:textId="024F0E83" w:rsidR="00D921E3" w:rsidRPr="00D921E3" w:rsidRDefault="00D921E3" w:rsidP="00D921E3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5469D9" w:rsidRPr="00D921E3" w14:paraId="5D1FA239" w14:textId="77777777" w:rsidTr="00334AF0">
        <w:tblPrEx>
          <w:tblW w:w="5000" w:type="pct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9332" w:author="SYLLA Dienabou" w:date="2024-04-05T18:11:00Z">
            <w:tblPrEx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PrChange w:id="19333" w:author="SYLLA Dienabou" w:date="2024-04-05T18:11:00Z">
            <w:trPr>
              <w:cantSplit/>
            </w:trPr>
          </w:trPrChange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9334" w:author="SYLLA Dienabou" w:date="2024-04-05T18:11:00Z">
              <w:tcPr>
                <w:tcW w:w="2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6CE5E5A" w14:textId="6C7DFE8F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35" w:author="SYLLA Dienabou" w:date="2024-04-05T18:07:00Z">
              <w:r w:rsidRPr="00D921E3">
                <w:rPr>
                  <w:rFonts w:ascii="Arial" w:hAnsi="Arial" w:cs="Arial"/>
                  <w:color w:val="000000"/>
                  <w:sz w:val="14"/>
                  <w:szCs w:val="14"/>
                </w:rPr>
                <w:t>07-014</w:t>
              </w:r>
            </w:ins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9336" w:author="SYLLA Dienabou" w:date="2024-04-05T18:11:00Z">
              <w:tcPr>
                <w:tcW w:w="2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606793D" w14:textId="389B95BB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37" w:author="SYLLA Dienabou" w:date="2024-04-05T18:07:00Z">
              <w:r w:rsidRPr="00D921E3">
                <w:rPr>
                  <w:rFonts w:ascii="Arial" w:hAnsi="Arial" w:cs="Arial"/>
                  <w:color w:val="000000"/>
                  <w:sz w:val="14"/>
                  <w:szCs w:val="14"/>
                </w:rPr>
                <w:t>FRED / FRED  Jr</w:t>
              </w:r>
            </w:ins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9338" w:author="SYLLA Dienabou" w:date="2024-04-05T18:11:00Z">
              <w:tcPr>
                <w:tcW w:w="1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165EB22" w14:textId="43CC026C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39" w:author="SYLLA Dienabou" w:date="2024-04-05T18:07:00Z">
              <w:r w:rsidRPr="00D921E3">
                <w:rPr>
                  <w:rFonts w:ascii="Arial" w:hAnsi="Arial" w:cs="Arial"/>
                  <w:color w:val="000000"/>
                  <w:sz w:val="14"/>
                  <w:szCs w:val="14"/>
                </w:rPr>
                <w:t>FRED</w:t>
              </w:r>
            </w:ins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9340" w:author="SYLLA Dienabou" w:date="2024-04-05T18:11:00Z">
              <w:tcPr>
                <w:tcW w:w="3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DFA4640" w14:textId="0485BAC3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41" w:author="SYLLA Dienabou" w:date="2024-04-05T18:07:00Z">
              <w:r w:rsidRPr="00D921E3">
                <w:rPr>
                  <w:rFonts w:ascii="Arial" w:hAnsi="Arial" w:cs="Arial"/>
                  <w:color w:val="000000"/>
                  <w:sz w:val="14"/>
                  <w:szCs w:val="14"/>
                </w:rPr>
                <w:t>Other complications</w:t>
              </w:r>
            </w:ins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19342" w:author="SYLLA Dienabou" w:date="2024-04-05T18:11:00Z">
              <w:tcPr>
                <w:tcW w:w="56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565E95B" w14:textId="4A9663B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43" w:author="SYLLA Dienabou" w:date="2024-04-05T18:08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GASTROINTESTINAL BLEEDING</w:t>
              </w:r>
            </w:ins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344" w:author="SYLLA Dienabou" w:date="2024-04-05T18:11:00Z">
              <w:tcPr>
                <w:tcW w:w="56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1B61550" w14:textId="0B68B11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45" w:author="SYLLA Dienabou" w:date="2024-04-05T18:11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GASTROINTESTINAL BLEEDING</w:t>
              </w:r>
            </w:ins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346" w:author="SYLLA Dienabou" w:date="2024-04-05T18:11:00Z">
              <w:tcPr>
                <w:tcW w:w="4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15C5BF4" w14:textId="4A5D6A7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47" w:author="SYLLA Dienabou" w:date="2024-04-05T18:11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D03 GI Bleed</w:t>
              </w:r>
            </w:ins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348" w:author="SYLLA Dienabou" w:date="2024-04-05T18:11:00Z">
              <w:tcPr>
                <w:tcW w:w="30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F407AD6" w14:textId="7CCAEF4F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49" w:author="SYLLA Dienabou" w:date="2024-04-05T18:11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Patient symptomatic</w:t>
              </w:r>
            </w:ins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350" w:author="SYLLA Dienabou" w:date="2024-04-05T18:11:00Z">
              <w:tcPr>
                <w:tcW w:w="21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7B50A08" w14:textId="104BA8D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51" w:author="SYLLA Dienabou" w:date="2024-04-05T18:11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Moderate</w:t>
              </w:r>
            </w:ins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352" w:author="SYLLA Dienabou" w:date="2024-04-05T18:11:00Z">
              <w:tcPr>
                <w:tcW w:w="28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74EA7C7" w14:textId="4199967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53" w:author="SYLLA Dienabou" w:date="2024-04-05T18:11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Procedure related AE</w:t>
              </w:r>
            </w:ins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354" w:author="SYLLA Dienabou" w:date="2024-04-05T18:11:00Z">
              <w:tcPr>
                <w:tcW w:w="22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F875316" w14:textId="3C2E93A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55" w:author="SYLLA Dienabou" w:date="2024-04-05T18:11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Not related</w:t>
              </w:r>
            </w:ins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356" w:author="SYLLA Dienabou" w:date="2024-04-05T18:11:00Z">
              <w:tcPr>
                <w:tcW w:w="28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58B4C01" w14:textId="61E30C2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57" w:author="SYLLA Dienabou" w:date="2024-04-05T18:11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Possible</w:t>
              </w:r>
            </w:ins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358" w:author="SYLLA Dienabou" w:date="2024-04-05T18:11:00Z">
              <w:tcPr>
                <w:tcW w:w="28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BEFBA7A" w14:textId="5E567E5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59" w:author="SYLLA Dienabou" w:date="2024-04-05T18:11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checked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360" w:author="SYLLA Dienabou" w:date="2024-04-05T18:11:00Z">
              <w:tcPr>
                <w:tcW w:w="24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6D19451" w14:textId="3739128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61" w:author="SYLLA Dienabou" w:date="2024-04-05T18:11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Yes</w:t>
              </w:r>
            </w:ins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362" w:author="SYLLA Dienabou" w:date="2024-04-05T18:11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133B187" w14:textId="2389108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63" w:author="SYLLA Dienabou" w:date="2024-04-05T18:11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Resolved without sequelae</w:t>
              </w:r>
            </w:ins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364" w:author="SYLLA Dienabou" w:date="2024-04-05T18:11:00Z">
              <w:tcPr>
                <w:tcW w:w="3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72E7A89" w14:textId="5C4CB19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ins w:id="19365" w:author="SYLLA Dienabou" w:date="2024-04-05T18:11:00Z">
              <w:r w:rsidRPr="005469D9">
                <w:rPr>
                  <w:rFonts w:ascii="Arial" w:hAnsi="Arial" w:cs="Arial"/>
                  <w:color w:val="000000"/>
                  <w:sz w:val="14"/>
                  <w:szCs w:val="14"/>
                </w:rPr>
                <w:t>6.20</w:t>
              </w:r>
            </w:ins>
          </w:p>
        </w:tc>
      </w:tr>
      <w:tr w:rsidR="005469D9" w:rsidRPr="00D921E3" w14:paraId="02EB0FD7" w14:textId="67075522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58BF6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7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7396E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2FB5D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206CA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B2B5B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TRACHEOBRONCHITI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C17F8" w14:textId="30D8D60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TRACHEOBRONCHITI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4ED72" w14:textId="0997A2D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E11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E9750" w14:textId="194DB7F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62211" w14:textId="5598481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CFBC1" w14:textId="4E136D4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707C1" w14:textId="5A5345F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AE45F" w14:textId="2DEC666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D1AEA" w14:textId="612204D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AF024" w14:textId="71219C0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C6F96" w14:textId="316AA6A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9E3E7" w14:textId="6388623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78</w:t>
            </w:r>
          </w:p>
        </w:tc>
      </w:tr>
      <w:tr w:rsidR="005469D9" w:rsidRPr="00D921E3" w14:paraId="4E68F716" w14:textId="5688D3A2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B4D0D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7-0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7AA11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41D73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AA55B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6996E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AEMORRHAGIA UTI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BD5F2" w14:textId="47AF9EB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AEMORRHAGIC URINARY TRACT INFECTION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FF189" w14:textId="3767F29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L01 Hematur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DCE4A" w14:textId="29D1B81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09D5D" w14:textId="6D8EFC4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AA1BC" w14:textId="2172028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9850C" w14:textId="2DD86FF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A9F4D" w14:textId="022C69A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934BD" w14:textId="7CDE738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41B09" w14:textId="7D01E00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7C49B" w14:textId="4BFD288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BC8F7" w14:textId="4A08290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5469D9" w:rsidRPr="00D921E3" w14:paraId="44A49F99" w14:textId="5CC980C6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BF6F0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7-0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D16E7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45ADC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E7394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4BD73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6392E" w14:textId="634CAFB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D93DB" w14:textId="0FFE274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D04 Heartbur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555C8" w14:textId="243469F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92771" w14:textId="09D1E68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9F91E" w14:textId="54865D1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41755" w14:textId="41ADA86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6964D" w14:textId="361B63B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99FC0" w14:textId="53CD195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CB479" w14:textId="7E52828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0A529" w14:textId="3E66B0B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E0BFD" w14:textId="04971CF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68</w:t>
            </w:r>
          </w:p>
        </w:tc>
      </w:tr>
      <w:tr w:rsidR="005469D9" w:rsidRPr="00D921E3" w14:paraId="229D95EF" w14:textId="67FEBD81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B7A9C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7-0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B9E31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0B0D2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C14CC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6ABE6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UNCTURE SITE HEMATOMA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22E00" w14:textId="3E222C9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INGUINAL HAEMATOM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51AF4" w14:textId="401681E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34642" w14:textId="3A81CF2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BA1F3C" w14:textId="20F52EB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2E2F3" w14:textId="790ED02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E9027" w14:textId="4853D9D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22A25" w14:textId="343E6B6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29035" w14:textId="59AAE8B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252D0" w14:textId="0CAEAB5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099E8" w14:textId="23EF1F6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8DA7A" w14:textId="2794E8F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14</w:t>
            </w:r>
          </w:p>
        </w:tc>
      </w:tr>
      <w:tr w:rsidR="005469D9" w:rsidRPr="00D921E3" w14:paraId="389A1F91" w14:textId="78A24146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DC393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7-0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49865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74B28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B3005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E1EA3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57801" w14:textId="53D98C3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E7916" w14:textId="5BE5C64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CB832" w14:textId="18F505B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075BF" w14:textId="0AE7EDA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5EDD6" w14:textId="7E94184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58882" w14:textId="127406A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19BB9" w14:textId="16B951A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CBCF5" w14:textId="5E7F117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D9015" w14:textId="4BCD13B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C17E9" w14:textId="157A0A0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F1B29" w14:textId="05DF916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5469D9" w:rsidRPr="00D921E3" w14:paraId="7D2BB2CF" w14:textId="6FB1A9C4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9DB0A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4CE8B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4A860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C4AB6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AE7CE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TIA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48602" w14:textId="08300A9D" w:rsidR="005469D9" w:rsidRPr="00F017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OSTINTERVENTIONAL PARESIS OF RIGHT HAND AND APHASI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33016" w14:textId="3613E9A0" w:rsidR="005469D9" w:rsidRPr="00F017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B0CD1" w14:textId="34F668A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1CEFF" w14:textId="6C18C99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711ED" w14:textId="0DFAB5A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14A37" w14:textId="6617444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F9D14" w14:textId="6CD8D9C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55B4F" w14:textId="56269EB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776E7" w14:textId="22A30DE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08ED1" w14:textId="6459E8D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AB50C" w14:textId="6846F66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5469D9" w:rsidRPr="00D921E3" w14:paraId="5D561336" w14:textId="3490561E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79B66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1569E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4DEEF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97A7A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C5358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6B9CA" w14:textId="25A3EAC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8A822" w14:textId="1C72C5F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K09 Pulmonary Embolism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95C1E" w14:textId="7A2136E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ED592" w14:textId="6743E8C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AC296" w14:textId="3346D2D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130FA9" w14:textId="3F128DA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9CDEE" w14:textId="05675C8F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7CAF4" w14:textId="6956819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2B576" w14:textId="36B634B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7A304" w14:textId="0710B5B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447EB0" w14:textId="2718A6B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5469D9" w:rsidRPr="00D921E3" w14:paraId="376C7F73" w14:textId="7EBCEBD8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BD9F4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54F98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B278D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921F1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7EC9A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BCBA2" w14:textId="45D1A89F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52105" w14:textId="173EAAE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G08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67664" w14:textId="5A2E991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826B2" w14:textId="48B4AE6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69B72" w14:textId="56944A9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8AE2D" w14:textId="11FF39A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4D8C2" w14:textId="77BFB36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70C85" w14:textId="1051A3B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5CA57" w14:textId="2701CF7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B91A4" w14:textId="0B81B08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0A95E" w14:textId="095CD9E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5469D9" w:rsidRPr="00D921E3" w14:paraId="1C03D5AF" w14:textId="045E4435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23EC2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E8C77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F91F6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F774F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115F3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TRAUMATIC GASTRIC TUBING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406F1" w14:textId="0753CCF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EPISTAXIS AND ANEMI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DFE41" w14:textId="34EA8E3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E09 Epistaxis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F6E54" w14:textId="255E010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37AC6" w14:textId="225A8D3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2375E" w14:textId="06E738E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A5ECD" w14:textId="6F7E3D1F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C148B" w14:textId="4A20E7C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70887" w14:textId="6B68D49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2D4EA" w14:textId="2FAFDAF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CC3A3" w14:textId="08707F1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B5C8D" w14:textId="5EC7654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5469D9" w:rsidRPr="00D921E3" w14:paraId="54CCFC23" w14:textId="44CA6903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95C36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361F3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19B6C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42054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902CB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THROMBOPHLEBITI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75D1E" w14:textId="58FBB43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THROMBOPHLEBITIS VENA SAPHENA MAGNA LEFT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7AA72" w14:textId="4B3E6A3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3CFBA" w14:textId="347E9D7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ACE7D" w14:textId="786AFED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E2368" w14:textId="3BBF9BE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BEF99D" w14:textId="40CCDB7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B81C8" w14:textId="22850DD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83BC5" w14:textId="656FC72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ADDFB" w14:textId="0C3897F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FE150" w14:textId="722A7BF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B5F20" w14:textId="62E2135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16</w:t>
            </w:r>
          </w:p>
        </w:tc>
      </w:tr>
      <w:tr w:rsidR="005469D9" w:rsidRPr="00D921E3" w14:paraId="36B556CA" w14:textId="2EED0998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1B51D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DF0AE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70034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F9F2F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AB52D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12BAD" w14:textId="0E0B2E7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IGHT RADIAL ARTERY THROMBOSI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FABBB" w14:textId="5E01FF0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K07 Access site occlusio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9998A" w14:textId="0DA1255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975032" w14:textId="7A22D2E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699C5" w14:textId="250290C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48A307" w14:textId="6E793BF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07A6BF" w14:textId="160CA00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EBC17" w14:textId="7D64524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F0E19" w14:textId="0CB58C4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CA7EB" w14:textId="2BD2ED2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5E42F" w14:textId="55E028C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5469D9" w:rsidRPr="00D921E3" w14:paraId="0F5A98DD" w14:textId="4F5FC25B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F5C3F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2C70F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B730C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98314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66982" w14:textId="77777777" w:rsidR="005469D9" w:rsidRPr="00F017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37C12" w14:textId="3BFE87D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4B000" w14:textId="2EAE0891" w:rsidR="005469D9" w:rsidRPr="00F017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346D5" w14:textId="658B64C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546F3" w14:textId="2FA56E9F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0DAC5" w14:textId="7891A52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B77FF" w14:textId="067A79E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29D3F" w14:textId="1389956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47420" w14:textId="2034E62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BC8D8" w14:textId="286E7BA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E9C03" w14:textId="318A777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FEA63" w14:textId="2815896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5469D9" w:rsidRPr="00D921E3" w14:paraId="50C8C933" w14:textId="22BF9CD3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71AD9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DB207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37D0C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132A4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08C08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F1476" w14:textId="23A3629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6E660" w14:textId="4E0931B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F7DBC" w14:textId="51C5EA1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ACF01" w14:textId="30B14FD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B8BA8" w14:textId="1D4FBCE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F14A8" w14:textId="170E915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677CC" w14:textId="5D456D0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58151" w14:textId="4B75080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B2EA8" w14:textId="63C2B86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DCA3B" w14:textId="4028636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021B8" w14:textId="6879BA5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5469D9" w:rsidRPr="00D921E3" w14:paraId="02A7F1E0" w14:textId="364A6C3B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B8F81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D29DF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C19F7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CFD48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DAA37" w14:textId="77777777" w:rsidR="005469D9" w:rsidRPr="00F017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LASHING LIGHTS IN THE EYES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23B0F" w14:textId="24EA323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LASHING LIGHT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681FA" w14:textId="479419C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3B865" w14:textId="17ADC5E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3A625" w14:textId="008EFEC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FA07F" w14:textId="08CFC39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B0DF7" w14:textId="258E9E3F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CBCC3" w14:textId="20EF3CC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0BF2F" w14:textId="14FA901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39920" w14:textId="6B76328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EA645" w14:textId="307DF23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6EBD9" w14:textId="6AC0E04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5469D9" w:rsidRPr="00D921E3" w14:paraId="1E215DDD" w14:textId="5032CA8F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6D572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763AA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734DF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406C1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41FB5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21FED" w14:textId="6B598C9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TROPERITONEAL HEMATOMA RIGHT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9B1F7" w14:textId="6572AFA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56086" w14:textId="7BC90CB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897A3" w14:textId="6AF9455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1C21D0" w14:textId="77E5B61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8BD88" w14:textId="4287F6C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54B08" w14:textId="04699AA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CEBD0" w14:textId="625FBB3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E45D5" w14:textId="0D9EC53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75B1F" w14:textId="1F008F5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1AAE9" w14:textId="7387FDE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5469D9" w:rsidRPr="00D921E3" w14:paraId="079E6AD6" w14:textId="3A569A1E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AAB79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0FFAB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D449A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D822A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76445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VISUAL IMPAIRMENT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D8149" w14:textId="75125F4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SCINTILLATING SCOTOMA LEFT EY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4FD32" w14:textId="5CDEB2E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9C374" w14:textId="6681850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ABBE9" w14:textId="11D86FB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EF93B" w14:textId="3741F4E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52402" w14:textId="785E0C3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FA06C" w14:textId="432580E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573ED" w14:textId="10D012D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F03A5" w14:textId="196F768F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EADC4" w14:textId="6424051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332D6" w14:textId="54E5407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5469D9" w:rsidRPr="00D921E3" w14:paraId="529D4D4D" w14:textId="23A20F97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536F5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A3D15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60D92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363B1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46C59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EBE55" w14:textId="4B06F42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AEMATOM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14956" w14:textId="64D0ED6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C82E5" w14:textId="3E3090F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FA172" w14:textId="68351F1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80439" w14:textId="58F61E9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653BF" w14:textId="74FFE53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7C292" w14:textId="79E6022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E7B70" w14:textId="07ED302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F569B" w14:textId="315CA1B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7F973" w14:textId="49B555C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CD126" w14:textId="4CA995A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22</w:t>
            </w:r>
          </w:p>
        </w:tc>
      </w:tr>
      <w:tr w:rsidR="005469D9" w:rsidRPr="00D921E3" w14:paraId="55D9692F" w14:textId="0730689D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B5AEF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C8C79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5A4FE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79676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4262E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0382D" w14:textId="1809337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718C9" w14:textId="340836F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7F8D4" w14:textId="3A31A0A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34BFE" w14:textId="1CED41B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EBBAC" w14:textId="54FE1C6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3590F" w14:textId="3393C9D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103B6" w14:textId="20DE1A8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1E686" w14:textId="03AB989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48FBF" w14:textId="690A790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D9CE0" w14:textId="51D1F20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9FF49" w14:textId="7E3E293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5469D9" w:rsidRPr="00D921E3" w14:paraId="4343091D" w14:textId="513392D2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50BF1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7C431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E42A6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FB2A6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543B2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RTERIAL DISSECTIO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1409D" w14:textId="47B25E8C" w:rsidR="005469D9" w:rsidRPr="00F017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SSECTION IN DISTAL CERVICAL ICA DUE TO NEURON MAX 6F SHEATH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5D69F" w14:textId="20E1F1D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B01 Dissection / Vascular injury / Pseudoaneurysm formatio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08B51" w14:textId="170845F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20E1F" w14:textId="3370BB5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23E23" w14:textId="06CF012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B1792" w14:textId="4E6CBA4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F6B13" w14:textId="31C011C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C472B" w14:textId="3077B1D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1809C" w14:textId="7AEDC90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B0517" w14:textId="0F455E5F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4736E" w14:textId="734213B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5469D9" w:rsidRPr="00D921E3" w14:paraId="7934E067" w14:textId="541D2770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16457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35064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01705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FFD0D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B944C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B3989" w14:textId="3C33A9C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4A46E" w14:textId="2504618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17611" w14:textId="341D462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67D0B4" w14:textId="62198AD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B115C" w14:textId="08F0C5F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C1DFF" w14:textId="17E8008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20F7E" w14:textId="48FC207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8F20E" w14:textId="0B7630C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6A7FA" w14:textId="503AEB7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F2066" w14:textId="7F67D02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EE3C7" w14:textId="4CAA450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5469D9" w:rsidRPr="00D921E3" w14:paraId="696129D2" w14:textId="07F53F4F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1C37B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52D75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DD160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60AB2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518B1" w14:textId="77777777" w:rsidR="005469D9" w:rsidRPr="00F017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NEURYSM THROMBOSIS= AGGRAVATION OF CRANIAL NERVE IRRITATION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AD0EE" w14:textId="3A692CC9" w:rsidR="005469D9" w:rsidRPr="00F017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LIFERATION OF SIXTH NERVE PALSY RIGHT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B93BA" w14:textId="6FE7EA8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CAF0C" w14:textId="2F1CBF7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BDA37" w14:textId="7CE924B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B67FC" w14:textId="1731A7E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A8476" w14:textId="6703A18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3DF01" w14:textId="3B273952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5B0C6" w14:textId="6ACECA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8A3E7" w14:textId="1A3A229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513E6" w14:textId="434E530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A7078" w14:textId="2ED3E84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1.58</w:t>
            </w:r>
          </w:p>
        </w:tc>
      </w:tr>
      <w:tr w:rsidR="005469D9" w:rsidRPr="00D921E3" w14:paraId="0BC0C837" w14:textId="6809A354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E503A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8B357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4C428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60B2C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76C42" w14:textId="77777777" w:rsidR="005469D9" w:rsidRPr="00F017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ASS EFFECT FROM ANEURYSM MAYBE THROMBOSE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9595E" w14:textId="1158E35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DIPLOPIA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D1F55" w14:textId="1A15F03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B125F" w14:textId="56AC907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40F29" w14:textId="352F316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46F91" w14:textId="6E87D04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C8953" w14:textId="6B4F128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D531E" w14:textId="12835A4B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658C1" w14:textId="542BA8F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A5740" w14:textId="29FCFA2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6199D" w14:textId="69153A0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BB165" w14:textId="6E60F20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5469D9" w:rsidRPr="00D921E3" w14:paraId="2DDDB552" w14:textId="25614E67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DAE35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12B5A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8FE88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94AEB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C1D53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NEURYSM SPURIUM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7A14C" w14:textId="5386CF4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NEURYSMA SPURIUM RIGHT INGUINAL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8FC5D" w14:textId="75CB024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K05 Access site pseudoaneurysm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75888" w14:textId="08243B9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1BA37" w14:textId="710DB2E4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66FD2" w14:textId="3594BBC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7407B" w14:textId="25F4B15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87A25" w14:textId="18326A5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BEF60" w14:textId="612727A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FB7C4" w14:textId="362948E0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2AAF8" w14:textId="68DD81F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98FAD" w14:textId="14D0546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5469D9" w:rsidRPr="00D921E3" w14:paraId="03C7C5E4" w14:textId="06D9938D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1DF29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AEF99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6BA44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49BF1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F5334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250C3" w14:textId="374312B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557BC" w14:textId="2332E43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28B42" w14:textId="72698F4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15095" w14:textId="56AAA8A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43D74" w14:textId="6C15E7D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2492E" w14:textId="1F6CDC2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C56F9" w14:textId="17429B3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FFCFA" w14:textId="71490509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368A8" w14:textId="195320B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13BF2" w14:textId="251B868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E486F" w14:textId="2C0454F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  <w:tr w:rsidR="005469D9" w:rsidRPr="00D921E3" w14:paraId="3BB25176" w14:textId="2D2DBDB7" w:rsidTr="005469D9">
        <w:trPr>
          <w:cantSplit/>
        </w:trPr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F60B2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08-0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D4E3A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EDE70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84095" w14:textId="77777777" w:rsidR="005469D9" w:rsidRPr="00D921E3" w:rsidRDefault="005469D9" w:rsidP="005469D9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2826C" w14:textId="7777777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4FD10B" w14:textId="2E46C07A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A9E469" w14:textId="6B52C8E8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314CD4" w14:textId="61F25C26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4A6280F" w14:textId="29C5FEFD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FBEF75" w14:textId="2BD3F9F1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3C1E54" w14:textId="7E2857B5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77AB70" w14:textId="3D3C477F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E57E21" w14:textId="4C8F9CB7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4C457D" w14:textId="3C7C008E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2CCA69" w14:textId="7C2E2CE3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ED3E4D4" w14:textId="127CF07C" w:rsidR="005469D9" w:rsidRPr="00D921E3" w:rsidRDefault="005469D9" w:rsidP="005469D9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921E3">
              <w:rPr>
                <w:rFonts w:ascii="Arial" w:hAnsi="Arial" w:cs="Arial"/>
                <w:color w:val="000000"/>
                <w:sz w:val="14"/>
                <w:szCs w:val="14"/>
              </w:rPr>
              <w:t>1.70</w:t>
            </w:r>
          </w:p>
        </w:tc>
      </w:tr>
    </w:tbl>
    <w:p w14:paraId="0BF27669" w14:textId="77777777" w:rsidR="00D921E3" w:rsidRDefault="00D921E3" w:rsidP="00D921E3">
      <w:pPr>
        <w:rPr>
          <w:lang w:val="en-GB"/>
        </w:rPr>
      </w:pPr>
    </w:p>
    <w:p w14:paraId="4EFD1E69" w14:textId="77777777" w:rsidR="00D921E3" w:rsidRDefault="00D921E3" w:rsidP="00D921E3">
      <w:pPr>
        <w:rPr>
          <w:lang w:val="en-GB"/>
        </w:rPr>
      </w:pPr>
    </w:p>
    <w:p w14:paraId="761B8E14" w14:textId="76F7CCE1" w:rsidR="00D921E3" w:rsidRPr="00D921E3" w:rsidRDefault="00D921E3" w:rsidP="00D921E3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9366" w:name="_Toc163237213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55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D921E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Listing of </w:t>
      </w:r>
      <w:commentRangeStart w:id="19367"/>
      <w:commentRangeStart w:id="19368"/>
      <w:r w:rsidRPr="00D921E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ll complications until 12-month (CEC) from 156 patients [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ll patients</w:t>
      </w:r>
      <w:r w:rsidRPr="00D921E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- N=</w:t>
      </w:r>
      <w:r w:rsidR="007B1EB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4</w:t>
      </w:r>
      <w:ins w:id="19369" w:author="SYLLA Dienabou" w:date="2024-04-05T18:12:00Z">
        <w:r w:rsidR="0042592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9</w:t>
        </w:r>
      </w:ins>
      <w:del w:id="19370" w:author="SYLLA Dienabou" w:date="2024-04-05T18:12:00Z">
        <w:r w:rsidR="007B1EB7" w:rsidDel="0042592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>8</w:delText>
        </w:r>
      </w:del>
      <w:r w:rsidR="007B1EB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 - </w:t>
      </w:r>
      <w:ins w:id="19371" w:author="SYLLA Dienabou" w:date="2024-04-05T18:12:00Z">
        <w:r w:rsidR="0042592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70</w:t>
        </w:r>
      </w:ins>
      <w:del w:id="19372" w:author="SYLLA Dienabou" w:date="2024-04-05T18:12:00Z">
        <w:r w:rsidRPr="00D921E3" w:rsidDel="0042592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>68</w:delText>
        </w:r>
      </w:del>
      <w:r w:rsidRPr="00D921E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plications] </w:t>
      </w:r>
      <w:commentRangeEnd w:id="19367"/>
      <w:r w:rsidR="00D077B6">
        <w:rPr>
          <w:rStyle w:val="Marquedecommentaire"/>
        </w:rPr>
        <w:commentReference w:id="19367"/>
      </w:r>
      <w:commentRangeEnd w:id="19368"/>
      <w:r w:rsidR="005469D9">
        <w:rPr>
          <w:rStyle w:val="Marquedecommentaire"/>
        </w:rPr>
        <w:commentReference w:id="19368"/>
      </w:r>
      <w:bookmarkEnd w:id="19366"/>
    </w:p>
    <w:p w14:paraId="0AA4436A" w14:textId="1A267DCB" w:rsidR="00D921E3" w:rsidRPr="00D921E3" w:rsidRDefault="00D921E3" w:rsidP="00D921E3">
      <w:pPr>
        <w:rPr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689"/>
        <w:gridCol w:w="415"/>
        <w:gridCol w:w="1064"/>
        <w:gridCol w:w="1559"/>
        <w:gridCol w:w="1565"/>
        <w:gridCol w:w="1338"/>
        <w:gridCol w:w="848"/>
        <w:gridCol w:w="581"/>
        <w:gridCol w:w="779"/>
        <w:gridCol w:w="551"/>
        <w:gridCol w:w="779"/>
        <w:gridCol w:w="779"/>
        <w:gridCol w:w="504"/>
        <w:gridCol w:w="573"/>
        <w:gridCol w:w="1376"/>
        <w:tblGridChange w:id="19373">
          <w:tblGrid>
            <w:gridCol w:w="622"/>
            <w:gridCol w:w="689"/>
            <w:gridCol w:w="415"/>
            <w:gridCol w:w="1064"/>
            <w:gridCol w:w="1559"/>
            <w:gridCol w:w="1565"/>
            <w:gridCol w:w="1338"/>
            <w:gridCol w:w="848"/>
            <w:gridCol w:w="581"/>
            <w:gridCol w:w="779"/>
            <w:gridCol w:w="551"/>
            <w:gridCol w:w="779"/>
            <w:gridCol w:w="779"/>
            <w:gridCol w:w="504"/>
            <w:gridCol w:w="573"/>
            <w:gridCol w:w="1376"/>
          </w:tblGrid>
        </w:tblGridChange>
      </w:tblGrid>
      <w:tr w:rsidR="00425926" w:rsidRPr="0047063B" w14:paraId="0FE5A8EC" w14:textId="1742B6DF" w:rsidTr="00425926">
        <w:trPr>
          <w:cantSplit/>
          <w:tblHeader/>
        </w:trPr>
        <w:tc>
          <w:tcPr>
            <w:tcW w:w="2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BA6B85" w14:textId="77777777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4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BB989F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4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DAD44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0F147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5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91F80C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5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F99A829" w14:textId="615C9D2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47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AF2E68D" w14:textId="3905350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8E705FB" w14:textId="17D074A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590DC7F" w14:textId="331746F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27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3165BA6" w14:textId="1F09481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1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04D2DF5" w14:textId="421F919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27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346C494" w14:textId="4CC73CF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27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A1C1486" w14:textId="1279CF0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18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F14DFD6" w14:textId="660730F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572EA6B" w14:textId="3CEDE77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49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56E397D" w14:textId="0DD4BBFC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425926" w:rsidRPr="007B1EB7" w14:paraId="3ED89974" w14:textId="20A05E42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E20E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1-01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210F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1D11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F0E7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B8E8E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VASOSPASM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F121B" w14:textId="50204124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ASOSPASM AT TIP OF GUIDING CATHETER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13360" w14:textId="006FD74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01 Arterial Spasm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E4C99" w14:textId="5DA2600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69925" w14:textId="394C122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55383" w14:textId="3661BE1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86874" w14:textId="5EC609E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3F9A3" w14:textId="353C758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39E67" w14:textId="6B75CB1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B522C" w14:textId="20FCB4F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A132A" w14:textId="19B6C3B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CC88B" w14:textId="137E28F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3B3A5B1C" w14:textId="73B649AB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3D601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1-01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59630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FA7A0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E661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F4657" w14:textId="77777777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UNKNOWN ETIOLOGY (COLOUR PERCEPTION DISTURBANCE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BE5D3" w14:textId="6E7636A2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BOTH EYES AND EAR NOISES IN BOTH SIDE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FF506" w14:textId="481AD7A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1ED90" w14:textId="48CF92E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F5C3F" w14:textId="5E43B07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363F2" w14:textId="65D4909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85510" w14:textId="26BB5A1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555CD" w14:textId="69F6EA3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6B488" w14:textId="40833EC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A196F" w14:textId="060D38F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70799" w14:textId="444FCE5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528C5" w14:textId="44AC0C0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2.76</w:t>
            </w:r>
          </w:p>
        </w:tc>
      </w:tr>
      <w:tr w:rsidR="00425926" w:rsidRPr="007B1EB7" w14:paraId="72A6DA31" w14:textId="1969ECF4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62367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9054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C4CF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2317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FAA58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1866A" w14:textId="7C7B82B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NOR STROK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55661" w14:textId="29526AF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99CEE" w14:textId="59DE607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F4697" w14:textId="4327B42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FEBE3" w14:textId="6537573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80D7D" w14:textId="1718EBE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6A736" w14:textId="1755CD9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75979" w14:textId="51BC24E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80A21" w14:textId="39E02A4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F73D5" w14:textId="67C2AB6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408E3" w14:textId="32365E7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425926" w:rsidRPr="007B1EB7" w14:paraId="1711EBDB" w14:textId="08C5A171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D7D0B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2D08F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7D552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F5652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F7615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ORTHSHORTENING OF FD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62136" w14:textId="321E2B52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THSHORTENING OF THE PROXIMAL FD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FCC55" w14:textId="4A70CA0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13895" w14:textId="6403FF5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9BAE7" w14:textId="08682D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DE72F" w14:textId="1FA4D4D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493AD" w14:textId="118544A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59C6C" w14:textId="6AD1EE9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650AF" w14:textId="12BAF30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2DEEF" w14:textId="2909CA7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C99B8" w14:textId="77A984F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F2FA3" w14:textId="3D5F892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425926" w:rsidRPr="007B1EB7" w14:paraId="6F6B469E" w14:textId="476353E9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1FD70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1-03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47319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075E0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J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6EC8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C4B2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T TRAUMATIC STRESS DISORDER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B2520" w14:textId="40A83FC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ANAMNESTIC PTSD, MILD SYMPTOMS PRIOR TO ENDOVASCULAR TREATMENT, WORSENING OF SYMPTOMS OVER THE TIME OBSERVED, ACTUAL A WALKING AID REQUIRED. </w:t>
            </w: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YMPTOMS NOT OBVIOUSLY RELATED TO ENDOVASCULAR TREATMENT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44136" w14:textId="11A4294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41D02" w14:textId="61CFB30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C06D7" w14:textId="7812E1A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D264A" w14:textId="0768085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A3CD8" w14:textId="3D155D8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1CF02" w14:textId="151D22F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DD0A1" w14:textId="19D22A8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81D2F" w14:textId="2EB55E1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68A72" w14:textId="7EE89B2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6E75D" w14:textId="3C94595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5.98</w:t>
            </w:r>
          </w:p>
        </w:tc>
      </w:tr>
      <w:tr w:rsidR="00425926" w:rsidRPr="007B1EB7" w14:paraId="28FB9B8E" w14:textId="6036ACD4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1117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1-03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8A61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8138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2D5B2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D06D2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58B0A" w14:textId="77B2E9E6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SYMPTOMATIC DWI LESION IN F MRT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3A9B6" w14:textId="25C40A2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01 Thromboembolic Event - No Perfusion Defici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4BDD1" w14:textId="6CC7304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58BAB" w14:textId="3094A62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9634D" w14:textId="51B8132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17372" w14:textId="1DC3438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8C569" w14:textId="22335CE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C7FCA" w14:textId="277FFA0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ED9FF" w14:textId="73A714B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3A893" w14:textId="6BD373B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13D40" w14:textId="2A0B4AC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</w:t>
            </w:r>
            <w:commentRangeStart w:id="19374"/>
            <w:commentRangeStart w:id="19375"/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  <w:commentRangeEnd w:id="19374"/>
            <w:r w:rsidR="0047063B">
              <w:rPr>
                <w:rStyle w:val="Marquedecommentaire"/>
              </w:rPr>
              <w:commentReference w:id="19374"/>
            </w:r>
            <w:commentRangeEnd w:id="19375"/>
            <w:r w:rsidR="005469D9">
              <w:rPr>
                <w:rStyle w:val="Marquedecommentaire"/>
              </w:rPr>
              <w:commentReference w:id="19375"/>
            </w:r>
          </w:p>
        </w:tc>
      </w:tr>
      <w:tr w:rsidR="00425926" w:rsidRPr="007B1EB7" w14:paraId="34BD7E49" w14:textId="77777777" w:rsidTr="00425926">
        <w:trPr>
          <w:cantSplit/>
          <w:ins w:id="19376" w:author="SYLLA Dienabou" w:date="2024-04-05T18:13:00Z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5564CB41" w14:textId="3BD629EE" w:rsidR="00425926" w:rsidRPr="007B1EB7" w:rsidRDefault="00425926" w:rsidP="00425926">
            <w:pPr>
              <w:adjustRightInd w:val="0"/>
              <w:spacing w:before="20" w:after="20"/>
              <w:rPr>
                <w:ins w:id="19377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378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01-043</w:t>
              </w:r>
            </w:ins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16D65029" w14:textId="22136ABA" w:rsidR="00425926" w:rsidRPr="007B1EB7" w:rsidRDefault="00425926" w:rsidP="00425926">
            <w:pPr>
              <w:adjustRightInd w:val="0"/>
              <w:spacing w:before="20" w:after="20"/>
              <w:rPr>
                <w:ins w:id="19379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380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FRED X</w:t>
              </w:r>
            </w:ins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36CDFCAD" w14:textId="5DF21E30" w:rsidR="00425926" w:rsidRPr="007B1EB7" w:rsidRDefault="00425926" w:rsidP="00425926">
            <w:pPr>
              <w:adjustRightInd w:val="0"/>
              <w:spacing w:before="20" w:after="20"/>
              <w:rPr>
                <w:ins w:id="19381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382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FRED X</w:t>
              </w:r>
            </w:ins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17635324" w14:textId="2C7CEF41" w:rsidR="00425926" w:rsidRPr="007B1EB7" w:rsidRDefault="00425926" w:rsidP="00425926">
            <w:pPr>
              <w:adjustRightInd w:val="0"/>
              <w:spacing w:before="20" w:after="20"/>
              <w:rPr>
                <w:ins w:id="19383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384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Thromboembolic complications</w:t>
              </w:r>
            </w:ins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58793AD5" w14:textId="4FF365F5" w:rsidR="00425926" w:rsidRPr="007B1EB7" w:rsidRDefault="00425926" w:rsidP="00425926">
            <w:pPr>
              <w:adjustRightInd w:val="0"/>
              <w:spacing w:before="20" w:after="20"/>
              <w:rPr>
                <w:ins w:id="19385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386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 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D2E468" w14:textId="479B3D92" w:rsidR="00425926" w:rsidRPr="00425926" w:rsidRDefault="00425926" w:rsidP="00425926">
            <w:pPr>
              <w:adjustRightInd w:val="0"/>
              <w:spacing w:before="20" w:after="20"/>
              <w:rPr>
                <w:ins w:id="19387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388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LEFT HEMIPARESIS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913A41" w14:textId="2995F484" w:rsidR="00425926" w:rsidRPr="00425926" w:rsidRDefault="00425926" w:rsidP="00425926">
            <w:pPr>
              <w:adjustRightInd w:val="0"/>
              <w:spacing w:before="20" w:after="20"/>
              <w:rPr>
                <w:ins w:id="19389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390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A04 Ischemic Stroke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4AC9A" w14:textId="78D223B2" w:rsidR="00425926" w:rsidRPr="007B1EB7" w:rsidRDefault="00425926" w:rsidP="00425926">
            <w:pPr>
              <w:adjustRightInd w:val="0"/>
              <w:spacing w:before="20" w:after="20"/>
              <w:rPr>
                <w:ins w:id="19391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392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Patient symptomatic</w:t>
              </w:r>
            </w:ins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0E5362" w14:textId="30B06943" w:rsidR="00425926" w:rsidRPr="007B1EB7" w:rsidRDefault="00425926" w:rsidP="00425926">
            <w:pPr>
              <w:adjustRightInd w:val="0"/>
              <w:spacing w:before="20" w:after="20"/>
              <w:rPr>
                <w:ins w:id="19393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394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Severe</w:t>
              </w:r>
            </w:ins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A19C5C" w14:textId="7AC30415" w:rsidR="00425926" w:rsidRPr="00425926" w:rsidRDefault="00425926" w:rsidP="00425926">
            <w:pPr>
              <w:adjustRightInd w:val="0"/>
              <w:spacing w:before="20" w:after="20"/>
              <w:rPr>
                <w:ins w:id="19395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396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Device related AE</w:t>
              </w:r>
            </w:ins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F85362" w14:textId="2680842E" w:rsidR="00425926" w:rsidRPr="007B1EB7" w:rsidRDefault="00425926" w:rsidP="00425926">
            <w:pPr>
              <w:adjustRightInd w:val="0"/>
              <w:spacing w:before="20" w:after="20"/>
              <w:rPr>
                <w:ins w:id="19397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398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Probable</w:t>
              </w:r>
            </w:ins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A3A7E7" w14:textId="2B5B9794" w:rsidR="00425926" w:rsidRPr="007B1EB7" w:rsidRDefault="00425926" w:rsidP="00425926">
            <w:pPr>
              <w:adjustRightInd w:val="0"/>
              <w:spacing w:before="20" w:after="20"/>
              <w:rPr>
                <w:ins w:id="19399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400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Not related</w:t>
              </w:r>
            </w:ins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6CFF78" w14:textId="73D2CB73" w:rsidR="00425926" w:rsidRPr="007B1EB7" w:rsidRDefault="00425926" w:rsidP="00425926">
            <w:pPr>
              <w:adjustRightInd w:val="0"/>
              <w:spacing w:before="20" w:after="20"/>
              <w:rPr>
                <w:ins w:id="19401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402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.</w:t>
              </w:r>
            </w:ins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915B10" w14:textId="78D3EDF0" w:rsidR="00425926" w:rsidRPr="007B1EB7" w:rsidRDefault="00425926" w:rsidP="00425926">
            <w:pPr>
              <w:adjustRightInd w:val="0"/>
              <w:spacing w:before="20" w:after="20"/>
              <w:rPr>
                <w:ins w:id="19403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404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Yes</w:t>
              </w:r>
            </w:ins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5F3EB1" w14:textId="755C176E" w:rsidR="00425926" w:rsidRPr="007B1EB7" w:rsidRDefault="00425926" w:rsidP="00425926">
            <w:pPr>
              <w:adjustRightInd w:val="0"/>
              <w:spacing w:before="20" w:after="20"/>
              <w:rPr>
                <w:ins w:id="19405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406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Resolved without sequelae</w:t>
              </w:r>
            </w:ins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F4E9E3" w14:textId="68FBD1EB" w:rsidR="00425926" w:rsidRPr="007B1EB7" w:rsidRDefault="00425926" w:rsidP="00425926">
            <w:pPr>
              <w:adjustRightInd w:val="0"/>
              <w:spacing w:before="20" w:after="20"/>
              <w:rPr>
                <w:ins w:id="19407" w:author="SYLLA Dienabou" w:date="2024-04-05T18:13:00Z"/>
                <w:rFonts w:ascii="Arial" w:hAnsi="Arial" w:cs="Arial"/>
                <w:color w:val="000000"/>
                <w:sz w:val="14"/>
                <w:szCs w:val="14"/>
              </w:rPr>
            </w:pPr>
            <w:ins w:id="19408" w:author="SYLLA Dienabou" w:date="2024-04-05T18:13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</w:rPr>
                <w:t>8.02</w:t>
              </w:r>
            </w:ins>
          </w:p>
        </w:tc>
      </w:tr>
      <w:tr w:rsidR="00425926" w:rsidRPr="007B1EB7" w14:paraId="21B916B9" w14:textId="5AE779DE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B5467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1C7A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4985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569E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C4ED6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A5ADC" w14:textId="6701E6F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BLEEDING AT PUNCTURE SIT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01606" w14:textId="4F063432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AB00" w14:textId="3C0D514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7AB1A" w14:textId="65F41F4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36282" w14:textId="6161DF9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AA722" w14:textId="02CC293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9EF4F" w14:textId="0E3FEA7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51D40" w14:textId="45139A7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043F5" w14:textId="1C19DE5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B969C" w14:textId="2774576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B2DA2" w14:textId="354AA89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425926" w:rsidRPr="007B1EB7" w14:paraId="035672D8" w14:textId="6252A6F2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98CC6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A7DE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CF3B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E836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4E588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1D58B" w14:textId="6D559F4E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09463" w14:textId="08CD775E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83CA7" w14:textId="4D68F74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4B3F1" w14:textId="4EE396D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5D374" w14:textId="0C1DADF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4FEB0" w14:textId="69A78EA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39ED" w14:textId="0C31B6D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B1F57" w14:textId="6A3F383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AA813" w14:textId="165D142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4D612" w14:textId="0BDA615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B7EF0" w14:textId="53D57CF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425926" w:rsidRPr="007B1EB7" w14:paraId="7713D823" w14:textId="5AA17BAD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0732E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F73B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722A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A0F9A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56F18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RTIAL CRANIAL NERVE TINGLING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3C787" w14:textId="5C17B5A4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) AT V2 (NERVUS MAXILLARIS) LEFT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85E91" w14:textId="14A037C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73496" w14:textId="6188E06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B2D05" w14:textId="5B14B23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2D682" w14:textId="4405E50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F8495" w14:textId="31306A2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1040F" w14:textId="4028875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34730" w14:textId="6DDE075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22E8C" w14:textId="79CCD83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57B0B" w14:textId="4290A68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12886C" w14:textId="42525BF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425926" w:rsidRPr="007B1EB7" w14:paraId="1A792C30" w14:textId="62085247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7B08C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CD22F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8416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298E2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00F55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1A8E4" w14:textId="29662D5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8E863" w14:textId="4FE7540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4E45F" w14:textId="788E709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C5AAF" w14:textId="0B81727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0D2AEE" w14:textId="00105E5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B740D" w14:textId="0F005B7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0F6F52" w14:textId="6C9E1BE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CEF41" w14:textId="08A0F6E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21554" w14:textId="222C1C1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17840" w14:textId="113E459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94CBA" w14:textId="1D019F2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425926" w:rsidRPr="007B1EB7" w14:paraId="6F6EA222" w14:textId="3B11685E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0EE07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3-00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84C0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A497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143A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D4D63" w14:textId="77777777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WORSENING OF PRE-EXSISTING CONDITIO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61857" w14:textId="1BC2BE7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WORSENING OF APHASI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98168" w14:textId="19121D51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0 Aphasia/Loss of Speech/Word-finding difficulty/Dysarthri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EFC56" w14:textId="66FB694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FACB2" w14:textId="5602426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F2967" w14:textId="2FBB189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26A88" w14:textId="37AABC7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0FAA2" w14:textId="6242A1E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FB7F0" w14:textId="314B2BB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C0D8F" w14:textId="2BD8AF7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C279B" w14:textId="32CF897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DAE19" w14:textId="5ED8BCD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8.80</w:t>
            </w:r>
          </w:p>
        </w:tc>
      </w:tr>
      <w:tr w:rsidR="00425926" w:rsidRPr="007B1EB7" w14:paraId="4CA9EA6B" w14:textId="446CC7A7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EE406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E5C6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C757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2A1EF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B098B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E003C" w14:textId="2C0CB46A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UNWITNESSED OCCLUSION OF PARENT ARTERY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A66AE" w14:textId="7E720D29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E5A28" w14:textId="786FE91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E866A" w14:textId="784EC3E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1CF23" w14:textId="00BDF14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6B28B" w14:textId="11DCDBA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0F452" w14:textId="3BD2846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14EB4" w14:textId="162EA25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149C0" w14:textId="1616903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ED347" w14:textId="7AA65E3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431F4" w14:textId="5B789F6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6.10</w:t>
            </w:r>
          </w:p>
        </w:tc>
      </w:tr>
      <w:tr w:rsidR="00425926" w:rsidRPr="007B1EB7" w14:paraId="6970C327" w14:textId="196D20C7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2EB4E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9E06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2E42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7751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329A0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84718" w14:textId="60E2458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BB84F" w14:textId="6391CDBA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7C68B" w14:textId="6B8E48F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15915" w14:textId="4C91F0E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21D49" w14:textId="15D3277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F3AE2" w14:textId="609E6C8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90D8A2" w14:textId="3D88C46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111EF" w14:textId="42E493C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34010" w14:textId="56059DF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B236B" w14:textId="30891B4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F428B" w14:textId="16E8BF9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425926" w:rsidRPr="007B1EB7" w14:paraId="5D76DD5F" w14:textId="34F89694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B9BD1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562F0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16C00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91B8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220F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LOT BUT NOT EMBOLISM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1C0BC" w14:textId="38B7596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US (CLOT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C6325" w14:textId="6CECB740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D08C0" w14:textId="503F0A5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0CD88" w14:textId="1D7D4BD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8D4E" w14:textId="6AD3E1A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E4F62" w14:textId="5D83CBD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5E0D8" w14:textId="7A0A2E2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391F1" w14:textId="7398D65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394AF" w14:textId="4963E1E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3473A" w14:textId="17DD74F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57B91" w14:textId="25DC133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0F849993" w14:textId="30522E50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77036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8944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CEDF0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0E5F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3BE3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123A1" w14:textId="24307FD4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CBD69" w14:textId="73A4B7B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CFAD4" w14:textId="1129B1B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9A374" w14:textId="079299A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2A614" w14:textId="1E1DB16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8AABA" w14:textId="742A869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D26C8" w14:textId="06DA4B1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15FDF" w14:textId="7F7FCC4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2CA1F" w14:textId="64CDBE7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BE4E0" w14:textId="4410343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77539" w14:textId="3CAF23A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425926" w:rsidRPr="007B1EB7" w14:paraId="1816C137" w14:textId="0DE8F476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45738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0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2EFB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3EAD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Jr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446D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F7E8C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237E2" w14:textId="1E79489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NEW NEGLECT AND TRANSIENT LIGHT HEMIPARESIS WITH INFARCTION IN THE PARENT VESSEL OF THE FD. </w:t>
            </w: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SS/CLOPI TEST WERE POSITIVE. DSA SHOWED NO OCCLUSION, SLIGHT VASOSPASM.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E27D7" w14:textId="2DE2692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F5971" w14:textId="61E8BBA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37DB3" w14:textId="3874089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A66BE" w14:textId="567ADD5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902C3" w14:textId="428AA4A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CE0ED" w14:textId="25F78E1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832DC" w14:textId="2511F83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08CF3" w14:textId="3D6B5DB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F2779" w14:textId="5AF7479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703CC" w14:textId="5B824D5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425926" w:rsidRPr="007B1EB7" w14:paraId="4EC8A606" w14:textId="6B597409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F144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0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AA61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28B35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35BB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1CE00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2D26C" w14:textId="5BDA93A5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INIMAL FACIAL POLSY ON THE LEFT 1 DAY AFTER INTERVENTION.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E78ED" w14:textId="6B5F150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14 Facial Pals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77E24" w14:textId="39B5AF1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E5D16" w14:textId="0A09E1A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CC7AD" w14:textId="3822087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04352" w14:textId="0CABF72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45AEE" w14:textId="30DDC22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60A20" w14:textId="466DE07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589EA" w14:textId="00499CC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FFF08" w14:textId="230FA2A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56FAF" w14:textId="29DFDB4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425926" w:rsidRPr="007B1EB7" w14:paraId="5DD36C4F" w14:textId="6E5A747F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60DB9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9280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0983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D3FE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8DEA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01B77" w14:textId="3C34796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179E9" w14:textId="4422BBD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5B851" w14:textId="038CE2E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39DBA" w14:textId="4EE9697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AD4F8" w14:textId="6B7F16B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F4B96" w14:textId="0597AF0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B4E98" w14:textId="0BEB14C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BFF0A" w14:textId="5488A05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DE485" w14:textId="187BC3C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CCAFD" w14:textId="5F11AC0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429DE" w14:textId="4400D45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425926" w:rsidRPr="007B1EB7" w14:paraId="5C164E8D" w14:textId="2F36FBB2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F0E42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2C19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A4A0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6A59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C6548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B7E00" w14:textId="2722176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RANSIT WEAKNESS LEFT ARM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C77BB8" w14:textId="61E79F6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E01F3" w14:textId="0DDC2BD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A271C" w14:textId="528A614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91181" w14:textId="21C36F1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70B73" w14:textId="6188731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BB241" w14:textId="6EDE107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27AAA" w14:textId="582AE51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AE901" w14:textId="00A4B72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3954C" w14:textId="4A12DAF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2B188" w14:textId="5066E50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2F22AB85" w14:textId="44418E64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0576E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6F97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E2B2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9F24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12EF1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CCESS SITE COMPLICATIO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9D2ED" w14:textId="4AB4B8C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7D759" w14:textId="1221D90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DF829" w14:textId="378FAB7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DF308" w14:textId="1DB30BB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C64FB" w14:textId="78D455F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80873" w14:textId="04F4098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B6F72" w14:textId="166C7AA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56FF0" w14:textId="5AA96AD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8844F" w14:textId="3073EF8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F41FD" w14:textId="6AB9D85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06008" w14:textId="76ACDBC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214ADD0B" w14:textId="0370D43F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ACA3B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D2D1F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8E97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2113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A41CB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5E6FC" w14:textId="211E5D7B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STENT THROMBOSIS 20 MIN AFTER DEPLOYMENT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B38BF" w14:textId="24F4FE91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834EF" w14:textId="65D6D41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DF873" w14:textId="7D9296B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BB72B" w14:textId="7BADFFE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A0063" w14:textId="5D3FAED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FF72E" w14:textId="6077D27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A3DE8" w14:textId="6FD1ADD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4E62C" w14:textId="5A06FB0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F3739" w14:textId="58DA1BE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B375A" w14:textId="426E5D1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702B7D76" w14:textId="69D72F97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EAFBC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896B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BA98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363D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A8ACB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5B9A6" w14:textId="6F2256AC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UBTOTAL OCCLUSION OF FRED X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B7C45" w14:textId="13640105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A1624" w14:textId="7E87CC1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925BA" w14:textId="3AADA62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A465" w14:textId="32CC4D0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CB991" w14:textId="62B4197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B2B42" w14:textId="1EF711B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997B9" w14:textId="076EFD0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DC582" w14:textId="47ED0EA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101B5" w14:textId="6C5880E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9A106" w14:textId="1A55DC0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425926" w:rsidRPr="007B1EB7" w14:paraId="0AA1B585" w14:textId="46B355F8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91166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2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D67D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6AC7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3B5D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3B3B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43E99" w14:textId="3241400C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IN-STENT THROMBOSIS LEADING TO INFARCTION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55283" w14:textId="0C42DC1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9C54B" w14:textId="7C01F5A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5F81D" w14:textId="723A1AA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73983" w14:textId="3A1E476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9A5DF" w14:textId="36A4F05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E9E16" w14:textId="6AE70F1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C4F94" w14:textId="3D3A228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4840C" w14:textId="7A4B214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CEAAA" w14:textId="2F47ABC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5EF6C" w14:textId="6B94EFB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425926" w:rsidRPr="007B1EB7" w14:paraId="092CCC88" w14:textId="3DEEE464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D5A79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4-02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4C5C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41379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BDAE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AAB5C" w14:textId="77777777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IN STENT THROMBOSIS. THROMBUS APPOSITIO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3785A" w14:textId="70A4F180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IN-STENT THROMBOSIS DURING THE PROCEDURE AFTER STENT DEPLOYMENT.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EAE5A" w14:textId="02D1A8AD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7004F" w14:textId="40409AF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4F64D" w14:textId="0986A0D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67D44" w14:textId="0CD5738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37F90" w14:textId="73BD116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53CF8" w14:textId="4BBE23B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406A5" w14:textId="586C04D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A57A5" w14:textId="4303314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7D1EB" w14:textId="6C875ED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CA839" w14:textId="204D5DD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1DF2516A" w14:textId="308E48A8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F244C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6-0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03580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14AB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B1DF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echnical issue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8CF38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CCESS DEVICE RELATED VASOSPAM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CE125" w14:textId="37525C3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VASOSPASM DISTAL CERVICAL ICA DURING PROCEDUR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DEBEE" w14:textId="6DA866B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01 Arterial Spasm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52A43" w14:textId="707A932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F3B84" w14:textId="296B995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1F9FC" w14:textId="1FE60FD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071EE" w14:textId="57FAB3A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718F9" w14:textId="5315690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AFB0A" w14:textId="776C0C2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B308D" w14:textId="071B651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021B9" w14:textId="41015E3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6267A" w14:textId="6C878B4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7ECF548B" w14:textId="7E7F012A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A2094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0BC2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E539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ACA7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6DB15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C14DF" w14:textId="47C9D904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A5935E" w14:textId="25974AC4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BE2A6" w14:textId="381C12A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C7702" w14:textId="2804552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2FCF3" w14:textId="494393C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88D3E" w14:textId="4088441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3A229" w14:textId="26F6872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CE7B7" w14:textId="5AAB6F6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59E3F" w14:textId="7DDCCD6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833A6" w14:textId="1ABFE6B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CA935" w14:textId="4F02EAA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  <w:tr w:rsidR="00425926" w:rsidRPr="007B1EB7" w14:paraId="3A766224" w14:textId="22D44753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B673B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6-00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443AF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5772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8E03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DAD8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6B615" w14:textId="46A9965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190CE" w14:textId="72F9CCA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99B0C" w14:textId="742D8B0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DB067" w14:textId="123B230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A2C27" w14:textId="01BA64E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990B9" w14:textId="66BEE58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4498E" w14:textId="3DF0B8E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9A93D" w14:textId="56F30EA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B06BF" w14:textId="4586CDA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7186" w14:textId="5F8B579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0F24D" w14:textId="7FAC9F0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06F60342" w14:textId="391C41D3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FD9F7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9BF3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A26D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1730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6BAB7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07898" w14:textId="44799CC2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MAUROSIS FUGAX LEFT EYE FOR ABOUT 10 MIN.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0CFF6" w14:textId="087F87FC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AED8F" w14:textId="1F90894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ACE33" w14:textId="06EFC55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327DA" w14:textId="377130F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6EEA3" w14:textId="0C70D96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A86EA" w14:textId="1C5E124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C60FC" w14:textId="5FF0314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1246D" w14:textId="1C9FDB9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FED21" w14:textId="3BB9204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60AEE" w14:textId="4818228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4.56</w:t>
            </w:r>
          </w:p>
        </w:tc>
      </w:tr>
      <w:tr w:rsidR="00425926" w:rsidRPr="007B1EB7" w14:paraId="51A3E0D5" w14:textId="44AE06AE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7A95C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8F29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0096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4F61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1324F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60778" w14:textId="60507A6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9B02D" w14:textId="0A74167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CDB11" w14:textId="228F69D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3963D" w14:textId="72DB377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E954E" w14:textId="5EEAAC9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602B0" w14:textId="6BEBDBB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16A3C" w14:textId="60F0791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447C" w14:textId="04634DF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05E68" w14:textId="70B2BCF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2464F" w14:textId="14075CF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32038" w14:textId="798558E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425926" w:rsidRPr="007B1EB7" w14:paraId="2AE48CB3" w14:textId="2137EA79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526F2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6-00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3C40A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4A155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DEA5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492E8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511A" w14:textId="52590AE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SHEATH INDRODUCTIONINTO A. CIRCUMFLEXA ILII ON THE RIGHT SIDE WITH ACTIVE BLEEDING. OCCLUSION WITH GLUE ( MAGIC GLUE), HB CONTROL AND CONTROL SONOGRAPHY. </w:t>
            </w: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UNEVENTFUL, ONLY SAME PAI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8F4FE" w14:textId="3D03C025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53942" w14:textId="53EF13D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48EED" w14:textId="15D84AF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DDEC8" w14:textId="25C099E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837A3" w14:textId="68DC36C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916AE" w14:textId="0BB0571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87999" w14:textId="070A81D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098DB" w14:textId="39242FE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EE644" w14:textId="3C4EBB7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AED89" w14:textId="337A721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3930EABE" w14:textId="7EE788D7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66E45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10C3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F11FF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21FF5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0B5F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59081" w14:textId="632DB18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PUNCTURE FAILURE GROIN RICHT SIDE, CONTRAST APPLICATION OUTSIDE VESSEL.AFTER SUCCESFUL INSURTION OF 7 F SHEAT - CONTROLANGIO IN TOW PLANE AND AT THE END OF PROCEDURE IN ONE PLANE. </w:t>
            </w: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 CONTRAST EXTRVASCULARE, NO BLEEDING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6F737" w14:textId="6AFF737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EADC9" w14:textId="64FD484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AE5EB6" w14:textId="63CB113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DAE1C" w14:textId="0060CFD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8C2B1" w14:textId="1D112E1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04598" w14:textId="7B77961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84EDC" w14:textId="35C7253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84500" w14:textId="33EA7B1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50167" w14:textId="4580838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9ABDA" w14:textId="6E42ED5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69D2B1F4" w14:textId="3DC27488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A4F18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91DE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D7DD0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06C4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7BAB6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04226" w14:textId="3720EAF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3FA72" w14:textId="04E1DA3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34D390" w14:textId="677D78C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94C27" w14:textId="53901DD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00933" w14:textId="5AD6E63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6752A" w14:textId="014A2BD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CA769" w14:textId="18991DB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2824D" w14:textId="4516DFC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4AE62" w14:textId="1992F83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0D91D" w14:textId="3649D8B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D50EF" w14:textId="4A0B797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425926" w:rsidRPr="007B1EB7" w14:paraId="62467952" w14:textId="7C16BE42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1D5A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0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F273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11D6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12AB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0A0D2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RAUMA CAUSING HEADACHE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8E5FC" w14:textId="15808D82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TRONG HEADACHE AFTER SMALL ACCIDENT (HEADER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58B10" w14:textId="7FC162C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4077A" w14:textId="38F68A1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B64F0" w14:textId="651CCC9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55222" w14:textId="1CE222E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08AD7" w14:textId="2A612A5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8A80" w14:textId="353F785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16AB5" w14:textId="5EF763B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07160" w14:textId="53BA18D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D094D" w14:textId="2558898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DD73A" w14:textId="50A12FE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86</w:t>
            </w:r>
          </w:p>
        </w:tc>
      </w:tr>
      <w:tr w:rsidR="00425926" w:rsidRPr="007B1EB7" w14:paraId="405C0C4C" w14:textId="4F867940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9213F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1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D3B4A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851B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3861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AF09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0934F" w14:textId="6CA3320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3399D" w14:textId="4BC4687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05 Access site pseudoaneurysm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242A2" w14:textId="48E7FF7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44C0E" w14:textId="07410D9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344AD" w14:textId="65B42A8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44150" w14:textId="4BCF9B5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14CFC" w14:textId="52B7704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9B777B" w14:textId="625C53C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3A93C" w14:textId="0B07B5C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85FAE" w14:textId="41D5E9D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67A64" w14:textId="4677ABD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413C60E3" w14:textId="48F24EFB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091BC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1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38FC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F546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6CE1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DF351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YPERTENSIVE CRISIS, HEADACHE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89762" w14:textId="7687117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EADACHE AND HYPERTENSIO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56673" w14:textId="36B649F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3B96C" w14:textId="0A4152A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28F86" w14:textId="070C2E5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7D68D" w14:textId="795B053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755BD" w14:textId="33E3021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880D9" w14:textId="7807A0A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61B08" w14:textId="57AA3EA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9EAA5" w14:textId="3932FB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EB8BD" w14:textId="73E5D9C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CC861" w14:textId="53E1519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3.44</w:t>
            </w:r>
          </w:p>
        </w:tc>
      </w:tr>
      <w:tr w:rsidR="00425926" w:rsidRPr="007B1EB7" w14:paraId="5277ADE3" w14:textId="552FF8DE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DC4F9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1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A5C7F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B5E6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0C52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8EE38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E447C" w14:textId="26D50028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ESSEL M3 OCCLUSION LEFT + SMALL BLEEDING VESTIBLE ON CT SCAN LEFT FRONTAL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7530A" w14:textId="5473CE67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22304" w14:textId="79C2376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9185A" w14:textId="2AD38F0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AC584" w14:textId="1122027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A8A9E" w14:textId="60C6492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3F9C2" w14:textId="06039F5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61CEA" w14:textId="5403A64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32EB2" w14:textId="2B0E4F4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38AE0" w14:textId="5F032E3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B4F5D" w14:textId="1810669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2985C403" w14:textId="2BD08026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6CB9C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1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DF9F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B277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6A712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45460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EVER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F5571" w14:textId="31F2466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(FEVER) PYREXI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D3045" w14:textId="368384F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G04 Fever (Non-infectious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51AE4" w14:textId="6E91676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7366C" w14:textId="5B399D0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52F7F" w14:textId="4C4B27F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F4818" w14:textId="7A49B8B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D9BED" w14:textId="483BB52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81709" w14:textId="35A2336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3433C" w14:textId="2A9B994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5AC46" w14:textId="2E548AA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0F1B7" w14:textId="7C58935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425926" w:rsidRPr="007B1EB7" w14:paraId="011B90EB" w14:textId="02D5F75D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D7877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1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32AB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BC019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5495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layed  IC hematoma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B424E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D69B9" w14:textId="79408AAA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INTRACRANIAL BLEEDING FRONTAL LEFT,FOLLOWED BY VASOSPASM AND MEDIAINFARCTION LEFT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66B3C" w14:textId="3C14868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06 ICH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47315" w14:textId="7A79E31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2A167" w14:textId="310A322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BC714" w14:textId="6F33474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D8AE6" w14:textId="1D43513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AB6F3" w14:textId="6D196CE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A1743" w14:textId="03740DA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1B398" w14:textId="163D500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24C53" w14:textId="493426D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7F6441" w14:textId="70C3AB9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</w:t>
            </w:r>
            <w:commentRangeStart w:id="19409"/>
            <w:commentRangeStart w:id="19410"/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  <w:commentRangeEnd w:id="19409"/>
            <w:r w:rsidR="0050636E">
              <w:rPr>
                <w:rStyle w:val="Marquedecommentaire"/>
              </w:rPr>
              <w:commentReference w:id="19409"/>
            </w:r>
            <w:commentRangeEnd w:id="19410"/>
            <w:r w:rsidR="00425926">
              <w:rPr>
                <w:rStyle w:val="Marquedecommentaire"/>
              </w:rPr>
              <w:commentReference w:id="19410"/>
            </w:r>
          </w:p>
        </w:tc>
      </w:tr>
      <w:tr w:rsidR="00425926" w:rsidRPr="007B1EB7" w14:paraId="617CA614" w14:textId="77777777" w:rsidTr="00335909">
        <w:tblPrEx>
          <w:tblW w:w="5000" w:type="pct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9411" w:author="SYLLA Dienabou" w:date="2024-04-05T18:17:00Z">
            <w:tblPrEx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ins w:id="19412" w:author="SYLLA Dienabou" w:date="2024-04-05T18:17:00Z"/>
          <w:trPrChange w:id="19413" w:author="SYLLA Dienabou" w:date="2024-04-05T18:17:00Z">
            <w:trPr>
              <w:cantSplit/>
            </w:trPr>
          </w:trPrChange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  <w:tcPrChange w:id="19414" w:author="SYLLA Dienabou" w:date="2024-04-05T18:17:00Z">
              <w:tcPr>
                <w:tcW w:w="22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B99F1C9" w14:textId="6F7C015F" w:rsidR="00425926" w:rsidRPr="00425926" w:rsidRDefault="00425926" w:rsidP="00425926">
            <w:pPr>
              <w:adjustRightInd w:val="0"/>
              <w:spacing w:before="20" w:after="20"/>
              <w:rPr>
                <w:ins w:id="19415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16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07-014</w:t>
              </w:r>
            </w:ins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  <w:tcPrChange w:id="19417" w:author="SYLLA Dienabou" w:date="2024-04-05T18:17:00Z">
              <w:tcPr>
                <w:tcW w:w="2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BDD906D" w14:textId="034D8124" w:rsidR="00425926" w:rsidRPr="00425926" w:rsidRDefault="00425926" w:rsidP="00425926">
            <w:pPr>
              <w:adjustRightInd w:val="0"/>
              <w:spacing w:before="20" w:after="20"/>
              <w:jc w:val="right"/>
              <w:rPr>
                <w:ins w:id="19418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19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FRED / FRED  Jr</w:t>
              </w:r>
            </w:ins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  <w:tcPrChange w:id="19420" w:author="SYLLA Dienabou" w:date="2024-04-05T18:17:00Z">
              <w:tcPr>
                <w:tcW w:w="14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DFA685C" w14:textId="4F5FFDA5" w:rsidR="00425926" w:rsidRPr="00425926" w:rsidRDefault="00425926" w:rsidP="00425926">
            <w:pPr>
              <w:adjustRightInd w:val="0"/>
              <w:spacing w:before="20" w:after="20"/>
              <w:jc w:val="right"/>
              <w:rPr>
                <w:ins w:id="19421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22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FRED</w:t>
              </w:r>
            </w:ins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  <w:tcPrChange w:id="19423" w:author="SYLLA Dienabou" w:date="2024-04-05T18:17:00Z">
              <w:tcPr>
                <w:tcW w:w="37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A826532" w14:textId="30928C4B" w:rsidR="00425926" w:rsidRPr="00425926" w:rsidRDefault="00425926" w:rsidP="00425926">
            <w:pPr>
              <w:adjustRightInd w:val="0"/>
              <w:spacing w:before="20" w:after="20"/>
              <w:jc w:val="right"/>
              <w:rPr>
                <w:ins w:id="19424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25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Other complications</w:t>
              </w:r>
            </w:ins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  <w:tcPrChange w:id="19426" w:author="SYLLA Dienabou" w:date="2024-04-05T18:17:00Z">
              <w:tcPr>
                <w:tcW w:w="5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770E57D" w14:textId="011CF291" w:rsidR="00425926" w:rsidRPr="00425926" w:rsidRDefault="00425926" w:rsidP="00425926">
            <w:pPr>
              <w:adjustRightInd w:val="0"/>
              <w:spacing w:before="20" w:after="20"/>
              <w:rPr>
                <w:ins w:id="19427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28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GASTROINTESTINAL BLEEDING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29" w:author="SYLLA Dienabou" w:date="2024-04-05T18:17:00Z">
              <w:tcPr>
                <w:tcW w:w="5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120BA55" w14:textId="4E924592" w:rsidR="00425926" w:rsidRPr="00F017E3" w:rsidRDefault="00425926" w:rsidP="00425926">
            <w:pPr>
              <w:adjustRightInd w:val="0"/>
              <w:spacing w:before="20" w:after="20"/>
              <w:rPr>
                <w:ins w:id="19430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31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GASTROINTESTINAL BLEEDING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32" w:author="SYLLA Dienabou" w:date="2024-04-05T18:17:00Z">
              <w:tcPr>
                <w:tcW w:w="4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F994B7C" w14:textId="5C83C1EA" w:rsidR="00425926" w:rsidRPr="00425926" w:rsidRDefault="00425926" w:rsidP="00425926">
            <w:pPr>
              <w:adjustRightInd w:val="0"/>
              <w:spacing w:before="20" w:after="20"/>
              <w:rPr>
                <w:ins w:id="19433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34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D03 GI Bleed</w:t>
              </w:r>
            </w:ins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35" w:author="SYLLA Dienabou" w:date="2024-04-05T18:17:00Z">
              <w:tcPr>
                <w:tcW w:w="30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6F1B081" w14:textId="45B30513" w:rsidR="00425926" w:rsidRPr="00425926" w:rsidRDefault="00425926" w:rsidP="00425926">
            <w:pPr>
              <w:adjustRightInd w:val="0"/>
              <w:spacing w:before="20" w:after="20"/>
              <w:rPr>
                <w:ins w:id="19436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37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Patient symptomatic</w:t>
              </w:r>
            </w:ins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38" w:author="SYLLA Dienabou" w:date="2024-04-05T18:17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10D4A9D" w14:textId="7FD68649" w:rsidR="00425926" w:rsidRPr="00425926" w:rsidRDefault="00425926" w:rsidP="00425926">
            <w:pPr>
              <w:adjustRightInd w:val="0"/>
              <w:spacing w:before="20" w:after="20"/>
              <w:rPr>
                <w:ins w:id="19439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40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Moderate</w:t>
              </w:r>
            </w:ins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41" w:author="SYLLA Dienabou" w:date="2024-04-05T18:17:00Z">
              <w:tcPr>
                <w:tcW w:w="2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5F4255A" w14:textId="63EA9D4C" w:rsidR="00425926" w:rsidRPr="00425926" w:rsidRDefault="00425926" w:rsidP="00425926">
            <w:pPr>
              <w:adjustRightInd w:val="0"/>
              <w:spacing w:before="20" w:after="20"/>
              <w:rPr>
                <w:ins w:id="19442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43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Procedure related AE</w:t>
              </w:r>
            </w:ins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44" w:author="SYLLA Dienabou" w:date="2024-04-05T18:17:00Z">
              <w:tcPr>
                <w:tcW w:w="1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249D000" w14:textId="3AA15356" w:rsidR="00425926" w:rsidRPr="00425926" w:rsidRDefault="00425926" w:rsidP="00425926">
            <w:pPr>
              <w:adjustRightInd w:val="0"/>
              <w:spacing w:before="20" w:after="20"/>
              <w:rPr>
                <w:ins w:id="19445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46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Not related</w:t>
              </w:r>
            </w:ins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47" w:author="SYLLA Dienabou" w:date="2024-04-05T18:17:00Z">
              <w:tcPr>
                <w:tcW w:w="2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4BD75D4" w14:textId="5A06E534" w:rsidR="00425926" w:rsidRPr="00425926" w:rsidRDefault="00425926" w:rsidP="00425926">
            <w:pPr>
              <w:adjustRightInd w:val="0"/>
              <w:spacing w:before="20" w:after="20"/>
              <w:rPr>
                <w:ins w:id="19448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49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Possible</w:t>
              </w:r>
            </w:ins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50" w:author="SYLLA Dienabou" w:date="2024-04-05T18:17:00Z">
              <w:tcPr>
                <w:tcW w:w="2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35E1A16" w14:textId="5593E95C" w:rsidR="00425926" w:rsidRPr="00425926" w:rsidRDefault="00425926" w:rsidP="00425926">
            <w:pPr>
              <w:adjustRightInd w:val="0"/>
              <w:spacing w:before="20" w:after="20"/>
              <w:rPr>
                <w:ins w:id="19451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52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checked</w:t>
              </w:r>
            </w:ins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53" w:author="SYLLA Dienabou" w:date="2024-04-05T18:17:00Z">
              <w:tcPr>
                <w:tcW w:w="18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C1B9030" w14:textId="266C56B9" w:rsidR="00425926" w:rsidRPr="00425926" w:rsidRDefault="00425926" w:rsidP="00425926">
            <w:pPr>
              <w:adjustRightInd w:val="0"/>
              <w:spacing w:before="20" w:after="20"/>
              <w:rPr>
                <w:ins w:id="19454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55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Yes</w:t>
              </w:r>
            </w:ins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56" w:author="SYLLA Dienabou" w:date="2024-04-05T18:17:00Z">
              <w:tcPr>
                <w:tcW w:w="2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877653F" w14:textId="2547CB0E" w:rsidR="00425926" w:rsidRPr="00425926" w:rsidRDefault="00425926" w:rsidP="00425926">
            <w:pPr>
              <w:adjustRightInd w:val="0"/>
              <w:spacing w:before="20" w:after="20"/>
              <w:rPr>
                <w:ins w:id="19457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58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Resolved without sequelae</w:t>
              </w:r>
            </w:ins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59" w:author="SYLLA Dienabou" w:date="2024-04-05T18:17:00Z">
              <w:tcPr>
                <w:tcW w:w="49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773D343" w14:textId="4E459560" w:rsidR="00425926" w:rsidRPr="00425926" w:rsidRDefault="00425926" w:rsidP="00425926">
            <w:pPr>
              <w:adjustRightInd w:val="0"/>
              <w:spacing w:before="20" w:after="20"/>
              <w:rPr>
                <w:ins w:id="19460" w:author="SYLLA Dienabou" w:date="2024-04-05T18:17:00Z"/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ins w:id="19461" w:author="SYLLA Dienabou" w:date="2024-04-05T18:17:00Z">
              <w:r w:rsidRPr="00425926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6.20</w:t>
              </w:r>
            </w:ins>
          </w:p>
        </w:tc>
      </w:tr>
      <w:tr w:rsidR="00425926" w:rsidRPr="007B1EB7" w14:paraId="1FDBA9E0" w14:textId="6335F7AB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32E1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1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CBE7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4B05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DE38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F9249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RACHEOBRONCHITI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23DFF" w14:textId="3A8F180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RACHEOBRONCHITI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18C97" w14:textId="1E9979B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E11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CB1F4" w14:textId="00E0468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052C7" w14:textId="36FDFD4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068A2" w14:textId="48EAB05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25F1D" w14:textId="6E7CB2B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E5445" w14:textId="1D9AF91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82634" w14:textId="5D524EB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49ED0" w14:textId="39A2327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B3F7E" w14:textId="1E761E3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B34BD" w14:textId="34715BC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78</w:t>
            </w:r>
          </w:p>
        </w:tc>
      </w:tr>
      <w:tr w:rsidR="00425926" w:rsidRPr="007B1EB7" w14:paraId="6DABEDA6" w14:textId="33D2F36E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0C86C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1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5AD1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E9E6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0AF9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CEE3A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2652D" w14:textId="40E18CB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GAIT ABNORMALITY (GANGATAXIE)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49E54" w14:textId="27DF5DB6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86A8C" w14:textId="3F1AC8D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8032A" w14:textId="0196A82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CF3D5" w14:textId="0BBDE32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E4EB1" w14:textId="0EBFC96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216FB" w14:textId="7BD9AAB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A94F0F" w14:textId="68762F4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A72F9" w14:textId="18FF9A4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BDC5E5" w14:textId="20CE11C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1825A" w14:textId="1C8BAD9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14</w:t>
            </w:r>
          </w:p>
        </w:tc>
      </w:tr>
      <w:tr w:rsidR="00425926" w:rsidRPr="007B1EB7" w14:paraId="2FC818C5" w14:textId="068283CD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8FD8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1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3FAF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0A3F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FDFE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E57B9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AEMORRHAGIA UTI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1662D" w14:textId="6E9E33E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AEMORRHAGIC URINARY TRACT INFECTIO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FAC32" w14:textId="463AA91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L01 Hematuri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9A35D" w14:textId="5376543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96435" w14:textId="7D8A836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76DC0" w14:textId="45E0A93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064117" w14:textId="56C87AD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838CC" w14:textId="358E841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7FC2A" w14:textId="376D6BB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80F03" w14:textId="7BC97E9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CEF1A" w14:textId="7C0ACC3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6FF6D" w14:textId="45490D9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425926" w:rsidRPr="007B1EB7" w14:paraId="6D001B8D" w14:textId="1F81DC08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AF8C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2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6175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A884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9CDB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52CB0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D14EF" w14:textId="641E995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7DBDA" w14:textId="04ECD69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04 Heartbur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C5BDC" w14:textId="0CF1966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F9A99" w14:textId="2B24D48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A68F62" w14:textId="3EFAEFD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F48DD" w14:textId="3BD054B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4D2A3" w14:textId="1E9BD2F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C51DC" w14:textId="5AFA326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7DF04" w14:textId="4B6BF12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BF7A5" w14:textId="07105D2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2D3CE" w14:textId="19D2B38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68</w:t>
            </w:r>
          </w:p>
        </w:tc>
      </w:tr>
      <w:tr w:rsidR="00425926" w:rsidRPr="007B1EB7" w14:paraId="3A8E429F" w14:textId="3FE468D1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DD23B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3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6EB6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11985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CD40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E68FC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UNCTURE SITE HEMATOMA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3123D" w14:textId="424FA8A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INGUINAL HAEMATOM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115BD" w14:textId="05051DC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3A6B0" w14:textId="305332D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A6DF7" w14:textId="02D2C8D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604C2" w14:textId="6B6E917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85E98" w14:textId="0BCEEA5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A25AC" w14:textId="433D2BE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90BBE" w14:textId="1CC97D0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E2716" w14:textId="78CD6B8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BDAE6" w14:textId="7BA2DD8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5F1BE" w14:textId="321A5D6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14</w:t>
            </w:r>
          </w:p>
        </w:tc>
      </w:tr>
      <w:tr w:rsidR="00425926" w:rsidRPr="007B1EB7" w14:paraId="143A6774" w14:textId="6B67DB5D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E94A4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3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9515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2308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C6E2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BAAF5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BFAA3" w14:textId="1C008B8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CE736" w14:textId="5BF5B34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1BF94" w14:textId="7BEB809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5112B" w14:textId="14B0D38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AC077" w14:textId="5EAEF3F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6D660" w14:textId="78D277D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EC8E5" w14:textId="387D7FD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508A" w14:textId="419E7C5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3508F" w14:textId="78155E5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02E05" w14:textId="66D0FAA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77AB8" w14:textId="7A2DE5B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425926" w:rsidRPr="007B1EB7" w14:paraId="6A5709D0" w14:textId="590BA91A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F7694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4D06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BC19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E338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B263E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IA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A3071" w14:textId="3D4B5708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OSTINTERVENTIONAL PARESIS OF RIGHT HAND AND APHASI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A6B5D" w14:textId="0E569A1D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A827D" w14:textId="2B62F39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1F98E" w14:textId="0E27FCB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9E7B5" w14:textId="2F17B56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61D9B" w14:textId="3B97FD7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ABF2E" w14:textId="4DD264A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C9075" w14:textId="1B6C96D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EADEB" w14:textId="2FE2873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EBE3C" w14:textId="206A717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3367E" w14:textId="2E90DC2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24357D70" w14:textId="0C2E56C5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062FB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1F8A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DAEE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AEA32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74EC5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D3EB7" w14:textId="50E3F3D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65568" w14:textId="540EFDC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09 Pulmonary Embolism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D364D" w14:textId="5E2AF11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A58A7" w14:textId="306F0C5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FFAEB" w14:textId="2F39466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78417" w14:textId="434F1E0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799DB" w14:textId="065B3EF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3FA285" w14:textId="758AEE9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AC909" w14:textId="6DF0939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0BA96" w14:textId="415AD54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3729F" w14:textId="54B410E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425926" w:rsidRPr="007B1EB7" w14:paraId="51F18C06" w14:textId="2D111A4D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9E910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EC735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CFF2A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5CFF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80B2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4B830" w14:textId="4D40FF3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4265F" w14:textId="518BABA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G08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769F4" w14:textId="7646361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F69B0" w14:textId="7E95B7D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1FEC1" w14:textId="50BAA8D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B4626" w14:textId="23EB418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2CB9C" w14:textId="1AF861A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0C3F5" w14:textId="45C71C4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7F005" w14:textId="0295D7F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D3496" w14:textId="498B13B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ABBF7" w14:textId="777F5BE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425926" w:rsidRPr="007B1EB7" w14:paraId="201DF4EC" w14:textId="7679AAD9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59161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0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70FD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8015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7B2E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73B61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RAUMATIC GASTRIC TUBING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B3E41" w14:textId="133EA01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EPISTAXIS AND ANEMI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0DC17" w14:textId="649001A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E09 Epistaxis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62D71C" w14:textId="039C03B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B4E82" w14:textId="1348399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789B7" w14:textId="54D6E83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6F77D" w14:textId="539872C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FC0F3" w14:textId="6BF554E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15ECF" w14:textId="3DC8084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25484" w14:textId="3DF343B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4A218" w14:textId="3879CA3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C48E9" w14:textId="334EF6F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425926" w:rsidRPr="007B1EB7" w14:paraId="30A9BB31" w14:textId="6AA5D2B5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9BEC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0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999B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BA44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A0F9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5B766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PHLEBITI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385EC" w14:textId="1A79325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THROMBOPHLEBITIS VENA SAPHENA MAGNA LEFT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6D98E" w14:textId="368CDD7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D6E22" w14:textId="5519F2D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1FA52" w14:textId="5F868B5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2BA2F" w14:textId="479D0D0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FC07A" w14:textId="6F0ABA9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5B0CC" w14:textId="776660C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529D97" w14:textId="2D9B07A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EB186" w14:textId="2F81AAB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40212" w14:textId="1C803EC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14F34" w14:textId="7EF40BA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16</w:t>
            </w:r>
          </w:p>
        </w:tc>
      </w:tr>
      <w:tr w:rsidR="00425926" w:rsidRPr="007B1EB7" w14:paraId="2B9E69E5" w14:textId="3F987BD8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F194B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0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A51E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5B85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E4B0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05E4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2C2A0" w14:textId="09A5DB6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TENT THROMBOSI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C78CB" w14:textId="3ADF95A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92BFB" w14:textId="2E7DE6B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E60F0" w14:textId="2F08BE4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A38FA" w14:textId="7D79057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FE30C" w14:textId="26D42F6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D9AD7" w14:textId="7370504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2E9F5" w14:textId="36C46D4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8CB70" w14:textId="28A0897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9DCA1" w14:textId="31C68A2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3F458" w14:textId="28AFA21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2.88</w:t>
            </w:r>
          </w:p>
        </w:tc>
      </w:tr>
      <w:tr w:rsidR="00425926" w:rsidRPr="007B1EB7" w14:paraId="4D8E8442" w14:textId="7951BCDD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1395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11BC5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2F65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1FE32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17552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6BBC8" w14:textId="352B55A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IGHT RADIAL ARTERY THROMBOSI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EE542" w14:textId="5A822D0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07 Access site occlus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CD2FD" w14:textId="4F06505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FE80A" w14:textId="4044070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C6C4A" w14:textId="0CCF261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DF5C7" w14:textId="01F5D65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E6AC6" w14:textId="74E8FEC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C8C19" w14:textId="2981FBC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960AA" w14:textId="7AA47D5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F26C2" w14:textId="13689AF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775E0" w14:textId="2F0CD59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425926" w:rsidRPr="007B1EB7" w14:paraId="36BA4335" w14:textId="3201FB80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4BE07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AFB8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FE339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CEDA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6FC4E" w14:textId="77777777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ED69F" w14:textId="4F2C9D1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D80F9" w14:textId="7D93AB96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F528B" w14:textId="252A92B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C5BF0" w14:textId="6D4BBF8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1701E" w14:textId="0DFEEB8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87007" w14:textId="079EFD2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6C22B" w14:textId="1A6B952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540BA" w14:textId="2C456D4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CA59B" w14:textId="7E7D350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0CC9" w14:textId="2467FBE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A3146" w14:textId="4438775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425926" w:rsidRPr="007B1EB7" w14:paraId="0D43C6A4" w14:textId="34E100C1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1204C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1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0C780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21C5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6213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4A9D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A2933" w14:textId="796289D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38A7A" w14:textId="544F2B0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ADF30" w14:textId="7C32028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D0B68" w14:textId="2598F41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FC6E6" w14:textId="77D86BB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E26C7" w14:textId="44A9647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AFCBC" w14:textId="4547CA1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A9F53" w14:textId="6E2144C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C569A" w14:textId="0D5941E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B5E43" w14:textId="3441A45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6BA0A" w14:textId="554B6A2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425926" w:rsidRPr="007B1EB7" w14:paraId="72271A70" w14:textId="4C7BE7E0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843E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1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1522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9713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93D0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6D430" w14:textId="77777777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LASHING LIGHTS IN THE EYES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1D056" w14:textId="3180BF9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LASHING LIGHT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FF329" w14:textId="3342D5D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5EF17" w14:textId="2611F4E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F1F0F" w14:textId="19ED991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037E1" w14:textId="4B17BAC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2ABEE" w14:textId="6865954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5A32F" w14:textId="49339F3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39820" w14:textId="5C6F433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3642F" w14:textId="3373619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C6E1D" w14:textId="6C739CF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B58D6" w14:textId="2A58C78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425926" w:rsidRPr="007B1EB7" w14:paraId="3BA7C46F" w14:textId="3F0BE920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E3532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B986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28E1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11C8A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07F12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4CA27" w14:textId="1C1C799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TROPERITONEAL HEMATOMA RIGHT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24D1A" w14:textId="0B727E6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D315C" w14:textId="42685E1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6D707" w14:textId="38EE209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D3C17" w14:textId="226566A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FA552" w14:textId="2720AD3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5207F" w14:textId="2AEA86B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305D7" w14:textId="023FE99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50092" w14:textId="68EFF82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2BC70" w14:textId="5910BF6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B533B" w14:textId="728B8FD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425926" w:rsidRPr="007B1EB7" w14:paraId="40DDE41F" w14:textId="32B4D9C6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7A992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1184F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E7979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6EA9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1FE85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123CFC" w14:textId="2BA159C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COTOM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87907" w14:textId="67FD7EA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2F7B9" w14:textId="02F1C82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0D0D3" w14:textId="109966E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641D5" w14:textId="680E604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1D8FD" w14:textId="0A8F530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B2DC4" w14:textId="6F1AC2A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01ABA" w14:textId="70AAC23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13CA2" w14:textId="61E94BF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3414F" w14:textId="4E14EF9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34483" w14:textId="1437728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425926" w:rsidRPr="007B1EB7" w14:paraId="6F51D393" w14:textId="01384FA7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54EC2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1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B259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F00A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7FF5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BD186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VISUAL IMPAIRMEN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743C9" w14:textId="37716DA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CINTILLATING SCOTOMA LEFT EY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7AEDA" w14:textId="1588F41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1E073" w14:textId="4208EE5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C679B" w14:textId="6BABA31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2CBD1" w14:textId="329BB6D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C9AA6" w14:textId="1AC3278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10896" w14:textId="2E31919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1B486" w14:textId="3EAC157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53A41" w14:textId="6ABF6EF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7BA19" w14:textId="4D1198B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46905" w14:textId="371C257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425926" w:rsidRPr="007B1EB7" w14:paraId="1EAEF7DD" w14:textId="094DDD3B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E9CB3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2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E40E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C37B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1DC2A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8270E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66E1C" w14:textId="4BCF7D4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AEMATOM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686C0" w14:textId="720682A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30A6A" w14:textId="7ECE594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C6301" w14:textId="4D436C6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38B40" w14:textId="2EA3930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5C8BF" w14:textId="544B351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59154" w14:textId="4DD5BAD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4EE67" w14:textId="1B6DB2E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D670A" w14:textId="5A7632B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66D44" w14:textId="0384AA0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CDB68" w14:textId="137B27E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22</w:t>
            </w:r>
          </w:p>
        </w:tc>
      </w:tr>
      <w:tr w:rsidR="00425926" w:rsidRPr="007B1EB7" w14:paraId="1E3415CD" w14:textId="52E9D662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7A078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3E47F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1D23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AB8B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DF105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F815A" w14:textId="643FFE1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EE6B4" w14:textId="06033FD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FE78A" w14:textId="45B547F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FC872" w14:textId="5696AA4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AA5BF" w14:textId="6D0FD7B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9A835" w14:textId="13D434F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AB57E" w14:textId="76B5C71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9E4CE" w14:textId="36A2B95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4CB490" w14:textId="1BACC9E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13871" w14:textId="4ECB269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250E1" w14:textId="62956AF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425926" w:rsidRPr="007B1EB7" w14:paraId="465E82E7" w14:textId="7275BB6D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509C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5DD62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ABF4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82BD4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65096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RTERIAL DISSECTIO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9599B" w14:textId="4F01CB1D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SSECTION IN DISTAL CERVICAL ICA DUE TO NEURON MAX 6F SHEATH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7B879" w14:textId="12DA056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B01 Dissection / Vascular injury / Pseudoaneurysm formatio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A61A7" w14:textId="510D3F0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642F9" w14:textId="0437620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6F845" w14:textId="5BB9989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9136A3" w14:textId="7A209D9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619FD" w14:textId="1935715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F14D5" w14:textId="3249771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945B1" w14:textId="4769689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0FEE6" w14:textId="31DE698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42FD2" w14:textId="3C82755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0A31667A" w14:textId="1ACB626F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0ADDD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AB7E0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CD5E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5F9D8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EBCE6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3CBA7" w14:textId="504AB2E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AC877" w14:textId="5CBE03E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C6309" w14:textId="00A9D4A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A3584" w14:textId="0E4EA7B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0501D" w14:textId="7A84C3B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7E0AB" w14:textId="525422B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53F21" w14:textId="73DC97F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2EBE7" w14:textId="70BFE21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49261" w14:textId="0C52295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BAA1E" w14:textId="47078D2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BF952" w14:textId="07BEAF4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425926" w:rsidRPr="007B1EB7" w14:paraId="519C45E4" w14:textId="1FE86CB9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4FC29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A8052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991F2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0C7A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94517" w14:textId="77777777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NEURYSM THROMBOSIS= AGGRAVATION OF CRANIAL NERVE IRRITATION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CC231" w14:textId="00C4E51C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LIFERATION OF SIXTH NERVE PALSY RIGHT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7AE20" w14:textId="1C9604B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540BA" w14:textId="4240AEE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E2BBC" w14:textId="468212D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F4DC7" w14:textId="0719B87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7BD3E" w14:textId="00C7935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1F0E5" w14:textId="3957847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5D40C" w14:textId="6D81E09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0217D" w14:textId="2A91B10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B52F8" w14:textId="3241785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FB5F2" w14:textId="14B1914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1.58</w:t>
            </w:r>
          </w:p>
        </w:tc>
      </w:tr>
      <w:tr w:rsidR="00425926" w:rsidRPr="007B1EB7" w14:paraId="732DF27F" w14:textId="3413DC5B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2210E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AFF22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AAEA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B9E81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C802C" w14:textId="77777777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ASS EFFECT FROM ANEURYSM MAYBE THROMBOSED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51EA1" w14:textId="036B403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IPLOPIA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1946C" w14:textId="448BB49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55D857" w14:textId="3E9B905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3FD6F" w14:textId="70FDAD9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D84DF" w14:textId="4EF8DB4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7C68F" w14:textId="3C01552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98D0B" w14:textId="7B1FCA3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ECFA6" w14:textId="0D9E071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0857E" w14:textId="0281AB3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A8E90" w14:textId="4390F0A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967EC" w14:textId="2A6D3AE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425926" w:rsidRPr="007B1EB7" w14:paraId="60C5AE9C" w14:textId="1314B2E9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CDC29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6EBA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A7E6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09D2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A73B5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NEURYSM SPURIUM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ECC70" w14:textId="1A2CF75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NEURYSMA SPURIUM RIGHT INGUINAL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24185" w14:textId="4A19783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K05 Access site pseudoaneurysm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C8313" w14:textId="4E264F0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2E1B3" w14:textId="2EB32A2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5217D" w14:textId="2A649C6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949A0" w14:textId="70D1799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DBB5C" w14:textId="3B7A2AB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133D9" w14:textId="58C5135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89792" w14:textId="1B846D5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80D49" w14:textId="42636FE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056F5" w14:textId="7BC9E8A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425926" w:rsidRPr="007B1EB7" w14:paraId="172511E5" w14:textId="1FB4C554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877EE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DB67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D8DE7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9CA3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02841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BFAFE" w14:textId="2F321243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A03D8" w14:textId="2EF3529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80281" w14:textId="47B4DBF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F2AC5" w14:textId="0067CD3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991E8" w14:textId="293907E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39157" w14:textId="0BF02C7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F8591" w14:textId="0BF058A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786E2" w14:textId="1E85681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729D7" w14:textId="7EF806E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4E251" w14:textId="0C2D10F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2F690" w14:textId="37F01611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  <w:tr w:rsidR="00425926" w:rsidRPr="007B1EB7" w14:paraId="59997E9E" w14:textId="0DB9E45B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C2E39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8-02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604BE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0C42A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2629D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DF555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87B70" w14:textId="17E69E6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19368" w14:textId="0557D91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E10FE" w14:textId="162F407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3D6E4" w14:textId="2DC9B0B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F841A" w14:textId="2D8C090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9CC4B" w14:textId="7043617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3BD2E" w14:textId="108B513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91DB2" w14:textId="4BB73F96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1CFB8" w14:textId="500F357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BE523" w14:textId="7282ACC8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A3C38" w14:textId="1A2B685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1.70</w:t>
            </w:r>
          </w:p>
        </w:tc>
      </w:tr>
      <w:tr w:rsidR="00425926" w:rsidRPr="007B1EB7" w14:paraId="202745B2" w14:textId="7F64FCEB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B4AD6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2F2F9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FFE6A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01F0B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echnical issues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3D0A0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DEPLOYMENT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B6A24" w14:textId="63FF82E6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EWARD FOLDING OF ONE OF THE PROXIMAL FLAIRES ENDS WITHIN THE MICROCATHETER RESULTING IN INSUFFICIENT EXPANSION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B2EAC" w14:textId="5C4D9BE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92A1B" w14:textId="2861D6EA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7738D" w14:textId="4C7E901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B12D2" w14:textId="2E6BC92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2C80A" w14:textId="7811D45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C8345" w14:textId="0E4EE332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2773" w14:textId="036EA5D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3700A" w14:textId="46DE1209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B03C2" w14:textId="5066BBA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7B5A3" w14:textId="103B0F4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425926" w:rsidRPr="007B1EB7" w14:paraId="5778486E" w14:textId="3A100834" w:rsidTr="00425926">
        <w:trPr>
          <w:cantSplit/>
        </w:trPr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980A7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948FC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19583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16B46" w14:textId="77777777" w:rsidR="007B1EB7" w:rsidRPr="007B1EB7" w:rsidRDefault="007B1EB7" w:rsidP="007B1EB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D4E78" w14:textId="77777777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6D817D" w14:textId="5F0BACED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W NEUROLOGICAL DEFICIT WITH DYSARTHRIA AND RIGHT SIDED WEAKNES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3A776E" w14:textId="5DF5D73D" w:rsidR="007B1EB7" w:rsidRPr="00F017E3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50628E" w14:textId="3B4F2284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E7D4C6" w14:textId="65EBF63F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B5F71A" w14:textId="2852B5FD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B5B307" w14:textId="081C825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DB6AC8" w14:textId="44C6D7F0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233025" w14:textId="1B56D94C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12DA8E" w14:textId="6DDAFA8B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76C0A5" w14:textId="04CAA0B5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179281" w14:textId="6C83FD1E" w:rsidR="007B1EB7" w:rsidRPr="007B1EB7" w:rsidRDefault="007B1EB7" w:rsidP="007B1EB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EB7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</w:tbl>
    <w:p w14:paraId="7A00DDCA" w14:textId="77777777" w:rsidR="00D921E3" w:rsidRDefault="00D921E3" w:rsidP="00D921E3">
      <w:pPr>
        <w:rPr>
          <w:lang w:val="en-GB"/>
        </w:rPr>
      </w:pPr>
    </w:p>
    <w:p w14:paraId="22419252" w14:textId="77777777" w:rsidR="007B1EB7" w:rsidRDefault="007B1EB7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52598245" w14:textId="61FEC3D3" w:rsidR="007B1EB7" w:rsidRDefault="007B1EB7" w:rsidP="007B1EB7">
      <w:pPr>
        <w:rPr>
          <w:lang w:val="en-GB"/>
        </w:rPr>
      </w:pPr>
      <w:bookmarkStart w:id="19462" w:name="_Toc163237214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56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C70C7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all Thromboembolic complications until 12-month (CEC)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rom 156 patients</w:t>
      </w:r>
      <w:r w:rsidRPr="00C70C7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ll patients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- N=</w:t>
      </w:r>
      <w:del w:id="19463" w:author="SYLLA Dienabou" w:date="2024-04-05T18:21:00Z">
        <w:r w:rsidR="00BA14BF" w:rsidDel="0009619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>16</w:delText>
        </w:r>
        <w:r w:rsidDel="0009619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 xml:space="preserve"> </w:delText>
        </w:r>
      </w:del>
      <w:ins w:id="19464" w:author="SYLLA Dienabou" w:date="2024-04-05T18:21:00Z">
        <w:r w:rsidR="0009619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1</w:t>
        </w:r>
        <w:r w:rsidR="0009619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7</w:t>
        </w:r>
        <w:r w:rsidR="0009619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</w:t>
        </w:r>
      </w:ins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patients - 1</w:t>
      </w:r>
      <w:ins w:id="19465" w:author="SYLLA Dienabou" w:date="2024-04-05T18:19:00Z">
        <w:r w:rsidR="0009619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9</w:t>
        </w:r>
      </w:ins>
      <w:del w:id="19466" w:author="SYLLA Dienabou" w:date="2024-04-05T18:19:00Z">
        <w:r w:rsidR="00BA14BF" w:rsidDel="00096196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delText>8</w:delText>
        </w:r>
      </w:del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plications]</w:t>
      </w:r>
      <w:bookmarkEnd w:id="19462"/>
    </w:p>
    <w:p w14:paraId="63C28006" w14:textId="77777777" w:rsidR="00D921E3" w:rsidRDefault="00D921E3" w:rsidP="00D921E3">
      <w:pPr>
        <w:rPr>
          <w:lang w:val="en-GB"/>
        </w:rPr>
      </w:pP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701"/>
        <w:gridCol w:w="424"/>
        <w:gridCol w:w="1086"/>
        <w:gridCol w:w="915"/>
        <w:gridCol w:w="1296"/>
        <w:gridCol w:w="1046"/>
        <w:gridCol w:w="864"/>
        <w:gridCol w:w="878"/>
        <w:gridCol w:w="898"/>
        <w:gridCol w:w="892"/>
        <w:gridCol w:w="892"/>
        <w:gridCol w:w="889"/>
        <w:gridCol w:w="878"/>
        <w:gridCol w:w="875"/>
        <w:gridCol w:w="859"/>
        <w:tblGridChange w:id="19467">
          <w:tblGrid>
            <w:gridCol w:w="635"/>
            <w:gridCol w:w="701"/>
            <w:gridCol w:w="424"/>
            <w:gridCol w:w="1086"/>
            <w:gridCol w:w="915"/>
            <w:gridCol w:w="1296"/>
            <w:gridCol w:w="1046"/>
            <w:gridCol w:w="864"/>
            <w:gridCol w:w="878"/>
            <w:gridCol w:w="898"/>
            <w:gridCol w:w="892"/>
            <w:gridCol w:w="892"/>
            <w:gridCol w:w="889"/>
            <w:gridCol w:w="878"/>
            <w:gridCol w:w="875"/>
            <w:gridCol w:w="859"/>
          </w:tblGrid>
        </w:tblGridChange>
      </w:tblGrid>
      <w:tr w:rsidR="00096196" w:rsidRPr="0047063B" w14:paraId="358884AA" w14:textId="618CF8CC" w:rsidTr="00096196">
        <w:trPr>
          <w:cantSplit/>
          <w:tblHeader/>
        </w:trPr>
        <w:tc>
          <w:tcPr>
            <w:tcW w:w="2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28D954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2630E6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2EC909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E3442B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BB2706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4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D4DF54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37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65CDEE7" w14:textId="7B6CAE08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667ACC4" w14:textId="135D6EA8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31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5C581BE" w14:textId="026ADF5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32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27F3295" w14:textId="59073BA3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31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79D027D" w14:textId="0587C20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31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C7BDB06" w14:textId="442C0B1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45737AC" w14:textId="68B17AAB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31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F02425C" w14:textId="7BBBD6B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3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376D660" w14:textId="702A5B6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3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F678671" w14:textId="4EAF4D9A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096196" w:rsidRPr="00BA14BF" w14:paraId="58AC1262" w14:textId="21B36F84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63DDB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FDB10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3F337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66F4D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8D382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709B4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INOR STROKE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F7CB9" w14:textId="2401DF6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EFA6C" w14:textId="76E5446B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AF565" w14:textId="547EA55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78E7E" w14:textId="19991CB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5BCA0" w14:textId="21EFA83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D19F4" w14:textId="0214487B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E6783" w14:textId="5F2D40A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35602" w14:textId="6615C8F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D4642" w14:textId="6CCC9AF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2A074" w14:textId="3640F6F8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096196" w:rsidRPr="00BA14BF" w14:paraId="6D41AF3E" w14:textId="0B317EE8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A2B31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1-0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7DEBA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85CF0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23515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B54ED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5C9F6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SYMPTOMATIC DWI LESION IN F MRT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F2A24" w14:textId="006164F3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01 Thromboembolic Event - No Perfusion Defici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E77C4" w14:textId="336A7DB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2A3D7" w14:textId="1766B61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E8029" w14:textId="5A64974D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598EC" w14:textId="600D43FB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3AD0A" w14:textId="77F5DA4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7C726" w14:textId="2DC4F8A5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1FD6F" w14:textId="788393CD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1B70C" w14:textId="6ACA12B6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844BA" w14:textId="754F62C1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096196" w:rsidRPr="00BA14BF" w14:paraId="64A69E6C" w14:textId="77777777" w:rsidTr="00096196">
        <w:tblPrEx>
          <w:tblW w:w="5002" w:type="pct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9468" w:author="SYLLA Dienabou" w:date="2024-04-05T18:21:00Z">
            <w:tblPrEx>
              <w:tblW w:w="5002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ins w:id="19469" w:author="SYLLA Dienabou" w:date="2024-04-05T18:21:00Z"/>
          <w:trPrChange w:id="19470" w:author="SYLLA Dienabou" w:date="2024-04-05T18:21:00Z">
            <w:trPr>
              <w:cantSplit/>
            </w:trPr>
          </w:trPrChange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  <w:tcPrChange w:id="19471" w:author="SYLLA Dienabou" w:date="2024-04-05T18:21:00Z">
              <w:tcPr>
                <w:tcW w:w="2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555D098" w14:textId="5B4B774D" w:rsidR="00096196" w:rsidRPr="00BA14BF" w:rsidRDefault="00096196" w:rsidP="00096196">
            <w:pPr>
              <w:adjustRightInd w:val="0"/>
              <w:spacing w:before="20" w:after="20"/>
              <w:rPr>
                <w:ins w:id="19472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473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01-043</w:t>
              </w:r>
            </w:ins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  <w:tcPrChange w:id="19474" w:author="SYLLA Dienabou" w:date="2024-04-05T18:21:00Z">
              <w:tcPr>
                <w:tcW w:w="2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83043F1" w14:textId="792CA94C" w:rsidR="00096196" w:rsidRPr="00BA14BF" w:rsidRDefault="00096196" w:rsidP="00096196">
            <w:pPr>
              <w:adjustRightInd w:val="0"/>
              <w:spacing w:before="20" w:after="20"/>
              <w:jc w:val="right"/>
              <w:rPr>
                <w:ins w:id="19475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476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FRED X</w:t>
              </w:r>
            </w:ins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  <w:tcPrChange w:id="19477" w:author="SYLLA Dienabou" w:date="2024-04-05T18:21:00Z">
              <w:tcPr>
                <w:tcW w:w="15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EAB3D88" w14:textId="4167D121" w:rsidR="00096196" w:rsidRPr="00BA14BF" w:rsidRDefault="00096196" w:rsidP="00096196">
            <w:pPr>
              <w:adjustRightInd w:val="0"/>
              <w:spacing w:before="20" w:after="20"/>
              <w:jc w:val="right"/>
              <w:rPr>
                <w:ins w:id="19478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479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FRED X</w:t>
              </w:r>
            </w:ins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  <w:tcPrChange w:id="19480" w:author="SYLLA Dienabou" w:date="2024-04-05T18:21:00Z">
              <w:tcPr>
                <w:tcW w:w="38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A646119" w14:textId="46CEB707" w:rsidR="00096196" w:rsidRPr="00BA14BF" w:rsidRDefault="00096196" w:rsidP="00096196">
            <w:pPr>
              <w:adjustRightInd w:val="0"/>
              <w:spacing w:before="20" w:after="20"/>
              <w:jc w:val="right"/>
              <w:rPr>
                <w:ins w:id="19481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482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Thromboembolic complications</w:t>
              </w:r>
            </w:ins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  <w:tcPrChange w:id="19483" w:author="SYLLA Dienabou" w:date="2024-04-05T18:21:00Z">
              <w:tcPr>
                <w:tcW w:w="32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7EDDBFE" w14:textId="035071CC" w:rsidR="00096196" w:rsidRPr="00BA14BF" w:rsidRDefault="00096196" w:rsidP="00096196">
            <w:pPr>
              <w:adjustRightInd w:val="0"/>
              <w:spacing w:before="20" w:after="20"/>
              <w:rPr>
                <w:ins w:id="19484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485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 </w:t>
              </w:r>
            </w:ins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  <w:tcPrChange w:id="19486" w:author="SYLLA Dienabou" w:date="2024-04-05T18:21:00Z">
              <w:tcPr>
                <w:tcW w:w="46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B1D65EE" w14:textId="402A41F4" w:rsidR="00096196" w:rsidRPr="00096196" w:rsidRDefault="00096196" w:rsidP="00096196">
            <w:pPr>
              <w:adjustRightInd w:val="0"/>
              <w:spacing w:before="20" w:after="20"/>
              <w:rPr>
                <w:ins w:id="19487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488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LEFT HEMIPARESIS</w:t>
              </w:r>
            </w:ins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89" w:author="SYLLA Dienabou" w:date="2024-04-05T18:21:00Z">
              <w:tcPr>
                <w:tcW w:w="37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1DC4050" w14:textId="3030F2E1" w:rsidR="00096196" w:rsidRPr="00096196" w:rsidRDefault="00096196" w:rsidP="00096196">
            <w:pPr>
              <w:adjustRightInd w:val="0"/>
              <w:spacing w:before="20" w:after="20"/>
              <w:rPr>
                <w:ins w:id="19490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491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A04 Ischemic Stroke</w:t>
              </w:r>
            </w:ins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92" w:author="SYLLA Dienabou" w:date="2024-04-05T18:21:00Z">
              <w:tcPr>
                <w:tcW w:w="30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99C29C8" w14:textId="60E265EC" w:rsidR="00096196" w:rsidRPr="00BA14BF" w:rsidRDefault="00096196" w:rsidP="00096196">
            <w:pPr>
              <w:adjustRightInd w:val="0"/>
              <w:spacing w:before="20" w:after="20"/>
              <w:rPr>
                <w:ins w:id="19493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494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Patient symptomatic</w:t>
              </w:r>
            </w:ins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95" w:author="SYLLA Dienabou" w:date="2024-04-05T18:21:00Z">
              <w:tcPr>
                <w:tcW w:w="31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6FBCD00" w14:textId="686CF3CF" w:rsidR="00096196" w:rsidRPr="00BA14BF" w:rsidRDefault="00096196" w:rsidP="00096196">
            <w:pPr>
              <w:adjustRightInd w:val="0"/>
              <w:spacing w:before="20" w:after="20"/>
              <w:rPr>
                <w:ins w:id="19496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497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Severe</w:t>
              </w:r>
            </w:ins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498" w:author="SYLLA Dienabou" w:date="2024-04-05T18:21:00Z">
              <w:tcPr>
                <w:tcW w:w="32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4F44FB2" w14:textId="36D24DAD" w:rsidR="00096196" w:rsidRPr="00096196" w:rsidRDefault="00096196" w:rsidP="00096196">
            <w:pPr>
              <w:adjustRightInd w:val="0"/>
              <w:spacing w:before="20" w:after="20"/>
              <w:rPr>
                <w:ins w:id="19499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500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Device related AE</w:t>
              </w:r>
            </w:ins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501" w:author="SYLLA Dienabou" w:date="2024-04-05T18:21:00Z">
              <w:tcPr>
                <w:tcW w:w="3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BA21935" w14:textId="3CFABAE4" w:rsidR="00096196" w:rsidRPr="00BA14BF" w:rsidRDefault="00096196" w:rsidP="00096196">
            <w:pPr>
              <w:adjustRightInd w:val="0"/>
              <w:spacing w:before="20" w:after="20"/>
              <w:rPr>
                <w:ins w:id="19502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503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Probable</w:t>
              </w:r>
            </w:ins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504" w:author="SYLLA Dienabou" w:date="2024-04-05T18:21:00Z">
              <w:tcPr>
                <w:tcW w:w="3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4ADF347" w14:textId="79E09CE2" w:rsidR="00096196" w:rsidRPr="00BA14BF" w:rsidRDefault="00096196" w:rsidP="00096196">
            <w:pPr>
              <w:adjustRightInd w:val="0"/>
              <w:spacing w:before="20" w:after="20"/>
              <w:rPr>
                <w:ins w:id="19505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506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Not related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507" w:author="SYLLA Dienabou" w:date="2024-04-05T18:21:00Z">
              <w:tcPr>
                <w:tcW w:w="31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05AA95B" w14:textId="38EF850F" w:rsidR="00096196" w:rsidRPr="00BA14BF" w:rsidRDefault="00096196" w:rsidP="00096196">
            <w:pPr>
              <w:adjustRightInd w:val="0"/>
              <w:spacing w:before="20" w:after="20"/>
              <w:rPr>
                <w:ins w:id="19508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509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.</w:t>
              </w:r>
            </w:ins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510" w:author="SYLLA Dienabou" w:date="2024-04-05T18:21:00Z">
              <w:tcPr>
                <w:tcW w:w="31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11FFB99" w14:textId="57D06D22" w:rsidR="00096196" w:rsidRPr="00BA14BF" w:rsidRDefault="00096196" w:rsidP="00096196">
            <w:pPr>
              <w:adjustRightInd w:val="0"/>
              <w:spacing w:before="20" w:after="20"/>
              <w:rPr>
                <w:ins w:id="19511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512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Yes</w:t>
              </w:r>
            </w:ins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513" w:author="SYLLA Dienabou" w:date="2024-04-05T18:21:00Z">
              <w:tcPr>
                <w:tcW w:w="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303FA05" w14:textId="71F7A5A3" w:rsidR="00096196" w:rsidRPr="00BA14BF" w:rsidRDefault="00096196" w:rsidP="00096196">
            <w:pPr>
              <w:adjustRightInd w:val="0"/>
              <w:spacing w:before="20" w:after="20"/>
              <w:rPr>
                <w:ins w:id="19514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515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Resolved without sequelae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tcPrChange w:id="19516" w:author="SYLLA Dienabou" w:date="2024-04-05T18:21:00Z">
              <w:tcPr>
                <w:tcW w:w="30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A9B58B2" w14:textId="449A5AD2" w:rsidR="00096196" w:rsidRPr="00BA14BF" w:rsidRDefault="00096196" w:rsidP="00096196">
            <w:pPr>
              <w:adjustRightInd w:val="0"/>
              <w:spacing w:before="20" w:after="20"/>
              <w:rPr>
                <w:ins w:id="19517" w:author="SYLLA Dienabou" w:date="2024-04-05T18:21:00Z"/>
                <w:rFonts w:ascii="Arial" w:hAnsi="Arial" w:cs="Arial"/>
                <w:color w:val="000000"/>
                <w:sz w:val="14"/>
                <w:szCs w:val="14"/>
              </w:rPr>
            </w:pPr>
            <w:ins w:id="19518" w:author="SYLLA Dienabou" w:date="2024-04-05T18:21:00Z">
              <w:r w:rsidRPr="00096196">
                <w:rPr>
                  <w:rFonts w:ascii="Arial" w:hAnsi="Arial" w:cs="Arial"/>
                  <w:color w:val="000000"/>
                  <w:sz w:val="14"/>
                  <w:szCs w:val="14"/>
                </w:rPr>
                <w:t>8.02</w:t>
              </w:r>
            </w:ins>
          </w:p>
        </w:tc>
      </w:tr>
      <w:tr w:rsidR="00096196" w:rsidRPr="00BA14BF" w14:paraId="3FB75FF7" w14:textId="5FBCED13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CC54D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9E47B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EFD6E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D2805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53776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D7612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UNWITNESSED OCCLUSION OF PARENT ARTERY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92ABA" w14:textId="653CB80A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ABDD0" w14:textId="656D556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DA318" w14:textId="2E73828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E018" w14:textId="20644566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4A99D" w14:textId="41C71C4B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9662A" w14:textId="0E95329B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DE1EE" w14:textId="0CC3111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3112E" w14:textId="3274773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7AA25" w14:textId="390DCE6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2578F" w14:textId="018C7E1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6.10</w:t>
            </w:r>
          </w:p>
        </w:tc>
      </w:tr>
      <w:tr w:rsidR="00096196" w:rsidRPr="00BA14BF" w14:paraId="331180A9" w14:textId="3F97B2AD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94EE2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4313C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18B76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FFE56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D2C98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486BB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8458E" w14:textId="61B4D87A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F624A" w14:textId="71E1B8F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2DD85" w14:textId="7B81536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F1787" w14:textId="2B69DD3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9C15B" w14:textId="1757E9B0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51295" w14:textId="22ACB79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16EB4" w14:textId="570BED9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3CDBB9" w14:textId="7FA70D4D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CA7DE" w14:textId="46B63371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65E93" w14:textId="05CD716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096196" w:rsidRPr="00BA14BF" w14:paraId="3E69B31B" w14:textId="73626A67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1AD3C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FA878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EDCFB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07DC7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5E0AF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9658D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87CC7" w14:textId="56E04240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577E4" w14:textId="745A870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96A40" w14:textId="4FFB52C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3D88F" w14:textId="77A3E63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9E876" w14:textId="65C4068D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64B33" w14:textId="2C3C342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3B559" w14:textId="1CA9895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52DF2" w14:textId="2F06D241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ADA90" w14:textId="33BCE6E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840A2" w14:textId="35842F5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096196" w:rsidRPr="00BA14BF" w14:paraId="431690DC" w14:textId="7F69A152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8E753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4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F572A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F8B0C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J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62C52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EFAEA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CB487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NEW NEGLECT AND TRANSIENT LIGHT HEMIPARESIS WITH INFARCTION IN THE PARENT VESSEL OF THE FD. </w:t>
            </w: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SS/CLOPI TEST WERE POSITIVE. DSA SHOWED NO OCCLUSION, SLIGHT VASOSPASM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77DAE" w14:textId="70F3C75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7C39C" w14:textId="533466F8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15D73" w14:textId="1C5F21D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0F362" w14:textId="08A13415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918B4" w14:textId="2B57C55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71369" w14:textId="613AB841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C7623" w14:textId="24BB760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9B5A7" w14:textId="46AC7B6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3C393" w14:textId="6208195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117D8" w14:textId="2B1A224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096196" w:rsidRPr="00BA14BF" w14:paraId="3BC59D5D" w14:textId="59582C32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01E77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4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D8D35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ED2C9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9737C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04FAA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CEABA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INIMAL FACIAL POLSY ON THE LEFT 1 DAY AFTER INTERVENTION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86D3D" w14:textId="6BC09AB5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A14 Facial Palsy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CA88A" w14:textId="56FC00D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ED857" w14:textId="1CBA533D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9772C" w14:textId="3318180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852B7" w14:textId="3E5EF90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6DA20" w14:textId="5C850AC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75216" w14:textId="76FBC185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AACD1" w14:textId="333BF8DD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C7C29" w14:textId="1EC6FF58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CB742" w14:textId="24A1619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096196" w:rsidRPr="00BA14BF" w14:paraId="0A925236" w14:textId="087CA472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2D0AE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C7029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7C3A4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92FE3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EF1FA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5EDD8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RANSIT WEAKNESS LEFT ARM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5D530" w14:textId="533E8A4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8DE2E" w14:textId="214B2E7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E567A" w14:textId="5C435EC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FDFE9" w14:textId="1F98E62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2774E" w14:textId="47C2D796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EB34E" w14:textId="18D578C6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7A0A9" w14:textId="50871141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96AC7" w14:textId="68ADD5D5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0AE82" w14:textId="6FF149C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FB7C7" w14:textId="5E2ADF36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096196" w:rsidRPr="00BA14BF" w14:paraId="324454F7" w14:textId="6B764A70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893D2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BAD98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F4C94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991A0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46205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12AD1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STENT THROMBOSIS 20 MIN AFTER DEPLOYMENT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995BC" w14:textId="16A9669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9A545" w14:textId="7BD160FB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72438" w14:textId="2A826AE1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D872F" w14:textId="684B109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76877" w14:textId="22C7EB9D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DBB78" w14:textId="6AA6A473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C9AE5" w14:textId="15FFB56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FCCA1" w14:textId="0DDE2FC5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97C97" w14:textId="1FDB50C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547B8" w14:textId="2DC1FB4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096196" w:rsidRPr="00BA14BF" w14:paraId="44AC4343" w14:textId="48E57929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C54B0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985F4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4CD51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56795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379B8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189B1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UBTOTAL OCCLUSION OF FRED X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09297" w14:textId="3BB62B85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5CF14" w14:textId="56B06F9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78CD3" w14:textId="49B70C9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2FF70" w14:textId="0E6AD0E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AAFA2" w14:textId="32DDE64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AFBE9" w14:textId="05D8AF0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D8310" w14:textId="64C05D76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FB0AE" w14:textId="42CE6C9B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6D763" w14:textId="04295000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DBFC7" w14:textId="05D1926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096196" w:rsidRPr="00BA14BF" w14:paraId="4E89B09F" w14:textId="32694C45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D33D7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4-0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A720E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670B6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E9FB3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18EF5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653CD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IN-STENT THROMBOSIS LEADING TO INFARCTIONS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DC166" w14:textId="3FEED3B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28B37" w14:textId="483DB4E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6D4FC" w14:textId="0252DBF1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BBA3A" w14:textId="3FCC58F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AD534" w14:textId="1D7E8A60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D8A8C" w14:textId="1A8F52A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3F6BA" w14:textId="076298F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8E4D6" w14:textId="6C936D2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CADEE" w14:textId="6ECF9C8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4B427" w14:textId="53EA81C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096196" w:rsidRPr="00BA14BF" w14:paraId="2E9AFFA7" w14:textId="6679B500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992BD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F2160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002A4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23234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CF2FF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2EF15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A25FD" w14:textId="2DB4D0C5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B8FFC" w14:textId="0CB9D46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225DD" w14:textId="5017690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784B7" w14:textId="2D2464E5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F378C" w14:textId="683F5FA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A142E" w14:textId="6244BDC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0F467" w14:textId="0230E1F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931AC" w14:textId="2859B1CD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EB6A3" w14:textId="1406BCA0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81756" w14:textId="6681EC56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  <w:tr w:rsidR="00096196" w:rsidRPr="00BA14BF" w14:paraId="2BAC4A31" w14:textId="32D0952F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E696F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F90E7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6D5FE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C5693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2356B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838E9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MAUROSIS FUGAX LEFT EYE FOR ABOUT 10 MIN.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112DF" w14:textId="617F049D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DD122" w14:textId="60E0E79B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E66F9" w14:textId="2F2206B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C8575" w14:textId="4768796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CB6CC" w14:textId="0E06B6A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1855A" w14:textId="329A8BD3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65CAC" w14:textId="6DF2DEFD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4616F" w14:textId="196178BD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8958C" w14:textId="4B61A2A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485EB" w14:textId="215483C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4.56</w:t>
            </w:r>
          </w:p>
        </w:tc>
      </w:tr>
      <w:tr w:rsidR="00096196" w:rsidRPr="00BA14BF" w14:paraId="7C4792D2" w14:textId="71363423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703E9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7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DA769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C2F9A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AF339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1A81A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AB17A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ESSEL M3 OCCLUSION LEFT + SMALL BLEEDING VESTIBLE ON CT SCAN LEFT FRONTAL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0051B" w14:textId="7BA8EEA0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89938" w14:textId="1AD75EC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4ED8E" w14:textId="535C7686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7C768" w14:textId="1D3BD84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6A2E0" w14:textId="1BE527B0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E61DA" w14:textId="4130432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EFA13" w14:textId="738C5208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D2796" w14:textId="6933DF36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C02EAE" w14:textId="06070073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55CE5" w14:textId="4250F9C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096196" w:rsidRPr="00BA14BF" w14:paraId="17D31DA3" w14:textId="59AF866D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88C15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7-0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2DCF7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3D9AE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2BC0E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548BF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46AD4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GAIT ABNORMALITY (GANGATAXIE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26945" w14:textId="55A8E97C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A7967" w14:textId="4C120C3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B004F" w14:textId="6B6C8A53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CE04E" w14:textId="3E03904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7D2D5" w14:textId="29C2026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F659A" w14:textId="12E3F04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546F8" w14:textId="4D84D39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6E434" w14:textId="7BB629D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6A03D" w14:textId="1670CD3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F4E81" w14:textId="378C45B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14</w:t>
            </w:r>
          </w:p>
        </w:tc>
      </w:tr>
      <w:tr w:rsidR="00096196" w:rsidRPr="00BA14BF" w14:paraId="3790D8B8" w14:textId="44A680E7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4B66E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8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766FD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6C742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71687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81414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737B4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STENT THROMBOSIS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892E4" w14:textId="007E81CB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623BE" w14:textId="1045FA0D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4FEDE" w14:textId="67968C21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9D85F" w14:textId="158AB74E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E774D" w14:textId="05A6D6F3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27F65" w14:textId="6C90D0D0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63656" w14:textId="0AA79FA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91487" w14:textId="5BA5305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A5D6F" w14:textId="6B3D90C3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CC999" w14:textId="1B5BCE0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2.88</w:t>
            </w:r>
          </w:p>
        </w:tc>
      </w:tr>
      <w:tr w:rsidR="00096196" w:rsidRPr="00BA14BF" w14:paraId="309C9EC9" w14:textId="59FF02A4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6ED13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1D0C3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2A109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881BA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5A3E5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D748B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SCOTOM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17D57" w14:textId="33E78A6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EE409" w14:textId="54B4FA6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A88DC" w14:textId="3DF7976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A8840" w14:textId="5E788E5B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0337A" w14:textId="51FA1286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E828D" w14:textId="01A573E1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1A6E4" w14:textId="435B200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3E3B9" w14:textId="19E7B915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E1621" w14:textId="69B41D1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790F4" w14:textId="2BFAE99C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096196" w:rsidRPr="00BA14BF" w14:paraId="13099087" w14:textId="70F22CE9" w:rsidTr="00096196">
        <w:trPr>
          <w:cantSplit/>
        </w:trPr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457E5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CA720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437ED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25142" w14:textId="77777777" w:rsidR="00BA14BF" w:rsidRPr="00BA14BF" w:rsidRDefault="00BA14BF" w:rsidP="00BA14B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41E26" w14:textId="77777777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59B74" w14:textId="77777777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W NEUROLOGICAL DEFICIT WITH DYSARTHRIA AND RIGHT SIDED WEAKNES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3268FF" w14:textId="3DCCD99E" w:rsidR="00BA14BF" w:rsidRPr="00F017E3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750B1B" w14:textId="76C54934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1FF981" w14:textId="099642AF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DD0974" w14:textId="6488F18A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AA0831" w14:textId="74A71D49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B447C0" w14:textId="4A1B77C6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2277EB" w14:textId="1ACEC352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6EA7B9" w14:textId="0927D2D8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EA0ACD" w14:textId="57D068D5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CB0A48" w14:textId="53E0D911" w:rsidR="00BA14BF" w:rsidRPr="00BA14BF" w:rsidRDefault="00BA14BF" w:rsidP="00BA14B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14BF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</w:tbl>
    <w:p w14:paraId="62591288" w14:textId="77777777" w:rsidR="00BA14BF" w:rsidRDefault="00BA14BF" w:rsidP="00D921E3">
      <w:pPr>
        <w:rPr>
          <w:lang w:val="en-GB"/>
        </w:rPr>
      </w:pPr>
    </w:p>
    <w:p w14:paraId="72C7B87F" w14:textId="77777777" w:rsidR="004C76EE" w:rsidRDefault="004C76EE" w:rsidP="00D921E3">
      <w:pPr>
        <w:rPr>
          <w:lang w:val="en-GB"/>
        </w:rPr>
      </w:pPr>
    </w:p>
    <w:p w14:paraId="103DFF3C" w14:textId="77777777" w:rsidR="004C76EE" w:rsidRDefault="004C76EE">
      <w:pPr>
        <w:rPr>
          <w:rFonts w:ascii="Arial" w:hAnsi="Arial"/>
          <w:b/>
          <w:bCs/>
          <w:sz w:val="20"/>
          <w:szCs w:val="20"/>
          <w:lang w:val="en-GB"/>
        </w:rPr>
      </w:pPr>
      <w:r>
        <w:br w:type="page"/>
      </w:r>
    </w:p>
    <w:p w14:paraId="2F9DD5B9" w14:textId="57986A59" w:rsidR="004C76EE" w:rsidRDefault="004C76EE" w:rsidP="00343C8A">
      <w:pPr>
        <w:pStyle w:val="Titre3"/>
      </w:pPr>
      <w:bookmarkStart w:id="19519" w:name="_Toc163236788"/>
      <w:r>
        <w:t>All patients – FAS population</w:t>
      </w:r>
      <w:ins w:id="19520" w:author="SYLLA Dienabou" w:date="2024-04-05T17:08:00Z">
        <w:r w:rsidR="004A3AE6">
          <w:t xml:space="preserve"> </w:t>
        </w:r>
        <w:r w:rsidR="004A3AE6">
          <w:rPr>
            <w:rFonts w:cs="Arial"/>
            <w:color w:val="000000"/>
          </w:rPr>
          <w:t>from 139 patients</w:t>
        </w:r>
      </w:ins>
      <w:bookmarkEnd w:id="19519"/>
    </w:p>
    <w:p w14:paraId="369C921B" w14:textId="77777777" w:rsidR="004C76EE" w:rsidRDefault="004C76EE" w:rsidP="00D921E3">
      <w:pPr>
        <w:rPr>
          <w:lang w:val="en-GB"/>
        </w:rPr>
      </w:pPr>
    </w:p>
    <w:p w14:paraId="44BA4FB0" w14:textId="564A226D" w:rsidR="004C76EE" w:rsidRDefault="004C76EE" w:rsidP="004C76EE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9521" w:name="_Toc163237215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57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other complications until 12-month (CEC)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rom 139 patients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ll patients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- N=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3</w:t>
      </w:r>
      <w:r w:rsidR="001D43C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 - 39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complications]</w:t>
      </w:r>
      <w:bookmarkEnd w:id="19521"/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</w:p>
    <w:p w14:paraId="7B674B22" w14:textId="77777777" w:rsidR="004C76EE" w:rsidRDefault="004C76EE" w:rsidP="00D921E3">
      <w:pPr>
        <w:rPr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701"/>
        <w:gridCol w:w="423"/>
        <w:gridCol w:w="914"/>
        <w:gridCol w:w="1475"/>
        <w:gridCol w:w="1638"/>
        <w:gridCol w:w="1366"/>
        <w:gridCol w:w="867"/>
        <w:gridCol w:w="726"/>
        <w:gridCol w:w="796"/>
        <w:gridCol w:w="715"/>
        <w:gridCol w:w="796"/>
        <w:gridCol w:w="796"/>
        <w:gridCol w:w="637"/>
        <w:gridCol w:w="794"/>
        <w:gridCol w:w="743"/>
      </w:tblGrid>
      <w:tr w:rsidR="00E466F1" w:rsidRPr="0047063B" w14:paraId="22742532" w14:textId="0D622FC3" w:rsidTr="001D43CD">
        <w:trPr>
          <w:cantSplit/>
          <w:tblHeader/>
        </w:trPr>
        <w:tc>
          <w:tcPr>
            <w:tcW w:w="2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9E7FAB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947BC5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5CF454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162A76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5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67B295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3ABD13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4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071B434" w14:textId="67086E7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0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8974D84" w14:textId="4983BE2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5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7200927" w14:textId="5E21B01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B3B42E7" w14:textId="4D6DFDE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5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A8A6B46" w14:textId="0FB1AD8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F5929B0" w14:textId="2E5AF97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B4ED744" w14:textId="732254B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22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9334538" w14:textId="07194A6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8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0E57909" w14:textId="61B4EF4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6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ACF02C4" w14:textId="754D9B96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E466F1" w:rsidRPr="004C76EE" w14:paraId="653625B8" w14:textId="42A9D226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3C358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1-0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9DFCB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B6895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7DCF1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3E7F6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VASOSPASM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69D1C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ASOSPASM AT TIP OF GUIDING CATHETE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6D66C" w14:textId="7047007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1 Arterial Spasm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32A3F" w14:textId="6EE8D86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D3BBF" w14:textId="75C2A9E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45BE3" w14:textId="47FBFB1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87C05" w14:textId="28DBD5C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43B48" w14:textId="14A41C6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F0587" w14:textId="76E1E28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323DC9" w14:textId="52BCF3D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1C4CD" w14:textId="3D56CD4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FD772" w14:textId="460E7D3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4C76EE" w14:paraId="37037581" w14:textId="1728E983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1E8EB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1-0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180DA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8D9E0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B466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9E4EB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UNKNOWN ETIOLOGY (COLOUR PERCEPTION DISTURBANCE)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FE7FD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BOTH EYES AND EAR NOISES IN BOTH SIDE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1BDA6" w14:textId="35E471C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561AE" w14:textId="17EDA8E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EC67F" w14:textId="13745B1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3E36F" w14:textId="71D7404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C1F69" w14:textId="69CA6D4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066B1" w14:textId="15CE927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5C8CF" w14:textId="30D57AA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7F756" w14:textId="08CF44F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46D04" w14:textId="34E60E4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309CE" w14:textId="78BDAFB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2.76</w:t>
            </w:r>
          </w:p>
        </w:tc>
      </w:tr>
      <w:tr w:rsidR="00E466F1" w:rsidRPr="004C76EE" w14:paraId="0BABFBBF" w14:textId="7EEBD4B0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FB03B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87D28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64A6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27B88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A104E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ORTHSHORTENING OF FD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082F1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THSHORTENING OF THE PROXIMAL FD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5CC5A" w14:textId="1294971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DCB32" w14:textId="6974F00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91570D" w14:textId="4629DA0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01C51" w14:textId="4E9DCD9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5316F" w14:textId="16E57A5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5F076" w14:textId="7C933CE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4C812" w14:textId="37959B2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FBCD4" w14:textId="016E0A9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515DB" w14:textId="200A48E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B4E43" w14:textId="459CC9A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E466F1" w:rsidRPr="004C76EE" w14:paraId="0D2D44C4" w14:textId="3C063097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57799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A0A2E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53D8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76F4A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5551C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EC3E1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BLEEDING AT PUNCTURE SIT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EDF7E" w14:textId="75996AD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D89FB" w14:textId="19A4C37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B0830" w14:textId="60EAF63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DF2C1" w14:textId="30F42A8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95F7D" w14:textId="220FECF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1F5F8" w14:textId="580164A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62C7E" w14:textId="487EBCE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8B4A4" w14:textId="41227F4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40DBF" w14:textId="2AF1A4F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2D8F0" w14:textId="1351D37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4C76EE" w14:paraId="48AA8C4E" w14:textId="3AC93EFD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3C542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33557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22592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81926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988BD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FB4DE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598A5" w14:textId="637A9772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464E4" w14:textId="7110CE8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EA386" w14:textId="2CCFC9E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29816" w14:textId="3A81EAC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E58E7" w14:textId="2517B24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0E9DB" w14:textId="191FF2B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45C90" w14:textId="79AE250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C8D60" w14:textId="28D038C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4A57F" w14:textId="452A909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2348B" w14:textId="0CF9BD3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E466F1" w:rsidRPr="004C76EE" w14:paraId="33F57A17" w14:textId="7F26A104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55624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679B3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77A9B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75717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4D9D6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PARTIAL CRANIAL NERVE TINGLING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5D9E8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) AT V2 (NERVUS MAXILLARIS) LEF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641D5" w14:textId="571E975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5B246" w14:textId="4BA099C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8D6C0" w14:textId="6B394C5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801931" w14:textId="1031F9D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02D08" w14:textId="684AD0A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2D187" w14:textId="1934445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F8DF6" w14:textId="052E2F4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2BD45" w14:textId="57D935D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B122A" w14:textId="63DC779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C2592" w14:textId="1BE5A85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E466F1" w:rsidRPr="004C76EE" w14:paraId="340CB089" w14:textId="6F3A031D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991E7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F4B0B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ED637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CC111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76EC8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1E50A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8A245" w14:textId="42F3AB5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27F79" w14:textId="1901C6F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563FE" w14:textId="743B6DD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31AC0" w14:textId="26F2999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4B982" w14:textId="43FB1BA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A80C4" w14:textId="1361DCA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7E57B" w14:textId="2C5A782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1B179" w14:textId="25BFBA8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0F93A" w14:textId="5476DC9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66EC4" w14:textId="6EF8F99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E466F1" w:rsidRPr="004C76EE" w14:paraId="7AF57F83" w14:textId="69241929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D5401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3-0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C9B34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B08DB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FBA36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77ECF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WORSENING OF PRE-EXSISTING CONDITIO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8B932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WORSENING OF APHASI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3A5BB" w14:textId="4763580F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0 Aphasia/Loss of Speech/Word-finding difficulty/Dysarthri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0D19A" w14:textId="493605D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20C74" w14:textId="388A495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F910A" w14:textId="2C2C78B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13215" w14:textId="411F730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6E381" w14:textId="6E8C7AA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3E9BA" w14:textId="1E4A51D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F7513" w14:textId="243200E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F2D6F" w14:textId="608C48A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6306F" w14:textId="00CB57F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8.80</w:t>
            </w:r>
          </w:p>
        </w:tc>
      </w:tr>
      <w:tr w:rsidR="00E466F1" w:rsidRPr="004C76EE" w14:paraId="29DEFD25" w14:textId="21DCD370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9C851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68B7D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21FDE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D38E1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BD02D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CLOT BUT NOT EMBOLISM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E3047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THROMBUS (CLOT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1CA6E" w14:textId="2D59F51D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4CB81" w14:textId="6F1D26C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A0EC5" w14:textId="4C65D14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A1A255" w14:textId="791A45C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190958" w14:textId="7FF35A2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5A96" w14:textId="35D65E0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37058" w14:textId="7BE17CD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48D5B" w14:textId="147E551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708AF" w14:textId="13FAE59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8439C" w14:textId="1B46AE8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4C76EE" w14:paraId="7ACE36DE" w14:textId="65367BEE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236C0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B5A6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949BC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EA36A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FE590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686CC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9452CD" w14:textId="4D92197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E275F" w14:textId="78E784C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D63CD" w14:textId="64DCC57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AD137" w14:textId="0491437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468F0" w14:textId="53D6447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12843" w14:textId="5E0E267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B7CC3" w14:textId="5FE729E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FB749" w14:textId="424062D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8EC6F" w14:textId="01A2E3E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D4581" w14:textId="610EB9A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E466F1" w:rsidRPr="004C76EE" w14:paraId="1AB4D3E0" w14:textId="27A06338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BDF07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7FD76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3839E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CFF84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350DB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ACCESS SITE COMPLICATIO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1C80F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06308" w14:textId="3B1D4BC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1BF8C3" w14:textId="6DF080B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ACDAB" w14:textId="3E8780A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9B68D" w14:textId="6F5FE7F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581A5" w14:textId="4D53431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1DEBA" w14:textId="0E41276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8A04C" w14:textId="7491DC7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DD49E" w14:textId="1AC445C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703FE" w14:textId="0CF40C0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0B30D6" w14:textId="097D33A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4C76EE" w14:paraId="08996369" w14:textId="7B5D653E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0E57C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4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086DC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28456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B859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20F50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IN STENT THROMBOSIS. THROMBUS APPOSITIO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22EC7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IN-STENT THROMBOSIS DURING THE PROCEDURE AFTER STENT DEPLOYMENT.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767D0" w14:textId="76B4ECAE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8BB0F" w14:textId="15E8BAD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C0F67" w14:textId="1C536AB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1C8CE" w14:textId="4732E92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04EF3" w14:textId="0727F0E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6E752" w14:textId="2251EFC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B4121" w14:textId="3C67F2D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7DD63" w14:textId="7ADCFF1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92EFC" w14:textId="2333EE8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2041E" w14:textId="1A528ED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4C76EE" w14:paraId="7019E29F" w14:textId="6D64D1D5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761D2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6-0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0BBB7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E09DD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D2778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00BAB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CA098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5125E" w14:textId="0B34254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E215E" w14:textId="6A85CBC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527E0" w14:textId="29E6C49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A9CA8" w14:textId="150FC88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7ED82" w14:textId="198C41A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79D5F" w14:textId="34BE708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C83EF" w14:textId="08EF462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CDA0A" w14:textId="5E641E7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608A2" w14:textId="6C3F2AE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2B78A" w14:textId="4E5E5E8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4C76EE" w14:paraId="595BC800" w14:textId="61D7F6FB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7F42F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F83D2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0D379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DAE0A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A6A62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006A5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6D7F3" w14:textId="41F1873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57AAF" w14:textId="69DCDD2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1D315" w14:textId="591C5C3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58017" w14:textId="300B3F7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956F3" w14:textId="3A8D9D2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3EB7D" w14:textId="65D1D4F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CAD58" w14:textId="3DE45A6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7E9D5" w14:textId="7C6DFF1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E3BC7" w14:textId="155D1CE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AF0D2" w14:textId="302AF58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E466F1" w:rsidRPr="004C76EE" w14:paraId="32EBAC9A" w14:textId="4B6588DF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47C98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CAFD4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24555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ACEA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7CC57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70B5C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C810F" w14:textId="22E0A42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0FFAE" w14:textId="1F060AA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DFA3B" w14:textId="45D3F2D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7EC4B" w14:textId="6F17650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8E4E3" w14:textId="6F8C090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3DF67" w14:textId="6A43F81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B6C38" w14:textId="4C913F0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58A91" w14:textId="7B2BE3F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15377" w14:textId="7B192E0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0B206" w14:textId="1008A0E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E466F1" w:rsidRPr="004C76EE" w14:paraId="114A614B" w14:textId="79FA4FF1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9642B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7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47F65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7FAE5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0D552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4721F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TRAUMA CAUSING HEADACH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AE61B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TRONG HEADACHE AFTER SMALL ACCIDENT (HEADER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130E3" w14:textId="5DD5F85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ECF9" w14:textId="74A5DC1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3D9E4" w14:textId="19F8D25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985A0" w14:textId="79AB379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01B48" w14:textId="388074B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3483A" w14:textId="330AA12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68B0" w14:textId="39D5BEC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1BFF5" w14:textId="5805593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FCBFC" w14:textId="3611CB9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9C07F" w14:textId="63BCE5A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86</w:t>
            </w:r>
          </w:p>
        </w:tc>
      </w:tr>
      <w:tr w:rsidR="00E466F1" w:rsidRPr="004C76EE" w14:paraId="51BB65DD" w14:textId="46BA8A00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338A9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7-0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190F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46C2A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665D2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CE59C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14D9D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ADF32" w14:textId="603CB3A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04 Heartbur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E894A" w14:textId="13C3EBC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5C573" w14:textId="5E37EA6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BD804" w14:textId="22297B5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09AD4" w14:textId="2C6CA7D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21352" w14:textId="5F6FE60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3FBAD" w14:textId="62D79AB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9213B" w14:textId="04573CF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34875" w14:textId="60C32A8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CEEDF" w14:textId="3A438EB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68</w:t>
            </w:r>
          </w:p>
        </w:tc>
      </w:tr>
      <w:tr w:rsidR="00E466F1" w:rsidRPr="004C76EE" w14:paraId="32B93B5C" w14:textId="0B74EF27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FBA5C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7-0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D248E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019DA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C97DE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AC0B1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PUNCTURE SITE HEMATOMA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F241D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INGUINAL HAEMATOM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3C5B0" w14:textId="21CAAB7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3F3B6" w14:textId="771FF47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40C3E" w14:textId="1FF2D1C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4BE04" w14:textId="416670A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51992" w14:textId="11FD44D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2BBAA" w14:textId="3C47859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B8081" w14:textId="1EDD9BC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F6B2E" w14:textId="36ADB63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BF0E4" w14:textId="4CC66D6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774AD" w14:textId="7360C6D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14</w:t>
            </w:r>
          </w:p>
        </w:tc>
      </w:tr>
      <w:tr w:rsidR="00E466F1" w:rsidRPr="004C76EE" w14:paraId="451435BD" w14:textId="5913CB97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71590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7-0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2E053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48DAB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BB7D5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83C23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7CD1B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98A91" w14:textId="4133900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CD1C4" w14:textId="7228492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26BD2" w14:textId="0E8B78B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A2D5C" w14:textId="17A307F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0CDF2" w14:textId="6475F98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4292A" w14:textId="1CF3A07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5809B" w14:textId="495FD3F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5794F" w14:textId="7C528EC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133B8" w14:textId="62B9E51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64947" w14:textId="1095ED3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:rsidRPr="004C76EE" w14:paraId="1F625B03" w14:textId="3FE61870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E5E97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F92E8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3B621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F06C0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2C9C4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TIA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3521F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OSTINTERVENTIONAL PARESIS OF RIGHT HAND AND APHASI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6DFF9" w14:textId="063D4EE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E8E18" w14:textId="7908B44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7B933" w14:textId="5DF9091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25343" w14:textId="35DFB18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A1555" w14:textId="61AA0B3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487A6" w14:textId="537C226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FC7E2" w14:textId="5C40ADD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EBB68" w14:textId="38593A6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C1917" w14:textId="62B8F16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44CE3" w14:textId="6C11C14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4C76EE" w14:paraId="0C31A32A" w14:textId="4C469640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A3D36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B0029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1D992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4841E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D30B6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2B0B3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B2CEB" w14:textId="5222C84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9 Pulmonary Embolism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02043" w14:textId="1B6A287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5680A" w14:textId="529FC49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23F45" w14:textId="56466AE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26B16" w14:textId="66806F7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BD329" w14:textId="68412DF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ACB5D" w14:textId="278DB26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796BF" w14:textId="0202DAF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1C5CD" w14:textId="003097D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F03C5" w14:textId="633EAF7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:rsidRPr="004C76EE" w14:paraId="478F4B28" w14:textId="34407356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D3774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55BF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70CF9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95CF0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F2AAB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4C6E6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55266" w14:textId="4295ECC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G08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EE5A8" w14:textId="0CA93BA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314E5" w14:textId="536155D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1F62B" w14:textId="58272ED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38E47" w14:textId="723BB84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C56B" w14:textId="7818758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39C85" w14:textId="5D615C5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68953" w14:textId="7B20342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2C5F2" w14:textId="76DE01D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56AC2" w14:textId="3DFA1B6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4C76EE" w14:paraId="555D98C4" w14:textId="2A2D5704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3230F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4D503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C9069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CC816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4D9D1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TRAUMATIC GASTRIC TUBING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5215B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EPISTAXIS AND ANEMI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0223A" w14:textId="1D7E492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E09 Epistaxi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4D644" w14:textId="10C9875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21446" w14:textId="1E598EC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EA776" w14:textId="6CC6A23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2EDF0" w14:textId="1B4AB80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F72E8" w14:textId="1C81E0E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D4B39" w14:textId="3D9D859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CB67" w14:textId="5F19AD0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32581" w14:textId="3EFB21F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F352" w14:textId="4352630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4C76EE" w14:paraId="390C61FF" w14:textId="69D65379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A8906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75B49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5CA87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760B4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5B40D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THROMBOPHLEBITIS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94EAF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THROMBOPHLEBITIS VENA SAPHENA MAGNA LEF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19ECE" w14:textId="770F6C2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9FD30" w14:textId="25B453F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02E1D" w14:textId="12059E5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E1C3B" w14:textId="7C99571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2C958" w14:textId="21AFBAA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76C72" w14:textId="6D980DF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EFC49" w14:textId="7D5C247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35A3B" w14:textId="52EF55A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766177" w14:textId="4AAF12F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D3C1F" w14:textId="397833E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16</w:t>
            </w:r>
          </w:p>
        </w:tc>
      </w:tr>
      <w:tr w:rsidR="00E466F1" w:rsidRPr="004C76EE" w14:paraId="046F8997" w14:textId="54085211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845FC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19FEC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11699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CBAB4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38466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B2461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RIGHT RADIAL ARTERY THROMBOSI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0A571" w14:textId="42B6981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7 Access site occlusio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9CAB8" w14:textId="71F5F78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AF8DE" w14:textId="04251CC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5F26B" w14:textId="1ECED7F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6A543" w14:textId="003EE88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B6934" w14:textId="086A804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26FB2" w14:textId="78C8988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2B815" w14:textId="428FA49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3FBB4" w14:textId="536BDD0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14A17" w14:textId="6C0BA45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4C76EE" w14:paraId="3D1D765D" w14:textId="09C42E20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E0C25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4BA50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C64DC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5FE93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41F26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BD52A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4B730" w14:textId="1BA9D24E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4302D" w14:textId="5CF5BC9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D2938" w14:textId="5A501CC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53170" w14:textId="4E6C11A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2A53E" w14:textId="22EDD89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39D54" w14:textId="199BA13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4CCCE" w14:textId="02841B2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D4FC8" w14:textId="2111DFF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ECAAE" w14:textId="15ACAA6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A25F7" w14:textId="1C11CA3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E466F1" w:rsidRPr="004C76EE" w14:paraId="74620A9A" w14:textId="59FF523D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299EA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76E77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9783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22C9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693CC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0D040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C3422" w14:textId="45CAB15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E73F6" w14:textId="0C01816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C2D27" w14:textId="30CE853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8E75C" w14:textId="7DD87FC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0A29B" w14:textId="75AB642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C00F4" w14:textId="4B2E7BC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CE5DD" w14:textId="5150012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1F0D1" w14:textId="0549DA7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080B6" w14:textId="7187A4E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2E260" w14:textId="7BCE149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E466F1" w:rsidRPr="004C76EE" w14:paraId="6A9E40CD" w14:textId="10B34C27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DB09A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CEB20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4E2B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B951A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3C683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LASHING LIGHTS IN THE EYES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34EAE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LASHING LIGHT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AFD34" w14:textId="7D4DD24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BF8D6" w14:textId="2D88D49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A9DDC" w14:textId="7550AD2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E50E7" w14:textId="330F742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BE9D8" w14:textId="72E7E4F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8EBCC" w14:textId="4548C28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37A14" w14:textId="135BC8B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7E7B5" w14:textId="433061E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B6BC0" w14:textId="2BF913F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D2E63" w14:textId="0D7FB13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4C76EE" w14:paraId="3F466CC8" w14:textId="62696AF9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8DF46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A625D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C4CC6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A0A3E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7BCD9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49FE1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RETROPERITONEAL HEMATOMA RIGH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E107E" w14:textId="3229E9E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C91B3" w14:textId="0CFF728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B5FBE" w14:textId="3EDA5C1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D8ED2" w14:textId="5A0AF80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66681" w14:textId="71D9138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E8934" w14:textId="2FD01C9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B784A" w14:textId="5DE54C7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BA7F9" w14:textId="40B3E80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4DC69" w14:textId="76BF481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39B897" w14:textId="233CF5B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4C76EE" w14:paraId="67BF7804" w14:textId="1E6B1C13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7F9D2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79381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287C4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F441E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50B8B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VISUAL IMPAIRMEN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88267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SCINTILLATING SCOTOMA LEFT EY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85416" w14:textId="50D9D44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A9294" w14:textId="4FB158F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5D0457" w14:textId="61AE1BB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5C515" w14:textId="6F6B547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C9740" w14:textId="039335A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AC8B4" w14:textId="417E80A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FCF89" w14:textId="2D1AE5A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45A5A" w14:textId="7BE9271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262A6" w14:textId="74AB4E3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0C69E" w14:textId="6AE45A9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4C76EE" w14:paraId="2DF7FD5B" w14:textId="1A7065D8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C200C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64A18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55D79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FD43B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DBD25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DE286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HAEMATOM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96358" w14:textId="3A8D54A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3CD36" w14:textId="5AF5669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926DE" w14:textId="136E1D4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531F6" w14:textId="026605E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3392D" w14:textId="1EFC87D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D8F1C" w14:textId="58F3392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26801E" w14:textId="05E4E1B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66DED" w14:textId="38B4F59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CDBC6" w14:textId="5573245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FC168" w14:textId="3D4642A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22</w:t>
            </w:r>
          </w:p>
        </w:tc>
      </w:tr>
      <w:tr w:rsidR="00E466F1" w:rsidRPr="004C76EE" w14:paraId="094A45C7" w14:textId="42ABA23D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F5B43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CCC97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19FFC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36C4C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E9312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D1637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8D2BC" w14:textId="113D705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E2E14" w14:textId="7D0BFAC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A6954" w14:textId="4FA03BB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1AD81" w14:textId="5120E2A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14ACC" w14:textId="75A5144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00C07" w14:textId="5909188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1D128" w14:textId="4CFDE5C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EA89A" w14:textId="4365DA9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0A27B" w14:textId="4B78A03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BCC16" w14:textId="6DA8499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E466F1" w:rsidRPr="004C76EE" w14:paraId="1FA0C399" w14:textId="21513E3D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39845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552A6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0A45D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E64F7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44820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ARTERIAL DISSECTIO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FB8C8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SSECTION IN DISTAL CERVICAL ICA DUE TO NEURON MAX 6F SHEATH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EFE22" w14:textId="35809D8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B01 Dissection / Vascular injury / Pseudoaneurysm formatio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BDDFD" w14:textId="22279AA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4F602" w14:textId="6465FB3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E0311" w14:textId="376396C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B0435" w14:textId="029BCDF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237F7" w14:textId="2E398B1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EAEA5" w14:textId="7099F60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1F9E9" w14:textId="5D815BD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D0017" w14:textId="6C1CAC6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D6042" w14:textId="230ED73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4C76EE" w14:paraId="56BEA410" w14:textId="15F2A35D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C907B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FBEF6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DBC02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26DF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29E3E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D5265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015A6" w14:textId="46AE12F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3CBFE" w14:textId="1F1A53D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B899A" w14:textId="50101FB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2FB8D" w14:textId="159DDF4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BA17F" w14:textId="648AEC1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49F04" w14:textId="409158D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E5430" w14:textId="230A52C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AA19D" w14:textId="5E165CE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F38A0" w14:textId="0B6427B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1E308" w14:textId="1C534D5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4C76EE" w14:paraId="2EBA1C65" w14:textId="641F5EE1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8E811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BCC0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04D44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1003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342DB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NEURYSM THROMBOSIS= AGGRAVATION OF CRANIAL NERVE IRRITATIO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8C0D2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LIFERATION OF SIXTH NERVE PALSY RIGH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EBCEC" w14:textId="1AF6139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FF4D3" w14:textId="6D5B026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229E6" w14:textId="577885E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25347" w14:textId="45B6EB2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325E6" w14:textId="156916E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18F1F" w14:textId="7B9FA76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65B38" w14:textId="36E6095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CA7F8" w14:textId="3200154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4D8DF" w14:textId="42CA407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7C7B0" w14:textId="6417205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1.58</w:t>
            </w:r>
          </w:p>
        </w:tc>
      </w:tr>
      <w:tr w:rsidR="00E466F1" w:rsidRPr="004C76EE" w14:paraId="1FAF6395" w14:textId="4E047EA2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01BF2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CD0CF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34A06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BA432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6C7BD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ASS EFFECT FROM ANEURYSM MAYBE THROMBOSED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972A0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DIPLOPI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9310A" w14:textId="483E49F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F1A89" w14:textId="18A899D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77FBE" w14:textId="1723AD4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D93B2" w14:textId="4EBAFED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991A6" w14:textId="76CE6E1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9C7FA" w14:textId="6862643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34B18" w14:textId="21AB4F3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1F98C" w14:textId="440A1A5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7B63E" w14:textId="66409C0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AE292" w14:textId="57AE53A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4C76EE" w14:paraId="3DC15338" w14:textId="0E52CD17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BFD8F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B13CA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3191A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6E9C9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3C113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ANEURYSM SPURIUM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2D5CF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ANEURYSMA SPURIUM RIGHT INGUINAL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FD22F" w14:textId="52A23C8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5 Access site pseudoaneurysm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E21C3" w14:textId="34F8B93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50C5" w14:textId="44E7743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629B2" w14:textId="7E61282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17CAA" w14:textId="704E74C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12B5D" w14:textId="0CE1CB1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EFC6A" w14:textId="4D38BCA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DA826" w14:textId="14AAD65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65922" w14:textId="55CC978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29ADD" w14:textId="24DD9F5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E466F1" w:rsidRPr="004C76EE" w14:paraId="3C3A709E" w14:textId="284BC9E8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27033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71ABC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97FB5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4FB53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A7E4F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C90C4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66A03" w14:textId="78EEC3B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4CC2C" w14:textId="7AD72F1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21F0A" w14:textId="2C35E5D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69368" w14:textId="2ABE246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987A2" w14:textId="5B87FE2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CD509" w14:textId="0B2D08F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C1E49" w14:textId="59BE92F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A4688" w14:textId="7F18413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2EF3F" w14:textId="65366DC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D96E7" w14:textId="741F16D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  <w:tr w:rsidR="00E466F1" w:rsidRPr="004C76EE" w14:paraId="110413AD" w14:textId="18E32304" w:rsidTr="001D43CD">
        <w:trPr>
          <w:cantSplit/>
        </w:trPr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F26D4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08-0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16D27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55EB8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F5B63" w14:textId="77777777" w:rsidR="001D43CD" w:rsidRPr="004C76EE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1B4B1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DBEF8" w14:textId="77777777" w:rsidR="001D43CD" w:rsidRPr="004C76EE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76EE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EBFB00" w14:textId="608B3CD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D77AB6" w14:textId="58A8E36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9AD35C" w14:textId="62280F0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41C8F0" w14:textId="35D6478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0B16FE" w14:textId="7881FB4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6CC29C" w14:textId="2D919D5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B4191E" w14:textId="464E2EF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D7C698" w14:textId="406D303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D90D96" w14:textId="67BCB10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C3171C" w14:textId="4CE0B29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1.70</w:t>
            </w:r>
          </w:p>
        </w:tc>
      </w:tr>
    </w:tbl>
    <w:p w14:paraId="54276019" w14:textId="77777777" w:rsidR="004C76EE" w:rsidRDefault="004C76EE" w:rsidP="00D921E3">
      <w:pPr>
        <w:rPr>
          <w:lang w:val="en-GB"/>
        </w:rPr>
      </w:pPr>
    </w:p>
    <w:p w14:paraId="766A72AA" w14:textId="77777777" w:rsidR="004C76EE" w:rsidRDefault="004C76EE" w:rsidP="00D921E3">
      <w:pPr>
        <w:rPr>
          <w:lang w:val="en-GB"/>
        </w:rPr>
      </w:pPr>
    </w:p>
    <w:p w14:paraId="75D6162A" w14:textId="77777777" w:rsidR="001D43CD" w:rsidRDefault="001D43CD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0338AAB6" w14:textId="6C0920CB" w:rsidR="004C76EE" w:rsidRPr="00D921E3" w:rsidRDefault="004C76EE" w:rsidP="004C76EE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9522" w:name="_Toc163237216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58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D921E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all complications until 12-month (CEC) from 1</w:t>
      </w:r>
      <w:r w:rsidR="001D43C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39</w:t>
      </w:r>
      <w:r w:rsidRPr="00D921E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 [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ll patients</w:t>
      </w:r>
      <w:r w:rsidRPr="00D921E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- N=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4</w:t>
      </w:r>
      <w:r w:rsidR="00706E1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 - </w:t>
      </w:r>
      <w:r w:rsidR="00706E1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60</w:t>
      </w:r>
      <w:r w:rsidRPr="00D921E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plications]</w:t>
      </w:r>
      <w:bookmarkEnd w:id="19522"/>
      <w:r w:rsidRPr="00D921E3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</w:p>
    <w:p w14:paraId="1681CFDE" w14:textId="77777777" w:rsidR="004C76EE" w:rsidRDefault="004C76EE" w:rsidP="00D921E3">
      <w:pPr>
        <w:rPr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701"/>
        <w:gridCol w:w="423"/>
        <w:gridCol w:w="1085"/>
        <w:gridCol w:w="1475"/>
        <w:gridCol w:w="1599"/>
        <w:gridCol w:w="1366"/>
        <w:gridCol w:w="867"/>
        <w:gridCol w:w="592"/>
        <w:gridCol w:w="796"/>
        <w:gridCol w:w="561"/>
        <w:gridCol w:w="979"/>
        <w:gridCol w:w="979"/>
        <w:gridCol w:w="611"/>
        <w:gridCol w:w="704"/>
        <w:gridCol w:w="651"/>
      </w:tblGrid>
      <w:tr w:rsidR="00706E17" w:rsidRPr="0047063B" w14:paraId="40875C51" w14:textId="200EA8EB" w:rsidTr="00706E17">
        <w:trPr>
          <w:cantSplit/>
          <w:tblHeader/>
        </w:trPr>
        <w:tc>
          <w:tcPr>
            <w:tcW w:w="2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8A3683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59FE88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86711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AC46F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5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2C6E12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5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605F526" w14:textId="7402021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4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48BFAF5" w14:textId="0C17B0F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0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6CCB47C" w14:textId="03EC774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E74915F" w14:textId="21A7C0B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1F6BB0A" w14:textId="3B983C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B959CA5" w14:textId="5A5465D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34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0B9B266" w14:textId="1AFE264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34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776DF32" w14:textId="230F6C4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21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800B39E" w14:textId="21BA9F2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E5A360B" w14:textId="0F77E16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3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D73026E" w14:textId="050EDE2D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706E17" w14:paraId="5E382520" w14:textId="7031259A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D569C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1-0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06793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2687D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F677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02069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VASOSPASM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26BF1" w14:textId="72D4B7CF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ASOSPASM AT TIP OF GUIDING CATHETE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87C6E" w14:textId="659C68F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1 Arterial Spasm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E230" w14:textId="3C7309B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15017" w14:textId="2448B0B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AABDB" w14:textId="13AFF9E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E9040" w14:textId="6113E1B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55ED4" w14:textId="266E08D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C32B0" w14:textId="6655E53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F9B59" w14:textId="08464E6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10F22" w14:textId="0C3AE22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C77AA" w14:textId="4A03652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39DC38BD" w14:textId="4A076BD4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51352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1-0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2EA5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4ABE7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37B69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2315A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UNKNOWN ETIOLOGY (COLOUR PERCEPTION DISTURBANCE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10A64" w14:textId="52C65962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BOTH EYES AND EAR NOISES IN BOTH SIDE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C1F62" w14:textId="1E5FD7C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B6F52" w14:textId="5DE5923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F8C13" w14:textId="4B27D05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482E0" w14:textId="516FF9C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123C3" w14:textId="4FCD801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E59B4" w14:textId="7F4CB20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625C5" w14:textId="3C57ACF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A4128A" w14:textId="0A93262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46C85" w14:textId="4A2C206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09144" w14:textId="19E4E98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2.76</w:t>
            </w:r>
          </w:p>
        </w:tc>
      </w:tr>
      <w:tr w:rsidR="00706E17" w14:paraId="614F3C56" w14:textId="0B918ABD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98BD7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6A77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49EA9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785F8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B6D5D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CEC0E" w14:textId="19B89CF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NOR STROK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73518" w14:textId="5A69C38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48248" w14:textId="267F2D8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D3CF1" w14:textId="78021D7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D73C6" w14:textId="0431F38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E506C" w14:textId="0B58D8B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323A9" w14:textId="7DDF205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0F385" w14:textId="73E90DC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C7C98" w14:textId="4EC1CF6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93F16" w14:textId="7C3F5D7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42E81" w14:textId="25F27CE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706E17" w14:paraId="29B364C8" w14:textId="0EF8ED66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A87E2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BBE5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3111C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44DD7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B15E2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ORTHSHORTENING OF FD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0485A" w14:textId="6A7EA750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THSHORTENING OF THE PROXIMAL FD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7361F" w14:textId="17E5A92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A43DC" w14:textId="609788D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48B57" w14:textId="3068D4F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A2408" w14:textId="40BE675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EBF93" w14:textId="639022A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1C8D5" w14:textId="62AE3A0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1C9FC" w14:textId="50F4FA6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B7402" w14:textId="613735C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67A93" w14:textId="1E1716D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8100F" w14:textId="76D51AF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706E17" w14:paraId="2E9E2030" w14:textId="764CFD84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E12CA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1-0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3A9D3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6C058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DCEC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19357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7916B" w14:textId="2B8DCED6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SYMPTOMATIC DWI LESION IN F MR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DD161" w14:textId="7A44B8B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01 Thromboembolic Event - No Perfusion Deficit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C5EAB" w14:textId="3970121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30AF9" w14:textId="1B71BCC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0FD9C" w14:textId="7563739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350B7" w14:textId="035606C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CD123" w14:textId="68793BA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7BECB" w14:textId="0DF2EE5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1C771" w14:textId="3BAEEDB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6302E" w14:textId="40E2DC2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6AAB7" w14:textId="5A24870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706E17" w14:paraId="72066A7A" w14:textId="77777777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538F0937" w14:textId="1F89A09E" w:rsidR="00706E17" w:rsidRPr="001D43CD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01-0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3161570D" w14:textId="7DE38AD6" w:rsidR="00706E17" w:rsidRPr="001D43CD" w:rsidRDefault="00706E17" w:rsidP="00706E1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7E555FEA" w14:textId="1D5231D9" w:rsidR="00706E17" w:rsidRPr="001D43CD" w:rsidRDefault="00706E17" w:rsidP="00706E1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2C4D9E2D" w14:textId="754F2047" w:rsidR="00706E17" w:rsidRPr="001D43CD" w:rsidRDefault="00706E17" w:rsidP="00706E1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38B9FC17" w14:textId="77964AD0" w:rsidR="00706E17" w:rsidRPr="001D43CD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8CCBB" w14:textId="5BC0F3B0" w:rsidR="00706E17" w:rsidRPr="00706E17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LEFT HEMIPARESI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A2FBA0" w14:textId="145196F5" w:rsidR="00706E17" w:rsidRPr="00706E17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BECDD" w14:textId="1918FDB0" w:rsidR="00706E17" w:rsidRPr="001D43CD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A958D" w14:textId="6EC903C1" w:rsidR="00706E17" w:rsidRPr="001D43CD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83611" w14:textId="30A1F382" w:rsidR="00706E17" w:rsidRPr="00706E17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2ED69C" w14:textId="50078762" w:rsidR="00706E17" w:rsidRPr="001D43CD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EBED7F" w14:textId="4BE1AD8B" w:rsidR="00706E17" w:rsidRPr="001D43CD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0309C7" w14:textId="2BCB7966" w:rsidR="00706E17" w:rsidRPr="001D43CD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9AD111" w14:textId="37FD17F8" w:rsidR="00706E17" w:rsidRPr="001D43CD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32E60" w14:textId="038D5DBD" w:rsidR="00706E17" w:rsidRPr="001D43CD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6F15D" w14:textId="6151CA90" w:rsidR="00706E17" w:rsidRPr="001D43CD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8.02</w:t>
            </w:r>
          </w:p>
        </w:tc>
      </w:tr>
      <w:tr w:rsidR="00706E17" w14:paraId="692845E7" w14:textId="4EEFE866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59208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FEB8D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C499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10CE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7C0B3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A3018" w14:textId="164FC11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BLEEDING AT PUNCTURE SIT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BF067" w14:textId="0CAE4D72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BEC59" w14:textId="15DDBE9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1CA81" w14:textId="76E59F3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6EC05" w14:textId="6218E9B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57FBF" w14:textId="70CA5C3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17C88" w14:textId="465C0C1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BA3FF" w14:textId="54491A0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43119" w14:textId="1377B36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29991" w14:textId="7229D60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37A8E" w14:textId="4A05789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14:paraId="3E69B99C" w14:textId="547180D6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E9592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CD608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BE27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D0A1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7DF2E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961D8" w14:textId="1E40317A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17193" w14:textId="1FB6CF18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05453" w14:textId="433380E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A616B" w14:textId="29E58FD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D803D" w14:textId="66CCD89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9FEED" w14:textId="5B9EFC3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6913D" w14:textId="4EEFA71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CBE99" w14:textId="5AEA420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E8522" w14:textId="67F4A9A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112BE" w14:textId="301CC5E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8771F" w14:textId="5AE11A2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706E17" w14:paraId="16A8889C" w14:textId="3FAEB0E3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25D9A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DC52B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1F5E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4C0A5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F464C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RTIAL CRANIAL NERVE TINGLING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F155" w14:textId="7D3F9E00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) AT V2 (NERVUS MAXILLARIS) LEF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0EB3E" w14:textId="0C9D712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833A2" w14:textId="0F0A57C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840CF" w14:textId="1AD5739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14B00" w14:textId="09C1021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35B05" w14:textId="4C7ACF3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F541B" w14:textId="08B4AE2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68E8D6" w14:textId="16899DD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69FA0" w14:textId="3878A66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8E977" w14:textId="0795B0B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4B907" w14:textId="14A82AE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706E17" w14:paraId="1719A6F4" w14:textId="34FAFCBD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D8896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DBA03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5BE8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C5A0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5B1FA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F4F5B" w14:textId="1E6CC2D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44F39" w14:textId="4D7C1CC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3EF34" w14:textId="2D68FA9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9EE8B" w14:textId="2F62A68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76579" w14:textId="769B9F4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324B6" w14:textId="4B3A218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0BB1F" w14:textId="1282A70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2F979" w14:textId="394E797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56710" w14:textId="1297378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E00E9" w14:textId="4E3A19B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EA52C" w14:textId="25F8B1D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706E17" w14:paraId="38AD13CF" w14:textId="7BD33989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69E1B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3-0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C45E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19AF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1A6A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2463B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WORSENING OF PRE-EXSISTING CONDITION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D2154" w14:textId="10256E3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WORSENING OF APHASI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56CE8" w14:textId="07013D73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0 Aphasia/Loss of Speech/Word-finding difficulty/Dysarthri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7A4B7" w14:textId="559F0A9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E2201" w14:textId="51671ED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737D7" w14:textId="7C164CC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617D8" w14:textId="7E8D77F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71188" w14:textId="50CB0EF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FF1B7" w14:textId="190B259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A4758" w14:textId="5BAD698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AF92B" w14:textId="26B6DDF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33194" w14:textId="506E898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8.80</w:t>
            </w:r>
          </w:p>
        </w:tc>
      </w:tr>
      <w:tr w:rsidR="00706E17" w14:paraId="44618857" w14:textId="1FA201DD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DC5E3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D7F9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398F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F4977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233FF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80151" w14:textId="144025C3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UNWITNESSED OCCLUSION OF PARENT ARTER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3669C" w14:textId="7BF55405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ACDDE" w14:textId="0DA54E2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359F1" w14:textId="19B3542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DB5DF" w14:textId="0FB13CC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1D63E" w14:textId="1D7596D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2F6D7" w14:textId="3B9FB5D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8EF02" w14:textId="7911091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87A99" w14:textId="1D95E84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6DC18" w14:textId="1AFDE06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E41F2" w14:textId="1897017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6.10</w:t>
            </w:r>
          </w:p>
        </w:tc>
      </w:tr>
      <w:tr w:rsidR="00706E17" w14:paraId="62030E0D" w14:textId="7AA49F67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84F1D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FFFB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33819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BFEB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7479D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74995" w14:textId="43290D0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F59DA" w14:textId="18E490BE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18A39" w14:textId="1391976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4CC83" w14:textId="5369FDB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92CC4" w14:textId="24384C2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82506" w14:textId="1ECD22E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3B9B8" w14:textId="741F626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D0889" w14:textId="7310050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2D06A" w14:textId="489CD8B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8001E" w14:textId="4431FCB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41EFE" w14:textId="4CB86FA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706E17" w14:paraId="42E593A6" w14:textId="1FA5B165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EF585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DBF4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F664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36BB7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80E9F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LOT BUT NOT EMBOLISM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FBDAC" w14:textId="3EC078A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US (CLOT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A5C04" w14:textId="78E20AEA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62395" w14:textId="12C9A83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647DC" w14:textId="5D46634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0B8B9" w14:textId="705C525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6207D" w14:textId="20CFDDD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EBAFF" w14:textId="5A9FAFC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475FF" w14:textId="3B27774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5E124" w14:textId="7416CC2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CA731" w14:textId="29A308A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32F3B" w14:textId="6E90AF4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099E2FA3" w14:textId="5387C578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E0F62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118C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FDBE9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46923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24859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99960" w14:textId="617EAC9D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6CBA5" w14:textId="53B0FA9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76A51" w14:textId="478B7BB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A41E25" w14:textId="4D158F5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71EC5" w14:textId="4F28EC7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DC3CA" w14:textId="7004BF1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CAE9F" w14:textId="3FA1669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F4B98" w14:textId="2DE8F45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73A52" w14:textId="5CF2666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C4E55" w14:textId="5A4F4B1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F8109" w14:textId="2F01A59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706E17" w14:paraId="218A5251" w14:textId="59F5F416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647A0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6939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7F317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56737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562C0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1337C" w14:textId="0122B23E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INIMAL FACIAL POLSY ON THE LEFT 1 DAY AFTER INTERVENTION.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E0843" w14:textId="2B1C978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14 Facial Pals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AB155" w14:textId="02ED762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62772" w14:textId="6AD9806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D0248" w14:textId="3520D32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69D4C" w14:textId="4750F6D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F2275" w14:textId="6D3AC76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69978" w14:textId="0300BF0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DF1CF" w14:textId="4EADCFF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F3D99" w14:textId="7D0F9E0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1C436" w14:textId="5B2D7F7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14:paraId="29500AF7" w14:textId="17F12BC1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4BCD9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DBF5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2B67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EB3B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268EC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BA147" w14:textId="081ADCD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6C5EA" w14:textId="09960CA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AB675B" w14:textId="5C711F0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7DE0E" w14:textId="7ABFB1F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C0738" w14:textId="271A746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8FBF8" w14:textId="3CF10F1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B8FDB" w14:textId="7B7F5EF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D5473" w14:textId="606B94D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CAF90" w14:textId="1A3A6F1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F3D72" w14:textId="4EC4EE3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4051" w14:textId="73F4AA6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706E17" w14:paraId="3747D55B" w14:textId="1538158E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1686A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F9DAC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0B05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ADAA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3A7C3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8332B" w14:textId="06DD374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RANSIT WEAKNESS LEFT ARM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6D9E2" w14:textId="6F9F838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83974" w14:textId="5585A3D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B5BF1" w14:textId="02EC3C9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CB978" w14:textId="3BDE190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13309" w14:textId="5272A15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A4181" w14:textId="0C39D7C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CE661" w14:textId="2217ED7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F366E" w14:textId="0AFEF2D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0DA5E" w14:textId="71B5C89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9FAFEB" w14:textId="65DD171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7CF51F0B" w14:textId="402CA137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0E504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EA5F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0E01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1045B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0ED87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CCESS SITE COMPLICATION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AC7A0" w14:textId="12A3A2B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05A8C" w14:textId="2AA68E8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C4D11" w14:textId="52B71D3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A87D7" w14:textId="55E8EC6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40AAB" w14:textId="63C2C77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395D7" w14:textId="426B377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A2260" w14:textId="6DCB4C6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38CCCF" w14:textId="2B3E179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D6EBF" w14:textId="081B69C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CBCC7" w14:textId="1EB6999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18277" w14:textId="5E2E1D1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516984BC" w14:textId="0566CDA6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4E261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D86F8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FA8D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E1F2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DA7C2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B3AD4" w14:textId="263A8C4B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STENT THROMBOSIS 20 MIN AFTER DEPLOYMEN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E709F" w14:textId="2F24F376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BA691" w14:textId="379CC40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846F8" w14:textId="1418B89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21BB2" w14:textId="136EBC0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5BE26" w14:textId="1A30D28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7AFD1" w14:textId="2A1E541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389D2" w14:textId="688CEFA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F7C8B" w14:textId="01D3298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7E922" w14:textId="1CECA83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C188B" w14:textId="3DFDF1B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570F78D9" w14:textId="23767207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5F02B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B939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9C5E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9CB5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9B633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0AD28" w14:textId="5E0876E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UBTOTAL OCCLUSION OF FRED X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E82FF" w14:textId="05C6662C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8005A" w14:textId="274A48D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48A15" w14:textId="67D8B23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6AF6E" w14:textId="7F3B14C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FD0EE" w14:textId="18999DE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1A289" w14:textId="522FD38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09A10" w14:textId="0FD1A84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ABAE7" w14:textId="79323A6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87691D" w14:textId="16F891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12EBE" w14:textId="58F12D5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706E17" w14:paraId="1BCFE437" w14:textId="526AEB57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C1120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9A88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23953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E0489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0DE61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B8168" w14:textId="584B0E44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IN-STENT THROMBOSIS LEADING TO INFARCTION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17D7C" w14:textId="526F29C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64768A" w14:textId="0DA1D64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8416A" w14:textId="14A5999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092C1" w14:textId="3000FF4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915B5" w14:textId="314D479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2CED0" w14:textId="376440E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620A1" w14:textId="1C1B053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D1DC5" w14:textId="53A4996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844A0" w14:textId="6C9EC12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34AE9" w14:textId="2164540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706E17" w14:paraId="0609BF15" w14:textId="46EDB279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2D592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4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7EF5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6E53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4DA7B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E769F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IN STENT THROMBOSIS. THROMBUS APPOSITION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CCC5A" w14:textId="7CBF4F2D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IN-STENT THROMBOSIS DURING THE PROCEDURE AFTER STENT DEPLOYMENT.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ADB9E" w14:textId="524D78D1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D5E0D" w14:textId="0120D35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98EA6" w14:textId="6358ECF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EE822" w14:textId="6587FF0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B806E" w14:textId="2D4F641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BD9C32" w14:textId="20F945C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69115" w14:textId="15F6889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38E3C" w14:textId="2DE38DA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2DF93" w14:textId="0DBF313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4A01A" w14:textId="7ACFDF1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20ACFA36" w14:textId="08DEDE9D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42BEC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6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5C56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354B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4D45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echnical issue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2860A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CCESS DEVICE RELATED VASOSPAM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F03C2" w14:textId="59BEC6A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VASOSPASM DISTAL CERVICAL ICA DURING PROCEDUR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9A2F6" w14:textId="06D8C74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1 Arterial Spasm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FD285" w14:textId="4561758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848D9" w14:textId="46E6EFF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ECBAF" w14:textId="248FF55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F4C9F" w14:textId="41C345E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C2779" w14:textId="13AFA7C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076DB" w14:textId="54C4D03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F7560" w14:textId="1D74B40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F92E9" w14:textId="212B7FE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EE65A" w14:textId="1CD5C6F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1595A19E" w14:textId="7BA8092C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7B585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B893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C7513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42F3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55974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641F5" w14:textId="7B5D4CBC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E8B04" w14:textId="4555D3BD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BD246" w14:textId="08A8D4D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B0B03" w14:textId="4FFA64D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0F3AB" w14:textId="53FB8E6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C8076" w14:textId="749300B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59844" w14:textId="503DA3C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4307C" w14:textId="67BFF04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2094C" w14:textId="4972242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C8C8D" w14:textId="3AE264E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4CE33" w14:textId="1A46DA1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  <w:tr w:rsidR="00706E17" w14:paraId="280605F4" w14:textId="3417660D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5E239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6-0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4648B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21F69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BBCBC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45DFA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6A1EB" w14:textId="46909ED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97D85" w14:textId="352A76E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F7C4D" w14:textId="3920126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FF32C" w14:textId="1E6E996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F11A4" w14:textId="1400407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1DB6" w14:textId="68B6D21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99F14" w14:textId="2B29D08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37E26" w14:textId="7E3227B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832A4" w14:textId="652A21F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B2D3D" w14:textId="1C66116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2CD61" w14:textId="12B7060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0606DB06" w14:textId="667DAEBE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F3C15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0AE5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C5E9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4FEB3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BF5F0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1CD01A" w14:textId="48A70F5A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MAUROSIS FUGAX LEFT EYE FOR ABOUT 10 MIN.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3E5AF" w14:textId="4C04DCB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628C0" w14:textId="71943D5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175E7" w14:textId="5F01D27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0B7DA" w14:textId="63F3674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16413" w14:textId="0BCD34E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83FDA" w14:textId="126FBB7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988B5" w14:textId="6377E4E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8FC33" w14:textId="0994500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8294F" w14:textId="19CDD5B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5AB2D" w14:textId="088B719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4.56</w:t>
            </w:r>
          </w:p>
        </w:tc>
      </w:tr>
      <w:tr w:rsidR="00706E17" w14:paraId="30804D77" w14:textId="34A4E831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D18B2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9424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F661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B8BB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AE641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1784C" w14:textId="5A7276C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741C9" w14:textId="74437E5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5020D" w14:textId="5C53C05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1CA6F" w14:textId="14062AD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AF823" w14:textId="4BA52E4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9F1F8" w14:textId="1AEE176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F0CEB" w14:textId="68909D1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844C4" w14:textId="0EE77E4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54C9D" w14:textId="61E369F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613DF" w14:textId="6C65073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C699B" w14:textId="7AD2A4B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706E17" w14:paraId="71B805F5" w14:textId="1B1C35EE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89FD4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6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85A7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24D0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21DA5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838CD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B4B29" w14:textId="3B05166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SHEATH INDRODUCTIONINTO A. CIRCUMFLEXA ILII ON THE RIGHT SIDE WITH ACTIVE BLEEDING. OCCLUSION WITH GLUE ( MAGIC GLUE), HB CONTROL AND CONTROL SONOGRAPHY. </w:t>
            </w: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UNEVENTFUL, ONLY SAME PAIN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45985" w14:textId="4D3824AF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A2E252" w14:textId="7DE4362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A932C" w14:textId="36FF25B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94F18" w14:textId="75563DA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917ED" w14:textId="0887687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36764" w14:textId="7E0500B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6BC1F" w14:textId="20F9C51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0AFE2" w14:textId="290B2EB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A4B92" w14:textId="2D0C0C2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D9E0A" w14:textId="423A2C2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2043BA6D" w14:textId="50B4B069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98104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7376B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5C9D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DA30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561C0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EC8D7" w14:textId="4DC047F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PUNCTURE FAILURE GROIN RICHT SIDE, CONTRAST APPLICATION OUTSIDE VESSEL.AFTER SUCCESFUL INSURTION OF 7 F SHEAT - CONTROLANGIO IN TOW PLANE AND AT THE END OF PROCEDURE IN ONE PLANE. </w:t>
            </w: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 CONTRAST EXTRVASCULARE, NO BLEEDING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063BC" w14:textId="6495D6A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4AA47" w14:textId="63588B2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6D66A9" w14:textId="56E0144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3F0E0" w14:textId="6D76432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ABBEE" w14:textId="6CFB0FD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FB7D5" w14:textId="4CBD7A3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9F06E" w14:textId="1C0553F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796371" w14:textId="1373CE8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6E069" w14:textId="5CC5EA2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090A0" w14:textId="2FB5ACD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272B0AF3" w14:textId="481913DB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39980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49C4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CA618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C86B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8E376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EFBAE" w14:textId="769AF7C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42B39" w14:textId="32207D5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AA464" w14:textId="23742ED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C4DFC" w14:textId="3B34F01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60F10" w14:textId="78EAF52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2545D" w14:textId="68CC84E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621488" w14:textId="67B4B4E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04C07" w14:textId="1A8D0B5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CE217" w14:textId="2FF8C10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A940A" w14:textId="7511FAC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B8836" w14:textId="4DCE072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706E17" w14:paraId="21FAA818" w14:textId="0C453651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FC107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7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CFE9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FA08C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F15D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4CF89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RAUMA CAUSING HEADACHE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CF67D" w14:textId="09129B29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TRONG HEADACHE AFTER SMALL ACCIDENT (HEADER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33D8B" w14:textId="29D72B3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109B1" w14:textId="3EA0D29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16B41" w14:textId="3ABBB1E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E8256" w14:textId="4DA432C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BB853" w14:textId="2F3D941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44CEA" w14:textId="73F4FD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D93F6" w14:textId="18ACB51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8D6FF" w14:textId="34AB2A5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C289A" w14:textId="2583107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18BD4" w14:textId="301A563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86</w:t>
            </w:r>
          </w:p>
        </w:tc>
      </w:tr>
      <w:tr w:rsidR="00706E17" w14:paraId="1C2973CB" w14:textId="2B9E2C05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F54B9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7-0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1F2E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1775D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D21F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E0D19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F21F5" w14:textId="6866802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3A036" w14:textId="3F50586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5 Access site pseudoaneurysm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43F8C" w14:textId="085C2C4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28939" w14:textId="531B76D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9F0AE" w14:textId="5FABB24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A510D" w14:textId="58E4591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D44D3" w14:textId="7D69E79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69528" w14:textId="62E6C93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BBD0F5" w14:textId="4AC183A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40E35" w14:textId="7CE4FE4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B73C9" w14:textId="77FCBF3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3DA9FCE2" w14:textId="4865DA29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BE206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7-0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AF19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43AE8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4771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9E95B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5D1C0" w14:textId="4B3B944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B26BB" w14:textId="47B3A94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04 Heartbur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7EFFF" w14:textId="5272DC7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5AF85" w14:textId="1B7FC35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11EEA" w14:textId="0F76278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59580" w14:textId="42D7BCC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02785" w14:textId="36417D5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D154B" w14:textId="09719DD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5C4A6" w14:textId="66C1F06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489E7" w14:textId="3930F72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F1F5B" w14:textId="2685D16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68</w:t>
            </w:r>
          </w:p>
        </w:tc>
      </w:tr>
      <w:tr w:rsidR="00706E17" w14:paraId="4F6E6B67" w14:textId="70128BF8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7461D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7-0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9A279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AD0ED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DED3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12328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UNCTURE SITE HEMATOM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C6127" w14:textId="69725B2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INGUINAL HAEMATOM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74926" w14:textId="6321170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8C308C" w14:textId="077E4D0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3B088" w14:textId="135DD05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DAB7B9" w14:textId="110DBE4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6DA32" w14:textId="574926C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A0FD9" w14:textId="76BE640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97612" w14:textId="010F7E8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36D7E" w14:textId="4A76377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0CF4D" w14:textId="343BC1E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0A5DA" w14:textId="738B8EA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14</w:t>
            </w:r>
          </w:p>
        </w:tc>
      </w:tr>
      <w:tr w:rsidR="00706E17" w14:paraId="2B8EEE63" w14:textId="5237604E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B3F42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7-0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6B5F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EDF2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2C32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500DC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F9519" w14:textId="2C622FC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2E5A2" w14:textId="4DCF028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08B96" w14:textId="19A1328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34849" w14:textId="581C99C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81881" w14:textId="5C43F8E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D9BB4" w14:textId="36B083B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80292" w14:textId="4BEC18D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E0D70" w14:textId="3B820CA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6EF6B" w14:textId="072B677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A8EE4" w14:textId="272DE89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66E72" w14:textId="274011C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706E17" w14:paraId="7E79AF4A" w14:textId="2777EAA6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C061C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3383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059D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462D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130CB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I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DFEAC" w14:textId="2CB90BF9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OSTINTERVENTIONAL PARESIS OF RIGHT HAND AND APHASI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4E0F9" w14:textId="520D0DCC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CC9AC" w14:textId="59D729B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01D77" w14:textId="2E6947A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D88A8" w14:textId="17EF6FA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3B75B" w14:textId="579BD95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FF803" w14:textId="5FF749A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9CD0C" w14:textId="2CD23CC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B1D3D" w14:textId="18726A5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40EEC" w14:textId="786699D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1B6F9" w14:textId="1327DDB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72A05CA8" w14:textId="2B85520A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69808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31EFB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8663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710F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1E524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58FAE" w14:textId="10ED15B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31E3D" w14:textId="726657F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9 Pulmonary Embolism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B828D" w14:textId="5B4A1DD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8C535C" w14:textId="45686D7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7CD23E" w14:textId="523D5C2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B2C94" w14:textId="17062FA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39B5E" w14:textId="7B707F0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59E3F" w14:textId="25C6246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ECA6D" w14:textId="3D70779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003AE" w14:textId="1EA8975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90C78" w14:textId="44C313B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706E17" w14:paraId="184FD5DF" w14:textId="54503255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F9D48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19D9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65EF3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56E9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14ACF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1F7CC" w14:textId="635EAC1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A2307" w14:textId="41FD2F2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G08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7B367" w14:textId="2906862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94FA8" w14:textId="7A54FBE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E2C7B" w14:textId="2950AB2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4C392" w14:textId="16C3CAA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4F6FA" w14:textId="0AD819E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277B0" w14:textId="1F66F5F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5E7E4" w14:textId="4BF68A9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C03D0" w14:textId="4C2F09A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7BF72" w14:textId="4393681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14:paraId="432FAD29" w14:textId="756846B6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C8A5A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47D5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8E92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5CE7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DAB41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RAUMATIC GASTRIC TUBING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4C570" w14:textId="7042DC7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EPISTAXIS AND ANEMI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D9192" w14:textId="50115D2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E09 Epistaxi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E865F" w14:textId="452EC45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34D6B" w14:textId="2E2EC8B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89849" w14:textId="53D62A0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27288" w14:textId="5A16644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8CF2C" w14:textId="090C712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419DE" w14:textId="3D5DAD4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73D9C" w14:textId="4DCC400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00CA5" w14:textId="2FC1F75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DAD34" w14:textId="3F3B469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14:paraId="1BF1066C" w14:textId="569A6BBF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2E1DA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F278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B92B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89DA5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4A5FE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PHLEBITIS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0B913" w14:textId="28127BB9" w:rsidR="001D43CD" w:rsidRPr="002C1082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THROMBOPHLEBITIS VENA SAPHENA MAGNA LEF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0B53F" w14:textId="68211FF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F1996" w14:textId="59D3B2E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F6BA6" w14:textId="2982100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F4576" w14:textId="7DAE599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74314" w14:textId="24AF459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0B7F8E" w14:textId="600FAAE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F0176" w14:textId="541B510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46F61" w14:textId="37006AD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DD023" w14:textId="260F5FC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45FA4" w14:textId="36DAD69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16</w:t>
            </w:r>
          </w:p>
        </w:tc>
      </w:tr>
      <w:tr w:rsidR="00706E17" w14:paraId="37B11A56" w14:textId="77760DF0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02E89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5F45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AAA4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26FD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A0224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03F02" w14:textId="730DFFA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TENT THROMBOSI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26BBB" w14:textId="7B16B52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49AED" w14:textId="312FF48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56C5F" w14:textId="17C4BFC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EFB90" w14:textId="71FDFBD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1157F" w14:textId="37B49E4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6CEDB" w14:textId="04677BF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1023E" w14:textId="110C223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A7AD7" w14:textId="1988EC7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B1F30" w14:textId="34E3BD2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197AB" w14:textId="1FDCAF6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2.88</w:t>
            </w:r>
          </w:p>
        </w:tc>
      </w:tr>
      <w:tr w:rsidR="00706E17" w14:paraId="6A980C15" w14:textId="632428C0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C275E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EF7A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E6AA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D4A1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18AD6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09A3B6" w14:textId="27283AB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IGHT RADIAL ARTERY THROMBOSI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2A8F6" w14:textId="4D62730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7 Access site occlusio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C0F0F" w14:textId="54E38B8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5882A" w14:textId="386C14B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CB4EA" w14:textId="2564123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1D78E" w14:textId="0B1C92D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5CD31" w14:textId="7040DBC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40E42" w14:textId="033C3C5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4AE55" w14:textId="38E3570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C799F" w14:textId="048E92B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C3F56" w14:textId="6C9E776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14:paraId="4C7F68B5" w14:textId="0B56D489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46163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8F20D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AA375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D84F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2B9D2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B36A4" w14:textId="623B06EB" w:rsidR="001D43CD" w:rsidRPr="002C1082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D2F3E" w14:textId="0D854F06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D4F5E" w14:textId="4E35510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61666" w14:textId="6E71533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FC21D" w14:textId="0C91C27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31DCD" w14:textId="4EDD26B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F7103" w14:textId="165781D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E3E95" w14:textId="361DADD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8B550" w14:textId="2BA3C21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676F8" w14:textId="4458C44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43CDA" w14:textId="1C6F3AF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706E17" w14:paraId="0F4E4BC3" w14:textId="123F29B3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0C32A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C132D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874EC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A57D3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82E8A" w14:textId="77777777" w:rsidR="001D43CD" w:rsidRPr="002C1082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62F87" w14:textId="15232721" w:rsidR="001D43CD" w:rsidRPr="002C1082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2D10A" w14:textId="00A0DF0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E15EE" w14:textId="3697DDD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82023" w14:textId="7B25541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4E7AE" w14:textId="621818B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9AA65" w14:textId="517962B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7AFDC" w14:textId="723658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8B540" w14:textId="29ECD0A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9D981" w14:textId="7D0D879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AA1D4" w14:textId="0B17551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F7BD7" w14:textId="1927436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706E17" w14:paraId="52188222" w14:textId="64AEA957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D3355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7264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39EC5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EE1E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C474F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LASHING LIGHTS IN THE EYES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8CA4C" w14:textId="38CD342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LASHING LIGHT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313CF" w14:textId="33570AB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9AB7B" w14:textId="2D4412E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DD86E" w14:textId="2796401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39599" w14:textId="4A25D58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550D2" w14:textId="287E4D3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1FAE9" w14:textId="12523C5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3E2FE" w14:textId="77E1684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9D089" w14:textId="1D69B4F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9B99F" w14:textId="7B4F834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35E53" w14:textId="346B183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14:paraId="0A6E2643" w14:textId="65666952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5236D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CD49B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50723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FB8D5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2AB9B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FF6BC" w14:textId="10657D1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TROPERITONEAL HEMATOMA RIGH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65508" w14:textId="207CBF1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3EFEF" w14:textId="6CBB7FC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EED4D" w14:textId="702154B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898AE" w14:textId="49BB306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A2CDD" w14:textId="2D3D472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D4ADB" w14:textId="0B8C306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158D5" w14:textId="1C28902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BEBC7" w14:textId="5B2F8B6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EFEEF3" w14:textId="4A04AB3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36075" w14:textId="302935E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14:paraId="62F1CC63" w14:textId="41F83109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EA0B9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89E8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60877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FA74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04347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D3491" w14:textId="22E035B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COTOM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F0778" w14:textId="0E79289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6373" w14:textId="5917C9E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64694" w14:textId="00AA807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1ED0B" w14:textId="280EEFE8" w:rsidR="001D43CD" w:rsidRPr="002C1082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F943C" w14:textId="6016643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1F26B" w14:textId="3806698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982C5" w14:textId="690AAB1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28BAE" w14:textId="59519B4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E74E65" w14:textId="2ABE75B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DF983" w14:textId="67B6CA8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14:paraId="71069551" w14:textId="20DA0F3A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AEABF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C9A18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07C89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66A4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9510A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VISUAL IMPAIRMENT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E4A92" w14:textId="561025A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CINTILLATING SCOTOMA LEFT EY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A5C76" w14:textId="4482582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1F3E6" w14:textId="577BD49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43E2E" w14:textId="449850B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AF872" w14:textId="225D79D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9A4B5" w14:textId="7717DC2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17C4DD" w14:textId="6A8500E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497D1" w14:textId="0B805F8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70D00" w14:textId="56DEA8E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92DE4" w14:textId="3703338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6E87A" w14:textId="10DBF0E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14:paraId="443DD742" w14:textId="1A918A4E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B3678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55EC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0DEB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BF85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37C8C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75369" w14:textId="6965ED6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HAEMATOM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0D6B9" w14:textId="06527B6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7C3D4" w14:textId="25546A6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1F4A9" w14:textId="328362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7D4CD" w14:textId="75652FA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8DC2F" w14:textId="45E2950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91065" w14:textId="60B565E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FAD90" w14:textId="2A12E0D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49A73" w14:textId="3147E84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77A13" w14:textId="2EA7B02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3A116" w14:textId="721DD4B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22</w:t>
            </w:r>
          </w:p>
        </w:tc>
      </w:tr>
      <w:tr w:rsidR="00706E17" w14:paraId="45C789EB" w14:textId="5AF79F29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7D4FF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3023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7FD8B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6C57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34054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56506" w14:textId="207CFD2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0491B" w14:textId="7608641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CE722" w14:textId="3AF46C3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5E6F2" w14:textId="4DE789A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0EE4E" w14:textId="46990DE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C4D43" w14:textId="78B669B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1A1D9" w14:textId="7D7700D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D441A" w14:textId="5968427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0450B" w14:textId="0FCBEED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2EB3E" w14:textId="1D9736E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1BD63" w14:textId="4D22129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706E17" w14:paraId="28958BCA" w14:textId="1FEB6279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2C714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C0169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F0D5C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051C5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DDA1F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RTERIAL DISSECTION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D34E8" w14:textId="0903ABA4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SSECTION IN DISTAL CERVICAL ICA DUE TO NEURON MAX 6F SHEATH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FDDE5" w14:textId="6CDC71B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B01 Dissection / Vascular injury / Pseudoaneurysm formatio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61E80" w14:textId="6004649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5D159" w14:textId="23938AF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2D45C" w14:textId="6E46C93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B3451" w14:textId="2CA3537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8F87C" w14:textId="2F30CA9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71F6F" w14:textId="7DD87CC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9F539" w14:textId="75380FD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33F83" w14:textId="02C5CAB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D77D4" w14:textId="78FF575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50C8950F" w14:textId="7F5AB882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08487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8DA3D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93847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0E358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E81DB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D9C13" w14:textId="10C61DD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7D087" w14:textId="1B74065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0B2B4" w14:textId="4D232E4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98E22" w14:textId="59B29C3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25B80" w14:textId="341F44E4" w:rsidR="001D43CD" w:rsidRPr="002C1082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7D105" w14:textId="2EA2BC0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3EACA" w14:textId="76C6F55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7A126" w14:textId="49BF96E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5DD05" w14:textId="560DC71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3D741" w14:textId="699C3BC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551C8" w14:textId="29AF6EB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14:paraId="63EC1462" w14:textId="07FF378E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B4CDF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0DA7B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A87DB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AE15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34E9F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NEURYSM THROMBOSIS= AGGRAVATION OF CRANIAL NERVE IRRITATION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4D846" w14:textId="3414A3F9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LIFERATION OF SIXTH NERVE PALSY RIGHT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1517B" w14:textId="16E3673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F6912" w14:textId="2CFB881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C248F" w14:textId="489FBAE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ABA1B" w14:textId="32D2421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B886F" w14:textId="473EC7E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25D85" w14:textId="4A36EEE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B57C1" w14:textId="38788D0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2F452" w14:textId="03C82A3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25A40" w14:textId="3107D7B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030A84" w14:textId="14EC7F7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1.58</w:t>
            </w:r>
          </w:p>
        </w:tc>
      </w:tr>
      <w:tr w:rsidR="00706E17" w14:paraId="7D42F515" w14:textId="40B7522E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6DFA5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EBA4C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DCB1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587F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D5783" w14:textId="7777777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ASS EFFECT FROM ANEURYSM MAYBE THROMBOSED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2A743" w14:textId="4E877DF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IPLOPIA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962D8" w14:textId="3EF894D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C17E0" w14:textId="6173F99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F6C78" w14:textId="3939FF4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5187D" w14:textId="01021059" w:rsidR="001D43CD" w:rsidRPr="002C1082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37393" w14:textId="4739CE7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822F8" w14:textId="4FE30A9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D6483" w14:textId="54192CB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C7B67" w14:textId="64D4A89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D5F7F" w14:textId="4D539ED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87B96" w14:textId="1C01619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14:paraId="4C4E6B9F" w14:textId="330A1145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12530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C4DF8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8116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FEB3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E83AD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NEURYSM SPURIUM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4399C" w14:textId="0FB39F6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NEURYSMA SPURIUM RIGHT INGUINAL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E59F2" w14:textId="78F6F95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K05 Access site pseudoaneurysm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453A3" w14:textId="35C9B23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8CA54" w14:textId="15C7AA66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D5FCB" w14:textId="27E0D58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C9E73" w14:textId="776CB15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5D62D" w14:textId="7C0AB71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26CEC" w14:textId="422020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6AED2" w14:textId="658A46F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D89DE" w14:textId="04D1C52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54D80" w14:textId="7E863FD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706E17" w14:paraId="6D830E11" w14:textId="11BADB47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3A2A0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2DB99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F3FA4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96638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364EA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B4C69" w14:textId="1FDD8A1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93118" w14:textId="1107628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FD048" w14:textId="635ADA0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B2019" w14:textId="2F6A7531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95F29" w14:textId="221E92F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05BA7" w14:textId="09F825F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9665C" w14:textId="7F4B010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0757D" w14:textId="7B743E8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30B6C" w14:textId="359026D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6A1AE" w14:textId="762F304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AF9FA" w14:textId="0B5B8DF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  <w:tr w:rsidR="00706E17" w14:paraId="78DA8208" w14:textId="30D4B4BA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F90B2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8-0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ED381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4E9B6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6A9B0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86BC0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2D57E" w14:textId="0FD4EBE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3B2D8" w14:textId="766A530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FD5B8" w14:textId="6800458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E9B10" w14:textId="6D773968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CCD84" w14:textId="11E238E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33066" w14:textId="2EAEB68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83024" w14:textId="526176D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2F1BA" w14:textId="00184470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73847" w14:textId="3E06309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3AAFA" w14:textId="0E83CC2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6134B" w14:textId="713BE8D4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1.70</w:t>
            </w:r>
          </w:p>
        </w:tc>
      </w:tr>
      <w:tr w:rsidR="00706E17" w14:paraId="397DEC4D" w14:textId="2EBF0847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B7293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77367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315F3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DFBD2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echnical issues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27A63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DEPLOYMENT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79FAA" w14:textId="7F9D88D2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EWARD FOLDING OF ONE OF THE PROXIMAL FLAIRES ENDS WITHIN THE MICROCATHETER RESULTING IN INSUFFICIENT EXPANSION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68650" w14:textId="5996E56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F6B5C" w14:textId="0CECCAF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21964" w14:textId="73340275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3395D" w14:textId="2D4F2556" w:rsidR="001D43CD" w:rsidRPr="002C1082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3FD1A" w14:textId="50581E32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9BA62" w14:textId="2260061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BF7BC" w14:textId="58D6DB4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D3E9F" w14:textId="45A7FA3B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BE0D7" w14:textId="58377A6E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D5226" w14:textId="6360B55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14:paraId="465B2909" w14:textId="21356B26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F12A0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A56FF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84A6E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C36FA" w14:textId="77777777" w:rsidR="001D43CD" w:rsidRPr="001D43CD" w:rsidRDefault="001D43CD" w:rsidP="001D43CD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5E690" w14:textId="7777777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08AA94" w14:textId="5F8B48B7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W NEUROLOGICAL DEFICIT WITH DYSARTHRIA AND RIGHT SIDED WEAKNE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C5B24" w14:textId="7D718B8A" w:rsidR="001D43CD" w:rsidRPr="00F017E3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47BCDD" w14:textId="08031F07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AD3DB5" w14:textId="7ACA069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314E54" w14:textId="336CA248" w:rsidR="001D43CD" w:rsidRPr="002C1082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552670" w14:textId="699A77B3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E1454F" w14:textId="101A7DBD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170C39" w14:textId="6356840A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315532" w14:textId="09145F4F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761735" w14:textId="6D990DD9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95C67A6" w14:textId="23B527DC" w:rsidR="001D43CD" w:rsidRPr="001D43CD" w:rsidRDefault="001D43CD" w:rsidP="001D43CD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D43CD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</w:tbl>
    <w:p w14:paraId="2F30E33C" w14:textId="77777777" w:rsidR="001D43CD" w:rsidRDefault="001D43CD" w:rsidP="00D921E3">
      <w:pPr>
        <w:rPr>
          <w:lang w:val="en-GB"/>
        </w:rPr>
      </w:pPr>
    </w:p>
    <w:p w14:paraId="1B7EBDCF" w14:textId="77777777" w:rsidR="004C76EE" w:rsidRDefault="004C76EE" w:rsidP="00D921E3">
      <w:pPr>
        <w:rPr>
          <w:lang w:val="en-GB"/>
        </w:rPr>
      </w:pPr>
    </w:p>
    <w:p w14:paraId="4CA327CC" w14:textId="77777777" w:rsidR="001D43CD" w:rsidRDefault="001D43CD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4CCEAC6B" w14:textId="4C6A86FD" w:rsidR="004C76EE" w:rsidRDefault="004C76EE" w:rsidP="004C76EE">
      <w:pPr>
        <w:rPr>
          <w:lang w:val="en-GB"/>
        </w:rPr>
      </w:pPr>
      <w:bookmarkStart w:id="19523" w:name="_Toc163237217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59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C70C7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all Thromboembolic complications until 12-month (CEC)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rom </w:t>
      </w:r>
      <w:r w:rsidR="001D43C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39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</w:t>
      </w:r>
      <w:r w:rsidRPr="00C70C7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All patients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- N=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</w:t>
      </w:r>
      <w:r w:rsidR="00706E1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 - 1</w:t>
      </w:r>
      <w:r w:rsidR="00706E1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6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plications]</w:t>
      </w:r>
      <w:bookmarkEnd w:id="19523"/>
    </w:p>
    <w:p w14:paraId="23978DAF" w14:textId="77777777" w:rsidR="004C76EE" w:rsidRDefault="004C76EE" w:rsidP="00D921E3">
      <w:pPr>
        <w:rPr>
          <w:lang w:val="en-GB"/>
        </w:rPr>
      </w:pP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701"/>
        <w:gridCol w:w="424"/>
        <w:gridCol w:w="1086"/>
        <w:gridCol w:w="914"/>
        <w:gridCol w:w="1296"/>
        <w:gridCol w:w="1043"/>
        <w:gridCol w:w="881"/>
        <w:gridCol w:w="889"/>
        <w:gridCol w:w="889"/>
        <w:gridCol w:w="889"/>
        <w:gridCol w:w="889"/>
        <w:gridCol w:w="881"/>
        <w:gridCol w:w="878"/>
        <w:gridCol w:w="867"/>
        <w:gridCol w:w="864"/>
      </w:tblGrid>
      <w:tr w:rsidR="00706E17" w:rsidRPr="0047063B" w14:paraId="3F89A891" w14:textId="63CF0A93" w:rsidTr="00706E17">
        <w:trPr>
          <w:cantSplit/>
          <w:tblHeader/>
        </w:trPr>
        <w:tc>
          <w:tcPr>
            <w:tcW w:w="2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4F6C05" w14:textId="77777777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F005AF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16ECCE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8779B2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5479DA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4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D39862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37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92891CE" w14:textId="2D3FE50B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AA88AB4" w14:textId="07429710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AAC3DAE" w14:textId="20A9FFE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7FFFE65" w14:textId="34CB1883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26891CA" w14:textId="6E781A0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B4D6688" w14:textId="108B607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3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365A32B" w14:textId="4E00EB61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31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BC71225" w14:textId="1452D7E2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30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F61F288" w14:textId="4930C54E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3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206CEB5" w14:textId="7A9D67AA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706E17" w:rsidRPr="002C1082" w14:paraId="0C1AA835" w14:textId="5606C5EE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488A9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B87E5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9477E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86472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241AF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E8900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INOR STROK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D01A1" w14:textId="6F0E10C2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4542C" w14:textId="09A5D100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5FE75" w14:textId="394F9D7B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EE152" w14:textId="3E593F2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968DC" w14:textId="00D9130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E908E" w14:textId="22BC25E0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B3F63" w14:textId="2705C18B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D71F6" w14:textId="22DEB532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93B42" w14:textId="54DA0A21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CCDCB" w14:textId="039ED6A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706E17" w:rsidRPr="002C1082" w14:paraId="7A197FF2" w14:textId="3750E2C8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3BF9C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1-0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AB305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2774B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76617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46548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E6EB1" w14:textId="77777777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SYMPTOMATIC DWI LESION IN F MR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F8398" w14:textId="4BC376B5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01 Thromboembolic Event - No Perfusion Deficit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8C275" w14:textId="24ADD054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1D5DB" w14:textId="3B1DE070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D3669" w14:textId="0437EBD4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F590B" w14:textId="705ECDE6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4918D" w14:textId="000DDF01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0DEA9" w14:textId="2F30D2F3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D1C2C" w14:textId="7F1986D9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9FFBA" w14:textId="115720C1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5585F" w14:textId="7F9D7BBD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706E17" w:rsidRPr="002C1082" w14:paraId="4F2ED31C" w14:textId="77777777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02C71467" w14:textId="75032944" w:rsidR="00706E17" w:rsidRPr="002C1082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01-0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2A66567C" w14:textId="155315AF" w:rsidR="00706E17" w:rsidRPr="002C1082" w:rsidRDefault="00706E17" w:rsidP="00706E1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3310AD30" w14:textId="2F739758" w:rsidR="00706E17" w:rsidRPr="002C1082" w:rsidRDefault="00706E17" w:rsidP="00706E1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21D0E8A0" w14:textId="0081CA5D" w:rsidR="00706E17" w:rsidRPr="002C1082" w:rsidRDefault="00706E17" w:rsidP="00706E17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667901F6" w14:textId="0E3CF887" w:rsidR="00706E17" w:rsidRPr="002C1082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14:paraId="4B4D3147" w14:textId="541702FF" w:rsidR="00706E17" w:rsidRPr="00706E17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LEFT HEMIPARESI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6854BF" w14:textId="11DADF92" w:rsidR="00706E17" w:rsidRPr="00706E17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880911" w14:textId="14BFA7A1" w:rsidR="00706E17" w:rsidRPr="002C1082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D09763" w14:textId="178E78D3" w:rsidR="00706E17" w:rsidRPr="002C1082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C6C02" w14:textId="4FBDE602" w:rsidR="00706E17" w:rsidRPr="00706E17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867AA" w14:textId="432DACC6" w:rsidR="00706E17" w:rsidRPr="002C1082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0D9D8D" w14:textId="4A49FDCC" w:rsidR="00706E17" w:rsidRPr="002C1082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621E4A" w14:textId="139A5B18" w:rsidR="00706E17" w:rsidRPr="002C1082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30BE4B" w14:textId="23A57559" w:rsidR="00706E17" w:rsidRPr="002C1082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01330A" w14:textId="1D9391B4" w:rsidR="00706E17" w:rsidRPr="002C1082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0FE0C5" w14:textId="41496CF9" w:rsidR="00706E17" w:rsidRPr="002C1082" w:rsidRDefault="00706E17" w:rsidP="00706E17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17">
              <w:rPr>
                <w:rFonts w:ascii="Arial" w:hAnsi="Arial" w:cs="Arial"/>
                <w:color w:val="000000"/>
                <w:sz w:val="14"/>
                <w:szCs w:val="14"/>
              </w:rPr>
              <w:t>8.02</w:t>
            </w:r>
          </w:p>
        </w:tc>
      </w:tr>
      <w:tr w:rsidR="00706E17" w:rsidRPr="002C1082" w14:paraId="653F4882" w14:textId="155B76A9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E6CA9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B7213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42535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44816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E21B4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FA23A" w14:textId="77777777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UNWITNESSED OCCLUSION OF PARENT ARTER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48B43" w14:textId="56905192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92065" w14:textId="7996367C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43457" w14:textId="12B53B32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0208C" w14:textId="4DACA24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93EA0" w14:textId="72DAC26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22EFD" w14:textId="4D60DB3C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8EEEA" w14:textId="17C7635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C3E3D" w14:textId="573AD293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F4BFC" w14:textId="06AD46AB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41ACC" w14:textId="57A0EEE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6.10</w:t>
            </w:r>
          </w:p>
        </w:tc>
      </w:tr>
      <w:tr w:rsidR="00706E17" w:rsidRPr="002C1082" w14:paraId="5D9259A9" w14:textId="73627E93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DA155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30841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07F4E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09712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06F2C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5B875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2162E" w14:textId="407CCBDD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CDBEA" w14:textId="0EA5AA8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96B28" w14:textId="048C2E0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F4717" w14:textId="10CE775F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9DD9E" w14:textId="5BC62D29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95FD3" w14:textId="5CBF59D5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F3DF4" w14:textId="33E61559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84104" w14:textId="1CCDD06D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DCFB4" w14:textId="1EC197F4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D025E" w14:textId="53FA0DD3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706E17" w:rsidRPr="002C1082" w14:paraId="522A0C6B" w14:textId="7AFD8828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69DA8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B1A23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67DF7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B50FC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EAEE3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7FE0D" w14:textId="77777777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EE9E3" w14:textId="03EF2185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4AD31" w14:textId="07E58F70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A7DDD" w14:textId="0CBC5DEF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7BB71" w14:textId="316C4DAD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4E520" w14:textId="22ECB400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B9DF0" w14:textId="6DC228C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A5259" w14:textId="4CA3771E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716E6" w14:textId="361D9A7B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1E589" w14:textId="28BC3FB2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AAD68" w14:textId="3AF145CC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706E17" w:rsidRPr="002C1082" w14:paraId="6018BF86" w14:textId="77C83CCC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B3A97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4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384E7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E67C9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06A01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F75FD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E4BA4" w14:textId="77777777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INIMAL FACIAL POLSY ON THE LEFT 1 DAY AFTER INTERVENTION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C711E" w14:textId="58E44F6D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A14 Facial Palsy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54A8F" w14:textId="49C7F88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CFC61" w14:textId="1796AE36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F07B5" w14:textId="0AA60C8F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723CC" w14:textId="1F3C939B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777CB" w14:textId="71F769FC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A93C4" w14:textId="3BA9F01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391A4" w14:textId="016C92D4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5F9F5" w14:textId="3D4974C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31D18" w14:textId="550F7D66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:rsidRPr="002C1082" w14:paraId="76489692" w14:textId="175266D8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85591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76602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11565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EA625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8CD34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53616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RANSIT WEAKNESS LEFT ARM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8D87E" w14:textId="4611E51D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10974" w14:textId="378F614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309C2" w14:textId="1293AF2C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A4028" w14:textId="46B3DE4F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5B403" w14:textId="7D6466CB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217B0" w14:textId="0FC881BF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0B1D6" w14:textId="1A262394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1752A3" w14:textId="442F982B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53A36" w14:textId="70ED7452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DE1E1" w14:textId="4E4A872C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:rsidRPr="002C1082" w14:paraId="01A78124" w14:textId="6D5AD2F3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5622A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3BA4E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EFC09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79381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2721D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0897D" w14:textId="77777777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STENT THROMBOSIS 20 MIN AFTER DEPLOYMEN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7BD82" w14:textId="609471A9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1E561" w14:textId="39D9549C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5A639" w14:textId="618FB3F2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6E45C" w14:textId="60F72B7F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67563" w14:textId="054C8626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6F830" w14:textId="63C31F91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3CD78" w14:textId="4F9EED9E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389CB" w14:textId="1F0EAE7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F6600" w14:textId="11483D43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A5FBA" w14:textId="1C308A03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706E17" w:rsidRPr="002C1082" w14:paraId="5F8CB34C" w14:textId="67981654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1F7F4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2161F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7775F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B3A0D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EC396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23A8B" w14:textId="77777777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UBTOTAL OCCLUSION OF FRED X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7391D" w14:textId="1B62FCFF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B40DA" w14:textId="3F908B51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F8810" w14:textId="273D839C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C64AA" w14:textId="7DEEC1B3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FAFB7" w14:textId="4B89DB8D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1F067" w14:textId="02B87CE1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FC19B" w14:textId="7A9B703E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E56C6" w14:textId="382DF6AF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C7CBF" w14:textId="565D613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1D20F" w14:textId="0D2B6591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706E17" w:rsidRPr="002C1082" w14:paraId="010E0024" w14:textId="47E94DD1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74B6B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4-0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5156B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3A9FF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D8CDB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172B9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AC96D" w14:textId="77777777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IN-STENT THROMBOSIS LEADING TO INFARCTION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17AC3" w14:textId="5767DD1D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A64FE" w14:textId="469A82B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41AAC" w14:textId="309596E0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95056" w14:textId="75C9D48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CFDF8" w14:textId="5AEB585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E5FFD" w14:textId="11A91A63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9C495" w14:textId="1F660974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42809" w14:textId="2885778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D045E" w14:textId="2347BF2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13DD2" w14:textId="54E4224C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706E17" w:rsidRPr="002C1082" w14:paraId="0956894F" w14:textId="31E00AE2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818A2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5B121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91FC1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432AF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96248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C1D8D" w14:textId="77777777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A57FA" w14:textId="127D02BA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04AC3" w14:textId="60DE5EF4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7F773" w14:textId="4DED981F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E500E" w14:textId="2EF1C32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73712" w14:textId="0BD8FD4D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1786F" w14:textId="1E7A1AB0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1B3FF" w14:textId="4D5E8FC1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0002E" w14:textId="3FBDB355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F5991" w14:textId="6B95A402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1AC99" w14:textId="4F04A76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  <w:tr w:rsidR="00706E17" w:rsidRPr="002C1082" w14:paraId="6F133B55" w14:textId="6D250C2F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E626E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301C9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83E1C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37396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64345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F789E" w14:textId="77777777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MAUROSIS FUGAX LEFT EYE FOR ABOUT 10 MIN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2546B" w14:textId="66C1E2A6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5570E" w14:textId="3720F94F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53136" w14:textId="070920F9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9310D" w14:textId="044298B3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90DBD" w14:textId="09E8ACE6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B8F8B" w14:textId="3E3DAAED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EAA54" w14:textId="5ED328D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F69E5" w14:textId="65D31C7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008C6" w14:textId="6EF8094C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91068" w14:textId="00972CE8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4.56</w:t>
            </w:r>
          </w:p>
        </w:tc>
      </w:tr>
      <w:tr w:rsidR="00706E17" w:rsidRPr="002C1082" w14:paraId="7D02217A" w14:textId="66425699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82856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8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039D8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7DBB3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43FC3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EFE99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9F67E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STENT THROMBOSI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BC671" w14:textId="3C89A36B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AFA7B" w14:textId="074F0EA0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00927" w14:textId="7EF0BFED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6493" w14:textId="74FFE2F4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E2A1D" w14:textId="17B28E39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B0983" w14:textId="3806E39E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7224B" w14:textId="7B57061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973E0" w14:textId="54920E40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4DD72" w14:textId="0239A25E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C1879" w14:textId="42A277E1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2.88</w:t>
            </w:r>
          </w:p>
        </w:tc>
      </w:tr>
      <w:tr w:rsidR="00706E17" w:rsidRPr="002C1082" w14:paraId="4CF08A86" w14:textId="34A42D1F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B4020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800BC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128D4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822A8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6787A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893F2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SCOTOM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2DC24" w14:textId="78169FF3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344B2" w14:textId="17032924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C200D" w14:textId="6F4DF7DB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AB431" w14:textId="1D2A8C1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87083" w14:textId="044D07D4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3EF76" w14:textId="1A320FB5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C077C" w14:textId="0D91555E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F3AAF" w14:textId="1B84BCFC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3F65" w14:textId="4E52CE1D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BD891" w14:textId="6DDDC409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706E17" w:rsidRPr="002C1082" w14:paraId="3FD9A351" w14:textId="267A4E37" w:rsidTr="00706E17">
        <w:trPr>
          <w:cantSplit/>
        </w:trPr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F07D4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C1EFD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DBAFC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B1EAD" w14:textId="77777777" w:rsidR="002C1082" w:rsidRPr="002C1082" w:rsidRDefault="002C1082" w:rsidP="002C1082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4B77A" w14:textId="7777777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F9AFC" w14:textId="77777777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W NEUROLOGICAL DEFICIT WITH DYSARTHRIA AND RIGHT SIDED WEAKNES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48DD43" w14:textId="59B9FBB6" w:rsidR="002C1082" w:rsidRPr="00F017E3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200F0B" w14:textId="4EFA5267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6A2290" w14:textId="743818B9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45A907C" w14:textId="27197336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8F026A" w14:textId="166597CA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9D768B" w14:textId="527CEA90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06D82E" w14:textId="1D3F6969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96AD21" w14:textId="24BBA57B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03393D" w14:textId="4DC82C56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E436CD" w14:textId="6FB675A4" w:rsidR="002C1082" w:rsidRPr="002C1082" w:rsidRDefault="002C1082" w:rsidP="002C1082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C1082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</w:tbl>
    <w:p w14:paraId="60357827" w14:textId="77777777" w:rsidR="002C1082" w:rsidRDefault="002C1082" w:rsidP="00D921E3">
      <w:pPr>
        <w:rPr>
          <w:lang w:val="en-GB"/>
        </w:rPr>
      </w:pPr>
    </w:p>
    <w:p w14:paraId="41FF8907" w14:textId="77777777" w:rsidR="004C76EE" w:rsidRPr="00D921E3" w:rsidRDefault="004C76EE" w:rsidP="00D921E3">
      <w:pPr>
        <w:rPr>
          <w:lang w:val="en-GB"/>
        </w:rPr>
      </w:pPr>
    </w:p>
    <w:p w14:paraId="4F6D9E7A" w14:textId="77777777" w:rsidR="00D921E3" w:rsidRDefault="00D921E3">
      <w:pPr>
        <w:rPr>
          <w:rFonts w:ascii="Arial" w:hAnsi="Arial"/>
          <w:b/>
          <w:bCs/>
          <w:sz w:val="20"/>
          <w:szCs w:val="20"/>
          <w:lang w:val="en-GB"/>
        </w:rPr>
      </w:pPr>
      <w:r>
        <w:br w:type="page"/>
      </w:r>
    </w:p>
    <w:p w14:paraId="235AA040" w14:textId="359528A0" w:rsidR="00E23A12" w:rsidRPr="00E23A12" w:rsidRDefault="00E23A12" w:rsidP="00E23A12">
      <w:pPr>
        <w:pStyle w:val="Titre3"/>
      </w:pPr>
      <w:bookmarkStart w:id="19524" w:name="_Toc163236789"/>
      <w:r>
        <w:t>ITT population</w:t>
      </w:r>
      <w:ins w:id="19525" w:author="SYLLA Dienabou" w:date="2024-04-05T17:06:00Z">
        <w:r w:rsidR="004A3AE6">
          <w:t xml:space="preserve"> from 143 patients</w:t>
        </w:r>
      </w:ins>
      <w:bookmarkEnd w:id="19524"/>
    </w:p>
    <w:p w14:paraId="3BCAA104" w14:textId="77777777" w:rsidR="00130C32" w:rsidRDefault="00130C32" w:rsidP="00130C32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107D10D" w14:textId="3B9F1A6A" w:rsidR="00130C32" w:rsidRPr="00130C32" w:rsidRDefault="00130C32" w:rsidP="00130C32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9526" w:name="_Toc163237218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60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other complications until 12-month (CEC)</w:t>
      </w:r>
      <w:r w:rsidR="007F0934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rom 143 patients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ITT - N=</w:t>
      </w:r>
      <w:r w:rsidR="00105B9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32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D50EA7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patients - </w:t>
      </w:r>
      <w:r w:rsidR="00E23A1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40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complications]</w:t>
      </w:r>
      <w:bookmarkEnd w:id="19526"/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</w:p>
    <w:p w14:paraId="757CE4A6" w14:textId="23EBA123" w:rsidR="00322800" w:rsidRDefault="00322800" w:rsidP="00322800">
      <w:pPr>
        <w:rPr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749"/>
        <w:gridCol w:w="452"/>
        <w:gridCol w:w="973"/>
        <w:gridCol w:w="1573"/>
        <w:gridCol w:w="1702"/>
        <w:gridCol w:w="1455"/>
        <w:gridCol w:w="923"/>
        <w:gridCol w:w="631"/>
        <w:gridCol w:w="847"/>
        <w:gridCol w:w="583"/>
        <w:gridCol w:w="847"/>
        <w:gridCol w:w="847"/>
        <w:gridCol w:w="550"/>
        <w:gridCol w:w="623"/>
        <w:gridCol w:w="592"/>
      </w:tblGrid>
      <w:tr w:rsidR="00E466F1" w:rsidRPr="0047063B" w14:paraId="58C12157" w14:textId="26B6E628" w:rsidTr="00AF12CC">
        <w:trPr>
          <w:cantSplit/>
          <w:tblHeader/>
        </w:trPr>
        <w:tc>
          <w:tcPr>
            <w:tcW w:w="2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E293E9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513EA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DDE4A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9B011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5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8692F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6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F359DD9" w14:textId="2C0CF7D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51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7D140C1" w14:textId="088D589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2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7479950" w14:textId="318D408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02F8DC9" w14:textId="12F1251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89C2E34" w14:textId="4828464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1B0ACE9" w14:textId="4C1D261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DC23E13" w14:textId="6D001F2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30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A7064AB" w14:textId="38B7EED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19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5A2C44E" w14:textId="0353759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D42C1A3" w14:textId="33D4065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38F79C7" w14:textId="68050111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E466F1" w:rsidRPr="00AF12CC" w14:paraId="692EBC54" w14:textId="43862688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8DA0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1-01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0123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75DC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5BC6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9102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VASOSPAS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7AB0C" w14:textId="154A92A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ASOSPASM AT TIP OF GUIDING CATHETER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CB8E5" w14:textId="68E8CBC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1 Arterial Spasm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2C9FE" w14:textId="45DEC3E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74CF7" w14:textId="0E0F0FC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9826" w14:textId="72DCED0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88FE6" w14:textId="207D238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317D6" w14:textId="2306CD8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A4F5B" w14:textId="5706B00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9D655" w14:textId="369B87B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FABCF" w14:textId="07B2071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9C22E" w14:textId="53C5E89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AF12CC" w14:paraId="72F92263" w14:textId="4AE5633C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BD9E0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1-01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24DC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E983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3714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D295F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UNKNOWN ETIOLOGY (COLOUR PERCEPTION DISTURBANCE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B8597" w14:textId="7BC95FC9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BOTH EYES AND EAR NOISES IN BOTH SIDE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58346" w14:textId="776CAF7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2787F" w14:textId="1F94FF7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EE1D2" w14:textId="321A375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964A1" w14:textId="32CA427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736B4" w14:textId="1465007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0D815" w14:textId="6A7A069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633C3" w14:textId="665C694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8EA8B" w14:textId="023EF9F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2ABF1" w14:textId="450875A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A3DB0" w14:textId="7095C03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2.76</w:t>
            </w:r>
          </w:p>
        </w:tc>
      </w:tr>
      <w:tr w:rsidR="00E466F1" w:rsidRPr="00AF12CC" w14:paraId="03FA9BE1" w14:textId="350D9671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919F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6D9A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88DD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7725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939C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ORTHSHORTENING OF FD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94E18" w14:textId="01CE926C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THSHORTENING OF THE PROXIMAL FD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E9773" w14:textId="6CD3E28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87462" w14:textId="17A5E56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776DD" w14:textId="525D9BB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99080" w14:textId="6C2BC7B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38FC5" w14:textId="669AC56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A9974" w14:textId="3BFAD75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9D644" w14:textId="2123FFA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583C0" w14:textId="7D132B0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A7F46" w14:textId="63661CA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341F3" w14:textId="5F65472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E466F1" w:rsidRPr="00AF12CC" w14:paraId="7C689DA8" w14:textId="75F1DA59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AC1A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1-03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334D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F503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Jr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5DAB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5C02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T TRAUMATIC STRESS DISORDER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061FE" w14:textId="5A94B4B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ANAMNESTIC PTSD, MILD SYMPTOMS PRIOR TO ENDOVASCULAR TREATMENT, WORSENING OF SYMPTOMS OVER THE TIME OBSERVED, ACTUAL A WALKING AID REQUIRED. </w:t>
            </w: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YMPTOMS NOT OBVIOUSLY RELATED TO ENDOVASCULAR TREATMEN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67820" w14:textId="15E6EE8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E7998" w14:textId="5759CDD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A4CC2" w14:textId="2B3B9E2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4845E" w14:textId="292F3C9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6C38F" w14:textId="1433974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CBA58" w14:textId="4B673D8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5EDB9" w14:textId="52B0D4F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AF1B" w14:textId="64E5D40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41D57" w14:textId="6004E0E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7BAA2" w14:textId="363499C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5.98</w:t>
            </w:r>
          </w:p>
        </w:tc>
      </w:tr>
      <w:tr w:rsidR="00E466F1" w:rsidRPr="00AF12CC" w14:paraId="461394B6" w14:textId="29C5D31B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536E8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84C4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4270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8FC9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F4C00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60966" w14:textId="1A3FBB1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BLEEDING AT PUNCTURE SIT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D707D" w14:textId="19F92698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93702" w14:textId="064A426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1FEBA" w14:textId="69E2313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F5E0A" w14:textId="25864BD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73B3F" w14:textId="2C17660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74B3B" w14:textId="1AFCCA1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90C95" w14:textId="6EE21A9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CB6C7" w14:textId="7323EAB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439FC" w14:textId="43EFC3F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86CB6" w14:textId="603EE7E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AF12CC" w14:paraId="448F5D31" w14:textId="371BBC97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CD59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A188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AFE6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DB03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D49A7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22B76" w14:textId="18B29B06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073E7" w14:textId="16F205A8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0C587" w14:textId="5DCFB4A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BB876" w14:textId="0452547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0D328" w14:textId="657F455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0863" w14:textId="5E946BA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88869" w14:textId="6854443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54CAA" w14:textId="03C9D90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842C5" w14:textId="7196F23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78356" w14:textId="46D66B8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DE01A" w14:textId="2AE76A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E466F1" w:rsidRPr="00AF12CC" w14:paraId="451EAAB0" w14:textId="3E7443EE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6EC4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2501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700A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019F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0439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RTIAL CRANIAL NERVE TINGLING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38102" w14:textId="7EF2DD53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) AT V2 (NERVUS MAXILLARIS) LEF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5CDA4" w14:textId="4621BC6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CF399" w14:textId="1746846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AC752" w14:textId="075339D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1A212" w14:textId="1EDECAB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D76B5" w14:textId="6412BD1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50E5F" w14:textId="0AEC23F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8DAC9" w14:textId="202C47D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88ED2" w14:textId="5DCCFB2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25834" w14:textId="1BCB6D7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0FDD5" w14:textId="663362D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E466F1" w:rsidRPr="00AF12CC" w14:paraId="4A57C1CE" w14:textId="0B188A43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6F4C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A7EF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6AF4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F7BA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6AFEB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6D51F" w14:textId="3DEE196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68FEA" w14:textId="7251D87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5E954" w14:textId="48EA28B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CB77A" w14:textId="5A28EC7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583CF" w14:textId="6F037D7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B7EE8" w14:textId="73F15D4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7FC8D" w14:textId="5C62DE0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1C448" w14:textId="57ED17F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9BDD7" w14:textId="3DBD8C5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7E90E" w14:textId="2BBDBA2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8E379" w14:textId="289A334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E466F1" w:rsidRPr="00AF12CC" w14:paraId="75ACF457" w14:textId="1AB79CB7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2EA5B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3-00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57BD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C348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807F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58DC8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WORSENING OF PRE-EXSISTING CONDITION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F10BBC" w14:textId="0D9544C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WORSENING OF APHASIA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E7822" w14:textId="327CCFED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0 Aphasia/Loss of Speech/Word-finding difficulty/Dysarthri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27A8DF" w14:textId="7941891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596E7" w14:textId="6234467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BD952" w14:textId="0A7F1AD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6B81E" w14:textId="49368AD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1DAAF" w14:textId="3EADA92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74BB7" w14:textId="273ECA6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BFD91" w14:textId="2EE8BD9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5265E" w14:textId="31BD5B3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4C4AC" w14:textId="48600F6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8.80</w:t>
            </w:r>
          </w:p>
        </w:tc>
      </w:tr>
      <w:tr w:rsidR="00E466F1" w:rsidRPr="00AF12CC" w14:paraId="66A03F4A" w14:textId="5BC25002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6A0C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2867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CBE4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D3F4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06BB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LOT BUT NOT EMBOLIS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17DF3" w14:textId="4C7A46C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US (CLOT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2F466" w14:textId="09FA4239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8605F" w14:textId="60CB36D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F52FD" w14:textId="6F03771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89C45" w14:textId="72FBEAB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B3E2E" w14:textId="456968F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6C018" w14:textId="283C1A3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C4E67" w14:textId="24C69F7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AAFEE" w14:textId="72E0C99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4095F" w14:textId="34A2572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17DFE" w14:textId="52F6877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AF12CC" w14:paraId="58A3F312" w14:textId="1513F47F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8D97E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C87E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737B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105D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95F2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384D8" w14:textId="77EBD15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69892" w14:textId="2CCC11F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AE019" w14:textId="2BD9EC4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6F291" w14:textId="624B08F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3025B" w14:textId="73A387A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ED361" w14:textId="6398EE8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FC9E6" w14:textId="56B7328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81307" w14:textId="4D1A202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39AB6" w14:textId="7E50AAC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F020A" w14:textId="77B52F2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CD3D9" w14:textId="7CDE92F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E466F1" w:rsidRPr="00AF12CC" w14:paraId="49A34D85" w14:textId="7E4786B2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0D135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6A5A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E223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30E9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4823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CCESS SITE COMPLICATION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006C6" w14:textId="7D03CCD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CD7D3" w14:textId="15D55FF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7C9FD" w14:textId="35CF724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B64AD1" w14:textId="725EF43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5C73B" w14:textId="3FCAC7B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8F4AD" w14:textId="615C1E6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A1B7D" w14:textId="01B885D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9FE99" w14:textId="1EF4466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883E7" w14:textId="1C3EA6F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8F8B1" w14:textId="2A97C9F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98110" w14:textId="1C2ADA3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AF12CC" w14:paraId="79DC0D2B" w14:textId="4AE5206E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1B83E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2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5DC9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C844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BF94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5FB72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IN STENT THROMBOSIS. THROMBUS APPOSITION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97B34" w14:textId="26064ED9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IN-STENT THROMBOSIS DURING THE PROCEDURE AFTER STENT DEPLOYMENT.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606BB" w14:textId="5B0BABFA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CF3F8" w14:textId="69D18B2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63087" w14:textId="26D4689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E1A45" w14:textId="3DBDCB7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E799D" w14:textId="35326C5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63319" w14:textId="330294F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0F615" w14:textId="0519ED4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88715" w14:textId="4EAF6D1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DD802" w14:textId="3AF8F81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40D6E5" w14:textId="7C51E03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AF12CC" w14:paraId="5D72581D" w14:textId="28788E4E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212C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6-00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6FBF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DEC6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22C6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EBCE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B791A" w14:textId="6A72371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2C9CC" w14:textId="3AB85B2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087A8" w14:textId="4D8CB86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12459" w14:textId="2A8C640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E37F8" w14:textId="66E7058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EC9CB" w14:textId="47CB54A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A0043" w14:textId="6C14A79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DA6E1" w14:textId="6F6DB8B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8C11D" w14:textId="5F556B7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CC39E" w14:textId="6B08028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9D3FF" w14:textId="2D56CB0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AF12CC" w14:paraId="31F484B0" w14:textId="51280DD2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B3B2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9599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E59C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63CF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DD9A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8ED3B" w14:textId="5E7C1B6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6348B" w14:textId="5A34453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B8477D" w14:textId="2250200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68548" w14:textId="76EA811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C3D90" w14:textId="1D673E8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58224" w14:textId="1CD76FF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CA124" w14:textId="75B7329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71714" w14:textId="101CB86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F0AF7" w14:textId="38DB107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53F2E" w14:textId="4713CF9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14640" w14:textId="5E10BC2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E466F1" w:rsidRPr="00AF12CC" w14:paraId="1A9E55A8" w14:textId="0C5157EE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313C8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A89D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6E10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4E22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3DDBC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24028" w14:textId="0FEFB1F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EFD0B" w14:textId="798B635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73768" w14:textId="736FD2A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A74A5" w14:textId="23F24CA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BAF196" w14:textId="21729A3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F0363" w14:textId="44935F7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07CE3" w14:textId="4310447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8B6F6" w14:textId="621F90E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DB171" w14:textId="7007AC1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1A9E3" w14:textId="7160C51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FD819" w14:textId="2875F71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E466F1" w:rsidRPr="00AF12CC" w14:paraId="3AD1801A" w14:textId="4C133C13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8D82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882D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060E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3306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3A945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RAUMA CAUSING HEADACH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BE987" w14:textId="64C21B24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TRONG HEADACHE AFTER SMALL ACCIDENT (HEADER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24808" w14:textId="059815C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6B24C" w14:textId="368894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ACA0B" w14:textId="30B467E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14134" w14:textId="1402FE7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1782C" w14:textId="51E98E4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565F4" w14:textId="50962C2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A4219" w14:textId="2C29212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A2026" w14:textId="40EA6DA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B929A" w14:textId="7C7C686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73448" w14:textId="4BBDB94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86</w:t>
            </w:r>
          </w:p>
        </w:tc>
      </w:tr>
      <w:tr w:rsidR="00E466F1" w:rsidRPr="00AF12CC" w14:paraId="0D08BEF5" w14:textId="76C32FC9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C3C97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1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D29D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B3E2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B38B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C0F0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YPERTENSIVE CRISIS, HEADACH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7DC8E" w14:textId="0804DCB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DACHE AND HYPERTENSION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DB193" w14:textId="3D95246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737AC" w14:textId="1DA2C39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02D4A" w14:textId="08370DF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E1A8F" w14:textId="4320865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C6790" w14:textId="51CE92D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F0C14" w14:textId="487A3A8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A844D7" w14:textId="142517E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FE715" w14:textId="6E13BDB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E46837" w14:textId="0662989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6E1BA" w14:textId="0F846A7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3.44</w:t>
            </w:r>
          </w:p>
        </w:tc>
      </w:tr>
      <w:tr w:rsidR="00E466F1" w:rsidRPr="00AF12CC" w14:paraId="2C37647B" w14:textId="4BA856BB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280D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1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4942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4D89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6D23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B068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AEMORRHAGIA UTI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6DC13" w14:textId="7CE531A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AEMORRHAGIC URINARY TRACT INFECTION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20908" w14:textId="7FADC54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L01 Hematuri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07A10" w14:textId="487716A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B1E6C" w14:textId="1BADE6D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24F1A" w14:textId="797E2AA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C71821" w14:textId="7836893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33B9F" w14:textId="65F5250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04A73" w14:textId="0899860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1FCD9" w14:textId="04B7C59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647D9" w14:textId="1924D04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BD355" w14:textId="345829F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:rsidRPr="00AF12CC" w14:paraId="272A454B" w14:textId="62B8A73F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695E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2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29DB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9F9B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D686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9F9A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34B23" w14:textId="5F3A6F9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7DBCD6" w14:textId="5FD7329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04 Heartbur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43FE9" w14:textId="5DBCC30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E7F97" w14:textId="2D933DF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CC599" w14:textId="04BCCC5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F27B0" w14:textId="59F8653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555F5" w14:textId="354F86B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2D79C" w14:textId="46F09A2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AAAA7" w14:textId="1756014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794E4" w14:textId="597B4B4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95385" w14:textId="6A0461E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68</w:t>
            </w:r>
          </w:p>
        </w:tc>
      </w:tr>
      <w:tr w:rsidR="00E466F1" w:rsidRPr="00AF12CC" w14:paraId="75DD7AB0" w14:textId="3388EF74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123BE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3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4ED2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B467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C085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8F72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3E07" w14:textId="294F1A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B7C26" w14:textId="5AB6FEE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7B462" w14:textId="395DBC2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D59A6" w14:textId="5C092FD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C795F" w14:textId="677E147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FAE56" w14:textId="6AE4EC2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F11A2" w14:textId="452D873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D758B" w14:textId="7EA9BCD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3B4EB" w14:textId="50BF9A1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064B7" w14:textId="61865D1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C28F3" w14:textId="7AAEDA5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:rsidRPr="00AF12CC" w14:paraId="4503D9ED" w14:textId="526D9EC7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899A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AEB0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7BCE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663F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7206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IA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78FD3" w14:textId="6B439D54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OSTINTERVENTIONAL PARESIS OF RIGHT HAND AND APHASIA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31CFD" w14:textId="1BF79CB9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D6AAE" w14:textId="05442CC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88133" w14:textId="2376209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DB2D0" w14:textId="05CCFBF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77868" w14:textId="23EB655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B16DE" w14:textId="20FABC9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83181" w14:textId="4E21618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36445" w14:textId="71A7DAE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E836" w14:textId="4F86903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DC08B" w14:textId="78583B6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AF12CC" w14:paraId="56465FCE" w14:textId="56785808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C3B4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A048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BA52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C80C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5D69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79AC7" w14:textId="189C557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3E6BE" w14:textId="40875DF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9 Pulmonary Embolism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407E0" w14:textId="242BCAB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20030" w14:textId="3F0D3C2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28779" w14:textId="79C9844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C2E92" w14:textId="42E5598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31C85" w14:textId="6BEC47B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C22BC" w14:textId="6289362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BED71" w14:textId="44EECF2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A4957" w14:textId="188D0CD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12CB0B" w14:textId="7632648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:rsidRPr="00AF12CC" w14:paraId="6B890241" w14:textId="6C556FFA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652D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4659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8F0E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F5CA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196F5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A1A2B" w14:textId="73A8B56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12DD1" w14:textId="2A44526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G08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8272F" w14:textId="1A1A7B4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A47EB" w14:textId="04F7692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E1670" w14:textId="228985F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3B2AF" w14:textId="10E4055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59A7B" w14:textId="06467EE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A8AAF" w14:textId="597E6BA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57E9B" w14:textId="61F4F7C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2F061" w14:textId="0DD26EC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84314" w14:textId="5CF087D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AF12CC" w14:paraId="64918C8F" w14:textId="6A149C61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85BD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92EF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C638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1E9D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4836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RAUMATIC GASTRIC TUBING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ED488" w14:textId="16AD49C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EPISTAXIS AND ANEMIA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AFD72" w14:textId="10F3034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E09 Epistax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FACE3" w14:textId="55D0601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24FA7" w14:textId="3602B11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97649" w14:textId="2050805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1828A" w14:textId="4B578FC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98470" w14:textId="1297D16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107DC" w14:textId="6549C3F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D0B68" w14:textId="59EEFF1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F33CD" w14:textId="40BD0FF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6FFB7" w14:textId="30194A5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AF12CC" w14:paraId="034D8C0F" w14:textId="6DE93794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A461B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0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052D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63A6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B3B7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5FB7B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PHLEBITIS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27DAB" w14:textId="79336B6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THROMBOPHLEBITIS VENA SAPHENA MAGNA LEF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46CE6" w14:textId="44AD464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AA501" w14:textId="466D300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5E3AA" w14:textId="65D7BB5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AA73B" w14:textId="203B6AD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44871" w14:textId="227EEA0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96B9E" w14:textId="5545075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13B6E" w14:textId="5437E02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089CA" w14:textId="7EA058C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9C17A" w14:textId="687A546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6178A" w14:textId="380507B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16</w:t>
            </w:r>
          </w:p>
        </w:tc>
      </w:tr>
      <w:tr w:rsidR="00E466F1" w:rsidRPr="00AF12CC" w14:paraId="6F1ED6CA" w14:textId="2D709C8B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2BDE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CA92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12FC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2C89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57CB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FCC32" w14:textId="79E547F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IGHT RADIAL ARTERY THROMBOSI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4264E" w14:textId="6C07A44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7 Access site occlusio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246A5" w14:textId="7C35287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568A4" w14:textId="1E5DD81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95EFB" w14:textId="1136A34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CFEDD" w14:textId="7822768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A72D1" w14:textId="340549C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F7BB5" w14:textId="49EC126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8D634" w14:textId="008B2C0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32B87" w14:textId="7625A36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D7831" w14:textId="1CFA4E2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AF12CC" w14:paraId="59D67212" w14:textId="25D83F6E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300D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3081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A8D7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0B9C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515E9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4B7A0" w14:textId="5D2987B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A9FFD" w14:textId="1D4912C9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3285D" w14:textId="17627A8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DC8BD" w14:textId="3803F1F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06F0F" w14:textId="0A65CDC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29343" w14:textId="7E92E36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A9FA4" w14:textId="499437B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A9362" w14:textId="5629EDE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91F96" w14:textId="2199686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10797" w14:textId="1546FFF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43676" w14:textId="5FD5E08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E466F1" w:rsidRPr="00AF12CC" w14:paraId="7341CB4D" w14:textId="2D5946AC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301F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1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044D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EB91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F62E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2E115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202E2" w14:textId="642A465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C7D4B" w14:textId="44D9A81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802E2" w14:textId="6D113E9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30630" w14:textId="499AD2F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49AEE" w14:textId="539D0D4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04B5E" w14:textId="4B14113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47505" w14:textId="2B1346F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B79BA" w14:textId="1D95C30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9CF5C" w14:textId="15689D5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B94A8" w14:textId="696907B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093AFB" w14:textId="7D59F40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E466F1" w:rsidRPr="00AF12CC" w14:paraId="61CBA8D2" w14:textId="70376860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13FBC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6E56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AFBD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CC1D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47725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LASHING LIGHTS IN THE EYES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B5771" w14:textId="5BE49D4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LASHING LIGHT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FC1E7" w14:textId="6C729F2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363E9" w14:textId="044FBC3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0FCC6" w14:textId="01F51E6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22E78" w14:textId="339BBEF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F6107" w14:textId="78F8EA8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46544" w14:textId="7EF2EC9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CFDC0" w14:textId="486AF3B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68F8E" w14:textId="4A14500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653B22" w14:textId="084EFE4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8C22C" w14:textId="597CB1B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AF12CC" w14:paraId="67FC03CA" w14:textId="1E7C4158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86D2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094D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9BE0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B59B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EDA5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5754CF" w14:textId="00496E9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TROPERITONEAL HEMATOMA RIGH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5745C" w14:textId="1C24905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6632B" w14:textId="41C137C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1F31D" w14:textId="2C850EE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47AF6" w14:textId="07989BD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AE87F" w14:textId="049E5EB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530A5" w14:textId="1FB9C85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410A1" w14:textId="354780C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90EF7" w14:textId="1325387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17D6D" w14:textId="15F376E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EAC0A" w14:textId="3825880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AF12CC" w14:paraId="31D66BC8" w14:textId="790221B5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A4CB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D539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C4BD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5CF8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7E4E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918A9" w14:textId="4AA5733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AEMATOMA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FA290" w14:textId="4842F1A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EEFAD" w14:textId="4B3D959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C7521" w14:textId="14A0C0B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AF657" w14:textId="760DCD7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8B540" w14:textId="0A8F8B9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795448" w14:textId="12E08E6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F7C6C" w14:textId="4BC2A8D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951C4" w14:textId="05D3B07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473EE" w14:textId="2524E0A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B21B6" w14:textId="12CC2FD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22</w:t>
            </w:r>
          </w:p>
        </w:tc>
      </w:tr>
      <w:tr w:rsidR="00E466F1" w:rsidRPr="00AF12CC" w14:paraId="6E946B6C" w14:textId="21145894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1B20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745E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191D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41C8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633F8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B2C334" w14:textId="3FEC1A5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0F512" w14:textId="5FBA812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FC8AD" w14:textId="10FA567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50624" w14:textId="6ED3F92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E6D36" w14:textId="5509686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29150" w14:textId="64F6927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E1E9E" w14:textId="3E53AFD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CA2A6" w14:textId="2B8D53B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AC7BD" w14:textId="67D1B5C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DDEFC" w14:textId="7337576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FF5DC" w14:textId="2D20E88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E466F1" w:rsidRPr="00AF12CC" w14:paraId="1C9FB1F9" w14:textId="4CC7F249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A0AE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03D9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8B51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8BD6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7D8A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RTERIAL DISSECTION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F9ED24" w14:textId="625E3D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SSECTION IN DISTAL CERVICAL ICA DUE TO NEURON MAX 6F SHEATH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D272B" w14:textId="5468F4B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B01 Dissection / Vascular injury / Pseudoaneurysm formatio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DB8CC" w14:textId="59800AC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8BF8F" w14:textId="202B7F3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6F259" w14:textId="3FBD316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8BB24" w14:textId="581D525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B5C05" w14:textId="6285624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FAFAD5" w14:textId="321812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F0E92" w14:textId="60891C7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5D321" w14:textId="07152A9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B4E32" w14:textId="5210A3C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AF12CC" w14:paraId="119E855E" w14:textId="7130CA45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B6A7C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0E66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3983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45D6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06BA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861D3" w14:textId="77ED0BE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92CA6" w14:textId="5BEF7D0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C4E71" w14:textId="0D9B7D9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0F2FA" w14:textId="212D9E6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2274C" w14:textId="6E220CF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FA76A" w14:textId="2B5820C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3111C" w14:textId="6367BB7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68415" w14:textId="1D90C57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592AF" w14:textId="55F32C6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4C695" w14:textId="6CFB800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1F6FA" w14:textId="076A614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AF12CC" w14:paraId="5F90E415" w14:textId="02291232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F144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8E8C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76BC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F1F7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7E8F4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NEURYSM THROMBOSIS= AGGRAVATION OF CRANIAL NERVE IRRITATION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6F314" w14:textId="6EEDF284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LIFERATION OF SIXTH NERVE PALSY RIGHT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48182" w14:textId="397DA0B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04A13" w14:textId="238AB87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C1B13" w14:textId="1BD4558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BEC36" w14:textId="3BE0CAE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82E96" w14:textId="39D574C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63A06" w14:textId="1721F22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443F8" w14:textId="0C52849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A628B" w14:textId="54B5CCA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E4E55" w14:textId="5D79122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BF368" w14:textId="08BA938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1.58</w:t>
            </w:r>
          </w:p>
        </w:tc>
      </w:tr>
      <w:tr w:rsidR="00E466F1" w:rsidRPr="00AF12CC" w14:paraId="4E34F94E" w14:textId="648C45C4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AD4D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331E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FA02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EC0A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2402D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ASS EFFECT FROM ANEURYSM MAYBE THROMBOSED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3278D" w14:textId="4CEE0D9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IPLOPIA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0D6A5" w14:textId="638B8FF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61801" w14:textId="7C1F3FE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DB29D" w14:textId="55E3C28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CFA28" w14:textId="1DAAC30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783C1" w14:textId="3B08EBC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D1040" w14:textId="78BA535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83691" w14:textId="1F1C44B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C2871" w14:textId="1A85E48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45FB0" w14:textId="1D9D993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2E7C1" w14:textId="420AA77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AF12CC" w14:paraId="5166E934" w14:textId="3D2474AE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D01F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08E3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D6E2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7F6F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ADE17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NEURYSM SPURIU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D78A1" w14:textId="60497A3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NEURYSMA SPURIUM RIGHT INGUINAL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128E7" w14:textId="7DE2A32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5 Access site pseudoaneurysm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8604B7" w14:textId="7A996C0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3253B" w14:textId="6AD21B3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F1BF1" w14:textId="1969E7C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CF38F" w14:textId="0EED104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0795A" w14:textId="2DC7890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5D333" w14:textId="5AE1851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BDEDE" w14:textId="18BCE87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D1A53" w14:textId="222E7D1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E1019" w14:textId="6C8191C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E466F1" w:rsidRPr="00AF12CC" w14:paraId="41358CDF" w14:textId="382ADFCF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D495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3FD4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76E5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0131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9F26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5438C" w14:textId="3795ADD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28D4E" w14:textId="0439C56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05FA5" w14:textId="3755D24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39ADB" w14:textId="72710F4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F595F" w14:textId="766367E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D71F9" w14:textId="5E9554B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0D8E3" w14:textId="41C16E0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721EE" w14:textId="34A614E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07343" w14:textId="627D858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C3EE5" w14:textId="0478D6E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0B82F" w14:textId="2AD81DC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  <w:tr w:rsidR="00E466F1" w:rsidRPr="00AF12CC" w14:paraId="01E9425F" w14:textId="1AD2546F" w:rsidTr="00AF12CC">
        <w:trPr>
          <w:cantSplit/>
        </w:trPr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A21F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63AE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F7E6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0E2E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D754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28351B" w14:textId="21DEF36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A95E93" w14:textId="012D705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D86087" w14:textId="473CA2D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F9CDCD" w14:textId="7C3FB9A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FC0928" w14:textId="33C2B6D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7FEDD8" w14:textId="4FECB77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8C2ADF" w14:textId="3FFA287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D3BA32" w14:textId="7AEE3AC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752B5F" w14:textId="205212A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F99607" w14:textId="07A25E3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8DC6FE" w14:textId="7B05641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1.70</w:t>
            </w:r>
          </w:p>
        </w:tc>
      </w:tr>
    </w:tbl>
    <w:p w14:paraId="198A9851" w14:textId="77777777" w:rsidR="00C70C79" w:rsidRDefault="00C70C79" w:rsidP="00322800">
      <w:pPr>
        <w:rPr>
          <w:lang w:val="en-GB"/>
        </w:rPr>
      </w:pPr>
    </w:p>
    <w:p w14:paraId="46DC4C44" w14:textId="77777777" w:rsidR="00097749" w:rsidRDefault="00097749" w:rsidP="00322800">
      <w:pPr>
        <w:rPr>
          <w:lang w:val="en-GB"/>
        </w:rPr>
      </w:pPr>
    </w:p>
    <w:p w14:paraId="37CF1D95" w14:textId="77777777" w:rsidR="00B46C1D" w:rsidRDefault="00B46C1D">
      <w:pPr>
        <w:rPr>
          <w:lang w:val="en-GB"/>
        </w:rPr>
      </w:pPr>
      <w:r>
        <w:rPr>
          <w:lang w:val="en-GB"/>
        </w:rPr>
        <w:br w:type="page"/>
      </w:r>
    </w:p>
    <w:p w14:paraId="77FFD910" w14:textId="0790A8ED" w:rsidR="00130C32" w:rsidRDefault="00B46C1D" w:rsidP="00322800">
      <w:pPr>
        <w:rPr>
          <w:lang w:val="en-GB"/>
        </w:rPr>
      </w:pPr>
      <w:bookmarkStart w:id="19527" w:name="_Toc163237219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61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all complications until 12-month (CEC)</w:t>
      </w:r>
      <w:r w:rsidR="00105B9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rom the 143 patients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[ITT - N=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42 patients - 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5</w:t>
      </w:r>
      <w:r w:rsidR="00AF12C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9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plications]</w:t>
      </w:r>
      <w:bookmarkEnd w:id="19527"/>
    </w:p>
    <w:p w14:paraId="3F8AA809" w14:textId="77777777" w:rsidR="00B46C1D" w:rsidRDefault="00B46C1D" w:rsidP="00322800">
      <w:pPr>
        <w:rPr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737"/>
        <w:gridCol w:w="443"/>
        <w:gridCol w:w="1139"/>
        <w:gridCol w:w="1548"/>
        <w:gridCol w:w="1683"/>
        <w:gridCol w:w="1436"/>
        <w:gridCol w:w="911"/>
        <w:gridCol w:w="623"/>
        <w:gridCol w:w="836"/>
        <w:gridCol w:w="592"/>
        <w:gridCol w:w="836"/>
        <w:gridCol w:w="836"/>
        <w:gridCol w:w="541"/>
        <w:gridCol w:w="617"/>
        <w:gridCol w:w="583"/>
      </w:tblGrid>
      <w:tr w:rsidR="00E466F1" w:rsidRPr="0047063B" w14:paraId="59B06132" w14:textId="294BCB0E" w:rsidTr="00AF12CC">
        <w:trPr>
          <w:cantSplit/>
          <w:tblHeader/>
        </w:trPr>
        <w:tc>
          <w:tcPr>
            <w:tcW w:w="23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C401B4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6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8251C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88DF3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40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E9291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5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DA09A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6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98CB2A4" w14:textId="6967695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51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E2C280A" w14:textId="3F416DD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B08AAA8" w14:textId="4C1F001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A3272E0" w14:textId="5C53FE7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2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007959E" w14:textId="1D55582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3F2DE3E" w14:textId="6E24540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2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9826C7F" w14:textId="0D2A442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2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8DD4AE1" w14:textId="2985862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1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A98AA8D" w14:textId="027854E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2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897DB91" w14:textId="5D5E918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BB9A0EA" w14:textId="100230A2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E466F1" w14:paraId="48C4BD6A" w14:textId="7B5F2020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D90BB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1-0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6406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1B3E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F110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E677C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VASOSPASM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EAEB5" w14:textId="02B81AF6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ASOSPASM AT TIP OF GUIDING CATHETER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13FA2" w14:textId="6BEF0C6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1 Arterial Spasm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95A06" w14:textId="4CBCD99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5B73C" w14:textId="03F4498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BD8CB" w14:textId="4DB67BF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87437" w14:textId="6CBD9E9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2B15D" w14:textId="3F1064A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925D9" w14:textId="72F1740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EE08B" w14:textId="33FC9D2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FA26A" w14:textId="7D251FE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053C7" w14:textId="1445D91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1C3684B9" w14:textId="097ABF5B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35C48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1-01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808A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0C7F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4D5C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B0FB6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UNKNOWN ETIOLOGY (COLOUR PERCEPTION DISTURBANCE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DCF11" w14:textId="417A2973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BOTH EYES AND EAR NOISES IN BOTH SIDE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C932E" w14:textId="069500E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7E6DA" w14:textId="1D50C63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577B5" w14:textId="3ED0B7B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17CED" w14:textId="6825E1B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2BAF9" w14:textId="105126B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071B0" w14:textId="56A6A1C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C1097" w14:textId="5198EEE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5CEFE" w14:textId="7312538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F6F1E" w14:textId="211A8D8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BB32A" w14:textId="12B42BB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2.76</w:t>
            </w:r>
          </w:p>
        </w:tc>
      </w:tr>
      <w:tr w:rsidR="00E466F1" w14:paraId="03BD2508" w14:textId="6CE5396F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E6B3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5390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8FBF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5E37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4AF7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A7229" w14:textId="1445F56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NOR STROK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A9DD5B" w14:textId="5AE4EEA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0E03A" w14:textId="1BA43BE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CC763" w14:textId="069B18D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5535E" w14:textId="07139BC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5115F" w14:textId="164B442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2905B" w14:textId="24FDE3B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F8171" w14:textId="3B16EF2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44AB6" w14:textId="79E2748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2273B" w14:textId="7F9E31F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D935BC" w14:textId="72EED9F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E466F1" w14:paraId="76C3AFDA" w14:textId="17EF420B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2567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C9DD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F8C2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FBE1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BFB47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ORTHSHORTENING OF FD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FEE53" w14:textId="608294D6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THSHORTENING OF THE PROXIMAL FD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A77D3" w14:textId="0C94BB9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E8E8E" w14:textId="40ECA41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E9C29" w14:textId="5160985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9F27D" w14:textId="01C231F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D207" w14:textId="1203356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F75FC" w14:textId="502CDCD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88D3F" w14:textId="642093D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677B9" w14:textId="50D4B5B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0C3D8" w14:textId="0B4BE4B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5642E" w14:textId="7991A23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E466F1" w14:paraId="3C7C8206" w14:textId="3FA11DCA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E2EF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1-03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C7B7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8835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J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403B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F4C3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T TRAUMATIC STRESS DISORDER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6803" w14:textId="2023BEF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ANAMNESTIC PTSD, MILD SYMPTOMS PRIOR TO ENDOVASCULAR TREATMENT, WORSENING OF SYMPTOMS OVER THE TIME OBSERVED, ACTUAL A WALKING AID REQUIRED. </w:t>
            </w: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YMPTOMS NOT OBVIOUSLY RELATED TO ENDOVASCULAR TREATMEN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B1F07" w14:textId="16626D8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FFE85" w14:textId="59101B9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B26B2" w14:textId="5A00853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C7D52" w14:textId="610382B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B3CDB" w14:textId="5EBBA53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50827" w14:textId="6308BCC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F3582" w14:textId="613EB29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56F10" w14:textId="3D567A0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6891A" w14:textId="39949F0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0A97F" w14:textId="15A5E81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5.98</w:t>
            </w:r>
          </w:p>
        </w:tc>
      </w:tr>
      <w:tr w:rsidR="00E466F1" w14:paraId="792DE0D1" w14:textId="6B73422E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4ED0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1-03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719D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7FCB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6D29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AE4F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73C74" w14:textId="5FBE01ED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SYMPTOMATIC DWI LESION IN F MR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6980D" w14:textId="175CBDD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01 Thromboembolic Event - No Perfusion Deficit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50E9C" w14:textId="5BEC75D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842E7" w14:textId="1970A50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B46A8" w14:textId="11789A3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A292F" w14:textId="5AC04C0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90A32" w14:textId="18C5DA0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C7744" w14:textId="794A1B4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05FCF" w14:textId="2B06543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5F648" w14:textId="2CDA2DA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EBEC5" w14:textId="49155D4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E466F1" w14:paraId="1601E122" w14:textId="13A96050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6A80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85F1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5EE9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012B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BD9DE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DF7D8" w14:textId="1E31768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BLEEDING AT PUNCTURE SIT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D10D1" w14:textId="6A9D8FB4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86533" w14:textId="399EEB1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452615" w14:textId="20ADD77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0A2F5" w14:textId="4830426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5A442" w14:textId="7E70568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4D75F" w14:textId="53A8DDF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206F3" w14:textId="1059014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93700" w14:textId="4193273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5125E" w14:textId="4554065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0A13F" w14:textId="43848C5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14:paraId="38EE79B0" w14:textId="3B96D2F7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693C4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FABC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EE35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5455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223A7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3E0D5" w14:textId="36B3CB6A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CFC70" w14:textId="2A8F63AC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E52FD" w14:textId="59EF7FD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6057E9" w14:textId="5409654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89618" w14:textId="07802C4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EC05D" w14:textId="5B2EF8C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A8C5E" w14:textId="4F083FF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DF694" w14:textId="0A8BC61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A25A1" w14:textId="2F3A6F5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BD91B" w14:textId="6FCF1FE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2828D8" w14:textId="7808721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E466F1" w14:paraId="0A80B678" w14:textId="33B3BB83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F1B5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9DB7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5107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478F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1AB98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RTIAL CRANIAL NERVE TINGLING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368C5" w14:textId="3409EBF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) AT V2 (NERVUS MAXILLARIS) LEF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F1DFC" w14:textId="7BAE332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516E3" w14:textId="64EC4F0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CFC574" w14:textId="589FC74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8F974" w14:textId="04AD00E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4F850" w14:textId="7C087F6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1D9E0" w14:textId="770E59D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A47D8" w14:textId="7C99537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11892" w14:textId="2123C54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F8C67" w14:textId="74545F4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D70A7" w14:textId="63D7235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E466F1" w14:paraId="7FDFC5CF" w14:textId="174764E7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4E1AE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279A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199F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B74B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952F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4F0C6" w14:textId="6D0C51F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695D4" w14:textId="0CB0FF0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05637" w14:textId="7D35172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4F4FB6" w14:textId="78C5D19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0D6FB" w14:textId="58065E1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9AB98" w14:textId="0754F9F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50E8B" w14:textId="4F74B69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3FE98" w14:textId="4B8CEEA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E5B28" w14:textId="78AD7BC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91F4B" w14:textId="327250B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6A82B" w14:textId="668F6AF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E466F1" w14:paraId="032E2B5E" w14:textId="199E4095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4835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3-00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0A00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77E6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87A0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D2A58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WORSENING OF PRE-EXSISTING CONDITIO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25344" w14:textId="62064F7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WORSENING OF APHASI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F656A" w14:textId="2724A204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0 Aphasia/Loss of Speech/Word-finding difficulty/Dysarthri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591E6E" w14:textId="436835F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F0AB7" w14:textId="0FEC102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3D081" w14:textId="6E33F7C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456DD" w14:textId="5AB4E70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2C4E9" w14:textId="2708B5C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8E55C" w14:textId="1432071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6A133" w14:textId="5E46732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404D14" w14:textId="4FBCF77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04821" w14:textId="1F6F391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8.80</w:t>
            </w:r>
          </w:p>
        </w:tc>
      </w:tr>
      <w:tr w:rsidR="00E466F1" w14:paraId="35E6CAD5" w14:textId="5C7BF613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26DD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DCAC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7DDD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6AD3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FF99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01604" w14:textId="690EF23E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UNWITNESSED OCCLUSION OF PARENT ARTER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F29BA" w14:textId="7D702F6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44814" w14:textId="53D77E6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1910A" w14:textId="0D19E6C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2B3FC" w14:textId="35B634B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54D0F" w14:textId="2A10DF3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32FEC" w14:textId="08EE40E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B9A95" w14:textId="373BFEE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3F7C7" w14:textId="13AEFE3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27217" w14:textId="3B5A9DE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C19CF" w14:textId="1E697E2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6.10</w:t>
            </w:r>
          </w:p>
        </w:tc>
      </w:tr>
      <w:tr w:rsidR="00E466F1" w14:paraId="690614D6" w14:textId="7196EB0B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010F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7A76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ED66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3935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868B7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E0307" w14:textId="64511F0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A4AD7" w14:textId="1720DAD1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0058B" w14:textId="6277340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CEFEA" w14:textId="1213E1E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6FE5E" w14:textId="1FCE7AA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CB4C6" w14:textId="4F44AF7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C2AEE" w14:textId="5019EEC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2E16D" w14:textId="0DE9C96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2C52D" w14:textId="5CE0DD2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2BD80" w14:textId="3990B50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404D3" w14:textId="7F7D862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E466F1" w14:paraId="75B45BB0" w14:textId="0BF9E800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A463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451C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0D4D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22EB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82BC8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LOT BUT NOT EMBOLISM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ACEEA" w14:textId="190D1F3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US (CLOT)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D9790" w14:textId="27722092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D059C" w14:textId="60585A5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0BCFBF" w14:textId="388F1C5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020E8" w14:textId="653E1F4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CBEF9" w14:textId="1B43989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89D74" w14:textId="0D91C59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9A519" w14:textId="2C55155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0D678" w14:textId="5720268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7DDAD" w14:textId="07741D2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5F735" w14:textId="0C8E6B6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0FAEB813" w14:textId="5029705D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E6C7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30E7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F5FF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0A9E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28E0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E8B95" w14:textId="0B4123CF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732DD" w14:textId="5D077EF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7C727" w14:textId="039E772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89D34" w14:textId="714D566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AFCF0" w14:textId="3EF87B5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C0BD2" w14:textId="5DA0B53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C3FB7" w14:textId="4EBA53C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3A2C0" w14:textId="5D2C2C6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6A2E8" w14:textId="02B0D0C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F5AEE" w14:textId="544615D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87DE5" w14:textId="1FC0D81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E466F1" w14:paraId="1FF77C0C" w14:textId="0692996E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8602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EB62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ED02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J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46E2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22C3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76C9" w14:textId="7954B51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NEW NEGLECT AND TRANSIENT LIGHT HEMIPARESIS WITH INFARCTION IN THE PARENT VESSEL OF THE FD. </w:t>
            </w: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SS/CLOPI TEST WERE POSITIVE. DSA SHOWED NO OCCLUSION, SLIGHT VASOSPASM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956B5" w14:textId="41B39FA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9AA3A" w14:textId="230085F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476BE" w14:textId="6620F6D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AAA35" w14:textId="19AAEF0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B30A9" w14:textId="4DA08D4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BBAEB" w14:textId="442F967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BB740" w14:textId="70AB58F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363C5" w14:textId="78802B5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B74DF" w14:textId="680B399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4BF44" w14:textId="11AE1ED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E466F1" w14:paraId="632F187E" w14:textId="53FA7748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E9D1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C84A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A78C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7357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BF127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F4025" w14:textId="2357A273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INIMAL FACIAL POLSY ON THE LEFT 1 DAY AFTER INTERVENTION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8D952" w14:textId="73FFD33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14 Facial Palsy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CEC8D" w14:textId="3856E31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D7CFD" w14:textId="7852917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53BB3" w14:textId="12A27CB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9993F" w14:textId="7E9711E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77E8E" w14:textId="5FE2F48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5F8BA" w14:textId="20CBBCA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B4745" w14:textId="4310414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9F650" w14:textId="61A63ED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BEEE5B" w14:textId="41C6122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14:paraId="7302000C" w14:textId="19CAF3CD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B83E0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EE3A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FFE6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021A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86BF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7DBE5" w14:textId="0495D4A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FE90D" w14:textId="030CFF7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4469B" w14:textId="24B0389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90C95" w14:textId="1776D41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7D705" w14:textId="44B356C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F4C8D" w14:textId="2F15547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94C35" w14:textId="66B33DA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DF978" w14:textId="0551278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2E4F7" w14:textId="15673E0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77D08" w14:textId="34C3DC1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7B1AD" w14:textId="58DF9C7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E466F1" w14:paraId="55793CA0" w14:textId="4E680826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8C41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7B0B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47C0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7274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ACFF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9F8EC" w14:textId="6055D48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RANSIT WEAKNESS LEFT AR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C12A7" w14:textId="57C66E6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A0D33" w14:textId="7286EDF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D8074" w14:textId="3D64EB1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97BB4" w14:textId="639A8AD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60431" w14:textId="3ACE607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F8DE3" w14:textId="1581BAC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752F4" w14:textId="2CE807D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552EA" w14:textId="5C8193E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BDD4F" w14:textId="7212F13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D6C87" w14:textId="5BBD641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099FA154" w14:textId="06093EE7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7B6AB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7913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AD5A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440D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9312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CCESS SITE COMPLICATIO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965BD" w14:textId="1A5835D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A461B" w14:textId="4517175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8DB86" w14:textId="21E6ECA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CEBC4" w14:textId="33107A5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6E212" w14:textId="1A310DC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8F3AE" w14:textId="66EA666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D2AE7" w14:textId="0BB673C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34EB8" w14:textId="7185029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9FFE1" w14:textId="16C2595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15EA4" w14:textId="38EB294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EDED0" w14:textId="309ADF6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7AC1D62E" w14:textId="5476A28F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CC62B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B315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1C38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61C5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9B50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8FB69" w14:textId="496778D3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STENT THROMBOSIS 20 MIN AFTER DEPLOYMEN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43965" w14:textId="219316B6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9C995" w14:textId="22DB18B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6A765" w14:textId="4A4FDAB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86060" w14:textId="7486FEE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2C77D" w14:textId="79ED4B3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B98AF" w14:textId="407A74F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5356A" w14:textId="34E6518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3A11D" w14:textId="02D225B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9380F" w14:textId="52FDEBD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72F59" w14:textId="724D9BC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14FD5084" w14:textId="53F05CA5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2955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8743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01A3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A392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E3A3E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56283" w14:textId="1F6A730A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UBTOTAL OCCLUSION OF FRED X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7F623" w14:textId="51CC1130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1A41A" w14:textId="1CBC2E0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ED8CB" w14:textId="7A3DFF2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2F0E0" w14:textId="37737C9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229946" w14:textId="647FE13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80F48" w14:textId="265F129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E97AB" w14:textId="2859F6B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D8625" w14:textId="1E5A909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9FCE9" w14:textId="136AB17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F14AF" w14:textId="7F27520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E466F1" w14:paraId="089A4721" w14:textId="0E696940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6925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840B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84A2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2B77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5AB5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02AB2" w14:textId="18EF901D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IN-STENT THROMBOSIS LEADING TO INFARCTIO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1FE80" w14:textId="3978648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BF8B7" w14:textId="5AB6620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48534" w14:textId="21DB29C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F78A2" w14:textId="6FDE16C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C8563" w14:textId="361C8A3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BDEFE" w14:textId="22821BE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F09DD" w14:textId="747431A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67EA2" w14:textId="28A2706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87ADC" w14:textId="7ABEB58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77066" w14:textId="01469F9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E466F1" w14:paraId="1B88633D" w14:textId="3B9FE314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76467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4-02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38BB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41CE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5F54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F8E71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IN STENT THROMBOSIS. THROMBUS APPOSITIO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A9AC0" w14:textId="7FEF2330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IN-STENT THROMBOSIS DURING THE PROCEDURE AFTER STENT DEPLOYMENT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EB0C2" w14:textId="1425E605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A4BB2" w14:textId="0CF611C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A0621" w14:textId="5714CF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7574A" w14:textId="5467EFB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F2FEE" w14:textId="3263C6A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1E3F6" w14:textId="0D640EB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76B06" w14:textId="5294325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E806A" w14:textId="1A5BB54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1B30A" w14:textId="4B46C84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75100" w14:textId="757E10F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4D88D1E5" w14:textId="024B6BEF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3E67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D2BC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4AB1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43D4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F1E4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EDD24" w14:textId="38C99F1C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9FC1C" w14:textId="29E9BADB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E4ECF" w14:textId="06B23A8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CD8E1" w14:textId="7E7D08A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DE16B" w14:textId="1DC1581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60E80" w14:textId="1D5E36F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1971F" w14:textId="005D2D3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873B8" w14:textId="119C896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75DA6" w14:textId="3D4FCF8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03914" w14:textId="39D9E64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857EA" w14:textId="7763716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  <w:tr w:rsidR="00E466F1" w14:paraId="19B376A6" w14:textId="7DD1664D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92B1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6-00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5DBB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B636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0874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1D4F4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D2D10" w14:textId="426F60D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06B2D" w14:textId="45E22FE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67AB2" w14:textId="1153B18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0C80F" w14:textId="52CEDD1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E7950" w14:textId="6503982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14D3B" w14:textId="55F1459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609A7" w14:textId="3D0361A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E3C17" w14:textId="45C7061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7100D" w14:textId="7F41447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A6914" w14:textId="05EC9E9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E94F3" w14:textId="618BD49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49D99318" w14:textId="12B52D95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B884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7308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DA21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0B15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00DAE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B8252" w14:textId="2406C25D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MAUROSIS FUGAX LEFT EYE FOR ABOUT 10 MIN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8E6FA" w14:textId="325B38D6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8E82A" w14:textId="70A0356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95433" w14:textId="4D2E353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F9A4D" w14:textId="00BD709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E5ABA" w14:textId="7E959F0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BF8EE" w14:textId="4C67ED1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1123D" w14:textId="49FE65D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00786" w14:textId="3F95B99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FC844" w14:textId="6DFD3FC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277E8" w14:textId="2783928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4.56</w:t>
            </w:r>
          </w:p>
        </w:tc>
      </w:tr>
      <w:tr w:rsidR="00E466F1" w14:paraId="363DE883" w14:textId="32DEE3C3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CD31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BDFB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35E8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F41F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21BB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622AE" w14:textId="4D03D77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60F78" w14:textId="276EE87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C7133" w14:textId="64D837E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A9CA7" w14:textId="55E6691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0CA93" w14:textId="035BA4E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A51EC" w14:textId="6DD2E9B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50CC4" w14:textId="7D99F0F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71671" w14:textId="15BEAB2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2168A" w14:textId="4EB87BE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1B2A0" w14:textId="16759E5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47992" w14:textId="39473DA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E466F1" w14:paraId="38662924" w14:textId="1148A5B1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DC9C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6-00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379A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E5CF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0AB9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4C854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D979E" w14:textId="4F5C241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SHEATH INDRODUCTIONINTO A. CIRCUMFLEXA ILII ON THE RIGHT SIDE WITH ACTIVE BLEEDING. OCCLUSION WITH GLUE ( MAGIC GLUE), HB CONTROL AND CONTROL SONOGRAPHY. </w:t>
            </w: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UNEVENTFUL, ONLY SAME PAIN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2F602" w14:textId="1CE1325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5573E" w14:textId="0654FEF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D3F8C" w14:textId="05C6D90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9C73A" w14:textId="3881707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24693" w14:textId="58C517B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286E9" w14:textId="7D14FA4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CB8AC" w14:textId="28D30C2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FDD17" w14:textId="4386063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E5C76" w14:textId="07A941D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92E00" w14:textId="035001D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7F075B99" w14:textId="1A368068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50FC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A82D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9FAC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740A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7E05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357CB" w14:textId="1C2AC88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PUNCTURE FAILURE GROIN RICHT SIDE, CONTRAST APPLICATION OUTSIDE VESSEL.AFTER SUCCESFUL INSURTION OF 7 F SHEAT - CONTROLANGIO IN TOW PLANE AND AT THE END OF PROCEDURE IN ONE PLANE. </w:t>
            </w: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 CONTRAST EXTRVASCULARE, NO BLEEDING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A1063" w14:textId="305CAE9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5D7A8F" w14:textId="6EA31A9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9A24A" w14:textId="023F179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380C0" w14:textId="49792A3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72A3D" w14:textId="48554D7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B3224" w14:textId="2F627C8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765AB" w14:textId="70510DF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F5A13" w14:textId="70914D9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C5C77" w14:textId="115A6EC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8D76B" w14:textId="55578DF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3B29976A" w14:textId="7A9D0234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1FA8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540A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DE2D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4375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BA0EE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D11C6D" w14:textId="0B896B4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1414B" w14:textId="31E6551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E221D" w14:textId="6C5B57A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E660B" w14:textId="073F7F8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89998" w14:textId="2A0B7B3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6A923" w14:textId="1582B06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45C5A9" w14:textId="1AED60B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4387C" w14:textId="1FA44A9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15944" w14:textId="7CCE2AD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7E244" w14:textId="0C4F605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A7907" w14:textId="5C2FAD6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E466F1" w14:paraId="4E728933" w14:textId="33B1F05D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285E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0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7412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AB63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DB91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2A86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RAUMA CAUSING HEADACH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92DE8" w14:textId="51B6BEA1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TRONG HEADACHE AFTER SMALL ACCIDENT (HEADER)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AC2D8" w14:textId="6ABC047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817CB" w14:textId="4A03811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93F97" w14:textId="037B92D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53D17" w14:textId="36BC186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B4529" w14:textId="6900A49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E721C" w14:textId="2C1CA41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B946F" w14:textId="61D08F8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DCBD5" w14:textId="191F013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DBD63" w14:textId="557E664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EEC23" w14:textId="6D26C70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86</w:t>
            </w:r>
          </w:p>
        </w:tc>
      </w:tr>
      <w:tr w:rsidR="00E466F1" w14:paraId="23F97B4B" w14:textId="7095D813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63BF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6AB9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2E48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4F85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8D6E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YPERTENSIVE CRISIS, HEADACH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C7952" w14:textId="58B652A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DACHE AND HYPERTENSION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5C994" w14:textId="658C98F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646E1E" w14:textId="5DD4471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2B95F" w14:textId="33B7382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22BFE" w14:textId="16F14BD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21D00" w14:textId="41F748A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41439" w14:textId="03AF10F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EFC7C" w14:textId="6E2ACC7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2BAF9" w14:textId="7AF1D66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6C99D" w14:textId="2ABC099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F372E" w14:textId="0AC982D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3.44</w:t>
            </w:r>
          </w:p>
        </w:tc>
      </w:tr>
      <w:tr w:rsidR="00E466F1" w14:paraId="5BD97787" w14:textId="7444B74D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BAD2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1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DD6B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3948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6F68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BBAC8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AEMORRHAGIA UTI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C575A" w14:textId="46AA13F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AEMORRHAGIC URINARY TRACT INFECTION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5BCEE" w14:textId="05CBDB0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L01 Hematuri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8C720" w14:textId="789E19D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6F5FA" w14:textId="6451604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3CAFE" w14:textId="20E89A6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0476A" w14:textId="16793EB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89649" w14:textId="6FAC109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2DAF1" w14:textId="370494E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C71D6" w14:textId="45D1DA2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CB3B7" w14:textId="1EAB01C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8EBC7" w14:textId="216F1F0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14:paraId="16B2B288" w14:textId="21B9ECDD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B4D0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2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727B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A677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0734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47C55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A63D" w14:textId="446884C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BD1C8" w14:textId="78BB390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04 Heartburn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A7D98" w14:textId="4188E21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6A4B1" w14:textId="3B559C7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349F1" w14:textId="5E6139F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F47C0" w14:textId="52FA32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C216A" w14:textId="3F07430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C6ECB" w14:textId="14A3A02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34B76" w14:textId="64433FD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A18BAA" w14:textId="02F444B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09D45" w14:textId="6FFCE9C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68</w:t>
            </w:r>
          </w:p>
        </w:tc>
      </w:tr>
      <w:tr w:rsidR="00E466F1" w14:paraId="223FBC83" w14:textId="1C5E48BE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7C360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3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F2E0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517C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D524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96D38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4FDC5" w14:textId="636EE8B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9DD66" w14:textId="30E31E2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B0D22" w14:textId="1409B92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BBEB3" w14:textId="5411035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15EA7" w14:textId="2BB9988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7A9FB" w14:textId="0A1CC21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C9808" w14:textId="54A0AA0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9FF82" w14:textId="32A84E6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8FF29" w14:textId="7DD56AA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51C11" w14:textId="7F6AB98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9716B" w14:textId="3C5C56E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14:paraId="262C6B53" w14:textId="33211241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FA5C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7F2B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69F5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B7CC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EFCF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IA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4408B" w14:textId="0C4FBB4A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OSTINTERVENTIONAL PARESIS OF RIGHT HAND AND APHASI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154FD" w14:textId="69D0B6CF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8E4FB" w14:textId="0702147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30802" w14:textId="75D8F1D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68254" w14:textId="1EC2138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D5B43" w14:textId="16730C6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DE7F6" w14:textId="3D7F5E5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88C8E" w14:textId="5A53422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8DE182" w14:textId="471E2A3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2F173" w14:textId="6B45409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60F2C" w14:textId="5ACCA45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0BED4DBF" w14:textId="4740D05E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E1AE8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B024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27ED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9927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3CEB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77680" w14:textId="56AFFC1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6A197" w14:textId="386730C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9 Pulmonary Embolism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D5109" w14:textId="69C66EF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22C3C" w14:textId="7C9C20E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D8ED7" w14:textId="0CA6D44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662E3" w14:textId="772953D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848F3" w14:textId="77C8BD2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0D62A" w14:textId="6B0E239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EE7DA" w14:textId="1878333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37925" w14:textId="5650C8D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687A2" w14:textId="7435215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14:paraId="1A54FF1A" w14:textId="700E1163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C577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4BAE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3637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AEE5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68F5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D7EF2" w14:textId="07817E7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3217B" w14:textId="0DDCCFA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G08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07BD8" w14:textId="6B1622C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E5F1C" w14:textId="4B40736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1C3C0" w14:textId="0298D55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6DCE9" w14:textId="3C3C718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7ABC8" w14:textId="354BF20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28B52" w14:textId="3D90A2A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2DDF0" w14:textId="70BDA02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12667" w14:textId="35B6328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E045D" w14:textId="29BCC1E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14:paraId="76B93D69" w14:textId="22BA584D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B58C5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0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94C9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D151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E654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0138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RAUMATIC GASTRIC TUBING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48F18" w14:textId="75DBE72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EPISTAXIS AND ANEMI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8654E" w14:textId="103F292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E09 Epistaxis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8945A" w14:textId="621B2F6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39E3E" w14:textId="47F6B25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6708C" w14:textId="5E24ED0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502BF" w14:textId="49A6FB1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B9DA5" w14:textId="49678D7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20B54" w14:textId="24ABD4B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C2ABE" w14:textId="6F0B73C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2B87A" w14:textId="25664FB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A46C1" w14:textId="610D345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14:paraId="2D0238B0" w14:textId="0DD95094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5E785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0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FB54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9539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8543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3C110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PHLEBITIS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9C5B9F" w14:textId="25FA91D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THROMBOPHLEBITIS VENA SAPHENA MAGNA LEF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685B1" w14:textId="18BAD18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A744F" w14:textId="5206219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BA026" w14:textId="50441C2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6702F" w14:textId="5FF93D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56B2B" w14:textId="77B7DFA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414DA" w14:textId="529EAA8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CAFE1" w14:textId="2C01CA1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9E7CD" w14:textId="5BB309F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5C184" w14:textId="7E92C76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4F7E8" w14:textId="5FF8F03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16</w:t>
            </w:r>
          </w:p>
        </w:tc>
      </w:tr>
      <w:tr w:rsidR="00E466F1" w14:paraId="6C307A90" w14:textId="24D77DB0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5826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0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90B7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A218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552E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AEC84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F8683" w14:textId="640B4F2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TENT THROMBOSI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DDEDB" w14:textId="20E8440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687F1" w14:textId="0987084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31EC6" w14:textId="1C56558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A441C" w14:textId="371CEB6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FF960" w14:textId="6B8068F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19BA8" w14:textId="6C237B1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4C39B" w14:textId="2836F64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93EF9" w14:textId="5F92ED9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EDFD0" w14:textId="22B2887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D8CD2" w14:textId="362ADED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2.88</w:t>
            </w:r>
          </w:p>
        </w:tc>
      </w:tr>
      <w:tr w:rsidR="00E466F1" w14:paraId="339A1696" w14:textId="0F1043DC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AD4C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0E66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4B62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D6FE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ADA6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A17AD" w14:textId="3847F10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IGHT RADIAL ARTERY THROMBOSI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4A4A4" w14:textId="3AF641A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7 Access site occlusion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D2BCF" w14:textId="14409E2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DB290" w14:textId="0DFFD76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E23DA" w14:textId="2AF805E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E29AC" w14:textId="080652B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94C3E" w14:textId="25B3466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E6925" w14:textId="69A1B48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AA2E2" w14:textId="7B96FB8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E1EBF" w14:textId="6A3C402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8143A" w14:textId="24754D5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14:paraId="3647B1E2" w14:textId="16FCF5F3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1388E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3850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3A83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9798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75229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0A2B7" w14:textId="759F34D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AD2F5" w14:textId="77BB8641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5B3C1" w14:textId="701A5D9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7A20B" w14:textId="3E84DB3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18514" w14:textId="09DBC9B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8BC65" w14:textId="4FD561E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257F6" w14:textId="4323E4A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7D6B7" w14:textId="5307DEC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47F33" w14:textId="6FF9E7F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CEDD4" w14:textId="61448B4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42EF1" w14:textId="1DA0049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E466F1" w:rsidRPr="00AF12CC" w14:paraId="4553EBCB" w14:textId="613987D9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FED6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3CBD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F796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23CA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D3B97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336B1" w14:textId="481A4D5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86FB5" w14:textId="3414C0D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E9542" w14:textId="1B36DC9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F29DF" w14:textId="22B9303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FA000" w14:textId="357BCA5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B9B66" w14:textId="690EE21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82222" w14:textId="1EDC56D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C4A07" w14:textId="05FB5A7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F28A5" w14:textId="16CAF04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F48F3" w14:textId="026FEA1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D87CA" w14:textId="1A73831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E466F1" w14:paraId="2946BB3B" w14:textId="42EF54A2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9B6B8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380D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39E3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8739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79E75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LASHING LIGHTS IN THE EYES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77056" w14:textId="7B0589A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LASHING LIGHT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B70E6" w14:textId="1E7F26C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1C6AE" w14:textId="0EFEBED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1E168" w14:textId="5DEAFF5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9E550" w14:textId="1B5274E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9A7EE" w14:textId="455BF35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29D1F" w14:textId="5C77E47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189B8" w14:textId="7E83958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90A46" w14:textId="190CF52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8FA8B" w14:textId="2126869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E9541" w14:textId="5E06B82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14:paraId="490CBDCF" w14:textId="6300C69D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9A04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66F1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111D5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60CF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C51D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972583" w14:textId="73937BF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TROPERITONEAL HEMATOMA RIGH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61C7B" w14:textId="7C079C6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8909B" w14:textId="4B07139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AEFFC1" w14:textId="6986BC4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EB860" w14:textId="70F0D8E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102FE" w14:textId="62BD5D0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BFD3" w14:textId="42D4AEA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026FD" w14:textId="743E074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2DBD0" w14:textId="0AA90B6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90E77" w14:textId="122635B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0535F" w14:textId="5EE7B77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14:paraId="21EBCF78" w14:textId="661B3149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A8F1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FED2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9A072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D26D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8798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463C1" w14:textId="15A7747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COTOM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33935" w14:textId="542B002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5F165" w14:textId="10B1774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C6557" w14:textId="03392DC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002AB" w14:textId="439E802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896B9" w14:textId="32A7A6A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0052D" w14:textId="7A77734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134E6" w14:textId="538F4DF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FA0B3" w14:textId="3BAE629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54F43" w14:textId="2C08B8E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EAC30" w14:textId="65AA80C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14:paraId="09909707" w14:textId="4B609224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2FFB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9EB0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923D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185F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E174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880DE" w14:textId="64B1F60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AEMATOM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05B72" w14:textId="1A38CA8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199E0" w14:textId="0FBD8DC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A6DFE" w14:textId="75F5001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45A5D" w14:textId="5311EC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52F8E" w14:textId="71A9775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E4C70" w14:textId="591A829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7ACC2" w14:textId="690FEAB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F5CAE" w14:textId="22AB3F0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F8E47" w14:textId="1E9CAD6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34DB6" w14:textId="7BB5306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22</w:t>
            </w:r>
          </w:p>
        </w:tc>
      </w:tr>
      <w:tr w:rsidR="00E466F1" w14:paraId="4C04188A" w14:textId="0F5928C5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EA7E9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C4A3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919F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70D9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0943F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F3DA1" w14:textId="0D54CE0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E35AC" w14:textId="096FBE3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EDCCA" w14:textId="1EE183F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9AF74" w14:textId="4C8FC2B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27ACC" w14:textId="422CC9B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DD99C" w14:textId="4B43E51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6D4EF" w14:textId="710F573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35AA6B" w14:textId="74915A1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4877F" w14:textId="073A8D2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3A472" w14:textId="6C461F2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DC563" w14:textId="5926236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E466F1" w14:paraId="3E6FECA5" w14:textId="760A4D2A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E564D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19E9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DDFC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F5FE3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E6BF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RTERIAL DISSECTIO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9E954" w14:textId="06B7D11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SSECTION IN DISTAL CERVICAL ICA DUE TO NEURON MAX 6F SHEATH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30A43" w14:textId="54DD01E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B01 Dissection / Vascular injury / Pseudoaneurysm formation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0DDE8" w14:textId="3D9EA44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DE87E" w14:textId="0A111BD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A5B9" w14:textId="4D6533E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8B798" w14:textId="3E86403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1FCB9" w14:textId="27286F7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4484B" w14:textId="554A2F8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1331C" w14:textId="1A0D55F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4623D" w14:textId="0CA6852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F3B2C" w14:textId="6B4EB5A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7617DD57" w14:textId="08CDC4A7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64597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89A6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763F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3B83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E6DD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35E74" w14:textId="3F59BF5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A4A76" w14:textId="710E4C2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25593" w14:textId="4C8BCB4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A8474" w14:textId="2A01763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6E821" w14:textId="15213AF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CE5FE" w14:textId="36E0739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C5A24" w14:textId="459CBAD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2F893" w14:textId="28B9846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9C593" w14:textId="701A491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2D3B3" w14:textId="3B74304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E00F3" w14:textId="736E1EE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14:paraId="2DB060CA" w14:textId="237752A8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33A7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66B0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5B5A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7938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3682C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NEURYSM THROMBOSIS= AGGRAVATION OF CRANIAL NERVE IRRITATION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73F0E" w14:textId="5BBF61D6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LIFERATION OF SIXTH NERVE PALSY RIGH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EF0D6" w14:textId="581943D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F6CC1" w14:textId="5C4CFEB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7374E" w14:textId="10D4FB1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7B19A" w14:textId="55B0785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B7FD2" w14:textId="6E049DA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C5B22" w14:textId="62A3E2A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4E211" w14:textId="443AE1A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D6805" w14:textId="21EEC9D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E41A6" w14:textId="60C1E33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AAB7B" w14:textId="0937ACD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1.58</w:t>
            </w:r>
          </w:p>
        </w:tc>
      </w:tr>
      <w:tr w:rsidR="00E466F1" w14:paraId="4A2FB113" w14:textId="35816D38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DE22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9B18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D880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9310A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B3011" w14:textId="77777777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ASS EFFECT FROM ANEURYSM MAYBE THROMBOSED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92173" w14:textId="422114E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IPLOPI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4FD31" w14:textId="0A2B472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E357C" w14:textId="39561C6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65636" w14:textId="378B945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71BB2" w14:textId="00C5FAE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05C75" w14:textId="46369BE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AE8DF" w14:textId="37EDD25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61167" w14:textId="39AA926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F6F9A" w14:textId="5FBFEBA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D7681" w14:textId="60C0959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7C786" w14:textId="5737FB4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14:paraId="2180227E" w14:textId="79BE32C6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908E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69DEB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515B6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EE30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92DD5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NEURYSM SPURIUM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C2E51" w14:textId="3808953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NEURYSMA SPURIUM RIGHT INGUINA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9E4B4" w14:textId="3C50195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K05 Access site pseudoaneurysm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3B4C7" w14:textId="67E8322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2B099" w14:textId="51DA154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768D9" w14:textId="366F4DB0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9A7F0" w14:textId="67042D4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8339F" w14:textId="19B0A85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71FA8" w14:textId="2936021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5392D" w14:textId="17FC18C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237AC" w14:textId="3D5083D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EC0A1" w14:textId="54DF4D6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E466F1" w14:paraId="32E0AE69" w14:textId="1B20AD24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7F4A5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1329C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F6E4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57687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0D463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1CE4B" w14:textId="264AF76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34BB7" w14:textId="2502241A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CD0C9" w14:textId="5E2FD2A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FCDB2" w14:textId="6BB26A3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A78B8" w14:textId="36A2071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189C5" w14:textId="00F5E27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68642" w14:textId="15A9A1B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D0C66" w14:textId="27ADCAE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DB069" w14:textId="514D456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7633E" w14:textId="1C6C393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F10F3" w14:textId="7EDBC0A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  <w:tr w:rsidR="00E466F1" w14:paraId="2D583C72" w14:textId="245A1012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FC0D1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8-02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5077D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D2019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5492E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54B58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2F43A" w14:textId="73FE513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BE091" w14:textId="7E7E7E3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DF893" w14:textId="55BD54F4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00AF0" w14:textId="5B71056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FDDD4" w14:textId="19E94EC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F6E13" w14:textId="26802CF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9B7E2" w14:textId="4F7BBAE9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0F891" w14:textId="58BE657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A0DB4" w14:textId="1B478AD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501AA" w14:textId="22A6BA5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75B8E" w14:textId="71487493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1.70</w:t>
            </w:r>
          </w:p>
        </w:tc>
      </w:tr>
      <w:tr w:rsidR="00E466F1" w14:paraId="47C57AFA" w14:textId="36F02855" w:rsidTr="00AF12CC">
        <w:trPr>
          <w:cantSplit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3B436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54A71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5AE30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838CF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echnical issue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84115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DEPLOYMENT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6EC84" w14:textId="1E4ADA0D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EWARD FOLDING OF ONE OF THE PROXIMAL FLAIRES ENDS WITHIN THE MICROCATHETER RESULTING IN INSUFFICIENT EXPANSION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6B8DB" w14:textId="389BED0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0DCF3" w14:textId="50E10A3F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3A356" w14:textId="6452F185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0B59A" w14:textId="5D0864F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930C3" w14:textId="261635E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98B25" w14:textId="03AD0FBC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0A33CD" w14:textId="21415B2B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EA222" w14:textId="6353391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7AF9CD" w14:textId="0AC30C1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8253D" w14:textId="77B3A02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14:paraId="44FBAB12" w14:textId="08C95F45" w:rsidTr="00CE2A3F">
        <w:trPr>
          <w:cantSplit/>
        </w:trPr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B9312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619F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EFF74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B0678" w14:textId="77777777" w:rsidR="00AF12CC" w:rsidRPr="00AF12CC" w:rsidRDefault="00AF12CC" w:rsidP="00AF12CC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3F0DA" w14:textId="77777777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0A32E8" w14:textId="3D1F3836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W NEUROLOGICAL DEFICIT WITH DYSARTHRIA AND RIGHT SIDED WEAKNES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57A550" w14:textId="71BC402A" w:rsidR="00AF12CC" w:rsidRPr="00F017E3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61DB78" w14:textId="5DF66F36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8303EA" w14:textId="52155072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ABDF32" w14:textId="16BBF97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85E2B5" w14:textId="445EDC3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EC9409" w14:textId="4114C5AD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4B3163" w14:textId="54F043E8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D56456B" w14:textId="2069EEC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E123E2" w14:textId="1AF922EE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587FD5" w14:textId="62BDBC81" w:rsidR="00AF12CC" w:rsidRPr="00AF12CC" w:rsidRDefault="00AF12CC" w:rsidP="00AF12CC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F12CC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</w:tbl>
    <w:p w14:paraId="772C78DD" w14:textId="4B04B38E" w:rsidR="00105B96" w:rsidRDefault="00105B96" w:rsidP="00105B96">
      <w:pPr>
        <w:rPr>
          <w:lang w:val="en-GB"/>
        </w:rPr>
      </w:pPr>
      <w:bookmarkStart w:id="19528" w:name="_Toc163237220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62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C70C7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all Thromboembolic complications until 12-month (CEC)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rom the 143 patients</w:t>
      </w:r>
      <w:r w:rsidRPr="00C70C7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ITT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- N=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6 patients - 16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plications]</w:t>
      </w:r>
      <w:bookmarkEnd w:id="19528"/>
    </w:p>
    <w:p w14:paraId="26CAFAA9" w14:textId="77777777" w:rsidR="00B46C1D" w:rsidRDefault="00B46C1D" w:rsidP="00322800">
      <w:pPr>
        <w:rPr>
          <w:lang w:val="en-GB"/>
        </w:rPr>
      </w:pP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701"/>
        <w:gridCol w:w="424"/>
        <w:gridCol w:w="1086"/>
        <w:gridCol w:w="914"/>
        <w:gridCol w:w="1296"/>
        <w:gridCol w:w="1043"/>
        <w:gridCol w:w="881"/>
        <w:gridCol w:w="889"/>
        <w:gridCol w:w="889"/>
        <w:gridCol w:w="889"/>
        <w:gridCol w:w="889"/>
        <w:gridCol w:w="881"/>
        <w:gridCol w:w="878"/>
        <w:gridCol w:w="867"/>
        <w:gridCol w:w="864"/>
      </w:tblGrid>
      <w:tr w:rsidR="00105B96" w:rsidRPr="0047063B" w14:paraId="5874FDC7" w14:textId="12D5A072" w:rsidTr="00105B96">
        <w:trPr>
          <w:cantSplit/>
          <w:tblHeader/>
        </w:trPr>
        <w:tc>
          <w:tcPr>
            <w:tcW w:w="2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670083" w14:textId="77777777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8B49D4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9C1240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74D89F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A72E85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46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B0673B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37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F10D55C" w14:textId="4F18245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C444749" w14:textId="6C363C1F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0E67295" w14:textId="77AD656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8BC023B" w14:textId="5217E8DF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7DCE5DF" w14:textId="7A4DA5B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3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062F250" w14:textId="0FDBADEF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31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550419F" w14:textId="79AC69E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31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7551DD1" w14:textId="66670EEA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30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DD0CA03" w14:textId="1AB4251D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30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1C07132" w14:textId="2B74ED52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105B96" w:rsidRPr="00105B96" w14:paraId="42592D72" w14:textId="42A4F7D4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88FBD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F1455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BF670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A26AB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A2AE4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C2C38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INOR STROK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38D39" w14:textId="0C0097EA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F1C8A" w14:textId="0DD09F5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DD5C9" w14:textId="177D69F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9FC53" w14:textId="41577D7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1D347" w14:textId="5474989E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D1D568" w14:textId="180FB83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54A25" w14:textId="2E1A24FD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3304B" w14:textId="3C09DB0C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2F13F" w14:textId="61252CB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6479C" w14:textId="3FC1311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105B96" w:rsidRPr="00105B96" w14:paraId="20EE76B4" w14:textId="7D9E9BEC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144BB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1-0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69D5D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FD41F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99337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15250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F9CC8" w14:textId="77777777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SYMPTOMATIC DWI LESION IN F MR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8EF74" w14:textId="6A31E5D0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01 Thromboembolic Event - No Perfusion Deficit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1379D" w14:textId="174A3B4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3D727" w14:textId="15D0B6B0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B8DBC" w14:textId="02FD31A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9751E" w14:textId="466620C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13EDB" w14:textId="5704D8C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75A78" w14:textId="6FFD0A4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C7871" w14:textId="59804AA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B730B" w14:textId="29BC515E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16EDA" w14:textId="7185121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105B96" w:rsidRPr="00105B96" w14:paraId="454C5631" w14:textId="06709CFE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CAD41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F9CF5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55712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A0EE1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99033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DD2CA" w14:textId="77777777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UNWITNESSED OCCLUSION OF PARENT ARTER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D68DE" w14:textId="388A4A2E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130C1" w14:textId="2C4CA80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D6ABF" w14:textId="13D785F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65724" w14:textId="4E3B11A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63778" w14:textId="4B20DAA1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ABC46" w14:textId="46703DB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B356E" w14:textId="5AFC462F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CD64C" w14:textId="1B1D55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18524" w14:textId="4F646848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012E8" w14:textId="19135120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6.10</w:t>
            </w:r>
          </w:p>
        </w:tc>
      </w:tr>
      <w:tr w:rsidR="00105B96" w:rsidRPr="00105B96" w14:paraId="65152BC7" w14:textId="1C004077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3623B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C2F66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33E37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67581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6D88A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E0EA8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7E838" w14:textId="5A0178E2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C2901" w14:textId="0587511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D6C24" w14:textId="333DC04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AF1C2" w14:textId="6306727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250D" w14:textId="0961C65A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A26B8" w14:textId="070327FE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8C7C6" w14:textId="1F21DEB8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549C9" w14:textId="7169E918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77CAC" w14:textId="07203D0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F33A4" w14:textId="151BF39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105B96" w:rsidRPr="00105B96" w14:paraId="083BCB3A" w14:textId="6D0089F6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D6F18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BEAF2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1303C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46455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9F881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F4EB9" w14:textId="77777777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FED26" w14:textId="7AD1DA08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B2071" w14:textId="5FA6505A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A7600" w14:textId="0A6578D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0D873" w14:textId="71D8C7E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56FC8" w14:textId="247920C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D6914" w14:textId="55EAB5D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E31D9" w14:textId="284E497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2A397" w14:textId="5E64ACE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3268B" w14:textId="5749D18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EE744" w14:textId="6C5CE62F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105B96" w:rsidRPr="00105B96" w14:paraId="4A09DF3C" w14:textId="121D898E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03680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4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7C2D0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97835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Jr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57081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9EA3E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C1D38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NEW NEGLECT AND TRANSIENT LIGHT HEMIPARESIS WITH INFARCTION IN THE PARENT VESSEL OF THE FD. </w:t>
            </w: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SS/CLOPI TEST WERE POSITIVE. DSA SHOWED NO OCCLUSION, SLIGHT VASOSPASM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A3C94" w14:textId="45F78640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99817" w14:textId="43E6222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A7219" w14:textId="6EB961B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01BD4" w14:textId="58E6E67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4F9D4" w14:textId="2D23A78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514D4" w14:textId="4BDE2F58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C86D3" w14:textId="25CB2C3F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DA82A" w14:textId="7E6D283A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0ECB9" w14:textId="3CAD33E1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AFE31" w14:textId="42F77C5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105B96" w:rsidRPr="00105B96" w14:paraId="2D314269" w14:textId="3FAB9B3C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5DE3B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4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B6AAD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868C1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7A255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B7837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F8796" w14:textId="77777777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INIMAL FACIAL POLSY ON THE LEFT 1 DAY AFTER INTERVENTION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72D7B" w14:textId="5BAC0D7D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A14 Facial Palsy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797B1" w14:textId="728E4A9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285EB" w14:textId="57CFE54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C9228" w14:textId="5D9AF88E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8C331" w14:textId="1D3E48CA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B3A96" w14:textId="797B21C1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6790F" w14:textId="03CAE80C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0FB3C" w14:textId="1A34BC7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87970" w14:textId="742E421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9DB38" w14:textId="2B6A7C7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105B96" w:rsidRPr="00105B96" w14:paraId="65457E0F" w14:textId="04C26609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D8378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97DD1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C91FE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999A8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8C0D0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9ABED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RANSIT WEAKNESS LEFT ARM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46C9C" w14:textId="2DA99285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F3F45" w14:textId="5D66B408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0FF8E" w14:textId="48158E31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CD452" w14:textId="7DFCCE3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E3FBF" w14:textId="6680A4DE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EA3FF" w14:textId="7041C72A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CB4E0" w14:textId="2682936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44558" w14:textId="7A5D23FD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1C9A9" w14:textId="623A97BF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2D56B" w14:textId="2F3586B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105B96" w:rsidRPr="00105B96" w14:paraId="681C9EF0" w14:textId="62ADEF87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1F2EC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109AD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CDF55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07D2C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ECACA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67DFF" w14:textId="77777777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STENT THROMBOSIS 20 MIN AFTER DEPLOYMEN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32289" w14:textId="7CDC5785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441CF" w14:textId="2C16810E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9582B" w14:textId="7661B3C0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D80EA" w14:textId="1D39B96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1B9D0" w14:textId="4A8A403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C4DC5" w14:textId="34CE66B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5CBDE2" w14:textId="6D47EB3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77859" w14:textId="7B17DAFF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3D611" w14:textId="5D395B0D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C6463" w14:textId="337D2D9C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105B96" w:rsidRPr="00105B96" w14:paraId="0F6087F8" w14:textId="189847F3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A4E55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BD0FE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D905D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835CC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4B02C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75264" w14:textId="77777777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UBTOTAL OCCLUSION OF FRED X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DE86E8" w14:textId="7C66E9A5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49557" w14:textId="131E5CAD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CBE99" w14:textId="0ED6048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BEC38" w14:textId="4378AB4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8E517" w14:textId="074F7C6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BB791" w14:textId="0F64BC2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0C2CE" w14:textId="2692451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1C6FF" w14:textId="5471239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AC598" w14:textId="136E9C4A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86C4B" w14:textId="644B966E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105B96" w:rsidRPr="00105B96" w14:paraId="239621DE" w14:textId="7FB972B3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CED12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4-0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F72F3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9C2F1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8A2B1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645FA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77451" w14:textId="77777777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IN-STENT THROMBOSIS LEADING TO INFARCTION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82CCC" w14:textId="156E8D3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3469A" w14:textId="4D2C31A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61FAB" w14:textId="33798FC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89D1A" w14:textId="598CF93D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48F3A" w14:textId="10428B5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75200" w14:textId="63E8CEA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D7BD9" w14:textId="754C465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AB2E0" w14:textId="0A334C81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D658B" w14:textId="6D0A9CB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CA71F" w14:textId="42D6F538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105B96" w:rsidRPr="00105B96" w14:paraId="78080B1B" w14:textId="1F174F77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DFE57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32E64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7838E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E8E2A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0C836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D8945" w14:textId="77777777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747BA" w14:textId="4B2A3C78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99800" w14:textId="2E5E9F5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E2380" w14:textId="7F13749D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21002" w14:textId="286DAB1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635DF" w14:textId="1249552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81E95" w14:textId="225514DC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D3107" w14:textId="350E054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0C661" w14:textId="75ED47F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CEB21" w14:textId="2AEE9A0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DF70D" w14:textId="4B8A3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  <w:tr w:rsidR="00105B96" w:rsidRPr="00105B96" w14:paraId="6AA447C7" w14:textId="0F3467BA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F1280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5B6E7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6A62A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188D4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AF252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F34AB" w14:textId="77777777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MAUROSIS FUGAX LEFT EYE FOR ABOUT 10 MIN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2362E" w14:textId="1E9813E1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C287B" w14:textId="4B3F529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12162" w14:textId="57503901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613E7" w14:textId="3BA7C68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139F32" w14:textId="2E775FB1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BBA3F" w14:textId="349EC37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53029" w14:textId="49BCC47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7BB59" w14:textId="69C9806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137FD" w14:textId="724F4588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9615A" w14:textId="107EAD1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4.56</w:t>
            </w:r>
          </w:p>
        </w:tc>
      </w:tr>
      <w:tr w:rsidR="00105B96" w:rsidRPr="00105B96" w14:paraId="5794251B" w14:textId="7A82A4DC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29E52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8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08163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08562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9F94F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E3D83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AC77F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STENT THROMBOSI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40BE7" w14:textId="662B5E00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EB16F" w14:textId="28C21FE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2879D" w14:textId="3A4EF56D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519AB" w14:textId="022A30E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F2DAF" w14:textId="27A2499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EF875" w14:textId="17EDC02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23024" w14:textId="16F1A60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BB520" w14:textId="4F7A6EA5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4E0AC" w14:textId="26F39A91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23594" w14:textId="66C2410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2.88</w:t>
            </w:r>
          </w:p>
        </w:tc>
      </w:tr>
      <w:tr w:rsidR="00105B96" w:rsidRPr="00105B96" w14:paraId="008B16FE" w14:textId="4DCE12DA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07212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500A5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68731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D470F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BBF47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5BC71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SCOTOM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02BCB" w14:textId="6A7D725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CE5EC" w14:textId="69990A6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26A75" w14:textId="2F3159ED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ACCCD" w14:textId="1353B5A3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91F26F" w14:textId="0D6BEE35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C72BC" w14:textId="009E1F61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20D96" w14:textId="4D26819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8588B" w14:textId="59463DEB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50BE9" w14:textId="76C2514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07650" w14:textId="4545EAA2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105B96" w:rsidRPr="00105B96" w14:paraId="7FE49026" w14:textId="63B0D1CF" w:rsidTr="00105B96">
        <w:trPr>
          <w:cantSplit/>
        </w:trPr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DBCE0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3DCD5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B9558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D3320" w14:textId="77777777" w:rsidR="00105B96" w:rsidRPr="00105B96" w:rsidRDefault="00105B96" w:rsidP="00105B96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F2A84" w14:textId="77777777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EE644" w14:textId="77777777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W NEUROLOGICAL DEFICIT WITH DYSARTHRIA AND RIGHT SIDED WEAKNESS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1D3C1A" w14:textId="17B55376" w:rsidR="00105B96" w:rsidRPr="00F017E3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265781" w14:textId="224F85C0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D445A7" w14:textId="5FCACCD9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5D6A3D" w14:textId="02218038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2F346F" w14:textId="5A40A096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8B709C" w14:textId="7C5D75D4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53A1DC" w14:textId="287E46F8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6C39C0" w14:textId="0F7562CD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2A57B" w14:textId="255C099F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311AFA" w14:textId="26472610" w:rsidR="00105B96" w:rsidRPr="00105B96" w:rsidRDefault="00105B96" w:rsidP="00105B96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5B96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</w:tbl>
    <w:p w14:paraId="513C0A61" w14:textId="77777777" w:rsidR="00105B96" w:rsidRDefault="00105B96" w:rsidP="00322800">
      <w:pPr>
        <w:rPr>
          <w:lang w:val="en-GB"/>
        </w:rPr>
      </w:pPr>
    </w:p>
    <w:p w14:paraId="36452F63" w14:textId="77777777" w:rsidR="00105B96" w:rsidRDefault="00105B96" w:rsidP="00322800">
      <w:pPr>
        <w:rPr>
          <w:lang w:val="en-GB"/>
        </w:rPr>
      </w:pPr>
    </w:p>
    <w:p w14:paraId="564E9401" w14:textId="1E7A18B5" w:rsidR="00972210" w:rsidRDefault="00972210">
      <w:pPr>
        <w:rPr>
          <w:lang w:val="en-GB"/>
        </w:rPr>
      </w:pPr>
      <w:r>
        <w:rPr>
          <w:lang w:val="en-GB"/>
        </w:rPr>
        <w:br w:type="page"/>
      </w:r>
    </w:p>
    <w:p w14:paraId="7AAFC895" w14:textId="67C19AF0" w:rsidR="00AF12CC" w:rsidRPr="00AF12CC" w:rsidRDefault="00AF12CC" w:rsidP="00AF12CC">
      <w:pPr>
        <w:pStyle w:val="Titre3"/>
      </w:pPr>
      <w:bookmarkStart w:id="19529" w:name="_Toc163236790"/>
      <w:r w:rsidRPr="00AF12CC">
        <w:t>FAS population</w:t>
      </w:r>
      <w:ins w:id="19530" w:author="SYLLA Dienabou" w:date="2024-04-05T17:06:00Z">
        <w:r w:rsidR="004A3AE6">
          <w:t xml:space="preserve"> from 130 patients</w:t>
        </w:r>
      </w:ins>
      <w:bookmarkEnd w:id="19529"/>
    </w:p>
    <w:p w14:paraId="044D4615" w14:textId="77777777" w:rsidR="00AF12CC" w:rsidRDefault="00AF12CC" w:rsidP="00972210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064EF33" w14:textId="6E649978" w:rsidR="00972210" w:rsidRPr="00130C32" w:rsidRDefault="00972210" w:rsidP="00972210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9531" w:name="_Toc163237221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63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other complications until 12-month (CEC)</w:t>
      </w:r>
      <w:r w:rsidR="00610D9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rom 130 patients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FAS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- N=</w:t>
      </w:r>
      <w:r w:rsidR="00610D9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29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="00610D9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patients - 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3</w:t>
      </w:r>
      <w:r w:rsidR="00AF12CC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complications]</w:t>
      </w:r>
      <w:bookmarkEnd w:id="19531"/>
      <w:r w:rsidRPr="00130C3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</w:p>
    <w:p w14:paraId="4D12AC33" w14:textId="77777777" w:rsidR="00130C32" w:rsidRDefault="00130C32" w:rsidP="00322800">
      <w:pPr>
        <w:rPr>
          <w:lang w:val="en-GB"/>
        </w:rPr>
      </w:pP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748"/>
        <w:gridCol w:w="449"/>
        <w:gridCol w:w="973"/>
        <w:gridCol w:w="1567"/>
        <w:gridCol w:w="1741"/>
        <w:gridCol w:w="1449"/>
        <w:gridCol w:w="919"/>
        <w:gridCol w:w="631"/>
        <w:gridCol w:w="844"/>
        <w:gridCol w:w="580"/>
        <w:gridCol w:w="844"/>
        <w:gridCol w:w="844"/>
        <w:gridCol w:w="547"/>
        <w:gridCol w:w="622"/>
        <w:gridCol w:w="589"/>
      </w:tblGrid>
      <w:tr w:rsidR="00E466F1" w:rsidRPr="00962196" w14:paraId="7FA963F2" w14:textId="2801922A" w:rsidTr="00B91EF1">
        <w:trPr>
          <w:cantSplit/>
          <w:tblHeader/>
        </w:trPr>
        <w:tc>
          <w:tcPr>
            <w:tcW w:w="23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CBB404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C5B26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6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5AE98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BE73B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55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69A40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62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C72A2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51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0AA7DD2" w14:textId="1EB8563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2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19FF582" w14:textId="20CF968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AACDF7E" w14:textId="56CE952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30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635A702" w14:textId="4E3BF5E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0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F5F582F" w14:textId="6D55230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30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50E7654" w14:textId="762E101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30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10A6627" w14:textId="602C646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10544EE" w14:textId="22157F3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6C4AE8C" w14:textId="54110B6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1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268F6FE" w14:textId="2CF04EBB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E466F1" w:rsidRPr="00B91EF1" w14:paraId="1A0EFDC0" w14:textId="7C382F15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C414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1-01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0750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6E85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BEDB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AF0A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VASOSPAS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EFD79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ASOSPASM AT TIP OF GUIDING CATHETER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B6908" w14:textId="2DBF389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1 Arterial Spas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D522A" w14:textId="1BEB45F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E4AE2" w14:textId="2BE6C16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09360A" w14:textId="4E97907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77BA0" w14:textId="278E40E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1C563" w14:textId="175DD58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5FD8D" w14:textId="05D5B1E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91110" w14:textId="7216A92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C722C" w14:textId="1A09389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4C50B" w14:textId="6ECDF9A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4E7425BC" w14:textId="5FB860D2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96CB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1-01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C8AA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F671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3533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B7D94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UNKNOWN ETIOLOGY (COLOUR PERCEPTION DISTURBANCE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D7D7E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BOTH EYES AND EAR NOISES IN BOTH SIDES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0782C" w14:textId="6A6547B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848DA" w14:textId="4A7E0B9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C153D" w14:textId="608F188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322CA" w14:textId="6CAC3B1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5F3AD" w14:textId="2663077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53D3D" w14:textId="4021551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11F25" w14:textId="59CA216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8BD35" w14:textId="3A715D2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A6A9E5" w14:textId="6EF0AB2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07C06" w14:textId="21E3E04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2.76</w:t>
            </w:r>
          </w:p>
        </w:tc>
      </w:tr>
      <w:tr w:rsidR="00E466F1" w:rsidRPr="00B91EF1" w14:paraId="7A2EC321" w14:textId="75CDB0C8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88AC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0698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C4DB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DFC68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911F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ORTHSHORTENING OF F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26DE6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THSHORTENING OF THE PROXIMAL FD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37BE" w14:textId="2A0F024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29956" w14:textId="1CD7FDB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6A854" w14:textId="252E3D9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3CDB4" w14:textId="79FD7BF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DA416" w14:textId="0C8A39E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A1DD5" w14:textId="2DDB439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050D5" w14:textId="4FBC729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3D2CA" w14:textId="0B85AF7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62D2E" w14:textId="3E1EB75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FF96E" w14:textId="3B6B5D8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E466F1" w:rsidRPr="00B91EF1" w14:paraId="2CF5FC2B" w14:textId="4701CAC7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0BA2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1689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74D2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72C7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137D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7AA1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BLEEDING AT PUNCTURE SITE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3DA6A" w14:textId="22A8B462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B7F5E" w14:textId="3D1CD2C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BB7DB" w14:textId="15CE87C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8854F" w14:textId="2F3B268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F4817" w14:textId="0B419EA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E2CC7" w14:textId="6F6F1F9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7BE71" w14:textId="151BB7E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2992E" w14:textId="636BD17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CB160" w14:textId="20EF688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D7568" w14:textId="1B8A834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0585F0CE" w14:textId="20884886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7CB1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750E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696A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DCF5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74A0A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045E3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C1D8C" w14:textId="3A4ECDCB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EF4B6" w14:textId="7C39B43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CD81F" w14:textId="4CC4A40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6CE43" w14:textId="2ED4D9B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E6487" w14:textId="36B1E88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AB5DA" w14:textId="6233283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DAC38" w14:textId="5F9B7CC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72C67" w14:textId="6B0EEF9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8854D" w14:textId="2BDBDC8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EC632" w14:textId="2CA8837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E466F1" w:rsidRPr="00B91EF1" w14:paraId="530187A0" w14:textId="6F003F9F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3D26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C4CE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01C4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8C2A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F6C3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RTIAL CRANIAL NERVE TINGLING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31A82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) AT V2 (NERVUS MAXILLARIS) LEFT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DEE1A" w14:textId="3709E25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39AD2" w14:textId="113C50D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36377" w14:textId="51F4FA0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BC7EB" w14:textId="3E29B14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16A47" w14:textId="60836BA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92BF8" w14:textId="2CC5C49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12212" w14:textId="3A14271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32410" w14:textId="322D048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A3C56" w14:textId="57C8EE5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96C8A" w14:textId="526D0FB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E466F1" w:rsidRPr="00B91EF1" w14:paraId="1667DE3E" w14:textId="424CEFA0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2D6A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247D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7076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DE40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1CC4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686C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5E333" w14:textId="0412D6E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2C12D" w14:textId="61CC2AE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24F91" w14:textId="70977DF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07165" w14:textId="7EC9667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33A97" w14:textId="0F6BEFE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0A7F9A" w14:textId="3ADFCF6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D4A64" w14:textId="3723A13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58645" w14:textId="6CED9BA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75210" w14:textId="3D01E17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4198A" w14:textId="0C32515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E466F1" w:rsidRPr="00B91EF1" w14:paraId="101F07B8" w14:textId="6E2DC17B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0267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3-00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F8E6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F379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38B5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493F2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WORSENING OF PRE-EXSISTING CONDI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C658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WORSENING OF APHASI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26A34" w14:textId="7279C848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0 Aphasia/Loss of Speech/Word-finding difficulty/Dysarthri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DC727" w14:textId="4505785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06BED" w14:textId="7DE6FAD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392FA" w14:textId="21313A3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63C46" w14:textId="7893D1A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E5D24" w14:textId="59DF0D4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E7359" w14:textId="5D0CF7F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34130" w14:textId="5592A2A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0025B" w14:textId="0168482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707C5" w14:textId="18A50B8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8.80</w:t>
            </w:r>
          </w:p>
        </w:tc>
      </w:tr>
      <w:tr w:rsidR="00E466F1" w:rsidRPr="00B91EF1" w14:paraId="0E163788" w14:textId="7D4923BA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7E00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96F1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882D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FC9F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314F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LOT BUT NOT EMBOLIS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82F9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US (CLOT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A59F7" w14:textId="75763F79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25EBD" w14:textId="546DF34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897E7" w14:textId="1919C67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D8114" w14:textId="0CE0033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237E8" w14:textId="08E77CF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6AAFF" w14:textId="33B0F2F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826BA" w14:textId="2666615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FB01A" w14:textId="40B0745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C939B" w14:textId="0EB85AE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78EDB" w14:textId="5184A7A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2218ED71" w14:textId="1D5468C0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D0C1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4895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6C6E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920A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74C6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A4D00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A4781" w14:textId="4C6BD02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3F295" w14:textId="5F1D118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E057D" w14:textId="79364C1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D4B72" w14:textId="33113B3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A5266" w14:textId="3718629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80590" w14:textId="3D8B705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82BF6" w14:textId="2961442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8CB92" w14:textId="138116E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D5C28" w14:textId="69215FD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51744" w14:textId="4065AD7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E466F1" w:rsidRPr="00B91EF1" w14:paraId="36701E0E" w14:textId="222951BE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9C60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E699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65D9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039A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F809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CCESS SITE COMPLICA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44BE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BA9B4" w14:textId="5A58DB0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F7AEC" w14:textId="1DD8B64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59F54" w14:textId="1DD6786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2D773" w14:textId="47D4AA8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8C712" w14:textId="449EEAF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DD12F" w14:textId="1FA8CB1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08AA5" w14:textId="2984F90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1B54D" w14:textId="6D51F45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D89E1" w14:textId="17BD891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F48DE" w14:textId="5D40709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0D313FAC" w14:textId="1261AD75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DD52F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2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8143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D296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AF618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FB2BD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IN STENT THROMBOSIS. THROMBUS APPOSI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8C319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IN-STENT THROMBOSIS DURING THE PROCEDURE AFTER STENT DEPLOYMENT.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EDAD2" w14:textId="7C182218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C5897" w14:textId="44E0E73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9DDAB" w14:textId="0313ADA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D7091" w14:textId="24F9DD1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06963" w14:textId="20A3E47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7E662" w14:textId="4A80BF0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3BF0F" w14:textId="482CB3C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4F11B" w14:textId="75F8A88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8D281" w14:textId="0C2D71F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04FF0" w14:textId="467A8B7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1F192D4A" w14:textId="3BC95EB8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455B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6-004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8479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F08A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AD8B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992B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F52D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C28D8" w14:textId="5F667D2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E89E8" w14:textId="79DC959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BA17C" w14:textId="1E6399D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E7A2B" w14:textId="6E10F0B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087CC" w14:textId="1AEF9E1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B9F67" w14:textId="759154F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47725" w14:textId="637460F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5C3DE" w14:textId="02B7CAC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3BBEA" w14:textId="66443F0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CFBCA" w14:textId="633396C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25335A81" w14:textId="49A45419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B320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BB8C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B4EA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6342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B152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67AD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DFDB1" w14:textId="5FEBFEB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B9225" w14:textId="7B9800C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13C70" w14:textId="1162057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B4E82" w14:textId="787985B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5910B" w14:textId="690BC09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F9536" w14:textId="02E8CF5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A34FD" w14:textId="38678FC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E0C7A" w14:textId="7802B3B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4F89D" w14:textId="4D2B83C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25B6D" w14:textId="196BCB2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E466F1" w:rsidRPr="00B91EF1" w14:paraId="745D3B37" w14:textId="6AE494FB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3DCE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D91A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9C5C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544C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C514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7A3A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FE180E" w14:textId="1AB51A5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5AA6E" w14:textId="30C16C7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A05C3" w14:textId="076B667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8F96E" w14:textId="3E472E3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6EFF9" w14:textId="4BC4A9E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F7E121" w14:textId="52B7E0E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52363" w14:textId="733C0F2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80F63" w14:textId="621D3F9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D4F94" w14:textId="575C764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29A62" w14:textId="11331C2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E466F1" w:rsidRPr="00B91EF1" w14:paraId="0AAFD4F6" w14:textId="4B5A0DC2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5A41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7-0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5E58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3ECC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E40C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76FD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RAUMA CAUSING HEADACHE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9DC93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TRONG HEADACHE AFTER SMALL ACCIDENT (HEADER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74144" w14:textId="171CDB7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44EE7" w14:textId="491C681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CF549" w14:textId="61D2A1A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AD67A" w14:textId="68909FA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131D4" w14:textId="0F4A43B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CE6D5" w14:textId="2F142F6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4B304" w14:textId="346B422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89AB6" w14:textId="11D6CEA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8F0B9" w14:textId="70CABB4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7A574" w14:textId="2C7FBA2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86</w:t>
            </w:r>
          </w:p>
        </w:tc>
      </w:tr>
      <w:tr w:rsidR="00E466F1" w:rsidRPr="00B91EF1" w14:paraId="3B00B892" w14:textId="473687A5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9A7E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7-02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A134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2F2B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5775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F6AC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FC33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03D84" w14:textId="78C2C4B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04 Heartburn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07D39" w14:textId="6302925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69858" w14:textId="74B46A2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75DC1" w14:textId="4859E2A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72B19" w14:textId="3B59751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DCAF7" w14:textId="71EDCB5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79FB4D" w14:textId="4A9DEC1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526E1" w14:textId="27763BF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4D433" w14:textId="3B166ED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D74A7" w14:textId="66A64EA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68</w:t>
            </w:r>
          </w:p>
        </w:tc>
      </w:tr>
      <w:tr w:rsidR="00E466F1" w:rsidRPr="00B91EF1" w14:paraId="3D61864E" w14:textId="0B1C46DD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59D9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7-03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BA0E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922E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CAEF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20D2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F8AE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0B822" w14:textId="7DE6586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81E1B" w14:textId="08D9543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4D952" w14:textId="147F6BE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3B6F6" w14:textId="775BA58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56ECD" w14:textId="11E93A3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7DA2A" w14:textId="3B6BA05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F4DB3" w14:textId="2AF3A25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D6AA5" w14:textId="5FA8CBC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ECC89" w14:textId="1524006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9A194" w14:textId="2130884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:rsidRPr="00B91EF1" w14:paraId="4FC70DBA" w14:textId="54E40F76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A40D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7590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EDC8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ED40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7DD3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IA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F6232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OSTINTERVENTIONAL PARESIS OF RIGHT HAND AND APHASI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5DE8A" w14:textId="699EBD7A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18CF" w14:textId="09D7DAE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7E780E" w14:textId="38F55A6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B4642" w14:textId="379A321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10C52" w14:textId="318105F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D44A4" w14:textId="3DCF55A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CEF9A" w14:textId="5616085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55ECC" w14:textId="2649CFB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9C6C9" w14:textId="5DE8ADE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BD6C0" w14:textId="4263A9B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6B2D0430" w14:textId="54FDAD16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6724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A381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6128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1DF3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E46AF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A766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4C6E1" w14:textId="78B1589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9 Pulmonary Embolis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8A394" w14:textId="46A1A2C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3BB21" w14:textId="41ED9B9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12608" w14:textId="53776CD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D27AB" w14:textId="279649C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7B23E" w14:textId="4B99CF9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3F823" w14:textId="66BE457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A37E2" w14:textId="2C7D115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79640" w14:textId="0473B46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BF3E2" w14:textId="65DD30E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:rsidRPr="00B91EF1" w14:paraId="1EE6299F" w14:textId="03A7D92D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69D2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8850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3B0B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004A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0154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DE42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53B61" w14:textId="550E5E1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G08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23293" w14:textId="233D6AE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FF509" w14:textId="063A2C9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D871F" w14:textId="00CDFB3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518D4" w14:textId="792C578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E5301" w14:textId="3527E13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D79AF" w14:textId="55F7DF4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66449" w14:textId="213EBBD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2DCD3" w14:textId="71AA0B6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E433A" w14:textId="2385119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52B3EB62" w14:textId="0B367F36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78BD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0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D3B4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71FA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5365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33D3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RAUMATIC GASTRIC TUBING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03FF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EPISTAXIS AND ANEMI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F6CD" w14:textId="7EB9987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E09 Epistaxi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19989" w14:textId="311A501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F1C9B" w14:textId="597F53C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36533" w14:textId="04BECA5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A9CC7" w14:textId="2664866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3303A" w14:textId="798401D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A549F" w14:textId="5848783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1AECA" w14:textId="6F37C1D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16D15" w14:textId="4300A24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29D6A" w14:textId="0A5F32A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4738D8B8" w14:textId="3B63E86A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9EEF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0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11D7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4771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94F7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9BB0F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PHLEBITIS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9DE7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THROMBOPHLEBITIS VENA SAPHENA MAGNA LEFT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A18A7" w14:textId="491477B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7E214" w14:textId="3140EE2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C04D7F" w14:textId="22FD767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79983" w14:textId="70B63EF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A4AB0" w14:textId="1A9B83F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0A209" w14:textId="5B2297E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11659" w14:textId="592B99A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99247" w14:textId="78B319E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D268D" w14:textId="0126D98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CBEB8" w14:textId="4A73037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16</w:t>
            </w:r>
          </w:p>
        </w:tc>
      </w:tr>
      <w:tr w:rsidR="00E466F1" w:rsidRPr="00B91EF1" w14:paraId="3F6D36C7" w14:textId="3B3E086E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EED7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8301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AB28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0F29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842A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1134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IGHT RADIAL ARTERY THROMBOSIS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106A3" w14:textId="09F5722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7 Access site occlusion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0EC7F" w14:textId="28294E1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F6ADC" w14:textId="53A4740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9DA4C" w14:textId="6703536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786AD" w14:textId="05A39F1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5ED6B" w14:textId="711AF4D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92E54" w14:textId="322EF05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94AC8" w14:textId="4DC7CBC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B32798" w14:textId="3959427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29F41" w14:textId="305726F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1C92C7EA" w14:textId="20CCF34E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B3BBF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FE4D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B709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A175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DFB9B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A607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131C3" w14:textId="04E10FF3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CA68F" w14:textId="492D866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2A6A6" w14:textId="728A5FA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A1C0E" w14:textId="41839C7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801C1" w14:textId="71179B7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3A71E" w14:textId="31B3EA3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999CF" w14:textId="5E2D0CA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CD20A" w14:textId="014A75B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639AA" w14:textId="1A7FC9B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EFBDC" w14:textId="336A83D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E466F1" w:rsidRPr="00B91EF1" w14:paraId="4D700A46" w14:textId="4E1FB893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C0EF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1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6BA9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25C0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0379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1F35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1867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F6DC9" w14:textId="2093100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2A4CD" w14:textId="44D9A90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7472E" w14:textId="6D35DBB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4E7BD" w14:textId="463A511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0A45A" w14:textId="464500D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90376" w14:textId="603F42F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6B15F" w14:textId="75F9541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F7C88" w14:textId="791C36C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38AE3" w14:textId="184FB8F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40074" w14:textId="45771BD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E466F1" w:rsidRPr="00B91EF1" w14:paraId="29C3C9A3" w14:textId="0E476DBB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6FC1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2D8D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4ECE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0E9A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08B33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LASHING LIGHTS IN THE EYES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9141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LASHING LIGHTS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84D6D1" w14:textId="4A6E0EC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59263" w14:textId="7B3A328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44913" w14:textId="02B1220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2795D" w14:textId="607387B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8E94B" w14:textId="4B2A462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24DE3" w14:textId="2FD252B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E33AA" w14:textId="32BCC6D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A1B37" w14:textId="0F25306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F526F" w14:textId="0572FD1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A4185" w14:textId="27641ED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05602971" w14:textId="7DC6E24F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B36A0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B6BB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14D2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90DE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66C9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0E6B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TROPERITONEAL HEMATOMA RIGHT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39DC8" w14:textId="20BF84E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28B75" w14:textId="6E5ACB2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07CD5" w14:textId="2C2FFE8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3B95" w14:textId="4843F11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43E37" w14:textId="7184986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81E90" w14:textId="06D6B4B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E53C4" w14:textId="75DF33C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F789B" w14:textId="0ED26A0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EAD86" w14:textId="4700F76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3C174" w14:textId="0B1EF7B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3DE13EC7" w14:textId="6185263A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28C8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6AF0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6578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956D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4A2A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013B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AEMATOM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5BBB0" w14:textId="393B723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27F79" w14:textId="3899FE6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FDE91" w14:textId="06C26FE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150A2" w14:textId="6C4B64E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F5C29" w14:textId="236BD5E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69DB1" w14:textId="7AF9D7D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B76D3" w14:textId="5DDADDB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83CAF" w14:textId="307800A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22B56" w14:textId="3E11F92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55650" w14:textId="5290268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22</w:t>
            </w:r>
          </w:p>
        </w:tc>
      </w:tr>
      <w:tr w:rsidR="00E466F1" w:rsidRPr="00B91EF1" w14:paraId="09F5E66C" w14:textId="0D61713F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2365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B0CC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62D7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A51B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CE6F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6632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BFF7B" w14:textId="06BE04B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9E330" w14:textId="42C70E6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35681" w14:textId="6981962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A0C5E" w14:textId="2B69801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80DF0" w14:textId="09633E0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36D57" w14:textId="3F50812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04752" w14:textId="0E781F8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A8F09" w14:textId="315EF7E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BE357" w14:textId="7F240A2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D598C" w14:textId="24A72C1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E466F1" w:rsidRPr="00B91EF1" w14:paraId="264E6F46" w14:textId="10F1AF32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5734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3836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47A0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B460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B27D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RTERIAL DISSEC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3D851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SSECTION IN DISTAL CERVICAL ICA DUE TO NEURON MAX 6F SHEATH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0453D" w14:textId="235A368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B01 Dissection / Vascular injury / Pseudoaneurysm formation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A2FED" w14:textId="56EAEDC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A31C7" w14:textId="0DB0B42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3D02B" w14:textId="4EFAF86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F5B5F" w14:textId="0D17896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0CDB9" w14:textId="5AFE873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D556C" w14:textId="7196F4B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65DCC" w14:textId="473619B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8108C" w14:textId="3C53AD8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F98A3" w14:textId="7133C8F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1BF0145E" w14:textId="36D394D1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F8DB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CBC0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595B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D19B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F8C7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BAF8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5C10C" w14:textId="0185859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A9C17" w14:textId="7A62618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CBACF" w14:textId="2B44149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CE1CB" w14:textId="6DD6D22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879B29" w14:textId="6549E2B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43021" w14:textId="5E8B3C5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905C6" w14:textId="1E97398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54972" w14:textId="2A872BB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6DB8C" w14:textId="6AB2624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16FB0" w14:textId="587246C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0F341736" w14:textId="0F2695A8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51F3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5F87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94F4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96AE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75330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NEURYSM THROMBOSIS= AGGRAVATION OF CRANIAL NERVE IRRITATION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ED755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LIFERATION OF SIXTH NERVE PALSY RIGHT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7F4C5B" w14:textId="1EA5CBE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81B37" w14:textId="598B1E8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3E209" w14:textId="491EE5D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973F2" w14:textId="4163C61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6FF23" w14:textId="2BB4270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975B5" w14:textId="394AA90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7629F" w14:textId="0043A88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09FB5" w14:textId="3EA4BF8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3CC93" w14:textId="3312A84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BFCF1" w14:textId="6DCE46B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1.58</w:t>
            </w:r>
          </w:p>
        </w:tc>
      </w:tr>
      <w:tr w:rsidR="00E466F1" w:rsidRPr="00B91EF1" w14:paraId="4F453E7C" w14:textId="06D3E815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9C77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CC4A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C15F8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1324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39109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ASS EFFECT FROM ANEURYSM MAYBE THROMBOSE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FD0A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IPLOPIA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EC9346" w14:textId="51543CE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13AAF" w14:textId="27B1BEF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A3F49" w14:textId="68F6E68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890C1" w14:textId="62F6FE7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ECF21" w14:textId="388C2BB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341F8" w14:textId="7476C0B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6EEB1" w14:textId="0ACBD1C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65194" w14:textId="483C444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BC13A" w14:textId="1D7AD62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09A0D" w14:textId="0C769F1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13996BD5" w14:textId="07D465B2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AF96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DF26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83B8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1283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00B2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NEURYSM SPURIU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90D8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NEURYSMA SPURIUM RIGHT INGUINAL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B29C5" w14:textId="4B13D7A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5 Access site pseudoaneurys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971CC" w14:textId="5344A0D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BDAB" w14:textId="0ADB586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2FCFF" w14:textId="1BDA803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42642" w14:textId="28769FC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8FE90" w14:textId="69DCFD5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1905C" w14:textId="5DF0079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0E254" w14:textId="5C5EFD0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C44C2" w14:textId="3DC0FD2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684E3" w14:textId="2FBDBBC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E466F1" w:rsidRPr="00B91EF1" w14:paraId="5BB69037" w14:textId="79B5B413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A982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BFED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C3C8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A9FE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5DFE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B591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578DD" w14:textId="431E981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7B0B8" w14:textId="07BE79D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74F65" w14:textId="3153DBE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A8EF0" w14:textId="792827B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0A6BC" w14:textId="1488D93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61C46" w14:textId="6103153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B4D5F" w14:textId="4E52865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83235" w14:textId="4EF8DF3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2655C" w14:textId="1CD9BAF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75E3B" w14:textId="67E6E20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  <w:tr w:rsidR="00E466F1" w:rsidRPr="00B91EF1" w14:paraId="5CE99D35" w14:textId="51ABEE52" w:rsidTr="00B91EF1">
        <w:trPr>
          <w:cantSplit/>
        </w:trPr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7704A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B865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DD86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3B99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49FD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4D2D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F83204" w14:textId="3C984DD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A5456A" w14:textId="39EF43E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46AC1B" w14:textId="2B0C554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C4B3D6" w14:textId="13312BC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A603844" w14:textId="60699C6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E1BF92" w14:textId="4EA2FCB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862F51" w14:textId="5DC56FF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C9FE79" w14:textId="7A642F4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EAD53E" w14:textId="1F7B401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0396E4" w14:textId="5656F97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1.70</w:t>
            </w:r>
          </w:p>
        </w:tc>
      </w:tr>
    </w:tbl>
    <w:p w14:paraId="5459BF33" w14:textId="77777777" w:rsidR="00972210" w:rsidRDefault="00972210" w:rsidP="00322800">
      <w:pPr>
        <w:rPr>
          <w:lang w:val="en-GB"/>
        </w:rPr>
      </w:pPr>
    </w:p>
    <w:p w14:paraId="79FFA1B7" w14:textId="77777777" w:rsidR="00972210" w:rsidRDefault="00972210" w:rsidP="00322800">
      <w:pPr>
        <w:rPr>
          <w:lang w:val="en-GB"/>
        </w:rPr>
      </w:pPr>
    </w:p>
    <w:p w14:paraId="68A9C376" w14:textId="77777777" w:rsidR="00B91EF1" w:rsidRDefault="00B91EF1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p w14:paraId="01FE0334" w14:textId="5BCDC5BE" w:rsidR="00972210" w:rsidRPr="00130C32" w:rsidRDefault="00972210" w:rsidP="00972210">
      <w:pPr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9532" w:name="_Toc163237222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64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97221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all complications until 12-month (CEC)</w:t>
      </w:r>
      <w:r w:rsidR="00610D9F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rom 130 patients</w:t>
      </w:r>
      <w:r w:rsidRPr="0097221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[</w:t>
      </w:r>
      <w:r w:rsidR="00B91EF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FAS</w:t>
      </w:r>
      <w:r w:rsidRPr="0097221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- N=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38 patients - </w:t>
      </w:r>
      <w:r w:rsidRPr="0097221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5</w:t>
      </w:r>
      <w:r w:rsidR="00B91EF1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5</w:t>
      </w:r>
      <w:r w:rsidRPr="0097221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plications]</w:t>
      </w:r>
      <w:bookmarkEnd w:id="19532"/>
    </w:p>
    <w:p w14:paraId="173FB48B" w14:textId="77777777" w:rsidR="00972210" w:rsidRDefault="00972210" w:rsidP="00322800">
      <w:pPr>
        <w:rPr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701"/>
        <w:gridCol w:w="422"/>
        <w:gridCol w:w="1084"/>
        <w:gridCol w:w="1626"/>
        <w:gridCol w:w="1890"/>
        <w:gridCol w:w="1573"/>
        <w:gridCol w:w="897"/>
        <w:gridCol w:w="592"/>
        <w:gridCol w:w="796"/>
        <w:gridCol w:w="561"/>
        <w:gridCol w:w="796"/>
        <w:gridCol w:w="796"/>
        <w:gridCol w:w="516"/>
        <w:gridCol w:w="586"/>
        <w:gridCol w:w="553"/>
      </w:tblGrid>
      <w:tr w:rsidR="00E466F1" w:rsidRPr="0050636E" w14:paraId="172CFB1E" w14:textId="5808D920" w:rsidTr="00B91EF1">
        <w:trPr>
          <w:cantSplit/>
          <w:tblHeader/>
        </w:trPr>
        <w:tc>
          <w:tcPr>
            <w:tcW w:w="2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D60718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5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DB0C8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7D0EC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ABEF4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58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07900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67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17B30E8" w14:textId="7ED9A84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5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B5268C5" w14:textId="7F1A1CA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2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5274873" w14:textId="27CB64E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1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2276ED6" w14:textId="40E9D69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929F69E" w14:textId="65DA4A4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35A1206" w14:textId="026157F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0341331" w14:textId="78E4900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2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323F5F6" w14:textId="7375AA1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1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38AFBE5" w14:textId="040C117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0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57252F6" w14:textId="5E06267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19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67E9177" w14:textId="2CFDA9B3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E466F1" w:rsidRPr="00B91EF1" w14:paraId="37393DB7" w14:textId="209F7134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A659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1-0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76A4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60B2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5ADD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A8AB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VASOSPAS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9E50C" w14:textId="6B77AEEF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ASOSPASM AT TIP OF GUIDING CATHETER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8B3BC" w14:textId="697F06B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1 Arterial Spasm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8FE60" w14:textId="493200B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001D8" w14:textId="1E530D1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8C37A" w14:textId="732A925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4E9F4C" w14:textId="433DAD3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8CA4F" w14:textId="1A63FA0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7E690" w14:textId="087C2C7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50B95" w14:textId="1EC1F0F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12283" w14:textId="1145647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68BBE" w14:textId="2E2BAF9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368B9E86" w14:textId="1EEBC62D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1732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1-0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B07D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996A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6728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51677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UNKNOWN ETIOLOGY (COLOUR PERCEPTION DISTURBANCE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1D694" w14:textId="3029D54B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VISUAL IMPAIRMENT OF BOTH EYES AND EAR NOISES IN BOTH SIDE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532FA" w14:textId="4FE8635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1771E" w14:textId="2137797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0DAD8" w14:textId="683C806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29F3E" w14:textId="7417FBD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D35DB" w14:textId="5726297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33253" w14:textId="5CFC6B4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00A62" w14:textId="5AAC75C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9DF25" w14:textId="2530591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8A552" w14:textId="4AD5DD5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E7121" w14:textId="0998DEE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2.76</w:t>
            </w:r>
          </w:p>
        </w:tc>
      </w:tr>
      <w:tr w:rsidR="00E466F1" w:rsidRPr="00B91EF1" w14:paraId="55B08D11" w14:textId="68E6F573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D5A5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F0A0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F98C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446D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F2D7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A9CDD" w14:textId="6E10E46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NOR STROK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F91EA" w14:textId="1918775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542CC" w14:textId="5AA7897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47E7B" w14:textId="6850946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16E35" w14:textId="765A4A3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9B8AA" w14:textId="00DF456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7CF49" w14:textId="48ABC8F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2E492" w14:textId="01487F8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7191C" w14:textId="5551E7F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EA517" w14:textId="423CBAD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31D48" w14:textId="2ED95DD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E466F1" w:rsidRPr="00B91EF1" w14:paraId="7ECCC429" w14:textId="18675190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0A6A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660F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18BD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F6B5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68C9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ORTHSHORTENING OF F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56B88" w14:textId="107562B2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THSHORTENING OF THE PROXIMAL FD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11CA4" w14:textId="025812F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E73AC" w14:textId="07DB897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2F5FA" w14:textId="0C34AD1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AA37F" w14:textId="5BE186A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DD68D" w14:textId="75F6ACA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295A0" w14:textId="63F1EBB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64390" w14:textId="52ED2A9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87177" w14:textId="6F88C66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EC582" w14:textId="6D2FBFB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0C546" w14:textId="5BDBDEE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E466F1" w:rsidRPr="00B91EF1" w14:paraId="57010792" w14:textId="6E8CDE9A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E5F6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1-0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E71E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42D9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6CE8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EF45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907C2" w14:textId="134ACCAD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SYMPTOMATIC DWI LESION IN F MRT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E94FA" w14:textId="379AD74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01 Thromboembolic Event - No Perfusion Deficit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DC6E1" w14:textId="4A425F4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3C17B4" w14:textId="6F4D99A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F53B86" w14:textId="0F0D8A3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2CBD6" w14:textId="157C504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FF09C" w14:textId="1D03EA2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F9303" w14:textId="3A3B0C5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7B248" w14:textId="065589E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ACC9B6" w14:textId="1A99098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4A16C" w14:textId="7C0FAEB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E466F1" w:rsidRPr="00B91EF1" w14:paraId="50521E3A" w14:textId="3CF1803B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C54F0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3606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6AB8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059E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5BB5F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E3368" w14:textId="5D21582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BLEEDING AT PUNCTURE SIT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FC659" w14:textId="634013F4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39DB9" w14:textId="2C4A698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5B0E6" w14:textId="3DBF63D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C8E1B" w14:textId="72661C5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EE9ED" w14:textId="525A7C1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74A37" w14:textId="00ADF26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4CB8E" w14:textId="2C3835B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D10E1" w14:textId="0370F24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BB776" w14:textId="1F0BD33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122AA" w14:textId="23B1D9E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4A263184" w14:textId="4D2B9552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E746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3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5863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BA9C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C118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A302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NSORY DISTURBANCES (TINGLING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7892D" w14:textId="74575EA3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, PAIN)  AT SHOULDER-NECK-AREA, LEFT SIDED, INTERMITTEND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D3F4F" w14:textId="56D67CB6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 Tingling fingers/feet (extremities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03EB5" w14:textId="7D7B48B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69CB0" w14:textId="7DA1F60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F8560" w14:textId="4967C76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A5759" w14:textId="2D598D1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9E74F" w14:textId="79004B1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03DB4" w14:textId="1B4E8CD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1C354" w14:textId="2F7DC23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76E1E" w14:textId="068F7A1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C4228" w14:textId="494C79B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9.22</w:t>
            </w:r>
          </w:p>
        </w:tc>
      </w:tr>
      <w:tr w:rsidR="00E466F1" w:rsidRPr="00B91EF1" w14:paraId="2DFF5A6A" w14:textId="1D52CA6E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67DA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E59D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84F9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305B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F027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RTIAL CRANIAL NERVE TINGLING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CDDDF" w14:textId="5F858610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ENSORY DISTURBANCES (TINGLING SENSATIONS) AT V2 (NERVUS MAXILLARIS) LEFT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78247" w14:textId="2074F93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B7BA3" w14:textId="42889D6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776A6" w14:textId="0E0C232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0CB20" w14:textId="02AD971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5AC56" w14:textId="588A13D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E62D42" w14:textId="15E6FAE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1F4BC" w14:textId="59349FC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E7F26" w14:textId="52E254A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A0964" w14:textId="4FD78AA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CA5E5" w14:textId="1AEFE52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E466F1" w:rsidRPr="00B91EF1" w14:paraId="6B344897" w14:textId="27E5040E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C68A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3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7A7D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E760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41BE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04FD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6 MFU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41837" w14:textId="4428DC3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EAMATOMA AT RIGHT GROIN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AE465" w14:textId="6E949C5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919F9" w14:textId="563EB38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31DD9" w14:textId="3E7B5BD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11B09" w14:textId="1D7E968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12FDD" w14:textId="1C62847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0F3E7" w14:textId="00375FB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5E934" w14:textId="675EBE3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CC7A7" w14:textId="38B38D8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E77DA" w14:textId="5B489A6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959F7" w14:textId="0B593E8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6.34</w:t>
            </w:r>
          </w:p>
        </w:tc>
      </w:tr>
      <w:tr w:rsidR="00E466F1" w:rsidRPr="00B91EF1" w14:paraId="21AB8AA1" w14:textId="085D1A26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1C65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3-0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39AD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8787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2037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C83DD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WORSENING OF PRE-EXSISTING CONDITIO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B98D7" w14:textId="0A8018D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WORSENING OF APHASI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8F097D" w14:textId="6F4549D1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0 Aphasia/Loss of Speech/Word-finding difficulty/Dysarthri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C3A9D" w14:textId="502DB7B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06C9B" w14:textId="04EE74D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5D9B9" w14:textId="4B05829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09940" w14:textId="2D6FF24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D16CF" w14:textId="79BFE52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D24AF" w14:textId="51C7FB6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FD523" w14:textId="0003F18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9E2B8" w14:textId="3255F62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0C6DE" w14:textId="26D1FB4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8.80</w:t>
            </w:r>
          </w:p>
        </w:tc>
      </w:tr>
      <w:tr w:rsidR="00E466F1" w:rsidRPr="00B91EF1" w14:paraId="5CA0F91A" w14:textId="5C9A3326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2180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1BB8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53B0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78DB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3473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34CD2" w14:textId="3AAEB808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UNWITNESSED OCCLUSION OF PARENT ARTERY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28209" w14:textId="5BD6D8C1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A509C" w14:textId="5C4659C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85B62" w14:textId="11EDFB5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51845" w14:textId="71CFCAE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55A2E" w14:textId="4BA74C9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3E5E3" w14:textId="60A1E62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EFB9C4" w14:textId="3E06C14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8CC8D4" w14:textId="2431291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072D7" w14:textId="0D032E7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9266D" w14:textId="4E19E7B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6.10</w:t>
            </w:r>
          </w:p>
        </w:tc>
      </w:tr>
      <w:tr w:rsidR="00E466F1" w:rsidRPr="00B91EF1" w14:paraId="3A46CF50" w14:textId="4E33F378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143B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FCB8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0B4A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FD2C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6AB4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090BC" w14:textId="6C322CD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543B3" w14:textId="5BF0560E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C3229" w14:textId="2E22386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887C0" w14:textId="71DB38D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A7740" w14:textId="02204D0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09547" w14:textId="2C37AC9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9C877" w14:textId="52DB2D9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5E4D2" w14:textId="3D702EE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5B3E3" w14:textId="13C521B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5A13D" w14:textId="0CAB981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0348F" w14:textId="2DF5803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E466F1" w:rsidRPr="00B91EF1" w14:paraId="3ED12C42" w14:textId="1ABD365B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C133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9248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C28B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1BE4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CA70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LOT BUT NOT EMBOLIS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E4863" w14:textId="6EE49BF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US (CLOT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3A266" w14:textId="533FEFF4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8A934" w14:textId="56E5377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46764" w14:textId="328E73B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31E2D" w14:textId="1DF98A3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60531" w14:textId="093776C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CBBAA" w14:textId="3E43C49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AE584" w14:textId="48D9F18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BBF9D" w14:textId="6C13C0F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8A81A" w14:textId="4CDF171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B03D1" w14:textId="25862A0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2CC65A15" w14:textId="582E630F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BC2F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308D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635A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45D6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0BC5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B181E3" w14:textId="2FD4AF99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4AE09" w14:textId="0D614B5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21234" w14:textId="6894ECE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0DF50" w14:textId="345123A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47C6F" w14:textId="27D166F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D1802" w14:textId="27677BB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21257" w14:textId="2706D90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920EF" w14:textId="4CC0F23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5C0B8" w14:textId="2119919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E2921" w14:textId="6CF3CEC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B1324" w14:textId="6050C8F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E466F1" w:rsidRPr="00B91EF1" w14:paraId="21136257" w14:textId="0639F3A5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A9080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6532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17C3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699B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44F4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92F8C" w14:textId="480172CB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INIMAL FACIAL POLSY ON THE LEFT 1 DAY AFTER INTERVENTION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1CB8F" w14:textId="7A9DBDB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14 Facial Pals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03264" w14:textId="108526B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7FD25" w14:textId="5F2B550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8E669" w14:textId="1C6AEFB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4F429" w14:textId="4D7B6CC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44940" w14:textId="163989D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6B012" w14:textId="3868B63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0625A" w14:textId="242465E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27C3B" w14:textId="23653E2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4B0D1" w14:textId="7E0E611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73FCC18F" w14:textId="7E4044BF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078F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CD7D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1641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9B26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DF06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RBITAL PAIN UNKNOWN ETIOLOGY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6CFE7" w14:textId="1309606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TRO0RBITAL PAIN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794E4" w14:textId="69C3C27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EA5BF" w14:textId="1607CC1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D82F4" w14:textId="442D29B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6A446" w14:textId="13A5C3B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F7999" w14:textId="59514D5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944E0" w14:textId="08AEAF8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19EF4" w14:textId="3090ACA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3A65B" w14:textId="393D527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49BCC" w14:textId="0092B05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A594A" w14:textId="16831FF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13.40</w:t>
            </w:r>
          </w:p>
        </w:tc>
      </w:tr>
      <w:tr w:rsidR="00E466F1" w:rsidRPr="00B91EF1" w14:paraId="3523AC1D" w14:textId="76600FC5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A8DD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0A44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A5D6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F1C8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7340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9979B" w14:textId="1F100B7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RANSIT WEAKNESS LEFT ARM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356E3" w14:textId="4594DBC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7E0BE" w14:textId="7AC02B5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A0A53" w14:textId="394AD45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889CE" w14:textId="06BFCDB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8D48D" w14:textId="0743B85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039C5" w14:textId="3F6F23D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F2005" w14:textId="25BE1EB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6A2E2" w14:textId="09AE535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4E5BE" w14:textId="7FBEFA4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9F8FF" w14:textId="5C955EC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70EC2D6A" w14:textId="56E225ED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E978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7B1F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42D9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615A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8B38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CCESS SITE COMPLICATIO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9D605" w14:textId="4C042A7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84151" w14:textId="56DED66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8D5F" w14:textId="3DD4E55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F3BC5" w14:textId="2B6F415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1B8B5" w14:textId="6629FD9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BB974" w14:textId="73F388E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49486" w14:textId="696297A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8691A" w14:textId="06605F2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C0927" w14:textId="3A2DFB5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B151D" w14:textId="1110BCC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5E664" w14:textId="4A262B2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1EEB0576" w14:textId="74F45661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7208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715B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9A67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3DC8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0E55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93A3C" w14:textId="60D75B48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STENT THROMBOSIS 20 MIN AFTER DEPLOYMENT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7815E" w14:textId="40D5CBDF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76636" w14:textId="64FB075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E8F7E" w14:textId="0D56ADC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64161" w14:textId="5155F5E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354B5" w14:textId="69C7586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2DF12" w14:textId="355163D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F4C83" w14:textId="0E70C4B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B255B" w14:textId="1737798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8CF13" w14:textId="463CCEE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2AF16" w14:textId="25D9947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0068887E" w14:textId="6823D5E7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D44F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B0A3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5094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19BF8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95541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5DCD9" w14:textId="1F96B405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UBTOTAL OCCLUSION OF FRED X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96CBC" w14:textId="7384E66D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3AB47" w14:textId="4C88CFC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475B5" w14:textId="379883A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7AF64B" w14:textId="7100510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1963C" w14:textId="343130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A8F25" w14:textId="27213CF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623DD" w14:textId="412CE89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16692" w14:textId="72E38AF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A0DDC" w14:textId="1E56588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1E2DF" w14:textId="7190162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E466F1" w:rsidRPr="00B91EF1" w14:paraId="78C0B36D" w14:textId="2BF96AB1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8F02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1488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94FA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1418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C017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98E528" w14:textId="5E1D249D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IN-STENT THROMBOSIS LEADING TO INFARCTI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B2135" w14:textId="1F127DA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E7AC9" w14:textId="236AD7E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C2D39" w14:textId="54EA15F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465D6" w14:textId="33592BB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59610" w14:textId="7EEE47B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E4C62" w14:textId="3FADC1F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123E2" w14:textId="07F6C96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AA058" w14:textId="2199D98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C8DE1" w14:textId="263BBB3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ECE70" w14:textId="5C8AAB6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E466F1" w:rsidRPr="00B91EF1" w14:paraId="0C1F8A6F" w14:textId="0DC252C4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0593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4-0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AFC6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2C7F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D93E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03B4C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IN STENT THROMBOSIS. THROMBUS APPOSITIO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8A815" w14:textId="16433C70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IN-STENT THROMBOSIS DURING THE PROCEDURE AFTER STENT DEPLOYMENT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E1CAF" w14:textId="2C724445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8C364" w14:textId="36B1CBA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4BCEA" w14:textId="5DDEB58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DF823" w14:textId="43E729E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80F31" w14:textId="163E5FC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4C2DA" w14:textId="4EDFBBD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1BAB2" w14:textId="7835B38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54AC4" w14:textId="3F35BB2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327518" w14:textId="0B5AABE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DE5E4" w14:textId="30818EB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0BFD693A" w14:textId="2B9960FA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E842A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10FC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835C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46C1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2680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C7F86" w14:textId="71EE04C0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A71C5" w14:textId="53392C51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1EC96" w14:textId="5365EEE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85F7B" w14:textId="088BC93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75894" w14:textId="75B3625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DCDDF" w14:textId="7DD0FDF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24620" w14:textId="754DCFF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4ACA5" w14:textId="4530E2E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4E51A" w14:textId="7F7D37D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DF17D" w14:textId="01D42C5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A281E" w14:textId="43B5DB8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  <w:tr w:rsidR="00E466F1" w:rsidRPr="00B91EF1" w14:paraId="50A84B24" w14:textId="0A51E3D0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A8EA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6-0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F08B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F085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0993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202F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38139" w14:textId="55AB127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IZZINESS AND DOUBLE VISION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85CD2" w14:textId="1EEF57B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7BBF7" w14:textId="5F03BE3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F6526" w14:textId="2DA56EE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48887" w14:textId="3E9C070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340D2" w14:textId="02C68E7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CA8DC" w14:textId="32B470D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C43A7" w14:textId="4F58BC1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2D57E0" w14:textId="1A33D69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A8089" w14:textId="51BBD60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D5F09" w14:textId="2E0E20A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379CD7F5" w14:textId="6A537FC9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7919F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A7008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8B2A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9AE8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8EA9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8DD85" w14:textId="1653DC19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MAUROSIS FUGAX LEFT EYE FOR ABOUT 10 MIN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31D85" w14:textId="2A2F6A6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F557D" w14:textId="7811A83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2FC795" w14:textId="586E312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DE766" w14:textId="1661490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C78C3" w14:textId="2D3AE4B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04CCD6" w14:textId="6F07B8A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D84F0" w14:textId="1642CC0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2C460" w14:textId="1B9A3D2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A286A" w14:textId="0727D5E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A1F9C" w14:textId="1E45101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4.56</w:t>
            </w:r>
          </w:p>
        </w:tc>
      </w:tr>
      <w:tr w:rsidR="00E466F1" w:rsidRPr="00B91EF1" w14:paraId="410C1468" w14:textId="3C7B6922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5ACE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68D5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8BBE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EB9A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5495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VIRAL INFECTIO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6F1D3" w14:textId="4765E8A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OVID 19 POSITIV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17F8CD" w14:textId="2B9BE94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461FD" w14:textId="1751E82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D2BF7" w14:textId="3C439D9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F1E22" w14:textId="0902AFD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B0154" w14:textId="47214F4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48F85" w14:textId="5A87767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A016F" w14:textId="19D9400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20836" w14:textId="3E79086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6D0AD" w14:textId="44435CE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F16BB" w14:textId="6750312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8.22</w:t>
            </w:r>
          </w:p>
        </w:tc>
      </w:tr>
      <w:tr w:rsidR="00E466F1" w:rsidRPr="00B91EF1" w14:paraId="4D0D7DDB" w14:textId="07604D79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7A64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6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3037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8572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5319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D2CD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B633A" w14:textId="63EA63A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SHEATH INDRODUCTIONINTO A. CIRCUMFLEXA ILII ON THE RIGHT SIDE WITH ACTIVE BLEEDING. OCCLUSION WITH GLUE ( MAGIC GLUE), HB CONTROL AND CONTROL SONOGRAPHY. </w:t>
            </w: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UNEVENTFUL, ONLY SAME PAIN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0B859" w14:textId="31FCEA5C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K04 Access site pain/bleeding/bruising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F86ED" w14:textId="4EB7A13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3AE28" w14:textId="75B093F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76358" w14:textId="122A6F6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13212" w14:textId="00FFE30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3D72B" w14:textId="0A7AB58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F7484" w14:textId="2093E34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14CC8C" w14:textId="6481DFD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D0D44" w14:textId="65755A4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7DFCC" w14:textId="621441F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15A805C0" w14:textId="5FA0A747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2274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9BE2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01B68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844C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2E0D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0736CD" w14:textId="73B5A15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PUNCTURE FAILURE GROIN RICHT SIDE, CONTRAST APPLICATION OUTSIDE VESSEL.AFTER SUCCESFUL INSURTION OF 7 F SHEAT - CONTROLANGIO IN TOW PLANE AND AT THE END OF PROCEDURE IN ONE PLANE. </w:t>
            </w: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 CONTRAST EXTRVASCULARE, NO BLEEDING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CBC3BF" w14:textId="19FB74F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CBB63" w14:textId="5EC36F4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319425" w14:textId="0A90526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EBBCE" w14:textId="5DB5227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35B09" w14:textId="08F6FC4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4A453" w14:textId="3E3345B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B055E" w14:textId="50077FE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EB07E" w14:textId="4AC1F69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52510" w14:textId="0E1DD18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1631D" w14:textId="28FB02C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6F88E9D7" w14:textId="3CDF9007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15D5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6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663C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E208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2E27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5C52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OD DISORDER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35EEB" w14:textId="0639F91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7FC72" w14:textId="7916403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5A8AC" w14:textId="65A9B1A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C94AD" w14:textId="3A1043E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FFB92" w14:textId="1D08F92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8BDA4" w14:textId="7C4A8AD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42BEC" w14:textId="40A5652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F9EC1" w14:textId="2425739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17FE0" w14:textId="4BD1129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188F2" w14:textId="2EC332C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40662" w14:textId="117FC2C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13.60</w:t>
            </w:r>
          </w:p>
        </w:tc>
      </w:tr>
      <w:tr w:rsidR="00E466F1" w:rsidRPr="00B91EF1" w14:paraId="5F8D4BD7" w14:textId="467212CD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FCF4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7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0698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E496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3901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BDD1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RAUMA CAUSING HEADACH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7BF0C" w14:textId="52BDD6EA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TRONG HEADACHE AFTER SMALL ACCIDENT (HEADER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39D86" w14:textId="57EAA37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1CB51" w14:textId="5F8D67D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0D93F" w14:textId="4ED48C2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C6B83" w14:textId="4B10813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A68A2" w14:textId="533AE44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61E01" w14:textId="6D61096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57177" w14:textId="3EB20FC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C6C86" w14:textId="5014260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11F65" w14:textId="3003A12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5B5F1" w14:textId="1649268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86</w:t>
            </w:r>
          </w:p>
        </w:tc>
      </w:tr>
      <w:tr w:rsidR="00E466F1" w:rsidRPr="00B91EF1" w14:paraId="22C4CCCF" w14:textId="67A68CE5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34F7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7-0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BA82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F7F1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A9C5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CCEC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DBA0E" w14:textId="1554D0A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GASTRITI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438B8" w14:textId="71D4CA5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04 Heartburn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938B5" w14:textId="0B625BB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A4609" w14:textId="57666B7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4175F" w14:textId="0F351C6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CCCA1" w14:textId="038F7E6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42FF1" w14:textId="0F5739E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2BE92" w14:textId="2055CD6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34B8E" w14:textId="16B5CAE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8C85E" w14:textId="5734C0C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1BE4F" w14:textId="1DD45E1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68</w:t>
            </w:r>
          </w:p>
        </w:tc>
      </w:tr>
      <w:tr w:rsidR="00E466F1" w:rsidRPr="00B91EF1" w14:paraId="41A637FC" w14:textId="4989CEDC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1DCF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7-0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7D42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32BA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E315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856C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2FF0E" w14:textId="32F0E6D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VISUAL DISTURBANCES AND HEADACH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5FEEE" w14:textId="5ED5CE5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D0D13" w14:textId="4B5A4EA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F7357" w14:textId="62873A9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CE85B" w14:textId="78DFDDB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36F8F" w14:textId="3F48AE8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7E83E" w14:textId="772B9E3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743173" w14:textId="5F61340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1C945" w14:textId="2F15528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7EED3" w14:textId="600AB23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EBBC9" w14:textId="1562FCC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:rsidRPr="00B91EF1" w14:paraId="2824660C" w14:textId="7309C1ED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E85A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A3FF8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4E0F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63AD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C3A4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I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1E8B0" w14:textId="625C9283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OSTINTERVENTIONAL PARESIS OF RIGHT HAND AND APHASI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E0958" w14:textId="146D9624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7A622" w14:textId="4B25A1C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27426" w14:textId="7DBCC3D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2D02A" w14:textId="4DB2A3F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51EBA" w14:textId="59491AD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A5BB7" w14:textId="11877B1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2470F" w14:textId="1589E85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8F0D1" w14:textId="66A21F6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2C3E2" w14:textId="749C74A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6D4C1" w14:textId="3135407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2D463059" w14:textId="3070C705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BB34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7-0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A5BC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EB93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4D62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8D8E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2630A" w14:textId="64986BD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LMONARY EMBOLISM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686F0" w14:textId="466E3C5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9 Pulmonary Embolism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6EE12" w14:textId="0E0D037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62C2D" w14:textId="244B82E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46893" w14:textId="7FE92C4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D0D67" w14:textId="2F55B77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6B20C" w14:textId="62F77F8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5A6B7" w14:textId="4BE45DD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9A051" w14:textId="12F2093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7ACA7" w14:textId="6A57FDE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Unknown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B593" w14:textId="4CB3B9D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10</w:t>
            </w:r>
          </w:p>
        </w:tc>
      </w:tr>
      <w:tr w:rsidR="00E466F1" w:rsidRPr="00B91EF1" w14:paraId="0723A3B0" w14:textId="361ECB68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987A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693F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6894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C2A08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5225A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8F556B" w14:textId="066CA90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WATERING EYE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1D299" w14:textId="119C2B2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G08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C1B2E" w14:textId="2F2F91C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0C0E7" w14:textId="4EF8D57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98B7C" w14:textId="3B21087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C23D8" w14:textId="7D4EDB2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BB4C3" w14:textId="25EC644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775F2" w14:textId="78D02AC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8F97E8" w14:textId="6506ABA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7D4D5" w14:textId="4BF2F8F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E8A7D" w14:textId="4345B50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0E2B033D" w14:textId="592AFC06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B4F9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A5D3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5FB8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FB5B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A625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RAUMATIC GASTRIC TUBING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9B7E6" w14:textId="553B49A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EPISTAXIS AND ANEMI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37584" w14:textId="5E8572B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E09 Epistaxis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667D9" w14:textId="408DE72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1AA45" w14:textId="1EE906B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487A9" w14:textId="6CB2EAD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EE2E3" w14:textId="26E78CC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E53E6" w14:textId="643FC30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56E72" w14:textId="7D2B02A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39EA1" w14:textId="761158D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9EE58" w14:textId="128B304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3BF30" w14:textId="00C75EA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3F04AC76" w14:textId="3CAE699C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8030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891B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AC41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273F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68B2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PHLEBITIS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B91EA" w14:textId="1C1065F8" w:rsidR="00B91EF1" w:rsidRPr="00A346C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346C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THROMBOPHLEBITIS VENA SAPHENA MAGNA LEFT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38B31" w14:textId="3C248CF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4470E" w14:textId="6141EB6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9F0F3" w14:textId="38F197C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F88C8" w14:textId="2759803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E6004" w14:textId="2F97C72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0C026" w14:textId="7B87A84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DDA49" w14:textId="1E4F83B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101B9" w14:textId="6B7BB87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F9D92" w14:textId="0461DDD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A9637" w14:textId="39895FB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16</w:t>
            </w:r>
          </w:p>
        </w:tc>
      </w:tr>
      <w:tr w:rsidR="00E466F1" w:rsidRPr="00B91EF1" w14:paraId="16CCA036" w14:textId="160205C9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8F02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2C8D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089F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8E39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F765E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B5F25" w14:textId="6CBFAD2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TENT THROMBOSI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4C316" w14:textId="1061D14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00A44" w14:textId="13A5BE0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491A6" w14:textId="5876C47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93A86" w14:textId="5F5CDBF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DFDE1" w14:textId="08700D9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D6E6C" w14:textId="6629058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51297" w14:textId="4EC6126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16761" w14:textId="1FBC53F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CFAAF" w14:textId="16ED986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218688" w14:textId="33FB617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2.88</w:t>
            </w:r>
          </w:p>
        </w:tc>
      </w:tr>
      <w:tr w:rsidR="00E466F1" w:rsidRPr="00B91EF1" w14:paraId="2B1B1795" w14:textId="546ED8D3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AE39A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A565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E7DA8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73EC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0C46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E37A1" w14:textId="4DC638C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IGHT RADIAL ARTERY THROMBOSI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26030" w14:textId="487D7C8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7 Access site occlusion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E4B8D" w14:textId="111FAE3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E8702" w14:textId="076A9BD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D2FE2" w14:textId="1FEA561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3A569" w14:textId="7BF64E6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AEA07" w14:textId="4DD6A36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057E5" w14:textId="3E46FDA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EA3D6" w14:textId="447DF71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A81A3" w14:textId="2F7C034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1095E" w14:textId="43963B7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75935D8E" w14:textId="60513882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46E2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2521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31ABD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57FD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6BB12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ULTIPLE STROKES IN MCA/ NON COMPLIANT WITH ANTIPLATELET THERAPY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DC16F" w14:textId="332BBF22" w:rsidR="00B91EF1" w:rsidRPr="00A346C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346C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MULTIPLE STROKES ARTERIA CEREBRI MEDIA AND POSTERIOR LEFT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9C5C2A" w14:textId="305047DB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7F181" w14:textId="12E1617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B7769" w14:textId="6B65FCC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A195A" w14:textId="42A069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he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04338" w14:textId="1EFAD32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7E21B" w14:textId="7574366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FEA82" w14:textId="0658A02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1766DD" w14:textId="1105E18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29A10" w14:textId="29AA93B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1B981" w14:textId="0FF1EE3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5.68</w:t>
            </w:r>
          </w:p>
        </w:tc>
      </w:tr>
      <w:tr w:rsidR="00E466F1" w:rsidRPr="00B91EF1" w14:paraId="069E071E" w14:textId="22666162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8FD6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D688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0BBC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13B0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2651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68E95" w14:textId="178409C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346C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HEMATOMA LEFT BACK OF THE HAND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21DE3" w14:textId="3F77625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10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C8D85" w14:textId="6203AD8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92E79" w14:textId="422496F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791A4" w14:textId="10C05EC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9BE85" w14:textId="3F015C2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82E96" w14:textId="4F4C44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99C99" w14:textId="3BEB619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D2B93" w14:textId="500AFDC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9B0B9" w14:textId="50B75A3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2A612" w14:textId="250BF6E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E466F1" w:rsidRPr="00B91EF1" w14:paraId="171EE6B4" w14:textId="7C99E697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3CDD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D411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71D58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D9AD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97309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LASHING LIGHTS IN THE EYES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21A53" w14:textId="323905C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LASHING LIGHT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A813C" w14:textId="50A08E2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30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3E9C9" w14:textId="3A7AFBC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23FD8" w14:textId="1B19302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25A2E" w14:textId="3058E02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AFC61" w14:textId="5C9BCA1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4E1B1" w14:textId="570B9B0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62C83" w14:textId="7346AA8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8A573" w14:textId="790951E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31A05" w14:textId="7598597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017D5" w14:textId="70AE2EB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41E436DE" w14:textId="4B0F0C49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5575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4772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CD9A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5DF1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B400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UNCTURE SITE COMPLICATIO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4E5A3" w14:textId="5FA4248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TROPERITONEAL HEMATOMA RIGHT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3B294" w14:textId="371B136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14493" w14:textId="24C462F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11F26" w14:textId="1D162E1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1F0A8" w14:textId="76F332A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D4DD8" w14:textId="6AEBD62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7CA35" w14:textId="6543B4C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EC0CE" w14:textId="717BA92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33C22" w14:textId="301471F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490D8" w14:textId="1B63F64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7386B" w14:textId="64ECDA5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4C55DA00" w14:textId="7C1C29EC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9B2D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E09C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9783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07C2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75F0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5F371E" w14:textId="7483CF7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COTOM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3A8B3" w14:textId="7FBAE9B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4A4B6" w14:textId="40A4D11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69B9B" w14:textId="0DF667C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EC2F2" w14:textId="40F8F465" w:rsidR="00B91EF1" w:rsidRPr="00A346C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346C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0054C" w14:textId="29C4A72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6A153" w14:textId="6D800FF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CFB40" w14:textId="64F08B6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FD740" w14:textId="7B21F6F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457DF" w14:textId="610C532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146C2" w14:textId="30DF992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7C881AF6" w14:textId="7D845C69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903E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7567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DBB45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6394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14D1C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GROIN HEMATOMA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AB620" w14:textId="784C47B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AEMATOM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130CE" w14:textId="2167660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6 Access site hematom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955AE" w14:textId="16C2302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A3412" w14:textId="32BEFE1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6A45B" w14:textId="6425DC9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74CD5" w14:textId="1B8B935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2FC7E" w14:textId="0D0227C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7C565" w14:textId="26BDF91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65A05" w14:textId="610A508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97163" w14:textId="63C0556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A237A" w14:textId="649A6FF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22</w:t>
            </w:r>
          </w:p>
        </w:tc>
      </w:tr>
      <w:tr w:rsidR="00E466F1" w:rsidRPr="00B91EF1" w14:paraId="3D1DBA2A" w14:textId="208FD890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F4FDF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7E54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357F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1842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7B09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EE78B" w14:textId="549F992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LOSS OF VISU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FC52C" w14:textId="09C3BB1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D2024" w14:textId="34EC811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BE791" w14:textId="7020801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A2691" w14:textId="29DE78B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41AF6" w14:textId="56CA3BF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A2AE4" w14:textId="13C6657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7FBC" w14:textId="3D2F876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0F74C" w14:textId="636A805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C1892" w14:textId="07C96D9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3CC9A" w14:textId="557EA66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12.06</w:t>
            </w:r>
          </w:p>
        </w:tc>
      </w:tr>
      <w:tr w:rsidR="00E466F1" w:rsidRPr="00B91EF1" w14:paraId="65FDA7BA" w14:textId="7A7D03F0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BB107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3363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4435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8F6A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BB43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RTERIAL DISSECTIO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B23A2" w14:textId="276BDFCE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SSECTION IN DISTAL CERVICAL ICA DUE TO NEURON MAX 6F SHEATH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30739" w14:textId="7075B09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B01 Dissection / Vascular injury / Pseudoaneurysm formation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0E2E3" w14:textId="6E0440A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B4665" w14:textId="3431690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BE6D7" w14:textId="66976FC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42768" w14:textId="5AA852F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65C60" w14:textId="76C2A81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6A070" w14:textId="24B8538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5E1F9" w14:textId="4E6A1B2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88BC7" w14:textId="57A11D6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CFFC8" w14:textId="5AF10D7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5C556E0C" w14:textId="72BD5D37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86D2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132A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24D8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4E18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CB556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3264C" w14:textId="06841C5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2C2C5" w14:textId="153ED43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DA140" w14:textId="26605A2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CA7D6" w14:textId="596FAD5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437E2" w14:textId="2C5A93CA" w:rsidR="00B91EF1" w:rsidRPr="00A346C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346C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6B286" w14:textId="29E47F6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8307C" w14:textId="6C9F934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32223" w14:textId="40E127D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94EF4" w14:textId="18C1328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BBDF5" w14:textId="46BB2D7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E04B5" w14:textId="15CC2DB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002DC73F" w14:textId="5FF78C29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B98FA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887C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D0E9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6A7E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32C78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NEURYSM THROMBOSIS= AGGRAVATION OF CRANIAL NERVE IRRITATION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76DED" w14:textId="3DF87626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LIFERATION OF SIXTH NERVE PALSY RIGHT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F7FC5" w14:textId="7FD9609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379C5" w14:textId="515AE04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85B35" w14:textId="265A43B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69A43" w14:textId="6FE52B2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C5C75" w14:textId="45B58FA6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48353" w14:textId="55016B4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61540" w14:textId="327DD21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D1B41" w14:textId="1FF2B9B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DF6C9" w14:textId="3DCC76A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8FD20" w14:textId="67EFD8B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1.58</w:t>
            </w:r>
          </w:p>
        </w:tc>
      </w:tr>
      <w:tr w:rsidR="00E466F1" w:rsidRPr="00B91EF1" w14:paraId="46A40E4A" w14:textId="57A3949B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17295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5AEE6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37DA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8502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8A663" w14:textId="77777777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ASS EFFECT FROM ANEURYSM MAYBE THROMBOS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373CB3" w14:textId="61549F5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IPLOPIA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F76CF" w14:textId="06724DE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13 Cranial Nerve Damag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C7A75" w14:textId="6A23B40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9DFD0" w14:textId="76BEE00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3406D" w14:textId="13A4C103" w:rsidR="00B91EF1" w:rsidRPr="00A346C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346C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DC505" w14:textId="328D558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10099" w14:textId="77593F8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EC7D2" w14:textId="35E77C4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F02D4" w14:textId="0C97A66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CE354" w14:textId="30D7ABD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8F24C" w14:textId="5CE90D1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E466F1" w:rsidRPr="00B91EF1" w14:paraId="19E95359" w14:textId="55C42E57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4FD0F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CE99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90D3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D7B0E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6B422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NEURYSM SPURIUM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BB063" w14:textId="7317C44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NEURYSMA SPURIUM RIGHT INGUINAL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341CE" w14:textId="71D2EC7A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K05 Access site pseudoaneurysm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889DA" w14:textId="43C7062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87AE1" w14:textId="4544979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F2346" w14:textId="7378018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A2085" w14:textId="5DE0509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1D081" w14:textId="73A7C9A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597C7" w14:textId="06EEE7A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B1AC5" w14:textId="1639B42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A2497" w14:textId="3EC0344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2AC8D" w14:textId="6EA1420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E466F1" w:rsidRPr="00B91EF1" w14:paraId="58079D08" w14:textId="4D127B1B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F2C64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6AE8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14AD9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16BAF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CCDFF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AIRLOSS CIRCUMSCRIB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204C4" w14:textId="017FBC7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AIRLOS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5911D" w14:textId="1C6F043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01 Alopeci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FC88C" w14:textId="6A02898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A3F8C" w14:textId="7E62DE9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6589A" w14:textId="32012CA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03F01" w14:textId="721AE3B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4D754" w14:textId="3B7005E0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623E2" w14:textId="539E46B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9B2C6" w14:textId="7A0B498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98E97" w14:textId="1E1157C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9AB80" w14:textId="1A603D2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3.42</w:t>
            </w:r>
          </w:p>
        </w:tc>
      </w:tr>
      <w:tr w:rsidR="00E466F1" w:rsidRPr="00B91EF1" w14:paraId="04CC7D7A" w14:textId="63052E88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01D3D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8-0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E8520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5FFE7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7349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Other complication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A0989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51DEA" w14:textId="0C9E2C7D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HEADACHE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E9095" w14:textId="2B1D5E9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A17 Headache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45CAB" w14:textId="20C2ED5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2C161" w14:textId="71183A0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0C264" w14:textId="497748C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E878E" w14:textId="002FEE8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3ED77" w14:textId="7916402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2785D" w14:textId="65A718B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8A545" w14:textId="566BFF84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F7BEB" w14:textId="08365F6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6F9DC" w14:textId="28F6638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1.70</w:t>
            </w:r>
          </w:p>
        </w:tc>
      </w:tr>
      <w:tr w:rsidR="00E466F1" w:rsidRPr="00B91EF1" w14:paraId="56B9F8C2" w14:textId="4A3C60B0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66758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77363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25D54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33A7A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echnical issues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747CB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DEPLOYMENT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CA25E" w14:textId="49DDC080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FOREWARD FOLDING OF ONE OF THE PROXIMAL FLAIRES ENDS WITHIN THE MICROCATHETER RESULTING IN INSUFFICIENT EXPANSION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A6F0E" w14:textId="5B2ECF15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01 Other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AFE29" w14:textId="2DCB460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619776" w14:textId="6A4A358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91AC" w14:textId="3BF3BA8E" w:rsidR="00B91EF1" w:rsidRPr="00A346C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346C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95A1A" w14:textId="1048BCDF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6B407" w14:textId="0F54467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75BC4" w14:textId="2F1F638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D9811" w14:textId="623ACD6C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499A9" w14:textId="04E780BB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60BC5" w14:textId="404226E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E466F1" w:rsidRPr="00B91EF1" w14:paraId="13A2B5BA" w14:textId="450E3126" w:rsidTr="00B91EF1">
        <w:trPr>
          <w:cantSplit/>
        </w:trPr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9054A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CC76B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B1E0C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CABD1" w14:textId="77777777" w:rsidR="00B91EF1" w:rsidRPr="00B91EF1" w:rsidRDefault="00B91EF1" w:rsidP="00B91EF1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85BB3" w14:textId="77777777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ABF567" w14:textId="51825DF9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W NEUROLOGICAL DEFICIT WITH DYSARTHRIA AND RIGHT SIDED WEAKNES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DADF16" w14:textId="115C04AF" w:rsidR="00B91EF1" w:rsidRPr="00F017E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F4FE88" w14:textId="122C5E4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8CF3CE" w14:textId="4B29A62E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9CF556" w14:textId="17D90B21" w:rsidR="00B91EF1" w:rsidRPr="00A346C3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A346C3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246BC2" w14:textId="7C8CB159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013A9BE" w14:textId="44DB42C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4F413D" w14:textId="2A9CFA53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A23B16" w14:textId="633C0091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1500D3" w14:textId="0FEEA048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805B91" w14:textId="5087A952" w:rsidR="00B91EF1" w:rsidRPr="00B91EF1" w:rsidRDefault="00B91EF1" w:rsidP="00B91EF1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1EF1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</w:tbl>
    <w:p w14:paraId="325284C5" w14:textId="77777777" w:rsidR="00972210" w:rsidRDefault="00972210" w:rsidP="00322800">
      <w:pPr>
        <w:rPr>
          <w:lang w:val="en-GB"/>
        </w:rPr>
      </w:pPr>
    </w:p>
    <w:p w14:paraId="11EFC5D2" w14:textId="22DE07CD" w:rsidR="00610D9F" w:rsidRDefault="00610D9F">
      <w:pPr>
        <w:rPr>
          <w:lang w:val="en-GB"/>
        </w:rPr>
      </w:pPr>
      <w:r>
        <w:rPr>
          <w:lang w:val="en-GB"/>
        </w:rPr>
        <w:br w:type="page"/>
      </w:r>
    </w:p>
    <w:p w14:paraId="73CCF21D" w14:textId="31ED951F" w:rsidR="00610D9F" w:rsidRDefault="00610D9F" w:rsidP="00610D9F">
      <w:pPr>
        <w:rPr>
          <w:lang w:val="en-GB"/>
        </w:rPr>
      </w:pPr>
      <w:bookmarkStart w:id="19533" w:name="_Toc163237223"/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Table 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begin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instrText xml:space="preserve"> SEQ Table \* ARABIC </w:instrTex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65</w:t>
      </w:r>
      <w:r w:rsidRPr="006F6686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 w:rsidRPr="006F668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Pr="00C70C7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isting of all Thromboembolic complications until 12-month (CEC)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from the 143 patients</w:t>
      </w:r>
      <w:r w:rsidRPr="00C70C7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[</w:t>
      </w:r>
      <w:r w:rsidR="00561BAB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FAS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- N=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1</w:t>
      </w:r>
      <w:r w:rsidR="00561BAB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patients - 1</w:t>
      </w:r>
      <w:r w:rsidR="00561BAB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5</w:t>
      </w:r>
      <w:r w:rsidRPr="00B46C1D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complications]</w:t>
      </w:r>
      <w:bookmarkEnd w:id="19533"/>
    </w:p>
    <w:p w14:paraId="3ADE0E07" w14:textId="77777777" w:rsidR="00972210" w:rsidRDefault="00972210" w:rsidP="00322800">
      <w:pPr>
        <w:rPr>
          <w:lang w:val="en-GB"/>
        </w:rPr>
      </w:pP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703"/>
        <w:gridCol w:w="424"/>
        <w:gridCol w:w="1086"/>
        <w:gridCol w:w="915"/>
        <w:gridCol w:w="1299"/>
        <w:gridCol w:w="1305"/>
        <w:gridCol w:w="1077"/>
        <w:gridCol w:w="727"/>
        <w:gridCol w:w="988"/>
        <w:gridCol w:w="690"/>
        <w:gridCol w:w="988"/>
        <w:gridCol w:w="988"/>
        <w:gridCol w:w="628"/>
        <w:gridCol w:w="794"/>
        <w:gridCol w:w="783"/>
      </w:tblGrid>
      <w:tr w:rsidR="00F017E3" w:rsidRPr="0050636E" w14:paraId="199DF494" w14:textId="4DD13582" w:rsidTr="00561BAB">
        <w:trPr>
          <w:cantSplit/>
          <w:tblHeader/>
        </w:trPr>
        <w:tc>
          <w:tcPr>
            <w:tcW w:w="2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7AF299" w14:textId="7777777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Subject Identifier for the Study</w:t>
            </w:r>
          </w:p>
        </w:tc>
        <w:tc>
          <w:tcPr>
            <w:tcW w:w="2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B9CD38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ubgroup device</w:t>
            </w:r>
          </w:p>
        </w:tc>
        <w:tc>
          <w:tcPr>
            <w:tcW w:w="1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02BDEE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RED used type</w:t>
            </w:r>
          </w:p>
        </w:tc>
        <w:tc>
          <w:tcPr>
            <w:tcW w:w="3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3D0C1B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type event</w:t>
            </w:r>
          </w:p>
        </w:tc>
        <w:tc>
          <w:tcPr>
            <w:tcW w:w="32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064DF0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pecification for other complication</w:t>
            </w:r>
          </w:p>
        </w:tc>
        <w:tc>
          <w:tcPr>
            <w:tcW w:w="46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E8D0C5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description</w:t>
            </w:r>
          </w:p>
        </w:tc>
        <w:tc>
          <w:tcPr>
            <w:tcW w:w="46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060A119" w14:textId="22809AB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E code</w:t>
            </w:r>
          </w:p>
        </w:tc>
        <w:tc>
          <w:tcPr>
            <w:tcW w:w="38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541A5BD" w14:textId="3ABC57F1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linical impact</w:t>
            </w:r>
          </w:p>
        </w:tc>
        <w:tc>
          <w:tcPr>
            <w:tcW w:w="25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2D8EE19" w14:textId="66867CE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verity</w:t>
            </w:r>
          </w:p>
        </w:tc>
        <w:tc>
          <w:tcPr>
            <w:tcW w:w="3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EB51575" w14:textId="5071DD1E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usal relationship</w:t>
            </w:r>
          </w:p>
        </w:tc>
        <w:tc>
          <w:tcPr>
            <w:tcW w:w="24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5684687" w14:textId="3B3C9AC5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ce relation ship</w:t>
            </w:r>
          </w:p>
        </w:tc>
        <w:tc>
          <w:tcPr>
            <w:tcW w:w="3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F8BA159" w14:textId="1F0A4D5D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 procedure relationship</w:t>
            </w:r>
          </w:p>
        </w:tc>
        <w:tc>
          <w:tcPr>
            <w:tcW w:w="35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CD0D18F" w14:textId="69469B6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ther relationship</w:t>
            </w:r>
          </w:p>
        </w:tc>
        <w:tc>
          <w:tcPr>
            <w:tcW w:w="22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D978341" w14:textId="54C5E96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rious</w:t>
            </w:r>
          </w:p>
        </w:tc>
        <w:tc>
          <w:tcPr>
            <w:tcW w:w="28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67B4DE6" w14:textId="479927A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 outcome</w:t>
            </w:r>
          </w:p>
        </w:tc>
        <w:tc>
          <w:tcPr>
            <w:tcW w:w="28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5D46460" w14:textId="67D76FB4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Event onset delay (in months)</w:t>
            </w:r>
          </w:p>
        </w:tc>
      </w:tr>
      <w:tr w:rsidR="00F017E3" w:rsidRPr="00561BAB" w14:paraId="4B4BD4D5" w14:textId="5A2EE317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C9187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1-02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7D7FC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5C69F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1A724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5E0B4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A1DF3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INOR STROK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5BAAF" w14:textId="59942EAD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682DA" w14:textId="24CF955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B5D51" w14:textId="4AA0F310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9C7E3" w14:textId="1B99791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D9F1E" w14:textId="69C73DB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49684" w14:textId="1B98B2CA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58F59" w14:textId="4C0FA029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65367" w14:textId="0E802841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C8BD0" w14:textId="6594F38B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72456" w14:textId="4EE545EC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3.02</w:t>
            </w:r>
          </w:p>
        </w:tc>
      </w:tr>
      <w:tr w:rsidR="00F017E3" w:rsidRPr="00561BAB" w14:paraId="7BC2D5F1" w14:textId="24BAA652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0DC40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1-03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E5A2A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5F212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47D32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3CD24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1C016" w14:textId="7777777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SYMPTOMATIC DWI LESION IN F MRT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16B04" w14:textId="1E50029A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A01 Thromboembolic Event - No Perfusion Deficit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614AA" w14:textId="7E807F05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20512" w14:textId="2295E20C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D28C2" w14:textId="6B0DAA51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7886F" w14:textId="064BDBF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53C05" w14:textId="274253F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BFF815" w14:textId="369D1921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5807D" w14:textId="43D9E95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7AA49" w14:textId="19DAA7F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3C25E" w14:textId="4CB86066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F017E3" w:rsidRPr="00561BAB" w14:paraId="1BCBEC5D" w14:textId="29095C64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68977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49171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C7597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7FE05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8C953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0683E" w14:textId="7777777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UNWITNESSED OCCLUSION OF PARENT ARTERY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68D8EC" w14:textId="7469BEDC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8B43B" w14:textId="17CBF6DC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31A7D" w14:textId="06CA0FF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D3533" w14:textId="10D45459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2C12C" w14:textId="3CB4A25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31989" w14:textId="78C4AC6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58264" w14:textId="2C180D7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870C9" w14:textId="31C8904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9CFCBA" w14:textId="7653C0AB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6A468" w14:textId="585717F3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6.10</w:t>
            </w:r>
          </w:p>
        </w:tc>
      </w:tr>
      <w:tr w:rsidR="00F017E3" w:rsidRPr="00561BAB" w14:paraId="29BC1B68" w14:textId="57006DEB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77D74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4-0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4CAE4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8817D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C917E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67CFF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5FD87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RECURRENT AMAUROSI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F2ECE" w14:textId="061347E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DD546" w14:textId="2CBA0C10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6A0ED" w14:textId="786D7C8E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743A2" w14:textId="1B503D03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CA4CA" w14:textId="70416571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DA484" w14:textId="17DD9996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527FC" w14:textId="2B59DAF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E4375" w14:textId="31314C6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8AE8B" w14:textId="4B4C169B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52D5F" w14:textId="203E9886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10.14</w:t>
            </w:r>
          </w:p>
        </w:tc>
      </w:tr>
      <w:tr w:rsidR="00F017E3" w:rsidRPr="00561BAB" w14:paraId="7135F314" w14:textId="130D5234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425E5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4-0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E961C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19ACB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C49DE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AA79B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CDCF9" w14:textId="7777777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0D8EC" w14:textId="410C0B54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BC9E8" w14:textId="061B7940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6594A" w14:textId="670736A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555E1" w14:textId="1AC8C3E5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F8BC8" w14:textId="230FDB25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F8D18" w14:textId="3256E1B3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BC3BD" w14:textId="4A1D5FE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5178B" w14:textId="63F4EC85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43C2F" w14:textId="46228EB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A5B17" w14:textId="1C6E1EF4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.06</w:t>
            </w:r>
          </w:p>
        </w:tc>
      </w:tr>
      <w:tr w:rsidR="00F017E3" w:rsidRPr="00561BAB" w14:paraId="5779FBDB" w14:textId="761A85FD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B3011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4-0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FC1EF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FCBC9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9AF51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79356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C2D12" w14:textId="7777777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MINIMAL FACIAL POLSY ON THE LEFT 1 DAY AFTER INTERVENTION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E0243" w14:textId="36CA11F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A14 Facial Palsy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752A9" w14:textId="01202ADE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EB7D0" w14:textId="4A193CF9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957AE" w14:textId="4544EA6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1E68A" w14:textId="7FE0934E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CF7EA" w14:textId="65801224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B5030" w14:textId="7D44E430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568E7" w14:textId="56F301F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83312" w14:textId="439F5CBD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E908E" w14:textId="47A63B0D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F017E3" w:rsidRPr="00561BAB" w14:paraId="5B3869A9" w14:textId="144CF077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FE51C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4-00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55A3C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37B66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1DC75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35DA1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BBD41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RANSIT WEAKNESS LEFT ARM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33C83" w14:textId="53B589BD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5A9B2" w14:textId="7671F1A5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A8221" w14:textId="0C504CEB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18DD0" w14:textId="7FA37E2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8BFDC" w14:textId="3E2B938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A8390" w14:textId="28C6A716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7380C" w14:textId="6804CE0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E5722" w14:textId="1B61F1D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98F90" w14:textId="17877729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907AB" w14:textId="4F34355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F017E3" w:rsidRPr="00561BAB" w14:paraId="3E3386C8" w14:textId="49F3D5D7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A6CC3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B2BB0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7D748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A9E8E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1664E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EAB6E" w14:textId="7777777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RTIAL STENT THROMBOSIS 20 MIN AFTER DEPLOYMENT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EF24C" w14:textId="42F32042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04 Thrombosis - Parent or branch artery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CED2A" w14:textId="04295EF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a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79B7A" w14:textId="422C0AA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299C6" w14:textId="2EA1B755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49015" w14:textId="0D030BBA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804D8" w14:textId="48E59BDD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60F45" w14:textId="2B99371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9CF2A" w14:textId="2FE343F9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5CCEB" w14:textId="3CB38066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89C50" w14:textId="20EF3FB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.00</w:t>
            </w:r>
          </w:p>
        </w:tc>
      </w:tr>
      <w:tr w:rsidR="00F017E3" w:rsidRPr="00561BAB" w14:paraId="6A7AE2EB" w14:textId="2C842BAC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68F2E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4-01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FC076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74629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B5DD3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B33B5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B683E" w14:textId="7777777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UBTOTAL OCCLUSION OF FRED X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AEAAF" w14:textId="4D5193D5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22128" w14:textId="4DA136DB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8E998" w14:textId="3CC25FA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268DB" w14:textId="07DC595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5C49B" w14:textId="2B5B557D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32433" w14:textId="69EB66D0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A5AEB" w14:textId="06D42191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35D2F" w14:textId="13186FA6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0DFD5" w14:textId="2B800115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7CEF3" w14:textId="156C4C04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.26</w:t>
            </w:r>
          </w:p>
        </w:tc>
      </w:tr>
      <w:tr w:rsidR="00F017E3" w:rsidRPr="00561BAB" w14:paraId="28E70EE5" w14:textId="4D35C98D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04DC1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4-02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3ACAC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407DF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EB122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E24E4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A2841" w14:textId="7777777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IN-STENT THROMBOSIS LEADING TO INFARCTION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AC41" w14:textId="68B64AE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44BF4" w14:textId="3465978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25DCA" w14:textId="3872F4AE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879ED" w14:textId="2D217A7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07FF8" w14:textId="7865385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D2AE5" w14:textId="5E2E87FD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t proba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D98FA" w14:textId="3A23EBD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4FC21" w14:textId="0F1ABB3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B4182" w14:textId="0F8E1F34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6CBE2" w14:textId="76ACE494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.32</w:t>
            </w:r>
          </w:p>
        </w:tc>
      </w:tr>
      <w:tr w:rsidR="00F017E3" w:rsidRPr="00561BAB" w14:paraId="091245EB" w14:textId="502356A3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33365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6-00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7791E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E3C0E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2BBDA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D8112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D786F" w14:textId="7777777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ATIENT INFORMED ABOUT TEMPORARY SCOTOMA FOR ABOUT 10 MIN ON 10-APRIL-2020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A14D0" w14:textId="5A4FD406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A7387" w14:textId="4385C49E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FFD78" w14:textId="7DD4C473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C824F" w14:textId="668174EC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A3664" w14:textId="0F6F7966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DD477" w14:textId="4290F49A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A794C" w14:textId="4E049AC6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FFED2" w14:textId="21B28E2D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4B6F39" w14:textId="5A050B9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F9F96" w14:textId="61CA0BA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3.98</w:t>
            </w:r>
          </w:p>
        </w:tc>
      </w:tr>
      <w:tr w:rsidR="00F017E3" w:rsidRPr="00561BAB" w14:paraId="27620FF3" w14:textId="2AAB4F6B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10B22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6-006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4EB1F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CE0F3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E9835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1D922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3C9D0" w14:textId="7777777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MAUROSIS FUGAX LEFT EYE FOR ABOUT 10 MIN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47C77" w14:textId="0E99B4DC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 Transient Ischemic Attack (TIA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7CA9E" w14:textId="39BC2713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88561" w14:textId="0233E4DD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ild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4743E" w14:textId="1BDFA769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FEADB" w14:textId="6E2638AB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robabl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128DE" w14:textId="4B58DA94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5C98E" w14:textId="2AC62D51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C3BFA" w14:textId="0FC55631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06260" w14:textId="2088608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25985" w14:textId="1F2D2816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4.56</w:t>
            </w:r>
          </w:p>
        </w:tc>
      </w:tr>
      <w:tr w:rsidR="00F017E3" w:rsidRPr="00561BAB" w14:paraId="41D9A489" w14:textId="251DE5CC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A9984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8-00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05EA7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/ FRED  J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C16B2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F5EF7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AFB53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897F0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STENT THROMBOSIS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AEF88" w14:textId="2AEB1260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A04 Ischemic Stroke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AC226" w14:textId="172CBABA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019EE" w14:textId="2A0440D9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47137" w14:textId="00387F0E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Devic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0F0AE" w14:textId="126EF4BC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4582F8" w14:textId="45AF9010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t related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13377" w14:textId="7B368DC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hecked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0BDEC" w14:textId="76E9369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5A512" w14:textId="6BE1685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Resolved without sequela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FF167" w14:textId="22678C7E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2.88</w:t>
            </w:r>
          </w:p>
        </w:tc>
      </w:tr>
      <w:tr w:rsidR="00F017E3" w:rsidRPr="00561BAB" w14:paraId="40B402FE" w14:textId="79C55197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9E725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8-01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56C4E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8BB77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C7084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538D9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28C7A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SCOTOMA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7568D" w14:textId="416DF30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A29 Visual impairment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53427" w14:textId="321150C0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FC600" w14:textId="5D539D3B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Sever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78141" w14:textId="6BC3C536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8358A" w14:textId="50718E3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707AB" w14:textId="2F69DFDF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08691" w14:textId="0BBE4C93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00FA2" w14:textId="1E8C5FB9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5C730" w14:textId="0A40F82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46318" w14:textId="79856F99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  <w:tr w:rsidR="00F017E3" w:rsidRPr="00561BAB" w14:paraId="33D4A8FF" w14:textId="76334321" w:rsidTr="00561BAB">
        <w:trPr>
          <w:cantSplit/>
        </w:trPr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3A430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9-0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E9E14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33A88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FRED X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9685E" w14:textId="77777777" w:rsidR="00561BAB" w:rsidRPr="00561BAB" w:rsidRDefault="00561BAB" w:rsidP="00561BAB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Thromboembolic complication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5CCD1" w14:textId="77777777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F52B4" w14:textId="77777777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W NEUROLOGICAL DEFICIT WITH DYSARTHRIA AND RIGHT SIDED WEAKNE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662029" w14:textId="797CAFA1" w:rsidR="00561BAB" w:rsidRPr="00F017E3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017E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2 Thromboembolic Event - Perfusion Deficit Observed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073AEC" w14:textId="3F6AADEC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atient symptomatic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E9DB2F" w14:textId="7A9F0914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Moderat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DD90B6" w14:textId="422C3602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Device and procedure related AE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653814" w14:textId="3520BA60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Possibl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D6F195" w14:textId="439AD1F0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Certai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F723C6" w14:textId="2574AE98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AD3525" w14:textId="085ABEDC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Ye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2F517E2" w14:textId="1C58B5E5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Not resolved / ongoing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D4D495" w14:textId="0F1738C5" w:rsidR="00561BAB" w:rsidRPr="00561BAB" w:rsidRDefault="00561BAB" w:rsidP="00561BAB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61BAB">
              <w:rPr>
                <w:rFonts w:ascii="Arial" w:hAnsi="Arial" w:cs="Arial"/>
                <w:color w:val="000000"/>
                <w:sz w:val="14"/>
                <w:szCs w:val="14"/>
              </w:rPr>
              <w:t>0.04</w:t>
            </w:r>
          </w:p>
        </w:tc>
      </w:tr>
    </w:tbl>
    <w:p w14:paraId="68E2EBBF" w14:textId="77777777" w:rsidR="00561BAB" w:rsidRDefault="00561BAB" w:rsidP="00322800">
      <w:pPr>
        <w:rPr>
          <w:ins w:id="19534" w:author="SYLLA Dienabou" w:date="2024-04-05T17:07:00Z"/>
          <w:lang w:val="en-GB"/>
        </w:rPr>
      </w:pPr>
    </w:p>
    <w:p w14:paraId="1C2B7D6A" w14:textId="4439B590" w:rsidR="004A3AE6" w:rsidRDefault="004A3AE6">
      <w:pPr>
        <w:rPr>
          <w:ins w:id="19535" w:author="SYLLA Dienabou" w:date="2024-04-05T17:07:00Z"/>
          <w:lang w:val="en-GB"/>
        </w:rPr>
      </w:pPr>
      <w:ins w:id="19536" w:author="SYLLA Dienabou" w:date="2024-04-05T17:07:00Z">
        <w:r>
          <w:rPr>
            <w:lang w:val="en-GB"/>
          </w:rPr>
          <w:br w:type="page"/>
        </w:r>
      </w:ins>
    </w:p>
    <w:p w14:paraId="258C9A6D" w14:textId="37CD2766" w:rsidR="004A3AE6" w:rsidRPr="00AF12CC" w:rsidRDefault="004A3AE6" w:rsidP="004A3AE6">
      <w:pPr>
        <w:pStyle w:val="Titre3"/>
        <w:rPr>
          <w:ins w:id="19537" w:author="SYLLA Dienabou" w:date="2024-04-05T17:07:00Z"/>
        </w:rPr>
        <w:pPrChange w:id="19538" w:author="SYLLA Dienabou" w:date="2024-04-05T17:07:00Z">
          <w:pPr>
            <w:pStyle w:val="Titre3"/>
            <w:numPr>
              <w:numId w:val="17"/>
            </w:numPr>
          </w:pPr>
        </w:pPrChange>
      </w:pPr>
      <w:bookmarkStart w:id="19539" w:name="_Toc163236791"/>
      <w:ins w:id="19540" w:author="SYLLA Dienabou" w:date="2024-04-05T17:07:00Z">
        <w:r>
          <w:t>PP</w:t>
        </w:r>
        <w:r w:rsidRPr="00AF12CC">
          <w:t xml:space="preserve"> population</w:t>
        </w:r>
        <w:r>
          <w:t xml:space="preserve"> from 1</w:t>
        </w:r>
        <w:r>
          <w:t>24</w:t>
        </w:r>
        <w:r>
          <w:t xml:space="preserve"> patients</w:t>
        </w:r>
        <w:bookmarkEnd w:id="19539"/>
      </w:ins>
    </w:p>
    <w:p w14:paraId="635C245B" w14:textId="77777777" w:rsidR="004A3AE6" w:rsidRDefault="004A3AE6" w:rsidP="00322800">
      <w:pPr>
        <w:rPr>
          <w:ins w:id="19541" w:author="SYLLA Dienabou" w:date="2024-04-05T17:08:00Z"/>
          <w:lang w:val="en-GB"/>
        </w:rPr>
      </w:pPr>
    </w:p>
    <w:p w14:paraId="7F9294AC" w14:textId="60709A85" w:rsidR="004A3AE6" w:rsidRPr="00130C32" w:rsidRDefault="004A3AE6" w:rsidP="004A3AE6">
      <w:pPr>
        <w:rPr>
          <w:ins w:id="19542" w:author="SYLLA Dienabou" w:date="2024-04-05T17:08:00Z"/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19543" w:name="_Toc163237224"/>
      <w:ins w:id="19544" w:author="SYLLA Dienabou" w:date="2024-04-05T17:08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66</w:t>
      </w:r>
      <w:ins w:id="19545" w:author="SYLLA Dienabou" w:date="2024-04-05T17:08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130C32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Listing of other complications until 12-month (CEC)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from 1</w:t>
        </w:r>
      </w:ins>
      <w:ins w:id="19546" w:author="SYLLA Dienabou" w:date="2024-04-05T17:10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24</w:t>
        </w:r>
      </w:ins>
      <w:ins w:id="19547" w:author="SYLLA Dienabou" w:date="2024-04-05T17:08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patients </w:t>
        </w:r>
        <w:r w:rsidRPr="00130C32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[</w:t>
        </w:r>
      </w:ins>
      <w:ins w:id="19548" w:author="SYLLA Dienabou" w:date="2024-04-05T17:09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PP</w:t>
        </w:r>
      </w:ins>
      <w:ins w:id="19549" w:author="SYLLA Dienabou" w:date="2024-04-05T17:08:00Z">
        <w:r w:rsidRPr="00130C32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- N=</w:t>
        </w:r>
      </w:ins>
      <w:ins w:id="19550" w:author="SYLLA Dienabou" w:date="2024-04-05T17:15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28</w:t>
        </w:r>
      </w:ins>
      <w:ins w:id="19551" w:author="SYLLA Dienabou" w:date="2024-04-05T17:08:00Z">
        <w:r w:rsidRPr="00130C32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patients - 3</w:t>
        </w:r>
      </w:ins>
      <w:ins w:id="19552" w:author="SYLLA Dienabou" w:date="2024-04-05T17:10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6</w:t>
        </w:r>
      </w:ins>
      <w:ins w:id="19553" w:author="SYLLA Dienabou" w:date="2024-04-05T17:08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</w:t>
        </w:r>
        <w:r w:rsidRPr="00130C32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complications]</w:t>
        </w:r>
        <w:bookmarkEnd w:id="19543"/>
        <w:r w:rsidRPr="00130C32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</w:t>
        </w:r>
      </w:ins>
    </w:p>
    <w:p w14:paraId="3A5BD200" w14:textId="77777777" w:rsidR="004A3AE6" w:rsidRDefault="004A3AE6" w:rsidP="00322800">
      <w:pPr>
        <w:rPr>
          <w:ins w:id="19554" w:author="SYLLA Dienabou" w:date="2024-04-05T17:10:00Z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9555" w:author="SYLLA Dienabou" w:date="2024-04-05T17:13:00Z">
          <w:tblPr>
            <w:tblW w:w="5000" w:type="pct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688"/>
        <w:gridCol w:w="782"/>
        <w:gridCol w:w="401"/>
        <w:gridCol w:w="1066"/>
        <w:gridCol w:w="1826"/>
        <w:gridCol w:w="2053"/>
        <w:gridCol w:w="1168"/>
        <w:gridCol w:w="741"/>
        <w:gridCol w:w="508"/>
        <w:gridCol w:w="681"/>
        <w:gridCol w:w="468"/>
        <w:gridCol w:w="732"/>
        <w:gridCol w:w="732"/>
        <w:gridCol w:w="732"/>
        <w:gridCol w:w="732"/>
        <w:gridCol w:w="712"/>
        <w:tblGridChange w:id="19556">
          <w:tblGrid>
            <w:gridCol w:w="687"/>
            <w:gridCol w:w="1"/>
            <w:gridCol w:w="781"/>
            <w:gridCol w:w="1"/>
            <w:gridCol w:w="400"/>
            <w:gridCol w:w="1"/>
            <w:gridCol w:w="1065"/>
            <w:gridCol w:w="1"/>
            <w:gridCol w:w="1825"/>
            <w:gridCol w:w="1"/>
            <w:gridCol w:w="2052"/>
            <w:gridCol w:w="1"/>
            <w:gridCol w:w="1167"/>
            <w:gridCol w:w="1"/>
            <w:gridCol w:w="740"/>
            <w:gridCol w:w="1"/>
            <w:gridCol w:w="506"/>
            <w:gridCol w:w="2"/>
            <w:gridCol w:w="679"/>
            <w:gridCol w:w="2"/>
            <w:gridCol w:w="466"/>
            <w:gridCol w:w="2"/>
            <w:gridCol w:w="730"/>
            <w:gridCol w:w="2"/>
            <w:gridCol w:w="731"/>
            <w:gridCol w:w="1"/>
            <w:gridCol w:w="732"/>
            <w:gridCol w:w="732"/>
            <w:gridCol w:w="1"/>
            <w:gridCol w:w="711"/>
          </w:tblGrid>
        </w:tblGridChange>
      </w:tblGrid>
      <w:tr w:rsidR="004A3AE6" w14:paraId="58D069DD" w14:textId="410F4D22" w:rsidTr="004A3AE6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19557" w:author="SYLLA Dienabou" w:date="2024-04-05T17:13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tblHeader/>
          <w:ins w:id="19558" w:author="SYLLA Dienabou" w:date="2024-04-05T17:10:00Z"/>
          <w:trPrChange w:id="19559" w:author="SYLLA Dienabou" w:date="2024-04-05T17:13:00Z">
            <w:trPr>
              <w:cantSplit/>
              <w:tblHeader/>
            </w:trPr>
          </w:trPrChange>
        </w:trPr>
        <w:tc>
          <w:tcPr>
            <w:tcW w:w="24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9560" w:author="SYLLA Dienabou" w:date="2024-04-05T17:13:00Z">
              <w:tcPr>
                <w:tcW w:w="301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68526A91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561" w:author="SYLLA Dienabou" w:date="2024-04-05T17:10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562" w:author="SYLLA Dienabou" w:date="2024-04-05T17:13:00Z">
                  <w:rPr>
                    <w:ins w:id="19563" w:author="SYLLA Dienabou" w:date="2024-04-05T17:10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564" w:author="SYLLA Dienabou" w:date="2024-04-05T17:10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565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ject Identifier for the Study</w:t>
              </w:r>
            </w:ins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9566" w:author="SYLLA Dienabou" w:date="2024-04-05T17:13:00Z">
              <w:tcPr>
                <w:tcW w:w="335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3CCF3B74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567" w:author="SYLLA Dienabou" w:date="2024-04-05T17:10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568" w:author="SYLLA Dienabou" w:date="2024-04-05T17:13:00Z">
                  <w:rPr>
                    <w:ins w:id="19569" w:author="SYLLA Dienabou" w:date="2024-04-05T17:10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570" w:author="SYLLA Dienabou" w:date="2024-04-05T17:10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571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group device</w:t>
              </w:r>
            </w:ins>
          </w:p>
        </w:tc>
        <w:tc>
          <w:tcPr>
            <w:tcW w:w="1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9572" w:author="SYLLA Dienabou" w:date="2024-04-05T17:13:00Z">
              <w:tcPr>
                <w:tcW w:w="199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7528B7DD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573" w:author="SYLLA Dienabou" w:date="2024-04-05T17:10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574" w:author="SYLLA Dienabou" w:date="2024-04-05T17:13:00Z">
                  <w:rPr>
                    <w:ins w:id="19575" w:author="SYLLA Dienabou" w:date="2024-04-05T17:10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576" w:author="SYLLA Dienabou" w:date="2024-04-05T17:10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577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FRED used type</w:t>
              </w:r>
            </w:ins>
          </w:p>
        </w:tc>
        <w:tc>
          <w:tcPr>
            <w:tcW w:w="38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9578" w:author="SYLLA Dienabou" w:date="2024-04-05T17:13:00Z">
              <w:tcPr>
                <w:tcW w:w="436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36229A9D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579" w:author="SYLLA Dienabou" w:date="2024-04-05T17:10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580" w:author="SYLLA Dienabou" w:date="2024-04-05T17:13:00Z">
                  <w:rPr>
                    <w:ins w:id="19581" w:author="SYLLA Dienabou" w:date="2024-04-05T17:10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582" w:author="SYLLA Dienabou" w:date="2024-04-05T17:10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583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pecification for type event</w:t>
              </w:r>
            </w:ins>
          </w:p>
        </w:tc>
        <w:tc>
          <w:tcPr>
            <w:tcW w:w="65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9584" w:author="SYLLA Dienabou" w:date="2024-04-05T17:13:00Z">
              <w:tcPr>
                <w:tcW w:w="707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6892404A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585" w:author="SYLLA Dienabou" w:date="2024-04-05T17:10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586" w:author="SYLLA Dienabou" w:date="2024-04-05T17:13:00Z">
                  <w:rPr>
                    <w:ins w:id="19587" w:author="SYLLA Dienabou" w:date="2024-04-05T17:10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588" w:author="SYLLA Dienabou" w:date="2024-04-05T17:10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589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pecification for other complication</w:t>
              </w:r>
            </w:ins>
          </w:p>
        </w:tc>
        <w:tc>
          <w:tcPr>
            <w:tcW w:w="73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19590" w:author="SYLLA Dienabou" w:date="2024-04-05T17:13:00Z">
              <w:tcPr>
                <w:tcW w:w="787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4DB94D1F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591" w:author="SYLLA Dienabou" w:date="2024-04-05T17:10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592" w:author="SYLLA Dienabou" w:date="2024-04-05T17:13:00Z">
                  <w:rPr>
                    <w:ins w:id="19593" w:author="SYLLA Dienabou" w:date="2024-04-05T17:10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594" w:author="SYLLA Dienabou" w:date="2024-04-05T17:10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595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description</w:t>
              </w:r>
            </w:ins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9596" w:author="SYLLA Dienabou" w:date="2024-04-05T17:13:00Z">
              <w:tcPr>
                <w:tcW w:w="131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4365D391" w14:textId="698A9EFB" w:rsidR="004A3AE6" w:rsidRPr="004A3AE6" w:rsidRDefault="004A3AE6" w:rsidP="004A3AE6">
            <w:pPr>
              <w:adjustRightInd w:val="0"/>
              <w:spacing w:before="20" w:after="20"/>
              <w:rPr>
                <w:ins w:id="19597" w:author="SYLLA Dienabou" w:date="2024-04-05T17:1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598" w:author="SYLLA Dienabou" w:date="2024-04-05T17:13:00Z">
                  <w:rPr>
                    <w:ins w:id="19599" w:author="SYLLA Dienabou" w:date="2024-04-05T17:1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600" w:author="SYLLA Dienabou" w:date="2024-04-05T17:13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601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AE code</w:t>
              </w:r>
            </w:ins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9602" w:author="SYLLA Dienabou" w:date="2024-04-05T17:13:00Z">
              <w:tcPr>
                <w:tcW w:w="131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36F0281E" w14:textId="0601F886" w:rsidR="004A3AE6" w:rsidRPr="004A3AE6" w:rsidRDefault="004A3AE6" w:rsidP="004A3AE6">
            <w:pPr>
              <w:adjustRightInd w:val="0"/>
              <w:spacing w:before="20" w:after="20"/>
              <w:rPr>
                <w:ins w:id="19603" w:author="SYLLA Dienabou" w:date="2024-04-05T17:1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604" w:author="SYLLA Dienabou" w:date="2024-04-05T17:13:00Z">
                  <w:rPr>
                    <w:ins w:id="19605" w:author="SYLLA Dienabou" w:date="2024-04-05T17:1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606" w:author="SYLLA Dienabou" w:date="2024-04-05T17:13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607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Clinical impact</w:t>
              </w:r>
            </w:ins>
          </w:p>
        </w:tc>
        <w:tc>
          <w:tcPr>
            <w:tcW w:w="18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9608" w:author="SYLLA Dienabou" w:date="2024-04-05T17:13:00Z">
              <w:tcPr>
                <w:tcW w:w="131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7D08367B" w14:textId="14A7F164" w:rsidR="004A3AE6" w:rsidRPr="004A3AE6" w:rsidRDefault="004A3AE6" w:rsidP="004A3AE6">
            <w:pPr>
              <w:adjustRightInd w:val="0"/>
              <w:spacing w:before="20" w:after="20"/>
              <w:rPr>
                <w:ins w:id="19609" w:author="SYLLA Dienabou" w:date="2024-04-05T17:1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610" w:author="SYLLA Dienabou" w:date="2024-04-05T17:13:00Z">
                  <w:rPr>
                    <w:ins w:id="19611" w:author="SYLLA Dienabou" w:date="2024-04-05T17:1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612" w:author="SYLLA Dienabou" w:date="2024-04-05T17:13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613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everity</w:t>
              </w:r>
            </w:ins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9614" w:author="SYLLA Dienabou" w:date="2024-04-05T17:13:00Z">
              <w:tcPr>
                <w:tcW w:w="131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4C2FDCBA" w14:textId="09E45276" w:rsidR="004A3AE6" w:rsidRPr="004A3AE6" w:rsidRDefault="004A3AE6" w:rsidP="004A3AE6">
            <w:pPr>
              <w:adjustRightInd w:val="0"/>
              <w:spacing w:before="20" w:after="20"/>
              <w:rPr>
                <w:ins w:id="19615" w:author="SYLLA Dienabou" w:date="2024-04-05T17:1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616" w:author="SYLLA Dienabou" w:date="2024-04-05T17:13:00Z">
                  <w:rPr>
                    <w:ins w:id="19617" w:author="SYLLA Dienabou" w:date="2024-04-05T17:1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618" w:author="SYLLA Dienabou" w:date="2024-04-05T17:13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619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Causal relationship</w:t>
              </w:r>
            </w:ins>
          </w:p>
        </w:tc>
        <w:tc>
          <w:tcPr>
            <w:tcW w:w="1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9620" w:author="SYLLA Dienabou" w:date="2024-04-05T17:13:00Z">
              <w:tcPr>
                <w:tcW w:w="133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0F96852C" w14:textId="173C3723" w:rsidR="004A3AE6" w:rsidRPr="004A3AE6" w:rsidRDefault="004A3AE6" w:rsidP="004A3AE6">
            <w:pPr>
              <w:adjustRightInd w:val="0"/>
              <w:spacing w:before="20" w:after="20"/>
              <w:rPr>
                <w:ins w:id="19621" w:author="SYLLA Dienabou" w:date="2024-04-05T17:1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622" w:author="SYLLA Dienabou" w:date="2024-04-05T17:13:00Z">
                  <w:rPr>
                    <w:ins w:id="19623" w:author="SYLLA Dienabou" w:date="2024-04-05T17:1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624" w:author="SYLLA Dienabou" w:date="2024-04-05T17:13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625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Device relation ship</w:t>
              </w:r>
            </w:ins>
          </w:p>
        </w:tc>
        <w:tc>
          <w:tcPr>
            <w:tcW w:w="2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9626" w:author="SYLLA Dienabou" w:date="2024-04-05T17:13:00Z">
              <w:tcPr>
                <w:tcW w:w="317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288CAEA9" w14:textId="7C1BEB04" w:rsidR="004A3AE6" w:rsidRPr="004A3AE6" w:rsidRDefault="004A3AE6" w:rsidP="004A3AE6">
            <w:pPr>
              <w:adjustRightInd w:val="0"/>
              <w:spacing w:before="20" w:after="20"/>
              <w:rPr>
                <w:ins w:id="19627" w:author="SYLLA Dienabou" w:date="2024-04-05T17:1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628" w:author="SYLLA Dienabou" w:date="2024-04-05T17:13:00Z">
                  <w:rPr>
                    <w:ins w:id="19629" w:author="SYLLA Dienabou" w:date="2024-04-05T17:1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630" w:author="SYLLA Dienabou" w:date="2024-04-05T17:13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631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Index procedure relationship</w:t>
              </w:r>
            </w:ins>
          </w:p>
        </w:tc>
        <w:tc>
          <w:tcPr>
            <w:tcW w:w="2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9632" w:author="SYLLA Dienabou" w:date="2024-04-05T17:13:00Z">
              <w:tcPr>
                <w:tcW w:w="317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17CD0E6F" w14:textId="5613E639" w:rsidR="004A3AE6" w:rsidRPr="004A3AE6" w:rsidRDefault="004A3AE6" w:rsidP="004A3AE6">
            <w:pPr>
              <w:adjustRightInd w:val="0"/>
              <w:spacing w:before="20" w:after="20"/>
              <w:rPr>
                <w:ins w:id="19633" w:author="SYLLA Dienabou" w:date="2024-04-05T17:1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634" w:author="SYLLA Dienabou" w:date="2024-04-05T17:13:00Z">
                  <w:rPr>
                    <w:ins w:id="19635" w:author="SYLLA Dienabou" w:date="2024-04-05T17:1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636" w:author="SYLLA Dienabou" w:date="2024-04-05T17:13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637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Other relationship</w:t>
              </w:r>
            </w:ins>
          </w:p>
        </w:tc>
        <w:tc>
          <w:tcPr>
            <w:tcW w:w="2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9638" w:author="SYLLA Dienabou" w:date="2024-04-05T17:13:00Z">
              <w:tcPr>
                <w:tcW w:w="317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0E733EE1" w14:textId="5473F697" w:rsidR="004A3AE6" w:rsidRPr="004A3AE6" w:rsidRDefault="004A3AE6" w:rsidP="004A3AE6">
            <w:pPr>
              <w:adjustRightInd w:val="0"/>
              <w:spacing w:before="20" w:after="20"/>
              <w:rPr>
                <w:ins w:id="19639" w:author="SYLLA Dienabou" w:date="2024-04-05T17:1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640" w:author="SYLLA Dienabou" w:date="2024-04-05T17:13:00Z">
                  <w:rPr>
                    <w:ins w:id="19641" w:author="SYLLA Dienabou" w:date="2024-04-05T17:1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642" w:author="SYLLA Dienabou" w:date="2024-04-05T17:13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643" w:author="SYLLA Dienabou" w:date="2024-04-05T17:13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erious</w:t>
              </w:r>
            </w:ins>
          </w:p>
        </w:tc>
        <w:tc>
          <w:tcPr>
            <w:tcW w:w="26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9644" w:author="SYLLA Dienabou" w:date="2024-04-05T17:13:00Z">
              <w:tcPr>
                <w:tcW w:w="317" w:type="pct"/>
                <w:gridSpan w:val="2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</w:tcPr>
            </w:tcPrChange>
          </w:tcPr>
          <w:p w14:paraId="1726C9BE" w14:textId="6F59B591" w:rsidR="004A3AE6" w:rsidRPr="004A3AE6" w:rsidRDefault="004A3AE6" w:rsidP="004A3AE6">
            <w:pPr>
              <w:adjustRightInd w:val="0"/>
              <w:spacing w:before="20" w:after="20"/>
              <w:rPr>
                <w:ins w:id="19645" w:author="SYLLA Dienabou" w:date="2024-04-05T17:1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646" w:author="SYLLA Dienabou" w:date="2024-04-05T17:14:00Z">
                  <w:rPr>
                    <w:ins w:id="19647" w:author="SYLLA Dienabou" w:date="2024-04-05T17:1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648" w:author="SYLLA Dienabou" w:date="2024-04-05T17:13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649" w:author="SYLLA Dienabou" w:date="2024-04-05T17:14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outcome</w:t>
              </w:r>
            </w:ins>
          </w:p>
        </w:tc>
        <w:tc>
          <w:tcPr>
            <w:tcW w:w="2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19650" w:author="SYLLA Dienabou" w:date="2024-04-05T17:13:00Z">
              <w:tcPr>
                <w:tcW w:w="31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</w:tcPr>
            </w:tcPrChange>
          </w:tcPr>
          <w:p w14:paraId="030EECEB" w14:textId="5F97664C" w:rsidR="004A3AE6" w:rsidRPr="004A3AE6" w:rsidRDefault="004A3AE6" w:rsidP="004A3AE6">
            <w:pPr>
              <w:adjustRightInd w:val="0"/>
              <w:spacing w:before="20" w:after="20"/>
              <w:rPr>
                <w:ins w:id="19651" w:author="SYLLA Dienabou" w:date="2024-04-05T17:12:00Z"/>
                <w:rFonts w:ascii="Arial" w:hAnsi="Arial" w:cs="Arial"/>
                <w:b/>
                <w:bCs/>
                <w:color w:val="000000"/>
                <w:sz w:val="12"/>
                <w:szCs w:val="12"/>
                <w:rPrChange w:id="19652" w:author="SYLLA Dienabou" w:date="2024-04-05T17:14:00Z">
                  <w:rPr>
                    <w:ins w:id="19653" w:author="SYLLA Dienabou" w:date="2024-04-05T17:1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19654" w:author="SYLLA Dienabou" w:date="2024-04-05T17:13:00Z">
              <w:r w:rsidRPr="004A3AE6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19655" w:author="SYLLA Dienabou" w:date="2024-04-05T17:14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onset delay (in months)</w:t>
              </w:r>
            </w:ins>
          </w:p>
        </w:tc>
      </w:tr>
      <w:tr w:rsidR="004A3AE6" w14:paraId="7977B625" w14:textId="6EA3A57F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9656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A27B0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65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658" w:author="SYLLA Dienabou" w:date="2024-04-05T17:13:00Z">
                  <w:rPr>
                    <w:ins w:id="1965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66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66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1-016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17410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66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663" w:author="SYLLA Dienabou" w:date="2024-04-05T17:13:00Z">
                  <w:rPr>
                    <w:ins w:id="1966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66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66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E5D95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66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668" w:author="SYLLA Dienabou" w:date="2024-04-05T17:13:00Z">
                  <w:rPr>
                    <w:ins w:id="1966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67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67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8F9D1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67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673" w:author="SYLLA Dienabou" w:date="2024-04-05T17:13:00Z">
                  <w:rPr>
                    <w:ins w:id="1967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67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67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494DA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67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678" w:author="SYLLA Dienabou" w:date="2024-04-05T17:13:00Z">
                  <w:rPr>
                    <w:ins w:id="1967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68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68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ASOSPASM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F456F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68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683" w:author="SYLLA Dienabou" w:date="2024-04-05T17:13:00Z">
                  <w:rPr>
                    <w:ins w:id="1968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68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68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ASOSPASM AT TIP OF GUIDING CATHETER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59CFD" w14:textId="7FC7EF8B" w:rsidR="004A3AE6" w:rsidRPr="004A3AE6" w:rsidRDefault="004A3AE6" w:rsidP="004A3AE6">
            <w:pPr>
              <w:adjustRightInd w:val="0"/>
              <w:spacing w:before="20" w:after="20"/>
              <w:rPr>
                <w:ins w:id="1968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688" w:author="SYLLA Dienabou" w:date="2024-04-05T17:13:00Z">
                  <w:rPr>
                    <w:ins w:id="1968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69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69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1 Arterial Spasm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7DF8C" w14:textId="343DAEE4" w:rsidR="004A3AE6" w:rsidRPr="004A3AE6" w:rsidRDefault="004A3AE6" w:rsidP="004A3AE6">
            <w:pPr>
              <w:adjustRightInd w:val="0"/>
              <w:spacing w:before="20" w:after="20"/>
              <w:rPr>
                <w:ins w:id="1969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693" w:author="SYLLA Dienabou" w:date="2024-04-05T17:13:00Z">
                  <w:rPr>
                    <w:ins w:id="1969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69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69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2D3D7" w14:textId="3D6B435C" w:rsidR="004A3AE6" w:rsidRPr="004A3AE6" w:rsidRDefault="004A3AE6" w:rsidP="004A3AE6">
            <w:pPr>
              <w:adjustRightInd w:val="0"/>
              <w:spacing w:before="20" w:after="20"/>
              <w:rPr>
                <w:ins w:id="1969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698" w:author="SYLLA Dienabou" w:date="2024-04-05T17:13:00Z">
                  <w:rPr>
                    <w:ins w:id="1969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0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0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DCFAF" w14:textId="5703F4CA" w:rsidR="004A3AE6" w:rsidRPr="004A3AE6" w:rsidRDefault="004A3AE6" w:rsidP="004A3AE6">
            <w:pPr>
              <w:adjustRightInd w:val="0"/>
              <w:spacing w:before="20" w:after="20"/>
              <w:rPr>
                <w:ins w:id="1970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03" w:author="SYLLA Dienabou" w:date="2024-04-05T17:13:00Z">
                  <w:rPr>
                    <w:ins w:id="1970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0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0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02451" w14:textId="4DD2D774" w:rsidR="004A3AE6" w:rsidRPr="004A3AE6" w:rsidRDefault="004A3AE6" w:rsidP="004A3AE6">
            <w:pPr>
              <w:adjustRightInd w:val="0"/>
              <w:spacing w:before="20" w:after="20"/>
              <w:rPr>
                <w:ins w:id="1970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08" w:author="SYLLA Dienabou" w:date="2024-04-05T17:13:00Z">
                  <w:rPr>
                    <w:ins w:id="1970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1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1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75DC0" w14:textId="2CA05076" w:rsidR="004A3AE6" w:rsidRPr="004A3AE6" w:rsidRDefault="004A3AE6" w:rsidP="004A3AE6">
            <w:pPr>
              <w:adjustRightInd w:val="0"/>
              <w:spacing w:before="20" w:after="20"/>
              <w:rPr>
                <w:ins w:id="1971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13" w:author="SYLLA Dienabou" w:date="2024-04-05T17:13:00Z">
                  <w:rPr>
                    <w:ins w:id="1971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1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1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99092" w14:textId="1D3B981C" w:rsidR="004A3AE6" w:rsidRPr="004A3AE6" w:rsidRDefault="004A3AE6" w:rsidP="004A3AE6">
            <w:pPr>
              <w:adjustRightInd w:val="0"/>
              <w:spacing w:before="20" w:after="20"/>
              <w:rPr>
                <w:ins w:id="1971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18" w:author="SYLLA Dienabou" w:date="2024-04-05T17:13:00Z">
                  <w:rPr>
                    <w:ins w:id="1971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2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2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5F3AD" w14:textId="12472A77" w:rsidR="004A3AE6" w:rsidRPr="004A3AE6" w:rsidRDefault="004A3AE6" w:rsidP="004A3AE6">
            <w:pPr>
              <w:adjustRightInd w:val="0"/>
              <w:spacing w:before="20" w:after="20"/>
              <w:rPr>
                <w:ins w:id="1972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23" w:author="SYLLA Dienabou" w:date="2024-04-05T17:13:00Z">
                  <w:rPr>
                    <w:ins w:id="1972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2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2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17C6A" w14:textId="4E3C5DBB" w:rsidR="004A3AE6" w:rsidRPr="004A3AE6" w:rsidRDefault="004A3AE6" w:rsidP="004A3AE6">
            <w:pPr>
              <w:adjustRightInd w:val="0"/>
              <w:spacing w:before="20" w:after="20"/>
              <w:rPr>
                <w:ins w:id="1972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28" w:author="SYLLA Dienabou" w:date="2024-04-05T17:14:00Z">
                  <w:rPr>
                    <w:ins w:id="1972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3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31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0E6D6" w14:textId="7CE4ACE4" w:rsidR="004A3AE6" w:rsidRPr="004A3AE6" w:rsidRDefault="004A3AE6" w:rsidP="004A3AE6">
            <w:pPr>
              <w:adjustRightInd w:val="0"/>
              <w:spacing w:before="20" w:after="20"/>
              <w:rPr>
                <w:ins w:id="1973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33" w:author="SYLLA Dienabou" w:date="2024-04-05T17:14:00Z">
                  <w:rPr>
                    <w:ins w:id="1973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3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36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4A3AE6" w14:paraId="1DF8E708" w14:textId="7E74674C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9737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3AF58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73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739" w:author="SYLLA Dienabou" w:date="2024-04-05T17:13:00Z">
                  <w:rPr>
                    <w:ins w:id="1974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4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4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1-017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A66DC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74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744" w:author="SYLLA Dienabou" w:date="2024-04-05T17:13:00Z">
                  <w:rPr>
                    <w:ins w:id="1974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4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4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8DFFC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74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749" w:author="SYLLA Dienabou" w:date="2024-04-05T17:13:00Z">
                  <w:rPr>
                    <w:ins w:id="1975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5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5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5B897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75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754" w:author="SYLLA Dienabou" w:date="2024-04-05T17:13:00Z">
                  <w:rPr>
                    <w:ins w:id="1975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5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5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73DDC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75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759" w:author="SYLLA Dienabou" w:date="2024-04-05T17:13:00Z">
                  <w:rPr>
                    <w:ins w:id="1976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6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6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SUAL IMPAIRMENT OF UNKNOWN ETIOLOGY (COLOUR PERCEPTION DISTURBANCE)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D2C49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76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764" w:author="SYLLA Dienabou" w:date="2024-04-05T17:13:00Z">
                  <w:rPr>
                    <w:ins w:id="1976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6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6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SUAL IMPAIRMENT OF BOTH EYES AND EAR NOISES IN BOTH SIDE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96396" w14:textId="4F34C4DC" w:rsidR="004A3AE6" w:rsidRPr="004A3AE6" w:rsidRDefault="004A3AE6" w:rsidP="004A3AE6">
            <w:pPr>
              <w:adjustRightInd w:val="0"/>
              <w:spacing w:before="20" w:after="20"/>
              <w:rPr>
                <w:ins w:id="1976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69" w:author="SYLLA Dienabou" w:date="2024-04-05T17:13:00Z">
                  <w:rPr>
                    <w:ins w:id="1977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7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7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9 Visual impairment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EDECB" w14:textId="36711D84" w:rsidR="004A3AE6" w:rsidRPr="004A3AE6" w:rsidRDefault="004A3AE6" w:rsidP="004A3AE6">
            <w:pPr>
              <w:adjustRightInd w:val="0"/>
              <w:spacing w:before="20" w:after="20"/>
              <w:rPr>
                <w:ins w:id="1977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74" w:author="SYLLA Dienabou" w:date="2024-04-05T17:13:00Z">
                  <w:rPr>
                    <w:ins w:id="1977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7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7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B7C935" w14:textId="2C861284" w:rsidR="004A3AE6" w:rsidRPr="004A3AE6" w:rsidRDefault="004A3AE6" w:rsidP="004A3AE6">
            <w:pPr>
              <w:adjustRightInd w:val="0"/>
              <w:spacing w:before="20" w:after="20"/>
              <w:rPr>
                <w:ins w:id="1977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79" w:author="SYLLA Dienabou" w:date="2024-04-05T17:13:00Z">
                  <w:rPr>
                    <w:ins w:id="1978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8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8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5265F" w14:textId="2E812952" w:rsidR="004A3AE6" w:rsidRPr="004A3AE6" w:rsidRDefault="004A3AE6" w:rsidP="004A3AE6">
            <w:pPr>
              <w:adjustRightInd w:val="0"/>
              <w:spacing w:before="20" w:after="20"/>
              <w:rPr>
                <w:ins w:id="1978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84" w:author="SYLLA Dienabou" w:date="2024-04-05T17:13:00Z">
                  <w:rPr>
                    <w:ins w:id="1978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8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8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EE8F8" w14:textId="2C1B00B0" w:rsidR="004A3AE6" w:rsidRPr="004A3AE6" w:rsidRDefault="004A3AE6" w:rsidP="004A3AE6">
            <w:pPr>
              <w:adjustRightInd w:val="0"/>
              <w:spacing w:before="20" w:after="20"/>
              <w:rPr>
                <w:ins w:id="1978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89" w:author="SYLLA Dienabou" w:date="2024-04-05T17:13:00Z">
                  <w:rPr>
                    <w:ins w:id="1979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9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9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AA746" w14:textId="22F627DF" w:rsidR="004A3AE6" w:rsidRPr="004A3AE6" w:rsidRDefault="004A3AE6" w:rsidP="004A3AE6">
            <w:pPr>
              <w:adjustRightInd w:val="0"/>
              <w:spacing w:before="20" w:after="20"/>
              <w:rPr>
                <w:ins w:id="1979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94" w:author="SYLLA Dienabou" w:date="2024-04-05T17:13:00Z">
                  <w:rPr>
                    <w:ins w:id="1979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79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79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D0521" w14:textId="586457DF" w:rsidR="004A3AE6" w:rsidRPr="004A3AE6" w:rsidRDefault="004A3AE6" w:rsidP="004A3AE6">
            <w:pPr>
              <w:adjustRightInd w:val="0"/>
              <w:spacing w:before="20" w:after="20"/>
              <w:rPr>
                <w:ins w:id="1979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799" w:author="SYLLA Dienabou" w:date="2024-04-05T17:13:00Z">
                  <w:rPr>
                    <w:ins w:id="1980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0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0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52595" w14:textId="1C8BF941" w:rsidR="004A3AE6" w:rsidRPr="004A3AE6" w:rsidRDefault="004A3AE6" w:rsidP="004A3AE6">
            <w:pPr>
              <w:adjustRightInd w:val="0"/>
              <w:spacing w:before="20" w:after="20"/>
              <w:rPr>
                <w:ins w:id="1980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04" w:author="SYLLA Dienabou" w:date="2024-04-05T17:13:00Z">
                  <w:rPr>
                    <w:ins w:id="1980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0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0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A4F8B" w14:textId="6BC99E7C" w:rsidR="004A3AE6" w:rsidRPr="004A3AE6" w:rsidRDefault="004A3AE6" w:rsidP="004A3AE6">
            <w:pPr>
              <w:adjustRightInd w:val="0"/>
              <w:spacing w:before="20" w:after="20"/>
              <w:rPr>
                <w:ins w:id="1980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09" w:author="SYLLA Dienabou" w:date="2024-04-05T17:14:00Z">
                  <w:rPr>
                    <w:ins w:id="1981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1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12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BBA5B" w14:textId="30D1FE66" w:rsidR="004A3AE6" w:rsidRPr="004A3AE6" w:rsidRDefault="004A3AE6" w:rsidP="004A3AE6">
            <w:pPr>
              <w:adjustRightInd w:val="0"/>
              <w:spacing w:before="20" w:after="20"/>
              <w:rPr>
                <w:ins w:id="1981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14" w:author="SYLLA Dienabou" w:date="2024-04-05T17:14:00Z">
                  <w:rPr>
                    <w:ins w:id="1981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1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17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.76</w:t>
              </w:r>
            </w:ins>
          </w:p>
        </w:tc>
      </w:tr>
      <w:tr w:rsidR="004A3AE6" w14:paraId="5D97C851" w14:textId="211916B1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9818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3D0C8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81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820" w:author="SYLLA Dienabou" w:date="2024-04-05T17:13:00Z">
                  <w:rPr>
                    <w:ins w:id="1982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2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2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2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D6F4F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82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825" w:author="SYLLA Dienabou" w:date="2024-04-05T17:13:00Z">
                  <w:rPr>
                    <w:ins w:id="1982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2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2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3FDD9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82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830" w:author="SYLLA Dienabou" w:date="2024-04-05T17:13:00Z">
                  <w:rPr>
                    <w:ins w:id="1983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3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3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E20A3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83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835" w:author="SYLLA Dienabou" w:date="2024-04-05T17:13:00Z">
                  <w:rPr>
                    <w:ins w:id="1983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3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3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6C689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83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840" w:author="SYLLA Dienabou" w:date="2024-04-05T17:13:00Z">
                  <w:rPr>
                    <w:ins w:id="1984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4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4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NCTURE SITE COMPLICATION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B4DE4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84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845" w:author="SYLLA Dienabou" w:date="2024-04-05T17:13:00Z">
                  <w:rPr>
                    <w:ins w:id="1984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4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4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LEEDING AT PUNCTURE SITE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EF0BB" w14:textId="40E5F407" w:rsidR="004A3AE6" w:rsidRPr="004A3AE6" w:rsidRDefault="004A3AE6" w:rsidP="004A3AE6">
            <w:pPr>
              <w:adjustRightInd w:val="0"/>
              <w:spacing w:before="20" w:after="20"/>
              <w:rPr>
                <w:ins w:id="1984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50" w:author="SYLLA Dienabou" w:date="2024-04-05T17:13:00Z">
                  <w:rPr>
                    <w:ins w:id="1985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5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5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4 Access site pain/bleeding/bruising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77B84" w14:textId="50CF79F9" w:rsidR="004A3AE6" w:rsidRPr="004A3AE6" w:rsidRDefault="004A3AE6" w:rsidP="004A3AE6">
            <w:pPr>
              <w:adjustRightInd w:val="0"/>
              <w:spacing w:before="20" w:after="20"/>
              <w:rPr>
                <w:ins w:id="1985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55" w:author="SYLLA Dienabou" w:date="2024-04-05T17:13:00Z">
                  <w:rPr>
                    <w:ins w:id="1985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5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5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07AD9" w14:textId="42871F99" w:rsidR="004A3AE6" w:rsidRPr="004A3AE6" w:rsidRDefault="004A3AE6" w:rsidP="004A3AE6">
            <w:pPr>
              <w:adjustRightInd w:val="0"/>
              <w:spacing w:before="20" w:after="20"/>
              <w:rPr>
                <w:ins w:id="1985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60" w:author="SYLLA Dienabou" w:date="2024-04-05T17:13:00Z">
                  <w:rPr>
                    <w:ins w:id="1986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6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6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BFC744" w14:textId="54D3F7C3" w:rsidR="004A3AE6" w:rsidRPr="004A3AE6" w:rsidRDefault="004A3AE6" w:rsidP="004A3AE6">
            <w:pPr>
              <w:adjustRightInd w:val="0"/>
              <w:spacing w:before="20" w:after="20"/>
              <w:rPr>
                <w:ins w:id="1986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65" w:author="SYLLA Dienabou" w:date="2024-04-05T17:13:00Z">
                  <w:rPr>
                    <w:ins w:id="1986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6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6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89E05" w14:textId="62D4E31B" w:rsidR="004A3AE6" w:rsidRPr="004A3AE6" w:rsidRDefault="004A3AE6" w:rsidP="004A3AE6">
            <w:pPr>
              <w:adjustRightInd w:val="0"/>
              <w:spacing w:before="20" w:after="20"/>
              <w:rPr>
                <w:ins w:id="1986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70" w:author="SYLLA Dienabou" w:date="2024-04-05T17:13:00Z">
                  <w:rPr>
                    <w:ins w:id="1987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7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7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9D878" w14:textId="1C1978E6" w:rsidR="004A3AE6" w:rsidRPr="004A3AE6" w:rsidRDefault="004A3AE6" w:rsidP="004A3AE6">
            <w:pPr>
              <w:adjustRightInd w:val="0"/>
              <w:spacing w:before="20" w:after="20"/>
              <w:rPr>
                <w:ins w:id="1987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75" w:author="SYLLA Dienabou" w:date="2024-04-05T17:13:00Z">
                  <w:rPr>
                    <w:ins w:id="1987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7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7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8F603" w14:textId="183FCD39" w:rsidR="004A3AE6" w:rsidRPr="004A3AE6" w:rsidRDefault="004A3AE6" w:rsidP="004A3AE6">
            <w:pPr>
              <w:adjustRightInd w:val="0"/>
              <w:spacing w:before="20" w:after="20"/>
              <w:rPr>
                <w:ins w:id="1987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80" w:author="SYLLA Dienabou" w:date="2024-04-05T17:13:00Z">
                  <w:rPr>
                    <w:ins w:id="1988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8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8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A2393" w14:textId="62B0C9FD" w:rsidR="004A3AE6" w:rsidRPr="004A3AE6" w:rsidRDefault="004A3AE6" w:rsidP="004A3AE6">
            <w:pPr>
              <w:adjustRightInd w:val="0"/>
              <w:spacing w:before="20" w:after="20"/>
              <w:rPr>
                <w:ins w:id="1988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85" w:author="SYLLA Dienabou" w:date="2024-04-05T17:13:00Z">
                  <w:rPr>
                    <w:ins w:id="1988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8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8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A503B" w14:textId="03195292" w:rsidR="004A3AE6" w:rsidRPr="004A3AE6" w:rsidRDefault="004A3AE6" w:rsidP="004A3AE6">
            <w:pPr>
              <w:adjustRightInd w:val="0"/>
              <w:spacing w:before="20" w:after="20"/>
              <w:rPr>
                <w:ins w:id="1988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90" w:author="SYLLA Dienabou" w:date="2024-04-05T17:14:00Z">
                  <w:rPr>
                    <w:ins w:id="1989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9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93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851C6" w14:textId="7D815166" w:rsidR="004A3AE6" w:rsidRPr="004A3AE6" w:rsidRDefault="004A3AE6" w:rsidP="004A3AE6">
            <w:pPr>
              <w:adjustRightInd w:val="0"/>
              <w:spacing w:before="20" w:after="20"/>
              <w:rPr>
                <w:ins w:id="1989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895" w:author="SYLLA Dienabou" w:date="2024-04-05T17:14:00Z">
                  <w:rPr>
                    <w:ins w:id="1989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89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898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4A3AE6" w14:paraId="6396D02F" w14:textId="3AB61217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9899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CB6E0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90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901" w:author="SYLLA Dienabou" w:date="2024-04-05T17:13:00Z">
                  <w:rPr>
                    <w:ins w:id="1990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0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0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2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074FB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90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906" w:author="SYLLA Dienabou" w:date="2024-04-05T17:13:00Z">
                  <w:rPr>
                    <w:ins w:id="1990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0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0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4B792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91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911" w:author="SYLLA Dienabou" w:date="2024-04-05T17:13:00Z">
                  <w:rPr>
                    <w:ins w:id="1991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1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1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33594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91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916" w:author="SYLLA Dienabou" w:date="2024-04-05T17:13:00Z">
                  <w:rPr>
                    <w:ins w:id="1991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1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1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B4AEE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92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921" w:author="SYLLA Dienabou" w:date="2024-04-05T17:13:00Z">
                  <w:rPr>
                    <w:ins w:id="1992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2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2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NSORY DISTURBANCES (TINGLING)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64FFA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92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926" w:author="SYLLA Dienabou" w:date="2024-04-05T17:13:00Z">
                  <w:rPr>
                    <w:ins w:id="1992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2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2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NSORY DISTURBANCES (TINGLING SENSATIONS, PAIN)  AT SHOULDER-NECK-AREA, LEFT SIDED, INTERMITTEND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8E51B" w14:textId="3341D749" w:rsidR="004A3AE6" w:rsidRPr="004A3AE6" w:rsidRDefault="004A3AE6" w:rsidP="004A3AE6">
            <w:pPr>
              <w:adjustRightInd w:val="0"/>
              <w:spacing w:before="20" w:after="20"/>
              <w:rPr>
                <w:ins w:id="1993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931" w:author="SYLLA Dienabou" w:date="2024-04-05T17:13:00Z">
                  <w:rPr>
                    <w:ins w:id="1993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3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3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7 Tingling fingers/feet (extremities)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BEE12" w14:textId="7FECE654" w:rsidR="004A3AE6" w:rsidRPr="004A3AE6" w:rsidRDefault="004A3AE6" w:rsidP="004A3AE6">
            <w:pPr>
              <w:adjustRightInd w:val="0"/>
              <w:spacing w:before="20" w:after="20"/>
              <w:rPr>
                <w:ins w:id="1993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936" w:author="SYLLA Dienabou" w:date="2024-04-05T17:13:00Z">
                  <w:rPr>
                    <w:ins w:id="1993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3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3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F6953" w14:textId="3E4D2A6A" w:rsidR="004A3AE6" w:rsidRPr="004A3AE6" w:rsidRDefault="004A3AE6" w:rsidP="004A3AE6">
            <w:pPr>
              <w:adjustRightInd w:val="0"/>
              <w:spacing w:before="20" w:after="20"/>
              <w:rPr>
                <w:ins w:id="1994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941" w:author="SYLLA Dienabou" w:date="2024-04-05T17:13:00Z">
                  <w:rPr>
                    <w:ins w:id="1994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4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4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22E06" w14:textId="3160EEC3" w:rsidR="004A3AE6" w:rsidRPr="004A3AE6" w:rsidRDefault="004A3AE6" w:rsidP="004A3AE6">
            <w:pPr>
              <w:adjustRightInd w:val="0"/>
              <w:spacing w:before="20" w:after="20"/>
              <w:rPr>
                <w:ins w:id="1994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946" w:author="SYLLA Dienabou" w:date="2024-04-05T17:13:00Z">
                  <w:rPr>
                    <w:ins w:id="1994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4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4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7D05F" w14:textId="6EB488E7" w:rsidR="004A3AE6" w:rsidRPr="004A3AE6" w:rsidRDefault="004A3AE6" w:rsidP="004A3AE6">
            <w:pPr>
              <w:adjustRightInd w:val="0"/>
              <w:spacing w:before="20" w:after="20"/>
              <w:rPr>
                <w:ins w:id="1995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951" w:author="SYLLA Dienabou" w:date="2024-04-05T17:13:00Z">
                  <w:rPr>
                    <w:ins w:id="1995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5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5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1B485" w14:textId="1EF4EC7F" w:rsidR="004A3AE6" w:rsidRPr="004A3AE6" w:rsidRDefault="004A3AE6" w:rsidP="004A3AE6">
            <w:pPr>
              <w:adjustRightInd w:val="0"/>
              <w:spacing w:before="20" w:after="20"/>
              <w:rPr>
                <w:ins w:id="1995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956" w:author="SYLLA Dienabou" w:date="2024-04-05T17:13:00Z">
                  <w:rPr>
                    <w:ins w:id="1995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5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5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A9F9C" w14:textId="3521913D" w:rsidR="004A3AE6" w:rsidRPr="004A3AE6" w:rsidRDefault="004A3AE6" w:rsidP="004A3AE6">
            <w:pPr>
              <w:adjustRightInd w:val="0"/>
              <w:spacing w:before="20" w:after="20"/>
              <w:rPr>
                <w:ins w:id="1996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961" w:author="SYLLA Dienabou" w:date="2024-04-05T17:13:00Z">
                  <w:rPr>
                    <w:ins w:id="1996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6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6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8B39C" w14:textId="63CDA77A" w:rsidR="004A3AE6" w:rsidRPr="004A3AE6" w:rsidRDefault="004A3AE6" w:rsidP="004A3AE6">
            <w:pPr>
              <w:adjustRightInd w:val="0"/>
              <w:spacing w:before="20" w:after="20"/>
              <w:rPr>
                <w:ins w:id="1996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966" w:author="SYLLA Dienabou" w:date="2024-04-05T17:13:00Z">
                  <w:rPr>
                    <w:ins w:id="1996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6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6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144C9" w14:textId="651CB642" w:rsidR="004A3AE6" w:rsidRPr="004A3AE6" w:rsidRDefault="004A3AE6" w:rsidP="004A3AE6">
            <w:pPr>
              <w:adjustRightInd w:val="0"/>
              <w:spacing w:before="20" w:after="20"/>
              <w:rPr>
                <w:ins w:id="1997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971" w:author="SYLLA Dienabou" w:date="2024-04-05T17:14:00Z">
                  <w:rPr>
                    <w:ins w:id="1997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7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74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0CB2D" w14:textId="1988EAA7" w:rsidR="004A3AE6" w:rsidRPr="004A3AE6" w:rsidRDefault="004A3AE6" w:rsidP="004A3AE6">
            <w:pPr>
              <w:adjustRightInd w:val="0"/>
              <w:spacing w:before="20" w:after="20"/>
              <w:rPr>
                <w:ins w:id="1997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19976" w:author="SYLLA Dienabou" w:date="2024-04-05T17:14:00Z">
                  <w:rPr>
                    <w:ins w:id="1997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7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79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9.22</w:t>
              </w:r>
            </w:ins>
          </w:p>
        </w:tc>
      </w:tr>
      <w:tr w:rsidR="004A3AE6" w14:paraId="15E3931A" w14:textId="4BDF80D9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19980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D74EA" w14:textId="77777777" w:rsidR="004A3AE6" w:rsidRPr="004A3AE6" w:rsidRDefault="004A3AE6" w:rsidP="004A3AE6">
            <w:pPr>
              <w:adjustRightInd w:val="0"/>
              <w:spacing w:before="20" w:after="20"/>
              <w:rPr>
                <w:ins w:id="1998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982" w:author="SYLLA Dienabou" w:date="2024-04-05T17:13:00Z">
                  <w:rPr>
                    <w:ins w:id="1998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8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8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3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B06AF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98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987" w:author="SYLLA Dienabou" w:date="2024-04-05T17:13:00Z">
                  <w:rPr>
                    <w:ins w:id="1998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8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9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C1A99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99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992" w:author="SYLLA Dienabou" w:date="2024-04-05T17:13:00Z">
                  <w:rPr>
                    <w:ins w:id="1999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9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1999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5542D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1999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19997" w:author="SYLLA Dienabou" w:date="2024-04-05T17:13:00Z">
                  <w:rPr>
                    <w:ins w:id="1999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1999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0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AE7BD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00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002" w:author="SYLLA Dienabou" w:date="2024-04-05T17:13:00Z">
                  <w:rPr>
                    <w:ins w:id="2000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0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0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RTIAL CRANIAL NERVE TINGLING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909A3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00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007" w:author="SYLLA Dienabou" w:date="2024-04-05T17:13:00Z">
                  <w:rPr>
                    <w:ins w:id="2000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0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1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NSORY DISTURBANCES (TINGLING SENSATIONS) AT V2 (NERVUS MAXILLARIS) LEF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690826" w14:textId="639ED6C0" w:rsidR="004A3AE6" w:rsidRPr="004A3AE6" w:rsidRDefault="004A3AE6" w:rsidP="004A3AE6">
            <w:pPr>
              <w:adjustRightInd w:val="0"/>
              <w:spacing w:before="20" w:after="20"/>
              <w:rPr>
                <w:ins w:id="2001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12" w:author="SYLLA Dienabou" w:date="2024-04-05T17:13:00Z">
                  <w:rPr>
                    <w:ins w:id="2001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1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1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62D68E" w14:textId="5FA15F03" w:rsidR="004A3AE6" w:rsidRPr="004A3AE6" w:rsidRDefault="004A3AE6" w:rsidP="004A3AE6">
            <w:pPr>
              <w:adjustRightInd w:val="0"/>
              <w:spacing w:before="20" w:after="20"/>
              <w:rPr>
                <w:ins w:id="2001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17" w:author="SYLLA Dienabou" w:date="2024-04-05T17:13:00Z">
                  <w:rPr>
                    <w:ins w:id="2001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1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2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0555C" w14:textId="4CC6D912" w:rsidR="004A3AE6" w:rsidRPr="004A3AE6" w:rsidRDefault="004A3AE6" w:rsidP="004A3AE6">
            <w:pPr>
              <w:adjustRightInd w:val="0"/>
              <w:spacing w:before="20" w:after="20"/>
              <w:rPr>
                <w:ins w:id="2002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22" w:author="SYLLA Dienabou" w:date="2024-04-05T17:13:00Z">
                  <w:rPr>
                    <w:ins w:id="2002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2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2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3E492" w14:textId="03825F5C" w:rsidR="004A3AE6" w:rsidRPr="004A3AE6" w:rsidRDefault="004A3AE6" w:rsidP="004A3AE6">
            <w:pPr>
              <w:adjustRightInd w:val="0"/>
              <w:spacing w:before="20" w:after="20"/>
              <w:rPr>
                <w:ins w:id="2002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27" w:author="SYLLA Dienabou" w:date="2024-04-05T17:13:00Z">
                  <w:rPr>
                    <w:ins w:id="2002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2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3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1750E" w14:textId="3B90FB67" w:rsidR="004A3AE6" w:rsidRPr="004A3AE6" w:rsidRDefault="004A3AE6" w:rsidP="004A3AE6">
            <w:pPr>
              <w:adjustRightInd w:val="0"/>
              <w:spacing w:before="20" w:after="20"/>
              <w:rPr>
                <w:ins w:id="2003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32" w:author="SYLLA Dienabou" w:date="2024-04-05T17:13:00Z">
                  <w:rPr>
                    <w:ins w:id="2003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3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3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9C41E" w14:textId="440973FC" w:rsidR="004A3AE6" w:rsidRPr="004A3AE6" w:rsidRDefault="004A3AE6" w:rsidP="004A3AE6">
            <w:pPr>
              <w:adjustRightInd w:val="0"/>
              <w:spacing w:before="20" w:after="20"/>
              <w:rPr>
                <w:ins w:id="2003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37" w:author="SYLLA Dienabou" w:date="2024-04-05T17:13:00Z">
                  <w:rPr>
                    <w:ins w:id="2003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3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4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8722D" w14:textId="39B37505" w:rsidR="004A3AE6" w:rsidRPr="004A3AE6" w:rsidRDefault="004A3AE6" w:rsidP="004A3AE6">
            <w:pPr>
              <w:adjustRightInd w:val="0"/>
              <w:spacing w:before="20" w:after="20"/>
              <w:rPr>
                <w:ins w:id="2004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42" w:author="SYLLA Dienabou" w:date="2024-04-05T17:13:00Z">
                  <w:rPr>
                    <w:ins w:id="2004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4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4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897E8" w14:textId="349D1EED" w:rsidR="004A3AE6" w:rsidRPr="004A3AE6" w:rsidRDefault="004A3AE6" w:rsidP="004A3AE6">
            <w:pPr>
              <w:adjustRightInd w:val="0"/>
              <w:spacing w:before="20" w:after="20"/>
              <w:rPr>
                <w:ins w:id="2004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47" w:author="SYLLA Dienabou" w:date="2024-04-05T17:13:00Z">
                  <w:rPr>
                    <w:ins w:id="2004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4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5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4EF9C" w14:textId="349ED8FE" w:rsidR="004A3AE6" w:rsidRPr="004A3AE6" w:rsidRDefault="004A3AE6" w:rsidP="004A3AE6">
            <w:pPr>
              <w:adjustRightInd w:val="0"/>
              <w:spacing w:before="20" w:after="20"/>
              <w:rPr>
                <w:ins w:id="2005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52" w:author="SYLLA Dienabou" w:date="2024-04-05T17:14:00Z">
                  <w:rPr>
                    <w:ins w:id="2005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5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55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ED647" w14:textId="4CF75753" w:rsidR="004A3AE6" w:rsidRPr="004A3AE6" w:rsidRDefault="004A3AE6" w:rsidP="004A3AE6">
            <w:pPr>
              <w:adjustRightInd w:val="0"/>
              <w:spacing w:before="20" w:after="20"/>
              <w:rPr>
                <w:ins w:id="2005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57" w:author="SYLLA Dienabou" w:date="2024-04-05T17:14:00Z">
                  <w:rPr>
                    <w:ins w:id="2005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5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60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</w:tr>
      <w:tr w:rsidR="004A3AE6" w14:paraId="32947B54" w14:textId="494F4CA4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061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EFA9A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06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063" w:author="SYLLA Dienabou" w:date="2024-04-05T17:13:00Z">
                  <w:rPr>
                    <w:ins w:id="2006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6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6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3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0BB97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06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068" w:author="SYLLA Dienabou" w:date="2024-04-05T17:13:00Z">
                  <w:rPr>
                    <w:ins w:id="2006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7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7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95AEF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07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073" w:author="SYLLA Dienabou" w:date="2024-04-05T17:13:00Z">
                  <w:rPr>
                    <w:ins w:id="2007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7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7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25CD0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07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078" w:author="SYLLA Dienabou" w:date="2024-04-05T17:13:00Z">
                  <w:rPr>
                    <w:ins w:id="2007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8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8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F772D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08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083" w:author="SYLLA Dienabou" w:date="2024-04-05T17:13:00Z">
                  <w:rPr>
                    <w:ins w:id="2008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8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8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 MFU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BA422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08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088" w:author="SYLLA Dienabou" w:date="2024-04-05T17:13:00Z">
                  <w:rPr>
                    <w:ins w:id="2008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9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9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MATOMA AT RIGHT GROIN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3DB4C" w14:textId="0AB84956" w:rsidR="004A3AE6" w:rsidRPr="004A3AE6" w:rsidRDefault="004A3AE6" w:rsidP="004A3AE6">
            <w:pPr>
              <w:adjustRightInd w:val="0"/>
              <w:spacing w:before="20" w:after="20"/>
              <w:rPr>
                <w:ins w:id="2009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93" w:author="SYLLA Dienabou" w:date="2024-04-05T17:13:00Z">
                  <w:rPr>
                    <w:ins w:id="2009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09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09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6 Access site hematom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34D73" w14:textId="5AE2168C" w:rsidR="004A3AE6" w:rsidRPr="004A3AE6" w:rsidRDefault="004A3AE6" w:rsidP="004A3AE6">
            <w:pPr>
              <w:adjustRightInd w:val="0"/>
              <w:spacing w:before="20" w:after="20"/>
              <w:rPr>
                <w:ins w:id="2009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098" w:author="SYLLA Dienabou" w:date="2024-04-05T17:13:00Z">
                  <w:rPr>
                    <w:ins w:id="2009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0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0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E1A9E" w14:textId="2E87DC71" w:rsidR="004A3AE6" w:rsidRPr="004A3AE6" w:rsidRDefault="004A3AE6" w:rsidP="004A3AE6">
            <w:pPr>
              <w:adjustRightInd w:val="0"/>
              <w:spacing w:before="20" w:after="20"/>
              <w:rPr>
                <w:ins w:id="2010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03" w:author="SYLLA Dienabou" w:date="2024-04-05T17:13:00Z">
                  <w:rPr>
                    <w:ins w:id="2010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0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0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760A6" w14:textId="2D209DE3" w:rsidR="004A3AE6" w:rsidRPr="004A3AE6" w:rsidRDefault="004A3AE6" w:rsidP="004A3AE6">
            <w:pPr>
              <w:adjustRightInd w:val="0"/>
              <w:spacing w:before="20" w:after="20"/>
              <w:rPr>
                <w:ins w:id="2010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08" w:author="SYLLA Dienabou" w:date="2024-04-05T17:13:00Z">
                  <w:rPr>
                    <w:ins w:id="2010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1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1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90901" w14:textId="5755E834" w:rsidR="004A3AE6" w:rsidRPr="004A3AE6" w:rsidRDefault="004A3AE6" w:rsidP="004A3AE6">
            <w:pPr>
              <w:adjustRightInd w:val="0"/>
              <w:spacing w:before="20" w:after="20"/>
              <w:rPr>
                <w:ins w:id="2011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13" w:author="SYLLA Dienabou" w:date="2024-04-05T17:13:00Z">
                  <w:rPr>
                    <w:ins w:id="2011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1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1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5936A" w14:textId="15B9EB75" w:rsidR="004A3AE6" w:rsidRPr="004A3AE6" w:rsidRDefault="004A3AE6" w:rsidP="004A3AE6">
            <w:pPr>
              <w:adjustRightInd w:val="0"/>
              <w:spacing w:before="20" w:after="20"/>
              <w:rPr>
                <w:ins w:id="2011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18" w:author="SYLLA Dienabou" w:date="2024-04-05T17:13:00Z">
                  <w:rPr>
                    <w:ins w:id="2011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2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2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DF306" w14:textId="188AB5CF" w:rsidR="004A3AE6" w:rsidRPr="004A3AE6" w:rsidRDefault="004A3AE6" w:rsidP="004A3AE6">
            <w:pPr>
              <w:adjustRightInd w:val="0"/>
              <w:spacing w:before="20" w:after="20"/>
              <w:rPr>
                <w:ins w:id="2012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23" w:author="SYLLA Dienabou" w:date="2024-04-05T17:13:00Z">
                  <w:rPr>
                    <w:ins w:id="2012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2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2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C345" w14:textId="1C6D728F" w:rsidR="004A3AE6" w:rsidRPr="004A3AE6" w:rsidRDefault="004A3AE6" w:rsidP="004A3AE6">
            <w:pPr>
              <w:adjustRightInd w:val="0"/>
              <w:spacing w:before="20" w:after="20"/>
              <w:rPr>
                <w:ins w:id="2012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28" w:author="SYLLA Dienabou" w:date="2024-04-05T17:13:00Z">
                  <w:rPr>
                    <w:ins w:id="2012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3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3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5BE5E" w14:textId="47DDD6D4" w:rsidR="004A3AE6" w:rsidRPr="004A3AE6" w:rsidRDefault="004A3AE6" w:rsidP="004A3AE6">
            <w:pPr>
              <w:adjustRightInd w:val="0"/>
              <w:spacing w:before="20" w:after="20"/>
              <w:rPr>
                <w:ins w:id="2013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33" w:author="SYLLA Dienabou" w:date="2024-04-05T17:14:00Z">
                  <w:rPr>
                    <w:ins w:id="2013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3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36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C0A2C" w14:textId="24876E64" w:rsidR="004A3AE6" w:rsidRPr="004A3AE6" w:rsidRDefault="004A3AE6" w:rsidP="004A3AE6">
            <w:pPr>
              <w:adjustRightInd w:val="0"/>
              <w:spacing w:before="20" w:after="20"/>
              <w:rPr>
                <w:ins w:id="2013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38" w:author="SYLLA Dienabou" w:date="2024-04-05T17:14:00Z">
                  <w:rPr>
                    <w:ins w:id="2013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4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41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.34</w:t>
              </w:r>
            </w:ins>
          </w:p>
        </w:tc>
      </w:tr>
      <w:tr w:rsidR="004A3AE6" w14:paraId="43275C93" w14:textId="545EDE40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142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C0A3B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14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144" w:author="SYLLA Dienabou" w:date="2024-04-05T17:13:00Z">
                  <w:rPr>
                    <w:ins w:id="2014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4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4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4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11C33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14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149" w:author="SYLLA Dienabou" w:date="2024-04-05T17:13:00Z">
                  <w:rPr>
                    <w:ins w:id="2015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5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5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3B527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15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154" w:author="SYLLA Dienabou" w:date="2024-04-05T17:13:00Z">
                  <w:rPr>
                    <w:ins w:id="2015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5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5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99732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15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159" w:author="SYLLA Dienabou" w:date="2024-04-05T17:13:00Z">
                  <w:rPr>
                    <w:ins w:id="2016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6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6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A46EF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16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164" w:author="SYLLA Dienabou" w:date="2024-04-05T17:13:00Z">
                  <w:rPr>
                    <w:ins w:id="2016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6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6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WORSENING OF PRE-EXSISTING CONDITION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01CA2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16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169" w:author="SYLLA Dienabou" w:date="2024-04-05T17:13:00Z">
                  <w:rPr>
                    <w:ins w:id="2017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7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7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WORSENING OF APHASI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153DF" w14:textId="2DD09FCF" w:rsidR="004A3AE6" w:rsidRPr="004A3AE6" w:rsidRDefault="004A3AE6" w:rsidP="004A3AE6">
            <w:pPr>
              <w:adjustRightInd w:val="0"/>
              <w:spacing w:before="20" w:after="20"/>
              <w:rPr>
                <w:ins w:id="2017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74" w:author="SYLLA Dienabou" w:date="2024-04-05T17:13:00Z">
                  <w:rPr>
                    <w:ins w:id="2017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7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7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0 Aphasia/Loss of Speech/Word-finding difficulty/Dysarthri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874952" w14:textId="378F8318" w:rsidR="004A3AE6" w:rsidRPr="004A3AE6" w:rsidRDefault="004A3AE6" w:rsidP="004A3AE6">
            <w:pPr>
              <w:adjustRightInd w:val="0"/>
              <w:spacing w:before="20" w:after="20"/>
              <w:rPr>
                <w:ins w:id="2017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79" w:author="SYLLA Dienabou" w:date="2024-04-05T17:13:00Z">
                  <w:rPr>
                    <w:ins w:id="2018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8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8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E7847" w14:textId="17A500B8" w:rsidR="004A3AE6" w:rsidRPr="004A3AE6" w:rsidRDefault="004A3AE6" w:rsidP="004A3AE6">
            <w:pPr>
              <w:adjustRightInd w:val="0"/>
              <w:spacing w:before="20" w:after="20"/>
              <w:rPr>
                <w:ins w:id="2018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84" w:author="SYLLA Dienabou" w:date="2024-04-05T17:13:00Z">
                  <w:rPr>
                    <w:ins w:id="2018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8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8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A49E3" w14:textId="301953E2" w:rsidR="004A3AE6" w:rsidRPr="004A3AE6" w:rsidRDefault="004A3AE6" w:rsidP="004A3AE6">
            <w:pPr>
              <w:adjustRightInd w:val="0"/>
              <w:spacing w:before="20" w:after="20"/>
              <w:rPr>
                <w:ins w:id="2018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89" w:author="SYLLA Dienabou" w:date="2024-04-05T17:13:00Z">
                  <w:rPr>
                    <w:ins w:id="2019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9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9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881E2" w14:textId="56B3D20D" w:rsidR="004A3AE6" w:rsidRPr="004A3AE6" w:rsidRDefault="004A3AE6" w:rsidP="004A3AE6">
            <w:pPr>
              <w:adjustRightInd w:val="0"/>
              <w:spacing w:before="20" w:after="20"/>
              <w:rPr>
                <w:ins w:id="2019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94" w:author="SYLLA Dienabou" w:date="2024-04-05T17:13:00Z">
                  <w:rPr>
                    <w:ins w:id="2019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19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19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3E333" w14:textId="4B8E2B77" w:rsidR="004A3AE6" w:rsidRPr="004A3AE6" w:rsidRDefault="004A3AE6" w:rsidP="004A3AE6">
            <w:pPr>
              <w:adjustRightInd w:val="0"/>
              <w:spacing w:before="20" w:after="20"/>
              <w:rPr>
                <w:ins w:id="2019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199" w:author="SYLLA Dienabou" w:date="2024-04-05T17:13:00Z">
                  <w:rPr>
                    <w:ins w:id="2020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0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0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8365B" w14:textId="28265FE7" w:rsidR="004A3AE6" w:rsidRPr="004A3AE6" w:rsidRDefault="004A3AE6" w:rsidP="004A3AE6">
            <w:pPr>
              <w:adjustRightInd w:val="0"/>
              <w:spacing w:before="20" w:after="20"/>
              <w:rPr>
                <w:ins w:id="2020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04" w:author="SYLLA Dienabou" w:date="2024-04-05T17:13:00Z">
                  <w:rPr>
                    <w:ins w:id="2020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0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0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A60726" w14:textId="6339FB6E" w:rsidR="004A3AE6" w:rsidRPr="004A3AE6" w:rsidRDefault="004A3AE6" w:rsidP="004A3AE6">
            <w:pPr>
              <w:adjustRightInd w:val="0"/>
              <w:spacing w:before="20" w:after="20"/>
              <w:rPr>
                <w:ins w:id="2020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09" w:author="SYLLA Dienabou" w:date="2024-04-05T17:13:00Z">
                  <w:rPr>
                    <w:ins w:id="2021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1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1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5FAC5" w14:textId="7AA2B0F7" w:rsidR="004A3AE6" w:rsidRPr="004A3AE6" w:rsidRDefault="004A3AE6" w:rsidP="004A3AE6">
            <w:pPr>
              <w:adjustRightInd w:val="0"/>
              <w:spacing w:before="20" w:after="20"/>
              <w:rPr>
                <w:ins w:id="2021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14" w:author="SYLLA Dienabou" w:date="2024-04-05T17:14:00Z">
                  <w:rPr>
                    <w:ins w:id="2021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1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17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113CB" w14:textId="4E6BEE3D" w:rsidR="004A3AE6" w:rsidRPr="004A3AE6" w:rsidRDefault="004A3AE6" w:rsidP="004A3AE6">
            <w:pPr>
              <w:adjustRightInd w:val="0"/>
              <w:spacing w:before="20" w:after="20"/>
              <w:rPr>
                <w:ins w:id="2021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19" w:author="SYLLA Dienabou" w:date="2024-04-05T17:14:00Z">
                  <w:rPr>
                    <w:ins w:id="2022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2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22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.80</w:t>
              </w:r>
            </w:ins>
          </w:p>
        </w:tc>
      </w:tr>
      <w:tr w:rsidR="004A3AE6" w14:paraId="574F4AB2" w14:textId="30E13BB9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223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7588E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22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225" w:author="SYLLA Dienabou" w:date="2024-04-05T17:13:00Z">
                  <w:rPr>
                    <w:ins w:id="2022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2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2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2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D21AC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22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230" w:author="SYLLA Dienabou" w:date="2024-04-05T17:13:00Z">
                  <w:rPr>
                    <w:ins w:id="2023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3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3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16E0C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23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235" w:author="SYLLA Dienabou" w:date="2024-04-05T17:13:00Z">
                  <w:rPr>
                    <w:ins w:id="2023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3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3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77C6E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23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240" w:author="SYLLA Dienabou" w:date="2024-04-05T17:13:00Z">
                  <w:rPr>
                    <w:ins w:id="2024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4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4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D5908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24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245" w:author="SYLLA Dienabou" w:date="2024-04-05T17:13:00Z">
                  <w:rPr>
                    <w:ins w:id="2024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4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4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LOT BUT NOT EMBOLISM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D7646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24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250" w:author="SYLLA Dienabou" w:date="2024-04-05T17:13:00Z">
                  <w:rPr>
                    <w:ins w:id="2025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5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5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US (CLOT)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D4F56" w14:textId="426F94FC" w:rsidR="004A3AE6" w:rsidRPr="004A3AE6" w:rsidRDefault="004A3AE6" w:rsidP="004A3AE6">
            <w:pPr>
              <w:adjustRightInd w:val="0"/>
              <w:spacing w:before="20" w:after="20"/>
              <w:rPr>
                <w:ins w:id="2025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55" w:author="SYLLA Dienabou" w:date="2024-04-05T17:13:00Z">
                  <w:rPr>
                    <w:ins w:id="2025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5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5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04 Thrombosis - Parent or branch artery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F62C5" w14:textId="4DB36236" w:rsidR="004A3AE6" w:rsidRPr="004A3AE6" w:rsidRDefault="004A3AE6" w:rsidP="004A3AE6">
            <w:pPr>
              <w:adjustRightInd w:val="0"/>
              <w:spacing w:before="20" w:after="20"/>
              <w:rPr>
                <w:ins w:id="2025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60" w:author="SYLLA Dienabou" w:date="2024-04-05T17:13:00Z">
                  <w:rPr>
                    <w:ins w:id="2026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6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6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B2CC8" w14:textId="75CB8336" w:rsidR="004A3AE6" w:rsidRPr="004A3AE6" w:rsidRDefault="004A3AE6" w:rsidP="004A3AE6">
            <w:pPr>
              <w:adjustRightInd w:val="0"/>
              <w:spacing w:before="20" w:after="20"/>
              <w:rPr>
                <w:ins w:id="2026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65" w:author="SYLLA Dienabou" w:date="2024-04-05T17:13:00Z">
                  <w:rPr>
                    <w:ins w:id="2026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6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6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92C38" w14:textId="1B75A767" w:rsidR="004A3AE6" w:rsidRPr="004A3AE6" w:rsidRDefault="004A3AE6" w:rsidP="004A3AE6">
            <w:pPr>
              <w:adjustRightInd w:val="0"/>
              <w:spacing w:before="20" w:after="20"/>
              <w:rPr>
                <w:ins w:id="2026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70" w:author="SYLLA Dienabou" w:date="2024-04-05T17:13:00Z">
                  <w:rPr>
                    <w:ins w:id="2027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7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7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5FCE0" w14:textId="0BA3ECC5" w:rsidR="004A3AE6" w:rsidRPr="004A3AE6" w:rsidRDefault="004A3AE6" w:rsidP="004A3AE6">
            <w:pPr>
              <w:adjustRightInd w:val="0"/>
              <w:spacing w:before="20" w:after="20"/>
              <w:rPr>
                <w:ins w:id="2027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75" w:author="SYLLA Dienabou" w:date="2024-04-05T17:13:00Z">
                  <w:rPr>
                    <w:ins w:id="2027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7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7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9AFCE" w14:textId="2ABEE695" w:rsidR="004A3AE6" w:rsidRPr="004A3AE6" w:rsidRDefault="004A3AE6" w:rsidP="004A3AE6">
            <w:pPr>
              <w:adjustRightInd w:val="0"/>
              <w:spacing w:before="20" w:after="20"/>
              <w:rPr>
                <w:ins w:id="2027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80" w:author="SYLLA Dienabou" w:date="2024-04-05T17:13:00Z">
                  <w:rPr>
                    <w:ins w:id="2028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8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8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45DE3" w14:textId="78A0B1A0" w:rsidR="004A3AE6" w:rsidRPr="004A3AE6" w:rsidRDefault="004A3AE6" w:rsidP="004A3AE6">
            <w:pPr>
              <w:adjustRightInd w:val="0"/>
              <w:spacing w:before="20" w:after="20"/>
              <w:rPr>
                <w:ins w:id="2028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85" w:author="SYLLA Dienabou" w:date="2024-04-05T17:13:00Z">
                  <w:rPr>
                    <w:ins w:id="2028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8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8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28DA3" w14:textId="47CB3C9D" w:rsidR="004A3AE6" w:rsidRPr="004A3AE6" w:rsidRDefault="004A3AE6" w:rsidP="004A3AE6">
            <w:pPr>
              <w:adjustRightInd w:val="0"/>
              <w:spacing w:before="20" w:after="20"/>
              <w:rPr>
                <w:ins w:id="2028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90" w:author="SYLLA Dienabou" w:date="2024-04-05T17:13:00Z">
                  <w:rPr>
                    <w:ins w:id="2029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9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9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71476" w14:textId="1D9F7367" w:rsidR="004A3AE6" w:rsidRPr="004A3AE6" w:rsidRDefault="004A3AE6" w:rsidP="004A3AE6">
            <w:pPr>
              <w:adjustRightInd w:val="0"/>
              <w:spacing w:before="20" w:after="20"/>
              <w:rPr>
                <w:ins w:id="2029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295" w:author="SYLLA Dienabou" w:date="2024-04-05T17:14:00Z">
                  <w:rPr>
                    <w:ins w:id="2029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29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298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CEE0A" w14:textId="091AF6B6" w:rsidR="004A3AE6" w:rsidRPr="004A3AE6" w:rsidRDefault="004A3AE6" w:rsidP="004A3AE6">
            <w:pPr>
              <w:adjustRightInd w:val="0"/>
              <w:spacing w:before="20" w:after="20"/>
              <w:rPr>
                <w:ins w:id="2029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300" w:author="SYLLA Dienabou" w:date="2024-04-05T17:14:00Z">
                  <w:rPr>
                    <w:ins w:id="2030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0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03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4A3AE6" w14:paraId="7AFAA72C" w14:textId="2A04DA90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304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184D4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30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306" w:author="SYLLA Dienabou" w:date="2024-04-05T17:13:00Z">
                  <w:rPr>
                    <w:ins w:id="2030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0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0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7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17DA7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31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311" w:author="SYLLA Dienabou" w:date="2024-04-05T17:13:00Z">
                  <w:rPr>
                    <w:ins w:id="2031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1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1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E31D5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31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316" w:author="SYLLA Dienabou" w:date="2024-04-05T17:13:00Z">
                  <w:rPr>
                    <w:ins w:id="2031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1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1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A7AC3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32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321" w:author="SYLLA Dienabou" w:date="2024-04-05T17:13:00Z">
                  <w:rPr>
                    <w:ins w:id="2032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2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2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4887E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32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326" w:author="SYLLA Dienabou" w:date="2024-04-05T17:13:00Z">
                  <w:rPr>
                    <w:ins w:id="2032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2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2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RBITAL PAIN UNKNOWN ETIOLOGY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53B25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33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331" w:author="SYLLA Dienabou" w:date="2024-04-05T17:13:00Z">
                  <w:rPr>
                    <w:ins w:id="2033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3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3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TRO0RBITAL PAIN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1F628" w14:textId="5AE125AE" w:rsidR="004A3AE6" w:rsidRPr="004A3AE6" w:rsidRDefault="004A3AE6" w:rsidP="004A3AE6">
            <w:pPr>
              <w:adjustRightInd w:val="0"/>
              <w:spacing w:before="20" w:after="20"/>
              <w:rPr>
                <w:ins w:id="2033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336" w:author="SYLLA Dienabou" w:date="2024-04-05T17:13:00Z">
                  <w:rPr>
                    <w:ins w:id="2033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3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3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AEF13" w14:textId="0A6F6B77" w:rsidR="004A3AE6" w:rsidRPr="004A3AE6" w:rsidRDefault="004A3AE6" w:rsidP="004A3AE6">
            <w:pPr>
              <w:adjustRightInd w:val="0"/>
              <w:spacing w:before="20" w:after="20"/>
              <w:rPr>
                <w:ins w:id="2034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341" w:author="SYLLA Dienabou" w:date="2024-04-05T17:13:00Z">
                  <w:rPr>
                    <w:ins w:id="2034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4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4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FBA1A" w14:textId="6F7A733E" w:rsidR="004A3AE6" w:rsidRPr="004A3AE6" w:rsidRDefault="004A3AE6" w:rsidP="004A3AE6">
            <w:pPr>
              <w:adjustRightInd w:val="0"/>
              <w:spacing w:before="20" w:after="20"/>
              <w:rPr>
                <w:ins w:id="2034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346" w:author="SYLLA Dienabou" w:date="2024-04-05T17:13:00Z">
                  <w:rPr>
                    <w:ins w:id="2034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4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4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CCBA5" w14:textId="47A40882" w:rsidR="004A3AE6" w:rsidRPr="004A3AE6" w:rsidRDefault="004A3AE6" w:rsidP="004A3AE6">
            <w:pPr>
              <w:adjustRightInd w:val="0"/>
              <w:spacing w:before="20" w:after="20"/>
              <w:rPr>
                <w:ins w:id="2035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351" w:author="SYLLA Dienabou" w:date="2024-04-05T17:13:00Z">
                  <w:rPr>
                    <w:ins w:id="2035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5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5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8186C" w14:textId="7AE74E25" w:rsidR="004A3AE6" w:rsidRPr="004A3AE6" w:rsidRDefault="004A3AE6" w:rsidP="004A3AE6">
            <w:pPr>
              <w:adjustRightInd w:val="0"/>
              <w:spacing w:before="20" w:after="20"/>
              <w:rPr>
                <w:ins w:id="2035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356" w:author="SYLLA Dienabou" w:date="2024-04-05T17:13:00Z">
                  <w:rPr>
                    <w:ins w:id="2035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5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5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F8B7C" w14:textId="16ADE95D" w:rsidR="004A3AE6" w:rsidRPr="004A3AE6" w:rsidRDefault="004A3AE6" w:rsidP="004A3AE6">
            <w:pPr>
              <w:adjustRightInd w:val="0"/>
              <w:spacing w:before="20" w:after="20"/>
              <w:rPr>
                <w:ins w:id="2036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361" w:author="SYLLA Dienabou" w:date="2024-04-05T17:13:00Z">
                  <w:rPr>
                    <w:ins w:id="2036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6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6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17BC0" w14:textId="28DE5B72" w:rsidR="004A3AE6" w:rsidRPr="004A3AE6" w:rsidRDefault="004A3AE6" w:rsidP="004A3AE6">
            <w:pPr>
              <w:adjustRightInd w:val="0"/>
              <w:spacing w:before="20" w:after="20"/>
              <w:rPr>
                <w:ins w:id="2036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366" w:author="SYLLA Dienabou" w:date="2024-04-05T17:13:00Z">
                  <w:rPr>
                    <w:ins w:id="2036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6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6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1CA2A" w14:textId="7566E2E7" w:rsidR="004A3AE6" w:rsidRPr="004A3AE6" w:rsidRDefault="004A3AE6" w:rsidP="004A3AE6">
            <w:pPr>
              <w:adjustRightInd w:val="0"/>
              <w:spacing w:before="20" w:after="20"/>
              <w:rPr>
                <w:ins w:id="2037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371" w:author="SYLLA Dienabou" w:date="2024-04-05T17:13:00Z">
                  <w:rPr>
                    <w:ins w:id="2037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7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7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D8ED0" w14:textId="6A7751BF" w:rsidR="004A3AE6" w:rsidRPr="004A3AE6" w:rsidRDefault="004A3AE6" w:rsidP="004A3AE6">
            <w:pPr>
              <w:adjustRightInd w:val="0"/>
              <w:spacing w:before="20" w:after="20"/>
              <w:rPr>
                <w:ins w:id="2037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376" w:author="SYLLA Dienabou" w:date="2024-04-05T17:14:00Z">
                  <w:rPr>
                    <w:ins w:id="2037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7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79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41937E" w14:textId="7E87FDF9" w:rsidR="004A3AE6" w:rsidRPr="004A3AE6" w:rsidRDefault="004A3AE6" w:rsidP="004A3AE6">
            <w:pPr>
              <w:adjustRightInd w:val="0"/>
              <w:spacing w:before="20" w:after="20"/>
              <w:rPr>
                <w:ins w:id="2038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381" w:author="SYLLA Dienabou" w:date="2024-04-05T17:14:00Z">
                  <w:rPr>
                    <w:ins w:id="2038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8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84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3.40</w:t>
              </w:r>
            </w:ins>
          </w:p>
        </w:tc>
      </w:tr>
      <w:tr w:rsidR="004A3AE6" w14:paraId="547F10E1" w14:textId="49C3FFB2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385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C2DAE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38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387" w:author="SYLLA Dienabou" w:date="2024-04-05T17:13:00Z">
                  <w:rPr>
                    <w:ins w:id="2038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8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9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8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16D9E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39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392" w:author="SYLLA Dienabou" w:date="2024-04-05T17:13:00Z">
                  <w:rPr>
                    <w:ins w:id="2039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9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39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6EE2F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39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397" w:author="SYLLA Dienabou" w:date="2024-04-05T17:13:00Z">
                  <w:rPr>
                    <w:ins w:id="2039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39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0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C6C38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40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402" w:author="SYLLA Dienabou" w:date="2024-04-05T17:13:00Z">
                  <w:rPr>
                    <w:ins w:id="2040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0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0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096CF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40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407" w:author="SYLLA Dienabou" w:date="2024-04-05T17:13:00Z">
                  <w:rPr>
                    <w:ins w:id="2040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0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1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CCESS SITE COMPLICATION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63D6B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41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412" w:author="SYLLA Dienabou" w:date="2024-04-05T17:13:00Z">
                  <w:rPr>
                    <w:ins w:id="2041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1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1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GROIN HEMATOM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12E111" w14:textId="071BA47E" w:rsidR="004A3AE6" w:rsidRPr="004A3AE6" w:rsidRDefault="004A3AE6" w:rsidP="004A3AE6">
            <w:pPr>
              <w:adjustRightInd w:val="0"/>
              <w:spacing w:before="20" w:after="20"/>
              <w:rPr>
                <w:ins w:id="2041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417" w:author="SYLLA Dienabou" w:date="2024-04-05T17:13:00Z">
                  <w:rPr>
                    <w:ins w:id="2041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1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2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6 Access site hematom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23D82" w14:textId="4A8230E4" w:rsidR="004A3AE6" w:rsidRPr="004A3AE6" w:rsidRDefault="004A3AE6" w:rsidP="004A3AE6">
            <w:pPr>
              <w:adjustRightInd w:val="0"/>
              <w:spacing w:before="20" w:after="20"/>
              <w:rPr>
                <w:ins w:id="2042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422" w:author="SYLLA Dienabou" w:date="2024-04-05T17:13:00Z">
                  <w:rPr>
                    <w:ins w:id="2042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2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2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C09C7" w14:textId="7F9A80BA" w:rsidR="004A3AE6" w:rsidRPr="004A3AE6" w:rsidRDefault="004A3AE6" w:rsidP="004A3AE6">
            <w:pPr>
              <w:adjustRightInd w:val="0"/>
              <w:spacing w:before="20" w:after="20"/>
              <w:rPr>
                <w:ins w:id="2042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427" w:author="SYLLA Dienabou" w:date="2024-04-05T17:13:00Z">
                  <w:rPr>
                    <w:ins w:id="2042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2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3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5B791" w14:textId="654960F8" w:rsidR="004A3AE6" w:rsidRPr="004A3AE6" w:rsidRDefault="004A3AE6" w:rsidP="004A3AE6">
            <w:pPr>
              <w:adjustRightInd w:val="0"/>
              <w:spacing w:before="20" w:after="20"/>
              <w:rPr>
                <w:ins w:id="2043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432" w:author="SYLLA Dienabou" w:date="2024-04-05T17:13:00Z">
                  <w:rPr>
                    <w:ins w:id="2043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3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3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3443" w14:textId="4B19FE9B" w:rsidR="004A3AE6" w:rsidRPr="004A3AE6" w:rsidRDefault="004A3AE6" w:rsidP="004A3AE6">
            <w:pPr>
              <w:adjustRightInd w:val="0"/>
              <w:spacing w:before="20" w:after="20"/>
              <w:rPr>
                <w:ins w:id="2043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437" w:author="SYLLA Dienabou" w:date="2024-04-05T17:13:00Z">
                  <w:rPr>
                    <w:ins w:id="2043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3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4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50815" w14:textId="3F496B75" w:rsidR="004A3AE6" w:rsidRPr="004A3AE6" w:rsidRDefault="004A3AE6" w:rsidP="004A3AE6">
            <w:pPr>
              <w:adjustRightInd w:val="0"/>
              <w:spacing w:before="20" w:after="20"/>
              <w:rPr>
                <w:ins w:id="2044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442" w:author="SYLLA Dienabou" w:date="2024-04-05T17:13:00Z">
                  <w:rPr>
                    <w:ins w:id="2044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4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4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DB903" w14:textId="7EAC3799" w:rsidR="004A3AE6" w:rsidRPr="004A3AE6" w:rsidRDefault="004A3AE6" w:rsidP="004A3AE6">
            <w:pPr>
              <w:adjustRightInd w:val="0"/>
              <w:spacing w:before="20" w:after="20"/>
              <w:rPr>
                <w:ins w:id="2044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447" w:author="SYLLA Dienabou" w:date="2024-04-05T17:13:00Z">
                  <w:rPr>
                    <w:ins w:id="2044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4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5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39EF8" w14:textId="2FDDEF74" w:rsidR="004A3AE6" w:rsidRPr="004A3AE6" w:rsidRDefault="004A3AE6" w:rsidP="004A3AE6">
            <w:pPr>
              <w:adjustRightInd w:val="0"/>
              <w:spacing w:before="20" w:after="20"/>
              <w:rPr>
                <w:ins w:id="2045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452" w:author="SYLLA Dienabou" w:date="2024-04-05T17:13:00Z">
                  <w:rPr>
                    <w:ins w:id="2045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5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5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6F699" w14:textId="422747BF" w:rsidR="004A3AE6" w:rsidRPr="004A3AE6" w:rsidRDefault="004A3AE6" w:rsidP="004A3AE6">
            <w:pPr>
              <w:adjustRightInd w:val="0"/>
              <w:spacing w:before="20" w:after="20"/>
              <w:rPr>
                <w:ins w:id="2045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457" w:author="SYLLA Dienabou" w:date="2024-04-05T17:14:00Z">
                  <w:rPr>
                    <w:ins w:id="2045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5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60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52EF8" w14:textId="77F841D3" w:rsidR="004A3AE6" w:rsidRPr="004A3AE6" w:rsidRDefault="004A3AE6" w:rsidP="004A3AE6">
            <w:pPr>
              <w:adjustRightInd w:val="0"/>
              <w:spacing w:before="20" w:after="20"/>
              <w:rPr>
                <w:ins w:id="2046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462" w:author="SYLLA Dienabou" w:date="2024-04-05T17:14:00Z">
                  <w:rPr>
                    <w:ins w:id="2046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6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65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4A3AE6" w14:paraId="3C7F393C" w14:textId="3657E218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466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76DDE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46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468" w:author="SYLLA Dienabou" w:date="2024-04-05T17:13:00Z">
                  <w:rPr>
                    <w:ins w:id="2046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7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7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21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EA73A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47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473" w:author="SYLLA Dienabou" w:date="2024-04-05T17:13:00Z">
                  <w:rPr>
                    <w:ins w:id="2047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7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7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24425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47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478" w:author="SYLLA Dienabou" w:date="2024-04-05T17:13:00Z">
                  <w:rPr>
                    <w:ins w:id="2047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8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8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D24D1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48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483" w:author="SYLLA Dienabou" w:date="2024-04-05T17:13:00Z">
                  <w:rPr>
                    <w:ins w:id="2048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8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8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A5CEA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48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488" w:author="SYLLA Dienabou" w:date="2024-04-05T17:13:00Z">
                  <w:rPr>
                    <w:ins w:id="2048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9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9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RTIAL IN STENT THROMBOSIS. THROMBUS APPOSITION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B4191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49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493" w:author="SYLLA Dienabou" w:date="2024-04-05T17:13:00Z">
                  <w:rPr>
                    <w:ins w:id="2049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49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49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LIGHT IN-STENT THROMBOSIS DURING THE PROCEDURE AFTER STENT DEPLOYMENT.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974E6" w14:textId="70380D2E" w:rsidR="004A3AE6" w:rsidRPr="004A3AE6" w:rsidRDefault="004A3AE6" w:rsidP="004A3AE6">
            <w:pPr>
              <w:adjustRightInd w:val="0"/>
              <w:spacing w:before="20" w:after="20"/>
              <w:rPr>
                <w:ins w:id="2049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498" w:author="SYLLA Dienabou" w:date="2024-04-05T17:13:00Z">
                  <w:rPr>
                    <w:ins w:id="2049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0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0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04 Thrombosis - Parent or branch artery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801A7" w14:textId="315E87F6" w:rsidR="004A3AE6" w:rsidRPr="004A3AE6" w:rsidRDefault="004A3AE6" w:rsidP="004A3AE6">
            <w:pPr>
              <w:adjustRightInd w:val="0"/>
              <w:spacing w:before="20" w:after="20"/>
              <w:rPr>
                <w:ins w:id="2050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03" w:author="SYLLA Dienabou" w:date="2024-04-05T17:13:00Z">
                  <w:rPr>
                    <w:ins w:id="2050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0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0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7BA63" w14:textId="1292B1BA" w:rsidR="004A3AE6" w:rsidRPr="004A3AE6" w:rsidRDefault="004A3AE6" w:rsidP="004A3AE6">
            <w:pPr>
              <w:adjustRightInd w:val="0"/>
              <w:spacing w:before="20" w:after="20"/>
              <w:rPr>
                <w:ins w:id="2050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08" w:author="SYLLA Dienabou" w:date="2024-04-05T17:13:00Z">
                  <w:rPr>
                    <w:ins w:id="2050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1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1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04470" w14:textId="20B8D961" w:rsidR="004A3AE6" w:rsidRPr="004A3AE6" w:rsidRDefault="004A3AE6" w:rsidP="004A3AE6">
            <w:pPr>
              <w:adjustRightInd w:val="0"/>
              <w:spacing w:before="20" w:after="20"/>
              <w:rPr>
                <w:ins w:id="2051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13" w:author="SYLLA Dienabou" w:date="2024-04-05T17:13:00Z">
                  <w:rPr>
                    <w:ins w:id="2051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1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1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C10BB" w14:textId="6E78298A" w:rsidR="004A3AE6" w:rsidRPr="004A3AE6" w:rsidRDefault="004A3AE6" w:rsidP="004A3AE6">
            <w:pPr>
              <w:adjustRightInd w:val="0"/>
              <w:spacing w:before="20" w:after="20"/>
              <w:rPr>
                <w:ins w:id="2051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18" w:author="SYLLA Dienabou" w:date="2024-04-05T17:13:00Z">
                  <w:rPr>
                    <w:ins w:id="2051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2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2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8D645" w14:textId="12DE8208" w:rsidR="004A3AE6" w:rsidRPr="004A3AE6" w:rsidRDefault="004A3AE6" w:rsidP="004A3AE6">
            <w:pPr>
              <w:adjustRightInd w:val="0"/>
              <w:spacing w:before="20" w:after="20"/>
              <w:rPr>
                <w:ins w:id="2052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23" w:author="SYLLA Dienabou" w:date="2024-04-05T17:13:00Z">
                  <w:rPr>
                    <w:ins w:id="2052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2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2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6854E1" w14:textId="7D2F19C9" w:rsidR="004A3AE6" w:rsidRPr="004A3AE6" w:rsidRDefault="004A3AE6" w:rsidP="004A3AE6">
            <w:pPr>
              <w:adjustRightInd w:val="0"/>
              <w:spacing w:before="20" w:after="20"/>
              <w:rPr>
                <w:ins w:id="2052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28" w:author="SYLLA Dienabou" w:date="2024-04-05T17:13:00Z">
                  <w:rPr>
                    <w:ins w:id="2052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3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3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AA663" w14:textId="12FD2CA8" w:rsidR="004A3AE6" w:rsidRPr="004A3AE6" w:rsidRDefault="004A3AE6" w:rsidP="004A3AE6">
            <w:pPr>
              <w:adjustRightInd w:val="0"/>
              <w:spacing w:before="20" w:after="20"/>
              <w:rPr>
                <w:ins w:id="2053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33" w:author="SYLLA Dienabou" w:date="2024-04-05T17:13:00Z">
                  <w:rPr>
                    <w:ins w:id="2053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3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3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51F15" w14:textId="0A023AE2" w:rsidR="004A3AE6" w:rsidRPr="004A3AE6" w:rsidRDefault="004A3AE6" w:rsidP="004A3AE6">
            <w:pPr>
              <w:adjustRightInd w:val="0"/>
              <w:spacing w:before="20" w:after="20"/>
              <w:rPr>
                <w:ins w:id="2053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38" w:author="SYLLA Dienabou" w:date="2024-04-05T17:14:00Z">
                  <w:rPr>
                    <w:ins w:id="2053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4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41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99240" w14:textId="1299B411" w:rsidR="004A3AE6" w:rsidRPr="004A3AE6" w:rsidRDefault="004A3AE6" w:rsidP="004A3AE6">
            <w:pPr>
              <w:adjustRightInd w:val="0"/>
              <w:spacing w:before="20" w:after="20"/>
              <w:rPr>
                <w:ins w:id="2054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43" w:author="SYLLA Dienabou" w:date="2024-04-05T17:14:00Z">
                  <w:rPr>
                    <w:ins w:id="2054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4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46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4A3AE6" w14:paraId="29F58C51" w14:textId="0CBC91CC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547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3794D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54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549" w:author="SYLLA Dienabou" w:date="2024-04-05T17:13:00Z">
                  <w:rPr>
                    <w:ins w:id="2055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5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5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4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17C41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55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554" w:author="SYLLA Dienabou" w:date="2024-04-05T17:13:00Z">
                  <w:rPr>
                    <w:ins w:id="2055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5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5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89810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55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559" w:author="SYLLA Dienabou" w:date="2024-04-05T17:13:00Z">
                  <w:rPr>
                    <w:ins w:id="2056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6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6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E7E79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56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564" w:author="SYLLA Dienabou" w:date="2024-04-05T17:13:00Z">
                  <w:rPr>
                    <w:ins w:id="2056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6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6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6A793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56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569" w:author="SYLLA Dienabou" w:date="2024-04-05T17:13:00Z">
                  <w:rPr>
                    <w:ins w:id="2057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7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7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IZZINESS AND DOUBLE VISION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76E0B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57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574" w:author="SYLLA Dienabou" w:date="2024-04-05T17:13:00Z">
                  <w:rPr>
                    <w:ins w:id="2057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7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7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IZZINESS AND DOUBLE VISION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188E8" w14:textId="15A6ED98" w:rsidR="004A3AE6" w:rsidRPr="004A3AE6" w:rsidRDefault="004A3AE6" w:rsidP="004A3AE6">
            <w:pPr>
              <w:adjustRightInd w:val="0"/>
              <w:spacing w:before="20" w:after="20"/>
              <w:rPr>
                <w:ins w:id="2057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79" w:author="SYLLA Dienabou" w:date="2024-04-05T17:13:00Z">
                  <w:rPr>
                    <w:ins w:id="2058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8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8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74D62" w14:textId="3FF59B6A" w:rsidR="004A3AE6" w:rsidRPr="004A3AE6" w:rsidRDefault="004A3AE6" w:rsidP="004A3AE6">
            <w:pPr>
              <w:adjustRightInd w:val="0"/>
              <w:spacing w:before="20" w:after="20"/>
              <w:rPr>
                <w:ins w:id="2058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84" w:author="SYLLA Dienabou" w:date="2024-04-05T17:13:00Z">
                  <w:rPr>
                    <w:ins w:id="2058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8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8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55BFF" w14:textId="4C57F804" w:rsidR="004A3AE6" w:rsidRPr="004A3AE6" w:rsidRDefault="004A3AE6" w:rsidP="004A3AE6">
            <w:pPr>
              <w:adjustRightInd w:val="0"/>
              <w:spacing w:before="20" w:after="20"/>
              <w:rPr>
                <w:ins w:id="2058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89" w:author="SYLLA Dienabou" w:date="2024-04-05T17:13:00Z">
                  <w:rPr>
                    <w:ins w:id="2059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9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9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FEF7F" w14:textId="65D2885E" w:rsidR="004A3AE6" w:rsidRPr="004A3AE6" w:rsidRDefault="004A3AE6" w:rsidP="004A3AE6">
            <w:pPr>
              <w:adjustRightInd w:val="0"/>
              <w:spacing w:before="20" w:after="20"/>
              <w:rPr>
                <w:ins w:id="2059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94" w:author="SYLLA Dienabou" w:date="2024-04-05T17:13:00Z">
                  <w:rPr>
                    <w:ins w:id="2059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59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59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D8BF1" w14:textId="58C672F6" w:rsidR="004A3AE6" w:rsidRPr="004A3AE6" w:rsidRDefault="004A3AE6" w:rsidP="004A3AE6">
            <w:pPr>
              <w:adjustRightInd w:val="0"/>
              <w:spacing w:before="20" w:after="20"/>
              <w:rPr>
                <w:ins w:id="2059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599" w:author="SYLLA Dienabou" w:date="2024-04-05T17:13:00Z">
                  <w:rPr>
                    <w:ins w:id="2060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0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0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5D1E7" w14:textId="50352806" w:rsidR="004A3AE6" w:rsidRPr="004A3AE6" w:rsidRDefault="004A3AE6" w:rsidP="004A3AE6">
            <w:pPr>
              <w:adjustRightInd w:val="0"/>
              <w:spacing w:before="20" w:after="20"/>
              <w:rPr>
                <w:ins w:id="2060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04" w:author="SYLLA Dienabou" w:date="2024-04-05T17:13:00Z">
                  <w:rPr>
                    <w:ins w:id="2060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0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0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DF793" w14:textId="224D5429" w:rsidR="004A3AE6" w:rsidRPr="004A3AE6" w:rsidRDefault="004A3AE6" w:rsidP="004A3AE6">
            <w:pPr>
              <w:adjustRightInd w:val="0"/>
              <w:spacing w:before="20" w:after="20"/>
              <w:rPr>
                <w:ins w:id="2060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09" w:author="SYLLA Dienabou" w:date="2024-04-05T17:13:00Z">
                  <w:rPr>
                    <w:ins w:id="2061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1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1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0D392E" w14:textId="0BA2648A" w:rsidR="004A3AE6" w:rsidRPr="004A3AE6" w:rsidRDefault="004A3AE6" w:rsidP="004A3AE6">
            <w:pPr>
              <w:adjustRightInd w:val="0"/>
              <w:spacing w:before="20" w:after="20"/>
              <w:rPr>
                <w:ins w:id="2061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14" w:author="SYLLA Dienabou" w:date="2024-04-05T17:13:00Z">
                  <w:rPr>
                    <w:ins w:id="2061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1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1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07666" w14:textId="2D9D99FD" w:rsidR="004A3AE6" w:rsidRPr="004A3AE6" w:rsidRDefault="004A3AE6" w:rsidP="004A3AE6">
            <w:pPr>
              <w:adjustRightInd w:val="0"/>
              <w:spacing w:before="20" w:after="20"/>
              <w:rPr>
                <w:ins w:id="2061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19" w:author="SYLLA Dienabou" w:date="2024-04-05T17:14:00Z">
                  <w:rPr>
                    <w:ins w:id="2062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2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22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1EBD8" w14:textId="12294007" w:rsidR="004A3AE6" w:rsidRPr="004A3AE6" w:rsidRDefault="004A3AE6" w:rsidP="004A3AE6">
            <w:pPr>
              <w:adjustRightInd w:val="0"/>
              <w:spacing w:before="20" w:after="20"/>
              <w:rPr>
                <w:ins w:id="2062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24" w:author="SYLLA Dienabou" w:date="2024-04-05T17:14:00Z">
                  <w:rPr>
                    <w:ins w:id="2062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2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27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4A3AE6" w14:paraId="2014F0C9" w14:textId="4B3181CE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628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4BD9E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62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630" w:author="SYLLA Dienabou" w:date="2024-04-05T17:13:00Z">
                  <w:rPr>
                    <w:ins w:id="2063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3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3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6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B2718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63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635" w:author="SYLLA Dienabou" w:date="2024-04-05T17:13:00Z">
                  <w:rPr>
                    <w:ins w:id="2063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3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3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7B59B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63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640" w:author="SYLLA Dienabou" w:date="2024-04-05T17:13:00Z">
                  <w:rPr>
                    <w:ins w:id="2064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4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4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EFF1C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64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645" w:author="SYLLA Dienabou" w:date="2024-04-05T17:13:00Z">
                  <w:rPr>
                    <w:ins w:id="2064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4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4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D9C21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64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650" w:author="SYLLA Dienabou" w:date="2024-04-05T17:13:00Z">
                  <w:rPr>
                    <w:ins w:id="2065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5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5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RAL INFECTION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B785A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65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655" w:author="SYLLA Dienabou" w:date="2024-04-05T17:13:00Z">
                  <w:rPr>
                    <w:ins w:id="2065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5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5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OVID 19 POSITIV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10B96" w14:textId="6FF7CC16" w:rsidR="004A3AE6" w:rsidRPr="004A3AE6" w:rsidRDefault="004A3AE6" w:rsidP="004A3AE6">
            <w:pPr>
              <w:adjustRightInd w:val="0"/>
              <w:spacing w:before="20" w:after="20"/>
              <w:rPr>
                <w:ins w:id="2065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60" w:author="SYLLA Dienabou" w:date="2024-04-05T17:13:00Z">
                  <w:rPr>
                    <w:ins w:id="2066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6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6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01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39828" w14:textId="105D4C8D" w:rsidR="004A3AE6" w:rsidRPr="004A3AE6" w:rsidRDefault="004A3AE6" w:rsidP="004A3AE6">
            <w:pPr>
              <w:adjustRightInd w:val="0"/>
              <w:spacing w:before="20" w:after="20"/>
              <w:rPr>
                <w:ins w:id="2066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65" w:author="SYLLA Dienabou" w:date="2024-04-05T17:13:00Z">
                  <w:rPr>
                    <w:ins w:id="2066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6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6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C5DE9" w14:textId="664E67B4" w:rsidR="004A3AE6" w:rsidRPr="004A3AE6" w:rsidRDefault="004A3AE6" w:rsidP="004A3AE6">
            <w:pPr>
              <w:adjustRightInd w:val="0"/>
              <w:spacing w:before="20" w:after="20"/>
              <w:rPr>
                <w:ins w:id="2066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70" w:author="SYLLA Dienabou" w:date="2024-04-05T17:13:00Z">
                  <w:rPr>
                    <w:ins w:id="2067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7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7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BCCBD" w14:textId="68ED6437" w:rsidR="004A3AE6" w:rsidRPr="004A3AE6" w:rsidRDefault="004A3AE6" w:rsidP="004A3AE6">
            <w:pPr>
              <w:adjustRightInd w:val="0"/>
              <w:spacing w:before="20" w:after="20"/>
              <w:rPr>
                <w:ins w:id="2067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75" w:author="SYLLA Dienabou" w:date="2024-04-05T17:13:00Z">
                  <w:rPr>
                    <w:ins w:id="2067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7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7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86195" w14:textId="762A8D89" w:rsidR="004A3AE6" w:rsidRPr="004A3AE6" w:rsidRDefault="004A3AE6" w:rsidP="004A3AE6">
            <w:pPr>
              <w:adjustRightInd w:val="0"/>
              <w:spacing w:before="20" w:after="20"/>
              <w:rPr>
                <w:ins w:id="2067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80" w:author="SYLLA Dienabou" w:date="2024-04-05T17:13:00Z">
                  <w:rPr>
                    <w:ins w:id="2068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8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8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8BCCD" w14:textId="5984AEC3" w:rsidR="004A3AE6" w:rsidRPr="004A3AE6" w:rsidRDefault="004A3AE6" w:rsidP="004A3AE6">
            <w:pPr>
              <w:adjustRightInd w:val="0"/>
              <w:spacing w:before="20" w:after="20"/>
              <w:rPr>
                <w:ins w:id="2068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85" w:author="SYLLA Dienabou" w:date="2024-04-05T17:13:00Z">
                  <w:rPr>
                    <w:ins w:id="2068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8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8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94791" w14:textId="5231618E" w:rsidR="004A3AE6" w:rsidRPr="004A3AE6" w:rsidRDefault="004A3AE6" w:rsidP="004A3AE6">
            <w:pPr>
              <w:adjustRightInd w:val="0"/>
              <w:spacing w:before="20" w:after="20"/>
              <w:rPr>
                <w:ins w:id="2068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90" w:author="SYLLA Dienabou" w:date="2024-04-05T17:13:00Z">
                  <w:rPr>
                    <w:ins w:id="2069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9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9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C7351" w14:textId="4B7861F2" w:rsidR="004A3AE6" w:rsidRPr="004A3AE6" w:rsidRDefault="004A3AE6" w:rsidP="004A3AE6">
            <w:pPr>
              <w:adjustRightInd w:val="0"/>
              <w:spacing w:before="20" w:after="20"/>
              <w:rPr>
                <w:ins w:id="2069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695" w:author="SYLLA Dienabou" w:date="2024-04-05T17:13:00Z">
                  <w:rPr>
                    <w:ins w:id="2069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69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69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1A038" w14:textId="5389FA19" w:rsidR="004A3AE6" w:rsidRPr="004A3AE6" w:rsidRDefault="004A3AE6" w:rsidP="004A3AE6">
            <w:pPr>
              <w:adjustRightInd w:val="0"/>
              <w:spacing w:before="20" w:after="20"/>
              <w:rPr>
                <w:ins w:id="2069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00" w:author="SYLLA Dienabou" w:date="2024-04-05T17:14:00Z">
                  <w:rPr>
                    <w:ins w:id="2070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0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03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D887D" w14:textId="6F4C7BB4" w:rsidR="004A3AE6" w:rsidRPr="004A3AE6" w:rsidRDefault="004A3AE6" w:rsidP="004A3AE6">
            <w:pPr>
              <w:adjustRightInd w:val="0"/>
              <w:spacing w:before="20" w:after="20"/>
              <w:rPr>
                <w:ins w:id="2070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05" w:author="SYLLA Dienabou" w:date="2024-04-05T17:14:00Z">
                  <w:rPr>
                    <w:ins w:id="2070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0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08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.22</w:t>
              </w:r>
            </w:ins>
          </w:p>
        </w:tc>
      </w:tr>
      <w:tr w:rsidR="004A3AE6" w14:paraId="729A4956" w14:textId="4A79F648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709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60B8F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71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711" w:author="SYLLA Dienabou" w:date="2024-04-05T17:13:00Z">
                  <w:rPr>
                    <w:ins w:id="2071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1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1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9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6642A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71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716" w:author="SYLLA Dienabou" w:date="2024-04-05T17:13:00Z">
                  <w:rPr>
                    <w:ins w:id="2071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1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1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D525C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72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721" w:author="SYLLA Dienabou" w:date="2024-04-05T17:13:00Z">
                  <w:rPr>
                    <w:ins w:id="2072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2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2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D689D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72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726" w:author="SYLLA Dienabou" w:date="2024-04-05T17:13:00Z">
                  <w:rPr>
                    <w:ins w:id="2072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2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2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33D07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73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731" w:author="SYLLA Dienabou" w:date="2024-04-05T17:13:00Z">
                  <w:rPr>
                    <w:ins w:id="2073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3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3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OD DISORDER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92842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73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736" w:author="SYLLA Dienabou" w:date="2024-04-05T17:13:00Z">
                  <w:rPr>
                    <w:ins w:id="2073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3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3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PRESSION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5F9F3" w14:textId="64526730" w:rsidR="004A3AE6" w:rsidRPr="004A3AE6" w:rsidRDefault="004A3AE6" w:rsidP="004A3AE6">
            <w:pPr>
              <w:adjustRightInd w:val="0"/>
              <w:spacing w:before="20" w:after="20"/>
              <w:rPr>
                <w:ins w:id="2074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41" w:author="SYLLA Dienabou" w:date="2024-04-05T17:13:00Z">
                  <w:rPr>
                    <w:ins w:id="2074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4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4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2567E" w14:textId="484D9A51" w:rsidR="004A3AE6" w:rsidRPr="004A3AE6" w:rsidRDefault="004A3AE6" w:rsidP="004A3AE6">
            <w:pPr>
              <w:adjustRightInd w:val="0"/>
              <w:spacing w:before="20" w:after="20"/>
              <w:rPr>
                <w:ins w:id="2074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46" w:author="SYLLA Dienabou" w:date="2024-04-05T17:13:00Z">
                  <w:rPr>
                    <w:ins w:id="2074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4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4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0E345" w14:textId="6425F542" w:rsidR="004A3AE6" w:rsidRPr="004A3AE6" w:rsidRDefault="004A3AE6" w:rsidP="004A3AE6">
            <w:pPr>
              <w:adjustRightInd w:val="0"/>
              <w:spacing w:before="20" w:after="20"/>
              <w:rPr>
                <w:ins w:id="2075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51" w:author="SYLLA Dienabou" w:date="2024-04-05T17:13:00Z">
                  <w:rPr>
                    <w:ins w:id="2075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5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5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78872" w14:textId="1F3ECB08" w:rsidR="004A3AE6" w:rsidRPr="004A3AE6" w:rsidRDefault="004A3AE6" w:rsidP="004A3AE6">
            <w:pPr>
              <w:adjustRightInd w:val="0"/>
              <w:spacing w:before="20" w:after="20"/>
              <w:rPr>
                <w:ins w:id="2075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56" w:author="SYLLA Dienabou" w:date="2024-04-05T17:13:00Z">
                  <w:rPr>
                    <w:ins w:id="2075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5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5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A8A3D" w14:textId="46FFB484" w:rsidR="004A3AE6" w:rsidRPr="004A3AE6" w:rsidRDefault="004A3AE6" w:rsidP="004A3AE6">
            <w:pPr>
              <w:adjustRightInd w:val="0"/>
              <w:spacing w:before="20" w:after="20"/>
              <w:rPr>
                <w:ins w:id="2076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61" w:author="SYLLA Dienabou" w:date="2024-04-05T17:13:00Z">
                  <w:rPr>
                    <w:ins w:id="2076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6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6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13BD4" w14:textId="5ABD1826" w:rsidR="004A3AE6" w:rsidRPr="004A3AE6" w:rsidRDefault="004A3AE6" w:rsidP="004A3AE6">
            <w:pPr>
              <w:adjustRightInd w:val="0"/>
              <w:spacing w:before="20" w:after="20"/>
              <w:rPr>
                <w:ins w:id="2076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66" w:author="SYLLA Dienabou" w:date="2024-04-05T17:13:00Z">
                  <w:rPr>
                    <w:ins w:id="2076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6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6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43574" w14:textId="23544EBC" w:rsidR="004A3AE6" w:rsidRPr="004A3AE6" w:rsidRDefault="004A3AE6" w:rsidP="004A3AE6">
            <w:pPr>
              <w:adjustRightInd w:val="0"/>
              <w:spacing w:before="20" w:after="20"/>
              <w:rPr>
                <w:ins w:id="2077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71" w:author="SYLLA Dienabou" w:date="2024-04-05T17:13:00Z">
                  <w:rPr>
                    <w:ins w:id="2077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7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7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048B53" w14:textId="745D4F78" w:rsidR="004A3AE6" w:rsidRPr="004A3AE6" w:rsidRDefault="004A3AE6" w:rsidP="004A3AE6">
            <w:pPr>
              <w:adjustRightInd w:val="0"/>
              <w:spacing w:before="20" w:after="20"/>
              <w:rPr>
                <w:ins w:id="2077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76" w:author="SYLLA Dienabou" w:date="2024-04-05T17:13:00Z">
                  <w:rPr>
                    <w:ins w:id="2077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7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7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B0A31" w14:textId="6432946F" w:rsidR="004A3AE6" w:rsidRPr="004A3AE6" w:rsidRDefault="004A3AE6" w:rsidP="004A3AE6">
            <w:pPr>
              <w:adjustRightInd w:val="0"/>
              <w:spacing w:before="20" w:after="20"/>
              <w:rPr>
                <w:ins w:id="2078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81" w:author="SYLLA Dienabou" w:date="2024-04-05T17:14:00Z">
                  <w:rPr>
                    <w:ins w:id="2078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8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84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9FDF3" w14:textId="037563D5" w:rsidR="004A3AE6" w:rsidRPr="004A3AE6" w:rsidRDefault="004A3AE6" w:rsidP="004A3AE6">
            <w:pPr>
              <w:adjustRightInd w:val="0"/>
              <w:spacing w:before="20" w:after="20"/>
              <w:rPr>
                <w:ins w:id="2078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786" w:author="SYLLA Dienabou" w:date="2024-04-05T17:14:00Z">
                  <w:rPr>
                    <w:ins w:id="2078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8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89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3.60</w:t>
              </w:r>
            </w:ins>
          </w:p>
        </w:tc>
      </w:tr>
      <w:tr w:rsidR="004A3AE6" w14:paraId="4DEA68D8" w14:textId="02C02C4C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790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C4E85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79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792" w:author="SYLLA Dienabou" w:date="2024-04-05T17:13:00Z">
                  <w:rPr>
                    <w:ins w:id="2079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9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79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03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D1BE9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79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797" w:author="SYLLA Dienabou" w:date="2024-04-05T17:13:00Z">
                  <w:rPr>
                    <w:ins w:id="2079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79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0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47A16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80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802" w:author="SYLLA Dienabou" w:date="2024-04-05T17:13:00Z">
                  <w:rPr>
                    <w:ins w:id="2080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0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0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C5990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80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807" w:author="SYLLA Dienabou" w:date="2024-04-05T17:13:00Z">
                  <w:rPr>
                    <w:ins w:id="2080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0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1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4AC4D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81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812" w:author="SYLLA Dienabou" w:date="2024-04-05T17:13:00Z">
                  <w:rPr>
                    <w:ins w:id="2081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1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1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RAUMA CAUSING HEADACHE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2C849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81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817" w:author="SYLLA Dienabou" w:date="2024-04-05T17:13:00Z">
                  <w:rPr>
                    <w:ins w:id="2081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1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2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TRONG HEADACHE AFTER SMALL ACCIDENT (HEADER)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39D5E" w14:textId="3ABEB23E" w:rsidR="004A3AE6" w:rsidRPr="004A3AE6" w:rsidRDefault="004A3AE6" w:rsidP="004A3AE6">
            <w:pPr>
              <w:adjustRightInd w:val="0"/>
              <w:spacing w:before="20" w:after="20"/>
              <w:rPr>
                <w:ins w:id="2082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822" w:author="SYLLA Dienabou" w:date="2024-04-05T17:13:00Z">
                  <w:rPr>
                    <w:ins w:id="2082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2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2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08B91" w14:textId="40C8D3E8" w:rsidR="004A3AE6" w:rsidRPr="004A3AE6" w:rsidRDefault="004A3AE6" w:rsidP="004A3AE6">
            <w:pPr>
              <w:adjustRightInd w:val="0"/>
              <w:spacing w:before="20" w:after="20"/>
              <w:rPr>
                <w:ins w:id="2082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827" w:author="SYLLA Dienabou" w:date="2024-04-05T17:13:00Z">
                  <w:rPr>
                    <w:ins w:id="2082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2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3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DCE7CF" w14:textId="73764DE2" w:rsidR="004A3AE6" w:rsidRPr="004A3AE6" w:rsidRDefault="004A3AE6" w:rsidP="004A3AE6">
            <w:pPr>
              <w:adjustRightInd w:val="0"/>
              <w:spacing w:before="20" w:after="20"/>
              <w:rPr>
                <w:ins w:id="2083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832" w:author="SYLLA Dienabou" w:date="2024-04-05T17:13:00Z">
                  <w:rPr>
                    <w:ins w:id="2083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3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3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CF153" w14:textId="1C96D8CE" w:rsidR="004A3AE6" w:rsidRPr="004A3AE6" w:rsidRDefault="004A3AE6" w:rsidP="004A3AE6">
            <w:pPr>
              <w:adjustRightInd w:val="0"/>
              <w:spacing w:before="20" w:after="20"/>
              <w:rPr>
                <w:ins w:id="2083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837" w:author="SYLLA Dienabou" w:date="2024-04-05T17:13:00Z">
                  <w:rPr>
                    <w:ins w:id="2083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3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4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06110" w14:textId="62081A7F" w:rsidR="004A3AE6" w:rsidRPr="004A3AE6" w:rsidRDefault="004A3AE6" w:rsidP="004A3AE6">
            <w:pPr>
              <w:adjustRightInd w:val="0"/>
              <w:spacing w:before="20" w:after="20"/>
              <w:rPr>
                <w:ins w:id="2084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842" w:author="SYLLA Dienabou" w:date="2024-04-05T17:13:00Z">
                  <w:rPr>
                    <w:ins w:id="2084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4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4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4EC75" w14:textId="6BED54CC" w:rsidR="004A3AE6" w:rsidRPr="004A3AE6" w:rsidRDefault="004A3AE6" w:rsidP="004A3AE6">
            <w:pPr>
              <w:adjustRightInd w:val="0"/>
              <w:spacing w:before="20" w:after="20"/>
              <w:rPr>
                <w:ins w:id="2084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847" w:author="SYLLA Dienabou" w:date="2024-04-05T17:13:00Z">
                  <w:rPr>
                    <w:ins w:id="2084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4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5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51253" w14:textId="0ADB0E13" w:rsidR="004A3AE6" w:rsidRPr="004A3AE6" w:rsidRDefault="004A3AE6" w:rsidP="004A3AE6">
            <w:pPr>
              <w:adjustRightInd w:val="0"/>
              <w:spacing w:before="20" w:after="20"/>
              <w:rPr>
                <w:ins w:id="2085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852" w:author="SYLLA Dienabou" w:date="2024-04-05T17:13:00Z">
                  <w:rPr>
                    <w:ins w:id="2085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5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5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77028" w14:textId="10B79B0A" w:rsidR="004A3AE6" w:rsidRPr="004A3AE6" w:rsidRDefault="004A3AE6" w:rsidP="004A3AE6">
            <w:pPr>
              <w:adjustRightInd w:val="0"/>
              <w:spacing w:before="20" w:after="20"/>
              <w:rPr>
                <w:ins w:id="2085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857" w:author="SYLLA Dienabou" w:date="2024-04-05T17:13:00Z">
                  <w:rPr>
                    <w:ins w:id="2085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5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6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98C08" w14:textId="49839F5F" w:rsidR="004A3AE6" w:rsidRPr="004A3AE6" w:rsidRDefault="004A3AE6" w:rsidP="004A3AE6">
            <w:pPr>
              <w:adjustRightInd w:val="0"/>
              <w:spacing w:before="20" w:after="20"/>
              <w:rPr>
                <w:ins w:id="2086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862" w:author="SYLLA Dienabou" w:date="2024-04-05T17:14:00Z">
                  <w:rPr>
                    <w:ins w:id="2086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6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65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700AFF" w14:textId="5985D3CE" w:rsidR="004A3AE6" w:rsidRPr="004A3AE6" w:rsidRDefault="004A3AE6" w:rsidP="004A3AE6">
            <w:pPr>
              <w:adjustRightInd w:val="0"/>
              <w:spacing w:before="20" w:after="20"/>
              <w:rPr>
                <w:ins w:id="2086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867" w:author="SYLLA Dienabou" w:date="2024-04-05T17:14:00Z">
                  <w:rPr>
                    <w:ins w:id="2086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6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70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86</w:t>
              </w:r>
            </w:ins>
          </w:p>
        </w:tc>
      </w:tr>
      <w:tr w:rsidR="004A3AE6" w14:paraId="7166900A" w14:textId="626292A2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871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4F585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87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873" w:author="SYLLA Dienabou" w:date="2024-04-05T17:13:00Z">
                  <w:rPr>
                    <w:ins w:id="2087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7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7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26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BBAFF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87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878" w:author="SYLLA Dienabou" w:date="2024-04-05T17:13:00Z">
                  <w:rPr>
                    <w:ins w:id="2087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8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8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18DA5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88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883" w:author="SYLLA Dienabou" w:date="2024-04-05T17:13:00Z">
                  <w:rPr>
                    <w:ins w:id="2088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8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8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3D7F2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88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888" w:author="SYLLA Dienabou" w:date="2024-04-05T17:13:00Z">
                  <w:rPr>
                    <w:ins w:id="2088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9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9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04A23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89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893" w:author="SYLLA Dienabou" w:date="2024-04-05T17:13:00Z">
                  <w:rPr>
                    <w:ins w:id="2089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89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89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GASTRITIS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8F7C7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89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898" w:author="SYLLA Dienabou" w:date="2024-04-05T17:13:00Z">
                  <w:rPr>
                    <w:ins w:id="2089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0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0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GASTRITI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AA3E1" w14:textId="6EC38195" w:rsidR="004A3AE6" w:rsidRPr="004A3AE6" w:rsidRDefault="004A3AE6" w:rsidP="004A3AE6">
            <w:pPr>
              <w:adjustRightInd w:val="0"/>
              <w:spacing w:before="20" w:after="20"/>
              <w:rPr>
                <w:ins w:id="2090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03" w:author="SYLLA Dienabou" w:date="2024-04-05T17:13:00Z">
                  <w:rPr>
                    <w:ins w:id="2090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0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0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04 Heartburn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E955F" w14:textId="5D4F1EBF" w:rsidR="004A3AE6" w:rsidRPr="004A3AE6" w:rsidRDefault="004A3AE6" w:rsidP="004A3AE6">
            <w:pPr>
              <w:adjustRightInd w:val="0"/>
              <w:spacing w:before="20" w:after="20"/>
              <w:rPr>
                <w:ins w:id="2090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08" w:author="SYLLA Dienabou" w:date="2024-04-05T17:13:00Z">
                  <w:rPr>
                    <w:ins w:id="2090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1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1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02862" w14:textId="3F5B7BB3" w:rsidR="004A3AE6" w:rsidRPr="004A3AE6" w:rsidRDefault="004A3AE6" w:rsidP="004A3AE6">
            <w:pPr>
              <w:adjustRightInd w:val="0"/>
              <w:spacing w:before="20" w:after="20"/>
              <w:rPr>
                <w:ins w:id="2091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13" w:author="SYLLA Dienabou" w:date="2024-04-05T17:13:00Z">
                  <w:rPr>
                    <w:ins w:id="2091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1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1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72F01" w14:textId="33A55499" w:rsidR="004A3AE6" w:rsidRPr="004A3AE6" w:rsidRDefault="004A3AE6" w:rsidP="004A3AE6">
            <w:pPr>
              <w:adjustRightInd w:val="0"/>
              <w:spacing w:before="20" w:after="20"/>
              <w:rPr>
                <w:ins w:id="2091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18" w:author="SYLLA Dienabou" w:date="2024-04-05T17:13:00Z">
                  <w:rPr>
                    <w:ins w:id="2091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2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2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29379" w14:textId="68AB51DD" w:rsidR="004A3AE6" w:rsidRPr="004A3AE6" w:rsidRDefault="004A3AE6" w:rsidP="004A3AE6">
            <w:pPr>
              <w:adjustRightInd w:val="0"/>
              <w:spacing w:before="20" w:after="20"/>
              <w:rPr>
                <w:ins w:id="2092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23" w:author="SYLLA Dienabou" w:date="2024-04-05T17:13:00Z">
                  <w:rPr>
                    <w:ins w:id="2092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2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2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BCDAA" w14:textId="0F7074CA" w:rsidR="004A3AE6" w:rsidRPr="004A3AE6" w:rsidRDefault="004A3AE6" w:rsidP="004A3AE6">
            <w:pPr>
              <w:adjustRightInd w:val="0"/>
              <w:spacing w:before="20" w:after="20"/>
              <w:rPr>
                <w:ins w:id="2092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28" w:author="SYLLA Dienabou" w:date="2024-04-05T17:13:00Z">
                  <w:rPr>
                    <w:ins w:id="2092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3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3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48E0F" w14:textId="683D1344" w:rsidR="004A3AE6" w:rsidRPr="004A3AE6" w:rsidRDefault="004A3AE6" w:rsidP="004A3AE6">
            <w:pPr>
              <w:adjustRightInd w:val="0"/>
              <w:spacing w:before="20" w:after="20"/>
              <w:rPr>
                <w:ins w:id="2093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33" w:author="SYLLA Dienabou" w:date="2024-04-05T17:13:00Z">
                  <w:rPr>
                    <w:ins w:id="2093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3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3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BAB02" w14:textId="0A190627" w:rsidR="004A3AE6" w:rsidRPr="004A3AE6" w:rsidRDefault="004A3AE6" w:rsidP="004A3AE6">
            <w:pPr>
              <w:adjustRightInd w:val="0"/>
              <w:spacing w:before="20" w:after="20"/>
              <w:rPr>
                <w:ins w:id="2093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38" w:author="SYLLA Dienabou" w:date="2024-04-05T17:13:00Z">
                  <w:rPr>
                    <w:ins w:id="2093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4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4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A40D2" w14:textId="7E1B6CEF" w:rsidR="004A3AE6" w:rsidRPr="004A3AE6" w:rsidRDefault="004A3AE6" w:rsidP="004A3AE6">
            <w:pPr>
              <w:adjustRightInd w:val="0"/>
              <w:spacing w:before="20" w:after="20"/>
              <w:rPr>
                <w:ins w:id="2094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43" w:author="SYLLA Dienabou" w:date="2024-04-05T17:14:00Z">
                  <w:rPr>
                    <w:ins w:id="2094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4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46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031F5" w14:textId="7D2F0AA0" w:rsidR="004A3AE6" w:rsidRPr="004A3AE6" w:rsidRDefault="004A3AE6" w:rsidP="004A3AE6">
            <w:pPr>
              <w:adjustRightInd w:val="0"/>
              <w:spacing w:before="20" w:after="20"/>
              <w:rPr>
                <w:ins w:id="2094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48" w:author="SYLLA Dienabou" w:date="2024-04-05T17:14:00Z">
                  <w:rPr>
                    <w:ins w:id="2094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5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51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68</w:t>
              </w:r>
            </w:ins>
          </w:p>
        </w:tc>
      </w:tr>
      <w:tr w:rsidR="004A3AE6" w14:paraId="1F13F446" w14:textId="6EA96D6D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0952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0CE7E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95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954" w:author="SYLLA Dienabou" w:date="2024-04-05T17:13:00Z">
                  <w:rPr>
                    <w:ins w:id="2095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5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5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38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E58D1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95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959" w:author="SYLLA Dienabou" w:date="2024-04-05T17:13:00Z">
                  <w:rPr>
                    <w:ins w:id="2096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6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6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227BD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96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964" w:author="SYLLA Dienabou" w:date="2024-04-05T17:13:00Z">
                  <w:rPr>
                    <w:ins w:id="2096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6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6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B4106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096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969" w:author="SYLLA Dienabou" w:date="2024-04-05T17:13:00Z">
                  <w:rPr>
                    <w:ins w:id="2097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7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7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A41F8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97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974" w:author="SYLLA Dienabou" w:date="2024-04-05T17:13:00Z">
                  <w:rPr>
                    <w:ins w:id="2097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7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7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SUAL DISTURBANCES AND HEADACHE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1A92C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097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0979" w:author="SYLLA Dienabou" w:date="2024-04-05T17:13:00Z">
                  <w:rPr>
                    <w:ins w:id="2098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8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8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SUAL DISTURBANCES AND HEADACHE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746FE" w14:textId="7D0DAF9A" w:rsidR="004A3AE6" w:rsidRPr="004A3AE6" w:rsidRDefault="004A3AE6" w:rsidP="004A3AE6">
            <w:pPr>
              <w:adjustRightInd w:val="0"/>
              <w:spacing w:before="20" w:after="20"/>
              <w:rPr>
                <w:ins w:id="2098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84" w:author="SYLLA Dienabou" w:date="2024-04-05T17:13:00Z">
                  <w:rPr>
                    <w:ins w:id="2098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8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8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AFED2" w14:textId="111691F2" w:rsidR="004A3AE6" w:rsidRPr="004A3AE6" w:rsidRDefault="004A3AE6" w:rsidP="004A3AE6">
            <w:pPr>
              <w:adjustRightInd w:val="0"/>
              <w:spacing w:before="20" w:after="20"/>
              <w:rPr>
                <w:ins w:id="2098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89" w:author="SYLLA Dienabou" w:date="2024-04-05T17:13:00Z">
                  <w:rPr>
                    <w:ins w:id="2099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9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9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8ECE6" w14:textId="29E9B314" w:rsidR="004A3AE6" w:rsidRPr="004A3AE6" w:rsidRDefault="004A3AE6" w:rsidP="004A3AE6">
            <w:pPr>
              <w:adjustRightInd w:val="0"/>
              <w:spacing w:before="20" w:after="20"/>
              <w:rPr>
                <w:ins w:id="2099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0994" w:author="SYLLA Dienabou" w:date="2024-04-05T17:13:00Z">
                  <w:rPr>
                    <w:ins w:id="2099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099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099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BC8FE" w14:textId="0587C8A8" w:rsidR="004A3AE6" w:rsidRPr="005469D9" w:rsidRDefault="004A3AE6" w:rsidP="004A3AE6">
            <w:pPr>
              <w:adjustRightInd w:val="0"/>
              <w:spacing w:before="20" w:after="20"/>
              <w:rPr>
                <w:ins w:id="20998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0999" w:author="SYLLA Dienabou" w:date="2024-04-05T18:09:00Z">
                  <w:rPr>
                    <w:ins w:id="2100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01" w:author="SYLLA Dienabou" w:date="2024-04-05T17:13:00Z">
              <w:r w:rsidRPr="005469D9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1002" w:author="SYLLA Dienabou" w:date="2024-04-05T18:0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15B02" w14:textId="452985F6" w:rsidR="004A3AE6" w:rsidRPr="004A3AE6" w:rsidRDefault="004A3AE6" w:rsidP="004A3AE6">
            <w:pPr>
              <w:adjustRightInd w:val="0"/>
              <w:spacing w:before="20" w:after="20"/>
              <w:rPr>
                <w:ins w:id="2100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04" w:author="SYLLA Dienabou" w:date="2024-04-05T17:13:00Z">
                  <w:rPr>
                    <w:ins w:id="2100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0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0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677B4" w14:textId="6504F94B" w:rsidR="004A3AE6" w:rsidRPr="004A3AE6" w:rsidRDefault="004A3AE6" w:rsidP="004A3AE6">
            <w:pPr>
              <w:adjustRightInd w:val="0"/>
              <w:spacing w:before="20" w:after="20"/>
              <w:rPr>
                <w:ins w:id="2100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09" w:author="SYLLA Dienabou" w:date="2024-04-05T17:13:00Z">
                  <w:rPr>
                    <w:ins w:id="2101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1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1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7E584" w14:textId="0ADCA4AA" w:rsidR="004A3AE6" w:rsidRPr="004A3AE6" w:rsidRDefault="004A3AE6" w:rsidP="004A3AE6">
            <w:pPr>
              <w:adjustRightInd w:val="0"/>
              <w:spacing w:before="20" w:after="20"/>
              <w:rPr>
                <w:ins w:id="2101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14" w:author="SYLLA Dienabou" w:date="2024-04-05T17:13:00Z">
                  <w:rPr>
                    <w:ins w:id="2101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1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1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6ACD0" w14:textId="4DA5CF3F" w:rsidR="004A3AE6" w:rsidRPr="004A3AE6" w:rsidRDefault="004A3AE6" w:rsidP="004A3AE6">
            <w:pPr>
              <w:adjustRightInd w:val="0"/>
              <w:spacing w:before="20" w:after="20"/>
              <w:rPr>
                <w:ins w:id="2101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19" w:author="SYLLA Dienabou" w:date="2024-04-05T17:13:00Z">
                  <w:rPr>
                    <w:ins w:id="2102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2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2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C7F2E7" w14:textId="10B79B6E" w:rsidR="004A3AE6" w:rsidRPr="004A3AE6" w:rsidRDefault="004A3AE6" w:rsidP="004A3AE6">
            <w:pPr>
              <w:adjustRightInd w:val="0"/>
              <w:spacing w:before="20" w:after="20"/>
              <w:rPr>
                <w:ins w:id="2102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24" w:author="SYLLA Dienabou" w:date="2024-04-05T17:14:00Z">
                  <w:rPr>
                    <w:ins w:id="2102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2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27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7DE50" w14:textId="6ED295D0" w:rsidR="004A3AE6" w:rsidRPr="004A3AE6" w:rsidRDefault="004A3AE6" w:rsidP="004A3AE6">
            <w:pPr>
              <w:adjustRightInd w:val="0"/>
              <w:spacing w:before="20" w:after="20"/>
              <w:rPr>
                <w:ins w:id="2102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29" w:author="SYLLA Dienabou" w:date="2024-04-05T17:14:00Z">
                  <w:rPr>
                    <w:ins w:id="2103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3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32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10</w:t>
              </w:r>
            </w:ins>
          </w:p>
        </w:tc>
      </w:tr>
      <w:tr w:rsidR="004A3AE6" w14:paraId="756C60A4" w14:textId="18789CAD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033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EDB7F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03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035" w:author="SYLLA Dienabou" w:date="2024-04-05T17:13:00Z">
                  <w:rPr>
                    <w:ins w:id="2103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3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3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41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78E93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03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040" w:author="SYLLA Dienabou" w:date="2024-04-05T17:13:00Z">
                  <w:rPr>
                    <w:ins w:id="2104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4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4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56568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04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045" w:author="SYLLA Dienabou" w:date="2024-04-05T17:13:00Z">
                  <w:rPr>
                    <w:ins w:id="2104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4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4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035FA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04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050" w:author="SYLLA Dienabou" w:date="2024-04-05T17:13:00Z">
                  <w:rPr>
                    <w:ins w:id="2105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5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5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38093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05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055" w:author="SYLLA Dienabou" w:date="2024-04-05T17:13:00Z">
                  <w:rPr>
                    <w:ins w:id="2105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5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5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IA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86F8E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05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060" w:author="SYLLA Dienabou" w:date="2024-04-05T17:13:00Z">
                  <w:rPr>
                    <w:ins w:id="2106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6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6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TINTERVENTIONAL PARESIS OF RIGHT HAND AND APHASI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55504" w14:textId="6D0C7448" w:rsidR="004A3AE6" w:rsidRPr="004A3AE6" w:rsidRDefault="004A3AE6" w:rsidP="004A3AE6">
            <w:pPr>
              <w:adjustRightInd w:val="0"/>
              <w:spacing w:before="20" w:after="20"/>
              <w:rPr>
                <w:ins w:id="2106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65" w:author="SYLLA Dienabou" w:date="2024-04-05T17:13:00Z">
                  <w:rPr>
                    <w:ins w:id="2106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6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6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3 Transient Ischemic Attack (TIA)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6B311" w14:textId="11D5EA8A" w:rsidR="004A3AE6" w:rsidRPr="004A3AE6" w:rsidRDefault="004A3AE6" w:rsidP="004A3AE6">
            <w:pPr>
              <w:adjustRightInd w:val="0"/>
              <w:spacing w:before="20" w:after="20"/>
              <w:rPr>
                <w:ins w:id="2106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70" w:author="SYLLA Dienabou" w:date="2024-04-05T17:13:00Z">
                  <w:rPr>
                    <w:ins w:id="2107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7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7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3924C" w14:textId="569377B0" w:rsidR="004A3AE6" w:rsidRPr="004A3AE6" w:rsidRDefault="004A3AE6" w:rsidP="004A3AE6">
            <w:pPr>
              <w:adjustRightInd w:val="0"/>
              <w:spacing w:before="20" w:after="20"/>
              <w:rPr>
                <w:ins w:id="2107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75" w:author="SYLLA Dienabou" w:date="2024-04-05T17:13:00Z">
                  <w:rPr>
                    <w:ins w:id="2107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7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7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41319" w14:textId="726386AE" w:rsidR="004A3AE6" w:rsidRPr="004A3AE6" w:rsidRDefault="004A3AE6" w:rsidP="004A3AE6">
            <w:pPr>
              <w:adjustRightInd w:val="0"/>
              <w:spacing w:before="20" w:after="20"/>
              <w:rPr>
                <w:ins w:id="2107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80" w:author="SYLLA Dienabou" w:date="2024-04-05T17:13:00Z">
                  <w:rPr>
                    <w:ins w:id="2108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8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8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3BBC3" w14:textId="6F32C90E" w:rsidR="004A3AE6" w:rsidRPr="004A3AE6" w:rsidRDefault="004A3AE6" w:rsidP="004A3AE6">
            <w:pPr>
              <w:adjustRightInd w:val="0"/>
              <w:spacing w:before="20" w:after="20"/>
              <w:rPr>
                <w:ins w:id="2108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85" w:author="SYLLA Dienabou" w:date="2024-04-05T17:13:00Z">
                  <w:rPr>
                    <w:ins w:id="2108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8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8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FD5FC" w14:textId="0A580411" w:rsidR="004A3AE6" w:rsidRPr="004A3AE6" w:rsidRDefault="004A3AE6" w:rsidP="004A3AE6">
            <w:pPr>
              <w:adjustRightInd w:val="0"/>
              <w:spacing w:before="20" w:after="20"/>
              <w:rPr>
                <w:ins w:id="2108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90" w:author="SYLLA Dienabou" w:date="2024-04-05T17:13:00Z">
                  <w:rPr>
                    <w:ins w:id="2109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9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9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690F0" w14:textId="6DA0BBE4" w:rsidR="004A3AE6" w:rsidRPr="004A3AE6" w:rsidRDefault="004A3AE6" w:rsidP="004A3AE6">
            <w:pPr>
              <w:adjustRightInd w:val="0"/>
              <w:spacing w:before="20" w:after="20"/>
              <w:rPr>
                <w:ins w:id="2109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095" w:author="SYLLA Dienabou" w:date="2024-04-05T17:13:00Z">
                  <w:rPr>
                    <w:ins w:id="2109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09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09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FE505" w14:textId="4A55111D" w:rsidR="004A3AE6" w:rsidRPr="004A3AE6" w:rsidRDefault="004A3AE6" w:rsidP="004A3AE6">
            <w:pPr>
              <w:adjustRightInd w:val="0"/>
              <w:spacing w:before="20" w:after="20"/>
              <w:rPr>
                <w:ins w:id="2109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00" w:author="SYLLA Dienabou" w:date="2024-04-05T17:13:00Z">
                  <w:rPr>
                    <w:ins w:id="2110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0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0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BA3D8" w14:textId="1FCA3803" w:rsidR="004A3AE6" w:rsidRPr="004A3AE6" w:rsidRDefault="004A3AE6" w:rsidP="004A3AE6">
            <w:pPr>
              <w:adjustRightInd w:val="0"/>
              <w:spacing w:before="20" w:after="20"/>
              <w:rPr>
                <w:ins w:id="2110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05" w:author="SYLLA Dienabou" w:date="2024-04-05T17:14:00Z">
                  <w:rPr>
                    <w:ins w:id="2110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0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08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F44D4" w14:textId="2BD390DA" w:rsidR="004A3AE6" w:rsidRPr="004A3AE6" w:rsidRDefault="004A3AE6" w:rsidP="004A3AE6">
            <w:pPr>
              <w:adjustRightInd w:val="0"/>
              <w:spacing w:before="20" w:after="20"/>
              <w:rPr>
                <w:ins w:id="2110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10" w:author="SYLLA Dienabou" w:date="2024-04-05T17:14:00Z">
                  <w:rPr>
                    <w:ins w:id="2111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1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13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4A3AE6" w14:paraId="47E58F76" w14:textId="58A06AC1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114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46D69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11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116" w:author="SYLLA Dienabou" w:date="2024-04-05T17:13:00Z">
                  <w:rPr>
                    <w:ins w:id="2111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1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1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41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63C78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12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121" w:author="SYLLA Dienabou" w:date="2024-04-05T17:13:00Z">
                  <w:rPr>
                    <w:ins w:id="2112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2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2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AB3F2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12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126" w:author="SYLLA Dienabou" w:date="2024-04-05T17:13:00Z">
                  <w:rPr>
                    <w:ins w:id="2112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2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2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5F10E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13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131" w:author="SYLLA Dienabou" w:date="2024-04-05T17:13:00Z">
                  <w:rPr>
                    <w:ins w:id="2113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3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3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D6B05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13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136" w:author="SYLLA Dienabou" w:date="2024-04-05T17:13:00Z">
                  <w:rPr>
                    <w:ins w:id="2113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3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3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LMONARY EMBOLISM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F7CDA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14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141" w:author="SYLLA Dienabou" w:date="2024-04-05T17:13:00Z">
                  <w:rPr>
                    <w:ins w:id="2114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4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4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LMONARY EMBOLISM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B90DA" w14:textId="3C7E65F8" w:rsidR="004A3AE6" w:rsidRPr="004A3AE6" w:rsidRDefault="004A3AE6" w:rsidP="004A3AE6">
            <w:pPr>
              <w:adjustRightInd w:val="0"/>
              <w:spacing w:before="20" w:after="20"/>
              <w:rPr>
                <w:ins w:id="2114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46" w:author="SYLLA Dienabou" w:date="2024-04-05T17:13:00Z">
                  <w:rPr>
                    <w:ins w:id="2114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4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4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9 Pulmonary Embolism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E478B" w14:textId="581AAC2A" w:rsidR="004A3AE6" w:rsidRPr="004A3AE6" w:rsidRDefault="004A3AE6" w:rsidP="004A3AE6">
            <w:pPr>
              <w:adjustRightInd w:val="0"/>
              <w:spacing w:before="20" w:after="20"/>
              <w:rPr>
                <w:ins w:id="2115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51" w:author="SYLLA Dienabou" w:date="2024-04-05T17:13:00Z">
                  <w:rPr>
                    <w:ins w:id="2115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5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5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96A80" w14:textId="124BB5A1" w:rsidR="004A3AE6" w:rsidRPr="004A3AE6" w:rsidRDefault="004A3AE6" w:rsidP="004A3AE6">
            <w:pPr>
              <w:adjustRightInd w:val="0"/>
              <w:spacing w:before="20" w:after="20"/>
              <w:rPr>
                <w:ins w:id="2115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56" w:author="SYLLA Dienabou" w:date="2024-04-05T17:13:00Z">
                  <w:rPr>
                    <w:ins w:id="2115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5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5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FF213" w14:textId="7D83AA51" w:rsidR="004A3AE6" w:rsidRPr="004A3AE6" w:rsidRDefault="004A3AE6" w:rsidP="004A3AE6">
            <w:pPr>
              <w:adjustRightInd w:val="0"/>
              <w:spacing w:before="20" w:after="20"/>
              <w:rPr>
                <w:ins w:id="2116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61" w:author="SYLLA Dienabou" w:date="2024-04-05T17:13:00Z">
                  <w:rPr>
                    <w:ins w:id="2116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6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6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62B02" w14:textId="3F29D48B" w:rsidR="004A3AE6" w:rsidRPr="004A3AE6" w:rsidRDefault="004A3AE6" w:rsidP="004A3AE6">
            <w:pPr>
              <w:adjustRightInd w:val="0"/>
              <w:spacing w:before="20" w:after="20"/>
              <w:rPr>
                <w:ins w:id="2116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66" w:author="SYLLA Dienabou" w:date="2024-04-05T17:13:00Z">
                  <w:rPr>
                    <w:ins w:id="2116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6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6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F3B3C" w14:textId="42CBC0B9" w:rsidR="004A3AE6" w:rsidRPr="004A3AE6" w:rsidRDefault="004A3AE6" w:rsidP="004A3AE6">
            <w:pPr>
              <w:adjustRightInd w:val="0"/>
              <w:spacing w:before="20" w:after="20"/>
              <w:rPr>
                <w:ins w:id="2117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71" w:author="SYLLA Dienabou" w:date="2024-04-05T17:13:00Z">
                  <w:rPr>
                    <w:ins w:id="2117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7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7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498D4" w14:textId="1DAD4616" w:rsidR="004A3AE6" w:rsidRPr="004A3AE6" w:rsidRDefault="004A3AE6" w:rsidP="004A3AE6">
            <w:pPr>
              <w:adjustRightInd w:val="0"/>
              <w:spacing w:before="20" w:after="20"/>
              <w:rPr>
                <w:ins w:id="2117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76" w:author="SYLLA Dienabou" w:date="2024-04-05T17:13:00Z">
                  <w:rPr>
                    <w:ins w:id="2117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7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7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2ED94" w14:textId="1B667B68" w:rsidR="004A3AE6" w:rsidRPr="004A3AE6" w:rsidRDefault="004A3AE6" w:rsidP="004A3AE6">
            <w:pPr>
              <w:adjustRightInd w:val="0"/>
              <w:spacing w:before="20" w:after="20"/>
              <w:rPr>
                <w:ins w:id="2118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81" w:author="SYLLA Dienabou" w:date="2024-04-05T17:13:00Z">
                  <w:rPr>
                    <w:ins w:id="2118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8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8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73494" w14:textId="6E68B2CA" w:rsidR="004A3AE6" w:rsidRPr="004A3AE6" w:rsidRDefault="004A3AE6" w:rsidP="004A3AE6">
            <w:pPr>
              <w:adjustRightInd w:val="0"/>
              <w:spacing w:before="20" w:after="20"/>
              <w:rPr>
                <w:ins w:id="2118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86" w:author="SYLLA Dienabou" w:date="2024-04-05T17:14:00Z">
                  <w:rPr>
                    <w:ins w:id="2118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8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89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Unknown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C63FA" w14:textId="419FE70B" w:rsidR="004A3AE6" w:rsidRPr="004A3AE6" w:rsidRDefault="004A3AE6" w:rsidP="004A3AE6">
            <w:pPr>
              <w:adjustRightInd w:val="0"/>
              <w:spacing w:before="20" w:after="20"/>
              <w:rPr>
                <w:ins w:id="2119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191" w:author="SYLLA Dienabou" w:date="2024-04-05T17:14:00Z">
                  <w:rPr>
                    <w:ins w:id="2119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9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194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10</w:t>
              </w:r>
            </w:ins>
          </w:p>
        </w:tc>
      </w:tr>
      <w:tr w:rsidR="004A3AE6" w14:paraId="64BDAAC2" w14:textId="4B043CF2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195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D7AA8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19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197" w:author="SYLLA Dienabou" w:date="2024-04-05T17:13:00Z">
                  <w:rPr>
                    <w:ins w:id="2119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19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0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1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7623D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20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202" w:author="SYLLA Dienabou" w:date="2024-04-05T17:13:00Z">
                  <w:rPr>
                    <w:ins w:id="2120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0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0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08485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20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207" w:author="SYLLA Dienabou" w:date="2024-04-05T17:13:00Z">
                  <w:rPr>
                    <w:ins w:id="2120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0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1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8AB4C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21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212" w:author="SYLLA Dienabou" w:date="2024-04-05T17:13:00Z">
                  <w:rPr>
                    <w:ins w:id="2121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1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1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0594C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21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217" w:author="SYLLA Dienabou" w:date="2024-04-05T17:13:00Z">
                  <w:rPr>
                    <w:ins w:id="2121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1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2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WATERING EYES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EBEE2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22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222" w:author="SYLLA Dienabou" w:date="2024-04-05T17:13:00Z">
                  <w:rPr>
                    <w:ins w:id="2122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2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2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WATERING EYE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67C50" w14:textId="45990E36" w:rsidR="004A3AE6" w:rsidRPr="004A3AE6" w:rsidRDefault="004A3AE6" w:rsidP="004A3AE6">
            <w:pPr>
              <w:adjustRightInd w:val="0"/>
              <w:spacing w:before="20" w:after="20"/>
              <w:rPr>
                <w:ins w:id="2122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227" w:author="SYLLA Dienabou" w:date="2024-04-05T17:13:00Z">
                  <w:rPr>
                    <w:ins w:id="2122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2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3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G08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A995B" w14:textId="1BC307C2" w:rsidR="004A3AE6" w:rsidRPr="004A3AE6" w:rsidRDefault="004A3AE6" w:rsidP="004A3AE6">
            <w:pPr>
              <w:adjustRightInd w:val="0"/>
              <w:spacing w:before="20" w:after="20"/>
              <w:rPr>
                <w:ins w:id="2123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232" w:author="SYLLA Dienabou" w:date="2024-04-05T17:13:00Z">
                  <w:rPr>
                    <w:ins w:id="2123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3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3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C3A60" w14:textId="240D64A9" w:rsidR="004A3AE6" w:rsidRPr="004A3AE6" w:rsidRDefault="004A3AE6" w:rsidP="004A3AE6">
            <w:pPr>
              <w:adjustRightInd w:val="0"/>
              <w:spacing w:before="20" w:after="20"/>
              <w:rPr>
                <w:ins w:id="2123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237" w:author="SYLLA Dienabou" w:date="2024-04-05T17:13:00Z">
                  <w:rPr>
                    <w:ins w:id="2123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3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4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B6DE6" w14:textId="30DB704D" w:rsidR="004A3AE6" w:rsidRPr="004A3AE6" w:rsidRDefault="004A3AE6" w:rsidP="004A3AE6">
            <w:pPr>
              <w:adjustRightInd w:val="0"/>
              <w:spacing w:before="20" w:after="20"/>
              <w:rPr>
                <w:ins w:id="2124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242" w:author="SYLLA Dienabou" w:date="2024-04-05T17:13:00Z">
                  <w:rPr>
                    <w:ins w:id="2124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4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4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E9386" w14:textId="6D7009B2" w:rsidR="004A3AE6" w:rsidRPr="004A3AE6" w:rsidRDefault="004A3AE6" w:rsidP="004A3AE6">
            <w:pPr>
              <w:adjustRightInd w:val="0"/>
              <w:spacing w:before="20" w:after="20"/>
              <w:rPr>
                <w:ins w:id="2124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247" w:author="SYLLA Dienabou" w:date="2024-04-05T17:13:00Z">
                  <w:rPr>
                    <w:ins w:id="2124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4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5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2519D" w14:textId="7E30D5B1" w:rsidR="004A3AE6" w:rsidRPr="004A3AE6" w:rsidRDefault="004A3AE6" w:rsidP="004A3AE6">
            <w:pPr>
              <w:adjustRightInd w:val="0"/>
              <w:spacing w:before="20" w:after="20"/>
              <w:rPr>
                <w:ins w:id="2125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252" w:author="SYLLA Dienabou" w:date="2024-04-05T17:13:00Z">
                  <w:rPr>
                    <w:ins w:id="2125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5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5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B9A4E" w14:textId="3282D406" w:rsidR="004A3AE6" w:rsidRPr="004A3AE6" w:rsidRDefault="004A3AE6" w:rsidP="004A3AE6">
            <w:pPr>
              <w:adjustRightInd w:val="0"/>
              <w:spacing w:before="20" w:after="20"/>
              <w:rPr>
                <w:ins w:id="2125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257" w:author="SYLLA Dienabou" w:date="2024-04-05T17:13:00Z">
                  <w:rPr>
                    <w:ins w:id="2125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5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6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0BA85" w14:textId="600CB33C" w:rsidR="004A3AE6" w:rsidRPr="004A3AE6" w:rsidRDefault="004A3AE6" w:rsidP="004A3AE6">
            <w:pPr>
              <w:adjustRightInd w:val="0"/>
              <w:spacing w:before="20" w:after="20"/>
              <w:rPr>
                <w:ins w:id="2126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262" w:author="SYLLA Dienabou" w:date="2024-04-05T17:13:00Z">
                  <w:rPr>
                    <w:ins w:id="2126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6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6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13926" w14:textId="2E6F6DFC" w:rsidR="004A3AE6" w:rsidRPr="004A3AE6" w:rsidRDefault="004A3AE6" w:rsidP="004A3AE6">
            <w:pPr>
              <w:adjustRightInd w:val="0"/>
              <w:spacing w:before="20" w:after="20"/>
              <w:rPr>
                <w:ins w:id="2126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267" w:author="SYLLA Dienabou" w:date="2024-04-05T17:14:00Z">
                  <w:rPr>
                    <w:ins w:id="2126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6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70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2E28E" w14:textId="03DB1FFD" w:rsidR="004A3AE6" w:rsidRPr="004A3AE6" w:rsidRDefault="004A3AE6" w:rsidP="004A3AE6">
            <w:pPr>
              <w:adjustRightInd w:val="0"/>
              <w:spacing w:before="20" w:after="20"/>
              <w:rPr>
                <w:ins w:id="2127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272" w:author="SYLLA Dienabou" w:date="2024-04-05T17:14:00Z">
                  <w:rPr>
                    <w:ins w:id="2127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7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75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4A3AE6" w14:paraId="2CF134DD" w14:textId="0FDA6F34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276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CB954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27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278" w:author="SYLLA Dienabou" w:date="2024-04-05T17:13:00Z">
                  <w:rPr>
                    <w:ins w:id="2127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8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8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3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EB817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28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283" w:author="SYLLA Dienabou" w:date="2024-04-05T17:13:00Z">
                  <w:rPr>
                    <w:ins w:id="2128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8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8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90567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28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288" w:author="SYLLA Dienabou" w:date="2024-04-05T17:13:00Z">
                  <w:rPr>
                    <w:ins w:id="2128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9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9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0F8FD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29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293" w:author="SYLLA Dienabou" w:date="2024-04-05T17:13:00Z">
                  <w:rPr>
                    <w:ins w:id="2129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29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29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CE111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29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298" w:author="SYLLA Dienabou" w:date="2024-04-05T17:13:00Z">
                  <w:rPr>
                    <w:ins w:id="2129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0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0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RAUMATIC GASTRIC TUBING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33D3D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30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303" w:author="SYLLA Dienabou" w:date="2024-04-05T17:13:00Z">
                  <w:rPr>
                    <w:ins w:id="2130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0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0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EPISTAXIS AND ANEMI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E40F1" w14:textId="6244E275" w:rsidR="004A3AE6" w:rsidRPr="004A3AE6" w:rsidRDefault="004A3AE6" w:rsidP="004A3AE6">
            <w:pPr>
              <w:adjustRightInd w:val="0"/>
              <w:spacing w:before="20" w:after="20"/>
              <w:rPr>
                <w:ins w:id="2130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308" w:author="SYLLA Dienabou" w:date="2024-04-05T17:13:00Z">
                  <w:rPr>
                    <w:ins w:id="2130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1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1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E09 Epistaxis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BE44F" w14:textId="07B07E4B" w:rsidR="004A3AE6" w:rsidRPr="004A3AE6" w:rsidRDefault="004A3AE6" w:rsidP="004A3AE6">
            <w:pPr>
              <w:adjustRightInd w:val="0"/>
              <w:spacing w:before="20" w:after="20"/>
              <w:rPr>
                <w:ins w:id="2131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313" w:author="SYLLA Dienabou" w:date="2024-04-05T17:13:00Z">
                  <w:rPr>
                    <w:ins w:id="2131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1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1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969AD" w14:textId="18E9CA48" w:rsidR="004A3AE6" w:rsidRPr="004A3AE6" w:rsidRDefault="004A3AE6" w:rsidP="004A3AE6">
            <w:pPr>
              <w:adjustRightInd w:val="0"/>
              <w:spacing w:before="20" w:after="20"/>
              <w:rPr>
                <w:ins w:id="2131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318" w:author="SYLLA Dienabou" w:date="2024-04-05T17:13:00Z">
                  <w:rPr>
                    <w:ins w:id="2131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2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2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2091A" w14:textId="5C01E720" w:rsidR="004A3AE6" w:rsidRPr="004A3AE6" w:rsidRDefault="004A3AE6" w:rsidP="004A3AE6">
            <w:pPr>
              <w:adjustRightInd w:val="0"/>
              <w:spacing w:before="20" w:after="20"/>
              <w:rPr>
                <w:ins w:id="2132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323" w:author="SYLLA Dienabou" w:date="2024-04-05T17:13:00Z">
                  <w:rPr>
                    <w:ins w:id="2132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2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2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12ED8" w14:textId="500C8E97" w:rsidR="004A3AE6" w:rsidRPr="004A3AE6" w:rsidRDefault="004A3AE6" w:rsidP="004A3AE6">
            <w:pPr>
              <w:adjustRightInd w:val="0"/>
              <w:spacing w:before="20" w:after="20"/>
              <w:rPr>
                <w:ins w:id="2132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328" w:author="SYLLA Dienabou" w:date="2024-04-05T17:13:00Z">
                  <w:rPr>
                    <w:ins w:id="2132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3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3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DFB33" w14:textId="0CC71A24" w:rsidR="004A3AE6" w:rsidRPr="004A3AE6" w:rsidRDefault="004A3AE6" w:rsidP="004A3AE6">
            <w:pPr>
              <w:adjustRightInd w:val="0"/>
              <w:spacing w:before="20" w:after="20"/>
              <w:rPr>
                <w:ins w:id="2133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333" w:author="SYLLA Dienabou" w:date="2024-04-05T17:13:00Z">
                  <w:rPr>
                    <w:ins w:id="2133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3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3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AD2E9" w14:textId="4D427E0A" w:rsidR="004A3AE6" w:rsidRPr="004A3AE6" w:rsidRDefault="004A3AE6" w:rsidP="004A3AE6">
            <w:pPr>
              <w:adjustRightInd w:val="0"/>
              <w:spacing w:before="20" w:after="20"/>
              <w:rPr>
                <w:ins w:id="2133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338" w:author="SYLLA Dienabou" w:date="2024-04-05T17:13:00Z">
                  <w:rPr>
                    <w:ins w:id="2133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4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4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B4200" w14:textId="0AEA30DC" w:rsidR="004A3AE6" w:rsidRPr="004A3AE6" w:rsidRDefault="004A3AE6" w:rsidP="004A3AE6">
            <w:pPr>
              <w:adjustRightInd w:val="0"/>
              <w:spacing w:before="20" w:after="20"/>
              <w:rPr>
                <w:ins w:id="2134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343" w:author="SYLLA Dienabou" w:date="2024-04-05T17:13:00Z">
                  <w:rPr>
                    <w:ins w:id="2134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4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4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0153D" w14:textId="0866CC4F" w:rsidR="004A3AE6" w:rsidRPr="004A3AE6" w:rsidRDefault="004A3AE6" w:rsidP="004A3AE6">
            <w:pPr>
              <w:adjustRightInd w:val="0"/>
              <w:spacing w:before="20" w:after="20"/>
              <w:rPr>
                <w:ins w:id="2134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348" w:author="SYLLA Dienabou" w:date="2024-04-05T17:14:00Z">
                  <w:rPr>
                    <w:ins w:id="2134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5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51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8DD0E" w14:textId="6AB8AA4B" w:rsidR="004A3AE6" w:rsidRPr="004A3AE6" w:rsidRDefault="004A3AE6" w:rsidP="004A3AE6">
            <w:pPr>
              <w:adjustRightInd w:val="0"/>
              <w:spacing w:before="20" w:after="20"/>
              <w:rPr>
                <w:ins w:id="2135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353" w:author="SYLLA Dienabou" w:date="2024-04-05T17:14:00Z">
                  <w:rPr>
                    <w:ins w:id="2135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5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56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4A3AE6" w:rsidRPr="004A3AE6" w14:paraId="3661BE63" w14:textId="057540A6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357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5C4BF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35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359" w:author="SYLLA Dienabou" w:date="2024-04-05T17:13:00Z">
                  <w:rPr>
                    <w:ins w:id="2136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6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6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7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9B1A5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36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364" w:author="SYLLA Dienabou" w:date="2024-04-05T17:13:00Z">
                  <w:rPr>
                    <w:ins w:id="2136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6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6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0F41D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36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369" w:author="SYLLA Dienabou" w:date="2024-04-05T17:13:00Z">
                  <w:rPr>
                    <w:ins w:id="2137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7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7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1C90B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37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374" w:author="SYLLA Dienabou" w:date="2024-04-05T17:13:00Z">
                  <w:rPr>
                    <w:ins w:id="2137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7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7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A4991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37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379" w:author="SYLLA Dienabou" w:date="2024-04-05T17:13:00Z">
                  <w:rPr>
                    <w:ins w:id="2138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8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8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PHLEBITIS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51DB7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383" w:author="SYLLA Dienabou" w:date="2024-04-05T17:10:00Z"/>
                <w:rFonts w:ascii="Arial" w:hAnsi="Arial" w:cs="Arial"/>
                <w:color w:val="000000"/>
                <w:sz w:val="12"/>
                <w:szCs w:val="12"/>
                <w:lang w:val="it-IT"/>
                <w:rPrChange w:id="21384" w:author="SYLLA Dienabou" w:date="2024-04-05T17:13:00Z">
                  <w:rPr>
                    <w:ins w:id="2138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38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138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PHLEBITIS VENA SAPHENA MAGNA LEF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C0B53" w14:textId="556118A0" w:rsidR="004A3AE6" w:rsidRPr="004A3AE6" w:rsidRDefault="004A3AE6" w:rsidP="004A3AE6">
            <w:pPr>
              <w:adjustRightInd w:val="0"/>
              <w:spacing w:before="20" w:after="20"/>
              <w:rPr>
                <w:ins w:id="21388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389" w:author="SYLLA Dienabou" w:date="2024-04-05T17:13:00Z">
                  <w:rPr>
                    <w:ins w:id="2139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39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9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1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24F8A" w14:textId="08FA8E84" w:rsidR="004A3AE6" w:rsidRPr="004A3AE6" w:rsidRDefault="004A3AE6" w:rsidP="004A3AE6">
            <w:pPr>
              <w:adjustRightInd w:val="0"/>
              <w:spacing w:before="20" w:after="20"/>
              <w:rPr>
                <w:ins w:id="21393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394" w:author="SYLLA Dienabou" w:date="2024-04-05T17:13:00Z">
                  <w:rPr>
                    <w:ins w:id="2139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39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39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02BFC" w14:textId="0F3A1002" w:rsidR="004A3AE6" w:rsidRPr="004A3AE6" w:rsidRDefault="004A3AE6" w:rsidP="004A3AE6">
            <w:pPr>
              <w:adjustRightInd w:val="0"/>
              <w:spacing w:before="20" w:after="20"/>
              <w:rPr>
                <w:ins w:id="21398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399" w:author="SYLLA Dienabou" w:date="2024-04-05T17:13:00Z">
                  <w:rPr>
                    <w:ins w:id="2140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40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0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45E8A" w14:textId="4184DD17" w:rsidR="004A3AE6" w:rsidRPr="004A3AE6" w:rsidRDefault="004A3AE6" w:rsidP="004A3AE6">
            <w:pPr>
              <w:adjustRightInd w:val="0"/>
              <w:spacing w:before="20" w:after="20"/>
              <w:rPr>
                <w:ins w:id="21403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404" w:author="SYLLA Dienabou" w:date="2024-04-05T17:13:00Z">
                  <w:rPr>
                    <w:ins w:id="2140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40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0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48D61" w14:textId="21229652" w:rsidR="004A3AE6" w:rsidRPr="004A3AE6" w:rsidRDefault="004A3AE6" w:rsidP="004A3AE6">
            <w:pPr>
              <w:adjustRightInd w:val="0"/>
              <w:spacing w:before="20" w:after="20"/>
              <w:rPr>
                <w:ins w:id="21408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409" w:author="SYLLA Dienabou" w:date="2024-04-05T17:13:00Z">
                  <w:rPr>
                    <w:ins w:id="2141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41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1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4D479" w14:textId="46ED8EE5" w:rsidR="004A3AE6" w:rsidRPr="004A3AE6" w:rsidRDefault="004A3AE6" w:rsidP="004A3AE6">
            <w:pPr>
              <w:adjustRightInd w:val="0"/>
              <w:spacing w:before="20" w:after="20"/>
              <w:rPr>
                <w:ins w:id="21413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414" w:author="SYLLA Dienabou" w:date="2024-04-05T17:13:00Z">
                  <w:rPr>
                    <w:ins w:id="2141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41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1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D5C98" w14:textId="228FCF7E" w:rsidR="004A3AE6" w:rsidRPr="004A3AE6" w:rsidRDefault="004A3AE6" w:rsidP="004A3AE6">
            <w:pPr>
              <w:adjustRightInd w:val="0"/>
              <w:spacing w:before="20" w:after="20"/>
              <w:rPr>
                <w:ins w:id="21418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419" w:author="SYLLA Dienabou" w:date="2024-04-05T17:13:00Z">
                  <w:rPr>
                    <w:ins w:id="2142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42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2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040DF" w14:textId="0217E89F" w:rsidR="004A3AE6" w:rsidRPr="004A3AE6" w:rsidRDefault="004A3AE6" w:rsidP="004A3AE6">
            <w:pPr>
              <w:adjustRightInd w:val="0"/>
              <w:spacing w:before="20" w:after="20"/>
              <w:rPr>
                <w:ins w:id="21423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424" w:author="SYLLA Dienabou" w:date="2024-04-05T17:13:00Z">
                  <w:rPr>
                    <w:ins w:id="2142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42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2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29A0E" w14:textId="4969F6E8" w:rsidR="004A3AE6" w:rsidRPr="004A3AE6" w:rsidRDefault="004A3AE6" w:rsidP="004A3AE6">
            <w:pPr>
              <w:adjustRightInd w:val="0"/>
              <w:spacing w:before="20" w:after="20"/>
              <w:rPr>
                <w:ins w:id="21428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429" w:author="SYLLA Dienabou" w:date="2024-04-05T17:14:00Z">
                  <w:rPr>
                    <w:ins w:id="2143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43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32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DDC9E" w14:textId="0131FF32" w:rsidR="004A3AE6" w:rsidRPr="004A3AE6" w:rsidRDefault="004A3AE6" w:rsidP="004A3AE6">
            <w:pPr>
              <w:adjustRightInd w:val="0"/>
              <w:spacing w:before="20" w:after="20"/>
              <w:rPr>
                <w:ins w:id="21433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434" w:author="SYLLA Dienabou" w:date="2024-04-05T17:14:00Z">
                  <w:rPr>
                    <w:ins w:id="2143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43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37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16</w:t>
              </w:r>
            </w:ins>
          </w:p>
        </w:tc>
      </w:tr>
      <w:tr w:rsidR="004A3AE6" w14:paraId="0619D484" w14:textId="2645A212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438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1ABB0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43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440" w:author="SYLLA Dienabou" w:date="2024-04-05T17:13:00Z">
                  <w:rPr>
                    <w:ins w:id="2144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4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4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9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462F8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44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445" w:author="SYLLA Dienabou" w:date="2024-04-05T17:13:00Z">
                  <w:rPr>
                    <w:ins w:id="2144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4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4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58A61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44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450" w:author="SYLLA Dienabou" w:date="2024-04-05T17:13:00Z">
                  <w:rPr>
                    <w:ins w:id="2145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5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5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A6D40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45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455" w:author="SYLLA Dienabou" w:date="2024-04-05T17:13:00Z">
                  <w:rPr>
                    <w:ins w:id="2145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5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5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E0B10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45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460" w:author="SYLLA Dienabou" w:date="2024-04-05T17:13:00Z">
                  <w:rPr>
                    <w:ins w:id="2146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6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6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NCTURE SITE COMPLICATION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B4458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46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465" w:author="SYLLA Dienabou" w:date="2024-04-05T17:13:00Z">
                  <w:rPr>
                    <w:ins w:id="2146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6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6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IGHT RADIAL ARTERY THROMBOSI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8CCE7" w14:textId="6A43D90D" w:rsidR="004A3AE6" w:rsidRPr="004A3AE6" w:rsidRDefault="004A3AE6" w:rsidP="004A3AE6">
            <w:pPr>
              <w:adjustRightInd w:val="0"/>
              <w:spacing w:before="20" w:after="20"/>
              <w:rPr>
                <w:ins w:id="2146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470" w:author="SYLLA Dienabou" w:date="2024-04-05T17:13:00Z">
                  <w:rPr>
                    <w:ins w:id="2147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7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7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7 Access site occlusion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9F8FD" w14:textId="47EAB7E4" w:rsidR="004A3AE6" w:rsidRPr="004A3AE6" w:rsidRDefault="004A3AE6" w:rsidP="004A3AE6">
            <w:pPr>
              <w:adjustRightInd w:val="0"/>
              <w:spacing w:before="20" w:after="20"/>
              <w:rPr>
                <w:ins w:id="2147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475" w:author="SYLLA Dienabou" w:date="2024-04-05T17:13:00Z">
                  <w:rPr>
                    <w:ins w:id="2147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7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7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AAEBA" w14:textId="129D9374" w:rsidR="004A3AE6" w:rsidRPr="004A3AE6" w:rsidRDefault="004A3AE6" w:rsidP="004A3AE6">
            <w:pPr>
              <w:adjustRightInd w:val="0"/>
              <w:spacing w:before="20" w:after="20"/>
              <w:rPr>
                <w:ins w:id="2147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480" w:author="SYLLA Dienabou" w:date="2024-04-05T17:13:00Z">
                  <w:rPr>
                    <w:ins w:id="2148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8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8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95981" w14:textId="422E72A7" w:rsidR="004A3AE6" w:rsidRPr="004A3AE6" w:rsidRDefault="004A3AE6" w:rsidP="004A3AE6">
            <w:pPr>
              <w:adjustRightInd w:val="0"/>
              <w:spacing w:before="20" w:after="20"/>
              <w:rPr>
                <w:ins w:id="2148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485" w:author="SYLLA Dienabou" w:date="2024-04-05T17:13:00Z">
                  <w:rPr>
                    <w:ins w:id="2148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8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8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25FCD" w14:textId="0AF13C46" w:rsidR="004A3AE6" w:rsidRPr="004A3AE6" w:rsidRDefault="004A3AE6" w:rsidP="004A3AE6">
            <w:pPr>
              <w:adjustRightInd w:val="0"/>
              <w:spacing w:before="20" w:after="20"/>
              <w:rPr>
                <w:ins w:id="2148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490" w:author="SYLLA Dienabou" w:date="2024-04-05T17:13:00Z">
                  <w:rPr>
                    <w:ins w:id="2149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9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9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E7E15" w14:textId="63A20778" w:rsidR="004A3AE6" w:rsidRPr="004A3AE6" w:rsidRDefault="004A3AE6" w:rsidP="004A3AE6">
            <w:pPr>
              <w:adjustRightInd w:val="0"/>
              <w:spacing w:before="20" w:after="20"/>
              <w:rPr>
                <w:ins w:id="2149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495" w:author="SYLLA Dienabou" w:date="2024-04-05T17:13:00Z">
                  <w:rPr>
                    <w:ins w:id="2149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49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49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0B43A" w14:textId="5A056FB8" w:rsidR="004A3AE6" w:rsidRPr="004A3AE6" w:rsidRDefault="004A3AE6" w:rsidP="004A3AE6">
            <w:pPr>
              <w:adjustRightInd w:val="0"/>
              <w:spacing w:before="20" w:after="20"/>
              <w:rPr>
                <w:ins w:id="2149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500" w:author="SYLLA Dienabou" w:date="2024-04-05T17:13:00Z">
                  <w:rPr>
                    <w:ins w:id="2150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50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0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BDFBE" w14:textId="1D9BB99E" w:rsidR="004A3AE6" w:rsidRPr="004A3AE6" w:rsidRDefault="004A3AE6" w:rsidP="004A3AE6">
            <w:pPr>
              <w:adjustRightInd w:val="0"/>
              <w:spacing w:before="20" w:after="20"/>
              <w:rPr>
                <w:ins w:id="2150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505" w:author="SYLLA Dienabou" w:date="2024-04-05T17:13:00Z">
                  <w:rPr>
                    <w:ins w:id="2150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50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0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1045A" w14:textId="7617DDA1" w:rsidR="004A3AE6" w:rsidRPr="004A3AE6" w:rsidRDefault="004A3AE6" w:rsidP="004A3AE6">
            <w:pPr>
              <w:adjustRightInd w:val="0"/>
              <w:spacing w:before="20" w:after="20"/>
              <w:rPr>
                <w:ins w:id="2150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510" w:author="SYLLA Dienabou" w:date="2024-04-05T17:14:00Z">
                  <w:rPr>
                    <w:ins w:id="2151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51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13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74C01" w14:textId="0C9E59BC" w:rsidR="004A3AE6" w:rsidRPr="004A3AE6" w:rsidRDefault="004A3AE6" w:rsidP="004A3AE6">
            <w:pPr>
              <w:adjustRightInd w:val="0"/>
              <w:spacing w:before="20" w:after="20"/>
              <w:rPr>
                <w:ins w:id="2151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515" w:author="SYLLA Dienabou" w:date="2024-04-05T17:14:00Z">
                  <w:rPr>
                    <w:ins w:id="2151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51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18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4A3AE6" w:rsidRPr="004A3AE6" w14:paraId="31AD4C16" w14:textId="0DDB9670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519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A78B0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52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521" w:author="SYLLA Dienabou" w:date="2024-04-05T17:13:00Z">
                  <w:rPr>
                    <w:ins w:id="2152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52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2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9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4BC46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52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526" w:author="SYLLA Dienabou" w:date="2024-04-05T17:13:00Z">
                  <w:rPr>
                    <w:ins w:id="2152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52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2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79615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53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531" w:author="SYLLA Dienabou" w:date="2024-04-05T17:13:00Z">
                  <w:rPr>
                    <w:ins w:id="2153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53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3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57680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53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536" w:author="SYLLA Dienabou" w:date="2024-04-05T17:13:00Z">
                  <w:rPr>
                    <w:ins w:id="2153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53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3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FE24B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54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541" w:author="SYLLA Dienabou" w:date="2024-04-05T17:13:00Z">
                  <w:rPr>
                    <w:ins w:id="2154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54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4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ULTIPLE STROKES IN MCA/ NON COMPLIANT WITH ANTIPLATELET THERAPY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93042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545" w:author="SYLLA Dienabou" w:date="2024-04-05T17:10:00Z"/>
                <w:rFonts w:ascii="Arial" w:hAnsi="Arial" w:cs="Arial"/>
                <w:color w:val="000000"/>
                <w:sz w:val="12"/>
                <w:szCs w:val="12"/>
                <w:lang w:val="it-IT"/>
                <w:rPrChange w:id="21546" w:author="SYLLA Dienabou" w:date="2024-04-05T17:13:00Z">
                  <w:rPr>
                    <w:ins w:id="2154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54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154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ULTIPLE STROKES ARTERIA CEREBRI MEDIA AND POSTERIOR LEF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9F845" w14:textId="7A2C98B8" w:rsidR="004A3AE6" w:rsidRPr="005469D9" w:rsidRDefault="004A3AE6" w:rsidP="004A3AE6">
            <w:pPr>
              <w:adjustRightInd w:val="0"/>
              <w:spacing w:before="20" w:after="20"/>
              <w:rPr>
                <w:ins w:id="2155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551" w:author="SYLLA Dienabou" w:date="2024-04-05T18:09:00Z">
                  <w:rPr>
                    <w:ins w:id="2155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55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5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2 Thromboembolic Event - Perfusion Deficit Observed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0A0AC" w14:textId="1BEBBF23" w:rsidR="004A3AE6" w:rsidRPr="004A3AE6" w:rsidRDefault="004A3AE6" w:rsidP="004A3AE6">
            <w:pPr>
              <w:adjustRightInd w:val="0"/>
              <w:spacing w:before="20" w:after="20"/>
              <w:rPr>
                <w:ins w:id="21555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556" w:author="SYLLA Dienabou" w:date="2024-04-05T17:13:00Z">
                  <w:rPr>
                    <w:ins w:id="2155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55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5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CA93E" w14:textId="3E105198" w:rsidR="004A3AE6" w:rsidRPr="004A3AE6" w:rsidRDefault="004A3AE6" w:rsidP="004A3AE6">
            <w:pPr>
              <w:adjustRightInd w:val="0"/>
              <w:spacing w:before="20" w:after="20"/>
              <w:rPr>
                <w:ins w:id="21560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561" w:author="SYLLA Dienabou" w:date="2024-04-05T17:13:00Z">
                  <w:rPr>
                    <w:ins w:id="2156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56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6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E9E2E" w14:textId="131710AF" w:rsidR="004A3AE6" w:rsidRPr="004A3AE6" w:rsidRDefault="004A3AE6" w:rsidP="004A3AE6">
            <w:pPr>
              <w:adjustRightInd w:val="0"/>
              <w:spacing w:before="20" w:after="20"/>
              <w:rPr>
                <w:ins w:id="21565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566" w:author="SYLLA Dienabou" w:date="2024-04-05T17:13:00Z">
                  <w:rPr>
                    <w:ins w:id="2156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56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6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0CF07" w14:textId="76E7C297" w:rsidR="004A3AE6" w:rsidRPr="004A3AE6" w:rsidRDefault="004A3AE6" w:rsidP="004A3AE6">
            <w:pPr>
              <w:adjustRightInd w:val="0"/>
              <w:spacing w:before="20" w:after="20"/>
              <w:rPr>
                <w:ins w:id="21570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571" w:author="SYLLA Dienabou" w:date="2024-04-05T17:13:00Z">
                  <w:rPr>
                    <w:ins w:id="2157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57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7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19826" w14:textId="342123D3" w:rsidR="004A3AE6" w:rsidRPr="004A3AE6" w:rsidRDefault="004A3AE6" w:rsidP="004A3AE6">
            <w:pPr>
              <w:adjustRightInd w:val="0"/>
              <w:spacing w:before="20" w:after="20"/>
              <w:rPr>
                <w:ins w:id="21575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576" w:author="SYLLA Dienabou" w:date="2024-04-05T17:13:00Z">
                  <w:rPr>
                    <w:ins w:id="2157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57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7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CB0B5" w14:textId="766830FD" w:rsidR="004A3AE6" w:rsidRPr="004A3AE6" w:rsidRDefault="004A3AE6" w:rsidP="004A3AE6">
            <w:pPr>
              <w:adjustRightInd w:val="0"/>
              <w:spacing w:before="20" w:after="20"/>
              <w:rPr>
                <w:ins w:id="21580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581" w:author="SYLLA Dienabou" w:date="2024-04-05T17:13:00Z">
                  <w:rPr>
                    <w:ins w:id="2158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58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8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91C8B" w14:textId="162C43DD" w:rsidR="004A3AE6" w:rsidRPr="004A3AE6" w:rsidRDefault="004A3AE6" w:rsidP="004A3AE6">
            <w:pPr>
              <w:adjustRightInd w:val="0"/>
              <w:spacing w:before="20" w:after="20"/>
              <w:rPr>
                <w:ins w:id="21585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586" w:author="SYLLA Dienabou" w:date="2024-04-05T17:13:00Z">
                  <w:rPr>
                    <w:ins w:id="2158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58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8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6D03F" w14:textId="31E5440F" w:rsidR="004A3AE6" w:rsidRPr="004A3AE6" w:rsidRDefault="004A3AE6" w:rsidP="004A3AE6">
            <w:pPr>
              <w:adjustRightInd w:val="0"/>
              <w:spacing w:before="20" w:after="20"/>
              <w:rPr>
                <w:ins w:id="21590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591" w:author="SYLLA Dienabou" w:date="2024-04-05T17:14:00Z">
                  <w:rPr>
                    <w:ins w:id="2159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59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94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6F285" w14:textId="4370C738" w:rsidR="004A3AE6" w:rsidRPr="004A3AE6" w:rsidRDefault="004A3AE6" w:rsidP="004A3AE6">
            <w:pPr>
              <w:adjustRightInd w:val="0"/>
              <w:spacing w:before="20" w:after="20"/>
              <w:rPr>
                <w:ins w:id="21595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596" w:author="SYLLA Dienabou" w:date="2024-04-05T17:14:00Z">
                  <w:rPr>
                    <w:ins w:id="2159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59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599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5.68</w:t>
              </w:r>
            </w:ins>
          </w:p>
        </w:tc>
      </w:tr>
      <w:tr w:rsidR="004A3AE6" w:rsidRPr="004A3AE6" w14:paraId="32E663D8" w14:textId="3D32BC1F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600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CC86C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60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602" w:author="SYLLA Dienabou" w:date="2024-04-05T17:13:00Z">
                  <w:rPr>
                    <w:ins w:id="2160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60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0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10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1CEAB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60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607" w:author="SYLLA Dienabou" w:date="2024-04-05T17:13:00Z">
                  <w:rPr>
                    <w:ins w:id="2160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60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1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2647D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61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612" w:author="SYLLA Dienabou" w:date="2024-04-05T17:13:00Z">
                  <w:rPr>
                    <w:ins w:id="2161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61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1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5FEAF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61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617" w:author="SYLLA Dienabou" w:date="2024-04-05T17:13:00Z">
                  <w:rPr>
                    <w:ins w:id="2161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61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2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828F0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621" w:author="SYLLA Dienabou" w:date="2024-04-05T17:10:00Z"/>
                <w:rFonts w:ascii="Arial" w:hAnsi="Arial" w:cs="Arial"/>
                <w:color w:val="000000"/>
                <w:sz w:val="12"/>
                <w:szCs w:val="12"/>
                <w:lang w:val="it-IT"/>
                <w:rPrChange w:id="21622" w:author="SYLLA Dienabou" w:date="2024-04-05T17:13:00Z">
                  <w:rPr>
                    <w:ins w:id="2162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62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162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MATOMA LEFT BACK OF THE HAND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73CDB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626" w:author="SYLLA Dienabou" w:date="2024-04-05T17:10:00Z"/>
                <w:rFonts w:ascii="Arial" w:hAnsi="Arial" w:cs="Arial"/>
                <w:color w:val="000000"/>
                <w:sz w:val="12"/>
                <w:szCs w:val="12"/>
                <w:lang w:val="it-IT"/>
                <w:rPrChange w:id="21627" w:author="SYLLA Dienabou" w:date="2024-04-05T17:13:00Z">
                  <w:rPr>
                    <w:ins w:id="2162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62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163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MATOMA LEFT BACK OF THE HAND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86BFD" w14:textId="3B3422C4" w:rsidR="004A3AE6" w:rsidRPr="004A3AE6" w:rsidRDefault="004A3AE6" w:rsidP="004A3AE6">
            <w:pPr>
              <w:adjustRightInd w:val="0"/>
              <w:spacing w:before="20" w:after="20"/>
              <w:rPr>
                <w:ins w:id="21631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632" w:author="SYLLA Dienabou" w:date="2024-04-05T17:13:00Z">
                  <w:rPr>
                    <w:ins w:id="2163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63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3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1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0ED30" w14:textId="5A269CDB" w:rsidR="004A3AE6" w:rsidRPr="004A3AE6" w:rsidRDefault="004A3AE6" w:rsidP="004A3AE6">
            <w:pPr>
              <w:adjustRightInd w:val="0"/>
              <w:spacing w:before="20" w:after="20"/>
              <w:rPr>
                <w:ins w:id="21636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637" w:author="SYLLA Dienabou" w:date="2024-04-05T17:13:00Z">
                  <w:rPr>
                    <w:ins w:id="2163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63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4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87F1A" w14:textId="165C6DBB" w:rsidR="004A3AE6" w:rsidRPr="004A3AE6" w:rsidRDefault="004A3AE6" w:rsidP="004A3AE6">
            <w:pPr>
              <w:adjustRightInd w:val="0"/>
              <w:spacing w:before="20" w:after="20"/>
              <w:rPr>
                <w:ins w:id="21641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642" w:author="SYLLA Dienabou" w:date="2024-04-05T17:13:00Z">
                  <w:rPr>
                    <w:ins w:id="2164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64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4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8D447" w14:textId="72EA4F2F" w:rsidR="004A3AE6" w:rsidRPr="004A3AE6" w:rsidRDefault="004A3AE6" w:rsidP="004A3AE6">
            <w:pPr>
              <w:adjustRightInd w:val="0"/>
              <w:spacing w:before="20" w:after="20"/>
              <w:rPr>
                <w:ins w:id="21646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647" w:author="SYLLA Dienabou" w:date="2024-04-05T17:13:00Z">
                  <w:rPr>
                    <w:ins w:id="2164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64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5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A552B" w14:textId="21ECBD61" w:rsidR="004A3AE6" w:rsidRPr="004A3AE6" w:rsidRDefault="004A3AE6" w:rsidP="004A3AE6">
            <w:pPr>
              <w:adjustRightInd w:val="0"/>
              <w:spacing w:before="20" w:after="20"/>
              <w:rPr>
                <w:ins w:id="21651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652" w:author="SYLLA Dienabou" w:date="2024-04-05T17:13:00Z">
                  <w:rPr>
                    <w:ins w:id="2165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65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5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41A06" w14:textId="1229FD18" w:rsidR="004A3AE6" w:rsidRPr="004A3AE6" w:rsidRDefault="004A3AE6" w:rsidP="004A3AE6">
            <w:pPr>
              <w:adjustRightInd w:val="0"/>
              <w:spacing w:before="20" w:after="20"/>
              <w:rPr>
                <w:ins w:id="21656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657" w:author="SYLLA Dienabou" w:date="2024-04-05T17:13:00Z">
                  <w:rPr>
                    <w:ins w:id="2165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65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6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E2E60" w14:textId="6FDF46CD" w:rsidR="004A3AE6" w:rsidRPr="004A3AE6" w:rsidRDefault="004A3AE6" w:rsidP="004A3AE6">
            <w:pPr>
              <w:adjustRightInd w:val="0"/>
              <w:spacing w:before="20" w:after="20"/>
              <w:rPr>
                <w:ins w:id="21661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662" w:author="SYLLA Dienabou" w:date="2024-04-05T17:13:00Z">
                  <w:rPr>
                    <w:ins w:id="2166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66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6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D38B1" w14:textId="63AC1271" w:rsidR="004A3AE6" w:rsidRPr="004A3AE6" w:rsidRDefault="004A3AE6" w:rsidP="004A3AE6">
            <w:pPr>
              <w:adjustRightInd w:val="0"/>
              <w:spacing w:before="20" w:after="20"/>
              <w:rPr>
                <w:ins w:id="21666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667" w:author="SYLLA Dienabou" w:date="2024-04-05T17:13:00Z">
                  <w:rPr>
                    <w:ins w:id="2166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66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7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7DBFF" w14:textId="58978C07" w:rsidR="004A3AE6" w:rsidRPr="004A3AE6" w:rsidRDefault="004A3AE6" w:rsidP="004A3AE6">
            <w:pPr>
              <w:adjustRightInd w:val="0"/>
              <w:spacing w:before="20" w:after="20"/>
              <w:rPr>
                <w:ins w:id="21671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672" w:author="SYLLA Dienabou" w:date="2024-04-05T17:14:00Z">
                  <w:rPr>
                    <w:ins w:id="2167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67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75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7C900" w14:textId="48E3DCD5" w:rsidR="004A3AE6" w:rsidRPr="004A3AE6" w:rsidRDefault="004A3AE6" w:rsidP="004A3AE6">
            <w:pPr>
              <w:adjustRightInd w:val="0"/>
              <w:spacing w:before="20" w:after="20"/>
              <w:rPr>
                <w:ins w:id="21676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1677" w:author="SYLLA Dienabou" w:date="2024-04-05T17:14:00Z">
                  <w:rPr>
                    <w:ins w:id="2167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  <w:lang w:val="it-IT"/>
                  </w:rPr>
                </w:rPrChange>
              </w:rPr>
            </w:pPr>
            <w:ins w:id="2167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80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26</w:t>
              </w:r>
            </w:ins>
          </w:p>
        </w:tc>
      </w:tr>
      <w:tr w:rsidR="004A3AE6" w14:paraId="27B525D8" w14:textId="4E96F9BD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681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1177B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68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683" w:author="SYLLA Dienabou" w:date="2024-04-05T17:13:00Z">
                  <w:rPr>
                    <w:ins w:id="2168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68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8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11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EA480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68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688" w:author="SYLLA Dienabou" w:date="2024-04-05T17:13:00Z">
                  <w:rPr>
                    <w:ins w:id="2168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69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9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97BAC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69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693" w:author="SYLLA Dienabou" w:date="2024-04-05T17:13:00Z">
                  <w:rPr>
                    <w:ins w:id="2169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69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69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A3FAA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69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698" w:author="SYLLA Dienabou" w:date="2024-04-05T17:13:00Z">
                  <w:rPr>
                    <w:ins w:id="2169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0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0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92FDA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70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703" w:author="SYLLA Dienabou" w:date="2024-04-05T17:13:00Z">
                  <w:rPr>
                    <w:ins w:id="2170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0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0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LASHING LIGHTS IN THE EYES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DA8E5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70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708" w:author="SYLLA Dienabou" w:date="2024-04-05T17:13:00Z">
                  <w:rPr>
                    <w:ins w:id="2170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1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1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LASHING LIGHT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A6006" w14:textId="5B4C6F83" w:rsidR="004A3AE6" w:rsidRPr="004A3AE6" w:rsidRDefault="004A3AE6" w:rsidP="004A3AE6">
            <w:pPr>
              <w:adjustRightInd w:val="0"/>
              <w:spacing w:before="20" w:after="20"/>
              <w:rPr>
                <w:ins w:id="2171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13" w:author="SYLLA Dienabou" w:date="2024-04-05T17:13:00Z">
                  <w:rPr>
                    <w:ins w:id="2171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1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1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E57C0" w14:textId="1E5ED51A" w:rsidR="004A3AE6" w:rsidRPr="004A3AE6" w:rsidRDefault="004A3AE6" w:rsidP="004A3AE6">
            <w:pPr>
              <w:adjustRightInd w:val="0"/>
              <w:spacing w:before="20" w:after="20"/>
              <w:rPr>
                <w:ins w:id="2171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18" w:author="SYLLA Dienabou" w:date="2024-04-05T17:13:00Z">
                  <w:rPr>
                    <w:ins w:id="2171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2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2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F599B" w14:textId="3721F820" w:rsidR="004A3AE6" w:rsidRPr="004A3AE6" w:rsidRDefault="004A3AE6" w:rsidP="004A3AE6">
            <w:pPr>
              <w:adjustRightInd w:val="0"/>
              <w:spacing w:before="20" w:after="20"/>
              <w:rPr>
                <w:ins w:id="2172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23" w:author="SYLLA Dienabou" w:date="2024-04-05T17:13:00Z">
                  <w:rPr>
                    <w:ins w:id="2172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2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2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753BA" w14:textId="2D38A783" w:rsidR="004A3AE6" w:rsidRPr="004A3AE6" w:rsidRDefault="004A3AE6" w:rsidP="004A3AE6">
            <w:pPr>
              <w:adjustRightInd w:val="0"/>
              <w:spacing w:before="20" w:after="20"/>
              <w:rPr>
                <w:ins w:id="2172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28" w:author="SYLLA Dienabou" w:date="2024-04-05T17:13:00Z">
                  <w:rPr>
                    <w:ins w:id="2172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3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3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B9A99" w14:textId="717F15CB" w:rsidR="004A3AE6" w:rsidRPr="004A3AE6" w:rsidRDefault="004A3AE6" w:rsidP="004A3AE6">
            <w:pPr>
              <w:adjustRightInd w:val="0"/>
              <w:spacing w:before="20" w:after="20"/>
              <w:rPr>
                <w:ins w:id="2173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33" w:author="SYLLA Dienabou" w:date="2024-04-05T17:13:00Z">
                  <w:rPr>
                    <w:ins w:id="2173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3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3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24120" w14:textId="3373F858" w:rsidR="004A3AE6" w:rsidRPr="004A3AE6" w:rsidRDefault="004A3AE6" w:rsidP="004A3AE6">
            <w:pPr>
              <w:adjustRightInd w:val="0"/>
              <w:spacing w:before="20" w:after="20"/>
              <w:rPr>
                <w:ins w:id="2173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38" w:author="SYLLA Dienabou" w:date="2024-04-05T17:13:00Z">
                  <w:rPr>
                    <w:ins w:id="2173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4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4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D23E7" w14:textId="030B1B85" w:rsidR="004A3AE6" w:rsidRPr="004A3AE6" w:rsidRDefault="004A3AE6" w:rsidP="004A3AE6">
            <w:pPr>
              <w:adjustRightInd w:val="0"/>
              <w:spacing w:before="20" w:after="20"/>
              <w:rPr>
                <w:ins w:id="2174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43" w:author="SYLLA Dienabou" w:date="2024-04-05T17:13:00Z">
                  <w:rPr>
                    <w:ins w:id="2174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4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4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78D50" w14:textId="5C2B5EBC" w:rsidR="004A3AE6" w:rsidRPr="004A3AE6" w:rsidRDefault="004A3AE6" w:rsidP="004A3AE6">
            <w:pPr>
              <w:adjustRightInd w:val="0"/>
              <w:spacing w:before="20" w:after="20"/>
              <w:rPr>
                <w:ins w:id="2174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48" w:author="SYLLA Dienabou" w:date="2024-04-05T17:13:00Z">
                  <w:rPr>
                    <w:ins w:id="2174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5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5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D5CAB" w14:textId="689BAD9F" w:rsidR="004A3AE6" w:rsidRPr="004A3AE6" w:rsidRDefault="004A3AE6" w:rsidP="004A3AE6">
            <w:pPr>
              <w:adjustRightInd w:val="0"/>
              <w:spacing w:before="20" w:after="20"/>
              <w:rPr>
                <w:ins w:id="2175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53" w:author="SYLLA Dienabou" w:date="2024-04-05T17:14:00Z">
                  <w:rPr>
                    <w:ins w:id="2175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5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56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7A15A" w14:textId="37608939" w:rsidR="004A3AE6" w:rsidRPr="004A3AE6" w:rsidRDefault="004A3AE6" w:rsidP="004A3AE6">
            <w:pPr>
              <w:adjustRightInd w:val="0"/>
              <w:spacing w:before="20" w:after="20"/>
              <w:rPr>
                <w:ins w:id="2175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58" w:author="SYLLA Dienabou" w:date="2024-04-05T17:14:00Z">
                  <w:rPr>
                    <w:ins w:id="2175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6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61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4A3AE6" w14:paraId="3E66C9F7" w14:textId="06F5BD6F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762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9A256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76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764" w:author="SYLLA Dienabou" w:date="2024-04-05T17:13:00Z">
                  <w:rPr>
                    <w:ins w:id="2176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6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6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12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5B966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76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769" w:author="SYLLA Dienabou" w:date="2024-04-05T17:13:00Z">
                  <w:rPr>
                    <w:ins w:id="2177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7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7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65725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77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774" w:author="SYLLA Dienabou" w:date="2024-04-05T17:13:00Z">
                  <w:rPr>
                    <w:ins w:id="2177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7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7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9FF29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77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779" w:author="SYLLA Dienabou" w:date="2024-04-05T17:13:00Z">
                  <w:rPr>
                    <w:ins w:id="2178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8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8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E7DC5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78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784" w:author="SYLLA Dienabou" w:date="2024-04-05T17:13:00Z">
                  <w:rPr>
                    <w:ins w:id="2178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8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8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NCTURE SITE COMPLICATION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BB90C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78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789" w:author="SYLLA Dienabou" w:date="2024-04-05T17:13:00Z">
                  <w:rPr>
                    <w:ins w:id="2179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9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9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TROPERITONEAL HEMATOMA RIGH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932FB" w14:textId="06DE2C97" w:rsidR="004A3AE6" w:rsidRPr="004A3AE6" w:rsidRDefault="004A3AE6" w:rsidP="004A3AE6">
            <w:pPr>
              <w:adjustRightInd w:val="0"/>
              <w:spacing w:before="20" w:after="20"/>
              <w:rPr>
                <w:ins w:id="2179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94" w:author="SYLLA Dienabou" w:date="2024-04-05T17:13:00Z">
                  <w:rPr>
                    <w:ins w:id="2179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79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79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6 Access site hematom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954C5" w14:textId="1461629E" w:rsidR="004A3AE6" w:rsidRPr="004A3AE6" w:rsidRDefault="004A3AE6" w:rsidP="004A3AE6">
            <w:pPr>
              <w:adjustRightInd w:val="0"/>
              <w:spacing w:before="20" w:after="20"/>
              <w:rPr>
                <w:ins w:id="2179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799" w:author="SYLLA Dienabou" w:date="2024-04-05T17:13:00Z">
                  <w:rPr>
                    <w:ins w:id="2180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0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0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BF316" w14:textId="7710FEFE" w:rsidR="004A3AE6" w:rsidRPr="004A3AE6" w:rsidRDefault="004A3AE6" w:rsidP="004A3AE6">
            <w:pPr>
              <w:adjustRightInd w:val="0"/>
              <w:spacing w:before="20" w:after="20"/>
              <w:rPr>
                <w:ins w:id="2180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04" w:author="SYLLA Dienabou" w:date="2024-04-05T17:13:00Z">
                  <w:rPr>
                    <w:ins w:id="2180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0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0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DA23B" w14:textId="62134DEF" w:rsidR="004A3AE6" w:rsidRPr="004A3AE6" w:rsidRDefault="004A3AE6" w:rsidP="004A3AE6">
            <w:pPr>
              <w:adjustRightInd w:val="0"/>
              <w:spacing w:before="20" w:after="20"/>
              <w:rPr>
                <w:ins w:id="2180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09" w:author="SYLLA Dienabou" w:date="2024-04-05T17:13:00Z">
                  <w:rPr>
                    <w:ins w:id="2181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1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1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EFCF2" w14:textId="19A1A6D0" w:rsidR="004A3AE6" w:rsidRPr="004A3AE6" w:rsidRDefault="004A3AE6" w:rsidP="004A3AE6">
            <w:pPr>
              <w:adjustRightInd w:val="0"/>
              <w:spacing w:before="20" w:after="20"/>
              <w:rPr>
                <w:ins w:id="2181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14" w:author="SYLLA Dienabou" w:date="2024-04-05T17:13:00Z">
                  <w:rPr>
                    <w:ins w:id="2181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1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1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4F2B2" w14:textId="69893CFF" w:rsidR="004A3AE6" w:rsidRPr="004A3AE6" w:rsidRDefault="004A3AE6" w:rsidP="004A3AE6">
            <w:pPr>
              <w:adjustRightInd w:val="0"/>
              <w:spacing w:before="20" w:after="20"/>
              <w:rPr>
                <w:ins w:id="2181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19" w:author="SYLLA Dienabou" w:date="2024-04-05T17:13:00Z">
                  <w:rPr>
                    <w:ins w:id="2182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2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2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F6FAF" w14:textId="50F5EEC2" w:rsidR="004A3AE6" w:rsidRPr="004A3AE6" w:rsidRDefault="004A3AE6" w:rsidP="004A3AE6">
            <w:pPr>
              <w:adjustRightInd w:val="0"/>
              <w:spacing w:before="20" w:after="20"/>
              <w:rPr>
                <w:ins w:id="2182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24" w:author="SYLLA Dienabou" w:date="2024-04-05T17:13:00Z">
                  <w:rPr>
                    <w:ins w:id="2182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2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2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37AE8" w14:textId="05D56671" w:rsidR="004A3AE6" w:rsidRPr="004A3AE6" w:rsidRDefault="004A3AE6" w:rsidP="004A3AE6">
            <w:pPr>
              <w:adjustRightInd w:val="0"/>
              <w:spacing w:before="20" w:after="20"/>
              <w:rPr>
                <w:ins w:id="2182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29" w:author="SYLLA Dienabou" w:date="2024-04-05T17:13:00Z">
                  <w:rPr>
                    <w:ins w:id="2183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3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3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B17D9" w14:textId="0D7D2F18" w:rsidR="004A3AE6" w:rsidRPr="004A3AE6" w:rsidRDefault="004A3AE6" w:rsidP="004A3AE6">
            <w:pPr>
              <w:adjustRightInd w:val="0"/>
              <w:spacing w:before="20" w:after="20"/>
              <w:rPr>
                <w:ins w:id="2183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34" w:author="SYLLA Dienabou" w:date="2024-04-05T17:14:00Z">
                  <w:rPr>
                    <w:ins w:id="2183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3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37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10698" w14:textId="168467F7" w:rsidR="004A3AE6" w:rsidRPr="004A3AE6" w:rsidRDefault="004A3AE6" w:rsidP="004A3AE6">
            <w:pPr>
              <w:adjustRightInd w:val="0"/>
              <w:spacing w:before="20" w:after="20"/>
              <w:rPr>
                <w:ins w:id="2183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39" w:author="SYLLA Dienabou" w:date="2024-04-05T17:14:00Z">
                  <w:rPr>
                    <w:ins w:id="2184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4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42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4A3AE6" w14:paraId="0DE20193" w14:textId="3716C2B2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843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EE2F3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84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845" w:author="SYLLA Dienabou" w:date="2024-04-05T17:13:00Z">
                  <w:rPr>
                    <w:ins w:id="2184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4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4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0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52C11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84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850" w:author="SYLLA Dienabou" w:date="2024-04-05T17:13:00Z">
                  <w:rPr>
                    <w:ins w:id="2185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5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5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84CF7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85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855" w:author="SYLLA Dienabou" w:date="2024-04-05T17:13:00Z">
                  <w:rPr>
                    <w:ins w:id="2185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5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5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D4977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85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860" w:author="SYLLA Dienabou" w:date="2024-04-05T17:13:00Z">
                  <w:rPr>
                    <w:ins w:id="2186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6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6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83ABE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86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865" w:author="SYLLA Dienabou" w:date="2024-04-05T17:13:00Z">
                  <w:rPr>
                    <w:ins w:id="2186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6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6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GROIN HEMATOMA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253B4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86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870" w:author="SYLLA Dienabou" w:date="2024-04-05T17:13:00Z">
                  <w:rPr>
                    <w:ins w:id="2187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7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7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AEMATOM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81F2F" w14:textId="66C7A7FC" w:rsidR="004A3AE6" w:rsidRPr="004A3AE6" w:rsidRDefault="004A3AE6" w:rsidP="004A3AE6">
            <w:pPr>
              <w:adjustRightInd w:val="0"/>
              <w:spacing w:before="20" w:after="20"/>
              <w:rPr>
                <w:ins w:id="2187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75" w:author="SYLLA Dienabou" w:date="2024-04-05T17:13:00Z">
                  <w:rPr>
                    <w:ins w:id="2187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7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7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6 Access site hematom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57CEC" w14:textId="14844B76" w:rsidR="004A3AE6" w:rsidRPr="004A3AE6" w:rsidRDefault="004A3AE6" w:rsidP="004A3AE6">
            <w:pPr>
              <w:adjustRightInd w:val="0"/>
              <w:spacing w:before="20" w:after="20"/>
              <w:rPr>
                <w:ins w:id="2187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80" w:author="SYLLA Dienabou" w:date="2024-04-05T17:13:00Z">
                  <w:rPr>
                    <w:ins w:id="2188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8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8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648B6" w14:textId="324FAA56" w:rsidR="004A3AE6" w:rsidRPr="004A3AE6" w:rsidRDefault="004A3AE6" w:rsidP="004A3AE6">
            <w:pPr>
              <w:adjustRightInd w:val="0"/>
              <w:spacing w:before="20" w:after="20"/>
              <w:rPr>
                <w:ins w:id="2188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85" w:author="SYLLA Dienabou" w:date="2024-04-05T17:13:00Z">
                  <w:rPr>
                    <w:ins w:id="2188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8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8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339FC" w14:textId="35466F1F" w:rsidR="004A3AE6" w:rsidRPr="004A3AE6" w:rsidRDefault="004A3AE6" w:rsidP="004A3AE6">
            <w:pPr>
              <w:adjustRightInd w:val="0"/>
              <w:spacing w:before="20" w:after="20"/>
              <w:rPr>
                <w:ins w:id="2188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90" w:author="SYLLA Dienabou" w:date="2024-04-05T17:13:00Z">
                  <w:rPr>
                    <w:ins w:id="2189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9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9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7B1D9" w14:textId="6A21D5D8" w:rsidR="004A3AE6" w:rsidRPr="004A3AE6" w:rsidRDefault="004A3AE6" w:rsidP="004A3AE6">
            <w:pPr>
              <w:adjustRightInd w:val="0"/>
              <w:spacing w:before="20" w:after="20"/>
              <w:rPr>
                <w:ins w:id="2189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895" w:author="SYLLA Dienabou" w:date="2024-04-05T17:13:00Z">
                  <w:rPr>
                    <w:ins w:id="2189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89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89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0AE12" w14:textId="2F15BAA7" w:rsidR="004A3AE6" w:rsidRPr="004A3AE6" w:rsidRDefault="004A3AE6" w:rsidP="004A3AE6">
            <w:pPr>
              <w:adjustRightInd w:val="0"/>
              <w:spacing w:before="20" w:after="20"/>
              <w:rPr>
                <w:ins w:id="2189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00" w:author="SYLLA Dienabou" w:date="2024-04-05T17:13:00Z">
                  <w:rPr>
                    <w:ins w:id="2190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0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0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699B7" w14:textId="6FA663D2" w:rsidR="004A3AE6" w:rsidRPr="004A3AE6" w:rsidRDefault="004A3AE6" w:rsidP="004A3AE6">
            <w:pPr>
              <w:adjustRightInd w:val="0"/>
              <w:spacing w:before="20" w:after="20"/>
              <w:rPr>
                <w:ins w:id="2190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05" w:author="SYLLA Dienabou" w:date="2024-04-05T17:13:00Z">
                  <w:rPr>
                    <w:ins w:id="2190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0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0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D1CFF" w14:textId="5D50503F" w:rsidR="004A3AE6" w:rsidRPr="004A3AE6" w:rsidRDefault="004A3AE6" w:rsidP="004A3AE6">
            <w:pPr>
              <w:adjustRightInd w:val="0"/>
              <w:spacing w:before="20" w:after="20"/>
              <w:rPr>
                <w:ins w:id="2190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10" w:author="SYLLA Dienabou" w:date="2024-04-05T17:13:00Z">
                  <w:rPr>
                    <w:ins w:id="2191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1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1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B2FB9" w14:textId="709523B4" w:rsidR="004A3AE6" w:rsidRPr="004A3AE6" w:rsidRDefault="004A3AE6" w:rsidP="004A3AE6">
            <w:pPr>
              <w:adjustRightInd w:val="0"/>
              <w:spacing w:before="20" w:after="20"/>
              <w:rPr>
                <w:ins w:id="2191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15" w:author="SYLLA Dienabou" w:date="2024-04-05T17:14:00Z">
                  <w:rPr>
                    <w:ins w:id="2191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1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18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37F975" w14:textId="24879A57" w:rsidR="004A3AE6" w:rsidRPr="004A3AE6" w:rsidRDefault="004A3AE6" w:rsidP="004A3AE6">
            <w:pPr>
              <w:adjustRightInd w:val="0"/>
              <w:spacing w:before="20" w:after="20"/>
              <w:rPr>
                <w:ins w:id="2191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20" w:author="SYLLA Dienabou" w:date="2024-04-05T17:14:00Z">
                  <w:rPr>
                    <w:ins w:id="2192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2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23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22</w:t>
              </w:r>
            </w:ins>
          </w:p>
        </w:tc>
      </w:tr>
      <w:tr w:rsidR="004A3AE6" w14:paraId="74788599" w14:textId="2169F2B2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1924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32E6F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92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926" w:author="SYLLA Dienabou" w:date="2024-04-05T17:13:00Z">
                  <w:rPr>
                    <w:ins w:id="2192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2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2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2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91D7C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93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931" w:author="SYLLA Dienabou" w:date="2024-04-05T17:13:00Z">
                  <w:rPr>
                    <w:ins w:id="2193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3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3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CEA9F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93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936" w:author="SYLLA Dienabou" w:date="2024-04-05T17:13:00Z">
                  <w:rPr>
                    <w:ins w:id="2193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3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3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1C807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194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941" w:author="SYLLA Dienabou" w:date="2024-04-05T17:13:00Z">
                  <w:rPr>
                    <w:ins w:id="2194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4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4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38E87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94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946" w:author="SYLLA Dienabou" w:date="2024-04-05T17:13:00Z">
                  <w:rPr>
                    <w:ins w:id="2194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4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4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D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FD704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195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1951" w:author="SYLLA Dienabou" w:date="2024-04-05T17:13:00Z">
                  <w:rPr>
                    <w:ins w:id="2195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5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5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LOSS OF VISU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0F4BD" w14:textId="6D235C86" w:rsidR="004A3AE6" w:rsidRPr="004A3AE6" w:rsidRDefault="004A3AE6" w:rsidP="004A3AE6">
            <w:pPr>
              <w:adjustRightInd w:val="0"/>
              <w:spacing w:before="20" w:after="20"/>
              <w:rPr>
                <w:ins w:id="2195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56" w:author="SYLLA Dienabou" w:date="2024-04-05T17:13:00Z">
                  <w:rPr>
                    <w:ins w:id="2195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5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5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9 Visual impairment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09AB2" w14:textId="00A16024" w:rsidR="004A3AE6" w:rsidRPr="004A3AE6" w:rsidRDefault="004A3AE6" w:rsidP="004A3AE6">
            <w:pPr>
              <w:adjustRightInd w:val="0"/>
              <w:spacing w:before="20" w:after="20"/>
              <w:rPr>
                <w:ins w:id="2196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61" w:author="SYLLA Dienabou" w:date="2024-04-05T17:13:00Z">
                  <w:rPr>
                    <w:ins w:id="2196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6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6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686AC" w14:textId="49F20870" w:rsidR="004A3AE6" w:rsidRPr="004A3AE6" w:rsidRDefault="004A3AE6" w:rsidP="004A3AE6">
            <w:pPr>
              <w:adjustRightInd w:val="0"/>
              <w:spacing w:before="20" w:after="20"/>
              <w:rPr>
                <w:ins w:id="2196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66" w:author="SYLLA Dienabou" w:date="2024-04-05T17:13:00Z">
                  <w:rPr>
                    <w:ins w:id="2196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6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6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BE5AE" w14:textId="653A95D7" w:rsidR="004A3AE6" w:rsidRPr="004A3AE6" w:rsidRDefault="004A3AE6" w:rsidP="004A3AE6">
            <w:pPr>
              <w:adjustRightInd w:val="0"/>
              <w:spacing w:before="20" w:after="20"/>
              <w:rPr>
                <w:ins w:id="2197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71" w:author="SYLLA Dienabou" w:date="2024-04-05T17:13:00Z">
                  <w:rPr>
                    <w:ins w:id="2197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7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7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15EEF" w14:textId="139346A7" w:rsidR="004A3AE6" w:rsidRPr="004A3AE6" w:rsidRDefault="004A3AE6" w:rsidP="004A3AE6">
            <w:pPr>
              <w:adjustRightInd w:val="0"/>
              <w:spacing w:before="20" w:after="20"/>
              <w:rPr>
                <w:ins w:id="2197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76" w:author="SYLLA Dienabou" w:date="2024-04-05T17:13:00Z">
                  <w:rPr>
                    <w:ins w:id="2197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7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7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13137" w14:textId="140A3D94" w:rsidR="004A3AE6" w:rsidRPr="004A3AE6" w:rsidRDefault="004A3AE6" w:rsidP="004A3AE6">
            <w:pPr>
              <w:adjustRightInd w:val="0"/>
              <w:spacing w:before="20" w:after="20"/>
              <w:rPr>
                <w:ins w:id="2198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81" w:author="SYLLA Dienabou" w:date="2024-04-05T17:13:00Z">
                  <w:rPr>
                    <w:ins w:id="2198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8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8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B06D8" w14:textId="67E90020" w:rsidR="004A3AE6" w:rsidRPr="004A3AE6" w:rsidRDefault="004A3AE6" w:rsidP="004A3AE6">
            <w:pPr>
              <w:adjustRightInd w:val="0"/>
              <w:spacing w:before="20" w:after="20"/>
              <w:rPr>
                <w:ins w:id="2198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86" w:author="SYLLA Dienabou" w:date="2024-04-05T17:13:00Z">
                  <w:rPr>
                    <w:ins w:id="2198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8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8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22F74" w14:textId="70B6AFA7" w:rsidR="004A3AE6" w:rsidRPr="004A3AE6" w:rsidRDefault="004A3AE6" w:rsidP="004A3AE6">
            <w:pPr>
              <w:adjustRightInd w:val="0"/>
              <w:spacing w:before="20" w:after="20"/>
              <w:rPr>
                <w:ins w:id="2199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91" w:author="SYLLA Dienabou" w:date="2024-04-05T17:13:00Z">
                  <w:rPr>
                    <w:ins w:id="2199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9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9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4EC38" w14:textId="0138CF74" w:rsidR="004A3AE6" w:rsidRPr="004A3AE6" w:rsidRDefault="004A3AE6" w:rsidP="004A3AE6">
            <w:pPr>
              <w:adjustRightInd w:val="0"/>
              <w:spacing w:before="20" w:after="20"/>
              <w:rPr>
                <w:ins w:id="2199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1996" w:author="SYLLA Dienabou" w:date="2024-04-05T17:14:00Z">
                  <w:rPr>
                    <w:ins w:id="2199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199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1999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04D6F" w14:textId="7B7B526E" w:rsidR="004A3AE6" w:rsidRPr="004A3AE6" w:rsidRDefault="004A3AE6" w:rsidP="004A3AE6">
            <w:pPr>
              <w:adjustRightInd w:val="0"/>
              <w:spacing w:before="20" w:after="20"/>
              <w:rPr>
                <w:ins w:id="2200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001" w:author="SYLLA Dienabou" w:date="2024-04-05T17:14:00Z">
                  <w:rPr>
                    <w:ins w:id="2200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0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04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2.06</w:t>
              </w:r>
            </w:ins>
          </w:p>
        </w:tc>
      </w:tr>
      <w:tr w:rsidR="004A3AE6" w14:paraId="5887C9B2" w14:textId="52F7930F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2005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A33EB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00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007" w:author="SYLLA Dienabou" w:date="2024-04-05T17:13:00Z">
                  <w:rPr>
                    <w:ins w:id="2200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0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1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3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6A997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01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012" w:author="SYLLA Dienabou" w:date="2024-04-05T17:13:00Z">
                  <w:rPr>
                    <w:ins w:id="2201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1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1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5034A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01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017" w:author="SYLLA Dienabou" w:date="2024-04-05T17:13:00Z">
                  <w:rPr>
                    <w:ins w:id="2201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1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2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BE40F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02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022" w:author="SYLLA Dienabou" w:date="2024-04-05T17:13:00Z">
                  <w:rPr>
                    <w:ins w:id="2202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2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2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8D370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02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027" w:author="SYLLA Dienabou" w:date="2024-04-05T17:13:00Z">
                  <w:rPr>
                    <w:ins w:id="2202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2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3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RTERIAL DISSECTION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44E2C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03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032" w:author="SYLLA Dienabou" w:date="2024-04-05T17:13:00Z">
                  <w:rPr>
                    <w:ins w:id="2203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3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3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LIGHT DISSECTION IN DISTAL CERVICAL ICA DUE TO NEURON MAX 6F SHEATH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935EF" w14:textId="2B7D8651" w:rsidR="004A3AE6" w:rsidRPr="004A3AE6" w:rsidRDefault="004A3AE6" w:rsidP="004A3AE6">
            <w:pPr>
              <w:adjustRightInd w:val="0"/>
              <w:spacing w:before="20" w:after="20"/>
              <w:rPr>
                <w:ins w:id="2203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037" w:author="SYLLA Dienabou" w:date="2024-04-05T17:13:00Z">
                  <w:rPr>
                    <w:ins w:id="2203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3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4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01 Dissection / Vascular injury / Pseudoaneurysm formation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76CAF" w14:textId="09969397" w:rsidR="004A3AE6" w:rsidRPr="004A3AE6" w:rsidRDefault="004A3AE6" w:rsidP="004A3AE6">
            <w:pPr>
              <w:adjustRightInd w:val="0"/>
              <w:spacing w:before="20" w:after="20"/>
              <w:rPr>
                <w:ins w:id="2204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042" w:author="SYLLA Dienabou" w:date="2024-04-05T17:13:00Z">
                  <w:rPr>
                    <w:ins w:id="2204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4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4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62E20" w14:textId="70A8CA3D" w:rsidR="004A3AE6" w:rsidRPr="004A3AE6" w:rsidRDefault="004A3AE6" w:rsidP="004A3AE6">
            <w:pPr>
              <w:adjustRightInd w:val="0"/>
              <w:spacing w:before="20" w:after="20"/>
              <w:rPr>
                <w:ins w:id="2204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047" w:author="SYLLA Dienabou" w:date="2024-04-05T17:13:00Z">
                  <w:rPr>
                    <w:ins w:id="2204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4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5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4A040" w14:textId="166383D1" w:rsidR="004A3AE6" w:rsidRPr="004A3AE6" w:rsidRDefault="004A3AE6" w:rsidP="004A3AE6">
            <w:pPr>
              <w:adjustRightInd w:val="0"/>
              <w:spacing w:before="20" w:after="20"/>
              <w:rPr>
                <w:ins w:id="2205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052" w:author="SYLLA Dienabou" w:date="2024-04-05T17:13:00Z">
                  <w:rPr>
                    <w:ins w:id="2205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5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5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7156D" w14:textId="02C4B3EF" w:rsidR="004A3AE6" w:rsidRPr="004A3AE6" w:rsidRDefault="004A3AE6" w:rsidP="004A3AE6">
            <w:pPr>
              <w:adjustRightInd w:val="0"/>
              <w:spacing w:before="20" w:after="20"/>
              <w:rPr>
                <w:ins w:id="2205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057" w:author="SYLLA Dienabou" w:date="2024-04-05T17:13:00Z">
                  <w:rPr>
                    <w:ins w:id="2205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5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6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04776" w14:textId="4F37847B" w:rsidR="004A3AE6" w:rsidRPr="004A3AE6" w:rsidRDefault="004A3AE6" w:rsidP="004A3AE6">
            <w:pPr>
              <w:adjustRightInd w:val="0"/>
              <w:spacing w:before="20" w:after="20"/>
              <w:rPr>
                <w:ins w:id="2206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062" w:author="SYLLA Dienabou" w:date="2024-04-05T17:13:00Z">
                  <w:rPr>
                    <w:ins w:id="2206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6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6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B760E" w14:textId="1FE2466B" w:rsidR="004A3AE6" w:rsidRPr="004A3AE6" w:rsidRDefault="004A3AE6" w:rsidP="004A3AE6">
            <w:pPr>
              <w:adjustRightInd w:val="0"/>
              <w:spacing w:before="20" w:after="20"/>
              <w:rPr>
                <w:ins w:id="2206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067" w:author="SYLLA Dienabou" w:date="2024-04-05T17:13:00Z">
                  <w:rPr>
                    <w:ins w:id="2206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6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7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FC6CF" w14:textId="46B43849" w:rsidR="004A3AE6" w:rsidRPr="004A3AE6" w:rsidRDefault="004A3AE6" w:rsidP="004A3AE6">
            <w:pPr>
              <w:adjustRightInd w:val="0"/>
              <w:spacing w:before="20" w:after="20"/>
              <w:rPr>
                <w:ins w:id="2207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072" w:author="SYLLA Dienabou" w:date="2024-04-05T17:13:00Z">
                  <w:rPr>
                    <w:ins w:id="2207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7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7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107E4" w14:textId="45163621" w:rsidR="004A3AE6" w:rsidRPr="004A3AE6" w:rsidRDefault="004A3AE6" w:rsidP="004A3AE6">
            <w:pPr>
              <w:adjustRightInd w:val="0"/>
              <w:spacing w:before="20" w:after="20"/>
              <w:rPr>
                <w:ins w:id="2207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077" w:author="SYLLA Dienabou" w:date="2024-04-05T17:14:00Z">
                  <w:rPr>
                    <w:ins w:id="2207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7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80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18A7A" w14:textId="00277239" w:rsidR="004A3AE6" w:rsidRPr="004A3AE6" w:rsidRDefault="004A3AE6" w:rsidP="004A3AE6">
            <w:pPr>
              <w:adjustRightInd w:val="0"/>
              <w:spacing w:before="20" w:after="20"/>
              <w:rPr>
                <w:ins w:id="2208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082" w:author="SYLLA Dienabou" w:date="2024-04-05T17:14:00Z">
                  <w:rPr>
                    <w:ins w:id="2208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8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85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4A3AE6" w14:paraId="1A074088" w14:textId="47BA56F7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2086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19817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08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088" w:author="SYLLA Dienabou" w:date="2024-04-05T17:13:00Z">
                  <w:rPr>
                    <w:ins w:id="2208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9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9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3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48FD0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09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093" w:author="SYLLA Dienabou" w:date="2024-04-05T17:13:00Z">
                  <w:rPr>
                    <w:ins w:id="2209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09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09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DCFF2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09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098" w:author="SYLLA Dienabou" w:date="2024-04-05T17:13:00Z">
                  <w:rPr>
                    <w:ins w:id="2209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0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0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F1EED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10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103" w:author="SYLLA Dienabou" w:date="2024-04-05T17:13:00Z">
                  <w:rPr>
                    <w:ins w:id="2210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0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0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243C9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10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108" w:author="SYLLA Dienabou" w:date="2024-04-05T17:13:00Z">
                  <w:rPr>
                    <w:ins w:id="2210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1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1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DACHE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F601F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112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113" w:author="SYLLA Dienabou" w:date="2024-04-05T17:13:00Z">
                  <w:rPr>
                    <w:ins w:id="22114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15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1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DACHE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C2B0F" w14:textId="0AE011F4" w:rsidR="004A3AE6" w:rsidRPr="004A3AE6" w:rsidRDefault="004A3AE6" w:rsidP="004A3AE6">
            <w:pPr>
              <w:adjustRightInd w:val="0"/>
              <w:spacing w:before="20" w:after="20"/>
              <w:rPr>
                <w:ins w:id="2211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118" w:author="SYLLA Dienabou" w:date="2024-04-05T17:13:00Z">
                  <w:rPr>
                    <w:ins w:id="2211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2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2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7 Headach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19A2D" w14:textId="511D716A" w:rsidR="004A3AE6" w:rsidRPr="004A3AE6" w:rsidRDefault="004A3AE6" w:rsidP="004A3AE6">
            <w:pPr>
              <w:adjustRightInd w:val="0"/>
              <w:spacing w:before="20" w:after="20"/>
              <w:rPr>
                <w:ins w:id="2212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123" w:author="SYLLA Dienabou" w:date="2024-04-05T17:13:00Z">
                  <w:rPr>
                    <w:ins w:id="2212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2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2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11A6D" w14:textId="7194DD0D" w:rsidR="004A3AE6" w:rsidRPr="004A3AE6" w:rsidRDefault="004A3AE6" w:rsidP="004A3AE6">
            <w:pPr>
              <w:adjustRightInd w:val="0"/>
              <w:spacing w:before="20" w:after="20"/>
              <w:rPr>
                <w:ins w:id="2212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128" w:author="SYLLA Dienabou" w:date="2024-04-05T17:13:00Z">
                  <w:rPr>
                    <w:ins w:id="2212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3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3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694017" w14:textId="76F12AFD" w:rsidR="004A3AE6" w:rsidRPr="005469D9" w:rsidRDefault="004A3AE6" w:rsidP="004A3AE6">
            <w:pPr>
              <w:adjustRightInd w:val="0"/>
              <w:spacing w:before="20" w:after="20"/>
              <w:rPr>
                <w:ins w:id="22132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2133" w:author="SYLLA Dienabou" w:date="2024-04-05T18:10:00Z">
                  <w:rPr>
                    <w:ins w:id="2213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35" w:author="SYLLA Dienabou" w:date="2024-04-05T17:13:00Z">
              <w:r w:rsidRPr="005469D9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2136" w:author="SYLLA Dienabou" w:date="2024-04-05T18:1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8262A" w14:textId="1D0B2213" w:rsidR="004A3AE6" w:rsidRPr="004A3AE6" w:rsidRDefault="004A3AE6" w:rsidP="004A3AE6">
            <w:pPr>
              <w:adjustRightInd w:val="0"/>
              <w:spacing w:before="20" w:after="20"/>
              <w:rPr>
                <w:ins w:id="2213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138" w:author="SYLLA Dienabou" w:date="2024-04-05T17:13:00Z">
                  <w:rPr>
                    <w:ins w:id="2213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4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4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D746FC" w14:textId="4F26F79C" w:rsidR="004A3AE6" w:rsidRPr="004A3AE6" w:rsidRDefault="004A3AE6" w:rsidP="004A3AE6">
            <w:pPr>
              <w:adjustRightInd w:val="0"/>
              <w:spacing w:before="20" w:after="20"/>
              <w:rPr>
                <w:ins w:id="2214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143" w:author="SYLLA Dienabou" w:date="2024-04-05T17:13:00Z">
                  <w:rPr>
                    <w:ins w:id="2214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4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4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AE1156" w14:textId="24F60B2B" w:rsidR="004A3AE6" w:rsidRPr="004A3AE6" w:rsidRDefault="004A3AE6" w:rsidP="004A3AE6">
            <w:pPr>
              <w:adjustRightInd w:val="0"/>
              <w:spacing w:before="20" w:after="20"/>
              <w:rPr>
                <w:ins w:id="2214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148" w:author="SYLLA Dienabou" w:date="2024-04-05T17:13:00Z">
                  <w:rPr>
                    <w:ins w:id="2214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5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5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B1717" w14:textId="0E172EE4" w:rsidR="004A3AE6" w:rsidRPr="004A3AE6" w:rsidRDefault="004A3AE6" w:rsidP="004A3AE6">
            <w:pPr>
              <w:adjustRightInd w:val="0"/>
              <w:spacing w:before="20" w:after="20"/>
              <w:rPr>
                <w:ins w:id="2215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153" w:author="SYLLA Dienabou" w:date="2024-04-05T17:13:00Z">
                  <w:rPr>
                    <w:ins w:id="2215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5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56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15123" w14:textId="0455AD35" w:rsidR="004A3AE6" w:rsidRPr="004A3AE6" w:rsidRDefault="004A3AE6" w:rsidP="004A3AE6">
            <w:pPr>
              <w:adjustRightInd w:val="0"/>
              <w:spacing w:before="20" w:after="20"/>
              <w:rPr>
                <w:ins w:id="2215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158" w:author="SYLLA Dienabou" w:date="2024-04-05T17:14:00Z">
                  <w:rPr>
                    <w:ins w:id="2215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6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61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72A41" w14:textId="65E27C15" w:rsidR="004A3AE6" w:rsidRPr="004A3AE6" w:rsidRDefault="004A3AE6" w:rsidP="004A3AE6">
            <w:pPr>
              <w:adjustRightInd w:val="0"/>
              <w:spacing w:before="20" w:after="20"/>
              <w:rPr>
                <w:ins w:id="22162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163" w:author="SYLLA Dienabou" w:date="2024-04-05T17:14:00Z">
                  <w:rPr>
                    <w:ins w:id="22164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65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66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4A3AE6" w14:paraId="472ED1CE" w14:textId="720CE85C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2167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36EE2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16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169" w:author="SYLLA Dienabou" w:date="2024-04-05T17:13:00Z">
                  <w:rPr>
                    <w:ins w:id="2217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7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7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3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1A6E5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17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174" w:author="SYLLA Dienabou" w:date="2024-04-05T17:13:00Z">
                  <w:rPr>
                    <w:ins w:id="2217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7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7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C9460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17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179" w:author="SYLLA Dienabou" w:date="2024-04-05T17:13:00Z">
                  <w:rPr>
                    <w:ins w:id="2218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8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8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52A60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18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184" w:author="SYLLA Dienabou" w:date="2024-04-05T17:13:00Z">
                  <w:rPr>
                    <w:ins w:id="2218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8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8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77653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188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189" w:author="SYLLA Dienabou" w:date="2024-04-05T17:13:00Z">
                  <w:rPr>
                    <w:ins w:id="22190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91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9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NEURYSM THROMBOSIS= AGGRAVATION OF CRANIAL NERVE IRRITATION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312A3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19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194" w:author="SYLLA Dienabou" w:date="2024-04-05T17:13:00Z">
                  <w:rPr>
                    <w:ins w:id="2219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19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19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LIFERATION OF SIXTH NERVE PALSY RIGH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C295A" w14:textId="2A6E9222" w:rsidR="004A3AE6" w:rsidRPr="004A3AE6" w:rsidRDefault="004A3AE6" w:rsidP="004A3AE6">
            <w:pPr>
              <w:adjustRightInd w:val="0"/>
              <w:spacing w:before="20" w:after="20"/>
              <w:rPr>
                <w:ins w:id="2219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199" w:author="SYLLA Dienabou" w:date="2024-04-05T17:13:00Z">
                  <w:rPr>
                    <w:ins w:id="2220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0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0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3 Cranial Nerve Damag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DBB69" w14:textId="6EE8E9C1" w:rsidR="004A3AE6" w:rsidRPr="004A3AE6" w:rsidRDefault="004A3AE6" w:rsidP="004A3AE6">
            <w:pPr>
              <w:adjustRightInd w:val="0"/>
              <w:spacing w:before="20" w:after="20"/>
              <w:rPr>
                <w:ins w:id="2220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04" w:author="SYLLA Dienabou" w:date="2024-04-05T17:13:00Z">
                  <w:rPr>
                    <w:ins w:id="2220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0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0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DE05FB" w14:textId="785C9549" w:rsidR="004A3AE6" w:rsidRPr="004A3AE6" w:rsidRDefault="004A3AE6" w:rsidP="004A3AE6">
            <w:pPr>
              <w:adjustRightInd w:val="0"/>
              <w:spacing w:before="20" w:after="20"/>
              <w:rPr>
                <w:ins w:id="2220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09" w:author="SYLLA Dienabou" w:date="2024-04-05T17:13:00Z">
                  <w:rPr>
                    <w:ins w:id="2221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1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1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84BF7" w14:textId="12D7FB3F" w:rsidR="004A3AE6" w:rsidRPr="004A3AE6" w:rsidRDefault="004A3AE6" w:rsidP="004A3AE6">
            <w:pPr>
              <w:adjustRightInd w:val="0"/>
              <w:spacing w:before="20" w:after="20"/>
              <w:rPr>
                <w:ins w:id="2221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14" w:author="SYLLA Dienabou" w:date="2024-04-05T17:13:00Z">
                  <w:rPr>
                    <w:ins w:id="2221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1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1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27231" w14:textId="02CE5EC1" w:rsidR="004A3AE6" w:rsidRPr="004A3AE6" w:rsidRDefault="004A3AE6" w:rsidP="004A3AE6">
            <w:pPr>
              <w:adjustRightInd w:val="0"/>
              <w:spacing w:before="20" w:after="20"/>
              <w:rPr>
                <w:ins w:id="2221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19" w:author="SYLLA Dienabou" w:date="2024-04-05T17:13:00Z">
                  <w:rPr>
                    <w:ins w:id="2222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2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2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C7D24" w14:textId="4215D4CD" w:rsidR="004A3AE6" w:rsidRPr="004A3AE6" w:rsidRDefault="004A3AE6" w:rsidP="004A3AE6">
            <w:pPr>
              <w:adjustRightInd w:val="0"/>
              <w:spacing w:before="20" w:after="20"/>
              <w:rPr>
                <w:ins w:id="2222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24" w:author="SYLLA Dienabou" w:date="2024-04-05T17:13:00Z">
                  <w:rPr>
                    <w:ins w:id="2222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2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2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6F845" w14:textId="5A918946" w:rsidR="004A3AE6" w:rsidRPr="004A3AE6" w:rsidRDefault="004A3AE6" w:rsidP="004A3AE6">
            <w:pPr>
              <w:adjustRightInd w:val="0"/>
              <w:spacing w:before="20" w:after="20"/>
              <w:rPr>
                <w:ins w:id="2222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29" w:author="SYLLA Dienabou" w:date="2024-04-05T17:13:00Z">
                  <w:rPr>
                    <w:ins w:id="2223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3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32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D1D2B" w14:textId="1C4C3A3E" w:rsidR="004A3AE6" w:rsidRPr="004A3AE6" w:rsidRDefault="004A3AE6" w:rsidP="004A3AE6">
            <w:pPr>
              <w:adjustRightInd w:val="0"/>
              <w:spacing w:before="20" w:after="20"/>
              <w:rPr>
                <w:ins w:id="2223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34" w:author="SYLLA Dienabou" w:date="2024-04-05T17:13:00Z">
                  <w:rPr>
                    <w:ins w:id="2223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3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3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640C4" w14:textId="3CBF11D3" w:rsidR="004A3AE6" w:rsidRPr="004A3AE6" w:rsidRDefault="004A3AE6" w:rsidP="004A3AE6">
            <w:pPr>
              <w:adjustRightInd w:val="0"/>
              <w:spacing w:before="20" w:after="20"/>
              <w:rPr>
                <w:ins w:id="22238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39" w:author="SYLLA Dienabou" w:date="2024-04-05T17:14:00Z">
                  <w:rPr>
                    <w:ins w:id="22240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41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42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B0F13" w14:textId="091B9755" w:rsidR="004A3AE6" w:rsidRPr="004A3AE6" w:rsidRDefault="004A3AE6" w:rsidP="004A3AE6">
            <w:pPr>
              <w:adjustRightInd w:val="0"/>
              <w:spacing w:before="20" w:after="20"/>
              <w:rPr>
                <w:ins w:id="2224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44" w:author="SYLLA Dienabou" w:date="2024-04-05T17:14:00Z">
                  <w:rPr>
                    <w:ins w:id="2224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4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47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.58</w:t>
              </w:r>
            </w:ins>
          </w:p>
        </w:tc>
      </w:tr>
      <w:tr w:rsidR="004A3AE6" w14:paraId="56E766C9" w14:textId="18BE3D46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2248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39676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24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250" w:author="SYLLA Dienabou" w:date="2024-04-05T17:13:00Z">
                  <w:rPr>
                    <w:ins w:id="2225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5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5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5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029C6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25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255" w:author="SYLLA Dienabou" w:date="2024-04-05T17:13:00Z">
                  <w:rPr>
                    <w:ins w:id="2225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5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5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F62E6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25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260" w:author="SYLLA Dienabou" w:date="2024-04-05T17:13:00Z">
                  <w:rPr>
                    <w:ins w:id="2226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6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6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206D1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26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265" w:author="SYLLA Dienabou" w:date="2024-04-05T17:13:00Z">
                  <w:rPr>
                    <w:ins w:id="2226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6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6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C6408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26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270" w:author="SYLLA Dienabou" w:date="2024-04-05T17:13:00Z">
                  <w:rPr>
                    <w:ins w:id="2227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7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7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ASS EFFECT FROM ANEURYSM MAYBE THROMBOSED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65428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274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275" w:author="SYLLA Dienabou" w:date="2024-04-05T17:13:00Z">
                  <w:rPr>
                    <w:ins w:id="22276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77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7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IPLOPI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736F" w14:textId="33632102" w:rsidR="004A3AE6" w:rsidRPr="004A3AE6" w:rsidRDefault="004A3AE6" w:rsidP="004A3AE6">
            <w:pPr>
              <w:adjustRightInd w:val="0"/>
              <w:spacing w:before="20" w:after="20"/>
              <w:rPr>
                <w:ins w:id="2227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80" w:author="SYLLA Dienabou" w:date="2024-04-05T17:13:00Z">
                  <w:rPr>
                    <w:ins w:id="2228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8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8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3 Cranial Nerve Damag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4EDBF" w14:textId="7CF62450" w:rsidR="004A3AE6" w:rsidRPr="004A3AE6" w:rsidRDefault="004A3AE6" w:rsidP="004A3AE6">
            <w:pPr>
              <w:adjustRightInd w:val="0"/>
              <w:spacing w:before="20" w:after="20"/>
              <w:rPr>
                <w:ins w:id="2228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85" w:author="SYLLA Dienabou" w:date="2024-04-05T17:13:00Z">
                  <w:rPr>
                    <w:ins w:id="2228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8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8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3B43B" w14:textId="09DC020F" w:rsidR="004A3AE6" w:rsidRPr="004A3AE6" w:rsidRDefault="004A3AE6" w:rsidP="004A3AE6">
            <w:pPr>
              <w:adjustRightInd w:val="0"/>
              <w:spacing w:before="20" w:after="20"/>
              <w:rPr>
                <w:ins w:id="2228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290" w:author="SYLLA Dienabou" w:date="2024-04-05T17:13:00Z">
                  <w:rPr>
                    <w:ins w:id="2229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9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29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CB860" w14:textId="5847A9A1" w:rsidR="004A3AE6" w:rsidRPr="005469D9" w:rsidRDefault="004A3AE6" w:rsidP="004A3AE6">
            <w:pPr>
              <w:adjustRightInd w:val="0"/>
              <w:spacing w:before="20" w:after="20"/>
              <w:rPr>
                <w:ins w:id="22294" w:author="SYLLA Dienabou" w:date="2024-04-05T17:12:00Z"/>
                <w:rFonts w:ascii="Arial" w:hAnsi="Arial" w:cs="Arial"/>
                <w:color w:val="000000"/>
                <w:sz w:val="12"/>
                <w:szCs w:val="12"/>
                <w:lang w:val="it-IT"/>
                <w:rPrChange w:id="22295" w:author="SYLLA Dienabou" w:date="2024-04-05T18:10:00Z">
                  <w:rPr>
                    <w:ins w:id="2229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297" w:author="SYLLA Dienabou" w:date="2024-04-05T17:13:00Z">
              <w:r w:rsidRPr="005469D9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2298" w:author="SYLLA Dienabou" w:date="2024-04-05T18:1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5FBCE" w14:textId="50435776" w:rsidR="004A3AE6" w:rsidRPr="004A3AE6" w:rsidRDefault="004A3AE6" w:rsidP="004A3AE6">
            <w:pPr>
              <w:adjustRightInd w:val="0"/>
              <w:spacing w:before="20" w:after="20"/>
              <w:rPr>
                <w:ins w:id="2229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00" w:author="SYLLA Dienabou" w:date="2024-04-05T17:13:00Z">
                  <w:rPr>
                    <w:ins w:id="2230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0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0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44941" w14:textId="427F18C4" w:rsidR="004A3AE6" w:rsidRPr="004A3AE6" w:rsidRDefault="004A3AE6" w:rsidP="004A3AE6">
            <w:pPr>
              <w:adjustRightInd w:val="0"/>
              <w:spacing w:before="20" w:after="20"/>
              <w:rPr>
                <w:ins w:id="2230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05" w:author="SYLLA Dienabou" w:date="2024-04-05T17:13:00Z">
                  <w:rPr>
                    <w:ins w:id="2230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0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0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07760" w14:textId="20E5FB4F" w:rsidR="004A3AE6" w:rsidRPr="004A3AE6" w:rsidRDefault="004A3AE6" w:rsidP="004A3AE6">
            <w:pPr>
              <w:adjustRightInd w:val="0"/>
              <w:spacing w:before="20" w:after="20"/>
              <w:rPr>
                <w:ins w:id="2230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10" w:author="SYLLA Dienabou" w:date="2024-04-05T17:13:00Z">
                  <w:rPr>
                    <w:ins w:id="2231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1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1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1081B" w14:textId="31E6D2F4" w:rsidR="004A3AE6" w:rsidRPr="004A3AE6" w:rsidRDefault="004A3AE6" w:rsidP="004A3AE6">
            <w:pPr>
              <w:adjustRightInd w:val="0"/>
              <w:spacing w:before="20" w:after="20"/>
              <w:rPr>
                <w:ins w:id="2231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15" w:author="SYLLA Dienabou" w:date="2024-04-05T17:13:00Z">
                  <w:rPr>
                    <w:ins w:id="2231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1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18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C4417" w14:textId="02895CE4" w:rsidR="004A3AE6" w:rsidRPr="004A3AE6" w:rsidRDefault="004A3AE6" w:rsidP="004A3AE6">
            <w:pPr>
              <w:adjustRightInd w:val="0"/>
              <w:spacing w:before="20" w:after="20"/>
              <w:rPr>
                <w:ins w:id="2231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20" w:author="SYLLA Dienabou" w:date="2024-04-05T17:14:00Z">
                  <w:rPr>
                    <w:ins w:id="2232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2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23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15329" w14:textId="6ABD5577" w:rsidR="004A3AE6" w:rsidRPr="004A3AE6" w:rsidRDefault="004A3AE6" w:rsidP="004A3AE6">
            <w:pPr>
              <w:adjustRightInd w:val="0"/>
              <w:spacing w:before="20" w:after="20"/>
              <w:rPr>
                <w:ins w:id="22324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25" w:author="SYLLA Dienabou" w:date="2024-04-05T17:14:00Z">
                  <w:rPr>
                    <w:ins w:id="22326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27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28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4A3AE6" w14:paraId="086EF684" w14:textId="46203698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2329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F0836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33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331" w:author="SYLLA Dienabou" w:date="2024-04-05T17:13:00Z">
                  <w:rPr>
                    <w:ins w:id="2233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3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3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5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AB545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33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336" w:author="SYLLA Dienabou" w:date="2024-04-05T17:13:00Z">
                  <w:rPr>
                    <w:ins w:id="2233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3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3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8CDA4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34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341" w:author="SYLLA Dienabou" w:date="2024-04-05T17:13:00Z">
                  <w:rPr>
                    <w:ins w:id="2234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4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4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5E18B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34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346" w:author="SYLLA Dienabou" w:date="2024-04-05T17:13:00Z">
                  <w:rPr>
                    <w:ins w:id="2234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4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4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A90F2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350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351" w:author="SYLLA Dienabou" w:date="2024-04-05T17:13:00Z">
                  <w:rPr>
                    <w:ins w:id="22352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53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5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NEURYSM SPURIUM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792FF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35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356" w:author="SYLLA Dienabou" w:date="2024-04-05T17:13:00Z">
                  <w:rPr>
                    <w:ins w:id="2235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5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5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NEURYSMA SPURIUM RIGHT INGUINAL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FABEA" w14:textId="7F379887" w:rsidR="004A3AE6" w:rsidRPr="004A3AE6" w:rsidRDefault="004A3AE6" w:rsidP="004A3AE6">
            <w:pPr>
              <w:adjustRightInd w:val="0"/>
              <w:spacing w:before="20" w:after="20"/>
              <w:rPr>
                <w:ins w:id="2236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61" w:author="SYLLA Dienabou" w:date="2024-04-05T17:13:00Z">
                  <w:rPr>
                    <w:ins w:id="2236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6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6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5 Access site pseudoaneurysm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B0BD6D" w14:textId="12E37499" w:rsidR="004A3AE6" w:rsidRPr="004A3AE6" w:rsidRDefault="004A3AE6" w:rsidP="004A3AE6">
            <w:pPr>
              <w:adjustRightInd w:val="0"/>
              <w:spacing w:before="20" w:after="20"/>
              <w:rPr>
                <w:ins w:id="2236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66" w:author="SYLLA Dienabou" w:date="2024-04-05T17:13:00Z">
                  <w:rPr>
                    <w:ins w:id="2236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6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6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27199" w14:textId="3AFCC74E" w:rsidR="004A3AE6" w:rsidRPr="004A3AE6" w:rsidRDefault="004A3AE6" w:rsidP="004A3AE6">
            <w:pPr>
              <w:adjustRightInd w:val="0"/>
              <w:spacing w:before="20" w:after="20"/>
              <w:rPr>
                <w:ins w:id="2237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71" w:author="SYLLA Dienabou" w:date="2024-04-05T17:13:00Z">
                  <w:rPr>
                    <w:ins w:id="2237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7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7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43463" w14:textId="0E76DE3F" w:rsidR="004A3AE6" w:rsidRPr="004A3AE6" w:rsidRDefault="004A3AE6" w:rsidP="004A3AE6">
            <w:pPr>
              <w:adjustRightInd w:val="0"/>
              <w:spacing w:before="20" w:after="20"/>
              <w:rPr>
                <w:ins w:id="2237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76" w:author="SYLLA Dienabou" w:date="2024-04-05T17:13:00Z">
                  <w:rPr>
                    <w:ins w:id="2237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7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7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A9C21" w14:textId="0138C160" w:rsidR="004A3AE6" w:rsidRPr="004A3AE6" w:rsidRDefault="004A3AE6" w:rsidP="004A3AE6">
            <w:pPr>
              <w:adjustRightInd w:val="0"/>
              <w:spacing w:before="20" w:after="20"/>
              <w:rPr>
                <w:ins w:id="2238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81" w:author="SYLLA Dienabou" w:date="2024-04-05T17:13:00Z">
                  <w:rPr>
                    <w:ins w:id="2238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8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8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AB9EF" w14:textId="795F32F9" w:rsidR="004A3AE6" w:rsidRPr="004A3AE6" w:rsidRDefault="004A3AE6" w:rsidP="004A3AE6">
            <w:pPr>
              <w:adjustRightInd w:val="0"/>
              <w:spacing w:before="20" w:after="20"/>
              <w:rPr>
                <w:ins w:id="2238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86" w:author="SYLLA Dienabou" w:date="2024-04-05T17:13:00Z">
                  <w:rPr>
                    <w:ins w:id="2238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8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8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18DD8" w14:textId="54337604" w:rsidR="004A3AE6" w:rsidRPr="004A3AE6" w:rsidRDefault="004A3AE6" w:rsidP="004A3AE6">
            <w:pPr>
              <w:adjustRightInd w:val="0"/>
              <w:spacing w:before="20" w:after="20"/>
              <w:rPr>
                <w:ins w:id="2239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91" w:author="SYLLA Dienabou" w:date="2024-04-05T17:13:00Z">
                  <w:rPr>
                    <w:ins w:id="2239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9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94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96A25" w14:textId="55434AB3" w:rsidR="004A3AE6" w:rsidRPr="004A3AE6" w:rsidRDefault="004A3AE6" w:rsidP="004A3AE6">
            <w:pPr>
              <w:adjustRightInd w:val="0"/>
              <w:spacing w:before="20" w:after="20"/>
              <w:rPr>
                <w:ins w:id="2239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396" w:author="SYLLA Dienabou" w:date="2024-04-05T17:13:00Z">
                  <w:rPr>
                    <w:ins w:id="2239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39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39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2867BF" w14:textId="7C84B0BD" w:rsidR="004A3AE6" w:rsidRPr="004A3AE6" w:rsidRDefault="004A3AE6" w:rsidP="004A3AE6">
            <w:pPr>
              <w:adjustRightInd w:val="0"/>
              <w:spacing w:before="20" w:after="20"/>
              <w:rPr>
                <w:ins w:id="22400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01" w:author="SYLLA Dienabou" w:date="2024-04-05T17:14:00Z">
                  <w:rPr>
                    <w:ins w:id="22402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03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04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B31DE" w14:textId="097D32D5" w:rsidR="004A3AE6" w:rsidRPr="004A3AE6" w:rsidRDefault="004A3AE6" w:rsidP="004A3AE6">
            <w:pPr>
              <w:adjustRightInd w:val="0"/>
              <w:spacing w:before="20" w:after="20"/>
              <w:rPr>
                <w:ins w:id="2240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06" w:author="SYLLA Dienabou" w:date="2024-04-05T17:14:00Z">
                  <w:rPr>
                    <w:ins w:id="2240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0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09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6</w:t>
              </w:r>
            </w:ins>
          </w:p>
        </w:tc>
      </w:tr>
      <w:tr w:rsidR="004A3AE6" w14:paraId="5DD4C466" w14:textId="60150AE1" w:rsidTr="004A3A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2410" w:author="SYLLA Dienabou" w:date="2024-04-05T17:10:00Z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3CA12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41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412" w:author="SYLLA Dienabou" w:date="2024-04-05T17:13:00Z">
                  <w:rPr>
                    <w:ins w:id="2241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1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1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5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BDD25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41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417" w:author="SYLLA Dienabou" w:date="2024-04-05T17:13:00Z">
                  <w:rPr>
                    <w:ins w:id="2241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1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2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FAEA8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42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422" w:author="SYLLA Dienabou" w:date="2024-04-05T17:13:00Z">
                  <w:rPr>
                    <w:ins w:id="2242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2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2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C312E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42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427" w:author="SYLLA Dienabou" w:date="2024-04-05T17:13:00Z">
                  <w:rPr>
                    <w:ins w:id="2242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2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3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79CDB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43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432" w:author="SYLLA Dienabou" w:date="2024-04-05T17:13:00Z">
                  <w:rPr>
                    <w:ins w:id="2243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3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3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AIRLOSS CIRCUMSCRIBED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97404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436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437" w:author="SYLLA Dienabou" w:date="2024-04-05T17:13:00Z">
                  <w:rPr>
                    <w:ins w:id="22438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39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4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AIRLOS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E0C7FD" w14:textId="1195874D" w:rsidR="004A3AE6" w:rsidRPr="004A3AE6" w:rsidRDefault="004A3AE6" w:rsidP="004A3AE6">
            <w:pPr>
              <w:adjustRightInd w:val="0"/>
              <w:spacing w:before="20" w:after="20"/>
              <w:rPr>
                <w:ins w:id="2244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42" w:author="SYLLA Dienabou" w:date="2024-04-05T17:13:00Z">
                  <w:rPr>
                    <w:ins w:id="2244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4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4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01 Alopeci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C1395" w14:textId="30745962" w:rsidR="004A3AE6" w:rsidRPr="004A3AE6" w:rsidRDefault="004A3AE6" w:rsidP="004A3AE6">
            <w:pPr>
              <w:adjustRightInd w:val="0"/>
              <w:spacing w:before="20" w:after="20"/>
              <w:rPr>
                <w:ins w:id="2244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47" w:author="SYLLA Dienabou" w:date="2024-04-05T17:13:00Z">
                  <w:rPr>
                    <w:ins w:id="2244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4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5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A1152" w14:textId="7A95D838" w:rsidR="004A3AE6" w:rsidRPr="004A3AE6" w:rsidRDefault="004A3AE6" w:rsidP="004A3AE6">
            <w:pPr>
              <w:adjustRightInd w:val="0"/>
              <w:spacing w:before="20" w:after="20"/>
              <w:rPr>
                <w:ins w:id="2245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52" w:author="SYLLA Dienabou" w:date="2024-04-05T17:13:00Z">
                  <w:rPr>
                    <w:ins w:id="2245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5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5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B6E96" w14:textId="6194D174" w:rsidR="004A3AE6" w:rsidRPr="004A3AE6" w:rsidRDefault="004A3AE6" w:rsidP="004A3AE6">
            <w:pPr>
              <w:adjustRightInd w:val="0"/>
              <w:spacing w:before="20" w:after="20"/>
              <w:rPr>
                <w:ins w:id="2245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57" w:author="SYLLA Dienabou" w:date="2024-04-05T17:13:00Z">
                  <w:rPr>
                    <w:ins w:id="2245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5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6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6F826" w14:textId="25344BC0" w:rsidR="004A3AE6" w:rsidRPr="004A3AE6" w:rsidRDefault="004A3AE6" w:rsidP="004A3AE6">
            <w:pPr>
              <w:adjustRightInd w:val="0"/>
              <w:spacing w:before="20" w:after="20"/>
              <w:rPr>
                <w:ins w:id="2246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62" w:author="SYLLA Dienabou" w:date="2024-04-05T17:13:00Z">
                  <w:rPr>
                    <w:ins w:id="2246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6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6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420E9" w14:textId="624ABAD9" w:rsidR="004A3AE6" w:rsidRPr="004A3AE6" w:rsidRDefault="004A3AE6" w:rsidP="004A3AE6">
            <w:pPr>
              <w:adjustRightInd w:val="0"/>
              <w:spacing w:before="20" w:after="20"/>
              <w:rPr>
                <w:ins w:id="2246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67" w:author="SYLLA Dienabou" w:date="2024-04-05T17:13:00Z">
                  <w:rPr>
                    <w:ins w:id="2246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6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7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969BC" w14:textId="67EEF637" w:rsidR="004A3AE6" w:rsidRPr="004A3AE6" w:rsidRDefault="004A3AE6" w:rsidP="004A3AE6">
            <w:pPr>
              <w:adjustRightInd w:val="0"/>
              <w:spacing w:before="20" w:after="20"/>
              <w:rPr>
                <w:ins w:id="2247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72" w:author="SYLLA Dienabou" w:date="2024-04-05T17:13:00Z">
                  <w:rPr>
                    <w:ins w:id="2247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7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7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56EFA" w14:textId="55687E96" w:rsidR="004A3AE6" w:rsidRPr="004A3AE6" w:rsidRDefault="004A3AE6" w:rsidP="004A3AE6">
            <w:pPr>
              <w:adjustRightInd w:val="0"/>
              <w:spacing w:before="20" w:after="20"/>
              <w:rPr>
                <w:ins w:id="2247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77" w:author="SYLLA Dienabou" w:date="2024-04-05T17:13:00Z">
                  <w:rPr>
                    <w:ins w:id="2247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7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80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46B6F" w14:textId="2313C5B6" w:rsidR="004A3AE6" w:rsidRPr="004A3AE6" w:rsidRDefault="004A3AE6" w:rsidP="004A3AE6">
            <w:pPr>
              <w:adjustRightInd w:val="0"/>
              <w:spacing w:before="20" w:after="20"/>
              <w:rPr>
                <w:ins w:id="2248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82" w:author="SYLLA Dienabou" w:date="2024-04-05T17:14:00Z">
                  <w:rPr>
                    <w:ins w:id="2248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8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85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F55E6" w14:textId="489490A9" w:rsidR="004A3AE6" w:rsidRPr="004A3AE6" w:rsidRDefault="004A3AE6" w:rsidP="004A3AE6">
            <w:pPr>
              <w:adjustRightInd w:val="0"/>
              <w:spacing w:before="20" w:after="20"/>
              <w:rPr>
                <w:ins w:id="22486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487" w:author="SYLLA Dienabou" w:date="2024-04-05T17:14:00Z">
                  <w:rPr>
                    <w:ins w:id="22488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89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90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.42</w:t>
              </w:r>
            </w:ins>
          </w:p>
        </w:tc>
      </w:tr>
      <w:tr w:rsidR="004A3AE6" w14:paraId="4D84FF4B" w14:textId="589F0B34" w:rsidTr="004A3AE6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2491" w:author="SYLLA Dienabou" w:date="2024-04-05T17:15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2492" w:author="SYLLA Dienabou" w:date="2024-04-05T17:10:00Z"/>
          <w:trPrChange w:id="22493" w:author="SYLLA Dienabou" w:date="2024-04-05T17:15:00Z">
            <w:trPr>
              <w:cantSplit/>
            </w:trPr>
          </w:trPrChange>
        </w:trPr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2494" w:author="SYLLA Dienabou" w:date="2024-04-05T17:15:00Z">
              <w:tcPr>
                <w:tcW w:w="24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67F5C23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49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496" w:author="SYLLA Dienabou" w:date="2024-04-05T17:13:00Z">
                  <w:rPr>
                    <w:ins w:id="2249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49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49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6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2500" w:author="SYLLA Dienabou" w:date="2024-04-05T17:15:00Z">
              <w:tcPr>
                <w:tcW w:w="279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EFE97D0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501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502" w:author="SYLLA Dienabou" w:date="2024-04-05T17:13:00Z">
                  <w:rPr>
                    <w:ins w:id="22503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04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0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2506" w:author="SYLLA Dienabou" w:date="2024-04-05T17:15:00Z">
              <w:tcPr>
                <w:tcW w:w="14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812CC06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507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508" w:author="SYLLA Dienabou" w:date="2024-04-05T17:13:00Z">
                  <w:rPr>
                    <w:ins w:id="22509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10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1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2512" w:author="SYLLA Dienabou" w:date="2024-04-05T17:15:00Z">
              <w:tcPr>
                <w:tcW w:w="38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429C443" w14:textId="77777777" w:rsidR="004A3AE6" w:rsidRPr="004A3AE6" w:rsidRDefault="004A3AE6" w:rsidP="004A3AE6">
            <w:pPr>
              <w:adjustRightInd w:val="0"/>
              <w:spacing w:before="20" w:after="20"/>
              <w:jc w:val="right"/>
              <w:rPr>
                <w:ins w:id="22513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514" w:author="SYLLA Dienabou" w:date="2024-04-05T17:13:00Z">
                  <w:rPr>
                    <w:ins w:id="22515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16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1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2518" w:author="SYLLA Dienabou" w:date="2024-04-05T17:15:00Z">
              <w:tcPr>
                <w:tcW w:w="65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15B467D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519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520" w:author="SYLLA Dienabou" w:date="2024-04-05T17:13:00Z">
                  <w:rPr>
                    <w:ins w:id="22521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22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2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DACHE</w:t>
              </w:r>
            </w:ins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2524" w:author="SYLLA Dienabou" w:date="2024-04-05T17:15:00Z">
              <w:tcPr>
                <w:tcW w:w="73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5ABDE89" w14:textId="77777777" w:rsidR="004A3AE6" w:rsidRPr="004A3AE6" w:rsidRDefault="004A3AE6" w:rsidP="004A3AE6">
            <w:pPr>
              <w:adjustRightInd w:val="0"/>
              <w:spacing w:before="20" w:after="20"/>
              <w:rPr>
                <w:ins w:id="22525" w:author="SYLLA Dienabou" w:date="2024-04-05T17:10:00Z"/>
                <w:rFonts w:ascii="Arial" w:hAnsi="Arial" w:cs="Arial"/>
                <w:color w:val="000000"/>
                <w:sz w:val="12"/>
                <w:szCs w:val="12"/>
                <w:rPrChange w:id="22526" w:author="SYLLA Dienabou" w:date="2024-04-05T17:13:00Z">
                  <w:rPr>
                    <w:ins w:id="22527" w:author="SYLLA Dienabou" w:date="2024-04-05T17:1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28" w:author="SYLLA Dienabou" w:date="2024-04-05T17:10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2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DACHE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2530" w:author="SYLLA Dienabou" w:date="2024-04-05T17:15:00Z">
              <w:tcPr>
                <w:tcW w:w="416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25D2F29" w14:textId="24CD1BD5" w:rsidR="004A3AE6" w:rsidRPr="004A3AE6" w:rsidRDefault="004A3AE6" w:rsidP="004A3AE6">
            <w:pPr>
              <w:adjustRightInd w:val="0"/>
              <w:spacing w:before="20" w:after="20"/>
              <w:rPr>
                <w:ins w:id="2253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532" w:author="SYLLA Dienabou" w:date="2024-04-05T17:13:00Z">
                  <w:rPr>
                    <w:ins w:id="2253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3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3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7 Headach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2536" w:author="SYLLA Dienabou" w:date="2024-04-05T17:15:00Z">
              <w:tcPr>
                <w:tcW w:w="26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C583233" w14:textId="6BB17DF6" w:rsidR="004A3AE6" w:rsidRPr="004A3AE6" w:rsidRDefault="004A3AE6" w:rsidP="004A3AE6">
            <w:pPr>
              <w:adjustRightInd w:val="0"/>
              <w:spacing w:before="20" w:after="20"/>
              <w:rPr>
                <w:ins w:id="2253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538" w:author="SYLLA Dienabou" w:date="2024-04-05T17:13:00Z">
                  <w:rPr>
                    <w:ins w:id="2253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4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4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2542" w:author="SYLLA Dienabou" w:date="2024-04-05T17:15:00Z">
              <w:tcPr>
                <w:tcW w:w="18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227AE3E" w14:textId="133A406E" w:rsidR="004A3AE6" w:rsidRPr="004A3AE6" w:rsidRDefault="004A3AE6" w:rsidP="004A3AE6">
            <w:pPr>
              <w:adjustRightInd w:val="0"/>
              <w:spacing w:before="20" w:after="20"/>
              <w:rPr>
                <w:ins w:id="2254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544" w:author="SYLLA Dienabou" w:date="2024-04-05T17:13:00Z">
                  <w:rPr>
                    <w:ins w:id="2254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4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4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2548" w:author="SYLLA Dienabou" w:date="2024-04-05T17:15:00Z">
              <w:tcPr>
                <w:tcW w:w="24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E06AC9E" w14:textId="3CC66B64" w:rsidR="004A3AE6" w:rsidRPr="004A3AE6" w:rsidRDefault="004A3AE6" w:rsidP="004A3AE6">
            <w:pPr>
              <w:adjustRightInd w:val="0"/>
              <w:spacing w:before="20" w:after="20"/>
              <w:rPr>
                <w:ins w:id="2254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550" w:author="SYLLA Dienabou" w:date="2024-04-05T17:13:00Z">
                  <w:rPr>
                    <w:ins w:id="2255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5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53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2554" w:author="SYLLA Dienabou" w:date="2024-04-05T17:15:00Z">
              <w:tcPr>
                <w:tcW w:w="16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5DA77F3" w14:textId="2312B458" w:rsidR="004A3AE6" w:rsidRPr="004A3AE6" w:rsidRDefault="004A3AE6" w:rsidP="004A3AE6">
            <w:pPr>
              <w:adjustRightInd w:val="0"/>
              <w:spacing w:before="20" w:after="20"/>
              <w:rPr>
                <w:ins w:id="2255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556" w:author="SYLLA Dienabou" w:date="2024-04-05T17:13:00Z">
                  <w:rPr>
                    <w:ins w:id="2255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5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59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2560" w:author="SYLLA Dienabou" w:date="2024-04-05T17:15:00Z">
              <w:tcPr>
                <w:tcW w:w="26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721C84D" w14:textId="1F9D65B8" w:rsidR="004A3AE6" w:rsidRPr="004A3AE6" w:rsidRDefault="004A3AE6" w:rsidP="004A3AE6">
            <w:pPr>
              <w:adjustRightInd w:val="0"/>
              <w:spacing w:before="20" w:after="20"/>
              <w:rPr>
                <w:ins w:id="22561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562" w:author="SYLLA Dienabou" w:date="2024-04-05T17:13:00Z">
                  <w:rPr>
                    <w:ins w:id="22563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64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65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2566" w:author="SYLLA Dienabou" w:date="2024-04-05T17:15:00Z">
              <w:tcPr>
                <w:tcW w:w="26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6ED5C64" w14:textId="7453FDD6" w:rsidR="004A3AE6" w:rsidRPr="004A3AE6" w:rsidRDefault="004A3AE6" w:rsidP="004A3AE6">
            <w:pPr>
              <w:adjustRightInd w:val="0"/>
              <w:spacing w:before="20" w:after="20"/>
              <w:rPr>
                <w:ins w:id="22567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568" w:author="SYLLA Dienabou" w:date="2024-04-05T17:13:00Z">
                  <w:rPr>
                    <w:ins w:id="22569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70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71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2572" w:author="SYLLA Dienabou" w:date="2024-04-05T17:15:00Z">
              <w:tcPr>
                <w:tcW w:w="26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18F433C" w14:textId="553DEB35" w:rsidR="004A3AE6" w:rsidRPr="004A3AE6" w:rsidRDefault="004A3AE6" w:rsidP="004A3AE6">
            <w:pPr>
              <w:adjustRightInd w:val="0"/>
              <w:spacing w:before="20" w:after="20"/>
              <w:rPr>
                <w:ins w:id="22573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574" w:author="SYLLA Dienabou" w:date="2024-04-05T17:13:00Z">
                  <w:rPr>
                    <w:ins w:id="22575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76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77" w:author="SYLLA Dienabou" w:date="2024-04-05T17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2578" w:author="SYLLA Dienabou" w:date="2024-04-05T17:15:00Z">
              <w:tcPr>
                <w:tcW w:w="26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D3AE04B" w14:textId="067E906B" w:rsidR="004A3AE6" w:rsidRPr="004A3AE6" w:rsidRDefault="004A3AE6" w:rsidP="004A3AE6">
            <w:pPr>
              <w:adjustRightInd w:val="0"/>
              <w:spacing w:before="20" w:after="20"/>
              <w:rPr>
                <w:ins w:id="22579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580" w:author="SYLLA Dienabou" w:date="2024-04-05T17:14:00Z">
                  <w:rPr>
                    <w:ins w:id="22581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82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83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2584" w:author="SYLLA Dienabou" w:date="2024-04-05T17:15:00Z">
              <w:tcPr>
                <w:tcW w:w="254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87DC200" w14:textId="4077175D" w:rsidR="004A3AE6" w:rsidRPr="004A3AE6" w:rsidRDefault="004A3AE6" w:rsidP="004A3AE6">
            <w:pPr>
              <w:adjustRightInd w:val="0"/>
              <w:spacing w:before="20" w:after="20"/>
              <w:rPr>
                <w:ins w:id="22585" w:author="SYLLA Dienabou" w:date="2024-04-05T17:12:00Z"/>
                <w:rFonts w:ascii="Arial" w:hAnsi="Arial" w:cs="Arial"/>
                <w:color w:val="000000"/>
                <w:sz w:val="12"/>
                <w:szCs w:val="12"/>
                <w:rPrChange w:id="22586" w:author="SYLLA Dienabou" w:date="2024-04-05T17:14:00Z">
                  <w:rPr>
                    <w:ins w:id="22587" w:author="SYLLA Dienabou" w:date="2024-04-05T17:1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588" w:author="SYLLA Dienabou" w:date="2024-04-05T17:13:00Z">
              <w:r w:rsidRPr="004A3AE6">
                <w:rPr>
                  <w:rFonts w:ascii="Arial" w:hAnsi="Arial" w:cs="Arial"/>
                  <w:color w:val="000000"/>
                  <w:sz w:val="12"/>
                  <w:szCs w:val="12"/>
                  <w:rPrChange w:id="22589" w:author="SYLLA Dienabou" w:date="2024-04-05T17:14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.70</w:t>
              </w:r>
            </w:ins>
          </w:p>
        </w:tc>
      </w:tr>
    </w:tbl>
    <w:p w14:paraId="508395D9" w14:textId="77777777" w:rsidR="004A3AE6" w:rsidRDefault="004A3AE6" w:rsidP="00322800">
      <w:pPr>
        <w:rPr>
          <w:ins w:id="22590" w:author="SYLLA Dienabou" w:date="2024-04-05T17:09:00Z"/>
          <w:lang w:val="en-GB"/>
        </w:rPr>
      </w:pPr>
    </w:p>
    <w:p w14:paraId="17477434" w14:textId="53B1C959" w:rsidR="004A3AE6" w:rsidRPr="00130C32" w:rsidRDefault="004A3AE6" w:rsidP="004A3AE6">
      <w:pPr>
        <w:rPr>
          <w:ins w:id="22591" w:author="SYLLA Dienabou" w:date="2024-04-05T17:09:00Z"/>
          <w:rFonts w:ascii="Arial" w:hAnsi="Arial" w:cs="Arial"/>
          <w:b/>
          <w:bCs/>
          <w:color w:val="000000"/>
          <w:sz w:val="20"/>
          <w:szCs w:val="20"/>
          <w:lang w:val="en-GB"/>
        </w:rPr>
      </w:pPr>
      <w:bookmarkStart w:id="22592" w:name="_Toc163237225"/>
      <w:ins w:id="22593" w:author="SYLLA Dienabou" w:date="2024-04-05T17:09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67</w:t>
      </w:r>
      <w:ins w:id="22594" w:author="SYLLA Dienabou" w:date="2024-04-05T17:09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97221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Listing of all complications until 12-month (CEC)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from 1</w:t>
        </w:r>
      </w:ins>
      <w:ins w:id="22595" w:author="SYLLA Dienabou" w:date="2024-04-05T17:17:00Z">
        <w:r w:rsidR="00055A6F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24</w:t>
        </w:r>
      </w:ins>
      <w:ins w:id="22596" w:author="SYLLA Dienabou" w:date="2024-04-05T17:09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patients</w:t>
        </w:r>
        <w:r w:rsidRPr="0097221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[</w:t>
        </w:r>
      </w:ins>
      <w:ins w:id="22597" w:author="SYLLA Dienabou" w:date="2024-04-05T17:17:00Z">
        <w:r w:rsidR="00055A6F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PP</w:t>
        </w:r>
      </w:ins>
      <w:ins w:id="22598" w:author="SYLLA Dienabou" w:date="2024-04-05T17:09:00Z">
        <w:r w:rsidRPr="0097221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- N=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3</w:t>
        </w:r>
      </w:ins>
      <w:ins w:id="22599" w:author="SYLLA Dienabou" w:date="2024-04-05T17:16:00Z">
        <w:r w:rsidR="00055A6F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7</w:t>
        </w:r>
      </w:ins>
      <w:ins w:id="22600" w:author="SYLLA Dienabou" w:date="2024-04-05T17:09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patients - </w:t>
        </w:r>
        <w:r w:rsidRPr="0097221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5</w:t>
        </w:r>
      </w:ins>
      <w:ins w:id="22601" w:author="SYLLA Dienabou" w:date="2024-04-05T17:16:00Z">
        <w:r w:rsidR="00055A6F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3</w:t>
        </w:r>
      </w:ins>
      <w:ins w:id="22602" w:author="SYLLA Dienabou" w:date="2024-04-05T17:09:00Z">
        <w:r w:rsidRPr="00972210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complications]</w:t>
        </w:r>
        <w:bookmarkEnd w:id="22592"/>
      </w:ins>
    </w:p>
    <w:p w14:paraId="577D9081" w14:textId="77777777" w:rsidR="004A3AE6" w:rsidRDefault="004A3AE6" w:rsidP="00322800">
      <w:pPr>
        <w:rPr>
          <w:ins w:id="22603" w:author="SYLLA Dienabou" w:date="2024-04-05T17:16:00Z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856"/>
        <w:gridCol w:w="477"/>
        <w:gridCol w:w="1374"/>
        <w:gridCol w:w="1901"/>
        <w:gridCol w:w="1367"/>
        <w:gridCol w:w="1168"/>
        <w:gridCol w:w="741"/>
        <w:gridCol w:w="617"/>
        <w:gridCol w:w="681"/>
        <w:gridCol w:w="676"/>
        <w:gridCol w:w="681"/>
        <w:gridCol w:w="681"/>
        <w:gridCol w:w="681"/>
        <w:gridCol w:w="684"/>
        <w:gridCol w:w="673"/>
        <w:tblGridChange w:id="22604">
          <w:tblGrid>
            <w:gridCol w:w="764"/>
            <w:gridCol w:w="856"/>
            <w:gridCol w:w="477"/>
            <w:gridCol w:w="1374"/>
            <w:gridCol w:w="1901"/>
            <w:gridCol w:w="1367"/>
            <w:gridCol w:w="1168"/>
            <w:gridCol w:w="741"/>
            <w:gridCol w:w="617"/>
            <w:gridCol w:w="681"/>
            <w:gridCol w:w="676"/>
            <w:gridCol w:w="681"/>
            <w:gridCol w:w="681"/>
            <w:gridCol w:w="681"/>
            <w:gridCol w:w="684"/>
            <w:gridCol w:w="673"/>
          </w:tblGrid>
        </w:tblGridChange>
      </w:tblGrid>
      <w:tr w:rsidR="005909CD" w14:paraId="2DB04226" w14:textId="772AB6D5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ins w:id="22605" w:author="SYLLA Dienabou" w:date="2024-04-05T17:16:00Z"/>
        </w:trPr>
        <w:tc>
          <w:tcPr>
            <w:tcW w:w="27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1E25B9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2606" w:author="SYLLA Dienabou" w:date="2024-04-05T17:16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07" w:author="SYLLA Dienabou" w:date="2024-04-05T17:20:00Z">
                  <w:rPr>
                    <w:ins w:id="22608" w:author="SYLLA Dienabou" w:date="2024-04-05T17:16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09" w:author="SYLLA Dienabou" w:date="2024-04-05T17:16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10" w:author="SYLLA Dienabou" w:date="2024-04-05T17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ject Identifier for the Study</w:t>
              </w:r>
            </w:ins>
          </w:p>
        </w:tc>
        <w:tc>
          <w:tcPr>
            <w:tcW w:w="30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99E48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611" w:author="SYLLA Dienabou" w:date="2024-04-05T17:16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12" w:author="SYLLA Dienabou" w:date="2024-04-05T17:20:00Z">
                  <w:rPr>
                    <w:ins w:id="22613" w:author="SYLLA Dienabou" w:date="2024-04-05T17:16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14" w:author="SYLLA Dienabou" w:date="2024-04-05T17:16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15" w:author="SYLLA Dienabou" w:date="2024-04-05T17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group device</w:t>
              </w:r>
            </w:ins>
          </w:p>
        </w:tc>
        <w:tc>
          <w:tcPr>
            <w:tcW w:w="17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DFE87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616" w:author="SYLLA Dienabou" w:date="2024-04-05T17:16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17" w:author="SYLLA Dienabou" w:date="2024-04-05T17:20:00Z">
                  <w:rPr>
                    <w:ins w:id="22618" w:author="SYLLA Dienabou" w:date="2024-04-05T17:16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19" w:author="SYLLA Dienabou" w:date="2024-04-05T17:16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20" w:author="SYLLA Dienabou" w:date="2024-04-05T17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FRED used type</w:t>
              </w:r>
            </w:ins>
          </w:p>
        </w:tc>
        <w:tc>
          <w:tcPr>
            <w:tcW w:w="4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E6725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621" w:author="SYLLA Dienabou" w:date="2024-04-05T17:16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22" w:author="SYLLA Dienabou" w:date="2024-04-05T17:20:00Z">
                  <w:rPr>
                    <w:ins w:id="22623" w:author="SYLLA Dienabou" w:date="2024-04-05T17:16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24" w:author="SYLLA Dienabou" w:date="2024-04-05T17:16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25" w:author="SYLLA Dienabou" w:date="2024-04-05T17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pecification for type event</w:t>
              </w:r>
            </w:ins>
          </w:p>
        </w:tc>
        <w:tc>
          <w:tcPr>
            <w:tcW w:w="67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BCCA7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2626" w:author="SYLLA Dienabou" w:date="2024-04-05T17:16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27" w:author="SYLLA Dienabou" w:date="2024-04-05T17:20:00Z">
                  <w:rPr>
                    <w:ins w:id="22628" w:author="SYLLA Dienabou" w:date="2024-04-05T17:16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29" w:author="SYLLA Dienabou" w:date="2024-04-05T17:16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30" w:author="SYLLA Dienabou" w:date="2024-04-05T17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pecification for other complication</w:t>
              </w:r>
            </w:ins>
          </w:p>
        </w:tc>
        <w:tc>
          <w:tcPr>
            <w:tcW w:w="4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304BF6C" w14:textId="255CDD85" w:rsidR="005909CD" w:rsidRPr="005909CD" w:rsidRDefault="005909CD" w:rsidP="005909CD">
            <w:pPr>
              <w:adjustRightInd w:val="0"/>
              <w:spacing w:before="20" w:after="20"/>
              <w:rPr>
                <w:ins w:id="22631" w:author="SYLLA Dienabou" w:date="2024-04-05T17:20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32" w:author="SYLLA Dienabou" w:date="2024-04-05T17:20:00Z">
                  <w:rPr>
                    <w:ins w:id="22633" w:author="SYLLA Dienabou" w:date="2024-04-05T17:20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34" w:author="SYLLA Dienabou" w:date="2024-04-05T17:20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35" w:author="SYLLA Dienabou" w:date="2024-04-05T17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description</w:t>
              </w:r>
            </w:ins>
          </w:p>
        </w:tc>
        <w:tc>
          <w:tcPr>
            <w:tcW w:w="41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0C7E875" w14:textId="76AAF01C" w:rsidR="005909CD" w:rsidRPr="005909CD" w:rsidRDefault="005909CD" w:rsidP="005909CD">
            <w:pPr>
              <w:adjustRightInd w:val="0"/>
              <w:spacing w:before="20" w:after="20"/>
              <w:rPr>
                <w:ins w:id="22636" w:author="SYLLA Dienabou" w:date="2024-04-05T17:19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37" w:author="SYLLA Dienabou" w:date="2024-04-05T17:20:00Z">
                  <w:rPr>
                    <w:ins w:id="22638" w:author="SYLLA Dienabou" w:date="2024-04-05T17:1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39" w:author="SYLLA Dienabou" w:date="2024-04-05T17:20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40" w:author="SYLLA Dienabou" w:date="2024-04-05T17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AE code</w:t>
              </w:r>
            </w:ins>
          </w:p>
        </w:tc>
        <w:tc>
          <w:tcPr>
            <w:tcW w:w="26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3E2270E" w14:textId="16CA563D" w:rsidR="005909CD" w:rsidRPr="005909CD" w:rsidRDefault="005909CD" w:rsidP="005909CD">
            <w:pPr>
              <w:adjustRightInd w:val="0"/>
              <w:spacing w:before="20" w:after="20"/>
              <w:rPr>
                <w:ins w:id="22641" w:author="SYLLA Dienabou" w:date="2024-04-05T17:19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42" w:author="SYLLA Dienabou" w:date="2024-04-05T17:20:00Z">
                  <w:rPr>
                    <w:ins w:id="22643" w:author="SYLLA Dienabou" w:date="2024-04-05T17:1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44" w:author="SYLLA Dienabou" w:date="2024-04-05T17:20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45" w:author="SYLLA Dienabou" w:date="2024-04-05T17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Clinical impact</w:t>
              </w:r>
            </w:ins>
          </w:p>
        </w:tc>
        <w:tc>
          <w:tcPr>
            <w:tcW w:w="22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23FE2F7" w14:textId="6B5B2392" w:rsidR="005909CD" w:rsidRPr="005909CD" w:rsidRDefault="005909CD" w:rsidP="005909CD">
            <w:pPr>
              <w:adjustRightInd w:val="0"/>
              <w:spacing w:before="20" w:after="20"/>
              <w:rPr>
                <w:ins w:id="22646" w:author="SYLLA Dienabou" w:date="2024-04-05T17:19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47" w:author="SYLLA Dienabou" w:date="2024-04-05T17:20:00Z">
                  <w:rPr>
                    <w:ins w:id="22648" w:author="SYLLA Dienabou" w:date="2024-04-05T17:1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49" w:author="SYLLA Dienabou" w:date="2024-04-05T17:20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50" w:author="SYLLA Dienabou" w:date="2024-04-05T17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everity</w:t>
              </w:r>
            </w:ins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634DDC7A" w14:textId="227087D6" w:rsidR="005909CD" w:rsidRPr="005909CD" w:rsidRDefault="005909CD" w:rsidP="005909CD">
            <w:pPr>
              <w:adjustRightInd w:val="0"/>
              <w:spacing w:before="20" w:after="20"/>
              <w:rPr>
                <w:ins w:id="22651" w:author="SYLLA Dienabou" w:date="2024-04-05T17:19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52" w:author="SYLLA Dienabou" w:date="2024-04-05T17:20:00Z">
                  <w:rPr>
                    <w:ins w:id="22653" w:author="SYLLA Dienabou" w:date="2024-04-05T17:1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54" w:author="SYLLA Dienabou" w:date="2024-04-05T17:20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55" w:author="SYLLA Dienabou" w:date="2024-04-05T17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Causal relationship</w:t>
              </w:r>
            </w:ins>
          </w:p>
        </w:tc>
        <w:tc>
          <w:tcPr>
            <w:tcW w:w="24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E5B5BC1" w14:textId="5217D084" w:rsidR="005909CD" w:rsidRPr="005909CD" w:rsidRDefault="005909CD" w:rsidP="005909CD">
            <w:pPr>
              <w:adjustRightInd w:val="0"/>
              <w:spacing w:before="20" w:after="20"/>
              <w:rPr>
                <w:ins w:id="22656" w:author="SYLLA Dienabou" w:date="2024-04-05T17:19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57" w:author="SYLLA Dienabou" w:date="2024-04-05T17:20:00Z">
                  <w:rPr>
                    <w:ins w:id="22658" w:author="SYLLA Dienabou" w:date="2024-04-05T17:1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59" w:author="SYLLA Dienabou" w:date="2024-04-05T17:20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60" w:author="SYLLA Dienabou" w:date="2024-04-05T17:20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Device relation ship</w:t>
              </w:r>
            </w:ins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7E93B8D" w14:textId="20E8816A" w:rsidR="005909CD" w:rsidRPr="005909CD" w:rsidRDefault="005909CD" w:rsidP="005909CD">
            <w:pPr>
              <w:adjustRightInd w:val="0"/>
              <w:spacing w:before="20" w:after="20"/>
              <w:rPr>
                <w:ins w:id="22661" w:author="SYLLA Dienabou" w:date="2024-04-05T17:19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62" w:author="SYLLA Dienabou" w:date="2024-04-05T17:21:00Z">
                  <w:rPr>
                    <w:ins w:id="22663" w:author="SYLLA Dienabou" w:date="2024-04-05T17:1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64" w:author="SYLLA Dienabou" w:date="2024-04-05T17:21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65" w:author="SYLLA Dienabou" w:date="2024-04-05T17:21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Index procedure relationship</w:t>
              </w:r>
            </w:ins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571B6C7" w14:textId="12B979E1" w:rsidR="005909CD" w:rsidRPr="005909CD" w:rsidRDefault="005909CD" w:rsidP="005909CD">
            <w:pPr>
              <w:adjustRightInd w:val="0"/>
              <w:spacing w:before="20" w:after="20"/>
              <w:rPr>
                <w:ins w:id="22666" w:author="SYLLA Dienabou" w:date="2024-04-05T17:19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67" w:author="SYLLA Dienabou" w:date="2024-04-05T17:21:00Z">
                  <w:rPr>
                    <w:ins w:id="22668" w:author="SYLLA Dienabou" w:date="2024-04-05T17:1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69" w:author="SYLLA Dienabou" w:date="2024-04-05T17:21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70" w:author="SYLLA Dienabou" w:date="2024-04-05T17:21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Other relationship</w:t>
              </w:r>
            </w:ins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300284D" w14:textId="70857351" w:rsidR="005909CD" w:rsidRPr="005909CD" w:rsidRDefault="005909CD" w:rsidP="005909CD">
            <w:pPr>
              <w:adjustRightInd w:val="0"/>
              <w:spacing w:before="20" w:after="20"/>
              <w:rPr>
                <w:ins w:id="22671" w:author="SYLLA Dienabou" w:date="2024-04-05T17:19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72" w:author="SYLLA Dienabou" w:date="2024-04-05T17:21:00Z">
                  <w:rPr>
                    <w:ins w:id="22673" w:author="SYLLA Dienabou" w:date="2024-04-05T17:1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74" w:author="SYLLA Dienabou" w:date="2024-04-05T17:21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75" w:author="SYLLA Dienabou" w:date="2024-04-05T17:21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erious</w:t>
              </w:r>
            </w:ins>
          </w:p>
        </w:tc>
        <w:tc>
          <w:tcPr>
            <w:tcW w:w="24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2158ACE" w14:textId="4AA5EEAD" w:rsidR="005909CD" w:rsidRPr="005909CD" w:rsidRDefault="005909CD" w:rsidP="005909CD">
            <w:pPr>
              <w:adjustRightInd w:val="0"/>
              <w:spacing w:before="20" w:after="20"/>
              <w:rPr>
                <w:ins w:id="22676" w:author="SYLLA Dienabou" w:date="2024-04-05T17:19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77" w:author="SYLLA Dienabou" w:date="2024-04-05T17:21:00Z">
                  <w:rPr>
                    <w:ins w:id="22678" w:author="SYLLA Dienabou" w:date="2024-04-05T17:1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79" w:author="SYLLA Dienabou" w:date="2024-04-05T17:21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80" w:author="SYLLA Dienabou" w:date="2024-04-05T17:21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outcome</w:t>
              </w:r>
            </w:ins>
          </w:p>
        </w:tc>
        <w:tc>
          <w:tcPr>
            <w:tcW w:w="24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CB505FC" w14:textId="5AC22D40" w:rsidR="005909CD" w:rsidRPr="005909CD" w:rsidRDefault="005909CD" w:rsidP="005909CD">
            <w:pPr>
              <w:adjustRightInd w:val="0"/>
              <w:spacing w:before="20" w:after="20"/>
              <w:rPr>
                <w:ins w:id="22681" w:author="SYLLA Dienabou" w:date="2024-04-05T17:19:00Z"/>
                <w:rFonts w:ascii="Arial" w:hAnsi="Arial" w:cs="Arial"/>
                <w:b/>
                <w:bCs/>
                <w:color w:val="000000"/>
                <w:sz w:val="12"/>
                <w:szCs w:val="12"/>
                <w:rPrChange w:id="22682" w:author="SYLLA Dienabou" w:date="2024-04-05T17:21:00Z">
                  <w:rPr>
                    <w:ins w:id="22683" w:author="SYLLA Dienabou" w:date="2024-04-05T17:19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2684" w:author="SYLLA Dienabou" w:date="2024-04-05T17:21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2685" w:author="SYLLA Dienabou" w:date="2024-04-05T17:21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onset delay (in months)</w:t>
              </w:r>
            </w:ins>
          </w:p>
        </w:tc>
      </w:tr>
      <w:tr w:rsidR="005909CD" w14:paraId="3E9B6210" w14:textId="07B37116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2686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67C80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268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688" w:author="SYLLA Dienabou" w:date="2024-04-05T17:20:00Z">
                  <w:rPr>
                    <w:ins w:id="2268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69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69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1-016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32C63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69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693" w:author="SYLLA Dienabou" w:date="2024-04-05T17:20:00Z">
                  <w:rPr>
                    <w:ins w:id="2269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69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69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AD5C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69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698" w:author="SYLLA Dienabou" w:date="2024-04-05T17:20:00Z">
                  <w:rPr>
                    <w:ins w:id="2269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0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0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7872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70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703" w:author="SYLLA Dienabou" w:date="2024-04-05T17:20:00Z">
                  <w:rPr>
                    <w:ins w:id="2270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0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0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90A4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270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708" w:author="SYLLA Dienabou" w:date="2024-04-05T17:20:00Z">
                  <w:rPr>
                    <w:ins w:id="2270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1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1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ASOSPASM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E1F7B" w14:textId="76A7457F" w:rsidR="005909CD" w:rsidRPr="005909CD" w:rsidRDefault="005909CD" w:rsidP="005909CD">
            <w:pPr>
              <w:adjustRightInd w:val="0"/>
              <w:spacing w:before="20" w:after="20"/>
              <w:rPr>
                <w:ins w:id="22712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2713" w:author="SYLLA Dienabou" w:date="2024-04-05T17:20:00Z">
                  <w:rPr>
                    <w:ins w:id="22714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1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1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ASOSPASM AT TIP OF GUIDING CATHETER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C78EC" w14:textId="0A220869" w:rsidR="005909CD" w:rsidRPr="005909CD" w:rsidRDefault="005909CD" w:rsidP="005909CD">
            <w:pPr>
              <w:adjustRightInd w:val="0"/>
              <w:spacing w:before="20" w:after="20"/>
              <w:rPr>
                <w:ins w:id="2271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718" w:author="SYLLA Dienabou" w:date="2024-04-05T17:20:00Z">
                  <w:rPr>
                    <w:ins w:id="2271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2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2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1 Arterial Spasm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48056" w14:textId="56A94D94" w:rsidR="005909CD" w:rsidRPr="005909CD" w:rsidRDefault="005909CD" w:rsidP="005909CD">
            <w:pPr>
              <w:adjustRightInd w:val="0"/>
              <w:spacing w:before="20" w:after="20"/>
              <w:rPr>
                <w:ins w:id="2272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723" w:author="SYLLA Dienabou" w:date="2024-04-05T17:20:00Z">
                  <w:rPr>
                    <w:ins w:id="2272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2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2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5F163" w14:textId="381211C4" w:rsidR="005909CD" w:rsidRPr="005909CD" w:rsidRDefault="005909CD" w:rsidP="005909CD">
            <w:pPr>
              <w:adjustRightInd w:val="0"/>
              <w:spacing w:before="20" w:after="20"/>
              <w:rPr>
                <w:ins w:id="2272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728" w:author="SYLLA Dienabou" w:date="2024-04-05T17:20:00Z">
                  <w:rPr>
                    <w:ins w:id="2272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3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3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52CCF" w14:textId="28404E5E" w:rsidR="005909CD" w:rsidRPr="005909CD" w:rsidRDefault="005909CD" w:rsidP="005909CD">
            <w:pPr>
              <w:adjustRightInd w:val="0"/>
              <w:spacing w:before="20" w:after="20"/>
              <w:rPr>
                <w:ins w:id="2273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733" w:author="SYLLA Dienabou" w:date="2024-04-05T17:20:00Z">
                  <w:rPr>
                    <w:ins w:id="2273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3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3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2B647" w14:textId="460B2E89" w:rsidR="005909CD" w:rsidRPr="005909CD" w:rsidRDefault="005909CD" w:rsidP="005909CD">
            <w:pPr>
              <w:adjustRightInd w:val="0"/>
              <w:spacing w:before="20" w:after="20"/>
              <w:rPr>
                <w:ins w:id="2273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738" w:author="SYLLA Dienabou" w:date="2024-04-05T17:20:00Z">
                  <w:rPr>
                    <w:ins w:id="2273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4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4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8A1B0" w14:textId="664ED840" w:rsidR="005909CD" w:rsidRPr="005909CD" w:rsidRDefault="005909CD" w:rsidP="005909CD">
            <w:pPr>
              <w:adjustRightInd w:val="0"/>
              <w:spacing w:before="20" w:after="20"/>
              <w:rPr>
                <w:ins w:id="2274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743" w:author="SYLLA Dienabou" w:date="2024-04-05T17:21:00Z">
                  <w:rPr>
                    <w:ins w:id="2274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4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4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A9CD5" w14:textId="79CAED95" w:rsidR="005909CD" w:rsidRPr="005909CD" w:rsidRDefault="005909CD" w:rsidP="005909CD">
            <w:pPr>
              <w:adjustRightInd w:val="0"/>
              <w:spacing w:before="20" w:after="20"/>
              <w:rPr>
                <w:ins w:id="2274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748" w:author="SYLLA Dienabou" w:date="2024-04-05T17:21:00Z">
                  <w:rPr>
                    <w:ins w:id="2274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5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5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24470" w14:textId="79096144" w:rsidR="005909CD" w:rsidRPr="005909CD" w:rsidRDefault="005909CD" w:rsidP="005909CD">
            <w:pPr>
              <w:adjustRightInd w:val="0"/>
              <w:spacing w:before="20" w:after="20"/>
              <w:rPr>
                <w:ins w:id="2275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753" w:author="SYLLA Dienabou" w:date="2024-04-05T17:21:00Z">
                  <w:rPr>
                    <w:ins w:id="2275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5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5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B65B6" w14:textId="77E55C85" w:rsidR="005909CD" w:rsidRPr="005909CD" w:rsidRDefault="005909CD" w:rsidP="005909CD">
            <w:pPr>
              <w:adjustRightInd w:val="0"/>
              <w:spacing w:before="20" w:after="20"/>
              <w:rPr>
                <w:ins w:id="2275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758" w:author="SYLLA Dienabou" w:date="2024-04-05T17:21:00Z">
                  <w:rPr>
                    <w:ins w:id="2275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6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6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618FC" w14:textId="351B4D08" w:rsidR="005909CD" w:rsidRPr="005909CD" w:rsidRDefault="005909CD" w:rsidP="005909CD">
            <w:pPr>
              <w:adjustRightInd w:val="0"/>
              <w:spacing w:before="20" w:after="20"/>
              <w:rPr>
                <w:ins w:id="2276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763" w:author="SYLLA Dienabou" w:date="2024-04-05T17:21:00Z">
                  <w:rPr>
                    <w:ins w:id="2276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6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6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46DCB84B" w14:textId="26F933AC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2767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DE2B7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276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769" w:author="SYLLA Dienabou" w:date="2024-04-05T17:20:00Z">
                  <w:rPr>
                    <w:ins w:id="2277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7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7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1-017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F7DB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77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774" w:author="SYLLA Dienabou" w:date="2024-04-05T17:20:00Z">
                  <w:rPr>
                    <w:ins w:id="2277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7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7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5C8C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77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779" w:author="SYLLA Dienabou" w:date="2024-04-05T17:20:00Z">
                  <w:rPr>
                    <w:ins w:id="2278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8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8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3DC6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78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784" w:author="SYLLA Dienabou" w:date="2024-04-05T17:20:00Z">
                  <w:rPr>
                    <w:ins w:id="2278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8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8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AFCB0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278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789" w:author="SYLLA Dienabou" w:date="2024-04-05T17:20:00Z">
                  <w:rPr>
                    <w:ins w:id="2279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9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9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SUAL IMPAIRMENT OF UNKNOWN ETIOLOGY (COLOUR PERCEPTION DISTURBANCE)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FCF0E" w14:textId="36051510" w:rsidR="005909CD" w:rsidRPr="005909CD" w:rsidRDefault="005909CD" w:rsidP="005909CD">
            <w:pPr>
              <w:adjustRightInd w:val="0"/>
              <w:spacing w:before="20" w:after="20"/>
              <w:rPr>
                <w:ins w:id="22793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2794" w:author="SYLLA Dienabou" w:date="2024-04-05T17:20:00Z">
                  <w:rPr>
                    <w:ins w:id="22795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79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79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SUAL IMPAIRMENT OF BOTH EYES AND EAR NOISES IN BOTH SIDE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D3BC8" w14:textId="7C05D1BD" w:rsidR="005909CD" w:rsidRPr="005909CD" w:rsidRDefault="005909CD" w:rsidP="005909CD">
            <w:pPr>
              <w:adjustRightInd w:val="0"/>
              <w:spacing w:before="20" w:after="20"/>
              <w:rPr>
                <w:ins w:id="2279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799" w:author="SYLLA Dienabou" w:date="2024-04-05T17:20:00Z">
                  <w:rPr>
                    <w:ins w:id="2280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0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0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9 Visual impairment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8226E" w14:textId="064C3214" w:rsidR="005909CD" w:rsidRPr="005909CD" w:rsidRDefault="005909CD" w:rsidP="005909CD">
            <w:pPr>
              <w:adjustRightInd w:val="0"/>
              <w:spacing w:before="20" w:after="20"/>
              <w:rPr>
                <w:ins w:id="2280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04" w:author="SYLLA Dienabou" w:date="2024-04-05T17:20:00Z">
                  <w:rPr>
                    <w:ins w:id="2280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0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0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4BDDC" w14:textId="3429EAD4" w:rsidR="005909CD" w:rsidRPr="005909CD" w:rsidRDefault="005909CD" w:rsidP="005909CD">
            <w:pPr>
              <w:adjustRightInd w:val="0"/>
              <w:spacing w:before="20" w:after="20"/>
              <w:rPr>
                <w:ins w:id="2280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09" w:author="SYLLA Dienabou" w:date="2024-04-05T17:20:00Z">
                  <w:rPr>
                    <w:ins w:id="2281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1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1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EFE5E" w14:textId="47229E62" w:rsidR="005909CD" w:rsidRPr="005909CD" w:rsidRDefault="005909CD" w:rsidP="005909CD">
            <w:pPr>
              <w:adjustRightInd w:val="0"/>
              <w:spacing w:before="20" w:after="20"/>
              <w:rPr>
                <w:ins w:id="2281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14" w:author="SYLLA Dienabou" w:date="2024-04-05T17:20:00Z">
                  <w:rPr>
                    <w:ins w:id="2281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1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1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DF9B0" w14:textId="1622E780" w:rsidR="005909CD" w:rsidRPr="005909CD" w:rsidRDefault="005909CD" w:rsidP="005909CD">
            <w:pPr>
              <w:adjustRightInd w:val="0"/>
              <w:spacing w:before="20" w:after="20"/>
              <w:rPr>
                <w:ins w:id="2281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19" w:author="SYLLA Dienabou" w:date="2024-04-05T17:20:00Z">
                  <w:rPr>
                    <w:ins w:id="2282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2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2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B7338" w14:textId="73670957" w:rsidR="005909CD" w:rsidRPr="005909CD" w:rsidRDefault="005909CD" w:rsidP="005909CD">
            <w:pPr>
              <w:adjustRightInd w:val="0"/>
              <w:spacing w:before="20" w:after="20"/>
              <w:rPr>
                <w:ins w:id="2282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24" w:author="SYLLA Dienabou" w:date="2024-04-05T17:21:00Z">
                  <w:rPr>
                    <w:ins w:id="2282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2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2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203FC" w14:textId="52DE3BDA" w:rsidR="005909CD" w:rsidRPr="005909CD" w:rsidRDefault="005909CD" w:rsidP="005909CD">
            <w:pPr>
              <w:adjustRightInd w:val="0"/>
              <w:spacing w:before="20" w:after="20"/>
              <w:rPr>
                <w:ins w:id="2282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29" w:author="SYLLA Dienabou" w:date="2024-04-05T17:21:00Z">
                  <w:rPr>
                    <w:ins w:id="2283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3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3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3FBF9" w14:textId="32AAEDBE" w:rsidR="005909CD" w:rsidRPr="005909CD" w:rsidRDefault="005909CD" w:rsidP="005909CD">
            <w:pPr>
              <w:adjustRightInd w:val="0"/>
              <w:spacing w:before="20" w:after="20"/>
              <w:rPr>
                <w:ins w:id="2283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34" w:author="SYLLA Dienabou" w:date="2024-04-05T17:21:00Z">
                  <w:rPr>
                    <w:ins w:id="2283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3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3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D5C19" w14:textId="626F59CE" w:rsidR="005909CD" w:rsidRPr="005909CD" w:rsidRDefault="005909CD" w:rsidP="005909CD">
            <w:pPr>
              <w:adjustRightInd w:val="0"/>
              <w:spacing w:before="20" w:after="20"/>
              <w:rPr>
                <w:ins w:id="2283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39" w:author="SYLLA Dienabou" w:date="2024-04-05T17:21:00Z">
                  <w:rPr>
                    <w:ins w:id="2284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4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4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002D5" w14:textId="64D50E1F" w:rsidR="005909CD" w:rsidRPr="005909CD" w:rsidRDefault="005909CD" w:rsidP="005909CD">
            <w:pPr>
              <w:adjustRightInd w:val="0"/>
              <w:spacing w:before="20" w:after="20"/>
              <w:rPr>
                <w:ins w:id="2284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44" w:author="SYLLA Dienabou" w:date="2024-04-05T17:21:00Z">
                  <w:rPr>
                    <w:ins w:id="2284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4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4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.76</w:t>
              </w:r>
            </w:ins>
          </w:p>
        </w:tc>
      </w:tr>
      <w:tr w:rsidR="005909CD" w14:paraId="1487E8E6" w14:textId="4FB98BCE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2848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6E340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284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850" w:author="SYLLA Dienabou" w:date="2024-04-05T17:20:00Z">
                  <w:rPr>
                    <w:ins w:id="2285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5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5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1-035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8C518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85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855" w:author="SYLLA Dienabou" w:date="2024-04-05T17:20:00Z">
                  <w:rPr>
                    <w:ins w:id="2285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5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5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E286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85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860" w:author="SYLLA Dienabou" w:date="2024-04-05T17:20:00Z">
                  <w:rPr>
                    <w:ins w:id="2286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6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6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196F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86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865" w:author="SYLLA Dienabou" w:date="2024-04-05T17:20:00Z">
                  <w:rPr>
                    <w:ins w:id="2286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6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6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A6D8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286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870" w:author="SYLLA Dienabou" w:date="2024-04-05T17:20:00Z">
                  <w:rPr>
                    <w:ins w:id="2287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392603" w14:textId="5417E16E" w:rsidR="005909CD" w:rsidRPr="005909CD" w:rsidRDefault="005909CD" w:rsidP="005909CD">
            <w:pPr>
              <w:adjustRightInd w:val="0"/>
              <w:spacing w:before="20" w:after="20"/>
              <w:rPr>
                <w:ins w:id="22872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2873" w:author="SYLLA Dienabou" w:date="2024-04-05T17:20:00Z">
                  <w:rPr>
                    <w:ins w:id="22874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7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7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SYMPTOMATIC DWI LESION IN F MR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79B06" w14:textId="33302130" w:rsidR="005909CD" w:rsidRPr="005469D9" w:rsidRDefault="005909CD" w:rsidP="005909CD">
            <w:pPr>
              <w:adjustRightInd w:val="0"/>
              <w:spacing w:before="20" w:after="20"/>
              <w:rPr>
                <w:ins w:id="22877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2878" w:author="SYLLA Dienabou" w:date="2024-04-05T18:10:00Z">
                  <w:rPr>
                    <w:ins w:id="2287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80" w:author="SYLLA Dienabou" w:date="2024-04-05T17:20:00Z">
              <w:r w:rsidRPr="005469D9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2881" w:author="SYLLA Dienabou" w:date="2024-04-05T18:1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1 Thromboembolic Event - No Perfusion Deficit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E33DA" w14:textId="5875FB50" w:rsidR="005909CD" w:rsidRPr="005909CD" w:rsidRDefault="005909CD" w:rsidP="005909CD">
            <w:pPr>
              <w:adjustRightInd w:val="0"/>
              <w:spacing w:before="20" w:after="20"/>
              <w:rPr>
                <w:ins w:id="2288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83" w:author="SYLLA Dienabou" w:date="2024-04-05T17:20:00Z">
                  <w:rPr>
                    <w:ins w:id="2288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8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8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19BAE" w14:textId="413713D7" w:rsidR="005909CD" w:rsidRPr="005909CD" w:rsidRDefault="005909CD" w:rsidP="005909CD">
            <w:pPr>
              <w:adjustRightInd w:val="0"/>
              <w:spacing w:before="20" w:after="20"/>
              <w:rPr>
                <w:ins w:id="2288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88" w:author="SYLLA Dienabou" w:date="2024-04-05T17:20:00Z">
                  <w:rPr>
                    <w:ins w:id="2288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9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89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C05D7" w14:textId="7900E888" w:rsidR="005909CD" w:rsidRPr="005469D9" w:rsidRDefault="005909CD" w:rsidP="005909CD">
            <w:pPr>
              <w:adjustRightInd w:val="0"/>
              <w:spacing w:before="20" w:after="20"/>
              <w:rPr>
                <w:ins w:id="22892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2893" w:author="SYLLA Dienabou" w:date="2024-04-05T18:10:00Z">
                  <w:rPr>
                    <w:ins w:id="2289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895" w:author="SYLLA Dienabou" w:date="2024-04-05T17:20:00Z">
              <w:r w:rsidRPr="005469D9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2896" w:author="SYLLA Dienabou" w:date="2024-04-05T18:1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55B76" w14:textId="32E5A9E9" w:rsidR="005909CD" w:rsidRPr="005909CD" w:rsidRDefault="005909CD" w:rsidP="005909CD">
            <w:pPr>
              <w:adjustRightInd w:val="0"/>
              <w:spacing w:before="20" w:after="20"/>
              <w:rPr>
                <w:ins w:id="2289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898" w:author="SYLLA Dienabou" w:date="2024-04-05T17:20:00Z">
                  <w:rPr>
                    <w:ins w:id="2289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0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0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7FCAD" w14:textId="5C8BB6BE" w:rsidR="005909CD" w:rsidRPr="005909CD" w:rsidRDefault="005909CD" w:rsidP="005909CD">
            <w:pPr>
              <w:adjustRightInd w:val="0"/>
              <w:spacing w:before="20" w:after="20"/>
              <w:rPr>
                <w:ins w:id="2290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03" w:author="SYLLA Dienabou" w:date="2024-04-05T17:21:00Z">
                  <w:rPr>
                    <w:ins w:id="2290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0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0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57E89" w14:textId="76EE7E0C" w:rsidR="005909CD" w:rsidRPr="005909CD" w:rsidRDefault="005909CD" w:rsidP="005909CD">
            <w:pPr>
              <w:adjustRightInd w:val="0"/>
              <w:spacing w:before="20" w:after="20"/>
              <w:rPr>
                <w:ins w:id="2290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08" w:author="SYLLA Dienabou" w:date="2024-04-05T17:21:00Z">
                  <w:rPr>
                    <w:ins w:id="2290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1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1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11B5B" w14:textId="36668932" w:rsidR="005909CD" w:rsidRPr="005909CD" w:rsidRDefault="005909CD" w:rsidP="005909CD">
            <w:pPr>
              <w:adjustRightInd w:val="0"/>
              <w:spacing w:before="20" w:after="20"/>
              <w:rPr>
                <w:ins w:id="2291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13" w:author="SYLLA Dienabou" w:date="2024-04-05T17:21:00Z">
                  <w:rPr>
                    <w:ins w:id="2291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1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1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7DF532" w14:textId="16AA204E" w:rsidR="005909CD" w:rsidRPr="005909CD" w:rsidRDefault="005909CD" w:rsidP="005909CD">
            <w:pPr>
              <w:adjustRightInd w:val="0"/>
              <w:spacing w:before="20" w:after="20"/>
              <w:rPr>
                <w:ins w:id="2291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18" w:author="SYLLA Dienabou" w:date="2024-04-05T17:21:00Z">
                  <w:rPr>
                    <w:ins w:id="2291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2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2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5434B" w14:textId="17A5FB59" w:rsidR="005909CD" w:rsidRPr="005909CD" w:rsidRDefault="005909CD" w:rsidP="005909CD">
            <w:pPr>
              <w:adjustRightInd w:val="0"/>
              <w:spacing w:before="20" w:after="20"/>
              <w:rPr>
                <w:ins w:id="2292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23" w:author="SYLLA Dienabou" w:date="2024-04-05T17:21:00Z">
                  <w:rPr>
                    <w:ins w:id="2292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2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2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6</w:t>
              </w:r>
            </w:ins>
          </w:p>
        </w:tc>
      </w:tr>
      <w:tr w:rsidR="005909CD" w14:paraId="2CC44D40" w14:textId="42634579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2927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E7CC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292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929" w:author="SYLLA Dienabou" w:date="2024-04-05T17:20:00Z">
                  <w:rPr>
                    <w:ins w:id="2293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3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3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2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57AC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93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934" w:author="SYLLA Dienabou" w:date="2024-04-05T17:20:00Z">
                  <w:rPr>
                    <w:ins w:id="2293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3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3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38BF2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93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939" w:author="SYLLA Dienabou" w:date="2024-04-05T17:20:00Z">
                  <w:rPr>
                    <w:ins w:id="2294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4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4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C751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294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944" w:author="SYLLA Dienabou" w:date="2024-04-05T17:20:00Z">
                  <w:rPr>
                    <w:ins w:id="2294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4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4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5CE3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294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2949" w:author="SYLLA Dienabou" w:date="2024-04-05T17:20:00Z">
                  <w:rPr>
                    <w:ins w:id="2295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5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5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NCTURE SITE COMPLICATION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3EE14" w14:textId="2FB416E7" w:rsidR="005909CD" w:rsidRPr="005909CD" w:rsidRDefault="005909CD" w:rsidP="005909CD">
            <w:pPr>
              <w:adjustRightInd w:val="0"/>
              <w:spacing w:before="20" w:after="20"/>
              <w:rPr>
                <w:ins w:id="22953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2954" w:author="SYLLA Dienabou" w:date="2024-04-05T17:20:00Z">
                  <w:rPr>
                    <w:ins w:id="22955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5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5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LEEDING AT PUNCTURE SITE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6024E" w14:textId="2ADF6BCB" w:rsidR="005909CD" w:rsidRPr="005909CD" w:rsidRDefault="005909CD" w:rsidP="005909CD">
            <w:pPr>
              <w:adjustRightInd w:val="0"/>
              <w:spacing w:before="20" w:after="20"/>
              <w:rPr>
                <w:ins w:id="2295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59" w:author="SYLLA Dienabou" w:date="2024-04-05T17:20:00Z">
                  <w:rPr>
                    <w:ins w:id="2296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6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6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4 Access site pain/bleeding/bruising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AC521" w14:textId="58371659" w:rsidR="005909CD" w:rsidRPr="005909CD" w:rsidRDefault="005909CD" w:rsidP="005909CD">
            <w:pPr>
              <w:adjustRightInd w:val="0"/>
              <w:spacing w:before="20" w:after="20"/>
              <w:rPr>
                <w:ins w:id="2296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64" w:author="SYLLA Dienabou" w:date="2024-04-05T17:20:00Z">
                  <w:rPr>
                    <w:ins w:id="2296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6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6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D788B" w14:textId="546138BC" w:rsidR="005909CD" w:rsidRPr="005909CD" w:rsidRDefault="005909CD" w:rsidP="005909CD">
            <w:pPr>
              <w:adjustRightInd w:val="0"/>
              <w:spacing w:before="20" w:after="20"/>
              <w:rPr>
                <w:ins w:id="2296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69" w:author="SYLLA Dienabou" w:date="2024-04-05T17:20:00Z">
                  <w:rPr>
                    <w:ins w:id="2297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7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7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000DD" w14:textId="30CA6D6C" w:rsidR="005909CD" w:rsidRPr="005909CD" w:rsidRDefault="005909CD" w:rsidP="005909CD">
            <w:pPr>
              <w:adjustRightInd w:val="0"/>
              <w:spacing w:before="20" w:after="20"/>
              <w:rPr>
                <w:ins w:id="2297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74" w:author="SYLLA Dienabou" w:date="2024-04-05T17:20:00Z">
                  <w:rPr>
                    <w:ins w:id="2297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7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7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BF8F8" w14:textId="60D49C01" w:rsidR="005909CD" w:rsidRPr="005909CD" w:rsidRDefault="005909CD" w:rsidP="005909CD">
            <w:pPr>
              <w:adjustRightInd w:val="0"/>
              <w:spacing w:before="20" w:after="20"/>
              <w:rPr>
                <w:ins w:id="2297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79" w:author="SYLLA Dienabou" w:date="2024-04-05T17:20:00Z">
                  <w:rPr>
                    <w:ins w:id="2298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8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8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4849D" w14:textId="55A842D9" w:rsidR="005909CD" w:rsidRPr="005909CD" w:rsidRDefault="005909CD" w:rsidP="005909CD">
            <w:pPr>
              <w:adjustRightInd w:val="0"/>
              <w:spacing w:before="20" w:after="20"/>
              <w:rPr>
                <w:ins w:id="2298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84" w:author="SYLLA Dienabou" w:date="2024-04-05T17:21:00Z">
                  <w:rPr>
                    <w:ins w:id="2298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8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8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D478F" w14:textId="33195D8B" w:rsidR="005909CD" w:rsidRPr="005909CD" w:rsidRDefault="005909CD" w:rsidP="005909CD">
            <w:pPr>
              <w:adjustRightInd w:val="0"/>
              <w:spacing w:before="20" w:after="20"/>
              <w:rPr>
                <w:ins w:id="2298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89" w:author="SYLLA Dienabou" w:date="2024-04-05T17:21:00Z">
                  <w:rPr>
                    <w:ins w:id="2299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9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9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DAFF53" w14:textId="6F2667BF" w:rsidR="005909CD" w:rsidRPr="005909CD" w:rsidRDefault="005909CD" w:rsidP="005909CD">
            <w:pPr>
              <w:adjustRightInd w:val="0"/>
              <w:spacing w:before="20" w:after="20"/>
              <w:rPr>
                <w:ins w:id="2299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94" w:author="SYLLA Dienabou" w:date="2024-04-05T17:21:00Z">
                  <w:rPr>
                    <w:ins w:id="2299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299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299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41624" w14:textId="2F670AD1" w:rsidR="005909CD" w:rsidRPr="005909CD" w:rsidRDefault="005909CD" w:rsidP="005909CD">
            <w:pPr>
              <w:adjustRightInd w:val="0"/>
              <w:spacing w:before="20" w:after="20"/>
              <w:rPr>
                <w:ins w:id="2299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2999" w:author="SYLLA Dienabou" w:date="2024-04-05T17:21:00Z">
                  <w:rPr>
                    <w:ins w:id="2300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0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0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D19C1" w14:textId="1F16B44B" w:rsidR="005909CD" w:rsidRPr="005909CD" w:rsidRDefault="005909CD" w:rsidP="005909CD">
            <w:pPr>
              <w:adjustRightInd w:val="0"/>
              <w:spacing w:before="20" w:after="20"/>
              <w:rPr>
                <w:ins w:id="2300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004" w:author="SYLLA Dienabou" w:date="2024-04-05T17:21:00Z">
                  <w:rPr>
                    <w:ins w:id="2300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0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0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5E1F532F" w14:textId="75820968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008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4581C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00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010" w:author="SYLLA Dienabou" w:date="2024-04-05T17:20:00Z">
                  <w:rPr>
                    <w:ins w:id="2301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1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1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2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4E51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01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015" w:author="SYLLA Dienabou" w:date="2024-04-05T17:20:00Z">
                  <w:rPr>
                    <w:ins w:id="2301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1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1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48E2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01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020" w:author="SYLLA Dienabou" w:date="2024-04-05T17:20:00Z">
                  <w:rPr>
                    <w:ins w:id="2302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2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2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F2C6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02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025" w:author="SYLLA Dienabou" w:date="2024-04-05T17:20:00Z">
                  <w:rPr>
                    <w:ins w:id="2302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2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2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6BC3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02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030" w:author="SYLLA Dienabou" w:date="2024-04-05T17:20:00Z">
                  <w:rPr>
                    <w:ins w:id="2303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3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3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NSORY DISTURBANCES (TINGLING)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4502B" w14:textId="5771AF0C" w:rsidR="005909CD" w:rsidRPr="005909CD" w:rsidRDefault="005909CD" w:rsidP="005909CD">
            <w:pPr>
              <w:adjustRightInd w:val="0"/>
              <w:spacing w:before="20" w:after="20"/>
              <w:rPr>
                <w:ins w:id="23034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035" w:author="SYLLA Dienabou" w:date="2024-04-05T17:20:00Z">
                  <w:rPr>
                    <w:ins w:id="23036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3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3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NSORY DISTURBANCES (TINGLING SENSATIONS, PAIN)  AT SHOULDER-NECK-AREA, LEFT SIDED, INTERMITTEND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9ADC7" w14:textId="3F5553A6" w:rsidR="005909CD" w:rsidRPr="005909CD" w:rsidRDefault="005909CD" w:rsidP="005909CD">
            <w:pPr>
              <w:adjustRightInd w:val="0"/>
              <w:spacing w:before="20" w:after="20"/>
              <w:rPr>
                <w:ins w:id="2303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040" w:author="SYLLA Dienabou" w:date="2024-04-05T17:20:00Z">
                  <w:rPr>
                    <w:ins w:id="2304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4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4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7 Tingling fingers/feet (extremities)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3F101" w14:textId="4776DD8C" w:rsidR="005909CD" w:rsidRPr="005909CD" w:rsidRDefault="005909CD" w:rsidP="005909CD">
            <w:pPr>
              <w:adjustRightInd w:val="0"/>
              <w:spacing w:before="20" w:after="20"/>
              <w:rPr>
                <w:ins w:id="2304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045" w:author="SYLLA Dienabou" w:date="2024-04-05T17:20:00Z">
                  <w:rPr>
                    <w:ins w:id="2304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4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4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DD315" w14:textId="361E2052" w:rsidR="005909CD" w:rsidRPr="005909CD" w:rsidRDefault="005909CD" w:rsidP="005909CD">
            <w:pPr>
              <w:adjustRightInd w:val="0"/>
              <w:spacing w:before="20" w:after="20"/>
              <w:rPr>
                <w:ins w:id="2304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050" w:author="SYLLA Dienabou" w:date="2024-04-05T17:20:00Z">
                  <w:rPr>
                    <w:ins w:id="2305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5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5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95D13" w14:textId="3CCAC92C" w:rsidR="005909CD" w:rsidRPr="005909CD" w:rsidRDefault="005909CD" w:rsidP="005909CD">
            <w:pPr>
              <w:adjustRightInd w:val="0"/>
              <w:spacing w:before="20" w:after="20"/>
              <w:rPr>
                <w:ins w:id="2305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055" w:author="SYLLA Dienabou" w:date="2024-04-05T17:20:00Z">
                  <w:rPr>
                    <w:ins w:id="2305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5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5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43677" w14:textId="4A947F97" w:rsidR="005909CD" w:rsidRPr="005909CD" w:rsidRDefault="005909CD" w:rsidP="005909CD">
            <w:pPr>
              <w:adjustRightInd w:val="0"/>
              <w:spacing w:before="20" w:after="20"/>
              <w:rPr>
                <w:ins w:id="2305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060" w:author="SYLLA Dienabou" w:date="2024-04-05T17:20:00Z">
                  <w:rPr>
                    <w:ins w:id="2306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6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6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411D" w14:textId="450F55D9" w:rsidR="005909CD" w:rsidRPr="005909CD" w:rsidRDefault="005909CD" w:rsidP="005909CD">
            <w:pPr>
              <w:adjustRightInd w:val="0"/>
              <w:spacing w:before="20" w:after="20"/>
              <w:rPr>
                <w:ins w:id="2306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065" w:author="SYLLA Dienabou" w:date="2024-04-05T17:21:00Z">
                  <w:rPr>
                    <w:ins w:id="2306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6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6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B21C6" w14:textId="785D2CF0" w:rsidR="005909CD" w:rsidRPr="005909CD" w:rsidRDefault="005909CD" w:rsidP="005909CD">
            <w:pPr>
              <w:adjustRightInd w:val="0"/>
              <w:spacing w:before="20" w:after="20"/>
              <w:rPr>
                <w:ins w:id="2306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070" w:author="SYLLA Dienabou" w:date="2024-04-05T17:21:00Z">
                  <w:rPr>
                    <w:ins w:id="2307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7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7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DF0B8" w14:textId="2991DB7D" w:rsidR="005909CD" w:rsidRPr="005909CD" w:rsidRDefault="005909CD" w:rsidP="005909CD">
            <w:pPr>
              <w:adjustRightInd w:val="0"/>
              <w:spacing w:before="20" w:after="20"/>
              <w:rPr>
                <w:ins w:id="2307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075" w:author="SYLLA Dienabou" w:date="2024-04-05T17:21:00Z">
                  <w:rPr>
                    <w:ins w:id="2307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7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7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234A9" w14:textId="5B9E1E41" w:rsidR="005909CD" w:rsidRPr="005909CD" w:rsidRDefault="005909CD" w:rsidP="005909CD">
            <w:pPr>
              <w:adjustRightInd w:val="0"/>
              <w:spacing w:before="20" w:after="20"/>
              <w:rPr>
                <w:ins w:id="2307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080" w:author="SYLLA Dienabou" w:date="2024-04-05T17:21:00Z">
                  <w:rPr>
                    <w:ins w:id="2308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8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8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FC435" w14:textId="5BFB8744" w:rsidR="005909CD" w:rsidRPr="005909CD" w:rsidRDefault="005909CD" w:rsidP="005909CD">
            <w:pPr>
              <w:adjustRightInd w:val="0"/>
              <w:spacing w:before="20" w:after="20"/>
              <w:rPr>
                <w:ins w:id="2308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085" w:author="SYLLA Dienabou" w:date="2024-04-05T17:21:00Z">
                  <w:rPr>
                    <w:ins w:id="2308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8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8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9.22</w:t>
              </w:r>
            </w:ins>
          </w:p>
        </w:tc>
      </w:tr>
      <w:tr w:rsidR="005909CD" w14:paraId="596BD57B" w14:textId="2A06EE9C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089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71DAB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09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091" w:author="SYLLA Dienabou" w:date="2024-04-05T17:20:00Z">
                  <w:rPr>
                    <w:ins w:id="2309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9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9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3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A230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09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096" w:author="SYLLA Dienabou" w:date="2024-04-05T17:20:00Z">
                  <w:rPr>
                    <w:ins w:id="2309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09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09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EB1C2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10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101" w:author="SYLLA Dienabou" w:date="2024-04-05T17:20:00Z">
                  <w:rPr>
                    <w:ins w:id="2310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0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0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66718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10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106" w:author="SYLLA Dienabou" w:date="2024-04-05T17:20:00Z">
                  <w:rPr>
                    <w:ins w:id="2310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0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0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DFB3A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11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111" w:author="SYLLA Dienabou" w:date="2024-04-05T17:20:00Z">
                  <w:rPr>
                    <w:ins w:id="2311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1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1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RTIAL CRANIAL NERVE TINGLING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91D73" w14:textId="3DEF9F32" w:rsidR="005909CD" w:rsidRPr="005909CD" w:rsidRDefault="005909CD" w:rsidP="005909CD">
            <w:pPr>
              <w:adjustRightInd w:val="0"/>
              <w:spacing w:before="20" w:after="20"/>
              <w:rPr>
                <w:ins w:id="23115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116" w:author="SYLLA Dienabou" w:date="2024-04-05T17:20:00Z">
                  <w:rPr>
                    <w:ins w:id="23117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1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1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NSORY DISTURBANCES (TINGLING SENSATIONS) AT V2 (NERVUS MAXILLARIS) LEF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D9B5A" w14:textId="2CBB04C0" w:rsidR="005909CD" w:rsidRPr="005909CD" w:rsidRDefault="005909CD" w:rsidP="005909CD">
            <w:pPr>
              <w:adjustRightInd w:val="0"/>
              <w:spacing w:before="20" w:after="20"/>
              <w:rPr>
                <w:ins w:id="2312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121" w:author="SYLLA Dienabou" w:date="2024-04-05T17:20:00Z">
                  <w:rPr>
                    <w:ins w:id="2312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2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2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088C7" w14:textId="1DB20D73" w:rsidR="005909CD" w:rsidRPr="005909CD" w:rsidRDefault="005909CD" w:rsidP="005909CD">
            <w:pPr>
              <w:adjustRightInd w:val="0"/>
              <w:spacing w:before="20" w:after="20"/>
              <w:rPr>
                <w:ins w:id="2312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126" w:author="SYLLA Dienabou" w:date="2024-04-05T17:20:00Z">
                  <w:rPr>
                    <w:ins w:id="2312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2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2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EA1EE" w14:textId="52BAA422" w:rsidR="005909CD" w:rsidRPr="005909CD" w:rsidRDefault="005909CD" w:rsidP="005909CD">
            <w:pPr>
              <w:adjustRightInd w:val="0"/>
              <w:spacing w:before="20" w:after="20"/>
              <w:rPr>
                <w:ins w:id="2313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131" w:author="SYLLA Dienabou" w:date="2024-04-05T17:20:00Z">
                  <w:rPr>
                    <w:ins w:id="2313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3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3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CAC11" w14:textId="5D377E66" w:rsidR="005909CD" w:rsidRPr="005909CD" w:rsidRDefault="005909CD" w:rsidP="005909CD">
            <w:pPr>
              <w:adjustRightInd w:val="0"/>
              <w:spacing w:before="20" w:after="20"/>
              <w:rPr>
                <w:ins w:id="2313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136" w:author="SYLLA Dienabou" w:date="2024-04-05T17:20:00Z">
                  <w:rPr>
                    <w:ins w:id="2313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3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3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D985" w14:textId="34F8E4EC" w:rsidR="005909CD" w:rsidRPr="005909CD" w:rsidRDefault="005909CD" w:rsidP="005909CD">
            <w:pPr>
              <w:adjustRightInd w:val="0"/>
              <w:spacing w:before="20" w:after="20"/>
              <w:rPr>
                <w:ins w:id="2314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141" w:author="SYLLA Dienabou" w:date="2024-04-05T17:20:00Z">
                  <w:rPr>
                    <w:ins w:id="2314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4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4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538EF" w14:textId="5B812BDF" w:rsidR="005909CD" w:rsidRPr="005909CD" w:rsidRDefault="005909CD" w:rsidP="005909CD">
            <w:pPr>
              <w:adjustRightInd w:val="0"/>
              <w:spacing w:before="20" w:after="20"/>
              <w:rPr>
                <w:ins w:id="2314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146" w:author="SYLLA Dienabou" w:date="2024-04-05T17:21:00Z">
                  <w:rPr>
                    <w:ins w:id="2314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4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4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175AE" w14:textId="057CE0A2" w:rsidR="005909CD" w:rsidRPr="005909CD" w:rsidRDefault="005909CD" w:rsidP="005909CD">
            <w:pPr>
              <w:adjustRightInd w:val="0"/>
              <w:spacing w:before="20" w:after="20"/>
              <w:rPr>
                <w:ins w:id="2315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151" w:author="SYLLA Dienabou" w:date="2024-04-05T17:21:00Z">
                  <w:rPr>
                    <w:ins w:id="2315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5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5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14316" w14:textId="22C2596E" w:rsidR="005909CD" w:rsidRPr="005909CD" w:rsidRDefault="005909CD" w:rsidP="005909CD">
            <w:pPr>
              <w:adjustRightInd w:val="0"/>
              <w:spacing w:before="20" w:after="20"/>
              <w:rPr>
                <w:ins w:id="2315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156" w:author="SYLLA Dienabou" w:date="2024-04-05T17:21:00Z">
                  <w:rPr>
                    <w:ins w:id="2315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5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5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E2D26" w14:textId="14ED9BBE" w:rsidR="005909CD" w:rsidRPr="005909CD" w:rsidRDefault="005909CD" w:rsidP="005909CD">
            <w:pPr>
              <w:adjustRightInd w:val="0"/>
              <w:spacing w:before="20" w:after="20"/>
              <w:rPr>
                <w:ins w:id="2316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161" w:author="SYLLA Dienabou" w:date="2024-04-05T17:21:00Z">
                  <w:rPr>
                    <w:ins w:id="2316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6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6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CA9D7" w14:textId="7A7C8623" w:rsidR="005909CD" w:rsidRPr="005909CD" w:rsidRDefault="005909CD" w:rsidP="005909CD">
            <w:pPr>
              <w:adjustRightInd w:val="0"/>
              <w:spacing w:before="20" w:after="20"/>
              <w:rPr>
                <w:ins w:id="2316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166" w:author="SYLLA Dienabou" w:date="2024-04-05T17:21:00Z">
                  <w:rPr>
                    <w:ins w:id="2316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6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6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</w:tr>
      <w:tr w:rsidR="005909CD" w14:paraId="1E46B8D8" w14:textId="060C8EC7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170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9C1BA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17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172" w:author="SYLLA Dienabou" w:date="2024-04-05T17:20:00Z">
                  <w:rPr>
                    <w:ins w:id="2317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7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7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3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9C19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17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177" w:author="SYLLA Dienabou" w:date="2024-04-05T17:20:00Z">
                  <w:rPr>
                    <w:ins w:id="2317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7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8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42FC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18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182" w:author="SYLLA Dienabou" w:date="2024-04-05T17:20:00Z">
                  <w:rPr>
                    <w:ins w:id="2318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8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8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96CB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18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187" w:author="SYLLA Dienabou" w:date="2024-04-05T17:20:00Z">
                  <w:rPr>
                    <w:ins w:id="2318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8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9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C5B4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19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192" w:author="SYLLA Dienabou" w:date="2024-04-05T17:20:00Z">
                  <w:rPr>
                    <w:ins w:id="2319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9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19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 MFU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5FCEC" w14:textId="4B7311B8" w:rsidR="005909CD" w:rsidRPr="005909CD" w:rsidRDefault="005909CD" w:rsidP="005909CD">
            <w:pPr>
              <w:adjustRightInd w:val="0"/>
              <w:spacing w:before="20" w:after="20"/>
              <w:rPr>
                <w:ins w:id="23196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197" w:author="SYLLA Dienabou" w:date="2024-04-05T17:20:00Z">
                  <w:rPr>
                    <w:ins w:id="23198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19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0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MATOMA AT RIGHT GROIN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E12A6" w14:textId="187B8D79" w:rsidR="005909CD" w:rsidRPr="005909CD" w:rsidRDefault="005909CD" w:rsidP="005909CD">
            <w:pPr>
              <w:adjustRightInd w:val="0"/>
              <w:spacing w:before="20" w:after="20"/>
              <w:rPr>
                <w:ins w:id="2320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02" w:author="SYLLA Dienabou" w:date="2024-04-05T17:20:00Z">
                  <w:rPr>
                    <w:ins w:id="2320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0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0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6 Access site hematom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58D52" w14:textId="56EF1553" w:rsidR="005909CD" w:rsidRPr="005909CD" w:rsidRDefault="005909CD" w:rsidP="005909CD">
            <w:pPr>
              <w:adjustRightInd w:val="0"/>
              <w:spacing w:before="20" w:after="20"/>
              <w:rPr>
                <w:ins w:id="2320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07" w:author="SYLLA Dienabou" w:date="2024-04-05T17:20:00Z">
                  <w:rPr>
                    <w:ins w:id="2320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0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1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78F77" w14:textId="2D11FE19" w:rsidR="005909CD" w:rsidRPr="005909CD" w:rsidRDefault="005909CD" w:rsidP="005909CD">
            <w:pPr>
              <w:adjustRightInd w:val="0"/>
              <w:spacing w:before="20" w:after="20"/>
              <w:rPr>
                <w:ins w:id="2321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12" w:author="SYLLA Dienabou" w:date="2024-04-05T17:20:00Z">
                  <w:rPr>
                    <w:ins w:id="2321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1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1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9B5B2" w14:textId="264DE2F8" w:rsidR="005909CD" w:rsidRPr="005909CD" w:rsidRDefault="005909CD" w:rsidP="005909CD">
            <w:pPr>
              <w:adjustRightInd w:val="0"/>
              <w:spacing w:before="20" w:after="20"/>
              <w:rPr>
                <w:ins w:id="2321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17" w:author="SYLLA Dienabou" w:date="2024-04-05T17:20:00Z">
                  <w:rPr>
                    <w:ins w:id="2321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1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2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344EA" w14:textId="15090E6D" w:rsidR="005909CD" w:rsidRPr="005909CD" w:rsidRDefault="005909CD" w:rsidP="005909CD">
            <w:pPr>
              <w:adjustRightInd w:val="0"/>
              <w:spacing w:before="20" w:after="20"/>
              <w:rPr>
                <w:ins w:id="2322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22" w:author="SYLLA Dienabou" w:date="2024-04-05T17:20:00Z">
                  <w:rPr>
                    <w:ins w:id="2322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2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2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3AF63" w14:textId="1632DCCF" w:rsidR="005909CD" w:rsidRPr="005909CD" w:rsidRDefault="005909CD" w:rsidP="005909CD">
            <w:pPr>
              <w:adjustRightInd w:val="0"/>
              <w:spacing w:before="20" w:after="20"/>
              <w:rPr>
                <w:ins w:id="2322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27" w:author="SYLLA Dienabou" w:date="2024-04-05T17:21:00Z">
                  <w:rPr>
                    <w:ins w:id="2322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2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3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34957" w14:textId="384DC0D9" w:rsidR="005909CD" w:rsidRPr="005909CD" w:rsidRDefault="005909CD" w:rsidP="005909CD">
            <w:pPr>
              <w:adjustRightInd w:val="0"/>
              <w:spacing w:before="20" w:after="20"/>
              <w:rPr>
                <w:ins w:id="2323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32" w:author="SYLLA Dienabou" w:date="2024-04-05T17:21:00Z">
                  <w:rPr>
                    <w:ins w:id="2323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3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3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FCE47" w14:textId="19EC21E5" w:rsidR="005909CD" w:rsidRPr="005909CD" w:rsidRDefault="005909CD" w:rsidP="005909CD">
            <w:pPr>
              <w:adjustRightInd w:val="0"/>
              <w:spacing w:before="20" w:after="20"/>
              <w:rPr>
                <w:ins w:id="2323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37" w:author="SYLLA Dienabou" w:date="2024-04-05T17:21:00Z">
                  <w:rPr>
                    <w:ins w:id="2323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3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4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B079E" w14:textId="12DD1899" w:rsidR="005909CD" w:rsidRPr="005909CD" w:rsidRDefault="005909CD" w:rsidP="005909CD">
            <w:pPr>
              <w:adjustRightInd w:val="0"/>
              <w:spacing w:before="20" w:after="20"/>
              <w:rPr>
                <w:ins w:id="2324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42" w:author="SYLLA Dienabou" w:date="2024-04-05T17:21:00Z">
                  <w:rPr>
                    <w:ins w:id="2324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4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4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E0A76" w14:textId="47056738" w:rsidR="005909CD" w:rsidRPr="005909CD" w:rsidRDefault="005909CD" w:rsidP="005909CD">
            <w:pPr>
              <w:adjustRightInd w:val="0"/>
              <w:spacing w:before="20" w:after="20"/>
              <w:rPr>
                <w:ins w:id="2324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47" w:author="SYLLA Dienabou" w:date="2024-04-05T17:21:00Z">
                  <w:rPr>
                    <w:ins w:id="2324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4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5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.34</w:t>
              </w:r>
            </w:ins>
          </w:p>
        </w:tc>
      </w:tr>
      <w:tr w:rsidR="005909CD" w14:paraId="218412FB" w14:textId="3D74241D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251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DE839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25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253" w:author="SYLLA Dienabou" w:date="2024-04-05T17:20:00Z">
                  <w:rPr>
                    <w:ins w:id="2325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5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5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3-004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29D8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25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258" w:author="SYLLA Dienabou" w:date="2024-04-05T17:20:00Z">
                  <w:rPr>
                    <w:ins w:id="2325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6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6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3626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26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263" w:author="SYLLA Dienabou" w:date="2024-04-05T17:20:00Z">
                  <w:rPr>
                    <w:ins w:id="2326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6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6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2A8D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26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268" w:author="SYLLA Dienabou" w:date="2024-04-05T17:20:00Z">
                  <w:rPr>
                    <w:ins w:id="2326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7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7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3118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27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273" w:author="SYLLA Dienabou" w:date="2024-04-05T17:20:00Z">
                  <w:rPr>
                    <w:ins w:id="2327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7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7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WORSENING OF PRE-EXSISTING CONDITION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48175" w14:textId="177B2645" w:rsidR="005909CD" w:rsidRPr="005909CD" w:rsidRDefault="005909CD" w:rsidP="005909CD">
            <w:pPr>
              <w:adjustRightInd w:val="0"/>
              <w:spacing w:before="20" w:after="20"/>
              <w:rPr>
                <w:ins w:id="23277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278" w:author="SYLLA Dienabou" w:date="2024-04-05T17:20:00Z">
                  <w:rPr>
                    <w:ins w:id="23279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8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8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WORSENING OF APHASI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D40C3" w14:textId="6A77E128" w:rsidR="005909CD" w:rsidRPr="005909CD" w:rsidRDefault="005909CD" w:rsidP="005909CD">
            <w:pPr>
              <w:adjustRightInd w:val="0"/>
              <w:spacing w:before="20" w:after="20"/>
              <w:rPr>
                <w:ins w:id="2328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83" w:author="SYLLA Dienabou" w:date="2024-04-05T17:20:00Z">
                  <w:rPr>
                    <w:ins w:id="2328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8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8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0 Aphasia/Loss of Speech/Word-finding difficulty/Dysarthri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F65F31" w14:textId="1405AF4C" w:rsidR="005909CD" w:rsidRPr="005909CD" w:rsidRDefault="005909CD" w:rsidP="005909CD">
            <w:pPr>
              <w:adjustRightInd w:val="0"/>
              <w:spacing w:before="20" w:after="20"/>
              <w:rPr>
                <w:ins w:id="2328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88" w:author="SYLLA Dienabou" w:date="2024-04-05T17:20:00Z">
                  <w:rPr>
                    <w:ins w:id="2328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9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9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DE0DB" w14:textId="3922C270" w:rsidR="005909CD" w:rsidRPr="005909CD" w:rsidRDefault="005909CD" w:rsidP="005909CD">
            <w:pPr>
              <w:adjustRightInd w:val="0"/>
              <w:spacing w:before="20" w:after="20"/>
              <w:rPr>
                <w:ins w:id="2329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93" w:author="SYLLA Dienabou" w:date="2024-04-05T17:20:00Z">
                  <w:rPr>
                    <w:ins w:id="2329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29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29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E975B" w14:textId="058A15A3" w:rsidR="005909CD" w:rsidRPr="005909CD" w:rsidRDefault="005909CD" w:rsidP="005909CD">
            <w:pPr>
              <w:adjustRightInd w:val="0"/>
              <w:spacing w:before="20" w:after="20"/>
              <w:rPr>
                <w:ins w:id="2329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298" w:author="SYLLA Dienabou" w:date="2024-04-05T17:20:00Z">
                  <w:rPr>
                    <w:ins w:id="2329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0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0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AA8D9" w14:textId="1D6CC49D" w:rsidR="005909CD" w:rsidRPr="005909CD" w:rsidRDefault="005909CD" w:rsidP="005909CD">
            <w:pPr>
              <w:adjustRightInd w:val="0"/>
              <w:spacing w:before="20" w:after="20"/>
              <w:rPr>
                <w:ins w:id="2330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03" w:author="SYLLA Dienabou" w:date="2024-04-05T17:20:00Z">
                  <w:rPr>
                    <w:ins w:id="2330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0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0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CD92D" w14:textId="3555ADAE" w:rsidR="005909CD" w:rsidRPr="005909CD" w:rsidRDefault="005909CD" w:rsidP="005909CD">
            <w:pPr>
              <w:adjustRightInd w:val="0"/>
              <w:spacing w:before="20" w:after="20"/>
              <w:rPr>
                <w:ins w:id="2330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08" w:author="SYLLA Dienabou" w:date="2024-04-05T17:21:00Z">
                  <w:rPr>
                    <w:ins w:id="2330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1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1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6D03F" w14:textId="32F4B9FD" w:rsidR="005909CD" w:rsidRPr="005909CD" w:rsidRDefault="005909CD" w:rsidP="005909CD">
            <w:pPr>
              <w:adjustRightInd w:val="0"/>
              <w:spacing w:before="20" w:after="20"/>
              <w:rPr>
                <w:ins w:id="2331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13" w:author="SYLLA Dienabou" w:date="2024-04-05T17:21:00Z">
                  <w:rPr>
                    <w:ins w:id="2331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1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1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CEDBB" w14:textId="718FE737" w:rsidR="005909CD" w:rsidRPr="005909CD" w:rsidRDefault="005909CD" w:rsidP="005909CD">
            <w:pPr>
              <w:adjustRightInd w:val="0"/>
              <w:spacing w:before="20" w:after="20"/>
              <w:rPr>
                <w:ins w:id="2331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18" w:author="SYLLA Dienabou" w:date="2024-04-05T17:21:00Z">
                  <w:rPr>
                    <w:ins w:id="2331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2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2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3429E" w14:textId="38A60DAF" w:rsidR="005909CD" w:rsidRPr="005909CD" w:rsidRDefault="005909CD" w:rsidP="005909CD">
            <w:pPr>
              <w:adjustRightInd w:val="0"/>
              <w:spacing w:before="20" w:after="20"/>
              <w:rPr>
                <w:ins w:id="2332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23" w:author="SYLLA Dienabou" w:date="2024-04-05T17:21:00Z">
                  <w:rPr>
                    <w:ins w:id="2332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2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2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A3ECF" w14:textId="5567D135" w:rsidR="005909CD" w:rsidRPr="005909CD" w:rsidRDefault="005909CD" w:rsidP="005909CD">
            <w:pPr>
              <w:adjustRightInd w:val="0"/>
              <w:spacing w:before="20" w:after="20"/>
              <w:rPr>
                <w:ins w:id="2332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28" w:author="SYLLA Dienabou" w:date="2024-04-05T17:21:00Z">
                  <w:rPr>
                    <w:ins w:id="2332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3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3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.80</w:t>
              </w:r>
            </w:ins>
          </w:p>
        </w:tc>
      </w:tr>
      <w:tr w:rsidR="005909CD" w14:paraId="40F136A0" w14:textId="57684F9C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332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8DDBB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33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334" w:author="SYLLA Dienabou" w:date="2024-04-05T17:20:00Z">
                  <w:rPr>
                    <w:ins w:id="2333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3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3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1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F31C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33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339" w:author="SYLLA Dienabou" w:date="2024-04-05T17:20:00Z">
                  <w:rPr>
                    <w:ins w:id="2334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4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4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4F61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34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344" w:author="SYLLA Dienabou" w:date="2024-04-05T17:20:00Z">
                  <w:rPr>
                    <w:ins w:id="2334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4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4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1613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34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349" w:author="SYLLA Dienabou" w:date="2024-04-05T17:20:00Z">
                  <w:rPr>
                    <w:ins w:id="2335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5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5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B4FCD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35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354" w:author="SYLLA Dienabou" w:date="2024-04-05T17:20:00Z">
                  <w:rPr>
                    <w:ins w:id="2335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84C88" w14:textId="70BF8FED" w:rsidR="005909CD" w:rsidRPr="005909CD" w:rsidRDefault="005909CD" w:rsidP="005909CD">
            <w:pPr>
              <w:adjustRightInd w:val="0"/>
              <w:spacing w:before="20" w:after="20"/>
              <w:rPr>
                <w:ins w:id="23356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357" w:author="SYLLA Dienabou" w:date="2024-04-05T17:20:00Z">
                  <w:rPr>
                    <w:ins w:id="23358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5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6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UNWITNESSED OCCLUSION OF PARENT ARTERY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E8FCA" w14:textId="00016F96" w:rsidR="005909CD" w:rsidRPr="005909CD" w:rsidRDefault="005909CD" w:rsidP="005909CD">
            <w:pPr>
              <w:adjustRightInd w:val="0"/>
              <w:spacing w:before="20" w:after="20"/>
              <w:rPr>
                <w:ins w:id="2336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62" w:author="SYLLA Dienabou" w:date="2024-04-05T17:20:00Z">
                  <w:rPr>
                    <w:ins w:id="2336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6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6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2 Thromboembolic Event - Perfusion Deficit Observed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345133" w14:textId="522283F7" w:rsidR="005909CD" w:rsidRPr="005909CD" w:rsidRDefault="005909CD" w:rsidP="005909CD">
            <w:pPr>
              <w:adjustRightInd w:val="0"/>
              <w:spacing w:before="20" w:after="20"/>
              <w:rPr>
                <w:ins w:id="2336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67" w:author="SYLLA Dienabou" w:date="2024-04-05T17:20:00Z">
                  <w:rPr>
                    <w:ins w:id="2336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6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7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293FC" w14:textId="112D7699" w:rsidR="005909CD" w:rsidRPr="005909CD" w:rsidRDefault="005909CD" w:rsidP="005909CD">
            <w:pPr>
              <w:adjustRightInd w:val="0"/>
              <w:spacing w:before="20" w:after="20"/>
              <w:rPr>
                <w:ins w:id="2337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72" w:author="SYLLA Dienabou" w:date="2024-04-05T17:20:00Z">
                  <w:rPr>
                    <w:ins w:id="2337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7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7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04FFF" w14:textId="182B8115" w:rsidR="005909CD" w:rsidRPr="005909CD" w:rsidRDefault="005909CD" w:rsidP="005909CD">
            <w:pPr>
              <w:adjustRightInd w:val="0"/>
              <w:spacing w:before="20" w:after="20"/>
              <w:rPr>
                <w:ins w:id="2337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77" w:author="SYLLA Dienabou" w:date="2024-04-05T17:20:00Z">
                  <w:rPr>
                    <w:ins w:id="2337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7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8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77CA8" w14:textId="5803D0A1" w:rsidR="005909CD" w:rsidRPr="005909CD" w:rsidRDefault="005909CD" w:rsidP="005909CD">
            <w:pPr>
              <w:adjustRightInd w:val="0"/>
              <w:spacing w:before="20" w:after="20"/>
              <w:rPr>
                <w:ins w:id="2338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82" w:author="SYLLA Dienabou" w:date="2024-04-05T17:20:00Z">
                  <w:rPr>
                    <w:ins w:id="2338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8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8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A774DE" w14:textId="0AD1C7E8" w:rsidR="005909CD" w:rsidRPr="005909CD" w:rsidRDefault="005909CD" w:rsidP="005909CD">
            <w:pPr>
              <w:adjustRightInd w:val="0"/>
              <w:spacing w:before="20" w:after="20"/>
              <w:rPr>
                <w:ins w:id="2338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87" w:author="SYLLA Dienabou" w:date="2024-04-05T17:21:00Z">
                  <w:rPr>
                    <w:ins w:id="2338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8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9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48401" w14:textId="2CEEC71B" w:rsidR="005909CD" w:rsidRPr="005909CD" w:rsidRDefault="005909CD" w:rsidP="005909CD">
            <w:pPr>
              <w:adjustRightInd w:val="0"/>
              <w:spacing w:before="20" w:after="20"/>
              <w:rPr>
                <w:ins w:id="2339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92" w:author="SYLLA Dienabou" w:date="2024-04-05T17:21:00Z">
                  <w:rPr>
                    <w:ins w:id="2339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9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39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D0BD5" w14:textId="5F5916A5" w:rsidR="005909CD" w:rsidRPr="005909CD" w:rsidRDefault="005909CD" w:rsidP="005909CD">
            <w:pPr>
              <w:adjustRightInd w:val="0"/>
              <w:spacing w:before="20" w:after="20"/>
              <w:rPr>
                <w:ins w:id="2339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397" w:author="SYLLA Dienabou" w:date="2024-04-05T17:21:00Z">
                  <w:rPr>
                    <w:ins w:id="2339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39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0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3F840" w14:textId="77C6AED9" w:rsidR="005909CD" w:rsidRPr="005909CD" w:rsidRDefault="005909CD" w:rsidP="005909CD">
            <w:pPr>
              <w:adjustRightInd w:val="0"/>
              <w:spacing w:before="20" w:after="20"/>
              <w:rPr>
                <w:ins w:id="2340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402" w:author="SYLLA Dienabou" w:date="2024-04-05T17:21:00Z">
                  <w:rPr>
                    <w:ins w:id="2340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0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0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2E74A" w14:textId="1C2EC527" w:rsidR="005909CD" w:rsidRPr="005909CD" w:rsidRDefault="005909CD" w:rsidP="005909CD">
            <w:pPr>
              <w:adjustRightInd w:val="0"/>
              <w:spacing w:before="20" w:after="20"/>
              <w:rPr>
                <w:ins w:id="2340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407" w:author="SYLLA Dienabou" w:date="2024-04-05T17:21:00Z">
                  <w:rPr>
                    <w:ins w:id="2340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0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1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.10</w:t>
              </w:r>
            </w:ins>
          </w:p>
        </w:tc>
      </w:tr>
      <w:tr w:rsidR="005909CD" w14:paraId="7A75F821" w14:textId="6B2FF6FE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411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9791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41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413" w:author="SYLLA Dienabou" w:date="2024-04-05T17:20:00Z">
                  <w:rPr>
                    <w:ins w:id="2341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1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1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1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6F61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41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418" w:author="SYLLA Dienabou" w:date="2024-04-05T17:20:00Z">
                  <w:rPr>
                    <w:ins w:id="2341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2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2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CAE6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42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423" w:author="SYLLA Dienabou" w:date="2024-04-05T17:20:00Z">
                  <w:rPr>
                    <w:ins w:id="2342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2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2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C3C2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42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428" w:author="SYLLA Dienabou" w:date="2024-04-05T17:20:00Z">
                  <w:rPr>
                    <w:ins w:id="2342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3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3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C729F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43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433" w:author="SYLLA Dienabou" w:date="2024-04-05T17:20:00Z">
                  <w:rPr>
                    <w:ins w:id="2343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F544F" w14:textId="25678DB3" w:rsidR="005909CD" w:rsidRPr="005909CD" w:rsidRDefault="005909CD" w:rsidP="005909CD">
            <w:pPr>
              <w:adjustRightInd w:val="0"/>
              <w:spacing w:before="20" w:after="20"/>
              <w:rPr>
                <w:ins w:id="23435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436" w:author="SYLLA Dienabou" w:date="2024-04-05T17:20:00Z">
                  <w:rPr>
                    <w:ins w:id="23437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3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3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CURRENT AMAUROSI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C9795" w14:textId="10B3E45F" w:rsidR="005909CD" w:rsidRPr="005909CD" w:rsidRDefault="005909CD" w:rsidP="005909CD">
            <w:pPr>
              <w:adjustRightInd w:val="0"/>
              <w:spacing w:before="20" w:after="20"/>
              <w:rPr>
                <w:ins w:id="2344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441" w:author="SYLLA Dienabou" w:date="2024-04-05T17:20:00Z">
                  <w:rPr>
                    <w:ins w:id="2344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4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4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3 Transient Ischemic Attack (TIA)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944B2" w14:textId="604CC9E8" w:rsidR="005909CD" w:rsidRPr="005909CD" w:rsidRDefault="005909CD" w:rsidP="005909CD">
            <w:pPr>
              <w:adjustRightInd w:val="0"/>
              <w:spacing w:before="20" w:after="20"/>
              <w:rPr>
                <w:ins w:id="2344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446" w:author="SYLLA Dienabou" w:date="2024-04-05T17:20:00Z">
                  <w:rPr>
                    <w:ins w:id="2344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4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4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B8B6E" w14:textId="7CEAA85D" w:rsidR="005909CD" w:rsidRPr="005909CD" w:rsidRDefault="005909CD" w:rsidP="005909CD">
            <w:pPr>
              <w:adjustRightInd w:val="0"/>
              <w:spacing w:before="20" w:after="20"/>
              <w:rPr>
                <w:ins w:id="2345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451" w:author="SYLLA Dienabou" w:date="2024-04-05T17:20:00Z">
                  <w:rPr>
                    <w:ins w:id="2345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5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5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120A5" w14:textId="5149E4E1" w:rsidR="005909CD" w:rsidRPr="00425926" w:rsidRDefault="005909CD" w:rsidP="005909CD">
            <w:pPr>
              <w:adjustRightInd w:val="0"/>
              <w:spacing w:before="20" w:after="20"/>
              <w:rPr>
                <w:ins w:id="23455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3456" w:author="SYLLA Dienabou" w:date="2024-04-05T18:12:00Z">
                  <w:rPr>
                    <w:ins w:id="2345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58" w:author="SYLLA Dienabou" w:date="2024-04-05T17:20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3459" w:author="SYLLA Dienabou" w:date="2024-04-05T18:1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719AE" w14:textId="1ADE7790" w:rsidR="005909CD" w:rsidRPr="005909CD" w:rsidRDefault="005909CD" w:rsidP="005909CD">
            <w:pPr>
              <w:adjustRightInd w:val="0"/>
              <w:spacing w:before="20" w:after="20"/>
              <w:rPr>
                <w:ins w:id="2346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461" w:author="SYLLA Dienabou" w:date="2024-04-05T17:20:00Z">
                  <w:rPr>
                    <w:ins w:id="2346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6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6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68512" w14:textId="494E28A2" w:rsidR="005909CD" w:rsidRPr="005909CD" w:rsidRDefault="005909CD" w:rsidP="005909CD">
            <w:pPr>
              <w:adjustRightInd w:val="0"/>
              <w:spacing w:before="20" w:after="20"/>
              <w:rPr>
                <w:ins w:id="2346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466" w:author="SYLLA Dienabou" w:date="2024-04-05T17:21:00Z">
                  <w:rPr>
                    <w:ins w:id="2346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6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6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10462" w14:textId="5679A2EC" w:rsidR="005909CD" w:rsidRPr="005909CD" w:rsidRDefault="005909CD" w:rsidP="005909CD">
            <w:pPr>
              <w:adjustRightInd w:val="0"/>
              <w:spacing w:before="20" w:after="20"/>
              <w:rPr>
                <w:ins w:id="2347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471" w:author="SYLLA Dienabou" w:date="2024-04-05T17:21:00Z">
                  <w:rPr>
                    <w:ins w:id="2347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7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7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FF8F5" w14:textId="136C09EF" w:rsidR="005909CD" w:rsidRPr="005909CD" w:rsidRDefault="005909CD" w:rsidP="005909CD">
            <w:pPr>
              <w:adjustRightInd w:val="0"/>
              <w:spacing w:before="20" w:after="20"/>
              <w:rPr>
                <w:ins w:id="2347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476" w:author="SYLLA Dienabou" w:date="2024-04-05T17:21:00Z">
                  <w:rPr>
                    <w:ins w:id="2347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7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7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63584" w14:textId="32C5D344" w:rsidR="005909CD" w:rsidRPr="005909CD" w:rsidRDefault="005909CD" w:rsidP="005909CD">
            <w:pPr>
              <w:adjustRightInd w:val="0"/>
              <w:spacing w:before="20" w:after="20"/>
              <w:rPr>
                <w:ins w:id="2348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481" w:author="SYLLA Dienabou" w:date="2024-04-05T17:21:00Z">
                  <w:rPr>
                    <w:ins w:id="2348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8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8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36ACE" w14:textId="6A46AF71" w:rsidR="005909CD" w:rsidRPr="005909CD" w:rsidRDefault="005909CD" w:rsidP="005909CD">
            <w:pPr>
              <w:adjustRightInd w:val="0"/>
              <w:spacing w:before="20" w:after="20"/>
              <w:rPr>
                <w:ins w:id="2348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486" w:author="SYLLA Dienabou" w:date="2024-04-05T17:21:00Z">
                  <w:rPr>
                    <w:ins w:id="2348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8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8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0.14</w:t>
              </w:r>
            </w:ins>
          </w:p>
        </w:tc>
      </w:tr>
      <w:tr w:rsidR="005909CD" w14:paraId="2EC0E427" w14:textId="2BC5367B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490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CF6F0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49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492" w:author="SYLLA Dienabou" w:date="2024-04-05T17:20:00Z">
                  <w:rPr>
                    <w:ins w:id="2349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9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49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2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A0CD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49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497" w:author="SYLLA Dienabou" w:date="2024-04-05T17:20:00Z">
                  <w:rPr>
                    <w:ins w:id="2349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49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0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C2C30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50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502" w:author="SYLLA Dienabou" w:date="2024-04-05T17:20:00Z">
                  <w:rPr>
                    <w:ins w:id="2350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0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0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8063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50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507" w:author="SYLLA Dienabou" w:date="2024-04-05T17:20:00Z">
                  <w:rPr>
                    <w:ins w:id="2350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0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1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3C24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51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512" w:author="SYLLA Dienabou" w:date="2024-04-05T17:20:00Z">
                  <w:rPr>
                    <w:ins w:id="2351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1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1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LOT BUT NOT EMBOLISM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B9883" w14:textId="639D9166" w:rsidR="005909CD" w:rsidRPr="005909CD" w:rsidRDefault="005909CD" w:rsidP="005909CD">
            <w:pPr>
              <w:adjustRightInd w:val="0"/>
              <w:spacing w:before="20" w:after="20"/>
              <w:rPr>
                <w:ins w:id="23516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517" w:author="SYLLA Dienabou" w:date="2024-04-05T17:20:00Z">
                  <w:rPr>
                    <w:ins w:id="23518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1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2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US (CLOT)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A73BF" w14:textId="2EDFD7D6" w:rsidR="005909CD" w:rsidRPr="005909CD" w:rsidRDefault="005909CD" w:rsidP="005909CD">
            <w:pPr>
              <w:adjustRightInd w:val="0"/>
              <w:spacing w:before="20" w:after="20"/>
              <w:rPr>
                <w:ins w:id="2352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522" w:author="SYLLA Dienabou" w:date="2024-04-05T17:20:00Z">
                  <w:rPr>
                    <w:ins w:id="2352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2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2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04 Thrombosis - Parent or branch artery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37E598" w14:textId="5C680827" w:rsidR="005909CD" w:rsidRPr="005909CD" w:rsidRDefault="005909CD" w:rsidP="005909CD">
            <w:pPr>
              <w:adjustRightInd w:val="0"/>
              <w:spacing w:before="20" w:after="20"/>
              <w:rPr>
                <w:ins w:id="2352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527" w:author="SYLLA Dienabou" w:date="2024-04-05T17:20:00Z">
                  <w:rPr>
                    <w:ins w:id="2352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2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3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D3C4C" w14:textId="1E0DB116" w:rsidR="005909CD" w:rsidRPr="005909CD" w:rsidRDefault="005909CD" w:rsidP="005909CD">
            <w:pPr>
              <w:adjustRightInd w:val="0"/>
              <w:spacing w:before="20" w:after="20"/>
              <w:rPr>
                <w:ins w:id="2353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532" w:author="SYLLA Dienabou" w:date="2024-04-05T17:20:00Z">
                  <w:rPr>
                    <w:ins w:id="2353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3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3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17473" w14:textId="0E4F6892" w:rsidR="005909CD" w:rsidRPr="005909CD" w:rsidRDefault="005909CD" w:rsidP="005909CD">
            <w:pPr>
              <w:adjustRightInd w:val="0"/>
              <w:spacing w:before="20" w:after="20"/>
              <w:rPr>
                <w:ins w:id="2353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537" w:author="SYLLA Dienabou" w:date="2024-04-05T17:20:00Z">
                  <w:rPr>
                    <w:ins w:id="2353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3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4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83D885" w14:textId="176B58C5" w:rsidR="005909CD" w:rsidRPr="005909CD" w:rsidRDefault="005909CD" w:rsidP="005909CD">
            <w:pPr>
              <w:adjustRightInd w:val="0"/>
              <w:spacing w:before="20" w:after="20"/>
              <w:rPr>
                <w:ins w:id="2354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542" w:author="SYLLA Dienabou" w:date="2024-04-05T17:20:00Z">
                  <w:rPr>
                    <w:ins w:id="2354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4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4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7753E" w14:textId="34C576CA" w:rsidR="005909CD" w:rsidRPr="005909CD" w:rsidRDefault="005909CD" w:rsidP="005909CD">
            <w:pPr>
              <w:adjustRightInd w:val="0"/>
              <w:spacing w:before="20" w:after="20"/>
              <w:rPr>
                <w:ins w:id="2354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547" w:author="SYLLA Dienabou" w:date="2024-04-05T17:21:00Z">
                  <w:rPr>
                    <w:ins w:id="2354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4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5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BD874" w14:textId="166AFD13" w:rsidR="005909CD" w:rsidRPr="005909CD" w:rsidRDefault="005909CD" w:rsidP="005909CD">
            <w:pPr>
              <w:adjustRightInd w:val="0"/>
              <w:spacing w:before="20" w:after="20"/>
              <w:rPr>
                <w:ins w:id="2355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552" w:author="SYLLA Dienabou" w:date="2024-04-05T17:21:00Z">
                  <w:rPr>
                    <w:ins w:id="2355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5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5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6173D" w14:textId="217B85A4" w:rsidR="005909CD" w:rsidRPr="005909CD" w:rsidRDefault="005909CD" w:rsidP="005909CD">
            <w:pPr>
              <w:adjustRightInd w:val="0"/>
              <w:spacing w:before="20" w:after="20"/>
              <w:rPr>
                <w:ins w:id="2355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557" w:author="SYLLA Dienabou" w:date="2024-04-05T17:21:00Z">
                  <w:rPr>
                    <w:ins w:id="2355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5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6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161B4C" w14:textId="1AC29FD9" w:rsidR="005909CD" w:rsidRPr="005909CD" w:rsidRDefault="005909CD" w:rsidP="005909CD">
            <w:pPr>
              <w:adjustRightInd w:val="0"/>
              <w:spacing w:before="20" w:after="20"/>
              <w:rPr>
                <w:ins w:id="2356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562" w:author="SYLLA Dienabou" w:date="2024-04-05T17:21:00Z">
                  <w:rPr>
                    <w:ins w:id="2356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6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6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7D7C3" w14:textId="377B154F" w:rsidR="005909CD" w:rsidRPr="005909CD" w:rsidRDefault="005909CD" w:rsidP="005909CD">
            <w:pPr>
              <w:adjustRightInd w:val="0"/>
              <w:spacing w:before="20" w:after="20"/>
              <w:rPr>
                <w:ins w:id="2356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567" w:author="SYLLA Dienabou" w:date="2024-04-05T17:21:00Z">
                  <w:rPr>
                    <w:ins w:id="2356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6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7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43F5AEE8" w14:textId="58AD2DD4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571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D752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57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573" w:author="SYLLA Dienabou" w:date="2024-04-05T17:20:00Z">
                  <w:rPr>
                    <w:ins w:id="2357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7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7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2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4097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57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578" w:author="SYLLA Dienabou" w:date="2024-04-05T17:20:00Z">
                  <w:rPr>
                    <w:ins w:id="2357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8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8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D2D0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58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583" w:author="SYLLA Dienabou" w:date="2024-04-05T17:20:00Z">
                  <w:rPr>
                    <w:ins w:id="2358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8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8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5EC0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58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588" w:author="SYLLA Dienabou" w:date="2024-04-05T17:20:00Z">
                  <w:rPr>
                    <w:ins w:id="2358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9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9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C3A4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59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593" w:author="SYLLA Dienabou" w:date="2024-04-05T17:20:00Z">
                  <w:rPr>
                    <w:ins w:id="2359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355DA" w14:textId="0C394C18" w:rsidR="005909CD" w:rsidRPr="005909CD" w:rsidRDefault="005909CD" w:rsidP="005909CD">
            <w:pPr>
              <w:adjustRightInd w:val="0"/>
              <w:spacing w:before="20" w:after="20"/>
              <w:rPr>
                <w:ins w:id="23595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596" w:author="SYLLA Dienabou" w:date="2024-04-05T17:20:00Z">
                  <w:rPr>
                    <w:ins w:id="23597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59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59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LIGHT DIZZYNESS AND NON-REPRODUCEABLE IMPAIRMENT, CONDITION KNOWN TO PATIENT, AS IT IS OCCURING FREQUENTLY, NO DWI LESION IN POSTERIOR CIRCULATION.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EED37" w14:textId="0D28F5FC" w:rsidR="005909CD" w:rsidRPr="005909CD" w:rsidRDefault="005909CD" w:rsidP="005909CD">
            <w:pPr>
              <w:adjustRightInd w:val="0"/>
              <w:spacing w:before="20" w:after="20"/>
              <w:rPr>
                <w:ins w:id="2360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01" w:author="SYLLA Dienabou" w:date="2024-04-05T17:20:00Z">
                  <w:rPr>
                    <w:ins w:id="2360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0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0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4 Ischemic Strok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B83A4" w14:textId="77718009" w:rsidR="005909CD" w:rsidRPr="005909CD" w:rsidRDefault="005909CD" w:rsidP="005909CD">
            <w:pPr>
              <w:adjustRightInd w:val="0"/>
              <w:spacing w:before="20" w:after="20"/>
              <w:rPr>
                <w:ins w:id="2360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06" w:author="SYLLA Dienabou" w:date="2024-04-05T17:20:00Z">
                  <w:rPr>
                    <w:ins w:id="2360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0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0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BC797" w14:textId="5849E203" w:rsidR="005909CD" w:rsidRPr="005909CD" w:rsidRDefault="005909CD" w:rsidP="005909CD">
            <w:pPr>
              <w:adjustRightInd w:val="0"/>
              <w:spacing w:before="20" w:after="20"/>
              <w:rPr>
                <w:ins w:id="2361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11" w:author="SYLLA Dienabou" w:date="2024-04-05T17:20:00Z">
                  <w:rPr>
                    <w:ins w:id="2361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1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1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9E545" w14:textId="257079F6" w:rsidR="005909CD" w:rsidRPr="00425926" w:rsidRDefault="005909CD" w:rsidP="005909CD">
            <w:pPr>
              <w:adjustRightInd w:val="0"/>
              <w:spacing w:before="20" w:after="20"/>
              <w:rPr>
                <w:ins w:id="23615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3616" w:author="SYLLA Dienabou" w:date="2024-04-05T18:12:00Z">
                  <w:rPr>
                    <w:ins w:id="2361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18" w:author="SYLLA Dienabou" w:date="2024-04-05T17:20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3619" w:author="SYLLA Dienabou" w:date="2024-04-05T18:1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C24E4" w14:textId="6703A948" w:rsidR="005909CD" w:rsidRPr="005909CD" w:rsidRDefault="005909CD" w:rsidP="005909CD">
            <w:pPr>
              <w:adjustRightInd w:val="0"/>
              <w:spacing w:before="20" w:after="20"/>
              <w:rPr>
                <w:ins w:id="2362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21" w:author="SYLLA Dienabou" w:date="2024-04-05T17:20:00Z">
                  <w:rPr>
                    <w:ins w:id="2362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2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2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D5B54" w14:textId="07ED4A80" w:rsidR="005909CD" w:rsidRPr="005909CD" w:rsidRDefault="005909CD" w:rsidP="005909CD">
            <w:pPr>
              <w:adjustRightInd w:val="0"/>
              <w:spacing w:before="20" w:after="20"/>
              <w:rPr>
                <w:ins w:id="2362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26" w:author="SYLLA Dienabou" w:date="2024-04-05T17:21:00Z">
                  <w:rPr>
                    <w:ins w:id="2362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2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2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DD410" w14:textId="354FB8F6" w:rsidR="005909CD" w:rsidRPr="005909CD" w:rsidRDefault="005909CD" w:rsidP="005909CD">
            <w:pPr>
              <w:adjustRightInd w:val="0"/>
              <w:spacing w:before="20" w:after="20"/>
              <w:rPr>
                <w:ins w:id="2363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31" w:author="SYLLA Dienabou" w:date="2024-04-05T17:21:00Z">
                  <w:rPr>
                    <w:ins w:id="2363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3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3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5B197" w14:textId="4E779281" w:rsidR="005909CD" w:rsidRPr="005909CD" w:rsidRDefault="005909CD" w:rsidP="005909CD">
            <w:pPr>
              <w:adjustRightInd w:val="0"/>
              <w:spacing w:before="20" w:after="20"/>
              <w:rPr>
                <w:ins w:id="2363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36" w:author="SYLLA Dienabou" w:date="2024-04-05T17:21:00Z">
                  <w:rPr>
                    <w:ins w:id="2363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3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3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ADB7B" w14:textId="5C3C303C" w:rsidR="005909CD" w:rsidRPr="005909CD" w:rsidRDefault="005909CD" w:rsidP="005909CD">
            <w:pPr>
              <w:adjustRightInd w:val="0"/>
              <w:spacing w:before="20" w:after="20"/>
              <w:rPr>
                <w:ins w:id="2364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41" w:author="SYLLA Dienabou" w:date="2024-04-05T17:21:00Z">
                  <w:rPr>
                    <w:ins w:id="2364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4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4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3FDA1" w14:textId="0C1351AE" w:rsidR="005909CD" w:rsidRPr="005909CD" w:rsidRDefault="005909CD" w:rsidP="005909CD">
            <w:pPr>
              <w:adjustRightInd w:val="0"/>
              <w:spacing w:before="20" w:after="20"/>
              <w:rPr>
                <w:ins w:id="2364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46" w:author="SYLLA Dienabou" w:date="2024-04-05T17:21:00Z">
                  <w:rPr>
                    <w:ins w:id="2364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4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4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6</w:t>
              </w:r>
            </w:ins>
          </w:p>
        </w:tc>
      </w:tr>
      <w:tr w:rsidR="005909CD" w14:paraId="0F587F42" w14:textId="27E5B446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650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3DBB0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65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652" w:author="SYLLA Dienabou" w:date="2024-04-05T17:20:00Z">
                  <w:rPr>
                    <w:ins w:id="2365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5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5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6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FCDE0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65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657" w:author="SYLLA Dienabou" w:date="2024-04-05T17:20:00Z">
                  <w:rPr>
                    <w:ins w:id="2365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5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6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9C32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66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662" w:author="SYLLA Dienabou" w:date="2024-04-05T17:20:00Z">
                  <w:rPr>
                    <w:ins w:id="2366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6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6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13CB0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66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667" w:author="SYLLA Dienabou" w:date="2024-04-05T17:20:00Z">
                  <w:rPr>
                    <w:ins w:id="2366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6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7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1ED4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67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672" w:author="SYLLA Dienabou" w:date="2024-04-05T17:20:00Z">
                  <w:rPr>
                    <w:ins w:id="2367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D5930" w14:textId="128223F9" w:rsidR="005909CD" w:rsidRPr="005909CD" w:rsidRDefault="005909CD" w:rsidP="005909CD">
            <w:pPr>
              <w:adjustRightInd w:val="0"/>
              <w:spacing w:before="20" w:after="20"/>
              <w:rPr>
                <w:ins w:id="23674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675" w:author="SYLLA Dienabou" w:date="2024-04-05T17:20:00Z">
                  <w:rPr>
                    <w:ins w:id="23676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7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7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NIMAL FACIAL POLSY ON THE LEFT 1 DAY AFTER INTERVENTION.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76C4E" w14:textId="25AAC1C1" w:rsidR="005909CD" w:rsidRPr="005909CD" w:rsidRDefault="005909CD" w:rsidP="005909CD">
            <w:pPr>
              <w:adjustRightInd w:val="0"/>
              <w:spacing w:before="20" w:after="20"/>
              <w:rPr>
                <w:ins w:id="2367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80" w:author="SYLLA Dienabou" w:date="2024-04-05T17:20:00Z">
                  <w:rPr>
                    <w:ins w:id="2368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8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8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4 Facial Palsy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774E1" w14:textId="22D7C8BB" w:rsidR="005909CD" w:rsidRPr="005909CD" w:rsidRDefault="005909CD" w:rsidP="005909CD">
            <w:pPr>
              <w:adjustRightInd w:val="0"/>
              <w:spacing w:before="20" w:after="20"/>
              <w:rPr>
                <w:ins w:id="2368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85" w:author="SYLLA Dienabou" w:date="2024-04-05T17:20:00Z">
                  <w:rPr>
                    <w:ins w:id="2368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8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8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D93E2" w14:textId="4B3C6993" w:rsidR="005909CD" w:rsidRPr="005909CD" w:rsidRDefault="005909CD" w:rsidP="005909CD">
            <w:pPr>
              <w:adjustRightInd w:val="0"/>
              <w:spacing w:before="20" w:after="20"/>
              <w:rPr>
                <w:ins w:id="2368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690" w:author="SYLLA Dienabou" w:date="2024-04-05T17:20:00Z">
                  <w:rPr>
                    <w:ins w:id="2369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9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69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720B7" w14:textId="67AB1CB8" w:rsidR="005909CD" w:rsidRPr="00425926" w:rsidRDefault="005909CD" w:rsidP="005909CD">
            <w:pPr>
              <w:adjustRightInd w:val="0"/>
              <w:spacing w:before="20" w:after="20"/>
              <w:rPr>
                <w:ins w:id="23694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3695" w:author="SYLLA Dienabou" w:date="2024-04-05T18:12:00Z">
                  <w:rPr>
                    <w:ins w:id="2369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697" w:author="SYLLA Dienabou" w:date="2024-04-05T17:20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3698" w:author="SYLLA Dienabou" w:date="2024-04-05T18:1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75BC2" w14:textId="2A79A366" w:rsidR="005909CD" w:rsidRPr="005909CD" w:rsidRDefault="005909CD" w:rsidP="005909CD">
            <w:pPr>
              <w:adjustRightInd w:val="0"/>
              <w:spacing w:before="20" w:after="20"/>
              <w:rPr>
                <w:ins w:id="2369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00" w:author="SYLLA Dienabou" w:date="2024-04-05T17:20:00Z">
                  <w:rPr>
                    <w:ins w:id="2370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0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0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1E58" w14:textId="5C31388E" w:rsidR="005909CD" w:rsidRPr="005909CD" w:rsidRDefault="005909CD" w:rsidP="005909CD">
            <w:pPr>
              <w:adjustRightInd w:val="0"/>
              <w:spacing w:before="20" w:after="20"/>
              <w:rPr>
                <w:ins w:id="2370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05" w:author="SYLLA Dienabou" w:date="2024-04-05T17:21:00Z">
                  <w:rPr>
                    <w:ins w:id="2370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0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0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225F9" w14:textId="67539033" w:rsidR="005909CD" w:rsidRPr="005909CD" w:rsidRDefault="005909CD" w:rsidP="005909CD">
            <w:pPr>
              <w:adjustRightInd w:val="0"/>
              <w:spacing w:before="20" w:after="20"/>
              <w:rPr>
                <w:ins w:id="2370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10" w:author="SYLLA Dienabou" w:date="2024-04-05T17:21:00Z">
                  <w:rPr>
                    <w:ins w:id="2371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1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1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EE986" w14:textId="0BCFF4F5" w:rsidR="005909CD" w:rsidRPr="005909CD" w:rsidRDefault="005909CD" w:rsidP="005909CD">
            <w:pPr>
              <w:adjustRightInd w:val="0"/>
              <w:spacing w:before="20" w:after="20"/>
              <w:rPr>
                <w:ins w:id="2371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15" w:author="SYLLA Dienabou" w:date="2024-04-05T17:21:00Z">
                  <w:rPr>
                    <w:ins w:id="2371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1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1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C27D2" w14:textId="43F51B38" w:rsidR="005909CD" w:rsidRPr="005909CD" w:rsidRDefault="005909CD" w:rsidP="005909CD">
            <w:pPr>
              <w:adjustRightInd w:val="0"/>
              <w:spacing w:before="20" w:after="20"/>
              <w:rPr>
                <w:ins w:id="2371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20" w:author="SYLLA Dienabou" w:date="2024-04-05T17:21:00Z">
                  <w:rPr>
                    <w:ins w:id="2372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2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2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1B068" w14:textId="2D22005F" w:rsidR="005909CD" w:rsidRPr="005909CD" w:rsidRDefault="005909CD" w:rsidP="005909CD">
            <w:pPr>
              <w:adjustRightInd w:val="0"/>
              <w:spacing w:before="20" w:after="20"/>
              <w:rPr>
                <w:ins w:id="2372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25" w:author="SYLLA Dienabou" w:date="2024-04-05T17:21:00Z">
                  <w:rPr>
                    <w:ins w:id="2372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2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2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3569E62D" w14:textId="1D194A7E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729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6BEF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73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731" w:author="SYLLA Dienabou" w:date="2024-04-05T17:20:00Z">
                  <w:rPr>
                    <w:ins w:id="2373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3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3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7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83E0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73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736" w:author="SYLLA Dienabou" w:date="2024-04-05T17:20:00Z">
                  <w:rPr>
                    <w:ins w:id="2373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3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3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1676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74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741" w:author="SYLLA Dienabou" w:date="2024-04-05T17:20:00Z">
                  <w:rPr>
                    <w:ins w:id="2374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4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4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84C1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74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746" w:author="SYLLA Dienabou" w:date="2024-04-05T17:20:00Z">
                  <w:rPr>
                    <w:ins w:id="2374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4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4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C8D69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75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751" w:author="SYLLA Dienabou" w:date="2024-04-05T17:20:00Z">
                  <w:rPr>
                    <w:ins w:id="2375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5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5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RBITAL PAIN UNKNOWN ETIOLOGY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CB5BD" w14:textId="177E50C1" w:rsidR="005909CD" w:rsidRPr="005909CD" w:rsidRDefault="005909CD" w:rsidP="005909CD">
            <w:pPr>
              <w:adjustRightInd w:val="0"/>
              <w:spacing w:before="20" w:after="20"/>
              <w:rPr>
                <w:ins w:id="23755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756" w:author="SYLLA Dienabou" w:date="2024-04-05T17:20:00Z">
                  <w:rPr>
                    <w:ins w:id="23757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5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5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TRO0RBITAL PAIN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DD76E" w14:textId="63ECC7A4" w:rsidR="005909CD" w:rsidRPr="005909CD" w:rsidRDefault="005909CD" w:rsidP="005909CD">
            <w:pPr>
              <w:adjustRightInd w:val="0"/>
              <w:spacing w:before="20" w:after="20"/>
              <w:rPr>
                <w:ins w:id="2376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61" w:author="SYLLA Dienabou" w:date="2024-04-05T17:20:00Z">
                  <w:rPr>
                    <w:ins w:id="2376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6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6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48FC1" w14:textId="0DB3BC04" w:rsidR="005909CD" w:rsidRPr="005909CD" w:rsidRDefault="005909CD" w:rsidP="005909CD">
            <w:pPr>
              <w:adjustRightInd w:val="0"/>
              <w:spacing w:before="20" w:after="20"/>
              <w:rPr>
                <w:ins w:id="2376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66" w:author="SYLLA Dienabou" w:date="2024-04-05T17:20:00Z">
                  <w:rPr>
                    <w:ins w:id="2376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6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6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01C9D" w14:textId="4340AC56" w:rsidR="005909CD" w:rsidRPr="005909CD" w:rsidRDefault="005909CD" w:rsidP="005909CD">
            <w:pPr>
              <w:adjustRightInd w:val="0"/>
              <w:spacing w:before="20" w:after="20"/>
              <w:rPr>
                <w:ins w:id="2377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71" w:author="SYLLA Dienabou" w:date="2024-04-05T17:20:00Z">
                  <w:rPr>
                    <w:ins w:id="2377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7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7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D91DF" w14:textId="232032A4" w:rsidR="005909CD" w:rsidRPr="005909CD" w:rsidRDefault="005909CD" w:rsidP="005909CD">
            <w:pPr>
              <w:adjustRightInd w:val="0"/>
              <w:spacing w:before="20" w:after="20"/>
              <w:rPr>
                <w:ins w:id="2377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76" w:author="SYLLA Dienabou" w:date="2024-04-05T17:20:00Z">
                  <w:rPr>
                    <w:ins w:id="2377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7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7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7F34D" w14:textId="2543776D" w:rsidR="005909CD" w:rsidRPr="005909CD" w:rsidRDefault="005909CD" w:rsidP="005909CD">
            <w:pPr>
              <w:adjustRightInd w:val="0"/>
              <w:spacing w:before="20" w:after="20"/>
              <w:rPr>
                <w:ins w:id="2378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81" w:author="SYLLA Dienabou" w:date="2024-04-05T17:20:00Z">
                  <w:rPr>
                    <w:ins w:id="2378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8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8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5C1AB" w14:textId="0C750BDD" w:rsidR="005909CD" w:rsidRPr="005909CD" w:rsidRDefault="005909CD" w:rsidP="005909CD">
            <w:pPr>
              <w:adjustRightInd w:val="0"/>
              <w:spacing w:before="20" w:after="20"/>
              <w:rPr>
                <w:ins w:id="2378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86" w:author="SYLLA Dienabou" w:date="2024-04-05T17:21:00Z">
                  <w:rPr>
                    <w:ins w:id="2378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8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8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43260" w14:textId="0154DE7A" w:rsidR="005909CD" w:rsidRPr="005909CD" w:rsidRDefault="005909CD" w:rsidP="005909CD">
            <w:pPr>
              <w:adjustRightInd w:val="0"/>
              <w:spacing w:before="20" w:after="20"/>
              <w:rPr>
                <w:ins w:id="2379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91" w:author="SYLLA Dienabou" w:date="2024-04-05T17:21:00Z">
                  <w:rPr>
                    <w:ins w:id="2379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9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9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43F5" w14:textId="2FE7A2D9" w:rsidR="005909CD" w:rsidRPr="005909CD" w:rsidRDefault="005909CD" w:rsidP="005909CD">
            <w:pPr>
              <w:adjustRightInd w:val="0"/>
              <w:spacing w:before="20" w:after="20"/>
              <w:rPr>
                <w:ins w:id="2379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796" w:author="SYLLA Dienabou" w:date="2024-04-05T17:21:00Z">
                  <w:rPr>
                    <w:ins w:id="2379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79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79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A9343" w14:textId="645F1EF8" w:rsidR="005909CD" w:rsidRPr="005909CD" w:rsidRDefault="005909CD" w:rsidP="005909CD">
            <w:pPr>
              <w:adjustRightInd w:val="0"/>
              <w:spacing w:before="20" w:after="20"/>
              <w:rPr>
                <w:ins w:id="2380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801" w:author="SYLLA Dienabou" w:date="2024-04-05T17:21:00Z">
                  <w:rPr>
                    <w:ins w:id="2380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0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0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B8CE7" w14:textId="30340805" w:rsidR="005909CD" w:rsidRPr="005909CD" w:rsidRDefault="005909CD" w:rsidP="005909CD">
            <w:pPr>
              <w:adjustRightInd w:val="0"/>
              <w:spacing w:before="20" w:after="20"/>
              <w:rPr>
                <w:ins w:id="2380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806" w:author="SYLLA Dienabou" w:date="2024-04-05T17:21:00Z">
                  <w:rPr>
                    <w:ins w:id="2380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0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0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3.40</w:t>
              </w:r>
            </w:ins>
          </w:p>
        </w:tc>
      </w:tr>
      <w:tr w:rsidR="005909CD" w14:paraId="6E70B304" w14:textId="63695E8B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810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0134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81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812" w:author="SYLLA Dienabou" w:date="2024-04-05T17:20:00Z">
                  <w:rPr>
                    <w:ins w:id="2381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1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1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8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171B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81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817" w:author="SYLLA Dienabou" w:date="2024-04-05T17:20:00Z">
                  <w:rPr>
                    <w:ins w:id="2381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1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2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3BC1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82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822" w:author="SYLLA Dienabou" w:date="2024-04-05T17:20:00Z">
                  <w:rPr>
                    <w:ins w:id="2382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2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2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48772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82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827" w:author="SYLLA Dienabou" w:date="2024-04-05T17:20:00Z">
                  <w:rPr>
                    <w:ins w:id="2382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2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3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CCAE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83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832" w:author="SYLLA Dienabou" w:date="2024-04-05T17:20:00Z">
                  <w:rPr>
                    <w:ins w:id="2383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2E036" w14:textId="28494CC4" w:rsidR="005909CD" w:rsidRPr="005909CD" w:rsidRDefault="005909CD" w:rsidP="005909CD">
            <w:pPr>
              <w:adjustRightInd w:val="0"/>
              <w:spacing w:before="20" w:after="20"/>
              <w:rPr>
                <w:ins w:id="23834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835" w:author="SYLLA Dienabou" w:date="2024-04-05T17:20:00Z">
                  <w:rPr>
                    <w:ins w:id="23836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3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3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RANSIT WEAKNESS LEFT ARM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18C2D" w14:textId="1F12CF93" w:rsidR="005909CD" w:rsidRPr="005909CD" w:rsidRDefault="005909CD" w:rsidP="005909CD">
            <w:pPr>
              <w:adjustRightInd w:val="0"/>
              <w:spacing w:before="20" w:after="20"/>
              <w:rPr>
                <w:ins w:id="2383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840" w:author="SYLLA Dienabou" w:date="2024-04-05T17:20:00Z">
                  <w:rPr>
                    <w:ins w:id="2384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4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4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4 Ischemic Strok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3D1A7" w14:textId="2FB2021C" w:rsidR="005909CD" w:rsidRPr="005909CD" w:rsidRDefault="005909CD" w:rsidP="005909CD">
            <w:pPr>
              <w:adjustRightInd w:val="0"/>
              <w:spacing w:before="20" w:after="20"/>
              <w:rPr>
                <w:ins w:id="2384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845" w:author="SYLLA Dienabou" w:date="2024-04-05T17:20:00Z">
                  <w:rPr>
                    <w:ins w:id="2384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4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4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B2E62" w14:textId="5B07BF7E" w:rsidR="005909CD" w:rsidRPr="005909CD" w:rsidRDefault="005909CD" w:rsidP="005909CD">
            <w:pPr>
              <w:adjustRightInd w:val="0"/>
              <w:spacing w:before="20" w:after="20"/>
              <w:rPr>
                <w:ins w:id="2384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850" w:author="SYLLA Dienabou" w:date="2024-04-05T17:20:00Z">
                  <w:rPr>
                    <w:ins w:id="2385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5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5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5A660" w14:textId="534A1E03" w:rsidR="005909CD" w:rsidRPr="00425926" w:rsidRDefault="005909CD" w:rsidP="005909CD">
            <w:pPr>
              <w:adjustRightInd w:val="0"/>
              <w:spacing w:before="20" w:after="20"/>
              <w:rPr>
                <w:ins w:id="23854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3855" w:author="SYLLA Dienabou" w:date="2024-04-05T18:12:00Z">
                  <w:rPr>
                    <w:ins w:id="2385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57" w:author="SYLLA Dienabou" w:date="2024-04-05T17:20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3858" w:author="SYLLA Dienabou" w:date="2024-04-05T18:1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3F20B" w14:textId="5D6E3FBD" w:rsidR="005909CD" w:rsidRPr="005909CD" w:rsidRDefault="005909CD" w:rsidP="005909CD">
            <w:pPr>
              <w:adjustRightInd w:val="0"/>
              <w:spacing w:before="20" w:after="20"/>
              <w:rPr>
                <w:ins w:id="2385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860" w:author="SYLLA Dienabou" w:date="2024-04-05T17:20:00Z">
                  <w:rPr>
                    <w:ins w:id="2386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6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6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8FD57" w14:textId="5724639C" w:rsidR="005909CD" w:rsidRPr="005909CD" w:rsidRDefault="005909CD" w:rsidP="005909CD">
            <w:pPr>
              <w:adjustRightInd w:val="0"/>
              <w:spacing w:before="20" w:after="20"/>
              <w:rPr>
                <w:ins w:id="2386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865" w:author="SYLLA Dienabou" w:date="2024-04-05T17:21:00Z">
                  <w:rPr>
                    <w:ins w:id="2386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6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6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C7DFC" w14:textId="2A0E2F90" w:rsidR="005909CD" w:rsidRPr="005909CD" w:rsidRDefault="005909CD" w:rsidP="005909CD">
            <w:pPr>
              <w:adjustRightInd w:val="0"/>
              <w:spacing w:before="20" w:after="20"/>
              <w:rPr>
                <w:ins w:id="2386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870" w:author="SYLLA Dienabou" w:date="2024-04-05T17:21:00Z">
                  <w:rPr>
                    <w:ins w:id="2387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7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7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DD7C7" w14:textId="7D43839F" w:rsidR="005909CD" w:rsidRPr="005909CD" w:rsidRDefault="005909CD" w:rsidP="005909CD">
            <w:pPr>
              <w:adjustRightInd w:val="0"/>
              <w:spacing w:before="20" w:after="20"/>
              <w:rPr>
                <w:ins w:id="2387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875" w:author="SYLLA Dienabou" w:date="2024-04-05T17:21:00Z">
                  <w:rPr>
                    <w:ins w:id="2387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7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7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07AE8" w14:textId="221D6293" w:rsidR="005909CD" w:rsidRPr="005909CD" w:rsidRDefault="005909CD" w:rsidP="005909CD">
            <w:pPr>
              <w:adjustRightInd w:val="0"/>
              <w:spacing w:before="20" w:after="20"/>
              <w:rPr>
                <w:ins w:id="2387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880" w:author="SYLLA Dienabou" w:date="2024-04-05T17:21:00Z">
                  <w:rPr>
                    <w:ins w:id="2388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8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8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CF899" w14:textId="5C5B65F6" w:rsidR="005909CD" w:rsidRPr="005909CD" w:rsidRDefault="005909CD" w:rsidP="005909CD">
            <w:pPr>
              <w:adjustRightInd w:val="0"/>
              <w:spacing w:before="20" w:after="20"/>
              <w:rPr>
                <w:ins w:id="2388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885" w:author="SYLLA Dienabou" w:date="2024-04-05T17:21:00Z">
                  <w:rPr>
                    <w:ins w:id="2388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8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8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589503E8" w14:textId="75B9FA51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889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09C0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89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891" w:author="SYLLA Dienabou" w:date="2024-04-05T17:20:00Z">
                  <w:rPr>
                    <w:ins w:id="2389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9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9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8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DE6C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89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896" w:author="SYLLA Dienabou" w:date="2024-04-05T17:20:00Z">
                  <w:rPr>
                    <w:ins w:id="2389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89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89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BF382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90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901" w:author="SYLLA Dienabou" w:date="2024-04-05T17:20:00Z">
                  <w:rPr>
                    <w:ins w:id="2390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0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0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97C13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90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906" w:author="SYLLA Dienabou" w:date="2024-04-05T17:20:00Z">
                  <w:rPr>
                    <w:ins w:id="2390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0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0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9A111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91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911" w:author="SYLLA Dienabou" w:date="2024-04-05T17:20:00Z">
                  <w:rPr>
                    <w:ins w:id="2391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1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1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CCESS SITE COMPLICATION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A563B" w14:textId="69903004" w:rsidR="005909CD" w:rsidRPr="005909CD" w:rsidRDefault="005909CD" w:rsidP="005909CD">
            <w:pPr>
              <w:adjustRightInd w:val="0"/>
              <w:spacing w:before="20" w:after="20"/>
              <w:rPr>
                <w:ins w:id="23915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916" w:author="SYLLA Dienabou" w:date="2024-04-05T17:20:00Z">
                  <w:rPr>
                    <w:ins w:id="23917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1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1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GROIN HEMATOM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019A9" w14:textId="5B8EFB0B" w:rsidR="005909CD" w:rsidRPr="005909CD" w:rsidRDefault="005909CD" w:rsidP="005909CD">
            <w:pPr>
              <w:adjustRightInd w:val="0"/>
              <w:spacing w:before="20" w:after="20"/>
              <w:rPr>
                <w:ins w:id="2392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921" w:author="SYLLA Dienabou" w:date="2024-04-05T17:20:00Z">
                  <w:rPr>
                    <w:ins w:id="2392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2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2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6 Access site hematom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B75F5" w14:textId="1741BCED" w:rsidR="005909CD" w:rsidRPr="005909CD" w:rsidRDefault="005909CD" w:rsidP="005909CD">
            <w:pPr>
              <w:adjustRightInd w:val="0"/>
              <w:spacing w:before="20" w:after="20"/>
              <w:rPr>
                <w:ins w:id="2392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926" w:author="SYLLA Dienabou" w:date="2024-04-05T17:20:00Z">
                  <w:rPr>
                    <w:ins w:id="2392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2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2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6251C3" w14:textId="4FF9811A" w:rsidR="005909CD" w:rsidRPr="005909CD" w:rsidRDefault="005909CD" w:rsidP="005909CD">
            <w:pPr>
              <w:adjustRightInd w:val="0"/>
              <w:spacing w:before="20" w:after="20"/>
              <w:rPr>
                <w:ins w:id="2393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931" w:author="SYLLA Dienabou" w:date="2024-04-05T17:20:00Z">
                  <w:rPr>
                    <w:ins w:id="2393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3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3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3BA56" w14:textId="31DA9458" w:rsidR="005909CD" w:rsidRPr="005909CD" w:rsidRDefault="005909CD" w:rsidP="005909CD">
            <w:pPr>
              <w:adjustRightInd w:val="0"/>
              <w:spacing w:before="20" w:after="20"/>
              <w:rPr>
                <w:ins w:id="2393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936" w:author="SYLLA Dienabou" w:date="2024-04-05T17:20:00Z">
                  <w:rPr>
                    <w:ins w:id="2393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3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3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C0659" w14:textId="2979BBE7" w:rsidR="005909CD" w:rsidRPr="005909CD" w:rsidRDefault="005909CD" w:rsidP="005909CD">
            <w:pPr>
              <w:adjustRightInd w:val="0"/>
              <w:spacing w:before="20" w:after="20"/>
              <w:rPr>
                <w:ins w:id="2394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941" w:author="SYLLA Dienabou" w:date="2024-04-05T17:20:00Z">
                  <w:rPr>
                    <w:ins w:id="2394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4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4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1E4DB" w14:textId="39636FED" w:rsidR="005909CD" w:rsidRPr="005909CD" w:rsidRDefault="005909CD" w:rsidP="005909CD">
            <w:pPr>
              <w:adjustRightInd w:val="0"/>
              <w:spacing w:before="20" w:after="20"/>
              <w:rPr>
                <w:ins w:id="2394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946" w:author="SYLLA Dienabou" w:date="2024-04-05T17:21:00Z">
                  <w:rPr>
                    <w:ins w:id="2394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4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4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2ED70" w14:textId="36C99D9B" w:rsidR="005909CD" w:rsidRPr="005909CD" w:rsidRDefault="005909CD" w:rsidP="005909CD">
            <w:pPr>
              <w:adjustRightInd w:val="0"/>
              <w:spacing w:before="20" w:after="20"/>
              <w:rPr>
                <w:ins w:id="2395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951" w:author="SYLLA Dienabou" w:date="2024-04-05T17:21:00Z">
                  <w:rPr>
                    <w:ins w:id="2395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5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5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2A816" w14:textId="6FB01A39" w:rsidR="005909CD" w:rsidRPr="005909CD" w:rsidRDefault="005909CD" w:rsidP="005909CD">
            <w:pPr>
              <w:adjustRightInd w:val="0"/>
              <w:spacing w:before="20" w:after="20"/>
              <w:rPr>
                <w:ins w:id="2395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956" w:author="SYLLA Dienabou" w:date="2024-04-05T17:21:00Z">
                  <w:rPr>
                    <w:ins w:id="2395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5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5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52CA1" w14:textId="51EAF185" w:rsidR="005909CD" w:rsidRPr="005909CD" w:rsidRDefault="005909CD" w:rsidP="005909CD">
            <w:pPr>
              <w:adjustRightInd w:val="0"/>
              <w:spacing w:before="20" w:after="20"/>
              <w:rPr>
                <w:ins w:id="2396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961" w:author="SYLLA Dienabou" w:date="2024-04-05T17:21:00Z">
                  <w:rPr>
                    <w:ins w:id="2396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6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6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4F57A" w14:textId="3D405C0D" w:rsidR="005909CD" w:rsidRPr="005909CD" w:rsidRDefault="005909CD" w:rsidP="005909CD">
            <w:pPr>
              <w:adjustRightInd w:val="0"/>
              <w:spacing w:before="20" w:after="20"/>
              <w:rPr>
                <w:ins w:id="2396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3966" w:author="SYLLA Dienabou" w:date="2024-04-05T17:21:00Z">
                  <w:rPr>
                    <w:ins w:id="2396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6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6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0D467D43" w14:textId="710A337E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3970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3C980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97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972" w:author="SYLLA Dienabou" w:date="2024-04-05T17:20:00Z">
                  <w:rPr>
                    <w:ins w:id="2397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7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7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14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614C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97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977" w:author="SYLLA Dienabou" w:date="2024-04-05T17:20:00Z">
                  <w:rPr>
                    <w:ins w:id="2397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7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8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7277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98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982" w:author="SYLLA Dienabou" w:date="2024-04-05T17:20:00Z">
                  <w:rPr>
                    <w:ins w:id="2398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8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8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2345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398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987" w:author="SYLLA Dienabou" w:date="2024-04-05T17:20:00Z">
                  <w:rPr>
                    <w:ins w:id="2398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8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9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F7A60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399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3992" w:author="SYLLA Dienabou" w:date="2024-04-05T17:20:00Z">
                  <w:rPr>
                    <w:ins w:id="2399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12565" w14:textId="3E2A4EC8" w:rsidR="005909CD" w:rsidRPr="005909CD" w:rsidRDefault="005909CD" w:rsidP="005909CD">
            <w:pPr>
              <w:adjustRightInd w:val="0"/>
              <w:spacing w:before="20" w:after="20"/>
              <w:rPr>
                <w:ins w:id="23994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3995" w:author="SYLLA Dienabou" w:date="2024-04-05T17:20:00Z">
                  <w:rPr>
                    <w:ins w:id="23996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399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399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RTIAL STENT THROMBOSIS 20 MIN AFTER DEPLOYMEN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C95A0" w14:textId="781D1B88" w:rsidR="005909CD" w:rsidRPr="005909CD" w:rsidRDefault="005909CD" w:rsidP="005909CD">
            <w:pPr>
              <w:adjustRightInd w:val="0"/>
              <w:spacing w:before="20" w:after="20"/>
              <w:rPr>
                <w:ins w:id="2399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00" w:author="SYLLA Dienabou" w:date="2024-04-05T17:20:00Z">
                  <w:rPr>
                    <w:ins w:id="2400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0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0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04 Thrombosis - Parent or branch artery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4E1A1" w14:textId="0FB6182F" w:rsidR="005909CD" w:rsidRPr="005909CD" w:rsidRDefault="005909CD" w:rsidP="005909CD">
            <w:pPr>
              <w:adjustRightInd w:val="0"/>
              <w:spacing w:before="20" w:after="20"/>
              <w:rPr>
                <w:ins w:id="2400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05" w:author="SYLLA Dienabou" w:date="2024-04-05T17:20:00Z">
                  <w:rPr>
                    <w:ins w:id="2400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0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0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D389F" w14:textId="57CA8C94" w:rsidR="005909CD" w:rsidRPr="005909CD" w:rsidRDefault="005909CD" w:rsidP="005909CD">
            <w:pPr>
              <w:adjustRightInd w:val="0"/>
              <w:spacing w:before="20" w:after="20"/>
              <w:rPr>
                <w:ins w:id="2400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10" w:author="SYLLA Dienabou" w:date="2024-04-05T17:20:00Z">
                  <w:rPr>
                    <w:ins w:id="2401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1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1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0A024C" w14:textId="107FEAE0" w:rsidR="005909CD" w:rsidRPr="00425926" w:rsidRDefault="005909CD" w:rsidP="005909CD">
            <w:pPr>
              <w:adjustRightInd w:val="0"/>
              <w:spacing w:before="20" w:after="20"/>
              <w:rPr>
                <w:ins w:id="24014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4015" w:author="SYLLA Dienabou" w:date="2024-04-05T18:12:00Z">
                  <w:rPr>
                    <w:ins w:id="2401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17" w:author="SYLLA Dienabou" w:date="2024-04-05T17:20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4018" w:author="SYLLA Dienabou" w:date="2024-04-05T18:1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83FC4" w14:textId="16625670" w:rsidR="005909CD" w:rsidRPr="005909CD" w:rsidRDefault="005909CD" w:rsidP="005909CD">
            <w:pPr>
              <w:adjustRightInd w:val="0"/>
              <w:spacing w:before="20" w:after="20"/>
              <w:rPr>
                <w:ins w:id="2401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20" w:author="SYLLA Dienabou" w:date="2024-04-05T17:20:00Z">
                  <w:rPr>
                    <w:ins w:id="2402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2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2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A7089" w14:textId="6918254E" w:rsidR="005909CD" w:rsidRPr="005909CD" w:rsidRDefault="005909CD" w:rsidP="005909CD">
            <w:pPr>
              <w:adjustRightInd w:val="0"/>
              <w:spacing w:before="20" w:after="20"/>
              <w:rPr>
                <w:ins w:id="2402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25" w:author="SYLLA Dienabou" w:date="2024-04-05T17:21:00Z">
                  <w:rPr>
                    <w:ins w:id="2402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2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2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C0E39" w14:textId="5E5BFF38" w:rsidR="005909CD" w:rsidRPr="005909CD" w:rsidRDefault="005909CD" w:rsidP="005909CD">
            <w:pPr>
              <w:adjustRightInd w:val="0"/>
              <w:spacing w:before="20" w:after="20"/>
              <w:rPr>
                <w:ins w:id="2402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30" w:author="SYLLA Dienabou" w:date="2024-04-05T17:21:00Z">
                  <w:rPr>
                    <w:ins w:id="2403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3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3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0039E" w14:textId="0A5AF80A" w:rsidR="005909CD" w:rsidRPr="005909CD" w:rsidRDefault="005909CD" w:rsidP="005909CD">
            <w:pPr>
              <w:adjustRightInd w:val="0"/>
              <w:spacing w:before="20" w:after="20"/>
              <w:rPr>
                <w:ins w:id="2403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35" w:author="SYLLA Dienabou" w:date="2024-04-05T17:21:00Z">
                  <w:rPr>
                    <w:ins w:id="2403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3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3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21B07" w14:textId="5EEA524D" w:rsidR="005909CD" w:rsidRPr="005909CD" w:rsidRDefault="005909CD" w:rsidP="005909CD">
            <w:pPr>
              <w:adjustRightInd w:val="0"/>
              <w:spacing w:before="20" w:after="20"/>
              <w:rPr>
                <w:ins w:id="2403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40" w:author="SYLLA Dienabou" w:date="2024-04-05T17:21:00Z">
                  <w:rPr>
                    <w:ins w:id="2404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4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4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65173" w14:textId="5E64366D" w:rsidR="005909CD" w:rsidRPr="005909CD" w:rsidRDefault="005909CD" w:rsidP="005909CD">
            <w:pPr>
              <w:adjustRightInd w:val="0"/>
              <w:spacing w:before="20" w:after="20"/>
              <w:rPr>
                <w:ins w:id="2404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45" w:author="SYLLA Dienabou" w:date="2024-04-05T17:21:00Z">
                  <w:rPr>
                    <w:ins w:id="2404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4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4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0B8DF22B" w14:textId="034F792E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049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020AB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05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051" w:author="SYLLA Dienabou" w:date="2024-04-05T17:20:00Z">
                  <w:rPr>
                    <w:ins w:id="2405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5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5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14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23C3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05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056" w:author="SYLLA Dienabou" w:date="2024-04-05T17:20:00Z">
                  <w:rPr>
                    <w:ins w:id="2405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5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5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C68F0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06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061" w:author="SYLLA Dienabou" w:date="2024-04-05T17:20:00Z">
                  <w:rPr>
                    <w:ins w:id="2406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6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6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2950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06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066" w:author="SYLLA Dienabou" w:date="2024-04-05T17:20:00Z">
                  <w:rPr>
                    <w:ins w:id="2406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6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6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D1A1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07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071" w:author="SYLLA Dienabou" w:date="2024-04-05T17:20:00Z">
                  <w:rPr>
                    <w:ins w:id="2407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64129" w14:textId="559ACFF7" w:rsidR="005909CD" w:rsidRPr="005909CD" w:rsidRDefault="005909CD" w:rsidP="005909CD">
            <w:pPr>
              <w:adjustRightInd w:val="0"/>
              <w:spacing w:before="20" w:after="20"/>
              <w:rPr>
                <w:ins w:id="24073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074" w:author="SYLLA Dienabou" w:date="2024-04-05T17:20:00Z">
                  <w:rPr>
                    <w:ins w:id="24075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7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7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UBTOTAL OCCLUSION OF FRED X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4F3B6" w14:textId="2F29294C" w:rsidR="005909CD" w:rsidRPr="005909CD" w:rsidRDefault="005909CD" w:rsidP="005909CD">
            <w:pPr>
              <w:adjustRightInd w:val="0"/>
              <w:spacing w:before="20" w:after="20"/>
              <w:rPr>
                <w:ins w:id="2407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79" w:author="SYLLA Dienabou" w:date="2024-04-05T17:20:00Z">
                  <w:rPr>
                    <w:ins w:id="2408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8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8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2 Thromboembolic Event - Perfusion Deficit Observed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3E745" w14:textId="59221808" w:rsidR="005909CD" w:rsidRPr="005909CD" w:rsidRDefault="005909CD" w:rsidP="005909CD">
            <w:pPr>
              <w:adjustRightInd w:val="0"/>
              <w:spacing w:before="20" w:after="20"/>
              <w:rPr>
                <w:ins w:id="2408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84" w:author="SYLLA Dienabou" w:date="2024-04-05T17:20:00Z">
                  <w:rPr>
                    <w:ins w:id="2408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8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8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9A1EE" w14:textId="0C00D96E" w:rsidR="005909CD" w:rsidRPr="005909CD" w:rsidRDefault="005909CD" w:rsidP="005909CD">
            <w:pPr>
              <w:adjustRightInd w:val="0"/>
              <w:spacing w:before="20" w:after="20"/>
              <w:rPr>
                <w:ins w:id="2408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89" w:author="SYLLA Dienabou" w:date="2024-04-05T17:20:00Z">
                  <w:rPr>
                    <w:ins w:id="2409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9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09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28736" w14:textId="17A2015E" w:rsidR="005909CD" w:rsidRPr="00425926" w:rsidRDefault="005909CD" w:rsidP="005909CD">
            <w:pPr>
              <w:adjustRightInd w:val="0"/>
              <w:spacing w:before="20" w:after="20"/>
              <w:rPr>
                <w:ins w:id="24093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4094" w:author="SYLLA Dienabou" w:date="2024-04-05T18:12:00Z">
                  <w:rPr>
                    <w:ins w:id="2409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096" w:author="SYLLA Dienabou" w:date="2024-04-05T17:20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4097" w:author="SYLLA Dienabou" w:date="2024-04-05T18:1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CE708" w14:textId="3D1B33AA" w:rsidR="005909CD" w:rsidRPr="005909CD" w:rsidRDefault="005909CD" w:rsidP="005909CD">
            <w:pPr>
              <w:adjustRightInd w:val="0"/>
              <w:spacing w:before="20" w:after="20"/>
              <w:rPr>
                <w:ins w:id="2409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099" w:author="SYLLA Dienabou" w:date="2024-04-05T17:20:00Z">
                  <w:rPr>
                    <w:ins w:id="2410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0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0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A5D46" w14:textId="4588E75D" w:rsidR="005909CD" w:rsidRPr="005909CD" w:rsidRDefault="005909CD" w:rsidP="005909CD">
            <w:pPr>
              <w:adjustRightInd w:val="0"/>
              <w:spacing w:before="20" w:after="20"/>
              <w:rPr>
                <w:ins w:id="2410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04" w:author="SYLLA Dienabou" w:date="2024-04-05T17:21:00Z">
                  <w:rPr>
                    <w:ins w:id="2410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0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0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E7BF2" w14:textId="3020A69D" w:rsidR="005909CD" w:rsidRPr="005909CD" w:rsidRDefault="005909CD" w:rsidP="005909CD">
            <w:pPr>
              <w:adjustRightInd w:val="0"/>
              <w:spacing w:before="20" w:after="20"/>
              <w:rPr>
                <w:ins w:id="2410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09" w:author="SYLLA Dienabou" w:date="2024-04-05T17:21:00Z">
                  <w:rPr>
                    <w:ins w:id="2411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1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1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4D403" w14:textId="6FA4A7FA" w:rsidR="005909CD" w:rsidRPr="005909CD" w:rsidRDefault="005909CD" w:rsidP="005909CD">
            <w:pPr>
              <w:adjustRightInd w:val="0"/>
              <w:spacing w:before="20" w:after="20"/>
              <w:rPr>
                <w:ins w:id="2411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14" w:author="SYLLA Dienabou" w:date="2024-04-05T17:21:00Z">
                  <w:rPr>
                    <w:ins w:id="2411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1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1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32639" w14:textId="1ACD24F3" w:rsidR="005909CD" w:rsidRPr="005909CD" w:rsidRDefault="005909CD" w:rsidP="005909CD">
            <w:pPr>
              <w:adjustRightInd w:val="0"/>
              <w:spacing w:before="20" w:after="20"/>
              <w:rPr>
                <w:ins w:id="2411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19" w:author="SYLLA Dienabou" w:date="2024-04-05T17:21:00Z">
                  <w:rPr>
                    <w:ins w:id="2412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2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2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8895E" w14:textId="4B0F2CF5" w:rsidR="005909CD" w:rsidRPr="005909CD" w:rsidRDefault="005909CD" w:rsidP="005909CD">
            <w:pPr>
              <w:adjustRightInd w:val="0"/>
              <w:spacing w:before="20" w:after="20"/>
              <w:rPr>
                <w:ins w:id="2412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24" w:author="SYLLA Dienabou" w:date="2024-04-05T17:21:00Z">
                  <w:rPr>
                    <w:ins w:id="2412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2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2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26</w:t>
              </w:r>
            </w:ins>
          </w:p>
        </w:tc>
      </w:tr>
      <w:tr w:rsidR="005909CD" w14:paraId="418E568B" w14:textId="65EAA2B5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128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015FD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12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130" w:author="SYLLA Dienabou" w:date="2024-04-05T17:20:00Z">
                  <w:rPr>
                    <w:ins w:id="2413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3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3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20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877D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13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135" w:author="SYLLA Dienabou" w:date="2024-04-05T17:20:00Z">
                  <w:rPr>
                    <w:ins w:id="2413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3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3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AEA72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13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140" w:author="SYLLA Dienabou" w:date="2024-04-05T17:20:00Z">
                  <w:rPr>
                    <w:ins w:id="2414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4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4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0E1B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14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145" w:author="SYLLA Dienabou" w:date="2024-04-05T17:20:00Z">
                  <w:rPr>
                    <w:ins w:id="2414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4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4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1170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14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150" w:author="SYLLA Dienabou" w:date="2024-04-05T17:20:00Z">
                  <w:rPr>
                    <w:ins w:id="2415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96E14" w14:textId="5799C34B" w:rsidR="005909CD" w:rsidRPr="005909CD" w:rsidRDefault="005909CD" w:rsidP="005909CD">
            <w:pPr>
              <w:adjustRightInd w:val="0"/>
              <w:spacing w:before="20" w:after="20"/>
              <w:rPr>
                <w:ins w:id="24152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153" w:author="SYLLA Dienabou" w:date="2024-04-05T17:20:00Z">
                  <w:rPr>
                    <w:ins w:id="24154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5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5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IN-STENT THROMBOSIS LEADING TO INFARCTION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9C559" w14:textId="40E5F979" w:rsidR="005909CD" w:rsidRPr="005909CD" w:rsidRDefault="005909CD" w:rsidP="005909CD">
            <w:pPr>
              <w:adjustRightInd w:val="0"/>
              <w:spacing w:before="20" w:after="20"/>
              <w:rPr>
                <w:ins w:id="2415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58" w:author="SYLLA Dienabou" w:date="2024-04-05T17:20:00Z">
                  <w:rPr>
                    <w:ins w:id="2415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6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6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4 Ischemic Strok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B07AB" w14:textId="51A08001" w:rsidR="005909CD" w:rsidRPr="005909CD" w:rsidRDefault="005909CD" w:rsidP="005909CD">
            <w:pPr>
              <w:adjustRightInd w:val="0"/>
              <w:spacing w:before="20" w:after="20"/>
              <w:rPr>
                <w:ins w:id="2416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63" w:author="SYLLA Dienabou" w:date="2024-04-05T17:20:00Z">
                  <w:rPr>
                    <w:ins w:id="2416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6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6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7C80C" w14:textId="155B9988" w:rsidR="005909CD" w:rsidRPr="005909CD" w:rsidRDefault="005909CD" w:rsidP="005909CD">
            <w:pPr>
              <w:adjustRightInd w:val="0"/>
              <w:spacing w:before="20" w:after="20"/>
              <w:rPr>
                <w:ins w:id="2416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68" w:author="SYLLA Dienabou" w:date="2024-04-05T17:20:00Z">
                  <w:rPr>
                    <w:ins w:id="2416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7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7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76CF4" w14:textId="761DB0D9" w:rsidR="005909CD" w:rsidRPr="005909CD" w:rsidRDefault="005909CD" w:rsidP="005909CD">
            <w:pPr>
              <w:adjustRightInd w:val="0"/>
              <w:spacing w:before="20" w:after="20"/>
              <w:rPr>
                <w:ins w:id="2417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73" w:author="SYLLA Dienabou" w:date="2024-04-05T17:20:00Z">
                  <w:rPr>
                    <w:ins w:id="2417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7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7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63A8B" w14:textId="6C1668BE" w:rsidR="005909CD" w:rsidRPr="005909CD" w:rsidRDefault="005909CD" w:rsidP="005909CD">
            <w:pPr>
              <w:adjustRightInd w:val="0"/>
              <w:spacing w:before="20" w:after="20"/>
              <w:rPr>
                <w:ins w:id="2417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78" w:author="SYLLA Dienabou" w:date="2024-04-05T17:20:00Z">
                  <w:rPr>
                    <w:ins w:id="2417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8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8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476E5" w14:textId="203C9310" w:rsidR="005909CD" w:rsidRPr="005909CD" w:rsidRDefault="005909CD" w:rsidP="005909CD">
            <w:pPr>
              <w:adjustRightInd w:val="0"/>
              <w:spacing w:before="20" w:after="20"/>
              <w:rPr>
                <w:ins w:id="2418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83" w:author="SYLLA Dienabou" w:date="2024-04-05T17:21:00Z">
                  <w:rPr>
                    <w:ins w:id="2418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8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8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D60B8" w14:textId="4EE2A168" w:rsidR="005909CD" w:rsidRPr="005909CD" w:rsidRDefault="005909CD" w:rsidP="005909CD">
            <w:pPr>
              <w:adjustRightInd w:val="0"/>
              <w:spacing w:before="20" w:after="20"/>
              <w:rPr>
                <w:ins w:id="2418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88" w:author="SYLLA Dienabou" w:date="2024-04-05T17:21:00Z">
                  <w:rPr>
                    <w:ins w:id="2418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9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9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B6506" w14:textId="6756EF64" w:rsidR="005909CD" w:rsidRPr="005909CD" w:rsidRDefault="005909CD" w:rsidP="005909CD">
            <w:pPr>
              <w:adjustRightInd w:val="0"/>
              <w:spacing w:before="20" w:after="20"/>
              <w:rPr>
                <w:ins w:id="2419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93" w:author="SYLLA Dienabou" w:date="2024-04-05T17:21:00Z">
                  <w:rPr>
                    <w:ins w:id="2419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19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19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B3E38" w14:textId="0D2ABCA7" w:rsidR="005909CD" w:rsidRPr="005909CD" w:rsidRDefault="005909CD" w:rsidP="005909CD">
            <w:pPr>
              <w:adjustRightInd w:val="0"/>
              <w:spacing w:before="20" w:after="20"/>
              <w:rPr>
                <w:ins w:id="2419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198" w:author="SYLLA Dienabou" w:date="2024-04-05T17:21:00Z">
                  <w:rPr>
                    <w:ins w:id="2419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0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0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0D623" w14:textId="3B9406AB" w:rsidR="005909CD" w:rsidRPr="005909CD" w:rsidRDefault="005909CD" w:rsidP="005909CD">
            <w:pPr>
              <w:adjustRightInd w:val="0"/>
              <w:spacing w:before="20" w:after="20"/>
              <w:rPr>
                <w:ins w:id="2420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203" w:author="SYLLA Dienabou" w:date="2024-04-05T17:21:00Z">
                  <w:rPr>
                    <w:ins w:id="2420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0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0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32</w:t>
              </w:r>
            </w:ins>
          </w:p>
        </w:tc>
      </w:tr>
      <w:tr w:rsidR="005909CD" w14:paraId="547C8627" w14:textId="04D3FB7F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207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ADFE7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20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209" w:author="SYLLA Dienabou" w:date="2024-04-05T17:20:00Z">
                  <w:rPr>
                    <w:ins w:id="2421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1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1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21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C4662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21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214" w:author="SYLLA Dienabou" w:date="2024-04-05T17:20:00Z">
                  <w:rPr>
                    <w:ins w:id="2421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1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1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4F08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21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219" w:author="SYLLA Dienabou" w:date="2024-04-05T17:20:00Z">
                  <w:rPr>
                    <w:ins w:id="2422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2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2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D079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22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224" w:author="SYLLA Dienabou" w:date="2024-04-05T17:20:00Z">
                  <w:rPr>
                    <w:ins w:id="2422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2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2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A33A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22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229" w:author="SYLLA Dienabou" w:date="2024-04-05T17:20:00Z">
                  <w:rPr>
                    <w:ins w:id="2423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3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3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RTIAL IN STENT THROMBOSIS. THROMBUS APPOSITION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AB21B" w14:textId="32BD413A" w:rsidR="005909CD" w:rsidRPr="005909CD" w:rsidRDefault="005909CD" w:rsidP="005909CD">
            <w:pPr>
              <w:adjustRightInd w:val="0"/>
              <w:spacing w:before="20" w:after="20"/>
              <w:rPr>
                <w:ins w:id="24233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234" w:author="SYLLA Dienabou" w:date="2024-04-05T17:20:00Z">
                  <w:rPr>
                    <w:ins w:id="24235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3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3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LIGHT IN-STENT THROMBOSIS DURING THE PROCEDURE AFTER STENT DEPLOYMENT.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DA18F" w14:textId="217C1FD2" w:rsidR="005909CD" w:rsidRPr="005909CD" w:rsidRDefault="005909CD" w:rsidP="005909CD">
            <w:pPr>
              <w:adjustRightInd w:val="0"/>
              <w:spacing w:before="20" w:after="20"/>
              <w:rPr>
                <w:ins w:id="2423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239" w:author="SYLLA Dienabou" w:date="2024-04-05T17:20:00Z">
                  <w:rPr>
                    <w:ins w:id="2424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4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4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04 Thrombosis - Parent or branch artery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C72E0" w14:textId="31DD7549" w:rsidR="005909CD" w:rsidRPr="005909CD" w:rsidRDefault="005909CD" w:rsidP="005909CD">
            <w:pPr>
              <w:adjustRightInd w:val="0"/>
              <w:spacing w:before="20" w:after="20"/>
              <w:rPr>
                <w:ins w:id="2424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244" w:author="SYLLA Dienabou" w:date="2024-04-05T17:20:00Z">
                  <w:rPr>
                    <w:ins w:id="2424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4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4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E0D9A" w14:textId="17E93BA0" w:rsidR="005909CD" w:rsidRPr="005909CD" w:rsidRDefault="005909CD" w:rsidP="005909CD">
            <w:pPr>
              <w:adjustRightInd w:val="0"/>
              <w:spacing w:before="20" w:after="20"/>
              <w:rPr>
                <w:ins w:id="2424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249" w:author="SYLLA Dienabou" w:date="2024-04-05T17:20:00Z">
                  <w:rPr>
                    <w:ins w:id="2425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5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5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AA96C" w14:textId="69A13540" w:rsidR="005909CD" w:rsidRPr="005909CD" w:rsidRDefault="005909CD" w:rsidP="005909CD">
            <w:pPr>
              <w:adjustRightInd w:val="0"/>
              <w:spacing w:before="20" w:after="20"/>
              <w:rPr>
                <w:ins w:id="2425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254" w:author="SYLLA Dienabou" w:date="2024-04-05T17:20:00Z">
                  <w:rPr>
                    <w:ins w:id="2425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5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5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C339F" w14:textId="6884C711" w:rsidR="005909CD" w:rsidRPr="005909CD" w:rsidRDefault="005909CD" w:rsidP="005909CD">
            <w:pPr>
              <w:adjustRightInd w:val="0"/>
              <w:spacing w:before="20" w:after="20"/>
              <w:rPr>
                <w:ins w:id="2425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259" w:author="SYLLA Dienabou" w:date="2024-04-05T17:20:00Z">
                  <w:rPr>
                    <w:ins w:id="2426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6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6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300EE" w14:textId="38D0AA35" w:rsidR="005909CD" w:rsidRPr="005909CD" w:rsidRDefault="005909CD" w:rsidP="005909CD">
            <w:pPr>
              <w:adjustRightInd w:val="0"/>
              <w:spacing w:before="20" w:after="20"/>
              <w:rPr>
                <w:ins w:id="2426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264" w:author="SYLLA Dienabou" w:date="2024-04-05T17:21:00Z">
                  <w:rPr>
                    <w:ins w:id="2426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6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6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1EEB0" w14:textId="381E9629" w:rsidR="005909CD" w:rsidRPr="005909CD" w:rsidRDefault="005909CD" w:rsidP="005909CD">
            <w:pPr>
              <w:adjustRightInd w:val="0"/>
              <w:spacing w:before="20" w:after="20"/>
              <w:rPr>
                <w:ins w:id="2426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269" w:author="SYLLA Dienabou" w:date="2024-04-05T17:21:00Z">
                  <w:rPr>
                    <w:ins w:id="2427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7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7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E33E7" w14:textId="087373BF" w:rsidR="005909CD" w:rsidRPr="005909CD" w:rsidRDefault="005909CD" w:rsidP="005909CD">
            <w:pPr>
              <w:adjustRightInd w:val="0"/>
              <w:spacing w:before="20" w:after="20"/>
              <w:rPr>
                <w:ins w:id="2427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274" w:author="SYLLA Dienabou" w:date="2024-04-05T17:21:00Z">
                  <w:rPr>
                    <w:ins w:id="2427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7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7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49AA1" w14:textId="502C197D" w:rsidR="005909CD" w:rsidRPr="005909CD" w:rsidRDefault="005909CD" w:rsidP="005909CD">
            <w:pPr>
              <w:adjustRightInd w:val="0"/>
              <w:spacing w:before="20" w:after="20"/>
              <w:rPr>
                <w:ins w:id="2427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279" w:author="SYLLA Dienabou" w:date="2024-04-05T17:21:00Z">
                  <w:rPr>
                    <w:ins w:id="2428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8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8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3F780" w14:textId="46DAA59B" w:rsidR="005909CD" w:rsidRPr="005909CD" w:rsidRDefault="005909CD" w:rsidP="005909CD">
            <w:pPr>
              <w:adjustRightInd w:val="0"/>
              <w:spacing w:before="20" w:after="20"/>
              <w:rPr>
                <w:ins w:id="2428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284" w:author="SYLLA Dienabou" w:date="2024-04-05T17:21:00Z">
                  <w:rPr>
                    <w:ins w:id="2428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8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8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710A2D00" w14:textId="3D1AC477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288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36301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28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290" w:author="SYLLA Dienabou" w:date="2024-04-05T17:20:00Z">
                  <w:rPr>
                    <w:ins w:id="2429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9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9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2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9F93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29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295" w:author="SYLLA Dienabou" w:date="2024-04-05T17:20:00Z">
                  <w:rPr>
                    <w:ins w:id="2429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29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29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AF412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29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300" w:author="SYLLA Dienabou" w:date="2024-04-05T17:20:00Z">
                  <w:rPr>
                    <w:ins w:id="2430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0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0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233D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30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305" w:author="SYLLA Dienabou" w:date="2024-04-05T17:20:00Z">
                  <w:rPr>
                    <w:ins w:id="2430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0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0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B04F5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30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310" w:author="SYLLA Dienabou" w:date="2024-04-05T17:20:00Z">
                  <w:rPr>
                    <w:ins w:id="2431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E016A" w14:textId="48D5C9D1" w:rsidR="005909CD" w:rsidRPr="005909CD" w:rsidRDefault="005909CD" w:rsidP="005909CD">
            <w:pPr>
              <w:adjustRightInd w:val="0"/>
              <w:spacing w:before="20" w:after="20"/>
              <w:rPr>
                <w:ins w:id="24312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313" w:author="SYLLA Dienabou" w:date="2024-04-05T17:20:00Z">
                  <w:rPr>
                    <w:ins w:id="24314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1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1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INFORMED ABOUT TEMPORARY SCOTOMA FOR ABOUT 10 MIN ON 10-APRIL-2020.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423749" w14:textId="4CAC2D51" w:rsidR="005909CD" w:rsidRPr="005909CD" w:rsidRDefault="005909CD" w:rsidP="005909CD">
            <w:pPr>
              <w:adjustRightInd w:val="0"/>
              <w:spacing w:before="20" w:after="20"/>
              <w:rPr>
                <w:ins w:id="2431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318" w:author="SYLLA Dienabou" w:date="2024-04-05T17:20:00Z">
                  <w:rPr>
                    <w:ins w:id="2431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2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2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3 Transient Ischemic Attack (TIA)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CADC0" w14:textId="045366D4" w:rsidR="005909CD" w:rsidRPr="005909CD" w:rsidRDefault="005909CD" w:rsidP="005909CD">
            <w:pPr>
              <w:adjustRightInd w:val="0"/>
              <w:spacing w:before="20" w:after="20"/>
              <w:rPr>
                <w:ins w:id="2432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323" w:author="SYLLA Dienabou" w:date="2024-04-05T17:20:00Z">
                  <w:rPr>
                    <w:ins w:id="2432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2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2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13CCF" w14:textId="0E9C83CC" w:rsidR="005909CD" w:rsidRPr="005909CD" w:rsidRDefault="005909CD" w:rsidP="005909CD">
            <w:pPr>
              <w:adjustRightInd w:val="0"/>
              <w:spacing w:before="20" w:after="20"/>
              <w:rPr>
                <w:ins w:id="2432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328" w:author="SYLLA Dienabou" w:date="2024-04-05T17:20:00Z">
                  <w:rPr>
                    <w:ins w:id="2432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3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3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B903A" w14:textId="2578E61A" w:rsidR="005909CD" w:rsidRPr="005909CD" w:rsidRDefault="005909CD" w:rsidP="005909CD">
            <w:pPr>
              <w:adjustRightInd w:val="0"/>
              <w:spacing w:before="20" w:after="20"/>
              <w:rPr>
                <w:ins w:id="2433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333" w:author="SYLLA Dienabou" w:date="2024-04-05T17:20:00Z">
                  <w:rPr>
                    <w:ins w:id="2433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3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3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14F50" w14:textId="2A2047BE" w:rsidR="005909CD" w:rsidRPr="005909CD" w:rsidRDefault="005909CD" w:rsidP="005909CD">
            <w:pPr>
              <w:adjustRightInd w:val="0"/>
              <w:spacing w:before="20" w:after="20"/>
              <w:rPr>
                <w:ins w:id="2433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338" w:author="SYLLA Dienabou" w:date="2024-04-05T17:20:00Z">
                  <w:rPr>
                    <w:ins w:id="2433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4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4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791FA" w14:textId="4D0FF2F1" w:rsidR="005909CD" w:rsidRPr="005909CD" w:rsidRDefault="005909CD" w:rsidP="005909CD">
            <w:pPr>
              <w:adjustRightInd w:val="0"/>
              <w:spacing w:before="20" w:after="20"/>
              <w:rPr>
                <w:ins w:id="2434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343" w:author="SYLLA Dienabou" w:date="2024-04-05T17:21:00Z">
                  <w:rPr>
                    <w:ins w:id="2434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4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4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CE52C" w14:textId="77E7D3E6" w:rsidR="005909CD" w:rsidRPr="005909CD" w:rsidRDefault="005909CD" w:rsidP="005909CD">
            <w:pPr>
              <w:adjustRightInd w:val="0"/>
              <w:spacing w:before="20" w:after="20"/>
              <w:rPr>
                <w:ins w:id="2434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348" w:author="SYLLA Dienabou" w:date="2024-04-05T17:21:00Z">
                  <w:rPr>
                    <w:ins w:id="2434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5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5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02D50" w14:textId="13B92248" w:rsidR="005909CD" w:rsidRPr="005909CD" w:rsidRDefault="005909CD" w:rsidP="005909CD">
            <w:pPr>
              <w:adjustRightInd w:val="0"/>
              <w:spacing w:before="20" w:after="20"/>
              <w:rPr>
                <w:ins w:id="2435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353" w:author="SYLLA Dienabou" w:date="2024-04-05T17:21:00Z">
                  <w:rPr>
                    <w:ins w:id="2435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5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5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53B10" w14:textId="4064E438" w:rsidR="005909CD" w:rsidRPr="005909CD" w:rsidRDefault="005909CD" w:rsidP="005909CD">
            <w:pPr>
              <w:adjustRightInd w:val="0"/>
              <w:spacing w:before="20" w:after="20"/>
              <w:rPr>
                <w:ins w:id="2435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358" w:author="SYLLA Dienabou" w:date="2024-04-05T17:21:00Z">
                  <w:rPr>
                    <w:ins w:id="2435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6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6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FD056" w14:textId="79941DCB" w:rsidR="005909CD" w:rsidRPr="005909CD" w:rsidRDefault="005909CD" w:rsidP="005909CD">
            <w:pPr>
              <w:adjustRightInd w:val="0"/>
              <w:spacing w:before="20" w:after="20"/>
              <w:rPr>
                <w:ins w:id="2436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363" w:author="SYLLA Dienabou" w:date="2024-04-05T17:21:00Z">
                  <w:rPr>
                    <w:ins w:id="2436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6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6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.98</w:t>
              </w:r>
            </w:ins>
          </w:p>
        </w:tc>
      </w:tr>
      <w:tr w:rsidR="005909CD" w14:paraId="006E6E68" w14:textId="79185B8A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367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D5EE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36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369" w:author="SYLLA Dienabou" w:date="2024-04-05T17:20:00Z">
                  <w:rPr>
                    <w:ins w:id="2437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7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7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4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E67C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37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374" w:author="SYLLA Dienabou" w:date="2024-04-05T17:20:00Z">
                  <w:rPr>
                    <w:ins w:id="2437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7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7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14A43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37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379" w:author="SYLLA Dienabou" w:date="2024-04-05T17:20:00Z">
                  <w:rPr>
                    <w:ins w:id="2438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8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8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AD2E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38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384" w:author="SYLLA Dienabou" w:date="2024-04-05T17:20:00Z">
                  <w:rPr>
                    <w:ins w:id="2438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8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8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A4E6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38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389" w:author="SYLLA Dienabou" w:date="2024-04-05T17:20:00Z">
                  <w:rPr>
                    <w:ins w:id="2439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9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9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IZZINESS AND DOUBLE VISION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28DC2" w14:textId="336D04C3" w:rsidR="005909CD" w:rsidRPr="005909CD" w:rsidRDefault="005909CD" w:rsidP="005909CD">
            <w:pPr>
              <w:adjustRightInd w:val="0"/>
              <w:spacing w:before="20" w:after="20"/>
              <w:rPr>
                <w:ins w:id="24393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394" w:author="SYLLA Dienabou" w:date="2024-04-05T17:20:00Z">
                  <w:rPr>
                    <w:ins w:id="24395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39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39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IZZINESS AND DOUBLE VISION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0BE33" w14:textId="785C8447" w:rsidR="005909CD" w:rsidRPr="005909CD" w:rsidRDefault="005909CD" w:rsidP="005909CD">
            <w:pPr>
              <w:adjustRightInd w:val="0"/>
              <w:spacing w:before="20" w:after="20"/>
              <w:rPr>
                <w:ins w:id="2439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399" w:author="SYLLA Dienabou" w:date="2024-04-05T17:20:00Z">
                  <w:rPr>
                    <w:ins w:id="2440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0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0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1E00E" w14:textId="104B9706" w:rsidR="005909CD" w:rsidRPr="005909CD" w:rsidRDefault="005909CD" w:rsidP="005909CD">
            <w:pPr>
              <w:adjustRightInd w:val="0"/>
              <w:spacing w:before="20" w:after="20"/>
              <w:rPr>
                <w:ins w:id="2440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04" w:author="SYLLA Dienabou" w:date="2024-04-05T17:20:00Z">
                  <w:rPr>
                    <w:ins w:id="2440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0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0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2B6D3" w14:textId="3EED8524" w:rsidR="005909CD" w:rsidRPr="005909CD" w:rsidRDefault="005909CD" w:rsidP="005909CD">
            <w:pPr>
              <w:adjustRightInd w:val="0"/>
              <w:spacing w:before="20" w:after="20"/>
              <w:rPr>
                <w:ins w:id="2440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09" w:author="SYLLA Dienabou" w:date="2024-04-05T17:20:00Z">
                  <w:rPr>
                    <w:ins w:id="2441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1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1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789CB" w14:textId="39198641" w:rsidR="005909CD" w:rsidRPr="005909CD" w:rsidRDefault="005909CD" w:rsidP="005909CD">
            <w:pPr>
              <w:adjustRightInd w:val="0"/>
              <w:spacing w:before="20" w:after="20"/>
              <w:rPr>
                <w:ins w:id="2441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14" w:author="SYLLA Dienabou" w:date="2024-04-05T17:20:00Z">
                  <w:rPr>
                    <w:ins w:id="2441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1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1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5896E" w14:textId="23402CBA" w:rsidR="005909CD" w:rsidRPr="005909CD" w:rsidRDefault="005909CD" w:rsidP="005909CD">
            <w:pPr>
              <w:adjustRightInd w:val="0"/>
              <w:spacing w:before="20" w:after="20"/>
              <w:rPr>
                <w:ins w:id="2441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19" w:author="SYLLA Dienabou" w:date="2024-04-05T17:20:00Z">
                  <w:rPr>
                    <w:ins w:id="2442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2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2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85575" w14:textId="4247F2B3" w:rsidR="005909CD" w:rsidRPr="005909CD" w:rsidRDefault="005909CD" w:rsidP="005909CD">
            <w:pPr>
              <w:adjustRightInd w:val="0"/>
              <w:spacing w:before="20" w:after="20"/>
              <w:rPr>
                <w:ins w:id="2442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24" w:author="SYLLA Dienabou" w:date="2024-04-05T17:21:00Z">
                  <w:rPr>
                    <w:ins w:id="2442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2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2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3C08D" w14:textId="5D36A3E7" w:rsidR="005909CD" w:rsidRPr="005909CD" w:rsidRDefault="005909CD" w:rsidP="005909CD">
            <w:pPr>
              <w:adjustRightInd w:val="0"/>
              <w:spacing w:before="20" w:after="20"/>
              <w:rPr>
                <w:ins w:id="2442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29" w:author="SYLLA Dienabou" w:date="2024-04-05T17:21:00Z">
                  <w:rPr>
                    <w:ins w:id="2443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3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3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6A29B" w14:textId="143ABDD2" w:rsidR="005909CD" w:rsidRPr="005909CD" w:rsidRDefault="005909CD" w:rsidP="005909CD">
            <w:pPr>
              <w:adjustRightInd w:val="0"/>
              <w:spacing w:before="20" w:after="20"/>
              <w:rPr>
                <w:ins w:id="2443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34" w:author="SYLLA Dienabou" w:date="2024-04-05T17:21:00Z">
                  <w:rPr>
                    <w:ins w:id="2443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3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3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719B8" w14:textId="2C90E028" w:rsidR="005909CD" w:rsidRPr="005909CD" w:rsidRDefault="005909CD" w:rsidP="005909CD">
            <w:pPr>
              <w:adjustRightInd w:val="0"/>
              <w:spacing w:before="20" w:after="20"/>
              <w:rPr>
                <w:ins w:id="2443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39" w:author="SYLLA Dienabou" w:date="2024-04-05T17:21:00Z">
                  <w:rPr>
                    <w:ins w:id="2444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4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4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CB757" w14:textId="4CF42138" w:rsidR="005909CD" w:rsidRPr="005909CD" w:rsidRDefault="005909CD" w:rsidP="005909CD">
            <w:pPr>
              <w:adjustRightInd w:val="0"/>
              <w:spacing w:before="20" w:after="20"/>
              <w:rPr>
                <w:ins w:id="2444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44" w:author="SYLLA Dienabou" w:date="2024-04-05T17:21:00Z">
                  <w:rPr>
                    <w:ins w:id="2444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4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4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2EBA580C" w14:textId="69926855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448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E4CF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44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450" w:author="SYLLA Dienabou" w:date="2024-04-05T17:20:00Z">
                  <w:rPr>
                    <w:ins w:id="2445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5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5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6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BA0F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45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455" w:author="SYLLA Dienabou" w:date="2024-04-05T17:20:00Z">
                  <w:rPr>
                    <w:ins w:id="2445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5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5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BAF30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45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460" w:author="SYLLA Dienabou" w:date="2024-04-05T17:20:00Z">
                  <w:rPr>
                    <w:ins w:id="2446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6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6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C992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46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465" w:author="SYLLA Dienabou" w:date="2024-04-05T17:20:00Z">
                  <w:rPr>
                    <w:ins w:id="2446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6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6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BF45D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46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470" w:author="SYLLA Dienabou" w:date="2024-04-05T17:20:00Z">
                  <w:rPr>
                    <w:ins w:id="2447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125E5" w14:textId="7000AF7D" w:rsidR="005909CD" w:rsidRPr="005909CD" w:rsidRDefault="005909CD" w:rsidP="005909CD">
            <w:pPr>
              <w:adjustRightInd w:val="0"/>
              <w:spacing w:before="20" w:after="20"/>
              <w:rPr>
                <w:ins w:id="24472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473" w:author="SYLLA Dienabou" w:date="2024-04-05T17:20:00Z">
                  <w:rPr>
                    <w:ins w:id="24474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7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7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MAUROSIS FUGAX LEFT EYE FOR ABOUT 10 MIN.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9D9C1" w14:textId="65593908" w:rsidR="005909CD" w:rsidRPr="005909CD" w:rsidRDefault="005909CD" w:rsidP="005909CD">
            <w:pPr>
              <w:adjustRightInd w:val="0"/>
              <w:spacing w:before="20" w:after="20"/>
              <w:rPr>
                <w:ins w:id="2447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78" w:author="SYLLA Dienabou" w:date="2024-04-05T17:20:00Z">
                  <w:rPr>
                    <w:ins w:id="2447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8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8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3 Transient Ischemic Attack (TIA)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9EEFA" w14:textId="2AEDD408" w:rsidR="005909CD" w:rsidRPr="005909CD" w:rsidRDefault="005909CD" w:rsidP="005909CD">
            <w:pPr>
              <w:adjustRightInd w:val="0"/>
              <w:spacing w:before="20" w:after="20"/>
              <w:rPr>
                <w:ins w:id="2448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83" w:author="SYLLA Dienabou" w:date="2024-04-05T17:20:00Z">
                  <w:rPr>
                    <w:ins w:id="2448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8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8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61ABD" w14:textId="00EBEE82" w:rsidR="005909CD" w:rsidRPr="005909CD" w:rsidRDefault="005909CD" w:rsidP="005909CD">
            <w:pPr>
              <w:adjustRightInd w:val="0"/>
              <w:spacing w:before="20" w:after="20"/>
              <w:rPr>
                <w:ins w:id="2448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88" w:author="SYLLA Dienabou" w:date="2024-04-05T17:20:00Z">
                  <w:rPr>
                    <w:ins w:id="2448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9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9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98140" w14:textId="76299C28" w:rsidR="005909CD" w:rsidRPr="005909CD" w:rsidRDefault="005909CD" w:rsidP="005909CD">
            <w:pPr>
              <w:adjustRightInd w:val="0"/>
              <w:spacing w:before="20" w:after="20"/>
              <w:rPr>
                <w:ins w:id="2449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93" w:author="SYLLA Dienabou" w:date="2024-04-05T17:20:00Z">
                  <w:rPr>
                    <w:ins w:id="2449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49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49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FE019" w14:textId="3558ADCF" w:rsidR="005909CD" w:rsidRPr="005909CD" w:rsidRDefault="005909CD" w:rsidP="005909CD">
            <w:pPr>
              <w:adjustRightInd w:val="0"/>
              <w:spacing w:before="20" w:after="20"/>
              <w:rPr>
                <w:ins w:id="2449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498" w:author="SYLLA Dienabou" w:date="2024-04-05T17:20:00Z">
                  <w:rPr>
                    <w:ins w:id="2449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0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0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F47F9" w14:textId="4CAB2E25" w:rsidR="005909CD" w:rsidRPr="005909CD" w:rsidRDefault="005909CD" w:rsidP="005909CD">
            <w:pPr>
              <w:adjustRightInd w:val="0"/>
              <w:spacing w:before="20" w:after="20"/>
              <w:rPr>
                <w:ins w:id="2450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03" w:author="SYLLA Dienabou" w:date="2024-04-05T17:21:00Z">
                  <w:rPr>
                    <w:ins w:id="2450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0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0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77338" w14:textId="5E16223F" w:rsidR="005909CD" w:rsidRPr="005909CD" w:rsidRDefault="005909CD" w:rsidP="005909CD">
            <w:pPr>
              <w:adjustRightInd w:val="0"/>
              <w:spacing w:before="20" w:after="20"/>
              <w:rPr>
                <w:ins w:id="2450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08" w:author="SYLLA Dienabou" w:date="2024-04-05T17:21:00Z">
                  <w:rPr>
                    <w:ins w:id="2450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1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1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38EBD" w14:textId="122CBECE" w:rsidR="005909CD" w:rsidRPr="005909CD" w:rsidRDefault="005909CD" w:rsidP="005909CD">
            <w:pPr>
              <w:adjustRightInd w:val="0"/>
              <w:spacing w:before="20" w:after="20"/>
              <w:rPr>
                <w:ins w:id="2451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13" w:author="SYLLA Dienabou" w:date="2024-04-05T17:21:00Z">
                  <w:rPr>
                    <w:ins w:id="2451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1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1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54AC3" w14:textId="59A0983C" w:rsidR="005909CD" w:rsidRPr="005909CD" w:rsidRDefault="005909CD" w:rsidP="005909CD">
            <w:pPr>
              <w:adjustRightInd w:val="0"/>
              <w:spacing w:before="20" w:after="20"/>
              <w:rPr>
                <w:ins w:id="2451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18" w:author="SYLLA Dienabou" w:date="2024-04-05T17:21:00Z">
                  <w:rPr>
                    <w:ins w:id="2451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2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2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97C04" w14:textId="00FD26DE" w:rsidR="005909CD" w:rsidRPr="005909CD" w:rsidRDefault="005909CD" w:rsidP="005909CD">
            <w:pPr>
              <w:adjustRightInd w:val="0"/>
              <w:spacing w:before="20" w:after="20"/>
              <w:rPr>
                <w:ins w:id="2452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23" w:author="SYLLA Dienabou" w:date="2024-04-05T17:21:00Z">
                  <w:rPr>
                    <w:ins w:id="2452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2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2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4.56</w:t>
              </w:r>
            </w:ins>
          </w:p>
        </w:tc>
      </w:tr>
      <w:tr w:rsidR="005909CD" w14:paraId="31E19063" w14:textId="56D777F3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527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08A0B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52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529" w:author="SYLLA Dienabou" w:date="2024-04-05T17:20:00Z">
                  <w:rPr>
                    <w:ins w:id="2453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3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3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6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C9EF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53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534" w:author="SYLLA Dienabou" w:date="2024-04-05T17:20:00Z">
                  <w:rPr>
                    <w:ins w:id="2453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3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3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C255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53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539" w:author="SYLLA Dienabou" w:date="2024-04-05T17:20:00Z">
                  <w:rPr>
                    <w:ins w:id="2454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4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4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0E40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54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544" w:author="SYLLA Dienabou" w:date="2024-04-05T17:20:00Z">
                  <w:rPr>
                    <w:ins w:id="2454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4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4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9AD1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54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549" w:author="SYLLA Dienabou" w:date="2024-04-05T17:20:00Z">
                  <w:rPr>
                    <w:ins w:id="2455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5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5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RAL INFECTION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B40AC" w14:textId="2610A635" w:rsidR="005909CD" w:rsidRPr="005909CD" w:rsidRDefault="005909CD" w:rsidP="005909CD">
            <w:pPr>
              <w:adjustRightInd w:val="0"/>
              <w:spacing w:before="20" w:after="20"/>
              <w:rPr>
                <w:ins w:id="24553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554" w:author="SYLLA Dienabou" w:date="2024-04-05T17:20:00Z">
                  <w:rPr>
                    <w:ins w:id="24555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5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5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OVID 19 POSITIV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944AE" w14:textId="67C50815" w:rsidR="005909CD" w:rsidRPr="005909CD" w:rsidRDefault="005909CD" w:rsidP="005909CD">
            <w:pPr>
              <w:adjustRightInd w:val="0"/>
              <w:spacing w:before="20" w:after="20"/>
              <w:rPr>
                <w:ins w:id="2455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59" w:author="SYLLA Dienabou" w:date="2024-04-05T17:20:00Z">
                  <w:rPr>
                    <w:ins w:id="2456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6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6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01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48818" w14:textId="0CD3FCC0" w:rsidR="005909CD" w:rsidRPr="005909CD" w:rsidRDefault="005909CD" w:rsidP="005909CD">
            <w:pPr>
              <w:adjustRightInd w:val="0"/>
              <w:spacing w:before="20" w:after="20"/>
              <w:rPr>
                <w:ins w:id="2456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64" w:author="SYLLA Dienabou" w:date="2024-04-05T17:20:00Z">
                  <w:rPr>
                    <w:ins w:id="2456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6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6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121D6" w14:textId="3B94138A" w:rsidR="005909CD" w:rsidRPr="005909CD" w:rsidRDefault="005909CD" w:rsidP="005909CD">
            <w:pPr>
              <w:adjustRightInd w:val="0"/>
              <w:spacing w:before="20" w:after="20"/>
              <w:rPr>
                <w:ins w:id="2456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69" w:author="SYLLA Dienabou" w:date="2024-04-05T17:20:00Z">
                  <w:rPr>
                    <w:ins w:id="2457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7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7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AE070" w14:textId="3ABE5B0B" w:rsidR="005909CD" w:rsidRPr="005909CD" w:rsidRDefault="005909CD" w:rsidP="005909CD">
            <w:pPr>
              <w:adjustRightInd w:val="0"/>
              <w:spacing w:before="20" w:after="20"/>
              <w:rPr>
                <w:ins w:id="2457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74" w:author="SYLLA Dienabou" w:date="2024-04-05T17:20:00Z">
                  <w:rPr>
                    <w:ins w:id="2457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7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7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3D13C" w14:textId="33B77A88" w:rsidR="005909CD" w:rsidRPr="005909CD" w:rsidRDefault="005909CD" w:rsidP="005909CD">
            <w:pPr>
              <w:adjustRightInd w:val="0"/>
              <w:spacing w:before="20" w:after="20"/>
              <w:rPr>
                <w:ins w:id="2457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79" w:author="SYLLA Dienabou" w:date="2024-04-05T17:20:00Z">
                  <w:rPr>
                    <w:ins w:id="2458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8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8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A7A21B" w14:textId="0AC8C9CD" w:rsidR="005909CD" w:rsidRPr="005909CD" w:rsidRDefault="005909CD" w:rsidP="005909CD">
            <w:pPr>
              <w:adjustRightInd w:val="0"/>
              <w:spacing w:before="20" w:after="20"/>
              <w:rPr>
                <w:ins w:id="2458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84" w:author="SYLLA Dienabou" w:date="2024-04-05T17:21:00Z">
                  <w:rPr>
                    <w:ins w:id="2458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8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8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61121" w14:textId="53F264F6" w:rsidR="005909CD" w:rsidRPr="005909CD" w:rsidRDefault="005909CD" w:rsidP="005909CD">
            <w:pPr>
              <w:adjustRightInd w:val="0"/>
              <w:spacing w:before="20" w:after="20"/>
              <w:rPr>
                <w:ins w:id="2458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89" w:author="SYLLA Dienabou" w:date="2024-04-05T17:21:00Z">
                  <w:rPr>
                    <w:ins w:id="2459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9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9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7932D" w14:textId="15180C25" w:rsidR="005909CD" w:rsidRPr="005909CD" w:rsidRDefault="005909CD" w:rsidP="005909CD">
            <w:pPr>
              <w:adjustRightInd w:val="0"/>
              <w:spacing w:before="20" w:after="20"/>
              <w:rPr>
                <w:ins w:id="2459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94" w:author="SYLLA Dienabou" w:date="2024-04-05T17:21:00Z">
                  <w:rPr>
                    <w:ins w:id="2459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59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59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EEA3F" w14:textId="5696B045" w:rsidR="005909CD" w:rsidRPr="005909CD" w:rsidRDefault="005909CD" w:rsidP="005909CD">
            <w:pPr>
              <w:adjustRightInd w:val="0"/>
              <w:spacing w:before="20" w:after="20"/>
              <w:rPr>
                <w:ins w:id="2459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599" w:author="SYLLA Dienabou" w:date="2024-04-05T17:21:00Z">
                  <w:rPr>
                    <w:ins w:id="2460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0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0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17E98" w14:textId="6DF5362F" w:rsidR="005909CD" w:rsidRPr="005909CD" w:rsidRDefault="005909CD" w:rsidP="005909CD">
            <w:pPr>
              <w:adjustRightInd w:val="0"/>
              <w:spacing w:before="20" w:after="20"/>
              <w:rPr>
                <w:ins w:id="2460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604" w:author="SYLLA Dienabou" w:date="2024-04-05T17:21:00Z">
                  <w:rPr>
                    <w:ins w:id="2460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0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0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8.22</w:t>
              </w:r>
            </w:ins>
          </w:p>
        </w:tc>
      </w:tr>
      <w:tr w:rsidR="005909CD" w14:paraId="1D209761" w14:textId="57025479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608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D01A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60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610" w:author="SYLLA Dienabou" w:date="2024-04-05T17:20:00Z">
                  <w:rPr>
                    <w:ins w:id="2461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1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1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8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6304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61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615" w:author="SYLLA Dienabou" w:date="2024-04-05T17:20:00Z">
                  <w:rPr>
                    <w:ins w:id="2461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1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1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6D2E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61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620" w:author="SYLLA Dienabou" w:date="2024-04-05T17:20:00Z">
                  <w:rPr>
                    <w:ins w:id="2462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2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2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4FFB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62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625" w:author="SYLLA Dienabou" w:date="2024-04-05T17:20:00Z">
                  <w:rPr>
                    <w:ins w:id="2462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2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2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ncture site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2101A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62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630" w:author="SYLLA Dienabou" w:date="2024-04-05T17:20:00Z">
                  <w:rPr>
                    <w:ins w:id="2463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C10B3" w14:textId="20E47C77" w:rsidR="005909CD" w:rsidRPr="005909CD" w:rsidRDefault="005909CD" w:rsidP="005909CD">
            <w:pPr>
              <w:adjustRightInd w:val="0"/>
              <w:spacing w:before="20" w:after="20"/>
              <w:rPr>
                <w:ins w:id="24632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633" w:author="SYLLA Dienabou" w:date="2024-04-05T17:20:00Z">
                  <w:rPr>
                    <w:ins w:id="24634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3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3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HEATH INDRODUCTIONINTO A. CIRCUMFLEXA ILII ON THE RIGHT SIDE WITH ACTIVE BLEEDING. OCCLUSION WITH GLUE ( MAGIC GLUE), HB CONTROL AND CONTROL SONOGRAPHY. UNEVENTFUL, ONLY SAME PAIN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CB688" w14:textId="78879886" w:rsidR="005909CD" w:rsidRPr="005909CD" w:rsidRDefault="005909CD" w:rsidP="005909CD">
            <w:pPr>
              <w:adjustRightInd w:val="0"/>
              <w:spacing w:before="20" w:after="20"/>
              <w:rPr>
                <w:ins w:id="2463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638" w:author="SYLLA Dienabou" w:date="2024-04-05T17:20:00Z">
                  <w:rPr>
                    <w:ins w:id="2463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4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4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4 Access site pain/bleeding/bruising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CB1C4" w14:textId="04F34ED6" w:rsidR="005909CD" w:rsidRPr="005909CD" w:rsidRDefault="005909CD" w:rsidP="005909CD">
            <w:pPr>
              <w:adjustRightInd w:val="0"/>
              <w:spacing w:before="20" w:after="20"/>
              <w:rPr>
                <w:ins w:id="2464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643" w:author="SYLLA Dienabou" w:date="2024-04-05T17:20:00Z">
                  <w:rPr>
                    <w:ins w:id="2464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4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4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45D15" w14:textId="0524087D" w:rsidR="005909CD" w:rsidRPr="005909CD" w:rsidRDefault="005909CD" w:rsidP="005909CD">
            <w:pPr>
              <w:adjustRightInd w:val="0"/>
              <w:spacing w:before="20" w:after="20"/>
              <w:rPr>
                <w:ins w:id="2464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648" w:author="SYLLA Dienabou" w:date="2024-04-05T17:20:00Z">
                  <w:rPr>
                    <w:ins w:id="2464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5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5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CADD3" w14:textId="52666559" w:rsidR="005909CD" w:rsidRPr="005909CD" w:rsidRDefault="005909CD" w:rsidP="005909CD">
            <w:pPr>
              <w:adjustRightInd w:val="0"/>
              <w:spacing w:before="20" w:after="20"/>
              <w:rPr>
                <w:ins w:id="2465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653" w:author="SYLLA Dienabou" w:date="2024-04-05T17:20:00Z">
                  <w:rPr>
                    <w:ins w:id="2465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5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5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AA8CD" w14:textId="3D4ADB2D" w:rsidR="005909CD" w:rsidRPr="005909CD" w:rsidRDefault="005909CD" w:rsidP="005909CD">
            <w:pPr>
              <w:adjustRightInd w:val="0"/>
              <w:spacing w:before="20" w:after="20"/>
              <w:rPr>
                <w:ins w:id="2465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658" w:author="SYLLA Dienabou" w:date="2024-04-05T17:20:00Z">
                  <w:rPr>
                    <w:ins w:id="2465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6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6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245B7" w14:textId="732C9139" w:rsidR="005909CD" w:rsidRPr="005909CD" w:rsidRDefault="005909CD" w:rsidP="005909CD">
            <w:pPr>
              <w:adjustRightInd w:val="0"/>
              <w:spacing w:before="20" w:after="20"/>
              <w:rPr>
                <w:ins w:id="2466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663" w:author="SYLLA Dienabou" w:date="2024-04-05T17:21:00Z">
                  <w:rPr>
                    <w:ins w:id="2466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6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6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3D3E0" w14:textId="0FCC2422" w:rsidR="005909CD" w:rsidRPr="005909CD" w:rsidRDefault="005909CD" w:rsidP="005909CD">
            <w:pPr>
              <w:adjustRightInd w:val="0"/>
              <w:spacing w:before="20" w:after="20"/>
              <w:rPr>
                <w:ins w:id="2466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668" w:author="SYLLA Dienabou" w:date="2024-04-05T17:21:00Z">
                  <w:rPr>
                    <w:ins w:id="2466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7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7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0076A" w14:textId="2592D989" w:rsidR="005909CD" w:rsidRPr="005909CD" w:rsidRDefault="005909CD" w:rsidP="005909CD">
            <w:pPr>
              <w:adjustRightInd w:val="0"/>
              <w:spacing w:before="20" w:after="20"/>
              <w:rPr>
                <w:ins w:id="2467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673" w:author="SYLLA Dienabou" w:date="2024-04-05T17:21:00Z">
                  <w:rPr>
                    <w:ins w:id="2467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7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7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01EC2" w14:textId="0DB0248E" w:rsidR="005909CD" w:rsidRPr="005909CD" w:rsidRDefault="005909CD" w:rsidP="005909CD">
            <w:pPr>
              <w:adjustRightInd w:val="0"/>
              <w:spacing w:before="20" w:after="20"/>
              <w:rPr>
                <w:ins w:id="2467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678" w:author="SYLLA Dienabou" w:date="2024-04-05T17:21:00Z">
                  <w:rPr>
                    <w:ins w:id="2467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8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8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F9C32" w14:textId="39770F83" w:rsidR="005909CD" w:rsidRPr="005909CD" w:rsidRDefault="005909CD" w:rsidP="005909CD">
            <w:pPr>
              <w:adjustRightInd w:val="0"/>
              <w:spacing w:before="20" w:after="20"/>
              <w:rPr>
                <w:ins w:id="2468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683" w:author="SYLLA Dienabou" w:date="2024-04-05T17:21:00Z">
                  <w:rPr>
                    <w:ins w:id="2468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8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8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4A80A9F6" w14:textId="47C7F5C4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687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C274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68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689" w:author="SYLLA Dienabou" w:date="2024-04-05T17:20:00Z">
                  <w:rPr>
                    <w:ins w:id="2469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9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9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9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C7E4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69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694" w:author="SYLLA Dienabou" w:date="2024-04-05T17:20:00Z">
                  <w:rPr>
                    <w:ins w:id="2469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69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69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44FD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69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699" w:author="SYLLA Dienabou" w:date="2024-04-05T17:20:00Z">
                  <w:rPr>
                    <w:ins w:id="2470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0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0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6D45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70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704" w:author="SYLLA Dienabou" w:date="2024-04-05T17:20:00Z">
                  <w:rPr>
                    <w:ins w:id="2470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0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0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ncture site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D48DA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70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709" w:author="SYLLA Dienabou" w:date="2024-04-05T17:20:00Z">
                  <w:rPr>
                    <w:ins w:id="2471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F6DE7" w14:textId="7BC73100" w:rsidR="005909CD" w:rsidRPr="005909CD" w:rsidRDefault="005909CD" w:rsidP="005909CD">
            <w:pPr>
              <w:adjustRightInd w:val="0"/>
              <w:spacing w:before="20" w:after="20"/>
              <w:rPr>
                <w:ins w:id="24711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712" w:author="SYLLA Dienabou" w:date="2024-04-05T17:20:00Z">
                  <w:rPr>
                    <w:ins w:id="24713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1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1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NCTURE FAILURE GROIN RICHT SIDE, CONTRAST APPLICATION OUTSIDE VESSEL.AFTER SUCCESFUL INSURTION OF 7 F SHEAT - CONTROLANGIO IN TOW PLANE AND AT THE END OF PROCEDURE IN ONE PLANE. NO CONTRAST EXTRVASCULARE, NO BLEEDING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1FD9E3" w14:textId="23AFBD2B" w:rsidR="005909CD" w:rsidRPr="005909CD" w:rsidRDefault="005909CD" w:rsidP="005909CD">
            <w:pPr>
              <w:adjustRightInd w:val="0"/>
              <w:spacing w:before="20" w:after="20"/>
              <w:rPr>
                <w:ins w:id="2471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717" w:author="SYLLA Dienabou" w:date="2024-04-05T17:20:00Z">
                  <w:rPr>
                    <w:ins w:id="2471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1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2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1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BD3D2" w14:textId="27F8F151" w:rsidR="005909CD" w:rsidRPr="005909CD" w:rsidRDefault="005909CD" w:rsidP="005909CD">
            <w:pPr>
              <w:adjustRightInd w:val="0"/>
              <w:spacing w:before="20" w:after="20"/>
              <w:rPr>
                <w:ins w:id="2472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722" w:author="SYLLA Dienabou" w:date="2024-04-05T17:20:00Z">
                  <w:rPr>
                    <w:ins w:id="2472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2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2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02237" w14:textId="144E69F9" w:rsidR="005909CD" w:rsidRPr="005909CD" w:rsidRDefault="005909CD" w:rsidP="005909CD">
            <w:pPr>
              <w:adjustRightInd w:val="0"/>
              <w:spacing w:before="20" w:after="20"/>
              <w:rPr>
                <w:ins w:id="2472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727" w:author="SYLLA Dienabou" w:date="2024-04-05T17:20:00Z">
                  <w:rPr>
                    <w:ins w:id="2472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2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3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E64F4" w14:textId="1F443C1E" w:rsidR="005909CD" w:rsidRPr="005909CD" w:rsidRDefault="005909CD" w:rsidP="005909CD">
            <w:pPr>
              <w:adjustRightInd w:val="0"/>
              <w:spacing w:before="20" w:after="20"/>
              <w:rPr>
                <w:ins w:id="2473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732" w:author="SYLLA Dienabou" w:date="2024-04-05T17:20:00Z">
                  <w:rPr>
                    <w:ins w:id="2473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3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3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FDA99" w14:textId="17C30964" w:rsidR="005909CD" w:rsidRPr="005909CD" w:rsidRDefault="005909CD" w:rsidP="005909CD">
            <w:pPr>
              <w:adjustRightInd w:val="0"/>
              <w:spacing w:before="20" w:after="20"/>
              <w:rPr>
                <w:ins w:id="2473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737" w:author="SYLLA Dienabou" w:date="2024-04-05T17:20:00Z">
                  <w:rPr>
                    <w:ins w:id="2473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3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4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3A1C4" w14:textId="279AE9B6" w:rsidR="005909CD" w:rsidRPr="005909CD" w:rsidRDefault="005909CD" w:rsidP="005909CD">
            <w:pPr>
              <w:adjustRightInd w:val="0"/>
              <w:spacing w:before="20" w:after="20"/>
              <w:rPr>
                <w:ins w:id="2474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742" w:author="SYLLA Dienabou" w:date="2024-04-05T17:21:00Z">
                  <w:rPr>
                    <w:ins w:id="2474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4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4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F1B43" w14:textId="7D04ABC7" w:rsidR="005909CD" w:rsidRPr="005909CD" w:rsidRDefault="005909CD" w:rsidP="005909CD">
            <w:pPr>
              <w:adjustRightInd w:val="0"/>
              <w:spacing w:before="20" w:after="20"/>
              <w:rPr>
                <w:ins w:id="2474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747" w:author="SYLLA Dienabou" w:date="2024-04-05T17:21:00Z">
                  <w:rPr>
                    <w:ins w:id="2474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4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5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E8124" w14:textId="373EE821" w:rsidR="005909CD" w:rsidRPr="005909CD" w:rsidRDefault="005909CD" w:rsidP="005909CD">
            <w:pPr>
              <w:adjustRightInd w:val="0"/>
              <w:spacing w:before="20" w:after="20"/>
              <w:rPr>
                <w:ins w:id="2475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752" w:author="SYLLA Dienabou" w:date="2024-04-05T17:21:00Z">
                  <w:rPr>
                    <w:ins w:id="2475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5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5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91E11" w14:textId="035C1721" w:rsidR="005909CD" w:rsidRPr="005909CD" w:rsidRDefault="005909CD" w:rsidP="005909CD">
            <w:pPr>
              <w:adjustRightInd w:val="0"/>
              <w:spacing w:before="20" w:after="20"/>
              <w:rPr>
                <w:ins w:id="2475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757" w:author="SYLLA Dienabou" w:date="2024-04-05T17:21:00Z">
                  <w:rPr>
                    <w:ins w:id="2475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5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6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C449B" w14:textId="7EEFF7FE" w:rsidR="005909CD" w:rsidRPr="005909CD" w:rsidRDefault="005909CD" w:rsidP="005909CD">
            <w:pPr>
              <w:adjustRightInd w:val="0"/>
              <w:spacing w:before="20" w:after="20"/>
              <w:rPr>
                <w:ins w:id="2476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762" w:author="SYLLA Dienabou" w:date="2024-04-05T17:21:00Z">
                  <w:rPr>
                    <w:ins w:id="2476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6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6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489BE1AF" w14:textId="0650D770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766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5293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76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768" w:author="SYLLA Dienabou" w:date="2024-04-05T17:20:00Z">
                  <w:rPr>
                    <w:ins w:id="2476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7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7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9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C186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77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773" w:author="SYLLA Dienabou" w:date="2024-04-05T17:20:00Z">
                  <w:rPr>
                    <w:ins w:id="2477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7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7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1CC7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77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778" w:author="SYLLA Dienabou" w:date="2024-04-05T17:20:00Z">
                  <w:rPr>
                    <w:ins w:id="2477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8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8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DB3F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78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783" w:author="SYLLA Dienabou" w:date="2024-04-05T17:20:00Z">
                  <w:rPr>
                    <w:ins w:id="2478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8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8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EEB0C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78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788" w:author="SYLLA Dienabou" w:date="2024-04-05T17:20:00Z">
                  <w:rPr>
                    <w:ins w:id="2478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9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9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OD DISORDER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E879B" w14:textId="304C078A" w:rsidR="005909CD" w:rsidRPr="005909CD" w:rsidRDefault="005909CD" w:rsidP="005909CD">
            <w:pPr>
              <w:adjustRightInd w:val="0"/>
              <w:spacing w:before="20" w:after="20"/>
              <w:rPr>
                <w:ins w:id="24792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793" w:author="SYLLA Dienabou" w:date="2024-04-05T17:20:00Z">
                  <w:rPr>
                    <w:ins w:id="24794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79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79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PRESSION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68E2F" w14:textId="6FC9F42C" w:rsidR="005909CD" w:rsidRPr="005909CD" w:rsidRDefault="005909CD" w:rsidP="005909CD">
            <w:pPr>
              <w:adjustRightInd w:val="0"/>
              <w:spacing w:before="20" w:after="20"/>
              <w:rPr>
                <w:ins w:id="2479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798" w:author="SYLLA Dienabou" w:date="2024-04-05T17:20:00Z">
                  <w:rPr>
                    <w:ins w:id="2479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0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0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8ADCC" w14:textId="31A94148" w:rsidR="005909CD" w:rsidRPr="005909CD" w:rsidRDefault="005909CD" w:rsidP="005909CD">
            <w:pPr>
              <w:adjustRightInd w:val="0"/>
              <w:spacing w:before="20" w:after="20"/>
              <w:rPr>
                <w:ins w:id="2480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03" w:author="SYLLA Dienabou" w:date="2024-04-05T17:20:00Z">
                  <w:rPr>
                    <w:ins w:id="2480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0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0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A5D2B" w14:textId="453A4664" w:rsidR="005909CD" w:rsidRPr="005909CD" w:rsidRDefault="005909CD" w:rsidP="005909CD">
            <w:pPr>
              <w:adjustRightInd w:val="0"/>
              <w:spacing w:before="20" w:after="20"/>
              <w:rPr>
                <w:ins w:id="2480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08" w:author="SYLLA Dienabou" w:date="2024-04-05T17:20:00Z">
                  <w:rPr>
                    <w:ins w:id="2480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1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1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C6068" w14:textId="67AB3EFF" w:rsidR="005909CD" w:rsidRPr="005909CD" w:rsidRDefault="005909CD" w:rsidP="005909CD">
            <w:pPr>
              <w:adjustRightInd w:val="0"/>
              <w:spacing w:before="20" w:after="20"/>
              <w:rPr>
                <w:ins w:id="2481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13" w:author="SYLLA Dienabou" w:date="2024-04-05T17:20:00Z">
                  <w:rPr>
                    <w:ins w:id="2481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1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1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2169C" w14:textId="2F9CA038" w:rsidR="005909CD" w:rsidRPr="005909CD" w:rsidRDefault="005909CD" w:rsidP="005909CD">
            <w:pPr>
              <w:adjustRightInd w:val="0"/>
              <w:spacing w:before="20" w:after="20"/>
              <w:rPr>
                <w:ins w:id="2481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18" w:author="SYLLA Dienabou" w:date="2024-04-05T17:20:00Z">
                  <w:rPr>
                    <w:ins w:id="2481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2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2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C20B8" w14:textId="5709D584" w:rsidR="005909CD" w:rsidRPr="005909CD" w:rsidRDefault="005909CD" w:rsidP="005909CD">
            <w:pPr>
              <w:adjustRightInd w:val="0"/>
              <w:spacing w:before="20" w:after="20"/>
              <w:rPr>
                <w:ins w:id="2482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23" w:author="SYLLA Dienabou" w:date="2024-04-05T17:21:00Z">
                  <w:rPr>
                    <w:ins w:id="2482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2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2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F2E53" w14:textId="2F5107BD" w:rsidR="005909CD" w:rsidRPr="005909CD" w:rsidRDefault="005909CD" w:rsidP="005909CD">
            <w:pPr>
              <w:adjustRightInd w:val="0"/>
              <w:spacing w:before="20" w:after="20"/>
              <w:rPr>
                <w:ins w:id="2482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28" w:author="SYLLA Dienabou" w:date="2024-04-05T17:21:00Z">
                  <w:rPr>
                    <w:ins w:id="2482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3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3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678B1" w14:textId="52A2AEE2" w:rsidR="005909CD" w:rsidRPr="005909CD" w:rsidRDefault="005909CD" w:rsidP="005909CD">
            <w:pPr>
              <w:adjustRightInd w:val="0"/>
              <w:spacing w:before="20" w:after="20"/>
              <w:rPr>
                <w:ins w:id="2483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33" w:author="SYLLA Dienabou" w:date="2024-04-05T17:21:00Z">
                  <w:rPr>
                    <w:ins w:id="2483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3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3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B23CFB" w14:textId="461BEA0B" w:rsidR="005909CD" w:rsidRPr="005909CD" w:rsidRDefault="005909CD" w:rsidP="005909CD">
            <w:pPr>
              <w:adjustRightInd w:val="0"/>
              <w:spacing w:before="20" w:after="20"/>
              <w:rPr>
                <w:ins w:id="2483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38" w:author="SYLLA Dienabou" w:date="2024-04-05T17:21:00Z">
                  <w:rPr>
                    <w:ins w:id="2483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4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4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59118" w14:textId="37EE8EF3" w:rsidR="005909CD" w:rsidRPr="005909CD" w:rsidRDefault="005909CD" w:rsidP="005909CD">
            <w:pPr>
              <w:adjustRightInd w:val="0"/>
              <w:spacing w:before="20" w:after="20"/>
              <w:rPr>
                <w:ins w:id="2484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43" w:author="SYLLA Dienabou" w:date="2024-04-05T17:21:00Z">
                  <w:rPr>
                    <w:ins w:id="2484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4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4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3.60</w:t>
              </w:r>
            </w:ins>
          </w:p>
        </w:tc>
      </w:tr>
      <w:tr w:rsidR="005909CD" w14:paraId="7A5C3103" w14:textId="617C2267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847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DC481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84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849" w:author="SYLLA Dienabou" w:date="2024-04-05T17:20:00Z">
                  <w:rPr>
                    <w:ins w:id="2485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5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5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03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838B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85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854" w:author="SYLLA Dienabou" w:date="2024-04-05T17:20:00Z">
                  <w:rPr>
                    <w:ins w:id="2485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5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5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5AD7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85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859" w:author="SYLLA Dienabou" w:date="2024-04-05T17:20:00Z">
                  <w:rPr>
                    <w:ins w:id="2486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6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6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D4D6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86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864" w:author="SYLLA Dienabou" w:date="2024-04-05T17:20:00Z">
                  <w:rPr>
                    <w:ins w:id="2486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6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6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0579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86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869" w:author="SYLLA Dienabou" w:date="2024-04-05T17:20:00Z">
                  <w:rPr>
                    <w:ins w:id="2487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7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7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RAUMA CAUSING HEADACHE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062EE" w14:textId="26BB472F" w:rsidR="005909CD" w:rsidRPr="005909CD" w:rsidRDefault="005909CD" w:rsidP="005909CD">
            <w:pPr>
              <w:adjustRightInd w:val="0"/>
              <w:spacing w:before="20" w:after="20"/>
              <w:rPr>
                <w:ins w:id="24873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874" w:author="SYLLA Dienabou" w:date="2024-04-05T17:20:00Z">
                  <w:rPr>
                    <w:ins w:id="24875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7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7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TRONG HEADACHE AFTER SMALL ACCIDENT (HEADER)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12404" w14:textId="79A68A72" w:rsidR="005909CD" w:rsidRPr="005909CD" w:rsidRDefault="005909CD" w:rsidP="005909CD">
            <w:pPr>
              <w:adjustRightInd w:val="0"/>
              <w:spacing w:before="20" w:after="20"/>
              <w:rPr>
                <w:ins w:id="2487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79" w:author="SYLLA Dienabou" w:date="2024-04-05T17:20:00Z">
                  <w:rPr>
                    <w:ins w:id="2488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8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8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E3247" w14:textId="051A3659" w:rsidR="005909CD" w:rsidRPr="005909CD" w:rsidRDefault="005909CD" w:rsidP="005909CD">
            <w:pPr>
              <w:adjustRightInd w:val="0"/>
              <w:spacing w:before="20" w:after="20"/>
              <w:rPr>
                <w:ins w:id="2488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84" w:author="SYLLA Dienabou" w:date="2024-04-05T17:20:00Z">
                  <w:rPr>
                    <w:ins w:id="2488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8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8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37AF8" w14:textId="59A39C6B" w:rsidR="005909CD" w:rsidRPr="005909CD" w:rsidRDefault="005909CD" w:rsidP="005909CD">
            <w:pPr>
              <w:adjustRightInd w:val="0"/>
              <w:spacing w:before="20" w:after="20"/>
              <w:rPr>
                <w:ins w:id="2488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89" w:author="SYLLA Dienabou" w:date="2024-04-05T17:20:00Z">
                  <w:rPr>
                    <w:ins w:id="2489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9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9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B9182" w14:textId="74B49587" w:rsidR="005909CD" w:rsidRPr="005909CD" w:rsidRDefault="005909CD" w:rsidP="005909CD">
            <w:pPr>
              <w:adjustRightInd w:val="0"/>
              <w:spacing w:before="20" w:after="20"/>
              <w:rPr>
                <w:ins w:id="2489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94" w:author="SYLLA Dienabou" w:date="2024-04-05T17:20:00Z">
                  <w:rPr>
                    <w:ins w:id="2489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89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89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B4BC7" w14:textId="4ED94205" w:rsidR="005909CD" w:rsidRPr="005909CD" w:rsidRDefault="005909CD" w:rsidP="005909CD">
            <w:pPr>
              <w:adjustRightInd w:val="0"/>
              <w:spacing w:before="20" w:after="20"/>
              <w:rPr>
                <w:ins w:id="2489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899" w:author="SYLLA Dienabou" w:date="2024-04-05T17:20:00Z">
                  <w:rPr>
                    <w:ins w:id="2490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0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0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E3ED7" w14:textId="55EEC9C8" w:rsidR="005909CD" w:rsidRPr="005909CD" w:rsidRDefault="005909CD" w:rsidP="005909CD">
            <w:pPr>
              <w:adjustRightInd w:val="0"/>
              <w:spacing w:before="20" w:after="20"/>
              <w:rPr>
                <w:ins w:id="2490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04" w:author="SYLLA Dienabou" w:date="2024-04-05T17:21:00Z">
                  <w:rPr>
                    <w:ins w:id="2490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0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0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2AC66" w14:textId="44BFDEC3" w:rsidR="005909CD" w:rsidRPr="005909CD" w:rsidRDefault="005909CD" w:rsidP="005909CD">
            <w:pPr>
              <w:adjustRightInd w:val="0"/>
              <w:spacing w:before="20" w:after="20"/>
              <w:rPr>
                <w:ins w:id="2490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09" w:author="SYLLA Dienabou" w:date="2024-04-05T17:21:00Z">
                  <w:rPr>
                    <w:ins w:id="2491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1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1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1CE2D" w14:textId="0FD1C844" w:rsidR="005909CD" w:rsidRPr="005909CD" w:rsidRDefault="005909CD" w:rsidP="005909CD">
            <w:pPr>
              <w:adjustRightInd w:val="0"/>
              <w:spacing w:before="20" w:after="20"/>
              <w:rPr>
                <w:ins w:id="2491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14" w:author="SYLLA Dienabou" w:date="2024-04-05T17:21:00Z">
                  <w:rPr>
                    <w:ins w:id="2491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1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1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BE568" w14:textId="7DFCA1FB" w:rsidR="005909CD" w:rsidRPr="005909CD" w:rsidRDefault="005909CD" w:rsidP="005909CD">
            <w:pPr>
              <w:adjustRightInd w:val="0"/>
              <w:spacing w:before="20" w:after="20"/>
              <w:rPr>
                <w:ins w:id="2491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19" w:author="SYLLA Dienabou" w:date="2024-04-05T17:21:00Z">
                  <w:rPr>
                    <w:ins w:id="2492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2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2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0BDB4" w14:textId="5FDF0CBF" w:rsidR="005909CD" w:rsidRPr="005909CD" w:rsidRDefault="005909CD" w:rsidP="005909CD">
            <w:pPr>
              <w:adjustRightInd w:val="0"/>
              <w:spacing w:before="20" w:after="20"/>
              <w:rPr>
                <w:ins w:id="2492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24" w:author="SYLLA Dienabou" w:date="2024-04-05T17:21:00Z">
                  <w:rPr>
                    <w:ins w:id="2492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2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2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86</w:t>
              </w:r>
            </w:ins>
          </w:p>
        </w:tc>
      </w:tr>
      <w:tr w:rsidR="005909CD" w14:paraId="0FE39DF7" w14:textId="38BA9EFF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4928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12A0A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92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930" w:author="SYLLA Dienabou" w:date="2024-04-05T17:20:00Z">
                  <w:rPr>
                    <w:ins w:id="2493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3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3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26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6957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93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935" w:author="SYLLA Dienabou" w:date="2024-04-05T17:20:00Z">
                  <w:rPr>
                    <w:ins w:id="2493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3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3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14CF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93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940" w:author="SYLLA Dienabou" w:date="2024-04-05T17:20:00Z">
                  <w:rPr>
                    <w:ins w:id="2494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4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4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2DCA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494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945" w:author="SYLLA Dienabou" w:date="2024-04-05T17:20:00Z">
                  <w:rPr>
                    <w:ins w:id="2494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4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4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6BCB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494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4950" w:author="SYLLA Dienabou" w:date="2024-04-05T17:20:00Z">
                  <w:rPr>
                    <w:ins w:id="2495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5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5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GASTRITIS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BF5A7A" w14:textId="7FC69BE5" w:rsidR="005909CD" w:rsidRPr="005909CD" w:rsidRDefault="005909CD" w:rsidP="005909CD">
            <w:pPr>
              <w:adjustRightInd w:val="0"/>
              <w:spacing w:before="20" w:after="20"/>
              <w:rPr>
                <w:ins w:id="24954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4955" w:author="SYLLA Dienabou" w:date="2024-04-05T17:20:00Z">
                  <w:rPr>
                    <w:ins w:id="24956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5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5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GASTRITI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6C7F5" w14:textId="0157977B" w:rsidR="005909CD" w:rsidRPr="005909CD" w:rsidRDefault="005909CD" w:rsidP="005909CD">
            <w:pPr>
              <w:adjustRightInd w:val="0"/>
              <w:spacing w:before="20" w:after="20"/>
              <w:rPr>
                <w:ins w:id="2495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60" w:author="SYLLA Dienabou" w:date="2024-04-05T17:20:00Z">
                  <w:rPr>
                    <w:ins w:id="2496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6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6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04 Heartburn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7C8B3" w14:textId="185B03C1" w:rsidR="005909CD" w:rsidRPr="005909CD" w:rsidRDefault="005909CD" w:rsidP="005909CD">
            <w:pPr>
              <w:adjustRightInd w:val="0"/>
              <w:spacing w:before="20" w:after="20"/>
              <w:rPr>
                <w:ins w:id="2496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65" w:author="SYLLA Dienabou" w:date="2024-04-05T17:20:00Z">
                  <w:rPr>
                    <w:ins w:id="2496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6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6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400E8" w14:textId="76ABD42F" w:rsidR="005909CD" w:rsidRPr="005909CD" w:rsidRDefault="005909CD" w:rsidP="005909CD">
            <w:pPr>
              <w:adjustRightInd w:val="0"/>
              <w:spacing w:before="20" w:after="20"/>
              <w:rPr>
                <w:ins w:id="2496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70" w:author="SYLLA Dienabou" w:date="2024-04-05T17:20:00Z">
                  <w:rPr>
                    <w:ins w:id="2497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7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7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14EBD" w14:textId="38F808F2" w:rsidR="005909CD" w:rsidRPr="005909CD" w:rsidRDefault="005909CD" w:rsidP="005909CD">
            <w:pPr>
              <w:adjustRightInd w:val="0"/>
              <w:spacing w:before="20" w:after="20"/>
              <w:rPr>
                <w:ins w:id="2497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75" w:author="SYLLA Dienabou" w:date="2024-04-05T17:20:00Z">
                  <w:rPr>
                    <w:ins w:id="2497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7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7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E6D59" w14:textId="1E7C0382" w:rsidR="005909CD" w:rsidRPr="005909CD" w:rsidRDefault="005909CD" w:rsidP="005909CD">
            <w:pPr>
              <w:adjustRightInd w:val="0"/>
              <w:spacing w:before="20" w:after="20"/>
              <w:rPr>
                <w:ins w:id="2497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80" w:author="SYLLA Dienabou" w:date="2024-04-05T17:20:00Z">
                  <w:rPr>
                    <w:ins w:id="2498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8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8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39032" w14:textId="0AF8F141" w:rsidR="005909CD" w:rsidRPr="005909CD" w:rsidRDefault="005909CD" w:rsidP="005909CD">
            <w:pPr>
              <w:adjustRightInd w:val="0"/>
              <w:spacing w:before="20" w:after="20"/>
              <w:rPr>
                <w:ins w:id="2498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85" w:author="SYLLA Dienabou" w:date="2024-04-05T17:21:00Z">
                  <w:rPr>
                    <w:ins w:id="2498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8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8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DAB32" w14:textId="0B4BF361" w:rsidR="005909CD" w:rsidRPr="005909CD" w:rsidRDefault="005909CD" w:rsidP="005909CD">
            <w:pPr>
              <w:adjustRightInd w:val="0"/>
              <w:spacing w:before="20" w:after="20"/>
              <w:rPr>
                <w:ins w:id="2498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90" w:author="SYLLA Dienabou" w:date="2024-04-05T17:21:00Z">
                  <w:rPr>
                    <w:ins w:id="2499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9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9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A1307" w14:textId="7BC47C85" w:rsidR="005909CD" w:rsidRPr="005909CD" w:rsidRDefault="005909CD" w:rsidP="005909CD">
            <w:pPr>
              <w:adjustRightInd w:val="0"/>
              <w:spacing w:before="20" w:after="20"/>
              <w:rPr>
                <w:ins w:id="2499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4995" w:author="SYLLA Dienabou" w:date="2024-04-05T17:21:00Z">
                  <w:rPr>
                    <w:ins w:id="2499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499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499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219AB" w14:textId="3BE9E191" w:rsidR="005909CD" w:rsidRPr="005909CD" w:rsidRDefault="005909CD" w:rsidP="005909CD">
            <w:pPr>
              <w:adjustRightInd w:val="0"/>
              <w:spacing w:before="20" w:after="20"/>
              <w:rPr>
                <w:ins w:id="2499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000" w:author="SYLLA Dienabou" w:date="2024-04-05T17:21:00Z">
                  <w:rPr>
                    <w:ins w:id="2500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0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0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2792C" w14:textId="167F5D35" w:rsidR="005909CD" w:rsidRPr="005909CD" w:rsidRDefault="005909CD" w:rsidP="005909CD">
            <w:pPr>
              <w:adjustRightInd w:val="0"/>
              <w:spacing w:before="20" w:after="20"/>
              <w:rPr>
                <w:ins w:id="2500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005" w:author="SYLLA Dienabou" w:date="2024-04-05T17:21:00Z">
                  <w:rPr>
                    <w:ins w:id="2500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0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0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68</w:t>
              </w:r>
            </w:ins>
          </w:p>
        </w:tc>
      </w:tr>
      <w:tr w:rsidR="005909CD" w14:paraId="09F919FA" w14:textId="449F7356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009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FD78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01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011" w:author="SYLLA Dienabou" w:date="2024-04-05T17:20:00Z">
                  <w:rPr>
                    <w:ins w:id="2501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1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1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38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B7AB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01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016" w:author="SYLLA Dienabou" w:date="2024-04-05T17:20:00Z">
                  <w:rPr>
                    <w:ins w:id="2501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1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1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F3B7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02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021" w:author="SYLLA Dienabou" w:date="2024-04-05T17:20:00Z">
                  <w:rPr>
                    <w:ins w:id="2502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2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2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9D3B2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02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026" w:author="SYLLA Dienabou" w:date="2024-04-05T17:20:00Z">
                  <w:rPr>
                    <w:ins w:id="2502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2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2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B30B9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03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031" w:author="SYLLA Dienabou" w:date="2024-04-05T17:20:00Z">
                  <w:rPr>
                    <w:ins w:id="2503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3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3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SUAL DISTURBANCES AND HEADACHE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E4D42D" w14:textId="169F52AB" w:rsidR="005909CD" w:rsidRPr="005909CD" w:rsidRDefault="005909CD" w:rsidP="005909CD">
            <w:pPr>
              <w:adjustRightInd w:val="0"/>
              <w:spacing w:before="20" w:after="20"/>
              <w:rPr>
                <w:ins w:id="25035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5036" w:author="SYLLA Dienabou" w:date="2024-04-05T17:20:00Z">
                  <w:rPr>
                    <w:ins w:id="25037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3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3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VISUAL DISTURBANCES AND HEADACHE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EEFE0" w14:textId="793325B0" w:rsidR="005909CD" w:rsidRPr="005909CD" w:rsidRDefault="005909CD" w:rsidP="005909CD">
            <w:pPr>
              <w:adjustRightInd w:val="0"/>
              <w:spacing w:before="20" w:after="20"/>
              <w:rPr>
                <w:ins w:id="2504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041" w:author="SYLLA Dienabou" w:date="2024-04-05T17:20:00Z">
                  <w:rPr>
                    <w:ins w:id="2504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4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4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789A7" w14:textId="3A39BA4A" w:rsidR="005909CD" w:rsidRPr="005909CD" w:rsidRDefault="005909CD" w:rsidP="005909CD">
            <w:pPr>
              <w:adjustRightInd w:val="0"/>
              <w:spacing w:before="20" w:after="20"/>
              <w:rPr>
                <w:ins w:id="2504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046" w:author="SYLLA Dienabou" w:date="2024-04-05T17:20:00Z">
                  <w:rPr>
                    <w:ins w:id="2504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4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4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9E566" w14:textId="53AC6B58" w:rsidR="005909CD" w:rsidRPr="005909CD" w:rsidRDefault="005909CD" w:rsidP="005909CD">
            <w:pPr>
              <w:adjustRightInd w:val="0"/>
              <w:spacing w:before="20" w:after="20"/>
              <w:rPr>
                <w:ins w:id="2505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051" w:author="SYLLA Dienabou" w:date="2024-04-05T17:20:00Z">
                  <w:rPr>
                    <w:ins w:id="2505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5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5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EF9EB" w14:textId="189EED3B" w:rsidR="005909CD" w:rsidRPr="00425926" w:rsidRDefault="005909CD" w:rsidP="005909CD">
            <w:pPr>
              <w:adjustRightInd w:val="0"/>
              <w:spacing w:before="20" w:after="20"/>
              <w:rPr>
                <w:ins w:id="25055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5056" w:author="SYLLA Dienabou" w:date="2024-04-05T18:12:00Z">
                  <w:rPr>
                    <w:ins w:id="2505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58" w:author="SYLLA Dienabou" w:date="2024-04-05T17:20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5059" w:author="SYLLA Dienabou" w:date="2024-04-05T18:1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36EA8" w14:textId="23FFB73E" w:rsidR="005909CD" w:rsidRPr="005909CD" w:rsidRDefault="005909CD" w:rsidP="005909CD">
            <w:pPr>
              <w:adjustRightInd w:val="0"/>
              <w:spacing w:before="20" w:after="20"/>
              <w:rPr>
                <w:ins w:id="2506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061" w:author="SYLLA Dienabou" w:date="2024-04-05T17:20:00Z">
                  <w:rPr>
                    <w:ins w:id="2506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6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6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C133F0" w14:textId="2F277274" w:rsidR="005909CD" w:rsidRPr="005909CD" w:rsidRDefault="005909CD" w:rsidP="005909CD">
            <w:pPr>
              <w:adjustRightInd w:val="0"/>
              <w:spacing w:before="20" w:after="20"/>
              <w:rPr>
                <w:ins w:id="2506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066" w:author="SYLLA Dienabou" w:date="2024-04-05T17:21:00Z">
                  <w:rPr>
                    <w:ins w:id="2506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6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6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4B69A" w14:textId="175E8876" w:rsidR="005909CD" w:rsidRPr="005909CD" w:rsidRDefault="005909CD" w:rsidP="005909CD">
            <w:pPr>
              <w:adjustRightInd w:val="0"/>
              <w:spacing w:before="20" w:after="20"/>
              <w:rPr>
                <w:ins w:id="2507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071" w:author="SYLLA Dienabou" w:date="2024-04-05T17:21:00Z">
                  <w:rPr>
                    <w:ins w:id="2507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7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7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29C11" w14:textId="20A5D2D0" w:rsidR="005909CD" w:rsidRPr="005909CD" w:rsidRDefault="005909CD" w:rsidP="005909CD">
            <w:pPr>
              <w:adjustRightInd w:val="0"/>
              <w:spacing w:before="20" w:after="20"/>
              <w:rPr>
                <w:ins w:id="2507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076" w:author="SYLLA Dienabou" w:date="2024-04-05T17:21:00Z">
                  <w:rPr>
                    <w:ins w:id="2507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7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7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E5182" w14:textId="14953508" w:rsidR="005909CD" w:rsidRPr="005909CD" w:rsidRDefault="005909CD" w:rsidP="005909CD">
            <w:pPr>
              <w:adjustRightInd w:val="0"/>
              <w:spacing w:before="20" w:after="20"/>
              <w:rPr>
                <w:ins w:id="2508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081" w:author="SYLLA Dienabou" w:date="2024-04-05T17:21:00Z">
                  <w:rPr>
                    <w:ins w:id="2508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8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8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888BA" w14:textId="3B20219D" w:rsidR="005909CD" w:rsidRPr="005909CD" w:rsidRDefault="005909CD" w:rsidP="005909CD">
            <w:pPr>
              <w:adjustRightInd w:val="0"/>
              <w:spacing w:before="20" w:after="20"/>
              <w:rPr>
                <w:ins w:id="2508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086" w:author="SYLLA Dienabou" w:date="2024-04-05T17:21:00Z">
                  <w:rPr>
                    <w:ins w:id="2508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8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8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10</w:t>
              </w:r>
            </w:ins>
          </w:p>
        </w:tc>
      </w:tr>
      <w:tr w:rsidR="005909CD" w14:paraId="040E06AB" w14:textId="2C422349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090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64D89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09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092" w:author="SYLLA Dienabou" w:date="2024-04-05T17:20:00Z">
                  <w:rPr>
                    <w:ins w:id="2509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9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09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41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93FB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09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097" w:author="SYLLA Dienabou" w:date="2024-04-05T17:20:00Z">
                  <w:rPr>
                    <w:ins w:id="2509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09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0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DF2C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10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102" w:author="SYLLA Dienabou" w:date="2024-04-05T17:20:00Z">
                  <w:rPr>
                    <w:ins w:id="2510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0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0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75E9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10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107" w:author="SYLLA Dienabou" w:date="2024-04-05T17:20:00Z">
                  <w:rPr>
                    <w:ins w:id="2510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0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1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567DB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11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112" w:author="SYLLA Dienabou" w:date="2024-04-05T17:20:00Z">
                  <w:rPr>
                    <w:ins w:id="2511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1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1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IA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C6041" w14:textId="242591F4" w:rsidR="005909CD" w:rsidRPr="005909CD" w:rsidRDefault="005909CD" w:rsidP="005909CD">
            <w:pPr>
              <w:adjustRightInd w:val="0"/>
              <w:spacing w:before="20" w:after="20"/>
              <w:rPr>
                <w:ins w:id="25116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5117" w:author="SYLLA Dienabou" w:date="2024-04-05T17:20:00Z">
                  <w:rPr>
                    <w:ins w:id="25118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1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2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TINTERVENTIONAL PARESIS OF RIGHT HAND AND APHASI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C3ED1" w14:textId="505CFB9B" w:rsidR="005909CD" w:rsidRPr="005909CD" w:rsidRDefault="005909CD" w:rsidP="005909CD">
            <w:pPr>
              <w:adjustRightInd w:val="0"/>
              <w:spacing w:before="20" w:after="20"/>
              <w:rPr>
                <w:ins w:id="2512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122" w:author="SYLLA Dienabou" w:date="2024-04-05T17:20:00Z">
                  <w:rPr>
                    <w:ins w:id="2512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2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2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3 Transient Ischemic Attack (TIA)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2A9B9" w14:textId="1A2D4B78" w:rsidR="005909CD" w:rsidRPr="005909CD" w:rsidRDefault="005909CD" w:rsidP="005909CD">
            <w:pPr>
              <w:adjustRightInd w:val="0"/>
              <w:spacing w:before="20" w:after="20"/>
              <w:rPr>
                <w:ins w:id="2512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127" w:author="SYLLA Dienabou" w:date="2024-04-05T17:20:00Z">
                  <w:rPr>
                    <w:ins w:id="2512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2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3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C8B28" w14:textId="56B4EC1F" w:rsidR="005909CD" w:rsidRPr="005909CD" w:rsidRDefault="005909CD" w:rsidP="005909CD">
            <w:pPr>
              <w:adjustRightInd w:val="0"/>
              <w:spacing w:before="20" w:after="20"/>
              <w:rPr>
                <w:ins w:id="2513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132" w:author="SYLLA Dienabou" w:date="2024-04-05T17:20:00Z">
                  <w:rPr>
                    <w:ins w:id="2513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3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3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A6881" w14:textId="75D33D92" w:rsidR="005909CD" w:rsidRPr="005909CD" w:rsidRDefault="005909CD" w:rsidP="005909CD">
            <w:pPr>
              <w:adjustRightInd w:val="0"/>
              <w:spacing w:before="20" w:after="20"/>
              <w:rPr>
                <w:ins w:id="2513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137" w:author="SYLLA Dienabou" w:date="2024-04-05T17:20:00Z">
                  <w:rPr>
                    <w:ins w:id="2513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3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4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897D9" w14:textId="43EE01D9" w:rsidR="005909CD" w:rsidRPr="005909CD" w:rsidRDefault="005909CD" w:rsidP="005909CD">
            <w:pPr>
              <w:adjustRightInd w:val="0"/>
              <w:spacing w:before="20" w:after="20"/>
              <w:rPr>
                <w:ins w:id="2514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142" w:author="SYLLA Dienabou" w:date="2024-04-05T17:20:00Z">
                  <w:rPr>
                    <w:ins w:id="2514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4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4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620C3" w14:textId="5AB6563B" w:rsidR="005909CD" w:rsidRPr="005909CD" w:rsidRDefault="005909CD" w:rsidP="005909CD">
            <w:pPr>
              <w:adjustRightInd w:val="0"/>
              <w:spacing w:before="20" w:after="20"/>
              <w:rPr>
                <w:ins w:id="2514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147" w:author="SYLLA Dienabou" w:date="2024-04-05T17:21:00Z">
                  <w:rPr>
                    <w:ins w:id="2514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4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5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22EDC" w14:textId="2016F93E" w:rsidR="005909CD" w:rsidRPr="005909CD" w:rsidRDefault="005909CD" w:rsidP="005909CD">
            <w:pPr>
              <w:adjustRightInd w:val="0"/>
              <w:spacing w:before="20" w:after="20"/>
              <w:rPr>
                <w:ins w:id="2515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152" w:author="SYLLA Dienabou" w:date="2024-04-05T17:21:00Z">
                  <w:rPr>
                    <w:ins w:id="2515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5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5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6800C" w14:textId="2C6470E7" w:rsidR="005909CD" w:rsidRPr="005909CD" w:rsidRDefault="005909CD" w:rsidP="005909CD">
            <w:pPr>
              <w:adjustRightInd w:val="0"/>
              <w:spacing w:before="20" w:after="20"/>
              <w:rPr>
                <w:ins w:id="2515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157" w:author="SYLLA Dienabou" w:date="2024-04-05T17:21:00Z">
                  <w:rPr>
                    <w:ins w:id="2515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5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6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08507" w14:textId="244C1C4C" w:rsidR="005909CD" w:rsidRPr="005909CD" w:rsidRDefault="005909CD" w:rsidP="005909CD">
            <w:pPr>
              <w:adjustRightInd w:val="0"/>
              <w:spacing w:before="20" w:after="20"/>
              <w:rPr>
                <w:ins w:id="2516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162" w:author="SYLLA Dienabou" w:date="2024-04-05T17:21:00Z">
                  <w:rPr>
                    <w:ins w:id="2516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6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6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06796" w14:textId="16E642F0" w:rsidR="005909CD" w:rsidRPr="005909CD" w:rsidRDefault="005909CD" w:rsidP="005909CD">
            <w:pPr>
              <w:adjustRightInd w:val="0"/>
              <w:spacing w:before="20" w:after="20"/>
              <w:rPr>
                <w:ins w:id="2516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167" w:author="SYLLA Dienabou" w:date="2024-04-05T17:21:00Z">
                  <w:rPr>
                    <w:ins w:id="2516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6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7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776157A3" w14:textId="27A2A495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171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273E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17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173" w:author="SYLLA Dienabou" w:date="2024-04-05T17:20:00Z">
                  <w:rPr>
                    <w:ins w:id="2517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7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7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7-041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493E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17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178" w:author="SYLLA Dienabou" w:date="2024-04-05T17:20:00Z">
                  <w:rPr>
                    <w:ins w:id="2517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8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8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B9102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18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183" w:author="SYLLA Dienabou" w:date="2024-04-05T17:20:00Z">
                  <w:rPr>
                    <w:ins w:id="2518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8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8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6F67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18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188" w:author="SYLLA Dienabou" w:date="2024-04-05T17:20:00Z">
                  <w:rPr>
                    <w:ins w:id="2518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9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9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AB72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19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193" w:author="SYLLA Dienabou" w:date="2024-04-05T17:20:00Z">
                  <w:rPr>
                    <w:ins w:id="2519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19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19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LMONARY EMBOLISM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ABB7C" w14:textId="1CC9CCC2" w:rsidR="005909CD" w:rsidRPr="005909CD" w:rsidRDefault="005909CD" w:rsidP="005909CD">
            <w:pPr>
              <w:adjustRightInd w:val="0"/>
              <w:spacing w:before="20" w:after="20"/>
              <w:rPr>
                <w:ins w:id="25197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5198" w:author="SYLLA Dienabou" w:date="2024-04-05T17:20:00Z">
                  <w:rPr>
                    <w:ins w:id="25199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0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0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LMONARY EMBOLISM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05CFA" w14:textId="04C0E9AD" w:rsidR="005909CD" w:rsidRPr="005909CD" w:rsidRDefault="005909CD" w:rsidP="005909CD">
            <w:pPr>
              <w:adjustRightInd w:val="0"/>
              <w:spacing w:before="20" w:after="20"/>
              <w:rPr>
                <w:ins w:id="2520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03" w:author="SYLLA Dienabou" w:date="2024-04-05T17:20:00Z">
                  <w:rPr>
                    <w:ins w:id="2520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0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0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9 Pulmonary Embolism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2A682" w14:textId="77D131FD" w:rsidR="005909CD" w:rsidRPr="005909CD" w:rsidRDefault="005909CD" w:rsidP="005909CD">
            <w:pPr>
              <w:adjustRightInd w:val="0"/>
              <w:spacing w:before="20" w:after="20"/>
              <w:rPr>
                <w:ins w:id="2520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08" w:author="SYLLA Dienabou" w:date="2024-04-05T17:20:00Z">
                  <w:rPr>
                    <w:ins w:id="2520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1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1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7A50C" w14:textId="2F77B431" w:rsidR="005909CD" w:rsidRPr="005909CD" w:rsidRDefault="005909CD" w:rsidP="005909CD">
            <w:pPr>
              <w:adjustRightInd w:val="0"/>
              <w:spacing w:before="20" w:after="20"/>
              <w:rPr>
                <w:ins w:id="2521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13" w:author="SYLLA Dienabou" w:date="2024-04-05T17:20:00Z">
                  <w:rPr>
                    <w:ins w:id="2521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1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1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54B52" w14:textId="1E488A41" w:rsidR="005909CD" w:rsidRPr="005909CD" w:rsidRDefault="005909CD" w:rsidP="005909CD">
            <w:pPr>
              <w:adjustRightInd w:val="0"/>
              <w:spacing w:before="20" w:after="20"/>
              <w:rPr>
                <w:ins w:id="2521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18" w:author="SYLLA Dienabou" w:date="2024-04-05T17:20:00Z">
                  <w:rPr>
                    <w:ins w:id="2521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2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2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AEDC0" w14:textId="5FEC99E8" w:rsidR="005909CD" w:rsidRPr="005909CD" w:rsidRDefault="005909CD" w:rsidP="005909CD">
            <w:pPr>
              <w:adjustRightInd w:val="0"/>
              <w:spacing w:before="20" w:after="20"/>
              <w:rPr>
                <w:ins w:id="2522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23" w:author="SYLLA Dienabou" w:date="2024-04-05T17:20:00Z">
                  <w:rPr>
                    <w:ins w:id="2522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2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2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338E7" w14:textId="1AA2B4ED" w:rsidR="005909CD" w:rsidRPr="005909CD" w:rsidRDefault="005909CD" w:rsidP="005909CD">
            <w:pPr>
              <w:adjustRightInd w:val="0"/>
              <w:spacing w:before="20" w:after="20"/>
              <w:rPr>
                <w:ins w:id="2522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28" w:author="SYLLA Dienabou" w:date="2024-04-05T17:21:00Z">
                  <w:rPr>
                    <w:ins w:id="2522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3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3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BFDA8" w14:textId="6F03A35D" w:rsidR="005909CD" w:rsidRPr="005909CD" w:rsidRDefault="005909CD" w:rsidP="005909CD">
            <w:pPr>
              <w:adjustRightInd w:val="0"/>
              <w:spacing w:before="20" w:after="20"/>
              <w:rPr>
                <w:ins w:id="2523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33" w:author="SYLLA Dienabou" w:date="2024-04-05T17:21:00Z">
                  <w:rPr>
                    <w:ins w:id="2523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3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3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5C6BB" w14:textId="799F1A9F" w:rsidR="005909CD" w:rsidRPr="005909CD" w:rsidRDefault="005909CD" w:rsidP="005909CD">
            <w:pPr>
              <w:adjustRightInd w:val="0"/>
              <w:spacing w:before="20" w:after="20"/>
              <w:rPr>
                <w:ins w:id="2523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38" w:author="SYLLA Dienabou" w:date="2024-04-05T17:21:00Z">
                  <w:rPr>
                    <w:ins w:id="2523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4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4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56DA0" w14:textId="67CD3F12" w:rsidR="005909CD" w:rsidRPr="005909CD" w:rsidRDefault="005909CD" w:rsidP="005909CD">
            <w:pPr>
              <w:adjustRightInd w:val="0"/>
              <w:spacing w:before="20" w:after="20"/>
              <w:rPr>
                <w:ins w:id="2524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43" w:author="SYLLA Dienabou" w:date="2024-04-05T17:21:00Z">
                  <w:rPr>
                    <w:ins w:id="2524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4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4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Unknown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0BFB9" w14:textId="47F97260" w:rsidR="005909CD" w:rsidRPr="005909CD" w:rsidRDefault="005909CD" w:rsidP="005909CD">
            <w:pPr>
              <w:adjustRightInd w:val="0"/>
              <w:spacing w:before="20" w:after="20"/>
              <w:rPr>
                <w:ins w:id="2524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48" w:author="SYLLA Dienabou" w:date="2024-04-05T17:21:00Z">
                  <w:rPr>
                    <w:ins w:id="2524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5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5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10</w:t>
              </w:r>
            </w:ins>
          </w:p>
        </w:tc>
      </w:tr>
      <w:tr w:rsidR="005909CD" w14:paraId="5DF84CE6" w14:textId="3D17EB08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252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C0DCF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25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254" w:author="SYLLA Dienabou" w:date="2024-04-05T17:20:00Z">
                  <w:rPr>
                    <w:ins w:id="2525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5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5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1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AB94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25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259" w:author="SYLLA Dienabou" w:date="2024-04-05T17:20:00Z">
                  <w:rPr>
                    <w:ins w:id="2526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6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6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3CFF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26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264" w:author="SYLLA Dienabou" w:date="2024-04-05T17:20:00Z">
                  <w:rPr>
                    <w:ins w:id="2526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6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6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DD60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26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269" w:author="SYLLA Dienabou" w:date="2024-04-05T17:20:00Z">
                  <w:rPr>
                    <w:ins w:id="2527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7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7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987B7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27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274" w:author="SYLLA Dienabou" w:date="2024-04-05T17:20:00Z">
                  <w:rPr>
                    <w:ins w:id="2527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7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7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WATERING EYES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07CFF" w14:textId="12D93F43" w:rsidR="005909CD" w:rsidRPr="005909CD" w:rsidRDefault="005909CD" w:rsidP="005909CD">
            <w:pPr>
              <w:adjustRightInd w:val="0"/>
              <w:spacing w:before="20" w:after="20"/>
              <w:rPr>
                <w:ins w:id="25278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5279" w:author="SYLLA Dienabou" w:date="2024-04-05T17:20:00Z">
                  <w:rPr>
                    <w:ins w:id="25280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8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8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WATERING EYE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63E33" w14:textId="335CA8FC" w:rsidR="005909CD" w:rsidRPr="005909CD" w:rsidRDefault="005909CD" w:rsidP="005909CD">
            <w:pPr>
              <w:adjustRightInd w:val="0"/>
              <w:spacing w:before="20" w:after="20"/>
              <w:rPr>
                <w:ins w:id="2528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84" w:author="SYLLA Dienabou" w:date="2024-04-05T17:20:00Z">
                  <w:rPr>
                    <w:ins w:id="2528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8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8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G08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E0C3F" w14:textId="04CB9581" w:rsidR="005909CD" w:rsidRPr="005909CD" w:rsidRDefault="005909CD" w:rsidP="005909CD">
            <w:pPr>
              <w:adjustRightInd w:val="0"/>
              <w:spacing w:before="20" w:after="20"/>
              <w:rPr>
                <w:ins w:id="2528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89" w:author="SYLLA Dienabou" w:date="2024-04-05T17:20:00Z">
                  <w:rPr>
                    <w:ins w:id="2529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9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9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CEEAF" w14:textId="1133340F" w:rsidR="005909CD" w:rsidRPr="005909CD" w:rsidRDefault="005909CD" w:rsidP="005909CD">
            <w:pPr>
              <w:adjustRightInd w:val="0"/>
              <w:spacing w:before="20" w:after="20"/>
              <w:rPr>
                <w:ins w:id="2529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94" w:author="SYLLA Dienabou" w:date="2024-04-05T17:20:00Z">
                  <w:rPr>
                    <w:ins w:id="2529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29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29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DBBC1" w14:textId="7460CDC8" w:rsidR="005909CD" w:rsidRPr="005909CD" w:rsidRDefault="005909CD" w:rsidP="005909CD">
            <w:pPr>
              <w:adjustRightInd w:val="0"/>
              <w:spacing w:before="20" w:after="20"/>
              <w:rPr>
                <w:ins w:id="2529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299" w:author="SYLLA Dienabou" w:date="2024-04-05T17:20:00Z">
                  <w:rPr>
                    <w:ins w:id="2530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0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0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FC8DC" w14:textId="40C3638C" w:rsidR="005909CD" w:rsidRPr="005909CD" w:rsidRDefault="005909CD" w:rsidP="005909CD">
            <w:pPr>
              <w:adjustRightInd w:val="0"/>
              <w:spacing w:before="20" w:after="20"/>
              <w:rPr>
                <w:ins w:id="2530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04" w:author="SYLLA Dienabou" w:date="2024-04-05T17:20:00Z">
                  <w:rPr>
                    <w:ins w:id="2530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0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0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EEB78" w14:textId="47A5A8BD" w:rsidR="005909CD" w:rsidRPr="005909CD" w:rsidRDefault="005909CD" w:rsidP="005909CD">
            <w:pPr>
              <w:adjustRightInd w:val="0"/>
              <w:spacing w:before="20" w:after="20"/>
              <w:rPr>
                <w:ins w:id="2530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09" w:author="SYLLA Dienabou" w:date="2024-04-05T17:21:00Z">
                  <w:rPr>
                    <w:ins w:id="2531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1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1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D7DA2" w14:textId="394728A9" w:rsidR="005909CD" w:rsidRPr="005909CD" w:rsidRDefault="005909CD" w:rsidP="005909CD">
            <w:pPr>
              <w:adjustRightInd w:val="0"/>
              <w:spacing w:before="20" w:after="20"/>
              <w:rPr>
                <w:ins w:id="2531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14" w:author="SYLLA Dienabou" w:date="2024-04-05T17:21:00Z">
                  <w:rPr>
                    <w:ins w:id="2531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1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1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E2C74" w14:textId="79EFB89A" w:rsidR="005909CD" w:rsidRPr="005909CD" w:rsidRDefault="005909CD" w:rsidP="005909CD">
            <w:pPr>
              <w:adjustRightInd w:val="0"/>
              <w:spacing w:before="20" w:after="20"/>
              <w:rPr>
                <w:ins w:id="2531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19" w:author="SYLLA Dienabou" w:date="2024-04-05T17:21:00Z">
                  <w:rPr>
                    <w:ins w:id="2532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2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2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BB824" w14:textId="7C89EAA5" w:rsidR="005909CD" w:rsidRPr="005909CD" w:rsidRDefault="005909CD" w:rsidP="005909CD">
            <w:pPr>
              <w:adjustRightInd w:val="0"/>
              <w:spacing w:before="20" w:after="20"/>
              <w:rPr>
                <w:ins w:id="2532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24" w:author="SYLLA Dienabou" w:date="2024-04-05T17:21:00Z">
                  <w:rPr>
                    <w:ins w:id="2532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2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2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06F0A" w14:textId="51FBC223" w:rsidR="005909CD" w:rsidRPr="005909CD" w:rsidRDefault="005909CD" w:rsidP="005909CD">
            <w:pPr>
              <w:adjustRightInd w:val="0"/>
              <w:spacing w:before="20" w:after="20"/>
              <w:rPr>
                <w:ins w:id="2532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29" w:author="SYLLA Dienabou" w:date="2024-04-05T17:21:00Z">
                  <w:rPr>
                    <w:ins w:id="2533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3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3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54F75024" w14:textId="7AD0CA5D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333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AF01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33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335" w:author="SYLLA Dienabou" w:date="2024-04-05T17:20:00Z">
                  <w:rPr>
                    <w:ins w:id="2533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3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3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3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988B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33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340" w:author="SYLLA Dienabou" w:date="2024-04-05T17:20:00Z">
                  <w:rPr>
                    <w:ins w:id="2534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4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4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E663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34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345" w:author="SYLLA Dienabou" w:date="2024-04-05T17:20:00Z">
                  <w:rPr>
                    <w:ins w:id="2534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4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4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50DD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34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350" w:author="SYLLA Dienabou" w:date="2024-04-05T17:20:00Z">
                  <w:rPr>
                    <w:ins w:id="2535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5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5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20A71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35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355" w:author="SYLLA Dienabou" w:date="2024-04-05T17:20:00Z">
                  <w:rPr>
                    <w:ins w:id="2535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5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5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RAUMATIC GASTRIC TUBING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71E90" w14:textId="22CECF4C" w:rsidR="005909CD" w:rsidRPr="005909CD" w:rsidRDefault="005909CD" w:rsidP="005909CD">
            <w:pPr>
              <w:adjustRightInd w:val="0"/>
              <w:spacing w:before="20" w:after="20"/>
              <w:rPr>
                <w:ins w:id="25359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5360" w:author="SYLLA Dienabou" w:date="2024-04-05T17:20:00Z">
                  <w:rPr>
                    <w:ins w:id="25361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6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6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EPISTAXIS AND ANEMI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D9C23" w14:textId="72F35D7D" w:rsidR="005909CD" w:rsidRPr="005909CD" w:rsidRDefault="005909CD" w:rsidP="005909CD">
            <w:pPr>
              <w:adjustRightInd w:val="0"/>
              <w:spacing w:before="20" w:after="20"/>
              <w:rPr>
                <w:ins w:id="2536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65" w:author="SYLLA Dienabou" w:date="2024-04-05T17:20:00Z">
                  <w:rPr>
                    <w:ins w:id="2536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6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6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E09 Epistaxis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92EC8" w14:textId="7D567E2A" w:rsidR="005909CD" w:rsidRPr="005909CD" w:rsidRDefault="005909CD" w:rsidP="005909CD">
            <w:pPr>
              <w:adjustRightInd w:val="0"/>
              <w:spacing w:before="20" w:after="20"/>
              <w:rPr>
                <w:ins w:id="2536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70" w:author="SYLLA Dienabou" w:date="2024-04-05T17:20:00Z">
                  <w:rPr>
                    <w:ins w:id="2537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7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7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09971" w14:textId="7A3317E7" w:rsidR="005909CD" w:rsidRPr="005909CD" w:rsidRDefault="005909CD" w:rsidP="005909CD">
            <w:pPr>
              <w:adjustRightInd w:val="0"/>
              <w:spacing w:before="20" w:after="20"/>
              <w:rPr>
                <w:ins w:id="2537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75" w:author="SYLLA Dienabou" w:date="2024-04-05T17:20:00Z">
                  <w:rPr>
                    <w:ins w:id="2537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7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7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EFA621" w14:textId="1528E27F" w:rsidR="005909CD" w:rsidRPr="005909CD" w:rsidRDefault="005909CD" w:rsidP="005909CD">
            <w:pPr>
              <w:adjustRightInd w:val="0"/>
              <w:spacing w:before="20" w:after="20"/>
              <w:rPr>
                <w:ins w:id="2537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80" w:author="SYLLA Dienabou" w:date="2024-04-05T17:20:00Z">
                  <w:rPr>
                    <w:ins w:id="2538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8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8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7CCD0" w14:textId="5C85D310" w:rsidR="005909CD" w:rsidRPr="005909CD" w:rsidRDefault="005909CD" w:rsidP="005909CD">
            <w:pPr>
              <w:adjustRightInd w:val="0"/>
              <w:spacing w:before="20" w:after="20"/>
              <w:rPr>
                <w:ins w:id="2538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85" w:author="SYLLA Dienabou" w:date="2024-04-05T17:20:00Z">
                  <w:rPr>
                    <w:ins w:id="2538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8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8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C9630" w14:textId="42539ED8" w:rsidR="005909CD" w:rsidRPr="005909CD" w:rsidRDefault="005909CD" w:rsidP="005909CD">
            <w:pPr>
              <w:adjustRightInd w:val="0"/>
              <w:spacing w:before="20" w:after="20"/>
              <w:rPr>
                <w:ins w:id="2538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90" w:author="SYLLA Dienabou" w:date="2024-04-05T17:21:00Z">
                  <w:rPr>
                    <w:ins w:id="2539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9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9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8616D" w14:textId="1D018E0D" w:rsidR="005909CD" w:rsidRPr="005909CD" w:rsidRDefault="005909CD" w:rsidP="005909CD">
            <w:pPr>
              <w:adjustRightInd w:val="0"/>
              <w:spacing w:before="20" w:after="20"/>
              <w:rPr>
                <w:ins w:id="2539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395" w:author="SYLLA Dienabou" w:date="2024-04-05T17:21:00Z">
                  <w:rPr>
                    <w:ins w:id="2539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39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39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DFE32" w14:textId="5FB34A6F" w:rsidR="005909CD" w:rsidRPr="005909CD" w:rsidRDefault="005909CD" w:rsidP="005909CD">
            <w:pPr>
              <w:adjustRightInd w:val="0"/>
              <w:spacing w:before="20" w:after="20"/>
              <w:rPr>
                <w:ins w:id="2539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00" w:author="SYLLA Dienabou" w:date="2024-04-05T17:21:00Z">
                  <w:rPr>
                    <w:ins w:id="2540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0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0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5CF583" w14:textId="7C3B69A0" w:rsidR="005909CD" w:rsidRPr="005909CD" w:rsidRDefault="005909CD" w:rsidP="005909CD">
            <w:pPr>
              <w:adjustRightInd w:val="0"/>
              <w:spacing w:before="20" w:after="20"/>
              <w:rPr>
                <w:ins w:id="2540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05" w:author="SYLLA Dienabou" w:date="2024-04-05T17:21:00Z">
                  <w:rPr>
                    <w:ins w:id="2540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0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0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F05C07" w14:textId="0E500F25" w:rsidR="005909CD" w:rsidRPr="005909CD" w:rsidRDefault="005909CD" w:rsidP="005909CD">
            <w:pPr>
              <w:adjustRightInd w:val="0"/>
              <w:spacing w:before="20" w:after="20"/>
              <w:rPr>
                <w:ins w:id="2540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10" w:author="SYLLA Dienabou" w:date="2024-04-05T17:21:00Z">
                  <w:rPr>
                    <w:ins w:id="2541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1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1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135F8130" w14:textId="3E075754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414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A4CAC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41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416" w:author="SYLLA Dienabou" w:date="2024-04-05T17:20:00Z">
                  <w:rPr>
                    <w:ins w:id="2541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1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1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7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C22E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42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421" w:author="SYLLA Dienabou" w:date="2024-04-05T17:20:00Z">
                  <w:rPr>
                    <w:ins w:id="2542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2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2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499A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42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426" w:author="SYLLA Dienabou" w:date="2024-04-05T17:20:00Z">
                  <w:rPr>
                    <w:ins w:id="2542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2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2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7F81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43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431" w:author="SYLLA Dienabou" w:date="2024-04-05T17:20:00Z">
                  <w:rPr>
                    <w:ins w:id="2543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3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3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60CA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43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436" w:author="SYLLA Dienabou" w:date="2024-04-05T17:20:00Z">
                  <w:rPr>
                    <w:ins w:id="2543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3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3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PHLEBITIS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F9375" w14:textId="14FEFE1B" w:rsidR="005909CD" w:rsidRPr="00425926" w:rsidRDefault="005909CD" w:rsidP="005909CD">
            <w:pPr>
              <w:adjustRightInd w:val="0"/>
              <w:spacing w:before="20" w:after="20"/>
              <w:rPr>
                <w:ins w:id="25440" w:author="SYLLA Dienabou" w:date="2024-04-05T17:20:00Z"/>
                <w:rFonts w:ascii="Arial" w:hAnsi="Arial" w:cs="Arial"/>
                <w:color w:val="000000"/>
                <w:sz w:val="12"/>
                <w:szCs w:val="12"/>
                <w:lang w:val="it-IT"/>
                <w:rPrChange w:id="25441" w:author="SYLLA Dienabou" w:date="2024-04-05T18:12:00Z">
                  <w:rPr>
                    <w:ins w:id="25442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43" w:author="SYLLA Dienabou" w:date="2024-04-05T17:20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5444" w:author="SYLLA Dienabou" w:date="2024-04-05T18:1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PHLEBITIS VENA SAPHENA MAGNA LEF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A831D" w14:textId="15671DDD" w:rsidR="005909CD" w:rsidRPr="005909CD" w:rsidRDefault="005909CD" w:rsidP="005909CD">
            <w:pPr>
              <w:adjustRightInd w:val="0"/>
              <w:spacing w:before="20" w:after="20"/>
              <w:rPr>
                <w:ins w:id="2544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46" w:author="SYLLA Dienabou" w:date="2024-04-05T17:20:00Z">
                  <w:rPr>
                    <w:ins w:id="2544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4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4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1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32C08" w14:textId="2FF168C6" w:rsidR="005909CD" w:rsidRPr="005909CD" w:rsidRDefault="005909CD" w:rsidP="005909CD">
            <w:pPr>
              <w:adjustRightInd w:val="0"/>
              <w:spacing w:before="20" w:after="20"/>
              <w:rPr>
                <w:ins w:id="2545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51" w:author="SYLLA Dienabou" w:date="2024-04-05T17:20:00Z">
                  <w:rPr>
                    <w:ins w:id="2545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5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5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53670" w14:textId="5B4D4454" w:rsidR="005909CD" w:rsidRPr="005909CD" w:rsidRDefault="005909CD" w:rsidP="005909CD">
            <w:pPr>
              <w:adjustRightInd w:val="0"/>
              <w:spacing w:before="20" w:after="20"/>
              <w:rPr>
                <w:ins w:id="2545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56" w:author="SYLLA Dienabou" w:date="2024-04-05T17:20:00Z">
                  <w:rPr>
                    <w:ins w:id="2545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5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5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527C" w14:textId="3E432089" w:rsidR="005909CD" w:rsidRPr="005909CD" w:rsidRDefault="005909CD" w:rsidP="005909CD">
            <w:pPr>
              <w:adjustRightInd w:val="0"/>
              <w:spacing w:before="20" w:after="20"/>
              <w:rPr>
                <w:ins w:id="2546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61" w:author="SYLLA Dienabou" w:date="2024-04-05T17:20:00Z">
                  <w:rPr>
                    <w:ins w:id="2546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6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6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0C3F7" w14:textId="3043EF54" w:rsidR="005909CD" w:rsidRPr="005909CD" w:rsidRDefault="005909CD" w:rsidP="005909CD">
            <w:pPr>
              <w:adjustRightInd w:val="0"/>
              <w:spacing w:before="20" w:after="20"/>
              <w:rPr>
                <w:ins w:id="2546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66" w:author="SYLLA Dienabou" w:date="2024-04-05T17:20:00Z">
                  <w:rPr>
                    <w:ins w:id="2546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6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6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A5C9B" w14:textId="3061C733" w:rsidR="005909CD" w:rsidRPr="005909CD" w:rsidRDefault="005909CD" w:rsidP="005909CD">
            <w:pPr>
              <w:adjustRightInd w:val="0"/>
              <w:spacing w:before="20" w:after="20"/>
              <w:rPr>
                <w:ins w:id="2547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71" w:author="SYLLA Dienabou" w:date="2024-04-05T17:21:00Z">
                  <w:rPr>
                    <w:ins w:id="2547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7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7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0EF3F" w14:textId="3223B151" w:rsidR="005909CD" w:rsidRPr="005909CD" w:rsidRDefault="005909CD" w:rsidP="005909CD">
            <w:pPr>
              <w:adjustRightInd w:val="0"/>
              <w:spacing w:before="20" w:after="20"/>
              <w:rPr>
                <w:ins w:id="2547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76" w:author="SYLLA Dienabou" w:date="2024-04-05T17:21:00Z">
                  <w:rPr>
                    <w:ins w:id="2547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7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7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2AB246" w14:textId="1E563656" w:rsidR="005909CD" w:rsidRPr="005909CD" w:rsidRDefault="005909CD" w:rsidP="005909CD">
            <w:pPr>
              <w:adjustRightInd w:val="0"/>
              <w:spacing w:before="20" w:after="20"/>
              <w:rPr>
                <w:ins w:id="2548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81" w:author="SYLLA Dienabou" w:date="2024-04-05T17:21:00Z">
                  <w:rPr>
                    <w:ins w:id="2548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8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8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643D9" w14:textId="6C6F46C6" w:rsidR="005909CD" w:rsidRPr="005909CD" w:rsidRDefault="005909CD" w:rsidP="005909CD">
            <w:pPr>
              <w:adjustRightInd w:val="0"/>
              <w:spacing w:before="20" w:after="20"/>
              <w:rPr>
                <w:ins w:id="2548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86" w:author="SYLLA Dienabou" w:date="2024-04-05T17:21:00Z">
                  <w:rPr>
                    <w:ins w:id="2548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8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8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AE02BD" w14:textId="03FB095A" w:rsidR="005909CD" w:rsidRPr="005909CD" w:rsidRDefault="005909CD" w:rsidP="005909CD">
            <w:pPr>
              <w:adjustRightInd w:val="0"/>
              <w:spacing w:before="20" w:after="20"/>
              <w:rPr>
                <w:ins w:id="2549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491" w:author="SYLLA Dienabou" w:date="2024-04-05T17:21:00Z">
                  <w:rPr>
                    <w:ins w:id="2549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9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49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16</w:t>
              </w:r>
            </w:ins>
          </w:p>
        </w:tc>
      </w:tr>
      <w:tr w:rsidR="005909CD" w14:paraId="52480EF2" w14:textId="40ABE29A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495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BDC3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49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497" w:author="SYLLA Dienabou" w:date="2024-04-05T17:20:00Z">
                  <w:rPr>
                    <w:ins w:id="2549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49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0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8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BF24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50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502" w:author="SYLLA Dienabou" w:date="2024-04-05T17:20:00Z">
                  <w:rPr>
                    <w:ins w:id="2550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0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0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ABF3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50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507" w:author="SYLLA Dienabou" w:date="2024-04-05T17:20:00Z">
                  <w:rPr>
                    <w:ins w:id="2550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0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1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6CC5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51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512" w:author="SYLLA Dienabou" w:date="2024-04-05T17:20:00Z">
                  <w:rPr>
                    <w:ins w:id="2551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1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1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A0F4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51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517" w:author="SYLLA Dienabou" w:date="2024-04-05T17:20:00Z">
                  <w:rPr>
                    <w:ins w:id="2551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E41BA" w14:textId="39412EE6" w:rsidR="005909CD" w:rsidRPr="005909CD" w:rsidRDefault="005909CD" w:rsidP="005909CD">
            <w:pPr>
              <w:adjustRightInd w:val="0"/>
              <w:spacing w:before="20" w:after="20"/>
              <w:rPr>
                <w:ins w:id="25519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5520" w:author="SYLLA Dienabou" w:date="2024-04-05T17:20:00Z">
                  <w:rPr>
                    <w:ins w:id="25521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2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2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TENT THROMBOSI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0101A" w14:textId="14B10F0A" w:rsidR="005909CD" w:rsidRPr="005909CD" w:rsidRDefault="005909CD" w:rsidP="005909CD">
            <w:pPr>
              <w:adjustRightInd w:val="0"/>
              <w:spacing w:before="20" w:after="20"/>
              <w:rPr>
                <w:ins w:id="2552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525" w:author="SYLLA Dienabou" w:date="2024-04-05T17:20:00Z">
                  <w:rPr>
                    <w:ins w:id="2552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2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2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4 Ischemic Strok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8B575" w14:textId="679AB22B" w:rsidR="005909CD" w:rsidRPr="005909CD" w:rsidRDefault="005909CD" w:rsidP="005909CD">
            <w:pPr>
              <w:adjustRightInd w:val="0"/>
              <w:spacing w:before="20" w:after="20"/>
              <w:rPr>
                <w:ins w:id="2552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530" w:author="SYLLA Dienabou" w:date="2024-04-05T17:20:00Z">
                  <w:rPr>
                    <w:ins w:id="2553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3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3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F26A4" w14:textId="34B21D06" w:rsidR="005909CD" w:rsidRPr="005909CD" w:rsidRDefault="005909CD" w:rsidP="005909CD">
            <w:pPr>
              <w:adjustRightInd w:val="0"/>
              <w:spacing w:before="20" w:after="20"/>
              <w:rPr>
                <w:ins w:id="2553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535" w:author="SYLLA Dienabou" w:date="2024-04-05T17:20:00Z">
                  <w:rPr>
                    <w:ins w:id="2553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3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3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276EA" w14:textId="30103D42" w:rsidR="005909CD" w:rsidRPr="005909CD" w:rsidRDefault="005909CD" w:rsidP="005909CD">
            <w:pPr>
              <w:adjustRightInd w:val="0"/>
              <w:spacing w:before="20" w:after="20"/>
              <w:rPr>
                <w:ins w:id="2553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540" w:author="SYLLA Dienabou" w:date="2024-04-05T17:20:00Z">
                  <w:rPr>
                    <w:ins w:id="2554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4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4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3BFBF" w14:textId="7A0ACACA" w:rsidR="005909CD" w:rsidRPr="005909CD" w:rsidRDefault="005909CD" w:rsidP="005909CD">
            <w:pPr>
              <w:adjustRightInd w:val="0"/>
              <w:spacing w:before="20" w:after="20"/>
              <w:rPr>
                <w:ins w:id="2554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545" w:author="SYLLA Dienabou" w:date="2024-04-05T17:20:00Z">
                  <w:rPr>
                    <w:ins w:id="2554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4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4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3AC75" w14:textId="50A27911" w:rsidR="005909CD" w:rsidRPr="005909CD" w:rsidRDefault="005909CD" w:rsidP="005909CD">
            <w:pPr>
              <w:adjustRightInd w:val="0"/>
              <w:spacing w:before="20" w:after="20"/>
              <w:rPr>
                <w:ins w:id="2554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550" w:author="SYLLA Dienabou" w:date="2024-04-05T17:21:00Z">
                  <w:rPr>
                    <w:ins w:id="2555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5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5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214F0" w14:textId="040B63EF" w:rsidR="005909CD" w:rsidRPr="005909CD" w:rsidRDefault="005909CD" w:rsidP="005909CD">
            <w:pPr>
              <w:adjustRightInd w:val="0"/>
              <w:spacing w:before="20" w:after="20"/>
              <w:rPr>
                <w:ins w:id="2555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555" w:author="SYLLA Dienabou" w:date="2024-04-05T17:21:00Z">
                  <w:rPr>
                    <w:ins w:id="2555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5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5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DD46D" w14:textId="44058ABC" w:rsidR="005909CD" w:rsidRPr="005909CD" w:rsidRDefault="005909CD" w:rsidP="005909CD">
            <w:pPr>
              <w:adjustRightInd w:val="0"/>
              <w:spacing w:before="20" w:after="20"/>
              <w:rPr>
                <w:ins w:id="2555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560" w:author="SYLLA Dienabou" w:date="2024-04-05T17:21:00Z">
                  <w:rPr>
                    <w:ins w:id="2556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6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6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1D9E2" w14:textId="23A83001" w:rsidR="005909CD" w:rsidRPr="005909CD" w:rsidRDefault="005909CD" w:rsidP="005909CD">
            <w:pPr>
              <w:adjustRightInd w:val="0"/>
              <w:spacing w:before="20" w:after="20"/>
              <w:rPr>
                <w:ins w:id="2556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565" w:author="SYLLA Dienabou" w:date="2024-04-05T17:21:00Z">
                  <w:rPr>
                    <w:ins w:id="2556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6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6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114E6" w14:textId="06466AD0" w:rsidR="005909CD" w:rsidRPr="005909CD" w:rsidRDefault="005909CD" w:rsidP="005909CD">
            <w:pPr>
              <w:adjustRightInd w:val="0"/>
              <w:spacing w:before="20" w:after="20"/>
              <w:rPr>
                <w:ins w:id="2556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570" w:author="SYLLA Dienabou" w:date="2024-04-05T17:21:00Z">
                  <w:rPr>
                    <w:ins w:id="2557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7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7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.88</w:t>
              </w:r>
            </w:ins>
          </w:p>
        </w:tc>
      </w:tr>
      <w:tr w:rsidR="005909CD" w14:paraId="747B56D7" w14:textId="192B8510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574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24E0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57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576" w:author="SYLLA Dienabou" w:date="2024-04-05T17:20:00Z">
                  <w:rPr>
                    <w:ins w:id="2557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7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7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9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9376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58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581" w:author="SYLLA Dienabou" w:date="2024-04-05T17:20:00Z">
                  <w:rPr>
                    <w:ins w:id="2558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8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8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EDC0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58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586" w:author="SYLLA Dienabou" w:date="2024-04-05T17:20:00Z">
                  <w:rPr>
                    <w:ins w:id="2558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8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8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BFD8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59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591" w:author="SYLLA Dienabou" w:date="2024-04-05T17:20:00Z">
                  <w:rPr>
                    <w:ins w:id="2559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9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9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A80C7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59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596" w:author="SYLLA Dienabou" w:date="2024-04-05T17:20:00Z">
                  <w:rPr>
                    <w:ins w:id="2559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59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59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NCTURE SITE COMPLICATION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1D207" w14:textId="0B12A1F8" w:rsidR="005909CD" w:rsidRPr="005909CD" w:rsidRDefault="005909CD" w:rsidP="005909CD">
            <w:pPr>
              <w:adjustRightInd w:val="0"/>
              <w:spacing w:before="20" w:after="20"/>
              <w:rPr>
                <w:ins w:id="25600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5601" w:author="SYLLA Dienabou" w:date="2024-04-05T17:20:00Z">
                  <w:rPr>
                    <w:ins w:id="25602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0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0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IGHT RADIAL ARTERY THROMBOSI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B096E" w14:textId="64DC60DD" w:rsidR="005909CD" w:rsidRPr="005909CD" w:rsidRDefault="005909CD" w:rsidP="005909CD">
            <w:pPr>
              <w:adjustRightInd w:val="0"/>
              <w:spacing w:before="20" w:after="20"/>
              <w:rPr>
                <w:ins w:id="2560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06" w:author="SYLLA Dienabou" w:date="2024-04-05T17:20:00Z">
                  <w:rPr>
                    <w:ins w:id="2560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0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0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7 Access site occlusion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A764F" w14:textId="757CD9D8" w:rsidR="005909CD" w:rsidRPr="005909CD" w:rsidRDefault="005909CD" w:rsidP="005909CD">
            <w:pPr>
              <w:adjustRightInd w:val="0"/>
              <w:spacing w:before="20" w:after="20"/>
              <w:rPr>
                <w:ins w:id="2561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11" w:author="SYLLA Dienabou" w:date="2024-04-05T17:20:00Z">
                  <w:rPr>
                    <w:ins w:id="2561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1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1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5E81F" w14:textId="51BE3252" w:rsidR="005909CD" w:rsidRPr="005909CD" w:rsidRDefault="005909CD" w:rsidP="005909CD">
            <w:pPr>
              <w:adjustRightInd w:val="0"/>
              <w:spacing w:before="20" w:after="20"/>
              <w:rPr>
                <w:ins w:id="2561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16" w:author="SYLLA Dienabou" w:date="2024-04-05T17:20:00Z">
                  <w:rPr>
                    <w:ins w:id="2561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1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1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F22C5" w14:textId="089D6190" w:rsidR="005909CD" w:rsidRPr="005909CD" w:rsidRDefault="005909CD" w:rsidP="005909CD">
            <w:pPr>
              <w:adjustRightInd w:val="0"/>
              <w:spacing w:before="20" w:after="20"/>
              <w:rPr>
                <w:ins w:id="2562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21" w:author="SYLLA Dienabou" w:date="2024-04-05T17:20:00Z">
                  <w:rPr>
                    <w:ins w:id="2562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2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2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ED87F" w14:textId="18B488C3" w:rsidR="005909CD" w:rsidRPr="005909CD" w:rsidRDefault="005909CD" w:rsidP="005909CD">
            <w:pPr>
              <w:adjustRightInd w:val="0"/>
              <w:spacing w:before="20" w:after="20"/>
              <w:rPr>
                <w:ins w:id="2562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26" w:author="SYLLA Dienabou" w:date="2024-04-05T17:20:00Z">
                  <w:rPr>
                    <w:ins w:id="2562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2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2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A306F" w14:textId="567C55DF" w:rsidR="005909CD" w:rsidRPr="005909CD" w:rsidRDefault="005909CD" w:rsidP="005909CD">
            <w:pPr>
              <w:adjustRightInd w:val="0"/>
              <w:spacing w:before="20" w:after="20"/>
              <w:rPr>
                <w:ins w:id="2563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31" w:author="SYLLA Dienabou" w:date="2024-04-05T17:21:00Z">
                  <w:rPr>
                    <w:ins w:id="2563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3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3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3D86A" w14:textId="7AF74192" w:rsidR="005909CD" w:rsidRPr="005909CD" w:rsidRDefault="005909CD" w:rsidP="005909CD">
            <w:pPr>
              <w:adjustRightInd w:val="0"/>
              <w:spacing w:before="20" w:after="20"/>
              <w:rPr>
                <w:ins w:id="2563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36" w:author="SYLLA Dienabou" w:date="2024-04-05T17:21:00Z">
                  <w:rPr>
                    <w:ins w:id="2563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3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3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B10C0" w14:textId="7A9B7E03" w:rsidR="005909CD" w:rsidRPr="005909CD" w:rsidRDefault="005909CD" w:rsidP="005909CD">
            <w:pPr>
              <w:adjustRightInd w:val="0"/>
              <w:spacing w:before="20" w:after="20"/>
              <w:rPr>
                <w:ins w:id="2564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41" w:author="SYLLA Dienabou" w:date="2024-04-05T17:21:00Z">
                  <w:rPr>
                    <w:ins w:id="2564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4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4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BFCE1" w14:textId="3A3E4295" w:rsidR="005909CD" w:rsidRPr="005909CD" w:rsidRDefault="005909CD" w:rsidP="005909CD">
            <w:pPr>
              <w:adjustRightInd w:val="0"/>
              <w:spacing w:before="20" w:after="20"/>
              <w:rPr>
                <w:ins w:id="2564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46" w:author="SYLLA Dienabou" w:date="2024-04-05T17:21:00Z">
                  <w:rPr>
                    <w:ins w:id="2564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4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4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C718F" w14:textId="018D33F6" w:rsidR="005909CD" w:rsidRPr="005909CD" w:rsidRDefault="005909CD" w:rsidP="005909CD">
            <w:pPr>
              <w:adjustRightInd w:val="0"/>
              <w:spacing w:before="20" w:after="20"/>
              <w:rPr>
                <w:ins w:id="2565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51" w:author="SYLLA Dienabou" w:date="2024-04-05T17:21:00Z">
                  <w:rPr>
                    <w:ins w:id="2565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5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5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009AE9E3" w14:textId="4DBD3E02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655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F5C6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65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657" w:author="SYLLA Dienabou" w:date="2024-04-05T17:20:00Z">
                  <w:rPr>
                    <w:ins w:id="2565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5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6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9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7F33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66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662" w:author="SYLLA Dienabou" w:date="2024-04-05T17:20:00Z">
                  <w:rPr>
                    <w:ins w:id="2566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6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6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9859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66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667" w:author="SYLLA Dienabou" w:date="2024-04-05T17:20:00Z">
                  <w:rPr>
                    <w:ins w:id="2566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6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7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746E0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67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672" w:author="SYLLA Dienabou" w:date="2024-04-05T17:20:00Z">
                  <w:rPr>
                    <w:ins w:id="2567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7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7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6E8BA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67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677" w:author="SYLLA Dienabou" w:date="2024-04-05T17:20:00Z">
                  <w:rPr>
                    <w:ins w:id="2567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7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8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ULTIPLE STROKES IN MCA/ NON COMPLIANT WITH ANTIPLATELET THERAPY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8E9EA" w14:textId="60EF6433" w:rsidR="005909CD" w:rsidRPr="00425926" w:rsidRDefault="005909CD" w:rsidP="005909CD">
            <w:pPr>
              <w:adjustRightInd w:val="0"/>
              <w:spacing w:before="20" w:after="20"/>
              <w:rPr>
                <w:ins w:id="25681" w:author="SYLLA Dienabou" w:date="2024-04-05T17:20:00Z"/>
                <w:rFonts w:ascii="Arial" w:hAnsi="Arial" w:cs="Arial"/>
                <w:color w:val="000000"/>
                <w:sz w:val="12"/>
                <w:szCs w:val="12"/>
                <w:lang w:val="it-IT"/>
                <w:rPrChange w:id="25682" w:author="SYLLA Dienabou" w:date="2024-04-05T18:12:00Z">
                  <w:rPr>
                    <w:ins w:id="25683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84" w:author="SYLLA Dienabou" w:date="2024-04-05T17:20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5685" w:author="SYLLA Dienabou" w:date="2024-04-05T18:1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ULTIPLE STROKES ARTERIA CEREBRI MEDIA AND POSTERIOR LEF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32CAD5" w14:textId="5AE3DDAE" w:rsidR="005909CD" w:rsidRPr="005909CD" w:rsidRDefault="005909CD" w:rsidP="005909CD">
            <w:pPr>
              <w:adjustRightInd w:val="0"/>
              <w:spacing w:before="20" w:after="20"/>
              <w:rPr>
                <w:ins w:id="2568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87" w:author="SYLLA Dienabou" w:date="2024-04-05T17:20:00Z">
                  <w:rPr>
                    <w:ins w:id="2568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8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9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2 Thromboembolic Event - Perfusion Deficit Observed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E500C" w14:textId="72BC3E4A" w:rsidR="005909CD" w:rsidRPr="005909CD" w:rsidRDefault="005909CD" w:rsidP="005909CD">
            <w:pPr>
              <w:adjustRightInd w:val="0"/>
              <w:spacing w:before="20" w:after="20"/>
              <w:rPr>
                <w:ins w:id="2569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92" w:author="SYLLA Dienabou" w:date="2024-04-05T17:20:00Z">
                  <w:rPr>
                    <w:ins w:id="2569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9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69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46EEC" w14:textId="3AAE942B" w:rsidR="005909CD" w:rsidRPr="005909CD" w:rsidRDefault="005909CD" w:rsidP="005909CD">
            <w:pPr>
              <w:adjustRightInd w:val="0"/>
              <w:spacing w:before="20" w:after="20"/>
              <w:rPr>
                <w:ins w:id="2569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697" w:author="SYLLA Dienabou" w:date="2024-04-05T17:20:00Z">
                  <w:rPr>
                    <w:ins w:id="2569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69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0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A3918" w14:textId="5677160E" w:rsidR="005909CD" w:rsidRPr="005909CD" w:rsidRDefault="005909CD" w:rsidP="005909CD">
            <w:pPr>
              <w:adjustRightInd w:val="0"/>
              <w:spacing w:before="20" w:after="20"/>
              <w:rPr>
                <w:ins w:id="2570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02" w:author="SYLLA Dienabou" w:date="2024-04-05T17:20:00Z">
                  <w:rPr>
                    <w:ins w:id="2570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0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0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her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DBB9C" w14:textId="3195E829" w:rsidR="005909CD" w:rsidRPr="005909CD" w:rsidRDefault="005909CD" w:rsidP="005909CD">
            <w:pPr>
              <w:adjustRightInd w:val="0"/>
              <w:spacing w:before="20" w:after="20"/>
              <w:rPr>
                <w:ins w:id="2570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07" w:author="SYLLA Dienabou" w:date="2024-04-05T17:20:00Z">
                  <w:rPr>
                    <w:ins w:id="2570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0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1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5C546" w14:textId="210F1213" w:rsidR="005909CD" w:rsidRPr="005909CD" w:rsidRDefault="005909CD" w:rsidP="005909CD">
            <w:pPr>
              <w:adjustRightInd w:val="0"/>
              <w:spacing w:before="20" w:after="20"/>
              <w:rPr>
                <w:ins w:id="2571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12" w:author="SYLLA Dienabou" w:date="2024-04-05T17:21:00Z">
                  <w:rPr>
                    <w:ins w:id="2571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1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1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01991" w14:textId="5A353519" w:rsidR="005909CD" w:rsidRPr="005909CD" w:rsidRDefault="005909CD" w:rsidP="005909CD">
            <w:pPr>
              <w:adjustRightInd w:val="0"/>
              <w:spacing w:before="20" w:after="20"/>
              <w:rPr>
                <w:ins w:id="2571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17" w:author="SYLLA Dienabou" w:date="2024-04-05T17:21:00Z">
                  <w:rPr>
                    <w:ins w:id="2571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1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2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B74A8" w14:textId="4642EF63" w:rsidR="005909CD" w:rsidRPr="005909CD" w:rsidRDefault="005909CD" w:rsidP="005909CD">
            <w:pPr>
              <w:adjustRightInd w:val="0"/>
              <w:spacing w:before="20" w:after="20"/>
              <w:rPr>
                <w:ins w:id="2572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22" w:author="SYLLA Dienabou" w:date="2024-04-05T17:21:00Z">
                  <w:rPr>
                    <w:ins w:id="2572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2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2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6F685" w14:textId="10E68F52" w:rsidR="005909CD" w:rsidRPr="005909CD" w:rsidRDefault="005909CD" w:rsidP="005909CD">
            <w:pPr>
              <w:adjustRightInd w:val="0"/>
              <w:spacing w:before="20" w:after="20"/>
              <w:rPr>
                <w:ins w:id="2572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27" w:author="SYLLA Dienabou" w:date="2024-04-05T17:21:00Z">
                  <w:rPr>
                    <w:ins w:id="2572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2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3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0C25E" w14:textId="7814F4E8" w:rsidR="005909CD" w:rsidRPr="005909CD" w:rsidRDefault="005909CD" w:rsidP="005909CD">
            <w:pPr>
              <w:adjustRightInd w:val="0"/>
              <w:spacing w:before="20" w:after="20"/>
              <w:rPr>
                <w:ins w:id="2573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32" w:author="SYLLA Dienabou" w:date="2024-04-05T17:21:00Z">
                  <w:rPr>
                    <w:ins w:id="2573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3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3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5.68</w:t>
              </w:r>
            </w:ins>
          </w:p>
        </w:tc>
      </w:tr>
      <w:tr w:rsidR="005909CD" w14:paraId="14D679C4" w14:textId="682D82B6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736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B536D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73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738" w:author="SYLLA Dienabou" w:date="2024-04-05T17:20:00Z">
                  <w:rPr>
                    <w:ins w:id="2573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4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4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10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C4BA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74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743" w:author="SYLLA Dienabou" w:date="2024-04-05T17:20:00Z">
                  <w:rPr>
                    <w:ins w:id="2574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4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4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EF67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74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748" w:author="SYLLA Dienabou" w:date="2024-04-05T17:20:00Z">
                  <w:rPr>
                    <w:ins w:id="2574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5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5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156C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75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753" w:author="SYLLA Dienabou" w:date="2024-04-05T17:20:00Z">
                  <w:rPr>
                    <w:ins w:id="2575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5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5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A9802" w14:textId="77777777" w:rsidR="005909CD" w:rsidRPr="00425926" w:rsidRDefault="005909CD" w:rsidP="005909CD">
            <w:pPr>
              <w:adjustRightInd w:val="0"/>
              <w:spacing w:before="20" w:after="20"/>
              <w:rPr>
                <w:ins w:id="25757" w:author="SYLLA Dienabou" w:date="2024-04-05T17:16:00Z"/>
                <w:rFonts w:ascii="Arial" w:hAnsi="Arial" w:cs="Arial"/>
                <w:color w:val="000000"/>
                <w:sz w:val="12"/>
                <w:szCs w:val="12"/>
                <w:lang w:val="it-IT"/>
                <w:rPrChange w:id="25758" w:author="SYLLA Dienabou" w:date="2024-04-05T18:12:00Z">
                  <w:rPr>
                    <w:ins w:id="2575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60" w:author="SYLLA Dienabou" w:date="2024-04-05T17:16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5761" w:author="SYLLA Dienabou" w:date="2024-04-05T18:1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MATOMA LEFT BACK OF THE HAND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E84C7" w14:textId="5EF834E6" w:rsidR="005909CD" w:rsidRPr="00425926" w:rsidRDefault="005909CD" w:rsidP="005909CD">
            <w:pPr>
              <w:adjustRightInd w:val="0"/>
              <w:spacing w:before="20" w:after="20"/>
              <w:rPr>
                <w:ins w:id="25762" w:author="SYLLA Dienabou" w:date="2024-04-05T17:20:00Z"/>
                <w:rFonts w:ascii="Arial" w:hAnsi="Arial" w:cs="Arial"/>
                <w:color w:val="000000"/>
                <w:sz w:val="12"/>
                <w:szCs w:val="12"/>
                <w:lang w:val="it-IT"/>
                <w:rPrChange w:id="25763" w:author="SYLLA Dienabou" w:date="2024-04-05T18:12:00Z">
                  <w:rPr>
                    <w:ins w:id="25764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65" w:author="SYLLA Dienabou" w:date="2024-04-05T17:20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5766" w:author="SYLLA Dienabou" w:date="2024-04-05T18:1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MATOMA LEFT BACK OF THE HAND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35068" w14:textId="73124ABF" w:rsidR="005909CD" w:rsidRPr="005909CD" w:rsidRDefault="005909CD" w:rsidP="005909CD">
            <w:pPr>
              <w:adjustRightInd w:val="0"/>
              <w:spacing w:before="20" w:after="20"/>
              <w:rPr>
                <w:ins w:id="2576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68" w:author="SYLLA Dienabou" w:date="2024-04-05T17:20:00Z">
                  <w:rPr>
                    <w:ins w:id="2576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7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7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1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66BAE" w14:textId="1FCA7082" w:rsidR="005909CD" w:rsidRPr="005909CD" w:rsidRDefault="005909CD" w:rsidP="005909CD">
            <w:pPr>
              <w:adjustRightInd w:val="0"/>
              <w:spacing w:before="20" w:after="20"/>
              <w:rPr>
                <w:ins w:id="2577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73" w:author="SYLLA Dienabou" w:date="2024-04-05T17:20:00Z">
                  <w:rPr>
                    <w:ins w:id="2577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7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7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66B09" w14:textId="344AED17" w:rsidR="005909CD" w:rsidRPr="005909CD" w:rsidRDefault="005909CD" w:rsidP="005909CD">
            <w:pPr>
              <w:adjustRightInd w:val="0"/>
              <w:spacing w:before="20" w:after="20"/>
              <w:rPr>
                <w:ins w:id="2577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78" w:author="SYLLA Dienabou" w:date="2024-04-05T17:20:00Z">
                  <w:rPr>
                    <w:ins w:id="2577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8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8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F5C15" w14:textId="3976583C" w:rsidR="005909CD" w:rsidRPr="005909CD" w:rsidRDefault="005909CD" w:rsidP="005909CD">
            <w:pPr>
              <w:adjustRightInd w:val="0"/>
              <w:spacing w:before="20" w:after="20"/>
              <w:rPr>
                <w:ins w:id="2578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83" w:author="SYLLA Dienabou" w:date="2024-04-05T17:20:00Z">
                  <w:rPr>
                    <w:ins w:id="2578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8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8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6799D" w14:textId="0C23B736" w:rsidR="005909CD" w:rsidRPr="005909CD" w:rsidRDefault="005909CD" w:rsidP="005909CD">
            <w:pPr>
              <w:adjustRightInd w:val="0"/>
              <w:spacing w:before="20" w:after="20"/>
              <w:rPr>
                <w:ins w:id="2578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88" w:author="SYLLA Dienabou" w:date="2024-04-05T17:20:00Z">
                  <w:rPr>
                    <w:ins w:id="2578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9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9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0473E" w14:textId="57046A5B" w:rsidR="005909CD" w:rsidRPr="005909CD" w:rsidRDefault="005909CD" w:rsidP="005909CD">
            <w:pPr>
              <w:adjustRightInd w:val="0"/>
              <w:spacing w:before="20" w:after="20"/>
              <w:rPr>
                <w:ins w:id="2579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93" w:author="SYLLA Dienabou" w:date="2024-04-05T17:21:00Z">
                  <w:rPr>
                    <w:ins w:id="2579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79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79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AF86B" w14:textId="5F710B7C" w:rsidR="005909CD" w:rsidRPr="005909CD" w:rsidRDefault="005909CD" w:rsidP="005909CD">
            <w:pPr>
              <w:adjustRightInd w:val="0"/>
              <w:spacing w:before="20" w:after="20"/>
              <w:rPr>
                <w:ins w:id="2579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798" w:author="SYLLA Dienabou" w:date="2024-04-05T17:21:00Z">
                  <w:rPr>
                    <w:ins w:id="2579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0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0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7D0D4" w14:textId="0ED27981" w:rsidR="005909CD" w:rsidRPr="005909CD" w:rsidRDefault="005909CD" w:rsidP="005909CD">
            <w:pPr>
              <w:adjustRightInd w:val="0"/>
              <w:spacing w:before="20" w:after="20"/>
              <w:rPr>
                <w:ins w:id="2580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03" w:author="SYLLA Dienabou" w:date="2024-04-05T17:21:00Z">
                  <w:rPr>
                    <w:ins w:id="2580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0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0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F79F0" w14:textId="3B8BFB17" w:rsidR="005909CD" w:rsidRPr="005909CD" w:rsidRDefault="005909CD" w:rsidP="005909CD">
            <w:pPr>
              <w:adjustRightInd w:val="0"/>
              <w:spacing w:before="20" w:after="20"/>
              <w:rPr>
                <w:ins w:id="2580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08" w:author="SYLLA Dienabou" w:date="2024-04-05T17:21:00Z">
                  <w:rPr>
                    <w:ins w:id="2580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1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1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C75FB" w14:textId="042C8829" w:rsidR="005909CD" w:rsidRPr="005909CD" w:rsidRDefault="005909CD" w:rsidP="005909CD">
            <w:pPr>
              <w:adjustRightInd w:val="0"/>
              <w:spacing w:before="20" w:after="20"/>
              <w:rPr>
                <w:ins w:id="2581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13" w:author="SYLLA Dienabou" w:date="2024-04-05T17:21:00Z">
                  <w:rPr>
                    <w:ins w:id="2581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1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1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26</w:t>
              </w:r>
            </w:ins>
          </w:p>
        </w:tc>
      </w:tr>
      <w:tr w:rsidR="005909CD" w14:paraId="6499EE97" w14:textId="5446ED4F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817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A238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81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819" w:author="SYLLA Dienabou" w:date="2024-04-05T17:20:00Z">
                  <w:rPr>
                    <w:ins w:id="2582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2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2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11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2BFC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82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824" w:author="SYLLA Dienabou" w:date="2024-04-05T17:20:00Z">
                  <w:rPr>
                    <w:ins w:id="2582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2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2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3E9D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82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829" w:author="SYLLA Dienabou" w:date="2024-04-05T17:20:00Z">
                  <w:rPr>
                    <w:ins w:id="2583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3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3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DF46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83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834" w:author="SYLLA Dienabou" w:date="2024-04-05T17:20:00Z">
                  <w:rPr>
                    <w:ins w:id="2583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3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3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70364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83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839" w:author="SYLLA Dienabou" w:date="2024-04-05T17:20:00Z">
                  <w:rPr>
                    <w:ins w:id="2584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4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4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LASHING LIGHTS IN THE EYES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3A89A" w14:textId="51385C0C" w:rsidR="005909CD" w:rsidRPr="005909CD" w:rsidRDefault="005909CD" w:rsidP="005909CD">
            <w:pPr>
              <w:adjustRightInd w:val="0"/>
              <w:spacing w:before="20" w:after="20"/>
              <w:rPr>
                <w:ins w:id="25843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5844" w:author="SYLLA Dienabou" w:date="2024-04-05T17:20:00Z">
                  <w:rPr>
                    <w:ins w:id="25845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4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4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LASHING LIGHT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F576F" w14:textId="7A30127F" w:rsidR="005909CD" w:rsidRPr="005909CD" w:rsidRDefault="005909CD" w:rsidP="005909CD">
            <w:pPr>
              <w:adjustRightInd w:val="0"/>
              <w:spacing w:before="20" w:after="20"/>
              <w:rPr>
                <w:ins w:id="2584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49" w:author="SYLLA Dienabou" w:date="2024-04-05T17:20:00Z">
                  <w:rPr>
                    <w:ins w:id="2585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5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5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30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43B9D" w14:textId="21427FAF" w:rsidR="005909CD" w:rsidRPr="005909CD" w:rsidRDefault="005909CD" w:rsidP="005909CD">
            <w:pPr>
              <w:adjustRightInd w:val="0"/>
              <w:spacing w:before="20" w:after="20"/>
              <w:rPr>
                <w:ins w:id="2585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54" w:author="SYLLA Dienabou" w:date="2024-04-05T17:20:00Z">
                  <w:rPr>
                    <w:ins w:id="2585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5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5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C6035" w14:textId="0F2925A2" w:rsidR="005909CD" w:rsidRPr="005909CD" w:rsidRDefault="005909CD" w:rsidP="005909CD">
            <w:pPr>
              <w:adjustRightInd w:val="0"/>
              <w:spacing w:before="20" w:after="20"/>
              <w:rPr>
                <w:ins w:id="2585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59" w:author="SYLLA Dienabou" w:date="2024-04-05T17:20:00Z">
                  <w:rPr>
                    <w:ins w:id="2586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6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6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756E05" w14:textId="38956F26" w:rsidR="005909CD" w:rsidRPr="005909CD" w:rsidRDefault="005909CD" w:rsidP="005909CD">
            <w:pPr>
              <w:adjustRightInd w:val="0"/>
              <w:spacing w:before="20" w:after="20"/>
              <w:rPr>
                <w:ins w:id="2586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64" w:author="SYLLA Dienabou" w:date="2024-04-05T17:20:00Z">
                  <w:rPr>
                    <w:ins w:id="2586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6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6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C4F5F" w14:textId="57D5E097" w:rsidR="005909CD" w:rsidRPr="005909CD" w:rsidRDefault="005909CD" w:rsidP="005909CD">
            <w:pPr>
              <w:adjustRightInd w:val="0"/>
              <w:spacing w:before="20" w:after="20"/>
              <w:rPr>
                <w:ins w:id="2586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69" w:author="SYLLA Dienabou" w:date="2024-04-05T17:20:00Z">
                  <w:rPr>
                    <w:ins w:id="2587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7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7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929AA" w14:textId="3B704877" w:rsidR="005909CD" w:rsidRPr="005909CD" w:rsidRDefault="005909CD" w:rsidP="005909CD">
            <w:pPr>
              <w:adjustRightInd w:val="0"/>
              <w:spacing w:before="20" w:after="20"/>
              <w:rPr>
                <w:ins w:id="2587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74" w:author="SYLLA Dienabou" w:date="2024-04-05T17:21:00Z">
                  <w:rPr>
                    <w:ins w:id="2587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7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7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FC34D" w14:textId="5D98C037" w:rsidR="005909CD" w:rsidRPr="005909CD" w:rsidRDefault="005909CD" w:rsidP="005909CD">
            <w:pPr>
              <w:adjustRightInd w:val="0"/>
              <w:spacing w:before="20" w:after="20"/>
              <w:rPr>
                <w:ins w:id="2587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79" w:author="SYLLA Dienabou" w:date="2024-04-05T17:21:00Z">
                  <w:rPr>
                    <w:ins w:id="2588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8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8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2902E" w14:textId="4812E6A8" w:rsidR="005909CD" w:rsidRPr="005909CD" w:rsidRDefault="005909CD" w:rsidP="005909CD">
            <w:pPr>
              <w:adjustRightInd w:val="0"/>
              <w:spacing w:before="20" w:after="20"/>
              <w:rPr>
                <w:ins w:id="2588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84" w:author="SYLLA Dienabou" w:date="2024-04-05T17:21:00Z">
                  <w:rPr>
                    <w:ins w:id="2588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8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8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79114" w14:textId="18278B5B" w:rsidR="005909CD" w:rsidRPr="005909CD" w:rsidRDefault="005909CD" w:rsidP="005909CD">
            <w:pPr>
              <w:adjustRightInd w:val="0"/>
              <w:spacing w:before="20" w:after="20"/>
              <w:rPr>
                <w:ins w:id="2588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89" w:author="SYLLA Dienabou" w:date="2024-04-05T17:21:00Z">
                  <w:rPr>
                    <w:ins w:id="2589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9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9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AC258" w14:textId="4019F11C" w:rsidR="005909CD" w:rsidRPr="005909CD" w:rsidRDefault="005909CD" w:rsidP="005909CD">
            <w:pPr>
              <w:adjustRightInd w:val="0"/>
              <w:spacing w:before="20" w:after="20"/>
              <w:rPr>
                <w:ins w:id="2589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894" w:author="SYLLA Dienabou" w:date="2024-04-05T17:21:00Z">
                  <w:rPr>
                    <w:ins w:id="2589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89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89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34E10BAA" w14:textId="77CE9138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898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310D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89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900" w:author="SYLLA Dienabou" w:date="2024-04-05T17:20:00Z">
                  <w:rPr>
                    <w:ins w:id="2590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0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0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12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9D6D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90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905" w:author="SYLLA Dienabou" w:date="2024-04-05T17:20:00Z">
                  <w:rPr>
                    <w:ins w:id="2590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0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0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465B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90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910" w:author="SYLLA Dienabou" w:date="2024-04-05T17:20:00Z">
                  <w:rPr>
                    <w:ins w:id="2591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1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1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F7473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91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915" w:author="SYLLA Dienabou" w:date="2024-04-05T17:20:00Z">
                  <w:rPr>
                    <w:ins w:id="2591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1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1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33E7C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91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920" w:author="SYLLA Dienabou" w:date="2024-04-05T17:20:00Z">
                  <w:rPr>
                    <w:ins w:id="2592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2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2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UNCTURE SITE COMPLICATION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05E7E" w14:textId="4315EE40" w:rsidR="005909CD" w:rsidRPr="005909CD" w:rsidRDefault="005909CD" w:rsidP="005909CD">
            <w:pPr>
              <w:adjustRightInd w:val="0"/>
              <w:spacing w:before="20" w:after="20"/>
              <w:rPr>
                <w:ins w:id="25924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5925" w:author="SYLLA Dienabou" w:date="2024-04-05T17:20:00Z">
                  <w:rPr>
                    <w:ins w:id="25926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2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2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TROPERITONEAL HEMATOMA RIGH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259ED" w14:textId="3B61EE95" w:rsidR="005909CD" w:rsidRPr="005909CD" w:rsidRDefault="005909CD" w:rsidP="005909CD">
            <w:pPr>
              <w:adjustRightInd w:val="0"/>
              <w:spacing w:before="20" w:after="20"/>
              <w:rPr>
                <w:ins w:id="2592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930" w:author="SYLLA Dienabou" w:date="2024-04-05T17:20:00Z">
                  <w:rPr>
                    <w:ins w:id="2593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3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3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6 Access site hematom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F75C" w14:textId="370AA218" w:rsidR="005909CD" w:rsidRPr="005909CD" w:rsidRDefault="005909CD" w:rsidP="005909CD">
            <w:pPr>
              <w:adjustRightInd w:val="0"/>
              <w:spacing w:before="20" w:after="20"/>
              <w:rPr>
                <w:ins w:id="2593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935" w:author="SYLLA Dienabou" w:date="2024-04-05T17:20:00Z">
                  <w:rPr>
                    <w:ins w:id="2593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3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3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BF95C" w14:textId="2DF95600" w:rsidR="005909CD" w:rsidRPr="005909CD" w:rsidRDefault="005909CD" w:rsidP="005909CD">
            <w:pPr>
              <w:adjustRightInd w:val="0"/>
              <w:spacing w:before="20" w:after="20"/>
              <w:rPr>
                <w:ins w:id="2593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940" w:author="SYLLA Dienabou" w:date="2024-04-05T17:20:00Z">
                  <w:rPr>
                    <w:ins w:id="2594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4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4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B5005" w14:textId="51650B53" w:rsidR="005909CD" w:rsidRPr="005909CD" w:rsidRDefault="005909CD" w:rsidP="005909CD">
            <w:pPr>
              <w:adjustRightInd w:val="0"/>
              <w:spacing w:before="20" w:after="20"/>
              <w:rPr>
                <w:ins w:id="2594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945" w:author="SYLLA Dienabou" w:date="2024-04-05T17:20:00Z">
                  <w:rPr>
                    <w:ins w:id="2594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4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4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FD4EA" w14:textId="2C705A60" w:rsidR="005909CD" w:rsidRPr="005909CD" w:rsidRDefault="005909CD" w:rsidP="005909CD">
            <w:pPr>
              <w:adjustRightInd w:val="0"/>
              <w:spacing w:before="20" w:after="20"/>
              <w:rPr>
                <w:ins w:id="2594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950" w:author="SYLLA Dienabou" w:date="2024-04-05T17:20:00Z">
                  <w:rPr>
                    <w:ins w:id="2595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5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5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32F3C" w14:textId="3E438ADA" w:rsidR="005909CD" w:rsidRPr="005909CD" w:rsidRDefault="005909CD" w:rsidP="005909CD">
            <w:pPr>
              <w:adjustRightInd w:val="0"/>
              <w:spacing w:before="20" w:after="20"/>
              <w:rPr>
                <w:ins w:id="2595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955" w:author="SYLLA Dienabou" w:date="2024-04-05T17:21:00Z">
                  <w:rPr>
                    <w:ins w:id="2595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5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5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6CAB9" w14:textId="40329234" w:rsidR="005909CD" w:rsidRPr="005909CD" w:rsidRDefault="005909CD" w:rsidP="005909CD">
            <w:pPr>
              <w:adjustRightInd w:val="0"/>
              <w:spacing w:before="20" w:after="20"/>
              <w:rPr>
                <w:ins w:id="2595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960" w:author="SYLLA Dienabou" w:date="2024-04-05T17:21:00Z">
                  <w:rPr>
                    <w:ins w:id="2596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6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6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72C13" w14:textId="6F1FB9E4" w:rsidR="005909CD" w:rsidRPr="005909CD" w:rsidRDefault="005909CD" w:rsidP="005909CD">
            <w:pPr>
              <w:adjustRightInd w:val="0"/>
              <w:spacing w:before="20" w:after="20"/>
              <w:rPr>
                <w:ins w:id="2596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965" w:author="SYLLA Dienabou" w:date="2024-04-05T17:21:00Z">
                  <w:rPr>
                    <w:ins w:id="2596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6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6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21C03F" w14:textId="2F2B5A56" w:rsidR="005909CD" w:rsidRPr="005909CD" w:rsidRDefault="005909CD" w:rsidP="005909CD">
            <w:pPr>
              <w:adjustRightInd w:val="0"/>
              <w:spacing w:before="20" w:after="20"/>
              <w:rPr>
                <w:ins w:id="2596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970" w:author="SYLLA Dienabou" w:date="2024-04-05T17:21:00Z">
                  <w:rPr>
                    <w:ins w:id="2597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7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7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5F6B9" w14:textId="2D356E7C" w:rsidR="005909CD" w:rsidRPr="005909CD" w:rsidRDefault="005909CD" w:rsidP="005909CD">
            <w:pPr>
              <w:adjustRightInd w:val="0"/>
              <w:spacing w:before="20" w:after="20"/>
              <w:rPr>
                <w:ins w:id="2597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5975" w:author="SYLLA Dienabou" w:date="2024-04-05T17:21:00Z">
                  <w:rPr>
                    <w:ins w:id="2597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7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7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2BBCD447" w14:textId="5BF6E7E7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5979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952E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598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981" w:author="SYLLA Dienabou" w:date="2024-04-05T17:20:00Z">
                  <w:rPr>
                    <w:ins w:id="2598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8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8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12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E08B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98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986" w:author="SYLLA Dienabou" w:date="2024-04-05T17:20:00Z">
                  <w:rPr>
                    <w:ins w:id="2598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8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8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20390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99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991" w:author="SYLLA Dienabou" w:date="2024-04-05T17:20:00Z">
                  <w:rPr>
                    <w:ins w:id="2599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9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9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FA16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599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5996" w:author="SYLLA Dienabou" w:date="2024-04-05T17:20:00Z">
                  <w:rPr>
                    <w:ins w:id="2599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599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599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FAA1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00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001" w:author="SYLLA Dienabou" w:date="2024-04-05T17:20:00Z">
                  <w:rPr>
                    <w:ins w:id="2600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20C74" w14:textId="6D47EBF0" w:rsidR="005909CD" w:rsidRPr="005909CD" w:rsidRDefault="005909CD" w:rsidP="005909CD">
            <w:pPr>
              <w:adjustRightInd w:val="0"/>
              <w:spacing w:before="20" w:after="20"/>
              <w:rPr>
                <w:ins w:id="26003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004" w:author="SYLLA Dienabou" w:date="2024-04-05T17:20:00Z">
                  <w:rPr>
                    <w:ins w:id="26005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0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0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COTOM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F2E76" w14:textId="7B3358EF" w:rsidR="005909CD" w:rsidRPr="005909CD" w:rsidRDefault="005909CD" w:rsidP="005909CD">
            <w:pPr>
              <w:adjustRightInd w:val="0"/>
              <w:spacing w:before="20" w:after="20"/>
              <w:rPr>
                <w:ins w:id="2600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009" w:author="SYLLA Dienabou" w:date="2024-04-05T17:20:00Z">
                  <w:rPr>
                    <w:ins w:id="2601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1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1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9 Visual impairment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91493" w14:textId="7BE7C7AD" w:rsidR="005909CD" w:rsidRPr="005909CD" w:rsidRDefault="005909CD" w:rsidP="005909CD">
            <w:pPr>
              <w:adjustRightInd w:val="0"/>
              <w:spacing w:before="20" w:after="20"/>
              <w:rPr>
                <w:ins w:id="2601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014" w:author="SYLLA Dienabou" w:date="2024-04-05T17:20:00Z">
                  <w:rPr>
                    <w:ins w:id="2601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1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1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EEBF4" w14:textId="05E4259F" w:rsidR="005909CD" w:rsidRPr="005909CD" w:rsidRDefault="005909CD" w:rsidP="005909CD">
            <w:pPr>
              <w:adjustRightInd w:val="0"/>
              <w:spacing w:before="20" w:after="20"/>
              <w:rPr>
                <w:ins w:id="2601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019" w:author="SYLLA Dienabou" w:date="2024-04-05T17:20:00Z">
                  <w:rPr>
                    <w:ins w:id="2602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2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2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F55C84" w14:textId="1C83FC49" w:rsidR="005909CD" w:rsidRPr="00425926" w:rsidRDefault="005909CD" w:rsidP="005909CD">
            <w:pPr>
              <w:adjustRightInd w:val="0"/>
              <w:spacing w:before="20" w:after="20"/>
              <w:rPr>
                <w:ins w:id="26023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6024" w:author="SYLLA Dienabou" w:date="2024-04-05T18:13:00Z">
                  <w:rPr>
                    <w:ins w:id="2602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26" w:author="SYLLA Dienabou" w:date="2024-04-05T17:20:00Z">
              <w:r w:rsidRPr="0042592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6027" w:author="SYLLA Dienabou" w:date="2024-04-05T18:13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AB800" w14:textId="0E7246DA" w:rsidR="005909CD" w:rsidRPr="005909CD" w:rsidRDefault="005909CD" w:rsidP="005909CD">
            <w:pPr>
              <w:adjustRightInd w:val="0"/>
              <w:spacing w:before="20" w:after="20"/>
              <w:rPr>
                <w:ins w:id="2602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029" w:author="SYLLA Dienabou" w:date="2024-04-05T17:20:00Z">
                  <w:rPr>
                    <w:ins w:id="2603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3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3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06757" w14:textId="75DC4B55" w:rsidR="005909CD" w:rsidRPr="005909CD" w:rsidRDefault="005909CD" w:rsidP="005909CD">
            <w:pPr>
              <w:adjustRightInd w:val="0"/>
              <w:spacing w:before="20" w:after="20"/>
              <w:rPr>
                <w:ins w:id="2603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034" w:author="SYLLA Dienabou" w:date="2024-04-05T17:21:00Z">
                  <w:rPr>
                    <w:ins w:id="2603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3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3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4C476" w14:textId="1F42F63D" w:rsidR="005909CD" w:rsidRPr="005909CD" w:rsidRDefault="005909CD" w:rsidP="005909CD">
            <w:pPr>
              <w:adjustRightInd w:val="0"/>
              <w:spacing w:before="20" w:after="20"/>
              <w:rPr>
                <w:ins w:id="2603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039" w:author="SYLLA Dienabou" w:date="2024-04-05T17:21:00Z">
                  <w:rPr>
                    <w:ins w:id="2604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4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4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77534" w14:textId="66ED4D76" w:rsidR="005909CD" w:rsidRPr="005909CD" w:rsidRDefault="005909CD" w:rsidP="005909CD">
            <w:pPr>
              <w:adjustRightInd w:val="0"/>
              <w:spacing w:before="20" w:after="20"/>
              <w:rPr>
                <w:ins w:id="2604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044" w:author="SYLLA Dienabou" w:date="2024-04-05T17:21:00Z">
                  <w:rPr>
                    <w:ins w:id="2604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4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4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4DF24" w14:textId="38C196C3" w:rsidR="005909CD" w:rsidRPr="005909CD" w:rsidRDefault="005909CD" w:rsidP="005909CD">
            <w:pPr>
              <w:adjustRightInd w:val="0"/>
              <w:spacing w:before="20" w:after="20"/>
              <w:rPr>
                <w:ins w:id="2604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049" w:author="SYLLA Dienabou" w:date="2024-04-05T17:21:00Z">
                  <w:rPr>
                    <w:ins w:id="2605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5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5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B7AD0" w14:textId="75C18A15" w:rsidR="005909CD" w:rsidRPr="005909CD" w:rsidRDefault="005909CD" w:rsidP="005909CD">
            <w:pPr>
              <w:adjustRightInd w:val="0"/>
              <w:spacing w:before="20" w:after="20"/>
              <w:rPr>
                <w:ins w:id="2605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054" w:author="SYLLA Dienabou" w:date="2024-04-05T17:21:00Z">
                  <w:rPr>
                    <w:ins w:id="2605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5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5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1F29938D" w14:textId="611334A2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058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869CF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05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060" w:author="SYLLA Dienabou" w:date="2024-04-05T17:20:00Z">
                  <w:rPr>
                    <w:ins w:id="2606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6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6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0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FDEA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06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065" w:author="SYLLA Dienabou" w:date="2024-04-05T17:20:00Z">
                  <w:rPr>
                    <w:ins w:id="2606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6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6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D65D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06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070" w:author="SYLLA Dienabou" w:date="2024-04-05T17:20:00Z">
                  <w:rPr>
                    <w:ins w:id="2607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7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7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8B348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07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075" w:author="SYLLA Dienabou" w:date="2024-04-05T17:20:00Z">
                  <w:rPr>
                    <w:ins w:id="2607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7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7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2CAC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07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080" w:author="SYLLA Dienabou" w:date="2024-04-05T17:20:00Z">
                  <w:rPr>
                    <w:ins w:id="2608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8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8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GROIN HEMATOMA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C3C59" w14:textId="5114D3DD" w:rsidR="005909CD" w:rsidRPr="005909CD" w:rsidRDefault="005909CD" w:rsidP="005909CD">
            <w:pPr>
              <w:adjustRightInd w:val="0"/>
              <w:spacing w:before="20" w:after="20"/>
              <w:rPr>
                <w:ins w:id="26084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085" w:author="SYLLA Dienabou" w:date="2024-04-05T17:20:00Z">
                  <w:rPr>
                    <w:ins w:id="26086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8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8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AEMATOM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BEE142" w14:textId="2710A7BE" w:rsidR="005909CD" w:rsidRPr="005909CD" w:rsidRDefault="005909CD" w:rsidP="005909CD">
            <w:pPr>
              <w:adjustRightInd w:val="0"/>
              <w:spacing w:before="20" w:after="20"/>
              <w:rPr>
                <w:ins w:id="2608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090" w:author="SYLLA Dienabou" w:date="2024-04-05T17:20:00Z">
                  <w:rPr>
                    <w:ins w:id="2609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9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9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6 Access site hematom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DEBC8" w14:textId="44FFF16D" w:rsidR="005909CD" w:rsidRPr="005909CD" w:rsidRDefault="005909CD" w:rsidP="005909CD">
            <w:pPr>
              <w:adjustRightInd w:val="0"/>
              <w:spacing w:before="20" w:after="20"/>
              <w:rPr>
                <w:ins w:id="2609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095" w:author="SYLLA Dienabou" w:date="2024-04-05T17:20:00Z">
                  <w:rPr>
                    <w:ins w:id="2609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09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09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80307" w14:textId="29DDAE6D" w:rsidR="005909CD" w:rsidRPr="005909CD" w:rsidRDefault="005909CD" w:rsidP="005909CD">
            <w:pPr>
              <w:adjustRightInd w:val="0"/>
              <w:spacing w:before="20" w:after="20"/>
              <w:rPr>
                <w:ins w:id="2609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00" w:author="SYLLA Dienabou" w:date="2024-04-05T17:20:00Z">
                  <w:rPr>
                    <w:ins w:id="2610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0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0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3B953" w14:textId="38795E8B" w:rsidR="005909CD" w:rsidRPr="005909CD" w:rsidRDefault="005909CD" w:rsidP="005909CD">
            <w:pPr>
              <w:adjustRightInd w:val="0"/>
              <w:spacing w:before="20" w:after="20"/>
              <w:rPr>
                <w:ins w:id="2610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05" w:author="SYLLA Dienabou" w:date="2024-04-05T17:20:00Z">
                  <w:rPr>
                    <w:ins w:id="2610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0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0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4BC57" w14:textId="232CD742" w:rsidR="005909CD" w:rsidRPr="005909CD" w:rsidRDefault="005909CD" w:rsidP="005909CD">
            <w:pPr>
              <w:adjustRightInd w:val="0"/>
              <w:spacing w:before="20" w:after="20"/>
              <w:rPr>
                <w:ins w:id="2610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10" w:author="SYLLA Dienabou" w:date="2024-04-05T17:20:00Z">
                  <w:rPr>
                    <w:ins w:id="2611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1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1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772E2" w14:textId="1CDB4044" w:rsidR="005909CD" w:rsidRPr="005909CD" w:rsidRDefault="005909CD" w:rsidP="005909CD">
            <w:pPr>
              <w:adjustRightInd w:val="0"/>
              <w:spacing w:before="20" w:after="20"/>
              <w:rPr>
                <w:ins w:id="2611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15" w:author="SYLLA Dienabou" w:date="2024-04-05T17:21:00Z">
                  <w:rPr>
                    <w:ins w:id="2611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1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1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D587F" w14:textId="223D3544" w:rsidR="005909CD" w:rsidRPr="005909CD" w:rsidRDefault="005909CD" w:rsidP="005909CD">
            <w:pPr>
              <w:adjustRightInd w:val="0"/>
              <w:spacing w:before="20" w:after="20"/>
              <w:rPr>
                <w:ins w:id="2611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20" w:author="SYLLA Dienabou" w:date="2024-04-05T17:21:00Z">
                  <w:rPr>
                    <w:ins w:id="2612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2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2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1E2FD" w14:textId="21312CE6" w:rsidR="005909CD" w:rsidRPr="005909CD" w:rsidRDefault="005909CD" w:rsidP="005909CD">
            <w:pPr>
              <w:adjustRightInd w:val="0"/>
              <w:spacing w:before="20" w:after="20"/>
              <w:rPr>
                <w:ins w:id="2612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25" w:author="SYLLA Dienabou" w:date="2024-04-05T17:21:00Z">
                  <w:rPr>
                    <w:ins w:id="2612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2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2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CEE94" w14:textId="76943A0F" w:rsidR="005909CD" w:rsidRPr="005909CD" w:rsidRDefault="005909CD" w:rsidP="005909CD">
            <w:pPr>
              <w:adjustRightInd w:val="0"/>
              <w:spacing w:before="20" w:after="20"/>
              <w:rPr>
                <w:ins w:id="2612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30" w:author="SYLLA Dienabou" w:date="2024-04-05T17:21:00Z">
                  <w:rPr>
                    <w:ins w:id="2613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3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3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71819" w14:textId="2F844EBB" w:rsidR="005909CD" w:rsidRPr="005909CD" w:rsidRDefault="005909CD" w:rsidP="005909CD">
            <w:pPr>
              <w:adjustRightInd w:val="0"/>
              <w:spacing w:before="20" w:after="20"/>
              <w:rPr>
                <w:ins w:id="2613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35" w:author="SYLLA Dienabou" w:date="2024-04-05T17:21:00Z">
                  <w:rPr>
                    <w:ins w:id="2613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3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3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22</w:t>
              </w:r>
            </w:ins>
          </w:p>
        </w:tc>
      </w:tr>
      <w:tr w:rsidR="005909CD" w14:paraId="09DE4FC9" w14:textId="2EC44A7B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139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E53A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14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141" w:author="SYLLA Dienabou" w:date="2024-04-05T17:20:00Z">
                  <w:rPr>
                    <w:ins w:id="2614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4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4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2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CEA50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14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146" w:author="SYLLA Dienabou" w:date="2024-04-05T17:20:00Z">
                  <w:rPr>
                    <w:ins w:id="2614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4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4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5F06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15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151" w:author="SYLLA Dienabou" w:date="2024-04-05T17:20:00Z">
                  <w:rPr>
                    <w:ins w:id="2615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5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5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57EF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15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156" w:author="SYLLA Dienabou" w:date="2024-04-05T17:20:00Z">
                  <w:rPr>
                    <w:ins w:id="2615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5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5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546EA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16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161" w:author="SYLLA Dienabou" w:date="2024-04-05T17:20:00Z">
                  <w:rPr>
                    <w:ins w:id="2616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6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6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D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07E81" w14:textId="0A4AD3E0" w:rsidR="005909CD" w:rsidRPr="005909CD" w:rsidRDefault="005909CD" w:rsidP="005909CD">
            <w:pPr>
              <w:adjustRightInd w:val="0"/>
              <w:spacing w:before="20" w:after="20"/>
              <w:rPr>
                <w:ins w:id="26165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166" w:author="SYLLA Dienabou" w:date="2024-04-05T17:20:00Z">
                  <w:rPr>
                    <w:ins w:id="26167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6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6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LOSS OF VISU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529E8" w14:textId="73AEE421" w:rsidR="005909CD" w:rsidRPr="005909CD" w:rsidRDefault="005909CD" w:rsidP="005909CD">
            <w:pPr>
              <w:adjustRightInd w:val="0"/>
              <w:spacing w:before="20" w:after="20"/>
              <w:rPr>
                <w:ins w:id="2617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71" w:author="SYLLA Dienabou" w:date="2024-04-05T17:20:00Z">
                  <w:rPr>
                    <w:ins w:id="2617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7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7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9 Visual impairment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31066" w14:textId="1772C931" w:rsidR="005909CD" w:rsidRPr="005909CD" w:rsidRDefault="005909CD" w:rsidP="005909CD">
            <w:pPr>
              <w:adjustRightInd w:val="0"/>
              <w:spacing w:before="20" w:after="20"/>
              <w:rPr>
                <w:ins w:id="2617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76" w:author="SYLLA Dienabou" w:date="2024-04-05T17:20:00Z">
                  <w:rPr>
                    <w:ins w:id="2617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7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7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DE6A8" w14:textId="299D1260" w:rsidR="005909CD" w:rsidRPr="005909CD" w:rsidRDefault="005909CD" w:rsidP="005909CD">
            <w:pPr>
              <w:adjustRightInd w:val="0"/>
              <w:spacing w:before="20" w:after="20"/>
              <w:rPr>
                <w:ins w:id="2618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81" w:author="SYLLA Dienabou" w:date="2024-04-05T17:20:00Z">
                  <w:rPr>
                    <w:ins w:id="2618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8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8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1760E" w14:textId="09D6C1D9" w:rsidR="005909CD" w:rsidRPr="005909CD" w:rsidRDefault="005909CD" w:rsidP="005909CD">
            <w:pPr>
              <w:adjustRightInd w:val="0"/>
              <w:spacing w:before="20" w:after="20"/>
              <w:rPr>
                <w:ins w:id="2618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86" w:author="SYLLA Dienabou" w:date="2024-04-05T17:20:00Z">
                  <w:rPr>
                    <w:ins w:id="2618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8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8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93416" w14:textId="0ED75490" w:rsidR="005909CD" w:rsidRPr="005909CD" w:rsidRDefault="005909CD" w:rsidP="005909CD">
            <w:pPr>
              <w:adjustRightInd w:val="0"/>
              <w:spacing w:before="20" w:after="20"/>
              <w:rPr>
                <w:ins w:id="2619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91" w:author="SYLLA Dienabou" w:date="2024-04-05T17:20:00Z">
                  <w:rPr>
                    <w:ins w:id="2619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9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9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E3F4A" w14:textId="01CD2A63" w:rsidR="005909CD" w:rsidRPr="005909CD" w:rsidRDefault="005909CD" w:rsidP="005909CD">
            <w:pPr>
              <w:adjustRightInd w:val="0"/>
              <w:spacing w:before="20" w:after="20"/>
              <w:rPr>
                <w:ins w:id="2619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196" w:author="SYLLA Dienabou" w:date="2024-04-05T17:21:00Z">
                  <w:rPr>
                    <w:ins w:id="2619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19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19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354F35" w14:textId="36DFD243" w:rsidR="005909CD" w:rsidRPr="005909CD" w:rsidRDefault="005909CD" w:rsidP="005909CD">
            <w:pPr>
              <w:adjustRightInd w:val="0"/>
              <w:spacing w:before="20" w:after="20"/>
              <w:rPr>
                <w:ins w:id="2620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01" w:author="SYLLA Dienabou" w:date="2024-04-05T17:21:00Z">
                  <w:rPr>
                    <w:ins w:id="2620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0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0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126E4" w14:textId="439213F5" w:rsidR="005909CD" w:rsidRPr="005909CD" w:rsidRDefault="005909CD" w:rsidP="005909CD">
            <w:pPr>
              <w:adjustRightInd w:val="0"/>
              <w:spacing w:before="20" w:after="20"/>
              <w:rPr>
                <w:ins w:id="2620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06" w:author="SYLLA Dienabou" w:date="2024-04-05T17:21:00Z">
                  <w:rPr>
                    <w:ins w:id="2620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0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0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76FCF" w14:textId="561470A6" w:rsidR="005909CD" w:rsidRPr="005909CD" w:rsidRDefault="005909CD" w:rsidP="005909CD">
            <w:pPr>
              <w:adjustRightInd w:val="0"/>
              <w:spacing w:before="20" w:after="20"/>
              <w:rPr>
                <w:ins w:id="2621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11" w:author="SYLLA Dienabou" w:date="2024-04-05T17:21:00Z">
                  <w:rPr>
                    <w:ins w:id="2621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1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1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A0A87" w14:textId="6932778E" w:rsidR="005909CD" w:rsidRPr="005909CD" w:rsidRDefault="005909CD" w:rsidP="005909CD">
            <w:pPr>
              <w:adjustRightInd w:val="0"/>
              <w:spacing w:before="20" w:after="20"/>
              <w:rPr>
                <w:ins w:id="2621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16" w:author="SYLLA Dienabou" w:date="2024-04-05T17:21:00Z">
                  <w:rPr>
                    <w:ins w:id="2621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1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1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2.06</w:t>
              </w:r>
            </w:ins>
          </w:p>
        </w:tc>
      </w:tr>
      <w:tr w:rsidR="005909CD" w14:paraId="32A832C0" w14:textId="6E22BF92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220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77E27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22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222" w:author="SYLLA Dienabou" w:date="2024-04-05T17:20:00Z">
                  <w:rPr>
                    <w:ins w:id="2622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2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2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3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F777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22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227" w:author="SYLLA Dienabou" w:date="2024-04-05T17:20:00Z">
                  <w:rPr>
                    <w:ins w:id="2622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2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3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7974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23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232" w:author="SYLLA Dienabou" w:date="2024-04-05T17:20:00Z">
                  <w:rPr>
                    <w:ins w:id="2623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3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3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45B3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23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237" w:author="SYLLA Dienabou" w:date="2024-04-05T17:20:00Z">
                  <w:rPr>
                    <w:ins w:id="2623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3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4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BF239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24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242" w:author="SYLLA Dienabou" w:date="2024-04-05T17:20:00Z">
                  <w:rPr>
                    <w:ins w:id="2624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4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4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RTERIAL DISSECTION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67C9F" w14:textId="75D3CAA9" w:rsidR="005909CD" w:rsidRPr="005909CD" w:rsidRDefault="005909CD" w:rsidP="005909CD">
            <w:pPr>
              <w:adjustRightInd w:val="0"/>
              <w:spacing w:before="20" w:after="20"/>
              <w:rPr>
                <w:ins w:id="26246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247" w:author="SYLLA Dienabou" w:date="2024-04-05T17:20:00Z">
                  <w:rPr>
                    <w:ins w:id="26248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4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5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LIGHT DISSECTION IN DISTAL CERVICAL ICA DUE TO NEURON MAX 6F SHEATH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CB9D9" w14:textId="5912B7FE" w:rsidR="005909CD" w:rsidRPr="005909CD" w:rsidRDefault="005909CD" w:rsidP="005909CD">
            <w:pPr>
              <w:adjustRightInd w:val="0"/>
              <w:spacing w:before="20" w:after="20"/>
              <w:rPr>
                <w:ins w:id="2625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52" w:author="SYLLA Dienabou" w:date="2024-04-05T17:20:00Z">
                  <w:rPr>
                    <w:ins w:id="2625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5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5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01 Dissection / Vascular injury / Pseudoaneurysm formation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F27B6" w14:textId="3E297C31" w:rsidR="005909CD" w:rsidRPr="005909CD" w:rsidRDefault="005909CD" w:rsidP="005909CD">
            <w:pPr>
              <w:adjustRightInd w:val="0"/>
              <w:spacing w:before="20" w:after="20"/>
              <w:rPr>
                <w:ins w:id="2625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57" w:author="SYLLA Dienabou" w:date="2024-04-05T17:20:00Z">
                  <w:rPr>
                    <w:ins w:id="2625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5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6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D8430" w14:textId="588E3360" w:rsidR="005909CD" w:rsidRPr="005909CD" w:rsidRDefault="005909CD" w:rsidP="005909CD">
            <w:pPr>
              <w:adjustRightInd w:val="0"/>
              <w:spacing w:before="20" w:after="20"/>
              <w:rPr>
                <w:ins w:id="2626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62" w:author="SYLLA Dienabou" w:date="2024-04-05T17:20:00Z">
                  <w:rPr>
                    <w:ins w:id="2626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6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6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FEC17" w14:textId="6255BFF7" w:rsidR="005909CD" w:rsidRPr="005909CD" w:rsidRDefault="005909CD" w:rsidP="005909CD">
            <w:pPr>
              <w:adjustRightInd w:val="0"/>
              <w:spacing w:before="20" w:after="20"/>
              <w:rPr>
                <w:ins w:id="2626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67" w:author="SYLLA Dienabou" w:date="2024-04-05T17:20:00Z">
                  <w:rPr>
                    <w:ins w:id="2626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6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7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C4012" w14:textId="0EB25B9F" w:rsidR="005909CD" w:rsidRPr="005909CD" w:rsidRDefault="005909CD" w:rsidP="005909CD">
            <w:pPr>
              <w:adjustRightInd w:val="0"/>
              <w:spacing w:before="20" w:after="20"/>
              <w:rPr>
                <w:ins w:id="2627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72" w:author="SYLLA Dienabou" w:date="2024-04-05T17:20:00Z">
                  <w:rPr>
                    <w:ins w:id="2627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7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7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39DC3" w14:textId="502167F7" w:rsidR="005909CD" w:rsidRPr="005909CD" w:rsidRDefault="005909CD" w:rsidP="005909CD">
            <w:pPr>
              <w:adjustRightInd w:val="0"/>
              <w:spacing w:before="20" w:after="20"/>
              <w:rPr>
                <w:ins w:id="2627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77" w:author="SYLLA Dienabou" w:date="2024-04-05T17:21:00Z">
                  <w:rPr>
                    <w:ins w:id="2627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7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8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BE1B4" w14:textId="2C9E3F5B" w:rsidR="005909CD" w:rsidRPr="005909CD" w:rsidRDefault="005909CD" w:rsidP="005909CD">
            <w:pPr>
              <w:adjustRightInd w:val="0"/>
              <w:spacing w:before="20" w:after="20"/>
              <w:rPr>
                <w:ins w:id="2628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82" w:author="SYLLA Dienabou" w:date="2024-04-05T17:21:00Z">
                  <w:rPr>
                    <w:ins w:id="2628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8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8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8E637" w14:textId="4DF14A9E" w:rsidR="005909CD" w:rsidRPr="005909CD" w:rsidRDefault="005909CD" w:rsidP="005909CD">
            <w:pPr>
              <w:adjustRightInd w:val="0"/>
              <w:spacing w:before="20" w:after="20"/>
              <w:rPr>
                <w:ins w:id="2628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87" w:author="SYLLA Dienabou" w:date="2024-04-05T17:21:00Z">
                  <w:rPr>
                    <w:ins w:id="2628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8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9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10F7A" w14:textId="3CC870F5" w:rsidR="005909CD" w:rsidRPr="005909CD" w:rsidRDefault="005909CD" w:rsidP="005909CD">
            <w:pPr>
              <w:adjustRightInd w:val="0"/>
              <w:spacing w:before="20" w:after="20"/>
              <w:rPr>
                <w:ins w:id="2629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92" w:author="SYLLA Dienabou" w:date="2024-04-05T17:21:00Z">
                  <w:rPr>
                    <w:ins w:id="2629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9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29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C3EC6" w14:textId="70A22D82" w:rsidR="005909CD" w:rsidRPr="005909CD" w:rsidRDefault="005909CD" w:rsidP="005909CD">
            <w:pPr>
              <w:adjustRightInd w:val="0"/>
              <w:spacing w:before="20" w:after="20"/>
              <w:rPr>
                <w:ins w:id="2629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297" w:author="SYLLA Dienabou" w:date="2024-04-05T17:21:00Z">
                  <w:rPr>
                    <w:ins w:id="2629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29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0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6985E728" w14:textId="44A0F9C9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301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FB28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30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303" w:author="SYLLA Dienabou" w:date="2024-04-05T17:20:00Z">
                  <w:rPr>
                    <w:ins w:id="2630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0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0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3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01F5C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30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308" w:author="SYLLA Dienabou" w:date="2024-04-05T17:20:00Z">
                  <w:rPr>
                    <w:ins w:id="2630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1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1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FE942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31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313" w:author="SYLLA Dienabou" w:date="2024-04-05T17:20:00Z">
                  <w:rPr>
                    <w:ins w:id="2631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1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1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464D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31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318" w:author="SYLLA Dienabou" w:date="2024-04-05T17:20:00Z">
                  <w:rPr>
                    <w:ins w:id="2631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2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2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D5A1B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32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323" w:author="SYLLA Dienabou" w:date="2024-04-05T17:20:00Z">
                  <w:rPr>
                    <w:ins w:id="2632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2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2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DACHE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1D245" w14:textId="6B71A406" w:rsidR="005909CD" w:rsidRPr="005909CD" w:rsidRDefault="005909CD" w:rsidP="005909CD">
            <w:pPr>
              <w:adjustRightInd w:val="0"/>
              <w:spacing w:before="20" w:after="20"/>
              <w:rPr>
                <w:ins w:id="26327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328" w:author="SYLLA Dienabou" w:date="2024-04-05T17:20:00Z">
                  <w:rPr>
                    <w:ins w:id="26329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3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3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DACHE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CFC0D" w14:textId="01AE5C0A" w:rsidR="005909CD" w:rsidRPr="005909CD" w:rsidRDefault="005909CD" w:rsidP="005909CD">
            <w:pPr>
              <w:adjustRightInd w:val="0"/>
              <w:spacing w:before="20" w:after="20"/>
              <w:rPr>
                <w:ins w:id="2633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333" w:author="SYLLA Dienabou" w:date="2024-04-05T17:20:00Z">
                  <w:rPr>
                    <w:ins w:id="2633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3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3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7 Headach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55D1" w14:textId="190DA7CE" w:rsidR="005909CD" w:rsidRPr="005909CD" w:rsidRDefault="005909CD" w:rsidP="005909CD">
            <w:pPr>
              <w:adjustRightInd w:val="0"/>
              <w:spacing w:before="20" w:after="20"/>
              <w:rPr>
                <w:ins w:id="2633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338" w:author="SYLLA Dienabou" w:date="2024-04-05T17:20:00Z">
                  <w:rPr>
                    <w:ins w:id="2633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4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4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5DD231" w14:textId="3BEB37D8" w:rsidR="005909CD" w:rsidRPr="005909CD" w:rsidRDefault="005909CD" w:rsidP="005909CD">
            <w:pPr>
              <w:adjustRightInd w:val="0"/>
              <w:spacing w:before="20" w:after="20"/>
              <w:rPr>
                <w:ins w:id="2634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343" w:author="SYLLA Dienabou" w:date="2024-04-05T17:20:00Z">
                  <w:rPr>
                    <w:ins w:id="2634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4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4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732A9" w14:textId="49CA382E" w:rsidR="005909CD" w:rsidRPr="00096196" w:rsidRDefault="005909CD" w:rsidP="005909CD">
            <w:pPr>
              <w:adjustRightInd w:val="0"/>
              <w:spacing w:before="20" w:after="20"/>
              <w:rPr>
                <w:ins w:id="26347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6348" w:author="SYLLA Dienabou" w:date="2024-04-05T18:19:00Z">
                  <w:rPr>
                    <w:ins w:id="2634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50" w:author="SYLLA Dienabou" w:date="2024-04-05T17:20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6351" w:author="SYLLA Dienabou" w:date="2024-04-05T18:19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3115A" w14:textId="6DDA06F6" w:rsidR="005909CD" w:rsidRPr="005909CD" w:rsidRDefault="005909CD" w:rsidP="005909CD">
            <w:pPr>
              <w:adjustRightInd w:val="0"/>
              <w:spacing w:before="20" w:after="20"/>
              <w:rPr>
                <w:ins w:id="2635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353" w:author="SYLLA Dienabou" w:date="2024-04-05T17:20:00Z">
                  <w:rPr>
                    <w:ins w:id="2635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5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5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B007CD" w14:textId="18B8D182" w:rsidR="005909CD" w:rsidRPr="005909CD" w:rsidRDefault="005909CD" w:rsidP="005909CD">
            <w:pPr>
              <w:adjustRightInd w:val="0"/>
              <w:spacing w:before="20" w:after="20"/>
              <w:rPr>
                <w:ins w:id="2635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358" w:author="SYLLA Dienabou" w:date="2024-04-05T17:21:00Z">
                  <w:rPr>
                    <w:ins w:id="2635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6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6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38B46" w14:textId="054A36AE" w:rsidR="005909CD" w:rsidRPr="005909CD" w:rsidRDefault="005909CD" w:rsidP="005909CD">
            <w:pPr>
              <w:adjustRightInd w:val="0"/>
              <w:spacing w:before="20" w:after="20"/>
              <w:rPr>
                <w:ins w:id="2636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363" w:author="SYLLA Dienabou" w:date="2024-04-05T17:21:00Z">
                  <w:rPr>
                    <w:ins w:id="2636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6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6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A6BA" w14:textId="0B206B82" w:rsidR="005909CD" w:rsidRPr="005909CD" w:rsidRDefault="005909CD" w:rsidP="005909CD">
            <w:pPr>
              <w:adjustRightInd w:val="0"/>
              <w:spacing w:before="20" w:after="20"/>
              <w:rPr>
                <w:ins w:id="2636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368" w:author="SYLLA Dienabou" w:date="2024-04-05T17:21:00Z">
                  <w:rPr>
                    <w:ins w:id="2636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7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7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902629" w14:textId="75C919D6" w:rsidR="005909CD" w:rsidRPr="005909CD" w:rsidRDefault="005909CD" w:rsidP="005909CD">
            <w:pPr>
              <w:adjustRightInd w:val="0"/>
              <w:spacing w:before="20" w:after="20"/>
              <w:rPr>
                <w:ins w:id="2637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373" w:author="SYLLA Dienabou" w:date="2024-04-05T17:21:00Z">
                  <w:rPr>
                    <w:ins w:id="2637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7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7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B7546" w14:textId="3EF12F1D" w:rsidR="005909CD" w:rsidRPr="005909CD" w:rsidRDefault="005909CD" w:rsidP="005909CD">
            <w:pPr>
              <w:adjustRightInd w:val="0"/>
              <w:spacing w:before="20" w:after="20"/>
              <w:rPr>
                <w:ins w:id="2637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378" w:author="SYLLA Dienabou" w:date="2024-04-05T17:21:00Z">
                  <w:rPr>
                    <w:ins w:id="2637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8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8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68983D8F" w14:textId="5CEEF5CA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382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1C94A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38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384" w:author="SYLLA Dienabou" w:date="2024-04-05T17:20:00Z">
                  <w:rPr>
                    <w:ins w:id="2638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8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8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3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3FAF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38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389" w:author="SYLLA Dienabou" w:date="2024-04-05T17:20:00Z">
                  <w:rPr>
                    <w:ins w:id="2639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9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9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FC2D3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39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394" w:author="SYLLA Dienabou" w:date="2024-04-05T17:20:00Z">
                  <w:rPr>
                    <w:ins w:id="2639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39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39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2047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39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399" w:author="SYLLA Dienabou" w:date="2024-04-05T17:20:00Z">
                  <w:rPr>
                    <w:ins w:id="2640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0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0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27E69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40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404" w:author="SYLLA Dienabou" w:date="2024-04-05T17:20:00Z">
                  <w:rPr>
                    <w:ins w:id="2640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0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0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NEURYSM THROMBOSIS= AGGRAVATION OF CRANIAL NERVE IRRITATION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8070B" w14:textId="604A0BCB" w:rsidR="005909CD" w:rsidRPr="005909CD" w:rsidRDefault="005909CD" w:rsidP="005909CD">
            <w:pPr>
              <w:adjustRightInd w:val="0"/>
              <w:spacing w:before="20" w:after="20"/>
              <w:rPr>
                <w:ins w:id="26408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409" w:author="SYLLA Dienabou" w:date="2024-04-05T17:20:00Z">
                  <w:rPr>
                    <w:ins w:id="26410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1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1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LIFERATION OF SIXTH NERVE PALSY RIGHT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7402E7" w14:textId="13B3517A" w:rsidR="005909CD" w:rsidRPr="005909CD" w:rsidRDefault="005909CD" w:rsidP="005909CD">
            <w:pPr>
              <w:adjustRightInd w:val="0"/>
              <w:spacing w:before="20" w:after="20"/>
              <w:rPr>
                <w:ins w:id="2641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414" w:author="SYLLA Dienabou" w:date="2024-04-05T17:20:00Z">
                  <w:rPr>
                    <w:ins w:id="2641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1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1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3 Cranial Nerve Damag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A1493" w14:textId="614969EB" w:rsidR="005909CD" w:rsidRPr="005909CD" w:rsidRDefault="005909CD" w:rsidP="005909CD">
            <w:pPr>
              <w:adjustRightInd w:val="0"/>
              <w:spacing w:before="20" w:after="20"/>
              <w:rPr>
                <w:ins w:id="2641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419" w:author="SYLLA Dienabou" w:date="2024-04-05T17:20:00Z">
                  <w:rPr>
                    <w:ins w:id="2642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2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2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B882E" w14:textId="587149D7" w:rsidR="005909CD" w:rsidRPr="005909CD" w:rsidRDefault="005909CD" w:rsidP="005909CD">
            <w:pPr>
              <w:adjustRightInd w:val="0"/>
              <w:spacing w:before="20" w:after="20"/>
              <w:rPr>
                <w:ins w:id="2642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424" w:author="SYLLA Dienabou" w:date="2024-04-05T17:20:00Z">
                  <w:rPr>
                    <w:ins w:id="2642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2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2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1BC81" w14:textId="0D2AA569" w:rsidR="005909CD" w:rsidRPr="005909CD" w:rsidRDefault="005909CD" w:rsidP="005909CD">
            <w:pPr>
              <w:adjustRightInd w:val="0"/>
              <w:spacing w:before="20" w:after="20"/>
              <w:rPr>
                <w:ins w:id="2642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429" w:author="SYLLA Dienabou" w:date="2024-04-05T17:20:00Z">
                  <w:rPr>
                    <w:ins w:id="2643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3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3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E5A16" w14:textId="38185AA0" w:rsidR="005909CD" w:rsidRPr="005909CD" w:rsidRDefault="005909CD" w:rsidP="005909CD">
            <w:pPr>
              <w:adjustRightInd w:val="0"/>
              <w:spacing w:before="20" w:after="20"/>
              <w:rPr>
                <w:ins w:id="2643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434" w:author="SYLLA Dienabou" w:date="2024-04-05T17:20:00Z">
                  <w:rPr>
                    <w:ins w:id="2643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3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3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776C6" w14:textId="45A9357D" w:rsidR="005909CD" w:rsidRPr="005909CD" w:rsidRDefault="005909CD" w:rsidP="005909CD">
            <w:pPr>
              <w:adjustRightInd w:val="0"/>
              <w:spacing w:before="20" w:after="20"/>
              <w:rPr>
                <w:ins w:id="2643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439" w:author="SYLLA Dienabou" w:date="2024-04-05T17:21:00Z">
                  <w:rPr>
                    <w:ins w:id="2644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4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4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AAA72" w14:textId="0775E0F8" w:rsidR="005909CD" w:rsidRPr="005909CD" w:rsidRDefault="005909CD" w:rsidP="005909CD">
            <w:pPr>
              <w:adjustRightInd w:val="0"/>
              <w:spacing w:before="20" w:after="20"/>
              <w:rPr>
                <w:ins w:id="2644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444" w:author="SYLLA Dienabou" w:date="2024-04-05T17:21:00Z">
                  <w:rPr>
                    <w:ins w:id="2644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4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4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60640" w14:textId="5044346D" w:rsidR="005909CD" w:rsidRPr="005909CD" w:rsidRDefault="005909CD" w:rsidP="005909CD">
            <w:pPr>
              <w:adjustRightInd w:val="0"/>
              <w:spacing w:before="20" w:after="20"/>
              <w:rPr>
                <w:ins w:id="2644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449" w:author="SYLLA Dienabou" w:date="2024-04-05T17:21:00Z">
                  <w:rPr>
                    <w:ins w:id="2645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5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5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9DAF0" w14:textId="639C2B7D" w:rsidR="005909CD" w:rsidRPr="005909CD" w:rsidRDefault="005909CD" w:rsidP="005909CD">
            <w:pPr>
              <w:adjustRightInd w:val="0"/>
              <w:spacing w:before="20" w:after="20"/>
              <w:rPr>
                <w:ins w:id="2645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454" w:author="SYLLA Dienabou" w:date="2024-04-05T17:21:00Z">
                  <w:rPr>
                    <w:ins w:id="2645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5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5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82DDC" w14:textId="793D37D8" w:rsidR="005909CD" w:rsidRPr="005909CD" w:rsidRDefault="005909CD" w:rsidP="005909CD">
            <w:pPr>
              <w:adjustRightInd w:val="0"/>
              <w:spacing w:before="20" w:after="20"/>
              <w:rPr>
                <w:ins w:id="2645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459" w:author="SYLLA Dienabou" w:date="2024-04-05T17:21:00Z">
                  <w:rPr>
                    <w:ins w:id="2646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6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6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.58</w:t>
              </w:r>
            </w:ins>
          </w:p>
        </w:tc>
      </w:tr>
      <w:tr w:rsidR="005909CD" w14:paraId="14740526" w14:textId="0FE424D8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463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E98BA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46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465" w:author="SYLLA Dienabou" w:date="2024-04-05T17:20:00Z">
                  <w:rPr>
                    <w:ins w:id="2646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6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6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5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5E220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46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470" w:author="SYLLA Dienabou" w:date="2024-04-05T17:20:00Z">
                  <w:rPr>
                    <w:ins w:id="2647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7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7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0B533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47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475" w:author="SYLLA Dienabou" w:date="2024-04-05T17:20:00Z">
                  <w:rPr>
                    <w:ins w:id="2647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7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7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43B9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47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480" w:author="SYLLA Dienabou" w:date="2024-04-05T17:20:00Z">
                  <w:rPr>
                    <w:ins w:id="2648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8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8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01149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48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485" w:author="SYLLA Dienabou" w:date="2024-04-05T17:20:00Z">
                  <w:rPr>
                    <w:ins w:id="2648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8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8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ASS EFFECT FROM ANEURYSM MAYBE THROMBOSED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F138D" w14:textId="19598FC8" w:rsidR="005909CD" w:rsidRPr="005909CD" w:rsidRDefault="005909CD" w:rsidP="005909CD">
            <w:pPr>
              <w:adjustRightInd w:val="0"/>
              <w:spacing w:before="20" w:after="20"/>
              <w:rPr>
                <w:ins w:id="26489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490" w:author="SYLLA Dienabou" w:date="2024-04-05T17:20:00Z">
                  <w:rPr>
                    <w:ins w:id="26491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9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9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IPLOPIA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5AAE3" w14:textId="1BEDB577" w:rsidR="005909CD" w:rsidRPr="005909CD" w:rsidRDefault="005909CD" w:rsidP="005909CD">
            <w:pPr>
              <w:adjustRightInd w:val="0"/>
              <w:spacing w:before="20" w:after="20"/>
              <w:rPr>
                <w:ins w:id="2649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495" w:author="SYLLA Dienabou" w:date="2024-04-05T17:20:00Z">
                  <w:rPr>
                    <w:ins w:id="2649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49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49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3 Cranial Nerve Damag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46D54" w14:textId="0957467D" w:rsidR="005909CD" w:rsidRPr="005909CD" w:rsidRDefault="005909CD" w:rsidP="005909CD">
            <w:pPr>
              <w:adjustRightInd w:val="0"/>
              <w:spacing w:before="20" w:after="20"/>
              <w:rPr>
                <w:ins w:id="2649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00" w:author="SYLLA Dienabou" w:date="2024-04-05T17:20:00Z">
                  <w:rPr>
                    <w:ins w:id="2650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0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0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57236" w14:textId="7437DBFC" w:rsidR="005909CD" w:rsidRPr="005909CD" w:rsidRDefault="005909CD" w:rsidP="005909CD">
            <w:pPr>
              <w:adjustRightInd w:val="0"/>
              <w:spacing w:before="20" w:after="20"/>
              <w:rPr>
                <w:ins w:id="2650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05" w:author="SYLLA Dienabou" w:date="2024-04-05T17:20:00Z">
                  <w:rPr>
                    <w:ins w:id="2650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0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0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3AC1D9" w14:textId="1DFF43B1" w:rsidR="005909CD" w:rsidRPr="005909CD" w:rsidRDefault="005909CD" w:rsidP="005909CD">
            <w:pPr>
              <w:adjustRightInd w:val="0"/>
              <w:spacing w:before="20" w:after="20"/>
              <w:rPr>
                <w:ins w:id="26509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6510" w:author="SYLLA Dienabou" w:date="2024-04-05T17:21:00Z">
                  <w:rPr>
                    <w:ins w:id="2651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1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651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74C26" w14:textId="64D49B90" w:rsidR="005909CD" w:rsidRPr="005909CD" w:rsidRDefault="005909CD" w:rsidP="005909CD">
            <w:pPr>
              <w:adjustRightInd w:val="0"/>
              <w:spacing w:before="20" w:after="20"/>
              <w:rPr>
                <w:ins w:id="2651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15" w:author="SYLLA Dienabou" w:date="2024-04-05T17:20:00Z">
                  <w:rPr>
                    <w:ins w:id="2651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1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1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11D80" w14:textId="3C9446B7" w:rsidR="005909CD" w:rsidRPr="005909CD" w:rsidRDefault="005909CD" w:rsidP="005909CD">
            <w:pPr>
              <w:adjustRightInd w:val="0"/>
              <w:spacing w:before="20" w:after="20"/>
              <w:rPr>
                <w:ins w:id="2651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20" w:author="SYLLA Dienabou" w:date="2024-04-05T17:21:00Z">
                  <w:rPr>
                    <w:ins w:id="2652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2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2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AC6C3" w14:textId="1F69AE07" w:rsidR="005909CD" w:rsidRPr="005909CD" w:rsidRDefault="005909CD" w:rsidP="005909CD">
            <w:pPr>
              <w:adjustRightInd w:val="0"/>
              <w:spacing w:before="20" w:after="20"/>
              <w:rPr>
                <w:ins w:id="2652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25" w:author="SYLLA Dienabou" w:date="2024-04-05T17:21:00Z">
                  <w:rPr>
                    <w:ins w:id="2652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2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2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4C7CE" w14:textId="34460A53" w:rsidR="005909CD" w:rsidRPr="005909CD" w:rsidRDefault="005909CD" w:rsidP="005909CD">
            <w:pPr>
              <w:adjustRightInd w:val="0"/>
              <w:spacing w:before="20" w:after="20"/>
              <w:rPr>
                <w:ins w:id="2652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30" w:author="SYLLA Dienabou" w:date="2024-04-05T17:21:00Z">
                  <w:rPr>
                    <w:ins w:id="2653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3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3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B681D" w14:textId="7E06EC70" w:rsidR="005909CD" w:rsidRPr="005909CD" w:rsidRDefault="005909CD" w:rsidP="005909CD">
            <w:pPr>
              <w:adjustRightInd w:val="0"/>
              <w:spacing w:before="20" w:after="20"/>
              <w:rPr>
                <w:ins w:id="2653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35" w:author="SYLLA Dienabou" w:date="2024-04-05T17:21:00Z">
                  <w:rPr>
                    <w:ins w:id="2653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3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3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636BB" w14:textId="6AA9802B" w:rsidR="005909CD" w:rsidRPr="005909CD" w:rsidRDefault="005909CD" w:rsidP="005909CD">
            <w:pPr>
              <w:adjustRightInd w:val="0"/>
              <w:spacing w:before="20" w:after="20"/>
              <w:rPr>
                <w:ins w:id="2653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40" w:author="SYLLA Dienabou" w:date="2024-04-05T17:21:00Z">
                  <w:rPr>
                    <w:ins w:id="2654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4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4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2DD70CCD" w14:textId="724E699D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544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63E4C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54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546" w:author="SYLLA Dienabou" w:date="2024-04-05T17:20:00Z">
                  <w:rPr>
                    <w:ins w:id="2654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4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4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5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0CBF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55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551" w:author="SYLLA Dienabou" w:date="2024-04-05T17:20:00Z">
                  <w:rPr>
                    <w:ins w:id="2655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5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5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E95B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55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556" w:author="SYLLA Dienabou" w:date="2024-04-05T17:20:00Z">
                  <w:rPr>
                    <w:ins w:id="2655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5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5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210B3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56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561" w:author="SYLLA Dienabou" w:date="2024-04-05T17:20:00Z">
                  <w:rPr>
                    <w:ins w:id="2656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6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6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79BF5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565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566" w:author="SYLLA Dienabou" w:date="2024-04-05T17:20:00Z">
                  <w:rPr>
                    <w:ins w:id="26567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68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6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NEURYSM SPURIUM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7F221" w14:textId="4B60E157" w:rsidR="005909CD" w:rsidRPr="005909CD" w:rsidRDefault="005909CD" w:rsidP="005909CD">
            <w:pPr>
              <w:adjustRightInd w:val="0"/>
              <w:spacing w:before="20" w:after="20"/>
              <w:rPr>
                <w:ins w:id="26570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571" w:author="SYLLA Dienabou" w:date="2024-04-05T17:20:00Z">
                  <w:rPr>
                    <w:ins w:id="26572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7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7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NEURYSMA SPURIUM RIGHT INGUINAL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16C0B" w14:textId="5EB1B460" w:rsidR="005909CD" w:rsidRPr="005909CD" w:rsidRDefault="005909CD" w:rsidP="005909CD">
            <w:pPr>
              <w:adjustRightInd w:val="0"/>
              <w:spacing w:before="20" w:after="20"/>
              <w:rPr>
                <w:ins w:id="2657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76" w:author="SYLLA Dienabou" w:date="2024-04-05T17:20:00Z">
                  <w:rPr>
                    <w:ins w:id="2657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7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7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K05 Access site pseudoaneurysm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2DD5" w14:textId="6261A4AF" w:rsidR="005909CD" w:rsidRPr="005909CD" w:rsidRDefault="005909CD" w:rsidP="005909CD">
            <w:pPr>
              <w:adjustRightInd w:val="0"/>
              <w:spacing w:before="20" w:after="20"/>
              <w:rPr>
                <w:ins w:id="2658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81" w:author="SYLLA Dienabou" w:date="2024-04-05T17:20:00Z">
                  <w:rPr>
                    <w:ins w:id="2658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8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8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43D8E" w14:textId="56F7B74C" w:rsidR="005909CD" w:rsidRPr="005909CD" w:rsidRDefault="005909CD" w:rsidP="005909CD">
            <w:pPr>
              <w:adjustRightInd w:val="0"/>
              <w:spacing w:before="20" w:after="20"/>
              <w:rPr>
                <w:ins w:id="2658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86" w:author="SYLLA Dienabou" w:date="2024-04-05T17:20:00Z">
                  <w:rPr>
                    <w:ins w:id="2658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8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8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FDA99D" w14:textId="783FC3C2" w:rsidR="005909CD" w:rsidRPr="005909CD" w:rsidRDefault="005909CD" w:rsidP="005909CD">
            <w:pPr>
              <w:adjustRightInd w:val="0"/>
              <w:spacing w:before="20" w:after="20"/>
              <w:rPr>
                <w:ins w:id="2659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91" w:author="SYLLA Dienabou" w:date="2024-04-05T17:20:00Z">
                  <w:rPr>
                    <w:ins w:id="2659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93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9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5AD7D" w14:textId="4145F1EC" w:rsidR="005909CD" w:rsidRPr="005909CD" w:rsidRDefault="005909CD" w:rsidP="005909CD">
            <w:pPr>
              <w:adjustRightInd w:val="0"/>
              <w:spacing w:before="20" w:after="20"/>
              <w:rPr>
                <w:ins w:id="2659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596" w:author="SYLLA Dienabou" w:date="2024-04-05T17:20:00Z">
                  <w:rPr>
                    <w:ins w:id="2659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598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599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71E86" w14:textId="03A6D8A7" w:rsidR="005909CD" w:rsidRPr="005909CD" w:rsidRDefault="005909CD" w:rsidP="005909CD">
            <w:pPr>
              <w:adjustRightInd w:val="0"/>
              <w:spacing w:before="20" w:after="20"/>
              <w:rPr>
                <w:ins w:id="2660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01" w:author="SYLLA Dienabou" w:date="2024-04-05T17:21:00Z">
                  <w:rPr>
                    <w:ins w:id="2660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0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0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E51F3" w14:textId="32D228C7" w:rsidR="005909CD" w:rsidRPr="005909CD" w:rsidRDefault="005909CD" w:rsidP="005909CD">
            <w:pPr>
              <w:adjustRightInd w:val="0"/>
              <w:spacing w:before="20" w:after="20"/>
              <w:rPr>
                <w:ins w:id="2660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06" w:author="SYLLA Dienabou" w:date="2024-04-05T17:21:00Z">
                  <w:rPr>
                    <w:ins w:id="2660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0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0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76DD6" w14:textId="43733747" w:rsidR="005909CD" w:rsidRPr="005909CD" w:rsidRDefault="005909CD" w:rsidP="005909CD">
            <w:pPr>
              <w:adjustRightInd w:val="0"/>
              <w:spacing w:before="20" w:after="20"/>
              <w:rPr>
                <w:ins w:id="2661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11" w:author="SYLLA Dienabou" w:date="2024-04-05T17:21:00Z">
                  <w:rPr>
                    <w:ins w:id="2661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1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1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FF0C4" w14:textId="361C8898" w:rsidR="005909CD" w:rsidRPr="005909CD" w:rsidRDefault="005909CD" w:rsidP="005909CD">
            <w:pPr>
              <w:adjustRightInd w:val="0"/>
              <w:spacing w:before="20" w:after="20"/>
              <w:rPr>
                <w:ins w:id="2661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16" w:author="SYLLA Dienabou" w:date="2024-04-05T17:21:00Z">
                  <w:rPr>
                    <w:ins w:id="2661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18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19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6A964" w14:textId="7FB0F4F9" w:rsidR="005909CD" w:rsidRPr="005909CD" w:rsidRDefault="005909CD" w:rsidP="005909CD">
            <w:pPr>
              <w:adjustRightInd w:val="0"/>
              <w:spacing w:before="20" w:after="20"/>
              <w:rPr>
                <w:ins w:id="26620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21" w:author="SYLLA Dienabou" w:date="2024-04-05T17:21:00Z">
                  <w:rPr>
                    <w:ins w:id="26622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23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24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6</w:t>
              </w:r>
            </w:ins>
          </w:p>
        </w:tc>
      </w:tr>
      <w:tr w:rsidR="005909CD" w14:paraId="67EF03EB" w14:textId="5D0D36D2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625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2E59F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62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627" w:author="SYLLA Dienabou" w:date="2024-04-05T17:20:00Z">
                  <w:rPr>
                    <w:ins w:id="2662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2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3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5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FD3B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63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632" w:author="SYLLA Dienabou" w:date="2024-04-05T17:20:00Z">
                  <w:rPr>
                    <w:ins w:id="2663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3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3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ABE5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63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637" w:author="SYLLA Dienabou" w:date="2024-04-05T17:20:00Z">
                  <w:rPr>
                    <w:ins w:id="2663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3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4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60BA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641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642" w:author="SYLLA Dienabou" w:date="2024-04-05T17:20:00Z">
                  <w:rPr>
                    <w:ins w:id="26643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44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4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97735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646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647" w:author="SYLLA Dienabou" w:date="2024-04-05T17:20:00Z">
                  <w:rPr>
                    <w:ins w:id="26648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49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5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AIRLOSS CIRCUMSCRIBED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474D8" w14:textId="335EBBBC" w:rsidR="005909CD" w:rsidRPr="005909CD" w:rsidRDefault="005909CD" w:rsidP="005909CD">
            <w:pPr>
              <w:adjustRightInd w:val="0"/>
              <w:spacing w:before="20" w:after="20"/>
              <w:rPr>
                <w:ins w:id="26651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652" w:author="SYLLA Dienabou" w:date="2024-04-05T17:20:00Z">
                  <w:rPr>
                    <w:ins w:id="26653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5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5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AIRLOS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27B39" w14:textId="5454DC55" w:rsidR="005909CD" w:rsidRPr="005909CD" w:rsidRDefault="005909CD" w:rsidP="005909CD">
            <w:pPr>
              <w:adjustRightInd w:val="0"/>
              <w:spacing w:before="20" w:after="20"/>
              <w:rPr>
                <w:ins w:id="2665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57" w:author="SYLLA Dienabou" w:date="2024-04-05T17:20:00Z">
                  <w:rPr>
                    <w:ins w:id="2665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5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6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01 Alopecia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95509" w14:textId="56959C31" w:rsidR="005909CD" w:rsidRPr="005909CD" w:rsidRDefault="005909CD" w:rsidP="005909CD">
            <w:pPr>
              <w:adjustRightInd w:val="0"/>
              <w:spacing w:before="20" w:after="20"/>
              <w:rPr>
                <w:ins w:id="2666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62" w:author="SYLLA Dienabou" w:date="2024-04-05T17:20:00Z">
                  <w:rPr>
                    <w:ins w:id="2666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6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6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D8AC4" w14:textId="4495F28B" w:rsidR="005909CD" w:rsidRPr="005909CD" w:rsidRDefault="005909CD" w:rsidP="005909CD">
            <w:pPr>
              <w:adjustRightInd w:val="0"/>
              <w:spacing w:before="20" w:after="20"/>
              <w:rPr>
                <w:ins w:id="2666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67" w:author="SYLLA Dienabou" w:date="2024-04-05T17:20:00Z">
                  <w:rPr>
                    <w:ins w:id="2666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6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7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1F1F9" w14:textId="4786AA2B" w:rsidR="005909CD" w:rsidRPr="005909CD" w:rsidRDefault="005909CD" w:rsidP="005909CD">
            <w:pPr>
              <w:adjustRightInd w:val="0"/>
              <w:spacing w:before="20" w:after="20"/>
              <w:rPr>
                <w:ins w:id="2667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72" w:author="SYLLA Dienabou" w:date="2024-04-05T17:20:00Z">
                  <w:rPr>
                    <w:ins w:id="2667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74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75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AA67B" w14:textId="143B0E23" w:rsidR="005909CD" w:rsidRPr="005909CD" w:rsidRDefault="005909CD" w:rsidP="005909CD">
            <w:pPr>
              <w:adjustRightInd w:val="0"/>
              <w:spacing w:before="20" w:after="20"/>
              <w:rPr>
                <w:ins w:id="2667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77" w:author="SYLLA Dienabou" w:date="2024-04-05T17:20:00Z">
                  <w:rPr>
                    <w:ins w:id="2667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79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80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4276D" w14:textId="42B2F8C8" w:rsidR="005909CD" w:rsidRPr="005909CD" w:rsidRDefault="005909CD" w:rsidP="005909CD">
            <w:pPr>
              <w:adjustRightInd w:val="0"/>
              <w:spacing w:before="20" w:after="20"/>
              <w:rPr>
                <w:ins w:id="2668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82" w:author="SYLLA Dienabou" w:date="2024-04-05T17:21:00Z">
                  <w:rPr>
                    <w:ins w:id="2668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8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8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3C2E0" w14:textId="66FEE21A" w:rsidR="005909CD" w:rsidRPr="005909CD" w:rsidRDefault="005909CD" w:rsidP="005909CD">
            <w:pPr>
              <w:adjustRightInd w:val="0"/>
              <w:spacing w:before="20" w:after="20"/>
              <w:rPr>
                <w:ins w:id="2668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87" w:author="SYLLA Dienabou" w:date="2024-04-05T17:21:00Z">
                  <w:rPr>
                    <w:ins w:id="2668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8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9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28FDD" w14:textId="5B34EA4B" w:rsidR="005909CD" w:rsidRPr="005909CD" w:rsidRDefault="005909CD" w:rsidP="005909CD">
            <w:pPr>
              <w:adjustRightInd w:val="0"/>
              <w:spacing w:before="20" w:after="20"/>
              <w:rPr>
                <w:ins w:id="2669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92" w:author="SYLLA Dienabou" w:date="2024-04-05T17:21:00Z">
                  <w:rPr>
                    <w:ins w:id="2669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9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69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C3F55" w14:textId="180D19D6" w:rsidR="005909CD" w:rsidRPr="005909CD" w:rsidRDefault="005909CD" w:rsidP="005909CD">
            <w:pPr>
              <w:adjustRightInd w:val="0"/>
              <w:spacing w:before="20" w:after="20"/>
              <w:rPr>
                <w:ins w:id="26696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697" w:author="SYLLA Dienabou" w:date="2024-04-05T17:21:00Z">
                  <w:rPr>
                    <w:ins w:id="26698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699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00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CF9CB" w14:textId="49A4F15F" w:rsidR="005909CD" w:rsidRPr="005909CD" w:rsidRDefault="005909CD" w:rsidP="005909CD">
            <w:pPr>
              <w:adjustRightInd w:val="0"/>
              <w:spacing w:before="20" w:after="20"/>
              <w:rPr>
                <w:ins w:id="2670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702" w:author="SYLLA Dienabou" w:date="2024-04-05T17:21:00Z">
                  <w:rPr>
                    <w:ins w:id="2670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04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05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.42</w:t>
              </w:r>
            </w:ins>
          </w:p>
        </w:tc>
      </w:tr>
      <w:tr w:rsidR="005909CD" w14:paraId="4E82C626" w14:textId="2A07C2FB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706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63C24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70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708" w:author="SYLLA Dienabou" w:date="2024-04-05T17:20:00Z">
                  <w:rPr>
                    <w:ins w:id="2670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1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1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26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E0EE3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71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713" w:author="SYLLA Dienabou" w:date="2024-04-05T17:20:00Z">
                  <w:rPr>
                    <w:ins w:id="2671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1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1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E0430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71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718" w:author="SYLLA Dienabou" w:date="2024-04-05T17:20:00Z">
                  <w:rPr>
                    <w:ins w:id="2671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2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2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38AA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722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723" w:author="SYLLA Dienabou" w:date="2024-04-05T17:20:00Z">
                  <w:rPr>
                    <w:ins w:id="26724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25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2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Other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B84CF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727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728" w:author="SYLLA Dienabou" w:date="2024-04-05T17:20:00Z">
                  <w:rPr>
                    <w:ins w:id="26729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30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3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DACHE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6960" w14:textId="389A1860" w:rsidR="005909CD" w:rsidRPr="005909CD" w:rsidRDefault="005909CD" w:rsidP="005909CD">
            <w:pPr>
              <w:adjustRightInd w:val="0"/>
              <w:spacing w:before="20" w:after="20"/>
              <w:rPr>
                <w:ins w:id="26732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733" w:author="SYLLA Dienabou" w:date="2024-04-05T17:20:00Z">
                  <w:rPr>
                    <w:ins w:id="26734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3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3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HEADACHE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29492" w14:textId="0AA5F58B" w:rsidR="005909CD" w:rsidRPr="005909CD" w:rsidRDefault="005909CD" w:rsidP="005909CD">
            <w:pPr>
              <w:adjustRightInd w:val="0"/>
              <w:spacing w:before="20" w:after="20"/>
              <w:rPr>
                <w:ins w:id="2673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738" w:author="SYLLA Dienabou" w:date="2024-04-05T17:20:00Z">
                  <w:rPr>
                    <w:ins w:id="2673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4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4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7 Headache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47DA5" w14:textId="1BC980BB" w:rsidR="005909CD" w:rsidRPr="005909CD" w:rsidRDefault="005909CD" w:rsidP="005909CD">
            <w:pPr>
              <w:adjustRightInd w:val="0"/>
              <w:spacing w:before="20" w:after="20"/>
              <w:rPr>
                <w:ins w:id="2674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743" w:author="SYLLA Dienabou" w:date="2024-04-05T17:20:00Z">
                  <w:rPr>
                    <w:ins w:id="2674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4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4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7B337" w14:textId="1C5C585B" w:rsidR="005909CD" w:rsidRPr="005909CD" w:rsidRDefault="005909CD" w:rsidP="005909CD">
            <w:pPr>
              <w:adjustRightInd w:val="0"/>
              <w:spacing w:before="20" w:after="20"/>
              <w:rPr>
                <w:ins w:id="2674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748" w:author="SYLLA Dienabou" w:date="2024-04-05T17:20:00Z">
                  <w:rPr>
                    <w:ins w:id="2674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5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5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D1C4C" w14:textId="1DB66D68" w:rsidR="005909CD" w:rsidRPr="005909CD" w:rsidRDefault="005909CD" w:rsidP="005909CD">
            <w:pPr>
              <w:adjustRightInd w:val="0"/>
              <w:spacing w:before="20" w:after="20"/>
              <w:rPr>
                <w:ins w:id="2675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753" w:author="SYLLA Dienabou" w:date="2024-04-05T17:20:00Z">
                  <w:rPr>
                    <w:ins w:id="2675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55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56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9992C" w14:textId="7A8FFA28" w:rsidR="005909CD" w:rsidRPr="005909CD" w:rsidRDefault="005909CD" w:rsidP="005909CD">
            <w:pPr>
              <w:adjustRightInd w:val="0"/>
              <w:spacing w:before="20" w:after="20"/>
              <w:rPr>
                <w:ins w:id="2675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758" w:author="SYLLA Dienabou" w:date="2024-04-05T17:20:00Z">
                  <w:rPr>
                    <w:ins w:id="2675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6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6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C72A4" w14:textId="57CCA00E" w:rsidR="005909CD" w:rsidRPr="005909CD" w:rsidRDefault="005909CD" w:rsidP="005909CD">
            <w:pPr>
              <w:adjustRightInd w:val="0"/>
              <w:spacing w:before="20" w:after="20"/>
              <w:rPr>
                <w:ins w:id="2676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763" w:author="SYLLA Dienabou" w:date="2024-04-05T17:21:00Z">
                  <w:rPr>
                    <w:ins w:id="2676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6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6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5628BF" w14:textId="60250B0E" w:rsidR="005909CD" w:rsidRPr="005909CD" w:rsidRDefault="005909CD" w:rsidP="005909CD">
            <w:pPr>
              <w:adjustRightInd w:val="0"/>
              <w:spacing w:before="20" w:after="20"/>
              <w:rPr>
                <w:ins w:id="2676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768" w:author="SYLLA Dienabou" w:date="2024-04-05T17:21:00Z">
                  <w:rPr>
                    <w:ins w:id="2676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7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7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945C1" w14:textId="08260D5A" w:rsidR="005909CD" w:rsidRPr="005909CD" w:rsidRDefault="005909CD" w:rsidP="005909CD">
            <w:pPr>
              <w:adjustRightInd w:val="0"/>
              <w:spacing w:before="20" w:after="20"/>
              <w:rPr>
                <w:ins w:id="2677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773" w:author="SYLLA Dienabou" w:date="2024-04-05T17:21:00Z">
                  <w:rPr>
                    <w:ins w:id="2677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7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7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6AA38" w14:textId="36DAF370" w:rsidR="005909CD" w:rsidRPr="005909CD" w:rsidRDefault="005909CD" w:rsidP="005909CD">
            <w:pPr>
              <w:adjustRightInd w:val="0"/>
              <w:spacing w:before="20" w:after="20"/>
              <w:rPr>
                <w:ins w:id="2677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778" w:author="SYLLA Dienabou" w:date="2024-04-05T17:21:00Z">
                  <w:rPr>
                    <w:ins w:id="2677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8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8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FCFAF" w14:textId="08B9DCF1" w:rsidR="005909CD" w:rsidRPr="005909CD" w:rsidRDefault="005909CD" w:rsidP="005909CD">
            <w:pPr>
              <w:adjustRightInd w:val="0"/>
              <w:spacing w:before="20" w:after="20"/>
              <w:rPr>
                <w:ins w:id="2678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783" w:author="SYLLA Dienabou" w:date="2024-04-05T17:21:00Z">
                  <w:rPr>
                    <w:ins w:id="2678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85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86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.70</w:t>
              </w:r>
            </w:ins>
          </w:p>
        </w:tc>
      </w:tr>
      <w:tr w:rsidR="005909CD" w14:paraId="0C52A9A9" w14:textId="6D5F1E66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787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88E8D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78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789" w:author="SYLLA Dienabou" w:date="2024-04-05T17:20:00Z">
                  <w:rPr>
                    <w:ins w:id="2679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9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9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9-001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17C8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79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794" w:author="SYLLA Dienabou" w:date="2024-04-05T17:20:00Z">
                  <w:rPr>
                    <w:ins w:id="2679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79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79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347E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79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799" w:author="SYLLA Dienabou" w:date="2024-04-05T17:20:00Z">
                  <w:rPr>
                    <w:ins w:id="2680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0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0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AEC6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803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804" w:author="SYLLA Dienabou" w:date="2024-04-05T17:20:00Z">
                  <w:rPr>
                    <w:ins w:id="26805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06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0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echnical issue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BB95A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808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809" w:author="SYLLA Dienabou" w:date="2024-04-05T17:20:00Z">
                  <w:rPr>
                    <w:ins w:id="26810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11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1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PLOYMENT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F7974" w14:textId="007CC666" w:rsidR="005909CD" w:rsidRPr="005909CD" w:rsidRDefault="005909CD" w:rsidP="005909CD">
            <w:pPr>
              <w:adjustRightInd w:val="0"/>
              <w:spacing w:before="20" w:after="20"/>
              <w:rPr>
                <w:ins w:id="26813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814" w:author="SYLLA Dienabou" w:date="2024-04-05T17:20:00Z">
                  <w:rPr>
                    <w:ins w:id="26815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1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1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OREWARD FOLDING OF ONE OF THE PROXIMAL FLAIRES ENDS WITHIN THE MICROCATHETER RESULTING IN INSUFFICIENT EXPANSION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E97E5" w14:textId="4DD3DFE4" w:rsidR="005909CD" w:rsidRPr="005909CD" w:rsidRDefault="005909CD" w:rsidP="005909CD">
            <w:pPr>
              <w:adjustRightInd w:val="0"/>
              <w:spacing w:before="20" w:after="20"/>
              <w:rPr>
                <w:ins w:id="2681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819" w:author="SYLLA Dienabou" w:date="2024-04-05T17:20:00Z">
                  <w:rPr>
                    <w:ins w:id="2682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2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2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01 Other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52BCC" w14:textId="54410771" w:rsidR="005909CD" w:rsidRPr="005909CD" w:rsidRDefault="005909CD" w:rsidP="005909CD">
            <w:pPr>
              <w:adjustRightInd w:val="0"/>
              <w:spacing w:before="20" w:after="20"/>
              <w:rPr>
                <w:ins w:id="2682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824" w:author="SYLLA Dienabou" w:date="2024-04-05T17:20:00Z">
                  <w:rPr>
                    <w:ins w:id="2682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2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27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B3727" w14:textId="5DC768A5" w:rsidR="005909CD" w:rsidRPr="005909CD" w:rsidRDefault="005909CD" w:rsidP="005909CD">
            <w:pPr>
              <w:adjustRightInd w:val="0"/>
              <w:spacing w:before="20" w:after="20"/>
              <w:rPr>
                <w:ins w:id="2682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829" w:author="SYLLA Dienabou" w:date="2024-04-05T17:20:00Z">
                  <w:rPr>
                    <w:ins w:id="2683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3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3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2E3DC5" w14:textId="46065FAD" w:rsidR="005909CD" w:rsidRPr="005909CD" w:rsidRDefault="005909CD" w:rsidP="005909CD">
            <w:pPr>
              <w:adjustRightInd w:val="0"/>
              <w:spacing w:before="20" w:after="20"/>
              <w:rPr>
                <w:ins w:id="26833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6834" w:author="SYLLA Dienabou" w:date="2024-04-05T17:22:00Z">
                  <w:rPr>
                    <w:ins w:id="2683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36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6837" w:author="SYLLA Dienabou" w:date="2024-04-05T17:22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16B93" w14:textId="7D91529A" w:rsidR="005909CD" w:rsidRPr="005909CD" w:rsidRDefault="005909CD" w:rsidP="005909CD">
            <w:pPr>
              <w:adjustRightInd w:val="0"/>
              <w:spacing w:before="20" w:after="20"/>
              <w:rPr>
                <w:ins w:id="2683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839" w:author="SYLLA Dienabou" w:date="2024-04-05T17:20:00Z">
                  <w:rPr>
                    <w:ins w:id="2684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41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42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6C3C4" w14:textId="5D5DC771" w:rsidR="005909CD" w:rsidRPr="005909CD" w:rsidRDefault="005909CD" w:rsidP="005909CD">
            <w:pPr>
              <w:adjustRightInd w:val="0"/>
              <w:spacing w:before="20" w:after="20"/>
              <w:rPr>
                <w:ins w:id="2684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844" w:author="SYLLA Dienabou" w:date="2024-04-05T17:21:00Z">
                  <w:rPr>
                    <w:ins w:id="2684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4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4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338ED2" w14:textId="71B9153C" w:rsidR="005909CD" w:rsidRPr="005909CD" w:rsidRDefault="005909CD" w:rsidP="005909CD">
            <w:pPr>
              <w:adjustRightInd w:val="0"/>
              <w:spacing w:before="20" w:after="20"/>
              <w:rPr>
                <w:ins w:id="2684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849" w:author="SYLLA Dienabou" w:date="2024-04-05T17:21:00Z">
                  <w:rPr>
                    <w:ins w:id="2685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5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5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F9FCB" w14:textId="6470A12C" w:rsidR="005909CD" w:rsidRPr="005909CD" w:rsidRDefault="005909CD" w:rsidP="005909CD">
            <w:pPr>
              <w:adjustRightInd w:val="0"/>
              <w:spacing w:before="20" w:after="20"/>
              <w:rPr>
                <w:ins w:id="2685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854" w:author="SYLLA Dienabou" w:date="2024-04-05T17:21:00Z">
                  <w:rPr>
                    <w:ins w:id="2685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5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5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9DDAA" w14:textId="4FE3F0EC" w:rsidR="005909CD" w:rsidRPr="005909CD" w:rsidRDefault="005909CD" w:rsidP="005909CD">
            <w:pPr>
              <w:adjustRightInd w:val="0"/>
              <w:spacing w:before="20" w:after="20"/>
              <w:rPr>
                <w:ins w:id="2685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859" w:author="SYLLA Dienabou" w:date="2024-04-05T17:21:00Z">
                  <w:rPr>
                    <w:ins w:id="2686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61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62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E273D" w14:textId="769E62B3" w:rsidR="005909CD" w:rsidRPr="005909CD" w:rsidRDefault="005909CD" w:rsidP="005909CD">
            <w:pPr>
              <w:adjustRightInd w:val="0"/>
              <w:spacing w:before="20" w:after="20"/>
              <w:rPr>
                <w:ins w:id="26863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864" w:author="SYLLA Dienabou" w:date="2024-04-05T17:21:00Z">
                  <w:rPr>
                    <w:ins w:id="26865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66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67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2A6AF9A0" w14:textId="20D4367D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868" w:author="SYLLA Dienabou" w:date="2024-04-05T17:16:00Z"/>
        </w:trPr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36487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86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870" w:author="SYLLA Dienabou" w:date="2024-04-05T17:20:00Z">
                  <w:rPr>
                    <w:ins w:id="2687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7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7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9-001</w:t>
              </w:r>
            </w:ins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4685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87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875" w:author="SYLLA Dienabou" w:date="2024-04-05T17:20:00Z">
                  <w:rPr>
                    <w:ins w:id="2687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7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7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458AE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87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880" w:author="SYLLA Dienabou" w:date="2024-04-05T17:20:00Z">
                  <w:rPr>
                    <w:ins w:id="2688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8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8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ADB1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6884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885" w:author="SYLLA Dienabou" w:date="2024-04-05T17:20:00Z">
                  <w:rPr>
                    <w:ins w:id="26886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87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8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3A69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889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890" w:author="SYLLA Dienabou" w:date="2024-04-05T17:20:00Z">
                  <w:rPr>
                    <w:ins w:id="26891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92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9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D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00B83" w14:textId="4B1AC738" w:rsidR="005909CD" w:rsidRPr="005909CD" w:rsidRDefault="005909CD" w:rsidP="005909CD">
            <w:pPr>
              <w:adjustRightInd w:val="0"/>
              <w:spacing w:before="20" w:after="20"/>
              <w:rPr>
                <w:ins w:id="26894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895" w:author="SYLLA Dienabou" w:date="2024-04-05T17:20:00Z">
                  <w:rPr>
                    <w:ins w:id="26896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89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89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EW NEUROLOGICAL DEFICIT WITH DYSARTHRIA AND RIGHT SIDED WEAKNESS</w:t>
              </w:r>
            </w:ins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66E87" w14:textId="5D599120" w:rsidR="005909CD" w:rsidRPr="005909CD" w:rsidRDefault="005909CD" w:rsidP="005909CD">
            <w:pPr>
              <w:adjustRightInd w:val="0"/>
              <w:spacing w:before="20" w:after="20"/>
              <w:rPr>
                <w:ins w:id="2689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00" w:author="SYLLA Dienabou" w:date="2024-04-05T17:20:00Z">
                  <w:rPr>
                    <w:ins w:id="2690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0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0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2 Thromboembolic Event - Perfusion Deficit Observed</w:t>
              </w:r>
            </w:ins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E69D9" w14:textId="50215409" w:rsidR="005909CD" w:rsidRPr="005909CD" w:rsidRDefault="005909CD" w:rsidP="005909CD">
            <w:pPr>
              <w:adjustRightInd w:val="0"/>
              <w:spacing w:before="20" w:after="20"/>
              <w:rPr>
                <w:ins w:id="2690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05" w:author="SYLLA Dienabou" w:date="2024-04-05T17:20:00Z">
                  <w:rPr>
                    <w:ins w:id="2690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07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08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3F845" w14:textId="29A1CE30" w:rsidR="005909CD" w:rsidRPr="005909CD" w:rsidRDefault="005909CD" w:rsidP="005909CD">
            <w:pPr>
              <w:adjustRightInd w:val="0"/>
              <w:spacing w:before="20" w:after="20"/>
              <w:rPr>
                <w:ins w:id="2690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10" w:author="SYLLA Dienabou" w:date="2024-04-05T17:20:00Z">
                  <w:rPr>
                    <w:ins w:id="2691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1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1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C2F12" w14:textId="3F6FD703" w:rsidR="005909CD" w:rsidRPr="00096196" w:rsidRDefault="005909CD" w:rsidP="005909CD">
            <w:pPr>
              <w:adjustRightInd w:val="0"/>
              <w:spacing w:before="20" w:after="20"/>
              <w:rPr>
                <w:ins w:id="26914" w:author="SYLLA Dienabou" w:date="2024-04-05T17:19:00Z"/>
                <w:rFonts w:ascii="Arial" w:hAnsi="Arial" w:cs="Arial"/>
                <w:color w:val="000000"/>
                <w:sz w:val="12"/>
                <w:szCs w:val="12"/>
                <w:lang w:val="it-IT"/>
                <w:rPrChange w:id="26915" w:author="SYLLA Dienabou" w:date="2024-04-05T18:20:00Z">
                  <w:rPr>
                    <w:ins w:id="2691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17" w:author="SYLLA Dienabou" w:date="2024-04-05T17:20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6918" w:author="SYLLA Dienabou" w:date="2024-04-05T18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E2A31F" w14:textId="4098642F" w:rsidR="005909CD" w:rsidRPr="005909CD" w:rsidRDefault="005909CD" w:rsidP="005909CD">
            <w:pPr>
              <w:adjustRightInd w:val="0"/>
              <w:spacing w:before="20" w:after="20"/>
              <w:rPr>
                <w:ins w:id="2691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20" w:author="SYLLA Dienabou" w:date="2024-04-05T17:20:00Z">
                  <w:rPr>
                    <w:ins w:id="2692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22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23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19264" w14:textId="353D6C7B" w:rsidR="005909CD" w:rsidRPr="005909CD" w:rsidRDefault="005909CD" w:rsidP="005909CD">
            <w:pPr>
              <w:adjustRightInd w:val="0"/>
              <w:spacing w:before="20" w:after="20"/>
              <w:rPr>
                <w:ins w:id="2692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25" w:author="SYLLA Dienabou" w:date="2024-04-05T17:21:00Z">
                  <w:rPr>
                    <w:ins w:id="2692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2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2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C87ED" w14:textId="1077837A" w:rsidR="005909CD" w:rsidRPr="005909CD" w:rsidRDefault="005909CD" w:rsidP="005909CD">
            <w:pPr>
              <w:adjustRightInd w:val="0"/>
              <w:spacing w:before="20" w:after="20"/>
              <w:rPr>
                <w:ins w:id="2692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30" w:author="SYLLA Dienabou" w:date="2024-04-05T17:21:00Z">
                  <w:rPr>
                    <w:ins w:id="2693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3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3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64F40" w14:textId="53FB9C29" w:rsidR="005909CD" w:rsidRPr="005909CD" w:rsidRDefault="005909CD" w:rsidP="005909CD">
            <w:pPr>
              <w:adjustRightInd w:val="0"/>
              <w:spacing w:before="20" w:after="20"/>
              <w:rPr>
                <w:ins w:id="2693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35" w:author="SYLLA Dienabou" w:date="2024-04-05T17:21:00Z">
                  <w:rPr>
                    <w:ins w:id="2693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3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3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AAECE" w14:textId="76A2BD9D" w:rsidR="005909CD" w:rsidRPr="005909CD" w:rsidRDefault="005909CD" w:rsidP="005909CD">
            <w:pPr>
              <w:adjustRightInd w:val="0"/>
              <w:spacing w:before="20" w:after="20"/>
              <w:rPr>
                <w:ins w:id="26939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40" w:author="SYLLA Dienabou" w:date="2024-04-05T17:21:00Z">
                  <w:rPr>
                    <w:ins w:id="26941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42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43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B1F79" w14:textId="5C511F61" w:rsidR="005909CD" w:rsidRPr="005909CD" w:rsidRDefault="005909CD" w:rsidP="005909CD">
            <w:pPr>
              <w:adjustRightInd w:val="0"/>
              <w:spacing w:before="20" w:after="20"/>
              <w:rPr>
                <w:ins w:id="2694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45" w:author="SYLLA Dienabou" w:date="2024-04-05T17:21:00Z">
                  <w:rPr>
                    <w:ins w:id="2694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47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48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1A1B01B9" w14:textId="77777777" w:rsidTr="005909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ins w:id="26949" w:author="SYLLA Dienabou" w:date="2024-04-05T17:16:00Z"/>
        </w:trPr>
        <w:tc>
          <w:tcPr>
            <w:tcW w:w="1914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731E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950" w:author="SYLLA Dienabou" w:date="2024-04-05T17:16:00Z"/>
                <w:rFonts w:ascii="Arial" w:hAnsi="Arial" w:cs="Arial"/>
                <w:color w:val="000000"/>
                <w:sz w:val="12"/>
                <w:szCs w:val="12"/>
                <w:rPrChange w:id="26951" w:author="SYLLA Dienabou" w:date="2024-04-05T17:20:00Z">
                  <w:rPr>
                    <w:ins w:id="26952" w:author="SYLLA Dienabou" w:date="2024-04-05T17:16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53" w:author="SYLLA Dienabou" w:date="2024-04-05T17:16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54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 = 53</w:t>
              </w:r>
            </w:ins>
          </w:p>
        </w:tc>
        <w:tc>
          <w:tcPr>
            <w:tcW w:w="487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72AA92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6955" w:author="SYLLA Dienabou" w:date="2024-04-05T17:20:00Z"/>
                <w:rFonts w:ascii="Arial" w:hAnsi="Arial" w:cs="Arial"/>
                <w:color w:val="000000"/>
                <w:sz w:val="12"/>
                <w:szCs w:val="12"/>
                <w:rPrChange w:id="26956" w:author="SYLLA Dienabou" w:date="2024-04-05T17:20:00Z">
                  <w:rPr>
                    <w:ins w:id="26957" w:author="SYLLA Dienabou" w:date="2024-04-05T17:20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366D996" w14:textId="5E26878A" w:rsidR="005909CD" w:rsidRPr="005909CD" w:rsidRDefault="005909CD" w:rsidP="005909CD">
            <w:pPr>
              <w:adjustRightInd w:val="0"/>
              <w:spacing w:before="20" w:after="20"/>
              <w:rPr>
                <w:ins w:id="2695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59" w:author="SYLLA Dienabou" w:date="2024-04-05T17:20:00Z">
                  <w:rPr>
                    <w:ins w:id="2696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57D77B2" w14:textId="6F2B18E4" w:rsidR="005909CD" w:rsidRPr="005909CD" w:rsidRDefault="005909CD" w:rsidP="005909CD">
            <w:pPr>
              <w:adjustRightInd w:val="0"/>
              <w:spacing w:before="20" w:after="20"/>
              <w:rPr>
                <w:ins w:id="2696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62" w:author="SYLLA Dienabou" w:date="2024-04-05T17:20:00Z">
                  <w:rPr>
                    <w:ins w:id="2696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68C50FB" w14:textId="480F7EBA" w:rsidR="005909CD" w:rsidRPr="005909CD" w:rsidRDefault="005909CD" w:rsidP="005909CD">
            <w:pPr>
              <w:adjustRightInd w:val="0"/>
              <w:spacing w:before="20" w:after="20"/>
              <w:rPr>
                <w:ins w:id="2696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65" w:author="SYLLA Dienabou" w:date="2024-04-05T17:20:00Z">
                  <w:rPr>
                    <w:ins w:id="2696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0DA4E99" w14:textId="31482D9A" w:rsidR="005909CD" w:rsidRPr="005909CD" w:rsidRDefault="005909CD" w:rsidP="005909CD">
            <w:pPr>
              <w:adjustRightInd w:val="0"/>
              <w:spacing w:before="20" w:after="20"/>
              <w:rPr>
                <w:ins w:id="2696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68" w:author="SYLLA Dienabou" w:date="2024-04-05T17:20:00Z">
                  <w:rPr>
                    <w:ins w:id="2696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70" w:author="SYLLA Dienabou" w:date="2024-04-05T17:20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71" w:author="SYLLA Dienabou" w:date="2024-04-05T17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 = 53</w:t>
              </w:r>
            </w:ins>
          </w:p>
        </w:tc>
        <w:tc>
          <w:tcPr>
            <w:tcW w:w="24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8691FC6" w14:textId="6AF695B6" w:rsidR="005909CD" w:rsidRPr="005909CD" w:rsidRDefault="005909CD" w:rsidP="005909CD">
            <w:pPr>
              <w:adjustRightInd w:val="0"/>
              <w:spacing w:before="20" w:after="20"/>
              <w:rPr>
                <w:ins w:id="26972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73" w:author="SYLLA Dienabou" w:date="2024-04-05T17:20:00Z">
                  <w:rPr>
                    <w:ins w:id="26974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7ED375C" w14:textId="4D98C277" w:rsidR="005909CD" w:rsidRPr="005909CD" w:rsidRDefault="005909CD" w:rsidP="005909CD">
            <w:pPr>
              <w:adjustRightInd w:val="0"/>
              <w:spacing w:before="20" w:after="20"/>
              <w:rPr>
                <w:ins w:id="26975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76" w:author="SYLLA Dienabou" w:date="2024-04-05T17:21:00Z">
                  <w:rPr>
                    <w:ins w:id="26977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BB68DC1" w14:textId="7999AF76" w:rsidR="005909CD" w:rsidRPr="005909CD" w:rsidRDefault="005909CD" w:rsidP="005909CD">
            <w:pPr>
              <w:adjustRightInd w:val="0"/>
              <w:spacing w:before="20" w:after="20"/>
              <w:rPr>
                <w:ins w:id="26978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79" w:author="SYLLA Dienabou" w:date="2024-04-05T17:21:00Z">
                  <w:rPr>
                    <w:ins w:id="26980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D069A6A" w14:textId="32A76ABC" w:rsidR="005909CD" w:rsidRPr="005909CD" w:rsidRDefault="005909CD" w:rsidP="005909CD">
            <w:pPr>
              <w:adjustRightInd w:val="0"/>
              <w:spacing w:before="20" w:after="20"/>
              <w:rPr>
                <w:ins w:id="26981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82" w:author="SYLLA Dienabou" w:date="2024-04-05T17:21:00Z">
                  <w:rPr>
                    <w:ins w:id="26983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638DB60" w14:textId="140B3540" w:rsidR="005909CD" w:rsidRPr="005909CD" w:rsidRDefault="005909CD" w:rsidP="005909CD">
            <w:pPr>
              <w:adjustRightInd w:val="0"/>
              <w:spacing w:before="20" w:after="20"/>
              <w:rPr>
                <w:ins w:id="26984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85" w:author="SYLLA Dienabou" w:date="2024-04-05T17:21:00Z">
                  <w:rPr>
                    <w:ins w:id="26986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548D6FD" w14:textId="2F2DA315" w:rsidR="005909CD" w:rsidRPr="005909CD" w:rsidRDefault="005909CD" w:rsidP="005909CD">
            <w:pPr>
              <w:adjustRightInd w:val="0"/>
              <w:spacing w:before="20" w:after="20"/>
              <w:rPr>
                <w:ins w:id="26987" w:author="SYLLA Dienabou" w:date="2024-04-05T17:19:00Z"/>
                <w:rFonts w:ascii="Arial" w:hAnsi="Arial" w:cs="Arial"/>
                <w:color w:val="000000"/>
                <w:sz w:val="12"/>
                <w:szCs w:val="12"/>
                <w:rPrChange w:id="26988" w:author="SYLLA Dienabou" w:date="2024-04-05T17:21:00Z">
                  <w:rPr>
                    <w:ins w:id="26989" w:author="SYLLA Dienabou" w:date="2024-04-05T17:19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6990" w:author="SYLLA Dienabou" w:date="2024-04-05T17:21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6991" w:author="SYLLA Dienabou" w:date="2024-04-05T17:21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 = 53</w:t>
              </w:r>
            </w:ins>
          </w:p>
        </w:tc>
      </w:tr>
    </w:tbl>
    <w:p w14:paraId="728ECF5F" w14:textId="77777777" w:rsidR="00055A6F" w:rsidRDefault="00055A6F" w:rsidP="00322800">
      <w:pPr>
        <w:rPr>
          <w:ins w:id="26992" w:author="SYLLA Dienabou" w:date="2024-04-05T17:09:00Z"/>
          <w:lang w:val="en-GB"/>
        </w:rPr>
      </w:pPr>
    </w:p>
    <w:p w14:paraId="3C6111AE" w14:textId="5F4AA175" w:rsidR="004A3AE6" w:rsidRDefault="004A3AE6" w:rsidP="004A3AE6">
      <w:pPr>
        <w:rPr>
          <w:ins w:id="26993" w:author="SYLLA Dienabou" w:date="2024-04-05T17:09:00Z"/>
          <w:lang w:val="en-GB"/>
        </w:rPr>
      </w:pPr>
      <w:bookmarkStart w:id="26994" w:name="_Toc163237226"/>
      <w:ins w:id="26995" w:author="SYLLA Dienabou" w:date="2024-04-05T17:09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Table </w: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begin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instrText xml:space="preserve"> SEQ Table \* ARABIC </w:instrText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separate"/>
        </w:r>
      </w:ins>
      <w:r w:rsidR="008B11A8">
        <w:rPr>
          <w:rFonts w:ascii="Arial" w:hAnsi="Arial" w:cs="Arial"/>
          <w:b/>
          <w:bCs/>
          <w:noProof/>
          <w:color w:val="000000"/>
          <w:sz w:val="20"/>
          <w:szCs w:val="20"/>
          <w:lang w:val="en-US"/>
        </w:rPr>
        <w:t>168</w:t>
      </w:r>
      <w:ins w:id="26996" w:author="SYLLA Dienabou" w:date="2024-04-05T17:09:00Z">
        <w:r w:rsidRPr="006F6686">
          <w:rPr>
            <w:rFonts w:ascii="Arial" w:hAnsi="Arial" w:cs="Arial"/>
            <w:b/>
            <w:bCs/>
            <w:color w:val="000000"/>
            <w:sz w:val="20"/>
            <w:szCs w:val="20"/>
          </w:rPr>
          <w:fldChar w:fldCharType="end"/>
        </w:r>
        <w:r w:rsidRPr="006F6686">
          <w:rPr>
            <w:rFonts w:ascii="Arial" w:hAnsi="Arial" w:cs="Arial"/>
            <w:b/>
            <w:bCs/>
            <w:color w:val="000000"/>
            <w:sz w:val="20"/>
            <w:szCs w:val="20"/>
            <w:lang w:val="en-US"/>
          </w:rPr>
          <w:t xml:space="preserve"> : </w:t>
        </w:r>
        <w:r w:rsidRPr="00C70C79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Listing of all Thromboembolic complications until 12-month (CEC)</w:t>
        </w:r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from the 1</w:t>
        </w:r>
      </w:ins>
      <w:ins w:id="26997" w:author="SYLLA Dienabou" w:date="2024-04-05T17:18:00Z">
        <w:r w:rsidR="00055A6F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24</w:t>
        </w:r>
      </w:ins>
      <w:ins w:id="26998" w:author="SYLLA Dienabou" w:date="2024-04-05T17:09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patients</w:t>
        </w:r>
        <w:r w:rsidRPr="00C70C79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</w:t>
        </w:r>
        <w:r w:rsidRPr="00B46C1D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[</w:t>
        </w:r>
      </w:ins>
      <w:ins w:id="26999" w:author="SYLLA Dienabou" w:date="2024-04-05T17:18:00Z">
        <w:r w:rsidR="00055A6F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PP</w:t>
        </w:r>
      </w:ins>
      <w:ins w:id="27000" w:author="SYLLA Dienabou" w:date="2024-04-05T17:09:00Z">
        <w:r w:rsidRPr="00B46C1D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- N=</w:t>
        </w:r>
      </w:ins>
      <w:ins w:id="27001" w:author="SYLLA Dienabou" w:date="2024-04-05T17:27:00Z">
        <w:r w:rsidR="00862379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12</w:t>
        </w:r>
      </w:ins>
      <w:ins w:id="27002" w:author="SYLLA Dienabou" w:date="2024-04-05T17:09:00Z">
        <w:r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patients - 1</w:t>
        </w:r>
      </w:ins>
      <w:ins w:id="27003" w:author="SYLLA Dienabou" w:date="2024-04-05T17:22:00Z">
        <w:r w:rsidR="005909CD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>4</w:t>
        </w:r>
      </w:ins>
      <w:ins w:id="27004" w:author="SYLLA Dienabou" w:date="2024-04-05T17:09:00Z">
        <w:r w:rsidRPr="00B46C1D">
          <w:rPr>
            <w:rFonts w:ascii="Arial" w:hAnsi="Arial" w:cs="Arial"/>
            <w:b/>
            <w:bCs/>
            <w:color w:val="000000"/>
            <w:sz w:val="20"/>
            <w:szCs w:val="20"/>
            <w:lang w:val="en-GB"/>
          </w:rPr>
          <w:t xml:space="preserve"> complications]</w:t>
        </w:r>
        <w:bookmarkEnd w:id="26994"/>
      </w:ins>
    </w:p>
    <w:p w14:paraId="0D9F2616" w14:textId="77777777" w:rsidR="004A3AE6" w:rsidRDefault="004A3AE6" w:rsidP="00322800">
      <w:pPr>
        <w:rPr>
          <w:ins w:id="27005" w:author="SYLLA Dienabou" w:date="2024-04-05T17:22:00Z"/>
          <w:lang w:val="en-GB"/>
        </w:rPr>
      </w:pP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7006" w:author="SYLLA Dienabou" w:date="2024-04-05T17:26:00Z">
          <w:tblPr>
            <w:tblW w:w="6396" w:type="pct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815"/>
        <w:gridCol w:w="906"/>
        <w:gridCol w:w="525"/>
        <w:gridCol w:w="1425"/>
        <w:gridCol w:w="1192"/>
        <w:gridCol w:w="1720"/>
        <w:gridCol w:w="895"/>
        <w:gridCol w:w="746"/>
        <w:gridCol w:w="623"/>
        <w:gridCol w:w="682"/>
        <w:gridCol w:w="628"/>
        <w:gridCol w:w="682"/>
        <w:gridCol w:w="802"/>
        <w:gridCol w:w="802"/>
        <w:gridCol w:w="802"/>
        <w:gridCol w:w="783"/>
        <w:tblGridChange w:id="27007">
          <w:tblGrid>
            <w:gridCol w:w="813"/>
            <w:gridCol w:w="907"/>
            <w:gridCol w:w="526"/>
            <w:gridCol w:w="1424"/>
            <w:gridCol w:w="1191"/>
            <w:gridCol w:w="1715"/>
            <w:gridCol w:w="894"/>
            <w:gridCol w:w="743"/>
            <w:gridCol w:w="624"/>
            <w:gridCol w:w="682"/>
            <w:gridCol w:w="628"/>
            <w:gridCol w:w="682"/>
            <w:gridCol w:w="804"/>
            <w:gridCol w:w="804"/>
            <w:gridCol w:w="804"/>
            <w:gridCol w:w="782"/>
          </w:tblGrid>
        </w:tblGridChange>
      </w:tblGrid>
      <w:tr w:rsidR="005909CD" w14:paraId="2D8198AB" w14:textId="6D6D5AE5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7008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tblHeader/>
          <w:ins w:id="27009" w:author="SYLLA Dienabou" w:date="2024-04-05T17:22:00Z"/>
          <w:trPrChange w:id="27010" w:author="SYLLA Dienabou" w:date="2024-04-05T17:26:00Z">
            <w:trPr>
              <w:wAfter w:w="873" w:type="pct"/>
              <w:cantSplit/>
              <w:tblHeader/>
            </w:trPr>
          </w:trPrChange>
        </w:trPr>
        <w:tc>
          <w:tcPr>
            <w:tcW w:w="29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27011" w:author="SYLLA Dienabou" w:date="2024-04-05T17:26:00Z">
              <w:tcPr>
                <w:tcW w:w="227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5436C087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012" w:author="SYLLA Dienabou" w:date="2024-04-05T17:22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13" w:author="SYLLA Dienabou" w:date="2024-04-05T17:25:00Z">
                  <w:rPr>
                    <w:ins w:id="27014" w:author="SYLLA Dienabou" w:date="2024-04-05T17:2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15" w:author="SYLLA Dienabou" w:date="2024-04-05T17:22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16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ject Identifier for the Study</w:t>
              </w:r>
            </w:ins>
          </w:p>
        </w:tc>
        <w:tc>
          <w:tcPr>
            <w:tcW w:w="32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27017" w:author="SYLLA Dienabou" w:date="2024-04-05T17:26:00Z">
              <w:tcPr>
                <w:tcW w:w="253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5384EC8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018" w:author="SYLLA Dienabou" w:date="2024-04-05T17:22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19" w:author="SYLLA Dienabou" w:date="2024-04-05T17:25:00Z">
                  <w:rPr>
                    <w:ins w:id="27020" w:author="SYLLA Dienabou" w:date="2024-04-05T17:2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21" w:author="SYLLA Dienabou" w:date="2024-04-05T17:22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22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ubgroup device</w:t>
              </w:r>
            </w:ins>
          </w:p>
        </w:tc>
        <w:tc>
          <w:tcPr>
            <w:tcW w:w="18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27023" w:author="SYLLA Dienabou" w:date="2024-04-05T17:26:00Z">
              <w:tcPr>
                <w:tcW w:w="147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2D740AE8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024" w:author="SYLLA Dienabou" w:date="2024-04-05T17:22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25" w:author="SYLLA Dienabou" w:date="2024-04-05T17:25:00Z">
                  <w:rPr>
                    <w:ins w:id="27026" w:author="SYLLA Dienabou" w:date="2024-04-05T17:2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27" w:author="SYLLA Dienabou" w:date="2024-04-05T17:22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28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FRED used type</w:t>
              </w:r>
            </w:ins>
          </w:p>
        </w:tc>
        <w:tc>
          <w:tcPr>
            <w:tcW w:w="50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27029" w:author="SYLLA Dienabou" w:date="2024-04-05T17:26:00Z">
              <w:tcPr>
                <w:tcW w:w="397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57D341C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030" w:author="SYLLA Dienabou" w:date="2024-04-05T17:22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31" w:author="SYLLA Dienabou" w:date="2024-04-05T17:25:00Z">
                  <w:rPr>
                    <w:ins w:id="27032" w:author="SYLLA Dienabou" w:date="2024-04-05T17:2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33" w:author="SYLLA Dienabou" w:date="2024-04-05T17:22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34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pecification for type event</w:t>
              </w:r>
            </w:ins>
          </w:p>
        </w:tc>
        <w:tc>
          <w:tcPr>
            <w:tcW w:w="42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27035" w:author="SYLLA Dienabou" w:date="2024-04-05T17:26:00Z">
              <w:tcPr>
                <w:tcW w:w="332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5E8EF41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036" w:author="SYLLA Dienabou" w:date="2024-04-05T17:22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37" w:author="SYLLA Dienabou" w:date="2024-04-05T17:25:00Z">
                  <w:rPr>
                    <w:ins w:id="27038" w:author="SYLLA Dienabou" w:date="2024-04-05T17:2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39" w:author="SYLLA Dienabou" w:date="2024-04-05T17:22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40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pecification for other complication</w:t>
              </w:r>
            </w:ins>
          </w:p>
        </w:tc>
        <w:tc>
          <w:tcPr>
            <w:tcW w:w="61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  <w:tcPrChange w:id="27041" w:author="SYLLA Dienabou" w:date="2024-04-05T17:26:00Z">
              <w:tcPr>
                <w:tcW w:w="478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  <w:vAlign w:val="bottom"/>
              </w:tcPr>
            </w:tcPrChange>
          </w:tcPr>
          <w:p w14:paraId="2D36E1CF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042" w:author="SYLLA Dienabou" w:date="2024-04-05T17:22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43" w:author="SYLLA Dienabou" w:date="2024-04-05T17:25:00Z">
                  <w:rPr>
                    <w:ins w:id="27044" w:author="SYLLA Dienabou" w:date="2024-04-05T17:22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45" w:author="SYLLA Dienabou" w:date="2024-04-05T17:22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46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description</w:t>
              </w:r>
            </w:ins>
          </w:p>
        </w:tc>
        <w:tc>
          <w:tcPr>
            <w:tcW w:w="31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27047" w:author="SYLLA Dienabou" w:date="2024-04-05T17:26:00Z">
              <w:tcPr>
                <w:tcW w:w="249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7A17F63E" w14:textId="713DC908" w:rsidR="005909CD" w:rsidRPr="005909CD" w:rsidRDefault="005909CD" w:rsidP="005909CD">
            <w:pPr>
              <w:adjustRightInd w:val="0"/>
              <w:spacing w:before="20" w:after="20"/>
              <w:rPr>
                <w:ins w:id="27048" w:author="SYLLA Dienabou" w:date="2024-04-05T17:24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49" w:author="SYLLA Dienabou" w:date="2024-04-05T17:25:00Z">
                  <w:rPr>
                    <w:ins w:id="27050" w:author="SYLLA Dienabou" w:date="2024-04-05T17:2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51" w:author="SYLLA Dienabou" w:date="2024-04-05T17:25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52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AE code</w:t>
              </w:r>
            </w:ins>
          </w:p>
        </w:tc>
        <w:tc>
          <w:tcPr>
            <w:tcW w:w="26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27053" w:author="SYLLA Dienabou" w:date="2024-04-05T17:26:00Z">
              <w:tcPr>
                <w:tcW w:w="207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6FE1C984" w14:textId="6A5624DA" w:rsidR="005909CD" w:rsidRPr="005909CD" w:rsidRDefault="005909CD" w:rsidP="005909CD">
            <w:pPr>
              <w:adjustRightInd w:val="0"/>
              <w:spacing w:before="20" w:after="20"/>
              <w:rPr>
                <w:ins w:id="27054" w:author="SYLLA Dienabou" w:date="2024-04-05T17:24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55" w:author="SYLLA Dienabou" w:date="2024-04-05T17:25:00Z">
                  <w:rPr>
                    <w:ins w:id="27056" w:author="SYLLA Dienabou" w:date="2024-04-05T17:2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57" w:author="SYLLA Dienabou" w:date="2024-04-05T17:25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58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Clinical impact</w:t>
              </w:r>
            </w:ins>
          </w:p>
        </w:tc>
        <w:tc>
          <w:tcPr>
            <w:tcW w:w="22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27059" w:author="SYLLA Dienabou" w:date="2024-04-05T17:26:00Z">
              <w:tcPr>
                <w:tcW w:w="174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717B3329" w14:textId="05D09D3C" w:rsidR="005909CD" w:rsidRPr="005909CD" w:rsidRDefault="005909CD" w:rsidP="005909CD">
            <w:pPr>
              <w:adjustRightInd w:val="0"/>
              <w:spacing w:before="20" w:after="20"/>
              <w:rPr>
                <w:ins w:id="27060" w:author="SYLLA Dienabou" w:date="2024-04-05T17:24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61" w:author="SYLLA Dienabou" w:date="2024-04-05T17:25:00Z">
                  <w:rPr>
                    <w:ins w:id="27062" w:author="SYLLA Dienabou" w:date="2024-04-05T17:2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63" w:author="SYLLA Dienabou" w:date="2024-04-05T17:25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64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everity</w:t>
              </w:r>
            </w:ins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27065" w:author="SYLLA Dienabou" w:date="2024-04-05T17:26:00Z">
              <w:tcPr>
                <w:tcW w:w="19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29DA9D40" w14:textId="2F2CB8B3" w:rsidR="005909CD" w:rsidRPr="005909CD" w:rsidRDefault="005909CD" w:rsidP="005909CD">
            <w:pPr>
              <w:adjustRightInd w:val="0"/>
              <w:spacing w:before="20" w:after="20"/>
              <w:rPr>
                <w:ins w:id="27066" w:author="SYLLA Dienabou" w:date="2024-04-05T17:24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67" w:author="SYLLA Dienabou" w:date="2024-04-05T17:25:00Z">
                  <w:rPr>
                    <w:ins w:id="27068" w:author="SYLLA Dienabou" w:date="2024-04-05T17:2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69" w:author="SYLLA Dienabou" w:date="2024-04-05T17:25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70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Causal relationship</w:t>
              </w:r>
            </w:ins>
          </w:p>
        </w:tc>
        <w:tc>
          <w:tcPr>
            <w:tcW w:w="22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27071" w:author="SYLLA Dienabou" w:date="2024-04-05T17:26:00Z">
              <w:tcPr>
                <w:tcW w:w="175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2EDA12CB" w14:textId="61B683D1" w:rsidR="005909CD" w:rsidRPr="005909CD" w:rsidRDefault="005909CD" w:rsidP="005909CD">
            <w:pPr>
              <w:adjustRightInd w:val="0"/>
              <w:spacing w:before="20" w:after="20"/>
              <w:rPr>
                <w:ins w:id="27072" w:author="SYLLA Dienabou" w:date="2024-04-05T17:24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73" w:author="SYLLA Dienabou" w:date="2024-04-05T17:25:00Z">
                  <w:rPr>
                    <w:ins w:id="27074" w:author="SYLLA Dienabou" w:date="2024-04-05T17:2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75" w:author="SYLLA Dienabou" w:date="2024-04-05T17:25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76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Device relation ship</w:t>
              </w:r>
            </w:ins>
          </w:p>
        </w:tc>
        <w:tc>
          <w:tcPr>
            <w:tcW w:w="24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27077" w:author="SYLLA Dienabou" w:date="2024-04-05T17:26:00Z">
              <w:tcPr>
                <w:tcW w:w="19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319CE2E2" w14:textId="31EBCC22" w:rsidR="005909CD" w:rsidRPr="005909CD" w:rsidRDefault="005909CD" w:rsidP="005909CD">
            <w:pPr>
              <w:adjustRightInd w:val="0"/>
              <w:spacing w:before="20" w:after="20"/>
              <w:rPr>
                <w:ins w:id="27078" w:author="SYLLA Dienabou" w:date="2024-04-05T17:24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79" w:author="SYLLA Dienabou" w:date="2024-04-05T17:25:00Z">
                  <w:rPr>
                    <w:ins w:id="27080" w:author="SYLLA Dienabou" w:date="2024-04-05T17:2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81" w:author="SYLLA Dienabou" w:date="2024-04-05T17:25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82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Index procedure relationship</w:t>
              </w:r>
            </w:ins>
          </w:p>
        </w:tc>
        <w:tc>
          <w:tcPr>
            <w:tcW w:w="28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27083" w:author="SYLLA Dienabou" w:date="2024-04-05T17:26:00Z">
              <w:tcPr>
                <w:tcW w:w="224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5FC760AB" w14:textId="3E02FAB6" w:rsidR="005909CD" w:rsidRPr="005909CD" w:rsidRDefault="005909CD" w:rsidP="005909CD">
            <w:pPr>
              <w:adjustRightInd w:val="0"/>
              <w:spacing w:before="20" w:after="20"/>
              <w:rPr>
                <w:ins w:id="27084" w:author="SYLLA Dienabou" w:date="2024-04-05T17:24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85" w:author="SYLLA Dienabou" w:date="2024-04-05T17:25:00Z">
                  <w:rPr>
                    <w:ins w:id="27086" w:author="SYLLA Dienabou" w:date="2024-04-05T17:2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87" w:author="SYLLA Dienabou" w:date="2024-04-05T17:25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88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Other relationship</w:t>
              </w:r>
            </w:ins>
          </w:p>
        </w:tc>
        <w:tc>
          <w:tcPr>
            <w:tcW w:w="28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27089" w:author="SYLLA Dienabou" w:date="2024-04-05T17:26:00Z">
              <w:tcPr>
                <w:tcW w:w="224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0DC2AEEF" w14:textId="1358E11A" w:rsidR="005909CD" w:rsidRPr="005909CD" w:rsidRDefault="005909CD" w:rsidP="005909CD">
            <w:pPr>
              <w:adjustRightInd w:val="0"/>
              <w:spacing w:before="20" w:after="20"/>
              <w:rPr>
                <w:ins w:id="27090" w:author="SYLLA Dienabou" w:date="2024-04-05T17:24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91" w:author="SYLLA Dienabou" w:date="2024-04-05T17:25:00Z">
                  <w:rPr>
                    <w:ins w:id="27092" w:author="SYLLA Dienabou" w:date="2024-04-05T17:2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93" w:author="SYLLA Dienabou" w:date="2024-04-05T17:25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094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Serious</w:t>
              </w:r>
            </w:ins>
          </w:p>
        </w:tc>
        <w:tc>
          <w:tcPr>
            <w:tcW w:w="28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27095" w:author="SYLLA Dienabou" w:date="2024-04-05T17:26:00Z">
              <w:tcPr>
                <w:tcW w:w="224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7F9DF0ED" w14:textId="53C052C6" w:rsidR="005909CD" w:rsidRPr="005909CD" w:rsidRDefault="005909CD" w:rsidP="005909CD">
            <w:pPr>
              <w:adjustRightInd w:val="0"/>
              <w:spacing w:before="20" w:after="20"/>
              <w:rPr>
                <w:ins w:id="27096" w:author="SYLLA Dienabou" w:date="2024-04-05T17:24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097" w:author="SYLLA Dienabou" w:date="2024-04-05T17:25:00Z">
                  <w:rPr>
                    <w:ins w:id="27098" w:author="SYLLA Dienabou" w:date="2024-04-05T17:24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099" w:author="SYLLA Dienabou" w:date="2024-04-05T17:25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100" w:author="SYLLA Dienabou" w:date="2024-04-05T17:25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outcome</w:t>
              </w:r>
            </w:ins>
          </w:p>
        </w:tc>
        <w:tc>
          <w:tcPr>
            <w:tcW w:w="279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  <w:tcPrChange w:id="27101" w:author="SYLLA Dienabou" w:date="2024-04-05T17:26:00Z">
              <w:tcPr>
                <w:tcW w:w="218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shd w:val="clear" w:color="auto" w:fill="FFFFFF"/>
                <w:vAlign w:val="bottom"/>
              </w:tcPr>
            </w:tcPrChange>
          </w:tcPr>
          <w:p w14:paraId="78AF92EC" w14:textId="4B33DF88" w:rsidR="005909CD" w:rsidRPr="005909CD" w:rsidRDefault="005909CD" w:rsidP="005909CD">
            <w:pPr>
              <w:adjustRightInd w:val="0"/>
              <w:spacing w:before="20" w:after="20"/>
              <w:rPr>
                <w:ins w:id="27102" w:author="SYLLA Dienabou" w:date="2024-04-05T17:25:00Z"/>
                <w:rFonts w:ascii="Arial" w:hAnsi="Arial" w:cs="Arial"/>
                <w:b/>
                <w:bCs/>
                <w:color w:val="000000"/>
                <w:sz w:val="12"/>
                <w:szCs w:val="12"/>
                <w:rPrChange w:id="27103" w:author="SYLLA Dienabou" w:date="2024-04-05T17:26:00Z">
                  <w:rPr>
                    <w:ins w:id="27104" w:author="SYLLA Dienabou" w:date="2024-04-05T17:25:00Z"/>
                    <w:rFonts w:ascii="Arial" w:hAnsi="Arial" w:cs="Arial"/>
                    <w:b/>
                    <w:bCs/>
                    <w:color w:val="000000"/>
                    <w:sz w:val="19"/>
                    <w:szCs w:val="19"/>
                  </w:rPr>
                </w:rPrChange>
              </w:rPr>
            </w:pPr>
            <w:ins w:id="27105" w:author="SYLLA Dienabou" w:date="2024-04-05T17:25:00Z">
              <w:r w:rsidRPr="005909CD">
                <w:rPr>
                  <w:rFonts w:ascii="Arial" w:hAnsi="Arial" w:cs="Arial"/>
                  <w:b/>
                  <w:bCs/>
                  <w:color w:val="000000"/>
                  <w:sz w:val="12"/>
                  <w:szCs w:val="12"/>
                  <w:rPrChange w:id="27106" w:author="SYLLA Dienabou" w:date="2024-04-05T17:26:00Z">
                    <w:rPr>
                      <w:rFonts w:ascii="Arial" w:hAnsi="Arial" w:cs="Arial"/>
                      <w:b/>
                      <w:bCs/>
                      <w:color w:val="000000"/>
                      <w:sz w:val="19"/>
                      <w:szCs w:val="19"/>
                    </w:rPr>
                  </w:rPrChange>
                </w:rPr>
                <w:t>Event onset delay (in months)</w:t>
              </w:r>
            </w:ins>
          </w:p>
        </w:tc>
      </w:tr>
      <w:tr w:rsidR="005909CD" w14:paraId="738A64C7" w14:textId="4B3BC70F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7107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7108" w:author="SYLLA Dienabou" w:date="2024-04-05T17:22:00Z"/>
          <w:trPrChange w:id="27109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110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FCAA31F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111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112" w:author="SYLLA Dienabou" w:date="2024-04-05T17:25:00Z">
                  <w:rPr>
                    <w:ins w:id="27113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14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1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1-035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116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BE0D5A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117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118" w:author="SYLLA Dienabou" w:date="2024-04-05T17:25:00Z">
                  <w:rPr>
                    <w:ins w:id="27119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20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2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122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B70FEA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123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124" w:author="SYLLA Dienabou" w:date="2024-04-05T17:25:00Z">
                  <w:rPr>
                    <w:ins w:id="27125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26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2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128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8E6DD5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129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130" w:author="SYLLA Dienabou" w:date="2024-04-05T17:25:00Z">
                  <w:rPr>
                    <w:ins w:id="27131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32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3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134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BC5DF6C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135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136" w:author="SYLLA Dienabou" w:date="2024-04-05T17:25:00Z">
                  <w:rPr>
                    <w:ins w:id="27137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138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118E80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139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140" w:author="SYLLA Dienabou" w:date="2024-04-05T17:25:00Z">
                  <w:rPr>
                    <w:ins w:id="27141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42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4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SYMPTOMATIC DWI LESION IN F MRT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144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8EDD66B" w14:textId="143455D7" w:rsidR="005909CD" w:rsidRPr="00096196" w:rsidRDefault="005909CD" w:rsidP="005909CD">
            <w:pPr>
              <w:adjustRightInd w:val="0"/>
              <w:spacing w:before="20" w:after="20"/>
              <w:rPr>
                <w:ins w:id="27145" w:author="SYLLA Dienabou" w:date="2024-04-05T17:24:00Z"/>
                <w:rFonts w:ascii="Arial" w:hAnsi="Arial" w:cs="Arial"/>
                <w:color w:val="000000"/>
                <w:sz w:val="12"/>
                <w:szCs w:val="12"/>
                <w:lang w:val="it-IT"/>
                <w:rPrChange w:id="27146" w:author="SYLLA Dienabou" w:date="2024-04-05T18:20:00Z">
                  <w:rPr>
                    <w:ins w:id="2714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48" w:author="SYLLA Dienabou" w:date="2024-04-05T17:25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7149" w:author="SYLLA Dienabou" w:date="2024-04-05T18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1 Thromboembolic Event - No Perfusion Deficit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150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1AB280F" w14:textId="36CDDFC4" w:rsidR="005909CD" w:rsidRPr="005909CD" w:rsidRDefault="005909CD" w:rsidP="005909CD">
            <w:pPr>
              <w:adjustRightInd w:val="0"/>
              <w:spacing w:before="20" w:after="20"/>
              <w:rPr>
                <w:ins w:id="2715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152" w:author="SYLLA Dienabou" w:date="2024-04-05T17:25:00Z">
                  <w:rPr>
                    <w:ins w:id="2715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5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5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156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3D6AD8C" w14:textId="130E20B2" w:rsidR="005909CD" w:rsidRPr="005909CD" w:rsidRDefault="005909CD" w:rsidP="005909CD">
            <w:pPr>
              <w:adjustRightInd w:val="0"/>
              <w:spacing w:before="20" w:after="20"/>
              <w:rPr>
                <w:ins w:id="27157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158" w:author="SYLLA Dienabou" w:date="2024-04-05T17:25:00Z">
                  <w:rPr>
                    <w:ins w:id="2715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6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6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162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847472C" w14:textId="200912E0" w:rsidR="005909CD" w:rsidRPr="00096196" w:rsidRDefault="005909CD" w:rsidP="005909CD">
            <w:pPr>
              <w:adjustRightInd w:val="0"/>
              <w:spacing w:before="20" w:after="20"/>
              <w:rPr>
                <w:ins w:id="27163" w:author="SYLLA Dienabou" w:date="2024-04-05T17:24:00Z"/>
                <w:rFonts w:ascii="Arial" w:hAnsi="Arial" w:cs="Arial"/>
                <w:color w:val="000000"/>
                <w:sz w:val="12"/>
                <w:szCs w:val="12"/>
                <w:lang w:val="it-IT"/>
                <w:rPrChange w:id="27164" w:author="SYLLA Dienabou" w:date="2024-04-05T18:20:00Z">
                  <w:rPr>
                    <w:ins w:id="2716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66" w:author="SYLLA Dienabou" w:date="2024-04-05T17:25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7167" w:author="SYLLA Dienabou" w:date="2024-04-05T18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168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B25CFFB" w14:textId="1725D66C" w:rsidR="005909CD" w:rsidRPr="005909CD" w:rsidRDefault="005909CD" w:rsidP="005909CD">
            <w:pPr>
              <w:adjustRightInd w:val="0"/>
              <w:spacing w:before="20" w:after="20"/>
              <w:rPr>
                <w:ins w:id="2716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170" w:author="SYLLA Dienabou" w:date="2024-04-05T17:25:00Z">
                  <w:rPr>
                    <w:ins w:id="2717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7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7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174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FF0557F" w14:textId="219FA5CF" w:rsidR="005909CD" w:rsidRPr="005909CD" w:rsidRDefault="005909CD" w:rsidP="005909CD">
            <w:pPr>
              <w:adjustRightInd w:val="0"/>
              <w:spacing w:before="20" w:after="20"/>
              <w:rPr>
                <w:ins w:id="27175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176" w:author="SYLLA Dienabou" w:date="2024-04-05T17:25:00Z">
                  <w:rPr>
                    <w:ins w:id="2717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7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7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180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8462D98" w14:textId="04A8AF00" w:rsidR="005909CD" w:rsidRPr="005909CD" w:rsidRDefault="005909CD" w:rsidP="005909CD">
            <w:pPr>
              <w:adjustRightInd w:val="0"/>
              <w:spacing w:before="20" w:after="20"/>
              <w:rPr>
                <w:ins w:id="2718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182" w:author="SYLLA Dienabou" w:date="2024-04-05T17:25:00Z">
                  <w:rPr>
                    <w:ins w:id="2718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8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8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186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AB7C11A" w14:textId="564E3A56" w:rsidR="005909CD" w:rsidRPr="005909CD" w:rsidRDefault="005909CD" w:rsidP="005909CD">
            <w:pPr>
              <w:adjustRightInd w:val="0"/>
              <w:spacing w:before="20" w:after="20"/>
              <w:rPr>
                <w:ins w:id="27187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188" w:author="SYLLA Dienabou" w:date="2024-04-05T17:25:00Z">
                  <w:rPr>
                    <w:ins w:id="2718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9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9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192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E61CA33" w14:textId="1220DCF2" w:rsidR="005909CD" w:rsidRPr="005909CD" w:rsidRDefault="005909CD" w:rsidP="005909CD">
            <w:pPr>
              <w:adjustRightInd w:val="0"/>
              <w:spacing w:before="20" w:after="20"/>
              <w:rPr>
                <w:ins w:id="27193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194" w:author="SYLLA Dienabou" w:date="2024-04-05T17:25:00Z">
                  <w:rPr>
                    <w:ins w:id="2719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19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19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198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520975E" w14:textId="20134F68" w:rsidR="005909CD" w:rsidRPr="005909CD" w:rsidRDefault="005909CD" w:rsidP="005909CD">
            <w:pPr>
              <w:adjustRightInd w:val="0"/>
              <w:spacing w:before="20" w:after="20"/>
              <w:rPr>
                <w:ins w:id="27199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7200" w:author="SYLLA Dienabou" w:date="2024-04-05T17:26:00Z">
                  <w:rPr>
                    <w:ins w:id="27201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0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03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6</w:t>
              </w:r>
            </w:ins>
          </w:p>
        </w:tc>
      </w:tr>
      <w:tr w:rsidR="005909CD" w14:paraId="3A0A9F9E" w14:textId="5B7A4D2A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7204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7205" w:author="SYLLA Dienabou" w:date="2024-04-05T17:22:00Z"/>
          <w:trPrChange w:id="27206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207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F49196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208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209" w:author="SYLLA Dienabou" w:date="2024-04-05T17:25:00Z">
                  <w:rPr>
                    <w:ins w:id="27210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11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1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1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213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25F9E7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214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215" w:author="SYLLA Dienabou" w:date="2024-04-05T17:25:00Z">
                  <w:rPr>
                    <w:ins w:id="27216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17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1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219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94E26B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220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221" w:author="SYLLA Dienabou" w:date="2024-04-05T17:25:00Z">
                  <w:rPr>
                    <w:ins w:id="27222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23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2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225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630609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226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227" w:author="SYLLA Dienabou" w:date="2024-04-05T17:25:00Z">
                  <w:rPr>
                    <w:ins w:id="27228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29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3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231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8F69BD0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232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233" w:author="SYLLA Dienabou" w:date="2024-04-05T17:25:00Z">
                  <w:rPr>
                    <w:ins w:id="27234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235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7C41FF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236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237" w:author="SYLLA Dienabou" w:date="2024-04-05T17:25:00Z">
                  <w:rPr>
                    <w:ins w:id="27238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39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4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UNWITNESSED OCCLUSION OF PARENT ARTERY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241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13DDFAD" w14:textId="11C8F261" w:rsidR="005909CD" w:rsidRPr="005909CD" w:rsidRDefault="005909CD" w:rsidP="005909CD">
            <w:pPr>
              <w:adjustRightInd w:val="0"/>
              <w:spacing w:before="20" w:after="20"/>
              <w:rPr>
                <w:ins w:id="27242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243" w:author="SYLLA Dienabou" w:date="2024-04-05T17:25:00Z">
                  <w:rPr>
                    <w:ins w:id="2724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4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4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2 Thromboembolic Event - Perfusion Deficit Observed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247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FB05703" w14:textId="65072B22" w:rsidR="005909CD" w:rsidRPr="005909CD" w:rsidRDefault="005909CD" w:rsidP="005909CD">
            <w:pPr>
              <w:adjustRightInd w:val="0"/>
              <w:spacing w:before="20" w:after="20"/>
              <w:rPr>
                <w:ins w:id="2724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249" w:author="SYLLA Dienabou" w:date="2024-04-05T17:25:00Z">
                  <w:rPr>
                    <w:ins w:id="2725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5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5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253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54C62DA" w14:textId="5F0EA485" w:rsidR="005909CD" w:rsidRPr="005909CD" w:rsidRDefault="005909CD" w:rsidP="005909CD">
            <w:pPr>
              <w:adjustRightInd w:val="0"/>
              <w:spacing w:before="20" w:after="20"/>
              <w:rPr>
                <w:ins w:id="2725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255" w:author="SYLLA Dienabou" w:date="2024-04-05T17:25:00Z">
                  <w:rPr>
                    <w:ins w:id="2725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5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5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259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B4A8900" w14:textId="4FCA751B" w:rsidR="005909CD" w:rsidRPr="005909CD" w:rsidRDefault="005909CD" w:rsidP="005909CD">
            <w:pPr>
              <w:adjustRightInd w:val="0"/>
              <w:spacing w:before="20" w:after="20"/>
              <w:rPr>
                <w:ins w:id="2726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261" w:author="SYLLA Dienabou" w:date="2024-04-05T17:25:00Z">
                  <w:rPr>
                    <w:ins w:id="2726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6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6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265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F8ABF2C" w14:textId="24FB7124" w:rsidR="005909CD" w:rsidRPr="005909CD" w:rsidRDefault="005909CD" w:rsidP="005909CD">
            <w:pPr>
              <w:adjustRightInd w:val="0"/>
              <w:spacing w:before="20" w:after="20"/>
              <w:rPr>
                <w:ins w:id="27266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267" w:author="SYLLA Dienabou" w:date="2024-04-05T17:25:00Z">
                  <w:rPr>
                    <w:ins w:id="2726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6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7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271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0F0E7DA" w14:textId="5D302DDF" w:rsidR="005909CD" w:rsidRPr="005909CD" w:rsidRDefault="005909CD" w:rsidP="005909CD">
            <w:pPr>
              <w:adjustRightInd w:val="0"/>
              <w:spacing w:before="20" w:after="20"/>
              <w:rPr>
                <w:ins w:id="27272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273" w:author="SYLLA Dienabou" w:date="2024-04-05T17:25:00Z">
                  <w:rPr>
                    <w:ins w:id="2727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7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7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277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0DFF2A4" w14:textId="1C5C9BE8" w:rsidR="005909CD" w:rsidRPr="005909CD" w:rsidRDefault="005909CD" w:rsidP="005909CD">
            <w:pPr>
              <w:adjustRightInd w:val="0"/>
              <w:spacing w:before="20" w:after="20"/>
              <w:rPr>
                <w:ins w:id="2727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279" w:author="SYLLA Dienabou" w:date="2024-04-05T17:25:00Z">
                  <w:rPr>
                    <w:ins w:id="2728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8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8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283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CCF7645" w14:textId="27D5C93B" w:rsidR="005909CD" w:rsidRPr="005909CD" w:rsidRDefault="005909CD" w:rsidP="005909CD">
            <w:pPr>
              <w:adjustRightInd w:val="0"/>
              <w:spacing w:before="20" w:after="20"/>
              <w:rPr>
                <w:ins w:id="2728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285" w:author="SYLLA Dienabou" w:date="2024-04-05T17:25:00Z">
                  <w:rPr>
                    <w:ins w:id="2728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8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8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289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BC90EC0" w14:textId="4F95ADE1" w:rsidR="005909CD" w:rsidRPr="005909CD" w:rsidRDefault="005909CD" w:rsidP="005909CD">
            <w:pPr>
              <w:adjustRightInd w:val="0"/>
              <w:spacing w:before="20" w:after="20"/>
              <w:rPr>
                <w:ins w:id="2729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291" w:author="SYLLA Dienabou" w:date="2024-04-05T17:25:00Z">
                  <w:rPr>
                    <w:ins w:id="2729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9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29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295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5FF6CB3" w14:textId="1FDA0AF2" w:rsidR="005909CD" w:rsidRPr="005909CD" w:rsidRDefault="005909CD" w:rsidP="005909CD">
            <w:pPr>
              <w:adjustRightInd w:val="0"/>
              <w:spacing w:before="20" w:after="20"/>
              <w:rPr>
                <w:ins w:id="27296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7297" w:author="SYLLA Dienabou" w:date="2024-04-05T17:26:00Z">
                  <w:rPr>
                    <w:ins w:id="27298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29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00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6.10</w:t>
              </w:r>
            </w:ins>
          </w:p>
        </w:tc>
      </w:tr>
      <w:tr w:rsidR="005909CD" w14:paraId="13FB44E0" w14:textId="5A90492C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7301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7302" w:author="SYLLA Dienabou" w:date="2024-04-05T17:22:00Z"/>
          <w:trPrChange w:id="27303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304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49A516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305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306" w:author="SYLLA Dienabou" w:date="2024-04-05T17:25:00Z">
                  <w:rPr>
                    <w:ins w:id="27307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08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0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1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310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F32CB6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311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312" w:author="SYLLA Dienabou" w:date="2024-04-05T17:25:00Z">
                  <w:rPr>
                    <w:ins w:id="27313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14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1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316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AB2954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317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318" w:author="SYLLA Dienabou" w:date="2024-04-05T17:25:00Z">
                  <w:rPr>
                    <w:ins w:id="27319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20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2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322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0156A5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323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324" w:author="SYLLA Dienabou" w:date="2024-04-05T17:25:00Z">
                  <w:rPr>
                    <w:ins w:id="27325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26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2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328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09D18CB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329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330" w:author="SYLLA Dienabou" w:date="2024-04-05T17:25:00Z">
                  <w:rPr>
                    <w:ins w:id="27331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332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5CCFC6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333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334" w:author="SYLLA Dienabou" w:date="2024-04-05T17:25:00Z">
                  <w:rPr>
                    <w:ins w:id="27335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36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3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CURRENT AMAUROSIS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338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4F472CA" w14:textId="3C3C7B96" w:rsidR="005909CD" w:rsidRPr="005909CD" w:rsidRDefault="005909CD" w:rsidP="005909CD">
            <w:pPr>
              <w:adjustRightInd w:val="0"/>
              <w:spacing w:before="20" w:after="20"/>
              <w:rPr>
                <w:ins w:id="2733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340" w:author="SYLLA Dienabou" w:date="2024-04-05T17:25:00Z">
                  <w:rPr>
                    <w:ins w:id="2734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4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4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3 Transient Ischemic Attack (TIA)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344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5CDE6D2" w14:textId="775E0414" w:rsidR="005909CD" w:rsidRPr="005909CD" w:rsidRDefault="005909CD" w:rsidP="005909CD">
            <w:pPr>
              <w:adjustRightInd w:val="0"/>
              <w:spacing w:before="20" w:after="20"/>
              <w:rPr>
                <w:ins w:id="27345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346" w:author="SYLLA Dienabou" w:date="2024-04-05T17:25:00Z">
                  <w:rPr>
                    <w:ins w:id="2734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4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4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350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E0C045A" w14:textId="6CCF6441" w:rsidR="005909CD" w:rsidRPr="005909CD" w:rsidRDefault="005909CD" w:rsidP="005909CD">
            <w:pPr>
              <w:adjustRightInd w:val="0"/>
              <w:spacing w:before="20" w:after="20"/>
              <w:rPr>
                <w:ins w:id="2735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352" w:author="SYLLA Dienabou" w:date="2024-04-05T17:25:00Z">
                  <w:rPr>
                    <w:ins w:id="2735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5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5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356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FEF8FD9" w14:textId="6B460E84" w:rsidR="005909CD" w:rsidRPr="00096196" w:rsidRDefault="005909CD" w:rsidP="005909CD">
            <w:pPr>
              <w:adjustRightInd w:val="0"/>
              <w:spacing w:before="20" w:after="20"/>
              <w:rPr>
                <w:ins w:id="27357" w:author="SYLLA Dienabou" w:date="2024-04-05T17:24:00Z"/>
                <w:rFonts w:ascii="Arial" w:hAnsi="Arial" w:cs="Arial"/>
                <w:color w:val="000000"/>
                <w:sz w:val="12"/>
                <w:szCs w:val="12"/>
                <w:lang w:val="it-IT"/>
                <w:rPrChange w:id="27358" w:author="SYLLA Dienabou" w:date="2024-04-05T18:20:00Z">
                  <w:rPr>
                    <w:ins w:id="2735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60" w:author="SYLLA Dienabou" w:date="2024-04-05T17:25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7361" w:author="SYLLA Dienabou" w:date="2024-04-05T18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362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577510A" w14:textId="79A7D65C" w:rsidR="005909CD" w:rsidRPr="005909CD" w:rsidRDefault="005909CD" w:rsidP="005909CD">
            <w:pPr>
              <w:adjustRightInd w:val="0"/>
              <w:spacing w:before="20" w:after="20"/>
              <w:rPr>
                <w:ins w:id="27363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364" w:author="SYLLA Dienabou" w:date="2024-04-05T17:25:00Z">
                  <w:rPr>
                    <w:ins w:id="2736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6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6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368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C36E440" w14:textId="36D783BB" w:rsidR="005909CD" w:rsidRPr="005909CD" w:rsidRDefault="005909CD" w:rsidP="005909CD">
            <w:pPr>
              <w:adjustRightInd w:val="0"/>
              <w:spacing w:before="20" w:after="20"/>
              <w:rPr>
                <w:ins w:id="2736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370" w:author="SYLLA Dienabou" w:date="2024-04-05T17:25:00Z">
                  <w:rPr>
                    <w:ins w:id="2737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7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7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374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8B5FD4D" w14:textId="04E55D9A" w:rsidR="005909CD" w:rsidRPr="005909CD" w:rsidRDefault="005909CD" w:rsidP="005909CD">
            <w:pPr>
              <w:adjustRightInd w:val="0"/>
              <w:spacing w:before="20" w:after="20"/>
              <w:rPr>
                <w:ins w:id="27375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376" w:author="SYLLA Dienabou" w:date="2024-04-05T17:25:00Z">
                  <w:rPr>
                    <w:ins w:id="2737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7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7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380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D21425E" w14:textId="6E44870D" w:rsidR="005909CD" w:rsidRPr="005909CD" w:rsidRDefault="005909CD" w:rsidP="005909CD">
            <w:pPr>
              <w:adjustRightInd w:val="0"/>
              <w:spacing w:before="20" w:after="20"/>
              <w:rPr>
                <w:ins w:id="2738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382" w:author="SYLLA Dienabou" w:date="2024-04-05T17:25:00Z">
                  <w:rPr>
                    <w:ins w:id="2738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8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8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386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528C067" w14:textId="55FE0112" w:rsidR="005909CD" w:rsidRPr="005909CD" w:rsidRDefault="005909CD" w:rsidP="005909CD">
            <w:pPr>
              <w:adjustRightInd w:val="0"/>
              <w:spacing w:before="20" w:after="20"/>
              <w:rPr>
                <w:ins w:id="27387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388" w:author="SYLLA Dienabou" w:date="2024-04-05T17:25:00Z">
                  <w:rPr>
                    <w:ins w:id="2738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9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9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392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6EBEF64" w14:textId="0AE2A84E" w:rsidR="005909CD" w:rsidRPr="005909CD" w:rsidRDefault="005909CD" w:rsidP="005909CD">
            <w:pPr>
              <w:adjustRightInd w:val="0"/>
              <w:spacing w:before="20" w:after="20"/>
              <w:rPr>
                <w:ins w:id="27393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7394" w:author="SYLLA Dienabou" w:date="2024-04-05T17:26:00Z">
                  <w:rPr>
                    <w:ins w:id="27395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39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397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10.14</w:t>
              </w:r>
            </w:ins>
          </w:p>
        </w:tc>
      </w:tr>
      <w:tr w:rsidR="005909CD" w14:paraId="67DBDB4B" w14:textId="70471F3F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7398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7399" w:author="SYLLA Dienabou" w:date="2024-04-05T17:22:00Z"/>
          <w:trPrChange w:id="27400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401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98DEFDC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402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403" w:author="SYLLA Dienabou" w:date="2024-04-05T17:25:00Z">
                  <w:rPr>
                    <w:ins w:id="27404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05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0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2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407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537A463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408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409" w:author="SYLLA Dienabou" w:date="2024-04-05T17:25:00Z">
                  <w:rPr>
                    <w:ins w:id="27410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11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1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413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2AA3F2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414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415" w:author="SYLLA Dienabou" w:date="2024-04-05T17:25:00Z">
                  <w:rPr>
                    <w:ins w:id="27416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17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1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419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845CF86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420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421" w:author="SYLLA Dienabou" w:date="2024-04-05T17:25:00Z">
                  <w:rPr>
                    <w:ins w:id="27422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23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2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425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9373A67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426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427" w:author="SYLLA Dienabou" w:date="2024-04-05T17:25:00Z">
                  <w:rPr>
                    <w:ins w:id="27428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429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6C8290F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430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431" w:author="SYLLA Dienabou" w:date="2024-04-05T17:25:00Z">
                  <w:rPr>
                    <w:ins w:id="27432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33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3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LIGHT DIZZYNESS AND NON-REPRODUCEABLE IMPAIRMENT, CONDITION KNOWN TO PATIENT, AS IT IS OCCURING FREQUENTLY, NO DWI LESION IN POSTERIOR CIRCULATION.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435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6077434" w14:textId="0C7BF96B" w:rsidR="005909CD" w:rsidRPr="005909CD" w:rsidRDefault="005909CD" w:rsidP="005909CD">
            <w:pPr>
              <w:adjustRightInd w:val="0"/>
              <w:spacing w:before="20" w:after="20"/>
              <w:rPr>
                <w:ins w:id="27436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437" w:author="SYLLA Dienabou" w:date="2024-04-05T17:25:00Z">
                  <w:rPr>
                    <w:ins w:id="2743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3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4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4 Ischemic Stroke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441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C0B29EC" w14:textId="0B1C243D" w:rsidR="005909CD" w:rsidRPr="005909CD" w:rsidRDefault="005909CD" w:rsidP="005909CD">
            <w:pPr>
              <w:adjustRightInd w:val="0"/>
              <w:spacing w:before="20" w:after="20"/>
              <w:rPr>
                <w:ins w:id="27442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443" w:author="SYLLA Dienabou" w:date="2024-04-05T17:25:00Z">
                  <w:rPr>
                    <w:ins w:id="2744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4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4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447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3D32227" w14:textId="51A6EBA3" w:rsidR="005909CD" w:rsidRPr="005909CD" w:rsidRDefault="005909CD" w:rsidP="005909CD">
            <w:pPr>
              <w:adjustRightInd w:val="0"/>
              <w:spacing w:before="20" w:after="20"/>
              <w:rPr>
                <w:ins w:id="2744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449" w:author="SYLLA Dienabou" w:date="2024-04-05T17:25:00Z">
                  <w:rPr>
                    <w:ins w:id="2745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5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5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453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ADD9B97" w14:textId="0BAA9DE4" w:rsidR="005909CD" w:rsidRPr="00096196" w:rsidRDefault="005909CD" w:rsidP="005909CD">
            <w:pPr>
              <w:adjustRightInd w:val="0"/>
              <w:spacing w:before="20" w:after="20"/>
              <w:rPr>
                <w:ins w:id="27454" w:author="SYLLA Dienabou" w:date="2024-04-05T17:24:00Z"/>
                <w:rFonts w:ascii="Arial" w:hAnsi="Arial" w:cs="Arial"/>
                <w:color w:val="000000"/>
                <w:sz w:val="12"/>
                <w:szCs w:val="12"/>
                <w:lang w:val="it-IT"/>
                <w:rPrChange w:id="27455" w:author="SYLLA Dienabou" w:date="2024-04-05T18:20:00Z">
                  <w:rPr>
                    <w:ins w:id="2745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57" w:author="SYLLA Dienabou" w:date="2024-04-05T17:25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7458" w:author="SYLLA Dienabou" w:date="2024-04-05T18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459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A55AEB5" w14:textId="2B77E6DB" w:rsidR="005909CD" w:rsidRPr="005909CD" w:rsidRDefault="005909CD" w:rsidP="005909CD">
            <w:pPr>
              <w:adjustRightInd w:val="0"/>
              <w:spacing w:before="20" w:after="20"/>
              <w:rPr>
                <w:ins w:id="2746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461" w:author="SYLLA Dienabou" w:date="2024-04-05T17:25:00Z">
                  <w:rPr>
                    <w:ins w:id="2746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6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6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465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491E540" w14:textId="31E02DC9" w:rsidR="005909CD" w:rsidRPr="005909CD" w:rsidRDefault="005909CD" w:rsidP="005909CD">
            <w:pPr>
              <w:adjustRightInd w:val="0"/>
              <w:spacing w:before="20" w:after="20"/>
              <w:rPr>
                <w:ins w:id="27466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467" w:author="SYLLA Dienabou" w:date="2024-04-05T17:25:00Z">
                  <w:rPr>
                    <w:ins w:id="2746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6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7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471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9E4BC86" w14:textId="004943C7" w:rsidR="005909CD" w:rsidRPr="005909CD" w:rsidRDefault="005909CD" w:rsidP="005909CD">
            <w:pPr>
              <w:adjustRightInd w:val="0"/>
              <w:spacing w:before="20" w:after="20"/>
              <w:rPr>
                <w:ins w:id="27472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473" w:author="SYLLA Dienabou" w:date="2024-04-05T17:25:00Z">
                  <w:rPr>
                    <w:ins w:id="2747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7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7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477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D860982" w14:textId="15B9CEE9" w:rsidR="005909CD" w:rsidRPr="005909CD" w:rsidRDefault="005909CD" w:rsidP="005909CD">
            <w:pPr>
              <w:adjustRightInd w:val="0"/>
              <w:spacing w:before="20" w:after="20"/>
              <w:rPr>
                <w:ins w:id="2747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479" w:author="SYLLA Dienabou" w:date="2024-04-05T17:25:00Z">
                  <w:rPr>
                    <w:ins w:id="2748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8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8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483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B760930" w14:textId="14437B2B" w:rsidR="005909CD" w:rsidRPr="005909CD" w:rsidRDefault="005909CD" w:rsidP="005909CD">
            <w:pPr>
              <w:adjustRightInd w:val="0"/>
              <w:spacing w:before="20" w:after="20"/>
              <w:rPr>
                <w:ins w:id="2748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485" w:author="SYLLA Dienabou" w:date="2024-04-05T17:25:00Z">
                  <w:rPr>
                    <w:ins w:id="2748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8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8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489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69CDD2B" w14:textId="345F6944" w:rsidR="005909CD" w:rsidRPr="005909CD" w:rsidRDefault="005909CD" w:rsidP="005909CD">
            <w:pPr>
              <w:adjustRightInd w:val="0"/>
              <w:spacing w:before="20" w:after="20"/>
              <w:rPr>
                <w:ins w:id="27490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7491" w:author="SYLLA Dienabou" w:date="2024-04-05T17:26:00Z">
                  <w:rPr>
                    <w:ins w:id="27492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49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494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6</w:t>
              </w:r>
            </w:ins>
          </w:p>
        </w:tc>
      </w:tr>
      <w:tr w:rsidR="005909CD" w14:paraId="611E1B20" w14:textId="1116AF59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7495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7496" w:author="SYLLA Dienabou" w:date="2024-04-05T17:22:00Z"/>
          <w:trPrChange w:id="27497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498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878CAF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499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500" w:author="SYLLA Dienabou" w:date="2024-04-05T17:25:00Z">
                  <w:rPr>
                    <w:ins w:id="27501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02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0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6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504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D0EAC0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505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506" w:author="SYLLA Dienabou" w:date="2024-04-05T17:25:00Z">
                  <w:rPr>
                    <w:ins w:id="27507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08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0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510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6EAB48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511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512" w:author="SYLLA Dienabou" w:date="2024-04-05T17:25:00Z">
                  <w:rPr>
                    <w:ins w:id="27513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14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1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516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51B8D8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517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518" w:author="SYLLA Dienabou" w:date="2024-04-05T17:25:00Z">
                  <w:rPr>
                    <w:ins w:id="27519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20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2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522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D117DFC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523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524" w:author="SYLLA Dienabou" w:date="2024-04-05T17:25:00Z">
                  <w:rPr>
                    <w:ins w:id="27525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526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31B15C0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527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528" w:author="SYLLA Dienabou" w:date="2024-04-05T17:25:00Z">
                  <w:rPr>
                    <w:ins w:id="27529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30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3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NIMAL FACIAL POLSY ON THE LEFT 1 DAY AFTER INTERVENTION.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532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BAC5D7E" w14:textId="7BD8DD24" w:rsidR="005909CD" w:rsidRPr="005909CD" w:rsidRDefault="005909CD" w:rsidP="005909CD">
            <w:pPr>
              <w:adjustRightInd w:val="0"/>
              <w:spacing w:before="20" w:after="20"/>
              <w:rPr>
                <w:ins w:id="27533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534" w:author="SYLLA Dienabou" w:date="2024-04-05T17:25:00Z">
                  <w:rPr>
                    <w:ins w:id="2753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3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3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14 Facial Palsy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538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05CBC98" w14:textId="49A8AD23" w:rsidR="005909CD" w:rsidRPr="005909CD" w:rsidRDefault="005909CD" w:rsidP="005909CD">
            <w:pPr>
              <w:adjustRightInd w:val="0"/>
              <w:spacing w:before="20" w:after="20"/>
              <w:rPr>
                <w:ins w:id="2753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540" w:author="SYLLA Dienabou" w:date="2024-04-05T17:25:00Z">
                  <w:rPr>
                    <w:ins w:id="2754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4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4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544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2B1021B" w14:textId="6706FBE4" w:rsidR="005909CD" w:rsidRPr="005909CD" w:rsidRDefault="005909CD" w:rsidP="005909CD">
            <w:pPr>
              <w:adjustRightInd w:val="0"/>
              <w:spacing w:before="20" w:after="20"/>
              <w:rPr>
                <w:ins w:id="27545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546" w:author="SYLLA Dienabou" w:date="2024-04-05T17:25:00Z">
                  <w:rPr>
                    <w:ins w:id="2754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4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4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550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12A7F25" w14:textId="11FA546A" w:rsidR="005909CD" w:rsidRPr="00096196" w:rsidRDefault="005909CD" w:rsidP="005909CD">
            <w:pPr>
              <w:adjustRightInd w:val="0"/>
              <w:spacing w:before="20" w:after="20"/>
              <w:rPr>
                <w:ins w:id="27551" w:author="SYLLA Dienabou" w:date="2024-04-05T17:24:00Z"/>
                <w:rFonts w:ascii="Arial" w:hAnsi="Arial" w:cs="Arial"/>
                <w:color w:val="000000"/>
                <w:sz w:val="12"/>
                <w:szCs w:val="12"/>
                <w:lang w:val="it-IT"/>
                <w:rPrChange w:id="27552" w:author="SYLLA Dienabou" w:date="2024-04-05T18:20:00Z">
                  <w:rPr>
                    <w:ins w:id="2755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54" w:author="SYLLA Dienabou" w:date="2024-04-05T17:25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7555" w:author="SYLLA Dienabou" w:date="2024-04-05T18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556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86BEB1D" w14:textId="4B852047" w:rsidR="005909CD" w:rsidRPr="005909CD" w:rsidRDefault="005909CD" w:rsidP="005909CD">
            <w:pPr>
              <w:adjustRightInd w:val="0"/>
              <w:spacing w:before="20" w:after="20"/>
              <w:rPr>
                <w:ins w:id="27557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558" w:author="SYLLA Dienabou" w:date="2024-04-05T17:25:00Z">
                  <w:rPr>
                    <w:ins w:id="2755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6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6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562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10AE1F6" w14:textId="4D341F5B" w:rsidR="005909CD" w:rsidRPr="005909CD" w:rsidRDefault="005909CD" w:rsidP="005909CD">
            <w:pPr>
              <w:adjustRightInd w:val="0"/>
              <w:spacing w:before="20" w:after="20"/>
              <w:rPr>
                <w:ins w:id="27563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564" w:author="SYLLA Dienabou" w:date="2024-04-05T17:25:00Z">
                  <w:rPr>
                    <w:ins w:id="2756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6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6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568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19DC8AE" w14:textId="63A3BE8C" w:rsidR="005909CD" w:rsidRPr="005909CD" w:rsidRDefault="005909CD" w:rsidP="005909CD">
            <w:pPr>
              <w:adjustRightInd w:val="0"/>
              <w:spacing w:before="20" w:after="20"/>
              <w:rPr>
                <w:ins w:id="2756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570" w:author="SYLLA Dienabou" w:date="2024-04-05T17:25:00Z">
                  <w:rPr>
                    <w:ins w:id="2757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7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7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574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8DBD78E" w14:textId="1BD1EE8F" w:rsidR="005909CD" w:rsidRPr="005909CD" w:rsidRDefault="005909CD" w:rsidP="005909CD">
            <w:pPr>
              <w:adjustRightInd w:val="0"/>
              <w:spacing w:before="20" w:after="20"/>
              <w:rPr>
                <w:ins w:id="27575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576" w:author="SYLLA Dienabou" w:date="2024-04-05T17:25:00Z">
                  <w:rPr>
                    <w:ins w:id="2757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7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7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580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91F4544" w14:textId="5FB9946D" w:rsidR="005909CD" w:rsidRPr="005909CD" w:rsidRDefault="005909CD" w:rsidP="005909CD">
            <w:pPr>
              <w:adjustRightInd w:val="0"/>
              <w:spacing w:before="20" w:after="20"/>
              <w:rPr>
                <w:ins w:id="2758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582" w:author="SYLLA Dienabou" w:date="2024-04-05T17:25:00Z">
                  <w:rPr>
                    <w:ins w:id="2758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8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8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586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5E512E2" w14:textId="4B5620A2" w:rsidR="005909CD" w:rsidRPr="005909CD" w:rsidRDefault="005909CD" w:rsidP="005909CD">
            <w:pPr>
              <w:adjustRightInd w:val="0"/>
              <w:spacing w:before="20" w:after="20"/>
              <w:rPr>
                <w:ins w:id="27587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7588" w:author="SYLLA Dienabou" w:date="2024-04-05T17:26:00Z">
                  <w:rPr>
                    <w:ins w:id="27589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9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591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073C553F" w14:textId="0D0D7676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7592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7593" w:author="SYLLA Dienabou" w:date="2024-04-05T17:22:00Z"/>
          <w:trPrChange w:id="27594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595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B037330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596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597" w:author="SYLLA Dienabou" w:date="2024-04-05T17:25:00Z">
                  <w:rPr>
                    <w:ins w:id="27598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599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0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08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601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E66ED1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602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603" w:author="SYLLA Dienabou" w:date="2024-04-05T17:25:00Z">
                  <w:rPr>
                    <w:ins w:id="27604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05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0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607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DA2D12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608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609" w:author="SYLLA Dienabou" w:date="2024-04-05T17:25:00Z">
                  <w:rPr>
                    <w:ins w:id="27610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11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1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613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A3F267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614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615" w:author="SYLLA Dienabou" w:date="2024-04-05T17:25:00Z">
                  <w:rPr>
                    <w:ins w:id="27616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17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1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619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3B3F794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620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621" w:author="SYLLA Dienabou" w:date="2024-04-05T17:25:00Z">
                  <w:rPr>
                    <w:ins w:id="27622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623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A2DB9C4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624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625" w:author="SYLLA Dienabou" w:date="2024-04-05T17:25:00Z">
                  <w:rPr>
                    <w:ins w:id="27626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27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2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RANSIT WEAKNESS LEFT ARM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629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68B6DD1" w14:textId="6D800771" w:rsidR="005909CD" w:rsidRPr="005909CD" w:rsidRDefault="005909CD" w:rsidP="005909CD">
            <w:pPr>
              <w:adjustRightInd w:val="0"/>
              <w:spacing w:before="20" w:after="20"/>
              <w:rPr>
                <w:ins w:id="2763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631" w:author="SYLLA Dienabou" w:date="2024-04-05T17:25:00Z">
                  <w:rPr>
                    <w:ins w:id="2763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3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3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4 Ischemic Stroke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635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69BB1F0" w14:textId="63AA5ED4" w:rsidR="005909CD" w:rsidRPr="005909CD" w:rsidRDefault="005909CD" w:rsidP="005909CD">
            <w:pPr>
              <w:adjustRightInd w:val="0"/>
              <w:spacing w:before="20" w:after="20"/>
              <w:rPr>
                <w:ins w:id="27636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637" w:author="SYLLA Dienabou" w:date="2024-04-05T17:25:00Z">
                  <w:rPr>
                    <w:ins w:id="2763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3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4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641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5CAD965" w14:textId="1A04D0B2" w:rsidR="005909CD" w:rsidRPr="005909CD" w:rsidRDefault="005909CD" w:rsidP="005909CD">
            <w:pPr>
              <w:adjustRightInd w:val="0"/>
              <w:spacing w:before="20" w:after="20"/>
              <w:rPr>
                <w:ins w:id="27642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643" w:author="SYLLA Dienabou" w:date="2024-04-05T17:25:00Z">
                  <w:rPr>
                    <w:ins w:id="2764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4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4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647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1A0E07B" w14:textId="45C702CC" w:rsidR="005909CD" w:rsidRPr="00096196" w:rsidRDefault="005909CD" w:rsidP="005909CD">
            <w:pPr>
              <w:adjustRightInd w:val="0"/>
              <w:spacing w:before="20" w:after="20"/>
              <w:rPr>
                <w:ins w:id="27648" w:author="SYLLA Dienabou" w:date="2024-04-05T17:24:00Z"/>
                <w:rFonts w:ascii="Arial" w:hAnsi="Arial" w:cs="Arial"/>
                <w:color w:val="000000"/>
                <w:sz w:val="12"/>
                <w:szCs w:val="12"/>
                <w:lang w:val="it-IT"/>
                <w:rPrChange w:id="27649" w:author="SYLLA Dienabou" w:date="2024-04-05T18:20:00Z">
                  <w:rPr>
                    <w:ins w:id="2765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51" w:author="SYLLA Dienabou" w:date="2024-04-05T17:25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7652" w:author="SYLLA Dienabou" w:date="2024-04-05T18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653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DFACAC8" w14:textId="7EC3268B" w:rsidR="005909CD" w:rsidRPr="005909CD" w:rsidRDefault="005909CD" w:rsidP="005909CD">
            <w:pPr>
              <w:adjustRightInd w:val="0"/>
              <w:spacing w:before="20" w:after="20"/>
              <w:rPr>
                <w:ins w:id="2765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655" w:author="SYLLA Dienabou" w:date="2024-04-05T17:25:00Z">
                  <w:rPr>
                    <w:ins w:id="2765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5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5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659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9DB5A0C" w14:textId="1FAAABEB" w:rsidR="005909CD" w:rsidRPr="005909CD" w:rsidRDefault="005909CD" w:rsidP="005909CD">
            <w:pPr>
              <w:adjustRightInd w:val="0"/>
              <w:spacing w:before="20" w:after="20"/>
              <w:rPr>
                <w:ins w:id="2766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661" w:author="SYLLA Dienabou" w:date="2024-04-05T17:25:00Z">
                  <w:rPr>
                    <w:ins w:id="2766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6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6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665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4A0D6CC" w14:textId="71920EF0" w:rsidR="005909CD" w:rsidRPr="005909CD" w:rsidRDefault="005909CD" w:rsidP="005909CD">
            <w:pPr>
              <w:adjustRightInd w:val="0"/>
              <w:spacing w:before="20" w:after="20"/>
              <w:rPr>
                <w:ins w:id="27666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667" w:author="SYLLA Dienabou" w:date="2024-04-05T17:25:00Z">
                  <w:rPr>
                    <w:ins w:id="2766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6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7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671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CCF57AF" w14:textId="0B5412B7" w:rsidR="005909CD" w:rsidRPr="005909CD" w:rsidRDefault="005909CD" w:rsidP="005909CD">
            <w:pPr>
              <w:adjustRightInd w:val="0"/>
              <w:spacing w:before="20" w:after="20"/>
              <w:rPr>
                <w:ins w:id="27672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673" w:author="SYLLA Dienabou" w:date="2024-04-05T17:25:00Z">
                  <w:rPr>
                    <w:ins w:id="2767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7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7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677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41C477A" w14:textId="335E9DF8" w:rsidR="005909CD" w:rsidRPr="005909CD" w:rsidRDefault="005909CD" w:rsidP="005909CD">
            <w:pPr>
              <w:adjustRightInd w:val="0"/>
              <w:spacing w:before="20" w:after="20"/>
              <w:rPr>
                <w:ins w:id="2767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679" w:author="SYLLA Dienabou" w:date="2024-04-05T17:25:00Z">
                  <w:rPr>
                    <w:ins w:id="2768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8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8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683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0379FC5" w14:textId="422EB2E7" w:rsidR="005909CD" w:rsidRPr="005909CD" w:rsidRDefault="005909CD" w:rsidP="005909CD">
            <w:pPr>
              <w:adjustRightInd w:val="0"/>
              <w:spacing w:before="20" w:after="20"/>
              <w:rPr>
                <w:ins w:id="27684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7685" w:author="SYLLA Dienabou" w:date="2024-04-05T17:26:00Z">
                  <w:rPr>
                    <w:ins w:id="27686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8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88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531603E9" w14:textId="2F82171C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7689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7690" w:author="SYLLA Dienabou" w:date="2024-04-05T17:22:00Z"/>
          <w:trPrChange w:id="27691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692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09EF87A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693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694" w:author="SYLLA Dienabou" w:date="2024-04-05T17:25:00Z">
                  <w:rPr>
                    <w:ins w:id="27695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696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69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14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698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DAF28B3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699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700" w:author="SYLLA Dienabou" w:date="2024-04-05T17:25:00Z">
                  <w:rPr>
                    <w:ins w:id="27701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02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0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704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3B946B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705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706" w:author="SYLLA Dienabou" w:date="2024-04-05T17:25:00Z">
                  <w:rPr>
                    <w:ins w:id="27707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08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0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710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5DA1B8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711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712" w:author="SYLLA Dienabou" w:date="2024-04-05T17:25:00Z">
                  <w:rPr>
                    <w:ins w:id="27713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14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1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716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B5F6727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717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718" w:author="SYLLA Dienabou" w:date="2024-04-05T17:25:00Z">
                  <w:rPr>
                    <w:ins w:id="27719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720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605443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721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722" w:author="SYLLA Dienabou" w:date="2024-04-05T17:25:00Z">
                  <w:rPr>
                    <w:ins w:id="27723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24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2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RTIAL STENT THROMBOSIS 20 MIN AFTER DEPLOYMENT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726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B9846C2" w14:textId="4FDF025E" w:rsidR="005909CD" w:rsidRPr="005909CD" w:rsidRDefault="005909CD" w:rsidP="005909CD">
            <w:pPr>
              <w:adjustRightInd w:val="0"/>
              <w:spacing w:before="20" w:after="20"/>
              <w:rPr>
                <w:ins w:id="27727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728" w:author="SYLLA Dienabou" w:date="2024-04-05T17:25:00Z">
                  <w:rPr>
                    <w:ins w:id="2772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3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3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B04 Thrombosis - Parent or branch artery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732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B282AD0" w14:textId="396AB0BB" w:rsidR="005909CD" w:rsidRPr="005909CD" w:rsidRDefault="005909CD" w:rsidP="005909CD">
            <w:pPr>
              <w:adjustRightInd w:val="0"/>
              <w:spacing w:before="20" w:after="20"/>
              <w:rPr>
                <w:ins w:id="27733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734" w:author="SYLLA Dienabou" w:date="2024-04-05T17:25:00Z">
                  <w:rPr>
                    <w:ins w:id="2773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3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3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a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738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DCEC6DF" w14:textId="4D0AD4F1" w:rsidR="005909CD" w:rsidRPr="005909CD" w:rsidRDefault="005909CD" w:rsidP="005909CD">
            <w:pPr>
              <w:adjustRightInd w:val="0"/>
              <w:spacing w:before="20" w:after="20"/>
              <w:rPr>
                <w:ins w:id="2773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740" w:author="SYLLA Dienabou" w:date="2024-04-05T17:25:00Z">
                  <w:rPr>
                    <w:ins w:id="2774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4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4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744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90015C8" w14:textId="339807AE" w:rsidR="005909CD" w:rsidRPr="00096196" w:rsidRDefault="005909CD" w:rsidP="005909CD">
            <w:pPr>
              <w:adjustRightInd w:val="0"/>
              <w:spacing w:before="20" w:after="20"/>
              <w:rPr>
                <w:ins w:id="27745" w:author="SYLLA Dienabou" w:date="2024-04-05T17:24:00Z"/>
                <w:rFonts w:ascii="Arial" w:hAnsi="Arial" w:cs="Arial"/>
                <w:color w:val="000000"/>
                <w:sz w:val="12"/>
                <w:szCs w:val="12"/>
                <w:lang w:val="it-IT"/>
                <w:rPrChange w:id="27746" w:author="SYLLA Dienabou" w:date="2024-04-05T18:20:00Z">
                  <w:rPr>
                    <w:ins w:id="2774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48" w:author="SYLLA Dienabou" w:date="2024-04-05T17:25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7749" w:author="SYLLA Dienabou" w:date="2024-04-05T18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750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21D363D" w14:textId="6A6B67CA" w:rsidR="005909CD" w:rsidRPr="005909CD" w:rsidRDefault="005909CD" w:rsidP="005909CD">
            <w:pPr>
              <w:adjustRightInd w:val="0"/>
              <w:spacing w:before="20" w:after="20"/>
              <w:rPr>
                <w:ins w:id="2775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752" w:author="SYLLA Dienabou" w:date="2024-04-05T17:25:00Z">
                  <w:rPr>
                    <w:ins w:id="2775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5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5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756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4D27EF0" w14:textId="35799876" w:rsidR="005909CD" w:rsidRPr="005909CD" w:rsidRDefault="005909CD" w:rsidP="005909CD">
            <w:pPr>
              <w:adjustRightInd w:val="0"/>
              <w:spacing w:before="20" w:after="20"/>
              <w:rPr>
                <w:ins w:id="27757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758" w:author="SYLLA Dienabou" w:date="2024-04-05T17:25:00Z">
                  <w:rPr>
                    <w:ins w:id="2775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6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6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762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6419F66" w14:textId="14DAA5CF" w:rsidR="005909CD" w:rsidRPr="005909CD" w:rsidRDefault="005909CD" w:rsidP="005909CD">
            <w:pPr>
              <w:adjustRightInd w:val="0"/>
              <w:spacing w:before="20" w:after="20"/>
              <w:rPr>
                <w:ins w:id="27763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764" w:author="SYLLA Dienabou" w:date="2024-04-05T17:25:00Z">
                  <w:rPr>
                    <w:ins w:id="2776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6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6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768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F15D676" w14:textId="2317BFDB" w:rsidR="005909CD" w:rsidRPr="005909CD" w:rsidRDefault="005909CD" w:rsidP="005909CD">
            <w:pPr>
              <w:adjustRightInd w:val="0"/>
              <w:spacing w:before="20" w:after="20"/>
              <w:rPr>
                <w:ins w:id="2776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770" w:author="SYLLA Dienabou" w:date="2024-04-05T17:25:00Z">
                  <w:rPr>
                    <w:ins w:id="2777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7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7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774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6C27E70" w14:textId="6127FD3D" w:rsidR="005909CD" w:rsidRPr="005909CD" w:rsidRDefault="005909CD" w:rsidP="005909CD">
            <w:pPr>
              <w:adjustRightInd w:val="0"/>
              <w:spacing w:before="20" w:after="20"/>
              <w:rPr>
                <w:ins w:id="27775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776" w:author="SYLLA Dienabou" w:date="2024-04-05T17:25:00Z">
                  <w:rPr>
                    <w:ins w:id="2777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7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7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780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D1D6A52" w14:textId="14922FC6" w:rsidR="005909CD" w:rsidRPr="005909CD" w:rsidRDefault="005909CD" w:rsidP="005909CD">
            <w:pPr>
              <w:adjustRightInd w:val="0"/>
              <w:spacing w:before="20" w:after="20"/>
              <w:rPr>
                <w:ins w:id="27781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7782" w:author="SYLLA Dienabou" w:date="2024-04-05T17:26:00Z">
                  <w:rPr>
                    <w:ins w:id="27783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8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85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0</w:t>
              </w:r>
            </w:ins>
          </w:p>
        </w:tc>
      </w:tr>
      <w:tr w:rsidR="005909CD" w14:paraId="775684CA" w14:textId="781D3BA8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7786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7787" w:author="SYLLA Dienabou" w:date="2024-04-05T17:22:00Z"/>
          <w:trPrChange w:id="27788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789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0EA0E201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790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791" w:author="SYLLA Dienabou" w:date="2024-04-05T17:25:00Z">
                  <w:rPr>
                    <w:ins w:id="27792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93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79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14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795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D0B0A78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796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797" w:author="SYLLA Dienabou" w:date="2024-04-05T17:25:00Z">
                  <w:rPr>
                    <w:ins w:id="27798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799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0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801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B9D69B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802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803" w:author="SYLLA Dienabou" w:date="2024-04-05T17:25:00Z">
                  <w:rPr>
                    <w:ins w:id="27804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05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0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807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0EDA6A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808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809" w:author="SYLLA Dienabou" w:date="2024-04-05T17:25:00Z">
                  <w:rPr>
                    <w:ins w:id="27810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11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1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813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81F9409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814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815" w:author="SYLLA Dienabou" w:date="2024-04-05T17:25:00Z">
                  <w:rPr>
                    <w:ins w:id="27816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817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E7EF3A9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818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819" w:author="SYLLA Dienabou" w:date="2024-04-05T17:25:00Z">
                  <w:rPr>
                    <w:ins w:id="27820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21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2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UBTOTAL OCCLUSION OF FRED X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823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35C1E61" w14:textId="562AEE57" w:rsidR="005909CD" w:rsidRPr="005909CD" w:rsidRDefault="005909CD" w:rsidP="005909CD">
            <w:pPr>
              <w:adjustRightInd w:val="0"/>
              <w:spacing w:before="20" w:after="20"/>
              <w:rPr>
                <w:ins w:id="2782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825" w:author="SYLLA Dienabou" w:date="2024-04-05T17:25:00Z">
                  <w:rPr>
                    <w:ins w:id="2782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2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2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2 Thromboembolic Event - Perfusion Deficit Observed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829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F524F65" w14:textId="48066FFF" w:rsidR="005909CD" w:rsidRPr="005909CD" w:rsidRDefault="005909CD" w:rsidP="005909CD">
            <w:pPr>
              <w:adjustRightInd w:val="0"/>
              <w:spacing w:before="20" w:after="20"/>
              <w:rPr>
                <w:ins w:id="2783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831" w:author="SYLLA Dienabou" w:date="2024-04-05T17:25:00Z">
                  <w:rPr>
                    <w:ins w:id="2783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3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3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835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9979681" w14:textId="3A037529" w:rsidR="005909CD" w:rsidRPr="005909CD" w:rsidRDefault="005909CD" w:rsidP="005909CD">
            <w:pPr>
              <w:adjustRightInd w:val="0"/>
              <w:spacing w:before="20" w:after="20"/>
              <w:rPr>
                <w:ins w:id="27836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837" w:author="SYLLA Dienabou" w:date="2024-04-05T17:25:00Z">
                  <w:rPr>
                    <w:ins w:id="2783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3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4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841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DFEBCBF" w14:textId="31B27279" w:rsidR="005909CD" w:rsidRPr="00096196" w:rsidRDefault="005909CD" w:rsidP="005909CD">
            <w:pPr>
              <w:adjustRightInd w:val="0"/>
              <w:spacing w:before="20" w:after="20"/>
              <w:rPr>
                <w:ins w:id="27842" w:author="SYLLA Dienabou" w:date="2024-04-05T17:24:00Z"/>
                <w:rFonts w:ascii="Arial" w:hAnsi="Arial" w:cs="Arial"/>
                <w:color w:val="000000"/>
                <w:sz w:val="12"/>
                <w:szCs w:val="12"/>
                <w:lang w:val="it-IT"/>
                <w:rPrChange w:id="27843" w:author="SYLLA Dienabou" w:date="2024-04-05T18:20:00Z">
                  <w:rPr>
                    <w:ins w:id="2784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45" w:author="SYLLA Dienabou" w:date="2024-04-05T17:25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7846" w:author="SYLLA Dienabou" w:date="2024-04-05T18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847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794744E" w14:textId="25DE57DC" w:rsidR="005909CD" w:rsidRPr="005909CD" w:rsidRDefault="005909CD" w:rsidP="005909CD">
            <w:pPr>
              <w:adjustRightInd w:val="0"/>
              <w:spacing w:before="20" w:after="20"/>
              <w:rPr>
                <w:ins w:id="2784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849" w:author="SYLLA Dienabou" w:date="2024-04-05T17:25:00Z">
                  <w:rPr>
                    <w:ins w:id="2785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5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5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853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205C092" w14:textId="5DDD6CD6" w:rsidR="005909CD" w:rsidRPr="005909CD" w:rsidRDefault="005909CD" w:rsidP="005909CD">
            <w:pPr>
              <w:adjustRightInd w:val="0"/>
              <w:spacing w:before="20" w:after="20"/>
              <w:rPr>
                <w:ins w:id="2785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855" w:author="SYLLA Dienabou" w:date="2024-04-05T17:25:00Z">
                  <w:rPr>
                    <w:ins w:id="2785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5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5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859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CA1A7C7" w14:textId="12A52663" w:rsidR="005909CD" w:rsidRPr="005909CD" w:rsidRDefault="005909CD" w:rsidP="005909CD">
            <w:pPr>
              <w:adjustRightInd w:val="0"/>
              <w:spacing w:before="20" w:after="20"/>
              <w:rPr>
                <w:ins w:id="2786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861" w:author="SYLLA Dienabou" w:date="2024-04-05T17:25:00Z">
                  <w:rPr>
                    <w:ins w:id="2786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6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6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865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571905B" w14:textId="64BE52DE" w:rsidR="005909CD" w:rsidRPr="005909CD" w:rsidRDefault="005909CD" w:rsidP="005909CD">
            <w:pPr>
              <w:adjustRightInd w:val="0"/>
              <w:spacing w:before="20" w:after="20"/>
              <w:rPr>
                <w:ins w:id="27866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867" w:author="SYLLA Dienabou" w:date="2024-04-05T17:25:00Z">
                  <w:rPr>
                    <w:ins w:id="2786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6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7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871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4A2DE16" w14:textId="747E039C" w:rsidR="005909CD" w:rsidRPr="005909CD" w:rsidRDefault="005909CD" w:rsidP="005909CD">
            <w:pPr>
              <w:adjustRightInd w:val="0"/>
              <w:spacing w:before="20" w:after="20"/>
              <w:rPr>
                <w:ins w:id="27872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873" w:author="SYLLA Dienabou" w:date="2024-04-05T17:25:00Z">
                  <w:rPr>
                    <w:ins w:id="2787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7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7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877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771278E" w14:textId="473F68F7" w:rsidR="005909CD" w:rsidRPr="005909CD" w:rsidRDefault="005909CD" w:rsidP="005909CD">
            <w:pPr>
              <w:adjustRightInd w:val="0"/>
              <w:spacing w:before="20" w:after="20"/>
              <w:rPr>
                <w:ins w:id="27878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7879" w:author="SYLLA Dienabou" w:date="2024-04-05T17:26:00Z">
                  <w:rPr>
                    <w:ins w:id="27880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8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82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26</w:t>
              </w:r>
            </w:ins>
          </w:p>
        </w:tc>
      </w:tr>
      <w:tr w:rsidR="005909CD" w14:paraId="276D65A6" w14:textId="0A66C415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7883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7884" w:author="SYLLA Dienabou" w:date="2024-04-05T17:22:00Z"/>
          <w:trPrChange w:id="27885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886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D3136E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887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888" w:author="SYLLA Dienabou" w:date="2024-04-05T17:25:00Z">
                  <w:rPr>
                    <w:ins w:id="27889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90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9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4-020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892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41385E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893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894" w:author="SYLLA Dienabou" w:date="2024-04-05T17:25:00Z">
                  <w:rPr>
                    <w:ins w:id="27895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896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89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898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C047D7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899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900" w:author="SYLLA Dienabou" w:date="2024-04-05T17:25:00Z">
                  <w:rPr>
                    <w:ins w:id="27901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02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0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904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34DAE4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905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906" w:author="SYLLA Dienabou" w:date="2024-04-05T17:25:00Z">
                  <w:rPr>
                    <w:ins w:id="27907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08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0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910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62372D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911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912" w:author="SYLLA Dienabou" w:date="2024-04-05T17:25:00Z">
                  <w:rPr>
                    <w:ins w:id="27913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914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8F8AF63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915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916" w:author="SYLLA Dienabou" w:date="2024-04-05T17:25:00Z">
                  <w:rPr>
                    <w:ins w:id="27917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18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1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IN-STENT THROMBOSIS LEADING TO INFARCTIONS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920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B67FEDC" w14:textId="215D6645" w:rsidR="005909CD" w:rsidRPr="005909CD" w:rsidRDefault="005909CD" w:rsidP="005909CD">
            <w:pPr>
              <w:adjustRightInd w:val="0"/>
              <w:spacing w:before="20" w:after="20"/>
              <w:rPr>
                <w:ins w:id="2792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922" w:author="SYLLA Dienabou" w:date="2024-04-05T17:25:00Z">
                  <w:rPr>
                    <w:ins w:id="2792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2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2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4 Ischemic Stroke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926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A759143" w14:textId="17291C71" w:rsidR="005909CD" w:rsidRPr="005909CD" w:rsidRDefault="005909CD" w:rsidP="005909CD">
            <w:pPr>
              <w:adjustRightInd w:val="0"/>
              <w:spacing w:before="20" w:after="20"/>
              <w:rPr>
                <w:ins w:id="27927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928" w:author="SYLLA Dienabou" w:date="2024-04-05T17:25:00Z">
                  <w:rPr>
                    <w:ins w:id="2792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3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3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932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4B7DD60" w14:textId="1F34D772" w:rsidR="005909CD" w:rsidRPr="005909CD" w:rsidRDefault="005909CD" w:rsidP="005909CD">
            <w:pPr>
              <w:adjustRightInd w:val="0"/>
              <w:spacing w:before="20" w:after="20"/>
              <w:rPr>
                <w:ins w:id="27933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934" w:author="SYLLA Dienabou" w:date="2024-04-05T17:25:00Z">
                  <w:rPr>
                    <w:ins w:id="2793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3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3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938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E440949" w14:textId="4939F353" w:rsidR="005909CD" w:rsidRPr="005909CD" w:rsidRDefault="005909CD" w:rsidP="005909CD">
            <w:pPr>
              <w:adjustRightInd w:val="0"/>
              <w:spacing w:before="20" w:after="20"/>
              <w:rPr>
                <w:ins w:id="2793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940" w:author="SYLLA Dienabou" w:date="2024-04-05T17:25:00Z">
                  <w:rPr>
                    <w:ins w:id="2794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4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4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944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F73741D" w14:textId="4F3898DC" w:rsidR="005909CD" w:rsidRPr="005909CD" w:rsidRDefault="005909CD" w:rsidP="005909CD">
            <w:pPr>
              <w:adjustRightInd w:val="0"/>
              <w:spacing w:before="20" w:after="20"/>
              <w:rPr>
                <w:ins w:id="27945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946" w:author="SYLLA Dienabou" w:date="2024-04-05T17:25:00Z">
                  <w:rPr>
                    <w:ins w:id="2794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4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4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950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34FDF8D" w14:textId="494D045E" w:rsidR="005909CD" w:rsidRPr="005909CD" w:rsidRDefault="005909CD" w:rsidP="005909CD">
            <w:pPr>
              <w:adjustRightInd w:val="0"/>
              <w:spacing w:before="20" w:after="20"/>
              <w:rPr>
                <w:ins w:id="2795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952" w:author="SYLLA Dienabou" w:date="2024-04-05T17:25:00Z">
                  <w:rPr>
                    <w:ins w:id="2795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5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5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probable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956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E5F61D8" w14:textId="2AAD58D3" w:rsidR="005909CD" w:rsidRPr="005909CD" w:rsidRDefault="005909CD" w:rsidP="005909CD">
            <w:pPr>
              <w:adjustRightInd w:val="0"/>
              <w:spacing w:before="20" w:after="20"/>
              <w:rPr>
                <w:ins w:id="27957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958" w:author="SYLLA Dienabou" w:date="2024-04-05T17:25:00Z">
                  <w:rPr>
                    <w:ins w:id="2795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6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6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962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C662B1E" w14:textId="573565DA" w:rsidR="005909CD" w:rsidRPr="005909CD" w:rsidRDefault="005909CD" w:rsidP="005909CD">
            <w:pPr>
              <w:adjustRightInd w:val="0"/>
              <w:spacing w:before="20" w:after="20"/>
              <w:rPr>
                <w:ins w:id="27963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964" w:author="SYLLA Dienabou" w:date="2024-04-05T17:25:00Z">
                  <w:rPr>
                    <w:ins w:id="2796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6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6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968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4A87197" w14:textId="369135CF" w:rsidR="005909CD" w:rsidRPr="005909CD" w:rsidRDefault="005909CD" w:rsidP="005909CD">
            <w:pPr>
              <w:adjustRightInd w:val="0"/>
              <w:spacing w:before="20" w:after="20"/>
              <w:rPr>
                <w:ins w:id="2796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7970" w:author="SYLLA Dienabou" w:date="2024-04-05T17:25:00Z">
                  <w:rPr>
                    <w:ins w:id="2797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7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7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7974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5BA98D9" w14:textId="66AAA1BF" w:rsidR="005909CD" w:rsidRPr="005909CD" w:rsidRDefault="005909CD" w:rsidP="005909CD">
            <w:pPr>
              <w:adjustRightInd w:val="0"/>
              <w:spacing w:before="20" w:after="20"/>
              <w:rPr>
                <w:ins w:id="27975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7976" w:author="SYLLA Dienabou" w:date="2024-04-05T17:26:00Z">
                  <w:rPr>
                    <w:ins w:id="27977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7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79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32</w:t>
              </w:r>
            </w:ins>
          </w:p>
        </w:tc>
      </w:tr>
      <w:tr w:rsidR="005909CD" w14:paraId="09FD538D" w14:textId="10EAE549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7980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7981" w:author="SYLLA Dienabou" w:date="2024-04-05T17:22:00Z"/>
          <w:trPrChange w:id="27982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983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AE14E5F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7984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985" w:author="SYLLA Dienabou" w:date="2024-04-05T17:25:00Z">
                  <w:rPr>
                    <w:ins w:id="27986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87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8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2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989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0886DC7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990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991" w:author="SYLLA Dienabou" w:date="2024-04-05T17:25:00Z">
                  <w:rPr>
                    <w:ins w:id="27992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93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799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7995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CE827E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7996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7997" w:author="SYLLA Dienabou" w:date="2024-04-05T17:25:00Z">
                  <w:rPr>
                    <w:ins w:id="27998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7999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0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001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14FED7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002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003" w:author="SYLLA Dienabou" w:date="2024-04-05T17:25:00Z">
                  <w:rPr>
                    <w:ins w:id="28004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05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0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007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2559D36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008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009" w:author="SYLLA Dienabou" w:date="2024-04-05T17:25:00Z">
                  <w:rPr>
                    <w:ins w:id="28010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011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97CF630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012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013" w:author="SYLLA Dienabou" w:date="2024-04-05T17:25:00Z">
                  <w:rPr>
                    <w:ins w:id="28014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15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1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INFORMED ABOUT TEMPORARY SCOTOMA FOR ABOUT 10 MIN ON 10-APRIL-2020.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017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74EAB00" w14:textId="7BCA2953" w:rsidR="005909CD" w:rsidRPr="005909CD" w:rsidRDefault="005909CD" w:rsidP="005909CD">
            <w:pPr>
              <w:adjustRightInd w:val="0"/>
              <w:spacing w:before="20" w:after="20"/>
              <w:rPr>
                <w:ins w:id="2801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019" w:author="SYLLA Dienabou" w:date="2024-04-05T17:25:00Z">
                  <w:rPr>
                    <w:ins w:id="2802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2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2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3 Transient Ischemic Attack (TIA)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023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21559E8" w14:textId="15A06145" w:rsidR="005909CD" w:rsidRPr="005909CD" w:rsidRDefault="005909CD" w:rsidP="005909CD">
            <w:pPr>
              <w:adjustRightInd w:val="0"/>
              <w:spacing w:before="20" w:after="20"/>
              <w:rPr>
                <w:ins w:id="2802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025" w:author="SYLLA Dienabou" w:date="2024-04-05T17:25:00Z">
                  <w:rPr>
                    <w:ins w:id="2802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2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2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029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E4F0637" w14:textId="44C06151" w:rsidR="005909CD" w:rsidRPr="005909CD" w:rsidRDefault="005909CD" w:rsidP="005909CD">
            <w:pPr>
              <w:adjustRightInd w:val="0"/>
              <w:spacing w:before="20" w:after="20"/>
              <w:rPr>
                <w:ins w:id="2803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031" w:author="SYLLA Dienabou" w:date="2024-04-05T17:25:00Z">
                  <w:rPr>
                    <w:ins w:id="2803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3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3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035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CB1B1CA" w14:textId="236244AF" w:rsidR="005909CD" w:rsidRPr="005909CD" w:rsidRDefault="005909CD" w:rsidP="005909CD">
            <w:pPr>
              <w:adjustRightInd w:val="0"/>
              <w:spacing w:before="20" w:after="20"/>
              <w:rPr>
                <w:ins w:id="28036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037" w:author="SYLLA Dienabou" w:date="2024-04-05T17:25:00Z">
                  <w:rPr>
                    <w:ins w:id="2803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3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4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041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C158452" w14:textId="0BF1A267" w:rsidR="005909CD" w:rsidRPr="005909CD" w:rsidRDefault="005909CD" w:rsidP="005909CD">
            <w:pPr>
              <w:adjustRightInd w:val="0"/>
              <w:spacing w:before="20" w:after="20"/>
              <w:rPr>
                <w:ins w:id="28042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043" w:author="SYLLA Dienabou" w:date="2024-04-05T17:25:00Z">
                  <w:rPr>
                    <w:ins w:id="2804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4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4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047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0B56381" w14:textId="4FEFFF11" w:rsidR="005909CD" w:rsidRPr="005909CD" w:rsidRDefault="005909CD" w:rsidP="005909CD">
            <w:pPr>
              <w:adjustRightInd w:val="0"/>
              <w:spacing w:before="20" w:after="20"/>
              <w:rPr>
                <w:ins w:id="2804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049" w:author="SYLLA Dienabou" w:date="2024-04-05T17:25:00Z">
                  <w:rPr>
                    <w:ins w:id="2805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5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5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053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7C2B67E" w14:textId="45190B1D" w:rsidR="005909CD" w:rsidRPr="005909CD" w:rsidRDefault="005909CD" w:rsidP="005909CD">
            <w:pPr>
              <w:adjustRightInd w:val="0"/>
              <w:spacing w:before="20" w:after="20"/>
              <w:rPr>
                <w:ins w:id="2805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055" w:author="SYLLA Dienabou" w:date="2024-04-05T17:25:00Z">
                  <w:rPr>
                    <w:ins w:id="2805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5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5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059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52620AF" w14:textId="6CCC2C80" w:rsidR="005909CD" w:rsidRPr="005909CD" w:rsidRDefault="005909CD" w:rsidP="005909CD">
            <w:pPr>
              <w:adjustRightInd w:val="0"/>
              <w:spacing w:before="20" w:after="20"/>
              <w:rPr>
                <w:ins w:id="2806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061" w:author="SYLLA Dienabou" w:date="2024-04-05T17:25:00Z">
                  <w:rPr>
                    <w:ins w:id="2806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6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6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065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07AEAD0" w14:textId="6FD429F3" w:rsidR="005909CD" w:rsidRPr="005909CD" w:rsidRDefault="005909CD" w:rsidP="005909CD">
            <w:pPr>
              <w:adjustRightInd w:val="0"/>
              <w:spacing w:before="20" w:after="20"/>
              <w:rPr>
                <w:ins w:id="28066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067" w:author="SYLLA Dienabou" w:date="2024-04-05T17:25:00Z">
                  <w:rPr>
                    <w:ins w:id="2806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6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7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071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4AA63FA" w14:textId="3B0C0A4F" w:rsidR="005909CD" w:rsidRPr="005909CD" w:rsidRDefault="005909CD" w:rsidP="005909CD">
            <w:pPr>
              <w:adjustRightInd w:val="0"/>
              <w:spacing w:before="20" w:after="20"/>
              <w:rPr>
                <w:ins w:id="28072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8073" w:author="SYLLA Dienabou" w:date="2024-04-05T17:26:00Z">
                  <w:rPr>
                    <w:ins w:id="28074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7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76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3.98</w:t>
              </w:r>
            </w:ins>
          </w:p>
        </w:tc>
      </w:tr>
      <w:tr w:rsidR="005909CD" w14:paraId="59F4D587" w14:textId="01C24019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8077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8078" w:author="SYLLA Dienabou" w:date="2024-04-05T17:22:00Z"/>
          <w:trPrChange w:id="28079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080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67AFFF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081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082" w:author="SYLLA Dienabou" w:date="2024-04-05T17:25:00Z">
                  <w:rPr>
                    <w:ins w:id="28083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84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8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6-006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086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7BAAC54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087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088" w:author="SYLLA Dienabou" w:date="2024-04-05T17:25:00Z">
                  <w:rPr>
                    <w:ins w:id="28089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90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9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092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F71E72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093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094" w:author="SYLLA Dienabou" w:date="2024-04-05T17:25:00Z">
                  <w:rPr>
                    <w:ins w:id="28095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096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09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098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FBED9A8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099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100" w:author="SYLLA Dienabou" w:date="2024-04-05T17:25:00Z">
                  <w:rPr>
                    <w:ins w:id="28101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02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0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104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7B0C4D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105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106" w:author="SYLLA Dienabou" w:date="2024-04-05T17:25:00Z">
                  <w:rPr>
                    <w:ins w:id="28107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108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37D536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109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110" w:author="SYLLA Dienabou" w:date="2024-04-05T17:25:00Z">
                  <w:rPr>
                    <w:ins w:id="28111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12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1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MAUROSIS FUGAX LEFT EYE FOR ABOUT 10 MIN.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114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CE043FB" w14:textId="395A4E6E" w:rsidR="005909CD" w:rsidRPr="005909CD" w:rsidRDefault="005909CD" w:rsidP="005909CD">
            <w:pPr>
              <w:adjustRightInd w:val="0"/>
              <w:spacing w:before="20" w:after="20"/>
              <w:rPr>
                <w:ins w:id="28115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116" w:author="SYLLA Dienabou" w:date="2024-04-05T17:25:00Z">
                  <w:rPr>
                    <w:ins w:id="2811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1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1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3 Transient Ischemic Attack (TIA)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120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2B269D9" w14:textId="587FB53D" w:rsidR="005909CD" w:rsidRPr="005909CD" w:rsidRDefault="005909CD" w:rsidP="005909CD">
            <w:pPr>
              <w:adjustRightInd w:val="0"/>
              <w:spacing w:before="20" w:after="20"/>
              <w:rPr>
                <w:ins w:id="2812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122" w:author="SYLLA Dienabou" w:date="2024-04-05T17:25:00Z">
                  <w:rPr>
                    <w:ins w:id="2812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2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2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126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3B5F88F" w14:textId="3658D8DA" w:rsidR="005909CD" w:rsidRPr="005909CD" w:rsidRDefault="005909CD" w:rsidP="005909CD">
            <w:pPr>
              <w:adjustRightInd w:val="0"/>
              <w:spacing w:before="20" w:after="20"/>
              <w:rPr>
                <w:ins w:id="28127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128" w:author="SYLLA Dienabou" w:date="2024-04-05T17:25:00Z">
                  <w:rPr>
                    <w:ins w:id="2812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3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3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ild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132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473F06F" w14:textId="0983E80F" w:rsidR="005909CD" w:rsidRPr="005909CD" w:rsidRDefault="005909CD" w:rsidP="005909CD">
            <w:pPr>
              <w:adjustRightInd w:val="0"/>
              <w:spacing w:before="20" w:after="20"/>
              <w:rPr>
                <w:ins w:id="28133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134" w:author="SYLLA Dienabou" w:date="2024-04-05T17:25:00Z">
                  <w:rPr>
                    <w:ins w:id="2813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3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3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138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DEA7DF4" w14:textId="246A3828" w:rsidR="005909CD" w:rsidRPr="005909CD" w:rsidRDefault="005909CD" w:rsidP="005909CD">
            <w:pPr>
              <w:adjustRightInd w:val="0"/>
              <w:spacing w:before="20" w:after="20"/>
              <w:rPr>
                <w:ins w:id="2813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140" w:author="SYLLA Dienabou" w:date="2024-04-05T17:25:00Z">
                  <w:rPr>
                    <w:ins w:id="2814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4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4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roba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144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8E80EC0" w14:textId="19F90C8F" w:rsidR="005909CD" w:rsidRPr="005909CD" w:rsidRDefault="005909CD" w:rsidP="005909CD">
            <w:pPr>
              <w:adjustRightInd w:val="0"/>
              <w:spacing w:before="20" w:after="20"/>
              <w:rPr>
                <w:ins w:id="28145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146" w:author="SYLLA Dienabou" w:date="2024-04-05T17:25:00Z">
                  <w:rPr>
                    <w:ins w:id="2814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4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4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150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CC917EC" w14:textId="02637C01" w:rsidR="005909CD" w:rsidRPr="005909CD" w:rsidRDefault="005909CD" w:rsidP="005909CD">
            <w:pPr>
              <w:adjustRightInd w:val="0"/>
              <w:spacing w:before="20" w:after="20"/>
              <w:rPr>
                <w:ins w:id="2815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152" w:author="SYLLA Dienabou" w:date="2024-04-05T17:25:00Z">
                  <w:rPr>
                    <w:ins w:id="2815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5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5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156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2FDDA39" w14:textId="3D98F2BA" w:rsidR="005909CD" w:rsidRPr="005909CD" w:rsidRDefault="005909CD" w:rsidP="005909CD">
            <w:pPr>
              <w:adjustRightInd w:val="0"/>
              <w:spacing w:before="20" w:after="20"/>
              <w:rPr>
                <w:ins w:id="28157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158" w:author="SYLLA Dienabou" w:date="2024-04-05T17:25:00Z">
                  <w:rPr>
                    <w:ins w:id="2815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6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6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162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BC4E202" w14:textId="2FA4A489" w:rsidR="005909CD" w:rsidRPr="005909CD" w:rsidRDefault="005909CD" w:rsidP="005909CD">
            <w:pPr>
              <w:adjustRightInd w:val="0"/>
              <w:spacing w:before="20" w:after="20"/>
              <w:rPr>
                <w:ins w:id="28163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164" w:author="SYLLA Dienabou" w:date="2024-04-05T17:25:00Z">
                  <w:rPr>
                    <w:ins w:id="2816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6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6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168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7F21BA3" w14:textId="57F43E15" w:rsidR="005909CD" w:rsidRPr="005909CD" w:rsidRDefault="005909CD" w:rsidP="005909CD">
            <w:pPr>
              <w:adjustRightInd w:val="0"/>
              <w:spacing w:before="20" w:after="20"/>
              <w:rPr>
                <w:ins w:id="28169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8170" w:author="SYLLA Dienabou" w:date="2024-04-05T17:26:00Z">
                  <w:rPr>
                    <w:ins w:id="28171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7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73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4.56</w:t>
              </w:r>
            </w:ins>
          </w:p>
        </w:tc>
      </w:tr>
      <w:tr w:rsidR="005909CD" w14:paraId="3244E29D" w14:textId="6E3BAD8F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8174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8175" w:author="SYLLA Dienabou" w:date="2024-04-05T17:22:00Z"/>
          <w:trPrChange w:id="28176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177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0B090B5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178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179" w:author="SYLLA Dienabou" w:date="2024-04-05T17:25:00Z">
                  <w:rPr>
                    <w:ins w:id="28180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81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8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08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183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0AC427A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184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185" w:author="SYLLA Dienabou" w:date="2024-04-05T17:25:00Z">
                  <w:rPr>
                    <w:ins w:id="28186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87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8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/ FRED  Jr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189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B7F0A2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190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191" w:author="SYLLA Dienabou" w:date="2024-04-05T17:25:00Z">
                  <w:rPr>
                    <w:ins w:id="28192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93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19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195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3B6419B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196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197" w:author="SYLLA Dienabou" w:date="2024-04-05T17:25:00Z">
                  <w:rPr>
                    <w:ins w:id="28198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199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0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201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1FFA84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202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203" w:author="SYLLA Dienabou" w:date="2024-04-05T17:25:00Z">
                  <w:rPr>
                    <w:ins w:id="28204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205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7E89FBC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206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207" w:author="SYLLA Dienabou" w:date="2024-04-05T17:25:00Z">
                  <w:rPr>
                    <w:ins w:id="28208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09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1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TENT THROMBOSIS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211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DC7CA30" w14:textId="5A48F9E1" w:rsidR="005909CD" w:rsidRPr="005909CD" w:rsidRDefault="005909CD" w:rsidP="005909CD">
            <w:pPr>
              <w:adjustRightInd w:val="0"/>
              <w:spacing w:before="20" w:after="20"/>
              <w:rPr>
                <w:ins w:id="28212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213" w:author="SYLLA Dienabou" w:date="2024-04-05T17:25:00Z">
                  <w:rPr>
                    <w:ins w:id="2821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1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1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4 Ischemic Stroke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217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6E36878" w14:textId="3CA70BF9" w:rsidR="005909CD" w:rsidRPr="005909CD" w:rsidRDefault="005909CD" w:rsidP="005909CD">
            <w:pPr>
              <w:adjustRightInd w:val="0"/>
              <w:spacing w:before="20" w:after="20"/>
              <w:rPr>
                <w:ins w:id="2821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219" w:author="SYLLA Dienabou" w:date="2024-04-05T17:25:00Z">
                  <w:rPr>
                    <w:ins w:id="2822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2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2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223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981FEB6" w14:textId="6F832420" w:rsidR="005909CD" w:rsidRPr="005909CD" w:rsidRDefault="005909CD" w:rsidP="005909CD">
            <w:pPr>
              <w:adjustRightInd w:val="0"/>
              <w:spacing w:before="20" w:after="20"/>
              <w:rPr>
                <w:ins w:id="2822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225" w:author="SYLLA Dienabou" w:date="2024-04-05T17:25:00Z">
                  <w:rPr>
                    <w:ins w:id="2822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2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2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229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C3A9B00" w14:textId="150DC335" w:rsidR="005909CD" w:rsidRPr="005909CD" w:rsidRDefault="005909CD" w:rsidP="005909CD">
            <w:pPr>
              <w:adjustRightInd w:val="0"/>
              <w:spacing w:before="20" w:after="20"/>
              <w:rPr>
                <w:ins w:id="2823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231" w:author="SYLLA Dienabou" w:date="2024-04-05T17:25:00Z">
                  <w:rPr>
                    <w:ins w:id="2823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3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3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235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4AED3C0" w14:textId="4C068B2A" w:rsidR="005909CD" w:rsidRPr="005909CD" w:rsidRDefault="005909CD" w:rsidP="005909CD">
            <w:pPr>
              <w:adjustRightInd w:val="0"/>
              <w:spacing w:before="20" w:after="20"/>
              <w:rPr>
                <w:ins w:id="28236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237" w:author="SYLLA Dienabou" w:date="2024-04-05T17:25:00Z">
                  <w:rPr>
                    <w:ins w:id="2823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3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4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241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3B0F539" w14:textId="3215ABF7" w:rsidR="005909CD" w:rsidRPr="005909CD" w:rsidRDefault="005909CD" w:rsidP="005909CD">
            <w:pPr>
              <w:adjustRightInd w:val="0"/>
              <w:spacing w:before="20" w:after="20"/>
              <w:rPr>
                <w:ins w:id="28242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243" w:author="SYLLA Dienabou" w:date="2024-04-05T17:25:00Z">
                  <w:rPr>
                    <w:ins w:id="2824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4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4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lated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247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F6963CC" w14:textId="0472F72E" w:rsidR="005909CD" w:rsidRPr="005909CD" w:rsidRDefault="005909CD" w:rsidP="005909CD">
            <w:pPr>
              <w:adjustRightInd w:val="0"/>
              <w:spacing w:before="20" w:after="20"/>
              <w:rPr>
                <w:ins w:id="2824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249" w:author="SYLLA Dienabou" w:date="2024-04-05T17:25:00Z">
                  <w:rPr>
                    <w:ins w:id="2825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5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5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hecked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253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0EE5C03" w14:textId="49814806" w:rsidR="005909CD" w:rsidRPr="005909CD" w:rsidRDefault="005909CD" w:rsidP="005909CD">
            <w:pPr>
              <w:adjustRightInd w:val="0"/>
              <w:spacing w:before="20" w:after="20"/>
              <w:rPr>
                <w:ins w:id="2825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255" w:author="SYLLA Dienabou" w:date="2024-04-05T17:25:00Z">
                  <w:rPr>
                    <w:ins w:id="2825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5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5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259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41A649B" w14:textId="7FB4DD60" w:rsidR="005909CD" w:rsidRPr="005909CD" w:rsidRDefault="005909CD" w:rsidP="005909CD">
            <w:pPr>
              <w:adjustRightInd w:val="0"/>
              <w:spacing w:before="20" w:after="20"/>
              <w:rPr>
                <w:ins w:id="2826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261" w:author="SYLLA Dienabou" w:date="2024-04-05T17:25:00Z">
                  <w:rPr>
                    <w:ins w:id="2826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6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6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Resolved without sequelae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265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A8129F1" w14:textId="4FFE8D1C" w:rsidR="005909CD" w:rsidRPr="005909CD" w:rsidRDefault="005909CD" w:rsidP="005909CD">
            <w:pPr>
              <w:adjustRightInd w:val="0"/>
              <w:spacing w:before="20" w:after="20"/>
              <w:rPr>
                <w:ins w:id="28266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8267" w:author="SYLLA Dienabou" w:date="2024-04-05T17:26:00Z">
                  <w:rPr>
                    <w:ins w:id="28268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6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70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2.88</w:t>
              </w:r>
            </w:ins>
          </w:p>
        </w:tc>
      </w:tr>
      <w:tr w:rsidR="005909CD" w14:paraId="0C0CE44A" w14:textId="3D54E4C4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8271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8272" w:author="SYLLA Dienabou" w:date="2024-04-05T17:22:00Z"/>
          <w:trPrChange w:id="28273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274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7B6697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275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276" w:author="SYLLA Dienabou" w:date="2024-04-05T17:25:00Z">
                  <w:rPr>
                    <w:ins w:id="28277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78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7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8-012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280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BF9D30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281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282" w:author="SYLLA Dienabou" w:date="2024-04-05T17:25:00Z">
                  <w:rPr>
                    <w:ins w:id="28283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84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8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286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4A22701D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287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288" w:author="SYLLA Dienabou" w:date="2024-04-05T17:25:00Z">
                  <w:rPr>
                    <w:ins w:id="28289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90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9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292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2633F2EF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293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294" w:author="SYLLA Dienabou" w:date="2024-04-05T17:25:00Z">
                  <w:rPr>
                    <w:ins w:id="28295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296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29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298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31FB91F8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299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300" w:author="SYLLA Dienabou" w:date="2024-04-05T17:25:00Z">
                  <w:rPr>
                    <w:ins w:id="28301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302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B1B9417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303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304" w:author="SYLLA Dienabou" w:date="2024-04-05T17:25:00Z">
                  <w:rPr>
                    <w:ins w:id="28305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06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0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COTOMA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308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00B988B9" w14:textId="589DABDA" w:rsidR="005909CD" w:rsidRPr="005909CD" w:rsidRDefault="005909CD" w:rsidP="005909CD">
            <w:pPr>
              <w:adjustRightInd w:val="0"/>
              <w:spacing w:before="20" w:after="20"/>
              <w:rPr>
                <w:ins w:id="2830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310" w:author="SYLLA Dienabou" w:date="2024-04-05T17:25:00Z">
                  <w:rPr>
                    <w:ins w:id="2831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1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1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29 Visual impairment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314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A4C9F24" w14:textId="33D6AD54" w:rsidR="005909CD" w:rsidRPr="005909CD" w:rsidRDefault="005909CD" w:rsidP="005909CD">
            <w:pPr>
              <w:adjustRightInd w:val="0"/>
              <w:spacing w:before="20" w:after="20"/>
              <w:rPr>
                <w:ins w:id="28315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316" w:author="SYLLA Dienabou" w:date="2024-04-05T17:25:00Z">
                  <w:rPr>
                    <w:ins w:id="2831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1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1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320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13CBF6D" w14:textId="4DC42EE8" w:rsidR="005909CD" w:rsidRPr="005909CD" w:rsidRDefault="005909CD" w:rsidP="005909CD">
            <w:pPr>
              <w:adjustRightInd w:val="0"/>
              <w:spacing w:before="20" w:after="20"/>
              <w:rPr>
                <w:ins w:id="2832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322" w:author="SYLLA Dienabou" w:date="2024-04-05T17:25:00Z">
                  <w:rPr>
                    <w:ins w:id="2832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2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2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Sever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326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8D1652D" w14:textId="7A484761" w:rsidR="005909CD" w:rsidRPr="00096196" w:rsidRDefault="005909CD" w:rsidP="005909CD">
            <w:pPr>
              <w:adjustRightInd w:val="0"/>
              <w:spacing w:before="20" w:after="20"/>
              <w:rPr>
                <w:ins w:id="28327" w:author="SYLLA Dienabou" w:date="2024-04-05T17:24:00Z"/>
                <w:rFonts w:ascii="Arial" w:hAnsi="Arial" w:cs="Arial"/>
                <w:color w:val="000000"/>
                <w:sz w:val="12"/>
                <w:szCs w:val="12"/>
                <w:lang w:val="it-IT"/>
                <w:rPrChange w:id="28328" w:author="SYLLA Dienabou" w:date="2024-04-05T18:20:00Z">
                  <w:rPr>
                    <w:ins w:id="2832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30" w:author="SYLLA Dienabou" w:date="2024-04-05T17:25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8331" w:author="SYLLA Dienabou" w:date="2024-04-05T18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332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496175E8" w14:textId="41E750EB" w:rsidR="005909CD" w:rsidRPr="005909CD" w:rsidRDefault="005909CD" w:rsidP="005909CD">
            <w:pPr>
              <w:adjustRightInd w:val="0"/>
              <w:spacing w:before="20" w:after="20"/>
              <w:rPr>
                <w:ins w:id="28333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334" w:author="SYLLA Dienabou" w:date="2024-04-05T17:25:00Z">
                  <w:rPr>
                    <w:ins w:id="28335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3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37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338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7C6988B" w14:textId="62182ACD" w:rsidR="005909CD" w:rsidRPr="005909CD" w:rsidRDefault="005909CD" w:rsidP="005909CD">
            <w:pPr>
              <w:adjustRightInd w:val="0"/>
              <w:spacing w:before="20" w:after="20"/>
              <w:rPr>
                <w:ins w:id="28339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340" w:author="SYLLA Dienabou" w:date="2024-04-05T17:25:00Z">
                  <w:rPr>
                    <w:ins w:id="28341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42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43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344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21BE586" w14:textId="542ED5BC" w:rsidR="005909CD" w:rsidRPr="005909CD" w:rsidRDefault="005909CD" w:rsidP="005909CD">
            <w:pPr>
              <w:adjustRightInd w:val="0"/>
              <w:spacing w:before="20" w:after="20"/>
              <w:rPr>
                <w:ins w:id="28345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346" w:author="SYLLA Dienabou" w:date="2024-04-05T17:25:00Z">
                  <w:rPr>
                    <w:ins w:id="28347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48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49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350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D23A4E4" w14:textId="23CA7047" w:rsidR="005909CD" w:rsidRPr="005909CD" w:rsidRDefault="005909CD" w:rsidP="005909CD">
            <w:pPr>
              <w:adjustRightInd w:val="0"/>
              <w:spacing w:before="20" w:after="20"/>
              <w:rPr>
                <w:ins w:id="28351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352" w:author="SYLLA Dienabou" w:date="2024-04-05T17:25:00Z">
                  <w:rPr>
                    <w:ins w:id="28353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54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55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356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1117E3A" w14:textId="28422B9C" w:rsidR="005909CD" w:rsidRPr="005909CD" w:rsidRDefault="005909CD" w:rsidP="005909CD">
            <w:pPr>
              <w:adjustRightInd w:val="0"/>
              <w:spacing w:before="20" w:after="20"/>
              <w:rPr>
                <w:ins w:id="28357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358" w:author="SYLLA Dienabou" w:date="2024-04-05T17:25:00Z">
                  <w:rPr>
                    <w:ins w:id="28359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60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61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PrChange w:id="28362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D41736B" w14:textId="73785112" w:rsidR="005909CD" w:rsidRPr="005909CD" w:rsidRDefault="005909CD" w:rsidP="005909CD">
            <w:pPr>
              <w:adjustRightInd w:val="0"/>
              <w:spacing w:before="20" w:after="20"/>
              <w:rPr>
                <w:ins w:id="28363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8364" w:author="SYLLA Dienabou" w:date="2024-04-05T17:26:00Z">
                  <w:rPr>
                    <w:ins w:id="28365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66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67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  <w:tr w:rsidR="005909CD" w14:paraId="16668476" w14:textId="2D5AAD3C" w:rsidTr="005909CD">
        <w:tblPrEx>
          <w:tblCellMar>
            <w:top w:w="0" w:type="dxa"/>
            <w:left w:w="0" w:type="dxa"/>
            <w:bottom w:w="0" w:type="dxa"/>
            <w:right w:w="0" w:type="dxa"/>
          </w:tblCellMar>
          <w:tblPrExChange w:id="28368" w:author="SYLLA Dienabou" w:date="2024-04-05T17:26:00Z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cantSplit/>
          <w:ins w:id="28369" w:author="SYLLA Dienabou" w:date="2024-04-05T17:22:00Z"/>
          <w:trPrChange w:id="28370" w:author="SYLLA Dienabou" w:date="2024-04-05T17:26:00Z">
            <w:trPr>
              <w:wAfter w:w="873" w:type="pct"/>
              <w:cantSplit/>
            </w:trPr>
          </w:trPrChange>
        </w:trPr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371" w:author="SYLLA Dienabou" w:date="2024-04-05T17:26:00Z">
              <w:tcPr>
                <w:tcW w:w="22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59EAB9E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372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373" w:author="SYLLA Dienabou" w:date="2024-04-05T17:25:00Z">
                  <w:rPr>
                    <w:ins w:id="28374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75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7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9-001</w:t>
              </w:r>
            </w:ins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377" w:author="SYLLA Dienabou" w:date="2024-04-05T17:26:00Z">
              <w:tcPr>
                <w:tcW w:w="25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32ACA35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378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379" w:author="SYLLA Dienabou" w:date="2024-04-05T17:25:00Z">
                  <w:rPr>
                    <w:ins w:id="28380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81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8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383" w:author="SYLLA Dienabou" w:date="2024-04-05T17:26:00Z">
              <w:tcPr>
                <w:tcW w:w="14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6B9C05C1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384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385" w:author="SYLLA Dienabou" w:date="2024-04-05T17:25:00Z">
                  <w:rPr>
                    <w:ins w:id="28386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87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8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FRED X</w:t>
              </w:r>
            </w:ins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389" w:author="SYLLA Dienabou" w:date="2024-04-05T17:26:00Z">
              <w:tcPr>
                <w:tcW w:w="39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5B95A749" w14:textId="77777777" w:rsidR="005909CD" w:rsidRPr="005909CD" w:rsidRDefault="005909CD" w:rsidP="005909CD">
            <w:pPr>
              <w:adjustRightInd w:val="0"/>
              <w:spacing w:before="20" w:after="20"/>
              <w:jc w:val="right"/>
              <w:rPr>
                <w:ins w:id="28390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391" w:author="SYLLA Dienabou" w:date="2024-04-05T17:25:00Z">
                  <w:rPr>
                    <w:ins w:id="28392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93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39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Thromboembolic complications</w:t>
              </w:r>
            </w:ins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395" w:author="SYLLA Dienabou" w:date="2024-04-05T17:26:00Z">
              <w:tcPr>
                <w:tcW w:w="33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173F8432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396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397" w:author="SYLLA Dienabou" w:date="2024-04-05T17:25:00Z">
                  <w:rPr>
                    <w:ins w:id="28398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399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40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D</w:t>
              </w:r>
            </w:ins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tcPrChange w:id="28401" w:author="SYLLA Dienabou" w:date="2024-04-05T17:26:00Z"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left w:w="20" w:type="dxa"/>
                  <w:right w:w="20" w:type="dxa"/>
                </w:tcMar>
              </w:tcPr>
            </w:tcPrChange>
          </w:tcPr>
          <w:p w14:paraId="7ABF427C" w14:textId="77777777" w:rsidR="005909CD" w:rsidRPr="005909CD" w:rsidRDefault="005909CD" w:rsidP="005909CD">
            <w:pPr>
              <w:adjustRightInd w:val="0"/>
              <w:spacing w:before="20" w:after="20"/>
              <w:rPr>
                <w:ins w:id="28402" w:author="SYLLA Dienabou" w:date="2024-04-05T17:22:00Z"/>
                <w:rFonts w:ascii="Arial" w:hAnsi="Arial" w:cs="Arial"/>
                <w:color w:val="000000"/>
                <w:sz w:val="12"/>
                <w:szCs w:val="12"/>
                <w:rPrChange w:id="28403" w:author="SYLLA Dienabou" w:date="2024-04-05T17:25:00Z">
                  <w:rPr>
                    <w:ins w:id="28404" w:author="SYLLA Dienabou" w:date="2024-04-05T17:22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405" w:author="SYLLA Dienabou" w:date="2024-04-05T17:22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40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EW NEUROLOGICAL DEFICIT WITH DYSARTHRIA AND RIGHT SIDED WEAKNESS</w:t>
              </w:r>
            </w:ins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8407" w:author="SYLLA Dienabou" w:date="2024-04-05T17:26:00Z">
              <w:tcPr>
                <w:tcW w:w="2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AC43CD3" w14:textId="0D8FD505" w:rsidR="005909CD" w:rsidRPr="005909CD" w:rsidRDefault="005909CD" w:rsidP="005909CD">
            <w:pPr>
              <w:adjustRightInd w:val="0"/>
              <w:spacing w:before="20" w:after="20"/>
              <w:rPr>
                <w:ins w:id="2840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409" w:author="SYLLA Dienabou" w:date="2024-04-05T17:25:00Z">
                  <w:rPr>
                    <w:ins w:id="2841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41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41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A02 Thromboembolic Event - Perfusion Deficit Observed</w:t>
              </w:r>
            </w:ins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8413" w:author="SYLLA Dienabou" w:date="2024-04-05T17:26:00Z">
              <w:tcPr>
                <w:tcW w:w="2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7AD0513C" w14:textId="61EBD005" w:rsidR="005909CD" w:rsidRPr="005909CD" w:rsidRDefault="005909CD" w:rsidP="005909CD">
            <w:pPr>
              <w:adjustRightInd w:val="0"/>
              <w:spacing w:before="20" w:after="20"/>
              <w:rPr>
                <w:ins w:id="2841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415" w:author="SYLLA Dienabou" w:date="2024-04-05T17:25:00Z">
                  <w:rPr>
                    <w:ins w:id="2841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41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41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atient symptomatic</w:t>
              </w:r>
            </w:ins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8419" w:author="SYLLA Dienabou" w:date="2024-04-05T17:26:00Z">
              <w:tcPr>
                <w:tcW w:w="1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7B23A8C" w14:textId="2E983A4A" w:rsidR="005909CD" w:rsidRPr="005909CD" w:rsidRDefault="005909CD" w:rsidP="005909CD">
            <w:pPr>
              <w:adjustRightInd w:val="0"/>
              <w:spacing w:before="20" w:after="20"/>
              <w:rPr>
                <w:ins w:id="2842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421" w:author="SYLLA Dienabou" w:date="2024-04-05T17:25:00Z">
                  <w:rPr>
                    <w:ins w:id="2842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42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42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Moderat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8425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19510163" w14:textId="210106FF" w:rsidR="005909CD" w:rsidRPr="00096196" w:rsidRDefault="005909CD" w:rsidP="005909CD">
            <w:pPr>
              <w:adjustRightInd w:val="0"/>
              <w:spacing w:before="20" w:after="20"/>
              <w:rPr>
                <w:ins w:id="28426" w:author="SYLLA Dienabou" w:date="2024-04-05T17:24:00Z"/>
                <w:rFonts w:ascii="Arial" w:hAnsi="Arial" w:cs="Arial"/>
                <w:color w:val="000000"/>
                <w:sz w:val="12"/>
                <w:szCs w:val="12"/>
                <w:lang w:val="it-IT"/>
                <w:rPrChange w:id="28427" w:author="SYLLA Dienabou" w:date="2024-04-05T18:20:00Z">
                  <w:rPr>
                    <w:ins w:id="2842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429" w:author="SYLLA Dienabou" w:date="2024-04-05T17:25:00Z">
              <w:r w:rsidRPr="00096196">
                <w:rPr>
                  <w:rFonts w:ascii="Arial" w:hAnsi="Arial" w:cs="Arial"/>
                  <w:color w:val="000000"/>
                  <w:sz w:val="12"/>
                  <w:szCs w:val="12"/>
                  <w:lang w:val="it-IT"/>
                  <w:rPrChange w:id="28430" w:author="SYLLA Dienabou" w:date="2024-04-05T18:20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Device and procedure related AE</w:t>
              </w:r>
            </w:ins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8431" w:author="SYLLA Dienabou" w:date="2024-04-05T17:26:00Z">
              <w:tcPr>
                <w:tcW w:w="1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8C3396A" w14:textId="3F761D82" w:rsidR="005909CD" w:rsidRPr="005909CD" w:rsidRDefault="005909CD" w:rsidP="005909CD">
            <w:pPr>
              <w:adjustRightInd w:val="0"/>
              <w:spacing w:before="20" w:after="20"/>
              <w:rPr>
                <w:ins w:id="28432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433" w:author="SYLLA Dienabou" w:date="2024-04-05T17:25:00Z">
                  <w:rPr>
                    <w:ins w:id="28434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43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436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Possible</w:t>
              </w:r>
            </w:ins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8437" w:author="SYLLA Dienabou" w:date="2024-04-05T17:26:00Z">
              <w:tcPr>
                <w:tcW w:w="19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68D63153" w14:textId="3156D8E6" w:rsidR="005909CD" w:rsidRPr="005909CD" w:rsidRDefault="005909CD" w:rsidP="005909CD">
            <w:pPr>
              <w:adjustRightInd w:val="0"/>
              <w:spacing w:before="20" w:after="20"/>
              <w:rPr>
                <w:ins w:id="28438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439" w:author="SYLLA Dienabou" w:date="2024-04-05T17:25:00Z">
                  <w:rPr>
                    <w:ins w:id="28440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441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442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Certain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8443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565FCC19" w14:textId="6BCBACC5" w:rsidR="005909CD" w:rsidRPr="005909CD" w:rsidRDefault="005909CD" w:rsidP="005909CD">
            <w:pPr>
              <w:adjustRightInd w:val="0"/>
              <w:spacing w:before="20" w:after="20"/>
              <w:rPr>
                <w:ins w:id="28444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445" w:author="SYLLA Dienabou" w:date="2024-04-05T17:25:00Z">
                  <w:rPr>
                    <w:ins w:id="28446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447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448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.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8449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21A67805" w14:textId="7FAFEAC3" w:rsidR="005909CD" w:rsidRPr="005909CD" w:rsidRDefault="005909CD" w:rsidP="005909CD">
            <w:pPr>
              <w:adjustRightInd w:val="0"/>
              <w:spacing w:before="20" w:after="20"/>
              <w:rPr>
                <w:ins w:id="28450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451" w:author="SYLLA Dienabou" w:date="2024-04-05T17:25:00Z">
                  <w:rPr>
                    <w:ins w:id="28452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453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454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Yes</w:t>
              </w:r>
            </w:ins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8455" w:author="SYLLA Dienabou" w:date="2024-04-05T17:26:00Z">
              <w:tcPr>
                <w:tcW w:w="22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A8266D0" w14:textId="1ACE3BF2" w:rsidR="005909CD" w:rsidRPr="005909CD" w:rsidRDefault="005909CD" w:rsidP="005909CD">
            <w:pPr>
              <w:adjustRightInd w:val="0"/>
              <w:spacing w:before="20" w:after="20"/>
              <w:rPr>
                <w:ins w:id="28456" w:author="SYLLA Dienabou" w:date="2024-04-05T17:24:00Z"/>
                <w:rFonts w:ascii="Arial" w:hAnsi="Arial" w:cs="Arial"/>
                <w:color w:val="000000"/>
                <w:sz w:val="12"/>
                <w:szCs w:val="12"/>
                <w:rPrChange w:id="28457" w:author="SYLLA Dienabou" w:date="2024-04-05T17:25:00Z">
                  <w:rPr>
                    <w:ins w:id="28458" w:author="SYLLA Dienabou" w:date="2024-04-05T17:24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459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460" w:author="SYLLA Dienabou" w:date="2024-04-05T17:25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Not resolved / ongoing</w:t>
              </w:r>
            </w:ins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PrChange w:id="28461" w:author="SYLLA Dienabou" w:date="2024-04-05T17:26:00Z">
              <w:tcPr>
                <w:tcW w:w="21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</w:tcPrChange>
          </w:tcPr>
          <w:p w14:paraId="396A8F9A" w14:textId="69CB20F0" w:rsidR="005909CD" w:rsidRPr="005909CD" w:rsidRDefault="005909CD" w:rsidP="005909CD">
            <w:pPr>
              <w:adjustRightInd w:val="0"/>
              <w:spacing w:before="20" w:after="20"/>
              <w:rPr>
                <w:ins w:id="28462" w:author="SYLLA Dienabou" w:date="2024-04-05T17:25:00Z"/>
                <w:rFonts w:ascii="Arial" w:hAnsi="Arial" w:cs="Arial"/>
                <w:color w:val="000000"/>
                <w:sz w:val="12"/>
                <w:szCs w:val="12"/>
                <w:rPrChange w:id="28463" w:author="SYLLA Dienabou" w:date="2024-04-05T17:26:00Z">
                  <w:rPr>
                    <w:ins w:id="28464" w:author="SYLLA Dienabou" w:date="2024-04-05T17:25:00Z"/>
                    <w:rFonts w:ascii="Arial" w:hAnsi="Arial" w:cs="Arial"/>
                    <w:color w:val="000000"/>
                    <w:sz w:val="19"/>
                    <w:szCs w:val="19"/>
                  </w:rPr>
                </w:rPrChange>
              </w:rPr>
            </w:pPr>
            <w:ins w:id="28465" w:author="SYLLA Dienabou" w:date="2024-04-05T17:25:00Z">
              <w:r w:rsidRPr="005909CD">
                <w:rPr>
                  <w:rFonts w:ascii="Arial" w:hAnsi="Arial" w:cs="Arial"/>
                  <w:color w:val="000000"/>
                  <w:sz w:val="12"/>
                  <w:szCs w:val="12"/>
                  <w:rPrChange w:id="28466" w:author="SYLLA Dienabou" w:date="2024-04-05T17:26:00Z"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</w:rPrChange>
                </w:rPr>
                <w:t>0.04</w:t>
              </w:r>
            </w:ins>
          </w:p>
        </w:tc>
      </w:tr>
    </w:tbl>
    <w:p w14:paraId="6F66C23E" w14:textId="77777777" w:rsidR="005909CD" w:rsidRPr="00130C32" w:rsidRDefault="005909CD" w:rsidP="00322800">
      <w:pPr>
        <w:rPr>
          <w:lang w:val="en-GB"/>
        </w:rPr>
      </w:pPr>
    </w:p>
    <w:sectPr w:rsidR="005909CD" w:rsidRPr="00130C32" w:rsidSect="005F63E4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tassi Hermien" w:date="2024-02-19T16:04:00Z" w:initials="HA">
    <w:p w14:paraId="51E461C0" w14:textId="77777777" w:rsidR="008E01DB" w:rsidRDefault="00FC48F8" w:rsidP="008E01DB">
      <w:pPr>
        <w:pStyle w:val="Commentaire"/>
      </w:pPr>
      <w:r>
        <w:rPr>
          <w:rStyle w:val="Marquedecommentaire"/>
        </w:rPr>
        <w:annotationRef/>
      </w:r>
      <w:r w:rsidR="008E01DB">
        <w:t xml:space="preserve">Missing is thromboembolic medication at 12 months Investigator data </w:t>
      </w:r>
    </w:p>
  </w:comment>
  <w:comment w:id="2" w:author="SYLLA Dienabou" w:date="2024-02-21T17:40:00Z" w:initials="DS">
    <w:p w14:paraId="451DD736" w14:textId="77777777" w:rsidR="00F72159" w:rsidRDefault="00F72159" w:rsidP="00F72159">
      <w:pPr>
        <w:pStyle w:val="Commentaire"/>
      </w:pPr>
      <w:r>
        <w:rPr>
          <w:rStyle w:val="Marquedecommentaire"/>
        </w:rPr>
        <w:annotationRef/>
      </w:r>
      <w:r>
        <w:t>Added</w:t>
      </w:r>
    </w:p>
  </w:comment>
  <w:comment w:id="3" w:author="Atassi Hermien" w:date="2024-02-22T12:19:00Z" w:initials="HA">
    <w:p w14:paraId="4012507B" w14:textId="77777777" w:rsidR="008E5818" w:rsidRDefault="008E5818" w:rsidP="008E5818">
      <w:pPr>
        <w:pStyle w:val="Commentaire"/>
      </w:pPr>
      <w:r>
        <w:rPr>
          <w:rStyle w:val="Marquedecommentaire"/>
        </w:rPr>
        <w:annotationRef/>
      </w:r>
      <w:r>
        <w:t>ok</w:t>
      </w:r>
    </w:p>
  </w:comment>
  <w:comment w:id="5" w:author="Boyer Patricia" w:date="2024-03-07T08:49:00Z" w:initials="BP">
    <w:p w14:paraId="2BACF261" w14:textId="77777777" w:rsidR="00E04FF6" w:rsidRDefault="00E04FF6" w:rsidP="002E27C5">
      <w:pPr>
        <w:pStyle w:val="Commentaire"/>
      </w:pPr>
      <w:r>
        <w:rPr>
          <w:rStyle w:val="Marquedecommentaire"/>
        </w:rPr>
        <w:annotationRef/>
      </w:r>
      <w:r>
        <w:t>Specify the applicable SAP revision</w:t>
      </w:r>
    </w:p>
  </w:comment>
  <w:comment w:id="6" w:author="SYLLA Dienabou" w:date="2024-03-14T10:33:00Z" w:initials="DS">
    <w:p w14:paraId="5A10EE28" w14:textId="77777777" w:rsidR="005C6FBD" w:rsidRDefault="005C6FBD" w:rsidP="005C6FBD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Ok done</w:t>
      </w:r>
    </w:p>
    <w:p w14:paraId="276F34C0" w14:textId="77777777" w:rsidR="005C6FBD" w:rsidRDefault="005C6FBD" w:rsidP="005C6FBD">
      <w:pPr>
        <w:pStyle w:val="Commentaire"/>
      </w:pPr>
      <w:r>
        <w:rPr>
          <w:highlight w:val="yellow"/>
        </w:rPr>
        <w:t xml:space="preserve">check with you if it's the latest version. This is the only version I have.  </w:t>
      </w:r>
    </w:p>
  </w:comment>
  <w:comment w:id="26" w:author="Boyer Patricia" w:date="2024-03-07T10:13:00Z" w:initials="BP">
    <w:p w14:paraId="5D995606" w14:textId="075A74CC" w:rsidR="00DA136A" w:rsidRDefault="00DA136A" w:rsidP="002E27C5">
      <w:pPr>
        <w:pStyle w:val="Commentaire"/>
      </w:pPr>
      <w:r>
        <w:rPr>
          <w:rStyle w:val="Marquedecommentaire"/>
        </w:rPr>
        <w:annotationRef/>
      </w:r>
      <w:r>
        <w:t>At 6Mo why 129 efficacy? Not clear in the flow diagram what is the reason to miss 7 patients. To be detailed</w:t>
      </w:r>
    </w:p>
  </w:comment>
  <w:comment w:id="27" w:author="SYLLA Dienabou" w:date="2024-03-14T10:41:00Z" w:initials="DS">
    <w:p w14:paraId="335B25C1" w14:textId="77777777" w:rsidR="00FB272C" w:rsidRDefault="00FB272C" w:rsidP="00FB272C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 xml:space="preserve">Yes, I've done an update. </w:t>
      </w:r>
    </w:p>
  </w:comment>
  <w:comment w:id="33" w:author="Boyer Patricia" w:date="2024-03-07T08:54:00Z" w:initials="BP">
    <w:p w14:paraId="25C57929" w14:textId="15B7328B" w:rsidR="00E04FF6" w:rsidRDefault="00E04FF6" w:rsidP="002E27C5">
      <w:pPr>
        <w:pStyle w:val="Commentaire"/>
      </w:pPr>
      <w:r>
        <w:rPr>
          <w:rStyle w:val="Marquedecommentaire"/>
        </w:rPr>
        <w:annotationRef/>
      </w:r>
      <w:r>
        <w:t>Pourquoi cette parenthèse? Mettre à jour dans tout le document.</w:t>
      </w:r>
    </w:p>
  </w:comment>
  <w:comment w:id="34" w:author="SYLLA Dienabou" w:date="2024-03-14T10:47:00Z" w:initials="DS">
    <w:p w14:paraId="7007E49C" w14:textId="77777777" w:rsidR="00083C12" w:rsidRDefault="00083C12" w:rsidP="00083C12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supprimé</w:t>
      </w:r>
    </w:p>
  </w:comment>
  <w:comment w:id="75" w:author="Boyer Patricia" w:date="2024-03-07T09:18:00Z" w:initials="BP">
    <w:p w14:paraId="3E9812B7" w14:textId="779E32FC" w:rsidR="00033206" w:rsidRDefault="00033206" w:rsidP="002E27C5">
      <w:pPr>
        <w:pStyle w:val="Commentaire"/>
      </w:pPr>
      <w:r>
        <w:rPr>
          <w:rStyle w:val="Marquedecommentaire"/>
        </w:rPr>
        <w:annotationRef/>
      </w:r>
      <w:r>
        <w:t>Instead of retreatment date, retreatment timeline is important to specify: before or after 6Mo visit, 12Mo visit,...</w:t>
      </w:r>
    </w:p>
  </w:comment>
  <w:comment w:id="76" w:author="Atassi Hermien" w:date="2024-03-11T14:52:00Z" w:initials="HA">
    <w:p w14:paraId="28BC1376" w14:textId="77777777" w:rsidR="003C1D60" w:rsidRDefault="003C1D60" w:rsidP="003C1D60">
      <w:pPr>
        <w:pStyle w:val="Commentaire"/>
      </w:pPr>
      <w:r>
        <w:rPr>
          <w:rStyle w:val="Marquedecommentaire"/>
        </w:rPr>
        <w:annotationRef/>
      </w:r>
      <w:r>
        <w:t xml:space="preserve">Retreatment between 6 months and 1 YFU </w:t>
      </w:r>
    </w:p>
  </w:comment>
  <w:comment w:id="95" w:author="Boyer Patricia" w:date="2024-03-07T08:55:00Z" w:initials="BP">
    <w:p w14:paraId="1D93D17A" w14:textId="79C0DAEA" w:rsidR="00E04FF6" w:rsidRDefault="00E04FF6" w:rsidP="002E27C5">
      <w:pPr>
        <w:pStyle w:val="Commentaire"/>
      </w:pPr>
      <w:r>
        <w:rPr>
          <w:rStyle w:val="Marquedecommentaire"/>
        </w:rPr>
        <w:annotationRef/>
      </w:r>
      <w:r>
        <w:t>Meaning of "1Yedure"? Assessment after retreatment?</w:t>
      </w:r>
    </w:p>
  </w:comment>
  <w:comment w:id="96" w:author="Atassi Hermien" w:date="2024-03-11T14:51:00Z" w:initials="HA">
    <w:p w14:paraId="2488CF1D" w14:textId="77777777" w:rsidR="00EC6FE9" w:rsidRDefault="005A4067" w:rsidP="00EC6FE9">
      <w:pPr>
        <w:pStyle w:val="Commentaire"/>
      </w:pPr>
      <w:r>
        <w:rPr>
          <w:rStyle w:val="Marquedecommentaire"/>
        </w:rPr>
        <w:annotationRef/>
      </w:r>
      <w:r w:rsidR="00EC6FE9">
        <w:t xml:space="preserve">Retreatment results after the retreatment  </w:t>
      </w:r>
    </w:p>
  </w:comment>
  <w:comment w:id="388" w:author="Atassi Hermien" w:date="2024-03-11T09:36:00Z" w:initials="HA">
    <w:p w14:paraId="7F75E771" w14:textId="323EA687" w:rsidR="00841E8E" w:rsidRDefault="00841E8E" w:rsidP="00841E8E">
      <w:pPr>
        <w:pStyle w:val="Commentaire"/>
      </w:pPr>
      <w:r>
        <w:rPr>
          <w:rStyle w:val="Marquedecommentaire"/>
        </w:rPr>
        <w:annotationRef/>
      </w:r>
      <w:r>
        <w:t>Can you list the numbers consecutive ?</w:t>
      </w:r>
    </w:p>
  </w:comment>
  <w:comment w:id="389" w:author="Atassi Hermien" w:date="2024-03-11T14:55:00Z" w:initials="HA">
    <w:p w14:paraId="64B0F6CA" w14:textId="77777777" w:rsidR="00321A93" w:rsidRDefault="00321A93" w:rsidP="00321A93">
      <w:pPr>
        <w:pStyle w:val="Commentaire"/>
      </w:pPr>
      <w:r>
        <w:rPr>
          <w:rStyle w:val="Marquedecommentaire"/>
        </w:rPr>
        <w:annotationRef/>
      </w:r>
      <w:r>
        <w:t>Nr are correct</w:t>
      </w:r>
    </w:p>
  </w:comment>
  <w:comment w:id="397" w:author="Boyer Patricia" w:date="2024-03-07T09:01:00Z" w:initials="BP">
    <w:p w14:paraId="56E5E762" w14:textId="2418CBF4" w:rsidR="00F1545F" w:rsidRDefault="00F1545F" w:rsidP="002E27C5">
      <w:pPr>
        <w:pStyle w:val="Commentaire"/>
      </w:pPr>
      <w:r>
        <w:rPr>
          <w:rStyle w:val="Marquedecommentaire"/>
        </w:rPr>
        <w:annotationRef/>
      </w:r>
      <w:r>
        <w:t>Mettre à jour les parenthèses dans tout le document</w:t>
      </w:r>
    </w:p>
  </w:comment>
  <w:comment w:id="473" w:author="Atassi Hermien" w:date="2024-03-08T12:10:00Z" w:initials="HA">
    <w:p w14:paraId="30BAC23F" w14:textId="77777777" w:rsidR="00AA468E" w:rsidRDefault="00F02A66" w:rsidP="00AA468E">
      <w:pPr>
        <w:pStyle w:val="Commentaire"/>
      </w:pPr>
      <w:r>
        <w:rPr>
          <w:rStyle w:val="Marquedecommentaire"/>
        </w:rPr>
        <w:annotationRef/>
      </w:r>
      <w:r w:rsidR="00AA468E">
        <w:t>Date of death is after the 1 YFU we can remove it from the 12 months report.</w:t>
      </w:r>
    </w:p>
  </w:comment>
  <w:comment w:id="474" w:author="SYLLA Dienabou" w:date="2024-03-12T09:38:00Z" w:initials="DS">
    <w:p w14:paraId="02613879" w14:textId="77777777" w:rsidR="009C223C" w:rsidRDefault="009C223C" w:rsidP="009C223C">
      <w:pPr>
        <w:pStyle w:val="Commentaire"/>
      </w:pPr>
      <w:r>
        <w:rPr>
          <w:rStyle w:val="Marquedecommentaire"/>
        </w:rPr>
        <w:annotationRef/>
      </w:r>
      <w:r>
        <w:t>ok</w:t>
      </w:r>
    </w:p>
  </w:comment>
  <w:comment w:id="544" w:author="Atassi Hermien" w:date="2024-03-11T14:58:00Z" w:initials="HA">
    <w:p w14:paraId="5C3517CB" w14:textId="559E2F12" w:rsidR="00555EDC" w:rsidRDefault="00555EDC" w:rsidP="00555EDC">
      <w:pPr>
        <w:pStyle w:val="Commentaire"/>
      </w:pPr>
      <w:r>
        <w:rPr>
          <w:rStyle w:val="Marquedecommentaire"/>
        </w:rPr>
        <w:annotationRef/>
      </w:r>
      <w:r>
        <w:t xml:space="preserve">This should only be 1 patients because in the protocol we state that the patient without the FRED implants are followed for safety till 12 months </w:t>
      </w:r>
    </w:p>
  </w:comment>
  <w:comment w:id="545" w:author="SYLLA Dienabou" w:date="2024-03-12T09:45:00Z" w:initials="DS">
    <w:p w14:paraId="3274D245" w14:textId="77777777" w:rsidR="008C60F0" w:rsidRDefault="008C60F0" w:rsidP="008C60F0">
      <w:pPr>
        <w:pStyle w:val="Commentaire"/>
      </w:pPr>
      <w:r>
        <w:rPr>
          <w:rStyle w:val="Marquedecommentaire"/>
        </w:rPr>
        <w:annotationRef/>
      </w:r>
      <w:r>
        <w:t>ok</w:t>
      </w:r>
    </w:p>
  </w:comment>
  <w:comment w:id="564" w:author="Boyer Patricia" w:date="2024-03-07T09:11:00Z" w:initials="BP">
    <w:p w14:paraId="2B725305" w14:textId="32167C06" w:rsidR="00033206" w:rsidRDefault="00033206" w:rsidP="002E27C5">
      <w:pPr>
        <w:pStyle w:val="Commentaire"/>
      </w:pPr>
      <w:r>
        <w:rPr>
          <w:rStyle w:val="Marquedecommentaire"/>
        </w:rPr>
        <w:annotationRef/>
      </w:r>
      <w:r>
        <w:t>To be clarified to what correspond the subgroup device 1.</w:t>
      </w:r>
    </w:p>
  </w:comment>
  <w:comment w:id="565" w:author="SYLLA Dienabou" w:date="2024-03-12T09:48:00Z" w:initials="DS">
    <w:p w14:paraId="4F3A60B2" w14:textId="77777777" w:rsidR="008C60F0" w:rsidRDefault="008C60F0" w:rsidP="008C60F0">
      <w:pPr>
        <w:pStyle w:val="Commentaire"/>
      </w:pPr>
      <w:r>
        <w:rPr>
          <w:rStyle w:val="Marquedecommentaire"/>
        </w:rPr>
        <w:annotationRef/>
      </w:r>
      <w:r>
        <w:t>done</w:t>
      </w:r>
    </w:p>
  </w:comment>
  <w:comment w:id="575" w:author="Boyer Patricia" w:date="2024-03-07T10:09:00Z" w:initials="BP">
    <w:p w14:paraId="513FDF26" w14:textId="541ADE8F" w:rsidR="00DA136A" w:rsidRDefault="00DA136A">
      <w:pPr>
        <w:pStyle w:val="Commentaire"/>
      </w:pPr>
      <w:r>
        <w:rPr>
          <w:rStyle w:val="Marquedecommentaire"/>
        </w:rPr>
        <w:annotationRef/>
      </w:r>
      <w:r>
        <w:t>Timeline of exist is important to specify: before 6Mo or all between 6 and 12Mo?</w:t>
      </w:r>
    </w:p>
    <w:p w14:paraId="49D18119" w14:textId="77777777" w:rsidR="00DA136A" w:rsidRDefault="00DA136A" w:rsidP="002E27C5">
      <w:pPr>
        <w:pStyle w:val="Commentaire"/>
      </w:pPr>
      <w:r>
        <w:t>To be visible in the Patient Flowchart</w:t>
      </w:r>
    </w:p>
  </w:comment>
  <w:comment w:id="779" w:author="Boyer Patricia" w:date="2024-03-07T09:06:00Z" w:initials="BP">
    <w:p w14:paraId="540ACB38" w14:textId="067AF40A" w:rsidR="00033206" w:rsidRDefault="00F1545F" w:rsidP="002E27C5">
      <w:pPr>
        <w:pStyle w:val="Commentaire"/>
      </w:pPr>
      <w:r>
        <w:rPr>
          <w:rStyle w:val="Marquedecommentaire"/>
        </w:rPr>
        <w:annotationRef/>
      </w:r>
      <w:r w:rsidR="00033206">
        <w:t>PP analysis not done?</w:t>
      </w:r>
    </w:p>
  </w:comment>
  <w:comment w:id="780" w:author="Atassi Hermien" w:date="2024-03-11T15:02:00Z" w:initials="HA">
    <w:p w14:paraId="23FBD29E" w14:textId="77777777" w:rsidR="0092195F" w:rsidRDefault="0092195F" w:rsidP="0092195F">
      <w:pPr>
        <w:pStyle w:val="Commentaire"/>
      </w:pPr>
      <w:r>
        <w:rPr>
          <w:rStyle w:val="Marquedecommentaire"/>
        </w:rPr>
        <w:annotationRef/>
      </w:r>
      <w:r>
        <w:t>PP treatment analyse 125 patients needed</w:t>
      </w:r>
    </w:p>
  </w:comment>
  <w:comment w:id="781" w:author="SYLLA Dienabou" w:date="2024-03-12T09:50:00Z" w:initials="DS">
    <w:p w14:paraId="4F3F4941" w14:textId="77777777" w:rsidR="001D5BEC" w:rsidRDefault="001D5BEC" w:rsidP="001D5BEC">
      <w:pPr>
        <w:pStyle w:val="Commentaire"/>
      </w:pPr>
      <w:r>
        <w:rPr>
          <w:rStyle w:val="Marquedecommentaire"/>
        </w:rPr>
        <w:annotationRef/>
      </w:r>
      <w:r>
        <w:t>Laurence response:</w:t>
      </w:r>
      <w:r>
        <w:rPr>
          <w:highlight w:val="yellow"/>
        </w:rPr>
        <w:t xml:space="preserve"> </w:t>
      </w:r>
      <w:r>
        <w:rPr>
          <w:color w:val="000000"/>
          <w:highlight w:val="yellow"/>
          <w:lang w:val="en-US"/>
        </w:rPr>
        <w:t xml:space="preserve">For antiplatelet medication, it is the same population as for safety : ITT and FAS. </w:t>
      </w:r>
    </w:p>
    <w:p w14:paraId="5A43E875" w14:textId="77777777" w:rsidR="001D5BEC" w:rsidRDefault="001D5BEC" w:rsidP="001D5BEC">
      <w:pPr>
        <w:pStyle w:val="Commentaire"/>
      </w:pPr>
    </w:p>
  </w:comment>
  <w:comment w:id="782" w:author="SYLLA Dienabou" w:date="2024-03-14T11:37:00Z" w:initials="DS">
    <w:p w14:paraId="2A86CD92" w14:textId="77777777" w:rsidR="008764D6" w:rsidRDefault="00096374" w:rsidP="008764D6">
      <w:pPr>
        <w:pStyle w:val="Commentaire"/>
      </w:pPr>
      <w:r>
        <w:rPr>
          <w:rStyle w:val="Marquedecommentaire"/>
        </w:rPr>
        <w:annotationRef/>
      </w:r>
      <w:r w:rsidR="008764D6">
        <w:t>A faire</w:t>
      </w:r>
    </w:p>
  </w:comment>
  <w:comment w:id="783" w:author="SYLLA Dienabou" w:date="2024-03-19T15:11:00Z" w:initials="SD">
    <w:p w14:paraId="658158B6" w14:textId="77777777" w:rsidR="008764D6" w:rsidRDefault="008764D6" w:rsidP="008764D6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Fait</w:t>
      </w:r>
    </w:p>
  </w:comment>
  <w:comment w:id="800" w:author="Boyer Patricia" w:date="2024-03-07T09:13:00Z" w:initials="BP">
    <w:p w14:paraId="2A2532FD" w14:textId="1497A604" w:rsidR="002323FE" w:rsidRDefault="002323FE" w:rsidP="002E27C5">
      <w:pPr>
        <w:pStyle w:val="Commentaire"/>
      </w:pPr>
      <w:r>
        <w:rPr>
          <w:rStyle w:val="Marquedecommentaire"/>
        </w:rPr>
        <w:annotationRef/>
      </w:r>
      <w:r>
        <w:t>An you specify device type? FRED/FRED Jr or FREDX?</w:t>
      </w:r>
    </w:p>
  </w:comment>
  <w:comment w:id="801" w:author="SYLLA Dienabou" w:date="2024-03-19T15:15:00Z" w:initials="SD">
    <w:p w14:paraId="520D116B" w14:textId="77777777" w:rsidR="002323FE" w:rsidRDefault="002323FE" w:rsidP="002323FE">
      <w:pPr>
        <w:pStyle w:val="Commentaire"/>
      </w:pPr>
      <w:r>
        <w:rPr>
          <w:rStyle w:val="Marquedecommentaire"/>
        </w:rPr>
        <w:annotationRef/>
      </w:r>
      <w:r>
        <w:t>Done</w:t>
      </w:r>
    </w:p>
  </w:comment>
  <w:comment w:id="832" w:author="Boyer Patricia" w:date="2024-03-07T09:23:00Z" w:initials="BP">
    <w:p w14:paraId="6C28F66B" w14:textId="6CD127FF" w:rsidR="00FF05BC" w:rsidRDefault="00FF05BC" w:rsidP="002E27C5">
      <w:pPr>
        <w:pStyle w:val="Commentaire"/>
      </w:pPr>
      <w:r>
        <w:rPr>
          <w:rStyle w:val="Marquedecommentaire"/>
        </w:rPr>
        <w:annotationRef/>
      </w:r>
      <w:r>
        <w:t>It include the 2 patients without FRED implanted? They were assessed by Corelab?</w:t>
      </w:r>
    </w:p>
  </w:comment>
  <w:comment w:id="833" w:author="Atassi Hermien" w:date="2024-03-11T15:05:00Z" w:initials="HA">
    <w:p w14:paraId="0111586B" w14:textId="77777777" w:rsidR="00CC42E7" w:rsidRDefault="00CC42E7" w:rsidP="00CC42E7">
      <w:pPr>
        <w:pStyle w:val="Commentaire"/>
      </w:pPr>
      <w:r>
        <w:rPr>
          <w:rStyle w:val="Marquedecommentaire"/>
        </w:rPr>
        <w:annotationRef/>
      </w:r>
      <w:r>
        <w:t xml:space="preserve">For efficacy the 07-001 and 07-006 should be removed </w:t>
      </w:r>
    </w:p>
  </w:comment>
  <w:comment w:id="834" w:author="SYLLA Dienabou" w:date="2024-03-14T11:40:00Z" w:initials="DS">
    <w:p w14:paraId="379BD314" w14:textId="77777777" w:rsidR="00096374" w:rsidRDefault="00096374" w:rsidP="00096374">
      <w:pPr>
        <w:pStyle w:val="Commentaire"/>
      </w:pPr>
      <w:r>
        <w:rPr>
          <w:rStyle w:val="Marquedecommentaire"/>
        </w:rPr>
        <w:annotationRef/>
      </w:r>
      <w:r>
        <w:t>Ajouter un tableau pour les 2 patients no device</w:t>
      </w:r>
    </w:p>
  </w:comment>
  <w:comment w:id="851" w:author="Atassi Hermien" w:date="2024-02-19T10:08:00Z" w:initials="HA">
    <w:p w14:paraId="47BA83EA" w14:textId="18C66E61" w:rsidR="004A36DE" w:rsidRDefault="004A36DE" w:rsidP="004A36DE">
      <w:pPr>
        <w:pStyle w:val="Commentaire"/>
      </w:pPr>
      <w:r>
        <w:rPr>
          <w:rStyle w:val="Marquedecommentaire"/>
        </w:rPr>
        <w:annotationRef/>
      </w:r>
      <w:r>
        <w:t>Should this not be 156? Missing FRED X nr?</w:t>
      </w:r>
    </w:p>
  </w:comment>
  <w:comment w:id="852" w:author="SYLLA Dienabou" w:date="2024-02-20T09:52:00Z" w:initials="DS">
    <w:p w14:paraId="2673FB9D" w14:textId="77777777" w:rsidR="00D271C3" w:rsidRDefault="00D271C3" w:rsidP="00D271C3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Of course</w:t>
      </w:r>
    </w:p>
  </w:comment>
  <w:comment w:id="1098" w:author="Boyer Patricia" w:date="2024-03-07T09:31:00Z" w:initials="BP">
    <w:p w14:paraId="3BDEA590" w14:textId="77777777" w:rsidR="00517385" w:rsidRDefault="00517385" w:rsidP="002E27C5">
      <w:pPr>
        <w:pStyle w:val="Commentaire"/>
      </w:pPr>
      <w:r>
        <w:rPr>
          <w:rStyle w:val="Marquedecommentaire"/>
        </w:rPr>
        <w:annotationRef/>
      </w:r>
      <w:r>
        <w:t>KM scale is the combination of Filling grade and Stasis grade so table 26 title should be Stasis grade and then OKM should be deducted from table 25 +26.</w:t>
      </w:r>
    </w:p>
  </w:comment>
  <w:comment w:id="1099" w:author="SYLLA Dienabou" w:date="2024-03-14T11:52:00Z" w:initials="DS">
    <w:p w14:paraId="2E3B4EB8" w14:textId="77777777" w:rsidR="00606392" w:rsidRDefault="00606392" w:rsidP="00606392">
      <w:pPr>
        <w:pStyle w:val="Commentaire"/>
      </w:pPr>
      <w:r>
        <w:rPr>
          <w:rStyle w:val="Marquedecommentaire"/>
        </w:rPr>
        <w:annotationRef/>
      </w:r>
      <w:r>
        <w:t>Recalculer le OKM sans les NA</w:t>
      </w:r>
    </w:p>
  </w:comment>
  <w:comment w:id="1260" w:author="SYLLA Dienabou" w:date="2024-03-25T15:39:00Z" w:initials="DS">
    <w:p w14:paraId="15501E2A" w14:textId="77777777" w:rsidR="00C0159C" w:rsidRDefault="00FA56F7" w:rsidP="00C0159C">
      <w:pPr>
        <w:pStyle w:val="Commentaire"/>
      </w:pPr>
      <w:r>
        <w:rPr>
          <w:rStyle w:val="Marquedecommentaire"/>
        </w:rPr>
        <w:annotationRef/>
      </w:r>
      <w:r w:rsidR="00C0159C">
        <w:t>You can choose one of the two tables below</w:t>
      </w:r>
    </w:p>
  </w:comment>
  <w:comment w:id="1619" w:author="Boyer Patricia" w:date="2024-03-07T09:35:00Z" w:initials="BP">
    <w:p w14:paraId="67E02035" w14:textId="1CE107F3" w:rsidR="00517385" w:rsidRDefault="00517385" w:rsidP="002E27C5">
      <w:pPr>
        <w:pStyle w:val="Commentaire"/>
      </w:pPr>
      <w:r>
        <w:rPr>
          <w:rStyle w:val="Marquedecommentaire"/>
        </w:rPr>
        <w:annotationRef/>
      </w:r>
      <w:r>
        <w:t>Even if no FRED implanted?</w:t>
      </w:r>
    </w:p>
  </w:comment>
  <w:comment w:id="1620" w:author="Atassi Hermien" w:date="2024-03-11T15:11:00Z" w:initials="HA">
    <w:p w14:paraId="26F221AC" w14:textId="77777777" w:rsidR="00E00564" w:rsidRDefault="00E00564" w:rsidP="00E00564">
      <w:pPr>
        <w:pStyle w:val="Commentaire"/>
      </w:pPr>
      <w:r>
        <w:rPr>
          <w:rStyle w:val="Marquedecommentaire"/>
        </w:rPr>
        <w:annotationRef/>
      </w:r>
      <w:r>
        <w:t>The 2 no FRED 07-001 and 07-006 need to be removed.</w:t>
      </w:r>
    </w:p>
  </w:comment>
  <w:comment w:id="1621" w:author="Atassi Hermien" w:date="2024-03-11T16:01:00Z" w:initials="HA">
    <w:p w14:paraId="1597744B" w14:textId="77777777" w:rsidR="00506CFF" w:rsidRDefault="00506CFF" w:rsidP="00506CFF">
      <w:pPr>
        <w:pStyle w:val="Commentaire"/>
      </w:pPr>
      <w:r>
        <w:rPr>
          <w:rStyle w:val="Marquedecommentaire"/>
        </w:rPr>
        <w:annotationRef/>
      </w:r>
      <w:r>
        <w:t>07-001 was updated in the data base.</w:t>
      </w:r>
    </w:p>
    <w:p w14:paraId="4754749F" w14:textId="77777777" w:rsidR="00506CFF" w:rsidRDefault="00506CFF" w:rsidP="00506CFF">
      <w:pPr>
        <w:pStyle w:val="Commentaire"/>
      </w:pPr>
      <w:r>
        <w:t xml:space="preserve">07-006 had a lLVIS EVO  </w:t>
      </w:r>
    </w:p>
  </w:comment>
  <w:comment w:id="1622" w:author="SYLLA Dienabou" w:date="2024-03-22T10:10:00Z" w:initials="DS">
    <w:p w14:paraId="0F49C6F8" w14:textId="77777777" w:rsidR="006C2FB3" w:rsidRDefault="006C2FB3" w:rsidP="006C2FB3">
      <w:pPr>
        <w:pStyle w:val="Commentaire"/>
      </w:pPr>
      <w:r>
        <w:rPr>
          <w:rStyle w:val="Marquedecommentaire"/>
        </w:rPr>
        <w:annotationRef/>
      </w:r>
      <w:r>
        <w:t>Ok done</w:t>
      </w:r>
    </w:p>
  </w:comment>
  <w:comment w:id="1716" w:author="Boyer Patricia" w:date="2024-03-07T09:35:00Z" w:initials="BP">
    <w:p w14:paraId="58FFA0CC" w14:textId="12B636E0" w:rsidR="00517385" w:rsidRDefault="00517385" w:rsidP="002E27C5">
      <w:pPr>
        <w:pStyle w:val="Commentaire"/>
      </w:pPr>
      <w:r>
        <w:rPr>
          <w:rStyle w:val="Marquedecommentaire"/>
        </w:rPr>
        <w:annotationRef/>
      </w:r>
      <w:r>
        <w:t>Same comment as above</w:t>
      </w:r>
    </w:p>
  </w:comment>
  <w:comment w:id="1717" w:author="SYLLA Dienabou" w:date="2024-03-22T10:11:00Z" w:initials="DS">
    <w:p w14:paraId="1CC30400" w14:textId="77777777" w:rsidR="006C2FB3" w:rsidRDefault="006C2FB3" w:rsidP="006C2FB3">
      <w:pPr>
        <w:pStyle w:val="Commentaire"/>
      </w:pPr>
      <w:r>
        <w:rPr>
          <w:rStyle w:val="Marquedecommentaire"/>
        </w:rPr>
        <w:annotationRef/>
      </w:r>
      <w:r>
        <w:t>Ok done</w:t>
      </w:r>
    </w:p>
  </w:comment>
  <w:comment w:id="1737" w:author="Atassi Hermien" w:date="2024-02-19T16:35:00Z" w:initials="HA">
    <w:p w14:paraId="3158D3E5" w14:textId="370ED30C" w:rsidR="00D271C3" w:rsidRDefault="00D271C3" w:rsidP="009E1AD2">
      <w:pPr>
        <w:pStyle w:val="Commentaire"/>
      </w:pPr>
      <w:r>
        <w:rPr>
          <w:rStyle w:val="Marquedecommentaire"/>
        </w:rPr>
        <w:annotationRef/>
      </w:r>
      <w:r>
        <w:t>Which patient?</w:t>
      </w:r>
    </w:p>
  </w:comment>
  <w:comment w:id="1738" w:author="SYLLA Dienabou" w:date="2024-02-20T17:37:00Z" w:initials="DS">
    <w:p w14:paraId="4132CA94" w14:textId="77777777" w:rsidR="00DB6916" w:rsidRDefault="00DB6916" w:rsidP="00DB6916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Patient 08-013</w:t>
      </w:r>
    </w:p>
  </w:comment>
  <w:comment w:id="1739" w:author="Atassi Hermien" w:date="2024-02-22T12:23:00Z" w:initials="HA">
    <w:p w14:paraId="3FECBEF1" w14:textId="77777777" w:rsidR="00BC7012" w:rsidRDefault="00BC7012" w:rsidP="00BC7012">
      <w:pPr>
        <w:pStyle w:val="Commentaire"/>
      </w:pPr>
      <w:r>
        <w:rPr>
          <w:rStyle w:val="Marquedecommentaire"/>
        </w:rPr>
        <w:annotationRef/>
      </w:r>
      <w:r>
        <w:t>okay</w:t>
      </w:r>
    </w:p>
  </w:comment>
  <w:comment w:id="1899" w:author="SYLLA Dienabou" w:date="2024-03-14T12:07:00Z" w:initials="DS">
    <w:p w14:paraId="1B1023C8" w14:textId="0220C38E" w:rsidR="00743673" w:rsidRDefault="00743673" w:rsidP="00743673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Ajouter une table avec OKM score</w:t>
      </w:r>
    </w:p>
  </w:comment>
  <w:comment w:id="1906" w:author="SYLLA Dienabou" w:date="2024-03-14T12:07:00Z" w:initials="DS">
    <w:p w14:paraId="613EE246" w14:textId="77777777" w:rsidR="00743673" w:rsidRDefault="00743673" w:rsidP="00743673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Ajouter une table avec OKM score</w:t>
      </w:r>
    </w:p>
  </w:comment>
  <w:comment w:id="1989" w:author="Boyer Patricia" w:date="2024-03-07T09:53:00Z" w:initials="BP">
    <w:p w14:paraId="4EB8CDA1" w14:textId="77777777" w:rsidR="003620A3" w:rsidRDefault="003620A3">
      <w:pPr>
        <w:pStyle w:val="Commentaire"/>
      </w:pPr>
      <w:r>
        <w:rPr>
          <w:rStyle w:val="Marquedecommentaire"/>
        </w:rPr>
        <w:annotationRef/>
      </w:r>
      <w:r>
        <w:t>This is a sub category of the Residual aneurysm occlusion degree above. It means that among the 17 residual AN (Class III), 7 were Class IIIb but what is the status of the other 10?</w:t>
      </w:r>
    </w:p>
    <w:p w14:paraId="0FDE659C" w14:textId="77777777" w:rsidR="003620A3" w:rsidRDefault="003620A3" w:rsidP="002E27C5">
      <w:pPr>
        <w:pStyle w:val="Commentaire"/>
      </w:pPr>
      <w:r>
        <w:t>I think the % should be among the Class III category AN.</w:t>
      </w:r>
    </w:p>
  </w:comment>
  <w:comment w:id="1990" w:author="SYLLA Dienabou" w:date="2024-03-12T09:57:00Z" w:initials="DS">
    <w:p w14:paraId="04F080AB" w14:textId="77777777" w:rsidR="001D5BEC" w:rsidRDefault="001D5BEC" w:rsidP="001D5BEC">
      <w:pPr>
        <w:pStyle w:val="Commentaire"/>
      </w:pPr>
      <w:r>
        <w:rPr>
          <w:rStyle w:val="Marquedecommentaire"/>
        </w:rPr>
        <w:annotationRef/>
      </w:r>
      <w:r>
        <w:t>There's no info, but I'll check again if there's no info on other variables.</w:t>
      </w:r>
    </w:p>
  </w:comment>
  <w:comment w:id="1991" w:author="SYLLA Dienabou" w:date="2024-03-22T16:09:00Z" w:initials="SD">
    <w:p w14:paraId="1FB06EAB" w14:textId="77777777" w:rsidR="000B5FF7" w:rsidRDefault="000B5FF7" w:rsidP="000B5FF7">
      <w:pPr>
        <w:pStyle w:val="Commentaire"/>
      </w:pPr>
      <w:r>
        <w:rPr>
          <w:rStyle w:val="Marquedecommentaire"/>
        </w:rPr>
        <w:annotationRef/>
      </w:r>
      <w:r>
        <w:t>Verifications done=&gt; there’s no complementary info</w:t>
      </w:r>
    </w:p>
  </w:comment>
  <w:comment w:id="2004" w:author="SYLLA Dienabou" w:date="2024-03-25T18:12:00Z" w:initials="DS">
    <w:p w14:paraId="27282021" w14:textId="77777777" w:rsidR="00C0159C" w:rsidRDefault="00C0159C" w:rsidP="00C0159C">
      <w:pPr>
        <w:pStyle w:val="Commentaire"/>
      </w:pPr>
      <w:r>
        <w:rPr>
          <w:rStyle w:val="Marquedecommentaire"/>
        </w:rPr>
        <w:annotationRef/>
      </w:r>
      <w:r>
        <w:t>You can choose one of the two tables below</w:t>
      </w:r>
    </w:p>
  </w:comment>
  <w:comment w:id="2193" w:author="Boyer Patricia" w:date="2024-03-07T10:15:00Z" w:initials="BP">
    <w:p w14:paraId="55911F80" w14:textId="378362A6" w:rsidR="00DA136A" w:rsidRDefault="00DA136A" w:rsidP="002E27C5">
      <w:pPr>
        <w:pStyle w:val="Commentaire"/>
      </w:pPr>
      <w:r>
        <w:rPr>
          <w:rStyle w:val="Marquedecommentaire"/>
        </w:rPr>
        <w:annotationRef/>
      </w:r>
      <w:r>
        <w:t>Same comments as for 6Mo</w:t>
      </w:r>
    </w:p>
  </w:comment>
  <w:comment w:id="2194" w:author="SYLLA Dienabou" w:date="2024-03-14T12:08:00Z" w:initials="DS">
    <w:p w14:paraId="38C7FD11" w14:textId="77777777" w:rsidR="000832E4" w:rsidRDefault="000879FD" w:rsidP="000832E4">
      <w:pPr>
        <w:pStyle w:val="Commentaire"/>
      </w:pPr>
      <w:r>
        <w:rPr>
          <w:rStyle w:val="Marquedecommentaire"/>
        </w:rPr>
        <w:annotationRef/>
      </w:r>
      <w:r w:rsidR="000832E4">
        <w:t>O</w:t>
      </w:r>
      <w:r w:rsidR="000832E4">
        <w:rPr>
          <w:highlight w:val="yellow"/>
        </w:rPr>
        <w:t>k done</w:t>
      </w:r>
    </w:p>
  </w:comment>
  <w:comment w:id="3624" w:author="SYLLA Dienabou" w:date="2024-03-25T18:12:00Z" w:initials="DS">
    <w:p w14:paraId="1A4B1AB9" w14:textId="7607579C" w:rsidR="00DD6E8B" w:rsidRDefault="00DD6E8B" w:rsidP="00DD6E8B">
      <w:pPr>
        <w:pStyle w:val="Commentaire"/>
      </w:pPr>
      <w:r>
        <w:rPr>
          <w:rStyle w:val="Marquedecommentaire"/>
        </w:rPr>
        <w:annotationRef/>
      </w:r>
      <w:r>
        <w:t>You can choose one of the two tables for OKM below</w:t>
      </w:r>
    </w:p>
  </w:comment>
  <w:comment w:id="4542" w:author="Boyer Patricia" w:date="2024-03-07T10:17:00Z" w:initials="BP">
    <w:p w14:paraId="69B9893A" w14:textId="7B1B4FA1" w:rsidR="00DA136A" w:rsidRDefault="00DA136A" w:rsidP="002E27C5">
      <w:pPr>
        <w:pStyle w:val="Commentaire"/>
      </w:pPr>
      <w:r>
        <w:rPr>
          <w:rStyle w:val="Marquedecommentaire"/>
        </w:rPr>
        <w:annotationRef/>
      </w:r>
      <w:r>
        <w:t>Why this table? This is not a question for Corelab. To be removed</w:t>
      </w:r>
    </w:p>
  </w:comment>
  <w:comment w:id="4543" w:author="SYLLA Dienabou" w:date="2024-03-12T10:01:00Z" w:initials="DS">
    <w:p w14:paraId="221183D4" w14:textId="77777777" w:rsidR="00D252F7" w:rsidRDefault="00D252F7" w:rsidP="00D252F7">
      <w:pPr>
        <w:pStyle w:val="Commentaire"/>
      </w:pPr>
      <w:r>
        <w:rPr>
          <w:rStyle w:val="Marquedecommentaire"/>
        </w:rPr>
        <w:annotationRef/>
      </w:r>
      <w:r>
        <w:t>It can be found in the CORELAB data.</w:t>
      </w:r>
    </w:p>
    <w:p w14:paraId="537FA646" w14:textId="77777777" w:rsidR="00D252F7" w:rsidRDefault="00D252F7" w:rsidP="00D252F7">
      <w:pPr>
        <w:pStyle w:val="Commentaire"/>
      </w:pPr>
      <w:r>
        <w:t>Ok removed</w:t>
      </w:r>
    </w:p>
  </w:comment>
  <w:comment w:id="4544" w:author="SYLLA Dienabou" w:date="2024-03-14T12:10:00Z" w:initials="DS">
    <w:p w14:paraId="4DED78F6" w14:textId="77777777" w:rsidR="00C1054E" w:rsidRDefault="000879FD" w:rsidP="00C1054E">
      <w:pPr>
        <w:pStyle w:val="Commentaire"/>
      </w:pPr>
      <w:r>
        <w:rPr>
          <w:rStyle w:val="Marquedecommentaire"/>
        </w:rPr>
        <w:annotationRef/>
      </w:r>
      <w:r w:rsidR="00C1054E">
        <w:rPr>
          <w:highlight w:val="yellow"/>
        </w:rPr>
        <w:t>La donnée est bien présente dans les données de CORELAB</w:t>
      </w:r>
    </w:p>
  </w:comment>
  <w:comment w:id="4599" w:author="Atassi Hermien" w:date="2024-02-19T16:58:00Z" w:initials="HA">
    <w:p w14:paraId="5BB4C083" w14:textId="4CCBCE8C" w:rsidR="00A940D0" w:rsidRDefault="00A940D0" w:rsidP="00A940D0">
      <w:pPr>
        <w:pStyle w:val="Commentaire"/>
      </w:pPr>
      <w:r>
        <w:rPr>
          <w:rStyle w:val="Marquedecommentaire"/>
        </w:rPr>
        <w:annotationRef/>
      </w:r>
      <w:r>
        <w:t xml:space="preserve">Which patients </w:t>
      </w:r>
    </w:p>
  </w:comment>
  <w:comment w:id="4597" w:author="SYLLA Dienabou" w:date="2024-02-20T11:33:00Z" w:initials="DS">
    <w:p w14:paraId="46BE3389" w14:textId="77777777" w:rsidR="004F2F2F" w:rsidRDefault="004F2F2F" w:rsidP="004F2F2F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01-021, 07-002 and 07-036 for Fred/Fred Jr and 05-004 for Fred X</w:t>
      </w:r>
    </w:p>
  </w:comment>
  <w:comment w:id="4598" w:author="Atassi Hermien" w:date="2024-02-22T12:23:00Z" w:initials="HA">
    <w:p w14:paraId="2F7689F8" w14:textId="77777777" w:rsidR="00D25CB4" w:rsidRDefault="00D25CB4" w:rsidP="00D25CB4">
      <w:pPr>
        <w:pStyle w:val="Commentaire"/>
      </w:pPr>
      <w:r>
        <w:rPr>
          <w:rStyle w:val="Marquedecommentaire"/>
        </w:rPr>
        <w:annotationRef/>
      </w:r>
      <w:r>
        <w:t xml:space="preserve">Okay </w:t>
      </w:r>
    </w:p>
  </w:comment>
  <w:comment w:id="4600" w:author="Boyer Patricia" w:date="2024-03-07T10:18:00Z" w:initials="BP">
    <w:p w14:paraId="3B608D0D" w14:textId="77777777" w:rsidR="00DA136A" w:rsidRDefault="00DA136A">
      <w:pPr>
        <w:pStyle w:val="Commentaire"/>
      </w:pPr>
      <w:r>
        <w:rPr>
          <w:rStyle w:val="Marquedecommentaire"/>
        </w:rPr>
        <w:annotationRef/>
      </w:r>
      <w:r>
        <w:t>Why 4 retreatments listed whereas in pt flow diagram and following tables 2 retreatment  are listed.</w:t>
      </w:r>
    </w:p>
    <w:p w14:paraId="05F3181B" w14:textId="77777777" w:rsidR="00DA136A" w:rsidRDefault="00DA136A" w:rsidP="002E27C5">
      <w:pPr>
        <w:pStyle w:val="Commentaire"/>
      </w:pPr>
      <w:r>
        <w:t>To be clarified.</w:t>
      </w:r>
    </w:p>
  </w:comment>
  <w:comment w:id="4601" w:author="Atassi Hermien" w:date="2024-03-08T12:12:00Z" w:initials="HA">
    <w:p w14:paraId="7DE84790" w14:textId="77777777" w:rsidR="00AB0531" w:rsidRDefault="007B3331" w:rsidP="00AB0531">
      <w:pPr>
        <w:pStyle w:val="Commentaire"/>
      </w:pPr>
      <w:r>
        <w:rPr>
          <w:rStyle w:val="Marquedecommentaire"/>
        </w:rPr>
        <w:annotationRef/>
      </w:r>
      <w:r w:rsidR="00AB0531">
        <w:t>2 retreatment prior 12 months and 2 retreatment are after the 12 months Visit. The cut off date of retreatment should be the 1 Year FU date. In this case only 2 retreatments till 12 months</w:t>
      </w:r>
    </w:p>
  </w:comment>
  <w:comment w:id="4602" w:author="SYLLA Dienabou" w:date="2024-03-14T12:13:00Z" w:initials="DS">
    <w:p w14:paraId="19A816B3" w14:textId="77777777" w:rsidR="000879FD" w:rsidRDefault="000879FD" w:rsidP="000879FD">
      <w:pPr>
        <w:pStyle w:val="Commentaire"/>
      </w:pPr>
      <w:r>
        <w:rPr>
          <w:rStyle w:val="Marquedecommentaire"/>
        </w:rPr>
        <w:annotationRef/>
      </w:r>
      <w:r>
        <w:t xml:space="preserve">A revoir sur les dates </w:t>
      </w:r>
    </w:p>
    <w:p w14:paraId="607B85DA" w14:textId="77777777" w:rsidR="000879FD" w:rsidRDefault="000879FD" w:rsidP="000879FD">
      <w:pPr>
        <w:pStyle w:val="Commentaire"/>
      </w:pPr>
      <w:r>
        <w:t>07-021</w:t>
      </w:r>
    </w:p>
    <w:p w14:paraId="7DCAD834" w14:textId="77777777" w:rsidR="000879FD" w:rsidRDefault="000879FD" w:rsidP="000879FD">
      <w:pPr>
        <w:pStyle w:val="Commentaire"/>
      </w:pPr>
      <w:r>
        <w:t>05-004</w:t>
      </w:r>
    </w:p>
    <w:p w14:paraId="69D54530" w14:textId="77777777" w:rsidR="000879FD" w:rsidRDefault="000879FD" w:rsidP="000879FD">
      <w:pPr>
        <w:pStyle w:val="Commentaire"/>
      </w:pPr>
      <w:r>
        <w:t>07-036 after the 1FU</w:t>
      </w:r>
    </w:p>
    <w:p w14:paraId="7019039D" w14:textId="77777777" w:rsidR="000879FD" w:rsidRDefault="000879FD" w:rsidP="000879FD">
      <w:pPr>
        <w:pStyle w:val="Commentaire"/>
      </w:pPr>
      <w:r>
        <w:t>07-002</w:t>
      </w:r>
    </w:p>
  </w:comment>
  <w:comment w:id="4604" w:author="SYLLA Dienabou" w:date="2024-03-14T12:20:00Z" w:initials="DS">
    <w:p w14:paraId="5A14BE05" w14:textId="77777777" w:rsidR="008F0ED9" w:rsidRDefault="004C50E6" w:rsidP="008F0ED9">
      <w:pPr>
        <w:pStyle w:val="Commentaire"/>
      </w:pPr>
      <w:r>
        <w:rPr>
          <w:rStyle w:val="Marquedecommentaire"/>
        </w:rPr>
        <w:annotationRef/>
      </w:r>
      <w:r w:rsidR="008F0ED9">
        <w:t>Comparer</w:t>
      </w:r>
    </w:p>
    <w:p w14:paraId="68CAA44C" w14:textId="77777777" w:rsidR="008F0ED9" w:rsidRDefault="008F0ED9" w:rsidP="008F0ED9">
      <w:pPr>
        <w:pStyle w:val="Commentaire"/>
      </w:pPr>
      <w:r>
        <w:t xml:space="preserve"> 6 vs procedure (N=129)</w:t>
      </w:r>
    </w:p>
    <w:p w14:paraId="410DF9AF" w14:textId="77777777" w:rsidR="008F0ED9" w:rsidRDefault="008F0ED9" w:rsidP="008F0ED9">
      <w:pPr>
        <w:pStyle w:val="Commentaire"/>
      </w:pPr>
      <w:r>
        <w:t>12 mois vs 6 mois (N=?)</w:t>
      </w:r>
    </w:p>
    <w:p w14:paraId="50309500" w14:textId="77777777" w:rsidR="008F0ED9" w:rsidRDefault="008F0ED9" w:rsidP="008F0ED9">
      <w:pPr>
        <w:pStyle w:val="Commentaire"/>
      </w:pPr>
      <w:r>
        <w:t>12 mois vs procedure if 6 months is missing (N=?)</w:t>
      </w:r>
    </w:p>
    <w:p w14:paraId="72D10673" w14:textId="77777777" w:rsidR="008F0ED9" w:rsidRDefault="008F0ED9" w:rsidP="008F0ED9">
      <w:pPr>
        <w:pStyle w:val="Commentaire"/>
      </w:pPr>
    </w:p>
    <w:p w14:paraId="2BB56F14" w14:textId="77777777" w:rsidR="008F0ED9" w:rsidRDefault="008F0ED9" w:rsidP="008F0ED9">
      <w:pPr>
        <w:pStyle w:val="Commentaire"/>
      </w:pPr>
      <w:r>
        <w:rPr>
          <w:highlight w:val="yellow"/>
        </w:rPr>
        <w:t>The data are not available for the procedure. So the comparison was done between 6 months and 12 months.</w:t>
      </w:r>
    </w:p>
  </w:comment>
  <w:comment w:id="4613" w:author="Boyer Patricia" w:date="2024-03-07T10:22:00Z" w:initials="BP">
    <w:p w14:paraId="11C1E260" w14:textId="632557CF" w:rsidR="00EC49D2" w:rsidRDefault="00EC49D2" w:rsidP="002E27C5">
      <w:pPr>
        <w:pStyle w:val="Commentaire"/>
      </w:pPr>
      <w:r>
        <w:rPr>
          <w:rStyle w:val="Marquedecommentaire"/>
        </w:rPr>
        <w:annotationRef/>
      </w:r>
      <w:r>
        <w:t>Why 152 and not 156?</w:t>
      </w:r>
    </w:p>
  </w:comment>
  <w:comment w:id="4614" w:author="Atassi Hermien" w:date="2024-03-11T15:22:00Z" w:initials="HA">
    <w:p w14:paraId="27C079D4" w14:textId="77777777" w:rsidR="003F1EEF" w:rsidRDefault="00510BF5" w:rsidP="003F1EEF">
      <w:pPr>
        <w:pStyle w:val="Commentaire"/>
      </w:pPr>
      <w:r>
        <w:rPr>
          <w:rStyle w:val="Marquedecommentaire"/>
        </w:rPr>
        <w:annotationRef/>
      </w:r>
      <w:r w:rsidR="003F1EEF">
        <w:t xml:space="preserve">154 because we take the 07-001 and 07-006 out of the analyses also at procedure. Then we compare 129 patients at 6 months with the post-procedure results </w:t>
      </w:r>
    </w:p>
  </w:comment>
  <w:comment w:id="5088" w:author="Boyer Patricia" w:date="2024-03-07T10:20:00Z" w:initials="BP">
    <w:p w14:paraId="42C7A8E0" w14:textId="58F9BCA9" w:rsidR="00EC49D2" w:rsidRDefault="00EC49D2">
      <w:pPr>
        <w:pStyle w:val="Commentaire"/>
      </w:pPr>
      <w:r>
        <w:rPr>
          <w:rStyle w:val="Marquedecommentaire"/>
        </w:rPr>
        <w:annotationRef/>
      </w:r>
      <w:r>
        <w:t>Stability at 12Mo versus which visit? Post procedure? 6Mo? To be specified</w:t>
      </w:r>
    </w:p>
    <w:p w14:paraId="760E121F" w14:textId="77777777" w:rsidR="00EC49D2" w:rsidRDefault="00EC49D2" w:rsidP="002E27C5">
      <w:pPr>
        <w:pStyle w:val="Commentaire"/>
      </w:pPr>
      <w:r>
        <w:t>Why 152 patients?</w:t>
      </w:r>
    </w:p>
  </w:comment>
  <w:comment w:id="5089" w:author="Atassi Hermien" w:date="2024-03-11T15:33:00Z" w:initials="HA">
    <w:p w14:paraId="35A16CAD" w14:textId="77777777" w:rsidR="00F96C9E" w:rsidRDefault="00F96C9E" w:rsidP="00F96C9E">
      <w:pPr>
        <w:pStyle w:val="Commentaire"/>
      </w:pPr>
      <w:r>
        <w:rPr>
          <w:rStyle w:val="Marquedecommentaire"/>
        </w:rPr>
        <w:annotationRef/>
      </w:r>
      <w:r>
        <w:t>Here we can compare the 137 core lab assessed patients with the post procedural data</w:t>
      </w:r>
    </w:p>
  </w:comment>
  <w:comment w:id="5153" w:author="SYLLA Dienabou" w:date="2024-03-14T12:23:00Z" w:initials="DS">
    <w:p w14:paraId="083C5C72" w14:textId="77777777" w:rsidR="001A4CC2" w:rsidRDefault="001A4CC2" w:rsidP="001A4CC2">
      <w:pPr>
        <w:pStyle w:val="Commentaire"/>
      </w:pPr>
      <w:r>
        <w:rPr>
          <w:rStyle w:val="Marquedecommentaire"/>
        </w:rPr>
        <w:annotationRef/>
      </w:r>
      <w:r>
        <w:t>Faire apparaitre le worse meme si  0</w:t>
      </w:r>
    </w:p>
    <w:p w14:paraId="0EB34048" w14:textId="77777777" w:rsidR="001A4CC2" w:rsidRDefault="001A4CC2" w:rsidP="001A4CC2">
      <w:pPr>
        <w:pStyle w:val="Commentaire"/>
      </w:pPr>
    </w:p>
    <w:p w14:paraId="71F972F5" w14:textId="77777777" w:rsidR="001A4CC2" w:rsidRDefault="001A4CC2" w:rsidP="001A4CC2">
      <w:pPr>
        <w:pStyle w:val="Commentaire"/>
      </w:pPr>
      <w:r>
        <w:t xml:space="preserve">Ajouter des tableaux de comparaison du raymond  pour les différentes évolutions </w:t>
      </w:r>
    </w:p>
  </w:comment>
  <w:comment w:id="5183" w:author="Atassi Hermien" w:date="2024-03-11T15:34:00Z" w:initials="HA">
    <w:p w14:paraId="6F2C60DF" w14:textId="4C7997E5" w:rsidR="00711385" w:rsidRDefault="00711385" w:rsidP="00711385">
      <w:pPr>
        <w:pStyle w:val="Commentaire"/>
      </w:pPr>
      <w:r>
        <w:rPr>
          <w:rStyle w:val="Marquedecommentaire"/>
        </w:rPr>
        <w:annotationRef/>
      </w:r>
      <w:r>
        <w:t xml:space="preserve">Please specify </w:t>
      </w:r>
    </w:p>
  </w:comment>
  <w:comment w:id="5375" w:author="Atassi Hermien" w:date="2024-03-11T15:35:00Z" w:initials="HA">
    <w:p w14:paraId="48E62451" w14:textId="77777777" w:rsidR="00102153" w:rsidRDefault="00102153" w:rsidP="00102153">
      <w:pPr>
        <w:pStyle w:val="Commentaire"/>
      </w:pPr>
      <w:r>
        <w:rPr>
          <w:rStyle w:val="Marquedecommentaire"/>
        </w:rPr>
        <w:annotationRef/>
      </w:r>
      <w:r>
        <w:t xml:space="preserve">Specify where they are compared with </w:t>
      </w:r>
    </w:p>
  </w:comment>
  <w:comment w:id="5660" w:author="Boyer Patricia" w:date="2024-03-07T10:26:00Z" w:initials="BP">
    <w:p w14:paraId="1066FEAE" w14:textId="1AC2AE70" w:rsidR="00EC49D2" w:rsidRDefault="00EC49D2" w:rsidP="002E27C5">
      <w:pPr>
        <w:pStyle w:val="Commentaire"/>
      </w:pPr>
      <w:r>
        <w:rPr>
          <w:rStyle w:val="Marquedecommentaire"/>
        </w:rPr>
        <w:annotationRef/>
      </w:r>
      <w:r>
        <w:t>Same comments as above</w:t>
      </w:r>
    </w:p>
  </w:comment>
  <w:comment w:id="6022" w:author="Boyer Patricia" w:date="2024-03-07T10:27:00Z" w:initials="BP">
    <w:p w14:paraId="571884E3" w14:textId="77777777" w:rsidR="00EC49D2" w:rsidRDefault="00EC49D2" w:rsidP="002E27C5">
      <w:pPr>
        <w:pStyle w:val="Commentaire"/>
      </w:pPr>
      <w:r>
        <w:rPr>
          <w:rStyle w:val="Marquedecommentaire"/>
        </w:rPr>
        <w:annotationRef/>
      </w:r>
      <w:r>
        <w:t xml:space="preserve">Title to be verified and updated. Is it rate of complete occlusion without stenosis? </w:t>
      </w:r>
    </w:p>
  </w:comment>
  <w:comment w:id="6023" w:author="SYLLA Dienabou" w:date="2024-03-14T12:27:00Z" w:initials="DS">
    <w:p w14:paraId="48B86811" w14:textId="77777777" w:rsidR="00676C13" w:rsidRDefault="001A4CC2" w:rsidP="00676C13">
      <w:pPr>
        <w:pStyle w:val="Commentaire"/>
      </w:pPr>
      <w:r>
        <w:rPr>
          <w:rStyle w:val="Marquedecommentaire"/>
        </w:rPr>
        <w:annotationRef/>
      </w:r>
      <w:r w:rsidR="00676C13">
        <w:t>Verified and completed</w:t>
      </w:r>
    </w:p>
  </w:comment>
  <w:comment w:id="6181" w:author="Boyer Patricia" w:date="2024-03-07T10:45:00Z" w:initials="BP">
    <w:p w14:paraId="36DAE2BB" w14:textId="78224B9A" w:rsidR="00525604" w:rsidRDefault="00525604" w:rsidP="002E27C5">
      <w:pPr>
        <w:pStyle w:val="Commentaire"/>
      </w:pPr>
      <w:r>
        <w:rPr>
          <w:rStyle w:val="Marquedecommentaire"/>
        </w:rPr>
        <w:annotationRef/>
      </w:r>
      <w:r>
        <w:t xml:space="preserve"> PP analysis?</w:t>
      </w:r>
    </w:p>
  </w:comment>
  <w:comment w:id="6182" w:author="Atassi Hermien" w:date="2024-03-11T15:36:00Z" w:initials="HA">
    <w:p w14:paraId="341475C3" w14:textId="77777777" w:rsidR="007237BB" w:rsidRDefault="007237BB" w:rsidP="007237BB">
      <w:pPr>
        <w:pStyle w:val="Commentaire"/>
      </w:pPr>
      <w:r>
        <w:rPr>
          <w:rStyle w:val="Marquedecommentaire"/>
        </w:rPr>
        <w:annotationRef/>
      </w:r>
      <w:r>
        <w:t xml:space="preserve">PP safety analyse was not mentioned in the SAP but we should get the safety from the 125 patients. </w:t>
      </w:r>
    </w:p>
  </w:comment>
  <w:comment w:id="6183" w:author="SYLLA Dienabou" w:date="2024-04-05T10:34:00Z" w:initials="DS">
    <w:p w14:paraId="6C075A32" w14:textId="77777777" w:rsidR="00D349C6" w:rsidRDefault="00D349C6" w:rsidP="00D349C6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Ok done with 124 patients</w:t>
      </w:r>
    </w:p>
  </w:comment>
  <w:comment w:id="6193" w:author="Boyer Patricia" w:date="2024-03-07T10:51:00Z" w:initials="BP">
    <w:p w14:paraId="6FBACE2C" w14:textId="77777777" w:rsidR="00525604" w:rsidRDefault="00525604" w:rsidP="002E27C5">
      <w:pPr>
        <w:pStyle w:val="Commentaire"/>
      </w:pPr>
      <w:r>
        <w:rPr>
          <w:rStyle w:val="Marquedecommentaire"/>
        </w:rPr>
        <w:annotationRef/>
      </w:r>
      <w:r>
        <w:t>A double entry table comparing mRS baseline vs mRS 12Mo would be useful to see the evolution of the mRS per patient</w:t>
      </w:r>
    </w:p>
  </w:comment>
  <w:comment w:id="6194" w:author="SYLLA Dienabou" w:date="2024-04-05T11:42:00Z" w:initials="DS">
    <w:p w14:paraId="4F0DBBFC" w14:textId="77777777" w:rsidR="00FA2C9D" w:rsidRDefault="00FA2C9D" w:rsidP="00FA2C9D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Ok done</w:t>
      </w:r>
    </w:p>
  </w:comment>
  <w:comment w:id="6195" w:author="Atassi Hermien" w:date="2024-02-19T16:18:00Z" w:initials="HA">
    <w:p w14:paraId="6042F357" w14:textId="39992D33" w:rsidR="00627763" w:rsidRDefault="00627763" w:rsidP="00627763">
      <w:pPr>
        <w:pStyle w:val="Commentaire"/>
      </w:pPr>
      <w:r>
        <w:rPr>
          <w:rStyle w:val="Marquedecommentaire"/>
        </w:rPr>
        <w:annotationRef/>
      </w:r>
      <w:r>
        <w:t xml:space="preserve">All patients below mRS 3 </w:t>
      </w:r>
    </w:p>
  </w:comment>
  <w:comment w:id="6196" w:author="SYLLA Dienabou" w:date="2024-02-20T11:47:00Z" w:initials="DS">
    <w:p w14:paraId="69F27BB8" w14:textId="77777777" w:rsidR="00606907" w:rsidRDefault="00606907" w:rsidP="00606907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Yes</w:t>
      </w:r>
    </w:p>
  </w:comment>
  <w:comment w:id="6332" w:author="Atassi Hermien" w:date="2024-02-19T10:25:00Z" w:initials="HA">
    <w:p w14:paraId="346C6B84" w14:textId="57AC3C62" w:rsidR="00D91C19" w:rsidRDefault="0048321C" w:rsidP="00D91C19">
      <w:pPr>
        <w:pStyle w:val="Commentaire"/>
      </w:pPr>
      <w:r>
        <w:rPr>
          <w:rStyle w:val="Marquedecommentaire"/>
        </w:rPr>
        <w:annotationRef/>
      </w:r>
      <w:r w:rsidR="00D91C19">
        <w:t>These are the 143 pt</w:t>
      </w:r>
    </w:p>
  </w:comment>
  <w:comment w:id="6333" w:author="SYLLA Dienabou" w:date="2024-02-20T11:54:00Z" w:initials="DS">
    <w:p w14:paraId="00E2ECA4" w14:textId="77777777" w:rsidR="00DD583B" w:rsidRDefault="00DD583B" w:rsidP="00DD583B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No, this concerns the 156 patients up to the 12-month  FU</w:t>
      </w:r>
      <w:r>
        <w:t xml:space="preserve"> </w:t>
      </w:r>
    </w:p>
    <w:p w14:paraId="1C9D0B26" w14:textId="77777777" w:rsidR="00DD583B" w:rsidRDefault="00DD583B" w:rsidP="00DD583B">
      <w:pPr>
        <w:pStyle w:val="Commentaire"/>
      </w:pPr>
    </w:p>
    <w:p w14:paraId="679FA0D6" w14:textId="77777777" w:rsidR="00DD583B" w:rsidRDefault="00DD583B" w:rsidP="00DD583B">
      <w:pPr>
        <w:pStyle w:val="Commentaire"/>
      </w:pPr>
      <w:r>
        <w:rPr>
          <w:highlight w:val="yellow"/>
          <w:lang w:val="en-US"/>
        </w:rPr>
        <w:t>However, 1 death has been observed after 12 month ollow-up (patient 05-001 died on 14/12/2020 and his 12-month UF was 04/08/2020).</w:t>
      </w:r>
    </w:p>
  </w:comment>
  <w:comment w:id="6334" w:author="Atassi Hermien" w:date="2024-02-22T15:17:00Z" w:initials="HA">
    <w:p w14:paraId="504CB116" w14:textId="77777777" w:rsidR="0086058F" w:rsidRDefault="0086058F" w:rsidP="0086058F">
      <w:pPr>
        <w:pStyle w:val="Commentaire"/>
      </w:pPr>
      <w:r>
        <w:rPr>
          <w:rStyle w:val="Marquedecommentaire"/>
        </w:rPr>
        <w:annotationRef/>
      </w:r>
      <w:r>
        <w:t>okay</w:t>
      </w:r>
    </w:p>
  </w:comment>
  <w:comment w:id="6330" w:author="Boyer Patricia" w:date="2024-03-07T10:52:00Z" w:initials="BP">
    <w:p w14:paraId="321F0DF9" w14:textId="77777777" w:rsidR="00525604" w:rsidRDefault="00525604" w:rsidP="002E27C5">
      <w:pPr>
        <w:pStyle w:val="Commentaire"/>
      </w:pPr>
      <w:r>
        <w:rPr>
          <w:rStyle w:val="Marquedecommentaire"/>
        </w:rPr>
        <w:annotationRef/>
      </w:r>
      <w:r>
        <w:t>How is it possible considering that 1 death is reported as pt early exit. Why not counted?</w:t>
      </w:r>
    </w:p>
  </w:comment>
  <w:comment w:id="6331" w:author="Atassi Hermien" w:date="2024-03-11T15:37:00Z" w:initials="HA">
    <w:p w14:paraId="60DD7897" w14:textId="77777777" w:rsidR="00B13B44" w:rsidRDefault="00B13B44" w:rsidP="00B13B44">
      <w:pPr>
        <w:pStyle w:val="Commentaire"/>
      </w:pPr>
      <w:r>
        <w:rPr>
          <w:rStyle w:val="Marquedecommentaire"/>
        </w:rPr>
        <w:annotationRef/>
      </w:r>
      <w:r>
        <w:t>The death was after the 12 months FU visit and does not belong in this report</w:t>
      </w:r>
    </w:p>
  </w:comment>
  <w:comment w:id="6345" w:author="SYLLA Dienabou" w:date="2024-03-12T10:21:00Z" w:initials="DS">
    <w:p w14:paraId="1A082E29" w14:textId="71BA9260" w:rsidR="00863F14" w:rsidRDefault="00863F14" w:rsidP="00863F14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A mettre à jour suite à la suppression de AE du patient 03-003</w:t>
      </w:r>
    </w:p>
  </w:comment>
  <w:comment w:id="6346" w:author="SYLLA Dienabou" w:date="2024-04-05T15:39:00Z" w:initials="SD">
    <w:p w14:paraId="55B16853" w14:textId="77777777" w:rsidR="00AB16CE" w:rsidRDefault="00AB16CE" w:rsidP="00AB16CE">
      <w:pPr>
        <w:pStyle w:val="Commentaire"/>
      </w:pPr>
      <w:r>
        <w:rPr>
          <w:rStyle w:val="Marquedecommentaire"/>
        </w:rPr>
        <w:annotationRef/>
      </w:r>
      <w:r>
        <w:t>fait</w:t>
      </w:r>
    </w:p>
  </w:comment>
  <w:comment w:id="7521" w:author="Atassi Hermien" w:date="2024-02-19T17:53:00Z" w:initials="HA">
    <w:p w14:paraId="0BF13096" w14:textId="1EFC0ED1" w:rsidR="00E330B1" w:rsidRDefault="00E330B1" w:rsidP="00E330B1">
      <w:pPr>
        <w:pStyle w:val="Commentaire"/>
      </w:pPr>
      <w:r>
        <w:rPr>
          <w:rStyle w:val="Marquedecommentaire"/>
        </w:rPr>
        <w:annotationRef/>
      </w:r>
      <w:r>
        <w:t>Which cut off date did you use. The date of the INV FU till Date of 12 mo FU?</w:t>
      </w:r>
    </w:p>
  </w:comment>
  <w:comment w:id="7522" w:author="SYLLA Dienabou" w:date="2024-02-20T12:25:00Z" w:initials="DS">
    <w:p w14:paraId="642FA164" w14:textId="77777777" w:rsidR="00FF7D4B" w:rsidRDefault="00FF7D4B" w:rsidP="00FF7D4B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Yes</w:t>
      </w:r>
    </w:p>
  </w:comment>
  <w:comment w:id="7596" w:author="Atassi Hermien" w:date="2024-03-11T16:35:00Z" w:initials="HA">
    <w:p w14:paraId="1EC36038" w14:textId="77777777" w:rsidR="003A03A6" w:rsidRDefault="00F26FF8" w:rsidP="003A03A6">
      <w:pPr>
        <w:pStyle w:val="Commentaire"/>
      </w:pPr>
      <w:r>
        <w:rPr>
          <w:rStyle w:val="Marquedecommentaire"/>
        </w:rPr>
        <w:annotationRef/>
      </w:r>
      <w:r w:rsidR="003A03A6">
        <w:t xml:space="preserve">Has been  evaluated in CSR 6-months needs to be removed </w:t>
      </w:r>
    </w:p>
  </w:comment>
  <w:comment w:id="7597" w:author="SYLLA Dienabou" w:date="2024-03-12T10:10:00Z" w:initials="DS">
    <w:p w14:paraId="4E27141E" w14:textId="77777777" w:rsidR="00CE39B5" w:rsidRDefault="00CE39B5" w:rsidP="00CE39B5">
      <w:pPr>
        <w:pStyle w:val="Commentaire"/>
      </w:pPr>
      <w:r>
        <w:rPr>
          <w:rStyle w:val="Marquedecommentaire"/>
        </w:rPr>
        <w:annotationRef/>
      </w:r>
      <w:r>
        <w:t>Ok removed</w:t>
      </w:r>
    </w:p>
  </w:comment>
  <w:comment w:id="7623" w:author="Atassi Hermien" w:date="2024-02-19T20:48:00Z" w:initials="AH">
    <w:p w14:paraId="6363B387" w14:textId="45B8BA1F" w:rsidR="007366A2" w:rsidRDefault="00210DA0" w:rsidP="007366A2">
      <w:pPr>
        <w:pStyle w:val="Commentaire"/>
      </w:pPr>
      <w:r>
        <w:rPr>
          <w:rStyle w:val="Marquedecommentaire"/>
        </w:rPr>
        <w:annotationRef/>
      </w:r>
      <w:r w:rsidR="007366A2">
        <w:t>01-043 Left hemiparese the event has been adjudicated but the patient did not come for the 1YFU. The theoritical date is 04/05/2022 and the event date is 01/01/2022 The event is missing in the list</w:t>
      </w:r>
    </w:p>
  </w:comment>
  <w:comment w:id="7624" w:author="SYLLA Dienabou" w:date="2024-02-20T12:29:00Z" w:initials="DS">
    <w:p w14:paraId="2F0D81F6" w14:textId="77777777" w:rsidR="00FF7D4B" w:rsidRDefault="00FF7D4B" w:rsidP="00FF7D4B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I didn't know this information. So I'll add it to the analysis.</w:t>
      </w:r>
    </w:p>
  </w:comment>
  <w:comment w:id="7625" w:author="SYLLA Dienabou" w:date="2024-02-20T16:15:00Z" w:initials="DS">
    <w:p w14:paraId="284C185D" w14:textId="77777777" w:rsidR="00041A61" w:rsidRDefault="00041A61" w:rsidP="00041A61">
      <w:pPr>
        <w:pStyle w:val="Commentaire"/>
      </w:pPr>
      <w:r>
        <w:rPr>
          <w:rStyle w:val="Marquedecommentaire"/>
        </w:rPr>
        <w:annotationRef/>
      </w:r>
      <w:r>
        <w:t>A ignorer  patient ne fait pas partie de l’analyse au final</w:t>
      </w:r>
    </w:p>
  </w:comment>
  <w:comment w:id="7715" w:author="Atassi Hermien" w:date="2024-03-11T18:07:00Z" w:initials="HA">
    <w:p w14:paraId="00B93F4E" w14:textId="77777777" w:rsidR="00962196" w:rsidRDefault="00962196" w:rsidP="00962196">
      <w:pPr>
        <w:pStyle w:val="Commentaire"/>
      </w:pPr>
      <w:r>
        <w:rPr>
          <w:rStyle w:val="Marquedecommentaire"/>
        </w:rPr>
        <w:annotationRef/>
      </w:r>
      <w:r>
        <w:rPr>
          <w:lang w:val="de-CH"/>
        </w:rPr>
        <w:t xml:space="preserve">A PP analyse is required </w:t>
      </w:r>
    </w:p>
  </w:comment>
  <w:comment w:id="7716" w:author="SYLLA Dienabou" w:date="2024-04-05T15:25:00Z" w:initials="SD">
    <w:p w14:paraId="7EF92E63" w14:textId="77777777" w:rsidR="009E3324" w:rsidRDefault="009E3324" w:rsidP="009E3324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done</w:t>
      </w:r>
    </w:p>
  </w:comment>
  <w:comment w:id="9330" w:author="SYLLA Dienabou" w:date="2024-03-25T15:39:00Z" w:initials="DS">
    <w:p w14:paraId="4605896A" w14:textId="4C7D1DCC" w:rsidR="00061A99" w:rsidRDefault="00061A99" w:rsidP="00061A99">
      <w:pPr>
        <w:pStyle w:val="Commentaire"/>
      </w:pPr>
      <w:r>
        <w:rPr>
          <w:rStyle w:val="Marquedecommentaire"/>
        </w:rPr>
        <w:annotationRef/>
      </w:r>
      <w:r>
        <w:t>You can choose one of the two tables below</w:t>
      </w:r>
    </w:p>
  </w:comment>
  <w:comment w:id="9575" w:author="Atassi Hermien" w:date="2024-02-19T17:25:00Z" w:initials="HA">
    <w:p w14:paraId="0E2A25A4" w14:textId="4688FCB8" w:rsidR="00321ED8" w:rsidRDefault="00321ED8" w:rsidP="00321ED8">
      <w:pPr>
        <w:pStyle w:val="Commentaire"/>
      </w:pPr>
      <w:r>
        <w:rPr>
          <w:rStyle w:val="Marquedecommentaire"/>
        </w:rPr>
        <w:annotationRef/>
      </w:r>
      <w:r>
        <w:t>Nr 139</w:t>
      </w:r>
    </w:p>
  </w:comment>
  <w:comment w:id="9576" w:author="SYLLA Dienabou" w:date="2024-02-20T12:52:00Z" w:initials="DS">
    <w:p w14:paraId="75113A98" w14:textId="77777777" w:rsidR="00750D70" w:rsidRDefault="00750D70" w:rsidP="00750D70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Of course</w:t>
      </w:r>
    </w:p>
  </w:comment>
  <w:comment w:id="9670" w:author="Atassi Hermien" w:date="2024-02-19T17:26:00Z" w:initials="HA">
    <w:p w14:paraId="455128DC" w14:textId="646165E9" w:rsidR="00141998" w:rsidRDefault="00141998" w:rsidP="00141998">
      <w:pPr>
        <w:pStyle w:val="Commentaire"/>
      </w:pPr>
      <w:r>
        <w:rPr>
          <w:rStyle w:val="Marquedecommentaire"/>
        </w:rPr>
        <w:annotationRef/>
      </w:r>
      <w:r>
        <w:t>139</w:t>
      </w:r>
    </w:p>
  </w:comment>
  <w:comment w:id="9671" w:author="SYLLA Dienabou" w:date="2024-02-20T12:53:00Z" w:initials="DS">
    <w:p w14:paraId="1A9DD082" w14:textId="77777777" w:rsidR="00750D70" w:rsidRDefault="00750D70" w:rsidP="00750D70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Of course</w:t>
      </w:r>
    </w:p>
  </w:comment>
  <w:comment w:id="10047" w:author="SYLLA Dienabou" w:date="2024-03-25T18:12:00Z" w:initials="DS">
    <w:p w14:paraId="71DB8300" w14:textId="77777777" w:rsidR="0061608D" w:rsidRDefault="0061608D" w:rsidP="0061608D">
      <w:pPr>
        <w:pStyle w:val="Commentaire"/>
      </w:pPr>
      <w:r>
        <w:rPr>
          <w:rStyle w:val="Marquedecommentaire"/>
        </w:rPr>
        <w:annotationRef/>
      </w:r>
      <w:r>
        <w:t>You can choose one of the two tables below</w:t>
      </w:r>
    </w:p>
  </w:comment>
  <w:comment w:id="11622" w:author="SYLLA Dienabou" w:date="2024-03-25T18:12:00Z" w:initials="DS">
    <w:p w14:paraId="59A3B2BB" w14:textId="77777777" w:rsidR="0039127D" w:rsidRDefault="0039127D" w:rsidP="0039127D">
      <w:pPr>
        <w:pStyle w:val="Commentaire"/>
      </w:pPr>
      <w:r>
        <w:rPr>
          <w:rStyle w:val="Marquedecommentaire"/>
        </w:rPr>
        <w:annotationRef/>
      </w:r>
      <w:r>
        <w:t>You can choose one of the two tables for OKM below</w:t>
      </w:r>
    </w:p>
  </w:comment>
  <w:comment w:id="19367" w:author="Atassi Hermien" w:date="2024-03-11T18:44:00Z" w:initials="HA">
    <w:p w14:paraId="58CA5151" w14:textId="47C2437C" w:rsidR="00D077B6" w:rsidRDefault="00D077B6" w:rsidP="00D077B6">
      <w:pPr>
        <w:pStyle w:val="Commentaire"/>
      </w:pPr>
      <w:r>
        <w:rPr>
          <w:rStyle w:val="Marquedecommentaire"/>
        </w:rPr>
        <w:annotationRef/>
      </w:r>
      <w:r>
        <w:rPr>
          <w:lang w:val="de-CH"/>
        </w:rPr>
        <w:t xml:space="preserve">2 events missing 01-043 hemiparese and  07-014 gastrobleeding </w:t>
      </w:r>
    </w:p>
  </w:comment>
  <w:comment w:id="19368" w:author="SYLLA Dienabou" w:date="2024-04-05T18:03:00Z" w:initials="DS">
    <w:p w14:paraId="4425E22F" w14:textId="77777777" w:rsidR="005469D9" w:rsidRDefault="005469D9" w:rsidP="005469D9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added</w:t>
      </w:r>
    </w:p>
  </w:comment>
  <w:comment w:id="19374" w:author="Atassi Hermien" w:date="2024-03-11T18:21:00Z" w:initials="HA">
    <w:p w14:paraId="634DC399" w14:textId="60386601" w:rsidR="0047063B" w:rsidRDefault="0047063B" w:rsidP="0047063B">
      <w:pPr>
        <w:pStyle w:val="Commentaire"/>
      </w:pPr>
      <w:r>
        <w:rPr>
          <w:rStyle w:val="Marquedecommentaire"/>
        </w:rPr>
        <w:annotationRef/>
      </w:r>
      <w:r>
        <w:rPr>
          <w:lang w:val="de-CH"/>
        </w:rPr>
        <w:t xml:space="preserve">01-043 missing </w:t>
      </w:r>
    </w:p>
  </w:comment>
  <w:comment w:id="19375" w:author="SYLLA Dienabou" w:date="2024-04-05T18:03:00Z" w:initials="DS">
    <w:p w14:paraId="4050874D" w14:textId="77777777" w:rsidR="005469D9" w:rsidRDefault="005469D9" w:rsidP="005469D9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added</w:t>
      </w:r>
    </w:p>
  </w:comment>
  <w:comment w:id="19409" w:author="Atassi Hermien" w:date="2024-03-11T18:33:00Z" w:initials="HA">
    <w:p w14:paraId="454DE356" w14:textId="56EDFB4E" w:rsidR="0050636E" w:rsidRDefault="0050636E" w:rsidP="0050636E">
      <w:pPr>
        <w:pStyle w:val="Commentaire"/>
      </w:pPr>
      <w:r>
        <w:rPr>
          <w:rStyle w:val="Marquedecommentaire"/>
        </w:rPr>
        <w:annotationRef/>
      </w:r>
      <w:r>
        <w:rPr>
          <w:lang w:val="de-CH"/>
        </w:rPr>
        <w:t>07-014 CEC AE 4 missing Gastrointestinal bleeding</w:t>
      </w:r>
    </w:p>
  </w:comment>
  <w:comment w:id="19410" w:author="SYLLA Dienabou" w:date="2024-04-05T18:18:00Z" w:initials="DS">
    <w:p w14:paraId="75A39CF3" w14:textId="77777777" w:rsidR="00425926" w:rsidRDefault="00425926" w:rsidP="00425926">
      <w:pPr>
        <w:pStyle w:val="Commentaire"/>
      </w:pPr>
      <w:r>
        <w:rPr>
          <w:rStyle w:val="Marquedecommentaire"/>
        </w:rPr>
        <w:annotationRef/>
      </w:r>
      <w:r>
        <w:t>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E461C0" w15:done="0"/>
  <w15:commentEx w15:paraId="451DD736" w15:paraIdParent="51E461C0" w15:done="0"/>
  <w15:commentEx w15:paraId="4012507B" w15:paraIdParent="51E461C0" w15:done="0"/>
  <w15:commentEx w15:paraId="2BACF261" w15:done="0"/>
  <w15:commentEx w15:paraId="276F34C0" w15:paraIdParent="2BACF261" w15:done="0"/>
  <w15:commentEx w15:paraId="5D995606" w15:done="0"/>
  <w15:commentEx w15:paraId="335B25C1" w15:paraIdParent="5D995606" w15:done="0"/>
  <w15:commentEx w15:paraId="25C57929" w15:done="0"/>
  <w15:commentEx w15:paraId="7007E49C" w15:paraIdParent="25C57929" w15:done="0"/>
  <w15:commentEx w15:paraId="3E9812B7" w15:done="0"/>
  <w15:commentEx w15:paraId="28BC1376" w15:paraIdParent="3E9812B7" w15:done="0"/>
  <w15:commentEx w15:paraId="1D93D17A" w15:done="0"/>
  <w15:commentEx w15:paraId="2488CF1D" w15:paraIdParent="1D93D17A" w15:done="0"/>
  <w15:commentEx w15:paraId="7F75E771" w15:done="0"/>
  <w15:commentEx w15:paraId="64B0F6CA" w15:paraIdParent="7F75E771" w15:done="0"/>
  <w15:commentEx w15:paraId="56E5E762" w15:done="0"/>
  <w15:commentEx w15:paraId="30BAC23F" w15:done="0"/>
  <w15:commentEx w15:paraId="02613879" w15:paraIdParent="30BAC23F" w15:done="0"/>
  <w15:commentEx w15:paraId="5C3517CB" w15:done="0"/>
  <w15:commentEx w15:paraId="3274D245" w15:paraIdParent="5C3517CB" w15:done="0"/>
  <w15:commentEx w15:paraId="2B725305" w15:done="0"/>
  <w15:commentEx w15:paraId="4F3A60B2" w15:paraIdParent="2B725305" w15:done="0"/>
  <w15:commentEx w15:paraId="49D18119" w15:done="0"/>
  <w15:commentEx w15:paraId="540ACB38" w15:done="0"/>
  <w15:commentEx w15:paraId="23FBD29E" w15:paraIdParent="540ACB38" w15:done="0"/>
  <w15:commentEx w15:paraId="5A43E875" w15:paraIdParent="540ACB38" w15:done="0"/>
  <w15:commentEx w15:paraId="2A86CD92" w15:paraIdParent="540ACB38" w15:done="0"/>
  <w15:commentEx w15:paraId="658158B6" w15:paraIdParent="540ACB38" w15:done="0"/>
  <w15:commentEx w15:paraId="2A2532FD" w15:done="0"/>
  <w15:commentEx w15:paraId="520D116B" w15:paraIdParent="2A2532FD" w15:done="0"/>
  <w15:commentEx w15:paraId="6C28F66B" w15:done="0"/>
  <w15:commentEx w15:paraId="0111586B" w15:paraIdParent="6C28F66B" w15:done="0"/>
  <w15:commentEx w15:paraId="379BD314" w15:paraIdParent="6C28F66B" w15:done="0"/>
  <w15:commentEx w15:paraId="47BA83EA" w15:done="0"/>
  <w15:commentEx w15:paraId="2673FB9D" w15:paraIdParent="47BA83EA" w15:done="0"/>
  <w15:commentEx w15:paraId="3BDEA590" w15:done="0"/>
  <w15:commentEx w15:paraId="2E3B4EB8" w15:paraIdParent="3BDEA590" w15:done="0"/>
  <w15:commentEx w15:paraId="15501E2A" w15:done="0"/>
  <w15:commentEx w15:paraId="67E02035" w15:done="0"/>
  <w15:commentEx w15:paraId="26F221AC" w15:paraIdParent="67E02035" w15:done="0"/>
  <w15:commentEx w15:paraId="4754749F" w15:paraIdParent="67E02035" w15:done="0"/>
  <w15:commentEx w15:paraId="0F49C6F8" w15:paraIdParent="67E02035" w15:done="0"/>
  <w15:commentEx w15:paraId="58FFA0CC" w15:done="0"/>
  <w15:commentEx w15:paraId="1CC30400" w15:paraIdParent="58FFA0CC" w15:done="0"/>
  <w15:commentEx w15:paraId="3158D3E5" w15:done="0"/>
  <w15:commentEx w15:paraId="4132CA94" w15:paraIdParent="3158D3E5" w15:done="0"/>
  <w15:commentEx w15:paraId="3FECBEF1" w15:paraIdParent="3158D3E5" w15:done="0"/>
  <w15:commentEx w15:paraId="1B1023C8" w15:done="0"/>
  <w15:commentEx w15:paraId="613EE246" w15:done="0"/>
  <w15:commentEx w15:paraId="0FDE659C" w15:done="0"/>
  <w15:commentEx w15:paraId="04F080AB" w15:paraIdParent="0FDE659C" w15:done="0"/>
  <w15:commentEx w15:paraId="1FB06EAB" w15:paraIdParent="0FDE659C" w15:done="0"/>
  <w15:commentEx w15:paraId="27282021" w15:done="0"/>
  <w15:commentEx w15:paraId="55911F80" w15:done="0"/>
  <w15:commentEx w15:paraId="38C7FD11" w15:paraIdParent="55911F80" w15:done="0"/>
  <w15:commentEx w15:paraId="1A4B1AB9" w15:done="0"/>
  <w15:commentEx w15:paraId="69B9893A" w15:done="0"/>
  <w15:commentEx w15:paraId="537FA646" w15:paraIdParent="69B9893A" w15:done="0"/>
  <w15:commentEx w15:paraId="4DED78F6" w15:paraIdParent="69B9893A" w15:done="0"/>
  <w15:commentEx w15:paraId="5BB4C083" w15:done="0"/>
  <w15:commentEx w15:paraId="46BE3389" w15:paraIdParent="5BB4C083" w15:done="0"/>
  <w15:commentEx w15:paraId="2F7689F8" w15:paraIdParent="5BB4C083" w15:done="0"/>
  <w15:commentEx w15:paraId="05F3181B" w15:done="0"/>
  <w15:commentEx w15:paraId="7DE84790" w15:paraIdParent="05F3181B" w15:done="0"/>
  <w15:commentEx w15:paraId="7019039D" w15:paraIdParent="05F3181B" w15:done="0"/>
  <w15:commentEx w15:paraId="2BB56F14" w15:done="0"/>
  <w15:commentEx w15:paraId="11C1E260" w15:done="0"/>
  <w15:commentEx w15:paraId="27C079D4" w15:paraIdParent="11C1E260" w15:done="0"/>
  <w15:commentEx w15:paraId="760E121F" w15:done="0"/>
  <w15:commentEx w15:paraId="35A16CAD" w15:paraIdParent="760E121F" w15:done="0"/>
  <w15:commentEx w15:paraId="71F972F5" w15:done="0"/>
  <w15:commentEx w15:paraId="6F2C60DF" w15:done="0"/>
  <w15:commentEx w15:paraId="48E62451" w15:done="0"/>
  <w15:commentEx w15:paraId="1066FEAE" w15:done="0"/>
  <w15:commentEx w15:paraId="571884E3" w15:done="0"/>
  <w15:commentEx w15:paraId="48B86811" w15:paraIdParent="571884E3" w15:done="0"/>
  <w15:commentEx w15:paraId="36DAE2BB" w15:done="0"/>
  <w15:commentEx w15:paraId="341475C3" w15:paraIdParent="36DAE2BB" w15:done="0"/>
  <w15:commentEx w15:paraId="6C075A32" w15:paraIdParent="36DAE2BB" w15:done="0"/>
  <w15:commentEx w15:paraId="6FBACE2C" w15:done="0"/>
  <w15:commentEx w15:paraId="4F0DBBFC" w15:paraIdParent="6FBACE2C" w15:done="0"/>
  <w15:commentEx w15:paraId="6042F357" w15:done="0"/>
  <w15:commentEx w15:paraId="69F27BB8" w15:paraIdParent="6042F357" w15:done="0"/>
  <w15:commentEx w15:paraId="346C6B84" w15:done="0"/>
  <w15:commentEx w15:paraId="679FA0D6" w15:paraIdParent="346C6B84" w15:done="0"/>
  <w15:commentEx w15:paraId="504CB116" w15:paraIdParent="346C6B84" w15:done="0"/>
  <w15:commentEx w15:paraId="321F0DF9" w15:done="0"/>
  <w15:commentEx w15:paraId="60DD7897" w15:paraIdParent="321F0DF9" w15:done="0"/>
  <w15:commentEx w15:paraId="1A082E29" w15:done="0"/>
  <w15:commentEx w15:paraId="55B16853" w15:paraIdParent="1A082E29" w15:done="0"/>
  <w15:commentEx w15:paraId="0BF13096" w15:done="0"/>
  <w15:commentEx w15:paraId="642FA164" w15:paraIdParent="0BF13096" w15:done="0"/>
  <w15:commentEx w15:paraId="1EC36038" w15:done="0"/>
  <w15:commentEx w15:paraId="4E27141E" w15:paraIdParent="1EC36038" w15:done="0"/>
  <w15:commentEx w15:paraId="6363B387" w15:done="0"/>
  <w15:commentEx w15:paraId="2F0D81F6" w15:paraIdParent="6363B387" w15:done="0"/>
  <w15:commentEx w15:paraId="284C185D" w15:paraIdParent="6363B387" w15:done="0"/>
  <w15:commentEx w15:paraId="00B93F4E" w15:done="0"/>
  <w15:commentEx w15:paraId="7EF92E63" w15:paraIdParent="00B93F4E" w15:done="0"/>
  <w15:commentEx w15:paraId="4605896A" w15:done="0"/>
  <w15:commentEx w15:paraId="0E2A25A4" w15:done="0"/>
  <w15:commentEx w15:paraId="75113A98" w15:paraIdParent="0E2A25A4" w15:done="0"/>
  <w15:commentEx w15:paraId="455128DC" w15:done="0"/>
  <w15:commentEx w15:paraId="1A9DD082" w15:paraIdParent="455128DC" w15:done="0"/>
  <w15:commentEx w15:paraId="71DB8300" w15:done="0"/>
  <w15:commentEx w15:paraId="59A3B2BB" w15:done="0"/>
  <w15:commentEx w15:paraId="58CA5151" w15:done="0"/>
  <w15:commentEx w15:paraId="4425E22F" w15:paraIdParent="58CA5151" w15:done="0"/>
  <w15:commentEx w15:paraId="634DC399" w15:done="0"/>
  <w15:commentEx w15:paraId="4050874D" w15:paraIdParent="634DC399" w15:done="0"/>
  <w15:commentEx w15:paraId="454DE356" w15:done="0"/>
  <w15:commentEx w15:paraId="75A39CF3" w15:paraIdParent="454DE3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673B32" w16cex:dateUtc="2024-02-19T15:04:00Z"/>
  <w16cex:commentExtensible w16cex:durableId="68202204" w16cex:dateUtc="2024-02-21T16:40:00Z"/>
  <w16cex:commentExtensible w16cex:durableId="7AE14E38" w16cex:dateUtc="2024-02-22T11:19:00Z"/>
  <w16cex:commentExtensible w16cex:durableId="2993FE2A" w16cex:dateUtc="2024-03-07T07:49:00Z"/>
  <w16cex:commentExtensible w16cex:durableId="20446C3B" w16cex:dateUtc="2024-03-14T09:33:00Z"/>
  <w16cex:commentExtensible w16cex:durableId="299411B4" w16cex:dateUtc="2024-03-07T09:13:00Z"/>
  <w16cex:commentExtensible w16cex:durableId="4A7B29D0" w16cex:dateUtc="2024-03-14T09:41:00Z"/>
  <w16cex:commentExtensible w16cex:durableId="2993FF2C" w16cex:dateUtc="2024-03-07T07:54:00Z"/>
  <w16cex:commentExtensible w16cex:durableId="7D032110" w16cex:dateUtc="2024-03-14T09:47:00Z"/>
  <w16cex:commentExtensible w16cex:durableId="299404C8" w16cex:dateUtc="2024-03-07T08:18:00Z"/>
  <w16cex:commentExtensible w16cex:durableId="07367272" w16cex:dateUtc="2024-03-11T13:52:00Z"/>
  <w16cex:commentExtensible w16cex:durableId="2993FF7B" w16cex:dateUtc="2024-03-07T07:55:00Z"/>
  <w16cex:commentExtensible w16cex:durableId="178057A6" w16cex:dateUtc="2024-03-11T13:51:00Z"/>
  <w16cex:commentExtensible w16cex:durableId="677F1679" w16cex:dateUtc="2024-03-11T08:36:00Z"/>
  <w16cex:commentExtensible w16cex:durableId="00A8F24E" w16cex:dateUtc="2024-03-11T13:55:00Z"/>
  <w16cex:commentExtensible w16cex:durableId="299400D8" w16cex:dateUtc="2024-03-07T08:01:00Z"/>
  <w16cex:commentExtensible w16cex:durableId="3DACD25C" w16cex:dateUtc="2024-03-08T11:10:00Z"/>
  <w16cex:commentExtensible w16cex:durableId="00098EEB" w16cex:dateUtc="2024-03-12T08:38:00Z"/>
  <w16cex:commentExtensible w16cex:durableId="4C28EB1E" w16cex:dateUtc="2024-03-11T13:58:00Z"/>
  <w16cex:commentExtensible w16cex:durableId="64A9AC69" w16cex:dateUtc="2024-03-12T08:45:00Z"/>
  <w16cex:commentExtensible w16cex:durableId="2994032E" w16cex:dateUtc="2024-03-07T08:11:00Z"/>
  <w16cex:commentExtensible w16cex:durableId="50C97680" w16cex:dateUtc="2024-03-12T08:48:00Z"/>
  <w16cex:commentExtensible w16cex:durableId="299410CB" w16cex:dateUtc="2024-03-07T09:09:00Z"/>
  <w16cex:commentExtensible w16cex:durableId="29940213" w16cex:dateUtc="2024-03-07T08:06:00Z"/>
  <w16cex:commentExtensible w16cex:durableId="2AA4ED78" w16cex:dateUtc="2024-03-11T14:02:00Z"/>
  <w16cex:commentExtensible w16cex:durableId="3BD07358" w16cex:dateUtc="2024-03-12T08:50:00Z"/>
  <w16cex:commentExtensible w16cex:durableId="7E21229D" w16cex:dateUtc="2024-03-14T10:37:00Z"/>
  <w16cex:commentExtensible w16cex:durableId="2A95E806" w16cex:dateUtc="2024-03-19T14:11:00Z"/>
  <w16cex:commentExtensible w16cex:durableId="299403B6" w16cex:dateUtc="2024-03-07T08:13:00Z"/>
  <w16cex:commentExtensible w16cex:durableId="453BFE19" w16cex:dateUtc="2024-03-19T14:15:00Z"/>
  <w16cex:commentExtensible w16cex:durableId="2994062D" w16cex:dateUtc="2024-03-07T08:23:00Z"/>
  <w16cex:commentExtensible w16cex:durableId="20DD66DA" w16cex:dateUtc="2024-03-11T14:05:00Z"/>
  <w16cex:commentExtensible w16cex:durableId="16EE5AF9" w16cex:dateUtc="2024-03-14T10:40:00Z"/>
  <w16cex:commentExtensible w16cex:durableId="4FA43C59" w16cex:dateUtc="2024-02-19T09:08:00Z"/>
  <w16cex:commentExtensible w16cex:durableId="2D7BAE52" w16cex:dateUtc="2024-02-20T08:52:00Z"/>
  <w16cex:commentExtensible w16cex:durableId="29940801" w16cex:dateUtc="2024-03-07T08:31:00Z"/>
  <w16cex:commentExtensible w16cex:durableId="627F4A55" w16cex:dateUtc="2024-03-14T10:52:00Z"/>
  <w16cex:commentExtensible w16cex:durableId="64E189FB" w16cex:dateUtc="2024-03-25T14:39:00Z"/>
  <w16cex:commentExtensible w16cex:durableId="299408D4" w16cex:dateUtc="2024-03-07T08:35:00Z"/>
  <w16cex:commentExtensible w16cex:durableId="630D722B" w16cex:dateUtc="2024-03-11T14:11:00Z"/>
  <w16cex:commentExtensible w16cex:durableId="4239C5DB" w16cex:dateUtc="2024-03-11T15:01:00Z"/>
  <w16cex:commentExtensible w16cex:durableId="407911D1" w16cex:dateUtc="2024-03-22T09:10:00Z"/>
  <w16cex:commentExtensible w16cex:durableId="299408EF" w16cex:dateUtc="2024-03-07T08:35:00Z"/>
  <w16cex:commentExtensible w16cex:durableId="7AF6883A" w16cex:dateUtc="2024-03-22T09:11:00Z"/>
  <w16cex:commentExtensible w16cex:durableId="1916A384" w16cex:dateUtc="2024-02-19T15:35:00Z"/>
  <w16cex:commentExtensible w16cex:durableId="68B37B25" w16cex:dateUtc="2024-02-20T16:37:00Z"/>
  <w16cex:commentExtensible w16cex:durableId="4D0B3341" w16cex:dateUtc="2024-02-22T11:23:00Z"/>
  <w16cex:commentExtensible w16cex:durableId="6FBA779A" w16cex:dateUtc="2024-03-14T11:07:00Z"/>
  <w16cex:commentExtensible w16cex:durableId="0B875C33" w16cex:dateUtc="2024-03-14T11:07:00Z"/>
  <w16cex:commentExtensible w16cex:durableId="29940D0E" w16cex:dateUtc="2024-03-07T08:53:00Z"/>
  <w16cex:commentExtensible w16cex:durableId="36843F47" w16cex:dateUtc="2024-03-12T08:57:00Z"/>
  <w16cex:commentExtensible w16cex:durableId="0228109C" w16cex:dateUtc="2024-03-22T15:09:00Z"/>
  <w16cex:commentExtensible w16cex:durableId="7923793A" w16cex:dateUtc="2024-03-25T17:12:00Z"/>
  <w16cex:commentExtensible w16cex:durableId="2994122E" w16cex:dateUtc="2024-03-07T09:15:00Z"/>
  <w16cex:commentExtensible w16cex:durableId="5A833045" w16cex:dateUtc="2024-03-14T11:08:00Z"/>
  <w16cex:commentExtensible w16cex:durableId="635E204C" w16cex:dateUtc="2024-03-25T17:12:00Z"/>
  <w16cex:commentExtensible w16cex:durableId="299412AB" w16cex:dateUtc="2024-03-07T09:17:00Z"/>
  <w16cex:commentExtensible w16cex:durableId="3ABCC977" w16cex:dateUtc="2024-03-12T09:01:00Z"/>
  <w16cex:commentExtensible w16cex:durableId="5900EC29" w16cex:dateUtc="2024-03-14T11:10:00Z"/>
  <w16cex:commentExtensible w16cex:durableId="08684868" w16cex:dateUtc="2024-02-19T15:58:00Z"/>
  <w16cex:commentExtensible w16cex:durableId="6A075455" w16cex:dateUtc="2024-02-20T10:33:00Z"/>
  <w16cex:commentExtensible w16cex:durableId="1CE951AE" w16cex:dateUtc="2024-02-22T11:23:00Z"/>
  <w16cex:commentExtensible w16cex:durableId="29941300" w16cex:dateUtc="2024-03-07T09:18:00Z"/>
  <w16cex:commentExtensible w16cex:durableId="671F9F8F" w16cex:dateUtc="2024-03-08T11:12:00Z"/>
  <w16cex:commentExtensible w16cex:durableId="7820FABC" w16cex:dateUtc="2024-03-14T11:13:00Z"/>
  <w16cex:commentExtensible w16cex:durableId="15C25A1E" w16cex:dateUtc="2024-03-14T11:20:00Z"/>
  <w16cex:commentExtensible w16cex:durableId="299413E1" w16cex:dateUtc="2024-03-07T09:22:00Z"/>
  <w16cex:commentExtensible w16cex:durableId="2BE4EBC9" w16cex:dateUtc="2024-03-11T14:22:00Z"/>
  <w16cex:commentExtensible w16cex:durableId="29941360" w16cex:dateUtc="2024-03-07T09:20:00Z"/>
  <w16cex:commentExtensible w16cex:durableId="1B09CF43" w16cex:dateUtc="2024-03-11T14:33:00Z"/>
  <w16cex:commentExtensible w16cex:durableId="27B50D4C" w16cex:dateUtc="2024-03-14T11:23:00Z"/>
  <w16cex:commentExtensible w16cex:durableId="3F276FC8" w16cex:dateUtc="2024-03-11T14:34:00Z"/>
  <w16cex:commentExtensible w16cex:durableId="66588F70" w16cex:dateUtc="2024-03-11T14:35:00Z"/>
  <w16cex:commentExtensible w16cex:durableId="299414C7" w16cex:dateUtc="2024-03-07T09:26:00Z"/>
  <w16cex:commentExtensible w16cex:durableId="2994150B" w16cex:dateUtc="2024-03-07T09:27:00Z"/>
  <w16cex:commentExtensible w16cex:durableId="24105DA0" w16cex:dateUtc="2024-03-14T11:27:00Z"/>
  <w16cex:commentExtensible w16cex:durableId="2994193D" w16cex:dateUtc="2024-03-07T09:45:00Z"/>
  <w16cex:commentExtensible w16cex:durableId="1534CD79" w16cex:dateUtc="2024-03-11T14:36:00Z"/>
  <w16cex:commentExtensible w16cex:durableId="4BBFFE3B" w16cex:dateUtc="2024-04-05T08:34:00Z"/>
  <w16cex:commentExtensible w16cex:durableId="29941AA6" w16cex:dateUtc="2024-03-07T09:51:00Z"/>
  <w16cex:commentExtensible w16cex:durableId="225A6157" w16cex:dateUtc="2024-04-05T09:42:00Z"/>
  <w16cex:commentExtensible w16cex:durableId="24AB0073" w16cex:dateUtc="2024-02-19T15:18:00Z"/>
  <w16cex:commentExtensible w16cex:durableId="04CDF5B0" w16cex:dateUtc="2024-02-20T10:47:00Z"/>
  <w16cex:commentExtensible w16cex:durableId="477793E8" w16cex:dateUtc="2024-02-19T09:25:00Z"/>
  <w16cex:commentExtensible w16cex:durableId="49A9C258" w16cex:dateUtc="2024-02-20T10:54:00Z"/>
  <w16cex:commentExtensible w16cex:durableId="35459790" w16cex:dateUtc="2024-02-22T14:17:00Z"/>
  <w16cex:commentExtensible w16cex:durableId="29941AEF" w16cex:dateUtc="2024-03-07T09:52:00Z"/>
  <w16cex:commentExtensible w16cex:durableId="6CAD672C" w16cex:dateUtc="2024-03-11T14:37:00Z"/>
  <w16cex:commentExtensible w16cex:durableId="422AB070" w16cex:dateUtc="2024-03-12T09:21:00Z"/>
  <w16cex:commentExtensible w16cex:durableId="4E68A91A" w16cex:dateUtc="2024-04-05T13:39:00Z"/>
  <w16cex:commentExtensible w16cex:durableId="3A6FF025" w16cex:dateUtc="2024-02-19T16:53:00Z"/>
  <w16cex:commentExtensible w16cex:durableId="256036AF" w16cex:dateUtc="2024-02-20T11:25:00Z"/>
  <w16cex:commentExtensible w16cex:durableId="5B303531" w16cex:dateUtc="2024-03-11T15:35:00Z"/>
  <w16cex:commentExtensible w16cex:durableId="64E5E960" w16cex:dateUtc="2024-03-12T09:10:00Z"/>
  <w16cex:commentExtensible w16cex:durableId="47D9933D" w16cex:dateUtc="2024-02-19T19:48:00Z"/>
  <w16cex:commentExtensible w16cex:durableId="7959EE98" w16cex:dateUtc="2024-02-20T11:29:00Z"/>
  <w16cex:commentExtensible w16cex:durableId="6FF995B4" w16cex:dateUtc="2024-02-20T15:15:00Z"/>
  <w16cex:commentExtensible w16cex:durableId="5F44443B" w16cex:dateUtc="2024-03-11T17:07:00Z"/>
  <w16cex:commentExtensible w16cex:durableId="1D57349F" w16cex:dateUtc="2024-04-05T13:25:00Z"/>
  <w16cex:commentExtensible w16cex:durableId="0D02EA40" w16cex:dateUtc="2024-03-25T14:39:00Z"/>
  <w16cex:commentExtensible w16cex:durableId="3EDCCD2E" w16cex:dateUtc="2024-02-19T16:25:00Z"/>
  <w16cex:commentExtensible w16cex:durableId="70A68E34" w16cex:dateUtc="2024-02-20T11:52:00Z"/>
  <w16cex:commentExtensible w16cex:durableId="24DC6FEA" w16cex:dateUtc="2024-02-19T16:26:00Z"/>
  <w16cex:commentExtensible w16cex:durableId="51466C18" w16cex:dateUtc="2024-02-20T11:53:00Z"/>
  <w16cex:commentExtensible w16cex:durableId="7A95392B" w16cex:dateUtc="2024-03-25T17:12:00Z"/>
  <w16cex:commentExtensible w16cex:durableId="6270F959" w16cex:dateUtc="2024-03-25T17:12:00Z"/>
  <w16cex:commentExtensible w16cex:durableId="537B34B2" w16cex:dateUtc="2024-03-11T17:44:00Z"/>
  <w16cex:commentExtensible w16cex:durableId="3BF80157" w16cex:dateUtc="2024-04-05T16:03:00Z"/>
  <w16cex:commentExtensible w16cex:durableId="4EB19B67" w16cex:dateUtc="2024-03-11T17:21:00Z"/>
  <w16cex:commentExtensible w16cex:durableId="655B9D92" w16cex:dateUtc="2024-04-05T16:03:00Z"/>
  <w16cex:commentExtensible w16cex:durableId="05F31A74" w16cex:dateUtc="2024-03-11T17:33:00Z"/>
  <w16cex:commentExtensible w16cex:durableId="1CD1664E" w16cex:dateUtc="2024-04-05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E461C0" w16cid:durableId="71673B32"/>
  <w16cid:commentId w16cid:paraId="451DD736" w16cid:durableId="68202204"/>
  <w16cid:commentId w16cid:paraId="4012507B" w16cid:durableId="7AE14E38"/>
  <w16cid:commentId w16cid:paraId="2BACF261" w16cid:durableId="2993FE2A"/>
  <w16cid:commentId w16cid:paraId="276F34C0" w16cid:durableId="20446C3B"/>
  <w16cid:commentId w16cid:paraId="5D995606" w16cid:durableId="299411B4"/>
  <w16cid:commentId w16cid:paraId="335B25C1" w16cid:durableId="4A7B29D0"/>
  <w16cid:commentId w16cid:paraId="25C57929" w16cid:durableId="2993FF2C"/>
  <w16cid:commentId w16cid:paraId="7007E49C" w16cid:durableId="7D032110"/>
  <w16cid:commentId w16cid:paraId="3E9812B7" w16cid:durableId="299404C8"/>
  <w16cid:commentId w16cid:paraId="28BC1376" w16cid:durableId="07367272"/>
  <w16cid:commentId w16cid:paraId="1D93D17A" w16cid:durableId="2993FF7B"/>
  <w16cid:commentId w16cid:paraId="2488CF1D" w16cid:durableId="178057A6"/>
  <w16cid:commentId w16cid:paraId="7F75E771" w16cid:durableId="677F1679"/>
  <w16cid:commentId w16cid:paraId="64B0F6CA" w16cid:durableId="00A8F24E"/>
  <w16cid:commentId w16cid:paraId="56E5E762" w16cid:durableId="299400D8"/>
  <w16cid:commentId w16cid:paraId="30BAC23F" w16cid:durableId="3DACD25C"/>
  <w16cid:commentId w16cid:paraId="02613879" w16cid:durableId="00098EEB"/>
  <w16cid:commentId w16cid:paraId="5C3517CB" w16cid:durableId="4C28EB1E"/>
  <w16cid:commentId w16cid:paraId="3274D245" w16cid:durableId="64A9AC69"/>
  <w16cid:commentId w16cid:paraId="2B725305" w16cid:durableId="2994032E"/>
  <w16cid:commentId w16cid:paraId="4F3A60B2" w16cid:durableId="50C97680"/>
  <w16cid:commentId w16cid:paraId="49D18119" w16cid:durableId="299410CB"/>
  <w16cid:commentId w16cid:paraId="540ACB38" w16cid:durableId="29940213"/>
  <w16cid:commentId w16cid:paraId="23FBD29E" w16cid:durableId="2AA4ED78"/>
  <w16cid:commentId w16cid:paraId="5A43E875" w16cid:durableId="3BD07358"/>
  <w16cid:commentId w16cid:paraId="2A86CD92" w16cid:durableId="7E21229D"/>
  <w16cid:commentId w16cid:paraId="658158B6" w16cid:durableId="2A95E806"/>
  <w16cid:commentId w16cid:paraId="2A2532FD" w16cid:durableId="299403B6"/>
  <w16cid:commentId w16cid:paraId="520D116B" w16cid:durableId="453BFE19"/>
  <w16cid:commentId w16cid:paraId="6C28F66B" w16cid:durableId="2994062D"/>
  <w16cid:commentId w16cid:paraId="0111586B" w16cid:durableId="20DD66DA"/>
  <w16cid:commentId w16cid:paraId="379BD314" w16cid:durableId="16EE5AF9"/>
  <w16cid:commentId w16cid:paraId="47BA83EA" w16cid:durableId="4FA43C59"/>
  <w16cid:commentId w16cid:paraId="2673FB9D" w16cid:durableId="2D7BAE52"/>
  <w16cid:commentId w16cid:paraId="3BDEA590" w16cid:durableId="29940801"/>
  <w16cid:commentId w16cid:paraId="2E3B4EB8" w16cid:durableId="627F4A55"/>
  <w16cid:commentId w16cid:paraId="15501E2A" w16cid:durableId="64E189FB"/>
  <w16cid:commentId w16cid:paraId="67E02035" w16cid:durableId="299408D4"/>
  <w16cid:commentId w16cid:paraId="26F221AC" w16cid:durableId="630D722B"/>
  <w16cid:commentId w16cid:paraId="4754749F" w16cid:durableId="4239C5DB"/>
  <w16cid:commentId w16cid:paraId="0F49C6F8" w16cid:durableId="407911D1"/>
  <w16cid:commentId w16cid:paraId="58FFA0CC" w16cid:durableId="299408EF"/>
  <w16cid:commentId w16cid:paraId="1CC30400" w16cid:durableId="7AF6883A"/>
  <w16cid:commentId w16cid:paraId="3158D3E5" w16cid:durableId="1916A384"/>
  <w16cid:commentId w16cid:paraId="4132CA94" w16cid:durableId="68B37B25"/>
  <w16cid:commentId w16cid:paraId="3FECBEF1" w16cid:durableId="4D0B3341"/>
  <w16cid:commentId w16cid:paraId="1B1023C8" w16cid:durableId="6FBA779A"/>
  <w16cid:commentId w16cid:paraId="613EE246" w16cid:durableId="0B875C33"/>
  <w16cid:commentId w16cid:paraId="0FDE659C" w16cid:durableId="29940D0E"/>
  <w16cid:commentId w16cid:paraId="04F080AB" w16cid:durableId="36843F47"/>
  <w16cid:commentId w16cid:paraId="1FB06EAB" w16cid:durableId="0228109C"/>
  <w16cid:commentId w16cid:paraId="27282021" w16cid:durableId="7923793A"/>
  <w16cid:commentId w16cid:paraId="55911F80" w16cid:durableId="2994122E"/>
  <w16cid:commentId w16cid:paraId="38C7FD11" w16cid:durableId="5A833045"/>
  <w16cid:commentId w16cid:paraId="1A4B1AB9" w16cid:durableId="635E204C"/>
  <w16cid:commentId w16cid:paraId="69B9893A" w16cid:durableId="299412AB"/>
  <w16cid:commentId w16cid:paraId="537FA646" w16cid:durableId="3ABCC977"/>
  <w16cid:commentId w16cid:paraId="4DED78F6" w16cid:durableId="5900EC29"/>
  <w16cid:commentId w16cid:paraId="5BB4C083" w16cid:durableId="08684868"/>
  <w16cid:commentId w16cid:paraId="46BE3389" w16cid:durableId="6A075455"/>
  <w16cid:commentId w16cid:paraId="2F7689F8" w16cid:durableId="1CE951AE"/>
  <w16cid:commentId w16cid:paraId="05F3181B" w16cid:durableId="29941300"/>
  <w16cid:commentId w16cid:paraId="7DE84790" w16cid:durableId="671F9F8F"/>
  <w16cid:commentId w16cid:paraId="7019039D" w16cid:durableId="7820FABC"/>
  <w16cid:commentId w16cid:paraId="2BB56F14" w16cid:durableId="15C25A1E"/>
  <w16cid:commentId w16cid:paraId="11C1E260" w16cid:durableId="299413E1"/>
  <w16cid:commentId w16cid:paraId="27C079D4" w16cid:durableId="2BE4EBC9"/>
  <w16cid:commentId w16cid:paraId="760E121F" w16cid:durableId="29941360"/>
  <w16cid:commentId w16cid:paraId="35A16CAD" w16cid:durableId="1B09CF43"/>
  <w16cid:commentId w16cid:paraId="71F972F5" w16cid:durableId="27B50D4C"/>
  <w16cid:commentId w16cid:paraId="6F2C60DF" w16cid:durableId="3F276FC8"/>
  <w16cid:commentId w16cid:paraId="48E62451" w16cid:durableId="66588F70"/>
  <w16cid:commentId w16cid:paraId="1066FEAE" w16cid:durableId="299414C7"/>
  <w16cid:commentId w16cid:paraId="571884E3" w16cid:durableId="2994150B"/>
  <w16cid:commentId w16cid:paraId="48B86811" w16cid:durableId="24105DA0"/>
  <w16cid:commentId w16cid:paraId="36DAE2BB" w16cid:durableId="2994193D"/>
  <w16cid:commentId w16cid:paraId="341475C3" w16cid:durableId="1534CD79"/>
  <w16cid:commentId w16cid:paraId="6C075A32" w16cid:durableId="4BBFFE3B"/>
  <w16cid:commentId w16cid:paraId="6FBACE2C" w16cid:durableId="29941AA6"/>
  <w16cid:commentId w16cid:paraId="4F0DBBFC" w16cid:durableId="225A6157"/>
  <w16cid:commentId w16cid:paraId="6042F357" w16cid:durableId="24AB0073"/>
  <w16cid:commentId w16cid:paraId="69F27BB8" w16cid:durableId="04CDF5B0"/>
  <w16cid:commentId w16cid:paraId="346C6B84" w16cid:durableId="477793E8"/>
  <w16cid:commentId w16cid:paraId="679FA0D6" w16cid:durableId="49A9C258"/>
  <w16cid:commentId w16cid:paraId="504CB116" w16cid:durableId="35459790"/>
  <w16cid:commentId w16cid:paraId="321F0DF9" w16cid:durableId="29941AEF"/>
  <w16cid:commentId w16cid:paraId="60DD7897" w16cid:durableId="6CAD672C"/>
  <w16cid:commentId w16cid:paraId="1A082E29" w16cid:durableId="422AB070"/>
  <w16cid:commentId w16cid:paraId="55B16853" w16cid:durableId="4E68A91A"/>
  <w16cid:commentId w16cid:paraId="0BF13096" w16cid:durableId="3A6FF025"/>
  <w16cid:commentId w16cid:paraId="642FA164" w16cid:durableId="256036AF"/>
  <w16cid:commentId w16cid:paraId="1EC36038" w16cid:durableId="5B303531"/>
  <w16cid:commentId w16cid:paraId="4E27141E" w16cid:durableId="64E5E960"/>
  <w16cid:commentId w16cid:paraId="6363B387" w16cid:durableId="47D9933D"/>
  <w16cid:commentId w16cid:paraId="2F0D81F6" w16cid:durableId="7959EE98"/>
  <w16cid:commentId w16cid:paraId="284C185D" w16cid:durableId="6FF995B4"/>
  <w16cid:commentId w16cid:paraId="00B93F4E" w16cid:durableId="5F44443B"/>
  <w16cid:commentId w16cid:paraId="7EF92E63" w16cid:durableId="1D57349F"/>
  <w16cid:commentId w16cid:paraId="4605896A" w16cid:durableId="0D02EA40"/>
  <w16cid:commentId w16cid:paraId="0E2A25A4" w16cid:durableId="3EDCCD2E"/>
  <w16cid:commentId w16cid:paraId="75113A98" w16cid:durableId="70A68E34"/>
  <w16cid:commentId w16cid:paraId="455128DC" w16cid:durableId="24DC6FEA"/>
  <w16cid:commentId w16cid:paraId="1A9DD082" w16cid:durableId="51466C18"/>
  <w16cid:commentId w16cid:paraId="71DB8300" w16cid:durableId="7A95392B"/>
  <w16cid:commentId w16cid:paraId="59A3B2BB" w16cid:durableId="6270F959"/>
  <w16cid:commentId w16cid:paraId="58CA5151" w16cid:durableId="537B34B2"/>
  <w16cid:commentId w16cid:paraId="4425E22F" w16cid:durableId="3BF80157"/>
  <w16cid:commentId w16cid:paraId="634DC399" w16cid:durableId="4EB19B67"/>
  <w16cid:commentId w16cid:paraId="4050874D" w16cid:durableId="655B9D92"/>
  <w16cid:commentId w16cid:paraId="454DE356" w16cid:durableId="05F31A74"/>
  <w16cid:commentId w16cid:paraId="75A39CF3" w16cid:durableId="1CD166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1949" w14:textId="77777777" w:rsidR="006769F0" w:rsidRDefault="006769F0">
      <w:r>
        <w:separator/>
      </w:r>
    </w:p>
  </w:endnote>
  <w:endnote w:type="continuationSeparator" w:id="0">
    <w:p w14:paraId="439CA482" w14:textId="77777777" w:rsidR="006769F0" w:rsidRDefault="006769F0">
      <w:r>
        <w:continuationSeparator/>
      </w:r>
    </w:p>
  </w:endnote>
  <w:endnote w:type="continuationNotice" w:id="1">
    <w:p w14:paraId="5957A487" w14:textId="77777777" w:rsidR="006769F0" w:rsidRDefault="00676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7"/>
      <w:gridCol w:w="4402"/>
      <w:gridCol w:w="3588"/>
    </w:tblGrid>
    <w:tr w:rsidR="00C4651C" w14:paraId="5BDF0625" w14:textId="77777777" w:rsidTr="004E1D33">
      <w:tc>
        <w:tcPr>
          <w:tcW w:w="1994" w:type="dxa"/>
        </w:tcPr>
        <w:p w14:paraId="2011352C" w14:textId="77777777" w:rsidR="00C4651C" w:rsidRPr="002D5255" w:rsidRDefault="00C4651C">
          <w:pPr>
            <w:pStyle w:val="En-tte"/>
            <w:rPr>
              <w:rFonts w:ascii="Arial" w:hAnsi="Arial" w:cs="Arial"/>
              <w:b/>
              <w:bCs/>
              <w:sz w:val="20"/>
            </w:rPr>
          </w:pPr>
          <w:r w:rsidRPr="002D5255">
            <w:rPr>
              <w:rFonts w:ascii="Arial" w:hAnsi="Arial" w:cs="Arial"/>
              <w:b/>
              <w:bCs/>
              <w:sz w:val="20"/>
            </w:rPr>
            <w:t>STATITEC</w:t>
          </w:r>
        </w:p>
      </w:tc>
      <w:tc>
        <w:tcPr>
          <w:tcW w:w="6370" w:type="dxa"/>
        </w:tcPr>
        <w:p w14:paraId="4F318AA9" w14:textId="77777777" w:rsidR="00C4651C" w:rsidRPr="002D5255" w:rsidRDefault="00C4651C">
          <w:pPr>
            <w:pStyle w:val="En-tte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961" w:type="dxa"/>
        </w:tcPr>
        <w:p w14:paraId="3AA15FA5" w14:textId="77777777" w:rsidR="00C4651C" w:rsidRPr="002D5255" w:rsidRDefault="00C4651C">
          <w:pPr>
            <w:pStyle w:val="En-tte"/>
            <w:jc w:val="right"/>
            <w:rPr>
              <w:rFonts w:ascii="Arial" w:hAnsi="Arial" w:cs="Arial"/>
              <w:b/>
              <w:bCs/>
              <w:sz w:val="20"/>
            </w:rPr>
          </w:pPr>
          <w:r w:rsidRPr="002D5255">
            <w:rPr>
              <w:rFonts w:ascii="Arial" w:hAnsi="Arial" w:cs="Arial"/>
              <w:b/>
              <w:bCs/>
              <w:sz w:val="20"/>
            </w:rPr>
            <w:t xml:space="preserve">Page 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2D5255">
            <w:rPr>
              <w:rFonts w:ascii="Arial" w:hAnsi="Arial" w:cs="Arial"/>
              <w:b/>
              <w:bCs/>
              <w:sz w:val="20"/>
            </w:rPr>
            <w:instrText xml:space="preserve"> PAGE </w:instrTex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590407">
            <w:rPr>
              <w:rFonts w:ascii="Arial" w:hAnsi="Arial" w:cs="Arial"/>
              <w:b/>
              <w:bCs/>
              <w:noProof/>
              <w:sz w:val="20"/>
            </w:rPr>
            <w:t>48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2D5255">
            <w:rPr>
              <w:rFonts w:ascii="Arial" w:hAnsi="Arial" w:cs="Arial"/>
              <w:b/>
              <w:bCs/>
              <w:sz w:val="20"/>
            </w:rPr>
            <w:t xml:space="preserve"> of 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2D5255">
            <w:rPr>
              <w:rFonts w:ascii="Arial" w:hAnsi="Arial" w:cs="Arial"/>
              <w:b/>
              <w:bCs/>
              <w:sz w:val="20"/>
            </w:rPr>
            <w:instrText xml:space="preserve"> NUMPAGES </w:instrTex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590407">
            <w:rPr>
              <w:rFonts w:ascii="Arial" w:hAnsi="Arial" w:cs="Arial"/>
              <w:b/>
              <w:bCs/>
              <w:noProof/>
              <w:sz w:val="20"/>
            </w:rPr>
            <w:t>54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15FBA50B" w14:textId="77777777" w:rsidR="00C4651C" w:rsidRDefault="00C4651C">
    <w:pPr>
      <w:pStyle w:val="En-t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4"/>
      <w:gridCol w:w="6370"/>
      <w:gridCol w:w="4961"/>
    </w:tblGrid>
    <w:tr w:rsidR="005A2DE3" w14:paraId="3B45838B" w14:textId="77777777" w:rsidTr="004E1D33">
      <w:tc>
        <w:tcPr>
          <w:tcW w:w="1994" w:type="dxa"/>
        </w:tcPr>
        <w:p w14:paraId="3C701D7F" w14:textId="77777777" w:rsidR="005A2DE3" w:rsidRPr="002D5255" w:rsidRDefault="005A2DE3">
          <w:pPr>
            <w:pStyle w:val="En-tte"/>
            <w:rPr>
              <w:rFonts w:ascii="Arial" w:hAnsi="Arial" w:cs="Arial"/>
              <w:b/>
              <w:bCs/>
              <w:sz w:val="20"/>
            </w:rPr>
          </w:pPr>
          <w:r w:rsidRPr="002D5255">
            <w:rPr>
              <w:rFonts w:ascii="Arial" w:hAnsi="Arial" w:cs="Arial"/>
              <w:b/>
              <w:bCs/>
              <w:sz w:val="20"/>
            </w:rPr>
            <w:t>STATITEC</w:t>
          </w:r>
        </w:p>
      </w:tc>
      <w:tc>
        <w:tcPr>
          <w:tcW w:w="6370" w:type="dxa"/>
        </w:tcPr>
        <w:p w14:paraId="34287192" w14:textId="77777777" w:rsidR="005A2DE3" w:rsidRPr="002D5255" w:rsidRDefault="005A2DE3">
          <w:pPr>
            <w:pStyle w:val="En-tte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961" w:type="dxa"/>
        </w:tcPr>
        <w:p w14:paraId="0E99BF1D" w14:textId="77777777" w:rsidR="005A2DE3" w:rsidRPr="002D5255" w:rsidRDefault="005A2DE3">
          <w:pPr>
            <w:pStyle w:val="En-tte"/>
            <w:jc w:val="right"/>
            <w:rPr>
              <w:rFonts w:ascii="Arial" w:hAnsi="Arial" w:cs="Arial"/>
              <w:b/>
              <w:bCs/>
              <w:sz w:val="20"/>
            </w:rPr>
          </w:pPr>
          <w:r w:rsidRPr="002D5255">
            <w:rPr>
              <w:rFonts w:ascii="Arial" w:hAnsi="Arial" w:cs="Arial"/>
              <w:b/>
              <w:bCs/>
              <w:sz w:val="20"/>
            </w:rPr>
            <w:t xml:space="preserve">Page 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2D5255">
            <w:rPr>
              <w:rFonts w:ascii="Arial" w:hAnsi="Arial" w:cs="Arial"/>
              <w:b/>
              <w:bCs/>
              <w:sz w:val="20"/>
            </w:rPr>
            <w:instrText xml:space="preserve"> PAGE </w:instrTex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</w:rPr>
            <w:t>48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2D5255">
            <w:rPr>
              <w:rFonts w:ascii="Arial" w:hAnsi="Arial" w:cs="Arial"/>
              <w:b/>
              <w:bCs/>
              <w:sz w:val="20"/>
            </w:rPr>
            <w:t xml:space="preserve"> of 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2D5255">
            <w:rPr>
              <w:rFonts w:ascii="Arial" w:hAnsi="Arial" w:cs="Arial"/>
              <w:b/>
              <w:bCs/>
              <w:sz w:val="20"/>
            </w:rPr>
            <w:instrText xml:space="preserve"> NUMPAGES </w:instrTex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</w:rPr>
            <w:t>54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74D43453" w14:textId="77777777" w:rsidR="005A2DE3" w:rsidRDefault="005A2DE3">
    <w:pPr>
      <w:pStyle w:val="En-tt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7"/>
      <w:gridCol w:w="4402"/>
      <w:gridCol w:w="3588"/>
    </w:tblGrid>
    <w:tr w:rsidR="00266858" w14:paraId="03F8DC07" w14:textId="77777777" w:rsidTr="004E1D33">
      <w:tc>
        <w:tcPr>
          <w:tcW w:w="1994" w:type="dxa"/>
        </w:tcPr>
        <w:p w14:paraId="16205221" w14:textId="77777777" w:rsidR="00266858" w:rsidRPr="002D5255" w:rsidRDefault="00266858">
          <w:pPr>
            <w:pStyle w:val="En-tte"/>
            <w:rPr>
              <w:rFonts w:ascii="Arial" w:hAnsi="Arial" w:cs="Arial"/>
              <w:b/>
              <w:bCs/>
              <w:sz w:val="20"/>
            </w:rPr>
          </w:pPr>
          <w:r w:rsidRPr="002D5255">
            <w:rPr>
              <w:rFonts w:ascii="Arial" w:hAnsi="Arial" w:cs="Arial"/>
              <w:b/>
              <w:bCs/>
              <w:sz w:val="20"/>
            </w:rPr>
            <w:t>STATITEC</w:t>
          </w:r>
        </w:p>
      </w:tc>
      <w:tc>
        <w:tcPr>
          <w:tcW w:w="6370" w:type="dxa"/>
        </w:tcPr>
        <w:p w14:paraId="70FB6CEA" w14:textId="77777777" w:rsidR="00266858" w:rsidRPr="002D5255" w:rsidRDefault="00266858">
          <w:pPr>
            <w:pStyle w:val="En-tte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961" w:type="dxa"/>
        </w:tcPr>
        <w:p w14:paraId="788E3E4C" w14:textId="77777777" w:rsidR="00266858" w:rsidRPr="002D5255" w:rsidRDefault="00266858">
          <w:pPr>
            <w:pStyle w:val="En-tte"/>
            <w:jc w:val="right"/>
            <w:rPr>
              <w:rFonts w:ascii="Arial" w:hAnsi="Arial" w:cs="Arial"/>
              <w:b/>
              <w:bCs/>
              <w:sz w:val="20"/>
            </w:rPr>
          </w:pPr>
          <w:r w:rsidRPr="002D5255">
            <w:rPr>
              <w:rFonts w:ascii="Arial" w:hAnsi="Arial" w:cs="Arial"/>
              <w:b/>
              <w:bCs/>
              <w:sz w:val="20"/>
            </w:rPr>
            <w:t xml:space="preserve">Page 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2D5255">
            <w:rPr>
              <w:rFonts w:ascii="Arial" w:hAnsi="Arial" w:cs="Arial"/>
              <w:b/>
              <w:bCs/>
              <w:sz w:val="20"/>
            </w:rPr>
            <w:instrText xml:space="preserve"> PAGE </w:instrTex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</w:rPr>
            <w:t>48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2D5255">
            <w:rPr>
              <w:rFonts w:ascii="Arial" w:hAnsi="Arial" w:cs="Arial"/>
              <w:b/>
              <w:bCs/>
              <w:sz w:val="20"/>
            </w:rPr>
            <w:t xml:space="preserve"> of 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2D5255">
            <w:rPr>
              <w:rFonts w:ascii="Arial" w:hAnsi="Arial" w:cs="Arial"/>
              <w:b/>
              <w:bCs/>
              <w:sz w:val="20"/>
            </w:rPr>
            <w:instrText xml:space="preserve"> NUMPAGES </w:instrTex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</w:rPr>
            <w:t>54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7D1DBA1A" w14:textId="77777777" w:rsidR="00266858" w:rsidRDefault="00266858">
    <w:pPr>
      <w:pStyle w:val="En-tte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4"/>
      <w:gridCol w:w="6370"/>
      <w:gridCol w:w="4961"/>
    </w:tblGrid>
    <w:tr w:rsidR="007A7BCF" w14:paraId="5440F92F" w14:textId="77777777" w:rsidTr="004E1D33">
      <w:tc>
        <w:tcPr>
          <w:tcW w:w="1994" w:type="dxa"/>
        </w:tcPr>
        <w:p w14:paraId="61EBBAA8" w14:textId="77777777" w:rsidR="007A7BCF" w:rsidRPr="002D5255" w:rsidRDefault="007A7BCF">
          <w:pPr>
            <w:pStyle w:val="En-tte"/>
            <w:rPr>
              <w:rFonts w:ascii="Arial" w:hAnsi="Arial" w:cs="Arial"/>
              <w:b/>
              <w:bCs/>
              <w:sz w:val="20"/>
            </w:rPr>
          </w:pPr>
          <w:r w:rsidRPr="002D5255">
            <w:rPr>
              <w:rFonts w:ascii="Arial" w:hAnsi="Arial" w:cs="Arial"/>
              <w:b/>
              <w:bCs/>
              <w:sz w:val="20"/>
            </w:rPr>
            <w:t>STATITEC</w:t>
          </w:r>
        </w:p>
      </w:tc>
      <w:tc>
        <w:tcPr>
          <w:tcW w:w="6370" w:type="dxa"/>
        </w:tcPr>
        <w:p w14:paraId="2B64B99E" w14:textId="77777777" w:rsidR="007A7BCF" w:rsidRPr="002D5255" w:rsidRDefault="007A7BCF">
          <w:pPr>
            <w:pStyle w:val="En-tte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961" w:type="dxa"/>
        </w:tcPr>
        <w:p w14:paraId="52319C2B" w14:textId="77777777" w:rsidR="007A7BCF" w:rsidRPr="002D5255" w:rsidRDefault="007A7BCF">
          <w:pPr>
            <w:pStyle w:val="En-tte"/>
            <w:jc w:val="right"/>
            <w:rPr>
              <w:rFonts w:ascii="Arial" w:hAnsi="Arial" w:cs="Arial"/>
              <w:b/>
              <w:bCs/>
              <w:sz w:val="20"/>
            </w:rPr>
          </w:pPr>
          <w:r w:rsidRPr="002D5255">
            <w:rPr>
              <w:rFonts w:ascii="Arial" w:hAnsi="Arial" w:cs="Arial"/>
              <w:b/>
              <w:bCs/>
              <w:sz w:val="20"/>
            </w:rPr>
            <w:t xml:space="preserve">Page 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2D5255">
            <w:rPr>
              <w:rFonts w:ascii="Arial" w:hAnsi="Arial" w:cs="Arial"/>
              <w:b/>
              <w:bCs/>
              <w:sz w:val="20"/>
            </w:rPr>
            <w:instrText xml:space="preserve"> PAGE </w:instrTex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</w:rPr>
            <w:t>48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2D5255">
            <w:rPr>
              <w:rFonts w:ascii="Arial" w:hAnsi="Arial" w:cs="Arial"/>
              <w:b/>
              <w:bCs/>
              <w:sz w:val="20"/>
            </w:rPr>
            <w:t xml:space="preserve"> of 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2D5255">
            <w:rPr>
              <w:rFonts w:ascii="Arial" w:hAnsi="Arial" w:cs="Arial"/>
              <w:b/>
              <w:bCs/>
              <w:sz w:val="20"/>
            </w:rPr>
            <w:instrText xml:space="preserve"> NUMPAGES </w:instrTex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</w:rPr>
            <w:t>54</w:t>
          </w:r>
          <w:r w:rsidRPr="002D5255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5BA45890" w14:textId="77777777" w:rsidR="007A7BCF" w:rsidRDefault="007A7BCF">
    <w:pPr>
      <w:pStyle w:val="En-tt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4794" w14:textId="77777777" w:rsidR="006769F0" w:rsidRDefault="006769F0">
      <w:r>
        <w:separator/>
      </w:r>
    </w:p>
  </w:footnote>
  <w:footnote w:type="continuationSeparator" w:id="0">
    <w:p w14:paraId="5724B99A" w14:textId="77777777" w:rsidR="006769F0" w:rsidRDefault="006769F0">
      <w:r>
        <w:continuationSeparator/>
      </w:r>
    </w:p>
  </w:footnote>
  <w:footnote w:type="continuationNotice" w:id="1">
    <w:p w14:paraId="5EE6C720" w14:textId="77777777" w:rsidR="006769F0" w:rsidRDefault="00676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2"/>
      <w:gridCol w:w="3828"/>
      <w:gridCol w:w="2478"/>
    </w:tblGrid>
    <w:tr w:rsidR="00C4651C" w:rsidRPr="003D675E" w14:paraId="4A013126" w14:textId="77777777" w:rsidTr="00A526D5">
      <w:tc>
        <w:tcPr>
          <w:tcW w:w="3332" w:type="dxa"/>
        </w:tcPr>
        <w:p w14:paraId="5E41936B" w14:textId="4D8AC39F" w:rsidR="00C4651C" w:rsidRPr="00BA73A1" w:rsidRDefault="00A526D5" w:rsidP="00B04FA5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US"/>
            </w:rPr>
          </w:pPr>
          <w:bookmarkStart w:id="29" w:name="_Hlk44490993"/>
          <w:bookmarkEnd w:id="29"/>
          <w:r w:rsidRPr="00CB4268">
            <w:rPr>
              <w:rFonts w:asciiTheme="minorHAnsi" w:hAnsiTheme="minorHAnsi" w:cstheme="minorHAnsi"/>
              <w:noProof/>
              <w:sz w:val="22"/>
            </w:rPr>
            <w:drawing>
              <wp:inline distT="0" distB="0" distL="0" distR="0" wp14:anchorId="5F7F9635" wp14:editId="72AB0787">
                <wp:extent cx="1885950" cy="356235"/>
                <wp:effectExtent l="0" t="0" r="0" b="5715"/>
                <wp:docPr id="484818624" name="Image 4848186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14:paraId="14C1504F" w14:textId="33644DCA" w:rsidR="00C4651C" w:rsidRPr="00B04FA5" w:rsidRDefault="00C4651C" w:rsidP="00B04FA5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US"/>
            </w:rPr>
          </w:pPr>
          <w:r w:rsidRPr="00B04FA5">
            <w:rPr>
              <w:rFonts w:ascii="Arial" w:hAnsi="Arial" w:cs="Arial"/>
              <w:b/>
              <w:sz w:val="20"/>
              <w:lang w:val="en-GB"/>
            </w:rPr>
            <w:t xml:space="preserve">Protocol </w:t>
          </w:r>
          <w:r w:rsidR="00403736">
            <w:rPr>
              <w:rFonts w:ascii="Arial" w:hAnsi="Arial" w:cs="Arial"/>
              <w:b/>
              <w:sz w:val="20"/>
              <w:lang w:val="en-GB"/>
            </w:rPr>
            <w:t>FRITS</w:t>
          </w:r>
        </w:p>
      </w:tc>
      <w:tc>
        <w:tcPr>
          <w:tcW w:w="2478" w:type="dxa"/>
          <w:vAlign w:val="center"/>
        </w:tcPr>
        <w:p w14:paraId="57329168" w14:textId="256C106B" w:rsidR="00C4651C" w:rsidRDefault="009D7B48" w:rsidP="00590407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de-DE"/>
            </w:rPr>
          </w:pPr>
          <w:r>
            <w:rPr>
              <w:rFonts w:ascii="Arial" w:hAnsi="Arial" w:cs="Arial"/>
              <w:b/>
              <w:bCs/>
              <w:sz w:val="20"/>
              <w:lang w:val="de-DE"/>
            </w:rPr>
            <w:t xml:space="preserve">Version </w:t>
          </w:r>
          <w:r w:rsidR="0095283A">
            <w:rPr>
              <w:rFonts w:ascii="Arial" w:hAnsi="Arial" w:cs="Arial"/>
              <w:b/>
              <w:bCs/>
              <w:sz w:val="20"/>
              <w:lang w:val="de-DE"/>
            </w:rPr>
            <w:t>0</w:t>
          </w:r>
          <w:r w:rsidR="00403736">
            <w:rPr>
              <w:rFonts w:ascii="Arial" w:hAnsi="Arial" w:cs="Arial"/>
              <w:b/>
              <w:bCs/>
              <w:sz w:val="20"/>
              <w:lang w:val="de-DE"/>
            </w:rPr>
            <w:t>.</w:t>
          </w:r>
          <w:r w:rsidR="005C6FBD">
            <w:rPr>
              <w:rFonts w:ascii="Arial" w:hAnsi="Arial" w:cs="Arial"/>
              <w:b/>
              <w:bCs/>
              <w:sz w:val="20"/>
              <w:lang w:val="de-DE"/>
            </w:rPr>
            <w:t>5</w:t>
          </w:r>
          <w:r>
            <w:rPr>
              <w:rFonts w:ascii="Arial" w:hAnsi="Arial" w:cs="Arial"/>
              <w:b/>
              <w:bCs/>
              <w:sz w:val="20"/>
              <w:lang w:val="de-DE"/>
            </w:rPr>
            <w:t xml:space="preserve"> – </w:t>
          </w:r>
          <w:r w:rsidR="008B11A8">
            <w:rPr>
              <w:rFonts w:ascii="Arial" w:hAnsi="Arial" w:cs="Arial"/>
              <w:b/>
              <w:bCs/>
              <w:sz w:val="20"/>
              <w:lang w:val="de-DE"/>
            </w:rPr>
            <w:t>05</w:t>
          </w:r>
          <w:r w:rsidR="00664ACA">
            <w:rPr>
              <w:rFonts w:ascii="Arial" w:hAnsi="Arial" w:cs="Arial"/>
              <w:b/>
              <w:bCs/>
              <w:sz w:val="20"/>
              <w:lang w:val="de-DE"/>
            </w:rPr>
            <w:t>/0</w:t>
          </w:r>
          <w:r w:rsidR="008B11A8">
            <w:rPr>
              <w:rFonts w:ascii="Arial" w:hAnsi="Arial" w:cs="Arial"/>
              <w:b/>
              <w:bCs/>
              <w:sz w:val="20"/>
              <w:lang w:val="de-DE"/>
            </w:rPr>
            <w:t>4</w:t>
          </w:r>
          <w:r>
            <w:rPr>
              <w:rFonts w:ascii="Arial" w:hAnsi="Arial" w:cs="Arial"/>
              <w:b/>
              <w:bCs/>
              <w:sz w:val="20"/>
              <w:lang w:val="de-DE"/>
            </w:rPr>
            <w:t>/202</w:t>
          </w:r>
          <w:r w:rsidR="003E6A7F">
            <w:rPr>
              <w:rFonts w:ascii="Arial" w:hAnsi="Arial" w:cs="Arial"/>
              <w:b/>
              <w:bCs/>
              <w:sz w:val="20"/>
              <w:lang w:val="de-DE"/>
            </w:rPr>
            <w:t>4</w:t>
          </w:r>
        </w:p>
      </w:tc>
    </w:tr>
  </w:tbl>
  <w:p w14:paraId="2AC76E00" w14:textId="77777777" w:rsidR="00C4651C" w:rsidRDefault="00C4651C" w:rsidP="00A7751F">
    <w:pPr>
      <w:pStyle w:val="En-tte"/>
      <w:ind w:hanging="567"/>
      <w:rPr>
        <w:sz w:val="16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4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2"/>
      <w:gridCol w:w="4962"/>
      <w:gridCol w:w="5670"/>
    </w:tblGrid>
    <w:tr w:rsidR="005A2DE3" w:rsidRPr="003D675E" w14:paraId="62CEF417" w14:textId="77777777" w:rsidTr="005A2DE3">
      <w:tc>
        <w:tcPr>
          <w:tcW w:w="3332" w:type="dxa"/>
        </w:tcPr>
        <w:p w14:paraId="24C210BB" w14:textId="77777777" w:rsidR="005A2DE3" w:rsidRPr="00BA73A1" w:rsidRDefault="005A2DE3" w:rsidP="00B04FA5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US"/>
            </w:rPr>
          </w:pPr>
          <w:r w:rsidRPr="00CB4268">
            <w:rPr>
              <w:rFonts w:asciiTheme="minorHAnsi" w:hAnsiTheme="minorHAnsi" w:cstheme="minorHAnsi"/>
              <w:noProof/>
              <w:sz w:val="22"/>
            </w:rPr>
            <w:drawing>
              <wp:inline distT="0" distB="0" distL="0" distR="0" wp14:anchorId="46A7374D" wp14:editId="18015AEB">
                <wp:extent cx="1885950" cy="356235"/>
                <wp:effectExtent l="0" t="0" r="0" b="5715"/>
                <wp:docPr id="364532382" name="Image 3645323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44089C11" w14:textId="099179CE" w:rsidR="005A2DE3" w:rsidRPr="00B04FA5" w:rsidRDefault="005A2DE3" w:rsidP="00B04FA5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US"/>
            </w:rPr>
          </w:pPr>
          <w:r w:rsidRPr="00B04FA5">
            <w:rPr>
              <w:rFonts w:ascii="Arial" w:hAnsi="Arial" w:cs="Arial"/>
              <w:b/>
              <w:sz w:val="20"/>
              <w:lang w:val="en-GB"/>
            </w:rPr>
            <w:t xml:space="preserve">Protocol </w:t>
          </w:r>
          <w:r w:rsidR="00301D57">
            <w:rPr>
              <w:rFonts w:ascii="Arial" w:hAnsi="Arial" w:cs="Arial"/>
              <w:b/>
              <w:sz w:val="20"/>
              <w:lang w:val="en-GB"/>
            </w:rPr>
            <w:t>FRITS</w:t>
          </w:r>
        </w:p>
      </w:tc>
      <w:tc>
        <w:tcPr>
          <w:tcW w:w="5670" w:type="dxa"/>
          <w:vAlign w:val="center"/>
        </w:tcPr>
        <w:p w14:paraId="1958129E" w14:textId="1F6CB0B4" w:rsidR="005A2DE3" w:rsidRDefault="00D330A7" w:rsidP="00590407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de-DE"/>
            </w:rPr>
          </w:pPr>
          <w:r>
            <w:rPr>
              <w:rFonts w:ascii="Arial" w:hAnsi="Arial" w:cs="Arial"/>
              <w:b/>
              <w:bCs/>
              <w:sz w:val="20"/>
              <w:lang w:val="de-DE"/>
            </w:rPr>
            <w:t xml:space="preserve">Version </w:t>
          </w:r>
          <w:r w:rsidR="00301D57">
            <w:rPr>
              <w:rFonts w:ascii="Arial" w:hAnsi="Arial" w:cs="Arial"/>
              <w:b/>
              <w:bCs/>
              <w:sz w:val="20"/>
              <w:lang w:val="de-DE"/>
            </w:rPr>
            <w:t>0.</w:t>
          </w:r>
          <w:r w:rsidR="008B11A8">
            <w:rPr>
              <w:rFonts w:ascii="Arial" w:hAnsi="Arial" w:cs="Arial"/>
              <w:b/>
              <w:bCs/>
              <w:sz w:val="20"/>
              <w:lang w:val="de-DE"/>
            </w:rPr>
            <w:t>5</w:t>
          </w:r>
          <w:r>
            <w:rPr>
              <w:rFonts w:ascii="Arial" w:hAnsi="Arial" w:cs="Arial"/>
              <w:b/>
              <w:bCs/>
              <w:sz w:val="20"/>
              <w:lang w:val="de-DE"/>
            </w:rPr>
            <w:t xml:space="preserve"> – </w:t>
          </w:r>
          <w:r w:rsidR="006C78FE">
            <w:rPr>
              <w:rFonts w:ascii="Arial" w:hAnsi="Arial" w:cs="Arial"/>
              <w:b/>
              <w:bCs/>
              <w:sz w:val="20"/>
              <w:lang w:val="de-DE"/>
            </w:rPr>
            <w:t>0</w:t>
          </w:r>
          <w:r w:rsidR="008B11A8">
            <w:rPr>
              <w:rFonts w:ascii="Arial" w:hAnsi="Arial" w:cs="Arial"/>
              <w:b/>
              <w:bCs/>
              <w:sz w:val="20"/>
              <w:lang w:val="de-DE"/>
            </w:rPr>
            <w:t>5</w:t>
          </w:r>
          <w:r w:rsidR="006C78FE">
            <w:rPr>
              <w:rFonts w:ascii="Arial" w:hAnsi="Arial" w:cs="Arial"/>
              <w:b/>
              <w:bCs/>
              <w:sz w:val="20"/>
              <w:lang w:val="de-DE"/>
            </w:rPr>
            <w:t>/0</w:t>
          </w:r>
          <w:r w:rsidR="008B11A8">
            <w:rPr>
              <w:rFonts w:ascii="Arial" w:hAnsi="Arial" w:cs="Arial"/>
              <w:b/>
              <w:bCs/>
              <w:sz w:val="20"/>
              <w:lang w:val="de-DE"/>
            </w:rPr>
            <w:t>4</w:t>
          </w:r>
          <w:r>
            <w:rPr>
              <w:rFonts w:ascii="Arial" w:hAnsi="Arial" w:cs="Arial"/>
              <w:b/>
              <w:bCs/>
              <w:sz w:val="20"/>
              <w:lang w:val="de-DE"/>
            </w:rPr>
            <w:t>/2024</w:t>
          </w:r>
        </w:p>
      </w:tc>
    </w:tr>
  </w:tbl>
  <w:p w14:paraId="3876F524" w14:textId="77777777" w:rsidR="005A2DE3" w:rsidRDefault="005A2DE3" w:rsidP="00A7751F">
    <w:pPr>
      <w:pStyle w:val="En-tte"/>
      <w:ind w:hanging="567"/>
      <w:rPr>
        <w:sz w:val="1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2"/>
      <w:gridCol w:w="3828"/>
      <w:gridCol w:w="2478"/>
    </w:tblGrid>
    <w:tr w:rsidR="00266858" w:rsidRPr="003D675E" w14:paraId="06AA1252" w14:textId="77777777" w:rsidTr="00A526D5">
      <w:tc>
        <w:tcPr>
          <w:tcW w:w="3332" w:type="dxa"/>
        </w:tcPr>
        <w:p w14:paraId="410DFC4C" w14:textId="77777777" w:rsidR="00266858" w:rsidRPr="00BA73A1" w:rsidRDefault="00266858" w:rsidP="00B04FA5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US"/>
            </w:rPr>
          </w:pPr>
          <w:r w:rsidRPr="00CB4268">
            <w:rPr>
              <w:rFonts w:asciiTheme="minorHAnsi" w:hAnsiTheme="minorHAnsi" w:cstheme="minorHAnsi"/>
              <w:noProof/>
              <w:sz w:val="22"/>
            </w:rPr>
            <w:drawing>
              <wp:inline distT="0" distB="0" distL="0" distR="0" wp14:anchorId="600F9E72" wp14:editId="523E5BB2">
                <wp:extent cx="1885950" cy="356235"/>
                <wp:effectExtent l="0" t="0" r="0" b="5715"/>
                <wp:docPr id="388430882" name="Image 3884308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14:paraId="5094D91C" w14:textId="77C0370E" w:rsidR="00266858" w:rsidRPr="00B04FA5" w:rsidRDefault="00266858" w:rsidP="00B04FA5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US"/>
            </w:rPr>
          </w:pPr>
          <w:r w:rsidRPr="00B04FA5">
            <w:rPr>
              <w:rFonts w:ascii="Arial" w:hAnsi="Arial" w:cs="Arial"/>
              <w:b/>
              <w:sz w:val="20"/>
              <w:lang w:val="en-GB"/>
            </w:rPr>
            <w:t xml:space="preserve">Protocol </w:t>
          </w:r>
          <w:r w:rsidR="006245B7">
            <w:rPr>
              <w:rFonts w:ascii="Arial" w:hAnsi="Arial" w:cs="Arial"/>
              <w:b/>
              <w:sz w:val="20"/>
              <w:lang w:val="en-GB"/>
            </w:rPr>
            <w:t>FRITS</w:t>
          </w:r>
        </w:p>
      </w:tc>
      <w:tc>
        <w:tcPr>
          <w:tcW w:w="2478" w:type="dxa"/>
          <w:vAlign w:val="center"/>
        </w:tcPr>
        <w:p w14:paraId="7959D76B" w14:textId="298B7801" w:rsidR="00266858" w:rsidRDefault="00D330A7" w:rsidP="00590407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de-DE"/>
            </w:rPr>
          </w:pPr>
          <w:r>
            <w:rPr>
              <w:rFonts w:ascii="Arial" w:hAnsi="Arial" w:cs="Arial"/>
              <w:b/>
              <w:bCs/>
              <w:sz w:val="20"/>
              <w:lang w:val="de-DE"/>
            </w:rPr>
            <w:t xml:space="preserve">Version </w:t>
          </w:r>
          <w:r w:rsidR="0095283A">
            <w:rPr>
              <w:rFonts w:ascii="Arial" w:hAnsi="Arial" w:cs="Arial"/>
              <w:b/>
              <w:bCs/>
              <w:sz w:val="20"/>
              <w:lang w:val="de-DE"/>
            </w:rPr>
            <w:t>0</w:t>
          </w:r>
          <w:r w:rsidR="006245B7">
            <w:rPr>
              <w:rFonts w:ascii="Arial" w:hAnsi="Arial" w:cs="Arial"/>
              <w:b/>
              <w:bCs/>
              <w:sz w:val="20"/>
              <w:lang w:val="de-DE"/>
            </w:rPr>
            <w:t>.</w:t>
          </w:r>
          <w:r w:rsidR="008B11A8">
            <w:rPr>
              <w:rFonts w:ascii="Arial" w:hAnsi="Arial" w:cs="Arial"/>
              <w:b/>
              <w:bCs/>
              <w:sz w:val="20"/>
              <w:lang w:val="de-DE"/>
            </w:rPr>
            <w:t>5</w:t>
          </w:r>
          <w:r>
            <w:rPr>
              <w:rFonts w:ascii="Arial" w:hAnsi="Arial" w:cs="Arial"/>
              <w:b/>
              <w:bCs/>
              <w:sz w:val="20"/>
              <w:lang w:val="de-DE"/>
            </w:rPr>
            <w:t xml:space="preserve"> – </w:t>
          </w:r>
          <w:r w:rsidR="006C78FE">
            <w:rPr>
              <w:rFonts w:ascii="Arial" w:hAnsi="Arial" w:cs="Arial"/>
              <w:b/>
              <w:bCs/>
              <w:sz w:val="20"/>
              <w:lang w:val="de-DE"/>
            </w:rPr>
            <w:t>0</w:t>
          </w:r>
          <w:r w:rsidR="008B11A8">
            <w:rPr>
              <w:rFonts w:ascii="Arial" w:hAnsi="Arial" w:cs="Arial"/>
              <w:b/>
              <w:bCs/>
              <w:sz w:val="20"/>
              <w:lang w:val="de-DE"/>
            </w:rPr>
            <w:t>5</w:t>
          </w:r>
          <w:r w:rsidR="006C78FE">
            <w:rPr>
              <w:rFonts w:ascii="Arial" w:hAnsi="Arial" w:cs="Arial"/>
              <w:b/>
              <w:bCs/>
              <w:sz w:val="20"/>
              <w:lang w:val="de-DE"/>
            </w:rPr>
            <w:t>/0</w:t>
          </w:r>
          <w:r w:rsidR="008B11A8">
            <w:rPr>
              <w:rFonts w:ascii="Arial" w:hAnsi="Arial" w:cs="Arial"/>
              <w:b/>
              <w:bCs/>
              <w:sz w:val="20"/>
              <w:lang w:val="de-DE"/>
            </w:rPr>
            <w:t>4</w:t>
          </w:r>
          <w:r>
            <w:rPr>
              <w:rFonts w:ascii="Arial" w:hAnsi="Arial" w:cs="Arial"/>
              <w:b/>
              <w:bCs/>
              <w:sz w:val="20"/>
              <w:lang w:val="de-DE"/>
            </w:rPr>
            <w:t>/2024</w:t>
          </w:r>
        </w:p>
      </w:tc>
    </w:tr>
  </w:tbl>
  <w:p w14:paraId="458D7D60" w14:textId="77777777" w:rsidR="00266858" w:rsidRDefault="00266858" w:rsidP="00A7751F">
    <w:pPr>
      <w:pStyle w:val="En-tte"/>
      <w:ind w:hanging="567"/>
      <w:rPr>
        <w:sz w:val="16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3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2"/>
      <w:gridCol w:w="6946"/>
      <w:gridCol w:w="3260"/>
    </w:tblGrid>
    <w:tr w:rsidR="007A7BCF" w:rsidRPr="003D675E" w14:paraId="75419186" w14:textId="77777777" w:rsidTr="0095283A">
      <w:tc>
        <w:tcPr>
          <w:tcW w:w="3332" w:type="dxa"/>
        </w:tcPr>
        <w:p w14:paraId="048C11A9" w14:textId="77777777" w:rsidR="007A7BCF" w:rsidRPr="00BA73A1" w:rsidRDefault="007A7BCF" w:rsidP="00B04FA5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US"/>
            </w:rPr>
          </w:pPr>
          <w:r w:rsidRPr="00CB4268">
            <w:rPr>
              <w:rFonts w:asciiTheme="minorHAnsi" w:hAnsiTheme="minorHAnsi" w:cstheme="minorHAnsi"/>
              <w:noProof/>
              <w:sz w:val="22"/>
            </w:rPr>
            <w:drawing>
              <wp:inline distT="0" distB="0" distL="0" distR="0" wp14:anchorId="052EBE3C" wp14:editId="6D44CA27">
                <wp:extent cx="1885950" cy="356235"/>
                <wp:effectExtent l="0" t="0" r="0" b="5715"/>
                <wp:docPr id="1620635139" name="Image 16206351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0C8E342C" w14:textId="58267F37" w:rsidR="007A7BCF" w:rsidRPr="00B04FA5" w:rsidRDefault="007A7BCF" w:rsidP="00B04FA5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US"/>
            </w:rPr>
          </w:pPr>
          <w:r w:rsidRPr="00B04FA5">
            <w:rPr>
              <w:rFonts w:ascii="Arial" w:hAnsi="Arial" w:cs="Arial"/>
              <w:b/>
              <w:sz w:val="20"/>
              <w:lang w:val="en-GB"/>
            </w:rPr>
            <w:t xml:space="preserve">Protocol </w:t>
          </w:r>
          <w:r w:rsidR="005F1225">
            <w:rPr>
              <w:rFonts w:ascii="Arial" w:hAnsi="Arial" w:cs="Arial"/>
              <w:b/>
              <w:sz w:val="20"/>
              <w:lang w:val="en-GB"/>
            </w:rPr>
            <w:t>FRITS</w:t>
          </w:r>
        </w:p>
      </w:tc>
      <w:tc>
        <w:tcPr>
          <w:tcW w:w="3260" w:type="dxa"/>
          <w:vAlign w:val="center"/>
        </w:tcPr>
        <w:p w14:paraId="4674432B" w14:textId="0E8C2168" w:rsidR="007A7BCF" w:rsidRDefault="00D330A7" w:rsidP="00590407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de-DE"/>
            </w:rPr>
          </w:pPr>
          <w:r>
            <w:rPr>
              <w:rFonts w:ascii="Arial" w:hAnsi="Arial" w:cs="Arial"/>
              <w:b/>
              <w:bCs/>
              <w:sz w:val="20"/>
              <w:lang w:val="de-DE"/>
            </w:rPr>
            <w:t xml:space="preserve">Version </w:t>
          </w:r>
          <w:r w:rsidR="005F1225">
            <w:rPr>
              <w:rFonts w:ascii="Arial" w:hAnsi="Arial" w:cs="Arial"/>
              <w:b/>
              <w:bCs/>
              <w:sz w:val="20"/>
              <w:lang w:val="de-DE"/>
            </w:rPr>
            <w:t>0.</w:t>
          </w:r>
          <w:r w:rsidR="008B11A8">
            <w:rPr>
              <w:rFonts w:ascii="Arial" w:hAnsi="Arial" w:cs="Arial"/>
              <w:b/>
              <w:bCs/>
              <w:sz w:val="20"/>
              <w:lang w:val="de-DE"/>
            </w:rPr>
            <w:t>5</w:t>
          </w:r>
          <w:r>
            <w:rPr>
              <w:rFonts w:ascii="Arial" w:hAnsi="Arial" w:cs="Arial"/>
              <w:b/>
              <w:bCs/>
              <w:sz w:val="20"/>
              <w:lang w:val="de-DE"/>
            </w:rPr>
            <w:t xml:space="preserve"> – </w:t>
          </w:r>
          <w:r w:rsidR="00BB4EFE">
            <w:rPr>
              <w:rFonts w:ascii="Arial" w:hAnsi="Arial" w:cs="Arial"/>
              <w:b/>
              <w:bCs/>
              <w:sz w:val="20"/>
              <w:lang w:val="de-DE"/>
            </w:rPr>
            <w:t>0</w:t>
          </w:r>
          <w:r w:rsidR="008B11A8">
            <w:rPr>
              <w:rFonts w:ascii="Arial" w:hAnsi="Arial" w:cs="Arial"/>
              <w:b/>
              <w:bCs/>
              <w:sz w:val="20"/>
              <w:lang w:val="de-DE"/>
            </w:rPr>
            <w:t>5</w:t>
          </w:r>
          <w:r w:rsidR="00BB4EFE">
            <w:rPr>
              <w:rFonts w:ascii="Arial" w:hAnsi="Arial" w:cs="Arial"/>
              <w:b/>
              <w:bCs/>
              <w:sz w:val="20"/>
              <w:lang w:val="de-DE"/>
            </w:rPr>
            <w:t>/0</w:t>
          </w:r>
          <w:r w:rsidR="008B11A8">
            <w:rPr>
              <w:rFonts w:ascii="Arial" w:hAnsi="Arial" w:cs="Arial"/>
              <w:b/>
              <w:bCs/>
              <w:sz w:val="20"/>
              <w:lang w:val="de-DE"/>
            </w:rPr>
            <w:t>4</w:t>
          </w:r>
          <w:r>
            <w:rPr>
              <w:rFonts w:ascii="Arial" w:hAnsi="Arial" w:cs="Arial"/>
              <w:b/>
              <w:bCs/>
              <w:sz w:val="20"/>
              <w:lang w:val="de-DE"/>
            </w:rPr>
            <w:t>/2024</w:t>
          </w:r>
        </w:p>
      </w:tc>
    </w:tr>
  </w:tbl>
  <w:p w14:paraId="6F78B7C4" w14:textId="77777777" w:rsidR="007A7BCF" w:rsidRDefault="007A7BCF" w:rsidP="00A7751F">
    <w:pPr>
      <w:pStyle w:val="En-tte"/>
      <w:ind w:hanging="567"/>
      <w:rPr>
        <w:sz w:val="16"/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2"/>
      <w:gridCol w:w="3828"/>
      <w:gridCol w:w="2478"/>
    </w:tblGrid>
    <w:tr w:rsidR="000E3D15" w:rsidRPr="003D675E" w14:paraId="1FA6FD67" w14:textId="77777777" w:rsidTr="00A526D5">
      <w:tc>
        <w:tcPr>
          <w:tcW w:w="3332" w:type="dxa"/>
        </w:tcPr>
        <w:p w14:paraId="6382EA77" w14:textId="77777777" w:rsidR="000E3D15" w:rsidRPr="00BA73A1" w:rsidRDefault="000E3D15" w:rsidP="00B04FA5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US"/>
            </w:rPr>
          </w:pPr>
          <w:r w:rsidRPr="00CB4268">
            <w:rPr>
              <w:rFonts w:asciiTheme="minorHAnsi" w:hAnsiTheme="minorHAnsi" w:cstheme="minorHAnsi"/>
              <w:noProof/>
              <w:sz w:val="22"/>
            </w:rPr>
            <w:drawing>
              <wp:inline distT="0" distB="0" distL="0" distR="0" wp14:anchorId="0B0DB730" wp14:editId="28397498">
                <wp:extent cx="1885950" cy="356235"/>
                <wp:effectExtent l="0" t="0" r="0" b="5715"/>
                <wp:docPr id="1149517101" name="Image 1149517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14:paraId="3069B857" w14:textId="50211125" w:rsidR="000E3D15" w:rsidRPr="00B04FA5" w:rsidRDefault="000E3D15" w:rsidP="00B04FA5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en-US"/>
            </w:rPr>
          </w:pPr>
          <w:r w:rsidRPr="00B04FA5">
            <w:rPr>
              <w:rFonts w:ascii="Arial" w:hAnsi="Arial" w:cs="Arial"/>
              <w:b/>
              <w:sz w:val="20"/>
              <w:lang w:val="en-GB"/>
            </w:rPr>
            <w:t xml:space="preserve">Protocol </w:t>
          </w:r>
          <w:r w:rsidR="00BC1989">
            <w:rPr>
              <w:rFonts w:ascii="Arial" w:hAnsi="Arial" w:cs="Arial"/>
              <w:b/>
              <w:sz w:val="20"/>
              <w:lang w:val="en-GB"/>
            </w:rPr>
            <w:t>FRITS</w:t>
          </w:r>
        </w:p>
      </w:tc>
      <w:tc>
        <w:tcPr>
          <w:tcW w:w="2478" w:type="dxa"/>
          <w:vAlign w:val="center"/>
        </w:tcPr>
        <w:p w14:paraId="62D1A4AA" w14:textId="60F08CD1" w:rsidR="000E3D15" w:rsidRDefault="00D330A7" w:rsidP="00590407">
          <w:pPr>
            <w:pStyle w:val="En-tte"/>
            <w:jc w:val="center"/>
            <w:rPr>
              <w:rFonts w:ascii="Arial" w:hAnsi="Arial" w:cs="Arial"/>
              <w:b/>
              <w:bCs/>
              <w:sz w:val="20"/>
              <w:lang w:val="de-DE"/>
            </w:rPr>
          </w:pPr>
          <w:r>
            <w:rPr>
              <w:rFonts w:ascii="Arial" w:hAnsi="Arial" w:cs="Arial"/>
              <w:b/>
              <w:bCs/>
              <w:sz w:val="20"/>
              <w:lang w:val="de-DE"/>
            </w:rPr>
            <w:t xml:space="preserve">Version </w:t>
          </w:r>
          <w:r w:rsidR="00BC1989">
            <w:rPr>
              <w:rFonts w:ascii="Arial" w:hAnsi="Arial" w:cs="Arial"/>
              <w:b/>
              <w:bCs/>
              <w:sz w:val="20"/>
              <w:lang w:val="de-DE"/>
            </w:rPr>
            <w:t>0.</w:t>
          </w:r>
          <w:r w:rsidR="005F63E4">
            <w:rPr>
              <w:rFonts w:ascii="Arial" w:hAnsi="Arial" w:cs="Arial"/>
              <w:b/>
              <w:bCs/>
              <w:sz w:val="20"/>
              <w:lang w:val="de-DE"/>
            </w:rPr>
            <w:t>5</w:t>
          </w:r>
          <w:r>
            <w:rPr>
              <w:rFonts w:ascii="Arial" w:hAnsi="Arial" w:cs="Arial"/>
              <w:b/>
              <w:bCs/>
              <w:sz w:val="20"/>
              <w:lang w:val="de-DE"/>
            </w:rPr>
            <w:t xml:space="preserve"> – </w:t>
          </w:r>
          <w:r w:rsidR="00BB4EFE">
            <w:rPr>
              <w:rFonts w:ascii="Arial" w:hAnsi="Arial" w:cs="Arial"/>
              <w:b/>
              <w:bCs/>
              <w:sz w:val="20"/>
              <w:lang w:val="de-DE"/>
            </w:rPr>
            <w:t>0</w:t>
          </w:r>
          <w:r w:rsidR="005F63E4">
            <w:rPr>
              <w:rFonts w:ascii="Arial" w:hAnsi="Arial" w:cs="Arial"/>
              <w:b/>
              <w:bCs/>
              <w:sz w:val="20"/>
              <w:lang w:val="de-DE"/>
            </w:rPr>
            <w:t>5</w:t>
          </w:r>
          <w:r w:rsidR="00BB4EFE">
            <w:rPr>
              <w:rFonts w:ascii="Arial" w:hAnsi="Arial" w:cs="Arial"/>
              <w:b/>
              <w:bCs/>
              <w:sz w:val="20"/>
              <w:lang w:val="de-DE"/>
            </w:rPr>
            <w:t>/0</w:t>
          </w:r>
          <w:r w:rsidR="005F63E4">
            <w:rPr>
              <w:rFonts w:ascii="Arial" w:hAnsi="Arial" w:cs="Arial"/>
              <w:b/>
              <w:bCs/>
              <w:sz w:val="20"/>
              <w:lang w:val="de-DE"/>
            </w:rPr>
            <w:t>4</w:t>
          </w:r>
          <w:r w:rsidR="00BB4EFE">
            <w:rPr>
              <w:rFonts w:ascii="Arial" w:hAnsi="Arial" w:cs="Arial"/>
              <w:b/>
              <w:bCs/>
              <w:sz w:val="20"/>
              <w:lang w:val="de-DE"/>
            </w:rPr>
            <w:t>/</w:t>
          </w:r>
          <w:r>
            <w:rPr>
              <w:rFonts w:ascii="Arial" w:hAnsi="Arial" w:cs="Arial"/>
              <w:b/>
              <w:bCs/>
              <w:sz w:val="20"/>
              <w:lang w:val="de-DE"/>
            </w:rPr>
            <w:t>2024</w:t>
          </w:r>
        </w:p>
      </w:tc>
    </w:tr>
  </w:tbl>
  <w:p w14:paraId="6454249E" w14:textId="77777777" w:rsidR="000E3D15" w:rsidRDefault="000E3D15" w:rsidP="00A7751F">
    <w:pPr>
      <w:pStyle w:val="En-tte"/>
      <w:ind w:hanging="567"/>
      <w:rPr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98"/>
    <w:multiLevelType w:val="multilevel"/>
    <w:tmpl w:val="4126AF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815740"/>
    <w:multiLevelType w:val="multilevel"/>
    <w:tmpl w:val="BB42460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sz w:val="20"/>
        <w:u w:val="none"/>
        <w:lang w:val="en-GB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845678544">
    <w:abstractNumId w:val="1"/>
  </w:num>
  <w:num w:numId="2" w16cid:durableId="1796176134">
    <w:abstractNumId w:val="0"/>
  </w:num>
  <w:num w:numId="3" w16cid:durableId="1158837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778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1764968">
    <w:abstractNumId w:val="1"/>
  </w:num>
  <w:num w:numId="6" w16cid:durableId="1881478390">
    <w:abstractNumId w:val="1"/>
  </w:num>
  <w:num w:numId="7" w16cid:durableId="15346864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6973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694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439707">
    <w:abstractNumId w:val="1"/>
  </w:num>
  <w:num w:numId="11" w16cid:durableId="585498878">
    <w:abstractNumId w:val="1"/>
  </w:num>
  <w:num w:numId="12" w16cid:durableId="723023660">
    <w:abstractNumId w:val="1"/>
  </w:num>
  <w:num w:numId="13" w16cid:durableId="473182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5573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7711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938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3936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assi Hermien">
    <w15:presenceInfo w15:providerId="AD" w15:userId="S::hermien.atassi@microvention.com::36d25b63-2fd4-4abe-b5eb-2b006efefb03"/>
  </w15:person>
  <w15:person w15:author="SYLLA Dienabou">
    <w15:presenceInfo w15:providerId="AD" w15:userId="S::dienabou.sylla@statitec.com::3dd18b4b-1111-44f7-8754-23f1798ce0f2"/>
  </w15:person>
  <w15:person w15:author="Boyer Patricia">
    <w15:presenceInfo w15:providerId="AD" w15:userId="S::patricia.boyer@microvention.com::3db94686-3cdf-41f3-9f55-2b1e9081c1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IDX" w:val="Empty"/>
    <w:docVar w:name="IDX1" w:val="Empty"/>
    <w:docVar w:name="IDX10" w:val="Empty"/>
    <w:docVar w:name="IDX11" w:val="Empty"/>
    <w:docVar w:name="IDX12" w:val="Empty"/>
    <w:docVar w:name="IDX2" w:val="Empty"/>
    <w:docVar w:name="IDX3" w:val="Empty"/>
    <w:docVar w:name="IDX4" w:val="Empty"/>
    <w:docVar w:name="IDX5" w:val="Empty"/>
    <w:docVar w:name="IDX6" w:val="Empty"/>
    <w:docVar w:name="IDX7" w:val="Empty"/>
    <w:docVar w:name="IDX8" w:val="Empty"/>
    <w:docVar w:name="IDX9" w:val="Empty"/>
    <w:docVar w:name="OLE_LINK1" w:val="Empty"/>
    <w:docVar w:name="OLE_LINK2" w:val="Empty"/>
    <w:docVar w:name="OLE_LINK3" w:val="Empty"/>
  </w:docVars>
  <w:rsids>
    <w:rsidRoot w:val="0067210F"/>
    <w:rsid w:val="000010F7"/>
    <w:rsid w:val="00006C07"/>
    <w:rsid w:val="00007412"/>
    <w:rsid w:val="00010164"/>
    <w:rsid w:val="00010A0B"/>
    <w:rsid w:val="00010B9F"/>
    <w:rsid w:val="00011A4C"/>
    <w:rsid w:val="00017610"/>
    <w:rsid w:val="00017CE5"/>
    <w:rsid w:val="00020502"/>
    <w:rsid w:val="00020736"/>
    <w:rsid w:val="00020CEF"/>
    <w:rsid w:val="00020DCE"/>
    <w:rsid w:val="00021A75"/>
    <w:rsid w:val="00022A42"/>
    <w:rsid w:val="00022A83"/>
    <w:rsid w:val="00025D9F"/>
    <w:rsid w:val="00025EB3"/>
    <w:rsid w:val="00031334"/>
    <w:rsid w:val="00033206"/>
    <w:rsid w:val="000340A6"/>
    <w:rsid w:val="00034562"/>
    <w:rsid w:val="00034D0A"/>
    <w:rsid w:val="00034F00"/>
    <w:rsid w:val="00035D0D"/>
    <w:rsid w:val="00036DE9"/>
    <w:rsid w:val="00040B65"/>
    <w:rsid w:val="00041A61"/>
    <w:rsid w:val="00042361"/>
    <w:rsid w:val="00042692"/>
    <w:rsid w:val="00042B1A"/>
    <w:rsid w:val="00043773"/>
    <w:rsid w:val="000437E5"/>
    <w:rsid w:val="00043EE6"/>
    <w:rsid w:val="000466AF"/>
    <w:rsid w:val="00046B5A"/>
    <w:rsid w:val="00047A9E"/>
    <w:rsid w:val="00047F83"/>
    <w:rsid w:val="000507F3"/>
    <w:rsid w:val="00051C79"/>
    <w:rsid w:val="00052222"/>
    <w:rsid w:val="000526A7"/>
    <w:rsid w:val="0005298D"/>
    <w:rsid w:val="000536A0"/>
    <w:rsid w:val="000545EE"/>
    <w:rsid w:val="00055A6F"/>
    <w:rsid w:val="00056ED0"/>
    <w:rsid w:val="00056FA9"/>
    <w:rsid w:val="000615AE"/>
    <w:rsid w:val="000617D5"/>
    <w:rsid w:val="00061A99"/>
    <w:rsid w:val="00062B6B"/>
    <w:rsid w:val="00063372"/>
    <w:rsid w:val="00064189"/>
    <w:rsid w:val="00065804"/>
    <w:rsid w:val="000673DF"/>
    <w:rsid w:val="00067DC3"/>
    <w:rsid w:val="00070311"/>
    <w:rsid w:val="00070ECF"/>
    <w:rsid w:val="00070F32"/>
    <w:rsid w:val="000717BB"/>
    <w:rsid w:val="00072380"/>
    <w:rsid w:val="000725B9"/>
    <w:rsid w:val="000732DD"/>
    <w:rsid w:val="0007500D"/>
    <w:rsid w:val="0007528E"/>
    <w:rsid w:val="00075C30"/>
    <w:rsid w:val="00076F2C"/>
    <w:rsid w:val="0007760D"/>
    <w:rsid w:val="00080389"/>
    <w:rsid w:val="00081CA1"/>
    <w:rsid w:val="000832E4"/>
    <w:rsid w:val="00083C12"/>
    <w:rsid w:val="00083E6C"/>
    <w:rsid w:val="00084466"/>
    <w:rsid w:val="00084E46"/>
    <w:rsid w:val="00084EF3"/>
    <w:rsid w:val="00085E86"/>
    <w:rsid w:val="00086175"/>
    <w:rsid w:val="0008682C"/>
    <w:rsid w:val="0008737E"/>
    <w:rsid w:val="000879FD"/>
    <w:rsid w:val="00087E82"/>
    <w:rsid w:val="000901F0"/>
    <w:rsid w:val="00090C30"/>
    <w:rsid w:val="00092D01"/>
    <w:rsid w:val="000945FD"/>
    <w:rsid w:val="0009467A"/>
    <w:rsid w:val="00095126"/>
    <w:rsid w:val="000954AA"/>
    <w:rsid w:val="00095AFF"/>
    <w:rsid w:val="00096196"/>
    <w:rsid w:val="00096374"/>
    <w:rsid w:val="00097749"/>
    <w:rsid w:val="0009775E"/>
    <w:rsid w:val="000A0171"/>
    <w:rsid w:val="000A22CC"/>
    <w:rsid w:val="000A32BC"/>
    <w:rsid w:val="000A378E"/>
    <w:rsid w:val="000A37E5"/>
    <w:rsid w:val="000A4BE9"/>
    <w:rsid w:val="000A4D71"/>
    <w:rsid w:val="000A4ECB"/>
    <w:rsid w:val="000A5852"/>
    <w:rsid w:val="000A6719"/>
    <w:rsid w:val="000A7157"/>
    <w:rsid w:val="000A76CA"/>
    <w:rsid w:val="000B06A0"/>
    <w:rsid w:val="000B1158"/>
    <w:rsid w:val="000B15FC"/>
    <w:rsid w:val="000B1EDB"/>
    <w:rsid w:val="000B2B3C"/>
    <w:rsid w:val="000B2B68"/>
    <w:rsid w:val="000B3113"/>
    <w:rsid w:val="000B3D11"/>
    <w:rsid w:val="000B42CB"/>
    <w:rsid w:val="000B4F65"/>
    <w:rsid w:val="000B5FF7"/>
    <w:rsid w:val="000B6328"/>
    <w:rsid w:val="000B6A74"/>
    <w:rsid w:val="000B7029"/>
    <w:rsid w:val="000B7488"/>
    <w:rsid w:val="000B7C20"/>
    <w:rsid w:val="000C1447"/>
    <w:rsid w:val="000C26DB"/>
    <w:rsid w:val="000C29A6"/>
    <w:rsid w:val="000C2C20"/>
    <w:rsid w:val="000C31C0"/>
    <w:rsid w:val="000C3530"/>
    <w:rsid w:val="000C3CAA"/>
    <w:rsid w:val="000C4164"/>
    <w:rsid w:val="000C5A34"/>
    <w:rsid w:val="000C6893"/>
    <w:rsid w:val="000C6927"/>
    <w:rsid w:val="000C7439"/>
    <w:rsid w:val="000C78CD"/>
    <w:rsid w:val="000C7F1B"/>
    <w:rsid w:val="000D0FC3"/>
    <w:rsid w:val="000D15C4"/>
    <w:rsid w:val="000D2003"/>
    <w:rsid w:val="000D2C17"/>
    <w:rsid w:val="000D2EB8"/>
    <w:rsid w:val="000D2FF1"/>
    <w:rsid w:val="000D3E4A"/>
    <w:rsid w:val="000D6CBF"/>
    <w:rsid w:val="000D6CC7"/>
    <w:rsid w:val="000E03DC"/>
    <w:rsid w:val="000E1814"/>
    <w:rsid w:val="000E231D"/>
    <w:rsid w:val="000E3321"/>
    <w:rsid w:val="000E376A"/>
    <w:rsid w:val="000E37D9"/>
    <w:rsid w:val="000E3D11"/>
    <w:rsid w:val="000E3D15"/>
    <w:rsid w:val="000E4B2B"/>
    <w:rsid w:val="000E4C6C"/>
    <w:rsid w:val="000E5E21"/>
    <w:rsid w:val="000E7510"/>
    <w:rsid w:val="000E7BEE"/>
    <w:rsid w:val="000E7D9F"/>
    <w:rsid w:val="000F00F8"/>
    <w:rsid w:val="000F049D"/>
    <w:rsid w:val="000F080F"/>
    <w:rsid w:val="000F0C2D"/>
    <w:rsid w:val="000F0E0B"/>
    <w:rsid w:val="000F302B"/>
    <w:rsid w:val="000F4183"/>
    <w:rsid w:val="000F5ACA"/>
    <w:rsid w:val="000F6AE3"/>
    <w:rsid w:val="001000D3"/>
    <w:rsid w:val="00100E97"/>
    <w:rsid w:val="001012FB"/>
    <w:rsid w:val="00102153"/>
    <w:rsid w:val="00104322"/>
    <w:rsid w:val="001044E7"/>
    <w:rsid w:val="001050F7"/>
    <w:rsid w:val="00105537"/>
    <w:rsid w:val="00105B96"/>
    <w:rsid w:val="00105E11"/>
    <w:rsid w:val="00106AC4"/>
    <w:rsid w:val="00106CF9"/>
    <w:rsid w:val="001075A1"/>
    <w:rsid w:val="0011012D"/>
    <w:rsid w:val="001107F4"/>
    <w:rsid w:val="0011245B"/>
    <w:rsid w:val="00113E54"/>
    <w:rsid w:val="001152B9"/>
    <w:rsid w:val="001165B2"/>
    <w:rsid w:val="001165FF"/>
    <w:rsid w:val="00116689"/>
    <w:rsid w:val="001167C0"/>
    <w:rsid w:val="00120F2E"/>
    <w:rsid w:val="001216CB"/>
    <w:rsid w:val="0012383A"/>
    <w:rsid w:val="00124533"/>
    <w:rsid w:val="001245E1"/>
    <w:rsid w:val="001246F2"/>
    <w:rsid w:val="001252F9"/>
    <w:rsid w:val="0012552B"/>
    <w:rsid w:val="001262F3"/>
    <w:rsid w:val="0012742E"/>
    <w:rsid w:val="00130187"/>
    <w:rsid w:val="001306DC"/>
    <w:rsid w:val="00130C32"/>
    <w:rsid w:val="00130DAD"/>
    <w:rsid w:val="001321BF"/>
    <w:rsid w:val="00134A57"/>
    <w:rsid w:val="00134D79"/>
    <w:rsid w:val="00135A9E"/>
    <w:rsid w:val="00136715"/>
    <w:rsid w:val="00136C53"/>
    <w:rsid w:val="00136E7E"/>
    <w:rsid w:val="00136FD9"/>
    <w:rsid w:val="00137D03"/>
    <w:rsid w:val="001401D0"/>
    <w:rsid w:val="00141998"/>
    <w:rsid w:val="00142A67"/>
    <w:rsid w:val="00144129"/>
    <w:rsid w:val="001449AC"/>
    <w:rsid w:val="001451D8"/>
    <w:rsid w:val="001478DB"/>
    <w:rsid w:val="00147F3C"/>
    <w:rsid w:val="001502DD"/>
    <w:rsid w:val="00150908"/>
    <w:rsid w:val="001512FE"/>
    <w:rsid w:val="00152A6F"/>
    <w:rsid w:val="0015305C"/>
    <w:rsid w:val="001532A0"/>
    <w:rsid w:val="00154286"/>
    <w:rsid w:val="00154B4D"/>
    <w:rsid w:val="00154E81"/>
    <w:rsid w:val="001554F9"/>
    <w:rsid w:val="0015585B"/>
    <w:rsid w:val="001562DD"/>
    <w:rsid w:val="0015713A"/>
    <w:rsid w:val="001571FC"/>
    <w:rsid w:val="00157541"/>
    <w:rsid w:val="00157C11"/>
    <w:rsid w:val="001601D9"/>
    <w:rsid w:val="00160464"/>
    <w:rsid w:val="00162446"/>
    <w:rsid w:val="001628CE"/>
    <w:rsid w:val="00166BA3"/>
    <w:rsid w:val="00166ED3"/>
    <w:rsid w:val="001706DC"/>
    <w:rsid w:val="00171654"/>
    <w:rsid w:val="00172074"/>
    <w:rsid w:val="00173CE3"/>
    <w:rsid w:val="00173DF0"/>
    <w:rsid w:val="001749F5"/>
    <w:rsid w:val="00176F46"/>
    <w:rsid w:val="001771A0"/>
    <w:rsid w:val="001776EE"/>
    <w:rsid w:val="00177E54"/>
    <w:rsid w:val="001803F4"/>
    <w:rsid w:val="0018198A"/>
    <w:rsid w:val="001836FE"/>
    <w:rsid w:val="00184618"/>
    <w:rsid w:val="00184A03"/>
    <w:rsid w:val="00185C17"/>
    <w:rsid w:val="00187263"/>
    <w:rsid w:val="00187F1C"/>
    <w:rsid w:val="0019026F"/>
    <w:rsid w:val="00190884"/>
    <w:rsid w:val="001928BC"/>
    <w:rsid w:val="00192C9E"/>
    <w:rsid w:val="00192D33"/>
    <w:rsid w:val="00193464"/>
    <w:rsid w:val="001952BC"/>
    <w:rsid w:val="001956D5"/>
    <w:rsid w:val="001962DF"/>
    <w:rsid w:val="00196F8F"/>
    <w:rsid w:val="00197201"/>
    <w:rsid w:val="00197DB2"/>
    <w:rsid w:val="001A01D0"/>
    <w:rsid w:val="001A0883"/>
    <w:rsid w:val="001A1557"/>
    <w:rsid w:val="001A1B72"/>
    <w:rsid w:val="001A1BDC"/>
    <w:rsid w:val="001A25C1"/>
    <w:rsid w:val="001A27B0"/>
    <w:rsid w:val="001A3162"/>
    <w:rsid w:val="001A3A05"/>
    <w:rsid w:val="001A4CC2"/>
    <w:rsid w:val="001A5654"/>
    <w:rsid w:val="001A660B"/>
    <w:rsid w:val="001A7DF8"/>
    <w:rsid w:val="001A7E74"/>
    <w:rsid w:val="001B039D"/>
    <w:rsid w:val="001B2144"/>
    <w:rsid w:val="001B3727"/>
    <w:rsid w:val="001B399C"/>
    <w:rsid w:val="001B4DBC"/>
    <w:rsid w:val="001B6DAD"/>
    <w:rsid w:val="001B7694"/>
    <w:rsid w:val="001C0428"/>
    <w:rsid w:val="001C0895"/>
    <w:rsid w:val="001C1CE6"/>
    <w:rsid w:val="001C22EB"/>
    <w:rsid w:val="001C2453"/>
    <w:rsid w:val="001C24E0"/>
    <w:rsid w:val="001C28BE"/>
    <w:rsid w:val="001C323B"/>
    <w:rsid w:val="001C325C"/>
    <w:rsid w:val="001C395A"/>
    <w:rsid w:val="001C43FE"/>
    <w:rsid w:val="001C5450"/>
    <w:rsid w:val="001C56E3"/>
    <w:rsid w:val="001C592C"/>
    <w:rsid w:val="001C6D28"/>
    <w:rsid w:val="001C7132"/>
    <w:rsid w:val="001C7739"/>
    <w:rsid w:val="001C7E6A"/>
    <w:rsid w:val="001D03EE"/>
    <w:rsid w:val="001D1321"/>
    <w:rsid w:val="001D1826"/>
    <w:rsid w:val="001D1D56"/>
    <w:rsid w:val="001D1FA3"/>
    <w:rsid w:val="001D3FF8"/>
    <w:rsid w:val="001D43CD"/>
    <w:rsid w:val="001D5BEC"/>
    <w:rsid w:val="001D6A6B"/>
    <w:rsid w:val="001E0ADD"/>
    <w:rsid w:val="001E0E4B"/>
    <w:rsid w:val="001E199C"/>
    <w:rsid w:val="001E1BA5"/>
    <w:rsid w:val="001E2DDD"/>
    <w:rsid w:val="001E5AC1"/>
    <w:rsid w:val="001E5EB5"/>
    <w:rsid w:val="001E6331"/>
    <w:rsid w:val="001E6B69"/>
    <w:rsid w:val="001F0114"/>
    <w:rsid w:val="001F051D"/>
    <w:rsid w:val="001F079E"/>
    <w:rsid w:val="001F0B06"/>
    <w:rsid w:val="001F1C15"/>
    <w:rsid w:val="001F2302"/>
    <w:rsid w:val="001F2EF4"/>
    <w:rsid w:val="001F6C18"/>
    <w:rsid w:val="00200108"/>
    <w:rsid w:val="002011AB"/>
    <w:rsid w:val="00202CFD"/>
    <w:rsid w:val="00202E6C"/>
    <w:rsid w:val="00202F98"/>
    <w:rsid w:val="00203BEE"/>
    <w:rsid w:val="00203C26"/>
    <w:rsid w:val="002062F4"/>
    <w:rsid w:val="00207920"/>
    <w:rsid w:val="00210DA0"/>
    <w:rsid w:val="002110B9"/>
    <w:rsid w:val="00211482"/>
    <w:rsid w:val="002129D0"/>
    <w:rsid w:val="002137AB"/>
    <w:rsid w:val="0021392C"/>
    <w:rsid w:val="00216126"/>
    <w:rsid w:val="002176D3"/>
    <w:rsid w:val="00217B11"/>
    <w:rsid w:val="002215E8"/>
    <w:rsid w:val="00221907"/>
    <w:rsid w:val="00222D24"/>
    <w:rsid w:val="00223057"/>
    <w:rsid w:val="002230E5"/>
    <w:rsid w:val="0022376F"/>
    <w:rsid w:val="002238E3"/>
    <w:rsid w:val="002241CB"/>
    <w:rsid w:val="00224A3D"/>
    <w:rsid w:val="0022539A"/>
    <w:rsid w:val="00225D2D"/>
    <w:rsid w:val="00225F50"/>
    <w:rsid w:val="0022743E"/>
    <w:rsid w:val="00230F89"/>
    <w:rsid w:val="002310EA"/>
    <w:rsid w:val="0023174A"/>
    <w:rsid w:val="00231BB7"/>
    <w:rsid w:val="00231F3D"/>
    <w:rsid w:val="002322C2"/>
    <w:rsid w:val="002323FE"/>
    <w:rsid w:val="002324AC"/>
    <w:rsid w:val="0023262A"/>
    <w:rsid w:val="00237BDE"/>
    <w:rsid w:val="00237D65"/>
    <w:rsid w:val="00240E5E"/>
    <w:rsid w:val="002419FC"/>
    <w:rsid w:val="0024313C"/>
    <w:rsid w:val="00243B67"/>
    <w:rsid w:val="00243C14"/>
    <w:rsid w:val="00244C8A"/>
    <w:rsid w:val="00245645"/>
    <w:rsid w:val="00245EAC"/>
    <w:rsid w:val="00250A3C"/>
    <w:rsid w:val="00253B75"/>
    <w:rsid w:val="002543C0"/>
    <w:rsid w:val="002549A3"/>
    <w:rsid w:val="00255425"/>
    <w:rsid w:val="002554D5"/>
    <w:rsid w:val="00256152"/>
    <w:rsid w:val="00257018"/>
    <w:rsid w:val="00260557"/>
    <w:rsid w:val="002606D3"/>
    <w:rsid w:val="00261523"/>
    <w:rsid w:val="002626C4"/>
    <w:rsid w:val="00263822"/>
    <w:rsid w:val="00264F85"/>
    <w:rsid w:val="00265A0E"/>
    <w:rsid w:val="00265AB2"/>
    <w:rsid w:val="00265D79"/>
    <w:rsid w:val="0026650B"/>
    <w:rsid w:val="00266858"/>
    <w:rsid w:val="00266A02"/>
    <w:rsid w:val="00266AFD"/>
    <w:rsid w:val="00267DFC"/>
    <w:rsid w:val="002702F3"/>
    <w:rsid w:val="002711D5"/>
    <w:rsid w:val="00273607"/>
    <w:rsid w:val="00276557"/>
    <w:rsid w:val="00276859"/>
    <w:rsid w:val="00276AE8"/>
    <w:rsid w:val="00277EB5"/>
    <w:rsid w:val="00280854"/>
    <w:rsid w:val="00280F58"/>
    <w:rsid w:val="002832DD"/>
    <w:rsid w:val="00284211"/>
    <w:rsid w:val="00284282"/>
    <w:rsid w:val="00284340"/>
    <w:rsid w:val="002844CC"/>
    <w:rsid w:val="0028509C"/>
    <w:rsid w:val="002862E6"/>
    <w:rsid w:val="0028637D"/>
    <w:rsid w:val="002869EB"/>
    <w:rsid w:val="002870D8"/>
    <w:rsid w:val="00287422"/>
    <w:rsid w:val="00291DDA"/>
    <w:rsid w:val="0029357C"/>
    <w:rsid w:val="00293A4C"/>
    <w:rsid w:val="00294ABE"/>
    <w:rsid w:val="00294B0E"/>
    <w:rsid w:val="00294B39"/>
    <w:rsid w:val="00296A6F"/>
    <w:rsid w:val="00296D3D"/>
    <w:rsid w:val="00297324"/>
    <w:rsid w:val="002A0B4E"/>
    <w:rsid w:val="002A142B"/>
    <w:rsid w:val="002A1C65"/>
    <w:rsid w:val="002A2123"/>
    <w:rsid w:val="002A22B6"/>
    <w:rsid w:val="002A298C"/>
    <w:rsid w:val="002A3D39"/>
    <w:rsid w:val="002A41EC"/>
    <w:rsid w:val="002A4580"/>
    <w:rsid w:val="002A4E41"/>
    <w:rsid w:val="002B105D"/>
    <w:rsid w:val="002B1152"/>
    <w:rsid w:val="002B2FAF"/>
    <w:rsid w:val="002B6569"/>
    <w:rsid w:val="002B6CF1"/>
    <w:rsid w:val="002B6DFB"/>
    <w:rsid w:val="002B785C"/>
    <w:rsid w:val="002B7E56"/>
    <w:rsid w:val="002C0518"/>
    <w:rsid w:val="002C0797"/>
    <w:rsid w:val="002C1082"/>
    <w:rsid w:val="002C22F1"/>
    <w:rsid w:val="002C3634"/>
    <w:rsid w:val="002C3E5B"/>
    <w:rsid w:val="002C4597"/>
    <w:rsid w:val="002C5120"/>
    <w:rsid w:val="002C5683"/>
    <w:rsid w:val="002C5783"/>
    <w:rsid w:val="002C5A38"/>
    <w:rsid w:val="002C5A57"/>
    <w:rsid w:val="002C5B5D"/>
    <w:rsid w:val="002C5CFC"/>
    <w:rsid w:val="002C7037"/>
    <w:rsid w:val="002C7319"/>
    <w:rsid w:val="002C793B"/>
    <w:rsid w:val="002D0731"/>
    <w:rsid w:val="002D0C17"/>
    <w:rsid w:val="002D1033"/>
    <w:rsid w:val="002D2792"/>
    <w:rsid w:val="002D29FF"/>
    <w:rsid w:val="002D2BC8"/>
    <w:rsid w:val="002D3B69"/>
    <w:rsid w:val="002D5255"/>
    <w:rsid w:val="002D574A"/>
    <w:rsid w:val="002D6844"/>
    <w:rsid w:val="002D68EF"/>
    <w:rsid w:val="002D6EE5"/>
    <w:rsid w:val="002E0118"/>
    <w:rsid w:val="002E100A"/>
    <w:rsid w:val="002E1364"/>
    <w:rsid w:val="002E1AB6"/>
    <w:rsid w:val="002E27C5"/>
    <w:rsid w:val="002E375E"/>
    <w:rsid w:val="002E3862"/>
    <w:rsid w:val="002E4030"/>
    <w:rsid w:val="002E59E2"/>
    <w:rsid w:val="002E5B14"/>
    <w:rsid w:val="002E68B6"/>
    <w:rsid w:val="002E6A18"/>
    <w:rsid w:val="002F16C0"/>
    <w:rsid w:val="002F39C2"/>
    <w:rsid w:val="002F3A7D"/>
    <w:rsid w:val="002F4A43"/>
    <w:rsid w:val="002F5337"/>
    <w:rsid w:val="002F59FC"/>
    <w:rsid w:val="002F5CF5"/>
    <w:rsid w:val="002F67A7"/>
    <w:rsid w:val="002F6CFB"/>
    <w:rsid w:val="002F7EE2"/>
    <w:rsid w:val="003003A2"/>
    <w:rsid w:val="00300550"/>
    <w:rsid w:val="00301D57"/>
    <w:rsid w:val="0030290B"/>
    <w:rsid w:val="003057D8"/>
    <w:rsid w:val="003065E0"/>
    <w:rsid w:val="003074A8"/>
    <w:rsid w:val="00307507"/>
    <w:rsid w:val="00307E14"/>
    <w:rsid w:val="00307FB2"/>
    <w:rsid w:val="00311164"/>
    <w:rsid w:val="00311340"/>
    <w:rsid w:val="003113A6"/>
    <w:rsid w:val="003135F6"/>
    <w:rsid w:val="003142F9"/>
    <w:rsid w:val="003147E6"/>
    <w:rsid w:val="00314C05"/>
    <w:rsid w:val="003150FF"/>
    <w:rsid w:val="00316835"/>
    <w:rsid w:val="00316878"/>
    <w:rsid w:val="003169C2"/>
    <w:rsid w:val="00317051"/>
    <w:rsid w:val="00317E71"/>
    <w:rsid w:val="0032084B"/>
    <w:rsid w:val="00320D2A"/>
    <w:rsid w:val="00321A93"/>
    <w:rsid w:val="00321DCD"/>
    <w:rsid w:val="00321E97"/>
    <w:rsid w:val="00321ED8"/>
    <w:rsid w:val="003220C2"/>
    <w:rsid w:val="00322800"/>
    <w:rsid w:val="00322BA5"/>
    <w:rsid w:val="00322C7D"/>
    <w:rsid w:val="003239C4"/>
    <w:rsid w:val="00324D9A"/>
    <w:rsid w:val="00325457"/>
    <w:rsid w:val="003255DC"/>
    <w:rsid w:val="00325BA7"/>
    <w:rsid w:val="00326C4D"/>
    <w:rsid w:val="003277BB"/>
    <w:rsid w:val="0033003A"/>
    <w:rsid w:val="0033144C"/>
    <w:rsid w:val="0033148E"/>
    <w:rsid w:val="0033201B"/>
    <w:rsid w:val="0033262E"/>
    <w:rsid w:val="00332BDA"/>
    <w:rsid w:val="0033300C"/>
    <w:rsid w:val="00333050"/>
    <w:rsid w:val="00333446"/>
    <w:rsid w:val="0033389D"/>
    <w:rsid w:val="003352BA"/>
    <w:rsid w:val="00336F6C"/>
    <w:rsid w:val="00337B5E"/>
    <w:rsid w:val="003400E3"/>
    <w:rsid w:val="00340C7F"/>
    <w:rsid w:val="00343A03"/>
    <w:rsid w:val="00343C8A"/>
    <w:rsid w:val="00343CDE"/>
    <w:rsid w:val="003449B1"/>
    <w:rsid w:val="00345421"/>
    <w:rsid w:val="00346141"/>
    <w:rsid w:val="0035003C"/>
    <w:rsid w:val="00350C39"/>
    <w:rsid w:val="00350F56"/>
    <w:rsid w:val="0035108B"/>
    <w:rsid w:val="0035191C"/>
    <w:rsid w:val="00351940"/>
    <w:rsid w:val="003519A1"/>
    <w:rsid w:val="003533AD"/>
    <w:rsid w:val="0035364E"/>
    <w:rsid w:val="00353ADC"/>
    <w:rsid w:val="0035454D"/>
    <w:rsid w:val="00354B18"/>
    <w:rsid w:val="00355E86"/>
    <w:rsid w:val="00355F33"/>
    <w:rsid w:val="00356A3D"/>
    <w:rsid w:val="0035705B"/>
    <w:rsid w:val="00360DA5"/>
    <w:rsid w:val="003612F7"/>
    <w:rsid w:val="003616F2"/>
    <w:rsid w:val="00361A36"/>
    <w:rsid w:val="00362088"/>
    <w:rsid w:val="003620A3"/>
    <w:rsid w:val="003624E5"/>
    <w:rsid w:val="00365798"/>
    <w:rsid w:val="00365833"/>
    <w:rsid w:val="00372BFE"/>
    <w:rsid w:val="003737C1"/>
    <w:rsid w:val="00373C33"/>
    <w:rsid w:val="003744C3"/>
    <w:rsid w:val="00374528"/>
    <w:rsid w:val="003748E8"/>
    <w:rsid w:val="00375B28"/>
    <w:rsid w:val="00377C90"/>
    <w:rsid w:val="0038028A"/>
    <w:rsid w:val="00381140"/>
    <w:rsid w:val="00384B98"/>
    <w:rsid w:val="00384ECA"/>
    <w:rsid w:val="00390851"/>
    <w:rsid w:val="0039127D"/>
    <w:rsid w:val="003916C5"/>
    <w:rsid w:val="003921F8"/>
    <w:rsid w:val="00392586"/>
    <w:rsid w:val="00392665"/>
    <w:rsid w:val="0039269B"/>
    <w:rsid w:val="00394BB7"/>
    <w:rsid w:val="003951B8"/>
    <w:rsid w:val="003962BD"/>
    <w:rsid w:val="00396F9A"/>
    <w:rsid w:val="00397972"/>
    <w:rsid w:val="003A03A6"/>
    <w:rsid w:val="003A0A21"/>
    <w:rsid w:val="003A0D09"/>
    <w:rsid w:val="003A0DBE"/>
    <w:rsid w:val="003A1D91"/>
    <w:rsid w:val="003A2239"/>
    <w:rsid w:val="003A25B1"/>
    <w:rsid w:val="003A3518"/>
    <w:rsid w:val="003A3B18"/>
    <w:rsid w:val="003A470F"/>
    <w:rsid w:val="003A489A"/>
    <w:rsid w:val="003A575C"/>
    <w:rsid w:val="003B0A46"/>
    <w:rsid w:val="003B0DF9"/>
    <w:rsid w:val="003B12B5"/>
    <w:rsid w:val="003B297C"/>
    <w:rsid w:val="003B44B7"/>
    <w:rsid w:val="003B4CC3"/>
    <w:rsid w:val="003B6EB0"/>
    <w:rsid w:val="003B7258"/>
    <w:rsid w:val="003C1488"/>
    <w:rsid w:val="003C1A72"/>
    <w:rsid w:val="003C1D60"/>
    <w:rsid w:val="003C1E08"/>
    <w:rsid w:val="003C2616"/>
    <w:rsid w:val="003C337B"/>
    <w:rsid w:val="003C432F"/>
    <w:rsid w:val="003C56FB"/>
    <w:rsid w:val="003C58C4"/>
    <w:rsid w:val="003C5FF8"/>
    <w:rsid w:val="003C6DFA"/>
    <w:rsid w:val="003C72DD"/>
    <w:rsid w:val="003C7EE3"/>
    <w:rsid w:val="003D0466"/>
    <w:rsid w:val="003D07EE"/>
    <w:rsid w:val="003D0983"/>
    <w:rsid w:val="003D1601"/>
    <w:rsid w:val="003D1690"/>
    <w:rsid w:val="003D1778"/>
    <w:rsid w:val="003D3C22"/>
    <w:rsid w:val="003D3F91"/>
    <w:rsid w:val="003D42D1"/>
    <w:rsid w:val="003D45BA"/>
    <w:rsid w:val="003D52CE"/>
    <w:rsid w:val="003D57EE"/>
    <w:rsid w:val="003D5D3A"/>
    <w:rsid w:val="003D60A1"/>
    <w:rsid w:val="003D64C2"/>
    <w:rsid w:val="003D675E"/>
    <w:rsid w:val="003D772D"/>
    <w:rsid w:val="003D7B4D"/>
    <w:rsid w:val="003E10F4"/>
    <w:rsid w:val="003E13ED"/>
    <w:rsid w:val="003E21C5"/>
    <w:rsid w:val="003E30D2"/>
    <w:rsid w:val="003E4AC9"/>
    <w:rsid w:val="003E51F2"/>
    <w:rsid w:val="003E6A7F"/>
    <w:rsid w:val="003F0BDE"/>
    <w:rsid w:val="003F133F"/>
    <w:rsid w:val="003F1EEF"/>
    <w:rsid w:val="003F2040"/>
    <w:rsid w:val="003F22EF"/>
    <w:rsid w:val="003F2592"/>
    <w:rsid w:val="003F45FE"/>
    <w:rsid w:val="003F4ED4"/>
    <w:rsid w:val="003F673C"/>
    <w:rsid w:val="003F7A9E"/>
    <w:rsid w:val="00401A78"/>
    <w:rsid w:val="00401DD9"/>
    <w:rsid w:val="00402991"/>
    <w:rsid w:val="00403736"/>
    <w:rsid w:val="00404AB6"/>
    <w:rsid w:val="00404BA4"/>
    <w:rsid w:val="004056C7"/>
    <w:rsid w:val="0040596B"/>
    <w:rsid w:val="00407B9F"/>
    <w:rsid w:val="0041048F"/>
    <w:rsid w:val="0041141F"/>
    <w:rsid w:val="00411959"/>
    <w:rsid w:val="004127C5"/>
    <w:rsid w:val="00413197"/>
    <w:rsid w:val="00414762"/>
    <w:rsid w:val="0041538D"/>
    <w:rsid w:val="00417C2B"/>
    <w:rsid w:val="0042154C"/>
    <w:rsid w:val="00421B1F"/>
    <w:rsid w:val="00421E1A"/>
    <w:rsid w:val="004228DF"/>
    <w:rsid w:val="0042397F"/>
    <w:rsid w:val="00423D64"/>
    <w:rsid w:val="00423FDF"/>
    <w:rsid w:val="0042412D"/>
    <w:rsid w:val="00425926"/>
    <w:rsid w:val="00425D62"/>
    <w:rsid w:val="00430138"/>
    <w:rsid w:val="00430271"/>
    <w:rsid w:val="00431A4A"/>
    <w:rsid w:val="0043271F"/>
    <w:rsid w:val="00433035"/>
    <w:rsid w:val="00433C21"/>
    <w:rsid w:val="0043461A"/>
    <w:rsid w:val="0043506F"/>
    <w:rsid w:val="00435120"/>
    <w:rsid w:val="00435558"/>
    <w:rsid w:val="00436968"/>
    <w:rsid w:val="0043740B"/>
    <w:rsid w:val="0043757B"/>
    <w:rsid w:val="0044317E"/>
    <w:rsid w:val="00443D11"/>
    <w:rsid w:val="00444EAA"/>
    <w:rsid w:val="00445278"/>
    <w:rsid w:val="00445864"/>
    <w:rsid w:val="004466ED"/>
    <w:rsid w:val="00446BFC"/>
    <w:rsid w:val="00447504"/>
    <w:rsid w:val="00450644"/>
    <w:rsid w:val="00450910"/>
    <w:rsid w:val="00451112"/>
    <w:rsid w:val="00451280"/>
    <w:rsid w:val="00451886"/>
    <w:rsid w:val="00452926"/>
    <w:rsid w:val="00452D25"/>
    <w:rsid w:val="00453BB1"/>
    <w:rsid w:val="00453F9C"/>
    <w:rsid w:val="00454049"/>
    <w:rsid w:val="004548B6"/>
    <w:rsid w:val="00454AF2"/>
    <w:rsid w:val="00455A5C"/>
    <w:rsid w:val="00456717"/>
    <w:rsid w:val="0045673C"/>
    <w:rsid w:val="00457063"/>
    <w:rsid w:val="00457182"/>
    <w:rsid w:val="0046134D"/>
    <w:rsid w:val="00461FD8"/>
    <w:rsid w:val="0046261F"/>
    <w:rsid w:val="00463968"/>
    <w:rsid w:val="00463A9F"/>
    <w:rsid w:val="00463F2E"/>
    <w:rsid w:val="0046450A"/>
    <w:rsid w:val="00465A67"/>
    <w:rsid w:val="00466F72"/>
    <w:rsid w:val="00467118"/>
    <w:rsid w:val="0047043A"/>
    <w:rsid w:val="0047063B"/>
    <w:rsid w:val="00471067"/>
    <w:rsid w:val="00472008"/>
    <w:rsid w:val="00472B2C"/>
    <w:rsid w:val="00473DA6"/>
    <w:rsid w:val="00473DD1"/>
    <w:rsid w:val="004740F4"/>
    <w:rsid w:val="004752F1"/>
    <w:rsid w:val="004753F1"/>
    <w:rsid w:val="004758BD"/>
    <w:rsid w:val="00476D29"/>
    <w:rsid w:val="00480080"/>
    <w:rsid w:val="00480466"/>
    <w:rsid w:val="00481E60"/>
    <w:rsid w:val="00482EC1"/>
    <w:rsid w:val="0048321C"/>
    <w:rsid w:val="004833AE"/>
    <w:rsid w:val="00484154"/>
    <w:rsid w:val="004841CD"/>
    <w:rsid w:val="004848C5"/>
    <w:rsid w:val="004858B7"/>
    <w:rsid w:val="004874CD"/>
    <w:rsid w:val="004876D7"/>
    <w:rsid w:val="00487A27"/>
    <w:rsid w:val="00487BEA"/>
    <w:rsid w:val="00487FA9"/>
    <w:rsid w:val="0049044D"/>
    <w:rsid w:val="004908EA"/>
    <w:rsid w:val="004924ED"/>
    <w:rsid w:val="004933FE"/>
    <w:rsid w:val="0049414D"/>
    <w:rsid w:val="00494BFA"/>
    <w:rsid w:val="00496011"/>
    <w:rsid w:val="00496275"/>
    <w:rsid w:val="004A0754"/>
    <w:rsid w:val="004A0A97"/>
    <w:rsid w:val="004A221D"/>
    <w:rsid w:val="004A36DE"/>
    <w:rsid w:val="004A3872"/>
    <w:rsid w:val="004A3AE6"/>
    <w:rsid w:val="004A43CB"/>
    <w:rsid w:val="004A46B7"/>
    <w:rsid w:val="004A482A"/>
    <w:rsid w:val="004A53F2"/>
    <w:rsid w:val="004A5473"/>
    <w:rsid w:val="004A603B"/>
    <w:rsid w:val="004A6648"/>
    <w:rsid w:val="004A694E"/>
    <w:rsid w:val="004A69ED"/>
    <w:rsid w:val="004A6B09"/>
    <w:rsid w:val="004A6E2C"/>
    <w:rsid w:val="004A7DDE"/>
    <w:rsid w:val="004B1057"/>
    <w:rsid w:val="004B1FE2"/>
    <w:rsid w:val="004B2581"/>
    <w:rsid w:val="004B2930"/>
    <w:rsid w:val="004B2B92"/>
    <w:rsid w:val="004B337A"/>
    <w:rsid w:val="004B3CB6"/>
    <w:rsid w:val="004B41F0"/>
    <w:rsid w:val="004B50CA"/>
    <w:rsid w:val="004B5E74"/>
    <w:rsid w:val="004B62E9"/>
    <w:rsid w:val="004B7B06"/>
    <w:rsid w:val="004B7E22"/>
    <w:rsid w:val="004C084C"/>
    <w:rsid w:val="004C0BB1"/>
    <w:rsid w:val="004C1027"/>
    <w:rsid w:val="004C1482"/>
    <w:rsid w:val="004C32B3"/>
    <w:rsid w:val="004C34A4"/>
    <w:rsid w:val="004C3C00"/>
    <w:rsid w:val="004C50E6"/>
    <w:rsid w:val="004C5266"/>
    <w:rsid w:val="004C6082"/>
    <w:rsid w:val="004C6159"/>
    <w:rsid w:val="004C6182"/>
    <w:rsid w:val="004C76EE"/>
    <w:rsid w:val="004C7DFB"/>
    <w:rsid w:val="004D12D0"/>
    <w:rsid w:val="004D13D2"/>
    <w:rsid w:val="004D29D1"/>
    <w:rsid w:val="004D4089"/>
    <w:rsid w:val="004D474C"/>
    <w:rsid w:val="004D52EA"/>
    <w:rsid w:val="004D68D9"/>
    <w:rsid w:val="004D788D"/>
    <w:rsid w:val="004D7E3D"/>
    <w:rsid w:val="004E1033"/>
    <w:rsid w:val="004E1D33"/>
    <w:rsid w:val="004E3836"/>
    <w:rsid w:val="004E52E5"/>
    <w:rsid w:val="004F165B"/>
    <w:rsid w:val="004F2246"/>
    <w:rsid w:val="004F2F2F"/>
    <w:rsid w:val="004F32D8"/>
    <w:rsid w:val="004F3A8D"/>
    <w:rsid w:val="004F3B34"/>
    <w:rsid w:val="004F4915"/>
    <w:rsid w:val="004F4CEF"/>
    <w:rsid w:val="004F6096"/>
    <w:rsid w:val="004F71DF"/>
    <w:rsid w:val="004F76B5"/>
    <w:rsid w:val="00501987"/>
    <w:rsid w:val="00502264"/>
    <w:rsid w:val="005032EF"/>
    <w:rsid w:val="00504A8C"/>
    <w:rsid w:val="0050636E"/>
    <w:rsid w:val="00506CFF"/>
    <w:rsid w:val="005074D1"/>
    <w:rsid w:val="00507B89"/>
    <w:rsid w:val="00507C50"/>
    <w:rsid w:val="00510402"/>
    <w:rsid w:val="005106D0"/>
    <w:rsid w:val="00510BF5"/>
    <w:rsid w:val="0051201E"/>
    <w:rsid w:val="00512250"/>
    <w:rsid w:val="00512CB4"/>
    <w:rsid w:val="00512D9A"/>
    <w:rsid w:val="005139EB"/>
    <w:rsid w:val="00515278"/>
    <w:rsid w:val="00516259"/>
    <w:rsid w:val="00517385"/>
    <w:rsid w:val="0051761F"/>
    <w:rsid w:val="00517C09"/>
    <w:rsid w:val="00517D3F"/>
    <w:rsid w:val="00520358"/>
    <w:rsid w:val="00520415"/>
    <w:rsid w:val="005211BC"/>
    <w:rsid w:val="005211ED"/>
    <w:rsid w:val="005219FD"/>
    <w:rsid w:val="00522F41"/>
    <w:rsid w:val="00525604"/>
    <w:rsid w:val="005256C2"/>
    <w:rsid w:val="005257C1"/>
    <w:rsid w:val="005260B2"/>
    <w:rsid w:val="00526161"/>
    <w:rsid w:val="00526D07"/>
    <w:rsid w:val="0053217F"/>
    <w:rsid w:val="00532401"/>
    <w:rsid w:val="00532D42"/>
    <w:rsid w:val="00534E0D"/>
    <w:rsid w:val="00535172"/>
    <w:rsid w:val="00535F8D"/>
    <w:rsid w:val="00536434"/>
    <w:rsid w:val="0054111A"/>
    <w:rsid w:val="0054115E"/>
    <w:rsid w:val="005411EC"/>
    <w:rsid w:val="00541595"/>
    <w:rsid w:val="0054300C"/>
    <w:rsid w:val="00543831"/>
    <w:rsid w:val="00543B55"/>
    <w:rsid w:val="00544EA2"/>
    <w:rsid w:val="005469D9"/>
    <w:rsid w:val="00546B4E"/>
    <w:rsid w:val="0054701E"/>
    <w:rsid w:val="00550B80"/>
    <w:rsid w:val="00551E92"/>
    <w:rsid w:val="00552802"/>
    <w:rsid w:val="00552FD7"/>
    <w:rsid w:val="00553A07"/>
    <w:rsid w:val="00554373"/>
    <w:rsid w:val="00555EDC"/>
    <w:rsid w:val="005567AC"/>
    <w:rsid w:val="00560178"/>
    <w:rsid w:val="005601BB"/>
    <w:rsid w:val="00560867"/>
    <w:rsid w:val="00560EA3"/>
    <w:rsid w:val="00560EE1"/>
    <w:rsid w:val="005619BD"/>
    <w:rsid w:val="00561BAB"/>
    <w:rsid w:val="005630E2"/>
    <w:rsid w:val="00564C04"/>
    <w:rsid w:val="005650CD"/>
    <w:rsid w:val="0056543D"/>
    <w:rsid w:val="00565826"/>
    <w:rsid w:val="005658A4"/>
    <w:rsid w:val="00566803"/>
    <w:rsid w:val="00566C71"/>
    <w:rsid w:val="005671B8"/>
    <w:rsid w:val="005679FC"/>
    <w:rsid w:val="005708C1"/>
    <w:rsid w:val="0057094F"/>
    <w:rsid w:val="00571C80"/>
    <w:rsid w:val="00573166"/>
    <w:rsid w:val="00574328"/>
    <w:rsid w:val="00575F2E"/>
    <w:rsid w:val="00577B45"/>
    <w:rsid w:val="005812A7"/>
    <w:rsid w:val="005821B6"/>
    <w:rsid w:val="0058376C"/>
    <w:rsid w:val="00583E8C"/>
    <w:rsid w:val="00583FAE"/>
    <w:rsid w:val="0058495F"/>
    <w:rsid w:val="005854E1"/>
    <w:rsid w:val="0058575F"/>
    <w:rsid w:val="00585C94"/>
    <w:rsid w:val="005865CF"/>
    <w:rsid w:val="00586E32"/>
    <w:rsid w:val="00590407"/>
    <w:rsid w:val="005909CD"/>
    <w:rsid w:val="00591C03"/>
    <w:rsid w:val="00592130"/>
    <w:rsid w:val="00592CBC"/>
    <w:rsid w:val="00592D34"/>
    <w:rsid w:val="0059426C"/>
    <w:rsid w:val="005946F4"/>
    <w:rsid w:val="00594F2E"/>
    <w:rsid w:val="0059509F"/>
    <w:rsid w:val="00597476"/>
    <w:rsid w:val="005A037D"/>
    <w:rsid w:val="005A07C0"/>
    <w:rsid w:val="005A08A6"/>
    <w:rsid w:val="005A0F80"/>
    <w:rsid w:val="005A1217"/>
    <w:rsid w:val="005A2DE3"/>
    <w:rsid w:val="005A2EC7"/>
    <w:rsid w:val="005A3925"/>
    <w:rsid w:val="005A4067"/>
    <w:rsid w:val="005A4979"/>
    <w:rsid w:val="005A5BE0"/>
    <w:rsid w:val="005A6C9D"/>
    <w:rsid w:val="005A7B38"/>
    <w:rsid w:val="005B07A6"/>
    <w:rsid w:val="005B0BD8"/>
    <w:rsid w:val="005B267B"/>
    <w:rsid w:val="005B3629"/>
    <w:rsid w:val="005B37F6"/>
    <w:rsid w:val="005B55C0"/>
    <w:rsid w:val="005B7453"/>
    <w:rsid w:val="005B7591"/>
    <w:rsid w:val="005B786A"/>
    <w:rsid w:val="005B7D6A"/>
    <w:rsid w:val="005C0503"/>
    <w:rsid w:val="005C0EB4"/>
    <w:rsid w:val="005C2408"/>
    <w:rsid w:val="005C59AF"/>
    <w:rsid w:val="005C5AD5"/>
    <w:rsid w:val="005C6527"/>
    <w:rsid w:val="005C6FBD"/>
    <w:rsid w:val="005C76B2"/>
    <w:rsid w:val="005C76B8"/>
    <w:rsid w:val="005C79DF"/>
    <w:rsid w:val="005D0983"/>
    <w:rsid w:val="005D105F"/>
    <w:rsid w:val="005D119A"/>
    <w:rsid w:val="005D2170"/>
    <w:rsid w:val="005D3100"/>
    <w:rsid w:val="005D529B"/>
    <w:rsid w:val="005E0E04"/>
    <w:rsid w:val="005E16C5"/>
    <w:rsid w:val="005E214E"/>
    <w:rsid w:val="005E2FDF"/>
    <w:rsid w:val="005E547C"/>
    <w:rsid w:val="005E5CF1"/>
    <w:rsid w:val="005E5DE4"/>
    <w:rsid w:val="005E61BE"/>
    <w:rsid w:val="005E6CCC"/>
    <w:rsid w:val="005E73FB"/>
    <w:rsid w:val="005E743F"/>
    <w:rsid w:val="005E795A"/>
    <w:rsid w:val="005F1225"/>
    <w:rsid w:val="005F1F6E"/>
    <w:rsid w:val="005F45F2"/>
    <w:rsid w:val="005F63E4"/>
    <w:rsid w:val="005F6CA5"/>
    <w:rsid w:val="005F722D"/>
    <w:rsid w:val="005F7B25"/>
    <w:rsid w:val="005F7CD1"/>
    <w:rsid w:val="005F7FC9"/>
    <w:rsid w:val="00604483"/>
    <w:rsid w:val="0060637C"/>
    <w:rsid w:val="00606392"/>
    <w:rsid w:val="00606907"/>
    <w:rsid w:val="006107A4"/>
    <w:rsid w:val="00610D9F"/>
    <w:rsid w:val="00610E1B"/>
    <w:rsid w:val="00612521"/>
    <w:rsid w:val="006149EF"/>
    <w:rsid w:val="00614CFC"/>
    <w:rsid w:val="00615A50"/>
    <w:rsid w:val="00615FA1"/>
    <w:rsid w:val="0061608D"/>
    <w:rsid w:val="00621434"/>
    <w:rsid w:val="006214D5"/>
    <w:rsid w:val="0062159B"/>
    <w:rsid w:val="00621BC1"/>
    <w:rsid w:val="0062218A"/>
    <w:rsid w:val="0062236F"/>
    <w:rsid w:val="006227F5"/>
    <w:rsid w:val="00622C08"/>
    <w:rsid w:val="00623ABE"/>
    <w:rsid w:val="0062408A"/>
    <w:rsid w:val="006245B7"/>
    <w:rsid w:val="006258AA"/>
    <w:rsid w:val="00625939"/>
    <w:rsid w:val="006265C6"/>
    <w:rsid w:val="006265E0"/>
    <w:rsid w:val="00626614"/>
    <w:rsid w:val="00626962"/>
    <w:rsid w:val="00626D78"/>
    <w:rsid w:val="00627763"/>
    <w:rsid w:val="00630E8B"/>
    <w:rsid w:val="00631E09"/>
    <w:rsid w:val="00632EFA"/>
    <w:rsid w:val="00633437"/>
    <w:rsid w:val="006335AC"/>
    <w:rsid w:val="00633A97"/>
    <w:rsid w:val="00633AA1"/>
    <w:rsid w:val="00633EAD"/>
    <w:rsid w:val="00633EFD"/>
    <w:rsid w:val="00634333"/>
    <w:rsid w:val="006347CE"/>
    <w:rsid w:val="0063541A"/>
    <w:rsid w:val="00635FC3"/>
    <w:rsid w:val="00636A10"/>
    <w:rsid w:val="00636AB0"/>
    <w:rsid w:val="00636FCB"/>
    <w:rsid w:val="006372EE"/>
    <w:rsid w:val="00640041"/>
    <w:rsid w:val="00641284"/>
    <w:rsid w:val="00641B89"/>
    <w:rsid w:val="00642544"/>
    <w:rsid w:val="00642C83"/>
    <w:rsid w:val="00643121"/>
    <w:rsid w:val="00643157"/>
    <w:rsid w:val="0064453B"/>
    <w:rsid w:val="006448BC"/>
    <w:rsid w:val="00645F0A"/>
    <w:rsid w:val="00646666"/>
    <w:rsid w:val="00650071"/>
    <w:rsid w:val="006500C4"/>
    <w:rsid w:val="00650323"/>
    <w:rsid w:val="00651D00"/>
    <w:rsid w:val="00651DBC"/>
    <w:rsid w:val="00651F60"/>
    <w:rsid w:val="006523C3"/>
    <w:rsid w:val="00652C8F"/>
    <w:rsid w:val="006544CD"/>
    <w:rsid w:val="006562EF"/>
    <w:rsid w:val="00657183"/>
    <w:rsid w:val="00657C71"/>
    <w:rsid w:val="00661220"/>
    <w:rsid w:val="00661985"/>
    <w:rsid w:val="00662E03"/>
    <w:rsid w:val="00664ACA"/>
    <w:rsid w:val="0066510C"/>
    <w:rsid w:val="00665953"/>
    <w:rsid w:val="00666600"/>
    <w:rsid w:val="00667124"/>
    <w:rsid w:val="00667402"/>
    <w:rsid w:val="0067127F"/>
    <w:rsid w:val="00671EF6"/>
    <w:rsid w:val="0067210F"/>
    <w:rsid w:val="00672877"/>
    <w:rsid w:val="00672D27"/>
    <w:rsid w:val="006769F0"/>
    <w:rsid w:val="00676B05"/>
    <w:rsid w:val="00676C13"/>
    <w:rsid w:val="00676DD9"/>
    <w:rsid w:val="00680153"/>
    <w:rsid w:val="00684208"/>
    <w:rsid w:val="0068592B"/>
    <w:rsid w:val="0068643B"/>
    <w:rsid w:val="00686C7C"/>
    <w:rsid w:val="00690BD6"/>
    <w:rsid w:val="00690CFD"/>
    <w:rsid w:val="0069230B"/>
    <w:rsid w:val="00692485"/>
    <w:rsid w:val="00692F4D"/>
    <w:rsid w:val="00692F84"/>
    <w:rsid w:val="00693525"/>
    <w:rsid w:val="00693800"/>
    <w:rsid w:val="00693946"/>
    <w:rsid w:val="0069488C"/>
    <w:rsid w:val="00694DF5"/>
    <w:rsid w:val="006977C3"/>
    <w:rsid w:val="00697A5F"/>
    <w:rsid w:val="006A0857"/>
    <w:rsid w:val="006A0D84"/>
    <w:rsid w:val="006A35B0"/>
    <w:rsid w:val="006A55EB"/>
    <w:rsid w:val="006B0D53"/>
    <w:rsid w:val="006B247F"/>
    <w:rsid w:val="006B3023"/>
    <w:rsid w:val="006B39AD"/>
    <w:rsid w:val="006B6899"/>
    <w:rsid w:val="006B69E7"/>
    <w:rsid w:val="006C0581"/>
    <w:rsid w:val="006C0593"/>
    <w:rsid w:val="006C1A28"/>
    <w:rsid w:val="006C1AE4"/>
    <w:rsid w:val="006C1F35"/>
    <w:rsid w:val="006C25E5"/>
    <w:rsid w:val="006C2935"/>
    <w:rsid w:val="006C2FB3"/>
    <w:rsid w:val="006C38C4"/>
    <w:rsid w:val="006C42F8"/>
    <w:rsid w:val="006C60F1"/>
    <w:rsid w:val="006C6692"/>
    <w:rsid w:val="006C6D46"/>
    <w:rsid w:val="006C78FE"/>
    <w:rsid w:val="006C7D0E"/>
    <w:rsid w:val="006D152D"/>
    <w:rsid w:val="006D182E"/>
    <w:rsid w:val="006D20B1"/>
    <w:rsid w:val="006D28BF"/>
    <w:rsid w:val="006D29F0"/>
    <w:rsid w:val="006D3DE4"/>
    <w:rsid w:val="006D51F4"/>
    <w:rsid w:val="006D52A7"/>
    <w:rsid w:val="006D5917"/>
    <w:rsid w:val="006D6657"/>
    <w:rsid w:val="006E0C11"/>
    <w:rsid w:val="006E1A48"/>
    <w:rsid w:val="006E22A3"/>
    <w:rsid w:val="006E2B68"/>
    <w:rsid w:val="006E38B1"/>
    <w:rsid w:val="006E3B72"/>
    <w:rsid w:val="006E469E"/>
    <w:rsid w:val="006E567A"/>
    <w:rsid w:val="006E5B6F"/>
    <w:rsid w:val="006E5C5A"/>
    <w:rsid w:val="006E5F23"/>
    <w:rsid w:val="006E6330"/>
    <w:rsid w:val="006E7A78"/>
    <w:rsid w:val="006F22B3"/>
    <w:rsid w:val="006F2493"/>
    <w:rsid w:val="006F410A"/>
    <w:rsid w:val="006F4D61"/>
    <w:rsid w:val="006F4F62"/>
    <w:rsid w:val="006F643A"/>
    <w:rsid w:val="006F6686"/>
    <w:rsid w:val="006F7CE6"/>
    <w:rsid w:val="00700245"/>
    <w:rsid w:val="00700CDC"/>
    <w:rsid w:val="00701682"/>
    <w:rsid w:val="007026E9"/>
    <w:rsid w:val="00702C25"/>
    <w:rsid w:val="00703B8E"/>
    <w:rsid w:val="007045C8"/>
    <w:rsid w:val="007048D4"/>
    <w:rsid w:val="00704951"/>
    <w:rsid w:val="0070519C"/>
    <w:rsid w:val="00706E17"/>
    <w:rsid w:val="00710698"/>
    <w:rsid w:val="00711385"/>
    <w:rsid w:val="00711595"/>
    <w:rsid w:val="00711B0D"/>
    <w:rsid w:val="007141E3"/>
    <w:rsid w:val="00715BB9"/>
    <w:rsid w:val="007165F6"/>
    <w:rsid w:val="007204CD"/>
    <w:rsid w:val="0072118D"/>
    <w:rsid w:val="00722015"/>
    <w:rsid w:val="00722B51"/>
    <w:rsid w:val="007237BB"/>
    <w:rsid w:val="0072423F"/>
    <w:rsid w:val="00724E50"/>
    <w:rsid w:val="007252F0"/>
    <w:rsid w:val="00730056"/>
    <w:rsid w:val="00731E46"/>
    <w:rsid w:val="00731E69"/>
    <w:rsid w:val="00732F47"/>
    <w:rsid w:val="0073481F"/>
    <w:rsid w:val="007352C6"/>
    <w:rsid w:val="007354DF"/>
    <w:rsid w:val="007366A2"/>
    <w:rsid w:val="00740A9E"/>
    <w:rsid w:val="00740AA4"/>
    <w:rsid w:val="00740EC1"/>
    <w:rsid w:val="007419F0"/>
    <w:rsid w:val="00743673"/>
    <w:rsid w:val="00743745"/>
    <w:rsid w:val="00743C20"/>
    <w:rsid w:val="00744C4F"/>
    <w:rsid w:val="007467D0"/>
    <w:rsid w:val="00750AAE"/>
    <w:rsid w:val="00750B75"/>
    <w:rsid w:val="00750D70"/>
    <w:rsid w:val="00750FB7"/>
    <w:rsid w:val="00752D09"/>
    <w:rsid w:val="007538C5"/>
    <w:rsid w:val="007539AA"/>
    <w:rsid w:val="00755D8E"/>
    <w:rsid w:val="0075606A"/>
    <w:rsid w:val="00756AD3"/>
    <w:rsid w:val="00760503"/>
    <w:rsid w:val="007609C2"/>
    <w:rsid w:val="00761B89"/>
    <w:rsid w:val="00763E19"/>
    <w:rsid w:val="007645EF"/>
    <w:rsid w:val="00764D0B"/>
    <w:rsid w:val="00765331"/>
    <w:rsid w:val="0076584F"/>
    <w:rsid w:val="0076652A"/>
    <w:rsid w:val="00767FF4"/>
    <w:rsid w:val="00770346"/>
    <w:rsid w:val="00770E5C"/>
    <w:rsid w:val="007710E3"/>
    <w:rsid w:val="00771857"/>
    <w:rsid w:val="00771BED"/>
    <w:rsid w:val="00772A2F"/>
    <w:rsid w:val="0077617C"/>
    <w:rsid w:val="00776A2D"/>
    <w:rsid w:val="00776DD3"/>
    <w:rsid w:val="0077775D"/>
    <w:rsid w:val="0078046C"/>
    <w:rsid w:val="00780F71"/>
    <w:rsid w:val="0078327B"/>
    <w:rsid w:val="00783613"/>
    <w:rsid w:val="0078369A"/>
    <w:rsid w:val="007843EB"/>
    <w:rsid w:val="00784CBA"/>
    <w:rsid w:val="00785B5E"/>
    <w:rsid w:val="0078635E"/>
    <w:rsid w:val="007902F3"/>
    <w:rsid w:val="00790F52"/>
    <w:rsid w:val="00794CEC"/>
    <w:rsid w:val="00794E43"/>
    <w:rsid w:val="00795EDF"/>
    <w:rsid w:val="00797285"/>
    <w:rsid w:val="007A0F04"/>
    <w:rsid w:val="007A1708"/>
    <w:rsid w:val="007A1A12"/>
    <w:rsid w:val="007A329A"/>
    <w:rsid w:val="007A3959"/>
    <w:rsid w:val="007A4E3A"/>
    <w:rsid w:val="007A554D"/>
    <w:rsid w:val="007A5A55"/>
    <w:rsid w:val="007A5DB0"/>
    <w:rsid w:val="007A6BF7"/>
    <w:rsid w:val="007A7683"/>
    <w:rsid w:val="007A7BCF"/>
    <w:rsid w:val="007B0222"/>
    <w:rsid w:val="007B03AF"/>
    <w:rsid w:val="007B139D"/>
    <w:rsid w:val="007B1A44"/>
    <w:rsid w:val="007B1EB7"/>
    <w:rsid w:val="007B226C"/>
    <w:rsid w:val="007B23CC"/>
    <w:rsid w:val="007B25EB"/>
    <w:rsid w:val="007B3331"/>
    <w:rsid w:val="007B49DE"/>
    <w:rsid w:val="007B4A2F"/>
    <w:rsid w:val="007B5E1F"/>
    <w:rsid w:val="007B690D"/>
    <w:rsid w:val="007B7345"/>
    <w:rsid w:val="007C1079"/>
    <w:rsid w:val="007C1EF6"/>
    <w:rsid w:val="007C3B13"/>
    <w:rsid w:val="007C4F5D"/>
    <w:rsid w:val="007C6081"/>
    <w:rsid w:val="007C732C"/>
    <w:rsid w:val="007C76EC"/>
    <w:rsid w:val="007D03A3"/>
    <w:rsid w:val="007D18BC"/>
    <w:rsid w:val="007D1D95"/>
    <w:rsid w:val="007D2D9F"/>
    <w:rsid w:val="007D2EF5"/>
    <w:rsid w:val="007D47F1"/>
    <w:rsid w:val="007D4A8F"/>
    <w:rsid w:val="007D523B"/>
    <w:rsid w:val="007D5A4C"/>
    <w:rsid w:val="007D6417"/>
    <w:rsid w:val="007D6676"/>
    <w:rsid w:val="007D684C"/>
    <w:rsid w:val="007D699C"/>
    <w:rsid w:val="007D6FF5"/>
    <w:rsid w:val="007D7CC8"/>
    <w:rsid w:val="007E0AC7"/>
    <w:rsid w:val="007E1330"/>
    <w:rsid w:val="007E1A32"/>
    <w:rsid w:val="007E2572"/>
    <w:rsid w:val="007E3E5D"/>
    <w:rsid w:val="007E57CA"/>
    <w:rsid w:val="007E66A1"/>
    <w:rsid w:val="007F04CD"/>
    <w:rsid w:val="007F0782"/>
    <w:rsid w:val="007F0934"/>
    <w:rsid w:val="007F21E4"/>
    <w:rsid w:val="007F406C"/>
    <w:rsid w:val="007F4B5C"/>
    <w:rsid w:val="007F4D43"/>
    <w:rsid w:val="007F54FF"/>
    <w:rsid w:val="007F5600"/>
    <w:rsid w:val="007F7620"/>
    <w:rsid w:val="007F7AFC"/>
    <w:rsid w:val="0080076A"/>
    <w:rsid w:val="00801C8C"/>
    <w:rsid w:val="00802FF4"/>
    <w:rsid w:val="0080327E"/>
    <w:rsid w:val="00803810"/>
    <w:rsid w:val="008100F5"/>
    <w:rsid w:val="008109E4"/>
    <w:rsid w:val="00810F59"/>
    <w:rsid w:val="008113F1"/>
    <w:rsid w:val="008118E5"/>
    <w:rsid w:val="0081223F"/>
    <w:rsid w:val="00812279"/>
    <w:rsid w:val="0081241B"/>
    <w:rsid w:val="0081279F"/>
    <w:rsid w:val="0081314C"/>
    <w:rsid w:val="008139C7"/>
    <w:rsid w:val="00814B62"/>
    <w:rsid w:val="0081510A"/>
    <w:rsid w:val="008152EC"/>
    <w:rsid w:val="008154C9"/>
    <w:rsid w:val="00816343"/>
    <w:rsid w:val="008174A5"/>
    <w:rsid w:val="00820362"/>
    <w:rsid w:val="00820631"/>
    <w:rsid w:val="00821DC3"/>
    <w:rsid w:val="00822618"/>
    <w:rsid w:val="00823588"/>
    <w:rsid w:val="00824715"/>
    <w:rsid w:val="00824E74"/>
    <w:rsid w:val="0082538E"/>
    <w:rsid w:val="00825AA5"/>
    <w:rsid w:val="00830468"/>
    <w:rsid w:val="00832387"/>
    <w:rsid w:val="00834E36"/>
    <w:rsid w:val="00835229"/>
    <w:rsid w:val="00835C73"/>
    <w:rsid w:val="00835C9F"/>
    <w:rsid w:val="008366FD"/>
    <w:rsid w:val="0083795C"/>
    <w:rsid w:val="00837E34"/>
    <w:rsid w:val="00840B73"/>
    <w:rsid w:val="00841E8E"/>
    <w:rsid w:val="00841F89"/>
    <w:rsid w:val="00842DAF"/>
    <w:rsid w:val="008435C8"/>
    <w:rsid w:val="00844289"/>
    <w:rsid w:val="008466D1"/>
    <w:rsid w:val="0084712D"/>
    <w:rsid w:val="00847852"/>
    <w:rsid w:val="008479CF"/>
    <w:rsid w:val="00850012"/>
    <w:rsid w:val="0085083F"/>
    <w:rsid w:val="008514EB"/>
    <w:rsid w:val="008515E1"/>
    <w:rsid w:val="00853B5C"/>
    <w:rsid w:val="00853BE3"/>
    <w:rsid w:val="00854640"/>
    <w:rsid w:val="0085590F"/>
    <w:rsid w:val="00857001"/>
    <w:rsid w:val="00857230"/>
    <w:rsid w:val="00857341"/>
    <w:rsid w:val="0086058F"/>
    <w:rsid w:val="00862379"/>
    <w:rsid w:val="00863F14"/>
    <w:rsid w:val="0086425A"/>
    <w:rsid w:val="008644B1"/>
    <w:rsid w:val="00864B76"/>
    <w:rsid w:val="008652D2"/>
    <w:rsid w:val="008654F0"/>
    <w:rsid w:val="0086573F"/>
    <w:rsid w:val="00866822"/>
    <w:rsid w:val="00866899"/>
    <w:rsid w:val="00866CA6"/>
    <w:rsid w:val="0086751C"/>
    <w:rsid w:val="008675AF"/>
    <w:rsid w:val="0087054C"/>
    <w:rsid w:val="00870F02"/>
    <w:rsid w:val="0087135F"/>
    <w:rsid w:val="008725F0"/>
    <w:rsid w:val="00872B67"/>
    <w:rsid w:val="00874271"/>
    <w:rsid w:val="00874C7B"/>
    <w:rsid w:val="008764D6"/>
    <w:rsid w:val="008768F5"/>
    <w:rsid w:val="00876C05"/>
    <w:rsid w:val="008776D1"/>
    <w:rsid w:val="00877DD4"/>
    <w:rsid w:val="00881CC9"/>
    <w:rsid w:val="008828AE"/>
    <w:rsid w:val="008829B6"/>
    <w:rsid w:val="008850A4"/>
    <w:rsid w:val="0088524A"/>
    <w:rsid w:val="00885A46"/>
    <w:rsid w:val="008866C4"/>
    <w:rsid w:val="00886BE5"/>
    <w:rsid w:val="00887059"/>
    <w:rsid w:val="00892BA1"/>
    <w:rsid w:val="008932D4"/>
    <w:rsid w:val="00893BA5"/>
    <w:rsid w:val="00894122"/>
    <w:rsid w:val="008943B6"/>
    <w:rsid w:val="00895D9A"/>
    <w:rsid w:val="0089693D"/>
    <w:rsid w:val="0089710C"/>
    <w:rsid w:val="008973B5"/>
    <w:rsid w:val="00897EB7"/>
    <w:rsid w:val="008A0094"/>
    <w:rsid w:val="008A35BA"/>
    <w:rsid w:val="008A565B"/>
    <w:rsid w:val="008A638D"/>
    <w:rsid w:val="008B04B1"/>
    <w:rsid w:val="008B09B6"/>
    <w:rsid w:val="008B11A8"/>
    <w:rsid w:val="008B2054"/>
    <w:rsid w:val="008B36AA"/>
    <w:rsid w:val="008B4103"/>
    <w:rsid w:val="008B4345"/>
    <w:rsid w:val="008B4DCD"/>
    <w:rsid w:val="008B5B8F"/>
    <w:rsid w:val="008B60F5"/>
    <w:rsid w:val="008B70AA"/>
    <w:rsid w:val="008B7F48"/>
    <w:rsid w:val="008B7F4C"/>
    <w:rsid w:val="008C019C"/>
    <w:rsid w:val="008C3EB7"/>
    <w:rsid w:val="008C43EE"/>
    <w:rsid w:val="008C58DF"/>
    <w:rsid w:val="008C5B0D"/>
    <w:rsid w:val="008C60F0"/>
    <w:rsid w:val="008C684A"/>
    <w:rsid w:val="008D1294"/>
    <w:rsid w:val="008D2A75"/>
    <w:rsid w:val="008D2C92"/>
    <w:rsid w:val="008D34AC"/>
    <w:rsid w:val="008D406F"/>
    <w:rsid w:val="008E01DB"/>
    <w:rsid w:val="008E0703"/>
    <w:rsid w:val="008E1CD1"/>
    <w:rsid w:val="008E2348"/>
    <w:rsid w:val="008E2601"/>
    <w:rsid w:val="008E278B"/>
    <w:rsid w:val="008E27BB"/>
    <w:rsid w:val="008E28E9"/>
    <w:rsid w:val="008E399D"/>
    <w:rsid w:val="008E3B99"/>
    <w:rsid w:val="008E4CFF"/>
    <w:rsid w:val="008E4F11"/>
    <w:rsid w:val="008E5421"/>
    <w:rsid w:val="008E5818"/>
    <w:rsid w:val="008E5BDA"/>
    <w:rsid w:val="008E6532"/>
    <w:rsid w:val="008E6C34"/>
    <w:rsid w:val="008F0C03"/>
    <w:rsid w:val="008F0ED9"/>
    <w:rsid w:val="008F1596"/>
    <w:rsid w:val="008F2791"/>
    <w:rsid w:val="008F28D4"/>
    <w:rsid w:val="008F3559"/>
    <w:rsid w:val="008F3C02"/>
    <w:rsid w:val="008F44D6"/>
    <w:rsid w:val="008F504C"/>
    <w:rsid w:val="008F7B47"/>
    <w:rsid w:val="009003B1"/>
    <w:rsid w:val="0090052A"/>
    <w:rsid w:val="00900BF5"/>
    <w:rsid w:val="00902179"/>
    <w:rsid w:val="009045C6"/>
    <w:rsid w:val="009059F8"/>
    <w:rsid w:val="00906129"/>
    <w:rsid w:val="00910C7D"/>
    <w:rsid w:val="00910D22"/>
    <w:rsid w:val="00911B42"/>
    <w:rsid w:val="00913573"/>
    <w:rsid w:val="00913862"/>
    <w:rsid w:val="00913985"/>
    <w:rsid w:val="00913C42"/>
    <w:rsid w:val="00914F83"/>
    <w:rsid w:val="00916A81"/>
    <w:rsid w:val="0091702D"/>
    <w:rsid w:val="009176A0"/>
    <w:rsid w:val="0092038A"/>
    <w:rsid w:val="00920F88"/>
    <w:rsid w:val="00921030"/>
    <w:rsid w:val="0092195F"/>
    <w:rsid w:val="00922CE6"/>
    <w:rsid w:val="0092340E"/>
    <w:rsid w:val="009235A0"/>
    <w:rsid w:val="0092410D"/>
    <w:rsid w:val="009243FF"/>
    <w:rsid w:val="009247D5"/>
    <w:rsid w:val="00924C80"/>
    <w:rsid w:val="00925CAD"/>
    <w:rsid w:val="00925DF9"/>
    <w:rsid w:val="00926A8C"/>
    <w:rsid w:val="00927E0A"/>
    <w:rsid w:val="00927E68"/>
    <w:rsid w:val="009302AB"/>
    <w:rsid w:val="00930598"/>
    <w:rsid w:val="009312C5"/>
    <w:rsid w:val="00931869"/>
    <w:rsid w:val="00931D4B"/>
    <w:rsid w:val="00932E55"/>
    <w:rsid w:val="009331D4"/>
    <w:rsid w:val="00933AFC"/>
    <w:rsid w:val="00934553"/>
    <w:rsid w:val="00934D1F"/>
    <w:rsid w:val="0093508A"/>
    <w:rsid w:val="0093669B"/>
    <w:rsid w:val="0093752E"/>
    <w:rsid w:val="0094048B"/>
    <w:rsid w:val="00940985"/>
    <w:rsid w:val="00940C6A"/>
    <w:rsid w:val="009435C0"/>
    <w:rsid w:val="009451ED"/>
    <w:rsid w:val="0094606F"/>
    <w:rsid w:val="00946125"/>
    <w:rsid w:val="00946316"/>
    <w:rsid w:val="00947795"/>
    <w:rsid w:val="00950631"/>
    <w:rsid w:val="0095080F"/>
    <w:rsid w:val="009509EB"/>
    <w:rsid w:val="009522DE"/>
    <w:rsid w:val="009526BF"/>
    <w:rsid w:val="0095283A"/>
    <w:rsid w:val="009560E8"/>
    <w:rsid w:val="00956155"/>
    <w:rsid w:val="009561F5"/>
    <w:rsid w:val="00957FF7"/>
    <w:rsid w:val="009606E4"/>
    <w:rsid w:val="00960DB3"/>
    <w:rsid w:val="00961217"/>
    <w:rsid w:val="00961821"/>
    <w:rsid w:val="00961BD5"/>
    <w:rsid w:val="00962196"/>
    <w:rsid w:val="009624C3"/>
    <w:rsid w:val="009628E1"/>
    <w:rsid w:val="00962B2D"/>
    <w:rsid w:val="00962DB2"/>
    <w:rsid w:val="00962E01"/>
    <w:rsid w:val="00963541"/>
    <w:rsid w:val="00963613"/>
    <w:rsid w:val="009659B2"/>
    <w:rsid w:val="0096710E"/>
    <w:rsid w:val="00971000"/>
    <w:rsid w:val="00971EE9"/>
    <w:rsid w:val="00972210"/>
    <w:rsid w:val="00974A73"/>
    <w:rsid w:val="00975175"/>
    <w:rsid w:val="00977F68"/>
    <w:rsid w:val="0098086B"/>
    <w:rsid w:val="00984257"/>
    <w:rsid w:val="009851CD"/>
    <w:rsid w:val="00987B46"/>
    <w:rsid w:val="00987CC2"/>
    <w:rsid w:val="00987CC9"/>
    <w:rsid w:val="00987CDF"/>
    <w:rsid w:val="00987F8C"/>
    <w:rsid w:val="0099051E"/>
    <w:rsid w:val="0099068E"/>
    <w:rsid w:val="00991AE0"/>
    <w:rsid w:val="00991B27"/>
    <w:rsid w:val="00993A57"/>
    <w:rsid w:val="00993B63"/>
    <w:rsid w:val="00993C86"/>
    <w:rsid w:val="009952E7"/>
    <w:rsid w:val="00996F21"/>
    <w:rsid w:val="009977C9"/>
    <w:rsid w:val="0099799F"/>
    <w:rsid w:val="009A22E1"/>
    <w:rsid w:val="009A2661"/>
    <w:rsid w:val="009A3835"/>
    <w:rsid w:val="009A439B"/>
    <w:rsid w:val="009A45BC"/>
    <w:rsid w:val="009A5691"/>
    <w:rsid w:val="009A64B5"/>
    <w:rsid w:val="009A64BA"/>
    <w:rsid w:val="009B0B8C"/>
    <w:rsid w:val="009B2D64"/>
    <w:rsid w:val="009B3768"/>
    <w:rsid w:val="009B4492"/>
    <w:rsid w:val="009B4C47"/>
    <w:rsid w:val="009B4EA2"/>
    <w:rsid w:val="009B6310"/>
    <w:rsid w:val="009B640E"/>
    <w:rsid w:val="009B6426"/>
    <w:rsid w:val="009B6CEE"/>
    <w:rsid w:val="009B796E"/>
    <w:rsid w:val="009C1810"/>
    <w:rsid w:val="009C223C"/>
    <w:rsid w:val="009C5512"/>
    <w:rsid w:val="009C5D44"/>
    <w:rsid w:val="009C5E92"/>
    <w:rsid w:val="009D0790"/>
    <w:rsid w:val="009D233A"/>
    <w:rsid w:val="009D30B8"/>
    <w:rsid w:val="009D38DE"/>
    <w:rsid w:val="009D4511"/>
    <w:rsid w:val="009D4553"/>
    <w:rsid w:val="009D5B32"/>
    <w:rsid w:val="009D687A"/>
    <w:rsid w:val="009D7541"/>
    <w:rsid w:val="009D7B48"/>
    <w:rsid w:val="009D7F57"/>
    <w:rsid w:val="009E0A21"/>
    <w:rsid w:val="009E0D34"/>
    <w:rsid w:val="009E1AD2"/>
    <w:rsid w:val="009E2B60"/>
    <w:rsid w:val="009E2D77"/>
    <w:rsid w:val="009E32CC"/>
    <w:rsid w:val="009E3324"/>
    <w:rsid w:val="009E3552"/>
    <w:rsid w:val="009E49F0"/>
    <w:rsid w:val="009E6504"/>
    <w:rsid w:val="009E6AB9"/>
    <w:rsid w:val="009E7DA7"/>
    <w:rsid w:val="009E7EA2"/>
    <w:rsid w:val="009F2943"/>
    <w:rsid w:val="009F4DF0"/>
    <w:rsid w:val="009F63A7"/>
    <w:rsid w:val="009F6E0C"/>
    <w:rsid w:val="009F6E62"/>
    <w:rsid w:val="009F7019"/>
    <w:rsid w:val="009F7A64"/>
    <w:rsid w:val="009F7B19"/>
    <w:rsid w:val="00A0014A"/>
    <w:rsid w:val="00A01C36"/>
    <w:rsid w:val="00A02685"/>
    <w:rsid w:val="00A0399E"/>
    <w:rsid w:val="00A04772"/>
    <w:rsid w:val="00A04EAC"/>
    <w:rsid w:val="00A05311"/>
    <w:rsid w:val="00A06677"/>
    <w:rsid w:val="00A06DBD"/>
    <w:rsid w:val="00A06F4E"/>
    <w:rsid w:val="00A07867"/>
    <w:rsid w:val="00A10005"/>
    <w:rsid w:val="00A11F51"/>
    <w:rsid w:val="00A129E7"/>
    <w:rsid w:val="00A13119"/>
    <w:rsid w:val="00A13BAF"/>
    <w:rsid w:val="00A1418D"/>
    <w:rsid w:val="00A14F27"/>
    <w:rsid w:val="00A2050F"/>
    <w:rsid w:val="00A2083C"/>
    <w:rsid w:val="00A20A02"/>
    <w:rsid w:val="00A22340"/>
    <w:rsid w:val="00A2257F"/>
    <w:rsid w:val="00A23897"/>
    <w:rsid w:val="00A24D54"/>
    <w:rsid w:val="00A2653F"/>
    <w:rsid w:val="00A2770F"/>
    <w:rsid w:val="00A27E4F"/>
    <w:rsid w:val="00A313E0"/>
    <w:rsid w:val="00A31706"/>
    <w:rsid w:val="00A319E9"/>
    <w:rsid w:val="00A322CE"/>
    <w:rsid w:val="00A32EA4"/>
    <w:rsid w:val="00A346C3"/>
    <w:rsid w:val="00A350DA"/>
    <w:rsid w:val="00A3611D"/>
    <w:rsid w:val="00A37776"/>
    <w:rsid w:val="00A408F3"/>
    <w:rsid w:val="00A442AD"/>
    <w:rsid w:val="00A4636E"/>
    <w:rsid w:val="00A46491"/>
    <w:rsid w:val="00A470FE"/>
    <w:rsid w:val="00A4798B"/>
    <w:rsid w:val="00A50E9E"/>
    <w:rsid w:val="00A5135A"/>
    <w:rsid w:val="00A526D5"/>
    <w:rsid w:val="00A53172"/>
    <w:rsid w:val="00A540EA"/>
    <w:rsid w:val="00A54745"/>
    <w:rsid w:val="00A54B84"/>
    <w:rsid w:val="00A550EF"/>
    <w:rsid w:val="00A5558A"/>
    <w:rsid w:val="00A56480"/>
    <w:rsid w:val="00A56CC8"/>
    <w:rsid w:val="00A6081A"/>
    <w:rsid w:val="00A6097E"/>
    <w:rsid w:val="00A62193"/>
    <w:rsid w:val="00A6234D"/>
    <w:rsid w:val="00A62EE1"/>
    <w:rsid w:val="00A62F5E"/>
    <w:rsid w:val="00A63C21"/>
    <w:rsid w:val="00A63CEE"/>
    <w:rsid w:val="00A64246"/>
    <w:rsid w:val="00A6443F"/>
    <w:rsid w:val="00A64717"/>
    <w:rsid w:val="00A651AD"/>
    <w:rsid w:val="00A663E8"/>
    <w:rsid w:val="00A67565"/>
    <w:rsid w:val="00A67F00"/>
    <w:rsid w:val="00A708FD"/>
    <w:rsid w:val="00A70BCA"/>
    <w:rsid w:val="00A7198B"/>
    <w:rsid w:val="00A71DD6"/>
    <w:rsid w:val="00A72297"/>
    <w:rsid w:val="00A72F73"/>
    <w:rsid w:val="00A7371B"/>
    <w:rsid w:val="00A73F54"/>
    <w:rsid w:val="00A747CC"/>
    <w:rsid w:val="00A75C99"/>
    <w:rsid w:val="00A772D9"/>
    <w:rsid w:val="00A7751F"/>
    <w:rsid w:val="00A81941"/>
    <w:rsid w:val="00A81B7A"/>
    <w:rsid w:val="00A825D5"/>
    <w:rsid w:val="00A8283E"/>
    <w:rsid w:val="00A82B92"/>
    <w:rsid w:val="00A8441E"/>
    <w:rsid w:val="00A84572"/>
    <w:rsid w:val="00A84D15"/>
    <w:rsid w:val="00A86A94"/>
    <w:rsid w:val="00A86BA8"/>
    <w:rsid w:val="00A86D21"/>
    <w:rsid w:val="00A8772D"/>
    <w:rsid w:val="00A9038F"/>
    <w:rsid w:val="00A90A5A"/>
    <w:rsid w:val="00A936CC"/>
    <w:rsid w:val="00A940D0"/>
    <w:rsid w:val="00A95048"/>
    <w:rsid w:val="00A95D03"/>
    <w:rsid w:val="00A96AFE"/>
    <w:rsid w:val="00A97E25"/>
    <w:rsid w:val="00AA0112"/>
    <w:rsid w:val="00AA0207"/>
    <w:rsid w:val="00AA0476"/>
    <w:rsid w:val="00AA07D0"/>
    <w:rsid w:val="00AA0E83"/>
    <w:rsid w:val="00AA11C8"/>
    <w:rsid w:val="00AA1261"/>
    <w:rsid w:val="00AA1491"/>
    <w:rsid w:val="00AA1809"/>
    <w:rsid w:val="00AA2B4D"/>
    <w:rsid w:val="00AA39AE"/>
    <w:rsid w:val="00AA468E"/>
    <w:rsid w:val="00AA703C"/>
    <w:rsid w:val="00AB0531"/>
    <w:rsid w:val="00AB0F92"/>
    <w:rsid w:val="00AB16CE"/>
    <w:rsid w:val="00AB232C"/>
    <w:rsid w:val="00AB2438"/>
    <w:rsid w:val="00AB39B6"/>
    <w:rsid w:val="00AB41D7"/>
    <w:rsid w:val="00AB42A3"/>
    <w:rsid w:val="00AB4BC5"/>
    <w:rsid w:val="00AB4F5D"/>
    <w:rsid w:val="00AB54E0"/>
    <w:rsid w:val="00AB7508"/>
    <w:rsid w:val="00AB78A6"/>
    <w:rsid w:val="00AB7BE9"/>
    <w:rsid w:val="00AC131A"/>
    <w:rsid w:val="00AC1BDF"/>
    <w:rsid w:val="00AC2DED"/>
    <w:rsid w:val="00AC436A"/>
    <w:rsid w:val="00AC67AA"/>
    <w:rsid w:val="00AC6A69"/>
    <w:rsid w:val="00AC6B98"/>
    <w:rsid w:val="00AC71D0"/>
    <w:rsid w:val="00AD0A20"/>
    <w:rsid w:val="00AD151B"/>
    <w:rsid w:val="00AD2690"/>
    <w:rsid w:val="00AD2CA0"/>
    <w:rsid w:val="00AD41EA"/>
    <w:rsid w:val="00AD554B"/>
    <w:rsid w:val="00AD5A88"/>
    <w:rsid w:val="00AD642F"/>
    <w:rsid w:val="00AD79AA"/>
    <w:rsid w:val="00AD7E66"/>
    <w:rsid w:val="00AD7F9B"/>
    <w:rsid w:val="00AE088C"/>
    <w:rsid w:val="00AE2DFA"/>
    <w:rsid w:val="00AE67CC"/>
    <w:rsid w:val="00AE6815"/>
    <w:rsid w:val="00AE6905"/>
    <w:rsid w:val="00AE6B41"/>
    <w:rsid w:val="00AF0893"/>
    <w:rsid w:val="00AF12CC"/>
    <w:rsid w:val="00AF2310"/>
    <w:rsid w:val="00AF3C36"/>
    <w:rsid w:val="00AF47CB"/>
    <w:rsid w:val="00AF566C"/>
    <w:rsid w:val="00AF6C4B"/>
    <w:rsid w:val="00AF6E01"/>
    <w:rsid w:val="00AF72EA"/>
    <w:rsid w:val="00AF7421"/>
    <w:rsid w:val="00AF78CC"/>
    <w:rsid w:val="00AF7CFC"/>
    <w:rsid w:val="00B00980"/>
    <w:rsid w:val="00B01427"/>
    <w:rsid w:val="00B01AFF"/>
    <w:rsid w:val="00B03951"/>
    <w:rsid w:val="00B03B81"/>
    <w:rsid w:val="00B04534"/>
    <w:rsid w:val="00B04ADB"/>
    <w:rsid w:val="00B04FA5"/>
    <w:rsid w:val="00B054FF"/>
    <w:rsid w:val="00B07746"/>
    <w:rsid w:val="00B07811"/>
    <w:rsid w:val="00B10295"/>
    <w:rsid w:val="00B104A7"/>
    <w:rsid w:val="00B10EF1"/>
    <w:rsid w:val="00B11F09"/>
    <w:rsid w:val="00B13B44"/>
    <w:rsid w:val="00B14820"/>
    <w:rsid w:val="00B149A8"/>
    <w:rsid w:val="00B1542B"/>
    <w:rsid w:val="00B15DF3"/>
    <w:rsid w:val="00B16435"/>
    <w:rsid w:val="00B20787"/>
    <w:rsid w:val="00B21A0C"/>
    <w:rsid w:val="00B23C4D"/>
    <w:rsid w:val="00B23FD2"/>
    <w:rsid w:val="00B252E5"/>
    <w:rsid w:val="00B25E99"/>
    <w:rsid w:val="00B273AF"/>
    <w:rsid w:val="00B3058A"/>
    <w:rsid w:val="00B31660"/>
    <w:rsid w:val="00B32226"/>
    <w:rsid w:val="00B32732"/>
    <w:rsid w:val="00B33249"/>
    <w:rsid w:val="00B333AC"/>
    <w:rsid w:val="00B3358E"/>
    <w:rsid w:val="00B339FA"/>
    <w:rsid w:val="00B33CCE"/>
    <w:rsid w:val="00B35FA1"/>
    <w:rsid w:val="00B3606A"/>
    <w:rsid w:val="00B3700B"/>
    <w:rsid w:val="00B4091C"/>
    <w:rsid w:val="00B41A60"/>
    <w:rsid w:val="00B420A6"/>
    <w:rsid w:val="00B4290F"/>
    <w:rsid w:val="00B42914"/>
    <w:rsid w:val="00B44406"/>
    <w:rsid w:val="00B44A98"/>
    <w:rsid w:val="00B44C49"/>
    <w:rsid w:val="00B46C1D"/>
    <w:rsid w:val="00B50D44"/>
    <w:rsid w:val="00B51497"/>
    <w:rsid w:val="00B524D1"/>
    <w:rsid w:val="00B52C0E"/>
    <w:rsid w:val="00B53053"/>
    <w:rsid w:val="00B532C1"/>
    <w:rsid w:val="00B533F7"/>
    <w:rsid w:val="00B53CF8"/>
    <w:rsid w:val="00B543C1"/>
    <w:rsid w:val="00B56566"/>
    <w:rsid w:val="00B56901"/>
    <w:rsid w:val="00B57065"/>
    <w:rsid w:val="00B57D49"/>
    <w:rsid w:val="00B6179C"/>
    <w:rsid w:val="00B63903"/>
    <w:rsid w:val="00B640F5"/>
    <w:rsid w:val="00B6529E"/>
    <w:rsid w:val="00B655A6"/>
    <w:rsid w:val="00B65695"/>
    <w:rsid w:val="00B659F9"/>
    <w:rsid w:val="00B663ED"/>
    <w:rsid w:val="00B667DD"/>
    <w:rsid w:val="00B66B10"/>
    <w:rsid w:val="00B66E86"/>
    <w:rsid w:val="00B71019"/>
    <w:rsid w:val="00B726D2"/>
    <w:rsid w:val="00B72908"/>
    <w:rsid w:val="00B73E29"/>
    <w:rsid w:val="00B74322"/>
    <w:rsid w:val="00B74C27"/>
    <w:rsid w:val="00B7559E"/>
    <w:rsid w:val="00B75D2A"/>
    <w:rsid w:val="00B76580"/>
    <w:rsid w:val="00B77185"/>
    <w:rsid w:val="00B77C2E"/>
    <w:rsid w:val="00B77FD8"/>
    <w:rsid w:val="00B81221"/>
    <w:rsid w:val="00B831FB"/>
    <w:rsid w:val="00B839AE"/>
    <w:rsid w:val="00B84118"/>
    <w:rsid w:val="00B84F94"/>
    <w:rsid w:val="00B853FE"/>
    <w:rsid w:val="00B8546A"/>
    <w:rsid w:val="00B85CA9"/>
    <w:rsid w:val="00B86AD0"/>
    <w:rsid w:val="00B87851"/>
    <w:rsid w:val="00B87B0D"/>
    <w:rsid w:val="00B9050D"/>
    <w:rsid w:val="00B90A69"/>
    <w:rsid w:val="00B90E9E"/>
    <w:rsid w:val="00B91687"/>
    <w:rsid w:val="00B9172E"/>
    <w:rsid w:val="00B9187F"/>
    <w:rsid w:val="00B91C42"/>
    <w:rsid w:val="00B91EF1"/>
    <w:rsid w:val="00B91FC5"/>
    <w:rsid w:val="00B9205B"/>
    <w:rsid w:val="00B92761"/>
    <w:rsid w:val="00B92F12"/>
    <w:rsid w:val="00B93628"/>
    <w:rsid w:val="00B936D5"/>
    <w:rsid w:val="00B936DD"/>
    <w:rsid w:val="00B95E0C"/>
    <w:rsid w:val="00B95F73"/>
    <w:rsid w:val="00B966F0"/>
    <w:rsid w:val="00B96E80"/>
    <w:rsid w:val="00B971B5"/>
    <w:rsid w:val="00B97392"/>
    <w:rsid w:val="00B97B0D"/>
    <w:rsid w:val="00BA14BF"/>
    <w:rsid w:val="00BA1B30"/>
    <w:rsid w:val="00BA1DBB"/>
    <w:rsid w:val="00BA20DB"/>
    <w:rsid w:val="00BA3225"/>
    <w:rsid w:val="00BA4D55"/>
    <w:rsid w:val="00BA5D21"/>
    <w:rsid w:val="00BA63B7"/>
    <w:rsid w:val="00BA6679"/>
    <w:rsid w:val="00BA6C75"/>
    <w:rsid w:val="00BA73A1"/>
    <w:rsid w:val="00BA7430"/>
    <w:rsid w:val="00BB068E"/>
    <w:rsid w:val="00BB0B3F"/>
    <w:rsid w:val="00BB1CB1"/>
    <w:rsid w:val="00BB1F19"/>
    <w:rsid w:val="00BB283C"/>
    <w:rsid w:val="00BB447A"/>
    <w:rsid w:val="00BB4EFE"/>
    <w:rsid w:val="00BB5118"/>
    <w:rsid w:val="00BB640C"/>
    <w:rsid w:val="00BB79CC"/>
    <w:rsid w:val="00BC01E6"/>
    <w:rsid w:val="00BC14D0"/>
    <w:rsid w:val="00BC16F2"/>
    <w:rsid w:val="00BC1989"/>
    <w:rsid w:val="00BC254C"/>
    <w:rsid w:val="00BC55C5"/>
    <w:rsid w:val="00BC6212"/>
    <w:rsid w:val="00BC6A72"/>
    <w:rsid w:val="00BC700F"/>
    <w:rsid w:val="00BC7012"/>
    <w:rsid w:val="00BC7214"/>
    <w:rsid w:val="00BD0D3C"/>
    <w:rsid w:val="00BD2201"/>
    <w:rsid w:val="00BD2D17"/>
    <w:rsid w:val="00BD3166"/>
    <w:rsid w:val="00BD3915"/>
    <w:rsid w:val="00BD3B4F"/>
    <w:rsid w:val="00BD4278"/>
    <w:rsid w:val="00BD6D5A"/>
    <w:rsid w:val="00BD7C09"/>
    <w:rsid w:val="00BE18F8"/>
    <w:rsid w:val="00BE1C74"/>
    <w:rsid w:val="00BE1CBC"/>
    <w:rsid w:val="00BE23CA"/>
    <w:rsid w:val="00BE2688"/>
    <w:rsid w:val="00BE297F"/>
    <w:rsid w:val="00BE4177"/>
    <w:rsid w:val="00BE4AB3"/>
    <w:rsid w:val="00BE65CC"/>
    <w:rsid w:val="00BF2823"/>
    <w:rsid w:val="00BF49C6"/>
    <w:rsid w:val="00BF69D4"/>
    <w:rsid w:val="00BF6B31"/>
    <w:rsid w:val="00BF7BB4"/>
    <w:rsid w:val="00C014B6"/>
    <w:rsid w:val="00C0159C"/>
    <w:rsid w:val="00C01633"/>
    <w:rsid w:val="00C0163B"/>
    <w:rsid w:val="00C016FA"/>
    <w:rsid w:val="00C01D18"/>
    <w:rsid w:val="00C01F5A"/>
    <w:rsid w:val="00C022BB"/>
    <w:rsid w:val="00C02B7C"/>
    <w:rsid w:val="00C02C82"/>
    <w:rsid w:val="00C03FEE"/>
    <w:rsid w:val="00C04E14"/>
    <w:rsid w:val="00C05887"/>
    <w:rsid w:val="00C05B59"/>
    <w:rsid w:val="00C0667B"/>
    <w:rsid w:val="00C06BDF"/>
    <w:rsid w:val="00C070D5"/>
    <w:rsid w:val="00C07D59"/>
    <w:rsid w:val="00C103C5"/>
    <w:rsid w:val="00C1054E"/>
    <w:rsid w:val="00C10F73"/>
    <w:rsid w:val="00C11AF8"/>
    <w:rsid w:val="00C11CBC"/>
    <w:rsid w:val="00C12725"/>
    <w:rsid w:val="00C157AD"/>
    <w:rsid w:val="00C16F12"/>
    <w:rsid w:val="00C2036C"/>
    <w:rsid w:val="00C2074C"/>
    <w:rsid w:val="00C21513"/>
    <w:rsid w:val="00C221F9"/>
    <w:rsid w:val="00C23C22"/>
    <w:rsid w:val="00C2446C"/>
    <w:rsid w:val="00C249F7"/>
    <w:rsid w:val="00C254ED"/>
    <w:rsid w:val="00C2599F"/>
    <w:rsid w:val="00C25D2D"/>
    <w:rsid w:val="00C2771F"/>
    <w:rsid w:val="00C27F29"/>
    <w:rsid w:val="00C30B65"/>
    <w:rsid w:val="00C31FB0"/>
    <w:rsid w:val="00C329CC"/>
    <w:rsid w:val="00C33B6B"/>
    <w:rsid w:val="00C34221"/>
    <w:rsid w:val="00C34D35"/>
    <w:rsid w:val="00C35115"/>
    <w:rsid w:val="00C3539D"/>
    <w:rsid w:val="00C35903"/>
    <w:rsid w:val="00C359BC"/>
    <w:rsid w:val="00C35CD6"/>
    <w:rsid w:val="00C362AB"/>
    <w:rsid w:val="00C36416"/>
    <w:rsid w:val="00C403A0"/>
    <w:rsid w:val="00C4138C"/>
    <w:rsid w:val="00C424A1"/>
    <w:rsid w:val="00C4301A"/>
    <w:rsid w:val="00C43880"/>
    <w:rsid w:val="00C43945"/>
    <w:rsid w:val="00C44A0C"/>
    <w:rsid w:val="00C451C3"/>
    <w:rsid w:val="00C4651C"/>
    <w:rsid w:val="00C46640"/>
    <w:rsid w:val="00C47805"/>
    <w:rsid w:val="00C47A3B"/>
    <w:rsid w:val="00C47E17"/>
    <w:rsid w:val="00C50040"/>
    <w:rsid w:val="00C5153E"/>
    <w:rsid w:val="00C53D9E"/>
    <w:rsid w:val="00C543E7"/>
    <w:rsid w:val="00C55BF6"/>
    <w:rsid w:val="00C56526"/>
    <w:rsid w:val="00C56FA3"/>
    <w:rsid w:val="00C6384E"/>
    <w:rsid w:val="00C63972"/>
    <w:rsid w:val="00C63E8D"/>
    <w:rsid w:val="00C64838"/>
    <w:rsid w:val="00C6514D"/>
    <w:rsid w:val="00C651C1"/>
    <w:rsid w:val="00C6674F"/>
    <w:rsid w:val="00C67B0A"/>
    <w:rsid w:val="00C70C79"/>
    <w:rsid w:val="00C7190C"/>
    <w:rsid w:val="00C71ED6"/>
    <w:rsid w:val="00C72257"/>
    <w:rsid w:val="00C725A2"/>
    <w:rsid w:val="00C72A93"/>
    <w:rsid w:val="00C7453D"/>
    <w:rsid w:val="00C752CF"/>
    <w:rsid w:val="00C76761"/>
    <w:rsid w:val="00C812DA"/>
    <w:rsid w:val="00C81AF7"/>
    <w:rsid w:val="00C825C8"/>
    <w:rsid w:val="00C82FAD"/>
    <w:rsid w:val="00C83539"/>
    <w:rsid w:val="00C83758"/>
    <w:rsid w:val="00C8379D"/>
    <w:rsid w:val="00C83F46"/>
    <w:rsid w:val="00C85BE7"/>
    <w:rsid w:val="00C85FF9"/>
    <w:rsid w:val="00C9090E"/>
    <w:rsid w:val="00C90EC8"/>
    <w:rsid w:val="00C914AC"/>
    <w:rsid w:val="00C91A3C"/>
    <w:rsid w:val="00C93192"/>
    <w:rsid w:val="00C93B43"/>
    <w:rsid w:val="00C93D30"/>
    <w:rsid w:val="00C93F1A"/>
    <w:rsid w:val="00C95AA2"/>
    <w:rsid w:val="00C95DC9"/>
    <w:rsid w:val="00C9600A"/>
    <w:rsid w:val="00C9605A"/>
    <w:rsid w:val="00C96075"/>
    <w:rsid w:val="00C96789"/>
    <w:rsid w:val="00C96C8F"/>
    <w:rsid w:val="00C97573"/>
    <w:rsid w:val="00CA0CB7"/>
    <w:rsid w:val="00CA0E22"/>
    <w:rsid w:val="00CA0FF8"/>
    <w:rsid w:val="00CA12D1"/>
    <w:rsid w:val="00CA187C"/>
    <w:rsid w:val="00CA1FE9"/>
    <w:rsid w:val="00CA2179"/>
    <w:rsid w:val="00CA230A"/>
    <w:rsid w:val="00CA33AB"/>
    <w:rsid w:val="00CA46DD"/>
    <w:rsid w:val="00CA65A0"/>
    <w:rsid w:val="00CA68D8"/>
    <w:rsid w:val="00CB0323"/>
    <w:rsid w:val="00CB256C"/>
    <w:rsid w:val="00CB2AC4"/>
    <w:rsid w:val="00CB3E0F"/>
    <w:rsid w:val="00CB4445"/>
    <w:rsid w:val="00CB5EF6"/>
    <w:rsid w:val="00CB64AD"/>
    <w:rsid w:val="00CB64D7"/>
    <w:rsid w:val="00CB664A"/>
    <w:rsid w:val="00CB6705"/>
    <w:rsid w:val="00CB741F"/>
    <w:rsid w:val="00CB79C7"/>
    <w:rsid w:val="00CC076D"/>
    <w:rsid w:val="00CC0956"/>
    <w:rsid w:val="00CC0DAD"/>
    <w:rsid w:val="00CC1606"/>
    <w:rsid w:val="00CC1D98"/>
    <w:rsid w:val="00CC1FB8"/>
    <w:rsid w:val="00CC2752"/>
    <w:rsid w:val="00CC2DA7"/>
    <w:rsid w:val="00CC39B9"/>
    <w:rsid w:val="00CC42E7"/>
    <w:rsid w:val="00CC6A06"/>
    <w:rsid w:val="00CC6A94"/>
    <w:rsid w:val="00CC7166"/>
    <w:rsid w:val="00CC77AD"/>
    <w:rsid w:val="00CD3ABE"/>
    <w:rsid w:val="00CD434D"/>
    <w:rsid w:val="00CD44CC"/>
    <w:rsid w:val="00CD5FFF"/>
    <w:rsid w:val="00CD76A7"/>
    <w:rsid w:val="00CD7D07"/>
    <w:rsid w:val="00CE0271"/>
    <w:rsid w:val="00CE0BCC"/>
    <w:rsid w:val="00CE0E1A"/>
    <w:rsid w:val="00CE0E60"/>
    <w:rsid w:val="00CE1E21"/>
    <w:rsid w:val="00CE291D"/>
    <w:rsid w:val="00CE2A3F"/>
    <w:rsid w:val="00CE346E"/>
    <w:rsid w:val="00CE3663"/>
    <w:rsid w:val="00CE39B5"/>
    <w:rsid w:val="00CE5EAF"/>
    <w:rsid w:val="00CE5F1C"/>
    <w:rsid w:val="00CE67D4"/>
    <w:rsid w:val="00CE7752"/>
    <w:rsid w:val="00CF06AE"/>
    <w:rsid w:val="00CF0BE2"/>
    <w:rsid w:val="00CF1FC3"/>
    <w:rsid w:val="00CF4792"/>
    <w:rsid w:val="00CF4B08"/>
    <w:rsid w:val="00CF4F90"/>
    <w:rsid w:val="00CF59DB"/>
    <w:rsid w:val="00CF60FB"/>
    <w:rsid w:val="00CF7C69"/>
    <w:rsid w:val="00D02386"/>
    <w:rsid w:val="00D02D84"/>
    <w:rsid w:val="00D05ADD"/>
    <w:rsid w:val="00D05C54"/>
    <w:rsid w:val="00D077B6"/>
    <w:rsid w:val="00D10D80"/>
    <w:rsid w:val="00D10FD4"/>
    <w:rsid w:val="00D11B55"/>
    <w:rsid w:val="00D121F7"/>
    <w:rsid w:val="00D12B00"/>
    <w:rsid w:val="00D12B08"/>
    <w:rsid w:val="00D13478"/>
    <w:rsid w:val="00D16280"/>
    <w:rsid w:val="00D174EF"/>
    <w:rsid w:val="00D176C4"/>
    <w:rsid w:val="00D17BBE"/>
    <w:rsid w:val="00D17C42"/>
    <w:rsid w:val="00D2025F"/>
    <w:rsid w:val="00D20A63"/>
    <w:rsid w:val="00D21EA0"/>
    <w:rsid w:val="00D229D7"/>
    <w:rsid w:val="00D229FC"/>
    <w:rsid w:val="00D23781"/>
    <w:rsid w:val="00D23821"/>
    <w:rsid w:val="00D23E16"/>
    <w:rsid w:val="00D24B12"/>
    <w:rsid w:val="00D250B3"/>
    <w:rsid w:val="00D252F7"/>
    <w:rsid w:val="00D25CB4"/>
    <w:rsid w:val="00D2625D"/>
    <w:rsid w:val="00D271C3"/>
    <w:rsid w:val="00D313A6"/>
    <w:rsid w:val="00D327D0"/>
    <w:rsid w:val="00D330A7"/>
    <w:rsid w:val="00D3323D"/>
    <w:rsid w:val="00D333CD"/>
    <w:rsid w:val="00D33463"/>
    <w:rsid w:val="00D3395B"/>
    <w:rsid w:val="00D349C6"/>
    <w:rsid w:val="00D362A1"/>
    <w:rsid w:val="00D37210"/>
    <w:rsid w:val="00D377B9"/>
    <w:rsid w:val="00D40CEB"/>
    <w:rsid w:val="00D411B3"/>
    <w:rsid w:val="00D43247"/>
    <w:rsid w:val="00D4334D"/>
    <w:rsid w:val="00D43392"/>
    <w:rsid w:val="00D43EB5"/>
    <w:rsid w:val="00D45440"/>
    <w:rsid w:val="00D457F7"/>
    <w:rsid w:val="00D501C8"/>
    <w:rsid w:val="00D50E01"/>
    <w:rsid w:val="00D50EA7"/>
    <w:rsid w:val="00D5247A"/>
    <w:rsid w:val="00D526A0"/>
    <w:rsid w:val="00D52DBA"/>
    <w:rsid w:val="00D533D4"/>
    <w:rsid w:val="00D540DF"/>
    <w:rsid w:val="00D55DA2"/>
    <w:rsid w:val="00D55F1D"/>
    <w:rsid w:val="00D56E08"/>
    <w:rsid w:val="00D576E7"/>
    <w:rsid w:val="00D60C0F"/>
    <w:rsid w:val="00D61E3D"/>
    <w:rsid w:val="00D61FE6"/>
    <w:rsid w:val="00D6265D"/>
    <w:rsid w:val="00D62F2E"/>
    <w:rsid w:val="00D6302F"/>
    <w:rsid w:val="00D63652"/>
    <w:rsid w:val="00D63A97"/>
    <w:rsid w:val="00D64657"/>
    <w:rsid w:val="00D64A3E"/>
    <w:rsid w:val="00D64B7A"/>
    <w:rsid w:val="00D6507B"/>
    <w:rsid w:val="00D650B6"/>
    <w:rsid w:val="00D65525"/>
    <w:rsid w:val="00D658B7"/>
    <w:rsid w:val="00D658D3"/>
    <w:rsid w:val="00D65F16"/>
    <w:rsid w:val="00D65F51"/>
    <w:rsid w:val="00D678A4"/>
    <w:rsid w:val="00D7015B"/>
    <w:rsid w:val="00D70BE1"/>
    <w:rsid w:val="00D70D8D"/>
    <w:rsid w:val="00D72F99"/>
    <w:rsid w:val="00D7381B"/>
    <w:rsid w:val="00D73B58"/>
    <w:rsid w:val="00D7602E"/>
    <w:rsid w:val="00D76E8B"/>
    <w:rsid w:val="00D7749E"/>
    <w:rsid w:val="00D77E45"/>
    <w:rsid w:val="00D801F4"/>
    <w:rsid w:val="00D82773"/>
    <w:rsid w:val="00D8430C"/>
    <w:rsid w:val="00D84557"/>
    <w:rsid w:val="00D84C9D"/>
    <w:rsid w:val="00D86C3F"/>
    <w:rsid w:val="00D87132"/>
    <w:rsid w:val="00D87343"/>
    <w:rsid w:val="00D87494"/>
    <w:rsid w:val="00D87B0F"/>
    <w:rsid w:val="00D91C19"/>
    <w:rsid w:val="00D921E3"/>
    <w:rsid w:val="00D92BDD"/>
    <w:rsid w:val="00D94CC9"/>
    <w:rsid w:val="00D95246"/>
    <w:rsid w:val="00D96D63"/>
    <w:rsid w:val="00D96E5E"/>
    <w:rsid w:val="00DA0111"/>
    <w:rsid w:val="00DA0631"/>
    <w:rsid w:val="00DA136A"/>
    <w:rsid w:val="00DA17C6"/>
    <w:rsid w:val="00DA19FF"/>
    <w:rsid w:val="00DA2205"/>
    <w:rsid w:val="00DA3ADD"/>
    <w:rsid w:val="00DA4A31"/>
    <w:rsid w:val="00DA4FC3"/>
    <w:rsid w:val="00DA5712"/>
    <w:rsid w:val="00DA5F01"/>
    <w:rsid w:val="00DA65FD"/>
    <w:rsid w:val="00DB0324"/>
    <w:rsid w:val="00DB0966"/>
    <w:rsid w:val="00DB2427"/>
    <w:rsid w:val="00DB2575"/>
    <w:rsid w:val="00DB2F90"/>
    <w:rsid w:val="00DB469D"/>
    <w:rsid w:val="00DB534D"/>
    <w:rsid w:val="00DB6056"/>
    <w:rsid w:val="00DB6916"/>
    <w:rsid w:val="00DB6BDA"/>
    <w:rsid w:val="00DB7184"/>
    <w:rsid w:val="00DB7727"/>
    <w:rsid w:val="00DC011C"/>
    <w:rsid w:val="00DC1FBB"/>
    <w:rsid w:val="00DC3B93"/>
    <w:rsid w:val="00DC3D33"/>
    <w:rsid w:val="00DC4E99"/>
    <w:rsid w:val="00DC57A6"/>
    <w:rsid w:val="00DC7518"/>
    <w:rsid w:val="00DD0010"/>
    <w:rsid w:val="00DD091D"/>
    <w:rsid w:val="00DD1B79"/>
    <w:rsid w:val="00DD2005"/>
    <w:rsid w:val="00DD2408"/>
    <w:rsid w:val="00DD2739"/>
    <w:rsid w:val="00DD2C4A"/>
    <w:rsid w:val="00DD361D"/>
    <w:rsid w:val="00DD383A"/>
    <w:rsid w:val="00DD3E5B"/>
    <w:rsid w:val="00DD55B6"/>
    <w:rsid w:val="00DD583B"/>
    <w:rsid w:val="00DD5AD7"/>
    <w:rsid w:val="00DD6E8B"/>
    <w:rsid w:val="00DD7399"/>
    <w:rsid w:val="00DE28F9"/>
    <w:rsid w:val="00DE37C3"/>
    <w:rsid w:val="00DE3954"/>
    <w:rsid w:val="00DE455B"/>
    <w:rsid w:val="00DE553F"/>
    <w:rsid w:val="00DF084F"/>
    <w:rsid w:val="00DF0945"/>
    <w:rsid w:val="00DF1CDB"/>
    <w:rsid w:val="00DF1E00"/>
    <w:rsid w:val="00DF24E1"/>
    <w:rsid w:val="00DF40F9"/>
    <w:rsid w:val="00DF4239"/>
    <w:rsid w:val="00DF4880"/>
    <w:rsid w:val="00DF59D0"/>
    <w:rsid w:val="00DF5E7E"/>
    <w:rsid w:val="00E00564"/>
    <w:rsid w:val="00E00688"/>
    <w:rsid w:val="00E0160A"/>
    <w:rsid w:val="00E01C90"/>
    <w:rsid w:val="00E028AC"/>
    <w:rsid w:val="00E03B59"/>
    <w:rsid w:val="00E0499B"/>
    <w:rsid w:val="00E04FF6"/>
    <w:rsid w:val="00E054F4"/>
    <w:rsid w:val="00E06922"/>
    <w:rsid w:val="00E07B42"/>
    <w:rsid w:val="00E10323"/>
    <w:rsid w:val="00E11217"/>
    <w:rsid w:val="00E11F68"/>
    <w:rsid w:val="00E12AEA"/>
    <w:rsid w:val="00E131CA"/>
    <w:rsid w:val="00E14871"/>
    <w:rsid w:val="00E151E5"/>
    <w:rsid w:val="00E1615A"/>
    <w:rsid w:val="00E1651D"/>
    <w:rsid w:val="00E16E19"/>
    <w:rsid w:val="00E202B5"/>
    <w:rsid w:val="00E2063A"/>
    <w:rsid w:val="00E208CF"/>
    <w:rsid w:val="00E20F22"/>
    <w:rsid w:val="00E2161C"/>
    <w:rsid w:val="00E21648"/>
    <w:rsid w:val="00E2203E"/>
    <w:rsid w:val="00E23A12"/>
    <w:rsid w:val="00E23B7D"/>
    <w:rsid w:val="00E246B8"/>
    <w:rsid w:val="00E24CF0"/>
    <w:rsid w:val="00E25524"/>
    <w:rsid w:val="00E2665C"/>
    <w:rsid w:val="00E27383"/>
    <w:rsid w:val="00E309F6"/>
    <w:rsid w:val="00E310E9"/>
    <w:rsid w:val="00E312F0"/>
    <w:rsid w:val="00E31C06"/>
    <w:rsid w:val="00E31C75"/>
    <w:rsid w:val="00E32369"/>
    <w:rsid w:val="00E32D6B"/>
    <w:rsid w:val="00E330B1"/>
    <w:rsid w:val="00E330D9"/>
    <w:rsid w:val="00E33F54"/>
    <w:rsid w:val="00E34672"/>
    <w:rsid w:val="00E362F7"/>
    <w:rsid w:val="00E3649D"/>
    <w:rsid w:val="00E365A3"/>
    <w:rsid w:val="00E36957"/>
    <w:rsid w:val="00E37B01"/>
    <w:rsid w:val="00E4030C"/>
    <w:rsid w:val="00E4309A"/>
    <w:rsid w:val="00E431DA"/>
    <w:rsid w:val="00E43314"/>
    <w:rsid w:val="00E466F1"/>
    <w:rsid w:val="00E478B8"/>
    <w:rsid w:val="00E50211"/>
    <w:rsid w:val="00E51712"/>
    <w:rsid w:val="00E528C2"/>
    <w:rsid w:val="00E560CE"/>
    <w:rsid w:val="00E56A91"/>
    <w:rsid w:val="00E57E4B"/>
    <w:rsid w:val="00E60B23"/>
    <w:rsid w:val="00E61B7C"/>
    <w:rsid w:val="00E637C4"/>
    <w:rsid w:val="00E63BCC"/>
    <w:rsid w:val="00E6551C"/>
    <w:rsid w:val="00E67035"/>
    <w:rsid w:val="00E67DE4"/>
    <w:rsid w:val="00E70B1C"/>
    <w:rsid w:val="00E7143B"/>
    <w:rsid w:val="00E71889"/>
    <w:rsid w:val="00E71F1C"/>
    <w:rsid w:val="00E72805"/>
    <w:rsid w:val="00E7491F"/>
    <w:rsid w:val="00E74EA3"/>
    <w:rsid w:val="00E769B1"/>
    <w:rsid w:val="00E773D4"/>
    <w:rsid w:val="00E80624"/>
    <w:rsid w:val="00E809AD"/>
    <w:rsid w:val="00E8176C"/>
    <w:rsid w:val="00E829AA"/>
    <w:rsid w:val="00E83376"/>
    <w:rsid w:val="00E84F7C"/>
    <w:rsid w:val="00E87106"/>
    <w:rsid w:val="00E8784C"/>
    <w:rsid w:val="00E87921"/>
    <w:rsid w:val="00E91740"/>
    <w:rsid w:val="00E917CC"/>
    <w:rsid w:val="00E91EE8"/>
    <w:rsid w:val="00E959FA"/>
    <w:rsid w:val="00E95A19"/>
    <w:rsid w:val="00E96B0D"/>
    <w:rsid w:val="00E96D58"/>
    <w:rsid w:val="00E973B1"/>
    <w:rsid w:val="00EA03F6"/>
    <w:rsid w:val="00EA0F3D"/>
    <w:rsid w:val="00EA1CA4"/>
    <w:rsid w:val="00EA428C"/>
    <w:rsid w:val="00EA42A7"/>
    <w:rsid w:val="00EA66E3"/>
    <w:rsid w:val="00EA6FDA"/>
    <w:rsid w:val="00EA7434"/>
    <w:rsid w:val="00EB03C7"/>
    <w:rsid w:val="00EB140C"/>
    <w:rsid w:val="00EB1A3D"/>
    <w:rsid w:val="00EB1DC2"/>
    <w:rsid w:val="00EB45A7"/>
    <w:rsid w:val="00EB6E5A"/>
    <w:rsid w:val="00EB6ED7"/>
    <w:rsid w:val="00EC091A"/>
    <w:rsid w:val="00EC1198"/>
    <w:rsid w:val="00EC1C82"/>
    <w:rsid w:val="00EC24C2"/>
    <w:rsid w:val="00EC2612"/>
    <w:rsid w:val="00EC26BB"/>
    <w:rsid w:val="00EC3630"/>
    <w:rsid w:val="00EC3956"/>
    <w:rsid w:val="00EC3CF8"/>
    <w:rsid w:val="00EC44DC"/>
    <w:rsid w:val="00EC49D2"/>
    <w:rsid w:val="00EC6856"/>
    <w:rsid w:val="00EC6B24"/>
    <w:rsid w:val="00EC6CB6"/>
    <w:rsid w:val="00EC6FE9"/>
    <w:rsid w:val="00EC737C"/>
    <w:rsid w:val="00EC75C2"/>
    <w:rsid w:val="00ED20F7"/>
    <w:rsid w:val="00ED2130"/>
    <w:rsid w:val="00ED2746"/>
    <w:rsid w:val="00ED3166"/>
    <w:rsid w:val="00ED3693"/>
    <w:rsid w:val="00ED4619"/>
    <w:rsid w:val="00ED4C73"/>
    <w:rsid w:val="00EE0A90"/>
    <w:rsid w:val="00EE0BE2"/>
    <w:rsid w:val="00EE0D5F"/>
    <w:rsid w:val="00EE0E26"/>
    <w:rsid w:val="00EE1134"/>
    <w:rsid w:val="00EE1D1F"/>
    <w:rsid w:val="00EE2592"/>
    <w:rsid w:val="00EE29E8"/>
    <w:rsid w:val="00EE4168"/>
    <w:rsid w:val="00EE67D9"/>
    <w:rsid w:val="00EF0C70"/>
    <w:rsid w:val="00EF1E06"/>
    <w:rsid w:val="00EF232C"/>
    <w:rsid w:val="00EF2FB3"/>
    <w:rsid w:val="00EF3BBE"/>
    <w:rsid w:val="00EF4534"/>
    <w:rsid w:val="00EF5328"/>
    <w:rsid w:val="00EF6D95"/>
    <w:rsid w:val="00EF7934"/>
    <w:rsid w:val="00F0006C"/>
    <w:rsid w:val="00F017E3"/>
    <w:rsid w:val="00F018BB"/>
    <w:rsid w:val="00F02A66"/>
    <w:rsid w:val="00F02FCC"/>
    <w:rsid w:val="00F03D38"/>
    <w:rsid w:val="00F04049"/>
    <w:rsid w:val="00F0597D"/>
    <w:rsid w:val="00F06007"/>
    <w:rsid w:val="00F06ECF"/>
    <w:rsid w:val="00F07F59"/>
    <w:rsid w:val="00F10114"/>
    <w:rsid w:val="00F1102A"/>
    <w:rsid w:val="00F1149E"/>
    <w:rsid w:val="00F119C2"/>
    <w:rsid w:val="00F12594"/>
    <w:rsid w:val="00F12668"/>
    <w:rsid w:val="00F132B1"/>
    <w:rsid w:val="00F13832"/>
    <w:rsid w:val="00F14592"/>
    <w:rsid w:val="00F148CD"/>
    <w:rsid w:val="00F1545F"/>
    <w:rsid w:val="00F15DFA"/>
    <w:rsid w:val="00F17254"/>
    <w:rsid w:val="00F17884"/>
    <w:rsid w:val="00F17E95"/>
    <w:rsid w:val="00F20EB2"/>
    <w:rsid w:val="00F213A1"/>
    <w:rsid w:val="00F213D9"/>
    <w:rsid w:val="00F21553"/>
    <w:rsid w:val="00F21582"/>
    <w:rsid w:val="00F217C1"/>
    <w:rsid w:val="00F21D04"/>
    <w:rsid w:val="00F2217B"/>
    <w:rsid w:val="00F23841"/>
    <w:rsid w:val="00F24BB9"/>
    <w:rsid w:val="00F25A81"/>
    <w:rsid w:val="00F26FF8"/>
    <w:rsid w:val="00F277CD"/>
    <w:rsid w:val="00F27C5D"/>
    <w:rsid w:val="00F30264"/>
    <w:rsid w:val="00F30DCD"/>
    <w:rsid w:val="00F333DF"/>
    <w:rsid w:val="00F33E0D"/>
    <w:rsid w:val="00F34474"/>
    <w:rsid w:val="00F35386"/>
    <w:rsid w:val="00F354ED"/>
    <w:rsid w:val="00F356C5"/>
    <w:rsid w:val="00F37E4C"/>
    <w:rsid w:val="00F4000D"/>
    <w:rsid w:val="00F4130B"/>
    <w:rsid w:val="00F4274B"/>
    <w:rsid w:val="00F427D3"/>
    <w:rsid w:val="00F42D38"/>
    <w:rsid w:val="00F43422"/>
    <w:rsid w:val="00F434AA"/>
    <w:rsid w:val="00F44C27"/>
    <w:rsid w:val="00F44C76"/>
    <w:rsid w:val="00F450CB"/>
    <w:rsid w:val="00F4512F"/>
    <w:rsid w:val="00F45384"/>
    <w:rsid w:val="00F46514"/>
    <w:rsid w:val="00F47E83"/>
    <w:rsid w:val="00F51026"/>
    <w:rsid w:val="00F51337"/>
    <w:rsid w:val="00F524DE"/>
    <w:rsid w:val="00F54696"/>
    <w:rsid w:val="00F54850"/>
    <w:rsid w:val="00F54BA0"/>
    <w:rsid w:val="00F56678"/>
    <w:rsid w:val="00F56D9D"/>
    <w:rsid w:val="00F60387"/>
    <w:rsid w:val="00F603C1"/>
    <w:rsid w:val="00F60832"/>
    <w:rsid w:val="00F6112E"/>
    <w:rsid w:val="00F62131"/>
    <w:rsid w:val="00F6267B"/>
    <w:rsid w:val="00F63493"/>
    <w:rsid w:val="00F63826"/>
    <w:rsid w:val="00F65268"/>
    <w:rsid w:val="00F655AE"/>
    <w:rsid w:val="00F6561E"/>
    <w:rsid w:val="00F65E72"/>
    <w:rsid w:val="00F67159"/>
    <w:rsid w:val="00F67AA2"/>
    <w:rsid w:val="00F70308"/>
    <w:rsid w:val="00F7044A"/>
    <w:rsid w:val="00F70489"/>
    <w:rsid w:val="00F717E5"/>
    <w:rsid w:val="00F72159"/>
    <w:rsid w:val="00F7261C"/>
    <w:rsid w:val="00F736C1"/>
    <w:rsid w:val="00F74157"/>
    <w:rsid w:val="00F74641"/>
    <w:rsid w:val="00F74BBA"/>
    <w:rsid w:val="00F74C1A"/>
    <w:rsid w:val="00F74C4A"/>
    <w:rsid w:val="00F74F21"/>
    <w:rsid w:val="00F74F2F"/>
    <w:rsid w:val="00F771F5"/>
    <w:rsid w:val="00F77666"/>
    <w:rsid w:val="00F8032E"/>
    <w:rsid w:val="00F80ABA"/>
    <w:rsid w:val="00F835EB"/>
    <w:rsid w:val="00F854CB"/>
    <w:rsid w:val="00F87210"/>
    <w:rsid w:val="00F87862"/>
    <w:rsid w:val="00F91085"/>
    <w:rsid w:val="00F918CD"/>
    <w:rsid w:val="00F91934"/>
    <w:rsid w:val="00F91A43"/>
    <w:rsid w:val="00F91F47"/>
    <w:rsid w:val="00F92195"/>
    <w:rsid w:val="00F92A6E"/>
    <w:rsid w:val="00F92D56"/>
    <w:rsid w:val="00F938BE"/>
    <w:rsid w:val="00F9427C"/>
    <w:rsid w:val="00F94B34"/>
    <w:rsid w:val="00F9552C"/>
    <w:rsid w:val="00F95A41"/>
    <w:rsid w:val="00F96816"/>
    <w:rsid w:val="00F96C9E"/>
    <w:rsid w:val="00FA0447"/>
    <w:rsid w:val="00FA0482"/>
    <w:rsid w:val="00FA1860"/>
    <w:rsid w:val="00FA1C8A"/>
    <w:rsid w:val="00FA1FFB"/>
    <w:rsid w:val="00FA2C9D"/>
    <w:rsid w:val="00FA33E0"/>
    <w:rsid w:val="00FA56F7"/>
    <w:rsid w:val="00FA6471"/>
    <w:rsid w:val="00FA64F3"/>
    <w:rsid w:val="00FA6877"/>
    <w:rsid w:val="00FA7BFF"/>
    <w:rsid w:val="00FB233B"/>
    <w:rsid w:val="00FB272C"/>
    <w:rsid w:val="00FB374D"/>
    <w:rsid w:val="00FB395C"/>
    <w:rsid w:val="00FB41DD"/>
    <w:rsid w:val="00FB556F"/>
    <w:rsid w:val="00FB5842"/>
    <w:rsid w:val="00FB649F"/>
    <w:rsid w:val="00FB6BEC"/>
    <w:rsid w:val="00FB7048"/>
    <w:rsid w:val="00FB7996"/>
    <w:rsid w:val="00FC3330"/>
    <w:rsid w:val="00FC3CE2"/>
    <w:rsid w:val="00FC3FAA"/>
    <w:rsid w:val="00FC403D"/>
    <w:rsid w:val="00FC48F8"/>
    <w:rsid w:val="00FC5684"/>
    <w:rsid w:val="00FC5D94"/>
    <w:rsid w:val="00FC61E3"/>
    <w:rsid w:val="00FC6A15"/>
    <w:rsid w:val="00FD0D04"/>
    <w:rsid w:val="00FD12E3"/>
    <w:rsid w:val="00FD16BB"/>
    <w:rsid w:val="00FD1F42"/>
    <w:rsid w:val="00FD245A"/>
    <w:rsid w:val="00FD255E"/>
    <w:rsid w:val="00FD256F"/>
    <w:rsid w:val="00FD257B"/>
    <w:rsid w:val="00FD2B0E"/>
    <w:rsid w:val="00FD31C1"/>
    <w:rsid w:val="00FD50CE"/>
    <w:rsid w:val="00FD55CA"/>
    <w:rsid w:val="00FD5A7D"/>
    <w:rsid w:val="00FD6143"/>
    <w:rsid w:val="00FD6DEE"/>
    <w:rsid w:val="00FD722B"/>
    <w:rsid w:val="00FD73E9"/>
    <w:rsid w:val="00FD767B"/>
    <w:rsid w:val="00FE0622"/>
    <w:rsid w:val="00FE08DA"/>
    <w:rsid w:val="00FE2B9A"/>
    <w:rsid w:val="00FE2D71"/>
    <w:rsid w:val="00FE396A"/>
    <w:rsid w:val="00FE5F0D"/>
    <w:rsid w:val="00FE6DDC"/>
    <w:rsid w:val="00FE73CD"/>
    <w:rsid w:val="00FE76DB"/>
    <w:rsid w:val="00FF05BC"/>
    <w:rsid w:val="00FF3AA7"/>
    <w:rsid w:val="00FF40BD"/>
    <w:rsid w:val="00FF4708"/>
    <w:rsid w:val="00FF47FF"/>
    <w:rsid w:val="00FF4CC5"/>
    <w:rsid w:val="00FF56DD"/>
    <w:rsid w:val="00FF6278"/>
    <w:rsid w:val="00FF7818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C267F"/>
  <w15:docId w15:val="{F47502AC-5AA3-4E8B-A8FB-91221C7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0CE"/>
    <w:rPr>
      <w:sz w:val="24"/>
      <w:szCs w:val="24"/>
    </w:rPr>
  </w:style>
  <w:style w:type="paragraph" w:styleId="Titre1">
    <w:name w:val="heading 1"/>
    <w:aliases w:val="1 cpo,WKhead1,heading 1"/>
    <w:basedOn w:val="Normal"/>
    <w:next w:val="Normal"/>
    <w:qFormat/>
    <w:rsid w:val="005260B2"/>
    <w:pPr>
      <w:keepNext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26"/>
      <w:szCs w:val="32"/>
      <w:lang w:val="en-GB"/>
    </w:rPr>
  </w:style>
  <w:style w:type="paragraph" w:styleId="Titre2">
    <w:name w:val="heading 2"/>
    <w:aliases w:val="2 cpo NB,WKhead2,1.1.Titre 2,headin2,2 cpo"/>
    <w:basedOn w:val="Normal"/>
    <w:next w:val="Normal"/>
    <w:link w:val="Titre2Car"/>
    <w:qFormat/>
    <w:rsid w:val="005260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2"/>
      <w:szCs w:val="28"/>
    </w:rPr>
  </w:style>
  <w:style w:type="paragraph" w:styleId="Titre3">
    <w:name w:val="heading 3"/>
    <w:aliases w:val="3 cpo NB"/>
    <w:basedOn w:val="Normal"/>
    <w:next w:val="Normal"/>
    <w:link w:val="Titre3Car"/>
    <w:uiPriority w:val="9"/>
    <w:qFormat/>
    <w:rsid w:val="003F45F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0"/>
      <w:szCs w:val="20"/>
      <w:lang w:val="en-GB"/>
    </w:rPr>
  </w:style>
  <w:style w:type="paragraph" w:styleId="Titre4">
    <w:name w:val="heading 4"/>
    <w:aliases w:val="4 cpo"/>
    <w:basedOn w:val="Normal"/>
    <w:next w:val="Normal"/>
    <w:link w:val="Titre4Car"/>
    <w:qFormat/>
    <w:rsid w:val="002322C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i/>
      <w:sz w:val="20"/>
      <w:szCs w:val="20"/>
      <w:u w:val="single"/>
    </w:rPr>
  </w:style>
  <w:style w:type="paragraph" w:styleId="Titre5">
    <w:name w:val="heading 5"/>
    <w:basedOn w:val="Normal"/>
    <w:next w:val="Normal"/>
    <w:qFormat/>
    <w:rsid w:val="003B4CC3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Titre6">
    <w:name w:val="heading 6"/>
    <w:basedOn w:val="Normal"/>
    <w:next w:val="Normal"/>
    <w:qFormat/>
    <w:rsid w:val="005260B2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i/>
      <w:szCs w:val="20"/>
      <w:lang w:val="en-GB"/>
    </w:rPr>
  </w:style>
  <w:style w:type="paragraph" w:styleId="Titre7">
    <w:name w:val="heading 7"/>
    <w:basedOn w:val="Normal"/>
    <w:next w:val="Normal"/>
    <w:qFormat/>
    <w:rsid w:val="005260B2"/>
    <w:pPr>
      <w:keepNext/>
      <w:adjustRightInd w:val="0"/>
      <w:spacing w:before="20" w:after="20"/>
      <w:outlineLvl w:val="6"/>
    </w:pPr>
    <w:rPr>
      <w:b/>
      <w:bCs/>
      <w:color w:val="000000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260B2"/>
    <w:pPr>
      <w:jc w:val="center"/>
    </w:pPr>
    <w:rPr>
      <w:rFonts w:ascii="Arial" w:hAnsi="Arial" w:cs="Arial"/>
      <w:b/>
      <w:sz w:val="32"/>
      <w:szCs w:val="32"/>
    </w:rPr>
  </w:style>
  <w:style w:type="paragraph" w:styleId="En-tte">
    <w:name w:val="header"/>
    <w:aliases w:val="Figure"/>
    <w:basedOn w:val="Normal"/>
    <w:link w:val="En-tteCar"/>
    <w:rsid w:val="00526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260B2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5260B2"/>
    <w:pPr>
      <w:tabs>
        <w:tab w:val="left" w:pos="480"/>
        <w:tab w:val="right" w:leader="dot" w:pos="10478"/>
      </w:tabs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5260B2"/>
    <w:pPr>
      <w:ind w:left="240"/>
    </w:pPr>
    <w:rPr>
      <w:rFonts w:ascii="Arial" w:hAnsi="Arial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260B2"/>
    <w:pPr>
      <w:ind w:left="480"/>
    </w:pPr>
    <w:rPr>
      <w:rFonts w:ascii="Calibri" w:hAnsi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7D523B"/>
    <w:pPr>
      <w:ind w:left="720"/>
    </w:pPr>
    <w:rPr>
      <w:rFonts w:ascii="Calibri" w:hAnsi="Calibri"/>
      <w:sz w:val="20"/>
      <w:szCs w:val="18"/>
    </w:rPr>
  </w:style>
  <w:style w:type="paragraph" w:styleId="TM5">
    <w:name w:val="toc 5"/>
    <w:basedOn w:val="Normal"/>
    <w:next w:val="Normal"/>
    <w:autoRedefine/>
    <w:uiPriority w:val="39"/>
    <w:rsid w:val="005260B2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5260B2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5260B2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5260B2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5260B2"/>
    <w:pPr>
      <w:ind w:left="192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rsid w:val="005260B2"/>
    <w:rPr>
      <w:color w:val="0000FF"/>
      <w:u w:val="single"/>
    </w:rPr>
  </w:style>
  <w:style w:type="paragraph" w:styleId="Tabledesillustrations">
    <w:name w:val="table of figures"/>
    <w:basedOn w:val="Normal"/>
    <w:next w:val="Normal"/>
    <w:autoRedefine/>
    <w:uiPriority w:val="99"/>
    <w:rsid w:val="008B11A8"/>
    <w:pPr>
      <w:tabs>
        <w:tab w:val="right" w:leader="dot" w:pos="10206"/>
      </w:tabs>
      <w:overflowPunct w:val="0"/>
      <w:autoSpaceDE w:val="0"/>
      <w:autoSpaceDN w:val="0"/>
      <w:adjustRightInd w:val="0"/>
      <w:ind w:left="400" w:hanging="400"/>
      <w:textAlignment w:val="baseline"/>
    </w:pPr>
    <w:rPr>
      <w:rFonts w:ascii="Arial" w:hAnsi="Arial" w:cs="Arial"/>
      <w:bCs/>
      <w:noProof/>
      <w:sz w:val="20"/>
      <w:szCs w:val="20"/>
      <w:lang w:val="en-GB"/>
    </w:rPr>
  </w:style>
  <w:style w:type="paragraph" w:styleId="Corpsdetexte2">
    <w:name w:val="Body Text 2"/>
    <w:basedOn w:val="Normal"/>
    <w:rsid w:val="005260B2"/>
    <w:pPr>
      <w:adjustRightInd w:val="0"/>
      <w:jc w:val="both"/>
    </w:pPr>
    <w:rPr>
      <w:rFonts w:ascii="Arial" w:hAnsi="Arial" w:cs="Arial"/>
      <w:i/>
      <w:iCs/>
      <w:color w:val="000000"/>
      <w:sz w:val="18"/>
      <w:szCs w:val="18"/>
    </w:rPr>
  </w:style>
  <w:style w:type="paragraph" w:styleId="Corpsdetexte3">
    <w:name w:val="Body Text 3"/>
    <w:basedOn w:val="Normal"/>
    <w:rsid w:val="005260B2"/>
    <w:pPr>
      <w:adjustRightInd w:val="0"/>
    </w:pPr>
    <w:rPr>
      <w:rFonts w:ascii="Arial" w:hAnsi="Arial" w:cs="Arial"/>
      <w:i/>
      <w:iCs/>
      <w:color w:val="000000"/>
      <w:sz w:val="18"/>
      <w:szCs w:val="18"/>
    </w:rPr>
  </w:style>
  <w:style w:type="character" w:styleId="Lienhypertextesuivivisit">
    <w:name w:val="FollowedHyperlink"/>
    <w:rsid w:val="005260B2"/>
    <w:rPr>
      <w:color w:val="800080"/>
      <w:u w:val="single"/>
    </w:rPr>
  </w:style>
  <w:style w:type="paragraph" w:styleId="Explorateurdedocuments">
    <w:name w:val="Document Map"/>
    <w:basedOn w:val="Normal"/>
    <w:semiHidden/>
    <w:rsid w:val="005260B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rsid w:val="005260B2"/>
    <w:rPr>
      <w:rFonts w:ascii="Tahoma" w:hAnsi="Tahoma" w:cs="Tahoma"/>
      <w:sz w:val="16"/>
      <w:szCs w:val="16"/>
    </w:rPr>
  </w:style>
  <w:style w:type="paragraph" w:customStyle="1" w:styleId="TitreTable">
    <w:name w:val="TitreTable"/>
    <w:basedOn w:val="Normal"/>
    <w:next w:val="Normal"/>
    <w:qFormat/>
    <w:rsid w:val="005260B2"/>
    <w:pPr>
      <w:adjustRightInd w:val="0"/>
      <w:spacing w:before="120" w:after="120"/>
      <w:outlineLvl w:val="0"/>
    </w:pPr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l">
    <w:name w:val="lé"/>
    <w:basedOn w:val="Normal"/>
    <w:rsid w:val="005260B2"/>
    <w:pPr>
      <w:adjustRightInd w:val="0"/>
      <w:spacing w:before="10" w:after="10"/>
    </w:pPr>
    <w:rPr>
      <w:rFonts w:ascii="Courier New" w:hAnsi="Courier New" w:cs="Courier New"/>
      <w:b/>
      <w:bCs/>
      <w:color w:val="000000"/>
      <w:sz w:val="15"/>
      <w:szCs w:val="15"/>
      <w:lang w:val="en-US"/>
    </w:rPr>
  </w:style>
  <w:style w:type="paragraph" w:customStyle="1" w:styleId="Texte">
    <w:name w:val="Texte"/>
    <w:basedOn w:val="Normal"/>
    <w:rsid w:val="005260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lev">
    <w:name w:val="Strong"/>
    <w:qFormat/>
    <w:rsid w:val="005260B2"/>
    <w:rPr>
      <w:b/>
      <w:bCs/>
    </w:rPr>
  </w:style>
  <w:style w:type="paragraph" w:styleId="Lgende">
    <w:name w:val="caption"/>
    <w:basedOn w:val="TitreTable"/>
    <w:next w:val="Normal"/>
    <w:link w:val="LgendeCar"/>
    <w:qFormat/>
    <w:rsid w:val="00FC5684"/>
    <w:rPr>
      <w:rFonts w:cs="Times New Roman"/>
    </w:rPr>
  </w:style>
  <w:style w:type="character" w:styleId="Marquedecommentaire">
    <w:name w:val="annotation reference"/>
    <w:semiHidden/>
    <w:rsid w:val="005260B2"/>
    <w:rPr>
      <w:sz w:val="16"/>
      <w:szCs w:val="16"/>
    </w:rPr>
  </w:style>
  <w:style w:type="paragraph" w:styleId="Commentaire">
    <w:name w:val="annotation text"/>
    <w:basedOn w:val="Normal"/>
    <w:semiHidden/>
    <w:rsid w:val="005260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260B2"/>
    <w:rPr>
      <w:b/>
      <w:bCs/>
    </w:rPr>
  </w:style>
  <w:style w:type="paragraph" w:styleId="Textedebulles">
    <w:name w:val="Balloon Text"/>
    <w:basedOn w:val="Normal"/>
    <w:semiHidden/>
    <w:rsid w:val="005260B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5260B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itretable0">
    <w:name w:val="Titre table"/>
    <w:basedOn w:val="Lgende"/>
    <w:rsid w:val="00D73B58"/>
    <w:rPr>
      <w:bCs w:val="0"/>
    </w:rPr>
  </w:style>
  <w:style w:type="character" w:customStyle="1" w:styleId="Titre3Car">
    <w:name w:val="Titre 3 Car"/>
    <w:aliases w:val="3 cpo NB Car"/>
    <w:link w:val="Titre3"/>
    <w:uiPriority w:val="9"/>
    <w:rsid w:val="003F45FE"/>
    <w:rPr>
      <w:rFonts w:ascii="Arial" w:hAnsi="Arial"/>
      <w:b/>
      <w:bCs/>
      <w:lang w:val="en-GB"/>
    </w:rPr>
  </w:style>
  <w:style w:type="character" w:customStyle="1" w:styleId="Titre4Car">
    <w:name w:val="Titre 4 Car"/>
    <w:aliases w:val="4 cpo Car"/>
    <w:link w:val="Titre4"/>
    <w:rsid w:val="002322C2"/>
    <w:rPr>
      <w:rFonts w:ascii="Arial" w:hAnsi="Arial"/>
      <w:bCs/>
      <w:i/>
      <w:u w:val="single"/>
    </w:rPr>
  </w:style>
  <w:style w:type="character" w:customStyle="1" w:styleId="LgendeCar">
    <w:name w:val="Légende Car"/>
    <w:link w:val="Lgende"/>
    <w:locked/>
    <w:rsid w:val="00FC5684"/>
    <w:rPr>
      <w:rFonts w:ascii="Arial" w:hAnsi="Arial" w:cs="Arial"/>
      <w:b/>
      <w:bCs/>
      <w:color w:val="000000"/>
      <w:lang w:val="en-US"/>
    </w:rPr>
  </w:style>
  <w:style w:type="character" w:customStyle="1" w:styleId="En-tteCar">
    <w:name w:val="En-tête Car"/>
    <w:aliases w:val="Figure Car"/>
    <w:link w:val="En-tte"/>
    <w:rsid w:val="00A6234D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A6234D"/>
    <w:rPr>
      <w:sz w:val="24"/>
      <w:szCs w:val="24"/>
    </w:rPr>
  </w:style>
  <w:style w:type="character" w:customStyle="1" w:styleId="Titre2Car">
    <w:name w:val="Titre 2 Car"/>
    <w:aliases w:val="2 cpo NB Car,WKhead2 Car,1.1.Titre 2 Car,headin2 Car,2 cpo Car"/>
    <w:basedOn w:val="Policepardfaut"/>
    <w:link w:val="Titre2"/>
    <w:rsid w:val="00154B4D"/>
    <w:rPr>
      <w:rFonts w:ascii="Arial" w:hAnsi="Arial" w:cs="Arial"/>
      <w:b/>
      <w:bCs/>
      <w:sz w:val="22"/>
      <w:szCs w:val="28"/>
    </w:rPr>
  </w:style>
  <w:style w:type="paragraph" w:styleId="Normalcentr">
    <w:name w:val="Block Text"/>
    <w:basedOn w:val="Normal"/>
    <w:rsid w:val="008828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205"/>
      </w:tabs>
      <w:overflowPunct w:val="0"/>
      <w:autoSpaceDE w:val="0"/>
      <w:autoSpaceDN w:val="0"/>
      <w:adjustRightInd w:val="0"/>
      <w:ind w:left="142" w:right="-1"/>
      <w:jc w:val="center"/>
      <w:textAlignment w:val="baseline"/>
    </w:pPr>
    <w:rPr>
      <w:rFonts w:ascii="Arial" w:hAnsi="Arial" w:cs="Arial"/>
      <w:bCs/>
      <w:sz w:val="22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0A4D71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0A4D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A73A1"/>
    <w:rPr>
      <w:sz w:val="24"/>
      <w:szCs w:val="24"/>
    </w:rPr>
  </w:style>
  <w:style w:type="paragraph" w:customStyle="1" w:styleId="Text">
    <w:name w:val="Text"/>
    <w:basedOn w:val="Normal"/>
    <w:link w:val="TextChar"/>
    <w:qFormat/>
    <w:rsid w:val="003F2040"/>
    <w:pPr>
      <w:suppressAutoHyphens/>
      <w:spacing w:before="60" w:after="60"/>
      <w:ind w:left="936"/>
      <w:jc w:val="both"/>
    </w:pPr>
    <w:rPr>
      <w:rFonts w:ascii="Arial" w:hAnsi="Arial"/>
      <w:sz w:val="22"/>
      <w:lang w:val="en-GB"/>
    </w:rPr>
  </w:style>
  <w:style w:type="paragraph" w:customStyle="1" w:styleId="Style1">
    <w:name w:val="Style1"/>
    <w:basedOn w:val="Titre2"/>
    <w:rsid w:val="009D0790"/>
    <w:pPr>
      <w:numPr>
        <w:numId w:val="2"/>
      </w:numPr>
      <w:spacing w:before="120" w:after="120"/>
      <w:jc w:val="both"/>
    </w:pPr>
    <w:rPr>
      <w:szCs w:val="24"/>
      <w:lang w:val="en-GB"/>
    </w:rPr>
  </w:style>
  <w:style w:type="paragraph" w:customStyle="1" w:styleId="Para">
    <w:name w:val="Para"/>
    <w:link w:val="ParaCar"/>
    <w:rsid w:val="00F33E0D"/>
    <w:pPr>
      <w:spacing w:before="202" w:after="72"/>
    </w:pPr>
    <w:rPr>
      <w:sz w:val="22"/>
    </w:rPr>
  </w:style>
  <w:style w:type="character" w:customStyle="1" w:styleId="ParaCar">
    <w:name w:val="Para Car"/>
    <w:basedOn w:val="Policepardfaut"/>
    <w:link w:val="Para"/>
    <w:rsid w:val="00F33E0D"/>
    <w:rPr>
      <w:sz w:val="22"/>
    </w:rPr>
  </w:style>
  <w:style w:type="paragraph" w:customStyle="1" w:styleId="Default">
    <w:name w:val="Default"/>
    <w:rsid w:val="005849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Char">
    <w:name w:val="Text Char"/>
    <w:basedOn w:val="Policepardfaut"/>
    <w:link w:val="Text"/>
    <w:locked/>
    <w:rsid w:val="0058495F"/>
    <w:rPr>
      <w:rFonts w:ascii="Arial" w:hAnsi="Arial"/>
      <w:sz w:val="22"/>
      <w:szCs w:val="24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29357C"/>
    <w:rPr>
      <w:color w:val="605E5C"/>
      <w:shd w:val="clear" w:color="auto" w:fill="E1DFDD"/>
    </w:rPr>
  </w:style>
  <w:style w:type="paragraph" w:customStyle="1" w:styleId="NormalSingle">
    <w:name w:val="Normal Single"/>
    <w:rsid w:val="00A526D5"/>
    <w:rPr>
      <w:sz w:val="24"/>
      <w:lang w:val="en-US" w:eastAsia="en-US"/>
    </w:rPr>
  </w:style>
  <w:style w:type="paragraph" w:customStyle="1" w:styleId="pf0">
    <w:name w:val="pf0"/>
    <w:basedOn w:val="Normal"/>
    <w:rsid w:val="00991AE0"/>
    <w:pPr>
      <w:spacing w:before="100" w:beforeAutospacing="1" w:after="100" w:afterAutospacing="1"/>
    </w:pPr>
  </w:style>
  <w:style w:type="character" w:customStyle="1" w:styleId="cf01">
    <w:name w:val="cf01"/>
    <w:basedOn w:val="Policepardfaut"/>
    <w:rsid w:val="00991AE0"/>
    <w:rPr>
      <w:rFonts w:ascii="Segoe UI" w:hAnsi="Segoe UI" w:cs="Segoe UI" w:hint="default"/>
      <w:sz w:val="18"/>
      <w:szCs w:val="18"/>
    </w:rPr>
  </w:style>
  <w:style w:type="table" w:styleId="TableauGrille1Clair-Accentuation1">
    <w:name w:val="Grid Table 1 Light Accent 1"/>
    <w:basedOn w:val="TableauNormal"/>
    <w:uiPriority w:val="46"/>
    <w:rsid w:val="007609C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7609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609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2-Accentuation1">
    <w:name w:val="Grid Table 2 Accent 1"/>
    <w:basedOn w:val="TableauNormal"/>
    <w:uiPriority w:val="47"/>
    <w:rsid w:val="007609C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7Couleur-Accentuation1">
    <w:name w:val="Grid Table 7 Colorful Accent 1"/>
    <w:basedOn w:val="TableauNormal"/>
    <w:uiPriority w:val="52"/>
    <w:rsid w:val="000D200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simple2">
    <w:name w:val="Plain Table 2"/>
    <w:basedOn w:val="TableauNormal"/>
    <w:uiPriority w:val="42"/>
    <w:rsid w:val="00F94B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60B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60B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E60B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D43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9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73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21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5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95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5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7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1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5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6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header" Target="header5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C6181594104EB21D80738BE0EF84" ma:contentTypeVersion="6" ma:contentTypeDescription="Crée un document." ma:contentTypeScope="" ma:versionID="6dab3e83086f60b7295f07c7585e3370">
  <xsd:schema xmlns:xsd="http://www.w3.org/2001/XMLSchema" xmlns:xs="http://www.w3.org/2001/XMLSchema" xmlns:p="http://schemas.microsoft.com/office/2006/metadata/properties" xmlns:ns2="e8ec1b38-a8cf-43a9-a468-b772acfc0a61" xmlns:ns3="a7256493-6b04-4c96-9439-c83055e9da78" targetNamespace="http://schemas.microsoft.com/office/2006/metadata/properties" ma:root="true" ma:fieldsID="53e42b5125dcde486a48f63ad8ae2850" ns2:_="" ns3:_="">
    <xsd:import namespace="e8ec1b38-a8cf-43a9-a468-b772acfc0a61"/>
    <xsd:import namespace="a7256493-6b04-4c96-9439-c83055e9da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c1b38-a8cf-43a9-a468-b772acfc0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56493-6b04-4c96-9439-c83055e9d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F1464-8301-4608-BF93-FAA8051DB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1B188-730C-4ED8-8618-6D410EBA6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c1b38-a8cf-43a9-a468-b772acfc0a61"/>
    <ds:schemaRef ds:uri="a7256493-6b04-4c96-9439-c83055e9d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92ADD-908B-43D8-BA0E-FFFAD6D6355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cc2eefd-da49-4c3d-be12-e93569e80436}" enabled="1" method="Standard" siteId="{1687bd89-8f00-4ac4-8a85-fff50aefa6c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180</Pages>
  <Words>51080</Words>
  <Characters>280943</Characters>
  <Application>Microsoft Office Word</Application>
  <DocSecurity>0</DocSecurity>
  <Lines>2341</Lines>
  <Paragraphs>6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ITEC</Company>
  <LinksUpToDate>false</LinksUpToDate>
  <CharactersWithSpaces>331361</CharactersWithSpaces>
  <SharedDoc>false</SharedDoc>
  <HLinks>
    <vt:vector size="1056" baseType="variant">
      <vt:variant>
        <vt:i4>1179696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85653489</vt:lpwstr>
      </vt:variant>
      <vt:variant>
        <vt:i4>1179696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85653488</vt:lpwstr>
      </vt:variant>
      <vt:variant>
        <vt:i4>117969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85653487</vt:lpwstr>
      </vt:variant>
      <vt:variant>
        <vt:i4>1179696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85653486</vt:lpwstr>
      </vt:variant>
      <vt:variant>
        <vt:i4>117969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85653485</vt:lpwstr>
      </vt:variant>
      <vt:variant>
        <vt:i4>1179696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85653484</vt:lpwstr>
      </vt:variant>
      <vt:variant>
        <vt:i4>117969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85653483</vt:lpwstr>
      </vt:variant>
      <vt:variant>
        <vt:i4>1179696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85653482</vt:lpwstr>
      </vt:variant>
      <vt:variant>
        <vt:i4>117969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85653481</vt:lpwstr>
      </vt:variant>
      <vt:variant>
        <vt:i4>117969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85653480</vt:lpwstr>
      </vt:variant>
      <vt:variant>
        <vt:i4>1900592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85653479</vt:lpwstr>
      </vt:variant>
      <vt:variant>
        <vt:i4>1900592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85653478</vt:lpwstr>
      </vt:variant>
      <vt:variant>
        <vt:i4>1900592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85653477</vt:lpwstr>
      </vt:variant>
      <vt:variant>
        <vt:i4>1900592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85653476</vt:lpwstr>
      </vt:variant>
      <vt:variant>
        <vt:i4>1900592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85653475</vt:lpwstr>
      </vt:variant>
      <vt:variant>
        <vt:i4>1900592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85653474</vt:lpwstr>
      </vt:variant>
      <vt:variant>
        <vt:i4>190059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85653473</vt:lpwstr>
      </vt:variant>
      <vt:variant>
        <vt:i4>190059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85653472</vt:lpwstr>
      </vt:variant>
      <vt:variant>
        <vt:i4>190059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85653471</vt:lpwstr>
      </vt:variant>
      <vt:variant>
        <vt:i4>190059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85653470</vt:lpwstr>
      </vt:variant>
      <vt:variant>
        <vt:i4>183505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85653469</vt:lpwstr>
      </vt:variant>
      <vt:variant>
        <vt:i4>183505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85653468</vt:lpwstr>
      </vt:variant>
      <vt:variant>
        <vt:i4>183505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85653467</vt:lpwstr>
      </vt:variant>
      <vt:variant>
        <vt:i4>183505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85653466</vt:lpwstr>
      </vt:variant>
      <vt:variant>
        <vt:i4>183505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85653465</vt:lpwstr>
      </vt:variant>
      <vt:variant>
        <vt:i4>183505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85653464</vt:lpwstr>
      </vt:variant>
      <vt:variant>
        <vt:i4>183505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85653463</vt:lpwstr>
      </vt:variant>
      <vt:variant>
        <vt:i4>183505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85653462</vt:lpwstr>
      </vt:variant>
      <vt:variant>
        <vt:i4>183505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85653461</vt:lpwstr>
      </vt:variant>
      <vt:variant>
        <vt:i4>183505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85653460</vt:lpwstr>
      </vt:variant>
      <vt:variant>
        <vt:i4>2031664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85653459</vt:lpwstr>
      </vt:variant>
      <vt:variant>
        <vt:i4>203166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85653458</vt:lpwstr>
      </vt:variant>
      <vt:variant>
        <vt:i4>203166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85653457</vt:lpwstr>
      </vt:variant>
      <vt:variant>
        <vt:i4>203166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85653456</vt:lpwstr>
      </vt:variant>
      <vt:variant>
        <vt:i4>203166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85653455</vt:lpwstr>
      </vt:variant>
      <vt:variant>
        <vt:i4>203166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85653454</vt:lpwstr>
      </vt:variant>
      <vt:variant>
        <vt:i4>203166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85653453</vt:lpwstr>
      </vt:variant>
      <vt:variant>
        <vt:i4>203166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85653452</vt:lpwstr>
      </vt:variant>
      <vt:variant>
        <vt:i4>203166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85653451</vt:lpwstr>
      </vt:variant>
      <vt:variant>
        <vt:i4>203166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85653450</vt:lpwstr>
      </vt:variant>
      <vt:variant>
        <vt:i4>196612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85653449</vt:lpwstr>
      </vt:variant>
      <vt:variant>
        <vt:i4>196612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85653448</vt:lpwstr>
      </vt:variant>
      <vt:variant>
        <vt:i4>196612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85653447</vt:lpwstr>
      </vt:variant>
      <vt:variant>
        <vt:i4>196612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85653446</vt:lpwstr>
      </vt:variant>
      <vt:variant>
        <vt:i4>196612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85653445</vt:lpwstr>
      </vt:variant>
      <vt:variant>
        <vt:i4>196612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85653444</vt:lpwstr>
      </vt:variant>
      <vt:variant>
        <vt:i4>1966128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85653443</vt:lpwstr>
      </vt:variant>
      <vt:variant>
        <vt:i4>196612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85653442</vt:lpwstr>
      </vt:variant>
      <vt:variant>
        <vt:i4>196612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85653441</vt:lpwstr>
      </vt:variant>
      <vt:variant>
        <vt:i4>196612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85653440</vt:lpwstr>
      </vt:variant>
      <vt:variant>
        <vt:i4>163844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85653439</vt:lpwstr>
      </vt:variant>
      <vt:variant>
        <vt:i4>163844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85653438</vt:lpwstr>
      </vt:variant>
      <vt:variant>
        <vt:i4>163844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85653437</vt:lpwstr>
      </vt:variant>
      <vt:variant>
        <vt:i4>163844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85653436</vt:lpwstr>
      </vt:variant>
      <vt:variant>
        <vt:i4>163844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85653435</vt:lpwstr>
      </vt:variant>
      <vt:variant>
        <vt:i4>163844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85653434</vt:lpwstr>
      </vt:variant>
      <vt:variant>
        <vt:i4>163844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85653433</vt:lpwstr>
      </vt:variant>
      <vt:variant>
        <vt:i4>163844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85653432</vt:lpwstr>
      </vt:variant>
      <vt:variant>
        <vt:i4>163844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85653431</vt:lpwstr>
      </vt:variant>
      <vt:variant>
        <vt:i4>1638448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85653430</vt:lpwstr>
      </vt:variant>
      <vt:variant>
        <vt:i4>157291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85653429</vt:lpwstr>
      </vt:variant>
      <vt:variant>
        <vt:i4>157291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85653428</vt:lpwstr>
      </vt:variant>
      <vt:variant>
        <vt:i4>157291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85653427</vt:lpwstr>
      </vt:variant>
      <vt:variant>
        <vt:i4>1572912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85653426</vt:lpwstr>
      </vt:variant>
      <vt:variant>
        <vt:i4>157291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85653425</vt:lpwstr>
      </vt:variant>
      <vt:variant>
        <vt:i4>157291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85653424</vt:lpwstr>
      </vt:variant>
      <vt:variant>
        <vt:i4>157291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85653423</vt:lpwstr>
      </vt:variant>
      <vt:variant>
        <vt:i4>157291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85653422</vt:lpwstr>
      </vt:variant>
      <vt:variant>
        <vt:i4>157291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85653421</vt:lpwstr>
      </vt:variant>
      <vt:variant>
        <vt:i4>157291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85653420</vt:lpwstr>
      </vt:variant>
      <vt:variant>
        <vt:i4>176952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85653419</vt:lpwstr>
      </vt:variant>
      <vt:variant>
        <vt:i4>176952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85653418</vt:lpwstr>
      </vt:variant>
      <vt:variant>
        <vt:i4>176952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85653417</vt:lpwstr>
      </vt:variant>
      <vt:variant>
        <vt:i4>176952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85653416</vt:lpwstr>
      </vt:variant>
      <vt:variant>
        <vt:i4>176952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85653415</vt:lpwstr>
      </vt:variant>
      <vt:variant>
        <vt:i4>176952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85653414</vt:lpwstr>
      </vt:variant>
      <vt:variant>
        <vt:i4>176952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85653413</vt:lpwstr>
      </vt:variant>
      <vt:variant>
        <vt:i4>176952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85653412</vt:lpwstr>
      </vt:variant>
      <vt:variant>
        <vt:i4>176952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85653411</vt:lpwstr>
      </vt:variant>
      <vt:variant>
        <vt:i4>176952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85653410</vt:lpwstr>
      </vt:variant>
      <vt:variant>
        <vt:i4>170398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85653409</vt:lpwstr>
      </vt:variant>
      <vt:variant>
        <vt:i4>170398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85653408</vt:lpwstr>
      </vt:variant>
      <vt:variant>
        <vt:i4>170398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85653407</vt:lpwstr>
      </vt:variant>
      <vt:variant>
        <vt:i4>170398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85653406</vt:lpwstr>
      </vt:variant>
      <vt:variant>
        <vt:i4>170398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85653405</vt:lpwstr>
      </vt:variant>
      <vt:variant>
        <vt:i4>170398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85653404</vt:lpwstr>
      </vt:variant>
      <vt:variant>
        <vt:i4>170398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85653403</vt:lpwstr>
      </vt:variant>
      <vt:variant>
        <vt:i4>170398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85653402</vt:lpwstr>
      </vt:variant>
      <vt:variant>
        <vt:i4>170398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85653401</vt:lpwstr>
      </vt:variant>
      <vt:variant>
        <vt:i4>170398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85653400</vt:lpwstr>
      </vt:variant>
      <vt:variant>
        <vt:i4>12452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85653399</vt:lpwstr>
      </vt:variant>
      <vt:variant>
        <vt:i4>12452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85653398</vt:lpwstr>
      </vt:variant>
      <vt:variant>
        <vt:i4>12452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85653397</vt:lpwstr>
      </vt:variant>
      <vt:variant>
        <vt:i4>12452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85653396</vt:lpwstr>
      </vt:variant>
      <vt:variant>
        <vt:i4>12452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85653395</vt:lpwstr>
      </vt:variant>
      <vt:variant>
        <vt:i4>12452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85653394</vt:lpwstr>
      </vt:variant>
      <vt:variant>
        <vt:i4>12452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85653393</vt:lpwstr>
      </vt:variant>
      <vt:variant>
        <vt:i4>12452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85653392</vt:lpwstr>
      </vt:variant>
      <vt:variant>
        <vt:i4>12452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85653391</vt:lpwstr>
      </vt:variant>
      <vt:variant>
        <vt:i4>12452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85653390</vt:lpwstr>
      </vt:variant>
      <vt:variant>
        <vt:i4>117970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85653389</vt:lpwstr>
      </vt:variant>
      <vt:variant>
        <vt:i4>117970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85653388</vt:lpwstr>
      </vt:variant>
      <vt:variant>
        <vt:i4>117970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85653387</vt:lpwstr>
      </vt:variant>
      <vt:variant>
        <vt:i4>117970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85653386</vt:lpwstr>
      </vt:variant>
      <vt:variant>
        <vt:i4>117970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85653385</vt:lpwstr>
      </vt:variant>
      <vt:variant>
        <vt:i4>117970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85653384</vt:lpwstr>
      </vt:variant>
      <vt:variant>
        <vt:i4>117970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85653383</vt:lpwstr>
      </vt:variant>
      <vt:variant>
        <vt:i4>117970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85653382</vt:lpwstr>
      </vt:variant>
      <vt:variant>
        <vt:i4>117970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85653381</vt:lpwstr>
      </vt:variant>
      <vt:variant>
        <vt:i4>117970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85653380</vt:lpwstr>
      </vt:variant>
      <vt:variant>
        <vt:i4>190059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85653379</vt:lpwstr>
      </vt:variant>
      <vt:variant>
        <vt:i4>190059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85653378</vt:lpwstr>
      </vt:variant>
      <vt:variant>
        <vt:i4>190059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85653377</vt:lpwstr>
      </vt:variant>
      <vt:variant>
        <vt:i4>19005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85653376</vt:lpwstr>
      </vt:variant>
      <vt:variant>
        <vt:i4>19005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85653375</vt:lpwstr>
      </vt:variant>
      <vt:variant>
        <vt:i4>190059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85653374</vt:lpwstr>
      </vt:variant>
      <vt:variant>
        <vt:i4>190059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85653373</vt:lpwstr>
      </vt:variant>
      <vt:variant>
        <vt:i4>19005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85653372</vt:lpwstr>
      </vt:variant>
      <vt:variant>
        <vt:i4>190059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85653371</vt:lpwstr>
      </vt:variant>
      <vt:variant>
        <vt:i4>190059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85653370</vt:lpwstr>
      </vt:variant>
      <vt:variant>
        <vt:i4>183506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5653369</vt:lpwstr>
      </vt:variant>
      <vt:variant>
        <vt:i4>18350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85653368</vt:lpwstr>
      </vt:variant>
      <vt:variant>
        <vt:i4>183506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85653367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5653366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5653365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5653364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5653363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5653362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5653361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5653360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5653359</vt:lpwstr>
      </vt:variant>
      <vt:variant>
        <vt:i4>2031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5653358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5653357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5653356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5653355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5653354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5653353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5653352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5653351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5653350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5653349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5653348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5653347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5653346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5653345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5653344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5653343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5653342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653341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653340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653339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653338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653337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653336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653335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653334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653333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653332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653331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653330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653329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653328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653327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653326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653325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653324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653323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65332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653321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65332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653319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65331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53317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53316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533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53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Karine</dc:creator>
  <cp:keywords/>
  <dc:description/>
  <cp:lastModifiedBy>SYLLA Dienabou</cp:lastModifiedBy>
  <cp:revision>83</cp:revision>
  <cp:lastPrinted>2018-01-25T09:58:00Z</cp:lastPrinted>
  <dcterms:created xsi:type="dcterms:W3CDTF">2024-03-12T08:32:00Z</dcterms:created>
  <dcterms:modified xsi:type="dcterms:W3CDTF">2024-04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Owner">
    <vt:lpwstr>mehdi.saad@bbraun.com</vt:lpwstr>
  </property>
  <property fmtid="{D5CDD505-2E9C-101B-9397-08002B2CF9AE}" pid="5" name="MSIP_Label_97735299-2a7d-4f7d-99cc-db352b8b5a9b_SetDate">
    <vt:lpwstr>2019-11-28T15:12:48.1720501Z</vt:lpwstr>
  </property>
  <property fmtid="{D5CDD505-2E9C-101B-9397-08002B2CF9AE}" pid="6" name="MSIP_Label_97735299-2a7d-4f7d-99cc-db352b8b5a9b_Name">
    <vt:lpwstr>Confidential</vt:lpwstr>
  </property>
  <property fmtid="{D5CDD505-2E9C-101B-9397-08002B2CF9AE}" pid="7" name="MSIP_Label_97735299-2a7d-4f7d-99cc-db352b8b5a9b_Application">
    <vt:lpwstr>Microsoft Azure Information Protection</vt:lpwstr>
  </property>
  <property fmtid="{D5CDD505-2E9C-101B-9397-08002B2CF9AE}" pid="8" name="MSIP_Label_97735299-2a7d-4f7d-99cc-db352b8b5a9b_Extended_MSFT_Method">
    <vt:lpwstr>Automatic</vt:lpwstr>
  </property>
  <property fmtid="{D5CDD505-2E9C-101B-9397-08002B2CF9AE}" pid="9" name="MSIP_Label_fd058493-e43f-432e-b8cc-adb7daa46640_Enabled">
    <vt:lpwstr>True</vt:lpwstr>
  </property>
  <property fmtid="{D5CDD505-2E9C-101B-9397-08002B2CF9AE}" pid="10" name="MSIP_Label_fd058493-e43f-432e-b8cc-adb7daa46640_SiteId">
    <vt:lpwstr>15d1bef2-0a6a-46f9-be4c-023279325e51</vt:lpwstr>
  </property>
  <property fmtid="{D5CDD505-2E9C-101B-9397-08002B2CF9AE}" pid="11" name="MSIP_Label_fd058493-e43f-432e-b8cc-adb7daa46640_Owner">
    <vt:lpwstr>mehdi.saad@bbraun.com</vt:lpwstr>
  </property>
  <property fmtid="{D5CDD505-2E9C-101B-9397-08002B2CF9AE}" pid="12" name="MSIP_Label_fd058493-e43f-432e-b8cc-adb7daa46640_SetDate">
    <vt:lpwstr>2019-11-28T15:12:48.1720501Z</vt:lpwstr>
  </property>
  <property fmtid="{D5CDD505-2E9C-101B-9397-08002B2CF9AE}" pid="13" name="MSIP_Label_fd058493-e43f-432e-b8cc-adb7daa46640_Name">
    <vt:lpwstr>Unprotected</vt:lpwstr>
  </property>
  <property fmtid="{D5CDD505-2E9C-101B-9397-08002B2CF9AE}" pid="14" name="MSIP_Label_fd058493-e43f-432e-b8cc-adb7daa46640_Application">
    <vt:lpwstr>Microsoft Azure Information Protection</vt:lpwstr>
  </property>
  <property fmtid="{D5CDD505-2E9C-101B-9397-08002B2CF9AE}" pid="15" name="MSIP_Label_fd058493-e43f-432e-b8cc-adb7daa46640_Parent">
    <vt:lpwstr>97735299-2a7d-4f7d-99cc-db352b8b5a9b</vt:lpwstr>
  </property>
  <property fmtid="{D5CDD505-2E9C-101B-9397-08002B2CF9AE}" pid="16" name="MSIP_Label_fd058493-e43f-432e-b8cc-adb7daa46640_Extended_MSFT_Method">
    <vt:lpwstr>Automatic</vt:lpwstr>
  </property>
  <property fmtid="{D5CDD505-2E9C-101B-9397-08002B2CF9AE}" pid="17" name="Sensitivity">
    <vt:lpwstr>Confidential Unprotected</vt:lpwstr>
  </property>
</Properties>
</file>